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55F46" w14:textId="4D042316" w:rsidR="00054F37" w:rsidRDefault="00054F37" w:rsidP="00054F37">
      <w:pPr>
        <w:pStyle w:val="NoSpacing"/>
        <w:rPr>
          <w:rStyle w:val="Hyperlink"/>
          <w:color w:val="auto"/>
          <w:u w:val="none"/>
        </w:rPr>
      </w:pPr>
      <w:r>
        <w:rPr>
          <w:rStyle w:val="Hyperlink"/>
          <w:color w:val="auto"/>
          <w:u w:val="none"/>
        </w:rPr>
        <w:t>Geachte leden,</w:t>
      </w:r>
    </w:p>
    <w:p w14:paraId="4204FBFD" w14:textId="77777777" w:rsidR="00054F37" w:rsidRDefault="00054F37" w:rsidP="00054F37">
      <w:pPr>
        <w:pStyle w:val="NoSpacing"/>
        <w:rPr>
          <w:rStyle w:val="Hyperlink"/>
          <w:color w:val="auto"/>
          <w:u w:val="none"/>
        </w:rPr>
      </w:pPr>
    </w:p>
    <w:p w14:paraId="5443E09E" w14:textId="7F74871A" w:rsidR="00054F37" w:rsidRDefault="00054F37" w:rsidP="00054F37">
      <w:pPr>
        <w:pStyle w:val="NoSpacing"/>
        <w:rPr>
          <w:rStyle w:val="Hyperlink"/>
          <w:color w:val="auto"/>
          <w:u w:val="none"/>
        </w:rPr>
      </w:pPr>
      <w:r>
        <w:rPr>
          <w:rStyle w:val="Hyperlink"/>
          <w:color w:val="auto"/>
          <w:u w:val="none"/>
        </w:rPr>
        <w:t xml:space="preserve">Hierbij nodigen wij jullie uit voor de algemene ledenvergadering maandag </w:t>
      </w:r>
      <w:r w:rsidR="00811BDD">
        <w:rPr>
          <w:rStyle w:val="Hyperlink"/>
          <w:color w:val="auto"/>
          <w:u w:val="none"/>
        </w:rPr>
        <w:t>20</w:t>
      </w:r>
      <w:r>
        <w:rPr>
          <w:rStyle w:val="Hyperlink"/>
          <w:color w:val="auto"/>
          <w:u w:val="none"/>
        </w:rPr>
        <w:t xml:space="preserve"> maart 2023 in het dorpshuis De Wieken. De aanvang is om 19.30 uur. De agenda:</w:t>
      </w:r>
    </w:p>
    <w:p w14:paraId="4B0CE0B8" w14:textId="77777777" w:rsidR="00054F37" w:rsidRDefault="00054F37" w:rsidP="00054F37">
      <w:pPr>
        <w:pStyle w:val="NoSpacing"/>
        <w:rPr>
          <w:rStyle w:val="Hyperlink"/>
          <w:color w:val="auto"/>
          <w:u w:val="none"/>
        </w:rPr>
      </w:pPr>
    </w:p>
    <w:p w14:paraId="4815CC15" w14:textId="77777777" w:rsidR="00054F37" w:rsidRDefault="00054F37" w:rsidP="00054F37">
      <w:pPr>
        <w:pStyle w:val="NoSpacing"/>
        <w:numPr>
          <w:ilvl w:val="0"/>
          <w:numId w:val="36"/>
        </w:numPr>
        <w:rPr>
          <w:rStyle w:val="Hyperlink"/>
          <w:color w:val="auto"/>
          <w:u w:val="none"/>
        </w:rPr>
      </w:pPr>
      <w:r>
        <w:rPr>
          <w:rStyle w:val="Hyperlink"/>
          <w:color w:val="auto"/>
          <w:u w:val="none"/>
        </w:rPr>
        <w:t>Opening door de voorzitter;</w:t>
      </w:r>
    </w:p>
    <w:p w14:paraId="07432849" w14:textId="77777777" w:rsidR="00054F37" w:rsidRDefault="00054F37" w:rsidP="00054F37">
      <w:pPr>
        <w:pStyle w:val="NoSpacing"/>
        <w:numPr>
          <w:ilvl w:val="0"/>
          <w:numId w:val="36"/>
        </w:numPr>
        <w:rPr>
          <w:rStyle w:val="Hyperlink"/>
          <w:color w:val="auto"/>
          <w:u w:val="none"/>
        </w:rPr>
      </w:pPr>
      <w:r>
        <w:rPr>
          <w:rStyle w:val="Hyperlink"/>
          <w:color w:val="auto"/>
          <w:u w:val="none"/>
        </w:rPr>
        <w:t>Ingekomen stukken;</w:t>
      </w:r>
    </w:p>
    <w:p w14:paraId="366D2627" w14:textId="77777777" w:rsidR="00054F37" w:rsidRDefault="00054F37" w:rsidP="00054F37">
      <w:pPr>
        <w:pStyle w:val="NoSpacing"/>
        <w:numPr>
          <w:ilvl w:val="0"/>
          <w:numId w:val="36"/>
        </w:numPr>
        <w:rPr>
          <w:rStyle w:val="Hyperlink"/>
          <w:color w:val="auto"/>
          <w:u w:val="none"/>
        </w:rPr>
      </w:pPr>
      <w:r>
        <w:rPr>
          <w:rStyle w:val="Hyperlink"/>
          <w:color w:val="auto"/>
          <w:u w:val="none"/>
        </w:rPr>
        <w:t>Notulen jaarvergadering 2023;</w:t>
      </w:r>
    </w:p>
    <w:p w14:paraId="145D7166" w14:textId="77777777" w:rsidR="00054F37" w:rsidRDefault="00054F37" w:rsidP="00054F37">
      <w:pPr>
        <w:pStyle w:val="NoSpacing"/>
        <w:numPr>
          <w:ilvl w:val="0"/>
          <w:numId w:val="36"/>
        </w:numPr>
        <w:rPr>
          <w:rStyle w:val="Hyperlink"/>
          <w:color w:val="auto"/>
          <w:u w:val="none"/>
        </w:rPr>
      </w:pPr>
      <w:r>
        <w:rPr>
          <w:rStyle w:val="Hyperlink"/>
          <w:color w:val="auto"/>
          <w:u w:val="none"/>
        </w:rPr>
        <w:t>Jaarverslag secretaris;</w:t>
      </w:r>
    </w:p>
    <w:p w14:paraId="5FD4179E" w14:textId="77777777" w:rsidR="00054F37" w:rsidRDefault="00054F37" w:rsidP="00054F37">
      <w:pPr>
        <w:pStyle w:val="NoSpacing"/>
        <w:numPr>
          <w:ilvl w:val="0"/>
          <w:numId w:val="36"/>
        </w:numPr>
        <w:rPr>
          <w:rStyle w:val="Hyperlink"/>
          <w:color w:val="auto"/>
          <w:u w:val="none"/>
        </w:rPr>
      </w:pPr>
      <w:r>
        <w:rPr>
          <w:rStyle w:val="Hyperlink"/>
          <w:color w:val="auto"/>
          <w:u w:val="none"/>
        </w:rPr>
        <w:t>Jaarverslag penningmeester;</w:t>
      </w:r>
    </w:p>
    <w:p w14:paraId="669ADFC3" w14:textId="77777777" w:rsidR="00054F37" w:rsidRDefault="00054F37" w:rsidP="00054F37">
      <w:pPr>
        <w:pStyle w:val="NoSpacing"/>
        <w:numPr>
          <w:ilvl w:val="0"/>
          <w:numId w:val="36"/>
        </w:numPr>
        <w:rPr>
          <w:rStyle w:val="Hyperlink"/>
          <w:color w:val="auto"/>
          <w:u w:val="none"/>
        </w:rPr>
      </w:pPr>
      <w:r>
        <w:rPr>
          <w:rStyle w:val="Hyperlink"/>
          <w:color w:val="auto"/>
          <w:u w:val="none"/>
        </w:rPr>
        <w:t>Verslag kascommissie;</w:t>
      </w:r>
    </w:p>
    <w:p w14:paraId="5E873419" w14:textId="77777777" w:rsidR="00054F37" w:rsidRDefault="00054F37" w:rsidP="00054F37">
      <w:pPr>
        <w:pStyle w:val="NoSpacing"/>
        <w:numPr>
          <w:ilvl w:val="0"/>
          <w:numId w:val="36"/>
        </w:numPr>
        <w:rPr>
          <w:rStyle w:val="Hyperlink"/>
          <w:color w:val="auto"/>
          <w:u w:val="none"/>
        </w:rPr>
      </w:pPr>
      <w:r>
        <w:rPr>
          <w:rStyle w:val="Hyperlink"/>
          <w:color w:val="auto"/>
          <w:u w:val="none"/>
        </w:rPr>
        <w:t>Verslag evenementencommissie;</w:t>
      </w:r>
    </w:p>
    <w:p w14:paraId="03E69161" w14:textId="0F581D2C" w:rsidR="00054F37" w:rsidRDefault="00054F37" w:rsidP="00054F37">
      <w:pPr>
        <w:pStyle w:val="NoSpacing"/>
        <w:numPr>
          <w:ilvl w:val="0"/>
          <w:numId w:val="36"/>
        </w:numPr>
        <w:rPr>
          <w:rStyle w:val="Hyperlink"/>
          <w:color w:val="auto"/>
          <w:u w:val="none"/>
        </w:rPr>
      </w:pPr>
      <w:r>
        <w:rPr>
          <w:rStyle w:val="Hyperlink"/>
          <w:color w:val="auto"/>
          <w:u w:val="none"/>
        </w:rPr>
        <w:t>Aftreden voorzitter en benoeming nieuwe voorzitter. Ruud van der Horst stelt zich niet herkiesbaar als voorzitter. In zijn plaats stelt het bestuur kandidaat Ste</w:t>
      </w:r>
      <w:r w:rsidR="00D710D6">
        <w:rPr>
          <w:rStyle w:val="Hyperlink"/>
          <w:color w:val="auto"/>
          <w:u w:val="none"/>
        </w:rPr>
        <w:t>f</w:t>
      </w:r>
      <w:r>
        <w:rPr>
          <w:rStyle w:val="Hyperlink"/>
          <w:color w:val="auto"/>
          <w:u w:val="none"/>
        </w:rPr>
        <w:t>an Schuiling;</w:t>
      </w:r>
    </w:p>
    <w:p w14:paraId="3F63F81A" w14:textId="77777777" w:rsidR="00054F37" w:rsidRDefault="00054F37" w:rsidP="00054F37">
      <w:pPr>
        <w:pStyle w:val="NoSpacing"/>
        <w:numPr>
          <w:ilvl w:val="0"/>
          <w:numId w:val="36"/>
        </w:numPr>
        <w:rPr>
          <w:rStyle w:val="Hyperlink"/>
          <w:color w:val="auto"/>
          <w:u w:val="none"/>
        </w:rPr>
      </w:pPr>
      <w:r>
        <w:rPr>
          <w:rStyle w:val="Hyperlink"/>
          <w:color w:val="auto"/>
          <w:u w:val="none"/>
        </w:rPr>
        <w:t xml:space="preserve">Bestuursverkiezing. Aftredend en niet herkiesbaar zijn Wijnand Kooijmans, Remco Mulderij en Jos van den Berg. Kandidaat worden gesteld Arend Jan </w:t>
      </w:r>
      <w:proofErr w:type="spellStart"/>
      <w:r>
        <w:rPr>
          <w:rStyle w:val="Hyperlink"/>
          <w:color w:val="auto"/>
          <w:u w:val="none"/>
        </w:rPr>
        <w:t>Wajer</w:t>
      </w:r>
      <w:proofErr w:type="spellEnd"/>
      <w:r>
        <w:rPr>
          <w:rStyle w:val="Hyperlink"/>
          <w:color w:val="auto"/>
          <w:u w:val="none"/>
        </w:rPr>
        <w:t xml:space="preserve"> en Leo van </w:t>
      </w:r>
      <w:proofErr w:type="spellStart"/>
      <w:r>
        <w:rPr>
          <w:rStyle w:val="Hyperlink"/>
          <w:color w:val="auto"/>
          <w:u w:val="none"/>
        </w:rPr>
        <w:t>Oostrom</w:t>
      </w:r>
      <w:proofErr w:type="spellEnd"/>
      <w:r>
        <w:rPr>
          <w:rStyle w:val="Hyperlink"/>
          <w:color w:val="auto"/>
          <w:u w:val="none"/>
        </w:rPr>
        <w:t xml:space="preserve">. Aftredend maar herkiesbaar volgens rooster is Nienke Westerink. Kandidaten voor de openstaande vacature en tegenkandidaten kunnen tot 24 uur voor de vergadering worden ingediend via de secretaris. </w:t>
      </w:r>
      <w:hyperlink r:id="rId8" w:history="1">
        <w:r w:rsidRPr="001E4BAE">
          <w:rPr>
            <w:rStyle w:val="Hyperlink"/>
          </w:rPr>
          <w:t>w.kooymans1948@gmail.com</w:t>
        </w:r>
      </w:hyperlink>
      <w:r>
        <w:rPr>
          <w:rStyle w:val="Hyperlink"/>
          <w:color w:val="auto"/>
          <w:u w:val="none"/>
        </w:rPr>
        <w:t>;</w:t>
      </w:r>
    </w:p>
    <w:p w14:paraId="7931CA52" w14:textId="77777777" w:rsidR="00054F37" w:rsidRDefault="00054F37" w:rsidP="00054F37">
      <w:pPr>
        <w:pStyle w:val="NoSpacing"/>
        <w:numPr>
          <w:ilvl w:val="0"/>
          <w:numId w:val="36"/>
        </w:numPr>
        <w:rPr>
          <w:rStyle w:val="Hyperlink"/>
          <w:color w:val="auto"/>
          <w:u w:val="none"/>
        </w:rPr>
      </w:pPr>
      <w:r>
        <w:rPr>
          <w:rStyle w:val="Hyperlink"/>
          <w:color w:val="auto"/>
          <w:u w:val="none"/>
        </w:rPr>
        <w:t>Pauze en bestuurswisseling;</w:t>
      </w:r>
    </w:p>
    <w:p w14:paraId="062B9392" w14:textId="77777777" w:rsidR="00054F37" w:rsidRDefault="00054F37" w:rsidP="00054F37">
      <w:pPr>
        <w:pStyle w:val="NoSpacing"/>
        <w:numPr>
          <w:ilvl w:val="0"/>
          <w:numId w:val="36"/>
        </w:numPr>
        <w:rPr>
          <w:rStyle w:val="Hyperlink"/>
          <w:color w:val="auto"/>
          <w:u w:val="none"/>
        </w:rPr>
      </w:pPr>
      <w:r>
        <w:rPr>
          <w:rStyle w:val="Hyperlink"/>
          <w:color w:val="auto"/>
          <w:u w:val="none"/>
        </w:rPr>
        <w:t>Benoeming kascommissie;</w:t>
      </w:r>
    </w:p>
    <w:p w14:paraId="50C8EB2E" w14:textId="77777777" w:rsidR="00054F37" w:rsidRDefault="00054F37" w:rsidP="00054F37">
      <w:pPr>
        <w:pStyle w:val="NoSpacing"/>
        <w:numPr>
          <w:ilvl w:val="0"/>
          <w:numId w:val="36"/>
        </w:numPr>
        <w:rPr>
          <w:rStyle w:val="Hyperlink"/>
          <w:color w:val="auto"/>
          <w:u w:val="none"/>
        </w:rPr>
      </w:pPr>
      <w:r>
        <w:rPr>
          <w:rStyle w:val="Hyperlink"/>
          <w:color w:val="auto"/>
          <w:u w:val="none"/>
        </w:rPr>
        <w:t>Begroting 2023 en vaststellen contributie 2024;</w:t>
      </w:r>
    </w:p>
    <w:p w14:paraId="46F324D1" w14:textId="77777777" w:rsidR="00054F37" w:rsidRDefault="00054F37" w:rsidP="00054F37">
      <w:pPr>
        <w:pStyle w:val="NoSpacing"/>
        <w:numPr>
          <w:ilvl w:val="0"/>
          <w:numId w:val="36"/>
        </w:numPr>
        <w:rPr>
          <w:rStyle w:val="Hyperlink"/>
          <w:color w:val="auto"/>
          <w:u w:val="none"/>
        </w:rPr>
      </w:pPr>
      <w:r>
        <w:rPr>
          <w:rStyle w:val="Hyperlink"/>
          <w:color w:val="auto"/>
          <w:u w:val="none"/>
        </w:rPr>
        <w:t>Concept programma 2023 evenementencommissie;</w:t>
      </w:r>
    </w:p>
    <w:p w14:paraId="78D84F59" w14:textId="77777777" w:rsidR="00054F37" w:rsidRDefault="00054F37" w:rsidP="00054F37">
      <w:pPr>
        <w:pStyle w:val="NoSpacing"/>
        <w:numPr>
          <w:ilvl w:val="0"/>
          <w:numId w:val="36"/>
        </w:numPr>
        <w:rPr>
          <w:rStyle w:val="Hyperlink"/>
          <w:color w:val="auto"/>
          <w:u w:val="none"/>
        </w:rPr>
      </w:pPr>
      <w:r>
        <w:rPr>
          <w:rStyle w:val="Hyperlink"/>
          <w:color w:val="auto"/>
          <w:u w:val="none"/>
        </w:rPr>
        <w:t>Belangenbehartiging door bestuur;</w:t>
      </w:r>
    </w:p>
    <w:p w14:paraId="1D68F8FA" w14:textId="77777777" w:rsidR="00054F37" w:rsidRDefault="00054F37" w:rsidP="00054F37">
      <w:pPr>
        <w:pStyle w:val="NoSpacing"/>
        <w:numPr>
          <w:ilvl w:val="0"/>
          <w:numId w:val="36"/>
        </w:numPr>
        <w:rPr>
          <w:rStyle w:val="Hyperlink"/>
          <w:color w:val="auto"/>
          <w:u w:val="none"/>
        </w:rPr>
      </w:pPr>
      <w:r>
        <w:rPr>
          <w:rStyle w:val="Hyperlink"/>
          <w:color w:val="auto"/>
          <w:u w:val="none"/>
        </w:rPr>
        <w:t>Rondvraag;</w:t>
      </w:r>
    </w:p>
    <w:p w14:paraId="5F245B2C" w14:textId="77777777" w:rsidR="00054F37" w:rsidRDefault="00054F37" w:rsidP="00054F37">
      <w:pPr>
        <w:pStyle w:val="NoSpacing"/>
        <w:numPr>
          <w:ilvl w:val="0"/>
          <w:numId w:val="36"/>
        </w:numPr>
        <w:rPr>
          <w:rStyle w:val="Hyperlink"/>
          <w:color w:val="auto"/>
          <w:u w:val="none"/>
        </w:rPr>
      </w:pPr>
      <w:r>
        <w:rPr>
          <w:rStyle w:val="Hyperlink"/>
          <w:color w:val="auto"/>
          <w:u w:val="none"/>
        </w:rPr>
        <w:t>Sluiting.</w:t>
      </w:r>
    </w:p>
    <w:p w14:paraId="10CA8459" w14:textId="77777777" w:rsidR="00054F37" w:rsidRDefault="00054F37" w:rsidP="00054F37">
      <w:pPr>
        <w:pStyle w:val="NoSpacing"/>
        <w:rPr>
          <w:rStyle w:val="Hyperlink"/>
          <w:color w:val="auto"/>
          <w:u w:val="none"/>
        </w:rPr>
      </w:pPr>
    </w:p>
    <w:p w14:paraId="44440A3F" w14:textId="77777777" w:rsidR="00054F37" w:rsidRDefault="00054F37" w:rsidP="00054F37">
      <w:pPr>
        <w:pStyle w:val="NoSpacing"/>
        <w:rPr>
          <w:rStyle w:val="Hyperlink"/>
          <w:color w:val="auto"/>
          <w:u w:val="none"/>
        </w:rPr>
      </w:pPr>
      <w:r>
        <w:rPr>
          <w:rStyle w:val="Hyperlink"/>
          <w:color w:val="auto"/>
          <w:u w:val="none"/>
        </w:rPr>
        <w:t>Wijnand Kooijmans</w:t>
      </w:r>
    </w:p>
    <w:p w14:paraId="0149EA68" w14:textId="0B3CBBB2" w:rsidR="00054F37" w:rsidRDefault="00054F37" w:rsidP="00054F37">
      <w:pPr>
        <w:pStyle w:val="NoSpacing"/>
        <w:rPr>
          <w:rStyle w:val="Hyperlink"/>
          <w:color w:val="auto"/>
          <w:u w:val="none"/>
        </w:rPr>
      </w:pPr>
      <w:r>
        <w:rPr>
          <w:rStyle w:val="Hyperlink"/>
          <w:color w:val="auto"/>
          <w:u w:val="none"/>
        </w:rPr>
        <w:t xml:space="preserve">        secretaris</w:t>
      </w:r>
    </w:p>
    <w:p w14:paraId="5D1B02F6" w14:textId="77777777" w:rsidR="00232A19" w:rsidRDefault="00232A19" w:rsidP="00BD5A28"/>
    <w:p w14:paraId="7F40F2DF" w14:textId="77777777" w:rsidR="00373B18" w:rsidRDefault="00373B18" w:rsidP="00BD5A28"/>
    <w:p w14:paraId="49BB2DE2" w14:textId="77777777" w:rsidR="00373B18" w:rsidRDefault="00373B18" w:rsidP="00BD5A28"/>
    <w:p w14:paraId="10690BE6" w14:textId="77777777" w:rsidR="00373B18" w:rsidRDefault="00373B18" w:rsidP="00BD5A28"/>
    <w:p w14:paraId="23222470" w14:textId="77777777" w:rsidR="00373B18" w:rsidRDefault="00373B18" w:rsidP="00BD5A28"/>
    <w:p w14:paraId="7F310348" w14:textId="77777777" w:rsidR="00373B18" w:rsidRDefault="00373B18" w:rsidP="00BD5A28"/>
    <w:p w14:paraId="46B7BDC9" w14:textId="77777777" w:rsidR="00373B18" w:rsidRDefault="00373B18" w:rsidP="00BD5A28"/>
    <w:p w14:paraId="0BDED5A8" w14:textId="77777777" w:rsidR="00373B18" w:rsidRDefault="00373B18" w:rsidP="00BD5A28"/>
    <w:p w14:paraId="56DD4F75" w14:textId="77777777" w:rsidR="00373B18" w:rsidRDefault="00373B18" w:rsidP="00BD5A28"/>
    <w:p w14:paraId="03467A4C" w14:textId="77777777" w:rsidR="00373B18" w:rsidRDefault="00373B18" w:rsidP="00BD5A28"/>
    <w:p w14:paraId="239A3C95" w14:textId="77777777" w:rsidR="00373B18" w:rsidRDefault="00373B18" w:rsidP="00BD5A28"/>
    <w:p w14:paraId="437FEE1F" w14:textId="77777777" w:rsidR="00373B18" w:rsidRDefault="00373B18" w:rsidP="00BD5A28"/>
    <w:p w14:paraId="0001DF19" w14:textId="77777777" w:rsidR="00820752" w:rsidRPr="00A063DC" w:rsidRDefault="00820752" w:rsidP="00820752">
      <w:pPr>
        <w:pStyle w:val="NoSpacing"/>
        <w:rPr>
          <w:rStyle w:val="Hyperlink"/>
          <w:b/>
          <w:bCs/>
          <w:color w:val="auto"/>
          <w:u w:val="none"/>
        </w:rPr>
      </w:pPr>
      <w:r w:rsidRPr="00A063DC">
        <w:rPr>
          <w:rStyle w:val="Hyperlink"/>
          <w:b/>
          <w:bCs/>
          <w:color w:val="auto"/>
          <w:u w:val="none"/>
        </w:rPr>
        <w:lastRenderedPageBreak/>
        <w:t>Notulen jaarvergadering Buurtvereniging Hulshorst 30-03-2022.</w:t>
      </w:r>
    </w:p>
    <w:p w14:paraId="62D87EFF" w14:textId="77777777" w:rsidR="00820752" w:rsidRPr="00820752" w:rsidRDefault="00820752" w:rsidP="00820752">
      <w:pPr>
        <w:pStyle w:val="NoSpacing"/>
        <w:rPr>
          <w:rStyle w:val="Hyperlink"/>
          <w:color w:val="auto"/>
          <w:u w:val="none"/>
        </w:rPr>
      </w:pPr>
      <w:r w:rsidRPr="00820752">
        <w:rPr>
          <w:rStyle w:val="Hyperlink"/>
          <w:color w:val="auto"/>
          <w:u w:val="none"/>
        </w:rPr>
        <w:t>Gehouden in dorpshuis De Wieken. Bericht van verhindering is ontvangen van Jos van den Berg en Margret van Klompenburg.</w:t>
      </w:r>
    </w:p>
    <w:p w14:paraId="268CF054" w14:textId="77777777" w:rsidR="00820752" w:rsidRPr="00820752" w:rsidRDefault="00820752" w:rsidP="00820752">
      <w:pPr>
        <w:pStyle w:val="NoSpacing"/>
        <w:rPr>
          <w:rStyle w:val="Hyperlink"/>
          <w:color w:val="auto"/>
          <w:u w:val="none"/>
        </w:rPr>
      </w:pPr>
    </w:p>
    <w:p w14:paraId="07EC993D" w14:textId="77777777" w:rsidR="00820752" w:rsidRPr="00820752" w:rsidRDefault="00820752" w:rsidP="00820752">
      <w:pPr>
        <w:pStyle w:val="NoSpacing"/>
        <w:rPr>
          <w:rStyle w:val="Hyperlink"/>
          <w:color w:val="auto"/>
          <w:u w:val="none"/>
        </w:rPr>
      </w:pPr>
      <w:r w:rsidRPr="00820752">
        <w:rPr>
          <w:rStyle w:val="Hyperlink"/>
          <w:color w:val="auto"/>
          <w:u w:val="none"/>
        </w:rPr>
        <w:t>Opening. Door voorzitter Ruud van der Horst met een welkomstwoord. Er wordt een moment van stilte gehouden voor overleden leden. Hij geeft aan dat we in het afgelopen jaar wederom zijn geconfronteerd met corona en daardoor de activiteiten tot een minimum beperkt zijn gebleven. Voor 2022 zijn de beperkingen vooralsnog opgeheven en is het weer mogelijk elkaar op een normale manier te ontmoeten. Hij dankt de vrijwilligers maar geeft tevens aan dat vrijwilligers moeizaam zijn te verkrijgen.</w:t>
      </w:r>
    </w:p>
    <w:p w14:paraId="1ABF8105" w14:textId="77777777" w:rsidR="00820752" w:rsidRPr="00820752" w:rsidRDefault="00820752" w:rsidP="00820752">
      <w:pPr>
        <w:pStyle w:val="NoSpacing"/>
        <w:rPr>
          <w:rStyle w:val="Hyperlink"/>
          <w:color w:val="auto"/>
          <w:u w:val="none"/>
        </w:rPr>
      </w:pPr>
      <w:r w:rsidRPr="00820752">
        <w:rPr>
          <w:rStyle w:val="Hyperlink"/>
          <w:color w:val="auto"/>
          <w:u w:val="none"/>
        </w:rPr>
        <w:t>Ingekomen stukken. Er zijn geen stukken ontvangen.</w:t>
      </w:r>
    </w:p>
    <w:p w14:paraId="3FC557B6" w14:textId="77777777" w:rsidR="00820752" w:rsidRPr="00820752" w:rsidRDefault="00820752" w:rsidP="00820752">
      <w:pPr>
        <w:pStyle w:val="NoSpacing"/>
        <w:rPr>
          <w:rStyle w:val="Hyperlink"/>
          <w:color w:val="auto"/>
          <w:u w:val="none"/>
        </w:rPr>
      </w:pPr>
      <w:r w:rsidRPr="00820752">
        <w:rPr>
          <w:rStyle w:val="Hyperlink"/>
          <w:color w:val="auto"/>
          <w:u w:val="none"/>
        </w:rPr>
        <w:t>Notulen jaarvergadering 2021. Deze worden ongewijzigd vastgesteld. Naar aanleiding van een vraag van Marga Huisman rond de ontsluiting van het plan Weversweg via de Doornenkamp wordt aangegeven dat de paal inderdaad is geplaatst maar de situatie nog niet optimaal is geregeld. Het houdt onze aandacht.</w:t>
      </w:r>
    </w:p>
    <w:p w14:paraId="10C2B21E" w14:textId="77777777" w:rsidR="00820752" w:rsidRPr="00820752" w:rsidRDefault="00820752" w:rsidP="00820752">
      <w:pPr>
        <w:pStyle w:val="NoSpacing"/>
        <w:rPr>
          <w:rStyle w:val="Hyperlink"/>
          <w:color w:val="auto"/>
          <w:u w:val="none"/>
        </w:rPr>
      </w:pPr>
      <w:r w:rsidRPr="00820752">
        <w:rPr>
          <w:rStyle w:val="Hyperlink"/>
          <w:color w:val="auto"/>
          <w:u w:val="none"/>
        </w:rPr>
        <w:t>Jaarverslag secretaris. Dit wordt ongewijzigd vastgesteld.</w:t>
      </w:r>
    </w:p>
    <w:p w14:paraId="1837E9F0" w14:textId="77777777" w:rsidR="00820752" w:rsidRPr="00820752" w:rsidRDefault="00820752" w:rsidP="00820752">
      <w:pPr>
        <w:pStyle w:val="NoSpacing"/>
        <w:rPr>
          <w:rStyle w:val="Hyperlink"/>
          <w:color w:val="auto"/>
          <w:u w:val="none"/>
        </w:rPr>
      </w:pPr>
      <w:r w:rsidRPr="00820752">
        <w:rPr>
          <w:rStyle w:val="Hyperlink"/>
          <w:color w:val="auto"/>
          <w:u w:val="none"/>
        </w:rPr>
        <w:t>Jaarverslag penningmeester. Gerard Berends vraagt naar het overschot. Remco Mulderij geeft aan dat dit 13,93 euro is. Veel activiteiten hebben geen doorgang kunnen vinden. Ook zijn extra uitgaven gedaan, onder meer voor het ingehaald vieren van 75 jaar bevrijding en het vernieuwen van de verlichting. Zonder bijdrage vanuit de actie van de Rabo zouden wij in de min zijn geraakt. Stefan Schuiling informeert naar de reservering van huur. Aangegeven wordt dat deze volgend jaar niet meer als reservering in de begroting wordt opgenomen maar daarin wordt verwerkt.</w:t>
      </w:r>
    </w:p>
    <w:p w14:paraId="34166924" w14:textId="77777777" w:rsidR="00820752" w:rsidRPr="00820752" w:rsidRDefault="00820752" w:rsidP="00820752">
      <w:pPr>
        <w:pStyle w:val="NoSpacing"/>
        <w:rPr>
          <w:rStyle w:val="Hyperlink"/>
          <w:color w:val="auto"/>
          <w:u w:val="none"/>
        </w:rPr>
      </w:pPr>
      <w:r w:rsidRPr="00820752">
        <w:rPr>
          <w:rStyle w:val="Hyperlink"/>
          <w:color w:val="auto"/>
          <w:u w:val="none"/>
        </w:rPr>
        <w:t>Verslag kascommissie. Willem Mouw en Berthil Westerink hebben de kas gecontroleerd. Ze geven aan dat de administratie overzichtelijk is en vastgelegd met behulp van Excel. De cijfers geven een trouw beeld van de organisatie. Voorgesteld wordt het bestuur de dechargeren voor het gevoerde beleid en de penningmeester voor het financieel beleid. Dit wordt overgenomen door de vergadering.</w:t>
      </w:r>
    </w:p>
    <w:p w14:paraId="5ACC5275" w14:textId="77777777" w:rsidR="00820752" w:rsidRPr="00820752" w:rsidRDefault="00820752" w:rsidP="00820752">
      <w:pPr>
        <w:pStyle w:val="NoSpacing"/>
        <w:rPr>
          <w:rStyle w:val="Hyperlink"/>
          <w:color w:val="auto"/>
          <w:u w:val="none"/>
        </w:rPr>
      </w:pPr>
      <w:r w:rsidRPr="00820752">
        <w:rPr>
          <w:rStyle w:val="Hyperlink"/>
          <w:color w:val="auto"/>
          <w:u w:val="none"/>
        </w:rPr>
        <w:t>Benoeming kascommissie. Deze gaat bestaan uit Geurt de Zwaan en Wim Vonk met als reserve Marga Huisman.</w:t>
      </w:r>
    </w:p>
    <w:p w14:paraId="6B843E2C" w14:textId="77777777" w:rsidR="00820752" w:rsidRPr="00820752" w:rsidRDefault="00820752" w:rsidP="00820752">
      <w:pPr>
        <w:pStyle w:val="NoSpacing"/>
        <w:rPr>
          <w:rStyle w:val="Hyperlink"/>
          <w:color w:val="auto"/>
          <w:u w:val="none"/>
        </w:rPr>
      </w:pPr>
      <w:r w:rsidRPr="00820752">
        <w:rPr>
          <w:rStyle w:val="Hyperlink"/>
          <w:color w:val="auto"/>
          <w:u w:val="none"/>
        </w:rPr>
        <w:t>Begroting 2022. Aangegeven wordt dat de posten rond de wiekdagen nog kunnen worden aangepast. Er wordt een batig saldo van 700 euro geraamd. Stefan Schuiling informeert naar de kosten voor de website die voor 2022 worden geraamd op 100 euro waar in 2021 de kosten hoger waren. Remco Mulderij geeft aan dat in 2021 aanpassingen noodzakelijk zijn geweest en daardoor extra kosten zijn gemaakt.</w:t>
      </w:r>
    </w:p>
    <w:p w14:paraId="4B521EDC" w14:textId="77777777" w:rsidR="00820752" w:rsidRPr="00820752" w:rsidRDefault="00820752" w:rsidP="00820752">
      <w:pPr>
        <w:pStyle w:val="NoSpacing"/>
        <w:rPr>
          <w:rStyle w:val="Hyperlink"/>
          <w:color w:val="auto"/>
          <w:u w:val="none"/>
        </w:rPr>
      </w:pPr>
      <w:r w:rsidRPr="00820752">
        <w:rPr>
          <w:rStyle w:val="Hyperlink"/>
          <w:color w:val="auto"/>
          <w:u w:val="none"/>
        </w:rPr>
        <w:t>Vaststellen contributie 2023. Deze wordt gehandhaafd op 12,50 euro.</w:t>
      </w:r>
    </w:p>
    <w:p w14:paraId="2876C7F2" w14:textId="77777777" w:rsidR="00820752" w:rsidRPr="00820752" w:rsidRDefault="00820752" w:rsidP="00820752">
      <w:pPr>
        <w:pStyle w:val="NoSpacing"/>
        <w:rPr>
          <w:rStyle w:val="Hyperlink"/>
          <w:color w:val="auto"/>
          <w:u w:val="none"/>
        </w:rPr>
      </w:pPr>
      <w:r w:rsidRPr="00820752">
        <w:rPr>
          <w:rStyle w:val="Hyperlink"/>
          <w:color w:val="auto"/>
          <w:u w:val="none"/>
        </w:rPr>
        <w:t>Pauze. Wordt overgeslagen.</w:t>
      </w:r>
    </w:p>
    <w:p w14:paraId="6FE16993" w14:textId="77777777" w:rsidR="00820752" w:rsidRPr="00820752" w:rsidRDefault="00820752" w:rsidP="00820752">
      <w:pPr>
        <w:pStyle w:val="NoSpacing"/>
        <w:rPr>
          <w:rStyle w:val="Hyperlink"/>
          <w:color w:val="auto"/>
          <w:u w:val="none"/>
        </w:rPr>
      </w:pPr>
      <w:r w:rsidRPr="00820752">
        <w:rPr>
          <w:rStyle w:val="Hyperlink"/>
          <w:color w:val="auto"/>
          <w:u w:val="none"/>
        </w:rPr>
        <w:t xml:space="preserve">Bestuursverkiezing. Remco Mulderij wordt herkozen. Tot nieuwe bestuursleden worden benoemd Karen </w:t>
      </w:r>
      <w:proofErr w:type="spellStart"/>
      <w:r w:rsidRPr="00820752">
        <w:rPr>
          <w:rStyle w:val="Hyperlink"/>
          <w:color w:val="auto"/>
          <w:u w:val="none"/>
        </w:rPr>
        <w:t>Matlung</w:t>
      </w:r>
      <w:proofErr w:type="spellEnd"/>
      <w:r w:rsidRPr="00820752">
        <w:rPr>
          <w:rStyle w:val="Hyperlink"/>
          <w:color w:val="auto"/>
          <w:u w:val="none"/>
        </w:rPr>
        <w:t>, Berthil Westerink en Stefan Schuiling. Margret van Klompenburg is aftredend en niet herkiesbaar.</w:t>
      </w:r>
    </w:p>
    <w:p w14:paraId="359C245D" w14:textId="77777777" w:rsidR="00820752" w:rsidRPr="00820752" w:rsidRDefault="00820752" w:rsidP="00820752">
      <w:pPr>
        <w:pStyle w:val="NoSpacing"/>
        <w:rPr>
          <w:rStyle w:val="Hyperlink"/>
          <w:color w:val="auto"/>
          <w:u w:val="none"/>
        </w:rPr>
      </w:pPr>
      <w:r w:rsidRPr="00820752">
        <w:rPr>
          <w:rStyle w:val="Hyperlink"/>
          <w:color w:val="auto"/>
          <w:u w:val="none"/>
        </w:rPr>
        <w:t>Afscheid bestuurslid. Ruud van der Horst geeft aan dat vanwege droeve omstandigheden Margret niet aanwezig is. Het is altijd jammer als bestuursleden vertrekken. Zeker gezien als het gaat om een bestuurslid dat bereid was activiteiten (mede) te organiseren.</w:t>
      </w:r>
    </w:p>
    <w:p w14:paraId="422BD648" w14:textId="77777777" w:rsidR="00820752" w:rsidRPr="00820752" w:rsidRDefault="00820752" w:rsidP="00820752">
      <w:pPr>
        <w:pStyle w:val="NoSpacing"/>
        <w:rPr>
          <w:rStyle w:val="Hyperlink"/>
          <w:color w:val="auto"/>
          <w:u w:val="none"/>
        </w:rPr>
      </w:pPr>
      <w:r w:rsidRPr="00820752">
        <w:rPr>
          <w:rStyle w:val="Hyperlink"/>
          <w:color w:val="auto"/>
          <w:u w:val="none"/>
        </w:rPr>
        <w:t xml:space="preserve">Uitleg nieuwe constructie bestuur. Het bestuur wordt opgesplitst in tweeën. Een deel richt zich vooral op de inhoud, zoals de leefbaarheid, woningbouw etc. Daarnaast wordt een evenementencommissie gevormd waarvan twee leden in het bestuur zijn vertegenwoordigd om de ingediende plannen van deze commissie toe te lichten. </w:t>
      </w:r>
    </w:p>
    <w:p w14:paraId="26C86179" w14:textId="77777777" w:rsidR="00820752" w:rsidRPr="00820752" w:rsidRDefault="00820752" w:rsidP="00820752">
      <w:pPr>
        <w:pStyle w:val="NoSpacing"/>
        <w:rPr>
          <w:rStyle w:val="Hyperlink"/>
          <w:color w:val="auto"/>
          <w:u w:val="none"/>
        </w:rPr>
      </w:pPr>
      <w:r w:rsidRPr="00820752">
        <w:rPr>
          <w:rStyle w:val="Hyperlink"/>
          <w:color w:val="auto"/>
          <w:u w:val="none"/>
        </w:rPr>
        <w:t xml:space="preserve">Dorpen deal. Het gaat om een initiatief van de provincie Gelderland waarbij de Buurtvereniging door de gemeente Nunspeet is gevraagd te komen tot de opstelling van een dorpendeal. Wij hebben een voorbeeld ontvangen van zo’n deal, opgesteld door de wijkvereniging Ermelo-West.  Wij kunnen gebruik maken van de diensten van Spectrum. In Hulshorst ontbreken veel facilitaire voorzieningen, zo geeft de voorzitter aan. We zijn twee jaar geleden begonnen maar corona heeft daarna roet in het eten gegooid. </w:t>
      </w:r>
      <w:r w:rsidRPr="00820752">
        <w:rPr>
          <w:rStyle w:val="Hyperlink"/>
          <w:color w:val="auto"/>
          <w:u w:val="none"/>
        </w:rPr>
        <w:lastRenderedPageBreak/>
        <w:t xml:space="preserve">We willen binnenkort een bijeenkomst beleggen waarbij de inwoners van Hulshorst hun wensen kunnen aangeven. Een wens is bijvoorbeeld de komst van een prikpost, zoals deze tot nu toe is afgewezen door ziekenhuis St. </w:t>
      </w:r>
      <w:proofErr w:type="spellStart"/>
      <w:r w:rsidRPr="00820752">
        <w:rPr>
          <w:rStyle w:val="Hyperlink"/>
          <w:color w:val="auto"/>
          <w:u w:val="none"/>
        </w:rPr>
        <w:t>Jansdal</w:t>
      </w:r>
      <w:proofErr w:type="spellEnd"/>
      <w:r w:rsidRPr="00820752">
        <w:rPr>
          <w:rStyle w:val="Hyperlink"/>
          <w:color w:val="auto"/>
          <w:u w:val="none"/>
        </w:rPr>
        <w:t xml:space="preserve">. Ook zou er wellicht een bushalte in het centrum kunnen komen waartoe overleg met het openbaar vervoer nodig is. Van der Horst wijst op de voetpaden langs de </w:t>
      </w:r>
      <w:proofErr w:type="spellStart"/>
      <w:r w:rsidRPr="00820752">
        <w:rPr>
          <w:rStyle w:val="Hyperlink"/>
          <w:color w:val="auto"/>
          <w:u w:val="none"/>
        </w:rPr>
        <w:t>Braambosch</w:t>
      </w:r>
      <w:proofErr w:type="spellEnd"/>
      <w:r w:rsidRPr="00820752">
        <w:rPr>
          <w:rStyle w:val="Hyperlink"/>
          <w:color w:val="auto"/>
          <w:u w:val="none"/>
        </w:rPr>
        <w:t xml:space="preserve"> en Zandhuisweg die doodlopen op de Harderwijkerweg. We moeten als Hulshorst onze tanden laten zien.</w:t>
      </w:r>
    </w:p>
    <w:p w14:paraId="70502636" w14:textId="77777777" w:rsidR="00820752" w:rsidRPr="00820752" w:rsidRDefault="00820752" w:rsidP="00820752">
      <w:pPr>
        <w:pStyle w:val="NoSpacing"/>
        <w:rPr>
          <w:rStyle w:val="Hyperlink"/>
          <w:color w:val="auto"/>
          <w:u w:val="none"/>
        </w:rPr>
      </w:pPr>
      <w:r w:rsidRPr="00820752">
        <w:rPr>
          <w:rStyle w:val="Hyperlink"/>
          <w:color w:val="auto"/>
          <w:u w:val="none"/>
        </w:rPr>
        <w:t>Programma 2022. Dit is in grote lijnen gelijk met eerdere jaren. De Loopgroep 2000 neemt de organisatie van de Wiekenloop voor eigen rekening. Wij verlenen geen hand- en spandiensten meer. Gebrek aan vrijwilligers maar het kost ons geld. In het kader van 50 jaar gemeente Nunspeet wordt 17 september een toertocht voor auto’s gehouden.</w:t>
      </w:r>
    </w:p>
    <w:p w14:paraId="4DD6DBDB" w14:textId="77777777" w:rsidR="00820752" w:rsidRPr="00820752" w:rsidRDefault="00820752" w:rsidP="00820752">
      <w:pPr>
        <w:pStyle w:val="NoSpacing"/>
        <w:rPr>
          <w:rStyle w:val="Hyperlink"/>
          <w:color w:val="auto"/>
          <w:u w:val="none"/>
        </w:rPr>
      </w:pPr>
      <w:r w:rsidRPr="00820752">
        <w:rPr>
          <w:rStyle w:val="Hyperlink"/>
          <w:color w:val="auto"/>
          <w:u w:val="none"/>
        </w:rPr>
        <w:t>Rondvraag. Naar aanleiding van een vraag van Gerard Berends wordt aangegeven dat de verhouding met de kerk goed is en er ook overleg is over meerdere zaken. Aanleiding voor de vraag was dat de dominee en kerkenraad niet aanwezig waren op de jubileumreceptie. Wellicht omdat we geen persoonlijke uitnodigingen hebben verstuurd.</w:t>
      </w:r>
    </w:p>
    <w:p w14:paraId="46BD2C50" w14:textId="77777777" w:rsidR="00820752" w:rsidRPr="00820752" w:rsidRDefault="00820752" w:rsidP="00820752">
      <w:pPr>
        <w:pStyle w:val="NoSpacing"/>
        <w:rPr>
          <w:rStyle w:val="Hyperlink"/>
          <w:color w:val="auto"/>
          <w:u w:val="none"/>
        </w:rPr>
      </w:pPr>
      <w:r w:rsidRPr="00820752">
        <w:rPr>
          <w:rStyle w:val="Hyperlink"/>
          <w:color w:val="auto"/>
          <w:u w:val="none"/>
        </w:rPr>
        <w:t xml:space="preserve">Esther Poorter geeft aan dat landelijk in alle dorpen en steden het verenigingsleven op z’n gat ligt. Mensen willen wel eiertikken en </w:t>
      </w:r>
      <w:proofErr w:type="spellStart"/>
      <w:r w:rsidRPr="00820752">
        <w:rPr>
          <w:rStyle w:val="Hyperlink"/>
          <w:color w:val="auto"/>
          <w:u w:val="none"/>
        </w:rPr>
        <w:t>eierzoeken</w:t>
      </w:r>
      <w:proofErr w:type="spellEnd"/>
      <w:r w:rsidRPr="00820752">
        <w:rPr>
          <w:rStyle w:val="Hyperlink"/>
          <w:color w:val="auto"/>
          <w:u w:val="none"/>
        </w:rPr>
        <w:t xml:space="preserve"> maar zijn niet bereid de benodigde hand- en spandiensten te verlenen. Dat is ook de reden voor de splitsing in het bestuur in mensen die de leefbaarheid behartigen en mensen die activiteiten organiseren. Het vrijwilliger zijn is niet altijd een zware verplichting. Bij de spooktocht gaven mensen op het laatste moment aan niet te kunnen terwijl ze zich wel hadden opgegeven. Dat veroorzaakt problemen. Het wordt volgens Esther een belangrijk jaar omdat anders wellicht veel activiteiten moeten afvallen. Berthil Westerink geeft aan dat de buurtborrel een succes was en daarmee de betrokkenheid van de inwoners bij de buurtvereniging wordt vergroot. Aangegeven dat ieder kwartaal weer een nieuwsbrief gaat verschijnen. Volgens Ruud is er weliswaar een grote informatiestroom op Facebook maar roept het bij de ontvanger geen reactie op richting de verzender. Het beste zou het zijn alle mailadressen in een bestand te hebben om informatie te delen. Henny </w:t>
      </w:r>
      <w:proofErr w:type="spellStart"/>
      <w:r w:rsidRPr="00820752">
        <w:rPr>
          <w:rStyle w:val="Hyperlink"/>
          <w:color w:val="auto"/>
          <w:u w:val="none"/>
        </w:rPr>
        <w:t>Tanghe</w:t>
      </w:r>
      <w:proofErr w:type="spellEnd"/>
      <w:r w:rsidRPr="00820752">
        <w:rPr>
          <w:rStyle w:val="Hyperlink"/>
          <w:color w:val="auto"/>
          <w:u w:val="none"/>
        </w:rPr>
        <w:t xml:space="preserve"> doet de suggestie nieuwsbrieven te verzenden op de wijze zoals ook wordt gecollecteerd. Kleine wijken. Ook </w:t>
      </w:r>
      <w:proofErr w:type="spellStart"/>
      <w:r w:rsidRPr="00820752">
        <w:rPr>
          <w:rStyle w:val="Hyperlink"/>
          <w:color w:val="auto"/>
          <w:u w:val="none"/>
        </w:rPr>
        <w:t>Gerdie</w:t>
      </w:r>
      <w:proofErr w:type="spellEnd"/>
      <w:r w:rsidRPr="00820752">
        <w:rPr>
          <w:rStyle w:val="Hyperlink"/>
          <w:color w:val="auto"/>
          <w:u w:val="none"/>
        </w:rPr>
        <w:t xml:space="preserve"> Smit is bereid de nieuwsbrieven te bezorgen. In de nieuwsbrief wordt een beroep gedaan op alle inwoners zich aan te melden als vrijwilliger. Gekeken moet worden hoe jeugd en jongeren bij activiteiten kunnen worden betrokken. De secretaris geeft aan dat Het Venster ook actief wil worden in Hulshorst en hierover ook overleg met ons zal plaatsvinden.</w:t>
      </w:r>
    </w:p>
    <w:p w14:paraId="6259C50A" w14:textId="77777777" w:rsidR="00820752" w:rsidRPr="00820752" w:rsidRDefault="00820752" w:rsidP="00820752">
      <w:pPr>
        <w:pStyle w:val="NoSpacing"/>
        <w:rPr>
          <w:rStyle w:val="Hyperlink"/>
          <w:color w:val="auto"/>
          <w:u w:val="none"/>
        </w:rPr>
      </w:pPr>
      <w:r w:rsidRPr="00820752">
        <w:rPr>
          <w:rStyle w:val="Hyperlink"/>
          <w:color w:val="auto"/>
          <w:u w:val="none"/>
        </w:rPr>
        <w:t>Sluiting. Met een dankwoord door de voorzitter.</w:t>
      </w:r>
    </w:p>
    <w:p w14:paraId="28E8F184" w14:textId="77777777" w:rsidR="00820752" w:rsidRPr="00820752" w:rsidRDefault="00820752" w:rsidP="00820752">
      <w:pPr>
        <w:pStyle w:val="NoSpacing"/>
        <w:rPr>
          <w:rStyle w:val="Hyperlink"/>
          <w:color w:val="auto"/>
          <w:u w:val="none"/>
        </w:rPr>
      </w:pPr>
    </w:p>
    <w:p w14:paraId="0B86297A" w14:textId="77777777" w:rsidR="00820752" w:rsidRPr="00820752" w:rsidRDefault="00820752" w:rsidP="00820752">
      <w:pPr>
        <w:pStyle w:val="NoSpacing"/>
        <w:rPr>
          <w:rStyle w:val="Hyperlink"/>
          <w:color w:val="auto"/>
          <w:u w:val="none"/>
        </w:rPr>
      </w:pPr>
      <w:r w:rsidRPr="00820752">
        <w:rPr>
          <w:rStyle w:val="Hyperlink"/>
          <w:color w:val="auto"/>
          <w:u w:val="none"/>
        </w:rPr>
        <w:t>Wijnand Kooijmans (secretaris)</w:t>
      </w:r>
    </w:p>
    <w:p w14:paraId="34F1DC9A" w14:textId="77777777" w:rsidR="00820752" w:rsidRPr="00820752" w:rsidRDefault="00820752" w:rsidP="00820752">
      <w:pPr>
        <w:pStyle w:val="NoSpacing"/>
      </w:pPr>
    </w:p>
    <w:p w14:paraId="3DA8CB06" w14:textId="77777777" w:rsidR="00820752" w:rsidRPr="00820752" w:rsidRDefault="00820752" w:rsidP="00820752">
      <w:pPr>
        <w:pStyle w:val="NoSpacing"/>
      </w:pPr>
    </w:p>
    <w:p w14:paraId="50AE7C0A" w14:textId="77777777" w:rsidR="00373B18" w:rsidRDefault="00373B18" w:rsidP="00820752">
      <w:pPr>
        <w:pStyle w:val="NoSpacing"/>
      </w:pPr>
    </w:p>
    <w:p w14:paraId="30C0A308" w14:textId="77777777" w:rsidR="00820752" w:rsidRDefault="00820752" w:rsidP="00820752">
      <w:pPr>
        <w:pStyle w:val="NoSpacing"/>
      </w:pPr>
    </w:p>
    <w:p w14:paraId="22A57C6C" w14:textId="77777777" w:rsidR="00820752" w:rsidRDefault="00820752" w:rsidP="00820752">
      <w:pPr>
        <w:pStyle w:val="NoSpacing"/>
      </w:pPr>
    </w:p>
    <w:p w14:paraId="2483F895" w14:textId="77777777" w:rsidR="00820752" w:rsidRDefault="00820752" w:rsidP="00820752">
      <w:pPr>
        <w:pStyle w:val="NoSpacing"/>
      </w:pPr>
    </w:p>
    <w:p w14:paraId="4DBF7668" w14:textId="77777777" w:rsidR="00820752" w:rsidRDefault="00820752" w:rsidP="00820752">
      <w:pPr>
        <w:pStyle w:val="NoSpacing"/>
      </w:pPr>
    </w:p>
    <w:p w14:paraId="1FB77828" w14:textId="77777777" w:rsidR="00820752" w:rsidRDefault="00820752" w:rsidP="00820752">
      <w:pPr>
        <w:pStyle w:val="NoSpacing"/>
      </w:pPr>
    </w:p>
    <w:p w14:paraId="1B02B3BA" w14:textId="77777777" w:rsidR="00820752" w:rsidRDefault="00820752" w:rsidP="00820752">
      <w:pPr>
        <w:pStyle w:val="NoSpacing"/>
      </w:pPr>
    </w:p>
    <w:p w14:paraId="4189F183" w14:textId="77777777" w:rsidR="00820752" w:rsidRDefault="00820752" w:rsidP="00820752">
      <w:pPr>
        <w:pStyle w:val="NoSpacing"/>
      </w:pPr>
    </w:p>
    <w:p w14:paraId="61508DB0" w14:textId="77777777" w:rsidR="00820752" w:rsidRDefault="00820752" w:rsidP="00820752">
      <w:pPr>
        <w:pStyle w:val="NoSpacing"/>
      </w:pPr>
    </w:p>
    <w:p w14:paraId="5E0A1008" w14:textId="77777777" w:rsidR="00820752" w:rsidRDefault="00820752" w:rsidP="00820752">
      <w:pPr>
        <w:pStyle w:val="NoSpacing"/>
      </w:pPr>
    </w:p>
    <w:p w14:paraId="3CD2EE3E" w14:textId="77777777" w:rsidR="00820752" w:rsidRDefault="00820752" w:rsidP="00820752">
      <w:pPr>
        <w:pStyle w:val="NoSpacing"/>
      </w:pPr>
    </w:p>
    <w:p w14:paraId="49662CBB" w14:textId="77777777" w:rsidR="00820752" w:rsidRDefault="00820752" w:rsidP="00820752">
      <w:pPr>
        <w:pStyle w:val="NoSpacing"/>
      </w:pPr>
    </w:p>
    <w:p w14:paraId="702248F6" w14:textId="77777777" w:rsidR="00820752" w:rsidRDefault="00820752" w:rsidP="00820752">
      <w:pPr>
        <w:pStyle w:val="NoSpacing"/>
      </w:pPr>
    </w:p>
    <w:p w14:paraId="72F89C9D" w14:textId="77777777" w:rsidR="00820752" w:rsidRDefault="00820752" w:rsidP="00820752">
      <w:pPr>
        <w:pStyle w:val="NoSpacing"/>
      </w:pPr>
    </w:p>
    <w:p w14:paraId="16988A5C" w14:textId="77777777" w:rsidR="00820752" w:rsidRDefault="00820752" w:rsidP="00820752">
      <w:pPr>
        <w:pStyle w:val="NoSpacing"/>
      </w:pPr>
    </w:p>
    <w:p w14:paraId="5D28DE74" w14:textId="77777777" w:rsidR="00182089" w:rsidRPr="00A063DC" w:rsidRDefault="00182089" w:rsidP="00182089">
      <w:pPr>
        <w:pStyle w:val="NoSpacing"/>
        <w:rPr>
          <w:rStyle w:val="Hyperlink"/>
          <w:b/>
          <w:bCs/>
          <w:color w:val="auto"/>
          <w:u w:val="none"/>
        </w:rPr>
      </w:pPr>
      <w:r w:rsidRPr="00A063DC">
        <w:rPr>
          <w:rStyle w:val="Hyperlink"/>
          <w:b/>
          <w:bCs/>
          <w:color w:val="auto"/>
          <w:u w:val="none"/>
        </w:rPr>
        <w:t>JAARVERSLAG BUURTVERENIGING HULSHORST 2022</w:t>
      </w:r>
    </w:p>
    <w:p w14:paraId="03EAF790" w14:textId="77777777" w:rsidR="00182089" w:rsidRDefault="00182089" w:rsidP="00182089">
      <w:pPr>
        <w:pStyle w:val="NoSpacing"/>
        <w:rPr>
          <w:rStyle w:val="Hyperlink"/>
          <w:color w:val="auto"/>
          <w:u w:val="none"/>
        </w:rPr>
      </w:pPr>
    </w:p>
    <w:p w14:paraId="6828069C" w14:textId="77777777" w:rsidR="00182089" w:rsidRDefault="00182089" w:rsidP="00182089">
      <w:pPr>
        <w:pStyle w:val="NoSpacing"/>
        <w:rPr>
          <w:rStyle w:val="Hyperlink"/>
          <w:color w:val="auto"/>
          <w:u w:val="none"/>
        </w:rPr>
      </w:pPr>
      <w:r>
        <w:rPr>
          <w:rStyle w:val="Hyperlink"/>
          <w:color w:val="auto"/>
          <w:u w:val="none"/>
        </w:rPr>
        <w:t>Een jaarverslag met een nostalgisch tintje. In de 51 jaar dat ik actief ben geweest binnen de buurtvereniging is dit het 48</w:t>
      </w:r>
      <w:r w:rsidRPr="00D666A6">
        <w:rPr>
          <w:rStyle w:val="Hyperlink"/>
          <w:color w:val="auto"/>
          <w:u w:val="none"/>
          <w:vertAlign w:val="superscript"/>
        </w:rPr>
        <w:t>ste</w:t>
      </w:r>
      <w:r>
        <w:rPr>
          <w:rStyle w:val="Hyperlink"/>
          <w:color w:val="auto"/>
          <w:u w:val="none"/>
        </w:rPr>
        <w:t xml:space="preserve"> jaarverslag als secretaris en tevens het laatste. De resterende drie jaar ben ik als adviseur verbonden geweest aan de vereniging en onder meer de organisatie van de dodenherdenking mogen doen.</w:t>
      </w:r>
    </w:p>
    <w:p w14:paraId="62926A75" w14:textId="77777777" w:rsidR="00182089" w:rsidRDefault="00182089" w:rsidP="00182089">
      <w:pPr>
        <w:pStyle w:val="NoSpacing"/>
        <w:rPr>
          <w:rStyle w:val="Hyperlink"/>
          <w:color w:val="auto"/>
          <w:u w:val="none"/>
        </w:rPr>
      </w:pPr>
      <w:r>
        <w:rPr>
          <w:rStyle w:val="Hyperlink"/>
          <w:color w:val="auto"/>
          <w:u w:val="none"/>
        </w:rPr>
        <w:t>Het is tevens het eerste jaarverslag dat niet op de evenementen ingaat. Besloten is een aparte evenementencommissie in het leven te roepen die de organisatie van de evenementen die de buurtvereniging houdt op zich hebben genomen. Een dringende oproep aan alle inwoners van Hulshorst is zich hiervoor als vrijwilliger beschikbaar te stellen omdat anders de voortgang van de evenementen in gevaar kan komen.</w:t>
      </w:r>
    </w:p>
    <w:p w14:paraId="260AF7E7" w14:textId="77777777" w:rsidR="00182089" w:rsidRDefault="00182089" w:rsidP="00182089">
      <w:pPr>
        <w:pStyle w:val="NoSpacing"/>
        <w:rPr>
          <w:rStyle w:val="Hyperlink"/>
          <w:color w:val="auto"/>
          <w:u w:val="none"/>
        </w:rPr>
      </w:pPr>
      <w:r>
        <w:rPr>
          <w:rStyle w:val="Hyperlink"/>
          <w:color w:val="auto"/>
          <w:u w:val="none"/>
        </w:rPr>
        <w:t xml:space="preserve">In 2022 is breed ingezet op de behartiging van de belangen van de inwoners van Hulshorst. Onder meer via gesprekken met de betrokken wethouder die de kleine kernen in zijn portefeuille heeft. Dat is nu Mark van de </w:t>
      </w:r>
      <w:proofErr w:type="spellStart"/>
      <w:r>
        <w:rPr>
          <w:rStyle w:val="Hyperlink"/>
          <w:color w:val="auto"/>
          <w:u w:val="none"/>
        </w:rPr>
        <w:t>Bunte</w:t>
      </w:r>
      <w:proofErr w:type="spellEnd"/>
      <w:r>
        <w:rPr>
          <w:rStyle w:val="Hyperlink"/>
          <w:color w:val="auto"/>
          <w:u w:val="none"/>
        </w:rPr>
        <w:t>. Duidelijk is dat vragen vooral op een ambtelijke wijze worden beantwoord, zonder echt diep op de materie en de echte wensen in te gaan. Dat maakt dat we genoodzaakt zijn een dorpsplan op te stellen en daarin directe voorstellen te doen die de gemeenteraad al dan niet kan honoreren.</w:t>
      </w:r>
    </w:p>
    <w:p w14:paraId="0DD513E4" w14:textId="77777777" w:rsidR="00182089" w:rsidRDefault="00182089" w:rsidP="00182089">
      <w:pPr>
        <w:pStyle w:val="NoSpacing"/>
        <w:rPr>
          <w:rStyle w:val="Hyperlink"/>
          <w:color w:val="auto"/>
          <w:u w:val="none"/>
        </w:rPr>
      </w:pPr>
      <w:r>
        <w:rPr>
          <w:rStyle w:val="Hyperlink"/>
          <w:color w:val="auto"/>
          <w:u w:val="none"/>
        </w:rPr>
        <w:t>Breed hebben we aandacht gevraagd voor onder meer voldoende woningbouw maar ook voor de wegen die als gevaarlijk worden ervaren. Met de gemeente zijn gesprekken gevoerd over de komst van Oekraïense vluchtelingen naar Landrust in Hulshorst. Wij hebben laten weten het uiterst merkwaardig te vinden dat het geld voor de komst van een ijsbaan annex skeelerbaan door de raad is ingetrokken, ondanks dat de komst hiervan een toezegging was.</w:t>
      </w:r>
    </w:p>
    <w:p w14:paraId="4268C36E" w14:textId="77777777" w:rsidR="00182089" w:rsidRDefault="00182089" w:rsidP="00182089">
      <w:pPr>
        <w:pStyle w:val="NoSpacing"/>
        <w:rPr>
          <w:rStyle w:val="Hyperlink"/>
          <w:color w:val="auto"/>
          <w:u w:val="none"/>
        </w:rPr>
      </w:pPr>
      <w:r>
        <w:rPr>
          <w:rStyle w:val="Hyperlink"/>
          <w:color w:val="auto"/>
          <w:u w:val="none"/>
        </w:rPr>
        <w:t>Via het burgerfonds kunnen wij meepraten over de toekenning van gelden voor goede initiatieven vanuit de samenleving. Als buurtvereniging zelf hebben wij via dit fonds de fietsroute kunnen verleggen zodat deze nu door het centrum voert en meer horecagelegenheden aandoet en langs molen De Maagd voert. Ook was de aanschaf van een geluidsbox mogelijk.</w:t>
      </w:r>
    </w:p>
    <w:p w14:paraId="481E363E" w14:textId="77777777" w:rsidR="00182089" w:rsidRDefault="00182089" w:rsidP="00182089">
      <w:pPr>
        <w:pStyle w:val="NoSpacing"/>
        <w:rPr>
          <w:rStyle w:val="Hyperlink"/>
          <w:color w:val="auto"/>
          <w:u w:val="none"/>
        </w:rPr>
      </w:pPr>
      <w:r>
        <w:rPr>
          <w:rStyle w:val="Hyperlink"/>
          <w:color w:val="auto"/>
          <w:u w:val="none"/>
        </w:rPr>
        <w:t>Wij hebben ons ook ingezet voor een goede ontwikkeling van het gebied De Bloemkampen. Wij vinden het betreurenswaardig hoe de werkzaamheden uiteindelijk zijn uitgepakt omdat men zich niet aan de regels heeft gehouden. Met als resultaat de uitstoot van methaan en CO2. Partijen waarmee je denkt gesprekspartner te zijn reageren dan ineens heel afstandelijk.</w:t>
      </w:r>
    </w:p>
    <w:p w14:paraId="4A13B5D9" w14:textId="77777777" w:rsidR="00182089" w:rsidRDefault="00182089" w:rsidP="00182089">
      <w:pPr>
        <w:pStyle w:val="NoSpacing"/>
        <w:rPr>
          <w:rStyle w:val="Hyperlink"/>
          <w:color w:val="auto"/>
          <w:u w:val="none"/>
        </w:rPr>
      </w:pPr>
      <w:r>
        <w:rPr>
          <w:rStyle w:val="Hyperlink"/>
          <w:color w:val="auto"/>
          <w:u w:val="none"/>
        </w:rPr>
        <w:t xml:space="preserve">Wij hebben de gemeente nadrukkelijk verzocht ons in een vroegtijdig stadium te betrekken bij nieuwe ontwikkelingen die Hulshorst raken. Op dat gebied lijkt er een lange weg nog te gaan maar is wel van belang, onder meer als het gaat om de toekomst van de plek van </w:t>
      </w:r>
      <w:proofErr w:type="spellStart"/>
      <w:r>
        <w:rPr>
          <w:rStyle w:val="Hyperlink"/>
          <w:color w:val="auto"/>
          <w:u w:val="none"/>
        </w:rPr>
        <w:t>Fusion</w:t>
      </w:r>
      <w:proofErr w:type="spellEnd"/>
      <w:r>
        <w:rPr>
          <w:rStyle w:val="Hyperlink"/>
          <w:color w:val="auto"/>
          <w:u w:val="none"/>
        </w:rPr>
        <w:t xml:space="preserve"> </w:t>
      </w:r>
      <w:proofErr w:type="spellStart"/>
      <w:r>
        <w:rPr>
          <w:rStyle w:val="Hyperlink"/>
          <w:color w:val="auto"/>
          <w:u w:val="none"/>
        </w:rPr>
        <w:t>Plaza</w:t>
      </w:r>
      <w:proofErr w:type="spellEnd"/>
      <w:r>
        <w:rPr>
          <w:rStyle w:val="Hyperlink"/>
          <w:color w:val="auto"/>
          <w:u w:val="none"/>
        </w:rPr>
        <w:t xml:space="preserve"> nu dit wok restaurant naar Nunspeet vertrekt.</w:t>
      </w:r>
    </w:p>
    <w:p w14:paraId="7134310D" w14:textId="77777777" w:rsidR="00182089" w:rsidRDefault="00182089" w:rsidP="00182089">
      <w:pPr>
        <w:pStyle w:val="NoSpacing"/>
        <w:rPr>
          <w:rStyle w:val="Hyperlink"/>
          <w:color w:val="auto"/>
          <w:u w:val="none"/>
        </w:rPr>
      </w:pPr>
      <w:r>
        <w:rPr>
          <w:rStyle w:val="Hyperlink"/>
          <w:color w:val="auto"/>
          <w:u w:val="none"/>
        </w:rPr>
        <w:t xml:space="preserve">Zo hebben wij in 2022 nog geen inzicht gekregen in de plannen voor de bouw van rond de 30 bungalows in een dure prijsklasse op het terrein naast De </w:t>
      </w:r>
      <w:proofErr w:type="spellStart"/>
      <w:r>
        <w:rPr>
          <w:rStyle w:val="Hyperlink"/>
          <w:color w:val="auto"/>
          <w:u w:val="none"/>
        </w:rPr>
        <w:t>Beyaard</w:t>
      </w:r>
      <w:proofErr w:type="spellEnd"/>
      <w:r>
        <w:rPr>
          <w:rStyle w:val="Hyperlink"/>
          <w:color w:val="auto"/>
          <w:u w:val="none"/>
        </w:rPr>
        <w:t>. Wij weten wel dat omwonenden zich ernstig zorgen maken over een eventuele doorgang van dit plan.</w:t>
      </w:r>
    </w:p>
    <w:p w14:paraId="7A4ABD26" w14:textId="77777777" w:rsidR="00182089" w:rsidRDefault="00182089" w:rsidP="00182089">
      <w:pPr>
        <w:pStyle w:val="NoSpacing"/>
        <w:rPr>
          <w:rStyle w:val="Hyperlink"/>
          <w:color w:val="auto"/>
          <w:u w:val="none"/>
        </w:rPr>
      </w:pPr>
      <w:r>
        <w:rPr>
          <w:rStyle w:val="Hyperlink"/>
          <w:color w:val="auto"/>
          <w:u w:val="none"/>
        </w:rPr>
        <w:t>Het wachten op een woonvisie voor Hulshorst neemt al jaren in beslag. Dat maakt dat plannen van inwoners stagneren als het aankomt op besluitvorming. Waar andere plannen, zoals in de omgeving van de Schotweg, wel met spoed door allerlei procedures lijken te kunnen worden geloosd voor woningen die niet ten goede komen aan inwoners van Hulshorst.</w:t>
      </w:r>
    </w:p>
    <w:p w14:paraId="20475DB5" w14:textId="77777777" w:rsidR="00182089" w:rsidRDefault="00182089" w:rsidP="00182089">
      <w:pPr>
        <w:pStyle w:val="NoSpacing"/>
        <w:rPr>
          <w:rStyle w:val="Hyperlink"/>
          <w:color w:val="auto"/>
          <w:u w:val="none"/>
        </w:rPr>
      </w:pPr>
      <w:r>
        <w:rPr>
          <w:rStyle w:val="Hyperlink"/>
          <w:color w:val="auto"/>
          <w:u w:val="none"/>
        </w:rPr>
        <w:t>2022 is ook het jaar geweest waarin wij in het begin nog werden geconfronteerd met de coronamaatregelen. De hoop mag worden uitgesproken dat dergelijke beperkingen niet weer aan onze inwoners behoeven te worden opgelost.</w:t>
      </w:r>
    </w:p>
    <w:p w14:paraId="6CE2A8D1" w14:textId="77777777" w:rsidR="00182089" w:rsidRDefault="00182089" w:rsidP="00182089">
      <w:pPr>
        <w:pStyle w:val="NoSpacing"/>
        <w:rPr>
          <w:rStyle w:val="Hyperlink"/>
          <w:color w:val="auto"/>
          <w:u w:val="none"/>
        </w:rPr>
      </w:pPr>
      <w:r>
        <w:rPr>
          <w:rStyle w:val="Hyperlink"/>
          <w:color w:val="auto"/>
          <w:u w:val="none"/>
        </w:rPr>
        <w:t xml:space="preserve">Het was ook het jaar van het 75-jarig bestaan de buurtvereniging. Al is dat wat stiller aan ons voorbij gegaan als we vooraf hadden gedacht. </w:t>
      </w:r>
    </w:p>
    <w:p w14:paraId="4E733F61" w14:textId="77777777" w:rsidR="00182089" w:rsidRDefault="00182089" w:rsidP="00182089">
      <w:pPr>
        <w:pStyle w:val="NoSpacing"/>
        <w:rPr>
          <w:rStyle w:val="Hyperlink"/>
          <w:color w:val="auto"/>
          <w:u w:val="none"/>
        </w:rPr>
      </w:pPr>
      <w:r>
        <w:rPr>
          <w:rStyle w:val="Hyperlink"/>
          <w:color w:val="auto"/>
          <w:u w:val="none"/>
        </w:rPr>
        <w:lastRenderedPageBreak/>
        <w:t>Rest mij de bestuursleden te bedanken voor hun inzet in 2022, degenen die nu het bestuur gaan vormen hebben het nodige voor de boeg om te doen en te realiseren. Daarbij wensen wij hen alle succes.</w:t>
      </w:r>
    </w:p>
    <w:p w14:paraId="365343FB" w14:textId="77777777" w:rsidR="00182089" w:rsidRDefault="00182089" w:rsidP="00182089">
      <w:pPr>
        <w:pStyle w:val="NoSpacing"/>
        <w:rPr>
          <w:rStyle w:val="Hyperlink"/>
          <w:color w:val="auto"/>
          <w:u w:val="none"/>
        </w:rPr>
      </w:pPr>
    </w:p>
    <w:p w14:paraId="3363C28F" w14:textId="77777777" w:rsidR="00182089" w:rsidRDefault="00182089" w:rsidP="00182089">
      <w:pPr>
        <w:pStyle w:val="NoSpacing"/>
        <w:rPr>
          <w:rStyle w:val="Hyperlink"/>
          <w:color w:val="auto"/>
          <w:u w:val="none"/>
        </w:rPr>
      </w:pPr>
    </w:p>
    <w:p w14:paraId="152BC1A4" w14:textId="77777777" w:rsidR="00182089" w:rsidRDefault="00182089" w:rsidP="00182089">
      <w:pPr>
        <w:pStyle w:val="NoSpacing"/>
        <w:rPr>
          <w:rStyle w:val="Hyperlink"/>
          <w:color w:val="auto"/>
          <w:u w:val="none"/>
        </w:rPr>
      </w:pPr>
      <w:r>
        <w:rPr>
          <w:rStyle w:val="Hyperlink"/>
          <w:color w:val="auto"/>
          <w:u w:val="none"/>
        </w:rPr>
        <w:t>Wijnand Kooijmans</w:t>
      </w:r>
    </w:p>
    <w:p w14:paraId="4AB07450" w14:textId="77777777" w:rsidR="00182089" w:rsidRDefault="00182089" w:rsidP="00182089">
      <w:pPr>
        <w:pStyle w:val="NoSpacing"/>
        <w:rPr>
          <w:rStyle w:val="Hyperlink"/>
          <w:color w:val="auto"/>
          <w:u w:val="none"/>
        </w:rPr>
      </w:pPr>
      <w:r>
        <w:rPr>
          <w:rStyle w:val="Hyperlink"/>
          <w:color w:val="auto"/>
          <w:u w:val="none"/>
        </w:rPr>
        <w:t xml:space="preserve">       secretaris</w:t>
      </w:r>
    </w:p>
    <w:p w14:paraId="6E6B02B1" w14:textId="77777777" w:rsidR="00182089" w:rsidRPr="00F15FAA" w:rsidRDefault="00182089" w:rsidP="00182089">
      <w:pPr>
        <w:pStyle w:val="NoSpacing"/>
        <w:rPr>
          <w:rStyle w:val="Hyperlink"/>
          <w:color w:val="auto"/>
          <w:u w:val="none"/>
        </w:rPr>
      </w:pPr>
    </w:p>
    <w:p w14:paraId="1C13B973" w14:textId="77777777" w:rsidR="00820752" w:rsidRPr="00820752" w:rsidRDefault="00820752" w:rsidP="00820752">
      <w:pPr>
        <w:pStyle w:val="NoSpacing"/>
      </w:pPr>
    </w:p>
    <w:sectPr w:rsidR="00820752" w:rsidRPr="0082075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3BA5" w14:textId="77777777" w:rsidR="00310491" w:rsidRDefault="00310491" w:rsidP="00BB7A3F">
      <w:pPr>
        <w:spacing w:after="0" w:line="240" w:lineRule="auto"/>
      </w:pPr>
      <w:r>
        <w:separator/>
      </w:r>
    </w:p>
  </w:endnote>
  <w:endnote w:type="continuationSeparator" w:id="0">
    <w:p w14:paraId="4A5AD532" w14:textId="77777777" w:rsidR="00310491" w:rsidRDefault="00310491" w:rsidP="00BB7A3F">
      <w:pPr>
        <w:spacing w:after="0" w:line="240" w:lineRule="auto"/>
      </w:pPr>
      <w:r>
        <w:continuationSeparator/>
      </w:r>
    </w:p>
  </w:endnote>
  <w:endnote w:type="continuationNotice" w:id="1">
    <w:p w14:paraId="547D313B" w14:textId="77777777" w:rsidR="00310491" w:rsidRDefault="00310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1EECC" w14:textId="77777777" w:rsidR="00310491" w:rsidRDefault="00310491" w:rsidP="00BB7A3F">
      <w:pPr>
        <w:spacing w:after="0" w:line="240" w:lineRule="auto"/>
      </w:pPr>
      <w:r>
        <w:separator/>
      </w:r>
    </w:p>
  </w:footnote>
  <w:footnote w:type="continuationSeparator" w:id="0">
    <w:p w14:paraId="6D89E135" w14:textId="77777777" w:rsidR="00310491" w:rsidRDefault="00310491" w:rsidP="00BB7A3F">
      <w:pPr>
        <w:spacing w:after="0" w:line="240" w:lineRule="auto"/>
      </w:pPr>
      <w:r>
        <w:continuationSeparator/>
      </w:r>
    </w:p>
  </w:footnote>
  <w:footnote w:type="continuationNotice" w:id="1">
    <w:p w14:paraId="371584BD" w14:textId="77777777" w:rsidR="00310491" w:rsidRDefault="003104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B428CA"/>
    <w:lvl w:ilvl="0">
      <w:start w:val="1"/>
      <w:numFmt w:val="bullet"/>
      <w:pStyle w:val="ListBullet"/>
      <w:lvlText w:val=""/>
      <w:lvlJc w:val="left"/>
      <w:pPr>
        <w:tabs>
          <w:tab w:val="num" w:pos="13040"/>
        </w:tabs>
        <w:ind w:left="13040" w:hanging="360"/>
      </w:pPr>
      <w:rPr>
        <w:rFonts w:ascii="Symbol" w:hAnsi="Symbol" w:hint="default"/>
      </w:rPr>
    </w:lvl>
  </w:abstractNum>
  <w:abstractNum w:abstractNumId="1" w15:restartNumberingAfterBreak="0">
    <w:nsid w:val="07520700"/>
    <w:multiLevelType w:val="hybridMultilevel"/>
    <w:tmpl w:val="0D864732"/>
    <w:lvl w:ilvl="0" w:tplc="9F9E0AC2">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745C1D"/>
    <w:multiLevelType w:val="hybridMultilevel"/>
    <w:tmpl w:val="539E4BAC"/>
    <w:lvl w:ilvl="0" w:tplc="BD82D35E">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E243A4"/>
    <w:multiLevelType w:val="hybridMultilevel"/>
    <w:tmpl w:val="1F6A7AB0"/>
    <w:lvl w:ilvl="0" w:tplc="EFD0A98E">
      <w:start w:val="1"/>
      <w:numFmt w:val="decimalZero"/>
      <w:lvlText w:val="%1."/>
      <w:lvlJc w:val="left"/>
      <w:pPr>
        <w:ind w:left="8724" w:hanging="360"/>
      </w:pPr>
      <w:rPr>
        <w:rFonts w:hint="default"/>
      </w:rPr>
    </w:lvl>
    <w:lvl w:ilvl="1" w:tplc="04130019" w:tentative="1">
      <w:start w:val="1"/>
      <w:numFmt w:val="lowerLetter"/>
      <w:lvlText w:val="%2."/>
      <w:lvlJc w:val="left"/>
      <w:pPr>
        <w:ind w:left="9444" w:hanging="360"/>
      </w:pPr>
    </w:lvl>
    <w:lvl w:ilvl="2" w:tplc="0413001B" w:tentative="1">
      <w:start w:val="1"/>
      <w:numFmt w:val="lowerRoman"/>
      <w:lvlText w:val="%3."/>
      <w:lvlJc w:val="right"/>
      <w:pPr>
        <w:ind w:left="10164" w:hanging="180"/>
      </w:pPr>
    </w:lvl>
    <w:lvl w:ilvl="3" w:tplc="0413000F" w:tentative="1">
      <w:start w:val="1"/>
      <w:numFmt w:val="decimal"/>
      <w:lvlText w:val="%4."/>
      <w:lvlJc w:val="left"/>
      <w:pPr>
        <w:ind w:left="10884" w:hanging="360"/>
      </w:pPr>
    </w:lvl>
    <w:lvl w:ilvl="4" w:tplc="04130019" w:tentative="1">
      <w:start w:val="1"/>
      <w:numFmt w:val="lowerLetter"/>
      <w:lvlText w:val="%5."/>
      <w:lvlJc w:val="left"/>
      <w:pPr>
        <w:ind w:left="11604" w:hanging="360"/>
      </w:pPr>
    </w:lvl>
    <w:lvl w:ilvl="5" w:tplc="0413001B" w:tentative="1">
      <w:start w:val="1"/>
      <w:numFmt w:val="lowerRoman"/>
      <w:lvlText w:val="%6."/>
      <w:lvlJc w:val="right"/>
      <w:pPr>
        <w:ind w:left="12324" w:hanging="180"/>
      </w:pPr>
    </w:lvl>
    <w:lvl w:ilvl="6" w:tplc="0413000F" w:tentative="1">
      <w:start w:val="1"/>
      <w:numFmt w:val="decimal"/>
      <w:lvlText w:val="%7."/>
      <w:lvlJc w:val="left"/>
      <w:pPr>
        <w:ind w:left="13044" w:hanging="360"/>
      </w:pPr>
    </w:lvl>
    <w:lvl w:ilvl="7" w:tplc="04130019" w:tentative="1">
      <w:start w:val="1"/>
      <w:numFmt w:val="lowerLetter"/>
      <w:lvlText w:val="%8."/>
      <w:lvlJc w:val="left"/>
      <w:pPr>
        <w:ind w:left="13764" w:hanging="360"/>
      </w:pPr>
    </w:lvl>
    <w:lvl w:ilvl="8" w:tplc="0413001B" w:tentative="1">
      <w:start w:val="1"/>
      <w:numFmt w:val="lowerRoman"/>
      <w:lvlText w:val="%9."/>
      <w:lvlJc w:val="right"/>
      <w:pPr>
        <w:ind w:left="14484" w:hanging="180"/>
      </w:pPr>
    </w:lvl>
  </w:abstractNum>
  <w:abstractNum w:abstractNumId="4" w15:restartNumberingAfterBreak="0">
    <w:nsid w:val="0D3B5309"/>
    <w:multiLevelType w:val="hybridMultilevel"/>
    <w:tmpl w:val="06568D0A"/>
    <w:lvl w:ilvl="0" w:tplc="95CAE17C">
      <w:start w:val="1"/>
      <w:numFmt w:val="decimalZero"/>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702BC6"/>
    <w:multiLevelType w:val="hybridMultilevel"/>
    <w:tmpl w:val="F8764CCE"/>
    <w:lvl w:ilvl="0" w:tplc="EE9EA3D0">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A005FB"/>
    <w:multiLevelType w:val="hybridMultilevel"/>
    <w:tmpl w:val="EE387BBC"/>
    <w:lvl w:ilvl="0" w:tplc="F5C04860">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74237B"/>
    <w:multiLevelType w:val="hybridMultilevel"/>
    <w:tmpl w:val="D93E9C7A"/>
    <w:lvl w:ilvl="0" w:tplc="AF584C42">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A00C41"/>
    <w:multiLevelType w:val="hybridMultilevel"/>
    <w:tmpl w:val="62CA6DC8"/>
    <w:lvl w:ilvl="0" w:tplc="87AC4870">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265D2A"/>
    <w:multiLevelType w:val="hybridMultilevel"/>
    <w:tmpl w:val="B61A847A"/>
    <w:lvl w:ilvl="0" w:tplc="50007096">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CA468C"/>
    <w:multiLevelType w:val="multilevel"/>
    <w:tmpl w:val="702A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5765C"/>
    <w:multiLevelType w:val="hybridMultilevel"/>
    <w:tmpl w:val="6ADCF210"/>
    <w:lvl w:ilvl="0" w:tplc="4CA831CA">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4878F5"/>
    <w:multiLevelType w:val="hybridMultilevel"/>
    <w:tmpl w:val="EF34575E"/>
    <w:lvl w:ilvl="0" w:tplc="735C0FC8">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53774C3"/>
    <w:multiLevelType w:val="hybridMultilevel"/>
    <w:tmpl w:val="F24AC086"/>
    <w:lvl w:ilvl="0" w:tplc="0F185770">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8632079"/>
    <w:multiLevelType w:val="hybridMultilevel"/>
    <w:tmpl w:val="2E665AB2"/>
    <w:lvl w:ilvl="0" w:tplc="2B222D24">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9E5429"/>
    <w:multiLevelType w:val="hybridMultilevel"/>
    <w:tmpl w:val="657A8F4A"/>
    <w:lvl w:ilvl="0" w:tplc="14C2D20A">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DB55C2"/>
    <w:multiLevelType w:val="hybridMultilevel"/>
    <w:tmpl w:val="F198FD18"/>
    <w:lvl w:ilvl="0" w:tplc="69F68EF6">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1C3C17"/>
    <w:multiLevelType w:val="hybridMultilevel"/>
    <w:tmpl w:val="46245DC4"/>
    <w:lvl w:ilvl="0" w:tplc="E3BE964C">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943CEF"/>
    <w:multiLevelType w:val="hybridMultilevel"/>
    <w:tmpl w:val="B6CE9BE4"/>
    <w:lvl w:ilvl="0" w:tplc="C3BEE2AE">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DDD188A"/>
    <w:multiLevelType w:val="hybridMultilevel"/>
    <w:tmpl w:val="E1B2EA40"/>
    <w:lvl w:ilvl="0" w:tplc="6C1A81B8">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776FB1"/>
    <w:multiLevelType w:val="hybridMultilevel"/>
    <w:tmpl w:val="B0A07296"/>
    <w:lvl w:ilvl="0" w:tplc="B1E4E83A">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05120AF"/>
    <w:multiLevelType w:val="hybridMultilevel"/>
    <w:tmpl w:val="B33462CA"/>
    <w:lvl w:ilvl="0" w:tplc="899A4C76">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0360EA"/>
    <w:multiLevelType w:val="hybridMultilevel"/>
    <w:tmpl w:val="A0789C8A"/>
    <w:lvl w:ilvl="0" w:tplc="1A0EEDE2">
      <w:start w:val="1"/>
      <w:numFmt w:val="decimalZero"/>
      <w:lvlText w:val="%1."/>
      <w:lvlJc w:val="left"/>
      <w:pPr>
        <w:ind w:left="36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465B1F"/>
    <w:multiLevelType w:val="hybridMultilevel"/>
    <w:tmpl w:val="C35E760E"/>
    <w:lvl w:ilvl="0" w:tplc="B4BC1A20">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70403D"/>
    <w:multiLevelType w:val="hybridMultilevel"/>
    <w:tmpl w:val="20CA4982"/>
    <w:lvl w:ilvl="0" w:tplc="374E0304">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D630A9A"/>
    <w:multiLevelType w:val="hybridMultilevel"/>
    <w:tmpl w:val="72128FD8"/>
    <w:lvl w:ilvl="0" w:tplc="F05A2F1A">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E87334"/>
    <w:multiLevelType w:val="hybridMultilevel"/>
    <w:tmpl w:val="C9FC8278"/>
    <w:lvl w:ilvl="0" w:tplc="1602CDFC">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599222B"/>
    <w:multiLevelType w:val="hybridMultilevel"/>
    <w:tmpl w:val="DD94EFE0"/>
    <w:lvl w:ilvl="0" w:tplc="EA789184">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5D3397B"/>
    <w:multiLevelType w:val="hybridMultilevel"/>
    <w:tmpl w:val="A95008A6"/>
    <w:lvl w:ilvl="0" w:tplc="E8B044C4">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A97185F"/>
    <w:multiLevelType w:val="hybridMultilevel"/>
    <w:tmpl w:val="AFE80DD8"/>
    <w:lvl w:ilvl="0" w:tplc="1592E6E0">
      <w:start w:val="1"/>
      <w:numFmt w:val="decimalZero"/>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5C5E41BE"/>
    <w:multiLevelType w:val="hybridMultilevel"/>
    <w:tmpl w:val="537042C0"/>
    <w:lvl w:ilvl="0" w:tplc="A87C4924">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7573137"/>
    <w:multiLevelType w:val="hybridMultilevel"/>
    <w:tmpl w:val="4DB820BE"/>
    <w:lvl w:ilvl="0" w:tplc="AD343FE2">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A8240CB"/>
    <w:multiLevelType w:val="hybridMultilevel"/>
    <w:tmpl w:val="A5960F2C"/>
    <w:lvl w:ilvl="0" w:tplc="D262A1AA">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C0268BA"/>
    <w:multiLevelType w:val="hybridMultilevel"/>
    <w:tmpl w:val="D5722A06"/>
    <w:lvl w:ilvl="0" w:tplc="72EA0BF4">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F7B14E2"/>
    <w:multiLevelType w:val="hybridMultilevel"/>
    <w:tmpl w:val="449EAED2"/>
    <w:lvl w:ilvl="0" w:tplc="A6FE0668">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9B27DD4"/>
    <w:multiLevelType w:val="hybridMultilevel"/>
    <w:tmpl w:val="F7865972"/>
    <w:lvl w:ilvl="0" w:tplc="D75EE6EE">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643592">
    <w:abstractNumId w:val="0"/>
  </w:num>
  <w:num w:numId="2" w16cid:durableId="950669988">
    <w:abstractNumId w:val="21"/>
  </w:num>
  <w:num w:numId="3" w16cid:durableId="1313019166">
    <w:abstractNumId w:val="18"/>
  </w:num>
  <w:num w:numId="4" w16cid:durableId="364061056">
    <w:abstractNumId w:val="34"/>
  </w:num>
  <w:num w:numId="5" w16cid:durableId="1208302396">
    <w:abstractNumId w:val="9"/>
  </w:num>
  <w:num w:numId="6" w16cid:durableId="1710374111">
    <w:abstractNumId w:val="6"/>
  </w:num>
  <w:num w:numId="7" w16cid:durableId="316497809">
    <w:abstractNumId w:val="5"/>
  </w:num>
  <w:num w:numId="8" w16cid:durableId="900025385">
    <w:abstractNumId w:val="27"/>
  </w:num>
  <w:num w:numId="9" w16cid:durableId="1218010045">
    <w:abstractNumId w:val="19"/>
  </w:num>
  <w:num w:numId="10" w16cid:durableId="742675821">
    <w:abstractNumId w:val="22"/>
  </w:num>
  <w:num w:numId="11" w16cid:durableId="434863688">
    <w:abstractNumId w:val="23"/>
  </w:num>
  <w:num w:numId="12" w16cid:durableId="1358583415">
    <w:abstractNumId w:val="4"/>
  </w:num>
  <w:num w:numId="13" w16cid:durableId="615328147">
    <w:abstractNumId w:val="10"/>
  </w:num>
  <w:num w:numId="14" w16cid:durableId="1710106067">
    <w:abstractNumId w:val="7"/>
  </w:num>
  <w:num w:numId="15" w16cid:durableId="1845389686">
    <w:abstractNumId w:val="24"/>
  </w:num>
  <w:num w:numId="16" w16cid:durableId="1314992510">
    <w:abstractNumId w:val="3"/>
  </w:num>
  <w:num w:numId="17" w16cid:durableId="1429811052">
    <w:abstractNumId w:val="28"/>
  </w:num>
  <w:num w:numId="18" w16cid:durableId="837236050">
    <w:abstractNumId w:val="12"/>
  </w:num>
  <w:num w:numId="19" w16cid:durableId="1022123554">
    <w:abstractNumId w:val="25"/>
  </w:num>
  <w:num w:numId="20" w16cid:durableId="1732456579">
    <w:abstractNumId w:val="20"/>
  </w:num>
  <w:num w:numId="21" w16cid:durableId="1507595706">
    <w:abstractNumId w:val="8"/>
  </w:num>
  <w:num w:numId="22" w16cid:durableId="308286869">
    <w:abstractNumId w:val="16"/>
  </w:num>
  <w:num w:numId="23" w16cid:durableId="1159345568">
    <w:abstractNumId w:val="35"/>
  </w:num>
  <w:num w:numId="24" w16cid:durableId="1632513442">
    <w:abstractNumId w:val="1"/>
  </w:num>
  <w:num w:numId="25" w16cid:durableId="743143021">
    <w:abstractNumId w:val="13"/>
  </w:num>
  <w:num w:numId="26" w16cid:durableId="1072124012">
    <w:abstractNumId w:val="26"/>
  </w:num>
  <w:num w:numId="27" w16cid:durableId="1035471620">
    <w:abstractNumId w:val="31"/>
  </w:num>
  <w:num w:numId="28" w16cid:durableId="497695153">
    <w:abstractNumId w:val="32"/>
  </w:num>
  <w:num w:numId="29" w16cid:durableId="956060697">
    <w:abstractNumId w:val="15"/>
  </w:num>
  <w:num w:numId="30" w16cid:durableId="1193418573">
    <w:abstractNumId w:val="17"/>
  </w:num>
  <w:num w:numId="31" w16cid:durableId="573012124">
    <w:abstractNumId w:val="33"/>
  </w:num>
  <w:num w:numId="32" w16cid:durableId="468060324">
    <w:abstractNumId w:val="11"/>
  </w:num>
  <w:num w:numId="33" w16cid:durableId="857354685">
    <w:abstractNumId w:val="2"/>
  </w:num>
  <w:num w:numId="34" w16cid:durableId="1496654293">
    <w:abstractNumId w:val="14"/>
  </w:num>
  <w:num w:numId="35" w16cid:durableId="5520357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91072404">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F54C5D"/>
    <w:rsid w:val="00000041"/>
    <w:rsid w:val="000000C8"/>
    <w:rsid w:val="0000014C"/>
    <w:rsid w:val="00000165"/>
    <w:rsid w:val="00000261"/>
    <w:rsid w:val="000002BE"/>
    <w:rsid w:val="00000326"/>
    <w:rsid w:val="00000394"/>
    <w:rsid w:val="000004E4"/>
    <w:rsid w:val="0000050D"/>
    <w:rsid w:val="0000055D"/>
    <w:rsid w:val="0000056C"/>
    <w:rsid w:val="00000573"/>
    <w:rsid w:val="00000657"/>
    <w:rsid w:val="00000669"/>
    <w:rsid w:val="000007F2"/>
    <w:rsid w:val="000007FF"/>
    <w:rsid w:val="00000807"/>
    <w:rsid w:val="000008B3"/>
    <w:rsid w:val="00000911"/>
    <w:rsid w:val="000009D1"/>
    <w:rsid w:val="00000B8E"/>
    <w:rsid w:val="00000BF4"/>
    <w:rsid w:val="00000C19"/>
    <w:rsid w:val="00000D75"/>
    <w:rsid w:val="00000E0C"/>
    <w:rsid w:val="00000E1F"/>
    <w:rsid w:val="00000E26"/>
    <w:rsid w:val="00000F03"/>
    <w:rsid w:val="00000F20"/>
    <w:rsid w:val="00000F2D"/>
    <w:rsid w:val="00001042"/>
    <w:rsid w:val="0000107E"/>
    <w:rsid w:val="000010EC"/>
    <w:rsid w:val="000011E4"/>
    <w:rsid w:val="00001256"/>
    <w:rsid w:val="0000135E"/>
    <w:rsid w:val="00001363"/>
    <w:rsid w:val="00001395"/>
    <w:rsid w:val="000014BB"/>
    <w:rsid w:val="00001548"/>
    <w:rsid w:val="000015FE"/>
    <w:rsid w:val="0000160B"/>
    <w:rsid w:val="00001644"/>
    <w:rsid w:val="00001694"/>
    <w:rsid w:val="000016E5"/>
    <w:rsid w:val="00001845"/>
    <w:rsid w:val="00001898"/>
    <w:rsid w:val="000018DF"/>
    <w:rsid w:val="0000193A"/>
    <w:rsid w:val="00001942"/>
    <w:rsid w:val="00001A48"/>
    <w:rsid w:val="00001C27"/>
    <w:rsid w:val="00001CB8"/>
    <w:rsid w:val="00001CE7"/>
    <w:rsid w:val="00001D80"/>
    <w:rsid w:val="00001DCC"/>
    <w:rsid w:val="00001DD4"/>
    <w:rsid w:val="00001DF0"/>
    <w:rsid w:val="00001E05"/>
    <w:rsid w:val="00001E33"/>
    <w:rsid w:val="00001E5A"/>
    <w:rsid w:val="00001E95"/>
    <w:rsid w:val="00001EFD"/>
    <w:rsid w:val="00001FC5"/>
    <w:rsid w:val="00002053"/>
    <w:rsid w:val="000020AC"/>
    <w:rsid w:val="000020C7"/>
    <w:rsid w:val="00002158"/>
    <w:rsid w:val="0000226B"/>
    <w:rsid w:val="0000229A"/>
    <w:rsid w:val="000022DC"/>
    <w:rsid w:val="000022F3"/>
    <w:rsid w:val="00002309"/>
    <w:rsid w:val="00002317"/>
    <w:rsid w:val="00002367"/>
    <w:rsid w:val="00002369"/>
    <w:rsid w:val="0000236C"/>
    <w:rsid w:val="0000237E"/>
    <w:rsid w:val="0000238F"/>
    <w:rsid w:val="000024C8"/>
    <w:rsid w:val="000024D3"/>
    <w:rsid w:val="000024E5"/>
    <w:rsid w:val="000026B8"/>
    <w:rsid w:val="0000274B"/>
    <w:rsid w:val="00002776"/>
    <w:rsid w:val="000027B4"/>
    <w:rsid w:val="000027CF"/>
    <w:rsid w:val="0000280C"/>
    <w:rsid w:val="00002862"/>
    <w:rsid w:val="000028C0"/>
    <w:rsid w:val="000028FD"/>
    <w:rsid w:val="00002984"/>
    <w:rsid w:val="00002C7C"/>
    <w:rsid w:val="00002CDF"/>
    <w:rsid w:val="00002F04"/>
    <w:rsid w:val="00002F15"/>
    <w:rsid w:val="00002F1A"/>
    <w:rsid w:val="00002FD9"/>
    <w:rsid w:val="00003021"/>
    <w:rsid w:val="00003027"/>
    <w:rsid w:val="0000302F"/>
    <w:rsid w:val="0000306D"/>
    <w:rsid w:val="000031C3"/>
    <w:rsid w:val="000032A5"/>
    <w:rsid w:val="000032C6"/>
    <w:rsid w:val="000032D1"/>
    <w:rsid w:val="000032E9"/>
    <w:rsid w:val="00003333"/>
    <w:rsid w:val="00003396"/>
    <w:rsid w:val="00003452"/>
    <w:rsid w:val="0000346E"/>
    <w:rsid w:val="0000350E"/>
    <w:rsid w:val="00003533"/>
    <w:rsid w:val="000035AA"/>
    <w:rsid w:val="000035AC"/>
    <w:rsid w:val="00003683"/>
    <w:rsid w:val="00003684"/>
    <w:rsid w:val="0000370F"/>
    <w:rsid w:val="00003788"/>
    <w:rsid w:val="000037BA"/>
    <w:rsid w:val="00003801"/>
    <w:rsid w:val="0000388B"/>
    <w:rsid w:val="00003945"/>
    <w:rsid w:val="00003A37"/>
    <w:rsid w:val="00003AB3"/>
    <w:rsid w:val="00003AE1"/>
    <w:rsid w:val="00003B01"/>
    <w:rsid w:val="00003B4F"/>
    <w:rsid w:val="00003B58"/>
    <w:rsid w:val="00003BB3"/>
    <w:rsid w:val="00003BE4"/>
    <w:rsid w:val="00003C4E"/>
    <w:rsid w:val="00003D8F"/>
    <w:rsid w:val="00003DC1"/>
    <w:rsid w:val="00003EDD"/>
    <w:rsid w:val="00003F46"/>
    <w:rsid w:val="00003FB2"/>
    <w:rsid w:val="00003FF5"/>
    <w:rsid w:val="000040DC"/>
    <w:rsid w:val="000040ED"/>
    <w:rsid w:val="00004145"/>
    <w:rsid w:val="000041C8"/>
    <w:rsid w:val="000042FD"/>
    <w:rsid w:val="0000435B"/>
    <w:rsid w:val="000043F6"/>
    <w:rsid w:val="000043FD"/>
    <w:rsid w:val="00004430"/>
    <w:rsid w:val="00004476"/>
    <w:rsid w:val="000044D3"/>
    <w:rsid w:val="0000460F"/>
    <w:rsid w:val="00004618"/>
    <w:rsid w:val="000046D8"/>
    <w:rsid w:val="00004715"/>
    <w:rsid w:val="0000479C"/>
    <w:rsid w:val="0000489F"/>
    <w:rsid w:val="00004915"/>
    <w:rsid w:val="000049AC"/>
    <w:rsid w:val="000049C2"/>
    <w:rsid w:val="00004A22"/>
    <w:rsid w:val="00004A23"/>
    <w:rsid w:val="00004A57"/>
    <w:rsid w:val="00004AEF"/>
    <w:rsid w:val="00004B3B"/>
    <w:rsid w:val="00004B70"/>
    <w:rsid w:val="00004BC4"/>
    <w:rsid w:val="00004C1D"/>
    <w:rsid w:val="00004C68"/>
    <w:rsid w:val="00004C6E"/>
    <w:rsid w:val="00004DFE"/>
    <w:rsid w:val="00004E1E"/>
    <w:rsid w:val="00004E55"/>
    <w:rsid w:val="00004ED6"/>
    <w:rsid w:val="00004F4A"/>
    <w:rsid w:val="00004F74"/>
    <w:rsid w:val="00005156"/>
    <w:rsid w:val="000051BA"/>
    <w:rsid w:val="00005208"/>
    <w:rsid w:val="0000528D"/>
    <w:rsid w:val="000052B1"/>
    <w:rsid w:val="00005328"/>
    <w:rsid w:val="000053A2"/>
    <w:rsid w:val="000054AE"/>
    <w:rsid w:val="000054FE"/>
    <w:rsid w:val="00005658"/>
    <w:rsid w:val="0000569C"/>
    <w:rsid w:val="00005764"/>
    <w:rsid w:val="00005848"/>
    <w:rsid w:val="00005892"/>
    <w:rsid w:val="000058BA"/>
    <w:rsid w:val="000058C9"/>
    <w:rsid w:val="0000591B"/>
    <w:rsid w:val="00005930"/>
    <w:rsid w:val="00005934"/>
    <w:rsid w:val="000059F8"/>
    <w:rsid w:val="00005A6A"/>
    <w:rsid w:val="00005AE4"/>
    <w:rsid w:val="00005B4D"/>
    <w:rsid w:val="00005B69"/>
    <w:rsid w:val="00005BC7"/>
    <w:rsid w:val="00005BF0"/>
    <w:rsid w:val="00005D6B"/>
    <w:rsid w:val="00005F18"/>
    <w:rsid w:val="00005F8C"/>
    <w:rsid w:val="00005FF7"/>
    <w:rsid w:val="00006005"/>
    <w:rsid w:val="0000605C"/>
    <w:rsid w:val="0000608F"/>
    <w:rsid w:val="000060C8"/>
    <w:rsid w:val="000060E7"/>
    <w:rsid w:val="0000613F"/>
    <w:rsid w:val="0000618B"/>
    <w:rsid w:val="000061A1"/>
    <w:rsid w:val="0000629A"/>
    <w:rsid w:val="000062C2"/>
    <w:rsid w:val="000062F4"/>
    <w:rsid w:val="000062FA"/>
    <w:rsid w:val="0000633F"/>
    <w:rsid w:val="00006392"/>
    <w:rsid w:val="000063DE"/>
    <w:rsid w:val="000063E5"/>
    <w:rsid w:val="000063FB"/>
    <w:rsid w:val="00006401"/>
    <w:rsid w:val="00006428"/>
    <w:rsid w:val="00006471"/>
    <w:rsid w:val="0000651D"/>
    <w:rsid w:val="0000651F"/>
    <w:rsid w:val="0000665B"/>
    <w:rsid w:val="000066B6"/>
    <w:rsid w:val="0000685E"/>
    <w:rsid w:val="00006886"/>
    <w:rsid w:val="00006994"/>
    <w:rsid w:val="000069B5"/>
    <w:rsid w:val="000069C6"/>
    <w:rsid w:val="00006C17"/>
    <w:rsid w:val="00006C8C"/>
    <w:rsid w:val="00006CEE"/>
    <w:rsid w:val="00006D41"/>
    <w:rsid w:val="00006D89"/>
    <w:rsid w:val="00006E71"/>
    <w:rsid w:val="00006F09"/>
    <w:rsid w:val="00006F74"/>
    <w:rsid w:val="00006FB5"/>
    <w:rsid w:val="000070EB"/>
    <w:rsid w:val="00007104"/>
    <w:rsid w:val="0000715E"/>
    <w:rsid w:val="000072C5"/>
    <w:rsid w:val="00007309"/>
    <w:rsid w:val="0000732A"/>
    <w:rsid w:val="00007363"/>
    <w:rsid w:val="000073B4"/>
    <w:rsid w:val="000074EE"/>
    <w:rsid w:val="0000753D"/>
    <w:rsid w:val="00007583"/>
    <w:rsid w:val="000075CA"/>
    <w:rsid w:val="0000762C"/>
    <w:rsid w:val="000076EF"/>
    <w:rsid w:val="0000772D"/>
    <w:rsid w:val="00007747"/>
    <w:rsid w:val="00007761"/>
    <w:rsid w:val="0000777E"/>
    <w:rsid w:val="00007782"/>
    <w:rsid w:val="00007845"/>
    <w:rsid w:val="0000794B"/>
    <w:rsid w:val="000079E4"/>
    <w:rsid w:val="000079F7"/>
    <w:rsid w:val="00007AFD"/>
    <w:rsid w:val="00007BBB"/>
    <w:rsid w:val="00007BC6"/>
    <w:rsid w:val="00007D8C"/>
    <w:rsid w:val="00007E26"/>
    <w:rsid w:val="00007E2D"/>
    <w:rsid w:val="00007E56"/>
    <w:rsid w:val="00007E6F"/>
    <w:rsid w:val="00007EF4"/>
    <w:rsid w:val="00007F1F"/>
    <w:rsid w:val="00007F30"/>
    <w:rsid w:val="00007F61"/>
    <w:rsid w:val="00007F8E"/>
    <w:rsid w:val="00007FEE"/>
    <w:rsid w:val="0001015C"/>
    <w:rsid w:val="00010301"/>
    <w:rsid w:val="00010321"/>
    <w:rsid w:val="0001034A"/>
    <w:rsid w:val="0001038F"/>
    <w:rsid w:val="000103BD"/>
    <w:rsid w:val="00010431"/>
    <w:rsid w:val="0001049B"/>
    <w:rsid w:val="000104D7"/>
    <w:rsid w:val="0001053C"/>
    <w:rsid w:val="000105BE"/>
    <w:rsid w:val="00010689"/>
    <w:rsid w:val="00010745"/>
    <w:rsid w:val="000107FE"/>
    <w:rsid w:val="00010852"/>
    <w:rsid w:val="0001087F"/>
    <w:rsid w:val="000108C3"/>
    <w:rsid w:val="00010962"/>
    <w:rsid w:val="00010A24"/>
    <w:rsid w:val="00010AB4"/>
    <w:rsid w:val="00010B05"/>
    <w:rsid w:val="00010C21"/>
    <w:rsid w:val="00010C4C"/>
    <w:rsid w:val="00010CD9"/>
    <w:rsid w:val="00010CDD"/>
    <w:rsid w:val="00010E4E"/>
    <w:rsid w:val="00010E72"/>
    <w:rsid w:val="00010E76"/>
    <w:rsid w:val="00010E9D"/>
    <w:rsid w:val="00010EA5"/>
    <w:rsid w:val="00010F5E"/>
    <w:rsid w:val="0001103F"/>
    <w:rsid w:val="000110D4"/>
    <w:rsid w:val="000110E9"/>
    <w:rsid w:val="00011261"/>
    <w:rsid w:val="000112D0"/>
    <w:rsid w:val="000112E8"/>
    <w:rsid w:val="0001130A"/>
    <w:rsid w:val="00011324"/>
    <w:rsid w:val="00011367"/>
    <w:rsid w:val="00011435"/>
    <w:rsid w:val="000114B8"/>
    <w:rsid w:val="000114C7"/>
    <w:rsid w:val="00011596"/>
    <w:rsid w:val="0001159F"/>
    <w:rsid w:val="0001166E"/>
    <w:rsid w:val="000116C8"/>
    <w:rsid w:val="00011706"/>
    <w:rsid w:val="00011761"/>
    <w:rsid w:val="0001176E"/>
    <w:rsid w:val="000117CF"/>
    <w:rsid w:val="0001184F"/>
    <w:rsid w:val="00011870"/>
    <w:rsid w:val="00011880"/>
    <w:rsid w:val="00011962"/>
    <w:rsid w:val="00011981"/>
    <w:rsid w:val="000119E9"/>
    <w:rsid w:val="00011A8C"/>
    <w:rsid w:val="00011AC9"/>
    <w:rsid w:val="00011AF3"/>
    <w:rsid w:val="00011C93"/>
    <w:rsid w:val="00011C98"/>
    <w:rsid w:val="00011D36"/>
    <w:rsid w:val="00011D40"/>
    <w:rsid w:val="00011F59"/>
    <w:rsid w:val="00012089"/>
    <w:rsid w:val="000120C9"/>
    <w:rsid w:val="000120FF"/>
    <w:rsid w:val="00012129"/>
    <w:rsid w:val="00012146"/>
    <w:rsid w:val="000121FB"/>
    <w:rsid w:val="00012264"/>
    <w:rsid w:val="000122B5"/>
    <w:rsid w:val="00012360"/>
    <w:rsid w:val="000123FD"/>
    <w:rsid w:val="00012411"/>
    <w:rsid w:val="000125CD"/>
    <w:rsid w:val="000127D8"/>
    <w:rsid w:val="0001288B"/>
    <w:rsid w:val="000128F9"/>
    <w:rsid w:val="00012934"/>
    <w:rsid w:val="00012AB3"/>
    <w:rsid w:val="00012AFE"/>
    <w:rsid w:val="00012B20"/>
    <w:rsid w:val="00012B7D"/>
    <w:rsid w:val="00012B81"/>
    <w:rsid w:val="00012B9B"/>
    <w:rsid w:val="00012D00"/>
    <w:rsid w:val="00012D05"/>
    <w:rsid w:val="00013036"/>
    <w:rsid w:val="000130F5"/>
    <w:rsid w:val="00013180"/>
    <w:rsid w:val="000131DE"/>
    <w:rsid w:val="0001333A"/>
    <w:rsid w:val="0001339A"/>
    <w:rsid w:val="00013442"/>
    <w:rsid w:val="000134B0"/>
    <w:rsid w:val="00013609"/>
    <w:rsid w:val="00013648"/>
    <w:rsid w:val="00013686"/>
    <w:rsid w:val="00013740"/>
    <w:rsid w:val="00013788"/>
    <w:rsid w:val="00013802"/>
    <w:rsid w:val="000138A8"/>
    <w:rsid w:val="000138EC"/>
    <w:rsid w:val="000139E3"/>
    <w:rsid w:val="00013AA8"/>
    <w:rsid w:val="00013ACA"/>
    <w:rsid w:val="00013AD0"/>
    <w:rsid w:val="00013C11"/>
    <w:rsid w:val="00013C42"/>
    <w:rsid w:val="00013D0D"/>
    <w:rsid w:val="00013D23"/>
    <w:rsid w:val="00013D5F"/>
    <w:rsid w:val="00013EF7"/>
    <w:rsid w:val="00013F69"/>
    <w:rsid w:val="000140A4"/>
    <w:rsid w:val="000141DA"/>
    <w:rsid w:val="0001422D"/>
    <w:rsid w:val="00014262"/>
    <w:rsid w:val="00014377"/>
    <w:rsid w:val="000143BD"/>
    <w:rsid w:val="00014527"/>
    <w:rsid w:val="00014533"/>
    <w:rsid w:val="0001454A"/>
    <w:rsid w:val="000145EA"/>
    <w:rsid w:val="000145F7"/>
    <w:rsid w:val="0001460D"/>
    <w:rsid w:val="00014754"/>
    <w:rsid w:val="0001486C"/>
    <w:rsid w:val="000148BC"/>
    <w:rsid w:val="0001492E"/>
    <w:rsid w:val="000149B7"/>
    <w:rsid w:val="000149D8"/>
    <w:rsid w:val="00014A4B"/>
    <w:rsid w:val="00014AAC"/>
    <w:rsid w:val="00014B9E"/>
    <w:rsid w:val="00014BB9"/>
    <w:rsid w:val="00014BC5"/>
    <w:rsid w:val="00014C05"/>
    <w:rsid w:val="00014DE4"/>
    <w:rsid w:val="00014DEC"/>
    <w:rsid w:val="00014DED"/>
    <w:rsid w:val="00014EFD"/>
    <w:rsid w:val="00014F47"/>
    <w:rsid w:val="00014F8E"/>
    <w:rsid w:val="00014F98"/>
    <w:rsid w:val="00014FF6"/>
    <w:rsid w:val="0001501B"/>
    <w:rsid w:val="0001507D"/>
    <w:rsid w:val="000150A4"/>
    <w:rsid w:val="00015134"/>
    <w:rsid w:val="0001515D"/>
    <w:rsid w:val="00015171"/>
    <w:rsid w:val="000151F7"/>
    <w:rsid w:val="000151FD"/>
    <w:rsid w:val="00015208"/>
    <w:rsid w:val="00015236"/>
    <w:rsid w:val="00015249"/>
    <w:rsid w:val="000153C3"/>
    <w:rsid w:val="000153DD"/>
    <w:rsid w:val="00015453"/>
    <w:rsid w:val="000155C2"/>
    <w:rsid w:val="000155CD"/>
    <w:rsid w:val="000155F2"/>
    <w:rsid w:val="0001562C"/>
    <w:rsid w:val="00015648"/>
    <w:rsid w:val="0001570A"/>
    <w:rsid w:val="00015818"/>
    <w:rsid w:val="00015890"/>
    <w:rsid w:val="000158EC"/>
    <w:rsid w:val="00015A9A"/>
    <w:rsid w:val="00015BB5"/>
    <w:rsid w:val="00015DF9"/>
    <w:rsid w:val="00015E1D"/>
    <w:rsid w:val="00015E61"/>
    <w:rsid w:val="00015E7C"/>
    <w:rsid w:val="00015F08"/>
    <w:rsid w:val="00015F44"/>
    <w:rsid w:val="00015F4B"/>
    <w:rsid w:val="00016013"/>
    <w:rsid w:val="0001602F"/>
    <w:rsid w:val="000160C9"/>
    <w:rsid w:val="000162A6"/>
    <w:rsid w:val="000162B0"/>
    <w:rsid w:val="000162CF"/>
    <w:rsid w:val="000163C7"/>
    <w:rsid w:val="0001643B"/>
    <w:rsid w:val="000164FF"/>
    <w:rsid w:val="00016514"/>
    <w:rsid w:val="000165EF"/>
    <w:rsid w:val="00016631"/>
    <w:rsid w:val="00016640"/>
    <w:rsid w:val="000167C0"/>
    <w:rsid w:val="000167CA"/>
    <w:rsid w:val="000168AC"/>
    <w:rsid w:val="000169E0"/>
    <w:rsid w:val="00016A32"/>
    <w:rsid w:val="00016A61"/>
    <w:rsid w:val="00016A9B"/>
    <w:rsid w:val="00016B40"/>
    <w:rsid w:val="00016C15"/>
    <w:rsid w:val="00016CDC"/>
    <w:rsid w:val="00016D9D"/>
    <w:rsid w:val="00016E52"/>
    <w:rsid w:val="00016E75"/>
    <w:rsid w:val="00016E8C"/>
    <w:rsid w:val="00017024"/>
    <w:rsid w:val="00017095"/>
    <w:rsid w:val="0001713B"/>
    <w:rsid w:val="0001715D"/>
    <w:rsid w:val="00017261"/>
    <w:rsid w:val="00017274"/>
    <w:rsid w:val="0001728E"/>
    <w:rsid w:val="000172DE"/>
    <w:rsid w:val="000172E9"/>
    <w:rsid w:val="00017308"/>
    <w:rsid w:val="00017440"/>
    <w:rsid w:val="00017618"/>
    <w:rsid w:val="00017634"/>
    <w:rsid w:val="00017658"/>
    <w:rsid w:val="0001771D"/>
    <w:rsid w:val="000177CA"/>
    <w:rsid w:val="000177F1"/>
    <w:rsid w:val="0001791B"/>
    <w:rsid w:val="0001792F"/>
    <w:rsid w:val="00017B07"/>
    <w:rsid w:val="00017B5E"/>
    <w:rsid w:val="00017BD9"/>
    <w:rsid w:val="00017C1B"/>
    <w:rsid w:val="00017C23"/>
    <w:rsid w:val="00017C6C"/>
    <w:rsid w:val="00017CFA"/>
    <w:rsid w:val="00017F19"/>
    <w:rsid w:val="00017F35"/>
    <w:rsid w:val="00017F6A"/>
    <w:rsid w:val="00017FAA"/>
    <w:rsid w:val="00017FF4"/>
    <w:rsid w:val="0002007B"/>
    <w:rsid w:val="000200AC"/>
    <w:rsid w:val="00020146"/>
    <w:rsid w:val="00020208"/>
    <w:rsid w:val="00020356"/>
    <w:rsid w:val="000203D2"/>
    <w:rsid w:val="000204DC"/>
    <w:rsid w:val="0002050D"/>
    <w:rsid w:val="0002058B"/>
    <w:rsid w:val="0002068C"/>
    <w:rsid w:val="000206CD"/>
    <w:rsid w:val="000206E1"/>
    <w:rsid w:val="000206EC"/>
    <w:rsid w:val="00020722"/>
    <w:rsid w:val="0002078C"/>
    <w:rsid w:val="00020854"/>
    <w:rsid w:val="00020916"/>
    <w:rsid w:val="00020A17"/>
    <w:rsid w:val="00020A82"/>
    <w:rsid w:val="00020ADD"/>
    <w:rsid w:val="00020B34"/>
    <w:rsid w:val="00020C0D"/>
    <w:rsid w:val="00020D01"/>
    <w:rsid w:val="00020E41"/>
    <w:rsid w:val="00020E72"/>
    <w:rsid w:val="00020F00"/>
    <w:rsid w:val="00020F59"/>
    <w:rsid w:val="00020F73"/>
    <w:rsid w:val="00020F94"/>
    <w:rsid w:val="00020FC6"/>
    <w:rsid w:val="00020FDA"/>
    <w:rsid w:val="00021030"/>
    <w:rsid w:val="00021049"/>
    <w:rsid w:val="00021155"/>
    <w:rsid w:val="000211DF"/>
    <w:rsid w:val="000212B9"/>
    <w:rsid w:val="000212DA"/>
    <w:rsid w:val="000212E3"/>
    <w:rsid w:val="00021338"/>
    <w:rsid w:val="00021339"/>
    <w:rsid w:val="0002133F"/>
    <w:rsid w:val="0002152D"/>
    <w:rsid w:val="00021563"/>
    <w:rsid w:val="0002159D"/>
    <w:rsid w:val="000215AB"/>
    <w:rsid w:val="000215E7"/>
    <w:rsid w:val="000215FE"/>
    <w:rsid w:val="00021666"/>
    <w:rsid w:val="000216A7"/>
    <w:rsid w:val="000216C5"/>
    <w:rsid w:val="000216F5"/>
    <w:rsid w:val="000217AA"/>
    <w:rsid w:val="000217D4"/>
    <w:rsid w:val="0002187F"/>
    <w:rsid w:val="0002188D"/>
    <w:rsid w:val="00021975"/>
    <w:rsid w:val="0002198C"/>
    <w:rsid w:val="000219B0"/>
    <w:rsid w:val="00021A35"/>
    <w:rsid w:val="00021AB6"/>
    <w:rsid w:val="00021B14"/>
    <w:rsid w:val="00021B48"/>
    <w:rsid w:val="00021EEE"/>
    <w:rsid w:val="00021F2A"/>
    <w:rsid w:val="00021F56"/>
    <w:rsid w:val="00021F58"/>
    <w:rsid w:val="00021FC3"/>
    <w:rsid w:val="00021FD3"/>
    <w:rsid w:val="00021FFE"/>
    <w:rsid w:val="00022075"/>
    <w:rsid w:val="000220C9"/>
    <w:rsid w:val="000220D3"/>
    <w:rsid w:val="000220DA"/>
    <w:rsid w:val="000220FD"/>
    <w:rsid w:val="0002212F"/>
    <w:rsid w:val="000221A0"/>
    <w:rsid w:val="000221F4"/>
    <w:rsid w:val="00022212"/>
    <w:rsid w:val="000222FD"/>
    <w:rsid w:val="00022339"/>
    <w:rsid w:val="0002236B"/>
    <w:rsid w:val="0002247F"/>
    <w:rsid w:val="0002248F"/>
    <w:rsid w:val="00022576"/>
    <w:rsid w:val="0002258D"/>
    <w:rsid w:val="00022648"/>
    <w:rsid w:val="0002268E"/>
    <w:rsid w:val="00022700"/>
    <w:rsid w:val="0002272B"/>
    <w:rsid w:val="00022768"/>
    <w:rsid w:val="000228CF"/>
    <w:rsid w:val="000228D1"/>
    <w:rsid w:val="000229BF"/>
    <w:rsid w:val="000229FF"/>
    <w:rsid w:val="00022A11"/>
    <w:rsid w:val="00022A2D"/>
    <w:rsid w:val="00022A45"/>
    <w:rsid w:val="00022B50"/>
    <w:rsid w:val="00022B89"/>
    <w:rsid w:val="00022B99"/>
    <w:rsid w:val="00022C23"/>
    <w:rsid w:val="00022C41"/>
    <w:rsid w:val="00022C47"/>
    <w:rsid w:val="00022DEF"/>
    <w:rsid w:val="00022E54"/>
    <w:rsid w:val="00022E62"/>
    <w:rsid w:val="00022F9B"/>
    <w:rsid w:val="00022FA2"/>
    <w:rsid w:val="00023077"/>
    <w:rsid w:val="000230FD"/>
    <w:rsid w:val="000231B9"/>
    <w:rsid w:val="000231D9"/>
    <w:rsid w:val="000231FF"/>
    <w:rsid w:val="00023275"/>
    <w:rsid w:val="00023356"/>
    <w:rsid w:val="00023357"/>
    <w:rsid w:val="000233FD"/>
    <w:rsid w:val="0002345D"/>
    <w:rsid w:val="00023471"/>
    <w:rsid w:val="00023476"/>
    <w:rsid w:val="00023592"/>
    <w:rsid w:val="0002359A"/>
    <w:rsid w:val="000235BE"/>
    <w:rsid w:val="000235CF"/>
    <w:rsid w:val="000235F1"/>
    <w:rsid w:val="000235F3"/>
    <w:rsid w:val="0002360A"/>
    <w:rsid w:val="0002366B"/>
    <w:rsid w:val="00023716"/>
    <w:rsid w:val="00023762"/>
    <w:rsid w:val="00023775"/>
    <w:rsid w:val="00023A8B"/>
    <w:rsid w:val="00023A9F"/>
    <w:rsid w:val="00023ACC"/>
    <w:rsid w:val="00023B6A"/>
    <w:rsid w:val="00023BA3"/>
    <w:rsid w:val="00023BD1"/>
    <w:rsid w:val="00023C8B"/>
    <w:rsid w:val="00023CF6"/>
    <w:rsid w:val="00023D35"/>
    <w:rsid w:val="00023D6D"/>
    <w:rsid w:val="00023D94"/>
    <w:rsid w:val="00023DDD"/>
    <w:rsid w:val="00023E29"/>
    <w:rsid w:val="00023E49"/>
    <w:rsid w:val="00023E5A"/>
    <w:rsid w:val="00023EFD"/>
    <w:rsid w:val="00023F79"/>
    <w:rsid w:val="00023FAD"/>
    <w:rsid w:val="00023FD5"/>
    <w:rsid w:val="00024130"/>
    <w:rsid w:val="00024164"/>
    <w:rsid w:val="00024334"/>
    <w:rsid w:val="00024460"/>
    <w:rsid w:val="000244AC"/>
    <w:rsid w:val="000244FA"/>
    <w:rsid w:val="000245E1"/>
    <w:rsid w:val="0002463C"/>
    <w:rsid w:val="00024869"/>
    <w:rsid w:val="00024938"/>
    <w:rsid w:val="00024978"/>
    <w:rsid w:val="0002498E"/>
    <w:rsid w:val="000249A7"/>
    <w:rsid w:val="000249AA"/>
    <w:rsid w:val="000249B2"/>
    <w:rsid w:val="000249BA"/>
    <w:rsid w:val="00024A5D"/>
    <w:rsid w:val="00024B0B"/>
    <w:rsid w:val="00024B19"/>
    <w:rsid w:val="00024B2A"/>
    <w:rsid w:val="00024BAB"/>
    <w:rsid w:val="00024C81"/>
    <w:rsid w:val="00024D91"/>
    <w:rsid w:val="00024F43"/>
    <w:rsid w:val="00024FD1"/>
    <w:rsid w:val="0002507B"/>
    <w:rsid w:val="0002508F"/>
    <w:rsid w:val="000250E4"/>
    <w:rsid w:val="00025115"/>
    <w:rsid w:val="0002515C"/>
    <w:rsid w:val="0002517D"/>
    <w:rsid w:val="000251B8"/>
    <w:rsid w:val="000251F2"/>
    <w:rsid w:val="00025227"/>
    <w:rsid w:val="00025275"/>
    <w:rsid w:val="000252AA"/>
    <w:rsid w:val="000252C9"/>
    <w:rsid w:val="00025349"/>
    <w:rsid w:val="0002551B"/>
    <w:rsid w:val="00025529"/>
    <w:rsid w:val="000257C6"/>
    <w:rsid w:val="00025818"/>
    <w:rsid w:val="000258B7"/>
    <w:rsid w:val="00025906"/>
    <w:rsid w:val="00025ADE"/>
    <w:rsid w:val="00025AEF"/>
    <w:rsid w:val="00025B15"/>
    <w:rsid w:val="00025B1B"/>
    <w:rsid w:val="00025BA4"/>
    <w:rsid w:val="00025C8F"/>
    <w:rsid w:val="0002601B"/>
    <w:rsid w:val="00026033"/>
    <w:rsid w:val="0002605F"/>
    <w:rsid w:val="00026103"/>
    <w:rsid w:val="0002611D"/>
    <w:rsid w:val="00026154"/>
    <w:rsid w:val="00026247"/>
    <w:rsid w:val="00026319"/>
    <w:rsid w:val="0002634D"/>
    <w:rsid w:val="00026473"/>
    <w:rsid w:val="000264BA"/>
    <w:rsid w:val="00026543"/>
    <w:rsid w:val="0002656C"/>
    <w:rsid w:val="000265C7"/>
    <w:rsid w:val="000265E7"/>
    <w:rsid w:val="0002660A"/>
    <w:rsid w:val="0002660C"/>
    <w:rsid w:val="00026647"/>
    <w:rsid w:val="00026697"/>
    <w:rsid w:val="00026740"/>
    <w:rsid w:val="0002687C"/>
    <w:rsid w:val="000268BD"/>
    <w:rsid w:val="00026948"/>
    <w:rsid w:val="000269E4"/>
    <w:rsid w:val="00026A38"/>
    <w:rsid w:val="00026AE4"/>
    <w:rsid w:val="00026C5A"/>
    <w:rsid w:val="00026CA2"/>
    <w:rsid w:val="00026CA5"/>
    <w:rsid w:val="00026CBA"/>
    <w:rsid w:val="00026D03"/>
    <w:rsid w:val="00026DAE"/>
    <w:rsid w:val="00026F4D"/>
    <w:rsid w:val="00026FBB"/>
    <w:rsid w:val="00026FE5"/>
    <w:rsid w:val="00027005"/>
    <w:rsid w:val="0002701A"/>
    <w:rsid w:val="000270A7"/>
    <w:rsid w:val="0002719D"/>
    <w:rsid w:val="0002728C"/>
    <w:rsid w:val="000272F3"/>
    <w:rsid w:val="0002737F"/>
    <w:rsid w:val="000273B3"/>
    <w:rsid w:val="000273D0"/>
    <w:rsid w:val="000274C9"/>
    <w:rsid w:val="00027535"/>
    <w:rsid w:val="00027536"/>
    <w:rsid w:val="000275A5"/>
    <w:rsid w:val="000275B7"/>
    <w:rsid w:val="000276C1"/>
    <w:rsid w:val="0002774D"/>
    <w:rsid w:val="00027753"/>
    <w:rsid w:val="00027768"/>
    <w:rsid w:val="00027859"/>
    <w:rsid w:val="00027938"/>
    <w:rsid w:val="00027976"/>
    <w:rsid w:val="000279B7"/>
    <w:rsid w:val="000279EC"/>
    <w:rsid w:val="00027A9F"/>
    <w:rsid w:val="00027AD6"/>
    <w:rsid w:val="00027AE5"/>
    <w:rsid w:val="00027B71"/>
    <w:rsid w:val="00027C5C"/>
    <w:rsid w:val="00027C63"/>
    <w:rsid w:val="00027CF8"/>
    <w:rsid w:val="00027D67"/>
    <w:rsid w:val="00027D6F"/>
    <w:rsid w:val="0003001D"/>
    <w:rsid w:val="0003008C"/>
    <w:rsid w:val="00030105"/>
    <w:rsid w:val="0003014B"/>
    <w:rsid w:val="000302B2"/>
    <w:rsid w:val="000302FF"/>
    <w:rsid w:val="00030328"/>
    <w:rsid w:val="00030342"/>
    <w:rsid w:val="000303E8"/>
    <w:rsid w:val="000304A0"/>
    <w:rsid w:val="000304C5"/>
    <w:rsid w:val="000304F5"/>
    <w:rsid w:val="0003058C"/>
    <w:rsid w:val="000305CF"/>
    <w:rsid w:val="0003068E"/>
    <w:rsid w:val="0003072A"/>
    <w:rsid w:val="00030765"/>
    <w:rsid w:val="0003076E"/>
    <w:rsid w:val="00030801"/>
    <w:rsid w:val="0003098B"/>
    <w:rsid w:val="00030B40"/>
    <w:rsid w:val="00030B42"/>
    <w:rsid w:val="00030B8E"/>
    <w:rsid w:val="00030BA3"/>
    <w:rsid w:val="00030C0A"/>
    <w:rsid w:val="00030D53"/>
    <w:rsid w:val="00030DE2"/>
    <w:rsid w:val="00030E5E"/>
    <w:rsid w:val="00030E7C"/>
    <w:rsid w:val="00030EE4"/>
    <w:rsid w:val="00030F95"/>
    <w:rsid w:val="0003116A"/>
    <w:rsid w:val="000311B8"/>
    <w:rsid w:val="000311D3"/>
    <w:rsid w:val="00031204"/>
    <w:rsid w:val="0003120A"/>
    <w:rsid w:val="0003121E"/>
    <w:rsid w:val="00031230"/>
    <w:rsid w:val="0003125E"/>
    <w:rsid w:val="000312B9"/>
    <w:rsid w:val="000312F2"/>
    <w:rsid w:val="0003135A"/>
    <w:rsid w:val="000313EE"/>
    <w:rsid w:val="0003149F"/>
    <w:rsid w:val="000314E6"/>
    <w:rsid w:val="0003154C"/>
    <w:rsid w:val="00031648"/>
    <w:rsid w:val="000317A1"/>
    <w:rsid w:val="00031822"/>
    <w:rsid w:val="0003183A"/>
    <w:rsid w:val="0003187A"/>
    <w:rsid w:val="00031938"/>
    <w:rsid w:val="000319B6"/>
    <w:rsid w:val="000319D1"/>
    <w:rsid w:val="000319EA"/>
    <w:rsid w:val="00031AD8"/>
    <w:rsid w:val="00031ADD"/>
    <w:rsid w:val="00031B25"/>
    <w:rsid w:val="00031C81"/>
    <w:rsid w:val="00031CF8"/>
    <w:rsid w:val="00031D10"/>
    <w:rsid w:val="00031E0B"/>
    <w:rsid w:val="00031E0E"/>
    <w:rsid w:val="00031E30"/>
    <w:rsid w:val="00031E8D"/>
    <w:rsid w:val="00031ED5"/>
    <w:rsid w:val="000320AD"/>
    <w:rsid w:val="000321BC"/>
    <w:rsid w:val="0003229C"/>
    <w:rsid w:val="0003233B"/>
    <w:rsid w:val="0003235E"/>
    <w:rsid w:val="0003236E"/>
    <w:rsid w:val="000323AF"/>
    <w:rsid w:val="0003252B"/>
    <w:rsid w:val="00032594"/>
    <w:rsid w:val="00032611"/>
    <w:rsid w:val="00032731"/>
    <w:rsid w:val="00032747"/>
    <w:rsid w:val="00032761"/>
    <w:rsid w:val="00032795"/>
    <w:rsid w:val="000327F8"/>
    <w:rsid w:val="00032821"/>
    <w:rsid w:val="00032824"/>
    <w:rsid w:val="000328F5"/>
    <w:rsid w:val="000328FD"/>
    <w:rsid w:val="000329AF"/>
    <w:rsid w:val="000329BF"/>
    <w:rsid w:val="00032A6E"/>
    <w:rsid w:val="00032AB5"/>
    <w:rsid w:val="00032ABD"/>
    <w:rsid w:val="00032ABF"/>
    <w:rsid w:val="00032AFD"/>
    <w:rsid w:val="00032B3B"/>
    <w:rsid w:val="00032D73"/>
    <w:rsid w:val="00032DA6"/>
    <w:rsid w:val="00032DC4"/>
    <w:rsid w:val="00032DCC"/>
    <w:rsid w:val="00032DFF"/>
    <w:rsid w:val="00032E07"/>
    <w:rsid w:val="00032E91"/>
    <w:rsid w:val="00032F28"/>
    <w:rsid w:val="00032FF0"/>
    <w:rsid w:val="00032FF1"/>
    <w:rsid w:val="0003300F"/>
    <w:rsid w:val="00033047"/>
    <w:rsid w:val="0003304F"/>
    <w:rsid w:val="000331B6"/>
    <w:rsid w:val="0003321A"/>
    <w:rsid w:val="000332E9"/>
    <w:rsid w:val="00033352"/>
    <w:rsid w:val="0003337E"/>
    <w:rsid w:val="00033391"/>
    <w:rsid w:val="00033464"/>
    <w:rsid w:val="000334BE"/>
    <w:rsid w:val="000334FC"/>
    <w:rsid w:val="00033550"/>
    <w:rsid w:val="00033581"/>
    <w:rsid w:val="00033595"/>
    <w:rsid w:val="0003363E"/>
    <w:rsid w:val="000338A7"/>
    <w:rsid w:val="000338B3"/>
    <w:rsid w:val="000338C5"/>
    <w:rsid w:val="000339A9"/>
    <w:rsid w:val="00033A13"/>
    <w:rsid w:val="00033A79"/>
    <w:rsid w:val="00033AF4"/>
    <w:rsid w:val="00033E81"/>
    <w:rsid w:val="00033F34"/>
    <w:rsid w:val="00033F5F"/>
    <w:rsid w:val="00033F71"/>
    <w:rsid w:val="00033FC2"/>
    <w:rsid w:val="00033FFE"/>
    <w:rsid w:val="0003413F"/>
    <w:rsid w:val="000341EE"/>
    <w:rsid w:val="000342A6"/>
    <w:rsid w:val="0003455C"/>
    <w:rsid w:val="00034580"/>
    <w:rsid w:val="000346CB"/>
    <w:rsid w:val="0003483E"/>
    <w:rsid w:val="00034866"/>
    <w:rsid w:val="00034890"/>
    <w:rsid w:val="0003496D"/>
    <w:rsid w:val="0003498A"/>
    <w:rsid w:val="000349D5"/>
    <w:rsid w:val="00034A28"/>
    <w:rsid w:val="00034A5C"/>
    <w:rsid w:val="00034B05"/>
    <w:rsid w:val="00034B6A"/>
    <w:rsid w:val="00034C1D"/>
    <w:rsid w:val="00034C7F"/>
    <w:rsid w:val="00034E48"/>
    <w:rsid w:val="00034F1E"/>
    <w:rsid w:val="00034F4A"/>
    <w:rsid w:val="00034F6A"/>
    <w:rsid w:val="00035017"/>
    <w:rsid w:val="00035026"/>
    <w:rsid w:val="000350B6"/>
    <w:rsid w:val="0003519C"/>
    <w:rsid w:val="00035228"/>
    <w:rsid w:val="00035297"/>
    <w:rsid w:val="000352EE"/>
    <w:rsid w:val="0003531A"/>
    <w:rsid w:val="00035419"/>
    <w:rsid w:val="00035496"/>
    <w:rsid w:val="000354B6"/>
    <w:rsid w:val="000354B9"/>
    <w:rsid w:val="000354E8"/>
    <w:rsid w:val="000354FD"/>
    <w:rsid w:val="000355F7"/>
    <w:rsid w:val="00035630"/>
    <w:rsid w:val="0003580E"/>
    <w:rsid w:val="0003588B"/>
    <w:rsid w:val="000358AE"/>
    <w:rsid w:val="0003591F"/>
    <w:rsid w:val="00035A0D"/>
    <w:rsid w:val="00035A82"/>
    <w:rsid w:val="00035B2D"/>
    <w:rsid w:val="00035BF3"/>
    <w:rsid w:val="00035C40"/>
    <w:rsid w:val="00035D5E"/>
    <w:rsid w:val="00035DF6"/>
    <w:rsid w:val="00035E2F"/>
    <w:rsid w:val="00035E72"/>
    <w:rsid w:val="00035E7E"/>
    <w:rsid w:val="00035EB1"/>
    <w:rsid w:val="00035FDE"/>
    <w:rsid w:val="00036025"/>
    <w:rsid w:val="00036097"/>
    <w:rsid w:val="00036137"/>
    <w:rsid w:val="0003616A"/>
    <w:rsid w:val="00036190"/>
    <w:rsid w:val="000361E6"/>
    <w:rsid w:val="0003624B"/>
    <w:rsid w:val="00036273"/>
    <w:rsid w:val="000362FF"/>
    <w:rsid w:val="0003656A"/>
    <w:rsid w:val="000365F9"/>
    <w:rsid w:val="00036652"/>
    <w:rsid w:val="00036667"/>
    <w:rsid w:val="000366F5"/>
    <w:rsid w:val="00036772"/>
    <w:rsid w:val="00036797"/>
    <w:rsid w:val="000367DF"/>
    <w:rsid w:val="0003680A"/>
    <w:rsid w:val="000368E9"/>
    <w:rsid w:val="000369C5"/>
    <w:rsid w:val="00036B22"/>
    <w:rsid w:val="00036BD8"/>
    <w:rsid w:val="00036C36"/>
    <w:rsid w:val="00036C57"/>
    <w:rsid w:val="00036D52"/>
    <w:rsid w:val="00036E04"/>
    <w:rsid w:val="00036E17"/>
    <w:rsid w:val="00036E3E"/>
    <w:rsid w:val="00036EB4"/>
    <w:rsid w:val="00036F0B"/>
    <w:rsid w:val="00036F0E"/>
    <w:rsid w:val="00036F62"/>
    <w:rsid w:val="00036F66"/>
    <w:rsid w:val="00036F8A"/>
    <w:rsid w:val="00036FD3"/>
    <w:rsid w:val="00037020"/>
    <w:rsid w:val="000370EA"/>
    <w:rsid w:val="000370EC"/>
    <w:rsid w:val="000370F4"/>
    <w:rsid w:val="00037129"/>
    <w:rsid w:val="00037134"/>
    <w:rsid w:val="00037204"/>
    <w:rsid w:val="0003725F"/>
    <w:rsid w:val="000372F7"/>
    <w:rsid w:val="00037385"/>
    <w:rsid w:val="000374A7"/>
    <w:rsid w:val="0003765D"/>
    <w:rsid w:val="00037683"/>
    <w:rsid w:val="000376D1"/>
    <w:rsid w:val="000377C6"/>
    <w:rsid w:val="000377FB"/>
    <w:rsid w:val="00037814"/>
    <w:rsid w:val="0003784F"/>
    <w:rsid w:val="00037858"/>
    <w:rsid w:val="000378E5"/>
    <w:rsid w:val="00037AAC"/>
    <w:rsid w:val="00037B6F"/>
    <w:rsid w:val="00037BC8"/>
    <w:rsid w:val="00037C2F"/>
    <w:rsid w:val="00037D26"/>
    <w:rsid w:val="00037D6F"/>
    <w:rsid w:val="00037D8B"/>
    <w:rsid w:val="00037DDF"/>
    <w:rsid w:val="00037E3B"/>
    <w:rsid w:val="00037EAC"/>
    <w:rsid w:val="00037EC5"/>
    <w:rsid w:val="00040297"/>
    <w:rsid w:val="0004030F"/>
    <w:rsid w:val="000404CA"/>
    <w:rsid w:val="00040575"/>
    <w:rsid w:val="000405C8"/>
    <w:rsid w:val="000406C7"/>
    <w:rsid w:val="000406DE"/>
    <w:rsid w:val="00040757"/>
    <w:rsid w:val="00040827"/>
    <w:rsid w:val="00040851"/>
    <w:rsid w:val="00040883"/>
    <w:rsid w:val="000408D8"/>
    <w:rsid w:val="00040A50"/>
    <w:rsid w:val="00040BDD"/>
    <w:rsid w:val="00040C42"/>
    <w:rsid w:val="00040C52"/>
    <w:rsid w:val="00040E01"/>
    <w:rsid w:val="00040E12"/>
    <w:rsid w:val="00040E24"/>
    <w:rsid w:val="00040E50"/>
    <w:rsid w:val="00040E53"/>
    <w:rsid w:val="00040E75"/>
    <w:rsid w:val="00040FED"/>
    <w:rsid w:val="00041010"/>
    <w:rsid w:val="00041196"/>
    <w:rsid w:val="000411CF"/>
    <w:rsid w:val="00041227"/>
    <w:rsid w:val="0004136B"/>
    <w:rsid w:val="000413E6"/>
    <w:rsid w:val="0004140F"/>
    <w:rsid w:val="00041422"/>
    <w:rsid w:val="00041435"/>
    <w:rsid w:val="0004144D"/>
    <w:rsid w:val="000414EB"/>
    <w:rsid w:val="0004150D"/>
    <w:rsid w:val="00041600"/>
    <w:rsid w:val="00041628"/>
    <w:rsid w:val="00041858"/>
    <w:rsid w:val="00041942"/>
    <w:rsid w:val="00041A9E"/>
    <w:rsid w:val="00041B00"/>
    <w:rsid w:val="00041D8C"/>
    <w:rsid w:val="00041D92"/>
    <w:rsid w:val="00041E7D"/>
    <w:rsid w:val="00041ECC"/>
    <w:rsid w:val="00041ED8"/>
    <w:rsid w:val="00041F60"/>
    <w:rsid w:val="00041F9A"/>
    <w:rsid w:val="00042004"/>
    <w:rsid w:val="00042006"/>
    <w:rsid w:val="0004214F"/>
    <w:rsid w:val="00042157"/>
    <w:rsid w:val="000421F2"/>
    <w:rsid w:val="00042209"/>
    <w:rsid w:val="0004225E"/>
    <w:rsid w:val="00042260"/>
    <w:rsid w:val="00042294"/>
    <w:rsid w:val="00042310"/>
    <w:rsid w:val="00042326"/>
    <w:rsid w:val="000423CF"/>
    <w:rsid w:val="00042409"/>
    <w:rsid w:val="0004240D"/>
    <w:rsid w:val="00042416"/>
    <w:rsid w:val="0004242E"/>
    <w:rsid w:val="00042472"/>
    <w:rsid w:val="00042495"/>
    <w:rsid w:val="000424EC"/>
    <w:rsid w:val="000424ED"/>
    <w:rsid w:val="000424F1"/>
    <w:rsid w:val="00042548"/>
    <w:rsid w:val="000425CD"/>
    <w:rsid w:val="00042670"/>
    <w:rsid w:val="00042790"/>
    <w:rsid w:val="000427B0"/>
    <w:rsid w:val="000427D4"/>
    <w:rsid w:val="000427EF"/>
    <w:rsid w:val="0004284A"/>
    <w:rsid w:val="000428AE"/>
    <w:rsid w:val="00042927"/>
    <w:rsid w:val="0004292C"/>
    <w:rsid w:val="00042A7F"/>
    <w:rsid w:val="00042ABD"/>
    <w:rsid w:val="00042B01"/>
    <w:rsid w:val="00042B07"/>
    <w:rsid w:val="00042B28"/>
    <w:rsid w:val="00042B84"/>
    <w:rsid w:val="00042B9C"/>
    <w:rsid w:val="00042BBA"/>
    <w:rsid w:val="00042C7F"/>
    <w:rsid w:val="00042C86"/>
    <w:rsid w:val="00042CD9"/>
    <w:rsid w:val="00042D1A"/>
    <w:rsid w:val="00042DAC"/>
    <w:rsid w:val="00042DDB"/>
    <w:rsid w:val="00042E49"/>
    <w:rsid w:val="00042E6D"/>
    <w:rsid w:val="00042F29"/>
    <w:rsid w:val="00042F80"/>
    <w:rsid w:val="00042F9E"/>
    <w:rsid w:val="00042FBC"/>
    <w:rsid w:val="00042FFC"/>
    <w:rsid w:val="00043013"/>
    <w:rsid w:val="00043019"/>
    <w:rsid w:val="0004302B"/>
    <w:rsid w:val="000430B8"/>
    <w:rsid w:val="00043109"/>
    <w:rsid w:val="00043115"/>
    <w:rsid w:val="00043159"/>
    <w:rsid w:val="00043280"/>
    <w:rsid w:val="00043330"/>
    <w:rsid w:val="0004343E"/>
    <w:rsid w:val="00043499"/>
    <w:rsid w:val="00043643"/>
    <w:rsid w:val="000436C4"/>
    <w:rsid w:val="000436D1"/>
    <w:rsid w:val="000436F0"/>
    <w:rsid w:val="00043A3E"/>
    <w:rsid w:val="00043A8E"/>
    <w:rsid w:val="00043B9F"/>
    <w:rsid w:val="00043BB3"/>
    <w:rsid w:val="00043C16"/>
    <w:rsid w:val="00043C1E"/>
    <w:rsid w:val="00043CC9"/>
    <w:rsid w:val="00043D93"/>
    <w:rsid w:val="00043EC1"/>
    <w:rsid w:val="00043F1E"/>
    <w:rsid w:val="00043F58"/>
    <w:rsid w:val="00043F62"/>
    <w:rsid w:val="0004411E"/>
    <w:rsid w:val="000442A8"/>
    <w:rsid w:val="00044395"/>
    <w:rsid w:val="0004441A"/>
    <w:rsid w:val="00044459"/>
    <w:rsid w:val="000444BA"/>
    <w:rsid w:val="000444BC"/>
    <w:rsid w:val="000444DA"/>
    <w:rsid w:val="0004468B"/>
    <w:rsid w:val="00044691"/>
    <w:rsid w:val="00044711"/>
    <w:rsid w:val="000447BA"/>
    <w:rsid w:val="000447E8"/>
    <w:rsid w:val="00044849"/>
    <w:rsid w:val="00044878"/>
    <w:rsid w:val="000448B8"/>
    <w:rsid w:val="000449FD"/>
    <w:rsid w:val="00044A41"/>
    <w:rsid w:val="00044B09"/>
    <w:rsid w:val="00044B8F"/>
    <w:rsid w:val="00044BF0"/>
    <w:rsid w:val="00044C04"/>
    <w:rsid w:val="00044C51"/>
    <w:rsid w:val="00044C67"/>
    <w:rsid w:val="00044CA9"/>
    <w:rsid w:val="00044CB9"/>
    <w:rsid w:val="00044ED4"/>
    <w:rsid w:val="00044F08"/>
    <w:rsid w:val="00044FA7"/>
    <w:rsid w:val="00044FE9"/>
    <w:rsid w:val="00045018"/>
    <w:rsid w:val="0004507D"/>
    <w:rsid w:val="00045094"/>
    <w:rsid w:val="000451A2"/>
    <w:rsid w:val="00045207"/>
    <w:rsid w:val="00045212"/>
    <w:rsid w:val="00045257"/>
    <w:rsid w:val="000452C6"/>
    <w:rsid w:val="00045353"/>
    <w:rsid w:val="00045367"/>
    <w:rsid w:val="000453A7"/>
    <w:rsid w:val="0004542D"/>
    <w:rsid w:val="0004549B"/>
    <w:rsid w:val="000454EA"/>
    <w:rsid w:val="000455FB"/>
    <w:rsid w:val="00045627"/>
    <w:rsid w:val="000457CA"/>
    <w:rsid w:val="000457E3"/>
    <w:rsid w:val="0004582C"/>
    <w:rsid w:val="00045895"/>
    <w:rsid w:val="000458CA"/>
    <w:rsid w:val="0004592E"/>
    <w:rsid w:val="00045A2C"/>
    <w:rsid w:val="00045AC3"/>
    <w:rsid w:val="00045ACF"/>
    <w:rsid w:val="00045AF7"/>
    <w:rsid w:val="00045B89"/>
    <w:rsid w:val="00045C26"/>
    <w:rsid w:val="00045C96"/>
    <w:rsid w:val="00045D14"/>
    <w:rsid w:val="00045D18"/>
    <w:rsid w:val="00045DF1"/>
    <w:rsid w:val="00045E1A"/>
    <w:rsid w:val="00045F59"/>
    <w:rsid w:val="00045F6C"/>
    <w:rsid w:val="00046014"/>
    <w:rsid w:val="000460A6"/>
    <w:rsid w:val="00046157"/>
    <w:rsid w:val="000463B4"/>
    <w:rsid w:val="0004641B"/>
    <w:rsid w:val="00046462"/>
    <w:rsid w:val="000464E6"/>
    <w:rsid w:val="000465E8"/>
    <w:rsid w:val="00046777"/>
    <w:rsid w:val="000467A9"/>
    <w:rsid w:val="000467F9"/>
    <w:rsid w:val="00046816"/>
    <w:rsid w:val="00046836"/>
    <w:rsid w:val="0004683E"/>
    <w:rsid w:val="00046897"/>
    <w:rsid w:val="000468A3"/>
    <w:rsid w:val="000468D6"/>
    <w:rsid w:val="00046936"/>
    <w:rsid w:val="000469EF"/>
    <w:rsid w:val="00046A78"/>
    <w:rsid w:val="00046ABD"/>
    <w:rsid w:val="00046B5E"/>
    <w:rsid w:val="00046BA4"/>
    <w:rsid w:val="00046BD7"/>
    <w:rsid w:val="00046C03"/>
    <w:rsid w:val="00046C82"/>
    <w:rsid w:val="00046CE4"/>
    <w:rsid w:val="00046D0C"/>
    <w:rsid w:val="00046F45"/>
    <w:rsid w:val="00046FC7"/>
    <w:rsid w:val="00046FD7"/>
    <w:rsid w:val="00047004"/>
    <w:rsid w:val="000471C5"/>
    <w:rsid w:val="000471CF"/>
    <w:rsid w:val="00047211"/>
    <w:rsid w:val="000472A0"/>
    <w:rsid w:val="00047353"/>
    <w:rsid w:val="00047375"/>
    <w:rsid w:val="00047522"/>
    <w:rsid w:val="0004753C"/>
    <w:rsid w:val="000475D3"/>
    <w:rsid w:val="0004760C"/>
    <w:rsid w:val="00047839"/>
    <w:rsid w:val="0004785D"/>
    <w:rsid w:val="0004788E"/>
    <w:rsid w:val="000478CB"/>
    <w:rsid w:val="0004792B"/>
    <w:rsid w:val="00047B4A"/>
    <w:rsid w:val="00047B6C"/>
    <w:rsid w:val="00047BB1"/>
    <w:rsid w:val="00047C44"/>
    <w:rsid w:val="00047C69"/>
    <w:rsid w:val="00047D15"/>
    <w:rsid w:val="00047D2C"/>
    <w:rsid w:val="00047D45"/>
    <w:rsid w:val="00047E4D"/>
    <w:rsid w:val="00047E6B"/>
    <w:rsid w:val="00047EF3"/>
    <w:rsid w:val="00047F1F"/>
    <w:rsid w:val="00047F59"/>
    <w:rsid w:val="0005009F"/>
    <w:rsid w:val="00050106"/>
    <w:rsid w:val="00050262"/>
    <w:rsid w:val="000502B5"/>
    <w:rsid w:val="00050358"/>
    <w:rsid w:val="00050361"/>
    <w:rsid w:val="00050373"/>
    <w:rsid w:val="0005047A"/>
    <w:rsid w:val="000504C3"/>
    <w:rsid w:val="000504D0"/>
    <w:rsid w:val="00050556"/>
    <w:rsid w:val="00050673"/>
    <w:rsid w:val="000506EE"/>
    <w:rsid w:val="000507EF"/>
    <w:rsid w:val="000507F9"/>
    <w:rsid w:val="0005083A"/>
    <w:rsid w:val="00050841"/>
    <w:rsid w:val="00050852"/>
    <w:rsid w:val="00050872"/>
    <w:rsid w:val="00050AAD"/>
    <w:rsid w:val="00050AC3"/>
    <w:rsid w:val="00050AD1"/>
    <w:rsid w:val="00050B38"/>
    <w:rsid w:val="00050D26"/>
    <w:rsid w:val="00050D58"/>
    <w:rsid w:val="00050DBC"/>
    <w:rsid w:val="00050E19"/>
    <w:rsid w:val="00050E44"/>
    <w:rsid w:val="00050F0B"/>
    <w:rsid w:val="0005118B"/>
    <w:rsid w:val="0005120C"/>
    <w:rsid w:val="0005122F"/>
    <w:rsid w:val="00051291"/>
    <w:rsid w:val="000512B8"/>
    <w:rsid w:val="000512D2"/>
    <w:rsid w:val="0005130F"/>
    <w:rsid w:val="000514C4"/>
    <w:rsid w:val="000514F4"/>
    <w:rsid w:val="000515B7"/>
    <w:rsid w:val="0005167A"/>
    <w:rsid w:val="0005175A"/>
    <w:rsid w:val="0005176A"/>
    <w:rsid w:val="000518B3"/>
    <w:rsid w:val="000518B8"/>
    <w:rsid w:val="00051923"/>
    <w:rsid w:val="00051934"/>
    <w:rsid w:val="000519AE"/>
    <w:rsid w:val="000519E1"/>
    <w:rsid w:val="00051A02"/>
    <w:rsid w:val="00051A1B"/>
    <w:rsid w:val="00051A53"/>
    <w:rsid w:val="00051A62"/>
    <w:rsid w:val="00051A9D"/>
    <w:rsid w:val="00051B10"/>
    <w:rsid w:val="00051B51"/>
    <w:rsid w:val="00051BCF"/>
    <w:rsid w:val="00051C38"/>
    <w:rsid w:val="00051C40"/>
    <w:rsid w:val="00051CD3"/>
    <w:rsid w:val="00051D29"/>
    <w:rsid w:val="00051D83"/>
    <w:rsid w:val="00051E6B"/>
    <w:rsid w:val="00051EC3"/>
    <w:rsid w:val="00051F3F"/>
    <w:rsid w:val="00051F87"/>
    <w:rsid w:val="0005201F"/>
    <w:rsid w:val="0005203F"/>
    <w:rsid w:val="000520A9"/>
    <w:rsid w:val="000521E7"/>
    <w:rsid w:val="00052286"/>
    <w:rsid w:val="0005229E"/>
    <w:rsid w:val="000522DE"/>
    <w:rsid w:val="000523DD"/>
    <w:rsid w:val="00052484"/>
    <w:rsid w:val="000524CF"/>
    <w:rsid w:val="000524F9"/>
    <w:rsid w:val="00052549"/>
    <w:rsid w:val="000525C2"/>
    <w:rsid w:val="000526E5"/>
    <w:rsid w:val="0005274B"/>
    <w:rsid w:val="000527FB"/>
    <w:rsid w:val="000529AB"/>
    <w:rsid w:val="00052A2E"/>
    <w:rsid w:val="00052C94"/>
    <w:rsid w:val="00052CE3"/>
    <w:rsid w:val="00052D09"/>
    <w:rsid w:val="00052D27"/>
    <w:rsid w:val="00052DF1"/>
    <w:rsid w:val="00052F19"/>
    <w:rsid w:val="00052FD3"/>
    <w:rsid w:val="0005308F"/>
    <w:rsid w:val="000530A2"/>
    <w:rsid w:val="000530EE"/>
    <w:rsid w:val="0005317A"/>
    <w:rsid w:val="000531A7"/>
    <w:rsid w:val="00053386"/>
    <w:rsid w:val="000533B5"/>
    <w:rsid w:val="000533FE"/>
    <w:rsid w:val="000534B0"/>
    <w:rsid w:val="000534E7"/>
    <w:rsid w:val="000535CD"/>
    <w:rsid w:val="000536DB"/>
    <w:rsid w:val="00053704"/>
    <w:rsid w:val="0005370F"/>
    <w:rsid w:val="00053756"/>
    <w:rsid w:val="000538BF"/>
    <w:rsid w:val="00053961"/>
    <w:rsid w:val="00053A9E"/>
    <w:rsid w:val="00053B36"/>
    <w:rsid w:val="00053BFC"/>
    <w:rsid w:val="00053C7D"/>
    <w:rsid w:val="00053D12"/>
    <w:rsid w:val="00053D61"/>
    <w:rsid w:val="00053E65"/>
    <w:rsid w:val="00053E6A"/>
    <w:rsid w:val="00053E72"/>
    <w:rsid w:val="00053F20"/>
    <w:rsid w:val="00053F37"/>
    <w:rsid w:val="00053FA7"/>
    <w:rsid w:val="00053FE9"/>
    <w:rsid w:val="00054019"/>
    <w:rsid w:val="00054088"/>
    <w:rsid w:val="000540E8"/>
    <w:rsid w:val="000540F3"/>
    <w:rsid w:val="00054150"/>
    <w:rsid w:val="00054155"/>
    <w:rsid w:val="00054210"/>
    <w:rsid w:val="00054358"/>
    <w:rsid w:val="00054485"/>
    <w:rsid w:val="0005448F"/>
    <w:rsid w:val="000544AD"/>
    <w:rsid w:val="000545FC"/>
    <w:rsid w:val="00054638"/>
    <w:rsid w:val="000546AC"/>
    <w:rsid w:val="0005470C"/>
    <w:rsid w:val="00054713"/>
    <w:rsid w:val="000547BF"/>
    <w:rsid w:val="000547FD"/>
    <w:rsid w:val="00054841"/>
    <w:rsid w:val="0005496C"/>
    <w:rsid w:val="000549C0"/>
    <w:rsid w:val="00054B1F"/>
    <w:rsid w:val="00054B9A"/>
    <w:rsid w:val="00054B9B"/>
    <w:rsid w:val="00054BAE"/>
    <w:rsid w:val="00054BB7"/>
    <w:rsid w:val="00054BD3"/>
    <w:rsid w:val="00054BFF"/>
    <w:rsid w:val="00054C82"/>
    <w:rsid w:val="00054C84"/>
    <w:rsid w:val="00054C9B"/>
    <w:rsid w:val="00054CCB"/>
    <w:rsid w:val="00054D47"/>
    <w:rsid w:val="00054D7D"/>
    <w:rsid w:val="00054EDD"/>
    <w:rsid w:val="00054EFF"/>
    <w:rsid w:val="00054F37"/>
    <w:rsid w:val="00055027"/>
    <w:rsid w:val="00055040"/>
    <w:rsid w:val="0005507E"/>
    <w:rsid w:val="000550A0"/>
    <w:rsid w:val="000550EB"/>
    <w:rsid w:val="000550EC"/>
    <w:rsid w:val="00055108"/>
    <w:rsid w:val="00055257"/>
    <w:rsid w:val="000552DB"/>
    <w:rsid w:val="00055324"/>
    <w:rsid w:val="0005532A"/>
    <w:rsid w:val="00055402"/>
    <w:rsid w:val="00055440"/>
    <w:rsid w:val="0005549B"/>
    <w:rsid w:val="000554C0"/>
    <w:rsid w:val="0005551D"/>
    <w:rsid w:val="00055541"/>
    <w:rsid w:val="00055564"/>
    <w:rsid w:val="0005562E"/>
    <w:rsid w:val="00055662"/>
    <w:rsid w:val="00055669"/>
    <w:rsid w:val="00055818"/>
    <w:rsid w:val="000558C8"/>
    <w:rsid w:val="00055982"/>
    <w:rsid w:val="000559A5"/>
    <w:rsid w:val="000559CD"/>
    <w:rsid w:val="000559E9"/>
    <w:rsid w:val="000559FF"/>
    <w:rsid w:val="00055B33"/>
    <w:rsid w:val="00055B9D"/>
    <w:rsid w:val="00055BF3"/>
    <w:rsid w:val="00055C14"/>
    <w:rsid w:val="00055CCC"/>
    <w:rsid w:val="00055D6C"/>
    <w:rsid w:val="00055F22"/>
    <w:rsid w:val="0005603E"/>
    <w:rsid w:val="000561E0"/>
    <w:rsid w:val="00056285"/>
    <w:rsid w:val="00056320"/>
    <w:rsid w:val="0005633E"/>
    <w:rsid w:val="00056474"/>
    <w:rsid w:val="000564BF"/>
    <w:rsid w:val="000564F1"/>
    <w:rsid w:val="00056692"/>
    <w:rsid w:val="0005671C"/>
    <w:rsid w:val="00056725"/>
    <w:rsid w:val="00056736"/>
    <w:rsid w:val="00056763"/>
    <w:rsid w:val="0005679B"/>
    <w:rsid w:val="000567D0"/>
    <w:rsid w:val="0005685A"/>
    <w:rsid w:val="000568EE"/>
    <w:rsid w:val="000569AB"/>
    <w:rsid w:val="00056A3A"/>
    <w:rsid w:val="00056A97"/>
    <w:rsid w:val="00056B73"/>
    <w:rsid w:val="00056BAB"/>
    <w:rsid w:val="00056BC6"/>
    <w:rsid w:val="00056BE8"/>
    <w:rsid w:val="00056C0F"/>
    <w:rsid w:val="00056CAD"/>
    <w:rsid w:val="00056CB6"/>
    <w:rsid w:val="00056D7E"/>
    <w:rsid w:val="00056E0A"/>
    <w:rsid w:val="00056E3D"/>
    <w:rsid w:val="00056F14"/>
    <w:rsid w:val="0005707F"/>
    <w:rsid w:val="000570C3"/>
    <w:rsid w:val="00057191"/>
    <w:rsid w:val="000571F1"/>
    <w:rsid w:val="0005723C"/>
    <w:rsid w:val="000572F2"/>
    <w:rsid w:val="0005735C"/>
    <w:rsid w:val="0005738E"/>
    <w:rsid w:val="00057396"/>
    <w:rsid w:val="00057400"/>
    <w:rsid w:val="0005742B"/>
    <w:rsid w:val="0005744E"/>
    <w:rsid w:val="000574EF"/>
    <w:rsid w:val="00057508"/>
    <w:rsid w:val="00057514"/>
    <w:rsid w:val="00057519"/>
    <w:rsid w:val="0005771E"/>
    <w:rsid w:val="000577D8"/>
    <w:rsid w:val="00057801"/>
    <w:rsid w:val="00057803"/>
    <w:rsid w:val="00057889"/>
    <w:rsid w:val="000578B1"/>
    <w:rsid w:val="00057916"/>
    <w:rsid w:val="0005793E"/>
    <w:rsid w:val="0005797D"/>
    <w:rsid w:val="000579D0"/>
    <w:rsid w:val="00057BF5"/>
    <w:rsid w:val="00057C04"/>
    <w:rsid w:val="00057C36"/>
    <w:rsid w:val="00057C99"/>
    <w:rsid w:val="00057CDC"/>
    <w:rsid w:val="00057D1F"/>
    <w:rsid w:val="00057D65"/>
    <w:rsid w:val="00057D7F"/>
    <w:rsid w:val="00057E07"/>
    <w:rsid w:val="00057F4F"/>
    <w:rsid w:val="00057F99"/>
    <w:rsid w:val="00060025"/>
    <w:rsid w:val="00060088"/>
    <w:rsid w:val="0006019E"/>
    <w:rsid w:val="000602A5"/>
    <w:rsid w:val="000602B6"/>
    <w:rsid w:val="00060327"/>
    <w:rsid w:val="0006043C"/>
    <w:rsid w:val="000604D8"/>
    <w:rsid w:val="000604DD"/>
    <w:rsid w:val="0006055F"/>
    <w:rsid w:val="000605CF"/>
    <w:rsid w:val="00060617"/>
    <w:rsid w:val="00060743"/>
    <w:rsid w:val="00060A09"/>
    <w:rsid w:val="00060B06"/>
    <w:rsid w:val="00060BB2"/>
    <w:rsid w:val="00060BB4"/>
    <w:rsid w:val="00060BF0"/>
    <w:rsid w:val="00060C25"/>
    <w:rsid w:val="00060E06"/>
    <w:rsid w:val="00060EA4"/>
    <w:rsid w:val="00060FEA"/>
    <w:rsid w:val="00061060"/>
    <w:rsid w:val="000610B4"/>
    <w:rsid w:val="00061111"/>
    <w:rsid w:val="00061144"/>
    <w:rsid w:val="0006115F"/>
    <w:rsid w:val="000611DF"/>
    <w:rsid w:val="00061203"/>
    <w:rsid w:val="00061261"/>
    <w:rsid w:val="000612F1"/>
    <w:rsid w:val="0006133F"/>
    <w:rsid w:val="00061376"/>
    <w:rsid w:val="000613EA"/>
    <w:rsid w:val="000613FA"/>
    <w:rsid w:val="0006145E"/>
    <w:rsid w:val="00061494"/>
    <w:rsid w:val="000614BE"/>
    <w:rsid w:val="0006156C"/>
    <w:rsid w:val="00061588"/>
    <w:rsid w:val="000615B7"/>
    <w:rsid w:val="000615DE"/>
    <w:rsid w:val="000615E8"/>
    <w:rsid w:val="0006171C"/>
    <w:rsid w:val="00061737"/>
    <w:rsid w:val="00061789"/>
    <w:rsid w:val="000617ED"/>
    <w:rsid w:val="0006181C"/>
    <w:rsid w:val="00061860"/>
    <w:rsid w:val="0006187E"/>
    <w:rsid w:val="00061A23"/>
    <w:rsid w:val="00061A51"/>
    <w:rsid w:val="00061AA2"/>
    <w:rsid w:val="00061AF1"/>
    <w:rsid w:val="00061B37"/>
    <w:rsid w:val="00061B41"/>
    <w:rsid w:val="00061B49"/>
    <w:rsid w:val="00061B92"/>
    <w:rsid w:val="00061BDE"/>
    <w:rsid w:val="00061CBB"/>
    <w:rsid w:val="00061D39"/>
    <w:rsid w:val="00061D9B"/>
    <w:rsid w:val="00061DE2"/>
    <w:rsid w:val="00061E81"/>
    <w:rsid w:val="00061EEF"/>
    <w:rsid w:val="00061F11"/>
    <w:rsid w:val="00062091"/>
    <w:rsid w:val="000620B3"/>
    <w:rsid w:val="000620CC"/>
    <w:rsid w:val="00062139"/>
    <w:rsid w:val="00062163"/>
    <w:rsid w:val="00062279"/>
    <w:rsid w:val="0006235E"/>
    <w:rsid w:val="0006237A"/>
    <w:rsid w:val="000623F2"/>
    <w:rsid w:val="00062419"/>
    <w:rsid w:val="00062550"/>
    <w:rsid w:val="000625A7"/>
    <w:rsid w:val="00062641"/>
    <w:rsid w:val="000626CE"/>
    <w:rsid w:val="0006270F"/>
    <w:rsid w:val="0006288A"/>
    <w:rsid w:val="000628F7"/>
    <w:rsid w:val="00062923"/>
    <w:rsid w:val="00062970"/>
    <w:rsid w:val="000629A4"/>
    <w:rsid w:val="000629D8"/>
    <w:rsid w:val="00062A78"/>
    <w:rsid w:val="00062B67"/>
    <w:rsid w:val="00062BD6"/>
    <w:rsid w:val="00062CFA"/>
    <w:rsid w:val="00062D13"/>
    <w:rsid w:val="00062E36"/>
    <w:rsid w:val="00062EE2"/>
    <w:rsid w:val="00062F5D"/>
    <w:rsid w:val="000630A5"/>
    <w:rsid w:val="000630DC"/>
    <w:rsid w:val="00063204"/>
    <w:rsid w:val="000632FF"/>
    <w:rsid w:val="0006337B"/>
    <w:rsid w:val="00063390"/>
    <w:rsid w:val="000633C9"/>
    <w:rsid w:val="00063444"/>
    <w:rsid w:val="00063494"/>
    <w:rsid w:val="0006358D"/>
    <w:rsid w:val="000635F0"/>
    <w:rsid w:val="00063724"/>
    <w:rsid w:val="00063783"/>
    <w:rsid w:val="00063817"/>
    <w:rsid w:val="00063864"/>
    <w:rsid w:val="0006386B"/>
    <w:rsid w:val="0006389B"/>
    <w:rsid w:val="000638C9"/>
    <w:rsid w:val="00063919"/>
    <w:rsid w:val="0006393A"/>
    <w:rsid w:val="000639BF"/>
    <w:rsid w:val="000639CC"/>
    <w:rsid w:val="00063A6C"/>
    <w:rsid w:val="00063A9C"/>
    <w:rsid w:val="00063B8D"/>
    <w:rsid w:val="00063C23"/>
    <w:rsid w:val="00063CD0"/>
    <w:rsid w:val="00063CE4"/>
    <w:rsid w:val="00063D18"/>
    <w:rsid w:val="00063D99"/>
    <w:rsid w:val="00063F0D"/>
    <w:rsid w:val="00063FE1"/>
    <w:rsid w:val="00064047"/>
    <w:rsid w:val="00064085"/>
    <w:rsid w:val="00064143"/>
    <w:rsid w:val="0006414A"/>
    <w:rsid w:val="00064161"/>
    <w:rsid w:val="00064195"/>
    <w:rsid w:val="000641B5"/>
    <w:rsid w:val="000641F4"/>
    <w:rsid w:val="000642DA"/>
    <w:rsid w:val="00064353"/>
    <w:rsid w:val="00064367"/>
    <w:rsid w:val="00064499"/>
    <w:rsid w:val="000644F1"/>
    <w:rsid w:val="00064552"/>
    <w:rsid w:val="00064556"/>
    <w:rsid w:val="00064605"/>
    <w:rsid w:val="00064681"/>
    <w:rsid w:val="000646B1"/>
    <w:rsid w:val="00064798"/>
    <w:rsid w:val="000648E4"/>
    <w:rsid w:val="0006494B"/>
    <w:rsid w:val="00064964"/>
    <w:rsid w:val="000649A6"/>
    <w:rsid w:val="000649BD"/>
    <w:rsid w:val="00064B70"/>
    <w:rsid w:val="00064B7A"/>
    <w:rsid w:val="00064BA1"/>
    <w:rsid w:val="00064BA8"/>
    <w:rsid w:val="00064D99"/>
    <w:rsid w:val="00064E63"/>
    <w:rsid w:val="00064E6A"/>
    <w:rsid w:val="00064EC1"/>
    <w:rsid w:val="00064F6B"/>
    <w:rsid w:val="00064FC6"/>
    <w:rsid w:val="00064FDA"/>
    <w:rsid w:val="00064FEC"/>
    <w:rsid w:val="00064FF1"/>
    <w:rsid w:val="00064FFF"/>
    <w:rsid w:val="00065001"/>
    <w:rsid w:val="0006504E"/>
    <w:rsid w:val="00065088"/>
    <w:rsid w:val="0006509D"/>
    <w:rsid w:val="000650A6"/>
    <w:rsid w:val="000650C9"/>
    <w:rsid w:val="00065178"/>
    <w:rsid w:val="00065185"/>
    <w:rsid w:val="0006518C"/>
    <w:rsid w:val="000651EE"/>
    <w:rsid w:val="000652A5"/>
    <w:rsid w:val="000652B3"/>
    <w:rsid w:val="000652D1"/>
    <w:rsid w:val="000652E4"/>
    <w:rsid w:val="00065349"/>
    <w:rsid w:val="000653A2"/>
    <w:rsid w:val="000653B1"/>
    <w:rsid w:val="0006541B"/>
    <w:rsid w:val="00065423"/>
    <w:rsid w:val="00065432"/>
    <w:rsid w:val="0006549A"/>
    <w:rsid w:val="0006558E"/>
    <w:rsid w:val="00065742"/>
    <w:rsid w:val="00065782"/>
    <w:rsid w:val="00065839"/>
    <w:rsid w:val="00065851"/>
    <w:rsid w:val="000658B4"/>
    <w:rsid w:val="000658E6"/>
    <w:rsid w:val="00065928"/>
    <w:rsid w:val="0006599B"/>
    <w:rsid w:val="000659E2"/>
    <w:rsid w:val="00065AFC"/>
    <w:rsid w:val="00065BD7"/>
    <w:rsid w:val="00065C12"/>
    <w:rsid w:val="00065C70"/>
    <w:rsid w:val="00065CE6"/>
    <w:rsid w:val="00065D16"/>
    <w:rsid w:val="00065DAF"/>
    <w:rsid w:val="00065E1A"/>
    <w:rsid w:val="00065EE7"/>
    <w:rsid w:val="00065EF4"/>
    <w:rsid w:val="00065F0D"/>
    <w:rsid w:val="00065F34"/>
    <w:rsid w:val="00065FBC"/>
    <w:rsid w:val="00065FD7"/>
    <w:rsid w:val="000661A0"/>
    <w:rsid w:val="000662E6"/>
    <w:rsid w:val="00066391"/>
    <w:rsid w:val="000663CE"/>
    <w:rsid w:val="000663E6"/>
    <w:rsid w:val="0006646A"/>
    <w:rsid w:val="0006648A"/>
    <w:rsid w:val="000664B2"/>
    <w:rsid w:val="000664F2"/>
    <w:rsid w:val="00066545"/>
    <w:rsid w:val="00066558"/>
    <w:rsid w:val="00066570"/>
    <w:rsid w:val="00066597"/>
    <w:rsid w:val="000665E4"/>
    <w:rsid w:val="00066631"/>
    <w:rsid w:val="00066802"/>
    <w:rsid w:val="0006685E"/>
    <w:rsid w:val="00066927"/>
    <w:rsid w:val="0006697C"/>
    <w:rsid w:val="000669F2"/>
    <w:rsid w:val="00066B69"/>
    <w:rsid w:val="00066BE5"/>
    <w:rsid w:val="00066BEB"/>
    <w:rsid w:val="00066C47"/>
    <w:rsid w:val="00066C5E"/>
    <w:rsid w:val="00066CE3"/>
    <w:rsid w:val="00066D4A"/>
    <w:rsid w:val="00066D6A"/>
    <w:rsid w:val="00066D8A"/>
    <w:rsid w:val="00066DB3"/>
    <w:rsid w:val="00066E51"/>
    <w:rsid w:val="00066EB9"/>
    <w:rsid w:val="00066F0B"/>
    <w:rsid w:val="00066FDF"/>
    <w:rsid w:val="00067002"/>
    <w:rsid w:val="00067025"/>
    <w:rsid w:val="0006717F"/>
    <w:rsid w:val="000671EB"/>
    <w:rsid w:val="00067201"/>
    <w:rsid w:val="000672D4"/>
    <w:rsid w:val="0006732F"/>
    <w:rsid w:val="00067342"/>
    <w:rsid w:val="0006734E"/>
    <w:rsid w:val="00067357"/>
    <w:rsid w:val="0006736C"/>
    <w:rsid w:val="000673A3"/>
    <w:rsid w:val="00067418"/>
    <w:rsid w:val="00067801"/>
    <w:rsid w:val="0006786F"/>
    <w:rsid w:val="000678A3"/>
    <w:rsid w:val="000678B3"/>
    <w:rsid w:val="0006798E"/>
    <w:rsid w:val="0006799A"/>
    <w:rsid w:val="00067ADA"/>
    <w:rsid w:val="00067BDC"/>
    <w:rsid w:val="00067BF2"/>
    <w:rsid w:val="00067D68"/>
    <w:rsid w:val="00067E67"/>
    <w:rsid w:val="00067EA1"/>
    <w:rsid w:val="00067EC0"/>
    <w:rsid w:val="00067EEC"/>
    <w:rsid w:val="00067EFB"/>
    <w:rsid w:val="00067F0D"/>
    <w:rsid w:val="00067FAC"/>
    <w:rsid w:val="00067FBB"/>
    <w:rsid w:val="00067FF7"/>
    <w:rsid w:val="00070084"/>
    <w:rsid w:val="000700E5"/>
    <w:rsid w:val="00070229"/>
    <w:rsid w:val="000702E1"/>
    <w:rsid w:val="00070329"/>
    <w:rsid w:val="00070339"/>
    <w:rsid w:val="00070344"/>
    <w:rsid w:val="00070356"/>
    <w:rsid w:val="00070379"/>
    <w:rsid w:val="000704A7"/>
    <w:rsid w:val="000704D0"/>
    <w:rsid w:val="00070503"/>
    <w:rsid w:val="00070584"/>
    <w:rsid w:val="000705CC"/>
    <w:rsid w:val="000705DB"/>
    <w:rsid w:val="0007073E"/>
    <w:rsid w:val="00070820"/>
    <w:rsid w:val="0007082D"/>
    <w:rsid w:val="0007092B"/>
    <w:rsid w:val="0007093B"/>
    <w:rsid w:val="0007099D"/>
    <w:rsid w:val="000709BF"/>
    <w:rsid w:val="000709CE"/>
    <w:rsid w:val="00070A66"/>
    <w:rsid w:val="00070A81"/>
    <w:rsid w:val="00070C03"/>
    <w:rsid w:val="00070C06"/>
    <w:rsid w:val="00070C15"/>
    <w:rsid w:val="00070CF9"/>
    <w:rsid w:val="00070D5A"/>
    <w:rsid w:val="00070D6E"/>
    <w:rsid w:val="00070DE5"/>
    <w:rsid w:val="00070E32"/>
    <w:rsid w:val="00070EAD"/>
    <w:rsid w:val="00071063"/>
    <w:rsid w:val="00071109"/>
    <w:rsid w:val="0007117C"/>
    <w:rsid w:val="0007118C"/>
    <w:rsid w:val="00071210"/>
    <w:rsid w:val="0007123A"/>
    <w:rsid w:val="00071286"/>
    <w:rsid w:val="00071318"/>
    <w:rsid w:val="000713D2"/>
    <w:rsid w:val="0007146A"/>
    <w:rsid w:val="00071496"/>
    <w:rsid w:val="000714E5"/>
    <w:rsid w:val="0007154D"/>
    <w:rsid w:val="0007160B"/>
    <w:rsid w:val="00071695"/>
    <w:rsid w:val="0007185A"/>
    <w:rsid w:val="0007196C"/>
    <w:rsid w:val="000719E5"/>
    <w:rsid w:val="00071A35"/>
    <w:rsid w:val="00071A50"/>
    <w:rsid w:val="00071ADD"/>
    <w:rsid w:val="00071B82"/>
    <w:rsid w:val="00071C21"/>
    <w:rsid w:val="00071C29"/>
    <w:rsid w:val="00071CAB"/>
    <w:rsid w:val="00071CDF"/>
    <w:rsid w:val="00071DF0"/>
    <w:rsid w:val="00071E76"/>
    <w:rsid w:val="00071EEE"/>
    <w:rsid w:val="00071F0C"/>
    <w:rsid w:val="00071FC3"/>
    <w:rsid w:val="0007201F"/>
    <w:rsid w:val="00072020"/>
    <w:rsid w:val="00072079"/>
    <w:rsid w:val="000720D0"/>
    <w:rsid w:val="000720D9"/>
    <w:rsid w:val="00072168"/>
    <w:rsid w:val="000722AF"/>
    <w:rsid w:val="000723DB"/>
    <w:rsid w:val="0007253D"/>
    <w:rsid w:val="0007257D"/>
    <w:rsid w:val="00072616"/>
    <w:rsid w:val="000726AE"/>
    <w:rsid w:val="00072781"/>
    <w:rsid w:val="000727D5"/>
    <w:rsid w:val="000727DB"/>
    <w:rsid w:val="000728A2"/>
    <w:rsid w:val="0007293A"/>
    <w:rsid w:val="000729A2"/>
    <w:rsid w:val="000729BC"/>
    <w:rsid w:val="000729CE"/>
    <w:rsid w:val="00072A2E"/>
    <w:rsid w:val="00072A63"/>
    <w:rsid w:val="00072AB5"/>
    <w:rsid w:val="00072B38"/>
    <w:rsid w:val="00072B4E"/>
    <w:rsid w:val="00072B8B"/>
    <w:rsid w:val="00072BD5"/>
    <w:rsid w:val="00072D3C"/>
    <w:rsid w:val="00072DE5"/>
    <w:rsid w:val="00072DEF"/>
    <w:rsid w:val="00072E22"/>
    <w:rsid w:val="00072E29"/>
    <w:rsid w:val="00072E66"/>
    <w:rsid w:val="00072E96"/>
    <w:rsid w:val="00072ECC"/>
    <w:rsid w:val="00072F92"/>
    <w:rsid w:val="00073002"/>
    <w:rsid w:val="0007311A"/>
    <w:rsid w:val="0007311C"/>
    <w:rsid w:val="0007316B"/>
    <w:rsid w:val="00073171"/>
    <w:rsid w:val="0007322B"/>
    <w:rsid w:val="00073253"/>
    <w:rsid w:val="00073266"/>
    <w:rsid w:val="00073297"/>
    <w:rsid w:val="00073389"/>
    <w:rsid w:val="0007342C"/>
    <w:rsid w:val="00073440"/>
    <w:rsid w:val="0007357C"/>
    <w:rsid w:val="0007358C"/>
    <w:rsid w:val="000735E7"/>
    <w:rsid w:val="00073607"/>
    <w:rsid w:val="00073673"/>
    <w:rsid w:val="00073676"/>
    <w:rsid w:val="0007369E"/>
    <w:rsid w:val="000736D6"/>
    <w:rsid w:val="000737B9"/>
    <w:rsid w:val="00073856"/>
    <w:rsid w:val="0007388C"/>
    <w:rsid w:val="0007389A"/>
    <w:rsid w:val="000738CD"/>
    <w:rsid w:val="000738D2"/>
    <w:rsid w:val="000738FF"/>
    <w:rsid w:val="00073971"/>
    <w:rsid w:val="0007399D"/>
    <w:rsid w:val="000739C3"/>
    <w:rsid w:val="00073A40"/>
    <w:rsid w:val="00073C0C"/>
    <w:rsid w:val="00073C3B"/>
    <w:rsid w:val="00073C63"/>
    <w:rsid w:val="00073C7D"/>
    <w:rsid w:val="00073CD9"/>
    <w:rsid w:val="00073D5A"/>
    <w:rsid w:val="00073DA3"/>
    <w:rsid w:val="00073E13"/>
    <w:rsid w:val="00073E44"/>
    <w:rsid w:val="00073EA5"/>
    <w:rsid w:val="00073EAE"/>
    <w:rsid w:val="00073F0F"/>
    <w:rsid w:val="00073F72"/>
    <w:rsid w:val="0007402C"/>
    <w:rsid w:val="00074061"/>
    <w:rsid w:val="00074071"/>
    <w:rsid w:val="000741F5"/>
    <w:rsid w:val="0007425F"/>
    <w:rsid w:val="000742B1"/>
    <w:rsid w:val="000742D8"/>
    <w:rsid w:val="00074373"/>
    <w:rsid w:val="000743E7"/>
    <w:rsid w:val="00074427"/>
    <w:rsid w:val="00074554"/>
    <w:rsid w:val="000745B1"/>
    <w:rsid w:val="00074688"/>
    <w:rsid w:val="0007483A"/>
    <w:rsid w:val="00074847"/>
    <w:rsid w:val="0007488E"/>
    <w:rsid w:val="000748FB"/>
    <w:rsid w:val="00074960"/>
    <w:rsid w:val="000749A2"/>
    <w:rsid w:val="000749AB"/>
    <w:rsid w:val="000749F8"/>
    <w:rsid w:val="00074AB1"/>
    <w:rsid w:val="00074BBB"/>
    <w:rsid w:val="00074C8D"/>
    <w:rsid w:val="00074CAF"/>
    <w:rsid w:val="00074CC0"/>
    <w:rsid w:val="00074D8B"/>
    <w:rsid w:val="00074DE3"/>
    <w:rsid w:val="00074E2D"/>
    <w:rsid w:val="00074E97"/>
    <w:rsid w:val="00074F7E"/>
    <w:rsid w:val="00074FB3"/>
    <w:rsid w:val="0007509D"/>
    <w:rsid w:val="000750CA"/>
    <w:rsid w:val="0007511B"/>
    <w:rsid w:val="000751E7"/>
    <w:rsid w:val="00075237"/>
    <w:rsid w:val="00075305"/>
    <w:rsid w:val="00075318"/>
    <w:rsid w:val="000753D9"/>
    <w:rsid w:val="000754E6"/>
    <w:rsid w:val="00075577"/>
    <w:rsid w:val="000755CB"/>
    <w:rsid w:val="000755F6"/>
    <w:rsid w:val="00075706"/>
    <w:rsid w:val="000757E7"/>
    <w:rsid w:val="0007592A"/>
    <w:rsid w:val="00075949"/>
    <w:rsid w:val="00075A0A"/>
    <w:rsid w:val="00075A84"/>
    <w:rsid w:val="00075AB9"/>
    <w:rsid w:val="00075B62"/>
    <w:rsid w:val="00075B73"/>
    <w:rsid w:val="00075BB5"/>
    <w:rsid w:val="00075BC0"/>
    <w:rsid w:val="00075BF8"/>
    <w:rsid w:val="00075C19"/>
    <w:rsid w:val="00075C8D"/>
    <w:rsid w:val="00075D33"/>
    <w:rsid w:val="00075F07"/>
    <w:rsid w:val="00075F2C"/>
    <w:rsid w:val="000760EB"/>
    <w:rsid w:val="00076161"/>
    <w:rsid w:val="00076189"/>
    <w:rsid w:val="00076197"/>
    <w:rsid w:val="000761A1"/>
    <w:rsid w:val="0007620D"/>
    <w:rsid w:val="00076344"/>
    <w:rsid w:val="0007639E"/>
    <w:rsid w:val="00076414"/>
    <w:rsid w:val="00076416"/>
    <w:rsid w:val="0007648E"/>
    <w:rsid w:val="00076632"/>
    <w:rsid w:val="00076670"/>
    <w:rsid w:val="000767C6"/>
    <w:rsid w:val="000767D5"/>
    <w:rsid w:val="00076808"/>
    <w:rsid w:val="00076840"/>
    <w:rsid w:val="0007689F"/>
    <w:rsid w:val="0007691C"/>
    <w:rsid w:val="000769AC"/>
    <w:rsid w:val="000769B6"/>
    <w:rsid w:val="000769F7"/>
    <w:rsid w:val="00076BEE"/>
    <w:rsid w:val="00076C50"/>
    <w:rsid w:val="00076C75"/>
    <w:rsid w:val="00076CF7"/>
    <w:rsid w:val="00076E5C"/>
    <w:rsid w:val="00076FE7"/>
    <w:rsid w:val="00077114"/>
    <w:rsid w:val="00077123"/>
    <w:rsid w:val="0007714B"/>
    <w:rsid w:val="0007724B"/>
    <w:rsid w:val="00077321"/>
    <w:rsid w:val="00077342"/>
    <w:rsid w:val="00077384"/>
    <w:rsid w:val="00077386"/>
    <w:rsid w:val="00077391"/>
    <w:rsid w:val="000773FB"/>
    <w:rsid w:val="00077423"/>
    <w:rsid w:val="000774EE"/>
    <w:rsid w:val="00077566"/>
    <w:rsid w:val="0007757E"/>
    <w:rsid w:val="000775D6"/>
    <w:rsid w:val="000776BF"/>
    <w:rsid w:val="00077739"/>
    <w:rsid w:val="00077929"/>
    <w:rsid w:val="00077994"/>
    <w:rsid w:val="000779C5"/>
    <w:rsid w:val="000779D0"/>
    <w:rsid w:val="00077B7D"/>
    <w:rsid w:val="00077BE1"/>
    <w:rsid w:val="00077C1E"/>
    <w:rsid w:val="00077C3D"/>
    <w:rsid w:val="00077C8C"/>
    <w:rsid w:val="00077C9E"/>
    <w:rsid w:val="00077D32"/>
    <w:rsid w:val="00077D40"/>
    <w:rsid w:val="00077D4A"/>
    <w:rsid w:val="00077D59"/>
    <w:rsid w:val="00077DAD"/>
    <w:rsid w:val="00077EAD"/>
    <w:rsid w:val="00077F6F"/>
    <w:rsid w:val="00077F8F"/>
    <w:rsid w:val="0008008F"/>
    <w:rsid w:val="00080136"/>
    <w:rsid w:val="00080148"/>
    <w:rsid w:val="0008015B"/>
    <w:rsid w:val="00080168"/>
    <w:rsid w:val="00080292"/>
    <w:rsid w:val="000802C7"/>
    <w:rsid w:val="00080403"/>
    <w:rsid w:val="00080516"/>
    <w:rsid w:val="0008052F"/>
    <w:rsid w:val="0008066F"/>
    <w:rsid w:val="00080695"/>
    <w:rsid w:val="000806A6"/>
    <w:rsid w:val="00080734"/>
    <w:rsid w:val="0008075D"/>
    <w:rsid w:val="00080776"/>
    <w:rsid w:val="00080793"/>
    <w:rsid w:val="000807C7"/>
    <w:rsid w:val="00080801"/>
    <w:rsid w:val="00080820"/>
    <w:rsid w:val="00080A4E"/>
    <w:rsid w:val="00080A88"/>
    <w:rsid w:val="00080ABB"/>
    <w:rsid w:val="00080B16"/>
    <w:rsid w:val="00080B99"/>
    <w:rsid w:val="00080BC9"/>
    <w:rsid w:val="00080C7C"/>
    <w:rsid w:val="00080CFE"/>
    <w:rsid w:val="00080D16"/>
    <w:rsid w:val="00080DF1"/>
    <w:rsid w:val="00080E88"/>
    <w:rsid w:val="00080F14"/>
    <w:rsid w:val="00080F19"/>
    <w:rsid w:val="00081063"/>
    <w:rsid w:val="00081079"/>
    <w:rsid w:val="0008116E"/>
    <w:rsid w:val="000811BF"/>
    <w:rsid w:val="000812CE"/>
    <w:rsid w:val="000812F7"/>
    <w:rsid w:val="000813C9"/>
    <w:rsid w:val="000814BD"/>
    <w:rsid w:val="00081552"/>
    <w:rsid w:val="00081582"/>
    <w:rsid w:val="000816C6"/>
    <w:rsid w:val="00081775"/>
    <w:rsid w:val="0008179C"/>
    <w:rsid w:val="000817C7"/>
    <w:rsid w:val="00081800"/>
    <w:rsid w:val="0008180B"/>
    <w:rsid w:val="00081820"/>
    <w:rsid w:val="00081830"/>
    <w:rsid w:val="000818EB"/>
    <w:rsid w:val="00081A1A"/>
    <w:rsid w:val="00081A6E"/>
    <w:rsid w:val="00081B15"/>
    <w:rsid w:val="00081BF4"/>
    <w:rsid w:val="00081D3D"/>
    <w:rsid w:val="00081D47"/>
    <w:rsid w:val="00081DC1"/>
    <w:rsid w:val="00081E1A"/>
    <w:rsid w:val="00081E1E"/>
    <w:rsid w:val="00081E29"/>
    <w:rsid w:val="00081EC6"/>
    <w:rsid w:val="00081EDB"/>
    <w:rsid w:val="00081F31"/>
    <w:rsid w:val="00081F38"/>
    <w:rsid w:val="00081FE1"/>
    <w:rsid w:val="00082003"/>
    <w:rsid w:val="00082006"/>
    <w:rsid w:val="0008204C"/>
    <w:rsid w:val="000821C6"/>
    <w:rsid w:val="000821FF"/>
    <w:rsid w:val="00082239"/>
    <w:rsid w:val="000822EE"/>
    <w:rsid w:val="0008240D"/>
    <w:rsid w:val="00082453"/>
    <w:rsid w:val="000824DC"/>
    <w:rsid w:val="00082600"/>
    <w:rsid w:val="000826A7"/>
    <w:rsid w:val="000826DB"/>
    <w:rsid w:val="00082794"/>
    <w:rsid w:val="00082797"/>
    <w:rsid w:val="000827B4"/>
    <w:rsid w:val="000827BC"/>
    <w:rsid w:val="000827D1"/>
    <w:rsid w:val="00082815"/>
    <w:rsid w:val="00082949"/>
    <w:rsid w:val="00082A79"/>
    <w:rsid w:val="00082ABA"/>
    <w:rsid w:val="00082B4A"/>
    <w:rsid w:val="00082B7A"/>
    <w:rsid w:val="00082BE8"/>
    <w:rsid w:val="00082D17"/>
    <w:rsid w:val="00082D1A"/>
    <w:rsid w:val="00082DA7"/>
    <w:rsid w:val="00082DDA"/>
    <w:rsid w:val="00082EB9"/>
    <w:rsid w:val="00083003"/>
    <w:rsid w:val="00083058"/>
    <w:rsid w:val="000830CF"/>
    <w:rsid w:val="000831BA"/>
    <w:rsid w:val="000831CF"/>
    <w:rsid w:val="00083207"/>
    <w:rsid w:val="000832BD"/>
    <w:rsid w:val="00083394"/>
    <w:rsid w:val="00083515"/>
    <w:rsid w:val="00083547"/>
    <w:rsid w:val="000835A2"/>
    <w:rsid w:val="000836F4"/>
    <w:rsid w:val="00083739"/>
    <w:rsid w:val="00083848"/>
    <w:rsid w:val="00083880"/>
    <w:rsid w:val="00083908"/>
    <w:rsid w:val="00083958"/>
    <w:rsid w:val="00083961"/>
    <w:rsid w:val="000839BD"/>
    <w:rsid w:val="00083A93"/>
    <w:rsid w:val="00083B8A"/>
    <w:rsid w:val="00083CD8"/>
    <w:rsid w:val="00083CFB"/>
    <w:rsid w:val="00083D01"/>
    <w:rsid w:val="00083D3A"/>
    <w:rsid w:val="00083D67"/>
    <w:rsid w:val="00083DB0"/>
    <w:rsid w:val="00083E8B"/>
    <w:rsid w:val="00083ED1"/>
    <w:rsid w:val="00083FDE"/>
    <w:rsid w:val="000840F2"/>
    <w:rsid w:val="00084106"/>
    <w:rsid w:val="0008411F"/>
    <w:rsid w:val="00084141"/>
    <w:rsid w:val="0008419C"/>
    <w:rsid w:val="00084305"/>
    <w:rsid w:val="00084306"/>
    <w:rsid w:val="000843A4"/>
    <w:rsid w:val="00084501"/>
    <w:rsid w:val="00084542"/>
    <w:rsid w:val="000845AE"/>
    <w:rsid w:val="0008460A"/>
    <w:rsid w:val="00084636"/>
    <w:rsid w:val="000846BC"/>
    <w:rsid w:val="0008474A"/>
    <w:rsid w:val="000847D8"/>
    <w:rsid w:val="000847E8"/>
    <w:rsid w:val="00084978"/>
    <w:rsid w:val="00084988"/>
    <w:rsid w:val="000849CA"/>
    <w:rsid w:val="00084A5D"/>
    <w:rsid w:val="00084A6F"/>
    <w:rsid w:val="00084A8F"/>
    <w:rsid w:val="00084B96"/>
    <w:rsid w:val="00084BE4"/>
    <w:rsid w:val="00084BFC"/>
    <w:rsid w:val="00084DBB"/>
    <w:rsid w:val="00084EA7"/>
    <w:rsid w:val="00084F41"/>
    <w:rsid w:val="00084FB9"/>
    <w:rsid w:val="00084FBE"/>
    <w:rsid w:val="00085014"/>
    <w:rsid w:val="00085058"/>
    <w:rsid w:val="000850CE"/>
    <w:rsid w:val="00085202"/>
    <w:rsid w:val="00085228"/>
    <w:rsid w:val="000852DB"/>
    <w:rsid w:val="00085315"/>
    <w:rsid w:val="00085360"/>
    <w:rsid w:val="00085436"/>
    <w:rsid w:val="0008545B"/>
    <w:rsid w:val="0008553F"/>
    <w:rsid w:val="00085582"/>
    <w:rsid w:val="000855F0"/>
    <w:rsid w:val="000855F8"/>
    <w:rsid w:val="0008567E"/>
    <w:rsid w:val="000856A0"/>
    <w:rsid w:val="000856B3"/>
    <w:rsid w:val="000856D7"/>
    <w:rsid w:val="00085759"/>
    <w:rsid w:val="0008576D"/>
    <w:rsid w:val="000857B6"/>
    <w:rsid w:val="000857C8"/>
    <w:rsid w:val="00085841"/>
    <w:rsid w:val="00085885"/>
    <w:rsid w:val="000858EF"/>
    <w:rsid w:val="0008592F"/>
    <w:rsid w:val="00085988"/>
    <w:rsid w:val="00085999"/>
    <w:rsid w:val="000859CC"/>
    <w:rsid w:val="00085A6A"/>
    <w:rsid w:val="00085B3C"/>
    <w:rsid w:val="00085B68"/>
    <w:rsid w:val="00085C69"/>
    <w:rsid w:val="00085C6D"/>
    <w:rsid w:val="00085CC5"/>
    <w:rsid w:val="00085CEE"/>
    <w:rsid w:val="00085D86"/>
    <w:rsid w:val="00085DF4"/>
    <w:rsid w:val="00085E42"/>
    <w:rsid w:val="00085E7A"/>
    <w:rsid w:val="00085EE1"/>
    <w:rsid w:val="00085F96"/>
    <w:rsid w:val="00086029"/>
    <w:rsid w:val="00086069"/>
    <w:rsid w:val="00086077"/>
    <w:rsid w:val="0008610C"/>
    <w:rsid w:val="000861BE"/>
    <w:rsid w:val="0008632B"/>
    <w:rsid w:val="0008649C"/>
    <w:rsid w:val="0008650A"/>
    <w:rsid w:val="0008651D"/>
    <w:rsid w:val="00086525"/>
    <w:rsid w:val="000865B1"/>
    <w:rsid w:val="00086603"/>
    <w:rsid w:val="0008661E"/>
    <w:rsid w:val="0008667A"/>
    <w:rsid w:val="00086725"/>
    <w:rsid w:val="00086752"/>
    <w:rsid w:val="00086772"/>
    <w:rsid w:val="00086872"/>
    <w:rsid w:val="000868D5"/>
    <w:rsid w:val="00086930"/>
    <w:rsid w:val="0008699D"/>
    <w:rsid w:val="00086A0C"/>
    <w:rsid w:val="00086AEC"/>
    <w:rsid w:val="00086B3B"/>
    <w:rsid w:val="00086B8C"/>
    <w:rsid w:val="00086C75"/>
    <w:rsid w:val="00086D18"/>
    <w:rsid w:val="00086E11"/>
    <w:rsid w:val="00086E8D"/>
    <w:rsid w:val="00086F2F"/>
    <w:rsid w:val="00086FD9"/>
    <w:rsid w:val="000870C6"/>
    <w:rsid w:val="000871A4"/>
    <w:rsid w:val="000872F8"/>
    <w:rsid w:val="0008743D"/>
    <w:rsid w:val="00087520"/>
    <w:rsid w:val="0008754A"/>
    <w:rsid w:val="00087667"/>
    <w:rsid w:val="0008777A"/>
    <w:rsid w:val="00087822"/>
    <w:rsid w:val="00087890"/>
    <w:rsid w:val="00087951"/>
    <w:rsid w:val="000879AA"/>
    <w:rsid w:val="000879FE"/>
    <w:rsid w:val="00087A90"/>
    <w:rsid w:val="00087ADE"/>
    <w:rsid w:val="00087BAE"/>
    <w:rsid w:val="00087BD9"/>
    <w:rsid w:val="00087C02"/>
    <w:rsid w:val="00087CD0"/>
    <w:rsid w:val="00087CDD"/>
    <w:rsid w:val="00087CE4"/>
    <w:rsid w:val="00087E8E"/>
    <w:rsid w:val="00087ECA"/>
    <w:rsid w:val="00087F0E"/>
    <w:rsid w:val="00087FDE"/>
    <w:rsid w:val="0009003A"/>
    <w:rsid w:val="00090144"/>
    <w:rsid w:val="00090147"/>
    <w:rsid w:val="0009018B"/>
    <w:rsid w:val="000901E6"/>
    <w:rsid w:val="0009020B"/>
    <w:rsid w:val="000902A1"/>
    <w:rsid w:val="0009031C"/>
    <w:rsid w:val="0009031D"/>
    <w:rsid w:val="0009048F"/>
    <w:rsid w:val="000904B3"/>
    <w:rsid w:val="00090522"/>
    <w:rsid w:val="000905A7"/>
    <w:rsid w:val="000905FA"/>
    <w:rsid w:val="00090617"/>
    <w:rsid w:val="00090619"/>
    <w:rsid w:val="00090625"/>
    <w:rsid w:val="000907FE"/>
    <w:rsid w:val="00090839"/>
    <w:rsid w:val="00090A13"/>
    <w:rsid w:val="00090A23"/>
    <w:rsid w:val="00090BEF"/>
    <w:rsid w:val="00090C03"/>
    <w:rsid w:val="00090C84"/>
    <w:rsid w:val="00090DE4"/>
    <w:rsid w:val="00090E36"/>
    <w:rsid w:val="00090E8E"/>
    <w:rsid w:val="00090EA1"/>
    <w:rsid w:val="00090F3C"/>
    <w:rsid w:val="00090F65"/>
    <w:rsid w:val="00090F70"/>
    <w:rsid w:val="00090F90"/>
    <w:rsid w:val="00091105"/>
    <w:rsid w:val="000911E4"/>
    <w:rsid w:val="00091234"/>
    <w:rsid w:val="00091296"/>
    <w:rsid w:val="000912C0"/>
    <w:rsid w:val="0009137A"/>
    <w:rsid w:val="00091434"/>
    <w:rsid w:val="000914D7"/>
    <w:rsid w:val="000915EB"/>
    <w:rsid w:val="00091611"/>
    <w:rsid w:val="0009164E"/>
    <w:rsid w:val="00091652"/>
    <w:rsid w:val="0009166E"/>
    <w:rsid w:val="000917FA"/>
    <w:rsid w:val="00091860"/>
    <w:rsid w:val="0009188E"/>
    <w:rsid w:val="000919E8"/>
    <w:rsid w:val="00091A57"/>
    <w:rsid w:val="00091A83"/>
    <w:rsid w:val="00091B57"/>
    <w:rsid w:val="00091BE4"/>
    <w:rsid w:val="00091C3E"/>
    <w:rsid w:val="00091C67"/>
    <w:rsid w:val="00091CE1"/>
    <w:rsid w:val="00091DF0"/>
    <w:rsid w:val="00091DF6"/>
    <w:rsid w:val="00091E7F"/>
    <w:rsid w:val="00091EE9"/>
    <w:rsid w:val="00091F51"/>
    <w:rsid w:val="00091F65"/>
    <w:rsid w:val="00091FC3"/>
    <w:rsid w:val="000920EE"/>
    <w:rsid w:val="0009219C"/>
    <w:rsid w:val="000921FC"/>
    <w:rsid w:val="00092346"/>
    <w:rsid w:val="00092358"/>
    <w:rsid w:val="000923B3"/>
    <w:rsid w:val="000923E8"/>
    <w:rsid w:val="000923FD"/>
    <w:rsid w:val="0009246D"/>
    <w:rsid w:val="000924B7"/>
    <w:rsid w:val="000924D2"/>
    <w:rsid w:val="000924E9"/>
    <w:rsid w:val="000924F2"/>
    <w:rsid w:val="00092594"/>
    <w:rsid w:val="00092618"/>
    <w:rsid w:val="0009272D"/>
    <w:rsid w:val="0009274D"/>
    <w:rsid w:val="00092767"/>
    <w:rsid w:val="000927A7"/>
    <w:rsid w:val="000927F5"/>
    <w:rsid w:val="00092801"/>
    <w:rsid w:val="00092856"/>
    <w:rsid w:val="00092991"/>
    <w:rsid w:val="000929BD"/>
    <w:rsid w:val="000929C6"/>
    <w:rsid w:val="00092A36"/>
    <w:rsid w:val="00092A7F"/>
    <w:rsid w:val="00092BC5"/>
    <w:rsid w:val="00092CA3"/>
    <w:rsid w:val="00092D9B"/>
    <w:rsid w:val="00092E3E"/>
    <w:rsid w:val="00092E85"/>
    <w:rsid w:val="00092EAD"/>
    <w:rsid w:val="00092EB4"/>
    <w:rsid w:val="00093042"/>
    <w:rsid w:val="00093081"/>
    <w:rsid w:val="0009315B"/>
    <w:rsid w:val="000931C6"/>
    <w:rsid w:val="00093252"/>
    <w:rsid w:val="0009326B"/>
    <w:rsid w:val="0009337B"/>
    <w:rsid w:val="000933AA"/>
    <w:rsid w:val="000933D8"/>
    <w:rsid w:val="000933F8"/>
    <w:rsid w:val="00093470"/>
    <w:rsid w:val="00093530"/>
    <w:rsid w:val="0009354C"/>
    <w:rsid w:val="0009359B"/>
    <w:rsid w:val="000935CF"/>
    <w:rsid w:val="00093705"/>
    <w:rsid w:val="000937B2"/>
    <w:rsid w:val="000937EA"/>
    <w:rsid w:val="00093867"/>
    <w:rsid w:val="000938BD"/>
    <w:rsid w:val="000938BE"/>
    <w:rsid w:val="00093913"/>
    <w:rsid w:val="0009396F"/>
    <w:rsid w:val="00093999"/>
    <w:rsid w:val="00093A2D"/>
    <w:rsid w:val="00093A72"/>
    <w:rsid w:val="00093BC0"/>
    <w:rsid w:val="00093BD1"/>
    <w:rsid w:val="00093CAA"/>
    <w:rsid w:val="00093D68"/>
    <w:rsid w:val="00093ECE"/>
    <w:rsid w:val="00093EE7"/>
    <w:rsid w:val="000940D9"/>
    <w:rsid w:val="00094106"/>
    <w:rsid w:val="00094159"/>
    <w:rsid w:val="00094255"/>
    <w:rsid w:val="00094269"/>
    <w:rsid w:val="00094282"/>
    <w:rsid w:val="000942F2"/>
    <w:rsid w:val="000943D1"/>
    <w:rsid w:val="0009445F"/>
    <w:rsid w:val="000944AD"/>
    <w:rsid w:val="000944B9"/>
    <w:rsid w:val="000945EC"/>
    <w:rsid w:val="000946BD"/>
    <w:rsid w:val="00094764"/>
    <w:rsid w:val="000947D1"/>
    <w:rsid w:val="0009481E"/>
    <w:rsid w:val="00094885"/>
    <w:rsid w:val="0009494D"/>
    <w:rsid w:val="0009498F"/>
    <w:rsid w:val="000949EC"/>
    <w:rsid w:val="000949F0"/>
    <w:rsid w:val="00094A09"/>
    <w:rsid w:val="00094A43"/>
    <w:rsid w:val="00094A76"/>
    <w:rsid w:val="00094AC6"/>
    <w:rsid w:val="00094B0B"/>
    <w:rsid w:val="00094BAB"/>
    <w:rsid w:val="00094C48"/>
    <w:rsid w:val="00094C70"/>
    <w:rsid w:val="00094CBD"/>
    <w:rsid w:val="00094D3D"/>
    <w:rsid w:val="00094D48"/>
    <w:rsid w:val="00094D9F"/>
    <w:rsid w:val="00094E3C"/>
    <w:rsid w:val="00094E57"/>
    <w:rsid w:val="00094E74"/>
    <w:rsid w:val="00094E79"/>
    <w:rsid w:val="00094ECB"/>
    <w:rsid w:val="00094EED"/>
    <w:rsid w:val="00094EF2"/>
    <w:rsid w:val="00094F64"/>
    <w:rsid w:val="00094F9B"/>
    <w:rsid w:val="000951D2"/>
    <w:rsid w:val="000951ED"/>
    <w:rsid w:val="00095217"/>
    <w:rsid w:val="00095363"/>
    <w:rsid w:val="00095381"/>
    <w:rsid w:val="000953DF"/>
    <w:rsid w:val="00095528"/>
    <w:rsid w:val="00095562"/>
    <w:rsid w:val="000955B5"/>
    <w:rsid w:val="00095704"/>
    <w:rsid w:val="00095814"/>
    <w:rsid w:val="0009582D"/>
    <w:rsid w:val="00095885"/>
    <w:rsid w:val="000958F9"/>
    <w:rsid w:val="000959AE"/>
    <w:rsid w:val="00095B22"/>
    <w:rsid w:val="00095BA4"/>
    <w:rsid w:val="00095BB1"/>
    <w:rsid w:val="00095C27"/>
    <w:rsid w:val="00095CC7"/>
    <w:rsid w:val="00095CFA"/>
    <w:rsid w:val="00095D14"/>
    <w:rsid w:val="00095E1D"/>
    <w:rsid w:val="00095F0A"/>
    <w:rsid w:val="00095F3E"/>
    <w:rsid w:val="00095FD6"/>
    <w:rsid w:val="00095FE2"/>
    <w:rsid w:val="00096106"/>
    <w:rsid w:val="00096121"/>
    <w:rsid w:val="00096128"/>
    <w:rsid w:val="00096188"/>
    <w:rsid w:val="000961EA"/>
    <w:rsid w:val="000961F0"/>
    <w:rsid w:val="000962A4"/>
    <w:rsid w:val="000962A7"/>
    <w:rsid w:val="000962DF"/>
    <w:rsid w:val="0009631D"/>
    <w:rsid w:val="0009639A"/>
    <w:rsid w:val="000964BD"/>
    <w:rsid w:val="00096514"/>
    <w:rsid w:val="000965AC"/>
    <w:rsid w:val="000965B1"/>
    <w:rsid w:val="0009664D"/>
    <w:rsid w:val="000966DE"/>
    <w:rsid w:val="0009686A"/>
    <w:rsid w:val="00096898"/>
    <w:rsid w:val="000968E5"/>
    <w:rsid w:val="00096927"/>
    <w:rsid w:val="00096945"/>
    <w:rsid w:val="00096A15"/>
    <w:rsid w:val="00096A9F"/>
    <w:rsid w:val="00096AAD"/>
    <w:rsid w:val="00096B90"/>
    <w:rsid w:val="00096C06"/>
    <w:rsid w:val="00096C23"/>
    <w:rsid w:val="00096C59"/>
    <w:rsid w:val="00096CBD"/>
    <w:rsid w:val="00096CC2"/>
    <w:rsid w:val="00096D29"/>
    <w:rsid w:val="00096DCC"/>
    <w:rsid w:val="00096DDB"/>
    <w:rsid w:val="00096F10"/>
    <w:rsid w:val="00096F90"/>
    <w:rsid w:val="00097081"/>
    <w:rsid w:val="000970E0"/>
    <w:rsid w:val="00097143"/>
    <w:rsid w:val="00097153"/>
    <w:rsid w:val="000971EB"/>
    <w:rsid w:val="000971FA"/>
    <w:rsid w:val="00097257"/>
    <w:rsid w:val="000972F0"/>
    <w:rsid w:val="00097323"/>
    <w:rsid w:val="00097333"/>
    <w:rsid w:val="00097472"/>
    <w:rsid w:val="000974F7"/>
    <w:rsid w:val="0009757C"/>
    <w:rsid w:val="0009757F"/>
    <w:rsid w:val="00097755"/>
    <w:rsid w:val="00097812"/>
    <w:rsid w:val="0009783C"/>
    <w:rsid w:val="00097840"/>
    <w:rsid w:val="00097982"/>
    <w:rsid w:val="000979FD"/>
    <w:rsid w:val="00097A4F"/>
    <w:rsid w:val="00097C51"/>
    <w:rsid w:val="00097C5E"/>
    <w:rsid w:val="00097DF2"/>
    <w:rsid w:val="00097F3E"/>
    <w:rsid w:val="000A00F8"/>
    <w:rsid w:val="000A0135"/>
    <w:rsid w:val="000A01BF"/>
    <w:rsid w:val="000A01C3"/>
    <w:rsid w:val="000A0238"/>
    <w:rsid w:val="000A02EF"/>
    <w:rsid w:val="000A02F8"/>
    <w:rsid w:val="000A03C4"/>
    <w:rsid w:val="000A051F"/>
    <w:rsid w:val="000A05E9"/>
    <w:rsid w:val="000A0615"/>
    <w:rsid w:val="000A0691"/>
    <w:rsid w:val="000A0744"/>
    <w:rsid w:val="000A076B"/>
    <w:rsid w:val="000A078F"/>
    <w:rsid w:val="000A081E"/>
    <w:rsid w:val="000A0884"/>
    <w:rsid w:val="000A08AF"/>
    <w:rsid w:val="000A096C"/>
    <w:rsid w:val="000A09C6"/>
    <w:rsid w:val="000A0A8C"/>
    <w:rsid w:val="000A0B11"/>
    <w:rsid w:val="000A0C6F"/>
    <w:rsid w:val="000A0C71"/>
    <w:rsid w:val="000A0CE1"/>
    <w:rsid w:val="000A0E12"/>
    <w:rsid w:val="000A0E4E"/>
    <w:rsid w:val="000A0E65"/>
    <w:rsid w:val="000A11CC"/>
    <w:rsid w:val="000A11E9"/>
    <w:rsid w:val="000A1280"/>
    <w:rsid w:val="000A1286"/>
    <w:rsid w:val="000A12E3"/>
    <w:rsid w:val="000A1367"/>
    <w:rsid w:val="000A13AE"/>
    <w:rsid w:val="000A13CC"/>
    <w:rsid w:val="000A13EC"/>
    <w:rsid w:val="000A1434"/>
    <w:rsid w:val="000A1570"/>
    <w:rsid w:val="000A1667"/>
    <w:rsid w:val="000A16DC"/>
    <w:rsid w:val="000A16E8"/>
    <w:rsid w:val="000A16EC"/>
    <w:rsid w:val="000A173B"/>
    <w:rsid w:val="000A1994"/>
    <w:rsid w:val="000A19B3"/>
    <w:rsid w:val="000A1BA2"/>
    <w:rsid w:val="000A1BB6"/>
    <w:rsid w:val="000A1BBB"/>
    <w:rsid w:val="000A1BFF"/>
    <w:rsid w:val="000A1C2F"/>
    <w:rsid w:val="000A1D7B"/>
    <w:rsid w:val="000A1F12"/>
    <w:rsid w:val="000A1F68"/>
    <w:rsid w:val="000A1FED"/>
    <w:rsid w:val="000A2130"/>
    <w:rsid w:val="000A2164"/>
    <w:rsid w:val="000A2177"/>
    <w:rsid w:val="000A219D"/>
    <w:rsid w:val="000A224B"/>
    <w:rsid w:val="000A22E7"/>
    <w:rsid w:val="000A2347"/>
    <w:rsid w:val="000A2351"/>
    <w:rsid w:val="000A23A4"/>
    <w:rsid w:val="000A23A7"/>
    <w:rsid w:val="000A246C"/>
    <w:rsid w:val="000A2484"/>
    <w:rsid w:val="000A24D5"/>
    <w:rsid w:val="000A24F4"/>
    <w:rsid w:val="000A2517"/>
    <w:rsid w:val="000A2537"/>
    <w:rsid w:val="000A258C"/>
    <w:rsid w:val="000A25A7"/>
    <w:rsid w:val="000A2647"/>
    <w:rsid w:val="000A2665"/>
    <w:rsid w:val="000A2803"/>
    <w:rsid w:val="000A293C"/>
    <w:rsid w:val="000A2A6E"/>
    <w:rsid w:val="000A2A7D"/>
    <w:rsid w:val="000A2A93"/>
    <w:rsid w:val="000A2AE2"/>
    <w:rsid w:val="000A2BC5"/>
    <w:rsid w:val="000A2BD8"/>
    <w:rsid w:val="000A2BDD"/>
    <w:rsid w:val="000A2D93"/>
    <w:rsid w:val="000A2EBE"/>
    <w:rsid w:val="000A2F56"/>
    <w:rsid w:val="000A3138"/>
    <w:rsid w:val="000A31FA"/>
    <w:rsid w:val="000A321D"/>
    <w:rsid w:val="000A3256"/>
    <w:rsid w:val="000A32A9"/>
    <w:rsid w:val="000A3322"/>
    <w:rsid w:val="000A33A8"/>
    <w:rsid w:val="000A3453"/>
    <w:rsid w:val="000A3513"/>
    <w:rsid w:val="000A35DD"/>
    <w:rsid w:val="000A3629"/>
    <w:rsid w:val="000A3637"/>
    <w:rsid w:val="000A372B"/>
    <w:rsid w:val="000A3797"/>
    <w:rsid w:val="000A3846"/>
    <w:rsid w:val="000A38BE"/>
    <w:rsid w:val="000A38ED"/>
    <w:rsid w:val="000A3A24"/>
    <w:rsid w:val="000A3AC9"/>
    <w:rsid w:val="000A3C01"/>
    <w:rsid w:val="000A3CD2"/>
    <w:rsid w:val="000A3D6E"/>
    <w:rsid w:val="000A3D81"/>
    <w:rsid w:val="000A3EE4"/>
    <w:rsid w:val="000A3F66"/>
    <w:rsid w:val="000A3F92"/>
    <w:rsid w:val="000A404A"/>
    <w:rsid w:val="000A40B3"/>
    <w:rsid w:val="000A40FA"/>
    <w:rsid w:val="000A414C"/>
    <w:rsid w:val="000A41C7"/>
    <w:rsid w:val="000A4211"/>
    <w:rsid w:val="000A4266"/>
    <w:rsid w:val="000A4283"/>
    <w:rsid w:val="000A4293"/>
    <w:rsid w:val="000A42A1"/>
    <w:rsid w:val="000A432B"/>
    <w:rsid w:val="000A43C2"/>
    <w:rsid w:val="000A4441"/>
    <w:rsid w:val="000A44B8"/>
    <w:rsid w:val="000A4502"/>
    <w:rsid w:val="000A4559"/>
    <w:rsid w:val="000A4563"/>
    <w:rsid w:val="000A4590"/>
    <w:rsid w:val="000A45AE"/>
    <w:rsid w:val="000A460F"/>
    <w:rsid w:val="000A4690"/>
    <w:rsid w:val="000A47C3"/>
    <w:rsid w:val="000A48BC"/>
    <w:rsid w:val="000A490E"/>
    <w:rsid w:val="000A4923"/>
    <w:rsid w:val="000A4955"/>
    <w:rsid w:val="000A4972"/>
    <w:rsid w:val="000A4B00"/>
    <w:rsid w:val="000A4B01"/>
    <w:rsid w:val="000A4BC3"/>
    <w:rsid w:val="000A4BDB"/>
    <w:rsid w:val="000A4BEA"/>
    <w:rsid w:val="000A4BEF"/>
    <w:rsid w:val="000A4C4E"/>
    <w:rsid w:val="000A4C8E"/>
    <w:rsid w:val="000A4CAA"/>
    <w:rsid w:val="000A4CE2"/>
    <w:rsid w:val="000A4D14"/>
    <w:rsid w:val="000A4D38"/>
    <w:rsid w:val="000A4DA6"/>
    <w:rsid w:val="000A4E33"/>
    <w:rsid w:val="000A4F59"/>
    <w:rsid w:val="000A5007"/>
    <w:rsid w:val="000A5084"/>
    <w:rsid w:val="000A5091"/>
    <w:rsid w:val="000A5102"/>
    <w:rsid w:val="000A51F1"/>
    <w:rsid w:val="000A522A"/>
    <w:rsid w:val="000A529A"/>
    <w:rsid w:val="000A52F7"/>
    <w:rsid w:val="000A533B"/>
    <w:rsid w:val="000A5377"/>
    <w:rsid w:val="000A542C"/>
    <w:rsid w:val="000A54C5"/>
    <w:rsid w:val="000A554D"/>
    <w:rsid w:val="000A558D"/>
    <w:rsid w:val="000A5595"/>
    <w:rsid w:val="000A559B"/>
    <w:rsid w:val="000A55B4"/>
    <w:rsid w:val="000A56B9"/>
    <w:rsid w:val="000A56F4"/>
    <w:rsid w:val="000A574D"/>
    <w:rsid w:val="000A57CF"/>
    <w:rsid w:val="000A582E"/>
    <w:rsid w:val="000A584C"/>
    <w:rsid w:val="000A59A7"/>
    <w:rsid w:val="000A59AE"/>
    <w:rsid w:val="000A5A40"/>
    <w:rsid w:val="000A5A72"/>
    <w:rsid w:val="000A5B02"/>
    <w:rsid w:val="000A5B9E"/>
    <w:rsid w:val="000A5C4B"/>
    <w:rsid w:val="000A5C51"/>
    <w:rsid w:val="000A5CF2"/>
    <w:rsid w:val="000A5D70"/>
    <w:rsid w:val="000A5DE6"/>
    <w:rsid w:val="000A5EAE"/>
    <w:rsid w:val="000A5F45"/>
    <w:rsid w:val="000A5F46"/>
    <w:rsid w:val="000A6017"/>
    <w:rsid w:val="000A603C"/>
    <w:rsid w:val="000A6083"/>
    <w:rsid w:val="000A60EB"/>
    <w:rsid w:val="000A629B"/>
    <w:rsid w:val="000A62CB"/>
    <w:rsid w:val="000A62F9"/>
    <w:rsid w:val="000A6310"/>
    <w:rsid w:val="000A648A"/>
    <w:rsid w:val="000A64B3"/>
    <w:rsid w:val="000A6505"/>
    <w:rsid w:val="000A651A"/>
    <w:rsid w:val="000A6608"/>
    <w:rsid w:val="000A661A"/>
    <w:rsid w:val="000A662D"/>
    <w:rsid w:val="000A664B"/>
    <w:rsid w:val="000A6691"/>
    <w:rsid w:val="000A6709"/>
    <w:rsid w:val="000A6758"/>
    <w:rsid w:val="000A67A9"/>
    <w:rsid w:val="000A6957"/>
    <w:rsid w:val="000A6B50"/>
    <w:rsid w:val="000A6B80"/>
    <w:rsid w:val="000A6BC0"/>
    <w:rsid w:val="000A6BCD"/>
    <w:rsid w:val="000A6BF5"/>
    <w:rsid w:val="000A6BF7"/>
    <w:rsid w:val="000A6BFC"/>
    <w:rsid w:val="000A6BFF"/>
    <w:rsid w:val="000A6CD9"/>
    <w:rsid w:val="000A6CDC"/>
    <w:rsid w:val="000A6CED"/>
    <w:rsid w:val="000A6E30"/>
    <w:rsid w:val="000A6E64"/>
    <w:rsid w:val="000A6F46"/>
    <w:rsid w:val="000A6FD8"/>
    <w:rsid w:val="000A700B"/>
    <w:rsid w:val="000A7022"/>
    <w:rsid w:val="000A70AC"/>
    <w:rsid w:val="000A7119"/>
    <w:rsid w:val="000A712B"/>
    <w:rsid w:val="000A71EB"/>
    <w:rsid w:val="000A7227"/>
    <w:rsid w:val="000A727E"/>
    <w:rsid w:val="000A72D6"/>
    <w:rsid w:val="000A7322"/>
    <w:rsid w:val="000A732F"/>
    <w:rsid w:val="000A73AF"/>
    <w:rsid w:val="000A74FF"/>
    <w:rsid w:val="000A75C2"/>
    <w:rsid w:val="000A76B6"/>
    <w:rsid w:val="000A7844"/>
    <w:rsid w:val="000A799D"/>
    <w:rsid w:val="000A79A1"/>
    <w:rsid w:val="000A79A2"/>
    <w:rsid w:val="000A7ABB"/>
    <w:rsid w:val="000A7B61"/>
    <w:rsid w:val="000A7B63"/>
    <w:rsid w:val="000A7B9D"/>
    <w:rsid w:val="000A7BA0"/>
    <w:rsid w:val="000A7BA2"/>
    <w:rsid w:val="000A7BFA"/>
    <w:rsid w:val="000A7CA5"/>
    <w:rsid w:val="000A7CCB"/>
    <w:rsid w:val="000A7D26"/>
    <w:rsid w:val="000A7DCB"/>
    <w:rsid w:val="000A7E71"/>
    <w:rsid w:val="000A7EF8"/>
    <w:rsid w:val="000A7FA4"/>
    <w:rsid w:val="000B00C6"/>
    <w:rsid w:val="000B0108"/>
    <w:rsid w:val="000B019C"/>
    <w:rsid w:val="000B02BC"/>
    <w:rsid w:val="000B03D2"/>
    <w:rsid w:val="000B0455"/>
    <w:rsid w:val="000B04AA"/>
    <w:rsid w:val="000B04B6"/>
    <w:rsid w:val="000B04D0"/>
    <w:rsid w:val="000B04F5"/>
    <w:rsid w:val="000B0523"/>
    <w:rsid w:val="000B05A7"/>
    <w:rsid w:val="000B05D9"/>
    <w:rsid w:val="000B0620"/>
    <w:rsid w:val="000B06AC"/>
    <w:rsid w:val="000B06B4"/>
    <w:rsid w:val="000B06EE"/>
    <w:rsid w:val="000B0759"/>
    <w:rsid w:val="000B07E0"/>
    <w:rsid w:val="000B0865"/>
    <w:rsid w:val="000B0896"/>
    <w:rsid w:val="000B08DE"/>
    <w:rsid w:val="000B0937"/>
    <w:rsid w:val="000B0981"/>
    <w:rsid w:val="000B09C6"/>
    <w:rsid w:val="000B09EA"/>
    <w:rsid w:val="000B0B63"/>
    <w:rsid w:val="000B0C51"/>
    <w:rsid w:val="000B0C5E"/>
    <w:rsid w:val="000B0D4D"/>
    <w:rsid w:val="000B0D8B"/>
    <w:rsid w:val="000B0DB6"/>
    <w:rsid w:val="000B0DCE"/>
    <w:rsid w:val="000B0E76"/>
    <w:rsid w:val="000B0EAC"/>
    <w:rsid w:val="000B0FD0"/>
    <w:rsid w:val="000B1024"/>
    <w:rsid w:val="000B1057"/>
    <w:rsid w:val="000B10B3"/>
    <w:rsid w:val="000B1104"/>
    <w:rsid w:val="000B1174"/>
    <w:rsid w:val="000B11A7"/>
    <w:rsid w:val="000B12B6"/>
    <w:rsid w:val="000B12C8"/>
    <w:rsid w:val="000B12F5"/>
    <w:rsid w:val="000B1346"/>
    <w:rsid w:val="000B1347"/>
    <w:rsid w:val="000B139F"/>
    <w:rsid w:val="000B1437"/>
    <w:rsid w:val="000B148C"/>
    <w:rsid w:val="000B15A3"/>
    <w:rsid w:val="000B1656"/>
    <w:rsid w:val="000B16AD"/>
    <w:rsid w:val="000B16E0"/>
    <w:rsid w:val="000B16F1"/>
    <w:rsid w:val="000B176C"/>
    <w:rsid w:val="000B17A5"/>
    <w:rsid w:val="000B17B1"/>
    <w:rsid w:val="000B17B7"/>
    <w:rsid w:val="000B17DC"/>
    <w:rsid w:val="000B184B"/>
    <w:rsid w:val="000B186F"/>
    <w:rsid w:val="000B194C"/>
    <w:rsid w:val="000B1A96"/>
    <w:rsid w:val="000B1B3C"/>
    <w:rsid w:val="000B1B56"/>
    <w:rsid w:val="000B1CAC"/>
    <w:rsid w:val="000B1CD4"/>
    <w:rsid w:val="000B1CF1"/>
    <w:rsid w:val="000B1E66"/>
    <w:rsid w:val="000B1F3C"/>
    <w:rsid w:val="000B1F51"/>
    <w:rsid w:val="000B1FD3"/>
    <w:rsid w:val="000B1FE8"/>
    <w:rsid w:val="000B2022"/>
    <w:rsid w:val="000B20A9"/>
    <w:rsid w:val="000B20BF"/>
    <w:rsid w:val="000B20E7"/>
    <w:rsid w:val="000B2130"/>
    <w:rsid w:val="000B2161"/>
    <w:rsid w:val="000B21DD"/>
    <w:rsid w:val="000B2254"/>
    <w:rsid w:val="000B2305"/>
    <w:rsid w:val="000B23A6"/>
    <w:rsid w:val="000B23D2"/>
    <w:rsid w:val="000B23E9"/>
    <w:rsid w:val="000B2490"/>
    <w:rsid w:val="000B24FC"/>
    <w:rsid w:val="000B2529"/>
    <w:rsid w:val="000B27BD"/>
    <w:rsid w:val="000B28A9"/>
    <w:rsid w:val="000B28DD"/>
    <w:rsid w:val="000B2931"/>
    <w:rsid w:val="000B29B8"/>
    <w:rsid w:val="000B29ED"/>
    <w:rsid w:val="000B2A3F"/>
    <w:rsid w:val="000B2AE2"/>
    <w:rsid w:val="000B2C84"/>
    <w:rsid w:val="000B2FA6"/>
    <w:rsid w:val="000B2FE0"/>
    <w:rsid w:val="000B30A7"/>
    <w:rsid w:val="000B30B6"/>
    <w:rsid w:val="000B327F"/>
    <w:rsid w:val="000B339D"/>
    <w:rsid w:val="000B33F6"/>
    <w:rsid w:val="000B3453"/>
    <w:rsid w:val="000B3457"/>
    <w:rsid w:val="000B34C9"/>
    <w:rsid w:val="000B3582"/>
    <w:rsid w:val="000B3610"/>
    <w:rsid w:val="000B3611"/>
    <w:rsid w:val="000B370E"/>
    <w:rsid w:val="000B3761"/>
    <w:rsid w:val="000B37B0"/>
    <w:rsid w:val="000B37B1"/>
    <w:rsid w:val="000B3836"/>
    <w:rsid w:val="000B389C"/>
    <w:rsid w:val="000B38BA"/>
    <w:rsid w:val="000B3969"/>
    <w:rsid w:val="000B399D"/>
    <w:rsid w:val="000B3A72"/>
    <w:rsid w:val="000B3A93"/>
    <w:rsid w:val="000B3ABC"/>
    <w:rsid w:val="000B3BDE"/>
    <w:rsid w:val="000B3C49"/>
    <w:rsid w:val="000B3CB2"/>
    <w:rsid w:val="000B3CE7"/>
    <w:rsid w:val="000B3D51"/>
    <w:rsid w:val="000B3DBC"/>
    <w:rsid w:val="000B3E5C"/>
    <w:rsid w:val="000B3E5F"/>
    <w:rsid w:val="000B3F20"/>
    <w:rsid w:val="000B3FDB"/>
    <w:rsid w:val="000B4047"/>
    <w:rsid w:val="000B408B"/>
    <w:rsid w:val="000B4098"/>
    <w:rsid w:val="000B4115"/>
    <w:rsid w:val="000B4125"/>
    <w:rsid w:val="000B4134"/>
    <w:rsid w:val="000B4146"/>
    <w:rsid w:val="000B4219"/>
    <w:rsid w:val="000B4270"/>
    <w:rsid w:val="000B4291"/>
    <w:rsid w:val="000B42B4"/>
    <w:rsid w:val="000B42FF"/>
    <w:rsid w:val="000B4323"/>
    <w:rsid w:val="000B435C"/>
    <w:rsid w:val="000B43E1"/>
    <w:rsid w:val="000B441C"/>
    <w:rsid w:val="000B4444"/>
    <w:rsid w:val="000B446A"/>
    <w:rsid w:val="000B44E5"/>
    <w:rsid w:val="000B4507"/>
    <w:rsid w:val="000B4522"/>
    <w:rsid w:val="000B4543"/>
    <w:rsid w:val="000B4579"/>
    <w:rsid w:val="000B45AF"/>
    <w:rsid w:val="000B45C8"/>
    <w:rsid w:val="000B468B"/>
    <w:rsid w:val="000B4876"/>
    <w:rsid w:val="000B492F"/>
    <w:rsid w:val="000B49E6"/>
    <w:rsid w:val="000B4A06"/>
    <w:rsid w:val="000B4A7F"/>
    <w:rsid w:val="000B4AB6"/>
    <w:rsid w:val="000B4BD6"/>
    <w:rsid w:val="000B4C2A"/>
    <w:rsid w:val="000B4C5A"/>
    <w:rsid w:val="000B4CB6"/>
    <w:rsid w:val="000B4D3B"/>
    <w:rsid w:val="000B4DBE"/>
    <w:rsid w:val="000B4E3D"/>
    <w:rsid w:val="000B4F8D"/>
    <w:rsid w:val="000B4FE2"/>
    <w:rsid w:val="000B5036"/>
    <w:rsid w:val="000B5037"/>
    <w:rsid w:val="000B507D"/>
    <w:rsid w:val="000B50B9"/>
    <w:rsid w:val="000B51C6"/>
    <w:rsid w:val="000B51FB"/>
    <w:rsid w:val="000B5204"/>
    <w:rsid w:val="000B52D9"/>
    <w:rsid w:val="000B531B"/>
    <w:rsid w:val="000B532C"/>
    <w:rsid w:val="000B545D"/>
    <w:rsid w:val="000B5499"/>
    <w:rsid w:val="000B54CB"/>
    <w:rsid w:val="000B552A"/>
    <w:rsid w:val="000B5599"/>
    <w:rsid w:val="000B55A4"/>
    <w:rsid w:val="000B58F4"/>
    <w:rsid w:val="000B58F5"/>
    <w:rsid w:val="000B59FD"/>
    <w:rsid w:val="000B5A26"/>
    <w:rsid w:val="000B5A80"/>
    <w:rsid w:val="000B5AA8"/>
    <w:rsid w:val="000B5ADD"/>
    <w:rsid w:val="000B5B29"/>
    <w:rsid w:val="000B5BE5"/>
    <w:rsid w:val="000B5C57"/>
    <w:rsid w:val="000B5C6D"/>
    <w:rsid w:val="000B5D41"/>
    <w:rsid w:val="000B5E6C"/>
    <w:rsid w:val="000B5F33"/>
    <w:rsid w:val="000B5F5A"/>
    <w:rsid w:val="000B5F68"/>
    <w:rsid w:val="000B5FB9"/>
    <w:rsid w:val="000B60A3"/>
    <w:rsid w:val="000B622D"/>
    <w:rsid w:val="000B6259"/>
    <w:rsid w:val="000B6295"/>
    <w:rsid w:val="000B62B1"/>
    <w:rsid w:val="000B62E2"/>
    <w:rsid w:val="000B6351"/>
    <w:rsid w:val="000B63A9"/>
    <w:rsid w:val="000B641E"/>
    <w:rsid w:val="000B6430"/>
    <w:rsid w:val="000B643E"/>
    <w:rsid w:val="000B647D"/>
    <w:rsid w:val="000B6532"/>
    <w:rsid w:val="000B65A5"/>
    <w:rsid w:val="000B65A6"/>
    <w:rsid w:val="000B6623"/>
    <w:rsid w:val="000B6683"/>
    <w:rsid w:val="000B676F"/>
    <w:rsid w:val="000B67DA"/>
    <w:rsid w:val="000B67F6"/>
    <w:rsid w:val="000B68F5"/>
    <w:rsid w:val="000B6928"/>
    <w:rsid w:val="000B69AF"/>
    <w:rsid w:val="000B6A20"/>
    <w:rsid w:val="000B6A72"/>
    <w:rsid w:val="000B6ABD"/>
    <w:rsid w:val="000B6AF7"/>
    <w:rsid w:val="000B6B13"/>
    <w:rsid w:val="000B6B25"/>
    <w:rsid w:val="000B6B5A"/>
    <w:rsid w:val="000B6BDF"/>
    <w:rsid w:val="000B6BF1"/>
    <w:rsid w:val="000B6C52"/>
    <w:rsid w:val="000B6C7F"/>
    <w:rsid w:val="000B6CF4"/>
    <w:rsid w:val="000B6D47"/>
    <w:rsid w:val="000B6D9F"/>
    <w:rsid w:val="000B6DFA"/>
    <w:rsid w:val="000B6E76"/>
    <w:rsid w:val="000B6E9B"/>
    <w:rsid w:val="000B6F4B"/>
    <w:rsid w:val="000B7092"/>
    <w:rsid w:val="000B70FF"/>
    <w:rsid w:val="000B71FA"/>
    <w:rsid w:val="000B72A6"/>
    <w:rsid w:val="000B72AF"/>
    <w:rsid w:val="000B7308"/>
    <w:rsid w:val="000B735F"/>
    <w:rsid w:val="000B7397"/>
    <w:rsid w:val="000B73B3"/>
    <w:rsid w:val="000B7499"/>
    <w:rsid w:val="000B74AD"/>
    <w:rsid w:val="000B752A"/>
    <w:rsid w:val="000B7569"/>
    <w:rsid w:val="000B757E"/>
    <w:rsid w:val="000B759B"/>
    <w:rsid w:val="000B7656"/>
    <w:rsid w:val="000B7667"/>
    <w:rsid w:val="000B76E7"/>
    <w:rsid w:val="000B7745"/>
    <w:rsid w:val="000B7751"/>
    <w:rsid w:val="000B7807"/>
    <w:rsid w:val="000B7910"/>
    <w:rsid w:val="000B7932"/>
    <w:rsid w:val="000B7940"/>
    <w:rsid w:val="000B7B6D"/>
    <w:rsid w:val="000B7BF8"/>
    <w:rsid w:val="000B7C0F"/>
    <w:rsid w:val="000B7C9B"/>
    <w:rsid w:val="000B7CED"/>
    <w:rsid w:val="000B7CF4"/>
    <w:rsid w:val="000B7D09"/>
    <w:rsid w:val="000B7EA8"/>
    <w:rsid w:val="000B7F62"/>
    <w:rsid w:val="000B7F6B"/>
    <w:rsid w:val="000B7FA2"/>
    <w:rsid w:val="000B7FBD"/>
    <w:rsid w:val="000B7FBF"/>
    <w:rsid w:val="000C0066"/>
    <w:rsid w:val="000C00F8"/>
    <w:rsid w:val="000C0135"/>
    <w:rsid w:val="000C01FB"/>
    <w:rsid w:val="000C0217"/>
    <w:rsid w:val="000C0228"/>
    <w:rsid w:val="000C0289"/>
    <w:rsid w:val="000C02B1"/>
    <w:rsid w:val="000C030E"/>
    <w:rsid w:val="000C0312"/>
    <w:rsid w:val="000C0354"/>
    <w:rsid w:val="000C041F"/>
    <w:rsid w:val="000C04FB"/>
    <w:rsid w:val="000C050B"/>
    <w:rsid w:val="000C0696"/>
    <w:rsid w:val="000C07AF"/>
    <w:rsid w:val="000C092D"/>
    <w:rsid w:val="000C093B"/>
    <w:rsid w:val="000C0AB1"/>
    <w:rsid w:val="000C0ADC"/>
    <w:rsid w:val="000C0B4E"/>
    <w:rsid w:val="000C0C8D"/>
    <w:rsid w:val="000C0DE3"/>
    <w:rsid w:val="000C0E1F"/>
    <w:rsid w:val="000C0E6B"/>
    <w:rsid w:val="000C0E73"/>
    <w:rsid w:val="000C0ECE"/>
    <w:rsid w:val="000C0EDE"/>
    <w:rsid w:val="000C0F4C"/>
    <w:rsid w:val="000C0FB2"/>
    <w:rsid w:val="000C1005"/>
    <w:rsid w:val="000C1053"/>
    <w:rsid w:val="000C11B4"/>
    <w:rsid w:val="000C11E4"/>
    <w:rsid w:val="000C11FE"/>
    <w:rsid w:val="000C128C"/>
    <w:rsid w:val="000C12D3"/>
    <w:rsid w:val="000C13ED"/>
    <w:rsid w:val="000C1433"/>
    <w:rsid w:val="000C1482"/>
    <w:rsid w:val="000C14AA"/>
    <w:rsid w:val="000C15C7"/>
    <w:rsid w:val="000C1607"/>
    <w:rsid w:val="000C162A"/>
    <w:rsid w:val="000C1666"/>
    <w:rsid w:val="000C167C"/>
    <w:rsid w:val="000C1751"/>
    <w:rsid w:val="000C180B"/>
    <w:rsid w:val="000C1855"/>
    <w:rsid w:val="000C187B"/>
    <w:rsid w:val="000C18E2"/>
    <w:rsid w:val="000C191A"/>
    <w:rsid w:val="000C192C"/>
    <w:rsid w:val="000C1AAE"/>
    <w:rsid w:val="000C1AFF"/>
    <w:rsid w:val="000C1B19"/>
    <w:rsid w:val="000C1B86"/>
    <w:rsid w:val="000C1BCA"/>
    <w:rsid w:val="000C1BE8"/>
    <w:rsid w:val="000C1C32"/>
    <w:rsid w:val="000C1CFA"/>
    <w:rsid w:val="000C1E0A"/>
    <w:rsid w:val="000C1E5F"/>
    <w:rsid w:val="000C1F88"/>
    <w:rsid w:val="000C1FEE"/>
    <w:rsid w:val="000C20A5"/>
    <w:rsid w:val="000C2181"/>
    <w:rsid w:val="000C2184"/>
    <w:rsid w:val="000C21C8"/>
    <w:rsid w:val="000C2232"/>
    <w:rsid w:val="000C228B"/>
    <w:rsid w:val="000C2316"/>
    <w:rsid w:val="000C2323"/>
    <w:rsid w:val="000C235F"/>
    <w:rsid w:val="000C237C"/>
    <w:rsid w:val="000C238A"/>
    <w:rsid w:val="000C2463"/>
    <w:rsid w:val="000C24E5"/>
    <w:rsid w:val="000C2521"/>
    <w:rsid w:val="000C26BC"/>
    <w:rsid w:val="000C26E9"/>
    <w:rsid w:val="000C2797"/>
    <w:rsid w:val="000C2951"/>
    <w:rsid w:val="000C29C5"/>
    <w:rsid w:val="000C2A59"/>
    <w:rsid w:val="000C2A83"/>
    <w:rsid w:val="000C2AF1"/>
    <w:rsid w:val="000C2B1E"/>
    <w:rsid w:val="000C2B79"/>
    <w:rsid w:val="000C2BAB"/>
    <w:rsid w:val="000C2C1B"/>
    <w:rsid w:val="000C2C23"/>
    <w:rsid w:val="000C2C30"/>
    <w:rsid w:val="000C2C63"/>
    <w:rsid w:val="000C2CCA"/>
    <w:rsid w:val="000C2D43"/>
    <w:rsid w:val="000C2DD8"/>
    <w:rsid w:val="000C2DDB"/>
    <w:rsid w:val="000C2E5D"/>
    <w:rsid w:val="000C2E81"/>
    <w:rsid w:val="000C2F99"/>
    <w:rsid w:val="000C3111"/>
    <w:rsid w:val="000C33E6"/>
    <w:rsid w:val="000C33E8"/>
    <w:rsid w:val="000C33FD"/>
    <w:rsid w:val="000C340D"/>
    <w:rsid w:val="000C343D"/>
    <w:rsid w:val="000C3467"/>
    <w:rsid w:val="000C346E"/>
    <w:rsid w:val="000C3476"/>
    <w:rsid w:val="000C34AA"/>
    <w:rsid w:val="000C34BF"/>
    <w:rsid w:val="000C3566"/>
    <w:rsid w:val="000C363F"/>
    <w:rsid w:val="000C3748"/>
    <w:rsid w:val="000C3782"/>
    <w:rsid w:val="000C37C8"/>
    <w:rsid w:val="000C39BE"/>
    <w:rsid w:val="000C3A12"/>
    <w:rsid w:val="000C3A91"/>
    <w:rsid w:val="000C3AE5"/>
    <w:rsid w:val="000C3BB4"/>
    <w:rsid w:val="000C3C35"/>
    <w:rsid w:val="000C3D01"/>
    <w:rsid w:val="000C3D0F"/>
    <w:rsid w:val="000C3D67"/>
    <w:rsid w:val="000C4042"/>
    <w:rsid w:val="000C40A2"/>
    <w:rsid w:val="000C40A5"/>
    <w:rsid w:val="000C40C7"/>
    <w:rsid w:val="000C415F"/>
    <w:rsid w:val="000C4289"/>
    <w:rsid w:val="000C448E"/>
    <w:rsid w:val="000C4490"/>
    <w:rsid w:val="000C4653"/>
    <w:rsid w:val="000C4779"/>
    <w:rsid w:val="000C4858"/>
    <w:rsid w:val="000C48A4"/>
    <w:rsid w:val="000C497B"/>
    <w:rsid w:val="000C4A31"/>
    <w:rsid w:val="000C4A8D"/>
    <w:rsid w:val="000C4B18"/>
    <w:rsid w:val="000C4B9E"/>
    <w:rsid w:val="000C4BC2"/>
    <w:rsid w:val="000C4C5F"/>
    <w:rsid w:val="000C4C74"/>
    <w:rsid w:val="000C4CF3"/>
    <w:rsid w:val="000C4CF8"/>
    <w:rsid w:val="000C4CFB"/>
    <w:rsid w:val="000C4D1D"/>
    <w:rsid w:val="000C4D71"/>
    <w:rsid w:val="000C4D90"/>
    <w:rsid w:val="000C4D91"/>
    <w:rsid w:val="000C4DD7"/>
    <w:rsid w:val="000C4ECF"/>
    <w:rsid w:val="000C4EEC"/>
    <w:rsid w:val="000C501E"/>
    <w:rsid w:val="000C5074"/>
    <w:rsid w:val="000C510A"/>
    <w:rsid w:val="000C51ED"/>
    <w:rsid w:val="000C526A"/>
    <w:rsid w:val="000C526F"/>
    <w:rsid w:val="000C5284"/>
    <w:rsid w:val="000C52D0"/>
    <w:rsid w:val="000C534A"/>
    <w:rsid w:val="000C5460"/>
    <w:rsid w:val="000C5478"/>
    <w:rsid w:val="000C54A2"/>
    <w:rsid w:val="000C54C0"/>
    <w:rsid w:val="000C54EE"/>
    <w:rsid w:val="000C55EB"/>
    <w:rsid w:val="000C571A"/>
    <w:rsid w:val="000C5747"/>
    <w:rsid w:val="000C5797"/>
    <w:rsid w:val="000C5820"/>
    <w:rsid w:val="000C5827"/>
    <w:rsid w:val="000C5917"/>
    <w:rsid w:val="000C5A1E"/>
    <w:rsid w:val="000C5AAE"/>
    <w:rsid w:val="000C5AC3"/>
    <w:rsid w:val="000C5B4A"/>
    <w:rsid w:val="000C5B4F"/>
    <w:rsid w:val="000C5C25"/>
    <w:rsid w:val="000C5D2C"/>
    <w:rsid w:val="000C5D35"/>
    <w:rsid w:val="000C5E4D"/>
    <w:rsid w:val="000C5E9B"/>
    <w:rsid w:val="000C5F08"/>
    <w:rsid w:val="000C5F15"/>
    <w:rsid w:val="000C5F5B"/>
    <w:rsid w:val="000C5F62"/>
    <w:rsid w:val="000C601C"/>
    <w:rsid w:val="000C603D"/>
    <w:rsid w:val="000C6053"/>
    <w:rsid w:val="000C608F"/>
    <w:rsid w:val="000C61C3"/>
    <w:rsid w:val="000C61F3"/>
    <w:rsid w:val="000C625E"/>
    <w:rsid w:val="000C6304"/>
    <w:rsid w:val="000C63C3"/>
    <w:rsid w:val="000C6462"/>
    <w:rsid w:val="000C65B6"/>
    <w:rsid w:val="000C6646"/>
    <w:rsid w:val="000C667F"/>
    <w:rsid w:val="000C6716"/>
    <w:rsid w:val="000C6816"/>
    <w:rsid w:val="000C688D"/>
    <w:rsid w:val="000C68A0"/>
    <w:rsid w:val="000C695D"/>
    <w:rsid w:val="000C69D1"/>
    <w:rsid w:val="000C6A33"/>
    <w:rsid w:val="000C6A85"/>
    <w:rsid w:val="000C6A94"/>
    <w:rsid w:val="000C6A9E"/>
    <w:rsid w:val="000C6BCA"/>
    <w:rsid w:val="000C6C2B"/>
    <w:rsid w:val="000C6C93"/>
    <w:rsid w:val="000C6C9D"/>
    <w:rsid w:val="000C6CD2"/>
    <w:rsid w:val="000C6CD5"/>
    <w:rsid w:val="000C6D75"/>
    <w:rsid w:val="000C6DB4"/>
    <w:rsid w:val="000C6DCC"/>
    <w:rsid w:val="000C6DDB"/>
    <w:rsid w:val="000C6E0E"/>
    <w:rsid w:val="000C6F77"/>
    <w:rsid w:val="000C6FBF"/>
    <w:rsid w:val="000C6FD8"/>
    <w:rsid w:val="000C7027"/>
    <w:rsid w:val="000C7037"/>
    <w:rsid w:val="000C703F"/>
    <w:rsid w:val="000C7067"/>
    <w:rsid w:val="000C70D0"/>
    <w:rsid w:val="000C70E9"/>
    <w:rsid w:val="000C71E6"/>
    <w:rsid w:val="000C7252"/>
    <w:rsid w:val="000C727C"/>
    <w:rsid w:val="000C7309"/>
    <w:rsid w:val="000C74D2"/>
    <w:rsid w:val="000C7693"/>
    <w:rsid w:val="000C770E"/>
    <w:rsid w:val="000C774B"/>
    <w:rsid w:val="000C77CB"/>
    <w:rsid w:val="000C7852"/>
    <w:rsid w:val="000C7861"/>
    <w:rsid w:val="000C7889"/>
    <w:rsid w:val="000C78F3"/>
    <w:rsid w:val="000C78F4"/>
    <w:rsid w:val="000C7973"/>
    <w:rsid w:val="000C79C3"/>
    <w:rsid w:val="000C79D5"/>
    <w:rsid w:val="000C7AD1"/>
    <w:rsid w:val="000C7B23"/>
    <w:rsid w:val="000C7B83"/>
    <w:rsid w:val="000C7BAE"/>
    <w:rsid w:val="000C7BCF"/>
    <w:rsid w:val="000C7F28"/>
    <w:rsid w:val="000C7FCA"/>
    <w:rsid w:val="000D0004"/>
    <w:rsid w:val="000D0157"/>
    <w:rsid w:val="000D0185"/>
    <w:rsid w:val="000D01B2"/>
    <w:rsid w:val="000D01B3"/>
    <w:rsid w:val="000D01B8"/>
    <w:rsid w:val="000D01BB"/>
    <w:rsid w:val="000D01C6"/>
    <w:rsid w:val="000D0230"/>
    <w:rsid w:val="000D0247"/>
    <w:rsid w:val="000D02CC"/>
    <w:rsid w:val="000D03B8"/>
    <w:rsid w:val="000D03C2"/>
    <w:rsid w:val="000D03CD"/>
    <w:rsid w:val="000D04BD"/>
    <w:rsid w:val="000D0547"/>
    <w:rsid w:val="000D0618"/>
    <w:rsid w:val="000D067E"/>
    <w:rsid w:val="000D06B9"/>
    <w:rsid w:val="000D06CE"/>
    <w:rsid w:val="000D0711"/>
    <w:rsid w:val="000D074B"/>
    <w:rsid w:val="000D08B1"/>
    <w:rsid w:val="000D09E6"/>
    <w:rsid w:val="000D0A2E"/>
    <w:rsid w:val="000D0AB5"/>
    <w:rsid w:val="000D0AD6"/>
    <w:rsid w:val="000D0ADE"/>
    <w:rsid w:val="000D0B74"/>
    <w:rsid w:val="000D0CBB"/>
    <w:rsid w:val="000D0D37"/>
    <w:rsid w:val="000D0DF4"/>
    <w:rsid w:val="000D0E61"/>
    <w:rsid w:val="000D1044"/>
    <w:rsid w:val="000D10B7"/>
    <w:rsid w:val="000D10FD"/>
    <w:rsid w:val="000D111A"/>
    <w:rsid w:val="000D1292"/>
    <w:rsid w:val="000D12A0"/>
    <w:rsid w:val="000D1387"/>
    <w:rsid w:val="000D1406"/>
    <w:rsid w:val="000D145E"/>
    <w:rsid w:val="000D14C2"/>
    <w:rsid w:val="000D151C"/>
    <w:rsid w:val="000D157A"/>
    <w:rsid w:val="000D1597"/>
    <w:rsid w:val="000D1716"/>
    <w:rsid w:val="000D1802"/>
    <w:rsid w:val="000D1821"/>
    <w:rsid w:val="000D186E"/>
    <w:rsid w:val="000D1875"/>
    <w:rsid w:val="000D1883"/>
    <w:rsid w:val="000D18E2"/>
    <w:rsid w:val="000D1955"/>
    <w:rsid w:val="000D1A3E"/>
    <w:rsid w:val="000D1AE9"/>
    <w:rsid w:val="000D1BFA"/>
    <w:rsid w:val="000D1C70"/>
    <w:rsid w:val="000D1CBB"/>
    <w:rsid w:val="000D1CF1"/>
    <w:rsid w:val="000D1DB8"/>
    <w:rsid w:val="000D1DD1"/>
    <w:rsid w:val="000D1DE7"/>
    <w:rsid w:val="000D1E3E"/>
    <w:rsid w:val="000D1F0A"/>
    <w:rsid w:val="000D1F0E"/>
    <w:rsid w:val="000D1F10"/>
    <w:rsid w:val="000D1F7D"/>
    <w:rsid w:val="000D203B"/>
    <w:rsid w:val="000D20B8"/>
    <w:rsid w:val="000D20C6"/>
    <w:rsid w:val="000D212F"/>
    <w:rsid w:val="000D21FD"/>
    <w:rsid w:val="000D223D"/>
    <w:rsid w:val="000D2272"/>
    <w:rsid w:val="000D22B3"/>
    <w:rsid w:val="000D2340"/>
    <w:rsid w:val="000D2368"/>
    <w:rsid w:val="000D239B"/>
    <w:rsid w:val="000D244D"/>
    <w:rsid w:val="000D24D3"/>
    <w:rsid w:val="000D2503"/>
    <w:rsid w:val="000D25D8"/>
    <w:rsid w:val="000D25EE"/>
    <w:rsid w:val="000D2662"/>
    <w:rsid w:val="000D269C"/>
    <w:rsid w:val="000D2755"/>
    <w:rsid w:val="000D27E3"/>
    <w:rsid w:val="000D291B"/>
    <w:rsid w:val="000D2A0F"/>
    <w:rsid w:val="000D2A8A"/>
    <w:rsid w:val="000D2AC2"/>
    <w:rsid w:val="000D2AEC"/>
    <w:rsid w:val="000D2B3C"/>
    <w:rsid w:val="000D2B72"/>
    <w:rsid w:val="000D2BA5"/>
    <w:rsid w:val="000D2C1F"/>
    <w:rsid w:val="000D2C39"/>
    <w:rsid w:val="000D2C72"/>
    <w:rsid w:val="000D2C83"/>
    <w:rsid w:val="000D2CCF"/>
    <w:rsid w:val="000D2D0A"/>
    <w:rsid w:val="000D2F22"/>
    <w:rsid w:val="000D2FC9"/>
    <w:rsid w:val="000D2FE6"/>
    <w:rsid w:val="000D32AE"/>
    <w:rsid w:val="000D32D1"/>
    <w:rsid w:val="000D3366"/>
    <w:rsid w:val="000D33CD"/>
    <w:rsid w:val="000D343B"/>
    <w:rsid w:val="000D3474"/>
    <w:rsid w:val="000D3511"/>
    <w:rsid w:val="000D3525"/>
    <w:rsid w:val="000D3657"/>
    <w:rsid w:val="000D367C"/>
    <w:rsid w:val="000D36B2"/>
    <w:rsid w:val="000D3769"/>
    <w:rsid w:val="000D386B"/>
    <w:rsid w:val="000D3A48"/>
    <w:rsid w:val="000D3AEA"/>
    <w:rsid w:val="000D3B41"/>
    <w:rsid w:val="000D3BB0"/>
    <w:rsid w:val="000D3C1F"/>
    <w:rsid w:val="000D3C6B"/>
    <w:rsid w:val="000D3CC5"/>
    <w:rsid w:val="000D3CE9"/>
    <w:rsid w:val="000D3DC3"/>
    <w:rsid w:val="000D3DC4"/>
    <w:rsid w:val="000D3DE6"/>
    <w:rsid w:val="000D3E17"/>
    <w:rsid w:val="000D3EA7"/>
    <w:rsid w:val="000D3F5B"/>
    <w:rsid w:val="000D4034"/>
    <w:rsid w:val="000D4175"/>
    <w:rsid w:val="000D4241"/>
    <w:rsid w:val="000D428C"/>
    <w:rsid w:val="000D42B7"/>
    <w:rsid w:val="000D42B8"/>
    <w:rsid w:val="000D42D8"/>
    <w:rsid w:val="000D4388"/>
    <w:rsid w:val="000D43EE"/>
    <w:rsid w:val="000D443D"/>
    <w:rsid w:val="000D44C2"/>
    <w:rsid w:val="000D45A0"/>
    <w:rsid w:val="000D475D"/>
    <w:rsid w:val="000D4788"/>
    <w:rsid w:val="000D47D2"/>
    <w:rsid w:val="000D480A"/>
    <w:rsid w:val="000D4856"/>
    <w:rsid w:val="000D498F"/>
    <w:rsid w:val="000D4B63"/>
    <w:rsid w:val="000D4BE8"/>
    <w:rsid w:val="000D4BEB"/>
    <w:rsid w:val="000D4C53"/>
    <w:rsid w:val="000D4CF9"/>
    <w:rsid w:val="000D4D06"/>
    <w:rsid w:val="000D4D12"/>
    <w:rsid w:val="000D4D13"/>
    <w:rsid w:val="000D4EE8"/>
    <w:rsid w:val="000D4FE5"/>
    <w:rsid w:val="000D509F"/>
    <w:rsid w:val="000D50B5"/>
    <w:rsid w:val="000D50CC"/>
    <w:rsid w:val="000D50E8"/>
    <w:rsid w:val="000D5266"/>
    <w:rsid w:val="000D5282"/>
    <w:rsid w:val="000D52A0"/>
    <w:rsid w:val="000D52C2"/>
    <w:rsid w:val="000D535C"/>
    <w:rsid w:val="000D54A2"/>
    <w:rsid w:val="000D557D"/>
    <w:rsid w:val="000D5614"/>
    <w:rsid w:val="000D5649"/>
    <w:rsid w:val="000D565C"/>
    <w:rsid w:val="000D5703"/>
    <w:rsid w:val="000D58F9"/>
    <w:rsid w:val="000D5951"/>
    <w:rsid w:val="000D5A0B"/>
    <w:rsid w:val="000D5A7A"/>
    <w:rsid w:val="000D5B50"/>
    <w:rsid w:val="000D5BB2"/>
    <w:rsid w:val="000D5BC2"/>
    <w:rsid w:val="000D5BF4"/>
    <w:rsid w:val="000D5C2E"/>
    <w:rsid w:val="000D5C7C"/>
    <w:rsid w:val="000D5D52"/>
    <w:rsid w:val="000D5D96"/>
    <w:rsid w:val="000D5EEB"/>
    <w:rsid w:val="000D5F8F"/>
    <w:rsid w:val="000D6003"/>
    <w:rsid w:val="000D607C"/>
    <w:rsid w:val="000D60CA"/>
    <w:rsid w:val="000D60DD"/>
    <w:rsid w:val="000D6198"/>
    <w:rsid w:val="000D62A8"/>
    <w:rsid w:val="000D62C0"/>
    <w:rsid w:val="000D636E"/>
    <w:rsid w:val="000D6375"/>
    <w:rsid w:val="000D63F3"/>
    <w:rsid w:val="000D64BF"/>
    <w:rsid w:val="000D64CB"/>
    <w:rsid w:val="000D652C"/>
    <w:rsid w:val="000D654D"/>
    <w:rsid w:val="000D6691"/>
    <w:rsid w:val="000D66A1"/>
    <w:rsid w:val="000D66F5"/>
    <w:rsid w:val="000D6737"/>
    <w:rsid w:val="000D674F"/>
    <w:rsid w:val="000D6751"/>
    <w:rsid w:val="000D6773"/>
    <w:rsid w:val="000D6784"/>
    <w:rsid w:val="000D6939"/>
    <w:rsid w:val="000D6969"/>
    <w:rsid w:val="000D6979"/>
    <w:rsid w:val="000D6B0C"/>
    <w:rsid w:val="000D6B5E"/>
    <w:rsid w:val="000D6BCF"/>
    <w:rsid w:val="000D6BDD"/>
    <w:rsid w:val="000D6C6E"/>
    <w:rsid w:val="000D6D39"/>
    <w:rsid w:val="000D6D46"/>
    <w:rsid w:val="000D6D60"/>
    <w:rsid w:val="000D6DAF"/>
    <w:rsid w:val="000D6E13"/>
    <w:rsid w:val="000D6E77"/>
    <w:rsid w:val="000D6EE4"/>
    <w:rsid w:val="000D6F4E"/>
    <w:rsid w:val="000D6FAC"/>
    <w:rsid w:val="000D7006"/>
    <w:rsid w:val="000D708D"/>
    <w:rsid w:val="000D72A0"/>
    <w:rsid w:val="000D73DC"/>
    <w:rsid w:val="000D73FC"/>
    <w:rsid w:val="000D7485"/>
    <w:rsid w:val="000D75DD"/>
    <w:rsid w:val="000D7615"/>
    <w:rsid w:val="000D76AB"/>
    <w:rsid w:val="000D76CB"/>
    <w:rsid w:val="000D772F"/>
    <w:rsid w:val="000D77B0"/>
    <w:rsid w:val="000D780A"/>
    <w:rsid w:val="000D7835"/>
    <w:rsid w:val="000D784E"/>
    <w:rsid w:val="000D7851"/>
    <w:rsid w:val="000D78F0"/>
    <w:rsid w:val="000D7A4E"/>
    <w:rsid w:val="000D7B08"/>
    <w:rsid w:val="000D7C80"/>
    <w:rsid w:val="000D7CB8"/>
    <w:rsid w:val="000D7CDA"/>
    <w:rsid w:val="000D7D0B"/>
    <w:rsid w:val="000D7DDB"/>
    <w:rsid w:val="000D7E3A"/>
    <w:rsid w:val="000D7F47"/>
    <w:rsid w:val="000D7F81"/>
    <w:rsid w:val="000D7FA3"/>
    <w:rsid w:val="000E0108"/>
    <w:rsid w:val="000E0193"/>
    <w:rsid w:val="000E0279"/>
    <w:rsid w:val="000E028C"/>
    <w:rsid w:val="000E02B6"/>
    <w:rsid w:val="000E02E2"/>
    <w:rsid w:val="000E0306"/>
    <w:rsid w:val="000E0345"/>
    <w:rsid w:val="000E03A2"/>
    <w:rsid w:val="000E03B8"/>
    <w:rsid w:val="000E055A"/>
    <w:rsid w:val="000E0564"/>
    <w:rsid w:val="000E05A4"/>
    <w:rsid w:val="000E0614"/>
    <w:rsid w:val="000E063C"/>
    <w:rsid w:val="000E06E5"/>
    <w:rsid w:val="000E06E8"/>
    <w:rsid w:val="000E075B"/>
    <w:rsid w:val="000E07C5"/>
    <w:rsid w:val="000E0863"/>
    <w:rsid w:val="000E08D5"/>
    <w:rsid w:val="000E0924"/>
    <w:rsid w:val="000E0968"/>
    <w:rsid w:val="000E097A"/>
    <w:rsid w:val="000E09A8"/>
    <w:rsid w:val="000E0A58"/>
    <w:rsid w:val="000E0B03"/>
    <w:rsid w:val="000E0B1F"/>
    <w:rsid w:val="000E0B60"/>
    <w:rsid w:val="000E0C94"/>
    <w:rsid w:val="000E0D06"/>
    <w:rsid w:val="000E0D1A"/>
    <w:rsid w:val="000E0D8B"/>
    <w:rsid w:val="000E0DA9"/>
    <w:rsid w:val="000E0DE0"/>
    <w:rsid w:val="000E0E32"/>
    <w:rsid w:val="000E0F07"/>
    <w:rsid w:val="000E0F44"/>
    <w:rsid w:val="000E0FA9"/>
    <w:rsid w:val="000E1045"/>
    <w:rsid w:val="000E1183"/>
    <w:rsid w:val="000E11F3"/>
    <w:rsid w:val="000E1200"/>
    <w:rsid w:val="000E1208"/>
    <w:rsid w:val="000E120C"/>
    <w:rsid w:val="000E131F"/>
    <w:rsid w:val="000E135E"/>
    <w:rsid w:val="000E1443"/>
    <w:rsid w:val="000E1506"/>
    <w:rsid w:val="000E152C"/>
    <w:rsid w:val="000E1700"/>
    <w:rsid w:val="000E1842"/>
    <w:rsid w:val="000E187B"/>
    <w:rsid w:val="000E18B4"/>
    <w:rsid w:val="000E19AB"/>
    <w:rsid w:val="000E1A09"/>
    <w:rsid w:val="000E1A57"/>
    <w:rsid w:val="000E1A9F"/>
    <w:rsid w:val="000E1B2D"/>
    <w:rsid w:val="000E1B62"/>
    <w:rsid w:val="000E1C08"/>
    <w:rsid w:val="000E1CC4"/>
    <w:rsid w:val="000E1D1B"/>
    <w:rsid w:val="000E1D81"/>
    <w:rsid w:val="000E1DE2"/>
    <w:rsid w:val="000E1EAC"/>
    <w:rsid w:val="000E202B"/>
    <w:rsid w:val="000E2033"/>
    <w:rsid w:val="000E2088"/>
    <w:rsid w:val="000E21FC"/>
    <w:rsid w:val="000E2236"/>
    <w:rsid w:val="000E2237"/>
    <w:rsid w:val="000E2244"/>
    <w:rsid w:val="000E2277"/>
    <w:rsid w:val="000E2385"/>
    <w:rsid w:val="000E2440"/>
    <w:rsid w:val="000E24D5"/>
    <w:rsid w:val="000E252D"/>
    <w:rsid w:val="000E2581"/>
    <w:rsid w:val="000E2668"/>
    <w:rsid w:val="000E2756"/>
    <w:rsid w:val="000E291B"/>
    <w:rsid w:val="000E2970"/>
    <w:rsid w:val="000E2980"/>
    <w:rsid w:val="000E2BB8"/>
    <w:rsid w:val="000E2BE6"/>
    <w:rsid w:val="000E2C56"/>
    <w:rsid w:val="000E2C81"/>
    <w:rsid w:val="000E2C99"/>
    <w:rsid w:val="000E2CB1"/>
    <w:rsid w:val="000E2CF1"/>
    <w:rsid w:val="000E2D11"/>
    <w:rsid w:val="000E2D52"/>
    <w:rsid w:val="000E2D8A"/>
    <w:rsid w:val="000E2DAC"/>
    <w:rsid w:val="000E2F53"/>
    <w:rsid w:val="000E2F9D"/>
    <w:rsid w:val="000E3074"/>
    <w:rsid w:val="000E3188"/>
    <w:rsid w:val="000E31FD"/>
    <w:rsid w:val="000E323D"/>
    <w:rsid w:val="000E3331"/>
    <w:rsid w:val="000E3384"/>
    <w:rsid w:val="000E341A"/>
    <w:rsid w:val="000E3498"/>
    <w:rsid w:val="000E353E"/>
    <w:rsid w:val="000E3586"/>
    <w:rsid w:val="000E358F"/>
    <w:rsid w:val="000E361D"/>
    <w:rsid w:val="000E3631"/>
    <w:rsid w:val="000E364D"/>
    <w:rsid w:val="000E373A"/>
    <w:rsid w:val="000E3878"/>
    <w:rsid w:val="000E3AB5"/>
    <w:rsid w:val="000E3B6A"/>
    <w:rsid w:val="000E3C90"/>
    <w:rsid w:val="000E3D9B"/>
    <w:rsid w:val="000E3DA4"/>
    <w:rsid w:val="000E3DF6"/>
    <w:rsid w:val="000E3E89"/>
    <w:rsid w:val="000E3EC7"/>
    <w:rsid w:val="000E3F13"/>
    <w:rsid w:val="000E3F4F"/>
    <w:rsid w:val="000E3FC4"/>
    <w:rsid w:val="000E4276"/>
    <w:rsid w:val="000E4281"/>
    <w:rsid w:val="000E429A"/>
    <w:rsid w:val="000E42DC"/>
    <w:rsid w:val="000E4326"/>
    <w:rsid w:val="000E4418"/>
    <w:rsid w:val="000E4421"/>
    <w:rsid w:val="000E4512"/>
    <w:rsid w:val="000E456A"/>
    <w:rsid w:val="000E462F"/>
    <w:rsid w:val="000E465C"/>
    <w:rsid w:val="000E46DB"/>
    <w:rsid w:val="000E48CA"/>
    <w:rsid w:val="000E48D5"/>
    <w:rsid w:val="000E48DD"/>
    <w:rsid w:val="000E4971"/>
    <w:rsid w:val="000E49E0"/>
    <w:rsid w:val="000E4A2B"/>
    <w:rsid w:val="000E4A9F"/>
    <w:rsid w:val="000E4B32"/>
    <w:rsid w:val="000E4B97"/>
    <w:rsid w:val="000E4BBF"/>
    <w:rsid w:val="000E4C03"/>
    <w:rsid w:val="000E4C55"/>
    <w:rsid w:val="000E4C69"/>
    <w:rsid w:val="000E4CDB"/>
    <w:rsid w:val="000E4E30"/>
    <w:rsid w:val="000E4F53"/>
    <w:rsid w:val="000E4FD8"/>
    <w:rsid w:val="000E500A"/>
    <w:rsid w:val="000E505D"/>
    <w:rsid w:val="000E50F7"/>
    <w:rsid w:val="000E51E0"/>
    <w:rsid w:val="000E5210"/>
    <w:rsid w:val="000E52A6"/>
    <w:rsid w:val="000E53A5"/>
    <w:rsid w:val="000E53BD"/>
    <w:rsid w:val="000E53F7"/>
    <w:rsid w:val="000E54B1"/>
    <w:rsid w:val="000E5582"/>
    <w:rsid w:val="000E55D0"/>
    <w:rsid w:val="000E55E1"/>
    <w:rsid w:val="000E55F5"/>
    <w:rsid w:val="000E5622"/>
    <w:rsid w:val="000E5687"/>
    <w:rsid w:val="000E568C"/>
    <w:rsid w:val="000E56D0"/>
    <w:rsid w:val="000E5715"/>
    <w:rsid w:val="000E5822"/>
    <w:rsid w:val="000E5846"/>
    <w:rsid w:val="000E5993"/>
    <w:rsid w:val="000E59D4"/>
    <w:rsid w:val="000E5A40"/>
    <w:rsid w:val="000E5AF6"/>
    <w:rsid w:val="000E5B17"/>
    <w:rsid w:val="000E5B3B"/>
    <w:rsid w:val="000E5C07"/>
    <w:rsid w:val="000E5CA8"/>
    <w:rsid w:val="000E5CF6"/>
    <w:rsid w:val="000E5D36"/>
    <w:rsid w:val="000E5D41"/>
    <w:rsid w:val="000E5E53"/>
    <w:rsid w:val="000E5E96"/>
    <w:rsid w:val="000E5EF5"/>
    <w:rsid w:val="000E606B"/>
    <w:rsid w:val="000E60E0"/>
    <w:rsid w:val="000E61FA"/>
    <w:rsid w:val="000E623B"/>
    <w:rsid w:val="000E6375"/>
    <w:rsid w:val="000E648D"/>
    <w:rsid w:val="000E64E2"/>
    <w:rsid w:val="000E6646"/>
    <w:rsid w:val="000E669B"/>
    <w:rsid w:val="000E669E"/>
    <w:rsid w:val="000E66CD"/>
    <w:rsid w:val="000E6704"/>
    <w:rsid w:val="000E67B2"/>
    <w:rsid w:val="000E6816"/>
    <w:rsid w:val="000E6879"/>
    <w:rsid w:val="000E68DE"/>
    <w:rsid w:val="000E6AAB"/>
    <w:rsid w:val="000E6B40"/>
    <w:rsid w:val="000E6BBA"/>
    <w:rsid w:val="000E6CAE"/>
    <w:rsid w:val="000E6CB1"/>
    <w:rsid w:val="000E6D08"/>
    <w:rsid w:val="000E6D37"/>
    <w:rsid w:val="000E6DF3"/>
    <w:rsid w:val="000E6E29"/>
    <w:rsid w:val="000E6F4A"/>
    <w:rsid w:val="000E6FD4"/>
    <w:rsid w:val="000E70EC"/>
    <w:rsid w:val="000E71E3"/>
    <w:rsid w:val="000E720D"/>
    <w:rsid w:val="000E7259"/>
    <w:rsid w:val="000E728C"/>
    <w:rsid w:val="000E729E"/>
    <w:rsid w:val="000E72AC"/>
    <w:rsid w:val="000E7391"/>
    <w:rsid w:val="000E7470"/>
    <w:rsid w:val="000E75DF"/>
    <w:rsid w:val="000E761D"/>
    <w:rsid w:val="000E773A"/>
    <w:rsid w:val="000E779D"/>
    <w:rsid w:val="000E780B"/>
    <w:rsid w:val="000E7889"/>
    <w:rsid w:val="000E7896"/>
    <w:rsid w:val="000E789B"/>
    <w:rsid w:val="000E78E4"/>
    <w:rsid w:val="000E792E"/>
    <w:rsid w:val="000E794A"/>
    <w:rsid w:val="000E798B"/>
    <w:rsid w:val="000E79CE"/>
    <w:rsid w:val="000E79E6"/>
    <w:rsid w:val="000E7A11"/>
    <w:rsid w:val="000E7AA4"/>
    <w:rsid w:val="000E7AD2"/>
    <w:rsid w:val="000E7BDD"/>
    <w:rsid w:val="000E7C43"/>
    <w:rsid w:val="000E7DF1"/>
    <w:rsid w:val="000E7FB2"/>
    <w:rsid w:val="000F0025"/>
    <w:rsid w:val="000F0122"/>
    <w:rsid w:val="000F018C"/>
    <w:rsid w:val="000F01EE"/>
    <w:rsid w:val="000F0300"/>
    <w:rsid w:val="000F0308"/>
    <w:rsid w:val="000F0346"/>
    <w:rsid w:val="000F0402"/>
    <w:rsid w:val="000F0437"/>
    <w:rsid w:val="000F04B0"/>
    <w:rsid w:val="000F04C0"/>
    <w:rsid w:val="000F04D7"/>
    <w:rsid w:val="000F0516"/>
    <w:rsid w:val="000F0541"/>
    <w:rsid w:val="000F056A"/>
    <w:rsid w:val="000F05CC"/>
    <w:rsid w:val="000F05FB"/>
    <w:rsid w:val="000F0609"/>
    <w:rsid w:val="000F0610"/>
    <w:rsid w:val="000F065A"/>
    <w:rsid w:val="000F06FA"/>
    <w:rsid w:val="000F0727"/>
    <w:rsid w:val="000F0741"/>
    <w:rsid w:val="000F083E"/>
    <w:rsid w:val="000F0880"/>
    <w:rsid w:val="000F08BF"/>
    <w:rsid w:val="000F0937"/>
    <w:rsid w:val="000F093E"/>
    <w:rsid w:val="000F0964"/>
    <w:rsid w:val="000F0992"/>
    <w:rsid w:val="000F0995"/>
    <w:rsid w:val="000F09F3"/>
    <w:rsid w:val="000F0ACB"/>
    <w:rsid w:val="000F0C27"/>
    <w:rsid w:val="000F0CA8"/>
    <w:rsid w:val="000F0CAE"/>
    <w:rsid w:val="000F0CDF"/>
    <w:rsid w:val="000F0D45"/>
    <w:rsid w:val="000F0D8C"/>
    <w:rsid w:val="000F0D8E"/>
    <w:rsid w:val="000F0E09"/>
    <w:rsid w:val="000F0E8B"/>
    <w:rsid w:val="000F0E93"/>
    <w:rsid w:val="000F0EE0"/>
    <w:rsid w:val="000F0F0C"/>
    <w:rsid w:val="000F0F51"/>
    <w:rsid w:val="000F0F7E"/>
    <w:rsid w:val="000F0F94"/>
    <w:rsid w:val="000F0FDC"/>
    <w:rsid w:val="000F1024"/>
    <w:rsid w:val="000F10DB"/>
    <w:rsid w:val="000F1224"/>
    <w:rsid w:val="000F1269"/>
    <w:rsid w:val="000F127E"/>
    <w:rsid w:val="000F1298"/>
    <w:rsid w:val="000F136C"/>
    <w:rsid w:val="000F1424"/>
    <w:rsid w:val="000F1508"/>
    <w:rsid w:val="000F15E0"/>
    <w:rsid w:val="000F1623"/>
    <w:rsid w:val="000F1658"/>
    <w:rsid w:val="000F16B9"/>
    <w:rsid w:val="000F1769"/>
    <w:rsid w:val="000F1782"/>
    <w:rsid w:val="000F179C"/>
    <w:rsid w:val="000F179E"/>
    <w:rsid w:val="000F17BE"/>
    <w:rsid w:val="000F187F"/>
    <w:rsid w:val="000F18C0"/>
    <w:rsid w:val="000F1937"/>
    <w:rsid w:val="000F19A0"/>
    <w:rsid w:val="000F19C3"/>
    <w:rsid w:val="000F19C4"/>
    <w:rsid w:val="000F1A23"/>
    <w:rsid w:val="000F1A8E"/>
    <w:rsid w:val="000F1C03"/>
    <w:rsid w:val="000F1C94"/>
    <w:rsid w:val="000F1C9C"/>
    <w:rsid w:val="000F1CB8"/>
    <w:rsid w:val="000F1CD6"/>
    <w:rsid w:val="000F1D41"/>
    <w:rsid w:val="000F1E7A"/>
    <w:rsid w:val="000F1E83"/>
    <w:rsid w:val="000F1E9B"/>
    <w:rsid w:val="000F1EBF"/>
    <w:rsid w:val="000F1F6D"/>
    <w:rsid w:val="000F207E"/>
    <w:rsid w:val="000F20B2"/>
    <w:rsid w:val="000F2173"/>
    <w:rsid w:val="000F21B4"/>
    <w:rsid w:val="000F242D"/>
    <w:rsid w:val="000F248B"/>
    <w:rsid w:val="000F258E"/>
    <w:rsid w:val="000F25CA"/>
    <w:rsid w:val="000F2615"/>
    <w:rsid w:val="000F261C"/>
    <w:rsid w:val="000F2742"/>
    <w:rsid w:val="000F2747"/>
    <w:rsid w:val="000F27F5"/>
    <w:rsid w:val="000F281C"/>
    <w:rsid w:val="000F2939"/>
    <w:rsid w:val="000F2AEC"/>
    <w:rsid w:val="000F2B10"/>
    <w:rsid w:val="000F2C16"/>
    <w:rsid w:val="000F2C81"/>
    <w:rsid w:val="000F2CA9"/>
    <w:rsid w:val="000F2CC4"/>
    <w:rsid w:val="000F2CE0"/>
    <w:rsid w:val="000F2E4D"/>
    <w:rsid w:val="000F2F20"/>
    <w:rsid w:val="000F2FAB"/>
    <w:rsid w:val="000F2FD1"/>
    <w:rsid w:val="000F309C"/>
    <w:rsid w:val="000F314C"/>
    <w:rsid w:val="000F3182"/>
    <w:rsid w:val="000F3208"/>
    <w:rsid w:val="000F328D"/>
    <w:rsid w:val="000F32C2"/>
    <w:rsid w:val="000F337C"/>
    <w:rsid w:val="000F3395"/>
    <w:rsid w:val="000F33DC"/>
    <w:rsid w:val="000F3593"/>
    <w:rsid w:val="000F3612"/>
    <w:rsid w:val="000F3660"/>
    <w:rsid w:val="000F367B"/>
    <w:rsid w:val="000F369C"/>
    <w:rsid w:val="000F36CF"/>
    <w:rsid w:val="000F36F5"/>
    <w:rsid w:val="000F3722"/>
    <w:rsid w:val="000F3731"/>
    <w:rsid w:val="000F3740"/>
    <w:rsid w:val="000F3897"/>
    <w:rsid w:val="000F3901"/>
    <w:rsid w:val="000F3917"/>
    <w:rsid w:val="000F3927"/>
    <w:rsid w:val="000F397D"/>
    <w:rsid w:val="000F3A70"/>
    <w:rsid w:val="000F3A9A"/>
    <w:rsid w:val="000F3B09"/>
    <w:rsid w:val="000F3B37"/>
    <w:rsid w:val="000F3B80"/>
    <w:rsid w:val="000F3C30"/>
    <w:rsid w:val="000F3CC2"/>
    <w:rsid w:val="000F3D5E"/>
    <w:rsid w:val="000F3D77"/>
    <w:rsid w:val="000F3DB4"/>
    <w:rsid w:val="000F3F9E"/>
    <w:rsid w:val="000F3FC2"/>
    <w:rsid w:val="000F4046"/>
    <w:rsid w:val="000F4146"/>
    <w:rsid w:val="000F41BF"/>
    <w:rsid w:val="000F4209"/>
    <w:rsid w:val="000F42AD"/>
    <w:rsid w:val="000F434B"/>
    <w:rsid w:val="000F4357"/>
    <w:rsid w:val="000F4375"/>
    <w:rsid w:val="000F4406"/>
    <w:rsid w:val="000F4507"/>
    <w:rsid w:val="000F451C"/>
    <w:rsid w:val="000F45C2"/>
    <w:rsid w:val="000F467C"/>
    <w:rsid w:val="000F471F"/>
    <w:rsid w:val="000F4768"/>
    <w:rsid w:val="000F47A0"/>
    <w:rsid w:val="000F47E5"/>
    <w:rsid w:val="000F4833"/>
    <w:rsid w:val="000F49E1"/>
    <w:rsid w:val="000F4A43"/>
    <w:rsid w:val="000F4A4B"/>
    <w:rsid w:val="000F4B13"/>
    <w:rsid w:val="000F4B46"/>
    <w:rsid w:val="000F4B62"/>
    <w:rsid w:val="000F4B98"/>
    <w:rsid w:val="000F4C79"/>
    <w:rsid w:val="000F4D2E"/>
    <w:rsid w:val="000F4D7C"/>
    <w:rsid w:val="000F4DE0"/>
    <w:rsid w:val="000F4E14"/>
    <w:rsid w:val="000F4F3C"/>
    <w:rsid w:val="000F4FFF"/>
    <w:rsid w:val="000F5052"/>
    <w:rsid w:val="000F51DA"/>
    <w:rsid w:val="000F5263"/>
    <w:rsid w:val="000F5298"/>
    <w:rsid w:val="000F529C"/>
    <w:rsid w:val="000F5349"/>
    <w:rsid w:val="000F5471"/>
    <w:rsid w:val="000F54A6"/>
    <w:rsid w:val="000F5580"/>
    <w:rsid w:val="000F5623"/>
    <w:rsid w:val="000F5632"/>
    <w:rsid w:val="000F56D2"/>
    <w:rsid w:val="000F56D5"/>
    <w:rsid w:val="000F5715"/>
    <w:rsid w:val="000F58C8"/>
    <w:rsid w:val="000F5914"/>
    <w:rsid w:val="000F5983"/>
    <w:rsid w:val="000F5AA0"/>
    <w:rsid w:val="000F5B09"/>
    <w:rsid w:val="000F5B79"/>
    <w:rsid w:val="000F5BDC"/>
    <w:rsid w:val="000F5C84"/>
    <w:rsid w:val="000F5D32"/>
    <w:rsid w:val="000F5D64"/>
    <w:rsid w:val="000F5DAA"/>
    <w:rsid w:val="000F5DB2"/>
    <w:rsid w:val="000F5DDE"/>
    <w:rsid w:val="000F5E29"/>
    <w:rsid w:val="000F5EA9"/>
    <w:rsid w:val="000F5F96"/>
    <w:rsid w:val="000F5FF2"/>
    <w:rsid w:val="000F601E"/>
    <w:rsid w:val="000F6172"/>
    <w:rsid w:val="000F6187"/>
    <w:rsid w:val="000F61CA"/>
    <w:rsid w:val="000F61CE"/>
    <w:rsid w:val="000F6270"/>
    <w:rsid w:val="000F6281"/>
    <w:rsid w:val="000F632D"/>
    <w:rsid w:val="000F6351"/>
    <w:rsid w:val="000F6369"/>
    <w:rsid w:val="000F636D"/>
    <w:rsid w:val="000F64C3"/>
    <w:rsid w:val="000F6621"/>
    <w:rsid w:val="000F6650"/>
    <w:rsid w:val="000F67F1"/>
    <w:rsid w:val="000F6873"/>
    <w:rsid w:val="000F68D7"/>
    <w:rsid w:val="000F695B"/>
    <w:rsid w:val="000F696F"/>
    <w:rsid w:val="000F6976"/>
    <w:rsid w:val="000F697A"/>
    <w:rsid w:val="000F6AC0"/>
    <w:rsid w:val="000F6B05"/>
    <w:rsid w:val="000F6B4D"/>
    <w:rsid w:val="000F6BB2"/>
    <w:rsid w:val="000F6BD7"/>
    <w:rsid w:val="000F6C19"/>
    <w:rsid w:val="000F6C22"/>
    <w:rsid w:val="000F6C7E"/>
    <w:rsid w:val="000F6C90"/>
    <w:rsid w:val="000F6CED"/>
    <w:rsid w:val="000F6D96"/>
    <w:rsid w:val="000F6DA8"/>
    <w:rsid w:val="000F6DD6"/>
    <w:rsid w:val="000F6E6F"/>
    <w:rsid w:val="000F6EFE"/>
    <w:rsid w:val="000F6F4C"/>
    <w:rsid w:val="000F6F7D"/>
    <w:rsid w:val="000F6FD3"/>
    <w:rsid w:val="000F71A6"/>
    <w:rsid w:val="000F720E"/>
    <w:rsid w:val="000F7222"/>
    <w:rsid w:val="000F7328"/>
    <w:rsid w:val="000F739A"/>
    <w:rsid w:val="000F743E"/>
    <w:rsid w:val="000F744A"/>
    <w:rsid w:val="000F74A2"/>
    <w:rsid w:val="000F7534"/>
    <w:rsid w:val="000F761F"/>
    <w:rsid w:val="000F7701"/>
    <w:rsid w:val="000F7740"/>
    <w:rsid w:val="000F7772"/>
    <w:rsid w:val="000F77CE"/>
    <w:rsid w:val="000F7807"/>
    <w:rsid w:val="000F7810"/>
    <w:rsid w:val="000F786C"/>
    <w:rsid w:val="000F7922"/>
    <w:rsid w:val="000F7923"/>
    <w:rsid w:val="000F7932"/>
    <w:rsid w:val="000F79CE"/>
    <w:rsid w:val="000F7A21"/>
    <w:rsid w:val="000F7A2A"/>
    <w:rsid w:val="000F7AE7"/>
    <w:rsid w:val="000F7B3D"/>
    <w:rsid w:val="000F7C03"/>
    <w:rsid w:val="000F7C29"/>
    <w:rsid w:val="000F7D41"/>
    <w:rsid w:val="000F7D4F"/>
    <w:rsid w:val="000F7D51"/>
    <w:rsid w:val="000F7D66"/>
    <w:rsid w:val="000F7F7C"/>
    <w:rsid w:val="000F7F8D"/>
    <w:rsid w:val="000F7F91"/>
    <w:rsid w:val="00100058"/>
    <w:rsid w:val="00100072"/>
    <w:rsid w:val="00100160"/>
    <w:rsid w:val="00100166"/>
    <w:rsid w:val="00100295"/>
    <w:rsid w:val="001002AE"/>
    <w:rsid w:val="001002BE"/>
    <w:rsid w:val="001002CB"/>
    <w:rsid w:val="001002E0"/>
    <w:rsid w:val="00100302"/>
    <w:rsid w:val="0010030E"/>
    <w:rsid w:val="00100334"/>
    <w:rsid w:val="00100489"/>
    <w:rsid w:val="0010049B"/>
    <w:rsid w:val="00100502"/>
    <w:rsid w:val="001005FB"/>
    <w:rsid w:val="001007CD"/>
    <w:rsid w:val="001008DF"/>
    <w:rsid w:val="00100927"/>
    <w:rsid w:val="00100951"/>
    <w:rsid w:val="001009E4"/>
    <w:rsid w:val="00100AB8"/>
    <w:rsid w:val="00100AC3"/>
    <w:rsid w:val="00100BE6"/>
    <w:rsid w:val="00100D0D"/>
    <w:rsid w:val="00100D3A"/>
    <w:rsid w:val="00100D46"/>
    <w:rsid w:val="00100E56"/>
    <w:rsid w:val="00100EBA"/>
    <w:rsid w:val="00100EBE"/>
    <w:rsid w:val="00100F35"/>
    <w:rsid w:val="00100FA6"/>
    <w:rsid w:val="00100FD6"/>
    <w:rsid w:val="00100FF7"/>
    <w:rsid w:val="00101092"/>
    <w:rsid w:val="001010B2"/>
    <w:rsid w:val="00101193"/>
    <w:rsid w:val="00101195"/>
    <w:rsid w:val="0010129A"/>
    <w:rsid w:val="001012C0"/>
    <w:rsid w:val="0010135C"/>
    <w:rsid w:val="001013CA"/>
    <w:rsid w:val="001013CC"/>
    <w:rsid w:val="0010140A"/>
    <w:rsid w:val="0010145A"/>
    <w:rsid w:val="001014CA"/>
    <w:rsid w:val="00101762"/>
    <w:rsid w:val="001018A6"/>
    <w:rsid w:val="001018F0"/>
    <w:rsid w:val="001019A6"/>
    <w:rsid w:val="00101A75"/>
    <w:rsid w:val="00101A85"/>
    <w:rsid w:val="00101B91"/>
    <w:rsid w:val="00101BFD"/>
    <w:rsid w:val="00101C3B"/>
    <w:rsid w:val="00101C61"/>
    <w:rsid w:val="00101D51"/>
    <w:rsid w:val="00101E7D"/>
    <w:rsid w:val="00101EA6"/>
    <w:rsid w:val="00101FB5"/>
    <w:rsid w:val="00101FC5"/>
    <w:rsid w:val="0010209B"/>
    <w:rsid w:val="001020A3"/>
    <w:rsid w:val="001020BF"/>
    <w:rsid w:val="001021EB"/>
    <w:rsid w:val="00102233"/>
    <w:rsid w:val="0010224A"/>
    <w:rsid w:val="00102259"/>
    <w:rsid w:val="0010228E"/>
    <w:rsid w:val="00102342"/>
    <w:rsid w:val="00102421"/>
    <w:rsid w:val="00102470"/>
    <w:rsid w:val="001024B2"/>
    <w:rsid w:val="001024F7"/>
    <w:rsid w:val="0010268A"/>
    <w:rsid w:val="00102734"/>
    <w:rsid w:val="00102874"/>
    <w:rsid w:val="001028E2"/>
    <w:rsid w:val="00102978"/>
    <w:rsid w:val="0010297A"/>
    <w:rsid w:val="001029E7"/>
    <w:rsid w:val="001029F1"/>
    <w:rsid w:val="00102AB1"/>
    <w:rsid w:val="00102ADD"/>
    <w:rsid w:val="00102B06"/>
    <w:rsid w:val="00102B9E"/>
    <w:rsid w:val="00102BE2"/>
    <w:rsid w:val="00102BED"/>
    <w:rsid w:val="00102D29"/>
    <w:rsid w:val="00102D3C"/>
    <w:rsid w:val="00102E03"/>
    <w:rsid w:val="00102E5F"/>
    <w:rsid w:val="00102E7B"/>
    <w:rsid w:val="00102E9A"/>
    <w:rsid w:val="00102F71"/>
    <w:rsid w:val="0010310B"/>
    <w:rsid w:val="00103180"/>
    <w:rsid w:val="00103201"/>
    <w:rsid w:val="0010323F"/>
    <w:rsid w:val="00103242"/>
    <w:rsid w:val="00103347"/>
    <w:rsid w:val="00103376"/>
    <w:rsid w:val="001033ED"/>
    <w:rsid w:val="00103417"/>
    <w:rsid w:val="001034A7"/>
    <w:rsid w:val="001034A8"/>
    <w:rsid w:val="001034CC"/>
    <w:rsid w:val="00103578"/>
    <w:rsid w:val="001035C1"/>
    <w:rsid w:val="001035E2"/>
    <w:rsid w:val="00103621"/>
    <w:rsid w:val="00103794"/>
    <w:rsid w:val="00103828"/>
    <w:rsid w:val="0010396C"/>
    <w:rsid w:val="001039FC"/>
    <w:rsid w:val="00103A69"/>
    <w:rsid w:val="00103AB3"/>
    <w:rsid w:val="00103AC1"/>
    <w:rsid w:val="00103B86"/>
    <w:rsid w:val="00103BB2"/>
    <w:rsid w:val="00103BEA"/>
    <w:rsid w:val="00103C75"/>
    <w:rsid w:val="00103E2F"/>
    <w:rsid w:val="00103E66"/>
    <w:rsid w:val="00103F14"/>
    <w:rsid w:val="00103F72"/>
    <w:rsid w:val="00103FBF"/>
    <w:rsid w:val="00104035"/>
    <w:rsid w:val="001040F6"/>
    <w:rsid w:val="001041C8"/>
    <w:rsid w:val="00104256"/>
    <w:rsid w:val="00104271"/>
    <w:rsid w:val="00104301"/>
    <w:rsid w:val="00104420"/>
    <w:rsid w:val="00104457"/>
    <w:rsid w:val="001044BF"/>
    <w:rsid w:val="001044E1"/>
    <w:rsid w:val="001045C0"/>
    <w:rsid w:val="001045C9"/>
    <w:rsid w:val="001045E8"/>
    <w:rsid w:val="0010467D"/>
    <w:rsid w:val="00104834"/>
    <w:rsid w:val="00104886"/>
    <w:rsid w:val="001048E0"/>
    <w:rsid w:val="001048EC"/>
    <w:rsid w:val="00104954"/>
    <w:rsid w:val="0010496B"/>
    <w:rsid w:val="0010497B"/>
    <w:rsid w:val="001049B8"/>
    <w:rsid w:val="001049D7"/>
    <w:rsid w:val="00104A21"/>
    <w:rsid w:val="00104AA1"/>
    <w:rsid w:val="00104ACB"/>
    <w:rsid w:val="00104AE5"/>
    <w:rsid w:val="00104B2A"/>
    <w:rsid w:val="00104B3A"/>
    <w:rsid w:val="00104BAD"/>
    <w:rsid w:val="00104C0F"/>
    <w:rsid w:val="00104C24"/>
    <w:rsid w:val="00104C99"/>
    <w:rsid w:val="00104CA9"/>
    <w:rsid w:val="00104CC0"/>
    <w:rsid w:val="00104CDE"/>
    <w:rsid w:val="00104D72"/>
    <w:rsid w:val="00104DFB"/>
    <w:rsid w:val="00104E29"/>
    <w:rsid w:val="00104E43"/>
    <w:rsid w:val="00104E48"/>
    <w:rsid w:val="00104E54"/>
    <w:rsid w:val="00104E7D"/>
    <w:rsid w:val="00104EAF"/>
    <w:rsid w:val="00104F18"/>
    <w:rsid w:val="00104FC9"/>
    <w:rsid w:val="00105028"/>
    <w:rsid w:val="001050B5"/>
    <w:rsid w:val="0010520B"/>
    <w:rsid w:val="00105245"/>
    <w:rsid w:val="0010528C"/>
    <w:rsid w:val="00105308"/>
    <w:rsid w:val="0010531F"/>
    <w:rsid w:val="0010543C"/>
    <w:rsid w:val="00105500"/>
    <w:rsid w:val="00105585"/>
    <w:rsid w:val="001055B4"/>
    <w:rsid w:val="00105613"/>
    <w:rsid w:val="00105670"/>
    <w:rsid w:val="001056FB"/>
    <w:rsid w:val="00105703"/>
    <w:rsid w:val="001058D3"/>
    <w:rsid w:val="001058E9"/>
    <w:rsid w:val="00105953"/>
    <w:rsid w:val="00105BC9"/>
    <w:rsid w:val="00105BCC"/>
    <w:rsid w:val="00105C16"/>
    <w:rsid w:val="00105C56"/>
    <w:rsid w:val="00105D1E"/>
    <w:rsid w:val="00105D97"/>
    <w:rsid w:val="00105E4C"/>
    <w:rsid w:val="00105EAB"/>
    <w:rsid w:val="00105F59"/>
    <w:rsid w:val="00105F80"/>
    <w:rsid w:val="00105F8A"/>
    <w:rsid w:val="00105FAA"/>
    <w:rsid w:val="00105FE8"/>
    <w:rsid w:val="00105FF1"/>
    <w:rsid w:val="00106014"/>
    <w:rsid w:val="00106166"/>
    <w:rsid w:val="00106206"/>
    <w:rsid w:val="0010624C"/>
    <w:rsid w:val="00106279"/>
    <w:rsid w:val="001062A9"/>
    <w:rsid w:val="00106442"/>
    <w:rsid w:val="001064EE"/>
    <w:rsid w:val="00106517"/>
    <w:rsid w:val="0010661C"/>
    <w:rsid w:val="001066FB"/>
    <w:rsid w:val="00106749"/>
    <w:rsid w:val="0010675E"/>
    <w:rsid w:val="00106761"/>
    <w:rsid w:val="00106764"/>
    <w:rsid w:val="0010691A"/>
    <w:rsid w:val="0010695C"/>
    <w:rsid w:val="001069DA"/>
    <w:rsid w:val="00106A41"/>
    <w:rsid w:val="00106A70"/>
    <w:rsid w:val="00106AFE"/>
    <w:rsid w:val="00106B1F"/>
    <w:rsid w:val="00106BAD"/>
    <w:rsid w:val="00106D14"/>
    <w:rsid w:val="00106D1C"/>
    <w:rsid w:val="00106D36"/>
    <w:rsid w:val="00106D39"/>
    <w:rsid w:val="00106DA1"/>
    <w:rsid w:val="00106DAB"/>
    <w:rsid w:val="00106E75"/>
    <w:rsid w:val="00106EAC"/>
    <w:rsid w:val="00106FF9"/>
    <w:rsid w:val="00107011"/>
    <w:rsid w:val="001070EE"/>
    <w:rsid w:val="00107107"/>
    <w:rsid w:val="0010711F"/>
    <w:rsid w:val="00107135"/>
    <w:rsid w:val="001071D5"/>
    <w:rsid w:val="001071F7"/>
    <w:rsid w:val="00107255"/>
    <w:rsid w:val="0010729F"/>
    <w:rsid w:val="001072CD"/>
    <w:rsid w:val="0010746E"/>
    <w:rsid w:val="001074B0"/>
    <w:rsid w:val="001074B4"/>
    <w:rsid w:val="001078D5"/>
    <w:rsid w:val="00107913"/>
    <w:rsid w:val="00107969"/>
    <w:rsid w:val="00107BCC"/>
    <w:rsid w:val="00107C76"/>
    <w:rsid w:val="00107CAB"/>
    <w:rsid w:val="00107D1B"/>
    <w:rsid w:val="00107D63"/>
    <w:rsid w:val="00107DEC"/>
    <w:rsid w:val="00107E01"/>
    <w:rsid w:val="00107E0E"/>
    <w:rsid w:val="00107E2A"/>
    <w:rsid w:val="00107E38"/>
    <w:rsid w:val="00107E60"/>
    <w:rsid w:val="00107E9C"/>
    <w:rsid w:val="00107F95"/>
    <w:rsid w:val="00110050"/>
    <w:rsid w:val="00110058"/>
    <w:rsid w:val="001100D4"/>
    <w:rsid w:val="001100DC"/>
    <w:rsid w:val="00110135"/>
    <w:rsid w:val="00110152"/>
    <w:rsid w:val="001101E5"/>
    <w:rsid w:val="001101FD"/>
    <w:rsid w:val="0011020D"/>
    <w:rsid w:val="0011021E"/>
    <w:rsid w:val="00110255"/>
    <w:rsid w:val="0011029A"/>
    <w:rsid w:val="0011036F"/>
    <w:rsid w:val="0011043C"/>
    <w:rsid w:val="0011043E"/>
    <w:rsid w:val="00110479"/>
    <w:rsid w:val="001104B1"/>
    <w:rsid w:val="001104D0"/>
    <w:rsid w:val="001104D8"/>
    <w:rsid w:val="001104DC"/>
    <w:rsid w:val="00110562"/>
    <w:rsid w:val="001105AC"/>
    <w:rsid w:val="001105D0"/>
    <w:rsid w:val="001106D6"/>
    <w:rsid w:val="001107B2"/>
    <w:rsid w:val="001109C1"/>
    <w:rsid w:val="00110A43"/>
    <w:rsid w:val="00110C5B"/>
    <w:rsid w:val="00110D10"/>
    <w:rsid w:val="00110D3D"/>
    <w:rsid w:val="00110D5F"/>
    <w:rsid w:val="00110DEA"/>
    <w:rsid w:val="00110E15"/>
    <w:rsid w:val="00110E44"/>
    <w:rsid w:val="00110ECF"/>
    <w:rsid w:val="00110F65"/>
    <w:rsid w:val="0011109F"/>
    <w:rsid w:val="001110C9"/>
    <w:rsid w:val="001110F9"/>
    <w:rsid w:val="001111F3"/>
    <w:rsid w:val="0011120E"/>
    <w:rsid w:val="0011121D"/>
    <w:rsid w:val="00111241"/>
    <w:rsid w:val="00111390"/>
    <w:rsid w:val="001113E9"/>
    <w:rsid w:val="0011146C"/>
    <w:rsid w:val="0011157B"/>
    <w:rsid w:val="0011160D"/>
    <w:rsid w:val="00111635"/>
    <w:rsid w:val="00111643"/>
    <w:rsid w:val="0011171B"/>
    <w:rsid w:val="00111825"/>
    <w:rsid w:val="00111848"/>
    <w:rsid w:val="00111859"/>
    <w:rsid w:val="0011189D"/>
    <w:rsid w:val="001118BD"/>
    <w:rsid w:val="001118C1"/>
    <w:rsid w:val="0011193F"/>
    <w:rsid w:val="00111A31"/>
    <w:rsid w:val="00111B22"/>
    <w:rsid w:val="00111B34"/>
    <w:rsid w:val="00111B5D"/>
    <w:rsid w:val="00111C77"/>
    <w:rsid w:val="00111C98"/>
    <w:rsid w:val="00111CC2"/>
    <w:rsid w:val="00111CD3"/>
    <w:rsid w:val="00111DF0"/>
    <w:rsid w:val="00111E0F"/>
    <w:rsid w:val="00111E17"/>
    <w:rsid w:val="00111E39"/>
    <w:rsid w:val="00111F1B"/>
    <w:rsid w:val="00111F74"/>
    <w:rsid w:val="00111FB8"/>
    <w:rsid w:val="00111FC0"/>
    <w:rsid w:val="00112049"/>
    <w:rsid w:val="001121C9"/>
    <w:rsid w:val="001121E7"/>
    <w:rsid w:val="00112283"/>
    <w:rsid w:val="00112312"/>
    <w:rsid w:val="001123ED"/>
    <w:rsid w:val="001124FE"/>
    <w:rsid w:val="00112603"/>
    <w:rsid w:val="0011267B"/>
    <w:rsid w:val="001126D8"/>
    <w:rsid w:val="00112720"/>
    <w:rsid w:val="001127B4"/>
    <w:rsid w:val="001127CB"/>
    <w:rsid w:val="001127E1"/>
    <w:rsid w:val="001127F6"/>
    <w:rsid w:val="00112889"/>
    <w:rsid w:val="00112938"/>
    <w:rsid w:val="001129DA"/>
    <w:rsid w:val="00112B73"/>
    <w:rsid w:val="00112BC2"/>
    <w:rsid w:val="00112BC3"/>
    <w:rsid w:val="00112C21"/>
    <w:rsid w:val="00112C31"/>
    <w:rsid w:val="00112CE7"/>
    <w:rsid w:val="00112D15"/>
    <w:rsid w:val="00112D44"/>
    <w:rsid w:val="00112D8D"/>
    <w:rsid w:val="00112E97"/>
    <w:rsid w:val="00112ED5"/>
    <w:rsid w:val="00112F11"/>
    <w:rsid w:val="00112FCB"/>
    <w:rsid w:val="00113005"/>
    <w:rsid w:val="001131D0"/>
    <w:rsid w:val="00113207"/>
    <w:rsid w:val="0011323C"/>
    <w:rsid w:val="001132FB"/>
    <w:rsid w:val="001133CA"/>
    <w:rsid w:val="001134FD"/>
    <w:rsid w:val="00113503"/>
    <w:rsid w:val="0011360F"/>
    <w:rsid w:val="001136A8"/>
    <w:rsid w:val="001136C2"/>
    <w:rsid w:val="001136C6"/>
    <w:rsid w:val="00113793"/>
    <w:rsid w:val="001138A8"/>
    <w:rsid w:val="001138B8"/>
    <w:rsid w:val="001138FF"/>
    <w:rsid w:val="00113935"/>
    <w:rsid w:val="0011396D"/>
    <w:rsid w:val="001139DE"/>
    <w:rsid w:val="00113A1E"/>
    <w:rsid w:val="00113A8B"/>
    <w:rsid w:val="00113AC5"/>
    <w:rsid w:val="00113B72"/>
    <w:rsid w:val="00113B74"/>
    <w:rsid w:val="00113C08"/>
    <w:rsid w:val="00113D1F"/>
    <w:rsid w:val="00113D2A"/>
    <w:rsid w:val="00113E12"/>
    <w:rsid w:val="00113E2B"/>
    <w:rsid w:val="00113E95"/>
    <w:rsid w:val="00113EA1"/>
    <w:rsid w:val="00113EAE"/>
    <w:rsid w:val="00113ECE"/>
    <w:rsid w:val="00113EED"/>
    <w:rsid w:val="0011408D"/>
    <w:rsid w:val="001140A9"/>
    <w:rsid w:val="001141AA"/>
    <w:rsid w:val="001141F3"/>
    <w:rsid w:val="00114209"/>
    <w:rsid w:val="001142FD"/>
    <w:rsid w:val="0011432A"/>
    <w:rsid w:val="00114368"/>
    <w:rsid w:val="001143CC"/>
    <w:rsid w:val="0011451B"/>
    <w:rsid w:val="001145D0"/>
    <w:rsid w:val="001146A2"/>
    <w:rsid w:val="001146CD"/>
    <w:rsid w:val="00114703"/>
    <w:rsid w:val="001147CA"/>
    <w:rsid w:val="00114804"/>
    <w:rsid w:val="001149A2"/>
    <w:rsid w:val="00114A64"/>
    <w:rsid w:val="00114C79"/>
    <w:rsid w:val="00114C9D"/>
    <w:rsid w:val="00114CC7"/>
    <w:rsid w:val="00114D39"/>
    <w:rsid w:val="00114D68"/>
    <w:rsid w:val="00114D82"/>
    <w:rsid w:val="00114EAF"/>
    <w:rsid w:val="00114F8D"/>
    <w:rsid w:val="0011506C"/>
    <w:rsid w:val="001151DE"/>
    <w:rsid w:val="001152FC"/>
    <w:rsid w:val="00115415"/>
    <w:rsid w:val="001154E8"/>
    <w:rsid w:val="001155E9"/>
    <w:rsid w:val="00115617"/>
    <w:rsid w:val="001156CC"/>
    <w:rsid w:val="001156F9"/>
    <w:rsid w:val="00115787"/>
    <w:rsid w:val="001157D2"/>
    <w:rsid w:val="0011599D"/>
    <w:rsid w:val="001159BA"/>
    <w:rsid w:val="00115A34"/>
    <w:rsid w:val="00115A53"/>
    <w:rsid w:val="00115A5F"/>
    <w:rsid w:val="00115AA6"/>
    <w:rsid w:val="00115F0B"/>
    <w:rsid w:val="00116005"/>
    <w:rsid w:val="001160FC"/>
    <w:rsid w:val="0011611C"/>
    <w:rsid w:val="0011615F"/>
    <w:rsid w:val="00116162"/>
    <w:rsid w:val="00116319"/>
    <w:rsid w:val="00116373"/>
    <w:rsid w:val="0011639C"/>
    <w:rsid w:val="00116450"/>
    <w:rsid w:val="00116484"/>
    <w:rsid w:val="001164F6"/>
    <w:rsid w:val="0011662E"/>
    <w:rsid w:val="00116671"/>
    <w:rsid w:val="00116700"/>
    <w:rsid w:val="00116729"/>
    <w:rsid w:val="00116784"/>
    <w:rsid w:val="0011694C"/>
    <w:rsid w:val="001169A6"/>
    <w:rsid w:val="00116A24"/>
    <w:rsid w:val="00116A38"/>
    <w:rsid w:val="00116A39"/>
    <w:rsid w:val="00116AF1"/>
    <w:rsid w:val="00116B41"/>
    <w:rsid w:val="00116C4C"/>
    <w:rsid w:val="00116CC5"/>
    <w:rsid w:val="00116DF2"/>
    <w:rsid w:val="00116DF9"/>
    <w:rsid w:val="00116DFD"/>
    <w:rsid w:val="00116E0C"/>
    <w:rsid w:val="00116E52"/>
    <w:rsid w:val="00116F24"/>
    <w:rsid w:val="00116F28"/>
    <w:rsid w:val="00116F2C"/>
    <w:rsid w:val="00116F32"/>
    <w:rsid w:val="00116F44"/>
    <w:rsid w:val="00116F7F"/>
    <w:rsid w:val="00116FCE"/>
    <w:rsid w:val="00117085"/>
    <w:rsid w:val="001170AF"/>
    <w:rsid w:val="001171A9"/>
    <w:rsid w:val="001171C7"/>
    <w:rsid w:val="0011725B"/>
    <w:rsid w:val="001172E6"/>
    <w:rsid w:val="0011732C"/>
    <w:rsid w:val="001173AC"/>
    <w:rsid w:val="001174A6"/>
    <w:rsid w:val="00117617"/>
    <w:rsid w:val="00117695"/>
    <w:rsid w:val="001176E6"/>
    <w:rsid w:val="0011771D"/>
    <w:rsid w:val="001177B2"/>
    <w:rsid w:val="001177FF"/>
    <w:rsid w:val="00117882"/>
    <w:rsid w:val="001178B1"/>
    <w:rsid w:val="001178BA"/>
    <w:rsid w:val="001178C3"/>
    <w:rsid w:val="00117945"/>
    <w:rsid w:val="0011794B"/>
    <w:rsid w:val="001179A6"/>
    <w:rsid w:val="001179C7"/>
    <w:rsid w:val="00117A9A"/>
    <w:rsid w:val="00117C6B"/>
    <w:rsid w:val="00117C6E"/>
    <w:rsid w:val="00117C70"/>
    <w:rsid w:val="00117D4B"/>
    <w:rsid w:val="00117DB3"/>
    <w:rsid w:val="00117E52"/>
    <w:rsid w:val="00117E85"/>
    <w:rsid w:val="00117EC0"/>
    <w:rsid w:val="00117EF1"/>
    <w:rsid w:val="00117F25"/>
    <w:rsid w:val="00117F50"/>
    <w:rsid w:val="00120053"/>
    <w:rsid w:val="001200E5"/>
    <w:rsid w:val="00120118"/>
    <w:rsid w:val="0012011D"/>
    <w:rsid w:val="001201ED"/>
    <w:rsid w:val="001201F4"/>
    <w:rsid w:val="001202D5"/>
    <w:rsid w:val="001203E4"/>
    <w:rsid w:val="001203EB"/>
    <w:rsid w:val="00120467"/>
    <w:rsid w:val="001204A8"/>
    <w:rsid w:val="00120538"/>
    <w:rsid w:val="001205C7"/>
    <w:rsid w:val="0012065C"/>
    <w:rsid w:val="00120763"/>
    <w:rsid w:val="00120767"/>
    <w:rsid w:val="00120862"/>
    <w:rsid w:val="001208A5"/>
    <w:rsid w:val="001208CF"/>
    <w:rsid w:val="00120952"/>
    <w:rsid w:val="0012097F"/>
    <w:rsid w:val="00120A9C"/>
    <w:rsid w:val="00120AC4"/>
    <w:rsid w:val="00120ACD"/>
    <w:rsid w:val="00120B7F"/>
    <w:rsid w:val="00120BE0"/>
    <w:rsid w:val="00120C3F"/>
    <w:rsid w:val="00120C4A"/>
    <w:rsid w:val="00120D52"/>
    <w:rsid w:val="00120E2E"/>
    <w:rsid w:val="00120E5A"/>
    <w:rsid w:val="00120EF2"/>
    <w:rsid w:val="00120F78"/>
    <w:rsid w:val="00121039"/>
    <w:rsid w:val="0012103F"/>
    <w:rsid w:val="00121078"/>
    <w:rsid w:val="0012107F"/>
    <w:rsid w:val="001210F7"/>
    <w:rsid w:val="001211E9"/>
    <w:rsid w:val="0012125D"/>
    <w:rsid w:val="00121312"/>
    <w:rsid w:val="00121320"/>
    <w:rsid w:val="00121341"/>
    <w:rsid w:val="00121397"/>
    <w:rsid w:val="001213E9"/>
    <w:rsid w:val="001213FE"/>
    <w:rsid w:val="00121422"/>
    <w:rsid w:val="00121447"/>
    <w:rsid w:val="00121482"/>
    <w:rsid w:val="0012150E"/>
    <w:rsid w:val="0012151C"/>
    <w:rsid w:val="00121521"/>
    <w:rsid w:val="0012153C"/>
    <w:rsid w:val="001215EF"/>
    <w:rsid w:val="001215F4"/>
    <w:rsid w:val="00121603"/>
    <w:rsid w:val="00121824"/>
    <w:rsid w:val="00121832"/>
    <w:rsid w:val="00121836"/>
    <w:rsid w:val="00121855"/>
    <w:rsid w:val="001218B9"/>
    <w:rsid w:val="001218FB"/>
    <w:rsid w:val="00121900"/>
    <w:rsid w:val="00121904"/>
    <w:rsid w:val="00121915"/>
    <w:rsid w:val="001219B0"/>
    <w:rsid w:val="00121A11"/>
    <w:rsid w:val="00121A40"/>
    <w:rsid w:val="00121A8D"/>
    <w:rsid w:val="00121B8E"/>
    <w:rsid w:val="00121C9F"/>
    <w:rsid w:val="00121CA6"/>
    <w:rsid w:val="00121CE4"/>
    <w:rsid w:val="00121D1A"/>
    <w:rsid w:val="00121E62"/>
    <w:rsid w:val="00121E88"/>
    <w:rsid w:val="00121FE0"/>
    <w:rsid w:val="00122020"/>
    <w:rsid w:val="00122154"/>
    <w:rsid w:val="00122188"/>
    <w:rsid w:val="001221B8"/>
    <w:rsid w:val="001221DA"/>
    <w:rsid w:val="001221E9"/>
    <w:rsid w:val="0012221E"/>
    <w:rsid w:val="0012229E"/>
    <w:rsid w:val="001222A5"/>
    <w:rsid w:val="00122331"/>
    <w:rsid w:val="00122381"/>
    <w:rsid w:val="00122522"/>
    <w:rsid w:val="00122564"/>
    <w:rsid w:val="00122580"/>
    <w:rsid w:val="001225B0"/>
    <w:rsid w:val="001225E3"/>
    <w:rsid w:val="0012261B"/>
    <w:rsid w:val="00122711"/>
    <w:rsid w:val="00122722"/>
    <w:rsid w:val="00122745"/>
    <w:rsid w:val="001227BA"/>
    <w:rsid w:val="00122804"/>
    <w:rsid w:val="00122838"/>
    <w:rsid w:val="001228E2"/>
    <w:rsid w:val="001228E9"/>
    <w:rsid w:val="001229A3"/>
    <w:rsid w:val="001229B1"/>
    <w:rsid w:val="00122A3A"/>
    <w:rsid w:val="00122A5B"/>
    <w:rsid w:val="00122B6C"/>
    <w:rsid w:val="00122BB2"/>
    <w:rsid w:val="00122BF0"/>
    <w:rsid w:val="00122C5A"/>
    <w:rsid w:val="00122D22"/>
    <w:rsid w:val="00122E29"/>
    <w:rsid w:val="00122E5D"/>
    <w:rsid w:val="00122E93"/>
    <w:rsid w:val="00122EDC"/>
    <w:rsid w:val="00122EF5"/>
    <w:rsid w:val="00122F4D"/>
    <w:rsid w:val="001230B8"/>
    <w:rsid w:val="001231EA"/>
    <w:rsid w:val="0012322D"/>
    <w:rsid w:val="0012328F"/>
    <w:rsid w:val="001232BA"/>
    <w:rsid w:val="001232E5"/>
    <w:rsid w:val="00123310"/>
    <w:rsid w:val="00123416"/>
    <w:rsid w:val="001234F0"/>
    <w:rsid w:val="00123513"/>
    <w:rsid w:val="001236B8"/>
    <w:rsid w:val="0012373C"/>
    <w:rsid w:val="00123777"/>
    <w:rsid w:val="001237BE"/>
    <w:rsid w:val="00123811"/>
    <w:rsid w:val="001238DE"/>
    <w:rsid w:val="00123976"/>
    <w:rsid w:val="00123A16"/>
    <w:rsid w:val="00123A30"/>
    <w:rsid w:val="00123B6F"/>
    <w:rsid w:val="00123B84"/>
    <w:rsid w:val="00123BD4"/>
    <w:rsid w:val="00123C75"/>
    <w:rsid w:val="00123CB4"/>
    <w:rsid w:val="00123CD9"/>
    <w:rsid w:val="00123D3D"/>
    <w:rsid w:val="00123D94"/>
    <w:rsid w:val="00123E3E"/>
    <w:rsid w:val="00123E71"/>
    <w:rsid w:val="00123EC2"/>
    <w:rsid w:val="00123F9A"/>
    <w:rsid w:val="00123F9C"/>
    <w:rsid w:val="0012400F"/>
    <w:rsid w:val="001240A3"/>
    <w:rsid w:val="001240F6"/>
    <w:rsid w:val="00124162"/>
    <w:rsid w:val="001241FC"/>
    <w:rsid w:val="00124394"/>
    <w:rsid w:val="001243D3"/>
    <w:rsid w:val="00124444"/>
    <w:rsid w:val="00124505"/>
    <w:rsid w:val="0012457F"/>
    <w:rsid w:val="001245AE"/>
    <w:rsid w:val="0012473D"/>
    <w:rsid w:val="00124742"/>
    <w:rsid w:val="00124743"/>
    <w:rsid w:val="00124792"/>
    <w:rsid w:val="001247F4"/>
    <w:rsid w:val="00124833"/>
    <w:rsid w:val="001248C3"/>
    <w:rsid w:val="00124A40"/>
    <w:rsid w:val="00124A72"/>
    <w:rsid w:val="00124AF8"/>
    <w:rsid w:val="00124B3B"/>
    <w:rsid w:val="00124B3F"/>
    <w:rsid w:val="00124B57"/>
    <w:rsid w:val="00124BBE"/>
    <w:rsid w:val="00124BDB"/>
    <w:rsid w:val="00124BE8"/>
    <w:rsid w:val="00124C8A"/>
    <w:rsid w:val="00124D03"/>
    <w:rsid w:val="00124D67"/>
    <w:rsid w:val="00124D6A"/>
    <w:rsid w:val="00124DD1"/>
    <w:rsid w:val="00124DDA"/>
    <w:rsid w:val="00124E17"/>
    <w:rsid w:val="00124F14"/>
    <w:rsid w:val="00124F74"/>
    <w:rsid w:val="00124FF4"/>
    <w:rsid w:val="0012520E"/>
    <w:rsid w:val="001253DE"/>
    <w:rsid w:val="0012541E"/>
    <w:rsid w:val="00125437"/>
    <w:rsid w:val="0012546F"/>
    <w:rsid w:val="00125483"/>
    <w:rsid w:val="0012550A"/>
    <w:rsid w:val="00125576"/>
    <w:rsid w:val="00125676"/>
    <w:rsid w:val="001256F8"/>
    <w:rsid w:val="00125821"/>
    <w:rsid w:val="001258C9"/>
    <w:rsid w:val="001258DF"/>
    <w:rsid w:val="00125934"/>
    <w:rsid w:val="00125A58"/>
    <w:rsid w:val="00125B55"/>
    <w:rsid w:val="00125BA0"/>
    <w:rsid w:val="00125BE9"/>
    <w:rsid w:val="00125BEE"/>
    <w:rsid w:val="00125C47"/>
    <w:rsid w:val="00125C6D"/>
    <w:rsid w:val="00125DE8"/>
    <w:rsid w:val="00125EEE"/>
    <w:rsid w:val="00125F60"/>
    <w:rsid w:val="00125F71"/>
    <w:rsid w:val="0012605C"/>
    <w:rsid w:val="00126077"/>
    <w:rsid w:val="00126243"/>
    <w:rsid w:val="00126282"/>
    <w:rsid w:val="001262E2"/>
    <w:rsid w:val="0012640D"/>
    <w:rsid w:val="0012648F"/>
    <w:rsid w:val="0012649D"/>
    <w:rsid w:val="001264C0"/>
    <w:rsid w:val="001264D5"/>
    <w:rsid w:val="00126660"/>
    <w:rsid w:val="0012667D"/>
    <w:rsid w:val="001268A2"/>
    <w:rsid w:val="001268AA"/>
    <w:rsid w:val="001269EC"/>
    <w:rsid w:val="00126AC0"/>
    <w:rsid w:val="00126AD5"/>
    <w:rsid w:val="00126B0A"/>
    <w:rsid w:val="00126B2F"/>
    <w:rsid w:val="00126B62"/>
    <w:rsid w:val="00126B9F"/>
    <w:rsid w:val="00126C0C"/>
    <w:rsid w:val="00126CE3"/>
    <w:rsid w:val="00126E01"/>
    <w:rsid w:val="0012702A"/>
    <w:rsid w:val="00127074"/>
    <w:rsid w:val="001270A6"/>
    <w:rsid w:val="001271BD"/>
    <w:rsid w:val="001272CB"/>
    <w:rsid w:val="00127318"/>
    <w:rsid w:val="0012733A"/>
    <w:rsid w:val="001273A8"/>
    <w:rsid w:val="001273D3"/>
    <w:rsid w:val="0012764A"/>
    <w:rsid w:val="00127693"/>
    <w:rsid w:val="00127709"/>
    <w:rsid w:val="00127724"/>
    <w:rsid w:val="0012774F"/>
    <w:rsid w:val="001277E8"/>
    <w:rsid w:val="0012789F"/>
    <w:rsid w:val="001279C1"/>
    <w:rsid w:val="00127A2B"/>
    <w:rsid w:val="00127A90"/>
    <w:rsid w:val="00127B2D"/>
    <w:rsid w:val="00127B32"/>
    <w:rsid w:val="00127B77"/>
    <w:rsid w:val="00127C13"/>
    <w:rsid w:val="00127C3C"/>
    <w:rsid w:val="00127CC0"/>
    <w:rsid w:val="00127DC9"/>
    <w:rsid w:val="00127E16"/>
    <w:rsid w:val="00127F14"/>
    <w:rsid w:val="00130089"/>
    <w:rsid w:val="001300BA"/>
    <w:rsid w:val="001300BD"/>
    <w:rsid w:val="00130259"/>
    <w:rsid w:val="00130278"/>
    <w:rsid w:val="001302C1"/>
    <w:rsid w:val="0013031A"/>
    <w:rsid w:val="001303C7"/>
    <w:rsid w:val="00130423"/>
    <w:rsid w:val="0013044B"/>
    <w:rsid w:val="001304E4"/>
    <w:rsid w:val="00130521"/>
    <w:rsid w:val="0013055F"/>
    <w:rsid w:val="001306A2"/>
    <w:rsid w:val="001306FB"/>
    <w:rsid w:val="00130792"/>
    <w:rsid w:val="001308C8"/>
    <w:rsid w:val="00130959"/>
    <w:rsid w:val="00130A47"/>
    <w:rsid w:val="00130ACD"/>
    <w:rsid w:val="00130B27"/>
    <w:rsid w:val="00130C41"/>
    <w:rsid w:val="00130C70"/>
    <w:rsid w:val="00130D59"/>
    <w:rsid w:val="00130D9E"/>
    <w:rsid w:val="00130DB7"/>
    <w:rsid w:val="00130DC2"/>
    <w:rsid w:val="00130ED5"/>
    <w:rsid w:val="00130FDA"/>
    <w:rsid w:val="00130FEC"/>
    <w:rsid w:val="001310DA"/>
    <w:rsid w:val="00131135"/>
    <w:rsid w:val="00131138"/>
    <w:rsid w:val="001311A9"/>
    <w:rsid w:val="001311CA"/>
    <w:rsid w:val="001312CA"/>
    <w:rsid w:val="00131303"/>
    <w:rsid w:val="001313D3"/>
    <w:rsid w:val="00131402"/>
    <w:rsid w:val="0013143A"/>
    <w:rsid w:val="00131452"/>
    <w:rsid w:val="0013150F"/>
    <w:rsid w:val="0013156A"/>
    <w:rsid w:val="00131622"/>
    <w:rsid w:val="00131739"/>
    <w:rsid w:val="0013173B"/>
    <w:rsid w:val="00131790"/>
    <w:rsid w:val="001317D7"/>
    <w:rsid w:val="00131833"/>
    <w:rsid w:val="0013186E"/>
    <w:rsid w:val="001318AC"/>
    <w:rsid w:val="001318F9"/>
    <w:rsid w:val="0013192E"/>
    <w:rsid w:val="001319C5"/>
    <w:rsid w:val="00131A0E"/>
    <w:rsid w:val="00131A77"/>
    <w:rsid w:val="00131A9E"/>
    <w:rsid w:val="00131BF9"/>
    <w:rsid w:val="00131D87"/>
    <w:rsid w:val="00131DB9"/>
    <w:rsid w:val="00131DBE"/>
    <w:rsid w:val="00131DE0"/>
    <w:rsid w:val="00131E26"/>
    <w:rsid w:val="00131E59"/>
    <w:rsid w:val="00131E88"/>
    <w:rsid w:val="00131FDA"/>
    <w:rsid w:val="00131FE7"/>
    <w:rsid w:val="001320FB"/>
    <w:rsid w:val="001321BE"/>
    <w:rsid w:val="0013221E"/>
    <w:rsid w:val="00132240"/>
    <w:rsid w:val="00132287"/>
    <w:rsid w:val="001323BD"/>
    <w:rsid w:val="001323BE"/>
    <w:rsid w:val="001323FE"/>
    <w:rsid w:val="00132404"/>
    <w:rsid w:val="0013244E"/>
    <w:rsid w:val="001325AE"/>
    <w:rsid w:val="001325C2"/>
    <w:rsid w:val="0013264F"/>
    <w:rsid w:val="001326B4"/>
    <w:rsid w:val="00132708"/>
    <w:rsid w:val="0013280C"/>
    <w:rsid w:val="001328C1"/>
    <w:rsid w:val="00132904"/>
    <w:rsid w:val="0013291A"/>
    <w:rsid w:val="001329B6"/>
    <w:rsid w:val="00132A2A"/>
    <w:rsid w:val="00132AA2"/>
    <w:rsid w:val="00132AC0"/>
    <w:rsid w:val="00132B66"/>
    <w:rsid w:val="00132B67"/>
    <w:rsid w:val="00132B9C"/>
    <w:rsid w:val="00132C85"/>
    <w:rsid w:val="00132D30"/>
    <w:rsid w:val="00132D61"/>
    <w:rsid w:val="00132DA9"/>
    <w:rsid w:val="00132E0C"/>
    <w:rsid w:val="00132F25"/>
    <w:rsid w:val="00132FCD"/>
    <w:rsid w:val="0013303A"/>
    <w:rsid w:val="001330CE"/>
    <w:rsid w:val="001330DB"/>
    <w:rsid w:val="0013310E"/>
    <w:rsid w:val="00133165"/>
    <w:rsid w:val="00133289"/>
    <w:rsid w:val="001332D3"/>
    <w:rsid w:val="00133314"/>
    <w:rsid w:val="00133321"/>
    <w:rsid w:val="001333A5"/>
    <w:rsid w:val="00133415"/>
    <w:rsid w:val="00133578"/>
    <w:rsid w:val="00133592"/>
    <w:rsid w:val="0013359F"/>
    <w:rsid w:val="001335AB"/>
    <w:rsid w:val="001335F6"/>
    <w:rsid w:val="00133634"/>
    <w:rsid w:val="001336B9"/>
    <w:rsid w:val="001336D8"/>
    <w:rsid w:val="00133752"/>
    <w:rsid w:val="00133856"/>
    <w:rsid w:val="00133901"/>
    <w:rsid w:val="00133902"/>
    <w:rsid w:val="00133922"/>
    <w:rsid w:val="00133B77"/>
    <w:rsid w:val="00133CF1"/>
    <w:rsid w:val="00133CF3"/>
    <w:rsid w:val="00133D29"/>
    <w:rsid w:val="00133D43"/>
    <w:rsid w:val="00133DE8"/>
    <w:rsid w:val="00133E2D"/>
    <w:rsid w:val="00133EDD"/>
    <w:rsid w:val="00133F9D"/>
    <w:rsid w:val="00133FED"/>
    <w:rsid w:val="001340D7"/>
    <w:rsid w:val="00134119"/>
    <w:rsid w:val="00134169"/>
    <w:rsid w:val="00134202"/>
    <w:rsid w:val="001342F2"/>
    <w:rsid w:val="0013438A"/>
    <w:rsid w:val="001343FF"/>
    <w:rsid w:val="001344A6"/>
    <w:rsid w:val="00134563"/>
    <w:rsid w:val="0013457B"/>
    <w:rsid w:val="001345B5"/>
    <w:rsid w:val="001345DC"/>
    <w:rsid w:val="00134635"/>
    <w:rsid w:val="00134642"/>
    <w:rsid w:val="00134731"/>
    <w:rsid w:val="00134876"/>
    <w:rsid w:val="001348FD"/>
    <w:rsid w:val="0013496E"/>
    <w:rsid w:val="001349EE"/>
    <w:rsid w:val="00134A63"/>
    <w:rsid w:val="00134A9B"/>
    <w:rsid w:val="00134C05"/>
    <w:rsid w:val="00134C09"/>
    <w:rsid w:val="00134CD3"/>
    <w:rsid w:val="00134D6A"/>
    <w:rsid w:val="00134D89"/>
    <w:rsid w:val="00134E58"/>
    <w:rsid w:val="00134EDB"/>
    <w:rsid w:val="00134F34"/>
    <w:rsid w:val="00134F66"/>
    <w:rsid w:val="00134F88"/>
    <w:rsid w:val="00134FBC"/>
    <w:rsid w:val="00134FCA"/>
    <w:rsid w:val="00134FD3"/>
    <w:rsid w:val="00135040"/>
    <w:rsid w:val="0013508D"/>
    <w:rsid w:val="00135106"/>
    <w:rsid w:val="00135122"/>
    <w:rsid w:val="001351BA"/>
    <w:rsid w:val="001351EF"/>
    <w:rsid w:val="00135229"/>
    <w:rsid w:val="00135232"/>
    <w:rsid w:val="00135255"/>
    <w:rsid w:val="00135293"/>
    <w:rsid w:val="001352A4"/>
    <w:rsid w:val="001352A9"/>
    <w:rsid w:val="00135440"/>
    <w:rsid w:val="001354D5"/>
    <w:rsid w:val="00135502"/>
    <w:rsid w:val="0013556A"/>
    <w:rsid w:val="0013556C"/>
    <w:rsid w:val="0013557C"/>
    <w:rsid w:val="001355B1"/>
    <w:rsid w:val="00135808"/>
    <w:rsid w:val="0013585F"/>
    <w:rsid w:val="00135965"/>
    <w:rsid w:val="00135966"/>
    <w:rsid w:val="00135978"/>
    <w:rsid w:val="00135995"/>
    <w:rsid w:val="00135A92"/>
    <w:rsid w:val="00135AEB"/>
    <w:rsid w:val="00135B64"/>
    <w:rsid w:val="00135BFB"/>
    <w:rsid w:val="00135C38"/>
    <w:rsid w:val="00135CA6"/>
    <w:rsid w:val="00135CDF"/>
    <w:rsid w:val="00135DCC"/>
    <w:rsid w:val="00135E1B"/>
    <w:rsid w:val="00135F3C"/>
    <w:rsid w:val="00135FCF"/>
    <w:rsid w:val="001360B7"/>
    <w:rsid w:val="001360BE"/>
    <w:rsid w:val="00136110"/>
    <w:rsid w:val="001361BF"/>
    <w:rsid w:val="0013625D"/>
    <w:rsid w:val="001362B8"/>
    <w:rsid w:val="0013630A"/>
    <w:rsid w:val="0013630E"/>
    <w:rsid w:val="00136366"/>
    <w:rsid w:val="00136441"/>
    <w:rsid w:val="0013644C"/>
    <w:rsid w:val="00136576"/>
    <w:rsid w:val="001365B0"/>
    <w:rsid w:val="001365B3"/>
    <w:rsid w:val="001365C8"/>
    <w:rsid w:val="00136602"/>
    <w:rsid w:val="001366AF"/>
    <w:rsid w:val="00136701"/>
    <w:rsid w:val="0013674B"/>
    <w:rsid w:val="00136950"/>
    <w:rsid w:val="001369F4"/>
    <w:rsid w:val="00136A05"/>
    <w:rsid w:val="00136B20"/>
    <w:rsid w:val="00136BB5"/>
    <w:rsid w:val="00136BD7"/>
    <w:rsid w:val="00136C38"/>
    <w:rsid w:val="00136C92"/>
    <w:rsid w:val="00136C9E"/>
    <w:rsid w:val="00136CBA"/>
    <w:rsid w:val="00136CD9"/>
    <w:rsid w:val="00136D33"/>
    <w:rsid w:val="00136D86"/>
    <w:rsid w:val="00136E52"/>
    <w:rsid w:val="00136E92"/>
    <w:rsid w:val="00136EFD"/>
    <w:rsid w:val="00136F5B"/>
    <w:rsid w:val="00136F73"/>
    <w:rsid w:val="00136FD4"/>
    <w:rsid w:val="00136FE1"/>
    <w:rsid w:val="00136FF7"/>
    <w:rsid w:val="0013701B"/>
    <w:rsid w:val="00137137"/>
    <w:rsid w:val="001371B8"/>
    <w:rsid w:val="001371CC"/>
    <w:rsid w:val="00137305"/>
    <w:rsid w:val="00137359"/>
    <w:rsid w:val="001373CA"/>
    <w:rsid w:val="00137498"/>
    <w:rsid w:val="00137506"/>
    <w:rsid w:val="001375CC"/>
    <w:rsid w:val="00137657"/>
    <w:rsid w:val="001377B5"/>
    <w:rsid w:val="00137891"/>
    <w:rsid w:val="001378B9"/>
    <w:rsid w:val="0013792B"/>
    <w:rsid w:val="00137983"/>
    <w:rsid w:val="00137A25"/>
    <w:rsid w:val="00137A39"/>
    <w:rsid w:val="00137A8E"/>
    <w:rsid w:val="00137ADB"/>
    <w:rsid w:val="00137B91"/>
    <w:rsid w:val="00137BBE"/>
    <w:rsid w:val="00137CE9"/>
    <w:rsid w:val="00137D31"/>
    <w:rsid w:val="00137D5F"/>
    <w:rsid w:val="00137E07"/>
    <w:rsid w:val="00137E24"/>
    <w:rsid w:val="00137E28"/>
    <w:rsid w:val="00137E72"/>
    <w:rsid w:val="00137ED0"/>
    <w:rsid w:val="00137F38"/>
    <w:rsid w:val="00137F5F"/>
    <w:rsid w:val="00137F8F"/>
    <w:rsid w:val="0014010A"/>
    <w:rsid w:val="001401FB"/>
    <w:rsid w:val="00140211"/>
    <w:rsid w:val="0014030D"/>
    <w:rsid w:val="00140324"/>
    <w:rsid w:val="0014035C"/>
    <w:rsid w:val="0014038B"/>
    <w:rsid w:val="00140414"/>
    <w:rsid w:val="00140451"/>
    <w:rsid w:val="001404B9"/>
    <w:rsid w:val="001404D8"/>
    <w:rsid w:val="0014054F"/>
    <w:rsid w:val="00140584"/>
    <w:rsid w:val="0014063F"/>
    <w:rsid w:val="001407B8"/>
    <w:rsid w:val="00140875"/>
    <w:rsid w:val="0014096A"/>
    <w:rsid w:val="001409C7"/>
    <w:rsid w:val="001409D4"/>
    <w:rsid w:val="00140A1E"/>
    <w:rsid w:val="00140A75"/>
    <w:rsid w:val="00140A9D"/>
    <w:rsid w:val="00140B7C"/>
    <w:rsid w:val="00140B8F"/>
    <w:rsid w:val="00140C20"/>
    <w:rsid w:val="00140C33"/>
    <w:rsid w:val="00140C6F"/>
    <w:rsid w:val="00140C81"/>
    <w:rsid w:val="00140E39"/>
    <w:rsid w:val="00140E46"/>
    <w:rsid w:val="00140E6A"/>
    <w:rsid w:val="00140EA9"/>
    <w:rsid w:val="00140EDA"/>
    <w:rsid w:val="0014108F"/>
    <w:rsid w:val="0014113A"/>
    <w:rsid w:val="00141442"/>
    <w:rsid w:val="00141495"/>
    <w:rsid w:val="0014159D"/>
    <w:rsid w:val="0014168F"/>
    <w:rsid w:val="001416A0"/>
    <w:rsid w:val="001416A9"/>
    <w:rsid w:val="001416EB"/>
    <w:rsid w:val="001416FD"/>
    <w:rsid w:val="0014172B"/>
    <w:rsid w:val="001417CC"/>
    <w:rsid w:val="00141840"/>
    <w:rsid w:val="00141938"/>
    <w:rsid w:val="00141995"/>
    <w:rsid w:val="00141A1E"/>
    <w:rsid w:val="00141AFC"/>
    <w:rsid w:val="00141B9C"/>
    <w:rsid w:val="00141C80"/>
    <w:rsid w:val="00141CCD"/>
    <w:rsid w:val="00141CF1"/>
    <w:rsid w:val="00141D6C"/>
    <w:rsid w:val="00141EBE"/>
    <w:rsid w:val="00141F50"/>
    <w:rsid w:val="00141F8C"/>
    <w:rsid w:val="00141FA2"/>
    <w:rsid w:val="0014203F"/>
    <w:rsid w:val="001420BB"/>
    <w:rsid w:val="001420D2"/>
    <w:rsid w:val="0014211C"/>
    <w:rsid w:val="00142165"/>
    <w:rsid w:val="00142265"/>
    <w:rsid w:val="001423D3"/>
    <w:rsid w:val="001423D5"/>
    <w:rsid w:val="001423F0"/>
    <w:rsid w:val="00142444"/>
    <w:rsid w:val="0014246B"/>
    <w:rsid w:val="001424F4"/>
    <w:rsid w:val="0014260B"/>
    <w:rsid w:val="0014268F"/>
    <w:rsid w:val="001426E3"/>
    <w:rsid w:val="001427D9"/>
    <w:rsid w:val="00142847"/>
    <w:rsid w:val="00142848"/>
    <w:rsid w:val="00142873"/>
    <w:rsid w:val="00142877"/>
    <w:rsid w:val="0014296A"/>
    <w:rsid w:val="001429DE"/>
    <w:rsid w:val="00142CB2"/>
    <w:rsid w:val="00142CD2"/>
    <w:rsid w:val="00142CDB"/>
    <w:rsid w:val="00142E13"/>
    <w:rsid w:val="00142E3F"/>
    <w:rsid w:val="00142F1E"/>
    <w:rsid w:val="00142F77"/>
    <w:rsid w:val="00143128"/>
    <w:rsid w:val="00143134"/>
    <w:rsid w:val="00143285"/>
    <w:rsid w:val="001432C8"/>
    <w:rsid w:val="0014335B"/>
    <w:rsid w:val="001433D5"/>
    <w:rsid w:val="00143402"/>
    <w:rsid w:val="00143437"/>
    <w:rsid w:val="0014348E"/>
    <w:rsid w:val="0014349B"/>
    <w:rsid w:val="001434B8"/>
    <w:rsid w:val="00143648"/>
    <w:rsid w:val="00143653"/>
    <w:rsid w:val="00143699"/>
    <w:rsid w:val="001436DC"/>
    <w:rsid w:val="001438BC"/>
    <w:rsid w:val="001438F8"/>
    <w:rsid w:val="001439C4"/>
    <w:rsid w:val="001439DB"/>
    <w:rsid w:val="00143AE5"/>
    <w:rsid w:val="00143B27"/>
    <w:rsid w:val="00143B60"/>
    <w:rsid w:val="00143CC2"/>
    <w:rsid w:val="00143D58"/>
    <w:rsid w:val="00143D7B"/>
    <w:rsid w:val="00143E5D"/>
    <w:rsid w:val="00143EB4"/>
    <w:rsid w:val="00143ED7"/>
    <w:rsid w:val="00143EE6"/>
    <w:rsid w:val="00143F53"/>
    <w:rsid w:val="00143F64"/>
    <w:rsid w:val="00143FB6"/>
    <w:rsid w:val="00144008"/>
    <w:rsid w:val="001440CD"/>
    <w:rsid w:val="001440E7"/>
    <w:rsid w:val="001443A4"/>
    <w:rsid w:val="001443D3"/>
    <w:rsid w:val="0014444C"/>
    <w:rsid w:val="0014445F"/>
    <w:rsid w:val="00144551"/>
    <w:rsid w:val="001445E4"/>
    <w:rsid w:val="00144632"/>
    <w:rsid w:val="001446F6"/>
    <w:rsid w:val="001447E4"/>
    <w:rsid w:val="001448BA"/>
    <w:rsid w:val="001448FA"/>
    <w:rsid w:val="00144901"/>
    <w:rsid w:val="00144906"/>
    <w:rsid w:val="0014490B"/>
    <w:rsid w:val="00144958"/>
    <w:rsid w:val="00144D13"/>
    <w:rsid w:val="00144D2C"/>
    <w:rsid w:val="00144E0E"/>
    <w:rsid w:val="00144E62"/>
    <w:rsid w:val="00144E8F"/>
    <w:rsid w:val="00144FE7"/>
    <w:rsid w:val="00144FF6"/>
    <w:rsid w:val="0014505E"/>
    <w:rsid w:val="001450A3"/>
    <w:rsid w:val="001450D5"/>
    <w:rsid w:val="0014522E"/>
    <w:rsid w:val="00145344"/>
    <w:rsid w:val="00145387"/>
    <w:rsid w:val="00145415"/>
    <w:rsid w:val="00145422"/>
    <w:rsid w:val="0014547F"/>
    <w:rsid w:val="001454CF"/>
    <w:rsid w:val="0014556C"/>
    <w:rsid w:val="0014558A"/>
    <w:rsid w:val="001457B2"/>
    <w:rsid w:val="0014585E"/>
    <w:rsid w:val="001458C6"/>
    <w:rsid w:val="001458CC"/>
    <w:rsid w:val="00145900"/>
    <w:rsid w:val="001459F3"/>
    <w:rsid w:val="00145CD3"/>
    <w:rsid w:val="00145DAF"/>
    <w:rsid w:val="00145EFA"/>
    <w:rsid w:val="00145F21"/>
    <w:rsid w:val="00145F46"/>
    <w:rsid w:val="00145FD3"/>
    <w:rsid w:val="00145FF2"/>
    <w:rsid w:val="0014600E"/>
    <w:rsid w:val="0014609E"/>
    <w:rsid w:val="001460D0"/>
    <w:rsid w:val="0014616D"/>
    <w:rsid w:val="00146176"/>
    <w:rsid w:val="00146275"/>
    <w:rsid w:val="00146302"/>
    <w:rsid w:val="00146303"/>
    <w:rsid w:val="00146325"/>
    <w:rsid w:val="001464AF"/>
    <w:rsid w:val="0014655F"/>
    <w:rsid w:val="001465C4"/>
    <w:rsid w:val="00146669"/>
    <w:rsid w:val="00146697"/>
    <w:rsid w:val="001466DE"/>
    <w:rsid w:val="0014677A"/>
    <w:rsid w:val="00146795"/>
    <w:rsid w:val="00146799"/>
    <w:rsid w:val="001467C0"/>
    <w:rsid w:val="001467DB"/>
    <w:rsid w:val="00146889"/>
    <w:rsid w:val="0014693E"/>
    <w:rsid w:val="0014698A"/>
    <w:rsid w:val="001469AD"/>
    <w:rsid w:val="00146A95"/>
    <w:rsid w:val="00146B68"/>
    <w:rsid w:val="00146BA6"/>
    <w:rsid w:val="00146C42"/>
    <w:rsid w:val="00146CDB"/>
    <w:rsid w:val="00146CF8"/>
    <w:rsid w:val="00146E6E"/>
    <w:rsid w:val="00146EBE"/>
    <w:rsid w:val="00146EEE"/>
    <w:rsid w:val="00146EF6"/>
    <w:rsid w:val="00146F05"/>
    <w:rsid w:val="00146F97"/>
    <w:rsid w:val="00147024"/>
    <w:rsid w:val="0014703D"/>
    <w:rsid w:val="00147071"/>
    <w:rsid w:val="0014708C"/>
    <w:rsid w:val="0014708F"/>
    <w:rsid w:val="00147115"/>
    <w:rsid w:val="0014716B"/>
    <w:rsid w:val="001471E9"/>
    <w:rsid w:val="001472C6"/>
    <w:rsid w:val="00147392"/>
    <w:rsid w:val="00147412"/>
    <w:rsid w:val="00147446"/>
    <w:rsid w:val="00147503"/>
    <w:rsid w:val="0014761B"/>
    <w:rsid w:val="00147660"/>
    <w:rsid w:val="00147687"/>
    <w:rsid w:val="0014770D"/>
    <w:rsid w:val="00147736"/>
    <w:rsid w:val="00147774"/>
    <w:rsid w:val="0014777C"/>
    <w:rsid w:val="001477B2"/>
    <w:rsid w:val="001477BB"/>
    <w:rsid w:val="0014782D"/>
    <w:rsid w:val="00147886"/>
    <w:rsid w:val="00147976"/>
    <w:rsid w:val="00147A7A"/>
    <w:rsid w:val="00147AC4"/>
    <w:rsid w:val="00147B35"/>
    <w:rsid w:val="00147B57"/>
    <w:rsid w:val="00147BAE"/>
    <w:rsid w:val="00147BFC"/>
    <w:rsid w:val="00147C19"/>
    <w:rsid w:val="00147D96"/>
    <w:rsid w:val="00147DA7"/>
    <w:rsid w:val="00147DAF"/>
    <w:rsid w:val="00147E45"/>
    <w:rsid w:val="00147ED0"/>
    <w:rsid w:val="00147F0D"/>
    <w:rsid w:val="00147F77"/>
    <w:rsid w:val="00147F78"/>
    <w:rsid w:val="0015008A"/>
    <w:rsid w:val="001500B5"/>
    <w:rsid w:val="0015011A"/>
    <w:rsid w:val="00150207"/>
    <w:rsid w:val="00150219"/>
    <w:rsid w:val="001502C2"/>
    <w:rsid w:val="00150309"/>
    <w:rsid w:val="001503C5"/>
    <w:rsid w:val="001504F1"/>
    <w:rsid w:val="0015051C"/>
    <w:rsid w:val="001505E4"/>
    <w:rsid w:val="001505FF"/>
    <w:rsid w:val="00150657"/>
    <w:rsid w:val="00150694"/>
    <w:rsid w:val="001506EC"/>
    <w:rsid w:val="00150766"/>
    <w:rsid w:val="00150772"/>
    <w:rsid w:val="001507E5"/>
    <w:rsid w:val="001507FD"/>
    <w:rsid w:val="0015080E"/>
    <w:rsid w:val="00150852"/>
    <w:rsid w:val="00150880"/>
    <w:rsid w:val="001508DA"/>
    <w:rsid w:val="0015091E"/>
    <w:rsid w:val="00150A20"/>
    <w:rsid w:val="00150BD3"/>
    <w:rsid w:val="00150BD9"/>
    <w:rsid w:val="00150BE7"/>
    <w:rsid w:val="00150DBB"/>
    <w:rsid w:val="00150E03"/>
    <w:rsid w:val="00151020"/>
    <w:rsid w:val="001510E4"/>
    <w:rsid w:val="001510F4"/>
    <w:rsid w:val="00151137"/>
    <w:rsid w:val="00151219"/>
    <w:rsid w:val="00151286"/>
    <w:rsid w:val="00151333"/>
    <w:rsid w:val="00151526"/>
    <w:rsid w:val="0015156E"/>
    <w:rsid w:val="001515D4"/>
    <w:rsid w:val="00151607"/>
    <w:rsid w:val="0015169A"/>
    <w:rsid w:val="0015172E"/>
    <w:rsid w:val="0015177E"/>
    <w:rsid w:val="00151876"/>
    <w:rsid w:val="001518B5"/>
    <w:rsid w:val="001518BF"/>
    <w:rsid w:val="00151B79"/>
    <w:rsid w:val="00151C66"/>
    <w:rsid w:val="00151D57"/>
    <w:rsid w:val="00151DAD"/>
    <w:rsid w:val="00151F91"/>
    <w:rsid w:val="00151F9B"/>
    <w:rsid w:val="001520A2"/>
    <w:rsid w:val="00152157"/>
    <w:rsid w:val="001521EB"/>
    <w:rsid w:val="0015229E"/>
    <w:rsid w:val="00152320"/>
    <w:rsid w:val="001523AC"/>
    <w:rsid w:val="00152430"/>
    <w:rsid w:val="001524CD"/>
    <w:rsid w:val="00152588"/>
    <w:rsid w:val="001525AA"/>
    <w:rsid w:val="001526F1"/>
    <w:rsid w:val="00152775"/>
    <w:rsid w:val="001527ED"/>
    <w:rsid w:val="0015285A"/>
    <w:rsid w:val="001528FF"/>
    <w:rsid w:val="00152999"/>
    <w:rsid w:val="001529F3"/>
    <w:rsid w:val="00152A08"/>
    <w:rsid w:val="00152B78"/>
    <w:rsid w:val="00152B88"/>
    <w:rsid w:val="00152B8A"/>
    <w:rsid w:val="00152B9B"/>
    <w:rsid w:val="00152BAD"/>
    <w:rsid w:val="00152C78"/>
    <w:rsid w:val="00152CBE"/>
    <w:rsid w:val="00152CE6"/>
    <w:rsid w:val="00152D08"/>
    <w:rsid w:val="00152D2D"/>
    <w:rsid w:val="00152D42"/>
    <w:rsid w:val="00152DC6"/>
    <w:rsid w:val="00152F86"/>
    <w:rsid w:val="00152FA7"/>
    <w:rsid w:val="00153037"/>
    <w:rsid w:val="00153050"/>
    <w:rsid w:val="00153105"/>
    <w:rsid w:val="001531FC"/>
    <w:rsid w:val="00153200"/>
    <w:rsid w:val="0015320A"/>
    <w:rsid w:val="0015321A"/>
    <w:rsid w:val="00153230"/>
    <w:rsid w:val="00153280"/>
    <w:rsid w:val="001532DA"/>
    <w:rsid w:val="00153304"/>
    <w:rsid w:val="00153418"/>
    <w:rsid w:val="00153421"/>
    <w:rsid w:val="00153443"/>
    <w:rsid w:val="00153474"/>
    <w:rsid w:val="0015352F"/>
    <w:rsid w:val="00153531"/>
    <w:rsid w:val="00153701"/>
    <w:rsid w:val="00153808"/>
    <w:rsid w:val="00153837"/>
    <w:rsid w:val="001538F8"/>
    <w:rsid w:val="00153955"/>
    <w:rsid w:val="0015395B"/>
    <w:rsid w:val="001539B8"/>
    <w:rsid w:val="001539E3"/>
    <w:rsid w:val="00153A2F"/>
    <w:rsid w:val="00153C07"/>
    <w:rsid w:val="00153CE1"/>
    <w:rsid w:val="00153D63"/>
    <w:rsid w:val="00153E06"/>
    <w:rsid w:val="00153E3C"/>
    <w:rsid w:val="00153E5E"/>
    <w:rsid w:val="00153F5B"/>
    <w:rsid w:val="00153FE3"/>
    <w:rsid w:val="001540A0"/>
    <w:rsid w:val="00154154"/>
    <w:rsid w:val="00154190"/>
    <w:rsid w:val="001541DD"/>
    <w:rsid w:val="00154221"/>
    <w:rsid w:val="001543A2"/>
    <w:rsid w:val="001543DC"/>
    <w:rsid w:val="00154466"/>
    <w:rsid w:val="001545CD"/>
    <w:rsid w:val="00154653"/>
    <w:rsid w:val="001546C6"/>
    <w:rsid w:val="00154780"/>
    <w:rsid w:val="001547B2"/>
    <w:rsid w:val="00154824"/>
    <w:rsid w:val="0015482D"/>
    <w:rsid w:val="0015485B"/>
    <w:rsid w:val="001548A6"/>
    <w:rsid w:val="001549E6"/>
    <w:rsid w:val="00154A72"/>
    <w:rsid w:val="00154AC5"/>
    <w:rsid w:val="00154B0E"/>
    <w:rsid w:val="00154B2C"/>
    <w:rsid w:val="00154BFB"/>
    <w:rsid w:val="00154C1A"/>
    <w:rsid w:val="00154C41"/>
    <w:rsid w:val="00154D76"/>
    <w:rsid w:val="00154DD3"/>
    <w:rsid w:val="00154DF3"/>
    <w:rsid w:val="00154E3F"/>
    <w:rsid w:val="00154EB5"/>
    <w:rsid w:val="00154F05"/>
    <w:rsid w:val="00154F23"/>
    <w:rsid w:val="00155088"/>
    <w:rsid w:val="001550F1"/>
    <w:rsid w:val="00155119"/>
    <w:rsid w:val="001551A5"/>
    <w:rsid w:val="00155206"/>
    <w:rsid w:val="00155257"/>
    <w:rsid w:val="00155266"/>
    <w:rsid w:val="00155291"/>
    <w:rsid w:val="001552FC"/>
    <w:rsid w:val="00155364"/>
    <w:rsid w:val="001553CF"/>
    <w:rsid w:val="001553F2"/>
    <w:rsid w:val="0015547F"/>
    <w:rsid w:val="001554DF"/>
    <w:rsid w:val="0015553F"/>
    <w:rsid w:val="001555A3"/>
    <w:rsid w:val="001555C6"/>
    <w:rsid w:val="001556B3"/>
    <w:rsid w:val="0015575C"/>
    <w:rsid w:val="00155772"/>
    <w:rsid w:val="0015577E"/>
    <w:rsid w:val="001557A9"/>
    <w:rsid w:val="001557B3"/>
    <w:rsid w:val="00155874"/>
    <w:rsid w:val="0015588B"/>
    <w:rsid w:val="00155892"/>
    <w:rsid w:val="001559BE"/>
    <w:rsid w:val="00155B1C"/>
    <w:rsid w:val="00155B28"/>
    <w:rsid w:val="00155B77"/>
    <w:rsid w:val="00155C41"/>
    <w:rsid w:val="00155DAE"/>
    <w:rsid w:val="00155DEE"/>
    <w:rsid w:val="00155E13"/>
    <w:rsid w:val="00155E46"/>
    <w:rsid w:val="00155E47"/>
    <w:rsid w:val="00155E8F"/>
    <w:rsid w:val="00155F06"/>
    <w:rsid w:val="00155F3A"/>
    <w:rsid w:val="00155F3B"/>
    <w:rsid w:val="00155F6B"/>
    <w:rsid w:val="00155F76"/>
    <w:rsid w:val="00155FFA"/>
    <w:rsid w:val="00156068"/>
    <w:rsid w:val="00156085"/>
    <w:rsid w:val="001560A0"/>
    <w:rsid w:val="001561F2"/>
    <w:rsid w:val="0015631A"/>
    <w:rsid w:val="001563B1"/>
    <w:rsid w:val="00156477"/>
    <w:rsid w:val="001564CC"/>
    <w:rsid w:val="00156539"/>
    <w:rsid w:val="00156549"/>
    <w:rsid w:val="00156561"/>
    <w:rsid w:val="001565A2"/>
    <w:rsid w:val="001565D5"/>
    <w:rsid w:val="00156607"/>
    <w:rsid w:val="00156677"/>
    <w:rsid w:val="001566DF"/>
    <w:rsid w:val="00156749"/>
    <w:rsid w:val="00156767"/>
    <w:rsid w:val="00156831"/>
    <w:rsid w:val="001568C3"/>
    <w:rsid w:val="001569E5"/>
    <w:rsid w:val="00156A3D"/>
    <w:rsid w:val="00156A59"/>
    <w:rsid w:val="00156B7C"/>
    <w:rsid w:val="00156BB8"/>
    <w:rsid w:val="00156D4E"/>
    <w:rsid w:val="00156E0C"/>
    <w:rsid w:val="00156E3F"/>
    <w:rsid w:val="001570C9"/>
    <w:rsid w:val="001570CF"/>
    <w:rsid w:val="001570D8"/>
    <w:rsid w:val="00157229"/>
    <w:rsid w:val="00157235"/>
    <w:rsid w:val="00157283"/>
    <w:rsid w:val="0015728A"/>
    <w:rsid w:val="001572A5"/>
    <w:rsid w:val="0015730C"/>
    <w:rsid w:val="0015740E"/>
    <w:rsid w:val="00157429"/>
    <w:rsid w:val="0015743C"/>
    <w:rsid w:val="001574BB"/>
    <w:rsid w:val="001574EA"/>
    <w:rsid w:val="001576DE"/>
    <w:rsid w:val="00157756"/>
    <w:rsid w:val="00157857"/>
    <w:rsid w:val="001578B1"/>
    <w:rsid w:val="001578DC"/>
    <w:rsid w:val="001578E0"/>
    <w:rsid w:val="00157938"/>
    <w:rsid w:val="00157976"/>
    <w:rsid w:val="001579B1"/>
    <w:rsid w:val="001579EB"/>
    <w:rsid w:val="00157B95"/>
    <w:rsid w:val="00157CC6"/>
    <w:rsid w:val="00157CD5"/>
    <w:rsid w:val="00157CEB"/>
    <w:rsid w:val="00157E43"/>
    <w:rsid w:val="00157E49"/>
    <w:rsid w:val="00157E7F"/>
    <w:rsid w:val="00157FC9"/>
    <w:rsid w:val="0016001B"/>
    <w:rsid w:val="001600AE"/>
    <w:rsid w:val="0016010C"/>
    <w:rsid w:val="00160235"/>
    <w:rsid w:val="001602D9"/>
    <w:rsid w:val="00160377"/>
    <w:rsid w:val="001604CB"/>
    <w:rsid w:val="00160563"/>
    <w:rsid w:val="001605D6"/>
    <w:rsid w:val="00160606"/>
    <w:rsid w:val="00160681"/>
    <w:rsid w:val="00160701"/>
    <w:rsid w:val="001607A2"/>
    <w:rsid w:val="001607A5"/>
    <w:rsid w:val="001608B2"/>
    <w:rsid w:val="001609A3"/>
    <w:rsid w:val="001609D6"/>
    <w:rsid w:val="001609FC"/>
    <w:rsid w:val="00160A26"/>
    <w:rsid w:val="00160A8B"/>
    <w:rsid w:val="00160BD9"/>
    <w:rsid w:val="00160BF1"/>
    <w:rsid w:val="00160C2D"/>
    <w:rsid w:val="00160C3F"/>
    <w:rsid w:val="00160D93"/>
    <w:rsid w:val="00160DBF"/>
    <w:rsid w:val="00160F83"/>
    <w:rsid w:val="00160FCE"/>
    <w:rsid w:val="00161001"/>
    <w:rsid w:val="00161011"/>
    <w:rsid w:val="0016106B"/>
    <w:rsid w:val="0016107B"/>
    <w:rsid w:val="001611CC"/>
    <w:rsid w:val="00161233"/>
    <w:rsid w:val="001612F6"/>
    <w:rsid w:val="0016132B"/>
    <w:rsid w:val="00161344"/>
    <w:rsid w:val="0016137D"/>
    <w:rsid w:val="0016137F"/>
    <w:rsid w:val="00161424"/>
    <w:rsid w:val="00161484"/>
    <w:rsid w:val="001614AE"/>
    <w:rsid w:val="001614E3"/>
    <w:rsid w:val="0016153B"/>
    <w:rsid w:val="00161568"/>
    <w:rsid w:val="0016158F"/>
    <w:rsid w:val="0016167A"/>
    <w:rsid w:val="001616FC"/>
    <w:rsid w:val="00161751"/>
    <w:rsid w:val="0016175B"/>
    <w:rsid w:val="00161765"/>
    <w:rsid w:val="001618E8"/>
    <w:rsid w:val="0016190C"/>
    <w:rsid w:val="001619A9"/>
    <w:rsid w:val="001619FD"/>
    <w:rsid w:val="00161A8A"/>
    <w:rsid w:val="00161B6F"/>
    <w:rsid w:val="00161B9D"/>
    <w:rsid w:val="00161C5D"/>
    <w:rsid w:val="00161C9A"/>
    <w:rsid w:val="00161CD7"/>
    <w:rsid w:val="00161CD9"/>
    <w:rsid w:val="00161D0C"/>
    <w:rsid w:val="00161D32"/>
    <w:rsid w:val="00161D6F"/>
    <w:rsid w:val="00161DA9"/>
    <w:rsid w:val="00161EB8"/>
    <w:rsid w:val="00161F4A"/>
    <w:rsid w:val="00161FD2"/>
    <w:rsid w:val="00162124"/>
    <w:rsid w:val="0016221C"/>
    <w:rsid w:val="00162295"/>
    <w:rsid w:val="00162546"/>
    <w:rsid w:val="00162595"/>
    <w:rsid w:val="001625BC"/>
    <w:rsid w:val="0016261E"/>
    <w:rsid w:val="00162670"/>
    <w:rsid w:val="001626B1"/>
    <w:rsid w:val="001626D3"/>
    <w:rsid w:val="00162779"/>
    <w:rsid w:val="00162814"/>
    <w:rsid w:val="0016284E"/>
    <w:rsid w:val="00162946"/>
    <w:rsid w:val="00162960"/>
    <w:rsid w:val="00162B0E"/>
    <w:rsid w:val="00162BFA"/>
    <w:rsid w:val="00162C92"/>
    <w:rsid w:val="00162CF0"/>
    <w:rsid w:val="00162D89"/>
    <w:rsid w:val="00162DE4"/>
    <w:rsid w:val="00162E0A"/>
    <w:rsid w:val="00162EBA"/>
    <w:rsid w:val="00162F0A"/>
    <w:rsid w:val="00162F1A"/>
    <w:rsid w:val="00162FD0"/>
    <w:rsid w:val="001630E2"/>
    <w:rsid w:val="001632FE"/>
    <w:rsid w:val="0016335F"/>
    <w:rsid w:val="001633E3"/>
    <w:rsid w:val="0016342D"/>
    <w:rsid w:val="00163476"/>
    <w:rsid w:val="001634B1"/>
    <w:rsid w:val="001634B3"/>
    <w:rsid w:val="001634BD"/>
    <w:rsid w:val="0016353C"/>
    <w:rsid w:val="0016357C"/>
    <w:rsid w:val="0016360B"/>
    <w:rsid w:val="0016362D"/>
    <w:rsid w:val="00163649"/>
    <w:rsid w:val="0016364A"/>
    <w:rsid w:val="0016367E"/>
    <w:rsid w:val="001636FC"/>
    <w:rsid w:val="00163778"/>
    <w:rsid w:val="00163868"/>
    <w:rsid w:val="001638AA"/>
    <w:rsid w:val="00163924"/>
    <w:rsid w:val="00163945"/>
    <w:rsid w:val="001639BB"/>
    <w:rsid w:val="001639FA"/>
    <w:rsid w:val="00163A44"/>
    <w:rsid w:val="00163A88"/>
    <w:rsid w:val="00163ABA"/>
    <w:rsid w:val="00163B56"/>
    <w:rsid w:val="00163B5D"/>
    <w:rsid w:val="00163B7C"/>
    <w:rsid w:val="00163B8A"/>
    <w:rsid w:val="00163B93"/>
    <w:rsid w:val="00163C49"/>
    <w:rsid w:val="00163D24"/>
    <w:rsid w:val="00163D94"/>
    <w:rsid w:val="00163DAC"/>
    <w:rsid w:val="00163F97"/>
    <w:rsid w:val="00163FD5"/>
    <w:rsid w:val="0016404B"/>
    <w:rsid w:val="00164134"/>
    <w:rsid w:val="00164221"/>
    <w:rsid w:val="00164239"/>
    <w:rsid w:val="00164251"/>
    <w:rsid w:val="0016428F"/>
    <w:rsid w:val="001642AF"/>
    <w:rsid w:val="001642CD"/>
    <w:rsid w:val="001643C8"/>
    <w:rsid w:val="001643C9"/>
    <w:rsid w:val="001643F6"/>
    <w:rsid w:val="00164412"/>
    <w:rsid w:val="0016443E"/>
    <w:rsid w:val="001645AE"/>
    <w:rsid w:val="001646F2"/>
    <w:rsid w:val="00164781"/>
    <w:rsid w:val="0016478A"/>
    <w:rsid w:val="001647F6"/>
    <w:rsid w:val="00164877"/>
    <w:rsid w:val="001648D5"/>
    <w:rsid w:val="001648E0"/>
    <w:rsid w:val="001649DF"/>
    <w:rsid w:val="001649EB"/>
    <w:rsid w:val="00164A23"/>
    <w:rsid w:val="00164A3C"/>
    <w:rsid w:val="00164A5F"/>
    <w:rsid w:val="00164A78"/>
    <w:rsid w:val="00164B78"/>
    <w:rsid w:val="00164BD8"/>
    <w:rsid w:val="00164C80"/>
    <w:rsid w:val="00164CC6"/>
    <w:rsid w:val="00164CC7"/>
    <w:rsid w:val="00164CEB"/>
    <w:rsid w:val="00164CF3"/>
    <w:rsid w:val="00164D76"/>
    <w:rsid w:val="00164DE0"/>
    <w:rsid w:val="00164E14"/>
    <w:rsid w:val="00164E88"/>
    <w:rsid w:val="00164F16"/>
    <w:rsid w:val="0016509D"/>
    <w:rsid w:val="00165166"/>
    <w:rsid w:val="00165169"/>
    <w:rsid w:val="00165201"/>
    <w:rsid w:val="00165383"/>
    <w:rsid w:val="001653EF"/>
    <w:rsid w:val="0016541C"/>
    <w:rsid w:val="0016542D"/>
    <w:rsid w:val="0016546C"/>
    <w:rsid w:val="0016556F"/>
    <w:rsid w:val="00165590"/>
    <w:rsid w:val="00165592"/>
    <w:rsid w:val="00165613"/>
    <w:rsid w:val="00165616"/>
    <w:rsid w:val="0016576D"/>
    <w:rsid w:val="001657EA"/>
    <w:rsid w:val="00165843"/>
    <w:rsid w:val="00165917"/>
    <w:rsid w:val="00165923"/>
    <w:rsid w:val="00165942"/>
    <w:rsid w:val="00165947"/>
    <w:rsid w:val="00165999"/>
    <w:rsid w:val="00165A3D"/>
    <w:rsid w:val="00165A7C"/>
    <w:rsid w:val="00165AD5"/>
    <w:rsid w:val="00165B22"/>
    <w:rsid w:val="00165B23"/>
    <w:rsid w:val="00165C6E"/>
    <w:rsid w:val="00165CF0"/>
    <w:rsid w:val="00165D0C"/>
    <w:rsid w:val="00165D36"/>
    <w:rsid w:val="00165D66"/>
    <w:rsid w:val="00165D96"/>
    <w:rsid w:val="00165DBE"/>
    <w:rsid w:val="00165DCC"/>
    <w:rsid w:val="00165DCE"/>
    <w:rsid w:val="00165E90"/>
    <w:rsid w:val="00165EAC"/>
    <w:rsid w:val="00165F0D"/>
    <w:rsid w:val="00165F60"/>
    <w:rsid w:val="00165FDA"/>
    <w:rsid w:val="00165FE4"/>
    <w:rsid w:val="00165FF4"/>
    <w:rsid w:val="00166024"/>
    <w:rsid w:val="00166037"/>
    <w:rsid w:val="001660C0"/>
    <w:rsid w:val="001660D9"/>
    <w:rsid w:val="0016613A"/>
    <w:rsid w:val="001661AC"/>
    <w:rsid w:val="001662B6"/>
    <w:rsid w:val="00166333"/>
    <w:rsid w:val="001663B7"/>
    <w:rsid w:val="001663BB"/>
    <w:rsid w:val="001663F4"/>
    <w:rsid w:val="00166414"/>
    <w:rsid w:val="001664A4"/>
    <w:rsid w:val="001665CA"/>
    <w:rsid w:val="00166609"/>
    <w:rsid w:val="00166649"/>
    <w:rsid w:val="00166687"/>
    <w:rsid w:val="00166694"/>
    <w:rsid w:val="001666A0"/>
    <w:rsid w:val="0016672A"/>
    <w:rsid w:val="00166740"/>
    <w:rsid w:val="0016690B"/>
    <w:rsid w:val="00166986"/>
    <w:rsid w:val="00166A1A"/>
    <w:rsid w:val="00166A4D"/>
    <w:rsid w:val="00166AAE"/>
    <w:rsid w:val="00166AE5"/>
    <w:rsid w:val="00166B9A"/>
    <w:rsid w:val="00166BA2"/>
    <w:rsid w:val="00166BAA"/>
    <w:rsid w:val="00166C62"/>
    <w:rsid w:val="00166C79"/>
    <w:rsid w:val="00166C93"/>
    <w:rsid w:val="00166CF2"/>
    <w:rsid w:val="00166DC1"/>
    <w:rsid w:val="00166E1F"/>
    <w:rsid w:val="00166E47"/>
    <w:rsid w:val="00166E93"/>
    <w:rsid w:val="00166F43"/>
    <w:rsid w:val="00166FBE"/>
    <w:rsid w:val="00167078"/>
    <w:rsid w:val="0016708D"/>
    <w:rsid w:val="001670C5"/>
    <w:rsid w:val="00167107"/>
    <w:rsid w:val="00167143"/>
    <w:rsid w:val="0016714D"/>
    <w:rsid w:val="00167161"/>
    <w:rsid w:val="001671E3"/>
    <w:rsid w:val="001671F1"/>
    <w:rsid w:val="0016725C"/>
    <w:rsid w:val="001672A5"/>
    <w:rsid w:val="001672F3"/>
    <w:rsid w:val="00167384"/>
    <w:rsid w:val="0016738F"/>
    <w:rsid w:val="00167395"/>
    <w:rsid w:val="001673C9"/>
    <w:rsid w:val="00167403"/>
    <w:rsid w:val="00167435"/>
    <w:rsid w:val="00167495"/>
    <w:rsid w:val="001674CC"/>
    <w:rsid w:val="001674FD"/>
    <w:rsid w:val="0016752D"/>
    <w:rsid w:val="00167592"/>
    <w:rsid w:val="001675C2"/>
    <w:rsid w:val="0016766B"/>
    <w:rsid w:val="001676E6"/>
    <w:rsid w:val="0016775E"/>
    <w:rsid w:val="00167777"/>
    <w:rsid w:val="001677B4"/>
    <w:rsid w:val="00167880"/>
    <w:rsid w:val="001679FC"/>
    <w:rsid w:val="00167B54"/>
    <w:rsid w:val="00167B9A"/>
    <w:rsid w:val="00167BA1"/>
    <w:rsid w:val="00167BE5"/>
    <w:rsid w:val="00167D54"/>
    <w:rsid w:val="00167DE2"/>
    <w:rsid w:val="00167ED3"/>
    <w:rsid w:val="00167F3D"/>
    <w:rsid w:val="00167F8C"/>
    <w:rsid w:val="00167FD6"/>
    <w:rsid w:val="00167FFB"/>
    <w:rsid w:val="00170049"/>
    <w:rsid w:val="001700D3"/>
    <w:rsid w:val="00170165"/>
    <w:rsid w:val="001701A3"/>
    <w:rsid w:val="001701F9"/>
    <w:rsid w:val="001702DC"/>
    <w:rsid w:val="00170335"/>
    <w:rsid w:val="00170415"/>
    <w:rsid w:val="0017046D"/>
    <w:rsid w:val="001704C0"/>
    <w:rsid w:val="001704F8"/>
    <w:rsid w:val="0017052C"/>
    <w:rsid w:val="001707E3"/>
    <w:rsid w:val="001707F5"/>
    <w:rsid w:val="00170877"/>
    <w:rsid w:val="001708A9"/>
    <w:rsid w:val="0017092F"/>
    <w:rsid w:val="00170950"/>
    <w:rsid w:val="00170981"/>
    <w:rsid w:val="001709D2"/>
    <w:rsid w:val="001709D3"/>
    <w:rsid w:val="00170A34"/>
    <w:rsid w:val="00170A5C"/>
    <w:rsid w:val="00170BFC"/>
    <w:rsid w:val="00170BFE"/>
    <w:rsid w:val="00170CCF"/>
    <w:rsid w:val="00170D55"/>
    <w:rsid w:val="00170E4A"/>
    <w:rsid w:val="00170E68"/>
    <w:rsid w:val="00170E79"/>
    <w:rsid w:val="00170E9E"/>
    <w:rsid w:val="00170FE7"/>
    <w:rsid w:val="00171028"/>
    <w:rsid w:val="00171068"/>
    <w:rsid w:val="0017117A"/>
    <w:rsid w:val="00171215"/>
    <w:rsid w:val="00171313"/>
    <w:rsid w:val="001713C9"/>
    <w:rsid w:val="001713FF"/>
    <w:rsid w:val="00171420"/>
    <w:rsid w:val="0017157F"/>
    <w:rsid w:val="001715C7"/>
    <w:rsid w:val="001715C9"/>
    <w:rsid w:val="00171614"/>
    <w:rsid w:val="0017161A"/>
    <w:rsid w:val="00171626"/>
    <w:rsid w:val="001716CF"/>
    <w:rsid w:val="001716D7"/>
    <w:rsid w:val="00171725"/>
    <w:rsid w:val="0017174E"/>
    <w:rsid w:val="001719EC"/>
    <w:rsid w:val="00171A1C"/>
    <w:rsid w:val="00171A8C"/>
    <w:rsid w:val="00171A9A"/>
    <w:rsid w:val="00171AEF"/>
    <w:rsid w:val="00171B34"/>
    <w:rsid w:val="00171BBA"/>
    <w:rsid w:val="00171BDD"/>
    <w:rsid w:val="00171BFE"/>
    <w:rsid w:val="00171C25"/>
    <w:rsid w:val="00171C91"/>
    <w:rsid w:val="00171CE2"/>
    <w:rsid w:val="00171D1C"/>
    <w:rsid w:val="00171D55"/>
    <w:rsid w:val="00171D5C"/>
    <w:rsid w:val="00171D80"/>
    <w:rsid w:val="00171D8B"/>
    <w:rsid w:val="00171E57"/>
    <w:rsid w:val="00171EE6"/>
    <w:rsid w:val="00171F9C"/>
    <w:rsid w:val="00172085"/>
    <w:rsid w:val="0017214A"/>
    <w:rsid w:val="00172273"/>
    <w:rsid w:val="00172301"/>
    <w:rsid w:val="0017233F"/>
    <w:rsid w:val="00172345"/>
    <w:rsid w:val="0017235F"/>
    <w:rsid w:val="00172398"/>
    <w:rsid w:val="001723DB"/>
    <w:rsid w:val="001725CF"/>
    <w:rsid w:val="00172608"/>
    <w:rsid w:val="0017272D"/>
    <w:rsid w:val="001727C8"/>
    <w:rsid w:val="001727E7"/>
    <w:rsid w:val="00172948"/>
    <w:rsid w:val="0017294B"/>
    <w:rsid w:val="00172A17"/>
    <w:rsid w:val="00172A1E"/>
    <w:rsid w:val="00172A8E"/>
    <w:rsid w:val="00172B7D"/>
    <w:rsid w:val="00172BAB"/>
    <w:rsid w:val="00172BCB"/>
    <w:rsid w:val="00172C95"/>
    <w:rsid w:val="00172CD9"/>
    <w:rsid w:val="00172DC3"/>
    <w:rsid w:val="00172DF3"/>
    <w:rsid w:val="00172F6E"/>
    <w:rsid w:val="00172FC6"/>
    <w:rsid w:val="00172FE7"/>
    <w:rsid w:val="00173031"/>
    <w:rsid w:val="00173091"/>
    <w:rsid w:val="00173182"/>
    <w:rsid w:val="00173329"/>
    <w:rsid w:val="0017332A"/>
    <w:rsid w:val="0017342C"/>
    <w:rsid w:val="001734EE"/>
    <w:rsid w:val="00173556"/>
    <w:rsid w:val="00173557"/>
    <w:rsid w:val="00173633"/>
    <w:rsid w:val="0017366F"/>
    <w:rsid w:val="0017367A"/>
    <w:rsid w:val="0017369C"/>
    <w:rsid w:val="00173777"/>
    <w:rsid w:val="0017378B"/>
    <w:rsid w:val="00173AEA"/>
    <w:rsid w:val="00173B68"/>
    <w:rsid w:val="00173B6D"/>
    <w:rsid w:val="00173CFD"/>
    <w:rsid w:val="00173D5A"/>
    <w:rsid w:val="00173F04"/>
    <w:rsid w:val="00173F96"/>
    <w:rsid w:val="0017402F"/>
    <w:rsid w:val="001741A0"/>
    <w:rsid w:val="00174203"/>
    <w:rsid w:val="00174369"/>
    <w:rsid w:val="001743E9"/>
    <w:rsid w:val="00174480"/>
    <w:rsid w:val="001745E7"/>
    <w:rsid w:val="00174687"/>
    <w:rsid w:val="00174730"/>
    <w:rsid w:val="00174806"/>
    <w:rsid w:val="0017483E"/>
    <w:rsid w:val="00174899"/>
    <w:rsid w:val="001748B3"/>
    <w:rsid w:val="00174951"/>
    <w:rsid w:val="00174A32"/>
    <w:rsid w:val="00174B28"/>
    <w:rsid w:val="00174B75"/>
    <w:rsid w:val="00174C0D"/>
    <w:rsid w:val="00174C20"/>
    <w:rsid w:val="00174C71"/>
    <w:rsid w:val="00174C80"/>
    <w:rsid w:val="00174C8F"/>
    <w:rsid w:val="00174CAB"/>
    <w:rsid w:val="00174CFF"/>
    <w:rsid w:val="00174F18"/>
    <w:rsid w:val="00174F6A"/>
    <w:rsid w:val="00175063"/>
    <w:rsid w:val="0017507B"/>
    <w:rsid w:val="00175102"/>
    <w:rsid w:val="00175269"/>
    <w:rsid w:val="001752FC"/>
    <w:rsid w:val="0017544F"/>
    <w:rsid w:val="0017548E"/>
    <w:rsid w:val="00175498"/>
    <w:rsid w:val="001754AC"/>
    <w:rsid w:val="0017556D"/>
    <w:rsid w:val="001755EF"/>
    <w:rsid w:val="0017561E"/>
    <w:rsid w:val="001756D6"/>
    <w:rsid w:val="00175731"/>
    <w:rsid w:val="00175745"/>
    <w:rsid w:val="001757D1"/>
    <w:rsid w:val="001758BE"/>
    <w:rsid w:val="001758CC"/>
    <w:rsid w:val="00175975"/>
    <w:rsid w:val="001759D0"/>
    <w:rsid w:val="00175A04"/>
    <w:rsid w:val="00175A1F"/>
    <w:rsid w:val="00175A41"/>
    <w:rsid w:val="00175B50"/>
    <w:rsid w:val="00175C7B"/>
    <w:rsid w:val="00175C9D"/>
    <w:rsid w:val="00175D01"/>
    <w:rsid w:val="00175D8B"/>
    <w:rsid w:val="00175F13"/>
    <w:rsid w:val="00175F14"/>
    <w:rsid w:val="00175F48"/>
    <w:rsid w:val="00176045"/>
    <w:rsid w:val="001761A3"/>
    <w:rsid w:val="00176271"/>
    <w:rsid w:val="001762C1"/>
    <w:rsid w:val="00176356"/>
    <w:rsid w:val="001763D1"/>
    <w:rsid w:val="001763EB"/>
    <w:rsid w:val="00176470"/>
    <w:rsid w:val="001764B8"/>
    <w:rsid w:val="001765E6"/>
    <w:rsid w:val="00176626"/>
    <w:rsid w:val="00176736"/>
    <w:rsid w:val="0017677C"/>
    <w:rsid w:val="00176882"/>
    <w:rsid w:val="001768C1"/>
    <w:rsid w:val="001768DC"/>
    <w:rsid w:val="00176964"/>
    <w:rsid w:val="0017696F"/>
    <w:rsid w:val="00176988"/>
    <w:rsid w:val="001769D0"/>
    <w:rsid w:val="00176A76"/>
    <w:rsid w:val="00176A7D"/>
    <w:rsid w:val="00176AFF"/>
    <w:rsid w:val="00176C6A"/>
    <w:rsid w:val="00176CE0"/>
    <w:rsid w:val="00176F33"/>
    <w:rsid w:val="00176F5C"/>
    <w:rsid w:val="00176F6F"/>
    <w:rsid w:val="00176FB4"/>
    <w:rsid w:val="00176FE7"/>
    <w:rsid w:val="00177001"/>
    <w:rsid w:val="001770AE"/>
    <w:rsid w:val="001770BF"/>
    <w:rsid w:val="0017713E"/>
    <w:rsid w:val="00177166"/>
    <w:rsid w:val="00177189"/>
    <w:rsid w:val="001773D7"/>
    <w:rsid w:val="001773E0"/>
    <w:rsid w:val="00177492"/>
    <w:rsid w:val="0017749F"/>
    <w:rsid w:val="001774D5"/>
    <w:rsid w:val="001774F1"/>
    <w:rsid w:val="00177548"/>
    <w:rsid w:val="0017758D"/>
    <w:rsid w:val="00177599"/>
    <w:rsid w:val="001775DE"/>
    <w:rsid w:val="001775E6"/>
    <w:rsid w:val="00177667"/>
    <w:rsid w:val="0017770F"/>
    <w:rsid w:val="00177718"/>
    <w:rsid w:val="00177796"/>
    <w:rsid w:val="001777EC"/>
    <w:rsid w:val="00177860"/>
    <w:rsid w:val="001778B2"/>
    <w:rsid w:val="001779DB"/>
    <w:rsid w:val="00177B07"/>
    <w:rsid w:val="00177BB6"/>
    <w:rsid w:val="00177C3D"/>
    <w:rsid w:val="00177C6C"/>
    <w:rsid w:val="00177C88"/>
    <w:rsid w:val="00177C9D"/>
    <w:rsid w:val="00177CB5"/>
    <w:rsid w:val="00177E71"/>
    <w:rsid w:val="00177EBF"/>
    <w:rsid w:val="00177F8D"/>
    <w:rsid w:val="00177F90"/>
    <w:rsid w:val="00177FE8"/>
    <w:rsid w:val="00180195"/>
    <w:rsid w:val="001801B2"/>
    <w:rsid w:val="001801E6"/>
    <w:rsid w:val="0018026E"/>
    <w:rsid w:val="00180294"/>
    <w:rsid w:val="001802A3"/>
    <w:rsid w:val="00180492"/>
    <w:rsid w:val="00180540"/>
    <w:rsid w:val="0018057C"/>
    <w:rsid w:val="00180622"/>
    <w:rsid w:val="00180752"/>
    <w:rsid w:val="00180966"/>
    <w:rsid w:val="001809CF"/>
    <w:rsid w:val="001809FC"/>
    <w:rsid w:val="00180B0D"/>
    <w:rsid w:val="00180B2A"/>
    <w:rsid w:val="00180BD9"/>
    <w:rsid w:val="00180D56"/>
    <w:rsid w:val="00180D8D"/>
    <w:rsid w:val="00180EB9"/>
    <w:rsid w:val="00180ECF"/>
    <w:rsid w:val="00180F01"/>
    <w:rsid w:val="00180F63"/>
    <w:rsid w:val="00180FD7"/>
    <w:rsid w:val="00181083"/>
    <w:rsid w:val="0018115C"/>
    <w:rsid w:val="001812C3"/>
    <w:rsid w:val="00181318"/>
    <w:rsid w:val="00181411"/>
    <w:rsid w:val="00181423"/>
    <w:rsid w:val="0018146A"/>
    <w:rsid w:val="00181573"/>
    <w:rsid w:val="00181658"/>
    <w:rsid w:val="001816D3"/>
    <w:rsid w:val="00181783"/>
    <w:rsid w:val="0018186E"/>
    <w:rsid w:val="00181972"/>
    <w:rsid w:val="001819A0"/>
    <w:rsid w:val="001819AF"/>
    <w:rsid w:val="001819B9"/>
    <w:rsid w:val="00181A1A"/>
    <w:rsid w:val="00181AF6"/>
    <w:rsid w:val="00181BA7"/>
    <w:rsid w:val="00181BE7"/>
    <w:rsid w:val="00181C2B"/>
    <w:rsid w:val="00181C32"/>
    <w:rsid w:val="00181D1F"/>
    <w:rsid w:val="00181D26"/>
    <w:rsid w:val="00181D44"/>
    <w:rsid w:val="00181D83"/>
    <w:rsid w:val="00181E1A"/>
    <w:rsid w:val="00181F33"/>
    <w:rsid w:val="00181F97"/>
    <w:rsid w:val="00181FD6"/>
    <w:rsid w:val="00182036"/>
    <w:rsid w:val="00182067"/>
    <w:rsid w:val="00182079"/>
    <w:rsid w:val="00182089"/>
    <w:rsid w:val="00182102"/>
    <w:rsid w:val="00182161"/>
    <w:rsid w:val="001821B6"/>
    <w:rsid w:val="001821BA"/>
    <w:rsid w:val="00182244"/>
    <w:rsid w:val="0018230A"/>
    <w:rsid w:val="0018234F"/>
    <w:rsid w:val="001823DB"/>
    <w:rsid w:val="001823F1"/>
    <w:rsid w:val="00182573"/>
    <w:rsid w:val="00182641"/>
    <w:rsid w:val="001826C6"/>
    <w:rsid w:val="001826FC"/>
    <w:rsid w:val="001827BA"/>
    <w:rsid w:val="0018289D"/>
    <w:rsid w:val="001828B0"/>
    <w:rsid w:val="00182910"/>
    <w:rsid w:val="0018295C"/>
    <w:rsid w:val="0018298C"/>
    <w:rsid w:val="001829BA"/>
    <w:rsid w:val="00182A1C"/>
    <w:rsid w:val="00182A4B"/>
    <w:rsid w:val="00182BC2"/>
    <w:rsid w:val="00182BC5"/>
    <w:rsid w:val="00182C3B"/>
    <w:rsid w:val="00182C44"/>
    <w:rsid w:val="00182C55"/>
    <w:rsid w:val="00182CE0"/>
    <w:rsid w:val="00182D11"/>
    <w:rsid w:val="00182D48"/>
    <w:rsid w:val="00182D8C"/>
    <w:rsid w:val="00182DDB"/>
    <w:rsid w:val="00182E04"/>
    <w:rsid w:val="00182ED9"/>
    <w:rsid w:val="00182EF2"/>
    <w:rsid w:val="00182F17"/>
    <w:rsid w:val="00182F79"/>
    <w:rsid w:val="00182F85"/>
    <w:rsid w:val="001830CD"/>
    <w:rsid w:val="001830EB"/>
    <w:rsid w:val="001831CC"/>
    <w:rsid w:val="001831D5"/>
    <w:rsid w:val="001831D8"/>
    <w:rsid w:val="001832D1"/>
    <w:rsid w:val="001833AF"/>
    <w:rsid w:val="001833F8"/>
    <w:rsid w:val="00183515"/>
    <w:rsid w:val="00183534"/>
    <w:rsid w:val="00183567"/>
    <w:rsid w:val="00183726"/>
    <w:rsid w:val="00183798"/>
    <w:rsid w:val="0018389F"/>
    <w:rsid w:val="00183A60"/>
    <w:rsid w:val="00183A70"/>
    <w:rsid w:val="00183B51"/>
    <w:rsid w:val="00183BC3"/>
    <w:rsid w:val="00183C19"/>
    <w:rsid w:val="00183CD7"/>
    <w:rsid w:val="00183D80"/>
    <w:rsid w:val="00183D9E"/>
    <w:rsid w:val="00183DD8"/>
    <w:rsid w:val="00183E9A"/>
    <w:rsid w:val="00183ED3"/>
    <w:rsid w:val="00183ED4"/>
    <w:rsid w:val="00183F2B"/>
    <w:rsid w:val="00183F8F"/>
    <w:rsid w:val="00183FF5"/>
    <w:rsid w:val="00183FFC"/>
    <w:rsid w:val="001840EB"/>
    <w:rsid w:val="00184130"/>
    <w:rsid w:val="00184135"/>
    <w:rsid w:val="0018413C"/>
    <w:rsid w:val="0018416A"/>
    <w:rsid w:val="001841CB"/>
    <w:rsid w:val="001841EA"/>
    <w:rsid w:val="0018428B"/>
    <w:rsid w:val="001842D4"/>
    <w:rsid w:val="001842F6"/>
    <w:rsid w:val="0018432C"/>
    <w:rsid w:val="00184382"/>
    <w:rsid w:val="00184434"/>
    <w:rsid w:val="001844C5"/>
    <w:rsid w:val="00184551"/>
    <w:rsid w:val="0018462F"/>
    <w:rsid w:val="00184694"/>
    <w:rsid w:val="001846AF"/>
    <w:rsid w:val="001847CC"/>
    <w:rsid w:val="00184895"/>
    <w:rsid w:val="001848F1"/>
    <w:rsid w:val="00184A5D"/>
    <w:rsid w:val="00184B83"/>
    <w:rsid w:val="00184BA5"/>
    <w:rsid w:val="00184C13"/>
    <w:rsid w:val="00184DAE"/>
    <w:rsid w:val="00184E08"/>
    <w:rsid w:val="00184E25"/>
    <w:rsid w:val="00184F33"/>
    <w:rsid w:val="00184F7D"/>
    <w:rsid w:val="00184F9A"/>
    <w:rsid w:val="00185043"/>
    <w:rsid w:val="0018506E"/>
    <w:rsid w:val="00185349"/>
    <w:rsid w:val="001853E8"/>
    <w:rsid w:val="001854E6"/>
    <w:rsid w:val="00185546"/>
    <w:rsid w:val="0018556C"/>
    <w:rsid w:val="001855D4"/>
    <w:rsid w:val="0018562D"/>
    <w:rsid w:val="00185648"/>
    <w:rsid w:val="00185653"/>
    <w:rsid w:val="001856F5"/>
    <w:rsid w:val="0018570E"/>
    <w:rsid w:val="00185786"/>
    <w:rsid w:val="0018579A"/>
    <w:rsid w:val="001857D4"/>
    <w:rsid w:val="00185846"/>
    <w:rsid w:val="0018587C"/>
    <w:rsid w:val="001858BC"/>
    <w:rsid w:val="0018591B"/>
    <w:rsid w:val="001859B6"/>
    <w:rsid w:val="00185A58"/>
    <w:rsid w:val="00185AAB"/>
    <w:rsid w:val="00185AAF"/>
    <w:rsid w:val="00185B56"/>
    <w:rsid w:val="00185C3E"/>
    <w:rsid w:val="00185CA3"/>
    <w:rsid w:val="00185CC3"/>
    <w:rsid w:val="00185D00"/>
    <w:rsid w:val="00185D2B"/>
    <w:rsid w:val="00185D35"/>
    <w:rsid w:val="00185D38"/>
    <w:rsid w:val="00185D3D"/>
    <w:rsid w:val="00185E06"/>
    <w:rsid w:val="00185E25"/>
    <w:rsid w:val="00185E4C"/>
    <w:rsid w:val="00185E89"/>
    <w:rsid w:val="00185EF4"/>
    <w:rsid w:val="00185F66"/>
    <w:rsid w:val="00185F6F"/>
    <w:rsid w:val="00185FC9"/>
    <w:rsid w:val="00185FE7"/>
    <w:rsid w:val="00185FF0"/>
    <w:rsid w:val="00186002"/>
    <w:rsid w:val="001861F1"/>
    <w:rsid w:val="0018620E"/>
    <w:rsid w:val="001862E8"/>
    <w:rsid w:val="0018632F"/>
    <w:rsid w:val="00186378"/>
    <w:rsid w:val="00186424"/>
    <w:rsid w:val="001864E7"/>
    <w:rsid w:val="001864E8"/>
    <w:rsid w:val="00186509"/>
    <w:rsid w:val="00186513"/>
    <w:rsid w:val="00186517"/>
    <w:rsid w:val="00186555"/>
    <w:rsid w:val="0018655E"/>
    <w:rsid w:val="001865C9"/>
    <w:rsid w:val="001867A1"/>
    <w:rsid w:val="001867B8"/>
    <w:rsid w:val="0018680A"/>
    <w:rsid w:val="001868ED"/>
    <w:rsid w:val="00186931"/>
    <w:rsid w:val="001869BB"/>
    <w:rsid w:val="00186A42"/>
    <w:rsid w:val="00186A8D"/>
    <w:rsid w:val="00186BA7"/>
    <w:rsid w:val="00186BC9"/>
    <w:rsid w:val="00186C09"/>
    <w:rsid w:val="00186C30"/>
    <w:rsid w:val="00186D44"/>
    <w:rsid w:val="00186D7B"/>
    <w:rsid w:val="00186D8E"/>
    <w:rsid w:val="00186DDC"/>
    <w:rsid w:val="00186DF1"/>
    <w:rsid w:val="00186E1B"/>
    <w:rsid w:val="00186FF5"/>
    <w:rsid w:val="00187114"/>
    <w:rsid w:val="0018718B"/>
    <w:rsid w:val="001871CD"/>
    <w:rsid w:val="0018720A"/>
    <w:rsid w:val="0018720F"/>
    <w:rsid w:val="00187280"/>
    <w:rsid w:val="00187334"/>
    <w:rsid w:val="001873C0"/>
    <w:rsid w:val="0018744C"/>
    <w:rsid w:val="00187494"/>
    <w:rsid w:val="001874FE"/>
    <w:rsid w:val="001876D1"/>
    <w:rsid w:val="00187722"/>
    <w:rsid w:val="00187824"/>
    <w:rsid w:val="00187864"/>
    <w:rsid w:val="00187981"/>
    <w:rsid w:val="001879FF"/>
    <w:rsid w:val="00187A7D"/>
    <w:rsid w:val="00187AB3"/>
    <w:rsid w:val="00187AED"/>
    <w:rsid w:val="00187B30"/>
    <w:rsid w:val="00187CE9"/>
    <w:rsid w:val="00187FC0"/>
    <w:rsid w:val="00187FD2"/>
    <w:rsid w:val="00190148"/>
    <w:rsid w:val="00190244"/>
    <w:rsid w:val="00190259"/>
    <w:rsid w:val="00190404"/>
    <w:rsid w:val="00190455"/>
    <w:rsid w:val="00190460"/>
    <w:rsid w:val="00190476"/>
    <w:rsid w:val="001904D6"/>
    <w:rsid w:val="00190528"/>
    <w:rsid w:val="0019056E"/>
    <w:rsid w:val="00190596"/>
    <w:rsid w:val="00190679"/>
    <w:rsid w:val="0019075C"/>
    <w:rsid w:val="00190918"/>
    <w:rsid w:val="00190A04"/>
    <w:rsid w:val="00190A1D"/>
    <w:rsid w:val="00190A6B"/>
    <w:rsid w:val="00190AF3"/>
    <w:rsid w:val="00190B07"/>
    <w:rsid w:val="00190B16"/>
    <w:rsid w:val="00190C32"/>
    <w:rsid w:val="00190C41"/>
    <w:rsid w:val="00190D6E"/>
    <w:rsid w:val="00190D92"/>
    <w:rsid w:val="00190DA2"/>
    <w:rsid w:val="00190E45"/>
    <w:rsid w:val="00190F9C"/>
    <w:rsid w:val="00190FC5"/>
    <w:rsid w:val="0019103D"/>
    <w:rsid w:val="001910E1"/>
    <w:rsid w:val="001911D6"/>
    <w:rsid w:val="001911DB"/>
    <w:rsid w:val="001911E7"/>
    <w:rsid w:val="00191237"/>
    <w:rsid w:val="0019125A"/>
    <w:rsid w:val="00191278"/>
    <w:rsid w:val="00191297"/>
    <w:rsid w:val="001912D3"/>
    <w:rsid w:val="001914DA"/>
    <w:rsid w:val="0019154D"/>
    <w:rsid w:val="00191561"/>
    <w:rsid w:val="001915B0"/>
    <w:rsid w:val="001915DF"/>
    <w:rsid w:val="001916A6"/>
    <w:rsid w:val="001916B0"/>
    <w:rsid w:val="001916C8"/>
    <w:rsid w:val="001917E1"/>
    <w:rsid w:val="00191A59"/>
    <w:rsid w:val="00191B5C"/>
    <w:rsid w:val="00191DBE"/>
    <w:rsid w:val="00191E86"/>
    <w:rsid w:val="00191FEA"/>
    <w:rsid w:val="00192041"/>
    <w:rsid w:val="001921BC"/>
    <w:rsid w:val="001922EF"/>
    <w:rsid w:val="0019230D"/>
    <w:rsid w:val="00192344"/>
    <w:rsid w:val="0019254F"/>
    <w:rsid w:val="0019271E"/>
    <w:rsid w:val="0019274D"/>
    <w:rsid w:val="00192794"/>
    <w:rsid w:val="001927E4"/>
    <w:rsid w:val="001928A6"/>
    <w:rsid w:val="001928A8"/>
    <w:rsid w:val="001928BA"/>
    <w:rsid w:val="001928D4"/>
    <w:rsid w:val="001928DD"/>
    <w:rsid w:val="001929DC"/>
    <w:rsid w:val="00192A18"/>
    <w:rsid w:val="00192AAA"/>
    <w:rsid w:val="00192BBF"/>
    <w:rsid w:val="00192BED"/>
    <w:rsid w:val="00192CB8"/>
    <w:rsid w:val="00192CC4"/>
    <w:rsid w:val="00192D71"/>
    <w:rsid w:val="00192DCF"/>
    <w:rsid w:val="00192E14"/>
    <w:rsid w:val="00192E2F"/>
    <w:rsid w:val="00192EB3"/>
    <w:rsid w:val="00192EF6"/>
    <w:rsid w:val="00192F5B"/>
    <w:rsid w:val="00192F89"/>
    <w:rsid w:val="001930C6"/>
    <w:rsid w:val="001930F6"/>
    <w:rsid w:val="00193182"/>
    <w:rsid w:val="001931B4"/>
    <w:rsid w:val="001931B5"/>
    <w:rsid w:val="00193222"/>
    <w:rsid w:val="00193248"/>
    <w:rsid w:val="0019333E"/>
    <w:rsid w:val="00193363"/>
    <w:rsid w:val="001933DC"/>
    <w:rsid w:val="001933FC"/>
    <w:rsid w:val="0019362B"/>
    <w:rsid w:val="00193652"/>
    <w:rsid w:val="00193742"/>
    <w:rsid w:val="00193846"/>
    <w:rsid w:val="0019384D"/>
    <w:rsid w:val="00193862"/>
    <w:rsid w:val="001938E3"/>
    <w:rsid w:val="001939A7"/>
    <w:rsid w:val="001939CA"/>
    <w:rsid w:val="00193B44"/>
    <w:rsid w:val="00193B6C"/>
    <w:rsid w:val="00193B82"/>
    <w:rsid w:val="00193BC3"/>
    <w:rsid w:val="00193C8F"/>
    <w:rsid w:val="00193D61"/>
    <w:rsid w:val="00193D75"/>
    <w:rsid w:val="00193D9D"/>
    <w:rsid w:val="00193DCB"/>
    <w:rsid w:val="00193E61"/>
    <w:rsid w:val="00193EDF"/>
    <w:rsid w:val="00193EE7"/>
    <w:rsid w:val="00193F1A"/>
    <w:rsid w:val="00193F67"/>
    <w:rsid w:val="00193F6E"/>
    <w:rsid w:val="00193FF6"/>
    <w:rsid w:val="00194102"/>
    <w:rsid w:val="001941DE"/>
    <w:rsid w:val="001941FE"/>
    <w:rsid w:val="00194255"/>
    <w:rsid w:val="00194275"/>
    <w:rsid w:val="001942D9"/>
    <w:rsid w:val="00194326"/>
    <w:rsid w:val="0019432F"/>
    <w:rsid w:val="001943A2"/>
    <w:rsid w:val="00194484"/>
    <w:rsid w:val="001944D6"/>
    <w:rsid w:val="001944F3"/>
    <w:rsid w:val="00194530"/>
    <w:rsid w:val="00194587"/>
    <w:rsid w:val="00194626"/>
    <w:rsid w:val="00194714"/>
    <w:rsid w:val="0019480B"/>
    <w:rsid w:val="0019483C"/>
    <w:rsid w:val="00194882"/>
    <w:rsid w:val="001948A8"/>
    <w:rsid w:val="001949A0"/>
    <w:rsid w:val="001949B4"/>
    <w:rsid w:val="00194A71"/>
    <w:rsid w:val="00194A98"/>
    <w:rsid w:val="00194B34"/>
    <w:rsid w:val="00194B98"/>
    <w:rsid w:val="00194BB2"/>
    <w:rsid w:val="00194C27"/>
    <w:rsid w:val="00194CA4"/>
    <w:rsid w:val="00194CE3"/>
    <w:rsid w:val="00194D0D"/>
    <w:rsid w:val="00194D7D"/>
    <w:rsid w:val="00194DAA"/>
    <w:rsid w:val="00194E9B"/>
    <w:rsid w:val="00195014"/>
    <w:rsid w:val="001950B5"/>
    <w:rsid w:val="00195115"/>
    <w:rsid w:val="00195159"/>
    <w:rsid w:val="0019515E"/>
    <w:rsid w:val="00195258"/>
    <w:rsid w:val="00195265"/>
    <w:rsid w:val="001952A6"/>
    <w:rsid w:val="0019530C"/>
    <w:rsid w:val="00195310"/>
    <w:rsid w:val="001953DA"/>
    <w:rsid w:val="001953FA"/>
    <w:rsid w:val="00195435"/>
    <w:rsid w:val="001954CE"/>
    <w:rsid w:val="0019553E"/>
    <w:rsid w:val="001955CF"/>
    <w:rsid w:val="00195600"/>
    <w:rsid w:val="00195617"/>
    <w:rsid w:val="00195700"/>
    <w:rsid w:val="0019594E"/>
    <w:rsid w:val="001959F9"/>
    <w:rsid w:val="00195A0C"/>
    <w:rsid w:val="00195A40"/>
    <w:rsid w:val="00195B0F"/>
    <w:rsid w:val="00195B55"/>
    <w:rsid w:val="00195B82"/>
    <w:rsid w:val="00195DC1"/>
    <w:rsid w:val="00195E21"/>
    <w:rsid w:val="00195E69"/>
    <w:rsid w:val="00195E83"/>
    <w:rsid w:val="00195E91"/>
    <w:rsid w:val="00195E9D"/>
    <w:rsid w:val="00195F5D"/>
    <w:rsid w:val="00195F85"/>
    <w:rsid w:val="0019604C"/>
    <w:rsid w:val="0019607C"/>
    <w:rsid w:val="001960C7"/>
    <w:rsid w:val="001961DB"/>
    <w:rsid w:val="00196242"/>
    <w:rsid w:val="0019626B"/>
    <w:rsid w:val="0019654B"/>
    <w:rsid w:val="001965D1"/>
    <w:rsid w:val="0019663F"/>
    <w:rsid w:val="0019665D"/>
    <w:rsid w:val="001966BB"/>
    <w:rsid w:val="001966F4"/>
    <w:rsid w:val="001966F8"/>
    <w:rsid w:val="00196719"/>
    <w:rsid w:val="001967D1"/>
    <w:rsid w:val="0019680A"/>
    <w:rsid w:val="00196862"/>
    <w:rsid w:val="001968FE"/>
    <w:rsid w:val="00196928"/>
    <w:rsid w:val="00196936"/>
    <w:rsid w:val="0019696B"/>
    <w:rsid w:val="001969DA"/>
    <w:rsid w:val="001969E0"/>
    <w:rsid w:val="001969FF"/>
    <w:rsid w:val="00196A36"/>
    <w:rsid w:val="00196AF5"/>
    <w:rsid w:val="00196B91"/>
    <w:rsid w:val="00196D5E"/>
    <w:rsid w:val="00196D72"/>
    <w:rsid w:val="00196D9A"/>
    <w:rsid w:val="00196E69"/>
    <w:rsid w:val="00196FE4"/>
    <w:rsid w:val="0019702C"/>
    <w:rsid w:val="001971A7"/>
    <w:rsid w:val="001971B9"/>
    <w:rsid w:val="001974C9"/>
    <w:rsid w:val="001974E5"/>
    <w:rsid w:val="0019754A"/>
    <w:rsid w:val="00197566"/>
    <w:rsid w:val="0019758E"/>
    <w:rsid w:val="00197742"/>
    <w:rsid w:val="00197747"/>
    <w:rsid w:val="0019777C"/>
    <w:rsid w:val="001978C5"/>
    <w:rsid w:val="00197904"/>
    <w:rsid w:val="00197952"/>
    <w:rsid w:val="001979A2"/>
    <w:rsid w:val="001979BE"/>
    <w:rsid w:val="001979CE"/>
    <w:rsid w:val="001979ED"/>
    <w:rsid w:val="00197A58"/>
    <w:rsid w:val="00197ABA"/>
    <w:rsid w:val="00197ADC"/>
    <w:rsid w:val="00197AF2"/>
    <w:rsid w:val="00197B34"/>
    <w:rsid w:val="00197BEE"/>
    <w:rsid w:val="00197C2A"/>
    <w:rsid w:val="00197EC7"/>
    <w:rsid w:val="00197F75"/>
    <w:rsid w:val="00197FAC"/>
    <w:rsid w:val="001A00AC"/>
    <w:rsid w:val="001A0115"/>
    <w:rsid w:val="001A0156"/>
    <w:rsid w:val="001A0173"/>
    <w:rsid w:val="001A018F"/>
    <w:rsid w:val="001A01D6"/>
    <w:rsid w:val="001A01F2"/>
    <w:rsid w:val="001A020B"/>
    <w:rsid w:val="001A0210"/>
    <w:rsid w:val="001A0231"/>
    <w:rsid w:val="001A025F"/>
    <w:rsid w:val="001A0401"/>
    <w:rsid w:val="001A044A"/>
    <w:rsid w:val="001A04A5"/>
    <w:rsid w:val="001A04D9"/>
    <w:rsid w:val="001A04F8"/>
    <w:rsid w:val="001A0537"/>
    <w:rsid w:val="001A056D"/>
    <w:rsid w:val="001A06CB"/>
    <w:rsid w:val="001A072C"/>
    <w:rsid w:val="001A075A"/>
    <w:rsid w:val="001A0763"/>
    <w:rsid w:val="001A07FC"/>
    <w:rsid w:val="001A08D6"/>
    <w:rsid w:val="001A0959"/>
    <w:rsid w:val="001A09AF"/>
    <w:rsid w:val="001A09B2"/>
    <w:rsid w:val="001A09F1"/>
    <w:rsid w:val="001A0A7C"/>
    <w:rsid w:val="001A0B25"/>
    <w:rsid w:val="001A0B55"/>
    <w:rsid w:val="001A0BD5"/>
    <w:rsid w:val="001A0C8B"/>
    <w:rsid w:val="001A0CC4"/>
    <w:rsid w:val="001A0CD0"/>
    <w:rsid w:val="001A0D45"/>
    <w:rsid w:val="001A0E84"/>
    <w:rsid w:val="001A0FBD"/>
    <w:rsid w:val="001A1086"/>
    <w:rsid w:val="001A10C0"/>
    <w:rsid w:val="001A11CC"/>
    <w:rsid w:val="001A11E3"/>
    <w:rsid w:val="001A125C"/>
    <w:rsid w:val="001A12FA"/>
    <w:rsid w:val="001A13F7"/>
    <w:rsid w:val="001A1405"/>
    <w:rsid w:val="001A14AA"/>
    <w:rsid w:val="001A151B"/>
    <w:rsid w:val="001A1624"/>
    <w:rsid w:val="001A163C"/>
    <w:rsid w:val="001A17CF"/>
    <w:rsid w:val="001A184F"/>
    <w:rsid w:val="001A1858"/>
    <w:rsid w:val="001A188A"/>
    <w:rsid w:val="001A18B9"/>
    <w:rsid w:val="001A18D4"/>
    <w:rsid w:val="001A19C4"/>
    <w:rsid w:val="001A1AA2"/>
    <w:rsid w:val="001A1AF1"/>
    <w:rsid w:val="001A1AFD"/>
    <w:rsid w:val="001A1AFF"/>
    <w:rsid w:val="001A1BE5"/>
    <w:rsid w:val="001A1C82"/>
    <w:rsid w:val="001A1D2B"/>
    <w:rsid w:val="001A1D6F"/>
    <w:rsid w:val="001A1E33"/>
    <w:rsid w:val="001A1E3A"/>
    <w:rsid w:val="001A1E3D"/>
    <w:rsid w:val="001A1E9D"/>
    <w:rsid w:val="001A1F3A"/>
    <w:rsid w:val="001A1FA3"/>
    <w:rsid w:val="001A1FCC"/>
    <w:rsid w:val="001A2096"/>
    <w:rsid w:val="001A20FB"/>
    <w:rsid w:val="001A2171"/>
    <w:rsid w:val="001A2274"/>
    <w:rsid w:val="001A243C"/>
    <w:rsid w:val="001A2520"/>
    <w:rsid w:val="001A2573"/>
    <w:rsid w:val="001A259D"/>
    <w:rsid w:val="001A25A6"/>
    <w:rsid w:val="001A25F0"/>
    <w:rsid w:val="001A263B"/>
    <w:rsid w:val="001A2641"/>
    <w:rsid w:val="001A2647"/>
    <w:rsid w:val="001A26BF"/>
    <w:rsid w:val="001A27BF"/>
    <w:rsid w:val="001A27C3"/>
    <w:rsid w:val="001A2830"/>
    <w:rsid w:val="001A28A4"/>
    <w:rsid w:val="001A2900"/>
    <w:rsid w:val="001A294E"/>
    <w:rsid w:val="001A29FC"/>
    <w:rsid w:val="001A2A0B"/>
    <w:rsid w:val="001A2ACE"/>
    <w:rsid w:val="001A2C74"/>
    <w:rsid w:val="001A2C90"/>
    <w:rsid w:val="001A2D28"/>
    <w:rsid w:val="001A2E03"/>
    <w:rsid w:val="001A2E9A"/>
    <w:rsid w:val="001A2F3B"/>
    <w:rsid w:val="001A3045"/>
    <w:rsid w:val="001A3077"/>
    <w:rsid w:val="001A30A3"/>
    <w:rsid w:val="001A3110"/>
    <w:rsid w:val="001A3211"/>
    <w:rsid w:val="001A322A"/>
    <w:rsid w:val="001A3239"/>
    <w:rsid w:val="001A32CF"/>
    <w:rsid w:val="001A333E"/>
    <w:rsid w:val="001A3372"/>
    <w:rsid w:val="001A3478"/>
    <w:rsid w:val="001A3587"/>
    <w:rsid w:val="001A35FB"/>
    <w:rsid w:val="001A3659"/>
    <w:rsid w:val="001A366A"/>
    <w:rsid w:val="001A36DB"/>
    <w:rsid w:val="001A371C"/>
    <w:rsid w:val="001A3810"/>
    <w:rsid w:val="001A386C"/>
    <w:rsid w:val="001A3896"/>
    <w:rsid w:val="001A3954"/>
    <w:rsid w:val="001A39B2"/>
    <w:rsid w:val="001A3AB5"/>
    <w:rsid w:val="001A3AC3"/>
    <w:rsid w:val="001A3B35"/>
    <w:rsid w:val="001A3B77"/>
    <w:rsid w:val="001A3C2E"/>
    <w:rsid w:val="001A3CB8"/>
    <w:rsid w:val="001A3CC7"/>
    <w:rsid w:val="001A3DC0"/>
    <w:rsid w:val="001A3DD0"/>
    <w:rsid w:val="001A3F38"/>
    <w:rsid w:val="001A3FD8"/>
    <w:rsid w:val="001A3FF3"/>
    <w:rsid w:val="001A3FF4"/>
    <w:rsid w:val="001A4035"/>
    <w:rsid w:val="001A4068"/>
    <w:rsid w:val="001A40B3"/>
    <w:rsid w:val="001A40BC"/>
    <w:rsid w:val="001A40D7"/>
    <w:rsid w:val="001A412D"/>
    <w:rsid w:val="001A416C"/>
    <w:rsid w:val="001A41D4"/>
    <w:rsid w:val="001A41FB"/>
    <w:rsid w:val="001A421B"/>
    <w:rsid w:val="001A43EE"/>
    <w:rsid w:val="001A4411"/>
    <w:rsid w:val="001A443F"/>
    <w:rsid w:val="001A44B9"/>
    <w:rsid w:val="001A44DA"/>
    <w:rsid w:val="001A456D"/>
    <w:rsid w:val="001A4659"/>
    <w:rsid w:val="001A4771"/>
    <w:rsid w:val="001A4863"/>
    <w:rsid w:val="001A49B7"/>
    <w:rsid w:val="001A49FD"/>
    <w:rsid w:val="001A4A8F"/>
    <w:rsid w:val="001A4AC5"/>
    <w:rsid w:val="001A4CCA"/>
    <w:rsid w:val="001A4D51"/>
    <w:rsid w:val="001A4D66"/>
    <w:rsid w:val="001A4DA5"/>
    <w:rsid w:val="001A4E03"/>
    <w:rsid w:val="001A4E64"/>
    <w:rsid w:val="001A4EBA"/>
    <w:rsid w:val="001A4F03"/>
    <w:rsid w:val="001A5003"/>
    <w:rsid w:val="001A5055"/>
    <w:rsid w:val="001A50A4"/>
    <w:rsid w:val="001A510B"/>
    <w:rsid w:val="001A5130"/>
    <w:rsid w:val="001A5194"/>
    <w:rsid w:val="001A51AE"/>
    <w:rsid w:val="001A52F5"/>
    <w:rsid w:val="001A533C"/>
    <w:rsid w:val="001A5482"/>
    <w:rsid w:val="001A5555"/>
    <w:rsid w:val="001A5649"/>
    <w:rsid w:val="001A57B6"/>
    <w:rsid w:val="001A57BE"/>
    <w:rsid w:val="001A589D"/>
    <w:rsid w:val="001A58F2"/>
    <w:rsid w:val="001A5AD6"/>
    <w:rsid w:val="001A5AED"/>
    <w:rsid w:val="001A5DC6"/>
    <w:rsid w:val="001A5DF6"/>
    <w:rsid w:val="001A5E53"/>
    <w:rsid w:val="001A5E88"/>
    <w:rsid w:val="001A5FCF"/>
    <w:rsid w:val="001A60EA"/>
    <w:rsid w:val="001A61B3"/>
    <w:rsid w:val="001A6201"/>
    <w:rsid w:val="001A63DA"/>
    <w:rsid w:val="001A63FD"/>
    <w:rsid w:val="001A645B"/>
    <w:rsid w:val="001A6495"/>
    <w:rsid w:val="001A64F5"/>
    <w:rsid w:val="001A6594"/>
    <w:rsid w:val="001A6649"/>
    <w:rsid w:val="001A6659"/>
    <w:rsid w:val="001A6754"/>
    <w:rsid w:val="001A6758"/>
    <w:rsid w:val="001A67E9"/>
    <w:rsid w:val="001A6814"/>
    <w:rsid w:val="001A682E"/>
    <w:rsid w:val="001A68E6"/>
    <w:rsid w:val="001A6992"/>
    <w:rsid w:val="001A6A65"/>
    <w:rsid w:val="001A6ACA"/>
    <w:rsid w:val="001A6AEC"/>
    <w:rsid w:val="001A6B15"/>
    <w:rsid w:val="001A6B59"/>
    <w:rsid w:val="001A6BE9"/>
    <w:rsid w:val="001A6C2E"/>
    <w:rsid w:val="001A6CE1"/>
    <w:rsid w:val="001A6D6D"/>
    <w:rsid w:val="001A6D8A"/>
    <w:rsid w:val="001A6D97"/>
    <w:rsid w:val="001A6DAF"/>
    <w:rsid w:val="001A6DFA"/>
    <w:rsid w:val="001A6F05"/>
    <w:rsid w:val="001A7043"/>
    <w:rsid w:val="001A70C4"/>
    <w:rsid w:val="001A710E"/>
    <w:rsid w:val="001A7233"/>
    <w:rsid w:val="001A7421"/>
    <w:rsid w:val="001A762A"/>
    <w:rsid w:val="001A769D"/>
    <w:rsid w:val="001A76CF"/>
    <w:rsid w:val="001A775A"/>
    <w:rsid w:val="001A7775"/>
    <w:rsid w:val="001A77D6"/>
    <w:rsid w:val="001A7859"/>
    <w:rsid w:val="001A7899"/>
    <w:rsid w:val="001A7C30"/>
    <w:rsid w:val="001A7C8F"/>
    <w:rsid w:val="001A7D15"/>
    <w:rsid w:val="001A7D78"/>
    <w:rsid w:val="001A7E7D"/>
    <w:rsid w:val="001A7E9F"/>
    <w:rsid w:val="001B0038"/>
    <w:rsid w:val="001B010E"/>
    <w:rsid w:val="001B0154"/>
    <w:rsid w:val="001B01DB"/>
    <w:rsid w:val="001B0237"/>
    <w:rsid w:val="001B0240"/>
    <w:rsid w:val="001B0285"/>
    <w:rsid w:val="001B02CC"/>
    <w:rsid w:val="001B037C"/>
    <w:rsid w:val="001B04A3"/>
    <w:rsid w:val="001B050F"/>
    <w:rsid w:val="001B0586"/>
    <w:rsid w:val="001B05BE"/>
    <w:rsid w:val="001B0637"/>
    <w:rsid w:val="001B06BF"/>
    <w:rsid w:val="001B07F7"/>
    <w:rsid w:val="001B08D8"/>
    <w:rsid w:val="001B08E1"/>
    <w:rsid w:val="001B0958"/>
    <w:rsid w:val="001B09BA"/>
    <w:rsid w:val="001B09E0"/>
    <w:rsid w:val="001B0A75"/>
    <w:rsid w:val="001B0B08"/>
    <w:rsid w:val="001B0B0E"/>
    <w:rsid w:val="001B0B79"/>
    <w:rsid w:val="001B0D0C"/>
    <w:rsid w:val="001B0E19"/>
    <w:rsid w:val="001B0E56"/>
    <w:rsid w:val="001B0E6A"/>
    <w:rsid w:val="001B0F74"/>
    <w:rsid w:val="001B0FA6"/>
    <w:rsid w:val="001B1058"/>
    <w:rsid w:val="001B1176"/>
    <w:rsid w:val="001B1275"/>
    <w:rsid w:val="001B12AB"/>
    <w:rsid w:val="001B1373"/>
    <w:rsid w:val="001B1376"/>
    <w:rsid w:val="001B1394"/>
    <w:rsid w:val="001B13E9"/>
    <w:rsid w:val="001B1447"/>
    <w:rsid w:val="001B146F"/>
    <w:rsid w:val="001B14F9"/>
    <w:rsid w:val="001B15E5"/>
    <w:rsid w:val="001B1700"/>
    <w:rsid w:val="001B1702"/>
    <w:rsid w:val="001B1729"/>
    <w:rsid w:val="001B1757"/>
    <w:rsid w:val="001B17AD"/>
    <w:rsid w:val="001B19AD"/>
    <w:rsid w:val="001B1A3A"/>
    <w:rsid w:val="001B1AA8"/>
    <w:rsid w:val="001B1B94"/>
    <w:rsid w:val="001B1BF2"/>
    <w:rsid w:val="001B1C0D"/>
    <w:rsid w:val="001B1D3C"/>
    <w:rsid w:val="001B1EB5"/>
    <w:rsid w:val="001B1ED1"/>
    <w:rsid w:val="001B2010"/>
    <w:rsid w:val="001B2017"/>
    <w:rsid w:val="001B2138"/>
    <w:rsid w:val="001B215C"/>
    <w:rsid w:val="001B219B"/>
    <w:rsid w:val="001B21DE"/>
    <w:rsid w:val="001B2323"/>
    <w:rsid w:val="001B2370"/>
    <w:rsid w:val="001B2386"/>
    <w:rsid w:val="001B2477"/>
    <w:rsid w:val="001B24F4"/>
    <w:rsid w:val="001B24FF"/>
    <w:rsid w:val="001B2526"/>
    <w:rsid w:val="001B257A"/>
    <w:rsid w:val="001B25E7"/>
    <w:rsid w:val="001B266B"/>
    <w:rsid w:val="001B26C8"/>
    <w:rsid w:val="001B2731"/>
    <w:rsid w:val="001B2746"/>
    <w:rsid w:val="001B286E"/>
    <w:rsid w:val="001B29D2"/>
    <w:rsid w:val="001B29F4"/>
    <w:rsid w:val="001B2B19"/>
    <w:rsid w:val="001B2B30"/>
    <w:rsid w:val="001B2B7A"/>
    <w:rsid w:val="001B2BA3"/>
    <w:rsid w:val="001B2BB1"/>
    <w:rsid w:val="001B2BF8"/>
    <w:rsid w:val="001B2CE3"/>
    <w:rsid w:val="001B2D28"/>
    <w:rsid w:val="001B2D44"/>
    <w:rsid w:val="001B2D60"/>
    <w:rsid w:val="001B2DC0"/>
    <w:rsid w:val="001B2E05"/>
    <w:rsid w:val="001B2E7C"/>
    <w:rsid w:val="001B2EB6"/>
    <w:rsid w:val="001B2ECE"/>
    <w:rsid w:val="001B2F15"/>
    <w:rsid w:val="001B2FB2"/>
    <w:rsid w:val="001B2FC6"/>
    <w:rsid w:val="001B3101"/>
    <w:rsid w:val="001B3189"/>
    <w:rsid w:val="001B3380"/>
    <w:rsid w:val="001B33D0"/>
    <w:rsid w:val="001B3638"/>
    <w:rsid w:val="001B36BD"/>
    <w:rsid w:val="001B36EB"/>
    <w:rsid w:val="001B3752"/>
    <w:rsid w:val="001B392A"/>
    <w:rsid w:val="001B3963"/>
    <w:rsid w:val="001B39BD"/>
    <w:rsid w:val="001B39C9"/>
    <w:rsid w:val="001B3BFB"/>
    <w:rsid w:val="001B3C68"/>
    <w:rsid w:val="001B3CC1"/>
    <w:rsid w:val="001B3D0B"/>
    <w:rsid w:val="001B3D68"/>
    <w:rsid w:val="001B3DEA"/>
    <w:rsid w:val="001B3E37"/>
    <w:rsid w:val="001B3EC3"/>
    <w:rsid w:val="001B3EDA"/>
    <w:rsid w:val="001B3F37"/>
    <w:rsid w:val="001B3F47"/>
    <w:rsid w:val="001B403F"/>
    <w:rsid w:val="001B40A6"/>
    <w:rsid w:val="001B41DD"/>
    <w:rsid w:val="001B41F8"/>
    <w:rsid w:val="001B42CF"/>
    <w:rsid w:val="001B4389"/>
    <w:rsid w:val="001B43DC"/>
    <w:rsid w:val="001B43E5"/>
    <w:rsid w:val="001B4521"/>
    <w:rsid w:val="001B4544"/>
    <w:rsid w:val="001B4560"/>
    <w:rsid w:val="001B458F"/>
    <w:rsid w:val="001B46F6"/>
    <w:rsid w:val="001B47EE"/>
    <w:rsid w:val="001B486B"/>
    <w:rsid w:val="001B494D"/>
    <w:rsid w:val="001B49CE"/>
    <w:rsid w:val="001B49F0"/>
    <w:rsid w:val="001B4A1A"/>
    <w:rsid w:val="001B4A82"/>
    <w:rsid w:val="001B4BA2"/>
    <w:rsid w:val="001B4C04"/>
    <w:rsid w:val="001B4C14"/>
    <w:rsid w:val="001B4CFB"/>
    <w:rsid w:val="001B4DD0"/>
    <w:rsid w:val="001B4E58"/>
    <w:rsid w:val="001B4EA0"/>
    <w:rsid w:val="001B50C3"/>
    <w:rsid w:val="001B50C9"/>
    <w:rsid w:val="001B50E1"/>
    <w:rsid w:val="001B50F4"/>
    <w:rsid w:val="001B5178"/>
    <w:rsid w:val="001B51A4"/>
    <w:rsid w:val="001B524D"/>
    <w:rsid w:val="001B5294"/>
    <w:rsid w:val="001B52B9"/>
    <w:rsid w:val="001B534F"/>
    <w:rsid w:val="001B5413"/>
    <w:rsid w:val="001B54EF"/>
    <w:rsid w:val="001B550F"/>
    <w:rsid w:val="001B553B"/>
    <w:rsid w:val="001B5623"/>
    <w:rsid w:val="001B569E"/>
    <w:rsid w:val="001B56D2"/>
    <w:rsid w:val="001B5724"/>
    <w:rsid w:val="001B5747"/>
    <w:rsid w:val="001B5778"/>
    <w:rsid w:val="001B5786"/>
    <w:rsid w:val="001B581F"/>
    <w:rsid w:val="001B58C3"/>
    <w:rsid w:val="001B592E"/>
    <w:rsid w:val="001B59EC"/>
    <w:rsid w:val="001B59F2"/>
    <w:rsid w:val="001B5A10"/>
    <w:rsid w:val="001B5A79"/>
    <w:rsid w:val="001B5B8E"/>
    <w:rsid w:val="001B5BB6"/>
    <w:rsid w:val="001B5CC5"/>
    <w:rsid w:val="001B5D79"/>
    <w:rsid w:val="001B5D7A"/>
    <w:rsid w:val="001B5DF0"/>
    <w:rsid w:val="001B5E59"/>
    <w:rsid w:val="001B5EA2"/>
    <w:rsid w:val="001B5F2A"/>
    <w:rsid w:val="001B5F97"/>
    <w:rsid w:val="001B5FCC"/>
    <w:rsid w:val="001B602C"/>
    <w:rsid w:val="001B607E"/>
    <w:rsid w:val="001B617D"/>
    <w:rsid w:val="001B622A"/>
    <w:rsid w:val="001B6247"/>
    <w:rsid w:val="001B6347"/>
    <w:rsid w:val="001B63AE"/>
    <w:rsid w:val="001B63F2"/>
    <w:rsid w:val="001B6439"/>
    <w:rsid w:val="001B6478"/>
    <w:rsid w:val="001B64CA"/>
    <w:rsid w:val="001B6517"/>
    <w:rsid w:val="001B6538"/>
    <w:rsid w:val="001B65C0"/>
    <w:rsid w:val="001B65DE"/>
    <w:rsid w:val="001B66A4"/>
    <w:rsid w:val="001B6705"/>
    <w:rsid w:val="001B6715"/>
    <w:rsid w:val="001B6743"/>
    <w:rsid w:val="001B677D"/>
    <w:rsid w:val="001B6884"/>
    <w:rsid w:val="001B68A5"/>
    <w:rsid w:val="001B6A62"/>
    <w:rsid w:val="001B6A84"/>
    <w:rsid w:val="001B6AE4"/>
    <w:rsid w:val="001B6B7C"/>
    <w:rsid w:val="001B6BD2"/>
    <w:rsid w:val="001B6C96"/>
    <w:rsid w:val="001B6CC1"/>
    <w:rsid w:val="001B6CCC"/>
    <w:rsid w:val="001B6DDB"/>
    <w:rsid w:val="001B6EA6"/>
    <w:rsid w:val="001B6F4A"/>
    <w:rsid w:val="001B6F78"/>
    <w:rsid w:val="001B70DE"/>
    <w:rsid w:val="001B70E7"/>
    <w:rsid w:val="001B71D6"/>
    <w:rsid w:val="001B725C"/>
    <w:rsid w:val="001B7267"/>
    <w:rsid w:val="001B72B1"/>
    <w:rsid w:val="001B735B"/>
    <w:rsid w:val="001B7399"/>
    <w:rsid w:val="001B73A4"/>
    <w:rsid w:val="001B73B0"/>
    <w:rsid w:val="001B7474"/>
    <w:rsid w:val="001B75C1"/>
    <w:rsid w:val="001B76D4"/>
    <w:rsid w:val="001B773D"/>
    <w:rsid w:val="001B77E4"/>
    <w:rsid w:val="001B77F3"/>
    <w:rsid w:val="001B784B"/>
    <w:rsid w:val="001B7900"/>
    <w:rsid w:val="001B7973"/>
    <w:rsid w:val="001B79C2"/>
    <w:rsid w:val="001B79EE"/>
    <w:rsid w:val="001B79F2"/>
    <w:rsid w:val="001B7A30"/>
    <w:rsid w:val="001B7A44"/>
    <w:rsid w:val="001B7AB5"/>
    <w:rsid w:val="001B7ABD"/>
    <w:rsid w:val="001B7ACC"/>
    <w:rsid w:val="001B7C25"/>
    <w:rsid w:val="001B7C35"/>
    <w:rsid w:val="001B7C6A"/>
    <w:rsid w:val="001B7D28"/>
    <w:rsid w:val="001B7D72"/>
    <w:rsid w:val="001B7DCB"/>
    <w:rsid w:val="001B7EBD"/>
    <w:rsid w:val="001B7F75"/>
    <w:rsid w:val="001C002C"/>
    <w:rsid w:val="001C01F1"/>
    <w:rsid w:val="001C02B0"/>
    <w:rsid w:val="001C0329"/>
    <w:rsid w:val="001C0368"/>
    <w:rsid w:val="001C0398"/>
    <w:rsid w:val="001C0413"/>
    <w:rsid w:val="001C047F"/>
    <w:rsid w:val="001C0502"/>
    <w:rsid w:val="001C0523"/>
    <w:rsid w:val="001C0544"/>
    <w:rsid w:val="001C0697"/>
    <w:rsid w:val="001C06E9"/>
    <w:rsid w:val="001C0761"/>
    <w:rsid w:val="001C08DF"/>
    <w:rsid w:val="001C08FB"/>
    <w:rsid w:val="001C09B5"/>
    <w:rsid w:val="001C09C5"/>
    <w:rsid w:val="001C0A0E"/>
    <w:rsid w:val="001C0A36"/>
    <w:rsid w:val="001C0B39"/>
    <w:rsid w:val="001C0B73"/>
    <w:rsid w:val="001C0BA9"/>
    <w:rsid w:val="001C0BC6"/>
    <w:rsid w:val="001C0C47"/>
    <w:rsid w:val="001C0C76"/>
    <w:rsid w:val="001C0C99"/>
    <w:rsid w:val="001C0CC4"/>
    <w:rsid w:val="001C0D46"/>
    <w:rsid w:val="001C0F7E"/>
    <w:rsid w:val="001C0FD2"/>
    <w:rsid w:val="001C0FFE"/>
    <w:rsid w:val="001C1172"/>
    <w:rsid w:val="001C11D5"/>
    <w:rsid w:val="001C1241"/>
    <w:rsid w:val="001C133C"/>
    <w:rsid w:val="001C138D"/>
    <w:rsid w:val="001C13B1"/>
    <w:rsid w:val="001C1413"/>
    <w:rsid w:val="001C1508"/>
    <w:rsid w:val="001C15AD"/>
    <w:rsid w:val="001C1924"/>
    <w:rsid w:val="001C194E"/>
    <w:rsid w:val="001C198C"/>
    <w:rsid w:val="001C19C8"/>
    <w:rsid w:val="001C1A41"/>
    <w:rsid w:val="001C1BBA"/>
    <w:rsid w:val="001C1CB3"/>
    <w:rsid w:val="001C1D85"/>
    <w:rsid w:val="001C1DE1"/>
    <w:rsid w:val="001C1E64"/>
    <w:rsid w:val="001C1E83"/>
    <w:rsid w:val="001C1E89"/>
    <w:rsid w:val="001C1ECA"/>
    <w:rsid w:val="001C1FC4"/>
    <w:rsid w:val="001C1FCA"/>
    <w:rsid w:val="001C1FE8"/>
    <w:rsid w:val="001C2006"/>
    <w:rsid w:val="001C200A"/>
    <w:rsid w:val="001C2180"/>
    <w:rsid w:val="001C2201"/>
    <w:rsid w:val="001C220C"/>
    <w:rsid w:val="001C237F"/>
    <w:rsid w:val="001C239E"/>
    <w:rsid w:val="001C23F2"/>
    <w:rsid w:val="001C245B"/>
    <w:rsid w:val="001C24AB"/>
    <w:rsid w:val="001C24C5"/>
    <w:rsid w:val="001C2625"/>
    <w:rsid w:val="001C268A"/>
    <w:rsid w:val="001C26D5"/>
    <w:rsid w:val="001C274C"/>
    <w:rsid w:val="001C275E"/>
    <w:rsid w:val="001C278B"/>
    <w:rsid w:val="001C29D8"/>
    <w:rsid w:val="001C2ABA"/>
    <w:rsid w:val="001C2BA2"/>
    <w:rsid w:val="001C2C6A"/>
    <w:rsid w:val="001C2C73"/>
    <w:rsid w:val="001C2C7F"/>
    <w:rsid w:val="001C2C84"/>
    <w:rsid w:val="001C2CA6"/>
    <w:rsid w:val="001C2D2A"/>
    <w:rsid w:val="001C2DD2"/>
    <w:rsid w:val="001C2EAB"/>
    <w:rsid w:val="001C2EE8"/>
    <w:rsid w:val="001C2F58"/>
    <w:rsid w:val="001C2F86"/>
    <w:rsid w:val="001C2F9A"/>
    <w:rsid w:val="001C2FCA"/>
    <w:rsid w:val="001C310D"/>
    <w:rsid w:val="001C3114"/>
    <w:rsid w:val="001C31BB"/>
    <w:rsid w:val="001C3213"/>
    <w:rsid w:val="001C321C"/>
    <w:rsid w:val="001C3349"/>
    <w:rsid w:val="001C337E"/>
    <w:rsid w:val="001C3418"/>
    <w:rsid w:val="001C344D"/>
    <w:rsid w:val="001C350B"/>
    <w:rsid w:val="001C3549"/>
    <w:rsid w:val="001C35B3"/>
    <w:rsid w:val="001C35FD"/>
    <w:rsid w:val="001C3621"/>
    <w:rsid w:val="001C36CD"/>
    <w:rsid w:val="001C3740"/>
    <w:rsid w:val="001C3838"/>
    <w:rsid w:val="001C383C"/>
    <w:rsid w:val="001C3855"/>
    <w:rsid w:val="001C3883"/>
    <w:rsid w:val="001C390B"/>
    <w:rsid w:val="001C395F"/>
    <w:rsid w:val="001C39DE"/>
    <w:rsid w:val="001C3A06"/>
    <w:rsid w:val="001C3A13"/>
    <w:rsid w:val="001C3A39"/>
    <w:rsid w:val="001C3ABC"/>
    <w:rsid w:val="001C3B22"/>
    <w:rsid w:val="001C3B44"/>
    <w:rsid w:val="001C3B5A"/>
    <w:rsid w:val="001C3BC0"/>
    <w:rsid w:val="001C3BD4"/>
    <w:rsid w:val="001C3CA8"/>
    <w:rsid w:val="001C3D19"/>
    <w:rsid w:val="001C3D33"/>
    <w:rsid w:val="001C3D3E"/>
    <w:rsid w:val="001C3D45"/>
    <w:rsid w:val="001C3EBD"/>
    <w:rsid w:val="001C3FC0"/>
    <w:rsid w:val="001C3FE5"/>
    <w:rsid w:val="001C407D"/>
    <w:rsid w:val="001C40A2"/>
    <w:rsid w:val="001C4118"/>
    <w:rsid w:val="001C412F"/>
    <w:rsid w:val="001C416D"/>
    <w:rsid w:val="001C436E"/>
    <w:rsid w:val="001C4461"/>
    <w:rsid w:val="001C44E3"/>
    <w:rsid w:val="001C44FE"/>
    <w:rsid w:val="001C4554"/>
    <w:rsid w:val="001C457D"/>
    <w:rsid w:val="001C4598"/>
    <w:rsid w:val="001C45AB"/>
    <w:rsid w:val="001C45CA"/>
    <w:rsid w:val="001C45F4"/>
    <w:rsid w:val="001C468B"/>
    <w:rsid w:val="001C46AE"/>
    <w:rsid w:val="001C4801"/>
    <w:rsid w:val="001C4954"/>
    <w:rsid w:val="001C4A3A"/>
    <w:rsid w:val="001C4A76"/>
    <w:rsid w:val="001C4AAC"/>
    <w:rsid w:val="001C4AFC"/>
    <w:rsid w:val="001C4B2E"/>
    <w:rsid w:val="001C4BCA"/>
    <w:rsid w:val="001C4C28"/>
    <w:rsid w:val="001C4C73"/>
    <w:rsid w:val="001C4D01"/>
    <w:rsid w:val="001C4D30"/>
    <w:rsid w:val="001C4D44"/>
    <w:rsid w:val="001C4DE3"/>
    <w:rsid w:val="001C4E30"/>
    <w:rsid w:val="001C4F03"/>
    <w:rsid w:val="001C5078"/>
    <w:rsid w:val="001C5081"/>
    <w:rsid w:val="001C5164"/>
    <w:rsid w:val="001C52A1"/>
    <w:rsid w:val="001C53A7"/>
    <w:rsid w:val="001C53E1"/>
    <w:rsid w:val="001C54BE"/>
    <w:rsid w:val="001C54DA"/>
    <w:rsid w:val="001C5500"/>
    <w:rsid w:val="001C5511"/>
    <w:rsid w:val="001C554A"/>
    <w:rsid w:val="001C5656"/>
    <w:rsid w:val="001C565F"/>
    <w:rsid w:val="001C5666"/>
    <w:rsid w:val="001C56B6"/>
    <w:rsid w:val="001C575B"/>
    <w:rsid w:val="001C5781"/>
    <w:rsid w:val="001C5794"/>
    <w:rsid w:val="001C580B"/>
    <w:rsid w:val="001C5940"/>
    <w:rsid w:val="001C598D"/>
    <w:rsid w:val="001C5A1E"/>
    <w:rsid w:val="001C5A59"/>
    <w:rsid w:val="001C5AAB"/>
    <w:rsid w:val="001C5AC7"/>
    <w:rsid w:val="001C5ACD"/>
    <w:rsid w:val="001C5B0A"/>
    <w:rsid w:val="001C5C3D"/>
    <w:rsid w:val="001C5C72"/>
    <w:rsid w:val="001C5D22"/>
    <w:rsid w:val="001C5D51"/>
    <w:rsid w:val="001C5E33"/>
    <w:rsid w:val="001C5E85"/>
    <w:rsid w:val="001C5EC0"/>
    <w:rsid w:val="001C5ECD"/>
    <w:rsid w:val="001C5EDA"/>
    <w:rsid w:val="001C602C"/>
    <w:rsid w:val="001C6094"/>
    <w:rsid w:val="001C6121"/>
    <w:rsid w:val="001C6199"/>
    <w:rsid w:val="001C61FB"/>
    <w:rsid w:val="001C6280"/>
    <w:rsid w:val="001C6308"/>
    <w:rsid w:val="001C637F"/>
    <w:rsid w:val="001C638F"/>
    <w:rsid w:val="001C6464"/>
    <w:rsid w:val="001C6475"/>
    <w:rsid w:val="001C6665"/>
    <w:rsid w:val="001C6719"/>
    <w:rsid w:val="001C675E"/>
    <w:rsid w:val="001C6871"/>
    <w:rsid w:val="001C692B"/>
    <w:rsid w:val="001C6933"/>
    <w:rsid w:val="001C6953"/>
    <w:rsid w:val="001C6959"/>
    <w:rsid w:val="001C6A05"/>
    <w:rsid w:val="001C6A8F"/>
    <w:rsid w:val="001C6BA0"/>
    <w:rsid w:val="001C6C0C"/>
    <w:rsid w:val="001C6C14"/>
    <w:rsid w:val="001C6C25"/>
    <w:rsid w:val="001C6C55"/>
    <w:rsid w:val="001C6CA7"/>
    <w:rsid w:val="001C6CCE"/>
    <w:rsid w:val="001C6CE9"/>
    <w:rsid w:val="001C6D5E"/>
    <w:rsid w:val="001C6DA0"/>
    <w:rsid w:val="001C6DA7"/>
    <w:rsid w:val="001C6DB0"/>
    <w:rsid w:val="001C6E99"/>
    <w:rsid w:val="001C6F54"/>
    <w:rsid w:val="001C6FAF"/>
    <w:rsid w:val="001C70AC"/>
    <w:rsid w:val="001C7165"/>
    <w:rsid w:val="001C7224"/>
    <w:rsid w:val="001C7246"/>
    <w:rsid w:val="001C7260"/>
    <w:rsid w:val="001C72B9"/>
    <w:rsid w:val="001C7375"/>
    <w:rsid w:val="001C758B"/>
    <w:rsid w:val="001C75A5"/>
    <w:rsid w:val="001C75AA"/>
    <w:rsid w:val="001C75C6"/>
    <w:rsid w:val="001C75D7"/>
    <w:rsid w:val="001C75D9"/>
    <w:rsid w:val="001C7659"/>
    <w:rsid w:val="001C7676"/>
    <w:rsid w:val="001C76F2"/>
    <w:rsid w:val="001C773F"/>
    <w:rsid w:val="001C7754"/>
    <w:rsid w:val="001C7764"/>
    <w:rsid w:val="001C777B"/>
    <w:rsid w:val="001C77D4"/>
    <w:rsid w:val="001C77EF"/>
    <w:rsid w:val="001C7832"/>
    <w:rsid w:val="001C79C4"/>
    <w:rsid w:val="001C79CD"/>
    <w:rsid w:val="001C79E6"/>
    <w:rsid w:val="001C7A1F"/>
    <w:rsid w:val="001C7A69"/>
    <w:rsid w:val="001C7AA0"/>
    <w:rsid w:val="001C7B4C"/>
    <w:rsid w:val="001C7C6F"/>
    <w:rsid w:val="001C7D34"/>
    <w:rsid w:val="001C7D81"/>
    <w:rsid w:val="001C7DB2"/>
    <w:rsid w:val="001C7DBD"/>
    <w:rsid w:val="001C7E04"/>
    <w:rsid w:val="001C7E58"/>
    <w:rsid w:val="001C7E71"/>
    <w:rsid w:val="001C7EC7"/>
    <w:rsid w:val="001C7F05"/>
    <w:rsid w:val="001D0046"/>
    <w:rsid w:val="001D0155"/>
    <w:rsid w:val="001D0221"/>
    <w:rsid w:val="001D04B4"/>
    <w:rsid w:val="001D04C0"/>
    <w:rsid w:val="001D0522"/>
    <w:rsid w:val="001D0554"/>
    <w:rsid w:val="001D0790"/>
    <w:rsid w:val="001D0859"/>
    <w:rsid w:val="001D08E9"/>
    <w:rsid w:val="001D0A08"/>
    <w:rsid w:val="001D0A2E"/>
    <w:rsid w:val="001D0A9D"/>
    <w:rsid w:val="001D0BEC"/>
    <w:rsid w:val="001D0D13"/>
    <w:rsid w:val="001D0DE4"/>
    <w:rsid w:val="001D0E3E"/>
    <w:rsid w:val="001D0EDC"/>
    <w:rsid w:val="001D0F43"/>
    <w:rsid w:val="001D1007"/>
    <w:rsid w:val="001D105D"/>
    <w:rsid w:val="001D1093"/>
    <w:rsid w:val="001D113A"/>
    <w:rsid w:val="001D1158"/>
    <w:rsid w:val="001D11F3"/>
    <w:rsid w:val="001D11F5"/>
    <w:rsid w:val="001D1231"/>
    <w:rsid w:val="001D123B"/>
    <w:rsid w:val="001D1269"/>
    <w:rsid w:val="001D12B0"/>
    <w:rsid w:val="001D135F"/>
    <w:rsid w:val="001D1424"/>
    <w:rsid w:val="001D1427"/>
    <w:rsid w:val="001D142A"/>
    <w:rsid w:val="001D1505"/>
    <w:rsid w:val="001D1592"/>
    <w:rsid w:val="001D15C7"/>
    <w:rsid w:val="001D15FD"/>
    <w:rsid w:val="001D16E0"/>
    <w:rsid w:val="001D1726"/>
    <w:rsid w:val="001D1760"/>
    <w:rsid w:val="001D17DB"/>
    <w:rsid w:val="001D17EE"/>
    <w:rsid w:val="001D1803"/>
    <w:rsid w:val="001D1946"/>
    <w:rsid w:val="001D1AA2"/>
    <w:rsid w:val="001D1BCA"/>
    <w:rsid w:val="001D1BF4"/>
    <w:rsid w:val="001D1CFC"/>
    <w:rsid w:val="001D1D5A"/>
    <w:rsid w:val="001D1E70"/>
    <w:rsid w:val="001D1ED5"/>
    <w:rsid w:val="001D1F5B"/>
    <w:rsid w:val="001D20ED"/>
    <w:rsid w:val="001D2188"/>
    <w:rsid w:val="001D22B8"/>
    <w:rsid w:val="001D2300"/>
    <w:rsid w:val="001D2418"/>
    <w:rsid w:val="001D242D"/>
    <w:rsid w:val="001D24B9"/>
    <w:rsid w:val="001D251E"/>
    <w:rsid w:val="001D277A"/>
    <w:rsid w:val="001D27C8"/>
    <w:rsid w:val="001D295D"/>
    <w:rsid w:val="001D2B25"/>
    <w:rsid w:val="001D2BFF"/>
    <w:rsid w:val="001D2D21"/>
    <w:rsid w:val="001D2D32"/>
    <w:rsid w:val="001D2D36"/>
    <w:rsid w:val="001D2E39"/>
    <w:rsid w:val="001D2E7F"/>
    <w:rsid w:val="001D2EFD"/>
    <w:rsid w:val="001D2F80"/>
    <w:rsid w:val="001D2FBD"/>
    <w:rsid w:val="001D3022"/>
    <w:rsid w:val="001D3071"/>
    <w:rsid w:val="001D30B2"/>
    <w:rsid w:val="001D3130"/>
    <w:rsid w:val="001D31AF"/>
    <w:rsid w:val="001D31EF"/>
    <w:rsid w:val="001D31F1"/>
    <w:rsid w:val="001D3233"/>
    <w:rsid w:val="001D324B"/>
    <w:rsid w:val="001D332C"/>
    <w:rsid w:val="001D3331"/>
    <w:rsid w:val="001D3438"/>
    <w:rsid w:val="001D349F"/>
    <w:rsid w:val="001D3516"/>
    <w:rsid w:val="001D359B"/>
    <w:rsid w:val="001D35AB"/>
    <w:rsid w:val="001D36AC"/>
    <w:rsid w:val="001D375E"/>
    <w:rsid w:val="001D3860"/>
    <w:rsid w:val="001D387C"/>
    <w:rsid w:val="001D38CA"/>
    <w:rsid w:val="001D398F"/>
    <w:rsid w:val="001D39AD"/>
    <w:rsid w:val="001D39DE"/>
    <w:rsid w:val="001D39EF"/>
    <w:rsid w:val="001D3B13"/>
    <w:rsid w:val="001D3BD7"/>
    <w:rsid w:val="001D3C90"/>
    <w:rsid w:val="001D3D8F"/>
    <w:rsid w:val="001D3DD9"/>
    <w:rsid w:val="001D3DED"/>
    <w:rsid w:val="001D3EB7"/>
    <w:rsid w:val="001D3F0C"/>
    <w:rsid w:val="001D3FE6"/>
    <w:rsid w:val="001D404C"/>
    <w:rsid w:val="001D405E"/>
    <w:rsid w:val="001D408B"/>
    <w:rsid w:val="001D40A8"/>
    <w:rsid w:val="001D40D3"/>
    <w:rsid w:val="001D418C"/>
    <w:rsid w:val="001D4229"/>
    <w:rsid w:val="001D42E7"/>
    <w:rsid w:val="001D434F"/>
    <w:rsid w:val="001D43DB"/>
    <w:rsid w:val="001D440E"/>
    <w:rsid w:val="001D4557"/>
    <w:rsid w:val="001D4598"/>
    <w:rsid w:val="001D460A"/>
    <w:rsid w:val="001D469C"/>
    <w:rsid w:val="001D4779"/>
    <w:rsid w:val="001D4804"/>
    <w:rsid w:val="001D4889"/>
    <w:rsid w:val="001D48BB"/>
    <w:rsid w:val="001D4911"/>
    <w:rsid w:val="001D491C"/>
    <w:rsid w:val="001D4946"/>
    <w:rsid w:val="001D497F"/>
    <w:rsid w:val="001D49D9"/>
    <w:rsid w:val="001D4AA2"/>
    <w:rsid w:val="001D4AD4"/>
    <w:rsid w:val="001D4AFE"/>
    <w:rsid w:val="001D4B5D"/>
    <w:rsid w:val="001D4CA0"/>
    <w:rsid w:val="001D4D29"/>
    <w:rsid w:val="001D4FE9"/>
    <w:rsid w:val="001D522A"/>
    <w:rsid w:val="001D525A"/>
    <w:rsid w:val="001D5262"/>
    <w:rsid w:val="001D52F4"/>
    <w:rsid w:val="001D5380"/>
    <w:rsid w:val="001D5404"/>
    <w:rsid w:val="001D541C"/>
    <w:rsid w:val="001D54B4"/>
    <w:rsid w:val="001D554B"/>
    <w:rsid w:val="001D562B"/>
    <w:rsid w:val="001D56E6"/>
    <w:rsid w:val="001D576E"/>
    <w:rsid w:val="001D5789"/>
    <w:rsid w:val="001D57E7"/>
    <w:rsid w:val="001D583E"/>
    <w:rsid w:val="001D5881"/>
    <w:rsid w:val="001D5883"/>
    <w:rsid w:val="001D5960"/>
    <w:rsid w:val="001D599C"/>
    <w:rsid w:val="001D59D1"/>
    <w:rsid w:val="001D5A39"/>
    <w:rsid w:val="001D5B47"/>
    <w:rsid w:val="001D5BD6"/>
    <w:rsid w:val="001D5C10"/>
    <w:rsid w:val="001D5C84"/>
    <w:rsid w:val="001D5C98"/>
    <w:rsid w:val="001D5D47"/>
    <w:rsid w:val="001D5E24"/>
    <w:rsid w:val="001D5E4D"/>
    <w:rsid w:val="001D5E51"/>
    <w:rsid w:val="001D5F76"/>
    <w:rsid w:val="001D5FD8"/>
    <w:rsid w:val="001D606B"/>
    <w:rsid w:val="001D6075"/>
    <w:rsid w:val="001D6086"/>
    <w:rsid w:val="001D613A"/>
    <w:rsid w:val="001D617B"/>
    <w:rsid w:val="001D6279"/>
    <w:rsid w:val="001D6321"/>
    <w:rsid w:val="001D6405"/>
    <w:rsid w:val="001D6473"/>
    <w:rsid w:val="001D6529"/>
    <w:rsid w:val="001D6561"/>
    <w:rsid w:val="001D6651"/>
    <w:rsid w:val="001D6652"/>
    <w:rsid w:val="001D6705"/>
    <w:rsid w:val="001D671B"/>
    <w:rsid w:val="001D672C"/>
    <w:rsid w:val="001D6851"/>
    <w:rsid w:val="001D6868"/>
    <w:rsid w:val="001D68E7"/>
    <w:rsid w:val="001D6934"/>
    <w:rsid w:val="001D6A10"/>
    <w:rsid w:val="001D6AD7"/>
    <w:rsid w:val="001D6ADB"/>
    <w:rsid w:val="001D6CAB"/>
    <w:rsid w:val="001D6CAE"/>
    <w:rsid w:val="001D6CC9"/>
    <w:rsid w:val="001D6D0B"/>
    <w:rsid w:val="001D6D3C"/>
    <w:rsid w:val="001D6D92"/>
    <w:rsid w:val="001D6EEB"/>
    <w:rsid w:val="001D6FD6"/>
    <w:rsid w:val="001D701B"/>
    <w:rsid w:val="001D7053"/>
    <w:rsid w:val="001D7129"/>
    <w:rsid w:val="001D716C"/>
    <w:rsid w:val="001D719A"/>
    <w:rsid w:val="001D71B3"/>
    <w:rsid w:val="001D73B6"/>
    <w:rsid w:val="001D74A8"/>
    <w:rsid w:val="001D74BC"/>
    <w:rsid w:val="001D752D"/>
    <w:rsid w:val="001D752E"/>
    <w:rsid w:val="001D759E"/>
    <w:rsid w:val="001D75B7"/>
    <w:rsid w:val="001D762E"/>
    <w:rsid w:val="001D76D3"/>
    <w:rsid w:val="001D777F"/>
    <w:rsid w:val="001D77CA"/>
    <w:rsid w:val="001D77F0"/>
    <w:rsid w:val="001D7820"/>
    <w:rsid w:val="001D79E9"/>
    <w:rsid w:val="001D7ACE"/>
    <w:rsid w:val="001D7AD7"/>
    <w:rsid w:val="001D7AF6"/>
    <w:rsid w:val="001D7B36"/>
    <w:rsid w:val="001D7B38"/>
    <w:rsid w:val="001D7B52"/>
    <w:rsid w:val="001D7B61"/>
    <w:rsid w:val="001D7B75"/>
    <w:rsid w:val="001D7CBF"/>
    <w:rsid w:val="001D7DCB"/>
    <w:rsid w:val="001D7DDC"/>
    <w:rsid w:val="001D7E13"/>
    <w:rsid w:val="001E0068"/>
    <w:rsid w:val="001E01CC"/>
    <w:rsid w:val="001E02DC"/>
    <w:rsid w:val="001E0415"/>
    <w:rsid w:val="001E0454"/>
    <w:rsid w:val="001E046E"/>
    <w:rsid w:val="001E047D"/>
    <w:rsid w:val="001E04F4"/>
    <w:rsid w:val="001E055D"/>
    <w:rsid w:val="001E058B"/>
    <w:rsid w:val="001E060C"/>
    <w:rsid w:val="001E071E"/>
    <w:rsid w:val="001E0753"/>
    <w:rsid w:val="001E0785"/>
    <w:rsid w:val="001E0826"/>
    <w:rsid w:val="001E08C6"/>
    <w:rsid w:val="001E0905"/>
    <w:rsid w:val="001E0975"/>
    <w:rsid w:val="001E09B1"/>
    <w:rsid w:val="001E0B76"/>
    <w:rsid w:val="001E0B7A"/>
    <w:rsid w:val="001E0C40"/>
    <w:rsid w:val="001E0CB1"/>
    <w:rsid w:val="001E0D02"/>
    <w:rsid w:val="001E0D80"/>
    <w:rsid w:val="001E0DEB"/>
    <w:rsid w:val="001E0E71"/>
    <w:rsid w:val="001E0F15"/>
    <w:rsid w:val="001E116E"/>
    <w:rsid w:val="001E11E6"/>
    <w:rsid w:val="001E121C"/>
    <w:rsid w:val="001E12F7"/>
    <w:rsid w:val="001E136A"/>
    <w:rsid w:val="001E13B9"/>
    <w:rsid w:val="001E1553"/>
    <w:rsid w:val="001E1632"/>
    <w:rsid w:val="001E1708"/>
    <w:rsid w:val="001E1718"/>
    <w:rsid w:val="001E173E"/>
    <w:rsid w:val="001E1749"/>
    <w:rsid w:val="001E176F"/>
    <w:rsid w:val="001E1872"/>
    <w:rsid w:val="001E187E"/>
    <w:rsid w:val="001E1895"/>
    <w:rsid w:val="001E18F5"/>
    <w:rsid w:val="001E198E"/>
    <w:rsid w:val="001E19F3"/>
    <w:rsid w:val="001E1A2E"/>
    <w:rsid w:val="001E1A9A"/>
    <w:rsid w:val="001E1AAE"/>
    <w:rsid w:val="001E1BBC"/>
    <w:rsid w:val="001E1BF1"/>
    <w:rsid w:val="001E1C34"/>
    <w:rsid w:val="001E1CBF"/>
    <w:rsid w:val="001E1CE7"/>
    <w:rsid w:val="001E1CE8"/>
    <w:rsid w:val="001E1D37"/>
    <w:rsid w:val="001E1D47"/>
    <w:rsid w:val="001E1D53"/>
    <w:rsid w:val="001E1E20"/>
    <w:rsid w:val="001E1EA6"/>
    <w:rsid w:val="001E1F02"/>
    <w:rsid w:val="001E1FCE"/>
    <w:rsid w:val="001E204C"/>
    <w:rsid w:val="001E20CF"/>
    <w:rsid w:val="001E2117"/>
    <w:rsid w:val="001E2229"/>
    <w:rsid w:val="001E2290"/>
    <w:rsid w:val="001E2327"/>
    <w:rsid w:val="001E23D4"/>
    <w:rsid w:val="001E244C"/>
    <w:rsid w:val="001E24D9"/>
    <w:rsid w:val="001E2505"/>
    <w:rsid w:val="001E253B"/>
    <w:rsid w:val="001E2548"/>
    <w:rsid w:val="001E25C5"/>
    <w:rsid w:val="001E2659"/>
    <w:rsid w:val="001E27FD"/>
    <w:rsid w:val="001E2846"/>
    <w:rsid w:val="001E285A"/>
    <w:rsid w:val="001E28C4"/>
    <w:rsid w:val="001E28F9"/>
    <w:rsid w:val="001E2909"/>
    <w:rsid w:val="001E2968"/>
    <w:rsid w:val="001E296E"/>
    <w:rsid w:val="001E29BE"/>
    <w:rsid w:val="001E29D0"/>
    <w:rsid w:val="001E2A39"/>
    <w:rsid w:val="001E2B24"/>
    <w:rsid w:val="001E2B63"/>
    <w:rsid w:val="001E2BB3"/>
    <w:rsid w:val="001E2BD4"/>
    <w:rsid w:val="001E2BED"/>
    <w:rsid w:val="001E2BFD"/>
    <w:rsid w:val="001E2C19"/>
    <w:rsid w:val="001E2C6B"/>
    <w:rsid w:val="001E2DC4"/>
    <w:rsid w:val="001E2E58"/>
    <w:rsid w:val="001E2F6A"/>
    <w:rsid w:val="001E307C"/>
    <w:rsid w:val="001E3105"/>
    <w:rsid w:val="001E310F"/>
    <w:rsid w:val="001E312F"/>
    <w:rsid w:val="001E3145"/>
    <w:rsid w:val="001E317B"/>
    <w:rsid w:val="001E3182"/>
    <w:rsid w:val="001E3191"/>
    <w:rsid w:val="001E31A2"/>
    <w:rsid w:val="001E31C9"/>
    <w:rsid w:val="001E32DF"/>
    <w:rsid w:val="001E33C4"/>
    <w:rsid w:val="001E33E3"/>
    <w:rsid w:val="001E3430"/>
    <w:rsid w:val="001E3431"/>
    <w:rsid w:val="001E34A5"/>
    <w:rsid w:val="001E34B6"/>
    <w:rsid w:val="001E34ED"/>
    <w:rsid w:val="001E3541"/>
    <w:rsid w:val="001E3564"/>
    <w:rsid w:val="001E36E3"/>
    <w:rsid w:val="001E36F1"/>
    <w:rsid w:val="001E36FB"/>
    <w:rsid w:val="001E374D"/>
    <w:rsid w:val="001E3752"/>
    <w:rsid w:val="001E37AA"/>
    <w:rsid w:val="001E37DB"/>
    <w:rsid w:val="001E385C"/>
    <w:rsid w:val="001E3949"/>
    <w:rsid w:val="001E3D41"/>
    <w:rsid w:val="001E3D44"/>
    <w:rsid w:val="001E3DE2"/>
    <w:rsid w:val="001E3DF4"/>
    <w:rsid w:val="001E3E6A"/>
    <w:rsid w:val="001E3F3A"/>
    <w:rsid w:val="001E3F83"/>
    <w:rsid w:val="001E3FFB"/>
    <w:rsid w:val="001E40C8"/>
    <w:rsid w:val="001E40DC"/>
    <w:rsid w:val="001E41D5"/>
    <w:rsid w:val="001E4398"/>
    <w:rsid w:val="001E43FD"/>
    <w:rsid w:val="001E452C"/>
    <w:rsid w:val="001E4675"/>
    <w:rsid w:val="001E46A5"/>
    <w:rsid w:val="001E46C8"/>
    <w:rsid w:val="001E4730"/>
    <w:rsid w:val="001E4745"/>
    <w:rsid w:val="001E4752"/>
    <w:rsid w:val="001E491E"/>
    <w:rsid w:val="001E49D1"/>
    <w:rsid w:val="001E49DE"/>
    <w:rsid w:val="001E4A1C"/>
    <w:rsid w:val="001E4A32"/>
    <w:rsid w:val="001E4A69"/>
    <w:rsid w:val="001E4ADA"/>
    <w:rsid w:val="001E4AEF"/>
    <w:rsid w:val="001E4AFF"/>
    <w:rsid w:val="001E4B91"/>
    <w:rsid w:val="001E4BBE"/>
    <w:rsid w:val="001E4BC3"/>
    <w:rsid w:val="001E4C2F"/>
    <w:rsid w:val="001E4DB8"/>
    <w:rsid w:val="001E4DCD"/>
    <w:rsid w:val="001E4EBF"/>
    <w:rsid w:val="001E4F14"/>
    <w:rsid w:val="001E4F28"/>
    <w:rsid w:val="001E4FAE"/>
    <w:rsid w:val="001E50F8"/>
    <w:rsid w:val="001E5106"/>
    <w:rsid w:val="001E5202"/>
    <w:rsid w:val="001E5250"/>
    <w:rsid w:val="001E5265"/>
    <w:rsid w:val="001E52BF"/>
    <w:rsid w:val="001E543F"/>
    <w:rsid w:val="001E5496"/>
    <w:rsid w:val="001E54BD"/>
    <w:rsid w:val="001E5551"/>
    <w:rsid w:val="001E5567"/>
    <w:rsid w:val="001E55CB"/>
    <w:rsid w:val="001E55F0"/>
    <w:rsid w:val="001E55F4"/>
    <w:rsid w:val="001E564A"/>
    <w:rsid w:val="001E5680"/>
    <w:rsid w:val="001E56B9"/>
    <w:rsid w:val="001E575B"/>
    <w:rsid w:val="001E57EF"/>
    <w:rsid w:val="001E5801"/>
    <w:rsid w:val="001E5952"/>
    <w:rsid w:val="001E59A6"/>
    <w:rsid w:val="001E5A43"/>
    <w:rsid w:val="001E5A5F"/>
    <w:rsid w:val="001E5A9A"/>
    <w:rsid w:val="001E5A9F"/>
    <w:rsid w:val="001E5ABA"/>
    <w:rsid w:val="001E5B24"/>
    <w:rsid w:val="001E5CA1"/>
    <w:rsid w:val="001E5D08"/>
    <w:rsid w:val="001E5E30"/>
    <w:rsid w:val="001E5EBB"/>
    <w:rsid w:val="001E5EE0"/>
    <w:rsid w:val="001E5F18"/>
    <w:rsid w:val="001E5F63"/>
    <w:rsid w:val="001E5F88"/>
    <w:rsid w:val="001E60C6"/>
    <w:rsid w:val="001E619E"/>
    <w:rsid w:val="001E61E6"/>
    <w:rsid w:val="001E6280"/>
    <w:rsid w:val="001E63D2"/>
    <w:rsid w:val="001E63FB"/>
    <w:rsid w:val="001E6421"/>
    <w:rsid w:val="001E643D"/>
    <w:rsid w:val="001E64CF"/>
    <w:rsid w:val="001E6558"/>
    <w:rsid w:val="001E656F"/>
    <w:rsid w:val="001E6666"/>
    <w:rsid w:val="001E67DC"/>
    <w:rsid w:val="001E68D4"/>
    <w:rsid w:val="001E6928"/>
    <w:rsid w:val="001E6A72"/>
    <w:rsid w:val="001E6B14"/>
    <w:rsid w:val="001E6BE5"/>
    <w:rsid w:val="001E6CC0"/>
    <w:rsid w:val="001E6DDB"/>
    <w:rsid w:val="001E6E80"/>
    <w:rsid w:val="001E6E99"/>
    <w:rsid w:val="001E6F87"/>
    <w:rsid w:val="001E6FF6"/>
    <w:rsid w:val="001E706A"/>
    <w:rsid w:val="001E7120"/>
    <w:rsid w:val="001E713D"/>
    <w:rsid w:val="001E72C7"/>
    <w:rsid w:val="001E72D7"/>
    <w:rsid w:val="001E7405"/>
    <w:rsid w:val="001E7571"/>
    <w:rsid w:val="001E7640"/>
    <w:rsid w:val="001E77C1"/>
    <w:rsid w:val="001E77D5"/>
    <w:rsid w:val="001E7899"/>
    <w:rsid w:val="001E78AD"/>
    <w:rsid w:val="001E7911"/>
    <w:rsid w:val="001E7912"/>
    <w:rsid w:val="001E79B3"/>
    <w:rsid w:val="001E7A38"/>
    <w:rsid w:val="001E7A52"/>
    <w:rsid w:val="001E7AD3"/>
    <w:rsid w:val="001E7B37"/>
    <w:rsid w:val="001E7B65"/>
    <w:rsid w:val="001E7BDA"/>
    <w:rsid w:val="001E7C6C"/>
    <w:rsid w:val="001E7CDB"/>
    <w:rsid w:val="001E7D8A"/>
    <w:rsid w:val="001E7DC2"/>
    <w:rsid w:val="001E7DC4"/>
    <w:rsid w:val="001E7E09"/>
    <w:rsid w:val="001E7E6C"/>
    <w:rsid w:val="001E7EC2"/>
    <w:rsid w:val="001E7F61"/>
    <w:rsid w:val="001F002A"/>
    <w:rsid w:val="001F00FC"/>
    <w:rsid w:val="001F00FD"/>
    <w:rsid w:val="001F0135"/>
    <w:rsid w:val="001F013D"/>
    <w:rsid w:val="001F0180"/>
    <w:rsid w:val="001F022A"/>
    <w:rsid w:val="001F02C3"/>
    <w:rsid w:val="001F02D9"/>
    <w:rsid w:val="001F031A"/>
    <w:rsid w:val="001F0325"/>
    <w:rsid w:val="001F0418"/>
    <w:rsid w:val="001F0422"/>
    <w:rsid w:val="001F0429"/>
    <w:rsid w:val="001F042A"/>
    <w:rsid w:val="001F04DF"/>
    <w:rsid w:val="001F0637"/>
    <w:rsid w:val="001F06E9"/>
    <w:rsid w:val="001F0804"/>
    <w:rsid w:val="001F08B3"/>
    <w:rsid w:val="001F0926"/>
    <w:rsid w:val="001F0951"/>
    <w:rsid w:val="001F0A70"/>
    <w:rsid w:val="001F0AB3"/>
    <w:rsid w:val="001F0B66"/>
    <w:rsid w:val="001F0B72"/>
    <w:rsid w:val="001F0CA3"/>
    <w:rsid w:val="001F0CEF"/>
    <w:rsid w:val="001F0E4A"/>
    <w:rsid w:val="001F0F0D"/>
    <w:rsid w:val="001F0F50"/>
    <w:rsid w:val="001F0F85"/>
    <w:rsid w:val="001F0FE9"/>
    <w:rsid w:val="001F0FEE"/>
    <w:rsid w:val="001F1041"/>
    <w:rsid w:val="001F1059"/>
    <w:rsid w:val="001F109D"/>
    <w:rsid w:val="001F10B8"/>
    <w:rsid w:val="001F1101"/>
    <w:rsid w:val="001F1176"/>
    <w:rsid w:val="001F1186"/>
    <w:rsid w:val="001F1221"/>
    <w:rsid w:val="001F1315"/>
    <w:rsid w:val="001F1376"/>
    <w:rsid w:val="001F14F5"/>
    <w:rsid w:val="001F14F9"/>
    <w:rsid w:val="001F155D"/>
    <w:rsid w:val="001F1570"/>
    <w:rsid w:val="001F15B0"/>
    <w:rsid w:val="001F15C8"/>
    <w:rsid w:val="001F15E6"/>
    <w:rsid w:val="001F1643"/>
    <w:rsid w:val="001F1649"/>
    <w:rsid w:val="001F1691"/>
    <w:rsid w:val="001F1697"/>
    <w:rsid w:val="001F16ED"/>
    <w:rsid w:val="001F1711"/>
    <w:rsid w:val="001F17C5"/>
    <w:rsid w:val="001F184B"/>
    <w:rsid w:val="001F1870"/>
    <w:rsid w:val="001F1890"/>
    <w:rsid w:val="001F18C2"/>
    <w:rsid w:val="001F1928"/>
    <w:rsid w:val="001F19D5"/>
    <w:rsid w:val="001F19EF"/>
    <w:rsid w:val="001F1A90"/>
    <w:rsid w:val="001F1AAE"/>
    <w:rsid w:val="001F1AD0"/>
    <w:rsid w:val="001F1AD6"/>
    <w:rsid w:val="001F1BBA"/>
    <w:rsid w:val="001F1CA0"/>
    <w:rsid w:val="001F1D3B"/>
    <w:rsid w:val="001F1D55"/>
    <w:rsid w:val="001F1D83"/>
    <w:rsid w:val="001F1DC6"/>
    <w:rsid w:val="001F1E7E"/>
    <w:rsid w:val="001F1E92"/>
    <w:rsid w:val="001F1E95"/>
    <w:rsid w:val="001F1EA6"/>
    <w:rsid w:val="001F1EB2"/>
    <w:rsid w:val="001F1EC6"/>
    <w:rsid w:val="001F1EDD"/>
    <w:rsid w:val="001F1EF6"/>
    <w:rsid w:val="001F1F1E"/>
    <w:rsid w:val="001F1F8F"/>
    <w:rsid w:val="001F1FB2"/>
    <w:rsid w:val="001F203C"/>
    <w:rsid w:val="001F20B2"/>
    <w:rsid w:val="001F20CC"/>
    <w:rsid w:val="001F20F2"/>
    <w:rsid w:val="001F2101"/>
    <w:rsid w:val="001F2133"/>
    <w:rsid w:val="001F227A"/>
    <w:rsid w:val="001F22E3"/>
    <w:rsid w:val="001F2359"/>
    <w:rsid w:val="001F23F7"/>
    <w:rsid w:val="001F24B3"/>
    <w:rsid w:val="001F2630"/>
    <w:rsid w:val="001F26AC"/>
    <w:rsid w:val="001F27EF"/>
    <w:rsid w:val="001F27F8"/>
    <w:rsid w:val="001F2814"/>
    <w:rsid w:val="001F2830"/>
    <w:rsid w:val="001F2896"/>
    <w:rsid w:val="001F28C8"/>
    <w:rsid w:val="001F2908"/>
    <w:rsid w:val="001F29D6"/>
    <w:rsid w:val="001F2A01"/>
    <w:rsid w:val="001F2A0B"/>
    <w:rsid w:val="001F2C12"/>
    <w:rsid w:val="001F2CCF"/>
    <w:rsid w:val="001F2D06"/>
    <w:rsid w:val="001F2DC5"/>
    <w:rsid w:val="001F2DFD"/>
    <w:rsid w:val="001F2EE9"/>
    <w:rsid w:val="001F2EEB"/>
    <w:rsid w:val="001F2EF7"/>
    <w:rsid w:val="001F2F64"/>
    <w:rsid w:val="001F309B"/>
    <w:rsid w:val="001F315B"/>
    <w:rsid w:val="001F3182"/>
    <w:rsid w:val="001F319C"/>
    <w:rsid w:val="001F31D4"/>
    <w:rsid w:val="001F31DD"/>
    <w:rsid w:val="001F323E"/>
    <w:rsid w:val="001F32FD"/>
    <w:rsid w:val="001F3496"/>
    <w:rsid w:val="001F34CB"/>
    <w:rsid w:val="001F34D0"/>
    <w:rsid w:val="001F34D9"/>
    <w:rsid w:val="001F3570"/>
    <w:rsid w:val="001F35CA"/>
    <w:rsid w:val="001F3625"/>
    <w:rsid w:val="001F3643"/>
    <w:rsid w:val="001F365E"/>
    <w:rsid w:val="001F3743"/>
    <w:rsid w:val="001F37B0"/>
    <w:rsid w:val="001F381C"/>
    <w:rsid w:val="001F3847"/>
    <w:rsid w:val="001F3884"/>
    <w:rsid w:val="001F394F"/>
    <w:rsid w:val="001F396F"/>
    <w:rsid w:val="001F39AD"/>
    <w:rsid w:val="001F39DC"/>
    <w:rsid w:val="001F3AD5"/>
    <w:rsid w:val="001F3B6B"/>
    <w:rsid w:val="001F3BDB"/>
    <w:rsid w:val="001F3F14"/>
    <w:rsid w:val="001F3F95"/>
    <w:rsid w:val="001F3F99"/>
    <w:rsid w:val="001F3FCE"/>
    <w:rsid w:val="001F404A"/>
    <w:rsid w:val="001F40B5"/>
    <w:rsid w:val="001F40BA"/>
    <w:rsid w:val="001F4133"/>
    <w:rsid w:val="001F4134"/>
    <w:rsid w:val="001F413E"/>
    <w:rsid w:val="001F419D"/>
    <w:rsid w:val="001F41A1"/>
    <w:rsid w:val="001F42B7"/>
    <w:rsid w:val="001F42D8"/>
    <w:rsid w:val="001F42F5"/>
    <w:rsid w:val="001F437D"/>
    <w:rsid w:val="001F438A"/>
    <w:rsid w:val="001F43BC"/>
    <w:rsid w:val="001F43F8"/>
    <w:rsid w:val="001F443C"/>
    <w:rsid w:val="001F44A5"/>
    <w:rsid w:val="001F44C1"/>
    <w:rsid w:val="001F4537"/>
    <w:rsid w:val="001F453D"/>
    <w:rsid w:val="001F4557"/>
    <w:rsid w:val="001F46C1"/>
    <w:rsid w:val="001F4758"/>
    <w:rsid w:val="001F4843"/>
    <w:rsid w:val="001F484C"/>
    <w:rsid w:val="001F48F0"/>
    <w:rsid w:val="001F4913"/>
    <w:rsid w:val="001F4929"/>
    <w:rsid w:val="001F4954"/>
    <w:rsid w:val="001F49BF"/>
    <w:rsid w:val="001F4A42"/>
    <w:rsid w:val="001F4B48"/>
    <w:rsid w:val="001F4BC9"/>
    <w:rsid w:val="001F4BF4"/>
    <w:rsid w:val="001F4C49"/>
    <w:rsid w:val="001F4DBB"/>
    <w:rsid w:val="001F4F66"/>
    <w:rsid w:val="001F4F80"/>
    <w:rsid w:val="001F5000"/>
    <w:rsid w:val="001F503A"/>
    <w:rsid w:val="001F506D"/>
    <w:rsid w:val="001F525E"/>
    <w:rsid w:val="001F53AF"/>
    <w:rsid w:val="001F53D9"/>
    <w:rsid w:val="001F5423"/>
    <w:rsid w:val="001F54F9"/>
    <w:rsid w:val="001F551C"/>
    <w:rsid w:val="001F5557"/>
    <w:rsid w:val="001F5606"/>
    <w:rsid w:val="001F5655"/>
    <w:rsid w:val="001F56AF"/>
    <w:rsid w:val="001F5723"/>
    <w:rsid w:val="001F5846"/>
    <w:rsid w:val="001F597F"/>
    <w:rsid w:val="001F599C"/>
    <w:rsid w:val="001F59B4"/>
    <w:rsid w:val="001F5A7B"/>
    <w:rsid w:val="001F5B3C"/>
    <w:rsid w:val="001F5B6C"/>
    <w:rsid w:val="001F5BDC"/>
    <w:rsid w:val="001F5CBF"/>
    <w:rsid w:val="001F5E9B"/>
    <w:rsid w:val="001F5EF9"/>
    <w:rsid w:val="001F5F35"/>
    <w:rsid w:val="001F60B1"/>
    <w:rsid w:val="001F6151"/>
    <w:rsid w:val="001F62D7"/>
    <w:rsid w:val="001F6323"/>
    <w:rsid w:val="001F6380"/>
    <w:rsid w:val="001F638B"/>
    <w:rsid w:val="001F6396"/>
    <w:rsid w:val="001F6455"/>
    <w:rsid w:val="001F646F"/>
    <w:rsid w:val="001F6483"/>
    <w:rsid w:val="001F64D2"/>
    <w:rsid w:val="001F64F1"/>
    <w:rsid w:val="001F664A"/>
    <w:rsid w:val="001F668A"/>
    <w:rsid w:val="001F66A9"/>
    <w:rsid w:val="001F67B1"/>
    <w:rsid w:val="001F6804"/>
    <w:rsid w:val="001F6883"/>
    <w:rsid w:val="001F6996"/>
    <w:rsid w:val="001F6999"/>
    <w:rsid w:val="001F69D2"/>
    <w:rsid w:val="001F69D8"/>
    <w:rsid w:val="001F6A89"/>
    <w:rsid w:val="001F6B36"/>
    <w:rsid w:val="001F6BD1"/>
    <w:rsid w:val="001F6C1D"/>
    <w:rsid w:val="001F6C7E"/>
    <w:rsid w:val="001F6CA6"/>
    <w:rsid w:val="001F6D66"/>
    <w:rsid w:val="001F6E0F"/>
    <w:rsid w:val="001F6E22"/>
    <w:rsid w:val="001F6EA6"/>
    <w:rsid w:val="001F6EBD"/>
    <w:rsid w:val="001F6F11"/>
    <w:rsid w:val="001F6F99"/>
    <w:rsid w:val="001F6FD4"/>
    <w:rsid w:val="001F70DE"/>
    <w:rsid w:val="001F70EA"/>
    <w:rsid w:val="001F7181"/>
    <w:rsid w:val="001F7226"/>
    <w:rsid w:val="001F7237"/>
    <w:rsid w:val="001F7245"/>
    <w:rsid w:val="001F729C"/>
    <w:rsid w:val="001F72D1"/>
    <w:rsid w:val="001F7423"/>
    <w:rsid w:val="001F746B"/>
    <w:rsid w:val="001F74CA"/>
    <w:rsid w:val="001F7671"/>
    <w:rsid w:val="001F76A2"/>
    <w:rsid w:val="001F76F7"/>
    <w:rsid w:val="001F77CC"/>
    <w:rsid w:val="001F77CD"/>
    <w:rsid w:val="001F7867"/>
    <w:rsid w:val="001F78E0"/>
    <w:rsid w:val="001F78EB"/>
    <w:rsid w:val="001F7907"/>
    <w:rsid w:val="001F7929"/>
    <w:rsid w:val="001F7938"/>
    <w:rsid w:val="001F79A5"/>
    <w:rsid w:val="001F7A93"/>
    <w:rsid w:val="001F7BA3"/>
    <w:rsid w:val="001F7C77"/>
    <w:rsid w:val="001F7CA9"/>
    <w:rsid w:val="001F7D56"/>
    <w:rsid w:val="001F7D8D"/>
    <w:rsid w:val="001F7E54"/>
    <w:rsid w:val="001F7E5E"/>
    <w:rsid w:val="001F7FDF"/>
    <w:rsid w:val="002000E6"/>
    <w:rsid w:val="002001C5"/>
    <w:rsid w:val="002001F6"/>
    <w:rsid w:val="0020031C"/>
    <w:rsid w:val="00200339"/>
    <w:rsid w:val="0020034C"/>
    <w:rsid w:val="0020040F"/>
    <w:rsid w:val="0020052C"/>
    <w:rsid w:val="002005DF"/>
    <w:rsid w:val="0020063B"/>
    <w:rsid w:val="002006BD"/>
    <w:rsid w:val="002006DC"/>
    <w:rsid w:val="0020079A"/>
    <w:rsid w:val="00200800"/>
    <w:rsid w:val="00200805"/>
    <w:rsid w:val="00200860"/>
    <w:rsid w:val="002008C1"/>
    <w:rsid w:val="00200972"/>
    <w:rsid w:val="002009CE"/>
    <w:rsid w:val="00200AB3"/>
    <w:rsid w:val="00200AB4"/>
    <w:rsid w:val="00200B13"/>
    <w:rsid w:val="00200B14"/>
    <w:rsid w:val="00200B81"/>
    <w:rsid w:val="00200DD8"/>
    <w:rsid w:val="00200E54"/>
    <w:rsid w:val="00200F2D"/>
    <w:rsid w:val="00200F36"/>
    <w:rsid w:val="00200F68"/>
    <w:rsid w:val="00201005"/>
    <w:rsid w:val="002010DB"/>
    <w:rsid w:val="002010FA"/>
    <w:rsid w:val="00201131"/>
    <w:rsid w:val="0020113B"/>
    <w:rsid w:val="0020115B"/>
    <w:rsid w:val="00201163"/>
    <w:rsid w:val="002013C2"/>
    <w:rsid w:val="00201401"/>
    <w:rsid w:val="002015EA"/>
    <w:rsid w:val="00201731"/>
    <w:rsid w:val="00201906"/>
    <w:rsid w:val="002019C6"/>
    <w:rsid w:val="00201A49"/>
    <w:rsid w:val="00201AEE"/>
    <w:rsid w:val="00201BA3"/>
    <w:rsid w:val="00201D7C"/>
    <w:rsid w:val="00201E87"/>
    <w:rsid w:val="00201EC3"/>
    <w:rsid w:val="00201F29"/>
    <w:rsid w:val="00201F74"/>
    <w:rsid w:val="00202053"/>
    <w:rsid w:val="00202162"/>
    <w:rsid w:val="002021EF"/>
    <w:rsid w:val="00202261"/>
    <w:rsid w:val="00202272"/>
    <w:rsid w:val="002023CF"/>
    <w:rsid w:val="002024A6"/>
    <w:rsid w:val="002024C8"/>
    <w:rsid w:val="002025C1"/>
    <w:rsid w:val="00202649"/>
    <w:rsid w:val="002026CB"/>
    <w:rsid w:val="002027CC"/>
    <w:rsid w:val="002027D8"/>
    <w:rsid w:val="002027DE"/>
    <w:rsid w:val="0020285A"/>
    <w:rsid w:val="0020285E"/>
    <w:rsid w:val="002028A1"/>
    <w:rsid w:val="00202955"/>
    <w:rsid w:val="00202A94"/>
    <w:rsid w:val="00202B31"/>
    <w:rsid w:val="00202C54"/>
    <w:rsid w:val="00202D45"/>
    <w:rsid w:val="00202DDF"/>
    <w:rsid w:val="00202ECE"/>
    <w:rsid w:val="00202EDB"/>
    <w:rsid w:val="00202F37"/>
    <w:rsid w:val="00202F5F"/>
    <w:rsid w:val="00202FD0"/>
    <w:rsid w:val="00203022"/>
    <w:rsid w:val="002030A0"/>
    <w:rsid w:val="002030B1"/>
    <w:rsid w:val="002030F3"/>
    <w:rsid w:val="002031D6"/>
    <w:rsid w:val="00203227"/>
    <w:rsid w:val="00203250"/>
    <w:rsid w:val="00203287"/>
    <w:rsid w:val="002032D2"/>
    <w:rsid w:val="00203628"/>
    <w:rsid w:val="00203713"/>
    <w:rsid w:val="0020371E"/>
    <w:rsid w:val="0020373C"/>
    <w:rsid w:val="00203799"/>
    <w:rsid w:val="002037FB"/>
    <w:rsid w:val="00203851"/>
    <w:rsid w:val="00203852"/>
    <w:rsid w:val="00203B30"/>
    <w:rsid w:val="00203B8D"/>
    <w:rsid w:val="00203BA1"/>
    <w:rsid w:val="00203BC2"/>
    <w:rsid w:val="00203BDC"/>
    <w:rsid w:val="00203D19"/>
    <w:rsid w:val="00203DB9"/>
    <w:rsid w:val="00203DF7"/>
    <w:rsid w:val="00203E64"/>
    <w:rsid w:val="00203F15"/>
    <w:rsid w:val="00203F84"/>
    <w:rsid w:val="00203F89"/>
    <w:rsid w:val="00203FA2"/>
    <w:rsid w:val="00203FE6"/>
    <w:rsid w:val="00204003"/>
    <w:rsid w:val="00204081"/>
    <w:rsid w:val="002042A6"/>
    <w:rsid w:val="00204330"/>
    <w:rsid w:val="002043DE"/>
    <w:rsid w:val="00204427"/>
    <w:rsid w:val="00204528"/>
    <w:rsid w:val="00204696"/>
    <w:rsid w:val="0020476C"/>
    <w:rsid w:val="0020477A"/>
    <w:rsid w:val="002047DF"/>
    <w:rsid w:val="00204942"/>
    <w:rsid w:val="002049DA"/>
    <w:rsid w:val="00204A31"/>
    <w:rsid w:val="00204A72"/>
    <w:rsid w:val="00204AB3"/>
    <w:rsid w:val="00204AC7"/>
    <w:rsid w:val="00204B2D"/>
    <w:rsid w:val="00204B57"/>
    <w:rsid w:val="00204C09"/>
    <w:rsid w:val="00204CA2"/>
    <w:rsid w:val="00204D88"/>
    <w:rsid w:val="00204DFF"/>
    <w:rsid w:val="00204E0A"/>
    <w:rsid w:val="00204E0E"/>
    <w:rsid w:val="00204EBE"/>
    <w:rsid w:val="00204FE7"/>
    <w:rsid w:val="0020504A"/>
    <w:rsid w:val="0020505B"/>
    <w:rsid w:val="0020506D"/>
    <w:rsid w:val="0020507C"/>
    <w:rsid w:val="002050D2"/>
    <w:rsid w:val="00205130"/>
    <w:rsid w:val="0020522E"/>
    <w:rsid w:val="002054AE"/>
    <w:rsid w:val="002054D3"/>
    <w:rsid w:val="00205589"/>
    <w:rsid w:val="002055AA"/>
    <w:rsid w:val="002056F9"/>
    <w:rsid w:val="0020578E"/>
    <w:rsid w:val="00205866"/>
    <w:rsid w:val="0020592A"/>
    <w:rsid w:val="0020593E"/>
    <w:rsid w:val="002059A6"/>
    <w:rsid w:val="00205C01"/>
    <w:rsid w:val="00205C7E"/>
    <w:rsid w:val="00205CF0"/>
    <w:rsid w:val="00205D2F"/>
    <w:rsid w:val="00205DFA"/>
    <w:rsid w:val="00205E4C"/>
    <w:rsid w:val="00205E55"/>
    <w:rsid w:val="00205EA9"/>
    <w:rsid w:val="00205F41"/>
    <w:rsid w:val="00205F63"/>
    <w:rsid w:val="002060B1"/>
    <w:rsid w:val="002060B8"/>
    <w:rsid w:val="002060E7"/>
    <w:rsid w:val="002061CE"/>
    <w:rsid w:val="002061D8"/>
    <w:rsid w:val="00206239"/>
    <w:rsid w:val="0020638D"/>
    <w:rsid w:val="00206474"/>
    <w:rsid w:val="002066D0"/>
    <w:rsid w:val="002066F8"/>
    <w:rsid w:val="00206746"/>
    <w:rsid w:val="00206751"/>
    <w:rsid w:val="00206777"/>
    <w:rsid w:val="00206879"/>
    <w:rsid w:val="00206910"/>
    <w:rsid w:val="00206923"/>
    <w:rsid w:val="00206A30"/>
    <w:rsid w:val="00206A46"/>
    <w:rsid w:val="00206A72"/>
    <w:rsid w:val="00206A7D"/>
    <w:rsid w:val="00206B0E"/>
    <w:rsid w:val="00206B3C"/>
    <w:rsid w:val="00206BA8"/>
    <w:rsid w:val="00206BD8"/>
    <w:rsid w:val="00206C0E"/>
    <w:rsid w:val="00206C88"/>
    <w:rsid w:val="00206CE8"/>
    <w:rsid w:val="00206D9B"/>
    <w:rsid w:val="00206DAB"/>
    <w:rsid w:val="00206E56"/>
    <w:rsid w:val="00206ED0"/>
    <w:rsid w:val="00206ED4"/>
    <w:rsid w:val="00206F0F"/>
    <w:rsid w:val="00206F84"/>
    <w:rsid w:val="00206FA1"/>
    <w:rsid w:val="00206FA2"/>
    <w:rsid w:val="00206FEA"/>
    <w:rsid w:val="00207004"/>
    <w:rsid w:val="00207073"/>
    <w:rsid w:val="00207079"/>
    <w:rsid w:val="0020713A"/>
    <w:rsid w:val="00207150"/>
    <w:rsid w:val="00207212"/>
    <w:rsid w:val="002072FD"/>
    <w:rsid w:val="00207310"/>
    <w:rsid w:val="0020731F"/>
    <w:rsid w:val="00207321"/>
    <w:rsid w:val="002073B6"/>
    <w:rsid w:val="00207446"/>
    <w:rsid w:val="002074A8"/>
    <w:rsid w:val="002074E2"/>
    <w:rsid w:val="00207644"/>
    <w:rsid w:val="002077BA"/>
    <w:rsid w:val="0020784C"/>
    <w:rsid w:val="00207859"/>
    <w:rsid w:val="002078E3"/>
    <w:rsid w:val="00207980"/>
    <w:rsid w:val="00207AA7"/>
    <w:rsid w:val="00207AD2"/>
    <w:rsid w:val="00207BA6"/>
    <w:rsid w:val="00207D37"/>
    <w:rsid w:val="00207E46"/>
    <w:rsid w:val="00207E62"/>
    <w:rsid w:val="00207ECA"/>
    <w:rsid w:val="00207EEE"/>
    <w:rsid w:val="00207F28"/>
    <w:rsid w:val="00207F74"/>
    <w:rsid w:val="00207F9D"/>
    <w:rsid w:val="002100D6"/>
    <w:rsid w:val="002100E0"/>
    <w:rsid w:val="00210146"/>
    <w:rsid w:val="002102E3"/>
    <w:rsid w:val="00210388"/>
    <w:rsid w:val="0021047D"/>
    <w:rsid w:val="0021048F"/>
    <w:rsid w:val="00210695"/>
    <w:rsid w:val="0021069A"/>
    <w:rsid w:val="002106A7"/>
    <w:rsid w:val="00210744"/>
    <w:rsid w:val="002107D3"/>
    <w:rsid w:val="002107D8"/>
    <w:rsid w:val="002108A8"/>
    <w:rsid w:val="002108C9"/>
    <w:rsid w:val="0021092D"/>
    <w:rsid w:val="00210994"/>
    <w:rsid w:val="002109A0"/>
    <w:rsid w:val="002109AA"/>
    <w:rsid w:val="002109F4"/>
    <w:rsid w:val="00210A94"/>
    <w:rsid w:val="00210A9F"/>
    <w:rsid w:val="00210B0A"/>
    <w:rsid w:val="00210B51"/>
    <w:rsid w:val="00210C5E"/>
    <w:rsid w:val="00211147"/>
    <w:rsid w:val="002112C6"/>
    <w:rsid w:val="002112F2"/>
    <w:rsid w:val="0021131A"/>
    <w:rsid w:val="00211373"/>
    <w:rsid w:val="002115A2"/>
    <w:rsid w:val="002115F7"/>
    <w:rsid w:val="002116A6"/>
    <w:rsid w:val="00211719"/>
    <w:rsid w:val="0021177F"/>
    <w:rsid w:val="00211855"/>
    <w:rsid w:val="00211865"/>
    <w:rsid w:val="0021193D"/>
    <w:rsid w:val="00211996"/>
    <w:rsid w:val="002119B7"/>
    <w:rsid w:val="00211A51"/>
    <w:rsid w:val="00211AA1"/>
    <w:rsid w:val="00211B31"/>
    <w:rsid w:val="00211BC8"/>
    <w:rsid w:val="00211C21"/>
    <w:rsid w:val="00211C9E"/>
    <w:rsid w:val="00211D25"/>
    <w:rsid w:val="00211EA3"/>
    <w:rsid w:val="00211EBC"/>
    <w:rsid w:val="00211EFF"/>
    <w:rsid w:val="00212006"/>
    <w:rsid w:val="00212043"/>
    <w:rsid w:val="002120C9"/>
    <w:rsid w:val="002120D2"/>
    <w:rsid w:val="00212127"/>
    <w:rsid w:val="00212162"/>
    <w:rsid w:val="00212245"/>
    <w:rsid w:val="0021225E"/>
    <w:rsid w:val="002122E4"/>
    <w:rsid w:val="0021237F"/>
    <w:rsid w:val="002124AE"/>
    <w:rsid w:val="002124E9"/>
    <w:rsid w:val="00212625"/>
    <w:rsid w:val="00212633"/>
    <w:rsid w:val="00212690"/>
    <w:rsid w:val="00212716"/>
    <w:rsid w:val="00212750"/>
    <w:rsid w:val="00212768"/>
    <w:rsid w:val="002128DD"/>
    <w:rsid w:val="002129CC"/>
    <w:rsid w:val="00212A23"/>
    <w:rsid w:val="00212A6F"/>
    <w:rsid w:val="00212A93"/>
    <w:rsid w:val="00212AEB"/>
    <w:rsid w:val="00212B74"/>
    <w:rsid w:val="00212B96"/>
    <w:rsid w:val="00212C5C"/>
    <w:rsid w:val="00212D06"/>
    <w:rsid w:val="00212D71"/>
    <w:rsid w:val="00212D9A"/>
    <w:rsid w:val="00212DC7"/>
    <w:rsid w:val="00212E08"/>
    <w:rsid w:val="00212FA1"/>
    <w:rsid w:val="00212FDC"/>
    <w:rsid w:val="00213028"/>
    <w:rsid w:val="002130C7"/>
    <w:rsid w:val="002131A8"/>
    <w:rsid w:val="0021326A"/>
    <w:rsid w:val="0021335B"/>
    <w:rsid w:val="00213388"/>
    <w:rsid w:val="00213389"/>
    <w:rsid w:val="002133BB"/>
    <w:rsid w:val="0021341F"/>
    <w:rsid w:val="00213421"/>
    <w:rsid w:val="0021347D"/>
    <w:rsid w:val="002134FD"/>
    <w:rsid w:val="00213552"/>
    <w:rsid w:val="002136FF"/>
    <w:rsid w:val="00213777"/>
    <w:rsid w:val="00213794"/>
    <w:rsid w:val="002138C1"/>
    <w:rsid w:val="00213A96"/>
    <w:rsid w:val="00213AB4"/>
    <w:rsid w:val="00213ADC"/>
    <w:rsid w:val="00213BC2"/>
    <w:rsid w:val="00213BCB"/>
    <w:rsid w:val="00213BDD"/>
    <w:rsid w:val="00213CBD"/>
    <w:rsid w:val="00213D22"/>
    <w:rsid w:val="00213D2C"/>
    <w:rsid w:val="00213DF9"/>
    <w:rsid w:val="00213F38"/>
    <w:rsid w:val="00213F78"/>
    <w:rsid w:val="00213FED"/>
    <w:rsid w:val="00214076"/>
    <w:rsid w:val="00214133"/>
    <w:rsid w:val="0021420D"/>
    <w:rsid w:val="00214224"/>
    <w:rsid w:val="00214234"/>
    <w:rsid w:val="00214240"/>
    <w:rsid w:val="0021428A"/>
    <w:rsid w:val="00214314"/>
    <w:rsid w:val="00214347"/>
    <w:rsid w:val="002143E2"/>
    <w:rsid w:val="002143E9"/>
    <w:rsid w:val="00214421"/>
    <w:rsid w:val="00214438"/>
    <w:rsid w:val="0021458D"/>
    <w:rsid w:val="002145B0"/>
    <w:rsid w:val="0021463C"/>
    <w:rsid w:val="00214673"/>
    <w:rsid w:val="002146F2"/>
    <w:rsid w:val="0021474A"/>
    <w:rsid w:val="0021475B"/>
    <w:rsid w:val="00214920"/>
    <w:rsid w:val="0021496C"/>
    <w:rsid w:val="00214977"/>
    <w:rsid w:val="00214BDD"/>
    <w:rsid w:val="00214C45"/>
    <w:rsid w:val="00214C5B"/>
    <w:rsid w:val="00214D12"/>
    <w:rsid w:val="00214D90"/>
    <w:rsid w:val="00214E7A"/>
    <w:rsid w:val="00214E88"/>
    <w:rsid w:val="00214E94"/>
    <w:rsid w:val="00214EA7"/>
    <w:rsid w:val="00214EF3"/>
    <w:rsid w:val="00214F02"/>
    <w:rsid w:val="00214F4E"/>
    <w:rsid w:val="002150A5"/>
    <w:rsid w:val="0021526B"/>
    <w:rsid w:val="0021548C"/>
    <w:rsid w:val="0021559A"/>
    <w:rsid w:val="002155A4"/>
    <w:rsid w:val="002155FF"/>
    <w:rsid w:val="00215662"/>
    <w:rsid w:val="002156B4"/>
    <w:rsid w:val="002157D3"/>
    <w:rsid w:val="00215846"/>
    <w:rsid w:val="00215869"/>
    <w:rsid w:val="002158E7"/>
    <w:rsid w:val="0021593C"/>
    <w:rsid w:val="0021595C"/>
    <w:rsid w:val="00215AD9"/>
    <w:rsid w:val="00215B4E"/>
    <w:rsid w:val="00215B77"/>
    <w:rsid w:val="00215BB6"/>
    <w:rsid w:val="00215C0C"/>
    <w:rsid w:val="00215C6D"/>
    <w:rsid w:val="00215E7D"/>
    <w:rsid w:val="00215F18"/>
    <w:rsid w:val="00215FA9"/>
    <w:rsid w:val="00215FB5"/>
    <w:rsid w:val="00215FD6"/>
    <w:rsid w:val="002160F0"/>
    <w:rsid w:val="0021616B"/>
    <w:rsid w:val="002161BA"/>
    <w:rsid w:val="0021625E"/>
    <w:rsid w:val="002162C2"/>
    <w:rsid w:val="002162E9"/>
    <w:rsid w:val="0021631D"/>
    <w:rsid w:val="00216332"/>
    <w:rsid w:val="002163BC"/>
    <w:rsid w:val="00216459"/>
    <w:rsid w:val="0021649A"/>
    <w:rsid w:val="0021654F"/>
    <w:rsid w:val="0021656A"/>
    <w:rsid w:val="002165F3"/>
    <w:rsid w:val="00216703"/>
    <w:rsid w:val="00216737"/>
    <w:rsid w:val="00216766"/>
    <w:rsid w:val="002167BD"/>
    <w:rsid w:val="00216814"/>
    <w:rsid w:val="00216821"/>
    <w:rsid w:val="0021683C"/>
    <w:rsid w:val="00216842"/>
    <w:rsid w:val="0021695A"/>
    <w:rsid w:val="0021697D"/>
    <w:rsid w:val="00216A66"/>
    <w:rsid w:val="00216A9A"/>
    <w:rsid w:val="00216ADA"/>
    <w:rsid w:val="00216B78"/>
    <w:rsid w:val="00216CBF"/>
    <w:rsid w:val="00216CCD"/>
    <w:rsid w:val="00216ED6"/>
    <w:rsid w:val="00216EF4"/>
    <w:rsid w:val="00216F5D"/>
    <w:rsid w:val="002170A3"/>
    <w:rsid w:val="002170AC"/>
    <w:rsid w:val="002171BA"/>
    <w:rsid w:val="0021731B"/>
    <w:rsid w:val="0021733B"/>
    <w:rsid w:val="0021739D"/>
    <w:rsid w:val="002173D4"/>
    <w:rsid w:val="002174C0"/>
    <w:rsid w:val="002175E0"/>
    <w:rsid w:val="00217627"/>
    <w:rsid w:val="00217639"/>
    <w:rsid w:val="00217772"/>
    <w:rsid w:val="00217793"/>
    <w:rsid w:val="0021793C"/>
    <w:rsid w:val="0021799B"/>
    <w:rsid w:val="002179B2"/>
    <w:rsid w:val="00217AD1"/>
    <w:rsid w:val="00217B9D"/>
    <w:rsid w:val="00217BD6"/>
    <w:rsid w:val="00217C29"/>
    <w:rsid w:val="00217C6B"/>
    <w:rsid w:val="00217CA2"/>
    <w:rsid w:val="00217CC5"/>
    <w:rsid w:val="00217D9D"/>
    <w:rsid w:val="00217DAB"/>
    <w:rsid w:val="00217E4D"/>
    <w:rsid w:val="00217E90"/>
    <w:rsid w:val="00217EDB"/>
    <w:rsid w:val="00217F3A"/>
    <w:rsid w:val="00217F74"/>
    <w:rsid w:val="00217F9F"/>
    <w:rsid w:val="00220166"/>
    <w:rsid w:val="0022022E"/>
    <w:rsid w:val="0022028B"/>
    <w:rsid w:val="0022032F"/>
    <w:rsid w:val="00220371"/>
    <w:rsid w:val="002203BB"/>
    <w:rsid w:val="002203E3"/>
    <w:rsid w:val="002204A2"/>
    <w:rsid w:val="00220604"/>
    <w:rsid w:val="00220628"/>
    <w:rsid w:val="00220687"/>
    <w:rsid w:val="002206AB"/>
    <w:rsid w:val="0022072F"/>
    <w:rsid w:val="0022073A"/>
    <w:rsid w:val="00220760"/>
    <w:rsid w:val="0022078B"/>
    <w:rsid w:val="002207B9"/>
    <w:rsid w:val="00220A31"/>
    <w:rsid w:val="00220AF0"/>
    <w:rsid w:val="00220C64"/>
    <w:rsid w:val="00220CD9"/>
    <w:rsid w:val="00220D3F"/>
    <w:rsid w:val="00220EC2"/>
    <w:rsid w:val="00220F55"/>
    <w:rsid w:val="00220F77"/>
    <w:rsid w:val="00220FE6"/>
    <w:rsid w:val="00221027"/>
    <w:rsid w:val="002210AE"/>
    <w:rsid w:val="002210CA"/>
    <w:rsid w:val="00221129"/>
    <w:rsid w:val="00221173"/>
    <w:rsid w:val="00221197"/>
    <w:rsid w:val="00221208"/>
    <w:rsid w:val="0022124F"/>
    <w:rsid w:val="002212AB"/>
    <w:rsid w:val="0022130C"/>
    <w:rsid w:val="0022131A"/>
    <w:rsid w:val="0022133E"/>
    <w:rsid w:val="002213BA"/>
    <w:rsid w:val="0022146B"/>
    <w:rsid w:val="0022148F"/>
    <w:rsid w:val="00221864"/>
    <w:rsid w:val="00221871"/>
    <w:rsid w:val="0022189C"/>
    <w:rsid w:val="00221990"/>
    <w:rsid w:val="00221B0B"/>
    <w:rsid w:val="00221B4D"/>
    <w:rsid w:val="00221C39"/>
    <w:rsid w:val="00221CEF"/>
    <w:rsid w:val="00221D93"/>
    <w:rsid w:val="00221EED"/>
    <w:rsid w:val="00221FB7"/>
    <w:rsid w:val="00221FF5"/>
    <w:rsid w:val="002220DD"/>
    <w:rsid w:val="0022217F"/>
    <w:rsid w:val="0022239C"/>
    <w:rsid w:val="00222511"/>
    <w:rsid w:val="0022252A"/>
    <w:rsid w:val="002225B7"/>
    <w:rsid w:val="00222629"/>
    <w:rsid w:val="0022278C"/>
    <w:rsid w:val="0022293B"/>
    <w:rsid w:val="00222961"/>
    <w:rsid w:val="00222A1B"/>
    <w:rsid w:val="00222A1D"/>
    <w:rsid w:val="00222A52"/>
    <w:rsid w:val="00222A6E"/>
    <w:rsid w:val="00222AC4"/>
    <w:rsid w:val="00222B89"/>
    <w:rsid w:val="00222C38"/>
    <w:rsid w:val="00222CE1"/>
    <w:rsid w:val="00222CEA"/>
    <w:rsid w:val="00222DC2"/>
    <w:rsid w:val="00222DE2"/>
    <w:rsid w:val="00222E28"/>
    <w:rsid w:val="00222E88"/>
    <w:rsid w:val="00222F68"/>
    <w:rsid w:val="002230C1"/>
    <w:rsid w:val="002230EF"/>
    <w:rsid w:val="00223175"/>
    <w:rsid w:val="0022320B"/>
    <w:rsid w:val="00223297"/>
    <w:rsid w:val="00223330"/>
    <w:rsid w:val="0022339A"/>
    <w:rsid w:val="002233BE"/>
    <w:rsid w:val="002233C9"/>
    <w:rsid w:val="002233CD"/>
    <w:rsid w:val="0022343B"/>
    <w:rsid w:val="002234A9"/>
    <w:rsid w:val="002234F1"/>
    <w:rsid w:val="002234F4"/>
    <w:rsid w:val="00223598"/>
    <w:rsid w:val="0022364C"/>
    <w:rsid w:val="00223682"/>
    <w:rsid w:val="002236B1"/>
    <w:rsid w:val="0022377F"/>
    <w:rsid w:val="0022381D"/>
    <w:rsid w:val="00223829"/>
    <w:rsid w:val="00223869"/>
    <w:rsid w:val="002238B6"/>
    <w:rsid w:val="00223951"/>
    <w:rsid w:val="002239C2"/>
    <w:rsid w:val="002239D5"/>
    <w:rsid w:val="00223AEA"/>
    <w:rsid w:val="00223BA6"/>
    <w:rsid w:val="00223D03"/>
    <w:rsid w:val="00223EDE"/>
    <w:rsid w:val="00224067"/>
    <w:rsid w:val="00224072"/>
    <w:rsid w:val="00224140"/>
    <w:rsid w:val="002241A4"/>
    <w:rsid w:val="002241E7"/>
    <w:rsid w:val="002241FC"/>
    <w:rsid w:val="00224234"/>
    <w:rsid w:val="00224252"/>
    <w:rsid w:val="00224295"/>
    <w:rsid w:val="0022430F"/>
    <w:rsid w:val="00224367"/>
    <w:rsid w:val="002243D0"/>
    <w:rsid w:val="002244BD"/>
    <w:rsid w:val="00224598"/>
    <w:rsid w:val="002245E3"/>
    <w:rsid w:val="0022468F"/>
    <w:rsid w:val="002246E3"/>
    <w:rsid w:val="0022472A"/>
    <w:rsid w:val="0022475B"/>
    <w:rsid w:val="002248E3"/>
    <w:rsid w:val="002248F4"/>
    <w:rsid w:val="00224A33"/>
    <w:rsid w:val="00224A5C"/>
    <w:rsid w:val="00224BF3"/>
    <w:rsid w:val="00224CC1"/>
    <w:rsid w:val="00224D5C"/>
    <w:rsid w:val="00224D7D"/>
    <w:rsid w:val="00224E46"/>
    <w:rsid w:val="00224EA4"/>
    <w:rsid w:val="00224F08"/>
    <w:rsid w:val="00224F3D"/>
    <w:rsid w:val="00225051"/>
    <w:rsid w:val="002250A3"/>
    <w:rsid w:val="002250B5"/>
    <w:rsid w:val="00225107"/>
    <w:rsid w:val="0022518E"/>
    <w:rsid w:val="0022523C"/>
    <w:rsid w:val="00225241"/>
    <w:rsid w:val="0022524C"/>
    <w:rsid w:val="0022530E"/>
    <w:rsid w:val="0022538E"/>
    <w:rsid w:val="00225545"/>
    <w:rsid w:val="002255CC"/>
    <w:rsid w:val="00225622"/>
    <w:rsid w:val="0022582B"/>
    <w:rsid w:val="0022589B"/>
    <w:rsid w:val="00225970"/>
    <w:rsid w:val="0022599F"/>
    <w:rsid w:val="002259B6"/>
    <w:rsid w:val="002259D8"/>
    <w:rsid w:val="002259DE"/>
    <w:rsid w:val="00225A69"/>
    <w:rsid w:val="00225D47"/>
    <w:rsid w:val="00225DC3"/>
    <w:rsid w:val="00225E19"/>
    <w:rsid w:val="00225E4C"/>
    <w:rsid w:val="00225ECC"/>
    <w:rsid w:val="00225F56"/>
    <w:rsid w:val="00226084"/>
    <w:rsid w:val="0022619A"/>
    <w:rsid w:val="002261A3"/>
    <w:rsid w:val="002261AF"/>
    <w:rsid w:val="002261D7"/>
    <w:rsid w:val="002262D0"/>
    <w:rsid w:val="00226356"/>
    <w:rsid w:val="0022635F"/>
    <w:rsid w:val="002263F3"/>
    <w:rsid w:val="0022662A"/>
    <w:rsid w:val="00226768"/>
    <w:rsid w:val="00226781"/>
    <w:rsid w:val="002267E7"/>
    <w:rsid w:val="0022683A"/>
    <w:rsid w:val="0022684E"/>
    <w:rsid w:val="00226875"/>
    <w:rsid w:val="00226B12"/>
    <w:rsid w:val="00226C73"/>
    <w:rsid w:val="00226C7E"/>
    <w:rsid w:val="00226CE7"/>
    <w:rsid w:val="00226D2E"/>
    <w:rsid w:val="00226DDC"/>
    <w:rsid w:val="00226F54"/>
    <w:rsid w:val="00226FCD"/>
    <w:rsid w:val="00227028"/>
    <w:rsid w:val="0022708C"/>
    <w:rsid w:val="00227117"/>
    <w:rsid w:val="0022718C"/>
    <w:rsid w:val="00227207"/>
    <w:rsid w:val="002272C6"/>
    <w:rsid w:val="00227363"/>
    <w:rsid w:val="002273A1"/>
    <w:rsid w:val="00227511"/>
    <w:rsid w:val="0022755D"/>
    <w:rsid w:val="00227570"/>
    <w:rsid w:val="00227579"/>
    <w:rsid w:val="00227637"/>
    <w:rsid w:val="002277AA"/>
    <w:rsid w:val="002277E6"/>
    <w:rsid w:val="00227A49"/>
    <w:rsid w:val="00227B10"/>
    <w:rsid w:val="00227DAA"/>
    <w:rsid w:val="00227DB7"/>
    <w:rsid w:val="00227DDD"/>
    <w:rsid w:val="00227E1B"/>
    <w:rsid w:val="00227EC8"/>
    <w:rsid w:val="00227F05"/>
    <w:rsid w:val="00227FBC"/>
    <w:rsid w:val="00227FFE"/>
    <w:rsid w:val="00230060"/>
    <w:rsid w:val="00230092"/>
    <w:rsid w:val="002300B6"/>
    <w:rsid w:val="002300E2"/>
    <w:rsid w:val="002301B4"/>
    <w:rsid w:val="00230215"/>
    <w:rsid w:val="00230222"/>
    <w:rsid w:val="00230424"/>
    <w:rsid w:val="002304BC"/>
    <w:rsid w:val="002304D1"/>
    <w:rsid w:val="00230508"/>
    <w:rsid w:val="0023055D"/>
    <w:rsid w:val="00230668"/>
    <w:rsid w:val="0023068A"/>
    <w:rsid w:val="002306ED"/>
    <w:rsid w:val="0023070C"/>
    <w:rsid w:val="00230754"/>
    <w:rsid w:val="002308B9"/>
    <w:rsid w:val="0023091E"/>
    <w:rsid w:val="00230937"/>
    <w:rsid w:val="00230A59"/>
    <w:rsid w:val="00230AA9"/>
    <w:rsid w:val="00230B51"/>
    <w:rsid w:val="00230D21"/>
    <w:rsid w:val="00230D4B"/>
    <w:rsid w:val="00230DB1"/>
    <w:rsid w:val="00230DFA"/>
    <w:rsid w:val="00230F05"/>
    <w:rsid w:val="00230F1E"/>
    <w:rsid w:val="00230FE9"/>
    <w:rsid w:val="00231015"/>
    <w:rsid w:val="00231043"/>
    <w:rsid w:val="00231168"/>
    <w:rsid w:val="0023116E"/>
    <w:rsid w:val="002312AC"/>
    <w:rsid w:val="0023133A"/>
    <w:rsid w:val="0023139B"/>
    <w:rsid w:val="002313C8"/>
    <w:rsid w:val="002313E4"/>
    <w:rsid w:val="00231423"/>
    <w:rsid w:val="002315F4"/>
    <w:rsid w:val="00231617"/>
    <w:rsid w:val="00231720"/>
    <w:rsid w:val="00231723"/>
    <w:rsid w:val="0023177E"/>
    <w:rsid w:val="0023179C"/>
    <w:rsid w:val="00231856"/>
    <w:rsid w:val="002318B8"/>
    <w:rsid w:val="00231911"/>
    <w:rsid w:val="00231913"/>
    <w:rsid w:val="002319F9"/>
    <w:rsid w:val="002319FB"/>
    <w:rsid w:val="00231A97"/>
    <w:rsid w:val="00231A9E"/>
    <w:rsid w:val="00231AD9"/>
    <w:rsid w:val="00231ADD"/>
    <w:rsid w:val="00231BE1"/>
    <w:rsid w:val="00231C22"/>
    <w:rsid w:val="00231C24"/>
    <w:rsid w:val="00231C27"/>
    <w:rsid w:val="00231C50"/>
    <w:rsid w:val="00231C5C"/>
    <w:rsid w:val="00231C5D"/>
    <w:rsid w:val="00231C76"/>
    <w:rsid w:val="00231CC8"/>
    <w:rsid w:val="00231D5E"/>
    <w:rsid w:val="00231DD5"/>
    <w:rsid w:val="00231EEC"/>
    <w:rsid w:val="00231F01"/>
    <w:rsid w:val="00231FB8"/>
    <w:rsid w:val="00231FDB"/>
    <w:rsid w:val="0023208F"/>
    <w:rsid w:val="0023209F"/>
    <w:rsid w:val="00232177"/>
    <w:rsid w:val="0023218B"/>
    <w:rsid w:val="0023226D"/>
    <w:rsid w:val="002322B2"/>
    <w:rsid w:val="002322C6"/>
    <w:rsid w:val="002322E5"/>
    <w:rsid w:val="00232300"/>
    <w:rsid w:val="00232307"/>
    <w:rsid w:val="002323A5"/>
    <w:rsid w:val="0023240F"/>
    <w:rsid w:val="0023247A"/>
    <w:rsid w:val="002324CE"/>
    <w:rsid w:val="0023251A"/>
    <w:rsid w:val="00232692"/>
    <w:rsid w:val="0023271A"/>
    <w:rsid w:val="0023271D"/>
    <w:rsid w:val="00232789"/>
    <w:rsid w:val="002328BB"/>
    <w:rsid w:val="002328D3"/>
    <w:rsid w:val="00232949"/>
    <w:rsid w:val="00232979"/>
    <w:rsid w:val="00232A19"/>
    <w:rsid w:val="00232A59"/>
    <w:rsid w:val="00232C57"/>
    <w:rsid w:val="00232CAA"/>
    <w:rsid w:val="00232D21"/>
    <w:rsid w:val="00232E41"/>
    <w:rsid w:val="00232E6F"/>
    <w:rsid w:val="00232E97"/>
    <w:rsid w:val="00232E9F"/>
    <w:rsid w:val="0023302E"/>
    <w:rsid w:val="00233064"/>
    <w:rsid w:val="002330F7"/>
    <w:rsid w:val="0023345F"/>
    <w:rsid w:val="00233469"/>
    <w:rsid w:val="002334EC"/>
    <w:rsid w:val="002334FD"/>
    <w:rsid w:val="00233511"/>
    <w:rsid w:val="0023359D"/>
    <w:rsid w:val="002335B6"/>
    <w:rsid w:val="002335EA"/>
    <w:rsid w:val="00233602"/>
    <w:rsid w:val="00233675"/>
    <w:rsid w:val="00233699"/>
    <w:rsid w:val="00233757"/>
    <w:rsid w:val="00233760"/>
    <w:rsid w:val="00233803"/>
    <w:rsid w:val="00233808"/>
    <w:rsid w:val="002338BC"/>
    <w:rsid w:val="00233AE9"/>
    <w:rsid w:val="00233D70"/>
    <w:rsid w:val="00233DE9"/>
    <w:rsid w:val="00234043"/>
    <w:rsid w:val="00234052"/>
    <w:rsid w:val="002340A8"/>
    <w:rsid w:val="002340FE"/>
    <w:rsid w:val="00234110"/>
    <w:rsid w:val="00234127"/>
    <w:rsid w:val="00234171"/>
    <w:rsid w:val="002341DB"/>
    <w:rsid w:val="0023433D"/>
    <w:rsid w:val="00234350"/>
    <w:rsid w:val="00234352"/>
    <w:rsid w:val="0023437A"/>
    <w:rsid w:val="00234427"/>
    <w:rsid w:val="00234460"/>
    <w:rsid w:val="002345A5"/>
    <w:rsid w:val="0023489A"/>
    <w:rsid w:val="00234992"/>
    <w:rsid w:val="00234B95"/>
    <w:rsid w:val="00234C12"/>
    <w:rsid w:val="00234CCD"/>
    <w:rsid w:val="00234CE8"/>
    <w:rsid w:val="00234D3B"/>
    <w:rsid w:val="00234D65"/>
    <w:rsid w:val="00234D77"/>
    <w:rsid w:val="00234E78"/>
    <w:rsid w:val="00234FD6"/>
    <w:rsid w:val="00235095"/>
    <w:rsid w:val="0023512B"/>
    <w:rsid w:val="00235201"/>
    <w:rsid w:val="00235312"/>
    <w:rsid w:val="002353D4"/>
    <w:rsid w:val="002353EB"/>
    <w:rsid w:val="00235528"/>
    <w:rsid w:val="00235543"/>
    <w:rsid w:val="002356EF"/>
    <w:rsid w:val="00235788"/>
    <w:rsid w:val="00235841"/>
    <w:rsid w:val="002359DE"/>
    <w:rsid w:val="00235A35"/>
    <w:rsid w:val="00235A75"/>
    <w:rsid w:val="00235B7D"/>
    <w:rsid w:val="00235BC4"/>
    <w:rsid w:val="00235CC6"/>
    <w:rsid w:val="00235E5A"/>
    <w:rsid w:val="00236084"/>
    <w:rsid w:val="002360A0"/>
    <w:rsid w:val="002360CF"/>
    <w:rsid w:val="00236116"/>
    <w:rsid w:val="0023616B"/>
    <w:rsid w:val="0023617C"/>
    <w:rsid w:val="00236279"/>
    <w:rsid w:val="00236334"/>
    <w:rsid w:val="002363AD"/>
    <w:rsid w:val="0023647B"/>
    <w:rsid w:val="002365EF"/>
    <w:rsid w:val="00236609"/>
    <w:rsid w:val="00236696"/>
    <w:rsid w:val="00236703"/>
    <w:rsid w:val="0023678F"/>
    <w:rsid w:val="002367BA"/>
    <w:rsid w:val="00236819"/>
    <w:rsid w:val="0023681A"/>
    <w:rsid w:val="00236839"/>
    <w:rsid w:val="00236931"/>
    <w:rsid w:val="00236969"/>
    <w:rsid w:val="00236A60"/>
    <w:rsid w:val="00236AE0"/>
    <w:rsid w:val="00236AF9"/>
    <w:rsid w:val="00236B12"/>
    <w:rsid w:val="00236BCF"/>
    <w:rsid w:val="00236BFB"/>
    <w:rsid w:val="00236C4F"/>
    <w:rsid w:val="00236CAD"/>
    <w:rsid w:val="00236D0D"/>
    <w:rsid w:val="00236D23"/>
    <w:rsid w:val="00236D4E"/>
    <w:rsid w:val="00236DB1"/>
    <w:rsid w:val="00236E4A"/>
    <w:rsid w:val="00236EA9"/>
    <w:rsid w:val="00236F0E"/>
    <w:rsid w:val="0023718F"/>
    <w:rsid w:val="002371A5"/>
    <w:rsid w:val="0023721E"/>
    <w:rsid w:val="002372A9"/>
    <w:rsid w:val="0023735C"/>
    <w:rsid w:val="002373AF"/>
    <w:rsid w:val="002373B8"/>
    <w:rsid w:val="002373BF"/>
    <w:rsid w:val="002373F9"/>
    <w:rsid w:val="00237536"/>
    <w:rsid w:val="00237537"/>
    <w:rsid w:val="002376FF"/>
    <w:rsid w:val="00237757"/>
    <w:rsid w:val="0023778D"/>
    <w:rsid w:val="00237793"/>
    <w:rsid w:val="00237799"/>
    <w:rsid w:val="002377B8"/>
    <w:rsid w:val="0023780E"/>
    <w:rsid w:val="00237872"/>
    <w:rsid w:val="00237873"/>
    <w:rsid w:val="002378C0"/>
    <w:rsid w:val="002378E0"/>
    <w:rsid w:val="0023792E"/>
    <w:rsid w:val="00237934"/>
    <w:rsid w:val="00237988"/>
    <w:rsid w:val="002379CC"/>
    <w:rsid w:val="00237A7E"/>
    <w:rsid w:val="00237B3E"/>
    <w:rsid w:val="00237B48"/>
    <w:rsid w:val="00237BDD"/>
    <w:rsid w:val="00237C09"/>
    <w:rsid w:val="00237D3C"/>
    <w:rsid w:val="00237D42"/>
    <w:rsid w:val="00237EEF"/>
    <w:rsid w:val="00237F11"/>
    <w:rsid w:val="00237FDD"/>
    <w:rsid w:val="002400CF"/>
    <w:rsid w:val="002401FE"/>
    <w:rsid w:val="00240226"/>
    <w:rsid w:val="0024022E"/>
    <w:rsid w:val="00240294"/>
    <w:rsid w:val="002402B6"/>
    <w:rsid w:val="002402C9"/>
    <w:rsid w:val="002402FD"/>
    <w:rsid w:val="0024031F"/>
    <w:rsid w:val="002404A8"/>
    <w:rsid w:val="002404B9"/>
    <w:rsid w:val="002404F2"/>
    <w:rsid w:val="002405A5"/>
    <w:rsid w:val="002405D5"/>
    <w:rsid w:val="002405DE"/>
    <w:rsid w:val="00240682"/>
    <w:rsid w:val="002406E8"/>
    <w:rsid w:val="002407CC"/>
    <w:rsid w:val="0024080D"/>
    <w:rsid w:val="00240839"/>
    <w:rsid w:val="0024084B"/>
    <w:rsid w:val="0024092C"/>
    <w:rsid w:val="00240A27"/>
    <w:rsid w:val="00240B5F"/>
    <w:rsid w:val="00240B68"/>
    <w:rsid w:val="00240BE4"/>
    <w:rsid w:val="00240DC8"/>
    <w:rsid w:val="00240DD7"/>
    <w:rsid w:val="00240ED6"/>
    <w:rsid w:val="00240EEF"/>
    <w:rsid w:val="00240F7F"/>
    <w:rsid w:val="00240FD7"/>
    <w:rsid w:val="0024108C"/>
    <w:rsid w:val="002410AF"/>
    <w:rsid w:val="002410D2"/>
    <w:rsid w:val="0024115A"/>
    <w:rsid w:val="00241212"/>
    <w:rsid w:val="002412A1"/>
    <w:rsid w:val="002412A3"/>
    <w:rsid w:val="002412C3"/>
    <w:rsid w:val="0024130A"/>
    <w:rsid w:val="00241324"/>
    <w:rsid w:val="00241384"/>
    <w:rsid w:val="00241466"/>
    <w:rsid w:val="00241528"/>
    <w:rsid w:val="002415E0"/>
    <w:rsid w:val="00241734"/>
    <w:rsid w:val="00241740"/>
    <w:rsid w:val="0024178A"/>
    <w:rsid w:val="00241824"/>
    <w:rsid w:val="00241860"/>
    <w:rsid w:val="00241899"/>
    <w:rsid w:val="002418B1"/>
    <w:rsid w:val="002419F7"/>
    <w:rsid w:val="00241AE1"/>
    <w:rsid w:val="00241AEC"/>
    <w:rsid w:val="00241B09"/>
    <w:rsid w:val="00241B49"/>
    <w:rsid w:val="00241B9A"/>
    <w:rsid w:val="00241BDC"/>
    <w:rsid w:val="00241C0A"/>
    <w:rsid w:val="00241CB2"/>
    <w:rsid w:val="00241CB6"/>
    <w:rsid w:val="00241CD9"/>
    <w:rsid w:val="00241D45"/>
    <w:rsid w:val="00241D91"/>
    <w:rsid w:val="00241DDB"/>
    <w:rsid w:val="00241DE9"/>
    <w:rsid w:val="00241DFF"/>
    <w:rsid w:val="00241E4D"/>
    <w:rsid w:val="00241E69"/>
    <w:rsid w:val="00241EB4"/>
    <w:rsid w:val="00241FEB"/>
    <w:rsid w:val="00242039"/>
    <w:rsid w:val="002421A0"/>
    <w:rsid w:val="0024222C"/>
    <w:rsid w:val="0024226C"/>
    <w:rsid w:val="00242289"/>
    <w:rsid w:val="002422BB"/>
    <w:rsid w:val="002422F4"/>
    <w:rsid w:val="00242355"/>
    <w:rsid w:val="002423AE"/>
    <w:rsid w:val="00242426"/>
    <w:rsid w:val="002424F7"/>
    <w:rsid w:val="002426B0"/>
    <w:rsid w:val="00242762"/>
    <w:rsid w:val="002427AE"/>
    <w:rsid w:val="00242810"/>
    <w:rsid w:val="0024281D"/>
    <w:rsid w:val="002428AA"/>
    <w:rsid w:val="002429D5"/>
    <w:rsid w:val="00242A0F"/>
    <w:rsid w:val="00242AA8"/>
    <w:rsid w:val="00242AB1"/>
    <w:rsid w:val="00242AC3"/>
    <w:rsid w:val="00242AED"/>
    <w:rsid w:val="00242CA9"/>
    <w:rsid w:val="00242E15"/>
    <w:rsid w:val="00242E36"/>
    <w:rsid w:val="00242EBD"/>
    <w:rsid w:val="00242ECA"/>
    <w:rsid w:val="00242F13"/>
    <w:rsid w:val="00242F4C"/>
    <w:rsid w:val="002430C1"/>
    <w:rsid w:val="002430E1"/>
    <w:rsid w:val="002431CE"/>
    <w:rsid w:val="002431F7"/>
    <w:rsid w:val="00243246"/>
    <w:rsid w:val="0024326D"/>
    <w:rsid w:val="00243394"/>
    <w:rsid w:val="002433B6"/>
    <w:rsid w:val="002433B7"/>
    <w:rsid w:val="002433CB"/>
    <w:rsid w:val="0024341C"/>
    <w:rsid w:val="00243421"/>
    <w:rsid w:val="00243472"/>
    <w:rsid w:val="002434FC"/>
    <w:rsid w:val="00243641"/>
    <w:rsid w:val="00243690"/>
    <w:rsid w:val="0024369E"/>
    <w:rsid w:val="002436BA"/>
    <w:rsid w:val="002436BE"/>
    <w:rsid w:val="002436D7"/>
    <w:rsid w:val="0024370E"/>
    <w:rsid w:val="00243776"/>
    <w:rsid w:val="002439A4"/>
    <w:rsid w:val="00243A3D"/>
    <w:rsid w:val="00243BEA"/>
    <w:rsid w:val="00243C4D"/>
    <w:rsid w:val="00243F7C"/>
    <w:rsid w:val="00244153"/>
    <w:rsid w:val="002441B8"/>
    <w:rsid w:val="00244332"/>
    <w:rsid w:val="002443F8"/>
    <w:rsid w:val="00244467"/>
    <w:rsid w:val="002444C8"/>
    <w:rsid w:val="00244549"/>
    <w:rsid w:val="00244593"/>
    <w:rsid w:val="002446BF"/>
    <w:rsid w:val="002446F9"/>
    <w:rsid w:val="00244737"/>
    <w:rsid w:val="00244797"/>
    <w:rsid w:val="002447DE"/>
    <w:rsid w:val="002447F4"/>
    <w:rsid w:val="0024484A"/>
    <w:rsid w:val="00244875"/>
    <w:rsid w:val="00244A32"/>
    <w:rsid w:val="00244B91"/>
    <w:rsid w:val="00244BA4"/>
    <w:rsid w:val="00244BF9"/>
    <w:rsid w:val="00244C86"/>
    <w:rsid w:val="00244CBC"/>
    <w:rsid w:val="00244CF9"/>
    <w:rsid w:val="00244D50"/>
    <w:rsid w:val="00244D96"/>
    <w:rsid w:val="00244E51"/>
    <w:rsid w:val="00244E94"/>
    <w:rsid w:val="00244ECC"/>
    <w:rsid w:val="00244F8A"/>
    <w:rsid w:val="00244FCD"/>
    <w:rsid w:val="00245013"/>
    <w:rsid w:val="002450CF"/>
    <w:rsid w:val="002450FC"/>
    <w:rsid w:val="002451C6"/>
    <w:rsid w:val="0024520B"/>
    <w:rsid w:val="00245211"/>
    <w:rsid w:val="002452CA"/>
    <w:rsid w:val="00245562"/>
    <w:rsid w:val="0024558C"/>
    <w:rsid w:val="00245710"/>
    <w:rsid w:val="00245763"/>
    <w:rsid w:val="00245839"/>
    <w:rsid w:val="00245843"/>
    <w:rsid w:val="0024584E"/>
    <w:rsid w:val="0024587E"/>
    <w:rsid w:val="00245995"/>
    <w:rsid w:val="002459AC"/>
    <w:rsid w:val="00245A38"/>
    <w:rsid w:val="00245B9F"/>
    <w:rsid w:val="00245C03"/>
    <w:rsid w:val="00245C52"/>
    <w:rsid w:val="00245C72"/>
    <w:rsid w:val="00245CA4"/>
    <w:rsid w:val="00245D5E"/>
    <w:rsid w:val="00245D60"/>
    <w:rsid w:val="00245D9D"/>
    <w:rsid w:val="00245DB8"/>
    <w:rsid w:val="00245EE6"/>
    <w:rsid w:val="00245EFB"/>
    <w:rsid w:val="00245F0D"/>
    <w:rsid w:val="00245F54"/>
    <w:rsid w:val="002460AA"/>
    <w:rsid w:val="002460AD"/>
    <w:rsid w:val="002460BA"/>
    <w:rsid w:val="00246233"/>
    <w:rsid w:val="00246309"/>
    <w:rsid w:val="0024657F"/>
    <w:rsid w:val="002466F1"/>
    <w:rsid w:val="00246797"/>
    <w:rsid w:val="0024682E"/>
    <w:rsid w:val="0024688E"/>
    <w:rsid w:val="0024689B"/>
    <w:rsid w:val="0024690B"/>
    <w:rsid w:val="00246949"/>
    <w:rsid w:val="002469EB"/>
    <w:rsid w:val="00246A16"/>
    <w:rsid w:val="00246A4A"/>
    <w:rsid w:val="00246A4F"/>
    <w:rsid w:val="00246AE6"/>
    <w:rsid w:val="00246C07"/>
    <w:rsid w:val="00246C12"/>
    <w:rsid w:val="00246C7A"/>
    <w:rsid w:val="00246D1F"/>
    <w:rsid w:val="00246E82"/>
    <w:rsid w:val="00246E9A"/>
    <w:rsid w:val="00246F7A"/>
    <w:rsid w:val="00246FF7"/>
    <w:rsid w:val="00246FFE"/>
    <w:rsid w:val="00247000"/>
    <w:rsid w:val="00247023"/>
    <w:rsid w:val="00247097"/>
    <w:rsid w:val="002470C4"/>
    <w:rsid w:val="0024715E"/>
    <w:rsid w:val="002471A5"/>
    <w:rsid w:val="00247323"/>
    <w:rsid w:val="0024736B"/>
    <w:rsid w:val="002473F3"/>
    <w:rsid w:val="0024740F"/>
    <w:rsid w:val="002474B0"/>
    <w:rsid w:val="002474CE"/>
    <w:rsid w:val="002476B2"/>
    <w:rsid w:val="00247723"/>
    <w:rsid w:val="00247749"/>
    <w:rsid w:val="0024780A"/>
    <w:rsid w:val="0024785D"/>
    <w:rsid w:val="00247979"/>
    <w:rsid w:val="00247A27"/>
    <w:rsid w:val="00247AA5"/>
    <w:rsid w:val="00247C04"/>
    <w:rsid w:val="00247C66"/>
    <w:rsid w:val="00247CA3"/>
    <w:rsid w:val="00247CDC"/>
    <w:rsid w:val="00247D21"/>
    <w:rsid w:val="00247E47"/>
    <w:rsid w:val="00247F1B"/>
    <w:rsid w:val="00247F25"/>
    <w:rsid w:val="00247F3B"/>
    <w:rsid w:val="00247F76"/>
    <w:rsid w:val="002500B6"/>
    <w:rsid w:val="002501F2"/>
    <w:rsid w:val="002502D1"/>
    <w:rsid w:val="002503A5"/>
    <w:rsid w:val="002503BD"/>
    <w:rsid w:val="002503F6"/>
    <w:rsid w:val="0025040B"/>
    <w:rsid w:val="00250438"/>
    <w:rsid w:val="00250653"/>
    <w:rsid w:val="0025069E"/>
    <w:rsid w:val="00250723"/>
    <w:rsid w:val="0025079E"/>
    <w:rsid w:val="002507B3"/>
    <w:rsid w:val="002508C8"/>
    <w:rsid w:val="00250992"/>
    <w:rsid w:val="00250A7D"/>
    <w:rsid w:val="00250AC1"/>
    <w:rsid w:val="00250B6B"/>
    <w:rsid w:val="00250B7A"/>
    <w:rsid w:val="00250B9D"/>
    <w:rsid w:val="00250C61"/>
    <w:rsid w:val="00250CB0"/>
    <w:rsid w:val="00250D9E"/>
    <w:rsid w:val="00250DD2"/>
    <w:rsid w:val="00250DDD"/>
    <w:rsid w:val="00250F28"/>
    <w:rsid w:val="00250F45"/>
    <w:rsid w:val="00250F46"/>
    <w:rsid w:val="00250FD2"/>
    <w:rsid w:val="002510A2"/>
    <w:rsid w:val="00251104"/>
    <w:rsid w:val="002511EE"/>
    <w:rsid w:val="002512AA"/>
    <w:rsid w:val="00251322"/>
    <w:rsid w:val="0025137C"/>
    <w:rsid w:val="00251474"/>
    <w:rsid w:val="00251498"/>
    <w:rsid w:val="002514FD"/>
    <w:rsid w:val="002515C6"/>
    <w:rsid w:val="00251655"/>
    <w:rsid w:val="0025173E"/>
    <w:rsid w:val="002517B0"/>
    <w:rsid w:val="002518B7"/>
    <w:rsid w:val="0025191B"/>
    <w:rsid w:val="00251934"/>
    <w:rsid w:val="002519A3"/>
    <w:rsid w:val="002519DC"/>
    <w:rsid w:val="002519E9"/>
    <w:rsid w:val="00251A44"/>
    <w:rsid w:val="00251AFE"/>
    <w:rsid w:val="00251BF6"/>
    <w:rsid w:val="00251C2A"/>
    <w:rsid w:val="00251CF3"/>
    <w:rsid w:val="00251D4E"/>
    <w:rsid w:val="00251D61"/>
    <w:rsid w:val="00251E2F"/>
    <w:rsid w:val="00251E4D"/>
    <w:rsid w:val="00251F1A"/>
    <w:rsid w:val="00251F6B"/>
    <w:rsid w:val="00252109"/>
    <w:rsid w:val="002521EF"/>
    <w:rsid w:val="00252260"/>
    <w:rsid w:val="00252274"/>
    <w:rsid w:val="002522C9"/>
    <w:rsid w:val="00252310"/>
    <w:rsid w:val="00252329"/>
    <w:rsid w:val="00252356"/>
    <w:rsid w:val="00252389"/>
    <w:rsid w:val="0025238E"/>
    <w:rsid w:val="00252398"/>
    <w:rsid w:val="00252410"/>
    <w:rsid w:val="002524EB"/>
    <w:rsid w:val="0025259C"/>
    <w:rsid w:val="00252625"/>
    <w:rsid w:val="00252651"/>
    <w:rsid w:val="00252666"/>
    <w:rsid w:val="00252719"/>
    <w:rsid w:val="00252730"/>
    <w:rsid w:val="002527BB"/>
    <w:rsid w:val="0025285D"/>
    <w:rsid w:val="002528E3"/>
    <w:rsid w:val="0025291C"/>
    <w:rsid w:val="002529DD"/>
    <w:rsid w:val="00252A41"/>
    <w:rsid w:val="00252A62"/>
    <w:rsid w:val="00252A6F"/>
    <w:rsid w:val="00252B3B"/>
    <w:rsid w:val="00252C65"/>
    <w:rsid w:val="00252CD2"/>
    <w:rsid w:val="00252D1D"/>
    <w:rsid w:val="00252DA8"/>
    <w:rsid w:val="00252E7B"/>
    <w:rsid w:val="00252EAE"/>
    <w:rsid w:val="00252F34"/>
    <w:rsid w:val="00252F41"/>
    <w:rsid w:val="00252F54"/>
    <w:rsid w:val="00252FB4"/>
    <w:rsid w:val="00253108"/>
    <w:rsid w:val="0025315D"/>
    <w:rsid w:val="0025318B"/>
    <w:rsid w:val="002531A8"/>
    <w:rsid w:val="00253297"/>
    <w:rsid w:val="00253372"/>
    <w:rsid w:val="002533CB"/>
    <w:rsid w:val="0025344C"/>
    <w:rsid w:val="00253521"/>
    <w:rsid w:val="002535DE"/>
    <w:rsid w:val="0025368D"/>
    <w:rsid w:val="002536ED"/>
    <w:rsid w:val="00253795"/>
    <w:rsid w:val="00253925"/>
    <w:rsid w:val="00253A86"/>
    <w:rsid w:val="00253B00"/>
    <w:rsid w:val="00253BC5"/>
    <w:rsid w:val="00253BCD"/>
    <w:rsid w:val="00253C3B"/>
    <w:rsid w:val="00253C48"/>
    <w:rsid w:val="00253C7F"/>
    <w:rsid w:val="00253C86"/>
    <w:rsid w:val="00253C97"/>
    <w:rsid w:val="00253CC6"/>
    <w:rsid w:val="00253D38"/>
    <w:rsid w:val="00253D42"/>
    <w:rsid w:val="00253EA4"/>
    <w:rsid w:val="00253F77"/>
    <w:rsid w:val="00253FB4"/>
    <w:rsid w:val="0025400F"/>
    <w:rsid w:val="002540B6"/>
    <w:rsid w:val="00254107"/>
    <w:rsid w:val="00254260"/>
    <w:rsid w:val="0025427D"/>
    <w:rsid w:val="002542E4"/>
    <w:rsid w:val="00254372"/>
    <w:rsid w:val="002543D2"/>
    <w:rsid w:val="0025446D"/>
    <w:rsid w:val="00254479"/>
    <w:rsid w:val="002544BF"/>
    <w:rsid w:val="00254639"/>
    <w:rsid w:val="00254667"/>
    <w:rsid w:val="002548BA"/>
    <w:rsid w:val="002548D6"/>
    <w:rsid w:val="00254907"/>
    <w:rsid w:val="0025497E"/>
    <w:rsid w:val="00254A16"/>
    <w:rsid w:val="00254A27"/>
    <w:rsid w:val="00254A29"/>
    <w:rsid w:val="00254AAC"/>
    <w:rsid w:val="00254B06"/>
    <w:rsid w:val="00254BC1"/>
    <w:rsid w:val="00254C39"/>
    <w:rsid w:val="00254C68"/>
    <w:rsid w:val="00254CA9"/>
    <w:rsid w:val="00254CC1"/>
    <w:rsid w:val="00254EEB"/>
    <w:rsid w:val="00254F9B"/>
    <w:rsid w:val="00254FDE"/>
    <w:rsid w:val="0025505C"/>
    <w:rsid w:val="002550B7"/>
    <w:rsid w:val="002550FF"/>
    <w:rsid w:val="0025516D"/>
    <w:rsid w:val="002552E7"/>
    <w:rsid w:val="002553AB"/>
    <w:rsid w:val="002554C0"/>
    <w:rsid w:val="00255516"/>
    <w:rsid w:val="0025565C"/>
    <w:rsid w:val="0025571F"/>
    <w:rsid w:val="00255862"/>
    <w:rsid w:val="00255880"/>
    <w:rsid w:val="002558B3"/>
    <w:rsid w:val="00255949"/>
    <w:rsid w:val="002559B4"/>
    <w:rsid w:val="00255AE7"/>
    <w:rsid w:val="00255B82"/>
    <w:rsid w:val="00255BCE"/>
    <w:rsid w:val="00255C14"/>
    <w:rsid w:val="00255CBF"/>
    <w:rsid w:val="00255D83"/>
    <w:rsid w:val="00255DA2"/>
    <w:rsid w:val="00255E44"/>
    <w:rsid w:val="00255ED8"/>
    <w:rsid w:val="00255FDE"/>
    <w:rsid w:val="00256090"/>
    <w:rsid w:val="002560A7"/>
    <w:rsid w:val="002560ED"/>
    <w:rsid w:val="0025611A"/>
    <w:rsid w:val="002561BB"/>
    <w:rsid w:val="00256278"/>
    <w:rsid w:val="00256318"/>
    <w:rsid w:val="0025632B"/>
    <w:rsid w:val="00256354"/>
    <w:rsid w:val="002563FC"/>
    <w:rsid w:val="00256490"/>
    <w:rsid w:val="00256493"/>
    <w:rsid w:val="00256571"/>
    <w:rsid w:val="00256587"/>
    <w:rsid w:val="002565FC"/>
    <w:rsid w:val="00256688"/>
    <w:rsid w:val="002566ED"/>
    <w:rsid w:val="00256836"/>
    <w:rsid w:val="00256838"/>
    <w:rsid w:val="00256859"/>
    <w:rsid w:val="00256890"/>
    <w:rsid w:val="00256960"/>
    <w:rsid w:val="00256AAA"/>
    <w:rsid w:val="00256C67"/>
    <w:rsid w:val="00256D73"/>
    <w:rsid w:val="00256D7A"/>
    <w:rsid w:val="00256D7D"/>
    <w:rsid w:val="00256D95"/>
    <w:rsid w:val="00256F70"/>
    <w:rsid w:val="00256FA0"/>
    <w:rsid w:val="00257027"/>
    <w:rsid w:val="002570C9"/>
    <w:rsid w:val="0025715B"/>
    <w:rsid w:val="00257200"/>
    <w:rsid w:val="0025725F"/>
    <w:rsid w:val="002572D4"/>
    <w:rsid w:val="00257339"/>
    <w:rsid w:val="00257394"/>
    <w:rsid w:val="00257427"/>
    <w:rsid w:val="0025744B"/>
    <w:rsid w:val="002574B6"/>
    <w:rsid w:val="002574E2"/>
    <w:rsid w:val="00257527"/>
    <w:rsid w:val="00257533"/>
    <w:rsid w:val="00257547"/>
    <w:rsid w:val="00257574"/>
    <w:rsid w:val="002575CC"/>
    <w:rsid w:val="0025764B"/>
    <w:rsid w:val="0025767C"/>
    <w:rsid w:val="0025771D"/>
    <w:rsid w:val="002578D5"/>
    <w:rsid w:val="002578E4"/>
    <w:rsid w:val="002578F2"/>
    <w:rsid w:val="002578F4"/>
    <w:rsid w:val="0025794A"/>
    <w:rsid w:val="002579A7"/>
    <w:rsid w:val="002579B4"/>
    <w:rsid w:val="00257C38"/>
    <w:rsid w:val="00257D88"/>
    <w:rsid w:val="00257E2A"/>
    <w:rsid w:val="00257E2B"/>
    <w:rsid w:val="00257E47"/>
    <w:rsid w:val="00257F1E"/>
    <w:rsid w:val="00257F20"/>
    <w:rsid w:val="00257F40"/>
    <w:rsid w:val="00257F86"/>
    <w:rsid w:val="00257FF4"/>
    <w:rsid w:val="0026009D"/>
    <w:rsid w:val="0026019C"/>
    <w:rsid w:val="00260210"/>
    <w:rsid w:val="002602EA"/>
    <w:rsid w:val="0026039F"/>
    <w:rsid w:val="002604C3"/>
    <w:rsid w:val="002604C4"/>
    <w:rsid w:val="002605E6"/>
    <w:rsid w:val="002605FF"/>
    <w:rsid w:val="002607A6"/>
    <w:rsid w:val="0026097C"/>
    <w:rsid w:val="002609AB"/>
    <w:rsid w:val="002609AF"/>
    <w:rsid w:val="00260A66"/>
    <w:rsid w:val="00260A77"/>
    <w:rsid w:val="00260B03"/>
    <w:rsid w:val="00260B1A"/>
    <w:rsid w:val="00260B3D"/>
    <w:rsid w:val="00260C2B"/>
    <w:rsid w:val="00260CCF"/>
    <w:rsid w:val="00260E83"/>
    <w:rsid w:val="00260E8B"/>
    <w:rsid w:val="00260FA7"/>
    <w:rsid w:val="00260FB0"/>
    <w:rsid w:val="0026106C"/>
    <w:rsid w:val="0026108B"/>
    <w:rsid w:val="002611BA"/>
    <w:rsid w:val="0026125D"/>
    <w:rsid w:val="0026141B"/>
    <w:rsid w:val="00261481"/>
    <w:rsid w:val="002614E8"/>
    <w:rsid w:val="002614EF"/>
    <w:rsid w:val="002615BB"/>
    <w:rsid w:val="002615D7"/>
    <w:rsid w:val="00261636"/>
    <w:rsid w:val="00261715"/>
    <w:rsid w:val="00261755"/>
    <w:rsid w:val="002617A8"/>
    <w:rsid w:val="002618C7"/>
    <w:rsid w:val="0026199B"/>
    <w:rsid w:val="00261A07"/>
    <w:rsid w:val="00261A7E"/>
    <w:rsid w:val="00261AA3"/>
    <w:rsid w:val="00261B3C"/>
    <w:rsid w:val="00261C12"/>
    <w:rsid w:val="00261C42"/>
    <w:rsid w:val="00261D1D"/>
    <w:rsid w:val="00261D1E"/>
    <w:rsid w:val="00261DF9"/>
    <w:rsid w:val="00261E0F"/>
    <w:rsid w:val="00261E9F"/>
    <w:rsid w:val="00261F60"/>
    <w:rsid w:val="0026224E"/>
    <w:rsid w:val="00262274"/>
    <w:rsid w:val="0026231B"/>
    <w:rsid w:val="00262429"/>
    <w:rsid w:val="00262457"/>
    <w:rsid w:val="00262490"/>
    <w:rsid w:val="00262559"/>
    <w:rsid w:val="00262565"/>
    <w:rsid w:val="002625AE"/>
    <w:rsid w:val="0026268F"/>
    <w:rsid w:val="00262851"/>
    <w:rsid w:val="0026290D"/>
    <w:rsid w:val="0026291D"/>
    <w:rsid w:val="0026299A"/>
    <w:rsid w:val="002629FD"/>
    <w:rsid w:val="00262A2E"/>
    <w:rsid w:val="00262B66"/>
    <w:rsid w:val="00262BD6"/>
    <w:rsid w:val="00262DA8"/>
    <w:rsid w:val="00262DBF"/>
    <w:rsid w:val="00262E06"/>
    <w:rsid w:val="00262E0F"/>
    <w:rsid w:val="00262E2F"/>
    <w:rsid w:val="00262EB1"/>
    <w:rsid w:val="00262F06"/>
    <w:rsid w:val="00262F59"/>
    <w:rsid w:val="00262FAA"/>
    <w:rsid w:val="002630FD"/>
    <w:rsid w:val="00263175"/>
    <w:rsid w:val="0026319D"/>
    <w:rsid w:val="0026319F"/>
    <w:rsid w:val="002631EF"/>
    <w:rsid w:val="00263273"/>
    <w:rsid w:val="0026328E"/>
    <w:rsid w:val="002632D4"/>
    <w:rsid w:val="0026337C"/>
    <w:rsid w:val="00263380"/>
    <w:rsid w:val="0026342B"/>
    <w:rsid w:val="002634C7"/>
    <w:rsid w:val="00263563"/>
    <w:rsid w:val="0026363D"/>
    <w:rsid w:val="002636A2"/>
    <w:rsid w:val="002636F5"/>
    <w:rsid w:val="002637C1"/>
    <w:rsid w:val="0026385F"/>
    <w:rsid w:val="0026393C"/>
    <w:rsid w:val="00263ACB"/>
    <w:rsid w:val="00263AFA"/>
    <w:rsid w:val="00263B27"/>
    <w:rsid w:val="00263B58"/>
    <w:rsid w:val="00263B96"/>
    <w:rsid w:val="00263C92"/>
    <w:rsid w:val="00263DCA"/>
    <w:rsid w:val="00263EAF"/>
    <w:rsid w:val="00263EBD"/>
    <w:rsid w:val="00263F03"/>
    <w:rsid w:val="00263F50"/>
    <w:rsid w:val="00263F8C"/>
    <w:rsid w:val="00263FC2"/>
    <w:rsid w:val="00263FE9"/>
    <w:rsid w:val="0026402F"/>
    <w:rsid w:val="00264137"/>
    <w:rsid w:val="002641A7"/>
    <w:rsid w:val="002641BE"/>
    <w:rsid w:val="002641D7"/>
    <w:rsid w:val="00264324"/>
    <w:rsid w:val="002644B6"/>
    <w:rsid w:val="00264561"/>
    <w:rsid w:val="002645C7"/>
    <w:rsid w:val="00264627"/>
    <w:rsid w:val="0026465B"/>
    <w:rsid w:val="00264700"/>
    <w:rsid w:val="0026474E"/>
    <w:rsid w:val="002647AC"/>
    <w:rsid w:val="002647F7"/>
    <w:rsid w:val="002647FE"/>
    <w:rsid w:val="00264806"/>
    <w:rsid w:val="002648B9"/>
    <w:rsid w:val="002649BF"/>
    <w:rsid w:val="002649D4"/>
    <w:rsid w:val="00264AFB"/>
    <w:rsid w:val="00264B4A"/>
    <w:rsid w:val="00264B56"/>
    <w:rsid w:val="00264B82"/>
    <w:rsid w:val="00264C33"/>
    <w:rsid w:val="00264C5A"/>
    <w:rsid w:val="00264C6D"/>
    <w:rsid w:val="00264CCA"/>
    <w:rsid w:val="00264DC0"/>
    <w:rsid w:val="00264EDC"/>
    <w:rsid w:val="00264F19"/>
    <w:rsid w:val="00264F72"/>
    <w:rsid w:val="00264F8D"/>
    <w:rsid w:val="00264FD1"/>
    <w:rsid w:val="00264FE9"/>
    <w:rsid w:val="00265115"/>
    <w:rsid w:val="002651B7"/>
    <w:rsid w:val="002652D8"/>
    <w:rsid w:val="00265348"/>
    <w:rsid w:val="00265377"/>
    <w:rsid w:val="002653C4"/>
    <w:rsid w:val="002653EA"/>
    <w:rsid w:val="002653F6"/>
    <w:rsid w:val="00265420"/>
    <w:rsid w:val="0026547B"/>
    <w:rsid w:val="0026549C"/>
    <w:rsid w:val="00265523"/>
    <w:rsid w:val="0026558E"/>
    <w:rsid w:val="00265595"/>
    <w:rsid w:val="002657AB"/>
    <w:rsid w:val="002657B2"/>
    <w:rsid w:val="002657E7"/>
    <w:rsid w:val="00265896"/>
    <w:rsid w:val="002658B8"/>
    <w:rsid w:val="0026598B"/>
    <w:rsid w:val="0026598D"/>
    <w:rsid w:val="00265993"/>
    <w:rsid w:val="002659E2"/>
    <w:rsid w:val="00265AF4"/>
    <w:rsid w:val="00265B11"/>
    <w:rsid w:val="00265B57"/>
    <w:rsid w:val="00265B78"/>
    <w:rsid w:val="00265C4A"/>
    <w:rsid w:val="00265C7C"/>
    <w:rsid w:val="00265C81"/>
    <w:rsid w:val="00265E52"/>
    <w:rsid w:val="00265F28"/>
    <w:rsid w:val="00265F79"/>
    <w:rsid w:val="00266015"/>
    <w:rsid w:val="0026607C"/>
    <w:rsid w:val="002660EE"/>
    <w:rsid w:val="00266159"/>
    <w:rsid w:val="0026617A"/>
    <w:rsid w:val="00266252"/>
    <w:rsid w:val="0026628E"/>
    <w:rsid w:val="00266323"/>
    <w:rsid w:val="00266363"/>
    <w:rsid w:val="00266368"/>
    <w:rsid w:val="002663DB"/>
    <w:rsid w:val="002663DC"/>
    <w:rsid w:val="0026643F"/>
    <w:rsid w:val="00266441"/>
    <w:rsid w:val="0026647B"/>
    <w:rsid w:val="002664BD"/>
    <w:rsid w:val="002664CA"/>
    <w:rsid w:val="002664E0"/>
    <w:rsid w:val="00266503"/>
    <w:rsid w:val="002665C9"/>
    <w:rsid w:val="0026664D"/>
    <w:rsid w:val="00266736"/>
    <w:rsid w:val="00266754"/>
    <w:rsid w:val="002667B6"/>
    <w:rsid w:val="002667E9"/>
    <w:rsid w:val="00266851"/>
    <w:rsid w:val="00266988"/>
    <w:rsid w:val="002669BF"/>
    <w:rsid w:val="00266A03"/>
    <w:rsid w:val="00266A22"/>
    <w:rsid w:val="00266A37"/>
    <w:rsid w:val="00266AF3"/>
    <w:rsid w:val="00266C4F"/>
    <w:rsid w:val="00266CCE"/>
    <w:rsid w:val="00266D3C"/>
    <w:rsid w:val="00266EA5"/>
    <w:rsid w:val="00266F5A"/>
    <w:rsid w:val="00266F7E"/>
    <w:rsid w:val="0026701B"/>
    <w:rsid w:val="00267145"/>
    <w:rsid w:val="0026725F"/>
    <w:rsid w:val="002672F6"/>
    <w:rsid w:val="0026730E"/>
    <w:rsid w:val="0026732D"/>
    <w:rsid w:val="00267358"/>
    <w:rsid w:val="0026751E"/>
    <w:rsid w:val="002675F7"/>
    <w:rsid w:val="00267668"/>
    <w:rsid w:val="002676E4"/>
    <w:rsid w:val="002676F8"/>
    <w:rsid w:val="00267751"/>
    <w:rsid w:val="002677DD"/>
    <w:rsid w:val="0026783C"/>
    <w:rsid w:val="002678F4"/>
    <w:rsid w:val="002678FB"/>
    <w:rsid w:val="002679FE"/>
    <w:rsid w:val="00267AFF"/>
    <w:rsid w:val="00267B01"/>
    <w:rsid w:val="00267C11"/>
    <w:rsid w:val="00267C55"/>
    <w:rsid w:val="00267D97"/>
    <w:rsid w:val="00267DD7"/>
    <w:rsid w:val="00267DEC"/>
    <w:rsid w:val="00267E4C"/>
    <w:rsid w:val="00267E56"/>
    <w:rsid w:val="00267EF0"/>
    <w:rsid w:val="00267FD8"/>
    <w:rsid w:val="0027005E"/>
    <w:rsid w:val="0027011C"/>
    <w:rsid w:val="0027013D"/>
    <w:rsid w:val="002701B2"/>
    <w:rsid w:val="002702C1"/>
    <w:rsid w:val="002702FA"/>
    <w:rsid w:val="00270355"/>
    <w:rsid w:val="00270390"/>
    <w:rsid w:val="002704EF"/>
    <w:rsid w:val="0027054F"/>
    <w:rsid w:val="002705FA"/>
    <w:rsid w:val="00270609"/>
    <w:rsid w:val="0027062F"/>
    <w:rsid w:val="002706B8"/>
    <w:rsid w:val="002706FC"/>
    <w:rsid w:val="00270720"/>
    <w:rsid w:val="002707FC"/>
    <w:rsid w:val="00270978"/>
    <w:rsid w:val="00270982"/>
    <w:rsid w:val="002709D6"/>
    <w:rsid w:val="002709FC"/>
    <w:rsid w:val="00270A3F"/>
    <w:rsid w:val="00270A6A"/>
    <w:rsid w:val="00270AF2"/>
    <w:rsid w:val="00270B5A"/>
    <w:rsid w:val="00270BD8"/>
    <w:rsid w:val="00270C3C"/>
    <w:rsid w:val="00270C61"/>
    <w:rsid w:val="00270D5D"/>
    <w:rsid w:val="00270D75"/>
    <w:rsid w:val="00270D8E"/>
    <w:rsid w:val="00270DC1"/>
    <w:rsid w:val="00270EE8"/>
    <w:rsid w:val="00270F3E"/>
    <w:rsid w:val="00270F8E"/>
    <w:rsid w:val="00271062"/>
    <w:rsid w:val="00271088"/>
    <w:rsid w:val="00271110"/>
    <w:rsid w:val="00271122"/>
    <w:rsid w:val="002711D6"/>
    <w:rsid w:val="002713AC"/>
    <w:rsid w:val="00271409"/>
    <w:rsid w:val="0027148A"/>
    <w:rsid w:val="002714E3"/>
    <w:rsid w:val="002714EB"/>
    <w:rsid w:val="00271561"/>
    <w:rsid w:val="002715CA"/>
    <w:rsid w:val="00271614"/>
    <w:rsid w:val="002716BA"/>
    <w:rsid w:val="002717E8"/>
    <w:rsid w:val="002717EA"/>
    <w:rsid w:val="002718DE"/>
    <w:rsid w:val="0027195E"/>
    <w:rsid w:val="00271A2B"/>
    <w:rsid w:val="00271A7F"/>
    <w:rsid w:val="00271A98"/>
    <w:rsid w:val="00271BDC"/>
    <w:rsid w:val="00271C39"/>
    <w:rsid w:val="00271C7A"/>
    <w:rsid w:val="00271D11"/>
    <w:rsid w:val="00271FAD"/>
    <w:rsid w:val="00271FB5"/>
    <w:rsid w:val="00271FFE"/>
    <w:rsid w:val="00272012"/>
    <w:rsid w:val="0027207C"/>
    <w:rsid w:val="002721B7"/>
    <w:rsid w:val="002721CD"/>
    <w:rsid w:val="0027221A"/>
    <w:rsid w:val="00272277"/>
    <w:rsid w:val="00272303"/>
    <w:rsid w:val="0027242F"/>
    <w:rsid w:val="0027244D"/>
    <w:rsid w:val="0027255B"/>
    <w:rsid w:val="0027256A"/>
    <w:rsid w:val="00272583"/>
    <w:rsid w:val="002725C8"/>
    <w:rsid w:val="0027260D"/>
    <w:rsid w:val="0027269B"/>
    <w:rsid w:val="002727F2"/>
    <w:rsid w:val="00272908"/>
    <w:rsid w:val="002729A7"/>
    <w:rsid w:val="00272B5B"/>
    <w:rsid w:val="00272C4A"/>
    <w:rsid w:val="00272D52"/>
    <w:rsid w:val="00272D6B"/>
    <w:rsid w:val="00272DF1"/>
    <w:rsid w:val="00272E25"/>
    <w:rsid w:val="00272E83"/>
    <w:rsid w:val="00272EE4"/>
    <w:rsid w:val="00272FBB"/>
    <w:rsid w:val="00273030"/>
    <w:rsid w:val="00273108"/>
    <w:rsid w:val="00273131"/>
    <w:rsid w:val="00273249"/>
    <w:rsid w:val="0027326B"/>
    <w:rsid w:val="00273293"/>
    <w:rsid w:val="0027331B"/>
    <w:rsid w:val="002733C4"/>
    <w:rsid w:val="00273430"/>
    <w:rsid w:val="0027347B"/>
    <w:rsid w:val="002734C6"/>
    <w:rsid w:val="002734D9"/>
    <w:rsid w:val="002734DB"/>
    <w:rsid w:val="00273517"/>
    <w:rsid w:val="0027359B"/>
    <w:rsid w:val="002735C8"/>
    <w:rsid w:val="00273768"/>
    <w:rsid w:val="00273774"/>
    <w:rsid w:val="00273775"/>
    <w:rsid w:val="002737A8"/>
    <w:rsid w:val="002738AD"/>
    <w:rsid w:val="002739C0"/>
    <w:rsid w:val="00273A4C"/>
    <w:rsid w:val="00273A93"/>
    <w:rsid w:val="00273AD0"/>
    <w:rsid w:val="00273B79"/>
    <w:rsid w:val="00273BBE"/>
    <w:rsid w:val="00273BFF"/>
    <w:rsid w:val="00273C05"/>
    <w:rsid w:val="00273C47"/>
    <w:rsid w:val="00273CDE"/>
    <w:rsid w:val="00273D9A"/>
    <w:rsid w:val="00273EE6"/>
    <w:rsid w:val="00273F74"/>
    <w:rsid w:val="00273F7C"/>
    <w:rsid w:val="00273FCB"/>
    <w:rsid w:val="00273FE7"/>
    <w:rsid w:val="00273FF2"/>
    <w:rsid w:val="0027401F"/>
    <w:rsid w:val="002740EE"/>
    <w:rsid w:val="002740F7"/>
    <w:rsid w:val="002741D6"/>
    <w:rsid w:val="002741F1"/>
    <w:rsid w:val="00274205"/>
    <w:rsid w:val="00274248"/>
    <w:rsid w:val="00274310"/>
    <w:rsid w:val="002743E5"/>
    <w:rsid w:val="002744B6"/>
    <w:rsid w:val="002744D4"/>
    <w:rsid w:val="00274591"/>
    <w:rsid w:val="002745E0"/>
    <w:rsid w:val="002745E6"/>
    <w:rsid w:val="002745F1"/>
    <w:rsid w:val="002745F6"/>
    <w:rsid w:val="00274601"/>
    <w:rsid w:val="0027462D"/>
    <w:rsid w:val="0027463C"/>
    <w:rsid w:val="00274684"/>
    <w:rsid w:val="002746E3"/>
    <w:rsid w:val="00274776"/>
    <w:rsid w:val="00274805"/>
    <w:rsid w:val="00274817"/>
    <w:rsid w:val="002748DA"/>
    <w:rsid w:val="002749C8"/>
    <w:rsid w:val="00274A58"/>
    <w:rsid w:val="00274ADF"/>
    <w:rsid w:val="00274C38"/>
    <w:rsid w:val="00274CB5"/>
    <w:rsid w:val="00274CD4"/>
    <w:rsid w:val="00274CE4"/>
    <w:rsid w:val="00274CED"/>
    <w:rsid w:val="00274DD2"/>
    <w:rsid w:val="00274E5B"/>
    <w:rsid w:val="00274EAD"/>
    <w:rsid w:val="00274F43"/>
    <w:rsid w:val="00274F85"/>
    <w:rsid w:val="002750B3"/>
    <w:rsid w:val="00275187"/>
    <w:rsid w:val="002751FD"/>
    <w:rsid w:val="002752B8"/>
    <w:rsid w:val="002753EC"/>
    <w:rsid w:val="00275493"/>
    <w:rsid w:val="00275577"/>
    <w:rsid w:val="002755A8"/>
    <w:rsid w:val="0027563A"/>
    <w:rsid w:val="002756A3"/>
    <w:rsid w:val="00275714"/>
    <w:rsid w:val="00275799"/>
    <w:rsid w:val="0027587F"/>
    <w:rsid w:val="00275947"/>
    <w:rsid w:val="00275961"/>
    <w:rsid w:val="002759C7"/>
    <w:rsid w:val="00275A1D"/>
    <w:rsid w:val="00275A40"/>
    <w:rsid w:val="00275A99"/>
    <w:rsid w:val="00275AC2"/>
    <w:rsid w:val="00275B59"/>
    <w:rsid w:val="00275B87"/>
    <w:rsid w:val="00275BA6"/>
    <w:rsid w:val="00275BFC"/>
    <w:rsid w:val="00275C25"/>
    <w:rsid w:val="00275C34"/>
    <w:rsid w:val="00275CC0"/>
    <w:rsid w:val="00275CEE"/>
    <w:rsid w:val="00275CEF"/>
    <w:rsid w:val="00275D6F"/>
    <w:rsid w:val="00275D91"/>
    <w:rsid w:val="00275DDD"/>
    <w:rsid w:val="00275E04"/>
    <w:rsid w:val="00275EA0"/>
    <w:rsid w:val="00275F0A"/>
    <w:rsid w:val="00275F0D"/>
    <w:rsid w:val="00275F95"/>
    <w:rsid w:val="00275FA2"/>
    <w:rsid w:val="0027604A"/>
    <w:rsid w:val="00276089"/>
    <w:rsid w:val="00276092"/>
    <w:rsid w:val="0027610E"/>
    <w:rsid w:val="00276278"/>
    <w:rsid w:val="0027628E"/>
    <w:rsid w:val="002762E5"/>
    <w:rsid w:val="00276384"/>
    <w:rsid w:val="00276445"/>
    <w:rsid w:val="0027649B"/>
    <w:rsid w:val="00276511"/>
    <w:rsid w:val="00276580"/>
    <w:rsid w:val="002765BE"/>
    <w:rsid w:val="0027669E"/>
    <w:rsid w:val="002766A3"/>
    <w:rsid w:val="002766E4"/>
    <w:rsid w:val="0027670C"/>
    <w:rsid w:val="00276784"/>
    <w:rsid w:val="002767F0"/>
    <w:rsid w:val="002767FD"/>
    <w:rsid w:val="00276873"/>
    <w:rsid w:val="00276937"/>
    <w:rsid w:val="00276994"/>
    <w:rsid w:val="0027699E"/>
    <w:rsid w:val="00276AB8"/>
    <w:rsid w:val="00276AE6"/>
    <w:rsid w:val="00276B80"/>
    <w:rsid w:val="00276C28"/>
    <w:rsid w:val="00276C8F"/>
    <w:rsid w:val="00276CBB"/>
    <w:rsid w:val="00276CE1"/>
    <w:rsid w:val="00276D29"/>
    <w:rsid w:val="00276D3B"/>
    <w:rsid w:val="00276D4C"/>
    <w:rsid w:val="00276D90"/>
    <w:rsid w:val="00276E28"/>
    <w:rsid w:val="00276E3C"/>
    <w:rsid w:val="00276E9A"/>
    <w:rsid w:val="00276EC8"/>
    <w:rsid w:val="00276F26"/>
    <w:rsid w:val="00276F5B"/>
    <w:rsid w:val="00276FDB"/>
    <w:rsid w:val="00277046"/>
    <w:rsid w:val="002770D4"/>
    <w:rsid w:val="0027714E"/>
    <w:rsid w:val="002771DD"/>
    <w:rsid w:val="002771F6"/>
    <w:rsid w:val="00277283"/>
    <w:rsid w:val="002772D3"/>
    <w:rsid w:val="00277358"/>
    <w:rsid w:val="00277377"/>
    <w:rsid w:val="002773CB"/>
    <w:rsid w:val="002774EC"/>
    <w:rsid w:val="00277534"/>
    <w:rsid w:val="00277587"/>
    <w:rsid w:val="002775E9"/>
    <w:rsid w:val="00277638"/>
    <w:rsid w:val="002776A6"/>
    <w:rsid w:val="0027773D"/>
    <w:rsid w:val="0027775B"/>
    <w:rsid w:val="0027778C"/>
    <w:rsid w:val="002777DE"/>
    <w:rsid w:val="00277817"/>
    <w:rsid w:val="002778C8"/>
    <w:rsid w:val="00277935"/>
    <w:rsid w:val="002779CB"/>
    <w:rsid w:val="00277A57"/>
    <w:rsid w:val="00277A86"/>
    <w:rsid w:val="00277B16"/>
    <w:rsid w:val="00277B49"/>
    <w:rsid w:val="00277B58"/>
    <w:rsid w:val="00277BF5"/>
    <w:rsid w:val="00277C4F"/>
    <w:rsid w:val="00277CF1"/>
    <w:rsid w:val="00277D18"/>
    <w:rsid w:val="00277E42"/>
    <w:rsid w:val="00277E65"/>
    <w:rsid w:val="00277EB2"/>
    <w:rsid w:val="00277F80"/>
    <w:rsid w:val="00277FFB"/>
    <w:rsid w:val="00280016"/>
    <w:rsid w:val="0028003D"/>
    <w:rsid w:val="0028021D"/>
    <w:rsid w:val="00280252"/>
    <w:rsid w:val="00280333"/>
    <w:rsid w:val="00280374"/>
    <w:rsid w:val="0028038C"/>
    <w:rsid w:val="0028040D"/>
    <w:rsid w:val="00280492"/>
    <w:rsid w:val="002804ED"/>
    <w:rsid w:val="002805A2"/>
    <w:rsid w:val="002805ED"/>
    <w:rsid w:val="00280721"/>
    <w:rsid w:val="002808F4"/>
    <w:rsid w:val="00280936"/>
    <w:rsid w:val="00280972"/>
    <w:rsid w:val="00280995"/>
    <w:rsid w:val="00280A52"/>
    <w:rsid w:val="00280A5A"/>
    <w:rsid w:val="00280A70"/>
    <w:rsid w:val="00280AFE"/>
    <w:rsid w:val="00280B90"/>
    <w:rsid w:val="00280CE7"/>
    <w:rsid w:val="00280D51"/>
    <w:rsid w:val="00280EB0"/>
    <w:rsid w:val="00280EBE"/>
    <w:rsid w:val="00280FAA"/>
    <w:rsid w:val="00280FD8"/>
    <w:rsid w:val="0028105A"/>
    <w:rsid w:val="00281102"/>
    <w:rsid w:val="002811F9"/>
    <w:rsid w:val="0028136B"/>
    <w:rsid w:val="00281414"/>
    <w:rsid w:val="00281499"/>
    <w:rsid w:val="002815B3"/>
    <w:rsid w:val="002815C1"/>
    <w:rsid w:val="00281644"/>
    <w:rsid w:val="00281690"/>
    <w:rsid w:val="002816E0"/>
    <w:rsid w:val="0028175B"/>
    <w:rsid w:val="0028175F"/>
    <w:rsid w:val="00281807"/>
    <w:rsid w:val="00281922"/>
    <w:rsid w:val="0028196A"/>
    <w:rsid w:val="00281B40"/>
    <w:rsid w:val="00281B8B"/>
    <w:rsid w:val="00281BF6"/>
    <w:rsid w:val="00281BFB"/>
    <w:rsid w:val="00281CD2"/>
    <w:rsid w:val="00281D3E"/>
    <w:rsid w:val="00281D4A"/>
    <w:rsid w:val="00281D87"/>
    <w:rsid w:val="00281E33"/>
    <w:rsid w:val="00281FE8"/>
    <w:rsid w:val="00282063"/>
    <w:rsid w:val="00282082"/>
    <w:rsid w:val="002820CE"/>
    <w:rsid w:val="00282181"/>
    <w:rsid w:val="0028222A"/>
    <w:rsid w:val="002822C3"/>
    <w:rsid w:val="00282317"/>
    <w:rsid w:val="0028255D"/>
    <w:rsid w:val="002825B1"/>
    <w:rsid w:val="002825CD"/>
    <w:rsid w:val="00282785"/>
    <w:rsid w:val="002827FD"/>
    <w:rsid w:val="002828FE"/>
    <w:rsid w:val="00282914"/>
    <w:rsid w:val="00282946"/>
    <w:rsid w:val="0028295D"/>
    <w:rsid w:val="00282963"/>
    <w:rsid w:val="00282A1D"/>
    <w:rsid w:val="00282A76"/>
    <w:rsid w:val="00282A84"/>
    <w:rsid w:val="00282AA8"/>
    <w:rsid w:val="00282AAB"/>
    <w:rsid w:val="00282B27"/>
    <w:rsid w:val="00282C20"/>
    <w:rsid w:val="00282C57"/>
    <w:rsid w:val="00282CC4"/>
    <w:rsid w:val="00282E00"/>
    <w:rsid w:val="00282EA8"/>
    <w:rsid w:val="00282ED0"/>
    <w:rsid w:val="00282FAA"/>
    <w:rsid w:val="00282FBB"/>
    <w:rsid w:val="00282FEF"/>
    <w:rsid w:val="00283041"/>
    <w:rsid w:val="00283065"/>
    <w:rsid w:val="002830B1"/>
    <w:rsid w:val="002830CB"/>
    <w:rsid w:val="002830E1"/>
    <w:rsid w:val="0028326C"/>
    <w:rsid w:val="00283297"/>
    <w:rsid w:val="002832DC"/>
    <w:rsid w:val="00283347"/>
    <w:rsid w:val="0028337B"/>
    <w:rsid w:val="002833A2"/>
    <w:rsid w:val="002833CD"/>
    <w:rsid w:val="002833F1"/>
    <w:rsid w:val="002834DE"/>
    <w:rsid w:val="0028350C"/>
    <w:rsid w:val="00283520"/>
    <w:rsid w:val="00283638"/>
    <w:rsid w:val="00283657"/>
    <w:rsid w:val="002836FD"/>
    <w:rsid w:val="0028376B"/>
    <w:rsid w:val="0028377C"/>
    <w:rsid w:val="00283781"/>
    <w:rsid w:val="0028384D"/>
    <w:rsid w:val="00283855"/>
    <w:rsid w:val="002838AF"/>
    <w:rsid w:val="002839E3"/>
    <w:rsid w:val="00283B33"/>
    <w:rsid w:val="00283B5B"/>
    <w:rsid w:val="00283B84"/>
    <w:rsid w:val="00283B87"/>
    <w:rsid w:val="00283BBE"/>
    <w:rsid w:val="00283BDD"/>
    <w:rsid w:val="00283BE8"/>
    <w:rsid w:val="00283D43"/>
    <w:rsid w:val="00283DFE"/>
    <w:rsid w:val="00283F7A"/>
    <w:rsid w:val="00284021"/>
    <w:rsid w:val="0028403F"/>
    <w:rsid w:val="00284079"/>
    <w:rsid w:val="0028409D"/>
    <w:rsid w:val="002840EC"/>
    <w:rsid w:val="00284108"/>
    <w:rsid w:val="0028417C"/>
    <w:rsid w:val="0028420B"/>
    <w:rsid w:val="0028429E"/>
    <w:rsid w:val="002842FE"/>
    <w:rsid w:val="002843B1"/>
    <w:rsid w:val="002843C7"/>
    <w:rsid w:val="002844E2"/>
    <w:rsid w:val="002845AF"/>
    <w:rsid w:val="0028467E"/>
    <w:rsid w:val="00284688"/>
    <w:rsid w:val="002846FE"/>
    <w:rsid w:val="00284717"/>
    <w:rsid w:val="0028482B"/>
    <w:rsid w:val="00284876"/>
    <w:rsid w:val="002848C3"/>
    <w:rsid w:val="002849DD"/>
    <w:rsid w:val="002849EB"/>
    <w:rsid w:val="00284A12"/>
    <w:rsid w:val="00284A6F"/>
    <w:rsid w:val="00284A7E"/>
    <w:rsid w:val="00284AEE"/>
    <w:rsid w:val="00284C44"/>
    <w:rsid w:val="00284D35"/>
    <w:rsid w:val="00284D38"/>
    <w:rsid w:val="00284E24"/>
    <w:rsid w:val="00284E3C"/>
    <w:rsid w:val="00284E66"/>
    <w:rsid w:val="00284ED5"/>
    <w:rsid w:val="00284F31"/>
    <w:rsid w:val="00284F3D"/>
    <w:rsid w:val="00284F79"/>
    <w:rsid w:val="00284FFF"/>
    <w:rsid w:val="00285010"/>
    <w:rsid w:val="00285036"/>
    <w:rsid w:val="002850BA"/>
    <w:rsid w:val="00285142"/>
    <w:rsid w:val="002851C1"/>
    <w:rsid w:val="002851F6"/>
    <w:rsid w:val="002852B7"/>
    <w:rsid w:val="002853AA"/>
    <w:rsid w:val="002853F2"/>
    <w:rsid w:val="002854B6"/>
    <w:rsid w:val="002855A3"/>
    <w:rsid w:val="002855D6"/>
    <w:rsid w:val="0028566F"/>
    <w:rsid w:val="00285686"/>
    <w:rsid w:val="002857C3"/>
    <w:rsid w:val="0028584F"/>
    <w:rsid w:val="002858C1"/>
    <w:rsid w:val="002858DD"/>
    <w:rsid w:val="002859F8"/>
    <w:rsid w:val="00285A5E"/>
    <w:rsid w:val="00285A97"/>
    <w:rsid w:val="00285A9C"/>
    <w:rsid w:val="00285C6F"/>
    <w:rsid w:val="00285C87"/>
    <w:rsid w:val="00285C99"/>
    <w:rsid w:val="00285D57"/>
    <w:rsid w:val="00285E34"/>
    <w:rsid w:val="00285E6F"/>
    <w:rsid w:val="00285E85"/>
    <w:rsid w:val="00285E9F"/>
    <w:rsid w:val="00285F13"/>
    <w:rsid w:val="002860EB"/>
    <w:rsid w:val="0028616B"/>
    <w:rsid w:val="00286210"/>
    <w:rsid w:val="002862A2"/>
    <w:rsid w:val="0028630B"/>
    <w:rsid w:val="002863C4"/>
    <w:rsid w:val="002863C8"/>
    <w:rsid w:val="002863E9"/>
    <w:rsid w:val="002865A0"/>
    <w:rsid w:val="002865E7"/>
    <w:rsid w:val="00286697"/>
    <w:rsid w:val="002866F2"/>
    <w:rsid w:val="002866F5"/>
    <w:rsid w:val="002867BE"/>
    <w:rsid w:val="002868F5"/>
    <w:rsid w:val="00286907"/>
    <w:rsid w:val="00286A09"/>
    <w:rsid w:val="00286A3A"/>
    <w:rsid w:val="00286B03"/>
    <w:rsid w:val="00286B0D"/>
    <w:rsid w:val="00286B32"/>
    <w:rsid w:val="00286B9D"/>
    <w:rsid w:val="00286C46"/>
    <w:rsid w:val="00286CF9"/>
    <w:rsid w:val="00286D5A"/>
    <w:rsid w:val="00286E2E"/>
    <w:rsid w:val="00286E46"/>
    <w:rsid w:val="00286E73"/>
    <w:rsid w:val="00286E96"/>
    <w:rsid w:val="00286EAF"/>
    <w:rsid w:val="00286F65"/>
    <w:rsid w:val="00286F7B"/>
    <w:rsid w:val="00286F94"/>
    <w:rsid w:val="00286FD1"/>
    <w:rsid w:val="00287036"/>
    <w:rsid w:val="00287145"/>
    <w:rsid w:val="00287150"/>
    <w:rsid w:val="00287161"/>
    <w:rsid w:val="002871CE"/>
    <w:rsid w:val="002871DA"/>
    <w:rsid w:val="00287308"/>
    <w:rsid w:val="0028741B"/>
    <w:rsid w:val="002874D2"/>
    <w:rsid w:val="0028754A"/>
    <w:rsid w:val="002875B9"/>
    <w:rsid w:val="00287628"/>
    <w:rsid w:val="00287667"/>
    <w:rsid w:val="00287685"/>
    <w:rsid w:val="002876E1"/>
    <w:rsid w:val="002876F2"/>
    <w:rsid w:val="00287755"/>
    <w:rsid w:val="002877A0"/>
    <w:rsid w:val="002877A8"/>
    <w:rsid w:val="002878C9"/>
    <w:rsid w:val="0028791B"/>
    <w:rsid w:val="0028795D"/>
    <w:rsid w:val="00287965"/>
    <w:rsid w:val="002879B0"/>
    <w:rsid w:val="002879D7"/>
    <w:rsid w:val="00287BF7"/>
    <w:rsid w:val="00287C80"/>
    <w:rsid w:val="00287CD8"/>
    <w:rsid w:val="00287CEC"/>
    <w:rsid w:val="00287D37"/>
    <w:rsid w:val="00287D80"/>
    <w:rsid w:val="00287DAD"/>
    <w:rsid w:val="00287E05"/>
    <w:rsid w:val="00287ED2"/>
    <w:rsid w:val="00287FF3"/>
    <w:rsid w:val="00290055"/>
    <w:rsid w:val="00290056"/>
    <w:rsid w:val="0029018E"/>
    <w:rsid w:val="002901B8"/>
    <w:rsid w:val="0029028D"/>
    <w:rsid w:val="0029030C"/>
    <w:rsid w:val="002903A8"/>
    <w:rsid w:val="002903BB"/>
    <w:rsid w:val="0029047F"/>
    <w:rsid w:val="002904BD"/>
    <w:rsid w:val="002904CA"/>
    <w:rsid w:val="00290517"/>
    <w:rsid w:val="00290544"/>
    <w:rsid w:val="00290617"/>
    <w:rsid w:val="00290632"/>
    <w:rsid w:val="0029072C"/>
    <w:rsid w:val="00290753"/>
    <w:rsid w:val="0029078F"/>
    <w:rsid w:val="00290918"/>
    <w:rsid w:val="00290931"/>
    <w:rsid w:val="00290A7E"/>
    <w:rsid w:val="00290AC0"/>
    <w:rsid w:val="00290B28"/>
    <w:rsid w:val="00290B87"/>
    <w:rsid w:val="00290BD5"/>
    <w:rsid w:val="00290BDE"/>
    <w:rsid w:val="00290DC5"/>
    <w:rsid w:val="00290F57"/>
    <w:rsid w:val="00290F82"/>
    <w:rsid w:val="00290F8D"/>
    <w:rsid w:val="00291119"/>
    <w:rsid w:val="00291123"/>
    <w:rsid w:val="0029115D"/>
    <w:rsid w:val="002911AE"/>
    <w:rsid w:val="0029126E"/>
    <w:rsid w:val="002912AE"/>
    <w:rsid w:val="00291328"/>
    <w:rsid w:val="002914B6"/>
    <w:rsid w:val="002914EC"/>
    <w:rsid w:val="00291510"/>
    <w:rsid w:val="002915E8"/>
    <w:rsid w:val="002915F8"/>
    <w:rsid w:val="0029166E"/>
    <w:rsid w:val="002916D1"/>
    <w:rsid w:val="00291744"/>
    <w:rsid w:val="0029176B"/>
    <w:rsid w:val="00291775"/>
    <w:rsid w:val="002917A1"/>
    <w:rsid w:val="002918D6"/>
    <w:rsid w:val="00291994"/>
    <w:rsid w:val="002919B7"/>
    <w:rsid w:val="00291AB7"/>
    <w:rsid w:val="00291AC2"/>
    <w:rsid w:val="00291B82"/>
    <w:rsid w:val="00291B8F"/>
    <w:rsid w:val="00291C64"/>
    <w:rsid w:val="00291D24"/>
    <w:rsid w:val="00291D60"/>
    <w:rsid w:val="00291D70"/>
    <w:rsid w:val="00291DD0"/>
    <w:rsid w:val="00291EDF"/>
    <w:rsid w:val="00291F50"/>
    <w:rsid w:val="00291FC6"/>
    <w:rsid w:val="0029203C"/>
    <w:rsid w:val="00292076"/>
    <w:rsid w:val="002920A6"/>
    <w:rsid w:val="002921A0"/>
    <w:rsid w:val="0029223A"/>
    <w:rsid w:val="002922A8"/>
    <w:rsid w:val="002923AE"/>
    <w:rsid w:val="00292405"/>
    <w:rsid w:val="00292430"/>
    <w:rsid w:val="00292492"/>
    <w:rsid w:val="002924A6"/>
    <w:rsid w:val="00292553"/>
    <w:rsid w:val="002925A3"/>
    <w:rsid w:val="002925BD"/>
    <w:rsid w:val="00292643"/>
    <w:rsid w:val="0029267C"/>
    <w:rsid w:val="002926D7"/>
    <w:rsid w:val="00292755"/>
    <w:rsid w:val="00292779"/>
    <w:rsid w:val="002928C8"/>
    <w:rsid w:val="002928EC"/>
    <w:rsid w:val="00292A20"/>
    <w:rsid w:val="00292A29"/>
    <w:rsid w:val="00292ADD"/>
    <w:rsid w:val="00292B7D"/>
    <w:rsid w:val="00292BCB"/>
    <w:rsid w:val="00292C01"/>
    <w:rsid w:val="00292C72"/>
    <w:rsid w:val="00292CDC"/>
    <w:rsid w:val="00292D1F"/>
    <w:rsid w:val="00292D79"/>
    <w:rsid w:val="00292E06"/>
    <w:rsid w:val="00292E4F"/>
    <w:rsid w:val="00292ECB"/>
    <w:rsid w:val="00292EDF"/>
    <w:rsid w:val="00292EE7"/>
    <w:rsid w:val="00292FCD"/>
    <w:rsid w:val="00293125"/>
    <w:rsid w:val="0029314C"/>
    <w:rsid w:val="00293202"/>
    <w:rsid w:val="0029328E"/>
    <w:rsid w:val="002932AF"/>
    <w:rsid w:val="002932F1"/>
    <w:rsid w:val="0029335C"/>
    <w:rsid w:val="00293457"/>
    <w:rsid w:val="00293497"/>
    <w:rsid w:val="00293597"/>
    <w:rsid w:val="002935A9"/>
    <w:rsid w:val="002935FD"/>
    <w:rsid w:val="00293682"/>
    <w:rsid w:val="00293749"/>
    <w:rsid w:val="002937B9"/>
    <w:rsid w:val="0029381A"/>
    <w:rsid w:val="002938A8"/>
    <w:rsid w:val="002938B5"/>
    <w:rsid w:val="00293919"/>
    <w:rsid w:val="00293932"/>
    <w:rsid w:val="00293A53"/>
    <w:rsid w:val="00293A8F"/>
    <w:rsid w:val="00293A97"/>
    <w:rsid w:val="00293AC9"/>
    <w:rsid w:val="00293C03"/>
    <w:rsid w:val="00293D39"/>
    <w:rsid w:val="00293D45"/>
    <w:rsid w:val="00293E37"/>
    <w:rsid w:val="00293E60"/>
    <w:rsid w:val="00293EB8"/>
    <w:rsid w:val="00293EF8"/>
    <w:rsid w:val="00293F1C"/>
    <w:rsid w:val="00293F23"/>
    <w:rsid w:val="00293F30"/>
    <w:rsid w:val="00293F3C"/>
    <w:rsid w:val="00293FE4"/>
    <w:rsid w:val="002940E7"/>
    <w:rsid w:val="00294131"/>
    <w:rsid w:val="00294324"/>
    <w:rsid w:val="0029439E"/>
    <w:rsid w:val="002943DF"/>
    <w:rsid w:val="002944C9"/>
    <w:rsid w:val="00294660"/>
    <w:rsid w:val="002946FC"/>
    <w:rsid w:val="002947BE"/>
    <w:rsid w:val="0029481A"/>
    <w:rsid w:val="0029492E"/>
    <w:rsid w:val="00294971"/>
    <w:rsid w:val="0029498D"/>
    <w:rsid w:val="00294992"/>
    <w:rsid w:val="00294994"/>
    <w:rsid w:val="002949CE"/>
    <w:rsid w:val="00294A45"/>
    <w:rsid w:val="00294ABE"/>
    <w:rsid w:val="00294B70"/>
    <w:rsid w:val="00294BAD"/>
    <w:rsid w:val="00294BDC"/>
    <w:rsid w:val="00294DA1"/>
    <w:rsid w:val="00294DC5"/>
    <w:rsid w:val="00294E37"/>
    <w:rsid w:val="00294E6B"/>
    <w:rsid w:val="00294E7D"/>
    <w:rsid w:val="00294ED7"/>
    <w:rsid w:val="00294EF8"/>
    <w:rsid w:val="00294F79"/>
    <w:rsid w:val="00294FE8"/>
    <w:rsid w:val="00295012"/>
    <w:rsid w:val="00295013"/>
    <w:rsid w:val="00295033"/>
    <w:rsid w:val="00295035"/>
    <w:rsid w:val="002950C0"/>
    <w:rsid w:val="00295168"/>
    <w:rsid w:val="00295188"/>
    <w:rsid w:val="00295289"/>
    <w:rsid w:val="0029538F"/>
    <w:rsid w:val="00295394"/>
    <w:rsid w:val="002954E3"/>
    <w:rsid w:val="0029557C"/>
    <w:rsid w:val="002955E6"/>
    <w:rsid w:val="00295622"/>
    <w:rsid w:val="00295629"/>
    <w:rsid w:val="0029567A"/>
    <w:rsid w:val="002956C5"/>
    <w:rsid w:val="0029570F"/>
    <w:rsid w:val="0029576B"/>
    <w:rsid w:val="00295868"/>
    <w:rsid w:val="0029592B"/>
    <w:rsid w:val="00295A20"/>
    <w:rsid w:val="00295AAE"/>
    <w:rsid w:val="00295B25"/>
    <w:rsid w:val="00295B4C"/>
    <w:rsid w:val="00295B8C"/>
    <w:rsid w:val="00295C7C"/>
    <w:rsid w:val="00295CA9"/>
    <w:rsid w:val="00295CD1"/>
    <w:rsid w:val="00295DC5"/>
    <w:rsid w:val="00295DEC"/>
    <w:rsid w:val="00295DF7"/>
    <w:rsid w:val="00295E3F"/>
    <w:rsid w:val="00295ED5"/>
    <w:rsid w:val="00295F96"/>
    <w:rsid w:val="00295FA9"/>
    <w:rsid w:val="00295FB6"/>
    <w:rsid w:val="0029606C"/>
    <w:rsid w:val="002960DA"/>
    <w:rsid w:val="00296250"/>
    <w:rsid w:val="00296454"/>
    <w:rsid w:val="00296498"/>
    <w:rsid w:val="0029652C"/>
    <w:rsid w:val="002965BF"/>
    <w:rsid w:val="0029672D"/>
    <w:rsid w:val="0029676D"/>
    <w:rsid w:val="00296892"/>
    <w:rsid w:val="00296979"/>
    <w:rsid w:val="00296A37"/>
    <w:rsid w:val="00296A90"/>
    <w:rsid w:val="00296AA9"/>
    <w:rsid w:val="00296B52"/>
    <w:rsid w:val="00296B6D"/>
    <w:rsid w:val="00296B78"/>
    <w:rsid w:val="00296C25"/>
    <w:rsid w:val="00296C4C"/>
    <w:rsid w:val="00296CCD"/>
    <w:rsid w:val="00296FCF"/>
    <w:rsid w:val="00296FE6"/>
    <w:rsid w:val="0029706A"/>
    <w:rsid w:val="002970C2"/>
    <w:rsid w:val="00297137"/>
    <w:rsid w:val="00297163"/>
    <w:rsid w:val="0029719A"/>
    <w:rsid w:val="002971EB"/>
    <w:rsid w:val="0029721E"/>
    <w:rsid w:val="00297221"/>
    <w:rsid w:val="002973E5"/>
    <w:rsid w:val="00297441"/>
    <w:rsid w:val="00297626"/>
    <w:rsid w:val="002976DE"/>
    <w:rsid w:val="0029772D"/>
    <w:rsid w:val="00297780"/>
    <w:rsid w:val="002977FD"/>
    <w:rsid w:val="0029785C"/>
    <w:rsid w:val="00297956"/>
    <w:rsid w:val="00297961"/>
    <w:rsid w:val="00297A3E"/>
    <w:rsid w:val="00297A88"/>
    <w:rsid w:val="00297A8F"/>
    <w:rsid w:val="00297AE5"/>
    <w:rsid w:val="00297B53"/>
    <w:rsid w:val="00297B81"/>
    <w:rsid w:val="00297C34"/>
    <w:rsid w:val="00297C9F"/>
    <w:rsid w:val="00297CA6"/>
    <w:rsid w:val="00297D38"/>
    <w:rsid w:val="00297D53"/>
    <w:rsid w:val="00297D8D"/>
    <w:rsid w:val="00297E04"/>
    <w:rsid w:val="00297E61"/>
    <w:rsid w:val="00297ED3"/>
    <w:rsid w:val="00297EF4"/>
    <w:rsid w:val="00297F62"/>
    <w:rsid w:val="00297F6E"/>
    <w:rsid w:val="00297F79"/>
    <w:rsid w:val="00297F7E"/>
    <w:rsid w:val="002A0010"/>
    <w:rsid w:val="002A005F"/>
    <w:rsid w:val="002A007A"/>
    <w:rsid w:val="002A0092"/>
    <w:rsid w:val="002A00DD"/>
    <w:rsid w:val="002A01B5"/>
    <w:rsid w:val="002A0279"/>
    <w:rsid w:val="002A0309"/>
    <w:rsid w:val="002A03A0"/>
    <w:rsid w:val="002A03A5"/>
    <w:rsid w:val="002A0616"/>
    <w:rsid w:val="002A0619"/>
    <w:rsid w:val="002A06F8"/>
    <w:rsid w:val="002A07C6"/>
    <w:rsid w:val="002A080C"/>
    <w:rsid w:val="002A0822"/>
    <w:rsid w:val="002A091A"/>
    <w:rsid w:val="002A0984"/>
    <w:rsid w:val="002A0AB5"/>
    <w:rsid w:val="002A0BD7"/>
    <w:rsid w:val="002A0C02"/>
    <w:rsid w:val="002A0C2A"/>
    <w:rsid w:val="002A0C65"/>
    <w:rsid w:val="002A0CFC"/>
    <w:rsid w:val="002A0D1F"/>
    <w:rsid w:val="002A0D59"/>
    <w:rsid w:val="002A0D62"/>
    <w:rsid w:val="002A0E6D"/>
    <w:rsid w:val="002A0ED9"/>
    <w:rsid w:val="002A0F59"/>
    <w:rsid w:val="002A0F98"/>
    <w:rsid w:val="002A10FD"/>
    <w:rsid w:val="002A110F"/>
    <w:rsid w:val="002A1397"/>
    <w:rsid w:val="002A13DE"/>
    <w:rsid w:val="002A1530"/>
    <w:rsid w:val="002A15A2"/>
    <w:rsid w:val="002A15E8"/>
    <w:rsid w:val="002A1624"/>
    <w:rsid w:val="002A162C"/>
    <w:rsid w:val="002A1667"/>
    <w:rsid w:val="002A16FC"/>
    <w:rsid w:val="002A1733"/>
    <w:rsid w:val="002A173C"/>
    <w:rsid w:val="002A17CE"/>
    <w:rsid w:val="002A17DB"/>
    <w:rsid w:val="002A1827"/>
    <w:rsid w:val="002A18DB"/>
    <w:rsid w:val="002A1956"/>
    <w:rsid w:val="002A1998"/>
    <w:rsid w:val="002A1A0C"/>
    <w:rsid w:val="002A1A1B"/>
    <w:rsid w:val="002A1A54"/>
    <w:rsid w:val="002A1A57"/>
    <w:rsid w:val="002A1AB3"/>
    <w:rsid w:val="002A1AD3"/>
    <w:rsid w:val="002A1C0F"/>
    <w:rsid w:val="002A1C1A"/>
    <w:rsid w:val="002A1E07"/>
    <w:rsid w:val="002A1E08"/>
    <w:rsid w:val="002A1E16"/>
    <w:rsid w:val="002A1ED0"/>
    <w:rsid w:val="002A1F0F"/>
    <w:rsid w:val="002A1F91"/>
    <w:rsid w:val="002A200C"/>
    <w:rsid w:val="002A204F"/>
    <w:rsid w:val="002A20A4"/>
    <w:rsid w:val="002A20E6"/>
    <w:rsid w:val="002A2129"/>
    <w:rsid w:val="002A2244"/>
    <w:rsid w:val="002A23A2"/>
    <w:rsid w:val="002A24AA"/>
    <w:rsid w:val="002A24AE"/>
    <w:rsid w:val="002A24BC"/>
    <w:rsid w:val="002A24E0"/>
    <w:rsid w:val="002A267B"/>
    <w:rsid w:val="002A26E7"/>
    <w:rsid w:val="002A282D"/>
    <w:rsid w:val="002A2925"/>
    <w:rsid w:val="002A2949"/>
    <w:rsid w:val="002A2975"/>
    <w:rsid w:val="002A298E"/>
    <w:rsid w:val="002A2990"/>
    <w:rsid w:val="002A29C2"/>
    <w:rsid w:val="002A2BE8"/>
    <w:rsid w:val="002A2BEF"/>
    <w:rsid w:val="002A2C4C"/>
    <w:rsid w:val="002A2C6D"/>
    <w:rsid w:val="002A2CE3"/>
    <w:rsid w:val="002A2D68"/>
    <w:rsid w:val="002A2D93"/>
    <w:rsid w:val="002A2DB6"/>
    <w:rsid w:val="002A2E07"/>
    <w:rsid w:val="002A2EAC"/>
    <w:rsid w:val="002A2EB8"/>
    <w:rsid w:val="002A2F64"/>
    <w:rsid w:val="002A2FAF"/>
    <w:rsid w:val="002A309F"/>
    <w:rsid w:val="002A31A8"/>
    <w:rsid w:val="002A31B2"/>
    <w:rsid w:val="002A31FD"/>
    <w:rsid w:val="002A324A"/>
    <w:rsid w:val="002A324F"/>
    <w:rsid w:val="002A3292"/>
    <w:rsid w:val="002A3348"/>
    <w:rsid w:val="002A33BC"/>
    <w:rsid w:val="002A33CC"/>
    <w:rsid w:val="002A33D3"/>
    <w:rsid w:val="002A33DC"/>
    <w:rsid w:val="002A3507"/>
    <w:rsid w:val="002A35B4"/>
    <w:rsid w:val="002A3670"/>
    <w:rsid w:val="002A370B"/>
    <w:rsid w:val="002A3746"/>
    <w:rsid w:val="002A37E7"/>
    <w:rsid w:val="002A38CF"/>
    <w:rsid w:val="002A38D5"/>
    <w:rsid w:val="002A3A43"/>
    <w:rsid w:val="002A3AB8"/>
    <w:rsid w:val="002A3B63"/>
    <w:rsid w:val="002A3B6D"/>
    <w:rsid w:val="002A3BFE"/>
    <w:rsid w:val="002A3C2D"/>
    <w:rsid w:val="002A3C42"/>
    <w:rsid w:val="002A3CEE"/>
    <w:rsid w:val="002A3E7E"/>
    <w:rsid w:val="002A3E84"/>
    <w:rsid w:val="002A3F17"/>
    <w:rsid w:val="002A3FA1"/>
    <w:rsid w:val="002A407C"/>
    <w:rsid w:val="002A4091"/>
    <w:rsid w:val="002A40A6"/>
    <w:rsid w:val="002A40BC"/>
    <w:rsid w:val="002A40F9"/>
    <w:rsid w:val="002A4142"/>
    <w:rsid w:val="002A423D"/>
    <w:rsid w:val="002A42E3"/>
    <w:rsid w:val="002A42FC"/>
    <w:rsid w:val="002A4336"/>
    <w:rsid w:val="002A442B"/>
    <w:rsid w:val="002A44A6"/>
    <w:rsid w:val="002A457B"/>
    <w:rsid w:val="002A4585"/>
    <w:rsid w:val="002A45A7"/>
    <w:rsid w:val="002A4678"/>
    <w:rsid w:val="002A46CE"/>
    <w:rsid w:val="002A47C7"/>
    <w:rsid w:val="002A4859"/>
    <w:rsid w:val="002A49B4"/>
    <w:rsid w:val="002A49C4"/>
    <w:rsid w:val="002A4A20"/>
    <w:rsid w:val="002A4A71"/>
    <w:rsid w:val="002A4A9D"/>
    <w:rsid w:val="002A4AE6"/>
    <w:rsid w:val="002A4BD9"/>
    <w:rsid w:val="002A4C04"/>
    <w:rsid w:val="002A4C94"/>
    <w:rsid w:val="002A4CFE"/>
    <w:rsid w:val="002A4D1E"/>
    <w:rsid w:val="002A4D52"/>
    <w:rsid w:val="002A4DD8"/>
    <w:rsid w:val="002A4E09"/>
    <w:rsid w:val="002A4E55"/>
    <w:rsid w:val="002A4EBC"/>
    <w:rsid w:val="002A4F25"/>
    <w:rsid w:val="002A4F6C"/>
    <w:rsid w:val="002A50AE"/>
    <w:rsid w:val="002A516A"/>
    <w:rsid w:val="002A52DD"/>
    <w:rsid w:val="002A5320"/>
    <w:rsid w:val="002A532A"/>
    <w:rsid w:val="002A5361"/>
    <w:rsid w:val="002A5372"/>
    <w:rsid w:val="002A53A2"/>
    <w:rsid w:val="002A53B5"/>
    <w:rsid w:val="002A53D7"/>
    <w:rsid w:val="002A53EB"/>
    <w:rsid w:val="002A53F7"/>
    <w:rsid w:val="002A5441"/>
    <w:rsid w:val="002A5448"/>
    <w:rsid w:val="002A54EC"/>
    <w:rsid w:val="002A5558"/>
    <w:rsid w:val="002A5565"/>
    <w:rsid w:val="002A55F9"/>
    <w:rsid w:val="002A5617"/>
    <w:rsid w:val="002A5710"/>
    <w:rsid w:val="002A5739"/>
    <w:rsid w:val="002A5744"/>
    <w:rsid w:val="002A5750"/>
    <w:rsid w:val="002A575E"/>
    <w:rsid w:val="002A57BA"/>
    <w:rsid w:val="002A57E6"/>
    <w:rsid w:val="002A58EC"/>
    <w:rsid w:val="002A59CC"/>
    <w:rsid w:val="002A5A13"/>
    <w:rsid w:val="002A5AF3"/>
    <w:rsid w:val="002A5CA0"/>
    <w:rsid w:val="002A5D23"/>
    <w:rsid w:val="002A5D89"/>
    <w:rsid w:val="002A601F"/>
    <w:rsid w:val="002A612D"/>
    <w:rsid w:val="002A6199"/>
    <w:rsid w:val="002A61B7"/>
    <w:rsid w:val="002A628A"/>
    <w:rsid w:val="002A641E"/>
    <w:rsid w:val="002A652A"/>
    <w:rsid w:val="002A653F"/>
    <w:rsid w:val="002A65F3"/>
    <w:rsid w:val="002A6611"/>
    <w:rsid w:val="002A6741"/>
    <w:rsid w:val="002A679B"/>
    <w:rsid w:val="002A682A"/>
    <w:rsid w:val="002A68A3"/>
    <w:rsid w:val="002A68EA"/>
    <w:rsid w:val="002A69C3"/>
    <w:rsid w:val="002A6AD4"/>
    <w:rsid w:val="002A6DCC"/>
    <w:rsid w:val="002A6EDF"/>
    <w:rsid w:val="002A6F2B"/>
    <w:rsid w:val="002A7012"/>
    <w:rsid w:val="002A7024"/>
    <w:rsid w:val="002A7033"/>
    <w:rsid w:val="002A70D1"/>
    <w:rsid w:val="002A7134"/>
    <w:rsid w:val="002A7177"/>
    <w:rsid w:val="002A71B6"/>
    <w:rsid w:val="002A71FB"/>
    <w:rsid w:val="002A71FC"/>
    <w:rsid w:val="002A733F"/>
    <w:rsid w:val="002A741F"/>
    <w:rsid w:val="002A744D"/>
    <w:rsid w:val="002A7506"/>
    <w:rsid w:val="002A750B"/>
    <w:rsid w:val="002A768F"/>
    <w:rsid w:val="002A76C1"/>
    <w:rsid w:val="002A7787"/>
    <w:rsid w:val="002A77E0"/>
    <w:rsid w:val="002A782F"/>
    <w:rsid w:val="002A7868"/>
    <w:rsid w:val="002A7898"/>
    <w:rsid w:val="002A78FC"/>
    <w:rsid w:val="002A7900"/>
    <w:rsid w:val="002A7B2D"/>
    <w:rsid w:val="002A7C99"/>
    <w:rsid w:val="002A7DDC"/>
    <w:rsid w:val="002A7E87"/>
    <w:rsid w:val="002A7F0F"/>
    <w:rsid w:val="002A7F2D"/>
    <w:rsid w:val="002A7F4B"/>
    <w:rsid w:val="002B0090"/>
    <w:rsid w:val="002B01B2"/>
    <w:rsid w:val="002B0207"/>
    <w:rsid w:val="002B02C9"/>
    <w:rsid w:val="002B03FC"/>
    <w:rsid w:val="002B0424"/>
    <w:rsid w:val="002B04BB"/>
    <w:rsid w:val="002B0609"/>
    <w:rsid w:val="002B06FA"/>
    <w:rsid w:val="002B07FB"/>
    <w:rsid w:val="002B0821"/>
    <w:rsid w:val="002B0839"/>
    <w:rsid w:val="002B08C2"/>
    <w:rsid w:val="002B0983"/>
    <w:rsid w:val="002B09E8"/>
    <w:rsid w:val="002B0A07"/>
    <w:rsid w:val="002B0A50"/>
    <w:rsid w:val="002B0A61"/>
    <w:rsid w:val="002B0A8F"/>
    <w:rsid w:val="002B0ACF"/>
    <w:rsid w:val="002B0C44"/>
    <w:rsid w:val="002B0D03"/>
    <w:rsid w:val="002B0E03"/>
    <w:rsid w:val="002B0EB7"/>
    <w:rsid w:val="002B0EF2"/>
    <w:rsid w:val="002B0FBB"/>
    <w:rsid w:val="002B10A1"/>
    <w:rsid w:val="002B10BC"/>
    <w:rsid w:val="002B10CA"/>
    <w:rsid w:val="002B128F"/>
    <w:rsid w:val="002B13D2"/>
    <w:rsid w:val="002B143A"/>
    <w:rsid w:val="002B14DF"/>
    <w:rsid w:val="002B1525"/>
    <w:rsid w:val="002B156A"/>
    <w:rsid w:val="002B15BC"/>
    <w:rsid w:val="002B15E3"/>
    <w:rsid w:val="002B16F9"/>
    <w:rsid w:val="002B1701"/>
    <w:rsid w:val="002B1868"/>
    <w:rsid w:val="002B18F0"/>
    <w:rsid w:val="002B19AA"/>
    <w:rsid w:val="002B1A0C"/>
    <w:rsid w:val="002B1A1E"/>
    <w:rsid w:val="002B1AF9"/>
    <w:rsid w:val="002B1B5E"/>
    <w:rsid w:val="002B1C70"/>
    <w:rsid w:val="002B1D2A"/>
    <w:rsid w:val="002B1D56"/>
    <w:rsid w:val="002B1ED9"/>
    <w:rsid w:val="002B1F72"/>
    <w:rsid w:val="002B1FE6"/>
    <w:rsid w:val="002B2040"/>
    <w:rsid w:val="002B21A1"/>
    <w:rsid w:val="002B22CD"/>
    <w:rsid w:val="002B22DE"/>
    <w:rsid w:val="002B22E6"/>
    <w:rsid w:val="002B235F"/>
    <w:rsid w:val="002B243F"/>
    <w:rsid w:val="002B245D"/>
    <w:rsid w:val="002B24B5"/>
    <w:rsid w:val="002B24FA"/>
    <w:rsid w:val="002B2573"/>
    <w:rsid w:val="002B265A"/>
    <w:rsid w:val="002B26B9"/>
    <w:rsid w:val="002B27D7"/>
    <w:rsid w:val="002B281C"/>
    <w:rsid w:val="002B2865"/>
    <w:rsid w:val="002B287A"/>
    <w:rsid w:val="002B2930"/>
    <w:rsid w:val="002B299E"/>
    <w:rsid w:val="002B29CE"/>
    <w:rsid w:val="002B2C35"/>
    <w:rsid w:val="002B2CA2"/>
    <w:rsid w:val="002B2CC9"/>
    <w:rsid w:val="002B2CD2"/>
    <w:rsid w:val="002B2D54"/>
    <w:rsid w:val="002B2E21"/>
    <w:rsid w:val="002B2EFC"/>
    <w:rsid w:val="002B2F1A"/>
    <w:rsid w:val="002B2FC3"/>
    <w:rsid w:val="002B3051"/>
    <w:rsid w:val="002B30F7"/>
    <w:rsid w:val="002B3114"/>
    <w:rsid w:val="002B329F"/>
    <w:rsid w:val="002B32B2"/>
    <w:rsid w:val="002B32C3"/>
    <w:rsid w:val="002B32FF"/>
    <w:rsid w:val="002B3368"/>
    <w:rsid w:val="002B339B"/>
    <w:rsid w:val="002B3483"/>
    <w:rsid w:val="002B34A4"/>
    <w:rsid w:val="002B34D9"/>
    <w:rsid w:val="002B34F8"/>
    <w:rsid w:val="002B3515"/>
    <w:rsid w:val="002B3526"/>
    <w:rsid w:val="002B3642"/>
    <w:rsid w:val="002B36A8"/>
    <w:rsid w:val="002B36B3"/>
    <w:rsid w:val="002B374D"/>
    <w:rsid w:val="002B3766"/>
    <w:rsid w:val="002B3850"/>
    <w:rsid w:val="002B39D9"/>
    <w:rsid w:val="002B39FA"/>
    <w:rsid w:val="002B3A51"/>
    <w:rsid w:val="002B3A5F"/>
    <w:rsid w:val="002B3ABF"/>
    <w:rsid w:val="002B3AF9"/>
    <w:rsid w:val="002B3C30"/>
    <w:rsid w:val="002B3D72"/>
    <w:rsid w:val="002B3F57"/>
    <w:rsid w:val="002B3FC2"/>
    <w:rsid w:val="002B3FF2"/>
    <w:rsid w:val="002B4053"/>
    <w:rsid w:val="002B4076"/>
    <w:rsid w:val="002B415D"/>
    <w:rsid w:val="002B41AA"/>
    <w:rsid w:val="002B41E5"/>
    <w:rsid w:val="002B42FC"/>
    <w:rsid w:val="002B4337"/>
    <w:rsid w:val="002B4380"/>
    <w:rsid w:val="002B43D4"/>
    <w:rsid w:val="002B4475"/>
    <w:rsid w:val="002B4526"/>
    <w:rsid w:val="002B46D5"/>
    <w:rsid w:val="002B47D0"/>
    <w:rsid w:val="002B48B1"/>
    <w:rsid w:val="002B48DF"/>
    <w:rsid w:val="002B48E8"/>
    <w:rsid w:val="002B495B"/>
    <w:rsid w:val="002B49E4"/>
    <w:rsid w:val="002B4A77"/>
    <w:rsid w:val="002B4B03"/>
    <w:rsid w:val="002B4B14"/>
    <w:rsid w:val="002B4D8D"/>
    <w:rsid w:val="002B4E6F"/>
    <w:rsid w:val="002B4F8C"/>
    <w:rsid w:val="002B5040"/>
    <w:rsid w:val="002B5099"/>
    <w:rsid w:val="002B5118"/>
    <w:rsid w:val="002B5288"/>
    <w:rsid w:val="002B52CE"/>
    <w:rsid w:val="002B531F"/>
    <w:rsid w:val="002B5403"/>
    <w:rsid w:val="002B5405"/>
    <w:rsid w:val="002B5408"/>
    <w:rsid w:val="002B549E"/>
    <w:rsid w:val="002B54B2"/>
    <w:rsid w:val="002B5597"/>
    <w:rsid w:val="002B569A"/>
    <w:rsid w:val="002B57B2"/>
    <w:rsid w:val="002B57DA"/>
    <w:rsid w:val="002B5896"/>
    <w:rsid w:val="002B591A"/>
    <w:rsid w:val="002B5A88"/>
    <w:rsid w:val="002B5B19"/>
    <w:rsid w:val="002B5B8B"/>
    <w:rsid w:val="002B5C17"/>
    <w:rsid w:val="002B5C99"/>
    <w:rsid w:val="002B5CC5"/>
    <w:rsid w:val="002B5CF8"/>
    <w:rsid w:val="002B5E78"/>
    <w:rsid w:val="002B5E81"/>
    <w:rsid w:val="002B5F33"/>
    <w:rsid w:val="002B5F3F"/>
    <w:rsid w:val="002B608F"/>
    <w:rsid w:val="002B61D7"/>
    <w:rsid w:val="002B629C"/>
    <w:rsid w:val="002B62D3"/>
    <w:rsid w:val="002B62D6"/>
    <w:rsid w:val="002B6508"/>
    <w:rsid w:val="002B6527"/>
    <w:rsid w:val="002B6645"/>
    <w:rsid w:val="002B66BD"/>
    <w:rsid w:val="002B6731"/>
    <w:rsid w:val="002B6812"/>
    <w:rsid w:val="002B68E8"/>
    <w:rsid w:val="002B6AFB"/>
    <w:rsid w:val="002B6B6F"/>
    <w:rsid w:val="002B6B7E"/>
    <w:rsid w:val="002B6B82"/>
    <w:rsid w:val="002B6BD1"/>
    <w:rsid w:val="002B6C43"/>
    <w:rsid w:val="002B6CEC"/>
    <w:rsid w:val="002B6D22"/>
    <w:rsid w:val="002B6D29"/>
    <w:rsid w:val="002B6D91"/>
    <w:rsid w:val="002B6DD3"/>
    <w:rsid w:val="002B6DF5"/>
    <w:rsid w:val="002B6E23"/>
    <w:rsid w:val="002B6E5C"/>
    <w:rsid w:val="002B6E9A"/>
    <w:rsid w:val="002B6FBF"/>
    <w:rsid w:val="002B7021"/>
    <w:rsid w:val="002B7059"/>
    <w:rsid w:val="002B70E1"/>
    <w:rsid w:val="002B7194"/>
    <w:rsid w:val="002B71C6"/>
    <w:rsid w:val="002B729F"/>
    <w:rsid w:val="002B731A"/>
    <w:rsid w:val="002B7366"/>
    <w:rsid w:val="002B7551"/>
    <w:rsid w:val="002B7627"/>
    <w:rsid w:val="002B76E0"/>
    <w:rsid w:val="002B76E4"/>
    <w:rsid w:val="002B787D"/>
    <w:rsid w:val="002B788F"/>
    <w:rsid w:val="002B789E"/>
    <w:rsid w:val="002B78E6"/>
    <w:rsid w:val="002B78F1"/>
    <w:rsid w:val="002B79E5"/>
    <w:rsid w:val="002B7A1A"/>
    <w:rsid w:val="002B7A7E"/>
    <w:rsid w:val="002B7AB9"/>
    <w:rsid w:val="002B7BCB"/>
    <w:rsid w:val="002B7C09"/>
    <w:rsid w:val="002B7C9B"/>
    <w:rsid w:val="002B7D39"/>
    <w:rsid w:val="002B7D59"/>
    <w:rsid w:val="002B7D6A"/>
    <w:rsid w:val="002B7D97"/>
    <w:rsid w:val="002B7DBB"/>
    <w:rsid w:val="002B7E1B"/>
    <w:rsid w:val="002B7E3B"/>
    <w:rsid w:val="002B7F02"/>
    <w:rsid w:val="002B7F38"/>
    <w:rsid w:val="002C002E"/>
    <w:rsid w:val="002C002F"/>
    <w:rsid w:val="002C0067"/>
    <w:rsid w:val="002C0088"/>
    <w:rsid w:val="002C00A8"/>
    <w:rsid w:val="002C019B"/>
    <w:rsid w:val="002C01BC"/>
    <w:rsid w:val="002C01C8"/>
    <w:rsid w:val="002C0273"/>
    <w:rsid w:val="002C02D4"/>
    <w:rsid w:val="002C04E2"/>
    <w:rsid w:val="002C05DF"/>
    <w:rsid w:val="002C070D"/>
    <w:rsid w:val="002C07F0"/>
    <w:rsid w:val="002C0802"/>
    <w:rsid w:val="002C081D"/>
    <w:rsid w:val="002C0877"/>
    <w:rsid w:val="002C0900"/>
    <w:rsid w:val="002C0903"/>
    <w:rsid w:val="002C09D5"/>
    <w:rsid w:val="002C09E4"/>
    <w:rsid w:val="002C0AD3"/>
    <w:rsid w:val="002C0BEF"/>
    <w:rsid w:val="002C0C94"/>
    <w:rsid w:val="002C0E2E"/>
    <w:rsid w:val="002C0E8F"/>
    <w:rsid w:val="002C0EB9"/>
    <w:rsid w:val="002C0F95"/>
    <w:rsid w:val="002C0FEA"/>
    <w:rsid w:val="002C1097"/>
    <w:rsid w:val="002C1202"/>
    <w:rsid w:val="002C121F"/>
    <w:rsid w:val="002C1224"/>
    <w:rsid w:val="002C12BD"/>
    <w:rsid w:val="002C1305"/>
    <w:rsid w:val="002C13AB"/>
    <w:rsid w:val="002C1526"/>
    <w:rsid w:val="002C1539"/>
    <w:rsid w:val="002C15A8"/>
    <w:rsid w:val="002C15AB"/>
    <w:rsid w:val="002C168D"/>
    <w:rsid w:val="002C16B6"/>
    <w:rsid w:val="002C16F0"/>
    <w:rsid w:val="002C170A"/>
    <w:rsid w:val="002C1751"/>
    <w:rsid w:val="002C17AD"/>
    <w:rsid w:val="002C17C0"/>
    <w:rsid w:val="002C17C1"/>
    <w:rsid w:val="002C1832"/>
    <w:rsid w:val="002C1A95"/>
    <w:rsid w:val="002C1AA4"/>
    <w:rsid w:val="002C1AEF"/>
    <w:rsid w:val="002C1B0A"/>
    <w:rsid w:val="002C1C0A"/>
    <w:rsid w:val="002C1C7E"/>
    <w:rsid w:val="002C1C8F"/>
    <w:rsid w:val="002C1D57"/>
    <w:rsid w:val="002C1E35"/>
    <w:rsid w:val="002C1E80"/>
    <w:rsid w:val="002C1EAE"/>
    <w:rsid w:val="002C1EBE"/>
    <w:rsid w:val="002C1EEF"/>
    <w:rsid w:val="002C1F2C"/>
    <w:rsid w:val="002C1FD0"/>
    <w:rsid w:val="002C1FEB"/>
    <w:rsid w:val="002C2002"/>
    <w:rsid w:val="002C200A"/>
    <w:rsid w:val="002C20AA"/>
    <w:rsid w:val="002C2107"/>
    <w:rsid w:val="002C2237"/>
    <w:rsid w:val="002C22F1"/>
    <w:rsid w:val="002C230C"/>
    <w:rsid w:val="002C2471"/>
    <w:rsid w:val="002C24BB"/>
    <w:rsid w:val="002C25FA"/>
    <w:rsid w:val="002C26C1"/>
    <w:rsid w:val="002C277B"/>
    <w:rsid w:val="002C27AA"/>
    <w:rsid w:val="002C2870"/>
    <w:rsid w:val="002C299C"/>
    <w:rsid w:val="002C29EB"/>
    <w:rsid w:val="002C2A54"/>
    <w:rsid w:val="002C2A63"/>
    <w:rsid w:val="002C2BC8"/>
    <w:rsid w:val="002C2BED"/>
    <w:rsid w:val="002C2CD7"/>
    <w:rsid w:val="002C2D13"/>
    <w:rsid w:val="002C2D82"/>
    <w:rsid w:val="002C2E20"/>
    <w:rsid w:val="002C2EE6"/>
    <w:rsid w:val="002C3042"/>
    <w:rsid w:val="002C30FD"/>
    <w:rsid w:val="002C312B"/>
    <w:rsid w:val="002C3225"/>
    <w:rsid w:val="002C32DB"/>
    <w:rsid w:val="002C3349"/>
    <w:rsid w:val="002C339D"/>
    <w:rsid w:val="002C33EA"/>
    <w:rsid w:val="002C3474"/>
    <w:rsid w:val="002C348B"/>
    <w:rsid w:val="002C3555"/>
    <w:rsid w:val="002C3561"/>
    <w:rsid w:val="002C3756"/>
    <w:rsid w:val="002C3881"/>
    <w:rsid w:val="002C388A"/>
    <w:rsid w:val="002C38A1"/>
    <w:rsid w:val="002C38AB"/>
    <w:rsid w:val="002C38AD"/>
    <w:rsid w:val="002C38F1"/>
    <w:rsid w:val="002C393B"/>
    <w:rsid w:val="002C39F2"/>
    <w:rsid w:val="002C3A3D"/>
    <w:rsid w:val="002C3A90"/>
    <w:rsid w:val="002C3AC1"/>
    <w:rsid w:val="002C3B24"/>
    <w:rsid w:val="002C3B6C"/>
    <w:rsid w:val="002C3B9D"/>
    <w:rsid w:val="002C3BBC"/>
    <w:rsid w:val="002C3C53"/>
    <w:rsid w:val="002C3C79"/>
    <w:rsid w:val="002C3D5F"/>
    <w:rsid w:val="002C3D7D"/>
    <w:rsid w:val="002C3DA9"/>
    <w:rsid w:val="002C3E88"/>
    <w:rsid w:val="002C3F3C"/>
    <w:rsid w:val="002C3F56"/>
    <w:rsid w:val="002C3FA4"/>
    <w:rsid w:val="002C4017"/>
    <w:rsid w:val="002C40DF"/>
    <w:rsid w:val="002C417A"/>
    <w:rsid w:val="002C4194"/>
    <w:rsid w:val="002C41F8"/>
    <w:rsid w:val="002C4217"/>
    <w:rsid w:val="002C428B"/>
    <w:rsid w:val="002C42B4"/>
    <w:rsid w:val="002C432B"/>
    <w:rsid w:val="002C44A8"/>
    <w:rsid w:val="002C44AA"/>
    <w:rsid w:val="002C44AE"/>
    <w:rsid w:val="002C44DA"/>
    <w:rsid w:val="002C4518"/>
    <w:rsid w:val="002C45D0"/>
    <w:rsid w:val="002C45E0"/>
    <w:rsid w:val="002C4657"/>
    <w:rsid w:val="002C46A7"/>
    <w:rsid w:val="002C46F8"/>
    <w:rsid w:val="002C4774"/>
    <w:rsid w:val="002C4790"/>
    <w:rsid w:val="002C4794"/>
    <w:rsid w:val="002C4838"/>
    <w:rsid w:val="002C488C"/>
    <w:rsid w:val="002C4903"/>
    <w:rsid w:val="002C4A65"/>
    <w:rsid w:val="002C4A99"/>
    <w:rsid w:val="002C4BFE"/>
    <w:rsid w:val="002C4C42"/>
    <w:rsid w:val="002C4C6D"/>
    <w:rsid w:val="002C4C73"/>
    <w:rsid w:val="002C4C92"/>
    <w:rsid w:val="002C5032"/>
    <w:rsid w:val="002C503B"/>
    <w:rsid w:val="002C5098"/>
    <w:rsid w:val="002C509B"/>
    <w:rsid w:val="002C50C1"/>
    <w:rsid w:val="002C50EE"/>
    <w:rsid w:val="002C51E8"/>
    <w:rsid w:val="002C5201"/>
    <w:rsid w:val="002C521A"/>
    <w:rsid w:val="002C54E2"/>
    <w:rsid w:val="002C5508"/>
    <w:rsid w:val="002C557A"/>
    <w:rsid w:val="002C55CB"/>
    <w:rsid w:val="002C569C"/>
    <w:rsid w:val="002C57B9"/>
    <w:rsid w:val="002C57DD"/>
    <w:rsid w:val="002C580E"/>
    <w:rsid w:val="002C5833"/>
    <w:rsid w:val="002C591B"/>
    <w:rsid w:val="002C594A"/>
    <w:rsid w:val="002C5965"/>
    <w:rsid w:val="002C59AC"/>
    <w:rsid w:val="002C5A24"/>
    <w:rsid w:val="002C5B5A"/>
    <w:rsid w:val="002C5C9D"/>
    <w:rsid w:val="002C5D79"/>
    <w:rsid w:val="002C6000"/>
    <w:rsid w:val="002C6059"/>
    <w:rsid w:val="002C61B8"/>
    <w:rsid w:val="002C61E9"/>
    <w:rsid w:val="002C6202"/>
    <w:rsid w:val="002C625C"/>
    <w:rsid w:val="002C634D"/>
    <w:rsid w:val="002C64F5"/>
    <w:rsid w:val="002C6567"/>
    <w:rsid w:val="002C65F9"/>
    <w:rsid w:val="002C6660"/>
    <w:rsid w:val="002C6771"/>
    <w:rsid w:val="002C678F"/>
    <w:rsid w:val="002C67B7"/>
    <w:rsid w:val="002C67E3"/>
    <w:rsid w:val="002C6853"/>
    <w:rsid w:val="002C688C"/>
    <w:rsid w:val="002C6996"/>
    <w:rsid w:val="002C69C2"/>
    <w:rsid w:val="002C69FE"/>
    <w:rsid w:val="002C6A08"/>
    <w:rsid w:val="002C6A53"/>
    <w:rsid w:val="002C6B9B"/>
    <w:rsid w:val="002C6BB0"/>
    <w:rsid w:val="002C6BBB"/>
    <w:rsid w:val="002C6BE4"/>
    <w:rsid w:val="002C6C0F"/>
    <w:rsid w:val="002C6E83"/>
    <w:rsid w:val="002C6ECB"/>
    <w:rsid w:val="002C6FE8"/>
    <w:rsid w:val="002C6FFB"/>
    <w:rsid w:val="002C702F"/>
    <w:rsid w:val="002C7079"/>
    <w:rsid w:val="002C7083"/>
    <w:rsid w:val="002C7145"/>
    <w:rsid w:val="002C71AB"/>
    <w:rsid w:val="002C71BE"/>
    <w:rsid w:val="002C71F9"/>
    <w:rsid w:val="002C73A3"/>
    <w:rsid w:val="002C74A1"/>
    <w:rsid w:val="002C7512"/>
    <w:rsid w:val="002C7528"/>
    <w:rsid w:val="002C7610"/>
    <w:rsid w:val="002C769C"/>
    <w:rsid w:val="002C773E"/>
    <w:rsid w:val="002C77AC"/>
    <w:rsid w:val="002C77B2"/>
    <w:rsid w:val="002C77D5"/>
    <w:rsid w:val="002C7826"/>
    <w:rsid w:val="002C78B2"/>
    <w:rsid w:val="002C79CB"/>
    <w:rsid w:val="002C79F3"/>
    <w:rsid w:val="002C7A3C"/>
    <w:rsid w:val="002C7AC6"/>
    <w:rsid w:val="002C7B80"/>
    <w:rsid w:val="002C7BAD"/>
    <w:rsid w:val="002C7C18"/>
    <w:rsid w:val="002C7C2D"/>
    <w:rsid w:val="002C7C40"/>
    <w:rsid w:val="002C7E02"/>
    <w:rsid w:val="002C7E6E"/>
    <w:rsid w:val="002D016B"/>
    <w:rsid w:val="002D021C"/>
    <w:rsid w:val="002D0312"/>
    <w:rsid w:val="002D031F"/>
    <w:rsid w:val="002D038B"/>
    <w:rsid w:val="002D0474"/>
    <w:rsid w:val="002D05FE"/>
    <w:rsid w:val="002D0616"/>
    <w:rsid w:val="002D0727"/>
    <w:rsid w:val="002D072B"/>
    <w:rsid w:val="002D0740"/>
    <w:rsid w:val="002D0809"/>
    <w:rsid w:val="002D082E"/>
    <w:rsid w:val="002D0954"/>
    <w:rsid w:val="002D0A17"/>
    <w:rsid w:val="002D0A6F"/>
    <w:rsid w:val="002D0ABC"/>
    <w:rsid w:val="002D0AC3"/>
    <w:rsid w:val="002D0B13"/>
    <w:rsid w:val="002D0B6D"/>
    <w:rsid w:val="002D0BEB"/>
    <w:rsid w:val="002D0C20"/>
    <w:rsid w:val="002D0CB7"/>
    <w:rsid w:val="002D0D23"/>
    <w:rsid w:val="002D0DF1"/>
    <w:rsid w:val="002D0E10"/>
    <w:rsid w:val="002D0F2F"/>
    <w:rsid w:val="002D0F48"/>
    <w:rsid w:val="002D105C"/>
    <w:rsid w:val="002D107C"/>
    <w:rsid w:val="002D10E6"/>
    <w:rsid w:val="002D10F1"/>
    <w:rsid w:val="002D1121"/>
    <w:rsid w:val="002D1225"/>
    <w:rsid w:val="002D1252"/>
    <w:rsid w:val="002D1271"/>
    <w:rsid w:val="002D12BB"/>
    <w:rsid w:val="002D143F"/>
    <w:rsid w:val="002D1617"/>
    <w:rsid w:val="002D16A6"/>
    <w:rsid w:val="002D16CE"/>
    <w:rsid w:val="002D1712"/>
    <w:rsid w:val="002D17C6"/>
    <w:rsid w:val="002D1835"/>
    <w:rsid w:val="002D1934"/>
    <w:rsid w:val="002D1966"/>
    <w:rsid w:val="002D1989"/>
    <w:rsid w:val="002D1A6F"/>
    <w:rsid w:val="002D1B01"/>
    <w:rsid w:val="002D1B52"/>
    <w:rsid w:val="002D1B77"/>
    <w:rsid w:val="002D1CA1"/>
    <w:rsid w:val="002D1CA8"/>
    <w:rsid w:val="002D1D00"/>
    <w:rsid w:val="002D1E51"/>
    <w:rsid w:val="002D1E58"/>
    <w:rsid w:val="002D1EF3"/>
    <w:rsid w:val="002D20E0"/>
    <w:rsid w:val="002D21D4"/>
    <w:rsid w:val="002D21EF"/>
    <w:rsid w:val="002D220A"/>
    <w:rsid w:val="002D2295"/>
    <w:rsid w:val="002D22E9"/>
    <w:rsid w:val="002D234D"/>
    <w:rsid w:val="002D2447"/>
    <w:rsid w:val="002D2497"/>
    <w:rsid w:val="002D24B3"/>
    <w:rsid w:val="002D2502"/>
    <w:rsid w:val="002D25D9"/>
    <w:rsid w:val="002D25EA"/>
    <w:rsid w:val="002D25F0"/>
    <w:rsid w:val="002D26F0"/>
    <w:rsid w:val="002D277D"/>
    <w:rsid w:val="002D2949"/>
    <w:rsid w:val="002D298A"/>
    <w:rsid w:val="002D2A1D"/>
    <w:rsid w:val="002D2ABE"/>
    <w:rsid w:val="002D2AD1"/>
    <w:rsid w:val="002D2B3E"/>
    <w:rsid w:val="002D2DBA"/>
    <w:rsid w:val="002D2DBD"/>
    <w:rsid w:val="002D2DCA"/>
    <w:rsid w:val="002D2F7F"/>
    <w:rsid w:val="002D3028"/>
    <w:rsid w:val="002D3058"/>
    <w:rsid w:val="002D3071"/>
    <w:rsid w:val="002D315B"/>
    <w:rsid w:val="002D3253"/>
    <w:rsid w:val="002D32FD"/>
    <w:rsid w:val="002D332D"/>
    <w:rsid w:val="002D335C"/>
    <w:rsid w:val="002D3485"/>
    <w:rsid w:val="002D34CD"/>
    <w:rsid w:val="002D351E"/>
    <w:rsid w:val="002D35AC"/>
    <w:rsid w:val="002D35ED"/>
    <w:rsid w:val="002D3613"/>
    <w:rsid w:val="002D368A"/>
    <w:rsid w:val="002D3760"/>
    <w:rsid w:val="002D3864"/>
    <w:rsid w:val="002D3941"/>
    <w:rsid w:val="002D3970"/>
    <w:rsid w:val="002D3A00"/>
    <w:rsid w:val="002D3A62"/>
    <w:rsid w:val="002D3A68"/>
    <w:rsid w:val="002D3B5F"/>
    <w:rsid w:val="002D3BC8"/>
    <w:rsid w:val="002D3C13"/>
    <w:rsid w:val="002D3C97"/>
    <w:rsid w:val="002D3CCC"/>
    <w:rsid w:val="002D3E4C"/>
    <w:rsid w:val="002D3E59"/>
    <w:rsid w:val="002D3E87"/>
    <w:rsid w:val="002D3F4F"/>
    <w:rsid w:val="002D3F66"/>
    <w:rsid w:val="002D4052"/>
    <w:rsid w:val="002D40E7"/>
    <w:rsid w:val="002D40E9"/>
    <w:rsid w:val="002D4166"/>
    <w:rsid w:val="002D41A8"/>
    <w:rsid w:val="002D41D4"/>
    <w:rsid w:val="002D421E"/>
    <w:rsid w:val="002D42E7"/>
    <w:rsid w:val="002D430B"/>
    <w:rsid w:val="002D433E"/>
    <w:rsid w:val="002D43AE"/>
    <w:rsid w:val="002D4400"/>
    <w:rsid w:val="002D4456"/>
    <w:rsid w:val="002D4470"/>
    <w:rsid w:val="002D4490"/>
    <w:rsid w:val="002D4502"/>
    <w:rsid w:val="002D457B"/>
    <w:rsid w:val="002D45AB"/>
    <w:rsid w:val="002D45E0"/>
    <w:rsid w:val="002D465C"/>
    <w:rsid w:val="002D4703"/>
    <w:rsid w:val="002D4795"/>
    <w:rsid w:val="002D4956"/>
    <w:rsid w:val="002D4A29"/>
    <w:rsid w:val="002D4A70"/>
    <w:rsid w:val="002D4A7E"/>
    <w:rsid w:val="002D4AA1"/>
    <w:rsid w:val="002D4B0A"/>
    <w:rsid w:val="002D4B92"/>
    <w:rsid w:val="002D4B95"/>
    <w:rsid w:val="002D4BB8"/>
    <w:rsid w:val="002D4BD5"/>
    <w:rsid w:val="002D4D27"/>
    <w:rsid w:val="002D4D65"/>
    <w:rsid w:val="002D4D96"/>
    <w:rsid w:val="002D4DD6"/>
    <w:rsid w:val="002D4E20"/>
    <w:rsid w:val="002D4E49"/>
    <w:rsid w:val="002D4EB4"/>
    <w:rsid w:val="002D4EC7"/>
    <w:rsid w:val="002D4F2B"/>
    <w:rsid w:val="002D4FFA"/>
    <w:rsid w:val="002D500C"/>
    <w:rsid w:val="002D50A6"/>
    <w:rsid w:val="002D5186"/>
    <w:rsid w:val="002D518E"/>
    <w:rsid w:val="002D5238"/>
    <w:rsid w:val="002D5317"/>
    <w:rsid w:val="002D534B"/>
    <w:rsid w:val="002D5397"/>
    <w:rsid w:val="002D53B6"/>
    <w:rsid w:val="002D5602"/>
    <w:rsid w:val="002D567A"/>
    <w:rsid w:val="002D575C"/>
    <w:rsid w:val="002D5887"/>
    <w:rsid w:val="002D5911"/>
    <w:rsid w:val="002D593C"/>
    <w:rsid w:val="002D5A1D"/>
    <w:rsid w:val="002D5A43"/>
    <w:rsid w:val="002D5A57"/>
    <w:rsid w:val="002D5BCC"/>
    <w:rsid w:val="002D5C16"/>
    <w:rsid w:val="002D5C1F"/>
    <w:rsid w:val="002D5D9B"/>
    <w:rsid w:val="002D5E89"/>
    <w:rsid w:val="002D5EC8"/>
    <w:rsid w:val="002D5EE3"/>
    <w:rsid w:val="002D5F14"/>
    <w:rsid w:val="002D5F52"/>
    <w:rsid w:val="002D5F93"/>
    <w:rsid w:val="002D605E"/>
    <w:rsid w:val="002D611D"/>
    <w:rsid w:val="002D6137"/>
    <w:rsid w:val="002D6260"/>
    <w:rsid w:val="002D62E5"/>
    <w:rsid w:val="002D639A"/>
    <w:rsid w:val="002D63F0"/>
    <w:rsid w:val="002D6483"/>
    <w:rsid w:val="002D64F3"/>
    <w:rsid w:val="002D65D5"/>
    <w:rsid w:val="002D66A5"/>
    <w:rsid w:val="002D6761"/>
    <w:rsid w:val="002D678F"/>
    <w:rsid w:val="002D67C2"/>
    <w:rsid w:val="002D6964"/>
    <w:rsid w:val="002D69BD"/>
    <w:rsid w:val="002D6A64"/>
    <w:rsid w:val="002D6A76"/>
    <w:rsid w:val="002D6B42"/>
    <w:rsid w:val="002D6CE4"/>
    <w:rsid w:val="002D6DD1"/>
    <w:rsid w:val="002D6DFB"/>
    <w:rsid w:val="002D6E17"/>
    <w:rsid w:val="002D6E40"/>
    <w:rsid w:val="002D6E52"/>
    <w:rsid w:val="002D6E76"/>
    <w:rsid w:val="002D6F25"/>
    <w:rsid w:val="002D6FD9"/>
    <w:rsid w:val="002D70C6"/>
    <w:rsid w:val="002D7123"/>
    <w:rsid w:val="002D73BD"/>
    <w:rsid w:val="002D73D7"/>
    <w:rsid w:val="002D73DA"/>
    <w:rsid w:val="002D7422"/>
    <w:rsid w:val="002D76FF"/>
    <w:rsid w:val="002D7845"/>
    <w:rsid w:val="002D797D"/>
    <w:rsid w:val="002D7A15"/>
    <w:rsid w:val="002D7A87"/>
    <w:rsid w:val="002D7B36"/>
    <w:rsid w:val="002D7B37"/>
    <w:rsid w:val="002D7B99"/>
    <w:rsid w:val="002D7BB5"/>
    <w:rsid w:val="002D7C45"/>
    <w:rsid w:val="002D7C8F"/>
    <w:rsid w:val="002D7D77"/>
    <w:rsid w:val="002D7D9F"/>
    <w:rsid w:val="002D7DE8"/>
    <w:rsid w:val="002D7DF7"/>
    <w:rsid w:val="002D7DF8"/>
    <w:rsid w:val="002D7F29"/>
    <w:rsid w:val="002D7F2C"/>
    <w:rsid w:val="002D7F85"/>
    <w:rsid w:val="002E017F"/>
    <w:rsid w:val="002E0202"/>
    <w:rsid w:val="002E0256"/>
    <w:rsid w:val="002E0491"/>
    <w:rsid w:val="002E04E7"/>
    <w:rsid w:val="002E0537"/>
    <w:rsid w:val="002E05AD"/>
    <w:rsid w:val="002E067A"/>
    <w:rsid w:val="002E068B"/>
    <w:rsid w:val="002E06D2"/>
    <w:rsid w:val="002E0700"/>
    <w:rsid w:val="002E0738"/>
    <w:rsid w:val="002E07D3"/>
    <w:rsid w:val="002E080D"/>
    <w:rsid w:val="002E0966"/>
    <w:rsid w:val="002E09C5"/>
    <w:rsid w:val="002E0B18"/>
    <w:rsid w:val="002E0B21"/>
    <w:rsid w:val="002E0BD1"/>
    <w:rsid w:val="002E0BDD"/>
    <w:rsid w:val="002E0D3D"/>
    <w:rsid w:val="002E0D68"/>
    <w:rsid w:val="002E0DD5"/>
    <w:rsid w:val="002E0EB5"/>
    <w:rsid w:val="002E0EDE"/>
    <w:rsid w:val="002E0F68"/>
    <w:rsid w:val="002E0FDE"/>
    <w:rsid w:val="002E1004"/>
    <w:rsid w:val="002E1126"/>
    <w:rsid w:val="002E115A"/>
    <w:rsid w:val="002E11B5"/>
    <w:rsid w:val="002E135C"/>
    <w:rsid w:val="002E13D1"/>
    <w:rsid w:val="002E1406"/>
    <w:rsid w:val="002E1625"/>
    <w:rsid w:val="002E16FB"/>
    <w:rsid w:val="002E1760"/>
    <w:rsid w:val="002E17A4"/>
    <w:rsid w:val="002E18BB"/>
    <w:rsid w:val="002E1A2A"/>
    <w:rsid w:val="002E1AFB"/>
    <w:rsid w:val="002E1AFE"/>
    <w:rsid w:val="002E1B41"/>
    <w:rsid w:val="002E1B46"/>
    <w:rsid w:val="002E1C3C"/>
    <w:rsid w:val="002E1DB4"/>
    <w:rsid w:val="002E1DDB"/>
    <w:rsid w:val="002E1DEF"/>
    <w:rsid w:val="002E1E16"/>
    <w:rsid w:val="002E1E1E"/>
    <w:rsid w:val="002E1E45"/>
    <w:rsid w:val="002E1FD7"/>
    <w:rsid w:val="002E1FF4"/>
    <w:rsid w:val="002E1FFD"/>
    <w:rsid w:val="002E2074"/>
    <w:rsid w:val="002E20A8"/>
    <w:rsid w:val="002E211C"/>
    <w:rsid w:val="002E212B"/>
    <w:rsid w:val="002E217B"/>
    <w:rsid w:val="002E21AA"/>
    <w:rsid w:val="002E22B3"/>
    <w:rsid w:val="002E22D5"/>
    <w:rsid w:val="002E23E4"/>
    <w:rsid w:val="002E241C"/>
    <w:rsid w:val="002E253D"/>
    <w:rsid w:val="002E25D5"/>
    <w:rsid w:val="002E2612"/>
    <w:rsid w:val="002E26A0"/>
    <w:rsid w:val="002E26A6"/>
    <w:rsid w:val="002E26B6"/>
    <w:rsid w:val="002E2707"/>
    <w:rsid w:val="002E2743"/>
    <w:rsid w:val="002E2759"/>
    <w:rsid w:val="002E27B8"/>
    <w:rsid w:val="002E28D7"/>
    <w:rsid w:val="002E2905"/>
    <w:rsid w:val="002E29E3"/>
    <w:rsid w:val="002E2A21"/>
    <w:rsid w:val="002E2A95"/>
    <w:rsid w:val="002E2BE7"/>
    <w:rsid w:val="002E2C75"/>
    <w:rsid w:val="002E2C7E"/>
    <w:rsid w:val="002E2CEA"/>
    <w:rsid w:val="002E2E14"/>
    <w:rsid w:val="002E2ECC"/>
    <w:rsid w:val="002E2F2B"/>
    <w:rsid w:val="002E2FE9"/>
    <w:rsid w:val="002E30B6"/>
    <w:rsid w:val="002E3195"/>
    <w:rsid w:val="002E319B"/>
    <w:rsid w:val="002E31EA"/>
    <w:rsid w:val="002E3246"/>
    <w:rsid w:val="002E32B4"/>
    <w:rsid w:val="002E3432"/>
    <w:rsid w:val="002E3525"/>
    <w:rsid w:val="002E35B5"/>
    <w:rsid w:val="002E35CB"/>
    <w:rsid w:val="002E3616"/>
    <w:rsid w:val="002E36F6"/>
    <w:rsid w:val="002E371C"/>
    <w:rsid w:val="002E37C3"/>
    <w:rsid w:val="002E37F0"/>
    <w:rsid w:val="002E384E"/>
    <w:rsid w:val="002E3861"/>
    <w:rsid w:val="002E38E3"/>
    <w:rsid w:val="002E3924"/>
    <w:rsid w:val="002E3994"/>
    <w:rsid w:val="002E3A99"/>
    <w:rsid w:val="002E3ABA"/>
    <w:rsid w:val="002E3ACD"/>
    <w:rsid w:val="002E3ACE"/>
    <w:rsid w:val="002E3B08"/>
    <w:rsid w:val="002E3C03"/>
    <w:rsid w:val="002E3C42"/>
    <w:rsid w:val="002E3C50"/>
    <w:rsid w:val="002E3E90"/>
    <w:rsid w:val="002E3EAE"/>
    <w:rsid w:val="002E3F48"/>
    <w:rsid w:val="002E3FB4"/>
    <w:rsid w:val="002E3FDF"/>
    <w:rsid w:val="002E4005"/>
    <w:rsid w:val="002E4075"/>
    <w:rsid w:val="002E40A8"/>
    <w:rsid w:val="002E40E2"/>
    <w:rsid w:val="002E4134"/>
    <w:rsid w:val="002E42AA"/>
    <w:rsid w:val="002E4305"/>
    <w:rsid w:val="002E434F"/>
    <w:rsid w:val="002E435D"/>
    <w:rsid w:val="002E4412"/>
    <w:rsid w:val="002E442F"/>
    <w:rsid w:val="002E443D"/>
    <w:rsid w:val="002E44B4"/>
    <w:rsid w:val="002E44BA"/>
    <w:rsid w:val="002E45FF"/>
    <w:rsid w:val="002E4607"/>
    <w:rsid w:val="002E461D"/>
    <w:rsid w:val="002E46E8"/>
    <w:rsid w:val="002E4773"/>
    <w:rsid w:val="002E47F6"/>
    <w:rsid w:val="002E4818"/>
    <w:rsid w:val="002E4889"/>
    <w:rsid w:val="002E4929"/>
    <w:rsid w:val="002E4B0B"/>
    <w:rsid w:val="002E4B5B"/>
    <w:rsid w:val="002E4BB3"/>
    <w:rsid w:val="002E4C34"/>
    <w:rsid w:val="002E4C39"/>
    <w:rsid w:val="002E4C6A"/>
    <w:rsid w:val="002E4C81"/>
    <w:rsid w:val="002E4CA6"/>
    <w:rsid w:val="002E4DD1"/>
    <w:rsid w:val="002E4E3F"/>
    <w:rsid w:val="002E4E57"/>
    <w:rsid w:val="002E4EBE"/>
    <w:rsid w:val="002E4F67"/>
    <w:rsid w:val="002E4FCA"/>
    <w:rsid w:val="002E50D9"/>
    <w:rsid w:val="002E5164"/>
    <w:rsid w:val="002E5176"/>
    <w:rsid w:val="002E52F3"/>
    <w:rsid w:val="002E5300"/>
    <w:rsid w:val="002E5321"/>
    <w:rsid w:val="002E5396"/>
    <w:rsid w:val="002E53BE"/>
    <w:rsid w:val="002E5406"/>
    <w:rsid w:val="002E5450"/>
    <w:rsid w:val="002E54C0"/>
    <w:rsid w:val="002E558C"/>
    <w:rsid w:val="002E55D7"/>
    <w:rsid w:val="002E5641"/>
    <w:rsid w:val="002E565E"/>
    <w:rsid w:val="002E56B0"/>
    <w:rsid w:val="002E5748"/>
    <w:rsid w:val="002E5777"/>
    <w:rsid w:val="002E57C2"/>
    <w:rsid w:val="002E57D7"/>
    <w:rsid w:val="002E57E0"/>
    <w:rsid w:val="002E5853"/>
    <w:rsid w:val="002E5857"/>
    <w:rsid w:val="002E58E4"/>
    <w:rsid w:val="002E5920"/>
    <w:rsid w:val="002E5921"/>
    <w:rsid w:val="002E5A11"/>
    <w:rsid w:val="002E5B5D"/>
    <w:rsid w:val="002E5BA1"/>
    <w:rsid w:val="002E5BB1"/>
    <w:rsid w:val="002E5C05"/>
    <w:rsid w:val="002E5C72"/>
    <w:rsid w:val="002E5C89"/>
    <w:rsid w:val="002E5CE3"/>
    <w:rsid w:val="002E5E41"/>
    <w:rsid w:val="002E5F9E"/>
    <w:rsid w:val="002E6009"/>
    <w:rsid w:val="002E604A"/>
    <w:rsid w:val="002E6076"/>
    <w:rsid w:val="002E627F"/>
    <w:rsid w:val="002E63FD"/>
    <w:rsid w:val="002E64B5"/>
    <w:rsid w:val="002E64B9"/>
    <w:rsid w:val="002E6558"/>
    <w:rsid w:val="002E659F"/>
    <w:rsid w:val="002E65B3"/>
    <w:rsid w:val="002E65DB"/>
    <w:rsid w:val="002E6610"/>
    <w:rsid w:val="002E662F"/>
    <w:rsid w:val="002E672B"/>
    <w:rsid w:val="002E67A8"/>
    <w:rsid w:val="002E67AD"/>
    <w:rsid w:val="002E67C2"/>
    <w:rsid w:val="002E688F"/>
    <w:rsid w:val="002E68CF"/>
    <w:rsid w:val="002E6968"/>
    <w:rsid w:val="002E6A5E"/>
    <w:rsid w:val="002E6B8E"/>
    <w:rsid w:val="002E6CB5"/>
    <w:rsid w:val="002E6D57"/>
    <w:rsid w:val="002E6D8C"/>
    <w:rsid w:val="002E6DA2"/>
    <w:rsid w:val="002E6E1C"/>
    <w:rsid w:val="002E6E2B"/>
    <w:rsid w:val="002E7059"/>
    <w:rsid w:val="002E70E5"/>
    <w:rsid w:val="002E70F0"/>
    <w:rsid w:val="002E7168"/>
    <w:rsid w:val="002E7194"/>
    <w:rsid w:val="002E71C7"/>
    <w:rsid w:val="002E71D7"/>
    <w:rsid w:val="002E71EB"/>
    <w:rsid w:val="002E7267"/>
    <w:rsid w:val="002E72C4"/>
    <w:rsid w:val="002E7355"/>
    <w:rsid w:val="002E739E"/>
    <w:rsid w:val="002E73E8"/>
    <w:rsid w:val="002E7413"/>
    <w:rsid w:val="002E7436"/>
    <w:rsid w:val="002E7494"/>
    <w:rsid w:val="002E7560"/>
    <w:rsid w:val="002E7672"/>
    <w:rsid w:val="002E7857"/>
    <w:rsid w:val="002E7871"/>
    <w:rsid w:val="002E78E1"/>
    <w:rsid w:val="002E7933"/>
    <w:rsid w:val="002E79B5"/>
    <w:rsid w:val="002E79E3"/>
    <w:rsid w:val="002E79F6"/>
    <w:rsid w:val="002E7A85"/>
    <w:rsid w:val="002E7B13"/>
    <w:rsid w:val="002E7B4A"/>
    <w:rsid w:val="002E7BC4"/>
    <w:rsid w:val="002E7BEB"/>
    <w:rsid w:val="002E7C36"/>
    <w:rsid w:val="002E7C71"/>
    <w:rsid w:val="002E7CF0"/>
    <w:rsid w:val="002E7D73"/>
    <w:rsid w:val="002E7DA7"/>
    <w:rsid w:val="002E7E3C"/>
    <w:rsid w:val="002E7E3D"/>
    <w:rsid w:val="002E7E64"/>
    <w:rsid w:val="002E7E6A"/>
    <w:rsid w:val="002E7F47"/>
    <w:rsid w:val="002F0099"/>
    <w:rsid w:val="002F0110"/>
    <w:rsid w:val="002F0140"/>
    <w:rsid w:val="002F0336"/>
    <w:rsid w:val="002F033D"/>
    <w:rsid w:val="002F042F"/>
    <w:rsid w:val="002F06F8"/>
    <w:rsid w:val="002F07D0"/>
    <w:rsid w:val="002F0857"/>
    <w:rsid w:val="002F08B4"/>
    <w:rsid w:val="002F08C9"/>
    <w:rsid w:val="002F0903"/>
    <w:rsid w:val="002F09FB"/>
    <w:rsid w:val="002F0A2C"/>
    <w:rsid w:val="002F0AF2"/>
    <w:rsid w:val="002F0AFC"/>
    <w:rsid w:val="002F0B03"/>
    <w:rsid w:val="002F0B3C"/>
    <w:rsid w:val="002F0B3D"/>
    <w:rsid w:val="002F0BB3"/>
    <w:rsid w:val="002F0C53"/>
    <w:rsid w:val="002F0C75"/>
    <w:rsid w:val="002F0CB7"/>
    <w:rsid w:val="002F0D63"/>
    <w:rsid w:val="002F0DC9"/>
    <w:rsid w:val="002F0E6B"/>
    <w:rsid w:val="002F0F02"/>
    <w:rsid w:val="002F0F6B"/>
    <w:rsid w:val="002F0FDB"/>
    <w:rsid w:val="002F0FE3"/>
    <w:rsid w:val="002F102F"/>
    <w:rsid w:val="002F1119"/>
    <w:rsid w:val="002F11A5"/>
    <w:rsid w:val="002F11CF"/>
    <w:rsid w:val="002F1223"/>
    <w:rsid w:val="002F123F"/>
    <w:rsid w:val="002F1268"/>
    <w:rsid w:val="002F139B"/>
    <w:rsid w:val="002F13F1"/>
    <w:rsid w:val="002F147A"/>
    <w:rsid w:val="002F1530"/>
    <w:rsid w:val="002F1594"/>
    <w:rsid w:val="002F15BE"/>
    <w:rsid w:val="002F16F9"/>
    <w:rsid w:val="002F173B"/>
    <w:rsid w:val="002F174C"/>
    <w:rsid w:val="002F175D"/>
    <w:rsid w:val="002F1778"/>
    <w:rsid w:val="002F1787"/>
    <w:rsid w:val="002F1789"/>
    <w:rsid w:val="002F1803"/>
    <w:rsid w:val="002F18C1"/>
    <w:rsid w:val="002F18DB"/>
    <w:rsid w:val="002F194D"/>
    <w:rsid w:val="002F1A80"/>
    <w:rsid w:val="002F1A82"/>
    <w:rsid w:val="002F1B94"/>
    <w:rsid w:val="002F1BBC"/>
    <w:rsid w:val="002F1BDC"/>
    <w:rsid w:val="002F1D0D"/>
    <w:rsid w:val="002F1D20"/>
    <w:rsid w:val="002F1D50"/>
    <w:rsid w:val="002F1DF7"/>
    <w:rsid w:val="002F1F6E"/>
    <w:rsid w:val="002F1F72"/>
    <w:rsid w:val="002F1F7E"/>
    <w:rsid w:val="002F20B8"/>
    <w:rsid w:val="002F21BD"/>
    <w:rsid w:val="002F21C6"/>
    <w:rsid w:val="002F2209"/>
    <w:rsid w:val="002F2238"/>
    <w:rsid w:val="002F233A"/>
    <w:rsid w:val="002F249B"/>
    <w:rsid w:val="002F24D2"/>
    <w:rsid w:val="002F24E2"/>
    <w:rsid w:val="002F25A8"/>
    <w:rsid w:val="002F26D1"/>
    <w:rsid w:val="002F27AE"/>
    <w:rsid w:val="002F29B3"/>
    <w:rsid w:val="002F29B5"/>
    <w:rsid w:val="002F2AF2"/>
    <w:rsid w:val="002F2B85"/>
    <w:rsid w:val="002F2C8E"/>
    <w:rsid w:val="002F2D4F"/>
    <w:rsid w:val="002F2DBE"/>
    <w:rsid w:val="002F2E02"/>
    <w:rsid w:val="002F3111"/>
    <w:rsid w:val="002F313F"/>
    <w:rsid w:val="002F3157"/>
    <w:rsid w:val="002F318B"/>
    <w:rsid w:val="002F31BC"/>
    <w:rsid w:val="002F3217"/>
    <w:rsid w:val="002F3221"/>
    <w:rsid w:val="002F332A"/>
    <w:rsid w:val="002F340C"/>
    <w:rsid w:val="002F34AE"/>
    <w:rsid w:val="002F34D2"/>
    <w:rsid w:val="002F34FF"/>
    <w:rsid w:val="002F3516"/>
    <w:rsid w:val="002F358D"/>
    <w:rsid w:val="002F35AC"/>
    <w:rsid w:val="002F369D"/>
    <w:rsid w:val="002F3812"/>
    <w:rsid w:val="002F38BC"/>
    <w:rsid w:val="002F38C5"/>
    <w:rsid w:val="002F3986"/>
    <w:rsid w:val="002F39DF"/>
    <w:rsid w:val="002F3AD9"/>
    <w:rsid w:val="002F3ADB"/>
    <w:rsid w:val="002F3B1A"/>
    <w:rsid w:val="002F3B21"/>
    <w:rsid w:val="002F3B90"/>
    <w:rsid w:val="002F3BF1"/>
    <w:rsid w:val="002F3C41"/>
    <w:rsid w:val="002F3C83"/>
    <w:rsid w:val="002F3CED"/>
    <w:rsid w:val="002F3DED"/>
    <w:rsid w:val="002F3E07"/>
    <w:rsid w:val="002F3E55"/>
    <w:rsid w:val="002F3E86"/>
    <w:rsid w:val="002F3EF8"/>
    <w:rsid w:val="002F3F6C"/>
    <w:rsid w:val="002F3F8E"/>
    <w:rsid w:val="002F3FBC"/>
    <w:rsid w:val="002F3FEC"/>
    <w:rsid w:val="002F40C0"/>
    <w:rsid w:val="002F41A3"/>
    <w:rsid w:val="002F4312"/>
    <w:rsid w:val="002F432C"/>
    <w:rsid w:val="002F43E1"/>
    <w:rsid w:val="002F4468"/>
    <w:rsid w:val="002F44A7"/>
    <w:rsid w:val="002F44FE"/>
    <w:rsid w:val="002F4505"/>
    <w:rsid w:val="002F45DA"/>
    <w:rsid w:val="002F45E3"/>
    <w:rsid w:val="002F4643"/>
    <w:rsid w:val="002F46CA"/>
    <w:rsid w:val="002F46CE"/>
    <w:rsid w:val="002F46D9"/>
    <w:rsid w:val="002F4721"/>
    <w:rsid w:val="002F474E"/>
    <w:rsid w:val="002F47E6"/>
    <w:rsid w:val="002F47EE"/>
    <w:rsid w:val="002F484F"/>
    <w:rsid w:val="002F48EC"/>
    <w:rsid w:val="002F49E4"/>
    <w:rsid w:val="002F4C83"/>
    <w:rsid w:val="002F4CF1"/>
    <w:rsid w:val="002F4D3A"/>
    <w:rsid w:val="002F4D64"/>
    <w:rsid w:val="002F4E48"/>
    <w:rsid w:val="002F4F76"/>
    <w:rsid w:val="002F506D"/>
    <w:rsid w:val="002F512B"/>
    <w:rsid w:val="002F51CF"/>
    <w:rsid w:val="002F527E"/>
    <w:rsid w:val="002F52AB"/>
    <w:rsid w:val="002F5481"/>
    <w:rsid w:val="002F5508"/>
    <w:rsid w:val="002F5651"/>
    <w:rsid w:val="002F572A"/>
    <w:rsid w:val="002F5753"/>
    <w:rsid w:val="002F57D6"/>
    <w:rsid w:val="002F588A"/>
    <w:rsid w:val="002F589E"/>
    <w:rsid w:val="002F58A5"/>
    <w:rsid w:val="002F5918"/>
    <w:rsid w:val="002F5935"/>
    <w:rsid w:val="002F5946"/>
    <w:rsid w:val="002F5A37"/>
    <w:rsid w:val="002F5A71"/>
    <w:rsid w:val="002F5BA8"/>
    <w:rsid w:val="002F5BD1"/>
    <w:rsid w:val="002F5BFB"/>
    <w:rsid w:val="002F5C1E"/>
    <w:rsid w:val="002F5E92"/>
    <w:rsid w:val="002F5EBE"/>
    <w:rsid w:val="002F6141"/>
    <w:rsid w:val="002F61CF"/>
    <w:rsid w:val="002F620E"/>
    <w:rsid w:val="002F6266"/>
    <w:rsid w:val="002F631A"/>
    <w:rsid w:val="002F6344"/>
    <w:rsid w:val="002F63CD"/>
    <w:rsid w:val="002F654A"/>
    <w:rsid w:val="002F6580"/>
    <w:rsid w:val="002F6756"/>
    <w:rsid w:val="002F67AC"/>
    <w:rsid w:val="002F6884"/>
    <w:rsid w:val="002F6962"/>
    <w:rsid w:val="002F69A2"/>
    <w:rsid w:val="002F69BE"/>
    <w:rsid w:val="002F6A37"/>
    <w:rsid w:val="002F6A6F"/>
    <w:rsid w:val="002F6AAB"/>
    <w:rsid w:val="002F6C3A"/>
    <w:rsid w:val="002F6C77"/>
    <w:rsid w:val="002F6C8F"/>
    <w:rsid w:val="002F6DE6"/>
    <w:rsid w:val="002F6DEE"/>
    <w:rsid w:val="002F6E49"/>
    <w:rsid w:val="002F6E4A"/>
    <w:rsid w:val="002F6FE2"/>
    <w:rsid w:val="002F7096"/>
    <w:rsid w:val="002F70D1"/>
    <w:rsid w:val="002F711D"/>
    <w:rsid w:val="002F7138"/>
    <w:rsid w:val="002F714A"/>
    <w:rsid w:val="002F717C"/>
    <w:rsid w:val="002F719F"/>
    <w:rsid w:val="002F7285"/>
    <w:rsid w:val="002F734A"/>
    <w:rsid w:val="002F7371"/>
    <w:rsid w:val="002F739B"/>
    <w:rsid w:val="002F73C4"/>
    <w:rsid w:val="002F7413"/>
    <w:rsid w:val="002F74A2"/>
    <w:rsid w:val="002F7668"/>
    <w:rsid w:val="002F767D"/>
    <w:rsid w:val="002F76AC"/>
    <w:rsid w:val="002F76F3"/>
    <w:rsid w:val="002F7753"/>
    <w:rsid w:val="002F77F0"/>
    <w:rsid w:val="002F781A"/>
    <w:rsid w:val="002F782C"/>
    <w:rsid w:val="002F7978"/>
    <w:rsid w:val="002F79DA"/>
    <w:rsid w:val="002F7A5C"/>
    <w:rsid w:val="002F7A9A"/>
    <w:rsid w:val="002F7B52"/>
    <w:rsid w:val="002F7B90"/>
    <w:rsid w:val="002F7BCD"/>
    <w:rsid w:val="002F7C39"/>
    <w:rsid w:val="002F7C9B"/>
    <w:rsid w:val="002F7D70"/>
    <w:rsid w:val="002F7DA7"/>
    <w:rsid w:val="002F7E15"/>
    <w:rsid w:val="002F7E90"/>
    <w:rsid w:val="002F7EDC"/>
    <w:rsid w:val="002F7EE4"/>
    <w:rsid w:val="002F7F5B"/>
    <w:rsid w:val="002F7F6D"/>
    <w:rsid w:val="002F7F9E"/>
    <w:rsid w:val="002F7FE5"/>
    <w:rsid w:val="003000CC"/>
    <w:rsid w:val="00300157"/>
    <w:rsid w:val="00300215"/>
    <w:rsid w:val="003003BF"/>
    <w:rsid w:val="00300494"/>
    <w:rsid w:val="0030049B"/>
    <w:rsid w:val="00300504"/>
    <w:rsid w:val="00300583"/>
    <w:rsid w:val="003005AF"/>
    <w:rsid w:val="00300618"/>
    <w:rsid w:val="003006D4"/>
    <w:rsid w:val="00300816"/>
    <w:rsid w:val="0030081A"/>
    <w:rsid w:val="00300833"/>
    <w:rsid w:val="003008AD"/>
    <w:rsid w:val="003008BB"/>
    <w:rsid w:val="003008FF"/>
    <w:rsid w:val="00300926"/>
    <w:rsid w:val="0030097D"/>
    <w:rsid w:val="003009AA"/>
    <w:rsid w:val="003009F9"/>
    <w:rsid w:val="00300A0C"/>
    <w:rsid w:val="00300A22"/>
    <w:rsid w:val="00300AA1"/>
    <w:rsid w:val="00300B74"/>
    <w:rsid w:val="00300B99"/>
    <w:rsid w:val="00300C16"/>
    <w:rsid w:val="00300C2C"/>
    <w:rsid w:val="00300CF5"/>
    <w:rsid w:val="00300DBB"/>
    <w:rsid w:val="00300E71"/>
    <w:rsid w:val="00301063"/>
    <w:rsid w:val="00301082"/>
    <w:rsid w:val="003010F0"/>
    <w:rsid w:val="00301210"/>
    <w:rsid w:val="0030121B"/>
    <w:rsid w:val="003013BB"/>
    <w:rsid w:val="003013E9"/>
    <w:rsid w:val="00301464"/>
    <w:rsid w:val="00301468"/>
    <w:rsid w:val="00301528"/>
    <w:rsid w:val="00301545"/>
    <w:rsid w:val="00301625"/>
    <w:rsid w:val="00301636"/>
    <w:rsid w:val="003017C0"/>
    <w:rsid w:val="00301852"/>
    <w:rsid w:val="003018A5"/>
    <w:rsid w:val="003018AB"/>
    <w:rsid w:val="003018C4"/>
    <w:rsid w:val="0030191C"/>
    <w:rsid w:val="00301942"/>
    <w:rsid w:val="00301981"/>
    <w:rsid w:val="00301A81"/>
    <w:rsid w:val="00301A8E"/>
    <w:rsid w:val="00301B81"/>
    <w:rsid w:val="00301BAC"/>
    <w:rsid w:val="00301BD4"/>
    <w:rsid w:val="00301C9D"/>
    <w:rsid w:val="00301CF3"/>
    <w:rsid w:val="00301E79"/>
    <w:rsid w:val="00301F34"/>
    <w:rsid w:val="00301F3B"/>
    <w:rsid w:val="00301FE8"/>
    <w:rsid w:val="00301FFE"/>
    <w:rsid w:val="003021A0"/>
    <w:rsid w:val="003021A4"/>
    <w:rsid w:val="003021AE"/>
    <w:rsid w:val="00302301"/>
    <w:rsid w:val="00302363"/>
    <w:rsid w:val="00302366"/>
    <w:rsid w:val="003023D3"/>
    <w:rsid w:val="003024E6"/>
    <w:rsid w:val="00302595"/>
    <w:rsid w:val="003025CE"/>
    <w:rsid w:val="0030260F"/>
    <w:rsid w:val="003026D1"/>
    <w:rsid w:val="003026EA"/>
    <w:rsid w:val="0030275F"/>
    <w:rsid w:val="003027A2"/>
    <w:rsid w:val="003027B4"/>
    <w:rsid w:val="003027F2"/>
    <w:rsid w:val="00302854"/>
    <w:rsid w:val="00302897"/>
    <w:rsid w:val="00302976"/>
    <w:rsid w:val="003029C0"/>
    <w:rsid w:val="00302A37"/>
    <w:rsid w:val="00302A65"/>
    <w:rsid w:val="00302A7C"/>
    <w:rsid w:val="00302AEE"/>
    <w:rsid w:val="00302BDD"/>
    <w:rsid w:val="00302CC4"/>
    <w:rsid w:val="00302CDB"/>
    <w:rsid w:val="00302D02"/>
    <w:rsid w:val="00302D65"/>
    <w:rsid w:val="00302D6C"/>
    <w:rsid w:val="00302DD6"/>
    <w:rsid w:val="00302E21"/>
    <w:rsid w:val="00302E60"/>
    <w:rsid w:val="00302F3C"/>
    <w:rsid w:val="00302FAA"/>
    <w:rsid w:val="00302FC5"/>
    <w:rsid w:val="00303095"/>
    <w:rsid w:val="003030BD"/>
    <w:rsid w:val="00303131"/>
    <w:rsid w:val="00303140"/>
    <w:rsid w:val="00303224"/>
    <w:rsid w:val="00303377"/>
    <w:rsid w:val="00303398"/>
    <w:rsid w:val="003033A3"/>
    <w:rsid w:val="003033C3"/>
    <w:rsid w:val="00303418"/>
    <w:rsid w:val="003034F2"/>
    <w:rsid w:val="00303500"/>
    <w:rsid w:val="00303509"/>
    <w:rsid w:val="0030353B"/>
    <w:rsid w:val="0030354E"/>
    <w:rsid w:val="0030379C"/>
    <w:rsid w:val="003037A8"/>
    <w:rsid w:val="003037A9"/>
    <w:rsid w:val="00303855"/>
    <w:rsid w:val="0030390D"/>
    <w:rsid w:val="00303967"/>
    <w:rsid w:val="00303968"/>
    <w:rsid w:val="003039EE"/>
    <w:rsid w:val="00303A34"/>
    <w:rsid w:val="00303A81"/>
    <w:rsid w:val="00303BC5"/>
    <w:rsid w:val="00303C32"/>
    <w:rsid w:val="00303C79"/>
    <w:rsid w:val="00303C8F"/>
    <w:rsid w:val="00303D6B"/>
    <w:rsid w:val="00303DC8"/>
    <w:rsid w:val="00303EBE"/>
    <w:rsid w:val="00303F0D"/>
    <w:rsid w:val="00303F45"/>
    <w:rsid w:val="00303FD8"/>
    <w:rsid w:val="00304020"/>
    <w:rsid w:val="00304056"/>
    <w:rsid w:val="00304060"/>
    <w:rsid w:val="003041ED"/>
    <w:rsid w:val="00304298"/>
    <w:rsid w:val="003042AE"/>
    <w:rsid w:val="003042B0"/>
    <w:rsid w:val="003044A1"/>
    <w:rsid w:val="003044C1"/>
    <w:rsid w:val="00304521"/>
    <w:rsid w:val="003045A9"/>
    <w:rsid w:val="003045B7"/>
    <w:rsid w:val="0030462F"/>
    <w:rsid w:val="00304712"/>
    <w:rsid w:val="0030475A"/>
    <w:rsid w:val="003047C5"/>
    <w:rsid w:val="003047DA"/>
    <w:rsid w:val="003048C9"/>
    <w:rsid w:val="00304A36"/>
    <w:rsid w:val="00304AC4"/>
    <w:rsid w:val="00304BA6"/>
    <w:rsid w:val="00304BB5"/>
    <w:rsid w:val="00304C8C"/>
    <w:rsid w:val="00304CB3"/>
    <w:rsid w:val="00304CF2"/>
    <w:rsid w:val="00304D56"/>
    <w:rsid w:val="00304DC6"/>
    <w:rsid w:val="00304E22"/>
    <w:rsid w:val="00304EDD"/>
    <w:rsid w:val="00304EE8"/>
    <w:rsid w:val="00304F43"/>
    <w:rsid w:val="00304FC0"/>
    <w:rsid w:val="00305027"/>
    <w:rsid w:val="00305038"/>
    <w:rsid w:val="00305209"/>
    <w:rsid w:val="00305221"/>
    <w:rsid w:val="003052CD"/>
    <w:rsid w:val="00305305"/>
    <w:rsid w:val="003053BD"/>
    <w:rsid w:val="00305416"/>
    <w:rsid w:val="0030543F"/>
    <w:rsid w:val="00305445"/>
    <w:rsid w:val="0030545B"/>
    <w:rsid w:val="0030546D"/>
    <w:rsid w:val="00305485"/>
    <w:rsid w:val="003054FC"/>
    <w:rsid w:val="00305501"/>
    <w:rsid w:val="0030551F"/>
    <w:rsid w:val="00305542"/>
    <w:rsid w:val="003055C9"/>
    <w:rsid w:val="00305743"/>
    <w:rsid w:val="0030575F"/>
    <w:rsid w:val="00305AE8"/>
    <w:rsid w:val="00305AF9"/>
    <w:rsid w:val="00305B18"/>
    <w:rsid w:val="00305B90"/>
    <w:rsid w:val="00305BB1"/>
    <w:rsid w:val="00305D0D"/>
    <w:rsid w:val="00305E38"/>
    <w:rsid w:val="00305E76"/>
    <w:rsid w:val="00305F5C"/>
    <w:rsid w:val="00305F62"/>
    <w:rsid w:val="00305F96"/>
    <w:rsid w:val="00305F9A"/>
    <w:rsid w:val="00305FFF"/>
    <w:rsid w:val="003060B9"/>
    <w:rsid w:val="00306184"/>
    <w:rsid w:val="003061F2"/>
    <w:rsid w:val="0030628F"/>
    <w:rsid w:val="003062F7"/>
    <w:rsid w:val="0030631C"/>
    <w:rsid w:val="00306353"/>
    <w:rsid w:val="0030637F"/>
    <w:rsid w:val="0030654A"/>
    <w:rsid w:val="0030659A"/>
    <w:rsid w:val="003065B0"/>
    <w:rsid w:val="0030672C"/>
    <w:rsid w:val="0030676B"/>
    <w:rsid w:val="003069FC"/>
    <w:rsid w:val="00306A42"/>
    <w:rsid w:val="00306B36"/>
    <w:rsid w:val="00306B77"/>
    <w:rsid w:val="00306C5C"/>
    <w:rsid w:val="00306C93"/>
    <w:rsid w:val="00306DB3"/>
    <w:rsid w:val="00306E24"/>
    <w:rsid w:val="00306F65"/>
    <w:rsid w:val="00306F8A"/>
    <w:rsid w:val="0030701C"/>
    <w:rsid w:val="00307155"/>
    <w:rsid w:val="0030716A"/>
    <w:rsid w:val="0030717E"/>
    <w:rsid w:val="003071F3"/>
    <w:rsid w:val="003071F9"/>
    <w:rsid w:val="00307213"/>
    <w:rsid w:val="003072F3"/>
    <w:rsid w:val="00307300"/>
    <w:rsid w:val="00307371"/>
    <w:rsid w:val="00307411"/>
    <w:rsid w:val="00307413"/>
    <w:rsid w:val="003074A0"/>
    <w:rsid w:val="0030752C"/>
    <w:rsid w:val="00307560"/>
    <w:rsid w:val="003075F4"/>
    <w:rsid w:val="00307675"/>
    <w:rsid w:val="00307740"/>
    <w:rsid w:val="003078E0"/>
    <w:rsid w:val="00307915"/>
    <w:rsid w:val="00307A0A"/>
    <w:rsid w:val="00307A79"/>
    <w:rsid w:val="00307A8C"/>
    <w:rsid w:val="00307AB5"/>
    <w:rsid w:val="00307BFF"/>
    <w:rsid w:val="00307C2C"/>
    <w:rsid w:val="00307CAE"/>
    <w:rsid w:val="00307CD5"/>
    <w:rsid w:val="00307D63"/>
    <w:rsid w:val="00307D69"/>
    <w:rsid w:val="00307D79"/>
    <w:rsid w:val="00307DD3"/>
    <w:rsid w:val="00307E73"/>
    <w:rsid w:val="00307EFA"/>
    <w:rsid w:val="00307F20"/>
    <w:rsid w:val="00310029"/>
    <w:rsid w:val="0031016B"/>
    <w:rsid w:val="00310307"/>
    <w:rsid w:val="00310380"/>
    <w:rsid w:val="00310394"/>
    <w:rsid w:val="00310405"/>
    <w:rsid w:val="0031046E"/>
    <w:rsid w:val="00310491"/>
    <w:rsid w:val="003104C0"/>
    <w:rsid w:val="0031059C"/>
    <w:rsid w:val="0031059F"/>
    <w:rsid w:val="003105A4"/>
    <w:rsid w:val="003105FC"/>
    <w:rsid w:val="00310617"/>
    <w:rsid w:val="0031069D"/>
    <w:rsid w:val="003106B1"/>
    <w:rsid w:val="003106BD"/>
    <w:rsid w:val="0031080C"/>
    <w:rsid w:val="0031083C"/>
    <w:rsid w:val="00310843"/>
    <w:rsid w:val="00310850"/>
    <w:rsid w:val="003108DA"/>
    <w:rsid w:val="0031099E"/>
    <w:rsid w:val="00310A2D"/>
    <w:rsid w:val="00310A70"/>
    <w:rsid w:val="00310A7B"/>
    <w:rsid w:val="00310AB6"/>
    <w:rsid w:val="00310B80"/>
    <w:rsid w:val="00310C54"/>
    <w:rsid w:val="00310C9D"/>
    <w:rsid w:val="00310CD9"/>
    <w:rsid w:val="00310CEC"/>
    <w:rsid w:val="00310D4C"/>
    <w:rsid w:val="00310E24"/>
    <w:rsid w:val="00310E4F"/>
    <w:rsid w:val="00310EF3"/>
    <w:rsid w:val="00310F2C"/>
    <w:rsid w:val="00310F36"/>
    <w:rsid w:val="0031100D"/>
    <w:rsid w:val="00311033"/>
    <w:rsid w:val="0031108E"/>
    <w:rsid w:val="0031112A"/>
    <w:rsid w:val="003111D2"/>
    <w:rsid w:val="00311271"/>
    <w:rsid w:val="003112D4"/>
    <w:rsid w:val="003112D6"/>
    <w:rsid w:val="00311383"/>
    <w:rsid w:val="00311500"/>
    <w:rsid w:val="00311620"/>
    <w:rsid w:val="0031172A"/>
    <w:rsid w:val="00311823"/>
    <w:rsid w:val="0031185E"/>
    <w:rsid w:val="003118B1"/>
    <w:rsid w:val="003119A2"/>
    <w:rsid w:val="003119FD"/>
    <w:rsid w:val="00311A2B"/>
    <w:rsid w:val="00311A8F"/>
    <w:rsid w:val="00311ADD"/>
    <w:rsid w:val="00311B8E"/>
    <w:rsid w:val="00311BDB"/>
    <w:rsid w:val="00311E40"/>
    <w:rsid w:val="00311E61"/>
    <w:rsid w:val="00311E7C"/>
    <w:rsid w:val="00311ED6"/>
    <w:rsid w:val="0031201C"/>
    <w:rsid w:val="0031217B"/>
    <w:rsid w:val="003124A6"/>
    <w:rsid w:val="00312610"/>
    <w:rsid w:val="00312621"/>
    <w:rsid w:val="00312697"/>
    <w:rsid w:val="003126C0"/>
    <w:rsid w:val="0031270A"/>
    <w:rsid w:val="0031291C"/>
    <w:rsid w:val="003129A6"/>
    <w:rsid w:val="003129E5"/>
    <w:rsid w:val="00312A75"/>
    <w:rsid w:val="00312B4F"/>
    <w:rsid w:val="00312B75"/>
    <w:rsid w:val="00312BC8"/>
    <w:rsid w:val="00312C72"/>
    <w:rsid w:val="00312CB8"/>
    <w:rsid w:val="00312CBE"/>
    <w:rsid w:val="00312D1B"/>
    <w:rsid w:val="00312DBF"/>
    <w:rsid w:val="00312E0F"/>
    <w:rsid w:val="00312E14"/>
    <w:rsid w:val="00312E67"/>
    <w:rsid w:val="00312E98"/>
    <w:rsid w:val="00312EB6"/>
    <w:rsid w:val="00312F21"/>
    <w:rsid w:val="0031304E"/>
    <w:rsid w:val="00313062"/>
    <w:rsid w:val="0031308C"/>
    <w:rsid w:val="0031309A"/>
    <w:rsid w:val="0031315D"/>
    <w:rsid w:val="0031316A"/>
    <w:rsid w:val="0031317A"/>
    <w:rsid w:val="003131B5"/>
    <w:rsid w:val="003131F7"/>
    <w:rsid w:val="00313242"/>
    <w:rsid w:val="00313261"/>
    <w:rsid w:val="00313265"/>
    <w:rsid w:val="00313318"/>
    <w:rsid w:val="003133A6"/>
    <w:rsid w:val="00313417"/>
    <w:rsid w:val="00313449"/>
    <w:rsid w:val="00313512"/>
    <w:rsid w:val="00313527"/>
    <w:rsid w:val="003135C7"/>
    <w:rsid w:val="00313711"/>
    <w:rsid w:val="00313765"/>
    <w:rsid w:val="0031379A"/>
    <w:rsid w:val="00313824"/>
    <w:rsid w:val="003139A8"/>
    <w:rsid w:val="00313A2E"/>
    <w:rsid w:val="00313C47"/>
    <w:rsid w:val="00313ED8"/>
    <w:rsid w:val="00313EE7"/>
    <w:rsid w:val="00313F95"/>
    <w:rsid w:val="00314015"/>
    <w:rsid w:val="003140D9"/>
    <w:rsid w:val="003142B2"/>
    <w:rsid w:val="0031434C"/>
    <w:rsid w:val="003143EA"/>
    <w:rsid w:val="00314490"/>
    <w:rsid w:val="00314550"/>
    <w:rsid w:val="003145E3"/>
    <w:rsid w:val="003145EE"/>
    <w:rsid w:val="0031466F"/>
    <w:rsid w:val="003146C8"/>
    <w:rsid w:val="00314864"/>
    <w:rsid w:val="00314878"/>
    <w:rsid w:val="0031488E"/>
    <w:rsid w:val="003148ED"/>
    <w:rsid w:val="00314924"/>
    <w:rsid w:val="00314958"/>
    <w:rsid w:val="003149DF"/>
    <w:rsid w:val="003149EF"/>
    <w:rsid w:val="00314A02"/>
    <w:rsid w:val="00314AB0"/>
    <w:rsid w:val="00314AC5"/>
    <w:rsid w:val="00314B1E"/>
    <w:rsid w:val="00314B3E"/>
    <w:rsid w:val="00314B62"/>
    <w:rsid w:val="00314B6E"/>
    <w:rsid w:val="00314C52"/>
    <w:rsid w:val="00314CC3"/>
    <w:rsid w:val="00314EBB"/>
    <w:rsid w:val="00314F83"/>
    <w:rsid w:val="00314F9B"/>
    <w:rsid w:val="00314F9E"/>
    <w:rsid w:val="0031512D"/>
    <w:rsid w:val="0031518B"/>
    <w:rsid w:val="00315208"/>
    <w:rsid w:val="00315265"/>
    <w:rsid w:val="003152BA"/>
    <w:rsid w:val="003152D5"/>
    <w:rsid w:val="003152DA"/>
    <w:rsid w:val="00315327"/>
    <w:rsid w:val="00315400"/>
    <w:rsid w:val="003154DE"/>
    <w:rsid w:val="00315570"/>
    <w:rsid w:val="0031563A"/>
    <w:rsid w:val="0031568F"/>
    <w:rsid w:val="003156CA"/>
    <w:rsid w:val="003157EE"/>
    <w:rsid w:val="003157FF"/>
    <w:rsid w:val="0031584F"/>
    <w:rsid w:val="003158B0"/>
    <w:rsid w:val="00315989"/>
    <w:rsid w:val="00315A2F"/>
    <w:rsid w:val="00315B0E"/>
    <w:rsid w:val="00315B92"/>
    <w:rsid w:val="00315BC0"/>
    <w:rsid w:val="00315BCA"/>
    <w:rsid w:val="00315C30"/>
    <w:rsid w:val="00315CA8"/>
    <w:rsid w:val="00315CAC"/>
    <w:rsid w:val="00315CB4"/>
    <w:rsid w:val="00315D60"/>
    <w:rsid w:val="00315D65"/>
    <w:rsid w:val="00315DEE"/>
    <w:rsid w:val="00315E03"/>
    <w:rsid w:val="00315EEA"/>
    <w:rsid w:val="00315F77"/>
    <w:rsid w:val="003160B7"/>
    <w:rsid w:val="0031625F"/>
    <w:rsid w:val="00316273"/>
    <w:rsid w:val="003162E9"/>
    <w:rsid w:val="00316328"/>
    <w:rsid w:val="003163E7"/>
    <w:rsid w:val="003164DE"/>
    <w:rsid w:val="003164E1"/>
    <w:rsid w:val="003165A8"/>
    <w:rsid w:val="003166D2"/>
    <w:rsid w:val="003166D3"/>
    <w:rsid w:val="0031672A"/>
    <w:rsid w:val="0031681A"/>
    <w:rsid w:val="003168EC"/>
    <w:rsid w:val="003169A1"/>
    <w:rsid w:val="00316A21"/>
    <w:rsid w:val="00316AD2"/>
    <w:rsid w:val="00316B5F"/>
    <w:rsid w:val="00316BA4"/>
    <w:rsid w:val="00316BB7"/>
    <w:rsid w:val="00316BE0"/>
    <w:rsid w:val="00316BE9"/>
    <w:rsid w:val="00316CD8"/>
    <w:rsid w:val="00316D13"/>
    <w:rsid w:val="00316D3F"/>
    <w:rsid w:val="00316D8C"/>
    <w:rsid w:val="00316E32"/>
    <w:rsid w:val="00316E7A"/>
    <w:rsid w:val="00316F52"/>
    <w:rsid w:val="00316F7C"/>
    <w:rsid w:val="00316FEE"/>
    <w:rsid w:val="00317005"/>
    <w:rsid w:val="0031703E"/>
    <w:rsid w:val="00317071"/>
    <w:rsid w:val="003170FA"/>
    <w:rsid w:val="0031722A"/>
    <w:rsid w:val="00317275"/>
    <w:rsid w:val="003172FB"/>
    <w:rsid w:val="0031730B"/>
    <w:rsid w:val="00317387"/>
    <w:rsid w:val="0031738C"/>
    <w:rsid w:val="003173D3"/>
    <w:rsid w:val="003173EA"/>
    <w:rsid w:val="0031745F"/>
    <w:rsid w:val="0031750A"/>
    <w:rsid w:val="003175A1"/>
    <w:rsid w:val="003175E8"/>
    <w:rsid w:val="0031768E"/>
    <w:rsid w:val="00317692"/>
    <w:rsid w:val="003176A9"/>
    <w:rsid w:val="003176D6"/>
    <w:rsid w:val="00317839"/>
    <w:rsid w:val="0031791D"/>
    <w:rsid w:val="00317976"/>
    <w:rsid w:val="0031799E"/>
    <w:rsid w:val="003179AE"/>
    <w:rsid w:val="00317A6B"/>
    <w:rsid w:val="00317A96"/>
    <w:rsid w:val="00317B0D"/>
    <w:rsid w:val="00317C4A"/>
    <w:rsid w:val="00317CB8"/>
    <w:rsid w:val="00317D05"/>
    <w:rsid w:val="00317D7D"/>
    <w:rsid w:val="00317E86"/>
    <w:rsid w:val="00317F21"/>
    <w:rsid w:val="00317F2E"/>
    <w:rsid w:val="00317F9E"/>
    <w:rsid w:val="00317FA7"/>
    <w:rsid w:val="00320041"/>
    <w:rsid w:val="0032005F"/>
    <w:rsid w:val="00320212"/>
    <w:rsid w:val="0032028C"/>
    <w:rsid w:val="003202C8"/>
    <w:rsid w:val="00320304"/>
    <w:rsid w:val="0032035C"/>
    <w:rsid w:val="003203A6"/>
    <w:rsid w:val="00320454"/>
    <w:rsid w:val="00320479"/>
    <w:rsid w:val="00320542"/>
    <w:rsid w:val="003205C0"/>
    <w:rsid w:val="003208DC"/>
    <w:rsid w:val="003208F5"/>
    <w:rsid w:val="00320919"/>
    <w:rsid w:val="00320AA9"/>
    <w:rsid w:val="00320AC4"/>
    <w:rsid w:val="00320B0F"/>
    <w:rsid w:val="00320B56"/>
    <w:rsid w:val="00320C00"/>
    <w:rsid w:val="00320C72"/>
    <w:rsid w:val="00320CFD"/>
    <w:rsid w:val="00320D34"/>
    <w:rsid w:val="00320DC0"/>
    <w:rsid w:val="00320F67"/>
    <w:rsid w:val="00320F6F"/>
    <w:rsid w:val="00320F91"/>
    <w:rsid w:val="00320FCB"/>
    <w:rsid w:val="00321117"/>
    <w:rsid w:val="00321143"/>
    <w:rsid w:val="00321148"/>
    <w:rsid w:val="003211C8"/>
    <w:rsid w:val="00321240"/>
    <w:rsid w:val="0032127D"/>
    <w:rsid w:val="0032129F"/>
    <w:rsid w:val="003212EB"/>
    <w:rsid w:val="00321345"/>
    <w:rsid w:val="00321366"/>
    <w:rsid w:val="003213BC"/>
    <w:rsid w:val="003213F0"/>
    <w:rsid w:val="003213F4"/>
    <w:rsid w:val="0032141B"/>
    <w:rsid w:val="0032141C"/>
    <w:rsid w:val="003214E2"/>
    <w:rsid w:val="0032150C"/>
    <w:rsid w:val="003215BB"/>
    <w:rsid w:val="003215D9"/>
    <w:rsid w:val="003215DA"/>
    <w:rsid w:val="003215F0"/>
    <w:rsid w:val="00321639"/>
    <w:rsid w:val="0032164E"/>
    <w:rsid w:val="003216AC"/>
    <w:rsid w:val="003216F3"/>
    <w:rsid w:val="00321711"/>
    <w:rsid w:val="003217B0"/>
    <w:rsid w:val="00321822"/>
    <w:rsid w:val="0032184B"/>
    <w:rsid w:val="003219B7"/>
    <w:rsid w:val="003219E2"/>
    <w:rsid w:val="00321A19"/>
    <w:rsid w:val="00321A22"/>
    <w:rsid w:val="00321AFC"/>
    <w:rsid w:val="00321BD7"/>
    <w:rsid w:val="00321C27"/>
    <w:rsid w:val="00321DB1"/>
    <w:rsid w:val="00321EED"/>
    <w:rsid w:val="00321EF8"/>
    <w:rsid w:val="00321FA2"/>
    <w:rsid w:val="00322052"/>
    <w:rsid w:val="0032208F"/>
    <w:rsid w:val="003220C0"/>
    <w:rsid w:val="0032214C"/>
    <w:rsid w:val="003221B5"/>
    <w:rsid w:val="00322290"/>
    <w:rsid w:val="0032233D"/>
    <w:rsid w:val="00322343"/>
    <w:rsid w:val="00322425"/>
    <w:rsid w:val="003224DA"/>
    <w:rsid w:val="003225BB"/>
    <w:rsid w:val="00322695"/>
    <w:rsid w:val="003226A7"/>
    <w:rsid w:val="003226C8"/>
    <w:rsid w:val="003226F1"/>
    <w:rsid w:val="0032273D"/>
    <w:rsid w:val="0032284C"/>
    <w:rsid w:val="00322877"/>
    <w:rsid w:val="0032292E"/>
    <w:rsid w:val="0032299E"/>
    <w:rsid w:val="00322A22"/>
    <w:rsid w:val="00322A70"/>
    <w:rsid w:val="00322C81"/>
    <w:rsid w:val="00322D06"/>
    <w:rsid w:val="00322D5D"/>
    <w:rsid w:val="00322DA4"/>
    <w:rsid w:val="00322E18"/>
    <w:rsid w:val="00322E6B"/>
    <w:rsid w:val="00322EB2"/>
    <w:rsid w:val="00322EEF"/>
    <w:rsid w:val="00322F22"/>
    <w:rsid w:val="00322F86"/>
    <w:rsid w:val="00322FD6"/>
    <w:rsid w:val="00323025"/>
    <w:rsid w:val="003230DA"/>
    <w:rsid w:val="003231A2"/>
    <w:rsid w:val="00323245"/>
    <w:rsid w:val="0032332E"/>
    <w:rsid w:val="00323346"/>
    <w:rsid w:val="003233F4"/>
    <w:rsid w:val="0032344A"/>
    <w:rsid w:val="003235C3"/>
    <w:rsid w:val="003235FC"/>
    <w:rsid w:val="00323638"/>
    <w:rsid w:val="003237C4"/>
    <w:rsid w:val="00323887"/>
    <w:rsid w:val="003238BB"/>
    <w:rsid w:val="003239B5"/>
    <w:rsid w:val="00323A05"/>
    <w:rsid w:val="00323B44"/>
    <w:rsid w:val="00323BA5"/>
    <w:rsid w:val="00323BF5"/>
    <w:rsid w:val="00323C47"/>
    <w:rsid w:val="00323D54"/>
    <w:rsid w:val="00323D7D"/>
    <w:rsid w:val="00323D9B"/>
    <w:rsid w:val="00323E12"/>
    <w:rsid w:val="00323E1C"/>
    <w:rsid w:val="00324039"/>
    <w:rsid w:val="0032408F"/>
    <w:rsid w:val="0032409B"/>
    <w:rsid w:val="003240B5"/>
    <w:rsid w:val="003241A6"/>
    <w:rsid w:val="003241C5"/>
    <w:rsid w:val="0032420A"/>
    <w:rsid w:val="00324249"/>
    <w:rsid w:val="0032439B"/>
    <w:rsid w:val="0032454D"/>
    <w:rsid w:val="00324570"/>
    <w:rsid w:val="0032466D"/>
    <w:rsid w:val="003246C1"/>
    <w:rsid w:val="0032479F"/>
    <w:rsid w:val="003247A8"/>
    <w:rsid w:val="003247B0"/>
    <w:rsid w:val="003247D6"/>
    <w:rsid w:val="003247ED"/>
    <w:rsid w:val="00324A65"/>
    <w:rsid w:val="00324AC8"/>
    <w:rsid w:val="00324BC1"/>
    <w:rsid w:val="00324D54"/>
    <w:rsid w:val="00324DFF"/>
    <w:rsid w:val="003250B5"/>
    <w:rsid w:val="00325109"/>
    <w:rsid w:val="0032516A"/>
    <w:rsid w:val="0032516C"/>
    <w:rsid w:val="0032523B"/>
    <w:rsid w:val="003253A9"/>
    <w:rsid w:val="00325414"/>
    <w:rsid w:val="003254C9"/>
    <w:rsid w:val="003254CD"/>
    <w:rsid w:val="00325514"/>
    <w:rsid w:val="00325522"/>
    <w:rsid w:val="00325722"/>
    <w:rsid w:val="0032591F"/>
    <w:rsid w:val="00325978"/>
    <w:rsid w:val="00325A9E"/>
    <w:rsid w:val="00325B2D"/>
    <w:rsid w:val="00325B36"/>
    <w:rsid w:val="00325B9F"/>
    <w:rsid w:val="00325BF0"/>
    <w:rsid w:val="00325D53"/>
    <w:rsid w:val="00325D5C"/>
    <w:rsid w:val="00325E3F"/>
    <w:rsid w:val="00325E9A"/>
    <w:rsid w:val="00325EF0"/>
    <w:rsid w:val="00325F27"/>
    <w:rsid w:val="00325FF6"/>
    <w:rsid w:val="00326033"/>
    <w:rsid w:val="00326035"/>
    <w:rsid w:val="00326056"/>
    <w:rsid w:val="0032615D"/>
    <w:rsid w:val="003261D8"/>
    <w:rsid w:val="00326287"/>
    <w:rsid w:val="003262EE"/>
    <w:rsid w:val="0032630B"/>
    <w:rsid w:val="003263A3"/>
    <w:rsid w:val="00326492"/>
    <w:rsid w:val="00326497"/>
    <w:rsid w:val="003264A2"/>
    <w:rsid w:val="003264B8"/>
    <w:rsid w:val="00326545"/>
    <w:rsid w:val="00326775"/>
    <w:rsid w:val="003268E3"/>
    <w:rsid w:val="00326951"/>
    <w:rsid w:val="003269EB"/>
    <w:rsid w:val="00326A65"/>
    <w:rsid w:val="00326A71"/>
    <w:rsid w:val="00326C13"/>
    <w:rsid w:val="00326CB0"/>
    <w:rsid w:val="00326CC0"/>
    <w:rsid w:val="00326DB9"/>
    <w:rsid w:val="00326DD8"/>
    <w:rsid w:val="00326E4E"/>
    <w:rsid w:val="00326EA5"/>
    <w:rsid w:val="00326F99"/>
    <w:rsid w:val="00326FE0"/>
    <w:rsid w:val="00327022"/>
    <w:rsid w:val="00327138"/>
    <w:rsid w:val="00327241"/>
    <w:rsid w:val="00327255"/>
    <w:rsid w:val="00327346"/>
    <w:rsid w:val="0032734B"/>
    <w:rsid w:val="00327414"/>
    <w:rsid w:val="0032749E"/>
    <w:rsid w:val="00327571"/>
    <w:rsid w:val="003275A0"/>
    <w:rsid w:val="003275C5"/>
    <w:rsid w:val="003276CE"/>
    <w:rsid w:val="003276F3"/>
    <w:rsid w:val="00327768"/>
    <w:rsid w:val="003278B3"/>
    <w:rsid w:val="003278DB"/>
    <w:rsid w:val="003278F2"/>
    <w:rsid w:val="003279CA"/>
    <w:rsid w:val="003279F4"/>
    <w:rsid w:val="00327A6A"/>
    <w:rsid w:val="00327A8F"/>
    <w:rsid w:val="00327C13"/>
    <w:rsid w:val="00327C45"/>
    <w:rsid w:val="00327C50"/>
    <w:rsid w:val="00327CB6"/>
    <w:rsid w:val="00327E10"/>
    <w:rsid w:val="00327E98"/>
    <w:rsid w:val="00327EE8"/>
    <w:rsid w:val="00327F71"/>
    <w:rsid w:val="00330053"/>
    <w:rsid w:val="0033009C"/>
    <w:rsid w:val="003301D4"/>
    <w:rsid w:val="003302E3"/>
    <w:rsid w:val="003302EC"/>
    <w:rsid w:val="003303A7"/>
    <w:rsid w:val="003304D6"/>
    <w:rsid w:val="0033055B"/>
    <w:rsid w:val="003305C7"/>
    <w:rsid w:val="003305D4"/>
    <w:rsid w:val="003305E5"/>
    <w:rsid w:val="0033061A"/>
    <w:rsid w:val="00330622"/>
    <w:rsid w:val="0033070B"/>
    <w:rsid w:val="00330793"/>
    <w:rsid w:val="003307AC"/>
    <w:rsid w:val="0033092F"/>
    <w:rsid w:val="00330967"/>
    <w:rsid w:val="00330982"/>
    <w:rsid w:val="0033098D"/>
    <w:rsid w:val="0033099F"/>
    <w:rsid w:val="003309DA"/>
    <w:rsid w:val="00330A59"/>
    <w:rsid w:val="00330ADD"/>
    <w:rsid w:val="00330AF1"/>
    <w:rsid w:val="00330BDD"/>
    <w:rsid w:val="00330C2E"/>
    <w:rsid w:val="00330CB9"/>
    <w:rsid w:val="00330D76"/>
    <w:rsid w:val="00330E0A"/>
    <w:rsid w:val="00330EB5"/>
    <w:rsid w:val="00330F9E"/>
    <w:rsid w:val="00331090"/>
    <w:rsid w:val="00331154"/>
    <w:rsid w:val="0033117A"/>
    <w:rsid w:val="003311A3"/>
    <w:rsid w:val="00331209"/>
    <w:rsid w:val="003313F3"/>
    <w:rsid w:val="003314B7"/>
    <w:rsid w:val="003314F0"/>
    <w:rsid w:val="00331547"/>
    <w:rsid w:val="003317A5"/>
    <w:rsid w:val="003318AB"/>
    <w:rsid w:val="003319C4"/>
    <w:rsid w:val="00331A2C"/>
    <w:rsid w:val="00331A69"/>
    <w:rsid w:val="00331B5F"/>
    <w:rsid w:val="00331C0D"/>
    <w:rsid w:val="00331CB6"/>
    <w:rsid w:val="00331CE9"/>
    <w:rsid w:val="00331CF4"/>
    <w:rsid w:val="00331E99"/>
    <w:rsid w:val="00331E9F"/>
    <w:rsid w:val="00331F76"/>
    <w:rsid w:val="00331FE9"/>
    <w:rsid w:val="00332046"/>
    <w:rsid w:val="00332111"/>
    <w:rsid w:val="0033214D"/>
    <w:rsid w:val="00332178"/>
    <w:rsid w:val="003321EE"/>
    <w:rsid w:val="003322D6"/>
    <w:rsid w:val="0033230E"/>
    <w:rsid w:val="0033253E"/>
    <w:rsid w:val="0033255A"/>
    <w:rsid w:val="0033257D"/>
    <w:rsid w:val="00332590"/>
    <w:rsid w:val="003325EF"/>
    <w:rsid w:val="003325F1"/>
    <w:rsid w:val="0033265C"/>
    <w:rsid w:val="003326A4"/>
    <w:rsid w:val="003326C8"/>
    <w:rsid w:val="0033273E"/>
    <w:rsid w:val="003327DC"/>
    <w:rsid w:val="0033285F"/>
    <w:rsid w:val="003328AC"/>
    <w:rsid w:val="0033293E"/>
    <w:rsid w:val="00332A6B"/>
    <w:rsid w:val="00332A71"/>
    <w:rsid w:val="00332B39"/>
    <w:rsid w:val="00332BBB"/>
    <w:rsid w:val="00332CA6"/>
    <w:rsid w:val="00332CD8"/>
    <w:rsid w:val="00332CF4"/>
    <w:rsid w:val="00332D64"/>
    <w:rsid w:val="00332D70"/>
    <w:rsid w:val="00332D8F"/>
    <w:rsid w:val="00332DB2"/>
    <w:rsid w:val="00332E94"/>
    <w:rsid w:val="00332EE3"/>
    <w:rsid w:val="00332F2B"/>
    <w:rsid w:val="0033305A"/>
    <w:rsid w:val="00333145"/>
    <w:rsid w:val="00333187"/>
    <w:rsid w:val="003331D7"/>
    <w:rsid w:val="003331E0"/>
    <w:rsid w:val="003331FB"/>
    <w:rsid w:val="00333288"/>
    <w:rsid w:val="0033328A"/>
    <w:rsid w:val="0033337E"/>
    <w:rsid w:val="003333CE"/>
    <w:rsid w:val="00333415"/>
    <w:rsid w:val="0033349A"/>
    <w:rsid w:val="003334E9"/>
    <w:rsid w:val="00333521"/>
    <w:rsid w:val="00333627"/>
    <w:rsid w:val="00333643"/>
    <w:rsid w:val="00333718"/>
    <w:rsid w:val="003337C5"/>
    <w:rsid w:val="003337E0"/>
    <w:rsid w:val="003338D6"/>
    <w:rsid w:val="0033393C"/>
    <w:rsid w:val="0033398E"/>
    <w:rsid w:val="003339BD"/>
    <w:rsid w:val="003339F4"/>
    <w:rsid w:val="00333A32"/>
    <w:rsid w:val="00333ABA"/>
    <w:rsid w:val="00333BA6"/>
    <w:rsid w:val="00333BE7"/>
    <w:rsid w:val="00333BFF"/>
    <w:rsid w:val="00333C7A"/>
    <w:rsid w:val="00333C86"/>
    <w:rsid w:val="00333E5A"/>
    <w:rsid w:val="00333F30"/>
    <w:rsid w:val="00333F8F"/>
    <w:rsid w:val="00333FA9"/>
    <w:rsid w:val="00333FD0"/>
    <w:rsid w:val="00334030"/>
    <w:rsid w:val="003340E4"/>
    <w:rsid w:val="00334120"/>
    <w:rsid w:val="003341F6"/>
    <w:rsid w:val="0033428B"/>
    <w:rsid w:val="00334327"/>
    <w:rsid w:val="0033444C"/>
    <w:rsid w:val="003344B9"/>
    <w:rsid w:val="003344EE"/>
    <w:rsid w:val="003345B1"/>
    <w:rsid w:val="003345B6"/>
    <w:rsid w:val="003345CE"/>
    <w:rsid w:val="00334641"/>
    <w:rsid w:val="00334650"/>
    <w:rsid w:val="003346D7"/>
    <w:rsid w:val="003346DA"/>
    <w:rsid w:val="00334721"/>
    <w:rsid w:val="00334743"/>
    <w:rsid w:val="00334914"/>
    <w:rsid w:val="0033493F"/>
    <w:rsid w:val="00334980"/>
    <w:rsid w:val="00334AA9"/>
    <w:rsid w:val="00334C06"/>
    <w:rsid w:val="00334C65"/>
    <w:rsid w:val="00334CB4"/>
    <w:rsid w:val="00334D2E"/>
    <w:rsid w:val="00334E20"/>
    <w:rsid w:val="00334E24"/>
    <w:rsid w:val="00334E54"/>
    <w:rsid w:val="00334EF2"/>
    <w:rsid w:val="00334F2D"/>
    <w:rsid w:val="00334F57"/>
    <w:rsid w:val="00335071"/>
    <w:rsid w:val="003350DE"/>
    <w:rsid w:val="00335174"/>
    <w:rsid w:val="003351A2"/>
    <w:rsid w:val="003351BB"/>
    <w:rsid w:val="00335262"/>
    <w:rsid w:val="00335393"/>
    <w:rsid w:val="00335399"/>
    <w:rsid w:val="00335456"/>
    <w:rsid w:val="003354B6"/>
    <w:rsid w:val="00335503"/>
    <w:rsid w:val="0033557C"/>
    <w:rsid w:val="00335608"/>
    <w:rsid w:val="0033562F"/>
    <w:rsid w:val="003356B9"/>
    <w:rsid w:val="003356F7"/>
    <w:rsid w:val="00335714"/>
    <w:rsid w:val="00335787"/>
    <w:rsid w:val="00335806"/>
    <w:rsid w:val="00335878"/>
    <w:rsid w:val="003358DD"/>
    <w:rsid w:val="00335931"/>
    <w:rsid w:val="0033599D"/>
    <w:rsid w:val="003359A0"/>
    <w:rsid w:val="003359BF"/>
    <w:rsid w:val="00335A20"/>
    <w:rsid w:val="00335A71"/>
    <w:rsid w:val="00335B41"/>
    <w:rsid w:val="00335B8D"/>
    <w:rsid w:val="00335B9B"/>
    <w:rsid w:val="00335BB8"/>
    <w:rsid w:val="00335C7F"/>
    <w:rsid w:val="00335CBE"/>
    <w:rsid w:val="00335CD0"/>
    <w:rsid w:val="00335CD2"/>
    <w:rsid w:val="00335D62"/>
    <w:rsid w:val="00335DF3"/>
    <w:rsid w:val="00335E90"/>
    <w:rsid w:val="00335F36"/>
    <w:rsid w:val="00335FA3"/>
    <w:rsid w:val="00335FAD"/>
    <w:rsid w:val="003360A4"/>
    <w:rsid w:val="0033617D"/>
    <w:rsid w:val="00336201"/>
    <w:rsid w:val="003363C2"/>
    <w:rsid w:val="003363F9"/>
    <w:rsid w:val="0033640A"/>
    <w:rsid w:val="0033642C"/>
    <w:rsid w:val="00336555"/>
    <w:rsid w:val="0033656C"/>
    <w:rsid w:val="003365F3"/>
    <w:rsid w:val="0033661C"/>
    <w:rsid w:val="00336688"/>
    <w:rsid w:val="00336692"/>
    <w:rsid w:val="00336882"/>
    <w:rsid w:val="00336893"/>
    <w:rsid w:val="00336919"/>
    <w:rsid w:val="00336981"/>
    <w:rsid w:val="00336AF9"/>
    <w:rsid w:val="00336BC0"/>
    <w:rsid w:val="00336C71"/>
    <w:rsid w:val="00336E9A"/>
    <w:rsid w:val="00336F3E"/>
    <w:rsid w:val="00336FD2"/>
    <w:rsid w:val="003370A9"/>
    <w:rsid w:val="00337140"/>
    <w:rsid w:val="0033729C"/>
    <w:rsid w:val="003372BF"/>
    <w:rsid w:val="003372DD"/>
    <w:rsid w:val="003372E4"/>
    <w:rsid w:val="00337430"/>
    <w:rsid w:val="00337479"/>
    <w:rsid w:val="0033747E"/>
    <w:rsid w:val="003374FA"/>
    <w:rsid w:val="00337515"/>
    <w:rsid w:val="0033752A"/>
    <w:rsid w:val="00337604"/>
    <w:rsid w:val="0033761F"/>
    <w:rsid w:val="00337699"/>
    <w:rsid w:val="0033774C"/>
    <w:rsid w:val="00337783"/>
    <w:rsid w:val="003377D2"/>
    <w:rsid w:val="003377D5"/>
    <w:rsid w:val="00337866"/>
    <w:rsid w:val="00337876"/>
    <w:rsid w:val="003378B8"/>
    <w:rsid w:val="00337A00"/>
    <w:rsid w:val="00337BC8"/>
    <w:rsid w:val="00337CD8"/>
    <w:rsid w:val="00337CED"/>
    <w:rsid w:val="00337CFC"/>
    <w:rsid w:val="00337D8C"/>
    <w:rsid w:val="00337E3F"/>
    <w:rsid w:val="00337EF2"/>
    <w:rsid w:val="00337F7B"/>
    <w:rsid w:val="00337FAC"/>
    <w:rsid w:val="00337FC0"/>
    <w:rsid w:val="00340048"/>
    <w:rsid w:val="0034009E"/>
    <w:rsid w:val="003400AE"/>
    <w:rsid w:val="0034013C"/>
    <w:rsid w:val="003401BD"/>
    <w:rsid w:val="003401D2"/>
    <w:rsid w:val="003401F3"/>
    <w:rsid w:val="00340263"/>
    <w:rsid w:val="00340320"/>
    <w:rsid w:val="00340572"/>
    <w:rsid w:val="00340595"/>
    <w:rsid w:val="003405AD"/>
    <w:rsid w:val="003405EF"/>
    <w:rsid w:val="003405F8"/>
    <w:rsid w:val="00340639"/>
    <w:rsid w:val="0034065B"/>
    <w:rsid w:val="00340674"/>
    <w:rsid w:val="003408ED"/>
    <w:rsid w:val="00340A68"/>
    <w:rsid w:val="00340A79"/>
    <w:rsid w:val="00340ABA"/>
    <w:rsid w:val="00340B3E"/>
    <w:rsid w:val="00340BF0"/>
    <w:rsid w:val="00340BF7"/>
    <w:rsid w:val="00340C56"/>
    <w:rsid w:val="00340C66"/>
    <w:rsid w:val="00340CEA"/>
    <w:rsid w:val="00340D82"/>
    <w:rsid w:val="00340E1D"/>
    <w:rsid w:val="00340F4F"/>
    <w:rsid w:val="00340FDE"/>
    <w:rsid w:val="0034103B"/>
    <w:rsid w:val="003410E9"/>
    <w:rsid w:val="0034110C"/>
    <w:rsid w:val="0034117C"/>
    <w:rsid w:val="003411AD"/>
    <w:rsid w:val="003411E3"/>
    <w:rsid w:val="0034120E"/>
    <w:rsid w:val="00341344"/>
    <w:rsid w:val="003414BA"/>
    <w:rsid w:val="003414F7"/>
    <w:rsid w:val="0034150B"/>
    <w:rsid w:val="003415BE"/>
    <w:rsid w:val="0034167B"/>
    <w:rsid w:val="00341737"/>
    <w:rsid w:val="00341764"/>
    <w:rsid w:val="003417DC"/>
    <w:rsid w:val="003417FA"/>
    <w:rsid w:val="00341824"/>
    <w:rsid w:val="003418AD"/>
    <w:rsid w:val="003418EA"/>
    <w:rsid w:val="00341993"/>
    <w:rsid w:val="003419C6"/>
    <w:rsid w:val="00341A19"/>
    <w:rsid w:val="00341A85"/>
    <w:rsid w:val="00341AAC"/>
    <w:rsid w:val="00341B2B"/>
    <w:rsid w:val="00341BF3"/>
    <w:rsid w:val="00341C2F"/>
    <w:rsid w:val="00341D0C"/>
    <w:rsid w:val="00341D1D"/>
    <w:rsid w:val="00341E74"/>
    <w:rsid w:val="00341E96"/>
    <w:rsid w:val="00341F13"/>
    <w:rsid w:val="00341F54"/>
    <w:rsid w:val="003420AE"/>
    <w:rsid w:val="00342127"/>
    <w:rsid w:val="00342147"/>
    <w:rsid w:val="00342187"/>
    <w:rsid w:val="003421E0"/>
    <w:rsid w:val="003421EC"/>
    <w:rsid w:val="00342264"/>
    <w:rsid w:val="00342465"/>
    <w:rsid w:val="0034260C"/>
    <w:rsid w:val="00342680"/>
    <w:rsid w:val="00342783"/>
    <w:rsid w:val="00342797"/>
    <w:rsid w:val="003427A1"/>
    <w:rsid w:val="00342836"/>
    <w:rsid w:val="00342867"/>
    <w:rsid w:val="00342C48"/>
    <w:rsid w:val="00342C64"/>
    <w:rsid w:val="00342C8C"/>
    <w:rsid w:val="00342CFE"/>
    <w:rsid w:val="00342D56"/>
    <w:rsid w:val="00342E0A"/>
    <w:rsid w:val="00342E25"/>
    <w:rsid w:val="00342EE2"/>
    <w:rsid w:val="00342FE4"/>
    <w:rsid w:val="0034303E"/>
    <w:rsid w:val="0034303F"/>
    <w:rsid w:val="0034304E"/>
    <w:rsid w:val="003430B3"/>
    <w:rsid w:val="003430EC"/>
    <w:rsid w:val="00343104"/>
    <w:rsid w:val="00343105"/>
    <w:rsid w:val="0034311C"/>
    <w:rsid w:val="003431B3"/>
    <w:rsid w:val="00343302"/>
    <w:rsid w:val="003433BD"/>
    <w:rsid w:val="003434A3"/>
    <w:rsid w:val="00343568"/>
    <w:rsid w:val="00343578"/>
    <w:rsid w:val="003435B9"/>
    <w:rsid w:val="003435D2"/>
    <w:rsid w:val="003436C5"/>
    <w:rsid w:val="00343741"/>
    <w:rsid w:val="003437CF"/>
    <w:rsid w:val="0034388C"/>
    <w:rsid w:val="003438EE"/>
    <w:rsid w:val="00343905"/>
    <w:rsid w:val="00343936"/>
    <w:rsid w:val="00343959"/>
    <w:rsid w:val="003439C2"/>
    <w:rsid w:val="00343A67"/>
    <w:rsid w:val="00343B74"/>
    <w:rsid w:val="00343CA1"/>
    <w:rsid w:val="00344055"/>
    <w:rsid w:val="003441E9"/>
    <w:rsid w:val="00344204"/>
    <w:rsid w:val="0034428E"/>
    <w:rsid w:val="003442AF"/>
    <w:rsid w:val="00344315"/>
    <w:rsid w:val="00344325"/>
    <w:rsid w:val="0034432D"/>
    <w:rsid w:val="0034442A"/>
    <w:rsid w:val="00344444"/>
    <w:rsid w:val="003444D2"/>
    <w:rsid w:val="00344581"/>
    <w:rsid w:val="00344607"/>
    <w:rsid w:val="00344652"/>
    <w:rsid w:val="003446E6"/>
    <w:rsid w:val="0034477E"/>
    <w:rsid w:val="003447BF"/>
    <w:rsid w:val="00344821"/>
    <w:rsid w:val="0034484B"/>
    <w:rsid w:val="003448F8"/>
    <w:rsid w:val="0034494B"/>
    <w:rsid w:val="0034498F"/>
    <w:rsid w:val="00344A6C"/>
    <w:rsid w:val="00344A87"/>
    <w:rsid w:val="00344B31"/>
    <w:rsid w:val="00344BE2"/>
    <w:rsid w:val="00344CBD"/>
    <w:rsid w:val="00344D0F"/>
    <w:rsid w:val="00344EAB"/>
    <w:rsid w:val="00344EE6"/>
    <w:rsid w:val="00345069"/>
    <w:rsid w:val="003450DF"/>
    <w:rsid w:val="003450E5"/>
    <w:rsid w:val="0034511B"/>
    <w:rsid w:val="0034512A"/>
    <w:rsid w:val="003451A5"/>
    <w:rsid w:val="00345284"/>
    <w:rsid w:val="003452C5"/>
    <w:rsid w:val="003452F8"/>
    <w:rsid w:val="00345327"/>
    <w:rsid w:val="00345355"/>
    <w:rsid w:val="00345383"/>
    <w:rsid w:val="003453E9"/>
    <w:rsid w:val="003453EE"/>
    <w:rsid w:val="003454CC"/>
    <w:rsid w:val="00345529"/>
    <w:rsid w:val="00345530"/>
    <w:rsid w:val="0034554E"/>
    <w:rsid w:val="00345575"/>
    <w:rsid w:val="003455E0"/>
    <w:rsid w:val="00345688"/>
    <w:rsid w:val="003458D0"/>
    <w:rsid w:val="0034591D"/>
    <w:rsid w:val="003459AB"/>
    <w:rsid w:val="003459CE"/>
    <w:rsid w:val="00345A02"/>
    <w:rsid w:val="00345A0C"/>
    <w:rsid w:val="00345A3A"/>
    <w:rsid w:val="00345AE1"/>
    <w:rsid w:val="00345AED"/>
    <w:rsid w:val="00345BCE"/>
    <w:rsid w:val="00345BF3"/>
    <w:rsid w:val="00345C1C"/>
    <w:rsid w:val="00345C3F"/>
    <w:rsid w:val="00345CA5"/>
    <w:rsid w:val="00345DD1"/>
    <w:rsid w:val="00345E47"/>
    <w:rsid w:val="00345E59"/>
    <w:rsid w:val="00345E85"/>
    <w:rsid w:val="00345ED5"/>
    <w:rsid w:val="00345FBD"/>
    <w:rsid w:val="00345FF4"/>
    <w:rsid w:val="00346086"/>
    <w:rsid w:val="0034609F"/>
    <w:rsid w:val="003460A8"/>
    <w:rsid w:val="003460B9"/>
    <w:rsid w:val="00346136"/>
    <w:rsid w:val="003461A4"/>
    <w:rsid w:val="003462D4"/>
    <w:rsid w:val="003463A7"/>
    <w:rsid w:val="00346405"/>
    <w:rsid w:val="00346425"/>
    <w:rsid w:val="003464FD"/>
    <w:rsid w:val="003465B2"/>
    <w:rsid w:val="00346601"/>
    <w:rsid w:val="00346638"/>
    <w:rsid w:val="0034664A"/>
    <w:rsid w:val="00346786"/>
    <w:rsid w:val="0034680C"/>
    <w:rsid w:val="00346818"/>
    <w:rsid w:val="00346879"/>
    <w:rsid w:val="00346893"/>
    <w:rsid w:val="00346914"/>
    <w:rsid w:val="00346B22"/>
    <w:rsid w:val="00346B73"/>
    <w:rsid w:val="00346BE0"/>
    <w:rsid w:val="00346C52"/>
    <w:rsid w:val="00346C72"/>
    <w:rsid w:val="00346CF6"/>
    <w:rsid w:val="00346D40"/>
    <w:rsid w:val="00346D7B"/>
    <w:rsid w:val="00346DC3"/>
    <w:rsid w:val="00346E86"/>
    <w:rsid w:val="00346EC2"/>
    <w:rsid w:val="00346EEA"/>
    <w:rsid w:val="00346F1D"/>
    <w:rsid w:val="00346F60"/>
    <w:rsid w:val="00346FA8"/>
    <w:rsid w:val="00347052"/>
    <w:rsid w:val="00347063"/>
    <w:rsid w:val="003470F2"/>
    <w:rsid w:val="0034711B"/>
    <w:rsid w:val="00347156"/>
    <w:rsid w:val="00347338"/>
    <w:rsid w:val="003473AA"/>
    <w:rsid w:val="00347472"/>
    <w:rsid w:val="00347506"/>
    <w:rsid w:val="003475B5"/>
    <w:rsid w:val="00347605"/>
    <w:rsid w:val="0034764B"/>
    <w:rsid w:val="0034769C"/>
    <w:rsid w:val="0034770B"/>
    <w:rsid w:val="00347841"/>
    <w:rsid w:val="00347891"/>
    <w:rsid w:val="0034795D"/>
    <w:rsid w:val="003479F9"/>
    <w:rsid w:val="00347A74"/>
    <w:rsid w:val="00347AEA"/>
    <w:rsid w:val="00347AF2"/>
    <w:rsid w:val="00347B15"/>
    <w:rsid w:val="00347B4F"/>
    <w:rsid w:val="00347B57"/>
    <w:rsid w:val="00347CD8"/>
    <w:rsid w:val="00347CD9"/>
    <w:rsid w:val="00347D72"/>
    <w:rsid w:val="00347DE2"/>
    <w:rsid w:val="00347F5C"/>
    <w:rsid w:val="00347FE1"/>
    <w:rsid w:val="003500E7"/>
    <w:rsid w:val="00350264"/>
    <w:rsid w:val="003502EA"/>
    <w:rsid w:val="003503AD"/>
    <w:rsid w:val="003504D7"/>
    <w:rsid w:val="00350525"/>
    <w:rsid w:val="0035058F"/>
    <w:rsid w:val="003505D7"/>
    <w:rsid w:val="003505E6"/>
    <w:rsid w:val="00350686"/>
    <w:rsid w:val="003506E4"/>
    <w:rsid w:val="00350865"/>
    <w:rsid w:val="003509B7"/>
    <w:rsid w:val="003509E8"/>
    <w:rsid w:val="00350A6A"/>
    <w:rsid w:val="00350A81"/>
    <w:rsid w:val="00350AE3"/>
    <w:rsid w:val="00350C08"/>
    <w:rsid w:val="00350C3F"/>
    <w:rsid w:val="00350C48"/>
    <w:rsid w:val="00350C6F"/>
    <w:rsid w:val="00350CC0"/>
    <w:rsid w:val="00350D72"/>
    <w:rsid w:val="00350DEC"/>
    <w:rsid w:val="00350DF9"/>
    <w:rsid w:val="00350E68"/>
    <w:rsid w:val="00350EA4"/>
    <w:rsid w:val="00350FE9"/>
    <w:rsid w:val="0035102D"/>
    <w:rsid w:val="003510CA"/>
    <w:rsid w:val="003513BC"/>
    <w:rsid w:val="003513C5"/>
    <w:rsid w:val="0035142F"/>
    <w:rsid w:val="003514D3"/>
    <w:rsid w:val="0035162F"/>
    <w:rsid w:val="00351636"/>
    <w:rsid w:val="003516A4"/>
    <w:rsid w:val="0035177E"/>
    <w:rsid w:val="003517A5"/>
    <w:rsid w:val="00351849"/>
    <w:rsid w:val="00351863"/>
    <w:rsid w:val="0035186A"/>
    <w:rsid w:val="00351986"/>
    <w:rsid w:val="003519B7"/>
    <w:rsid w:val="00351A55"/>
    <w:rsid w:val="00351A5A"/>
    <w:rsid w:val="00351AA2"/>
    <w:rsid w:val="00351AFE"/>
    <w:rsid w:val="00351B84"/>
    <w:rsid w:val="00351BCF"/>
    <w:rsid w:val="00351BF7"/>
    <w:rsid w:val="00351CD6"/>
    <w:rsid w:val="00351CE1"/>
    <w:rsid w:val="00351D10"/>
    <w:rsid w:val="00351D4A"/>
    <w:rsid w:val="00351E7E"/>
    <w:rsid w:val="00351EDF"/>
    <w:rsid w:val="00351EE9"/>
    <w:rsid w:val="00351F6C"/>
    <w:rsid w:val="00352151"/>
    <w:rsid w:val="00352155"/>
    <w:rsid w:val="003521C1"/>
    <w:rsid w:val="0035229D"/>
    <w:rsid w:val="003522A5"/>
    <w:rsid w:val="0035237E"/>
    <w:rsid w:val="00352383"/>
    <w:rsid w:val="003523F8"/>
    <w:rsid w:val="0035241F"/>
    <w:rsid w:val="003524CD"/>
    <w:rsid w:val="00352535"/>
    <w:rsid w:val="0035259B"/>
    <w:rsid w:val="0035263D"/>
    <w:rsid w:val="00352643"/>
    <w:rsid w:val="00352649"/>
    <w:rsid w:val="003526B6"/>
    <w:rsid w:val="003526C3"/>
    <w:rsid w:val="003527D7"/>
    <w:rsid w:val="00352AD9"/>
    <w:rsid w:val="00352B23"/>
    <w:rsid w:val="00352BE6"/>
    <w:rsid w:val="00352D80"/>
    <w:rsid w:val="00352DF6"/>
    <w:rsid w:val="00352E9C"/>
    <w:rsid w:val="00352EAE"/>
    <w:rsid w:val="00352EB9"/>
    <w:rsid w:val="00352EBC"/>
    <w:rsid w:val="00352EEF"/>
    <w:rsid w:val="00352F41"/>
    <w:rsid w:val="00352F87"/>
    <w:rsid w:val="00352FA0"/>
    <w:rsid w:val="00352FF1"/>
    <w:rsid w:val="00353095"/>
    <w:rsid w:val="003530C5"/>
    <w:rsid w:val="00353106"/>
    <w:rsid w:val="0035324A"/>
    <w:rsid w:val="00353263"/>
    <w:rsid w:val="00353286"/>
    <w:rsid w:val="0035328D"/>
    <w:rsid w:val="003532D2"/>
    <w:rsid w:val="00353512"/>
    <w:rsid w:val="0035352F"/>
    <w:rsid w:val="003537E1"/>
    <w:rsid w:val="003537EB"/>
    <w:rsid w:val="0035388A"/>
    <w:rsid w:val="003538FD"/>
    <w:rsid w:val="00353B14"/>
    <w:rsid w:val="00353C10"/>
    <w:rsid w:val="00353D46"/>
    <w:rsid w:val="00353E27"/>
    <w:rsid w:val="00353FB6"/>
    <w:rsid w:val="0035415A"/>
    <w:rsid w:val="003541CB"/>
    <w:rsid w:val="003541F2"/>
    <w:rsid w:val="00354373"/>
    <w:rsid w:val="003544CF"/>
    <w:rsid w:val="003545DE"/>
    <w:rsid w:val="00354650"/>
    <w:rsid w:val="0035471C"/>
    <w:rsid w:val="00354867"/>
    <w:rsid w:val="00354902"/>
    <w:rsid w:val="003549A4"/>
    <w:rsid w:val="003549D4"/>
    <w:rsid w:val="00354A3B"/>
    <w:rsid w:val="00354A3D"/>
    <w:rsid w:val="00354A51"/>
    <w:rsid w:val="00354A54"/>
    <w:rsid w:val="00354AC3"/>
    <w:rsid w:val="00354AFC"/>
    <w:rsid w:val="00354B1B"/>
    <w:rsid w:val="00354B79"/>
    <w:rsid w:val="00354BF4"/>
    <w:rsid w:val="00354D49"/>
    <w:rsid w:val="00354E20"/>
    <w:rsid w:val="00354E51"/>
    <w:rsid w:val="00354E8B"/>
    <w:rsid w:val="00354FA2"/>
    <w:rsid w:val="0035500B"/>
    <w:rsid w:val="0035504D"/>
    <w:rsid w:val="00355071"/>
    <w:rsid w:val="003550DC"/>
    <w:rsid w:val="0035513C"/>
    <w:rsid w:val="003551CC"/>
    <w:rsid w:val="00355206"/>
    <w:rsid w:val="0035525E"/>
    <w:rsid w:val="00355265"/>
    <w:rsid w:val="003552B5"/>
    <w:rsid w:val="0035537D"/>
    <w:rsid w:val="003553FE"/>
    <w:rsid w:val="00355414"/>
    <w:rsid w:val="00355464"/>
    <w:rsid w:val="0035547D"/>
    <w:rsid w:val="00355480"/>
    <w:rsid w:val="003554AC"/>
    <w:rsid w:val="003554BB"/>
    <w:rsid w:val="00355540"/>
    <w:rsid w:val="0035559B"/>
    <w:rsid w:val="003555FF"/>
    <w:rsid w:val="003557F0"/>
    <w:rsid w:val="00355854"/>
    <w:rsid w:val="00355900"/>
    <w:rsid w:val="00355A02"/>
    <w:rsid w:val="00355A47"/>
    <w:rsid w:val="00355A50"/>
    <w:rsid w:val="00355A9E"/>
    <w:rsid w:val="00355AEA"/>
    <w:rsid w:val="00355B2E"/>
    <w:rsid w:val="00355BFB"/>
    <w:rsid w:val="00355C34"/>
    <w:rsid w:val="00355C57"/>
    <w:rsid w:val="00355DCC"/>
    <w:rsid w:val="00355E08"/>
    <w:rsid w:val="00355E6D"/>
    <w:rsid w:val="00355F16"/>
    <w:rsid w:val="00355F4E"/>
    <w:rsid w:val="00355F6B"/>
    <w:rsid w:val="00355F9A"/>
    <w:rsid w:val="00355FA6"/>
    <w:rsid w:val="003560DB"/>
    <w:rsid w:val="00356118"/>
    <w:rsid w:val="003561CB"/>
    <w:rsid w:val="00356216"/>
    <w:rsid w:val="0035624B"/>
    <w:rsid w:val="00356293"/>
    <w:rsid w:val="00356473"/>
    <w:rsid w:val="0035658E"/>
    <w:rsid w:val="003565DD"/>
    <w:rsid w:val="00356607"/>
    <w:rsid w:val="003566F2"/>
    <w:rsid w:val="00356716"/>
    <w:rsid w:val="003567AA"/>
    <w:rsid w:val="00356878"/>
    <w:rsid w:val="003568AD"/>
    <w:rsid w:val="003568CA"/>
    <w:rsid w:val="00356A3C"/>
    <w:rsid w:val="00356AA2"/>
    <w:rsid w:val="00356AF0"/>
    <w:rsid w:val="00356B72"/>
    <w:rsid w:val="00356B9F"/>
    <w:rsid w:val="00356C04"/>
    <w:rsid w:val="00356CF5"/>
    <w:rsid w:val="00356D3D"/>
    <w:rsid w:val="00356D4A"/>
    <w:rsid w:val="00356D8C"/>
    <w:rsid w:val="00356D95"/>
    <w:rsid w:val="00356E0D"/>
    <w:rsid w:val="00356E43"/>
    <w:rsid w:val="00356EA4"/>
    <w:rsid w:val="00356F14"/>
    <w:rsid w:val="00356F16"/>
    <w:rsid w:val="00356F31"/>
    <w:rsid w:val="00356F52"/>
    <w:rsid w:val="00356F86"/>
    <w:rsid w:val="00356F8C"/>
    <w:rsid w:val="00356F91"/>
    <w:rsid w:val="0035707E"/>
    <w:rsid w:val="003570A6"/>
    <w:rsid w:val="003570FA"/>
    <w:rsid w:val="0035724A"/>
    <w:rsid w:val="0035726F"/>
    <w:rsid w:val="003572FF"/>
    <w:rsid w:val="00357343"/>
    <w:rsid w:val="00357365"/>
    <w:rsid w:val="0035737B"/>
    <w:rsid w:val="00357412"/>
    <w:rsid w:val="00357475"/>
    <w:rsid w:val="0035789F"/>
    <w:rsid w:val="003578B5"/>
    <w:rsid w:val="003578FB"/>
    <w:rsid w:val="003579A6"/>
    <w:rsid w:val="003579E7"/>
    <w:rsid w:val="003579E8"/>
    <w:rsid w:val="00357B37"/>
    <w:rsid w:val="00357B6F"/>
    <w:rsid w:val="00357BC4"/>
    <w:rsid w:val="00357BCC"/>
    <w:rsid w:val="00357C1E"/>
    <w:rsid w:val="00357C84"/>
    <w:rsid w:val="00357D37"/>
    <w:rsid w:val="00357E44"/>
    <w:rsid w:val="00357E69"/>
    <w:rsid w:val="00357F47"/>
    <w:rsid w:val="00357F4E"/>
    <w:rsid w:val="00357FCF"/>
    <w:rsid w:val="00357FD3"/>
    <w:rsid w:val="00360052"/>
    <w:rsid w:val="00360070"/>
    <w:rsid w:val="003600D8"/>
    <w:rsid w:val="00360194"/>
    <w:rsid w:val="0036026E"/>
    <w:rsid w:val="003603B2"/>
    <w:rsid w:val="003603C1"/>
    <w:rsid w:val="003603C6"/>
    <w:rsid w:val="0036049D"/>
    <w:rsid w:val="00360619"/>
    <w:rsid w:val="0036062A"/>
    <w:rsid w:val="0036062F"/>
    <w:rsid w:val="00360643"/>
    <w:rsid w:val="00360736"/>
    <w:rsid w:val="003607EF"/>
    <w:rsid w:val="00360887"/>
    <w:rsid w:val="00360937"/>
    <w:rsid w:val="00360980"/>
    <w:rsid w:val="00360A0D"/>
    <w:rsid w:val="00360AAC"/>
    <w:rsid w:val="00360B02"/>
    <w:rsid w:val="00360B3D"/>
    <w:rsid w:val="00360B8A"/>
    <w:rsid w:val="00360BB0"/>
    <w:rsid w:val="00360BF9"/>
    <w:rsid w:val="00360C3B"/>
    <w:rsid w:val="00360DB7"/>
    <w:rsid w:val="00360DBD"/>
    <w:rsid w:val="00360DE0"/>
    <w:rsid w:val="00360EE2"/>
    <w:rsid w:val="00361032"/>
    <w:rsid w:val="00361034"/>
    <w:rsid w:val="003610BE"/>
    <w:rsid w:val="00361195"/>
    <w:rsid w:val="003611CD"/>
    <w:rsid w:val="0036121E"/>
    <w:rsid w:val="00361318"/>
    <w:rsid w:val="00361319"/>
    <w:rsid w:val="00361350"/>
    <w:rsid w:val="00361353"/>
    <w:rsid w:val="00361396"/>
    <w:rsid w:val="003613D5"/>
    <w:rsid w:val="003614A5"/>
    <w:rsid w:val="0036156E"/>
    <w:rsid w:val="003615E1"/>
    <w:rsid w:val="003615F4"/>
    <w:rsid w:val="00361641"/>
    <w:rsid w:val="00361686"/>
    <w:rsid w:val="0036168B"/>
    <w:rsid w:val="00361716"/>
    <w:rsid w:val="00361786"/>
    <w:rsid w:val="00361832"/>
    <w:rsid w:val="00361854"/>
    <w:rsid w:val="0036196B"/>
    <w:rsid w:val="003619C8"/>
    <w:rsid w:val="003619FE"/>
    <w:rsid w:val="00361A0C"/>
    <w:rsid w:val="00361BEC"/>
    <w:rsid w:val="00361BFA"/>
    <w:rsid w:val="00361C2B"/>
    <w:rsid w:val="00361D6C"/>
    <w:rsid w:val="00361E2D"/>
    <w:rsid w:val="00361E9E"/>
    <w:rsid w:val="00361F09"/>
    <w:rsid w:val="00361FD8"/>
    <w:rsid w:val="003620D9"/>
    <w:rsid w:val="00362108"/>
    <w:rsid w:val="00362127"/>
    <w:rsid w:val="0036225C"/>
    <w:rsid w:val="0036227A"/>
    <w:rsid w:val="0036227B"/>
    <w:rsid w:val="00362289"/>
    <w:rsid w:val="00362414"/>
    <w:rsid w:val="0036241F"/>
    <w:rsid w:val="0036246D"/>
    <w:rsid w:val="003624CC"/>
    <w:rsid w:val="00362579"/>
    <w:rsid w:val="00362695"/>
    <w:rsid w:val="003626A3"/>
    <w:rsid w:val="003626BC"/>
    <w:rsid w:val="003626D0"/>
    <w:rsid w:val="00362736"/>
    <w:rsid w:val="003627F2"/>
    <w:rsid w:val="00362830"/>
    <w:rsid w:val="0036284A"/>
    <w:rsid w:val="003628DC"/>
    <w:rsid w:val="003628FA"/>
    <w:rsid w:val="00362979"/>
    <w:rsid w:val="003629A4"/>
    <w:rsid w:val="003629C9"/>
    <w:rsid w:val="00362A94"/>
    <w:rsid w:val="00362AAD"/>
    <w:rsid w:val="00362B35"/>
    <w:rsid w:val="00362B4B"/>
    <w:rsid w:val="00362CC1"/>
    <w:rsid w:val="00362CDB"/>
    <w:rsid w:val="00362D37"/>
    <w:rsid w:val="00362E94"/>
    <w:rsid w:val="00362F24"/>
    <w:rsid w:val="00362F75"/>
    <w:rsid w:val="00362F97"/>
    <w:rsid w:val="00362F9B"/>
    <w:rsid w:val="00362FDA"/>
    <w:rsid w:val="00363022"/>
    <w:rsid w:val="00363175"/>
    <w:rsid w:val="0036318F"/>
    <w:rsid w:val="003631B1"/>
    <w:rsid w:val="003631DE"/>
    <w:rsid w:val="0036324A"/>
    <w:rsid w:val="00363669"/>
    <w:rsid w:val="0036366F"/>
    <w:rsid w:val="003636D9"/>
    <w:rsid w:val="003636E4"/>
    <w:rsid w:val="00363843"/>
    <w:rsid w:val="0036393E"/>
    <w:rsid w:val="003639C7"/>
    <w:rsid w:val="00363ADB"/>
    <w:rsid w:val="00363AEB"/>
    <w:rsid w:val="00363AF4"/>
    <w:rsid w:val="00363B68"/>
    <w:rsid w:val="00363B76"/>
    <w:rsid w:val="00363CA6"/>
    <w:rsid w:val="00363D01"/>
    <w:rsid w:val="00363DD7"/>
    <w:rsid w:val="00363E2C"/>
    <w:rsid w:val="00363EA7"/>
    <w:rsid w:val="00363F41"/>
    <w:rsid w:val="00363F8F"/>
    <w:rsid w:val="00363FBB"/>
    <w:rsid w:val="00363FBE"/>
    <w:rsid w:val="0036415B"/>
    <w:rsid w:val="003641F6"/>
    <w:rsid w:val="0036424E"/>
    <w:rsid w:val="003642DA"/>
    <w:rsid w:val="0036439B"/>
    <w:rsid w:val="00364473"/>
    <w:rsid w:val="00364523"/>
    <w:rsid w:val="0036458D"/>
    <w:rsid w:val="003645C7"/>
    <w:rsid w:val="00364770"/>
    <w:rsid w:val="003647A3"/>
    <w:rsid w:val="00364876"/>
    <w:rsid w:val="00364886"/>
    <w:rsid w:val="003648D5"/>
    <w:rsid w:val="00364941"/>
    <w:rsid w:val="003649DF"/>
    <w:rsid w:val="003649E9"/>
    <w:rsid w:val="00364A9F"/>
    <w:rsid w:val="00364AE5"/>
    <w:rsid w:val="00364CD0"/>
    <w:rsid w:val="00364DCB"/>
    <w:rsid w:val="00364E01"/>
    <w:rsid w:val="00364EA6"/>
    <w:rsid w:val="00364EBE"/>
    <w:rsid w:val="00364EDA"/>
    <w:rsid w:val="00364F2A"/>
    <w:rsid w:val="003650D3"/>
    <w:rsid w:val="00365131"/>
    <w:rsid w:val="00365145"/>
    <w:rsid w:val="0036519C"/>
    <w:rsid w:val="003651B7"/>
    <w:rsid w:val="003651D6"/>
    <w:rsid w:val="00365392"/>
    <w:rsid w:val="003653C9"/>
    <w:rsid w:val="00365418"/>
    <w:rsid w:val="0036548E"/>
    <w:rsid w:val="003654AB"/>
    <w:rsid w:val="003654D7"/>
    <w:rsid w:val="003655BE"/>
    <w:rsid w:val="003655F6"/>
    <w:rsid w:val="0036569F"/>
    <w:rsid w:val="003656AE"/>
    <w:rsid w:val="0036572D"/>
    <w:rsid w:val="0036574C"/>
    <w:rsid w:val="0036574F"/>
    <w:rsid w:val="003657BA"/>
    <w:rsid w:val="00365839"/>
    <w:rsid w:val="0036598D"/>
    <w:rsid w:val="003659F2"/>
    <w:rsid w:val="003659F7"/>
    <w:rsid w:val="00365A80"/>
    <w:rsid w:val="00365AB2"/>
    <w:rsid w:val="00365B4F"/>
    <w:rsid w:val="00365CF4"/>
    <w:rsid w:val="00365E87"/>
    <w:rsid w:val="00365E8E"/>
    <w:rsid w:val="00365F3D"/>
    <w:rsid w:val="00365FC3"/>
    <w:rsid w:val="00365FE2"/>
    <w:rsid w:val="0036609F"/>
    <w:rsid w:val="003660D3"/>
    <w:rsid w:val="00366106"/>
    <w:rsid w:val="003661D7"/>
    <w:rsid w:val="00366327"/>
    <w:rsid w:val="00366335"/>
    <w:rsid w:val="003664A1"/>
    <w:rsid w:val="0036650F"/>
    <w:rsid w:val="00366567"/>
    <w:rsid w:val="0036657E"/>
    <w:rsid w:val="00366606"/>
    <w:rsid w:val="00366613"/>
    <w:rsid w:val="0036666E"/>
    <w:rsid w:val="0036667E"/>
    <w:rsid w:val="003666C2"/>
    <w:rsid w:val="00366776"/>
    <w:rsid w:val="00366805"/>
    <w:rsid w:val="0036683E"/>
    <w:rsid w:val="003668BF"/>
    <w:rsid w:val="003668E4"/>
    <w:rsid w:val="00366907"/>
    <w:rsid w:val="00366974"/>
    <w:rsid w:val="0036698C"/>
    <w:rsid w:val="003669C4"/>
    <w:rsid w:val="003669E9"/>
    <w:rsid w:val="003669F8"/>
    <w:rsid w:val="003669FD"/>
    <w:rsid w:val="00366B05"/>
    <w:rsid w:val="00366B3D"/>
    <w:rsid w:val="00366B57"/>
    <w:rsid w:val="00366BA2"/>
    <w:rsid w:val="00366BE1"/>
    <w:rsid w:val="00366C5D"/>
    <w:rsid w:val="00366C6F"/>
    <w:rsid w:val="00366CC1"/>
    <w:rsid w:val="00366E90"/>
    <w:rsid w:val="00366EE5"/>
    <w:rsid w:val="00366F3C"/>
    <w:rsid w:val="00366F72"/>
    <w:rsid w:val="0036704C"/>
    <w:rsid w:val="0036711A"/>
    <w:rsid w:val="00367148"/>
    <w:rsid w:val="00367169"/>
    <w:rsid w:val="003671CA"/>
    <w:rsid w:val="0036720D"/>
    <w:rsid w:val="00367290"/>
    <w:rsid w:val="003672F3"/>
    <w:rsid w:val="00367317"/>
    <w:rsid w:val="00367339"/>
    <w:rsid w:val="00367347"/>
    <w:rsid w:val="003673DD"/>
    <w:rsid w:val="003673F9"/>
    <w:rsid w:val="0036742D"/>
    <w:rsid w:val="003674F7"/>
    <w:rsid w:val="00367531"/>
    <w:rsid w:val="00367583"/>
    <w:rsid w:val="00367586"/>
    <w:rsid w:val="0036761C"/>
    <w:rsid w:val="0036761D"/>
    <w:rsid w:val="00367669"/>
    <w:rsid w:val="0036772D"/>
    <w:rsid w:val="0036777B"/>
    <w:rsid w:val="003677A0"/>
    <w:rsid w:val="003677A5"/>
    <w:rsid w:val="003678B1"/>
    <w:rsid w:val="003678D7"/>
    <w:rsid w:val="003678EC"/>
    <w:rsid w:val="0036792E"/>
    <w:rsid w:val="00367985"/>
    <w:rsid w:val="00367A9D"/>
    <w:rsid w:val="00367ACC"/>
    <w:rsid w:val="00367B19"/>
    <w:rsid w:val="00367C4C"/>
    <w:rsid w:val="00367C85"/>
    <w:rsid w:val="00367C9F"/>
    <w:rsid w:val="00367CDC"/>
    <w:rsid w:val="00367E54"/>
    <w:rsid w:val="00367EF1"/>
    <w:rsid w:val="00367FFD"/>
    <w:rsid w:val="0037000C"/>
    <w:rsid w:val="0037002C"/>
    <w:rsid w:val="00370187"/>
    <w:rsid w:val="003701D1"/>
    <w:rsid w:val="003701F3"/>
    <w:rsid w:val="003701F4"/>
    <w:rsid w:val="00370218"/>
    <w:rsid w:val="00370251"/>
    <w:rsid w:val="0037027B"/>
    <w:rsid w:val="0037029B"/>
    <w:rsid w:val="003702BA"/>
    <w:rsid w:val="00370368"/>
    <w:rsid w:val="0037043D"/>
    <w:rsid w:val="003704AC"/>
    <w:rsid w:val="003704C9"/>
    <w:rsid w:val="003708A7"/>
    <w:rsid w:val="00370964"/>
    <w:rsid w:val="0037098D"/>
    <w:rsid w:val="003709EB"/>
    <w:rsid w:val="00370A7D"/>
    <w:rsid w:val="00370BC3"/>
    <w:rsid w:val="00370C63"/>
    <w:rsid w:val="00370C64"/>
    <w:rsid w:val="00370CBC"/>
    <w:rsid w:val="00370CBD"/>
    <w:rsid w:val="00370CC3"/>
    <w:rsid w:val="00370D65"/>
    <w:rsid w:val="00370E66"/>
    <w:rsid w:val="00370F7E"/>
    <w:rsid w:val="00371003"/>
    <w:rsid w:val="003710A2"/>
    <w:rsid w:val="00371306"/>
    <w:rsid w:val="00371345"/>
    <w:rsid w:val="00371676"/>
    <w:rsid w:val="00371748"/>
    <w:rsid w:val="003717B0"/>
    <w:rsid w:val="003717D9"/>
    <w:rsid w:val="003717EA"/>
    <w:rsid w:val="00371872"/>
    <w:rsid w:val="003718D1"/>
    <w:rsid w:val="00371975"/>
    <w:rsid w:val="003719B4"/>
    <w:rsid w:val="00371A70"/>
    <w:rsid w:val="00371A8E"/>
    <w:rsid w:val="00371AD2"/>
    <w:rsid w:val="00371C48"/>
    <w:rsid w:val="00371CAF"/>
    <w:rsid w:val="00371D13"/>
    <w:rsid w:val="00371D50"/>
    <w:rsid w:val="00371D56"/>
    <w:rsid w:val="00371DAF"/>
    <w:rsid w:val="00371EB5"/>
    <w:rsid w:val="00371F54"/>
    <w:rsid w:val="00371FE0"/>
    <w:rsid w:val="00371FE5"/>
    <w:rsid w:val="00372034"/>
    <w:rsid w:val="0037207B"/>
    <w:rsid w:val="003720BB"/>
    <w:rsid w:val="0037211D"/>
    <w:rsid w:val="0037219D"/>
    <w:rsid w:val="00372225"/>
    <w:rsid w:val="00372265"/>
    <w:rsid w:val="0037234B"/>
    <w:rsid w:val="0037237E"/>
    <w:rsid w:val="003723AE"/>
    <w:rsid w:val="003723F4"/>
    <w:rsid w:val="003723F7"/>
    <w:rsid w:val="0037244E"/>
    <w:rsid w:val="00372525"/>
    <w:rsid w:val="003727A2"/>
    <w:rsid w:val="003727A8"/>
    <w:rsid w:val="0037281A"/>
    <w:rsid w:val="0037284C"/>
    <w:rsid w:val="00372884"/>
    <w:rsid w:val="0037292C"/>
    <w:rsid w:val="0037297D"/>
    <w:rsid w:val="00372A1A"/>
    <w:rsid w:val="00372B01"/>
    <w:rsid w:val="00372C51"/>
    <w:rsid w:val="00372CAE"/>
    <w:rsid w:val="00372CC9"/>
    <w:rsid w:val="00372D24"/>
    <w:rsid w:val="00372D3F"/>
    <w:rsid w:val="00372E2C"/>
    <w:rsid w:val="00372ED2"/>
    <w:rsid w:val="00372EDC"/>
    <w:rsid w:val="00372F2B"/>
    <w:rsid w:val="00372FA9"/>
    <w:rsid w:val="00372FEF"/>
    <w:rsid w:val="00373021"/>
    <w:rsid w:val="00373023"/>
    <w:rsid w:val="003730A3"/>
    <w:rsid w:val="003730B9"/>
    <w:rsid w:val="0037311C"/>
    <w:rsid w:val="00373133"/>
    <w:rsid w:val="0037320F"/>
    <w:rsid w:val="003732B7"/>
    <w:rsid w:val="003732E4"/>
    <w:rsid w:val="0037373F"/>
    <w:rsid w:val="0037382D"/>
    <w:rsid w:val="00373884"/>
    <w:rsid w:val="00373902"/>
    <w:rsid w:val="00373971"/>
    <w:rsid w:val="00373B18"/>
    <w:rsid w:val="00373B42"/>
    <w:rsid w:val="00373B6F"/>
    <w:rsid w:val="00373BBA"/>
    <w:rsid w:val="00373D43"/>
    <w:rsid w:val="00373D5D"/>
    <w:rsid w:val="00373D9E"/>
    <w:rsid w:val="00373EEE"/>
    <w:rsid w:val="00373FE9"/>
    <w:rsid w:val="0037415A"/>
    <w:rsid w:val="00374202"/>
    <w:rsid w:val="0037428D"/>
    <w:rsid w:val="003742A8"/>
    <w:rsid w:val="003742CD"/>
    <w:rsid w:val="0037432C"/>
    <w:rsid w:val="00374414"/>
    <w:rsid w:val="00374533"/>
    <w:rsid w:val="00374680"/>
    <w:rsid w:val="0037468B"/>
    <w:rsid w:val="0037471F"/>
    <w:rsid w:val="00374773"/>
    <w:rsid w:val="003747A7"/>
    <w:rsid w:val="003748B5"/>
    <w:rsid w:val="003748FF"/>
    <w:rsid w:val="00374973"/>
    <w:rsid w:val="00374980"/>
    <w:rsid w:val="00374AFF"/>
    <w:rsid w:val="00374B63"/>
    <w:rsid w:val="00374B76"/>
    <w:rsid w:val="00374C29"/>
    <w:rsid w:val="00374DC0"/>
    <w:rsid w:val="00374E30"/>
    <w:rsid w:val="00374E71"/>
    <w:rsid w:val="00374F78"/>
    <w:rsid w:val="00374F90"/>
    <w:rsid w:val="00374FC9"/>
    <w:rsid w:val="003750EC"/>
    <w:rsid w:val="00375156"/>
    <w:rsid w:val="0037522C"/>
    <w:rsid w:val="0037534C"/>
    <w:rsid w:val="00375398"/>
    <w:rsid w:val="00375413"/>
    <w:rsid w:val="0037543A"/>
    <w:rsid w:val="0037544C"/>
    <w:rsid w:val="00375504"/>
    <w:rsid w:val="003755BE"/>
    <w:rsid w:val="003756D6"/>
    <w:rsid w:val="003756E0"/>
    <w:rsid w:val="0037576A"/>
    <w:rsid w:val="0037579B"/>
    <w:rsid w:val="0037587B"/>
    <w:rsid w:val="003758D0"/>
    <w:rsid w:val="00375A24"/>
    <w:rsid w:val="00375AA4"/>
    <w:rsid w:val="00375B25"/>
    <w:rsid w:val="00375B70"/>
    <w:rsid w:val="00375BDA"/>
    <w:rsid w:val="00375C26"/>
    <w:rsid w:val="00375CFD"/>
    <w:rsid w:val="00375DD8"/>
    <w:rsid w:val="00375E50"/>
    <w:rsid w:val="0037614D"/>
    <w:rsid w:val="00376186"/>
    <w:rsid w:val="003761E6"/>
    <w:rsid w:val="00376354"/>
    <w:rsid w:val="00376376"/>
    <w:rsid w:val="0037649E"/>
    <w:rsid w:val="003764AF"/>
    <w:rsid w:val="00376573"/>
    <w:rsid w:val="00376604"/>
    <w:rsid w:val="0037660A"/>
    <w:rsid w:val="00376654"/>
    <w:rsid w:val="0037670B"/>
    <w:rsid w:val="00376751"/>
    <w:rsid w:val="00376812"/>
    <w:rsid w:val="00376816"/>
    <w:rsid w:val="00376882"/>
    <w:rsid w:val="0037689E"/>
    <w:rsid w:val="003768F9"/>
    <w:rsid w:val="003769DC"/>
    <w:rsid w:val="003769E8"/>
    <w:rsid w:val="00376A26"/>
    <w:rsid w:val="00376A4F"/>
    <w:rsid w:val="00376A5C"/>
    <w:rsid w:val="00376B1B"/>
    <w:rsid w:val="00376BDF"/>
    <w:rsid w:val="00376BE0"/>
    <w:rsid w:val="00376BE8"/>
    <w:rsid w:val="00376BEE"/>
    <w:rsid w:val="00376C2C"/>
    <w:rsid w:val="00376C43"/>
    <w:rsid w:val="00376CA2"/>
    <w:rsid w:val="00376CE2"/>
    <w:rsid w:val="00376CE7"/>
    <w:rsid w:val="00376E0C"/>
    <w:rsid w:val="00376E68"/>
    <w:rsid w:val="00376F7A"/>
    <w:rsid w:val="00376FBD"/>
    <w:rsid w:val="00377073"/>
    <w:rsid w:val="0037711C"/>
    <w:rsid w:val="00377132"/>
    <w:rsid w:val="003771A7"/>
    <w:rsid w:val="00377204"/>
    <w:rsid w:val="0037722A"/>
    <w:rsid w:val="00377254"/>
    <w:rsid w:val="00377272"/>
    <w:rsid w:val="00377293"/>
    <w:rsid w:val="003773C7"/>
    <w:rsid w:val="0037743F"/>
    <w:rsid w:val="0037747C"/>
    <w:rsid w:val="0037751C"/>
    <w:rsid w:val="0037773E"/>
    <w:rsid w:val="00377775"/>
    <w:rsid w:val="0037785B"/>
    <w:rsid w:val="0037787A"/>
    <w:rsid w:val="0037789D"/>
    <w:rsid w:val="003778A0"/>
    <w:rsid w:val="00377902"/>
    <w:rsid w:val="00377952"/>
    <w:rsid w:val="003779B9"/>
    <w:rsid w:val="00377CF2"/>
    <w:rsid w:val="00377D13"/>
    <w:rsid w:val="00377D17"/>
    <w:rsid w:val="00377DD1"/>
    <w:rsid w:val="00377EE2"/>
    <w:rsid w:val="00377F29"/>
    <w:rsid w:val="0038000D"/>
    <w:rsid w:val="0038005C"/>
    <w:rsid w:val="003800B3"/>
    <w:rsid w:val="00380171"/>
    <w:rsid w:val="00380296"/>
    <w:rsid w:val="003802F8"/>
    <w:rsid w:val="00380361"/>
    <w:rsid w:val="0038044B"/>
    <w:rsid w:val="003804A8"/>
    <w:rsid w:val="0038052E"/>
    <w:rsid w:val="0038060A"/>
    <w:rsid w:val="003806BA"/>
    <w:rsid w:val="003806D0"/>
    <w:rsid w:val="003806F4"/>
    <w:rsid w:val="0038078E"/>
    <w:rsid w:val="00380869"/>
    <w:rsid w:val="0038097C"/>
    <w:rsid w:val="003809FB"/>
    <w:rsid w:val="00380A63"/>
    <w:rsid w:val="00380A73"/>
    <w:rsid w:val="00380AA2"/>
    <w:rsid w:val="00380AC8"/>
    <w:rsid w:val="00380AF5"/>
    <w:rsid w:val="00380B64"/>
    <w:rsid w:val="00380B94"/>
    <w:rsid w:val="00380B9A"/>
    <w:rsid w:val="00380C1A"/>
    <w:rsid w:val="00380CB8"/>
    <w:rsid w:val="00380D36"/>
    <w:rsid w:val="00380D8B"/>
    <w:rsid w:val="00380DB0"/>
    <w:rsid w:val="00380DE5"/>
    <w:rsid w:val="00380DF0"/>
    <w:rsid w:val="00380E8F"/>
    <w:rsid w:val="0038109D"/>
    <w:rsid w:val="00381155"/>
    <w:rsid w:val="00381176"/>
    <w:rsid w:val="00381198"/>
    <w:rsid w:val="00381203"/>
    <w:rsid w:val="003812C6"/>
    <w:rsid w:val="0038134E"/>
    <w:rsid w:val="003813D5"/>
    <w:rsid w:val="0038140B"/>
    <w:rsid w:val="0038145D"/>
    <w:rsid w:val="00381512"/>
    <w:rsid w:val="0038152C"/>
    <w:rsid w:val="0038159E"/>
    <w:rsid w:val="0038169C"/>
    <w:rsid w:val="003816A2"/>
    <w:rsid w:val="003816C3"/>
    <w:rsid w:val="003816E2"/>
    <w:rsid w:val="003816E4"/>
    <w:rsid w:val="00381783"/>
    <w:rsid w:val="00381799"/>
    <w:rsid w:val="00381808"/>
    <w:rsid w:val="00381889"/>
    <w:rsid w:val="00381A25"/>
    <w:rsid w:val="00381A80"/>
    <w:rsid w:val="00381B2D"/>
    <w:rsid w:val="00381BA2"/>
    <w:rsid w:val="00381BCE"/>
    <w:rsid w:val="00381DF4"/>
    <w:rsid w:val="00381E94"/>
    <w:rsid w:val="00381EAB"/>
    <w:rsid w:val="00381EAD"/>
    <w:rsid w:val="00381EFD"/>
    <w:rsid w:val="00382016"/>
    <w:rsid w:val="00382057"/>
    <w:rsid w:val="003820AC"/>
    <w:rsid w:val="00382116"/>
    <w:rsid w:val="00382134"/>
    <w:rsid w:val="00382153"/>
    <w:rsid w:val="0038216D"/>
    <w:rsid w:val="003821E2"/>
    <w:rsid w:val="003821E5"/>
    <w:rsid w:val="00382227"/>
    <w:rsid w:val="00382241"/>
    <w:rsid w:val="00382270"/>
    <w:rsid w:val="00382289"/>
    <w:rsid w:val="003822B7"/>
    <w:rsid w:val="00382304"/>
    <w:rsid w:val="00382375"/>
    <w:rsid w:val="0038239B"/>
    <w:rsid w:val="003823B1"/>
    <w:rsid w:val="003824BA"/>
    <w:rsid w:val="0038264D"/>
    <w:rsid w:val="00382671"/>
    <w:rsid w:val="00382696"/>
    <w:rsid w:val="0038273D"/>
    <w:rsid w:val="003827DE"/>
    <w:rsid w:val="003827E0"/>
    <w:rsid w:val="003827EE"/>
    <w:rsid w:val="003828AC"/>
    <w:rsid w:val="003828EF"/>
    <w:rsid w:val="00382A69"/>
    <w:rsid w:val="00382A8D"/>
    <w:rsid w:val="00382C2D"/>
    <w:rsid w:val="00382D90"/>
    <w:rsid w:val="00382DEF"/>
    <w:rsid w:val="00382E6F"/>
    <w:rsid w:val="00382F53"/>
    <w:rsid w:val="00382F96"/>
    <w:rsid w:val="00382FE6"/>
    <w:rsid w:val="00383072"/>
    <w:rsid w:val="003830F1"/>
    <w:rsid w:val="0038327D"/>
    <w:rsid w:val="0038328B"/>
    <w:rsid w:val="00383353"/>
    <w:rsid w:val="003833B7"/>
    <w:rsid w:val="003833D2"/>
    <w:rsid w:val="0038375F"/>
    <w:rsid w:val="00383783"/>
    <w:rsid w:val="00383835"/>
    <w:rsid w:val="0038388E"/>
    <w:rsid w:val="00383891"/>
    <w:rsid w:val="00383938"/>
    <w:rsid w:val="0038394C"/>
    <w:rsid w:val="003839B7"/>
    <w:rsid w:val="003839CF"/>
    <w:rsid w:val="00383AA6"/>
    <w:rsid w:val="00383AE0"/>
    <w:rsid w:val="00383C62"/>
    <w:rsid w:val="00383CE8"/>
    <w:rsid w:val="00383D07"/>
    <w:rsid w:val="00383DA6"/>
    <w:rsid w:val="00383E6B"/>
    <w:rsid w:val="00383E80"/>
    <w:rsid w:val="00383EEE"/>
    <w:rsid w:val="00384015"/>
    <w:rsid w:val="00384059"/>
    <w:rsid w:val="00384064"/>
    <w:rsid w:val="00384091"/>
    <w:rsid w:val="0038411B"/>
    <w:rsid w:val="00384126"/>
    <w:rsid w:val="00384136"/>
    <w:rsid w:val="0038422B"/>
    <w:rsid w:val="003843D5"/>
    <w:rsid w:val="003843D6"/>
    <w:rsid w:val="003843D9"/>
    <w:rsid w:val="003843FD"/>
    <w:rsid w:val="00384411"/>
    <w:rsid w:val="0038443E"/>
    <w:rsid w:val="003844B9"/>
    <w:rsid w:val="003844FC"/>
    <w:rsid w:val="00384502"/>
    <w:rsid w:val="003845F1"/>
    <w:rsid w:val="00384617"/>
    <w:rsid w:val="00384719"/>
    <w:rsid w:val="00384766"/>
    <w:rsid w:val="003847AE"/>
    <w:rsid w:val="003847B0"/>
    <w:rsid w:val="003847B9"/>
    <w:rsid w:val="003847C7"/>
    <w:rsid w:val="0038491B"/>
    <w:rsid w:val="00384922"/>
    <w:rsid w:val="003849C2"/>
    <w:rsid w:val="003849F9"/>
    <w:rsid w:val="00384A1B"/>
    <w:rsid w:val="00384A2B"/>
    <w:rsid w:val="00384A3D"/>
    <w:rsid w:val="00384B54"/>
    <w:rsid w:val="00384B61"/>
    <w:rsid w:val="00384B6B"/>
    <w:rsid w:val="00384BA2"/>
    <w:rsid w:val="00384CB2"/>
    <w:rsid w:val="00384DD6"/>
    <w:rsid w:val="00384E67"/>
    <w:rsid w:val="00384E81"/>
    <w:rsid w:val="00384FED"/>
    <w:rsid w:val="003850FA"/>
    <w:rsid w:val="00385119"/>
    <w:rsid w:val="00385127"/>
    <w:rsid w:val="00385143"/>
    <w:rsid w:val="00385180"/>
    <w:rsid w:val="003851F1"/>
    <w:rsid w:val="0038521D"/>
    <w:rsid w:val="00385229"/>
    <w:rsid w:val="003852EF"/>
    <w:rsid w:val="00385341"/>
    <w:rsid w:val="003855DF"/>
    <w:rsid w:val="003855E0"/>
    <w:rsid w:val="00385688"/>
    <w:rsid w:val="00385732"/>
    <w:rsid w:val="00385756"/>
    <w:rsid w:val="003857B7"/>
    <w:rsid w:val="0038588A"/>
    <w:rsid w:val="003858C7"/>
    <w:rsid w:val="003858CC"/>
    <w:rsid w:val="003859C8"/>
    <w:rsid w:val="003859F9"/>
    <w:rsid w:val="00385A8D"/>
    <w:rsid w:val="00385B5B"/>
    <w:rsid w:val="00385C56"/>
    <w:rsid w:val="00385CDA"/>
    <w:rsid w:val="00385CEC"/>
    <w:rsid w:val="00385CFF"/>
    <w:rsid w:val="00385D46"/>
    <w:rsid w:val="00385DC4"/>
    <w:rsid w:val="00385E0B"/>
    <w:rsid w:val="00385ED6"/>
    <w:rsid w:val="00385F13"/>
    <w:rsid w:val="00385F3B"/>
    <w:rsid w:val="00385F58"/>
    <w:rsid w:val="00385F5D"/>
    <w:rsid w:val="00385F83"/>
    <w:rsid w:val="00385FB9"/>
    <w:rsid w:val="00385FFD"/>
    <w:rsid w:val="0038616C"/>
    <w:rsid w:val="00386233"/>
    <w:rsid w:val="003862EF"/>
    <w:rsid w:val="003862FE"/>
    <w:rsid w:val="00386367"/>
    <w:rsid w:val="003863F3"/>
    <w:rsid w:val="00386417"/>
    <w:rsid w:val="0038644A"/>
    <w:rsid w:val="0038655C"/>
    <w:rsid w:val="00386639"/>
    <w:rsid w:val="0038663B"/>
    <w:rsid w:val="003866D1"/>
    <w:rsid w:val="00386717"/>
    <w:rsid w:val="003869CA"/>
    <w:rsid w:val="003869D1"/>
    <w:rsid w:val="00386A10"/>
    <w:rsid w:val="00386A74"/>
    <w:rsid w:val="00386A87"/>
    <w:rsid w:val="00386A93"/>
    <w:rsid w:val="00386AB3"/>
    <w:rsid w:val="00386B3F"/>
    <w:rsid w:val="00386B95"/>
    <w:rsid w:val="00386BFF"/>
    <w:rsid w:val="00386C1A"/>
    <w:rsid w:val="00386C39"/>
    <w:rsid w:val="00386C62"/>
    <w:rsid w:val="00386CA4"/>
    <w:rsid w:val="00386DAD"/>
    <w:rsid w:val="00386DE1"/>
    <w:rsid w:val="00386E20"/>
    <w:rsid w:val="00386E61"/>
    <w:rsid w:val="00386EA2"/>
    <w:rsid w:val="00386EB8"/>
    <w:rsid w:val="00386EBC"/>
    <w:rsid w:val="00386EEF"/>
    <w:rsid w:val="00386F33"/>
    <w:rsid w:val="00386F3E"/>
    <w:rsid w:val="00386FB7"/>
    <w:rsid w:val="0038700D"/>
    <w:rsid w:val="00387031"/>
    <w:rsid w:val="00387193"/>
    <w:rsid w:val="0038722A"/>
    <w:rsid w:val="00387348"/>
    <w:rsid w:val="00387475"/>
    <w:rsid w:val="003874D7"/>
    <w:rsid w:val="00387536"/>
    <w:rsid w:val="00387569"/>
    <w:rsid w:val="003875D5"/>
    <w:rsid w:val="003875D7"/>
    <w:rsid w:val="003875DE"/>
    <w:rsid w:val="00387634"/>
    <w:rsid w:val="00387751"/>
    <w:rsid w:val="003877F2"/>
    <w:rsid w:val="00387804"/>
    <w:rsid w:val="00387987"/>
    <w:rsid w:val="00387993"/>
    <w:rsid w:val="003879EE"/>
    <w:rsid w:val="003879EF"/>
    <w:rsid w:val="00387A18"/>
    <w:rsid w:val="00387AC0"/>
    <w:rsid w:val="00387BF7"/>
    <w:rsid w:val="00387C18"/>
    <w:rsid w:val="00387C53"/>
    <w:rsid w:val="00387CB7"/>
    <w:rsid w:val="00387CC6"/>
    <w:rsid w:val="00387F14"/>
    <w:rsid w:val="00387F2C"/>
    <w:rsid w:val="00390005"/>
    <w:rsid w:val="00390056"/>
    <w:rsid w:val="00390072"/>
    <w:rsid w:val="0039008B"/>
    <w:rsid w:val="003900A6"/>
    <w:rsid w:val="003900D1"/>
    <w:rsid w:val="003900E8"/>
    <w:rsid w:val="00390185"/>
    <w:rsid w:val="003901A1"/>
    <w:rsid w:val="0039025C"/>
    <w:rsid w:val="00390282"/>
    <w:rsid w:val="0039029D"/>
    <w:rsid w:val="003902A8"/>
    <w:rsid w:val="003902B8"/>
    <w:rsid w:val="0039038E"/>
    <w:rsid w:val="00390480"/>
    <w:rsid w:val="00390539"/>
    <w:rsid w:val="00390559"/>
    <w:rsid w:val="0039058C"/>
    <w:rsid w:val="003905CF"/>
    <w:rsid w:val="003905FA"/>
    <w:rsid w:val="00390624"/>
    <w:rsid w:val="003907CB"/>
    <w:rsid w:val="00390843"/>
    <w:rsid w:val="00390A79"/>
    <w:rsid w:val="00390B07"/>
    <w:rsid w:val="00390B74"/>
    <w:rsid w:val="00390B95"/>
    <w:rsid w:val="00390BEB"/>
    <w:rsid w:val="00390D2F"/>
    <w:rsid w:val="00390D51"/>
    <w:rsid w:val="00390D68"/>
    <w:rsid w:val="00390DA1"/>
    <w:rsid w:val="00390F46"/>
    <w:rsid w:val="00390F56"/>
    <w:rsid w:val="00390FC3"/>
    <w:rsid w:val="00390FF2"/>
    <w:rsid w:val="0039114D"/>
    <w:rsid w:val="00391169"/>
    <w:rsid w:val="0039125E"/>
    <w:rsid w:val="00391269"/>
    <w:rsid w:val="003912BC"/>
    <w:rsid w:val="003913EC"/>
    <w:rsid w:val="0039143D"/>
    <w:rsid w:val="0039151A"/>
    <w:rsid w:val="00391536"/>
    <w:rsid w:val="0039156B"/>
    <w:rsid w:val="003915AC"/>
    <w:rsid w:val="003915D4"/>
    <w:rsid w:val="0039161E"/>
    <w:rsid w:val="003916C1"/>
    <w:rsid w:val="003917D1"/>
    <w:rsid w:val="003917F7"/>
    <w:rsid w:val="00391842"/>
    <w:rsid w:val="003918B1"/>
    <w:rsid w:val="003918B2"/>
    <w:rsid w:val="00391A8F"/>
    <w:rsid w:val="00391B95"/>
    <w:rsid w:val="00391BD1"/>
    <w:rsid w:val="00391CD1"/>
    <w:rsid w:val="00391DAC"/>
    <w:rsid w:val="00392342"/>
    <w:rsid w:val="0039237A"/>
    <w:rsid w:val="003923E4"/>
    <w:rsid w:val="003923F2"/>
    <w:rsid w:val="00392414"/>
    <w:rsid w:val="003925D7"/>
    <w:rsid w:val="0039263E"/>
    <w:rsid w:val="0039267A"/>
    <w:rsid w:val="003926CF"/>
    <w:rsid w:val="00392768"/>
    <w:rsid w:val="00392890"/>
    <w:rsid w:val="00392924"/>
    <w:rsid w:val="00392978"/>
    <w:rsid w:val="00392A95"/>
    <w:rsid w:val="00392AB6"/>
    <w:rsid w:val="00392AD2"/>
    <w:rsid w:val="00392B19"/>
    <w:rsid w:val="00392B61"/>
    <w:rsid w:val="00392B69"/>
    <w:rsid w:val="00392C78"/>
    <w:rsid w:val="00392D01"/>
    <w:rsid w:val="00392DCD"/>
    <w:rsid w:val="00392DDC"/>
    <w:rsid w:val="00392F2E"/>
    <w:rsid w:val="00392F37"/>
    <w:rsid w:val="00393058"/>
    <w:rsid w:val="00393118"/>
    <w:rsid w:val="00393182"/>
    <w:rsid w:val="003931E1"/>
    <w:rsid w:val="0039332F"/>
    <w:rsid w:val="00393373"/>
    <w:rsid w:val="00393446"/>
    <w:rsid w:val="0039357B"/>
    <w:rsid w:val="003935AD"/>
    <w:rsid w:val="003935AE"/>
    <w:rsid w:val="003935D9"/>
    <w:rsid w:val="0039364F"/>
    <w:rsid w:val="003936CC"/>
    <w:rsid w:val="00393724"/>
    <w:rsid w:val="0039377A"/>
    <w:rsid w:val="003937BF"/>
    <w:rsid w:val="003937C5"/>
    <w:rsid w:val="003937EF"/>
    <w:rsid w:val="003938D3"/>
    <w:rsid w:val="00393941"/>
    <w:rsid w:val="003939D0"/>
    <w:rsid w:val="003939EC"/>
    <w:rsid w:val="003939F5"/>
    <w:rsid w:val="00393A36"/>
    <w:rsid w:val="00393AB9"/>
    <w:rsid w:val="00393B9B"/>
    <w:rsid w:val="00393BC9"/>
    <w:rsid w:val="00393C1C"/>
    <w:rsid w:val="00393C55"/>
    <w:rsid w:val="00393C7C"/>
    <w:rsid w:val="00393D6A"/>
    <w:rsid w:val="00393DE3"/>
    <w:rsid w:val="00393EF0"/>
    <w:rsid w:val="00393F24"/>
    <w:rsid w:val="00393F62"/>
    <w:rsid w:val="00394088"/>
    <w:rsid w:val="003940B4"/>
    <w:rsid w:val="003941B6"/>
    <w:rsid w:val="003941F7"/>
    <w:rsid w:val="00394211"/>
    <w:rsid w:val="0039425C"/>
    <w:rsid w:val="00394371"/>
    <w:rsid w:val="0039443D"/>
    <w:rsid w:val="00394468"/>
    <w:rsid w:val="003944B6"/>
    <w:rsid w:val="003944BC"/>
    <w:rsid w:val="003945B8"/>
    <w:rsid w:val="00394678"/>
    <w:rsid w:val="003946DC"/>
    <w:rsid w:val="00394742"/>
    <w:rsid w:val="003947C2"/>
    <w:rsid w:val="00394817"/>
    <w:rsid w:val="003948A5"/>
    <w:rsid w:val="003948BC"/>
    <w:rsid w:val="003949A5"/>
    <w:rsid w:val="003949F2"/>
    <w:rsid w:val="00394A0F"/>
    <w:rsid w:val="00394B20"/>
    <w:rsid w:val="00394B75"/>
    <w:rsid w:val="00394BC1"/>
    <w:rsid w:val="00394CB6"/>
    <w:rsid w:val="00394DA2"/>
    <w:rsid w:val="00394DCE"/>
    <w:rsid w:val="00394DF7"/>
    <w:rsid w:val="00394E6A"/>
    <w:rsid w:val="00394E7D"/>
    <w:rsid w:val="00394E99"/>
    <w:rsid w:val="00394EA0"/>
    <w:rsid w:val="00394F78"/>
    <w:rsid w:val="00395103"/>
    <w:rsid w:val="0039510A"/>
    <w:rsid w:val="0039514F"/>
    <w:rsid w:val="003951CE"/>
    <w:rsid w:val="00395256"/>
    <w:rsid w:val="00395273"/>
    <w:rsid w:val="003952CB"/>
    <w:rsid w:val="0039533C"/>
    <w:rsid w:val="00395369"/>
    <w:rsid w:val="003954C1"/>
    <w:rsid w:val="003954E2"/>
    <w:rsid w:val="00395556"/>
    <w:rsid w:val="00395647"/>
    <w:rsid w:val="0039565D"/>
    <w:rsid w:val="0039568C"/>
    <w:rsid w:val="003956FC"/>
    <w:rsid w:val="003957C5"/>
    <w:rsid w:val="003958BC"/>
    <w:rsid w:val="003958CE"/>
    <w:rsid w:val="00395992"/>
    <w:rsid w:val="003959A3"/>
    <w:rsid w:val="00395A1E"/>
    <w:rsid w:val="00395BD4"/>
    <w:rsid w:val="00395BF8"/>
    <w:rsid w:val="00395C08"/>
    <w:rsid w:val="00395E4F"/>
    <w:rsid w:val="00395F1A"/>
    <w:rsid w:val="003960BB"/>
    <w:rsid w:val="003961C1"/>
    <w:rsid w:val="00396209"/>
    <w:rsid w:val="00396286"/>
    <w:rsid w:val="0039629D"/>
    <w:rsid w:val="003962EA"/>
    <w:rsid w:val="00396323"/>
    <w:rsid w:val="00396336"/>
    <w:rsid w:val="0039636B"/>
    <w:rsid w:val="0039639D"/>
    <w:rsid w:val="003963AC"/>
    <w:rsid w:val="003963B9"/>
    <w:rsid w:val="003963C1"/>
    <w:rsid w:val="00396418"/>
    <w:rsid w:val="0039643D"/>
    <w:rsid w:val="0039645C"/>
    <w:rsid w:val="00396513"/>
    <w:rsid w:val="0039654C"/>
    <w:rsid w:val="0039656C"/>
    <w:rsid w:val="0039664A"/>
    <w:rsid w:val="00396667"/>
    <w:rsid w:val="003967BD"/>
    <w:rsid w:val="00396823"/>
    <w:rsid w:val="00396888"/>
    <w:rsid w:val="003968B8"/>
    <w:rsid w:val="003968E2"/>
    <w:rsid w:val="003968F6"/>
    <w:rsid w:val="00396A43"/>
    <w:rsid w:val="00396AD1"/>
    <w:rsid w:val="00396B0A"/>
    <w:rsid w:val="00396B58"/>
    <w:rsid w:val="00396C33"/>
    <w:rsid w:val="00396C75"/>
    <w:rsid w:val="00396C94"/>
    <w:rsid w:val="00396ED4"/>
    <w:rsid w:val="00396F88"/>
    <w:rsid w:val="00396FC2"/>
    <w:rsid w:val="003970FB"/>
    <w:rsid w:val="00397151"/>
    <w:rsid w:val="0039715F"/>
    <w:rsid w:val="0039726D"/>
    <w:rsid w:val="00397276"/>
    <w:rsid w:val="00397283"/>
    <w:rsid w:val="00397328"/>
    <w:rsid w:val="00397337"/>
    <w:rsid w:val="00397369"/>
    <w:rsid w:val="003974B2"/>
    <w:rsid w:val="0039750D"/>
    <w:rsid w:val="003975C4"/>
    <w:rsid w:val="00397615"/>
    <w:rsid w:val="0039764D"/>
    <w:rsid w:val="003976E5"/>
    <w:rsid w:val="003977A3"/>
    <w:rsid w:val="003978AC"/>
    <w:rsid w:val="003978DE"/>
    <w:rsid w:val="00397937"/>
    <w:rsid w:val="00397A86"/>
    <w:rsid w:val="00397AFA"/>
    <w:rsid w:val="00397AFD"/>
    <w:rsid w:val="00397B6F"/>
    <w:rsid w:val="00397C70"/>
    <w:rsid w:val="00397CC7"/>
    <w:rsid w:val="00397CE3"/>
    <w:rsid w:val="00397D91"/>
    <w:rsid w:val="00397E15"/>
    <w:rsid w:val="00397EA2"/>
    <w:rsid w:val="00397F0D"/>
    <w:rsid w:val="00397F24"/>
    <w:rsid w:val="00397F60"/>
    <w:rsid w:val="003A0057"/>
    <w:rsid w:val="003A00B7"/>
    <w:rsid w:val="003A00F4"/>
    <w:rsid w:val="003A0111"/>
    <w:rsid w:val="003A0129"/>
    <w:rsid w:val="003A01C9"/>
    <w:rsid w:val="003A02D3"/>
    <w:rsid w:val="003A0321"/>
    <w:rsid w:val="003A0331"/>
    <w:rsid w:val="003A0427"/>
    <w:rsid w:val="003A042D"/>
    <w:rsid w:val="003A0447"/>
    <w:rsid w:val="003A054E"/>
    <w:rsid w:val="003A0624"/>
    <w:rsid w:val="003A0693"/>
    <w:rsid w:val="003A072C"/>
    <w:rsid w:val="003A084D"/>
    <w:rsid w:val="003A089B"/>
    <w:rsid w:val="003A09FE"/>
    <w:rsid w:val="003A0A03"/>
    <w:rsid w:val="003A0A7A"/>
    <w:rsid w:val="003A0B1A"/>
    <w:rsid w:val="003A0B2F"/>
    <w:rsid w:val="003A0B72"/>
    <w:rsid w:val="003A0C3D"/>
    <w:rsid w:val="003A0C52"/>
    <w:rsid w:val="003A0CE1"/>
    <w:rsid w:val="003A0CFB"/>
    <w:rsid w:val="003A0DFC"/>
    <w:rsid w:val="003A0E12"/>
    <w:rsid w:val="003A0E3D"/>
    <w:rsid w:val="003A0EC5"/>
    <w:rsid w:val="003A0FE3"/>
    <w:rsid w:val="003A1074"/>
    <w:rsid w:val="003A10C9"/>
    <w:rsid w:val="003A10D9"/>
    <w:rsid w:val="003A10FC"/>
    <w:rsid w:val="003A1100"/>
    <w:rsid w:val="003A1199"/>
    <w:rsid w:val="003A11A1"/>
    <w:rsid w:val="003A125D"/>
    <w:rsid w:val="003A1309"/>
    <w:rsid w:val="003A1330"/>
    <w:rsid w:val="003A13F5"/>
    <w:rsid w:val="003A13FA"/>
    <w:rsid w:val="003A1472"/>
    <w:rsid w:val="003A14AA"/>
    <w:rsid w:val="003A155E"/>
    <w:rsid w:val="003A1587"/>
    <w:rsid w:val="003A15FB"/>
    <w:rsid w:val="003A1641"/>
    <w:rsid w:val="003A1657"/>
    <w:rsid w:val="003A169B"/>
    <w:rsid w:val="003A16F9"/>
    <w:rsid w:val="003A17A1"/>
    <w:rsid w:val="003A17BC"/>
    <w:rsid w:val="003A1A29"/>
    <w:rsid w:val="003A1A43"/>
    <w:rsid w:val="003A1A52"/>
    <w:rsid w:val="003A1A5C"/>
    <w:rsid w:val="003A1AA1"/>
    <w:rsid w:val="003A1AF9"/>
    <w:rsid w:val="003A1B6A"/>
    <w:rsid w:val="003A1B71"/>
    <w:rsid w:val="003A1B87"/>
    <w:rsid w:val="003A1B8B"/>
    <w:rsid w:val="003A1C71"/>
    <w:rsid w:val="003A1CDA"/>
    <w:rsid w:val="003A1D4B"/>
    <w:rsid w:val="003A1DE0"/>
    <w:rsid w:val="003A1E5B"/>
    <w:rsid w:val="003A1F7D"/>
    <w:rsid w:val="003A1FC8"/>
    <w:rsid w:val="003A20F3"/>
    <w:rsid w:val="003A20F8"/>
    <w:rsid w:val="003A2199"/>
    <w:rsid w:val="003A223D"/>
    <w:rsid w:val="003A2305"/>
    <w:rsid w:val="003A238C"/>
    <w:rsid w:val="003A239C"/>
    <w:rsid w:val="003A23D4"/>
    <w:rsid w:val="003A23ED"/>
    <w:rsid w:val="003A23F3"/>
    <w:rsid w:val="003A23FE"/>
    <w:rsid w:val="003A2407"/>
    <w:rsid w:val="003A2452"/>
    <w:rsid w:val="003A2458"/>
    <w:rsid w:val="003A24FE"/>
    <w:rsid w:val="003A2557"/>
    <w:rsid w:val="003A2585"/>
    <w:rsid w:val="003A2662"/>
    <w:rsid w:val="003A266B"/>
    <w:rsid w:val="003A2687"/>
    <w:rsid w:val="003A26AD"/>
    <w:rsid w:val="003A2705"/>
    <w:rsid w:val="003A2783"/>
    <w:rsid w:val="003A2799"/>
    <w:rsid w:val="003A27D1"/>
    <w:rsid w:val="003A27EE"/>
    <w:rsid w:val="003A287B"/>
    <w:rsid w:val="003A2890"/>
    <w:rsid w:val="003A28D9"/>
    <w:rsid w:val="003A2930"/>
    <w:rsid w:val="003A298B"/>
    <w:rsid w:val="003A2A9D"/>
    <w:rsid w:val="003A2BE0"/>
    <w:rsid w:val="003A2C13"/>
    <w:rsid w:val="003A2CD2"/>
    <w:rsid w:val="003A2D38"/>
    <w:rsid w:val="003A2D41"/>
    <w:rsid w:val="003A2DC4"/>
    <w:rsid w:val="003A2F22"/>
    <w:rsid w:val="003A2F4E"/>
    <w:rsid w:val="003A2F7D"/>
    <w:rsid w:val="003A30B3"/>
    <w:rsid w:val="003A3191"/>
    <w:rsid w:val="003A31D6"/>
    <w:rsid w:val="003A3254"/>
    <w:rsid w:val="003A32D2"/>
    <w:rsid w:val="003A334A"/>
    <w:rsid w:val="003A33BA"/>
    <w:rsid w:val="003A3459"/>
    <w:rsid w:val="003A3486"/>
    <w:rsid w:val="003A3487"/>
    <w:rsid w:val="003A3538"/>
    <w:rsid w:val="003A3578"/>
    <w:rsid w:val="003A3648"/>
    <w:rsid w:val="003A36F4"/>
    <w:rsid w:val="003A37A0"/>
    <w:rsid w:val="003A3898"/>
    <w:rsid w:val="003A3899"/>
    <w:rsid w:val="003A3970"/>
    <w:rsid w:val="003A397F"/>
    <w:rsid w:val="003A39AF"/>
    <w:rsid w:val="003A3C06"/>
    <w:rsid w:val="003A3C59"/>
    <w:rsid w:val="003A3CCB"/>
    <w:rsid w:val="003A3E17"/>
    <w:rsid w:val="003A3E2C"/>
    <w:rsid w:val="003A3EBF"/>
    <w:rsid w:val="003A3F03"/>
    <w:rsid w:val="003A3F2A"/>
    <w:rsid w:val="003A3F41"/>
    <w:rsid w:val="003A3F55"/>
    <w:rsid w:val="003A3FF0"/>
    <w:rsid w:val="003A4022"/>
    <w:rsid w:val="003A40A4"/>
    <w:rsid w:val="003A40EE"/>
    <w:rsid w:val="003A41C4"/>
    <w:rsid w:val="003A4226"/>
    <w:rsid w:val="003A424C"/>
    <w:rsid w:val="003A4389"/>
    <w:rsid w:val="003A43C8"/>
    <w:rsid w:val="003A43D0"/>
    <w:rsid w:val="003A43E8"/>
    <w:rsid w:val="003A45B1"/>
    <w:rsid w:val="003A4656"/>
    <w:rsid w:val="003A469B"/>
    <w:rsid w:val="003A474D"/>
    <w:rsid w:val="003A4778"/>
    <w:rsid w:val="003A47CF"/>
    <w:rsid w:val="003A4944"/>
    <w:rsid w:val="003A4B98"/>
    <w:rsid w:val="003A4D89"/>
    <w:rsid w:val="003A4DA6"/>
    <w:rsid w:val="003A4DB6"/>
    <w:rsid w:val="003A4E35"/>
    <w:rsid w:val="003A4E7D"/>
    <w:rsid w:val="003A4FFF"/>
    <w:rsid w:val="003A501D"/>
    <w:rsid w:val="003A50C9"/>
    <w:rsid w:val="003A5176"/>
    <w:rsid w:val="003A5199"/>
    <w:rsid w:val="003A51A0"/>
    <w:rsid w:val="003A51AF"/>
    <w:rsid w:val="003A51ED"/>
    <w:rsid w:val="003A520D"/>
    <w:rsid w:val="003A53DF"/>
    <w:rsid w:val="003A5430"/>
    <w:rsid w:val="003A5433"/>
    <w:rsid w:val="003A5462"/>
    <w:rsid w:val="003A54D5"/>
    <w:rsid w:val="003A54F7"/>
    <w:rsid w:val="003A5546"/>
    <w:rsid w:val="003A556A"/>
    <w:rsid w:val="003A55D5"/>
    <w:rsid w:val="003A55EE"/>
    <w:rsid w:val="003A5613"/>
    <w:rsid w:val="003A5647"/>
    <w:rsid w:val="003A5691"/>
    <w:rsid w:val="003A5712"/>
    <w:rsid w:val="003A5727"/>
    <w:rsid w:val="003A5760"/>
    <w:rsid w:val="003A577D"/>
    <w:rsid w:val="003A5825"/>
    <w:rsid w:val="003A597C"/>
    <w:rsid w:val="003A59B3"/>
    <w:rsid w:val="003A5BA7"/>
    <w:rsid w:val="003A5C2F"/>
    <w:rsid w:val="003A5CD2"/>
    <w:rsid w:val="003A5DA3"/>
    <w:rsid w:val="003A5EDA"/>
    <w:rsid w:val="003A5F11"/>
    <w:rsid w:val="003A5F5C"/>
    <w:rsid w:val="003A6003"/>
    <w:rsid w:val="003A603E"/>
    <w:rsid w:val="003A604A"/>
    <w:rsid w:val="003A60A2"/>
    <w:rsid w:val="003A60FF"/>
    <w:rsid w:val="003A617E"/>
    <w:rsid w:val="003A6230"/>
    <w:rsid w:val="003A6234"/>
    <w:rsid w:val="003A631C"/>
    <w:rsid w:val="003A639D"/>
    <w:rsid w:val="003A65CE"/>
    <w:rsid w:val="003A65F9"/>
    <w:rsid w:val="003A684E"/>
    <w:rsid w:val="003A6853"/>
    <w:rsid w:val="003A68FC"/>
    <w:rsid w:val="003A691B"/>
    <w:rsid w:val="003A692C"/>
    <w:rsid w:val="003A6973"/>
    <w:rsid w:val="003A69D9"/>
    <w:rsid w:val="003A6ABA"/>
    <w:rsid w:val="003A6AD3"/>
    <w:rsid w:val="003A6B36"/>
    <w:rsid w:val="003A6C37"/>
    <w:rsid w:val="003A6C4A"/>
    <w:rsid w:val="003A6CBB"/>
    <w:rsid w:val="003A6D4A"/>
    <w:rsid w:val="003A6D6C"/>
    <w:rsid w:val="003A6E40"/>
    <w:rsid w:val="003A6E5A"/>
    <w:rsid w:val="003A6EA7"/>
    <w:rsid w:val="003A6F76"/>
    <w:rsid w:val="003A6FDE"/>
    <w:rsid w:val="003A7174"/>
    <w:rsid w:val="003A731F"/>
    <w:rsid w:val="003A732A"/>
    <w:rsid w:val="003A73D9"/>
    <w:rsid w:val="003A7458"/>
    <w:rsid w:val="003A7488"/>
    <w:rsid w:val="003A7504"/>
    <w:rsid w:val="003A7532"/>
    <w:rsid w:val="003A7553"/>
    <w:rsid w:val="003A7589"/>
    <w:rsid w:val="003A75C8"/>
    <w:rsid w:val="003A75D4"/>
    <w:rsid w:val="003A764E"/>
    <w:rsid w:val="003A76B9"/>
    <w:rsid w:val="003A76BC"/>
    <w:rsid w:val="003A77EF"/>
    <w:rsid w:val="003A7942"/>
    <w:rsid w:val="003A795C"/>
    <w:rsid w:val="003A7A41"/>
    <w:rsid w:val="003A7A62"/>
    <w:rsid w:val="003A7AB1"/>
    <w:rsid w:val="003A7AFB"/>
    <w:rsid w:val="003A7B9E"/>
    <w:rsid w:val="003A7C58"/>
    <w:rsid w:val="003A7C66"/>
    <w:rsid w:val="003A7D64"/>
    <w:rsid w:val="003A7D7B"/>
    <w:rsid w:val="003A7E08"/>
    <w:rsid w:val="003A7E36"/>
    <w:rsid w:val="003A7E52"/>
    <w:rsid w:val="003A7E5E"/>
    <w:rsid w:val="003A7E8C"/>
    <w:rsid w:val="003A7EBB"/>
    <w:rsid w:val="003A7ED2"/>
    <w:rsid w:val="003A7F12"/>
    <w:rsid w:val="003A7F1C"/>
    <w:rsid w:val="003A7F6E"/>
    <w:rsid w:val="003A7F84"/>
    <w:rsid w:val="003A7F9E"/>
    <w:rsid w:val="003A7FC4"/>
    <w:rsid w:val="003A7FEF"/>
    <w:rsid w:val="003A7FFC"/>
    <w:rsid w:val="003B0025"/>
    <w:rsid w:val="003B0054"/>
    <w:rsid w:val="003B007A"/>
    <w:rsid w:val="003B00AD"/>
    <w:rsid w:val="003B0155"/>
    <w:rsid w:val="003B0163"/>
    <w:rsid w:val="003B01EA"/>
    <w:rsid w:val="003B029D"/>
    <w:rsid w:val="003B02FD"/>
    <w:rsid w:val="003B033E"/>
    <w:rsid w:val="003B0468"/>
    <w:rsid w:val="003B04B3"/>
    <w:rsid w:val="003B0531"/>
    <w:rsid w:val="003B054B"/>
    <w:rsid w:val="003B059E"/>
    <w:rsid w:val="003B05B8"/>
    <w:rsid w:val="003B065C"/>
    <w:rsid w:val="003B06C7"/>
    <w:rsid w:val="003B06DD"/>
    <w:rsid w:val="003B0777"/>
    <w:rsid w:val="003B079D"/>
    <w:rsid w:val="003B083A"/>
    <w:rsid w:val="003B0882"/>
    <w:rsid w:val="003B08B9"/>
    <w:rsid w:val="003B0975"/>
    <w:rsid w:val="003B09D8"/>
    <w:rsid w:val="003B0A3F"/>
    <w:rsid w:val="003B0ABD"/>
    <w:rsid w:val="003B0B59"/>
    <w:rsid w:val="003B0B63"/>
    <w:rsid w:val="003B0C73"/>
    <w:rsid w:val="003B0CF7"/>
    <w:rsid w:val="003B0DA0"/>
    <w:rsid w:val="003B0DAA"/>
    <w:rsid w:val="003B0DAD"/>
    <w:rsid w:val="003B0E37"/>
    <w:rsid w:val="003B0E87"/>
    <w:rsid w:val="003B0EBE"/>
    <w:rsid w:val="003B0F1A"/>
    <w:rsid w:val="003B0F32"/>
    <w:rsid w:val="003B0F9D"/>
    <w:rsid w:val="003B0FDE"/>
    <w:rsid w:val="003B111D"/>
    <w:rsid w:val="003B11E4"/>
    <w:rsid w:val="003B121C"/>
    <w:rsid w:val="003B1283"/>
    <w:rsid w:val="003B1299"/>
    <w:rsid w:val="003B135C"/>
    <w:rsid w:val="003B138B"/>
    <w:rsid w:val="003B13A6"/>
    <w:rsid w:val="003B13C7"/>
    <w:rsid w:val="003B13D4"/>
    <w:rsid w:val="003B13E7"/>
    <w:rsid w:val="003B1423"/>
    <w:rsid w:val="003B14A2"/>
    <w:rsid w:val="003B14C6"/>
    <w:rsid w:val="003B154E"/>
    <w:rsid w:val="003B158D"/>
    <w:rsid w:val="003B1598"/>
    <w:rsid w:val="003B1678"/>
    <w:rsid w:val="003B17B1"/>
    <w:rsid w:val="003B180D"/>
    <w:rsid w:val="003B182B"/>
    <w:rsid w:val="003B1891"/>
    <w:rsid w:val="003B18F2"/>
    <w:rsid w:val="003B197E"/>
    <w:rsid w:val="003B1B1D"/>
    <w:rsid w:val="003B1B75"/>
    <w:rsid w:val="003B1BC1"/>
    <w:rsid w:val="003B1C9B"/>
    <w:rsid w:val="003B1CF7"/>
    <w:rsid w:val="003B1DB0"/>
    <w:rsid w:val="003B1E5B"/>
    <w:rsid w:val="003B1E5C"/>
    <w:rsid w:val="003B1EC4"/>
    <w:rsid w:val="003B1F3A"/>
    <w:rsid w:val="003B1F9D"/>
    <w:rsid w:val="003B21C5"/>
    <w:rsid w:val="003B220D"/>
    <w:rsid w:val="003B22EA"/>
    <w:rsid w:val="003B233F"/>
    <w:rsid w:val="003B236D"/>
    <w:rsid w:val="003B23EF"/>
    <w:rsid w:val="003B23F3"/>
    <w:rsid w:val="003B2443"/>
    <w:rsid w:val="003B244D"/>
    <w:rsid w:val="003B247E"/>
    <w:rsid w:val="003B24E0"/>
    <w:rsid w:val="003B2562"/>
    <w:rsid w:val="003B264D"/>
    <w:rsid w:val="003B279E"/>
    <w:rsid w:val="003B2849"/>
    <w:rsid w:val="003B28D1"/>
    <w:rsid w:val="003B2912"/>
    <w:rsid w:val="003B29A4"/>
    <w:rsid w:val="003B29FE"/>
    <w:rsid w:val="003B2A06"/>
    <w:rsid w:val="003B2A47"/>
    <w:rsid w:val="003B2B8E"/>
    <w:rsid w:val="003B2B9B"/>
    <w:rsid w:val="003B2C7A"/>
    <w:rsid w:val="003B2CEB"/>
    <w:rsid w:val="003B2D25"/>
    <w:rsid w:val="003B2DED"/>
    <w:rsid w:val="003B2EF4"/>
    <w:rsid w:val="003B2EFD"/>
    <w:rsid w:val="003B2F4D"/>
    <w:rsid w:val="003B3052"/>
    <w:rsid w:val="003B30BE"/>
    <w:rsid w:val="003B3157"/>
    <w:rsid w:val="003B316A"/>
    <w:rsid w:val="003B3202"/>
    <w:rsid w:val="003B3219"/>
    <w:rsid w:val="003B32EF"/>
    <w:rsid w:val="003B3351"/>
    <w:rsid w:val="003B33AA"/>
    <w:rsid w:val="003B33AF"/>
    <w:rsid w:val="003B359E"/>
    <w:rsid w:val="003B35FE"/>
    <w:rsid w:val="003B360A"/>
    <w:rsid w:val="003B3630"/>
    <w:rsid w:val="003B3766"/>
    <w:rsid w:val="003B37D6"/>
    <w:rsid w:val="003B3854"/>
    <w:rsid w:val="003B3906"/>
    <w:rsid w:val="003B396A"/>
    <w:rsid w:val="003B39EA"/>
    <w:rsid w:val="003B3A8E"/>
    <w:rsid w:val="003B3AB6"/>
    <w:rsid w:val="003B3AF7"/>
    <w:rsid w:val="003B3B91"/>
    <w:rsid w:val="003B3D08"/>
    <w:rsid w:val="003B3DC5"/>
    <w:rsid w:val="003B3E26"/>
    <w:rsid w:val="003B3E2B"/>
    <w:rsid w:val="003B3E62"/>
    <w:rsid w:val="003B3E74"/>
    <w:rsid w:val="003B3E8B"/>
    <w:rsid w:val="003B3EB5"/>
    <w:rsid w:val="003B3EEA"/>
    <w:rsid w:val="003B3FFC"/>
    <w:rsid w:val="003B400C"/>
    <w:rsid w:val="003B424D"/>
    <w:rsid w:val="003B445B"/>
    <w:rsid w:val="003B4542"/>
    <w:rsid w:val="003B47DE"/>
    <w:rsid w:val="003B4843"/>
    <w:rsid w:val="003B486F"/>
    <w:rsid w:val="003B4A15"/>
    <w:rsid w:val="003B4A82"/>
    <w:rsid w:val="003B4AA9"/>
    <w:rsid w:val="003B4AE0"/>
    <w:rsid w:val="003B4D63"/>
    <w:rsid w:val="003B4DAD"/>
    <w:rsid w:val="003B4DC0"/>
    <w:rsid w:val="003B4DF2"/>
    <w:rsid w:val="003B4E00"/>
    <w:rsid w:val="003B4EAF"/>
    <w:rsid w:val="003B4EDD"/>
    <w:rsid w:val="003B4F8D"/>
    <w:rsid w:val="003B4FDB"/>
    <w:rsid w:val="003B504F"/>
    <w:rsid w:val="003B506B"/>
    <w:rsid w:val="003B508E"/>
    <w:rsid w:val="003B50A3"/>
    <w:rsid w:val="003B50E1"/>
    <w:rsid w:val="003B5175"/>
    <w:rsid w:val="003B529E"/>
    <w:rsid w:val="003B5406"/>
    <w:rsid w:val="003B54BA"/>
    <w:rsid w:val="003B552C"/>
    <w:rsid w:val="003B5593"/>
    <w:rsid w:val="003B55D8"/>
    <w:rsid w:val="003B563D"/>
    <w:rsid w:val="003B564E"/>
    <w:rsid w:val="003B566D"/>
    <w:rsid w:val="003B5782"/>
    <w:rsid w:val="003B57DF"/>
    <w:rsid w:val="003B57F0"/>
    <w:rsid w:val="003B5844"/>
    <w:rsid w:val="003B58DF"/>
    <w:rsid w:val="003B5B58"/>
    <w:rsid w:val="003B5B65"/>
    <w:rsid w:val="003B5BCF"/>
    <w:rsid w:val="003B5BE0"/>
    <w:rsid w:val="003B5C00"/>
    <w:rsid w:val="003B5CE1"/>
    <w:rsid w:val="003B5CEC"/>
    <w:rsid w:val="003B5D16"/>
    <w:rsid w:val="003B5D3C"/>
    <w:rsid w:val="003B5D5D"/>
    <w:rsid w:val="003B5D62"/>
    <w:rsid w:val="003B5E11"/>
    <w:rsid w:val="003B5E2E"/>
    <w:rsid w:val="003B5EAA"/>
    <w:rsid w:val="003B5F3E"/>
    <w:rsid w:val="003B5F88"/>
    <w:rsid w:val="003B5F9A"/>
    <w:rsid w:val="003B6005"/>
    <w:rsid w:val="003B6035"/>
    <w:rsid w:val="003B603D"/>
    <w:rsid w:val="003B6068"/>
    <w:rsid w:val="003B615F"/>
    <w:rsid w:val="003B62C5"/>
    <w:rsid w:val="003B635E"/>
    <w:rsid w:val="003B6391"/>
    <w:rsid w:val="003B6484"/>
    <w:rsid w:val="003B64E3"/>
    <w:rsid w:val="003B6598"/>
    <w:rsid w:val="003B65A7"/>
    <w:rsid w:val="003B66B0"/>
    <w:rsid w:val="003B66D0"/>
    <w:rsid w:val="003B67E7"/>
    <w:rsid w:val="003B6838"/>
    <w:rsid w:val="003B685A"/>
    <w:rsid w:val="003B6981"/>
    <w:rsid w:val="003B6A37"/>
    <w:rsid w:val="003B6A72"/>
    <w:rsid w:val="003B6B32"/>
    <w:rsid w:val="003B6BBC"/>
    <w:rsid w:val="003B6BDA"/>
    <w:rsid w:val="003B6C17"/>
    <w:rsid w:val="003B6D57"/>
    <w:rsid w:val="003B6D64"/>
    <w:rsid w:val="003B6D90"/>
    <w:rsid w:val="003B6F06"/>
    <w:rsid w:val="003B6F11"/>
    <w:rsid w:val="003B6F32"/>
    <w:rsid w:val="003B6F62"/>
    <w:rsid w:val="003B6FD4"/>
    <w:rsid w:val="003B7009"/>
    <w:rsid w:val="003B7069"/>
    <w:rsid w:val="003B7082"/>
    <w:rsid w:val="003B71C2"/>
    <w:rsid w:val="003B7209"/>
    <w:rsid w:val="003B720D"/>
    <w:rsid w:val="003B727F"/>
    <w:rsid w:val="003B72AA"/>
    <w:rsid w:val="003B72CD"/>
    <w:rsid w:val="003B7344"/>
    <w:rsid w:val="003B7352"/>
    <w:rsid w:val="003B73F3"/>
    <w:rsid w:val="003B7429"/>
    <w:rsid w:val="003B7433"/>
    <w:rsid w:val="003B7442"/>
    <w:rsid w:val="003B753F"/>
    <w:rsid w:val="003B75BA"/>
    <w:rsid w:val="003B7617"/>
    <w:rsid w:val="003B7793"/>
    <w:rsid w:val="003B77CA"/>
    <w:rsid w:val="003B77EF"/>
    <w:rsid w:val="003B7832"/>
    <w:rsid w:val="003B7959"/>
    <w:rsid w:val="003B79FF"/>
    <w:rsid w:val="003B7A52"/>
    <w:rsid w:val="003B7B92"/>
    <w:rsid w:val="003B7C8A"/>
    <w:rsid w:val="003B7D32"/>
    <w:rsid w:val="003B7D50"/>
    <w:rsid w:val="003B7F14"/>
    <w:rsid w:val="003C0049"/>
    <w:rsid w:val="003C0060"/>
    <w:rsid w:val="003C008E"/>
    <w:rsid w:val="003C0112"/>
    <w:rsid w:val="003C0125"/>
    <w:rsid w:val="003C023B"/>
    <w:rsid w:val="003C0414"/>
    <w:rsid w:val="003C044C"/>
    <w:rsid w:val="003C04AD"/>
    <w:rsid w:val="003C06F2"/>
    <w:rsid w:val="003C06FD"/>
    <w:rsid w:val="003C0755"/>
    <w:rsid w:val="003C0766"/>
    <w:rsid w:val="003C07E5"/>
    <w:rsid w:val="003C07EF"/>
    <w:rsid w:val="003C09A5"/>
    <w:rsid w:val="003C0AD4"/>
    <w:rsid w:val="003C0B16"/>
    <w:rsid w:val="003C0BCC"/>
    <w:rsid w:val="003C0C00"/>
    <w:rsid w:val="003C0C58"/>
    <w:rsid w:val="003C0DD5"/>
    <w:rsid w:val="003C0FBF"/>
    <w:rsid w:val="003C1294"/>
    <w:rsid w:val="003C129D"/>
    <w:rsid w:val="003C1330"/>
    <w:rsid w:val="003C1336"/>
    <w:rsid w:val="003C1337"/>
    <w:rsid w:val="003C1401"/>
    <w:rsid w:val="003C1436"/>
    <w:rsid w:val="003C1484"/>
    <w:rsid w:val="003C1485"/>
    <w:rsid w:val="003C14AA"/>
    <w:rsid w:val="003C14E7"/>
    <w:rsid w:val="003C158E"/>
    <w:rsid w:val="003C16AD"/>
    <w:rsid w:val="003C16F4"/>
    <w:rsid w:val="003C16FA"/>
    <w:rsid w:val="003C1724"/>
    <w:rsid w:val="003C174B"/>
    <w:rsid w:val="003C176A"/>
    <w:rsid w:val="003C17B5"/>
    <w:rsid w:val="003C192A"/>
    <w:rsid w:val="003C192F"/>
    <w:rsid w:val="003C1943"/>
    <w:rsid w:val="003C195C"/>
    <w:rsid w:val="003C19CB"/>
    <w:rsid w:val="003C1B4E"/>
    <w:rsid w:val="003C1B7E"/>
    <w:rsid w:val="003C1CD5"/>
    <w:rsid w:val="003C1E40"/>
    <w:rsid w:val="003C1F41"/>
    <w:rsid w:val="003C1F9B"/>
    <w:rsid w:val="003C202F"/>
    <w:rsid w:val="003C20DF"/>
    <w:rsid w:val="003C20ED"/>
    <w:rsid w:val="003C2122"/>
    <w:rsid w:val="003C2160"/>
    <w:rsid w:val="003C2161"/>
    <w:rsid w:val="003C21E8"/>
    <w:rsid w:val="003C2264"/>
    <w:rsid w:val="003C22BE"/>
    <w:rsid w:val="003C24E1"/>
    <w:rsid w:val="003C2572"/>
    <w:rsid w:val="003C257A"/>
    <w:rsid w:val="003C25D1"/>
    <w:rsid w:val="003C25D9"/>
    <w:rsid w:val="003C264E"/>
    <w:rsid w:val="003C2653"/>
    <w:rsid w:val="003C267D"/>
    <w:rsid w:val="003C2703"/>
    <w:rsid w:val="003C272A"/>
    <w:rsid w:val="003C276F"/>
    <w:rsid w:val="003C2794"/>
    <w:rsid w:val="003C27AC"/>
    <w:rsid w:val="003C2860"/>
    <w:rsid w:val="003C289C"/>
    <w:rsid w:val="003C29DC"/>
    <w:rsid w:val="003C29F3"/>
    <w:rsid w:val="003C2A32"/>
    <w:rsid w:val="003C2A84"/>
    <w:rsid w:val="003C2AD0"/>
    <w:rsid w:val="003C2AEC"/>
    <w:rsid w:val="003C2AF6"/>
    <w:rsid w:val="003C2BA0"/>
    <w:rsid w:val="003C2C23"/>
    <w:rsid w:val="003C2CE4"/>
    <w:rsid w:val="003C2D35"/>
    <w:rsid w:val="003C2E66"/>
    <w:rsid w:val="003C2EB1"/>
    <w:rsid w:val="003C2EFD"/>
    <w:rsid w:val="003C2F4F"/>
    <w:rsid w:val="003C2F78"/>
    <w:rsid w:val="003C2FBA"/>
    <w:rsid w:val="003C2FD9"/>
    <w:rsid w:val="003C3057"/>
    <w:rsid w:val="003C3074"/>
    <w:rsid w:val="003C3103"/>
    <w:rsid w:val="003C3173"/>
    <w:rsid w:val="003C319B"/>
    <w:rsid w:val="003C31D4"/>
    <w:rsid w:val="003C31FD"/>
    <w:rsid w:val="003C32C1"/>
    <w:rsid w:val="003C3349"/>
    <w:rsid w:val="003C3422"/>
    <w:rsid w:val="003C3450"/>
    <w:rsid w:val="003C3471"/>
    <w:rsid w:val="003C34C4"/>
    <w:rsid w:val="003C35C4"/>
    <w:rsid w:val="003C35E5"/>
    <w:rsid w:val="003C3782"/>
    <w:rsid w:val="003C3801"/>
    <w:rsid w:val="003C38D3"/>
    <w:rsid w:val="003C38D8"/>
    <w:rsid w:val="003C38E1"/>
    <w:rsid w:val="003C38EF"/>
    <w:rsid w:val="003C3952"/>
    <w:rsid w:val="003C3953"/>
    <w:rsid w:val="003C3A6E"/>
    <w:rsid w:val="003C3AA5"/>
    <w:rsid w:val="003C3AB0"/>
    <w:rsid w:val="003C3ADB"/>
    <w:rsid w:val="003C3B22"/>
    <w:rsid w:val="003C3C6A"/>
    <w:rsid w:val="003C3C8A"/>
    <w:rsid w:val="003C3D3F"/>
    <w:rsid w:val="003C3D58"/>
    <w:rsid w:val="003C3DB1"/>
    <w:rsid w:val="003C3F55"/>
    <w:rsid w:val="003C41BF"/>
    <w:rsid w:val="003C41E4"/>
    <w:rsid w:val="003C42BE"/>
    <w:rsid w:val="003C42F7"/>
    <w:rsid w:val="003C4346"/>
    <w:rsid w:val="003C437E"/>
    <w:rsid w:val="003C453A"/>
    <w:rsid w:val="003C45DB"/>
    <w:rsid w:val="003C460B"/>
    <w:rsid w:val="003C462F"/>
    <w:rsid w:val="003C467D"/>
    <w:rsid w:val="003C4800"/>
    <w:rsid w:val="003C48CC"/>
    <w:rsid w:val="003C48D3"/>
    <w:rsid w:val="003C491E"/>
    <w:rsid w:val="003C4945"/>
    <w:rsid w:val="003C49F2"/>
    <w:rsid w:val="003C4A65"/>
    <w:rsid w:val="003C4B0D"/>
    <w:rsid w:val="003C4BFD"/>
    <w:rsid w:val="003C4D6B"/>
    <w:rsid w:val="003C4D76"/>
    <w:rsid w:val="003C4E21"/>
    <w:rsid w:val="003C4E84"/>
    <w:rsid w:val="003C4EB9"/>
    <w:rsid w:val="003C4F0B"/>
    <w:rsid w:val="003C4FC3"/>
    <w:rsid w:val="003C501C"/>
    <w:rsid w:val="003C53AD"/>
    <w:rsid w:val="003C53D0"/>
    <w:rsid w:val="003C554F"/>
    <w:rsid w:val="003C56C7"/>
    <w:rsid w:val="003C56E3"/>
    <w:rsid w:val="003C5725"/>
    <w:rsid w:val="003C576F"/>
    <w:rsid w:val="003C57A4"/>
    <w:rsid w:val="003C5851"/>
    <w:rsid w:val="003C5864"/>
    <w:rsid w:val="003C5874"/>
    <w:rsid w:val="003C590A"/>
    <w:rsid w:val="003C59D7"/>
    <w:rsid w:val="003C5B0A"/>
    <w:rsid w:val="003C5B85"/>
    <w:rsid w:val="003C5B9D"/>
    <w:rsid w:val="003C5BFA"/>
    <w:rsid w:val="003C5D0B"/>
    <w:rsid w:val="003C5DD3"/>
    <w:rsid w:val="003C5DE4"/>
    <w:rsid w:val="003C5EEC"/>
    <w:rsid w:val="003C5F61"/>
    <w:rsid w:val="003C5F69"/>
    <w:rsid w:val="003C5F96"/>
    <w:rsid w:val="003C5FD8"/>
    <w:rsid w:val="003C606D"/>
    <w:rsid w:val="003C60A0"/>
    <w:rsid w:val="003C60DB"/>
    <w:rsid w:val="003C60E9"/>
    <w:rsid w:val="003C618A"/>
    <w:rsid w:val="003C62EA"/>
    <w:rsid w:val="003C630F"/>
    <w:rsid w:val="003C6316"/>
    <w:rsid w:val="003C6337"/>
    <w:rsid w:val="003C652E"/>
    <w:rsid w:val="003C664D"/>
    <w:rsid w:val="003C66EA"/>
    <w:rsid w:val="003C66F0"/>
    <w:rsid w:val="003C6804"/>
    <w:rsid w:val="003C6816"/>
    <w:rsid w:val="003C6946"/>
    <w:rsid w:val="003C69B7"/>
    <w:rsid w:val="003C69DF"/>
    <w:rsid w:val="003C6B2A"/>
    <w:rsid w:val="003C6BAC"/>
    <w:rsid w:val="003C6C36"/>
    <w:rsid w:val="003C6CE7"/>
    <w:rsid w:val="003C6D61"/>
    <w:rsid w:val="003C6DAC"/>
    <w:rsid w:val="003C6EFE"/>
    <w:rsid w:val="003C7210"/>
    <w:rsid w:val="003C7248"/>
    <w:rsid w:val="003C72CA"/>
    <w:rsid w:val="003C736A"/>
    <w:rsid w:val="003C73B6"/>
    <w:rsid w:val="003C73F1"/>
    <w:rsid w:val="003C7421"/>
    <w:rsid w:val="003C74BB"/>
    <w:rsid w:val="003C75D2"/>
    <w:rsid w:val="003C75FB"/>
    <w:rsid w:val="003C7603"/>
    <w:rsid w:val="003C7665"/>
    <w:rsid w:val="003C7680"/>
    <w:rsid w:val="003C7806"/>
    <w:rsid w:val="003C78A8"/>
    <w:rsid w:val="003C798C"/>
    <w:rsid w:val="003C79B0"/>
    <w:rsid w:val="003C79B5"/>
    <w:rsid w:val="003C79CB"/>
    <w:rsid w:val="003C79FA"/>
    <w:rsid w:val="003C7A6D"/>
    <w:rsid w:val="003C7AA3"/>
    <w:rsid w:val="003C7AC9"/>
    <w:rsid w:val="003C7AD0"/>
    <w:rsid w:val="003C7B4F"/>
    <w:rsid w:val="003C7BAD"/>
    <w:rsid w:val="003C7BEA"/>
    <w:rsid w:val="003C7C0A"/>
    <w:rsid w:val="003C7C0D"/>
    <w:rsid w:val="003C7C34"/>
    <w:rsid w:val="003C7C74"/>
    <w:rsid w:val="003C7D05"/>
    <w:rsid w:val="003C7DE8"/>
    <w:rsid w:val="003C7E37"/>
    <w:rsid w:val="003C7EAB"/>
    <w:rsid w:val="003C7EC9"/>
    <w:rsid w:val="003C7EFC"/>
    <w:rsid w:val="003C7FB3"/>
    <w:rsid w:val="003C7FC4"/>
    <w:rsid w:val="003D0065"/>
    <w:rsid w:val="003D00FD"/>
    <w:rsid w:val="003D0158"/>
    <w:rsid w:val="003D017F"/>
    <w:rsid w:val="003D028F"/>
    <w:rsid w:val="003D0490"/>
    <w:rsid w:val="003D04B4"/>
    <w:rsid w:val="003D04DB"/>
    <w:rsid w:val="003D051B"/>
    <w:rsid w:val="003D053E"/>
    <w:rsid w:val="003D0608"/>
    <w:rsid w:val="003D0653"/>
    <w:rsid w:val="003D0857"/>
    <w:rsid w:val="003D0873"/>
    <w:rsid w:val="003D089F"/>
    <w:rsid w:val="003D08F2"/>
    <w:rsid w:val="003D0AC5"/>
    <w:rsid w:val="003D0B91"/>
    <w:rsid w:val="003D0C7C"/>
    <w:rsid w:val="003D0CA6"/>
    <w:rsid w:val="003D0D40"/>
    <w:rsid w:val="003D0D66"/>
    <w:rsid w:val="003D0D6E"/>
    <w:rsid w:val="003D0D7F"/>
    <w:rsid w:val="003D0E82"/>
    <w:rsid w:val="003D0F0E"/>
    <w:rsid w:val="003D0F14"/>
    <w:rsid w:val="003D0FE5"/>
    <w:rsid w:val="003D100B"/>
    <w:rsid w:val="003D1017"/>
    <w:rsid w:val="003D1122"/>
    <w:rsid w:val="003D11AB"/>
    <w:rsid w:val="003D11D2"/>
    <w:rsid w:val="003D121F"/>
    <w:rsid w:val="003D1237"/>
    <w:rsid w:val="003D12E0"/>
    <w:rsid w:val="003D1429"/>
    <w:rsid w:val="003D152B"/>
    <w:rsid w:val="003D1530"/>
    <w:rsid w:val="003D1650"/>
    <w:rsid w:val="003D1660"/>
    <w:rsid w:val="003D16F2"/>
    <w:rsid w:val="003D1786"/>
    <w:rsid w:val="003D17BB"/>
    <w:rsid w:val="003D1946"/>
    <w:rsid w:val="003D1954"/>
    <w:rsid w:val="003D199B"/>
    <w:rsid w:val="003D19AA"/>
    <w:rsid w:val="003D19DA"/>
    <w:rsid w:val="003D1A98"/>
    <w:rsid w:val="003D1AA4"/>
    <w:rsid w:val="003D1B17"/>
    <w:rsid w:val="003D1B71"/>
    <w:rsid w:val="003D1C09"/>
    <w:rsid w:val="003D1CEC"/>
    <w:rsid w:val="003D1CF8"/>
    <w:rsid w:val="003D1E1F"/>
    <w:rsid w:val="003D1EB1"/>
    <w:rsid w:val="003D1F3B"/>
    <w:rsid w:val="003D1F9E"/>
    <w:rsid w:val="003D1FBB"/>
    <w:rsid w:val="003D2185"/>
    <w:rsid w:val="003D22CE"/>
    <w:rsid w:val="003D23D7"/>
    <w:rsid w:val="003D23E9"/>
    <w:rsid w:val="003D2597"/>
    <w:rsid w:val="003D25FA"/>
    <w:rsid w:val="003D260E"/>
    <w:rsid w:val="003D28AE"/>
    <w:rsid w:val="003D28E7"/>
    <w:rsid w:val="003D2A4D"/>
    <w:rsid w:val="003D2BB2"/>
    <w:rsid w:val="003D2C5F"/>
    <w:rsid w:val="003D2C61"/>
    <w:rsid w:val="003D2C8F"/>
    <w:rsid w:val="003D2C9F"/>
    <w:rsid w:val="003D2DAA"/>
    <w:rsid w:val="003D2DE9"/>
    <w:rsid w:val="003D2DF0"/>
    <w:rsid w:val="003D2DF6"/>
    <w:rsid w:val="003D2DFB"/>
    <w:rsid w:val="003D2E0F"/>
    <w:rsid w:val="003D2E84"/>
    <w:rsid w:val="003D2EA0"/>
    <w:rsid w:val="003D2EC8"/>
    <w:rsid w:val="003D2FC5"/>
    <w:rsid w:val="003D2FD8"/>
    <w:rsid w:val="003D30E1"/>
    <w:rsid w:val="003D30EA"/>
    <w:rsid w:val="003D3195"/>
    <w:rsid w:val="003D3256"/>
    <w:rsid w:val="003D33A7"/>
    <w:rsid w:val="003D33C5"/>
    <w:rsid w:val="003D33F2"/>
    <w:rsid w:val="003D3430"/>
    <w:rsid w:val="003D34E1"/>
    <w:rsid w:val="003D35EF"/>
    <w:rsid w:val="003D363E"/>
    <w:rsid w:val="003D38CB"/>
    <w:rsid w:val="003D3904"/>
    <w:rsid w:val="003D3908"/>
    <w:rsid w:val="003D3927"/>
    <w:rsid w:val="003D3964"/>
    <w:rsid w:val="003D39EA"/>
    <w:rsid w:val="003D3A36"/>
    <w:rsid w:val="003D3B8F"/>
    <w:rsid w:val="003D3BA1"/>
    <w:rsid w:val="003D3CA6"/>
    <w:rsid w:val="003D3CE6"/>
    <w:rsid w:val="003D3CEA"/>
    <w:rsid w:val="003D3D4A"/>
    <w:rsid w:val="003D3E4F"/>
    <w:rsid w:val="003D3F66"/>
    <w:rsid w:val="003D408B"/>
    <w:rsid w:val="003D4092"/>
    <w:rsid w:val="003D41AD"/>
    <w:rsid w:val="003D41C6"/>
    <w:rsid w:val="003D4274"/>
    <w:rsid w:val="003D42A8"/>
    <w:rsid w:val="003D42B3"/>
    <w:rsid w:val="003D42B7"/>
    <w:rsid w:val="003D4407"/>
    <w:rsid w:val="003D445A"/>
    <w:rsid w:val="003D4468"/>
    <w:rsid w:val="003D44CF"/>
    <w:rsid w:val="003D44FE"/>
    <w:rsid w:val="003D4626"/>
    <w:rsid w:val="003D469C"/>
    <w:rsid w:val="003D46AC"/>
    <w:rsid w:val="003D470B"/>
    <w:rsid w:val="003D4759"/>
    <w:rsid w:val="003D47DA"/>
    <w:rsid w:val="003D4824"/>
    <w:rsid w:val="003D482D"/>
    <w:rsid w:val="003D4ABD"/>
    <w:rsid w:val="003D4B12"/>
    <w:rsid w:val="003D4B31"/>
    <w:rsid w:val="003D4BB1"/>
    <w:rsid w:val="003D4C6D"/>
    <w:rsid w:val="003D4D3A"/>
    <w:rsid w:val="003D4D6B"/>
    <w:rsid w:val="003D4DFA"/>
    <w:rsid w:val="003D4EFF"/>
    <w:rsid w:val="003D4FAE"/>
    <w:rsid w:val="003D4FB7"/>
    <w:rsid w:val="003D5062"/>
    <w:rsid w:val="003D507E"/>
    <w:rsid w:val="003D50A9"/>
    <w:rsid w:val="003D5107"/>
    <w:rsid w:val="003D5147"/>
    <w:rsid w:val="003D5159"/>
    <w:rsid w:val="003D519A"/>
    <w:rsid w:val="003D5215"/>
    <w:rsid w:val="003D52CE"/>
    <w:rsid w:val="003D52EF"/>
    <w:rsid w:val="003D5357"/>
    <w:rsid w:val="003D539F"/>
    <w:rsid w:val="003D548E"/>
    <w:rsid w:val="003D54C1"/>
    <w:rsid w:val="003D54CF"/>
    <w:rsid w:val="003D559C"/>
    <w:rsid w:val="003D566E"/>
    <w:rsid w:val="003D572E"/>
    <w:rsid w:val="003D5770"/>
    <w:rsid w:val="003D57E7"/>
    <w:rsid w:val="003D57F9"/>
    <w:rsid w:val="003D5839"/>
    <w:rsid w:val="003D58AB"/>
    <w:rsid w:val="003D5919"/>
    <w:rsid w:val="003D5929"/>
    <w:rsid w:val="003D59E7"/>
    <w:rsid w:val="003D5B22"/>
    <w:rsid w:val="003D5BB7"/>
    <w:rsid w:val="003D5C55"/>
    <w:rsid w:val="003D5C96"/>
    <w:rsid w:val="003D5CB0"/>
    <w:rsid w:val="003D5D17"/>
    <w:rsid w:val="003D5E28"/>
    <w:rsid w:val="003D5EC8"/>
    <w:rsid w:val="003D5FA7"/>
    <w:rsid w:val="003D5FD2"/>
    <w:rsid w:val="003D603E"/>
    <w:rsid w:val="003D6072"/>
    <w:rsid w:val="003D60D5"/>
    <w:rsid w:val="003D6228"/>
    <w:rsid w:val="003D62E9"/>
    <w:rsid w:val="003D6319"/>
    <w:rsid w:val="003D6357"/>
    <w:rsid w:val="003D6496"/>
    <w:rsid w:val="003D6528"/>
    <w:rsid w:val="003D6539"/>
    <w:rsid w:val="003D65FB"/>
    <w:rsid w:val="003D676E"/>
    <w:rsid w:val="003D67CE"/>
    <w:rsid w:val="003D6803"/>
    <w:rsid w:val="003D6937"/>
    <w:rsid w:val="003D693A"/>
    <w:rsid w:val="003D6972"/>
    <w:rsid w:val="003D69D6"/>
    <w:rsid w:val="003D6B00"/>
    <w:rsid w:val="003D6B33"/>
    <w:rsid w:val="003D6B91"/>
    <w:rsid w:val="003D6C38"/>
    <w:rsid w:val="003D6C69"/>
    <w:rsid w:val="003D6CEF"/>
    <w:rsid w:val="003D6DAF"/>
    <w:rsid w:val="003D6DCD"/>
    <w:rsid w:val="003D6E65"/>
    <w:rsid w:val="003D6F31"/>
    <w:rsid w:val="003D6FCF"/>
    <w:rsid w:val="003D707D"/>
    <w:rsid w:val="003D709D"/>
    <w:rsid w:val="003D71C9"/>
    <w:rsid w:val="003D71EF"/>
    <w:rsid w:val="003D726F"/>
    <w:rsid w:val="003D736D"/>
    <w:rsid w:val="003D7453"/>
    <w:rsid w:val="003D746D"/>
    <w:rsid w:val="003D7488"/>
    <w:rsid w:val="003D74F1"/>
    <w:rsid w:val="003D74FA"/>
    <w:rsid w:val="003D74FD"/>
    <w:rsid w:val="003D7586"/>
    <w:rsid w:val="003D75E4"/>
    <w:rsid w:val="003D7802"/>
    <w:rsid w:val="003D78B4"/>
    <w:rsid w:val="003D78ED"/>
    <w:rsid w:val="003D7996"/>
    <w:rsid w:val="003D79D1"/>
    <w:rsid w:val="003D7A76"/>
    <w:rsid w:val="003D7B69"/>
    <w:rsid w:val="003D7B8F"/>
    <w:rsid w:val="003D7C08"/>
    <w:rsid w:val="003D7CA8"/>
    <w:rsid w:val="003D7CBA"/>
    <w:rsid w:val="003D7E3B"/>
    <w:rsid w:val="003D7E42"/>
    <w:rsid w:val="003D7EFF"/>
    <w:rsid w:val="003D7F5F"/>
    <w:rsid w:val="003D7F64"/>
    <w:rsid w:val="003D7F76"/>
    <w:rsid w:val="003E0046"/>
    <w:rsid w:val="003E0063"/>
    <w:rsid w:val="003E00BD"/>
    <w:rsid w:val="003E0136"/>
    <w:rsid w:val="003E02BE"/>
    <w:rsid w:val="003E02D9"/>
    <w:rsid w:val="003E0300"/>
    <w:rsid w:val="003E03D0"/>
    <w:rsid w:val="003E048C"/>
    <w:rsid w:val="003E0568"/>
    <w:rsid w:val="003E059C"/>
    <w:rsid w:val="003E06E9"/>
    <w:rsid w:val="003E0867"/>
    <w:rsid w:val="003E094B"/>
    <w:rsid w:val="003E0A34"/>
    <w:rsid w:val="003E0A82"/>
    <w:rsid w:val="003E0A92"/>
    <w:rsid w:val="003E0C5A"/>
    <w:rsid w:val="003E0C6E"/>
    <w:rsid w:val="003E0D45"/>
    <w:rsid w:val="003E0E16"/>
    <w:rsid w:val="003E0EB1"/>
    <w:rsid w:val="003E0F33"/>
    <w:rsid w:val="003E108E"/>
    <w:rsid w:val="003E10C2"/>
    <w:rsid w:val="003E10E6"/>
    <w:rsid w:val="003E10EF"/>
    <w:rsid w:val="003E114E"/>
    <w:rsid w:val="003E117B"/>
    <w:rsid w:val="003E1323"/>
    <w:rsid w:val="003E1430"/>
    <w:rsid w:val="003E14F9"/>
    <w:rsid w:val="003E15C7"/>
    <w:rsid w:val="003E1654"/>
    <w:rsid w:val="003E17D0"/>
    <w:rsid w:val="003E17E5"/>
    <w:rsid w:val="003E18B0"/>
    <w:rsid w:val="003E1970"/>
    <w:rsid w:val="003E1A0A"/>
    <w:rsid w:val="003E1A4B"/>
    <w:rsid w:val="003E1B78"/>
    <w:rsid w:val="003E1BE7"/>
    <w:rsid w:val="003E1C50"/>
    <w:rsid w:val="003E1CA8"/>
    <w:rsid w:val="003E1EFF"/>
    <w:rsid w:val="003E2003"/>
    <w:rsid w:val="003E2130"/>
    <w:rsid w:val="003E21A6"/>
    <w:rsid w:val="003E21B2"/>
    <w:rsid w:val="003E21EB"/>
    <w:rsid w:val="003E22D7"/>
    <w:rsid w:val="003E22E0"/>
    <w:rsid w:val="003E2307"/>
    <w:rsid w:val="003E231B"/>
    <w:rsid w:val="003E234F"/>
    <w:rsid w:val="003E235C"/>
    <w:rsid w:val="003E2360"/>
    <w:rsid w:val="003E237A"/>
    <w:rsid w:val="003E238D"/>
    <w:rsid w:val="003E239A"/>
    <w:rsid w:val="003E23CC"/>
    <w:rsid w:val="003E244A"/>
    <w:rsid w:val="003E2506"/>
    <w:rsid w:val="003E2550"/>
    <w:rsid w:val="003E25E1"/>
    <w:rsid w:val="003E26ED"/>
    <w:rsid w:val="003E287C"/>
    <w:rsid w:val="003E28CA"/>
    <w:rsid w:val="003E28F2"/>
    <w:rsid w:val="003E29F1"/>
    <w:rsid w:val="003E2A32"/>
    <w:rsid w:val="003E2A6B"/>
    <w:rsid w:val="003E2A86"/>
    <w:rsid w:val="003E2B04"/>
    <w:rsid w:val="003E2B0D"/>
    <w:rsid w:val="003E2B78"/>
    <w:rsid w:val="003E2C1A"/>
    <w:rsid w:val="003E2C95"/>
    <w:rsid w:val="003E2CEC"/>
    <w:rsid w:val="003E2D4F"/>
    <w:rsid w:val="003E2E17"/>
    <w:rsid w:val="003E2E36"/>
    <w:rsid w:val="003E2E52"/>
    <w:rsid w:val="003E2E64"/>
    <w:rsid w:val="003E2EB0"/>
    <w:rsid w:val="003E2F62"/>
    <w:rsid w:val="003E2FA2"/>
    <w:rsid w:val="003E2FDF"/>
    <w:rsid w:val="003E3080"/>
    <w:rsid w:val="003E30CD"/>
    <w:rsid w:val="003E31E8"/>
    <w:rsid w:val="003E31F2"/>
    <w:rsid w:val="003E3248"/>
    <w:rsid w:val="003E3252"/>
    <w:rsid w:val="003E32B6"/>
    <w:rsid w:val="003E3313"/>
    <w:rsid w:val="003E3338"/>
    <w:rsid w:val="003E33A8"/>
    <w:rsid w:val="003E342B"/>
    <w:rsid w:val="003E3561"/>
    <w:rsid w:val="003E36DC"/>
    <w:rsid w:val="003E3715"/>
    <w:rsid w:val="003E3716"/>
    <w:rsid w:val="003E371E"/>
    <w:rsid w:val="003E374C"/>
    <w:rsid w:val="003E3756"/>
    <w:rsid w:val="003E388E"/>
    <w:rsid w:val="003E3899"/>
    <w:rsid w:val="003E3928"/>
    <w:rsid w:val="003E3A1F"/>
    <w:rsid w:val="003E3AD9"/>
    <w:rsid w:val="003E3AE2"/>
    <w:rsid w:val="003E3AF5"/>
    <w:rsid w:val="003E3B88"/>
    <w:rsid w:val="003E3B8C"/>
    <w:rsid w:val="003E3CB8"/>
    <w:rsid w:val="003E3D7A"/>
    <w:rsid w:val="003E3DD0"/>
    <w:rsid w:val="003E3DF2"/>
    <w:rsid w:val="003E3DF8"/>
    <w:rsid w:val="003E3E2C"/>
    <w:rsid w:val="003E3ED2"/>
    <w:rsid w:val="003E3FA0"/>
    <w:rsid w:val="003E4066"/>
    <w:rsid w:val="003E40A3"/>
    <w:rsid w:val="003E40F8"/>
    <w:rsid w:val="003E4106"/>
    <w:rsid w:val="003E4109"/>
    <w:rsid w:val="003E4176"/>
    <w:rsid w:val="003E4263"/>
    <w:rsid w:val="003E4306"/>
    <w:rsid w:val="003E4330"/>
    <w:rsid w:val="003E4396"/>
    <w:rsid w:val="003E439E"/>
    <w:rsid w:val="003E43B8"/>
    <w:rsid w:val="003E4489"/>
    <w:rsid w:val="003E448F"/>
    <w:rsid w:val="003E4521"/>
    <w:rsid w:val="003E4565"/>
    <w:rsid w:val="003E4582"/>
    <w:rsid w:val="003E45E7"/>
    <w:rsid w:val="003E462C"/>
    <w:rsid w:val="003E4769"/>
    <w:rsid w:val="003E47E9"/>
    <w:rsid w:val="003E4855"/>
    <w:rsid w:val="003E4858"/>
    <w:rsid w:val="003E4895"/>
    <w:rsid w:val="003E48D6"/>
    <w:rsid w:val="003E499D"/>
    <w:rsid w:val="003E4A37"/>
    <w:rsid w:val="003E4C43"/>
    <w:rsid w:val="003E4C45"/>
    <w:rsid w:val="003E4D5F"/>
    <w:rsid w:val="003E4E71"/>
    <w:rsid w:val="003E5064"/>
    <w:rsid w:val="003E50BD"/>
    <w:rsid w:val="003E5184"/>
    <w:rsid w:val="003E519B"/>
    <w:rsid w:val="003E51EA"/>
    <w:rsid w:val="003E5258"/>
    <w:rsid w:val="003E5289"/>
    <w:rsid w:val="003E52C4"/>
    <w:rsid w:val="003E5305"/>
    <w:rsid w:val="003E5309"/>
    <w:rsid w:val="003E53CF"/>
    <w:rsid w:val="003E5560"/>
    <w:rsid w:val="003E558F"/>
    <w:rsid w:val="003E566F"/>
    <w:rsid w:val="003E5681"/>
    <w:rsid w:val="003E56C5"/>
    <w:rsid w:val="003E5728"/>
    <w:rsid w:val="003E576E"/>
    <w:rsid w:val="003E5863"/>
    <w:rsid w:val="003E58D1"/>
    <w:rsid w:val="003E58FE"/>
    <w:rsid w:val="003E592E"/>
    <w:rsid w:val="003E596E"/>
    <w:rsid w:val="003E5986"/>
    <w:rsid w:val="003E59AA"/>
    <w:rsid w:val="003E5B06"/>
    <w:rsid w:val="003E5B46"/>
    <w:rsid w:val="003E5BAD"/>
    <w:rsid w:val="003E5BF7"/>
    <w:rsid w:val="003E5C01"/>
    <w:rsid w:val="003E5CB1"/>
    <w:rsid w:val="003E5CB2"/>
    <w:rsid w:val="003E5CDB"/>
    <w:rsid w:val="003E5EE6"/>
    <w:rsid w:val="003E5F08"/>
    <w:rsid w:val="003E6023"/>
    <w:rsid w:val="003E6043"/>
    <w:rsid w:val="003E6097"/>
    <w:rsid w:val="003E6100"/>
    <w:rsid w:val="003E6110"/>
    <w:rsid w:val="003E626D"/>
    <w:rsid w:val="003E62D3"/>
    <w:rsid w:val="003E639B"/>
    <w:rsid w:val="003E6513"/>
    <w:rsid w:val="003E6564"/>
    <w:rsid w:val="003E65D8"/>
    <w:rsid w:val="003E6684"/>
    <w:rsid w:val="003E66F0"/>
    <w:rsid w:val="003E6743"/>
    <w:rsid w:val="003E678A"/>
    <w:rsid w:val="003E68D5"/>
    <w:rsid w:val="003E68E0"/>
    <w:rsid w:val="003E6926"/>
    <w:rsid w:val="003E6940"/>
    <w:rsid w:val="003E6A04"/>
    <w:rsid w:val="003E6A48"/>
    <w:rsid w:val="003E6A5B"/>
    <w:rsid w:val="003E6B13"/>
    <w:rsid w:val="003E6B6D"/>
    <w:rsid w:val="003E6BB3"/>
    <w:rsid w:val="003E6BFD"/>
    <w:rsid w:val="003E6C7D"/>
    <w:rsid w:val="003E6D2B"/>
    <w:rsid w:val="003E6D53"/>
    <w:rsid w:val="003E6F15"/>
    <w:rsid w:val="003E6F1B"/>
    <w:rsid w:val="003E6FE5"/>
    <w:rsid w:val="003E719E"/>
    <w:rsid w:val="003E71A9"/>
    <w:rsid w:val="003E7350"/>
    <w:rsid w:val="003E7385"/>
    <w:rsid w:val="003E748F"/>
    <w:rsid w:val="003E74B3"/>
    <w:rsid w:val="003E7560"/>
    <w:rsid w:val="003E76A5"/>
    <w:rsid w:val="003E7759"/>
    <w:rsid w:val="003E77F5"/>
    <w:rsid w:val="003E77FB"/>
    <w:rsid w:val="003E7851"/>
    <w:rsid w:val="003E7A03"/>
    <w:rsid w:val="003E7A1F"/>
    <w:rsid w:val="003E7A27"/>
    <w:rsid w:val="003E7A48"/>
    <w:rsid w:val="003E7AC4"/>
    <w:rsid w:val="003E7B40"/>
    <w:rsid w:val="003E7BE3"/>
    <w:rsid w:val="003E7C6F"/>
    <w:rsid w:val="003E7D2F"/>
    <w:rsid w:val="003E7DC0"/>
    <w:rsid w:val="003E7E51"/>
    <w:rsid w:val="003E7E95"/>
    <w:rsid w:val="003E7F67"/>
    <w:rsid w:val="003F0041"/>
    <w:rsid w:val="003F0043"/>
    <w:rsid w:val="003F004A"/>
    <w:rsid w:val="003F005B"/>
    <w:rsid w:val="003F006F"/>
    <w:rsid w:val="003F0070"/>
    <w:rsid w:val="003F00E9"/>
    <w:rsid w:val="003F023A"/>
    <w:rsid w:val="003F02CF"/>
    <w:rsid w:val="003F03A4"/>
    <w:rsid w:val="003F03FC"/>
    <w:rsid w:val="003F04CC"/>
    <w:rsid w:val="003F05B1"/>
    <w:rsid w:val="003F0676"/>
    <w:rsid w:val="003F0786"/>
    <w:rsid w:val="003F07D8"/>
    <w:rsid w:val="003F07E6"/>
    <w:rsid w:val="003F0820"/>
    <w:rsid w:val="003F09B1"/>
    <w:rsid w:val="003F09CF"/>
    <w:rsid w:val="003F09F7"/>
    <w:rsid w:val="003F0B17"/>
    <w:rsid w:val="003F0C24"/>
    <w:rsid w:val="003F0C2D"/>
    <w:rsid w:val="003F0CCC"/>
    <w:rsid w:val="003F0D89"/>
    <w:rsid w:val="003F0DFF"/>
    <w:rsid w:val="003F0E05"/>
    <w:rsid w:val="003F0EBA"/>
    <w:rsid w:val="003F0F10"/>
    <w:rsid w:val="003F0F14"/>
    <w:rsid w:val="003F0FF4"/>
    <w:rsid w:val="003F0FFA"/>
    <w:rsid w:val="003F10E3"/>
    <w:rsid w:val="003F1155"/>
    <w:rsid w:val="003F1182"/>
    <w:rsid w:val="003F11CE"/>
    <w:rsid w:val="003F1211"/>
    <w:rsid w:val="003F124D"/>
    <w:rsid w:val="003F1297"/>
    <w:rsid w:val="003F1389"/>
    <w:rsid w:val="003F140E"/>
    <w:rsid w:val="003F1482"/>
    <w:rsid w:val="003F1483"/>
    <w:rsid w:val="003F148A"/>
    <w:rsid w:val="003F148B"/>
    <w:rsid w:val="003F15D1"/>
    <w:rsid w:val="003F1634"/>
    <w:rsid w:val="003F1771"/>
    <w:rsid w:val="003F187C"/>
    <w:rsid w:val="003F196C"/>
    <w:rsid w:val="003F198A"/>
    <w:rsid w:val="003F1B32"/>
    <w:rsid w:val="003F1B8C"/>
    <w:rsid w:val="003F1BA9"/>
    <w:rsid w:val="003F1BCE"/>
    <w:rsid w:val="003F1C27"/>
    <w:rsid w:val="003F1CC8"/>
    <w:rsid w:val="003F1CC9"/>
    <w:rsid w:val="003F1D18"/>
    <w:rsid w:val="003F1D57"/>
    <w:rsid w:val="003F1D86"/>
    <w:rsid w:val="003F1DF7"/>
    <w:rsid w:val="003F1E52"/>
    <w:rsid w:val="003F1EC4"/>
    <w:rsid w:val="003F1F53"/>
    <w:rsid w:val="003F1F80"/>
    <w:rsid w:val="003F205E"/>
    <w:rsid w:val="003F2082"/>
    <w:rsid w:val="003F20C3"/>
    <w:rsid w:val="003F2100"/>
    <w:rsid w:val="003F21C9"/>
    <w:rsid w:val="003F22A6"/>
    <w:rsid w:val="003F2314"/>
    <w:rsid w:val="003F2592"/>
    <w:rsid w:val="003F2645"/>
    <w:rsid w:val="003F264E"/>
    <w:rsid w:val="003F27F5"/>
    <w:rsid w:val="003F2855"/>
    <w:rsid w:val="003F2AC0"/>
    <w:rsid w:val="003F2B5B"/>
    <w:rsid w:val="003F2B83"/>
    <w:rsid w:val="003F2BA2"/>
    <w:rsid w:val="003F2C2F"/>
    <w:rsid w:val="003F2C56"/>
    <w:rsid w:val="003F2D1A"/>
    <w:rsid w:val="003F2D43"/>
    <w:rsid w:val="003F2DA6"/>
    <w:rsid w:val="003F2DCF"/>
    <w:rsid w:val="003F2DDB"/>
    <w:rsid w:val="003F2E49"/>
    <w:rsid w:val="003F2FB5"/>
    <w:rsid w:val="003F2FEE"/>
    <w:rsid w:val="003F3022"/>
    <w:rsid w:val="003F3048"/>
    <w:rsid w:val="003F3062"/>
    <w:rsid w:val="003F31B3"/>
    <w:rsid w:val="003F31BB"/>
    <w:rsid w:val="003F3204"/>
    <w:rsid w:val="003F3317"/>
    <w:rsid w:val="003F3394"/>
    <w:rsid w:val="003F33AA"/>
    <w:rsid w:val="003F34A6"/>
    <w:rsid w:val="003F35BB"/>
    <w:rsid w:val="003F3667"/>
    <w:rsid w:val="003F3694"/>
    <w:rsid w:val="003F36BA"/>
    <w:rsid w:val="003F37D9"/>
    <w:rsid w:val="003F37F7"/>
    <w:rsid w:val="003F3837"/>
    <w:rsid w:val="003F3972"/>
    <w:rsid w:val="003F399A"/>
    <w:rsid w:val="003F39BA"/>
    <w:rsid w:val="003F3A6E"/>
    <w:rsid w:val="003F3A71"/>
    <w:rsid w:val="003F3AD0"/>
    <w:rsid w:val="003F3ADA"/>
    <w:rsid w:val="003F3B45"/>
    <w:rsid w:val="003F3B46"/>
    <w:rsid w:val="003F3B5B"/>
    <w:rsid w:val="003F3BD5"/>
    <w:rsid w:val="003F3C30"/>
    <w:rsid w:val="003F3C92"/>
    <w:rsid w:val="003F3D0B"/>
    <w:rsid w:val="003F3D7A"/>
    <w:rsid w:val="003F3D86"/>
    <w:rsid w:val="003F3FC7"/>
    <w:rsid w:val="003F413D"/>
    <w:rsid w:val="003F41FE"/>
    <w:rsid w:val="003F4349"/>
    <w:rsid w:val="003F436B"/>
    <w:rsid w:val="003F43BE"/>
    <w:rsid w:val="003F43F9"/>
    <w:rsid w:val="003F447F"/>
    <w:rsid w:val="003F4496"/>
    <w:rsid w:val="003F44A2"/>
    <w:rsid w:val="003F44C3"/>
    <w:rsid w:val="003F4541"/>
    <w:rsid w:val="003F4620"/>
    <w:rsid w:val="003F4688"/>
    <w:rsid w:val="003F473A"/>
    <w:rsid w:val="003F4868"/>
    <w:rsid w:val="003F489A"/>
    <w:rsid w:val="003F48DA"/>
    <w:rsid w:val="003F49BA"/>
    <w:rsid w:val="003F49E7"/>
    <w:rsid w:val="003F4C44"/>
    <w:rsid w:val="003F4CA8"/>
    <w:rsid w:val="003F4CDC"/>
    <w:rsid w:val="003F4D55"/>
    <w:rsid w:val="003F4D5E"/>
    <w:rsid w:val="003F4E72"/>
    <w:rsid w:val="003F4E96"/>
    <w:rsid w:val="003F5021"/>
    <w:rsid w:val="003F506A"/>
    <w:rsid w:val="003F50E6"/>
    <w:rsid w:val="003F51D3"/>
    <w:rsid w:val="003F522F"/>
    <w:rsid w:val="003F5238"/>
    <w:rsid w:val="003F52DD"/>
    <w:rsid w:val="003F539B"/>
    <w:rsid w:val="003F53E5"/>
    <w:rsid w:val="003F5501"/>
    <w:rsid w:val="003F554F"/>
    <w:rsid w:val="003F5577"/>
    <w:rsid w:val="003F5579"/>
    <w:rsid w:val="003F561C"/>
    <w:rsid w:val="003F5632"/>
    <w:rsid w:val="003F56C7"/>
    <w:rsid w:val="003F5743"/>
    <w:rsid w:val="003F57A9"/>
    <w:rsid w:val="003F58E7"/>
    <w:rsid w:val="003F5928"/>
    <w:rsid w:val="003F5997"/>
    <w:rsid w:val="003F59B4"/>
    <w:rsid w:val="003F5A30"/>
    <w:rsid w:val="003F5AC6"/>
    <w:rsid w:val="003F5AD8"/>
    <w:rsid w:val="003F5B54"/>
    <w:rsid w:val="003F5BCF"/>
    <w:rsid w:val="003F5CA0"/>
    <w:rsid w:val="003F5CB7"/>
    <w:rsid w:val="003F5D04"/>
    <w:rsid w:val="003F5D44"/>
    <w:rsid w:val="003F5D76"/>
    <w:rsid w:val="003F5DE9"/>
    <w:rsid w:val="003F5E51"/>
    <w:rsid w:val="003F5EC8"/>
    <w:rsid w:val="003F5F21"/>
    <w:rsid w:val="003F6041"/>
    <w:rsid w:val="003F60C5"/>
    <w:rsid w:val="003F60CC"/>
    <w:rsid w:val="003F61DC"/>
    <w:rsid w:val="003F61E3"/>
    <w:rsid w:val="003F61EE"/>
    <w:rsid w:val="003F6380"/>
    <w:rsid w:val="003F6407"/>
    <w:rsid w:val="003F64D3"/>
    <w:rsid w:val="003F64F8"/>
    <w:rsid w:val="003F653C"/>
    <w:rsid w:val="003F655C"/>
    <w:rsid w:val="003F6625"/>
    <w:rsid w:val="003F6674"/>
    <w:rsid w:val="003F66A2"/>
    <w:rsid w:val="003F66FB"/>
    <w:rsid w:val="003F6811"/>
    <w:rsid w:val="003F689C"/>
    <w:rsid w:val="003F68D8"/>
    <w:rsid w:val="003F6992"/>
    <w:rsid w:val="003F6A3D"/>
    <w:rsid w:val="003F6B10"/>
    <w:rsid w:val="003F6B1C"/>
    <w:rsid w:val="003F6D3A"/>
    <w:rsid w:val="003F6D80"/>
    <w:rsid w:val="003F6FC7"/>
    <w:rsid w:val="003F6FCC"/>
    <w:rsid w:val="003F704D"/>
    <w:rsid w:val="003F70FC"/>
    <w:rsid w:val="003F716E"/>
    <w:rsid w:val="003F7185"/>
    <w:rsid w:val="003F71B4"/>
    <w:rsid w:val="003F71DB"/>
    <w:rsid w:val="003F721F"/>
    <w:rsid w:val="003F722A"/>
    <w:rsid w:val="003F7245"/>
    <w:rsid w:val="003F72EC"/>
    <w:rsid w:val="003F7347"/>
    <w:rsid w:val="003F73F8"/>
    <w:rsid w:val="003F740E"/>
    <w:rsid w:val="003F743B"/>
    <w:rsid w:val="003F74B5"/>
    <w:rsid w:val="003F751A"/>
    <w:rsid w:val="003F7544"/>
    <w:rsid w:val="003F7592"/>
    <w:rsid w:val="003F75A4"/>
    <w:rsid w:val="003F76B6"/>
    <w:rsid w:val="003F76EB"/>
    <w:rsid w:val="003F7766"/>
    <w:rsid w:val="003F778C"/>
    <w:rsid w:val="003F778E"/>
    <w:rsid w:val="003F79D1"/>
    <w:rsid w:val="003F7ACD"/>
    <w:rsid w:val="003F7B3C"/>
    <w:rsid w:val="003F7C86"/>
    <w:rsid w:val="003F7CAB"/>
    <w:rsid w:val="003F7D02"/>
    <w:rsid w:val="003F7D7F"/>
    <w:rsid w:val="003F7DEA"/>
    <w:rsid w:val="003F7E62"/>
    <w:rsid w:val="00400239"/>
    <w:rsid w:val="004002D0"/>
    <w:rsid w:val="00400308"/>
    <w:rsid w:val="004003AA"/>
    <w:rsid w:val="0040040E"/>
    <w:rsid w:val="004004AE"/>
    <w:rsid w:val="0040053C"/>
    <w:rsid w:val="00400542"/>
    <w:rsid w:val="004005EC"/>
    <w:rsid w:val="00400621"/>
    <w:rsid w:val="0040074D"/>
    <w:rsid w:val="00400772"/>
    <w:rsid w:val="00400790"/>
    <w:rsid w:val="004007A1"/>
    <w:rsid w:val="0040083D"/>
    <w:rsid w:val="004008E5"/>
    <w:rsid w:val="00400935"/>
    <w:rsid w:val="00400964"/>
    <w:rsid w:val="00400969"/>
    <w:rsid w:val="00400A05"/>
    <w:rsid w:val="00400A8D"/>
    <w:rsid w:val="00400AF6"/>
    <w:rsid w:val="00400C0B"/>
    <w:rsid w:val="00400CA7"/>
    <w:rsid w:val="00400DE9"/>
    <w:rsid w:val="00400E22"/>
    <w:rsid w:val="00400E52"/>
    <w:rsid w:val="00400EE9"/>
    <w:rsid w:val="00400F69"/>
    <w:rsid w:val="00400FB0"/>
    <w:rsid w:val="00400FC6"/>
    <w:rsid w:val="00401019"/>
    <w:rsid w:val="00401052"/>
    <w:rsid w:val="004010B8"/>
    <w:rsid w:val="00401111"/>
    <w:rsid w:val="00401193"/>
    <w:rsid w:val="004011C9"/>
    <w:rsid w:val="004011DB"/>
    <w:rsid w:val="0040127E"/>
    <w:rsid w:val="00401395"/>
    <w:rsid w:val="004013CD"/>
    <w:rsid w:val="004013DA"/>
    <w:rsid w:val="004013FC"/>
    <w:rsid w:val="00401411"/>
    <w:rsid w:val="00401471"/>
    <w:rsid w:val="004014BD"/>
    <w:rsid w:val="00401511"/>
    <w:rsid w:val="00401699"/>
    <w:rsid w:val="004017AD"/>
    <w:rsid w:val="00401827"/>
    <w:rsid w:val="00401884"/>
    <w:rsid w:val="00401894"/>
    <w:rsid w:val="004018DF"/>
    <w:rsid w:val="00401942"/>
    <w:rsid w:val="004019B6"/>
    <w:rsid w:val="004019C4"/>
    <w:rsid w:val="00401A25"/>
    <w:rsid w:val="00401C89"/>
    <w:rsid w:val="00401CBD"/>
    <w:rsid w:val="00401CFC"/>
    <w:rsid w:val="00401D66"/>
    <w:rsid w:val="00401EC6"/>
    <w:rsid w:val="00401EEB"/>
    <w:rsid w:val="00401F73"/>
    <w:rsid w:val="004020A1"/>
    <w:rsid w:val="004020AC"/>
    <w:rsid w:val="004020F3"/>
    <w:rsid w:val="00402123"/>
    <w:rsid w:val="004021DA"/>
    <w:rsid w:val="0040221C"/>
    <w:rsid w:val="0040227B"/>
    <w:rsid w:val="004022D4"/>
    <w:rsid w:val="004023C8"/>
    <w:rsid w:val="0040246B"/>
    <w:rsid w:val="0040248C"/>
    <w:rsid w:val="004024BA"/>
    <w:rsid w:val="004024C8"/>
    <w:rsid w:val="004024CE"/>
    <w:rsid w:val="0040251A"/>
    <w:rsid w:val="004025CB"/>
    <w:rsid w:val="004025E7"/>
    <w:rsid w:val="00402636"/>
    <w:rsid w:val="00402657"/>
    <w:rsid w:val="004026A4"/>
    <w:rsid w:val="00402866"/>
    <w:rsid w:val="0040293D"/>
    <w:rsid w:val="0040295F"/>
    <w:rsid w:val="00402992"/>
    <w:rsid w:val="004029DB"/>
    <w:rsid w:val="00402A98"/>
    <w:rsid w:val="00402C93"/>
    <w:rsid w:val="00402DAF"/>
    <w:rsid w:val="00402E6A"/>
    <w:rsid w:val="00402E6F"/>
    <w:rsid w:val="00402F0D"/>
    <w:rsid w:val="00402F36"/>
    <w:rsid w:val="00402F3E"/>
    <w:rsid w:val="00402F63"/>
    <w:rsid w:val="00402FB9"/>
    <w:rsid w:val="004030B9"/>
    <w:rsid w:val="004030D5"/>
    <w:rsid w:val="004030EA"/>
    <w:rsid w:val="004030EC"/>
    <w:rsid w:val="0040311A"/>
    <w:rsid w:val="0040331C"/>
    <w:rsid w:val="0040333C"/>
    <w:rsid w:val="004033FD"/>
    <w:rsid w:val="00403407"/>
    <w:rsid w:val="0040342E"/>
    <w:rsid w:val="004035C4"/>
    <w:rsid w:val="004035C5"/>
    <w:rsid w:val="004035DD"/>
    <w:rsid w:val="00403772"/>
    <w:rsid w:val="0040380C"/>
    <w:rsid w:val="0040384E"/>
    <w:rsid w:val="004038B3"/>
    <w:rsid w:val="00403A3C"/>
    <w:rsid w:val="00403A76"/>
    <w:rsid w:val="00403A94"/>
    <w:rsid w:val="00403AD6"/>
    <w:rsid w:val="00403CAF"/>
    <w:rsid w:val="00403E71"/>
    <w:rsid w:val="00403EAD"/>
    <w:rsid w:val="00403F21"/>
    <w:rsid w:val="004041FC"/>
    <w:rsid w:val="00404203"/>
    <w:rsid w:val="00404218"/>
    <w:rsid w:val="004042CD"/>
    <w:rsid w:val="004042E3"/>
    <w:rsid w:val="00404440"/>
    <w:rsid w:val="004044A2"/>
    <w:rsid w:val="00404523"/>
    <w:rsid w:val="004045CA"/>
    <w:rsid w:val="00404685"/>
    <w:rsid w:val="0040469E"/>
    <w:rsid w:val="004046EC"/>
    <w:rsid w:val="0040477A"/>
    <w:rsid w:val="004047DB"/>
    <w:rsid w:val="00404818"/>
    <w:rsid w:val="00404821"/>
    <w:rsid w:val="00404860"/>
    <w:rsid w:val="00404983"/>
    <w:rsid w:val="00404A87"/>
    <w:rsid w:val="00404B17"/>
    <w:rsid w:val="00404CEF"/>
    <w:rsid w:val="00404D8F"/>
    <w:rsid w:val="00404E92"/>
    <w:rsid w:val="00404E97"/>
    <w:rsid w:val="00404EB4"/>
    <w:rsid w:val="00404F5E"/>
    <w:rsid w:val="00404F6E"/>
    <w:rsid w:val="0040506E"/>
    <w:rsid w:val="00405080"/>
    <w:rsid w:val="00405086"/>
    <w:rsid w:val="004050C1"/>
    <w:rsid w:val="004050D6"/>
    <w:rsid w:val="004050E1"/>
    <w:rsid w:val="004052D3"/>
    <w:rsid w:val="00405545"/>
    <w:rsid w:val="0040555E"/>
    <w:rsid w:val="004055CF"/>
    <w:rsid w:val="00405613"/>
    <w:rsid w:val="0040569E"/>
    <w:rsid w:val="004056A7"/>
    <w:rsid w:val="00405719"/>
    <w:rsid w:val="00405765"/>
    <w:rsid w:val="004057CF"/>
    <w:rsid w:val="00405806"/>
    <w:rsid w:val="0040585E"/>
    <w:rsid w:val="004058DC"/>
    <w:rsid w:val="004058E9"/>
    <w:rsid w:val="00405902"/>
    <w:rsid w:val="00405954"/>
    <w:rsid w:val="004059C1"/>
    <w:rsid w:val="00405B31"/>
    <w:rsid w:val="00405B37"/>
    <w:rsid w:val="00405BB7"/>
    <w:rsid w:val="00405BD5"/>
    <w:rsid w:val="00405CD7"/>
    <w:rsid w:val="00405D7A"/>
    <w:rsid w:val="00405DA4"/>
    <w:rsid w:val="00405DCB"/>
    <w:rsid w:val="00405DF8"/>
    <w:rsid w:val="00405E95"/>
    <w:rsid w:val="00405ECC"/>
    <w:rsid w:val="00405EDB"/>
    <w:rsid w:val="00405F5C"/>
    <w:rsid w:val="0040609D"/>
    <w:rsid w:val="004060B7"/>
    <w:rsid w:val="00406126"/>
    <w:rsid w:val="0040621B"/>
    <w:rsid w:val="00406236"/>
    <w:rsid w:val="004062B9"/>
    <w:rsid w:val="004062DB"/>
    <w:rsid w:val="0040635A"/>
    <w:rsid w:val="004063E2"/>
    <w:rsid w:val="0040644E"/>
    <w:rsid w:val="00406454"/>
    <w:rsid w:val="00406484"/>
    <w:rsid w:val="004064F1"/>
    <w:rsid w:val="00406627"/>
    <w:rsid w:val="00406668"/>
    <w:rsid w:val="0040674E"/>
    <w:rsid w:val="004067F7"/>
    <w:rsid w:val="00406810"/>
    <w:rsid w:val="00406931"/>
    <w:rsid w:val="00406B30"/>
    <w:rsid w:val="00406B97"/>
    <w:rsid w:val="00406B9A"/>
    <w:rsid w:val="00406C4C"/>
    <w:rsid w:val="00406C82"/>
    <w:rsid w:val="00406D41"/>
    <w:rsid w:val="00406EB1"/>
    <w:rsid w:val="00406F01"/>
    <w:rsid w:val="00406F49"/>
    <w:rsid w:val="00406FB3"/>
    <w:rsid w:val="00407008"/>
    <w:rsid w:val="0040712B"/>
    <w:rsid w:val="004071B1"/>
    <w:rsid w:val="004071B9"/>
    <w:rsid w:val="00407287"/>
    <w:rsid w:val="004073FE"/>
    <w:rsid w:val="00407467"/>
    <w:rsid w:val="00407622"/>
    <w:rsid w:val="0040768B"/>
    <w:rsid w:val="0040769A"/>
    <w:rsid w:val="00407718"/>
    <w:rsid w:val="00407722"/>
    <w:rsid w:val="0040779A"/>
    <w:rsid w:val="004077F1"/>
    <w:rsid w:val="004078C0"/>
    <w:rsid w:val="004078C4"/>
    <w:rsid w:val="004078CF"/>
    <w:rsid w:val="004078E7"/>
    <w:rsid w:val="00407984"/>
    <w:rsid w:val="0040798F"/>
    <w:rsid w:val="00407A44"/>
    <w:rsid w:val="00407A88"/>
    <w:rsid w:val="00407A94"/>
    <w:rsid w:val="00407AAC"/>
    <w:rsid w:val="00407AB0"/>
    <w:rsid w:val="00407ACD"/>
    <w:rsid w:val="00407B25"/>
    <w:rsid w:val="00407B5E"/>
    <w:rsid w:val="00407BB8"/>
    <w:rsid w:val="00407C47"/>
    <w:rsid w:val="00407C7B"/>
    <w:rsid w:val="00407CAF"/>
    <w:rsid w:val="00407CCF"/>
    <w:rsid w:val="00407CE7"/>
    <w:rsid w:val="00407CF5"/>
    <w:rsid w:val="00407D1F"/>
    <w:rsid w:val="00407D9B"/>
    <w:rsid w:val="00407EE0"/>
    <w:rsid w:val="0041001A"/>
    <w:rsid w:val="00410025"/>
    <w:rsid w:val="00410037"/>
    <w:rsid w:val="00410053"/>
    <w:rsid w:val="004100EC"/>
    <w:rsid w:val="00410171"/>
    <w:rsid w:val="0041017B"/>
    <w:rsid w:val="00410225"/>
    <w:rsid w:val="00410266"/>
    <w:rsid w:val="004102D9"/>
    <w:rsid w:val="00410386"/>
    <w:rsid w:val="004103A9"/>
    <w:rsid w:val="00410456"/>
    <w:rsid w:val="00410461"/>
    <w:rsid w:val="004104F3"/>
    <w:rsid w:val="00410612"/>
    <w:rsid w:val="00410613"/>
    <w:rsid w:val="00410622"/>
    <w:rsid w:val="00410699"/>
    <w:rsid w:val="004106CB"/>
    <w:rsid w:val="00410702"/>
    <w:rsid w:val="004107B9"/>
    <w:rsid w:val="00410801"/>
    <w:rsid w:val="004108DE"/>
    <w:rsid w:val="004108F1"/>
    <w:rsid w:val="00410944"/>
    <w:rsid w:val="004109D8"/>
    <w:rsid w:val="00410A37"/>
    <w:rsid w:val="00410ADE"/>
    <w:rsid w:val="00410B81"/>
    <w:rsid w:val="00410B95"/>
    <w:rsid w:val="00410B9F"/>
    <w:rsid w:val="00410C19"/>
    <w:rsid w:val="00410CF9"/>
    <w:rsid w:val="00410DD3"/>
    <w:rsid w:val="00410E11"/>
    <w:rsid w:val="00410E3F"/>
    <w:rsid w:val="00410E69"/>
    <w:rsid w:val="00410F83"/>
    <w:rsid w:val="00411055"/>
    <w:rsid w:val="004110B7"/>
    <w:rsid w:val="00411100"/>
    <w:rsid w:val="004111B0"/>
    <w:rsid w:val="004111C8"/>
    <w:rsid w:val="004111D7"/>
    <w:rsid w:val="004111DE"/>
    <w:rsid w:val="0041124B"/>
    <w:rsid w:val="00411276"/>
    <w:rsid w:val="0041131F"/>
    <w:rsid w:val="0041136A"/>
    <w:rsid w:val="004113D1"/>
    <w:rsid w:val="00411418"/>
    <w:rsid w:val="00411448"/>
    <w:rsid w:val="00411467"/>
    <w:rsid w:val="00411469"/>
    <w:rsid w:val="004115A5"/>
    <w:rsid w:val="00411608"/>
    <w:rsid w:val="0041164D"/>
    <w:rsid w:val="00411658"/>
    <w:rsid w:val="0041167F"/>
    <w:rsid w:val="00411686"/>
    <w:rsid w:val="00411786"/>
    <w:rsid w:val="004117F0"/>
    <w:rsid w:val="00411841"/>
    <w:rsid w:val="004118AC"/>
    <w:rsid w:val="004118B7"/>
    <w:rsid w:val="004118D4"/>
    <w:rsid w:val="0041198C"/>
    <w:rsid w:val="004119AF"/>
    <w:rsid w:val="004119D1"/>
    <w:rsid w:val="004119FE"/>
    <w:rsid w:val="00411A7E"/>
    <w:rsid w:val="00411A99"/>
    <w:rsid w:val="00411AA5"/>
    <w:rsid w:val="00411B2C"/>
    <w:rsid w:val="00411B52"/>
    <w:rsid w:val="00411B89"/>
    <w:rsid w:val="00411BF2"/>
    <w:rsid w:val="00411CE8"/>
    <w:rsid w:val="00411DB6"/>
    <w:rsid w:val="00411E04"/>
    <w:rsid w:val="00411E52"/>
    <w:rsid w:val="00411F89"/>
    <w:rsid w:val="00411FA7"/>
    <w:rsid w:val="00412004"/>
    <w:rsid w:val="0041206D"/>
    <w:rsid w:val="00412070"/>
    <w:rsid w:val="00412090"/>
    <w:rsid w:val="00412166"/>
    <w:rsid w:val="004121B0"/>
    <w:rsid w:val="004122D3"/>
    <w:rsid w:val="00412427"/>
    <w:rsid w:val="00412517"/>
    <w:rsid w:val="0041252C"/>
    <w:rsid w:val="0041253E"/>
    <w:rsid w:val="004125CA"/>
    <w:rsid w:val="00412612"/>
    <w:rsid w:val="004126A2"/>
    <w:rsid w:val="0041275D"/>
    <w:rsid w:val="00412783"/>
    <w:rsid w:val="00412817"/>
    <w:rsid w:val="004128FB"/>
    <w:rsid w:val="004129C4"/>
    <w:rsid w:val="004129FB"/>
    <w:rsid w:val="00412A3F"/>
    <w:rsid w:val="00412B30"/>
    <w:rsid w:val="00412B31"/>
    <w:rsid w:val="00412B65"/>
    <w:rsid w:val="00412BA3"/>
    <w:rsid w:val="00412BD0"/>
    <w:rsid w:val="00412C41"/>
    <w:rsid w:val="00412CFF"/>
    <w:rsid w:val="00412D59"/>
    <w:rsid w:val="00412E07"/>
    <w:rsid w:val="00412E3B"/>
    <w:rsid w:val="00412F04"/>
    <w:rsid w:val="00412F90"/>
    <w:rsid w:val="0041305F"/>
    <w:rsid w:val="00413151"/>
    <w:rsid w:val="004131F1"/>
    <w:rsid w:val="00413203"/>
    <w:rsid w:val="00413255"/>
    <w:rsid w:val="004133E0"/>
    <w:rsid w:val="00413428"/>
    <w:rsid w:val="0041359C"/>
    <w:rsid w:val="004135ED"/>
    <w:rsid w:val="00413656"/>
    <w:rsid w:val="004136A4"/>
    <w:rsid w:val="004136AF"/>
    <w:rsid w:val="0041370F"/>
    <w:rsid w:val="00413716"/>
    <w:rsid w:val="0041373B"/>
    <w:rsid w:val="0041375F"/>
    <w:rsid w:val="0041381D"/>
    <w:rsid w:val="00413867"/>
    <w:rsid w:val="004138A6"/>
    <w:rsid w:val="00413907"/>
    <w:rsid w:val="004139FE"/>
    <w:rsid w:val="00413BFE"/>
    <w:rsid w:val="00413C6C"/>
    <w:rsid w:val="00413C72"/>
    <w:rsid w:val="00413D05"/>
    <w:rsid w:val="00413D6B"/>
    <w:rsid w:val="00413D6E"/>
    <w:rsid w:val="00413D93"/>
    <w:rsid w:val="00413DC2"/>
    <w:rsid w:val="00413DC6"/>
    <w:rsid w:val="00413EBE"/>
    <w:rsid w:val="00413FF4"/>
    <w:rsid w:val="00414019"/>
    <w:rsid w:val="004140BB"/>
    <w:rsid w:val="004141B7"/>
    <w:rsid w:val="004141D8"/>
    <w:rsid w:val="00414279"/>
    <w:rsid w:val="00414426"/>
    <w:rsid w:val="0041444A"/>
    <w:rsid w:val="0041444C"/>
    <w:rsid w:val="00414507"/>
    <w:rsid w:val="00414569"/>
    <w:rsid w:val="004145F2"/>
    <w:rsid w:val="00414630"/>
    <w:rsid w:val="00414665"/>
    <w:rsid w:val="00414671"/>
    <w:rsid w:val="0041472F"/>
    <w:rsid w:val="0041478A"/>
    <w:rsid w:val="004147AE"/>
    <w:rsid w:val="00414805"/>
    <w:rsid w:val="00414852"/>
    <w:rsid w:val="004149DF"/>
    <w:rsid w:val="00414AB5"/>
    <w:rsid w:val="00414C40"/>
    <w:rsid w:val="00414D70"/>
    <w:rsid w:val="00414DA8"/>
    <w:rsid w:val="00414DF1"/>
    <w:rsid w:val="00415005"/>
    <w:rsid w:val="0041502C"/>
    <w:rsid w:val="00415086"/>
    <w:rsid w:val="004150C0"/>
    <w:rsid w:val="004150DF"/>
    <w:rsid w:val="0041513D"/>
    <w:rsid w:val="00415165"/>
    <w:rsid w:val="004152B0"/>
    <w:rsid w:val="00415337"/>
    <w:rsid w:val="00415390"/>
    <w:rsid w:val="0041539D"/>
    <w:rsid w:val="00415488"/>
    <w:rsid w:val="004154C4"/>
    <w:rsid w:val="00415595"/>
    <w:rsid w:val="004155E1"/>
    <w:rsid w:val="004156C3"/>
    <w:rsid w:val="004156F2"/>
    <w:rsid w:val="00415703"/>
    <w:rsid w:val="0041573B"/>
    <w:rsid w:val="0041581D"/>
    <w:rsid w:val="00415823"/>
    <w:rsid w:val="00415826"/>
    <w:rsid w:val="004158E2"/>
    <w:rsid w:val="004158E3"/>
    <w:rsid w:val="00415993"/>
    <w:rsid w:val="004159A9"/>
    <w:rsid w:val="00415AAE"/>
    <w:rsid w:val="00415B1F"/>
    <w:rsid w:val="00415B78"/>
    <w:rsid w:val="00415BAA"/>
    <w:rsid w:val="00415BDA"/>
    <w:rsid w:val="00415C71"/>
    <w:rsid w:val="00415D75"/>
    <w:rsid w:val="00415EB7"/>
    <w:rsid w:val="00415EBE"/>
    <w:rsid w:val="00415F88"/>
    <w:rsid w:val="00415FAF"/>
    <w:rsid w:val="00415FDC"/>
    <w:rsid w:val="00415FFE"/>
    <w:rsid w:val="0041600C"/>
    <w:rsid w:val="0041609B"/>
    <w:rsid w:val="00416148"/>
    <w:rsid w:val="0041616B"/>
    <w:rsid w:val="0041621B"/>
    <w:rsid w:val="004162B5"/>
    <w:rsid w:val="00416310"/>
    <w:rsid w:val="0041636C"/>
    <w:rsid w:val="00416400"/>
    <w:rsid w:val="00416426"/>
    <w:rsid w:val="004164A0"/>
    <w:rsid w:val="00416522"/>
    <w:rsid w:val="0041664B"/>
    <w:rsid w:val="004166B1"/>
    <w:rsid w:val="004166EE"/>
    <w:rsid w:val="004169A8"/>
    <w:rsid w:val="004169BB"/>
    <w:rsid w:val="00416AD8"/>
    <w:rsid w:val="00416B2D"/>
    <w:rsid w:val="00416B2F"/>
    <w:rsid w:val="00416B43"/>
    <w:rsid w:val="00416B78"/>
    <w:rsid w:val="00416B85"/>
    <w:rsid w:val="00416BB6"/>
    <w:rsid w:val="00416C17"/>
    <w:rsid w:val="00416CA1"/>
    <w:rsid w:val="00416D4C"/>
    <w:rsid w:val="00416D5F"/>
    <w:rsid w:val="00416E29"/>
    <w:rsid w:val="00416E76"/>
    <w:rsid w:val="00416F34"/>
    <w:rsid w:val="00416F49"/>
    <w:rsid w:val="00416F96"/>
    <w:rsid w:val="00416FD3"/>
    <w:rsid w:val="00416FF9"/>
    <w:rsid w:val="00417072"/>
    <w:rsid w:val="004170CE"/>
    <w:rsid w:val="0041714D"/>
    <w:rsid w:val="00417249"/>
    <w:rsid w:val="004172A3"/>
    <w:rsid w:val="004172A4"/>
    <w:rsid w:val="00417314"/>
    <w:rsid w:val="00417335"/>
    <w:rsid w:val="004173E0"/>
    <w:rsid w:val="004174AE"/>
    <w:rsid w:val="004174C6"/>
    <w:rsid w:val="004174F0"/>
    <w:rsid w:val="004175CC"/>
    <w:rsid w:val="0041762F"/>
    <w:rsid w:val="00417695"/>
    <w:rsid w:val="0041769A"/>
    <w:rsid w:val="004176C4"/>
    <w:rsid w:val="0041770E"/>
    <w:rsid w:val="00417735"/>
    <w:rsid w:val="00417755"/>
    <w:rsid w:val="00417777"/>
    <w:rsid w:val="004177A2"/>
    <w:rsid w:val="004177DF"/>
    <w:rsid w:val="0041782D"/>
    <w:rsid w:val="00417872"/>
    <w:rsid w:val="004178A9"/>
    <w:rsid w:val="004178DE"/>
    <w:rsid w:val="0041798C"/>
    <w:rsid w:val="004179DD"/>
    <w:rsid w:val="004179E5"/>
    <w:rsid w:val="00417A29"/>
    <w:rsid w:val="00417A50"/>
    <w:rsid w:val="00417B1E"/>
    <w:rsid w:val="00417B61"/>
    <w:rsid w:val="00417BD2"/>
    <w:rsid w:val="00417C35"/>
    <w:rsid w:val="00417C64"/>
    <w:rsid w:val="00417CDA"/>
    <w:rsid w:val="00417D30"/>
    <w:rsid w:val="00417D84"/>
    <w:rsid w:val="00417E71"/>
    <w:rsid w:val="00420030"/>
    <w:rsid w:val="004200ED"/>
    <w:rsid w:val="004200F6"/>
    <w:rsid w:val="00420182"/>
    <w:rsid w:val="004201C5"/>
    <w:rsid w:val="0042025C"/>
    <w:rsid w:val="00420273"/>
    <w:rsid w:val="00420312"/>
    <w:rsid w:val="004203A8"/>
    <w:rsid w:val="004203B5"/>
    <w:rsid w:val="00420465"/>
    <w:rsid w:val="00420517"/>
    <w:rsid w:val="004205B5"/>
    <w:rsid w:val="004205E1"/>
    <w:rsid w:val="0042061C"/>
    <w:rsid w:val="004206ED"/>
    <w:rsid w:val="0042071F"/>
    <w:rsid w:val="0042073F"/>
    <w:rsid w:val="0042077B"/>
    <w:rsid w:val="00420877"/>
    <w:rsid w:val="004208A5"/>
    <w:rsid w:val="0042096C"/>
    <w:rsid w:val="00420A14"/>
    <w:rsid w:val="00420B8E"/>
    <w:rsid w:val="00420BB7"/>
    <w:rsid w:val="00420D6B"/>
    <w:rsid w:val="00420F2A"/>
    <w:rsid w:val="00421016"/>
    <w:rsid w:val="00421024"/>
    <w:rsid w:val="004210A5"/>
    <w:rsid w:val="00421119"/>
    <w:rsid w:val="004212AC"/>
    <w:rsid w:val="004216D4"/>
    <w:rsid w:val="0042172D"/>
    <w:rsid w:val="0042178B"/>
    <w:rsid w:val="004217C1"/>
    <w:rsid w:val="0042183D"/>
    <w:rsid w:val="00421895"/>
    <w:rsid w:val="004218C4"/>
    <w:rsid w:val="004218D1"/>
    <w:rsid w:val="00421986"/>
    <w:rsid w:val="004219C9"/>
    <w:rsid w:val="00421A25"/>
    <w:rsid w:val="00421B5B"/>
    <w:rsid w:val="00421BED"/>
    <w:rsid w:val="00421C4A"/>
    <w:rsid w:val="00421C8E"/>
    <w:rsid w:val="00421CD7"/>
    <w:rsid w:val="00421D00"/>
    <w:rsid w:val="00421DEC"/>
    <w:rsid w:val="00421E3F"/>
    <w:rsid w:val="00421EB0"/>
    <w:rsid w:val="00421F28"/>
    <w:rsid w:val="00421F48"/>
    <w:rsid w:val="00421F58"/>
    <w:rsid w:val="00421F9D"/>
    <w:rsid w:val="00422004"/>
    <w:rsid w:val="00422148"/>
    <w:rsid w:val="00422196"/>
    <w:rsid w:val="004221E1"/>
    <w:rsid w:val="00422298"/>
    <w:rsid w:val="004224A2"/>
    <w:rsid w:val="004224E0"/>
    <w:rsid w:val="0042253B"/>
    <w:rsid w:val="0042262C"/>
    <w:rsid w:val="004227C3"/>
    <w:rsid w:val="00422821"/>
    <w:rsid w:val="00422830"/>
    <w:rsid w:val="00422850"/>
    <w:rsid w:val="00422903"/>
    <w:rsid w:val="00422984"/>
    <w:rsid w:val="004229D4"/>
    <w:rsid w:val="004229F6"/>
    <w:rsid w:val="00422ACB"/>
    <w:rsid w:val="00422B46"/>
    <w:rsid w:val="00422C2F"/>
    <w:rsid w:val="00422C7E"/>
    <w:rsid w:val="00422C93"/>
    <w:rsid w:val="00422CB4"/>
    <w:rsid w:val="00422CBA"/>
    <w:rsid w:val="00422D33"/>
    <w:rsid w:val="00422FFD"/>
    <w:rsid w:val="0042306E"/>
    <w:rsid w:val="00423089"/>
    <w:rsid w:val="004230B2"/>
    <w:rsid w:val="004230F8"/>
    <w:rsid w:val="004231CE"/>
    <w:rsid w:val="0042320E"/>
    <w:rsid w:val="00423289"/>
    <w:rsid w:val="004232D2"/>
    <w:rsid w:val="004233F9"/>
    <w:rsid w:val="0042340C"/>
    <w:rsid w:val="00423514"/>
    <w:rsid w:val="0042353E"/>
    <w:rsid w:val="004235AA"/>
    <w:rsid w:val="00423637"/>
    <w:rsid w:val="00423802"/>
    <w:rsid w:val="00423803"/>
    <w:rsid w:val="004238C3"/>
    <w:rsid w:val="004239DD"/>
    <w:rsid w:val="00423A17"/>
    <w:rsid w:val="00423A63"/>
    <w:rsid w:val="00423A98"/>
    <w:rsid w:val="00423B1A"/>
    <w:rsid w:val="00423B43"/>
    <w:rsid w:val="00423B7F"/>
    <w:rsid w:val="00423C14"/>
    <w:rsid w:val="00423C66"/>
    <w:rsid w:val="00423D8F"/>
    <w:rsid w:val="00423E27"/>
    <w:rsid w:val="00424052"/>
    <w:rsid w:val="004240D8"/>
    <w:rsid w:val="004240E8"/>
    <w:rsid w:val="0042416F"/>
    <w:rsid w:val="00424179"/>
    <w:rsid w:val="004241A9"/>
    <w:rsid w:val="004241E9"/>
    <w:rsid w:val="0042426C"/>
    <w:rsid w:val="004242AE"/>
    <w:rsid w:val="00424388"/>
    <w:rsid w:val="0042438E"/>
    <w:rsid w:val="00424421"/>
    <w:rsid w:val="004244D4"/>
    <w:rsid w:val="0042459E"/>
    <w:rsid w:val="004245CE"/>
    <w:rsid w:val="004245D6"/>
    <w:rsid w:val="004246D3"/>
    <w:rsid w:val="00424740"/>
    <w:rsid w:val="00424835"/>
    <w:rsid w:val="004248D6"/>
    <w:rsid w:val="004248DD"/>
    <w:rsid w:val="004249F9"/>
    <w:rsid w:val="00424AEC"/>
    <w:rsid w:val="00424AF0"/>
    <w:rsid w:val="00424B29"/>
    <w:rsid w:val="00424B73"/>
    <w:rsid w:val="00424B85"/>
    <w:rsid w:val="00424B8A"/>
    <w:rsid w:val="00424BD8"/>
    <w:rsid w:val="00424BFC"/>
    <w:rsid w:val="00424C76"/>
    <w:rsid w:val="00424CE9"/>
    <w:rsid w:val="00424CFA"/>
    <w:rsid w:val="00424DE1"/>
    <w:rsid w:val="00424DF0"/>
    <w:rsid w:val="00424DF5"/>
    <w:rsid w:val="00424E31"/>
    <w:rsid w:val="00424E98"/>
    <w:rsid w:val="00424EA6"/>
    <w:rsid w:val="00424FA1"/>
    <w:rsid w:val="00424FEC"/>
    <w:rsid w:val="00425051"/>
    <w:rsid w:val="0042515A"/>
    <w:rsid w:val="00425210"/>
    <w:rsid w:val="0042522A"/>
    <w:rsid w:val="0042527A"/>
    <w:rsid w:val="00425281"/>
    <w:rsid w:val="0042528B"/>
    <w:rsid w:val="004252A6"/>
    <w:rsid w:val="00425403"/>
    <w:rsid w:val="004254C1"/>
    <w:rsid w:val="00425633"/>
    <w:rsid w:val="0042585E"/>
    <w:rsid w:val="004258D5"/>
    <w:rsid w:val="004259CE"/>
    <w:rsid w:val="00425AA6"/>
    <w:rsid w:val="00425AD6"/>
    <w:rsid w:val="00425C00"/>
    <w:rsid w:val="00425E64"/>
    <w:rsid w:val="00425F51"/>
    <w:rsid w:val="00425F86"/>
    <w:rsid w:val="00425FDB"/>
    <w:rsid w:val="00426015"/>
    <w:rsid w:val="00426077"/>
    <w:rsid w:val="0042608C"/>
    <w:rsid w:val="004260D8"/>
    <w:rsid w:val="004260EC"/>
    <w:rsid w:val="00426106"/>
    <w:rsid w:val="00426181"/>
    <w:rsid w:val="004261A8"/>
    <w:rsid w:val="0042623A"/>
    <w:rsid w:val="0042636D"/>
    <w:rsid w:val="004263A0"/>
    <w:rsid w:val="004263D9"/>
    <w:rsid w:val="0042645A"/>
    <w:rsid w:val="004264BB"/>
    <w:rsid w:val="0042652D"/>
    <w:rsid w:val="00426533"/>
    <w:rsid w:val="004265A5"/>
    <w:rsid w:val="004265D3"/>
    <w:rsid w:val="0042668B"/>
    <w:rsid w:val="004266AD"/>
    <w:rsid w:val="004266DB"/>
    <w:rsid w:val="00426755"/>
    <w:rsid w:val="004267A3"/>
    <w:rsid w:val="004267F0"/>
    <w:rsid w:val="0042683C"/>
    <w:rsid w:val="004269C0"/>
    <w:rsid w:val="004269FD"/>
    <w:rsid w:val="00426A69"/>
    <w:rsid w:val="00426A9F"/>
    <w:rsid w:val="00426B45"/>
    <w:rsid w:val="00426B8E"/>
    <w:rsid w:val="00426C08"/>
    <w:rsid w:val="00426C72"/>
    <w:rsid w:val="00426CB1"/>
    <w:rsid w:val="00426D49"/>
    <w:rsid w:val="00426DB2"/>
    <w:rsid w:val="00426DC5"/>
    <w:rsid w:val="00426E79"/>
    <w:rsid w:val="00426E8A"/>
    <w:rsid w:val="00426F66"/>
    <w:rsid w:val="00427016"/>
    <w:rsid w:val="00427078"/>
    <w:rsid w:val="00427091"/>
    <w:rsid w:val="004270AE"/>
    <w:rsid w:val="0042711F"/>
    <w:rsid w:val="004272CE"/>
    <w:rsid w:val="00427331"/>
    <w:rsid w:val="00427340"/>
    <w:rsid w:val="0042747B"/>
    <w:rsid w:val="00427517"/>
    <w:rsid w:val="00427520"/>
    <w:rsid w:val="004275DD"/>
    <w:rsid w:val="00427816"/>
    <w:rsid w:val="004278C8"/>
    <w:rsid w:val="004278E1"/>
    <w:rsid w:val="004279CC"/>
    <w:rsid w:val="00427AA6"/>
    <w:rsid w:val="00427C22"/>
    <w:rsid w:val="00427D08"/>
    <w:rsid w:val="00427D8A"/>
    <w:rsid w:val="00427DF3"/>
    <w:rsid w:val="00427E62"/>
    <w:rsid w:val="00427FAA"/>
    <w:rsid w:val="00430037"/>
    <w:rsid w:val="0043005F"/>
    <w:rsid w:val="004300FB"/>
    <w:rsid w:val="00430102"/>
    <w:rsid w:val="00430220"/>
    <w:rsid w:val="0043023E"/>
    <w:rsid w:val="00430271"/>
    <w:rsid w:val="0043027D"/>
    <w:rsid w:val="0043028C"/>
    <w:rsid w:val="004302CA"/>
    <w:rsid w:val="004302DE"/>
    <w:rsid w:val="00430372"/>
    <w:rsid w:val="00430445"/>
    <w:rsid w:val="0043059D"/>
    <w:rsid w:val="0043063B"/>
    <w:rsid w:val="004306AA"/>
    <w:rsid w:val="00430790"/>
    <w:rsid w:val="0043082F"/>
    <w:rsid w:val="00430841"/>
    <w:rsid w:val="00430913"/>
    <w:rsid w:val="00430945"/>
    <w:rsid w:val="0043095A"/>
    <w:rsid w:val="00430979"/>
    <w:rsid w:val="00430AEB"/>
    <w:rsid w:val="00430B90"/>
    <w:rsid w:val="00430B92"/>
    <w:rsid w:val="00430C32"/>
    <w:rsid w:val="00430CBF"/>
    <w:rsid w:val="00430D22"/>
    <w:rsid w:val="00430D23"/>
    <w:rsid w:val="00430D37"/>
    <w:rsid w:val="00430EA6"/>
    <w:rsid w:val="00430F07"/>
    <w:rsid w:val="00430FED"/>
    <w:rsid w:val="00431036"/>
    <w:rsid w:val="00431100"/>
    <w:rsid w:val="004311C0"/>
    <w:rsid w:val="00431253"/>
    <w:rsid w:val="00431299"/>
    <w:rsid w:val="004312B6"/>
    <w:rsid w:val="00431334"/>
    <w:rsid w:val="00431377"/>
    <w:rsid w:val="00431387"/>
    <w:rsid w:val="004313A2"/>
    <w:rsid w:val="004313A3"/>
    <w:rsid w:val="004314D9"/>
    <w:rsid w:val="004314E8"/>
    <w:rsid w:val="00431664"/>
    <w:rsid w:val="00431742"/>
    <w:rsid w:val="0043176A"/>
    <w:rsid w:val="004317E1"/>
    <w:rsid w:val="004317E3"/>
    <w:rsid w:val="00431815"/>
    <w:rsid w:val="00431819"/>
    <w:rsid w:val="00431943"/>
    <w:rsid w:val="004319CC"/>
    <w:rsid w:val="00431A17"/>
    <w:rsid w:val="00431A23"/>
    <w:rsid w:val="00431A26"/>
    <w:rsid w:val="00431AE7"/>
    <w:rsid w:val="00431BA5"/>
    <w:rsid w:val="00431BB2"/>
    <w:rsid w:val="00431BB3"/>
    <w:rsid w:val="00431BDB"/>
    <w:rsid w:val="00431BE3"/>
    <w:rsid w:val="00431C84"/>
    <w:rsid w:val="00431CA4"/>
    <w:rsid w:val="00431D47"/>
    <w:rsid w:val="00431D67"/>
    <w:rsid w:val="00431DCC"/>
    <w:rsid w:val="00431F34"/>
    <w:rsid w:val="00431F7F"/>
    <w:rsid w:val="00431FC0"/>
    <w:rsid w:val="00431FC9"/>
    <w:rsid w:val="0043204D"/>
    <w:rsid w:val="0043215A"/>
    <w:rsid w:val="00432210"/>
    <w:rsid w:val="00432323"/>
    <w:rsid w:val="0043239B"/>
    <w:rsid w:val="00432433"/>
    <w:rsid w:val="0043244E"/>
    <w:rsid w:val="004324C7"/>
    <w:rsid w:val="00432586"/>
    <w:rsid w:val="004325A2"/>
    <w:rsid w:val="0043266B"/>
    <w:rsid w:val="004326ED"/>
    <w:rsid w:val="00432905"/>
    <w:rsid w:val="004329D7"/>
    <w:rsid w:val="004329E7"/>
    <w:rsid w:val="004329EA"/>
    <w:rsid w:val="00432A1A"/>
    <w:rsid w:val="00432AA1"/>
    <w:rsid w:val="00432AB5"/>
    <w:rsid w:val="00432AF2"/>
    <w:rsid w:val="00432BDC"/>
    <w:rsid w:val="00432C3E"/>
    <w:rsid w:val="00432CB3"/>
    <w:rsid w:val="00432D5F"/>
    <w:rsid w:val="00432DD0"/>
    <w:rsid w:val="00432E01"/>
    <w:rsid w:val="00432EAF"/>
    <w:rsid w:val="00432F80"/>
    <w:rsid w:val="00432F99"/>
    <w:rsid w:val="00432FC6"/>
    <w:rsid w:val="00433018"/>
    <w:rsid w:val="00433045"/>
    <w:rsid w:val="0043315D"/>
    <w:rsid w:val="004331B4"/>
    <w:rsid w:val="00433258"/>
    <w:rsid w:val="0043336D"/>
    <w:rsid w:val="00433407"/>
    <w:rsid w:val="00433423"/>
    <w:rsid w:val="004334CE"/>
    <w:rsid w:val="0043353C"/>
    <w:rsid w:val="004336F2"/>
    <w:rsid w:val="00433992"/>
    <w:rsid w:val="00433A6A"/>
    <w:rsid w:val="00433B40"/>
    <w:rsid w:val="00433B70"/>
    <w:rsid w:val="00433BA7"/>
    <w:rsid w:val="00433BBE"/>
    <w:rsid w:val="00433BE7"/>
    <w:rsid w:val="00433C01"/>
    <w:rsid w:val="00433C9C"/>
    <w:rsid w:val="00433CEB"/>
    <w:rsid w:val="00433CF9"/>
    <w:rsid w:val="00433E08"/>
    <w:rsid w:val="00433E49"/>
    <w:rsid w:val="00433E75"/>
    <w:rsid w:val="00433EC6"/>
    <w:rsid w:val="00433EEE"/>
    <w:rsid w:val="0043423F"/>
    <w:rsid w:val="0043430A"/>
    <w:rsid w:val="0043436F"/>
    <w:rsid w:val="00434440"/>
    <w:rsid w:val="004344A4"/>
    <w:rsid w:val="004344AC"/>
    <w:rsid w:val="00434555"/>
    <w:rsid w:val="00434673"/>
    <w:rsid w:val="00434768"/>
    <w:rsid w:val="00434770"/>
    <w:rsid w:val="004347C4"/>
    <w:rsid w:val="00434833"/>
    <w:rsid w:val="00434865"/>
    <w:rsid w:val="004348AB"/>
    <w:rsid w:val="004349D1"/>
    <w:rsid w:val="004349E8"/>
    <w:rsid w:val="00434A23"/>
    <w:rsid w:val="00434A85"/>
    <w:rsid w:val="00434B39"/>
    <w:rsid w:val="00434B3B"/>
    <w:rsid w:val="00434B9F"/>
    <w:rsid w:val="00434BE4"/>
    <w:rsid w:val="00434BF3"/>
    <w:rsid w:val="00434C35"/>
    <w:rsid w:val="00434C59"/>
    <w:rsid w:val="00434CB4"/>
    <w:rsid w:val="00434CCF"/>
    <w:rsid w:val="00434CD9"/>
    <w:rsid w:val="00434D4B"/>
    <w:rsid w:val="00434D9D"/>
    <w:rsid w:val="00434DB0"/>
    <w:rsid w:val="00434E06"/>
    <w:rsid w:val="00434E66"/>
    <w:rsid w:val="00434FA7"/>
    <w:rsid w:val="00434FEC"/>
    <w:rsid w:val="0043501A"/>
    <w:rsid w:val="00435098"/>
    <w:rsid w:val="004351A9"/>
    <w:rsid w:val="00435210"/>
    <w:rsid w:val="004353BC"/>
    <w:rsid w:val="004353FD"/>
    <w:rsid w:val="0043550D"/>
    <w:rsid w:val="00435574"/>
    <w:rsid w:val="0043559E"/>
    <w:rsid w:val="004355A2"/>
    <w:rsid w:val="004356EA"/>
    <w:rsid w:val="0043571D"/>
    <w:rsid w:val="004358F9"/>
    <w:rsid w:val="00435919"/>
    <w:rsid w:val="00435974"/>
    <w:rsid w:val="004359C7"/>
    <w:rsid w:val="00435AF6"/>
    <w:rsid w:val="00435C00"/>
    <w:rsid w:val="00435C7B"/>
    <w:rsid w:val="00435C80"/>
    <w:rsid w:val="004360AA"/>
    <w:rsid w:val="0043614A"/>
    <w:rsid w:val="0043619D"/>
    <w:rsid w:val="004361AB"/>
    <w:rsid w:val="004361C4"/>
    <w:rsid w:val="0043631E"/>
    <w:rsid w:val="0043635D"/>
    <w:rsid w:val="00436371"/>
    <w:rsid w:val="004363F3"/>
    <w:rsid w:val="0043650F"/>
    <w:rsid w:val="004365AE"/>
    <w:rsid w:val="004365EA"/>
    <w:rsid w:val="00436612"/>
    <w:rsid w:val="004366A3"/>
    <w:rsid w:val="004366FC"/>
    <w:rsid w:val="004368D0"/>
    <w:rsid w:val="00436903"/>
    <w:rsid w:val="00436920"/>
    <w:rsid w:val="004369D9"/>
    <w:rsid w:val="00436AF0"/>
    <w:rsid w:val="00436BC9"/>
    <w:rsid w:val="00436BF1"/>
    <w:rsid w:val="00436C89"/>
    <w:rsid w:val="00436C8F"/>
    <w:rsid w:val="00436F2B"/>
    <w:rsid w:val="00436F7B"/>
    <w:rsid w:val="00437075"/>
    <w:rsid w:val="00437090"/>
    <w:rsid w:val="004371A4"/>
    <w:rsid w:val="004371F5"/>
    <w:rsid w:val="004371FB"/>
    <w:rsid w:val="00437234"/>
    <w:rsid w:val="004372F6"/>
    <w:rsid w:val="00437348"/>
    <w:rsid w:val="0043734D"/>
    <w:rsid w:val="004373CA"/>
    <w:rsid w:val="00437434"/>
    <w:rsid w:val="0043749F"/>
    <w:rsid w:val="004374D8"/>
    <w:rsid w:val="00437526"/>
    <w:rsid w:val="004375D8"/>
    <w:rsid w:val="004376E9"/>
    <w:rsid w:val="00437712"/>
    <w:rsid w:val="004378A9"/>
    <w:rsid w:val="004378AD"/>
    <w:rsid w:val="004378C5"/>
    <w:rsid w:val="004379F9"/>
    <w:rsid w:val="00437AAF"/>
    <w:rsid w:val="00437AE3"/>
    <w:rsid w:val="00437AF3"/>
    <w:rsid w:val="00437B01"/>
    <w:rsid w:val="00437B2D"/>
    <w:rsid w:val="00437B9C"/>
    <w:rsid w:val="00437DC0"/>
    <w:rsid w:val="00437EC1"/>
    <w:rsid w:val="00437EF4"/>
    <w:rsid w:val="00437EFD"/>
    <w:rsid w:val="00437F6A"/>
    <w:rsid w:val="00437F76"/>
    <w:rsid w:val="00437FAA"/>
    <w:rsid w:val="00437FCD"/>
    <w:rsid w:val="00437FE6"/>
    <w:rsid w:val="004400B2"/>
    <w:rsid w:val="0044014C"/>
    <w:rsid w:val="004401CB"/>
    <w:rsid w:val="0044026C"/>
    <w:rsid w:val="004402A0"/>
    <w:rsid w:val="004402BE"/>
    <w:rsid w:val="004403C4"/>
    <w:rsid w:val="004403F0"/>
    <w:rsid w:val="004404D0"/>
    <w:rsid w:val="004404E0"/>
    <w:rsid w:val="004404F2"/>
    <w:rsid w:val="00440534"/>
    <w:rsid w:val="004406C5"/>
    <w:rsid w:val="004406D0"/>
    <w:rsid w:val="004406EE"/>
    <w:rsid w:val="00440846"/>
    <w:rsid w:val="00440870"/>
    <w:rsid w:val="0044088B"/>
    <w:rsid w:val="004408A2"/>
    <w:rsid w:val="004408C6"/>
    <w:rsid w:val="00440964"/>
    <w:rsid w:val="004409B9"/>
    <w:rsid w:val="004409F2"/>
    <w:rsid w:val="00440A84"/>
    <w:rsid w:val="00440B62"/>
    <w:rsid w:val="00440BCC"/>
    <w:rsid w:val="00440C29"/>
    <w:rsid w:val="00440E52"/>
    <w:rsid w:val="00440F1D"/>
    <w:rsid w:val="00440F73"/>
    <w:rsid w:val="00440F88"/>
    <w:rsid w:val="00441017"/>
    <w:rsid w:val="00441075"/>
    <w:rsid w:val="00441098"/>
    <w:rsid w:val="004410E5"/>
    <w:rsid w:val="004411F0"/>
    <w:rsid w:val="00441251"/>
    <w:rsid w:val="0044126F"/>
    <w:rsid w:val="0044127E"/>
    <w:rsid w:val="00441349"/>
    <w:rsid w:val="00441423"/>
    <w:rsid w:val="00441463"/>
    <w:rsid w:val="00441529"/>
    <w:rsid w:val="004415B9"/>
    <w:rsid w:val="004415F6"/>
    <w:rsid w:val="00441676"/>
    <w:rsid w:val="00441694"/>
    <w:rsid w:val="00441708"/>
    <w:rsid w:val="004417AA"/>
    <w:rsid w:val="0044182C"/>
    <w:rsid w:val="00441842"/>
    <w:rsid w:val="00441844"/>
    <w:rsid w:val="00441848"/>
    <w:rsid w:val="004418FA"/>
    <w:rsid w:val="00441941"/>
    <w:rsid w:val="004419B9"/>
    <w:rsid w:val="004419C7"/>
    <w:rsid w:val="00441A94"/>
    <w:rsid w:val="00441BDD"/>
    <w:rsid w:val="00441C46"/>
    <w:rsid w:val="00441C54"/>
    <w:rsid w:val="00441C82"/>
    <w:rsid w:val="00441CEC"/>
    <w:rsid w:val="00441D4C"/>
    <w:rsid w:val="00441D64"/>
    <w:rsid w:val="00441D96"/>
    <w:rsid w:val="00441E99"/>
    <w:rsid w:val="00441F77"/>
    <w:rsid w:val="00442003"/>
    <w:rsid w:val="00442006"/>
    <w:rsid w:val="00442029"/>
    <w:rsid w:val="004420C6"/>
    <w:rsid w:val="00442110"/>
    <w:rsid w:val="004421AF"/>
    <w:rsid w:val="004421CF"/>
    <w:rsid w:val="004421F1"/>
    <w:rsid w:val="00442249"/>
    <w:rsid w:val="0044229C"/>
    <w:rsid w:val="004422DB"/>
    <w:rsid w:val="004422E3"/>
    <w:rsid w:val="00442384"/>
    <w:rsid w:val="004423BA"/>
    <w:rsid w:val="004423F8"/>
    <w:rsid w:val="0044251B"/>
    <w:rsid w:val="004425E9"/>
    <w:rsid w:val="004426A2"/>
    <w:rsid w:val="00442771"/>
    <w:rsid w:val="00442789"/>
    <w:rsid w:val="00442796"/>
    <w:rsid w:val="0044287F"/>
    <w:rsid w:val="004428A5"/>
    <w:rsid w:val="00442909"/>
    <w:rsid w:val="0044292A"/>
    <w:rsid w:val="00442A3E"/>
    <w:rsid w:val="00442AB2"/>
    <w:rsid w:val="00442AB5"/>
    <w:rsid w:val="00442AE5"/>
    <w:rsid w:val="00442B09"/>
    <w:rsid w:val="00442B67"/>
    <w:rsid w:val="00442B8A"/>
    <w:rsid w:val="00442B97"/>
    <w:rsid w:val="00442BBB"/>
    <w:rsid w:val="00442C3C"/>
    <w:rsid w:val="00442CDF"/>
    <w:rsid w:val="00442DB7"/>
    <w:rsid w:val="00442DFA"/>
    <w:rsid w:val="00442E30"/>
    <w:rsid w:val="00442EAB"/>
    <w:rsid w:val="00442F49"/>
    <w:rsid w:val="00442FE2"/>
    <w:rsid w:val="00442FF2"/>
    <w:rsid w:val="0044302A"/>
    <w:rsid w:val="00443042"/>
    <w:rsid w:val="004430EC"/>
    <w:rsid w:val="00443131"/>
    <w:rsid w:val="0044315E"/>
    <w:rsid w:val="0044317B"/>
    <w:rsid w:val="00443193"/>
    <w:rsid w:val="004432C5"/>
    <w:rsid w:val="004433C5"/>
    <w:rsid w:val="004433ED"/>
    <w:rsid w:val="004433F6"/>
    <w:rsid w:val="004434D1"/>
    <w:rsid w:val="004434DA"/>
    <w:rsid w:val="004434FA"/>
    <w:rsid w:val="0044361A"/>
    <w:rsid w:val="0044367E"/>
    <w:rsid w:val="00443693"/>
    <w:rsid w:val="00443784"/>
    <w:rsid w:val="00443798"/>
    <w:rsid w:val="0044387E"/>
    <w:rsid w:val="004439A9"/>
    <w:rsid w:val="00443B3F"/>
    <w:rsid w:val="00443BC5"/>
    <w:rsid w:val="00443C1F"/>
    <w:rsid w:val="00443CF5"/>
    <w:rsid w:val="00443D3B"/>
    <w:rsid w:val="00443D53"/>
    <w:rsid w:val="00443DDA"/>
    <w:rsid w:val="00443FBF"/>
    <w:rsid w:val="00443FE6"/>
    <w:rsid w:val="0044402E"/>
    <w:rsid w:val="0044407F"/>
    <w:rsid w:val="0044421C"/>
    <w:rsid w:val="00444257"/>
    <w:rsid w:val="00444277"/>
    <w:rsid w:val="0044434A"/>
    <w:rsid w:val="0044459C"/>
    <w:rsid w:val="004445AE"/>
    <w:rsid w:val="004446A3"/>
    <w:rsid w:val="004446C7"/>
    <w:rsid w:val="00444863"/>
    <w:rsid w:val="004449A5"/>
    <w:rsid w:val="004449DD"/>
    <w:rsid w:val="004449FB"/>
    <w:rsid w:val="00444A02"/>
    <w:rsid w:val="00444AD4"/>
    <w:rsid w:val="00444DAA"/>
    <w:rsid w:val="00444EBB"/>
    <w:rsid w:val="00444F18"/>
    <w:rsid w:val="00444F2E"/>
    <w:rsid w:val="00444F9C"/>
    <w:rsid w:val="00444FC9"/>
    <w:rsid w:val="0044505D"/>
    <w:rsid w:val="004450BC"/>
    <w:rsid w:val="004450F9"/>
    <w:rsid w:val="0044519F"/>
    <w:rsid w:val="004451F5"/>
    <w:rsid w:val="00445263"/>
    <w:rsid w:val="00445284"/>
    <w:rsid w:val="004452B6"/>
    <w:rsid w:val="0044536B"/>
    <w:rsid w:val="0044537A"/>
    <w:rsid w:val="0044538C"/>
    <w:rsid w:val="004453BF"/>
    <w:rsid w:val="004453DC"/>
    <w:rsid w:val="004453F0"/>
    <w:rsid w:val="004454EE"/>
    <w:rsid w:val="0044559E"/>
    <w:rsid w:val="004455CB"/>
    <w:rsid w:val="004455E4"/>
    <w:rsid w:val="00445691"/>
    <w:rsid w:val="004456FB"/>
    <w:rsid w:val="00445700"/>
    <w:rsid w:val="0044572F"/>
    <w:rsid w:val="00445773"/>
    <w:rsid w:val="004458B4"/>
    <w:rsid w:val="004458D2"/>
    <w:rsid w:val="00445908"/>
    <w:rsid w:val="004459BD"/>
    <w:rsid w:val="00445A14"/>
    <w:rsid w:val="00445B8A"/>
    <w:rsid w:val="00445B8F"/>
    <w:rsid w:val="00445BF1"/>
    <w:rsid w:val="00445C18"/>
    <w:rsid w:val="00445C47"/>
    <w:rsid w:val="00445C70"/>
    <w:rsid w:val="00445D80"/>
    <w:rsid w:val="00445DAB"/>
    <w:rsid w:val="00445E9E"/>
    <w:rsid w:val="00445F0B"/>
    <w:rsid w:val="00445F1C"/>
    <w:rsid w:val="00445FC1"/>
    <w:rsid w:val="00445FE3"/>
    <w:rsid w:val="0044609D"/>
    <w:rsid w:val="00446178"/>
    <w:rsid w:val="0044634C"/>
    <w:rsid w:val="004463B7"/>
    <w:rsid w:val="004464BD"/>
    <w:rsid w:val="0044653E"/>
    <w:rsid w:val="00446585"/>
    <w:rsid w:val="004465E9"/>
    <w:rsid w:val="00446650"/>
    <w:rsid w:val="0044669D"/>
    <w:rsid w:val="0044673A"/>
    <w:rsid w:val="0044679C"/>
    <w:rsid w:val="00446890"/>
    <w:rsid w:val="0044690D"/>
    <w:rsid w:val="00446931"/>
    <w:rsid w:val="00446A6C"/>
    <w:rsid w:val="00446A77"/>
    <w:rsid w:val="00446A7E"/>
    <w:rsid w:val="00446AA6"/>
    <w:rsid w:val="00446BAF"/>
    <w:rsid w:val="00446BFC"/>
    <w:rsid w:val="00446C04"/>
    <w:rsid w:val="00446CEB"/>
    <w:rsid w:val="00446D6A"/>
    <w:rsid w:val="00446DD1"/>
    <w:rsid w:val="00446E4E"/>
    <w:rsid w:val="00446ED0"/>
    <w:rsid w:val="00446ED7"/>
    <w:rsid w:val="00446EFE"/>
    <w:rsid w:val="00446FDB"/>
    <w:rsid w:val="00446FEC"/>
    <w:rsid w:val="0044705B"/>
    <w:rsid w:val="004470E2"/>
    <w:rsid w:val="004473A1"/>
    <w:rsid w:val="00447414"/>
    <w:rsid w:val="00447491"/>
    <w:rsid w:val="0044755D"/>
    <w:rsid w:val="004475B5"/>
    <w:rsid w:val="004475E5"/>
    <w:rsid w:val="00447617"/>
    <w:rsid w:val="00447624"/>
    <w:rsid w:val="0044762C"/>
    <w:rsid w:val="00447661"/>
    <w:rsid w:val="0044767F"/>
    <w:rsid w:val="00447685"/>
    <w:rsid w:val="00447817"/>
    <w:rsid w:val="0044786B"/>
    <w:rsid w:val="00447872"/>
    <w:rsid w:val="0044788E"/>
    <w:rsid w:val="0044789E"/>
    <w:rsid w:val="00447923"/>
    <w:rsid w:val="00447A02"/>
    <w:rsid w:val="00447A19"/>
    <w:rsid w:val="00447B72"/>
    <w:rsid w:val="00447C0B"/>
    <w:rsid w:val="00447C69"/>
    <w:rsid w:val="00447CA9"/>
    <w:rsid w:val="00447D05"/>
    <w:rsid w:val="00447D3A"/>
    <w:rsid w:val="00447E5B"/>
    <w:rsid w:val="00447E7B"/>
    <w:rsid w:val="00447EBA"/>
    <w:rsid w:val="00447EC1"/>
    <w:rsid w:val="00447EC3"/>
    <w:rsid w:val="0045000B"/>
    <w:rsid w:val="00450241"/>
    <w:rsid w:val="00450265"/>
    <w:rsid w:val="0045038A"/>
    <w:rsid w:val="0045058F"/>
    <w:rsid w:val="00450612"/>
    <w:rsid w:val="00450714"/>
    <w:rsid w:val="004507D9"/>
    <w:rsid w:val="0045084E"/>
    <w:rsid w:val="00450882"/>
    <w:rsid w:val="004508A6"/>
    <w:rsid w:val="004508C6"/>
    <w:rsid w:val="004508E9"/>
    <w:rsid w:val="00450927"/>
    <w:rsid w:val="00450A10"/>
    <w:rsid w:val="00450A48"/>
    <w:rsid w:val="00450A90"/>
    <w:rsid w:val="00450B27"/>
    <w:rsid w:val="00450B80"/>
    <w:rsid w:val="00450BCA"/>
    <w:rsid w:val="00450CBA"/>
    <w:rsid w:val="00450D33"/>
    <w:rsid w:val="00450E44"/>
    <w:rsid w:val="00450F65"/>
    <w:rsid w:val="00450FB5"/>
    <w:rsid w:val="004510B8"/>
    <w:rsid w:val="004510D7"/>
    <w:rsid w:val="004510E0"/>
    <w:rsid w:val="004511E9"/>
    <w:rsid w:val="004511F6"/>
    <w:rsid w:val="0045125F"/>
    <w:rsid w:val="004512E1"/>
    <w:rsid w:val="004512F1"/>
    <w:rsid w:val="0045132C"/>
    <w:rsid w:val="004513FD"/>
    <w:rsid w:val="004514A3"/>
    <w:rsid w:val="004514BF"/>
    <w:rsid w:val="004514DB"/>
    <w:rsid w:val="0045163C"/>
    <w:rsid w:val="00451677"/>
    <w:rsid w:val="004516EE"/>
    <w:rsid w:val="00451735"/>
    <w:rsid w:val="0045181B"/>
    <w:rsid w:val="00451856"/>
    <w:rsid w:val="00451963"/>
    <w:rsid w:val="004519B8"/>
    <w:rsid w:val="00451A6D"/>
    <w:rsid w:val="00451B2F"/>
    <w:rsid w:val="00451C07"/>
    <w:rsid w:val="00451C30"/>
    <w:rsid w:val="00451C3E"/>
    <w:rsid w:val="00451DE9"/>
    <w:rsid w:val="00451E04"/>
    <w:rsid w:val="00451FF0"/>
    <w:rsid w:val="00452077"/>
    <w:rsid w:val="00452079"/>
    <w:rsid w:val="00452183"/>
    <w:rsid w:val="00452218"/>
    <w:rsid w:val="004522A4"/>
    <w:rsid w:val="004522BA"/>
    <w:rsid w:val="0045249C"/>
    <w:rsid w:val="0045258A"/>
    <w:rsid w:val="004525D1"/>
    <w:rsid w:val="004525FF"/>
    <w:rsid w:val="0045268C"/>
    <w:rsid w:val="004526BB"/>
    <w:rsid w:val="0045272C"/>
    <w:rsid w:val="004528AC"/>
    <w:rsid w:val="00452933"/>
    <w:rsid w:val="00452958"/>
    <w:rsid w:val="0045296D"/>
    <w:rsid w:val="00452A25"/>
    <w:rsid w:val="00452A97"/>
    <w:rsid w:val="00452ACA"/>
    <w:rsid w:val="00452C92"/>
    <w:rsid w:val="00452C9A"/>
    <w:rsid w:val="00452CA3"/>
    <w:rsid w:val="00452D56"/>
    <w:rsid w:val="00452D77"/>
    <w:rsid w:val="00452DED"/>
    <w:rsid w:val="00452E99"/>
    <w:rsid w:val="00452F26"/>
    <w:rsid w:val="00452FCE"/>
    <w:rsid w:val="00452FEC"/>
    <w:rsid w:val="0045308B"/>
    <w:rsid w:val="0045322A"/>
    <w:rsid w:val="004532BB"/>
    <w:rsid w:val="00453302"/>
    <w:rsid w:val="0045331C"/>
    <w:rsid w:val="00453353"/>
    <w:rsid w:val="00453442"/>
    <w:rsid w:val="004534FD"/>
    <w:rsid w:val="004535E3"/>
    <w:rsid w:val="00453723"/>
    <w:rsid w:val="00453885"/>
    <w:rsid w:val="004538C3"/>
    <w:rsid w:val="00453967"/>
    <w:rsid w:val="004539F0"/>
    <w:rsid w:val="00453B10"/>
    <w:rsid w:val="00453B35"/>
    <w:rsid w:val="00453B8A"/>
    <w:rsid w:val="00453BFC"/>
    <w:rsid w:val="00453CCC"/>
    <w:rsid w:val="00453E2E"/>
    <w:rsid w:val="00453E33"/>
    <w:rsid w:val="00453E4C"/>
    <w:rsid w:val="00453E79"/>
    <w:rsid w:val="00453FCA"/>
    <w:rsid w:val="004541EA"/>
    <w:rsid w:val="004542C6"/>
    <w:rsid w:val="004542EC"/>
    <w:rsid w:val="0045435F"/>
    <w:rsid w:val="004543D4"/>
    <w:rsid w:val="004543DB"/>
    <w:rsid w:val="004544AE"/>
    <w:rsid w:val="00454554"/>
    <w:rsid w:val="00454576"/>
    <w:rsid w:val="00454720"/>
    <w:rsid w:val="0045475A"/>
    <w:rsid w:val="00454848"/>
    <w:rsid w:val="00454998"/>
    <w:rsid w:val="00454A04"/>
    <w:rsid w:val="00454B8E"/>
    <w:rsid w:val="00454BED"/>
    <w:rsid w:val="00454CD5"/>
    <w:rsid w:val="00454D27"/>
    <w:rsid w:val="00454D8E"/>
    <w:rsid w:val="00454E42"/>
    <w:rsid w:val="00454F65"/>
    <w:rsid w:val="0045505E"/>
    <w:rsid w:val="00455139"/>
    <w:rsid w:val="00455353"/>
    <w:rsid w:val="004553C4"/>
    <w:rsid w:val="004553D7"/>
    <w:rsid w:val="004553DF"/>
    <w:rsid w:val="00455414"/>
    <w:rsid w:val="004554CB"/>
    <w:rsid w:val="004554DF"/>
    <w:rsid w:val="004554F5"/>
    <w:rsid w:val="0045567F"/>
    <w:rsid w:val="00455846"/>
    <w:rsid w:val="004559B7"/>
    <w:rsid w:val="00455A62"/>
    <w:rsid w:val="00455ABC"/>
    <w:rsid w:val="00455B80"/>
    <w:rsid w:val="00455B98"/>
    <w:rsid w:val="00455BAB"/>
    <w:rsid w:val="00455CB3"/>
    <w:rsid w:val="00455CB5"/>
    <w:rsid w:val="00455CC4"/>
    <w:rsid w:val="00455D98"/>
    <w:rsid w:val="00456246"/>
    <w:rsid w:val="0045630C"/>
    <w:rsid w:val="00456350"/>
    <w:rsid w:val="004563BE"/>
    <w:rsid w:val="004563CE"/>
    <w:rsid w:val="00456420"/>
    <w:rsid w:val="004564F7"/>
    <w:rsid w:val="0045650A"/>
    <w:rsid w:val="004565AC"/>
    <w:rsid w:val="004567A5"/>
    <w:rsid w:val="00456875"/>
    <w:rsid w:val="00456881"/>
    <w:rsid w:val="00456892"/>
    <w:rsid w:val="00456899"/>
    <w:rsid w:val="00456916"/>
    <w:rsid w:val="0045694D"/>
    <w:rsid w:val="00456A33"/>
    <w:rsid w:val="00456B43"/>
    <w:rsid w:val="00456BE4"/>
    <w:rsid w:val="00456CD3"/>
    <w:rsid w:val="00456DCB"/>
    <w:rsid w:val="00456E8B"/>
    <w:rsid w:val="00456E9B"/>
    <w:rsid w:val="00456F68"/>
    <w:rsid w:val="00456F70"/>
    <w:rsid w:val="004570F7"/>
    <w:rsid w:val="00457110"/>
    <w:rsid w:val="00457128"/>
    <w:rsid w:val="004571D5"/>
    <w:rsid w:val="004571E0"/>
    <w:rsid w:val="0045723D"/>
    <w:rsid w:val="00457264"/>
    <w:rsid w:val="004573E7"/>
    <w:rsid w:val="00457437"/>
    <w:rsid w:val="004574BB"/>
    <w:rsid w:val="0045753B"/>
    <w:rsid w:val="0045755E"/>
    <w:rsid w:val="00457579"/>
    <w:rsid w:val="0045787B"/>
    <w:rsid w:val="004578DC"/>
    <w:rsid w:val="00457A24"/>
    <w:rsid w:val="00457A43"/>
    <w:rsid w:val="00457A6E"/>
    <w:rsid w:val="00457A9A"/>
    <w:rsid w:val="00457BA0"/>
    <w:rsid w:val="00457C82"/>
    <w:rsid w:val="00457CFC"/>
    <w:rsid w:val="00457EE0"/>
    <w:rsid w:val="00457F25"/>
    <w:rsid w:val="00457F6D"/>
    <w:rsid w:val="00457F93"/>
    <w:rsid w:val="00457FB9"/>
    <w:rsid w:val="00457FDD"/>
    <w:rsid w:val="00457FE6"/>
    <w:rsid w:val="00460000"/>
    <w:rsid w:val="004600DF"/>
    <w:rsid w:val="00460200"/>
    <w:rsid w:val="00460207"/>
    <w:rsid w:val="0046022C"/>
    <w:rsid w:val="0046029E"/>
    <w:rsid w:val="00460423"/>
    <w:rsid w:val="0046047B"/>
    <w:rsid w:val="00460572"/>
    <w:rsid w:val="004605C0"/>
    <w:rsid w:val="004605DB"/>
    <w:rsid w:val="00460646"/>
    <w:rsid w:val="0046064A"/>
    <w:rsid w:val="00460685"/>
    <w:rsid w:val="0046070A"/>
    <w:rsid w:val="0046077B"/>
    <w:rsid w:val="00460959"/>
    <w:rsid w:val="00460963"/>
    <w:rsid w:val="00460AC2"/>
    <w:rsid w:val="00460B17"/>
    <w:rsid w:val="00460BDA"/>
    <w:rsid w:val="00460C06"/>
    <w:rsid w:val="00460CB6"/>
    <w:rsid w:val="00460CEF"/>
    <w:rsid w:val="00460D3D"/>
    <w:rsid w:val="00460D9F"/>
    <w:rsid w:val="00460E73"/>
    <w:rsid w:val="00461043"/>
    <w:rsid w:val="004610A9"/>
    <w:rsid w:val="004610B6"/>
    <w:rsid w:val="004610D8"/>
    <w:rsid w:val="00461142"/>
    <w:rsid w:val="004611C9"/>
    <w:rsid w:val="00461218"/>
    <w:rsid w:val="00461228"/>
    <w:rsid w:val="00461245"/>
    <w:rsid w:val="0046128F"/>
    <w:rsid w:val="0046129E"/>
    <w:rsid w:val="00461403"/>
    <w:rsid w:val="004615A5"/>
    <w:rsid w:val="004615BD"/>
    <w:rsid w:val="004615F3"/>
    <w:rsid w:val="004616DD"/>
    <w:rsid w:val="00461748"/>
    <w:rsid w:val="0046177E"/>
    <w:rsid w:val="004617A4"/>
    <w:rsid w:val="0046182B"/>
    <w:rsid w:val="0046183B"/>
    <w:rsid w:val="0046196D"/>
    <w:rsid w:val="00461ADF"/>
    <w:rsid w:val="00461AF6"/>
    <w:rsid w:val="00461BB2"/>
    <w:rsid w:val="00461BFB"/>
    <w:rsid w:val="00461C72"/>
    <w:rsid w:val="00461CD0"/>
    <w:rsid w:val="00461CE4"/>
    <w:rsid w:val="00461D9E"/>
    <w:rsid w:val="00461DFE"/>
    <w:rsid w:val="00461E52"/>
    <w:rsid w:val="00461E5F"/>
    <w:rsid w:val="00461E91"/>
    <w:rsid w:val="00461F32"/>
    <w:rsid w:val="00461FA0"/>
    <w:rsid w:val="00461FD3"/>
    <w:rsid w:val="00462020"/>
    <w:rsid w:val="00462137"/>
    <w:rsid w:val="0046221C"/>
    <w:rsid w:val="00462303"/>
    <w:rsid w:val="00462310"/>
    <w:rsid w:val="00462355"/>
    <w:rsid w:val="004623B0"/>
    <w:rsid w:val="004623B1"/>
    <w:rsid w:val="004623BB"/>
    <w:rsid w:val="0046241C"/>
    <w:rsid w:val="0046242B"/>
    <w:rsid w:val="00462437"/>
    <w:rsid w:val="00462474"/>
    <w:rsid w:val="00462502"/>
    <w:rsid w:val="0046257C"/>
    <w:rsid w:val="004625BE"/>
    <w:rsid w:val="004625BF"/>
    <w:rsid w:val="004625D0"/>
    <w:rsid w:val="0046278C"/>
    <w:rsid w:val="004628AE"/>
    <w:rsid w:val="00462911"/>
    <w:rsid w:val="00462963"/>
    <w:rsid w:val="004629F4"/>
    <w:rsid w:val="00462A82"/>
    <w:rsid w:val="00462BBB"/>
    <w:rsid w:val="00462C58"/>
    <w:rsid w:val="00462C61"/>
    <w:rsid w:val="00462D43"/>
    <w:rsid w:val="00462DC5"/>
    <w:rsid w:val="00462E7E"/>
    <w:rsid w:val="00462F9F"/>
    <w:rsid w:val="00462FE1"/>
    <w:rsid w:val="00462FE7"/>
    <w:rsid w:val="00463039"/>
    <w:rsid w:val="00463059"/>
    <w:rsid w:val="004630DB"/>
    <w:rsid w:val="00463161"/>
    <w:rsid w:val="004631F7"/>
    <w:rsid w:val="00463269"/>
    <w:rsid w:val="004632C2"/>
    <w:rsid w:val="0046334D"/>
    <w:rsid w:val="0046343C"/>
    <w:rsid w:val="0046350F"/>
    <w:rsid w:val="004637E7"/>
    <w:rsid w:val="0046380A"/>
    <w:rsid w:val="00463835"/>
    <w:rsid w:val="004638F2"/>
    <w:rsid w:val="00463A22"/>
    <w:rsid w:val="00463A2B"/>
    <w:rsid w:val="00463A32"/>
    <w:rsid w:val="00463A37"/>
    <w:rsid w:val="00463AA3"/>
    <w:rsid w:val="00463ADC"/>
    <w:rsid w:val="00463C43"/>
    <w:rsid w:val="00463D1D"/>
    <w:rsid w:val="00463D2D"/>
    <w:rsid w:val="00463D85"/>
    <w:rsid w:val="00463DAA"/>
    <w:rsid w:val="00463E65"/>
    <w:rsid w:val="00463E86"/>
    <w:rsid w:val="00463E9F"/>
    <w:rsid w:val="00463EDB"/>
    <w:rsid w:val="00463F74"/>
    <w:rsid w:val="00463FD6"/>
    <w:rsid w:val="004641A2"/>
    <w:rsid w:val="004641A6"/>
    <w:rsid w:val="00464229"/>
    <w:rsid w:val="00464288"/>
    <w:rsid w:val="00464342"/>
    <w:rsid w:val="00464361"/>
    <w:rsid w:val="00464578"/>
    <w:rsid w:val="004646A9"/>
    <w:rsid w:val="00464751"/>
    <w:rsid w:val="004647A0"/>
    <w:rsid w:val="004647BE"/>
    <w:rsid w:val="004647FA"/>
    <w:rsid w:val="00464819"/>
    <w:rsid w:val="004648CF"/>
    <w:rsid w:val="004648DA"/>
    <w:rsid w:val="00464965"/>
    <w:rsid w:val="00464998"/>
    <w:rsid w:val="004649D4"/>
    <w:rsid w:val="00464AAF"/>
    <w:rsid w:val="00464ACF"/>
    <w:rsid w:val="00464AE2"/>
    <w:rsid w:val="00464B11"/>
    <w:rsid w:val="00464B24"/>
    <w:rsid w:val="00464BEE"/>
    <w:rsid w:val="00464D11"/>
    <w:rsid w:val="00464D3C"/>
    <w:rsid w:val="00464D53"/>
    <w:rsid w:val="00464D5C"/>
    <w:rsid w:val="00464DDD"/>
    <w:rsid w:val="00464DF0"/>
    <w:rsid w:val="00464FA8"/>
    <w:rsid w:val="00465073"/>
    <w:rsid w:val="00465125"/>
    <w:rsid w:val="0046515C"/>
    <w:rsid w:val="00465186"/>
    <w:rsid w:val="00465262"/>
    <w:rsid w:val="004652AB"/>
    <w:rsid w:val="00465424"/>
    <w:rsid w:val="00465448"/>
    <w:rsid w:val="004654BD"/>
    <w:rsid w:val="0046554C"/>
    <w:rsid w:val="00465670"/>
    <w:rsid w:val="0046569F"/>
    <w:rsid w:val="004656EC"/>
    <w:rsid w:val="00465743"/>
    <w:rsid w:val="0046577E"/>
    <w:rsid w:val="00465857"/>
    <w:rsid w:val="004658F3"/>
    <w:rsid w:val="00465907"/>
    <w:rsid w:val="00465970"/>
    <w:rsid w:val="00465A1C"/>
    <w:rsid w:val="00465A3B"/>
    <w:rsid w:val="00465AB1"/>
    <w:rsid w:val="00465ABA"/>
    <w:rsid w:val="00465BA0"/>
    <w:rsid w:val="00465C2B"/>
    <w:rsid w:val="00465CB3"/>
    <w:rsid w:val="00465DE4"/>
    <w:rsid w:val="00465E2D"/>
    <w:rsid w:val="00465E7F"/>
    <w:rsid w:val="00465E9C"/>
    <w:rsid w:val="00465F4C"/>
    <w:rsid w:val="00465FC2"/>
    <w:rsid w:val="00465FCF"/>
    <w:rsid w:val="0046600D"/>
    <w:rsid w:val="004660C6"/>
    <w:rsid w:val="00466143"/>
    <w:rsid w:val="004661BF"/>
    <w:rsid w:val="00466229"/>
    <w:rsid w:val="0046623B"/>
    <w:rsid w:val="004662DC"/>
    <w:rsid w:val="00466362"/>
    <w:rsid w:val="004663CC"/>
    <w:rsid w:val="004664A6"/>
    <w:rsid w:val="00466562"/>
    <w:rsid w:val="00466577"/>
    <w:rsid w:val="00466600"/>
    <w:rsid w:val="00466606"/>
    <w:rsid w:val="0046663C"/>
    <w:rsid w:val="00466657"/>
    <w:rsid w:val="00466751"/>
    <w:rsid w:val="00466761"/>
    <w:rsid w:val="0046680D"/>
    <w:rsid w:val="00466976"/>
    <w:rsid w:val="00466A08"/>
    <w:rsid w:val="00466A44"/>
    <w:rsid w:val="00466A4D"/>
    <w:rsid w:val="00466BC0"/>
    <w:rsid w:val="00466CFE"/>
    <w:rsid w:val="00466EA2"/>
    <w:rsid w:val="00466EF7"/>
    <w:rsid w:val="00466F0C"/>
    <w:rsid w:val="00466FDC"/>
    <w:rsid w:val="0046702D"/>
    <w:rsid w:val="00467280"/>
    <w:rsid w:val="004672DC"/>
    <w:rsid w:val="00467328"/>
    <w:rsid w:val="00467470"/>
    <w:rsid w:val="004674F4"/>
    <w:rsid w:val="00467503"/>
    <w:rsid w:val="00467548"/>
    <w:rsid w:val="00467653"/>
    <w:rsid w:val="00467720"/>
    <w:rsid w:val="004677CA"/>
    <w:rsid w:val="00467821"/>
    <w:rsid w:val="00467851"/>
    <w:rsid w:val="004678BE"/>
    <w:rsid w:val="00467AA7"/>
    <w:rsid w:val="00467B55"/>
    <w:rsid w:val="00467B57"/>
    <w:rsid w:val="00467BA2"/>
    <w:rsid w:val="00467C04"/>
    <w:rsid w:val="00467C1A"/>
    <w:rsid w:val="00467CBC"/>
    <w:rsid w:val="00467CCE"/>
    <w:rsid w:val="00467D4C"/>
    <w:rsid w:val="00467E24"/>
    <w:rsid w:val="00467ECD"/>
    <w:rsid w:val="0047007B"/>
    <w:rsid w:val="0047007D"/>
    <w:rsid w:val="004700E6"/>
    <w:rsid w:val="004702FC"/>
    <w:rsid w:val="00470356"/>
    <w:rsid w:val="00470369"/>
    <w:rsid w:val="00470397"/>
    <w:rsid w:val="004703D6"/>
    <w:rsid w:val="004703FF"/>
    <w:rsid w:val="00470469"/>
    <w:rsid w:val="00470554"/>
    <w:rsid w:val="00470752"/>
    <w:rsid w:val="004707D7"/>
    <w:rsid w:val="0047083A"/>
    <w:rsid w:val="0047088D"/>
    <w:rsid w:val="004708D1"/>
    <w:rsid w:val="00470945"/>
    <w:rsid w:val="00470B13"/>
    <w:rsid w:val="00470BFD"/>
    <w:rsid w:val="00470CC0"/>
    <w:rsid w:val="00470D33"/>
    <w:rsid w:val="00470D35"/>
    <w:rsid w:val="00470D89"/>
    <w:rsid w:val="00470DAB"/>
    <w:rsid w:val="00470E1C"/>
    <w:rsid w:val="00470E9C"/>
    <w:rsid w:val="00470F90"/>
    <w:rsid w:val="00470FED"/>
    <w:rsid w:val="0047108B"/>
    <w:rsid w:val="0047108F"/>
    <w:rsid w:val="0047117F"/>
    <w:rsid w:val="004711D2"/>
    <w:rsid w:val="004711FA"/>
    <w:rsid w:val="00471205"/>
    <w:rsid w:val="004712A7"/>
    <w:rsid w:val="004712BF"/>
    <w:rsid w:val="004712CE"/>
    <w:rsid w:val="004712EF"/>
    <w:rsid w:val="0047139B"/>
    <w:rsid w:val="00471434"/>
    <w:rsid w:val="004714FB"/>
    <w:rsid w:val="004716C6"/>
    <w:rsid w:val="004716DF"/>
    <w:rsid w:val="004716F2"/>
    <w:rsid w:val="004717C5"/>
    <w:rsid w:val="00471800"/>
    <w:rsid w:val="0047197E"/>
    <w:rsid w:val="00471AB3"/>
    <w:rsid w:val="00471AE0"/>
    <w:rsid w:val="00471E7E"/>
    <w:rsid w:val="00471EA3"/>
    <w:rsid w:val="00471FFC"/>
    <w:rsid w:val="00472042"/>
    <w:rsid w:val="004720BB"/>
    <w:rsid w:val="00472212"/>
    <w:rsid w:val="00472339"/>
    <w:rsid w:val="004724EE"/>
    <w:rsid w:val="00472515"/>
    <w:rsid w:val="00472519"/>
    <w:rsid w:val="004725A0"/>
    <w:rsid w:val="004725E5"/>
    <w:rsid w:val="0047267B"/>
    <w:rsid w:val="00472705"/>
    <w:rsid w:val="00472740"/>
    <w:rsid w:val="0047274B"/>
    <w:rsid w:val="00472786"/>
    <w:rsid w:val="0047278D"/>
    <w:rsid w:val="00472792"/>
    <w:rsid w:val="004728BA"/>
    <w:rsid w:val="00472962"/>
    <w:rsid w:val="004729A1"/>
    <w:rsid w:val="004729D4"/>
    <w:rsid w:val="00472B7C"/>
    <w:rsid w:val="00472BE3"/>
    <w:rsid w:val="00472BF6"/>
    <w:rsid w:val="00472BF9"/>
    <w:rsid w:val="00472C17"/>
    <w:rsid w:val="00472D40"/>
    <w:rsid w:val="00472D63"/>
    <w:rsid w:val="00472D76"/>
    <w:rsid w:val="00472E21"/>
    <w:rsid w:val="00472F63"/>
    <w:rsid w:val="00472FBC"/>
    <w:rsid w:val="00472FFC"/>
    <w:rsid w:val="0047307A"/>
    <w:rsid w:val="004730D0"/>
    <w:rsid w:val="00473172"/>
    <w:rsid w:val="00473175"/>
    <w:rsid w:val="0047320D"/>
    <w:rsid w:val="0047322A"/>
    <w:rsid w:val="0047334D"/>
    <w:rsid w:val="0047338A"/>
    <w:rsid w:val="00473398"/>
    <w:rsid w:val="004733E3"/>
    <w:rsid w:val="00473493"/>
    <w:rsid w:val="004734C5"/>
    <w:rsid w:val="00473513"/>
    <w:rsid w:val="00473579"/>
    <w:rsid w:val="0047357D"/>
    <w:rsid w:val="004735A0"/>
    <w:rsid w:val="00473624"/>
    <w:rsid w:val="004737C4"/>
    <w:rsid w:val="0047382E"/>
    <w:rsid w:val="004738F2"/>
    <w:rsid w:val="00473931"/>
    <w:rsid w:val="00473A2A"/>
    <w:rsid w:val="00473A54"/>
    <w:rsid w:val="00473A98"/>
    <w:rsid w:val="00473B84"/>
    <w:rsid w:val="00473C02"/>
    <w:rsid w:val="00473D48"/>
    <w:rsid w:val="00473DB9"/>
    <w:rsid w:val="00473E3A"/>
    <w:rsid w:val="00473E77"/>
    <w:rsid w:val="00473E7A"/>
    <w:rsid w:val="00473EA0"/>
    <w:rsid w:val="00473EEB"/>
    <w:rsid w:val="00473F45"/>
    <w:rsid w:val="00473FE0"/>
    <w:rsid w:val="00474012"/>
    <w:rsid w:val="00474021"/>
    <w:rsid w:val="00474046"/>
    <w:rsid w:val="00474093"/>
    <w:rsid w:val="0047412A"/>
    <w:rsid w:val="0047416A"/>
    <w:rsid w:val="004742EA"/>
    <w:rsid w:val="0047439F"/>
    <w:rsid w:val="004743B5"/>
    <w:rsid w:val="00474468"/>
    <w:rsid w:val="004744EE"/>
    <w:rsid w:val="00474511"/>
    <w:rsid w:val="004745F4"/>
    <w:rsid w:val="004746F1"/>
    <w:rsid w:val="00474706"/>
    <w:rsid w:val="0047488F"/>
    <w:rsid w:val="00474937"/>
    <w:rsid w:val="0047493B"/>
    <w:rsid w:val="00474A5A"/>
    <w:rsid w:val="00474A82"/>
    <w:rsid w:val="00474A98"/>
    <w:rsid w:val="00474AEE"/>
    <w:rsid w:val="00474B92"/>
    <w:rsid w:val="00474BC3"/>
    <w:rsid w:val="00474C28"/>
    <w:rsid w:val="00474CF5"/>
    <w:rsid w:val="00474EA0"/>
    <w:rsid w:val="00474F4F"/>
    <w:rsid w:val="00474FA1"/>
    <w:rsid w:val="00474FEB"/>
    <w:rsid w:val="004750AB"/>
    <w:rsid w:val="004750EE"/>
    <w:rsid w:val="00475117"/>
    <w:rsid w:val="0047512D"/>
    <w:rsid w:val="0047519F"/>
    <w:rsid w:val="004751BD"/>
    <w:rsid w:val="004751C9"/>
    <w:rsid w:val="004752D3"/>
    <w:rsid w:val="004753EA"/>
    <w:rsid w:val="00475434"/>
    <w:rsid w:val="00475496"/>
    <w:rsid w:val="004754C6"/>
    <w:rsid w:val="004754E2"/>
    <w:rsid w:val="00475509"/>
    <w:rsid w:val="00475536"/>
    <w:rsid w:val="0047564E"/>
    <w:rsid w:val="00475668"/>
    <w:rsid w:val="004756DF"/>
    <w:rsid w:val="0047571B"/>
    <w:rsid w:val="00475762"/>
    <w:rsid w:val="00475796"/>
    <w:rsid w:val="00475829"/>
    <w:rsid w:val="0047586E"/>
    <w:rsid w:val="004758D9"/>
    <w:rsid w:val="00475920"/>
    <w:rsid w:val="0047592B"/>
    <w:rsid w:val="004759E5"/>
    <w:rsid w:val="00475A86"/>
    <w:rsid w:val="00475B7A"/>
    <w:rsid w:val="00475B93"/>
    <w:rsid w:val="00475C24"/>
    <w:rsid w:val="00475CE3"/>
    <w:rsid w:val="00475D85"/>
    <w:rsid w:val="00475DB3"/>
    <w:rsid w:val="00475E18"/>
    <w:rsid w:val="00475E5C"/>
    <w:rsid w:val="00475E85"/>
    <w:rsid w:val="00475EAC"/>
    <w:rsid w:val="00475ED6"/>
    <w:rsid w:val="00475F22"/>
    <w:rsid w:val="00476296"/>
    <w:rsid w:val="00476347"/>
    <w:rsid w:val="00476438"/>
    <w:rsid w:val="004764C1"/>
    <w:rsid w:val="0047655B"/>
    <w:rsid w:val="004766FB"/>
    <w:rsid w:val="0047673B"/>
    <w:rsid w:val="00476750"/>
    <w:rsid w:val="0047675E"/>
    <w:rsid w:val="00476835"/>
    <w:rsid w:val="0047691C"/>
    <w:rsid w:val="00476ACE"/>
    <w:rsid w:val="00476AE9"/>
    <w:rsid w:val="00476B6C"/>
    <w:rsid w:val="00476B79"/>
    <w:rsid w:val="00476BEF"/>
    <w:rsid w:val="00476C25"/>
    <w:rsid w:val="00476CDA"/>
    <w:rsid w:val="00476D10"/>
    <w:rsid w:val="00477003"/>
    <w:rsid w:val="0047710C"/>
    <w:rsid w:val="00477125"/>
    <w:rsid w:val="0047714A"/>
    <w:rsid w:val="004771A5"/>
    <w:rsid w:val="004771C0"/>
    <w:rsid w:val="0047726F"/>
    <w:rsid w:val="004772FA"/>
    <w:rsid w:val="00477327"/>
    <w:rsid w:val="0047732B"/>
    <w:rsid w:val="0047734A"/>
    <w:rsid w:val="004773FC"/>
    <w:rsid w:val="0047743F"/>
    <w:rsid w:val="00477441"/>
    <w:rsid w:val="00477466"/>
    <w:rsid w:val="0047752B"/>
    <w:rsid w:val="0047754F"/>
    <w:rsid w:val="004775C7"/>
    <w:rsid w:val="00477704"/>
    <w:rsid w:val="00477864"/>
    <w:rsid w:val="004778C6"/>
    <w:rsid w:val="0047794B"/>
    <w:rsid w:val="0047796D"/>
    <w:rsid w:val="00477994"/>
    <w:rsid w:val="004779E0"/>
    <w:rsid w:val="00477A16"/>
    <w:rsid w:val="00477A3B"/>
    <w:rsid w:val="00477A65"/>
    <w:rsid w:val="00477C25"/>
    <w:rsid w:val="00477DB0"/>
    <w:rsid w:val="00477E7D"/>
    <w:rsid w:val="00477FB8"/>
    <w:rsid w:val="0048004C"/>
    <w:rsid w:val="0048007D"/>
    <w:rsid w:val="0048009B"/>
    <w:rsid w:val="004800D1"/>
    <w:rsid w:val="00480129"/>
    <w:rsid w:val="00480151"/>
    <w:rsid w:val="004802DF"/>
    <w:rsid w:val="00480302"/>
    <w:rsid w:val="0048035F"/>
    <w:rsid w:val="004803DA"/>
    <w:rsid w:val="00480456"/>
    <w:rsid w:val="00480460"/>
    <w:rsid w:val="004804E1"/>
    <w:rsid w:val="004804E2"/>
    <w:rsid w:val="00480556"/>
    <w:rsid w:val="00480588"/>
    <w:rsid w:val="004805CC"/>
    <w:rsid w:val="004805F6"/>
    <w:rsid w:val="00480668"/>
    <w:rsid w:val="004806C8"/>
    <w:rsid w:val="004807C2"/>
    <w:rsid w:val="00480803"/>
    <w:rsid w:val="0048081C"/>
    <w:rsid w:val="00480829"/>
    <w:rsid w:val="0048091B"/>
    <w:rsid w:val="004809A1"/>
    <w:rsid w:val="00480A58"/>
    <w:rsid w:val="00480B2C"/>
    <w:rsid w:val="00480C69"/>
    <w:rsid w:val="00480CA0"/>
    <w:rsid w:val="00480D3A"/>
    <w:rsid w:val="00480E59"/>
    <w:rsid w:val="00480E8C"/>
    <w:rsid w:val="00480EA0"/>
    <w:rsid w:val="00480F5D"/>
    <w:rsid w:val="00481075"/>
    <w:rsid w:val="004810EF"/>
    <w:rsid w:val="00481113"/>
    <w:rsid w:val="0048112D"/>
    <w:rsid w:val="004811AE"/>
    <w:rsid w:val="004811C2"/>
    <w:rsid w:val="004811E2"/>
    <w:rsid w:val="00481236"/>
    <w:rsid w:val="0048129A"/>
    <w:rsid w:val="004812DD"/>
    <w:rsid w:val="0048134D"/>
    <w:rsid w:val="00481358"/>
    <w:rsid w:val="004813A2"/>
    <w:rsid w:val="0048147D"/>
    <w:rsid w:val="00481491"/>
    <w:rsid w:val="0048166D"/>
    <w:rsid w:val="004816A1"/>
    <w:rsid w:val="004816C3"/>
    <w:rsid w:val="00481718"/>
    <w:rsid w:val="00481762"/>
    <w:rsid w:val="004817B7"/>
    <w:rsid w:val="00481846"/>
    <w:rsid w:val="004818AB"/>
    <w:rsid w:val="004818B6"/>
    <w:rsid w:val="00481A97"/>
    <w:rsid w:val="00481B4C"/>
    <w:rsid w:val="00481BBC"/>
    <w:rsid w:val="00481DE4"/>
    <w:rsid w:val="00482007"/>
    <w:rsid w:val="0048201B"/>
    <w:rsid w:val="00482131"/>
    <w:rsid w:val="00482181"/>
    <w:rsid w:val="004821A3"/>
    <w:rsid w:val="00482258"/>
    <w:rsid w:val="00482278"/>
    <w:rsid w:val="004822E2"/>
    <w:rsid w:val="00482362"/>
    <w:rsid w:val="0048237A"/>
    <w:rsid w:val="00482452"/>
    <w:rsid w:val="0048245A"/>
    <w:rsid w:val="004824D1"/>
    <w:rsid w:val="004825F5"/>
    <w:rsid w:val="004826D0"/>
    <w:rsid w:val="004826F3"/>
    <w:rsid w:val="00482816"/>
    <w:rsid w:val="00482832"/>
    <w:rsid w:val="0048299A"/>
    <w:rsid w:val="004829C5"/>
    <w:rsid w:val="00482A9F"/>
    <w:rsid w:val="00482AAE"/>
    <w:rsid w:val="00482AB1"/>
    <w:rsid w:val="00482C23"/>
    <w:rsid w:val="00482C89"/>
    <w:rsid w:val="00482ED7"/>
    <w:rsid w:val="00482F1B"/>
    <w:rsid w:val="00482F8D"/>
    <w:rsid w:val="00483067"/>
    <w:rsid w:val="004830E7"/>
    <w:rsid w:val="004831A3"/>
    <w:rsid w:val="00483254"/>
    <w:rsid w:val="004832F4"/>
    <w:rsid w:val="0048338E"/>
    <w:rsid w:val="00483392"/>
    <w:rsid w:val="0048339C"/>
    <w:rsid w:val="00483498"/>
    <w:rsid w:val="004834EB"/>
    <w:rsid w:val="0048354F"/>
    <w:rsid w:val="00483743"/>
    <w:rsid w:val="004837B5"/>
    <w:rsid w:val="00483817"/>
    <w:rsid w:val="00483850"/>
    <w:rsid w:val="00483868"/>
    <w:rsid w:val="004839E3"/>
    <w:rsid w:val="00483A63"/>
    <w:rsid w:val="00483B77"/>
    <w:rsid w:val="00483BD7"/>
    <w:rsid w:val="00483BD9"/>
    <w:rsid w:val="00483BE4"/>
    <w:rsid w:val="00483D5A"/>
    <w:rsid w:val="00483D8E"/>
    <w:rsid w:val="00483DB6"/>
    <w:rsid w:val="00483DFA"/>
    <w:rsid w:val="00483EFB"/>
    <w:rsid w:val="0048406F"/>
    <w:rsid w:val="004840BC"/>
    <w:rsid w:val="004840FF"/>
    <w:rsid w:val="00484152"/>
    <w:rsid w:val="0048416A"/>
    <w:rsid w:val="0048422E"/>
    <w:rsid w:val="00484361"/>
    <w:rsid w:val="0048439E"/>
    <w:rsid w:val="004843D7"/>
    <w:rsid w:val="004844D5"/>
    <w:rsid w:val="00484502"/>
    <w:rsid w:val="0048453E"/>
    <w:rsid w:val="0048461E"/>
    <w:rsid w:val="00484629"/>
    <w:rsid w:val="00484779"/>
    <w:rsid w:val="0048478A"/>
    <w:rsid w:val="0048479B"/>
    <w:rsid w:val="004847AA"/>
    <w:rsid w:val="004847E4"/>
    <w:rsid w:val="004847FD"/>
    <w:rsid w:val="0048480B"/>
    <w:rsid w:val="0048483E"/>
    <w:rsid w:val="004848F9"/>
    <w:rsid w:val="004849E8"/>
    <w:rsid w:val="00484A19"/>
    <w:rsid w:val="00484B2C"/>
    <w:rsid w:val="00484BAD"/>
    <w:rsid w:val="00484BCE"/>
    <w:rsid w:val="00484BF4"/>
    <w:rsid w:val="00484C11"/>
    <w:rsid w:val="00484C62"/>
    <w:rsid w:val="00484C67"/>
    <w:rsid w:val="00484CD8"/>
    <w:rsid w:val="00484DBA"/>
    <w:rsid w:val="00484EE9"/>
    <w:rsid w:val="00484F17"/>
    <w:rsid w:val="00485062"/>
    <w:rsid w:val="0048516C"/>
    <w:rsid w:val="0048537B"/>
    <w:rsid w:val="0048539E"/>
    <w:rsid w:val="004853E4"/>
    <w:rsid w:val="004855B3"/>
    <w:rsid w:val="004855F0"/>
    <w:rsid w:val="00485623"/>
    <w:rsid w:val="004856C9"/>
    <w:rsid w:val="0048575F"/>
    <w:rsid w:val="00485A62"/>
    <w:rsid w:val="00485BC2"/>
    <w:rsid w:val="00485D21"/>
    <w:rsid w:val="00485D70"/>
    <w:rsid w:val="00485D7C"/>
    <w:rsid w:val="00485D95"/>
    <w:rsid w:val="00485DC7"/>
    <w:rsid w:val="00485DF0"/>
    <w:rsid w:val="00485EA2"/>
    <w:rsid w:val="00485F31"/>
    <w:rsid w:val="00485FF1"/>
    <w:rsid w:val="0048603B"/>
    <w:rsid w:val="004861A6"/>
    <w:rsid w:val="00486209"/>
    <w:rsid w:val="00486269"/>
    <w:rsid w:val="00486313"/>
    <w:rsid w:val="0048638C"/>
    <w:rsid w:val="004863DA"/>
    <w:rsid w:val="004864F5"/>
    <w:rsid w:val="0048664A"/>
    <w:rsid w:val="00486672"/>
    <w:rsid w:val="00486794"/>
    <w:rsid w:val="004867FD"/>
    <w:rsid w:val="004868A1"/>
    <w:rsid w:val="004868A7"/>
    <w:rsid w:val="00486922"/>
    <w:rsid w:val="0048694A"/>
    <w:rsid w:val="00486A0F"/>
    <w:rsid w:val="00486A29"/>
    <w:rsid w:val="00486AFC"/>
    <w:rsid w:val="00486B15"/>
    <w:rsid w:val="00486C6A"/>
    <w:rsid w:val="00486C87"/>
    <w:rsid w:val="00486CB9"/>
    <w:rsid w:val="00486D13"/>
    <w:rsid w:val="00486D73"/>
    <w:rsid w:val="00486F02"/>
    <w:rsid w:val="00486FFD"/>
    <w:rsid w:val="004870C6"/>
    <w:rsid w:val="00487112"/>
    <w:rsid w:val="00487194"/>
    <w:rsid w:val="00487202"/>
    <w:rsid w:val="0048732B"/>
    <w:rsid w:val="0048758F"/>
    <w:rsid w:val="004875C3"/>
    <w:rsid w:val="0048773A"/>
    <w:rsid w:val="00487892"/>
    <w:rsid w:val="004878DB"/>
    <w:rsid w:val="004879E3"/>
    <w:rsid w:val="00487A2D"/>
    <w:rsid w:val="00487A87"/>
    <w:rsid w:val="00487A98"/>
    <w:rsid w:val="00487B6E"/>
    <w:rsid w:val="00487C80"/>
    <w:rsid w:val="00487D52"/>
    <w:rsid w:val="00487DF8"/>
    <w:rsid w:val="00490006"/>
    <w:rsid w:val="00490051"/>
    <w:rsid w:val="004900BB"/>
    <w:rsid w:val="004900C3"/>
    <w:rsid w:val="004900CC"/>
    <w:rsid w:val="00490184"/>
    <w:rsid w:val="004901B7"/>
    <w:rsid w:val="004901B8"/>
    <w:rsid w:val="004901FF"/>
    <w:rsid w:val="0049023D"/>
    <w:rsid w:val="00490366"/>
    <w:rsid w:val="00490637"/>
    <w:rsid w:val="00490659"/>
    <w:rsid w:val="00490679"/>
    <w:rsid w:val="00490686"/>
    <w:rsid w:val="0049068C"/>
    <w:rsid w:val="004906F9"/>
    <w:rsid w:val="00490730"/>
    <w:rsid w:val="00490781"/>
    <w:rsid w:val="004907B3"/>
    <w:rsid w:val="004907EC"/>
    <w:rsid w:val="00490817"/>
    <w:rsid w:val="00490853"/>
    <w:rsid w:val="0049089B"/>
    <w:rsid w:val="00490A15"/>
    <w:rsid w:val="00490A6E"/>
    <w:rsid w:val="00490ABE"/>
    <w:rsid w:val="00490B92"/>
    <w:rsid w:val="00490B9E"/>
    <w:rsid w:val="00490C0A"/>
    <w:rsid w:val="00490C83"/>
    <w:rsid w:val="00490CE2"/>
    <w:rsid w:val="00490D40"/>
    <w:rsid w:val="00490E81"/>
    <w:rsid w:val="00490FEC"/>
    <w:rsid w:val="00491035"/>
    <w:rsid w:val="004910A0"/>
    <w:rsid w:val="004910A1"/>
    <w:rsid w:val="004911B9"/>
    <w:rsid w:val="00491208"/>
    <w:rsid w:val="0049123A"/>
    <w:rsid w:val="004912B2"/>
    <w:rsid w:val="004912CE"/>
    <w:rsid w:val="00491330"/>
    <w:rsid w:val="00491372"/>
    <w:rsid w:val="00491377"/>
    <w:rsid w:val="00491479"/>
    <w:rsid w:val="00491547"/>
    <w:rsid w:val="00491558"/>
    <w:rsid w:val="00491666"/>
    <w:rsid w:val="00491668"/>
    <w:rsid w:val="004916C5"/>
    <w:rsid w:val="00491779"/>
    <w:rsid w:val="004918BE"/>
    <w:rsid w:val="004918D2"/>
    <w:rsid w:val="00491931"/>
    <w:rsid w:val="004919CA"/>
    <w:rsid w:val="00491A36"/>
    <w:rsid w:val="00491CB9"/>
    <w:rsid w:val="00491D9D"/>
    <w:rsid w:val="00491E05"/>
    <w:rsid w:val="00491E7D"/>
    <w:rsid w:val="0049208F"/>
    <w:rsid w:val="0049216E"/>
    <w:rsid w:val="00492214"/>
    <w:rsid w:val="0049231D"/>
    <w:rsid w:val="0049233C"/>
    <w:rsid w:val="0049234B"/>
    <w:rsid w:val="004923D1"/>
    <w:rsid w:val="004924A6"/>
    <w:rsid w:val="00492530"/>
    <w:rsid w:val="0049255C"/>
    <w:rsid w:val="0049256F"/>
    <w:rsid w:val="004926A0"/>
    <w:rsid w:val="004926FA"/>
    <w:rsid w:val="0049270A"/>
    <w:rsid w:val="00492835"/>
    <w:rsid w:val="0049285F"/>
    <w:rsid w:val="0049291A"/>
    <w:rsid w:val="004929B1"/>
    <w:rsid w:val="004929FB"/>
    <w:rsid w:val="00492A6A"/>
    <w:rsid w:val="00492B6C"/>
    <w:rsid w:val="00492B87"/>
    <w:rsid w:val="00492D36"/>
    <w:rsid w:val="00492E20"/>
    <w:rsid w:val="00492E88"/>
    <w:rsid w:val="00492E92"/>
    <w:rsid w:val="00492F2C"/>
    <w:rsid w:val="00493023"/>
    <w:rsid w:val="0049303A"/>
    <w:rsid w:val="00493053"/>
    <w:rsid w:val="00493117"/>
    <w:rsid w:val="0049317B"/>
    <w:rsid w:val="00493194"/>
    <w:rsid w:val="004931D9"/>
    <w:rsid w:val="004931DD"/>
    <w:rsid w:val="00493265"/>
    <w:rsid w:val="004932BA"/>
    <w:rsid w:val="00493382"/>
    <w:rsid w:val="00493464"/>
    <w:rsid w:val="0049355D"/>
    <w:rsid w:val="00493608"/>
    <w:rsid w:val="004936F8"/>
    <w:rsid w:val="00493722"/>
    <w:rsid w:val="004937C8"/>
    <w:rsid w:val="004937D6"/>
    <w:rsid w:val="00493846"/>
    <w:rsid w:val="00493994"/>
    <w:rsid w:val="004939AC"/>
    <w:rsid w:val="00493A37"/>
    <w:rsid w:val="00493BAA"/>
    <w:rsid w:val="00493BE4"/>
    <w:rsid w:val="00493DE6"/>
    <w:rsid w:val="00493E48"/>
    <w:rsid w:val="00493E71"/>
    <w:rsid w:val="00493EF8"/>
    <w:rsid w:val="00493F56"/>
    <w:rsid w:val="00493F5D"/>
    <w:rsid w:val="00493FE0"/>
    <w:rsid w:val="00494065"/>
    <w:rsid w:val="004940A6"/>
    <w:rsid w:val="004940F7"/>
    <w:rsid w:val="00494122"/>
    <w:rsid w:val="00494294"/>
    <w:rsid w:val="004942EE"/>
    <w:rsid w:val="00494304"/>
    <w:rsid w:val="004943BB"/>
    <w:rsid w:val="004943DC"/>
    <w:rsid w:val="004943F4"/>
    <w:rsid w:val="00494414"/>
    <w:rsid w:val="0049459F"/>
    <w:rsid w:val="004945F5"/>
    <w:rsid w:val="0049475C"/>
    <w:rsid w:val="00494760"/>
    <w:rsid w:val="004947E8"/>
    <w:rsid w:val="00494A7A"/>
    <w:rsid w:val="00494B46"/>
    <w:rsid w:val="00494B7B"/>
    <w:rsid w:val="00494BDF"/>
    <w:rsid w:val="00494BFB"/>
    <w:rsid w:val="00494C9F"/>
    <w:rsid w:val="00494D89"/>
    <w:rsid w:val="00494D8C"/>
    <w:rsid w:val="00494DEB"/>
    <w:rsid w:val="00494E3D"/>
    <w:rsid w:val="00494F13"/>
    <w:rsid w:val="00494F60"/>
    <w:rsid w:val="00495041"/>
    <w:rsid w:val="004950BE"/>
    <w:rsid w:val="00495182"/>
    <w:rsid w:val="00495265"/>
    <w:rsid w:val="004952AD"/>
    <w:rsid w:val="00495481"/>
    <w:rsid w:val="0049548A"/>
    <w:rsid w:val="00495557"/>
    <w:rsid w:val="004955A5"/>
    <w:rsid w:val="00495720"/>
    <w:rsid w:val="004957E5"/>
    <w:rsid w:val="004958AF"/>
    <w:rsid w:val="004959A1"/>
    <w:rsid w:val="004959D4"/>
    <w:rsid w:val="004959D8"/>
    <w:rsid w:val="00495A10"/>
    <w:rsid w:val="00495A50"/>
    <w:rsid w:val="00495A6D"/>
    <w:rsid w:val="00495AC4"/>
    <w:rsid w:val="00495BD7"/>
    <w:rsid w:val="00495C33"/>
    <w:rsid w:val="00495CEB"/>
    <w:rsid w:val="00495CF1"/>
    <w:rsid w:val="00495D29"/>
    <w:rsid w:val="00495D31"/>
    <w:rsid w:val="00495DCF"/>
    <w:rsid w:val="00495E00"/>
    <w:rsid w:val="00495E3D"/>
    <w:rsid w:val="00495E85"/>
    <w:rsid w:val="00495EA4"/>
    <w:rsid w:val="00495EA8"/>
    <w:rsid w:val="00495EAA"/>
    <w:rsid w:val="00495F67"/>
    <w:rsid w:val="00495F8C"/>
    <w:rsid w:val="00495F9F"/>
    <w:rsid w:val="0049605F"/>
    <w:rsid w:val="0049613D"/>
    <w:rsid w:val="0049616F"/>
    <w:rsid w:val="004961FA"/>
    <w:rsid w:val="00496257"/>
    <w:rsid w:val="00496271"/>
    <w:rsid w:val="004962BF"/>
    <w:rsid w:val="004962D2"/>
    <w:rsid w:val="004962FC"/>
    <w:rsid w:val="00496378"/>
    <w:rsid w:val="004963A8"/>
    <w:rsid w:val="004963CD"/>
    <w:rsid w:val="0049650F"/>
    <w:rsid w:val="00496525"/>
    <w:rsid w:val="00496592"/>
    <w:rsid w:val="004965A7"/>
    <w:rsid w:val="004965F3"/>
    <w:rsid w:val="0049664B"/>
    <w:rsid w:val="00496674"/>
    <w:rsid w:val="004967BA"/>
    <w:rsid w:val="004969B3"/>
    <w:rsid w:val="00496ACA"/>
    <w:rsid w:val="00496B39"/>
    <w:rsid w:val="00496BDA"/>
    <w:rsid w:val="00496C13"/>
    <w:rsid w:val="00496CA0"/>
    <w:rsid w:val="00496CB5"/>
    <w:rsid w:val="00496D43"/>
    <w:rsid w:val="00496D57"/>
    <w:rsid w:val="00496D9C"/>
    <w:rsid w:val="00496D9E"/>
    <w:rsid w:val="00496DAF"/>
    <w:rsid w:val="00496DB3"/>
    <w:rsid w:val="00496E58"/>
    <w:rsid w:val="00496F19"/>
    <w:rsid w:val="00496F22"/>
    <w:rsid w:val="00496FC5"/>
    <w:rsid w:val="00496FFA"/>
    <w:rsid w:val="004970C3"/>
    <w:rsid w:val="004970DB"/>
    <w:rsid w:val="004971CE"/>
    <w:rsid w:val="0049731D"/>
    <w:rsid w:val="0049734F"/>
    <w:rsid w:val="00497459"/>
    <w:rsid w:val="0049753C"/>
    <w:rsid w:val="0049754E"/>
    <w:rsid w:val="0049756C"/>
    <w:rsid w:val="00497582"/>
    <w:rsid w:val="004975D7"/>
    <w:rsid w:val="00497611"/>
    <w:rsid w:val="00497612"/>
    <w:rsid w:val="00497720"/>
    <w:rsid w:val="00497736"/>
    <w:rsid w:val="00497901"/>
    <w:rsid w:val="00497956"/>
    <w:rsid w:val="004979DC"/>
    <w:rsid w:val="004979F2"/>
    <w:rsid w:val="00497A27"/>
    <w:rsid w:val="00497B17"/>
    <w:rsid w:val="00497B9D"/>
    <w:rsid w:val="00497BD5"/>
    <w:rsid w:val="00497CB7"/>
    <w:rsid w:val="00497D56"/>
    <w:rsid w:val="00497DBE"/>
    <w:rsid w:val="00497DDE"/>
    <w:rsid w:val="00497EAF"/>
    <w:rsid w:val="00497F84"/>
    <w:rsid w:val="00497F8F"/>
    <w:rsid w:val="004A000D"/>
    <w:rsid w:val="004A014F"/>
    <w:rsid w:val="004A0170"/>
    <w:rsid w:val="004A0176"/>
    <w:rsid w:val="004A0188"/>
    <w:rsid w:val="004A020F"/>
    <w:rsid w:val="004A023F"/>
    <w:rsid w:val="004A025F"/>
    <w:rsid w:val="004A02ED"/>
    <w:rsid w:val="004A02F3"/>
    <w:rsid w:val="004A050F"/>
    <w:rsid w:val="004A051A"/>
    <w:rsid w:val="004A0521"/>
    <w:rsid w:val="004A0584"/>
    <w:rsid w:val="004A05BD"/>
    <w:rsid w:val="004A06C1"/>
    <w:rsid w:val="004A0762"/>
    <w:rsid w:val="004A0933"/>
    <w:rsid w:val="004A094F"/>
    <w:rsid w:val="004A09F9"/>
    <w:rsid w:val="004A0B4F"/>
    <w:rsid w:val="004A0BA6"/>
    <w:rsid w:val="004A0C79"/>
    <w:rsid w:val="004A0C7B"/>
    <w:rsid w:val="004A0C83"/>
    <w:rsid w:val="004A0CA7"/>
    <w:rsid w:val="004A0D05"/>
    <w:rsid w:val="004A0D12"/>
    <w:rsid w:val="004A0D3D"/>
    <w:rsid w:val="004A0D74"/>
    <w:rsid w:val="004A0D7F"/>
    <w:rsid w:val="004A0DBE"/>
    <w:rsid w:val="004A0E5D"/>
    <w:rsid w:val="004A0F42"/>
    <w:rsid w:val="004A0F9C"/>
    <w:rsid w:val="004A100B"/>
    <w:rsid w:val="004A1074"/>
    <w:rsid w:val="004A10EB"/>
    <w:rsid w:val="004A1111"/>
    <w:rsid w:val="004A12B9"/>
    <w:rsid w:val="004A12F5"/>
    <w:rsid w:val="004A1317"/>
    <w:rsid w:val="004A13B3"/>
    <w:rsid w:val="004A1446"/>
    <w:rsid w:val="004A1457"/>
    <w:rsid w:val="004A14AC"/>
    <w:rsid w:val="004A1512"/>
    <w:rsid w:val="004A157C"/>
    <w:rsid w:val="004A1688"/>
    <w:rsid w:val="004A1717"/>
    <w:rsid w:val="004A1750"/>
    <w:rsid w:val="004A18E3"/>
    <w:rsid w:val="004A18EE"/>
    <w:rsid w:val="004A196F"/>
    <w:rsid w:val="004A1974"/>
    <w:rsid w:val="004A19E1"/>
    <w:rsid w:val="004A1A5B"/>
    <w:rsid w:val="004A1A8A"/>
    <w:rsid w:val="004A1AAE"/>
    <w:rsid w:val="004A1ABD"/>
    <w:rsid w:val="004A1AD5"/>
    <w:rsid w:val="004A1B04"/>
    <w:rsid w:val="004A1BC0"/>
    <w:rsid w:val="004A1C35"/>
    <w:rsid w:val="004A1CA0"/>
    <w:rsid w:val="004A1CB8"/>
    <w:rsid w:val="004A1CF6"/>
    <w:rsid w:val="004A1D32"/>
    <w:rsid w:val="004A1DAA"/>
    <w:rsid w:val="004A1E6E"/>
    <w:rsid w:val="004A1E9A"/>
    <w:rsid w:val="004A1EDD"/>
    <w:rsid w:val="004A1F77"/>
    <w:rsid w:val="004A1F9D"/>
    <w:rsid w:val="004A2035"/>
    <w:rsid w:val="004A20DA"/>
    <w:rsid w:val="004A2102"/>
    <w:rsid w:val="004A2104"/>
    <w:rsid w:val="004A2165"/>
    <w:rsid w:val="004A21B1"/>
    <w:rsid w:val="004A2338"/>
    <w:rsid w:val="004A23B3"/>
    <w:rsid w:val="004A24EF"/>
    <w:rsid w:val="004A2592"/>
    <w:rsid w:val="004A2593"/>
    <w:rsid w:val="004A262F"/>
    <w:rsid w:val="004A2654"/>
    <w:rsid w:val="004A2715"/>
    <w:rsid w:val="004A271C"/>
    <w:rsid w:val="004A275F"/>
    <w:rsid w:val="004A291A"/>
    <w:rsid w:val="004A2965"/>
    <w:rsid w:val="004A2972"/>
    <w:rsid w:val="004A29C4"/>
    <w:rsid w:val="004A29D3"/>
    <w:rsid w:val="004A2C24"/>
    <w:rsid w:val="004A2C3B"/>
    <w:rsid w:val="004A2C56"/>
    <w:rsid w:val="004A2D64"/>
    <w:rsid w:val="004A2DAD"/>
    <w:rsid w:val="004A2DC4"/>
    <w:rsid w:val="004A2EE5"/>
    <w:rsid w:val="004A2F04"/>
    <w:rsid w:val="004A2F0D"/>
    <w:rsid w:val="004A2F29"/>
    <w:rsid w:val="004A2FDC"/>
    <w:rsid w:val="004A2FEC"/>
    <w:rsid w:val="004A307A"/>
    <w:rsid w:val="004A3100"/>
    <w:rsid w:val="004A31F5"/>
    <w:rsid w:val="004A32A4"/>
    <w:rsid w:val="004A3353"/>
    <w:rsid w:val="004A33C9"/>
    <w:rsid w:val="004A3490"/>
    <w:rsid w:val="004A34B2"/>
    <w:rsid w:val="004A34BF"/>
    <w:rsid w:val="004A3517"/>
    <w:rsid w:val="004A358F"/>
    <w:rsid w:val="004A35C1"/>
    <w:rsid w:val="004A361A"/>
    <w:rsid w:val="004A36AE"/>
    <w:rsid w:val="004A36C0"/>
    <w:rsid w:val="004A37F5"/>
    <w:rsid w:val="004A3805"/>
    <w:rsid w:val="004A3811"/>
    <w:rsid w:val="004A3842"/>
    <w:rsid w:val="004A3934"/>
    <w:rsid w:val="004A3A5D"/>
    <w:rsid w:val="004A3A66"/>
    <w:rsid w:val="004A3A73"/>
    <w:rsid w:val="004A3AB5"/>
    <w:rsid w:val="004A3BBD"/>
    <w:rsid w:val="004A3C32"/>
    <w:rsid w:val="004A3CCF"/>
    <w:rsid w:val="004A3D55"/>
    <w:rsid w:val="004A3D65"/>
    <w:rsid w:val="004A3DC4"/>
    <w:rsid w:val="004A3DFA"/>
    <w:rsid w:val="004A3F0D"/>
    <w:rsid w:val="004A3FAA"/>
    <w:rsid w:val="004A3FEE"/>
    <w:rsid w:val="004A3FEF"/>
    <w:rsid w:val="004A4033"/>
    <w:rsid w:val="004A4056"/>
    <w:rsid w:val="004A40DE"/>
    <w:rsid w:val="004A4122"/>
    <w:rsid w:val="004A415A"/>
    <w:rsid w:val="004A4181"/>
    <w:rsid w:val="004A41C1"/>
    <w:rsid w:val="004A41C7"/>
    <w:rsid w:val="004A4279"/>
    <w:rsid w:val="004A4284"/>
    <w:rsid w:val="004A45C3"/>
    <w:rsid w:val="004A45ED"/>
    <w:rsid w:val="004A4680"/>
    <w:rsid w:val="004A46D7"/>
    <w:rsid w:val="004A4720"/>
    <w:rsid w:val="004A4795"/>
    <w:rsid w:val="004A47A1"/>
    <w:rsid w:val="004A47F0"/>
    <w:rsid w:val="004A4834"/>
    <w:rsid w:val="004A4934"/>
    <w:rsid w:val="004A49EE"/>
    <w:rsid w:val="004A4A14"/>
    <w:rsid w:val="004A4A66"/>
    <w:rsid w:val="004A4A6F"/>
    <w:rsid w:val="004A4AA4"/>
    <w:rsid w:val="004A4BB8"/>
    <w:rsid w:val="004A4C6D"/>
    <w:rsid w:val="004A4C82"/>
    <w:rsid w:val="004A4D1D"/>
    <w:rsid w:val="004A4D2C"/>
    <w:rsid w:val="004A4DC4"/>
    <w:rsid w:val="004A4DF2"/>
    <w:rsid w:val="004A4E5A"/>
    <w:rsid w:val="004A4E8C"/>
    <w:rsid w:val="004A4E9E"/>
    <w:rsid w:val="004A4F0F"/>
    <w:rsid w:val="004A4F4F"/>
    <w:rsid w:val="004A4FB6"/>
    <w:rsid w:val="004A5021"/>
    <w:rsid w:val="004A5028"/>
    <w:rsid w:val="004A5060"/>
    <w:rsid w:val="004A5061"/>
    <w:rsid w:val="004A5100"/>
    <w:rsid w:val="004A5124"/>
    <w:rsid w:val="004A5222"/>
    <w:rsid w:val="004A5285"/>
    <w:rsid w:val="004A5294"/>
    <w:rsid w:val="004A52EA"/>
    <w:rsid w:val="004A5366"/>
    <w:rsid w:val="004A540F"/>
    <w:rsid w:val="004A5424"/>
    <w:rsid w:val="004A548A"/>
    <w:rsid w:val="004A549C"/>
    <w:rsid w:val="004A567B"/>
    <w:rsid w:val="004A56BA"/>
    <w:rsid w:val="004A56EC"/>
    <w:rsid w:val="004A5719"/>
    <w:rsid w:val="004A574C"/>
    <w:rsid w:val="004A5798"/>
    <w:rsid w:val="004A57A0"/>
    <w:rsid w:val="004A5816"/>
    <w:rsid w:val="004A584F"/>
    <w:rsid w:val="004A594D"/>
    <w:rsid w:val="004A5ABE"/>
    <w:rsid w:val="004A5B13"/>
    <w:rsid w:val="004A5B32"/>
    <w:rsid w:val="004A5B74"/>
    <w:rsid w:val="004A5BB6"/>
    <w:rsid w:val="004A5CDB"/>
    <w:rsid w:val="004A5CE8"/>
    <w:rsid w:val="004A5D6F"/>
    <w:rsid w:val="004A5DEE"/>
    <w:rsid w:val="004A5E9C"/>
    <w:rsid w:val="004A5EA7"/>
    <w:rsid w:val="004A5EEA"/>
    <w:rsid w:val="004A5EF8"/>
    <w:rsid w:val="004A5F2F"/>
    <w:rsid w:val="004A5FAC"/>
    <w:rsid w:val="004A5FB8"/>
    <w:rsid w:val="004A5FC9"/>
    <w:rsid w:val="004A5FED"/>
    <w:rsid w:val="004A614D"/>
    <w:rsid w:val="004A6173"/>
    <w:rsid w:val="004A6252"/>
    <w:rsid w:val="004A6318"/>
    <w:rsid w:val="004A6478"/>
    <w:rsid w:val="004A648A"/>
    <w:rsid w:val="004A64BC"/>
    <w:rsid w:val="004A64BD"/>
    <w:rsid w:val="004A6519"/>
    <w:rsid w:val="004A655C"/>
    <w:rsid w:val="004A67BA"/>
    <w:rsid w:val="004A67D0"/>
    <w:rsid w:val="004A6872"/>
    <w:rsid w:val="004A6890"/>
    <w:rsid w:val="004A68C8"/>
    <w:rsid w:val="004A6910"/>
    <w:rsid w:val="004A699F"/>
    <w:rsid w:val="004A6A12"/>
    <w:rsid w:val="004A6ABD"/>
    <w:rsid w:val="004A6BC2"/>
    <w:rsid w:val="004A6BC3"/>
    <w:rsid w:val="004A6BE9"/>
    <w:rsid w:val="004A6C4D"/>
    <w:rsid w:val="004A6D3B"/>
    <w:rsid w:val="004A6D74"/>
    <w:rsid w:val="004A6DFA"/>
    <w:rsid w:val="004A6E7B"/>
    <w:rsid w:val="004A6EFB"/>
    <w:rsid w:val="004A6F68"/>
    <w:rsid w:val="004A702A"/>
    <w:rsid w:val="004A7087"/>
    <w:rsid w:val="004A70B0"/>
    <w:rsid w:val="004A7164"/>
    <w:rsid w:val="004A7184"/>
    <w:rsid w:val="004A71CB"/>
    <w:rsid w:val="004A720C"/>
    <w:rsid w:val="004A7227"/>
    <w:rsid w:val="004A7310"/>
    <w:rsid w:val="004A733A"/>
    <w:rsid w:val="004A73A0"/>
    <w:rsid w:val="004A73A6"/>
    <w:rsid w:val="004A73BD"/>
    <w:rsid w:val="004A7455"/>
    <w:rsid w:val="004A74B1"/>
    <w:rsid w:val="004A74CB"/>
    <w:rsid w:val="004A7503"/>
    <w:rsid w:val="004A752A"/>
    <w:rsid w:val="004A7550"/>
    <w:rsid w:val="004A7596"/>
    <w:rsid w:val="004A761B"/>
    <w:rsid w:val="004A7706"/>
    <w:rsid w:val="004A7760"/>
    <w:rsid w:val="004A77AB"/>
    <w:rsid w:val="004A7815"/>
    <w:rsid w:val="004A79A8"/>
    <w:rsid w:val="004A7A89"/>
    <w:rsid w:val="004A7AC6"/>
    <w:rsid w:val="004A7B4C"/>
    <w:rsid w:val="004A7BDB"/>
    <w:rsid w:val="004A7C24"/>
    <w:rsid w:val="004A7C3D"/>
    <w:rsid w:val="004A7C79"/>
    <w:rsid w:val="004A7CAF"/>
    <w:rsid w:val="004A7CF9"/>
    <w:rsid w:val="004A7D6B"/>
    <w:rsid w:val="004A7E10"/>
    <w:rsid w:val="004A7E56"/>
    <w:rsid w:val="004A7E7D"/>
    <w:rsid w:val="004A7F0D"/>
    <w:rsid w:val="004A7F36"/>
    <w:rsid w:val="004A7FC4"/>
    <w:rsid w:val="004B0030"/>
    <w:rsid w:val="004B0051"/>
    <w:rsid w:val="004B005C"/>
    <w:rsid w:val="004B00C9"/>
    <w:rsid w:val="004B0191"/>
    <w:rsid w:val="004B05A6"/>
    <w:rsid w:val="004B05FE"/>
    <w:rsid w:val="004B0645"/>
    <w:rsid w:val="004B0797"/>
    <w:rsid w:val="004B07D5"/>
    <w:rsid w:val="004B07D8"/>
    <w:rsid w:val="004B08D3"/>
    <w:rsid w:val="004B0908"/>
    <w:rsid w:val="004B0933"/>
    <w:rsid w:val="004B093D"/>
    <w:rsid w:val="004B095D"/>
    <w:rsid w:val="004B0A7D"/>
    <w:rsid w:val="004B0AAF"/>
    <w:rsid w:val="004B0AC1"/>
    <w:rsid w:val="004B0ACE"/>
    <w:rsid w:val="004B0B1E"/>
    <w:rsid w:val="004B0B22"/>
    <w:rsid w:val="004B0B29"/>
    <w:rsid w:val="004B0B65"/>
    <w:rsid w:val="004B0B6E"/>
    <w:rsid w:val="004B0BF1"/>
    <w:rsid w:val="004B0DB5"/>
    <w:rsid w:val="004B0DD3"/>
    <w:rsid w:val="004B0F5B"/>
    <w:rsid w:val="004B0FDF"/>
    <w:rsid w:val="004B100B"/>
    <w:rsid w:val="004B10C6"/>
    <w:rsid w:val="004B10E1"/>
    <w:rsid w:val="004B10FD"/>
    <w:rsid w:val="004B113B"/>
    <w:rsid w:val="004B135E"/>
    <w:rsid w:val="004B1378"/>
    <w:rsid w:val="004B145A"/>
    <w:rsid w:val="004B145B"/>
    <w:rsid w:val="004B1463"/>
    <w:rsid w:val="004B1484"/>
    <w:rsid w:val="004B1494"/>
    <w:rsid w:val="004B14FD"/>
    <w:rsid w:val="004B16C3"/>
    <w:rsid w:val="004B16D8"/>
    <w:rsid w:val="004B1718"/>
    <w:rsid w:val="004B1726"/>
    <w:rsid w:val="004B17BB"/>
    <w:rsid w:val="004B185B"/>
    <w:rsid w:val="004B18CC"/>
    <w:rsid w:val="004B18F7"/>
    <w:rsid w:val="004B192B"/>
    <w:rsid w:val="004B19BD"/>
    <w:rsid w:val="004B1A27"/>
    <w:rsid w:val="004B1A97"/>
    <w:rsid w:val="004B1AB0"/>
    <w:rsid w:val="004B1B0B"/>
    <w:rsid w:val="004B1B86"/>
    <w:rsid w:val="004B1C47"/>
    <w:rsid w:val="004B1D0F"/>
    <w:rsid w:val="004B1D17"/>
    <w:rsid w:val="004B1D2E"/>
    <w:rsid w:val="004B1D8B"/>
    <w:rsid w:val="004B1DC8"/>
    <w:rsid w:val="004B1E07"/>
    <w:rsid w:val="004B1E70"/>
    <w:rsid w:val="004B1F9A"/>
    <w:rsid w:val="004B2023"/>
    <w:rsid w:val="004B2036"/>
    <w:rsid w:val="004B2278"/>
    <w:rsid w:val="004B2306"/>
    <w:rsid w:val="004B2331"/>
    <w:rsid w:val="004B2384"/>
    <w:rsid w:val="004B2388"/>
    <w:rsid w:val="004B23B7"/>
    <w:rsid w:val="004B23FB"/>
    <w:rsid w:val="004B2409"/>
    <w:rsid w:val="004B25A6"/>
    <w:rsid w:val="004B25D0"/>
    <w:rsid w:val="004B25D8"/>
    <w:rsid w:val="004B2653"/>
    <w:rsid w:val="004B26C7"/>
    <w:rsid w:val="004B2701"/>
    <w:rsid w:val="004B271C"/>
    <w:rsid w:val="004B274D"/>
    <w:rsid w:val="004B276F"/>
    <w:rsid w:val="004B27D1"/>
    <w:rsid w:val="004B27EE"/>
    <w:rsid w:val="004B281E"/>
    <w:rsid w:val="004B2847"/>
    <w:rsid w:val="004B28FF"/>
    <w:rsid w:val="004B2949"/>
    <w:rsid w:val="004B29D2"/>
    <w:rsid w:val="004B29EF"/>
    <w:rsid w:val="004B2A42"/>
    <w:rsid w:val="004B2BAB"/>
    <w:rsid w:val="004B2C6D"/>
    <w:rsid w:val="004B2C9C"/>
    <w:rsid w:val="004B2D39"/>
    <w:rsid w:val="004B2D40"/>
    <w:rsid w:val="004B2D5D"/>
    <w:rsid w:val="004B2DAA"/>
    <w:rsid w:val="004B2DAB"/>
    <w:rsid w:val="004B2F0E"/>
    <w:rsid w:val="004B2F63"/>
    <w:rsid w:val="004B3032"/>
    <w:rsid w:val="004B30A0"/>
    <w:rsid w:val="004B30AB"/>
    <w:rsid w:val="004B316F"/>
    <w:rsid w:val="004B3179"/>
    <w:rsid w:val="004B318D"/>
    <w:rsid w:val="004B31D3"/>
    <w:rsid w:val="004B326D"/>
    <w:rsid w:val="004B3412"/>
    <w:rsid w:val="004B3434"/>
    <w:rsid w:val="004B344B"/>
    <w:rsid w:val="004B3477"/>
    <w:rsid w:val="004B347E"/>
    <w:rsid w:val="004B3540"/>
    <w:rsid w:val="004B35A6"/>
    <w:rsid w:val="004B36C0"/>
    <w:rsid w:val="004B373E"/>
    <w:rsid w:val="004B375C"/>
    <w:rsid w:val="004B3780"/>
    <w:rsid w:val="004B3871"/>
    <w:rsid w:val="004B3934"/>
    <w:rsid w:val="004B394D"/>
    <w:rsid w:val="004B39CC"/>
    <w:rsid w:val="004B39ED"/>
    <w:rsid w:val="004B3A84"/>
    <w:rsid w:val="004B3B8D"/>
    <w:rsid w:val="004B3C02"/>
    <w:rsid w:val="004B3C03"/>
    <w:rsid w:val="004B3C18"/>
    <w:rsid w:val="004B3CB9"/>
    <w:rsid w:val="004B3D8F"/>
    <w:rsid w:val="004B3E5F"/>
    <w:rsid w:val="004B3E81"/>
    <w:rsid w:val="004B3E9F"/>
    <w:rsid w:val="004B3EE6"/>
    <w:rsid w:val="004B3EF8"/>
    <w:rsid w:val="004B3F73"/>
    <w:rsid w:val="004B3F95"/>
    <w:rsid w:val="004B3FD5"/>
    <w:rsid w:val="004B400E"/>
    <w:rsid w:val="004B4036"/>
    <w:rsid w:val="004B407A"/>
    <w:rsid w:val="004B4213"/>
    <w:rsid w:val="004B438E"/>
    <w:rsid w:val="004B4482"/>
    <w:rsid w:val="004B4484"/>
    <w:rsid w:val="004B44AD"/>
    <w:rsid w:val="004B458D"/>
    <w:rsid w:val="004B459A"/>
    <w:rsid w:val="004B45D5"/>
    <w:rsid w:val="004B463A"/>
    <w:rsid w:val="004B46CB"/>
    <w:rsid w:val="004B4719"/>
    <w:rsid w:val="004B4859"/>
    <w:rsid w:val="004B4945"/>
    <w:rsid w:val="004B494B"/>
    <w:rsid w:val="004B4973"/>
    <w:rsid w:val="004B4A27"/>
    <w:rsid w:val="004B4AB0"/>
    <w:rsid w:val="004B4B1D"/>
    <w:rsid w:val="004B4B2B"/>
    <w:rsid w:val="004B4B96"/>
    <w:rsid w:val="004B4D9E"/>
    <w:rsid w:val="004B4E5D"/>
    <w:rsid w:val="004B4E7B"/>
    <w:rsid w:val="004B4F3D"/>
    <w:rsid w:val="004B5029"/>
    <w:rsid w:val="004B504F"/>
    <w:rsid w:val="004B512C"/>
    <w:rsid w:val="004B51A3"/>
    <w:rsid w:val="004B51B3"/>
    <w:rsid w:val="004B51BA"/>
    <w:rsid w:val="004B51DB"/>
    <w:rsid w:val="004B522A"/>
    <w:rsid w:val="004B522E"/>
    <w:rsid w:val="004B527C"/>
    <w:rsid w:val="004B527F"/>
    <w:rsid w:val="004B5310"/>
    <w:rsid w:val="004B5319"/>
    <w:rsid w:val="004B531F"/>
    <w:rsid w:val="004B5330"/>
    <w:rsid w:val="004B54B9"/>
    <w:rsid w:val="004B5568"/>
    <w:rsid w:val="004B55DB"/>
    <w:rsid w:val="004B55EE"/>
    <w:rsid w:val="004B56A6"/>
    <w:rsid w:val="004B5729"/>
    <w:rsid w:val="004B576B"/>
    <w:rsid w:val="004B58A3"/>
    <w:rsid w:val="004B58E2"/>
    <w:rsid w:val="004B5A6B"/>
    <w:rsid w:val="004B5AB9"/>
    <w:rsid w:val="004B5BB3"/>
    <w:rsid w:val="004B5BB6"/>
    <w:rsid w:val="004B5BE9"/>
    <w:rsid w:val="004B5D18"/>
    <w:rsid w:val="004B5E4A"/>
    <w:rsid w:val="004B5E67"/>
    <w:rsid w:val="004B5E7A"/>
    <w:rsid w:val="004B5E7F"/>
    <w:rsid w:val="004B5EB3"/>
    <w:rsid w:val="004B5F3C"/>
    <w:rsid w:val="004B61EB"/>
    <w:rsid w:val="004B61EC"/>
    <w:rsid w:val="004B6212"/>
    <w:rsid w:val="004B625F"/>
    <w:rsid w:val="004B628A"/>
    <w:rsid w:val="004B630B"/>
    <w:rsid w:val="004B6451"/>
    <w:rsid w:val="004B645F"/>
    <w:rsid w:val="004B647B"/>
    <w:rsid w:val="004B6575"/>
    <w:rsid w:val="004B667C"/>
    <w:rsid w:val="004B6683"/>
    <w:rsid w:val="004B66AF"/>
    <w:rsid w:val="004B673E"/>
    <w:rsid w:val="004B677B"/>
    <w:rsid w:val="004B67F6"/>
    <w:rsid w:val="004B685F"/>
    <w:rsid w:val="004B68F0"/>
    <w:rsid w:val="004B69A7"/>
    <w:rsid w:val="004B69B6"/>
    <w:rsid w:val="004B6B0F"/>
    <w:rsid w:val="004B6B6C"/>
    <w:rsid w:val="004B6C04"/>
    <w:rsid w:val="004B6C8D"/>
    <w:rsid w:val="004B6CA1"/>
    <w:rsid w:val="004B6D5A"/>
    <w:rsid w:val="004B6DAB"/>
    <w:rsid w:val="004B6E06"/>
    <w:rsid w:val="004B6E6F"/>
    <w:rsid w:val="004B6FCF"/>
    <w:rsid w:val="004B718B"/>
    <w:rsid w:val="004B71D0"/>
    <w:rsid w:val="004B7357"/>
    <w:rsid w:val="004B73D5"/>
    <w:rsid w:val="004B7449"/>
    <w:rsid w:val="004B7549"/>
    <w:rsid w:val="004B7645"/>
    <w:rsid w:val="004B7670"/>
    <w:rsid w:val="004B76D1"/>
    <w:rsid w:val="004B770F"/>
    <w:rsid w:val="004B7728"/>
    <w:rsid w:val="004B77F6"/>
    <w:rsid w:val="004B7939"/>
    <w:rsid w:val="004B7989"/>
    <w:rsid w:val="004B79A4"/>
    <w:rsid w:val="004B79A8"/>
    <w:rsid w:val="004B79E0"/>
    <w:rsid w:val="004B7AE9"/>
    <w:rsid w:val="004B7B16"/>
    <w:rsid w:val="004B7B1C"/>
    <w:rsid w:val="004B7BCD"/>
    <w:rsid w:val="004B7BD7"/>
    <w:rsid w:val="004B7D3E"/>
    <w:rsid w:val="004B7D62"/>
    <w:rsid w:val="004B7F31"/>
    <w:rsid w:val="004B7F67"/>
    <w:rsid w:val="004C0026"/>
    <w:rsid w:val="004C0083"/>
    <w:rsid w:val="004C00BB"/>
    <w:rsid w:val="004C0128"/>
    <w:rsid w:val="004C016B"/>
    <w:rsid w:val="004C0223"/>
    <w:rsid w:val="004C0251"/>
    <w:rsid w:val="004C0268"/>
    <w:rsid w:val="004C0351"/>
    <w:rsid w:val="004C0390"/>
    <w:rsid w:val="004C0475"/>
    <w:rsid w:val="004C0479"/>
    <w:rsid w:val="004C049C"/>
    <w:rsid w:val="004C04CC"/>
    <w:rsid w:val="004C05AB"/>
    <w:rsid w:val="004C05F8"/>
    <w:rsid w:val="004C0613"/>
    <w:rsid w:val="004C0639"/>
    <w:rsid w:val="004C06A1"/>
    <w:rsid w:val="004C08B6"/>
    <w:rsid w:val="004C0A4F"/>
    <w:rsid w:val="004C0AFF"/>
    <w:rsid w:val="004C0BA9"/>
    <w:rsid w:val="004C0C49"/>
    <w:rsid w:val="004C0D68"/>
    <w:rsid w:val="004C0EA6"/>
    <w:rsid w:val="004C0F08"/>
    <w:rsid w:val="004C0F6B"/>
    <w:rsid w:val="004C0FBC"/>
    <w:rsid w:val="004C1005"/>
    <w:rsid w:val="004C1025"/>
    <w:rsid w:val="004C104E"/>
    <w:rsid w:val="004C105C"/>
    <w:rsid w:val="004C1145"/>
    <w:rsid w:val="004C11F2"/>
    <w:rsid w:val="004C11F8"/>
    <w:rsid w:val="004C1232"/>
    <w:rsid w:val="004C1254"/>
    <w:rsid w:val="004C125B"/>
    <w:rsid w:val="004C12BD"/>
    <w:rsid w:val="004C1334"/>
    <w:rsid w:val="004C13C5"/>
    <w:rsid w:val="004C141B"/>
    <w:rsid w:val="004C142A"/>
    <w:rsid w:val="004C1457"/>
    <w:rsid w:val="004C1460"/>
    <w:rsid w:val="004C148B"/>
    <w:rsid w:val="004C14AE"/>
    <w:rsid w:val="004C156F"/>
    <w:rsid w:val="004C1625"/>
    <w:rsid w:val="004C16D2"/>
    <w:rsid w:val="004C18F6"/>
    <w:rsid w:val="004C18FA"/>
    <w:rsid w:val="004C191B"/>
    <w:rsid w:val="004C1943"/>
    <w:rsid w:val="004C194A"/>
    <w:rsid w:val="004C19D1"/>
    <w:rsid w:val="004C1AE5"/>
    <w:rsid w:val="004C1B05"/>
    <w:rsid w:val="004C1B52"/>
    <w:rsid w:val="004C1B90"/>
    <w:rsid w:val="004C1BB4"/>
    <w:rsid w:val="004C1BBC"/>
    <w:rsid w:val="004C1BBE"/>
    <w:rsid w:val="004C1C04"/>
    <w:rsid w:val="004C1C96"/>
    <w:rsid w:val="004C1D2C"/>
    <w:rsid w:val="004C1DA4"/>
    <w:rsid w:val="004C1EDA"/>
    <w:rsid w:val="004C1F0A"/>
    <w:rsid w:val="004C1F11"/>
    <w:rsid w:val="004C1F34"/>
    <w:rsid w:val="004C1F38"/>
    <w:rsid w:val="004C2003"/>
    <w:rsid w:val="004C2020"/>
    <w:rsid w:val="004C204F"/>
    <w:rsid w:val="004C2091"/>
    <w:rsid w:val="004C2095"/>
    <w:rsid w:val="004C20BA"/>
    <w:rsid w:val="004C2177"/>
    <w:rsid w:val="004C2188"/>
    <w:rsid w:val="004C226A"/>
    <w:rsid w:val="004C22CC"/>
    <w:rsid w:val="004C2337"/>
    <w:rsid w:val="004C2350"/>
    <w:rsid w:val="004C23C8"/>
    <w:rsid w:val="004C2404"/>
    <w:rsid w:val="004C242D"/>
    <w:rsid w:val="004C2473"/>
    <w:rsid w:val="004C250E"/>
    <w:rsid w:val="004C2536"/>
    <w:rsid w:val="004C2572"/>
    <w:rsid w:val="004C2577"/>
    <w:rsid w:val="004C25A1"/>
    <w:rsid w:val="004C26B9"/>
    <w:rsid w:val="004C2725"/>
    <w:rsid w:val="004C27A3"/>
    <w:rsid w:val="004C27B0"/>
    <w:rsid w:val="004C27D2"/>
    <w:rsid w:val="004C287D"/>
    <w:rsid w:val="004C28C6"/>
    <w:rsid w:val="004C2940"/>
    <w:rsid w:val="004C2A29"/>
    <w:rsid w:val="004C2AD3"/>
    <w:rsid w:val="004C2B52"/>
    <w:rsid w:val="004C2BA7"/>
    <w:rsid w:val="004C2C4E"/>
    <w:rsid w:val="004C2C8B"/>
    <w:rsid w:val="004C2DB7"/>
    <w:rsid w:val="004C2ED8"/>
    <w:rsid w:val="004C2FDE"/>
    <w:rsid w:val="004C2FF5"/>
    <w:rsid w:val="004C3035"/>
    <w:rsid w:val="004C3046"/>
    <w:rsid w:val="004C30B8"/>
    <w:rsid w:val="004C30DC"/>
    <w:rsid w:val="004C3231"/>
    <w:rsid w:val="004C3316"/>
    <w:rsid w:val="004C33E9"/>
    <w:rsid w:val="004C341F"/>
    <w:rsid w:val="004C3424"/>
    <w:rsid w:val="004C34EE"/>
    <w:rsid w:val="004C3612"/>
    <w:rsid w:val="004C37B2"/>
    <w:rsid w:val="004C385E"/>
    <w:rsid w:val="004C38C1"/>
    <w:rsid w:val="004C38C9"/>
    <w:rsid w:val="004C38E0"/>
    <w:rsid w:val="004C393B"/>
    <w:rsid w:val="004C3A11"/>
    <w:rsid w:val="004C3AD5"/>
    <w:rsid w:val="004C3AEC"/>
    <w:rsid w:val="004C3B45"/>
    <w:rsid w:val="004C3B69"/>
    <w:rsid w:val="004C3C14"/>
    <w:rsid w:val="004C3D0F"/>
    <w:rsid w:val="004C3D58"/>
    <w:rsid w:val="004C3D76"/>
    <w:rsid w:val="004C3E2F"/>
    <w:rsid w:val="004C3F5D"/>
    <w:rsid w:val="004C4097"/>
    <w:rsid w:val="004C4121"/>
    <w:rsid w:val="004C4177"/>
    <w:rsid w:val="004C41AE"/>
    <w:rsid w:val="004C4265"/>
    <w:rsid w:val="004C42DA"/>
    <w:rsid w:val="004C437B"/>
    <w:rsid w:val="004C4398"/>
    <w:rsid w:val="004C449B"/>
    <w:rsid w:val="004C44BC"/>
    <w:rsid w:val="004C44F8"/>
    <w:rsid w:val="004C4527"/>
    <w:rsid w:val="004C45CA"/>
    <w:rsid w:val="004C4630"/>
    <w:rsid w:val="004C4681"/>
    <w:rsid w:val="004C4691"/>
    <w:rsid w:val="004C46FE"/>
    <w:rsid w:val="004C477C"/>
    <w:rsid w:val="004C48D5"/>
    <w:rsid w:val="004C48E4"/>
    <w:rsid w:val="004C4945"/>
    <w:rsid w:val="004C4991"/>
    <w:rsid w:val="004C4A75"/>
    <w:rsid w:val="004C4C15"/>
    <w:rsid w:val="004C4CD8"/>
    <w:rsid w:val="004C4E7C"/>
    <w:rsid w:val="004C4EDE"/>
    <w:rsid w:val="004C50BD"/>
    <w:rsid w:val="004C51BB"/>
    <w:rsid w:val="004C532C"/>
    <w:rsid w:val="004C53B3"/>
    <w:rsid w:val="004C541A"/>
    <w:rsid w:val="004C54E3"/>
    <w:rsid w:val="004C554C"/>
    <w:rsid w:val="004C554F"/>
    <w:rsid w:val="004C5648"/>
    <w:rsid w:val="004C56E2"/>
    <w:rsid w:val="004C573E"/>
    <w:rsid w:val="004C579A"/>
    <w:rsid w:val="004C57FD"/>
    <w:rsid w:val="004C589B"/>
    <w:rsid w:val="004C59BF"/>
    <w:rsid w:val="004C5B05"/>
    <w:rsid w:val="004C5B08"/>
    <w:rsid w:val="004C5BEA"/>
    <w:rsid w:val="004C5C2A"/>
    <w:rsid w:val="004C5C92"/>
    <w:rsid w:val="004C5DC4"/>
    <w:rsid w:val="004C5DE2"/>
    <w:rsid w:val="004C5E03"/>
    <w:rsid w:val="004C5E5E"/>
    <w:rsid w:val="004C5E8A"/>
    <w:rsid w:val="004C5EA1"/>
    <w:rsid w:val="004C5EA9"/>
    <w:rsid w:val="004C5EEB"/>
    <w:rsid w:val="004C5F3D"/>
    <w:rsid w:val="004C5F6B"/>
    <w:rsid w:val="004C5F9A"/>
    <w:rsid w:val="004C5FBD"/>
    <w:rsid w:val="004C6223"/>
    <w:rsid w:val="004C623D"/>
    <w:rsid w:val="004C6298"/>
    <w:rsid w:val="004C62DA"/>
    <w:rsid w:val="004C6324"/>
    <w:rsid w:val="004C644A"/>
    <w:rsid w:val="004C64AA"/>
    <w:rsid w:val="004C6504"/>
    <w:rsid w:val="004C6551"/>
    <w:rsid w:val="004C65BB"/>
    <w:rsid w:val="004C65BD"/>
    <w:rsid w:val="004C65C3"/>
    <w:rsid w:val="004C65D3"/>
    <w:rsid w:val="004C65F6"/>
    <w:rsid w:val="004C6644"/>
    <w:rsid w:val="004C6671"/>
    <w:rsid w:val="004C66FB"/>
    <w:rsid w:val="004C6734"/>
    <w:rsid w:val="004C67E9"/>
    <w:rsid w:val="004C6A0B"/>
    <w:rsid w:val="004C6AA1"/>
    <w:rsid w:val="004C6B07"/>
    <w:rsid w:val="004C6B42"/>
    <w:rsid w:val="004C6BB7"/>
    <w:rsid w:val="004C6BE2"/>
    <w:rsid w:val="004C6CF4"/>
    <w:rsid w:val="004C6D2F"/>
    <w:rsid w:val="004C6D9C"/>
    <w:rsid w:val="004C6EC8"/>
    <w:rsid w:val="004C6F01"/>
    <w:rsid w:val="004C6F28"/>
    <w:rsid w:val="004C70F2"/>
    <w:rsid w:val="004C715C"/>
    <w:rsid w:val="004C71E7"/>
    <w:rsid w:val="004C7485"/>
    <w:rsid w:val="004C74A7"/>
    <w:rsid w:val="004C7504"/>
    <w:rsid w:val="004C7528"/>
    <w:rsid w:val="004C753A"/>
    <w:rsid w:val="004C75E0"/>
    <w:rsid w:val="004C7600"/>
    <w:rsid w:val="004C7606"/>
    <w:rsid w:val="004C76A8"/>
    <w:rsid w:val="004C76CE"/>
    <w:rsid w:val="004C7711"/>
    <w:rsid w:val="004C7758"/>
    <w:rsid w:val="004C7936"/>
    <w:rsid w:val="004C7988"/>
    <w:rsid w:val="004C7A80"/>
    <w:rsid w:val="004C7A9F"/>
    <w:rsid w:val="004C7AE5"/>
    <w:rsid w:val="004C7B5F"/>
    <w:rsid w:val="004C7D72"/>
    <w:rsid w:val="004C7D9D"/>
    <w:rsid w:val="004C7DCE"/>
    <w:rsid w:val="004C7DFF"/>
    <w:rsid w:val="004C7F85"/>
    <w:rsid w:val="004C7FB9"/>
    <w:rsid w:val="004C7FF8"/>
    <w:rsid w:val="004D0063"/>
    <w:rsid w:val="004D0227"/>
    <w:rsid w:val="004D02CE"/>
    <w:rsid w:val="004D0314"/>
    <w:rsid w:val="004D035D"/>
    <w:rsid w:val="004D0378"/>
    <w:rsid w:val="004D03BE"/>
    <w:rsid w:val="004D03DD"/>
    <w:rsid w:val="004D03F8"/>
    <w:rsid w:val="004D03FC"/>
    <w:rsid w:val="004D0425"/>
    <w:rsid w:val="004D0451"/>
    <w:rsid w:val="004D046B"/>
    <w:rsid w:val="004D052F"/>
    <w:rsid w:val="004D05A6"/>
    <w:rsid w:val="004D05B6"/>
    <w:rsid w:val="004D0607"/>
    <w:rsid w:val="004D065C"/>
    <w:rsid w:val="004D06D5"/>
    <w:rsid w:val="004D06EB"/>
    <w:rsid w:val="004D0775"/>
    <w:rsid w:val="004D07B1"/>
    <w:rsid w:val="004D0892"/>
    <w:rsid w:val="004D08E6"/>
    <w:rsid w:val="004D096E"/>
    <w:rsid w:val="004D0A1C"/>
    <w:rsid w:val="004D0BB2"/>
    <w:rsid w:val="004D0D6D"/>
    <w:rsid w:val="004D0DBA"/>
    <w:rsid w:val="004D0E02"/>
    <w:rsid w:val="004D0F5B"/>
    <w:rsid w:val="004D0F77"/>
    <w:rsid w:val="004D0F83"/>
    <w:rsid w:val="004D1090"/>
    <w:rsid w:val="004D10B7"/>
    <w:rsid w:val="004D10F6"/>
    <w:rsid w:val="004D1105"/>
    <w:rsid w:val="004D1159"/>
    <w:rsid w:val="004D1374"/>
    <w:rsid w:val="004D13DA"/>
    <w:rsid w:val="004D1629"/>
    <w:rsid w:val="004D1672"/>
    <w:rsid w:val="004D1718"/>
    <w:rsid w:val="004D179F"/>
    <w:rsid w:val="004D17A5"/>
    <w:rsid w:val="004D17DF"/>
    <w:rsid w:val="004D17E7"/>
    <w:rsid w:val="004D189A"/>
    <w:rsid w:val="004D18E6"/>
    <w:rsid w:val="004D1A3B"/>
    <w:rsid w:val="004D1A42"/>
    <w:rsid w:val="004D1B4B"/>
    <w:rsid w:val="004D1BBA"/>
    <w:rsid w:val="004D1BD4"/>
    <w:rsid w:val="004D1BF0"/>
    <w:rsid w:val="004D1D0D"/>
    <w:rsid w:val="004D1D75"/>
    <w:rsid w:val="004D1D7E"/>
    <w:rsid w:val="004D1DA5"/>
    <w:rsid w:val="004D1DE4"/>
    <w:rsid w:val="004D1E41"/>
    <w:rsid w:val="004D1E88"/>
    <w:rsid w:val="004D1F36"/>
    <w:rsid w:val="004D1FCA"/>
    <w:rsid w:val="004D2030"/>
    <w:rsid w:val="004D211A"/>
    <w:rsid w:val="004D2124"/>
    <w:rsid w:val="004D224A"/>
    <w:rsid w:val="004D225A"/>
    <w:rsid w:val="004D2333"/>
    <w:rsid w:val="004D23A4"/>
    <w:rsid w:val="004D250D"/>
    <w:rsid w:val="004D2536"/>
    <w:rsid w:val="004D2548"/>
    <w:rsid w:val="004D256E"/>
    <w:rsid w:val="004D2600"/>
    <w:rsid w:val="004D2673"/>
    <w:rsid w:val="004D27AD"/>
    <w:rsid w:val="004D2803"/>
    <w:rsid w:val="004D281B"/>
    <w:rsid w:val="004D28DC"/>
    <w:rsid w:val="004D292F"/>
    <w:rsid w:val="004D2970"/>
    <w:rsid w:val="004D2973"/>
    <w:rsid w:val="004D2A1D"/>
    <w:rsid w:val="004D2B56"/>
    <w:rsid w:val="004D2CC8"/>
    <w:rsid w:val="004D2D07"/>
    <w:rsid w:val="004D2E32"/>
    <w:rsid w:val="004D2EED"/>
    <w:rsid w:val="004D2EF0"/>
    <w:rsid w:val="004D307B"/>
    <w:rsid w:val="004D30AB"/>
    <w:rsid w:val="004D3141"/>
    <w:rsid w:val="004D3143"/>
    <w:rsid w:val="004D3297"/>
    <w:rsid w:val="004D330C"/>
    <w:rsid w:val="004D3379"/>
    <w:rsid w:val="004D3403"/>
    <w:rsid w:val="004D348C"/>
    <w:rsid w:val="004D3560"/>
    <w:rsid w:val="004D3708"/>
    <w:rsid w:val="004D3712"/>
    <w:rsid w:val="004D3755"/>
    <w:rsid w:val="004D3960"/>
    <w:rsid w:val="004D3A18"/>
    <w:rsid w:val="004D3A44"/>
    <w:rsid w:val="004D3E49"/>
    <w:rsid w:val="004D3ED8"/>
    <w:rsid w:val="004D3EFA"/>
    <w:rsid w:val="004D40D7"/>
    <w:rsid w:val="004D40E9"/>
    <w:rsid w:val="004D426E"/>
    <w:rsid w:val="004D42FA"/>
    <w:rsid w:val="004D4323"/>
    <w:rsid w:val="004D438F"/>
    <w:rsid w:val="004D444E"/>
    <w:rsid w:val="004D44DD"/>
    <w:rsid w:val="004D4522"/>
    <w:rsid w:val="004D4549"/>
    <w:rsid w:val="004D45A5"/>
    <w:rsid w:val="004D4665"/>
    <w:rsid w:val="004D46D8"/>
    <w:rsid w:val="004D46F4"/>
    <w:rsid w:val="004D473C"/>
    <w:rsid w:val="004D4750"/>
    <w:rsid w:val="004D4845"/>
    <w:rsid w:val="004D48FD"/>
    <w:rsid w:val="004D4981"/>
    <w:rsid w:val="004D4A7D"/>
    <w:rsid w:val="004D4AAE"/>
    <w:rsid w:val="004D4BBD"/>
    <w:rsid w:val="004D4C18"/>
    <w:rsid w:val="004D4C6C"/>
    <w:rsid w:val="004D4C6D"/>
    <w:rsid w:val="004D4CCD"/>
    <w:rsid w:val="004D4CE5"/>
    <w:rsid w:val="004D4D23"/>
    <w:rsid w:val="004D4D28"/>
    <w:rsid w:val="004D4DB3"/>
    <w:rsid w:val="004D4DBB"/>
    <w:rsid w:val="004D4E0A"/>
    <w:rsid w:val="004D4F26"/>
    <w:rsid w:val="004D4F57"/>
    <w:rsid w:val="004D5019"/>
    <w:rsid w:val="004D50BE"/>
    <w:rsid w:val="004D5171"/>
    <w:rsid w:val="004D5178"/>
    <w:rsid w:val="004D5185"/>
    <w:rsid w:val="004D51A9"/>
    <w:rsid w:val="004D51B0"/>
    <w:rsid w:val="004D5215"/>
    <w:rsid w:val="004D52E3"/>
    <w:rsid w:val="004D5315"/>
    <w:rsid w:val="004D5325"/>
    <w:rsid w:val="004D5368"/>
    <w:rsid w:val="004D5395"/>
    <w:rsid w:val="004D5485"/>
    <w:rsid w:val="004D558A"/>
    <w:rsid w:val="004D560F"/>
    <w:rsid w:val="004D5631"/>
    <w:rsid w:val="004D568B"/>
    <w:rsid w:val="004D56C3"/>
    <w:rsid w:val="004D571F"/>
    <w:rsid w:val="004D575D"/>
    <w:rsid w:val="004D58AC"/>
    <w:rsid w:val="004D58D5"/>
    <w:rsid w:val="004D5968"/>
    <w:rsid w:val="004D5A83"/>
    <w:rsid w:val="004D5B65"/>
    <w:rsid w:val="004D5CA7"/>
    <w:rsid w:val="004D5DA0"/>
    <w:rsid w:val="004D5F48"/>
    <w:rsid w:val="004D60EA"/>
    <w:rsid w:val="004D6105"/>
    <w:rsid w:val="004D62A8"/>
    <w:rsid w:val="004D642C"/>
    <w:rsid w:val="004D642D"/>
    <w:rsid w:val="004D6496"/>
    <w:rsid w:val="004D64F2"/>
    <w:rsid w:val="004D65A3"/>
    <w:rsid w:val="004D65A9"/>
    <w:rsid w:val="004D65B0"/>
    <w:rsid w:val="004D65DA"/>
    <w:rsid w:val="004D663E"/>
    <w:rsid w:val="004D6646"/>
    <w:rsid w:val="004D66EC"/>
    <w:rsid w:val="004D66F5"/>
    <w:rsid w:val="004D675E"/>
    <w:rsid w:val="004D68A9"/>
    <w:rsid w:val="004D68BB"/>
    <w:rsid w:val="004D6916"/>
    <w:rsid w:val="004D69B6"/>
    <w:rsid w:val="004D6AB5"/>
    <w:rsid w:val="004D6AFD"/>
    <w:rsid w:val="004D6C00"/>
    <w:rsid w:val="004D6C6B"/>
    <w:rsid w:val="004D6E0A"/>
    <w:rsid w:val="004D6F21"/>
    <w:rsid w:val="004D6F4C"/>
    <w:rsid w:val="004D705E"/>
    <w:rsid w:val="004D714B"/>
    <w:rsid w:val="004D717F"/>
    <w:rsid w:val="004D7180"/>
    <w:rsid w:val="004D7209"/>
    <w:rsid w:val="004D7270"/>
    <w:rsid w:val="004D7387"/>
    <w:rsid w:val="004D7393"/>
    <w:rsid w:val="004D7474"/>
    <w:rsid w:val="004D74F7"/>
    <w:rsid w:val="004D75EA"/>
    <w:rsid w:val="004D7614"/>
    <w:rsid w:val="004D7617"/>
    <w:rsid w:val="004D7643"/>
    <w:rsid w:val="004D770C"/>
    <w:rsid w:val="004D7742"/>
    <w:rsid w:val="004D77DE"/>
    <w:rsid w:val="004D782A"/>
    <w:rsid w:val="004D788A"/>
    <w:rsid w:val="004D7903"/>
    <w:rsid w:val="004D7929"/>
    <w:rsid w:val="004D7A53"/>
    <w:rsid w:val="004D7A80"/>
    <w:rsid w:val="004D7B6E"/>
    <w:rsid w:val="004D7B8D"/>
    <w:rsid w:val="004D7C61"/>
    <w:rsid w:val="004D7D19"/>
    <w:rsid w:val="004D7D48"/>
    <w:rsid w:val="004D7E36"/>
    <w:rsid w:val="004D7EA8"/>
    <w:rsid w:val="004D7F6D"/>
    <w:rsid w:val="004D7F79"/>
    <w:rsid w:val="004D7FE7"/>
    <w:rsid w:val="004D7FFE"/>
    <w:rsid w:val="004E00D4"/>
    <w:rsid w:val="004E0101"/>
    <w:rsid w:val="004E0106"/>
    <w:rsid w:val="004E0191"/>
    <w:rsid w:val="004E019C"/>
    <w:rsid w:val="004E01D1"/>
    <w:rsid w:val="004E02F1"/>
    <w:rsid w:val="004E03E6"/>
    <w:rsid w:val="004E03F2"/>
    <w:rsid w:val="004E0487"/>
    <w:rsid w:val="004E04A5"/>
    <w:rsid w:val="004E04FE"/>
    <w:rsid w:val="004E0672"/>
    <w:rsid w:val="004E0699"/>
    <w:rsid w:val="004E06B3"/>
    <w:rsid w:val="004E07A3"/>
    <w:rsid w:val="004E081D"/>
    <w:rsid w:val="004E084F"/>
    <w:rsid w:val="004E08E6"/>
    <w:rsid w:val="004E0973"/>
    <w:rsid w:val="004E09FA"/>
    <w:rsid w:val="004E0A2C"/>
    <w:rsid w:val="004E0A30"/>
    <w:rsid w:val="004E0A8A"/>
    <w:rsid w:val="004E0AA3"/>
    <w:rsid w:val="004E0B78"/>
    <w:rsid w:val="004E0C00"/>
    <w:rsid w:val="004E0C31"/>
    <w:rsid w:val="004E0D31"/>
    <w:rsid w:val="004E0D36"/>
    <w:rsid w:val="004E0DD4"/>
    <w:rsid w:val="004E0DF8"/>
    <w:rsid w:val="004E0E3F"/>
    <w:rsid w:val="004E0F36"/>
    <w:rsid w:val="004E104A"/>
    <w:rsid w:val="004E106F"/>
    <w:rsid w:val="004E118F"/>
    <w:rsid w:val="004E1225"/>
    <w:rsid w:val="004E13BD"/>
    <w:rsid w:val="004E13ED"/>
    <w:rsid w:val="004E1492"/>
    <w:rsid w:val="004E14BE"/>
    <w:rsid w:val="004E14C8"/>
    <w:rsid w:val="004E1571"/>
    <w:rsid w:val="004E15EC"/>
    <w:rsid w:val="004E1600"/>
    <w:rsid w:val="004E16C1"/>
    <w:rsid w:val="004E16E9"/>
    <w:rsid w:val="004E1714"/>
    <w:rsid w:val="004E172A"/>
    <w:rsid w:val="004E1802"/>
    <w:rsid w:val="004E18B9"/>
    <w:rsid w:val="004E18E6"/>
    <w:rsid w:val="004E190B"/>
    <w:rsid w:val="004E1996"/>
    <w:rsid w:val="004E199C"/>
    <w:rsid w:val="004E19FB"/>
    <w:rsid w:val="004E1A47"/>
    <w:rsid w:val="004E1A92"/>
    <w:rsid w:val="004E1B25"/>
    <w:rsid w:val="004E1B66"/>
    <w:rsid w:val="004E1C72"/>
    <w:rsid w:val="004E1D03"/>
    <w:rsid w:val="004E1DF7"/>
    <w:rsid w:val="004E1F16"/>
    <w:rsid w:val="004E203F"/>
    <w:rsid w:val="004E2087"/>
    <w:rsid w:val="004E20A1"/>
    <w:rsid w:val="004E20A3"/>
    <w:rsid w:val="004E20B1"/>
    <w:rsid w:val="004E2111"/>
    <w:rsid w:val="004E2216"/>
    <w:rsid w:val="004E2311"/>
    <w:rsid w:val="004E233C"/>
    <w:rsid w:val="004E234E"/>
    <w:rsid w:val="004E23A3"/>
    <w:rsid w:val="004E244B"/>
    <w:rsid w:val="004E247F"/>
    <w:rsid w:val="004E252E"/>
    <w:rsid w:val="004E253D"/>
    <w:rsid w:val="004E2613"/>
    <w:rsid w:val="004E263C"/>
    <w:rsid w:val="004E264C"/>
    <w:rsid w:val="004E277F"/>
    <w:rsid w:val="004E27F4"/>
    <w:rsid w:val="004E29E8"/>
    <w:rsid w:val="004E2B2A"/>
    <w:rsid w:val="004E2B52"/>
    <w:rsid w:val="004E2B83"/>
    <w:rsid w:val="004E2BE5"/>
    <w:rsid w:val="004E2BFA"/>
    <w:rsid w:val="004E2C23"/>
    <w:rsid w:val="004E2CCD"/>
    <w:rsid w:val="004E2E02"/>
    <w:rsid w:val="004E3006"/>
    <w:rsid w:val="004E303B"/>
    <w:rsid w:val="004E30A3"/>
    <w:rsid w:val="004E3131"/>
    <w:rsid w:val="004E31BD"/>
    <w:rsid w:val="004E3209"/>
    <w:rsid w:val="004E32C5"/>
    <w:rsid w:val="004E340A"/>
    <w:rsid w:val="004E3442"/>
    <w:rsid w:val="004E34B9"/>
    <w:rsid w:val="004E3514"/>
    <w:rsid w:val="004E36A3"/>
    <w:rsid w:val="004E3787"/>
    <w:rsid w:val="004E37E0"/>
    <w:rsid w:val="004E380B"/>
    <w:rsid w:val="004E3810"/>
    <w:rsid w:val="004E3857"/>
    <w:rsid w:val="004E38ED"/>
    <w:rsid w:val="004E38F7"/>
    <w:rsid w:val="004E3A70"/>
    <w:rsid w:val="004E3AA0"/>
    <w:rsid w:val="004E3ABF"/>
    <w:rsid w:val="004E3AFD"/>
    <w:rsid w:val="004E3B6C"/>
    <w:rsid w:val="004E3C0B"/>
    <w:rsid w:val="004E3D62"/>
    <w:rsid w:val="004E3DDA"/>
    <w:rsid w:val="004E3E04"/>
    <w:rsid w:val="004E3E24"/>
    <w:rsid w:val="004E3EAD"/>
    <w:rsid w:val="004E3FFD"/>
    <w:rsid w:val="004E40C0"/>
    <w:rsid w:val="004E40ED"/>
    <w:rsid w:val="004E411B"/>
    <w:rsid w:val="004E4120"/>
    <w:rsid w:val="004E41FD"/>
    <w:rsid w:val="004E4211"/>
    <w:rsid w:val="004E42DE"/>
    <w:rsid w:val="004E42EA"/>
    <w:rsid w:val="004E435F"/>
    <w:rsid w:val="004E43CA"/>
    <w:rsid w:val="004E4417"/>
    <w:rsid w:val="004E4456"/>
    <w:rsid w:val="004E4481"/>
    <w:rsid w:val="004E45CF"/>
    <w:rsid w:val="004E4628"/>
    <w:rsid w:val="004E46AC"/>
    <w:rsid w:val="004E4795"/>
    <w:rsid w:val="004E4931"/>
    <w:rsid w:val="004E493A"/>
    <w:rsid w:val="004E495B"/>
    <w:rsid w:val="004E49A4"/>
    <w:rsid w:val="004E49D0"/>
    <w:rsid w:val="004E4BC4"/>
    <w:rsid w:val="004E4BCF"/>
    <w:rsid w:val="004E4C2C"/>
    <w:rsid w:val="004E4D07"/>
    <w:rsid w:val="004E4D57"/>
    <w:rsid w:val="004E4DC3"/>
    <w:rsid w:val="004E4DC5"/>
    <w:rsid w:val="004E4DC8"/>
    <w:rsid w:val="004E4DC9"/>
    <w:rsid w:val="004E4E1B"/>
    <w:rsid w:val="004E4E9D"/>
    <w:rsid w:val="004E4FE0"/>
    <w:rsid w:val="004E5099"/>
    <w:rsid w:val="004E50E8"/>
    <w:rsid w:val="004E513B"/>
    <w:rsid w:val="004E515F"/>
    <w:rsid w:val="004E516B"/>
    <w:rsid w:val="004E5188"/>
    <w:rsid w:val="004E5189"/>
    <w:rsid w:val="004E5294"/>
    <w:rsid w:val="004E538D"/>
    <w:rsid w:val="004E53AD"/>
    <w:rsid w:val="004E53CC"/>
    <w:rsid w:val="004E5575"/>
    <w:rsid w:val="004E55CB"/>
    <w:rsid w:val="004E5791"/>
    <w:rsid w:val="004E57FE"/>
    <w:rsid w:val="004E5803"/>
    <w:rsid w:val="004E58A7"/>
    <w:rsid w:val="004E58AB"/>
    <w:rsid w:val="004E58C9"/>
    <w:rsid w:val="004E58F4"/>
    <w:rsid w:val="004E597E"/>
    <w:rsid w:val="004E59A8"/>
    <w:rsid w:val="004E5A89"/>
    <w:rsid w:val="004E5BE3"/>
    <w:rsid w:val="004E5CEC"/>
    <w:rsid w:val="004E5CFD"/>
    <w:rsid w:val="004E5D92"/>
    <w:rsid w:val="004E5E81"/>
    <w:rsid w:val="004E5EBE"/>
    <w:rsid w:val="004E5ECE"/>
    <w:rsid w:val="004E5F8B"/>
    <w:rsid w:val="004E60D8"/>
    <w:rsid w:val="004E6111"/>
    <w:rsid w:val="004E6137"/>
    <w:rsid w:val="004E6151"/>
    <w:rsid w:val="004E6165"/>
    <w:rsid w:val="004E61B1"/>
    <w:rsid w:val="004E61C6"/>
    <w:rsid w:val="004E61F7"/>
    <w:rsid w:val="004E6211"/>
    <w:rsid w:val="004E6305"/>
    <w:rsid w:val="004E6327"/>
    <w:rsid w:val="004E647A"/>
    <w:rsid w:val="004E65A6"/>
    <w:rsid w:val="004E6661"/>
    <w:rsid w:val="004E671A"/>
    <w:rsid w:val="004E678C"/>
    <w:rsid w:val="004E67A2"/>
    <w:rsid w:val="004E687E"/>
    <w:rsid w:val="004E68CC"/>
    <w:rsid w:val="004E68D6"/>
    <w:rsid w:val="004E68F2"/>
    <w:rsid w:val="004E690E"/>
    <w:rsid w:val="004E69AE"/>
    <w:rsid w:val="004E69BF"/>
    <w:rsid w:val="004E69C9"/>
    <w:rsid w:val="004E6A81"/>
    <w:rsid w:val="004E6ADE"/>
    <w:rsid w:val="004E6B0B"/>
    <w:rsid w:val="004E6B10"/>
    <w:rsid w:val="004E6B68"/>
    <w:rsid w:val="004E6B88"/>
    <w:rsid w:val="004E6C72"/>
    <w:rsid w:val="004E6C9A"/>
    <w:rsid w:val="004E6CCC"/>
    <w:rsid w:val="004E6CD1"/>
    <w:rsid w:val="004E6CF7"/>
    <w:rsid w:val="004E6D2C"/>
    <w:rsid w:val="004E6D58"/>
    <w:rsid w:val="004E6D5A"/>
    <w:rsid w:val="004E6D61"/>
    <w:rsid w:val="004E6D84"/>
    <w:rsid w:val="004E6DC4"/>
    <w:rsid w:val="004E6F64"/>
    <w:rsid w:val="004E6F88"/>
    <w:rsid w:val="004E7035"/>
    <w:rsid w:val="004E70B8"/>
    <w:rsid w:val="004E7239"/>
    <w:rsid w:val="004E729D"/>
    <w:rsid w:val="004E7324"/>
    <w:rsid w:val="004E732E"/>
    <w:rsid w:val="004E73DD"/>
    <w:rsid w:val="004E7404"/>
    <w:rsid w:val="004E7412"/>
    <w:rsid w:val="004E7522"/>
    <w:rsid w:val="004E755A"/>
    <w:rsid w:val="004E75E6"/>
    <w:rsid w:val="004E7630"/>
    <w:rsid w:val="004E77D9"/>
    <w:rsid w:val="004E784B"/>
    <w:rsid w:val="004E78D8"/>
    <w:rsid w:val="004E78FD"/>
    <w:rsid w:val="004E79A8"/>
    <w:rsid w:val="004E79F4"/>
    <w:rsid w:val="004E7B19"/>
    <w:rsid w:val="004E7B60"/>
    <w:rsid w:val="004E7B66"/>
    <w:rsid w:val="004E7CE0"/>
    <w:rsid w:val="004E7D41"/>
    <w:rsid w:val="004E7D48"/>
    <w:rsid w:val="004E7D4C"/>
    <w:rsid w:val="004E7D90"/>
    <w:rsid w:val="004E7D9A"/>
    <w:rsid w:val="004E7E79"/>
    <w:rsid w:val="004E7E8A"/>
    <w:rsid w:val="004E7EAC"/>
    <w:rsid w:val="004E7F83"/>
    <w:rsid w:val="004F0078"/>
    <w:rsid w:val="004F0137"/>
    <w:rsid w:val="004F013B"/>
    <w:rsid w:val="004F016A"/>
    <w:rsid w:val="004F0182"/>
    <w:rsid w:val="004F0233"/>
    <w:rsid w:val="004F0242"/>
    <w:rsid w:val="004F0294"/>
    <w:rsid w:val="004F033F"/>
    <w:rsid w:val="004F04CF"/>
    <w:rsid w:val="004F04FE"/>
    <w:rsid w:val="004F056A"/>
    <w:rsid w:val="004F056E"/>
    <w:rsid w:val="004F05CC"/>
    <w:rsid w:val="004F05D2"/>
    <w:rsid w:val="004F0689"/>
    <w:rsid w:val="004F06A9"/>
    <w:rsid w:val="004F06F5"/>
    <w:rsid w:val="004F078E"/>
    <w:rsid w:val="004F07A2"/>
    <w:rsid w:val="004F080A"/>
    <w:rsid w:val="004F0856"/>
    <w:rsid w:val="004F08A1"/>
    <w:rsid w:val="004F0936"/>
    <w:rsid w:val="004F09EB"/>
    <w:rsid w:val="004F0A3C"/>
    <w:rsid w:val="004F0B85"/>
    <w:rsid w:val="004F0CFF"/>
    <w:rsid w:val="004F0D31"/>
    <w:rsid w:val="004F0DC3"/>
    <w:rsid w:val="004F0DF5"/>
    <w:rsid w:val="004F0EF6"/>
    <w:rsid w:val="004F0F30"/>
    <w:rsid w:val="004F0F91"/>
    <w:rsid w:val="004F10DF"/>
    <w:rsid w:val="004F111C"/>
    <w:rsid w:val="004F11F8"/>
    <w:rsid w:val="004F126E"/>
    <w:rsid w:val="004F1293"/>
    <w:rsid w:val="004F133D"/>
    <w:rsid w:val="004F1361"/>
    <w:rsid w:val="004F144B"/>
    <w:rsid w:val="004F1544"/>
    <w:rsid w:val="004F15A1"/>
    <w:rsid w:val="004F1673"/>
    <w:rsid w:val="004F1682"/>
    <w:rsid w:val="004F16D6"/>
    <w:rsid w:val="004F16F8"/>
    <w:rsid w:val="004F1757"/>
    <w:rsid w:val="004F178A"/>
    <w:rsid w:val="004F17AA"/>
    <w:rsid w:val="004F1847"/>
    <w:rsid w:val="004F18C1"/>
    <w:rsid w:val="004F18CC"/>
    <w:rsid w:val="004F190F"/>
    <w:rsid w:val="004F1A2F"/>
    <w:rsid w:val="004F1A6C"/>
    <w:rsid w:val="004F1BBD"/>
    <w:rsid w:val="004F1C08"/>
    <w:rsid w:val="004F1DF2"/>
    <w:rsid w:val="004F1E3D"/>
    <w:rsid w:val="004F1E83"/>
    <w:rsid w:val="004F1FAE"/>
    <w:rsid w:val="004F1FDA"/>
    <w:rsid w:val="004F2001"/>
    <w:rsid w:val="004F200A"/>
    <w:rsid w:val="004F20F6"/>
    <w:rsid w:val="004F2118"/>
    <w:rsid w:val="004F21CE"/>
    <w:rsid w:val="004F21D0"/>
    <w:rsid w:val="004F2262"/>
    <w:rsid w:val="004F22B8"/>
    <w:rsid w:val="004F240E"/>
    <w:rsid w:val="004F2438"/>
    <w:rsid w:val="004F247C"/>
    <w:rsid w:val="004F25C1"/>
    <w:rsid w:val="004F25E6"/>
    <w:rsid w:val="004F2616"/>
    <w:rsid w:val="004F267E"/>
    <w:rsid w:val="004F26DB"/>
    <w:rsid w:val="004F277A"/>
    <w:rsid w:val="004F2795"/>
    <w:rsid w:val="004F27AA"/>
    <w:rsid w:val="004F2824"/>
    <w:rsid w:val="004F2861"/>
    <w:rsid w:val="004F28DB"/>
    <w:rsid w:val="004F297C"/>
    <w:rsid w:val="004F2A5F"/>
    <w:rsid w:val="004F2BA2"/>
    <w:rsid w:val="004F2BAF"/>
    <w:rsid w:val="004F2BC2"/>
    <w:rsid w:val="004F2BEC"/>
    <w:rsid w:val="004F2D10"/>
    <w:rsid w:val="004F2D8F"/>
    <w:rsid w:val="004F2E56"/>
    <w:rsid w:val="004F2FD5"/>
    <w:rsid w:val="004F3011"/>
    <w:rsid w:val="004F308B"/>
    <w:rsid w:val="004F30D8"/>
    <w:rsid w:val="004F30F7"/>
    <w:rsid w:val="004F311C"/>
    <w:rsid w:val="004F319C"/>
    <w:rsid w:val="004F3237"/>
    <w:rsid w:val="004F336B"/>
    <w:rsid w:val="004F342E"/>
    <w:rsid w:val="004F349C"/>
    <w:rsid w:val="004F35FA"/>
    <w:rsid w:val="004F3675"/>
    <w:rsid w:val="004F3790"/>
    <w:rsid w:val="004F37AC"/>
    <w:rsid w:val="004F3815"/>
    <w:rsid w:val="004F38B5"/>
    <w:rsid w:val="004F38CF"/>
    <w:rsid w:val="004F38D9"/>
    <w:rsid w:val="004F392B"/>
    <w:rsid w:val="004F39D3"/>
    <w:rsid w:val="004F3A12"/>
    <w:rsid w:val="004F3AD5"/>
    <w:rsid w:val="004F3C1F"/>
    <w:rsid w:val="004F3C3C"/>
    <w:rsid w:val="004F3C58"/>
    <w:rsid w:val="004F3CA5"/>
    <w:rsid w:val="004F3CA6"/>
    <w:rsid w:val="004F3D1D"/>
    <w:rsid w:val="004F3D96"/>
    <w:rsid w:val="004F3DB0"/>
    <w:rsid w:val="004F3DB1"/>
    <w:rsid w:val="004F3DD3"/>
    <w:rsid w:val="004F3E56"/>
    <w:rsid w:val="004F423A"/>
    <w:rsid w:val="004F42BA"/>
    <w:rsid w:val="004F4318"/>
    <w:rsid w:val="004F4387"/>
    <w:rsid w:val="004F4396"/>
    <w:rsid w:val="004F44BB"/>
    <w:rsid w:val="004F451B"/>
    <w:rsid w:val="004F454C"/>
    <w:rsid w:val="004F4558"/>
    <w:rsid w:val="004F45CB"/>
    <w:rsid w:val="004F4638"/>
    <w:rsid w:val="004F472C"/>
    <w:rsid w:val="004F4798"/>
    <w:rsid w:val="004F47E2"/>
    <w:rsid w:val="004F4BEC"/>
    <w:rsid w:val="004F4C89"/>
    <w:rsid w:val="004F4CAD"/>
    <w:rsid w:val="004F4CDE"/>
    <w:rsid w:val="004F4D17"/>
    <w:rsid w:val="004F4D22"/>
    <w:rsid w:val="004F4D73"/>
    <w:rsid w:val="004F4FD3"/>
    <w:rsid w:val="004F500A"/>
    <w:rsid w:val="004F5104"/>
    <w:rsid w:val="004F513B"/>
    <w:rsid w:val="004F5177"/>
    <w:rsid w:val="004F51E8"/>
    <w:rsid w:val="004F531D"/>
    <w:rsid w:val="004F5325"/>
    <w:rsid w:val="004F53FE"/>
    <w:rsid w:val="004F5406"/>
    <w:rsid w:val="004F5498"/>
    <w:rsid w:val="004F54F3"/>
    <w:rsid w:val="004F54F5"/>
    <w:rsid w:val="004F5541"/>
    <w:rsid w:val="004F55F8"/>
    <w:rsid w:val="004F561D"/>
    <w:rsid w:val="004F56F6"/>
    <w:rsid w:val="004F586F"/>
    <w:rsid w:val="004F59A5"/>
    <w:rsid w:val="004F59DC"/>
    <w:rsid w:val="004F5A1F"/>
    <w:rsid w:val="004F5AE0"/>
    <w:rsid w:val="004F5B60"/>
    <w:rsid w:val="004F5BCB"/>
    <w:rsid w:val="004F5BD0"/>
    <w:rsid w:val="004F5CE5"/>
    <w:rsid w:val="004F5CEB"/>
    <w:rsid w:val="004F5D00"/>
    <w:rsid w:val="004F5D34"/>
    <w:rsid w:val="004F5D56"/>
    <w:rsid w:val="004F5D93"/>
    <w:rsid w:val="004F5DC6"/>
    <w:rsid w:val="004F5DD6"/>
    <w:rsid w:val="004F5E7B"/>
    <w:rsid w:val="004F5F5E"/>
    <w:rsid w:val="004F6039"/>
    <w:rsid w:val="004F6199"/>
    <w:rsid w:val="004F61AC"/>
    <w:rsid w:val="004F6234"/>
    <w:rsid w:val="004F638D"/>
    <w:rsid w:val="004F646D"/>
    <w:rsid w:val="004F64F1"/>
    <w:rsid w:val="004F6578"/>
    <w:rsid w:val="004F65A1"/>
    <w:rsid w:val="004F65D3"/>
    <w:rsid w:val="004F65E1"/>
    <w:rsid w:val="004F665A"/>
    <w:rsid w:val="004F66B3"/>
    <w:rsid w:val="004F6745"/>
    <w:rsid w:val="004F68A5"/>
    <w:rsid w:val="004F68E5"/>
    <w:rsid w:val="004F6956"/>
    <w:rsid w:val="004F697C"/>
    <w:rsid w:val="004F6AD9"/>
    <w:rsid w:val="004F6B86"/>
    <w:rsid w:val="004F6BE7"/>
    <w:rsid w:val="004F6C85"/>
    <w:rsid w:val="004F6D6C"/>
    <w:rsid w:val="004F6D73"/>
    <w:rsid w:val="004F6E0E"/>
    <w:rsid w:val="004F6F8C"/>
    <w:rsid w:val="004F7072"/>
    <w:rsid w:val="004F7169"/>
    <w:rsid w:val="004F71C4"/>
    <w:rsid w:val="004F721D"/>
    <w:rsid w:val="004F72CE"/>
    <w:rsid w:val="004F7306"/>
    <w:rsid w:val="004F73D6"/>
    <w:rsid w:val="004F73F4"/>
    <w:rsid w:val="004F7407"/>
    <w:rsid w:val="004F745F"/>
    <w:rsid w:val="004F7474"/>
    <w:rsid w:val="004F7478"/>
    <w:rsid w:val="004F74DC"/>
    <w:rsid w:val="004F758F"/>
    <w:rsid w:val="004F763B"/>
    <w:rsid w:val="004F76D0"/>
    <w:rsid w:val="004F7735"/>
    <w:rsid w:val="004F7795"/>
    <w:rsid w:val="004F77CF"/>
    <w:rsid w:val="004F77DF"/>
    <w:rsid w:val="004F78C7"/>
    <w:rsid w:val="004F7901"/>
    <w:rsid w:val="004F790C"/>
    <w:rsid w:val="004F796F"/>
    <w:rsid w:val="004F79AF"/>
    <w:rsid w:val="004F7A70"/>
    <w:rsid w:val="004F7AB7"/>
    <w:rsid w:val="004F7B8B"/>
    <w:rsid w:val="004F7BF9"/>
    <w:rsid w:val="004F7C2E"/>
    <w:rsid w:val="004F7C66"/>
    <w:rsid w:val="004F7C90"/>
    <w:rsid w:val="004F7D9C"/>
    <w:rsid w:val="004F7DEC"/>
    <w:rsid w:val="004F7E67"/>
    <w:rsid w:val="004F7E76"/>
    <w:rsid w:val="004F7EFE"/>
    <w:rsid w:val="004F7FAA"/>
    <w:rsid w:val="005001B5"/>
    <w:rsid w:val="005001BD"/>
    <w:rsid w:val="0050020E"/>
    <w:rsid w:val="005002B2"/>
    <w:rsid w:val="005002CE"/>
    <w:rsid w:val="005003AB"/>
    <w:rsid w:val="00500442"/>
    <w:rsid w:val="0050048F"/>
    <w:rsid w:val="00500526"/>
    <w:rsid w:val="005005A5"/>
    <w:rsid w:val="00500660"/>
    <w:rsid w:val="0050070B"/>
    <w:rsid w:val="00500804"/>
    <w:rsid w:val="00500846"/>
    <w:rsid w:val="00500892"/>
    <w:rsid w:val="005008A0"/>
    <w:rsid w:val="005008CA"/>
    <w:rsid w:val="005008EC"/>
    <w:rsid w:val="005008F3"/>
    <w:rsid w:val="00500A7D"/>
    <w:rsid w:val="00500B4F"/>
    <w:rsid w:val="00500C25"/>
    <w:rsid w:val="00500C2E"/>
    <w:rsid w:val="00500C3B"/>
    <w:rsid w:val="00500D23"/>
    <w:rsid w:val="00501012"/>
    <w:rsid w:val="00501065"/>
    <w:rsid w:val="0050109C"/>
    <w:rsid w:val="005010D5"/>
    <w:rsid w:val="0050113F"/>
    <w:rsid w:val="005011C9"/>
    <w:rsid w:val="00501254"/>
    <w:rsid w:val="00501290"/>
    <w:rsid w:val="0050136C"/>
    <w:rsid w:val="005013EA"/>
    <w:rsid w:val="00501526"/>
    <w:rsid w:val="00501533"/>
    <w:rsid w:val="00501539"/>
    <w:rsid w:val="00501557"/>
    <w:rsid w:val="00501570"/>
    <w:rsid w:val="005015D0"/>
    <w:rsid w:val="005015F7"/>
    <w:rsid w:val="005015FC"/>
    <w:rsid w:val="005016AB"/>
    <w:rsid w:val="005016AD"/>
    <w:rsid w:val="0050178B"/>
    <w:rsid w:val="00501869"/>
    <w:rsid w:val="005018E1"/>
    <w:rsid w:val="00501982"/>
    <w:rsid w:val="005019B5"/>
    <w:rsid w:val="005019C9"/>
    <w:rsid w:val="00501A21"/>
    <w:rsid w:val="00501B6C"/>
    <w:rsid w:val="00501BB0"/>
    <w:rsid w:val="00501BE2"/>
    <w:rsid w:val="00501BE4"/>
    <w:rsid w:val="00501C63"/>
    <w:rsid w:val="00501DBB"/>
    <w:rsid w:val="00501DFE"/>
    <w:rsid w:val="00501E1F"/>
    <w:rsid w:val="00501EC9"/>
    <w:rsid w:val="00501EF7"/>
    <w:rsid w:val="00501F29"/>
    <w:rsid w:val="00501F81"/>
    <w:rsid w:val="00501FEF"/>
    <w:rsid w:val="00502027"/>
    <w:rsid w:val="005020D4"/>
    <w:rsid w:val="00502217"/>
    <w:rsid w:val="0050227E"/>
    <w:rsid w:val="00502310"/>
    <w:rsid w:val="0050231F"/>
    <w:rsid w:val="00502358"/>
    <w:rsid w:val="0050238F"/>
    <w:rsid w:val="0050240A"/>
    <w:rsid w:val="00502503"/>
    <w:rsid w:val="00502511"/>
    <w:rsid w:val="00502561"/>
    <w:rsid w:val="00502637"/>
    <w:rsid w:val="0050263A"/>
    <w:rsid w:val="00502678"/>
    <w:rsid w:val="0050269D"/>
    <w:rsid w:val="0050269F"/>
    <w:rsid w:val="0050278B"/>
    <w:rsid w:val="005027B2"/>
    <w:rsid w:val="0050288E"/>
    <w:rsid w:val="00502910"/>
    <w:rsid w:val="00502928"/>
    <w:rsid w:val="0050294C"/>
    <w:rsid w:val="005029A8"/>
    <w:rsid w:val="005029B9"/>
    <w:rsid w:val="00502A82"/>
    <w:rsid w:val="00502AE2"/>
    <w:rsid w:val="00502B2E"/>
    <w:rsid w:val="00502B95"/>
    <w:rsid w:val="00502BF1"/>
    <w:rsid w:val="00502CDC"/>
    <w:rsid w:val="00502D66"/>
    <w:rsid w:val="00502E22"/>
    <w:rsid w:val="00502F3A"/>
    <w:rsid w:val="00502F8A"/>
    <w:rsid w:val="0050300F"/>
    <w:rsid w:val="00503021"/>
    <w:rsid w:val="0050302F"/>
    <w:rsid w:val="005030E3"/>
    <w:rsid w:val="0050316D"/>
    <w:rsid w:val="0050326F"/>
    <w:rsid w:val="005032AA"/>
    <w:rsid w:val="005032BA"/>
    <w:rsid w:val="005033BA"/>
    <w:rsid w:val="005033BC"/>
    <w:rsid w:val="005035FA"/>
    <w:rsid w:val="0050361B"/>
    <w:rsid w:val="005036C2"/>
    <w:rsid w:val="005037B9"/>
    <w:rsid w:val="005037D7"/>
    <w:rsid w:val="005037E7"/>
    <w:rsid w:val="00503844"/>
    <w:rsid w:val="0050389D"/>
    <w:rsid w:val="005038EB"/>
    <w:rsid w:val="00503901"/>
    <w:rsid w:val="005039A4"/>
    <w:rsid w:val="00503A55"/>
    <w:rsid w:val="00503A66"/>
    <w:rsid w:val="00503AD9"/>
    <w:rsid w:val="00503B21"/>
    <w:rsid w:val="00503BB3"/>
    <w:rsid w:val="00503C3C"/>
    <w:rsid w:val="00503C85"/>
    <w:rsid w:val="00503D2B"/>
    <w:rsid w:val="00503D41"/>
    <w:rsid w:val="00503D84"/>
    <w:rsid w:val="00503DF8"/>
    <w:rsid w:val="00503DFC"/>
    <w:rsid w:val="00503E0E"/>
    <w:rsid w:val="00503FEC"/>
    <w:rsid w:val="00504042"/>
    <w:rsid w:val="00504166"/>
    <w:rsid w:val="0050416C"/>
    <w:rsid w:val="0050419C"/>
    <w:rsid w:val="00504214"/>
    <w:rsid w:val="0050425E"/>
    <w:rsid w:val="005042ED"/>
    <w:rsid w:val="005044DB"/>
    <w:rsid w:val="00504538"/>
    <w:rsid w:val="005045A9"/>
    <w:rsid w:val="005045FB"/>
    <w:rsid w:val="005047C4"/>
    <w:rsid w:val="0050480B"/>
    <w:rsid w:val="00504879"/>
    <w:rsid w:val="0050487D"/>
    <w:rsid w:val="00504899"/>
    <w:rsid w:val="00504956"/>
    <w:rsid w:val="005049FE"/>
    <w:rsid w:val="00504A7F"/>
    <w:rsid w:val="00504A80"/>
    <w:rsid w:val="00504A9B"/>
    <w:rsid w:val="00504BB7"/>
    <w:rsid w:val="00504C43"/>
    <w:rsid w:val="00504D6A"/>
    <w:rsid w:val="00504DB5"/>
    <w:rsid w:val="00504DCE"/>
    <w:rsid w:val="00505045"/>
    <w:rsid w:val="00505103"/>
    <w:rsid w:val="005052D6"/>
    <w:rsid w:val="00505351"/>
    <w:rsid w:val="005053A6"/>
    <w:rsid w:val="00505473"/>
    <w:rsid w:val="0050548A"/>
    <w:rsid w:val="005054C0"/>
    <w:rsid w:val="00505562"/>
    <w:rsid w:val="005055A7"/>
    <w:rsid w:val="0050562D"/>
    <w:rsid w:val="00505631"/>
    <w:rsid w:val="005056D2"/>
    <w:rsid w:val="0050581D"/>
    <w:rsid w:val="00505A3A"/>
    <w:rsid w:val="00505AA7"/>
    <w:rsid w:val="00505C4E"/>
    <w:rsid w:val="00505CDB"/>
    <w:rsid w:val="00505D5B"/>
    <w:rsid w:val="00505DE0"/>
    <w:rsid w:val="00505DFA"/>
    <w:rsid w:val="00505E5D"/>
    <w:rsid w:val="00505E6B"/>
    <w:rsid w:val="00505EFC"/>
    <w:rsid w:val="0050602C"/>
    <w:rsid w:val="0050607D"/>
    <w:rsid w:val="005060DB"/>
    <w:rsid w:val="00506178"/>
    <w:rsid w:val="005061BD"/>
    <w:rsid w:val="005061E6"/>
    <w:rsid w:val="00506236"/>
    <w:rsid w:val="00506265"/>
    <w:rsid w:val="005062ED"/>
    <w:rsid w:val="005066E6"/>
    <w:rsid w:val="00506793"/>
    <w:rsid w:val="00506818"/>
    <w:rsid w:val="0050683A"/>
    <w:rsid w:val="00506A62"/>
    <w:rsid w:val="00506AE8"/>
    <w:rsid w:val="00506B44"/>
    <w:rsid w:val="00506B64"/>
    <w:rsid w:val="00506C22"/>
    <w:rsid w:val="00506CB0"/>
    <w:rsid w:val="00506D27"/>
    <w:rsid w:val="00506D5C"/>
    <w:rsid w:val="00506D61"/>
    <w:rsid w:val="00506D9E"/>
    <w:rsid w:val="00506DC7"/>
    <w:rsid w:val="00506DF7"/>
    <w:rsid w:val="00506EE9"/>
    <w:rsid w:val="00506F53"/>
    <w:rsid w:val="00506F6D"/>
    <w:rsid w:val="00506FCC"/>
    <w:rsid w:val="00507198"/>
    <w:rsid w:val="005071DE"/>
    <w:rsid w:val="005071DF"/>
    <w:rsid w:val="0050726A"/>
    <w:rsid w:val="0050727C"/>
    <w:rsid w:val="005072EA"/>
    <w:rsid w:val="005072F8"/>
    <w:rsid w:val="00507308"/>
    <w:rsid w:val="00507380"/>
    <w:rsid w:val="005074ED"/>
    <w:rsid w:val="00507542"/>
    <w:rsid w:val="00507551"/>
    <w:rsid w:val="00507581"/>
    <w:rsid w:val="005076AB"/>
    <w:rsid w:val="0050772F"/>
    <w:rsid w:val="005077D9"/>
    <w:rsid w:val="005077F7"/>
    <w:rsid w:val="005079C8"/>
    <w:rsid w:val="005079CF"/>
    <w:rsid w:val="00507A4F"/>
    <w:rsid w:val="00507B6C"/>
    <w:rsid w:val="00507B92"/>
    <w:rsid w:val="00507C26"/>
    <w:rsid w:val="00507C35"/>
    <w:rsid w:val="00507C85"/>
    <w:rsid w:val="00507D9D"/>
    <w:rsid w:val="00507DD0"/>
    <w:rsid w:val="00507DFA"/>
    <w:rsid w:val="00507E3C"/>
    <w:rsid w:val="00507E77"/>
    <w:rsid w:val="00507EE8"/>
    <w:rsid w:val="00507FD0"/>
    <w:rsid w:val="00510139"/>
    <w:rsid w:val="00510149"/>
    <w:rsid w:val="00510167"/>
    <w:rsid w:val="005101E5"/>
    <w:rsid w:val="00510226"/>
    <w:rsid w:val="00510369"/>
    <w:rsid w:val="0051039C"/>
    <w:rsid w:val="005103AB"/>
    <w:rsid w:val="005103CC"/>
    <w:rsid w:val="0051043E"/>
    <w:rsid w:val="00510571"/>
    <w:rsid w:val="00510575"/>
    <w:rsid w:val="005105A0"/>
    <w:rsid w:val="00510619"/>
    <w:rsid w:val="0051062A"/>
    <w:rsid w:val="00510765"/>
    <w:rsid w:val="0051077D"/>
    <w:rsid w:val="005107CF"/>
    <w:rsid w:val="0051093B"/>
    <w:rsid w:val="00510A16"/>
    <w:rsid w:val="00510B98"/>
    <w:rsid w:val="00510BB1"/>
    <w:rsid w:val="00510BBD"/>
    <w:rsid w:val="00510C04"/>
    <w:rsid w:val="00510C12"/>
    <w:rsid w:val="00510CDD"/>
    <w:rsid w:val="00510E7E"/>
    <w:rsid w:val="00510F7C"/>
    <w:rsid w:val="00510F89"/>
    <w:rsid w:val="00510FF8"/>
    <w:rsid w:val="005110B4"/>
    <w:rsid w:val="005110C1"/>
    <w:rsid w:val="00511153"/>
    <w:rsid w:val="00511167"/>
    <w:rsid w:val="0051125C"/>
    <w:rsid w:val="00511320"/>
    <w:rsid w:val="0051137A"/>
    <w:rsid w:val="00511397"/>
    <w:rsid w:val="005113DC"/>
    <w:rsid w:val="0051143A"/>
    <w:rsid w:val="00511462"/>
    <w:rsid w:val="00511467"/>
    <w:rsid w:val="00511592"/>
    <w:rsid w:val="005116C9"/>
    <w:rsid w:val="0051174E"/>
    <w:rsid w:val="0051178E"/>
    <w:rsid w:val="00511832"/>
    <w:rsid w:val="0051198A"/>
    <w:rsid w:val="00511998"/>
    <w:rsid w:val="00511A9B"/>
    <w:rsid w:val="00511B0E"/>
    <w:rsid w:val="00511B11"/>
    <w:rsid w:val="00511B2F"/>
    <w:rsid w:val="00511B43"/>
    <w:rsid w:val="00511B4F"/>
    <w:rsid w:val="00511CA0"/>
    <w:rsid w:val="00511E2E"/>
    <w:rsid w:val="00511E52"/>
    <w:rsid w:val="0051204F"/>
    <w:rsid w:val="005120D4"/>
    <w:rsid w:val="0051213D"/>
    <w:rsid w:val="005122C4"/>
    <w:rsid w:val="0051246A"/>
    <w:rsid w:val="0051253D"/>
    <w:rsid w:val="00512561"/>
    <w:rsid w:val="00512607"/>
    <w:rsid w:val="00512764"/>
    <w:rsid w:val="00512851"/>
    <w:rsid w:val="0051290B"/>
    <w:rsid w:val="00512935"/>
    <w:rsid w:val="0051298A"/>
    <w:rsid w:val="00512A00"/>
    <w:rsid w:val="00512A9B"/>
    <w:rsid w:val="00512C1A"/>
    <w:rsid w:val="00512C83"/>
    <w:rsid w:val="00512DCB"/>
    <w:rsid w:val="00512EB9"/>
    <w:rsid w:val="00512ECF"/>
    <w:rsid w:val="00512EE4"/>
    <w:rsid w:val="00512F3B"/>
    <w:rsid w:val="00513136"/>
    <w:rsid w:val="00513144"/>
    <w:rsid w:val="0051322B"/>
    <w:rsid w:val="00513230"/>
    <w:rsid w:val="005132CF"/>
    <w:rsid w:val="00513308"/>
    <w:rsid w:val="00513309"/>
    <w:rsid w:val="005133AA"/>
    <w:rsid w:val="005133D7"/>
    <w:rsid w:val="0051346A"/>
    <w:rsid w:val="005134AE"/>
    <w:rsid w:val="005134D1"/>
    <w:rsid w:val="00513560"/>
    <w:rsid w:val="005136BA"/>
    <w:rsid w:val="005136E9"/>
    <w:rsid w:val="00513732"/>
    <w:rsid w:val="00513764"/>
    <w:rsid w:val="005137DD"/>
    <w:rsid w:val="00513979"/>
    <w:rsid w:val="0051397E"/>
    <w:rsid w:val="00513A37"/>
    <w:rsid w:val="00513A9D"/>
    <w:rsid w:val="00513ADD"/>
    <w:rsid w:val="00513B54"/>
    <w:rsid w:val="00513B60"/>
    <w:rsid w:val="00513B94"/>
    <w:rsid w:val="00513BC0"/>
    <w:rsid w:val="00513CD4"/>
    <w:rsid w:val="00513DFB"/>
    <w:rsid w:val="00513F3C"/>
    <w:rsid w:val="00513F41"/>
    <w:rsid w:val="0051402B"/>
    <w:rsid w:val="00514055"/>
    <w:rsid w:val="005140B8"/>
    <w:rsid w:val="005140CB"/>
    <w:rsid w:val="005140F5"/>
    <w:rsid w:val="00514133"/>
    <w:rsid w:val="00514138"/>
    <w:rsid w:val="0051414E"/>
    <w:rsid w:val="005142F5"/>
    <w:rsid w:val="005144AE"/>
    <w:rsid w:val="005144B7"/>
    <w:rsid w:val="00514571"/>
    <w:rsid w:val="0051469F"/>
    <w:rsid w:val="005146B4"/>
    <w:rsid w:val="00514764"/>
    <w:rsid w:val="005147A1"/>
    <w:rsid w:val="00514813"/>
    <w:rsid w:val="00514874"/>
    <w:rsid w:val="005148C4"/>
    <w:rsid w:val="00514918"/>
    <w:rsid w:val="005149C0"/>
    <w:rsid w:val="00514A19"/>
    <w:rsid w:val="00514AC6"/>
    <w:rsid w:val="00514B1A"/>
    <w:rsid w:val="00514B5E"/>
    <w:rsid w:val="00514B66"/>
    <w:rsid w:val="00514BC5"/>
    <w:rsid w:val="00514BE5"/>
    <w:rsid w:val="00514C5B"/>
    <w:rsid w:val="00514CB9"/>
    <w:rsid w:val="00514CD8"/>
    <w:rsid w:val="00514DF9"/>
    <w:rsid w:val="00514EEE"/>
    <w:rsid w:val="00514F6B"/>
    <w:rsid w:val="00514F80"/>
    <w:rsid w:val="00514FA0"/>
    <w:rsid w:val="00514FB0"/>
    <w:rsid w:val="00515012"/>
    <w:rsid w:val="00515092"/>
    <w:rsid w:val="00515093"/>
    <w:rsid w:val="005150D8"/>
    <w:rsid w:val="00515164"/>
    <w:rsid w:val="0051516B"/>
    <w:rsid w:val="005151DB"/>
    <w:rsid w:val="00515261"/>
    <w:rsid w:val="00515299"/>
    <w:rsid w:val="005153E9"/>
    <w:rsid w:val="00515434"/>
    <w:rsid w:val="0051549C"/>
    <w:rsid w:val="00515527"/>
    <w:rsid w:val="005156C9"/>
    <w:rsid w:val="00515729"/>
    <w:rsid w:val="00515753"/>
    <w:rsid w:val="005157DB"/>
    <w:rsid w:val="00515821"/>
    <w:rsid w:val="0051586E"/>
    <w:rsid w:val="00515929"/>
    <w:rsid w:val="00515971"/>
    <w:rsid w:val="005159EF"/>
    <w:rsid w:val="00515A4D"/>
    <w:rsid w:val="00515A51"/>
    <w:rsid w:val="00515AF5"/>
    <w:rsid w:val="00515B27"/>
    <w:rsid w:val="00515B88"/>
    <w:rsid w:val="00515BC1"/>
    <w:rsid w:val="00515C22"/>
    <w:rsid w:val="00515C3C"/>
    <w:rsid w:val="00515CD7"/>
    <w:rsid w:val="00515D1F"/>
    <w:rsid w:val="00515D80"/>
    <w:rsid w:val="0051604D"/>
    <w:rsid w:val="00516087"/>
    <w:rsid w:val="0051617C"/>
    <w:rsid w:val="00516181"/>
    <w:rsid w:val="005162ED"/>
    <w:rsid w:val="00516301"/>
    <w:rsid w:val="00516350"/>
    <w:rsid w:val="00516539"/>
    <w:rsid w:val="00516576"/>
    <w:rsid w:val="005165B1"/>
    <w:rsid w:val="00516657"/>
    <w:rsid w:val="00516699"/>
    <w:rsid w:val="005166A0"/>
    <w:rsid w:val="005167DF"/>
    <w:rsid w:val="00516817"/>
    <w:rsid w:val="00516840"/>
    <w:rsid w:val="0051684A"/>
    <w:rsid w:val="0051689B"/>
    <w:rsid w:val="005168A7"/>
    <w:rsid w:val="005168C3"/>
    <w:rsid w:val="005168C6"/>
    <w:rsid w:val="00516947"/>
    <w:rsid w:val="00516964"/>
    <w:rsid w:val="005169B0"/>
    <w:rsid w:val="005169EC"/>
    <w:rsid w:val="00516A10"/>
    <w:rsid w:val="00516AA4"/>
    <w:rsid w:val="00516B17"/>
    <w:rsid w:val="00516B3D"/>
    <w:rsid w:val="00516CD5"/>
    <w:rsid w:val="00516D48"/>
    <w:rsid w:val="00516D89"/>
    <w:rsid w:val="00516D96"/>
    <w:rsid w:val="00516DDC"/>
    <w:rsid w:val="00516DEF"/>
    <w:rsid w:val="0051714C"/>
    <w:rsid w:val="0051725D"/>
    <w:rsid w:val="0051732D"/>
    <w:rsid w:val="005173AA"/>
    <w:rsid w:val="005173C3"/>
    <w:rsid w:val="005173E9"/>
    <w:rsid w:val="00517478"/>
    <w:rsid w:val="00517485"/>
    <w:rsid w:val="00517740"/>
    <w:rsid w:val="005177AF"/>
    <w:rsid w:val="005177E0"/>
    <w:rsid w:val="00517839"/>
    <w:rsid w:val="005178A7"/>
    <w:rsid w:val="0051792A"/>
    <w:rsid w:val="00517953"/>
    <w:rsid w:val="005179AC"/>
    <w:rsid w:val="005179D2"/>
    <w:rsid w:val="00517A79"/>
    <w:rsid w:val="00517AD7"/>
    <w:rsid w:val="00517B49"/>
    <w:rsid w:val="00517BB2"/>
    <w:rsid w:val="00517D0D"/>
    <w:rsid w:val="00517D27"/>
    <w:rsid w:val="00517D3D"/>
    <w:rsid w:val="00517D77"/>
    <w:rsid w:val="00517DEE"/>
    <w:rsid w:val="00517E60"/>
    <w:rsid w:val="00517F26"/>
    <w:rsid w:val="00517FAF"/>
    <w:rsid w:val="00517FCB"/>
    <w:rsid w:val="00517FD0"/>
    <w:rsid w:val="0052000B"/>
    <w:rsid w:val="0052002B"/>
    <w:rsid w:val="005200EC"/>
    <w:rsid w:val="00520125"/>
    <w:rsid w:val="00520177"/>
    <w:rsid w:val="005201D6"/>
    <w:rsid w:val="00520298"/>
    <w:rsid w:val="00520399"/>
    <w:rsid w:val="0052039C"/>
    <w:rsid w:val="0052047F"/>
    <w:rsid w:val="0052048D"/>
    <w:rsid w:val="00520501"/>
    <w:rsid w:val="005208F4"/>
    <w:rsid w:val="00520945"/>
    <w:rsid w:val="00520982"/>
    <w:rsid w:val="005209FA"/>
    <w:rsid w:val="00520A1B"/>
    <w:rsid w:val="00520ACA"/>
    <w:rsid w:val="00520B7D"/>
    <w:rsid w:val="00520C47"/>
    <w:rsid w:val="00520C72"/>
    <w:rsid w:val="00520D41"/>
    <w:rsid w:val="00520E65"/>
    <w:rsid w:val="00520E67"/>
    <w:rsid w:val="00520EF0"/>
    <w:rsid w:val="00520F72"/>
    <w:rsid w:val="00520FE4"/>
    <w:rsid w:val="00520FE5"/>
    <w:rsid w:val="00520FF4"/>
    <w:rsid w:val="005211BA"/>
    <w:rsid w:val="0052120C"/>
    <w:rsid w:val="005212C1"/>
    <w:rsid w:val="00521346"/>
    <w:rsid w:val="00521370"/>
    <w:rsid w:val="005213A8"/>
    <w:rsid w:val="0052144D"/>
    <w:rsid w:val="0052144E"/>
    <w:rsid w:val="00521488"/>
    <w:rsid w:val="005214ED"/>
    <w:rsid w:val="00521605"/>
    <w:rsid w:val="00521667"/>
    <w:rsid w:val="00521724"/>
    <w:rsid w:val="00521777"/>
    <w:rsid w:val="00521A2A"/>
    <w:rsid w:val="00521A5A"/>
    <w:rsid w:val="00521B7C"/>
    <w:rsid w:val="00521B8C"/>
    <w:rsid w:val="00521BC6"/>
    <w:rsid w:val="00521BE4"/>
    <w:rsid w:val="00521BFB"/>
    <w:rsid w:val="00521CF3"/>
    <w:rsid w:val="00521D00"/>
    <w:rsid w:val="00521EFC"/>
    <w:rsid w:val="00521FA3"/>
    <w:rsid w:val="00521FAD"/>
    <w:rsid w:val="00521FCF"/>
    <w:rsid w:val="0052206E"/>
    <w:rsid w:val="005220AF"/>
    <w:rsid w:val="005220D4"/>
    <w:rsid w:val="005221D9"/>
    <w:rsid w:val="00522279"/>
    <w:rsid w:val="005223C3"/>
    <w:rsid w:val="0052243F"/>
    <w:rsid w:val="00522457"/>
    <w:rsid w:val="005224B9"/>
    <w:rsid w:val="00522576"/>
    <w:rsid w:val="005225D9"/>
    <w:rsid w:val="005225ED"/>
    <w:rsid w:val="00522642"/>
    <w:rsid w:val="00522676"/>
    <w:rsid w:val="005227D4"/>
    <w:rsid w:val="005227DA"/>
    <w:rsid w:val="00522836"/>
    <w:rsid w:val="00522855"/>
    <w:rsid w:val="00522863"/>
    <w:rsid w:val="00522873"/>
    <w:rsid w:val="00522897"/>
    <w:rsid w:val="0052295C"/>
    <w:rsid w:val="00522995"/>
    <w:rsid w:val="00522B4B"/>
    <w:rsid w:val="00522BF5"/>
    <w:rsid w:val="00522C06"/>
    <w:rsid w:val="00522C0F"/>
    <w:rsid w:val="00522CE1"/>
    <w:rsid w:val="00522D44"/>
    <w:rsid w:val="00522D9A"/>
    <w:rsid w:val="00522DF7"/>
    <w:rsid w:val="00522E21"/>
    <w:rsid w:val="00522E89"/>
    <w:rsid w:val="00522F82"/>
    <w:rsid w:val="00522FFE"/>
    <w:rsid w:val="00523134"/>
    <w:rsid w:val="005231FC"/>
    <w:rsid w:val="00523223"/>
    <w:rsid w:val="0052326F"/>
    <w:rsid w:val="0052343D"/>
    <w:rsid w:val="005234B5"/>
    <w:rsid w:val="005234BF"/>
    <w:rsid w:val="005235F1"/>
    <w:rsid w:val="0052362F"/>
    <w:rsid w:val="005236CA"/>
    <w:rsid w:val="005237AA"/>
    <w:rsid w:val="005237E5"/>
    <w:rsid w:val="00523819"/>
    <w:rsid w:val="005238B4"/>
    <w:rsid w:val="00523A13"/>
    <w:rsid w:val="00523A70"/>
    <w:rsid w:val="00523B12"/>
    <w:rsid w:val="00523B77"/>
    <w:rsid w:val="00523BB5"/>
    <w:rsid w:val="00523BFD"/>
    <w:rsid w:val="00523C1C"/>
    <w:rsid w:val="00523C78"/>
    <w:rsid w:val="00523CE2"/>
    <w:rsid w:val="00523D32"/>
    <w:rsid w:val="00523D35"/>
    <w:rsid w:val="00523D77"/>
    <w:rsid w:val="00523DC8"/>
    <w:rsid w:val="00523DF5"/>
    <w:rsid w:val="00523E1E"/>
    <w:rsid w:val="00523E3D"/>
    <w:rsid w:val="00523E8B"/>
    <w:rsid w:val="00523E8C"/>
    <w:rsid w:val="00523ECF"/>
    <w:rsid w:val="00523F35"/>
    <w:rsid w:val="00523F3A"/>
    <w:rsid w:val="00523F95"/>
    <w:rsid w:val="00523FFA"/>
    <w:rsid w:val="00524042"/>
    <w:rsid w:val="005240A4"/>
    <w:rsid w:val="0052416A"/>
    <w:rsid w:val="00524284"/>
    <w:rsid w:val="00524406"/>
    <w:rsid w:val="0052441B"/>
    <w:rsid w:val="00524437"/>
    <w:rsid w:val="00524532"/>
    <w:rsid w:val="0052466B"/>
    <w:rsid w:val="00524736"/>
    <w:rsid w:val="00524786"/>
    <w:rsid w:val="005247EB"/>
    <w:rsid w:val="005247F4"/>
    <w:rsid w:val="005247FF"/>
    <w:rsid w:val="00524816"/>
    <w:rsid w:val="00524998"/>
    <w:rsid w:val="005249BE"/>
    <w:rsid w:val="005249D2"/>
    <w:rsid w:val="00524A04"/>
    <w:rsid w:val="00524A5E"/>
    <w:rsid w:val="00524AEB"/>
    <w:rsid w:val="00524B14"/>
    <w:rsid w:val="00524B27"/>
    <w:rsid w:val="00524B7D"/>
    <w:rsid w:val="00524BD9"/>
    <w:rsid w:val="00524CBE"/>
    <w:rsid w:val="00524D24"/>
    <w:rsid w:val="00524D31"/>
    <w:rsid w:val="00524D90"/>
    <w:rsid w:val="00524D96"/>
    <w:rsid w:val="00524E6B"/>
    <w:rsid w:val="00524E90"/>
    <w:rsid w:val="00524F40"/>
    <w:rsid w:val="00524F46"/>
    <w:rsid w:val="00524FA6"/>
    <w:rsid w:val="00525013"/>
    <w:rsid w:val="005250CA"/>
    <w:rsid w:val="005250F5"/>
    <w:rsid w:val="0052521D"/>
    <w:rsid w:val="005252B5"/>
    <w:rsid w:val="005252F5"/>
    <w:rsid w:val="00525342"/>
    <w:rsid w:val="00525468"/>
    <w:rsid w:val="005254CE"/>
    <w:rsid w:val="0052552B"/>
    <w:rsid w:val="00525547"/>
    <w:rsid w:val="0052558A"/>
    <w:rsid w:val="005255CD"/>
    <w:rsid w:val="005255D8"/>
    <w:rsid w:val="0052572F"/>
    <w:rsid w:val="0052582A"/>
    <w:rsid w:val="005258F7"/>
    <w:rsid w:val="00525957"/>
    <w:rsid w:val="00525A9D"/>
    <w:rsid w:val="00525B11"/>
    <w:rsid w:val="00525B3C"/>
    <w:rsid w:val="00525C08"/>
    <w:rsid w:val="00525CBD"/>
    <w:rsid w:val="00525D54"/>
    <w:rsid w:val="00525D67"/>
    <w:rsid w:val="00525EFF"/>
    <w:rsid w:val="00525F50"/>
    <w:rsid w:val="00525FF7"/>
    <w:rsid w:val="0052605E"/>
    <w:rsid w:val="0052616F"/>
    <w:rsid w:val="0052633C"/>
    <w:rsid w:val="00526348"/>
    <w:rsid w:val="00526381"/>
    <w:rsid w:val="0052639C"/>
    <w:rsid w:val="0052649D"/>
    <w:rsid w:val="00526574"/>
    <w:rsid w:val="00526586"/>
    <w:rsid w:val="00526624"/>
    <w:rsid w:val="00526696"/>
    <w:rsid w:val="005267B6"/>
    <w:rsid w:val="005267B9"/>
    <w:rsid w:val="005267CE"/>
    <w:rsid w:val="005267D9"/>
    <w:rsid w:val="005268C3"/>
    <w:rsid w:val="005268D0"/>
    <w:rsid w:val="005268E3"/>
    <w:rsid w:val="005268EB"/>
    <w:rsid w:val="00526953"/>
    <w:rsid w:val="00526A87"/>
    <w:rsid w:val="00526B9A"/>
    <w:rsid w:val="00526BB9"/>
    <w:rsid w:val="00526BFC"/>
    <w:rsid w:val="00526C10"/>
    <w:rsid w:val="00526C2F"/>
    <w:rsid w:val="00526D78"/>
    <w:rsid w:val="00526DAD"/>
    <w:rsid w:val="0052711F"/>
    <w:rsid w:val="005271F1"/>
    <w:rsid w:val="00527227"/>
    <w:rsid w:val="00527333"/>
    <w:rsid w:val="00527351"/>
    <w:rsid w:val="0052749F"/>
    <w:rsid w:val="005274C8"/>
    <w:rsid w:val="00527693"/>
    <w:rsid w:val="0052778F"/>
    <w:rsid w:val="005277A7"/>
    <w:rsid w:val="005278E9"/>
    <w:rsid w:val="0052797C"/>
    <w:rsid w:val="005279F7"/>
    <w:rsid w:val="00527A38"/>
    <w:rsid w:val="00527A76"/>
    <w:rsid w:val="00527B13"/>
    <w:rsid w:val="00527BA4"/>
    <w:rsid w:val="00527D38"/>
    <w:rsid w:val="00527E76"/>
    <w:rsid w:val="00527EB4"/>
    <w:rsid w:val="00527ED0"/>
    <w:rsid w:val="00527F1B"/>
    <w:rsid w:val="00530068"/>
    <w:rsid w:val="005300B5"/>
    <w:rsid w:val="005300BF"/>
    <w:rsid w:val="0053014A"/>
    <w:rsid w:val="0053019E"/>
    <w:rsid w:val="00530428"/>
    <w:rsid w:val="005304A1"/>
    <w:rsid w:val="0053051E"/>
    <w:rsid w:val="0053056E"/>
    <w:rsid w:val="005305D3"/>
    <w:rsid w:val="005307F0"/>
    <w:rsid w:val="005308BA"/>
    <w:rsid w:val="005308CC"/>
    <w:rsid w:val="00530A7D"/>
    <w:rsid w:val="00530ABB"/>
    <w:rsid w:val="00530CD0"/>
    <w:rsid w:val="00530D32"/>
    <w:rsid w:val="00530DE3"/>
    <w:rsid w:val="00530E1F"/>
    <w:rsid w:val="00530E37"/>
    <w:rsid w:val="00530EA3"/>
    <w:rsid w:val="00530F07"/>
    <w:rsid w:val="00530F0C"/>
    <w:rsid w:val="00530F3A"/>
    <w:rsid w:val="00530F9B"/>
    <w:rsid w:val="00530FBB"/>
    <w:rsid w:val="005310CD"/>
    <w:rsid w:val="00531187"/>
    <w:rsid w:val="00531210"/>
    <w:rsid w:val="005312A1"/>
    <w:rsid w:val="005312B0"/>
    <w:rsid w:val="005312B7"/>
    <w:rsid w:val="00531340"/>
    <w:rsid w:val="00531379"/>
    <w:rsid w:val="00531406"/>
    <w:rsid w:val="0053143F"/>
    <w:rsid w:val="005314D2"/>
    <w:rsid w:val="005314E2"/>
    <w:rsid w:val="00531624"/>
    <w:rsid w:val="00531754"/>
    <w:rsid w:val="0053178A"/>
    <w:rsid w:val="005318A1"/>
    <w:rsid w:val="005318C6"/>
    <w:rsid w:val="00531933"/>
    <w:rsid w:val="0053194D"/>
    <w:rsid w:val="005319F8"/>
    <w:rsid w:val="005319FC"/>
    <w:rsid w:val="00531A9A"/>
    <w:rsid w:val="00531AA7"/>
    <w:rsid w:val="00531ACE"/>
    <w:rsid w:val="00531AFC"/>
    <w:rsid w:val="00531B05"/>
    <w:rsid w:val="00531B15"/>
    <w:rsid w:val="00531B1E"/>
    <w:rsid w:val="00531BE4"/>
    <w:rsid w:val="00531C72"/>
    <w:rsid w:val="00531C86"/>
    <w:rsid w:val="00531CC8"/>
    <w:rsid w:val="00531D1A"/>
    <w:rsid w:val="00531D4E"/>
    <w:rsid w:val="00531E5D"/>
    <w:rsid w:val="00531E8E"/>
    <w:rsid w:val="005320D7"/>
    <w:rsid w:val="005321A9"/>
    <w:rsid w:val="00532204"/>
    <w:rsid w:val="00532211"/>
    <w:rsid w:val="00532225"/>
    <w:rsid w:val="0053223A"/>
    <w:rsid w:val="00532283"/>
    <w:rsid w:val="00532360"/>
    <w:rsid w:val="005323AA"/>
    <w:rsid w:val="00532477"/>
    <w:rsid w:val="005324D0"/>
    <w:rsid w:val="00532542"/>
    <w:rsid w:val="00532617"/>
    <w:rsid w:val="005326C8"/>
    <w:rsid w:val="00532774"/>
    <w:rsid w:val="005327C7"/>
    <w:rsid w:val="005327E4"/>
    <w:rsid w:val="0053282D"/>
    <w:rsid w:val="005328B5"/>
    <w:rsid w:val="005328CF"/>
    <w:rsid w:val="00532A73"/>
    <w:rsid w:val="00532B48"/>
    <w:rsid w:val="00532B7E"/>
    <w:rsid w:val="00532CBE"/>
    <w:rsid w:val="00532CC3"/>
    <w:rsid w:val="00532CC8"/>
    <w:rsid w:val="00532CE9"/>
    <w:rsid w:val="00532E38"/>
    <w:rsid w:val="00532E94"/>
    <w:rsid w:val="00532F6A"/>
    <w:rsid w:val="00532F88"/>
    <w:rsid w:val="005330D6"/>
    <w:rsid w:val="005331A8"/>
    <w:rsid w:val="00533214"/>
    <w:rsid w:val="00533281"/>
    <w:rsid w:val="00533296"/>
    <w:rsid w:val="00533432"/>
    <w:rsid w:val="0053344F"/>
    <w:rsid w:val="005334A9"/>
    <w:rsid w:val="0053355E"/>
    <w:rsid w:val="005335DB"/>
    <w:rsid w:val="0053360A"/>
    <w:rsid w:val="0053368B"/>
    <w:rsid w:val="00533777"/>
    <w:rsid w:val="005337A3"/>
    <w:rsid w:val="005337D1"/>
    <w:rsid w:val="005337DB"/>
    <w:rsid w:val="0053384B"/>
    <w:rsid w:val="005338E6"/>
    <w:rsid w:val="00533943"/>
    <w:rsid w:val="0053397A"/>
    <w:rsid w:val="00533A2D"/>
    <w:rsid w:val="00533AFD"/>
    <w:rsid w:val="00533BFF"/>
    <w:rsid w:val="00533C07"/>
    <w:rsid w:val="00533C1F"/>
    <w:rsid w:val="00533C30"/>
    <w:rsid w:val="00533C37"/>
    <w:rsid w:val="00533D04"/>
    <w:rsid w:val="00533E1C"/>
    <w:rsid w:val="00533E20"/>
    <w:rsid w:val="00533EC8"/>
    <w:rsid w:val="00533F06"/>
    <w:rsid w:val="00533FBB"/>
    <w:rsid w:val="00533FD8"/>
    <w:rsid w:val="005340FB"/>
    <w:rsid w:val="0053418F"/>
    <w:rsid w:val="005342F1"/>
    <w:rsid w:val="00534345"/>
    <w:rsid w:val="005343B2"/>
    <w:rsid w:val="005343CD"/>
    <w:rsid w:val="005343CF"/>
    <w:rsid w:val="0053440F"/>
    <w:rsid w:val="0053449A"/>
    <w:rsid w:val="005344BB"/>
    <w:rsid w:val="00534581"/>
    <w:rsid w:val="005345A0"/>
    <w:rsid w:val="005346CA"/>
    <w:rsid w:val="005347B1"/>
    <w:rsid w:val="00534849"/>
    <w:rsid w:val="005348B1"/>
    <w:rsid w:val="00534B88"/>
    <w:rsid w:val="00534C12"/>
    <w:rsid w:val="00534C48"/>
    <w:rsid w:val="00534C56"/>
    <w:rsid w:val="00534E28"/>
    <w:rsid w:val="00534F9B"/>
    <w:rsid w:val="00534FD8"/>
    <w:rsid w:val="00534FF3"/>
    <w:rsid w:val="005351B4"/>
    <w:rsid w:val="00535234"/>
    <w:rsid w:val="00535275"/>
    <w:rsid w:val="00535348"/>
    <w:rsid w:val="0053534B"/>
    <w:rsid w:val="005354F7"/>
    <w:rsid w:val="00535528"/>
    <w:rsid w:val="00535555"/>
    <w:rsid w:val="00535565"/>
    <w:rsid w:val="005355CC"/>
    <w:rsid w:val="00535647"/>
    <w:rsid w:val="0053567A"/>
    <w:rsid w:val="00535747"/>
    <w:rsid w:val="00535749"/>
    <w:rsid w:val="00535974"/>
    <w:rsid w:val="00535A05"/>
    <w:rsid w:val="00535AA2"/>
    <w:rsid w:val="00535B91"/>
    <w:rsid w:val="00535D4E"/>
    <w:rsid w:val="00535DA3"/>
    <w:rsid w:val="00535E28"/>
    <w:rsid w:val="00535EE9"/>
    <w:rsid w:val="00535FDA"/>
    <w:rsid w:val="00535FEB"/>
    <w:rsid w:val="00536012"/>
    <w:rsid w:val="00536039"/>
    <w:rsid w:val="00536041"/>
    <w:rsid w:val="00536141"/>
    <w:rsid w:val="00536174"/>
    <w:rsid w:val="0053627E"/>
    <w:rsid w:val="005362FA"/>
    <w:rsid w:val="005364B8"/>
    <w:rsid w:val="005364B9"/>
    <w:rsid w:val="0053650E"/>
    <w:rsid w:val="0053658B"/>
    <w:rsid w:val="00536719"/>
    <w:rsid w:val="00536747"/>
    <w:rsid w:val="00536753"/>
    <w:rsid w:val="0053676A"/>
    <w:rsid w:val="0053689F"/>
    <w:rsid w:val="005368CB"/>
    <w:rsid w:val="005368D4"/>
    <w:rsid w:val="005368D7"/>
    <w:rsid w:val="00536A80"/>
    <w:rsid w:val="00536A9D"/>
    <w:rsid w:val="00536AA3"/>
    <w:rsid w:val="00536BCA"/>
    <w:rsid w:val="00536C3E"/>
    <w:rsid w:val="00536D2A"/>
    <w:rsid w:val="00536E19"/>
    <w:rsid w:val="00536EE1"/>
    <w:rsid w:val="00536F1F"/>
    <w:rsid w:val="00536FD0"/>
    <w:rsid w:val="0053712C"/>
    <w:rsid w:val="00537223"/>
    <w:rsid w:val="00537230"/>
    <w:rsid w:val="005373B2"/>
    <w:rsid w:val="00537559"/>
    <w:rsid w:val="0053755A"/>
    <w:rsid w:val="005375B9"/>
    <w:rsid w:val="005375FE"/>
    <w:rsid w:val="0053778F"/>
    <w:rsid w:val="00537908"/>
    <w:rsid w:val="00537957"/>
    <w:rsid w:val="00537A44"/>
    <w:rsid w:val="00537ADA"/>
    <w:rsid w:val="00537AE5"/>
    <w:rsid w:val="00537AF2"/>
    <w:rsid w:val="00537AF3"/>
    <w:rsid w:val="00537B24"/>
    <w:rsid w:val="00537B73"/>
    <w:rsid w:val="00537C36"/>
    <w:rsid w:val="00537E74"/>
    <w:rsid w:val="00537F59"/>
    <w:rsid w:val="00537F5D"/>
    <w:rsid w:val="00537F96"/>
    <w:rsid w:val="0054006B"/>
    <w:rsid w:val="0054013B"/>
    <w:rsid w:val="00540175"/>
    <w:rsid w:val="005401CF"/>
    <w:rsid w:val="0054021F"/>
    <w:rsid w:val="005402A2"/>
    <w:rsid w:val="00540303"/>
    <w:rsid w:val="0054034C"/>
    <w:rsid w:val="00540355"/>
    <w:rsid w:val="005403F1"/>
    <w:rsid w:val="00540517"/>
    <w:rsid w:val="0054054F"/>
    <w:rsid w:val="00540592"/>
    <w:rsid w:val="005405C6"/>
    <w:rsid w:val="005405F8"/>
    <w:rsid w:val="0054064F"/>
    <w:rsid w:val="005406E6"/>
    <w:rsid w:val="005406F6"/>
    <w:rsid w:val="00540A85"/>
    <w:rsid w:val="00540AA2"/>
    <w:rsid w:val="00540AAA"/>
    <w:rsid w:val="00540B14"/>
    <w:rsid w:val="00540C31"/>
    <w:rsid w:val="00540CF1"/>
    <w:rsid w:val="00540DBB"/>
    <w:rsid w:val="00540DD9"/>
    <w:rsid w:val="00540E53"/>
    <w:rsid w:val="00540F1C"/>
    <w:rsid w:val="00540F33"/>
    <w:rsid w:val="00540FFE"/>
    <w:rsid w:val="0054100C"/>
    <w:rsid w:val="00541018"/>
    <w:rsid w:val="00541058"/>
    <w:rsid w:val="0054105D"/>
    <w:rsid w:val="00541172"/>
    <w:rsid w:val="005411F7"/>
    <w:rsid w:val="00541219"/>
    <w:rsid w:val="005412F5"/>
    <w:rsid w:val="00541306"/>
    <w:rsid w:val="005413AB"/>
    <w:rsid w:val="005413C9"/>
    <w:rsid w:val="0054143D"/>
    <w:rsid w:val="0054143F"/>
    <w:rsid w:val="005414DF"/>
    <w:rsid w:val="005414E9"/>
    <w:rsid w:val="00541508"/>
    <w:rsid w:val="0054150D"/>
    <w:rsid w:val="00541537"/>
    <w:rsid w:val="0054158C"/>
    <w:rsid w:val="005415A9"/>
    <w:rsid w:val="00541669"/>
    <w:rsid w:val="00541670"/>
    <w:rsid w:val="00541832"/>
    <w:rsid w:val="0054185E"/>
    <w:rsid w:val="00541874"/>
    <w:rsid w:val="005418EB"/>
    <w:rsid w:val="00541963"/>
    <w:rsid w:val="005419F0"/>
    <w:rsid w:val="00541D5D"/>
    <w:rsid w:val="00541E01"/>
    <w:rsid w:val="00541E48"/>
    <w:rsid w:val="00541E52"/>
    <w:rsid w:val="00541E75"/>
    <w:rsid w:val="00542003"/>
    <w:rsid w:val="00542012"/>
    <w:rsid w:val="00542061"/>
    <w:rsid w:val="00542260"/>
    <w:rsid w:val="0054228F"/>
    <w:rsid w:val="00542338"/>
    <w:rsid w:val="0054241E"/>
    <w:rsid w:val="00542485"/>
    <w:rsid w:val="005425EB"/>
    <w:rsid w:val="005425F6"/>
    <w:rsid w:val="0054262A"/>
    <w:rsid w:val="005426C8"/>
    <w:rsid w:val="00542701"/>
    <w:rsid w:val="00542740"/>
    <w:rsid w:val="0054274E"/>
    <w:rsid w:val="005427A6"/>
    <w:rsid w:val="005427CA"/>
    <w:rsid w:val="005428A2"/>
    <w:rsid w:val="005429BF"/>
    <w:rsid w:val="005429EC"/>
    <w:rsid w:val="00542A82"/>
    <w:rsid w:val="00542A96"/>
    <w:rsid w:val="00542C26"/>
    <w:rsid w:val="00542CCE"/>
    <w:rsid w:val="00542CEA"/>
    <w:rsid w:val="00542E1C"/>
    <w:rsid w:val="00542EC4"/>
    <w:rsid w:val="00542F57"/>
    <w:rsid w:val="00543012"/>
    <w:rsid w:val="00543041"/>
    <w:rsid w:val="005430A3"/>
    <w:rsid w:val="005430D4"/>
    <w:rsid w:val="0054310C"/>
    <w:rsid w:val="005431A0"/>
    <w:rsid w:val="0054326A"/>
    <w:rsid w:val="00543298"/>
    <w:rsid w:val="005433C0"/>
    <w:rsid w:val="00543469"/>
    <w:rsid w:val="0054352E"/>
    <w:rsid w:val="00543546"/>
    <w:rsid w:val="005435A6"/>
    <w:rsid w:val="005435AA"/>
    <w:rsid w:val="00543613"/>
    <w:rsid w:val="00543638"/>
    <w:rsid w:val="0054363C"/>
    <w:rsid w:val="005436B4"/>
    <w:rsid w:val="00543700"/>
    <w:rsid w:val="005437B1"/>
    <w:rsid w:val="005437D7"/>
    <w:rsid w:val="005438AD"/>
    <w:rsid w:val="005438CB"/>
    <w:rsid w:val="00543928"/>
    <w:rsid w:val="005439E6"/>
    <w:rsid w:val="00543AAE"/>
    <w:rsid w:val="00543AD0"/>
    <w:rsid w:val="00543C33"/>
    <w:rsid w:val="00543C94"/>
    <w:rsid w:val="00543C9E"/>
    <w:rsid w:val="00543CDE"/>
    <w:rsid w:val="00543CF0"/>
    <w:rsid w:val="00543F25"/>
    <w:rsid w:val="00543FA8"/>
    <w:rsid w:val="00543FED"/>
    <w:rsid w:val="005441AA"/>
    <w:rsid w:val="005442E1"/>
    <w:rsid w:val="00544417"/>
    <w:rsid w:val="0054446E"/>
    <w:rsid w:val="0054449A"/>
    <w:rsid w:val="0054450C"/>
    <w:rsid w:val="0054453E"/>
    <w:rsid w:val="005445AD"/>
    <w:rsid w:val="005446C3"/>
    <w:rsid w:val="005446D9"/>
    <w:rsid w:val="00544712"/>
    <w:rsid w:val="0054476F"/>
    <w:rsid w:val="005447C2"/>
    <w:rsid w:val="00544880"/>
    <w:rsid w:val="005448F5"/>
    <w:rsid w:val="00544957"/>
    <w:rsid w:val="0054498E"/>
    <w:rsid w:val="005449DB"/>
    <w:rsid w:val="005449FF"/>
    <w:rsid w:val="00544A29"/>
    <w:rsid w:val="00544A6D"/>
    <w:rsid w:val="00544ACF"/>
    <w:rsid w:val="00544BC6"/>
    <w:rsid w:val="00544C0A"/>
    <w:rsid w:val="00544C2D"/>
    <w:rsid w:val="00544C81"/>
    <w:rsid w:val="00544D13"/>
    <w:rsid w:val="00544D2D"/>
    <w:rsid w:val="00544D4F"/>
    <w:rsid w:val="00544F48"/>
    <w:rsid w:val="00544FED"/>
    <w:rsid w:val="00544FF1"/>
    <w:rsid w:val="00545067"/>
    <w:rsid w:val="005450D1"/>
    <w:rsid w:val="00545148"/>
    <w:rsid w:val="005451C5"/>
    <w:rsid w:val="005451C6"/>
    <w:rsid w:val="005451D7"/>
    <w:rsid w:val="005451E1"/>
    <w:rsid w:val="00545381"/>
    <w:rsid w:val="00545383"/>
    <w:rsid w:val="005454E6"/>
    <w:rsid w:val="0054551C"/>
    <w:rsid w:val="00545597"/>
    <w:rsid w:val="0054563E"/>
    <w:rsid w:val="00545642"/>
    <w:rsid w:val="00545671"/>
    <w:rsid w:val="005457D0"/>
    <w:rsid w:val="005457F7"/>
    <w:rsid w:val="00545935"/>
    <w:rsid w:val="0054598C"/>
    <w:rsid w:val="005459D6"/>
    <w:rsid w:val="00545A51"/>
    <w:rsid w:val="00545A9D"/>
    <w:rsid w:val="00545AAF"/>
    <w:rsid w:val="00545AD5"/>
    <w:rsid w:val="00545AED"/>
    <w:rsid w:val="00545AF1"/>
    <w:rsid w:val="00545B9E"/>
    <w:rsid w:val="00545C19"/>
    <w:rsid w:val="00545E7C"/>
    <w:rsid w:val="00545E84"/>
    <w:rsid w:val="00545E9F"/>
    <w:rsid w:val="00546081"/>
    <w:rsid w:val="00546149"/>
    <w:rsid w:val="00546189"/>
    <w:rsid w:val="005461A8"/>
    <w:rsid w:val="005461B3"/>
    <w:rsid w:val="00546263"/>
    <w:rsid w:val="005462BD"/>
    <w:rsid w:val="0054638A"/>
    <w:rsid w:val="005463B3"/>
    <w:rsid w:val="00546406"/>
    <w:rsid w:val="0054642F"/>
    <w:rsid w:val="0054644B"/>
    <w:rsid w:val="00546487"/>
    <w:rsid w:val="00546496"/>
    <w:rsid w:val="00546497"/>
    <w:rsid w:val="0054649D"/>
    <w:rsid w:val="005464C8"/>
    <w:rsid w:val="00546601"/>
    <w:rsid w:val="00546628"/>
    <w:rsid w:val="0054663A"/>
    <w:rsid w:val="0054664D"/>
    <w:rsid w:val="0054664F"/>
    <w:rsid w:val="00546678"/>
    <w:rsid w:val="005467DD"/>
    <w:rsid w:val="0054681A"/>
    <w:rsid w:val="00546826"/>
    <w:rsid w:val="005468C6"/>
    <w:rsid w:val="005468DD"/>
    <w:rsid w:val="0054691A"/>
    <w:rsid w:val="0054693D"/>
    <w:rsid w:val="005469E6"/>
    <w:rsid w:val="00546AB7"/>
    <w:rsid w:val="00546BC3"/>
    <w:rsid w:val="00546C30"/>
    <w:rsid w:val="00546C83"/>
    <w:rsid w:val="00546CFB"/>
    <w:rsid w:val="00546DBA"/>
    <w:rsid w:val="00546DC3"/>
    <w:rsid w:val="00546EEE"/>
    <w:rsid w:val="00546EF9"/>
    <w:rsid w:val="00546F3D"/>
    <w:rsid w:val="005470FC"/>
    <w:rsid w:val="00547230"/>
    <w:rsid w:val="005472C0"/>
    <w:rsid w:val="00547313"/>
    <w:rsid w:val="00547334"/>
    <w:rsid w:val="005473E4"/>
    <w:rsid w:val="00547493"/>
    <w:rsid w:val="00547692"/>
    <w:rsid w:val="005477B5"/>
    <w:rsid w:val="00547963"/>
    <w:rsid w:val="005479A9"/>
    <w:rsid w:val="00547A01"/>
    <w:rsid w:val="00547AFF"/>
    <w:rsid w:val="00547C08"/>
    <w:rsid w:val="00547C09"/>
    <w:rsid w:val="00547C91"/>
    <w:rsid w:val="00547DD0"/>
    <w:rsid w:val="00547E24"/>
    <w:rsid w:val="00547ED9"/>
    <w:rsid w:val="00547EED"/>
    <w:rsid w:val="00547F04"/>
    <w:rsid w:val="00547F70"/>
    <w:rsid w:val="00550017"/>
    <w:rsid w:val="005500B3"/>
    <w:rsid w:val="00550115"/>
    <w:rsid w:val="00550199"/>
    <w:rsid w:val="00550279"/>
    <w:rsid w:val="00550320"/>
    <w:rsid w:val="00550372"/>
    <w:rsid w:val="005503E5"/>
    <w:rsid w:val="0055045A"/>
    <w:rsid w:val="00550546"/>
    <w:rsid w:val="0055056A"/>
    <w:rsid w:val="005505B4"/>
    <w:rsid w:val="005505DB"/>
    <w:rsid w:val="00550603"/>
    <w:rsid w:val="00550643"/>
    <w:rsid w:val="00550645"/>
    <w:rsid w:val="0055067B"/>
    <w:rsid w:val="005506D8"/>
    <w:rsid w:val="005506E4"/>
    <w:rsid w:val="0055076E"/>
    <w:rsid w:val="00550876"/>
    <w:rsid w:val="0055089C"/>
    <w:rsid w:val="00550952"/>
    <w:rsid w:val="0055095A"/>
    <w:rsid w:val="005509C5"/>
    <w:rsid w:val="00550A7C"/>
    <w:rsid w:val="00550AA9"/>
    <w:rsid w:val="00550AC3"/>
    <w:rsid w:val="00550C4E"/>
    <w:rsid w:val="00550CA4"/>
    <w:rsid w:val="00550D87"/>
    <w:rsid w:val="00550FF0"/>
    <w:rsid w:val="0055111D"/>
    <w:rsid w:val="00551131"/>
    <w:rsid w:val="00551138"/>
    <w:rsid w:val="0055124A"/>
    <w:rsid w:val="00551265"/>
    <w:rsid w:val="00551296"/>
    <w:rsid w:val="0055129D"/>
    <w:rsid w:val="005512BE"/>
    <w:rsid w:val="005512C7"/>
    <w:rsid w:val="00551348"/>
    <w:rsid w:val="0055145C"/>
    <w:rsid w:val="005514C2"/>
    <w:rsid w:val="0055155B"/>
    <w:rsid w:val="0055158E"/>
    <w:rsid w:val="00551650"/>
    <w:rsid w:val="0055166A"/>
    <w:rsid w:val="005516BC"/>
    <w:rsid w:val="00551734"/>
    <w:rsid w:val="0055176D"/>
    <w:rsid w:val="005517C9"/>
    <w:rsid w:val="00551842"/>
    <w:rsid w:val="0055188A"/>
    <w:rsid w:val="00551913"/>
    <w:rsid w:val="005519AE"/>
    <w:rsid w:val="005519C6"/>
    <w:rsid w:val="00551B80"/>
    <w:rsid w:val="00551C0E"/>
    <w:rsid w:val="00551C10"/>
    <w:rsid w:val="00551C67"/>
    <w:rsid w:val="00551D44"/>
    <w:rsid w:val="00551D77"/>
    <w:rsid w:val="00551EBC"/>
    <w:rsid w:val="00552055"/>
    <w:rsid w:val="00552083"/>
    <w:rsid w:val="00552085"/>
    <w:rsid w:val="005520B7"/>
    <w:rsid w:val="005520C4"/>
    <w:rsid w:val="005520CD"/>
    <w:rsid w:val="005520D6"/>
    <w:rsid w:val="005523AA"/>
    <w:rsid w:val="005523F7"/>
    <w:rsid w:val="0055241E"/>
    <w:rsid w:val="00552443"/>
    <w:rsid w:val="005524CC"/>
    <w:rsid w:val="00552702"/>
    <w:rsid w:val="00552708"/>
    <w:rsid w:val="00552759"/>
    <w:rsid w:val="005527D2"/>
    <w:rsid w:val="0055285F"/>
    <w:rsid w:val="00552887"/>
    <w:rsid w:val="0055290D"/>
    <w:rsid w:val="0055298A"/>
    <w:rsid w:val="005529CF"/>
    <w:rsid w:val="005529FF"/>
    <w:rsid w:val="00552A08"/>
    <w:rsid w:val="00552A59"/>
    <w:rsid w:val="00552ABA"/>
    <w:rsid w:val="00552AEF"/>
    <w:rsid w:val="00552B02"/>
    <w:rsid w:val="00552C4E"/>
    <w:rsid w:val="00552C6D"/>
    <w:rsid w:val="00552D7D"/>
    <w:rsid w:val="00552DBF"/>
    <w:rsid w:val="00552DE0"/>
    <w:rsid w:val="00552E37"/>
    <w:rsid w:val="00552E8D"/>
    <w:rsid w:val="00552EA3"/>
    <w:rsid w:val="00552F63"/>
    <w:rsid w:val="00552FE4"/>
    <w:rsid w:val="00553030"/>
    <w:rsid w:val="0055318F"/>
    <w:rsid w:val="00553341"/>
    <w:rsid w:val="00553352"/>
    <w:rsid w:val="00553378"/>
    <w:rsid w:val="00553387"/>
    <w:rsid w:val="005533B9"/>
    <w:rsid w:val="00553435"/>
    <w:rsid w:val="0055344B"/>
    <w:rsid w:val="00553453"/>
    <w:rsid w:val="005534B5"/>
    <w:rsid w:val="0055352E"/>
    <w:rsid w:val="005535A0"/>
    <w:rsid w:val="0055376A"/>
    <w:rsid w:val="0055384E"/>
    <w:rsid w:val="0055387B"/>
    <w:rsid w:val="005538AA"/>
    <w:rsid w:val="005538BF"/>
    <w:rsid w:val="00553914"/>
    <w:rsid w:val="0055397F"/>
    <w:rsid w:val="00553A4C"/>
    <w:rsid w:val="00553A9F"/>
    <w:rsid w:val="00553BBC"/>
    <w:rsid w:val="00553BD7"/>
    <w:rsid w:val="00553C14"/>
    <w:rsid w:val="00553C82"/>
    <w:rsid w:val="00553C88"/>
    <w:rsid w:val="00553D07"/>
    <w:rsid w:val="00553D6D"/>
    <w:rsid w:val="00553EEB"/>
    <w:rsid w:val="00553EEF"/>
    <w:rsid w:val="00553F55"/>
    <w:rsid w:val="00553FDD"/>
    <w:rsid w:val="00553FF8"/>
    <w:rsid w:val="00554088"/>
    <w:rsid w:val="0055409F"/>
    <w:rsid w:val="0055416D"/>
    <w:rsid w:val="00554180"/>
    <w:rsid w:val="00554212"/>
    <w:rsid w:val="00554267"/>
    <w:rsid w:val="0055428A"/>
    <w:rsid w:val="005542BF"/>
    <w:rsid w:val="0055434F"/>
    <w:rsid w:val="005543B0"/>
    <w:rsid w:val="00554456"/>
    <w:rsid w:val="005544C6"/>
    <w:rsid w:val="005544F9"/>
    <w:rsid w:val="0055458F"/>
    <w:rsid w:val="005545C6"/>
    <w:rsid w:val="005545F5"/>
    <w:rsid w:val="005546AE"/>
    <w:rsid w:val="00554764"/>
    <w:rsid w:val="005547F7"/>
    <w:rsid w:val="005547F8"/>
    <w:rsid w:val="0055486E"/>
    <w:rsid w:val="0055488F"/>
    <w:rsid w:val="0055489A"/>
    <w:rsid w:val="005548E6"/>
    <w:rsid w:val="00554A86"/>
    <w:rsid w:val="00554AA1"/>
    <w:rsid w:val="00554BC5"/>
    <w:rsid w:val="00554DBF"/>
    <w:rsid w:val="00554DF1"/>
    <w:rsid w:val="00554EA5"/>
    <w:rsid w:val="00554F6D"/>
    <w:rsid w:val="00554FAB"/>
    <w:rsid w:val="00554FC1"/>
    <w:rsid w:val="0055506A"/>
    <w:rsid w:val="00555153"/>
    <w:rsid w:val="00555158"/>
    <w:rsid w:val="00555246"/>
    <w:rsid w:val="005552A7"/>
    <w:rsid w:val="005552C8"/>
    <w:rsid w:val="005552D7"/>
    <w:rsid w:val="00555396"/>
    <w:rsid w:val="00555430"/>
    <w:rsid w:val="00555497"/>
    <w:rsid w:val="0055555E"/>
    <w:rsid w:val="005555DE"/>
    <w:rsid w:val="0055565C"/>
    <w:rsid w:val="005556F8"/>
    <w:rsid w:val="00555793"/>
    <w:rsid w:val="005557A1"/>
    <w:rsid w:val="0055583E"/>
    <w:rsid w:val="00555849"/>
    <w:rsid w:val="005558FF"/>
    <w:rsid w:val="0055598E"/>
    <w:rsid w:val="005559FA"/>
    <w:rsid w:val="00555A0E"/>
    <w:rsid w:val="00555AD6"/>
    <w:rsid w:val="00555BC5"/>
    <w:rsid w:val="00555BFD"/>
    <w:rsid w:val="00555C69"/>
    <w:rsid w:val="00555C87"/>
    <w:rsid w:val="00555CC3"/>
    <w:rsid w:val="00555D18"/>
    <w:rsid w:val="00555E31"/>
    <w:rsid w:val="00555E67"/>
    <w:rsid w:val="00555F29"/>
    <w:rsid w:val="00556014"/>
    <w:rsid w:val="00556055"/>
    <w:rsid w:val="00556059"/>
    <w:rsid w:val="0055605B"/>
    <w:rsid w:val="00556108"/>
    <w:rsid w:val="0055630B"/>
    <w:rsid w:val="00556343"/>
    <w:rsid w:val="005563B2"/>
    <w:rsid w:val="00556489"/>
    <w:rsid w:val="00556660"/>
    <w:rsid w:val="00556711"/>
    <w:rsid w:val="0055674E"/>
    <w:rsid w:val="00556752"/>
    <w:rsid w:val="00556767"/>
    <w:rsid w:val="005567DF"/>
    <w:rsid w:val="00556811"/>
    <w:rsid w:val="00556898"/>
    <w:rsid w:val="00556AAC"/>
    <w:rsid w:val="00556AD1"/>
    <w:rsid w:val="00556ADC"/>
    <w:rsid w:val="00556B06"/>
    <w:rsid w:val="00556C3B"/>
    <w:rsid w:val="00556CA7"/>
    <w:rsid w:val="00556D17"/>
    <w:rsid w:val="00556E24"/>
    <w:rsid w:val="00556EE8"/>
    <w:rsid w:val="00556F1B"/>
    <w:rsid w:val="00556FF9"/>
    <w:rsid w:val="0055705B"/>
    <w:rsid w:val="0055707B"/>
    <w:rsid w:val="005570E0"/>
    <w:rsid w:val="0055714C"/>
    <w:rsid w:val="00557197"/>
    <w:rsid w:val="005571C6"/>
    <w:rsid w:val="005571CC"/>
    <w:rsid w:val="0055723F"/>
    <w:rsid w:val="00557281"/>
    <w:rsid w:val="005573E2"/>
    <w:rsid w:val="0055744C"/>
    <w:rsid w:val="0055754B"/>
    <w:rsid w:val="00557590"/>
    <w:rsid w:val="00557598"/>
    <w:rsid w:val="005575E3"/>
    <w:rsid w:val="00557633"/>
    <w:rsid w:val="00557653"/>
    <w:rsid w:val="00557662"/>
    <w:rsid w:val="005576C8"/>
    <w:rsid w:val="00557757"/>
    <w:rsid w:val="005577A3"/>
    <w:rsid w:val="00557864"/>
    <w:rsid w:val="0055796E"/>
    <w:rsid w:val="005579CC"/>
    <w:rsid w:val="00557A92"/>
    <w:rsid w:val="00557D2D"/>
    <w:rsid w:val="00557DBD"/>
    <w:rsid w:val="00557DD1"/>
    <w:rsid w:val="00557E03"/>
    <w:rsid w:val="00557E1D"/>
    <w:rsid w:val="00557E2D"/>
    <w:rsid w:val="00557F0A"/>
    <w:rsid w:val="00557F12"/>
    <w:rsid w:val="00557F94"/>
    <w:rsid w:val="00557FCD"/>
    <w:rsid w:val="005600C6"/>
    <w:rsid w:val="0056015C"/>
    <w:rsid w:val="0056022B"/>
    <w:rsid w:val="00560391"/>
    <w:rsid w:val="005604A6"/>
    <w:rsid w:val="0056057E"/>
    <w:rsid w:val="00560890"/>
    <w:rsid w:val="0056089B"/>
    <w:rsid w:val="005608BE"/>
    <w:rsid w:val="005608FC"/>
    <w:rsid w:val="00560A52"/>
    <w:rsid w:val="00560AA1"/>
    <w:rsid w:val="00560B55"/>
    <w:rsid w:val="00560B63"/>
    <w:rsid w:val="00560BF9"/>
    <w:rsid w:val="00560D30"/>
    <w:rsid w:val="00560D6A"/>
    <w:rsid w:val="00560F1D"/>
    <w:rsid w:val="00560F1E"/>
    <w:rsid w:val="00560F28"/>
    <w:rsid w:val="0056128F"/>
    <w:rsid w:val="005612F6"/>
    <w:rsid w:val="00561362"/>
    <w:rsid w:val="005613EA"/>
    <w:rsid w:val="0056146E"/>
    <w:rsid w:val="00561561"/>
    <w:rsid w:val="005615C1"/>
    <w:rsid w:val="005615DF"/>
    <w:rsid w:val="0056168C"/>
    <w:rsid w:val="005616D9"/>
    <w:rsid w:val="00561704"/>
    <w:rsid w:val="00561705"/>
    <w:rsid w:val="00561725"/>
    <w:rsid w:val="005617B0"/>
    <w:rsid w:val="005617F2"/>
    <w:rsid w:val="0056194D"/>
    <w:rsid w:val="005619F1"/>
    <w:rsid w:val="00561A7C"/>
    <w:rsid w:val="00561CEF"/>
    <w:rsid w:val="00561D4B"/>
    <w:rsid w:val="00561D87"/>
    <w:rsid w:val="00561DA1"/>
    <w:rsid w:val="00561DF6"/>
    <w:rsid w:val="00561E20"/>
    <w:rsid w:val="0056202B"/>
    <w:rsid w:val="00562093"/>
    <w:rsid w:val="005620C6"/>
    <w:rsid w:val="0056211F"/>
    <w:rsid w:val="00562145"/>
    <w:rsid w:val="005621A2"/>
    <w:rsid w:val="0056223B"/>
    <w:rsid w:val="0056223F"/>
    <w:rsid w:val="0056224F"/>
    <w:rsid w:val="005623B3"/>
    <w:rsid w:val="00562490"/>
    <w:rsid w:val="00562608"/>
    <w:rsid w:val="005626C8"/>
    <w:rsid w:val="005627ED"/>
    <w:rsid w:val="0056280F"/>
    <w:rsid w:val="00562817"/>
    <w:rsid w:val="0056286B"/>
    <w:rsid w:val="005628D0"/>
    <w:rsid w:val="0056298E"/>
    <w:rsid w:val="00562A82"/>
    <w:rsid w:val="00562A88"/>
    <w:rsid w:val="00562B70"/>
    <w:rsid w:val="00562B84"/>
    <w:rsid w:val="00562B99"/>
    <w:rsid w:val="00562BDA"/>
    <w:rsid w:val="00562C74"/>
    <w:rsid w:val="00562C9E"/>
    <w:rsid w:val="00562CC9"/>
    <w:rsid w:val="00562D4A"/>
    <w:rsid w:val="00562D50"/>
    <w:rsid w:val="00562DF4"/>
    <w:rsid w:val="00562E0D"/>
    <w:rsid w:val="00562E1A"/>
    <w:rsid w:val="00562EA3"/>
    <w:rsid w:val="00562EBA"/>
    <w:rsid w:val="00562F01"/>
    <w:rsid w:val="00562F22"/>
    <w:rsid w:val="00562F36"/>
    <w:rsid w:val="00562FAF"/>
    <w:rsid w:val="0056305F"/>
    <w:rsid w:val="005630CF"/>
    <w:rsid w:val="00563111"/>
    <w:rsid w:val="0056336F"/>
    <w:rsid w:val="005634C3"/>
    <w:rsid w:val="00563524"/>
    <w:rsid w:val="00563530"/>
    <w:rsid w:val="0056357B"/>
    <w:rsid w:val="005636AC"/>
    <w:rsid w:val="0056374A"/>
    <w:rsid w:val="00563849"/>
    <w:rsid w:val="005638B6"/>
    <w:rsid w:val="00563953"/>
    <w:rsid w:val="00563969"/>
    <w:rsid w:val="00563989"/>
    <w:rsid w:val="005639A6"/>
    <w:rsid w:val="005639B2"/>
    <w:rsid w:val="005639C8"/>
    <w:rsid w:val="00563A5D"/>
    <w:rsid w:val="00563AA3"/>
    <w:rsid w:val="00563B0F"/>
    <w:rsid w:val="00563B25"/>
    <w:rsid w:val="00563B2E"/>
    <w:rsid w:val="00563B43"/>
    <w:rsid w:val="00563B48"/>
    <w:rsid w:val="00563B81"/>
    <w:rsid w:val="00563B89"/>
    <w:rsid w:val="00563CA1"/>
    <w:rsid w:val="00563D5C"/>
    <w:rsid w:val="00563E14"/>
    <w:rsid w:val="00563FEA"/>
    <w:rsid w:val="00564088"/>
    <w:rsid w:val="00564115"/>
    <w:rsid w:val="0056413E"/>
    <w:rsid w:val="00564197"/>
    <w:rsid w:val="005641EC"/>
    <w:rsid w:val="00564200"/>
    <w:rsid w:val="005642BB"/>
    <w:rsid w:val="0056431E"/>
    <w:rsid w:val="00564349"/>
    <w:rsid w:val="00564368"/>
    <w:rsid w:val="0056455B"/>
    <w:rsid w:val="00564671"/>
    <w:rsid w:val="00564764"/>
    <w:rsid w:val="0056485A"/>
    <w:rsid w:val="005648DD"/>
    <w:rsid w:val="005649E1"/>
    <w:rsid w:val="00564A7B"/>
    <w:rsid w:val="00564A9A"/>
    <w:rsid w:val="00564BC7"/>
    <w:rsid w:val="00564C26"/>
    <w:rsid w:val="00564C61"/>
    <w:rsid w:val="00564C90"/>
    <w:rsid w:val="00564CA7"/>
    <w:rsid w:val="00564CE1"/>
    <w:rsid w:val="00564CE2"/>
    <w:rsid w:val="00564CF4"/>
    <w:rsid w:val="00564DCD"/>
    <w:rsid w:val="00564EE7"/>
    <w:rsid w:val="00564F58"/>
    <w:rsid w:val="00564F82"/>
    <w:rsid w:val="0056505C"/>
    <w:rsid w:val="00565116"/>
    <w:rsid w:val="0056511C"/>
    <w:rsid w:val="00565197"/>
    <w:rsid w:val="0056519C"/>
    <w:rsid w:val="005651C8"/>
    <w:rsid w:val="00565266"/>
    <w:rsid w:val="005652CF"/>
    <w:rsid w:val="005652EA"/>
    <w:rsid w:val="00565419"/>
    <w:rsid w:val="00565450"/>
    <w:rsid w:val="0056546C"/>
    <w:rsid w:val="005654D6"/>
    <w:rsid w:val="00565605"/>
    <w:rsid w:val="00565626"/>
    <w:rsid w:val="00565676"/>
    <w:rsid w:val="00565946"/>
    <w:rsid w:val="0056594F"/>
    <w:rsid w:val="00565952"/>
    <w:rsid w:val="00565974"/>
    <w:rsid w:val="005659F7"/>
    <w:rsid w:val="005659F9"/>
    <w:rsid w:val="00565A20"/>
    <w:rsid w:val="00565A3C"/>
    <w:rsid w:val="00565ABC"/>
    <w:rsid w:val="00565B55"/>
    <w:rsid w:val="00565C0A"/>
    <w:rsid w:val="00565C6E"/>
    <w:rsid w:val="00565CBB"/>
    <w:rsid w:val="00565CE9"/>
    <w:rsid w:val="00565D57"/>
    <w:rsid w:val="00565E4B"/>
    <w:rsid w:val="00565E8C"/>
    <w:rsid w:val="00565E92"/>
    <w:rsid w:val="0056606E"/>
    <w:rsid w:val="005660C9"/>
    <w:rsid w:val="0056615C"/>
    <w:rsid w:val="005661E2"/>
    <w:rsid w:val="005661FA"/>
    <w:rsid w:val="00566213"/>
    <w:rsid w:val="00566227"/>
    <w:rsid w:val="00566278"/>
    <w:rsid w:val="0056628E"/>
    <w:rsid w:val="005662C4"/>
    <w:rsid w:val="005663F6"/>
    <w:rsid w:val="005664D0"/>
    <w:rsid w:val="005664E2"/>
    <w:rsid w:val="00566501"/>
    <w:rsid w:val="00566522"/>
    <w:rsid w:val="0056660F"/>
    <w:rsid w:val="00566728"/>
    <w:rsid w:val="00566793"/>
    <w:rsid w:val="00566891"/>
    <w:rsid w:val="0056695D"/>
    <w:rsid w:val="0056696F"/>
    <w:rsid w:val="00566981"/>
    <w:rsid w:val="00566A56"/>
    <w:rsid w:val="00566ACD"/>
    <w:rsid w:val="00566BA6"/>
    <w:rsid w:val="00566E2C"/>
    <w:rsid w:val="00566E55"/>
    <w:rsid w:val="00566E6A"/>
    <w:rsid w:val="00566E6D"/>
    <w:rsid w:val="00566E70"/>
    <w:rsid w:val="00566E94"/>
    <w:rsid w:val="00566ED0"/>
    <w:rsid w:val="00566EF0"/>
    <w:rsid w:val="00566F63"/>
    <w:rsid w:val="00566FFA"/>
    <w:rsid w:val="00567020"/>
    <w:rsid w:val="005670AE"/>
    <w:rsid w:val="005670B7"/>
    <w:rsid w:val="00567247"/>
    <w:rsid w:val="00567286"/>
    <w:rsid w:val="00567462"/>
    <w:rsid w:val="0056748A"/>
    <w:rsid w:val="005674DB"/>
    <w:rsid w:val="0056752B"/>
    <w:rsid w:val="00567569"/>
    <w:rsid w:val="00567571"/>
    <w:rsid w:val="0056762C"/>
    <w:rsid w:val="00567693"/>
    <w:rsid w:val="00567746"/>
    <w:rsid w:val="00567769"/>
    <w:rsid w:val="00567844"/>
    <w:rsid w:val="00567922"/>
    <w:rsid w:val="00567937"/>
    <w:rsid w:val="00567A05"/>
    <w:rsid w:val="00567A6A"/>
    <w:rsid w:val="00567A7B"/>
    <w:rsid w:val="00567A8B"/>
    <w:rsid w:val="00567B5A"/>
    <w:rsid w:val="00567D0B"/>
    <w:rsid w:val="00567D28"/>
    <w:rsid w:val="00567E60"/>
    <w:rsid w:val="00567EB8"/>
    <w:rsid w:val="00567F04"/>
    <w:rsid w:val="005700B1"/>
    <w:rsid w:val="00570121"/>
    <w:rsid w:val="00570203"/>
    <w:rsid w:val="00570206"/>
    <w:rsid w:val="0057023D"/>
    <w:rsid w:val="00570277"/>
    <w:rsid w:val="005703CA"/>
    <w:rsid w:val="005703CD"/>
    <w:rsid w:val="0057045F"/>
    <w:rsid w:val="00570476"/>
    <w:rsid w:val="005704C2"/>
    <w:rsid w:val="0057051B"/>
    <w:rsid w:val="00570540"/>
    <w:rsid w:val="00570581"/>
    <w:rsid w:val="005705D2"/>
    <w:rsid w:val="00570751"/>
    <w:rsid w:val="00570762"/>
    <w:rsid w:val="0057078F"/>
    <w:rsid w:val="0057083A"/>
    <w:rsid w:val="00570840"/>
    <w:rsid w:val="00570957"/>
    <w:rsid w:val="00570A0B"/>
    <w:rsid w:val="00570B0C"/>
    <w:rsid w:val="00570B12"/>
    <w:rsid w:val="00570B2F"/>
    <w:rsid w:val="00570C93"/>
    <w:rsid w:val="00570CD4"/>
    <w:rsid w:val="00570D05"/>
    <w:rsid w:val="00570D46"/>
    <w:rsid w:val="00570E49"/>
    <w:rsid w:val="00570EA8"/>
    <w:rsid w:val="00570ECF"/>
    <w:rsid w:val="00570EDC"/>
    <w:rsid w:val="00570EE6"/>
    <w:rsid w:val="00570F36"/>
    <w:rsid w:val="00570FBD"/>
    <w:rsid w:val="00571047"/>
    <w:rsid w:val="005710D9"/>
    <w:rsid w:val="005711D7"/>
    <w:rsid w:val="00571286"/>
    <w:rsid w:val="005712D4"/>
    <w:rsid w:val="005712E9"/>
    <w:rsid w:val="005713D6"/>
    <w:rsid w:val="00571448"/>
    <w:rsid w:val="00571465"/>
    <w:rsid w:val="00571554"/>
    <w:rsid w:val="00571564"/>
    <w:rsid w:val="005716D7"/>
    <w:rsid w:val="00571748"/>
    <w:rsid w:val="00571752"/>
    <w:rsid w:val="005717CA"/>
    <w:rsid w:val="005717FB"/>
    <w:rsid w:val="0057180B"/>
    <w:rsid w:val="00571815"/>
    <w:rsid w:val="00571886"/>
    <w:rsid w:val="00571993"/>
    <w:rsid w:val="00571A2B"/>
    <w:rsid w:val="00571AEF"/>
    <w:rsid w:val="00571AF9"/>
    <w:rsid w:val="00571B71"/>
    <w:rsid w:val="00571B86"/>
    <w:rsid w:val="00571D00"/>
    <w:rsid w:val="00571D59"/>
    <w:rsid w:val="00571DB0"/>
    <w:rsid w:val="00571ED0"/>
    <w:rsid w:val="00571F21"/>
    <w:rsid w:val="00571F22"/>
    <w:rsid w:val="00572070"/>
    <w:rsid w:val="0057214F"/>
    <w:rsid w:val="00572240"/>
    <w:rsid w:val="00572244"/>
    <w:rsid w:val="00572302"/>
    <w:rsid w:val="00572328"/>
    <w:rsid w:val="00572372"/>
    <w:rsid w:val="00572376"/>
    <w:rsid w:val="0057239F"/>
    <w:rsid w:val="00572409"/>
    <w:rsid w:val="005724FC"/>
    <w:rsid w:val="005725B7"/>
    <w:rsid w:val="005725D4"/>
    <w:rsid w:val="0057269A"/>
    <w:rsid w:val="005726A0"/>
    <w:rsid w:val="005726BF"/>
    <w:rsid w:val="0057282B"/>
    <w:rsid w:val="00572876"/>
    <w:rsid w:val="005728AD"/>
    <w:rsid w:val="005728BB"/>
    <w:rsid w:val="005728D9"/>
    <w:rsid w:val="005728DA"/>
    <w:rsid w:val="00572A5A"/>
    <w:rsid w:val="00572AA1"/>
    <w:rsid w:val="00572AE3"/>
    <w:rsid w:val="00572AF2"/>
    <w:rsid w:val="00572B72"/>
    <w:rsid w:val="00572BF9"/>
    <w:rsid w:val="00572C65"/>
    <w:rsid w:val="00572CC6"/>
    <w:rsid w:val="00572D21"/>
    <w:rsid w:val="00572DCC"/>
    <w:rsid w:val="00572DDE"/>
    <w:rsid w:val="00572E1E"/>
    <w:rsid w:val="00572E5B"/>
    <w:rsid w:val="00572F7B"/>
    <w:rsid w:val="00572FBA"/>
    <w:rsid w:val="0057308B"/>
    <w:rsid w:val="00573118"/>
    <w:rsid w:val="005731AD"/>
    <w:rsid w:val="005731B7"/>
    <w:rsid w:val="00573200"/>
    <w:rsid w:val="00573263"/>
    <w:rsid w:val="0057327B"/>
    <w:rsid w:val="005732EA"/>
    <w:rsid w:val="00573376"/>
    <w:rsid w:val="00573378"/>
    <w:rsid w:val="005733CB"/>
    <w:rsid w:val="00573483"/>
    <w:rsid w:val="0057359B"/>
    <w:rsid w:val="005736D1"/>
    <w:rsid w:val="005737D1"/>
    <w:rsid w:val="00573802"/>
    <w:rsid w:val="00573874"/>
    <w:rsid w:val="0057387B"/>
    <w:rsid w:val="0057398E"/>
    <w:rsid w:val="0057399D"/>
    <w:rsid w:val="005739CF"/>
    <w:rsid w:val="00573BE5"/>
    <w:rsid w:val="00573BF7"/>
    <w:rsid w:val="00573C87"/>
    <w:rsid w:val="00573DE2"/>
    <w:rsid w:val="00573EF6"/>
    <w:rsid w:val="00574003"/>
    <w:rsid w:val="00574022"/>
    <w:rsid w:val="005740B1"/>
    <w:rsid w:val="00574133"/>
    <w:rsid w:val="0057417B"/>
    <w:rsid w:val="005742A9"/>
    <w:rsid w:val="00574313"/>
    <w:rsid w:val="0057436B"/>
    <w:rsid w:val="005743DA"/>
    <w:rsid w:val="0057448D"/>
    <w:rsid w:val="0057453F"/>
    <w:rsid w:val="00574726"/>
    <w:rsid w:val="005747E6"/>
    <w:rsid w:val="005748A8"/>
    <w:rsid w:val="005748ED"/>
    <w:rsid w:val="005748F5"/>
    <w:rsid w:val="00574950"/>
    <w:rsid w:val="00574951"/>
    <w:rsid w:val="005749D0"/>
    <w:rsid w:val="00574A38"/>
    <w:rsid w:val="00574A5F"/>
    <w:rsid w:val="00574AEF"/>
    <w:rsid w:val="00574B30"/>
    <w:rsid w:val="00574D7B"/>
    <w:rsid w:val="00574DE7"/>
    <w:rsid w:val="00574E37"/>
    <w:rsid w:val="00575101"/>
    <w:rsid w:val="0057515D"/>
    <w:rsid w:val="00575162"/>
    <w:rsid w:val="0057518E"/>
    <w:rsid w:val="0057521B"/>
    <w:rsid w:val="00575292"/>
    <w:rsid w:val="00575332"/>
    <w:rsid w:val="00575388"/>
    <w:rsid w:val="005753C8"/>
    <w:rsid w:val="0057556F"/>
    <w:rsid w:val="00575615"/>
    <w:rsid w:val="005756CF"/>
    <w:rsid w:val="005756D7"/>
    <w:rsid w:val="005756F7"/>
    <w:rsid w:val="0057577A"/>
    <w:rsid w:val="005757A7"/>
    <w:rsid w:val="00575831"/>
    <w:rsid w:val="00575897"/>
    <w:rsid w:val="005758FE"/>
    <w:rsid w:val="00575906"/>
    <w:rsid w:val="00575912"/>
    <w:rsid w:val="00575924"/>
    <w:rsid w:val="00575945"/>
    <w:rsid w:val="005759E0"/>
    <w:rsid w:val="00575D6D"/>
    <w:rsid w:val="00575D91"/>
    <w:rsid w:val="00575E4C"/>
    <w:rsid w:val="00575EB6"/>
    <w:rsid w:val="00575F1A"/>
    <w:rsid w:val="00576260"/>
    <w:rsid w:val="005762D5"/>
    <w:rsid w:val="005762EE"/>
    <w:rsid w:val="0057631C"/>
    <w:rsid w:val="005763A5"/>
    <w:rsid w:val="005764C2"/>
    <w:rsid w:val="005764D9"/>
    <w:rsid w:val="00576558"/>
    <w:rsid w:val="005765D3"/>
    <w:rsid w:val="0057679A"/>
    <w:rsid w:val="005767B3"/>
    <w:rsid w:val="00576876"/>
    <w:rsid w:val="00576956"/>
    <w:rsid w:val="00576A9F"/>
    <w:rsid w:val="00576AD0"/>
    <w:rsid w:val="00576B01"/>
    <w:rsid w:val="00576B2A"/>
    <w:rsid w:val="00576B55"/>
    <w:rsid w:val="00576BD6"/>
    <w:rsid w:val="00576C25"/>
    <w:rsid w:val="00576C2E"/>
    <w:rsid w:val="00576D13"/>
    <w:rsid w:val="00576D63"/>
    <w:rsid w:val="00576D6D"/>
    <w:rsid w:val="00576DD5"/>
    <w:rsid w:val="00576E1C"/>
    <w:rsid w:val="00576E83"/>
    <w:rsid w:val="00576EDA"/>
    <w:rsid w:val="00576F5C"/>
    <w:rsid w:val="0057700F"/>
    <w:rsid w:val="0057701E"/>
    <w:rsid w:val="00577049"/>
    <w:rsid w:val="00577070"/>
    <w:rsid w:val="005770C7"/>
    <w:rsid w:val="005770CA"/>
    <w:rsid w:val="005772B4"/>
    <w:rsid w:val="00577352"/>
    <w:rsid w:val="00577415"/>
    <w:rsid w:val="0057757B"/>
    <w:rsid w:val="00577647"/>
    <w:rsid w:val="00577683"/>
    <w:rsid w:val="005776B0"/>
    <w:rsid w:val="00577760"/>
    <w:rsid w:val="0057778E"/>
    <w:rsid w:val="005777A7"/>
    <w:rsid w:val="005778A3"/>
    <w:rsid w:val="0057792C"/>
    <w:rsid w:val="0057796D"/>
    <w:rsid w:val="0057798F"/>
    <w:rsid w:val="00577A0B"/>
    <w:rsid w:val="00577AB7"/>
    <w:rsid w:val="00577BBE"/>
    <w:rsid w:val="00577BEA"/>
    <w:rsid w:val="00577CAC"/>
    <w:rsid w:val="00577D06"/>
    <w:rsid w:val="00577DD3"/>
    <w:rsid w:val="00577DE5"/>
    <w:rsid w:val="00577E5E"/>
    <w:rsid w:val="00577F05"/>
    <w:rsid w:val="00577FBA"/>
    <w:rsid w:val="00577FC4"/>
    <w:rsid w:val="00580097"/>
    <w:rsid w:val="00580170"/>
    <w:rsid w:val="005801B5"/>
    <w:rsid w:val="005801F7"/>
    <w:rsid w:val="00580258"/>
    <w:rsid w:val="005802F5"/>
    <w:rsid w:val="005803E4"/>
    <w:rsid w:val="0058041D"/>
    <w:rsid w:val="0058043D"/>
    <w:rsid w:val="0058044A"/>
    <w:rsid w:val="005804C7"/>
    <w:rsid w:val="005804DF"/>
    <w:rsid w:val="00580503"/>
    <w:rsid w:val="005805FD"/>
    <w:rsid w:val="0058065A"/>
    <w:rsid w:val="00580752"/>
    <w:rsid w:val="00580833"/>
    <w:rsid w:val="005808B5"/>
    <w:rsid w:val="005808B7"/>
    <w:rsid w:val="005808FB"/>
    <w:rsid w:val="0058096E"/>
    <w:rsid w:val="005809E1"/>
    <w:rsid w:val="00580A64"/>
    <w:rsid w:val="00580A71"/>
    <w:rsid w:val="00580AEC"/>
    <w:rsid w:val="00580BAC"/>
    <w:rsid w:val="00580BD1"/>
    <w:rsid w:val="00580BD4"/>
    <w:rsid w:val="00580BDE"/>
    <w:rsid w:val="00580BF5"/>
    <w:rsid w:val="00580C89"/>
    <w:rsid w:val="00580CF2"/>
    <w:rsid w:val="00580D26"/>
    <w:rsid w:val="00580D2B"/>
    <w:rsid w:val="00580D54"/>
    <w:rsid w:val="00580DE5"/>
    <w:rsid w:val="00580E3C"/>
    <w:rsid w:val="00580E41"/>
    <w:rsid w:val="00580E75"/>
    <w:rsid w:val="00580EA7"/>
    <w:rsid w:val="00580FDF"/>
    <w:rsid w:val="00581033"/>
    <w:rsid w:val="0058107A"/>
    <w:rsid w:val="00581139"/>
    <w:rsid w:val="00581174"/>
    <w:rsid w:val="005811CA"/>
    <w:rsid w:val="0058122B"/>
    <w:rsid w:val="00581355"/>
    <w:rsid w:val="0058149F"/>
    <w:rsid w:val="0058156A"/>
    <w:rsid w:val="0058159A"/>
    <w:rsid w:val="00581668"/>
    <w:rsid w:val="0058168B"/>
    <w:rsid w:val="005816A7"/>
    <w:rsid w:val="005816D2"/>
    <w:rsid w:val="00581716"/>
    <w:rsid w:val="0058183D"/>
    <w:rsid w:val="00581B21"/>
    <w:rsid w:val="00581B74"/>
    <w:rsid w:val="00581C05"/>
    <w:rsid w:val="00581C54"/>
    <w:rsid w:val="00581D63"/>
    <w:rsid w:val="00581D75"/>
    <w:rsid w:val="00581DDC"/>
    <w:rsid w:val="00581F0E"/>
    <w:rsid w:val="005820C0"/>
    <w:rsid w:val="005820F7"/>
    <w:rsid w:val="005821AF"/>
    <w:rsid w:val="00582299"/>
    <w:rsid w:val="0058237E"/>
    <w:rsid w:val="00582401"/>
    <w:rsid w:val="0058245E"/>
    <w:rsid w:val="00582504"/>
    <w:rsid w:val="005825C7"/>
    <w:rsid w:val="005825EA"/>
    <w:rsid w:val="005827A4"/>
    <w:rsid w:val="005827D2"/>
    <w:rsid w:val="005827FE"/>
    <w:rsid w:val="00582997"/>
    <w:rsid w:val="005829BF"/>
    <w:rsid w:val="005829FE"/>
    <w:rsid w:val="00582A58"/>
    <w:rsid w:val="00582A60"/>
    <w:rsid w:val="00582A8A"/>
    <w:rsid w:val="00582B12"/>
    <w:rsid w:val="00582B71"/>
    <w:rsid w:val="00582BBD"/>
    <w:rsid w:val="00582C0D"/>
    <w:rsid w:val="00582C68"/>
    <w:rsid w:val="00582DB5"/>
    <w:rsid w:val="00582F1D"/>
    <w:rsid w:val="00582F7F"/>
    <w:rsid w:val="00583184"/>
    <w:rsid w:val="00583222"/>
    <w:rsid w:val="0058322F"/>
    <w:rsid w:val="00583240"/>
    <w:rsid w:val="0058329D"/>
    <w:rsid w:val="005832D6"/>
    <w:rsid w:val="00583301"/>
    <w:rsid w:val="0058332E"/>
    <w:rsid w:val="00583356"/>
    <w:rsid w:val="005833BE"/>
    <w:rsid w:val="0058342D"/>
    <w:rsid w:val="0058346D"/>
    <w:rsid w:val="00583498"/>
    <w:rsid w:val="0058351F"/>
    <w:rsid w:val="0058359B"/>
    <w:rsid w:val="005835A9"/>
    <w:rsid w:val="00583652"/>
    <w:rsid w:val="005836DD"/>
    <w:rsid w:val="005836E8"/>
    <w:rsid w:val="00583777"/>
    <w:rsid w:val="0058378A"/>
    <w:rsid w:val="005837A8"/>
    <w:rsid w:val="005837DA"/>
    <w:rsid w:val="00583876"/>
    <w:rsid w:val="0058387A"/>
    <w:rsid w:val="005838A4"/>
    <w:rsid w:val="0058399C"/>
    <w:rsid w:val="0058399E"/>
    <w:rsid w:val="00583A1F"/>
    <w:rsid w:val="00583A76"/>
    <w:rsid w:val="00583A9D"/>
    <w:rsid w:val="00583AB0"/>
    <w:rsid w:val="00583CAA"/>
    <w:rsid w:val="00583D04"/>
    <w:rsid w:val="00583D6F"/>
    <w:rsid w:val="00583D76"/>
    <w:rsid w:val="00583D8E"/>
    <w:rsid w:val="00583D8F"/>
    <w:rsid w:val="00583E6B"/>
    <w:rsid w:val="00583EF6"/>
    <w:rsid w:val="00583F3C"/>
    <w:rsid w:val="0058403F"/>
    <w:rsid w:val="00584094"/>
    <w:rsid w:val="00584161"/>
    <w:rsid w:val="00584194"/>
    <w:rsid w:val="0058422B"/>
    <w:rsid w:val="00584275"/>
    <w:rsid w:val="00584332"/>
    <w:rsid w:val="00584388"/>
    <w:rsid w:val="0058439B"/>
    <w:rsid w:val="005843C6"/>
    <w:rsid w:val="005843E3"/>
    <w:rsid w:val="00584422"/>
    <w:rsid w:val="00584437"/>
    <w:rsid w:val="00584480"/>
    <w:rsid w:val="0058460D"/>
    <w:rsid w:val="00584657"/>
    <w:rsid w:val="005846F4"/>
    <w:rsid w:val="00584701"/>
    <w:rsid w:val="00584782"/>
    <w:rsid w:val="00584809"/>
    <w:rsid w:val="00584852"/>
    <w:rsid w:val="005848E0"/>
    <w:rsid w:val="005849C5"/>
    <w:rsid w:val="00584A30"/>
    <w:rsid w:val="00584A46"/>
    <w:rsid w:val="00584A57"/>
    <w:rsid w:val="00584BA9"/>
    <w:rsid w:val="00584CA9"/>
    <w:rsid w:val="00584CF2"/>
    <w:rsid w:val="00584D8C"/>
    <w:rsid w:val="00584DDD"/>
    <w:rsid w:val="00584E49"/>
    <w:rsid w:val="00584EEC"/>
    <w:rsid w:val="00584F13"/>
    <w:rsid w:val="00584FF4"/>
    <w:rsid w:val="005850EA"/>
    <w:rsid w:val="0058516D"/>
    <w:rsid w:val="00585176"/>
    <w:rsid w:val="00585185"/>
    <w:rsid w:val="005851B8"/>
    <w:rsid w:val="00585401"/>
    <w:rsid w:val="0058544A"/>
    <w:rsid w:val="0058544D"/>
    <w:rsid w:val="0058545E"/>
    <w:rsid w:val="005854C3"/>
    <w:rsid w:val="005854F5"/>
    <w:rsid w:val="00585504"/>
    <w:rsid w:val="00585562"/>
    <w:rsid w:val="005855F8"/>
    <w:rsid w:val="00585674"/>
    <w:rsid w:val="0058569B"/>
    <w:rsid w:val="0058569D"/>
    <w:rsid w:val="005856A6"/>
    <w:rsid w:val="0058576F"/>
    <w:rsid w:val="00585846"/>
    <w:rsid w:val="0058594E"/>
    <w:rsid w:val="00585950"/>
    <w:rsid w:val="00585970"/>
    <w:rsid w:val="00585AE6"/>
    <w:rsid w:val="00585BEF"/>
    <w:rsid w:val="00585C0F"/>
    <w:rsid w:val="00585CD1"/>
    <w:rsid w:val="00585D05"/>
    <w:rsid w:val="00585D10"/>
    <w:rsid w:val="00585DE3"/>
    <w:rsid w:val="00585E2D"/>
    <w:rsid w:val="00585E37"/>
    <w:rsid w:val="00585EB5"/>
    <w:rsid w:val="00585F59"/>
    <w:rsid w:val="00586198"/>
    <w:rsid w:val="00586209"/>
    <w:rsid w:val="0058628B"/>
    <w:rsid w:val="005862F5"/>
    <w:rsid w:val="00586377"/>
    <w:rsid w:val="005863F5"/>
    <w:rsid w:val="005863F8"/>
    <w:rsid w:val="005863FE"/>
    <w:rsid w:val="005864D8"/>
    <w:rsid w:val="005864DF"/>
    <w:rsid w:val="00586531"/>
    <w:rsid w:val="005867B0"/>
    <w:rsid w:val="005867D0"/>
    <w:rsid w:val="0058683A"/>
    <w:rsid w:val="00586849"/>
    <w:rsid w:val="0058687F"/>
    <w:rsid w:val="0058688F"/>
    <w:rsid w:val="005868D0"/>
    <w:rsid w:val="005869AA"/>
    <w:rsid w:val="005869BD"/>
    <w:rsid w:val="00586AAE"/>
    <w:rsid w:val="00586AC9"/>
    <w:rsid w:val="00586B3C"/>
    <w:rsid w:val="00586BF6"/>
    <w:rsid w:val="00586C55"/>
    <w:rsid w:val="00586CD2"/>
    <w:rsid w:val="00586D92"/>
    <w:rsid w:val="00586E37"/>
    <w:rsid w:val="00586E5B"/>
    <w:rsid w:val="00586E9D"/>
    <w:rsid w:val="00586F20"/>
    <w:rsid w:val="00586FAB"/>
    <w:rsid w:val="00586FBE"/>
    <w:rsid w:val="00586FE0"/>
    <w:rsid w:val="00587064"/>
    <w:rsid w:val="005870B2"/>
    <w:rsid w:val="005870F6"/>
    <w:rsid w:val="00587123"/>
    <w:rsid w:val="0058712B"/>
    <w:rsid w:val="00587347"/>
    <w:rsid w:val="00587356"/>
    <w:rsid w:val="005873EA"/>
    <w:rsid w:val="0058745E"/>
    <w:rsid w:val="005874F5"/>
    <w:rsid w:val="005875E2"/>
    <w:rsid w:val="0058760B"/>
    <w:rsid w:val="00587677"/>
    <w:rsid w:val="005876D5"/>
    <w:rsid w:val="0058770C"/>
    <w:rsid w:val="0058776A"/>
    <w:rsid w:val="0058778D"/>
    <w:rsid w:val="005877F8"/>
    <w:rsid w:val="0058780C"/>
    <w:rsid w:val="005878FD"/>
    <w:rsid w:val="00587992"/>
    <w:rsid w:val="005879FB"/>
    <w:rsid w:val="00587A13"/>
    <w:rsid w:val="00587A6F"/>
    <w:rsid w:val="00587AC3"/>
    <w:rsid w:val="00587ADD"/>
    <w:rsid w:val="00587B05"/>
    <w:rsid w:val="00587B0F"/>
    <w:rsid w:val="00587B1D"/>
    <w:rsid w:val="00587B8B"/>
    <w:rsid w:val="00587B8C"/>
    <w:rsid w:val="00587C24"/>
    <w:rsid w:val="00587E19"/>
    <w:rsid w:val="00587E68"/>
    <w:rsid w:val="00587EB7"/>
    <w:rsid w:val="00587FD5"/>
    <w:rsid w:val="00587FD6"/>
    <w:rsid w:val="005900B5"/>
    <w:rsid w:val="005900E2"/>
    <w:rsid w:val="00590108"/>
    <w:rsid w:val="00590147"/>
    <w:rsid w:val="00590159"/>
    <w:rsid w:val="00590161"/>
    <w:rsid w:val="0059019D"/>
    <w:rsid w:val="005901CF"/>
    <w:rsid w:val="0059022B"/>
    <w:rsid w:val="005902A1"/>
    <w:rsid w:val="005902A3"/>
    <w:rsid w:val="005903EE"/>
    <w:rsid w:val="0059052D"/>
    <w:rsid w:val="00590574"/>
    <w:rsid w:val="005905DD"/>
    <w:rsid w:val="00590601"/>
    <w:rsid w:val="0059063C"/>
    <w:rsid w:val="00590684"/>
    <w:rsid w:val="0059079A"/>
    <w:rsid w:val="005908B5"/>
    <w:rsid w:val="0059092E"/>
    <w:rsid w:val="0059096C"/>
    <w:rsid w:val="005909CC"/>
    <w:rsid w:val="00590A5F"/>
    <w:rsid w:val="00590B0B"/>
    <w:rsid w:val="00590B20"/>
    <w:rsid w:val="00590BA7"/>
    <w:rsid w:val="00590C21"/>
    <w:rsid w:val="00590C4B"/>
    <w:rsid w:val="00590C8C"/>
    <w:rsid w:val="00590CE2"/>
    <w:rsid w:val="00590D2E"/>
    <w:rsid w:val="00590DDE"/>
    <w:rsid w:val="00590E67"/>
    <w:rsid w:val="00590E9C"/>
    <w:rsid w:val="00590F81"/>
    <w:rsid w:val="00591025"/>
    <w:rsid w:val="005910A8"/>
    <w:rsid w:val="005910E8"/>
    <w:rsid w:val="0059111E"/>
    <w:rsid w:val="0059117C"/>
    <w:rsid w:val="005911B3"/>
    <w:rsid w:val="005911C6"/>
    <w:rsid w:val="005911FD"/>
    <w:rsid w:val="00591242"/>
    <w:rsid w:val="005912FD"/>
    <w:rsid w:val="005912FE"/>
    <w:rsid w:val="0059130C"/>
    <w:rsid w:val="0059135F"/>
    <w:rsid w:val="0059137F"/>
    <w:rsid w:val="005913A6"/>
    <w:rsid w:val="005913B5"/>
    <w:rsid w:val="005914EE"/>
    <w:rsid w:val="005914EF"/>
    <w:rsid w:val="005915B7"/>
    <w:rsid w:val="005916ED"/>
    <w:rsid w:val="00591A32"/>
    <w:rsid w:val="00591A4F"/>
    <w:rsid w:val="00591AC5"/>
    <w:rsid w:val="00591C3E"/>
    <w:rsid w:val="00591C75"/>
    <w:rsid w:val="00591DC8"/>
    <w:rsid w:val="00591EC5"/>
    <w:rsid w:val="00591F5F"/>
    <w:rsid w:val="00591FAE"/>
    <w:rsid w:val="00591FEC"/>
    <w:rsid w:val="0059203E"/>
    <w:rsid w:val="005920EC"/>
    <w:rsid w:val="00592311"/>
    <w:rsid w:val="0059231F"/>
    <w:rsid w:val="00592365"/>
    <w:rsid w:val="00592366"/>
    <w:rsid w:val="0059238F"/>
    <w:rsid w:val="00592427"/>
    <w:rsid w:val="005924E2"/>
    <w:rsid w:val="00592521"/>
    <w:rsid w:val="00592550"/>
    <w:rsid w:val="005925F0"/>
    <w:rsid w:val="005926E9"/>
    <w:rsid w:val="0059272E"/>
    <w:rsid w:val="005928A9"/>
    <w:rsid w:val="00592915"/>
    <w:rsid w:val="005929CA"/>
    <w:rsid w:val="00592A19"/>
    <w:rsid w:val="00592A23"/>
    <w:rsid w:val="00592B65"/>
    <w:rsid w:val="00592C2C"/>
    <w:rsid w:val="00592DB0"/>
    <w:rsid w:val="00592DF5"/>
    <w:rsid w:val="00592F61"/>
    <w:rsid w:val="00593043"/>
    <w:rsid w:val="0059310E"/>
    <w:rsid w:val="00593227"/>
    <w:rsid w:val="00593293"/>
    <w:rsid w:val="005932AF"/>
    <w:rsid w:val="005932CB"/>
    <w:rsid w:val="0059330D"/>
    <w:rsid w:val="0059337C"/>
    <w:rsid w:val="00593395"/>
    <w:rsid w:val="00593539"/>
    <w:rsid w:val="005935EC"/>
    <w:rsid w:val="0059360E"/>
    <w:rsid w:val="005936EA"/>
    <w:rsid w:val="0059370A"/>
    <w:rsid w:val="0059383F"/>
    <w:rsid w:val="00593843"/>
    <w:rsid w:val="00593907"/>
    <w:rsid w:val="00593928"/>
    <w:rsid w:val="005939A9"/>
    <w:rsid w:val="005939EE"/>
    <w:rsid w:val="00593A0A"/>
    <w:rsid w:val="00593BA6"/>
    <w:rsid w:val="00593CC0"/>
    <w:rsid w:val="00593CFF"/>
    <w:rsid w:val="00593DFB"/>
    <w:rsid w:val="00593E38"/>
    <w:rsid w:val="00593E91"/>
    <w:rsid w:val="00593F4D"/>
    <w:rsid w:val="00593F5C"/>
    <w:rsid w:val="00593F82"/>
    <w:rsid w:val="00593F99"/>
    <w:rsid w:val="00593FCD"/>
    <w:rsid w:val="005941B9"/>
    <w:rsid w:val="005941BF"/>
    <w:rsid w:val="0059420D"/>
    <w:rsid w:val="0059428F"/>
    <w:rsid w:val="005942AC"/>
    <w:rsid w:val="005943BD"/>
    <w:rsid w:val="005943C7"/>
    <w:rsid w:val="005944D2"/>
    <w:rsid w:val="005944D5"/>
    <w:rsid w:val="005944EA"/>
    <w:rsid w:val="005945FB"/>
    <w:rsid w:val="0059463B"/>
    <w:rsid w:val="00594677"/>
    <w:rsid w:val="005946DD"/>
    <w:rsid w:val="005947D8"/>
    <w:rsid w:val="0059481A"/>
    <w:rsid w:val="00594863"/>
    <w:rsid w:val="0059494D"/>
    <w:rsid w:val="005949EC"/>
    <w:rsid w:val="005949FE"/>
    <w:rsid w:val="00594A18"/>
    <w:rsid w:val="00594A6B"/>
    <w:rsid w:val="00594AD1"/>
    <w:rsid w:val="00594B75"/>
    <w:rsid w:val="00594B80"/>
    <w:rsid w:val="00594C46"/>
    <w:rsid w:val="00594D57"/>
    <w:rsid w:val="00594D9B"/>
    <w:rsid w:val="00594DF9"/>
    <w:rsid w:val="00594E8A"/>
    <w:rsid w:val="00594F8B"/>
    <w:rsid w:val="00594FA2"/>
    <w:rsid w:val="00595007"/>
    <w:rsid w:val="00595116"/>
    <w:rsid w:val="00595233"/>
    <w:rsid w:val="00595256"/>
    <w:rsid w:val="005952CE"/>
    <w:rsid w:val="0059530E"/>
    <w:rsid w:val="0059558C"/>
    <w:rsid w:val="005955AB"/>
    <w:rsid w:val="005955B2"/>
    <w:rsid w:val="00595630"/>
    <w:rsid w:val="00595667"/>
    <w:rsid w:val="00595669"/>
    <w:rsid w:val="00595698"/>
    <w:rsid w:val="005956C4"/>
    <w:rsid w:val="005956CB"/>
    <w:rsid w:val="005956D9"/>
    <w:rsid w:val="005956EB"/>
    <w:rsid w:val="005956F2"/>
    <w:rsid w:val="005957AB"/>
    <w:rsid w:val="00595803"/>
    <w:rsid w:val="0059583F"/>
    <w:rsid w:val="0059585E"/>
    <w:rsid w:val="00595926"/>
    <w:rsid w:val="00595988"/>
    <w:rsid w:val="00595A1D"/>
    <w:rsid w:val="00595BB7"/>
    <w:rsid w:val="00595BF6"/>
    <w:rsid w:val="00595C21"/>
    <w:rsid w:val="00595E5E"/>
    <w:rsid w:val="00595E74"/>
    <w:rsid w:val="00595F07"/>
    <w:rsid w:val="00595F52"/>
    <w:rsid w:val="00595F63"/>
    <w:rsid w:val="00595F83"/>
    <w:rsid w:val="00596024"/>
    <w:rsid w:val="005961E5"/>
    <w:rsid w:val="00596215"/>
    <w:rsid w:val="00596255"/>
    <w:rsid w:val="00596320"/>
    <w:rsid w:val="0059635B"/>
    <w:rsid w:val="005963A1"/>
    <w:rsid w:val="005963D5"/>
    <w:rsid w:val="00596434"/>
    <w:rsid w:val="00596480"/>
    <w:rsid w:val="005964F2"/>
    <w:rsid w:val="0059650F"/>
    <w:rsid w:val="00596523"/>
    <w:rsid w:val="00596581"/>
    <w:rsid w:val="00596668"/>
    <w:rsid w:val="005966A0"/>
    <w:rsid w:val="005966AC"/>
    <w:rsid w:val="005966E3"/>
    <w:rsid w:val="005967BF"/>
    <w:rsid w:val="0059685C"/>
    <w:rsid w:val="0059695C"/>
    <w:rsid w:val="00596996"/>
    <w:rsid w:val="005969A8"/>
    <w:rsid w:val="00596AB5"/>
    <w:rsid w:val="00596AE5"/>
    <w:rsid w:val="00596B4F"/>
    <w:rsid w:val="00596B63"/>
    <w:rsid w:val="00596BC3"/>
    <w:rsid w:val="00596BD1"/>
    <w:rsid w:val="00596BE2"/>
    <w:rsid w:val="00596C13"/>
    <w:rsid w:val="00596CDF"/>
    <w:rsid w:val="00596CF4"/>
    <w:rsid w:val="00596D30"/>
    <w:rsid w:val="00596D92"/>
    <w:rsid w:val="00596E00"/>
    <w:rsid w:val="00596E7D"/>
    <w:rsid w:val="00596F24"/>
    <w:rsid w:val="005970A1"/>
    <w:rsid w:val="0059711B"/>
    <w:rsid w:val="00597127"/>
    <w:rsid w:val="00597143"/>
    <w:rsid w:val="00597173"/>
    <w:rsid w:val="0059721F"/>
    <w:rsid w:val="0059723B"/>
    <w:rsid w:val="0059729B"/>
    <w:rsid w:val="0059729F"/>
    <w:rsid w:val="005972A2"/>
    <w:rsid w:val="005972DF"/>
    <w:rsid w:val="00597313"/>
    <w:rsid w:val="005973F4"/>
    <w:rsid w:val="00597408"/>
    <w:rsid w:val="0059753E"/>
    <w:rsid w:val="005976D6"/>
    <w:rsid w:val="0059772C"/>
    <w:rsid w:val="005977F3"/>
    <w:rsid w:val="005978BE"/>
    <w:rsid w:val="005978E9"/>
    <w:rsid w:val="005978F4"/>
    <w:rsid w:val="005979C5"/>
    <w:rsid w:val="00597A0A"/>
    <w:rsid w:val="00597A42"/>
    <w:rsid w:val="00597AC2"/>
    <w:rsid w:val="00597BD7"/>
    <w:rsid w:val="00597BDD"/>
    <w:rsid w:val="00597C15"/>
    <w:rsid w:val="00597C53"/>
    <w:rsid w:val="00597C73"/>
    <w:rsid w:val="00597CA0"/>
    <w:rsid w:val="00597CED"/>
    <w:rsid w:val="00597D71"/>
    <w:rsid w:val="00597DD1"/>
    <w:rsid w:val="00597DD9"/>
    <w:rsid w:val="00597DE0"/>
    <w:rsid w:val="00597E2B"/>
    <w:rsid w:val="00597F82"/>
    <w:rsid w:val="00597FF2"/>
    <w:rsid w:val="005A00AC"/>
    <w:rsid w:val="005A0107"/>
    <w:rsid w:val="005A0115"/>
    <w:rsid w:val="005A0126"/>
    <w:rsid w:val="005A0132"/>
    <w:rsid w:val="005A01EA"/>
    <w:rsid w:val="005A02DB"/>
    <w:rsid w:val="005A02E5"/>
    <w:rsid w:val="005A032F"/>
    <w:rsid w:val="005A038F"/>
    <w:rsid w:val="005A0633"/>
    <w:rsid w:val="005A06F4"/>
    <w:rsid w:val="005A0740"/>
    <w:rsid w:val="005A0765"/>
    <w:rsid w:val="005A0908"/>
    <w:rsid w:val="005A0A00"/>
    <w:rsid w:val="005A0BC6"/>
    <w:rsid w:val="005A0C70"/>
    <w:rsid w:val="005A0D3D"/>
    <w:rsid w:val="005A0D98"/>
    <w:rsid w:val="005A0E47"/>
    <w:rsid w:val="005A0F18"/>
    <w:rsid w:val="005A108E"/>
    <w:rsid w:val="005A1090"/>
    <w:rsid w:val="005A1113"/>
    <w:rsid w:val="005A1162"/>
    <w:rsid w:val="005A1198"/>
    <w:rsid w:val="005A12FE"/>
    <w:rsid w:val="005A13DD"/>
    <w:rsid w:val="005A140D"/>
    <w:rsid w:val="005A1460"/>
    <w:rsid w:val="005A1497"/>
    <w:rsid w:val="005A15B6"/>
    <w:rsid w:val="005A1645"/>
    <w:rsid w:val="005A16D6"/>
    <w:rsid w:val="005A16E7"/>
    <w:rsid w:val="005A175C"/>
    <w:rsid w:val="005A1830"/>
    <w:rsid w:val="005A184B"/>
    <w:rsid w:val="005A19BD"/>
    <w:rsid w:val="005A1A05"/>
    <w:rsid w:val="005A1A22"/>
    <w:rsid w:val="005A1A5A"/>
    <w:rsid w:val="005A1A6D"/>
    <w:rsid w:val="005A1A90"/>
    <w:rsid w:val="005A1B17"/>
    <w:rsid w:val="005A1BD7"/>
    <w:rsid w:val="005A1CFE"/>
    <w:rsid w:val="005A1DC4"/>
    <w:rsid w:val="005A1E57"/>
    <w:rsid w:val="005A1E6A"/>
    <w:rsid w:val="005A1E7A"/>
    <w:rsid w:val="005A1F43"/>
    <w:rsid w:val="005A1F53"/>
    <w:rsid w:val="005A1FAB"/>
    <w:rsid w:val="005A2046"/>
    <w:rsid w:val="005A206C"/>
    <w:rsid w:val="005A20DC"/>
    <w:rsid w:val="005A20E6"/>
    <w:rsid w:val="005A2140"/>
    <w:rsid w:val="005A215E"/>
    <w:rsid w:val="005A21A6"/>
    <w:rsid w:val="005A23FB"/>
    <w:rsid w:val="005A2458"/>
    <w:rsid w:val="005A24F3"/>
    <w:rsid w:val="005A252F"/>
    <w:rsid w:val="005A25A7"/>
    <w:rsid w:val="005A25FA"/>
    <w:rsid w:val="005A2613"/>
    <w:rsid w:val="005A26A4"/>
    <w:rsid w:val="005A2735"/>
    <w:rsid w:val="005A284D"/>
    <w:rsid w:val="005A2A5A"/>
    <w:rsid w:val="005A2AA4"/>
    <w:rsid w:val="005A2B22"/>
    <w:rsid w:val="005A2B4E"/>
    <w:rsid w:val="005A2B72"/>
    <w:rsid w:val="005A2BDC"/>
    <w:rsid w:val="005A2C91"/>
    <w:rsid w:val="005A2CF3"/>
    <w:rsid w:val="005A2DB9"/>
    <w:rsid w:val="005A2ECB"/>
    <w:rsid w:val="005A2ED7"/>
    <w:rsid w:val="005A2EEC"/>
    <w:rsid w:val="005A2F4E"/>
    <w:rsid w:val="005A2FA7"/>
    <w:rsid w:val="005A2FD1"/>
    <w:rsid w:val="005A3015"/>
    <w:rsid w:val="005A3129"/>
    <w:rsid w:val="005A3150"/>
    <w:rsid w:val="005A325A"/>
    <w:rsid w:val="005A32EA"/>
    <w:rsid w:val="005A3324"/>
    <w:rsid w:val="005A33BF"/>
    <w:rsid w:val="005A33EA"/>
    <w:rsid w:val="005A347E"/>
    <w:rsid w:val="005A34A3"/>
    <w:rsid w:val="005A34E6"/>
    <w:rsid w:val="005A3656"/>
    <w:rsid w:val="005A367E"/>
    <w:rsid w:val="005A36A7"/>
    <w:rsid w:val="005A36FA"/>
    <w:rsid w:val="005A371D"/>
    <w:rsid w:val="005A3892"/>
    <w:rsid w:val="005A38A1"/>
    <w:rsid w:val="005A3ABC"/>
    <w:rsid w:val="005A3B32"/>
    <w:rsid w:val="005A3C07"/>
    <w:rsid w:val="005A3C27"/>
    <w:rsid w:val="005A3C33"/>
    <w:rsid w:val="005A3CA1"/>
    <w:rsid w:val="005A3CFD"/>
    <w:rsid w:val="005A3D6E"/>
    <w:rsid w:val="005A401E"/>
    <w:rsid w:val="005A404A"/>
    <w:rsid w:val="005A40CB"/>
    <w:rsid w:val="005A412F"/>
    <w:rsid w:val="005A41EE"/>
    <w:rsid w:val="005A424B"/>
    <w:rsid w:val="005A42C6"/>
    <w:rsid w:val="005A4395"/>
    <w:rsid w:val="005A43EE"/>
    <w:rsid w:val="005A43EF"/>
    <w:rsid w:val="005A44B3"/>
    <w:rsid w:val="005A4513"/>
    <w:rsid w:val="005A46AC"/>
    <w:rsid w:val="005A46D5"/>
    <w:rsid w:val="005A4741"/>
    <w:rsid w:val="005A4751"/>
    <w:rsid w:val="005A47E6"/>
    <w:rsid w:val="005A4853"/>
    <w:rsid w:val="005A48CE"/>
    <w:rsid w:val="005A48FB"/>
    <w:rsid w:val="005A4A64"/>
    <w:rsid w:val="005A4AB4"/>
    <w:rsid w:val="005A4AD0"/>
    <w:rsid w:val="005A4AF5"/>
    <w:rsid w:val="005A4B6C"/>
    <w:rsid w:val="005A4B98"/>
    <w:rsid w:val="005A4B99"/>
    <w:rsid w:val="005A4BE1"/>
    <w:rsid w:val="005A4C52"/>
    <w:rsid w:val="005A4C67"/>
    <w:rsid w:val="005A4D2E"/>
    <w:rsid w:val="005A4DDE"/>
    <w:rsid w:val="005A4F77"/>
    <w:rsid w:val="005A4F79"/>
    <w:rsid w:val="005A50B0"/>
    <w:rsid w:val="005A518C"/>
    <w:rsid w:val="005A51BF"/>
    <w:rsid w:val="005A542B"/>
    <w:rsid w:val="005A5455"/>
    <w:rsid w:val="005A550E"/>
    <w:rsid w:val="005A5522"/>
    <w:rsid w:val="005A55BE"/>
    <w:rsid w:val="005A575A"/>
    <w:rsid w:val="005A578B"/>
    <w:rsid w:val="005A588A"/>
    <w:rsid w:val="005A58BF"/>
    <w:rsid w:val="005A5914"/>
    <w:rsid w:val="005A591F"/>
    <w:rsid w:val="005A5925"/>
    <w:rsid w:val="005A5929"/>
    <w:rsid w:val="005A5ADE"/>
    <w:rsid w:val="005A5B2E"/>
    <w:rsid w:val="005A5CCE"/>
    <w:rsid w:val="005A5CD1"/>
    <w:rsid w:val="005A5DF1"/>
    <w:rsid w:val="005A5E18"/>
    <w:rsid w:val="005A6014"/>
    <w:rsid w:val="005A6085"/>
    <w:rsid w:val="005A6095"/>
    <w:rsid w:val="005A60B3"/>
    <w:rsid w:val="005A618D"/>
    <w:rsid w:val="005A61E8"/>
    <w:rsid w:val="005A621B"/>
    <w:rsid w:val="005A626B"/>
    <w:rsid w:val="005A6276"/>
    <w:rsid w:val="005A6370"/>
    <w:rsid w:val="005A63E9"/>
    <w:rsid w:val="005A6449"/>
    <w:rsid w:val="005A660C"/>
    <w:rsid w:val="005A6620"/>
    <w:rsid w:val="005A66A2"/>
    <w:rsid w:val="005A66BA"/>
    <w:rsid w:val="005A671C"/>
    <w:rsid w:val="005A6913"/>
    <w:rsid w:val="005A6A04"/>
    <w:rsid w:val="005A6AFF"/>
    <w:rsid w:val="005A6B12"/>
    <w:rsid w:val="005A6B64"/>
    <w:rsid w:val="005A6B65"/>
    <w:rsid w:val="005A6B8B"/>
    <w:rsid w:val="005A6BC2"/>
    <w:rsid w:val="005A6BFD"/>
    <w:rsid w:val="005A6C50"/>
    <w:rsid w:val="005A6CBF"/>
    <w:rsid w:val="005A6CEB"/>
    <w:rsid w:val="005A6D21"/>
    <w:rsid w:val="005A6D49"/>
    <w:rsid w:val="005A6D71"/>
    <w:rsid w:val="005A6E19"/>
    <w:rsid w:val="005A6E38"/>
    <w:rsid w:val="005A6F3C"/>
    <w:rsid w:val="005A6F3E"/>
    <w:rsid w:val="005A6F5B"/>
    <w:rsid w:val="005A6F70"/>
    <w:rsid w:val="005A70CE"/>
    <w:rsid w:val="005A70E7"/>
    <w:rsid w:val="005A71E5"/>
    <w:rsid w:val="005A7238"/>
    <w:rsid w:val="005A7294"/>
    <w:rsid w:val="005A744E"/>
    <w:rsid w:val="005A74E7"/>
    <w:rsid w:val="005A761B"/>
    <w:rsid w:val="005A7787"/>
    <w:rsid w:val="005A77AF"/>
    <w:rsid w:val="005A77B8"/>
    <w:rsid w:val="005A7815"/>
    <w:rsid w:val="005A793F"/>
    <w:rsid w:val="005A7987"/>
    <w:rsid w:val="005A7A01"/>
    <w:rsid w:val="005A7A8A"/>
    <w:rsid w:val="005A7BBB"/>
    <w:rsid w:val="005A7E96"/>
    <w:rsid w:val="005A7ED2"/>
    <w:rsid w:val="005A7F09"/>
    <w:rsid w:val="005A7FAF"/>
    <w:rsid w:val="005B0016"/>
    <w:rsid w:val="005B0070"/>
    <w:rsid w:val="005B00AF"/>
    <w:rsid w:val="005B0104"/>
    <w:rsid w:val="005B0280"/>
    <w:rsid w:val="005B02B9"/>
    <w:rsid w:val="005B0481"/>
    <w:rsid w:val="005B0596"/>
    <w:rsid w:val="005B05C7"/>
    <w:rsid w:val="005B05D1"/>
    <w:rsid w:val="005B067C"/>
    <w:rsid w:val="005B0686"/>
    <w:rsid w:val="005B068A"/>
    <w:rsid w:val="005B07ED"/>
    <w:rsid w:val="005B08BA"/>
    <w:rsid w:val="005B091A"/>
    <w:rsid w:val="005B0955"/>
    <w:rsid w:val="005B0BDF"/>
    <w:rsid w:val="005B0C7B"/>
    <w:rsid w:val="005B0C93"/>
    <w:rsid w:val="005B0D84"/>
    <w:rsid w:val="005B0DD6"/>
    <w:rsid w:val="005B0E65"/>
    <w:rsid w:val="005B10F6"/>
    <w:rsid w:val="005B1122"/>
    <w:rsid w:val="005B1127"/>
    <w:rsid w:val="005B1266"/>
    <w:rsid w:val="005B1271"/>
    <w:rsid w:val="005B12D0"/>
    <w:rsid w:val="005B1486"/>
    <w:rsid w:val="005B1494"/>
    <w:rsid w:val="005B1533"/>
    <w:rsid w:val="005B1534"/>
    <w:rsid w:val="005B1542"/>
    <w:rsid w:val="005B1626"/>
    <w:rsid w:val="005B1635"/>
    <w:rsid w:val="005B1651"/>
    <w:rsid w:val="005B168E"/>
    <w:rsid w:val="005B1760"/>
    <w:rsid w:val="005B176B"/>
    <w:rsid w:val="005B17E0"/>
    <w:rsid w:val="005B187B"/>
    <w:rsid w:val="005B19C4"/>
    <w:rsid w:val="005B19D8"/>
    <w:rsid w:val="005B1A47"/>
    <w:rsid w:val="005B1BB5"/>
    <w:rsid w:val="005B1CEE"/>
    <w:rsid w:val="005B1DBE"/>
    <w:rsid w:val="005B1DE0"/>
    <w:rsid w:val="005B1E00"/>
    <w:rsid w:val="005B1F4A"/>
    <w:rsid w:val="005B20AE"/>
    <w:rsid w:val="005B20C0"/>
    <w:rsid w:val="005B2147"/>
    <w:rsid w:val="005B2209"/>
    <w:rsid w:val="005B222D"/>
    <w:rsid w:val="005B231B"/>
    <w:rsid w:val="005B2474"/>
    <w:rsid w:val="005B247E"/>
    <w:rsid w:val="005B2493"/>
    <w:rsid w:val="005B2557"/>
    <w:rsid w:val="005B2559"/>
    <w:rsid w:val="005B25AC"/>
    <w:rsid w:val="005B25B7"/>
    <w:rsid w:val="005B25E1"/>
    <w:rsid w:val="005B25FF"/>
    <w:rsid w:val="005B261B"/>
    <w:rsid w:val="005B2630"/>
    <w:rsid w:val="005B26CF"/>
    <w:rsid w:val="005B2728"/>
    <w:rsid w:val="005B276B"/>
    <w:rsid w:val="005B2781"/>
    <w:rsid w:val="005B28E0"/>
    <w:rsid w:val="005B29A8"/>
    <w:rsid w:val="005B29C0"/>
    <w:rsid w:val="005B2A92"/>
    <w:rsid w:val="005B2AA6"/>
    <w:rsid w:val="005B2BF4"/>
    <w:rsid w:val="005B2C09"/>
    <w:rsid w:val="005B2C46"/>
    <w:rsid w:val="005B2C8E"/>
    <w:rsid w:val="005B2D05"/>
    <w:rsid w:val="005B2D25"/>
    <w:rsid w:val="005B2DAE"/>
    <w:rsid w:val="005B2E15"/>
    <w:rsid w:val="005B2E27"/>
    <w:rsid w:val="005B2E9E"/>
    <w:rsid w:val="005B2F79"/>
    <w:rsid w:val="005B3052"/>
    <w:rsid w:val="005B3154"/>
    <w:rsid w:val="005B324C"/>
    <w:rsid w:val="005B3295"/>
    <w:rsid w:val="005B340C"/>
    <w:rsid w:val="005B34B6"/>
    <w:rsid w:val="005B364A"/>
    <w:rsid w:val="005B364C"/>
    <w:rsid w:val="005B36CD"/>
    <w:rsid w:val="005B392B"/>
    <w:rsid w:val="005B399D"/>
    <w:rsid w:val="005B3A13"/>
    <w:rsid w:val="005B3A46"/>
    <w:rsid w:val="005B3B1E"/>
    <w:rsid w:val="005B3B31"/>
    <w:rsid w:val="005B3CB8"/>
    <w:rsid w:val="005B3CBA"/>
    <w:rsid w:val="005B3D12"/>
    <w:rsid w:val="005B3DC4"/>
    <w:rsid w:val="005B3E7D"/>
    <w:rsid w:val="005B3F1A"/>
    <w:rsid w:val="005B3F81"/>
    <w:rsid w:val="005B409E"/>
    <w:rsid w:val="005B40D2"/>
    <w:rsid w:val="005B4106"/>
    <w:rsid w:val="005B41D1"/>
    <w:rsid w:val="005B42D4"/>
    <w:rsid w:val="005B42FB"/>
    <w:rsid w:val="005B4305"/>
    <w:rsid w:val="005B43A3"/>
    <w:rsid w:val="005B4497"/>
    <w:rsid w:val="005B44F0"/>
    <w:rsid w:val="005B4572"/>
    <w:rsid w:val="005B457D"/>
    <w:rsid w:val="005B461B"/>
    <w:rsid w:val="005B4798"/>
    <w:rsid w:val="005B47E5"/>
    <w:rsid w:val="005B4859"/>
    <w:rsid w:val="005B4869"/>
    <w:rsid w:val="005B48AD"/>
    <w:rsid w:val="005B4BE8"/>
    <w:rsid w:val="005B4C64"/>
    <w:rsid w:val="005B4C6D"/>
    <w:rsid w:val="005B4D09"/>
    <w:rsid w:val="005B4D64"/>
    <w:rsid w:val="005B4E27"/>
    <w:rsid w:val="005B4F09"/>
    <w:rsid w:val="005B4F3E"/>
    <w:rsid w:val="005B4FD5"/>
    <w:rsid w:val="005B4FFA"/>
    <w:rsid w:val="005B50D7"/>
    <w:rsid w:val="005B5119"/>
    <w:rsid w:val="005B51F5"/>
    <w:rsid w:val="005B53FE"/>
    <w:rsid w:val="005B5467"/>
    <w:rsid w:val="005B553A"/>
    <w:rsid w:val="005B560F"/>
    <w:rsid w:val="005B5625"/>
    <w:rsid w:val="005B5677"/>
    <w:rsid w:val="005B573F"/>
    <w:rsid w:val="005B575D"/>
    <w:rsid w:val="005B5843"/>
    <w:rsid w:val="005B5884"/>
    <w:rsid w:val="005B588D"/>
    <w:rsid w:val="005B5917"/>
    <w:rsid w:val="005B5958"/>
    <w:rsid w:val="005B59E9"/>
    <w:rsid w:val="005B5A1E"/>
    <w:rsid w:val="005B5A68"/>
    <w:rsid w:val="005B5A9E"/>
    <w:rsid w:val="005B5AEA"/>
    <w:rsid w:val="005B5C50"/>
    <w:rsid w:val="005B5C76"/>
    <w:rsid w:val="005B5C78"/>
    <w:rsid w:val="005B5E02"/>
    <w:rsid w:val="005B5E4B"/>
    <w:rsid w:val="005B5E72"/>
    <w:rsid w:val="005B5EC5"/>
    <w:rsid w:val="005B5EFA"/>
    <w:rsid w:val="005B5F07"/>
    <w:rsid w:val="005B5F1E"/>
    <w:rsid w:val="005B5F57"/>
    <w:rsid w:val="005B5F94"/>
    <w:rsid w:val="005B6147"/>
    <w:rsid w:val="005B6154"/>
    <w:rsid w:val="005B6160"/>
    <w:rsid w:val="005B618B"/>
    <w:rsid w:val="005B625D"/>
    <w:rsid w:val="005B62AC"/>
    <w:rsid w:val="005B6360"/>
    <w:rsid w:val="005B641F"/>
    <w:rsid w:val="005B644C"/>
    <w:rsid w:val="005B655C"/>
    <w:rsid w:val="005B65B9"/>
    <w:rsid w:val="005B65EE"/>
    <w:rsid w:val="005B67D1"/>
    <w:rsid w:val="005B6833"/>
    <w:rsid w:val="005B686F"/>
    <w:rsid w:val="005B6895"/>
    <w:rsid w:val="005B68D6"/>
    <w:rsid w:val="005B68F5"/>
    <w:rsid w:val="005B6976"/>
    <w:rsid w:val="005B6B0A"/>
    <w:rsid w:val="005B6C4E"/>
    <w:rsid w:val="005B6C5B"/>
    <w:rsid w:val="005B6DBC"/>
    <w:rsid w:val="005B6E13"/>
    <w:rsid w:val="005B6FD6"/>
    <w:rsid w:val="005B704A"/>
    <w:rsid w:val="005B70C3"/>
    <w:rsid w:val="005B71FF"/>
    <w:rsid w:val="005B724B"/>
    <w:rsid w:val="005B72B0"/>
    <w:rsid w:val="005B73AA"/>
    <w:rsid w:val="005B73BF"/>
    <w:rsid w:val="005B74C3"/>
    <w:rsid w:val="005B75F8"/>
    <w:rsid w:val="005B761F"/>
    <w:rsid w:val="005B7759"/>
    <w:rsid w:val="005B7895"/>
    <w:rsid w:val="005B78A4"/>
    <w:rsid w:val="005B79B5"/>
    <w:rsid w:val="005B79C7"/>
    <w:rsid w:val="005B7AA7"/>
    <w:rsid w:val="005B7B66"/>
    <w:rsid w:val="005B7BD4"/>
    <w:rsid w:val="005B7C41"/>
    <w:rsid w:val="005B7C7A"/>
    <w:rsid w:val="005B7DD2"/>
    <w:rsid w:val="005B7F0C"/>
    <w:rsid w:val="005B7F40"/>
    <w:rsid w:val="005C0157"/>
    <w:rsid w:val="005C016E"/>
    <w:rsid w:val="005C0182"/>
    <w:rsid w:val="005C01F4"/>
    <w:rsid w:val="005C0236"/>
    <w:rsid w:val="005C024D"/>
    <w:rsid w:val="005C0326"/>
    <w:rsid w:val="005C037D"/>
    <w:rsid w:val="005C0387"/>
    <w:rsid w:val="005C040E"/>
    <w:rsid w:val="005C0410"/>
    <w:rsid w:val="005C0455"/>
    <w:rsid w:val="005C0492"/>
    <w:rsid w:val="005C04CF"/>
    <w:rsid w:val="005C0599"/>
    <w:rsid w:val="005C060E"/>
    <w:rsid w:val="005C06D8"/>
    <w:rsid w:val="005C070C"/>
    <w:rsid w:val="005C07B9"/>
    <w:rsid w:val="005C07E0"/>
    <w:rsid w:val="005C086E"/>
    <w:rsid w:val="005C08B2"/>
    <w:rsid w:val="005C096A"/>
    <w:rsid w:val="005C0A37"/>
    <w:rsid w:val="005C0A67"/>
    <w:rsid w:val="005C0AD0"/>
    <w:rsid w:val="005C0B60"/>
    <w:rsid w:val="005C0D07"/>
    <w:rsid w:val="005C0E70"/>
    <w:rsid w:val="005C0ED8"/>
    <w:rsid w:val="005C0F34"/>
    <w:rsid w:val="005C0FCE"/>
    <w:rsid w:val="005C10DE"/>
    <w:rsid w:val="005C114A"/>
    <w:rsid w:val="005C122A"/>
    <w:rsid w:val="005C1285"/>
    <w:rsid w:val="005C12AC"/>
    <w:rsid w:val="005C12EC"/>
    <w:rsid w:val="005C1368"/>
    <w:rsid w:val="005C1487"/>
    <w:rsid w:val="005C151F"/>
    <w:rsid w:val="005C15C0"/>
    <w:rsid w:val="005C15E6"/>
    <w:rsid w:val="005C1644"/>
    <w:rsid w:val="005C1731"/>
    <w:rsid w:val="005C17CD"/>
    <w:rsid w:val="005C17F4"/>
    <w:rsid w:val="005C185C"/>
    <w:rsid w:val="005C189A"/>
    <w:rsid w:val="005C1907"/>
    <w:rsid w:val="005C1956"/>
    <w:rsid w:val="005C19C6"/>
    <w:rsid w:val="005C1A2C"/>
    <w:rsid w:val="005C1AA3"/>
    <w:rsid w:val="005C1B54"/>
    <w:rsid w:val="005C1BA1"/>
    <w:rsid w:val="005C1BC8"/>
    <w:rsid w:val="005C1CD1"/>
    <w:rsid w:val="005C1D12"/>
    <w:rsid w:val="005C1D37"/>
    <w:rsid w:val="005C1D9A"/>
    <w:rsid w:val="005C1DB3"/>
    <w:rsid w:val="005C1F42"/>
    <w:rsid w:val="005C1FC9"/>
    <w:rsid w:val="005C2128"/>
    <w:rsid w:val="005C2135"/>
    <w:rsid w:val="005C220E"/>
    <w:rsid w:val="005C223D"/>
    <w:rsid w:val="005C2359"/>
    <w:rsid w:val="005C2438"/>
    <w:rsid w:val="005C246B"/>
    <w:rsid w:val="005C2514"/>
    <w:rsid w:val="005C2516"/>
    <w:rsid w:val="005C25AE"/>
    <w:rsid w:val="005C264A"/>
    <w:rsid w:val="005C2684"/>
    <w:rsid w:val="005C275F"/>
    <w:rsid w:val="005C2780"/>
    <w:rsid w:val="005C2817"/>
    <w:rsid w:val="005C28CC"/>
    <w:rsid w:val="005C28E3"/>
    <w:rsid w:val="005C29A6"/>
    <w:rsid w:val="005C2AEF"/>
    <w:rsid w:val="005C2B4A"/>
    <w:rsid w:val="005C2B76"/>
    <w:rsid w:val="005C2B95"/>
    <w:rsid w:val="005C2CDF"/>
    <w:rsid w:val="005C2E15"/>
    <w:rsid w:val="005C2F85"/>
    <w:rsid w:val="005C2F87"/>
    <w:rsid w:val="005C2FA3"/>
    <w:rsid w:val="005C2FEC"/>
    <w:rsid w:val="005C3042"/>
    <w:rsid w:val="005C3122"/>
    <w:rsid w:val="005C31C0"/>
    <w:rsid w:val="005C323B"/>
    <w:rsid w:val="005C33DE"/>
    <w:rsid w:val="005C340B"/>
    <w:rsid w:val="005C34B8"/>
    <w:rsid w:val="005C359F"/>
    <w:rsid w:val="005C35ED"/>
    <w:rsid w:val="005C361C"/>
    <w:rsid w:val="005C367A"/>
    <w:rsid w:val="005C367C"/>
    <w:rsid w:val="005C36AA"/>
    <w:rsid w:val="005C37C1"/>
    <w:rsid w:val="005C37CD"/>
    <w:rsid w:val="005C3813"/>
    <w:rsid w:val="005C38C1"/>
    <w:rsid w:val="005C3941"/>
    <w:rsid w:val="005C3957"/>
    <w:rsid w:val="005C39E8"/>
    <w:rsid w:val="005C3A28"/>
    <w:rsid w:val="005C3A63"/>
    <w:rsid w:val="005C3A6B"/>
    <w:rsid w:val="005C3B9E"/>
    <w:rsid w:val="005C3C38"/>
    <w:rsid w:val="005C3D31"/>
    <w:rsid w:val="005C3D80"/>
    <w:rsid w:val="005C3F05"/>
    <w:rsid w:val="005C3F0C"/>
    <w:rsid w:val="005C40F2"/>
    <w:rsid w:val="005C411D"/>
    <w:rsid w:val="005C4163"/>
    <w:rsid w:val="005C41C2"/>
    <w:rsid w:val="005C42E3"/>
    <w:rsid w:val="005C43A8"/>
    <w:rsid w:val="005C4444"/>
    <w:rsid w:val="005C44D7"/>
    <w:rsid w:val="005C450E"/>
    <w:rsid w:val="005C451D"/>
    <w:rsid w:val="005C4599"/>
    <w:rsid w:val="005C4612"/>
    <w:rsid w:val="005C4733"/>
    <w:rsid w:val="005C4741"/>
    <w:rsid w:val="005C4828"/>
    <w:rsid w:val="005C4950"/>
    <w:rsid w:val="005C4A33"/>
    <w:rsid w:val="005C4B9D"/>
    <w:rsid w:val="005C4D7F"/>
    <w:rsid w:val="005C4E98"/>
    <w:rsid w:val="005C4EBA"/>
    <w:rsid w:val="005C4F6C"/>
    <w:rsid w:val="005C5019"/>
    <w:rsid w:val="005C5093"/>
    <w:rsid w:val="005C50A3"/>
    <w:rsid w:val="005C50F5"/>
    <w:rsid w:val="005C51E7"/>
    <w:rsid w:val="005C5205"/>
    <w:rsid w:val="005C5259"/>
    <w:rsid w:val="005C528A"/>
    <w:rsid w:val="005C52B3"/>
    <w:rsid w:val="005C5367"/>
    <w:rsid w:val="005C53AD"/>
    <w:rsid w:val="005C53F2"/>
    <w:rsid w:val="005C5491"/>
    <w:rsid w:val="005C54E9"/>
    <w:rsid w:val="005C55AF"/>
    <w:rsid w:val="005C55BA"/>
    <w:rsid w:val="005C5602"/>
    <w:rsid w:val="005C562F"/>
    <w:rsid w:val="005C56EE"/>
    <w:rsid w:val="005C588F"/>
    <w:rsid w:val="005C595B"/>
    <w:rsid w:val="005C59E0"/>
    <w:rsid w:val="005C5B0E"/>
    <w:rsid w:val="005C5B30"/>
    <w:rsid w:val="005C5B74"/>
    <w:rsid w:val="005C5C42"/>
    <w:rsid w:val="005C5C93"/>
    <w:rsid w:val="005C5CA8"/>
    <w:rsid w:val="005C5D9F"/>
    <w:rsid w:val="005C5E00"/>
    <w:rsid w:val="005C5E1F"/>
    <w:rsid w:val="005C5EA3"/>
    <w:rsid w:val="005C5F8F"/>
    <w:rsid w:val="005C5FBC"/>
    <w:rsid w:val="005C6003"/>
    <w:rsid w:val="005C6064"/>
    <w:rsid w:val="005C60CD"/>
    <w:rsid w:val="005C60CF"/>
    <w:rsid w:val="005C6170"/>
    <w:rsid w:val="005C617C"/>
    <w:rsid w:val="005C61E0"/>
    <w:rsid w:val="005C621A"/>
    <w:rsid w:val="005C623F"/>
    <w:rsid w:val="005C6291"/>
    <w:rsid w:val="005C63D2"/>
    <w:rsid w:val="005C63F5"/>
    <w:rsid w:val="005C6656"/>
    <w:rsid w:val="005C6673"/>
    <w:rsid w:val="005C66AD"/>
    <w:rsid w:val="005C671F"/>
    <w:rsid w:val="005C6799"/>
    <w:rsid w:val="005C69B9"/>
    <w:rsid w:val="005C6A3B"/>
    <w:rsid w:val="005C6A84"/>
    <w:rsid w:val="005C6ACC"/>
    <w:rsid w:val="005C6B84"/>
    <w:rsid w:val="005C6BFB"/>
    <w:rsid w:val="005C6C37"/>
    <w:rsid w:val="005C6C5E"/>
    <w:rsid w:val="005C6D22"/>
    <w:rsid w:val="005C6D78"/>
    <w:rsid w:val="005C6DD6"/>
    <w:rsid w:val="005C6DD7"/>
    <w:rsid w:val="005C6DEB"/>
    <w:rsid w:val="005C6F2D"/>
    <w:rsid w:val="005C6F54"/>
    <w:rsid w:val="005C6FE8"/>
    <w:rsid w:val="005C702E"/>
    <w:rsid w:val="005C70ED"/>
    <w:rsid w:val="005C7141"/>
    <w:rsid w:val="005C71BB"/>
    <w:rsid w:val="005C7216"/>
    <w:rsid w:val="005C735D"/>
    <w:rsid w:val="005C737A"/>
    <w:rsid w:val="005C7425"/>
    <w:rsid w:val="005C7464"/>
    <w:rsid w:val="005C7500"/>
    <w:rsid w:val="005C7663"/>
    <w:rsid w:val="005C76DF"/>
    <w:rsid w:val="005C7736"/>
    <w:rsid w:val="005C779D"/>
    <w:rsid w:val="005C7833"/>
    <w:rsid w:val="005C78D6"/>
    <w:rsid w:val="005C78DF"/>
    <w:rsid w:val="005C78EF"/>
    <w:rsid w:val="005C78FD"/>
    <w:rsid w:val="005C793B"/>
    <w:rsid w:val="005C7AB0"/>
    <w:rsid w:val="005C7B22"/>
    <w:rsid w:val="005C7BB6"/>
    <w:rsid w:val="005C7BBD"/>
    <w:rsid w:val="005C7BC5"/>
    <w:rsid w:val="005C7BED"/>
    <w:rsid w:val="005C7C5E"/>
    <w:rsid w:val="005C7C63"/>
    <w:rsid w:val="005C7CCD"/>
    <w:rsid w:val="005C7D7D"/>
    <w:rsid w:val="005C7DA7"/>
    <w:rsid w:val="005C7E18"/>
    <w:rsid w:val="005C7EE3"/>
    <w:rsid w:val="005C7FBE"/>
    <w:rsid w:val="005C7FFA"/>
    <w:rsid w:val="005D002E"/>
    <w:rsid w:val="005D0232"/>
    <w:rsid w:val="005D032F"/>
    <w:rsid w:val="005D0351"/>
    <w:rsid w:val="005D03DC"/>
    <w:rsid w:val="005D0409"/>
    <w:rsid w:val="005D0419"/>
    <w:rsid w:val="005D045C"/>
    <w:rsid w:val="005D04BC"/>
    <w:rsid w:val="005D05EB"/>
    <w:rsid w:val="005D065B"/>
    <w:rsid w:val="005D06DC"/>
    <w:rsid w:val="005D0713"/>
    <w:rsid w:val="005D07AA"/>
    <w:rsid w:val="005D0823"/>
    <w:rsid w:val="005D0916"/>
    <w:rsid w:val="005D092C"/>
    <w:rsid w:val="005D09C2"/>
    <w:rsid w:val="005D09D3"/>
    <w:rsid w:val="005D0AF7"/>
    <w:rsid w:val="005D0CA3"/>
    <w:rsid w:val="005D0CDB"/>
    <w:rsid w:val="005D0D3A"/>
    <w:rsid w:val="005D0D6B"/>
    <w:rsid w:val="005D0D83"/>
    <w:rsid w:val="005D0D9B"/>
    <w:rsid w:val="005D0DC2"/>
    <w:rsid w:val="005D0EEB"/>
    <w:rsid w:val="005D0F09"/>
    <w:rsid w:val="005D0F10"/>
    <w:rsid w:val="005D0F19"/>
    <w:rsid w:val="005D107F"/>
    <w:rsid w:val="005D10F4"/>
    <w:rsid w:val="005D138D"/>
    <w:rsid w:val="005D1469"/>
    <w:rsid w:val="005D14E1"/>
    <w:rsid w:val="005D1527"/>
    <w:rsid w:val="005D15B8"/>
    <w:rsid w:val="005D16CD"/>
    <w:rsid w:val="005D16CE"/>
    <w:rsid w:val="005D17DB"/>
    <w:rsid w:val="005D18A5"/>
    <w:rsid w:val="005D1990"/>
    <w:rsid w:val="005D1A89"/>
    <w:rsid w:val="005D1AA6"/>
    <w:rsid w:val="005D1AE7"/>
    <w:rsid w:val="005D1C8B"/>
    <w:rsid w:val="005D1C96"/>
    <w:rsid w:val="005D1CAB"/>
    <w:rsid w:val="005D1D17"/>
    <w:rsid w:val="005D1D48"/>
    <w:rsid w:val="005D1D97"/>
    <w:rsid w:val="005D1E00"/>
    <w:rsid w:val="005D1E6D"/>
    <w:rsid w:val="005D1E91"/>
    <w:rsid w:val="005D1F81"/>
    <w:rsid w:val="005D1F88"/>
    <w:rsid w:val="005D1F9F"/>
    <w:rsid w:val="005D1FAB"/>
    <w:rsid w:val="005D207A"/>
    <w:rsid w:val="005D216D"/>
    <w:rsid w:val="005D21F0"/>
    <w:rsid w:val="005D22B1"/>
    <w:rsid w:val="005D22E3"/>
    <w:rsid w:val="005D2332"/>
    <w:rsid w:val="005D23FC"/>
    <w:rsid w:val="005D241F"/>
    <w:rsid w:val="005D2458"/>
    <w:rsid w:val="005D2468"/>
    <w:rsid w:val="005D24A7"/>
    <w:rsid w:val="005D2522"/>
    <w:rsid w:val="005D2523"/>
    <w:rsid w:val="005D2559"/>
    <w:rsid w:val="005D2571"/>
    <w:rsid w:val="005D2634"/>
    <w:rsid w:val="005D2651"/>
    <w:rsid w:val="005D265B"/>
    <w:rsid w:val="005D26FC"/>
    <w:rsid w:val="005D2707"/>
    <w:rsid w:val="005D2731"/>
    <w:rsid w:val="005D2737"/>
    <w:rsid w:val="005D27AD"/>
    <w:rsid w:val="005D289C"/>
    <w:rsid w:val="005D28AF"/>
    <w:rsid w:val="005D28D1"/>
    <w:rsid w:val="005D28F6"/>
    <w:rsid w:val="005D2904"/>
    <w:rsid w:val="005D291C"/>
    <w:rsid w:val="005D29A5"/>
    <w:rsid w:val="005D2A59"/>
    <w:rsid w:val="005D2ABD"/>
    <w:rsid w:val="005D2ADA"/>
    <w:rsid w:val="005D2BA3"/>
    <w:rsid w:val="005D2C04"/>
    <w:rsid w:val="005D2C24"/>
    <w:rsid w:val="005D2CA6"/>
    <w:rsid w:val="005D2CDA"/>
    <w:rsid w:val="005D2D11"/>
    <w:rsid w:val="005D2D56"/>
    <w:rsid w:val="005D2E3C"/>
    <w:rsid w:val="005D2E5E"/>
    <w:rsid w:val="005D31E5"/>
    <w:rsid w:val="005D3243"/>
    <w:rsid w:val="005D324B"/>
    <w:rsid w:val="005D330B"/>
    <w:rsid w:val="005D3429"/>
    <w:rsid w:val="005D34D6"/>
    <w:rsid w:val="005D3551"/>
    <w:rsid w:val="005D35BB"/>
    <w:rsid w:val="005D363D"/>
    <w:rsid w:val="005D372E"/>
    <w:rsid w:val="005D379B"/>
    <w:rsid w:val="005D37DD"/>
    <w:rsid w:val="005D3ABD"/>
    <w:rsid w:val="005D3BEF"/>
    <w:rsid w:val="005D3C91"/>
    <w:rsid w:val="005D3C93"/>
    <w:rsid w:val="005D3D17"/>
    <w:rsid w:val="005D3D1E"/>
    <w:rsid w:val="005D3DAD"/>
    <w:rsid w:val="005D3DB0"/>
    <w:rsid w:val="005D3E50"/>
    <w:rsid w:val="005D3E9F"/>
    <w:rsid w:val="005D3F6D"/>
    <w:rsid w:val="005D4025"/>
    <w:rsid w:val="005D4036"/>
    <w:rsid w:val="005D4216"/>
    <w:rsid w:val="005D4391"/>
    <w:rsid w:val="005D4473"/>
    <w:rsid w:val="005D44AF"/>
    <w:rsid w:val="005D44F1"/>
    <w:rsid w:val="005D4545"/>
    <w:rsid w:val="005D45CE"/>
    <w:rsid w:val="005D4635"/>
    <w:rsid w:val="005D46CD"/>
    <w:rsid w:val="005D47F1"/>
    <w:rsid w:val="005D4808"/>
    <w:rsid w:val="005D49D3"/>
    <w:rsid w:val="005D4A2E"/>
    <w:rsid w:val="005D4B32"/>
    <w:rsid w:val="005D4B52"/>
    <w:rsid w:val="005D4BDD"/>
    <w:rsid w:val="005D4C49"/>
    <w:rsid w:val="005D4CDA"/>
    <w:rsid w:val="005D4CDF"/>
    <w:rsid w:val="005D4CE6"/>
    <w:rsid w:val="005D4D3F"/>
    <w:rsid w:val="005D4DA5"/>
    <w:rsid w:val="005D4DBA"/>
    <w:rsid w:val="005D4DC2"/>
    <w:rsid w:val="005D4EFA"/>
    <w:rsid w:val="005D50F3"/>
    <w:rsid w:val="005D51F0"/>
    <w:rsid w:val="005D51FE"/>
    <w:rsid w:val="005D5286"/>
    <w:rsid w:val="005D52CF"/>
    <w:rsid w:val="005D5324"/>
    <w:rsid w:val="005D532F"/>
    <w:rsid w:val="005D5370"/>
    <w:rsid w:val="005D5376"/>
    <w:rsid w:val="005D5440"/>
    <w:rsid w:val="005D5478"/>
    <w:rsid w:val="005D5489"/>
    <w:rsid w:val="005D5497"/>
    <w:rsid w:val="005D54E0"/>
    <w:rsid w:val="005D55C4"/>
    <w:rsid w:val="005D5601"/>
    <w:rsid w:val="005D5609"/>
    <w:rsid w:val="005D567C"/>
    <w:rsid w:val="005D56F2"/>
    <w:rsid w:val="005D5863"/>
    <w:rsid w:val="005D58A8"/>
    <w:rsid w:val="005D5914"/>
    <w:rsid w:val="005D5B87"/>
    <w:rsid w:val="005D5BE8"/>
    <w:rsid w:val="005D5C3E"/>
    <w:rsid w:val="005D5C7D"/>
    <w:rsid w:val="005D5D4B"/>
    <w:rsid w:val="005D5DB6"/>
    <w:rsid w:val="005D5EB7"/>
    <w:rsid w:val="005D5F12"/>
    <w:rsid w:val="005D5F22"/>
    <w:rsid w:val="005D5F93"/>
    <w:rsid w:val="005D6000"/>
    <w:rsid w:val="005D6181"/>
    <w:rsid w:val="005D61BD"/>
    <w:rsid w:val="005D6322"/>
    <w:rsid w:val="005D6365"/>
    <w:rsid w:val="005D6405"/>
    <w:rsid w:val="005D6567"/>
    <w:rsid w:val="005D65AF"/>
    <w:rsid w:val="005D65BF"/>
    <w:rsid w:val="005D65CB"/>
    <w:rsid w:val="005D65E6"/>
    <w:rsid w:val="005D6690"/>
    <w:rsid w:val="005D678E"/>
    <w:rsid w:val="005D6792"/>
    <w:rsid w:val="005D67C2"/>
    <w:rsid w:val="005D6921"/>
    <w:rsid w:val="005D6A27"/>
    <w:rsid w:val="005D6B97"/>
    <w:rsid w:val="005D6CDC"/>
    <w:rsid w:val="005D6D59"/>
    <w:rsid w:val="005D6DA3"/>
    <w:rsid w:val="005D6F31"/>
    <w:rsid w:val="005D6F7A"/>
    <w:rsid w:val="005D705C"/>
    <w:rsid w:val="005D705F"/>
    <w:rsid w:val="005D70FC"/>
    <w:rsid w:val="005D7166"/>
    <w:rsid w:val="005D71B5"/>
    <w:rsid w:val="005D7242"/>
    <w:rsid w:val="005D7283"/>
    <w:rsid w:val="005D7309"/>
    <w:rsid w:val="005D730B"/>
    <w:rsid w:val="005D731D"/>
    <w:rsid w:val="005D737D"/>
    <w:rsid w:val="005D73F8"/>
    <w:rsid w:val="005D740E"/>
    <w:rsid w:val="005D7446"/>
    <w:rsid w:val="005D756F"/>
    <w:rsid w:val="005D7671"/>
    <w:rsid w:val="005D7742"/>
    <w:rsid w:val="005D7753"/>
    <w:rsid w:val="005D776E"/>
    <w:rsid w:val="005D7794"/>
    <w:rsid w:val="005D7894"/>
    <w:rsid w:val="005D78F0"/>
    <w:rsid w:val="005D7921"/>
    <w:rsid w:val="005D794D"/>
    <w:rsid w:val="005D798C"/>
    <w:rsid w:val="005D799A"/>
    <w:rsid w:val="005D79EA"/>
    <w:rsid w:val="005D7A06"/>
    <w:rsid w:val="005D7A47"/>
    <w:rsid w:val="005D7A8C"/>
    <w:rsid w:val="005D7AD2"/>
    <w:rsid w:val="005D7B5D"/>
    <w:rsid w:val="005D7BC8"/>
    <w:rsid w:val="005D7BFA"/>
    <w:rsid w:val="005D7C6E"/>
    <w:rsid w:val="005D7CF7"/>
    <w:rsid w:val="005D7DDF"/>
    <w:rsid w:val="005D7EBE"/>
    <w:rsid w:val="005D7F08"/>
    <w:rsid w:val="005E0114"/>
    <w:rsid w:val="005E0121"/>
    <w:rsid w:val="005E016A"/>
    <w:rsid w:val="005E0191"/>
    <w:rsid w:val="005E01A8"/>
    <w:rsid w:val="005E01E4"/>
    <w:rsid w:val="005E02B0"/>
    <w:rsid w:val="005E037F"/>
    <w:rsid w:val="005E0461"/>
    <w:rsid w:val="005E04AE"/>
    <w:rsid w:val="005E04B7"/>
    <w:rsid w:val="005E04EC"/>
    <w:rsid w:val="005E05CD"/>
    <w:rsid w:val="005E05E6"/>
    <w:rsid w:val="005E05FA"/>
    <w:rsid w:val="005E0622"/>
    <w:rsid w:val="005E0689"/>
    <w:rsid w:val="005E06D7"/>
    <w:rsid w:val="005E07B4"/>
    <w:rsid w:val="005E0861"/>
    <w:rsid w:val="005E092B"/>
    <w:rsid w:val="005E0AB8"/>
    <w:rsid w:val="005E0AC8"/>
    <w:rsid w:val="005E0BD0"/>
    <w:rsid w:val="005E0BF3"/>
    <w:rsid w:val="005E0C56"/>
    <w:rsid w:val="005E0C69"/>
    <w:rsid w:val="005E0C71"/>
    <w:rsid w:val="005E0C81"/>
    <w:rsid w:val="005E0CB3"/>
    <w:rsid w:val="005E0D41"/>
    <w:rsid w:val="005E0E29"/>
    <w:rsid w:val="005E0E71"/>
    <w:rsid w:val="005E0EC6"/>
    <w:rsid w:val="005E0ED9"/>
    <w:rsid w:val="005E0F13"/>
    <w:rsid w:val="005E102B"/>
    <w:rsid w:val="005E1267"/>
    <w:rsid w:val="005E1308"/>
    <w:rsid w:val="005E1405"/>
    <w:rsid w:val="005E155A"/>
    <w:rsid w:val="005E15C7"/>
    <w:rsid w:val="005E15C8"/>
    <w:rsid w:val="005E165A"/>
    <w:rsid w:val="005E16C5"/>
    <w:rsid w:val="005E16E4"/>
    <w:rsid w:val="005E1718"/>
    <w:rsid w:val="005E192A"/>
    <w:rsid w:val="005E1984"/>
    <w:rsid w:val="005E1B9A"/>
    <w:rsid w:val="005E1C45"/>
    <w:rsid w:val="005E1C71"/>
    <w:rsid w:val="005E1CEB"/>
    <w:rsid w:val="005E1ED9"/>
    <w:rsid w:val="005E1FA4"/>
    <w:rsid w:val="005E1FBC"/>
    <w:rsid w:val="005E1FC6"/>
    <w:rsid w:val="005E1FDA"/>
    <w:rsid w:val="005E205F"/>
    <w:rsid w:val="005E2091"/>
    <w:rsid w:val="005E2178"/>
    <w:rsid w:val="005E22ED"/>
    <w:rsid w:val="005E2388"/>
    <w:rsid w:val="005E23CB"/>
    <w:rsid w:val="005E2542"/>
    <w:rsid w:val="005E2861"/>
    <w:rsid w:val="005E28D7"/>
    <w:rsid w:val="005E28E3"/>
    <w:rsid w:val="005E290E"/>
    <w:rsid w:val="005E291D"/>
    <w:rsid w:val="005E2A21"/>
    <w:rsid w:val="005E2B30"/>
    <w:rsid w:val="005E2B53"/>
    <w:rsid w:val="005E2B67"/>
    <w:rsid w:val="005E2BED"/>
    <w:rsid w:val="005E2C3F"/>
    <w:rsid w:val="005E2D25"/>
    <w:rsid w:val="005E2DE0"/>
    <w:rsid w:val="005E2E94"/>
    <w:rsid w:val="005E2F5F"/>
    <w:rsid w:val="005E2F8B"/>
    <w:rsid w:val="005E302D"/>
    <w:rsid w:val="005E30DB"/>
    <w:rsid w:val="005E30EC"/>
    <w:rsid w:val="005E3184"/>
    <w:rsid w:val="005E31C8"/>
    <w:rsid w:val="005E3200"/>
    <w:rsid w:val="005E3263"/>
    <w:rsid w:val="005E3360"/>
    <w:rsid w:val="005E3424"/>
    <w:rsid w:val="005E344C"/>
    <w:rsid w:val="005E34CD"/>
    <w:rsid w:val="005E34D8"/>
    <w:rsid w:val="005E34F6"/>
    <w:rsid w:val="005E361A"/>
    <w:rsid w:val="005E3721"/>
    <w:rsid w:val="005E37E7"/>
    <w:rsid w:val="005E3817"/>
    <w:rsid w:val="005E386E"/>
    <w:rsid w:val="005E38AB"/>
    <w:rsid w:val="005E3910"/>
    <w:rsid w:val="005E3A42"/>
    <w:rsid w:val="005E3A6B"/>
    <w:rsid w:val="005E3AF8"/>
    <w:rsid w:val="005E3B00"/>
    <w:rsid w:val="005E3B10"/>
    <w:rsid w:val="005E3B52"/>
    <w:rsid w:val="005E3BC3"/>
    <w:rsid w:val="005E3BE3"/>
    <w:rsid w:val="005E3C61"/>
    <w:rsid w:val="005E3C87"/>
    <w:rsid w:val="005E3CB9"/>
    <w:rsid w:val="005E3CCC"/>
    <w:rsid w:val="005E3CCF"/>
    <w:rsid w:val="005E3CD0"/>
    <w:rsid w:val="005E3D4C"/>
    <w:rsid w:val="005E3D82"/>
    <w:rsid w:val="005E3E0E"/>
    <w:rsid w:val="005E3E2D"/>
    <w:rsid w:val="005E3E7D"/>
    <w:rsid w:val="005E3E9D"/>
    <w:rsid w:val="005E3F71"/>
    <w:rsid w:val="005E3FED"/>
    <w:rsid w:val="005E3FFB"/>
    <w:rsid w:val="005E404A"/>
    <w:rsid w:val="005E4086"/>
    <w:rsid w:val="005E4185"/>
    <w:rsid w:val="005E4238"/>
    <w:rsid w:val="005E424E"/>
    <w:rsid w:val="005E42F1"/>
    <w:rsid w:val="005E4368"/>
    <w:rsid w:val="005E43B6"/>
    <w:rsid w:val="005E4440"/>
    <w:rsid w:val="005E445A"/>
    <w:rsid w:val="005E458C"/>
    <w:rsid w:val="005E459E"/>
    <w:rsid w:val="005E47D1"/>
    <w:rsid w:val="005E486E"/>
    <w:rsid w:val="005E4AB7"/>
    <w:rsid w:val="005E4AC1"/>
    <w:rsid w:val="005E4ACE"/>
    <w:rsid w:val="005E4B55"/>
    <w:rsid w:val="005E4C5A"/>
    <w:rsid w:val="005E4C8E"/>
    <w:rsid w:val="005E4C9C"/>
    <w:rsid w:val="005E4D25"/>
    <w:rsid w:val="005E4D85"/>
    <w:rsid w:val="005E4D89"/>
    <w:rsid w:val="005E4DA6"/>
    <w:rsid w:val="005E4DB6"/>
    <w:rsid w:val="005E4DE6"/>
    <w:rsid w:val="005E4E65"/>
    <w:rsid w:val="005E4F37"/>
    <w:rsid w:val="005E4F3F"/>
    <w:rsid w:val="005E50BF"/>
    <w:rsid w:val="005E50CB"/>
    <w:rsid w:val="005E512B"/>
    <w:rsid w:val="005E51BE"/>
    <w:rsid w:val="005E51F1"/>
    <w:rsid w:val="005E521E"/>
    <w:rsid w:val="005E52DA"/>
    <w:rsid w:val="005E5405"/>
    <w:rsid w:val="005E550E"/>
    <w:rsid w:val="005E5535"/>
    <w:rsid w:val="005E5576"/>
    <w:rsid w:val="005E558A"/>
    <w:rsid w:val="005E56BF"/>
    <w:rsid w:val="005E573B"/>
    <w:rsid w:val="005E5795"/>
    <w:rsid w:val="005E57A8"/>
    <w:rsid w:val="005E5805"/>
    <w:rsid w:val="005E5821"/>
    <w:rsid w:val="005E586E"/>
    <w:rsid w:val="005E587E"/>
    <w:rsid w:val="005E58DD"/>
    <w:rsid w:val="005E5921"/>
    <w:rsid w:val="005E59B2"/>
    <w:rsid w:val="005E5A0E"/>
    <w:rsid w:val="005E5A74"/>
    <w:rsid w:val="005E5B48"/>
    <w:rsid w:val="005E5B55"/>
    <w:rsid w:val="005E5BE4"/>
    <w:rsid w:val="005E5C27"/>
    <w:rsid w:val="005E5C2B"/>
    <w:rsid w:val="005E5C9E"/>
    <w:rsid w:val="005E5DE6"/>
    <w:rsid w:val="005E5DEF"/>
    <w:rsid w:val="005E5E14"/>
    <w:rsid w:val="005E5E49"/>
    <w:rsid w:val="005E5E6F"/>
    <w:rsid w:val="005E5EFF"/>
    <w:rsid w:val="005E5F22"/>
    <w:rsid w:val="005E5F89"/>
    <w:rsid w:val="005E5FE8"/>
    <w:rsid w:val="005E60FA"/>
    <w:rsid w:val="005E616B"/>
    <w:rsid w:val="005E63DD"/>
    <w:rsid w:val="005E64C8"/>
    <w:rsid w:val="005E6579"/>
    <w:rsid w:val="005E65CF"/>
    <w:rsid w:val="005E6653"/>
    <w:rsid w:val="005E6680"/>
    <w:rsid w:val="005E6717"/>
    <w:rsid w:val="005E672F"/>
    <w:rsid w:val="005E6740"/>
    <w:rsid w:val="005E67D5"/>
    <w:rsid w:val="005E6887"/>
    <w:rsid w:val="005E689C"/>
    <w:rsid w:val="005E68DB"/>
    <w:rsid w:val="005E6AA9"/>
    <w:rsid w:val="005E6AC5"/>
    <w:rsid w:val="005E6BFD"/>
    <w:rsid w:val="005E6D89"/>
    <w:rsid w:val="005E6DDB"/>
    <w:rsid w:val="005E6DEE"/>
    <w:rsid w:val="005E6EF7"/>
    <w:rsid w:val="005E6F19"/>
    <w:rsid w:val="005E6F71"/>
    <w:rsid w:val="005E6F7E"/>
    <w:rsid w:val="005E6FE3"/>
    <w:rsid w:val="005E6FF5"/>
    <w:rsid w:val="005E6FFC"/>
    <w:rsid w:val="005E70A4"/>
    <w:rsid w:val="005E70E3"/>
    <w:rsid w:val="005E713B"/>
    <w:rsid w:val="005E7185"/>
    <w:rsid w:val="005E7268"/>
    <w:rsid w:val="005E72DA"/>
    <w:rsid w:val="005E7362"/>
    <w:rsid w:val="005E7384"/>
    <w:rsid w:val="005E73CD"/>
    <w:rsid w:val="005E740C"/>
    <w:rsid w:val="005E75DB"/>
    <w:rsid w:val="005E764E"/>
    <w:rsid w:val="005E7711"/>
    <w:rsid w:val="005E771C"/>
    <w:rsid w:val="005E77E3"/>
    <w:rsid w:val="005E7846"/>
    <w:rsid w:val="005E7897"/>
    <w:rsid w:val="005E78CC"/>
    <w:rsid w:val="005E7A3B"/>
    <w:rsid w:val="005E7AC7"/>
    <w:rsid w:val="005E7BA2"/>
    <w:rsid w:val="005E7BA9"/>
    <w:rsid w:val="005E7CB2"/>
    <w:rsid w:val="005E7E18"/>
    <w:rsid w:val="005E7F01"/>
    <w:rsid w:val="005E7F06"/>
    <w:rsid w:val="005E7F67"/>
    <w:rsid w:val="005E7F71"/>
    <w:rsid w:val="005F013A"/>
    <w:rsid w:val="005F0176"/>
    <w:rsid w:val="005F02E6"/>
    <w:rsid w:val="005F02E7"/>
    <w:rsid w:val="005F0351"/>
    <w:rsid w:val="005F03C5"/>
    <w:rsid w:val="005F040E"/>
    <w:rsid w:val="005F042C"/>
    <w:rsid w:val="005F045A"/>
    <w:rsid w:val="005F04AA"/>
    <w:rsid w:val="005F04B4"/>
    <w:rsid w:val="005F0518"/>
    <w:rsid w:val="005F057A"/>
    <w:rsid w:val="005F05AB"/>
    <w:rsid w:val="005F061B"/>
    <w:rsid w:val="005F065D"/>
    <w:rsid w:val="005F067F"/>
    <w:rsid w:val="005F06E6"/>
    <w:rsid w:val="005F07AC"/>
    <w:rsid w:val="005F07AF"/>
    <w:rsid w:val="005F082D"/>
    <w:rsid w:val="005F08DE"/>
    <w:rsid w:val="005F0942"/>
    <w:rsid w:val="005F0AB9"/>
    <w:rsid w:val="005F0AF3"/>
    <w:rsid w:val="005F0C0F"/>
    <w:rsid w:val="005F0C2F"/>
    <w:rsid w:val="005F0C7D"/>
    <w:rsid w:val="005F0CA6"/>
    <w:rsid w:val="005F0D44"/>
    <w:rsid w:val="005F0D52"/>
    <w:rsid w:val="005F0D59"/>
    <w:rsid w:val="005F0DC1"/>
    <w:rsid w:val="005F0E67"/>
    <w:rsid w:val="005F0EDE"/>
    <w:rsid w:val="005F0EE1"/>
    <w:rsid w:val="005F0F04"/>
    <w:rsid w:val="005F0F6D"/>
    <w:rsid w:val="005F0FF3"/>
    <w:rsid w:val="005F100C"/>
    <w:rsid w:val="005F11E0"/>
    <w:rsid w:val="005F123E"/>
    <w:rsid w:val="005F1247"/>
    <w:rsid w:val="005F13B0"/>
    <w:rsid w:val="005F1414"/>
    <w:rsid w:val="005F144C"/>
    <w:rsid w:val="005F145C"/>
    <w:rsid w:val="005F1504"/>
    <w:rsid w:val="005F161E"/>
    <w:rsid w:val="005F1622"/>
    <w:rsid w:val="005F16F1"/>
    <w:rsid w:val="005F1757"/>
    <w:rsid w:val="005F1763"/>
    <w:rsid w:val="005F17D2"/>
    <w:rsid w:val="005F1823"/>
    <w:rsid w:val="005F1B21"/>
    <w:rsid w:val="005F1B3B"/>
    <w:rsid w:val="005F1B65"/>
    <w:rsid w:val="005F1BF6"/>
    <w:rsid w:val="005F1C26"/>
    <w:rsid w:val="005F1DD9"/>
    <w:rsid w:val="005F1E57"/>
    <w:rsid w:val="005F1E71"/>
    <w:rsid w:val="005F1ECE"/>
    <w:rsid w:val="005F1F5A"/>
    <w:rsid w:val="005F1F87"/>
    <w:rsid w:val="005F1FB5"/>
    <w:rsid w:val="005F215D"/>
    <w:rsid w:val="005F2231"/>
    <w:rsid w:val="005F22EA"/>
    <w:rsid w:val="005F2335"/>
    <w:rsid w:val="005F2396"/>
    <w:rsid w:val="005F23B3"/>
    <w:rsid w:val="005F23B8"/>
    <w:rsid w:val="005F23D9"/>
    <w:rsid w:val="005F23E9"/>
    <w:rsid w:val="005F2429"/>
    <w:rsid w:val="005F242A"/>
    <w:rsid w:val="005F2557"/>
    <w:rsid w:val="005F26BA"/>
    <w:rsid w:val="005F2710"/>
    <w:rsid w:val="005F2796"/>
    <w:rsid w:val="005F27C1"/>
    <w:rsid w:val="005F288F"/>
    <w:rsid w:val="005F28AE"/>
    <w:rsid w:val="005F29C8"/>
    <w:rsid w:val="005F2A46"/>
    <w:rsid w:val="005F2A57"/>
    <w:rsid w:val="005F2A76"/>
    <w:rsid w:val="005F2A7A"/>
    <w:rsid w:val="005F2A7D"/>
    <w:rsid w:val="005F2A98"/>
    <w:rsid w:val="005F2AAE"/>
    <w:rsid w:val="005F2B85"/>
    <w:rsid w:val="005F2C11"/>
    <w:rsid w:val="005F2C18"/>
    <w:rsid w:val="005F2C26"/>
    <w:rsid w:val="005F2CFE"/>
    <w:rsid w:val="005F2D44"/>
    <w:rsid w:val="005F2E68"/>
    <w:rsid w:val="005F2E84"/>
    <w:rsid w:val="005F2ECD"/>
    <w:rsid w:val="005F2FFB"/>
    <w:rsid w:val="005F3068"/>
    <w:rsid w:val="005F3191"/>
    <w:rsid w:val="005F325C"/>
    <w:rsid w:val="005F32A5"/>
    <w:rsid w:val="005F33D7"/>
    <w:rsid w:val="005F340E"/>
    <w:rsid w:val="005F3413"/>
    <w:rsid w:val="005F3450"/>
    <w:rsid w:val="005F34B5"/>
    <w:rsid w:val="005F34D0"/>
    <w:rsid w:val="005F3528"/>
    <w:rsid w:val="005F3532"/>
    <w:rsid w:val="005F35B8"/>
    <w:rsid w:val="005F3696"/>
    <w:rsid w:val="005F36EB"/>
    <w:rsid w:val="005F3858"/>
    <w:rsid w:val="005F3877"/>
    <w:rsid w:val="005F39BD"/>
    <w:rsid w:val="005F39CE"/>
    <w:rsid w:val="005F39E2"/>
    <w:rsid w:val="005F3A75"/>
    <w:rsid w:val="005F3B27"/>
    <w:rsid w:val="005F3BCA"/>
    <w:rsid w:val="005F3BDA"/>
    <w:rsid w:val="005F3C5C"/>
    <w:rsid w:val="005F3C5E"/>
    <w:rsid w:val="005F3C66"/>
    <w:rsid w:val="005F3CCD"/>
    <w:rsid w:val="005F3CDB"/>
    <w:rsid w:val="005F3D2F"/>
    <w:rsid w:val="005F3D63"/>
    <w:rsid w:val="005F3D64"/>
    <w:rsid w:val="005F3D7C"/>
    <w:rsid w:val="005F3E22"/>
    <w:rsid w:val="005F3E32"/>
    <w:rsid w:val="005F3E3A"/>
    <w:rsid w:val="005F3E92"/>
    <w:rsid w:val="005F3EC6"/>
    <w:rsid w:val="005F3F85"/>
    <w:rsid w:val="005F405F"/>
    <w:rsid w:val="005F4081"/>
    <w:rsid w:val="005F412B"/>
    <w:rsid w:val="005F4185"/>
    <w:rsid w:val="005F4383"/>
    <w:rsid w:val="005F4390"/>
    <w:rsid w:val="005F4458"/>
    <w:rsid w:val="005F45B6"/>
    <w:rsid w:val="005F460C"/>
    <w:rsid w:val="005F46C1"/>
    <w:rsid w:val="005F478C"/>
    <w:rsid w:val="005F47C9"/>
    <w:rsid w:val="005F485D"/>
    <w:rsid w:val="005F48C7"/>
    <w:rsid w:val="005F48F0"/>
    <w:rsid w:val="005F4938"/>
    <w:rsid w:val="005F49B6"/>
    <w:rsid w:val="005F4B45"/>
    <w:rsid w:val="005F4B9C"/>
    <w:rsid w:val="005F4BE5"/>
    <w:rsid w:val="005F4C40"/>
    <w:rsid w:val="005F4C91"/>
    <w:rsid w:val="005F4D43"/>
    <w:rsid w:val="005F4D62"/>
    <w:rsid w:val="005F4DFC"/>
    <w:rsid w:val="005F4E9C"/>
    <w:rsid w:val="005F4EFA"/>
    <w:rsid w:val="005F4F1A"/>
    <w:rsid w:val="005F4F2D"/>
    <w:rsid w:val="005F4F7C"/>
    <w:rsid w:val="005F4F83"/>
    <w:rsid w:val="005F5059"/>
    <w:rsid w:val="005F5073"/>
    <w:rsid w:val="005F507F"/>
    <w:rsid w:val="005F509E"/>
    <w:rsid w:val="005F5112"/>
    <w:rsid w:val="005F5133"/>
    <w:rsid w:val="005F5157"/>
    <w:rsid w:val="005F52CE"/>
    <w:rsid w:val="005F5316"/>
    <w:rsid w:val="005F5340"/>
    <w:rsid w:val="005F539E"/>
    <w:rsid w:val="005F53F2"/>
    <w:rsid w:val="005F5500"/>
    <w:rsid w:val="005F5674"/>
    <w:rsid w:val="005F56D5"/>
    <w:rsid w:val="005F56D8"/>
    <w:rsid w:val="005F5761"/>
    <w:rsid w:val="005F576E"/>
    <w:rsid w:val="005F578F"/>
    <w:rsid w:val="005F57AC"/>
    <w:rsid w:val="005F583C"/>
    <w:rsid w:val="005F58B0"/>
    <w:rsid w:val="005F58D3"/>
    <w:rsid w:val="005F58F3"/>
    <w:rsid w:val="005F5906"/>
    <w:rsid w:val="005F5972"/>
    <w:rsid w:val="005F59CD"/>
    <w:rsid w:val="005F5A52"/>
    <w:rsid w:val="005F5BA6"/>
    <w:rsid w:val="005F5BB2"/>
    <w:rsid w:val="005F5BE0"/>
    <w:rsid w:val="005F5DEA"/>
    <w:rsid w:val="005F5DF2"/>
    <w:rsid w:val="005F5F04"/>
    <w:rsid w:val="005F5F05"/>
    <w:rsid w:val="005F60C0"/>
    <w:rsid w:val="005F6128"/>
    <w:rsid w:val="005F616C"/>
    <w:rsid w:val="005F6179"/>
    <w:rsid w:val="005F6215"/>
    <w:rsid w:val="005F6221"/>
    <w:rsid w:val="005F632A"/>
    <w:rsid w:val="005F6522"/>
    <w:rsid w:val="005F653C"/>
    <w:rsid w:val="005F656B"/>
    <w:rsid w:val="005F670C"/>
    <w:rsid w:val="005F677E"/>
    <w:rsid w:val="005F67B3"/>
    <w:rsid w:val="005F67E0"/>
    <w:rsid w:val="005F684E"/>
    <w:rsid w:val="005F6992"/>
    <w:rsid w:val="005F69AF"/>
    <w:rsid w:val="005F6A93"/>
    <w:rsid w:val="005F6B7A"/>
    <w:rsid w:val="005F6B8A"/>
    <w:rsid w:val="005F6BA7"/>
    <w:rsid w:val="005F6BD5"/>
    <w:rsid w:val="005F6CCA"/>
    <w:rsid w:val="005F6D38"/>
    <w:rsid w:val="005F6E45"/>
    <w:rsid w:val="005F6E9D"/>
    <w:rsid w:val="005F6FB8"/>
    <w:rsid w:val="005F7045"/>
    <w:rsid w:val="005F7067"/>
    <w:rsid w:val="005F70C5"/>
    <w:rsid w:val="005F715A"/>
    <w:rsid w:val="005F7166"/>
    <w:rsid w:val="005F719D"/>
    <w:rsid w:val="005F724F"/>
    <w:rsid w:val="005F72D8"/>
    <w:rsid w:val="005F7321"/>
    <w:rsid w:val="005F7363"/>
    <w:rsid w:val="005F738A"/>
    <w:rsid w:val="005F73FB"/>
    <w:rsid w:val="005F7439"/>
    <w:rsid w:val="005F748D"/>
    <w:rsid w:val="005F74C7"/>
    <w:rsid w:val="005F75B7"/>
    <w:rsid w:val="005F75C7"/>
    <w:rsid w:val="005F7703"/>
    <w:rsid w:val="005F776C"/>
    <w:rsid w:val="005F7777"/>
    <w:rsid w:val="005F7780"/>
    <w:rsid w:val="005F7805"/>
    <w:rsid w:val="005F788A"/>
    <w:rsid w:val="005F78C4"/>
    <w:rsid w:val="005F790D"/>
    <w:rsid w:val="005F7961"/>
    <w:rsid w:val="005F79B9"/>
    <w:rsid w:val="005F7AE4"/>
    <w:rsid w:val="005F7B44"/>
    <w:rsid w:val="005F7B81"/>
    <w:rsid w:val="005F7BC2"/>
    <w:rsid w:val="005F7BEE"/>
    <w:rsid w:val="005F7C2C"/>
    <w:rsid w:val="005F7CF2"/>
    <w:rsid w:val="005F7E4B"/>
    <w:rsid w:val="005F7E57"/>
    <w:rsid w:val="005F7E7E"/>
    <w:rsid w:val="005F7E80"/>
    <w:rsid w:val="005F7EBA"/>
    <w:rsid w:val="005F7F5C"/>
    <w:rsid w:val="005F7FB6"/>
    <w:rsid w:val="0060001F"/>
    <w:rsid w:val="00600095"/>
    <w:rsid w:val="0060009A"/>
    <w:rsid w:val="006001ED"/>
    <w:rsid w:val="0060030B"/>
    <w:rsid w:val="0060034C"/>
    <w:rsid w:val="006003A4"/>
    <w:rsid w:val="006003D2"/>
    <w:rsid w:val="006003D6"/>
    <w:rsid w:val="00600441"/>
    <w:rsid w:val="00600517"/>
    <w:rsid w:val="00600546"/>
    <w:rsid w:val="00600684"/>
    <w:rsid w:val="0060078E"/>
    <w:rsid w:val="006007C5"/>
    <w:rsid w:val="006007E2"/>
    <w:rsid w:val="006007EF"/>
    <w:rsid w:val="00600856"/>
    <w:rsid w:val="0060089E"/>
    <w:rsid w:val="00600963"/>
    <w:rsid w:val="00600AD9"/>
    <w:rsid w:val="00600B34"/>
    <w:rsid w:val="00600B36"/>
    <w:rsid w:val="00600D09"/>
    <w:rsid w:val="00600D49"/>
    <w:rsid w:val="00600E7F"/>
    <w:rsid w:val="00600EA2"/>
    <w:rsid w:val="00601012"/>
    <w:rsid w:val="006010AA"/>
    <w:rsid w:val="006010B2"/>
    <w:rsid w:val="00601155"/>
    <w:rsid w:val="00601175"/>
    <w:rsid w:val="00601203"/>
    <w:rsid w:val="00601249"/>
    <w:rsid w:val="006012CA"/>
    <w:rsid w:val="00601393"/>
    <w:rsid w:val="00601510"/>
    <w:rsid w:val="00601568"/>
    <w:rsid w:val="00601586"/>
    <w:rsid w:val="006015C2"/>
    <w:rsid w:val="006015FB"/>
    <w:rsid w:val="00601776"/>
    <w:rsid w:val="0060182A"/>
    <w:rsid w:val="0060184A"/>
    <w:rsid w:val="0060187E"/>
    <w:rsid w:val="00601949"/>
    <w:rsid w:val="006019F9"/>
    <w:rsid w:val="00601AAE"/>
    <w:rsid w:val="00601B6C"/>
    <w:rsid w:val="00601B8D"/>
    <w:rsid w:val="00601B93"/>
    <w:rsid w:val="00601BC6"/>
    <w:rsid w:val="00601C04"/>
    <w:rsid w:val="00601C09"/>
    <w:rsid w:val="00601C48"/>
    <w:rsid w:val="00601CC9"/>
    <w:rsid w:val="00601CE7"/>
    <w:rsid w:val="00601CF0"/>
    <w:rsid w:val="00601D00"/>
    <w:rsid w:val="00601D7A"/>
    <w:rsid w:val="00601D86"/>
    <w:rsid w:val="00601ECA"/>
    <w:rsid w:val="00601F8C"/>
    <w:rsid w:val="00602090"/>
    <w:rsid w:val="0060213F"/>
    <w:rsid w:val="006021FE"/>
    <w:rsid w:val="006022BB"/>
    <w:rsid w:val="006022E6"/>
    <w:rsid w:val="00602393"/>
    <w:rsid w:val="00602430"/>
    <w:rsid w:val="006024D3"/>
    <w:rsid w:val="00602571"/>
    <w:rsid w:val="00602662"/>
    <w:rsid w:val="00602793"/>
    <w:rsid w:val="00602851"/>
    <w:rsid w:val="00602893"/>
    <w:rsid w:val="006028D9"/>
    <w:rsid w:val="0060292B"/>
    <w:rsid w:val="0060293F"/>
    <w:rsid w:val="00602A69"/>
    <w:rsid w:val="00602AAC"/>
    <w:rsid w:val="00602AE5"/>
    <w:rsid w:val="00602B17"/>
    <w:rsid w:val="00602B21"/>
    <w:rsid w:val="00602B4E"/>
    <w:rsid w:val="00602B62"/>
    <w:rsid w:val="00602B78"/>
    <w:rsid w:val="00602C1C"/>
    <w:rsid w:val="00602C4B"/>
    <w:rsid w:val="00602C51"/>
    <w:rsid w:val="00602DB6"/>
    <w:rsid w:val="00602DE3"/>
    <w:rsid w:val="00602E9F"/>
    <w:rsid w:val="00602EF7"/>
    <w:rsid w:val="00603038"/>
    <w:rsid w:val="00603077"/>
    <w:rsid w:val="006030F7"/>
    <w:rsid w:val="00603124"/>
    <w:rsid w:val="00603192"/>
    <w:rsid w:val="0060321D"/>
    <w:rsid w:val="006032AD"/>
    <w:rsid w:val="0060339D"/>
    <w:rsid w:val="006033F6"/>
    <w:rsid w:val="006035CC"/>
    <w:rsid w:val="00603641"/>
    <w:rsid w:val="0060369F"/>
    <w:rsid w:val="00603700"/>
    <w:rsid w:val="00603767"/>
    <w:rsid w:val="0060383F"/>
    <w:rsid w:val="006039D1"/>
    <w:rsid w:val="00603A45"/>
    <w:rsid w:val="00603A9B"/>
    <w:rsid w:val="00603B12"/>
    <w:rsid w:val="00603B7F"/>
    <w:rsid w:val="00603BA7"/>
    <w:rsid w:val="00603BEC"/>
    <w:rsid w:val="00603CE7"/>
    <w:rsid w:val="00603D2F"/>
    <w:rsid w:val="00603DA5"/>
    <w:rsid w:val="00603DFA"/>
    <w:rsid w:val="00603E78"/>
    <w:rsid w:val="00603E91"/>
    <w:rsid w:val="00603F19"/>
    <w:rsid w:val="00603FC7"/>
    <w:rsid w:val="00603FFD"/>
    <w:rsid w:val="006040E7"/>
    <w:rsid w:val="006041A0"/>
    <w:rsid w:val="006041FD"/>
    <w:rsid w:val="006042CE"/>
    <w:rsid w:val="0060435E"/>
    <w:rsid w:val="00604381"/>
    <w:rsid w:val="006043BC"/>
    <w:rsid w:val="00604435"/>
    <w:rsid w:val="0060445D"/>
    <w:rsid w:val="006044CB"/>
    <w:rsid w:val="006045A8"/>
    <w:rsid w:val="006045BD"/>
    <w:rsid w:val="00604690"/>
    <w:rsid w:val="006046BA"/>
    <w:rsid w:val="00604784"/>
    <w:rsid w:val="0060478F"/>
    <w:rsid w:val="006047A0"/>
    <w:rsid w:val="00604940"/>
    <w:rsid w:val="006049AF"/>
    <w:rsid w:val="00604A54"/>
    <w:rsid w:val="00604D17"/>
    <w:rsid w:val="00604D38"/>
    <w:rsid w:val="00604D41"/>
    <w:rsid w:val="00604D92"/>
    <w:rsid w:val="00604DF6"/>
    <w:rsid w:val="00604E98"/>
    <w:rsid w:val="00604F5C"/>
    <w:rsid w:val="0060503C"/>
    <w:rsid w:val="006050B2"/>
    <w:rsid w:val="006050CA"/>
    <w:rsid w:val="006050CE"/>
    <w:rsid w:val="006051B4"/>
    <w:rsid w:val="0060522E"/>
    <w:rsid w:val="006052AB"/>
    <w:rsid w:val="00605322"/>
    <w:rsid w:val="0060548E"/>
    <w:rsid w:val="0060549D"/>
    <w:rsid w:val="00605539"/>
    <w:rsid w:val="006055A8"/>
    <w:rsid w:val="0060562A"/>
    <w:rsid w:val="00605647"/>
    <w:rsid w:val="006056E9"/>
    <w:rsid w:val="0060574A"/>
    <w:rsid w:val="0060574D"/>
    <w:rsid w:val="00605764"/>
    <w:rsid w:val="00605785"/>
    <w:rsid w:val="006057BA"/>
    <w:rsid w:val="00605889"/>
    <w:rsid w:val="00605986"/>
    <w:rsid w:val="00605A21"/>
    <w:rsid w:val="00605A35"/>
    <w:rsid w:val="00605A5C"/>
    <w:rsid w:val="00605A89"/>
    <w:rsid w:val="00605B34"/>
    <w:rsid w:val="00605C24"/>
    <w:rsid w:val="00605C5D"/>
    <w:rsid w:val="00605CA9"/>
    <w:rsid w:val="00605CFD"/>
    <w:rsid w:val="00605DCB"/>
    <w:rsid w:val="00605E28"/>
    <w:rsid w:val="00605E3A"/>
    <w:rsid w:val="00605E72"/>
    <w:rsid w:val="00605E75"/>
    <w:rsid w:val="00605E9A"/>
    <w:rsid w:val="00605EFA"/>
    <w:rsid w:val="00606024"/>
    <w:rsid w:val="00606034"/>
    <w:rsid w:val="006060E3"/>
    <w:rsid w:val="00606119"/>
    <w:rsid w:val="0060613D"/>
    <w:rsid w:val="00606172"/>
    <w:rsid w:val="00606237"/>
    <w:rsid w:val="006062AC"/>
    <w:rsid w:val="006062D3"/>
    <w:rsid w:val="00606389"/>
    <w:rsid w:val="006063E0"/>
    <w:rsid w:val="00606474"/>
    <w:rsid w:val="006064AC"/>
    <w:rsid w:val="00606578"/>
    <w:rsid w:val="0060658A"/>
    <w:rsid w:val="006065D6"/>
    <w:rsid w:val="006065D8"/>
    <w:rsid w:val="00606612"/>
    <w:rsid w:val="00606675"/>
    <w:rsid w:val="006066AF"/>
    <w:rsid w:val="006066D0"/>
    <w:rsid w:val="00606761"/>
    <w:rsid w:val="006067A9"/>
    <w:rsid w:val="006067C2"/>
    <w:rsid w:val="00606901"/>
    <w:rsid w:val="0060697B"/>
    <w:rsid w:val="006069CC"/>
    <w:rsid w:val="006069E9"/>
    <w:rsid w:val="00606A0E"/>
    <w:rsid w:val="00606A84"/>
    <w:rsid w:val="00606B63"/>
    <w:rsid w:val="00606B7A"/>
    <w:rsid w:val="00606CF2"/>
    <w:rsid w:val="00606D87"/>
    <w:rsid w:val="00606DC6"/>
    <w:rsid w:val="00606DEE"/>
    <w:rsid w:val="00606EE9"/>
    <w:rsid w:val="00606F06"/>
    <w:rsid w:val="00606F9C"/>
    <w:rsid w:val="00607110"/>
    <w:rsid w:val="006071AD"/>
    <w:rsid w:val="006071F3"/>
    <w:rsid w:val="00607380"/>
    <w:rsid w:val="006073D3"/>
    <w:rsid w:val="0060748C"/>
    <w:rsid w:val="006074BB"/>
    <w:rsid w:val="006075A5"/>
    <w:rsid w:val="00607670"/>
    <w:rsid w:val="00607714"/>
    <w:rsid w:val="00607732"/>
    <w:rsid w:val="006077A5"/>
    <w:rsid w:val="006077E5"/>
    <w:rsid w:val="006078AC"/>
    <w:rsid w:val="0060795F"/>
    <w:rsid w:val="00607B59"/>
    <w:rsid w:val="00607B7A"/>
    <w:rsid w:val="00607BA6"/>
    <w:rsid w:val="00607C2E"/>
    <w:rsid w:val="00607C68"/>
    <w:rsid w:val="00607CD8"/>
    <w:rsid w:val="00607CF1"/>
    <w:rsid w:val="00607E03"/>
    <w:rsid w:val="00607E27"/>
    <w:rsid w:val="00607E9D"/>
    <w:rsid w:val="00607F02"/>
    <w:rsid w:val="00607F2F"/>
    <w:rsid w:val="0061005D"/>
    <w:rsid w:val="00610069"/>
    <w:rsid w:val="00610217"/>
    <w:rsid w:val="00610221"/>
    <w:rsid w:val="0061022A"/>
    <w:rsid w:val="006102FC"/>
    <w:rsid w:val="00610335"/>
    <w:rsid w:val="0061048F"/>
    <w:rsid w:val="00610495"/>
    <w:rsid w:val="00610551"/>
    <w:rsid w:val="0061055D"/>
    <w:rsid w:val="006105A4"/>
    <w:rsid w:val="00610620"/>
    <w:rsid w:val="00610678"/>
    <w:rsid w:val="006106EF"/>
    <w:rsid w:val="006107E4"/>
    <w:rsid w:val="00610818"/>
    <w:rsid w:val="0061087A"/>
    <w:rsid w:val="00610900"/>
    <w:rsid w:val="00610978"/>
    <w:rsid w:val="00610A7C"/>
    <w:rsid w:val="00610B22"/>
    <w:rsid w:val="00610C52"/>
    <w:rsid w:val="00610D79"/>
    <w:rsid w:val="00610E3C"/>
    <w:rsid w:val="00610F7F"/>
    <w:rsid w:val="006110EA"/>
    <w:rsid w:val="006110FA"/>
    <w:rsid w:val="00611127"/>
    <w:rsid w:val="00611142"/>
    <w:rsid w:val="00611184"/>
    <w:rsid w:val="00611225"/>
    <w:rsid w:val="006112DB"/>
    <w:rsid w:val="0061137A"/>
    <w:rsid w:val="0061153C"/>
    <w:rsid w:val="0061159B"/>
    <w:rsid w:val="006115E3"/>
    <w:rsid w:val="006116E9"/>
    <w:rsid w:val="006116F1"/>
    <w:rsid w:val="00611724"/>
    <w:rsid w:val="006117CB"/>
    <w:rsid w:val="006117D9"/>
    <w:rsid w:val="006117E5"/>
    <w:rsid w:val="00611847"/>
    <w:rsid w:val="006118CD"/>
    <w:rsid w:val="006118EC"/>
    <w:rsid w:val="00611934"/>
    <w:rsid w:val="006119A0"/>
    <w:rsid w:val="006119AB"/>
    <w:rsid w:val="00611A4B"/>
    <w:rsid w:val="00611A7C"/>
    <w:rsid w:val="00611C47"/>
    <w:rsid w:val="00611C52"/>
    <w:rsid w:val="00611D17"/>
    <w:rsid w:val="00611D6B"/>
    <w:rsid w:val="00611EA6"/>
    <w:rsid w:val="00611FE5"/>
    <w:rsid w:val="00612018"/>
    <w:rsid w:val="006121B5"/>
    <w:rsid w:val="006121C0"/>
    <w:rsid w:val="0061221F"/>
    <w:rsid w:val="006122A8"/>
    <w:rsid w:val="006122F9"/>
    <w:rsid w:val="006122FF"/>
    <w:rsid w:val="006123A1"/>
    <w:rsid w:val="006124E3"/>
    <w:rsid w:val="006124F6"/>
    <w:rsid w:val="00612641"/>
    <w:rsid w:val="0061264D"/>
    <w:rsid w:val="006126D9"/>
    <w:rsid w:val="00612796"/>
    <w:rsid w:val="0061291A"/>
    <w:rsid w:val="00612A90"/>
    <w:rsid w:val="00612AA2"/>
    <w:rsid w:val="00612AB2"/>
    <w:rsid w:val="00612AE9"/>
    <w:rsid w:val="00612B63"/>
    <w:rsid w:val="00612B80"/>
    <w:rsid w:val="00612BF3"/>
    <w:rsid w:val="00612C34"/>
    <w:rsid w:val="00612C7A"/>
    <w:rsid w:val="00612CCD"/>
    <w:rsid w:val="00612D11"/>
    <w:rsid w:val="00612D34"/>
    <w:rsid w:val="00612DD0"/>
    <w:rsid w:val="00612E5C"/>
    <w:rsid w:val="00612E9A"/>
    <w:rsid w:val="00612F04"/>
    <w:rsid w:val="00612F32"/>
    <w:rsid w:val="00612F5A"/>
    <w:rsid w:val="00612F7E"/>
    <w:rsid w:val="00612FB6"/>
    <w:rsid w:val="00613018"/>
    <w:rsid w:val="00613084"/>
    <w:rsid w:val="006130B3"/>
    <w:rsid w:val="006130F8"/>
    <w:rsid w:val="0061311C"/>
    <w:rsid w:val="0061314E"/>
    <w:rsid w:val="0061317D"/>
    <w:rsid w:val="006132F9"/>
    <w:rsid w:val="00613368"/>
    <w:rsid w:val="00613378"/>
    <w:rsid w:val="0061358F"/>
    <w:rsid w:val="0061359B"/>
    <w:rsid w:val="00613686"/>
    <w:rsid w:val="0061369B"/>
    <w:rsid w:val="006136AC"/>
    <w:rsid w:val="00613711"/>
    <w:rsid w:val="00613738"/>
    <w:rsid w:val="006137B9"/>
    <w:rsid w:val="00613879"/>
    <w:rsid w:val="006138ED"/>
    <w:rsid w:val="00613994"/>
    <w:rsid w:val="00613A2F"/>
    <w:rsid w:val="00613AC3"/>
    <w:rsid w:val="00613AE1"/>
    <w:rsid w:val="00613B0A"/>
    <w:rsid w:val="00613B0D"/>
    <w:rsid w:val="00613BB0"/>
    <w:rsid w:val="00613C54"/>
    <w:rsid w:val="00613CD7"/>
    <w:rsid w:val="00613E3C"/>
    <w:rsid w:val="00613E48"/>
    <w:rsid w:val="00613E62"/>
    <w:rsid w:val="00613E67"/>
    <w:rsid w:val="00613F14"/>
    <w:rsid w:val="00613F54"/>
    <w:rsid w:val="00613FCB"/>
    <w:rsid w:val="00613FDE"/>
    <w:rsid w:val="00613FEE"/>
    <w:rsid w:val="00613FEF"/>
    <w:rsid w:val="0061404B"/>
    <w:rsid w:val="006140ED"/>
    <w:rsid w:val="00614191"/>
    <w:rsid w:val="006142E9"/>
    <w:rsid w:val="006143A8"/>
    <w:rsid w:val="00614471"/>
    <w:rsid w:val="00614487"/>
    <w:rsid w:val="0061454C"/>
    <w:rsid w:val="0061467E"/>
    <w:rsid w:val="006146C3"/>
    <w:rsid w:val="006146DE"/>
    <w:rsid w:val="006146E6"/>
    <w:rsid w:val="006148BF"/>
    <w:rsid w:val="006148FD"/>
    <w:rsid w:val="006149B4"/>
    <w:rsid w:val="006149B5"/>
    <w:rsid w:val="00614A0D"/>
    <w:rsid w:val="00614A67"/>
    <w:rsid w:val="00614AB3"/>
    <w:rsid w:val="00614ADD"/>
    <w:rsid w:val="00614B99"/>
    <w:rsid w:val="00614B9D"/>
    <w:rsid w:val="00614BB5"/>
    <w:rsid w:val="00614C40"/>
    <w:rsid w:val="00614C97"/>
    <w:rsid w:val="00614D4D"/>
    <w:rsid w:val="00614F0A"/>
    <w:rsid w:val="00614F31"/>
    <w:rsid w:val="00614F51"/>
    <w:rsid w:val="00614FDC"/>
    <w:rsid w:val="00615064"/>
    <w:rsid w:val="006150C6"/>
    <w:rsid w:val="006150F4"/>
    <w:rsid w:val="00615138"/>
    <w:rsid w:val="006151CE"/>
    <w:rsid w:val="0061525A"/>
    <w:rsid w:val="0061525D"/>
    <w:rsid w:val="0061530E"/>
    <w:rsid w:val="00615367"/>
    <w:rsid w:val="006153D3"/>
    <w:rsid w:val="0061542C"/>
    <w:rsid w:val="006154C6"/>
    <w:rsid w:val="006154F1"/>
    <w:rsid w:val="00615523"/>
    <w:rsid w:val="00615624"/>
    <w:rsid w:val="00615731"/>
    <w:rsid w:val="006157DE"/>
    <w:rsid w:val="006157EC"/>
    <w:rsid w:val="006158BE"/>
    <w:rsid w:val="006158EB"/>
    <w:rsid w:val="00615906"/>
    <w:rsid w:val="00615AB5"/>
    <w:rsid w:val="00615AC8"/>
    <w:rsid w:val="00615B13"/>
    <w:rsid w:val="00615B59"/>
    <w:rsid w:val="00615D27"/>
    <w:rsid w:val="00615D5A"/>
    <w:rsid w:val="00615D94"/>
    <w:rsid w:val="00615DEE"/>
    <w:rsid w:val="00615E44"/>
    <w:rsid w:val="00615E59"/>
    <w:rsid w:val="00615E7E"/>
    <w:rsid w:val="00615ED4"/>
    <w:rsid w:val="00615F8D"/>
    <w:rsid w:val="00615FFB"/>
    <w:rsid w:val="0061603D"/>
    <w:rsid w:val="006161DD"/>
    <w:rsid w:val="0061621E"/>
    <w:rsid w:val="00616324"/>
    <w:rsid w:val="006163D0"/>
    <w:rsid w:val="00616416"/>
    <w:rsid w:val="006164B3"/>
    <w:rsid w:val="006165B1"/>
    <w:rsid w:val="006165B9"/>
    <w:rsid w:val="00616677"/>
    <w:rsid w:val="00616714"/>
    <w:rsid w:val="00616726"/>
    <w:rsid w:val="0061675E"/>
    <w:rsid w:val="006167AE"/>
    <w:rsid w:val="006168D9"/>
    <w:rsid w:val="006168EB"/>
    <w:rsid w:val="00616995"/>
    <w:rsid w:val="00616A30"/>
    <w:rsid w:val="00616C8F"/>
    <w:rsid w:val="00616CA4"/>
    <w:rsid w:val="00616D59"/>
    <w:rsid w:val="00616D90"/>
    <w:rsid w:val="00616DA3"/>
    <w:rsid w:val="00616E24"/>
    <w:rsid w:val="00616ED3"/>
    <w:rsid w:val="00617028"/>
    <w:rsid w:val="006170B0"/>
    <w:rsid w:val="006170C2"/>
    <w:rsid w:val="0061721C"/>
    <w:rsid w:val="006172AB"/>
    <w:rsid w:val="00617339"/>
    <w:rsid w:val="0061736D"/>
    <w:rsid w:val="006173B1"/>
    <w:rsid w:val="0061754F"/>
    <w:rsid w:val="00617671"/>
    <w:rsid w:val="00617709"/>
    <w:rsid w:val="00617794"/>
    <w:rsid w:val="0061781F"/>
    <w:rsid w:val="0061784C"/>
    <w:rsid w:val="0061787E"/>
    <w:rsid w:val="0061795B"/>
    <w:rsid w:val="0061796C"/>
    <w:rsid w:val="00617A0A"/>
    <w:rsid w:val="00617A27"/>
    <w:rsid w:val="00617B39"/>
    <w:rsid w:val="00617BA0"/>
    <w:rsid w:val="00617CCA"/>
    <w:rsid w:val="00617D50"/>
    <w:rsid w:val="00617E8F"/>
    <w:rsid w:val="00617E90"/>
    <w:rsid w:val="00617FC0"/>
    <w:rsid w:val="00617FFD"/>
    <w:rsid w:val="0062000E"/>
    <w:rsid w:val="0062009A"/>
    <w:rsid w:val="006200BB"/>
    <w:rsid w:val="006200C6"/>
    <w:rsid w:val="006201E2"/>
    <w:rsid w:val="0062033D"/>
    <w:rsid w:val="00620341"/>
    <w:rsid w:val="0062034A"/>
    <w:rsid w:val="0062036C"/>
    <w:rsid w:val="00620371"/>
    <w:rsid w:val="00620376"/>
    <w:rsid w:val="00620594"/>
    <w:rsid w:val="006205D1"/>
    <w:rsid w:val="00620659"/>
    <w:rsid w:val="006206C3"/>
    <w:rsid w:val="00620703"/>
    <w:rsid w:val="0062074F"/>
    <w:rsid w:val="00620875"/>
    <w:rsid w:val="0062094F"/>
    <w:rsid w:val="00620954"/>
    <w:rsid w:val="00620961"/>
    <w:rsid w:val="0062099C"/>
    <w:rsid w:val="00620B61"/>
    <w:rsid w:val="00620B64"/>
    <w:rsid w:val="00620BDB"/>
    <w:rsid w:val="00620C21"/>
    <w:rsid w:val="00620C25"/>
    <w:rsid w:val="00620CBF"/>
    <w:rsid w:val="00620CFF"/>
    <w:rsid w:val="00620F53"/>
    <w:rsid w:val="006210BA"/>
    <w:rsid w:val="006210CE"/>
    <w:rsid w:val="006210F4"/>
    <w:rsid w:val="006210FD"/>
    <w:rsid w:val="00621111"/>
    <w:rsid w:val="00621277"/>
    <w:rsid w:val="00621328"/>
    <w:rsid w:val="0062137E"/>
    <w:rsid w:val="006213E8"/>
    <w:rsid w:val="006214A8"/>
    <w:rsid w:val="006214B0"/>
    <w:rsid w:val="006214E4"/>
    <w:rsid w:val="006214E6"/>
    <w:rsid w:val="0062151C"/>
    <w:rsid w:val="0062158F"/>
    <w:rsid w:val="006215C4"/>
    <w:rsid w:val="0062172D"/>
    <w:rsid w:val="00621771"/>
    <w:rsid w:val="00621774"/>
    <w:rsid w:val="006217DA"/>
    <w:rsid w:val="00621952"/>
    <w:rsid w:val="00621953"/>
    <w:rsid w:val="00621A14"/>
    <w:rsid w:val="00621A7A"/>
    <w:rsid w:val="00621A7E"/>
    <w:rsid w:val="00621A8F"/>
    <w:rsid w:val="00621A9C"/>
    <w:rsid w:val="00621AE6"/>
    <w:rsid w:val="00621B15"/>
    <w:rsid w:val="00621B16"/>
    <w:rsid w:val="00621BDD"/>
    <w:rsid w:val="00621C1E"/>
    <w:rsid w:val="00621C70"/>
    <w:rsid w:val="00621C7F"/>
    <w:rsid w:val="00621CFE"/>
    <w:rsid w:val="00621D0F"/>
    <w:rsid w:val="00621D25"/>
    <w:rsid w:val="00621D2C"/>
    <w:rsid w:val="00621EE5"/>
    <w:rsid w:val="00621F93"/>
    <w:rsid w:val="0062200E"/>
    <w:rsid w:val="006220A3"/>
    <w:rsid w:val="006220BF"/>
    <w:rsid w:val="00622169"/>
    <w:rsid w:val="00622189"/>
    <w:rsid w:val="00622312"/>
    <w:rsid w:val="006223E7"/>
    <w:rsid w:val="00622432"/>
    <w:rsid w:val="006224CD"/>
    <w:rsid w:val="00622531"/>
    <w:rsid w:val="0062258F"/>
    <w:rsid w:val="00622601"/>
    <w:rsid w:val="0062283B"/>
    <w:rsid w:val="00622856"/>
    <w:rsid w:val="0062290F"/>
    <w:rsid w:val="0062292E"/>
    <w:rsid w:val="0062294E"/>
    <w:rsid w:val="006229CF"/>
    <w:rsid w:val="00622B2F"/>
    <w:rsid w:val="00622B6A"/>
    <w:rsid w:val="00622C3F"/>
    <w:rsid w:val="00622CF7"/>
    <w:rsid w:val="00622D12"/>
    <w:rsid w:val="00622D2E"/>
    <w:rsid w:val="00622DDD"/>
    <w:rsid w:val="00622DDF"/>
    <w:rsid w:val="00622EED"/>
    <w:rsid w:val="00622F3F"/>
    <w:rsid w:val="00622F93"/>
    <w:rsid w:val="00623105"/>
    <w:rsid w:val="006231F9"/>
    <w:rsid w:val="006232D4"/>
    <w:rsid w:val="006232FF"/>
    <w:rsid w:val="0062331F"/>
    <w:rsid w:val="00623390"/>
    <w:rsid w:val="006233D7"/>
    <w:rsid w:val="00623446"/>
    <w:rsid w:val="0062344B"/>
    <w:rsid w:val="006234C2"/>
    <w:rsid w:val="006234F6"/>
    <w:rsid w:val="0062356D"/>
    <w:rsid w:val="006235A6"/>
    <w:rsid w:val="00623632"/>
    <w:rsid w:val="00623687"/>
    <w:rsid w:val="00623688"/>
    <w:rsid w:val="006236B7"/>
    <w:rsid w:val="006237D7"/>
    <w:rsid w:val="0062386D"/>
    <w:rsid w:val="0062387E"/>
    <w:rsid w:val="0062389A"/>
    <w:rsid w:val="00623923"/>
    <w:rsid w:val="006239BB"/>
    <w:rsid w:val="00623B0C"/>
    <w:rsid w:val="00623B9B"/>
    <w:rsid w:val="00623BA2"/>
    <w:rsid w:val="00623D80"/>
    <w:rsid w:val="00623E37"/>
    <w:rsid w:val="00623E84"/>
    <w:rsid w:val="00623FDB"/>
    <w:rsid w:val="0062401B"/>
    <w:rsid w:val="00624052"/>
    <w:rsid w:val="006240F9"/>
    <w:rsid w:val="00624103"/>
    <w:rsid w:val="00624127"/>
    <w:rsid w:val="00624171"/>
    <w:rsid w:val="00624247"/>
    <w:rsid w:val="006242E8"/>
    <w:rsid w:val="00624305"/>
    <w:rsid w:val="0062434D"/>
    <w:rsid w:val="0062445C"/>
    <w:rsid w:val="00624488"/>
    <w:rsid w:val="006244BE"/>
    <w:rsid w:val="006245A5"/>
    <w:rsid w:val="006246FF"/>
    <w:rsid w:val="00624717"/>
    <w:rsid w:val="00624721"/>
    <w:rsid w:val="00624724"/>
    <w:rsid w:val="0062475D"/>
    <w:rsid w:val="00624795"/>
    <w:rsid w:val="0062479F"/>
    <w:rsid w:val="00624809"/>
    <w:rsid w:val="00624A4E"/>
    <w:rsid w:val="00624A79"/>
    <w:rsid w:val="00624A9A"/>
    <w:rsid w:val="00624AA2"/>
    <w:rsid w:val="00624ACE"/>
    <w:rsid w:val="00624ADB"/>
    <w:rsid w:val="00624B8C"/>
    <w:rsid w:val="00624CD0"/>
    <w:rsid w:val="00624D45"/>
    <w:rsid w:val="00624D51"/>
    <w:rsid w:val="00624E0A"/>
    <w:rsid w:val="00624E3F"/>
    <w:rsid w:val="00624E9B"/>
    <w:rsid w:val="00624F2C"/>
    <w:rsid w:val="00624FB4"/>
    <w:rsid w:val="00624FB9"/>
    <w:rsid w:val="00624FDF"/>
    <w:rsid w:val="00625021"/>
    <w:rsid w:val="00625026"/>
    <w:rsid w:val="00625111"/>
    <w:rsid w:val="006252BB"/>
    <w:rsid w:val="006254EE"/>
    <w:rsid w:val="006255A1"/>
    <w:rsid w:val="0062560A"/>
    <w:rsid w:val="006256C3"/>
    <w:rsid w:val="00625705"/>
    <w:rsid w:val="006257AD"/>
    <w:rsid w:val="0062594C"/>
    <w:rsid w:val="006259FD"/>
    <w:rsid w:val="00625AE4"/>
    <w:rsid w:val="00625B74"/>
    <w:rsid w:val="00625BAB"/>
    <w:rsid w:val="00625C47"/>
    <w:rsid w:val="00625C5B"/>
    <w:rsid w:val="00625CD2"/>
    <w:rsid w:val="00625D73"/>
    <w:rsid w:val="00625E68"/>
    <w:rsid w:val="00625E89"/>
    <w:rsid w:val="00625EBB"/>
    <w:rsid w:val="00625F5F"/>
    <w:rsid w:val="00625F81"/>
    <w:rsid w:val="00625FE3"/>
    <w:rsid w:val="00625FF7"/>
    <w:rsid w:val="00626136"/>
    <w:rsid w:val="00626142"/>
    <w:rsid w:val="00626188"/>
    <w:rsid w:val="006261C8"/>
    <w:rsid w:val="006263DC"/>
    <w:rsid w:val="0062640E"/>
    <w:rsid w:val="00626427"/>
    <w:rsid w:val="00626447"/>
    <w:rsid w:val="0062647F"/>
    <w:rsid w:val="0062650F"/>
    <w:rsid w:val="00626555"/>
    <w:rsid w:val="006265A6"/>
    <w:rsid w:val="006265B0"/>
    <w:rsid w:val="006265D4"/>
    <w:rsid w:val="0062663B"/>
    <w:rsid w:val="00626691"/>
    <w:rsid w:val="00626692"/>
    <w:rsid w:val="006266D2"/>
    <w:rsid w:val="006266E6"/>
    <w:rsid w:val="006267B6"/>
    <w:rsid w:val="00626837"/>
    <w:rsid w:val="00626998"/>
    <w:rsid w:val="006269DF"/>
    <w:rsid w:val="00626A0D"/>
    <w:rsid w:val="00626A0F"/>
    <w:rsid w:val="00626A80"/>
    <w:rsid w:val="00626B83"/>
    <w:rsid w:val="00626BEA"/>
    <w:rsid w:val="00626C72"/>
    <w:rsid w:val="00626D0C"/>
    <w:rsid w:val="00626E0B"/>
    <w:rsid w:val="00626E71"/>
    <w:rsid w:val="00626F64"/>
    <w:rsid w:val="00626FF8"/>
    <w:rsid w:val="00627038"/>
    <w:rsid w:val="006270AB"/>
    <w:rsid w:val="00627133"/>
    <w:rsid w:val="00627160"/>
    <w:rsid w:val="0062720D"/>
    <w:rsid w:val="0062726F"/>
    <w:rsid w:val="00627333"/>
    <w:rsid w:val="00627354"/>
    <w:rsid w:val="0062736A"/>
    <w:rsid w:val="00627475"/>
    <w:rsid w:val="00627502"/>
    <w:rsid w:val="0062751C"/>
    <w:rsid w:val="0062753E"/>
    <w:rsid w:val="00627568"/>
    <w:rsid w:val="006275A3"/>
    <w:rsid w:val="006276AA"/>
    <w:rsid w:val="006276C9"/>
    <w:rsid w:val="006278FE"/>
    <w:rsid w:val="00627954"/>
    <w:rsid w:val="006279C6"/>
    <w:rsid w:val="00627A3D"/>
    <w:rsid w:val="00627A62"/>
    <w:rsid w:val="00627C27"/>
    <w:rsid w:val="00627CBC"/>
    <w:rsid w:val="00627CE7"/>
    <w:rsid w:val="00627E2B"/>
    <w:rsid w:val="00627E2E"/>
    <w:rsid w:val="00627E33"/>
    <w:rsid w:val="00627E5D"/>
    <w:rsid w:val="00627EC6"/>
    <w:rsid w:val="00630188"/>
    <w:rsid w:val="00630278"/>
    <w:rsid w:val="006302B6"/>
    <w:rsid w:val="0063031A"/>
    <w:rsid w:val="006303EF"/>
    <w:rsid w:val="0063058B"/>
    <w:rsid w:val="006305B4"/>
    <w:rsid w:val="006305C5"/>
    <w:rsid w:val="006305ED"/>
    <w:rsid w:val="0063067E"/>
    <w:rsid w:val="0063077B"/>
    <w:rsid w:val="006307A3"/>
    <w:rsid w:val="00630840"/>
    <w:rsid w:val="00630878"/>
    <w:rsid w:val="00630911"/>
    <w:rsid w:val="00630A0D"/>
    <w:rsid w:val="00630B29"/>
    <w:rsid w:val="00630B2B"/>
    <w:rsid w:val="00630B65"/>
    <w:rsid w:val="00630B88"/>
    <w:rsid w:val="00630CD9"/>
    <w:rsid w:val="00630D7A"/>
    <w:rsid w:val="00630E3D"/>
    <w:rsid w:val="00630FFA"/>
    <w:rsid w:val="00631021"/>
    <w:rsid w:val="006310E4"/>
    <w:rsid w:val="006310E6"/>
    <w:rsid w:val="0063119A"/>
    <w:rsid w:val="006311DC"/>
    <w:rsid w:val="00631258"/>
    <w:rsid w:val="006312EC"/>
    <w:rsid w:val="00631415"/>
    <w:rsid w:val="006315A3"/>
    <w:rsid w:val="006315FF"/>
    <w:rsid w:val="00631603"/>
    <w:rsid w:val="00631769"/>
    <w:rsid w:val="006318A4"/>
    <w:rsid w:val="006319DA"/>
    <w:rsid w:val="006319E8"/>
    <w:rsid w:val="00631AE1"/>
    <w:rsid w:val="00631C0F"/>
    <w:rsid w:val="00631CE7"/>
    <w:rsid w:val="00631DB7"/>
    <w:rsid w:val="00631E0C"/>
    <w:rsid w:val="00631F16"/>
    <w:rsid w:val="00631F97"/>
    <w:rsid w:val="00631FD9"/>
    <w:rsid w:val="006320C9"/>
    <w:rsid w:val="006320D5"/>
    <w:rsid w:val="00632127"/>
    <w:rsid w:val="00632132"/>
    <w:rsid w:val="00632135"/>
    <w:rsid w:val="00632205"/>
    <w:rsid w:val="00632254"/>
    <w:rsid w:val="006322A2"/>
    <w:rsid w:val="0063233A"/>
    <w:rsid w:val="00632353"/>
    <w:rsid w:val="00632384"/>
    <w:rsid w:val="00632402"/>
    <w:rsid w:val="006324B9"/>
    <w:rsid w:val="006324FC"/>
    <w:rsid w:val="0063255A"/>
    <w:rsid w:val="006326A7"/>
    <w:rsid w:val="006326D2"/>
    <w:rsid w:val="006328CC"/>
    <w:rsid w:val="00632910"/>
    <w:rsid w:val="00632A2D"/>
    <w:rsid w:val="00632A67"/>
    <w:rsid w:val="00632A8E"/>
    <w:rsid w:val="00632AD1"/>
    <w:rsid w:val="00632B04"/>
    <w:rsid w:val="00632B1E"/>
    <w:rsid w:val="00632B7F"/>
    <w:rsid w:val="00632C74"/>
    <w:rsid w:val="00632C8C"/>
    <w:rsid w:val="00632D08"/>
    <w:rsid w:val="00632D32"/>
    <w:rsid w:val="00632D7F"/>
    <w:rsid w:val="00632D8A"/>
    <w:rsid w:val="00632E3A"/>
    <w:rsid w:val="00632E68"/>
    <w:rsid w:val="0063312B"/>
    <w:rsid w:val="00633175"/>
    <w:rsid w:val="00633293"/>
    <w:rsid w:val="006332B9"/>
    <w:rsid w:val="00633342"/>
    <w:rsid w:val="00633356"/>
    <w:rsid w:val="00633383"/>
    <w:rsid w:val="006334D1"/>
    <w:rsid w:val="00633528"/>
    <w:rsid w:val="0063352C"/>
    <w:rsid w:val="006335FF"/>
    <w:rsid w:val="00633617"/>
    <w:rsid w:val="0063365A"/>
    <w:rsid w:val="006336A0"/>
    <w:rsid w:val="006336DF"/>
    <w:rsid w:val="006336E5"/>
    <w:rsid w:val="00633733"/>
    <w:rsid w:val="00633749"/>
    <w:rsid w:val="006337BB"/>
    <w:rsid w:val="0063384B"/>
    <w:rsid w:val="00633958"/>
    <w:rsid w:val="00633A04"/>
    <w:rsid w:val="00633A91"/>
    <w:rsid w:val="00633C52"/>
    <w:rsid w:val="00633C63"/>
    <w:rsid w:val="00633D7A"/>
    <w:rsid w:val="00633DC1"/>
    <w:rsid w:val="00633E7A"/>
    <w:rsid w:val="00633F5D"/>
    <w:rsid w:val="00633FBA"/>
    <w:rsid w:val="006340C6"/>
    <w:rsid w:val="006340CF"/>
    <w:rsid w:val="0063426C"/>
    <w:rsid w:val="006342C3"/>
    <w:rsid w:val="006342D0"/>
    <w:rsid w:val="006342DE"/>
    <w:rsid w:val="00634314"/>
    <w:rsid w:val="00634322"/>
    <w:rsid w:val="00634336"/>
    <w:rsid w:val="006343AF"/>
    <w:rsid w:val="006343E7"/>
    <w:rsid w:val="00634430"/>
    <w:rsid w:val="00634454"/>
    <w:rsid w:val="006344B8"/>
    <w:rsid w:val="0063456F"/>
    <w:rsid w:val="00634574"/>
    <w:rsid w:val="006346EA"/>
    <w:rsid w:val="00634704"/>
    <w:rsid w:val="0063476B"/>
    <w:rsid w:val="006347E4"/>
    <w:rsid w:val="00634806"/>
    <w:rsid w:val="00634A17"/>
    <w:rsid w:val="00634B80"/>
    <w:rsid w:val="00634BBB"/>
    <w:rsid w:val="00634C23"/>
    <w:rsid w:val="00634D7D"/>
    <w:rsid w:val="00634D93"/>
    <w:rsid w:val="00634E5A"/>
    <w:rsid w:val="00634EB7"/>
    <w:rsid w:val="00634F4C"/>
    <w:rsid w:val="00634F6A"/>
    <w:rsid w:val="00634FE8"/>
    <w:rsid w:val="0063502E"/>
    <w:rsid w:val="0063510E"/>
    <w:rsid w:val="00635275"/>
    <w:rsid w:val="006353C6"/>
    <w:rsid w:val="0063540E"/>
    <w:rsid w:val="0063543A"/>
    <w:rsid w:val="00635630"/>
    <w:rsid w:val="00635676"/>
    <w:rsid w:val="00635730"/>
    <w:rsid w:val="0063577E"/>
    <w:rsid w:val="006357A2"/>
    <w:rsid w:val="006357DF"/>
    <w:rsid w:val="00635806"/>
    <w:rsid w:val="0063587D"/>
    <w:rsid w:val="00635923"/>
    <w:rsid w:val="00635960"/>
    <w:rsid w:val="006359FC"/>
    <w:rsid w:val="00635A6C"/>
    <w:rsid w:val="00635A88"/>
    <w:rsid w:val="00635AB7"/>
    <w:rsid w:val="00635B3D"/>
    <w:rsid w:val="00635C5A"/>
    <w:rsid w:val="00635C91"/>
    <w:rsid w:val="00635D41"/>
    <w:rsid w:val="00635D7D"/>
    <w:rsid w:val="00635E26"/>
    <w:rsid w:val="00635E95"/>
    <w:rsid w:val="00635EB2"/>
    <w:rsid w:val="00635F22"/>
    <w:rsid w:val="00635F69"/>
    <w:rsid w:val="006361F7"/>
    <w:rsid w:val="006362D3"/>
    <w:rsid w:val="00636307"/>
    <w:rsid w:val="00636393"/>
    <w:rsid w:val="006363E9"/>
    <w:rsid w:val="00636429"/>
    <w:rsid w:val="006365A0"/>
    <w:rsid w:val="006366B1"/>
    <w:rsid w:val="006367C8"/>
    <w:rsid w:val="00636857"/>
    <w:rsid w:val="00636861"/>
    <w:rsid w:val="00636880"/>
    <w:rsid w:val="006369F3"/>
    <w:rsid w:val="00636AB5"/>
    <w:rsid w:val="00636B08"/>
    <w:rsid w:val="00636B0C"/>
    <w:rsid w:val="00636B4D"/>
    <w:rsid w:val="00636BED"/>
    <w:rsid w:val="00636C1D"/>
    <w:rsid w:val="00636C6D"/>
    <w:rsid w:val="00636CA7"/>
    <w:rsid w:val="00636D1A"/>
    <w:rsid w:val="00636D51"/>
    <w:rsid w:val="00636DC3"/>
    <w:rsid w:val="00636DFE"/>
    <w:rsid w:val="00636E55"/>
    <w:rsid w:val="00636EC5"/>
    <w:rsid w:val="00636F61"/>
    <w:rsid w:val="0063709F"/>
    <w:rsid w:val="006371B0"/>
    <w:rsid w:val="0063722C"/>
    <w:rsid w:val="00637248"/>
    <w:rsid w:val="00637277"/>
    <w:rsid w:val="006372A0"/>
    <w:rsid w:val="006372B0"/>
    <w:rsid w:val="00637329"/>
    <w:rsid w:val="00637453"/>
    <w:rsid w:val="006374BB"/>
    <w:rsid w:val="00637549"/>
    <w:rsid w:val="00637583"/>
    <w:rsid w:val="006376D1"/>
    <w:rsid w:val="006376FD"/>
    <w:rsid w:val="00637735"/>
    <w:rsid w:val="00637749"/>
    <w:rsid w:val="0063780B"/>
    <w:rsid w:val="00637818"/>
    <w:rsid w:val="00637858"/>
    <w:rsid w:val="0063785F"/>
    <w:rsid w:val="006378D2"/>
    <w:rsid w:val="006378E0"/>
    <w:rsid w:val="00637988"/>
    <w:rsid w:val="00637A4D"/>
    <w:rsid w:val="00637A54"/>
    <w:rsid w:val="00637AD1"/>
    <w:rsid w:val="00637B3F"/>
    <w:rsid w:val="00637B56"/>
    <w:rsid w:val="00637C46"/>
    <w:rsid w:val="00637D8D"/>
    <w:rsid w:val="00637E74"/>
    <w:rsid w:val="00637E7E"/>
    <w:rsid w:val="00637EA6"/>
    <w:rsid w:val="00637EDC"/>
    <w:rsid w:val="00640044"/>
    <w:rsid w:val="006400C6"/>
    <w:rsid w:val="006400EA"/>
    <w:rsid w:val="0064012D"/>
    <w:rsid w:val="00640319"/>
    <w:rsid w:val="0064032F"/>
    <w:rsid w:val="006403BA"/>
    <w:rsid w:val="006403BF"/>
    <w:rsid w:val="006403EA"/>
    <w:rsid w:val="00640688"/>
    <w:rsid w:val="00640741"/>
    <w:rsid w:val="00640750"/>
    <w:rsid w:val="00640807"/>
    <w:rsid w:val="00640844"/>
    <w:rsid w:val="0064084A"/>
    <w:rsid w:val="00640963"/>
    <w:rsid w:val="00640A1E"/>
    <w:rsid w:val="00640A31"/>
    <w:rsid w:val="00640A33"/>
    <w:rsid w:val="00640AAC"/>
    <w:rsid w:val="00640ADC"/>
    <w:rsid w:val="00640B35"/>
    <w:rsid w:val="00640B70"/>
    <w:rsid w:val="00640BA3"/>
    <w:rsid w:val="00640D66"/>
    <w:rsid w:val="00640D9B"/>
    <w:rsid w:val="00640DDA"/>
    <w:rsid w:val="00640EEC"/>
    <w:rsid w:val="00640F27"/>
    <w:rsid w:val="00640F2A"/>
    <w:rsid w:val="00640F6F"/>
    <w:rsid w:val="00640F7A"/>
    <w:rsid w:val="00640F9D"/>
    <w:rsid w:val="0064107B"/>
    <w:rsid w:val="006410BD"/>
    <w:rsid w:val="00641193"/>
    <w:rsid w:val="006411D9"/>
    <w:rsid w:val="00641230"/>
    <w:rsid w:val="00641251"/>
    <w:rsid w:val="0064125D"/>
    <w:rsid w:val="00641260"/>
    <w:rsid w:val="00641291"/>
    <w:rsid w:val="006412A0"/>
    <w:rsid w:val="006412AC"/>
    <w:rsid w:val="0064133D"/>
    <w:rsid w:val="0064134D"/>
    <w:rsid w:val="006414A5"/>
    <w:rsid w:val="00641573"/>
    <w:rsid w:val="0064162A"/>
    <w:rsid w:val="00641659"/>
    <w:rsid w:val="00641695"/>
    <w:rsid w:val="00641719"/>
    <w:rsid w:val="00641751"/>
    <w:rsid w:val="006417C8"/>
    <w:rsid w:val="006417D5"/>
    <w:rsid w:val="0064184F"/>
    <w:rsid w:val="006418E6"/>
    <w:rsid w:val="00641918"/>
    <w:rsid w:val="00641921"/>
    <w:rsid w:val="00641951"/>
    <w:rsid w:val="006419F5"/>
    <w:rsid w:val="00641A0E"/>
    <w:rsid w:val="00641A19"/>
    <w:rsid w:val="00641AD2"/>
    <w:rsid w:val="00641B49"/>
    <w:rsid w:val="00641B81"/>
    <w:rsid w:val="00641B93"/>
    <w:rsid w:val="00641BD8"/>
    <w:rsid w:val="00641C6A"/>
    <w:rsid w:val="00641C98"/>
    <w:rsid w:val="00641CF2"/>
    <w:rsid w:val="00641CFE"/>
    <w:rsid w:val="00641DF8"/>
    <w:rsid w:val="00641E2C"/>
    <w:rsid w:val="00641E30"/>
    <w:rsid w:val="00641FDE"/>
    <w:rsid w:val="00642036"/>
    <w:rsid w:val="0064207C"/>
    <w:rsid w:val="0064213D"/>
    <w:rsid w:val="006421C8"/>
    <w:rsid w:val="00642206"/>
    <w:rsid w:val="0064221F"/>
    <w:rsid w:val="0064227E"/>
    <w:rsid w:val="006422E7"/>
    <w:rsid w:val="00642401"/>
    <w:rsid w:val="006424C8"/>
    <w:rsid w:val="006424F7"/>
    <w:rsid w:val="006425FE"/>
    <w:rsid w:val="00642690"/>
    <w:rsid w:val="00642700"/>
    <w:rsid w:val="0064272B"/>
    <w:rsid w:val="006427D8"/>
    <w:rsid w:val="0064296F"/>
    <w:rsid w:val="00642A77"/>
    <w:rsid w:val="00642AE4"/>
    <w:rsid w:val="00642B85"/>
    <w:rsid w:val="00642BE8"/>
    <w:rsid w:val="00642C0C"/>
    <w:rsid w:val="00642C12"/>
    <w:rsid w:val="00642C4F"/>
    <w:rsid w:val="00642CD0"/>
    <w:rsid w:val="00642CED"/>
    <w:rsid w:val="00642D81"/>
    <w:rsid w:val="00642E63"/>
    <w:rsid w:val="00643011"/>
    <w:rsid w:val="006430A3"/>
    <w:rsid w:val="006430EB"/>
    <w:rsid w:val="00643230"/>
    <w:rsid w:val="006432CF"/>
    <w:rsid w:val="006433E6"/>
    <w:rsid w:val="0064346C"/>
    <w:rsid w:val="006434B4"/>
    <w:rsid w:val="006434BD"/>
    <w:rsid w:val="00643577"/>
    <w:rsid w:val="0064362A"/>
    <w:rsid w:val="006437C9"/>
    <w:rsid w:val="00643813"/>
    <w:rsid w:val="0064386A"/>
    <w:rsid w:val="006438F8"/>
    <w:rsid w:val="00643911"/>
    <w:rsid w:val="0064399C"/>
    <w:rsid w:val="006439F1"/>
    <w:rsid w:val="00643A43"/>
    <w:rsid w:val="00643AC3"/>
    <w:rsid w:val="00643AF5"/>
    <w:rsid w:val="00643B02"/>
    <w:rsid w:val="00643B56"/>
    <w:rsid w:val="00643C65"/>
    <w:rsid w:val="00643CAA"/>
    <w:rsid w:val="00643CE1"/>
    <w:rsid w:val="00643D3B"/>
    <w:rsid w:val="00643D93"/>
    <w:rsid w:val="00643DCD"/>
    <w:rsid w:val="00643ED1"/>
    <w:rsid w:val="00643F5D"/>
    <w:rsid w:val="00643F67"/>
    <w:rsid w:val="00643FE0"/>
    <w:rsid w:val="00643FEC"/>
    <w:rsid w:val="006440A4"/>
    <w:rsid w:val="0064420C"/>
    <w:rsid w:val="00644223"/>
    <w:rsid w:val="006442C4"/>
    <w:rsid w:val="0064430F"/>
    <w:rsid w:val="00644399"/>
    <w:rsid w:val="00644432"/>
    <w:rsid w:val="0064447F"/>
    <w:rsid w:val="0064450F"/>
    <w:rsid w:val="00644515"/>
    <w:rsid w:val="00644535"/>
    <w:rsid w:val="0064461D"/>
    <w:rsid w:val="00644649"/>
    <w:rsid w:val="006446C9"/>
    <w:rsid w:val="00644729"/>
    <w:rsid w:val="00644743"/>
    <w:rsid w:val="006447D3"/>
    <w:rsid w:val="006447EE"/>
    <w:rsid w:val="006448B5"/>
    <w:rsid w:val="006448BB"/>
    <w:rsid w:val="006448C1"/>
    <w:rsid w:val="0064496E"/>
    <w:rsid w:val="0064498E"/>
    <w:rsid w:val="006449D4"/>
    <w:rsid w:val="00644A02"/>
    <w:rsid w:val="00644B2B"/>
    <w:rsid w:val="00644B3E"/>
    <w:rsid w:val="00644B70"/>
    <w:rsid w:val="00644B79"/>
    <w:rsid w:val="00644CC6"/>
    <w:rsid w:val="00644D82"/>
    <w:rsid w:val="00644D9C"/>
    <w:rsid w:val="00644E31"/>
    <w:rsid w:val="00644F04"/>
    <w:rsid w:val="00644F24"/>
    <w:rsid w:val="00644F5C"/>
    <w:rsid w:val="00645018"/>
    <w:rsid w:val="00645150"/>
    <w:rsid w:val="00645163"/>
    <w:rsid w:val="006451A5"/>
    <w:rsid w:val="006451DA"/>
    <w:rsid w:val="00645297"/>
    <w:rsid w:val="006452BE"/>
    <w:rsid w:val="006453BF"/>
    <w:rsid w:val="006453C7"/>
    <w:rsid w:val="00645418"/>
    <w:rsid w:val="00645420"/>
    <w:rsid w:val="006454E2"/>
    <w:rsid w:val="0064553A"/>
    <w:rsid w:val="0064555A"/>
    <w:rsid w:val="0064559F"/>
    <w:rsid w:val="006455D9"/>
    <w:rsid w:val="0064566C"/>
    <w:rsid w:val="00645681"/>
    <w:rsid w:val="006457EE"/>
    <w:rsid w:val="006457FF"/>
    <w:rsid w:val="00645835"/>
    <w:rsid w:val="006458E7"/>
    <w:rsid w:val="006459EE"/>
    <w:rsid w:val="00645A04"/>
    <w:rsid w:val="00645ACE"/>
    <w:rsid w:val="00645B7F"/>
    <w:rsid w:val="00645B91"/>
    <w:rsid w:val="00645BEC"/>
    <w:rsid w:val="00645BF4"/>
    <w:rsid w:val="00645CE1"/>
    <w:rsid w:val="00645D51"/>
    <w:rsid w:val="00645DB1"/>
    <w:rsid w:val="00645EE2"/>
    <w:rsid w:val="00645F1E"/>
    <w:rsid w:val="00645F3B"/>
    <w:rsid w:val="00645F4A"/>
    <w:rsid w:val="00645F4F"/>
    <w:rsid w:val="0064603F"/>
    <w:rsid w:val="006460B7"/>
    <w:rsid w:val="006460D6"/>
    <w:rsid w:val="00646114"/>
    <w:rsid w:val="006461C0"/>
    <w:rsid w:val="00646253"/>
    <w:rsid w:val="0064625E"/>
    <w:rsid w:val="00646278"/>
    <w:rsid w:val="006464B0"/>
    <w:rsid w:val="006464B6"/>
    <w:rsid w:val="006464C4"/>
    <w:rsid w:val="00646516"/>
    <w:rsid w:val="00646639"/>
    <w:rsid w:val="00646681"/>
    <w:rsid w:val="0064669D"/>
    <w:rsid w:val="00646765"/>
    <w:rsid w:val="0064684A"/>
    <w:rsid w:val="006468D3"/>
    <w:rsid w:val="006468E6"/>
    <w:rsid w:val="006469E6"/>
    <w:rsid w:val="006469EF"/>
    <w:rsid w:val="00646AA6"/>
    <w:rsid w:val="00646AD0"/>
    <w:rsid w:val="00646BBD"/>
    <w:rsid w:val="00646BC9"/>
    <w:rsid w:val="00646C2F"/>
    <w:rsid w:val="00646C3A"/>
    <w:rsid w:val="00646C67"/>
    <w:rsid w:val="00646D03"/>
    <w:rsid w:val="00646E2E"/>
    <w:rsid w:val="00646EF4"/>
    <w:rsid w:val="00646F02"/>
    <w:rsid w:val="00646F08"/>
    <w:rsid w:val="00646F4A"/>
    <w:rsid w:val="00646F7A"/>
    <w:rsid w:val="00646FAF"/>
    <w:rsid w:val="00647105"/>
    <w:rsid w:val="00647144"/>
    <w:rsid w:val="0064714A"/>
    <w:rsid w:val="0064715D"/>
    <w:rsid w:val="0064723D"/>
    <w:rsid w:val="0064732A"/>
    <w:rsid w:val="00647367"/>
    <w:rsid w:val="00647628"/>
    <w:rsid w:val="00647642"/>
    <w:rsid w:val="00647696"/>
    <w:rsid w:val="006476B3"/>
    <w:rsid w:val="006476DE"/>
    <w:rsid w:val="00647766"/>
    <w:rsid w:val="006477CD"/>
    <w:rsid w:val="006477D8"/>
    <w:rsid w:val="00647913"/>
    <w:rsid w:val="0064791E"/>
    <w:rsid w:val="00647921"/>
    <w:rsid w:val="00647A5A"/>
    <w:rsid w:val="00647A68"/>
    <w:rsid w:val="00647A6C"/>
    <w:rsid w:val="00647ABA"/>
    <w:rsid w:val="00647AC9"/>
    <w:rsid w:val="00647B29"/>
    <w:rsid w:val="00647B4B"/>
    <w:rsid w:val="00647BB8"/>
    <w:rsid w:val="00647BEE"/>
    <w:rsid w:val="00647C0C"/>
    <w:rsid w:val="00647C56"/>
    <w:rsid w:val="00647CC0"/>
    <w:rsid w:val="00647D10"/>
    <w:rsid w:val="00647D69"/>
    <w:rsid w:val="00647DBE"/>
    <w:rsid w:val="00647E1A"/>
    <w:rsid w:val="00647E7C"/>
    <w:rsid w:val="00647F2D"/>
    <w:rsid w:val="00647F43"/>
    <w:rsid w:val="0065032B"/>
    <w:rsid w:val="006503AA"/>
    <w:rsid w:val="00650506"/>
    <w:rsid w:val="0065058B"/>
    <w:rsid w:val="0065079E"/>
    <w:rsid w:val="0065090E"/>
    <w:rsid w:val="00650931"/>
    <w:rsid w:val="00650A48"/>
    <w:rsid w:val="00650A51"/>
    <w:rsid w:val="00650A63"/>
    <w:rsid w:val="00650AD2"/>
    <w:rsid w:val="00650B59"/>
    <w:rsid w:val="00650BAB"/>
    <w:rsid w:val="00650C37"/>
    <w:rsid w:val="00650DA4"/>
    <w:rsid w:val="00650DBD"/>
    <w:rsid w:val="00650E73"/>
    <w:rsid w:val="00650E7D"/>
    <w:rsid w:val="00650F26"/>
    <w:rsid w:val="00650F8D"/>
    <w:rsid w:val="0065102D"/>
    <w:rsid w:val="00651106"/>
    <w:rsid w:val="00651116"/>
    <w:rsid w:val="00651292"/>
    <w:rsid w:val="0065136C"/>
    <w:rsid w:val="006513AD"/>
    <w:rsid w:val="006514AC"/>
    <w:rsid w:val="006514D2"/>
    <w:rsid w:val="006515D4"/>
    <w:rsid w:val="006515EC"/>
    <w:rsid w:val="00651740"/>
    <w:rsid w:val="00651786"/>
    <w:rsid w:val="00651787"/>
    <w:rsid w:val="006517E2"/>
    <w:rsid w:val="006517F1"/>
    <w:rsid w:val="00651995"/>
    <w:rsid w:val="00651A13"/>
    <w:rsid w:val="00651B12"/>
    <w:rsid w:val="00651B29"/>
    <w:rsid w:val="00651BD9"/>
    <w:rsid w:val="00651C19"/>
    <w:rsid w:val="00651C3F"/>
    <w:rsid w:val="00651D3A"/>
    <w:rsid w:val="00651D52"/>
    <w:rsid w:val="00651D91"/>
    <w:rsid w:val="00651E04"/>
    <w:rsid w:val="00651EBB"/>
    <w:rsid w:val="00651ED9"/>
    <w:rsid w:val="00651F16"/>
    <w:rsid w:val="00651F7D"/>
    <w:rsid w:val="00651FC6"/>
    <w:rsid w:val="0065209E"/>
    <w:rsid w:val="006521FB"/>
    <w:rsid w:val="00652232"/>
    <w:rsid w:val="006522BA"/>
    <w:rsid w:val="0065245E"/>
    <w:rsid w:val="00652523"/>
    <w:rsid w:val="0065252D"/>
    <w:rsid w:val="0065256F"/>
    <w:rsid w:val="006525F3"/>
    <w:rsid w:val="00652626"/>
    <w:rsid w:val="00652745"/>
    <w:rsid w:val="0065275B"/>
    <w:rsid w:val="006527F7"/>
    <w:rsid w:val="00652842"/>
    <w:rsid w:val="00652872"/>
    <w:rsid w:val="006529E2"/>
    <w:rsid w:val="00652A3A"/>
    <w:rsid w:val="00652A7C"/>
    <w:rsid w:val="00652ACA"/>
    <w:rsid w:val="00652B11"/>
    <w:rsid w:val="00652B1E"/>
    <w:rsid w:val="00652BEF"/>
    <w:rsid w:val="00652C15"/>
    <w:rsid w:val="00652C5B"/>
    <w:rsid w:val="00652C67"/>
    <w:rsid w:val="00652C6B"/>
    <w:rsid w:val="00652C6F"/>
    <w:rsid w:val="00652C99"/>
    <w:rsid w:val="00652CCF"/>
    <w:rsid w:val="00652D48"/>
    <w:rsid w:val="00652D88"/>
    <w:rsid w:val="00652EA1"/>
    <w:rsid w:val="00652EA7"/>
    <w:rsid w:val="00652F21"/>
    <w:rsid w:val="00652F78"/>
    <w:rsid w:val="00652F89"/>
    <w:rsid w:val="00653030"/>
    <w:rsid w:val="00653192"/>
    <w:rsid w:val="00653260"/>
    <w:rsid w:val="0065331E"/>
    <w:rsid w:val="0065333A"/>
    <w:rsid w:val="00653348"/>
    <w:rsid w:val="00653356"/>
    <w:rsid w:val="0065335F"/>
    <w:rsid w:val="00653579"/>
    <w:rsid w:val="00653604"/>
    <w:rsid w:val="00653623"/>
    <w:rsid w:val="0065362A"/>
    <w:rsid w:val="00653747"/>
    <w:rsid w:val="006538B4"/>
    <w:rsid w:val="006538F2"/>
    <w:rsid w:val="0065397B"/>
    <w:rsid w:val="00653992"/>
    <w:rsid w:val="0065399C"/>
    <w:rsid w:val="006539F3"/>
    <w:rsid w:val="00653ABC"/>
    <w:rsid w:val="00653B01"/>
    <w:rsid w:val="00653B0B"/>
    <w:rsid w:val="00653B52"/>
    <w:rsid w:val="00653BA5"/>
    <w:rsid w:val="00653BE8"/>
    <w:rsid w:val="00653C3E"/>
    <w:rsid w:val="00653C95"/>
    <w:rsid w:val="00653D12"/>
    <w:rsid w:val="00653D17"/>
    <w:rsid w:val="00653D32"/>
    <w:rsid w:val="00653D40"/>
    <w:rsid w:val="00653D87"/>
    <w:rsid w:val="00653E8F"/>
    <w:rsid w:val="00653EDD"/>
    <w:rsid w:val="00653F36"/>
    <w:rsid w:val="00653FDD"/>
    <w:rsid w:val="00654081"/>
    <w:rsid w:val="006540B8"/>
    <w:rsid w:val="006540C6"/>
    <w:rsid w:val="006540CF"/>
    <w:rsid w:val="006541DF"/>
    <w:rsid w:val="00654229"/>
    <w:rsid w:val="00654247"/>
    <w:rsid w:val="006542C3"/>
    <w:rsid w:val="006542ED"/>
    <w:rsid w:val="00654318"/>
    <w:rsid w:val="0065435E"/>
    <w:rsid w:val="00654377"/>
    <w:rsid w:val="006544A3"/>
    <w:rsid w:val="0065456F"/>
    <w:rsid w:val="00654570"/>
    <w:rsid w:val="0065458E"/>
    <w:rsid w:val="006545E6"/>
    <w:rsid w:val="006545E8"/>
    <w:rsid w:val="0065471F"/>
    <w:rsid w:val="006547AF"/>
    <w:rsid w:val="006547F7"/>
    <w:rsid w:val="006548A2"/>
    <w:rsid w:val="006548BD"/>
    <w:rsid w:val="00654992"/>
    <w:rsid w:val="0065499C"/>
    <w:rsid w:val="00654A1D"/>
    <w:rsid w:val="00654A5D"/>
    <w:rsid w:val="00654B40"/>
    <w:rsid w:val="00654B84"/>
    <w:rsid w:val="00654C26"/>
    <w:rsid w:val="00654D11"/>
    <w:rsid w:val="00654D43"/>
    <w:rsid w:val="00654D8F"/>
    <w:rsid w:val="00654D9A"/>
    <w:rsid w:val="00654E2E"/>
    <w:rsid w:val="00654EDF"/>
    <w:rsid w:val="00654F41"/>
    <w:rsid w:val="00654F50"/>
    <w:rsid w:val="00654FC3"/>
    <w:rsid w:val="0065507D"/>
    <w:rsid w:val="0065510A"/>
    <w:rsid w:val="006551AB"/>
    <w:rsid w:val="006552CB"/>
    <w:rsid w:val="006552CD"/>
    <w:rsid w:val="006553D8"/>
    <w:rsid w:val="00655470"/>
    <w:rsid w:val="006554B2"/>
    <w:rsid w:val="006554BD"/>
    <w:rsid w:val="006554F6"/>
    <w:rsid w:val="006554FC"/>
    <w:rsid w:val="006555BD"/>
    <w:rsid w:val="006555C9"/>
    <w:rsid w:val="006556F1"/>
    <w:rsid w:val="00655816"/>
    <w:rsid w:val="0065586E"/>
    <w:rsid w:val="00655931"/>
    <w:rsid w:val="00655942"/>
    <w:rsid w:val="00655996"/>
    <w:rsid w:val="006559A7"/>
    <w:rsid w:val="00655A9C"/>
    <w:rsid w:val="00655AAE"/>
    <w:rsid w:val="00655ABF"/>
    <w:rsid w:val="00655B72"/>
    <w:rsid w:val="00655BBA"/>
    <w:rsid w:val="00655D01"/>
    <w:rsid w:val="00655D8D"/>
    <w:rsid w:val="00655DCE"/>
    <w:rsid w:val="00655E2A"/>
    <w:rsid w:val="00655E69"/>
    <w:rsid w:val="00655EE2"/>
    <w:rsid w:val="00656200"/>
    <w:rsid w:val="00656248"/>
    <w:rsid w:val="006562D3"/>
    <w:rsid w:val="00656324"/>
    <w:rsid w:val="00656380"/>
    <w:rsid w:val="00656484"/>
    <w:rsid w:val="00656623"/>
    <w:rsid w:val="00656681"/>
    <w:rsid w:val="00656722"/>
    <w:rsid w:val="00656968"/>
    <w:rsid w:val="00656A0E"/>
    <w:rsid w:val="00656AF8"/>
    <w:rsid w:val="00656B21"/>
    <w:rsid w:val="00656BA0"/>
    <w:rsid w:val="00656C8D"/>
    <w:rsid w:val="00656C91"/>
    <w:rsid w:val="00656D6E"/>
    <w:rsid w:val="00656DB0"/>
    <w:rsid w:val="00656E00"/>
    <w:rsid w:val="00656E5C"/>
    <w:rsid w:val="00656E65"/>
    <w:rsid w:val="00656EAE"/>
    <w:rsid w:val="00656EBF"/>
    <w:rsid w:val="00656F76"/>
    <w:rsid w:val="00656FC8"/>
    <w:rsid w:val="00657008"/>
    <w:rsid w:val="0065711C"/>
    <w:rsid w:val="00657142"/>
    <w:rsid w:val="0065720F"/>
    <w:rsid w:val="00657224"/>
    <w:rsid w:val="00657234"/>
    <w:rsid w:val="006572A4"/>
    <w:rsid w:val="006572AF"/>
    <w:rsid w:val="006572DA"/>
    <w:rsid w:val="006572F8"/>
    <w:rsid w:val="0065730B"/>
    <w:rsid w:val="00657311"/>
    <w:rsid w:val="00657379"/>
    <w:rsid w:val="006573AA"/>
    <w:rsid w:val="0065743B"/>
    <w:rsid w:val="00657569"/>
    <w:rsid w:val="00657625"/>
    <w:rsid w:val="0065763A"/>
    <w:rsid w:val="006576D0"/>
    <w:rsid w:val="0065773C"/>
    <w:rsid w:val="00657807"/>
    <w:rsid w:val="0065780E"/>
    <w:rsid w:val="0065791B"/>
    <w:rsid w:val="00657945"/>
    <w:rsid w:val="00657978"/>
    <w:rsid w:val="006579E0"/>
    <w:rsid w:val="00657A77"/>
    <w:rsid w:val="00657AAA"/>
    <w:rsid w:val="00657AAC"/>
    <w:rsid w:val="00657AD9"/>
    <w:rsid w:val="00657BCA"/>
    <w:rsid w:val="00657BD5"/>
    <w:rsid w:val="00657C92"/>
    <w:rsid w:val="00657CA8"/>
    <w:rsid w:val="00657CBA"/>
    <w:rsid w:val="00657CBE"/>
    <w:rsid w:val="00657DB5"/>
    <w:rsid w:val="00657E72"/>
    <w:rsid w:val="00657F07"/>
    <w:rsid w:val="00657F3D"/>
    <w:rsid w:val="00657FAD"/>
    <w:rsid w:val="00657FF8"/>
    <w:rsid w:val="00660169"/>
    <w:rsid w:val="006601F6"/>
    <w:rsid w:val="006602C6"/>
    <w:rsid w:val="006603EA"/>
    <w:rsid w:val="00660424"/>
    <w:rsid w:val="00660462"/>
    <w:rsid w:val="006604AE"/>
    <w:rsid w:val="00660511"/>
    <w:rsid w:val="0066057B"/>
    <w:rsid w:val="00660590"/>
    <w:rsid w:val="006605AB"/>
    <w:rsid w:val="00660631"/>
    <w:rsid w:val="0066069B"/>
    <w:rsid w:val="00660830"/>
    <w:rsid w:val="00660894"/>
    <w:rsid w:val="006608A8"/>
    <w:rsid w:val="00660925"/>
    <w:rsid w:val="00660973"/>
    <w:rsid w:val="006609AC"/>
    <w:rsid w:val="00660A13"/>
    <w:rsid w:val="00660B47"/>
    <w:rsid w:val="00660B89"/>
    <w:rsid w:val="00660C26"/>
    <w:rsid w:val="00660CB6"/>
    <w:rsid w:val="00660CE6"/>
    <w:rsid w:val="00660D09"/>
    <w:rsid w:val="00660D12"/>
    <w:rsid w:val="00660E34"/>
    <w:rsid w:val="00660E62"/>
    <w:rsid w:val="00660E8C"/>
    <w:rsid w:val="00660E8D"/>
    <w:rsid w:val="00660E92"/>
    <w:rsid w:val="00660EC2"/>
    <w:rsid w:val="00660EDF"/>
    <w:rsid w:val="00660F1E"/>
    <w:rsid w:val="00660F21"/>
    <w:rsid w:val="00660FB8"/>
    <w:rsid w:val="0066102F"/>
    <w:rsid w:val="00661145"/>
    <w:rsid w:val="00661216"/>
    <w:rsid w:val="00661238"/>
    <w:rsid w:val="006612D6"/>
    <w:rsid w:val="006613DA"/>
    <w:rsid w:val="006613F6"/>
    <w:rsid w:val="00661413"/>
    <w:rsid w:val="006614A7"/>
    <w:rsid w:val="0066153C"/>
    <w:rsid w:val="00661549"/>
    <w:rsid w:val="0066157C"/>
    <w:rsid w:val="006615DF"/>
    <w:rsid w:val="0066161E"/>
    <w:rsid w:val="006616A6"/>
    <w:rsid w:val="006616D1"/>
    <w:rsid w:val="00661716"/>
    <w:rsid w:val="00661746"/>
    <w:rsid w:val="00661787"/>
    <w:rsid w:val="00661844"/>
    <w:rsid w:val="0066196A"/>
    <w:rsid w:val="00661C16"/>
    <w:rsid w:val="00661C8E"/>
    <w:rsid w:val="00661CEB"/>
    <w:rsid w:val="00661DF2"/>
    <w:rsid w:val="00661E38"/>
    <w:rsid w:val="00661F5F"/>
    <w:rsid w:val="00661F8C"/>
    <w:rsid w:val="00662034"/>
    <w:rsid w:val="00662067"/>
    <w:rsid w:val="0066207D"/>
    <w:rsid w:val="00662116"/>
    <w:rsid w:val="0066215A"/>
    <w:rsid w:val="0066217B"/>
    <w:rsid w:val="006621F6"/>
    <w:rsid w:val="0066223F"/>
    <w:rsid w:val="00662263"/>
    <w:rsid w:val="006623A8"/>
    <w:rsid w:val="006623DD"/>
    <w:rsid w:val="006623DE"/>
    <w:rsid w:val="00662512"/>
    <w:rsid w:val="0066267C"/>
    <w:rsid w:val="006626D9"/>
    <w:rsid w:val="0066270D"/>
    <w:rsid w:val="00662721"/>
    <w:rsid w:val="006627FD"/>
    <w:rsid w:val="00662828"/>
    <w:rsid w:val="00662854"/>
    <w:rsid w:val="0066287A"/>
    <w:rsid w:val="006628F2"/>
    <w:rsid w:val="00662998"/>
    <w:rsid w:val="0066299B"/>
    <w:rsid w:val="00662A0F"/>
    <w:rsid w:val="00662B10"/>
    <w:rsid w:val="00662B45"/>
    <w:rsid w:val="00662B54"/>
    <w:rsid w:val="00662C30"/>
    <w:rsid w:val="00662C6A"/>
    <w:rsid w:val="00662C6C"/>
    <w:rsid w:val="00662C7F"/>
    <w:rsid w:val="00662CD2"/>
    <w:rsid w:val="00662CE1"/>
    <w:rsid w:val="00662CF5"/>
    <w:rsid w:val="00662D3B"/>
    <w:rsid w:val="00662D5A"/>
    <w:rsid w:val="00662E06"/>
    <w:rsid w:val="00662E2A"/>
    <w:rsid w:val="00662E7A"/>
    <w:rsid w:val="00662EA1"/>
    <w:rsid w:val="00662EAB"/>
    <w:rsid w:val="00662EFB"/>
    <w:rsid w:val="00662F65"/>
    <w:rsid w:val="00662FAF"/>
    <w:rsid w:val="00663059"/>
    <w:rsid w:val="006630D2"/>
    <w:rsid w:val="0066318C"/>
    <w:rsid w:val="00663241"/>
    <w:rsid w:val="006633B9"/>
    <w:rsid w:val="00663436"/>
    <w:rsid w:val="006634DC"/>
    <w:rsid w:val="00663652"/>
    <w:rsid w:val="00663731"/>
    <w:rsid w:val="0066375C"/>
    <w:rsid w:val="0066378D"/>
    <w:rsid w:val="00663858"/>
    <w:rsid w:val="0066390A"/>
    <w:rsid w:val="006639C3"/>
    <w:rsid w:val="006639CC"/>
    <w:rsid w:val="00663A9D"/>
    <w:rsid w:val="00663AF3"/>
    <w:rsid w:val="00663C99"/>
    <w:rsid w:val="00663D01"/>
    <w:rsid w:val="00663D32"/>
    <w:rsid w:val="00663E39"/>
    <w:rsid w:val="00663F1B"/>
    <w:rsid w:val="00663F23"/>
    <w:rsid w:val="00663F26"/>
    <w:rsid w:val="00663F3A"/>
    <w:rsid w:val="00663F42"/>
    <w:rsid w:val="00663F64"/>
    <w:rsid w:val="00663F82"/>
    <w:rsid w:val="0066415C"/>
    <w:rsid w:val="0066426E"/>
    <w:rsid w:val="006642B6"/>
    <w:rsid w:val="0066432D"/>
    <w:rsid w:val="00664347"/>
    <w:rsid w:val="006643A3"/>
    <w:rsid w:val="00664488"/>
    <w:rsid w:val="006644A4"/>
    <w:rsid w:val="006644A8"/>
    <w:rsid w:val="006644F4"/>
    <w:rsid w:val="0066453D"/>
    <w:rsid w:val="0066457F"/>
    <w:rsid w:val="006645F1"/>
    <w:rsid w:val="006646F1"/>
    <w:rsid w:val="00664735"/>
    <w:rsid w:val="00664778"/>
    <w:rsid w:val="006648DA"/>
    <w:rsid w:val="00664944"/>
    <w:rsid w:val="006649DB"/>
    <w:rsid w:val="006649E5"/>
    <w:rsid w:val="00664A55"/>
    <w:rsid w:val="00664B00"/>
    <w:rsid w:val="00664B99"/>
    <w:rsid w:val="00664BAA"/>
    <w:rsid w:val="00664C17"/>
    <w:rsid w:val="00664C22"/>
    <w:rsid w:val="00664C5C"/>
    <w:rsid w:val="00664CD9"/>
    <w:rsid w:val="00664D55"/>
    <w:rsid w:val="00664D85"/>
    <w:rsid w:val="00664DD4"/>
    <w:rsid w:val="00664EA4"/>
    <w:rsid w:val="00664FD1"/>
    <w:rsid w:val="00664FF8"/>
    <w:rsid w:val="00665092"/>
    <w:rsid w:val="006650EC"/>
    <w:rsid w:val="00665108"/>
    <w:rsid w:val="00665206"/>
    <w:rsid w:val="00665262"/>
    <w:rsid w:val="00665286"/>
    <w:rsid w:val="006652F6"/>
    <w:rsid w:val="00665408"/>
    <w:rsid w:val="0066545D"/>
    <w:rsid w:val="0066550A"/>
    <w:rsid w:val="0066554F"/>
    <w:rsid w:val="006655AF"/>
    <w:rsid w:val="006655C8"/>
    <w:rsid w:val="00665639"/>
    <w:rsid w:val="0066567F"/>
    <w:rsid w:val="006656C9"/>
    <w:rsid w:val="006656CD"/>
    <w:rsid w:val="00665765"/>
    <w:rsid w:val="00665816"/>
    <w:rsid w:val="0066590D"/>
    <w:rsid w:val="00665926"/>
    <w:rsid w:val="00665952"/>
    <w:rsid w:val="00665953"/>
    <w:rsid w:val="006659A4"/>
    <w:rsid w:val="00665A53"/>
    <w:rsid w:val="00665A63"/>
    <w:rsid w:val="00665A73"/>
    <w:rsid w:val="00665C5C"/>
    <w:rsid w:val="00665CF5"/>
    <w:rsid w:val="00665D06"/>
    <w:rsid w:val="00665D53"/>
    <w:rsid w:val="00665E23"/>
    <w:rsid w:val="00665F17"/>
    <w:rsid w:val="00665F42"/>
    <w:rsid w:val="00666177"/>
    <w:rsid w:val="0066623B"/>
    <w:rsid w:val="0066626E"/>
    <w:rsid w:val="00666291"/>
    <w:rsid w:val="00666391"/>
    <w:rsid w:val="0066643D"/>
    <w:rsid w:val="00666481"/>
    <w:rsid w:val="006664AA"/>
    <w:rsid w:val="006664F5"/>
    <w:rsid w:val="0066651A"/>
    <w:rsid w:val="00666524"/>
    <w:rsid w:val="0066670B"/>
    <w:rsid w:val="00666718"/>
    <w:rsid w:val="00666797"/>
    <w:rsid w:val="0066683A"/>
    <w:rsid w:val="00666857"/>
    <w:rsid w:val="006668A9"/>
    <w:rsid w:val="0066699C"/>
    <w:rsid w:val="006669EA"/>
    <w:rsid w:val="00666ABB"/>
    <w:rsid w:val="00666B31"/>
    <w:rsid w:val="00666B4B"/>
    <w:rsid w:val="00666B65"/>
    <w:rsid w:val="00666BB4"/>
    <w:rsid w:val="00666BD8"/>
    <w:rsid w:val="00666C73"/>
    <w:rsid w:val="00666D13"/>
    <w:rsid w:val="00666D40"/>
    <w:rsid w:val="00666D5D"/>
    <w:rsid w:val="00666D69"/>
    <w:rsid w:val="00666DCE"/>
    <w:rsid w:val="00666DF3"/>
    <w:rsid w:val="00666E9E"/>
    <w:rsid w:val="00667011"/>
    <w:rsid w:val="00667057"/>
    <w:rsid w:val="006671EE"/>
    <w:rsid w:val="00667212"/>
    <w:rsid w:val="00667266"/>
    <w:rsid w:val="00667297"/>
    <w:rsid w:val="00667377"/>
    <w:rsid w:val="0066744F"/>
    <w:rsid w:val="0066745D"/>
    <w:rsid w:val="00667658"/>
    <w:rsid w:val="006676A8"/>
    <w:rsid w:val="00667761"/>
    <w:rsid w:val="00667825"/>
    <w:rsid w:val="006678B7"/>
    <w:rsid w:val="006678D8"/>
    <w:rsid w:val="0066790C"/>
    <w:rsid w:val="00667924"/>
    <w:rsid w:val="0066792F"/>
    <w:rsid w:val="00667931"/>
    <w:rsid w:val="0066798F"/>
    <w:rsid w:val="006679C2"/>
    <w:rsid w:val="00667AA0"/>
    <w:rsid w:val="00667D41"/>
    <w:rsid w:val="00667D54"/>
    <w:rsid w:val="00667E8E"/>
    <w:rsid w:val="00667F30"/>
    <w:rsid w:val="00667F56"/>
    <w:rsid w:val="00667F9E"/>
    <w:rsid w:val="00667FCA"/>
    <w:rsid w:val="00667FCD"/>
    <w:rsid w:val="0067002E"/>
    <w:rsid w:val="00670054"/>
    <w:rsid w:val="00670187"/>
    <w:rsid w:val="00670226"/>
    <w:rsid w:val="006703E9"/>
    <w:rsid w:val="0067047C"/>
    <w:rsid w:val="00670489"/>
    <w:rsid w:val="006704A9"/>
    <w:rsid w:val="0067059C"/>
    <w:rsid w:val="0067079D"/>
    <w:rsid w:val="006708A7"/>
    <w:rsid w:val="006708C7"/>
    <w:rsid w:val="00670968"/>
    <w:rsid w:val="0067096C"/>
    <w:rsid w:val="006709E6"/>
    <w:rsid w:val="00670ABC"/>
    <w:rsid w:val="00670B11"/>
    <w:rsid w:val="00670B90"/>
    <w:rsid w:val="00670B9F"/>
    <w:rsid w:val="00670CC1"/>
    <w:rsid w:val="00670CDB"/>
    <w:rsid w:val="00670D80"/>
    <w:rsid w:val="00670DB1"/>
    <w:rsid w:val="00670E69"/>
    <w:rsid w:val="00670E6B"/>
    <w:rsid w:val="00670FE0"/>
    <w:rsid w:val="0067104A"/>
    <w:rsid w:val="00671142"/>
    <w:rsid w:val="006711B6"/>
    <w:rsid w:val="006711B9"/>
    <w:rsid w:val="00671235"/>
    <w:rsid w:val="006712DE"/>
    <w:rsid w:val="006712F1"/>
    <w:rsid w:val="006712FA"/>
    <w:rsid w:val="0067130A"/>
    <w:rsid w:val="006713EA"/>
    <w:rsid w:val="00671540"/>
    <w:rsid w:val="00671622"/>
    <w:rsid w:val="00671647"/>
    <w:rsid w:val="00671690"/>
    <w:rsid w:val="006716A6"/>
    <w:rsid w:val="0067191B"/>
    <w:rsid w:val="00671946"/>
    <w:rsid w:val="00671998"/>
    <w:rsid w:val="00671A00"/>
    <w:rsid w:val="00671B0A"/>
    <w:rsid w:val="00671B4A"/>
    <w:rsid w:val="00671B5A"/>
    <w:rsid w:val="00671B60"/>
    <w:rsid w:val="00671C28"/>
    <w:rsid w:val="00671C91"/>
    <w:rsid w:val="00671CCD"/>
    <w:rsid w:val="00671D10"/>
    <w:rsid w:val="00671DAF"/>
    <w:rsid w:val="00671E32"/>
    <w:rsid w:val="00671E77"/>
    <w:rsid w:val="00671E9B"/>
    <w:rsid w:val="00671EA8"/>
    <w:rsid w:val="00671F08"/>
    <w:rsid w:val="00671F9D"/>
    <w:rsid w:val="0067202A"/>
    <w:rsid w:val="006720E5"/>
    <w:rsid w:val="006720ED"/>
    <w:rsid w:val="00672115"/>
    <w:rsid w:val="00672142"/>
    <w:rsid w:val="00672161"/>
    <w:rsid w:val="00672190"/>
    <w:rsid w:val="0067222D"/>
    <w:rsid w:val="00672254"/>
    <w:rsid w:val="0067228A"/>
    <w:rsid w:val="006722A3"/>
    <w:rsid w:val="006722B2"/>
    <w:rsid w:val="006722CA"/>
    <w:rsid w:val="006723EB"/>
    <w:rsid w:val="00672457"/>
    <w:rsid w:val="006725BC"/>
    <w:rsid w:val="00672628"/>
    <w:rsid w:val="0067262A"/>
    <w:rsid w:val="0067271C"/>
    <w:rsid w:val="00672771"/>
    <w:rsid w:val="0067284C"/>
    <w:rsid w:val="006728A3"/>
    <w:rsid w:val="00672A20"/>
    <w:rsid w:val="00672A42"/>
    <w:rsid w:val="00672A56"/>
    <w:rsid w:val="00672A61"/>
    <w:rsid w:val="00672B13"/>
    <w:rsid w:val="00672B24"/>
    <w:rsid w:val="00672B6B"/>
    <w:rsid w:val="00672C3B"/>
    <w:rsid w:val="00672C9B"/>
    <w:rsid w:val="00672D04"/>
    <w:rsid w:val="00672D1D"/>
    <w:rsid w:val="00672DA5"/>
    <w:rsid w:val="00672DBB"/>
    <w:rsid w:val="00672F15"/>
    <w:rsid w:val="00672FB6"/>
    <w:rsid w:val="00673028"/>
    <w:rsid w:val="00673142"/>
    <w:rsid w:val="00673182"/>
    <w:rsid w:val="00673188"/>
    <w:rsid w:val="006731DE"/>
    <w:rsid w:val="006732E4"/>
    <w:rsid w:val="00673358"/>
    <w:rsid w:val="0067338B"/>
    <w:rsid w:val="0067341F"/>
    <w:rsid w:val="0067347F"/>
    <w:rsid w:val="00673568"/>
    <w:rsid w:val="00673597"/>
    <w:rsid w:val="00673638"/>
    <w:rsid w:val="00673655"/>
    <w:rsid w:val="00673686"/>
    <w:rsid w:val="00673709"/>
    <w:rsid w:val="00673ACA"/>
    <w:rsid w:val="00673AFC"/>
    <w:rsid w:val="00673B45"/>
    <w:rsid w:val="00673B96"/>
    <w:rsid w:val="00673C56"/>
    <w:rsid w:val="00673CD2"/>
    <w:rsid w:val="00673D58"/>
    <w:rsid w:val="00673DA8"/>
    <w:rsid w:val="00673DE9"/>
    <w:rsid w:val="00673DFA"/>
    <w:rsid w:val="00673E0F"/>
    <w:rsid w:val="00673E39"/>
    <w:rsid w:val="00673E9D"/>
    <w:rsid w:val="00673F05"/>
    <w:rsid w:val="00673F71"/>
    <w:rsid w:val="0067401D"/>
    <w:rsid w:val="0067412B"/>
    <w:rsid w:val="0067412E"/>
    <w:rsid w:val="00674136"/>
    <w:rsid w:val="00674172"/>
    <w:rsid w:val="006741D0"/>
    <w:rsid w:val="006741FA"/>
    <w:rsid w:val="006742D3"/>
    <w:rsid w:val="006743C4"/>
    <w:rsid w:val="006744A3"/>
    <w:rsid w:val="006744F8"/>
    <w:rsid w:val="00674509"/>
    <w:rsid w:val="0067454A"/>
    <w:rsid w:val="00674580"/>
    <w:rsid w:val="006745CB"/>
    <w:rsid w:val="00674814"/>
    <w:rsid w:val="0067485B"/>
    <w:rsid w:val="0067486F"/>
    <w:rsid w:val="006748CF"/>
    <w:rsid w:val="006748DE"/>
    <w:rsid w:val="006748F5"/>
    <w:rsid w:val="00674A11"/>
    <w:rsid w:val="00674A27"/>
    <w:rsid w:val="00674A32"/>
    <w:rsid w:val="00674ACA"/>
    <w:rsid w:val="00674AD1"/>
    <w:rsid w:val="00674BF8"/>
    <w:rsid w:val="00674D35"/>
    <w:rsid w:val="00674DEB"/>
    <w:rsid w:val="00674E6F"/>
    <w:rsid w:val="00674FCC"/>
    <w:rsid w:val="006750B2"/>
    <w:rsid w:val="00675287"/>
    <w:rsid w:val="00675331"/>
    <w:rsid w:val="006753AD"/>
    <w:rsid w:val="00675466"/>
    <w:rsid w:val="006754E5"/>
    <w:rsid w:val="006755DE"/>
    <w:rsid w:val="006756A6"/>
    <w:rsid w:val="00675719"/>
    <w:rsid w:val="0067578B"/>
    <w:rsid w:val="00675808"/>
    <w:rsid w:val="0067584B"/>
    <w:rsid w:val="00675875"/>
    <w:rsid w:val="00675898"/>
    <w:rsid w:val="006758A2"/>
    <w:rsid w:val="00675A2A"/>
    <w:rsid w:val="00675A71"/>
    <w:rsid w:val="00675BE5"/>
    <w:rsid w:val="00675C37"/>
    <w:rsid w:val="00675C3E"/>
    <w:rsid w:val="00675C5C"/>
    <w:rsid w:val="00675D31"/>
    <w:rsid w:val="00675D50"/>
    <w:rsid w:val="00675D64"/>
    <w:rsid w:val="00675DBF"/>
    <w:rsid w:val="00675DD1"/>
    <w:rsid w:val="00675E3B"/>
    <w:rsid w:val="00675F6C"/>
    <w:rsid w:val="00676099"/>
    <w:rsid w:val="00676181"/>
    <w:rsid w:val="00676203"/>
    <w:rsid w:val="0067626A"/>
    <w:rsid w:val="006762AC"/>
    <w:rsid w:val="006762FC"/>
    <w:rsid w:val="00676314"/>
    <w:rsid w:val="006763BC"/>
    <w:rsid w:val="006763D8"/>
    <w:rsid w:val="00676406"/>
    <w:rsid w:val="006764F0"/>
    <w:rsid w:val="00676517"/>
    <w:rsid w:val="00676521"/>
    <w:rsid w:val="00676525"/>
    <w:rsid w:val="0067652D"/>
    <w:rsid w:val="0067687E"/>
    <w:rsid w:val="00676B06"/>
    <w:rsid w:val="00676B1C"/>
    <w:rsid w:val="00676B8F"/>
    <w:rsid w:val="00676D48"/>
    <w:rsid w:val="00676D9A"/>
    <w:rsid w:val="00676D9F"/>
    <w:rsid w:val="00676DAC"/>
    <w:rsid w:val="00676F31"/>
    <w:rsid w:val="00676F77"/>
    <w:rsid w:val="00676FA1"/>
    <w:rsid w:val="00677011"/>
    <w:rsid w:val="00677050"/>
    <w:rsid w:val="0067706B"/>
    <w:rsid w:val="006770D6"/>
    <w:rsid w:val="006771A7"/>
    <w:rsid w:val="006772B4"/>
    <w:rsid w:val="006772C0"/>
    <w:rsid w:val="00677351"/>
    <w:rsid w:val="0067744A"/>
    <w:rsid w:val="0067744F"/>
    <w:rsid w:val="006774BA"/>
    <w:rsid w:val="0067751A"/>
    <w:rsid w:val="0067770D"/>
    <w:rsid w:val="00677723"/>
    <w:rsid w:val="00677734"/>
    <w:rsid w:val="0067778E"/>
    <w:rsid w:val="006777C2"/>
    <w:rsid w:val="006778F4"/>
    <w:rsid w:val="006778F9"/>
    <w:rsid w:val="00677921"/>
    <w:rsid w:val="0067798A"/>
    <w:rsid w:val="00677A2A"/>
    <w:rsid w:val="00677AF9"/>
    <w:rsid w:val="00677BBA"/>
    <w:rsid w:val="00677BFB"/>
    <w:rsid w:val="00677C02"/>
    <w:rsid w:val="00677C03"/>
    <w:rsid w:val="00677C36"/>
    <w:rsid w:val="00677D37"/>
    <w:rsid w:val="00677D3E"/>
    <w:rsid w:val="00677E78"/>
    <w:rsid w:val="00677E7E"/>
    <w:rsid w:val="00677F7B"/>
    <w:rsid w:val="00677FC3"/>
    <w:rsid w:val="0068003A"/>
    <w:rsid w:val="0068003C"/>
    <w:rsid w:val="0068007F"/>
    <w:rsid w:val="006801D6"/>
    <w:rsid w:val="006802C7"/>
    <w:rsid w:val="0068035D"/>
    <w:rsid w:val="006803A4"/>
    <w:rsid w:val="006803AC"/>
    <w:rsid w:val="006803BC"/>
    <w:rsid w:val="006803BF"/>
    <w:rsid w:val="00680446"/>
    <w:rsid w:val="00680462"/>
    <w:rsid w:val="0068056C"/>
    <w:rsid w:val="006805A9"/>
    <w:rsid w:val="006805E4"/>
    <w:rsid w:val="0068066D"/>
    <w:rsid w:val="006806E4"/>
    <w:rsid w:val="006806ED"/>
    <w:rsid w:val="006807BA"/>
    <w:rsid w:val="0068081F"/>
    <w:rsid w:val="00680898"/>
    <w:rsid w:val="006808F6"/>
    <w:rsid w:val="0068090A"/>
    <w:rsid w:val="0068094D"/>
    <w:rsid w:val="006809C4"/>
    <w:rsid w:val="00680AC7"/>
    <w:rsid w:val="00680B7A"/>
    <w:rsid w:val="00680C72"/>
    <w:rsid w:val="00680DA1"/>
    <w:rsid w:val="00680DA5"/>
    <w:rsid w:val="00680DCD"/>
    <w:rsid w:val="00680EF3"/>
    <w:rsid w:val="0068100F"/>
    <w:rsid w:val="0068102C"/>
    <w:rsid w:val="00681066"/>
    <w:rsid w:val="006810EA"/>
    <w:rsid w:val="0068114F"/>
    <w:rsid w:val="00681162"/>
    <w:rsid w:val="006811F9"/>
    <w:rsid w:val="00681273"/>
    <w:rsid w:val="006812AC"/>
    <w:rsid w:val="006812DE"/>
    <w:rsid w:val="006814F8"/>
    <w:rsid w:val="0068154F"/>
    <w:rsid w:val="006816B3"/>
    <w:rsid w:val="00681778"/>
    <w:rsid w:val="00681879"/>
    <w:rsid w:val="006818C3"/>
    <w:rsid w:val="006818C7"/>
    <w:rsid w:val="00681A08"/>
    <w:rsid w:val="00681A67"/>
    <w:rsid w:val="00681A8F"/>
    <w:rsid w:val="00681BD4"/>
    <w:rsid w:val="00681BD9"/>
    <w:rsid w:val="00681BEE"/>
    <w:rsid w:val="00681C16"/>
    <w:rsid w:val="00681C50"/>
    <w:rsid w:val="00681C9E"/>
    <w:rsid w:val="00681E76"/>
    <w:rsid w:val="00681EA4"/>
    <w:rsid w:val="00681F16"/>
    <w:rsid w:val="00681F61"/>
    <w:rsid w:val="0068207A"/>
    <w:rsid w:val="0068215C"/>
    <w:rsid w:val="00682183"/>
    <w:rsid w:val="006821B9"/>
    <w:rsid w:val="00682230"/>
    <w:rsid w:val="00682248"/>
    <w:rsid w:val="006822E2"/>
    <w:rsid w:val="0068236A"/>
    <w:rsid w:val="00682393"/>
    <w:rsid w:val="00682495"/>
    <w:rsid w:val="00682511"/>
    <w:rsid w:val="0068253C"/>
    <w:rsid w:val="0068259C"/>
    <w:rsid w:val="006825A3"/>
    <w:rsid w:val="006826CA"/>
    <w:rsid w:val="006826D8"/>
    <w:rsid w:val="006827DF"/>
    <w:rsid w:val="006827FE"/>
    <w:rsid w:val="00682965"/>
    <w:rsid w:val="00682A38"/>
    <w:rsid w:val="00682B84"/>
    <w:rsid w:val="00682BBD"/>
    <w:rsid w:val="00682C18"/>
    <w:rsid w:val="00682C30"/>
    <w:rsid w:val="00682C52"/>
    <w:rsid w:val="00682C9D"/>
    <w:rsid w:val="00682CFB"/>
    <w:rsid w:val="00682D67"/>
    <w:rsid w:val="0068303E"/>
    <w:rsid w:val="00683154"/>
    <w:rsid w:val="00683205"/>
    <w:rsid w:val="00683320"/>
    <w:rsid w:val="006834DA"/>
    <w:rsid w:val="006834EB"/>
    <w:rsid w:val="006835D4"/>
    <w:rsid w:val="006835EA"/>
    <w:rsid w:val="00683686"/>
    <w:rsid w:val="0068373A"/>
    <w:rsid w:val="006837B7"/>
    <w:rsid w:val="00683882"/>
    <w:rsid w:val="006838AC"/>
    <w:rsid w:val="006838D7"/>
    <w:rsid w:val="00683990"/>
    <w:rsid w:val="0068399E"/>
    <w:rsid w:val="006839E1"/>
    <w:rsid w:val="00683A22"/>
    <w:rsid w:val="00683ACE"/>
    <w:rsid w:val="00683BEC"/>
    <w:rsid w:val="00683C71"/>
    <w:rsid w:val="00683C8F"/>
    <w:rsid w:val="00683DC2"/>
    <w:rsid w:val="00683E4A"/>
    <w:rsid w:val="00683F77"/>
    <w:rsid w:val="00683FED"/>
    <w:rsid w:val="00683FFC"/>
    <w:rsid w:val="00684015"/>
    <w:rsid w:val="00684022"/>
    <w:rsid w:val="00684050"/>
    <w:rsid w:val="0068409D"/>
    <w:rsid w:val="006841D6"/>
    <w:rsid w:val="00684211"/>
    <w:rsid w:val="00684405"/>
    <w:rsid w:val="00684408"/>
    <w:rsid w:val="0068445D"/>
    <w:rsid w:val="006844C4"/>
    <w:rsid w:val="006844D4"/>
    <w:rsid w:val="00684575"/>
    <w:rsid w:val="00684690"/>
    <w:rsid w:val="00684738"/>
    <w:rsid w:val="00684779"/>
    <w:rsid w:val="006847A5"/>
    <w:rsid w:val="00684916"/>
    <w:rsid w:val="006849BE"/>
    <w:rsid w:val="00684B77"/>
    <w:rsid w:val="00684BC5"/>
    <w:rsid w:val="00684BE9"/>
    <w:rsid w:val="00684C2A"/>
    <w:rsid w:val="00684C49"/>
    <w:rsid w:val="00684CEC"/>
    <w:rsid w:val="00684D0A"/>
    <w:rsid w:val="00684EB4"/>
    <w:rsid w:val="00684EEF"/>
    <w:rsid w:val="00685140"/>
    <w:rsid w:val="00685258"/>
    <w:rsid w:val="0068527E"/>
    <w:rsid w:val="006853E9"/>
    <w:rsid w:val="0068540E"/>
    <w:rsid w:val="00685464"/>
    <w:rsid w:val="0068553A"/>
    <w:rsid w:val="0068561E"/>
    <w:rsid w:val="0068567C"/>
    <w:rsid w:val="0068568F"/>
    <w:rsid w:val="006856A8"/>
    <w:rsid w:val="0068571D"/>
    <w:rsid w:val="0068575B"/>
    <w:rsid w:val="0068586B"/>
    <w:rsid w:val="00685950"/>
    <w:rsid w:val="00685A01"/>
    <w:rsid w:val="00685B0F"/>
    <w:rsid w:val="00685B6D"/>
    <w:rsid w:val="00685BD4"/>
    <w:rsid w:val="00685BED"/>
    <w:rsid w:val="00685C3E"/>
    <w:rsid w:val="00685D73"/>
    <w:rsid w:val="00685DAF"/>
    <w:rsid w:val="00685DCD"/>
    <w:rsid w:val="00685DF0"/>
    <w:rsid w:val="00685FD5"/>
    <w:rsid w:val="00686094"/>
    <w:rsid w:val="006860C1"/>
    <w:rsid w:val="006861B8"/>
    <w:rsid w:val="00686217"/>
    <w:rsid w:val="00686250"/>
    <w:rsid w:val="006863AF"/>
    <w:rsid w:val="00686415"/>
    <w:rsid w:val="006864D4"/>
    <w:rsid w:val="006864F6"/>
    <w:rsid w:val="0068656C"/>
    <w:rsid w:val="00686570"/>
    <w:rsid w:val="006865AB"/>
    <w:rsid w:val="006865B5"/>
    <w:rsid w:val="006865C9"/>
    <w:rsid w:val="006866B2"/>
    <w:rsid w:val="0068677D"/>
    <w:rsid w:val="006867C1"/>
    <w:rsid w:val="00686821"/>
    <w:rsid w:val="0068682C"/>
    <w:rsid w:val="00686910"/>
    <w:rsid w:val="006869C3"/>
    <w:rsid w:val="00686A82"/>
    <w:rsid w:val="00686B30"/>
    <w:rsid w:val="00686B62"/>
    <w:rsid w:val="00686D62"/>
    <w:rsid w:val="00686D8E"/>
    <w:rsid w:val="00686E0C"/>
    <w:rsid w:val="00686E11"/>
    <w:rsid w:val="00686E34"/>
    <w:rsid w:val="0068708F"/>
    <w:rsid w:val="0068716F"/>
    <w:rsid w:val="00687174"/>
    <w:rsid w:val="006871C5"/>
    <w:rsid w:val="00687305"/>
    <w:rsid w:val="0068730A"/>
    <w:rsid w:val="0068734C"/>
    <w:rsid w:val="006873CD"/>
    <w:rsid w:val="00687450"/>
    <w:rsid w:val="00687510"/>
    <w:rsid w:val="00687579"/>
    <w:rsid w:val="006876A4"/>
    <w:rsid w:val="0068772D"/>
    <w:rsid w:val="00687758"/>
    <w:rsid w:val="00687779"/>
    <w:rsid w:val="006877AC"/>
    <w:rsid w:val="006877D3"/>
    <w:rsid w:val="00687832"/>
    <w:rsid w:val="006878CB"/>
    <w:rsid w:val="00687942"/>
    <w:rsid w:val="00687947"/>
    <w:rsid w:val="0068795D"/>
    <w:rsid w:val="00687AAE"/>
    <w:rsid w:val="00687B08"/>
    <w:rsid w:val="00687B55"/>
    <w:rsid w:val="00687BBB"/>
    <w:rsid w:val="00687C5D"/>
    <w:rsid w:val="00687CB2"/>
    <w:rsid w:val="00687CB7"/>
    <w:rsid w:val="00687D0E"/>
    <w:rsid w:val="00687D76"/>
    <w:rsid w:val="00687EE7"/>
    <w:rsid w:val="00687F8A"/>
    <w:rsid w:val="00687F96"/>
    <w:rsid w:val="006900A5"/>
    <w:rsid w:val="00690301"/>
    <w:rsid w:val="00690310"/>
    <w:rsid w:val="00690362"/>
    <w:rsid w:val="00690399"/>
    <w:rsid w:val="006903EF"/>
    <w:rsid w:val="00690405"/>
    <w:rsid w:val="0069050C"/>
    <w:rsid w:val="00690535"/>
    <w:rsid w:val="006905E6"/>
    <w:rsid w:val="0069072C"/>
    <w:rsid w:val="0069077A"/>
    <w:rsid w:val="006907E3"/>
    <w:rsid w:val="006908B2"/>
    <w:rsid w:val="006908B9"/>
    <w:rsid w:val="00690A5C"/>
    <w:rsid w:val="00690A89"/>
    <w:rsid w:val="00690AA3"/>
    <w:rsid w:val="00690B48"/>
    <w:rsid w:val="00690C65"/>
    <w:rsid w:val="00690D79"/>
    <w:rsid w:val="00690D8E"/>
    <w:rsid w:val="00690D9D"/>
    <w:rsid w:val="00690DAD"/>
    <w:rsid w:val="00690DC4"/>
    <w:rsid w:val="00690DE7"/>
    <w:rsid w:val="00690E2B"/>
    <w:rsid w:val="00690E8F"/>
    <w:rsid w:val="00690F26"/>
    <w:rsid w:val="00690FDD"/>
    <w:rsid w:val="00691182"/>
    <w:rsid w:val="006911D1"/>
    <w:rsid w:val="00691380"/>
    <w:rsid w:val="00691460"/>
    <w:rsid w:val="00691580"/>
    <w:rsid w:val="0069159B"/>
    <w:rsid w:val="006915C7"/>
    <w:rsid w:val="00691604"/>
    <w:rsid w:val="0069164E"/>
    <w:rsid w:val="006916DD"/>
    <w:rsid w:val="006917F3"/>
    <w:rsid w:val="006918C1"/>
    <w:rsid w:val="006918CE"/>
    <w:rsid w:val="00691921"/>
    <w:rsid w:val="0069198D"/>
    <w:rsid w:val="006919D9"/>
    <w:rsid w:val="00691A55"/>
    <w:rsid w:val="00691A6B"/>
    <w:rsid w:val="00691AC7"/>
    <w:rsid w:val="00691AE5"/>
    <w:rsid w:val="00691AEF"/>
    <w:rsid w:val="00691AFF"/>
    <w:rsid w:val="00691B35"/>
    <w:rsid w:val="00691B52"/>
    <w:rsid w:val="00691B59"/>
    <w:rsid w:val="00691CA0"/>
    <w:rsid w:val="00691CAD"/>
    <w:rsid w:val="00691DBC"/>
    <w:rsid w:val="00691DD4"/>
    <w:rsid w:val="00691E1F"/>
    <w:rsid w:val="00691E62"/>
    <w:rsid w:val="00691E86"/>
    <w:rsid w:val="00691E95"/>
    <w:rsid w:val="00691E9B"/>
    <w:rsid w:val="006920D9"/>
    <w:rsid w:val="0069213E"/>
    <w:rsid w:val="006921CF"/>
    <w:rsid w:val="006921DB"/>
    <w:rsid w:val="00692279"/>
    <w:rsid w:val="0069227F"/>
    <w:rsid w:val="006922E6"/>
    <w:rsid w:val="00692324"/>
    <w:rsid w:val="0069234A"/>
    <w:rsid w:val="00692460"/>
    <w:rsid w:val="0069247F"/>
    <w:rsid w:val="006924AA"/>
    <w:rsid w:val="006925A2"/>
    <w:rsid w:val="006925DC"/>
    <w:rsid w:val="0069268E"/>
    <w:rsid w:val="00692696"/>
    <w:rsid w:val="0069270A"/>
    <w:rsid w:val="006927B1"/>
    <w:rsid w:val="00692800"/>
    <w:rsid w:val="0069285D"/>
    <w:rsid w:val="006928C3"/>
    <w:rsid w:val="006928CB"/>
    <w:rsid w:val="00692906"/>
    <w:rsid w:val="006929CC"/>
    <w:rsid w:val="006929FA"/>
    <w:rsid w:val="00692D7A"/>
    <w:rsid w:val="00692D93"/>
    <w:rsid w:val="00692DBE"/>
    <w:rsid w:val="00692E1B"/>
    <w:rsid w:val="00692E27"/>
    <w:rsid w:val="00692E95"/>
    <w:rsid w:val="00692F76"/>
    <w:rsid w:val="00692FDA"/>
    <w:rsid w:val="00693089"/>
    <w:rsid w:val="006930EC"/>
    <w:rsid w:val="006930F4"/>
    <w:rsid w:val="0069315A"/>
    <w:rsid w:val="00693385"/>
    <w:rsid w:val="0069344A"/>
    <w:rsid w:val="00693490"/>
    <w:rsid w:val="006934CE"/>
    <w:rsid w:val="00693509"/>
    <w:rsid w:val="00693581"/>
    <w:rsid w:val="0069373E"/>
    <w:rsid w:val="0069374B"/>
    <w:rsid w:val="00693792"/>
    <w:rsid w:val="006937A9"/>
    <w:rsid w:val="006937D1"/>
    <w:rsid w:val="00693806"/>
    <w:rsid w:val="0069384F"/>
    <w:rsid w:val="00693853"/>
    <w:rsid w:val="00693872"/>
    <w:rsid w:val="006938C8"/>
    <w:rsid w:val="00693A3E"/>
    <w:rsid w:val="00693A80"/>
    <w:rsid w:val="00693ADE"/>
    <w:rsid w:val="00693AE6"/>
    <w:rsid w:val="00693B9E"/>
    <w:rsid w:val="00693BB4"/>
    <w:rsid w:val="00693BE6"/>
    <w:rsid w:val="00693C0A"/>
    <w:rsid w:val="00693C52"/>
    <w:rsid w:val="00693CEA"/>
    <w:rsid w:val="00693DE1"/>
    <w:rsid w:val="00693EAF"/>
    <w:rsid w:val="00693EB1"/>
    <w:rsid w:val="00693F54"/>
    <w:rsid w:val="00693F5D"/>
    <w:rsid w:val="00693F60"/>
    <w:rsid w:val="00693FA1"/>
    <w:rsid w:val="00694004"/>
    <w:rsid w:val="0069401D"/>
    <w:rsid w:val="00694220"/>
    <w:rsid w:val="006942A9"/>
    <w:rsid w:val="006944B2"/>
    <w:rsid w:val="006944C2"/>
    <w:rsid w:val="006944D3"/>
    <w:rsid w:val="00694527"/>
    <w:rsid w:val="006946EF"/>
    <w:rsid w:val="006947D4"/>
    <w:rsid w:val="006947DC"/>
    <w:rsid w:val="00694804"/>
    <w:rsid w:val="00694883"/>
    <w:rsid w:val="006948AE"/>
    <w:rsid w:val="006948DB"/>
    <w:rsid w:val="006948FC"/>
    <w:rsid w:val="00694939"/>
    <w:rsid w:val="006949E0"/>
    <w:rsid w:val="00694A0F"/>
    <w:rsid w:val="00694A15"/>
    <w:rsid w:val="00694A73"/>
    <w:rsid w:val="00694AC0"/>
    <w:rsid w:val="00694B32"/>
    <w:rsid w:val="00694C74"/>
    <w:rsid w:val="00694D2F"/>
    <w:rsid w:val="00694E09"/>
    <w:rsid w:val="00694E30"/>
    <w:rsid w:val="00694E72"/>
    <w:rsid w:val="00694F01"/>
    <w:rsid w:val="00694F54"/>
    <w:rsid w:val="00694FCD"/>
    <w:rsid w:val="0069503B"/>
    <w:rsid w:val="006950E0"/>
    <w:rsid w:val="0069512C"/>
    <w:rsid w:val="0069518A"/>
    <w:rsid w:val="0069534B"/>
    <w:rsid w:val="006953EE"/>
    <w:rsid w:val="006953F2"/>
    <w:rsid w:val="006954A5"/>
    <w:rsid w:val="00695573"/>
    <w:rsid w:val="0069561C"/>
    <w:rsid w:val="006956BC"/>
    <w:rsid w:val="00695718"/>
    <w:rsid w:val="00695767"/>
    <w:rsid w:val="006957C0"/>
    <w:rsid w:val="006957C4"/>
    <w:rsid w:val="006958F2"/>
    <w:rsid w:val="00695917"/>
    <w:rsid w:val="00695A20"/>
    <w:rsid w:val="00695A43"/>
    <w:rsid w:val="00695AD9"/>
    <w:rsid w:val="00695B3F"/>
    <w:rsid w:val="00695C05"/>
    <w:rsid w:val="00695C9D"/>
    <w:rsid w:val="00695CA4"/>
    <w:rsid w:val="00695D13"/>
    <w:rsid w:val="00695D90"/>
    <w:rsid w:val="00695E01"/>
    <w:rsid w:val="00695E0E"/>
    <w:rsid w:val="00695E65"/>
    <w:rsid w:val="00695FDC"/>
    <w:rsid w:val="006960FB"/>
    <w:rsid w:val="0069617A"/>
    <w:rsid w:val="0069617F"/>
    <w:rsid w:val="006961A9"/>
    <w:rsid w:val="006961E6"/>
    <w:rsid w:val="006961F0"/>
    <w:rsid w:val="00696200"/>
    <w:rsid w:val="0069629A"/>
    <w:rsid w:val="006962A6"/>
    <w:rsid w:val="006962A9"/>
    <w:rsid w:val="006962D0"/>
    <w:rsid w:val="006962F6"/>
    <w:rsid w:val="00696302"/>
    <w:rsid w:val="006963F5"/>
    <w:rsid w:val="00696411"/>
    <w:rsid w:val="0069641D"/>
    <w:rsid w:val="00696453"/>
    <w:rsid w:val="006964B9"/>
    <w:rsid w:val="00696681"/>
    <w:rsid w:val="006967EF"/>
    <w:rsid w:val="0069685F"/>
    <w:rsid w:val="00696879"/>
    <w:rsid w:val="00696903"/>
    <w:rsid w:val="0069694D"/>
    <w:rsid w:val="006969BE"/>
    <w:rsid w:val="00696A0F"/>
    <w:rsid w:val="00696A22"/>
    <w:rsid w:val="00696AD3"/>
    <w:rsid w:val="00696B60"/>
    <w:rsid w:val="00696B69"/>
    <w:rsid w:val="00696BB0"/>
    <w:rsid w:val="00696C89"/>
    <w:rsid w:val="00696D5D"/>
    <w:rsid w:val="00696E02"/>
    <w:rsid w:val="00696E0A"/>
    <w:rsid w:val="00696F03"/>
    <w:rsid w:val="00696F68"/>
    <w:rsid w:val="00696FFE"/>
    <w:rsid w:val="006970A3"/>
    <w:rsid w:val="006970DA"/>
    <w:rsid w:val="00697184"/>
    <w:rsid w:val="0069720C"/>
    <w:rsid w:val="00697291"/>
    <w:rsid w:val="006972FB"/>
    <w:rsid w:val="0069733D"/>
    <w:rsid w:val="0069738B"/>
    <w:rsid w:val="0069747E"/>
    <w:rsid w:val="0069751D"/>
    <w:rsid w:val="00697592"/>
    <w:rsid w:val="006975AD"/>
    <w:rsid w:val="006977B4"/>
    <w:rsid w:val="006978F3"/>
    <w:rsid w:val="00697900"/>
    <w:rsid w:val="006979C9"/>
    <w:rsid w:val="00697A64"/>
    <w:rsid w:val="00697B0C"/>
    <w:rsid w:val="00697BE0"/>
    <w:rsid w:val="00697BFE"/>
    <w:rsid w:val="00697C3E"/>
    <w:rsid w:val="00697CD4"/>
    <w:rsid w:val="00697DFF"/>
    <w:rsid w:val="00697E48"/>
    <w:rsid w:val="00697E96"/>
    <w:rsid w:val="00697F1E"/>
    <w:rsid w:val="00697F5B"/>
    <w:rsid w:val="00697FA1"/>
    <w:rsid w:val="00697FDA"/>
    <w:rsid w:val="006A010E"/>
    <w:rsid w:val="006A0167"/>
    <w:rsid w:val="006A02BC"/>
    <w:rsid w:val="006A0301"/>
    <w:rsid w:val="006A04AD"/>
    <w:rsid w:val="006A0543"/>
    <w:rsid w:val="006A054D"/>
    <w:rsid w:val="006A059D"/>
    <w:rsid w:val="006A0643"/>
    <w:rsid w:val="006A066C"/>
    <w:rsid w:val="006A08C3"/>
    <w:rsid w:val="006A08E8"/>
    <w:rsid w:val="006A0968"/>
    <w:rsid w:val="006A0A2B"/>
    <w:rsid w:val="006A0A93"/>
    <w:rsid w:val="006A0ABF"/>
    <w:rsid w:val="006A0AFD"/>
    <w:rsid w:val="006A0B36"/>
    <w:rsid w:val="006A0B76"/>
    <w:rsid w:val="006A0B94"/>
    <w:rsid w:val="006A0BDC"/>
    <w:rsid w:val="006A0C97"/>
    <w:rsid w:val="006A0D05"/>
    <w:rsid w:val="006A0D81"/>
    <w:rsid w:val="006A0DA1"/>
    <w:rsid w:val="006A0DBB"/>
    <w:rsid w:val="006A0DE8"/>
    <w:rsid w:val="006A0E48"/>
    <w:rsid w:val="006A0E4F"/>
    <w:rsid w:val="006A0E92"/>
    <w:rsid w:val="006A0FDC"/>
    <w:rsid w:val="006A0FF0"/>
    <w:rsid w:val="006A1062"/>
    <w:rsid w:val="006A1086"/>
    <w:rsid w:val="006A10F5"/>
    <w:rsid w:val="006A129F"/>
    <w:rsid w:val="006A1396"/>
    <w:rsid w:val="006A13F3"/>
    <w:rsid w:val="006A1445"/>
    <w:rsid w:val="006A14BF"/>
    <w:rsid w:val="006A15BA"/>
    <w:rsid w:val="006A164A"/>
    <w:rsid w:val="006A168D"/>
    <w:rsid w:val="006A1699"/>
    <w:rsid w:val="006A16FB"/>
    <w:rsid w:val="006A189B"/>
    <w:rsid w:val="006A1969"/>
    <w:rsid w:val="006A199D"/>
    <w:rsid w:val="006A19BE"/>
    <w:rsid w:val="006A19C9"/>
    <w:rsid w:val="006A19E2"/>
    <w:rsid w:val="006A1A65"/>
    <w:rsid w:val="006A1A96"/>
    <w:rsid w:val="006A1AA9"/>
    <w:rsid w:val="006A1B21"/>
    <w:rsid w:val="006A1B25"/>
    <w:rsid w:val="006A1BB2"/>
    <w:rsid w:val="006A1BC6"/>
    <w:rsid w:val="006A1C1E"/>
    <w:rsid w:val="006A1C29"/>
    <w:rsid w:val="006A1C66"/>
    <w:rsid w:val="006A1CD3"/>
    <w:rsid w:val="006A1DE6"/>
    <w:rsid w:val="006A1DFE"/>
    <w:rsid w:val="006A1E08"/>
    <w:rsid w:val="006A1E5D"/>
    <w:rsid w:val="006A1E87"/>
    <w:rsid w:val="006A1E98"/>
    <w:rsid w:val="006A1F92"/>
    <w:rsid w:val="006A203B"/>
    <w:rsid w:val="006A20A8"/>
    <w:rsid w:val="006A20AC"/>
    <w:rsid w:val="006A20AF"/>
    <w:rsid w:val="006A20C3"/>
    <w:rsid w:val="006A20C8"/>
    <w:rsid w:val="006A2135"/>
    <w:rsid w:val="006A22C1"/>
    <w:rsid w:val="006A2351"/>
    <w:rsid w:val="006A2454"/>
    <w:rsid w:val="006A249A"/>
    <w:rsid w:val="006A24CC"/>
    <w:rsid w:val="006A24EF"/>
    <w:rsid w:val="006A2537"/>
    <w:rsid w:val="006A25AB"/>
    <w:rsid w:val="006A2709"/>
    <w:rsid w:val="006A2762"/>
    <w:rsid w:val="006A287A"/>
    <w:rsid w:val="006A28B2"/>
    <w:rsid w:val="006A28B3"/>
    <w:rsid w:val="006A2921"/>
    <w:rsid w:val="006A297F"/>
    <w:rsid w:val="006A2A2E"/>
    <w:rsid w:val="006A2A96"/>
    <w:rsid w:val="006A2ABA"/>
    <w:rsid w:val="006A2B0E"/>
    <w:rsid w:val="006A2BC0"/>
    <w:rsid w:val="006A2C92"/>
    <w:rsid w:val="006A2CB2"/>
    <w:rsid w:val="006A2D0C"/>
    <w:rsid w:val="006A2D25"/>
    <w:rsid w:val="006A2D32"/>
    <w:rsid w:val="006A2E42"/>
    <w:rsid w:val="006A2EB3"/>
    <w:rsid w:val="006A2EC9"/>
    <w:rsid w:val="006A2ED5"/>
    <w:rsid w:val="006A2EE5"/>
    <w:rsid w:val="006A2F03"/>
    <w:rsid w:val="006A2F76"/>
    <w:rsid w:val="006A3037"/>
    <w:rsid w:val="006A30FC"/>
    <w:rsid w:val="006A3138"/>
    <w:rsid w:val="006A31B5"/>
    <w:rsid w:val="006A320B"/>
    <w:rsid w:val="006A3215"/>
    <w:rsid w:val="006A3224"/>
    <w:rsid w:val="006A3275"/>
    <w:rsid w:val="006A32DA"/>
    <w:rsid w:val="006A32F9"/>
    <w:rsid w:val="006A33C8"/>
    <w:rsid w:val="006A3464"/>
    <w:rsid w:val="006A34B4"/>
    <w:rsid w:val="006A34DB"/>
    <w:rsid w:val="006A353D"/>
    <w:rsid w:val="006A3542"/>
    <w:rsid w:val="006A357C"/>
    <w:rsid w:val="006A35EF"/>
    <w:rsid w:val="006A37F8"/>
    <w:rsid w:val="006A3BCF"/>
    <w:rsid w:val="006A3C56"/>
    <w:rsid w:val="006A3C66"/>
    <w:rsid w:val="006A3C6B"/>
    <w:rsid w:val="006A3D58"/>
    <w:rsid w:val="006A3D8D"/>
    <w:rsid w:val="006A3DB9"/>
    <w:rsid w:val="006A3EC7"/>
    <w:rsid w:val="006A3F8A"/>
    <w:rsid w:val="006A4112"/>
    <w:rsid w:val="006A41DF"/>
    <w:rsid w:val="006A421D"/>
    <w:rsid w:val="006A4250"/>
    <w:rsid w:val="006A42DD"/>
    <w:rsid w:val="006A433C"/>
    <w:rsid w:val="006A437D"/>
    <w:rsid w:val="006A4425"/>
    <w:rsid w:val="006A444C"/>
    <w:rsid w:val="006A4487"/>
    <w:rsid w:val="006A448E"/>
    <w:rsid w:val="006A44AA"/>
    <w:rsid w:val="006A44E5"/>
    <w:rsid w:val="006A4555"/>
    <w:rsid w:val="006A45D3"/>
    <w:rsid w:val="006A45E7"/>
    <w:rsid w:val="006A46DF"/>
    <w:rsid w:val="006A4707"/>
    <w:rsid w:val="006A47C9"/>
    <w:rsid w:val="006A47DF"/>
    <w:rsid w:val="006A49A7"/>
    <w:rsid w:val="006A4A1D"/>
    <w:rsid w:val="006A4AB8"/>
    <w:rsid w:val="006A4CCA"/>
    <w:rsid w:val="006A4D29"/>
    <w:rsid w:val="006A4E61"/>
    <w:rsid w:val="006A4F11"/>
    <w:rsid w:val="006A4F9D"/>
    <w:rsid w:val="006A4FD1"/>
    <w:rsid w:val="006A4FE0"/>
    <w:rsid w:val="006A4FEB"/>
    <w:rsid w:val="006A4FF3"/>
    <w:rsid w:val="006A5070"/>
    <w:rsid w:val="006A5085"/>
    <w:rsid w:val="006A50A8"/>
    <w:rsid w:val="006A519C"/>
    <w:rsid w:val="006A51BC"/>
    <w:rsid w:val="006A51DF"/>
    <w:rsid w:val="006A5215"/>
    <w:rsid w:val="006A5259"/>
    <w:rsid w:val="006A525B"/>
    <w:rsid w:val="006A528E"/>
    <w:rsid w:val="006A5310"/>
    <w:rsid w:val="006A5469"/>
    <w:rsid w:val="006A548C"/>
    <w:rsid w:val="006A55EE"/>
    <w:rsid w:val="006A5627"/>
    <w:rsid w:val="006A5695"/>
    <w:rsid w:val="006A56C7"/>
    <w:rsid w:val="006A56E1"/>
    <w:rsid w:val="006A57D4"/>
    <w:rsid w:val="006A580A"/>
    <w:rsid w:val="006A588F"/>
    <w:rsid w:val="006A58CA"/>
    <w:rsid w:val="006A5A4C"/>
    <w:rsid w:val="006A5A68"/>
    <w:rsid w:val="006A5ABD"/>
    <w:rsid w:val="006A5B93"/>
    <w:rsid w:val="006A5D37"/>
    <w:rsid w:val="006A5E16"/>
    <w:rsid w:val="006A5E30"/>
    <w:rsid w:val="006A5E6D"/>
    <w:rsid w:val="006A5EB3"/>
    <w:rsid w:val="006A5F03"/>
    <w:rsid w:val="006A5F1B"/>
    <w:rsid w:val="006A5F36"/>
    <w:rsid w:val="006A5F3A"/>
    <w:rsid w:val="006A5F58"/>
    <w:rsid w:val="006A5FF7"/>
    <w:rsid w:val="006A6011"/>
    <w:rsid w:val="006A6029"/>
    <w:rsid w:val="006A60AE"/>
    <w:rsid w:val="006A61EE"/>
    <w:rsid w:val="006A6251"/>
    <w:rsid w:val="006A628B"/>
    <w:rsid w:val="006A6296"/>
    <w:rsid w:val="006A634D"/>
    <w:rsid w:val="006A6414"/>
    <w:rsid w:val="006A641B"/>
    <w:rsid w:val="006A64D7"/>
    <w:rsid w:val="006A652D"/>
    <w:rsid w:val="006A658C"/>
    <w:rsid w:val="006A666C"/>
    <w:rsid w:val="006A6724"/>
    <w:rsid w:val="006A6818"/>
    <w:rsid w:val="006A6914"/>
    <w:rsid w:val="006A6930"/>
    <w:rsid w:val="006A6A05"/>
    <w:rsid w:val="006A6A22"/>
    <w:rsid w:val="006A6A40"/>
    <w:rsid w:val="006A6AC1"/>
    <w:rsid w:val="006A6BC9"/>
    <w:rsid w:val="006A6C6A"/>
    <w:rsid w:val="006A6C72"/>
    <w:rsid w:val="006A6CB6"/>
    <w:rsid w:val="006A6D86"/>
    <w:rsid w:val="006A6DB3"/>
    <w:rsid w:val="006A7000"/>
    <w:rsid w:val="006A7160"/>
    <w:rsid w:val="006A7170"/>
    <w:rsid w:val="006A71A3"/>
    <w:rsid w:val="006A71B8"/>
    <w:rsid w:val="006A7249"/>
    <w:rsid w:val="006A7287"/>
    <w:rsid w:val="006A728E"/>
    <w:rsid w:val="006A72AD"/>
    <w:rsid w:val="006A72CD"/>
    <w:rsid w:val="006A72D4"/>
    <w:rsid w:val="006A73D6"/>
    <w:rsid w:val="006A74E0"/>
    <w:rsid w:val="006A7560"/>
    <w:rsid w:val="006A75C6"/>
    <w:rsid w:val="006A75ED"/>
    <w:rsid w:val="006A7719"/>
    <w:rsid w:val="006A77D0"/>
    <w:rsid w:val="006A77F8"/>
    <w:rsid w:val="006A787B"/>
    <w:rsid w:val="006A7931"/>
    <w:rsid w:val="006A79C6"/>
    <w:rsid w:val="006A7A5E"/>
    <w:rsid w:val="006A7A87"/>
    <w:rsid w:val="006A7AB9"/>
    <w:rsid w:val="006A7AC6"/>
    <w:rsid w:val="006A7B13"/>
    <w:rsid w:val="006A7B9C"/>
    <w:rsid w:val="006A7C4D"/>
    <w:rsid w:val="006A7C62"/>
    <w:rsid w:val="006A7CB4"/>
    <w:rsid w:val="006A7D1A"/>
    <w:rsid w:val="006A7D8B"/>
    <w:rsid w:val="006A7E0B"/>
    <w:rsid w:val="006B0071"/>
    <w:rsid w:val="006B007E"/>
    <w:rsid w:val="006B00B4"/>
    <w:rsid w:val="006B0128"/>
    <w:rsid w:val="006B0188"/>
    <w:rsid w:val="006B0189"/>
    <w:rsid w:val="006B01BD"/>
    <w:rsid w:val="006B01C8"/>
    <w:rsid w:val="006B0242"/>
    <w:rsid w:val="006B0277"/>
    <w:rsid w:val="006B02F9"/>
    <w:rsid w:val="006B0307"/>
    <w:rsid w:val="006B03DE"/>
    <w:rsid w:val="006B03F3"/>
    <w:rsid w:val="006B0467"/>
    <w:rsid w:val="006B046A"/>
    <w:rsid w:val="006B047B"/>
    <w:rsid w:val="006B04DE"/>
    <w:rsid w:val="006B0511"/>
    <w:rsid w:val="006B0533"/>
    <w:rsid w:val="006B0712"/>
    <w:rsid w:val="006B0841"/>
    <w:rsid w:val="006B0855"/>
    <w:rsid w:val="006B08DF"/>
    <w:rsid w:val="006B0966"/>
    <w:rsid w:val="006B0A23"/>
    <w:rsid w:val="006B0AA8"/>
    <w:rsid w:val="006B0BC1"/>
    <w:rsid w:val="006B0BD5"/>
    <w:rsid w:val="006B0CEF"/>
    <w:rsid w:val="006B0D16"/>
    <w:rsid w:val="006B0D4C"/>
    <w:rsid w:val="006B0D63"/>
    <w:rsid w:val="006B0E98"/>
    <w:rsid w:val="006B0EAC"/>
    <w:rsid w:val="006B0F15"/>
    <w:rsid w:val="006B11B6"/>
    <w:rsid w:val="006B1204"/>
    <w:rsid w:val="006B1214"/>
    <w:rsid w:val="006B142E"/>
    <w:rsid w:val="006B1510"/>
    <w:rsid w:val="006B155F"/>
    <w:rsid w:val="006B1871"/>
    <w:rsid w:val="006B1A27"/>
    <w:rsid w:val="006B1B61"/>
    <w:rsid w:val="006B1B72"/>
    <w:rsid w:val="006B1C17"/>
    <w:rsid w:val="006B1CC4"/>
    <w:rsid w:val="006B1D61"/>
    <w:rsid w:val="006B1D86"/>
    <w:rsid w:val="006B1D8B"/>
    <w:rsid w:val="006B1DF3"/>
    <w:rsid w:val="006B1EA1"/>
    <w:rsid w:val="006B2077"/>
    <w:rsid w:val="006B21DB"/>
    <w:rsid w:val="006B224E"/>
    <w:rsid w:val="006B22C3"/>
    <w:rsid w:val="006B22E7"/>
    <w:rsid w:val="006B230B"/>
    <w:rsid w:val="006B236A"/>
    <w:rsid w:val="006B23C2"/>
    <w:rsid w:val="006B2400"/>
    <w:rsid w:val="006B240C"/>
    <w:rsid w:val="006B242B"/>
    <w:rsid w:val="006B24E9"/>
    <w:rsid w:val="006B2597"/>
    <w:rsid w:val="006B25BE"/>
    <w:rsid w:val="006B2697"/>
    <w:rsid w:val="006B26B5"/>
    <w:rsid w:val="006B2707"/>
    <w:rsid w:val="006B27EC"/>
    <w:rsid w:val="006B2843"/>
    <w:rsid w:val="006B288A"/>
    <w:rsid w:val="006B2979"/>
    <w:rsid w:val="006B29BD"/>
    <w:rsid w:val="006B29CA"/>
    <w:rsid w:val="006B2B14"/>
    <w:rsid w:val="006B2B6E"/>
    <w:rsid w:val="006B2BC2"/>
    <w:rsid w:val="006B2C51"/>
    <w:rsid w:val="006B2C84"/>
    <w:rsid w:val="006B2CB5"/>
    <w:rsid w:val="006B2D10"/>
    <w:rsid w:val="006B2E0D"/>
    <w:rsid w:val="006B2E60"/>
    <w:rsid w:val="006B2E90"/>
    <w:rsid w:val="006B2EB9"/>
    <w:rsid w:val="006B2F01"/>
    <w:rsid w:val="006B2F08"/>
    <w:rsid w:val="006B2FAF"/>
    <w:rsid w:val="006B3083"/>
    <w:rsid w:val="006B30B9"/>
    <w:rsid w:val="006B315E"/>
    <w:rsid w:val="006B31FE"/>
    <w:rsid w:val="006B320B"/>
    <w:rsid w:val="006B3236"/>
    <w:rsid w:val="006B347A"/>
    <w:rsid w:val="006B347C"/>
    <w:rsid w:val="006B34F8"/>
    <w:rsid w:val="006B3501"/>
    <w:rsid w:val="006B357D"/>
    <w:rsid w:val="006B358A"/>
    <w:rsid w:val="006B35EF"/>
    <w:rsid w:val="006B378D"/>
    <w:rsid w:val="006B37E5"/>
    <w:rsid w:val="006B37E8"/>
    <w:rsid w:val="006B3808"/>
    <w:rsid w:val="006B38EB"/>
    <w:rsid w:val="006B394E"/>
    <w:rsid w:val="006B3ABD"/>
    <w:rsid w:val="006B3C0A"/>
    <w:rsid w:val="006B3CB8"/>
    <w:rsid w:val="006B3D1C"/>
    <w:rsid w:val="006B3D64"/>
    <w:rsid w:val="006B3D82"/>
    <w:rsid w:val="006B3DD8"/>
    <w:rsid w:val="006B3E1F"/>
    <w:rsid w:val="006B3E97"/>
    <w:rsid w:val="006B4047"/>
    <w:rsid w:val="006B4088"/>
    <w:rsid w:val="006B428A"/>
    <w:rsid w:val="006B42B5"/>
    <w:rsid w:val="006B430D"/>
    <w:rsid w:val="006B4322"/>
    <w:rsid w:val="006B4328"/>
    <w:rsid w:val="006B43E5"/>
    <w:rsid w:val="006B4434"/>
    <w:rsid w:val="006B445E"/>
    <w:rsid w:val="006B44F3"/>
    <w:rsid w:val="006B4532"/>
    <w:rsid w:val="006B4687"/>
    <w:rsid w:val="006B46A1"/>
    <w:rsid w:val="006B46CC"/>
    <w:rsid w:val="006B474C"/>
    <w:rsid w:val="006B47F0"/>
    <w:rsid w:val="006B482E"/>
    <w:rsid w:val="006B490A"/>
    <w:rsid w:val="006B49E2"/>
    <w:rsid w:val="006B4A4F"/>
    <w:rsid w:val="006B4B49"/>
    <w:rsid w:val="006B4CEA"/>
    <w:rsid w:val="006B4D03"/>
    <w:rsid w:val="006B4D27"/>
    <w:rsid w:val="006B4E5D"/>
    <w:rsid w:val="006B4E64"/>
    <w:rsid w:val="006B4E82"/>
    <w:rsid w:val="006B4ECD"/>
    <w:rsid w:val="006B4F33"/>
    <w:rsid w:val="006B4FA2"/>
    <w:rsid w:val="006B50AD"/>
    <w:rsid w:val="006B50BE"/>
    <w:rsid w:val="006B5154"/>
    <w:rsid w:val="006B5174"/>
    <w:rsid w:val="006B51BF"/>
    <w:rsid w:val="006B5254"/>
    <w:rsid w:val="006B52C4"/>
    <w:rsid w:val="006B531E"/>
    <w:rsid w:val="006B539E"/>
    <w:rsid w:val="006B53A6"/>
    <w:rsid w:val="006B53F0"/>
    <w:rsid w:val="006B53FA"/>
    <w:rsid w:val="006B5486"/>
    <w:rsid w:val="006B54B2"/>
    <w:rsid w:val="006B552D"/>
    <w:rsid w:val="006B55C6"/>
    <w:rsid w:val="006B55FC"/>
    <w:rsid w:val="006B5662"/>
    <w:rsid w:val="006B567E"/>
    <w:rsid w:val="006B5694"/>
    <w:rsid w:val="006B569F"/>
    <w:rsid w:val="006B56CD"/>
    <w:rsid w:val="006B577E"/>
    <w:rsid w:val="006B5820"/>
    <w:rsid w:val="006B58E7"/>
    <w:rsid w:val="006B595D"/>
    <w:rsid w:val="006B5984"/>
    <w:rsid w:val="006B59CC"/>
    <w:rsid w:val="006B5A87"/>
    <w:rsid w:val="006B5A8E"/>
    <w:rsid w:val="006B5B2B"/>
    <w:rsid w:val="006B5B37"/>
    <w:rsid w:val="006B5BF6"/>
    <w:rsid w:val="006B5D09"/>
    <w:rsid w:val="006B5D32"/>
    <w:rsid w:val="006B5FCA"/>
    <w:rsid w:val="006B5FD4"/>
    <w:rsid w:val="006B5FF0"/>
    <w:rsid w:val="006B603D"/>
    <w:rsid w:val="006B604C"/>
    <w:rsid w:val="006B60E2"/>
    <w:rsid w:val="006B611C"/>
    <w:rsid w:val="006B619B"/>
    <w:rsid w:val="006B630E"/>
    <w:rsid w:val="006B632B"/>
    <w:rsid w:val="006B63D6"/>
    <w:rsid w:val="006B646D"/>
    <w:rsid w:val="006B64C8"/>
    <w:rsid w:val="006B6524"/>
    <w:rsid w:val="006B6630"/>
    <w:rsid w:val="006B6684"/>
    <w:rsid w:val="006B6829"/>
    <w:rsid w:val="006B6867"/>
    <w:rsid w:val="006B689C"/>
    <w:rsid w:val="006B68A9"/>
    <w:rsid w:val="006B68DB"/>
    <w:rsid w:val="006B68DD"/>
    <w:rsid w:val="006B68ED"/>
    <w:rsid w:val="006B6995"/>
    <w:rsid w:val="006B6A6C"/>
    <w:rsid w:val="006B6B04"/>
    <w:rsid w:val="006B6BD5"/>
    <w:rsid w:val="006B6C61"/>
    <w:rsid w:val="006B6C85"/>
    <w:rsid w:val="006B6CAB"/>
    <w:rsid w:val="006B6CDC"/>
    <w:rsid w:val="006B6CEB"/>
    <w:rsid w:val="006B6D1F"/>
    <w:rsid w:val="006B6D62"/>
    <w:rsid w:val="006B6E13"/>
    <w:rsid w:val="006B6E1C"/>
    <w:rsid w:val="006B6E63"/>
    <w:rsid w:val="006B6EA2"/>
    <w:rsid w:val="006B6EAD"/>
    <w:rsid w:val="006B6F28"/>
    <w:rsid w:val="006B6FC1"/>
    <w:rsid w:val="006B71F2"/>
    <w:rsid w:val="006B7222"/>
    <w:rsid w:val="006B72D9"/>
    <w:rsid w:val="006B735A"/>
    <w:rsid w:val="006B73A1"/>
    <w:rsid w:val="006B73BB"/>
    <w:rsid w:val="006B7479"/>
    <w:rsid w:val="006B7505"/>
    <w:rsid w:val="006B751A"/>
    <w:rsid w:val="006B766C"/>
    <w:rsid w:val="006B7707"/>
    <w:rsid w:val="006B7858"/>
    <w:rsid w:val="006B78BB"/>
    <w:rsid w:val="006B78C2"/>
    <w:rsid w:val="006B7910"/>
    <w:rsid w:val="006B7B48"/>
    <w:rsid w:val="006B7C0B"/>
    <w:rsid w:val="006B7C74"/>
    <w:rsid w:val="006B7D0B"/>
    <w:rsid w:val="006B7DA4"/>
    <w:rsid w:val="006B7DED"/>
    <w:rsid w:val="006B7DF8"/>
    <w:rsid w:val="006B7EA2"/>
    <w:rsid w:val="006B7EB3"/>
    <w:rsid w:val="006B7EBE"/>
    <w:rsid w:val="006B7EDB"/>
    <w:rsid w:val="006B7EF4"/>
    <w:rsid w:val="006B7F34"/>
    <w:rsid w:val="006B7F62"/>
    <w:rsid w:val="006B7FF1"/>
    <w:rsid w:val="006C00C7"/>
    <w:rsid w:val="006C01BC"/>
    <w:rsid w:val="006C023B"/>
    <w:rsid w:val="006C0272"/>
    <w:rsid w:val="006C02A3"/>
    <w:rsid w:val="006C0397"/>
    <w:rsid w:val="006C0427"/>
    <w:rsid w:val="006C04CA"/>
    <w:rsid w:val="006C0509"/>
    <w:rsid w:val="006C0513"/>
    <w:rsid w:val="006C0585"/>
    <w:rsid w:val="006C061E"/>
    <w:rsid w:val="006C06F9"/>
    <w:rsid w:val="006C0784"/>
    <w:rsid w:val="006C0840"/>
    <w:rsid w:val="006C0849"/>
    <w:rsid w:val="006C086C"/>
    <w:rsid w:val="006C08CA"/>
    <w:rsid w:val="006C0929"/>
    <w:rsid w:val="006C0A20"/>
    <w:rsid w:val="006C0B0A"/>
    <w:rsid w:val="006C0B3A"/>
    <w:rsid w:val="006C0C50"/>
    <w:rsid w:val="006C0E40"/>
    <w:rsid w:val="006C0E64"/>
    <w:rsid w:val="006C0F3B"/>
    <w:rsid w:val="006C0FB7"/>
    <w:rsid w:val="006C1150"/>
    <w:rsid w:val="006C1263"/>
    <w:rsid w:val="006C1288"/>
    <w:rsid w:val="006C1290"/>
    <w:rsid w:val="006C12BA"/>
    <w:rsid w:val="006C13E9"/>
    <w:rsid w:val="006C142C"/>
    <w:rsid w:val="006C1440"/>
    <w:rsid w:val="006C1578"/>
    <w:rsid w:val="006C1592"/>
    <w:rsid w:val="006C1640"/>
    <w:rsid w:val="006C165C"/>
    <w:rsid w:val="006C175F"/>
    <w:rsid w:val="006C1771"/>
    <w:rsid w:val="006C1881"/>
    <w:rsid w:val="006C1892"/>
    <w:rsid w:val="006C1A1E"/>
    <w:rsid w:val="006C1A3F"/>
    <w:rsid w:val="006C1A54"/>
    <w:rsid w:val="006C1A78"/>
    <w:rsid w:val="006C1B3E"/>
    <w:rsid w:val="006C1B5B"/>
    <w:rsid w:val="006C1B9D"/>
    <w:rsid w:val="006C1C49"/>
    <w:rsid w:val="006C1CBD"/>
    <w:rsid w:val="006C1D71"/>
    <w:rsid w:val="006C1DC4"/>
    <w:rsid w:val="006C1DD6"/>
    <w:rsid w:val="006C1DE0"/>
    <w:rsid w:val="006C1E10"/>
    <w:rsid w:val="006C1EB4"/>
    <w:rsid w:val="006C1F22"/>
    <w:rsid w:val="006C1F43"/>
    <w:rsid w:val="006C1FDA"/>
    <w:rsid w:val="006C201B"/>
    <w:rsid w:val="006C2069"/>
    <w:rsid w:val="006C20DA"/>
    <w:rsid w:val="006C2104"/>
    <w:rsid w:val="006C2158"/>
    <w:rsid w:val="006C2192"/>
    <w:rsid w:val="006C21E7"/>
    <w:rsid w:val="006C2213"/>
    <w:rsid w:val="006C2237"/>
    <w:rsid w:val="006C227C"/>
    <w:rsid w:val="006C22B7"/>
    <w:rsid w:val="006C2354"/>
    <w:rsid w:val="006C23AE"/>
    <w:rsid w:val="006C240E"/>
    <w:rsid w:val="006C24AB"/>
    <w:rsid w:val="006C254B"/>
    <w:rsid w:val="006C2582"/>
    <w:rsid w:val="006C259D"/>
    <w:rsid w:val="006C2657"/>
    <w:rsid w:val="006C2669"/>
    <w:rsid w:val="006C274B"/>
    <w:rsid w:val="006C283B"/>
    <w:rsid w:val="006C2900"/>
    <w:rsid w:val="006C2919"/>
    <w:rsid w:val="006C2A79"/>
    <w:rsid w:val="006C2AC5"/>
    <w:rsid w:val="006C2AE7"/>
    <w:rsid w:val="006C2BA2"/>
    <w:rsid w:val="006C2C13"/>
    <w:rsid w:val="006C2C9A"/>
    <w:rsid w:val="006C2CBF"/>
    <w:rsid w:val="006C2EB0"/>
    <w:rsid w:val="006C2EE4"/>
    <w:rsid w:val="006C2EFF"/>
    <w:rsid w:val="006C2F05"/>
    <w:rsid w:val="006C2F1E"/>
    <w:rsid w:val="006C2F3D"/>
    <w:rsid w:val="006C2FAE"/>
    <w:rsid w:val="006C2FDA"/>
    <w:rsid w:val="006C3191"/>
    <w:rsid w:val="006C32CB"/>
    <w:rsid w:val="006C331D"/>
    <w:rsid w:val="006C3361"/>
    <w:rsid w:val="006C347B"/>
    <w:rsid w:val="006C3487"/>
    <w:rsid w:val="006C34F7"/>
    <w:rsid w:val="006C36DA"/>
    <w:rsid w:val="006C3726"/>
    <w:rsid w:val="006C3746"/>
    <w:rsid w:val="006C3765"/>
    <w:rsid w:val="006C37E8"/>
    <w:rsid w:val="006C3939"/>
    <w:rsid w:val="006C39C2"/>
    <w:rsid w:val="006C3A1E"/>
    <w:rsid w:val="006C3A95"/>
    <w:rsid w:val="006C3AB5"/>
    <w:rsid w:val="006C3B58"/>
    <w:rsid w:val="006C3B89"/>
    <w:rsid w:val="006C3BA8"/>
    <w:rsid w:val="006C3C27"/>
    <w:rsid w:val="006C3CBD"/>
    <w:rsid w:val="006C3CD0"/>
    <w:rsid w:val="006C3CDC"/>
    <w:rsid w:val="006C3D5E"/>
    <w:rsid w:val="006C3D63"/>
    <w:rsid w:val="006C3DB2"/>
    <w:rsid w:val="006C3DF8"/>
    <w:rsid w:val="006C3E32"/>
    <w:rsid w:val="006C3F24"/>
    <w:rsid w:val="006C3F25"/>
    <w:rsid w:val="006C3FF0"/>
    <w:rsid w:val="006C3FFC"/>
    <w:rsid w:val="006C40F1"/>
    <w:rsid w:val="006C4206"/>
    <w:rsid w:val="006C424B"/>
    <w:rsid w:val="006C42F6"/>
    <w:rsid w:val="006C4363"/>
    <w:rsid w:val="006C4365"/>
    <w:rsid w:val="006C445B"/>
    <w:rsid w:val="006C44AF"/>
    <w:rsid w:val="006C4560"/>
    <w:rsid w:val="006C45BF"/>
    <w:rsid w:val="006C4744"/>
    <w:rsid w:val="006C47C4"/>
    <w:rsid w:val="006C4809"/>
    <w:rsid w:val="006C4831"/>
    <w:rsid w:val="006C48CD"/>
    <w:rsid w:val="006C48E2"/>
    <w:rsid w:val="006C48FF"/>
    <w:rsid w:val="006C497D"/>
    <w:rsid w:val="006C499A"/>
    <w:rsid w:val="006C49F9"/>
    <w:rsid w:val="006C4A80"/>
    <w:rsid w:val="006C4AC3"/>
    <w:rsid w:val="006C4AF4"/>
    <w:rsid w:val="006C4B7B"/>
    <w:rsid w:val="006C4B81"/>
    <w:rsid w:val="006C4C8E"/>
    <w:rsid w:val="006C4CD2"/>
    <w:rsid w:val="006C4E30"/>
    <w:rsid w:val="006C4E4B"/>
    <w:rsid w:val="006C4E6B"/>
    <w:rsid w:val="006C4F44"/>
    <w:rsid w:val="006C4FB1"/>
    <w:rsid w:val="006C4FCB"/>
    <w:rsid w:val="006C5063"/>
    <w:rsid w:val="006C5114"/>
    <w:rsid w:val="006C5206"/>
    <w:rsid w:val="006C52E8"/>
    <w:rsid w:val="006C53AC"/>
    <w:rsid w:val="006C53C6"/>
    <w:rsid w:val="006C5411"/>
    <w:rsid w:val="006C5420"/>
    <w:rsid w:val="006C5459"/>
    <w:rsid w:val="006C5495"/>
    <w:rsid w:val="006C554E"/>
    <w:rsid w:val="006C5586"/>
    <w:rsid w:val="006C55B3"/>
    <w:rsid w:val="006C55FB"/>
    <w:rsid w:val="006C560C"/>
    <w:rsid w:val="006C56C1"/>
    <w:rsid w:val="006C57FD"/>
    <w:rsid w:val="006C5863"/>
    <w:rsid w:val="006C589B"/>
    <w:rsid w:val="006C58FF"/>
    <w:rsid w:val="006C5946"/>
    <w:rsid w:val="006C5956"/>
    <w:rsid w:val="006C5A22"/>
    <w:rsid w:val="006C5B21"/>
    <w:rsid w:val="006C5B22"/>
    <w:rsid w:val="006C5BB0"/>
    <w:rsid w:val="006C5C6C"/>
    <w:rsid w:val="006C5CAD"/>
    <w:rsid w:val="006C5CB0"/>
    <w:rsid w:val="006C5D0B"/>
    <w:rsid w:val="006C5E50"/>
    <w:rsid w:val="006C5E60"/>
    <w:rsid w:val="006C5EA4"/>
    <w:rsid w:val="006C5EFF"/>
    <w:rsid w:val="006C5F62"/>
    <w:rsid w:val="006C610F"/>
    <w:rsid w:val="006C6192"/>
    <w:rsid w:val="006C6364"/>
    <w:rsid w:val="006C6460"/>
    <w:rsid w:val="006C6546"/>
    <w:rsid w:val="006C6548"/>
    <w:rsid w:val="006C6559"/>
    <w:rsid w:val="006C658C"/>
    <w:rsid w:val="006C65F0"/>
    <w:rsid w:val="006C6689"/>
    <w:rsid w:val="006C66D9"/>
    <w:rsid w:val="006C6720"/>
    <w:rsid w:val="006C6763"/>
    <w:rsid w:val="006C68D4"/>
    <w:rsid w:val="006C690F"/>
    <w:rsid w:val="006C692A"/>
    <w:rsid w:val="006C6987"/>
    <w:rsid w:val="006C6AEF"/>
    <w:rsid w:val="006C6B93"/>
    <w:rsid w:val="006C6BB7"/>
    <w:rsid w:val="006C6C4B"/>
    <w:rsid w:val="006C6D34"/>
    <w:rsid w:val="006C6E0E"/>
    <w:rsid w:val="006C6EDD"/>
    <w:rsid w:val="006C7070"/>
    <w:rsid w:val="006C71C0"/>
    <w:rsid w:val="006C71DF"/>
    <w:rsid w:val="006C73B7"/>
    <w:rsid w:val="006C7423"/>
    <w:rsid w:val="006C7496"/>
    <w:rsid w:val="006C74B5"/>
    <w:rsid w:val="006C7632"/>
    <w:rsid w:val="006C7685"/>
    <w:rsid w:val="006C76D2"/>
    <w:rsid w:val="006C771B"/>
    <w:rsid w:val="006C7737"/>
    <w:rsid w:val="006C77D9"/>
    <w:rsid w:val="006C7857"/>
    <w:rsid w:val="006C7877"/>
    <w:rsid w:val="006C78B4"/>
    <w:rsid w:val="006C7954"/>
    <w:rsid w:val="006C79F3"/>
    <w:rsid w:val="006C7A24"/>
    <w:rsid w:val="006C7A6A"/>
    <w:rsid w:val="006C7AD1"/>
    <w:rsid w:val="006C7B20"/>
    <w:rsid w:val="006C7BEA"/>
    <w:rsid w:val="006C7D90"/>
    <w:rsid w:val="006C7E7E"/>
    <w:rsid w:val="006C7ED2"/>
    <w:rsid w:val="006C7F9D"/>
    <w:rsid w:val="006C7FA5"/>
    <w:rsid w:val="006D00F5"/>
    <w:rsid w:val="006D0159"/>
    <w:rsid w:val="006D021B"/>
    <w:rsid w:val="006D02B0"/>
    <w:rsid w:val="006D0352"/>
    <w:rsid w:val="006D0382"/>
    <w:rsid w:val="006D03A3"/>
    <w:rsid w:val="006D03C3"/>
    <w:rsid w:val="006D0413"/>
    <w:rsid w:val="006D045F"/>
    <w:rsid w:val="006D04CE"/>
    <w:rsid w:val="006D05F3"/>
    <w:rsid w:val="006D065F"/>
    <w:rsid w:val="006D06BB"/>
    <w:rsid w:val="006D0744"/>
    <w:rsid w:val="006D0750"/>
    <w:rsid w:val="006D08EE"/>
    <w:rsid w:val="006D08F2"/>
    <w:rsid w:val="006D0DBD"/>
    <w:rsid w:val="006D0DCE"/>
    <w:rsid w:val="006D0E87"/>
    <w:rsid w:val="006D0EF9"/>
    <w:rsid w:val="006D0FEB"/>
    <w:rsid w:val="006D105B"/>
    <w:rsid w:val="006D111C"/>
    <w:rsid w:val="006D1147"/>
    <w:rsid w:val="006D120C"/>
    <w:rsid w:val="006D1290"/>
    <w:rsid w:val="006D1292"/>
    <w:rsid w:val="006D1412"/>
    <w:rsid w:val="006D14B2"/>
    <w:rsid w:val="006D1515"/>
    <w:rsid w:val="006D1581"/>
    <w:rsid w:val="006D1588"/>
    <w:rsid w:val="006D15F8"/>
    <w:rsid w:val="006D1654"/>
    <w:rsid w:val="006D1700"/>
    <w:rsid w:val="006D174F"/>
    <w:rsid w:val="006D185E"/>
    <w:rsid w:val="006D18E3"/>
    <w:rsid w:val="006D18EE"/>
    <w:rsid w:val="006D1903"/>
    <w:rsid w:val="006D1996"/>
    <w:rsid w:val="006D1A3D"/>
    <w:rsid w:val="006D1AB7"/>
    <w:rsid w:val="006D1ABB"/>
    <w:rsid w:val="006D1ADA"/>
    <w:rsid w:val="006D1AFA"/>
    <w:rsid w:val="006D1B81"/>
    <w:rsid w:val="006D1CC1"/>
    <w:rsid w:val="006D1D27"/>
    <w:rsid w:val="006D1E3C"/>
    <w:rsid w:val="006D1F19"/>
    <w:rsid w:val="006D1F97"/>
    <w:rsid w:val="006D2023"/>
    <w:rsid w:val="006D202F"/>
    <w:rsid w:val="006D2218"/>
    <w:rsid w:val="006D2225"/>
    <w:rsid w:val="006D2249"/>
    <w:rsid w:val="006D22A5"/>
    <w:rsid w:val="006D2575"/>
    <w:rsid w:val="006D25BE"/>
    <w:rsid w:val="006D265C"/>
    <w:rsid w:val="006D2674"/>
    <w:rsid w:val="006D26AF"/>
    <w:rsid w:val="006D2715"/>
    <w:rsid w:val="006D276B"/>
    <w:rsid w:val="006D2797"/>
    <w:rsid w:val="006D29A5"/>
    <w:rsid w:val="006D2A08"/>
    <w:rsid w:val="006D2B4D"/>
    <w:rsid w:val="006D2B6C"/>
    <w:rsid w:val="006D2C02"/>
    <w:rsid w:val="006D2C16"/>
    <w:rsid w:val="006D2C74"/>
    <w:rsid w:val="006D2D64"/>
    <w:rsid w:val="006D2E0E"/>
    <w:rsid w:val="006D2E30"/>
    <w:rsid w:val="006D2E64"/>
    <w:rsid w:val="006D2E79"/>
    <w:rsid w:val="006D2EB6"/>
    <w:rsid w:val="006D2F58"/>
    <w:rsid w:val="006D2FB6"/>
    <w:rsid w:val="006D2FE5"/>
    <w:rsid w:val="006D2FFB"/>
    <w:rsid w:val="006D3057"/>
    <w:rsid w:val="006D3134"/>
    <w:rsid w:val="006D3154"/>
    <w:rsid w:val="006D31BB"/>
    <w:rsid w:val="006D31C9"/>
    <w:rsid w:val="006D3209"/>
    <w:rsid w:val="006D324F"/>
    <w:rsid w:val="006D325A"/>
    <w:rsid w:val="006D36BD"/>
    <w:rsid w:val="006D37BB"/>
    <w:rsid w:val="006D387D"/>
    <w:rsid w:val="006D38B6"/>
    <w:rsid w:val="006D38C6"/>
    <w:rsid w:val="006D38FD"/>
    <w:rsid w:val="006D3943"/>
    <w:rsid w:val="006D398A"/>
    <w:rsid w:val="006D39C4"/>
    <w:rsid w:val="006D3B85"/>
    <w:rsid w:val="006D3C82"/>
    <w:rsid w:val="006D3D3F"/>
    <w:rsid w:val="006D3D7B"/>
    <w:rsid w:val="006D3E02"/>
    <w:rsid w:val="006D3E81"/>
    <w:rsid w:val="006D3EAD"/>
    <w:rsid w:val="006D3F98"/>
    <w:rsid w:val="006D3FEA"/>
    <w:rsid w:val="006D3FFD"/>
    <w:rsid w:val="006D4021"/>
    <w:rsid w:val="006D404A"/>
    <w:rsid w:val="006D4094"/>
    <w:rsid w:val="006D4148"/>
    <w:rsid w:val="006D41ED"/>
    <w:rsid w:val="006D42E9"/>
    <w:rsid w:val="006D4401"/>
    <w:rsid w:val="006D4445"/>
    <w:rsid w:val="006D446B"/>
    <w:rsid w:val="006D447F"/>
    <w:rsid w:val="006D4504"/>
    <w:rsid w:val="006D458C"/>
    <w:rsid w:val="006D4596"/>
    <w:rsid w:val="006D4722"/>
    <w:rsid w:val="006D47A8"/>
    <w:rsid w:val="006D47DF"/>
    <w:rsid w:val="006D48E9"/>
    <w:rsid w:val="006D4950"/>
    <w:rsid w:val="006D49EC"/>
    <w:rsid w:val="006D4A69"/>
    <w:rsid w:val="006D4A97"/>
    <w:rsid w:val="006D4ACA"/>
    <w:rsid w:val="006D4B81"/>
    <w:rsid w:val="006D4C32"/>
    <w:rsid w:val="006D4CAE"/>
    <w:rsid w:val="006D4CB1"/>
    <w:rsid w:val="006D4CC8"/>
    <w:rsid w:val="006D4DAC"/>
    <w:rsid w:val="006D4E16"/>
    <w:rsid w:val="006D4E82"/>
    <w:rsid w:val="006D4F26"/>
    <w:rsid w:val="006D4F85"/>
    <w:rsid w:val="006D4FB6"/>
    <w:rsid w:val="006D500B"/>
    <w:rsid w:val="006D501B"/>
    <w:rsid w:val="006D510D"/>
    <w:rsid w:val="006D5185"/>
    <w:rsid w:val="006D5265"/>
    <w:rsid w:val="006D5296"/>
    <w:rsid w:val="006D52A6"/>
    <w:rsid w:val="006D546C"/>
    <w:rsid w:val="006D546F"/>
    <w:rsid w:val="006D55B4"/>
    <w:rsid w:val="006D5645"/>
    <w:rsid w:val="006D5655"/>
    <w:rsid w:val="006D5737"/>
    <w:rsid w:val="006D5752"/>
    <w:rsid w:val="006D5764"/>
    <w:rsid w:val="006D57BB"/>
    <w:rsid w:val="006D5867"/>
    <w:rsid w:val="006D5890"/>
    <w:rsid w:val="006D5A82"/>
    <w:rsid w:val="006D5B6C"/>
    <w:rsid w:val="006D5C35"/>
    <w:rsid w:val="006D5C42"/>
    <w:rsid w:val="006D5C68"/>
    <w:rsid w:val="006D5CB1"/>
    <w:rsid w:val="006D5D99"/>
    <w:rsid w:val="006D5DC3"/>
    <w:rsid w:val="006D5DF5"/>
    <w:rsid w:val="006D5FE9"/>
    <w:rsid w:val="006D60C0"/>
    <w:rsid w:val="006D60E4"/>
    <w:rsid w:val="006D610A"/>
    <w:rsid w:val="006D6154"/>
    <w:rsid w:val="006D61B8"/>
    <w:rsid w:val="006D61C7"/>
    <w:rsid w:val="006D6223"/>
    <w:rsid w:val="006D62F9"/>
    <w:rsid w:val="006D634A"/>
    <w:rsid w:val="006D6382"/>
    <w:rsid w:val="006D6410"/>
    <w:rsid w:val="006D645D"/>
    <w:rsid w:val="006D65AF"/>
    <w:rsid w:val="006D662B"/>
    <w:rsid w:val="006D667A"/>
    <w:rsid w:val="006D683E"/>
    <w:rsid w:val="006D6846"/>
    <w:rsid w:val="006D688D"/>
    <w:rsid w:val="006D6942"/>
    <w:rsid w:val="006D6952"/>
    <w:rsid w:val="006D6A2A"/>
    <w:rsid w:val="006D6A78"/>
    <w:rsid w:val="006D6AB0"/>
    <w:rsid w:val="006D6ADD"/>
    <w:rsid w:val="006D6B16"/>
    <w:rsid w:val="006D6B69"/>
    <w:rsid w:val="006D6C74"/>
    <w:rsid w:val="006D6C8F"/>
    <w:rsid w:val="006D6D56"/>
    <w:rsid w:val="006D6E6E"/>
    <w:rsid w:val="006D6F43"/>
    <w:rsid w:val="006D6F59"/>
    <w:rsid w:val="006D70A5"/>
    <w:rsid w:val="006D70EC"/>
    <w:rsid w:val="006D7118"/>
    <w:rsid w:val="006D7138"/>
    <w:rsid w:val="006D7186"/>
    <w:rsid w:val="006D71F3"/>
    <w:rsid w:val="006D72BB"/>
    <w:rsid w:val="006D7321"/>
    <w:rsid w:val="006D7328"/>
    <w:rsid w:val="006D73BB"/>
    <w:rsid w:val="006D7461"/>
    <w:rsid w:val="006D7467"/>
    <w:rsid w:val="006D758A"/>
    <w:rsid w:val="006D7648"/>
    <w:rsid w:val="006D786E"/>
    <w:rsid w:val="006D788E"/>
    <w:rsid w:val="006D78EF"/>
    <w:rsid w:val="006D796C"/>
    <w:rsid w:val="006D7A2E"/>
    <w:rsid w:val="006D7A6A"/>
    <w:rsid w:val="006D7CE0"/>
    <w:rsid w:val="006D7D65"/>
    <w:rsid w:val="006D7DAE"/>
    <w:rsid w:val="006D7E92"/>
    <w:rsid w:val="006D7F1E"/>
    <w:rsid w:val="006D7FFD"/>
    <w:rsid w:val="006E002F"/>
    <w:rsid w:val="006E0040"/>
    <w:rsid w:val="006E00DE"/>
    <w:rsid w:val="006E0129"/>
    <w:rsid w:val="006E015B"/>
    <w:rsid w:val="006E0168"/>
    <w:rsid w:val="006E0170"/>
    <w:rsid w:val="006E0188"/>
    <w:rsid w:val="006E01F4"/>
    <w:rsid w:val="006E028F"/>
    <w:rsid w:val="006E02A2"/>
    <w:rsid w:val="006E03D3"/>
    <w:rsid w:val="006E03E0"/>
    <w:rsid w:val="006E050A"/>
    <w:rsid w:val="006E0521"/>
    <w:rsid w:val="006E05B7"/>
    <w:rsid w:val="006E05FB"/>
    <w:rsid w:val="006E061C"/>
    <w:rsid w:val="006E061E"/>
    <w:rsid w:val="006E06B2"/>
    <w:rsid w:val="006E0730"/>
    <w:rsid w:val="006E0787"/>
    <w:rsid w:val="006E07F9"/>
    <w:rsid w:val="006E08AE"/>
    <w:rsid w:val="006E08FD"/>
    <w:rsid w:val="006E093E"/>
    <w:rsid w:val="006E0993"/>
    <w:rsid w:val="006E0997"/>
    <w:rsid w:val="006E0B0E"/>
    <w:rsid w:val="006E0B29"/>
    <w:rsid w:val="006E0B32"/>
    <w:rsid w:val="006E0B51"/>
    <w:rsid w:val="006E0BC7"/>
    <w:rsid w:val="006E0C1B"/>
    <w:rsid w:val="006E0C2F"/>
    <w:rsid w:val="006E0C6B"/>
    <w:rsid w:val="006E0D2E"/>
    <w:rsid w:val="006E0D4F"/>
    <w:rsid w:val="006E0D5A"/>
    <w:rsid w:val="006E0D63"/>
    <w:rsid w:val="006E107C"/>
    <w:rsid w:val="006E10F0"/>
    <w:rsid w:val="006E119A"/>
    <w:rsid w:val="006E122B"/>
    <w:rsid w:val="006E1338"/>
    <w:rsid w:val="006E1402"/>
    <w:rsid w:val="006E14D1"/>
    <w:rsid w:val="006E14EB"/>
    <w:rsid w:val="006E158C"/>
    <w:rsid w:val="006E15EF"/>
    <w:rsid w:val="006E171B"/>
    <w:rsid w:val="006E1748"/>
    <w:rsid w:val="006E18E5"/>
    <w:rsid w:val="006E191C"/>
    <w:rsid w:val="006E192E"/>
    <w:rsid w:val="006E1988"/>
    <w:rsid w:val="006E19B7"/>
    <w:rsid w:val="006E19CC"/>
    <w:rsid w:val="006E1A2C"/>
    <w:rsid w:val="006E1A4F"/>
    <w:rsid w:val="006E1A53"/>
    <w:rsid w:val="006E1B23"/>
    <w:rsid w:val="006E1B3E"/>
    <w:rsid w:val="006E1B7B"/>
    <w:rsid w:val="006E1BC8"/>
    <w:rsid w:val="006E1BFF"/>
    <w:rsid w:val="006E1C71"/>
    <w:rsid w:val="006E1D26"/>
    <w:rsid w:val="006E1D5E"/>
    <w:rsid w:val="006E1DD5"/>
    <w:rsid w:val="006E1DFD"/>
    <w:rsid w:val="006E1EC4"/>
    <w:rsid w:val="006E1F17"/>
    <w:rsid w:val="006E21D7"/>
    <w:rsid w:val="006E2218"/>
    <w:rsid w:val="006E222D"/>
    <w:rsid w:val="006E23BF"/>
    <w:rsid w:val="006E23C7"/>
    <w:rsid w:val="006E24F7"/>
    <w:rsid w:val="006E2638"/>
    <w:rsid w:val="006E266A"/>
    <w:rsid w:val="006E2748"/>
    <w:rsid w:val="006E27C1"/>
    <w:rsid w:val="006E2801"/>
    <w:rsid w:val="006E281E"/>
    <w:rsid w:val="006E28B6"/>
    <w:rsid w:val="006E293A"/>
    <w:rsid w:val="006E296E"/>
    <w:rsid w:val="006E299F"/>
    <w:rsid w:val="006E29B7"/>
    <w:rsid w:val="006E29EC"/>
    <w:rsid w:val="006E2B21"/>
    <w:rsid w:val="006E2BC0"/>
    <w:rsid w:val="006E2BDF"/>
    <w:rsid w:val="006E2C1A"/>
    <w:rsid w:val="006E2C48"/>
    <w:rsid w:val="006E2C4C"/>
    <w:rsid w:val="006E2C7C"/>
    <w:rsid w:val="006E2CA1"/>
    <w:rsid w:val="006E2CBA"/>
    <w:rsid w:val="006E2CF8"/>
    <w:rsid w:val="006E2D32"/>
    <w:rsid w:val="006E2E21"/>
    <w:rsid w:val="006E2E58"/>
    <w:rsid w:val="006E2EB2"/>
    <w:rsid w:val="006E2F53"/>
    <w:rsid w:val="006E2FC6"/>
    <w:rsid w:val="006E309E"/>
    <w:rsid w:val="006E3215"/>
    <w:rsid w:val="006E339C"/>
    <w:rsid w:val="006E3431"/>
    <w:rsid w:val="006E3433"/>
    <w:rsid w:val="006E356F"/>
    <w:rsid w:val="006E357A"/>
    <w:rsid w:val="006E3582"/>
    <w:rsid w:val="006E358C"/>
    <w:rsid w:val="006E35E4"/>
    <w:rsid w:val="006E35F1"/>
    <w:rsid w:val="006E3613"/>
    <w:rsid w:val="006E36F2"/>
    <w:rsid w:val="006E371F"/>
    <w:rsid w:val="006E3797"/>
    <w:rsid w:val="006E37C4"/>
    <w:rsid w:val="006E37F8"/>
    <w:rsid w:val="006E3804"/>
    <w:rsid w:val="006E3823"/>
    <w:rsid w:val="006E39F0"/>
    <w:rsid w:val="006E3A02"/>
    <w:rsid w:val="006E3A99"/>
    <w:rsid w:val="006E3AA6"/>
    <w:rsid w:val="006E3B58"/>
    <w:rsid w:val="006E3C0E"/>
    <w:rsid w:val="006E3C37"/>
    <w:rsid w:val="006E3C70"/>
    <w:rsid w:val="006E3D64"/>
    <w:rsid w:val="006E3D9B"/>
    <w:rsid w:val="006E3E08"/>
    <w:rsid w:val="006E3E14"/>
    <w:rsid w:val="006E3E7C"/>
    <w:rsid w:val="006E3F33"/>
    <w:rsid w:val="006E3F5F"/>
    <w:rsid w:val="006E3F85"/>
    <w:rsid w:val="006E40AF"/>
    <w:rsid w:val="006E40CF"/>
    <w:rsid w:val="006E40D5"/>
    <w:rsid w:val="006E40D6"/>
    <w:rsid w:val="006E410A"/>
    <w:rsid w:val="006E410E"/>
    <w:rsid w:val="006E423D"/>
    <w:rsid w:val="006E42CD"/>
    <w:rsid w:val="006E42E1"/>
    <w:rsid w:val="006E448B"/>
    <w:rsid w:val="006E44FB"/>
    <w:rsid w:val="006E4511"/>
    <w:rsid w:val="006E452F"/>
    <w:rsid w:val="006E45AE"/>
    <w:rsid w:val="006E465D"/>
    <w:rsid w:val="006E471A"/>
    <w:rsid w:val="006E477A"/>
    <w:rsid w:val="006E4810"/>
    <w:rsid w:val="006E481E"/>
    <w:rsid w:val="006E4910"/>
    <w:rsid w:val="006E4925"/>
    <w:rsid w:val="006E4AC8"/>
    <w:rsid w:val="006E4AD4"/>
    <w:rsid w:val="006E4AF0"/>
    <w:rsid w:val="006E4C0D"/>
    <w:rsid w:val="006E4C55"/>
    <w:rsid w:val="006E4CCF"/>
    <w:rsid w:val="006E4F29"/>
    <w:rsid w:val="006E4F5C"/>
    <w:rsid w:val="006E4F6C"/>
    <w:rsid w:val="006E4F89"/>
    <w:rsid w:val="006E4FA9"/>
    <w:rsid w:val="006E504A"/>
    <w:rsid w:val="006E50B2"/>
    <w:rsid w:val="006E50C5"/>
    <w:rsid w:val="006E5100"/>
    <w:rsid w:val="006E5103"/>
    <w:rsid w:val="006E511F"/>
    <w:rsid w:val="006E5171"/>
    <w:rsid w:val="006E51C3"/>
    <w:rsid w:val="006E5238"/>
    <w:rsid w:val="006E526F"/>
    <w:rsid w:val="006E52F6"/>
    <w:rsid w:val="006E5348"/>
    <w:rsid w:val="006E5383"/>
    <w:rsid w:val="006E53E4"/>
    <w:rsid w:val="006E5431"/>
    <w:rsid w:val="006E550D"/>
    <w:rsid w:val="006E5556"/>
    <w:rsid w:val="006E556C"/>
    <w:rsid w:val="006E557A"/>
    <w:rsid w:val="006E55C4"/>
    <w:rsid w:val="006E564A"/>
    <w:rsid w:val="006E566D"/>
    <w:rsid w:val="006E56CB"/>
    <w:rsid w:val="006E5736"/>
    <w:rsid w:val="006E573A"/>
    <w:rsid w:val="006E5770"/>
    <w:rsid w:val="006E582C"/>
    <w:rsid w:val="006E587F"/>
    <w:rsid w:val="006E588F"/>
    <w:rsid w:val="006E5A10"/>
    <w:rsid w:val="006E5A5C"/>
    <w:rsid w:val="006E5A7A"/>
    <w:rsid w:val="006E5AA4"/>
    <w:rsid w:val="006E5B62"/>
    <w:rsid w:val="006E5BAE"/>
    <w:rsid w:val="006E5D4A"/>
    <w:rsid w:val="006E5D86"/>
    <w:rsid w:val="006E5DF1"/>
    <w:rsid w:val="006E5E0C"/>
    <w:rsid w:val="006E5E30"/>
    <w:rsid w:val="006E5E5B"/>
    <w:rsid w:val="006E5ED7"/>
    <w:rsid w:val="006E5F1A"/>
    <w:rsid w:val="006E5F2E"/>
    <w:rsid w:val="006E5F70"/>
    <w:rsid w:val="006E5F86"/>
    <w:rsid w:val="006E5FB1"/>
    <w:rsid w:val="006E5FCB"/>
    <w:rsid w:val="006E61D8"/>
    <w:rsid w:val="006E6292"/>
    <w:rsid w:val="006E62DF"/>
    <w:rsid w:val="006E6379"/>
    <w:rsid w:val="006E64E4"/>
    <w:rsid w:val="006E64F0"/>
    <w:rsid w:val="006E6539"/>
    <w:rsid w:val="006E656E"/>
    <w:rsid w:val="006E65A7"/>
    <w:rsid w:val="006E65E3"/>
    <w:rsid w:val="006E65EF"/>
    <w:rsid w:val="006E6689"/>
    <w:rsid w:val="006E668E"/>
    <w:rsid w:val="006E6700"/>
    <w:rsid w:val="006E6756"/>
    <w:rsid w:val="006E67C9"/>
    <w:rsid w:val="006E6812"/>
    <w:rsid w:val="006E68D1"/>
    <w:rsid w:val="006E6999"/>
    <w:rsid w:val="006E6A34"/>
    <w:rsid w:val="006E6AF1"/>
    <w:rsid w:val="006E6B26"/>
    <w:rsid w:val="006E6BA3"/>
    <w:rsid w:val="006E6E79"/>
    <w:rsid w:val="006E6F02"/>
    <w:rsid w:val="006E6F16"/>
    <w:rsid w:val="006E6F22"/>
    <w:rsid w:val="006E6F79"/>
    <w:rsid w:val="006E6FC6"/>
    <w:rsid w:val="006E6FE6"/>
    <w:rsid w:val="006E7014"/>
    <w:rsid w:val="006E7023"/>
    <w:rsid w:val="006E707C"/>
    <w:rsid w:val="006E70EA"/>
    <w:rsid w:val="006E71B0"/>
    <w:rsid w:val="006E7221"/>
    <w:rsid w:val="006E72AC"/>
    <w:rsid w:val="006E7498"/>
    <w:rsid w:val="006E7513"/>
    <w:rsid w:val="006E75A5"/>
    <w:rsid w:val="006E767E"/>
    <w:rsid w:val="006E7798"/>
    <w:rsid w:val="006E7802"/>
    <w:rsid w:val="006E7807"/>
    <w:rsid w:val="006E784A"/>
    <w:rsid w:val="006E7885"/>
    <w:rsid w:val="006E7987"/>
    <w:rsid w:val="006E79C7"/>
    <w:rsid w:val="006E79FF"/>
    <w:rsid w:val="006E7B5C"/>
    <w:rsid w:val="006E7C09"/>
    <w:rsid w:val="006E7CAA"/>
    <w:rsid w:val="006E7D3D"/>
    <w:rsid w:val="006E7D68"/>
    <w:rsid w:val="006E7D77"/>
    <w:rsid w:val="006E7D9F"/>
    <w:rsid w:val="006F0022"/>
    <w:rsid w:val="006F0025"/>
    <w:rsid w:val="006F0042"/>
    <w:rsid w:val="006F0048"/>
    <w:rsid w:val="006F00F5"/>
    <w:rsid w:val="006F024B"/>
    <w:rsid w:val="006F02A9"/>
    <w:rsid w:val="006F02B9"/>
    <w:rsid w:val="006F02BA"/>
    <w:rsid w:val="006F0415"/>
    <w:rsid w:val="006F04FE"/>
    <w:rsid w:val="006F053B"/>
    <w:rsid w:val="006F05B3"/>
    <w:rsid w:val="006F05F8"/>
    <w:rsid w:val="006F065C"/>
    <w:rsid w:val="006F0688"/>
    <w:rsid w:val="006F06CB"/>
    <w:rsid w:val="006F0721"/>
    <w:rsid w:val="006F0792"/>
    <w:rsid w:val="006F0903"/>
    <w:rsid w:val="006F092B"/>
    <w:rsid w:val="006F099F"/>
    <w:rsid w:val="006F0A13"/>
    <w:rsid w:val="006F0A43"/>
    <w:rsid w:val="006F0B10"/>
    <w:rsid w:val="006F0CFC"/>
    <w:rsid w:val="006F0D2F"/>
    <w:rsid w:val="006F0E25"/>
    <w:rsid w:val="006F103A"/>
    <w:rsid w:val="006F1044"/>
    <w:rsid w:val="006F104F"/>
    <w:rsid w:val="006F1060"/>
    <w:rsid w:val="006F10DB"/>
    <w:rsid w:val="006F1231"/>
    <w:rsid w:val="006F1287"/>
    <w:rsid w:val="006F1295"/>
    <w:rsid w:val="006F1363"/>
    <w:rsid w:val="006F147E"/>
    <w:rsid w:val="006F14E9"/>
    <w:rsid w:val="006F156E"/>
    <w:rsid w:val="006F1640"/>
    <w:rsid w:val="006F1650"/>
    <w:rsid w:val="006F169E"/>
    <w:rsid w:val="006F16A3"/>
    <w:rsid w:val="006F17C9"/>
    <w:rsid w:val="006F186C"/>
    <w:rsid w:val="006F1879"/>
    <w:rsid w:val="006F1958"/>
    <w:rsid w:val="006F1984"/>
    <w:rsid w:val="006F1A13"/>
    <w:rsid w:val="006F1A18"/>
    <w:rsid w:val="006F1A40"/>
    <w:rsid w:val="006F1A4E"/>
    <w:rsid w:val="006F1A9C"/>
    <w:rsid w:val="006F1B1D"/>
    <w:rsid w:val="006F1B42"/>
    <w:rsid w:val="006F1B91"/>
    <w:rsid w:val="006F1BAD"/>
    <w:rsid w:val="006F1D7A"/>
    <w:rsid w:val="006F1D99"/>
    <w:rsid w:val="006F1DC1"/>
    <w:rsid w:val="006F1DEC"/>
    <w:rsid w:val="006F1ECE"/>
    <w:rsid w:val="006F1F8F"/>
    <w:rsid w:val="006F2060"/>
    <w:rsid w:val="006F2149"/>
    <w:rsid w:val="006F2284"/>
    <w:rsid w:val="006F231D"/>
    <w:rsid w:val="006F2330"/>
    <w:rsid w:val="006F23D2"/>
    <w:rsid w:val="006F2552"/>
    <w:rsid w:val="006F255E"/>
    <w:rsid w:val="006F2723"/>
    <w:rsid w:val="006F2796"/>
    <w:rsid w:val="006F27BC"/>
    <w:rsid w:val="006F27CA"/>
    <w:rsid w:val="006F285B"/>
    <w:rsid w:val="006F299D"/>
    <w:rsid w:val="006F2A68"/>
    <w:rsid w:val="006F2AD7"/>
    <w:rsid w:val="006F2BA5"/>
    <w:rsid w:val="006F2BC9"/>
    <w:rsid w:val="006F2BD4"/>
    <w:rsid w:val="006F2C25"/>
    <w:rsid w:val="006F2C2C"/>
    <w:rsid w:val="006F2C3E"/>
    <w:rsid w:val="006F2C58"/>
    <w:rsid w:val="006F2C6B"/>
    <w:rsid w:val="006F2CA4"/>
    <w:rsid w:val="006F2D37"/>
    <w:rsid w:val="006F2D9B"/>
    <w:rsid w:val="006F2DC2"/>
    <w:rsid w:val="006F2DD8"/>
    <w:rsid w:val="006F2DE9"/>
    <w:rsid w:val="006F2E91"/>
    <w:rsid w:val="006F2EA9"/>
    <w:rsid w:val="006F2EB5"/>
    <w:rsid w:val="006F302C"/>
    <w:rsid w:val="006F31A4"/>
    <w:rsid w:val="006F31B0"/>
    <w:rsid w:val="006F320C"/>
    <w:rsid w:val="006F3249"/>
    <w:rsid w:val="006F32C7"/>
    <w:rsid w:val="006F32FC"/>
    <w:rsid w:val="006F3345"/>
    <w:rsid w:val="006F3403"/>
    <w:rsid w:val="006F348A"/>
    <w:rsid w:val="006F35AA"/>
    <w:rsid w:val="006F35C2"/>
    <w:rsid w:val="006F361F"/>
    <w:rsid w:val="006F3645"/>
    <w:rsid w:val="006F37A0"/>
    <w:rsid w:val="006F38A0"/>
    <w:rsid w:val="006F38AB"/>
    <w:rsid w:val="006F38BC"/>
    <w:rsid w:val="006F3A0F"/>
    <w:rsid w:val="006F3BC5"/>
    <w:rsid w:val="006F3C73"/>
    <w:rsid w:val="006F3CED"/>
    <w:rsid w:val="006F3D98"/>
    <w:rsid w:val="006F3DAA"/>
    <w:rsid w:val="006F3EAB"/>
    <w:rsid w:val="006F3EE7"/>
    <w:rsid w:val="006F3F75"/>
    <w:rsid w:val="006F3F93"/>
    <w:rsid w:val="006F4123"/>
    <w:rsid w:val="006F414D"/>
    <w:rsid w:val="006F41B2"/>
    <w:rsid w:val="006F4214"/>
    <w:rsid w:val="006F4284"/>
    <w:rsid w:val="006F4316"/>
    <w:rsid w:val="006F43A1"/>
    <w:rsid w:val="006F456F"/>
    <w:rsid w:val="006F47BA"/>
    <w:rsid w:val="006F4815"/>
    <w:rsid w:val="006F486A"/>
    <w:rsid w:val="006F4989"/>
    <w:rsid w:val="006F4A1F"/>
    <w:rsid w:val="006F4AB2"/>
    <w:rsid w:val="006F4C56"/>
    <w:rsid w:val="006F4CA2"/>
    <w:rsid w:val="006F4CF4"/>
    <w:rsid w:val="006F4EB5"/>
    <w:rsid w:val="006F4FFA"/>
    <w:rsid w:val="006F5003"/>
    <w:rsid w:val="006F5068"/>
    <w:rsid w:val="006F51AE"/>
    <w:rsid w:val="006F5243"/>
    <w:rsid w:val="006F5249"/>
    <w:rsid w:val="006F52F3"/>
    <w:rsid w:val="006F5320"/>
    <w:rsid w:val="006F536A"/>
    <w:rsid w:val="006F5426"/>
    <w:rsid w:val="006F5463"/>
    <w:rsid w:val="006F546A"/>
    <w:rsid w:val="006F5470"/>
    <w:rsid w:val="006F547D"/>
    <w:rsid w:val="006F548D"/>
    <w:rsid w:val="006F54F5"/>
    <w:rsid w:val="006F5598"/>
    <w:rsid w:val="006F55CA"/>
    <w:rsid w:val="006F5654"/>
    <w:rsid w:val="006F5684"/>
    <w:rsid w:val="006F5691"/>
    <w:rsid w:val="006F56BE"/>
    <w:rsid w:val="006F56C7"/>
    <w:rsid w:val="006F58AB"/>
    <w:rsid w:val="006F58CC"/>
    <w:rsid w:val="006F596B"/>
    <w:rsid w:val="006F5979"/>
    <w:rsid w:val="006F5985"/>
    <w:rsid w:val="006F59FB"/>
    <w:rsid w:val="006F5B3C"/>
    <w:rsid w:val="006F5BBE"/>
    <w:rsid w:val="006F5BFD"/>
    <w:rsid w:val="006F5C74"/>
    <w:rsid w:val="006F5C81"/>
    <w:rsid w:val="006F5CFB"/>
    <w:rsid w:val="006F5DBE"/>
    <w:rsid w:val="006F5EDC"/>
    <w:rsid w:val="006F5EEF"/>
    <w:rsid w:val="006F5F04"/>
    <w:rsid w:val="006F5FF2"/>
    <w:rsid w:val="006F60E0"/>
    <w:rsid w:val="006F621A"/>
    <w:rsid w:val="006F6389"/>
    <w:rsid w:val="006F63D4"/>
    <w:rsid w:val="006F64FD"/>
    <w:rsid w:val="006F6532"/>
    <w:rsid w:val="006F654D"/>
    <w:rsid w:val="006F6590"/>
    <w:rsid w:val="006F662F"/>
    <w:rsid w:val="006F68D3"/>
    <w:rsid w:val="006F696D"/>
    <w:rsid w:val="006F699A"/>
    <w:rsid w:val="006F6A0C"/>
    <w:rsid w:val="006F6A0D"/>
    <w:rsid w:val="006F6AA6"/>
    <w:rsid w:val="006F6AD6"/>
    <w:rsid w:val="006F6AD7"/>
    <w:rsid w:val="006F6B19"/>
    <w:rsid w:val="006F6BC3"/>
    <w:rsid w:val="006F6BED"/>
    <w:rsid w:val="006F6C52"/>
    <w:rsid w:val="006F6CCC"/>
    <w:rsid w:val="006F6D17"/>
    <w:rsid w:val="006F6DC4"/>
    <w:rsid w:val="006F6E27"/>
    <w:rsid w:val="006F6E82"/>
    <w:rsid w:val="006F6F51"/>
    <w:rsid w:val="006F6F66"/>
    <w:rsid w:val="006F6FD0"/>
    <w:rsid w:val="006F6FE0"/>
    <w:rsid w:val="006F70FE"/>
    <w:rsid w:val="006F711D"/>
    <w:rsid w:val="006F7153"/>
    <w:rsid w:val="006F715D"/>
    <w:rsid w:val="006F718D"/>
    <w:rsid w:val="006F7260"/>
    <w:rsid w:val="006F734F"/>
    <w:rsid w:val="006F740F"/>
    <w:rsid w:val="006F7416"/>
    <w:rsid w:val="006F7479"/>
    <w:rsid w:val="006F74F6"/>
    <w:rsid w:val="006F7505"/>
    <w:rsid w:val="006F7511"/>
    <w:rsid w:val="006F7533"/>
    <w:rsid w:val="006F7669"/>
    <w:rsid w:val="006F76AA"/>
    <w:rsid w:val="006F76BC"/>
    <w:rsid w:val="006F77B4"/>
    <w:rsid w:val="006F77B6"/>
    <w:rsid w:val="006F77BB"/>
    <w:rsid w:val="006F783C"/>
    <w:rsid w:val="006F788B"/>
    <w:rsid w:val="006F7977"/>
    <w:rsid w:val="006F7ACB"/>
    <w:rsid w:val="006F7B37"/>
    <w:rsid w:val="006F7B62"/>
    <w:rsid w:val="006F7B93"/>
    <w:rsid w:val="006F7C0B"/>
    <w:rsid w:val="006F7C9D"/>
    <w:rsid w:val="006F7CCE"/>
    <w:rsid w:val="006F7CD2"/>
    <w:rsid w:val="006F7D17"/>
    <w:rsid w:val="006F7D23"/>
    <w:rsid w:val="006F7FD7"/>
    <w:rsid w:val="0070004D"/>
    <w:rsid w:val="00700093"/>
    <w:rsid w:val="007000F8"/>
    <w:rsid w:val="00700166"/>
    <w:rsid w:val="00700278"/>
    <w:rsid w:val="007002C6"/>
    <w:rsid w:val="0070030E"/>
    <w:rsid w:val="00700405"/>
    <w:rsid w:val="00700454"/>
    <w:rsid w:val="007005FC"/>
    <w:rsid w:val="00700615"/>
    <w:rsid w:val="0070069F"/>
    <w:rsid w:val="007006C2"/>
    <w:rsid w:val="0070073A"/>
    <w:rsid w:val="0070073B"/>
    <w:rsid w:val="00700742"/>
    <w:rsid w:val="00700781"/>
    <w:rsid w:val="0070081C"/>
    <w:rsid w:val="00700878"/>
    <w:rsid w:val="00700A0D"/>
    <w:rsid w:val="00700A87"/>
    <w:rsid w:val="00700ADE"/>
    <w:rsid w:val="00700AE1"/>
    <w:rsid w:val="00700B9C"/>
    <w:rsid w:val="00700C4E"/>
    <w:rsid w:val="00700C9F"/>
    <w:rsid w:val="00700D12"/>
    <w:rsid w:val="00700DA8"/>
    <w:rsid w:val="00700DF3"/>
    <w:rsid w:val="00700F80"/>
    <w:rsid w:val="007010C7"/>
    <w:rsid w:val="007011F1"/>
    <w:rsid w:val="00701203"/>
    <w:rsid w:val="007012AA"/>
    <w:rsid w:val="007012B2"/>
    <w:rsid w:val="007012CD"/>
    <w:rsid w:val="00701331"/>
    <w:rsid w:val="00701344"/>
    <w:rsid w:val="0070135E"/>
    <w:rsid w:val="00701431"/>
    <w:rsid w:val="00701444"/>
    <w:rsid w:val="007014EB"/>
    <w:rsid w:val="00701985"/>
    <w:rsid w:val="007019D9"/>
    <w:rsid w:val="00701B07"/>
    <w:rsid w:val="00701B7C"/>
    <w:rsid w:val="00701CDB"/>
    <w:rsid w:val="00701D2B"/>
    <w:rsid w:val="00701D71"/>
    <w:rsid w:val="00701DAC"/>
    <w:rsid w:val="00701F4F"/>
    <w:rsid w:val="00701F74"/>
    <w:rsid w:val="00701FAC"/>
    <w:rsid w:val="007020C8"/>
    <w:rsid w:val="00702337"/>
    <w:rsid w:val="00702471"/>
    <w:rsid w:val="0070248D"/>
    <w:rsid w:val="007024BF"/>
    <w:rsid w:val="00702548"/>
    <w:rsid w:val="00702577"/>
    <w:rsid w:val="007025A7"/>
    <w:rsid w:val="00702603"/>
    <w:rsid w:val="00702703"/>
    <w:rsid w:val="00702704"/>
    <w:rsid w:val="00702707"/>
    <w:rsid w:val="00702746"/>
    <w:rsid w:val="00702749"/>
    <w:rsid w:val="0070278D"/>
    <w:rsid w:val="007027A9"/>
    <w:rsid w:val="007027F8"/>
    <w:rsid w:val="0070286B"/>
    <w:rsid w:val="007028FE"/>
    <w:rsid w:val="00702B14"/>
    <w:rsid w:val="00702BC9"/>
    <w:rsid w:val="00702BE3"/>
    <w:rsid w:val="00702C64"/>
    <w:rsid w:val="00702C94"/>
    <w:rsid w:val="00702CA4"/>
    <w:rsid w:val="00702D15"/>
    <w:rsid w:val="00702E09"/>
    <w:rsid w:val="00702F49"/>
    <w:rsid w:val="00702F54"/>
    <w:rsid w:val="0070300C"/>
    <w:rsid w:val="00703097"/>
    <w:rsid w:val="007030B7"/>
    <w:rsid w:val="00703109"/>
    <w:rsid w:val="00703206"/>
    <w:rsid w:val="00703263"/>
    <w:rsid w:val="0070333D"/>
    <w:rsid w:val="0070334B"/>
    <w:rsid w:val="0070336B"/>
    <w:rsid w:val="0070336C"/>
    <w:rsid w:val="007033A0"/>
    <w:rsid w:val="007033BD"/>
    <w:rsid w:val="00703405"/>
    <w:rsid w:val="00703426"/>
    <w:rsid w:val="00703438"/>
    <w:rsid w:val="007035EA"/>
    <w:rsid w:val="00703635"/>
    <w:rsid w:val="0070363C"/>
    <w:rsid w:val="007036EB"/>
    <w:rsid w:val="0070370C"/>
    <w:rsid w:val="007037AF"/>
    <w:rsid w:val="0070388B"/>
    <w:rsid w:val="007038BD"/>
    <w:rsid w:val="007039B9"/>
    <w:rsid w:val="007039F1"/>
    <w:rsid w:val="007039FF"/>
    <w:rsid w:val="00703A7F"/>
    <w:rsid w:val="00703A82"/>
    <w:rsid w:val="00703AEF"/>
    <w:rsid w:val="00703BE0"/>
    <w:rsid w:val="00703C23"/>
    <w:rsid w:val="00703C53"/>
    <w:rsid w:val="00703C57"/>
    <w:rsid w:val="00703C61"/>
    <w:rsid w:val="00703C93"/>
    <w:rsid w:val="00703C9B"/>
    <w:rsid w:val="00703CE2"/>
    <w:rsid w:val="00703D0B"/>
    <w:rsid w:val="00703D78"/>
    <w:rsid w:val="00703D7E"/>
    <w:rsid w:val="00703DE6"/>
    <w:rsid w:val="00703E07"/>
    <w:rsid w:val="00703E57"/>
    <w:rsid w:val="00703E5A"/>
    <w:rsid w:val="00703ECF"/>
    <w:rsid w:val="00703FE2"/>
    <w:rsid w:val="00703FEE"/>
    <w:rsid w:val="00704133"/>
    <w:rsid w:val="00704154"/>
    <w:rsid w:val="0070435A"/>
    <w:rsid w:val="007043B7"/>
    <w:rsid w:val="00704414"/>
    <w:rsid w:val="00704498"/>
    <w:rsid w:val="007044B0"/>
    <w:rsid w:val="007044FC"/>
    <w:rsid w:val="007045A2"/>
    <w:rsid w:val="00704784"/>
    <w:rsid w:val="00704848"/>
    <w:rsid w:val="007048EF"/>
    <w:rsid w:val="00704AFF"/>
    <w:rsid w:val="00704BA1"/>
    <w:rsid w:val="00704C84"/>
    <w:rsid w:val="00704D44"/>
    <w:rsid w:val="00704D4F"/>
    <w:rsid w:val="00704D6C"/>
    <w:rsid w:val="00704D99"/>
    <w:rsid w:val="00704E18"/>
    <w:rsid w:val="00704F47"/>
    <w:rsid w:val="00704F79"/>
    <w:rsid w:val="0070501C"/>
    <w:rsid w:val="0070504C"/>
    <w:rsid w:val="0070509E"/>
    <w:rsid w:val="0070518D"/>
    <w:rsid w:val="00705369"/>
    <w:rsid w:val="007053AC"/>
    <w:rsid w:val="007053BD"/>
    <w:rsid w:val="007053D6"/>
    <w:rsid w:val="007053F1"/>
    <w:rsid w:val="0070540B"/>
    <w:rsid w:val="00705418"/>
    <w:rsid w:val="0070556F"/>
    <w:rsid w:val="00705570"/>
    <w:rsid w:val="007055AA"/>
    <w:rsid w:val="0070561B"/>
    <w:rsid w:val="007056A5"/>
    <w:rsid w:val="0070571F"/>
    <w:rsid w:val="00705832"/>
    <w:rsid w:val="00705880"/>
    <w:rsid w:val="00705941"/>
    <w:rsid w:val="0070597B"/>
    <w:rsid w:val="00705A4E"/>
    <w:rsid w:val="00705AD7"/>
    <w:rsid w:val="00705BE9"/>
    <w:rsid w:val="00705C8A"/>
    <w:rsid w:val="00705CA2"/>
    <w:rsid w:val="00705CF2"/>
    <w:rsid w:val="00705D23"/>
    <w:rsid w:val="00705D7A"/>
    <w:rsid w:val="00705E0B"/>
    <w:rsid w:val="00705E3A"/>
    <w:rsid w:val="00705E7D"/>
    <w:rsid w:val="00705ED1"/>
    <w:rsid w:val="00705F23"/>
    <w:rsid w:val="00705FE8"/>
    <w:rsid w:val="00705FF2"/>
    <w:rsid w:val="0070608D"/>
    <w:rsid w:val="007060C2"/>
    <w:rsid w:val="007061A4"/>
    <w:rsid w:val="007061C4"/>
    <w:rsid w:val="007061CC"/>
    <w:rsid w:val="0070621E"/>
    <w:rsid w:val="0070625D"/>
    <w:rsid w:val="00706304"/>
    <w:rsid w:val="00706329"/>
    <w:rsid w:val="007063E5"/>
    <w:rsid w:val="0070647E"/>
    <w:rsid w:val="00706480"/>
    <w:rsid w:val="00706542"/>
    <w:rsid w:val="007065D0"/>
    <w:rsid w:val="007065D3"/>
    <w:rsid w:val="0070660B"/>
    <w:rsid w:val="007068B7"/>
    <w:rsid w:val="0070692E"/>
    <w:rsid w:val="00706936"/>
    <w:rsid w:val="00706999"/>
    <w:rsid w:val="007069AC"/>
    <w:rsid w:val="00706AB0"/>
    <w:rsid w:val="00706C62"/>
    <w:rsid w:val="00706E05"/>
    <w:rsid w:val="00706E47"/>
    <w:rsid w:val="00706F1B"/>
    <w:rsid w:val="00706F1D"/>
    <w:rsid w:val="00706F20"/>
    <w:rsid w:val="0070707F"/>
    <w:rsid w:val="0070709E"/>
    <w:rsid w:val="00707148"/>
    <w:rsid w:val="007071B3"/>
    <w:rsid w:val="007072AC"/>
    <w:rsid w:val="007072C8"/>
    <w:rsid w:val="007072EC"/>
    <w:rsid w:val="00707341"/>
    <w:rsid w:val="00707383"/>
    <w:rsid w:val="0070746F"/>
    <w:rsid w:val="00707481"/>
    <w:rsid w:val="0070753F"/>
    <w:rsid w:val="00707600"/>
    <w:rsid w:val="0070764E"/>
    <w:rsid w:val="0070767A"/>
    <w:rsid w:val="00707684"/>
    <w:rsid w:val="007076F1"/>
    <w:rsid w:val="00707765"/>
    <w:rsid w:val="00707887"/>
    <w:rsid w:val="00707A60"/>
    <w:rsid w:val="00707A64"/>
    <w:rsid w:val="00707B0B"/>
    <w:rsid w:val="00707B71"/>
    <w:rsid w:val="00707BA7"/>
    <w:rsid w:val="00707BCC"/>
    <w:rsid w:val="00707C91"/>
    <w:rsid w:val="00707CA8"/>
    <w:rsid w:val="00707D1F"/>
    <w:rsid w:val="00707E25"/>
    <w:rsid w:val="00707EA2"/>
    <w:rsid w:val="00707EA8"/>
    <w:rsid w:val="00707F85"/>
    <w:rsid w:val="007101A5"/>
    <w:rsid w:val="007101E4"/>
    <w:rsid w:val="00710216"/>
    <w:rsid w:val="00710295"/>
    <w:rsid w:val="007103DF"/>
    <w:rsid w:val="007106FA"/>
    <w:rsid w:val="00710723"/>
    <w:rsid w:val="0071074E"/>
    <w:rsid w:val="00710763"/>
    <w:rsid w:val="007107A1"/>
    <w:rsid w:val="007107DF"/>
    <w:rsid w:val="0071082A"/>
    <w:rsid w:val="00710888"/>
    <w:rsid w:val="007108B2"/>
    <w:rsid w:val="0071098C"/>
    <w:rsid w:val="007109D8"/>
    <w:rsid w:val="00710B31"/>
    <w:rsid w:val="00710B43"/>
    <w:rsid w:val="00710BD2"/>
    <w:rsid w:val="00710BF2"/>
    <w:rsid w:val="00710D17"/>
    <w:rsid w:val="00710D64"/>
    <w:rsid w:val="00710D6E"/>
    <w:rsid w:val="00710F63"/>
    <w:rsid w:val="00710FD0"/>
    <w:rsid w:val="0071101C"/>
    <w:rsid w:val="0071102D"/>
    <w:rsid w:val="007110D8"/>
    <w:rsid w:val="00711127"/>
    <w:rsid w:val="007111CA"/>
    <w:rsid w:val="00711235"/>
    <w:rsid w:val="00711282"/>
    <w:rsid w:val="00711326"/>
    <w:rsid w:val="0071139D"/>
    <w:rsid w:val="007113A1"/>
    <w:rsid w:val="0071143F"/>
    <w:rsid w:val="007114C6"/>
    <w:rsid w:val="00711559"/>
    <w:rsid w:val="00711756"/>
    <w:rsid w:val="00711767"/>
    <w:rsid w:val="007117BE"/>
    <w:rsid w:val="0071181D"/>
    <w:rsid w:val="0071184E"/>
    <w:rsid w:val="00711914"/>
    <w:rsid w:val="0071191F"/>
    <w:rsid w:val="00711989"/>
    <w:rsid w:val="007119F8"/>
    <w:rsid w:val="00711ABE"/>
    <w:rsid w:val="00711B08"/>
    <w:rsid w:val="00711B98"/>
    <w:rsid w:val="00711D6E"/>
    <w:rsid w:val="00711D81"/>
    <w:rsid w:val="00711D89"/>
    <w:rsid w:val="00711E75"/>
    <w:rsid w:val="00711EC7"/>
    <w:rsid w:val="00711F50"/>
    <w:rsid w:val="00712093"/>
    <w:rsid w:val="007121ED"/>
    <w:rsid w:val="007121FF"/>
    <w:rsid w:val="00712275"/>
    <w:rsid w:val="007122E9"/>
    <w:rsid w:val="0071237C"/>
    <w:rsid w:val="0071240F"/>
    <w:rsid w:val="0071247C"/>
    <w:rsid w:val="007124B5"/>
    <w:rsid w:val="00712595"/>
    <w:rsid w:val="007126BD"/>
    <w:rsid w:val="00712746"/>
    <w:rsid w:val="007127A8"/>
    <w:rsid w:val="0071284B"/>
    <w:rsid w:val="007128DD"/>
    <w:rsid w:val="007129AA"/>
    <w:rsid w:val="00712B6A"/>
    <w:rsid w:val="00712BA2"/>
    <w:rsid w:val="00712BCE"/>
    <w:rsid w:val="00712C02"/>
    <w:rsid w:val="00712C45"/>
    <w:rsid w:val="00712C59"/>
    <w:rsid w:val="00712CA1"/>
    <w:rsid w:val="00712D21"/>
    <w:rsid w:val="00712D6A"/>
    <w:rsid w:val="00712E86"/>
    <w:rsid w:val="00712E99"/>
    <w:rsid w:val="00712EDC"/>
    <w:rsid w:val="00712F9A"/>
    <w:rsid w:val="0071308C"/>
    <w:rsid w:val="007130BA"/>
    <w:rsid w:val="00713177"/>
    <w:rsid w:val="007131DA"/>
    <w:rsid w:val="0071321F"/>
    <w:rsid w:val="00713360"/>
    <w:rsid w:val="00713385"/>
    <w:rsid w:val="007133A4"/>
    <w:rsid w:val="007133FD"/>
    <w:rsid w:val="00713407"/>
    <w:rsid w:val="0071348C"/>
    <w:rsid w:val="007134A6"/>
    <w:rsid w:val="00713548"/>
    <w:rsid w:val="00713555"/>
    <w:rsid w:val="00713589"/>
    <w:rsid w:val="0071358E"/>
    <w:rsid w:val="00713654"/>
    <w:rsid w:val="00713711"/>
    <w:rsid w:val="00713899"/>
    <w:rsid w:val="00713982"/>
    <w:rsid w:val="00713A4D"/>
    <w:rsid w:val="00713A63"/>
    <w:rsid w:val="00713A90"/>
    <w:rsid w:val="00713AD3"/>
    <w:rsid w:val="00713B95"/>
    <w:rsid w:val="00713C8B"/>
    <w:rsid w:val="00713CB7"/>
    <w:rsid w:val="00713CCB"/>
    <w:rsid w:val="00713D0F"/>
    <w:rsid w:val="00713E0E"/>
    <w:rsid w:val="00713F8A"/>
    <w:rsid w:val="00713FA6"/>
    <w:rsid w:val="0071404F"/>
    <w:rsid w:val="007141F1"/>
    <w:rsid w:val="00714259"/>
    <w:rsid w:val="007143D6"/>
    <w:rsid w:val="007143EE"/>
    <w:rsid w:val="007143F3"/>
    <w:rsid w:val="0071440A"/>
    <w:rsid w:val="0071445E"/>
    <w:rsid w:val="00714496"/>
    <w:rsid w:val="007145F3"/>
    <w:rsid w:val="0071467A"/>
    <w:rsid w:val="007146F5"/>
    <w:rsid w:val="0071471A"/>
    <w:rsid w:val="00714755"/>
    <w:rsid w:val="0071478A"/>
    <w:rsid w:val="007147A5"/>
    <w:rsid w:val="007147A7"/>
    <w:rsid w:val="007148D1"/>
    <w:rsid w:val="0071497F"/>
    <w:rsid w:val="007149F8"/>
    <w:rsid w:val="00714ABD"/>
    <w:rsid w:val="00714AFA"/>
    <w:rsid w:val="00714B37"/>
    <w:rsid w:val="00714B3B"/>
    <w:rsid w:val="00714B53"/>
    <w:rsid w:val="00714BDA"/>
    <w:rsid w:val="00714BDC"/>
    <w:rsid w:val="00714C72"/>
    <w:rsid w:val="00714C9E"/>
    <w:rsid w:val="00714CBE"/>
    <w:rsid w:val="00714D2A"/>
    <w:rsid w:val="00714D42"/>
    <w:rsid w:val="00714D50"/>
    <w:rsid w:val="00714D62"/>
    <w:rsid w:val="00714EB6"/>
    <w:rsid w:val="00714EC8"/>
    <w:rsid w:val="00714EEA"/>
    <w:rsid w:val="00714EF1"/>
    <w:rsid w:val="00714F74"/>
    <w:rsid w:val="00714FC1"/>
    <w:rsid w:val="00715065"/>
    <w:rsid w:val="007150E2"/>
    <w:rsid w:val="00715181"/>
    <w:rsid w:val="007152AD"/>
    <w:rsid w:val="0071530F"/>
    <w:rsid w:val="00715357"/>
    <w:rsid w:val="007153B3"/>
    <w:rsid w:val="0071548E"/>
    <w:rsid w:val="007154A4"/>
    <w:rsid w:val="00715604"/>
    <w:rsid w:val="0071562A"/>
    <w:rsid w:val="0071571E"/>
    <w:rsid w:val="00715781"/>
    <w:rsid w:val="007157A3"/>
    <w:rsid w:val="007157B6"/>
    <w:rsid w:val="00715864"/>
    <w:rsid w:val="0071588F"/>
    <w:rsid w:val="00715A76"/>
    <w:rsid w:val="00715B41"/>
    <w:rsid w:val="00715CA2"/>
    <w:rsid w:val="00715CEE"/>
    <w:rsid w:val="00715CF1"/>
    <w:rsid w:val="00715D0D"/>
    <w:rsid w:val="00715D12"/>
    <w:rsid w:val="00715D58"/>
    <w:rsid w:val="00715D72"/>
    <w:rsid w:val="00715D7C"/>
    <w:rsid w:val="00715D80"/>
    <w:rsid w:val="00715E11"/>
    <w:rsid w:val="00715E61"/>
    <w:rsid w:val="00715EB7"/>
    <w:rsid w:val="00715F81"/>
    <w:rsid w:val="0071602D"/>
    <w:rsid w:val="0071607C"/>
    <w:rsid w:val="00716122"/>
    <w:rsid w:val="00716251"/>
    <w:rsid w:val="00716254"/>
    <w:rsid w:val="00716260"/>
    <w:rsid w:val="00716636"/>
    <w:rsid w:val="00716686"/>
    <w:rsid w:val="00716726"/>
    <w:rsid w:val="0071674F"/>
    <w:rsid w:val="0071680C"/>
    <w:rsid w:val="007168BF"/>
    <w:rsid w:val="00716950"/>
    <w:rsid w:val="00716967"/>
    <w:rsid w:val="00716AB8"/>
    <w:rsid w:val="00716ADD"/>
    <w:rsid w:val="00716B05"/>
    <w:rsid w:val="00716B34"/>
    <w:rsid w:val="00716B3D"/>
    <w:rsid w:val="00716B93"/>
    <w:rsid w:val="00716C50"/>
    <w:rsid w:val="00716E8F"/>
    <w:rsid w:val="00716FD3"/>
    <w:rsid w:val="00717061"/>
    <w:rsid w:val="007170AF"/>
    <w:rsid w:val="00717120"/>
    <w:rsid w:val="0071717B"/>
    <w:rsid w:val="007171F9"/>
    <w:rsid w:val="007171FC"/>
    <w:rsid w:val="007172CF"/>
    <w:rsid w:val="00717344"/>
    <w:rsid w:val="0071736A"/>
    <w:rsid w:val="007173BB"/>
    <w:rsid w:val="007173CA"/>
    <w:rsid w:val="007173FD"/>
    <w:rsid w:val="00717467"/>
    <w:rsid w:val="00717485"/>
    <w:rsid w:val="007174AE"/>
    <w:rsid w:val="0071751C"/>
    <w:rsid w:val="00717561"/>
    <w:rsid w:val="007175A9"/>
    <w:rsid w:val="00717740"/>
    <w:rsid w:val="00717833"/>
    <w:rsid w:val="00717963"/>
    <w:rsid w:val="0071799F"/>
    <w:rsid w:val="007179CA"/>
    <w:rsid w:val="007179F9"/>
    <w:rsid w:val="00717A60"/>
    <w:rsid w:val="00717A9B"/>
    <w:rsid w:val="00717AE3"/>
    <w:rsid w:val="00717B20"/>
    <w:rsid w:val="00717B49"/>
    <w:rsid w:val="00717BD9"/>
    <w:rsid w:val="00717BE4"/>
    <w:rsid w:val="00717C19"/>
    <w:rsid w:val="00717CED"/>
    <w:rsid w:val="00717DB6"/>
    <w:rsid w:val="00717E15"/>
    <w:rsid w:val="00717EEE"/>
    <w:rsid w:val="00717F41"/>
    <w:rsid w:val="00717F7E"/>
    <w:rsid w:val="00717FDF"/>
    <w:rsid w:val="00720019"/>
    <w:rsid w:val="00720057"/>
    <w:rsid w:val="007200B7"/>
    <w:rsid w:val="007200D3"/>
    <w:rsid w:val="00720105"/>
    <w:rsid w:val="007201D0"/>
    <w:rsid w:val="00720210"/>
    <w:rsid w:val="00720216"/>
    <w:rsid w:val="0072031A"/>
    <w:rsid w:val="0072031D"/>
    <w:rsid w:val="007203FA"/>
    <w:rsid w:val="00720424"/>
    <w:rsid w:val="00720427"/>
    <w:rsid w:val="00720444"/>
    <w:rsid w:val="00720449"/>
    <w:rsid w:val="0072049B"/>
    <w:rsid w:val="00720520"/>
    <w:rsid w:val="00720593"/>
    <w:rsid w:val="007206EA"/>
    <w:rsid w:val="007206EB"/>
    <w:rsid w:val="00720738"/>
    <w:rsid w:val="00720751"/>
    <w:rsid w:val="00720771"/>
    <w:rsid w:val="00720801"/>
    <w:rsid w:val="00720860"/>
    <w:rsid w:val="007208DA"/>
    <w:rsid w:val="00720994"/>
    <w:rsid w:val="00720A27"/>
    <w:rsid w:val="00720A29"/>
    <w:rsid w:val="00720A69"/>
    <w:rsid w:val="00720A95"/>
    <w:rsid w:val="00720AC1"/>
    <w:rsid w:val="00720B3B"/>
    <w:rsid w:val="00720BEA"/>
    <w:rsid w:val="00720CEF"/>
    <w:rsid w:val="00720D49"/>
    <w:rsid w:val="00720DA7"/>
    <w:rsid w:val="00720EDD"/>
    <w:rsid w:val="00720F14"/>
    <w:rsid w:val="00720FF5"/>
    <w:rsid w:val="00721071"/>
    <w:rsid w:val="007210C5"/>
    <w:rsid w:val="00721168"/>
    <w:rsid w:val="007211DA"/>
    <w:rsid w:val="007211ED"/>
    <w:rsid w:val="0072121A"/>
    <w:rsid w:val="00721285"/>
    <w:rsid w:val="007213BE"/>
    <w:rsid w:val="00721452"/>
    <w:rsid w:val="007214DF"/>
    <w:rsid w:val="0072157B"/>
    <w:rsid w:val="0072166C"/>
    <w:rsid w:val="007217B1"/>
    <w:rsid w:val="007217FF"/>
    <w:rsid w:val="00721882"/>
    <w:rsid w:val="00721898"/>
    <w:rsid w:val="007219D4"/>
    <w:rsid w:val="00721A8A"/>
    <w:rsid w:val="00721B66"/>
    <w:rsid w:val="00721BE1"/>
    <w:rsid w:val="00721D73"/>
    <w:rsid w:val="00721EDF"/>
    <w:rsid w:val="00721F09"/>
    <w:rsid w:val="00721F35"/>
    <w:rsid w:val="00721F91"/>
    <w:rsid w:val="00721FF8"/>
    <w:rsid w:val="0072204B"/>
    <w:rsid w:val="00722100"/>
    <w:rsid w:val="0072214A"/>
    <w:rsid w:val="0072223D"/>
    <w:rsid w:val="00722294"/>
    <w:rsid w:val="00722336"/>
    <w:rsid w:val="00722437"/>
    <w:rsid w:val="0072243A"/>
    <w:rsid w:val="00722482"/>
    <w:rsid w:val="007225E5"/>
    <w:rsid w:val="00722655"/>
    <w:rsid w:val="0072271C"/>
    <w:rsid w:val="0072273F"/>
    <w:rsid w:val="00722790"/>
    <w:rsid w:val="0072279F"/>
    <w:rsid w:val="007227AB"/>
    <w:rsid w:val="007227D5"/>
    <w:rsid w:val="007227FD"/>
    <w:rsid w:val="00722884"/>
    <w:rsid w:val="007228FE"/>
    <w:rsid w:val="0072291D"/>
    <w:rsid w:val="007229AC"/>
    <w:rsid w:val="007229CF"/>
    <w:rsid w:val="00722ADD"/>
    <w:rsid w:val="00722AF6"/>
    <w:rsid w:val="00722B1A"/>
    <w:rsid w:val="00722B5C"/>
    <w:rsid w:val="00722B74"/>
    <w:rsid w:val="00722C98"/>
    <w:rsid w:val="00722E5A"/>
    <w:rsid w:val="00722E5E"/>
    <w:rsid w:val="00722E9D"/>
    <w:rsid w:val="00722E9E"/>
    <w:rsid w:val="00722EA2"/>
    <w:rsid w:val="00722F4F"/>
    <w:rsid w:val="00722F8B"/>
    <w:rsid w:val="0072302A"/>
    <w:rsid w:val="0072314E"/>
    <w:rsid w:val="00723157"/>
    <w:rsid w:val="00723212"/>
    <w:rsid w:val="0072328F"/>
    <w:rsid w:val="00723312"/>
    <w:rsid w:val="0072332C"/>
    <w:rsid w:val="00723431"/>
    <w:rsid w:val="00723483"/>
    <w:rsid w:val="007234AC"/>
    <w:rsid w:val="007234AD"/>
    <w:rsid w:val="007235E2"/>
    <w:rsid w:val="00723687"/>
    <w:rsid w:val="007236AF"/>
    <w:rsid w:val="00723717"/>
    <w:rsid w:val="0072374E"/>
    <w:rsid w:val="0072376B"/>
    <w:rsid w:val="007237B8"/>
    <w:rsid w:val="007237FB"/>
    <w:rsid w:val="00723827"/>
    <w:rsid w:val="0072382A"/>
    <w:rsid w:val="007238B2"/>
    <w:rsid w:val="00723952"/>
    <w:rsid w:val="00723968"/>
    <w:rsid w:val="007239F7"/>
    <w:rsid w:val="007239F8"/>
    <w:rsid w:val="00723ACE"/>
    <w:rsid w:val="00723B0D"/>
    <w:rsid w:val="00723CE1"/>
    <w:rsid w:val="00723D65"/>
    <w:rsid w:val="00723E47"/>
    <w:rsid w:val="00723E78"/>
    <w:rsid w:val="00723EE8"/>
    <w:rsid w:val="00723FB6"/>
    <w:rsid w:val="00723FCD"/>
    <w:rsid w:val="00723FF3"/>
    <w:rsid w:val="00723FF5"/>
    <w:rsid w:val="0072406F"/>
    <w:rsid w:val="007240BC"/>
    <w:rsid w:val="0072412D"/>
    <w:rsid w:val="007241C2"/>
    <w:rsid w:val="0072420A"/>
    <w:rsid w:val="00724212"/>
    <w:rsid w:val="00724266"/>
    <w:rsid w:val="007242F8"/>
    <w:rsid w:val="00724391"/>
    <w:rsid w:val="00724462"/>
    <w:rsid w:val="00724475"/>
    <w:rsid w:val="00724476"/>
    <w:rsid w:val="007244CE"/>
    <w:rsid w:val="007245CE"/>
    <w:rsid w:val="0072468E"/>
    <w:rsid w:val="00724732"/>
    <w:rsid w:val="007247B0"/>
    <w:rsid w:val="007247EB"/>
    <w:rsid w:val="007248FC"/>
    <w:rsid w:val="00724950"/>
    <w:rsid w:val="007249CD"/>
    <w:rsid w:val="00724B12"/>
    <w:rsid w:val="00724BA7"/>
    <w:rsid w:val="00724C9A"/>
    <w:rsid w:val="00724D2B"/>
    <w:rsid w:val="00724D8C"/>
    <w:rsid w:val="00724EA5"/>
    <w:rsid w:val="00724F4E"/>
    <w:rsid w:val="00724F9F"/>
    <w:rsid w:val="00724FB5"/>
    <w:rsid w:val="00725064"/>
    <w:rsid w:val="00725095"/>
    <w:rsid w:val="007250D6"/>
    <w:rsid w:val="0072527F"/>
    <w:rsid w:val="0072535A"/>
    <w:rsid w:val="0072535C"/>
    <w:rsid w:val="00725377"/>
    <w:rsid w:val="007253EF"/>
    <w:rsid w:val="007253F3"/>
    <w:rsid w:val="00725432"/>
    <w:rsid w:val="0072548D"/>
    <w:rsid w:val="00725502"/>
    <w:rsid w:val="00725524"/>
    <w:rsid w:val="00725552"/>
    <w:rsid w:val="00725643"/>
    <w:rsid w:val="007257C9"/>
    <w:rsid w:val="007258A0"/>
    <w:rsid w:val="007258C8"/>
    <w:rsid w:val="007258E8"/>
    <w:rsid w:val="0072597C"/>
    <w:rsid w:val="00725A16"/>
    <w:rsid w:val="00725A72"/>
    <w:rsid w:val="00725C37"/>
    <w:rsid w:val="00725C76"/>
    <w:rsid w:val="00725D57"/>
    <w:rsid w:val="00725E10"/>
    <w:rsid w:val="00725E37"/>
    <w:rsid w:val="00725E40"/>
    <w:rsid w:val="00725E52"/>
    <w:rsid w:val="00725E71"/>
    <w:rsid w:val="00725E8F"/>
    <w:rsid w:val="00725ECB"/>
    <w:rsid w:val="00725F97"/>
    <w:rsid w:val="00726033"/>
    <w:rsid w:val="00726042"/>
    <w:rsid w:val="00726065"/>
    <w:rsid w:val="007261E0"/>
    <w:rsid w:val="00726243"/>
    <w:rsid w:val="00726434"/>
    <w:rsid w:val="0072665D"/>
    <w:rsid w:val="00726747"/>
    <w:rsid w:val="007267B4"/>
    <w:rsid w:val="007267FE"/>
    <w:rsid w:val="0072689A"/>
    <w:rsid w:val="0072689F"/>
    <w:rsid w:val="007268DD"/>
    <w:rsid w:val="007269C1"/>
    <w:rsid w:val="00726A1F"/>
    <w:rsid w:val="00726A8A"/>
    <w:rsid w:val="00726A99"/>
    <w:rsid w:val="00726B9E"/>
    <w:rsid w:val="00726CD4"/>
    <w:rsid w:val="00726CF9"/>
    <w:rsid w:val="00726D1F"/>
    <w:rsid w:val="00726D4B"/>
    <w:rsid w:val="00726DA1"/>
    <w:rsid w:val="00726ECB"/>
    <w:rsid w:val="00726F81"/>
    <w:rsid w:val="00727123"/>
    <w:rsid w:val="00727186"/>
    <w:rsid w:val="007272F0"/>
    <w:rsid w:val="00727313"/>
    <w:rsid w:val="0072732E"/>
    <w:rsid w:val="00727331"/>
    <w:rsid w:val="007273B9"/>
    <w:rsid w:val="0072742A"/>
    <w:rsid w:val="0072742B"/>
    <w:rsid w:val="00727444"/>
    <w:rsid w:val="007274A5"/>
    <w:rsid w:val="00727513"/>
    <w:rsid w:val="00727560"/>
    <w:rsid w:val="007277AD"/>
    <w:rsid w:val="00727851"/>
    <w:rsid w:val="0072790D"/>
    <w:rsid w:val="0072796E"/>
    <w:rsid w:val="007279C7"/>
    <w:rsid w:val="00727A7C"/>
    <w:rsid w:val="00727A9A"/>
    <w:rsid w:val="00727B66"/>
    <w:rsid w:val="00727C4C"/>
    <w:rsid w:val="00727C8F"/>
    <w:rsid w:val="00727D50"/>
    <w:rsid w:val="00727D8C"/>
    <w:rsid w:val="00727E1E"/>
    <w:rsid w:val="00727E9E"/>
    <w:rsid w:val="00727EC8"/>
    <w:rsid w:val="00727F7E"/>
    <w:rsid w:val="00730092"/>
    <w:rsid w:val="0073015E"/>
    <w:rsid w:val="0073035A"/>
    <w:rsid w:val="00730392"/>
    <w:rsid w:val="0073042C"/>
    <w:rsid w:val="00730443"/>
    <w:rsid w:val="007304D0"/>
    <w:rsid w:val="00730518"/>
    <w:rsid w:val="0073060C"/>
    <w:rsid w:val="00730629"/>
    <w:rsid w:val="0073065E"/>
    <w:rsid w:val="00730719"/>
    <w:rsid w:val="0073073C"/>
    <w:rsid w:val="007307C7"/>
    <w:rsid w:val="00730859"/>
    <w:rsid w:val="0073090B"/>
    <w:rsid w:val="0073091F"/>
    <w:rsid w:val="00730A05"/>
    <w:rsid w:val="00730B4A"/>
    <w:rsid w:val="00730B4F"/>
    <w:rsid w:val="00730B55"/>
    <w:rsid w:val="00730C1E"/>
    <w:rsid w:val="00730C9A"/>
    <w:rsid w:val="00730D8E"/>
    <w:rsid w:val="00730E43"/>
    <w:rsid w:val="00730F1C"/>
    <w:rsid w:val="007310DA"/>
    <w:rsid w:val="0073115F"/>
    <w:rsid w:val="0073116B"/>
    <w:rsid w:val="007311B2"/>
    <w:rsid w:val="00731203"/>
    <w:rsid w:val="0073123D"/>
    <w:rsid w:val="00731353"/>
    <w:rsid w:val="0073137D"/>
    <w:rsid w:val="00731465"/>
    <w:rsid w:val="00731501"/>
    <w:rsid w:val="0073152E"/>
    <w:rsid w:val="0073156C"/>
    <w:rsid w:val="007316A6"/>
    <w:rsid w:val="00731773"/>
    <w:rsid w:val="007317E0"/>
    <w:rsid w:val="007317F4"/>
    <w:rsid w:val="0073183C"/>
    <w:rsid w:val="00731875"/>
    <w:rsid w:val="007318A4"/>
    <w:rsid w:val="0073195A"/>
    <w:rsid w:val="0073195B"/>
    <w:rsid w:val="00731A1B"/>
    <w:rsid w:val="00731A7E"/>
    <w:rsid w:val="00731B42"/>
    <w:rsid w:val="00731B45"/>
    <w:rsid w:val="00731BD7"/>
    <w:rsid w:val="00731BE6"/>
    <w:rsid w:val="00731C2A"/>
    <w:rsid w:val="00731C59"/>
    <w:rsid w:val="00731C8D"/>
    <w:rsid w:val="00731D66"/>
    <w:rsid w:val="00731DF7"/>
    <w:rsid w:val="00731E6A"/>
    <w:rsid w:val="00731E6F"/>
    <w:rsid w:val="00731F20"/>
    <w:rsid w:val="00732040"/>
    <w:rsid w:val="00732086"/>
    <w:rsid w:val="007320DB"/>
    <w:rsid w:val="007321B4"/>
    <w:rsid w:val="00732255"/>
    <w:rsid w:val="0073236E"/>
    <w:rsid w:val="00732548"/>
    <w:rsid w:val="007325D0"/>
    <w:rsid w:val="00732766"/>
    <w:rsid w:val="0073277D"/>
    <w:rsid w:val="007327BC"/>
    <w:rsid w:val="007328CB"/>
    <w:rsid w:val="0073292A"/>
    <w:rsid w:val="007329A7"/>
    <w:rsid w:val="00732A39"/>
    <w:rsid w:val="00732A93"/>
    <w:rsid w:val="00732A9A"/>
    <w:rsid w:val="00732C27"/>
    <w:rsid w:val="00732C7B"/>
    <w:rsid w:val="00732D58"/>
    <w:rsid w:val="00732DED"/>
    <w:rsid w:val="00732E38"/>
    <w:rsid w:val="00732E5F"/>
    <w:rsid w:val="00732E69"/>
    <w:rsid w:val="00732EDE"/>
    <w:rsid w:val="00732FA1"/>
    <w:rsid w:val="00733013"/>
    <w:rsid w:val="00733015"/>
    <w:rsid w:val="00733053"/>
    <w:rsid w:val="0073307F"/>
    <w:rsid w:val="00733246"/>
    <w:rsid w:val="00733313"/>
    <w:rsid w:val="00733351"/>
    <w:rsid w:val="007333EA"/>
    <w:rsid w:val="007334C1"/>
    <w:rsid w:val="007334E8"/>
    <w:rsid w:val="00733522"/>
    <w:rsid w:val="007335B4"/>
    <w:rsid w:val="007335DE"/>
    <w:rsid w:val="00733614"/>
    <w:rsid w:val="007336FA"/>
    <w:rsid w:val="00733713"/>
    <w:rsid w:val="00733714"/>
    <w:rsid w:val="00733759"/>
    <w:rsid w:val="007337DA"/>
    <w:rsid w:val="00733801"/>
    <w:rsid w:val="00733824"/>
    <w:rsid w:val="00733895"/>
    <w:rsid w:val="00733933"/>
    <w:rsid w:val="00733A3E"/>
    <w:rsid w:val="00733AF0"/>
    <w:rsid w:val="00733AFA"/>
    <w:rsid w:val="00733AFE"/>
    <w:rsid w:val="00733B12"/>
    <w:rsid w:val="00733B75"/>
    <w:rsid w:val="00733BEC"/>
    <w:rsid w:val="00733C4A"/>
    <w:rsid w:val="00733C56"/>
    <w:rsid w:val="00733CBC"/>
    <w:rsid w:val="00733E04"/>
    <w:rsid w:val="00733EBC"/>
    <w:rsid w:val="00733EE8"/>
    <w:rsid w:val="00733EFB"/>
    <w:rsid w:val="00733F56"/>
    <w:rsid w:val="00733FAA"/>
    <w:rsid w:val="0073403A"/>
    <w:rsid w:val="007340C9"/>
    <w:rsid w:val="007340F9"/>
    <w:rsid w:val="00734105"/>
    <w:rsid w:val="00734115"/>
    <w:rsid w:val="00734133"/>
    <w:rsid w:val="0073419E"/>
    <w:rsid w:val="0073422E"/>
    <w:rsid w:val="0073427E"/>
    <w:rsid w:val="0073445D"/>
    <w:rsid w:val="007344B3"/>
    <w:rsid w:val="00734527"/>
    <w:rsid w:val="00734542"/>
    <w:rsid w:val="007345B4"/>
    <w:rsid w:val="007345E5"/>
    <w:rsid w:val="0073467C"/>
    <w:rsid w:val="00734840"/>
    <w:rsid w:val="007348B5"/>
    <w:rsid w:val="007348D7"/>
    <w:rsid w:val="007348DE"/>
    <w:rsid w:val="00734A8F"/>
    <w:rsid w:val="00734AB3"/>
    <w:rsid w:val="00734B1D"/>
    <w:rsid w:val="00734B2D"/>
    <w:rsid w:val="00734B3A"/>
    <w:rsid w:val="00734B78"/>
    <w:rsid w:val="00734D10"/>
    <w:rsid w:val="00734DC8"/>
    <w:rsid w:val="00734E80"/>
    <w:rsid w:val="00734E95"/>
    <w:rsid w:val="0073504C"/>
    <w:rsid w:val="0073509F"/>
    <w:rsid w:val="00735130"/>
    <w:rsid w:val="00735134"/>
    <w:rsid w:val="00735160"/>
    <w:rsid w:val="007351D7"/>
    <w:rsid w:val="0073527E"/>
    <w:rsid w:val="007352B5"/>
    <w:rsid w:val="0073533C"/>
    <w:rsid w:val="00735391"/>
    <w:rsid w:val="00735435"/>
    <w:rsid w:val="00735483"/>
    <w:rsid w:val="007355CD"/>
    <w:rsid w:val="0073565B"/>
    <w:rsid w:val="007356CC"/>
    <w:rsid w:val="007356D0"/>
    <w:rsid w:val="0073593F"/>
    <w:rsid w:val="00735946"/>
    <w:rsid w:val="00735954"/>
    <w:rsid w:val="0073598B"/>
    <w:rsid w:val="0073599F"/>
    <w:rsid w:val="00735A00"/>
    <w:rsid w:val="00735A1D"/>
    <w:rsid w:val="00735A41"/>
    <w:rsid w:val="00735A64"/>
    <w:rsid w:val="00735A80"/>
    <w:rsid w:val="00735ABD"/>
    <w:rsid w:val="00735B4D"/>
    <w:rsid w:val="00735BA3"/>
    <w:rsid w:val="00735BE8"/>
    <w:rsid w:val="00735D46"/>
    <w:rsid w:val="00735D99"/>
    <w:rsid w:val="00735DA5"/>
    <w:rsid w:val="00735E17"/>
    <w:rsid w:val="00735E7D"/>
    <w:rsid w:val="00735ECB"/>
    <w:rsid w:val="00735F46"/>
    <w:rsid w:val="0073607D"/>
    <w:rsid w:val="0073607E"/>
    <w:rsid w:val="007360CB"/>
    <w:rsid w:val="0073611E"/>
    <w:rsid w:val="00736164"/>
    <w:rsid w:val="007361CE"/>
    <w:rsid w:val="00736239"/>
    <w:rsid w:val="007362BB"/>
    <w:rsid w:val="007362FD"/>
    <w:rsid w:val="0073640F"/>
    <w:rsid w:val="007364AA"/>
    <w:rsid w:val="0073653C"/>
    <w:rsid w:val="00736551"/>
    <w:rsid w:val="00736724"/>
    <w:rsid w:val="00736731"/>
    <w:rsid w:val="007367E6"/>
    <w:rsid w:val="00736872"/>
    <w:rsid w:val="007368AC"/>
    <w:rsid w:val="00736971"/>
    <w:rsid w:val="00736A10"/>
    <w:rsid w:val="00736AEE"/>
    <w:rsid w:val="00736B03"/>
    <w:rsid w:val="00736B17"/>
    <w:rsid w:val="00736B65"/>
    <w:rsid w:val="00736BA6"/>
    <w:rsid w:val="00736C01"/>
    <w:rsid w:val="00736C84"/>
    <w:rsid w:val="00736CA4"/>
    <w:rsid w:val="00736D6F"/>
    <w:rsid w:val="00736D78"/>
    <w:rsid w:val="00736E01"/>
    <w:rsid w:val="00736F19"/>
    <w:rsid w:val="00736F49"/>
    <w:rsid w:val="00736F7C"/>
    <w:rsid w:val="00736FE4"/>
    <w:rsid w:val="00737045"/>
    <w:rsid w:val="007370EE"/>
    <w:rsid w:val="0073714E"/>
    <w:rsid w:val="00737168"/>
    <w:rsid w:val="0073716B"/>
    <w:rsid w:val="007371F9"/>
    <w:rsid w:val="00737209"/>
    <w:rsid w:val="00737239"/>
    <w:rsid w:val="00737249"/>
    <w:rsid w:val="0073731D"/>
    <w:rsid w:val="00737372"/>
    <w:rsid w:val="00737485"/>
    <w:rsid w:val="00737513"/>
    <w:rsid w:val="0073753B"/>
    <w:rsid w:val="0073755D"/>
    <w:rsid w:val="007375B4"/>
    <w:rsid w:val="007375CE"/>
    <w:rsid w:val="007376A7"/>
    <w:rsid w:val="00737768"/>
    <w:rsid w:val="0073785A"/>
    <w:rsid w:val="00737939"/>
    <w:rsid w:val="00737959"/>
    <w:rsid w:val="007379ED"/>
    <w:rsid w:val="00737A0D"/>
    <w:rsid w:val="00737A97"/>
    <w:rsid w:val="00737AAD"/>
    <w:rsid w:val="00737AEB"/>
    <w:rsid w:val="00737B31"/>
    <w:rsid w:val="00737BA0"/>
    <w:rsid w:val="00737BEB"/>
    <w:rsid w:val="00737CFA"/>
    <w:rsid w:val="00737D97"/>
    <w:rsid w:val="00737DC8"/>
    <w:rsid w:val="00737DD4"/>
    <w:rsid w:val="00737E1F"/>
    <w:rsid w:val="00737E3E"/>
    <w:rsid w:val="00737E95"/>
    <w:rsid w:val="00737F8A"/>
    <w:rsid w:val="007400F8"/>
    <w:rsid w:val="00740181"/>
    <w:rsid w:val="00740268"/>
    <w:rsid w:val="00740275"/>
    <w:rsid w:val="0074035B"/>
    <w:rsid w:val="0074037A"/>
    <w:rsid w:val="007403A3"/>
    <w:rsid w:val="007403B3"/>
    <w:rsid w:val="007403E3"/>
    <w:rsid w:val="00740415"/>
    <w:rsid w:val="00740602"/>
    <w:rsid w:val="0074066C"/>
    <w:rsid w:val="00740676"/>
    <w:rsid w:val="007406AE"/>
    <w:rsid w:val="0074071A"/>
    <w:rsid w:val="00740757"/>
    <w:rsid w:val="007407E8"/>
    <w:rsid w:val="00740880"/>
    <w:rsid w:val="00740910"/>
    <w:rsid w:val="00740A13"/>
    <w:rsid w:val="00740A8B"/>
    <w:rsid w:val="00740AF5"/>
    <w:rsid w:val="00740B0A"/>
    <w:rsid w:val="00740B1A"/>
    <w:rsid w:val="00740B34"/>
    <w:rsid w:val="00740C27"/>
    <w:rsid w:val="00740C56"/>
    <w:rsid w:val="00740C71"/>
    <w:rsid w:val="00740CED"/>
    <w:rsid w:val="00740E6D"/>
    <w:rsid w:val="00740F24"/>
    <w:rsid w:val="00740F56"/>
    <w:rsid w:val="00740FCA"/>
    <w:rsid w:val="00740FD6"/>
    <w:rsid w:val="0074113F"/>
    <w:rsid w:val="00741165"/>
    <w:rsid w:val="00741234"/>
    <w:rsid w:val="00741368"/>
    <w:rsid w:val="00741387"/>
    <w:rsid w:val="0074146D"/>
    <w:rsid w:val="007414FA"/>
    <w:rsid w:val="0074160A"/>
    <w:rsid w:val="00741618"/>
    <w:rsid w:val="0074165D"/>
    <w:rsid w:val="00741663"/>
    <w:rsid w:val="007416EA"/>
    <w:rsid w:val="0074186A"/>
    <w:rsid w:val="007418BB"/>
    <w:rsid w:val="00741905"/>
    <w:rsid w:val="0074194A"/>
    <w:rsid w:val="007419C4"/>
    <w:rsid w:val="00741A27"/>
    <w:rsid w:val="00741A75"/>
    <w:rsid w:val="00741AD0"/>
    <w:rsid w:val="00741BEA"/>
    <w:rsid w:val="00741C3C"/>
    <w:rsid w:val="00741C60"/>
    <w:rsid w:val="00741C78"/>
    <w:rsid w:val="00741CD1"/>
    <w:rsid w:val="00741D07"/>
    <w:rsid w:val="00741DBD"/>
    <w:rsid w:val="00741DC7"/>
    <w:rsid w:val="00741DE4"/>
    <w:rsid w:val="00741E12"/>
    <w:rsid w:val="00741EF4"/>
    <w:rsid w:val="00741F14"/>
    <w:rsid w:val="00742077"/>
    <w:rsid w:val="0074219B"/>
    <w:rsid w:val="007421EF"/>
    <w:rsid w:val="00742380"/>
    <w:rsid w:val="007423BE"/>
    <w:rsid w:val="00742431"/>
    <w:rsid w:val="0074251A"/>
    <w:rsid w:val="0074251F"/>
    <w:rsid w:val="0074254C"/>
    <w:rsid w:val="0074257F"/>
    <w:rsid w:val="007425E0"/>
    <w:rsid w:val="00742687"/>
    <w:rsid w:val="00742707"/>
    <w:rsid w:val="00742779"/>
    <w:rsid w:val="007427A0"/>
    <w:rsid w:val="0074283E"/>
    <w:rsid w:val="0074285C"/>
    <w:rsid w:val="0074291A"/>
    <w:rsid w:val="00742ABA"/>
    <w:rsid w:val="00742AD8"/>
    <w:rsid w:val="00742B04"/>
    <w:rsid w:val="00742C25"/>
    <w:rsid w:val="00742C44"/>
    <w:rsid w:val="00742CC3"/>
    <w:rsid w:val="00742D81"/>
    <w:rsid w:val="00742E0C"/>
    <w:rsid w:val="00742E44"/>
    <w:rsid w:val="00742E9E"/>
    <w:rsid w:val="00742EF5"/>
    <w:rsid w:val="00742F31"/>
    <w:rsid w:val="0074301E"/>
    <w:rsid w:val="0074304F"/>
    <w:rsid w:val="00743093"/>
    <w:rsid w:val="00743103"/>
    <w:rsid w:val="00743140"/>
    <w:rsid w:val="00743201"/>
    <w:rsid w:val="007432C1"/>
    <w:rsid w:val="00743373"/>
    <w:rsid w:val="00743377"/>
    <w:rsid w:val="007434EC"/>
    <w:rsid w:val="00743543"/>
    <w:rsid w:val="00743557"/>
    <w:rsid w:val="00743568"/>
    <w:rsid w:val="0074356E"/>
    <w:rsid w:val="00743592"/>
    <w:rsid w:val="007436AC"/>
    <w:rsid w:val="007436CE"/>
    <w:rsid w:val="00743723"/>
    <w:rsid w:val="00743753"/>
    <w:rsid w:val="00743794"/>
    <w:rsid w:val="007437AB"/>
    <w:rsid w:val="0074382F"/>
    <w:rsid w:val="00743A4E"/>
    <w:rsid w:val="00743A80"/>
    <w:rsid w:val="00743AA2"/>
    <w:rsid w:val="00743B68"/>
    <w:rsid w:val="00743BAA"/>
    <w:rsid w:val="00743C30"/>
    <w:rsid w:val="00743C53"/>
    <w:rsid w:val="00743CEE"/>
    <w:rsid w:val="00743D0B"/>
    <w:rsid w:val="00743D1A"/>
    <w:rsid w:val="00743D5F"/>
    <w:rsid w:val="00743ECA"/>
    <w:rsid w:val="00743ED2"/>
    <w:rsid w:val="00743EE4"/>
    <w:rsid w:val="00743F06"/>
    <w:rsid w:val="00743F3C"/>
    <w:rsid w:val="00744080"/>
    <w:rsid w:val="0074415C"/>
    <w:rsid w:val="0074423F"/>
    <w:rsid w:val="007442E8"/>
    <w:rsid w:val="007443CB"/>
    <w:rsid w:val="00744413"/>
    <w:rsid w:val="0074447B"/>
    <w:rsid w:val="007444E8"/>
    <w:rsid w:val="00744589"/>
    <w:rsid w:val="0074460C"/>
    <w:rsid w:val="007446B0"/>
    <w:rsid w:val="00744753"/>
    <w:rsid w:val="007447D4"/>
    <w:rsid w:val="00744821"/>
    <w:rsid w:val="00744947"/>
    <w:rsid w:val="007449D8"/>
    <w:rsid w:val="00744AB0"/>
    <w:rsid w:val="00744B3C"/>
    <w:rsid w:val="00744BE0"/>
    <w:rsid w:val="00744C87"/>
    <w:rsid w:val="00744D18"/>
    <w:rsid w:val="00744D22"/>
    <w:rsid w:val="00744D23"/>
    <w:rsid w:val="00744D55"/>
    <w:rsid w:val="00744D7C"/>
    <w:rsid w:val="00744DF1"/>
    <w:rsid w:val="00744E22"/>
    <w:rsid w:val="00744E39"/>
    <w:rsid w:val="00744F74"/>
    <w:rsid w:val="00744FBF"/>
    <w:rsid w:val="00744FF0"/>
    <w:rsid w:val="0074501D"/>
    <w:rsid w:val="007450F8"/>
    <w:rsid w:val="00745108"/>
    <w:rsid w:val="00745168"/>
    <w:rsid w:val="00745258"/>
    <w:rsid w:val="0074529F"/>
    <w:rsid w:val="0074530B"/>
    <w:rsid w:val="00745355"/>
    <w:rsid w:val="007453D4"/>
    <w:rsid w:val="0074540A"/>
    <w:rsid w:val="00745484"/>
    <w:rsid w:val="007454B9"/>
    <w:rsid w:val="007454BA"/>
    <w:rsid w:val="00745631"/>
    <w:rsid w:val="00745679"/>
    <w:rsid w:val="007456AF"/>
    <w:rsid w:val="0074570E"/>
    <w:rsid w:val="00745719"/>
    <w:rsid w:val="00745786"/>
    <w:rsid w:val="007457AB"/>
    <w:rsid w:val="007457B2"/>
    <w:rsid w:val="00745827"/>
    <w:rsid w:val="007458AC"/>
    <w:rsid w:val="007459E8"/>
    <w:rsid w:val="00745A44"/>
    <w:rsid w:val="00745B49"/>
    <w:rsid w:val="00745B9A"/>
    <w:rsid w:val="00745BFB"/>
    <w:rsid w:val="00745D20"/>
    <w:rsid w:val="00745DB2"/>
    <w:rsid w:val="00745E2A"/>
    <w:rsid w:val="00746018"/>
    <w:rsid w:val="00746027"/>
    <w:rsid w:val="0074607C"/>
    <w:rsid w:val="00746094"/>
    <w:rsid w:val="007460FA"/>
    <w:rsid w:val="0074615A"/>
    <w:rsid w:val="007461AD"/>
    <w:rsid w:val="007461E1"/>
    <w:rsid w:val="007461F2"/>
    <w:rsid w:val="0074620D"/>
    <w:rsid w:val="007462D4"/>
    <w:rsid w:val="007462E3"/>
    <w:rsid w:val="0074632B"/>
    <w:rsid w:val="00746377"/>
    <w:rsid w:val="007463C5"/>
    <w:rsid w:val="007463F5"/>
    <w:rsid w:val="007464B6"/>
    <w:rsid w:val="007464FE"/>
    <w:rsid w:val="007465BF"/>
    <w:rsid w:val="007465C7"/>
    <w:rsid w:val="007465D0"/>
    <w:rsid w:val="007465DF"/>
    <w:rsid w:val="00746609"/>
    <w:rsid w:val="007466D0"/>
    <w:rsid w:val="007467BB"/>
    <w:rsid w:val="007467FA"/>
    <w:rsid w:val="00746823"/>
    <w:rsid w:val="0074689A"/>
    <w:rsid w:val="00746970"/>
    <w:rsid w:val="00746ADF"/>
    <w:rsid w:val="00746B0A"/>
    <w:rsid w:val="00746B60"/>
    <w:rsid w:val="00746B86"/>
    <w:rsid w:val="00746D0F"/>
    <w:rsid w:val="00746DE5"/>
    <w:rsid w:val="00746E08"/>
    <w:rsid w:val="00746E29"/>
    <w:rsid w:val="00746E5F"/>
    <w:rsid w:val="00746F73"/>
    <w:rsid w:val="00746F8D"/>
    <w:rsid w:val="00746FA5"/>
    <w:rsid w:val="00747052"/>
    <w:rsid w:val="0074706F"/>
    <w:rsid w:val="00747279"/>
    <w:rsid w:val="00747379"/>
    <w:rsid w:val="0074740B"/>
    <w:rsid w:val="00747413"/>
    <w:rsid w:val="00747442"/>
    <w:rsid w:val="00747448"/>
    <w:rsid w:val="00747462"/>
    <w:rsid w:val="007474C1"/>
    <w:rsid w:val="007474CD"/>
    <w:rsid w:val="0074755D"/>
    <w:rsid w:val="00747572"/>
    <w:rsid w:val="00747594"/>
    <w:rsid w:val="007475EB"/>
    <w:rsid w:val="007476F4"/>
    <w:rsid w:val="0074770C"/>
    <w:rsid w:val="00747759"/>
    <w:rsid w:val="0074779F"/>
    <w:rsid w:val="007477C9"/>
    <w:rsid w:val="0074780C"/>
    <w:rsid w:val="00747A58"/>
    <w:rsid w:val="00747AD0"/>
    <w:rsid w:val="00747B1A"/>
    <w:rsid w:val="00747B26"/>
    <w:rsid w:val="00747B4A"/>
    <w:rsid w:val="00747BC6"/>
    <w:rsid w:val="00747C0E"/>
    <w:rsid w:val="00747D9C"/>
    <w:rsid w:val="00747E05"/>
    <w:rsid w:val="00747E6B"/>
    <w:rsid w:val="00747EAE"/>
    <w:rsid w:val="00747F26"/>
    <w:rsid w:val="00750098"/>
    <w:rsid w:val="007500B0"/>
    <w:rsid w:val="007500E3"/>
    <w:rsid w:val="0075025D"/>
    <w:rsid w:val="007502C7"/>
    <w:rsid w:val="007502EA"/>
    <w:rsid w:val="007502FD"/>
    <w:rsid w:val="0075047A"/>
    <w:rsid w:val="00750508"/>
    <w:rsid w:val="00750672"/>
    <w:rsid w:val="007506ED"/>
    <w:rsid w:val="00750750"/>
    <w:rsid w:val="0075078D"/>
    <w:rsid w:val="00750859"/>
    <w:rsid w:val="00750882"/>
    <w:rsid w:val="007508E6"/>
    <w:rsid w:val="007509C2"/>
    <w:rsid w:val="007509CA"/>
    <w:rsid w:val="00750A69"/>
    <w:rsid w:val="00750A6F"/>
    <w:rsid w:val="00750AB9"/>
    <w:rsid w:val="00750B5C"/>
    <w:rsid w:val="00750C2B"/>
    <w:rsid w:val="00750C4A"/>
    <w:rsid w:val="00750C81"/>
    <w:rsid w:val="00750CA4"/>
    <w:rsid w:val="00750CBF"/>
    <w:rsid w:val="00750CD1"/>
    <w:rsid w:val="00750DC4"/>
    <w:rsid w:val="00750DC5"/>
    <w:rsid w:val="00750DDF"/>
    <w:rsid w:val="00750E55"/>
    <w:rsid w:val="00750F18"/>
    <w:rsid w:val="00750F8C"/>
    <w:rsid w:val="00750FF8"/>
    <w:rsid w:val="007510F1"/>
    <w:rsid w:val="0075118F"/>
    <w:rsid w:val="007511CD"/>
    <w:rsid w:val="007511D6"/>
    <w:rsid w:val="007512AE"/>
    <w:rsid w:val="00751383"/>
    <w:rsid w:val="007513FB"/>
    <w:rsid w:val="0075140F"/>
    <w:rsid w:val="007514AD"/>
    <w:rsid w:val="0075150D"/>
    <w:rsid w:val="00751528"/>
    <w:rsid w:val="00751691"/>
    <w:rsid w:val="007516F3"/>
    <w:rsid w:val="007517C0"/>
    <w:rsid w:val="007517DC"/>
    <w:rsid w:val="00751864"/>
    <w:rsid w:val="00751896"/>
    <w:rsid w:val="0075190A"/>
    <w:rsid w:val="00751924"/>
    <w:rsid w:val="0075195F"/>
    <w:rsid w:val="007519A0"/>
    <w:rsid w:val="00751B56"/>
    <w:rsid w:val="00751B61"/>
    <w:rsid w:val="00751B79"/>
    <w:rsid w:val="00751BD9"/>
    <w:rsid w:val="00751C49"/>
    <w:rsid w:val="00751C4D"/>
    <w:rsid w:val="00751C72"/>
    <w:rsid w:val="00751E4F"/>
    <w:rsid w:val="00751EF9"/>
    <w:rsid w:val="00751FA0"/>
    <w:rsid w:val="00751FBA"/>
    <w:rsid w:val="00752029"/>
    <w:rsid w:val="0075209E"/>
    <w:rsid w:val="00752106"/>
    <w:rsid w:val="00752199"/>
    <w:rsid w:val="007521AE"/>
    <w:rsid w:val="007521F5"/>
    <w:rsid w:val="00752343"/>
    <w:rsid w:val="0075241C"/>
    <w:rsid w:val="00752441"/>
    <w:rsid w:val="00752453"/>
    <w:rsid w:val="007524AD"/>
    <w:rsid w:val="007525BD"/>
    <w:rsid w:val="007525F5"/>
    <w:rsid w:val="0075264A"/>
    <w:rsid w:val="00752676"/>
    <w:rsid w:val="0075271D"/>
    <w:rsid w:val="007527E0"/>
    <w:rsid w:val="007528E2"/>
    <w:rsid w:val="00752949"/>
    <w:rsid w:val="0075296D"/>
    <w:rsid w:val="00752997"/>
    <w:rsid w:val="00752A15"/>
    <w:rsid w:val="00752A19"/>
    <w:rsid w:val="00752A96"/>
    <w:rsid w:val="00752ABA"/>
    <w:rsid w:val="00752B49"/>
    <w:rsid w:val="00752B6E"/>
    <w:rsid w:val="00752BE7"/>
    <w:rsid w:val="00752C31"/>
    <w:rsid w:val="00752C33"/>
    <w:rsid w:val="00752C4D"/>
    <w:rsid w:val="00752CAE"/>
    <w:rsid w:val="00752CEB"/>
    <w:rsid w:val="00752D7F"/>
    <w:rsid w:val="00752D86"/>
    <w:rsid w:val="00752E1C"/>
    <w:rsid w:val="00752EDE"/>
    <w:rsid w:val="00752EE7"/>
    <w:rsid w:val="00752F3C"/>
    <w:rsid w:val="00752F51"/>
    <w:rsid w:val="0075308E"/>
    <w:rsid w:val="007530AF"/>
    <w:rsid w:val="00753174"/>
    <w:rsid w:val="00753192"/>
    <w:rsid w:val="00753197"/>
    <w:rsid w:val="007531E7"/>
    <w:rsid w:val="00753434"/>
    <w:rsid w:val="00753473"/>
    <w:rsid w:val="00753547"/>
    <w:rsid w:val="00753559"/>
    <w:rsid w:val="00753620"/>
    <w:rsid w:val="0075369C"/>
    <w:rsid w:val="007536BA"/>
    <w:rsid w:val="0075378E"/>
    <w:rsid w:val="007537AC"/>
    <w:rsid w:val="007537E0"/>
    <w:rsid w:val="00753886"/>
    <w:rsid w:val="00753937"/>
    <w:rsid w:val="00753A1E"/>
    <w:rsid w:val="00753A7F"/>
    <w:rsid w:val="00753AC1"/>
    <w:rsid w:val="00753B41"/>
    <w:rsid w:val="00753B67"/>
    <w:rsid w:val="00753BF6"/>
    <w:rsid w:val="00753BFA"/>
    <w:rsid w:val="00753D03"/>
    <w:rsid w:val="00753D53"/>
    <w:rsid w:val="00753D64"/>
    <w:rsid w:val="00753E0E"/>
    <w:rsid w:val="00753E52"/>
    <w:rsid w:val="00753F44"/>
    <w:rsid w:val="0075408E"/>
    <w:rsid w:val="00754116"/>
    <w:rsid w:val="00754131"/>
    <w:rsid w:val="007541D6"/>
    <w:rsid w:val="00754341"/>
    <w:rsid w:val="0075443A"/>
    <w:rsid w:val="00754488"/>
    <w:rsid w:val="007544B5"/>
    <w:rsid w:val="0075457A"/>
    <w:rsid w:val="0075459A"/>
    <w:rsid w:val="007545A8"/>
    <w:rsid w:val="00754654"/>
    <w:rsid w:val="0075465B"/>
    <w:rsid w:val="00754691"/>
    <w:rsid w:val="007546B7"/>
    <w:rsid w:val="007548A0"/>
    <w:rsid w:val="007548AE"/>
    <w:rsid w:val="00754932"/>
    <w:rsid w:val="00754A1C"/>
    <w:rsid w:val="00754B3C"/>
    <w:rsid w:val="00754B45"/>
    <w:rsid w:val="00754B61"/>
    <w:rsid w:val="00754B93"/>
    <w:rsid w:val="00754B98"/>
    <w:rsid w:val="00754BCB"/>
    <w:rsid w:val="00754BEB"/>
    <w:rsid w:val="00754C3B"/>
    <w:rsid w:val="00754C5D"/>
    <w:rsid w:val="00754CC9"/>
    <w:rsid w:val="00754D16"/>
    <w:rsid w:val="00754DB5"/>
    <w:rsid w:val="00754E04"/>
    <w:rsid w:val="00754E17"/>
    <w:rsid w:val="00754EA2"/>
    <w:rsid w:val="00754ECB"/>
    <w:rsid w:val="00754EF9"/>
    <w:rsid w:val="00754F6E"/>
    <w:rsid w:val="00754F71"/>
    <w:rsid w:val="00754FF7"/>
    <w:rsid w:val="00755029"/>
    <w:rsid w:val="007550FA"/>
    <w:rsid w:val="0075516C"/>
    <w:rsid w:val="007551AB"/>
    <w:rsid w:val="00755260"/>
    <w:rsid w:val="0075530E"/>
    <w:rsid w:val="00755355"/>
    <w:rsid w:val="00755368"/>
    <w:rsid w:val="0075537C"/>
    <w:rsid w:val="0075537F"/>
    <w:rsid w:val="0075538B"/>
    <w:rsid w:val="007553E3"/>
    <w:rsid w:val="0075540D"/>
    <w:rsid w:val="007554B8"/>
    <w:rsid w:val="00755526"/>
    <w:rsid w:val="0075555D"/>
    <w:rsid w:val="0075565C"/>
    <w:rsid w:val="0075567C"/>
    <w:rsid w:val="007557A1"/>
    <w:rsid w:val="00755846"/>
    <w:rsid w:val="007558FD"/>
    <w:rsid w:val="0075593D"/>
    <w:rsid w:val="0075596D"/>
    <w:rsid w:val="007559AA"/>
    <w:rsid w:val="007559E6"/>
    <w:rsid w:val="00755A18"/>
    <w:rsid w:val="00755A98"/>
    <w:rsid w:val="00755AA8"/>
    <w:rsid w:val="00755C24"/>
    <w:rsid w:val="00755C76"/>
    <w:rsid w:val="00755C84"/>
    <w:rsid w:val="00755DA5"/>
    <w:rsid w:val="00755ED4"/>
    <w:rsid w:val="00755ED6"/>
    <w:rsid w:val="00755F1C"/>
    <w:rsid w:val="0075603A"/>
    <w:rsid w:val="0075604C"/>
    <w:rsid w:val="0075606C"/>
    <w:rsid w:val="0075609F"/>
    <w:rsid w:val="0075615C"/>
    <w:rsid w:val="007561AA"/>
    <w:rsid w:val="00756210"/>
    <w:rsid w:val="0075624B"/>
    <w:rsid w:val="007562CF"/>
    <w:rsid w:val="0075643F"/>
    <w:rsid w:val="0075650C"/>
    <w:rsid w:val="00756579"/>
    <w:rsid w:val="007565F4"/>
    <w:rsid w:val="007565FD"/>
    <w:rsid w:val="007566E9"/>
    <w:rsid w:val="0075674E"/>
    <w:rsid w:val="0075678A"/>
    <w:rsid w:val="0075682E"/>
    <w:rsid w:val="00756847"/>
    <w:rsid w:val="0075685B"/>
    <w:rsid w:val="007569BA"/>
    <w:rsid w:val="007569D2"/>
    <w:rsid w:val="00756A32"/>
    <w:rsid w:val="00756ADE"/>
    <w:rsid w:val="00756B9A"/>
    <w:rsid w:val="00756BC9"/>
    <w:rsid w:val="00756C10"/>
    <w:rsid w:val="00756C57"/>
    <w:rsid w:val="00756C91"/>
    <w:rsid w:val="00756C97"/>
    <w:rsid w:val="00756D6F"/>
    <w:rsid w:val="00756E2C"/>
    <w:rsid w:val="00756EBE"/>
    <w:rsid w:val="00756EC2"/>
    <w:rsid w:val="00756F24"/>
    <w:rsid w:val="00756F29"/>
    <w:rsid w:val="00756F2A"/>
    <w:rsid w:val="00756F90"/>
    <w:rsid w:val="00756FA8"/>
    <w:rsid w:val="007570B5"/>
    <w:rsid w:val="007570FB"/>
    <w:rsid w:val="00757139"/>
    <w:rsid w:val="0075717E"/>
    <w:rsid w:val="007572D6"/>
    <w:rsid w:val="00757307"/>
    <w:rsid w:val="00757338"/>
    <w:rsid w:val="0075739A"/>
    <w:rsid w:val="007573BA"/>
    <w:rsid w:val="00757422"/>
    <w:rsid w:val="0075746F"/>
    <w:rsid w:val="007576E5"/>
    <w:rsid w:val="0075770E"/>
    <w:rsid w:val="00757747"/>
    <w:rsid w:val="00757769"/>
    <w:rsid w:val="007577D5"/>
    <w:rsid w:val="0075785B"/>
    <w:rsid w:val="0075786C"/>
    <w:rsid w:val="0075787E"/>
    <w:rsid w:val="00757976"/>
    <w:rsid w:val="00757991"/>
    <w:rsid w:val="00757A78"/>
    <w:rsid w:val="00757B68"/>
    <w:rsid w:val="00757B71"/>
    <w:rsid w:val="00757BA3"/>
    <w:rsid w:val="00757C08"/>
    <w:rsid w:val="00757D01"/>
    <w:rsid w:val="00757D69"/>
    <w:rsid w:val="00757D8A"/>
    <w:rsid w:val="00757DB7"/>
    <w:rsid w:val="00757DD8"/>
    <w:rsid w:val="00757E66"/>
    <w:rsid w:val="00757EBE"/>
    <w:rsid w:val="00757F7B"/>
    <w:rsid w:val="00757F9A"/>
    <w:rsid w:val="00760068"/>
    <w:rsid w:val="00760166"/>
    <w:rsid w:val="007602E6"/>
    <w:rsid w:val="0076034A"/>
    <w:rsid w:val="00760351"/>
    <w:rsid w:val="00760374"/>
    <w:rsid w:val="007603E0"/>
    <w:rsid w:val="0076044B"/>
    <w:rsid w:val="0076046B"/>
    <w:rsid w:val="0076050B"/>
    <w:rsid w:val="00760595"/>
    <w:rsid w:val="007605A8"/>
    <w:rsid w:val="007605BE"/>
    <w:rsid w:val="007605FC"/>
    <w:rsid w:val="00760626"/>
    <w:rsid w:val="00760749"/>
    <w:rsid w:val="00760807"/>
    <w:rsid w:val="0076096F"/>
    <w:rsid w:val="0076099D"/>
    <w:rsid w:val="00760A00"/>
    <w:rsid w:val="00760A0C"/>
    <w:rsid w:val="00760A32"/>
    <w:rsid w:val="00760A35"/>
    <w:rsid w:val="00760AC9"/>
    <w:rsid w:val="00760B28"/>
    <w:rsid w:val="00760B2E"/>
    <w:rsid w:val="00760BA2"/>
    <w:rsid w:val="00760C04"/>
    <w:rsid w:val="00760D57"/>
    <w:rsid w:val="00760DAF"/>
    <w:rsid w:val="00760DF1"/>
    <w:rsid w:val="00760E15"/>
    <w:rsid w:val="00760E53"/>
    <w:rsid w:val="00760F9B"/>
    <w:rsid w:val="00761107"/>
    <w:rsid w:val="0076110E"/>
    <w:rsid w:val="007611B8"/>
    <w:rsid w:val="007611E6"/>
    <w:rsid w:val="00761207"/>
    <w:rsid w:val="0076121A"/>
    <w:rsid w:val="0076131D"/>
    <w:rsid w:val="00761376"/>
    <w:rsid w:val="007613A0"/>
    <w:rsid w:val="00761421"/>
    <w:rsid w:val="007614B5"/>
    <w:rsid w:val="007614BE"/>
    <w:rsid w:val="0076155F"/>
    <w:rsid w:val="00761689"/>
    <w:rsid w:val="007617AB"/>
    <w:rsid w:val="007617AC"/>
    <w:rsid w:val="00761879"/>
    <w:rsid w:val="0076187D"/>
    <w:rsid w:val="00761881"/>
    <w:rsid w:val="00761973"/>
    <w:rsid w:val="007619C0"/>
    <w:rsid w:val="007619F5"/>
    <w:rsid w:val="00761A9B"/>
    <w:rsid w:val="00761B8F"/>
    <w:rsid w:val="00761C5A"/>
    <w:rsid w:val="00761C91"/>
    <w:rsid w:val="00761D01"/>
    <w:rsid w:val="00761D1C"/>
    <w:rsid w:val="00761D1F"/>
    <w:rsid w:val="00761D84"/>
    <w:rsid w:val="00761DAD"/>
    <w:rsid w:val="00761E46"/>
    <w:rsid w:val="00761EF6"/>
    <w:rsid w:val="00761F28"/>
    <w:rsid w:val="00761F3C"/>
    <w:rsid w:val="00762020"/>
    <w:rsid w:val="00762062"/>
    <w:rsid w:val="007620B2"/>
    <w:rsid w:val="00762225"/>
    <w:rsid w:val="007623E2"/>
    <w:rsid w:val="0076249F"/>
    <w:rsid w:val="0076250E"/>
    <w:rsid w:val="0076257B"/>
    <w:rsid w:val="00762622"/>
    <w:rsid w:val="0076262F"/>
    <w:rsid w:val="00762779"/>
    <w:rsid w:val="007627EE"/>
    <w:rsid w:val="0076282B"/>
    <w:rsid w:val="0076282C"/>
    <w:rsid w:val="00762847"/>
    <w:rsid w:val="00762899"/>
    <w:rsid w:val="007628F6"/>
    <w:rsid w:val="00762914"/>
    <w:rsid w:val="00762A38"/>
    <w:rsid w:val="00762AED"/>
    <w:rsid w:val="00762AF3"/>
    <w:rsid w:val="00762B18"/>
    <w:rsid w:val="00762CDD"/>
    <w:rsid w:val="00762CE8"/>
    <w:rsid w:val="00762D2B"/>
    <w:rsid w:val="00762E3B"/>
    <w:rsid w:val="00762ECF"/>
    <w:rsid w:val="00762ED2"/>
    <w:rsid w:val="00762FF6"/>
    <w:rsid w:val="0076305B"/>
    <w:rsid w:val="0076305E"/>
    <w:rsid w:val="0076319D"/>
    <w:rsid w:val="007631C6"/>
    <w:rsid w:val="00763369"/>
    <w:rsid w:val="0076347B"/>
    <w:rsid w:val="007634D2"/>
    <w:rsid w:val="007634FB"/>
    <w:rsid w:val="0076357B"/>
    <w:rsid w:val="0076357D"/>
    <w:rsid w:val="0076362A"/>
    <w:rsid w:val="00763632"/>
    <w:rsid w:val="00763650"/>
    <w:rsid w:val="00763729"/>
    <w:rsid w:val="0076377B"/>
    <w:rsid w:val="0076377E"/>
    <w:rsid w:val="007637FB"/>
    <w:rsid w:val="0076383F"/>
    <w:rsid w:val="00763875"/>
    <w:rsid w:val="007639E8"/>
    <w:rsid w:val="00763A2F"/>
    <w:rsid w:val="00763A33"/>
    <w:rsid w:val="00763A44"/>
    <w:rsid w:val="00763A51"/>
    <w:rsid w:val="00763B17"/>
    <w:rsid w:val="00763B6E"/>
    <w:rsid w:val="00763B7B"/>
    <w:rsid w:val="00763C6C"/>
    <w:rsid w:val="00763C78"/>
    <w:rsid w:val="00763CB6"/>
    <w:rsid w:val="00763CE1"/>
    <w:rsid w:val="00763D06"/>
    <w:rsid w:val="00763DAE"/>
    <w:rsid w:val="00763E1D"/>
    <w:rsid w:val="00763EB8"/>
    <w:rsid w:val="00763EF4"/>
    <w:rsid w:val="00763F57"/>
    <w:rsid w:val="00763F8B"/>
    <w:rsid w:val="00763F9D"/>
    <w:rsid w:val="0076403D"/>
    <w:rsid w:val="00764311"/>
    <w:rsid w:val="00764348"/>
    <w:rsid w:val="007643FE"/>
    <w:rsid w:val="0076441B"/>
    <w:rsid w:val="0076452D"/>
    <w:rsid w:val="007645A5"/>
    <w:rsid w:val="00764619"/>
    <w:rsid w:val="00764665"/>
    <w:rsid w:val="0076472E"/>
    <w:rsid w:val="0076497A"/>
    <w:rsid w:val="00764993"/>
    <w:rsid w:val="007649B0"/>
    <w:rsid w:val="007649FC"/>
    <w:rsid w:val="00764A3F"/>
    <w:rsid w:val="00764A83"/>
    <w:rsid w:val="00764AA3"/>
    <w:rsid w:val="00764B9D"/>
    <w:rsid w:val="00764C9A"/>
    <w:rsid w:val="00764D55"/>
    <w:rsid w:val="00764D6C"/>
    <w:rsid w:val="00764DBF"/>
    <w:rsid w:val="00764E0E"/>
    <w:rsid w:val="00764FA5"/>
    <w:rsid w:val="00764FC0"/>
    <w:rsid w:val="00765022"/>
    <w:rsid w:val="00765070"/>
    <w:rsid w:val="0076514A"/>
    <w:rsid w:val="0076516C"/>
    <w:rsid w:val="0076528E"/>
    <w:rsid w:val="00765531"/>
    <w:rsid w:val="007656DF"/>
    <w:rsid w:val="00765719"/>
    <w:rsid w:val="007657B8"/>
    <w:rsid w:val="007657F3"/>
    <w:rsid w:val="00765812"/>
    <w:rsid w:val="0076593A"/>
    <w:rsid w:val="007659F0"/>
    <w:rsid w:val="007659F4"/>
    <w:rsid w:val="00765A40"/>
    <w:rsid w:val="00765B0B"/>
    <w:rsid w:val="00765B94"/>
    <w:rsid w:val="00765C0A"/>
    <w:rsid w:val="00765C22"/>
    <w:rsid w:val="00765C42"/>
    <w:rsid w:val="00765D28"/>
    <w:rsid w:val="00765D36"/>
    <w:rsid w:val="00765D82"/>
    <w:rsid w:val="00765D94"/>
    <w:rsid w:val="00765ECA"/>
    <w:rsid w:val="00765F09"/>
    <w:rsid w:val="00765F5F"/>
    <w:rsid w:val="007660CD"/>
    <w:rsid w:val="0076611C"/>
    <w:rsid w:val="00766142"/>
    <w:rsid w:val="0076616D"/>
    <w:rsid w:val="0076625A"/>
    <w:rsid w:val="007662B6"/>
    <w:rsid w:val="007663DB"/>
    <w:rsid w:val="0076645E"/>
    <w:rsid w:val="00766491"/>
    <w:rsid w:val="007664F6"/>
    <w:rsid w:val="0076650B"/>
    <w:rsid w:val="0076650D"/>
    <w:rsid w:val="0076658D"/>
    <w:rsid w:val="00766657"/>
    <w:rsid w:val="007666DD"/>
    <w:rsid w:val="007667C8"/>
    <w:rsid w:val="0076683B"/>
    <w:rsid w:val="00766937"/>
    <w:rsid w:val="007669AF"/>
    <w:rsid w:val="007669FE"/>
    <w:rsid w:val="00766A0A"/>
    <w:rsid w:val="00766B95"/>
    <w:rsid w:val="00766E08"/>
    <w:rsid w:val="00766E5D"/>
    <w:rsid w:val="00766E87"/>
    <w:rsid w:val="00766E91"/>
    <w:rsid w:val="00766EAC"/>
    <w:rsid w:val="00766F0E"/>
    <w:rsid w:val="007671EA"/>
    <w:rsid w:val="007671F0"/>
    <w:rsid w:val="00767212"/>
    <w:rsid w:val="007672FF"/>
    <w:rsid w:val="00767378"/>
    <w:rsid w:val="0076742A"/>
    <w:rsid w:val="00767450"/>
    <w:rsid w:val="007674C6"/>
    <w:rsid w:val="007674C8"/>
    <w:rsid w:val="007675B3"/>
    <w:rsid w:val="007675D4"/>
    <w:rsid w:val="007675F8"/>
    <w:rsid w:val="0076761A"/>
    <w:rsid w:val="0076767C"/>
    <w:rsid w:val="00767736"/>
    <w:rsid w:val="0076773B"/>
    <w:rsid w:val="0076773C"/>
    <w:rsid w:val="00767766"/>
    <w:rsid w:val="00767814"/>
    <w:rsid w:val="007678A4"/>
    <w:rsid w:val="007678A9"/>
    <w:rsid w:val="007678F7"/>
    <w:rsid w:val="007678FB"/>
    <w:rsid w:val="0076791C"/>
    <w:rsid w:val="00767927"/>
    <w:rsid w:val="0076793C"/>
    <w:rsid w:val="00767977"/>
    <w:rsid w:val="00767999"/>
    <w:rsid w:val="007679AF"/>
    <w:rsid w:val="00767A03"/>
    <w:rsid w:val="00767A0C"/>
    <w:rsid w:val="00767B66"/>
    <w:rsid w:val="00767B93"/>
    <w:rsid w:val="00767C7B"/>
    <w:rsid w:val="00767CE8"/>
    <w:rsid w:val="00767E72"/>
    <w:rsid w:val="00767EA5"/>
    <w:rsid w:val="00767ED1"/>
    <w:rsid w:val="00767FB7"/>
    <w:rsid w:val="0077003E"/>
    <w:rsid w:val="007700DA"/>
    <w:rsid w:val="0077014A"/>
    <w:rsid w:val="007701C3"/>
    <w:rsid w:val="007702BF"/>
    <w:rsid w:val="0077031D"/>
    <w:rsid w:val="0077047A"/>
    <w:rsid w:val="0077057C"/>
    <w:rsid w:val="00770606"/>
    <w:rsid w:val="00770649"/>
    <w:rsid w:val="007706BE"/>
    <w:rsid w:val="007706C5"/>
    <w:rsid w:val="007706F8"/>
    <w:rsid w:val="00770721"/>
    <w:rsid w:val="00770777"/>
    <w:rsid w:val="0077077A"/>
    <w:rsid w:val="007707B8"/>
    <w:rsid w:val="007707FB"/>
    <w:rsid w:val="00770897"/>
    <w:rsid w:val="00770915"/>
    <w:rsid w:val="007709E3"/>
    <w:rsid w:val="00770A3E"/>
    <w:rsid w:val="00770A81"/>
    <w:rsid w:val="00770AE8"/>
    <w:rsid w:val="00770B02"/>
    <w:rsid w:val="00770BAF"/>
    <w:rsid w:val="00770BC9"/>
    <w:rsid w:val="00770C8E"/>
    <w:rsid w:val="00770CBE"/>
    <w:rsid w:val="00770CDB"/>
    <w:rsid w:val="00770D47"/>
    <w:rsid w:val="00770E0D"/>
    <w:rsid w:val="00770E39"/>
    <w:rsid w:val="00770F2A"/>
    <w:rsid w:val="00770F94"/>
    <w:rsid w:val="0077103E"/>
    <w:rsid w:val="007710C6"/>
    <w:rsid w:val="00771108"/>
    <w:rsid w:val="0077110D"/>
    <w:rsid w:val="007711CE"/>
    <w:rsid w:val="007711E9"/>
    <w:rsid w:val="00771238"/>
    <w:rsid w:val="0077136B"/>
    <w:rsid w:val="0077138A"/>
    <w:rsid w:val="007713E3"/>
    <w:rsid w:val="00771620"/>
    <w:rsid w:val="007716E3"/>
    <w:rsid w:val="00771707"/>
    <w:rsid w:val="00771745"/>
    <w:rsid w:val="00771816"/>
    <w:rsid w:val="00771980"/>
    <w:rsid w:val="007719D6"/>
    <w:rsid w:val="007719EC"/>
    <w:rsid w:val="00771A84"/>
    <w:rsid w:val="00771AB2"/>
    <w:rsid w:val="00771AC9"/>
    <w:rsid w:val="00771ADA"/>
    <w:rsid w:val="00771B10"/>
    <w:rsid w:val="00771B34"/>
    <w:rsid w:val="00771C12"/>
    <w:rsid w:val="00771D6F"/>
    <w:rsid w:val="00771DB2"/>
    <w:rsid w:val="00771DCC"/>
    <w:rsid w:val="00771E37"/>
    <w:rsid w:val="00771FC0"/>
    <w:rsid w:val="007720F9"/>
    <w:rsid w:val="00772115"/>
    <w:rsid w:val="00772122"/>
    <w:rsid w:val="007721A6"/>
    <w:rsid w:val="00772200"/>
    <w:rsid w:val="00772202"/>
    <w:rsid w:val="00772241"/>
    <w:rsid w:val="007722A2"/>
    <w:rsid w:val="00772365"/>
    <w:rsid w:val="0077237F"/>
    <w:rsid w:val="007723A2"/>
    <w:rsid w:val="007723E2"/>
    <w:rsid w:val="00772404"/>
    <w:rsid w:val="007724A6"/>
    <w:rsid w:val="007724CD"/>
    <w:rsid w:val="007725D5"/>
    <w:rsid w:val="007726EF"/>
    <w:rsid w:val="0077273F"/>
    <w:rsid w:val="007728F1"/>
    <w:rsid w:val="00772968"/>
    <w:rsid w:val="00772970"/>
    <w:rsid w:val="00772A17"/>
    <w:rsid w:val="00772A42"/>
    <w:rsid w:val="00772A59"/>
    <w:rsid w:val="00772A81"/>
    <w:rsid w:val="00772BD2"/>
    <w:rsid w:val="00772BF3"/>
    <w:rsid w:val="00772D3B"/>
    <w:rsid w:val="00772E30"/>
    <w:rsid w:val="00772E65"/>
    <w:rsid w:val="00772EF6"/>
    <w:rsid w:val="00772F1E"/>
    <w:rsid w:val="00772F8C"/>
    <w:rsid w:val="00772FA2"/>
    <w:rsid w:val="00772FF6"/>
    <w:rsid w:val="00772FFE"/>
    <w:rsid w:val="00773101"/>
    <w:rsid w:val="0077312D"/>
    <w:rsid w:val="00773197"/>
    <w:rsid w:val="0077335D"/>
    <w:rsid w:val="007734C1"/>
    <w:rsid w:val="00773553"/>
    <w:rsid w:val="007735A2"/>
    <w:rsid w:val="007735CE"/>
    <w:rsid w:val="007735D6"/>
    <w:rsid w:val="0077365D"/>
    <w:rsid w:val="007736AF"/>
    <w:rsid w:val="007736F7"/>
    <w:rsid w:val="007737AB"/>
    <w:rsid w:val="00773830"/>
    <w:rsid w:val="00773851"/>
    <w:rsid w:val="00773957"/>
    <w:rsid w:val="00773988"/>
    <w:rsid w:val="007739A1"/>
    <w:rsid w:val="00773A01"/>
    <w:rsid w:val="00773A89"/>
    <w:rsid w:val="00773B91"/>
    <w:rsid w:val="00773BED"/>
    <w:rsid w:val="00773BEF"/>
    <w:rsid w:val="00773C96"/>
    <w:rsid w:val="00773CE2"/>
    <w:rsid w:val="00773D48"/>
    <w:rsid w:val="00773D63"/>
    <w:rsid w:val="00773ED3"/>
    <w:rsid w:val="00773F0C"/>
    <w:rsid w:val="00773F2A"/>
    <w:rsid w:val="00773FAE"/>
    <w:rsid w:val="00773FC9"/>
    <w:rsid w:val="00774021"/>
    <w:rsid w:val="007740A0"/>
    <w:rsid w:val="00774112"/>
    <w:rsid w:val="0077413C"/>
    <w:rsid w:val="00774142"/>
    <w:rsid w:val="00774194"/>
    <w:rsid w:val="007741BF"/>
    <w:rsid w:val="007741F8"/>
    <w:rsid w:val="00774269"/>
    <w:rsid w:val="00774372"/>
    <w:rsid w:val="00774513"/>
    <w:rsid w:val="0077467F"/>
    <w:rsid w:val="0077484D"/>
    <w:rsid w:val="00774875"/>
    <w:rsid w:val="0077491F"/>
    <w:rsid w:val="007749EE"/>
    <w:rsid w:val="00774A63"/>
    <w:rsid w:val="00774BE8"/>
    <w:rsid w:val="00774CAD"/>
    <w:rsid w:val="00774CCF"/>
    <w:rsid w:val="00774D34"/>
    <w:rsid w:val="00774D50"/>
    <w:rsid w:val="00774E24"/>
    <w:rsid w:val="00774E53"/>
    <w:rsid w:val="00774F61"/>
    <w:rsid w:val="00774FE3"/>
    <w:rsid w:val="00774FEC"/>
    <w:rsid w:val="00775021"/>
    <w:rsid w:val="00775063"/>
    <w:rsid w:val="007750AC"/>
    <w:rsid w:val="007750B4"/>
    <w:rsid w:val="0077532C"/>
    <w:rsid w:val="0077533C"/>
    <w:rsid w:val="0077538B"/>
    <w:rsid w:val="007753C2"/>
    <w:rsid w:val="007753C4"/>
    <w:rsid w:val="007753C9"/>
    <w:rsid w:val="007753F2"/>
    <w:rsid w:val="00775600"/>
    <w:rsid w:val="00775636"/>
    <w:rsid w:val="007756CF"/>
    <w:rsid w:val="007756DC"/>
    <w:rsid w:val="0077578C"/>
    <w:rsid w:val="00775795"/>
    <w:rsid w:val="00775808"/>
    <w:rsid w:val="0077581F"/>
    <w:rsid w:val="0077583A"/>
    <w:rsid w:val="00775876"/>
    <w:rsid w:val="0077590B"/>
    <w:rsid w:val="00775910"/>
    <w:rsid w:val="007759FE"/>
    <w:rsid w:val="00775A7C"/>
    <w:rsid w:val="00775ABA"/>
    <w:rsid w:val="00775BBA"/>
    <w:rsid w:val="00775BC5"/>
    <w:rsid w:val="00775BDC"/>
    <w:rsid w:val="00775BF2"/>
    <w:rsid w:val="00775C41"/>
    <w:rsid w:val="00775C64"/>
    <w:rsid w:val="00775D2A"/>
    <w:rsid w:val="00775D35"/>
    <w:rsid w:val="00775E54"/>
    <w:rsid w:val="00775E66"/>
    <w:rsid w:val="00775F66"/>
    <w:rsid w:val="0077603A"/>
    <w:rsid w:val="00776059"/>
    <w:rsid w:val="00776098"/>
    <w:rsid w:val="00776102"/>
    <w:rsid w:val="00776104"/>
    <w:rsid w:val="00776105"/>
    <w:rsid w:val="0077615C"/>
    <w:rsid w:val="00776203"/>
    <w:rsid w:val="0077620A"/>
    <w:rsid w:val="00776249"/>
    <w:rsid w:val="007762DF"/>
    <w:rsid w:val="00776323"/>
    <w:rsid w:val="0077635B"/>
    <w:rsid w:val="00776423"/>
    <w:rsid w:val="0077647E"/>
    <w:rsid w:val="007764D5"/>
    <w:rsid w:val="00776500"/>
    <w:rsid w:val="00776578"/>
    <w:rsid w:val="0077660F"/>
    <w:rsid w:val="0077669E"/>
    <w:rsid w:val="00776781"/>
    <w:rsid w:val="00776784"/>
    <w:rsid w:val="00776877"/>
    <w:rsid w:val="00776894"/>
    <w:rsid w:val="00776899"/>
    <w:rsid w:val="00776908"/>
    <w:rsid w:val="0077693A"/>
    <w:rsid w:val="007769DC"/>
    <w:rsid w:val="00776A5C"/>
    <w:rsid w:val="00776AAF"/>
    <w:rsid w:val="00776ABD"/>
    <w:rsid w:val="00776B09"/>
    <w:rsid w:val="00776B3D"/>
    <w:rsid w:val="00776BD1"/>
    <w:rsid w:val="00776CD1"/>
    <w:rsid w:val="00776CFE"/>
    <w:rsid w:val="00776DA2"/>
    <w:rsid w:val="00776DEE"/>
    <w:rsid w:val="00776DF6"/>
    <w:rsid w:val="00776F15"/>
    <w:rsid w:val="00776FFA"/>
    <w:rsid w:val="00777093"/>
    <w:rsid w:val="007770AA"/>
    <w:rsid w:val="00777127"/>
    <w:rsid w:val="007771F9"/>
    <w:rsid w:val="0077725D"/>
    <w:rsid w:val="00777264"/>
    <w:rsid w:val="00777346"/>
    <w:rsid w:val="0077740A"/>
    <w:rsid w:val="00777444"/>
    <w:rsid w:val="00777466"/>
    <w:rsid w:val="007774C2"/>
    <w:rsid w:val="00777522"/>
    <w:rsid w:val="00777640"/>
    <w:rsid w:val="00777684"/>
    <w:rsid w:val="00777777"/>
    <w:rsid w:val="007777DB"/>
    <w:rsid w:val="00777814"/>
    <w:rsid w:val="007778BC"/>
    <w:rsid w:val="007778E7"/>
    <w:rsid w:val="00777984"/>
    <w:rsid w:val="00777A82"/>
    <w:rsid w:val="00777AC8"/>
    <w:rsid w:val="00777AFD"/>
    <w:rsid w:val="00777B87"/>
    <w:rsid w:val="00777B92"/>
    <w:rsid w:val="00777BD9"/>
    <w:rsid w:val="00777CD5"/>
    <w:rsid w:val="00777D01"/>
    <w:rsid w:val="00777D44"/>
    <w:rsid w:val="00777D65"/>
    <w:rsid w:val="00777DAF"/>
    <w:rsid w:val="00777DEC"/>
    <w:rsid w:val="00777E4B"/>
    <w:rsid w:val="00780203"/>
    <w:rsid w:val="00780216"/>
    <w:rsid w:val="00780296"/>
    <w:rsid w:val="0078031B"/>
    <w:rsid w:val="0078034C"/>
    <w:rsid w:val="007804EE"/>
    <w:rsid w:val="007806A6"/>
    <w:rsid w:val="007806BF"/>
    <w:rsid w:val="007806E9"/>
    <w:rsid w:val="007807D7"/>
    <w:rsid w:val="00780950"/>
    <w:rsid w:val="00780960"/>
    <w:rsid w:val="00780975"/>
    <w:rsid w:val="00780A7D"/>
    <w:rsid w:val="00780A9B"/>
    <w:rsid w:val="00780B00"/>
    <w:rsid w:val="00780B13"/>
    <w:rsid w:val="00780B3A"/>
    <w:rsid w:val="00780BE0"/>
    <w:rsid w:val="00780C1E"/>
    <w:rsid w:val="00780C48"/>
    <w:rsid w:val="00780D26"/>
    <w:rsid w:val="00780D5E"/>
    <w:rsid w:val="00780D65"/>
    <w:rsid w:val="00780DFD"/>
    <w:rsid w:val="00780E4F"/>
    <w:rsid w:val="00780EC0"/>
    <w:rsid w:val="00780EE5"/>
    <w:rsid w:val="00780F2A"/>
    <w:rsid w:val="00780F73"/>
    <w:rsid w:val="00780F84"/>
    <w:rsid w:val="00780F85"/>
    <w:rsid w:val="00780FB7"/>
    <w:rsid w:val="00780FD4"/>
    <w:rsid w:val="0078107A"/>
    <w:rsid w:val="0078107E"/>
    <w:rsid w:val="0078108D"/>
    <w:rsid w:val="007810A8"/>
    <w:rsid w:val="00781287"/>
    <w:rsid w:val="007812D1"/>
    <w:rsid w:val="00781331"/>
    <w:rsid w:val="00781349"/>
    <w:rsid w:val="00781597"/>
    <w:rsid w:val="007816A6"/>
    <w:rsid w:val="0078173F"/>
    <w:rsid w:val="00781767"/>
    <w:rsid w:val="00781909"/>
    <w:rsid w:val="00781916"/>
    <w:rsid w:val="00781931"/>
    <w:rsid w:val="00781A3E"/>
    <w:rsid w:val="00781A8D"/>
    <w:rsid w:val="00781A9F"/>
    <w:rsid w:val="00781ADF"/>
    <w:rsid w:val="00781B01"/>
    <w:rsid w:val="00781B67"/>
    <w:rsid w:val="00781C7A"/>
    <w:rsid w:val="00781CA1"/>
    <w:rsid w:val="00781CF9"/>
    <w:rsid w:val="00781DAA"/>
    <w:rsid w:val="00781DD2"/>
    <w:rsid w:val="00781DF6"/>
    <w:rsid w:val="00781E92"/>
    <w:rsid w:val="00781EB8"/>
    <w:rsid w:val="00781F63"/>
    <w:rsid w:val="007820B7"/>
    <w:rsid w:val="0078210E"/>
    <w:rsid w:val="0078214E"/>
    <w:rsid w:val="00782161"/>
    <w:rsid w:val="007821B2"/>
    <w:rsid w:val="0078224E"/>
    <w:rsid w:val="0078225F"/>
    <w:rsid w:val="007822B7"/>
    <w:rsid w:val="00782449"/>
    <w:rsid w:val="0078246D"/>
    <w:rsid w:val="007824A5"/>
    <w:rsid w:val="007824AE"/>
    <w:rsid w:val="00782507"/>
    <w:rsid w:val="00782537"/>
    <w:rsid w:val="00782539"/>
    <w:rsid w:val="007825BF"/>
    <w:rsid w:val="00782610"/>
    <w:rsid w:val="0078263C"/>
    <w:rsid w:val="0078268E"/>
    <w:rsid w:val="007827EB"/>
    <w:rsid w:val="00782831"/>
    <w:rsid w:val="0078283B"/>
    <w:rsid w:val="0078284C"/>
    <w:rsid w:val="00782914"/>
    <w:rsid w:val="00782954"/>
    <w:rsid w:val="00782963"/>
    <w:rsid w:val="00782A15"/>
    <w:rsid w:val="00782A47"/>
    <w:rsid w:val="00782A82"/>
    <w:rsid w:val="00782B83"/>
    <w:rsid w:val="00782BB2"/>
    <w:rsid w:val="00782C64"/>
    <w:rsid w:val="00782CD9"/>
    <w:rsid w:val="00782D4C"/>
    <w:rsid w:val="00782E4F"/>
    <w:rsid w:val="00782E54"/>
    <w:rsid w:val="00782EFA"/>
    <w:rsid w:val="00782FBC"/>
    <w:rsid w:val="00782FC2"/>
    <w:rsid w:val="0078307D"/>
    <w:rsid w:val="007830DF"/>
    <w:rsid w:val="007830FD"/>
    <w:rsid w:val="00783171"/>
    <w:rsid w:val="00783185"/>
    <w:rsid w:val="007832F2"/>
    <w:rsid w:val="007833D8"/>
    <w:rsid w:val="0078344B"/>
    <w:rsid w:val="0078349D"/>
    <w:rsid w:val="00783646"/>
    <w:rsid w:val="0078365E"/>
    <w:rsid w:val="007836AD"/>
    <w:rsid w:val="00783709"/>
    <w:rsid w:val="00783710"/>
    <w:rsid w:val="007837D1"/>
    <w:rsid w:val="00783861"/>
    <w:rsid w:val="00783991"/>
    <w:rsid w:val="00783998"/>
    <w:rsid w:val="00783ACF"/>
    <w:rsid w:val="00783AF8"/>
    <w:rsid w:val="00783BE0"/>
    <w:rsid w:val="00783C13"/>
    <w:rsid w:val="00783C3C"/>
    <w:rsid w:val="00783D23"/>
    <w:rsid w:val="00783DAC"/>
    <w:rsid w:val="00783DDC"/>
    <w:rsid w:val="00783E55"/>
    <w:rsid w:val="00783E64"/>
    <w:rsid w:val="00783E8D"/>
    <w:rsid w:val="00783ECB"/>
    <w:rsid w:val="00783F0E"/>
    <w:rsid w:val="00783F86"/>
    <w:rsid w:val="007840D4"/>
    <w:rsid w:val="007840EA"/>
    <w:rsid w:val="00784191"/>
    <w:rsid w:val="0078421A"/>
    <w:rsid w:val="00784259"/>
    <w:rsid w:val="00784288"/>
    <w:rsid w:val="007842B2"/>
    <w:rsid w:val="007843A7"/>
    <w:rsid w:val="007843F1"/>
    <w:rsid w:val="00784481"/>
    <w:rsid w:val="007845A2"/>
    <w:rsid w:val="007845AF"/>
    <w:rsid w:val="00784689"/>
    <w:rsid w:val="00784698"/>
    <w:rsid w:val="007846C8"/>
    <w:rsid w:val="007846F6"/>
    <w:rsid w:val="00784723"/>
    <w:rsid w:val="007848FA"/>
    <w:rsid w:val="00784B61"/>
    <w:rsid w:val="00784BB2"/>
    <w:rsid w:val="00784C78"/>
    <w:rsid w:val="00784C83"/>
    <w:rsid w:val="00784D26"/>
    <w:rsid w:val="00784E26"/>
    <w:rsid w:val="00784EBE"/>
    <w:rsid w:val="00784EE6"/>
    <w:rsid w:val="00784FCD"/>
    <w:rsid w:val="0078508C"/>
    <w:rsid w:val="0078516C"/>
    <w:rsid w:val="0078521C"/>
    <w:rsid w:val="0078528D"/>
    <w:rsid w:val="00785395"/>
    <w:rsid w:val="00785431"/>
    <w:rsid w:val="00785435"/>
    <w:rsid w:val="00785481"/>
    <w:rsid w:val="007856CD"/>
    <w:rsid w:val="007856FA"/>
    <w:rsid w:val="0078578C"/>
    <w:rsid w:val="007858A1"/>
    <w:rsid w:val="0078592D"/>
    <w:rsid w:val="00785A91"/>
    <w:rsid w:val="00785C68"/>
    <w:rsid w:val="00785C7B"/>
    <w:rsid w:val="00785CE3"/>
    <w:rsid w:val="00785EBC"/>
    <w:rsid w:val="00785F5D"/>
    <w:rsid w:val="0078601F"/>
    <w:rsid w:val="00786065"/>
    <w:rsid w:val="0078610C"/>
    <w:rsid w:val="00786124"/>
    <w:rsid w:val="0078629C"/>
    <w:rsid w:val="00786368"/>
    <w:rsid w:val="007863FC"/>
    <w:rsid w:val="007864C4"/>
    <w:rsid w:val="00786579"/>
    <w:rsid w:val="007865D8"/>
    <w:rsid w:val="0078664D"/>
    <w:rsid w:val="00786680"/>
    <w:rsid w:val="007866BE"/>
    <w:rsid w:val="007866D5"/>
    <w:rsid w:val="007866DB"/>
    <w:rsid w:val="0078671F"/>
    <w:rsid w:val="00786752"/>
    <w:rsid w:val="00786756"/>
    <w:rsid w:val="007867CC"/>
    <w:rsid w:val="007868A3"/>
    <w:rsid w:val="007868AE"/>
    <w:rsid w:val="007868FD"/>
    <w:rsid w:val="0078696D"/>
    <w:rsid w:val="00786970"/>
    <w:rsid w:val="007869C5"/>
    <w:rsid w:val="00786A18"/>
    <w:rsid w:val="00786A38"/>
    <w:rsid w:val="00786A71"/>
    <w:rsid w:val="00786BA2"/>
    <w:rsid w:val="00786C75"/>
    <w:rsid w:val="00786C8E"/>
    <w:rsid w:val="00786CB2"/>
    <w:rsid w:val="00786CC1"/>
    <w:rsid w:val="00786D1B"/>
    <w:rsid w:val="00786D31"/>
    <w:rsid w:val="00786D55"/>
    <w:rsid w:val="00786D5F"/>
    <w:rsid w:val="00786E94"/>
    <w:rsid w:val="00786EDA"/>
    <w:rsid w:val="00786F8E"/>
    <w:rsid w:val="00786F94"/>
    <w:rsid w:val="00787055"/>
    <w:rsid w:val="007870FD"/>
    <w:rsid w:val="00787119"/>
    <w:rsid w:val="0078713F"/>
    <w:rsid w:val="007872A7"/>
    <w:rsid w:val="00787343"/>
    <w:rsid w:val="007873F2"/>
    <w:rsid w:val="007874BE"/>
    <w:rsid w:val="0078750B"/>
    <w:rsid w:val="00787528"/>
    <w:rsid w:val="00787547"/>
    <w:rsid w:val="007875A7"/>
    <w:rsid w:val="007875AD"/>
    <w:rsid w:val="007875AF"/>
    <w:rsid w:val="007875B9"/>
    <w:rsid w:val="007875E0"/>
    <w:rsid w:val="007875E2"/>
    <w:rsid w:val="00787708"/>
    <w:rsid w:val="0078779C"/>
    <w:rsid w:val="007877FB"/>
    <w:rsid w:val="0078782A"/>
    <w:rsid w:val="00787835"/>
    <w:rsid w:val="0078783C"/>
    <w:rsid w:val="00787898"/>
    <w:rsid w:val="007878B7"/>
    <w:rsid w:val="007878C3"/>
    <w:rsid w:val="00787942"/>
    <w:rsid w:val="00787993"/>
    <w:rsid w:val="007879C4"/>
    <w:rsid w:val="00787A0E"/>
    <w:rsid w:val="00787A13"/>
    <w:rsid w:val="00787A41"/>
    <w:rsid w:val="00787A86"/>
    <w:rsid w:val="00787B3D"/>
    <w:rsid w:val="00787D0E"/>
    <w:rsid w:val="00787EE0"/>
    <w:rsid w:val="00787F8A"/>
    <w:rsid w:val="00790045"/>
    <w:rsid w:val="00790162"/>
    <w:rsid w:val="007901CB"/>
    <w:rsid w:val="007901D6"/>
    <w:rsid w:val="00790254"/>
    <w:rsid w:val="00790368"/>
    <w:rsid w:val="007903D1"/>
    <w:rsid w:val="0079043A"/>
    <w:rsid w:val="00790487"/>
    <w:rsid w:val="007904D8"/>
    <w:rsid w:val="007904FE"/>
    <w:rsid w:val="00790505"/>
    <w:rsid w:val="0079052D"/>
    <w:rsid w:val="00790576"/>
    <w:rsid w:val="007905A9"/>
    <w:rsid w:val="0079067D"/>
    <w:rsid w:val="0079070F"/>
    <w:rsid w:val="007907A5"/>
    <w:rsid w:val="00790936"/>
    <w:rsid w:val="00790999"/>
    <w:rsid w:val="007909EB"/>
    <w:rsid w:val="00790A98"/>
    <w:rsid w:val="00790AA5"/>
    <w:rsid w:val="00790B66"/>
    <w:rsid w:val="00790B96"/>
    <w:rsid w:val="00790D2E"/>
    <w:rsid w:val="00790D74"/>
    <w:rsid w:val="00790D87"/>
    <w:rsid w:val="00790D9B"/>
    <w:rsid w:val="00790E0C"/>
    <w:rsid w:val="00790E40"/>
    <w:rsid w:val="00790E57"/>
    <w:rsid w:val="00790EC6"/>
    <w:rsid w:val="00791049"/>
    <w:rsid w:val="007911CD"/>
    <w:rsid w:val="00791224"/>
    <w:rsid w:val="00791285"/>
    <w:rsid w:val="007914A8"/>
    <w:rsid w:val="007914C4"/>
    <w:rsid w:val="0079150E"/>
    <w:rsid w:val="00791575"/>
    <w:rsid w:val="00791844"/>
    <w:rsid w:val="0079186F"/>
    <w:rsid w:val="00791A3C"/>
    <w:rsid w:val="00791A97"/>
    <w:rsid w:val="00791ADB"/>
    <w:rsid w:val="00791ADD"/>
    <w:rsid w:val="00791B37"/>
    <w:rsid w:val="00791B59"/>
    <w:rsid w:val="00791BD0"/>
    <w:rsid w:val="00791C92"/>
    <w:rsid w:val="00791CD7"/>
    <w:rsid w:val="00791DA6"/>
    <w:rsid w:val="00791E73"/>
    <w:rsid w:val="00791F7C"/>
    <w:rsid w:val="00791FD8"/>
    <w:rsid w:val="007921CE"/>
    <w:rsid w:val="007921F5"/>
    <w:rsid w:val="00792288"/>
    <w:rsid w:val="00792329"/>
    <w:rsid w:val="0079233C"/>
    <w:rsid w:val="0079238A"/>
    <w:rsid w:val="00792416"/>
    <w:rsid w:val="0079249A"/>
    <w:rsid w:val="007924E3"/>
    <w:rsid w:val="007924E8"/>
    <w:rsid w:val="0079254D"/>
    <w:rsid w:val="0079271E"/>
    <w:rsid w:val="00792724"/>
    <w:rsid w:val="00792784"/>
    <w:rsid w:val="007927BC"/>
    <w:rsid w:val="007928AE"/>
    <w:rsid w:val="00792930"/>
    <w:rsid w:val="00792A42"/>
    <w:rsid w:val="00792A44"/>
    <w:rsid w:val="00792AA7"/>
    <w:rsid w:val="00792ABD"/>
    <w:rsid w:val="00792AF8"/>
    <w:rsid w:val="00792B3D"/>
    <w:rsid w:val="00792B8F"/>
    <w:rsid w:val="00792BD0"/>
    <w:rsid w:val="00792D2A"/>
    <w:rsid w:val="00792E30"/>
    <w:rsid w:val="00792F3F"/>
    <w:rsid w:val="00792F71"/>
    <w:rsid w:val="00792FA5"/>
    <w:rsid w:val="00792FAE"/>
    <w:rsid w:val="0079336E"/>
    <w:rsid w:val="007933AF"/>
    <w:rsid w:val="007933D6"/>
    <w:rsid w:val="0079345A"/>
    <w:rsid w:val="00793472"/>
    <w:rsid w:val="007934B9"/>
    <w:rsid w:val="007934DA"/>
    <w:rsid w:val="00793571"/>
    <w:rsid w:val="00793590"/>
    <w:rsid w:val="00793657"/>
    <w:rsid w:val="007936BB"/>
    <w:rsid w:val="007936BC"/>
    <w:rsid w:val="00793848"/>
    <w:rsid w:val="007938C2"/>
    <w:rsid w:val="00793976"/>
    <w:rsid w:val="00793981"/>
    <w:rsid w:val="00793A05"/>
    <w:rsid w:val="00793A9E"/>
    <w:rsid w:val="00793AF7"/>
    <w:rsid w:val="00793C50"/>
    <w:rsid w:val="00793C86"/>
    <w:rsid w:val="00793CC7"/>
    <w:rsid w:val="00793CFF"/>
    <w:rsid w:val="00793D2F"/>
    <w:rsid w:val="00793D65"/>
    <w:rsid w:val="00793D95"/>
    <w:rsid w:val="00793DA1"/>
    <w:rsid w:val="00793E32"/>
    <w:rsid w:val="00793E5B"/>
    <w:rsid w:val="00793E60"/>
    <w:rsid w:val="00793E90"/>
    <w:rsid w:val="00793EA6"/>
    <w:rsid w:val="00793ED9"/>
    <w:rsid w:val="00793EE2"/>
    <w:rsid w:val="00793F90"/>
    <w:rsid w:val="0079412E"/>
    <w:rsid w:val="007941A4"/>
    <w:rsid w:val="007942A1"/>
    <w:rsid w:val="007942C5"/>
    <w:rsid w:val="00794358"/>
    <w:rsid w:val="007944B3"/>
    <w:rsid w:val="0079450F"/>
    <w:rsid w:val="00794598"/>
    <w:rsid w:val="0079463B"/>
    <w:rsid w:val="0079464F"/>
    <w:rsid w:val="007946F5"/>
    <w:rsid w:val="007947C8"/>
    <w:rsid w:val="00794860"/>
    <w:rsid w:val="007949F3"/>
    <w:rsid w:val="00794A58"/>
    <w:rsid w:val="00794AEA"/>
    <w:rsid w:val="00794AF1"/>
    <w:rsid w:val="00794B91"/>
    <w:rsid w:val="00794C75"/>
    <w:rsid w:val="00794C78"/>
    <w:rsid w:val="00794C7E"/>
    <w:rsid w:val="00794D87"/>
    <w:rsid w:val="00794E7D"/>
    <w:rsid w:val="00794E86"/>
    <w:rsid w:val="00794F9F"/>
    <w:rsid w:val="00794FE5"/>
    <w:rsid w:val="00795009"/>
    <w:rsid w:val="0079505D"/>
    <w:rsid w:val="007951A7"/>
    <w:rsid w:val="007951C6"/>
    <w:rsid w:val="00795242"/>
    <w:rsid w:val="007952BC"/>
    <w:rsid w:val="00795301"/>
    <w:rsid w:val="00795374"/>
    <w:rsid w:val="007953D1"/>
    <w:rsid w:val="007953D5"/>
    <w:rsid w:val="00795441"/>
    <w:rsid w:val="0079544A"/>
    <w:rsid w:val="00795451"/>
    <w:rsid w:val="0079546F"/>
    <w:rsid w:val="0079559E"/>
    <w:rsid w:val="00795741"/>
    <w:rsid w:val="00795793"/>
    <w:rsid w:val="007957C5"/>
    <w:rsid w:val="007957DA"/>
    <w:rsid w:val="00795884"/>
    <w:rsid w:val="007958BA"/>
    <w:rsid w:val="007958EA"/>
    <w:rsid w:val="007959D5"/>
    <w:rsid w:val="007959E3"/>
    <w:rsid w:val="00795A80"/>
    <w:rsid w:val="00795B6D"/>
    <w:rsid w:val="00795BF9"/>
    <w:rsid w:val="00795C2F"/>
    <w:rsid w:val="00795D18"/>
    <w:rsid w:val="00795DF6"/>
    <w:rsid w:val="0079624C"/>
    <w:rsid w:val="007962BA"/>
    <w:rsid w:val="00796397"/>
    <w:rsid w:val="007964C3"/>
    <w:rsid w:val="007964CF"/>
    <w:rsid w:val="00796509"/>
    <w:rsid w:val="007965B7"/>
    <w:rsid w:val="007965E8"/>
    <w:rsid w:val="0079661F"/>
    <w:rsid w:val="007966F5"/>
    <w:rsid w:val="0079676F"/>
    <w:rsid w:val="00796809"/>
    <w:rsid w:val="00796950"/>
    <w:rsid w:val="00796966"/>
    <w:rsid w:val="0079699A"/>
    <w:rsid w:val="007969C7"/>
    <w:rsid w:val="00796A59"/>
    <w:rsid w:val="00796AFD"/>
    <w:rsid w:val="00796C2C"/>
    <w:rsid w:val="00796C9E"/>
    <w:rsid w:val="00796CB4"/>
    <w:rsid w:val="00796D31"/>
    <w:rsid w:val="00796DCF"/>
    <w:rsid w:val="00796EF1"/>
    <w:rsid w:val="00796F06"/>
    <w:rsid w:val="00797017"/>
    <w:rsid w:val="0079703D"/>
    <w:rsid w:val="00797075"/>
    <w:rsid w:val="00797106"/>
    <w:rsid w:val="00797114"/>
    <w:rsid w:val="00797119"/>
    <w:rsid w:val="00797227"/>
    <w:rsid w:val="0079724B"/>
    <w:rsid w:val="007972C7"/>
    <w:rsid w:val="0079736A"/>
    <w:rsid w:val="007973C0"/>
    <w:rsid w:val="007973D5"/>
    <w:rsid w:val="007973F0"/>
    <w:rsid w:val="00797488"/>
    <w:rsid w:val="0079754D"/>
    <w:rsid w:val="00797561"/>
    <w:rsid w:val="007976F6"/>
    <w:rsid w:val="00797774"/>
    <w:rsid w:val="00797830"/>
    <w:rsid w:val="00797875"/>
    <w:rsid w:val="00797A20"/>
    <w:rsid w:val="00797A2A"/>
    <w:rsid w:val="00797A69"/>
    <w:rsid w:val="00797B77"/>
    <w:rsid w:val="00797BD7"/>
    <w:rsid w:val="00797C08"/>
    <w:rsid w:val="00797C2A"/>
    <w:rsid w:val="00797E02"/>
    <w:rsid w:val="00797E30"/>
    <w:rsid w:val="00797F7A"/>
    <w:rsid w:val="00797FAE"/>
    <w:rsid w:val="00797FDD"/>
    <w:rsid w:val="00797FFC"/>
    <w:rsid w:val="007A006E"/>
    <w:rsid w:val="007A0094"/>
    <w:rsid w:val="007A0145"/>
    <w:rsid w:val="007A0157"/>
    <w:rsid w:val="007A02A2"/>
    <w:rsid w:val="007A03F4"/>
    <w:rsid w:val="007A047D"/>
    <w:rsid w:val="007A0492"/>
    <w:rsid w:val="007A04AE"/>
    <w:rsid w:val="007A0537"/>
    <w:rsid w:val="007A056F"/>
    <w:rsid w:val="007A0626"/>
    <w:rsid w:val="007A0644"/>
    <w:rsid w:val="007A06FE"/>
    <w:rsid w:val="007A0713"/>
    <w:rsid w:val="007A07CB"/>
    <w:rsid w:val="007A08AD"/>
    <w:rsid w:val="007A08DB"/>
    <w:rsid w:val="007A0956"/>
    <w:rsid w:val="007A0A2C"/>
    <w:rsid w:val="007A0AAA"/>
    <w:rsid w:val="007A0AC2"/>
    <w:rsid w:val="007A0B9B"/>
    <w:rsid w:val="007A0C48"/>
    <w:rsid w:val="007A0D17"/>
    <w:rsid w:val="007A0D7A"/>
    <w:rsid w:val="007A0DD4"/>
    <w:rsid w:val="007A0DE6"/>
    <w:rsid w:val="007A0E8B"/>
    <w:rsid w:val="007A0EBA"/>
    <w:rsid w:val="007A0EBD"/>
    <w:rsid w:val="007A0EFB"/>
    <w:rsid w:val="007A0F81"/>
    <w:rsid w:val="007A109F"/>
    <w:rsid w:val="007A1219"/>
    <w:rsid w:val="007A1237"/>
    <w:rsid w:val="007A12E8"/>
    <w:rsid w:val="007A134A"/>
    <w:rsid w:val="007A13FD"/>
    <w:rsid w:val="007A154F"/>
    <w:rsid w:val="007A1586"/>
    <w:rsid w:val="007A15AD"/>
    <w:rsid w:val="007A16D0"/>
    <w:rsid w:val="007A173D"/>
    <w:rsid w:val="007A1813"/>
    <w:rsid w:val="007A1893"/>
    <w:rsid w:val="007A1924"/>
    <w:rsid w:val="007A1A67"/>
    <w:rsid w:val="007A1AC5"/>
    <w:rsid w:val="007A1B13"/>
    <w:rsid w:val="007A1B1D"/>
    <w:rsid w:val="007A1B30"/>
    <w:rsid w:val="007A1B77"/>
    <w:rsid w:val="007A1BA0"/>
    <w:rsid w:val="007A1BEB"/>
    <w:rsid w:val="007A1DEF"/>
    <w:rsid w:val="007A1E52"/>
    <w:rsid w:val="007A1F01"/>
    <w:rsid w:val="007A1F6D"/>
    <w:rsid w:val="007A1F7D"/>
    <w:rsid w:val="007A1FBF"/>
    <w:rsid w:val="007A2010"/>
    <w:rsid w:val="007A2095"/>
    <w:rsid w:val="007A211A"/>
    <w:rsid w:val="007A2216"/>
    <w:rsid w:val="007A2272"/>
    <w:rsid w:val="007A229D"/>
    <w:rsid w:val="007A2324"/>
    <w:rsid w:val="007A237D"/>
    <w:rsid w:val="007A2476"/>
    <w:rsid w:val="007A24E2"/>
    <w:rsid w:val="007A24E5"/>
    <w:rsid w:val="007A257A"/>
    <w:rsid w:val="007A25EB"/>
    <w:rsid w:val="007A264B"/>
    <w:rsid w:val="007A269E"/>
    <w:rsid w:val="007A26A8"/>
    <w:rsid w:val="007A2757"/>
    <w:rsid w:val="007A27BD"/>
    <w:rsid w:val="007A280A"/>
    <w:rsid w:val="007A2833"/>
    <w:rsid w:val="007A28A5"/>
    <w:rsid w:val="007A28DB"/>
    <w:rsid w:val="007A28E4"/>
    <w:rsid w:val="007A291A"/>
    <w:rsid w:val="007A2952"/>
    <w:rsid w:val="007A29B7"/>
    <w:rsid w:val="007A29C9"/>
    <w:rsid w:val="007A2B51"/>
    <w:rsid w:val="007A2B61"/>
    <w:rsid w:val="007A2BA2"/>
    <w:rsid w:val="007A2BA7"/>
    <w:rsid w:val="007A2C7F"/>
    <w:rsid w:val="007A2CB2"/>
    <w:rsid w:val="007A2CB5"/>
    <w:rsid w:val="007A2CFF"/>
    <w:rsid w:val="007A2D18"/>
    <w:rsid w:val="007A2D52"/>
    <w:rsid w:val="007A2DB2"/>
    <w:rsid w:val="007A2DF5"/>
    <w:rsid w:val="007A2E6F"/>
    <w:rsid w:val="007A2EFE"/>
    <w:rsid w:val="007A30A7"/>
    <w:rsid w:val="007A312A"/>
    <w:rsid w:val="007A3226"/>
    <w:rsid w:val="007A3242"/>
    <w:rsid w:val="007A3246"/>
    <w:rsid w:val="007A3352"/>
    <w:rsid w:val="007A337C"/>
    <w:rsid w:val="007A33DC"/>
    <w:rsid w:val="007A33EF"/>
    <w:rsid w:val="007A345C"/>
    <w:rsid w:val="007A34E8"/>
    <w:rsid w:val="007A3578"/>
    <w:rsid w:val="007A361C"/>
    <w:rsid w:val="007A36CC"/>
    <w:rsid w:val="007A36EE"/>
    <w:rsid w:val="007A3764"/>
    <w:rsid w:val="007A377D"/>
    <w:rsid w:val="007A3854"/>
    <w:rsid w:val="007A38ED"/>
    <w:rsid w:val="007A392E"/>
    <w:rsid w:val="007A3978"/>
    <w:rsid w:val="007A399F"/>
    <w:rsid w:val="007A3A4B"/>
    <w:rsid w:val="007A3CD3"/>
    <w:rsid w:val="007A3CDC"/>
    <w:rsid w:val="007A3D22"/>
    <w:rsid w:val="007A3D62"/>
    <w:rsid w:val="007A3DCF"/>
    <w:rsid w:val="007A3F0C"/>
    <w:rsid w:val="007A3FC1"/>
    <w:rsid w:val="007A3FC8"/>
    <w:rsid w:val="007A4041"/>
    <w:rsid w:val="007A40C9"/>
    <w:rsid w:val="007A40FE"/>
    <w:rsid w:val="007A413C"/>
    <w:rsid w:val="007A4169"/>
    <w:rsid w:val="007A423E"/>
    <w:rsid w:val="007A429D"/>
    <w:rsid w:val="007A431D"/>
    <w:rsid w:val="007A43CA"/>
    <w:rsid w:val="007A43EA"/>
    <w:rsid w:val="007A44BC"/>
    <w:rsid w:val="007A454A"/>
    <w:rsid w:val="007A4605"/>
    <w:rsid w:val="007A462F"/>
    <w:rsid w:val="007A466B"/>
    <w:rsid w:val="007A4853"/>
    <w:rsid w:val="007A4869"/>
    <w:rsid w:val="007A487A"/>
    <w:rsid w:val="007A494A"/>
    <w:rsid w:val="007A49A5"/>
    <w:rsid w:val="007A4A86"/>
    <w:rsid w:val="007A4ABA"/>
    <w:rsid w:val="007A4ACC"/>
    <w:rsid w:val="007A4B41"/>
    <w:rsid w:val="007A4BF9"/>
    <w:rsid w:val="007A4C49"/>
    <w:rsid w:val="007A4CF6"/>
    <w:rsid w:val="007A4CF8"/>
    <w:rsid w:val="007A4D72"/>
    <w:rsid w:val="007A4DA3"/>
    <w:rsid w:val="007A4DCC"/>
    <w:rsid w:val="007A4E4E"/>
    <w:rsid w:val="007A4F28"/>
    <w:rsid w:val="007A4F64"/>
    <w:rsid w:val="007A4F8A"/>
    <w:rsid w:val="007A4FDB"/>
    <w:rsid w:val="007A503C"/>
    <w:rsid w:val="007A506A"/>
    <w:rsid w:val="007A5095"/>
    <w:rsid w:val="007A50F7"/>
    <w:rsid w:val="007A516A"/>
    <w:rsid w:val="007A52C3"/>
    <w:rsid w:val="007A5346"/>
    <w:rsid w:val="007A53A9"/>
    <w:rsid w:val="007A53FE"/>
    <w:rsid w:val="007A548E"/>
    <w:rsid w:val="007A5556"/>
    <w:rsid w:val="007A556F"/>
    <w:rsid w:val="007A56BC"/>
    <w:rsid w:val="007A56CA"/>
    <w:rsid w:val="007A56F4"/>
    <w:rsid w:val="007A56F5"/>
    <w:rsid w:val="007A5809"/>
    <w:rsid w:val="007A5AF8"/>
    <w:rsid w:val="007A5C46"/>
    <w:rsid w:val="007A5C48"/>
    <w:rsid w:val="007A5D31"/>
    <w:rsid w:val="007A5E13"/>
    <w:rsid w:val="007A5E1B"/>
    <w:rsid w:val="007A5F16"/>
    <w:rsid w:val="007A5F92"/>
    <w:rsid w:val="007A5FB3"/>
    <w:rsid w:val="007A5FC3"/>
    <w:rsid w:val="007A5FD9"/>
    <w:rsid w:val="007A6234"/>
    <w:rsid w:val="007A6368"/>
    <w:rsid w:val="007A6451"/>
    <w:rsid w:val="007A6575"/>
    <w:rsid w:val="007A658B"/>
    <w:rsid w:val="007A65E7"/>
    <w:rsid w:val="007A673D"/>
    <w:rsid w:val="007A67A7"/>
    <w:rsid w:val="007A6801"/>
    <w:rsid w:val="007A681C"/>
    <w:rsid w:val="007A688E"/>
    <w:rsid w:val="007A68AD"/>
    <w:rsid w:val="007A68DE"/>
    <w:rsid w:val="007A6996"/>
    <w:rsid w:val="007A69AF"/>
    <w:rsid w:val="007A6A9C"/>
    <w:rsid w:val="007A6C26"/>
    <w:rsid w:val="007A6CC6"/>
    <w:rsid w:val="007A6D26"/>
    <w:rsid w:val="007A6DF9"/>
    <w:rsid w:val="007A6E27"/>
    <w:rsid w:val="007A6E61"/>
    <w:rsid w:val="007A6E86"/>
    <w:rsid w:val="007A6E9B"/>
    <w:rsid w:val="007A6E9E"/>
    <w:rsid w:val="007A6EE5"/>
    <w:rsid w:val="007A6FE9"/>
    <w:rsid w:val="007A711F"/>
    <w:rsid w:val="007A715E"/>
    <w:rsid w:val="007A7178"/>
    <w:rsid w:val="007A7188"/>
    <w:rsid w:val="007A719C"/>
    <w:rsid w:val="007A71C8"/>
    <w:rsid w:val="007A71F3"/>
    <w:rsid w:val="007A72BD"/>
    <w:rsid w:val="007A736B"/>
    <w:rsid w:val="007A7516"/>
    <w:rsid w:val="007A754C"/>
    <w:rsid w:val="007A75A4"/>
    <w:rsid w:val="007A75B5"/>
    <w:rsid w:val="007A761D"/>
    <w:rsid w:val="007A7699"/>
    <w:rsid w:val="007A776A"/>
    <w:rsid w:val="007A78D3"/>
    <w:rsid w:val="007A78FC"/>
    <w:rsid w:val="007A797C"/>
    <w:rsid w:val="007A7987"/>
    <w:rsid w:val="007A798E"/>
    <w:rsid w:val="007A7A08"/>
    <w:rsid w:val="007A7A21"/>
    <w:rsid w:val="007A7A23"/>
    <w:rsid w:val="007A7A47"/>
    <w:rsid w:val="007A7AE4"/>
    <w:rsid w:val="007A7B20"/>
    <w:rsid w:val="007A7BB0"/>
    <w:rsid w:val="007A7BD0"/>
    <w:rsid w:val="007A7DB4"/>
    <w:rsid w:val="007A7E2B"/>
    <w:rsid w:val="007A7EA6"/>
    <w:rsid w:val="007A7FC4"/>
    <w:rsid w:val="007A7FD5"/>
    <w:rsid w:val="007B0003"/>
    <w:rsid w:val="007B002B"/>
    <w:rsid w:val="007B0037"/>
    <w:rsid w:val="007B006C"/>
    <w:rsid w:val="007B00F7"/>
    <w:rsid w:val="007B0150"/>
    <w:rsid w:val="007B0170"/>
    <w:rsid w:val="007B018B"/>
    <w:rsid w:val="007B0306"/>
    <w:rsid w:val="007B0341"/>
    <w:rsid w:val="007B036F"/>
    <w:rsid w:val="007B0400"/>
    <w:rsid w:val="007B0486"/>
    <w:rsid w:val="007B0562"/>
    <w:rsid w:val="007B05B8"/>
    <w:rsid w:val="007B05D2"/>
    <w:rsid w:val="007B06CD"/>
    <w:rsid w:val="007B0881"/>
    <w:rsid w:val="007B0949"/>
    <w:rsid w:val="007B096E"/>
    <w:rsid w:val="007B0999"/>
    <w:rsid w:val="007B09EE"/>
    <w:rsid w:val="007B0A6C"/>
    <w:rsid w:val="007B0AB4"/>
    <w:rsid w:val="007B0C65"/>
    <w:rsid w:val="007B0CFD"/>
    <w:rsid w:val="007B0D08"/>
    <w:rsid w:val="007B0E06"/>
    <w:rsid w:val="007B0F73"/>
    <w:rsid w:val="007B0F82"/>
    <w:rsid w:val="007B102E"/>
    <w:rsid w:val="007B10DC"/>
    <w:rsid w:val="007B1190"/>
    <w:rsid w:val="007B11EB"/>
    <w:rsid w:val="007B13ED"/>
    <w:rsid w:val="007B1450"/>
    <w:rsid w:val="007B1489"/>
    <w:rsid w:val="007B14F2"/>
    <w:rsid w:val="007B1576"/>
    <w:rsid w:val="007B1636"/>
    <w:rsid w:val="007B1662"/>
    <w:rsid w:val="007B16C1"/>
    <w:rsid w:val="007B16E2"/>
    <w:rsid w:val="007B1796"/>
    <w:rsid w:val="007B17C1"/>
    <w:rsid w:val="007B17F4"/>
    <w:rsid w:val="007B18A6"/>
    <w:rsid w:val="007B18C3"/>
    <w:rsid w:val="007B18CA"/>
    <w:rsid w:val="007B19C7"/>
    <w:rsid w:val="007B1AEC"/>
    <w:rsid w:val="007B1B0C"/>
    <w:rsid w:val="007B1B35"/>
    <w:rsid w:val="007B1B56"/>
    <w:rsid w:val="007B1C31"/>
    <w:rsid w:val="007B1C46"/>
    <w:rsid w:val="007B1E14"/>
    <w:rsid w:val="007B1E80"/>
    <w:rsid w:val="007B1E8B"/>
    <w:rsid w:val="007B1F35"/>
    <w:rsid w:val="007B1F61"/>
    <w:rsid w:val="007B1F72"/>
    <w:rsid w:val="007B21F7"/>
    <w:rsid w:val="007B2274"/>
    <w:rsid w:val="007B22BF"/>
    <w:rsid w:val="007B233C"/>
    <w:rsid w:val="007B23DE"/>
    <w:rsid w:val="007B240B"/>
    <w:rsid w:val="007B2450"/>
    <w:rsid w:val="007B24E3"/>
    <w:rsid w:val="007B24EE"/>
    <w:rsid w:val="007B25A0"/>
    <w:rsid w:val="007B2691"/>
    <w:rsid w:val="007B269C"/>
    <w:rsid w:val="007B26D9"/>
    <w:rsid w:val="007B287F"/>
    <w:rsid w:val="007B2935"/>
    <w:rsid w:val="007B2B36"/>
    <w:rsid w:val="007B2BDD"/>
    <w:rsid w:val="007B2CBE"/>
    <w:rsid w:val="007B2CCA"/>
    <w:rsid w:val="007B2D07"/>
    <w:rsid w:val="007B2D20"/>
    <w:rsid w:val="007B2DA2"/>
    <w:rsid w:val="007B2DD9"/>
    <w:rsid w:val="007B2DDD"/>
    <w:rsid w:val="007B2E2F"/>
    <w:rsid w:val="007B2EA1"/>
    <w:rsid w:val="007B30C7"/>
    <w:rsid w:val="007B315E"/>
    <w:rsid w:val="007B31DF"/>
    <w:rsid w:val="007B329C"/>
    <w:rsid w:val="007B3384"/>
    <w:rsid w:val="007B33E1"/>
    <w:rsid w:val="007B3489"/>
    <w:rsid w:val="007B35D1"/>
    <w:rsid w:val="007B35E0"/>
    <w:rsid w:val="007B3601"/>
    <w:rsid w:val="007B36E8"/>
    <w:rsid w:val="007B36F3"/>
    <w:rsid w:val="007B37D1"/>
    <w:rsid w:val="007B37F9"/>
    <w:rsid w:val="007B38E0"/>
    <w:rsid w:val="007B3932"/>
    <w:rsid w:val="007B39D0"/>
    <w:rsid w:val="007B39E6"/>
    <w:rsid w:val="007B3A69"/>
    <w:rsid w:val="007B3B92"/>
    <w:rsid w:val="007B3B9E"/>
    <w:rsid w:val="007B3C67"/>
    <w:rsid w:val="007B3D67"/>
    <w:rsid w:val="007B3DB0"/>
    <w:rsid w:val="007B3E1C"/>
    <w:rsid w:val="007B3F13"/>
    <w:rsid w:val="007B3FA4"/>
    <w:rsid w:val="007B3FDE"/>
    <w:rsid w:val="007B3FE8"/>
    <w:rsid w:val="007B41BC"/>
    <w:rsid w:val="007B4302"/>
    <w:rsid w:val="007B434E"/>
    <w:rsid w:val="007B4572"/>
    <w:rsid w:val="007B4580"/>
    <w:rsid w:val="007B4691"/>
    <w:rsid w:val="007B4705"/>
    <w:rsid w:val="007B4739"/>
    <w:rsid w:val="007B4777"/>
    <w:rsid w:val="007B477A"/>
    <w:rsid w:val="007B47D8"/>
    <w:rsid w:val="007B481A"/>
    <w:rsid w:val="007B4891"/>
    <w:rsid w:val="007B48CB"/>
    <w:rsid w:val="007B48F7"/>
    <w:rsid w:val="007B49E3"/>
    <w:rsid w:val="007B4A39"/>
    <w:rsid w:val="007B4A62"/>
    <w:rsid w:val="007B4AC3"/>
    <w:rsid w:val="007B4ACF"/>
    <w:rsid w:val="007B4B73"/>
    <w:rsid w:val="007B4CB4"/>
    <w:rsid w:val="007B4CD0"/>
    <w:rsid w:val="007B4D39"/>
    <w:rsid w:val="007B4EF0"/>
    <w:rsid w:val="007B4F1F"/>
    <w:rsid w:val="007B4F70"/>
    <w:rsid w:val="007B5091"/>
    <w:rsid w:val="007B516A"/>
    <w:rsid w:val="007B516E"/>
    <w:rsid w:val="007B5185"/>
    <w:rsid w:val="007B51A2"/>
    <w:rsid w:val="007B51CF"/>
    <w:rsid w:val="007B51F3"/>
    <w:rsid w:val="007B5215"/>
    <w:rsid w:val="007B5250"/>
    <w:rsid w:val="007B5262"/>
    <w:rsid w:val="007B530B"/>
    <w:rsid w:val="007B5357"/>
    <w:rsid w:val="007B537F"/>
    <w:rsid w:val="007B5393"/>
    <w:rsid w:val="007B542B"/>
    <w:rsid w:val="007B5482"/>
    <w:rsid w:val="007B54B2"/>
    <w:rsid w:val="007B5507"/>
    <w:rsid w:val="007B55C8"/>
    <w:rsid w:val="007B55F4"/>
    <w:rsid w:val="007B5649"/>
    <w:rsid w:val="007B5689"/>
    <w:rsid w:val="007B5959"/>
    <w:rsid w:val="007B597E"/>
    <w:rsid w:val="007B5A06"/>
    <w:rsid w:val="007B5AFA"/>
    <w:rsid w:val="007B5B71"/>
    <w:rsid w:val="007B5C21"/>
    <w:rsid w:val="007B5C71"/>
    <w:rsid w:val="007B5CC5"/>
    <w:rsid w:val="007B5CEF"/>
    <w:rsid w:val="007B5D13"/>
    <w:rsid w:val="007B5DE8"/>
    <w:rsid w:val="007B5E04"/>
    <w:rsid w:val="007B5E7E"/>
    <w:rsid w:val="007B5E97"/>
    <w:rsid w:val="007B5EB1"/>
    <w:rsid w:val="007B5F04"/>
    <w:rsid w:val="007B5F58"/>
    <w:rsid w:val="007B6077"/>
    <w:rsid w:val="007B6176"/>
    <w:rsid w:val="007B625E"/>
    <w:rsid w:val="007B628C"/>
    <w:rsid w:val="007B636F"/>
    <w:rsid w:val="007B63C4"/>
    <w:rsid w:val="007B642E"/>
    <w:rsid w:val="007B644A"/>
    <w:rsid w:val="007B65DF"/>
    <w:rsid w:val="007B67E4"/>
    <w:rsid w:val="007B6877"/>
    <w:rsid w:val="007B6992"/>
    <w:rsid w:val="007B69BE"/>
    <w:rsid w:val="007B6A03"/>
    <w:rsid w:val="007B6A52"/>
    <w:rsid w:val="007B6AAE"/>
    <w:rsid w:val="007B6ABC"/>
    <w:rsid w:val="007B6AE0"/>
    <w:rsid w:val="007B6B69"/>
    <w:rsid w:val="007B6C76"/>
    <w:rsid w:val="007B6C8C"/>
    <w:rsid w:val="007B6E73"/>
    <w:rsid w:val="007B6EC9"/>
    <w:rsid w:val="007B6F1A"/>
    <w:rsid w:val="007B6F77"/>
    <w:rsid w:val="007B6F83"/>
    <w:rsid w:val="007B7085"/>
    <w:rsid w:val="007B7185"/>
    <w:rsid w:val="007B7239"/>
    <w:rsid w:val="007B734C"/>
    <w:rsid w:val="007B7464"/>
    <w:rsid w:val="007B74D0"/>
    <w:rsid w:val="007B75D0"/>
    <w:rsid w:val="007B7681"/>
    <w:rsid w:val="007B76E0"/>
    <w:rsid w:val="007B7700"/>
    <w:rsid w:val="007B785D"/>
    <w:rsid w:val="007B7907"/>
    <w:rsid w:val="007B7984"/>
    <w:rsid w:val="007B7AA6"/>
    <w:rsid w:val="007B7BD0"/>
    <w:rsid w:val="007B7BF6"/>
    <w:rsid w:val="007B7C10"/>
    <w:rsid w:val="007B7C34"/>
    <w:rsid w:val="007B7C45"/>
    <w:rsid w:val="007B7C98"/>
    <w:rsid w:val="007B7CAA"/>
    <w:rsid w:val="007B7CE1"/>
    <w:rsid w:val="007B7D00"/>
    <w:rsid w:val="007B7D3A"/>
    <w:rsid w:val="007B7D9F"/>
    <w:rsid w:val="007B7DC8"/>
    <w:rsid w:val="007B7EA8"/>
    <w:rsid w:val="007B7EF3"/>
    <w:rsid w:val="007B7F32"/>
    <w:rsid w:val="007C008D"/>
    <w:rsid w:val="007C00C7"/>
    <w:rsid w:val="007C011B"/>
    <w:rsid w:val="007C01B3"/>
    <w:rsid w:val="007C0231"/>
    <w:rsid w:val="007C02C9"/>
    <w:rsid w:val="007C0355"/>
    <w:rsid w:val="007C03D7"/>
    <w:rsid w:val="007C0522"/>
    <w:rsid w:val="007C0527"/>
    <w:rsid w:val="007C06AD"/>
    <w:rsid w:val="007C0706"/>
    <w:rsid w:val="007C0782"/>
    <w:rsid w:val="007C07BE"/>
    <w:rsid w:val="007C080C"/>
    <w:rsid w:val="007C0823"/>
    <w:rsid w:val="007C0826"/>
    <w:rsid w:val="007C0852"/>
    <w:rsid w:val="007C0908"/>
    <w:rsid w:val="007C09CD"/>
    <w:rsid w:val="007C0A19"/>
    <w:rsid w:val="007C0AF6"/>
    <w:rsid w:val="007C0B41"/>
    <w:rsid w:val="007C0B42"/>
    <w:rsid w:val="007C0BE1"/>
    <w:rsid w:val="007C0C62"/>
    <w:rsid w:val="007C0CCA"/>
    <w:rsid w:val="007C0CF9"/>
    <w:rsid w:val="007C0CFF"/>
    <w:rsid w:val="007C0DD4"/>
    <w:rsid w:val="007C102B"/>
    <w:rsid w:val="007C10B6"/>
    <w:rsid w:val="007C10E3"/>
    <w:rsid w:val="007C1150"/>
    <w:rsid w:val="007C11B2"/>
    <w:rsid w:val="007C1258"/>
    <w:rsid w:val="007C1335"/>
    <w:rsid w:val="007C1389"/>
    <w:rsid w:val="007C13BE"/>
    <w:rsid w:val="007C13FB"/>
    <w:rsid w:val="007C1400"/>
    <w:rsid w:val="007C162C"/>
    <w:rsid w:val="007C17F7"/>
    <w:rsid w:val="007C1951"/>
    <w:rsid w:val="007C198B"/>
    <w:rsid w:val="007C1995"/>
    <w:rsid w:val="007C19B1"/>
    <w:rsid w:val="007C1A18"/>
    <w:rsid w:val="007C1A41"/>
    <w:rsid w:val="007C1B0A"/>
    <w:rsid w:val="007C1B52"/>
    <w:rsid w:val="007C1BAC"/>
    <w:rsid w:val="007C1C8C"/>
    <w:rsid w:val="007C1C8E"/>
    <w:rsid w:val="007C1CA3"/>
    <w:rsid w:val="007C1CE3"/>
    <w:rsid w:val="007C1CE5"/>
    <w:rsid w:val="007C1D3D"/>
    <w:rsid w:val="007C1DDF"/>
    <w:rsid w:val="007C1E29"/>
    <w:rsid w:val="007C1E8C"/>
    <w:rsid w:val="007C1EC3"/>
    <w:rsid w:val="007C1FCB"/>
    <w:rsid w:val="007C206E"/>
    <w:rsid w:val="007C20EF"/>
    <w:rsid w:val="007C20F6"/>
    <w:rsid w:val="007C2121"/>
    <w:rsid w:val="007C2193"/>
    <w:rsid w:val="007C2407"/>
    <w:rsid w:val="007C2416"/>
    <w:rsid w:val="007C24F2"/>
    <w:rsid w:val="007C25EE"/>
    <w:rsid w:val="007C2682"/>
    <w:rsid w:val="007C26AB"/>
    <w:rsid w:val="007C26BE"/>
    <w:rsid w:val="007C26DE"/>
    <w:rsid w:val="007C26DF"/>
    <w:rsid w:val="007C27D4"/>
    <w:rsid w:val="007C28C9"/>
    <w:rsid w:val="007C29F4"/>
    <w:rsid w:val="007C2A27"/>
    <w:rsid w:val="007C2A7B"/>
    <w:rsid w:val="007C2B07"/>
    <w:rsid w:val="007C2B32"/>
    <w:rsid w:val="007C2B77"/>
    <w:rsid w:val="007C2B9A"/>
    <w:rsid w:val="007C2BD2"/>
    <w:rsid w:val="007C2CC2"/>
    <w:rsid w:val="007C2D65"/>
    <w:rsid w:val="007C2F83"/>
    <w:rsid w:val="007C2FFD"/>
    <w:rsid w:val="007C3013"/>
    <w:rsid w:val="007C3032"/>
    <w:rsid w:val="007C30A1"/>
    <w:rsid w:val="007C30D7"/>
    <w:rsid w:val="007C30E3"/>
    <w:rsid w:val="007C30EF"/>
    <w:rsid w:val="007C3104"/>
    <w:rsid w:val="007C310B"/>
    <w:rsid w:val="007C31D8"/>
    <w:rsid w:val="007C3219"/>
    <w:rsid w:val="007C331C"/>
    <w:rsid w:val="007C3385"/>
    <w:rsid w:val="007C340F"/>
    <w:rsid w:val="007C3437"/>
    <w:rsid w:val="007C34A6"/>
    <w:rsid w:val="007C34AE"/>
    <w:rsid w:val="007C3502"/>
    <w:rsid w:val="007C3583"/>
    <w:rsid w:val="007C3625"/>
    <w:rsid w:val="007C370D"/>
    <w:rsid w:val="007C37D9"/>
    <w:rsid w:val="007C37FF"/>
    <w:rsid w:val="007C381E"/>
    <w:rsid w:val="007C3A3C"/>
    <w:rsid w:val="007C3A4A"/>
    <w:rsid w:val="007C3A52"/>
    <w:rsid w:val="007C3AEA"/>
    <w:rsid w:val="007C3B14"/>
    <w:rsid w:val="007C3B1F"/>
    <w:rsid w:val="007C3BF7"/>
    <w:rsid w:val="007C3CCC"/>
    <w:rsid w:val="007C3D3B"/>
    <w:rsid w:val="007C3D9B"/>
    <w:rsid w:val="007C3DDA"/>
    <w:rsid w:val="007C3EFD"/>
    <w:rsid w:val="007C3FD3"/>
    <w:rsid w:val="007C3FD5"/>
    <w:rsid w:val="007C4008"/>
    <w:rsid w:val="007C4012"/>
    <w:rsid w:val="007C4214"/>
    <w:rsid w:val="007C4218"/>
    <w:rsid w:val="007C4326"/>
    <w:rsid w:val="007C4357"/>
    <w:rsid w:val="007C4420"/>
    <w:rsid w:val="007C4439"/>
    <w:rsid w:val="007C4496"/>
    <w:rsid w:val="007C449A"/>
    <w:rsid w:val="007C4559"/>
    <w:rsid w:val="007C4592"/>
    <w:rsid w:val="007C4658"/>
    <w:rsid w:val="007C4683"/>
    <w:rsid w:val="007C4989"/>
    <w:rsid w:val="007C49C1"/>
    <w:rsid w:val="007C4BD0"/>
    <w:rsid w:val="007C4BF2"/>
    <w:rsid w:val="007C4C97"/>
    <w:rsid w:val="007C4C9A"/>
    <w:rsid w:val="007C4CAA"/>
    <w:rsid w:val="007C4D3B"/>
    <w:rsid w:val="007C4D8D"/>
    <w:rsid w:val="007C4E27"/>
    <w:rsid w:val="007C4EFC"/>
    <w:rsid w:val="007C4F91"/>
    <w:rsid w:val="007C501A"/>
    <w:rsid w:val="007C5081"/>
    <w:rsid w:val="007C5216"/>
    <w:rsid w:val="007C522D"/>
    <w:rsid w:val="007C53D2"/>
    <w:rsid w:val="007C54AB"/>
    <w:rsid w:val="007C56E6"/>
    <w:rsid w:val="007C57CE"/>
    <w:rsid w:val="007C57F5"/>
    <w:rsid w:val="007C58D8"/>
    <w:rsid w:val="007C594B"/>
    <w:rsid w:val="007C5975"/>
    <w:rsid w:val="007C5A2E"/>
    <w:rsid w:val="007C5A61"/>
    <w:rsid w:val="007C5AB9"/>
    <w:rsid w:val="007C5B13"/>
    <w:rsid w:val="007C5BCE"/>
    <w:rsid w:val="007C5BED"/>
    <w:rsid w:val="007C5C06"/>
    <w:rsid w:val="007C5D67"/>
    <w:rsid w:val="007C5DC9"/>
    <w:rsid w:val="007C5EE4"/>
    <w:rsid w:val="007C6063"/>
    <w:rsid w:val="007C6072"/>
    <w:rsid w:val="007C610E"/>
    <w:rsid w:val="007C6195"/>
    <w:rsid w:val="007C6242"/>
    <w:rsid w:val="007C627B"/>
    <w:rsid w:val="007C62AB"/>
    <w:rsid w:val="007C63A0"/>
    <w:rsid w:val="007C63C5"/>
    <w:rsid w:val="007C63EA"/>
    <w:rsid w:val="007C64A0"/>
    <w:rsid w:val="007C64AC"/>
    <w:rsid w:val="007C6548"/>
    <w:rsid w:val="007C6565"/>
    <w:rsid w:val="007C65DA"/>
    <w:rsid w:val="007C65F5"/>
    <w:rsid w:val="007C6632"/>
    <w:rsid w:val="007C66B4"/>
    <w:rsid w:val="007C670F"/>
    <w:rsid w:val="007C678B"/>
    <w:rsid w:val="007C683E"/>
    <w:rsid w:val="007C68F1"/>
    <w:rsid w:val="007C6923"/>
    <w:rsid w:val="007C69AB"/>
    <w:rsid w:val="007C6A2B"/>
    <w:rsid w:val="007C6ACA"/>
    <w:rsid w:val="007C6B1B"/>
    <w:rsid w:val="007C6B1E"/>
    <w:rsid w:val="007C6B46"/>
    <w:rsid w:val="007C6B77"/>
    <w:rsid w:val="007C6BCD"/>
    <w:rsid w:val="007C6C34"/>
    <w:rsid w:val="007C6D5F"/>
    <w:rsid w:val="007C6DDD"/>
    <w:rsid w:val="007C6E20"/>
    <w:rsid w:val="007C6F72"/>
    <w:rsid w:val="007C6FBA"/>
    <w:rsid w:val="007C709A"/>
    <w:rsid w:val="007C7232"/>
    <w:rsid w:val="007C72D5"/>
    <w:rsid w:val="007C734E"/>
    <w:rsid w:val="007C739B"/>
    <w:rsid w:val="007C73C1"/>
    <w:rsid w:val="007C73E1"/>
    <w:rsid w:val="007C7498"/>
    <w:rsid w:val="007C7506"/>
    <w:rsid w:val="007C7546"/>
    <w:rsid w:val="007C75D9"/>
    <w:rsid w:val="007C779D"/>
    <w:rsid w:val="007C77B0"/>
    <w:rsid w:val="007C77FE"/>
    <w:rsid w:val="007C7849"/>
    <w:rsid w:val="007C79A2"/>
    <w:rsid w:val="007C7A7E"/>
    <w:rsid w:val="007C7B14"/>
    <w:rsid w:val="007C7D1A"/>
    <w:rsid w:val="007C7DC0"/>
    <w:rsid w:val="007C7F2A"/>
    <w:rsid w:val="007C7F46"/>
    <w:rsid w:val="007C7FC0"/>
    <w:rsid w:val="007D00B1"/>
    <w:rsid w:val="007D01F1"/>
    <w:rsid w:val="007D043B"/>
    <w:rsid w:val="007D0466"/>
    <w:rsid w:val="007D0480"/>
    <w:rsid w:val="007D04E4"/>
    <w:rsid w:val="007D0530"/>
    <w:rsid w:val="007D05D7"/>
    <w:rsid w:val="007D0673"/>
    <w:rsid w:val="007D067D"/>
    <w:rsid w:val="007D071C"/>
    <w:rsid w:val="007D083A"/>
    <w:rsid w:val="007D083F"/>
    <w:rsid w:val="007D086D"/>
    <w:rsid w:val="007D0896"/>
    <w:rsid w:val="007D08D8"/>
    <w:rsid w:val="007D091E"/>
    <w:rsid w:val="007D0970"/>
    <w:rsid w:val="007D09C9"/>
    <w:rsid w:val="007D0A5B"/>
    <w:rsid w:val="007D0BC8"/>
    <w:rsid w:val="007D0BDF"/>
    <w:rsid w:val="007D0C0A"/>
    <w:rsid w:val="007D0C19"/>
    <w:rsid w:val="007D0C85"/>
    <w:rsid w:val="007D0C90"/>
    <w:rsid w:val="007D0CE3"/>
    <w:rsid w:val="007D0D37"/>
    <w:rsid w:val="007D0D4F"/>
    <w:rsid w:val="007D0D95"/>
    <w:rsid w:val="007D0E9D"/>
    <w:rsid w:val="007D1015"/>
    <w:rsid w:val="007D106E"/>
    <w:rsid w:val="007D1189"/>
    <w:rsid w:val="007D118F"/>
    <w:rsid w:val="007D11C1"/>
    <w:rsid w:val="007D123F"/>
    <w:rsid w:val="007D1409"/>
    <w:rsid w:val="007D141F"/>
    <w:rsid w:val="007D1428"/>
    <w:rsid w:val="007D14F2"/>
    <w:rsid w:val="007D163E"/>
    <w:rsid w:val="007D1667"/>
    <w:rsid w:val="007D16D8"/>
    <w:rsid w:val="007D1713"/>
    <w:rsid w:val="007D172F"/>
    <w:rsid w:val="007D175C"/>
    <w:rsid w:val="007D1785"/>
    <w:rsid w:val="007D17A5"/>
    <w:rsid w:val="007D186D"/>
    <w:rsid w:val="007D1900"/>
    <w:rsid w:val="007D1958"/>
    <w:rsid w:val="007D1976"/>
    <w:rsid w:val="007D19AA"/>
    <w:rsid w:val="007D1A1E"/>
    <w:rsid w:val="007D1B6E"/>
    <w:rsid w:val="007D1B85"/>
    <w:rsid w:val="007D1B86"/>
    <w:rsid w:val="007D1C85"/>
    <w:rsid w:val="007D1D50"/>
    <w:rsid w:val="007D1D8D"/>
    <w:rsid w:val="007D1EAF"/>
    <w:rsid w:val="007D1F58"/>
    <w:rsid w:val="007D2036"/>
    <w:rsid w:val="007D22BD"/>
    <w:rsid w:val="007D22E6"/>
    <w:rsid w:val="007D23E4"/>
    <w:rsid w:val="007D24A0"/>
    <w:rsid w:val="007D24B3"/>
    <w:rsid w:val="007D250F"/>
    <w:rsid w:val="007D253D"/>
    <w:rsid w:val="007D25FE"/>
    <w:rsid w:val="007D26C5"/>
    <w:rsid w:val="007D2799"/>
    <w:rsid w:val="007D2826"/>
    <w:rsid w:val="007D282F"/>
    <w:rsid w:val="007D2990"/>
    <w:rsid w:val="007D29B3"/>
    <w:rsid w:val="007D29CB"/>
    <w:rsid w:val="007D2A53"/>
    <w:rsid w:val="007D2B5B"/>
    <w:rsid w:val="007D2B8A"/>
    <w:rsid w:val="007D2CD2"/>
    <w:rsid w:val="007D2D1F"/>
    <w:rsid w:val="007D2D24"/>
    <w:rsid w:val="007D2EC5"/>
    <w:rsid w:val="007D2F7C"/>
    <w:rsid w:val="007D2F99"/>
    <w:rsid w:val="007D2FB8"/>
    <w:rsid w:val="007D3012"/>
    <w:rsid w:val="007D31A0"/>
    <w:rsid w:val="007D31A3"/>
    <w:rsid w:val="007D31B8"/>
    <w:rsid w:val="007D323A"/>
    <w:rsid w:val="007D324C"/>
    <w:rsid w:val="007D3282"/>
    <w:rsid w:val="007D32A6"/>
    <w:rsid w:val="007D336B"/>
    <w:rsid w:val="007D352D"/>
    <w:rsid w:val="007D35EE"/>
    <w:rsid w:val="007D3603"/>
    <w:rsid w:val="007D3606"/>
    <w:rsid w:val="007D3750"/>
    <w:rsid w:val="007D377B"/>
    <w:rsid w:val="007D37EA"/>
    <w:rsid w:val="007D37F4"/>
    <w:rsid w:val="007D38A8"/>
    <w:rsid w:val="007D3942"/>
    <w:rsid w:val="007D3959"/>
    <w:rsid w:val="007D399A"/>
    <w:rsid w:val="007D39B6"/>
    <w:rsid w:val="007D39C4"/>
    <w:rsid w:val="007D3A3F"/>
    <w:rsid w:val="007D3AB4"/>
    <w:rsid w:val="007D3B81"/>
    <w:rsid w:val="007D3BAC"/>
    <w:rsid w:val="007D3C9C"/>
    <w:rsid w:val="007D3FC5"/>
    <w:rsid w:val="007D4014"/>
    <w:rsid w:val="007D4040"/>
    <w:rsid w:val="007D40F5"/>
    <w:rsid w:val="007D40FB"/>
    <w:rsid w:val="007D4118"/>
    <w:rsid w:val="007D414A"/>
    <w:rsid w:val="007D44BD"/>
    <w:rsid w:val="007D44FA"/>
    <w:rsid w:val="007D453B"/>
    <w:rsid w:val="007D46B1"/>
    <w:rsid w:val="007D4740"/>
    <w:rsid w:val="007D4765"/>
    <w:rsid w:val="007D478A"/>
    <w:rsid w:val="007D47CC"/>
    <w:rsid w:val="007D4853"/>
    <w:rsid w:val="007D48F9"/>
    <w:rsid w:val="007D4913"/>
    <w:rsid w:val="007D4933"/>
    <w:rsid w:val="007D4935"/>
    <w:rsid w:val="007D494F"/>
    <w:rsid w:val="007D4A53"/>
    <w:rsid w:val="007D4B92"/>
    <w:rsid w:val="007D4BE3"/>
    <w:rsid w:val="007D4BEB"/>
    <w:rsid w:val="007D4C6C"/>
    <w:rsid w:val="007D4CEE"/>
    <w:rsid w:val="007D4E41"/>
    <w:rsid w:val="007D4E63"/>
    <w:rsid w:val="007D4F0B"/>
    <w:rsid w:val="007D5149"/>
    <w:rsid w:val="007D516D"/>
    <w:rsid w:val="007D5244"/>
    <w:rsid w:val="007D53B6"/>
    <w:rsid w:val="007D53FE"/>
    <w:rsid w:val="007D542B"/>
    <w:rsid w:val="007D5640"/>
    <w:rsid w:val="007D5645"/>
    <w:rsid w:val="007D56CB"/>
    <w:rsid w:val="007D58BF"/>
    <w:rsid w:val="007D5905"/>
    <w:rsid w:val="007D59B8"/>
    <w:rsid w:val="007D59DB"/>
    <w:rsid w:val="007D5A42"/>
    <w:rsid w:val="007D5A55"/>
    <w:rsid w:val="007D5A5F"/>
    <w:rsid w:val="007D5AF7"/>
    <w:rsid w:val="007D5B03"/>
    <w:rsid w:val="007D5CAA"/>
    <w:rsid w:val="007D5CDE"/>
    <w:rsid w:val="007D5E75"/>
    <w:rsid w:val="007D5E82"/>
    <w:rsid w:val="007D6179"/>
    <w:rsid w:val="007D61B0"/>
    <w:rsid w:val="007D62AC"/>
    <w:rsid w:val="007D62FA"/>
    <w:rsid w:val="007D62FE"/>
    <w:rsid w:val="007D646C"/>
    <w:rsid w:val="007D6488"/>
    <w:rsid w:val="007D6497"/>
    <w:rsid w:val="007D64BD"/>
    <w:rsid w:val="007D656B"/>
    <w:rsid w:val="007D65EB"/>
    <w:rsid w:val="007D6627"/>
    <w:rsid w:val="007D6764"/>
    <w:rsid w:val="007D6792"/>
    <w:rsid w:val="007D67A4"/>
    <w:rsid w:val="007D67E9"/>
    <w:rsid w:val="007D684B"/>
    <w:rsid w:val="007D6918"/>
    <w:rsid w:val="007D6921"/>
    <w:rsid w:val="007D6B24"/>
    <w:rsid w:val="007D6C63"/>
    <w:rsid w:val="007D6C6B"/>
    <w:rsid w:val="007D6CBA"/>
    <w:rsid w:val="007D6CEB"/>
    <w:rsid w:val="007D6D10"/>
    <w:rsid w:val="007D6D95"/>
    <w:rsid w:val="007D6E0E"/>
    <w:rsid w:val="007D6EAD"/>
    <w:rsid w:val="007D6F71"/>
    <w:rsid w:val="007D6FCC"/>
    <w:rsid w:val="007D7007"/>
    <w:rsid w:val="007D7009"/>
    <w:rsid w:val="007D7081"/>
    <w:rsid w:val="007D70A6"/>
    <w:rsid w:val="007D70B6"/>
    <w:rsid w:val="007D70E4"/>
    <w:rsid w:val="007D7139"/>
    <w:rsid w:val="007D73DF"/>
    <w:rsid w:val="007D7451"/>
    <w:rsid w:val="007D745B"/>
    <w:rsid w:val="007D7488"/>
    <w:rsid w:val="007D75D2"/>
    <w:rsid w:val="007D76DC"/>
    <w:rsid w:val="007D76E0"/>
    <w:rsid w:val="007D77A3"/>
    <w:rsid w:val="007D77BE"/>
    <w:rsid w:val="007D791A"/>
    <w:rsid w:val="007D7966"/>
    <w:rsid w:val="007D79E5"/>
    <w:rsid w:val="007D7A67"/>
    <w:rsid w:val="007D7AF6"/>
    <w:rsid w:val="007D7BA9"/>
    <w:rsid w:val="007D7CD1"/>
    <w:rsid w:val="007D7D87"/>
    <w:rsid w:val="007D7D8F"/>
    <w:rsid w:val="007D7DF4"/>
    <w:rsid w:val="007D7E14"/>
    <w:rsid w:val="007D7E74"/>
    <w:rsid w:val="007D7EA5"/>
    <w:rsid w:val="007D7EAB"/>
    <w:rsid w:val="007E0031"/>
    <w:rsid w:val="007E0078"/>
    <w:rsid w:val="007E00F8"/>
    <w:rsid w:val="007E0257"/>
    <w:rsid w:val="007E029E"/>
    <w:rsid w:val="007E03B2"/>
    <w:rsid w:val="007E03C1"/>
    <w:rsid w:val="007E0476"/>
    <w:rsid w:val="007E047F"/>
    <w:rsid w:val="007E056A"/>
    <w:rsid w:val="007E0588"/>
    <w:rsid w:val="007E05F4"/>
    <w:rsid w:val="007E0611"/>
    <w:rsid w:val="007E0629"/>
    <w:rsid w:val="007E0898"/>
    <w:rsid w:val="007E0912"/>
    <w:rsid w:val="007E095B"/>
    <w:rsid w:val="007E09CB"/>
    <w:rsid w:val="007E0A21"/>
    <w:rsid w:val="007E0B43"/>
    <w:rsid w:val="007E0B86"/>
    <w:rsid w:val="007E0C0A"/>
    <w:rsid w:val="007E0C26"/>
    <w:rsid w:val="007E0C2B"/>
    <w:rsid w:val="007E0DAF"/>
    <w:rsid w:val="007E0DB9"/>
    <w:rsid w:val="007E0DF9"/>
    <w:rsid w:val="007E0E53"/>
    <w:rsid w:val="007E0ED9"/>
    <w:rsid w:val="007E0F0D"/>
    <w:rsid w:val="007E0F39"/>
    <w:rsid w:val="007E1024"/>
    <w:rsid w:val="007E10B7"/>
    <w:rsid w:val="007E1103"/>
    <w:rsid w:val="007E1301"/>
    <w:rsid w:val="007E142C"/>
    <w:rsid w:val="007E1498"/>
    <w:rsid w:val="007E154F"/>
    <w:rsid w:val="007E15D6"/>
    <w:rsid w:val="007E165E"/>
    <w:rsid w:val="007E1751"/>
    <w:rsid w:val="007E17F8"/>
    <w:rsid w:val="007E1803"/>
    <w:rsid w:val="007E1868"/>
    <w:rsid w:val="007E1997"/>
    <w:rsid w:val="007E19C3"/>
    <w:rsid w:val="007E1A03"/>
    <w:rsid w:val="007E1A29"/>
    <w:rsid w:val="007E1AE0"/>
    <w:rsid w:val="007E1B96"/>
    <w:rsid w:val="007E1BC2"/>
    <w:rsid w:val="007E1BE6"/>
    <w:rsid w:val="007E1D55"/>
    <w:rsid w:val="007E1D85"/>
    <w:rsid w:val="007E1E27"/>
    <w:rsid w:val="007E1E62"/>
    <w:rsid w:val="007E1E9B"/>
    <w:rsid w:val="007E1EBF"/>
    <w:rsid w:val="007E1F4C"/>
    <w:rsid w:val="007E1F7A"/>
    <w:rsid w:val="007E20D6"/>
    <w:rsid w:val="007E20E5"/>
    <w:rsid w:val="007E20FA"/>
    <w:rsid w:val="007E2182"/>
    <w:rsid w:val="007E21A5"/>
    <w:rsid w:val="007E21DD"/>
    <w:rsid w:val="007E230B"/>
    <w:rsid w:val="007E2397"/>
    <w:rsid w:val="007E24F6"/>
    <w:rsid w:val="007E25C3"/>
    <w:rsid w:val="007E26D1"/>
    <w:rsid w:val="007E28F8"/>
    <w:rsid w:val="007E292C"/>
    <w:rsid w:val="007E2985"/>
    <w:rsid w:val="007E29A0"/>
    <w:rsid w:val="007E29E1"/>
    <w:rsid w:val="007E2A36"/>
    <w:rsid w:val="007E2ADF"/>
    <w:rsid w:val="007E2B63"/>
    <w:rsid w:val="007E2BF5"/>
    <w:rsid w:val="007E2C68"/>
    <w:rsid w:val="007E2E7A"/>
    <w:rsid w:val="007E2F69"/>
    <w:rsid w:val="007E2F8C"/>
    <w:rsid w:val="007E2FE9"/>
    <w:rsid w:val="007E302C"/>
    <w:rsid w:val="007E308E"/>
    <w:rsid w:val="007E30C9"/>
    <w:rsid w:val="007E30E8"/>
    <w:rsid w:val="007E3146"/>
    <w:rsid w:val="007E31AC"/>
    <w:rsid w:val="007E31DF"/>
    <w:rsid w:val="007E31E4"/>
    <w:rsid w:val="007E33CC"/>
    <w:rsid w:val="007E33FA"/>
    <w:rsid w:val="007E3479"/>
    <w:rsid w:val="007E3616"/>
    <w:rsid w:val="007E3762"/>
    <w:rsid w:val="007E3778"/>
    <w:rsid w:val="007E37BD"/>
    <w:rsid w:val="007E37E2"/>
    <w:rsid w:val="007E380B"/>
    <w:rsid w:val="007E3820"/>
    <w:rsid w:val="007E3835"/>
    <w:rsid w:val="007E389A"/>
    <w:rsid w:val="007E39A8"/>
    <w:rsid w:val="007E39C4"/>
    <w:rsid w:val="007E3B5C"/>
    <w:rsid w:val="007E3C12"/>
    <w:rsid w:val="007E3CB8"/>
    <w:rsid w:val="007E3CD8"/>
    <w:rsid w:val="007E3D19"/>
    <w:rsid w:val="007E3D50"/>
    <w:rsid w:val="007E3DD0"/>
    <w:rsid w:val="007E3EA7"/>
    <w:rsid w:val="007E3EB8"/>
    <w:rsid w:val="007E3FB6"/>
    <w:rsid w:val="007E4079"/>
    <w:rsid w:val="007E407F"/>
    <w:rsid w:val="007E4093"/>
    <w:rsid w:val="007E40F6"/>
    <w:rsid w:val="007E41B6"/>
    <w:rsid w:val="007E41D7"/>
    <w:rsid w:val="007E41E0"/>
    <w:rsid w:val="007E4379"/>
    <w:rsid w:val="007E4428"/>
    <w:rsid w:val="007E4462"/>
    <w:rsid w:val="007E446B"/>
    <w:rsid w:val="007E44E0"/>
    <w:rsid w:val="007E44EF"/>
    <w:rsid w:val="007E44F4"/>
    <w:rsid w:val="007E4513"/>
    <w:rsid w:val="007E463E"/>
    <w:rsid w:val="007E4666"/>
    <w:rsid w:val="007E466B"/>
    <w:rsid w:val="007E46A8"/>
    <w:rsid w:val="007E471A"/>
    <w:rsid w:val="007E47B8"/>
    <w:rsid w:val="007E47F3"/>
    <w:rsid w:val="007E4883"/>
    <w:rsid w:val="007E490F"/>
    <w:rsid w:val="007E495C"/>
    <w:rsid w:val="007E498D"/>
    <w:rsid w:val="007E49A4"/>
    <w:rsid w:val="007E4A0B"/>
    <w:rsid w:val="007E4A53"/>
    <w:rsid w:val="007E4BD1"/>
    <w:rsid w:val="007E4C9A"/>
    <w:rsid w:val="007E4CC7"/>
    <w:rsid w:val="007E4D56"/>
    <w:rsid w:val="007E4D7C"/>
    <w:rsid w:val="007E4D80"/>
    <w:rsid w:val="007E4D90"/>
    <w:rsid w:val="007E4DA4"/>
    <w:rsid w:val="007E4DBF"/>
    <w:rsid w:val="007E4E0C"/>
    <w:rsid w:val="007E4EEB"/>
    <w:rsid w:val="007E4FC6"/>
    <w:rsid w:val="007E5028"/>
    <w:rsid w:val="007E5154"/>
    <w:rsid w:val="007E51F0"/>
    <w:rsid w:val="007E5205"/>
    <w:rsid w:val="007E5222"/>
    <w:rsid w:val="007E5224"/>
    <w:rsid w:val="007E5240"/>
    <w:rsid w:val="007E5287"/>
    <w:rsid w:val="007E532E"/>
    <w:rsid w:val="007E53E3"/>
    <w:rsid w:val="007E542F"/>
    <w:rsid w:val="007E546C"/>
    <w:rsid w:val="007E54AB"/>
    <w:rsid w:val="007E5513"/>
    <w:rsid w:val="007E555C"/>
    <w:rsid w:val="007E5565"/>
    <w:rsid w:val="007E55CF"/>
    <w:rsid w:val="007E55EE"/>
    <w:rsid w:val="007E562A"/>
    <w:rsid w:val="007E5733"/>
    <w:rsid w:val="007E576B"/>
    <w:rsid w:val="007E582F"/>
    <w:rsid w:val="007E5838"/>
    <w:rsid w:val="007E5882"/>
    <w:rsid w:val="007E58BA"/>
    <w:rsid w:val="007E5920"/>
    <w:rsid w:val="007E599B"/>
    <w:rsid w:val="007E599F"/>
    <w:rsid w:val="007E5A3E"/>
    <w:rsid w:val="007E5ACC"/>
    <w:rsid w:val="007E5ACD"/>
    <w:rsid w:val="007E5B2A"/>
    <w:rsid w:val="007E5D3B"/>
    <w:rsid w:val="007E5E6E"/>
    <w:rsid w:val="007E5F11"/>
    <w:rsid w:val="007E5FB8"/>
    <w:rsid w:val="007E6132"/>
    <w:rsid w:val="007E6249"/>
    <w:rsid w:val="007E6250"/>
    <w:rsid w:val="007E628E"/>
    <w:rsid w:val="007E6347"/>
    <w:rsid w:val="007E63AE"/>
    <w:rsid w:val="007E63B3"/>
    <w:rsid w:val="007E664F"/>
    <w:rsid w:val="007E6661"/>
    <w:rsid w:val="007E66A9"/>
    <w:rsid w:val="007E66BA"/>
    <w:rsid w:val="007E6725"/>
    <w:rsid w:val="007E68A6"/>
    <w:rsid w:val="007E6923"/>
    <w:rsid w:val="007E6933"/>
    <w:rsid w:val="007E6A05"/>
    <w:rsid w:val="007E6A07"/>
    <w:rsid w:val="007E6A28"/>
    <w:rsid w:val="007E6A36"/>
    <w:rsid w:val="007E6A5C"/>
    <w:rsid w:val="007E6B27"/>
    <w:rsid w:val="007E6B30"/>
    <w:rsid w:val="007E6BDF"/>
    <w:rsid w:val="007E6BF3"/>
    <w:rsid w:val="007E6C31"/>
    <w:rsid w:val="007E6CFE"/>
    <w:rsid w:val="007E6D2D"/>
    <w:rsid w:val="007E6DE1"/>
    <w:rsid w:val="007E6EDE"/>
    <w:rsid w:val="007E6F29"/>
    <w:rsid w:val="007E6F59"/>
    <w:rsid w:val="007E6F78"/>
    <w:rsid w:val="007E6FF2"/>
    <w:rsid w:val="007E7021"/>
    <w:rsid w:val="007E7090"/>
    <w:rsid w:val="007E70DC"/>
    <w:rsid w:val="007E714D"/>
    <w:rsid w:val="007E7165"/>
    <w:rsid w:val="007E71CA"/>
    <w:rsid w:val="007E7263"/>
    <w:rsid w:val="007E72F1"/>
    <w:rsid w:val="007E7328"/>
    <w:rsid w:val="007E739E"/>
    <w:rsid w:val="007E73C6"/>
    <w:rsid w:val="007E7466"/>
    <w:rsid w:val="007E7534"/>
    <w:rsid w:val="007E7585"/>
    <w:rsid w:val="007E7592"/>
    <w:rsid w:val="007E7680"/>
    <w:rsid w:val="007E76BF"/>
    <w:rsid w:val="007E7851"/>
    <w:rsid w:val="007E78F0"/>
    <w:rsid w:val="007E78FD"/>
    <w:rsid w:val="007E798B"/>
    <w:rsid w:val="007E7A41"/>
    <w:rsid w:val="007E7A78"/>
    <w:rsid w:val="007E7B06"/>
    <w:rsid w:val="007E7B59"/>
    <w:rsid w:val="007E7BB1"/>
    <w:rsid w:val="007E7BBD"/>
    <w:rsid w:val="007E7C27"/>
    <w:rsid w:val="007E7C2E"/>
    <w:rsid w:val="007E7CCE"/>
    <w:rsid w:val="007E7D42"/>
    <w:rsid w:val="007E7D9F"/>
    <w:rsid w:val="007E7E43"/>
    <w:rsid w:val="007E7E5F"/>
    <w:rsid w:val="007E7F06"/>
    <w:rsid w:val="007E7F4B"/>
    <w:rsid w:val="007F0016"/>
    <w:rsid w:val="007F002D"/>
    <w:rsid w:val="007F0059"/>
    <w:rsid w:val="007F0134"/>
    <w:rsid w:val="007F0194"/>
    <w:rsid w:val="007F01AD"/>
    <w:rsid w:val="007F034F"/>
    <w:rsid w:val="007F03C8"/>
    <w:rsid w:val="007F0447"/>
    <w:rsid w:val="007F055B"/>
    <w:rsid w:val="007F05B2"/>
    <w:rsid w:val="007F067D"/>
    <w:rsid w:val="007F0751"/>
    <w:rsid w:val="007F0896"/>
    <w:rsid w:val="007F08EE"/>
    <w:rsid w:val="007F08F3"/>
    <w:rsid w:val="007F095B"/>
    <w:rsid w:val="007F0B59"/>
    <w:rsid w:val="007F0B8B"/>
    <w:rsid w:val="007F0BCF"/>
    <w:rsid w:val="007F0C1A"/>
    <w:rsid w:val="007F0C71"/>
    <w:rsid w:val="007F0C9D"/>
    <w:rsid w:val="007F0CC6"/>
    <w:rsid w:val="007F0CDF"/>
    <w:rsid w:val="007F0D02"/>
    <w:rsid w:val="007F0D1E"/>
    <w:rsid w:val="007F0E21"/>
    <w:rsid w:val="007F0E7C"/>
    <w:rsid w:val="007F0E93"/>
    <w:rsid w:val="007F0EBA"/>
    <w:rsid w:val="007F0EF3"/>
    <w:rsid w:val="007F0FDC"/>
    <w:rsid w:val="007F1065"/>
    <w:rsid w:val="007F1068"/>
    <w:rsid w:val="007F1095"/>
    <w:rsid w:val="007F10B2"/>
    <w:rsid w:val="007F111B"/>
    <w:rsid w:val="007F1129"/>
    <w:rsid w:val="007F1205"/>
    <w:rsid w:val="007F1294"/>
    <w:rsid w:val="007F129C"/>
    <w:rsid w:val="007F12F0"/>
    <w:rsid w:val="007F1334"/>
    <w:rsid w:val="007F139C"/>
    <w:rsid w:val="007F1444"/>
    <w:rsid w:val="007F1487"/>
    <w:rsid w:val="007F15EF"/>
    <w:rsid w:val="007F1604"/>
    <w:rsid w:val="007F1608"/>
    <w:rsid w:val="007F1747"/>
    <w:rsid w:val="007F1755"/>
    <w:rsid w:val="007F1855"/>
    <w:rsid w:val="007F19A8"/>
    <w:rsid w:val="007F1A0C"/>
    <w:rsid w:val="007F1ACE"/>
    <w:rsid w:val="007F1B30"/>
    <w:rsid w:val="007F1E34"/>
    <w:rsid w:val="007F1F66"/>
    <w:rsid w:val="007F2007"/>
    <w:rsid w:val="007F211D"/>
    <w:rsid w:val="007F222A"/>
    <w:rsid w:val="007F22D6"/>
    <w:rsid w:val="007F2455"/>
    <w:rsid w:val="007F24B2"/>
    <w:rsid w:val="007F24D5"/>
    <w:rsid w:val="007F24D7"/>
    <w:rsid w:val="007F25D8"/>
    <w:rsid w:val="007F25E1"/>
    <w:rsid w:val="007F28D3"/>
    <w:rsid w:val="007F2952"/>
    <w:rsid w:val="007F2B90"/>
    <w:rsid w:val="007F2C70"/>
    <w:rsid w:val="007F2CA6"/>
    <w:rsid w:val="007F2D1F"/>
    <w:rsid w:val="007F31BC"/>
    <w:rsid w:val="007F31D1"/>
    <w:rsid w:val="007F3278"/>
    <w:rsid w:val="007F333D"/>
    <w:rsid w:val="007F3359"/>
    <w:rsid w:val="007F33CD"/>
    <w:rsid w:val="007F33E6"/>
    <w:rsid w:val="007F34A6"/>
    <w:rsid w:val="007F359B"/>
    <w:rsid w:val="007F3633"/>
    <w:rsid w:val="007F367A"/>
    <w:rsid w:val="007F367C"/>
    <w:rsid w:val="007F371E"/>
    <w:rsid w:val="007F3727"/>
    <w:rsid w:val="007F37D2"/>
    <w:rsid w:val="007F3951"/>
    <w:rsid w:val="007F3957"/>
    <w:rsid w:val="007F39FA"/>
    <w:rsid w:val="007F39FB"/>
    <w:rsid w:val="007F3A48"/>
    <w:rsid w:val="007F3B2B"/>
    <w:rsid w:val="007F3B2F"/>
    <w:rsid w:val="007F3B6B"/>
    <w:rsid w:val="007F3BD5"/>
    <w:rsid w:val="007F3C36"/>
    <w:rsid w:val="007F3CAD"/>
    <w:rsid w:val="007F3D41"/>
    <w:rsid w:val="007F3ED8"/>
    <w:rsid w:val="007F3F2B"/>
    <w:rsid w:val="007F3F74"/>
    <w:rsid w:val="007F3FFB"/>
    <w:rsid w:val="007F407F"/>
    <w:rsid w:val="007F40F0"/>
    <w:rsid w:val="007F4159"/>
    <w:rsid w:val="007F41F9"/>
    <w:rsid w:val="007F4216"/>
    <w:rsid w:val="007F421C"/>
    <w:rsid w:val="007F42A6"/>
    <w:rsid w:val="007F44D6"/>
    <w:rsid w:val="007F452C"/>
    <w:rsid w:val="007F4584"/>
    <w:rsid w:val="007F4613"/>
    <w:rsid w:val="007F464D"/>
    <w:rsid w:val="007F471A"/>
    <w:rsid w:val="007F492C"/>
    <w:rsid w:val="007F49DE"/>
    <w:rsid w:val="007F4A2F"/>
    <w:rsid w:val="007F4AC0"/>
    <w:rsid w:val="007F4AEA"/>
    <w:rsid w:val="007F4B9D"/>
    <w:rsid w:val="007F4BC5"/>
    <w:rsid w:val="007F4BC7"/>
    <w:rsid w:val="007F4BEC"/>
    <w:rsid w:val="007F4D23"/>
    <w:rsid w:val="007F4DAE"/>
    <w:rsid w:val="007F4DD2"/>
    <w:rsid w:val="007F4EC5"/>
    <w:rsid w:val="007F4F61"/>
    <w:rsid w:val="007F4F91"/>
    <w:rsid w:val="007F5098"/>
    <w:rsid w:val="007F512F"/>
    <w:rsid w:val="007F523D"/>
    <w:rsid w:val="007F52D0"/>
    <w:rsid w:val="007F5365"/>
    <w:rsid w:val="007F53B6"/>
    <w:rsid w:val="007F53E8"/>
    <w:rsid w:val="007F54AA"/>
    <w:rsid w:val="007F5568"/>
    <w:rsid w:val="007F55A2"/>
    <w:rsid w:val="007F56E2"/>
    <w:rsid w:val="007F58AF"/>
    <w:rsid w:val="007F599D"/>
    <w:rsid w:val="007F5A16"/>
    <w:rsid w:val="007F5ABB"/>
    <w:rsid w:val="007F5C6B"/>
    <w:rsid w:val="007F5CBB"/>
    <w:rsid w:val="007F5D7E"/>
    <w:rsid w:val="007F5D92"/>
    <w:rsid w:val="007F5D9D"/>
    <w:rsid w:val="007F5DC1"/>
    <w:rsid w:val="007F5E0D"/>
    <w:rsid w:val="007F5EB1"/>
    <w:rsid w:val="007F5F86"/>
    <w:rsid w:val="007F5F8C"/>
    <w:rsid w:val="007F6065"/>
    <w:rsid w:val="007F60DB"/>
    <w:rsid w:val="007F61FE"/>
    <w:rsid w:val="007F6305"/>
    <w:rsid w:val="007F636A"/>
    <w:rsid w:val="007F63DC"/>
    <w:rsid w:val="007F6436"/>
    <w:rsid w:val="007F6464"/>
    <w:rsid w:val="007F6557"/>
    <w:rsid w:val="007F65A7"/>
    <w:rsid w:val="007F6603"/>
    <w:rsid w:val="007F663C"/>
    <w:rsid w:val="007F6672"/>
    <w:rsid w:val="007F66BC"/>
    <w:rsid w:val="007F66F9"/>
    <w:rsid w:val="007F6862"/>
    <w:rsid w:val="007F6884"/>
    <w:rsid w:val="007F688A"/>
    <w:rsid w:val="007F68C1"/>
    <w:rsid w:val="007F6901"/>
    <w:rsid w:val="007F69B7"/>
    <w:rsid w:val="007F69B8"/>
    <w:rsid w:val="007F6B77"/>
    <w:rsid w:val="007F6C66"/>
    <w:rsid w:val="007F6CDE"/>
    <w:rsid w:val="007F6CF1"/>
    <w:rsid w:val="007F6CF7"/>
    <w:rsid w:val="007F6DA6"/>
    <w:rsid w:val="007F6E45"/>
    <w:rsid w:val="007F6F4C"/>
    <w:rsid w:val="007F6F76"/>
    <w:rsid w:val="007F6F85"/>
    <w:rsid w:val="007F701A"/>
    <w:rsid w:val="007F7028"/>
    <w:rsid w:val="007F7055"/>
    <w:rsid w:val="007F7122"/>
    <w:rsid w:val="007F71B3"/>
    <w:rsid w:val="007F71B6"/>
    <w:rsid w:val="007F72BA"/>
    <w:rsid w:val="007F72E3"/>
    <w:rsid w:val="007F7320"/>
    <w:rsid w:val="007F73FA"/>
    <w:rsid w:val="007F7424"/>
    <w:rsid w:val="007F7455"/>
    <w:rsid w:val="007F7467"/>
    <w:rsid w:val="007F7534"/>
    <w:rsid w:val="007F7591"/>
    <w:rsid w:val="007F7598"/>
    <w:rsid w:val="007F79A3"/>
    <w:rsid w:val="007F7A59"/>
    <w:rsid w:val="007F7ACD"/>
    <w:rsid w:val="007F7AF6"/>
    <w:rsid w:val="007F7B2C"/>
    <w:rsid w:val="007F7B3C"/>
    <w:rsid w:val="007F7B93"/>
    <w:rsid w:val="007F7CA1"/>
    <w:rsid w:val="007F7E54"/>
    <w:rsid w:val="007F7EBE"/>
    <w:rsid w:val="007F7FDA"/>
    <w:rsid w:val="007F7FF0"/>
    <w:rsid w:val="0080009C"/>
    <w:rsid w:val="00800146"/>
    <w:rsid w:val="008001A5"/>
    <w:rsid w:val="008001E8"/>
    <w:rsid w:val="0080024A"/>
    <w:rsid w:val="00800289"/>
    <w:rsid w:val="00800297"/>
    <w:rsid w:val="00800361"/>
    <w:rsid w:val="008003E4"/>
    <w:rsid w:val="008004CB"/>
    <w:rsid w:val="008004D5"/>
    <w:rsid w:val="008004DB"/>
    <w:rsid w:val="008004E7"/>
    <w:rsid w:val="008005A9"/>
    <w:rsid w:val="00800652"/>
    <w:rsid w:val="00800696"/>
    <w:rsid w:val="0080072C"/>
    <w:rsid w:val="00800841"/>
    <w:rsid w:val="00800972"/>
    <w:rsid w:val="008009CC"/>
    <w:rsid w:val="00800A97"/>
    <w:rsid w:val="00800A9D"/>
    <w:rsid w:val="00800AD2"/>
    <w:rsid w:val="00800B80"/>
    <w:rsid w:val="00800C8A"/>
    <w:rsid w:val="00800D2F"/>
    <w:rsid w:val="00800E3B"/>
    <w:rsid w:val="00800E3E"/>
    <w:rsid w:val="00800EE3"/>
    <w:rsid w:val="00800F7E"/>
    <w:rsid w:val="00800FC4"/>
    <w:rsid w:val="00800FFE"/>
    <w:rsid w:val="0080116F"/>
    <w:rsid w:val="008011B8"/>
    <w:rsid w:val="0080126A"/>
    <w:rsid w:val="008012D2"/>
    <w:rsid w:val="00801345"/>
    <w:rsid w:val="0080138F"/>
    <w:rsid w:val="008013E4"/>
    <w:rsid w:val="00801486"/>
    <w:rsid w:val="0080157D"/>
    <w:rsid w:val="0080165D"/>
    <w:rsid w:val="0080175A"/>
    <w:rsid w:val="0080178C"/>
    <w:rsid w:val="008017E4"/>
    <w:rsid w:val="00801AD5"/>
    <w:rsid w:val="00801B9C"/>
    <w:rsid w:val="00801D1F"/>
    <w:rsid w:val="00801D4F"/>
    <w:rsid w:val="00801E18"/>
    <w:rsid w:val="00801E5B"/>
    <w:rsid w:val="00801EAC"/>
    <w:rsid w:val="00801EDE"/>
    <w:rsid w:val="00801FD4"/>
    <w:rsid w:val="00802054"/>
    <w:rsid w:val="008020DA"/>
    <w:rsid w:val="008020E6"/>
    <w:rsid w:val="00802129"/>
    <w:rsid w:val="00802162"/>
    <w:rsid w:val="008021A7"/>
    <w:rsid w:val="00802228"/>
    <w:rsid w:val="008022DE"/>
    <w:rsid w:val="00802358"/>
    <w:rsid w:val="00802433"/>
    <w:rsid w:val="00802437"/>
    <w:rsid w:val="00802478"/>
    <w:rsid w:val="008024F7"/>
    <w:rsid w:val="0080253E"/>
    <w:rsid w:val="008025A7"/>
    <w:rsid w:val="008025BF"/>
    <w:rsid w:val="0080283A"/>
    <w:rsid w:val="00802877"/>
    <w:rsid w:val="00802924"/>
    <w:rsid w:val="008029C6"/>
    <w:rsid w:val="00802B7B"/>
    <w:rsid w:val="00802BD9"/>
    <w:rsid w:val="00802C31"/>
    <w:rsid w:val="00802C6E"/>
    <w:rsid w:val="00802C84"/>
    <w:rsid w:val="00802CB5"/>
    <w:rsid w:val="00802DC9"/>
    <w:rsid w:val="00802E0B"/>
    <w:rsid w:val="00802E77"/>
    <w:rsid w:val="00802ED7"/>
    <w:rsid w:val="00802EFA"/>
    <w:rsid w:val="00802F74"/>
    <w:rsid w:val="00802FDB"/>
    <w:rsid w:val="008030A1"/>
    <w:rsid w:val="008030A7"/>
    <w:rsid w:val="0080311A"/>
    <w:rsid w:val="008032C4"/>
    <w:rsid w:val="008032E2"/>
    <w:rsid w:val="00803307"/>
    <w:rsid w:val="008033B8"/>
    <w:rsid w:val="008033DB"/>
    <w:rsid w:val="0080342C"/>
    <w:rsid w:val="00803493"/>
    <w:rsid w:val="00803569"/>
    <w:rsid w:val="008035A0"/>
    <w:rsid w:val="008035C8"/>
    <w:rsid w:val="008036B2"/>
    <w:rsid w:val="0080379B"/>
    <w:rsid w:val="008038DB"/>
    <w:rsid w:val="00803926"/>
    <w:rsid w:val="008039A4"/>
    <w:rsid w:val="008039B5"/>
    <w:rsid w:val="008039F2"/>
    <w:rsid w:val="00803B6D"/>
    <w:rsid w:val="00803B6F"/>
    <w:rsid w:val="00803B93"/>
    <w:rsid w:val="00803C72"/>
    <w:rsid w:val="00803C75"/>
    <w:rsid w:val="00803C88"/>
    <w:rsid w:val="00803DB4"/>
    <w:rsid w:val="00803EA7"/>
    <w:rsid w:val="00803F10"/>
    <w:rsid w:val="00803FA9"/>
    <w:rsid w:val="0080407B"/>
    <w:rsid w:val="008040B0"/>
    <w:rsid w:val="0080411F"/>
    <w:rsid w:val="008041FB"/>
    <w:rsid w:val="008042AF"/>
    <w:rsid w:val="008042B0"/>
    <w:rsid w:val="008042F3"/>
    <w:rsid w:val="008044D0"/>
    <w:rsid w:val="008044DF"/>
    <w:rsid w:val="0080452C"/>
    <w:rsid w:val="00804559"/>
    <w:rsid w:val="008045CA"/>
    <w:rsid w:val="00804602"/>
    <w:rsid w:val="0080462F"/>
    <w:rsid w:val="0080479A"/>
    <w:rsid w:val="008047CF"/>
    <w:rsid w:val="008047E3"/>
    <w:rsid w:val="0080494A"/>
    <w:rsid w:val="00804978"/>
    <w:rsid w:val="0080499E"/>
    <w:rsid w:val="00804A89"/>
    <w:rsid w:val="00804AE5"/>
    <w:rsid w:val="00804B39"/>
    <w:rsid w:val="00804B3B"/>
    <w:rsid w:val="00804B49"/>
    <w:rsid w:val="00804B6B"/>
    <w:rsid w:val="00804BF1"/>
    <w:rsid w:val="00804CB3"/>
    <w:rsid w:val="00804CD9"/>
    <w:rsid w:val="00804D0D"/>
    <w:rsid w:val="00804D29"/>
    <w:rsid w:val="00804F00"/>
    <w:rsid w:val="00804F0F"/>
    <w:rsid w:val="00804F6A"/>
    <w:rsid w:val="008050B1"/>
    <w:rsid w:val="00805125"/>
    <w:rsid w:val="0080512B"/>
    <w:rsid w:val="00805155"/>
    <w:rsid w:val="00805168"/>
    <w:rsid w:val="008051DF"/>
    <w:rsid w:val="00805301"/>
    <w:rsid w:val="0080533F"/>
    <w:rsid w:val="008053ED"/>
    <w:rsid w:val="00805431"/>
    <w:rsid w:val="00805474"/>
    <w:rsid w:val="00805483"/>
    <w:rsid w:val="0080548C"/>
    <w:rsid w:val="008054EE"/>
    <w:rsid w:val="0080565B"/>
    <w:rsid w:val="00805665"/>
    <w:rsid w:val="00805712"/>
    <w:rsid w:val="00805814"/>
    <w:rsid w:val="008058CB"/>
    <w:rsid w:val="0080598F"/>
    <w:rsid w:val="008059E6"/>
    <w:rsid w:val="00805B37"/>
    <w:rsid w:val="00805B64"/>
    <w:rsid w:val="00805B6F"/>
    <w:rsid w:val="00805BED"/>
    <w:rsid w:val="00805C41"/>
    <w:rsid w:val="00805CBA"/>
    <w:rsid w:val="00805D07"/>
    <w:rsid w:val="00805D3C"/>
    <w:rsid w:val="00805DEA"/>
    <w:rsid w:val="00805E62"/>
    <w:rsid w:val="00805EA2"/>
    <w:rsid w:val="00805EE2"/>
    <w:rsid w:val="00805F4C"/>
    <w:rsid w:val="00805F5E"/>
    <w:rsid w:val="00805FD4"/>
    <w:rsid w:val="00805FE6"/>
    <w:rsid w:val="00805FF5"/>
    <w:rsid w:val="00805FFD"/>
    <w:rsid w:val="0080603A"/>
    <w:rsid w:val="00806066"/>
    <w:rsid w:val="00806156"/>
    <w:rsid w:val="00806216"/>
    <w:rsid w:val="00806235"/>
    <w:rsid w:val="00806243"/>
    <w:rsid w:val="00806294"/>
    <w:rsid w:val="008062C1"/>
    <w:rsid w:val="0080632F"/>
    <w:rsid w:val="008063D8"/>
    <w:rsid w:val="00806405"/>
    <w:rsid w:val="00806454"/>
    <w:rsid w:val="00806537"/>
    <w:rsid w:val="00806682"/>
    <w:rsid w:val="008066C1"/>
    <w:rsid w:val="008066C9"/>
    <w:rsid w:val="00806731"/>
    <w:rsid w:val="00806798"/>
    <w:rsid w:val="0080684E"/>
    <w:rsid w:val="00806988"/>
    <w:rsid w:val="00806A58"/>
    <w:rsid w:val="00806AB2"/>
    <w:rsid w:val="00806AE0"/>
    <w:rsid w:val="00806B6E"/>
    <w:rsid w:val="00806BD4"/>
    <w:rsid w:val="00806C92"/>
    <w:rsid w:val="00806CB0"/>
    <w:rsid w:val="00806D5C"/>
    <w:rsid w:val="00806D76"/>
    <w:rsid w:val="00806D79"/>
    <w:rsid w:val="00806D7B"/>
    <w:rsid w:val="00806E09"/>
    <w:rsid w:val="00806E9A"/>
    <w:rsid w:val="00806ED9"/>
    <w:rsid w:val="00806F04"/>
    <w:rsid w:val="008070A8"/>
    <w:rsid w:val="0080714C"/>
    <w:rsid w:val="008071D0"/>
    <w:rsid w:val="008072AD"/>
    <w:rsid w:val="008072FB"/>
    <w:rsid w:val="0080731E"/>
    <w:rsid w:val="008073EA"/>
    <w:rsid w:val="00807406"/>
    <w:rsid w:val="00807417"/>
    <w:rsid w:val="00807440"/>
    <w:rsid w:val="00807449"/>
    <w:rsid w:val="008074D9"/>
    <w:rsid w:val="008074E2"/>
    <w:rsid w:val="00807535"/>
    <w:rsid w:val="0080754F"/>
    <w:rsid w:val="0080759E"/>
    <w:rsid w:val="008075DA"/>
    <w:rsid w:val="008076BE"/>
    <w:rsid w:val="00807750"/>
    <w:rsid w:val="00807765"/>
    <w:rsid w:val="0080777D"/>
    <w:rsid w:val="00807822"/>
    <w:rsid w:val="00807842"/>
    <w:rsid w:val="0080793C"/>
    <w:rsid w:val="00807978"/>
    <w:rsid w:val="00807A64"/>
    <w:rsid w:val="00807A77"/>
    <w:rsid w:val="00807AD6"/>
    <w:rsid w:val="00807B7D"/>
    <w:rsid w:val="00807BC7"/>
    <w:rsid w:val="00807BD6"/>
    <w:rsid w:val="00807C12"/>
    <w:rsid w:val="00807C74"/>
    <w:rsid w:val="00807CBC"/>
    <w:rsid w:val="00807CC9"/>
    <w:rsid w:val="00807CF6"/>
    <w:rsid w:val="00807DAF"/>
    <w:rsid w:val="00807E08"/>
    <w:rsid w:val="00807E57"/>
    <w:rsid w:val="00807E9A"/>
    <w:rsid w:val="00807EBB"/>
    <w:rsid w:val="00807F9D"/>
    <w:rsid w:val="00810006"/>
    <w:rsid w:val="0081000B"/>
    <w:rsid w:val="00810025"/>
    <w:rsid w:val="0081013F"/>
    <w:rsid w:val="00810175"/>
    <w:rsid w:val="008101E8"/>
    <w:rsid w:val="00810324"/>
    <w:rsid w:val="0081055C"/>
    <w:rsid w:val="008105B6"/>
    <w:rsid w:val="008105D4"/>
    <w:rsid w:val="008105E9"/>
    <w:rsid w:val="008106D1"/>
    <w:rsid w:val="008106ED"/>
    <w:rsid w:val="00810795"/>
    <w:rsid w:val="0081080C"/>
    <w:rsid w:val="00810856"/>
    <w:rsid w:val="00810892"/>
    <w:rsid w:val="00810930"/>
    <w:rsid w:val="008109AE"/>
    <w:rsid w:val="00810A0B"/>
    <w:rsid w:val="00810A90"/>
    <w:rsid w:val="00810AF2"/>
    <w:rsid w:val="00810B38"/>
    <w:rsid w:val="00810D58"/>
    <w:rsid w:val="00810D8A"/>
    <w:rsid w:val="00810DD9"/>
    <w:rsid w:val="00810DEE"/>
    <w:rsid w:val="00810DF6"/>
    <w:rsid w:val="00810E04"/>
    <w:rsid w:val="00810E47"/>
    <w:rsid w:val="00810F5F"/>
    <w:rsid w:val="00810F97"/>
    <w:rsid w:val="00811191"/>
    <w:rsid w:val="008111CC"/>
    <w:rsid w:val="00811306"/>
    <w:rsid w:val="00811322"/>
    <w:rsid w:val="00811334"/>
    <w:rsid w:val="008114E0"/>
    <w:rsid w:val="00811526"/>
    <w:rsid w:val="0081152E"/>
    <w:rsid w:val="00811546"/>
    <w:rsid w:val="00811693"/>
    <w:rsid w:val="00811731"/>
    <w:rsid w:val="00811734"/>
    <w:rsid w:val="00811784"/>
    <w:rsid w:val="0081186F"/>
    <w:rsid w:val="00811906"/>
    <w:rsid w:val="00811A66"/>
    <w:rsid w:val="00811A7B"/>
    <w:rsid w:val="00811AD6"/>
    <w:rsid w:val="00811B39"/>
    <w:rsid w:val="00811B7C"/>
    <w:rsid w:val="00811BD0"/>
    <w:rsid w:val="00811BDD"/>
    <w:rsid w:val="00811C89"/>
    <w:rsid w:val="00811CD4"/>
    <w:rsid w:val="00811D6A"/>
    <w:rsid w:val="00811DA5"/>
    <w:rsid w:val="00811ED0"/>
    <w:rsid w:val="00811ED3"/>
    <w:rsid w:val="00811EF7"/>
    <w:rsid w:val="00811FBB"/>
    <w:rsid w:val="00812092"/>
    <w:rsid w:val="00812206"/>
    <w:rsid w:val="0081230B"/>
    <w:rsid w:val="008123B5"/>
    <w:rsid w:val="0081246B"/>
    <w:rsid w:val="00812477"/>
    <w:rsid w:val="00812480"/>
    <w:rsid w:val="008124AE"/>
    <w:rsid w:val="00812547"/>
    <w:rsid w:val="008126A6"/>
    <w:rsid w:val="008126FC"/>
    <w:rsid w:val="00812988"/>
    <w:rsid w:val="00812BF3"/>
    <w:rsid w:val="00812C1C"/>
    <w:rsid w:val="00812CDE"/>
    <w:rsid w:val="00812CF3"/>
    <w:rsid w:val="00812DB5"/>
    <w:rsid w:val="00812DDF"/>
    <w:rsid w:val="00812E63"/>
    <w:rsid w:val="00812E6C"/>
    <w:rsid w:val="00812E88"/>
    <w:rsid w:val="00813086"/>
    <w:rsid w:val="00813112"/>
    <w:rsid w:val="008131E3"/>
    <w:rsid w:val="00813245"/>
    <w:rsid w:val="0081325C"/>
    <w:rsid w:val="0081328B"/>
    <w:rsid w:val="008132B4"/>
    <w:rsid w:val="0081333A"/>
    <w:rsid w:val="00813345"/>
    <w:rsid w:val="00813374"/>
    <w:rsid w:val="008134A5"/>
    <w:rsid w:val="0081358B"/>
    <w:rsid w:val="0081363A"/>
    <w:rsid w:val="00813659"/>
    <w:rsid w:val="00813688"/>
    <w:rsid w:val="008137A3"/>
    <w:rsid w:val="008138D0"/>
    <w:rsid w:val="00813913"/>
    <w:rsid w:val="00813928"/>
    <w:rsid w:val="008139BD"/>
    <w:rsid w:val="00813A35"/>
    <w:rsid w:val="00813A8C"/>
    <w:rsid w:val="00813B07"/>
    <w:rsid w:val="00813BC9"/>
    <w:rsid w:val="00813C2D"/>
    <w:rsid w:val="00813CC3"/>
    <w:rsid w:val="00813D1C"/>
    <w:rsid w:val="00813D45"/>
    <w:rsid w:val="00813D5E"/>
    <w:rsid w:val="00813DEB"/>
    <w:rsid w:val="00813EEE"/>
    <w:rsid w:val="00813F25"/>
    <w:rsid w:val="00813F9F"/>
    <w:rsid w:val="00813FDC"/>
    <w:rsid w:val="008140A2"/>
    <w:rsid w:val="008140FD"/>
    <w:rsid w:val="00814188"/>
    <w:rsid w:val="008141AE"/>
    <w:rsid w:val="008142FB"/>
    <w:rsid w:val="00814336"/>
    <w:rsid w:val="00814457"/>
    <w:rsid w:val="008144A8"/>
    <w:rsid w:val="008144B6"/>
    <w:rsid w:val="00814580"/>
    <w:rsid w:val="008145DB"/>
    <w:rsid w:val="00814614"/>
    <w:rsid w:val="00814642"/>
    <w:rsid w:val="008146CE"/>
    <w:rsid w:val="008146D2"/>
    <w:rsid w:val="008146E2"/>
    <w:rsid w:val="0081475A"/>
    <w:rsid w:val="008147CF"/>
    <w:rsid w:val="008148E8"/>
    <w:rsid w:val="00814924"/>
    <w:rsid w:val="0081493A"/>
    <w:rsid w:val="0081494B"/>
    <w:rsid w:val="008149DD"/>
    <w:rsid w:val="00814A05"/>
    <w:rsid w:val="00814A1A"/>
    <w:rsid w:val="00814A25"/>
    <w:rsid w:val="00814B19"/>
    <w:rsid w:val="00814BA3"/>
    <w:rsid w:val="00814BB9"/>
    <w:rsid w:val="00814BDE"/>
    <w:rsid w:val="00814D35"/>
    <w:rsid w:val="00814DF9"/>
    <w:rsid w:val="00814FC8"/>
    <w:rsid w:val="0081502A"/>
    <w:rsid w:val="00815046"/>
    <w:rsid w:val="00815069"/>
    <w:rsid w:val="00815194"/>
    <w:rsid w:val="008151FA"/>
    <w:rsid w:val="00815262"/>
    <w:rsid w:val="00815277"/>
    <w:rsid w:val="0081529E"/>
    <w:rsid w:val="008152E9"/>
    <w:rsid w:val="008153C9"/>
    <w:rsid w:val="0081552E"/>
    <w:rsid w:val="008155B8"/>
    <w:rsid w:val="008155D7"/>
    <w:rsid w:val="008155E8"/>
    <w:rsid w:val="00815601"/>
    <w:rsid w:val="0081562B"/>
    <w:rsid w:val="0081563F"/>
    <w:rsid w:val="0081566C"/>
    <w:rsid w:val="008156A4"/>
    <w:rsid w:val="008156C9"/>
    <w:rsid w:val="008157BA"/>
    <w:rsid w:val="008157F8"/>
    <w:rsid w:val="00815889"/>
    <w:rsid w:val="008158B0"/>
    <w:rsid w:val="00815901"/>
    <w:rsid w:val="00815926"/>
    <w:rsid w:val="00815A70"/>
    <w:rsid w:val="00815A83"/>
    <w:rsid w:val="00815A8E"/>
    <w:rsid w:val="00815A98"/>
    <w:rsid w:val="00815AEC"/>
    <w:rsid w:val="00815BDE"/>
    <w:rsid w:val="00815C3B"/>
    <w:rsid w:val="00815C50"/>
    <w:rsid w:val="00815C7C"/>
    <w:rsid w:val="00815C84"/>
    <w:rsid w:val="00815E40"/>
    <w:rsid w:val="00815E52"/>
    <w:rsid w:val="00815E87"/>
    <w:rsid w:val="00815F8B"/>
    <w:rsid w:val="00815FA6"/>
    <w:rsid w:val="00815FEA"/>
    <w:rsid w:val="00816113"/>
    <w:rsid w:val="00816129"/>
    <w:rsid w:val="00816226"/>
    <w:rsid w:val="008162BC"/>
    <w:rsid w:val="008162BE"/>
    <w:rsid w:val="008162ED"/>
    <w:rsid w:val="00816390"/>
    <w:rsid w:val="00816436"/>
    <w:rsid w:val="008164BA"/>
    <w:rsid w:val="008164C7"/>
    <w:rsid w:val="00816608"/>
    <w:rsid w:val="00816682"/>
    <w:rsid w:val="008167CC"/>
    <w:rsid w:val="008167CE"/>
    <w:rsid w:val="008167F2"/>
    <w:rsid w:val="0081680D"/>
    <w:rsid w:val="008168B7"/>
    <w:rsid w:val="008168DF"/>
    <w:rsid w:val="00816982"/>
    <w:rsid w:val="008169D4"/>
    <w:rsid w:val="00816A9F"/>
    <w:rsid w:val="00816AC5"/>
    <w:rsid w:val="00816B1C"/>
    <w:rsid w:val="00816B37"/>
    <w:rsid w:val="00816B4B"/>
    <w:rsid w:val="00816B8E"/>
    <w:rsid w:val="00816CC3"/>
    <w:rsid w:val="00816DF0"/>
    <w:rsid w:val="00816E26"/>
    <w:rsid w:val="00816E6C"/>
    <w:rsid w:val="00816E85"/>
    <w:rsid w:val="00817015"/>
    <w:rsid w:val="00817047"/>
    <w:rsid w:val="00817088"/>
    <w:rsid w:val="00817095"/>
    <w:rsid w:val="008170A0"/>
    <w:rsid w:val="008170C4"/>
    <w:rsid w:val="00817136"/>
    <w:rsid w:val="0081716E"/>
    <w:rsid w:val="008171C8"/>
    <w:rsid w:val="008173CE"/>
    <w:rsid w:val="008173E4"/>
    <w:rsid w:val="0081742B"/>
    <w:rsid w:val="0081755E"/>
    <w:rsid w:val="008175D9"/>
    <w:rsid w:val="00817650"/>
    <w:rsid w:val="00817664"/>
    <w:rsid w:val="008176F0"/>
    <w:rsid w:val="0081786A"/>
    <w:rsid w:val="0081787C"/>
    <w:rsid w:val="0081792C"/>
    <w:rsid w:val="00817945"/>
    <w:rsid w:val="00817997"/>
    <w:rsid w:val="00817A2F"/>
    <w:rsid w:val="00817AA7"/>
    <w:rsid w:val="00817AD1"/>
    <w:rsid w:val="00817B5E"/>
    <w:rsid w:val="00817BB3"/>
    <w:rsid w:val="00817D73"/>
    <w:rsid w:val="00817D89"/>
    <w:rsid w:val="00817DCF"/>
    <w:rsid w:val="00817E82"/>
    <w:rsid w:val="00817EF6"/>
    <w:rsid w:val="00817F40"/>
    <w:rsid w:val="00817F60"/>
    <w:rsid w:val="00817FAB"/>
    <w:rsid w:val="00817FBA"/>
    <w:rsid w:val="00817FE9"/>
    <w:rsid w:val="008200B0"/>
    <w:rsid w:val="008200B6"/>
    <w:rsid w:val="008200EA"/>
    <w:rsid w:val="008200EF"/>
    <w:rsid w:val="0082011E"/>
    <w:rsid w:val="0082013E"/>
    <w:rsid w:val="0082016D"/>
    <w:rsid w:val="00820179"/>
    <w:rsid w:val="00820183"/>
    <w:rsid w:val="00820226"/>
    <w:rsid w:val="008202CF"/>
    <w:rsid w:val="00820418"/>
    <w:rsid w:val="00820467"/>
    <w:rsid w:val="0082049D"/>
    <w:rsid w:val="0082060C"/>
    <w:rsid w:val="00820629"/>
    <w:rsid w:val="00820662"/>
    <w:rsid w:val="008206A2"/>
    <w:rsid w:val="00820752"/>
    <w:rsid w:val="00820774"/>
    <w:rsid w:val="008207C0"/>
    <w:rsid w:val="008207C3"/>
    <w:rsid w:val="00820887"/>
    <w:rsid w:val="008208C8"/>
    <w:rsid w:val="008208E7"/>
    <w:rsid w:val="008208FC"/>
    <w:rsid w:val="0082090C"/>
    <w:rsid w:val="008209A9"/>
    <w:rsid w:val="008209D7"/>
    <w:rsid w:val="00820B00"/>
    <w:rsid w:val="00820BE2"/>
    <w:rsid w:val="00820CCB"/>
    <w:rsid w:val="00820D11"/>
    <w:rsid w:val="00820D29"/>
    <w:rsid w:val="00820D45"/>
    <w:rsid w:val="00820DF4"/>
    <w:rsid w:val="00820ECA"/>
    <w:rsid w:val="00820EE0"/>
    <w:rsid w:val="00820EE5"/>
    <w:rsid w:val="00820FED"/>
    <w:rsid w:val="00821022"/>
    <w:rsid w:val="0082105D"/>
    <w:rsid w:val="00821159"/>
    <w:rsid w:val="00821187"/>
    <w:rsid w:val="00821193"/>
    <w:rsid w:val="00821205"/>
    <w:rsid w:val="00821235"/>
    <w:rsid w:val="00821247"/>
    <w:rsid w:val="00821255"/>
    <w:rsid w:val="008212B2"/>
    <w:rsid w:val="0082138B"/>
    <w:rsid w:val="008213AE"/>
    <w:rsid w:val="008213EA"/>
    <w:rsid w:val="00821434"/>
    <w:rsid w:val="00821445"/>
    <w:rsid w:val="00821479"/>
    <w:rsid w:val="00821538"/>
    <w:rsid w:val="00821555"/>
    <w:rsid w:val="00821646"/>
    <w:rsid w:val="00821780"/>
    <w:rsid w:val="00821781"/>
    <w:rsid w:val="008217C5"/>
    <w:rsid w:val="00821825"/>
    <w:rsid w:val="00821846"/>
    <w:rsid w:val="00821854"/>
    <w:rsid w:val="0082192A"/>
    <w:rsid w:val="008219CA"/>
    <w:rsid w:val="00821A38"/>
    <w:rsid w:val="00821A6C"/>
    <w:rsid w:val="00821A73"/>
    <w:rsid w:val="00821ACD"/>
    <w:rsid w:val="00821B83"/>
    <w:rsid w:val="00821C6A"/>
    <w:rsid w:val="00821CAF"/>
    <w:rsid w:val="00821CD5"/>
    <w:rsid w:val="00821CD8"/>
    <w:rsid w:val="00821E2E"/>
    <w:rsid w:val="00821E5A"/>
    <w:rsid w:val="00821E81"/>
    <w:rsid w:val="00821E83"/>
    <w:rsid w:val="00821F78"/>
    <w:rsid w:val="00821FFF"/>
    <w:rsid w:val="00822030"/>
    <w:rsid w:val="00822083"/>
    <w:rsid w:val="00822180"/>
    <w:rsid w:val="008221A1"/>
    <w:rsid w:val="008221C5"/>
    <w:rsid w:val="008223DA"/>
    <w:rsid w:val="008223F3"/>
    <w:rsid w:val="00822411"/>
    <w:rsid w:val="00822467"/>
    <w:rsid w:val="00822614"/>
    <w:rsid w:val="00822778"/>
    <w:rsid w:val="008228C6"/>
    <w:rsid w:val="00822A69"/>
    <w:rsid w:val="00822A78"/>
    <w:rsid w:val="00822B36"/>
    <w:rsid w:val="00822BC5"/>
    <w:rsid w:val="00822C79"/>
    <w:rsid w:val="00822D33"/>
    <w:rsid w:val="00822D3D"/>
    <w:rsid w:val="00822DBD"/>
    <w:rsid w:val="00822DD5"/>
    <w:rsid w:val="00822DDE"/>
    <w:rsid w:val="00822DEB"/>
    <w:rsid w:val="00822F68"/>
    <w:rsid w:val="00822FBE"/>
    <w:rsid w:val="00823008"/>
    <w:rsid w:val="00823119"/>
    <w:rsid w:val="008231DD"/>
    <w:rsid w:val="008232C7"/>
    <w:rsid w:val="0082338F"/>
    <w:rsid w:val="00823397"/>
    <w:rsid w:val="00823432"/>
    <w:rsid w:val="0082348D"/>
    <w:rsid w:val="00823506"/>
    <w:rsid w:val="0082353A"/>
    <w:rsid w:val="008235C0"/>
    <w:rsid w:val="00823685"/>
    <w:rsid w:val="008236C9"/>
    <w:rsid w:val="00823743"/>
    <w:rsid w:val="00823833"/>
    <w:rsid w:val="00823A18"/>
    <w:rsid w:val="00823A2B"/>
    <w:rsid w:val="00823AD8"/>
    <w:rsid w:val="00823BE7"/>
    <w:rsid w:val="00823C86"/>
    <w:rsid w:val="00823D98"/>
    <w:rsid w:val="00823E10"/>
    <w:rsid w:val="00823E82"/>
    <w:rsid w:val="00823E8C"/>
    <w:rsid w:val="00823EAE"/>
    <w:rsid w:val="00823F45"/>
    <w:rsid w:val="00823F5A"/>
    <w:rsid w:val="008240C6"/>
    <w:rsid w:val="00824119"/>
    <w:rsid w:val="00824171"/>
    <w:rsid w:val="00824179"/>
    <w:rsid w:val="008241CB"/>
    <w:rsid w:val="008241EB"/>
    <w:rsid w:val="00824341"/>
    <w:rsid w:val="00824481"/>
    <w:rsid w:val="008244B1"/>
    <w:rsid w:val="008244D0"/>
    <w:rsid w:val="00824556"/>
    <w:rsid w:val="00824597"/>
    <w:rsid w:val="008245B2"/>
    <w:rsid w:val="0082460A"/>
    <w:rsid w:val="0082465B"/>
    <w:rsid w:val="008246D7"/>
    <w:rsid w:val="00824733"/>
    <w:rsid w:val="008247CF"/>
    <w:rsid w:val="008247F1"/>
    <w:rsid w:val="00824846"/>
    <w:rsid w:val="0082485B"/>
    <w:rsid w:val="00824869"/>
    <w:rsid w:val="008248C6"/>
    <w:rsid w:val="008248ED"/>
    <w:rsid w:val="00824AE8"/>
    <w:rsid w:val="00824BBB"/>
    <w:rsid w:val="00824BE7"/>
    <w:rsid w:val="00824C04"/>
    <w:rsid w:val="00824D21"/>
    <w:rsid w:val="00824D23"/>
    <w:rsid w:val="00824D26"/>
    <w:rsid w:val="00824D5B"/>
    <w:rsid w:val="00824DDC"/>
    <w:rsid w:val="00824DE9"/>
    <w:rsid w:val="00824E0F"/>
    <w:rsid w:val="00824ECB"/>
    <w:rsid w:val="00824F56"/>
    <w:rsid w:val="00825110"/>
    <w:rsid w:val="00825117"/>
    <w:rsid w:val="00825351"/>
    <w:rsid w:val="008253BE"/>
    <w:rsid w:val="008253E1"/>
    <w:rsid w:val="0082545F"/>
    <w:rsid w:val="008254AB"/>
    <w:rsid w:val="00825563"/>
    <w:rsid w:val="008255D3"/>
    <w:rsid w:val="00825604"/>
    <w:rsid w:val="00825632"/>
    <w:rsid w:val="00825671"/>
    <w:rsid w:val="008256D3"/>
    <w:rsid w:val="008257D9"/>
    <w:rsid w:val="00825849"/>
    <w:rsid w:val="0082586B"/>
    <w:rsid w:val="00825A58"/>
    <w:rsid w:val="00825ADF"/>
    <w:rsid w:val="00825B20"/>
    <w:rsid w:val="00825C79"/>
    <w:rsid w:val="00825CC6"/>
    <w:rsid w:val="00825D30"/>
    <w:rsid w:val="00825D54"/>
    <w:rsid w:val="00825DD6"/>
    <w:rsid w:val="00825DEB"/>
    <w:rsid w:val="00825E3A"/>
    <w:rsid w:val="00825E76"/>
    <w:rsid w:val="00825E7A"/>
    <w:rsid w:val="00825EB6"/>
    <w:rsid w:val="00825EE9"/>
    <w:rsid w:val="00825F87"/>
    <w:rsid w:val="00825FCB"/>
    <w:rsid w:val="00826006"/>
    <w:rsid w:val="00826008"/>
    <w:rsid w:val="0082614E"/>
    <w:rsid w:val="008261E7"/>
    <w:rsid w:val="008261EB"/>
    <w:rsid w:val="0082621C"/>
    <w:rsid w:val="00826347"/>
    <w:rsid w:val="0082641B"/>
    <w:rsid w:val="00826452"/>
    <w:rsid w:val="0082645C"/>
    <w:rsid w:val="008264FA"/>
    <w:rsid w:val="0082653F"/>
    <w:rsid w:val="0082663E"/>
    <w:rsid w:val="008266A5"/>
    <w:rsid w:val="008266EB"/>
    <w:rsid w:val="008266EC"/>
    <w:rsid w:val="00826758"/>
    <w:rsid w:val="008268AC"/>
    <w:rsid w:val="008269BE"/>
    <w:rsid w:val="00826A27"/>
    <w:rsid w:val="00826A64"/>
    <w:rsid w:val="00826AB4"/>
    <w:rsid w:val="00826B7B"/>
    <w:rsid w:val="00826BDC"/>
    <w:rsid w:val="00826C1A"/>
    <w:rsid w:val="00826CD8"/>
    <w:rsid w:val="00826DB1"/>
    <w:rsid w:val="00826DC8"/>
    <w:rsid w:val="00826DF0"/>
    <w:rsid w:val="0082702B"/>
    <w:rsid w:val="00827079"/>
    <w:rsid w:val="00827090"/>
    <w:rsid w:val="0082709D"/>
    <w:rsid w:val="0082726A"/>
    <w:rsid w:val="00827277"/>
    <w:rsid w:val="008272BF"/>
    <w:rsid w:val="008272C0"/>
    <w:rsid w:val="00827376"/>
    <w:rsid w:val="008273CA"/>
    <w:rsid w:val="008275CA"/>
    <w:rsid w:val="008275E4"/>
    <w:rsid w:val="008276AF"/>
    <w:rsid w:val="008276F7"/>
    <w:rsid w:val="008276F9"/>
    <w:rsid w:val="008277AE"/>
    <w:rsid w:val="008277D8"/>
    <w:rsid w:val="00827843"/>
    <w:rsid w:val="0082785B"/>
    <w:rsid w:val="008278A3"/>
    <w:rsid w:val="008278B6"/>
    <w:rsid w:val="00827911"/>
    <w:rsid w:val="00827927"/>
    <w:rsid w:val="00827957"/>
    <w:rsid w:val="008279AF"/>
    <w:rsid w:val="00827C9E"/>
    <w:rsid w:val="00827CD9"/>
    <w:rsid w:val="00827D21"/>
    <w:rsid w:val="00827D6E"/>
    <w:rsid w:val="00827D96"/>
    <w:rsid w:val="00827E53"/>
    <w:rsid w:val="00827EA6"/>
    <w:rsid w:val="00827EED"/>
    <w:rsid w:val="00827F2D"/>
    <w:rsid w:val="00827FA2"/>
    <w:rsid w:val="00827FDF"/>
    <w:rsid w:val="00830069"/>
    <w:rsid w:val="00830087"/>
    <w:rsid w:val="00830149"/>
    <w:rsid w:val="00830158"/>
    <w:rsid w:val="00830281"/>
    <w:rsid w:val="008302AF"/>
    <w:rsid w:val="00830378"/>
    <w:rsid w:val="008303D7"/>
    <w:rsid w:val="00830435"/>
    <w:rsid w:val="00830439"/>
    <w:rsid w:val="00830492"/>
    <w:rsid w:val="008304FC"/>
    <w:rsid w:val="00830552"/>
    <w:rsid w:val="0083056A"/>
    <w:rsid w:val="0083065D"/>
    <w:rsid w:val="0083066C"/>
    <w:rsid w:val="00830674"/>
    <w:rsid w:val="00830700"/>
    <w:rsid w:val="00830763"/>
    <w:rsid w:val="008307A0"/>
    <w:rsid w:val="008307AA"/>
    <w:rsid w:val="008307B4"/>
    <w:rsid w:val="008307E8"/>
    <w:rsid w:val="00830805"/>
    <w:rsid w:val="0083082B"/>
    <w:rsid w:val="0083089E"/>
    <w:rsid w:val="008308A4"/>
    <w:rsid w:val="00830932"/>
    <w:rsid w:val="00830950"/>
    <w:rsid w:val="0083097C"/>
    <w:rsid w:val="00830987"/>
    <w:rsid w:val="008309AD"/>
    <w:rsid w:val="008309BD"/>
    <w:rsid w:val="00830A0B"/>
    <w:rsid w:val="00830A26"/>
    <w:rsid w:val="00830B44"/>
    <w:rsid w:val="00830B67"/>
    <w:rsid w:val="00830BDF"/>
    <w:rsid w:val="00830C67"/>
    <w:rsid w:val="00830D58"/>
    <w:rsid w:val="00830E40"/>
    <w:rsid w:val="00830E47"/>
    <w:rsid w:val="00830E69"/>
    <w:rsid w:val="00830E79"/>
    <w:rsid w:val="00830FE0"/>
    <w:rsid w:val="008310FB"/>
    <w:rsid w:val="00831124"/>
    <w:rsid w:val="00831132"/>
    <w:rsid w:val="0083119C"/>
    <w:rsid w:val="0083123B"/>
    <w:rsid w:val="00831251"/>
    <w:rsid w:val="0083130D"/>
    <w:rsid w:val="00831361"/>
    <w:rsid w:val="0083136A"/>
    <w:rsid w:val="0083138F"/>
    <w:rsid w:val="0083139C"/>
    <w:rsid w:val="00831476"/>
    <w:rsid w:val="00831480"/>
    <w:rsid w:val="008314D4"/>
    <w:rsid w:val="008314E0"/>
    <w:rsid w:val="008315D1"/>
    <w:rsid w:val="00831672"/>
    <w:rsid w:val="008316C8"/>
    <w:rsid w:val="00831729"/>
    <w:rsid w:val="0083180C"/>
    <w:rsid w:val="00831860"/>
    <w:rsid w:val="00831868"/>
    <w:rsid w:val="008318AC"/>
    <w:rsid w:val="008318BC"/>
    <w:rsid w:val="008318F5"/>
    <w:rsid w:val="008319EA"/>
    <w:rsid w:val="00831A21"/>
    <w:rsid w:val="00831A32"/>
    <w:rsid w:val="00831A4D"/>
    <w:rsid w:val="00831AD6"/>
    <w:rsid w:val="00831B58"/>
    <w:rsid w:val="00831B87"/>
    <w:rsid w:val="00831BE5"/>
    <w:rsid w:val="00831CB4"/>
    <w:rsid w:val="00831D15"/>
    <w:rsid w:val="00831DBF"/>
    <w:rsid w:val="00831EA5"/>
    <w:rsid w:val="00831F28"/>
    <w:rsid w:val="00831F29"/>
    <w:rsid w:val="00831FF4"/>
    <w:rsid w:val="0083204B"/>
    <w:rsid w:val="00832073"/>
    <w:rsid w:val="008320A9"/>
    <w:rsid w:val="0083210E"/>
    <w:rsid w:val="008321B5"/>
    <w:rsid w:val="008322B4"/>
    <w:rsid w:val="00832320"/>
    <w:rsid w:val="008323A3"/>
    <w:rsid w:val="008324A7"/>
    <w:rsid w:val="008324D1"/>
    <w:rsid w:val="008324FE"/>
    <w:rsid w:val="00832577"/>
    <w:rsid w:val="008325FB"/>
    <w:rsid w:val="0083267E"/>
    <w:rsid w:val="0083269D"/>
    <w:rsid w:val="008326AE"/>
    <w:rsid w:val="008326CD"/>
    <w:rsid w:val="008326F9"/>
    <w:rsid w:val="0083270F"/>
    <w:rsid w:val="0083278F"/>
    <w:rsid w:val="008327C9"/>
    <w:rsid w:val="008327F0"/>
    <w:rsid w:val="00832881"/>
    <w:rsid w:val="00832899"/>
    <w:rsid w:val="00832938"/>
    <w:rsid w:val="00832A8D"/>
    <w:rsid w:val="00832BD9"/>
    <w:rsid w:val="00832C41"/>
    <w:rsid w:val="00832CBB"/>
    <w:rsid w:val="00832CDA"/>
    <w:rsid w:val="00832EA9"/>
    <w:rsid w:val="00832ECF"/>
    <w:rsid w:val="00832EED"/>
    <w:rsid w:val="00832EEF"/>
    <w:rsid w:val="00832F18"/>
    <w:rsid w:val="00832FA4"/>
    <w:rsid w:val="00832FCF"/>
    <w:rsid w:val="00832FFE"/>
    <w:rsid w:val="0083305E"/>
    <w:rsid w:val="00833075"/>
    <w:rsid w:val="00833098"/>
    <w:rsid w:val="008330BC"/>
    <w:rsid w:val="008332F9"/>
    <w:rsid w:val="00833321"/>
    <w:rsid w:val="0083334F"/>
    <w:rsid w:val="008333EF"/>
    <w:rsid w:val="0083344B"/>
    <w:rsid w:val="00833488"/>
    <w:rsid w:val="008334EB"/>
    <w:rsid w:val="008335C3"/>
    <w:rsid w:val="00833674"/>
    <w:rsid w:val="008336EA"/>
    <w:rsid w:val="008336F0"/>
    <w:rsid w:val="00833736"/>
    <w:rsid w:val="0083377A"/>
    <w:rsid w:val="00833872"/>
    <w:rsid w:val="00833888"/>
    <w:rsid w:val="008338EB"/>
    <w:rsid w:val="00833942"/>
    <w:rsid w:val="00833982"/>
    <w:rsid w:val="008339E6"/>
    <w:rsid w:val="00833A55"/>
    <w:rsid w:val="00833AD0"/>
    <w:rsid w:val="00833AE4"/>
    <w:rsid w:val="00833AEE"/>
    <w:rsid w:val="00833B26"/>
    <w:rsid w:val="00833B67"/>
    <w:rsid w:val="00833BE1"/>
    <w:rsid w:val="00833C81"/>
    <w:rsid w:val="00833D6B"/>
    <w:rsid w:val="00833E4A"/>
    <w:rsid w:val="00833ED5"/>
    <w:rsid w:val="00833ED6"/>
    <w:rsid w:val="00833F02"/>
    <w:rsid w:val="00833F17"/>
    <w:rsid w:val="00833F24"/>
    <w:rsid w:val="00833F78"/>
    <w:rsid w:val="00834083"/>
    <w:rsid w:val="008341A3"/>
    <w:rsid w:val="008341CB"/>
    <w:rsid w:val="00834527"/>
    <w:rsid w:val="008345A8"/>
    <w:rsid w:val="0083469A"/>
    <w:rsid w:val="008346FE"/>
    <w:rsid w:val="0083474B"/>
    <w:rsid w:val="00834888"/>
    <w:rsid w:val="0083497B"/>
    <w:rsid w:val="008349B0"/>
    <w:rsid w:val="008349B9"/>
    <w:rsid w:val="00834ADD"/>
    <w:rsid w:val="00834B9D"/>
    <w:rsid w:val="00834C58"/>
    <w:rsid w:val="00834CC5"/>
    <w:rsid w:val="00834CDC"/>
    <w:rsid w:val="00834D0A"/>
    <w:rsid w:val="00834D54"/>
    <w:rsid w:val="00834D92"/>
    <w:rsid w:val="00834EF5"/>
    <w:rsid w:val="00834F2C"/>
    <w:rsid w:val="00834F6D"/>
    <w:rsid w:val="00834FDA"/>
    <w:rsid w:val="00834FF7"/>
    <w:rsid w:val="008350A4"/>
    <w:rsid w:val="008351C2"/>
    <w:rsid w:val="0083526B"/>
    <w:rsid w:val="008352D2"/>
    <w:rsid w:val="00835314"/>
    <w:rsid w:val="0083533A"/>
    <w:rsid w:val="008353CA"/>
    <w:rsid w:val="00835425"/>
    <w:rsid w:val="008354F2"/>
    <w:rsid w:val="008354FE"/>
    <w:rsid w:val="0083551C"/>
    <w:rsid w:val="00835556"/>
    <w:rsid w:val="0083568A"/>
    <w:rsid w:val="008356FF"/>
    <w:rsid w:val="008357B5"/>
    <w:rsid w:val="0083587C"/>
    <w:rsid w:val="0083588A"/>
    <w:rsid w:val="008359E8"/>
    <w:rsid w:val="00835A34"/>
    <w:rsid w:val="00835ABE"/>
    <w:rsid w:val="00835B9C"/>
    <w:rsid w:val="00835C92"/>
    <w:rsid w:val="00835E07"/>
    <w:rsid w:val="00835E56"/>
    <w:rsid w:val="00835E83"/>
    <w:rsid w:val="00835ED8"/>
    <w:rsid w:val="00835F0C"/>
    <w:rsid w:val="00835F4E"/>
    <w:rsid w:val="00835F53"/>
    <w:rsid w:val="00835F89"/>
    <w:rsid w:val="00835F9B"/>
    <w:rsid w:val="008360EE"/>
    <w:rsid w:val="00836118"/>
    <w:rsid w:val="00836145"/>
    <w:rsid w:val="008361CE"/>
    <w:rsid w:val="008361E1"/>
    <w:rsid w:val="00836278"/>
    <w:rsid w:val="008362AD"/>
    <w:rsid w:val="008363E6"/>
    <w:rsid w:val="00836485"/>
    <w:rsid w:val="0083648B"/>
    <w:rsid w:val="008364B1"/>
    <w:rsid w:val="008364D6"/>
    <w:rsid w:val="008366B3"/>
    <w:rsid w:val="00836714"/>
    <w:rsid w:val="0083674D"/>
    <w:rsid w:val="00836767"/>
    <w:rsid w:val="008367E7"/>
    <w:rsid w:val="00836817"/>
    <w:rsid w:val="00836902"/>
    <w:rsid w:val="0083697E"/>
    <w:rsid w:val="008369A5"/>
    <w:rsid w:val="00836A10"/>
    <w:rsid w:val="00836B92"/>
    <w:rsid w:val="00836BBF"/>
    <w:rsid w:val="00836C21"/>
    <w:rsid w:val="00836C6C"/>
    <w:rsid w:val="00836C89"/>
    <w:rsid w:val="00836CD0"/>
    <w:rsid w:val="00836CD8"/>
    <w:rsid w:val="00836D04"/>
    <w:rsid w:val="00836D34"/>
    <w:rsid w:val="00836DD6"/>
    <w:rsid w:val="00836E4A"/>
    <w:rsid w:val="00836F16"/>
    <w:rsid w:val="00836FC7"/>
    <w:rsid w:val="00837029"/>
    <w:rsid w:val="008370EA"/>
    <w:rsid w:val="008370F1"/>
    <w:rsid w:val="00837116"/>
    <w:rsid w:val="0083714F"/>
    <w:rsid w:val="008372A5"/>
    <w:rsid w:val="008372A9"/>
    <w:rsid w:val="00837390"/>
    <w:rsid w:val="008373BD"/>
    <w:rsid w:val="008373D8"/>
    <w:rsid w:val="00837449"/>
    <w:rsid w:val="00837471"/>
    <w:rsid w:val="00837472"/>
    <w:rsid w:val="0083748A"/>
    <w:rsid w:val="0083767A"/>
    <w:rsid w:val="008376AE"/>
    <w:rsid w:val="008376E3"/>
    <w:rsid w:val="0083786B"/>
    <w:rsid w:val="008379A3"/>
    <w:rsid w:val="00837AC6"/>
    <w:rsid w:val="00837B08"/>
    <w:rsid w:val="00837B14"/>
    <w:rsid w:val="00837B4A"/>
    <w:rsid w:val="00837BE1"/>
    <w:rsid w:val="00837C39"/>
    <w:rsid w:val="00837CBC"/>
    <w:rsid w:val="00837D03"/>
    <w:rsid w:val="00837DBC"/>
    <w:rsid w:val="00837DBF"/>
    <w:rsid w:val="00837E07"/>
    <w:rsid w:val="00837E1F"/>
    <w:rsid w:val="0084003D"/>
    <w:rsid w:val="00840042"/>
    <w:rsid w:val="008400A8"/>
    <w:rsid w:val="00840163"/>
    <w:rsid w:val="0084017D"/>
    <w:rsid w:val="008401EA"/>
    <w:rsid w:val="00840372"/>
    <w:rsid w:val="0084041E"/>
    <w:rsid w:val="0084057D"/>
    <w:rsid w:val="00840693"/>
    <w:rsid w:val="008406BC"/>
    <w:rsid w:val="00840702"/>
    <w:rsid w:val="00840715"/>
    <w:rsid w:val="0084073C"/>
    <w:rsid w:val="00840893"/>
    <w:rsid w:val="0084090D"/>
    <w:rsid w:val="00840945"/>
    <w:rsid w:val="00840A33"/>
    <w:rsid w:val="00840A38"/>
    <w:rsid w:val="00840A70"/>
    <w:rsid w:val="00840BD7"/>
    <w:rsid w:val="00840BE1"/>
    <w:rsid w:val="00840C33"/>
    <w:rsid w:val="00840DE6"/>
    <w:rsid w:val="00840DF6"/>
    <w:rsid w:val="00840E81"/>
    <w:rsid w:val="00840F03"/>
    <w:rsid w:val="00840F1A"/>
    <w:rsid w:val="00840F90"/>
    <w:rsid w:val="00840FE6"/>
    <w:rsid w:val="00841023"/>
    <w:rsid w:val="008410D1"/>
    <w:rsid w:val="008412A2"/>
    <w:rsid w:val="008412CB"/>
    <w:rsid w:val="008412DF"/>
    <w:rsid w:val="008412FB"/>
    <w:rsid w:val="00841320"/>
    <w:rsid w:val="0084137A"/>
    <w:rsid w:val="0084142D"/>
    <w:rsid w:val="00841475"/>
    <w:rsid w:val="00841478"/>
    <w:rsid w:val="008414BF"/>
    <w:rsid w:val="00841564"/>
    <w:rsid w:val="008415EB"/>
    <w:rsid w:val="0084165D"/>
    <w:rsid w:val="00841779"/>
    <w:rsid w:val="00841836"/>
    <w:rsid w:val="00841954"/>
    <w:rsid w:val="00841989"/>
    <w:rsid w:val="00841A0A"/>
    <w:rsid w:val="00841A53"/>
    <w:rsid w:val="00841AD9"/>
    <w:rsid w:val="00841ADC"/>
    <w:rsid w:val="00841B13"/>
    <w:rsid w:val="00841C19"/>
    <w:rsid w:val="00841C37"/>
    <w:rsid w:val="00841C59"/>
    <w:rsid w:val="00841D9F"/>
    <w:rsid w:val="00841E22"/>
    <w:rsid w:val="00841E36"/>
    <w:rsid w:val="00841EE6"/>
    <w:rsid w:val="00841F73"/>
    <w:rsid w:val="00841F8A"/>
    <w:rsid w:val="00841FC1"/>
    <w:rsid w:val="0084205A"/>
    <w:rsid w:val="008420B0"/>
    <w:rsid w:val="008420C4"/>
    <w:rsid w:val="008420DF"/>
    <w:rsid w:val="008421A6"/>
    <w:rsid w:val="008421A8"/>
    <w:rsid w:val="008421FE"/>
    <w:rsid w:val="0084232D"/>
    <w:rsid w:val="00842352"/>
    <w:rsid w:val="008423AF"/>
    <w:rsid w:val="00842401"/>
    <w:rsid w:val="0084244B"/>
    <w:rsid w:val="008424BA"/>
    <w:rsid w:val="008424D2"/>
    <w:rsid w:val="008425C3"/>
    <w:rsid w:val="008425E2"/>
    <w:rsid w:val="00842624"/>
    <w:rsid w:val="0084265F"/>
    <w:rsid w:val="008426B8"/>
    <w:rsid w:val="008426D9"/>
    <w:rsid w:val="008426F3"/>
    <w:rsid w:val="008428D8"/>
    <w:rsid w:val="008428FB"/>
    <w:rsid w:val="0084293C"/>
    <w:rsid w:val="00842993"/>
    <w:rsid w:val="00842BD1"/>
    <w:rsid w:val="00842BF1"/>
    <w:rsid w:val="00842C19"/>
    <w:rsid w:val="00842C60"/>
    <w:rsid w:val="00842C67"/>
    <w:rsid w:val="00842D1D"/>
    <w:rsid w:val="00842D4D"/>
    <w:rsid w:val="00842DD8"/>
    <w:rsid w:val="00842EAA"/>
    <w:rsid w:val="00842F64"/>
    <w:rsid w:val="00843158"/>
    <w:rsid w:val="00843234"/>
    <w:rsid w:val="0084328F"/>
    <w:rsid w:val="008434D7"/>
    <w:rsid w:val="00843569"/>
    <w:rsid w:val="00843584"/>
    <w:rsid w:val="00843654"/>
    <w:rsid w:val="0084365F"/>
    <w:rsid w:val="0084371C"/>
    <w:rsid w:val="008437B9"/>
    <w:rsid w:val="008437FD"/>
    <w:rsid w:val="00843866"/>
    <w:rsid w:val="00843892"/>
    <w:rsid w:val="0084393F"/>
    <w:rsid w:val="0084397D"/>
    <w:rsid w:val="00843A56"/>
    <w:rsid w:val="00843D39"/>
    <w:rsid w:val="00843F6D"/>
    <w:rsid w:val="00844032"/>
    <w:rsid w:val="00844038"/>
    <w:rsid w:val="008440E8"/>
    <w:rsid w:val="00844172"/>
    <w:rsid w:val="0084417A"/>
    <w:rsid w:val="00844187"/>
    <w:rsid w:val="008441BE"/>
    <w:rsid w:val="008441DA"/>
    <w:rsid w:val="008441E0"/>
    <w:rsid w:val="00844210"/>
    <w:rsid w:val="00844215"/>
    <w:rsid w:val="008442DA"/>
    <w:rsid w:val="00844351"/>
    <w:rsid w:val="00844372"/>
    <w:rsid w:val="00844415"/>
    <w:rsid w:val="008444CD"/>
    <w:rsid w:val="0084452B"/>
    <w:rsid w:val="00844532"/>
    <w:rsid w:val="0084454C"/>
    <w:rsid w:val="00844584"/>
    <w:rsid w:val="0084460D"/>
    <w:rsid w:val="008446A8"/>
    <w:rsid w:val="008446AA"/>
    <w:rsid w:val="008446C1"/>
    <w:rsid w:val="0084477A"/>
    <w:rsid w:val="0084482E"/>
    <w:rsid w:val="00844850"/>
    <w:rsid w:val="00844852"/>
    <w:rsid w:val="00844854"/>
    <w:rsid w:val="008448F1"/>
    <w:rsid w:val="0084493D"/>
    <w:rsid w:val="00844C2F"/>
    <w:rsid w:val="00844CC5"/>
    <w:rsid w:val="00844CE2"/>
    <w:rsid w:val="00844D30"/>
    <w:rsid w:val="00844D51"/>
    <w:rsid w:val="00844E7A"/>
    <w:rsid w:val="00844EA7"/>
    <w:rsid w:val="00844F23"/>
    <w:rsid w:val="00844FF2"/>
    <w:rsid w:val="00845109"/>
    <w:rsid w:val="008452E0"/>
    <w:rsid w:val="0084532C"/>
    <w:rsid w:val="00845338"/>
    <w:rsid w:val="00845348"/>
    <w:rsid w:val="008453A1"/>
    <w:rsid w:val="00845548"/>
    <w:rsid w:val="0084562C"/>
    <w:rsid w:val="00845689"/>
    <w:rsid w:val="008456D2"/>
    <w:rsid w:val="00845740"/>
    <w:rsid w:val="00845747"/>
    <w:rsid w:val="0084575A"/>
    <w:rsid w:val="008457EE"/>
    <w:rsid w:val="00845801"/>
    <w:rsid w:val="008458C8"/>
    <w:rsid w:val="008458E8"/>
    <w:rsid w:val="008459CB"/>
    <w:rsid w:val="00845A78"/>
    <w:rsid w:val="00845CE0"/>
    <w:rsid w:val="00845D98"/>
    <w:rsid w:val="00845DA7"/>
    <w:rsid w:val="00845E31"/>
    <w:rsid w:val="00845F95"/>
    <w:rsid w:val="00846152"/>
    <w:rsid w:val="008461E7"/>
    <w:rsid w:val="00846226"/>
    <w:rsid w:val="0084628A"/>
    <w:rsid w:val="008462CC"/>
    <w:rsid w:val="008463A9"/>
    <w:rsid w:val="00846432"/>
    <w:rsid w:val="00846448"/>
    <w:rsid w:val="00846481"/>
    <w:rsid w:val="0084654C"/>
    <w:rsid w:val="00846644"/>
    <w:rsid w:val="008466DA"/>
    <w:rsid w:val="00846700"/>
    <w:rsid w:val="0084676B"/>
    <w:rsid w:val="00846774"/>
    <w:rsid w:val="0084692C"/>
    <w:rsid w:val="00846A3D"/>
    <w:rsid w:val="00846A41"/>
    <w:rsid w:val="00846A59"/>
    <w:rsid w:val="00846B37"/>
    <w:rsid w:val="00846B6B"/>
    <w:rsid w:val="00846BB7"/>
    <w:rsid w:val="00846D9D"/>
    <w:rsid w:val="00846D9F"/>
    <w:rsid w:val="00846DB6"/>
    <w:rsid w:val="00846E55"/>
    <w:rsid w:val="00846ED5"/>
    <w:rsid w:val="00846F2D"/>
    <w:rsid w:val="00846FA3"/>
    <w:rsid w:val="00846FAC"/>
    <w:rsid w:val="00847043"/>
    <w:rsid w:val="00847058"/>
    <w:rsid w:val="008471A8"/>
    <w:rsid w:val="008471DF"/>
    <w:rsid w:val="00847243"/>
    <w:rsid w:val="00847270"/>
    <w:rsid w:val="00847285"/>
    <w:rsid w:val="0084731A"/>
    <w:rsid w:val="00847368"/>
    <w:rsid w:val="00847391"/>
    <w:rsid w:val="00847396"/>
    <w:rsid w:val="008473F1"/>
    <w:rsid w:val="0084752C"/>
    <w:rsid w:val="00847561"/>
    <w:rsid w:val="008475A4"/>
    <w:rsid w:val="0084765F"/>
    <w:rsid w:val="008476B8"/>
    <w:rsid w:val="00847751"/>
    <w:rsid w:val="008478DC"/>
    <w:rsid w:val="008478F1"/>
    <w:rsid w:val="008479B3"/>
    <w:rsid w:val="00847A48"/>
    <w:rsid w:val="00847A86"/>
    <w:rsid w:val="00847B05"/>
    <w:rsid w:val="00847B2E"/>
    <w:rsid w:val="00847B4F"/>
    <w:rsid w:val="00847B5F"/>
    <w:rsid w:val="00847B68"/>
    <w:rsid w:val="00847C54"/>
    <w:rsid w:val="00847CA8"/>
    <w:rsid w:val="00847CD5"/>
    <w:rsid w:val="00847D3B"/>
    <w:rsid w:val="00847E4F"/>
    <w:rsid w:val="00847EB9"/>
    <w:rsid w:val="00847EFA"/>
    <w:rsid w:val="00847F2F"/>
    <w:rsid w:val="00847F8E"/>
    <w:rsid w:val="00847F94"/>
    <w:rsid w:val="00850002"/>
    <w:rsid w:val="00850025"/>
    <w:rsid w:val="00850035"/>
    <w:rsid w:val="0085005F"/>
    <w:rsid w:val="008500D5"/>
    <w:rsid w:val="00850105"/>
    <w:rsid w:val="008501B7"/>
    <w:rsid w:val="008501F9"/>
    <w:rsid w:val="00850265"/>
    <w:rsid w:val="00850267"/>
    <w:rsid w:val="0085026A"/>
    <w:rsid w:val="0085026D"/>
    <w:rsid w:val="0085029D"/>
    <w:rsid w:val="008502B1"/>
    <w:rsid w:val="0085034D"/>
    <w:rsid w:val="0085034E"/>
    <w:rsid w:val="0085042A"/>
    <w:rsid w:val="008504C4"/>
    <w:rsid w:val="008504DE"/>
    <w:rsid w:val="00850510"/>
    <w:rsid w:val="00850514"/>
    <w:rsid w:val="00850567"/>
    <w:rsid w:val="008505E7"/>
    <w:rsid w:val="00850651"/>
    <w:rsid w:val="00850763"/>
    <w:rsid w:val="008507C1"/>
    <w:rsid w:val="008507D2"/>
    <w:rsid w:val="008509CD"/>
    <w:rsid w:val="00850A9F"/>
    <w:rsid w:val="00850ADB"/>
    <w:rsid w:val="00850C73"/>
    <w:rsid w:val="00850DD4"/>
    <w:rsid w:val="00850DF9"/>
    <w:rsid w:val="00850E3F"/>
    <w:rsid w:val="00850E64"/>
    <w:rsid w:val="00850EFA"/>
    <w:rsid w:val="00850F1F"/>
    <w:rsid w:val="00850F33"/>
    <w:rsid w:val="00850F3E"/>
    <w:rsid w:val="00850F7F"/>
    <w:rsid w:val="00850FC3"/>
    <w:rsid w:val="00850FC8"/>
    <w:rsid w:val="0085102B"/>
    <w:rsid w:val="00851165"/>
    <w:rsid w:val="008512AA"/>
    <w:rsid w:val="008512B3"/>
    <w:rsid w:val="008512C0"/>
    <w:rsid w:val="008512CD"/>
    <w:rsid w:val="008512F1"/>
    <w:rsid w:val="0085132C"/>
    <w:rsid w:val="00851334"/>
    <w:rsid w:val="008513BA"/>
    <w:rsid w:val="0085146D"/>
    <w:rsid w:val="0085151B"/>
    <w:rsid w:val="00851522"/>
    <w:rsid w:val="00851602"/>
    <w:rsid w:val="0085164E"/>
    <w:rsid w:val="008516CD"/>
    <w:rsid w:val="00851751"/>
    <w:rsid w:val="008517B0"/>
    <w:rsid w:val="008517C5"/>
    <w:rsid w:val="0085184E"/>
    <w:rsid w:val="008518BB"/>
    <w:rsid w:val="008518BF"/>
    <w:rsid w:val="008518E2"/>
    <w:rsid w:val="00851953"/>
    <w:rsid w:val="0085196E"/>
    <w:rsid w:val="008519A3"/>
    <w:rsid w:val="008519AA"/>
    <w:rsid w:val="008519B7"/>
    <w:rsid w:val="008519F1"/>
    <w:rsid w:val="00851B0E"/>
    <w:rsid w:val="00851B22"/>
    <w:rsid w:val="00851B6F"/>
    <w:rsid w:val="00851C27"/>
    <w:rsid w:val="00851D28"/>
    <w:rsid w:val="00851DFC"/>
    <w:rsid w:val="00851E09"/>
    <w:rsid w:val="00851E0E"/>
    <w:rsid w:val="00851E26"/>
    <w:rsid w:val="00851E4A"/>
    <w:rsid w:val="00851E6E"/>
    <w:rsid w:val="00851EBD"/>
    <w:rsid w:val="0085209B"/>
    <w:rsid w:val="008520B8"/>
    <w:rsid w:val="008521B0"/>
    <w:rsid w:val="0085224F"/>
    <w:rsid w:val="008523FC"/>
    <w:rsid w:val="00852489"/>
    <w:rsid w:val="00852539"/>
    <w:rsid w:val="008525D9"/>
    <w:rsid w:val="008525DA"/>
    <w:rsid w:val="00852634"/>
    <w:rsid w:val="008526E8"/>
    <w:rsid w:val="00852714"/>
    <w:rsid w:val="008527AB"/>
    <w:rsid w:val="00852974"/>
    <w:rsid w:val="00852A0C"/>
    <w:rsid w:val="00852AE0"/>
    <w:rsid w:val="00852B7D"/>
    <w:rsid w:val="00852BB8"/>
    <w:rsid w:val="00852D51"/>
    <w:rsid w:val="00852DDF"/>
    <w:rsid w:val="00852E59"/>
    <w:rsid w:val="00852E75"/>
    <w:rsid w:val="00852EE1"/>
    <w:rsid w:val="00852F9E"/>
    <w:rsid w:val="00852FEB"/>
    <w:rsid w:val="008530B3"/>
    <w:rsid w:val="008530C7"/>
    <w:rsid w:val="00853194"/>
    <w:rsid w:val="0085330A"/>
    <w:rsid w:val="008533C9"/>
    <w:rsid w:val="0085340C"/>
    <w:rsid w:val="00853442"/>
    <w:rsid w:val="008534BE"/>
    <w:rsid w:val="008534C7"/>
    <w:rsid w:val="008534FA"/>
    <w:rsid w:val="008535A7"/>
    <w:rsid w:val="0085363F"/>
    <w:rsid w:val="008536CB"/>
    <w:rsid w:val="008536FA"/>
    <w:rsid w:val="00853733"/>
    <w:rsid w:val="00853775"/>
    <w:rsid w:val="0085377E"/>
    <w:rsid w:val="00853886"/>
    <w:rsid w:val="008538A9"/>
    <w:rsid w:val="008538F8"/>
    <w:rsid w:val="00853A49"/>
    <w:rsid w:val="00853A7D"/>
    <w:rsid w:val="00853A81"/>
    <w:rsid w:val="00853B7A"/>
    <w:rsid w:val="00853C2F"/>
    <w:rsid w:val="00853C63"/>
    <w:rsid w:val="00853C8A"/>
    <w:rsid w:val="00853CE5"/>
    <w:rsid w:val="00853DB2"/>
    <w:rsid w:val="00853DC9"/>
    <w:rsid w:val="00853E0F"/>
    <w:rsid w:val="00853E8A"/>
    <w:rsid w:val="00853F82"/>
    <w:rsid w:val="00853F9C"/>
    <w:rsid w:val="00853FB4"/>
    <w:rsid w:val="0085405A"/>
    <w:rsid w:val="008540A6"/>
    <w:rsid w:val="008540B9"/>
    <w:rsid w:val="008540D9"/>
    <w:rsid w:val="00854132"/>
    <w:rsid w:val="0085413F"/>
    <w:rsid w:val="00854280"/>
    <w:rsid w:val="008542E9"/>
    <w:rsid w:val="00854316"/>
    <w:rsid w:val="0085433C"/>
    <w:rsid w:val="0085434A"/>
    <w:rsid w:val="00854351"/>
    <w:rsid w:val="008545FD"/>
    <w:rsid w:val="0085469B"/>
    <w:rsid w:val="00854704"/>
    <w:rsid w:val="0085477B"/>
    <w:rsid w:val="00854921"/>
    <w:rsid w:val="0085494C"/>
    <w:rsid w:val="00854962"/>
    <w:rsid w:val="00854AA9"/>
    <w:rsid w:val="00854AD1"/>
    <w:rsid w:val="00854C52"/>
    <w:rsid w:val="00854CB9"/>
    <w:rsid w:val="00854DD2"/>
    <w:rsid w:val="00854E08"/>
    <w:rsid w:val="00854E11"/>
    <w:rsid w:val="00854E52"/>
    <w:rsid w:val="00854EAE"/>
    <w:rsid w:val="00854F70"/>
    <w:rsid w:val="008550E4"/>
    <w:rsid w:val="008551FF"/>
    <w:rsid w:val="00855238"/>
    <w:rsid w:val="00855240"/>
    <w:rsid w:val="00855332"/>
    <w:rsid w:val="008553EA"/>
    <w:rsid w:val="0085540B"/>
    <w:rsid w:val="00855417"/>
    <w:rsid w:val="00855544"/>
    <w:rsid w:val="0085559D"/>
    <w:rsid w:val="00855619"/>
    <w:rsid w:val="00855626"/>
    <w:rsid w:val="0085568D"/>
    <w:rsid w:val="00855701"/>
    <w:rsid w:val="00855736"/>
    <w:rsid w:val="00855759"/>
    <w:rsid w:val="008557BA"/>
    <w:rsid w:val="00855879"/>
    <w:rsid w:val="00855904"/>
    <w:rsid w:val="008559CE"/>
    <w:rsid w:val="00855A60"/>
    <w:rsid w:val="00855A6A"/>
    <w:rsid w:val="00855BCB"/>
    <w:rsid w:val="00855C98"/>
    <w:rsid w:val="00855CB8"/>
    <w:rsid w:val="00855D02"/>
    <w:rsid w:val="00855F06"/>
    <w:rsid w:val="00856120"/>
    <w:rsid w:val="00856159"/>
    <w:rsid w:val="00856198"/>
    <w:rsid w:val="008561E4"/>
    <w:rsid w:val="008562A9"/>
    <w:rsid w:val="008562B7"/>
    <w:rsid w:val="008563FC"/>
    <w:rsid w:val="0085652C"/>
    <w:rsid w:val="00856540"/>
    <w:rsid w:val="0085664B"/>
    <w:rsid w:val="008566F6"/>
    <w:rsid w:val="0085676B"/>
    <w:rsid w:val="00856838"/>
    <w:rsid w:val="00856845"/>
    <w:rsid w:val="008568CF"/>
    <w:rsid w:val="008568D4"/>
    <w:rsid w:val="008568E4"/>
    <w:rsid w:val="00856A18"/>
    <w:rsid w:val="00856A63"/>
    <w:rsid w:val="00856D68"/>
    <w:rsid w:val="00856E12"/>
    <w:rsid w:val="00856EF6"/>
    <w:rsid w:val="00856F4D"/>
    <w:rsid w:val="00856F8E"/>
    <w:rsid w:val="008570DF"/>
    <w:rsid w:val="008571CD"/>
    <w:rsid w:val="0085725C"/>
    <w:rsid w:val="00857287"/>
    <w:rsid w:val="008572D5"/>
    <w:rsid w:val="008572E4"/>
    <w:rsid w:val="008573DC"/>
    <w:rsid w:val="008574C7"/>
    <w:rsid w:val="0085758B"/>
    <w:rsid w:val="008576C2"/>
    <w:rsid w:val="008576F0"/>
    <w:rsid w:val="00857793"/>
    <w:rsid w:val="00857807"/>
    <w:rsid w:val="00857837"/>
    <w:rsid w:val="008578B5"/>
    <w:rsid w:val="008578FE"/>
    <w:rsid w:val="008579C5"/>
    <w:rsid w:val="008579E6"/>
    <w:rsid w:val="00857A64"/>
    <w:rsid w:val="00857AC0"/>
    <w:rsid w:val="00857AE4"/>
    <w:rsid w:val="00857B72"/>
    <w:rsid w:val="00857C18"/>
    <w:rsid w:val="00857C29"/>
    <w:rsid w:val="00857CAC"/>
    <w:rsid w:val="00857D96"/>
    <w:rsid w:val="00857E2C"/>
    <w:rsid w:val="00857E4D"/>
    <w:rsid w:val="00857EB2"/>
    <w:rsid w:val="00857FDA"/>
    <w:rsid w:val="00860041"/>
    <w:rsid w:val="00860067"/>
    <w:rsid w:val="008600EB"/>
    <w:rsid w:val="0086016B"/>
    <w:rsid w:val="008601C9"/>
    <w:rsid w:val="00860209"/>
    <w:rsid w:val="0086021E"/>
    <w:rsid w:val="00860230"/>
    <w:rsid w:val="00860235"/>
    <w:rsid w:val="00860250"/>
    <w:rsid w:val="00860288"/>
    <w:rsid w:val="008602D8"/>
    <w:rsid w:val="00860314"/>
    <w:rsid w:val="008603F7"/>
    <w:rsid w:val="00860420"/>
    <w:rsid w:val="0086044E"/>
    <w:rsid w:val="008604D9"/>
    <w:rsid w:val="008604EE"/>
    <w:rsid w:val="00860568"/>
    <w:rsid w:val="00860593"/>
    <w:rsid w:val="008605A6"/>
    <w:rsid w:val="008605AB"/>
    <w:rsid w:val="008605B4"/>
    <w:rsid w:val="008605CF"/>
    <w:rsid w:val="00860682"/>
    <w:rsid w:val="00860710"/>
    <w:rsid w:val="00860763"/>
    <w:rsid w:val="008607C0"/>
    <w:rsid w:val="00860892"/>
    <w:rsid w:val="008608DE"/>
    <w:rsid w:val="00860948"/>
    <w:rsid w:val="0086099F"/>
    <w:rsid w:val="008609BA"/>
    <w:rsid w:val="008609BC"/>
    <w:rsid w:val="00860A21"/>
    <w:rsid w:val="00860A2A"/>
    <w:rsid w:val="00860A7F"/>
    <w:rsid w:val="00860AAA"/>
    <w:rsid w:val="00860B0F"/>
    <w:rsid w:val="00860B1B"/>
    <w:rsid w:val="00860B48"/>
    <w:rsid w:val="00860B5A"/>
    <w:rsid w:val="00860C3E"/>
    <w:rsid w:val="00860C9B"/>
    <w:rsid w:val="00860CF2"/>
    <w:rsid w:val="00860D9E"/>
    <w:rsid w:val="00860DA6"/>
    <w:rsid w:val="00860DFE"/>
    <w:rsid w:val="00860EA4"/>
    <w:rsid w:val="00860EB8"/>
    <w:rsid w:val="00860F12"/>
    <w:rsid w:val="00860F53"/>
    <w:rsid w:val="00860F65"/>
    <w:rsid w:val="00860FC0"/>
    <w:rsid w:val="008610BA"/>
    <w:rsid w:val="00861109"/>
    <w:rsid w:val="008612BF"/>
    <w:rsid w:val="0086134F"/>
    <w:rsid w:val="0086148E"/>
    <w:rsid w:val="008614BC"/>
    <w:rsid w:val="0086159A"/>
    <w:rsid w:val="008615B9"/>
    <w:rsid w:val="0086168F"/>
    <w:rsid w:val="008616A8"/>
    <w:rsid w:val="0086170D"/>
    <w:rsid w:val="0086171A"/>
    <w:rsid w:val="00861949"/>
    <w:rsid w:val="0086199B"/>
    <w:rsid w:val="00861A81"/>
    <w:rsid w:val="00861BAC"/>
    <w:rsid w:val="00861C46"/>
    <w:rsid w:val="00861C48"/>
    <w:rsid w:val="00861CB1"/>
    <w:rsid w:val="00861D63"/>
    <w:rsid w:val="00861D8A"/>
    <w:rsid w:val="00861DCF"/>
    <w:rsid w:val="00861E09"/>
    <w:rsid w:val="00861E31"/>
    <w:rsid w:val="00861E6A"/>
    <w:rsid w:val="00861E78"/>
    <w:rsid w:val="00861E9D"/>
    <w:rsid w:val="00861FFB"/>
    <w:rsid w:val="00862046"/>
    <w:rsid w:val="00862094"/>
    <w:rsid w:val="008620E0"/>
    <w:rsid w:val="0086215C"/>
    <w:rsid w:val="00862162"/>
    <w:rsid w:val="008621A2"/>
    <w:rsid w:val="008621BA"/>
    <w:rsid w:val="008621BC"/>
    <w:rsid w:val="008621CB"/>
    <w:rsid w:val="00862249"/>
    <w:rsid w:val="0086232F"/>
    <w:rsid w:val="00862420"/>
    <w:rsid w:val="00862490"/>
    <w:rsid w:val="008624C1"/>
    <w:rsid w:val="00862617"/>
    <w:rsid w:val="00862658"/>
    <w:rsid w:val="008626A9"/>
    <w:rsid w:val="0086274D"/>
    <w:rsid w:val="008627B4"/>
    <w:rsid w:val="00862853"/>
    <w:rsid w:val="00862879"/>
    <w:rsid w:val="008629A3"/>
    <w:rsid w:val="00862A1D"/>
    <w:rsid w:val="00862A3C"/>
    <w:rsid w:val="00862AAF"/>
    <w:rsid w:val="00862AF1"/>
    <w:rsid w:val="00862AF5"/>
    <w:rsid w:val="00862C4D"/>
    <w:rsid w:val="00862C6A"/>
    <w:rsid w:val="00862D08"/>
    <w:rsid w:val="00862D67"/>
    <w:rsid w:val="00862DD5"/>
    <w:rsid w:val="00862E5F"/>
    <w:rsid w:val="00862E6A"/>
    <w:rsid w:val="00862F8F"/>
    <w:rsid w:val="00863008"/>
    <w:rsid w:val="00863009"/>
    <w:rsid w:val="0086301F"/>
    <w:rsid w:val="00863026"/>
    <w:rsid w:val="00863046"/>
    <w:rsid w:val="0086304F"/>
    <w:rsid w:val="0086316A"/>
    <w:rsid w:val="0086331C"/>
    <w:rsid w:val="00863335"/>
    <w:rsid w:val="008633D0"/>
    <w:rsid w:val="0086345E"/>
    <w:rsid w:val="008634AC"/>
    <w:rsid w:val="008634C1"/>
    <w:rsid w:val="00863566"/>
    <w:rsid w:val="008635D6"/>
    <w:rsid w:val="008635EC"/>
    <w:rsid w:val="0086360B"/>
    <w:rsid w:val="0086365F"/>
    <w:rsid w:val="0086367F"/>
    <w:rsid w:val="008636B3"/>
    <w:rsid w:val="008636BD"/>
    <w:rsid w:val="008636EF"/>
    <w:rsid w:val="00863878"/>
    <w:rsid w:val="0086387A"/>
    <w:rsid w:val="00863906"/>
    <w:rsid w:val="00863A25"/>
    <w:rsid w:val="00863A7A"/>
    <w:rsid w:val="00863B90"/>
    <w:rsid w:val="00863BB3"/>
    <w:rsid w:val="00863C5A"/>
    <w:rsid w:val="00863D69"/>
    <w:rsid w:val="00863DDF"/>
    <w:rsid w:val="00863F20"/>
    <w:rsid w:val="00863F6D"/>
    <w:rsid w:val="00863F8C"/>
    <w:rsid w:val="00863F99"/>
    <w:rsid w:val="00863FA2"/>
    <w:rsid w:val="00863FC9"/>
    <w:rsid w:val="00864052"/>
    <w:rsid w:val="008641DF"/>
    <w:rsid w:val="00864230"/>
    <w:rsid w:val="00864256"/>
    <w:rsid w:val="0086428D"/>
    <w:rsid w:val="008642B8"/>
    <w:rsid w:val="00864351"/>
    <w:rsid w:val="008643A6"/>
    <w:rsid w:val="00864469"/>
    <w:rsid w:val="0086446A"/>
    <w:rsid w:val="00864470"/>
    <w:rsid w:val="008644AB"/>
    <w:rsid w:val="00864572"/>
    <w:rsid w:val="008645CB"/>
    <w:rsid w:val="00864631"/>
    <w:rsid w:val="00864644"/>
    <w:rsid w:val="008646AD"/>
    <w:rsid w:val="008646EB"/>
    <w:rsid w:val="0086470B"/>
    <w:rsid w:val="0086471A"/>
    <w:rsid w:val="00864725"/>
    <w:rsid w:val="008647BF"/>
    <w:rsid w:val="0086482B"/>
    <w:rsid w:val="00864889"/>
    <w:rsid w:val="0086488D"/>
    <w:rsid w:val="008648AC"/>
    <w:rsid w:val="00864918"/>
    <w:rsid w:val="008649EB"/>
    <w:rsid w:val="00864AA0"/>
    <w:rsid w:val="00864AD3"/>
    <w:rsid w:val="00864B04"/>
    <w:rsid w:val="00864B4C"/>
    <w:rsid w:val="00864BB1"/>
    <w:rsid w:val="00864BDF"/>
    <w:rsid w:val="00864C83"/>
    <w:rsid w:val="00864C94"/>
    <w:rsid w:val="00864F49"/>
    <w:rsid w:val="00865093"/>
    <w:rsid w:val="008650D8"/>
    <w:rsid w:val="0086510A"/>
    <w:rsid w:val="0086514D"/>
    <w:rsid w:val="008651DF"/>
    <w:rsid w:val="00865233"/>
    <w:rsid w:val="008652C2"/>
    <w:rsid w:val="008652DE"/>
    <w:rsid w:val="0086535A"/>
    <w:rsid w:val="00865477"/>
    <w:rsid w:val="008654A3"/>
    <w:rsid w:val="008654EB"/>
    <w:rsid w:val="00865508"/>
    <w:rsid w:val="00865638"/>
    <w:rsid w:val="00865658"/>
    <w:rsid w:val="0086568E"/>
    <w:rsid w:val="008656F8"/>
    <w:rsid w:val="0086581E"/>
    <w:rsid w:val="008658DD"/>
    <w:rsid w:val="008658E0"/>
    <w:rsid w:val="008658F7"/>
    <w:rsid w:val="00865918"/>
    <w:rsid w:val="008659D7"/>
    <w:rsid w:val="008659DE"/>
    <w:rsid w:val="00865AF6"/>
    <w:rsid w:val="00865C33"/>
    <w:rsid w:val="00865DEA"/>
    <w:rsid w:val="00865DEB"/>
    <w:rsid w:val="00865E23"/>
    <w:rsid w:val="00865E30"/>
    <w:rsid w:val="00865E31"/>
    <w:rsid w:val="00865E47"/>
    <w:rsid w:val="00865EDC"/>
    <w:rsid w:val="00866096"/>
    <w:rsid w:val="008660A5"/>
    <w:rsid w:val="00866122"/>
    <w:rsid w:val="0086614F"/>
    <w:rsid w:val="0086616E"/>
    <w:rsid w:val="0086618C"/>
    <w:rsid w:val="008661BE"/>
    <w:rsid w:val="0086620A"/>
    <w:rsid w:val="00866229"/>
    <w:rsid w:val="00866249"/>
    <w:rsid w:val="0086625C"/>
    <w:rsid w:val="00866282"/>
    <w:rsid w:val="008662A0"/>
    <w:rsid w:val="00866303"/>
    <w:rsid w:val="00866329"/>
    <w:rsid w:val="008663DC"/>
    <w:rsid w:val="008663FC"/>
    <w:rsid w:val="008664DE"/>
    <w:rsid w:val="00866551"/>
    <w:rsid w:val="0086668D"/>
    <w:rsid w:val="008666AC"/>
    <w:rsid w:val="008668CD"/>
    <w:rsid w:val="008668EB"/>
    <w:rsid w:val="008669FA"/>
    <w:rsid w:val="00866A39"/>
    <w:rsid w:val="00866AF8"/>
    <w:rsid w:val="00866C55"/>
    <w:rsid w:val="00866C99"/>
    <w:rsid w:val="00866CEB"/>
    <w:rsid w:val="00866DE9"/>
    <w:rsid w:val="00866E25"/>
    <w:rsid w:val="00866E31"/>
    <w:rsid w:val="00866F68"/>
    <w:rsid w:val="00866FDE"/>
    <w:rsid w:val="00867070"/>
    <w:rsid w:val="00867135"/>
    <w:rsid w:val="00867161"/>
    <w:rsid w:val="00867201"/>
    <w:rsid w:val="00867223"/>
    <w:rsid w:val="008672BB"/>
    <w:rsid w:val="00867354"/>
    <w:rsid w:val="008673B8"/>
    <w:rsid w:val="00867520"/>
    <w:rsid w:val="0086754C"/>
    <w:rsid w:val="008675BE"/>
    <w:rsid w:val="008675F6"/>
    <w:rsid w:val="00867644"/>
    <w:rsid w:val="00867770"/>
    <w:rsid w:val="008677D9"/>
    <w:rsid w:val="008677E4"/>
    <w:rsid w:val="00867815"/>
    <w:rsid w:val="00867840"/>
    <w:rsid w:val="00867859"/>
    <w:rsid w:val="00867893"/>
    <w:rsid w:val="008678AB"/>
    <w:rsid w:val="00867A47"/>
    <w:rsid w:val="00867CC0"/>
    <w:rsid w:val="00867D27"/>
    <w:rsid w:val="00867D64"/>
    <w:rsid w:val="00867E85"/>
    <w:rsid w:val="00867EA9"/>
    <w:rsid w:val="00867EBF"/>
    <w:rsid w:val="00867EC5"/>
    <w:rsid w:val="00867ECB"/>
    <w:rsid w:val="00867F15"/>
    <w:rsid w:val="00867F44"/>
    <w:rsid w:val="00867FD7"/>
    <w:rsid w:val="0087007B"/>
    <w:rsid w:val="008700AF"/>
    <w:rsid w:val="0087010E"/>
    <w:rsid w:val="0087011F"/>
    <w:rsid w:val="0087014B"/>
    <w:rsid w:val="008701BA"/>
    <w:rsid w:val="00870260"/>
    <w:rsid w:val="0087028B"/>
    <w:rsid w:val="00870372"/>
    <w:rsid w:val="008703C7"/>
    <w:rsid w:val="008703EB"/>
    <w:rsid w:val="00870457"/>
    <w:rsid w:val="008704D8"/>
    <w:rsid w:val="008705C7"/>
    <w:rsid w:val="008705E7"/>
    <w:rsid w:val="008706C3"/>
    <w:rsid w:val="00870726"/>
    <w:rsid w:val="0087078A"/>
    <w:rsid w:val="008707BC"/>
    <w:rsid w:val="00870878"/>
    <w:rsid w:val="00870A23"/>
    <w:rsid w:val="00870A45"/>
    <w:rsid w:val="00870BB4"/>
    <w:rsid w:val="00870C34"/>
    <w:rsid w:val="00870D1E"/>
    <w:rsid w:val="00870D37"/>
    <w:rsid w:val="00870D5F"/>
    <w:rsid w:val="00870DD8"/>
    <w:rsid w:val="00870F15"/>
    <w:rsid w:val="00870F2C"/>
    <w:rsid w:val="00870F35"/>
    <w:rsid w:val="00871110"/>
    <w:rsid w:val="00871252"/>
    <w:rsid w:val="00871258"/>
    <w:rsid w:val="00871446"/>
    <w:rsid w:val="00871481"/>
    <w:rsid w:val="008714B0"/>
    <w:rsid w:val="008714D9"/>
    <w:rsid w:val="0087153B"/>
    <w:rsid w:val="00871579"/>
    <w:rsid w:val="00871739"/>
    <w:rsid w:val="008717A9"/>
    <w:rsid w:val="008717F7"/>
    <w:rsid w:val="0087183C"/>
    <w:rsid w:val="0087189C"/>
    <w:rsid w:val="008718CA"/>
    <w:rsid w:val="00871946"/>
    <w:rsid w:val="00871998"/>
    <w:rsid w:val="00871A2E"/>
    <w:rsid w:val="00871A9C"/>
    <w:rsid w:val="00871B21"/>
    <w:rsid w:val="00871B3B"/>
    <w:rsid w:val="00871B75"/>
    <w:rsid w:val="00871BB7"/>
    <w:rsid w:val="00871BCC"/>
    <w:rsid w:val="00871C05"/>
    <w:rsid w:val="00871CF6"/>
    <w:rsid w:val="00871D3F"/>
    <w:rsid w:val="00871D53"/>
    <w:rsid w:val="00871E44"/>
    <w:rsid w:val="00871E4C"/>
    <w:rsid w:val="00871F05"/>
    <w:rsid w:val="00872021"/>
    <w:rsid w:val="00872049"/>
    <w:rsid w:val="00872050"/>
    <w:rsid w:val="008720D5"/>
    <w:rsid w:val="0087222E"/>
    <w:rsid w:val="008722E4"/>
    <w:rsid w:val="008722F4"/>
    <w:rsid w:val="00872313"/>
    <w:rsid w:val="008723A5"/>
    <w:rsid w:val="0087271D"/>
    <w:rsid w:val="0087274B"/>
    <w:rsid w:val="008727EE"/>
    <w:rsid w:val="0087286C"/>
    <w:rsid w:val="008728B6"/>
    <w:rsid w:val="0087293C"/>
    <w:rsid w:val="00872A4F"/>
    <w:rsid w:val="00872AE1"/>
    <w:rsid w:val="00872B03"/>
    <w:rsid w:val="00872BA7"/>
    <w:rsid w:val="00872BD4"/>
    <w:rsid w:val="00872BE1"/>
    <w:rsid w:val="00872CF3"/>
    <w:rsid w:val="00872D53"/>
    <w:rsid w:val="00872F54"/>
    <w:rsid w:val="00872FBE"/>
    <w:rsid w:val="00873043"/>
    <w:rsid w:val="008730E2"/>
    <w:rsid w:val="008730ED"/>
    <w:rsid w:val="00873108"/>
    <w:rsid w:val="00873133"/>
    <w:rsid w:val="00873155"/>
    <w:rsid w:val="00873194"/>
    <w:rsid w:val="008731B0"/>
    <w:rsid w:val="008731C7"/>
    <w:rsid w:val="00873221"/>
    <w:rsid w:val="008732EC"/>
    <w:rsid w:val="00873331"/>
    <w:rsid w:val="0087339D"/>
    <w:rsid w:val="00873410"/>
    <w:rsid w:val="008734F6"/>
    <w:rsid w:val="008734FE"/>
    <w:rsid w:val="00873500"/>
    <w:rsid w:val="00873591"/>
    <w:rsid w:val="008735B1"/>
    <w:rsid w:val="0087360B"/>
    <w:rsid w:val="008737A1"/>
    <w:rsid w:val="008738A0"/>
    <w:rsid w:val="00873933"/>
    <w:rsid w:val="00873B76"/>
    <w:rsid w:val="00873C5E"/>
    <w:rsid w:val="00873CAD"/>
    <w:rsid w:val="00873CEE"/>
    <w:rsid w:val="00873D11"/>
    <w:rsid w:val="00873D29"/>
    <w:rsid w:val="00873D5A"/>
    <w:rsid w:val="00873DB5"/>
    <w:rsid w:val="00873DBE"/>
    <w:rsid w:val="00873E40"/>
    <w:rsid w:val="00873E98"/>
    <w:rsid w:val="00873EB8"/>
    <w:rsid w:val="00873EEB"/>
    <w:rsid w:val="00874089"/>
    <w:rsid w:val="0087408E"/>
    <w:rsid w:val="008740A9"/>
    <w:rsid w:val="008740CE"/>
    <w:rsid w:val="008740D5"/>
    <w:rsid w:val="00874144"/>
    <w:rsid w:val="008742B9"/>
    <w:rsid w:val="008742CC"/>
    <w:rsid w:val="008742DE"/>
    <w:rsid w:val="0087437B"/>
    <w:rsid w:val="0087438A"/>
    <w:rsid w:val="00874452"/>
    <w:rsid w:val="008744A6"/>
    <w:rsid w:val="00874606"/>
    <w:rsid w:val="008747F9"/>
    <w:rsid w:val="0087480E"/>
    <w:rsid w:val="00874836"/>
    <w:rsid w:val="0087483E"/>
    <w:rsid w:val="008748B8"/>
    <w:rsid w:val="00874923"/>
    <w:rsid w:val="00874925"/>
    <w:rsid w:val="00874C09"/>
    <w:rsid w:val="00874C3F"/>
    <w:rsid w:val="00874C40"/>
    <w:rsid w:val="00874C83"/>
    <w:rsid w:val="00874C9E"/>
    <w:rsid w:val="00874D44"/>
    <w:rsid w:val="00874D8B"/>
    <w:rsid w:val="00874E79"/>
    <w:rsid w:val="00874EA5"/>
    <w:rsid w:val="00874F57"/>
    <w:rsid w:val="008750BF"/>
    <w:rsid w:val="008750C7"/>
    <w:rsid w:val="008750E7"/>
    <w:rsid w:val="00875298"/>
    <w:rsid w:val="0087531B"/>
    <w:rsid w:val="00875320"/>
    <w:rsid w:val="0087532C"/>
    <w:rsid w:val="00875332"/>
    <w:rsid w:val="0087538B"/>
    <w:rsid w:val="0087549C"/>
    <w:rsid w:val="00875509"/>
    <w:rsid w:val="008756DD"/>
    <w:rsid w:val="00875726"/>
    <w:rsid w:val="00875747"/>
    <w:rsid w:val="00875796"/>
    <w:rsid w:val="00875812"/>
    <w:rsid w:val="00875829"/>
    <w:rsid w:val="00875830"/>
    <w:rsid w:val="008758A6"/>
    <w:rsid w:val="008759E8"/>
    <w:rsid w:val="00875A5F"/>
    <w:rsid w:val="00875A85"/>
    <w:rsid w:val="00875B55"/>
    <w:rsid w:val="00875C59"/>
    <w:rsid w:val="00875CDF"/>
    <w:rsid w:val="00875CEF"/>
    <w:rsid w:val="00875D25"/>
    <w:rsid w:val="00875DC5"/>
    <w:rsid w:val="00875EB5"/>
    <w:rsid w:val="00875F6C"/>
    <w:rsid w:val="0087612F"/>
    <w:rsid w:val="00876178"/>
    <w:rsid w:val="008761C9"/>
    <w:rsid w:val="00876284"/>
    <w:rsid w:val="008762E9"/>
    <w:rsid w:val="00876396"/>
    <w:rsid w:val="0087639E"/>
    <w:rsid w:val="008763B7"/>
    <w:rsid w:val="00876444"/>
    <w:rsid w:val="0087648F"/>
    <w:rsid w:val="008764C0"/>
    <w:rsid w:val="00876515"/>
    <w:rsid w:val="00876535"/>
    <w:rsid w:val="0087653B"/>
    <w:rsid w:val="008766FE"/>
    <w:rsid w:val="00876724"/>
    <w:rsid w:val="0087677C"/>
    <w:rsid w:val="008767A8"/>
    <w:rsid w:val="008767F0"/>
    <w:rsid w:val="00876844"/>
    <w:rsid w:val="0087688A"/>
    <w:rsid w:val="008769A0"/>
    <w:rsid w:val="008769AF"/>
    <w:rsid w:val="00876AFC"/>
    <w:rsid w:val="00876B68"/>
    <w:rsid w:val="00876B88"/>
    <w:rsid w:val="00876CA2"/>
    <w:rsid w:val="00876CC2"/>
    <w:rsid w:val="00876D91"/>
    <w:rsid w:val="00876DED"/>
    <w:rsid w:val="00876F17"/>
    <w:rsid w:val="00876FD6"/>
    <w:rsid w:val="00877053"/>
    <w:rsid w:val="008771BC"/>
    <w:rsid w:val="00877215"/>
    <w:rsid w:val="008772AC"/>
    <w:rsid w:val="008772BE"/>
    <w:rsid w:val="00877305"/>
    <w:rsid w:val="008773DE"/>
    <w:rsid w:val="008774E3"/>
    <w:rsid w:val="0087755F"/>
    <w:rsid w:val="0087756B"/>
    <w:rsid w:val="00877680"/>
    <w:rsid w:val="008776AC"/>
    <w:rsid w:val="008776B1"/>
    <w:rsid w:val="008776E2"/>
    <w:rsid w:val="008776E9"/>
    <w:rsid w:val="0087772B"/>
    <w:rsid w:val="00877761"/>
    <w:rsid w:val="00877762"/>
    <w:rsid w:val="008777CA"/>
    <w:rsid w:val="0087788A"/>
    <w:rsid w:val="008778C7"/>
    <w:rsid w:val="00877A15"/>
    <w:rsid w:val="00877A1C"/>
    <w:rsid w:val="00877B66"/>
    <w:rsid w:val="00877BA8"/>
    <w:rsid w:val="00877BB7"/>
    <w:rsid w:val="00877BE8"/>
    <w:rsid w:val="00877C87"/>
    <w:rsid w:val="00877D53"/>
    <w:rsid w:val="00877E09"/>
    <w:rsid w:val="00877E4B"/>
    <w:rsid w:val="00877EA5"/>
    <w:rsid w:val="00877F91"/>
    <w:rsid w:val="0088003C"/>
    <w:rsid w:val="008800D3"/>
    <w:rsid w:val="008801AB"/>
    <w:rsid w:val="00880374"/>
    <w:rsid w:val="00880389"/>
    <w:rsid w:val="008803B8"/>
    <w:rsid w:val="0088046D"/>
    <w:rsid w:val="008805D6"/>
    <w:rsid w:val="0088060C"/>
    <w:rsid w:val="00880643"/>
    <w:rsid w:val="00880646"/>
    <w:rsid w:val="0088072A"/>
    <w:rsid w:val="008807F2"/>
    <w:rsid w:val="00880801"/>
    <w:rsid w:val="008808BF"/>
    <w:rsid w:val="008808DC"/>
    <w:rsid w:val="008808F8"/>
    <w:rsid w:val="00880946"/>
    <w:rsid w:val="008809A8"/>
    <w:rsid w:val="00880A49"/>
    <w:rsid w:val="00880A9F"/>
    <w:rsid w:val="00880C87"/>
    <w:rsid w:val="00880D08"/>
    <w:rsid w:val="00880DC4"/>
    <w:rsid w:val="00880DFE"/>
    <w:rsid w:val="00880EF7"/>
    <w:rsid w:val="00880F10"/>
    <w:rsid w:val="00880FE5"/>
    <w:rsid w:val="00881042"/>
    <w:rsid w:val="00881094"/>
    <w:rsid w:val="008810D4"/>
    <w:rsid w:val="00881127"/>
    <w:rsid w:val="00881175"/>
    <w:rsid w:val="008811B8"/>
    <w:rsid w:val="00881204"/>
    <w:rsid w:val="00881240"/>
    <w:rsid w:val="008812B9"/>
    <w:rsid w:val="00881318"/>
    <w:rsid w:val="0088132F"/>
    <w:rsid w:val="00881371"/>
    <w:rsid w:val="00881383"/>
    <w:rsid w:val="008813C4"/>
    <w:rsid w:val="0088143A"/>
    <w:rsid w:val="00881443"/>
    <w:rsid w:val="0088151C"/>
    <w:rsid w:val="00881576"/>
    <w:rsid w:val="0088161B"/>
    <w:rsid w:val="008816E1"/>
    <w:rsid w:val="0088173E"/>
    <w:rsid w:val="00881806"/>
    <w:rsid w:val="0088183B"/>
    <w:rsid w:val="0088186B"/>
    <w:rsid w:val="008818CE"/>
    <w:rsid w:val="0088193B"/>
    <w:rsid w:val="00881955"/>
    <w:rsid w:val="00881987"/>
    <w:rsid w:val="00881A2A"/>
    <w:rsid w:val="00881A42"/>
    <w:rsid w:val="00881A69"/>
    <w:rsid w:val="00881A81"/>
    <w:rsid w:val="00881B17"/>
    <w:rsid w:val="00881C39"/>
    <w:rsid w:val="00881C48"/>
    <w:rsid w:val="00881CAC"/>
    <w:rsid w:val="00881D21"/>
    <w:rsid w:val="00881D85"/>
    <w:rsid w:val="00881EEE"/>
    <w:rsid w:val="00881F17"/>
    <w:rsid w:val="00881F1A"/>
    <w:rsid w:val="00881FD0"/>
    <w:rsid w:val="00882144"/>
    <w:rsid w:val="0088214E"/>
    <w:rsid w:val="0088215C"/>
    <w:rsid w:val="00882179"/>
    <w:rsid w:val="00882180"/>
    <w:rsid w:val="00882197"/>
    <w:rsid w:val="00882202"/>
    <w:rsid w:val="0088220A"/>
    <w:rsid w:val="00882218"/>
    <w:rsid w:val="00882356"/>
    <w:rsid w:val="00882377"/>
    <w:rsid w:val="008823F9"/>
    <w:rsid w:val="0088240A"/>
    <w:rsid w:val="008824BE"/>
    <w:rsid w:val="0088260E"/>
    <w:rsid w:val="008827A3"/>
    <w:rsid w:val="008827A6"/>
    <w:rsid w:val="00882804"/>
    <w:rsid w:val="008828BF"/>
    <w:rsid w:val="008828CD"/>
    <w:rsid w:val="008828D1"/>
    <w:rsid w:val="00882985"/>
    <w:rsid w:val="00882993"/>
    <w:rsid w:val="008829AE"/>
    <w:rsid w:val="008829C9"/>
    <w:rsid w:val="00882AC4"/>
    <w:rsid w:val="00882C73"/>
    <w:rsid w:val="00882CB1"/>
    <w:rsid w:val="00882CE4"/>
    <w:rsid w:val="00882D34"/>
    <w:rsid w:val="00882D9A"/>
    <w:rsid w:val="00882DB8"/>
    <w:rsid w:val="00882DE5"/>
    <w:rsid w:val="00882E73"/>
    <w:rsid w:val="00882E88"/>
    <w:rsid w:val="0088304B"/>
    <w:rsid w:val="00883201"/>
    <w:rsid w:val="008832C0"/>
    <w:rsid w:val="00883300"/>
    <w:rsid w:val="008833A6"/>
    <w:rsid w:val="0088347A"/>
    <w:rsid w:val="0088350D"/>
    <w:rsid w:val="008835A4"/>
    <w:rsid w:val="008835E1"/>
    <w:rsid w:val="008836A2"/>
    <w:rsid w:val="00883785"/>
    <w:rsid w:val="008838DB"/>
    <w:rsid w:val="00883943"/>
    <w:rsid w:val="00883A11"/>
    <w:rsid w:val="00883A15"/>
    <w:rsid w:val="00883A57"/>
    <w:rsid w:val="00883A65"/>
    <w:rsid w:val="00883AA0"/>
    <w:rsid w:val="00883C3A"/>
    <w:rsid w:val="00883CD0"/>
    <w:rsid w:val="00883D4A"/>
    <w:rsid w:val="00883D60"/>
    <w:rsid w:val="00883DDD"/>
    <w:rsid w:val="00883E2E"/>
    <w:rsid w:val="00883F6F"/>
    <w:rsid w:val="00883F74"/>
    <w:rsid w:val="00883F89"/>
    <w:rsid w:val="0088409E"/>
    <w:rsid w:val="00884119"/>
    <w:rsid w:val="008841CF"/>
    <w:rsid w:val="0088424A"/>
    <w:rsid w:val="008843EE"/>
    <w:rsid w:val="00884475"/>
    <w:rsid w:val="008844EE"/>
    <w:rsid w:val="0088454D"/>
    <w:rsid w:val="00884569"/>
    <w:rsid w:val="00884582"/>
    <w:rsid w:val="00884620"/>
    <w:rsid w:val="0088468A"/>
    <w:rsid w:val="00884768"/>
    <w:rsid w:val="00884871"/>
    <w:rsid w:val="0088499E"/>
    <w:rsid w:val="00884A4F"/>
    <w:rsid w:val="00884A88"/>
    <w:rsid w:val="00884C05"/>
    <w:rsid w:val="00884C68"/>
    <w:rsid w:val="00884CA6"/>
    <w:rsid w:val="00884CB8"/>
    <w:rsid w:val="00884CD2"/>
    <w:rsid w:val="00884D23"/>
    <w:rsid w:val="00884D96"/>
    <w:rsid w:val="00884DC7"/>
    <w:rsid w:val="00884E39"/>
    <w:rsid w:val="00884EF9"/>
    <w:rsid w:val="00884F21"/>
    <w:rsid w:val="00884FB8"/>
    <w:rsid w:val="00885026"/>
    <w:rsid w:val="0088512A"/>
    <w:rsid w:val="0088515C"/>
    <w:rsid w:val="008851B9"/>
    <w:rsid w:val="008851CF"/>
    <w:rsid w:val="008851FF"/>
    <w:rsid w:val="008853DD"/>
    <w:rsid w:val="008853EE"/>
    <w:rsid w:val="0088549D"/>
    <w:rsid w:val="00885607"/>
    <w:rsid w:val="00885678"/>
    <w:rsid w:val="008858C7"/>
    <w:rsid w:val="00885988"/>
    <w:rsid w:val="00885995"/>
    <w:rsid w:val="00885ACD"/>
    <w:rsid w:val="00885ADB"/>
    <w:rsid w:val="00885B48"/>
    <w:rsid w:val="00885C07"/>
    <w:rsid w:val="00885C47"/>
    <w:rsid w:val="00885C8A"/>
    <w:rsid w:val="00885CCD"/>
    <w:rsid w:val="00885D08"/>
    <w:rsid w:val="00885D10"/>
    <w:rsid w:val="00885D3D"/>
    <w:rsid w:val="00885D52"/>
    <w:rsid w:val="00885DB5"/>
    <w:rsid w:val="00885E1B"/>
    <w:rsid w:val="00885E6B"/>
    <w:rsid w:val="00885FD4"/>
    <w:rsid w:val="00885FE2"/>
    <w:rsid w:val="00886001"/>
    <w:rsid w:val="00886237"/>
    <w:rsid w:val="00886334"/>
    <w:rsid w:val="00886340"/>
    <w:rsid w:val="008863DD"/>
    <w:rsid w:val="0088645C"/>
    <w:rsid w:val="00886464"/>
    <w:rsid w:val="00886576"/>
    <w:rsid w:val="0088658B"/>
    <w:rsid w:val="008865BE"/>
    <w:rsid w:val="00886628"/>
    <w:rsid w:val="008866CA"/>
    <w:rsid w:val="00886703"/>
    <w:rsid w:val="008867D7"/>
    <w:rsid w:val="008867DA"/>
    <w:rsid w:val="00886813"/>
    <w:rsid w:val="008868EC"/>
    <w:rsid w:val="008869E0"/>
    <w:rsid w:val="00886A03"/>
    <w:rsid w:val="00886B93"/>
    <w:rsid w:val="00886B9D"/>
    <w:rsid w:val="00886BAB"/>
    <w:rsid w:val="00886BB9"/>
    <w:rsid w:val="00886C61"/>
    <w:rsid w:val="00886C90"/>
    <w:rsid w:val="00886CAB"/>
    <w:rsid w:val="00886CF1"/>
    <w:rsid w:val="00886D69"/>
    <w:rsid w:val="00886F12"/>
    <w:rsid w:val="00886FBC"/>
    <w:rsid w:val="008870DD"/>
    <w:rsid w:val="0088710E"/>
    <w:rsid w:val="00887125"/>
    <w:rsid w:val="008871D2"/>
    <w:rsid w:val="008871FA"/>
    <w:rsid w:val="0088720C"/>
    <w:rsid w:val="00887286"/>
    <w:rsid w:val="008872E6"/>
    <w:rsid w:val="008872F2"/>
    <w:rsid w:val="008873E9"/>
    <w:rsid w:val="0088745A"/>
    <w:rsid w:val="0088746A"/>
    <w:rsid w:val="008874BF"/>
    <w:rsid w:val="00887547"/>
    <w:rsid w:val="00887583"/>
    <w:rsid w:val="0088759A"/>
    <w:rsid w:val="00887673"/>
    <w:rsid w:val="0088798D"/>
    <w:rsid w:val="00887AF5"/>
    <w:rsid w:val="00887B23"/>
    <w:rsid w:val="00887B3C"/>
    <w:rsid w:val="00887C22"/>
    <w:rsid w:val="00887C70"/>
    <w:rsid w:val="00887CE6"/>
    <w:rsid w:val="00887F8A"/>
    <w:rsid w:val="00887FE1"/>
    <w:rsid w:val="00890077"/>
    <w:rsid w:val="00890079"/>
    <w:rsid w:val="00890091"/>
    <w:rsid w:val="0089014B"/>
    <w:rsid w:val="00890156"/>
    <w:rsid w:val="00890216"/>
    <w:rsid w:val="00890258"/>
    <w:rsid w:val="008902CC"/>
    <w:rsid w:val="00890474"/>
    <w:rsid w:val="008904B2"/>
    <w:rsid w:val="00890530"/>
    <w:rsid w:val="008905A7"/>
    <w:rsid w:val="008905AB"/>
    <w:rsid w:val="008905CB"/>
    <w:rsid w:val="008905F7"/>
    <w:rsid w:val="0089066A"/>
    <w:rsid w:val="008906A9"/>
    <w:rsid w:val="008907DA"/>
    <w:rsid w:val="00890815"/>
    <w:rsid w:val="008908EB"/>
    <w:rsid w:val="008908F2"/>
    <w:rsid w:val="008909E4"/>
    <w:rsid w:val="00890A0C"/>
    <w:rsid w:val="00890AB2"/>
    <w:rsid w:val="00890B36"/>
    <w:rsid w:val="00890C58"/>
    <w:rsid w:val="00890D7D"/>
    <w:rsid w:val="00890DB8"/>
    <w:rsid w:val="00890DF0"/>
    <w:rsid w:val="00890E44"/>
    <w:rsid w:val="00890E68"/>
    <w:rsid w:val="0089124A"/>
    <w:rsid w:val="008912F3"/>
    <w:rsid w:val="008913C8"/>
    <w:rsid w:val="008913D4"/>
    <w:rsid w:val="00891400"/>
    <w:rsid w:val="008914DF"/>
    <w:rsid w:val="008914E7"/>
    <w:rsid w:val="008915C5"/>
    <w:rsid w:val="008915CD"/>
    <w:rsid w:val="0089160F"/>
    <w:rsid w:val="0089163B"/>
    <w:rsid w:val="00891649"/>
    <w:rsid w:val="00891672"/>
    <w:rsid w:val="0089174C"/>
    <w:rsid w:val="00891A1F"/>
    <w:rsid w:val="00891A3C"/>
    <w:rsid w:val="00891A3E"/>
    <w:rsid w:val="00891A90"/>
    <w:rsid w:val="00891AD4"/>
    <w:rsid w:val="00891B08"/>
    <w:rsid w:val="00891BBF"/>
    <w:rsid w:val="00891CC3"/>
    <w:rsid w:val="00891D3A"/>
    <w:rsid w:val="00891D6B"/>
    <w:rsid w:val="00891E57"/>
    <w:rsid w:val="00891E96"/>
    <w:rsid w:val="00891F4D"/>
    <w:rsid w:val="00891F61"/>
    <w:rsid w:val="0089205A"/>
    <w:rsid w:val="008920A5"/>
    <w:rsid w:val="008921D0"/>
    <w:rsid w:val="0089224B"/>
    <w:rsid w:val="008922BD"/>
    <w:rsid w:val="0089230A"/>
    <w:rsid w:val="0089230B"/>
    <w:rsid w:val="00892389"/>
    <w:rsid w:val="008923B5"/>
    <w:rsid w:val="0089244F"/>
    <w:rsid w:val="00892452"/>
    <w:rsid w:val="0089248E"/>
    <w:rsid w:val="008925E9"/>
    <w:rsid w:val="00892651"/>
    <w:rsid w:val="00892692"/>
    <w:rsid w:val="008926C3"/>
    <w:rsid w:val="0089275E"/>
    <w:rsid w:val="008927EC"/>
    <w:rsid w:val="00892A21"/>
    <w:rsid w:val="00892A41"/>
    <w:rsid w:val="00892B21"/>
    <w:rsid w:val="00892B47"/>
    <w:rsid w:val="00892B9B"/>
    <w:rsid w:val="00892BAD"/>
    <w:rsid w:val="00892BDA"/>
    <w:rsid w:val="00892DE6"/>
    <w:rsid w:val="00892E3B"/>
    <w:rsid w:val="00892F0E"/>
    <w:rsid w:val="00892F99"/>
    <w:rsid w:val="00892FA8"/>
    <w:rsid w:val="0089307F"/>
    <w:rsid w:val="008930E4"/>
    <w:rsid w:val="00893179"/>
    <w:rsid w:val="00893190"/>
    <w:rsid w:val="00893199"/>
    <w:rsid w:val="00893205"/>
    <w:rsid w:val="0089322F"/>
    <w:rsid w:val="0089325E"/>
    <w:rsid w:val="00893273"/>
    <w:rsid w:val="00893288"/>
    <w:rsid w:val="008932AB"/>
    <w:rsid w:val="00893321"/>
    <w:rsid w:val="00893424"/>
    <w:rsid w:val="00893438"/>
    <w:rsid w:val="00893449"/>
    <w:rsid w:val="00893455"/>
    <w:rsid w:val="00893484"/>
    <w:rsid w:val="008936AA"/>
    <w:rsid w:val="008936F9"/>
    <w:rsid w:val="00893724"/>
    <w:rsid w:val="008937D9"/>
    <w:rsid w:val="0089383B"/>
    <w:rsid w:val="0089384E"/>
    <w:rsid w:val="00893871"/>
    <w:rsid w:val="008938C8"/>
    <w:rsid w:val="008938D6"/>
    <w:rsid w:val="00893967"/>
    <w:rsid w:val="00893BE5"/>
    <w:rsid w:val="00893F4F"/>
    <w:rsid w:val="0089401C"/>
    <w:rsid w:val="0089404D"/>
    <w:rsid w:val="00894126"/>
    <w:rsid w:val="00894156"/>
    <w:rsid w:val="008941D7"/>
    <w:rsid w:val="008942A6"/>
    <w:rsid w:val="008942D3"/>
    <w:rsid w:val="008945E6"/>
    <w:rsid w:val="00894602"/>
    <w:rsid w:val="0089461C"/>
    <w:rsid w:val="00894652"/>
    <w:rsid w:val="0089471D"/>
    <w:rsid w:val="00894832"/>
    <w:rsid w:val="0089489F"/>
    <w:rsid w:val="008948B0"/>
    <w:rsid w:val="00894987"/>
    <w:rsid w:val="00894B57"/>
    <w:rsid w:val="00894B60"/>
    <w:rsid w:val="00894B83"/>
    <w:rsid w:val="00894C2F"/>
    <w:rsid w:val="00894CE1"/>
    <w:rsid w:val="00894D18"/>
    <w:rsid w:val="00894D26"/>
    <w:rsid w:val="00894E0D"/>
    <w:rsid w:val="00894F95"/>
    <w:rsid w:val="00894FE2"/>
    <w:rsid w:val="00894FE6"/>
    <w:rsid w:val="00894FF5"/>
    <w:rsid w:val="008950E5"/>
    <w:rsid w:val="008950FD"/>
    <w:rsid w:val="0089517C"/>
    <w:rsid w:val="008952B0"/>
    <w:rsid w:val="008952B9"/>
    <w:rsid w:val="008952CE"/>
    <w:rsid w:val="0089538F"/>
    <w:rsid w:val="00895438"/>
    <w:rsid w:val="008954D6"/>
    <w:rsid w:val="00895548"/>
    <w:rsid w:val="0089556F"/>
    <w:rsid w:val="00895646"/>
    <w:rsid w:val="0089565A"/>
    <w:rsid w:val="008956EB"/>
    <w:rsid w:val="00895891"/>
    <w:rsid w:val="0089590D"/>
    <w:rsid w:val="008959D2"/>
    <w:rsid w:val="00895A76"/>
    <w:rsid w:val="00895A86"/>
    <w:rsid w:val="00895A8A"/>
    <w:rsid w:val="00895ABC"/>
    <w:rsid w:val="00895C27"/>
    <w:rsid w:val="00895C35"/>
    <w:rsid w:val="00895CFE"/>
    <w:rsid w:val="00895D5B"/>
    <w:rsid w:val="00895D7F"/>
    <w:rsid w:val="00895DDF"/>
    <w:rsid w:val="00895E04"/>
    <w:rsid w:val="00895F13"/>
    <w:rsid w:val="00895F5F"/>
    <w:rsid w:val="00895FB3"/>
    <w:rsid w:val="008960C4"/>
    <w:rsid w:val="00896193"/>
    <w:rsid w:val="00896229"/>
    <w:rsid w:val="00896274"/>
    <w:rsid w:val="00896355"/>
    <w:rsid w:val="0089639F"/>
    <w:rsid w:val="008963F0"/>
    <w:rsid w:val="0089640D"/>
    <w:rsid w:val="008964B7"/>
    <w:rsid w:val="008964CA"/>
    <w:rsid w:val="008964E4"/>
    <w:rsid w:val="008964E8"/>
    <w:rsid w:val="00896539"/>
    <w:rsid w:val="00896597"/>
    <w:rsid w:val="00896740"/>
    <w:rsid w:val="00896785"/>
    <w:rsid w:val="008967DA"/>
    <w:rsid w:val="0089685D"/>
    <w:rsid w:val="0089695F"/>
    <w:rsid w:val="00896AFE"/>
    <w:rsid w:val="00896C04"/>
    <w:rsid w:val="00896C3A"/>
    <w:rsid w:val="00896CD9"/>
    <w:rsid w:val="00896D19"/>
    <w:rsid w:val="00896E4C"/>
    <w:rsid w:val="00896E75"/>
    <w:rsid w:val="00896EBE"/>
    <w:rsid w:val="00896F01"/>
    <w:rsid w:val="00896F8D"/>
    <w:rsid w:val="00896FB9"/>
    <w:rsid w:val="008970A5"/>
    <w:rsid w:val="00897170"/>
    <w:rsid w:val="008972F6"/>
    <w:rsid w:val="00897321"/>
    <w:rsid w:val="0089732F"/>
    <w:rsid w:val="00897398"/>
    <w:rsid w:val="008974C1"/>
    <w:rsid w:val="008975BD"/>
    <w:rsid w:val="0089763E"/>
    <w:rsid w:val="0089775A"/>
    <w:rsid w:val="008978C7"/>
    <w:rsid w:val="00897927"/>
    <w:rsid w:val="00897B17"/>
    <w:rsid w:val="00897B51"/>
    <w:rsid w:val="00897B67"/>
    <w:rsid w:val="00897B7A"/>
    <w:rsid w:val="00897BF9"/>
    <w:rsid w:val="00897C42"/>
    <w:rsid w:val="00897CD1"/>
    <w:rsid w:val="00897CEA"/>
    <w:rsid w:val="00897D46"/>
    <w:rsid w:val="00897D67"/>
    <w:rsid w:val="00897EA2"/>
    <w:rsid w:val="00897EBC"/>
    <w:rsid w:val="00897EC8"/>
    <w:rsid w:val="00897F09"/>
    <w:rsid w:val="00897F50"/>
    <w:rsid w:val="00897FF8"/>
    <w:rsid w:val="008A0026"/>
    <w:rsid w:val="008A0036"/>
    <w:rsid w:val="008A007D"/>
    <w:rsid w:val="008A018A"/>
    <w:rsid w:val="008A019E"/>
    <w:rsid w:val="008A031F"/>
    <w:rsid w:val="008A0326"/>
    <w:rsid w:val="008A0430"/>
    <w:rsid w:val="008A04CE"/>
    <w:rsid w:val="008A051B"/>
    <w:rsid w:val="008A0522"/>
    <w:rsid w:val="008A0541"/>
    <w:rsid w:val="008A0554"/>
    <w:rsid w:val="008A05CF"/>
    <w:rsid w:val="008A0684"/>
    <w:rsid w:val="008A06C6"/>
    <w:rsid w:val="008A074D"/>
    <w:rsid w:val="008A07A0"/>
    <w:rsid w:val="008A07AA"/>
    <w:rsid w:val="008A07D9"/>
    <w:rsid w:val="008A0884"/>
    <w:rsid w:val="008A08A3"/>
    <w:rsid w:val="008A08E3"/>
    <w:rsid w:val="008A0919"/>
    <w:rsid w:val="008A0946"/>
    <w:rsid w:val="008A09BE"/>
    <w:rsid w:val="008A0A35"/>
    <w:rsid w:val="008A0ACC"/>
    <w:rsid w:val="008A0B5B"/>
    <w:rsid w:val="008A0C26"/>
    <w:rsid w:val="008A0C5A"/>
    <w:rsid w:val="008A0C71"/>
    <w:rsid w:val="008A0CBD"/>
    <w:rsid w:val="008A0D16"/>
    <w:rsid w:val="008A0D97"/>
    <w:rsid w:val="008A0E29"/>
    <w:rsid w:val="008A0FC0"/>
    <w:rsid w:val="008A0FEE"/>
    <w:rsid w:val="008A1084"/>
    <w:rsid w:val="008A110C"/>
    <w:rsid w:val="008A113C"/>
    <w:rsid w:val="008A12E0"/>
    <w:rsid w:val="008A1353"/>
    <w:rsid w:val="008A141C"/>
    <w:rsid w:val="008A143D"/>
    <w:rsid w:val="008A1487"/>
    <w:rsid w:val="008A1551"/>
    <w:rsid w:val="008A1570"/>
    <w:rsid w:val="008A15AB"/>
    <w:rsid w:val="008A15FA"/>
    <w:rsid w:val="008A1619"/>
    <w:rsid w:val="008A16E4"/>
    <w:rsid w:val="008A175A"/>
    <w:rsid w:val="008A175E"/>
    <w:rsid w:val="008A18EC"/>
    <w:rsid w:val="008A1972"/>
    <w:rsid w:val="008A19D4"/>
    <w:rsid w:val="008A1A4B"/>
    <w:rsid w:val="008A1ABE"/>
    <w:rsid w:val="008A1AC4"/>
    <w:rsid w:val="008A1AD4"/>
    <w:rsid w:val="008A1B7A"/>
    <w:rsid w:val="008A1C1E"/>
    <w:rsid w:val="008A1D6C"/>
    <w:rsid w:val="008A1D6E"/>
    <w:rsid w:val="008A1DA7"/>
    <w:rsid w:val="008A1E29"/>
    <w:rsid w:val="008A1E70"/>
    <w:rsid w:val="008A1F1E"/>
    <w:rsid w:val="008A1F9B"/>
    <w:rsid w:val="008A1FD9"/>
    <w:rsid w:val="008A20BE"/>
    <w:rsid w:val="008A22B8"/>
    <w:rsid w:val="008A245A"/>
    <w:rsid w:val="008A249F"/>
    <w:rsid w:val="008A25EB"/>
    <w:rsid w:val="008A2693"/>
    <w:rsid w:val="008A26BE"/>
    <w:rsid w:val="008A2842"/>
    <w:rsid w:val="008A2855"/>
    <w:rsid w:val="008A28B7"/>
    <w:rsid w:val="008A291E"/>
    <w:rsid w:val="008A2952"/>
    <w:rsid w:val="008A2957"/>
    <w:rsid w:val="008A295B"/>
    <w:rsid w:val="008A2975"/>
    <w:rsid w:val="008A29D6"/>
    <w:rsid w:val="008A2AF3"/>
    <w:rsid w:val="008A2B33"/>
    <w:rsid w:val="008A2B92"/>
    <w:rsid w:val="008A2BA2"/>
    <w:rsid w:val="008A2BE2"/>
    <w:rsid w:val="008A2C0A"/>
    <w:rsid w:val="008A2DB2"/>
    <w:rsid w:val="008A2E3E"/>
    <w:rsid w:val="008A2EDF"/>
    <w:rsid w:val="008A2F11"/>
    <w:rsid w:val="008A2F25"/>
    <w:rsid w:val="008A302C"/>
    <w:rsid w:val="008A30A0"/>
    <w:rsid w:val="008A30E7"/>
    <w:rsid w:val="008A3128"/>
    <w:rsid w:val="008A319A"/>
    <w:rsid w:val="008A3224"/>
    <w:rsid w:val="008A324C"/>
    <w:rsid w:val="008A33C9"/>
    <w:rsid w:val="008A33CE"/>
    <w:rsid w:val="008A3594"/>
    <w:rsid w:val="008A35C1"/>
    <w:rsid w:val="008A36BE"/>
    <w:rsid w:val="008A372F"/>
    <w:rsid w:val="008A377D"/>
    <w:rsid w:val="008A38E7"/>
    <w:rsid w:val="008A393E"/>
    <w:rsid w:val="008A397F"/>
    <w:rsid w:val="008A3A31"/>
    <w:rsid w:val="008A3B60"/>
    <w:rsid w:val="008A3DDD"/>
    <w:rsid w:val="008A3E37"/>
    <w:rsid w:val="008A3E47"/>
    <w:rsid w:val="008A3E69"/>
    <w:rsid w:val="008A3EC0"/>
    <w:rsid w:val="008A3ECB"/>
    <w:rsid w:val="008A3F38"/>
    <w:rsid w:val="008A4058"/>
    <w:rsid w:val="008A407C"/>
    <w:rsid w:val="008A40B2"/>
    <w:rsid w:val="008A40E1"/>
    <w:rsid w:val="008A4151"/>
    <w:rsid w:val="008A4154"/>
    <w:rsid w:val="008A41F6"/>
    <w:rsid w:val="008A4230"/>
    <w:rsid w:val="008A427F"/>
    <w:rsid w:val="008A428A"/>
    <w:rsid w:val="008A4320"/>
    <w:rsid w:val="008A435B"/>
    <w:rsid w:val="008A439E"/>
    <w:rsid w:val="008A44BB"/>
    <w:rsid w:val="008A4583"/>
    <w:rsid w:val="008A4587"/>
    <w:rsid w:val="008A460A"/>
    <w:rsid w:val="008A4641"/>
    <w:rsid w:val="008A46F5"/>
    <w:rsid w:val="008A477B"/>
    <w:rsid w:val="008A47A2"/>
    <w:rsid w:val="008A482F"/>
    <w:rsid w:val="008A4884"/>
    <w:rsid w:val="008A48DB"/>
    <w:rsid w:val="008A490C"/>
    <w:rsid w:val="008A4934"/>
    <w:rsid w:val="008A493C"/>
    <w:rsid w:val="008A494B"/>
    <w:rsid w:val="008A49AB"/>
    <w:rsid w:val="008A4A84"/>
    <w:rsid w:val="008A4AA4"/>
    <w:rsid w:val="008A4AA7"/>
    <w:rsid w:val="008A4B06"/>
    <w:rsid w:val="008A4B25"/>
    <w:rsid w:val="008A4C49"/>
    <w:rsid w:val="008A4E00"/>
    <w:rsid w:val="008A4F0D"/>
    <w:rsid w:val="008A4F66"/>
    <w:rsid w:val="008A5064"/>
    <w:rsid w:val="008A50FF"/>
    <w:rsid w:val="008A516C"/>
    <w:rsid w:val="008A5209"/>
    <w:rsid w:val="008A5308"/>
    <w:rsid w:val="008A5432"/>
    <w:rsid w:val="008A5447"/>
    <w:rsid w:val="008A5471"/>
    <w:rsid w:val="008A54AD"/>
    <w:rsid w:val="008A54F4"/>
    <w:rsid w:val="008A551F"/>
    <w:rsid w:val="008A559C"/>
    <w:rsid w:val="008A56C1"/>
    <w:rsid w:val="008A57E8"/>
    <w:rsid w:val="008A583C"/>
    <w:rsid w:val="008A5979"/>
    <w:rsid w:val="008A5AF9"/>
    <w:rsid w:val="008A5CC9"/>
    <w:rsid w:val="008A5CEE"/>
    <w:rsid w:val="008A5D71"/>
    <w:rsid w:val="008A5D77"/>
    <w:rsid w:val="008A5E02"/>
    <w:rsid w:val="008A5E38"/>
    <w:rsid w:val="008A5E62"/>
    <w:rsid w:val="008A5EDE"/>
    <w:rsid w:val="008A5EE8"/>
    <w:rsid w:val="008A5F5E"/>
    <w:rsid w:val="008A5F67"/>
    <w:rsid w:val="008A5FDE"/>
    <w:rsid w:val="008A6022"/>
    <w:rsid w:val="008A604D"/>
    <w:rsid w:val="008A6153"/>
    <w:rsid w:val="008A6196"/>
    <w:rsid w:val="008A61F2"/>
    <w:rsid w:val="008A6311"/>
    <w:rsid w:val="008A6359"/>
    <w:rsid w:val="008A6383"/>
    <w:rsid w:val="008A6437"/>
    <w:rsid w:val="008A655E"/>
    <w:rsid w:val="008A6605"/>
    <w:rsid w:val="008A6745"/>
    <w:rsid w:val="008A67A5"/>
    <w:rsid w:val="008A68B3"/>
    <w:rsid w:val="008A6A43"/>
    <w:rsid w:val="008A6A79"/>
    <w:rsid w:val="008A6B0E"/>
    <w:rsid w:val="008A6B2A"/>
    <w:rsid w:val="008A6B71"/>
    <w:rsid w:val="008A6BF4"/>
    <w:rsid w:val="008A6C00"/>
    <w:rsid w:val="008A6C9E"/>
    <w:rsid w:val="008A6D03"/>
    <w:rsid w:val="008A6E3C"/>
    <w:rsid w:val="008A6E4D"/>
    <w:rsid w:val="008A6E52"/>
    <w:rsid w:val="008A6F1D"/>
    <w:rsid w:val="008A6F24"/>
    <w:rsid w:val="008A6FCF"/>
    <w:rsid w:val="008A7089"/>
    <w:rsid w:val="008A70B5"/>
    <w:rsid w:val="008A70CB"/>
    <w:rsid w:val="008A7125"/>
    <w:rsid w:val="008A7153"/>
    <w:rsid w:val="008A7187"/>
    <w:rsid w:val="008A718F"/>
    <w:rsid w:val="008A7427"/>
    <w:rsid w:val="008A7463"/>
    <w:rsid w:val="008A7517"/>
    <w:rsid w:val="008A7580"/>
    <w:rsid w:val="008A76CC"/>
    <w:rsid w:val="008A76D1"/>
    <w:rsid w:val="008A76FD"/>
    <w:rsid w:val="008A7732"/>
    <w:rsid w:val="008A7780"/>
    <w:rsid w:val="008A7797"/>
    <w:rsid w:val="008A7862"/>
    <w:rsid w:val="008A7961"/>
    <w:rsid w:val="008A7A22"/>
    <w:rsid w:val="008A7A94"/>
    <w:rsid w:val="008A7B3B"/>
    <w:rsid w:val="008A7B70"/>
    <w:rsid w:val="008A7C7E"/>
    <w:rsid w:val="008A7D0A"/>
    <w:rsid w:val="008A7D4A"/>
    <w:rsid w:val="008A7D5B"/>
    <w:rsid w:val="008A7E19"/>
    <w:rsid w:val="008A7E6B"/>
    <w:rsid w:val="008A7E99"/>
    <w:rsid w:val="008A7FF3"/>
    <w:rsid w:val="008B0024"/>
    <w:rsid w:val="008B0035"/>
    <w:rsid w:val="008B013F"/>
    <w:rsid w:val="008B016B"/>
    <w:rsid w:val="008B019D"/>
    <w:rsid w:val="008B01E5"/>
    <w:rsid w:val="008B0222"/>
    <w:rsid w:val="008B0274"/>
    <w:rsid w:val="008B02C9"/>
    <w:rsid w:val="008B02ED"/>
    <w:rsid w:val="008B0414"/>
    <w:rsid w:val="008B041F"/>
    <w:rsid w:val="008B047B"/>
    <w:rsid w:val="008B063E"/>
    <w:rsid w:val="008B0652"/>
    <w:rsid w:val="008B06B8"/>
    <w:rsid w:val="008B06F6"/>
    <w:rsid w:val="008B0901"/>
    <w:rsid w:val="008B0956"/>
    <w:rsid w:val="008B0958"/>
    <w:rsid w:val="008B0967"/>
    <w:rsid w:val="008B09C6"/>
    <w:rsid w:val="008B0A5C"/>
    <w:rsid w:val="008B0A88"/>
    <w:rsid w:val="008B0B12"/>
    <w:rsid w:val="008B0BA3"/>
    <w:rsid w:val="008B0C20"/>
    <w:rsid w:val="008B0C42"/>
    <w:rsid w:val="008B0CF9"/>
    <w:rsid w:val="008B0D22"/>
    <w:rsid w:val="008B0D3F"/>
    <w:rsid w:val="008B0DA9"/>
    <w:rsid w:val="008B0DD1"/>
    <w:rsid w:val="008B0E38"/>
    <w:rsid w:val="008B0E80"/>
    <w:rsid w:val="008B0E91"/>
    <w:rsid w:val="008B0F5E"/>
    <w:rsid w:val="008B0F76"/>
    <w:rsid w:val="008B0F84"/>
    <w:rsid w:val="008B0FD9"/>
    <w:rsid w:val="008B10A1"/>
    <w:rsid w:val="008B130A"/>
    <w:rsid w:val="008B1324"/>
    <w:rsid w:val="008B1365"/>
    <w:rsid w:val="008B1482"/>
    <w:rsid w:val="008B14B4"/>
    <w:rsid w:val="008B14D9"/>
    <w:rsid w:val="008B1533"/>
    <w:rsid w:val="008B1592"/>
    <w:rsid w:val="008B1675"/>
    <w:rsid w:val="008B16FA"/>
    <w:rsid w:val="008B178F"/>
    <w:rsid w:val="008B1868"/>
    <w:rsid w:val="008B18AE"/>
    <w:rsid w:val="008B18C9"/>
    <w:rsid w:val="008B1A33"/>
    <w:rsid w:val="008B1AFF"/>
    <w:rsid w:val="008B1C1A"/>
    <w:rsid w:val="008B1C2D"/>
    <w:rsid w:val="008B1D16"/>
    <w:rsid w:val="008B1D1E"/>
    <w:rsid w:val="008B1D6B"/>
    <w:rsid w:val="008B1DE5"/>
    <w:rsid w:val="008B1E02"/>
    <w:rsid w:val="008B1F32"/>
    <w:rsid w:val="008B2001"/>
    <w:rsid w:val="008B20AE"/>
    <w:rsid w:val="008B20B7"/>
    <w:rsid w:val="008B21A5"/>
    <w:rsid w:val="008B2262"/>
    <w:rsid w:val="008B24A2"/>
    <w:rsid w:val="008B24B7"/>
    <w:rsid w:val="008B24CA"/>
    <w:rsid w:val="008B24F6"/>
    <w:rsid w:val="008B260F"/>
    <w:rsid w:val="008B262F"/>
    <w:rsid w:val="008B26CB"/>
    <w:rsid w:val="008B2758"/>
    <w:rsid w:val="008B279F"/>
    <w:rsid w:val="008B27E6"/>
    <w:rsid w:val="008B27F9"/>
    <w:rsid w:val="008B2804"/>
    <w:rsid w:val="008B2816"/>
    <w:rsid w:val="008B2846"/>
    <w:rsid w:val="008B2911"/>
    <w:rsid w:val="008B2A22"/>
    <w:rsid w:val="008B2A23"/>
    <w:rsid w:val="008B2A71"/>
    <w:rsid w:val="008B2A96"/>
    <w:rsid w:val="008B2B0E"/>
    <w:rsid w:val="008B2B8C"/>
    <w:rsid w:val="008B2BFF"/>
    <w:rsid w:val="008B2C6E"/>
    <w:rsid w:val="008B2C9C"/>
    <w:rsid w:val="008B2CF3"/>
    <w:rsid w:val="008B2D10"/>
    <w:rsid w:val="008B2D45"/>
    <w:rsid w:val="008B2D88"/>
    <w:rsid w:val="008B2F04"/>
    <w:rsid w:val="008B3026"/>
    <w:rsid w:val="008B322E"/>
    <w:rsid w:val="008B3282"/>
    <w:rsid w:val="008B32CE"/>
    <w:rsid w:val="008B343C"/>
    <w:rsid w:val="008B34E3"/>
    <w:rsid w:val="008B351F"/>
    <w:rsid w:val="008B35A1"/>
    <w:rsid w:val="008B35D3"/>
    <w:rsid w:val="008B3640"/>
    <w:rsid w:val="008B36A9"/>
    <w:rsid w:val="008B36BA"/>
    <w:rsid w:val="008B377D"/>
    <w:rsid w:val="008B3888"/>
    <w:rsid w:val="008B38FD"/>
    <w:rsid w:val="008B3921"/>
    <w:rsid w:val="008B3940"/>
    <w:rsid w:val="008B39A7"/>
    <w:rsid w:val="008B3B02"/>
    <w:rsid w:val="008B3B65"/>
    <w:rsid w:val="008B3B7F"/>
    <w:rsid w:val="008B3BD0"/>
    <w:rsid w:val="008B3C71"/>
    <w:rsid w:val="008B3CB4"/>
    <w:rsid w:val="008B3CED"/>
    <w:rsid w:val="008B3CF5"/>
    <w:rsid w:val="008B3CFF"/>
    <w:rsid w:val="008B3D0E"/>
    <w:rsid w:val="008B3DD5"/>
    <w:rsid w:val="008B3E01"/>
    <w:rsid w:val="008B3F41"/>
    <w:rsid w:val="008B3F9F"/>
    <w:rsid w:val="008B3FDC"/>
    <w:rsid w:val="008B4003"/>
    <w:rsid w:val="008B4028"/>
    <w:rsid w:val="008B4134"/>
    <w:rsid w:val="008B4150"/>
    <w:rsid w:val="008B4156"/>
    <w:rsid w:val="008B4179"/>
    <w:rsid w:val="008B41F7"/>
    <w:rsid w:val="008B4213"/>
    <w:rsid w:val="008B426B"/>
    <w:rsid w:val="008B4272"/>
    <w:rsid w:val="008B42E9"/>
    <w:rsid w:val="008B43EC"/>
    <w:rsid w:val="008B45D2"/>
    <w:rsid w:val="008B45E1"/>
    <w:rsid w:val="008B46D6"/>
    <w:rsid w:val="008B47F6"/>
    <w:rsid w:val="008B4932"/>
    <w:rsid w:val="008B4ACC"/>
    <w:rsid w:val="008B4B8F"/>
    <w:rsid w:val="008B4BAA"/>
    <w:rsid w:val="008B4CDD"/>
    <w:rsid w:val="008B4D0F"/>
    <w:rsid w:val="008B4D18"/>
    <w:rsid w:val="008B4D50"/>
    <w:rsid w:val="008B4DBA"/>
    <w:rsid w:val="008B4F41"/>
    <w:rsid w:val="008B5035"/>
    <w:rsid w:val="008B5067"/>
    <w:rsid w:val="008B506B"/>
    <w:rsid w:val="008B50F6"/>
    <w:rsid w:val="008B513F"/>
    <w:rsid w:val="008B5470"/>
    <w:rsid w:val="008B557A"/>
    <w:rsid w:val="008B5673"/>
    <w:rsid w:val="008B5783"/>
    <w:rsid w:val="008B57B5"/>
    <w:rsid w:val="008B58CB"/>
    <w:rsid w:val="008B58CF"/>
    <w:rsid w:val="008B5972"/>
    <w:rsid w:val="008B59A2"/>
    <w:rsid w:val="008B5A31"/>
    <w:rsid w:val="008B5ACC"/>
    <w:rsid w:val="008B5AEE"/>
    <w:rsid w:val="008B5AF0"/>
    <w:rsid w:val="008B5B11"/>
    <w:rsid w:val="008B5B3B"/>
    <w:rsid w:val="008B5C31"/>
    <w:rsid w:val="008B5DD8"/>
    <w:rsid w:val="008B5E10"/>
    <w:rsid w:val="008B5E9A"/>
    <w:rsid w:val="008B5EE2"/>
    <w:rsid w:val="008B5FA3"/>
    <w:rsid w:val="008B5FC8"/>
    <w:rsid w:val="008B6038"/>
    <w:rsid w:val="008B604A"/>
    <w:rsid w:val="008B6051"/>
    <w:rsid w:val="008B606F"/>
    <w:rsid w:val="008B60D3"/>
    <w:rsid w:val="008B6172"/>
    <w:rsid w:val="008B61A2"/>
    <w:rsid w:val="008B61C5"/>
    <w:rsid w:val="008B61C9"/>
    <w:rsid w:val="008B61D5"/>
    <w:rsid w:val="008B62AB"/>
    <w:rsid w:val="008B63DB"/>
    <w:rsid w:val="008B641A"/>
    <w:rsid w:val="008B64C9"/>
    <w:rsid w:val="008B6508"/>
    <w:rsid w:val="008B657B"/>
    <w:rsid w:val="008B65E0"/>
    <w:rsid w:val="008B662E"/>
    <w:rsid w:val="008B6640"/>
    <w:rsid w:val="008B676C"/>
    <w:rsid w:val="008B67DA"/>
    <w:rsid w:val="008B6837"/>
    <w:rsid w:val="008B687D"/>
    <w:rsid w:val="008B6882"/>
    <w:rsid w:val="008B695C"/>
    <w:rsid w:val="008B6A8A"/>
    <w:rsid w:val="008B6AB7"/>
    <w:rsid w:val="008B6AD2"/>
    <w:rsid w:val="008B6C0C"/>
    <w:rsid w:val="008B6D34"/>
    <w:rsid w:val="008B6DE9"/>
    <w:rsid w:val="008B6E58"/>
    <w:rsid w:val="008B6F7C"/>
    <w:rsid w:val="008B6F98"/>
    <w:rsid w:val="008B70DF"/>
    <w:rsid w:val="008B7102"/>
    <w:rsid w:val="008B7186"/>
    <w:rsid w:val="008B7198"/>
    <w:rsid w:val="008B71AD"/>
    <w:rsid w:val="008B71C0"/>
    <w:rsid w:val="008B71DD"/>
    <w:rsid w:val="008B72B3"/>
    <w:rsid w:val="008B7313"/>
    <w:rsid w:val="008B7336"/>
    <w:rsid w:val="008B7433"/>
    <w:rsid w:val="008B755E"/>
    <w:rsid w:val="008B75CE"/>
    <w:rsid w:val="008B76C4"/>
    <w:rsid w:val="008B774C"/>
    <w:rsid w:val="008B77FB"/>
    <w:rsid w:val="008B7811"/>
    <w:rsid w:val="008B78EC"/>
    <w:rsid w:val="008B79AB"/>
    <w:rsid w:val="008B7A14"/>
    <w:rsid w:val="008B7A56"/>
    <w:rsid w:val="008B7A80"/>
    <w:rsid w:val="008B7AFC"/>
    <w:rsid w:val="008B7B75"/>
    <w:rsid w:val="008B7B9A"/>
    <w:rsid w:val="008B7BF1"/>
    <w:rsid w:val="008B7C27"/>
    <w:rsid w:val="008B7C5F"/>
    <w:rsid w:val="008B7C7E"/>
    <w:rsid w:val="008B7D13"/>
    <w:rsid w:val="008B7DA5"/>
    <w:rsid w:val="008B7DCD"/>
    <w:rsid w:val="008B7DEF"/>
    <w:rsid w:val="008B7DF8"/>
    <w:rsid w:val="008B7E77"/>
    <w:rsid w:val="008B7FE5"/>
    <w:rsid w:val="008C004F"/>
    <w:rsid w:val="008C006F"/>
    <w:rsid w:val="008C01F2"/>
    <w:rsid w:val="008C0230"/>
    <w:rsid w:val="008C023E"/>
    <w:rsid w:val="008C0266"/>
    <w:rsid w:val="008C02FD"/>
    <w:rsid w:val="008C0315"/>
    <w:rsid w:val="008C0342"/>
    <w:rsid w:val="008C0355"/>
    <w:rsid w:val="008C0383"/>
    <w:rsid w:val="008C042F"/>
    <w:rsid w:val="008C0432"/>
    <w:rsid w:val="008C048D"/>
    <w:rsid w:val="008C04FD"/>
    <w:rsid w:val="008C059E"/>
    <w:rsid w:val="008C05C3"/>
    <w:rsid w:val="008C05DF"/>
    <w:rsid w:val="008C0610"/>
    <w:rsid w:val="008C06AE"/>
    <w:rsid w:val="008C0759"/>
    <w:rsid w:val="008C0773"/>
    <w:rsid w:val="008C07B8"/>
    <w:rsid w:val="008C089D"/>
    <w:rsid w:val="008C0AA3"/>
    <w:rsid w:val="008C0B08"/>
    <w:rsid w:val="008C0B4E"/>
    <w:rsid w:val="008C0BD5"/>
    <w:rsid w:val="008C0DFC"/>
    <w:rsid w:val="008C0E6E"/>
    <w:rsid w:val="008C0E89"/>
    <w:rsid w:val="008C0ED4"/>
    <w:rsid w:val="008C0FA1"/>
    <w:rsid w:val="008C0FCC"/>
    <w:rsid w:val="008C1061"/>
    <w:rsid w:val="008C10B8"/>
    <w:rsid w:val="008C10C4"/>
    <w:rsid w:val="008C116A"/>
    <w:rsid w:val="008C11A3"/>
    <w:rsid w:val="008C121B"/>
    <w:rsid w:val="008C1222"/>
    <w:rsid w:val="008C13C7"/>
    <w:rsid w:val="008C13DC"/>
    <w:rsid w:val="008C140D"/>
    <w:rsid w:val="008C144C"/>
    <w:rsid w:val="008C15DC"/>
    <w:rsid w:val="008C1617"/>
    <w:rsid w:val="008C1699"/>
    <w:rsid w:val="008C1709"/>
    <w:rsid w:val="008C18BE"/>
    <w:rsid w:val="008C1925"/>
    <w:rsid w:val="008C1990"/>
    <w:rsid w:val="008C19F8"/>
    <w:rsid w:val="008C1A6A"/>
    <w:rsid w:val="008C1AB6"/>
    <w:rsid w:val="008C1AE5"/>
    <w:rsid w:val="008C1CA5"/>
    <w:rsid w:val="008C1CD3"/>
    <w:rsid w:val="008C1ED5"/>
    <w:rsid w:val="008C1F65"/>
    <w:rsid w:val="008C200E"/>
    <w:rsid w:val="008C20CC"/>
    <w:rsid w:val="008C20FD"/>
    <w:rsid w:val="008C215B"/>
    <w:rsid w:val="008C2178"/>
    <w:rsid w:val="008C21CC"/>
    <w:rsid w:val="008C22C6"/>
    <w:rsid w:val="008C230B"/>
    <w:rsid w:val="008C23EB"/>
    <w:rsid w:val="008C24F5"/>
    <w:rsid w:val="008C2592"/>
    <w:rsid w:val="008C261B"/>
    <w:rsid w:val="008C2643"/>
    <w:rsid w:val="008C26F8"/>
    <w:rsid w:val="008C277F"/>
    <w:rsid w:val="008C2782"/>
    <w:rsid w:val="008C27C9"/>
    <w:rsid w:val="008C2895"/>
    <w:rsid w:val="008C2900"/>
    <w:rsid w:val="008C2965"/>
    <w:rsid w:val="008C29E8"/>
    <w:rsid w:val="008C2A13"/>
    <w:rsid w:val="008C2ABE"/>
    <w:rsid w:val="008C2B9D"/>
    <w:rsid w:val="008C2BB5"/>
    <w:rsid w:val="008C2C31"/>
    <w:rsid w:val="008C2C5D"/>
    <w:rsid w:val="008C2CA1"/>
    <w:rsid w:val="008C2D9C"/>
    <w:rsid w:val="008C2DD2"/>
    <w:rsid w:val="008C2DF0"/>
    <w:rsid w:val="008C2E6C"/>
    <w:rsid w:val="008C2EA3"/>
    <w:rsid w:val="008C2FB9"/>
    <w:rsid w:val="008C3016"/>
    <w:rsid w:val="008C3057"/>
    <w:rsid w:val="008C30ED"/>
    <w:rsid w:val="008C30F3"/>
    <w:rsid w:val="008C3253"/>
    <w:rsid w:val="008C334C"/>
    <w:rsid w:val="008C3365"/>
    <w:rsid w:val="008C3412"/>
    <w:rsid w:val="008C3460"/>
    <w:rsid w:val="008C3508"/>
    <w:rsid w:val="008C353D"/>
    <w:rsid w:val="008C360E"/>
    <w:rsid w:val="008C36A8"/>
    <w:rsid w:val="008C370D"/>
    <w:rsid w:val="008C376F"/>
    <w:rsid w:val="008C3786"/>
    <w:rsid w:val="008C3808"/>
    <w:rsid w:val="008C383C"/>
    <w:rsid w:val="008C38BA"/>
    <w:rsid w:val="008C3942"/>
    <w:rsid w:val="008C3A40"/>
    <w:rsid w:val="008C3B1E"/>
    <w:rsid w:val="008C3B22"/>
    <w:rsid w:val="008C3C21"/>
    <w:rsid w:val="008C3C6E"/>
    <w:rsid w:val="008C3CED"/>
    <w:rsid w:val="008C3D2B"/>
    <w:rsid w:val="008C3E5D"/>
    <w:rsid w:val="008C3E97"/>
    <w:rsid w:val="008C3EA1"/>
    <w:rsid w:val="008C3EFC"/>
    <w:rsid w:val="008C40F6"/>
    <w:rsid w:val="008C4102"/>
    <w:rsid w:val="008C413D"/>
    <w:rsid w:val="008C4229"/>
    <w:rsid w:val="008C42BE"/>
    <w:rsid w:val="008C4410"/>
    <w:rsid w:val="008C44C8"/>
    <w:rsid w:val="008C45CB"/>
    <w:rsid w:val="008C45D5"/>
    <w:rsid w:val="008C4659"/>
    <w:rsid w:val="008C46DE"/>
    <w:rsid w:val="008C46E0"/>
    <w:rsid w:val="008C46FB"/>
    <w:rsid w:val="008C4726"/>
    <w:rsid w:val="008C472B"/>
    <w:rsid w:val="008C478F"/>
    <w:rsid w:val="008C47A7"/>
    <w:rsid w:val="008C4836"/>
    <w:rsid w:val="008C4899"/>
    <w:rsid w:val="008C4939"/>
    <w:rsid w:val="008C4A0F"/>
    <w:rsid w:val="008C4A99"/>
    <w:rsid w:val="008C4B31"/>
    <w:rsid w:val="008C4B62"/>
    <w:rsid w:val="008C4B94"/>
    <w:rsid w:val="008C4CA8"/>
    <w:rsid w:val="008C4CB5"/>
    <w:rsid w:val="008C4D4B"/>
    <w:rsid w:val="008C4D68"/>
    <w:rsid w:val="008C4DF7"/>
    <w:rsid w:val="008C4E42"/>
    <w:rsid w:val="008C4EE8"/>
    <w:rsid w:val="008C4F7F"/>
    <w:rsid w:val="008C4FAC"/>
    <w:rsid w:val="008C4FBC"/>
    <w:rsid w:val="008C500B"/>
    <w:rsid w:val="008C5073"/>
    <w:rsid w:val="008C513A"/>
    <w:rsid w:val="008C5174"/>
    <w:rsid w:val="008C5285"/>
    <w:rsid w:val="008C528F"/>
    <w:rsid w:val="008C52EC"/>
    <w:rsid w:val="008C52ED"/>
    <w:rsid w:val="008C5342"/>
    <w:rsid w:val="008C539D"/>
    <w:rsid w:val="008C540E"/>
    <w:rsid w:val="008C557B"/>
    <w:rsid w:val="008C5581"/>
    <w:rsid w:val="008C55FC"/>
    <w:rsid w:val="008C565E"/>
    <w:rsid w:val="008C56B7"/>
    <w:rsid w:val="008C56EC"/>
    <w:rsid w:val="008C57E7"/>
    <w:rsid w:val="008C57F9"/>
    <w:rsid w:val="008C580C"/>
    <w:rsid w:val="008C5839"/>
    <w:rsid w:val="008C5903"/>
    <w:rsid w:val="008C590D"/>
    <w:rsid w:val="008C5A94"/>
    <w:rsid w:val="008C5B61"/>
    <w:rsid w:val="008C5BB3"/>
    <w:rsid w:val="008C5C03"/>
    <w:rsid w:val="008C5CC3"/>
    <w:rsid w:val="008C5D37"/>
    <w:rsid w:val="008C5D6E"/>
    <w:rsid w:val="008C5E80"/>
    <w:rsid w:val="008C5EA8"/>
    <w:rsid w:val="008C5EA9"/>
    <w:rsid w:val="008C5EFA"/>
    <w:rsid w:val="008C5F7C"/>
    <w:rsid w:val="008C5F87"/>
    <w:rsid w:val="008C60F2"/>
    <w:rsid w:val="008C610A"/>
    <w:rsid w:val="008C612D"/>
    <w:rsid w:val="008C6139"/>
    <w:rsid w:val="008C631D"/>
    <w:rsid w:val="008C63E6"/>
    <w:rsid w:val="008C64E8"/>
    <w:rsid w:val="008C658C"/>
    <w:rsid w:val="008C65D6"/>
    <w:rsid w:val="008C65DE"/>
    <w:rsid w:val="008C65E3"/>
    <w:rsid w:val="008C6615"/>
    <w:rsid w:val="008C6620"/>
    <w:rsid w:val="008C66FC"/>
    <w:rsid w:val="008C6735"/>
    <w:rsid w:val="008C674F"/>
    <w:rsid w:val="008C6788"/>
    <w:rsid w:val="008C67F5"/>
    <w:rsid w:val="008C6845"/>
    <w:rsid w:val="008C684D"/>
    <w:rsid w:val="008C68A6"/>
    <w:rsid w:val="008C68EE"/>
    <w:rsid w:val="008C69AD"/>
    <w:rsid w:val="008C6A03"/>
    <w:rsid w:val="008C6BF4"/>
    <w:rsid w:val="008C6BFA"/>
    <w:rsid w:val="008C6C66"/>
    <w:rsid w:val="008C71D2"/>
    <w:rsid w:val="008C71F2"/>
    <w:rsid w:val="008C71FB"/>
    <w:rsid w:val="008C7216"/>
    <w:rsid w:val="008C7241"/>
    <w:rsid w:val="008C724D"/>
    <w:rsid w:val="008C726E"/>
    <w:rsid w:val="008C735A"/>
    <w:rsid w:val="008C7394"/>
    <w:rsid w:val="008C7430"/>
    <w:rsid w:val="008C74ED"/>
    <w:rsid w:val="008C7593"/>
    <w:rsid w:val="008C7709"/>
    <w:rsid w:val="008C7717"/>
    <w:rsid w:val="008C775E"/>
    <w:rsid w:val="008C787B"/>
    <w:rsid w:val="008C78B3"/>
    <w:rsid w:val="008C78B7"/>
    <w:rsid w:val="008C7ADD"/>
    <w:rsid w:val="008C7AED"/>
    <w:rsid w:val="008C7AF8"/>
    <w:rsid w:val="008C7AFB"/>
    <w:rsid w:val="008C7B13"/>
    <w:rsid w:val="008C7B37"/>
    <w:rsid w:val="008C7C2A"/>
    <w:rsid w:val="008C7C41"/>
    <w:rsid w:val="008C7D7B"/>
    <w:rsid w:val="008C7DDA"/>
    <w:rsid w:val="008C7F05"/>
    <w:rsid w:val="008C7FF9"/>
    <w:rsid w:val="008D01E7"/>
    <w:rsid w:val="008D01EF"/>
    <w:rsid w:val="008D0234"/>
    <w:rsid w:val="008D02C2"/>
    <w:rsid w:val="008D02F1"/>
    <w:rsid w:val="008D03FE"/>
    <w:rsid w:val="008D05D6"/>
    <w:rsid w:val="008D07F6"/>
    <w:rsid w:val="008D07F8"/>
    <w:rsid w:val="008D0829"/>
    <w:rsid w:val="008D086B"/>
    <w:rsid w:val="008D086D"/>
    <w:rsid w:val="008D0882"/>
    <w:rsid w:val="008D08A8"/>
    <w:rsid w:val="008D0A41"/>
    <w:rsid w:val="008D0A98"/>
    <w:rsid w:val="008D0B81"/>
    <w:rsid w:val="008D0C58"/>
    <w:rsid w:val="008D0C78"/>
    <w:rsid w:val="008D0EB0"/>
    <w:rsid w:val="008D0ED1"/>
    <w:rsid w:val="008D0F51"/>
    <w:rsid w:val="008D10A4"/>
    <w:rsid w:val="008D10AD"/>
    <w:rsid w:val="008D11FF"/>
    <w:rsid w:val="008D124F"/>
    <w:rsid w:val="008D12FD"/>
    <w:rsid w:val="008D130F"/>
    <w:rsid w:val="008D1398"/>
    <w:rsid w:val="008D14CB"/>
    <w:rsid w:val="008D14E9"/>
    <w:rsid w:val="008D14FD"/>
    <w:rsid w:val="008D150A"/>
    <w:rsid w:val="008D15B1"/>
    <w:rsid w:val="008D1613"/>
    <w:rsid w:val="008D1628"/>
    <w:rsid w:val="008D1672"/>
    <w:rsid w:val="008D16B1"/>
    <w:rsid w:val="008D174E"/>
    <w:rsid w:val="008D17CA"/>
    <w:rsid w:val="008D182D"/>
    <w:rsid w:val="008D18CF"/>
    <w:rsid w:val="008D18EC"/>
    <w:rsid w:val="008D19C5"/>
    <w:rsid w:val="008D1AA0"/>
    <w:rsid w:val="008D1AC1"/>
    <w:rsid w:val="008D1AFE"/>
    <w:rsid w:val="008D1BD7"/>
    <w:rsid w:val="008D1C3D"/>
    <w:rsid w:val="008D1CAB"/>
    <w:rsid w:val="008D1D22"/>
    <w:rsid w:val="008D1DF9"/>
    <w:rsid w:val="008D1E04"/>
    <w:rsid w:val="008D1E33"/>
    <w:rsid w:val="008D1E9E"/>
    <w:rsid w:val="008D1F59"/>
    <w:rsid w:val="008D20CD"/>
    <w:rsid w:val="008D20ED"/>
    <w:rsid w:val="008D20FA"/>
    <w:rsid w:val="008D2111"/>
    <w:rsid w:val="008D2115"/>
    <w:rsid w:val="008D2156"/>
    <w:rsid w:val="008D21F2"/>
    <w:rsid w:val="008D2250"/>
    <w:rsid w:val="008D23E3"/>
    <w:rsid w:val="008D2426"/>
    <w:rsid w:val="008D2478"/>
    <w:rsid w:val="008D24A1"/>
    <w:rsid w:val="008D24D5"/>
    <w:rsid w:val="008D2501"/>
    <w:rsid w:val="008D2504"/>
    <w:rsid w:val="008D2617"/>
    <w:rsid w:val="008D2642"/>
    <w:rsid w:val="008D2659"/>
    <w:rsid w:val="008D2737"/>
    <w:rsid w:val="008D27A0"/>
    <w:rsid w:val="008D27F4"/>
    <w:rsid w:val="008D2846"/>
    <w:rsid w:val="008D28A1"/>
    <w:rsid w:val="008D29D9"/>
    <w:rsid w:val="008D2A5C"/>
    <w:rsid w:val="008D2B18"/>
    <w:rsid w:val="008D2B65"/>
    <w:rsid w:val="008D2BC6"/>
    <w:rsid w:val="008D2BCE"/>
    <w:rsid w:val="008D2C75"/>
    <w:rsid w:val="008D2CF2"/>
    <w:rsid w:val="008D2F39"/>
    <w:rsid w:val="008D306E"/>
    <w:rsid w:val="008D308A"/>
    <w:rsid w:val="008D30B8"/>
    <w:rsid w:val="008D31C2"/>
    <w:rsid w:val="008D31E4"/>
    <w:rsid w:val="008D324B"/>
    <w:rsid w:val="008D327F"/>
    <w:rsid w:val="008D32CF"/>
    <w:rsid w:val="008D3351"/>
    <w:rsid w:val="008D3492"/>
    <w:rsid w:val="008D34A7"/>
    <w:rsid w:val="008D354E"/>
    <w:rsid w:val="008D361A"/>
    <w:rsid w:val="008D3626"/>
    <w:rsid w:val="008D369F"/>
    <w:rsid w:val="008D36F8"/>
    <w:rsid w:val="008D3768"/>
    <w:rsid w:val="008D3792"/>
    <w:rsid w:val="008D390E"/>
    <w:rsid w:val="008D3946"/>
    <w:rsid w:val="008D396E"/>
    <w:rsid w:val="008D3A34"/>
    <w:rsid w:val="008D3A60"/>
    <w:rsid w:val="008D3A6A"/>
    <w:rsid w:val="008D3AC7"/>
    <w:rsid w:val="008D3B21"/>
    <w:rsid w:val="008D3B33"/>
    <w:rsid w:val="008D3BD3"/>
    <w:rsid w:val="008D3C2E"/>
    <w:rsid w:val="008D3D4C"/>
    <w:rsid w:val="008D3E50"/>
    <w:rsid w:val="008D3F4B"/>
    <w:rsid w:val="008D3F51"/>
    <w:rsid w:val="008D4002"/>
    <w:rsid w:val="008D4022"/>
    <w:rsid w:val="008D40D8"/>
    <w:rsid w:val="008D412D"/>
    <w:rsid w:val="008D41DA"/>
    <w:rsid w:val="008D424A"/>
    <w:rsid w:val="008D4289"/>
    <w:rsid w:val="008D43C9"/>
    <w:rsid w:val="008D43DC"/>
    <w:rsid w:val="008D441A"/>
    <w:rsid w:val="008D453D"/>
    <w:rsid w:val="008D45A4"/>
    <w:rsid w:val="008D45B4"/>
    <w:rsid w:val="008D47BE"/>
    <w:rsid w:val="008D47F1"/>
    <w:rsid w:val="008D484B"/>
    <w:rsid w:val="008D48AB"/>
    <w:rsid w:val="008D48C7"/>
    <w:rsid w:val="008D4AB9"/>
    <w:rsid w:val="008D4B23"/>
    <w:rsid w:val="008D4BFB"/>
    <w:rsid w:val="008D4C3D"/>
    <w:rsid w:val="008D4CAE"/>
    <w:rsid w:val="008D4CD3"/>
    <w:rsid w:val="008D4D20"/>
    <w:rsid w:val="008D4D53"/>
    <w:rsid w:val="008D4DD9"/>
    <w:rsid w:val="008D4E99"/>
    <w:rsid w:val="008D4F0D"/>
    <w:rsid w:val="008D4F7E"/>
    <w:rsid w:val="008D4F87"/>
    <w:rsid w:val="008D4F94"/>
    <w:rsid w:val="008D502A"/>
    <w:rsid w:val="008D5059"/>
    <w:rsid w:val="008D5062"/>
    <w:rsid w:val="008D50CD"/>
    <w:rsid w:val="008D52F2"/>
    <w:rsid w:val="008D5348"/>
    <w:rsid w:val="008D5355"/>
    <w:rsid w:val="008D53BE"/>
    <w:rsid w:val="008D5405"/>
    <w:rsid w:val="008D5430"/>
    <w:rsid w:val="008D5449"/>
    <w:rsid w:val="008D54BA"/>
    <w:rsid w:val="008D552F"/>
    <w:rsid w:val="008D55E8"/>
    <w:rsid w:val="008D58BC"/>
    <w:rsid w:val="008D5AB1"/>
    <w:rsid w:val="008D5AD1"/>
    <w:rsid w:val="008D5B03"/>
    <w:rsid w:val="008D5C86"/>
    <w:rsid w:val="008D5CA8"/>
    <w:rsid w:val="008D5CB7"/>
    <w:rsid w:val="008D5D62"/>
    <w:rsid w:val="008D5D93"/>
    <w:rsid w:val="008D5DCD"/>
    <w:rsid w:val="008D5EE0"/>
    <w:rsid w:val="008D5F21"/>
    <w:rsid w:val="008D6006"/>
    <w:rsid w:val="008D6078"/>
    <w:rsid w:val="008D60EE"/>
    <w:rsid w:val="008D616E"/>
    <w:rsid w:val="008D622E"/>
    <w:rsid w:val="008D6274"/>
    <w:rsid w:val="008D627B"/>
    <w:rsid w:val="008D62EB"/>
    <w:rsid w:val="008D637F"/>
    <w:rsid w:val="008D64DA"/>
    <w:rsid w:val="008D64F9"/>
    <w:rsid w:val="008D65CF"/>
    <w:rsid w:val="008D65EF"/>
    <w:rsid w:val="008D66B6"/>
    <w:rsid w:val="008D66CE"/>
    <w:rsid w:val="008D6713"/>
    <w:rsid w:val="008D6888"/>
    <w:rsid w:val="008D688A"/>
    <w:rsid w:val="008D68AA"/>
    <w:rsid w:val="008D693D"/>
    <w:rsid w:val="008D6984"/>
    <w:rsid w:val="008D6987"/>
    <w:rsid w:val="008D6A40"/>
    <w:rsid w:val="008D6A44"/>
    <w:rsid w:val="008D6B86"/>
    <w:rsid w:val="008D6C03"/>
    <w:rsid w:val="008D6C16"/>
    <w:rsid w:val="008D6C59"/>
    <w:rsid w:val="008D6C65"/>
    <w:rsid w:val="008D6C82"/>
    <w:rsid w:val="008D6CA9"/>
    <w:rsid w:val="008D6CBB"/>
    <w:rsid w:val="008D6D9F"/>
    <w:rsid w:val="008D6E4F"/>
    <w:rsid w:val="008D6E5E"/>
    <w:rsid w:val="008D6EB6"/>
    <w:rsid w:val="008D6F83"/>
    <w:rsid w:val="008D70D9"/>
    <w:rsid w:val="008D719A"/>
    <w:rsid w:val="008D71A9"/>
    <w:rsid w:val="008D71BA"/>
    <w:rsid w:val="008D7216"/>
    <w:rsid w:val="008D73A4"/>
    <w:rsid w:val="008D73DA"/>
    <w:rsid w:val="008D7480"/>
    <w:rsid w:val="008D7483"/>
    <w:rsid w:val="008D74D7"/>
    <w:rsid w:val="008D7537"/>
    <w:rsid w:val="008D754B"/>
    <w:rsid w:val="008D7779"/>
    <w:rsid w:val="008D783F"/>
    <w:rsid w:val="008D784F"/>
    <w:rsid w:val="008D78C8"/>
    <w:rsid w:val="008D78ED"/>
    <w:rsid w:val="008D78F0"/>
    <w:rsid w:val="008D79AC"/>
    <w:rsid w:val="008D79C0"/>
    <w:rsid w:val="008D7A0F"/>
    <w:rsid w:val="008D7A2E"/>
    <w:rsid w:val="008D7A72"/>
    <w:rsid w:val="008D7AAC"/>
    <w:rsid w:val="008D7B01"/>
    <w:rsid w:val="008D7B2D"/>
    <w:rsid w:val="008D7B44"/>
    <w:rsid w:val="008D7B8B"/>
    <w:rsid w:val="008D7C5D"/>
    <w:rsid w:val="008D7CEA"/>
    <w:rsid w:val="008D7E04"/>
    <w:rsid w:val="008D7E5A"/>
    <w:rsid w:val="008D7F60"/>
    <w:rsid w:val="008D7F67"/>
    <w:rsid w:val="008D7FA7"/>
    <w:rsid w:val="008E000E"/>
    <w:rsid w:val="008E0065"/>
    <w:rsid w:val="008E009E"/>
    <w:rsid w:val="008E0184"/>
    <w:rsid w:val="008E0269"/>
    <w:rsid w:val="008E0346"/>
    <w:rsid w:val="008E036F"/>
    <w:rsid w:val="008E03FD"/>
    <w:rsid w:val="008E045F"/>
    <w:rsid w:val="008E048C"/>
    <w:rsid w:val="008E04B4"/>
    <w:rsid w:val="008E04F5"/>
    <w:rsid w:val="008E04FC"/>
    <w:rsid w:val="008E053C"/>
    <w:rsid w:val="008E0556"/>
    <w:rsid w:val="008E0575"/>
    <w:rsid w:val="008E062E"/>
    <w:rsid w:val="008E067B"/>
    <w:rsid w:val="008E074F"/>
    <w:rsid w:val="008E07A8"/>
    <w:rsid w:val="008E08A9"/>
    <w:rsid w:val="008E0946"/>
    <w:rsid w:val="008E0A09"/>
    <w:rsid w:val="008E0BA5"/>
    <w:rsid w:val="008E0C23"/>
    <w:rsid w:val="008E0C6A"/>
    <w:rsid w:val="008E0CCE"/>
    <w:rsid w:val="008E0DCC"/>
    <w:rsid w:val="008E0DDD"/>
    <w:rsid w:val="008E0FB1"/>
    <w:rsid w:val="008E102D"/>
    <w:rsid w:val="008E10AA"/>
    <w:rsid w:val="008E10B7"/>
    <w:rsid w:val="008E10CF"/>
    <w:rsid w:val="008E1107"/>
    <w:rsid w:val="008E118A"/>
    <w:rsid w:val="008E125E"/>
    <w:rsid w:val="008E130A"/>
    <w:rsid w:val="008E13CA"/>
    <w:rsid w:val="008E13F2"/>
    <w:rsid w:val="008E14B2"/>
    <w:rsid w:val="008E163E"/>
    <w:rsid w:val="008E17FF"/>
    <w:rsid w:val="008E1A72"/>
    <w:rsid w:val="008E1A9D"/>
    <w:rsid w:val="008E1B29"/>
    <w:rsid w:val="008E1B3C"/>
    <w:rsid w:val="008E1B75"/>
    <w:rsid w:val="008E1BA5"/>
    <w:rsid w:val="008E1BBD"/>
    <w:rsid w:val="008E1BC8"/>
    <w:rsid w:val="008E1CEB"/>
    <w:rsid w:val="008E1D57"/>
    <w:rsid w:val="008E1ED5"/>
    <w:rsid w:val="008E203B"/>
    <w:rsid w:val="008E2070"/>
    <w:rsid w:val="008E20DC"/>
    <w:rsid w:val="008E20E7"/>
    <w:rsid w:val="008E2111"/>
    <w:rsid w:val="008E2139"/>
    <w:rsid w:val="008E21D6"/>
    <w:rsid w:val="008E2238"/>
    <w:rsid w:val="008E229E"/>
    <w:rsid w:val="008E22AC"/>
    <w:rsid w:val="008E234B"/>
    <w:rsid w:val="008E23A2"/>
    <w:rsid w:val="008E24AD"/>
    <w:rsid w:val="008E251D"/>
    <w:rsid w:val="008E255C"/>
    <w:rsid w:val="008E2615"/>
    <w:rsid w:val="008E2755"/>
    <w:rsid w:val="008E28BF"/>
    <w:rsid w:val="008E2939"/>
    <w:rsid w:val="008E2A3F"/>
    <w:rsid w:val="008E2B76"/>
    <w:rsid w:val="008E2B79"/>
    <w:rsid w:val="008E2C32"/>
    <w:rsid w:val="008E306B"/>
    <w:rsid w:val="008E3081"/>
    <w:rsid w:val="008E319C"/>
    <w:rsid w:val="008E327C"/>
    <w:rsid w:val="008E32A6"/>
    <w:rsid w:val="008E32B9"/>
    <w:rsid w:val="008E32BF"/>
    <w:rsid w:val="008E33FF"/>
    <w:rsid w:val="008E347D"/>
    <w:rsid w:val="008E34FC"/>
    <w:rsid w:val="008E3519"/>
    <w:rsid w:val="008E3521"/>
    <w:rsid w:val="008E3529"/>
    <w:rsid w:val="008E3534"/>
    <w:rsid w:val="008E35E5"/>
    <w:rsid w:val="008E36B5"/>
    <w:rsid w:val="008E3704"/>
    <w:rsid w:val="008E3707"/>
    <w:rsid w:val="008E3779"/>
    <w:rsid w:val="008E3790"/>
    <w:rsid w:val="008E37BD"/>
    <w:rsid w:val="008E3837"/>
    <w:rsid w:val="008E3878"/>
    <w:rsid w:val="008E389F"/>
    <w:rsid w:val="008E38E3"/>
    <w:rsid w:val="008E393C"/>
    <w:rsid w:val="008E394E"/>
    <w:rsid w:val="008E39AC"/>
    <w:rsid w:val="008E3B2F"/>
    <w:rsid w:val="008E3C23"/>
    <w:rsid w:val="008E3C9C"/>
    <w:rsid w:val="008E3CAC"/>
    <w:rsid w:val="008E3D05"/>
    <w:rsid w:val="008E3D38"/>
    <w:rsid w:val="008E3E34"/>
    <w:rsid w:val="008E3EA8"/>
    <w:rsid w:val="008E3EBB"/>
    <w:rsid w:val="008E3EC5"/>
    <w:rsid w:val="008E3F16"/>
    <w:rsid w:val="008E3FDA"/>
    <w:rsid w:val="008E3FF6"/>
    <w:rsid w:val="008E4051"/>
    <w:rsid w:val="008E405C"/>
    <w:rsid w:val="008E40FC"/>
    <w:rsid w:val="008E412B"/>
    <w:rsid w:val="008E41C1"/>
    <w:rsid w:val="008E41CE"/>
    <w:rsid w:val="008E4239"/>
    <w:rsid w:val="008E4279"/>
    <w:rsid w:val="008E427A"/>
    <w:rsid w:val="008E42EE"/>
    <w:rsid w:val="008E4340"/>
    <w:rsid w:val="008E4557"/>
    <w:rsid w:val="008E4559"/>
    <w:rsid w:val="008E463C"/>
    <w:rsid w:val="008E467C"/>
    <w:rsid w:val="008E46A4"/>
    <w:rsid w:val="008E46BA"/>
    <w:rsid w:val="008E47A7"/>
    <w:rsid w:val="008E47BF"/>
    <w:rsid w:val="008E48DF"/>
    <w:rsid w:val="008E48EB"/>
    <w:rsid w:val="008E48F4"/>
    <w:rsid w:val="008E4A26"/>
    <w:rsid w:val="008E4BAF"/>
    <w:rsid w:val="008E4C3E"/>
    <w:rsid w:val="008E4CF4"/>
    <w:rsid w:val="008E4D0B"/>
    <w:rsid w:val="008E4E2C"/>
    <w:rsid w:val="008E4ECA"/>
    <w:rsid w:val="008E4F8E"/>
    <w:rsid w:val="008E4F97"/>
    <w:rsid w:val="008E500A"/>
    <w:rsid w:val="008E5060"/>
    <w:rsid w:val="008E50D1"/>
    <w:rsid w:val="008E5193"/>
    <w:rsid w:val="008E52C4"/>
    <w:rsid w:val="008E5345"/>
    <w:rsid w:val="008E535F"/>
    <w:rsid w:val="008E53DA"/>
    <w:rsid w:val="008E54BB"/>
    <w:rsid w:val="008E54C2"/>
    <w:rsid w:val="008E54D0"/>
    <w:rsid w:val="008E55FE"/>
    <w:rsid w:val="008E5662"/>
    <w:rsid w:val="008E56B2"/>
    <w:rsid w:val="008E578F"/>
    <w:rsid w:val="008E57E2"/>
    <w:rsid w:val="008E582E"/>
    <w:rsid w:val="008E584A"/>
    <w:rsid w:val="008E58FB"/>
    <w:rsid w:val="008E59BC"/>
    <w:rsid w:val="008E5B34"/>
    <w:rsid w:val="008E5B92"/>
    <w:rsid w:val="008E5BD8"/>
    <w:rsid w:val="008E5C43"/>
    <w:rsid w:val="008E5D03"/>
    <w:rsid w:val="008E5D06"/>
    <w:rsid w:val="008E5DA5"/>
    <w:rsid w:val="008E5F1C"/>
    <w:rsid w:val="008E5FC4"/>
    <w:rsid w:val="008E5FFC"/>
    <w:rsid w:val="008E60F6"/>
    <w:rsid w:val="008E6101"/>
    <w:rsid w:val="008E61F2"/>
    <w:rsid w:val="008E6331"/>
    <w:rsid w:val="008E64C1"/>
    <w:rsid w:val="008E6612"/>
    <w:rsid w:val="008E665F"/>
    <w:rsid w:val="008E679D"/>
    <w:rsid w:val="008E6816"/>
    <w:rsid w:val="008E684F"/>
    <w:rsid w:val="008E6970"/>
    <w:rsid w:val="008E69B8"/>
    <w:rsid w:val="008E6A30"/>
    <w:rsid w:val="008E6AB5"/>
    <w:rsid w:val="008E6B6A"/>
    <w:rsid w:val="008E6BE0"/>
    <w:rsid w:val="008E6D82"/>
    <w:rsid w:val="008E6F24"/>
    <w:rsid w:val="008E70FA"/>
    <w:rsid w:val="008E72F6"/>
    <w:rsid w:val="008E7339"/>
    <w:rsid w:val="008E737C"/>
    <w:rsid w:val="008E742F"/>
    <w:rsid w:val="008E7460"/>
    <w:rsid w:val="008E7462"/>
    <w:rsid w:val="008E7494"/>
    <w:rsid w:val="008E7581"/>
    <w:rsid w:val="008E7634"/>
    <w:rsid w:val="008E76D6"/>
    <w:rsid w:val="008E7725"/>
    <w:rsid w:val="008E7747"/>
    <w:rsid w:val="008E7771"/>
    <w:rsid w:val="008E7792"/>
    <w:rsid w:val="008E78CC"/>
    <w:rsid w:val="008E7919"/>
    <w:rsid w:val="008E7987"/>
    <w:rsid w:val="008E79EB"/>
    <w:rsid w:val="008E7A2B"/>
    <w:rsid w:val="008E7BE5"/>
    <w:rsid w:val="008E7D3C"/>
    <w:rsid w:val="008E7E21"/>
    <w:rsid w:val="008E7E5A"/>
    <w:rsid w:val="008E7E9E"/>
    <w:rsid w:val="008E7EE1"/>
    <w:rsid w:val="008E7EF0"/>
    <w:rsid w:val="008E7F49"/>
    <w:rsid w:val="008F0047"/>
    <w:rsid w:val="008F00CE"/>
    <w:rsid w:val="008F0118"/>
    <w:rsid w:val="008F015B"/>
    <w:rsid w:val="008F0160"/>
    <w:rsid w:val="008F027B"/>
    <w:rsid w:val="008F02A3"/>
    <w:rsid w:val="008F02C8"/>
    <w:rsid w:val="008F0488"/>
    <w:rsid w:val="008F048E"/>
    <w:rsid w:val="008F04CF"/>
    <w:rsid w:val="008F054A"/>
    <w:rsid w:val="008F0589"/>
    <w:rsid w:val="008F05B2"/>
    <w:rsid w:val="008F05CE"/>
    <w:rsid w:val="008F05D7"/>
    <w:rsid w:val="008F0641"/>
    <w:rsid w:val="008F065E"/>
    <w:rsid w:val="008F0662"/>
    <w:rsid w:val="008F0827"/>
    <w:rsid w:val="008F0842"/>
    <w:rsid w:val="008F086C"/>
    <w:rsid w:val="008F09AD"/>
    <w:rsid w:val="008F09E3"/>
    <w:rsid w:val="008F09F8"/>
    <w:rsid w:val="008F0AEC"/>
    <w:rsid w:val="008F0B88"/>
    <w:rsid w:val="008F0BCE"/>
    <w:rsid w:val="008F0C6C"/>
    <w:rsid w:val="008F0C70"/>
    <w:rsid w:val="008F0CBF"/>
    <w:rsid w:val="008F0D09"/>
    <w:rsid w:val="008F0D4F"/>
    <w:rsid w:val="008F0DE0"/>
    <w:rsid w:val="008F0E85"/>
    <w:rsid w:val="008F0ECD"/>
    <w:rsid w:val="008F0FEA"/>
    <w:rsid w:val="008F1070"/>
    <w:rsid w:val="008F10A9"/>
    <w:rsid w:val="008F10B8"/>
    <w:rsid w:val="008F10C8"/>
    <w:rsid w:val="008F10EA"/>
    <w:rsid w:val="008F10F6"/>
    <w:rsid w:val="008F113F"/>
    <w:rsid w:val="008F116C"/>
    <w:rsid w:val="008F11B8"/>
    <w:rsid w:val="008F11FB"/>
    <w:rsid w:val="008F1283"/>
    <w:rsid w:val="008F12BC"/>
    <w:rsid w:val="008F12D7"/>
    <w:rsid w:val="008F1460"/>
    <w:rsid w:val="008F15A3"/>
    <w:rsid w:val="008F168A"/>
    <w:rsid w:val="008F16A9"/>
    <w:rsid w:val="008F16DB"/>
    <w:rsid w:val="008F173D"/>
    <w:rsid w:val="008F18D3"/>
    <w:rsid w:val="008F194A"/>
    <w:rsid w:val="008F19FA"/>
    <w:rsid w:val="008F1B62"/>
    <w:rsid w:val="008F1B67"/>
    <w:rsid w:val="008F1C87"/>
    <w:rsid w:val="008F1D70"/>
    <w:rsid w:val="008F1E04"/>
    <w:rsid w:val="008F1E81"/>
    <w:rsid w:val="008F1EBD"/>
    <w:rsid w:val="008F1FAD"/>
    <w:rsid w:val="008F200E"/>
    <w:rsid w:val="008F204F"/>
    <w:rsid w:val="008F2120"/>
    <w:rsid w:val="008F21D6"/>
    <w:rsid w:val="008F2202"/>
    <w:rsid w:val="008F22AE"/>
    <w:rsid w:val="008F22BB"/>
    <w:rsid w:val="008F22D5"/>
    <w:rsid w:val="008F2350"/>
    <w:rsid w:val="008F23DF"/>
    <w:rsid w:val="008F23E6"/>
    <w:rsid w:val="008F2423"/>
    <w:rsid w:val="008F2479"/>
    <w:rsid w:val="008F2541"/>
    <w:rsid w:val="008F255F"/>
    <w:rsid w:val="008F25B8"/>
    <w:rsid w:val="008F265C"/>
    <w:rsid w:val="008F265F"/>
    <w:rsid w:val="008F27BE"/>
    <w:rsid w:val="008F27C4"/>
    <w:rsid w:val="008F27CE"/>
    <w:rsid w:val="008F2840"/>
    <w:rsid w:val="008F2879"/>
    <w:rsid w:val="008F299E"/>
    <w:rsid w:val="008F2C34"/>
    <w:rsid w:val="008F2C97"/>
    <w:rsid w:val="008F2D38"/>
    <w:rsid w:val="008F2DC6"/>
    <w:rsid w:val="008F2E91"/>
    <w:rsid w:val="008F30BD"/>
    <w:rsid w:val="008F314D"/>
    <w:rsid w:val="008F317E"/>
    <w:rsid w:val="008F31D5"/>
    <w:rsid w:val="008F336E"/>
    <w:rsid w:val="008F33AB"/>
    <w:rsid w:val="008F33B4"/>
    <w:rsid w:val="008F34D9"/>
    <w:rsid w:val="008F35A6"/>
    <w:rsid w:val="008F3628"/>
    <w:rsid w:val="008F372B"/>
    <w:rsid w:val="008F372D"/>
    <w:rsid w:val="008F376B"/>
    <w:rsid w:val="008F3775"/>
    <w:rsid w:val="008F37B0"/>
    <w:rsid w:val="008F38FC"/>
    <w:rsid w:val="008F3A89"/>
    <w:rsid w:val="008F3B07"/>
    <w:rsid w:val="008F3B6B"/>
    <w:rsid w:val="008F3BCD"/>
    <w:rsid w:val="008F3C76"/>
    <w:rsid w:val="008F3E4C"/>
    <w:rsid w:val="008F3F06"/>
    <w:rsid w:val="008F3FA3"/>
    <w:rsid w:val="008F4022"/>
    <w:rsid w:val="008F4094"/>
    <w:rsid w:val="008F4097"/>
    <w:rsid w:val="008F40D8"/>
    <w:rsid w:val="008F417F"/>
    <w:rsid w:val="008F4251"/>
    <w:rsid w:val="008F42C6"/>
    <w:rsid w:val="008F43D6"/>
    <w:rsid w:val="008F43E4"/>
    <w:rsid w:val="008F443B"/>
    <w:rsid w:val="008F455F"/>
    <w:rsid w:val="008F457A"/>
    <w:rsid w:val="008F45BA"/>
    <w:rsid w:val="008F4663"/>
    <w:rsid w:val="008F47B0"/>
    <w:rsid w:val="008F4926"/>
    <w:rsid w:val="008F495B"/>
    <w:rsid w:val="008F49CB"/>
    <w:rsid w:val="008F4A4F"/>
    <w:rsid w:val="008F4A5D"/>
    <w:rsid w:val="008F4B5D"/>
    <w:rsid w:val="008F4BC4"/>
    <w:rsid w:val="008F4F07"/>
    <w:rsid w:val="008F4FBE"/>
    <w:rsid w:val="008F5069"/>
    <w:rsid w:val="008F50D2"/>
    <w:rsid w:val="008F5121"/>
    <w:rsid w:val="008F520E"/>
    <w:rsid w:val="008F5292"/>
    <w:rsid w:val="008F5300"/>
    <w:rsid w:val="008F5394"/>
    <w:rsid w:val="008F5396"/>
    <w:rsid w:val="008F53E5"/>
    <w:rsid w:val="008F53FF"/>
    <w:rsid w:val="008F54AE"/>
    <w:rsid w:val="008F551A"/>
    <w:rsid w:val="008F5585"/>
    <w:rsid w:val="008F5682"/>
    <w:rsid w:val="008F56EB"/>
    <w:rsid w:val="008F573A"/>
    <w:rsid w:val="008F574D"/>
    <w:rsid w:val="008F57F8"/>
    <w:rsid w:val="008F586B"/>
    <w:rsid w:val="008F58AE"/>
    <w:rsid w:val="008F590C"/>
    <w:rsid w:val="008F5B52"/>
    <w:rsid w:val="008F5B88"/>
    <w:rsid w:val="008F5BD2"/>
    <w:rsid w:val="008F5D14"/>
    <w:rsid w:val="008F5E0E"/>
    <w:rsid w:val="008F5FB5"/>
    <w:rsid w:val="008F5FF9"/>
    <w:rsid w:val="008F6001"/>
    <w:rsid w:val="008F6040"/>
    <w:rsid w:val="008F60AD"/>
    <w:rsid w:val="008F6113"/>
    <w:rsid w:val="008F61B0"/>
    <w:rsid w:val="008F61B9"/>
    <w:rsid w:val="008F61F6"/>
    <w:rsid w:val="008F6200"/>
    <w:rsid w:val="008F624C"/>
    <w:rsid w:val="008F62B3"/>
    <w:rsid w:val="008F63E9"/>
    <w:rsid w:val="008F64CB"/>
    <w:rsid w:val="008F64E2"/>
    <w:rsid w:val="008F64EA"/>
    <w:rsid w:val="008F653D"/>
    <w:rsid w:val="008F659C"/>
    <w:rsid w:val="008F6729"/>
    <w:rsid w:val="008F67A6"/>
    <w:rsid w:val="008F67F6"/>
    <w:rsid w:val="008F690D"/>
    <w:rsid w:val="008F69CB"/>
    <w:rsid w:val="008F6A20"/>
    <w:rsid w:val="008F6A90"/>
    <w:rsid w:val="008F6ADB"/>
    <w:rsid w:val="008F6B7C"/>
    <w:rsid w:val="008F6BB2"/>
    <w:rsid w:val="008F6C7D"/>
    <w:rsid w:val="008F6C89"/>
    <w:rsid w:val="008F6C98"/>
    <w:rsid w:val="008F6CE9"/>
    <w:rsid w:val="008F6D3F"/>
    <w:rsid w:val="008F6EB0"/>
    <w:rsid w:val="008F6EEF"/>
    <w:rsid w:val="008F70BF"/>
    <w:rsid w:val="008F70EF"/>
    <w:rsid w:val="008F7104"/>
    <w:rsid w:val="008F7202"/>
    <w:rsid w:val="008F7279"/>
    <w:rsid w:val="008F73F5"/>
    <w:rsid w:val="008F7481"/>
    <w:rsid w:val="008F750C"/>
    <w:rsid w:val="008F7547"/>
    <w:rsid w:val="008F7580"/>
    <w:rsid w:val="008F7589"/>
    <w:rsid w:val="008F7599"/>
    <w:rsid w:val="008F7610"/>
    <w:rsid w:val="008F76E2"/>
    <w:rsid w:val="008F770D"/>
    <w:rsid w:val="008F7738"/>
    <w:rsid w:val="008F77DD"/>
    <w:rsid w:val="008F78B9"/>
    <w:rsid w:val="008F78C4"/>
    <w:rsid w:val="008F791D"/>
    <w:rsid w:val="008F792A"/>
    <w:rsid w:val="008F798C"/>
    <w:rsid w:val="008F7998"/>
    <w:rsid w:val="008F7A96"/>
    <w:rsid w:val="008F7B5E"/>
    <w:rsid w:val="008F7CC0"/>
    <w:rsid w:val="008F7DB5"/>
    <w:rsid w:val="008F7DBB"/>
    <w:rsid w:val="008F7DE0"/>
    <w:rsid w:val="008F7DFC"/>
    <w:rsid w:val="008F7F21"/>
    <w:rsid w:val="00900097"/>
    <w:rsid w:val="00900111"/>
    <w:rsid w:val="0090021F"/>
    <w:rsid w:val="009002FA"/>
    <w:rsid w:val="00900380"/>
    <w:rsid w:val="009003F1"/>
    <w:rsid w:val="0090041A"/>
    <w:rsid w:val="0090044D"/>
    <w:rsid w:val="009004F0"/>
    <w:rsid w:val="00900502"/>
    <w:rsid w:val="0090050C"/>
    <w:rsid w:val="00900566"/>
    <w:rsid w:val="00900598"/>
    <w:rsid w:val="009005BE"/>
    <w:rsid w:val="0090080D"/>
    <w:rsid w:val="00900918"/>
    <w:rsid w:val="00900966"/>
    <w:rsid w:val="009009CC"/>
    <w:rsid w:val="00900A2F"/>
    <w:rsid w:val="00900A55"/>
    <w:rsid w:val="00900BCC"/>
    <w:rsid w:val="00900CF6"/>
    <w:rsid w:val="00900D69"/>
    <w:rsid w:val="00900DDB"/>
    <w:rsid w:val="00900E94"/>
    <w:rsid w:val="00900F60"/>
    <w:rsid w:val="00901052"/>
    <w:rsid w:val="00901088"/>
    <w:rsid w:val="0090108D"/>
    <w:rsid w:val="009010A3"/>
    <w:rsid w:val="00901100"/>
    <w:rsid w:val="00901131"/>
    <w:rsid w:val="00901193"/>
    <w:rsid w:val="009011F9"/>
    <w:rsid w:val="00901296"/>
    <w:rsid w:val="00901302"/>
    <w:rsid w:val="00901314"/>
    <w:rsid w:val="00901329"/>
    <w:rsid w:val="00901391"/>
    <w:rsid w:val="00901416"/>
    <w:rsid w:val="00901685"/>
    <w:rsid w:val="00901758"/>
    <w:rsid w:val="00901766"/>
    <w:rsid w:val="009017E5"/>
    <w:rsid w:val="009017F4"/>
    <w:rsid w:val="00901942"/>
    <w:rsid w:val="009019AF"/>
    <w:rsid w:val="00901A62"/>
    <w:rsid w:val="00901A7B"/>
    <w:rsid w:val="00901A91"/>
    <w:rsid w:val="00901E3A"/>
    <w:rsid w:val="00901E7B"/>
    <w:rsid w:val="00901F0A"/>
    <w:rsid w:val="00901F62"/>
    <w:rsid w:val="00901F6A"/>
    <w:rsid w:val="00901FF6"/>
    <w:rsid w:val="00902084"/>
    <w:rsid w:val="00902115"/>
    <w:rsid w:val="0090211A"/>
    <w:rsid w:val="009021CB"/>
    <w:rsid w:val="0090220F"/>
    <w:rsid w:val="009022B4"/>
    <w:rsid w:val="0090231F"/>
    <w:rsid w:val="0090255D"/>
    <w:rsid w:val="009025DF"/>
    <w:rsid w:val="009026AA"/>
    <w:rsid w:val="009026DB"/>
    <w:rsid w:val="009028C8"/>
    <w:rsid w:val="00902938"/>
    <w:rsid w:val="00902995"/>
    <w:rsid w:val="00902A2E"/>
    <w:rsid w:val="00902AAA"/>
    <w:rsid w:val="00902AEC"/>
    <w:rsid w:val="00902AFE"/>
    <w:rsid w:val="00902CDA"/>
    <w:rsid w:val="00902D3E"/>
    <w:rsid w:val="00902E6C"/>
    <w:rsid w:val="0090310D"/>
    <w:rsid w:val="009031AC"/>
    <w:rsid w:val="0090320F"/>
    <w:rsid w:val="00903222"/>
    <w:rsid w:val="0090327D"/>
    <w:rsid w:val="00903465"/>
    <w:rsid w:val="00903524"/>
    <w:rsid w:val="009035A5"/>
    <w:rsid w:val="00903733"/>
    <w:rsid w:val="0090373A"/>
    <w:rsid w:val="0090374A"/>
    <w:rsid w:val="009037C6"/>
    <w:rsid w:val="009039DC"/>
    <w:rsid w:val="00903A2B"/>
    <w:rsid w:val="00903A38"/>
    <w:rsid w:val="00903A46"/>
    <w:rsid w:val="00903AC0"/>
    <w:rsid w:val="00903B47"/>
    <w:rsid w:val="00903B6B"/>
    <w:rsid w:val="00903B8E"/>
    <w:rsid w:val="00903BAB"/>
    <w:rsid w:val="00903C05"/>
    <w:rsid w:val="00903CDA"/>
    <w:rsid w:val="00903CE8"/>
    <w:rsid w:val="00903D58"/>
    <w:rsid w:val="00903E88"/>
    <w:rsid w:val="00903EF1"/>
    <w:rsid w:val="00903F0F"/>
    <w:rsid w:val="00903F3E"/>
    <w:rsid w:val="00903F5A"/>
    <w:rsid w:val="00903F75"/>
    <w:rsid w:val="00903F90"/>
    <w:rsid w:val="00903FB4"/>
    <w:rsid w:val="00903FC7"/>
    <w:rsid w:val="00904009"/>
    <w:rsid w:val="0090411B"/>
    <w:rsid w:val="009041A9"/>
    <w:rsid w:val="009042BD"/>
    <w:rsid w:val="00904318"/>
    <w:rsid w:val="009043CC"/>
    <w:rsid w:val="00904455"/>
    <w:rsid w:val="00904524"/>
    <w:rsid w:val="0090455B"/>
    <w:rsid w:val="00904599"/>
    <w:rsid w:val="009045F9"/>
    <w:rsid w:val="009046B0"/>
    <w:rsid w:val="00904749"/>
    <w:rsid w:val="009047D4"/>
    <w:rsid w:val="009047FB"/>
    <w:rsid w:val="0090489E"/>
    <w:rsid w:val="009048C1"/>
    <w:rsid w:val="009048F3"/>
    <w:rsid w:val="00904929"/>
    <w:rsid w:val="00904B7A"/>
    <w:rsid w:val="00904B8A"/>
    <w:rsid w:val="00904BE5"/>
    <w:rsid w:val="00904BF8"/>
    <w:rsid w:val="00904C7C"/>
    <w:rsid w:val="00904CA5"/>
    <w:rsid w:val="00904CF1"/>
    <w:rsid w:val="00904EA4"/>
    <w:rsid w:val="00904EEA"/>
    <w:rsid w:val="00904F5F"/>
    <w:rsid w:val="009052D7"/>
    <w:rsid w:val="0090530A"/>
    <w:rsid w:val="009053CC"/>
    <w:rsid w:val="00905554"/>
    <w:rsid w:val="00905568"/>
    <w:rsid w:val="0090558F"/>
    <w:rsid w:val="00905755"/>
    <w:rsid w:val="00905832"/>
    <w:rsid w:val="00905851"/>
    <w:rsid w:val="00905859"/>
    <w:rsid w:val="0090593D"/>
    <w:rsid w:val="0090599B"/>
    <w:rsid w:val="009059EC"/>
    <w:rsid w:val="00905B27"/>
    <w:rsid w:val="00905CDF"/>
    <w:rsid w:val="00905D3C"/>
    <w:rsid w:val="00905DDB"/>
    <w:rsid w:val="00905F01"/>
    <w:rsid w:val="00905F0F"/>
    <w:rsid w:val="00905F3C"/>
    <w:rsid w:val="00905FE1"/>
    <w:rsid w:val="00905FFB"/>
    <w:rsid w:val="00906000"/>
    <w:rsid w:val="0090608E"/>
    <w:rsid w:val="009060CA"/>
    <w:rsid w:val="00906109"/>
    <w:rsid w:val="0090611B"/>
    <w:rsid w:val="009061A5"/>
    <w:rsid w:val="009061AD"/>
    <w:rsid w:val="009062FA"/>
    <w:rsid w:val="00906324"/>
    <w:rsid w:val="00906387"/>
    <w:rsid w:val="009063DD"/>
    <w:rsid w:val="00906487"/>
    <w:rsid w:val="009064EF"/>
    <w:rsid w:val="00906501"/>
    <w:rsid w:val="00906591"/>
    <w:rsid w:val="0090677D"/>
    <w:rsid w:val="009067F6"/>
    <w:rsid w:val="00906817"/>
    <w:rsid w:val="00906875"/>
    <w:rsid w:val="009068B7"/>
    <w:rsid w:val="00906914"/>
    <w:rsid w:val="00906A7A"/>
    <w:rsid w:val="00906B2A"/>
    <w:rsid w:val="00906BA4"/>
    <w:rsid w:val="00906C36"/>
    <w:rsid w:val="00906C77"/>
    <w:rsid w:val="00906DFD"/>
    <w:rsid w:val="00906E04"/>
    <w:rsid w:val="00906E52"/>
    <w:rsid w:val="00906EDB"/>
    <w:rsid w:val="00906F30"/>
    <w:rsid w:val="00906F5A"/>
    <w:rsid w:val="00906F9B"/>
    <w:rsid w:val="00906F9C"/>
    <w:rsid w:val="00907006"/>
    <w:rsid w:val="00907026"/>
    <w:rsid w:val="00907056"/>
    <w:rsid w:val="0090705F"/>
    <w:rsid w:val="00907119"/>
    <w:rsid w:val="00907195"/>
    <w:rsid w:val="009071E6"/>
    <w:rsid w:val="009073A0"/>
    <w:rsid w:val="00907476"/>
    <w:rsid w:val="00907490"/>
    <w:rsid w:val="009074E6"/>
    <w:rsid w:val="0090759B"/>
    <w:rsid w:val="009075E2"/>
    <w:rsid w:val="009075EE"/>
    <w:rsid w:val="00907856"/>
    <w:rsid w:val="009078DC"/>
    <w:rsid w:val="009078EA"/>
    <w:rsid w:val="0090790C"/>
    <w:rsid w:val="0090793D"/>
    <w:rsid w:val="00907983"/>
    <w:rsid w:val="0090798D"/>
    <w:rsid w:val="00907A04"/>
    <w:rsid w:val="00907B58"/>
    <w:rsid w:val="00907B68"/>
    <w:rsid w:val="00907BDB"/>
    <w:rsid w:val="00907C47"/>
    <w:rsid w:val="00907D71"/>
    <w:rsid w:val="00907D80"/>
    <w:rsid w:val="00907E16"/>
    <w:rsid w:val="00907E41"/>
    <w:rsid w:val="00907EF6"/>
    <w:rsid w:val="00907F8D"/>
    <w:rsid w:val="0091005A"/>
    <w:rsid w:val="00910075"/>
    <w:rsid w:val="00910113"/>
    <w:rsid w:val="0091013C"/>
    <w:rsid w:val="009101E4"/>
    <w:rsid w:val="009103BD"/>
    <w:rsid w:val="009103F9"/>
    <w:rsid w:val="009105BF"/>
    <w:rsid w:val="009105E2"/>
    <w:rsid w:val="00910625"/>
    <w:rsid w:val="009108FA"/>
    <w:rsid w:val="0091099B"/>
    <w:rsid w:val="009109B8"/>
    <w:rsid w:val="00910A4A"/>
    <w:rsid w:val="00910AAD"/>
    <w:rsid w:val="00910AE5"/>
    <w:rsid w:val="00910B3B"/>
    <w:rsid w:val="00910B75"/>
    <w:rsid w:val="00910BC9"/>
    <w:rsid w:val="00910D21"/>
    <w:rsid w:val="00910D2E"/>
    <w:rsid w:val="00910D32"/>
    <w:rsid w:val="00910D9B"/>
    <w:rsid w:val="00910EAD"/>
    <w:rsid w:val="00910EBF"/>
    <w:rsid w:val="00910F10"/>
    <w:rsid w:val="00910FD5"/>
    <w:rsid w:val="0091118D"/>
    <w:rsid w:val="009112B0"/>
    <w:rsid w:val="009112EA"/>
    <w:rsid w:val="009114C5"/>
    <w:rsid w:val="009116A8"/>
    <w:rsid w:val="009117CF"/>
    <w:rsid w:val="00911922"/>
    <w:rsid w:val="0091199D"/>
    <w:rsid w:val="009119C0"/>
    <w:rsid w:val="00911A31"/>
    <w:rsid w:val="00911ACF"/>
    <w:rsid w:val="00911B95"/>
    <w:rsid w:val="00911D0C"/>
    <w:rsid w:val="00911D12"/>
    <w:rsid w:val="00911D27"/>
    <w:rsid w:val="00911D95"/>
    <w:rsid w:val="00911DCD"/>
    <w:rsid w:val="00911DE0"/>
    <w:rsid w:val="00911EFA"/>
    <w:rsid w:val="00911F3E"/>
    <w:rsid w:val="00911F6C"/>
    <w:rsid w:val="00911F7F"/>
    <w:rsid w:val="00911F88"/>
    <w:rsid w:val="00912015"/>
    <w:rsid w:val="00912094"/>
    <w:rsid w:val="009120C4"/>
    <w:rsid w:val="00912106"/>
    <w:rsid w:val="00912129"/>
    <w:rsid w:val="0091213D"/>
    <w:rsid w:val="0091214A"/>
    <w:rsid w:val="00912155"/>
    <w:rsid w:val="0091217E"/>
    <w:rsid w:val="00912194"/>
    <w:rsid w:val="0091219C"/>
    <w:rsid w:val="00912283"/>
    <w:rsid w:val="009122C2"/>
    <w:rsid w:val="009124FB"/>
    <w:rsid w:val="0091251B"/>
    <w:rsid w:val="009126BB"/>
    <w:rsid w:val="00912719"/>
    <w:rsid w:val="0091276D"/>
    <w:rsid w:val="009127A4"/>
    <w:rsid w:val="009127BF"/>
    <w:rsid w:val="009127F9"/>
    <w:rsid w:val="009128E2"/>
    <w:rsid w:val="00912944"/>
    <w:rsid w:val="00912963"/>
    <w:rsid w:val="009129A3"/>
    <w:rsid w:val="009129D3"/>
    <w:rsid w:val="00912A9C"/>
    <w:rsid w:val="00912B91"/>
    <w:rsid w:val="00912BA4"/>
    <w:rsid w:val="00912BEA"/>
    <w:rsid w:val="00912C88"/>
    <w:rsid w:val="00912CC1"/>
    <w:rsid w:val="00912CDB"/>
    <w:rsid w:val="00912DC3"/>
    <w:rsid w:val="00912DF4"/>
    <w:rsid w:val="00912E25"/>
    <w:rsid w:val="00912E74"/>
    <w:rsid w:val="00912EA5"/>
    <w:rsid w:val="00912F9E"/>
    <w:rsid w:val="00912FCA"/>
    <w:rsid w:val="00912FDB"/>
    <w:rsid w:val="00913231"/>
    <w:rsid w:val="00913352"/>
    <w:rsid w:val="009133B0"/>
    <w:rsid w:val="00913415"/>
    <w:rsid w:val="0091344A"/>
    <w:rsid w:val="00913470"/>
    <w:rsid w:val="009134B5"/>
    <w:rsid w:val="009134B7"/>
    <w:rsid w:val="0091352A"/>
    <w:rsid w:val="00913607"/>
    <w:rsid w:val="009136A0"/>
    <w:rsid w:val="00913782"/>
    <w:rsid w:val="00913798"/>
    <w:rsid w:val="00913854"/>
    <w:rsid w:val="009138D4"/>
    <w:rsid w:val="009139E6"/>
    <w:rsid w:val="00913A1A"/>
    <w:rsid w:val="00913A70"/>
    <w:rsid w:val="00913B0E"/>
    <w:rsid w:val="00913B1A"/>
    <w:rsid w:val="00913C0B"/>
    <w:rsid w:val="00913C81"/>
    <w:rsid w:val="00913CE2"/>
    <w:rsid w:val="00913D3C"/>
    <w:rsid w:val="00913D3F"/>
    <w:rsid w:val="00913D65"/>
    <w:rsid w:val="009140A0"/>
    <w:rsid w:val="009140A9"/>
    <w:rsid w:val="009140DD"/>
    <w:rsid w:val="00914114"/>
    <w:rsid w:val="0091412C"/>
    <w:rsid w:val="0091415B"/>
    <w:rsid w:val="00914163"/>
    <w:rsid w:val="009141C9"/>
    <w:rsid w:val="009141F7"/>
    <w:rsid w:val="00914221"/>
    <w:rsid w:val="00914286"/>
    <w:rsid w:val="00914298"/>
    <w:rsid w:val="0091433F"/>
    <w:rsid w:val="009144B9"/>
    <w:rsid w:val="009145CA"/>
    <w:rsid w:val="00914670"/>
    <w:rsid w:val="009149BC"/>
    <w:rsid w:val="009149D8"/>
    <w:rsid w:val="00914A07"/>
    <w:rsid w:val="00914A50"/>
    <w:rsid w:val="00914A70"/>
    <w:rsid w:val="00914A9F"/>
    <w:rsid w:val="00914AB1"/>
    <w:rsid w:val="00914BAC"/>
    <w:rsid w:val="00914C9C"/>
    <w:rsid w:val="00914CE6"/>
    <w:rsid w:val="00914D64"/>
    <w:rsid w:val="00914D8B"/>
    <w:rsid w:val="00915019"/>
    <w:rsid w:val="0091504A"/>
    <w:rsid w:val="0091513C"/>
    <w:rsid w:val="00915161"/>
    <w:rsid w:val="009151C7"/>
    <w:rsid w:val="009151DE"/>
    <w:rsid w:val="009152C2"/>
    <w:rsid w:val="00915418"/>
    <w:rsid w:val="00915597"/>
    <w:rsid w:val="00915598"/>
    <w:rsid w:val="00915684"/>
    <w:rsid w:val="00915691"/>
    <w:rsid w:val="009156F4"/>
    <w:rsid w:val="009156F8"/>
    <w:rsid w:val="0091582F"/>
    <w:rsid w:val="00915831"/>
    <w:rsid w:val="00915847"/>
    <w:rsid w:val="00915895"/>
    <w:rsid w:val="00915916"/>
    <w:rsid w:val="0091592E"/>
    <w:rsid w:val="00915A67"/>
    <w:rsid w:val="00915A76"/>
    <w:rsid w:val="00915AC1"/>
    <w:rsid w:val="00915AE6"/>
    <w:rsid w:val="00915AEC"/>
    <w:rsid w:val="00915BAB"/>
    <w:rsid w:val="00915BCB"/>
    <w:rsid w:val="00915D6A"/>
    <w:rsid w:val="00915E4C"/>
    <w:rsid w:val="00915E53"/>
    <w:rsid w:val="00915E5B"/>
    <w:rsid w:val="00915EA7"/>
    <w:rsid w:val="00915F57"/>
    <w:rsid w:val="00915F96"/>
    <w:rsid w:val="00916047"/>
    <w:rsid w:val="0091609D"/>
    <w:rsid w:val="009160A7"/>
    <w:rsid w:val="009161E8"/>
    <w:rsid w:val="00916293"/>
    <w:rsid w:val="009162D5"/>
    <w:rsid w:val="009162F6"/>
    <w:rsid w:val="0091631E"/>
    <w:rsid w:val="00916374"/>
    <w:rsid w:val="00916424"/>
    <w:rsid w:val="0091644B"/>
    <w:rsid w:val="00916452"/>
    <w:rsid w:val="0091647F"/>
    <w:rsid w:val="00916503"/>
    <w:rsid w:val="00916556"/>
    <w:rsid w:val="0091669A"/>
    <w:rsid w:val="009166B0"/>
    <w:rsid w:val="009166B1"/>
    <w:rsid w:val="00916790"/>
    <w:rsid w:val="00916808"/>
    <w:rsid w:val="0091680B"/>
    <w:rsid w:val="009168B2"/>
    <w:rsid w:val="00916951"/>
    <w:rsid w:val="00916A1B"/>
    <w:rsid w:val="00916AD0"/>
    <w:rsid w:val="00916DE4"/>
    <w:rsid w:val="00916DF4"/>
    <w:rsid w:val="00916EA6"/>
    <w:rsid w:val="00916EBC"/>
    <w:rsid w:val="00916F03"/>
    <w:rsid w:val="0091719A"/>
    <w:rsid w:val="009171B4"/>
    <w:rsid w:val="009171E4"/>
    <w:rsid w:val="0091723D"/>
    <w:rsid w:val="00917369"/>
    <w:rsid w:val="009173F1"/>
    <w:rsid w:val="009173FA"/>
    <w:rsid w:val="00917494"/>
    <w:rsid w:val="009174F6"/>
    <w:rsid w:val="009175CE"/>
    <w:rsid w:val="009175E0"/>
    <w:rsid w:val="0091763C"/>
    <w:rsid w:val="00917667"/>
    <w:rsid w:val="009176C0"/>
    <w:rsid w:val="0091774D"/>
    <w:rsid w:val="00917776"/>
    <w:rsid w:val="00917793"/>
    <w:rsid w:val="009177FC"/>
    <w:rsid w:val="0091780A"/>
    <w:rsid w:val="00917881"/>
    <w:rsid w:val="00917941"/>
    <w:rsid w:val="00917987"/>
    <w:rsid w:val="009179A6"/>
    <w:rsid w:val="00917A8D"/>
    <w:rsid w:val="00917B04"/>
    <w:rsid w:val="00917BE1"/>
    <w:rsid w:val="00917BE2"/>
    <w:rsid w:val="00917C42"/>
    <w:rsid w:val="00917C4A"/>
    <w:rsid w:val="00917C5B"/>
    <w:rsid w:val="00917E0F"/>
    <w:rsid w:val="00917E2D"/>
    <w:rsid w:val="00917EF4"/>
    <w:rsid w:val="00917F9D"/>
    <w:rsid w:val="0092000B"/>
    <w:rsid w:val="00920028"/>
    <w:rsid w:val="00920048"/>
    <w:rsid w:val="00920082"/>
    <w:rsid w:val="0092008F"/>
    <w:rsid w:val="009200C8"/>
    <w:rsid w:val="009201D6"/>
    <w:rsid w:val="009202CE"/>
    <w:rsid w:val="00920350"/>
    <w:rsid w:val="009203CD"/>
    <w:rsid w:val="009203D9"/>
    <w:rsid w:val="009204BC"/>
    <w:rsid w:val="009204BF"/>
    <w:rsid w:val="0092057C"/>
    <w:rsid w:val="0092079C"/>
    <w:rsid w:val="00920822"/>
    <w:rsid w:val="009208C8"/>
    <w:rsid w:val="0092094F"/>
    <w:rsid w:val="009209B0"/>
    <w:rsid w:val="009209FE"/>
    <w:rsid w:val="00920AEE"/>
    <w:rsid w:val="00920AF3"/>
    <w:rsid w:val="00920B3C"/>
    <w:rsid w:val="00920B6C"/>
    <w:rsid w:val="00920B82"/>
    <w:rsid w:val="00920C72"/>
    <w:rsid w:val="00920CB7"/>
    <w:rsid w:val="00920CC4"/>
    <w:rsid w:val="00920CF3"/>
    <w:rsid w:val="00920CF9"/>
    <w:rsid w:val="00920D37"/>
    <w:rsid w:val="00920D40"/>
    <w:rsid w:val="00920D46"/>
    <w:rsid w:val="00920E6C"/>
    <w:rsid w:val="0092100C"/>
    <w:rsid w:val="00921017"/>
    <w:rsid w:val="0092101F"/>
    <w:rsid w:val="0092106A"/>
    <w:rsid w:val="0092115A"/>
    <w:rsid w:val="00921164"/>
    <w:rsid w:val="009211A5"/>
    <w:rsid w:val="0092120F"/>
    <w:rsid w:val="0092121F"/>
    <w:rsid w:val="00921269"/>
    <w:rsid w:val="009213D4"/>
    <w:rsid w:val="009213E3"/>
    <w:rsid w:val="0092144E"/>
    <w:rsid w:val="009214CB"/>
    <w:rsid w:val="00921516"/>
    <w:rsid w:val="009215DF"/>
    <w:rsid w:val="0092162F"/>
    <w:rsid w:val="009216A1"/>
    <w:rsid w:val="009216A5"/>
    <w:rsid w:val="00921723"/>
    <w:rsid w:val="0092179A"/>
    <w:rsid w:val="009217A0"/>
    <w:rsid w:val="009217CC"/>
    <w:rsid w:val="009217F8"/>
    <w:rsid w:val="0092184C"/>
    <w:rsid w:val="00921867"/>
    <w:rsid w:val="009218A4"/>
    <w:rsid w:val="009218F8"/>
    <w:rsid w:val="009219B7"/>
    <w:rsid w:val="009219C3"/>
    <w:rsid w:val="00921AB3"/>
    <w:rsid w:val="00921AE2"/>
    <w:rsid w:val="00921BED"/>
    <w:rsid w:val="00921D09"/>
    <w:rsid w:val="00921DB4"/>
    <w:rsid w:val="00921DED"/>
    <w:rsid w:val="00921E14"/>
    <w:rsid w:val="00921E89"/>
    <w:rsid w:val="00921F07"/>
    <w:rsid w:val="00921F26"/>
    <w:rsid w:val="00921F5B"/>
    <w:rsid w:val="009220EA"/>
    <w:rsid w:val="00922105"/>
    <w:rsid w:val="009222BB"/>
    <w:rsid w:val="00922302"/>
    <w:rsid w:val="009223F6"/>
    <w:rsid w:val="00922430"/>
    <w:rsid w:val="0092249D"/>
    <w:rsid w:val="00922510"/>
    <w:rsid w:val="00922539"/>
    <w:rsid w:val="009225AA"/>
    <w:rsid w:val="009225DA"/>
    <w:rsid w:val="009225E0"/>
    <w:rsid w:val="009225EE"/>
    <w:rsid w:val="00922606"/>
    <w:rsid w:val="00922797"/>
    <w:rsid w:val="0092281A"/>
    <w:rsid w:val="0092285C"/>
    <w:rsid w:val="0092286B"/>
    <w:rsid w:val="00922872"/>
    <w:rsid w:val="00922888"/>
    <w:rsid w:val="00922926"/>
    <w:rsid w:val="00922AAC"/>
    <w:rsid w:val="00922AB7"/>
    <w:rsid w:val="00922ABA"/>
    <w:rsid w:val="00922D97"/>
    <w:rsid w:val="00922E7A"/>
    <w:rsid w:val="00922F12"/>
    <w:rsid w:val="00922FE9"/>
    <w:rsid w:val="00922FF1"/>
    <w:rsid w:val="00923067"/>
    <w:rsid w:val="009230D4"/>
    <w:rsid w:val="009230EC"/>
    <w:rsid w:val="00923131"/>
    <w:rsid w:val="00923185"/>
    <w:rsid w:val="009231FE"/>
    <w:rsid w:val="009232E6"/>
    <w:rsid w:val="009232EC"/>
    <w:rsid w:val="0092330A"/>
    <w:rsid w:val="00923335"/>
    <w:rsid w:val="00923363"/>
    <w:rsid w:val="009233DA"/>
    <w:rsid w:val="0092343E"/>
    <w:rsid w:val="00923517"/>
    <w:rsid w:val="0092352C"/>
    <w:rsid w:val="009236B7"/>
    <w:rsid w:val="009236CB"/>
    <w:rsid w:val="0092371C"/>
    <w:rsid w:val="0092388B"/>
    <w:rsid w:val="009238CC"/>
    <w:rsid w:val="0092399E"/>
    <w:rsid w:val="00923AFC"/>
    <w:rsid w:val="00923B1A"/>
    <w:rsid w:val="00923B56"/>
    <w:rsid w:val="00923C2A"/>
    <w:rsid w:val="00923C46"/>
    <w:rsid w:val="00923C74"/>
    <w:rsid w:val="00923C7E"/>
    <w:rsid w:val="00923E81"/>
    <w:rsid w:val="00923EE7"/>
    <w:rsid w:val="00923F4C"/>
    <w:rsid w:val="0092405B"/>
    <w:rsid w:val="0092405E"/>
    <w:rsid w:val="009240C1"/>
    <w:rsid w:val="009241E9"/>
    <w:rsid w:val="009242A0"/>
    <w:rsid w:val="0092431E"/>
    <w:rsid w:val="00924394"/>
    <w:rsid w:val="0092444B"/>
    <w:rsid w:val="0092448C"/>
    <w:rsid w:val="0092462E"/>
    <w:rsid w:val="00924675"/>
    <w:rsid w:val="0092484C"/>
    <w:rsid w:val="009248AB"/>
    <w:rsid w:val="009248E1"/>
    <w:rsid w:val="009249CD"/>
    <w:rsid w:val="009249DA"/>
    <w:rsid w:val="009249FD"/>
    <w:rsid w:val="00924A34"/>
    <w:rsid w:val="00924ADB"/>
    <w:rsid w:val="00924B05"/>
    <w:rsid w:val="00924B4B"/>
    <w:rsid w:val="00924B72"/>
    <w:rsid w:val="00924B8C"/>
    <w:rsid w:val="00924B9E"/>
    <w:rsid w:val="00924BF7"/>
    <w:rsid w:val="00924C33"/>
    <w:rsid w:val="00924CD7"/>
    <w:rsid w:val="00924D12"/>
    <w:rsid w:val="00924D34"/>
    <w:rsid w:val="00924D50"/>
    <w:rsid w:val="00924E3D"/>
    <w:rsid w:val="00924F64"/>
    <w:rsid w:val="00924FA7"/>
    <w:rsid w:val="00925075"/>
    <w:rsid w:val="009251CB"/>
    <w:rsid w:val="00925219"/>
    <w:rsid w:val="00925230"/>
    <w:rsid w:val="00925246"/>
    <w:rsid w:val="00925272"/>
    <w:rsid w:val="009252D6"/>
    <w:rsid w:val="009252E8"/>
    <w:rsid w:val="00925318"/>
    <w:rsid w:val="009253C0"/>
    <w:rsid w:val="009253FA"/>
    <w:rsid w:val="009254E9"/>
    <w:rsid w:val="00925500"/>
    <w:rsid w:val="00925505"/>
    <w:rsid w:val="00925548"/>
    <w:rsid w:val="00925591"/>
    <w:rsid w:val="00925698"/>
    <w:rsid w:val="009257B2"/>
    <w:rsid w:val="009257CF"/>
    <w:rsid w:val="00925828"/>
    <w:rsid w:val="009258A9"/>
    <w:rsid w:val="009258DF"/>
    <w:rsid w:val="00925960"/>
    <w:rsid w:val="009259CC"/>
    <w:rsid w:val="009259D2"/>
    <w:rsid w:val="00925A82"/>
    <w:rsid w:val="00925B5F"/>
    <w:rsid w:val="00925BB1"/>
    <w:rsid w:val="00925C09"/>
    <w:rsid w:val="00925C5A"/>
    <w:rsid w:val="00925CB8"/>
    <w:rsid w:val="00925F5C"/>
    <w:rsid w:val="00925F80"/>
    <w:rsid w:val="00925F8C"/>
    <w:rsid w:val="00926035"/>
    <w:rsid w:val="009260B6"/>
    <w:rsid w:val="009260C7"/>
    <w:rsid w:val="009260C8"/>
    <w:rsid w:val="009261E6"/>
    <w:rsid w:val="009262C3"/>
    <w:rsid w:val="009263B8"/>
    <w:rsid w:val="009263DE"/>
    <w:rsid w:val="009263E3"/>
    <w:rsid w:val="009263FE"/>
    <w:rsid w:val="009264A1"/>
    <w:rsid w:val="00926645"/>
    <w:rsid w:val="00926664"/>
    <w:rsid w:val="00926716"/>
    <w:rsid w:val="0092681D"/>
    <w:rsid w:val="00926848"/>
    <w:rsid w:val="00926865"/>
    <w:rsid w:val="00926B9C"/>
    <w:rsid w:val="00926BFF"/>
    <w:rsid w:val="00926C56"/>
    <w:rsid w:val="00926C6C"/>
    <w:rsid w:val="00926C7F"/>
    <w:rsid w:val="00926D68"/>
    <w:rsid w:val="00926DE6"/>
    <w:rsid w:val="00926DF5"/>
    <w:rsid w:val="00926E51"/>
    <w:rsid w:val="00927036"/>
    <w:rsid w:val="0092708C"/>
    <w:rsid w:val="009270D1"/>
    <w:rsid w:val="0092715F"/>
    <w:rsid w:val="00927162"/>
    <w:rsid w:val="00927198"/>
    <w:rsid w:val="009271A5"/>
    <w:rsid w:val="009271AA"/>
    <w:rsid w:val="0092720D"/>
    <w:rsid w:val="0092728F"/>
    <w:rsid w:val="00927291"/>
    <w:rsid w:val="00927379"/>
    <w:rsid w:val="009273CF"/>
    <w:rsid w:val="0092747C"/>
    <w:rsid w:val="00927737"/>
    <w:rsid w:val="00927741"/>
    <w:rsid w:val="009277E0"/>
    <w:rsid w:val="0092786A"/>
    <w:rsid w:val="0092787B"/>
    <w:rsid w:val="009278BB"/>
    <w:rsid w:val="00927941"/>
    <w:rsid w:val="00927A06"/>
    <w:rsid w:val="00927A4D"/>
    <w:rsid w:val="00927A8E"/>
    <w:rsid w:val="00927AE7"/>
    <w:rsid w:val="00927BCE"/>
    <w:rsid w:val="00927C4D"/>
    <w:rsid w:val="00927C6F"/>
    <w:rsid w:val="00927D05"/>
    <w:rsid w:val="00927D3C"/>
    <w:rsid w:val="00927D93"/>
    <w:rsid w:val="00927DDE"/>
    <w:rsid w:val="00927E4A"/>
    <w:rsid w:val="00927F55"/>
    <w:rsid w:val="00927F99"/>
    <w:rsid w:val="00930029"/>
    <w:rsid w:val="0093012D"/>
    <w:rsid w:val="0093018E"/>
    <w:rsid w:val="009301B6"/>
    <w:rsid w:val="009301CF"/>
    <w:rsid w:val="0093031C"/>
    <w:rsid w:val="0093035A"/>
    <w:rsid w:val="0093038E"/>
    <w:rsid w:val="009303B2"/>
    <w:rsid w:val="009303C6"/>
    <w:rsid w:val="009303DF"/>
    <w:rsid w:val="0093044C"/>
    <w:rsid w:val="00930463"/>
    <w:rsid w:val="0093049B"/>
    <w:rsid w:val="009306D6"/>
    <w:rsid w:val="00930737"/>
    <w:rsid w:val="0093081F"/>
    <w:rsid w:val="00930871"/>
    <w:rsid w:val="009308EA"/>
    <w:rsid w:val="00930951"/>
    <w:rsid w:val="009309A0"/>
    <w:rsid w:val="009309C3"/>
    <w:rsid w:val="00930A04"/>
    <w:rsid w:val="00930A22"/>
    <w:rsid w:val="00930BDC"/>
    <w:rsid w:val="00930C51"/>
    <w:rsid w:val="00930CA1"/>
    <w:rsid w:val="00930D56"/>
    <w:rsid w:val="00930D72"/>
    <w:rsid w:val="00930DEB"/>
    <w:rsid w:val="00930E1D"/>
    <w:rsid w:val="00930E3B"/>
    <w:rsid w:val="00930E66"/>
    <w:rsid w:val="00930E88"/>
    <w:rsid w:val="00930E8D"/>
    <w:rsid w:val="00930F96"/>
    <w:rsid w:val="00930FD8"/>
    <w:rsid w:val="0093106F"/>
    <w:rsid w:val="009310D3"/>
    <w:rsid w:val="009310D7"/>
    <w:rsid w:val="009311BF"/>
    <w:rsid w:val="009311EA"/>
    <w:rsid w:val="0093121E"/>
    <w:rsid w:val="0093125D"/>
    <w:rsid w:val="0093127B"/>
    <w:rsid w:val="0093128D"/>
    <w:rsid w:val="009312E5"/>
    <w:rsid w:val="0093134F"/>
    <w:rsid w:val="00931372"/>
    <w:rsid w:val="00931378"/>
    <w:rsid w:val="009313CC"/>
    <w:rsid w:val="00931432"/>
    <w:rsid w:val="0093159B"/>
    <w:rsid w:val="00931650"/>
    <w:rsid w:val="00931674"/>
    <w:rsid w:val="00931716"/>
    <w:rsid w:val="00931730"/>
    <w:rsid w:val="00931733"/>
    <w:rsid w:val="00931841"/>
    <w:rsid w:val="009318D8"/>
    <w:rsid w:val="009318FA"/>
    <w:rsid w:val="00931980"/>
    <w:rsid w:val="009319DD"/>
    <w:rsid w:val="00931B5B"/>
    <w:rsid w:val="00931B70"/>
    <w:rsid w:val="00931D6A"/>
    <w:rsid w:val="00931DA7"/>
    <w:rsid w:val="00931F24"/>
    <w:rsid w:val="00931F4C"/>
    <w:rsid w:val="00931F4E"/>
    <w:rsid w:val="00931F87"/>
    <w:rsid w:val="00931FCF"/>
    <w:rsid w:val="0093207F"/>
    <w:rsid w:val="009320FB"/>
    <w:rsid w:val="0093213A"/>
    <w:rsid w:val="009321B5"/>
    <w:rsid w:val="009321E6"/>
    <w:rsid w:val="00932210"/>
    <w:rsid w:val="00932332"/>
    <w:rsid w:val="00932337"/>
    <w:rsid w:val="0093239F"/>
    <w:rsid w:val="009323CC"/>
    <w:rsid w:val="009323F4"/>
    <w:rsid w:val="0093241B"/>
    <w:rsid w:val="00932432"/>
    <w:rsid w:val="009324C1"/>
    <w:rsid w:val="009325BB"/>
    <w:rsid w:val="00932664"/>
    <w:rsid w:val="00932678"/>
    <w:rsid w:val="009326DE"/>
    <w:rsid w:val="00932740"/>
    <w:rsid w:val="00932775"/>
    <w:rsid w:val="00932835"/>
    <w:rsid w:val="0093295C"/>
    <w:rsid w:val="00932994"/>
    <w:rsid w:val="009329A3"/>
    <w:rsid w:val="00932A71"/>
    <w:rsid w:val="00932A7B"/>
    <w:rsid w:val="00932C16"/>
    <w:rsid w:val="00932CD7"/>
    <w:rsid w:val="00932D6E"/>
    <w:rsid w:val="00932D8A"/>
    <w:rsid w:val="00932DE9"/>
    <w:rsid w:val="00932E0F"/>
    <w:rsid w:val="00932E15"/>
    <w:rsid w:val="00932E20"/>
    <w:rsid w:val="00932E71"/>
    <w:rsid w:val="00932F23"/>
    <w:rsid w:val="00932F5C"/>
    <w:rsid w:val="0093301D"/>
    <w:rsid w:val="00933044"/>
    <w:rsid w:val="009331B5"/>
    <w:rsid w:val="00933225"/>
    <w:rsid w:val="009332C9"/>
    <w:rsid w:val="0093332F"/>
    <w:rsid w:val="0093333A"/>
    <w:rsid w:val="00933428"/>
    <w:rsid w:val="00933466"/>
    <w:rsid w:val="00933541"/>
    <w:rsid w:val="009335E2"/>
    <w:rsid w:val="00933695"/>
    <w:rsid w:val="00933755"/>
    <w:rsid w:val="0093378E"/>
    <w:rsid w:val="009337D7"/>
    <w:rsid w:val="00933888"/>
    <w:rsid w:val="009338F6"/>
    <w:rsid w:val="0093398C"/>
    <w:rsid w:val="009339A5"/>
    <w:rsid w:val="009339EC"/>
    <w:rsid w:val="00933A9E"/>
    <w:rsid w:val="00933B38"/>
    <w:rsid w:val="00933C39"/>
    <w:rsid w:val="00933CB2"/>
    <w:rsid w:val="00933DD9"/>
    <w:rsid w:val="00933F04"/>
    <w:rsid w:val="00933F05"/>
    <w:rsid w:val="00933FF8"/>
    <w:rsid w:val="0093412A"/>
    <w:rsid w:val="00934137"/>
    <w:rsid w:val="0093420F"/>
    <w:rsid w:val="00934289"/>
    <w:rsid w:val="009342B9"/>
    <w:rsid w:val="0093432D"/>
    <w:rsid w:val="009344DF"/>
    <w:rsid w:val="00934534"/>
    <w:rsid w:val="00934540"/>
    <w:rsid w:val="00934570"/>
    <w:rsid w:val="0093473E"/>
    <w:rsid w:val="009347F2"/>
    <w:rsid w:val="0093480D"/>
    <w:rsid w:val="00934853"/>
    <w:rsid w:val="00934872"/>
    <w:rsid w:val="00934A2C"/>
    <w:rsid w:val="00934AC8"/>
    <w:rsid w:val="00934B14"/>
    <w:rsid w:val="00934B32"/>
    <w:rsid w:val="00934B54"/>
    <w:rsid w:val="00934BD7"/>
    <w:rsid w:val="00934C53"/>
    <w:rsid w:val="00934C74"/>
    <w:rsid w:val="00934C9B"/>
    <w:rsid w:val="00934CAC"/>
    <w:rsid w:val="00934CE2"/>
    <w:rsid w:val="00934DDB"/>
    <w:rsid w:val="00934E0F"/>
    <w:rsid w:val="00934E72"/>
    <w:rsid w:val="00934E7E"/>
    <w:rsid w:val="00934E8D"/>
    <w:rsid w:val="00934E90"/>
    <w:rsid w:val="00934EAA"/>
    <w:rsid w:val="00934F04"/>
    <w:rsid w:val="00934F14"/>
    <w:rsid w:val="00934F30"/>
    <w:rsid w:val="00934F81"/>
    <w:rsid w:val="00934F8C"/>
    <w:rsid w:val="00934FCA"/>
    <w:rsid w:val="00935008"/>
    <w:rsid w:val="00935120"/>
    <w:rsid w:val="0093516C"/>
    <w:rsid w:val="0093518A"/>
    <w:rsid w:val="0093526D"/>
    <w:rsid w:val="0093527D"/>
    <w:rsid w:val="0093534B"/>
    <w:rsid w:val="00935392"/>
    <w:rsid w:val="009353AD"/>
    <w:rsid w:val="009353D4"/>
    <w:rsid w:val="00935418"/>
    <w:rsid w:val="00935421"/>
    <w:rsid w:val="00935441"/>
    <w:rsid w:val="00935514"/>
    <w:rsid w:val="009355B4"/>
    <w:rsid w:val="00935605"/>
    <w:rsid w:val="009356CC"/>
    <w:rsid w:val="0093570C"/>
    <w:rsid w:val="00935730"/>
    <w:rsid w:val="0093575F"/>
    <w:rsid w:val="0093584F"/>
    <w:rsid w:val="00935871"/>
    <w:rsid w:val="00935943"/>
    <w:rsid w:val="00935961"/>
    <w:rsid w:val="00935A73"/>
    <w:rsid w:val="00935A8E"/>
    <w:rsid w:val="00935B20"/>
    <w:rsid w:val="00935C5C"/>
    <w:rsid w:val="00935CFB"/>
    <w:rsid w:val="00935D91"/>
    <w:rsid w:val="00935DA2"/>
    <w:rsid w:val="00935E10"/>
    <w:rsid w:val="00935E2F"/>
    <w:rsid w:val="00935F1D"/>
    <w:rsid w:val="00936013"/>
    <w:rsid w:val="0093605E"/>
    <w:rsid w:val="00936117"/>
    <w:rsid w:val="0093619E"/>
    <w:rsid w:val="00936206"/>
    <w:rsid w:val="0093623A"/>
    <w:rsid w:val="009363B7"/>
    <w:rsid w:val="009365AD"/>
    <w:rsid w:val="009365EF"/>
    <w:rsid w:val="00936605"/>
    <w:rsid w:val="0093664D"/>
    <w:rsid w:val="00936671"/>
    <w:rsid w:val="00936685"/>
    <w:rsid w:val="009366F5"/>
    <w:rsid w:val="009367DF"/>
    <w:rsid w:val="00936890"/>
    <w:rsid w:val="009368C3"/>
    <w:rsid w:val="009368D5"/>
    <w:rsid w:val="00936AE8"/>
    <w:rsid w:val="00936B01"/>
    <w:rsid w:val="00936B59"/>
    <w:rsid w:val="00936B7D"/>
    <w:rsid w:val="00936C13"/>
    <w:rsid w:val="00936C42"/>
    <w:rsid w:val="00936D15"/>
    <w:rsid w:val="00936D47"/>
    <w:rsid w:val="00936D4F"/>
    <w:rsid w:val="00937033"/>
    <w:rsid w:val="00937041"/>
    <w:rsid w:val="009370CA"/>
    <w:rsid w:val="0093714F"/>
    <w:rsid w:val="00937219"/>
    <w:rsid w:val="0093721D"/>
    <w:rsid w:val="0093721F"/>
    <w:rsid w:val="00937246"/>
    <w:rsid w:val="00937274"/>
    <w:rsid w:val="009373C8"/>
    <w:rsid w:val="009375ED"/>
    <w:rsid w:val="00937694"/>
    <w:rsid w:val="009376D8"/>
    <w:rsid w:val="00937879"/>
    <w:rsid w:val="00937907"/>
    <w:rsid w:val="00937944"/>
    <w:rsid w:val="00937956"/>
    <w:rsid w:val="0093799D"/>
    <w:rsid w:val="009379FF"/>
    <w:rsid w:val="00937AC8"/>
    <w:rsid w:val="00937C78"/>
    <w:rsid w:val="00937CD0"/>
    <w:rsid w:val="00937DC6"/>
    <w:rsid w:val="00937E04"/>
    <w:rsid w:val="00937E10"/>
    <w:rsid w:val="00937E4B"/>
    <w:rsid w:val="00937FEF"/>
    <w:rsid w:val="009401DC"/>
    <w:rsid w:val="0094021A"/>
    <w:rsid w:val="00940281"/>
    <w:rsid w:val="009402B6"/>
    <w:rsid w:val="00940301"/>
    <w:rsid w:val="00940341"/>
    <w:rsid w:val="009403AD"/>
    <w:rsid w:val="009403BB"/>
    <w:rsid w:val="009403EB"/>
    <w:rsid w:val="0094041B"/>
    <w:rsid w:val="0094042F"/>
    <w:rsid w:val="0094049C"/>
    <w:rsid w:val="00940568"/>
    <w:rsid w:val="009406E3"/>
    <w:rsid w:val="00940765"/>
    <w:rsid w:val="009407B8"/>
    <w:rsid w:val="009407C4"/>
    <w:rsid w:val="009407C6"/>
    <w:rsid w:val="00940844"/>
    <w:rsid w:val="009408F5"/>
    <w:rsid w:val="009409DF"/>
    <w:rsid w:val="00940B79"/>
    <w:rsid w:val="00940BC8"/>
    <w:rsid w:val="00940D2A"/>
    <w:rsid w:val="00940D41"/>
    <w:rsid w:val="00940E7E"/>
    <w:rsid w:val="00940F02"/>
    <w:rsid w:val="00940F07"/>
    <w:rsid w:val="00940F59"/>
    <w:rsid w:val="0094103A"/>
    <w:rsid w:val="009410DA"/>
    <w:rsid w:val="00941129"/>
    <w:rsid w:val="009412D4"/>
    <w:rsid w:val="0094134E"/>
    <w:rsid w:val="009414C7"/>
    <w:rsid w:val="009414DD"/>
    <w:rsid w:val="00941561"/>
    <w:rsid w:val="009415D2"/>
    <w:rsid w:val="00941639"/>
    <w:rsid w:val="009416C6"/>
    <w:rsid w:val="009418CD"/>
    <w:rsid w:val="009418EB"/>
    <w:rsid w:val="009418FA"/>
    <w:rsid w:val="00941955"/>
    <w:rsid w:val="009419CF"/>
    <w:rsid w:val="00941AC5"/>
    <w:rsid w:val="00941B89"/>
    <w:rsid w:val="00941BA9"/>
    <w:rsid w:val="00941BAD"/>
    <w:rsid w:val="00941C6C"/>
    <w:rsid w:val="00941D3A"/>
    <w:rsid w:val="00941DAA"/>
    <w:rsid w:val="00941E31"/>
    <w:rsid w:val="00941ED4"/>
    <w:rsid w:val="00941EE6"/>
    <w:rsid w:val="00941F7A"/>
    <w:rsid w:val="00941FD7"/>
    <w:rsid w:val="00942054"/>
    <w:rsid w:val="00942081"/>
    <w:rsid w:val="009420C3"/>
    <w:rsid w:val="009420CF"/>
    <w:rsid w:val="009420EC"/>
    <w:rsid w:val="0094212E"/>
    <w:rsid w:val="009422F0"/>
    <w:rsid w:val="00942332"/>
    <w:rsid w:val="00942351"/>
    <w:rsid w:val="00942368"/>
    <w:rsid w:val="009423D2"/>
    <w:rsid w:val="00942409"/>
    <w:rsid w:val="00942437"/>
    <w:rsid w:val="00942475"/>
    <w:rsid w:val="009424FA"/>
    <w:rsid w:val="00942677"/>
    <w:rsid w:val="0094270E"/>
    <w:rsid w:val="0094274E"/>
    <w:rsid w:val="00942844"/>
    <w:rsid w:val="0094285D"/>
    <w:rsid w:val="00942884"/>
    <w:rsid w:val="009428BC"/>
    <w:rsid w:val="00942922"/>
    <w:rsid w:val="00942931"/>
    <w:rsid w:val="00942B0A"/>
    <w:rsid w:val="00942B7C"/>
    <w:rsid w:val="00942B9E"/>
    <w:rsid w:val="00942C55"/>
    <w:rsid w:val="00942CD1"/>
    <w:rsid w:val="00942CE9"/>
    <w:rsid w:val="00942D61"/>
    <w:rsid w:val="00942E16"/>
    <w:rsid w:val="00942EF0"/>
    <w:rsid w:val="00942F00"/>
    <w:rsid w:val="00942F19"/>
    <w:rsid w:val="00943158"/>
    <w:rsid w:val="0094320C"/>
    <w:rsid w:val="00943248"/>
    <w:rsid w:val="009432F8"/>
    <w:rsid w:val="00943329"/>
    <w:rsid w:val="00943344"/>
    <w:rsid w:val="0094341C"/>
    <w:rsid w:val="0094346B"/>
    <w:rsid w:val="00943483"/>
    <w:rsid w:val="009434DE"/>
    <w:rsid w:val="00943525"/>
    <w:rsid w:val="009435EE"/>
    <w:rsid w:val="0094366D"/>
    <w:rsid w:val="009436CE"/>
    <w:rsid w:val="00943723"/>
    <w:rsid w:val="0094374E"/>
    <w:rsid w:val="00943795"/>
    <w:rsid w:val="009437B6"/>
    <w:rsid w:val="009437CC"/>
    <w:rsid w:val="009437E3"/>
    <w:rsid w:val="009437EF"/>
    <w:rsid w:val="00943850"/>
    <w:rsid w:val="00943893"/>
    <w:rsid w:val="009438A4"/>
    <w:rsid w:val="00943980"/>
    <w:rsid w:val="009439BB"/>
    <w:rsid w:val="009439F8"/>
    <w:rsid w:val="00943A9B"/>
    <w:rsid w:val="00943AEA"/>
    <w:rsid w:val="00943B0B"/>
    <w:rsid w:val="00943B52"/>
    <w:rsid w:val="00943C54"/>
    <w:rsid w:val="00943CAB"/>
    <w:rsid w:val="00943D57"/>
    <w:rsid w:val="00943DDC"/>
    <w:rsid w:val="00943DF5"/>
    <w:rsid w:val="00943E5E"/>
    <w:rsid w:val="00943EA5"/>
    <w:rsid w:val="00943F44"/>
    <w:rsid w:val="0094402C"/>
    <w:rsid w:val="00944048"/>
    <w:rsid w:val="009440E3"/>
    <w:rsid w:val="0094414E"/>
    <w:rsid w:val="00944175"/>
    <w:rsid w:val="00944234"/>
    <w:rsid w:val="0094426B"/>
    <w:rsid w:val="009442D5"/>
    <w:rsid w:val="009443F2"/>
    <w:rsid w:val="00944429"/>
    <w:rsid w:val="0094458F"/>
    <w:rsid w:val="00944598"/>
    <w:rsid w:val="0094459A"/>
    <w:rsid w:val="009445A6"/>
    <w:rsid w:val="009445B0"/>
    <w:rsid w:val="00944693"/>
    <w:rsid w:val="0094469B"/>
    <w:rsid w:val="0094481C"/>
    <w:rsid w:val="00944905"/>
    <w:rsid w:val="009449F7"/>
    <w:rsid w:val="00944A8D"/>
    <w:rsid w:val="00944A9D"/>
    <w:rsid w:val="00944BC7"/>
    <w:rsid w:val="00944C1A"/>
    <w:rsid w:val="00944D07"/>
    <w:rsid w:val="00944D37"/>
    <w:rsid w:val="00944F42"/>
    <w:rsid w:val="00944F47"/>
    <w:rsid w:val="00944FD6"/>
    <w:rsid w:val="00945027"/>
    <w:rsid w:val="0094508D"/>
    <w:rsid w:val="009450B2"/>
    <w:rsid w:val="0094510C"/>
    <w:rsid w:val="0094517B"/>
    <w:rsid w:val="00945180"/>
    <w:rsid w:val="009451E0"/>
    <w:rsid w:val="009451E3"/>
    <w:rsid w:val="0094520B"/>
    <w:rsid w:val="0094520F"/>
    <w:rsid w:val="00945241"/>
    <w:rsid w:val="00945259"/>
    <w:rsid w:val="00945283"/>
    <w:rsid w:val="00945354"/>
    <w:rsid w:val="0094535B"/>
    <w:rsid w:val="009453A7"/>
    <w:rsid w:val="00945424"/>
    <w:rsid w:val="009454AC"/>
    <w:rsid w:val="009454CA"/>
    <w:rsid w:val="00945558"/>
    <w:rsid w:val="009455FC"/>
    <w:rsid w:val="00945677"/>
    <w:rsid w:val="00945694"/>
    <w:rsid w:val="00945741"/>
    <w:rsid w:val="00945765"/>
    <w:rsid w:val="0094577C"/>
    <w:rsid w:val="00945866"/>
    <w:rsid w:val="009458F0"/>
    <w:rsid w:val="00945901"/>
    <w:rsid w:val="009459BC"/>
    <w:rsid w:val="009459EB"/>
    <w:rsid w:val="00945A0C"/>
    <w:rsid w:val="00945A41"/>
    <w:rsid w:val="00945AC8"/>
    <w:rsid w:val="00945ACA"/>
    <w:rsid w:val="00945BA2"/>
    <w:rsid w:val="00945C44"/>
    <w:rsid w:val="00945CE2"/>
    <w:rsid w:val="00945DF1"/>
    <w:rsid w:val="00945E7F"/>
    <w:rsid w:val="00945F71"/>
    <w:rsid w:val="00945FC7"/>
    <w:rsid w:val="00946206"/>
    <w:rsid w:val="0094645A"/>
    <w:rsid w:val="00946502"/>
    <w:rsid w:val="0094652D"/>
    <w:rsid w:val="00946574"/>
    <w:rsid w:val="009465B4"/>
    <w:rsid w:val="009466CE"/>
    <w:rsid w:val="009466D3"/>
    <w:rsid w:val="0094672F"/>
    <w:rsid w:val="0094674A"/>
    <w:rsid w:val="0094676F"/>
    <w:rsid w:val="00946874"/>
    <w:rsid w:val="0094689C"/>
    <w:rsid w:val="009468DB"/>
    <w:rsid w:val="0094696D"/>
    <w:rsid w:val="00946AB1"/>
    <w:rsid w:val="00946ACC"/>
    <w:rsid w:val="00946B17"/>
    <w:rsid w:val="00946B8A"/>
    <w:rsid w:val="00946B8E"/>
    <w:rsid w:val="00946BA4"/>
    <w:rsid w:val="00946C8C"/>
    <w:rsid w:val="00946CFC"/>
    <w:rsid w:val="00946DB4"/>
    <w:rsid w:val="00946DBF"/>
    <w:rsid w:val="00946E1A"/>
    <w:rsid w:val="00946E87"/>
    <w:rsid w:val="00946FC8"/>
    <w:rsid w:val="009470D9"/>
    <w:rsid w:val="00947133"/>
    <w:rsid w:val="009471B0"/>
    <w:rsid w:val="009471B5"/>
    <w:rsid w:val="009471CA"/>
    <w:rsid w:val="00947204"/>
    <w:rsid w:val="00947275"/>
    <w:rsid w:val="0094738F"/>
    <w:rsid w:val="00947459"/>
    <w:rsid w:val="0094758D"/>
    <w:rsid w:val="0094759E"/>
    <w:rsid w:val="009475F3"/>
    <w:rsid w:val="0094765C"/>
    <w:rsid w:val="00947660"/>
    <w:rsid w:val="00947679"/>
    <w:rsid w:val="0094768A"/>
    <w:rsid w:val="0094772F"/>
    <w:rsid w:val="00947734"/>
    <w:rsid w:val="00947745"/>
    <w:rsid w:val="00947769"/>
    <w:rsid w:val="009477E3"/>
    <w:rsid w:val="00947838"/>
    <w:rsid w:val="009478A4"/>
    <w:rsid w:val="0094790A"/>
    <w:rsid w:val="00947946"/>
    <w:rsid w:val="0094796B"/>
    <w:rsid w:val="00947AFD"/>
    <w:rsid w:val="00947B4B"/>
    <w:rsid w:val="00947B53"/>
    <w:rsid w:val="00947BB2"/>
    <w:rsid w:val="00947BBB"/>
    <w:rsid w:val="00947BEB"/>
    <w:rsid w:val="00947E7F"/>
    <w:rsid w:val="00947EC1"/>
    <w:rsid w:val="00947F49"/>
    <w:rsid w:val="00947F73"/>
    <w:rsid w:val="00947FC1"/>
    <w:rsid w:val="00950066"/>
    <w:rsid w:val="009500D0"/>
    <w:rsid w:val="00950142"/>
    <w:rsid w:val="0095030E"/>
    <w:rsid w:val="00950310"/>
    <w:rsid w:val="0095037E"/>
    <w:rsid w:val="009503BE"/>
    <w:rsid w:val="00950454"/>
    <w:rsid w:val="00950611"/>
    <w:rsid w:val="009506AA"/>
    <w:rsid w:val="00950712"/>
    <w:rsid w:val="0095076D"/>
    <w:rsid w:val="0095084B"/>
    <w:rsid w:val="0095086C"/>
    <w:rsid w:val="00950A2A"/>
    <w:rsid w:val="00950A36"/>
    <w:rsid w:val="00950ACB"/>
    <w:rsid w:val="00950B4F"/>
    <w:rsid w:val="00950C02"/>
    <w:rsid w:val="00950C09"/>
    <w:rsid w:val="00950CA0"/>
    <w:rsid w:val="00950D0E"/>
    <w:rsid w:val="00950DA1"/>
    <w:rsid w:val="00950DF9"/>
    <w:rsid w:val="00950E23"/>
    <w:rsid w:val="00950E32"/>
    <w:rsid w:val="00950E7C"/>
    <w:rsid w:val="00950EC4"/>
    <w:rsid w:val="00950ECB"/>
    <w:rsid w:val="00950ED2"/>
    <w:rsid w:val="00950EF1"/>
    <w:rsid w:val="00950F28"/>
    <w:rsid w:val="00950F7B"/>
    <w:rsid w:val="00950FE1"/>
    <w:rsid w:val="009511D9"/>
    <w:rsid w:val="00951360"/>
    <w:rsid w:val="0095137B"/>
    <w:rsid w:val="00951436"/>
    <w:rsid w:val="0095143D"/>
    <w:rsid w:val="009514D3"/>
    <w:rsid w:val="009515B2"/>
    <w:rsid w:val="00951722"/>
    <w:rsid w:val="009517A9"/>
    <w:rsid w:val="009517CB"/>
    <w:rsid w:val="009518A4"/>
    <w:rsid w:val="00951982"/>
    <w:rsid w:val="00951985"/>
    <w:rsid w:val="00951A0F"/>
    <w:rsid w:val="00951A2A"/>
    <w:rsid w:val="00951A34"/>
    <w:rsid w:val="00951AB8"/>
    <w:rsid w:val="00951C5D"/>
    <w:rsid w:val="00951C92"/>
    <w:rsid w:val="00951CCE"/>
    <w:rsid w:val="00951D3B"/>
    <w:rsid w:val="00951D96"/>
    <w:rsid w:val="00951D97"/>
    <w:rsid w:val="00951DA2"/>
    <w:rsid w:val="00951DC1"/>
    <w:rsid w:val="00951E82"/>
    <w:rsid w:val="00952092"/>
    <w:rsid w:val="009520DD"/>
    <w:rsid w:val="009520F8"/>
    <w:rsid w:val="0095221D"/>
    <w:rsid w:val="00952250"/>
    <w:rsid w:val="0095236B"/>
    <w:rsid w:val="009523FD"/>
    <w:rsid w:val="0095242F"/>
    <w:rsid w:val="00952698"/>
    <w:rsid w:val="0095270D"/>
    <w:rsid w:val="0095271C"/>
    <w:rsid w:val="0095275E"/>
    <w:rsid w:val="009527BF"/>
    <w:rsid w:val="0095281F"/>
    <w:rsid w:val="00952874"/>
    <w:rsid w:val="009528A5"/>
    <w:rsid w:val="00952A45"/>
    <w:rsid w:val="00952AA3"/>
    <w:rsid w:val="00952B37"/>
    <w:rsid w:val="00952C21"/>
    <w:rsid w:val="00952CA8"/>
    <w:rsid w:val="00952CE8"/>
    <w:rsid w:val="00952D22"/>
    <w:rsid w:val="00952D68"/>
    <w:rsid w:val="00952D7E"/>
    <w:rsid w:val="00952EB3"/>
    <w:rsid w:val="00952ED4"/>
    <w:rsid w:val="00952FB4"/>
    <w:rsid w:val="00952FBE"/>
    <w:rsid w:val="00953083"/>
    <w:rsid w:val="00953165"/>
    <w:rsid w:val="00953196"/>
    <w:rsid w:val="0095319D"/>
    <w:rsid w:val="0095324B"/>
    <w:rsid w:val="00953342"/>
    <w:rsid w:val="009534CE"/>
    <w:rsid w:val="0095350C"/>
    <w:rsid w:val="00953723"/>
    <w:rsid w:val="00953757"/>
    <w:rsid w:val="0095379D"/>
    <w:rsid w:val="0095379F"/>
    <w:rsid w:val="009538E6"/>
    <w:rsid w:val="00953939"/>
    <w:rsid w:val="009539F9"/>
    <w:rsid w:val="00953A53"/>
    <w:rsid w:val="00953A85"/>
    <w:rsid w:val="00953BA5"/>
    <w:rsid w:val="00953BC5"/>
    <w:rsid w:val="00953C59"/>
    <w:rsid w:val="00953E58"/>
    <w:rsid w:val="00953E94"/>
    <w:rsid w:val="00953F0A"/>
    <w:rsid w:val="009540C3"/>
    <w:rsid w:val="009540DC"/>
    <w:rsid w:val="0095411F"/>
    <w:rsid w:val="0095423A"/>
    <w:rsid w:val="009542CC"/>
    <w:rsid w:val="0095437E"/>
    <w:rsid w:val="009543A6"/>
    <w:rsid w:val="009543DA"/>
    <w:rsid w:val="0095441F"/>
    <w:rsid w:val="009544C4"/>
    <w:rsid w:val="00954542"/>
    <w:rsid w:val="009545AF"/>
    <w:rsid w:val="009546B4"/>
    <w:rsid w:val="00954773"/>
    <w:rsid w:val="009547AE"/>
    <w:rsid w:val="00954814"/>
    <w:rsid w:val="009548A4"/>
    <w:rsid w:val="009548AF"/>
    <w:rsid w:val="009548BA"/>
    <w:rsid w:val="009548FE"/>
    <w:rsid w:val="0095495A"/>
    <w:rsid w:val="009549B9"/>
    <w:rsid w:val="00954B76"/>
    <w:rsid w:val="00954C85"/>
    <w:rsid w:val="00954C8C"/>
    <w:rsid w:val="00954CC1"/>
    <w:rsid w:val="00954CD2"/>
    <w:rsid w:val="00954D51"/>
    <w:rsid w:val="00954D92"/>
    <w:rsid w:val="00954E59"/>
    <w:rsid w:val="00954E91"/>
    <w:rsid w:val="00955018"/>
    <w:rsid w:val="00955084"/>
    <w:rsid w:val="009550BD"/>
    <w:rsid w:val="009550EA"/>
    <w:rsid w:val="00955202"/>
    <w:rsid w:val="00955214"/>
    <w:rsid w:val="00955404"/>
    <w:rsid w:val="0095543C"/>
    <w:rsid w:val="00955473"/>
    <w:rsid w:val="00955476"/>
    <w:rsid w:val="009554DD"/>
    <w:rsid w:val="009554E4"/>
    <w:rsid w:val="00955524"/>
    <w:rsid w:val="00955541"/>
    <w:rsid w:val="009555AB"/>
    <w:rsid w:val="0095564A"/>
    <w:rsid w:val="00955656"/>
    <w:rsid w:val="009556A1"/>
    <w:rsid w:val="009556CA"/>
    <w:rsid w:val="009556CE"/>
    <w:rsid w:val="009556D4"/>
    <w:rsid w:val="009556E4"/>
    <w:rsid w:val="00955711"/>
    <w:rsid w:val="00955729"/>
    <w:rsid w:val="00955767"/>
    <w:rsid w:val="0095579B"/>
    <w:rsid w:val="009557F7"/>
    <w:rsid w:val="009558AE"/>
    <w:rsid w:val="009558B3"/>
    <w:rsid w:val="00955932"/>
    <w:rsid w:val="00955962"/>
    <w:rsid w:val="009559E7"/>
    <w:rsid w:val="009559FA"/>
    <w:rsid w:val="00955AB3"/>
    <w:rsid w:val="00955B20"/>
    <w:rsid w:val="00955B77"/>
    <w:rsid w:val="00955BBB"/>
    <w:rsid w:val="00955BDA"/>
    <w:rsid w:val="00955C46"/>
    <w:rsid w:val="00955D77"/>
    <w:rsid w:val="00955DC8"/>
    <w:rsid w:val="00955E2F"/>
    <w:rsid w:val="00955E62"/>
    <w:rsid w:val="00955E87"/>
    <w:rsid w:val="00955FD5"/>
    <w:rsid w:val="00956006"/>
    <w:rsid w:val="00956041"/>
    <w:rsid w:val="009560C0"/>
    <w:rsid w:val="0095614C"/>
    <w:rsid w:val="00956163"/>
    <w:rsid w:val="009561F8"/>
    <w:rsid w:val="00956201"/>
    <w:rsid w:val="00956249"/>
    <w:rsid w:val="0095629F"/>
    <w:rsid w:val="0095638F"/>
    <w:rsid w:val="00956447"/>
    <w:rsid w:val="0095648E"/>
    <w:rsid w:val="009564B6"/>
    <w:rsid w:val="00956548"/>
    <w:rsid w:val="009565BA"/>
    <w:rsid w:val="009565BE"/>
    <w:rsid w:val="0095667C"/>
    <w:rsid w:val="00956723"/>
    <w:rsid w:val="009567C3"/>
    <w:rsid w:val="009567FB"/>
    <w:rsid w:val="00956813"/>
    <w:rsid w:val="00956818"/>
    <w:rsid w:val="0095693D"/>
    <w:rsid w:val="009569BD"/>
    <w:rsid w:val="00956A40"/>
    <w:rsid w:val="00956B69"/>
    <w:rsid w:val="00956C02"/>
    <w:rsid w:val="00956CD8"/>
    <w:rsid w:val="00956D53"/>
    <w:rsid w:val="00956D56"/>
    <w:rsid w:val="00956D70"/>
    <w:rsid w:val="00956DD8"/>
    <w:rsid w:val="00956DE2"/>
    <w:rsid w:val="00956E53"/>
    <w:rsid w:val="00956EB7"/>
    <w:rsid w:val="00956F55"/>
    <w:rsid w:val="009570C0"/>
    <w:rsid w:val="009571B3"/>
    <w:rsid w:val="00957268"/>
    <w:rsid w:val="009572A4"/>
    <w:rsid w:val="009572A9"/>
    <w:rsid w:val="009572AA"/>
    <w:rsid w:val="009572DE"/>
    <w:rsid w:val="009573FF"/>
    <w:rsid w:val="0095760F"/>
    <w:rsid w:val="00957637"/>
    <w:rsid w:val="00957708"/>
    <w:rsid w:val="00957713"/>
    <w:rsid w:val="0095783E"/>
    <w:rsid w:val="00957843"/>
    <w:rsid w:val="00957848"/>
    <w:rsid w:val="00957853"/>
    <w:rsid w:val="0095788B"/>
    <w:rsid w:val="009578CF"/>
    <w:rsid w:val="00957989"/>
    <w:rsid w:val="00957B4B"/>
    <w:rsid w:val="00957BAB"/>
    <w:rsid w:val="00957C58"/>
    <w:rsid w:val="00957D3F"/>
    <w:rsid w:val="00957DA9"/>
    <w:rsid w:val="00957E1B"/>
    <w:rsid w:val="00957EF1"/>
    <w:rsid w:val="00957F6E"/>
    <w:rsid w:val="00957FC0"/>
    <w:rsid w:val="00957FC2"/>
    <w:rsid w:val="009600CC"/>
    <w:rsid w:val="0096017E"/>
    <w:rsid w:val="00960259"/>
    <w:rsid w:val="0096027C"/>
    <w:rsid w:val="009603A5"/>
    <w:rsid w:val="00960407"/>
    <w:rsid w:val="0096042B"/>
    <w:rsid w:val="009605ED"/>
    <w:rsid w:val="00960624"/>
    <w:rsid w:val="00960741"/>
    <w:rsid w:val="00960763"/>
    <w:rsid w:val="009607CD"/>
    <w:rsid w:val="0096081D"/>
    <w:rsid w:val="00960854"/>
    <w:rsid w:val="009608AD"/>
    <w:rsid w:val="009608FA"/>
    <w:rsid w:val="00960970"/>
    <w:rsid w:val="009609EC"/>
    <w:rsid w:val="00960A80"/>
    <w:rsid w:val="00960AA7"/>
    <w:rsid w:val="00960AD5"/>
    <w:rsid w:val="00960C21"/>
    <w:rsid w:val="00960C9A"/>
    <w:rsid w:val="00960D6F"/>
    <w:rsid w:val="00960DC2"/>
    <w:rsid w:val="00960E0D"/>
    <w:rsid w:val="00960F0A"/>
    <w:rsid w:val="00960F92"/>
    <w:rsid w:val="00960F97"/>
    <w:rsid w:val="00961118"/>
    <w:rsid w:val="009611C6"/>
    <w:rsid w:val="00961353"/>
    <w:rsid w:val="009614C5"/>
    <w:rsid w:val="009614E2"/>
    <w:rsid w:val="009616D4"/>
    <w:rsid w:val="0096179D"/>
    <w:rsid w:val="0096185F"/>
    <w:rsid w:val="009618BF"/>
    <w:rsid w:val="009618CC"/>
    <w:rsid w:val="00961957"/>
    <w:rsid w:val="00961995"/>
    <w:rsid w:val="0096199A"/>
    <w:rsid w:val="00961B05"/>
    <w:rsid w:val="00961C32"/>
    <w:rsid w:val="00961C5E"/>
    <w:rsid w:val="00961CA4"/>
    <w:rsid w:val="00961CC8"/>
    <w:rsid w:val="00961D1D"/>
    <w:rsid w:val="00961D2E"/>
    <w:rsid w:val="00961D58"/>
    <w:rsid w:val="00961D93"/>
    <w:rsid w:val="00961E18"/>
    <w:rsid w:val="00961E29"/>
    <w:rsid w:val="00961EF7"/>
    <w:rsid w:val="00961FC8"/>
    <w:rsid w:val="00962005"/>
    <w:rsid w:val="0096223B"/>
    <w:rsid w:val="00962285"/>
    <w:rsid w:val="0096237B"/>
    <w:rsid w:val="009623AF"/>
    <w:rsid w:val="009623EF"/>
    <w:rsid w:val="0096242E"/>
    <w:rsid w:val="009624C6"/>
    <w:rsid w:val="00962521"/>
    <w:rsid w:val="00962528"/>
    <w:rsid w:val="0096253E"/>
    <w:rsid w:val="00962544"/>
    <w:rsid w:val="009625BC"/>
    <w:rsid w:val="009625C1"/>
    <w:rsid w:val="009625C7"/>
    <w:rsid w:val="009626AA"/>
    <w:rsid w:val="009627AD"/>
    <w:rsid w:val="00962954"/>
    <w:rsid w:val="00962A10"/>
    <w:rsid w:val="00962A30"/>
    <w:rsid w:val="00962A65"/>
    <w:rsid w:val="00962AB8"/>
    <w:rsid w:val="00962B34"/>
    <w:rsid w:val="00962B76"/>
    <w:rsid w:val="00962C5A"/>
    <w:rsid w:val="00962C68"/>
    <w:rsid w:val="00962D37"/>
    <w:rsid w:val="00962D8E"/>
    <w:rsid w:val="00962E3F"/>
    <w:rsid w:val="00962EFD"/>
    <w:rsid w:val="00962FD2"/>
    <w:rsid w:val="00962FE3"/>
    <w:rsid w:val="009630D6"/>
    <w:rsid w:val="009630F7"/>
    <w:rsid w:val="00963134"/>
    <w:rsid w:val="009631DB"/>
    <w:rsid w:val="00963203"/>
    <w:rsid w:val="0096325E"/>
    <w:rsid w:val="009632C2"/>
    <w:rsid w:val="009632F8"/>
    <w:rsid w:val="00963329"/>
    <w:rsid w:val="009633A7"/>
    <w:rsid w:val="009634AE"/>
    <w:rsid w:val="009634FC"/>
    <w:rsid w:val="009634FD"/>
    <w:rsid w:val="00963651"/>
    <w:rsid w:val="00963731"/>
    <w:rsid w:val="00963783"/>
    <w:rsid w:val="00963789"/>
    <w:rsid w:val="009637B2"/>
    <w:rsid w:val="009637D2"/>
    <w:rsid w:val="009637FA"/>
    <w:rsid w:val="0096385B"/>
    <w:rsid w:val="009638B5"/>
    <w:rsid w:val="009638D3"/>
    <w:rsid w:val="009638E0"/>
    <w:rsid w:val="009638F4"/>
    <w:rsid w:val="00963B41"/>
    <w:rsid w:val="00963BE1"/>
    <w:rsid w:val="00963C07"/>
    <w:rsid w:val="00963C40"/>
    <w:rsid w:val="00963CF1"/>
    <w:rsid w:val="00963D47"/>
    <w:rsid w:val="00963D5F"/>
    <w:rsid w:val="00963D73"/>
    <w:rsid w:val="00963D85"/>
    <w:rsid w:val="00963E80"/>
    <w:rsid w:val="00963EDF"/>
    <w:rsid w:val="00963EE4"/>
    <w:rsid w:val="00963F80"/>
    <w:rsid w:val="00963FAD"/>
    <w:rsid w:val="00963FF8"/>
    <w:rsid w:val="0096408B"/>
    <w:rsid w:val="00964102"/>
    <w:rsid w:val="00964109"/>
    <w:rsid w:val="009641CB"/>
    <w:rsid w:val="0096422E"/>
    <w:rsid w:val="009643E8"/>
    <w:rsid w:val="00964463"/>
    <w:rsid w:val="009644C3"/>
    <w:rsid w:val="009644E4"/>
    <w:rsid w:val="00964581"/>
    <w:rsid w:val="009645AF"/>
    <w:rsid w:val="009645F1"/>
    <w:rsid w:val="009646BD"/>
    <w:rsid w:val="009646D4"/>
    <w:rsid w:val="009646F8"/>
    <w:rsid w:val="009647E2"/>
    <w:rsid w:val="009647F1"/>
    <w:rsid w:val="00964878"/>
    <w:rsid w:val="0096488B"/>
    <w:rsid w:val="009648D4"/>
    <w:rsid w:val="00964A1A"/>
    <w:rsid w:val="00964AB0"/>
    <w:rsid w:val="00964ABC"/>
    <w:rsid w:val="00964B8D"/>
    <w:rsid w:val="00964C44"/>
    <w:rsid w:val="00964CFC"/>
    <w:rsid w:val="00964D37"/>
    <w:rsid w:val="00964F56"/>
    <w:rsid w:val="00964FF2"/>
    <w:rsid w:val="0096507F"/>
    <w:rsid w:val="00965134"/>
    <w:rsid w:val="00965253"/>
    <w:rsid w:val="0096528C"/>
    <w:rsid w:val="0096537D"/>
    <w:rsid w:val="00965444"/>
    <w:rsid w:val="00965452"/>
    <w:rsid w:val="009654EA"/>
    <w:rsid w:val="0096557B"/>
    <w:rsid w:val="009655C2"/>
    <w:rsid w:val="00965650"/>
    <w:rsid w:val="009656C5"/>
    <w:rsid w:val="009656DB"/>
    <w:rsid w:val="0096578F"/>
    <w:rsid w:val="009657A9"/>
    <w:rsid w:val="009657AB"/>
    <w:rsid w:val="00965853"/>
    <w:rsid w:val="009658AF"/>
    <w:rsid w:val="00965902"/>
    <w:rsid w:val="00965921"/>
    <w:rsid w:val="009659B3"/>
    <w:rsid w:val="009659EC"/>
    <w:rsid w:val="00965A2C"/>
    <w:rsid w:val="00965A2F"/>
    <w:rsid w:val="00965A4A"/>
    <w:rsid w:val="00965A56"/>
    <w:rsid w:val="00965B35"/>
    <w:rsid w:val="00965BF7"/>
    <w:rsid w:val="00965C3D"/>
    <w:rsid w:val="00965C8A"/>
    <w:rsid w:val="00965CB3"/>
    <w:rsid w:val="00965CE9"/>
    <w:rsid w:val="00965D5D"/>
    <w:rsid w:val="00965E23"/>
    <w:rsid w:val="00965EE8"/>
    <w:rsid w:val="009660A3"/>
    <w:rsid w:val="0096618A"/>
    <w:rsid w:val="0096624D"/>
    <w:rsid w:val="009663AB"/>
    <w:rsid w:val="009664DF"/>
    <w:rsid w:val="00966576"/>
    <w:rsid w:val="00966581"/>
    <w:rsid w:val="009665BD"/>
    <w:rsid w:val="00966662"/>
    <w:rsid w:val="00966705"/>
    <w:rsid w:val="00966738"/>
    <w:rsid w:val="009667B3"/>
    <w:rsid w:val="009667BA"/>
    <w:rsid w:val="00966808"/>
    <w:rsid w:val="0096683B"/>
    <w:rsid w:val="00966842"/>
    <w:rsid w:val="0096686A"/>
    <w:rsid w:val="00966902"/>
    <w:rsid w:val="009669F3"/>
    <w:rsid w:val="00966A0C"/>
    <w:rsid w:val="00966A2D"/>
    <w:rsid w:val="00966A64"/>
    <w:rsid w:val="00966AB1"/>
    <w:rsid w:val="00966B12"/>
    <w:rsid w:val="00966BA6"/>
    <w:rsid w:val="00966BD4"/>
    <w:rsid w:val="00966C21"/>
    <w:rsid w:val="00966C3D"/>
    <w:rsid w:val="00966C93"/>
    <w:rsid w:val="00966CEB"/>
    <w:rsid w:val="00966D7F"/>
    <w:rsid w:val="00966DAE"/>
    <w:rsid w:val="00966DD8"/>
    <w:rsid w:val="00966E48"/>
    <w:rsid w:val="00966E7C"/>
    <w:rsid w:val="00966ECA"/>
    <w:rsid w:val="00966F34"/>
    <w:rsid w:val="009670EC"/>
    <w:rsid w:val="0096714B"/>
    <w:rsid w:val="009671FC"/>
    <w:rsid w:val="00967253"/>
    <w:rsid w:val="00967294"/>
    <w:rsid w:val="009672A9"/>
    <w:rsid w:val="0096738B"/>
    <w:rsid w:val="009673C7"/>
    <w:rsid w:val="00967462"/>
    <w:rsid w:val="00967470"/>
    <w:rsid w:val="00967494"/>
    <w:rsid w:val="00967521"/>
    <w:rsid w:val="00967597"/>
    <w:rsid w:val="009675F6"/>
    <w:rsid w:val="00967664"/>
    <w:rsid w:val="00967667"/>
    <w:rsid w:val="009677C2"/>
    <w:rsid w:val="009677CB"/>
    <w:rsid w:val="00967822"/>
    <w:rsid w:val="0096783B"/>
    <w:rsid w:val="00967851"/>
    <w:rsid w:val="00967873"/>
    <w:rsid w:val="0096794D"/>
    <w:rsid w:val="0096796B"/>
    <w:rsid w:val="0096797A"/>
    <w:rsid w:val="00967A03"/>
    <w:rsid w:val="00967ABE"/>
    <w:rsid w:val="00967C16"/>
    <w:rsid w:val="00967D1F"/>
    <w:rsid w:val="00967D5E"/>
    <w:rsid w:val="00967D66"/>
    <w:rsid w:val="00967D6F"/>
    <w:rsid w:val="00967DC8"/>
    <w:rsid w:val="00967DE0"/>
    <w:rsid w:val="00967EA4"/>
    <w:rsid w:val="00967EAC"/>
    <w:rsid w:val="00967F65"/>
    <w:rsid w:val="00967FCA"/>
    <w:rsid w:val="00970015"/>
    <w:rsid w:val="00970037"/>
    <w:rsid w:val="009700F9"/>
    <w:rsid w:val="0097020D"/>
    <w:rsid w:val="0097027B"/>
    <w:rsid w:val="009702D0"/>
    <w:rsid w:val="0097042D"/>
    <w:rsid w:val="009704D5"/>
    <w:rsid w:val="00970536"/>
    <w:rsid w:val="009705A8"/>
    <w:rsid w:val="00970647"/>
    <w:rsid w:val="00970677"/>
    <w:rsid w:val="00970751"/>
    <w:rsid w:val="0097078C"/>
    <w:rsid w:val="009707A4"/>
    <w:rsid w:val="00970822"/>
    <w:rsid w:val="00970854"/>
    <w:rsid w:val="0097087A"/>
    <w:rsid w:val="0097087C"/>
    <w:rsid w:val="009708DD"/>
    <w:rsid w:val="00970912"/>
    <w:rsid w:val="00970920"/>
    <w:rsid w:val="009709DB"/>
    <w:rsid w:val="00970A57"/>
    <w:rsid w:val="00970A85"/>
    <w:rsid w:val="00970B51"/>
    <w:rsid w:val="00970B5F"/>
    <w:rsid w:val="00970C5A"/>
    <w:rsid w:val="00970D2C"/>
    <w:rsid w:val="00970D88"/>
    <w:rsid w:val="00970DB7"/>
    <w:rsid w:val="00970DDF"/>
    <w:rsid w:val="00970DFC"/>
    <w:rsid w:val="00970EE1"/>
    <w:rsid w:val="00970EE2"/>
    <w:rsid w:val="00970F07"/>
    <w:rsid w:val="00970FC3"/>
    <w:rsid w:val="00971041"/>
    <w:rsid w:val="0097109C"/>
    <w:rsid w:val="00971127"/>
    <w:rsid w:val="00971217"/>
    <w:rsid w:val="00971253"/>
    <w:rsid w:val="009712DB"/>
    <w:rsid w:val="009713B4"/>
    <w:rsid w:val="009713FE"/>
    <w:rsid w:val="0097145F"/>
    <w:rsid w:val="00971474"/>
    <w:rsid w:val="0097168C"/>
    <w:rsid w:val="009717CF"/>
    <w:rsid w:val="009717E8"/>
    <w:rsid w:val="009717EB"/>
    <w:rsid w:val="00971970"/>
    <w:rsid w:val="00971996"/>
    <w:rsid w:val="009719B6"/>
    <w:rsid w:val="00971A0E"/>
    <w:rsid w:val="00971AFF"/>
    <w:rsid w:val="00971BFE"/>
    <w:rsid w:val="00971CC4"/>
    <w:rsid w:val="00971D58"/>
    <w:rsid w:val="00971D84"/>
    <w:rsid w:val="00971DB6"/>
    <w:rsid w:val="00971DE6"/>
    <w:rsid w:val="00972057"/>
    <w:rsid w:val="0097208F"/>
    <w:rsid w:val="0097210E"/>
    <w:rsid w:val="009721A8"/>
    <w:rsid w:val="00972212"/>
    <w:rsid w:val="009722AA"/>
    <w:rsid w:val="009723DA"/>
    <w:rsid w:val="0097246C"/>
    <w:rsid w:val="0097248B"/>
    <w:rsid w:val="0097256A"/>
    <w:rsid w:val="00972591"/>
    <w:rsid w:val="009726E6"/>
    <w:rsid w:val="009726EC"/>
    <w:rsid w:val="00972750"/>
    <w:rsid w:val="009727AA"/>
    <w:rsid w:val="009728A1"/>
    <w:rsid w:val="0097296D"/>
    <w:rsid w:val="00972981"/>
    <w:rsid w:val="009729BA"/>
    <w:rsid w:val="00972A1B"/>
    <w:rsid w:val="00972A23"/>
    <w:rsid w:val="00972B99"/>
    <w:rsid w:val="00972BBF"/>
    <w:rsid w:val="00972C1C"/>
    <w:rsid w:val="00972C6B"/>
    <w:rsid w:val="00972C7F"/>
    <w:rsid w:val="00972D15"/>
    <w:rsid w:val="00972D75"/>
    <w:rsid w:val="00972DE7"/>
    <w:rsid w:val="00972F04"/>
    <w:rsid w:val="00973018"/>
    <w:rsid w:val="009730C2"/>
    <w:rsid w:val="009730C7"/>
    <w:rsid w:val="009731F2"/>
    <w:rsid w:val="009732DA"/>
    <w:rsid w:val="0097336E"/>
    <w:rsid w:val="0097339E"/>
    <w:rsid w:val="0097340E"/>
    <w:rsid w:val="0097342C"/>
    <w:rsid w:val="00973500"/>
    <w:rsid w:val="0097351F"/>
    <w:rsid w:val="0097359E"/>
    <w:rsid w:val="00973666"/>
    <w:rsid w:val="00973669"/>
    <w:rsid w:val="009736A3"/>
    <w:rsid w:val="009736E0"/>
    <w:rsid w:val="00973716"/>
    <w:rsid w:val="009737A5"/>
    <w:rsid w:val="00973853"/>
    <w:rsid w:val="0097386C"/>
    <w:rsid w:val="009739A1"/>
    <w:rsid w:val="00973ADD"/>
    <w:rsid w:val="00973B2F"/>
    <w:rsid w:val="00973BB5"/>
    <w:rsid w:val="00973BBB"/>
    <w:rsid w:val="00973C9F"/>
    <w:rsid w:val="00973D52"/>
    <w:rsid w:val="00973D57"/>
    <w:rsid w:val="00973DEF"/>
    <w:rsid w:val="00973EC8"/>
    <w:rsid w:val="00973FAE"/>
    <w:rsid w:val="00974008"/>
    <w:rsid w:val="0097404E"/>
    <w:rsid w:val="009740D7"/>
    <w:rsid w:val="00974134"/>
    <w:rsid w:val="00974167"/>
    <w:rsid w:val="009741B9"/>
    <w:rsid w:val="009741F7"/>
    <w:rsid w:val="00974249"/>
    <w:rsid w:val="00974264"/>
    <w:rsid w:val="009743F2"/>
    <w:rsid w:val="0097440F"/>
    <w:rsid w:val="009745EC"/>
    <w:rsid w:val="00974600"/>
    <w:rsid w:val="009746A0"/>
    <w:rsid w:val="009746CE"/>
    <w:rsid w:val="0097475E"/>
    <w:rsid w:val="009747E9"/>
    <w:rsid w:val="00974836"/>
    <w:rsid w:val="0097490B"/>
    <w:rsid w:val="0097499A"/>
    <w:rsid w:val="00974B11"/>
    <w:rsid w:val="00974B56"/>
    <w:rsid w:val="00974B78"/>
    <w:rsid w:val="00974BE3"/>
    <w:rsid w:val="00974BE4"/>
    <w:rsid w:val="00974C38"/>
    <w:rsid w:val="00974CE1"/>
    <w:rsid w:val="00974DBF"/>
    <w:rsid w:val="00974E70"/>
    <w:rsid w:val="00974EDE"/>
    <w:rsid w:val="00974F49"/>
    <w:rsid w:val="00974F90"/>
    <w:rsid w:val="0097500B"/>
    <w:rsid w:val="00975054"/>
    <w:rsid w:val="00975108"/>
    <w:rsid w:val="00975145"/>
    <w:rsid w:val="00975259"/>
    <w:rsid w:val="00975374"/>
    <w:rsid w:val="0097537C"/>
    <w:rsid w:val="00975380"/>
    <w:rsid w:val="00975450"/>
    <w:rsid w:val="00975461"/>
    <w:rsid w:val="0097546E"/>
    <w:rsid w:val="00975493"/>
    <w:rsid w:val="00975615"/>
    <w:rsid w:val="0097561C"/>
    <w:rsid w:val="0097569A"/>
    <w:rsid w:val="00975739"/>
    <w:rsid w:val="00975763"/>
    <w:rsid w:val="009757D6"/>
    <w:rsid w:val="0097580A"/>
    <w:rsid w:val="0097586A"/>
    <w:rsid w:val="0097591C"/>
    <w:rsid w:val="00975923"/>
    <w:rsid w:val="009759BC"/>
    <w:rsid w:val="009759E8"/>
    <w:rsid w:val="00975A88"/>
    <w:rsid w:val="00975B2D"/>
    <w:rsid w:val="00975BCB"/>
    <w:rsid w:val="00975CB8"/>
    <w:rsid w:val="00975E22"/>
    <w:rsid w:val="00975EBB"/>
    <w:rsid w:val="00975EEF"/>
    <w:rsid w:val="00975F67"/>
    <w:rsid w:val="00975F71"/>
    <w:rsid w:val="00975F94"/>
    <w:rsid w:val="00976081"/>
    <w:rsid w:val="00976083"/>
    <w:rsid w:val="009760F6"/>
    <w:rsid w:val="009760FF"/>
    <w:rsid w:val="0097622D"/>
    <w:rsid w:val="009763BA"/>
    <w:rsid w:val="00976406"/>
    <w:rsid w:val="00976507"/>
    <w:rsid w:val="0097675B"/>
    <w:rsid w:val="00976797"/>
    <w:rsid w:val="0097689C"/>
    <w:rsid w:val="0097693F"/>
    <w:rsid w:val="00976A02"/>
    <w:rsid w:val="00976ACD"/>
    <w:rsid w:val="00976AEC"/>
    <w:rsid w:val="00976BE7"/>
    <w:rsid w:val="00976C12"/>
    <w:rsid w:val="00976C51"/>
    <w:rsid w:val="00976D2E"/>
    <w:rsid w:val="00976DA6"/>
    <w:rsid w:val="00976DD7"/>
    <w:rsid w:val="00976E85"/>
    <w:rsid w:val="0097707A"/>
    <w:rsid w:val="00977154"/>
    <w:rsid w:val="0097716B"/>
    <w:rsid w:val="00977203"/>
    <w:rsid w:val="00977208"/>
    <w:rsid w:val="0097722C"/>
    <w:rsid w:val="00977294"/>
    <w:rsid w:val="0097737E"/>
    <w:rsid w:val="00977411"/>
    <w:rsid w:val="00977479"/>
    <w:rsid w:val="009776A4"/>
    <w:rsid w:val="009777DE"/>
    <w:rsid w:val="009777FD"/>
    <w:rsid w:val="00977811"/>
    <w:rsid w:val="00977849"/>
    <w:rsid w:val="009778EE"/>
    <w:rsid w:val="0097799B"/>
    <w:rsid w:val="009779A3"/>
    <w:rsid w:val="00977A58"/>
    <w:rsid w:val="00977A92"/>
    <w:rsid w:val="00977B2D"/>
    <w:rsid w:val="00977B93"/>
    <w:rsid w:val="00977BAD"/>
    <w:rsid w:val="00977C29"/>
    <w:rsid w:val="00977C63"/>
    <w:rsid w:val="00977D34"/>
    <w:rsid w:val="00977DA3"/>
    <w:rsid w:val="00977E22"/>
    <w:rsid w:val="00977E75"/>
    <w:rsid w:val="0098009A"/>
    <w:rsid w:val="009800DD"/>
    <w:rsid w:val="0098013D"/>
    <w:rsid w:val="0098020F"/>
    <w:rsid w:val="00980224"/>
    <w:rsid w:val="00980307"/>
    <w:rsid w:val="00980330"/>
    <w:rsid w:val="00980339"/>
    <w:rsid w:val="0098033C"/>
    <w:rsid w:val="00980388"/>
    <w:rsid w:val="009803DA"/>
    <w:rsid w:val="0098043D"/>
    <w:rsid w:val="00980454"/>
    <w:rsid w:val="009804D5"/>
    <w:rsid w:val="0098063F"/>
    <w:rsid w:val="00980690"/>
    <w:rsid w:val="009806ED"/>
    <w:rsid w:val="00980753"/>
    <w:rsid w:val="00980819"/>
    <w:rsid w:val="00980840"/>
    <w:rsid w:val="0098086E"/>
    <w:rsid w:val="009808BB"/>
    <w:rsid w:val="00980916"/>
    <w:rsid w:val="0098099A"/>
    <w:rsid w:val="009809BE"/>
    <w:rsid w:val="00980A09"/>
    <w:rsid w:val="00980ADC"/>
    <w:rsid w:val="00980C0B"/>
    <w:rsid w:val="00980C69"/>
    <w:rsid w:val="00980CB7"/>
    <w:rsid w:val="00980CB8"/>
    <w:rsid w:val="00980CDA"/>
    <w:rsid w:val="00980E2C"/>
    <w:rsid w:val="00980F74"/>
    <w:rsid w:val="00981254"/>
    <w:rsid w:val="00981314"/>
    <w:rsid w:val="0098138D"/>
    <w:rsid w:val="00981460"/>
    <w:rsid w:val="0098149E"/>
    <w:rsid w:val="009814AE"/>
    <w:rsid w:val="009814BF"/>
    <w:rsid w:val="00981522"/>
    <w:rsid w:val="009815CF"/>
    <w:rsid w:val="009815EA"/>
    <w:rsid w:val="009817B2"/>
    <w:rsid w:val="009817CF"/>
    <w:rsid w:val="009817D8"/>
    <w:rsid w:val="009818F8"/>
    <w:rsid w:val="009819A8"/>
    <w:rsid w:val="00981AE9"/>
    <w:rsid w:val="00981C28"/>
    <w:rsid w:val="00981C5A"/>
    <w:rsid w:val="00981D32"/>
    <w:rsid w:val="00981E46"/>
    <w:rsid w:val="00981EB7"/>
    <w:rsid w:val="00981EEC"/>
    <w:rsid w:val="00981F3D"/>
    <w:rsid w:val="00981FA1"/>
    <w:rsid w:val="00982048"/>
    <w:rsid w:val="00982099"/>
    <w:rsid w:val="009820BB"/>
    <w:rsid w:val="009820CA"/>
    <w:rsid w:val="009821B8"/>
    <w:rsid w:val="0098227E"/>
    <w:rsid w:val="009822FE"/>
    <w:rsid w:val="00982342"/>
    <w:rsid w:val="00982427"/>
    <w:rsid w:val="00982497"/>
    <w:rsid w:val="00982576"/>
    <w:rsid w:val="0098259F"/>
    <w:rsid w:val="009825C4"/>
    <w:rsid w:val="00982654"/>
    <w:rsid w:val="0098272C"/>
    <w:rsid w:val="0098272F"/>
    <w:rsid w:val="00982762"/>
    <w:rsid w:val="00982766"/>
    <w:rsid w:val="009827EA"/>
    <w:rsid w:val="009828FC"/>
    <w:rsid w:val="00982AE0"/>
    <w:rsid w:val="00982AE3"/>
    <w:rsid w:val="00982B0B"/>
    <w:rsid w:val="00982B17"/>
    <w:rsid w:val="00982B82"/>
    <w:rsid w:val="00982BDE"/>
    <w:rsid w:val="00982BE4"/>
    <w:rsid w:val="00982D55"/>
    <w:rsid w:val="00982DDB"/>
    <w:rsid w:val="00982E4C"/>
    <w:rsid w:val="00982E5F"/>
    <w:rsid w:val="00982E63"/>
    <w:rsid w:val="00982E6F"/>
    <w:rsid w:val="00982F7D"/>
    <w:rsid w:val="00982FA9"/>
    <w:rsid w:val="0098309B"/>
    <w:rsid w:val="009830BB"/>
    <w:rsid w:val="009830E1"/>
    <w:rsid w:val="00983100"/>
    <w:rsid w:val="00983103"/>
    <w:rsid w:val="0098317F"/>
    <w:rsid w:val="0098326C"/>
    <w:rsid w:val="009832CC"/>
    <w:rsid w:val="009832D9"/>
    <w:rsid w:val="00983349"/>
    <w:rsid w:val="00983358"/>
    <w:rsid w:val="0098335E"/>
    <w:rsid w:val="0098336F"/>
    <w:rsid w:val="009833AA"/>
    <w:rsid w:val="009833BD"/>
    <w:rsid w:val="00983498"/>
    <w:rsid w:val="0098360F"/>
    <w:rsid w:val="0098368D"/>
    <w:rsid w:val="0098378F"/>
    <w:rsid w:val="009837FD"/>
    <w:rsid w:val="00983843"/>
    <w:rsid w:val="00983876"/>
    <w:rsid w:val="0098389E"/>
    <w:rsid w:val="009838EA"/>
    <w:rsid w:val="00983915"/>
    <w:rsid w:val="00983927"/>
    <w:rsid w:val="00983965"/>
    <w:rsid w:val="009839D0"/>
    <w:rsid w:val="00983A07"/>
    <w:rsid w:val="00983A0E"/>
    <w:rsid w:val="00983A79"/>
    <w:rsid w:val="00983ABF"/>
    <w:rsid w:val="00983AE3"/>
    <w:rsid w:val="00983B3A"/>
    <w:rsid w:val="00983C50"/>
    <w:rsid w:val="00983CC1"/>
    <w:rsid w:val="00983D53"/>
    <w:rsid w:val="00983E08"/>
    <w:rsid w:val="00983EB5"/>
    <w:rsid w:val="00983EC8"/>
    <w:rsid w:val="00983F8F"/>
    <w:rsid w:val="0098402B"/>
    <w:rsid w:val="00984045"/>
    <w:rsid w:val="009840BA"/>
    <w:rsid w:val="009840F7"/>
    <w:rsid w:val="00984111"/>
    <w:rsid w:val="00984199"/>
    <w:rsid w:val="009841E8"/>
    <w:rsid w:val="0098421B"/>
    <w:rsid w:val="0098426F"/>
    <w:rsid w:val="00984333"/>
    <w:rsid w:val="00984380"/>
    <w:rsid w:val="009843CE"/>
    <w:rsid w:val="00984468"/>
    <w:rsid w:val="00984491"/>
    <w:rsid w:val="009844E8"/>
    <w:rsid w:val="009844EB"/>
    <w:rsid w:val="009844FF"/>
    <w:rsid w:val="0098454E"/>
    <w:rsid w:val="0098457B"/>
    <w:rsid w:val="009847B7"/>
    <w:rsid w:val="009847F6"/>
    <w:rsid w:val="00984846"/>
    <w:rsid w:val="009848ED"/>
    <w:rsid w:val="00984B39"/>
    <w:rsid w:val="00984BC8"/>
    <w:rsid w:val="00984BD7"/>
    <w:rsid w:val="00984C1C"/>
    <w:rsid w:val="00984C4F"/>
    <w:rsid w:val="00984CB4"/>
    <w:rsid w:val="00984E02"/>
    <w:rsid w:val="00984E7C"/>
    <w:rsid w:val="00984F4B"/>
    <w:rsid w:val="00984FED"/>
    <w:rsid w:val="00985002"/>
    <w:rsid w:val="0098512E"/>
    <w:rsid w:val="00985185"/>
    <w:rsid w:val="009851D1"/>
    <w:rsid w:val="009851D7"/>
    <w:rsid w:val="00985385"/>
    <w:rsid w:val="00985504"/>
    <w:rsid w:val="00985506"/>
    <w:rsid w:val="0098550A"/>
    <w:rsid w:val="00985532"/>
    <w:rsid w:val="00985618"/>
    <w:rsid w:val="00985636"/>
    <w:rsid w:val="0098565F"/>
    <w:rsid w:val="009856A1"/>
    <w:rsid w:val="0098570B"/>
    <w:rsid w:val="00985816"/>
    <w:rsid w:val="0098585A"/>
    <w:rsid w:val="009859CB"/>
    <w:rsid w:val="009859F9"/>
    <w:rsid w:val="00985A5C"/>
    <w:rsid w:val="00985B2E"/>
    <w:rsid w:val="00985BEC"/>
    <w:rsid w:val="00985C1D"/>
    <w:rsid w:val="00985C77"/>
    <w:rsid w:val="00985C7B"/>
    <w:rsid w:val="00985CE6"/>
    <w:rsid w:val="00985D3E"/>
    <w:rsid w:val="00985D72"/>
    <w:rsid w:val="00985DBE"/>
    <w:rsid w:val="00985E26"/>
    <w:rsid w:val="00985E4D"/>
    <w:rsid w:val="00985EFF"/>
    <w:rsid w:val="00985F9E"/>
    <w:rsid w:val="00986041"/>
    <w:rsid w:val="00986063"/>
    <w:rsid w:val="009860A8"/>
    <w:rsid w:val="009860F5"/>
    <w:rsid w:val="00986188"/>
    <w:rsid w:val="0098618C"/>
    <w:rsid w:val="009861F0"/>
    <w:rsid w:val="00986311"/>
    <w:rsid w:val="009863B6"/>
    <w:rsid w:val="0098649A"/>
    <w:rsid w:val="009864CA"/>
    <w:rsid w:val="009864D2"/>
    <w:rsid w:val="00986526"/>
    <w:rsid w:val="00986544"/>
    <w:rsid w:val="00986719"/>
    <w:rsid w:val="009867CD"/>
    <w:rsid w:val="009867FF"/>
    <w:rsid w:val="00986842"/>
    <w:rsid w:val="00986858"/>
    <w:rsid w:val="0098689F"/>
    <w:rsid w:val="00986920"/>
    <w:rsid w:val="009869D7"/>
    <w:rsid w:val="00986A5A"/>
    <w:rsid w:val="00986A9F"/>
    <w:rsid w:val="00986AB5"/>
    <w:rsid w:val="00986AC8"/>
    <w:rsid w:val="00986BA6"/>
    <w:rsid w:val="00986BD7"/>
    <w:rsid w:val="00986DB0"/>
    <w:rsid w:val="00986E01"/>
    <w:rsid w:val="00986F43"/>
    <w:rsid w:val="00986F85"/>
    <w:rsid w:val="0098703A"/>
    <w:rsid w:val="00987151"/>
    <w:rsid w:val="00987173"/>
    <w:rsid w:val="0098727A"/>
    <w:rsid w:val="00987374"/>
    <w:rsid w:val="00987432"/>
    <w:rsid w:val="00987478"/>
    <w:rsid w:val="00987556"/>
    <w:rsid w:val="009875CF"/>
    <w:rsid w:val="00987636"/>
    <w:rsid w:val="00987647"/>
    <w:rsid w:val="00987677"/>
    <w:rsid w:val="009876B8"/>
    <w:rsid w:val="00987723"/>
    <w:rsid w:val="00987774"/>
    <w:rsid w:val="009877BD"/>
    <w:rsid w:val="009877DB"/>
    <w:rsid w:val="00987807"/>
    <w:rsid w:val="00987AB7"/>
    <w:rsid w:val="00987AC6"/>
    <w:rsid w:val="00987BC8"/>
    <w:rsid w:val="00987C37"/>
    <w:rsid w:val="00987CA0"/>
    <w:rsid w:val="00987D86"/>
    <w:rsid w:val="00987D8F"/>
    <w:rsid w:val="00987DA0"/>
    <w:rsid w:val="00987DA5"/>
    <w:rsid w:val="00987DCA"/>
    <w:rsid w:val="00987DE0"/>
    <w:rsid w:val="00987E54"/>
    <w:rsid w:val="00987F2E"/>
    <w:rsid w:val="00987F69"/>
    <w:rsid w:val="00987F8B"/>
    <w:rsid w:val="00987FF7"/>
    <w:rsid w:val="00990191"/>
    <w:rsid w:val="009901C8"/>
    <w:rsid w:val="009902C5"/>
    <w:rsid w:val="0099030A"/>
    <w:rsid w:val="00990366"/>
    <w:rsid w:val="009903F9"/>
    <w:rsid w:val="009905A3"/>
    <w:rsid w:val="00990631"/>
    <w:rsid w:val="00990645"/>
    <w:rsid w:val="00990663"/>
    <w:rsid w:val="00990678"/>
    <w:rsid w:val="00990683"/>
    <w:rsid w:val="00990731"/>
    <w:rsid w:val="0099077F"/>
    <w:rsid w:val="0099078A"/>
    <w:rsid w:val="009907BB"/>
    <w:rsid w:val="00990804"/>
    <w:rsid w:val="00990878"/>
    <w:rsid w:val="009908BB"/>
    <w:rsid w:val="009908BC"/>
    <w:rsid w:val="0099091C"/>
    <w:rsid w:val="00990A6B"/>
    <w:rsid w:val="00990A8E"/>
    <w:rsid w:val="00990B39"/>
    <w:rsid w:val="00990B56"/>
    <w:rsid w:val="00990B9A"/>
    <w:rsid w:val="00990D0A"/>
    <w:rsid w:val="00990D7F"/>
    <w:rsid w:val="00990D88"/>
    <w:rsid w:val="00990E03"/>
    <w:rsid w:val="00990E36"/>
    <w:rsid w:val="00990ED2"/>
    <w:rsid w:val="00990F96"/>
    <w:rsid w:val="00990FA3"/>
    <w:rsid w:val="0099103F"/>
    <w:rsid w:val="00991066"/>
    <w:rsid w:val="0099107A"/>
    <w:rsid w:val="009910F4"/>
    <w:rsid w:val="0099115A"/>
    <w:rsid w:val="009912C9"/>
    <w:rsid w:val="009912FD"/>
    <w:rsid w:val="0099137B"/>
    <w:rsid w:val="0099137C"/>
    <w:rsid w:val="009913FD"/>
    <w:rsid w:val="009914F3"/>
    <w:rsid w:val="0099153B"/>
    <w:rsid w:val="009915C7"/>
    <w:rsid w:val="0099162B"/>
    <w:rsid w:val="009917A5"/>
    <w:rsid w:val="009917A9"/>
    <w:rsid w:val="009917D4"/>
    <w:rsid w:val="009917F3"/>
    <w:rsid w:val="009918C3"/>
    <w:rsid w:val="00991900"/>
    <w:rsid w:val="00991902"/>
    <w:rsid w:val="00991B2E"/>
    <w:rsid w:val="00991B9E"/>
    <w:rsid w:val="00991BA7"/>
    <w:rsid w:val="00991C4E"/>
    <w:rsid w:val="00991CB2"/>
    <w:rsid w:val="00991CD5"/>
    <w:rsid w:val="00991D43"/>
    <w:rsid w:val="00991DC9"/>
    <w:rsid w:val="00991E09"/>
    <w:rsid w:val="00991F42"/>
    <w:rsid w:val="00991FAF"/>
    <w:rsid w:val="00992071"/>
    <w:rsid w:val="009920BF"/>
    <w:rsid w:val="009920C2"/>
    <w:rsid w:val="00992343"/>
    <w:rsid w:val="00992402"/>
    <w:rsid w:val="00992634"/>
    <w:rsid w:val="00992640"/>
    <w:rsid w:val="009927A6"/>
    <w:rsid w:val="009927EC"/>
    <w:rsid w:val="00992847"/>
    <w:rsid w:val="00992848"/>
    <w:rsid w:val="00992A1F"/>
    <w:rsid w:val="00992A37"/>
    <w:rsid w:val="00992A4E"/>
    <w:rsid w:val="00992AB6"/>
    <w:rsid w:val="00992B6E"/>
    <w:rsid w:val="00992C2A"/>
    <w:rsid w:val="00992CAD"/>
    <w:rsid w:val="00992D82"/>
    <w:rsid w:val="00992DBD"/>
    <w:rsid w:val="00992DFF"/>
    <w:rsid w:val="00992EF8"/>
    <w:rsid w:val="00992F05"/>
    <w:rsid w:val="00992FF9"/>
    <w:rsid w:val="00993058"/>
    <w:rsid w:val="009931D7"/>
    <w:rsid w:val="009931DE"/>
    <w:rsid w:val="0099326B"/>
    <w:rsid w:val="009932C2"/>
    <w:rsid w:val="009932E0"/>
    <w:rsid w:val="00993477"/>
    <w:rsid w:val="009934EF"/>
    <w:rsid w:val="0099363B"/>
    <w:rsid w:val="009937FA"/>
    <w:rsid w:val="00993805"/>
    <w:rsid w:val="009938BE"/>
    <w:rsid w:val="00993900"/>
    <w:rsid w:val="00993999"/>
    <w:rsid w:val="009939C2"/>
    <w:rsid w:val="009939FD"/>
    <w:rsid w:val="00993A33"/>
    <w:rsid w:val="00993B3C"/>
    <w:rsid w:val="00993B40"/>
    <w:rsid w:val="00993B8F"/>
    <w:rsid w:val="00993BF3"/>
    <w:rsid w:val="00993C00"/>
    <w:rsid w:val="00993C3A"/>
    <w:rsid w:val="00993CA7"/>
    <w:rsid w:val="00993CE8"/>
    <w:rsid w:val="00993D16"/>
    <w:rsid w:val="00993D8C"/>
    <w:rsid w:val="00993E9E"/>
    <w:rsid w:val="00993F16"/>
    <w:rsid w:val="00993F58"/>
    <w:rsid w:val="00993F9A"/>
    <w:rsid w:val="00994085"/>
    <w:rsid w:val="0099413A"/>
    <w:rsid w:val="00994163"/>
    <w:rsid w:val="009941E3"/>
    <w:rsid w:val="009941F7"/>
    <w:rsid w:val="00994259"/>
    <w:rsid w:val="0099425C"/>
    <w:rsid w:val="0099428A"/>
    <w:rsid w:val="009942BB"/>
    <w:rsid w:val="00994303"/>
    <w:rsid w:val="009943B3"/>
    <w:rsid w:val="0099444A"/>
    <w:rsid w:val="009944A5"/>
    <w:rsid w:val="009944C0"/>
    <w:rsid w:val="00994608"/>
    <w:rsid w:val="009946F9"/>
    <w:rsid w:val="009946FE"/>
    <w:rsid w:val="009947BA"/>
    <w:rsid w:val="00994833"/>
    <w:rsid w:val="009948F8"/>
    <w:rsid w:val="00994A0E"/>
    <w:rsid w:val="00994A31"/>
    <w:rsid w:val="00994B67"/>
    <w:rsid w:val="00994CA2"/>
    <w:rsid w:val="00994D94"/>
    <w:rsid w:val="00994DEA"/>
    <w:rsid w:val="00994ED2"/>
    <w:rsid w:val="00995053"/>
    <w:rsid w:val="0099507D"/>
    <w:rsid w:val="009951E4"/>
    <w:rsid w:val="00995230"/>
    <w:rsid w:val="0099523A"/>
    <w:rsid w:val="00995286"/>
    <w:rsid w:val="0099530C"/>
    <w:rsid w:val="0099531B"/>
    <w:rsid w:val="0099536E"/>
    <w:rsid w:val="00995381"/>
    <w:rsid w:val="00995392"/>
    <w:rsid w:val="0099539D"/>
    <w:rsid w:val="009955CC"/>
    <w:rsid w:val="009957C9"/>
    <w:rsid w:val="009958F3"/>
    <w:rsid w:val="00995921"/>
    <w:rsid w:val="00995970"/>
    <w:rsid w:val="00995972"/>
    <w:rsid w:val="00995A75"/>
    <w:rsid w:val="00995A9A"/>
    <w:rsid w:val="00995AAC"/>
    <w:rsid w:val="00995B00"/>
    <w:rsid w:val="00995BD1"/>
    <w:rsid w:val="00995BDF"/>
    <w:rsid w:val="00995C66"/>
    <w:rsid w:val="00995D3B"/>
    <w:rsid w:val="00995D8B"/>
    <w:rsid w:val="00995DE3"/>
    <w:rsid w:val="00995E53"/>
    <w:rsid w:val="00995E57"/>
    <w:rsid w:val="00995E73"/>
    <w:rsid w:val="00995EA3"/>
    <w:rsid w:val="00995EFD"/>
    <w:rsid w:val="00995F11"/>
    <w:rsid w:val="00995F59"/>
    <w:rsid w:val="00995FA6"/>
    <w:rsid w:val="00995FB5"/>
    <w:rsid w:val="00996040"/>
    <w:rsid w:val="00996049"/>
    <w:rsid w:val="00996059"/>
    <w:rsid w:val="00996080"/>
    <w:rsid w:val="0099608B"/>
    <w:rsid w:val="009961E0"/>
    <w:rsid w:val="00996211"/>
    <w:rsid w:val="009962CA"/>
    <w:rsid w:val="009962E3"/>
    <w:rsid w:val="00996314"/>
    <w:rsid w:val="00996339"/>
    <w:rsid w:val="0099644D"/>
    <w:rsid w:val="00996453"/>
    <w:rsid w:val="009964B6"/>
    <w:rsid w:val="009964EE"/>
    <w:rsid w:val="00996506"/>
    <w:rsid w:val="00996517"/>
    <w:rsid w:val="00996616"/>
    <w:rsid w:val="00996642"/>
    <w:rsid w:val="0099666F"/>
    <w:rsid w:val="009966D4"/>
    <w:rsid w:val="00996739"/>
    <w:rsid w:val="009967C7"/>
    <w:rsid w:val="0099680A"/>
    <w:rsid w:val="009968BA"/>
    <w:rsid w:val="00996981"/>
    <w:rsid w:val="0099698C"/>
    <w:rsid w:val="009969BC"/>
    <w:rsid w:val="00996A27"/>
    <w:rsid w:val="00996BBE"/>
    <w:rsid w:val="00996BE5"/>
    <w:rsid w:val="00996BEC"/>
    <w:rsid w:val="00996C90"/>
    <w:rsid w:val="00996CC2"/>
    <w:rsid w:val="00996D04"/>
    <w:rsid w:val="00996EDD"/>
    <w:rsid w:val="00996EEC"/>
    <w:rsid w:val="00996F67"/>
    <w:rsid w:val="0099706E"/>
    <w:rsid w:val="0099710A"/>
    <w:rsid w:val="0099717E"/>
    <w:rsid w:val="00997205"/>
    <w:rsid w:val="00997221"/>
    <w:rsid w:val="0099725A"/>
    <w:rsid w:val="009972E2"/>
    <w:rsid w:val="009972FF"/>
    <w:rsid w:val="0099733E"/>
    <w:rsid w:val="00997356"/>
    <w:rsid w:val="009973C2"/>
    <w:rsid w:val="00997493"/>
    <w:rsid w:val="0099752C"/>
    <w:rsid w:val="00997558"/>
    <w:rsid w:val="009975F7"/>
    <w:rsid w:val="00997693"/>
    <w:rsid w:val="009976AE"/>
    <w:rsid w:val="0099774A"/>
    <w:rsid w:val="0099775F"/>
    <w:rsid w:val="009977AC"/>
    <w:rsid w:val="009977C9"/>
    <w:rsid w:val="009977D7"/>
    <w:rsid w:val="0099783B"/>
    <w:rsid w:val="009978C2"/>
    <w:rsid w:val="009978DE"/>
    <w:rsid w:val="0099791F"/>
    <w:rsid w:val="00997939"/>
    <w:rsid w:val="009979D4"/>
    <w:rsid w:val="009979F0"/>
    <w:rsid w:val="00997A9C"/>
    <w:rsid w:val="00997B40"/>
    <w:rsid w:val="00997B69"/>
    <w:rsid w:val="00997B74"/>
    <w:rsid w:val="00997C2A"/>
    <w:rsid w:val="00997C45"/>
    <w:rsid w:val="00997CBA"/>
    <w:rsid w:val="00997CDE"/>
    <w:rsid w:val="00997DB8"/>
    <w:rsid w:val="00997DE9"/>
    <w:rsid w:val="00997E76"/>
    <w:rsid w:val="00997F0B"/>
    <w:rsid w:val="00997F94"/>
    <w:rsid w:val="00997FE4"/>
    <w:rsid w:val="00997FE7"/>
    <w:rsid w:val="009A0102"/>
    <w:rsid w:val="009A0115"/>
    <w:rsid w:val="009A0172"/>
    <w:rsid w:val="009A0181"/>
    <w:rsid w:val="009A0308"/>
    <w:rsid w:val="009A032D"/>
    <w:rsid w:val="009A03DE"/>
    <w:rsid w:val="009A0443"/>
    <w:rsid w:val="009A04D6"/>
    <w:rsid w:val="009A0538"/>
    <w:rsid w:val="009A0590"/>
    <w:rsid w:val="009A05CB"/>
    <w:rsid w:val="009A067E"/>
    <w:rsid w:val="009A06C4"/>
    <w:rsid w:val="009A073A"/>
    <w:rsid w:val="009A0792"/>
    <w:rsid w:val="009A07FC"/>
    <w:rsid w:val="009A080D"/>
    <w:rsid w:val="009A08A6"/>
    <w:rsid w:val="009A09DC"/>
    <w:rsid w:val="009A09E4"/>
    <w:rsid w:val="009A0A04"/>
    <w:rsid w:val="009A0B51"/>
    <w:rsid w:val="009A0C1C"/>
    <w:rsid w:val="009A0CE6"/>
    <w:rsid w:val="009A0D9D"/>
    <w:rsid w:val="009A0E1A"/>
    <w:rsid w:val="009A0EA2"/>
    <w:rsid w:val="009A0EB8"/>
    <w:rsid w:val="009A0EBF"/>
    <w:rsid w:val="009A0EF3"/>
    <w:rsid w:val="009A0F2F"/>
    <w:rsid w:val="009A11FB"/>
    <w:rsid w:val="009A13BF"/>
    <w:rsid w:val="009A13D0"/>
    <w:rsid w:val="009A13E3"/>
    <w:rsid w:val="009A13F1"/>
    <w:rsid w:val="009A1441"/>
    <w:rsid w:val="009A145F"/>
    <w:rsid w:val="009A150B"/>
    <w:rsid w:val="009A1553"/>
    <w:rsid w:val="009A1562"/>
    <w:rsid w:val="009A1641"/>
    <w:rsid w:val="009A1862"/>
    <w:rsid w:val="009A196A"/>
    <w:rsid w:val="009A1999"/>
    <w:rsid w:val="009A19D2"/>
    <w:rsid w:val="009A19F2"/>
    <w:rsid w:val="009A1A1D"/>
    <w:rsid w:val="009A1ABB"/>
    <w:rsid w:val="009A1B38"/>
    <w:rsid w:val="009A1C27"/>
    <w:rsid w:val="009A1D1E"/>
    <w:rsid w:val="009A1D24"/>
    <w:rsid w:val="009A1F9C"/>
    <w:rsid w:val="009A1FAD"/>
    <w:rsid w:val="009A2081"/>
    <w:rsid w:val="009A2087"/>
    <w:rsid w:val="009A20D5"/>
    <w:rsid w:val="009A2130"/>
    <w:rsid w:val="009A2165"/>
    <w:rsid w:val="009A217F"/>
    <w:rsid w:val="009A2182"/>
    <w:rsid w:val="009A229D"/>
    <w:rsid w:val="009A2301"/>
    <w:rsid w:val="009A238C"/>
    <w:rsid w:val="009A2490"/>
    <w:rsid w:val="009A25D5"/>
    <w:rsid w:val="009A25EB"/>
    <w:rsid w:val="009A2704"/>
    <w:rsid w:val="009A27DC"/>
    <w:rsid w:val="009A2838"/>
    <w:rsid w:val="009A28C6"/>
    <w:rsid w:val="009A2957"/>
    <w:rsid w:val="009A298B"/>
    <w:rsid w:val="009A2A05"/>
    <w:rsid w:val="009A2A36"/>
    <w:rsid w:val="009A2A5E"/>
    <w:rsid w:val="009A2A9F"/>
    <w:rsid w:val="009A2BBA"/>
    <w:rsid w:val="009A2CA7"/>
    <w:rsid w:val="009A2CD1"/>
    <w:rsid w:val="009A2D06"/>
    <w:rsid w:val="009A2D10"/>
    <w:rsid w:val="009A2D92"/>
    <w:rsid w:val="009A2DF0"/>
    <w:rsid w:val="009A2F50"/>
    <w:rsid w:val="009A2FEE"/>
    <w:rsid w:val="009A3048"/>
    <w:rsid w:val="009A3051"/>
    <w:rsid w:val="009A3064"/>
    <w:rsid w:val="009A30F8"/>
    <w:rsid w:val="009A3184"/>
    <w:rsid w:val="009A31A7"/>
    <w:rsid w:val="009A32EC"/>
    <w:rsid w:val="009A32FA"/>
    <w:rsid w:val="009A3308"/>
    <w:rsid w:val="009A3386"/>
    <w:rsid w:val="009A3465"/>
    <w:rsid w:val="009A34F7"/>
    <w:rsid w:val="009A3521"/>
    <w:rsid w:val="009A3623"/>
    <w:rsid w:val="009A36D8"/>
    <w:rsid w:val="009A36EC"/>
    <w:rsid w:val="009A36F4"/>
    <w:rsid w:val="009A373F"/>
    <w:rsid w:val="009A37D7"/>
    <w:rsid w:val="009A37E4"/>
    <w:rsid w:val="009A37EC"/>
    <w:rsid w:val="009A3880"/>
    <w:rsid w:val="009A3942"/>
    <w:rsid w:val="009A39B9"/>
    <w:rsid w:val="009A39C8"/>
    <w:rsid w:val="009A3ACB"/>
    <w:rsid w:val="009A3C7F"/>
    <w:rsid w:val="009A3CB8"/>
    <w:rsid w:val="009A3CD9"/>
    <w:rsid w:val="009A3D9C"/>
    <w:rsid w:val="009A3DB2"/>
    <w:rsid w:val="009A3DD5"/>
    <w:rsid w:val="009A3E12"/>
    <w:rsid w:val="009A3EEB"/>
    <w:rsid w:val="009A3FC0"/>
    <w:rsid w:val="009A3FD2"/>
    <w:rsid w:val="009A3FE8"/>
    <w:rsid w:val="009A41DF"/>
    <w:rsid w:val="009A4232"/>
    <w:rsid w:val="009A428D"/>
    <w:rsid w:val="009A429D"/>
    <w:rsid w:val="009A42B0"/>
    <w:rsid w:val="009A42C9"/>
    <w:rsid w:val="009A42CD"/>
    <w:rsid w:val="009A4319"/>
    <w:rsid w:val="009A434A"/>
    <w:rsid w:val="009A434C"/>
    <w:rsid w:val="009A4374"/>
    <w:rsid w:val="009A442E"/>
    <w:rsid w:val="009A4747"/>
    <w:rsid w:val="009A478C"/>
    <w:rsid w:val="009A479C"/>
    <w:rsid w:val="009A47C4"/>
    <w:rsid w:val="009A4ABE"/>
    <w:rsid w:val="009A4AC2"/>
    <w:rsid w:val="009A4B3C"/>
    <w:rsid w:val="009A4B72"/>
    <w:rsid w:val="009A4C02"/>
    <w:rsid w:val="009A4C08"/>
    <w:rsid w:val="009A4CE2"/>
    <w:rsid w:val="009A4D3A"/>
    <w:rsid w:val="009A4E28"/>
    <w:rsid w:val="009A4E86"/>
    <w:rsid w:val="009A4E90"/>
    <w:rsid w:val="009A4E9D"/>
    <w:rsid w:val="009A4F01"/>
    <w:rsid w:val="009A4FA1"/>
    <w:rsid w:val="009A4FAD"/>
    <w:rsid w:val="009A4FE5"/>
    <w:rsid w:val="009A50F3"/>
    <w:rsid w:val="009A5149"/>
    <w:rsid w:val="009A51DA"/>
    <w:rsid w:val="009A5228"/>
    <w:rsid w:val="009A534F"/>
    <w:rsid w:val="009A53B5"/>
    <w:rsid w:val="009A53F2"/>
    <w:rsid w:val="009A544B"/>
    <w:rsid w:val="009A548C"/>
    <w:rsid w:val="009A54AE"/>
    <w:rsid w:val="009A54B7"/>
    <w:rsid w:val="009A54C9"/>
    <w:rsid w:val="009A5510"/>
    <w:rsid w:val="009A559E"/>
    <w:rsid w:val="009A55C3"/>
    <w:rsid w:val="009A55C8"/>
    <w:rsid w:val="009A5603"/>
    <w:rsid w:val="009A5621"/>
    <w:rsid w:val="009A562A"/>
    <w:rsid w:val="009A570E"/>
    <w:rsid w:val="009A5770"/>
    <w:rsid w:val="009A588B"/>
    <w:rsid w:val="009A5927"/>
    <w:rsid w:val="009A5AF8"/>
    <w:rsid w:val="009A5B8F"/>
    <w:rsid w:val="009A5BF9"/>
    <w:rsid w:val="009A5C14"/>
    <w:rsid w:val="009A5CAC"/>
    <w:rsid w:val="009A5CED"/>
    <w:rsid w:val="009A5CF7"/>
    <w:rsid w:val="009A5DED"/>
    <w:rsid w:val="009A5E9D"/>
    <w:rsid w:val="009A5EBF"/>
    <w:rsid w:val="009A5F83"/>
    <w:rsid w:val="009A5F98"/>
    <w:rsid w:val="009A5FAC"/>
    <w:rsid w:val="009A6017"/>
    <w:rsid w:val="009A614B"/>
    <w:rsid w:val="009A61F5"/>
    <w:rsid w:val="009A625B"/>
    <w:rsid w:val="009A62C5"/>
    <w:rsid w:val="009A634D"/>
    <w:rsid w:val="009A6387"/>
    <w:rsid w:val="009A63EC"/>
    <w:rsid w:val="009A6472"/>
    <w:rsid w:val="009A64AA"/>
    <w:rsid w:val="009A64F8"/>
    <w:rsid w:val="009A65CD"/>
    <w:rsid w:val="009A65FB"/>
    <w:rsid w:val="009A661C"/>
    <w:rsid w:val="009A6649"/>
    <w:rsid w:val="009A66E2"/>
    <w:rsid w:val="009A6716"/>
    <w:rsid w:val="009A673D"/>
    <w:rsid w:val="009A676B"/>
    <w:rsid w:val="009A67B0"/>
    <w:rsid w:val="009A685A"/>
    <w:rsid w:val="009A6864"/>
    <w:rsid w:val="009A6903"/>
    <w:rsid w:val="009A6BCF"/>
    <w:rsid w:val="009A6E40"/>
    <w:rsid w:val="009A6F71"/>
    <w:rsid w:val="009A6FB2"/>
    <w:rsid w:val="009A6FEA"/>
    <w:rsid w:val="009A703D"/>
    <w:rsid w:val="009A7243"/>
    <w:rsid w:val="009A7268"/>
    <w:rsid w:val="009A731D"/>
    <w:rsid w:val="009A74BD"/>
    <w:rsid w:val="009A74DD"/>
    <w:rsid w:val="009A75F9"/>
    <w:rsid w:val="009A7659"/>
    <w:rsid w:val="009A7686"/>
    <w:rsid w:val="009A770B"/>
    <w:rsid w:val="009A7767"/>
    <w:rsid w:val="009A7791"/>
    <w:rsid w:val="009A77D8"/>
    <w:rsid w:val="009A797C"/>
    <w:rsid w:val="009A79E8"/>
    <w:rsid w:val="009A7A65"/>
    <w:rsid w:val="009A7AED"/>
    <w:rsid w:val="009A7B00"/>
    <w:rsid w:val="009A7C23"/>
    <w:rsid w:val="009A7D50"/>
    <w:rsid w:val="009A7DEB"/>
    <w:rsid w:val="009A7E62"/>
    <w:rsid w:val="009A7E6D"/>
    <w:rsid w:val="009A7E8F"/>
    <w:rsid w:val="009A7EAE"/>
    <w:rsid w:val="009A7EC7"/>
    <w:rsid w:val="009A7F1D"/>
    <w:rsid w:val="009A7F41"/>
    <w:rsid w:val="009A7F60"/>
    <w:rsid w:val="009A7F8D"/>
    <w:rsid w:val="009B0132"/>
    <w:rsid w:val="009B0343"/>
    <w:rsid w:val="009B0356"/>
    <w:rsid w:val="009B04E2"/>
    <w:rsid w:val="009B05B5"/>
    <w:rsid w:val="009B05ED"/>
    <w:rsid w:val="009B05F6"/>
    <w:rsid w:val="009B0605"/>
    <w:rsid w:val="009B063C"/>
    <w:rsid w:val="009B071F"/>
    <w:rsid w:val="009B077D"/>
    <w:rsid w:val="009B0790"/>
    <w:rsid w:val="009B0933"/>
    <w:rsid w:val="009B0A48"/>
    <w:rsid w:val="009B0A9B"/>
    <w:rsid w:val="009B0B1F"/>
    <w:rsid w:val="009B0B3F"/>
    <w:rsid w:val="009B0BEA"/>
    <w:rsid w:val="009B0CC2"/>
    <w:rsid w:val="009B0D13"/>
    <w:rsid w:val="009B0D22"/>
    <w:rsid w:val="009B0D9C"/>
    <w:rsid w:val="009B0E07"/>
    <w:rsid w:val="009B0F25"/>
    <w:rsid w:val="009B0F34"/>
    <w:rsid w:val="009B0F60"/>
    <w:rsid w:val="009B0F74"/>
    <w:rsid w:val="009B101D"/>
    <w:rsid w:val="009B1045"/>
    <w:rsid w:val="009B10BD"/>
    <w:rsid w:val="009B118A"/>
    <w:rsid w:val="009B12FB"/>
    <w:rsid w:val="009B1312"/>
    <w:rsid w:val="009B1324"/>
    <w:rsid w:val="009B1370"/>
    <w:rsid w:val="009B13BF"/>
    <w:rsid w:val="009B15AB"/>
    <w:rsid w:val="009B16B3"/>
    <w:rsid w:val="009B16C7"/>
    <w:rsid w:val="009B1829"/>
    <w:rsid w:val="009B186E"/>
    <w:rsid w:val="009B18C2"/>
    <w:rsid w:val="009B18C4"/>
    <w:rsid w:val="009B18E8"/>
    <w:rsid w:val="009B18F5"/>
    <w:rsid w:val="009B19AD"/>
    <w:rsid w:val="009B1A10"/>
    <w:rsid w:val="009B1AE0"/>
    <w:rsid w:val="009B1B91"/>
    <w:rsid w:val="009B1C30"/>
    <w:rsid w:val="009B1CCC"/>
    <w:rsid w:val="009B1D72"/>
    <w:rsid w:val="009B1DB6"/>
    <w:rsid w:val="009B1E86"/>
    <w:rsid w:val="009B1E8A"/>
    <w:rsid w:val="009B1EA6"/>
    <w:rsid w:val="009B1F05"/>
    <w:rsid w:val="009B1F6C"/>
    <w:rsid w:val="009B1FF6"/>
    <w:rsid w:val="009B2007"/>
    <w:rsid w:val="009B205A"/>
    <w:rsid w:val="009B208D"/>
    <w:rsid w:val="009B20C4"/>
    <w:rsid w:val="009B2143"/>
    <w:rsid w:val="009B22EF"/>
    <w:rsid w:val="009B2304"/>
    <w:rsid w:val="009B236B"/>
    <w:rsid w:val="009B23D7"/>
    <w:rsid w:val="009B2437"/>
    <w:rsid w:val="009B24FE"/>
    <w:rsid w:val="009B2588"/>
    <w:rsid w:val="009B260F"/>
    <w:rsid w:val="009B2711"/>
    <w:rsid w:val="009B2771"/>
    <w:rsid w:val="009B2835"/>
    <w:rsid w:val="009B2955"/>
    <w:rsid w:val="009B2968"/>
    <w:rsid w:val="009B29BA"/>
    <w:rsid w:val="009B2A06"/>
    <w:rsid w:val="009B2A0B"/>
    <w:rsid w:val="009B2B1D"/>
    <w:rsid w:val="009B2BB5"/>
    <w:rsid w:val="009B2D22"/>
    <w:rsid w:val="009B2F3A"/>
    <w:rsid w:val="009B2F43"/>
    <w:rsid w:val="009B2FB6"/>
    <w:rsid w:val="009B303C"/>
    <w:rsid w:val="009B3126"/>
    <w:rsid w:val="009B320A"/>
    <w:rsid w:val="009B328F"/>
    <w:rsid w:val="009B32C7"/>
    <w:rsid w:val="009B32F4"/>
    <w:rsid w:val="009B33D6"/>
    <w:rsid w:val="009B33F3"/>
    <w:rsid w:val="009B34A1"/>
    <w:rsid w:val="009B3617"/>
    <w:rsid w:val="009B3663"/>
    <w:rsid w:val="009B36C0"/>
    <w:rsid w:val="009B3729"/>
    <w:rsid w:val="009B376B"/>
    <w:rsid w:val="009B37B0"/>
    <w:rsid w:val="009B37C4"/>
    <w:rsid w:val="009B37CC"/>
    <w:rsid w:val="009B3862"/>
    <w:rsid w:val="009B386F"/>
    <w:rsid w:val="009B38C8"/>
    <w:rsid w:val="009B39D5"/>
    <w:rsid w:val="009B39F0"/>
    <w:rsid w:val="009B3A04"/>
    <w:rsid w:val="009B3AD9"/>
    <w:rsid w:val="009B3B12"/>
    <w:rsid w:val="009B3B2E"/>
    <w:rsid w:val="009B3B30"/>
    <w:rsid w:val="009B3B77"/>
    <w:rsid w:val="009B3CDE"/>
    <w:rsid w:val="009B3DE3"/>
    <w:rsid w:val="009B3E6B"/>
    <w:rsid w:val="009B3F02"/>
    <w:rsid w:val="009B3F03"/>
    <w:rsid w:val="009B3F1F"/>
    <w:rsid w:val="009B3F63"/>
    <w:rsid w:val="009B3F84"/>
    <w:rsid w:val="009B3FB9"/>
    <w:rsid w:val="009B3FFD"/>
    <w:rsid w:val="009B4079"/>
    <w:rsid w:val="009B416E"/>
    <w:rsid w:val="009B41BF"/>
    <w:rsid w:val="009B438A"/>
    <w:rsid w:val="009B4414"/>
    <w:rsid w:val="009B44DD"/>
    <w:rsid w:val="009B44E4"/>
    <w:rsid w:val="009B4508"/>
    <w:rsid w:val="009B4588"/>
    <w:rsid w:val="009B4597"/>
    <w:rsid w:val="009B469F"/>
    <w:rsid w:val="009B46E0"/>
    <w:rsid w:val="009B47A6"/>
    <w:rsid w:val="009B4869"/>
    <w:rsid w:val="009B494A"/>
    <w:rsid w:val="009B4A07"/>
    <w:rsid w:val="009B4AB1"/>
    <w:rsid w:val="009B4AC5"/>
    <w:rsid w:val="009B4ADC"/>
    <w:rsid w:val="009B4B09"/>
    <w:rsid w:val="009B4B89"/>
    <w:rsid w:val="009B4BE1"/>
    <w:rsid w:val="009B4CD5"/>
    <w:rsid w:val="009B4D77"/>
    <w:rsid w:val="009B4DB2"/>
    <w:rsid w:val="009B4EBF"/>
    <w:rsid w:val="009B4FB9"/>
    <w:rsid w:val="009B5005"/>
    <w:rsid w:val="009B5050"/>
    <w:rsid w:val="009B516C"/>
    <w:rsid w:val="009B5187"/>
    <w:rsid w:val="009B5211"/>
    <w:rsid w:val="009B523C"/>
    <w:rsid w:val="009B52FC"/>
    <w:rsid w:val="009B532E"/>
    <w:rsid w:val="009B543F"/>
    <w:rsid w:val="009B5511"/>
    <w:rsid w:val="009B557C"/>
    <w:rsid w:val="009B55E1"/>
    <w:rsid w:val="009B55FC"/>
    <w:rsid w:val="009B564B"/>
    <w:rsid w:val="009B564D"/>
    <w:rsid w:val="009B57BF"/>
    <w:rsid w:val="009B57CF"/>
    <w:rsid w:val="009B585C"/>
    <w:rsid w:val="009B593D"/>
    <w:rsid w:val="009B5964"/>
    <w:rsid w:val="009B5AB9"/>
    <w:rsid w:val="009B5B7E"/>
    <w:rsid w:val="009B5B9D"/>
    <w:rsid w:val="009B5D22"/>
    <w:rsid w:val="009B5E81"/>
    <w:rsid w:val="009B5EED"/>
    <w:rsid w:val="009B5FE4"/>
    <w:rsid w:val="009B6071"/>
    <w:rsid w:val="009B6091"/>
    <w:rsid w:val="009B60C4"/>
    <w:rsid w:val="009B6172"/>
    <w:rsid w:val="009B61DF"/>
    <w:rsid w:val="009B62C8"/>
    <w:rsid w:val="009B6330"/>
    <w:rsid w:val="009B6363"/>
    <w:rsid w:val="009B6365"/>
    <w:rsid w:val="009B6374"/>
    <w:rsid w:val="009B638B"/>
    <w:rsid w:val="009B63C7"/>
    <w:rsid w:val="009B6488"/>
    <w:rsid w:val="009B6599"/>
    <w:rsid w:val="009B663E"/>
    <w:rsid w:val="009B673D"/>
    <w:rsid w:val="009B678C"/>
    <w:rsid w:val="009B6811"/>
    <w:rsid w:val="009B6885"/>
    <w:rsid w:val="009B69BF"/>
    <w:rsid w:val="009B6A13"/>
    <w:rsid w:val="009B6A33"/>
    <w:rsid w:val="009B6A6E"/>
    <w:rsid w:val="009B6B89"/>
    <w:rsid w:val="009B6B93"/>
    <w:rsid w:val="009B6BDC"/>
    <w:rsid w:val="009B6DC6"/>
    <w:rsid w:val="009B6E38"/>
    <w:rsid w:val="009B70C0"/>
    <w:rsid w:val="009B7139"/>
    <w:rsid w:val="009B72DE"/>
    <w:rsid w:val="009B72EA"/>
    <w:rsid w:val="009B7392"/>
    <w:rsid w:val="009B73C5"/>
    <w:rsid w:val="009B756C"/>
    <w:rsid w:val="009B75B2"/>
    <w:rsid w:val="009B75B3"/>
    <w:rsid w:val="009B7617"/>
    <w:rsid w:val="009B767E"/>
    <w:rsid w:val="009B7690"/>
    <w:rsid w:val="009B7813"/>
    <w:rsid w:val="009B7829"/>
    <w:rsid w:val="009B7878"/>
    <w:rsid w:val="009B78AD"/>
    <w:rsid w:val="009B791D"/>
    <w:rsid w:val="009B7A2F"/>
    <w:rsid w:val="009B7AB8"/>
    <w:rsid w:val="009B7BD1"/>
    <w:rsid w:val="009B7C2E"/>
    <w:rsid w:val="009B7C9C"/>
    <w:rsid w:val="009B7CCD"/>
    <w:rsid w:val="009B7DDE"/>
    <w:rsid w:val="009B7E4E"/>
    <w:rsid w:val="009B7E94"/>
    <w:rsid w:val="009C0000"/>
    <w:rsid w:val="009C005E"/>
    <w:rsid w:val="009C00B4"/>
    <w:rsid w:val="009C017A"/>
    <w:rsid w:val="009C0236"/>
    <w:rsid w:val="009C02E4"/>
    <w:rsid w:val="009C0324"/>
    <w:rsid w:val="009C0335"/>
    <w:rsid w:val="009C03B2"/>
    <w:rsid w:val="009C0411"/>
    <w:rsid w:val="009C0473"/>
    <w:rsid w:val="009C04B9"/>
    <w:rsid w:val="009C05E5"/>
    <w:rsid w:val="009C066B"/>
    <w:rsid w:val="009C06A1"/>
    <w:rsid w:val="009C0718"/>
    <w:rsid w:val="009C0863"/>
    <w:rsid w:val="009C0AAF"/>
    <w:rsid w:val="009C0C16"/>
    <w:rsid w:val="009C0C94"/>
    <w:rsid w:val="009C0CE3"/>
    <w:rsid w:val="009C0CFA"/>
    <w:rsid w:val="009C0D25"/>
    <w:rsid w:val="009C0D96"/>
    <w:rsid w:val="009C0DE2"/>
    <w:rsid w:val="009C0E2B"/>
    <w:rsid w:val="009C0E65"/>
    <w:rsid w:val="009C0F94"/>
    <w:rsid w:val="009C0FBF"/>
    <w:rsid w:val="009C1039"/>
    <w:rsid w:val="009C105D"/>
    <w:rsid w:val="009C10BE"/>
    <w:rsid w:val="009C113F"/>
    <w:rsid w:val="009C1197"/>
    <w:rsid w:val="009C11F6"/>
    <w:rsid w:val="009C12A7"/>
    <w:rsid w:val="009C1341"/>
    <w:rsid w:val="009C1353"/>
    <w:rsid w:val="009C1389"/>
    <w:rsid w:val="009C13AF"/>
    <w:rsid w:val="009C13C4"/>
    <w:rsid w:val="009C1402"/>
    <w:rsid w:val="009C1484"/>
    <w:rsid w:val="009C14BA"/>
    <w:rsid w:val="009C151F"/>
    <w:rsid w:val="009C158A"/>
    <w:rsid w:val="009C1600"/>
    <w:rsid w:val="009C16C7"/>
    <w:rsid w:val="009C1791"/>
    <w:rsid w:val="009C18C7"/>
    <w:rsid w:val="009C18E5"/>
    <w:rsid w:val="009C195B"/>
    <w:rsid w:val="009C1A3D"/>
    <w:rsid w:val="009C1ACE"/>
    <w:rsid w:val="009C1D1F"/>
    <w:rsid w:val="009C1D39"/>
    <w:rsid w:val="009C1D98"/>
    <w:rsid w:val="009C1F0F"/>
    <w:rsid w:val="009C1F2D"/>
    <w:rsid w:val="009C20F4"/>
    <w:rsid w:val="009C2168"/>
    <w:rsid w:val="009C218E"/>
    <w:rsid w:val="009C21B8"/>
    <w:rsid w:val="009C22A8"/>
    <w:rsid w:val="009C2327"/>
    <w:rsid w:val="009C2410"/>
    <w:rsid w:val="009C24CB"/>
    <w:rsid w:val="009C2570"/>
    <w:rsid w:val="009C259D"/>
    <w:rsid w:val="009C262C"/>
    <w:rsid w:val="009C265B"/>
    <w:rsid w:val="009C26C7"/>
    <w:rsid w:val="009C2814"/>
    <w:rsid w:val="009C2871"/>
    <w:rsid w:val="009C2890"/>
    <w:rsid w:val="009C28D1"/>
    <w:rsid w:val="009C2985"/>
    <w:rsid w:val="009C2A29"/>
    <w:rsid w:val="009C2A4C"/>
    <w:rsid w:val="009C2A97"/>
    <w:rsid w:val="009C2ABE"/>
    <w:rsid w:val="009C2AC0"/>
    <w:rsid w:val="009C2AEC"/>
    <w:rsid w:val="009C2B86"/>
    <w:rsid w:val="009C2B87"/>
    <w:rsid w:val="009C2BAE"/>
    <w:rsid w:val="009C2C0D"/>
    <w:rsid w:val="009C2D62"/>
    <w:rsid w:val="009C2D6E"/>
    <w:rsid w:val="009C2DA5"/>
    <w:rsid w:val="009C2EB3"/>
    <w:rsid w:val="009C3054"/>
    <w:rsid w:val="009C3099"/>
    <w:rsid w:val="009C3115"/>
    <w:rsid w:val="009C3116"/>
    <w:rsid w:val="009C3175"/>
    <w:rsid w:val="009C32B6"/>
    <w:rsid w:val="009C32BF"/>
    <w:rsid w:val="009C3339"/>
    <w:rsid w:val="009C3352"/>
    <w:rsid w:val="009C337F"/>
    <w:rsid w:val="009C3384"/>
    <w:rsid w:val="009C3437"/>
    <w:rsid w:val="009C3498"/>
    <w:rsid w:val="009C34DB"/>
    <w:rsid w:val="009C354F"/>
    <w:rsid w:val="009C35A4"/>
    <w:rsid w:val="009C3637"/>
    <w:rsid w:val="009C363F"/>
    <w:rsid w:val="009C36D3"/>
    <w:rsid w:val="009C3762"/>
    <w:rsid w:val="009C384E"/>
    <w:rsid w:val="009C38A4"/>
    <w:rsid w:val="009C38CE"/>
    <w:rsid w:val="009C3972"/>
    <w:rsid w:val="009C399C"/>
    <w:rsid w:val="009C39E7"/>
    <w:rsid w:val="009C3A5C"/>
    <w:rsid w:val="009C3B02"/>
    <w:rsid w:val="009C3E0B"/>
    <w:rsid w:val="009C3E78"/>
    <w:rsid w:val="009C3EAC"/>
    <w:rsid w:val="009C3EB0"/>
    <w:rsid w:val="009C3EB8"/>
    <w:rsid w:val="009C3F46"/>
    <w:rsid w:val="009C3F96"/>
    <w:rsid w:val="009C3FF7"/>
    <w:rsid w:val="009C3FFB"/>
    <w:rsid w:val="009C4116"/>
    <w:rsid w:val="009C4272"/>
    <w:rsid w:val="009C4328"/>
    <w:rsid w:val="009C4389"/>
    <w:rsid w:val="009C43AC"/>
    <w:rsid w:val="009C43C9"/>
    <w:rsid w:val="009C43DB"/>
    <w:rsid w:val="009C43EB"/>
    <w:rsid w:val="009C4415"/>
    <w:rsid w:val="009C443C"/>
    <w:rsid w:val="009C463A"/>
    <w:rsid w:val="009C486C"/>
    <w:rsid w:val="009C48D6"/>
    <w:rsid w:val="009C4A62"/>
    <w:rsid w:val="009C4AAF"/>
    <w:rsid w:val="009C4B4C"/>
    <w:rsid w:val="009C4B9F"/>
    <w:rsid w:val="009C4BFD"/>
    <w:rsid w:val="009C4EC4"/>
    <w:rsid w:val="009C4F8F"/>
    <w:rsid w:val="009C503E"/>
    <w:rsid w:val="009C505D"/>
    <w:rsid w:val="009C506D"/>
    <w:rsid w:val="009C5156"/>
    <w:rsid w:val="009C517D"/>
    <w:rsid w:val="009C51BF"/>
    <w:rsid w:val="009C5221"/>
    <w:rsid w:val="009C528C"/>
    <w:rsid w:val="009C52A4"/>
    <w:rsid w:val="009C52F2"/>
    <w:rsid w:val="009C5368"/>
    <w:rsid w:val="009C53AE"/>
    <w:rsid w:val="009C54DA"/>
    <w:rsid w:val="009C56BE"/>
    <w:rsid w:val="009C570E"/>
    <w:rsid w:val="009C573C"/>
    <w:rsid w:val="009C57CE"/>
    <w:rsid w:val="009C5893"/>
    <w:rsid w:val="009C58DA"/>
    <w:rsid w:val="009C5932"/>
    <w:rsid w:val="009C5959"/>
    <w:rsid w:val="009C59FB"/>
    <w:rsid w:val="009C5AD3"/>
    <w:rsid w:val="009C5B7F"/>
    <w:rsid w:val="009C5C0F"/>
    <w:rsid w:val="009C5C2F"/>
    <w:rsid w:val="009C5C48"/>
    <w:rsid w:val="009C5E5B"/>
    <w:rsid w:val="009C5E9C"/>
    <w:rsid w:val="009C5F1C"/>
    <w:rsid w:val="009C5F5A"/>
    <w:rsid w:val="009C5F90"/>
    <w:rsid w:val="009C60A2"/>
    <w:rsid w:val="009C613F"/>
    <w:rsid w:val="009C6159"/>
    <w:rsid w:val="009C6188"/>
    <w:rsid w:val="009C6265"/>
    <w:rsid w:val="009C62C2"/>
    <w:rsid w:val="009C62E9"/>
    <w:rsid w:val="009C63A0"/>
    <w:rsid w:val="009C63A4"/>
    <w:rsid w:val="009C64F2"/>
    <w:rsid w:val="009C64FD"/>
    <w:rsid w:val="009C6534"/>
    <w:rsid w:val="009C653B"/>
    <w:rsid w:val="009C65A6"/>
    <w:rsid w:val="009C65DF"/>
    <w:rsid w:val="009C65F9"/>
    <w:rsid w:val="009C679A"/>
    <w:rsid w:val="009C679B"/>
    <w:rsid w:val="009C686A"/>
    <w:rsid w:val="009C6956"/>
    <w:rsid w:val="009C697D"/>
    <w:rsid w:val="009C6B73"/>
    <w:rsid w:val="009C6BC1"/>
    <w:rsid w:val="009C6C9E"/>
    <w:rsid w:val="009C6CE0"/>
    <w:rsid w:val="009C6D94"/>
    <w:rsid w:val="009C6E29"/>
    <w:rsid w:val="009C6E8C"/>
    <w:rsid w:val="009C6EE6"/>
    <w:rsid w:val="009C6F20"/>
    <w:rsid w:val="009C6F7E"/>
    <w:rsid w:val="009C6FED"/>
    <w:rsid w:val="009C7027"/>
    <w:rsid w:val="009C70AB"/>
    <w:rsid w:val="009C7124"/>
    <w:rsid w:val="009C7292"/>
    <w:rsid w:val="009C729D"/>
    <w:rsid w:val="009C72BA"/>
    <w:rsid w:val="009C72BD"/>
    <w:rsid w:val="009C72CD"/>
    <w:rsid w:val="009C7368"/>
    <w:rsid w:val="009C73E4"/>
    <w:rsid w:val="009C754B"/>
    <w:rsid w:val="009C7639"/>
    <w:rsid w:val="009C7665"/>
    <w:rsid w:val="009C766B"/>
    <w:rsid w:val="009C76D3"/>
    <w:rsid w:val="009C7756"/>
    <w:rsid w:val="009C776A"/>
    <w:rsid w:val="009C7771"/>
    <w:rsid w:val="009C78D1"/>
    <w:rsid w:val="009C7A01"/>
    <w:rsid w:val="009C7A0A"/>
    <w:rsid w:val="009C7A5C"/>
    <w:rsid w:val="009C7A88"/>
    <w:rsid w:val="009C7A93"/>
    <w:rsid w:val="009C7C72"/>
    <w:rsid w:val="009C7D25"/>
    <w:rsid w:val="009C7D61"/>
    <w:rsid w:val="009C7D89"/>
    <w:rsid w:val="009C7D8A"/>
    <w:rsid w:val="009C7DD7"/>
    <w:rsid w:val="009D000D"/>
    <w:rsid w:val="009D01D7"/>
    <w:rsid w:val="009D02AE"/>
    <w:rsid w:val="009D02C4"/>
    <w:rsid w:val="009D02EA"/>
    <w:rsid w:val="009D03A2"/>
    <w:rsid w:val="009D03EE"/>
    <w:rsid w:val="009D05ED"/>
    <w:rsid w:val="009D05EE"/>
    <w:rsid w:val="009D0665"/>
    <w:rsid w:val="009D068A"/>
    <w:rsid w:val="009D06CA"/>
    <w:rsid w:val="009D0711"/>
    <w:rsid w:val="009D07A3"/>
    <w:rsid w:val="009D08BE"/>
    <w:rsid w:val="009D08DC"/>
    <w:rsid w:val="009D08E5"/>
    <w:rsid w:val="009D092F"/>
    <w:rsid w:val="009D09E3"/>
    <w:rsid w:val="009D0A06"/>
    <w:rsid w:val="009D0AC5"/>
    <w:rsid w:val="009D0B15"/>
    <w:rsid w:val="009D0BDC"/>
    <w:rsid w:val="009D0C81"/>
    <w:rsid w:val="009D0DB9"/>
    <w:rsid w:val="009D0E7E"/>
    <w:rsid w:val="009D0FCB"/>
    <w:rsid w:val="009D0FF9"/>
    <w:rsid w:val="009D1026"/>
    <w:rsid w:val="009D1057"/>
    <w:rsid w:val="009D1087"/>
    <w:rsid w:val="009D11A0"/>
    <w:rsid w:val="009D11AF"/>
    <w:rsid w:val="009D11E0"/>
    <w:rsid w:val="009D12A7"/>
    <w:rsid w:val="009D12C3"/>
    <w:rsid w:val="009D12CC"/>
    <w:rsid w:val="009D133D"/>
    <w:rsid w:val="009D1391"/>
    <w:rsid w:val="009D13EA"/>
    <w:rsid w:val="009D15AE"/>
    <w:rsid w:val="009D15B3"/>
    <w:rsid w:val="009D1600"/>
    <w:rsid w:val="009D166E"/>
    <w:rsid w:val="009D16D6"/>
    <w:rsid w:val="009D175F"/>
    <w:rsid w:val="009D17E4"/>
    <w:rsid w:val="009D187C"/>
    <w:rsid w:val="009D18ED"/>
    <w:rsid w:val="009D1934"/>
    <w:rsid w:val="009D1985"/>
    <w:rsid w:val="009D19E6"/>
    <w:rsid w:val="009D1B46"/>
    <w:rsid w:val="009D1B83"/>
    <w:rsid w:val="009D1CFE"/>
    <w:rsid w:val="009D1D64"/>
    <w:rsid w:val="009D1E80"/>
    <w:rsid w:val="009D1F19"/>
    <w:rsid w:val="009D1F7A"/>
    <w:rsid w:val="009D2002"/>
    <w:rsid w:val="009D20FE"/>
    <w:rsid w:val="009D2180"/>
    <w:rsid w:val="009D21AD"/>
    <w:rsid w:val="009D21F3"/>
    <w:rsid w:val="009D225B"/>
    <w:rsid w:val="009D2320"/>
    <w:rsid w:val="009D2397"/>
    <w:rsid w:val="009D23CE"/>
    <w:rsid w:val="009D250D"/>
    <w:rsid w:val="009D254A"/>
    <w:rsid w:val="009D25C4"/>
    <w:rsid w:val="009D261F"/>
    <w:rsid w:val="009D26D3"/>
    <w:rsid w:val="009D27D8"/>
    <w:rsid w:val="009D2878"/>
    <w:rsid w:val="009D29CA"/>
    <w:rsid w:val="009D2AD7"/>
    <w:rsid w:val="009D2B01"/>
    <w:rsid w:val="009D2B3C"/>
    <w:rsid w:val="009D2B56"/>
    <w:rsid w:val="009D2B5A"/>
    <w:rsid w:val="009D2B7D"/>
    <w:rsid w:val="009D2B7E"/>
    <w:rsid w:val="009D2BB8"/>
    <w:rsid w:val="009D2C24"/>
    <w:rsid w:val="009D2CBD"/>
    <w:rsid w:val="009D2DB1"/>
    <w:rsid w:val="009D2E01"/>
    <w:rsid w:val="009D2F55"/>
    <w:rsid w:val="009D2F6E"/>
    <w:rsid w:val="009D3000"/>
    <w:rsid w:val="009D3021"/>
    <w:rsid w:val="009D3108"/>
    <w:rsid w:val="009D311C"/>
    <w:rsid w:val="009D3129"/>
    <w:rsid w:val="009D3186"/>
    <w:rsid w:val="009D31B2"/>
    <w:rsid w:val="009D3227"/>
    <w:rsid w:val="009D32BB"/>
    <w:rsid w:val="009D3359"/>
    <w:rsid w:val="009D339B"/>
    <w:rsid w:val="009D33C1"/>
    <w:rsid w:val="009D3410"/>
    <w:rsid w:val="009D34C5"/>
    <w:rsid w:val="009D34CE"/>
    <w:rsid w:val="009D352F"/>
    <w:rsid w:val="009D3580"/>
    <w:rsid w:val="009D35CB"/>
    <w:rsid w:val="009D36B1"/>
    <w:rsid w:val="009D36B4"/>
    <w:rsid w:val="009D36FA"/>
    <w:rsid w:val="009D37B5"/>
    <w:rsid w:val="009D3830"/>
    <w:rsid w:val="009D383C"/>
    <w:rsid w:val="009D383D"/>
    <w:rsid w:val="009D3854"/>
    <w:rsid w:val="009D38E7"/>
    <w:rsid w:val="009D39C4"/>
    <w:rsid w:val="009D39F6"/>
    <w:rsid w:val="009D3ACE"/>
    <w:rsid w:val="009D3C16"/>
    <w:rsid w:val="009D3C34"/>
    <w:rsid w:val="009D3C45"/>
    <w:rsid w:val="009D3C8D"/>
    <w:rsid w:val="009D3CA2"/>
    <w:rsid w:val="009D3DF9"/>
    <w:rsid w:val="009D3E28"/>
    <w:rsid w:val="009D3F05"/>
    <w:rsid w:val="009D3F4F"/>
    <w:rsid w:val="009D3F98"/>
    <w:rsid w:val="009D404E"/>
    <w:rsid w:val="009D4054"/>
    <w:rsid w:val="009D41C9"/>
    <w:rsid w:val="009D41F4"/>
    <w:rsid w:val="009D42BC"/>
    <w:rsid w:val="009D430F"/>
    <w:rsid w:val="009D4316"/>
    <w:rsid w:val="009D4355"/>
    <w:rsid w:val="009D43DD"/>
    <w:rsid w:val="009D448B"/>
    <w:rsid w:val="009D44C6"/>
    <w:rsid w:val="009D44E8"/>
    <w:rsid w:val="009D44F9"/>
    <w:rsid w:val="009D44FE"/>
    <w:rsid w:val="009D45A1"/>
    <w:rsid w:val="009D4633"/>
    <w:rsid w:val="009D46E3"/>
    <w:rsid w:val="009D46FB"/>
    <w:rsid w:val="009D475F"/>
    <w:rsid w:val="009D4763"/>
    <w:rsid w:val="009D4914"/>
    <w:rsid w:val="009D49D1"/>
    <w:rsid w:val="009D4A3A"/>
    <w:rsid w:val="009D4AB8"/>
    <w:rsid w:val="009D4C10"/>
    <w:rsid w:val="009D4CFE"/>
    <w:rsid w:val="009D4D94"/>
    <w:rsid w:val="009D4E72"/>
    <w:rsid w:val="009D4E85"/>
    <w:rsid w:val="009D4FAF"/>
    <w:rsid w:val="009D506B"/>
    <w:rsid w:val="009D5099"/>
    <w:rsid w:val="009D50B6"/>
    <w:rsid w:val="009D50F0"/>
    <w:rsid w:val="009D5132"/>
    <w:rsid w:val="009D5142"/>
    <w:rsid w:val="009D5181"/>
    <w:rsid w:val="009D52B3"/>
    <w:rsid w:val="009D52FC"/>
    <w:rsid w:val="009D535B"/>
    <w:rsid w:val="009D53B3"/>
    <w:rsid w:val="009D54BB"/>
    <w:rsid w:val="009D54C5"/>
    <w:rsid w:val="009D5564"/>
    <w:rsid w:val="009D57A8"/>
    <w:rsid w:val="009D57CE"/>
    <w:rsid w:val="009D582F"/>
    <w:rsid w:val="009D5880"/>
    <w:rsid w:val="009D589F"/>
    <w:rsid w:val="009D5969"/>
    <w:rsid w:val="009D59D4"/>
    <w:rsid w:val="009D59ED"/>
    <w:rsid w:val="009D5B06"/>
    <w:rsid w:val="009D5BBC"/>
    <w:rsid w:val="009D5C33"/>
    <w:rsid w:val="009D5C3D"/>
    <w:rsid w:val="009D5CD7"/>
    <w:rsid w:val="009D5D6E"/>
    <w:rsid w:val="009D5D8E"/>
    <w:rsid w:val="009D5DE8"/>
    <w:rsid w:val="009D5E41"/>
    <w:rsid w:val="009D5EB9"/>
    <w:rsid w:val="009D5EBF"/>
    <w:rsid w:val="009D5ED3"/>
    <w:rsid w:val="009D5F09"/>
    <w:rsid w:val="009D5F63"/>
    <w:rsid w:val="009D5F72"/>
    <w:rsid w:val="009D5FAC"/>
    <w:rsid w:val="009D60E6"/>
    <w:rsid w:val="009D613A"/>
    <w:rsid w:val="009D62E6"/>
    <w:rsid w:val="009D6353"/>
    <w:rsid w:val="009D6508"/>
    <w:rsid w:val="009D6589"/>
    <w:rsid w:val="009D65E2"/>
    <w:rsid w:val="009D6621"/>
    <w:rsid w:val="009D6786"/>
    <w:rsid w:val="009D682B"/>
    <w:rsid w:val="009D689F"/>
    <w:rsid w:val="009D6908"/>
    <w:rsid w:val="009D6945"/>
    <w:rsid w:val="009D69D6"/>
    <w:rsid w:val="009D69DA"/>
    <w:rsid w:val="009D6A19"/>
    <w:rsid w:val="009D6A85"/>
    <w:rsid w:val="009D6B1B"/>
    <w:rsid w:val="009D6B3A"/>
    <w:rsid w:val="009D6C55"/>
    <w:rsid w:val="009D6CA5"/>
    <w:rsid w:val="009D6D68"/>
    <w:rsid w:val="009D6DAB"/>
    <w:rsid w:val="009D6E06"/>
    <w:rsid w:val="009D6E27"/>
    <w:rsid w:val="009D6EB3"/>
    <w:rsid w:val="009D6EC4"/>
    <w:rsid w:val="009D6F43"/>
    <w:rsid w:val="009D7033"/>
    <w:rsid w:val="009D706A"/>
    <w:rsid w:val="009D713C"/>
    <w:rsid w:val="009D71B7"/>
    <w:rsid w:val="009D733B"/>
    <w:rsid w:val="009D73C5"/>
    <w:rsid w:val="009D7422"/>
    <w:rsid w:val="009D7441"/>
    <w:rsid w:val="009D74F8"/>
    <w:rsid w:val="009D761C"/>
    <w:rsid w:val="009D769B"/>
    <w:rsid w:val="009D76BC"/>
    <w:rsid w:val="009D7753"/>
    <w:rsid w:val="009D77C1"/>
    <w:rsid w:val="009D77D4"/>
    <w:rsid w:val="009D7825"/>
    <w:rsid w:val="009D7857"/>
    <w:rsid w:val="009D78B0"/>
    <w:rsid w:val="009D794C"/>
    <w:rsid w:val="009D79EE"/>
    <w:rsid w:val="009D7A2C"/>
    <w:rsid w:val="009D7A46"/>
    <w:rsid w:val="009D7AC1"/>
    <w:rsid w:val="009D7B6F"/>
    <w:rsid w:val="009D7BDE"/>
    <w:rsid w:val="009D7BF1"/>
    <w:rsid w:val="009D7C05"/>
    <w:rsid w:val="009D7C15"/>
    <w:rsid w:val="009D7C5C"/>
    <w:rsid w:val="009D7C75"/>
    <w:rsid w:val="009D7D52"/>
    <w:rsid w:val="009D7DB8"/>
    <w:rsid w:val="009D7E08"/>
    <w:rsid w:val="009D7ED8"/>
    <w:rsid w:val="009D7F17"/>
    <w:rsid w:val="009D7F22"/>
    <w:rsid w:val="009D7FDE"/>
    <w:rsid w:val="009E00E2"/>
    <w:rsid w:val="009E0109"/>
    <w:rsid w:val="009E0163"/>
    <w:rsid w:val="009E016C"/>
    <w:rsid w:val="009E01B8"/>
    <w:rsid w:val="009E01F8"/>
    <w:rsid w:val="009E0226"/>
    <w:rsid w:val="009E0229"/>
    <w:rsid w:val="009E037E"/>
    <w:rsid w:val="009E0402"/>
    <w:rsid w:val="009E0433"/>
    <w:rsid w:val="009E04BE"/>
    <w:rsid w:val="009E0577"/>
    <w:rsid w:val="009E0627"/>
    <w:rsid w:val="009E066E"/>
    <w:rsid w:val="009E06B1"/>
    <w:rsid w:val="009E0781"/>
    <w:rsid w:val="009E0785"/>
    <w:rsid w:val="009E07AE"/>
    <w:rsid w:val="009E07D5"/>
    <w:rsid w:val="009E089C"/>
    <w:rsid w:val="009E0940"/>
    <w:rsid w:val="009E09B6"/>
    <w:rsid w:val="009E0A0A"/>
    <w:rsid w:val="009E0AAD"/>
    <w:rsid w:val="009E0B54"/>
    <w:rsid w:val="009E0B97"/>
    <w:rsid w:val="009E0BE0"/>
    <w:rsid w:val="009E0C1C"/>
    <w:rsid w:val="009E0C2E"/>
    <w:rsid w:val="009E0C67"/>
    <w:rsid w:val="009E0C79"/>
    <w:rsid w:val="009E0D71"/>
    <w:rsid w:val="009E0E95"/>
    <w:rsid w:val="009E0F4E"/>
    <w:rsid w:val="009E0FCB"/>
    <w:rsid w:val="009E10DD"/>
    <w:rsid w:val="009E118A"/>
    <w:rsid w:val="009E11B6"/>
    <w:rsid w:val="009E1233"/>
    <w:rsid w:val="009E1276"/>
    <w:rsid w:val="009E12D4"/>
    <w:rsid w:val="009E1416"/>
    <w:rsid w:val="009E1451"/>
    <w:rsid w:val="009E14CD"/>
    <w:rsid w:val="009E172E"/>
    <w:rsid w:val="009E1734"/>
    <w:rsid w:val="009E1771"/>
    <w:rsid w:val="009E1A50"/>
    <w:rsid w:val="009E1A7D"/>
    <w:rsid w:val="009E1BC0"/>
    <w:rsid w:val="009E1CE4"/>
    <w:rsid w:val="009E1CEB"/>
    <w:rsid w:val="009E1DF0"/>
    <w:rsid w:val="009E1E9C"/>
    <w:rsid w:val="009E1EE0"/>
    <w:rsid w:val="009E1EF6"/>
    <w:rsid w:val="009E2002"/>
    <w:rsid w:val="009E2041"/>
    <w:rsid w:val="009E20B0"/>
    <w:rsid w:val="009E21EC"/>
    <w:rsid w:val="009E2363"/>
    <w:rsid w:val="009E2368"/>
    <w:rsid w:val="009E23F8"/>
    <w:rsid w:val="009E2443"/>
    <w:rsid w:val="009E244B"/>
    <w:rsid w:val="009E2457"/>
    <w:rsid w:val="009E2538"/>
    <w:rsid w:val="009E25BC"/>
    <w:rsid w:val="009E25E1"/>
    <w:rsid w:val="009E25EE"/>
    <w:rsid w:val="009E2638"/>
    <w:rsid w:val="009E263B"/>
    <w:rsid w:val="009E26A3"/>
    <w:rsid w:val="009E26ED"/>
    <w:rsid w:val="009E26F1"/>
    <w:rsid w:val="009E272B"/>
    <w:rsid w:val="009E273E"/>
    <w:rsid w:val="009E28A4"/>
    <w:rsid w:val="009E297D"/>
    <w:rsid w:val="009E2988"/>
    <w:rsid w:val="009E2A94"/>
    <w:rsid w:val="009E2B17"/>
    <w:rsid w:val="009E2C59"/>
    <w:rsid w:val="009E2C93"/>
    <w:rsid w:val="009E2E27"/>
    <w:rsid w:val="009E2F65"/>
    <w:rsid w:val="009E305C"/>
    <w:rsid w:val="009E3120"/>
    <w:rsid w:val="009E3271"/>
    <w:rsid w:val="009E32DD"/>
    <w:rsid w:val="009E3384"/>
    <w:rsid w:val="009E341F"/>
    <w:rsid w:val="009E344C"/>
    <w:rsid w:val="009E3460"/>
    <w:rsid w:val="009E34DD"/>
    <w:rsid w:val="009E34FA"/>
    <w:rsid w:val="009E3539"/>
    <w:rsid w:val="009E35BF"/>
    <w:rsid w:val="009E3606"/>
    <w:rsid w:val="009E3656"/>
    <w:rsid w:val="009E36EC"/>
    <w:rsid w:val="009E375E"/>
    <w:rsid w:val="009E3776"/>
    <w:rsid w:val="009E37C2"/>
    <w:rsid w:val="009E3801"/>
    <w:rsid w:val="009E3930"/>
    <w:rsid w:val="009E3943"/>
    <w:rsid w:val="009E3948"/>
    <w:rsid w:val="009E3A40"/>
    <w:rsid w:val="009E3A51"/>
    <w:rsid w:val="009E3A66"/>
    <w:rsid w:val="009E3AF0"/>
    <w:rsid w:val="009E3D2D"/>
    <w:rsid w:val="009E3D3A"/>
    <w:rsid w:val="009E3D43"/>
    <w:rsid w:val="009E3E6A"/>
    <w:rsid w:val="009E3ED5"/>
    <w:rsid w:val="009E3F43"/>
    <w:rsid w:val="009E3FE6"/>
    <w:rsid w:val="009E40DC"/>
    <w:rsid w:val="009E412D"/>
    <w:rsid w:val="009E41DC"/>
    <w:rsid w:val="009E4215"/>
    <w:rsid w:val="009E427D"/>
    <w:rsid w:val="009E42F2"/>
    <w:rsid w:val="009E4368"/>
    <w:rsid w:val="009E4382"/>
    <w:rsid w:val="009E44C7"/>
    <w:rsid w:val="009E44D3"/>
    <w:rsid w:val="009E45C5"/>
    <w:rsid w:val="009E475B"/>
    <w:rsid w:val="009E47ED"/>
    <w:rsid w:val="009E4942"/>
    <w:rsid w:val="009E4961"/>
    <w:rsid w:val="009E49FC"/>
    <w:rsid w:val="009E4A09"/>
    <w:rsid w:val="009E4C0C"/>
    <w:rsid w:val="009E4C26"/>
    <w:rsid w:val="009E4E59"/>
    <w:rsid w:val="009E4E6D"/>
    <w:rsid w:val="009E4E97"/>
    <w:rsid w:val="009E4E99"/>
    <w:rsid w:val="009E4EF5"/>
    <w:rsid w:val="009E4F0E"/>
    <w:rsid w:val="009E4F70"/>
    <w:rsid w:val="009E4FD1"/>
    <w:rsid w:val="009E503D"/>
    <w:rsid w:val="009E518F"/>
    <w:rsid w:val="009E51B4"/>
    <w:rsid w:val="009E5224"/>
    <w:rsid w:val="009E52AF"/>
    <w:rsid w:val="009E533E"/>
    <w:rsid w:val="009E5374"/>
    <w:rsid w:val="009E5416"/>
    <w:rsid w:val="009E541C"/>
    <w:rsid w:val="009E54B6"/>
    <w:rsid w:val="009E555D"/>
    <w:rsid w:val="009E5564"/>
    <w:rsid w:val="009E566A"/>
    <w:rsid w:val="009E56F6"/>
    <w:rsid w:val="009E575B"/>
    <w:rsid w:val="009E57AC"/>
    <w:rsid w:val="009E585C"/>
    <w:rsid w:val="009E5865"/>
    <w:rsid w:val="009E589F"/>
    <w:rsid w:val="009E5969"/>
    <w:rsid w:val="009E59A9"/>
    <w:rsid w:val="009E5A70"/>
    <w:rsid w:val="009E5A80"/>
    <w:rsid w:val="009E5B69"/>
    <w:rsid w:val="009E5BAF"/>
    <w:rsid w:val="009E5BE9"/>
    <w:rsid w:val="009E5CCD"/>
    <w:rsid w:val="009E5ED1"/>
    <w:rsid w:val="009E5EE5"/>
    <w:rsid w:val="009E5F34"/>
    <w:rsid w:val="009E5FE8"/>
    <w:rsid w:val="009E6014"/>
    <w:rsid w:val="009E605D"/>
    <w:rsid w:val="009E6085"/>
    <w:rsid w:val="009E61A9"/>
    <w:rsid w:val="009E61C2"/>
    <w:rsid w:val="009E61E8"/>
    <w:rsid w:val="009E620D"/>
    <w:rsid w:val="009E6232"/>
    <w:rsid w:val="009E623A"/>
    <w:rsid w:val="009E6281"/>
    <w:rsid w:val="009E632E"/>
    <w:rsid w:val="009E637B"/>
    <w:rsid w:val="009E637D"/>
    <w:rsid w:val="009E6388"/>
    <w:rsid w:val="009E646D"/>
    <w:rsid w:val="009E64A5"/>
    <w:rsid w:val="009E651F"/>
    <w:rsid w:val="009E6540"/>
    <w:rsid w:val="009E659B"/>
    <w:rsid w:val="009E6670"/>
    <w:rsid w:val="009E669B"/>
    <w:rsid w:val="009E6707"/>
    <w:rsid w:val="009E6724"/>
    <w:rsid w:val="009E6891"/>
    <w:rsid w:val="009E6948"/>
    <w:rsid w:val="009E694D"/>
    <w:rsid w:val="009E6985"/>
    <w:rsid w:val="009E69AD"/>
    <w:rsid w:val="009E69B4"/>
    <w:rsid w:val="009E6A61"/>
    <w:rsid w:val="009E6B7C"/>
    <w:rsid w:val="009E6C53"/>
    <w:rsid w:val="009E6C91"/>
    <w:rsid w:val="009E6D31"/>
    <w:rsid w:val="009E6E22"/>
    <w:rsid w:val="009E6E83"/>
    <w:rsid w:val="009E6F5C"/>
    <w:rsid w:val="009E70D0"/>
    <w:rsid w:val="009E7134"/>
    <w:rsid w:val="009E7178"/>
    <w:rsid w:val="009E726D"/>
    <w:rsid w:val="009E74BC"/>
    <w:rsid w:val="009E74F1"/>
    <w:rsid w:val="009E74F4"/>
    <w:rsid w:val="009E7598"/>
    <w:rsid w:val="009E75F8"/>
    <w:rsid w:val="009E7669"/>
    <w:rsid w:val="009E76D1"/>
    <w:rsid w:val="009E772F"/>
    <w:rsid w:val="009E776F"/>
    <w:rsid w:val="009E77E9"/>
    <w:rsid w:val="009E7810"/>
    <w:rsid w:val="009E782D"/>
    <w:rsid w:val="009E791B"/>
    <w:rsid w:val="009E79BF"/>
    <w:rsid w:val="009E7A2C"/>
    <w:rsid w:val="009E7B00"/>
    <w:rsid w:val="009E7B2E"/>
    <w:rsid w:val="009E7B70"/>
    <w:rsid w:val="009E7C24"/>
    <w:rsid w:val="009E7C36"/>
    <w:rsid w:val="009E7D1B"/>
    <w:rsid w:val="009E7D9A"/>
    <w:rsid w:val="009E7D9B"/>
    <w:rsid w:val="009E7E29"/>
    <w:rsid w:val="009E7E87"/>
    <w:rsid w:val="009E7EBC"/>
    <w:rsid w:val="009E7F14"/>
    <w:rsid w:val="009F00A8"/>
    <w:rsid w:val="009F0186"/>
    <w:rsid w:val="009F0197"/>
    <w:rsid w:val="009F01BA"/>
    <w:rsid w:val="009F0202"/>
    <w:rsid w:val="009F0382"/>
    <w:rsid w:val="009F03B5"/>
    <w:rsid w:val="009F0415"/>
    <w:rsid w:val="009F04D2"/>
    <w:rsid w:val="009F0550"/>
    <w:rsid w:val="009F076E"/>
    <w:rsid w:val="009F07FB"/>
    <w:rsid w:val="009F0816"/>
    <w:rsid w:val="009F0850"/>
    <w:rsid w:val="009F08BF"/>
    <w:rsid w:val="009F08DC"/>
    <w:rsid w:val="009F0964"/>
    <w:rsid w:val="009F099B"/>
    <w:rsid w:val="009F099F"/>
    <w:rsid w:val="009F0A8A"/>
    <w:rsid w:val="009F0AD3"/>
    <w:rsid w:val="009F0B91"/>
    <w:rsid w:val="009F0C23"/>
    <w:rsid w:val="009F0D1E"/>
    <w:rsid w:val="009F0E9B"/>
    <w:rsid w:val="009F0EA0"/>
    <w:rsid w:val="009F0EA6"/>
    <w:rsid w:val="009F0F3F"/>
    <w:rsid w:val="009F0F86"/>
    <w:rsid w:val="009F0FA8"/>
    <w:rsid w:val="009F0FC9"/>
    <w:rsid w:val="009F100B"/>
    <w:rsid w:val="009F1034"/>
    <w:rsid w:val="009F111F"/>
    <w:rsid w:val="009F118B"/>
    <w:rsid w:val="009F11F5"/>
    <w:rsid w:val="009F1211"/>
    <w:rsid w:val="009F12D6"/>
    <w:rsid w:val="009F1324"/>
    <w:rsid w:val="009F143C"/>
    <w:rsid w:val="009F14CA"/>
    <w:rsid w:val="009F166D"/>
    <w:rsid w:val="009F168B"/>
    <w:rsid w:val="009F16C7"/>
    <w:rsid w:val="009F1732"/>
    <w:rsid w:val="009F1876"/>
    <w:rsid w:val="009F196C"/>
    <w:rsid w:val="009F1A6E"/>
    <w:rsid w:val="009F1A89"/>
    <w:rsid w:val="009F1BF3"/>
    <w:rsid w:val="009F1CA8"/>
    <w:rsid w:val="009F1D00"/>
    <w:rsid w:val="009F1D45"/>
    <w:rsid w:val="009F1DA4"/>
    <w:rsid w:val="009F1DB7"/>
    <w:rsid w:val="009F1DBD"/>
    <w:rsid w:val="009F1DF8"/>
    <w:rsid w:val="009F1E01"/>
    <w:rsid w:val="009F1F64"/>
    <w:rsid w:val="009F2013"/>
    <w:rsid w:val="009F2154"/>
    <w:rsid w:val="009F2199"/>
    <w:rsid w:val="009F2213"/>
    <w:rsid w:val="009F2223"/>
    <w:rsid w:val="009F22C5"/>
    <w:rsid w:val="009F2385"/>
    <w:rsid w:val="009F2399"/>
    <w:rsid w:val="009F24B9"/>
    <w:rsid w:val="009F24BE"/>
    <w:rsid w:val="009F2531"/>
    <w:rsid w:val="009F2548"/>
    <w:rsid w:val="009F2562"/>
    <w:rsid w:val="009F259B"/>
    <w:rsid w:val="009F25E4"/>
    <w:rsid w:val="009F25EF"/>
    <w:rsid w:val="009F2652"/>
    <w:rsid w:val="009F27C5"/>
    <w:rsid w:val="009F2801"/>
    <w:rsid w:val="009F282D"/>
    <w:rsid w:val="009F292E"/>
    <w:rsid w:val="009F2980"/>
    <w:rsid w:val="009F29C8"/>
    <w:rsid w:val="009F2A5F"/>
    <w:rsid w:val="009F2A88"/>
    <w:rsid w:val="009F2AC8"/>
    <w:rsid w:val="009F2BA9"/>
    <w:rsid w:val="009F2BC2"/>
    <w:rsid w:val="009F2BE2"/>
    <w:rsid w:val="009F2C30"/>
    <w:rsid w:val="009F2D25"/>
    <w:rsid w:val="009F2EEC"/>
    <w:rsid w:val="009F2FD8"/>
    <w:rsid w:val="009F300D"/>
    <w:rsid w:val="009F303F"/>
    <w:rsid w:val="009F30C8"/>
    <w:rsid w:val="009F30EF"/>
    <w:rsid w:val="009F320A"/>
    <w:rsid w:val="009F326A"/>
    <w:rsid w:val="009F33D0"/>
    <w:rsid w:val="009F34C8"/>
    <w:rsid w:val="009F34D4"/>
    <w:rsid w:val="009F352E"/>
    <w:rsid w:val="009F3603"/>
    <w:rsid w:val="009F3670"/>
    <w:rsid w:val="009F3683"/>
    <w:rsid w:val="009F36FB"/>
    <w:rsid w:val="009F37C7"/>
    <w:rsid w:val="009F37E9"/>
    <w:rsid w:val="009F385A"/>
    <w:rsid w:val="009F3982"/>
    <w:rsid w:val="009F39CF"/>
    <w:rsid w:val="009F3B0B"/>
    <w:rsid w:val="009F3B93"/>
    <w:rsid w:val="009F3BAA"/>
    <w:rsid w:val="009F3BD1"/>
    <w:rsid w:val="009F3C72"/>
    <w:rsid w:val="009F3C7F"/>
    <w:rsid w:val="009F3CA1"/>
    <w:rsid w:val="009F3D82"/>
    <w:rsid w:val="009F3E3E"/>
    <w:rsid w:val="009F3F53"/>
    <w:rsid w:val="009F40FC"/>
    <w:rsid w:val="009F4149"/>
    <w:rsid w:val="009F4188"/>
    <w:rsid w:val="009F4238"/>
    <w:rsid w:val="009F4249"/>
    <w:rsid w:val="009F4294"/>
    <w:rsid w:val="009F42F5"/>
    <w:rsid w:val="009F4302"/>
    <w:rsid w:val="009F4398"/>
    <w:rsid w:val="009F43B9"/>
    <w:rsid w:val="009F4513"/>
    <w:rsid w:val="009F451D"/>
    <w:rsid w:val="009F4617"/>
    <w:rsid w:val="009F4620"/>
    <w:rsid w:val="009F46A7"/>
    <w:rsid w:val="009F46D1"/>
    <w:rsid w:val="009F488F"/>
    <w:rsid w:val="009F48DB"/>
    <w:rsid w:val="009F49F5"/>
    <w:rsid w:val="009F4A0D"/>
    <w:rsid w:val="009F4A8B"/>
    <w:rsid w:val="009F4ACC"/>
    <w:rsid w:val="009F4C0A"/>
    <w:rsid w:val="009F4D48"/>
    <w:rsid w:val="009F4DD9"/>
    <w:rsid w:val="009F4E27"/>
    <w:rsid w:val="009F4ECF"/>
    <w:rsid w:val="009F4F25"/>
    <w:rsid w:val="009F4F31"/>
    <w:rsid w:val="009F5187"/>
    <w:rsid w:val="009F5198"/>
    <w:rsid w:val="009F51BE"/>
    <w:rsid w:val="009F5351"/>
    <w:rsid w:val="009F535E"/>
    <w:rsid w:val="009F53DF"/>
    <w:rsid w:val="009F542A"/>
    <w:rsid w:val="009F543A"/>
    <w:rsid w:val="009F543D"/>
    <w:rsid w:val="009F5450"/>
    <w:rsid w:val="009F549B"/>
    <w:rsid w:val="009F5587"/>
    <w:rsid w:val="009F55F6"/>
    <w:rsid w:val="009F560A"/>
    <w:rsid w:val="009F5625"/>
    <w:rsid w:val="009F56F7"/>
    <w:rsid w:val="009F571F"/>
    <w:rsid w:val="009F5728"/>
    <w:rsid w:val="009F58AA"/>
    <w:rsid w:val="009F5946"/>
    <w:rsid w:val="009F59AB"/>
    <w:rsid w:val="009F59BC"/>
    <w:rsid w:val="009F5B72"/>
    <w:rsid w:val="009F5C38"/>
    <w:rsid w:val="009F5C4D"/>
    <w:rsid w:val="009F5C82"/>
    <w:rsid w:val="009F5CDD"/>
    <w:rsid w:val="009F5DD6"/>
    <w:rsid w:val="009F5DF0"/>
    <w:rsid w:val="009F5E70"/>
    <w:rsid w:val="009F5EF6"/>
    <w:rsid w:val="009F5FAE"/>
    <w:rsid w:val="009F5FF9"/>
    <w:rsid w:val="009F60C3"/>
    <w:rsid w:val="009F60D8"/>
    <w:rsid w:val="009F616F"/>
    <w:rsid w:val="009F622A"/>
    <w:rsid w:val="009F6276"/>
    <w:rsid w:val="009F62AA"/>
    <w:rsid w:val="009F6378"/>
    <w:rsid w:val="009F63BA"/>
    <w:rsid w:val="009F63DA"/>
    <w:rsid w:val="009F63F3"/>
    <w:rsid w:val="009F6464"/>
    <w:rsid w:val="009F6466"/>
    <w:rsid w:val="009F6596"/>
    <w:rsid w:val="009F660A"/>
    <w:rsid w:val="009F668C"/>
    <w:rsid w:val="009F66CB"/>
    <w:rsid w:val="009F6764"/>
    <w:rsid w:val="009F67A3"/>
    <w:rsid w:val="009F67CB"/>
    <w:rsid w:val="009F69A0"/>
    <w:rsid w:val="009F69B6"/>
    <w:rsid w:val="009F69E8"/>
    <w:rsid w:val="009F69F2"/>
    <w:rsid w:val="009F6AAC"/>
    <w:rsid w:val="009F6B21"/>
    <w:rsid w:val="009F6BE3"/>
    <w:rsid w:val="009F6C91"/>
    <w:rsid w:val="009F6CA0"/>
    <w:rsid w:val="009F6CDA"/>
    <w:rsid w:val="009F6CEF"/>
    <w:rsid w:val="009F6D61"/>
    <w:rsid w:val="009F6D77"/>
    <w:rsid w:val="009F6DFD"/>
    <w:rsid w:val="009F6E90"/>
    <w:rsid w:val="009F6EBA"/>
    <w:rsid w:val="009F6F1C"/>
    <w:rsid w:val="009F6F31"/>
    <w:rsid w:val="009F6F97"/>
    <w:rsid w:val="009F70A5"/>
    <w:rsid w:val="009F71B0"/>
    <w:rsid w:val="009F71E5"/>
    <w:rsid w:val="009F7242"/>
    <w:rsid w:val="009F7257"/>
    <w:rsid w:val="009F72DD"/>
    <w:rsid w:val="009F7352"/>
    <w:rsid w:val="009F7387"/>
    <w:rsid w:val="009F741F"/>
    <w:rsid w:val="009F75B6"/>
    <w:rsid w:val="009F7721"/>
    <w:rsid w:val="009F772C"/>
    <w:rsid w:val="009F7758"/>
    <w:rsid w:val="009F7825"/>
    <w:rsid w:val="009F794B"/>
    <w:rsid w:val="009F7956"/>
    <w:rsid w:val="009F799A"/>
    <w:rsid w:val="009F7A7E"/>
    <w:rsid w:val="009F7AFB"/>
    <w:rsid w:val="009F7B07"/>
    <w:rsid w:val="009F7BC5"/>
    <w:rsid w:val="009F7C02"/>
    <w:rsid w:val="009F7C5D"/>
    <w:rsid w:val="009F7D62"/>
    <w:rsid w:val="009F7D94"/>
    <w:rsid w:val="009F7E03"/>
    <w:rsid w:val="009F7E91"/>
    <w:rsid w:val="009F7EC0"/>
    <w:rsid w:val="009F7EDE"/>
    <w:rsid w:val="00A0002E"/>
    <w:rsid w:val="00A00066"/>
    <w:rsid w:val="00A00074"/>
    <w:rsid w:val="00A000D7"/>
    <w:rsid w:val="00A00181"/>
    <w:rsid w:val="00A00310"/>
    <w:rsid w:val="00A00313"/>
    <w:rsid w:val="00A0044D"/>
    <w:rsid w:val="00A00453"/>
    <w:rsid w:val="00A0047A"/>
    <w:rsid w:val="00A004FC"/>
    <w:rsid w:val="00A00603"/>
    <w:rsid w:val="00A0067E"/>
    <w:rsid w:val="00A006EC"/>
    <w:rsid w:val="00A0080B"/>
    <w:rsid w:val="00A00821"/>
    <w:rsid w:val="00A008E2"/>
    <w:rsid w:val="00A00916"/>
    <w:rsid w:val="00A00983"/>
    <w:rsid w:val="00A009A0"/>
    <w:rsid w:val="00A009C9"/>
    <w:rsid w:val="00A00B84"/>
    <w:rsid w:val="00A00B99"/>
    <w:rsid w:val="00A00BA8"/>
    <w:rsid w:val="00A00C42"/>
    <w:rsid w:val="00A00C4F"/>
    <w:rsid w:val="00A00C9C"/>
    <w:rsid w:val="00A00CFC"/>
    <w:rsid w:val="00A00CFF"/>
    <w:rsid w:val="00A00D08"/>
    <w:rsid w:val="00A00D0E"/>
    <w:rsid w:val="00A00D81"/>
    <w:rsid w:val="00A00E5A"/>
    <w:rsid w:val="00A00FFC"/>
    <w:rsid w:val="00A0109C"/>
    <w:rsid w:val="00A010BB"/>
    <w:rsid w:val="00A010E1"/>
    <w:rsid w:val="00A01129"/>
    <w:rsid w:val="00A0113F"/>
    <w:rsid w:val="00A011E6"/>
    <w:rsid w:val="00A012A3"/>
    <w:rsid w:val="00A012D5"/>
    <w:rsid w:val="00A0137C"/>
    <w:rsid w:val="00A013DF"/>
    <w:rsid w:val="00A014CE"/>
    <w:rsid w:val="00A01536"/>
    <w:rsid w:val="00A01571"/>
    <w:rsid w:val="00A01580"/>
    <w:rsid w:val="00A0160F"/>
    <w:rsid w:val="00A0166D"/>
    <w:rsid w:val="00A01793"/>
    <w:rsid w:val="00A0179D"/>
    <w:rsid w:val="00A01887"/>
    <w:rsid w:val="00A01958"/>
    <w:rsid w:val="00A019A6"/>
    <w:rsid w:val="00A019E2"/>
    <w:rsid w:val="00A01B29"/>
    <w:rsid w:val="00A01B90"/>
    <w:rsid w:val="00A01BAF"/>
    <w:rsid w:val="00A01C59"/>
    <w:rsid w:val="00A01CCC"/>
    <w:rsid w:val="00A01E13"/>
    <w:rsid w:val="00A01E28"/>
    <w:rsid w:val="00A01E57"/>
    <w:rsid w:val="00A01EEF"/>
    <w:rsid w:val="00A01F4F"/>
    <w:rsid w:val="00A01FC4"/>
    <w:rsid w:val="00A01FD1"/>
    <w:rsid w:val="00A01FF7"/>
    <w:rsid w:val="00A020F2"/>
    <w:rsid w:val="00A022AB"/>
    <w:rsid w:val="00A022DE"/>
    <w:rsid w:val="00A022E8"/>
    <w:rsid w:val="00A02353"/>
    <w:rsid w:val="00A023FB"/>
    <w:rsid w:val="00A0241A"/>
    <w:rsid w:val="00A024D2"/>
    <w:rsid w:val="00A024EF"/>
    <w:rsid w:val="00A02708"/>
    <w:rsid w:val="00A02845"/>
    <w:rsid w:val="00A02882"/>
    <w:rsid w:val="00A029CC"/>
    <w:rsid w:val="00A02D5A"/>
    <w:rsid w:val="00A02DBB"/>
    <w:rsid w:val="00A02E1A"/>
    <w:rsid w:val="00A02E53"/>
    <w:rsid w:val="00A02E6C"/>
    <w:rsid w:val="00A02E87"/>
    <w:rsid w:val="00A02F98"/>
    <w:rsid w:val="00A02FBB"/>
    <w:rsid w:val="00A03109"/>
    <w:rsid w:val="00A0312A"/>
    <w:rsid w:val="00A03158"/>
    <w:rsid w:val="00A031DB"/>
    <w:rsid w:val="00A032B7"/>
    <w:rsid w:val="00A032F2"/>
    <w:rsid w:val="00A032F4"/>
    <w:rsid w:val="00A03305"/>
    <w:rsid w:val="00A0333D"/>
    <w:rsid w:val="00A034CF"/>
    <w:rsid w:val="00A034F0"/>
    <w:rsid w:val="00A0355A"/>
    <w:rsid w:val="00A0358D"/>
    <w:rsid w:val="00A0358E"/>
    <w:rsid w:val="00A035CE"/>
    <w:rsid w:val="00A035F2"/>
    <w:rsid w:val="00A037B4"/>
    <w:rsid w:val="00A0381C"/>
    <w:rsid w:val="00A0395B"/>
    <w:rsid w:val="00A03964"/>
    <w:rsid w:val="00A0396F"/>
    <w:rsid w:val="00A039B5"/>
    <w:rsid w:val="00A039D3"/>
    <w:rsid w:val="00A03A9A"/>
    <w:rsid w:val="00A03AC0"/>
    <w:rsid w:val="00A03AC7"/>
    <w:rsid w:val="00A03AD1"/>
    <w:rsid w:val="00A03ADC"/>
    <w:rsid w:val="00A03BED"/>
    <w:rsid w:val="00A03C5E"/>
    <w:rsid w:val="00A03DF8"/>
    <w:rsid w:val="00A03FC3"/>
    <w:rsid w:val="00A040FC"/>
    <w:rsid w:val="00A04164"/>
    <w:rsid w:val="00A04189"/>
    <w:rsid w:val="00A04235"/>
    <w:rsid w:val="00A0432F"/>
    <w:rsid w:val="00A04377"/>
    <w:rsid w:val="00A043BC"/>
    <w:rsid w:val="00A043E4"/>
    <w:rsid w:val="00A046FA"/>
    <w:rsid w:val="00A04700"/>
    <w:rsid w:val="00A0486C"/>
    <w:rsid w:val="00A04A41"/>
    <w:rsid w:val="00A04A4F"/>
    <w:rsid w:val="00A04A60"/>
    <w:rsid w:val="00A04A84"/>
    <w:rsid w:val="00A04AFB"/>
    <w:rsid w:val="00A04B47"/>
    <w:rsid w:val="00A04B77"/>
    <w:rsid w:val="00A04BBC"/>
    <w:rsid w:val="00A04BE8"/>
    <w:rsid w:val="00A04C35"/>
    <w:rsid w:val="00A04C36"/>
    <w:rsid w:val="00A04CA9"/>
    <w:rsid w:val="00A04DD8"/>
    <w:rsid w:val="00A04DDD"/>
    <w:rsid w:val="00A04F28"/>
    <w:rsid w:val="00A05019"/>
    <w:rsid w:val="00A05178"/>
    <w:rsid w:val="00A051D9"/>
    <w:rsid w:val="00A0529B"/>
    <w:rsid w:val="00A053D7"/>
    <w:rsid w:val="00A053DB"/>
    <w:rsid w:val="00A0556B"/>
    <w:rsid w:val="00A05739"/>
    <w:rsid w:val="00A057AA"/>
    <w:rsid w:val="00A05877"/>
    <w:rsid w:val="00A058D6"/>
    <w:rsid w:val="00A0599C"/>
    <w:rsid w:val="00A05A0A"/>
    <w:rsid w:val="00A05A23"/>
    <w:rsid w:val="00A05AF1"/>
    <w:rsid w:val="00A05B4F"/>
    <w:rsid w:val="00A05BB3"/>
    <w:rsid w:val="00A05C0A"/>
    <w:rsid w:val="00A05C43"/>
    <w:rsid w:val="00A05D38"/>
    <w:rsid w:val="00A05EC6"/>
    <w:rsid w:val="00A05F6E"/>
    <w:rsid w:val="00A05FBF"/>
    <w:rsid w:val="00A05FD4"/>
    <w:rsid w:val="00A05FDA"/>
    <w:rsid w:val="00A05FE2"/>
    <w:rsid w:val="00A05FF8"/>
    <w:rsid w:val="00A060CC"/>
    <w:rsid w:val="00A061CE"/>
    <w:rsid w:val="00A061DE"/>
    <w:rsid w:val="00A06296"/>
    <w:rsid w:val="00A062F6"/>
    <w:rsid w:val="00A06349"/>
    <w:rsid w:val="00A063DC"/>
    <w:rsid w:val="00A06404"/>
    <w:rsid w:val="00A064E1"/>
    <w:rsid w:val="00A06577"/>
    <w:rsid w:val="00A065F7"/>
    <w:rsid w:val="00A06693"/>
    <w:rsid w:val="00A06699"/>
    <w:rsid w:val="00A068B1"/>
    <w:rsid w:val="00A068B2"/>
    <w:rsid w:val="00A068C3"/>
    <w:rsid w:val="00A068C4"/>
    <w:rsid w:val="00A068D9"/>
    <w:rsid w:val="00A0692C"/>
    <w:rsid w:val="00A069FC"/>
    <w:rsid w:val="00A06A3E"/>
    <w:rsid w:val="00A06A7F"/>
    <w:rsid w:val="00A06AA6"/>
    <w:rsid w:val="00A06B12"/>
    <w:rsid w:val="00A06B9F"/>
    <w:rsid w:val="00A06BA1"/>
    <w:rsid w:val="00A06BB8"/>
    <w:rsid w:val="00A06C4F"/>
    <w:rsid w:val="00A06CEB"/>
    <w:rsid w:val="00A06D8B"/>
    <w:rsid w:val="00A06DCB"/>
    <w:rsid w:val="00A06DE3"/>
    <w:rsid w:val="00A06DF8"/>
    <w:rsid w:val="00A06E2F"/>
    <w:rsid w:val="00A06EF0"/>
    <w:rsid w:val="00A06F9F"/>
    <w:rsid w:val="00A06FF4"/>
    <w:rsid w:val="00A0713C"/>
    <w:rsid w:val="00A0719F"/>
    <w:rsid w:val="00A071A7"/>
    <w:rsid w:val="00A07269"/>
    <w:rsid w:val="00A0731F"/>
    <w:rsid w:val="00A07372"/>
    <w:rsid w:val="00A07379"/>
    <w:rsid w:val="00A073F0"/>
    <w:rsid w:val="00A073FC"/>
    <w:rsid w:val="00A07459"/>
    <w:rsid w:val="00A07470"/>
    <w:rsid w:val="00A074F8"/>
    <w:rsid w:val="00A0753D"/>
    <w:rsid w:val="00A07661"/>
    <w:rsid w:val="00A077C6"/>
    <w:rsid w:val="00A0780A"/>
    <w:rsid w:val="00A07856"/>
    <w:rsid w:val="00A07942"/>
    <w:rsid w:val="00A0794C"/>
    <w:rsid w:val="00A07956"/>
    <w:rsid w:val="00A079A7"/>
    <w:rsid w:val="00A079BE"/>
    <w:rsid w:val="00A079D0"/>
    <w:rsid w:val="00A07A16"/>
    <w:rsid w:val="00A07AC6"/>
    <w:rsid w:val="00A07AD2"/>
    <w:rsid w:val="00A07CB3"/>
    <w:rsid w:val="00A07CCD"/>
    <w:rsid w:val="00A07D8F"/>
    <w:rsid w:val="00A07DA1"/>
    <w:rsid w:val="00A07F2F"/>
    <w:rsid w:val="00A07F5C"/>
    <w:rsid w:val="00A07F79"/>
    <w:rsid w:val="00A100D1"/>
    <w:rsid w:val="00A102AF"/>
    <w:rsid w:val="00A102E9"/>
    <w:rsid w:val="00A102FF"/>
    <w:rsid w:val="00A10456"/>
    <w:rsid w:val="00A10478"/>
    <w:rsid w:val="00A105A4"/>
    <w:rsid w:val="00A10644"/>
    <w:rsid w:val="00A1068D"/>
    <w:rsid w:val="00A106D3"/>
    <w:rsid w:val="00A10719"/>
    <w:rsid w:val="00A107F2"/>
    <w:rsid w:val="00A10806"/>
    <w:rsid w:val="00A10882"/>
    <w:rsid w:val="00A10908"/>
    <w:rsid w:val="00A10A3C"/>
    <w:rsid w:val="00A10A62"/>
    <w:rsid w:val="00A10B3B"/>
    <w:rsid w:val="00A10B4A"/>
    <w:rsid w:val="00A10B72"/>
    <w:rsid w:val="00A10B9D"/>
    <w:rsid w:val="00A10BCA"/>
    <w:rsid w:val="00A10BF8"/>
    <w:rsid w:val="00A10C13"/>
    <w:rsid w:val="00A10CCC"/>
    <w:rsid w:val="00A10E48"/>
    <w:rsid w:val="00A10EF4"/>
    <w:rsid w:val="00A10F2D"/>
    <w:rsid w:val="00A10F73"/>
    <w:rsid w:val="00A11000"/>
    <w:rsid w:val="00A11055"/>
    <w:rsid w:val="00A11070"/>
    <w:rsid w:val="00A110A9"/>
    <w:rsid w:val="00A110B4"/>
    <w:rsid w:val="00A110D3"/>
    <w:rsid w:val="00A111CA"/>
    <w:rsid w:val="00A111D5"/>
    <w:rsid w:val="00A11200"/>
    <w:rsid w:val="00A1125E"/>
    <w:rsid w:val="00A11274"/>
    <w:rsid w:val="00A11281"/>
    <w:rsid w:val="00A112BF"/>
    <w:rsid w:val="00A112D7"/>
    <w:rsid w:val="00A11308"/>
    <w:rsid w:val="00A11367"/>
    <w:rsid w:val="00A113AE"/>
    <w:rsid w:val="00A113B9"/>
    <w:rsid w:val="00A11450"/>
    <w:rsid w:val="00A114BF"/>
    <w:rsid w:val="00A1154F"/>
    <w:rsid w:val="00A1156E"/>
    <w:rsid w:val="00A115FB"/>
    <w:rsid w:val="00A1164A"/>
    <w:rsid w:val="00A11686"/>
    <w:rsid w:val="00A1178C"/>
    <w:rsid w:val="00A117D3"/>
    <w:rsid w:val="00A11913"/>
    <w:rsid w:val="00A11920"/>
    <w:rsid w:val="00A11974"/>
    <w:rsid w:val="00A11A7D"/>
    <w:rsid w:val="00A11A84"/>
    <w:rsid w:val="00A11AF1"/>
    <w:rsid w:val="00A11B80"/>
    <w:rsid w:val="00A11BB9"/>
    <w:rsid w:val="00A11C24"/>
    <w:rsid w:val="00A11CDB"/>
    <w:rsid w:val="00A11F07"/>
    <w:rsid w:val="00A11F3B"/>
    <w:rsid w:val="00A12001"/>
    <w:rsid w:val="00A12109"/>
    <w:rsid w:val="00A1211F"/>
    <w:rsid w:val="00A1214E"/>
    <w:rsid w:val="00A12160"/>
    <w:rsid w:val="00A122B9"/>
    <w:rsid w:val="00A123EA"/>
    <w:rsid w:val="00A1250B"/>
    <w:rsid w:val="00A12529"/>
    <w:rsid w:val="00A1267D"/>
    <w:rsid w:val="00A126D6"/>
    <w:rsid w:val="00A12889"/>
    <w:rsid w:val="00A1289E"/>
    <w:rsid w:val="00A128D7"/>
    <w:rsid w:val="00A129A9"/>
    <w:rsid w:val="00A12A50"/>
    <w:rsid w:val="00A12A7B"/>
    <w:rsid w:val="00A12A81"/>
    <w:rsid w:val="00A12B1C"/>
    <w:rsid w:val="00A12B23"/>
    <w:rsid w:val="00A12B31"/>
    <w:rsid w:val="00A12B65"/>
    <w:rsid w:val="00A12B6C"/>
    <w:rsid w:val="00A12B7D"/>
    <w:rsid w:val="00A12BB1"/>
    <w:rsid w:val="00A12BB6"/>
    <w:rsid w:val="00A12CBC"/>
    <w:rsid w:val="00A12D43"/>
    <w:rsid w:val="00A12E3F"/>
    <w:rsid w:val="00A12F50"/>
    <w:rsid w:val="00A12F5E"/>
    <w:rsid w:val="00A12F76"/>
    <w:rsid w:val="00A12F8A"/>
    <w:rsid w:val="00A13028"/>
    <w:rsid w:val="00A1306F"/>
    <w:rsid w:val="00A130AC"/>
    <w:rsid w:val="00A13162"/>
    <w:rsid w:val="00A13175"/>
    <w:rsid w:val="00A131DF"/>
    <w:rsid w:val="00A1320E"/>
    <w:rsid w:val="00A13286"/>
    <w:rsid w:val="00A13360"/>
    <w:rsid w:val="00A133DC"/>
    <w:rsid w:val="00A13560"/>
    <w:rsid w:val="00A13668"/>
    <w:rsid w:val="00A136D2"/>
    <w:rsid w:val="00A1380F"/>
    <w:rsid w:val="00A138B8"/>
    <w:rsid w:val="00A13A05"/>
    <w:rsid w:val="00A13AC8"/>
    <w:rsid w:val="00A13AE4"/>
    <w:rsid w:val="00A13AEC"/>
    <w:rsid w:val="00A13B55"/>
    <w:rsid w:val="00A13B78"/>
    <w:rsid w:val="00A13CE5"/>
    <w:rsid w:val="00A13CEE"/>
    <w:rsid w:val="00A13D78"/>
    <w:rsid w:val="00A13DB4"/>
    <w:rsid w:val="00A13E1E"/>
    <w:rsid w:val="00A13E9D"/>
    <w:rsid w:val="00A13EBC"/>
    <w:rsid w:val="00A1409F"/>
    <w:rsid w:val="00A14225"/>
    <w:rsid w:val="00A14287"/>
    <w:rsid w:val="00A14295"/>
    <w:rsid w:val="00A1433C"/>
    <w:rsid w:val="00A14370"/>
    <w:rsid w:val="00A1447B"/>
    <w:rsid w:val="00A144B4"/>
    <w:rsid w:val="00A144C0"/>
    <w:rsid w:val="00A144D7"/>
    <w:rsid w:val="00A1459D"/>
    <w:rsid w:val="00A14620"/>
    <w:rsid w:val="00A14678"/>
    <w:rsid w:val="00A14898"/>
    <w:rsid w:val="00A14961"/>
    <w:rsid w:val="00A149A4"/>
    <w:rsid w:val="00A14A04"/>
    <w:rsid w:val="00A14A54"/>
    <w:rsid w:val="00A14A5E"/>
    <w:rsid w:val="00A14A5F"/>
    <w:rsid w:val="00A14B02"/>
    <w:rsid w:val="00A14B4A"/>
    <w:rsid w:val="00A14B68"/>
    <w:rsid w:val="00A14C1F"/>
    <w:rsid w:val="00A14C80"/>
    <w:rsid w:val="00A14CC1"/>
    <w:rsid w:val="00A14D1C"/>
    <w:rsid w:val="00A14D26"/>
    <w:rsid w:val="00A14DE7"/>
    <w:rsid w:val="00A14E5C"/>
    <w:rsid w:val="00A15000"/>
    <w:rsid w:val="00A15055"/>
    <w:rsid w:val="00A1509F"/>
    <w:rsid w:val="00A15194"/>
    <w:rsid w:val="00A152A9"/>
    <w:rsid w:val="00A152B3"/>
    <w:rsid w:val="00A1531D"/>
    <w:rsid w:val="00A15366"/>
    <w:rsid w:val="00A15429"/>
    <w:rsid w:val="00A154BC"/>
    <w:rsid w:val="00A154F3"/>
    <w:rsid w:val="00A15524"/>
    <w:rsid w:val="00A155DB"/>
    <w:rsid w:val="00A155F1"/>
    <w:rsid w:val="00A1575B"/>
    <w:rsid w:val="00A158D4"/>
    <w:rsid w:val="00A159A7"/>
    <w:rsid w:val="00A159BF"/>
    <w:rsid w:val="00A15A08"/>
    <w:rsid w:val="00A15A25"/>
    <w:rsid w:val="00A15A86"/>
    <w:rsid w:val="00A15B62"/>
    <w:rsid w:val="00A15CB2"/>
    <w:rsid w:val="00A15CC8"/>
    <w:rsid w:val="00A15E33"/>
    <w:rsid w:val="00A15E6B"/>
    <w:rsid w:val="00A15E8A"/>
    <w:rsid w:val="00A15EAD"/>
    <w:rsid w:val="00A15EED"/>
    <w:rsid w:val="00A15F1A"/>
    <w:rsid w:val="00A15F7D"/>
    <w:rsid w:val="00A16012"/>
    <w:rsid w:val="00A16081"/>
    <w:rsid w:val="00A16091"/>
    <w:rsid w:val="00A160F9"/>
    <w:rsid w:val="00A1611C"/>
    <w:rsid w:val="00A16122"/>
    <w:rsid w:val="00A16163"/>
    <w:rsid w:val="00A161B5"/>
    <w:rsid w:val="00A1621D"/>
    <w:rsid w:val="00A16334"/>
    <w:rsid w:val="00A16340"/>
    <w:rsid w:val="00A16350"/>
    <w:rsid w:val="00A163A4"/>
    <w:rsid w:val="00A1643E"/>
    <w:rsid w:val="00A16478"/>
    <w:rsid w:val="00A164A0"/>
    <w:rsid w:val="00A16600"/>
    <w:rsid w:val="00A16627"/>
    <w:rsid w:val="00A16839"/>
    <w:rsid w:val="00A1684B"/>
    <w:rsid w:val="00A1684E"/>
    <w:rsid w:val="00A168A3"/>
    <w:rsid w:val="00A16956"/>
    <w:rsid w:val="00A16961"/>
    <w:rsid w:val="00A16991"/>
    <w:rsid w:val="00A16999"/>
    <w:rsid w:val="00A16A23"/>
    <w:rsid w:val="00A16A49"/>
    <w:rsid w:val="00A16AA3"/>
    <w:rsid w:val="00A16B07"/>
    <w:rsid w:val="00A16B54"/>
    <w:rsid w:val="00A16BC3"/>
    <w:rsid w:val="00A16BEF"/>
    <w:rsid w:val="00A16D10"/>
    <w:rsid w:val="00A16D1E"/>
    <w:rsid w:val="00A16D63"/>
    <w:rsid w:val="00A16D72"/>
    <w:rsid w:val="00A16E97"/>
    <w:rsid w:val="00A16EB7"/>
    <w:rsid w:val="00A16EF3"/>
    <w:rsid w:val="00A16F41"/>
    <w:rsid w:val="00A16F80"/>
    <w:rsid w:val="00A16FDF"/>
    <w:rsid w:val="00A17063"/>
    <w:rsid w:val="00A170D4"/>
    <w:rsid w:val="00A170E2"/>
    <w:rsid w:val="00A17164"/>
    <w:rsid w:val="00A1726F"/>
    <w:rsid w:val="00A17326"/>
    <w:rsid w:val="00A173BF"/>
    <w:rsid w:val="00A173C0"/>
    <w:rsid w:val="00A17410"/>
    <w:rsid w:val="00A1746D"/>
    <w:rsid w:val="00A1756A"/>
    <w:rsid w:val="00A176A7"/>
    <w:rsid w:val="00A17710"/>
    <w:rsid w:val="00A177B0"/>
    <w:rsid w:val="00A177B2"/>
    <w:rsid w:val="00A1781A"/>
    <w:rsid w:val="00A17851"/>
    <w:rsid w:val="00A178D6"/>
    <w:rsid w:val="00A17900"/>
    <w:rsid w:val="00A17952"/>
    <w:rsid w:val="00A17984"/>
    <w:rsid w:val="00A17A36"/>
    <w:rsid w:val="00A17A88"/>
    <w:rsid w:val="00A17B68"/>
    <w:rsid w:val="00A17B92"/>
    <w:rsid w:val="00A17C29"/>
    <w:rsid w:val="00A17C54"/>
    <w:rsid w:val="00A17C71"/>
    <w:rsid w:val="00A17CED"/>
    <w:rsid w:val="00A17D9E"/>
    <w:rsid w:val="00A17E52"/>
    <w:rsid w:val="00A17EED"/>
    <w:rsid w:val="00A17F13"/>
    <w:rsid w:val="00A17F1B"/>
    <w:rsid w:val="00A17F84"/>
    <w:rsid w:val="00A20134"/>
    <w:rsid w:val="00A2014C"/>
    <w:rsid w:val="00A20180"/>
    <w:rsid w:val="00A2027D"/>
    <w:rsid w:val="00A2043A"/>
    <w:rsid w:val="00A20540"/>
    <w:rsid w:val="00A20564"/>
    <w:rsid w:val="00A20812"/>
    <w:rsid w:val="00A20873"/>
    <w:rsid w:val="00A208A3"/>
    <w:rsid w:val="00A208CA"/>
    <w:rsid w:val="00A20A77"/>
    <w:rsid w:val="00A20CB5"/>
    <w:rsid w:val="00A20D65"/>
    <w:rsid w:val="00A20E5B"/>
    <w:rsid w:val="00A20E85"/>
    <w:rsid w:val="00A2104F"/>
    <w:rsid w:val="00A21099"/>
    <w:rsid w:val="00A2113E"/>
    <w:rsid w:val="00A211A5"/>
    <w:rsid w:val="00A211B6"/>
    <w:rsid w:val="00A212A6"/>
    <w:rsid w:val="00A21330"/>
    <w:rsid w:val="00A21373"/>
    <w:rsid w:val="00A2137D"/>
    <w:rsid w:val="00A21406"/>
    <w:rsid w:val="00A21408"/>
    <w:rsid w:val="00A2140A"/>
    <w:rsid w:val="00A21470"/>
    <w:rsid w:val="00A21548"/>
    <w:rsid w:val="00A21737"/>
    <w:rsid w:val="00A21754"/>
    <w:rsid w:val="00A2177E"/>
    <w:rsid w:val="00A21892"/>
    <w:rsid w:val="00A218F3"/>
    <w:rsid w:val="00A2191C"/>
    <w:rsid w:val="00A219C1"/>
    <w:rsid w:val="00A21B14"/>
    <w:rsid w:val="00A21B9D"/>
    <w:rsid w:val="00A21BF5"/>
    <w:rsid w:val="00A21D39"/>
    <w:rsid w:val="00A21D6B"/>
    <w:rsid w:val="00A21DBF"/>
    <w:rsid w:val="00A21E08"/>
    <w:rsid w:val="00A21F77"/>
    <w:rsid w:val="00A21FFB"/>
    <w:rsid w:val="00A2204A"/>
    <w:rsid w:val="00A2207A"/>
    <w:rsid w:val="00A22093"/>
    <w:rsid w:val="00A2214F"/>
    <w:rsid w:val="00A22198"/>
    <w:rsid w:val="00A2224C"/>
    <w:rsid w:val="00A22262"/>
    <w:rsid w:val="00A222AE"/>
    <w:rsid w:val="00A222F3"/>
    <w:rsid w:val="00A223D9"/>
    <w:rsid w:val="00A223E5"/>
    <w:rsid w:val="00A224A8"/>
    <w:rsid w:val="00A22571"/>
    <w:rsid w:val="00A225DA"/>
    <w:rsid w:val="00A22667"/>
    <w:rsid w:val="00A22817"/>
    <w:rsid w:val="00A22818"/>
    <w:rsid w:val="00A2287D"/>
    <w:rsid w:val="00A228B1"/>
    <w:rsid w:val="00A22B7A"/>
    <w:rsid w:val="00A22BAA"/>
    <w:rsid w:val="00A22D05"/>
    <w:rsid w:val="00A22D84"/>
    <w:rsid w:val="00A22D91"/>
    <w:rsid w:val="00A22E4F"/>
    <w:rsid w:val="00A22EB9"/>
    <w:rsid w:val="00A22F93"/>
    <w:rsid w:val="00A22FD3"/>
    <w:rsid w:val="00A23008"/>
    <w:rsid w:val="00A2306C"/>
    <w:rsid w:val="00A230B1"/>
    <w:rsid w:val="00A2311A"/>
    <w:rsid w:val="00A2313B"/>
    <w:rsid w:val="00A23169"/>
    <w:rsid w:val="00A231AD"/>
    <w:rsid w:val="00A2334E"/>
    <w:rsid w:val="00A2337D"/>
    <w:rsid w:val="00A2348E"/>
    <w:rsid w:val="00A234A4"/>
    <w:rsid w:val="00A234B0"/>
    <w:rsid w:val="00A23568"/>
    <w:rsid w:val="00A235F7"/>
    <w:rsid w:val="00A237C2"/>
    <w:rsid w:val="00A237E6"/>
    <w:rsid w:val="00A23909"/>
    <w:rsid w:val="00A23935"/>
    <w:rsid w:val="00A2395C"/>
    <w:rsid w:val="00A2395E"/>
    <w:rsid w:val="00A239A1"/>
    <w:rsid w:val="00A23A95"/>
    <w:rsid w:val="00A23AA0"/>
    <w:rsid w:val="00A23ACA"/>
    <w:rsid w:val="00A23B3A"/>
    <w:rsid w:val="00A23B86"/>
    <w:rsid w:val="00A23BA3"/>
    <w:rsid w:val="00A23D35"/>
    <w:rsid w:val="00A23D3D"/>
    <w:rsid w:val="00A23D8F"/>
    <w:rsid w:val="00A23DD5"/>
    <w:rsid w:val="00A23EC5"/>
    <w:rsid w:val="00A2409A"/>
    <w:rsid w:val="00A2413C"/>
    <w:rsid w:val="00A24184"/>
    <w:rsid w:val="00A241DE"/>
    <w:rsid w:val="00A24221"/>
    <w:rsid w:val="00A2428D"/>
    <w:rsid w:val="00A242E9"/>
    <w:rsid w:val="00A243CB"/>
    <w:rsid w:val="00A24406"/>
    <w:rsid w:val="00A2441E"/>
    <w:rsid w:val="00A24449"/>
    <w:rsid w:val="00A24530"/>
    <w:rsid w:val="00A24558"/>
    <w:rsid w:val="00A24765"/>
    <w:rsid w:val="00A24773"/>
    <w:rsid w:val="00A24832"/>
    <w:rsid w:val="00A24888"/>
    <w:rsid w:val="00A248A9"/>
    <w:rsid w:val="00A248F5"/>
    <w:rsid w:val="00A24B17"/>
    <w:rsid w:val="00A24B29"/>
    <w:rsid w:val="00A24B41"/>
    <w:rsid w:val="00A24BD3"/>
    <w:rsid w:val="00A24CE2"/>
    <w:rsid w:val="00A24CE3"/>
    <w:rsid w:val="00A24D50"/>
    <w:rsid w:val="00A24D89"/>
    <w:rsid w:val="00A24E86"/>
    <w:rsid w:val="00A24EDC"/>
    <w:rsid w:val="00A24F58"/>
    <w:rsid w:val="00A24F90"/>
    <w:rsid w:val="00A24FAB"/>
    <w:rsid w:val="00A25001"/>
    <w:rsid w:val="00A2510C"/>
    <w:rsid w:val="00A251A2"/>
    <w:rsid w:val="00A251D3"/>
    <w:rsid w:val="00A251F2"/>
    <w:rsid w:val="00A25296"/>
    <w:rsid w:val="00A2530F"/>
    <w:rsid w:val="00A2531B"/>
    <w:rsid w:val="00A25329"/>
    <w:rsid w:val="00A25397"/>
    <w:rsid w:val="00A2547E"/>
    <w:rsid w:val="00A25761"/>
    <w:rsid w:val="00A2578F"/>
    <w:rsid w:val="00A257C2"/>
    <w:rsid w:val="00A25864"/>
    <w:rsid w:val="00A25878"/>
    <w:rsid w:val="00A2593D"/>
    <w:rsid w:val="00A25A23"/>
    <w:rsid w:val="00A25B4E"/>
    <w:rsid w:val="00A25B52"/>
    <w:rsid w:val="00A25BE5"/>
    <w:rsid w:val="00A25BEA"/>
    <w:rsid w:val="00A25C97"/>
    <w:rsid w:val="00A25D8B"/>
    <w:rsid w:val="00A25DB2"/>
    <w:rsid w:val="00A25EBD"/>
    <w:rsid w:val="00A25F38"/>
    <w:rsid w:val="00A26053"/>
    <w:rsid w:val="00A2614A"/>
    <w:rsid w:val="00A26163"/>
    <w:rsid w:val="00A26193"/>
    <w:rsid w:val="00A261D4"/>
    <w:rsid w:val="00A262A2"/>
    <w:rsid w:val="00A262FA"/>
    <w:rsid w:val="00A26315"/>
    <w:rsid w:val="00A26407"/>
    <w:rsid w:val="00A26501"/>
    <w:rsid w:val="00A2655F"/>
    <w:rsid w:val="00A265A6"/>
    <w:rsid w:val="00A26697"/>
    <w:rsid w:val="00A266B2"/>
    <w:rsid w:val="00A2671C"/>
    <w:rsid w:val="00A26769"/>
    <w:rsid w:val="00A267EA"/>
    <w:rsid w:val="00A26827"/>
    <w:rsid w:val="00A268C4"/>
    <w:rsid w:val="00A269A8"/>
    <w:rsid w:val="00A26A19"/>
    <w:rsid w:val="00A26A60"/>
    <w:rsid w:val="00A26A77"/>
    <w:rsid w:val="00A26AB4"/>
    <w:rsid w:val="00A26B4D"/>
    <w:rsid w:val="00A26CA3"/>
    <w:rsid w:val="00A26D3B"/>
    <w:rsid w:val="00A26D4B"/>
    <w:rsid w:val="00A26D87"/>
    <w:rsid w:val="00A26E42"/>
    <w:rsid w:val="00A26E5C"/>
    <w:rsid w:val="00A26F37"/>
    <w:rsid w:val="00A26FC5"/>
    <w:rsid w:val="00A2709E"/>
    <w:rsid w:val="00A27149"/>
    <w:rsid w:val="00A271E7"/>
    <w:rsid w:val="00A271F5"/>
    <w:rsid w:val="00A27228"/>
    <w:rsid w:val="00A2737F"/>
    <w:rsid w:val="00A27397"/>
    <w:rsid w:val="00A273C6"/>
    <w:rsid w:val="00A27420"/>
    <w:rsid w:val="00A27472"/>
    <w:rsid w:val="00A27516"/>
    <w:rsid w:val="00A2756D"/>
    <w:rsid w:val="00A275C6"/>
    <w:rsid w:val="00A27645"/>
    <w:rsid w:val="00A276AA"/>
    <w:rsid w:val="00A277B0"/>
    <w:rsid w:val="00A27904"/>
    <w:rsid w:val="00A27940"/>
    <w:rsid w:val="00A27ABB"/>
    <w:rsid w:val="00A27B79"/>
    <w:rsid w:val="00A27BBD"/>
    <w:rsid w:val="00A27C0E"/>
    <w:rsid w:val="00A27C18"/>
    <w:rsid w:val="00A27C95"/>
    <w:rsid w:val="00A27CCE"/>
    <w:rsid w:val="00A27CDB"/>
    <w:rsid w:val="00A27CFC"/>
    <w:rsid w:val="00A27DE5"/>
    <w:rsid w:val="00A27DE8"/>
    <w:rsid w:val="00A27E97"/>
    <w:rsid w:val="00A27F0E"/>
    <w:rsid w:val="00A3007F"/>
    <w:rsid w:val="00A301D5"/>
    <w:rsid w:val="00A302E9"/>
    <w:rsid w:val="00A30372"/>
    <w:rsid w:val="00A303E5"/>
    <w:rsid w:val="00A30468"/>
    <w:rsid w:val="00A304EC"/>
    <w:rsid w:val="00A3059F"/>
    <w:rsid w:val="00A305C4"/>
    <w:rsid w:val="00A305D9"/>
    <w:rsid w:val="00A306C6"/>
    <w:rsid w:val="00A3072B"/>
    <w:rsid w:val="00A3074C"/>
    <w:rsid w:val="00A30809"/>
    <w:rsid w:val="00A30894"/>
    <w:rsid w:val="00A308BB"/>
    <w:rsid w:val="00A30A0F"/>
    <w:rsid w:val="00A30A71"/>
    <w:rsid w:val="00A30B6D"/>
    <w:rsid w:val="00A30BC9"/>
    <w:rsid w:val="00A30BCD"/>
    <w:rsid w:val="00A30C2E"/>
    <w:rsid w:val="00A30C62"/>
    <w:rsid w:val="00A30C6C"/>
    <w:rsid w:val="00A30C9A"/>
    <w:rsid w:val="00A30D8F"/>
    <w:rsid w:val="00A30E38"/>
    <w:rsid w:val="00A30EFA"/>
    <w:rsid w:val="00A30F6C"/>
    <w:rsid w:val="00A30FC3"/>
    <w:rsid w:val="00A3106E"/>
    <w:rsid w:val="00A31083"/>
    <w:rsid w:val="00A31084"/>
    <w:rsid w:val="00A311A6"/>
    <w:rsid w:val="00A311A7"/>
    <w:rsid w:val="00A31206"/>
    <w:rsid w:val="00A31250"/>
    <w:rsid w:val="00A31256"/>
    <w:rsid w:val="00A3129A"/>
    <w:rsid w:val="00A312D8"/>
    <w:rsid w:val="00A31462"/>
    <w:rsid w:val="00A314AD"/>
    <w:rsid w:val="00A314F1"/>
    <w:rsid w:val="00A314F3"/>
    <w:rsid w:val="00A314F5"/>
    <w:rsid w:val="00A31504"/>
    <w:rsid w:val="00A316F3"/>
    <w:rsid w:val="00A3172D"/>
    <w:rsid w:val="00A3175E"/>
    <w:rsid w:val="00A31795"/>
    <w:rsid w:val="00A317F2"/>
    <w:rsid w:val="00A31812"/>
    <w:rsid w:val="00A31845"/>
    <w:rsid w:val="00A31862"/>
    <w:rsid w:val="00A31867"/>
    <w:rsid w:val="00A31887"/>
    <w:rsid w:val="00A318AF"/>
    <w:rsid w:val="00A31952"/>
    <w:rsid w:val="00A31999"/>
    <w:rsid w:val="00A319FD"/>
    <w:rsid w:val="00A31A69"/>
    <w:rsid w:val="00A31AC7"/>
    <w:rsid w:val="00A31ACE"/>
    <w:rsid w:val="00A31B8E"/>
    <w:rsid w:val="00A31CDC"/>
    <w:rsid w:val="00A31D8F"/>
    <w:rsid w:val="00A31E17"/>
    <w:rsid w:val="00A31F0F"/>
    <w:rsid w:val="00A31F2B"/>
    <w:rsid w:val="00A31F56"/>
    <w:rsid w:val="00A31F75"/>
    <w:rsid w:val="00A31FC7"/>
    <w:rsid w:val="00A32138"/>
    <w:rsid w:val="00A321A9"/>
    <w:rsid w:val="00A3230A"/>
    <w:rsid w:val="00A324AD"/>
    <w:rsid w:val="00A324E6"/>
    <w:rsid w:val="00A3252B"/>
    <w:rsid w:val="00A3253B"/>
    <w:rsid w:val="00A32588"/>
    <w:rsid w:val="00A32637"/>
    <w:rsid w:val="00A32648"/>
    <w:rsid w:val="00A32766"/>
    <w:rsid w:val="00A32779"/>
    <w:rsid w:val="00A32784"/>
    <w:rsid w:val="00A3286F"/>
    <w:rsid w:val="00A3291D"/>
    <w:rsid w:val="00A3292E"/>
    <w:rsid w:val="00A32936"/>
    <w:rsid w:val="00A329DC"/>
    <w:rsid w:val="00A32A5E"/>
    <w:rsid w:val="00A32AD1"/>
    <w:rsid w:val="00A32B0A"/>
    <w:rsid w:val="00A32B6C"/>
    <w:rsid w:val="00A32BF2"/>
    <w:rsid w:val="00A32C40"/>
    <w:rsid w:val="00A32D88"/>
    <w:rsid w:val="00A32DA8"/>
    <w:rsid w:val="00A32E12"/>
    <w:rsid w:val="00A32E66"/>
    <w:rsid w:val="00A32EAA"/>
    <w:rsid w:val="00A33021"/>
    <w:rsid w:val="00A33160"/>
    <w:rsid w:val="00A331A9"/>
    <w:rsid w:val="00A332B8"/>
    <w:rsid w:val="00A332D4"/>
    <w:rsid w:val="00A33415"/>
    <w:rsid w:val="00A33457"/>
    <w:rsid w:val="00A334C9"/>
    <w:rsid w:val="00A33620"/>
    <w:rsid w:val="00A3362A"/>
    <w:rsid w:val="00A3368E"/>
    <w:rsid w:val="00A336C2"/>
    <w:rsid w:val="00A33731"/>
    <w:rsid w:val="00A337B7"/>
    <w:rsid w:val="00A33831"/>
    <w:rsid w:val="00A33843"/>
    <w:rsid w:val="00A3387E"/>
    <w:rsid w:val="00A3388B"/>
    <w:rsid w:val="00A33983"/>
    <w:rsid w:val="00A339A5"/>
    <w:rsid w:val="00A33A03"/>
    <w:rsid w:val="00A33A3F"/>
    <w:rsid w:val="00A33A89"/>
    <w:rsid w:val="00A33ACA"/>
    <w:rsid w:val="00A33B2F"/>
    <w:rsid w:val="00A33B9C"/>
    <w:rsid w:val="00A33C78"/>
    <w:rsid w:val="00A33D0C"/>
    <w:rsid w:val="00A33E24"/>
    <w:rsid w:val="00A33F30"/>
    <w:rsid w:val="00A33FB9"/>
    <w:rsid w:val="00A340F2"/>
    <w:rsid w:val="00A3415D"/>
    <w:rsid w:val="00A34177"/>
    <w:rsid w:val="00A34195"/>
    <w:rsid w:val="00A341C7"/>
    <w:rsid w:val="00A341E6"/>
    <w:rsid w:val="00A341F5"/>
    <w:rsid w:val="00A34245"/>
    <w:rsid w:val="00A342A8"/>
    <w:rsid w:val="00A342B6"/>
    <w:rsid w:val="00A34374"/>
    <w:rsid w:val="00A343B2"/>
    <w:rsid w:val="00A345A1"/>
    <w:rsid w:val="00A3462C"/>
    <w:rsid w:val="00A347AC"/>
    <w:rsid w:val="00A347E1"/>
    <w:rsid w:val="00A34A31"/>
    <w:rsid w:val="00A34AA9"/>
    <w:rsid w:val="00A34B99"/>
    <w:rsid w:val="00A34BBA"/>
    <w:rsid w:val="00A34C5E"/>
    <w:rsid w:val="00A34CF7"/>
    <w:rsid w:val="00A34D3B"/>
    <w:rsid w:val="00A34D4C"/>
    <w:rsid w:val="00A34D55"/>
    <w:rsid w:val="00A34D69"/>
    <w:rsid w:val="00A34E6D"/>
    <w:rsid w:val="00A34E92"/>
    <w:rsid w:val="00A34EF4"/>
    <w:rsid w:val="00A34F50"/>
    <w:rsid w:val="00A34F86"/>
    <w:rsid w:val="00A34FDD"/>
    <w:rsid w:val="00A35013"/>
    <w:rsid w:val="00A35049"/>
    <w:rsid w:val="00A35058"/>
    <w:rsid w:val="00A350C0"/>
    <w:rsid w:val="00A35108"/>
    <w:rsid w:val="00A3519E"/>
    <w:rsid w:val="00A351A6"/>
    <w:rsid w:val="00A351ED"/>
    <w:rsid w:val="00A353D4"/>
    <w:rsid w:val="00A3541D"/>
    <w:rsid w:val="00A3542F"/>
    <w:rsid w:val="00A355AB"/>
    <w:rsid w:val="00A35609"/>
    <w:rsid w:val="00A35644"/>
    <w:rsid w:val="00A356AB"/>
    <w:rsid w:val="00A356F2"/>
    <w:rsid w:val="00A357AF"/>
    <w:rsid w:val="00A358E3"/>
    <w:rsid w:val="00A35906"/>
    <w:rsid w:val="00A35945"/>
    <w:rsid w:val="00A35969"/>
    <w:rsid w:val="00A359B6"/>
    <w:rsid w:val="00A35B3C"/>
    <w:rsid w:val="00A35B4C"/>
    <w:rsid w:val="00A35BD6"/>
    <w:rsid w:val="00A35C3C"/>
    <w:rsid w:val="00A35C65"/>
    <w:rsid w:val="00A35C69"/>
    <w:rsid w:val="00A35D41"/>
    <w:rsid w:val="00A35DE3"/>
    <w:rsid w:val="00A35E0A"/>
    <w:rsid w:val="00A35E4F"/>
    <w:rsid w:val="00A35E8E"/>
    <w:rsid w:val="00A35FE3"/>
    <w:rsid w:val="00A36056"/>
    <w:rsid w:val="00A36080"/>
    <w:rsid w:val="00A36108"/>
    <w:rsid w:val="00A36163"/>
    <w:rsid w:val="00A3620E"/>
    <w:rsid w:val="00A36262"/>
    <w:rsid w:val="00A36270"/>
    <w:rsid w:val="00A362A5"/>
    <w:rsid w:val="00A362D3"/>
    <w:rsid w:val="00A36328"/>
    <w:rsid w:val="00A3634D"/>
    <w:rsid w:val="00A363D2"/>
    <w:rsid w:val="00A36416"/>
    <w:rsid w:val="00A36486"/>
    <w:rsid w:val="00A36499"/>
    <w:rsid w:val="00A3649C"/>
    <w:rsid w:val="00A364AC"/>
    <w:rsid w:val="00A36513"/>
    <w:rsid w:val="00A3656D"/>
    <w:rsid w:val="00A36608"/>
    <w:rsid w:val="00A36637"/>
    <w:rsid w:val="00A366BE"/>
    <w:rsid w:val="00A366E6"/>
    <w:rsid w:val="00A3678F"/>
    <w:rsid w:val="00A36868"/>
    <w:rsid w:val="00A368A8"/>
    <w:rsid w:val="00A368FD"/>
    <w:rsid w:val="00A369BE"/>
    <w:rsid w:val="00A36A57"/>
    <w:rsid w:val="00A36A7B"/>
    <w:rsid w:val="00A36ABA"/>
    <w:rsid w:val="00A36B07"/>
    <w:rsid w:val="00A36B92"/>
    <w:rsid w:val="00A36BA0"/>
    <w:rsid w:val="00A36C43"/>
    <w:rsid w:val="00A36CD1"/>
    <w:rsid w:val="00A36D1B"/>
    <w:rsid w:val="00A36D83"/>
    <w:rsid w:val="00A36E87"/>
    <w:rsid w:val="00A36F6C"/>
    <w:rsid w:val="00A36F6F"/>
    <w:rsid w:val="00A36FEE"/>
    <w:rsid w:val="00A37068"/>
    <w:rsid w:val="00A370EF"/>
    <w:rsid w:val="00A3716F"/>
    <w:rsid w:val="00A37177"/>
    <w:rsid w:val="00A37192"/>
    <w:rsid w:val="00A371DF"/>
    <w:rsid w:val="00A372F5"/>
    <w:rsid w:val="00A375B1"/>
    <w:rsid w:val="00A375B3"/>
    <w:rsid w:val="00A375D2"/>
    <w:rsid w:val="00A37603"/>
    <w:rsid w:val="00A3766C"/>
    <w:rsid w:val="00A376A4"/>
    <w:rsid w:val="00A376D3"/>
    <w:rsid w:val="00A376F5"/>
    <w:rsid w:val="00A3779D"/>
    <w:rsid w:val="00A377CA"/>
    <w:rsid w:val="00A378E1"/>
    <w:rsid w:val="00A37908"/>
    <w:rsid w:val="00A3790A"/>
    <w:rsid w:val="00A37934"/>
    <w:rsid w:val="00A37938"/>
    <w:rsid w:val="00A379E9"/>
    <w:rsid w:val="00A37A1B"/>
    <w:rsid w:val="00A37B6C"/>
    <w:rsid w:val="00A37B91"/>
    <w:rsid w:val="00A37BC1"/>
    <w:rsid w:val="00A37CE4"/>
    <w:rsid w:val="00A37DF0"/>
    <w:rsid w:val="00A37F32"/>
    <w:rsid w:val="00A37FD8"/>
    <w:rsid w:val="00A40088"/>
    <w:rsid w:val="00A400CF"/>
    <w:rsid w:val="00A40138"/>
    <w:rsid w:val="00A40179"/>
    <w:rsid w:val="00A40181"/>
    <w:rsid w:val="00A4018E"/>
    <w:rsid w:val="00A40202"/>
    <w:rsid w:val="00A4025B"/>
    <w:rsid w:val="00A4028B"/>
    <w:rsid w:val="00A402E0"/>
    <w:rsid w:val="00A402F1"/>
    <w:rsid w:val="00A40466"/>
    <w:rsid w:val="00A404A5"/>
    <w:rsid w:val="00A4054B"/>
    <w:rsid w:val="00A405B7"/>
    <w:rsid w:val="00A405D8"/>
    <w:rsid w:val="00A40612"/>
    <w:rsid w:val="00A406A6"/>
    <w:rsid w:val="00A406C6"/>
    <w:rsid w:val="00A4079D"/>
    <w:rsid w:val="00A4081C"/>
    <w:rsid w:val="00A40850"/>
    <w:rsid w:val="00A4089D"/>
    <w:rsid w:val="00A40955"/>
    <w:rsid w:val="00A40983"/>
    <w:rsid w:val="00A409F3"/>
    <w:rsid w:val="00A40ACB"/>
    <w:rsid w:val="00A40B39"/>
    <w:rsid w:val="00A40B7D"/>
    <w:rsid w:val="00A40D25"/>
    <w:rsid w:val="00A40D85"/>
    <w:rsid w:val="00A40E89"/>
    <w:rsid w:val="00A40EE6"/>
    <w:rsid w:val="00A41073"/>
    <w:rsid w:val="00A41075"/>
    <w:rsid w:val="00A41082"/>
    <w:rsid w:val="00A410C5"/>
    <w:rsid w:val="00A41109"/>
    <w:rsid w:val="00A41235"/>
    <w:rsid w:val="00A412D8"/>
    <w:rsid w:val="00A4139B"/>
    <w:rsid w:val="00A4142E"/>
    <w:rsid w:val="00A41496"/>
    <w:rsid w:val="00A4149D"/>
    <w:rsid w:val="00A414DB"/>
    <w:rsid w:val="00A41697"/>
    <w:rsid w:val="00A4171E"/>
    <w:rsid w:val="00A41752"/>
    <w:rsid w:val="00A417AF"/>
    <w:rsid w:val="00A41865"/>
    <w:rsid w:val="00A418FF"/>
    <w:rsid w:val="00A41928"/>
    <w:rsid w:val="00A41995"/>
    <w:rsid w:val="00A419A8"/>
    <w:rsid w:val="00A419B3"/>
    <w:rsid w:val="00A41A92"/>
    <w:rsid w:val="00A41AA2"/>
    <w:rsid w:val="00A41B76"/>
    <w:rsid w:val="00A41B96"/>
    <w:rsid w:val="00A41BEF"/>
    <w:rsid w:val="00A41C54"/>
    <w:rsid w:val="00A41D0A"/>
    <w:rsid w:val="00A41E34"/>
    <w:rsid w:val="00A41ED3"/>
    <w:rsid w:val="00A41F39"/>
    <w:rsid w:val="00A420A0"/>
    <w:rsid w:val="00A4217B"/>
    <w:rsid w:val="00A42262"/>
    <w:rsid w:val="00A42264"/>
    <w:rsid w:val="00A42274"/>
    <w:rsid w:val="00A42337"/>
    <w:rsid w:val="00A42388"/>
    <w:rsid w:val="00A423A6"/>
    <w:rsid w:val="00A423BD"/>
    <w:rsid w:val="00A42453"/>
    <w:rsid w:val="00A4246D"/>
    <w:rsid w:val="00A424F2"/>
    <w:rsid w:val="00A42613"/>
    <w:rsid w:val="00A42698"/>
    <w:rsid w:val="00A42723"/>
    <w:rsid w:val="00A42740"/>
    <w:rsid w:val="00A42749"/>
    <w:rsid w:val="00A42775"/>
    <w:rsid w:val="00A427B6"/>
    <w:rsid w:val="00A42801"/>
    <w:rsid w:val="00A42892"/>
    <w:rsid w:val="00A4294A"/>
    <w:rsid w:val="00A4298F"/>
    <w:rsid w:val="00A429AE"/>
    <w:rsid w:val="00A429DB"/>
    <w:rsid w:val="00A42BBC"/>
    <w:rsid w:val="00A42C45"/>
    <w:rsid w:val="00A42C7E"/>
    <w:rsid w:val="00A42C95"/>
    <w:rsid w:val="00A42D1D"/>
    <w:rsid w:val="00A42D78"/>
    <w:rsid w:val="00A42D84"/>
    <w:rsid w:val="00A42DDD"/>
    <w:rsid w:val="00A42E41"/>
    <w:rsid w:val="00A42ECE"/>
    <w:rsid w:val="00A42F1A"/>
    <w:rsid w:val="00A42F57"/>
    <w:rsid w:val="00A42F9D"/>
    <w:rsid w:val="00A42FA8"/>
    <w:rsid w:val="00A42FAE"/>
    <w:rsid w:val="00A42FB9"/>
    <w:rsid w:val="00A42FEC"/>
    <w:rsid w:val="00A4305C"/>
    <w:rsid w:val="00A43078"/>
    <w:rsid w:val="00A431B3"/>
    <w:rsid w:val="00A431CF"/>
    <w:rsid w:val="00A432C3"/>
    <w:rsid w:val="00A4333C"/>
    <w:rsid w:val="00A43384"/>
    <w:rsid w:val="00A4339B"/>
    <w:rsid w:val="00A433AA"/>
    <w:rsid w:val="00A43435"/>
    <w:rsid w:val="00A4362B"/>
    <w:rsid w:val="00A4369A"/>
    <w:rsid w:val="00A436C4"/>
    <w:rsid w:val="00A436F5"/>
    <w:rsid w:val="00A437B4"/>
    <w:rsid w:val="00A4381F"/>
    <w:rsid w:val="00A439C9"/>
    <w:rsid w:val="00A43AD0"/>
    <w:rsid w:val="00A43AF8"/>
    <w:rsid w:val="00A43B03"/>
    <w:rsid w:val="00A43B1C"/>
    <w:rsid w:val="00A43B77"/>
    <w:rsid w:val="00A43C2D"/>
    <w:rsid w:val="00A43C2F"/>
    <w:rsid w:val="00A43C6B"/>
    <w:rsid w:val="00A43CD6"/>
    <w:rsid w:val="00A43D59"/>
    <w:rsid w:val="00A43E94"/>
    <w:rsid w:val="00A43FBC"/>
    <w:rsid w:val="00A44188"/>
    <w:rsid w:val="00A441DC"/>
    <w:rsid w:val="00A44248"/>
    <w:rsid w:val="00A44268"/>
    <w:rsid w:val="00A442B1"/>
    <w:rsid w:val="00A442B8"/>
    <w:rsid w:val="00A44405"/>
    <w:rsid w:val="00A44437"/>
    <w:rsid w:val="00A44482"/>
    <w:rsid w:val="00A4457E"/>
    <w:rsid w:val="00A445B7"/>
    <w:rsid w:val="00A445DF"/>
    <w:rsid w:val="00A44619"/>
    <w:rsid w:val="00A4465F"/>
    <w:rsid w:val="00A44705"/>
    <w:rsid w:val="00A4489B"/>
    <w:rsid w:val="00A448D1"/>
    <w:rsid w:val="00A44972"/>
    <w:rsid w:val="00A449B2"/>
    <w:rsid w:val="00A44A02"/>
    <w:rsid w:val="00A44A78"/>
    <w:rsid w:val="00A44A91"/>
    <w:rsid w:val="00A44B3C"/>
    <w:rsid w:val="00A44B4A"/>
    <w:rsid w:val="00A44B90"/>
    <w:rsid w:val="00A44BF9"/>
    <w:rsid w:val="00A44C1A"/>
    <w:rsid w:val="00A44C2F"/>
    <w:rsid w:val="00A44C49"/>
    <w:rsid w:val="00A44D01"/>
    <w:rsid w:val="00A44D0B"/>
    <w:rsid w:val="00A44DAD"/>
    <w:rsid w:val="00A44E86"/>
    <w:rsid w:val="00A44EC8"/>
    <w:rsid w:val="00A44F34"/>
    <w:rsid w:val="00A45019"/>
    <w:rsid w:val="00A45054"/>
    <w:rsid w:val="00A450F7"/>
    <w:rsid w:val="00A45160"/>
    <w:rsid w:val="00A4522E"/>
    <w:rsid w:val="00A45231"/>
    <w:rsid w:val="00A4523D"/>
    <w:rsid w:val="00A45283"/>
    <w:rsid w:val="00A453CA"/>
    <w:rsid w:val="00A453D8"/>
    <w:rsid w:val="00A4542B"/>
    <w:rsid w:val="00A45437"/>
    <w:rsid w:val="00A45491"/>
    <w:rsid w:val="00A454C6"/>
    <w:rsid w:val="00A454D5"/>
    <w:rsid w:val="00A4557A"/>
    <w:rsid w:val="00A45590"/>
    <w:rsid w:val="00A455DC"/>
    <w:rsid w:val="00A455F4"/>
    <w:rsid w:val="00A45649"/>
    <w:rsid w:val="00A457C0"/>
    <w:rsid w:val="00A4584F"/>
    <w:rsid w:val="00A4589F"/>
    <w:rsid w:val="00A458A3"/>
    <w:rsid w:val="00A45943"/>
    <w:rsid w:val="00A459AA"/>
    <w:rsid w:val="00A45A37"/>
    <w:rsid w:val="00A45A3B"/>
    <w:rsid w:val="00A45A4B"/>
    <w:rsid w:val="00A45A91"/>
    <w:rsid w:val="00A45BBA"/>
    <w:rsid w:val="00A45C15"/>
    <w:rsid w:val="00A45C2B"/>
    <w:rsid w:val="00A45D4B"/>
    <w:rsid w:val="00A45DE6"/>
    <w:rsid w:val="00A45E43"/>
    <w:rsid w:val="00A45E61"/>
    <w:rsid w:val="00A45EF5"/>
    <w:rsid w:val="00A4607D"/>
    <w:rsid w:val="00A4614D"/>
    <w:rsid w:val="00A46165"/>
    <w:rsid w:val="00A461E1"/>
    <w:rsid w:val="00A462EF"/>
    <w:rsid w:val="00A46302"/>
    <w:rsid w:val="00A46315"/>
    <w:rsid w:val="00A46424"/>
    <w:rsid w:val="00A46492"/>
    <w:rsid w:val="00A464F3"/>
    <w:rsid w:val="00A46544"/>
    <w:rsid w:val="00A46586"/>
    <w:rsid w:val="00A466CF"/>
    <w:rsid w:val="00A466EA"/>
    <w:rsid w:val="00A4673F"/>
    <w:rsid w:val="00A467AB"/>
    <w:rsid w:val="00A467DF"/>
    <w:rsid w:val="00A468CD"/>
    <w:rsid w:val="00A46A1B"/>
    <w:rsid w:val="00A46AAC"/>
    <w:rsid w:val="00A46AD7"/>
    <w:rsid w:val="00A46B7F"/>
    <w:rsid w:val="00A46BB4"/>
    <w:rsid w:val="00A46BC9"/>
    <w:rsid w:val="00A46BF0"/>
    <w:rsid w:val="00A46C94"/>
    <w:rsid w:val="00A46D3C"/>
    <w:rsid w:val="00A46D58"/>
    <w:rsid w:val="00A46D72"/>
    <w:rsid w:val="00A46DA6"/>
    <w:rsid w:val="00A46DCA"/>
    <w:rsid w:val="00A46E2F"/>
    <w:rsid w:val="00A46EBE"/>
    <w:rsid w:val="00A46F9F"/>
    <w:rsid w:val="00A47008"/>
    <w:rsid w:val="00A47121"/>
    <w:rsid w:val="00A471C0"/>
    <w:rsid w:val="00A471EB"/>
    <w:rsid w:val="00A471FB"/>
    <w:rsid w:val="00A474BD"/>
    <w:rsid w:val="00A474F7"/>
    <w:rsid w:val="00A475E1"/>
    <w:rsid w:val="00A47637"/>
    <w:rsid w:val="00A47645"/>
    <w:rsid w:val="00A47673"/>
    <w:rsid w:val="00A476AC"/>
    <w:rsid w:val="00A476BB"/>
    <w:rsid w:val="00A477FC"/>
    <w:rsid w:val="00A47877"/>
    <w:rsid w:val="00A47907"/>
    <w:rsid w:val="00A479AB"/>
    <w:rsid w:val="00A479FE"/>
    <w:rsid w:val="00A47A6A"/>
    <w:rsid w:val="00A47B4C"/>
    <w:rsid w:val="00A47B74"/>
    <w:rsid w:val="00A47BF9"/>
    <w:rsid w:val="00A47C10"/>
    <w:rsid w:val="00A47C48"/>
    <w:rsid w:val="00A47C68"/>
    <w:rsid w:val="00A47CAA"/>
    <w:rsid w:val="00A47CAF"/>
    <w:rsid w:val="00A47D0E"/>
    <w:rsid w:val="00A47E96"/>
    <w:rsid w:val="00A47EAF"/>
    <w:rsid w:val="00A47F3D"/>
    <w:rsid w:val="00A50035"/>
    <w:rsid w:val="00A5008A"/>
    <w:rsid w:val="00A50163"/>
    <w:rsid w:val="00A5019D"/>
    <w:rsid w:val="00A502CF"/>
    <w:rsid w:val="00A50334"/>
    <w:rsid w:val="00A5034D"/>
    <w:rsid w:val="00A503E9"/>
    <w:rsid w:val="00A504AA"/>
    <w:rsid w:val="00A504B0"/>
    <w:rsid w:val="00A50755"/>
    <w:rsid w:val="00A5086E"/>
    <w:rsid w:val="00A508B1"/>
    <w:rsid w:val="00A509CD"/>
    <w:rsid w:val="00A50A4E"/>
    <w:rsid w:val="00A50B06"/>
    <w:rsid w:val="00A50B71"/>
    <w:rsid w:val="00A50B80"/>
    <w:rsid w:val="00A50B9F"/>
    <w:rsid w:val="00A50BD3"/>
    <w:rsid w:val="00A50BF1"/>
    <w:rsid w:val="00A50C0F"/>
    <w:rsid w:val="00A50C38"/>
    <w:rsid w:val="00A50C84"/>
    <w:rsid w:val="00A50CB2"/>
    <w:rsid w:val="00A50DFB"/>
    <w:rsid w:val="00A50DFD"/>
    <w:rsid w:val="00A50E32"/>
    <w:rsid w:val="00A50F15"/>
    <w:rsid w:val="00A50F52"/>
    <w:rsid w:val="00A50F8C"/>
    <w:rsid w:val="00A51021"/>
    <w:rsid w:val="00A51067"/>
    <w:rsid w:val="00A510AC"/>
    <w:rsid w:val="00A511D3"/>
    <w:rsid w:val="00A51238"/>
    <w:rsid w:val="00A5138C"/>
    <w:rsid w:val="00A51443"/>
    <w:rsid w:val="00A514DF"/>
    <w:rsid w:val="00A5176A"/>
    <w:rsid w:val="00A5185D"/>
    <w:rsid w:val="00A51861"/>
    <w:rsid w:val="00A5199C"/>
    <w:rsid w:val="00A519F0"/>
    <w:rsid w:val="00A51A17"/>
    <w:rsid w:val="00A51A7C"/>
    <w:rsid w:val="00A51AFC"/>
    <w:rsid w:val="00A51B8C"/>
    <w:rsid w:val="00A51BF1"/>
    <w:rsid w:val="00A51CEC"/>
    <w:rsid w:val="00A51D30"/>
    <w:rsid w:val="00A51DC1"/>
    <w:rsid w:val="00A51ED2"/>
    <w:rsid w:val="00A51F11"/>
    <w:rsid w:val="00A51F2B"/>
    <w:rsid w:val="00A51F5F"/>
    <w:rsid w:val="00A52069"/>
    <w:rsid w:val="00A520AF"/>
    <w:rsid w:val="00A520E0"/>
    <w:rsid w:val="00A52228"/>
    <w:rsid w:val="00A52514"/>
    <w:rsid w:val="00A52537"/>
    <w:rsid w:val="00A526AC"/>
    <w:rsid w:val="00A526AD"/>
    <w:rsid w:val="00A526FE"/>
    <w:rsid w:val="00A52707"/>
    <w:rsid w:val="00A527D8"/>
    <w:rsid w:val="00A52801"/>
    <w:rsid w:val="00A52919"/>
    <w:rsid w:val="00A52950"/>
    <w:rsid w:val="00A5298E"/>
    <w:rsid w:val="00A529F3"/>
    <w:rsid w:val="00A52A56"/>
    <w:rsid w:val="00A52A8F"/>
    <w:rsid w:val="00A52C51"/>
    <w:rsid w:val="00A52C58"/>
    <w:rsid w:val="00A52C85"/>
    <w:rsid w:val="00A52D05"/>
    <w:rsid w:val="00A52D3C"/>
    <w:rsid w:val="00A52D77"/>
    <w:rsid w:val="00A52E8A"/>
    <w:rsid w:val="00A52EB4"/>
    <w:rsid w:val="00A52ED4"/>
    <w:rsid w:val="00A52EE1"/>
    <w:rsid w:val="00A52EE7"/>
    <w:rsid w:val="00A52FBA"/>
    <w:rsid w:val="00A5300F"/>
    <w:rsid w:val="00A53257"/>
    <w:rsid w:val="00A5325A"/>
    <w:rsid w:val="00A53468"/>
    <w:rsid w:val="00A534DA"/>
    <w:rsid w:val="00A535B4"/>
    <w:rsid w:val="00A53650"/>
    <w:rsid w:val="00A536F8"/>
    <w:rsid w:val="00A536FB"/>
    <w:rsid w:val="00A53759"/>
    <w:rsid w:val="00A53776"/>
    <w:rsid w:val="00A537ED"/>
    <w:rsid w:val="00A5381F"/>
    <w:rsid w:val="00A53849"/>
    <w:rsid w:val="00A53911"/>
    <w:rsid w:val="00A53969"/>
    <w:rsid w:val="00A53A1D"/>
    <w:rsid w:val="00A53AA7"/>
    <w:rsid w:val="00A53ADA"/>
    <w:rsid w:val="00A53BBD"/>
    <w:rsid w:val="00A53BBE"/>
    <w:rsid w:val="00A53BE1"/>
    <w:rsid w:val="00A53CBD"/>
    <w:rsid w:val="00A53CDE"/>
    <w:rsid w:val="00A53CE0"/>
    <w:rsid w:val="00A53D1F"/>
    <w:rsid w:val="00A53F09"/>
    <w:rsid w:val="00A53FE5"/>
    <w:rsid w:val="00A54011"/>
    <w:rsid w:val="00A54236"/>
    <w:rsid w:val="00A54287"/>
    <w:rsid w:val="00A542BF"/>
    <w:rsid w:val="00A542F1"/>
    <w:rsid w:val="00A542FA"/>
    <w:rsid w:val="00A5437B"/>
    <w:rsid w:val="00A543AC"/>
    <w:rsid w:val="00A543E8"/>
    <w:rsid w:val="00A543E9"/>
    <w:rsid w:val="00A543F1"/>
    <w:rsid w:val="00A54406"/>
    <w:rsid w:val="00A54408"/>
    <w:rsid w:val="00A54449"/>
    <w:rsid w:val="00A544C8"/>
    <w:rsid w:val="00A5457C"/>
    <w:rsid w:val="00A54635"/>
    <w:rsid w:val="00A5468B"/>
    <w:rsid w:val="00A5468E"/>
    <w:rsid w:val="00A546CC"/>
    <w:rsid w:val="00A547E7"/>
    <w:rsid w:val="00A547EB"/>
    <w:rsid w:val="00A54816"/>
    <w:rsid w:val="00A548D2"/>
    <w:rsid w:val="00A54980"/>
    <w:rsid w:val="00A549CC"/>
    <w:rsid w:val="00A54B18"/>
    <w:rsid w:val="00A54B7F"/>
    <w:rsid w:val="00A54B85"/>
    <w:rsid w:val="00A54C00"/>
    <w:rsid w:val="00A54C08"/>
    <w:rsid w:val="00A54C6E"/>
    <w:rsid w:val="00A54CBE"/>
    <w:rsid w:val="00A54DBF"/>
    <w:rsid w:val="00A54DCB"/>
    <w:rsid w:val="00A54E5D"/>
    <w:rsid w:val="00A54E71"/>
    <w:rsid w:val="00A54ED1"/>
    <w:rsid w:val="00A54EE6"/>
    <w:rsid w:val="00A54FF7"/>
    <w:rsid w:val="00A550E7"/>
    <w:rsid w:val="00A5518D"/>
    <w:rsid w:val="00A55190"/>
    <w:rsid w:val="00A553BB"/>
    <w:rsid w:val="00A55462"/>
    <w:rsid w:val="00A5568C"/>
    <w:rsid w:val="00A556DD"/>
    <w:rsid w:val="00A5576C"/>
    <w:rsid w:val="00A5576E"/>
    <w:rsid w:val="00A55793"/>
    <w:rsid w:val="00A559BA"/>
    <w:rsid w:val="00A55A9D"/>
    <w:rsid w:val="00A55ACD"/>
    <w:rsid w:val="00A55AF7"/>
    <w:rsid w:val="00A55BCD"/>
    <w:rsid w:val="00A55BD5"/>
    <w:rsid w:val="00A55DBE"/>
    <w:rsid w:val="00A55DF9"/>
    <w:rsid w:val="00A55E63"/>
    <w:rsid w:val="00A55F5E"/>
    <w:rsid w:val="00A55FB1"/>
    <w:rsid w:val="00A56005"/>
    <w:rsid w:val="00A56079"/>
    <w:rsid w:val="00A5608F"/>
    <w:rsid w:val="00A56121"/>
    <w:rsid w:val="00A561D2"/>
    <w:rsid w:val="00A561E8"/>
    <w:rsid w:val="00A5627B"/>
    <w:rsid w:val="00A56421"/>
    <w:rsid w:val="00A5658D"/>
    <w:rsid w:val="00A56654"/>
    <w:rsid w:val="00A566F1"/>
    <w:rsid w:val="00A5670B"/>
    <w:rsid w:val="00A56781"/>
    <w:rsid w:val="00A56915"/>
    <w:rsid w:val="00A5694A"/>
    <w:rsid w:val="00A5697C"/>
    <w:rsid w:val="00A569DB"/>
    <w:rsid w:val="00A56A9E"/>
    <w:rsid w:val="00A56B39"/>
    <w:rsid w:val="00A56B3E"/>
    <w:rsid w:val="00A56B82"/>
    <w:rsid w:val="00A56C05"/>
    <w:rsid w:val="00A56C85"/>
    <w:rsid w:val="00A56EFD"/>
    <w:rsid w:val="00A56F71"/>
    <w:rsid w:val="00A57130"/>
    <w:rsid w:val="00A5718A"/>
    <w:rsid w:val="00A57190"/>
    <w:rsid w:val="00A571D3"/>
    <w:rsid w:val="00A571F1"/>
    <w:rsid w:val="00A57269"/>
    <w:rsid w:val="00A574A2"/>
    <w:rsid w:val="00A574B0"/>
    <w:rsid w:val="00A57550"/>
    <w:rsid w:val="00A5763E"/>
    <w:rsid w:val="00A5766A"/>
    <w:rsid w:val="00A57740"/>
    <w:rsid w:val="00A57867"/>
    <w:rsid w:val="00A57896"/>
    <w:rsid w:val="00A578A8"/>
    <w:rsid w:val="00A578F1"/>
    <w:rsid w:val="00A57921"/>
    <w:rsid w:val="00A57AE4"/>
    <w:rsid w:val="00A57AF2"/>
    <w:rsid w:val="00A57AFA"/>
    <w:rsid w:val="00A57C04"/>
    <w:rsid w:val="00A57D7B"/>
    <w:rsid w:val="00A57E06"/>
    <w:rsid w:val="00A57E82"/>
    <w:rsid w:val="00A57EA6"/>
    <w:rsid w:val="00A57F0F"/>
    <w:rsid w:val="00A57F13"/>
    <w:rsid w:val="00A57F1B"/>
    <w:rsid w:val="00A57F5C"/>
    <w:rsid w:val="00A57F67"/>
    <w:rsid w:val="00A57FBD"/>
    <w:rsid w:val="00A60007"/>
    <w:rsid w:val="00A60019"/>
    <w:rsid w:val="00A6009B"/>
    <w:rsid w:val="00A600F7"/>
    <w:rsid w:val="00A6016E"/>
    <w:rsid w:val="00A60186"/>
    <w:rsid w:val="00A601F3"/>
    <w:rsid w:val="00A6022C"/>
    <w:rsid w:val="00A60255"/>
    <w:rsid w:val="00A602A2"/>
    <w:rsid w:val="00A602A3"/>
    <w:rsid w:val="00A6035B"/>
    <w:rsid w:val="00A6035F"/>
    <w:rsid w:val="00A603A2"/>
    <w:rsid w:val="00A603EC"/>
    <w:rsid w:val="00A60485"/>
    <w:rsid w:val="00A604C9"/>
    <w:rsid w:val="00A6059B"/>
    <w:rsid w:val="00A606D7"/>
    <w:rsid w:val="00A606E8"/>
    <w:rsid w:val="00A60850"/>
    <w:rsid w:val="00A60901"/>
    <w:rsid w:val="00A60B32"/>
    <w:rsid w:val="00A60B3D"/>
    <w:rsid w:val="00A60B49"/>
    <w:rsid w:val="00A60C40"/>
    <w:rsid w:val="00A60C76"/>
    <w:rsid w:val="00A60C91"/>
    <w:rsid w:val="00A60D1E"/>
    <w:rsid w:val="00A60D83"/>
    <w:rsid w:val="00A60E81"/>
    <w:rsid w:val="00A60E90"/>
    <w:rsid w:val="00A60F02"/>
    <w:rsid w:val="00A60F4A"/>
    <w:rsid w:val="00A611AB"/>
    <w:rsid w:val="00A6129B"/>
    <w:rsid w:val="00A6131F"/>
    <w:rsid w:val="00A61357"/>
    <w:rsid w:val="00A61359"/>
    <w:rsid w:val="00A61403"/>
    <w:rsid w:val="00A614F4"/>
    <w:rsid w:val="00A61529"/>
    <w:rsid w:val="00A61553"/>
    <w:rsid w:val="00A615D4"/>
    <w:rsid w:val="00A615FB"/>
    <w:rsid w:val="00A6170B"/>
    <w:rsid w:val="00A61759"/>
    <w:rsid w:val="00A61793"/>
    <w:rsid w:val="00A618DC"/>
    <w:rsid w:val="00A61984"/>
    <w:rsid w:val="00A61A45"/>
    <w:rsid w:val="00A61AB3"/>
    <w:rsid w:val="00A61AB6"/>
    <w:rsid w:val="00A61BD6"/>
    <w:rsid w:val="00A61C55"/>
    <w:rsid w:val="00A61C5E"/>
    <w:rsid w:val="00A61C77"/>
    <w:rsid w:val="00A61D0A"/>
    <w:rsid w:val="00A61D45"/>
    <w:rsid w:val="00A61D6C"/>
    <w:rsid w:val="00A61DCC"/>
    <w:rsid w:val="00A61E7D"/>
    <w:rsid w:val="00A6203C"/>
    <w:rsid w:val="00A620B3"/>
    <w:rsid w:val="00A620C4"/>
    <w:rsid w:val="00A621CE"/>
    <w:rsid w:val="00A6221B"/>
    <w:rsid w:val="00A62366"/>
    <w:rsid w:val="00A62438"/>
    <w:rsid w:val="00A62578"/>
    <w:rsid w:val="00A6259B"/>
    <w:rsid w:val="00A625BD"/>
    <w:rsid w:val="00A62624"/>
    <w:rsid w:val="00A62676"/>
    <w:rsid w:val="00A626AD"/>
    <w:rsid w:val="00A626C5"/>
    <w:rsid w:val="00A6278A"/>
    <w:rsid w:val="00A62877"/>
    <w:rsid w:val="00A628A7"/>
    <w:rsid w:val="00A628AE"/>
    <w:rsid w:val="00A6298E"/>
    <w:rsid w:val="00A629B2"/>
    <w:rsid w:val="00A62B31"/>
    <w:rsid w:val="00A62B42"/>
    <w:rsid w:val="00A62B88"/>
    <w:rsid w:val="00A62C0B"/>
    <w:rsid w:val="00A62C42"/>
    <w:rsid w:val="00A62D71"/>
    <w:rsid w:val="00A62DBE"/>
    <w:rsid w:val="00A62E41"/>
    <w:rsid w:val="00A62E71"/>
    <w:rsid w:val="00A62FA7"/>
    <w:rsid w:val="00A62FBC"/>
    <w:rsid w:val="00A62FC4"/>
    <w:rsid w:val="00A63087"/>
    <w:rsid w:val="00A63334"/>
    <w:rsid w:val="00A63368"/>
    <w:rsid w:val="00A63395"/>
    <w:rsid w:val="00A633DE"/>
    <w:rsid w:val="00A63415"/>
    <w:rsid w:val="00A634B9"/>
    <w:rsid w:val="00A634E3"/>
    <w:rsid w:val="00A6351A"/>
    <w:rsid w:val="00A63622"/>
    <w:rsid w:val="00A63748"/>
    <w:rsid w:val="00A63A65"/>
    <w:rsid w:val="00A63A67"/>
    <w:rsid w:val="00A63A87"/>
    <w:rsid w:val="00A63C92"/>
    <w:rsid w:val="00A63D31"/>
    <w:rsid w:val="00A640BC"/>
    <w:rsid w:val="00A641D2"/>
    <w:rsid w:val="00A641F0"/>
    <w:rsid w:val="00A6421C"/>
    <w:rsid w:val="00A64260"/>
    <w:rsid w:val="00A642DD"/>
    <w:rsid w:val="00A642E6"/>
    <w:rsid w:val="00A6439D"/>
    <w:rsid w:val="00A645CF"/>
    <w:rsid w:val="00A6460D"/>
    <w:rsid w:val="00A646B2"/>
    <w:rsid w:val="00A646FA"/>
    <w:rsid w:val="00A64752"/>
    <w:rsid w:val="00A647D8"/>
    <w:rsid w:val="00A64818"/>
    <w:rsid w:val="00A648C4"/>
    <w:rsid w:val="00A648E8"/>
    <w:rsid w:val="00A649A8"/>
    <w:rsid w:val="00A64AA7"/>
    <w:rsid w:val="00A64AB8"/>
    <w:rsid w:val="00A64B72"/>
    <w:rsid w:val="00A64B7E"/>
    <w:rsid w:val="00A64C0D"/>
    <w:rsid w:val="00A64C0F"/>
    <w:rsid w:val="00A64C6D"/>
    <w:rsid w:val="00A64D4F"/>
    <w:rsid w:val="00A64D89"/>
    <w:rsid w:val="00A64E00"/>
    <w:rsid w:val="00A64E75"/>
    <w:rsid w:val="00A64E7B"/>
    <w:rsid w:val="00A64F79"/>
    <w:rsid w:val="00A650E1"/>
    <w:rsid w:val="00A65175"/>
    <w:rsid w:val="00A651CC"/>
    <w:rsid w:val="00A651F6"/>
    <w:rsid w:val="00A65275"/>
    <w:rsid w:val="00A65535"/>
    <w:rsid w:val="00A6563E"/>
    <w:rsid w:val="00A6578F"/>
    <w:rsid w:val="00A6587D"/>
    <w:rsid w:val="00A659AA"/>
    <w:rsid w:val="00A659AF"/>
    <w:rsid w:val="00A65AC0"/>
    <w:rsid w:val="00A65B4F"/>
    <w:rsid w:val="00A65D35"/>
    <w:rsid w:val="00A65D49"/>
    <w:rsid w:val="00A65DB3"/>
    <w:rsid w:val="00A65E7A"/>
    <w:rsid w:val="00A65EAD"/>
    <w:rsid w:val="00A65EC3"/>
    <w:rsid w:val="00A65FCC"/>
    <w:rsid w:val="00A6602B"/>
    <w:rsid w:val="00A6608F"/>
    <w:rsid w:val="00A66125"/>
    <w:rsid w:val="00A66170"/>
    <w:rsid w:val="00A661D9"/>
    <w:rsid w:val="00A66276"/>
    <w:rsid w:val="00A662AE"/>
    <w:rsid w:val="00A662BC"/>
    <w:rsid w:val="00A662C4"/>
    <w:rsid w:val="00A663C0"/>
    <w:rsid w:val="00A663FE"/>
    <w:rsid w:val="00A66417"/>
    <w:rsid w:val="00A6642F"/>
    <w:rsid w:val="00A6643E"/>
    <w:rsid w:val="00A664A2"/>
    <w:rsid w:val="00A66624"/>
    <w:rsid w:val="00A66659"/>
    <w:rsid w:val="00A66663"/>
    <w:rsid w:val="00A66697"/>
    <w:rsid w:val="00A666B3"/>
    <w:rsid w:val="00A667E2"/>
    <w:rsid w:val="00A66872"/>
    <w:rsid w:val="00A6694F"/>
    <w:rsid w:val="00A669DA"/>
    <w:rsid w:val="00A66A0F"/>
    <w:rsid w:val="00A66AF1"/>
    <w:rsid w:val="00A66C20"/>
    <w:rsid w:val="00A66C9B"/>
    <w:rsid w:val="00A66D88"/>
    <w:rsid w:val="00A66D98"/>
    <w:rsid w:val="00A66F13"/>
    <w:rsid w:val="00A66F2D"/>
    <w:rsid w:val="00A66F96"/>
    <w:rsid w:val="00A67001"/>
    <w:rsid w:val="00A67116"/>
    <w:rsid w:val="00A67186"/>
    <w:rsid w:val="00A67308"/>
    <w:rsid w:val="00A6731F"/>
    <w:rsid w:val="00A67396"/>
    <w:rsid w:val="00A673F8"/>
    <w:rsid w:val="00A67419"/>
    <w:rsid w:val="00A67462"/>
    <w:rsid w:val="00A67466"/>
    <w:rsid w:val="00A6754F"/>
    <w:rsid w:val="00A67588"/>
    <w:rsid w:val="00A675D6"/>
    <w:rsid w:val="00A6766F"/>
    <w:rsid w:val="00A676E1"/>
    <w:rsid w:val="00A6777D"/>
    <w:rsid w:val="00A677AD"/>
    <w:rsid w:val="00A67823"/>
    <w:rsid w:val="00A67877"/>
    <w:rsid w:val="00A67888"/>
    <w:rsid w:val="00A67906"/>
    <w:rsid w:val="00A6798E"/>
    <w:rsid w:val="00A67996"/>
    <w:rsid w:val="00A67A19"/>
    <w:rsid w:val="00A67A79"/>
    <w:rsid w:val="00A67B90"/>
    <w:rsid w:val="00A67BE2"/>
    <w:rsid w:val="00A67BFE"/>
    <w:rsid w:val="00A67DFC"/>
    <w:rsid w:val="00A67E4C"/>
    <w:rsid w:val="00A67E6A"/>
    <w:rsid w:val="00A67EC9"/>
    <w:rsid w:val="00A7001B"/>
    <w:rsid w:val="00A70033"/>
    <w:rsid w:val="00A700DF"/>
    <w:rsid w:val="00A700F5"/>
    <w:rsid w:val="00A700FA"/>
    <w:rsid w:val="00A7010E"/>
    <w:rsid w:val="00A701AB"/>
    <w:rsid w:val="00A701DB"/>
    <w:rsid w:val="00A7020B"/>
    <w:rsid w:val="00A70224"/>
    <w:rsid w:val="00A702A5"/>
    <w:rsid w:val="00A7032D"/>
    <w:rsid w:val="00A70395"/>
    <w:rsid w:val="00A7046B"/>
    <w:rsid w:val="00A704C8"/>
    <w:rsid w:val="00A704E2"/>
    <w:rsid w:val="00A7057A"/>
    <w:rsid w:val="00A705EF"/>
    <w:rsid w:val="00A70683"/>
    <w:rsid w:val="00A706DB"/>
    <w:rsid w:val="00A70757"/>
    <w:rsid w:val="00A7075B"/>
    <w:rsid w:val="00A7075C"/>
    <w:rsid w:val="00A707E6"/>
    <w:rsid w:val="00A7083C"/>
    <w:rsid w:val="00A708D9"/>
    <w:rsid w:val="00A70984"/>
    <w:rsid w:val="00A70A15"/>
    <w:rsid w:val="00A70A7C"/>
    <w:rsid w:val="00A70AAB"/>
    <w:rsid w:val="00A70B24"/>
    <w:rsid w:val="00A70B79"/>
    <w:rsid w:val="00A70B88"/>
    <w:rsid w:val="00A70BD0"/>
    <w:rsid w:val="00A70E1D"/>
    <w:rsid w:val="00A70ED0"/>
    <w:rsid w:val="00A70F4B"/>
    <w:rsid w:val="00A70F5F"/>
    <w:rsid w:val="00A70F8D"/>
    <w:rsid w:val="00A70FC5"/>
    <w:rsid w:val="00A71006"/>
    <w:rsid w:val="00A7107E"/>
    <w:rsid w:val="00A7128A"/>
    <w:rsid w:val="00A7128F"/>
    <w:rsid w:val="00A712B7"/>
    <w:rsid w:val="00A712CD"/>
    <w:rsid w:val="00A7132F"/>
    <w:rsid w:val="00A7138E"/>
    <w:rsid w:val="00A713C3"/>
    <w:rsid w:val="00A71526"/>
    <w:rsid w:val="00A7156A"/>
    <w:rsid w:val="00A715B4"/>
    <w:rsid w:val="00A715F4"/>
    <w:rsid w:val="00A71698"/>
    <w:rsid w:val="00A7174C"/>
    <w:rsid w:val="00A71795"/>
    <w:rsid w:val="00A717E6"/>
    <w:rsid w:val="00A717EF"/>
    <w:rsid w:val="00A71861"/>
    <w:rsid w:val="00A71973"/>
    <w:rsid w:val="00A719BC"/>
    <w:rsid w:val="00A719ED"/>
    <w:rsid w:val="00A71A11"/>
    <w:rsid w:val="00A71A20"/>
    <w:rsid w:val="00A71AF9"/>
    <w:rsid w:val="00A71B27"/>
    <w:rsid w:val="00A71B4E"/>
    <w:rsid w:val="00A71B51"/>
    <w:rsid w:val="00A71C5E"/>
    <w:rsid w:val="00A71C96"/>
    <w:rsid w:val="00A71D01"/>
    <w:rsid w:val="00A71DCA"/>
    <w:rsid w:val="00A71E28"/>
    <w:rsid w:val="00A71E31"/>
    <w:rsid w:val="00A71E6C"/>
    <w:rsid w:val="00A71E72"/>
    <w:rsid w:val="00A71E99"/>
    <w:rsid w:val="00A71F3D"/>
    <w:rsid w:val="00A71F59"/>
    <w:rsid w:val="00A71FD8"/>
    <w:rsid w:val="00A72034"/>
    <w:rsid w:val="00A72103"/>
    <w:rsid w:val="00A7221B"/>
    <w:rsid w:val="00A72258"/>
    <w:rsid w:val="00A722FB"/>
    <w:rsid w:val="00A72328"/>
    <w:rsid w:val="00A72387"/>
    <w:rsid w:val="00A723F4"/>
    <w:rsid w:val="00A72406"/>
    <w:rsid w:val="00A724B8"/>
    <w:rsid w:val="00A7257B"/>
    <w:rsid w:val="00A7258F"/>
    <w:rsid w:val="00A726A4"/>
    <w:rsid w:val="00A726BD"/>
    <w:rsid w:val="00A726C1"/>
    <w:rsid w:val="00A72728"/>
    <w:rsid w:val="00A72766"/>
    <w:rsid w:val="00A7277B"/>
    <w:rsid w:val="00A727A6"/>
    <w:rsid w:val="00A7293F"/>
    <w:rsid w:val="00A7296A"/>
    <w:rsid w:val="00A72AD9"/>
    <w:rsid w:val="00A72B6E"/>
    <w:rsid w:val="00A72BA4"/>
    <w:rsid w:val="00A72BAB"/>
    <w:rsid w:val="00A72C4E"/>
    <w:rsid w:val="00A72C62"/>
    <w:rsid w:val="00A72D8D"/>
    <w:rsid w:val="00A72D8F"/>
    <w:rsid w:val="00A72F0F"/>
    <w:rsid w:val="00A72FD1"/>
    <w:rsid w:val="00A73074"/>
    <w:rsid w:val="00A73139"/>
    <w:rsid w:val="00A73192"/>
    <w:rsid w:val="00A731C8"/>
    <w:rsid w:val="00A73222"/>
    <w:rsid w:val="00A7323C"/>
    <w:rsid w:val="00A73274"/>
    <w:rsid w:val="00A7329D"/>
    <w:rsid w:val="00A732A5"/>
    <w:rsid w:val="00A732AE"/>
    <w:rsid w:val="00A732C5"/>
    <w:rsid w:val="00A73310"/>
    <w:rsid w:val="00A73334"/>
    <w:rsid w:val="00A733BD"/>
    <w:rsid w:val="00A7342C"/>
    <w:rsid w:val="00A73467"/>
    <w:rsid w:val="00A734B7"/>
    <w:rsid w:val="00A73573"/>
    <w:rsid w:val="00A73653"/>
    <w:rsid w:val="00A737C5"/>
    <w:rsid w:val="00A737C9"/>
    <w:rsid w:val="00A739F3"/>
    <w:rsid w:val="00A73A02"/>
    <w:rsid w:val="00A73A07"/>
    <w:rsid w:val="00A73A0A"/>
    <w:rsid w:val="00A73A4B"/>
    <w:rsid w:val="00A73AD5"/>
    <w:rsid w:val="00A73C1E"/>
    <w:rsid w:val="00A73C27"/>
    <w:rsid w:val="00A73C50"/>
    <w:rsid w:val="00A73CBA"/>
    <w:rsid w:val="00A73D8C"/>
    <w:rsid w:val="00A73DFD"/>
    <w:rsid w:val="00A73E1B"/>
    <w:rsid w:val="00A73EB5"/>
    <w:rsid w:val="00A73EEF"/>
    <w:rsid w:val="00A73EFC"/>
    <w:rsid w:val="00A73F14"/>
    <w:rsid w:val="00A74010"/>
    <w:rsid w:val="00A74014"/>
    <w:rsid w:val="00A74130"/>
    <w:rsid w:val="00A74158"/>
    <w:rsid w:val="00A74183"/>
    <w:rsid w:val="00A74334"/>
    <w:rsid w:val="00A74393"/>
    <w:rsid w:val="00A74402"/>
    <w:rsid w:val="00A7445F"/>
    <w:rsid w:val="00A745A5"/>
    <w:rsid w:val="00A74725"/>
    <w:rsid w:val="00A74763"/>
    <w:rsid w:val="00A74768"/>
    <w:rsid w:val="00A747B6"/>
    <w:rsid w:val="00A747C7"/>
    <w:rsid w:val="00A74827"/>
    <w:rsid w:val="00A74A23"/>
    <w:rsid w:val="00A74A37"/>
    <w:rsid w:val="00A74A89"/>
    <w:rsid w:val="00A74B56"/>
    <w:rsid w:val="00A74BC2"/>
    <w:rsid w:val="00A74C2F"/>
    <w:rsid w:val="00A74C37"/>
    <w:rsid w:val="00A74D2A"/>
    <w:rsid w:val="00A74D30"/>
    <w:rsid w:val="00A74E26"/>
    <w:rsid w:val="00A74E42"/>
    <w:rsid w:val="00A74FBE"/>
    <w:rsid w:val="00A750BB"/>
    <w:rsid w:val="00A7515F"/>
    <w:rsid w:val="00A7524B"/>
    <w:rsid w:val="00A7525D"/>
    <w:rsid w:val="00A75283"/>
    <w:rsid w:val="00A752FB"/>
    <w:rsid w:val="00A7538D"/>
    <w:rsid w:val="00A7538E"/>
    <w:rsid w:val="00A753B1"/>
    <w:rsid w:val="00A75496"/>
    <w:rsid w:val="00A75612"/>
    <w:rsid w:val="00A757A5"/>
    <w:rsid w:val="00A7581E"/>
    <w:rsid w:val="00A7587C"/>
    <w:rsid w:val="00A759D8"/>
    <w:rsid w:val="00A75AEA"/>
    <w:rsid w:val="00A75B4B"/>
    <w:rsid w:val="00A75BAB"/>
    <w:rsid w:val="00A75BFC"/>
    <w:rsid w:val="00A75CA7"/>
    <w:rsid w:val="00A75D1E"/>
    <w:rsid w:val="00A75EC7"/>
    <w:rsid w:val="00A75EDE"/>
    <w:rsid w:val="00A75EE1"/>
    <w:rsid w:val="00A75F83"/>
    <w:rsid w:val="00A75FAC"/>
    <w:rsid w:val="00A76052"/>
    <w:rsid w:val="00A76066"/>
    <w:rsid w:val="00A760CB"/>
    <w:rsid w:val="00A760D3"/>
    <w:rsid w:val="00A76371"/>
    <w:rsid w:val="00A7643F"/>
    <w:rsid w:val="00A76548"/>
    <w:rsid w:val="00A76554"/>
    <w:rsid w:val="00A7655E"/>
    <w:rsid w:val="00A765E2"/>
    <w:rsid w:val="00A7678D"/>
    <w:rsid w:val="00A767F4"/>
    <w:rsid w:val="00A7685D"/>
    <w:rsid w:val="00A768D7"/>
    <w:rsid w:val="00A769EA"/>
    <w:rsid w:val="00A76A39"/>
    <w:rsid w:val="00A76B14"/>
    <w:rsid w:val="00A76B1B"/>
    <w:rsid w:val="00A76B54"/>
    <w:rsid w:val="00A76BBB"/>
    <w:rsid w:val="00A76BF0"/>
    <w:rsid w:val="00A76C2D"/>
    <w:rsid w:val="00A76C6B"/>
    <w:rsid w:val="00A76D33"/>
    <w:rsid w:val="00A76EDB"/>
    <w:rsid w:val="00A76EFB"/>
    <w:rsid w:val="00A76F98"/>
    <w:rsid w:val="00A76FAD"/>
    <w:rsid w:val="00A76FE6"/>
    <w:rsid w:val="00A7702D"/>
    <w:rsid w:val="00A77045"/>
    <w:rsid w:val="00A7715C"/>
    <w:rsid w:val="00A7716D"/>
    <w:rsid w:val="00A77274"/>
    <w:rsid w:val="00A772A7"/>
    <w:rsid w:val="00A77303"/>
    <w:rsid w:val="00A773B3"/>
    <w:rsid w:val="00A773CF"/>
    <w:rsid w:val="00A77464"/>
    <w:rsid w:val="00A774BE"/>
    <w:rsid w:val="00A774FF"/>
    <w:rsid w:val="00A7750B"/>
    <w:rsid w:val="00A77520"/>
    <w:rsid w:val="00A77537"/>
    <w:rsid w:val="00A7756A"/>
    <w:rsid w:val="00A77598"/>
    <w:rsid w:val="00A775A5"/>
    <w:rsid w:val="00A775E0"/>
    <w:rsid w:val="00A775F5"/>
    <w:rsid w:val="00A77624"/>
    <w:rsid w:val="00A7767D"/>
    <w:rsid w:val="00A77778"/>
    <w:rsid w:val="00A7779D"/>
    <w:rsid w:val="00A777EF"/>
    <w:rsid w:val="00A7784C"/>
    <w:rsid w:val="00A778B3"/>
    <w:rsid w:val="00A77907"/>
    <w:rsid w:val="00A7797B"/>
    <w:rsid w:val="00A779F2"/>
    <w:rsid w:val="00A77A06"/>
    <w:rsid w:val="00A77A46"/>
    <w:rsid w:val="00A77A7E"/>
    <w:rsid w:val="00A77AA8"/>
    <w:rsid w:val="00A77AF7"/>
    <w:rsid w:val="00A77B9C"/>
    <w:rsid w:val="00A77B9D"/>
    <w:rsid w:val="00A77CBB"/>
    <w:rsid w:val="00A77CD9"/>
    <w:rsid w:val="00A77D9A"/>
    <w:rsid w:val="00A77F1D"/>
    <w:rsid w:val="00A77F37"/>
    <w:rsid w:val="00A80042"/>
    <w:rsid w:val="00A80296"/>
    <w:rsid w:val="00A803B5"/>
    <w:rsid w:val="00A8045D"/>
    <w:rsid w:val="00A80483"/>
    <w:rsid w:val="00A804AF"/>
    <w:rsid w:val="00A805C7"/>
    <w:rsid w:val="00A80623"/>
    <w:rsid w:val="00A80819"/>
    <w:rsid w:val="00A808E4"/>
    <w:rsid w:val="00A80913"/>
    <w:rsid w:val="00A80978"/>
    <w:rsid w:val="00A80985"/>
    <w:rsid w:val="00A80ADC"/>
    <w:rsid w:val="00A80AE2"/>
    <w:rsid w:val="00A80C54"/>
    <w:rsid w:val="00A80D1D"/>
    <w:rsid w:val="00A80D73"/>
    <w:rsid w:val="00A80D83"/>
    <w:rsid w:val="00A80D8A"/>
    <w:rsid w:val="00A80D9F"/>
    <w:rsid w:val="00A80DDF"/>
    <w:rsid w:val="00A80DF9"/>
    <w:rsid w:val="00A80DFA"/>
    <w:rsid w:val="00A80E58"/>
    <w:rsid w:val="00A80E9A"/>
    <w:rsid w:val="00A80EC9"/>
    <w:rsid w:val="00A80F2C"/>
    <w:rsid w:val="00A80FE1"/>
    <w:rsid w:val="00A81005"/>
    <w:rsid w:val="00A81045"/>
    <w:rsid w:val="00A810EB"/>
    <w:rsid w:val="00A81234"/>
    <w:rsid w:val="00A81318"/>
    <w:rsid w:val="00A8134B"/>
    <w:rsid w:val="00A8142A"/>
    <w:rsid w:val="00A81464"/>
    <w:rsid w:val="00A8153D"/>
    <w:rsid w:val="00A81635"/>
    <w:rsid w:val="00A816AB"/>
    <w:rsid w:val="00A817DD"/>
    <w:rsid w:val="00A81809"/>
    <w:rsid w:val="00A81867"/>
    <w:rsid w:val="00A818E5"/>
    <w:rsid w:val="00A81CFC"/>
    <w:rsid w:val="00A81D68"/>
    <w:rsid w:val="00A81D92"/>
    <w:rsid w:val="00A81DB4"/>
    <w:rsid w:val="00A81DD4"/>
    <w:rsid w:val="00A81E93"/>
    <w:rsid w:val="00A81EB1"/>
    <w:rsid w:val="00A81F04"/>
    <w:rsid w:val="00A81F13"/>
    <w:rsid w:val="00A820F9"/>
    <w:rsid w:val="00A82108"/>
    <w:rsid w:val="00A82179"/>
    <w:rsid w:val="00A82193"/>
    <w:rsid w:val="00A8224A"/>
    <w:rsid w:val="00A822D0"/>
    <w:rsid w:val="00A8230C"/>
    <w:rsid w:val="00A8240D"/>
    <w:rsid w:val="00A824A7"/>
    <w:rsid w:val="00A82508"/>
    <w:rsid w:val="00A82525"/>
    <w:rsid w:val="00A825A9"/>
    <w:rsid w:val="00A825F7"/>
    <w:rsid w:val="00A82A22"/>
    <w:rsid w:val="00A82ABA"/>
    <w:rsid w:val="00A82B30"/>
    <w:rsid w:val="00A82B48"/>
    <w:rsid w:val="00A82D1F"/>
    <w:rsid w:val="00A82E71"/>
    <w:rsid w:val="00A82EAD"/>
    <w:rsid w:val="00A82F40"/>
    <w:rsid w:val="00A82FC5"/>
    <w:rsid w:val="00A83165"/>
    <w:rsid w:val="00A831F7"/>
    <w:rsid w:val="00A8336C"/>
    <w:rsid w:val="00A833EC"/>
    <w:rsid w:val="00A833FB"/>
    <w:rsid w:val="00A83417"/>
    <w:rsid w:val="00A83440"/>
    <w:rsid w:val="00A834ED"/>
    <w:rsid w:val="00A83529"/>
    <w:rsid w:val="00A8352C"/>
    <w:rsid w:val="00A835CC"/>
    <w:rsid w:val="00A835D2"/>
    <w:rsid w:val="00A835F1"/>
    <w:rsid w:val="00A8364C"/>
    <w:rsid w:val="00A8370B"/>
    <w:rsid w:val="00A83763"/>
    <w:rsid w:val="00A83855"/>
    <w:rsid w:val="00A838DE"/>
    <w:rsid w:val="00A83980"/>
    <w:rsid w:val="00A839E0"/>
    <w:rsid w:val="00A83AC8"/>
    <w:rsid w:val="00A83AF6"/>
    <w:rsid w:val="00A83B7C"/>
    <w:rsid w:val="00A83BC1"/>
    <w:rsid w:val="00A83BC4"/>
    <w:rsid w:val="00A83C4E"/>
    <w:rsid w:val="00A83CAE"/>
    <w:rsid w:val="00A83D02"/>
    <w:rsid w:val="00A83D2D"/>
    <w:rsid w:val="00A83D6F"/>
    <w:rsid w:val="00A83D86"/>
    <w:rsid w:val="00A83DCA"/>
    <w:rsid w:val="00A83E15"/>
    <w:rsid w:val="00A83ED2"/>
    <w:rsid w:val="00A840BD"/>
    <w:rsid w:val="00A8416B"/>
    <w:rsid w:val="00A841B1"/>
    <w:rsid w:val="00A841E2"/>
    <w:rsid w:val="00A84225"/>
    <w:rsid w:val="00A8427E"/>
    <w:rsid w:val="00A84310"/>
    <w:rsid w:val="00A84371"/>
    <w:rsid w:val="00A843D0"/>
    <w:rsid w:val="00A844BF"/>
    <w:rsid w:val="00A84532"/>
    <w:rsid w:val="00A84573"/>
    <w:rsid w:val="00A8457F"/>
    <w:rsid w:val="00A84629"/>
    <w:rsid w:val="00A84747"/>
    <w:rsid w:val="00A84831"/>
    <w:rsid w:val="00A848B6"/>
    <w:rsid w:val="00A848FE"/>
    <w:rsid w:val="00A8495D"/>
    <w:rsid w:val="00A84B16"/>
    <w:rsid w:val="00A84D41"/>
    <w:rsid w:val="00A84D98"/>
    <w:rsid w:val="00A84D9A"/>
    <w:rsid w:val="00A84E73"/>
    <w:rsid w:val="00A84E76"/>
    <w:rsid w:val="00A84E9C"/>
    <w:rsid w:val="00A8503E"/>
    <w:rsid w:val="00A851F0"/>
    <w:rsid w:val="00A85218"/>
    <w:rsid w:val="00A8521D"/>
    <w:rsid w:val="00A8523F"/>
    <w:rsid w:val="00A85334"/>
    <w:rsid w:val="00A8538A"/>
    <w:rsid w:val="00A853E3"/>
    <w:rsid w:val="00A853EE"/>
    <w:rsid w:val="00A853FD"/>
    <w:rsid w:val="00A8541F"/>
    <w:rsid w:val="00A85488"/>
    <w:rsid w:val="00A85510"/>
    <w:rsid w:val="00A85555"/>
    <w:rsid w:val="00A8562F"/>
    <w:rsid w:val="00A856B9"/>
    <w:rsid w:val="00A856FC"/>
    <w:rsid w:val="00A857A0"/>
    <w:rsid w:val="00A857B9"/>
    <w:rsid w:val="00A8582C"/>
    <w:rsid w:val="00A85875"/>
    <w:rsid w:val="00A8598D"/>
    <w:rsid w:val="00A8599C"/>
    <w:rsid w:val="00A859B0"/>
    <w:rsid w:val="00A859F8"/>
    <w:rsid w:val="00A85A00"/>
    <w:rsid w:val="00A85A79"/>
    <w:rsid w:val="00A85B3A"/>
    <w:rsid w:val="00A85C10"/>
    <w:rsid w:val="00A85C12"/>
    <w:rsid w:val="00A85C21"/>
    <w:rsid w:val="00A85C4B"/>
    <w:rsid w:val="00A85D09"/>
    <w:rsid w:val="00A85E1B"/>
    <w:rsid w:val="00A85E59"/>
    <w:rsid w:val="00A85E88"/>
    <w:rsid w:val="00A85F14"/>
    <w:rsid w:val="00A85FB7"/>
    <w:rsid w:val="00A85FCA"/>
    <w:rsid w:val="00A86149"/>
    <w:rsid w:val="00A861A9"/>
    <w:rsid w:val="00A86204"/>
    <w:rsid w:val="00A862B0"/>
    <w:rsid w:val="00A86311"/>
    <w:rsid w:val="00A8634D"/>
    <w:rsid w:val="00A8644A"/>
    <w:rsid w:val="00A86463"/>
    <w:rsid w:val="00A86473"/>
    <w:rsid w:val="00A864E5"/>
    <w:rsid w:val="00A865E2"/>
    <w:rsid w:val="00A8663A"/>
    <w:rsid w:val="00A86688"/>
    <w:rsid w:val="00A86705"/>
    <w:rsid w:val="00A8679B"/>
    <w:rsid w:val="00A86830"/>
    <w:rsid w:val="00A8684E"/>
    <w:rsid w:val="00A8698C"/>
    <w:rsid w:val="00A86B41"/>
    <w:rsid w:val="00A86BAA"/>
    <w:rsid w:val="00A86BD4"/>
    <w:rsid w:val="00A86D17"/>
    <w:rsid w:val="00A86E52"/>
    <w:rsid w:val="00A86EF5"/>
    <w:rsid w:val="00A86F69"/>
    <w:rsid w:val="00A86FD5"/>
    <w:rsid w:val="00A8736C"/>
    <w:rsid w:val="00A8743E"/>
    <w:rsid w:val="00A87444"/>
    <w:rsid w:val="00A87517"/>
    <w:rsid w:val="00A87557"/>
    <w:rsid w:val="00A8758D"/>
    <w:rsid w:val="00A875C1"/>
    <w:rsid w:val="00A87603"/>
    <w:rsid w:val="00A87661"/>
    <w:rsid w:val="00A87712"/>
    <w:rsid w:val="00A877DE"/>
    <w:rsid w:val="00A87859"/>
    <w:rsid w:val="00A87866"/>
    <w:rsid w:val="00A87967"/>
    <w:rsid w:val="00A879D4"/>
    <w:rsid w:val="00A87A9F"/>
    <w:rsid w:val="00A87B72"/>
    <w:rsid w:val="00A87BC9"/>
    <w:rsid w:val="00A87BF1"/>
    <w:rsid w:val="00A87CA7"/>
    <w:rsid w:val="00A87CD1"/>
    <w:rsid w:val="00A87CFF"/>
    <w:rsid w:val="00A87DB1"/>
    <w:rsid w:val="00A87F05"/>
    <w:rsid w:val="00A87F9D"/>
    <w:rsid w:val="00A87FC1"/>
    <w:rsid w:val="00A87FDA"/>
    <w:rsid w:val="00A900E1"/>
    <w:rsid w:val="00A900ED"/>
    <w:rsid w:val="00A9011B"/>
    <w:rsid w:val="00A90126"/>
    <w:rsid w:val="00A901D3"/>
    <w:rsid w:val="00A901F4"/>
    <w:rsid w:val="00A90242"/>
    <w:rsid w:val="00A90246"/>
    <w:rsid w:val="00A90293"/>
    <w:rsid w:val="00A90335"/>
    <w:rsid w:val="00A9033F"/>
    <w:rsid w:val="00A903CC"/>
    <w:rsid w:val="00A905BB"/>
    <w:rsid w:val="00A9062F"/>
    <w:rsid w:val="00A90635"/>
    <w:rsid w:val="00A9063F"/>
    <w:rsid w:val="00A90645"/>
    <w:rsid w:val="00A906BD"/>
    <w:rsid w:val="00A906C1"/>
    <w:rsid w:val="00A906E1"/>
    <w:rsid w:val="00A90967"/>
    <w:rsid w:val="00A909AE"/>
    <w:rsid w:val="00A909E6"/>
    <w:rsid w:val="00A90A15"/>
    <w:rsid w:val="00A90AA6"/>
    <w:rsid w:val="00A90AED"/>
    <w:rsid w:val="00A90B74"/>
    <w:rsid w:val="00A90BC6"/>
    <w:rsid w:val="00A90D07"/>
    <w:rsid w:val="00A90DEC"/>
    <w:rsid w:val="00A90E65"/>
    <w:rsid w:val="00A90E9D"/>
    <w:rsid w:val="00A90F0E"/>
    <w:rsid w:val="00A90FE9"/>
    <w:rsid w:val="00A9103A"/>
    <w:rsid w:val="00A91070"/>
    <w:rsid w:val="00A910FD"/>
    <w:rsid w:val="00A9114F"/>
    <w:rsid w:val="00A91208"/>
    <w:rsid w:val="00A9125D"/>
    <w:rsid w:val="00A91277"/>
    <w:rsid w:val="00A91289"/>
    <w:rsid w:val="00A912E3"/>
    <w:rsid w:val="00A9131B"/>
    <w:rsid w:val="00A9136E"/>
    <w:rsid w:val="00A91444"/>
    <w:rsid w:val="00A914A7"/>
    <w:rsid w:val="00A91631"/>
    <w:rsid w:val="00A9168D"/>
    <w:rsid w:val="00A916AF"/>
    <w:rsid w:val="00A916C8"/>
    <w:rsid w:val="00A91859"/>
    <w:rsid w:val="00A918E7"/>
    <w:rsid w:val="00A91942"/>
    <w:rsid w:val="00A91A2F"/>
    <w:rsid w:val="00A91A74"/>
    <w:rsid w:val="00A91AC8"/>
    <w:rsid w:val="00A91C20"/>
    <w:rsid w:val="00A91C2A"/>
    <w:rsid w:val="00A91C3A"/>
    <w:rsid w:val="00A91C43"/>
    <w:rsid w:val="00A91CB4"/>
    <w:rsid w:val="00A91D45"/>
    <w:rsid w:val="00A91DAB"/>
    <w:rsid w:val="00A91E72"/>
    <w:rsid w:val="00A91F06"/>
    <w:rsid w:val="00A91FBE"/>
    <w:rsid w:val="00A9203C"/>
    <w:rsid w:val="00A920A1"/>
    <w:rsid w:val="00A92108"/>
    <w:rsid w:val="00A9214D"/>
    <w:rsid w:val="00A921BE"/>
    <w:rsid w:val="00A92256"/>
    <w:rsid w:val="00A92350"/>
    <w:rsid w:val="00A92455"/>
    <w:rsid w:val="00A9246C"/>
    <w:rsid w:val="00A9249E"/>
    <w:rsid w:val="00A924C9"/>
    <w:rsid w:val="00A924CB"/>
    <w:rsid w:val="00A92556"/>
    <w:rsid w:val="00A927B3"/>
    <w:rsid w:val="00A927B8"/>
    <w:rsid w:val="00A9281F"/>
    <w:rsid w:val="00A92820"/>
    <w:rsid w:val="00A92827"/>
    <w:rsid w:val="00A92893"/>
    <w:rsid w:val="00A92968"/>
    <w:rsid w:val="00A92979"/>
    <w:rsid w:val="00A92C28"/>
    <w:rsid w:val="00A92C5E"/>
    <w:rsid w:val="00A92C8B"/>
    <w:rsid w:val="00A92CAE"/>
    <w:rsid w:val="00A92CD7"/>
    <w:rsid w:val="00A92D35"/>
    <w:rsid w:val="00A92DC0"/>
    <w:rsid w:val="00A92E8D"/>
    <w:rsid w:val="00A92E9A"/>
    <w:rsid w:val="00A92F56"/>
    <w:rsid w:val="00A92F77"/>
    <w:rsid w:val="00A92FA1"/>
    <w:rsid w:val="00A92FBE"/>
    <w:rsid w:val="00A92FF6"/>
    <w:rsid w:val="00A93028"/>
    <w:rsid w:val="00A930A5"/>
    <w:rsid w:val="00A930BE"/>
    <w:rsid w:val="00A9327C"/>
    <w:rsid w:val="00A9329E"/>
    <w:rsid w:val="00A932DC"/>
    <w:rsid w:val="00A93478"/>
    <w:rsid w:val="00A93557"/>
    <w:rsid w:val="00A93603"/>
    <w:rsid w:val="00A93614"/>
    <w:rsid w:val="00A936CD"/>
    <w:rsid w:val="00A937D8"/>
    <w:rsid w:val="00A93921"/>
    <w:rsid w:val="00A939B2"/>
    <w:rsid w:val="00A93B26"/>
    <w:rsid w:val="00A93BCF"/>
    <w:rsid w:val="00A93C6C"/>
    <w:rsid w:val="00A93CA9"/>
    <w:rsid w:val="00A93CB3"/>
    <w:rsid w:val="00A93D3A"/>
    <w:rsid w:val="00A93D74"/>
    <w:rsid w:val="00A93F17"/>
    <w:rsid w:val="00A93FB3"/>
    <w:rsid w:val="00A93FEB"/>
    <w:rsid w:val="00A9406F"/>
    <w:rsid w:val="00A940A9"/>
    <w:rsid w:val="00A940F8"/>
    <w:rsid w:val="00A94155"/>
    <w:rsid w:val="00A9425A"/>
    <w:rsid w:val="00A9437B"/>
    <w:rsid w:val="00A94396"/>
    <w:rsid w:val="00A9441B"/>
    <w:rsid w:val="00A94434"/>
    <w:rsid w:val="00A94435"/>
    <w:rsid w:val="00A94452"/>
    <w:rsid w:val="00A94475"/>
    <w:rsid w:val="00A94714"/>
    <w:rsid w:val="00A94771"/>
    <w:rsid w:val="00A94799"/>
    <w:rsid w:val="00A9479C"/>
    <w:rsid w:val="00A94886"/>
    <w:rsid w:val="00A9489F"/>
    <w:rsid w:val="00A94992"/>
    <w:rsid w:val="00A949A4"/>
    <w:rsid w:val="00A949BB"/>
    <w:rsid w:val="00A949EE"/>
    <w:rsid w:val="00A94A23"/>
    <w:rsid w:val="00A94A91"/>
    <w:rsid w:val="00A94B3B"/>
    <w:rsid w:val="00A94B62"/>
    <w:rsid w:val="00A94CE7"/>
    <w:rsid w:val="00A94E31"/>
    <w:rsid w:val="00A94E58"/>
    <w:rsid w:val="00A94F22"/>
    <w:rsid w:val="00A94F24"/>
    <w:rsid w:val="00A94F60"/>
    <w:rsid w:val="00A95116"/>
    <w:rsid w:val="00A95145"/>
    <w:rsid w:val="00A95160"/>
    <w:rsid w:val="00A951B4"/>
    <w:rsid w:val="00A952CA"/>
    <w:rsid w:val="00A95340"/>
    <w:rsid w:val="00A953A3"/>
    <w:rsid w:val="00A95453"/>
    <w:rsid w:val="00A95517"/>
    <w:rsid w:val="00A955C7"/>
    <w:rsid w:val="00A955EE"/>
    <w:rsid w:val="00A9569D"/>
    <w:rsid w:val="00A956E8"/>
    <w:rsid w:val="00A957C9"/>
    <w:rsid w:val="00A95827"/>
    <w:rsid w:val="00A9599D"/>
    <w:rsid w:val="00A959BA"/>
    <w:rsid w:val="00A959D5"/>
    <w:rsid w:val="00A95A05"/>
    <w:rsid w:val="00A95ADC"/>
    <w:rsid w:val="00A95BEE"/>
    <w:rsid w:val="00A95CE7"/>
    <w:rsid w:val="00A95D30"/>
    <w:rsid w:val="00A95D82"/>
    <w:rsid w:val="00A95D9A"/>
    <w:rsid w:val="00A95DD8"/>
    <w:rsid w:val="00A95E0C"/>
    <w:rsid w:val="00A95E78"/>
    <w:rsid w:val="00A95EEB"/>
    <w:rsid w:val="00A95FEA"/>
    <w:rsid w:val="00A9606F"/>
    <w:rsid w:val="00A96099"/>
    <w:rsid w:val="00A96161"/>
    <w:rsid w:val="00A9619D"/>
    <w:rsid w:val="00A9623B"/>
    <w:rsid w:val="00A96243"/>
    <w:rsid w:val="00A962EB"/>
    <w:rsid w:val="00A962F5"/>
    <w:rsid w:val="00A963CD"/>
    <w:rsid w:val="00A9655D"/>
    <w:rsid w:val="00A96612"/>
    <w:rsid w:val="00A9662C"/>
    <w:rsid w:val="00A96696"/>
    <w:rsid w:val="00A966FE"/>
    <w:rsid w:val="00A96734"/>
    <w:rsid w:val="00A96A19"/>
    <w:rsid w:val="00A96A90"/>
    <w:rsid w:val="00A96AFC"/>
    <w:rsid w:val="00A96B0D"/>
    <w:rsid w:val="00A96B28"/>
    <w:rsid w:val="00A96B61"/>
    <w:rsid w:val="00A96BC6"/>
    <w:rsid w:val="00A96DE1"/>
    <w:rsid w:val="00A96EB2"/>
    <w:rsid w:val="00A96ED5"/>
    <w:rsid w:val="00A96F4C"/>
    <w:rsid w:val="00A9703A"/>
    <w:rsid w:val="00A97074"/>
    <w:rsid w:val="00A9712E"/>
    <w:rsid w:val="00A971B1"/>
    <w:rsid w:val="00A97239"/>
    <w:rsid w:val="00A97265"/>
    <w:rsid w:val="00A9728F"/>
    <w:rsid w:val="00A972E2"/>
    <w:rsid w:val="00A972F7"/>
    <w:rsid w:val="00A97310"/>
    <w:rsid w:val="00A97329"/>
    <w:rsid w:val="00A97349"/>
    <w:rsid w:val="00A974AC"/>
    <w:rsid w:val="00A974B2"/>
    <w:rsid w:val="00A974D4"/>
    <w:rsid w:val="00A975A5"/>
    <w:rsid w:val="00A976AA"/>
    <w:rsid w:val="00A97720"/>
    <w:rsid w:val="00A9778B"/>
    <w:rsid w:val="00A977DA"/>
    <w:rsid w:val="00A97801"/>
    <w:rsid w:val="00A97830"/>
    <w:rsid w:val="00A97835"/>
    <w:rsid w:val="00A9785C"/>
    <w:rsid w:val="00A97893"/>
    <w:rsid w:val="00A9794E"/>
    <w:rsid w:val="00A979A4"/>
    <w:rsid w:val="00A97A3F"/>
    <w:rsid w:val="00A97A58"/>
    <w:rsid w:val="00A97ABA"/>
    <w:rsid w:val="00A97C4B"/>
    <w:rsid w:val="00A97DB3"/>
    <w:rsid w:val="00A97DF2"/>
    <w:rsid w:val="00A97E3B"/>
    <w:rsid w:val="00A97E70"/>
    <w:rsid w:val="00A97F6D"/>
    <w:rsid w:val="00A97FDA"/>
    <w:rsid w:val="00AA0113"/>
    <w:rsid w:val="00AA0197"/>
    <w:rsid w:val="00AA01B3"/>
    <w:rsid w:val="00AA01DC"/>
    <w:rsid w:val="00AA022E"/>
    <w:rsid w:val="00AA0260"/>
    <w:rsid w:val="00AA026D"/>
    <w:rsid w:val="00AA0286"/>
    <w:rsid w:val="00AA0288"/>
    <w:rsid w:val="00AA0336"/>
    <w:rsid w:val="00AA0389"/>
    <w:rsid w:val="00AA0511"/>
    <w:rsid w:val="00AA0549"/>
    <w:rsid w:val="00AA0596"/>
    <w:rsid w:val="00AA06D8"/>
    <w:rsid w:val="00AA0778"/>
    <w:rsid w:val="00AA07CE"/>
    <w:rsid w:val="00AA081E"/>
    <w:rsid w:val="00AA0868"/>
    <w:rsid w:val="00AA0888"/>
    <w:rsid w:val="00AA08AE"/>
    <w:rsid w:val="00AA08F9"/>
    <w:rsid w:val="00AA09B6"/>
    <w:rsid w:val="00AA09C2"/>
    <w:rsid w:val="00AA0A89"/>
    <w:rsid w:val="00AA0A90"/>
    <w:rsid w:val="00AA0B8E"/>
    <w:rsid w:val="00AA0BC7"/>
    <w:rsid w:val="00AA0C56"/>
    <w:rsid w:val="00AA0D77"/>
    <w:rsid w:val="00AA0EC6"/>
    <w:rsid w:val="00AA0EDA"/>
    <w:rsid w:val="00AA106C"/>
    <w:rsid w:val="00AA107C"/>
    <w:rsid w:val="00AA1108"/>
    <w:rsid w:val="00AA1136"/>
    <w:rsid w:val="00AA1186"/>
    <w:rsid w:val="00AA1291"/>
    <w:rsid w:val="00AA12DA"/>
    <w:rsid w:val="00AA12E5"/>
    <w:rsid w:val="00AA12E9"/>
    <w:rsid w:val="00AA12FE"/>
    <w:rsid w:val="00AA13B1"/>
    <w:rsid w:val="00AA13D9"/>
    <w:rsid w:val="00AA141A"/>
    <w:rsid w:val="00AA14A4"/>
    <w:rsid w:val="00AA15D8"/>
    <w:rsid w:val="00AA164A"/>
    <w:rsid w:val="00AA1670"/>
    <w:rsid w:val="00AA16EE"/>
    <w:rsid w:val="00AA19BD"/>
    <w:rsid w:val="00AA1A0E"/>
    <w:rsid w:val="00AA1A68"/>
    <w:rsid w:val="00AA1AD9"/>
    <w:rsid w:val="00AA1B74"/>
    <w:rsid w:val="00AA1B85"/>
    <w:rsid w:val="00AA1C51"/>
    <w:rsid w:val="00AA1C85"/>
    <w:rsid w:val="00AA1E30"/>
    <w:rsid w:val="00AA1EBE"/>
    <w:rsid w:val="00AA1EE2"/>
    <w:rsid w:val="00AA1F42"/>
    <w:rsid w:val="00AA1FF2"/>
    <w:rsid w:val="00AA2038"/>
    <w:rsid w:val="00AA2045"/>
    <w:rsid w:val="00AA2198"/>
    <w:rsid w:val="00AA21B7"/>
    <w:rsid w:val="00AA21C3"/>
    <w:rsid w:val="00AA21C4"/>
    <w:rsid w:val="00AA21CE"/>
    <w:rsid w:val="00AA2218"/>
    <w:rsid w:val="00AA237D"/>
    <w:rsid w:val="00AA24BB"/>
    <w:rsid w:val="00AA2552"/>
    <w:rsid w:val="00AA25FC"/>
    <w:rsid w:val="00AA2862"/>
    <w:rsid w:val="00AA2A12"/>
    <w:rsid w:val="00AA2A70"/>
    <w:rsid w:val="00AA2A7E"/>
    <w:rsid w:val="00AA2A82"/>
    <w:rsid w:val="00AA2AC7"/>
    <w:rsid w:val="00AA2AE9"/>
    <w:rsid w:val="00AA2B07"/>
    <w:rsid w:val="00AA2BC5"/>
    <w:rsid w:val="00AA2BD2"/>
    <w:rsid w:val="00AA2BF1"/>
    <w:rsid w:val="00AA2C78"/>
    <w:rsid w:val="00AA2DBF"/>
    <w:rsid w:val="00AA2E17"/>
    <w:rsid w:val="00AA2E43"/>
    <w:rsid w:val="00AA2F78"/>
    <w:rsid w:val="00AA3031"/>
    <w:rsid w:val="00AA30BE"/>
    <w:rsid w:val="00AA30EB"/>
    <w:rsid w:val="00AA33D2"/>
    <w:rsid w:val="00AA33E5"/>
    <w:rsid w:val="00AA343A"/>
    <w:rsid w:val="00AA3492"/>
    <w:rsid w:val="00AA34AE"/>
    <w:rsid w:val="00AA3987"/>
    <w:rsid w:val="00AA3A2A"/>
    <w:rsid w:val="00AA3AA1"/>
    <w:rsid w:val="00AA3B0A"/>
    <w:rsid w:val="00AA3BD5"/>
    <w:rsid w:val="00AA3C7A"/>
    <w:rsid w:val="00AA3D1B"/>
    <w:rsid w:val="00AA3D83"/>
    <w:rsid w:val="00AA3DDC"/>
    <w:rsid w:val="00AA3E79"/>
    <w:rsid w:val="00AA3F1F"/>
    <w:rsid w:val="00AA3F73"/>
    <w:rsid w:val="00AA3F9B"/>
    <w:rsid w:val="00AA3FDA"/>
    <w:rsid w:val="00AA4035"/>
    <w:rsid w:val="00AA4066"/>
    <w:rsid w:val="00AA4156"/>
    <w:rsid w:val="00AA4267"/>
    <w:rsid w:val="00AA42C7"/>
    <w:rsid w:val="00AA42E5"/>
    <w:rsid w:val="00AA4322"/>
    <w:rsid w:val="00AA4525"/>
    <w:rsid w:val="00AA4544"/>
    <w:rsid w:val="00AA45D9"/>
    <w:rsid w:val="00AA4608"/>
    <w:rsid w:val="00AA462A"/>
    <w:rsid w:val="00AA4709"/>
    <w:rsid w:val="00AA477E"/>
    <w:rsid w:val="00AA47C9"/>
    <w:rsid w:val="00AA4841"/>
    <w:rsid w:val="00AA4A48"/>
    <w:rsid w:val="00AA4B04"/>
    <w:rsid w:val="00AA4B41"/>
    <w:rsid w:val="00AA4B8D"/>
    <w:rsid w:val="00AA4D16"/>
    <w:rsid w:val="00AA4EB7"/>
    <w:rsid w:val="00AA4FB4"/>
    <w:rsid w:val="00AA505F"/>
    <w:rsid w:val="00AA50C9"/>
    <w:rsid w:val="00AA5120"/>
    <w:rsid w:val="00AA516C"/>
    <w:rsid w:val="00AA5232"/>
    <w:rsid w:val="00AA5324"/>
    <w:rsid w:val="00AA533D"/>
    <w:rsid w:val="00AA5450"/>
    <w:rsid w:val="00AA5568"/>
    <w:rsid w:val="00AA5590"/>
    <w:rsid w:val="00AA55E3"/>
    <w:rsid w:val="00AA5655"/>
    <w:rsid w:val="00AA5717"/>
    <w:rsid w:val="00AA57A5"/>
    <w:rsid w:val="00AA57DB"/>
    <w:rsid w:val="00AA57EF"/>
    <w:rsid w:val="00AA58E8"/>
    <w:rsid w:val="00AA58EB"/>
    <w:rsid w:val="00AA5951"/>
    <w:rsid w:val="00AA5A57"/>
    <w:rsid w:val="00AA5ACD"/>
    <w:rsid w:val="00AA5B01"/>
    <w:rsid w:val="00AA5CA2"/>
    <w:rsid w:val="00AA5CAE"/>
    <w:rsid w:val="00AA5CE7"/>
    <w:rsid w:val="00AA5D41"/>
    <w:rsid w:val="00AA5E91"/>
    <w:rsid w:val="00AA5FB5"/>
    <w:rsid w:val="00AA6185"/>
    <w:rsid w:val="00AA62B8"/>
    <w:rsid w:val="00AA639C"/>
    <w:rsid w:val="00AA63EA"/>
    <w:rsid w:val="00AA6447"/>
    <w:rsid w:val="00AA647B"/>
    <w:rsid w:val="00AA649C"/>
    <w:rsid w:val="00AA6640"/>
    <w:rsid w:val="00AA6674"/>
    <w:rsid w:val="00AA66C7"/>
    <w:rsid w:val="00AA66E1"/>
    <w:rsid w:val="00AA67CD"/>
    <w:rsid w:val="00AA69ED"/>
    <w:rsid w:val="00AA6A2A"/>
    <w:rsid w:val="00AA6B69"/>
    <w:rsid w:val="00AA6B76"/>
    <w:rsid w:val="00AA6BBA"/>
    <w:rsid w:val="00AA6CB7"/>
    <w:rsid w:val="00AA6D09"/>
    <w:rsid w:val="00AA6D59"/>
    <w:rsid w:val="00AA6DDD"/>
    <w:rsid w:val="00AA6E04"/>
    <w:rsid w:val="00AA6EDE"/>
    <w:rsid w:val="00AA7018"/>
    <w:rsid w:val="00AA7036"/>
    <w:rsid w:val="00AA7200"/>
    <w:rsid w:val="00AA7219"/>
    <w:rsid w:val="00AA7225"/>
    <w:rsid w:val="00AA7249"/>
    <w:rsid w:val="00AA7254"/>
    <w:rsid w:val="00AA72E2"/>
    <w:rsid w:val="00AA733C"/>
    <w:rsid w:val="00AA73AF"/>
    <w:rsid w:val="00AA740E"/>
    <w:rsid w:val="00AA7442"/>
    <w:rsid w:val="00AA74D1"/>
    <w:rsid w:val="00AA74D8"/>
    <w:rsid w:val="00AA7664"/>
    <w:rsid w:val="00AA768D"/>
    <w:rsid w:val="00AA76BF"/>
    <w:rsid w:val="00AA7787"/>
    <w:rsid w:val="00AA785E"/>
    <w:rsid w:val="00AA78D0"/>
    <w:rsid w:val="00AA79CE"/>
    <w:rsid w:val="00AA7A85"/>
    <w:rsid w:val="00AA7AF9"/>
    <w:rsid w:val="00AA7D2C"/>
    <w:rsid w:val="00AA7E93"/>
    <w:rsid w:val="00AA7F31"/>
    <w:rsid w:val="00AA7FF1"/>
    <w:rsid w:val="00AB0064"/>
    <w:rsid w:val="00AB0086"/>
    <w:rsid w:val="00AB00D7"/>
    <w:rsid w:val="00AB00F2"/>
    <w:rsid w:val="00AB0142"/>
    <w:rsid w:val="00AB0227"/>
    <w:rsid w:val="00AB0297"/>
    <w:rsid w:val="00AB02E2"/>
    <w:rsid w:val="00AB0368"/>
    <w:rsid w:val="00AB036C"/>
    <w:rsid w:val="00AB03A1"/>
    <w:rsid w:val="00AB04D2"/>
    <w:rsid w:val="00AB05DB"/>
    <w:rsid w:val="00AB0650"/>
    <w:rsid w:val="00AB06E4"/>
    <w:rsid w:val="00AB071A"/>
    <w:rsid w:val="00AB0788"/>
    <w:rsid w:val="00AB08D3"/>
    <w:rsid w:val="00AB0934"/>
    <w:rsid w:val="00AB0A46"/>
    <w:rsid w:val="00AB0B27"/>
    <w:rsid w:val="00AB0B45"/>
    <w:rsid w:val="00AB0C54"/>
    <w:rsid w:val="00AB0C5A"/>
    <w:rsid w:val="00AB0DDF"/>
    <w:rsid w:val="00AB0F13"/>
    <w:rsid w:val="00AB0F33"/>
    <w:rsid w:val="00AB0FD7"/>
    <w:rsid w:val="00AB1051"/>
    <w:rsid w:val="00AB1156"/>
    <w:rsid w:val="00AB1254"/>
    <w:rsid w:val="00AB12F2"/>
    <w:rsid w:val="00AB1349"/>
    <w:rsid w:val="00AB13C4"/>
    <w:rsid w:val="00AB13D2"/>
    <w:rsid w:val="00AB142F"/>
    <w:rsid w:val="00AB143F"/>
    <w:rsid w:val="00AB144A"/>
    <w:rsid w:val="00AB1450"/>
    <w:rsid w:val="00AB1666"/>
    <w:rsid w:val="00AB16F7"/>
    <w:rsid w:val="00AB1706"/>
    <w:rsid w:val="00AB1766"/>
    <w:rsid w:val="00AB196A"/>
    <w:rsid w:val="00AB1A0A"/>
    <w:rsid w:val="00AB1A0C"/>
    <w:rsid w:val="00AB1A49"/>
    <w:rsid w:val="00AB1A5B"/>
    <w:rsid w:val="00AB1CA1"/>
    <w:rsid w:val="00AB1D5C"/>
    <w:rsid w:val="00AB1D6E"/>
    <w:rsid w:val="00AB1EED"/>
    <w:rsid w:val="00AB2055"/>
    <w:rsid w:val="00AB2061"/>
    <w:rsid w:val="00AB206B"/>
    <w:rsid w:val="00AB20C4"/>
    <w:rsid w:val="00AB20D7"/>
    <w:rsid w:val="00AB2167"/>
    <w:rsid w:val="00AB2197"/>
    <w:rsid w:val="00AB2288"/>
    <w:rsid w:val="00AB229F"/>
    <w:rsid w:val="00AB2331"/>
    <w:rsid w:val="00AB239A"/>
    <w:rsid w:val="00AB2458"/>
    <w:rsid w:val="00AB248A"/>
    <w:rsid w:val="00AB2495"/>
    <w:rsid w:val="00AB24FD"/>
    <w:rsid w:val="00AB2507"/>
    <w:rsid w:val="00AB25B0"/>
    <w:rsid w:val="00AB26D0"/>
    <w:rsid w:val="00AB2704"/>
    <w:rsid w:val="00AB277B"/>
    <w:rsid w:val="00AB2808"/>
    <w:rsid w:val="00AB2855"/>
    <w:rsid w:val="00AB290D"/>
    <w:rsid w:val="00AB2953"/>
    <w:rsid w:val="00AB2B21"/>
    <w:rsid w:val="00AB2CE0"/>
    <w:rsid w:val="00AB2D04"/>
    <w:rsid w:val="00AB2D2D"/>
    <w:rsid w:val="00AB2DA2"/>
    <w:rsid w:val="00AB2E27"/>
    <w:rsid w:val="00AB2E3E"/>
    <w:rsid w:val="00AB2E68"/>
    <w:rsid w:val="00AB2EAA"/>
    <w:rsid w:val="00AB3123"/>
    <w:rsid w:val="00AB3153"/>
    <w:rsid w:val="00AB31AF"/>
    <w:rsid w:val="00AB32A8"/>
    <w:rsid w:val="00AB33C2"/>
    <w:rsid w:val="00AB33F4"/>
    <w:rsid w:val="00AB3449"/>
    <w:rsid w:val="00AB3473"/>
    <w:rsid w:val="00AB3480"/>
    <w:rsid w:val="00AB34BC"/>
    <w:rsid w:val="00AB34F7"/>
    <w:rsid w:val="00AB368B"/>
    <w:rsid w:val="00AB36A8"/>
    <w:rsid w:val="00AB36B8"/>
    <w:rsid w:val="00AB3772"/>
    <w:rsid w:val="00AB38A8"/>
    <w:rsid w:val="00AB39FF"/>
    <w:rsid w:val="00AB3AB4"/>
    <w:rsid w:val="00AB3B15"/>
    <w:rsid w:val="00AB3B48"/>
    <w:rsid w:val="00AB3B9D"/>
    <w:rsid w:val="00AB3BBB"/>
    <w:rsid w:val="00AB3BFD"/>
    <w:rsid w:val="00AB3CB7"/>
    <w:rsid w:val="00AB3D04"/>
    <w:rsid w:val="00AB3D12"/>
    <w:rsid w:val="00AB3D18"/>
    <w:rsid w:val="00AB3E49"/>
    <w:rsid w:val="00AB3E76"/>
    <w:rsid w:val="00AB3ED5"/>
    <w:rsid w:val="00AB3F64"/>
    <w:rsid w:val="00AB3F95"/>
    <w:rsid w:val="00AB407D"/>
    <w:rsid w:val="00AB40EF"/>
    <w:rsid w:val="00AB41F2"/>
    <w:rsid w:val="00AB4243"/>
    <w:rsid w:val="00AB4291"/>
    <w:rsid w:val="00AB444C"/>
    <w:rsid w:val="00AB44EB"/>
    <w:rsid w:val="00AB44FC"/>
    <w:rsid w:val="00AB45C8"/>
    <w:rsid w:val="00AB4610"/>
    <w:rsid w:val="00AB4612"/>
    <w:rsid w:val="00AB4668"/>
    <w:rsid w:val="00AB477F"/>
    <w:rsid w:val="00AB47B8"/>
    <w:rsid w:val="00AB484F"/>
    <w:rsid w:val="00AB4A77"/>
    <w:rsid w:val="00AB4AED"/>
    <w:rsid w:val="00AB4AF9"/>
    <w:rsid w:val="00AB4BF6"/>
    <w:rsid w:val="00AB4C26"/>
    <w:rsid w:val="00AB4C74"/>
    <w:rsid w:val="00AB4D51"/>
    <w:rsid w:val="00AB4E5D"/>
    <w:rsid w:val="00AB4F69"/>
    <w:rsid w:val="00AB502D"/>
    <w:rsid w:val="00AB5183"/>
    <w:rsid w:val="00AB51B2"/>
    <w:rsid w:val="00AB51D6"/>
    <w:rsid w:val="00AB51E2"/>
    <w:rsid w:val="00AB521D"/>
    <w:rsid w:val="00AB523A"/>
    <w:rsid w:val="00AB52B0"/>
    <w:rsid w:val="00AB53C3"/>
    <w:rsid w:val="00AB541D"/>
    <w:rsid w:val="00AB5473"/>
    <w:rsid w:val="00AB5518"/>
    <w:rsid w:val="00AB551C"/>
    <w:rsid w:val="00AB559D"/>
    <w:rsid w:val="00AB55AB"/>
    <w:rsid w:val="00AB55DB"/>
    <w:rsid w:val="00AB5647"/>
    <w:rsid w:val="00AB5696"/>
    <w:rsid w:val="00AB578A"/>
    <w:rsid w:val="00AB57A9"/>
    <w:rsid w:val="00AB57ED"/>
    <w:rsid w:val="00AB57F2"/>
    <w:rsid w:val="00AB585D"/>
    <w:rsid w:val="00AB58CC"/>
    <w:rsid w:val="00AB5AD2"/>
    <w:rsid w:val="00AB5BA6"/>
    <w:rsid w:val="00AB5BAA"/>
    <w:rsid w:val="00AB5CEE"/>
    <w:rsid w:val="00AB5D10"/>
    <w:rsid w:val="00AB5DF5"/>
    <w:rsid w:val="00AB5E0E"/>
    <w:rsid w:val="00AB5E7D"/>
    <w:rsid w:val="00AB5E8B"/>
    <w:rsid w:val="00AB5F42"/>
    <w:rsid w:val="00AB5F50"/>
    <w:rsid w:val="00AB5FED"/>
    <w:rsid w:val="00AB60BE"/>
    <w:rsid w:val="00AB6237"/>
    <w:rsid w:val="00AB6333"/>
    <w:rsid w:val="00AB636A"/>
    <w:rsid w:val="00AB63B1"/>
    <w:rsid w:val="00AB63CA"/>
    <w:rsid w:val="00AB63F5"/>
    <w:rsid w:val="00AB646C"/>
    <w:rsid w:val="00AB649E"/>
    <w:rsid w:val="00AB65AD"/>
    <w:rsid w:val="00AB66AE"/>
    <w:rsid w:val="00AB67E2"/>
    <w:rsid w:val="00AB68B0"/>
    <w:rsid w:val="00AB696E"/>
    <w:rsid w:val="00AB6A31"/>
    <w:rsid w:val="00AB6ACC"/>
    <w:rsid w:val="00AB6DB2"/>
    <w:rsid w:val="00AB6DE1"/>
    <w:rsid w:val="00AB6DE6"/>
    <w:rsid w:val="00AB6E1B"/>
    <w:rsid w:val="00AB6E56"/>
    <w:rsid w:val="00AB6EFB"/>
    <w:rsid w:val="00AB6F2A"/>
    <w:rsid w:val="00AB6F70"/>
    <w:rsid w:val="00AB6FAC"/>
    <w:rsid w:val="00AB6FF8"/>
    <w:rsid w:val="00AB702D"/>
    <w:rsid w:val="00AB715E"/>
    <w:rsid w:val="00AB716B"/>
    <w:rsid w:val="00AB71DE"/>
    <w:rsid w:val="00AB723C"/>
    <w:rsid w:val="00AB7365"/>
    <w:rsid w:val="00AB736B"/>
    <w:rsid w:val="00AB73B3"/>
    <w:rsid w:val="00AB73E8"/>
    <w:rsid w:val="00AB74AC"/>
    <w:rsid w:val="00AB74C9"/>
    <w:rsid w:val="00AB7525"/>
    <w:rsid w:val="00AB7543"/>
    <w:rsid w:val="00AB7608"/>
    <w:rsid w:val="00AB769B"/>
    <w:rsid w:val="00AB7901"/>
    <w:rsid w:val="00AB7994"/>
    <w:rsid w:val="00AB7C68"/>
    <w:rsid w:val="00AB7CCE"/>
    <w:rsid w:val="00AB7EAD"/>
    <w:rsid w:val="00AC008F"/>
    <w:rsid w:val="00AC00B1"/>
    <w:rsid w:val="00AC0179"/>
    <w:rsid w:val="00AC01FC"/>
    <w:rsid w:val="00AC0264"/>
    <w:rsid w:val="00AC027E"/>
    <w:rsid w:val="00AC0382"/>
    <w:rsid w:val="00AC04C0"/>
    <w:rsid w:val="00AC04F3"/>
    <w:rsid w:val="00AC0579"/>
    <w:rsid w:val="00AC05DB"/>
    <w:rsid w:val="00AC0604"/>
    <w:rsid w:val="00AC0615"/>
    <w:rsid w:val="00AC06C2"/>
    <w:rsid w:val="00AC078A"/>
    <w:rsid w:val="00AC07D9"/>
    <w:rsid w:val="00AC07ED"/>
    <w:rsid w:val="00AC0855"/>
    <w:rsid w:val="00AC08EB"/>
    <w:rsid w:val="00AC0941"/>
    <w:rsid w:val="00AC09AA"/>
    <w:rsid w:val="00AC0A32"/>
    <w:rsid w:val="00AC0A5A"/>
    <w:rsid w:val="00AC0B14"/>
    <w:rsid w:val="00AC0C31"/>
    <w:rsid w:val="00AC0C64"/>
    <w:rsid w:val="00AC0CB6"/>
    <w:rsid w:val="00AC0CD7"/>
    <w:rsid w:val="00AC0EEE"/>
    <w:rsid w:val="00AC0F2B"/>
    <w:rsid w:val="00AC0F9B"/>
    <w:rsid w:val="00AC1000"/>
    <w:rsid w:val="00AC11B6"/>
    <w:rsid w:val="00AC11E7"/>
    <w:rsid w:val="00AC124D"/>
    <w:rsid w:val="00AC127D"/>
    <w:rsid w:val="00AC1362"/>
    <w:rsid w:val="00AC1372"/>
    <w:rsid w:val="00AC13DE"/>
    <w:rsid w:val="00AC1413"/>
    <w:rsid w:val="00AC14A0"/>
    <w:rsid w:val="00AC1505"/>
    <w:rsid w:val="00AC15FB"/>
    <w:rsid w:val="00AC171C"/>
    <w:rsid w:val="00AC1740"/>
    <w:rsid w:val="00AC1747"/>
    <w:rsid w:val="00AC1787"/>
    <w:rsid w:val="00AC17C7"/>
    <w:rsid w:val="00AC195E"/>
    <w:rsid w:val="00AC19B6"/>
    <w:rsid w:val="00AC1A94"/>
    <w:rsid w:val="00AC1B26"/>
    <w:rsid w:val="00AC1BCC"/>
    <w:rsid w:val="00AC1C2F"/>
    <w:rsid w:val="00AC1C8E"/>
    <w:rsid w:val="00AC1CBC"/>
    <w:rsid w:val="00AC1CDD"/>
    <w:rsid w:val="00AC1CF9"/>
    <w:rsid w:val="00AC1D09"/>
    <w:rsid w:val="00AC1D3A"/>
    <w:rsid w:val="00AC1D4A"/>
    <w:rsid w:val="00AC1D81"/>
    <w:rsid w:val="00AC1DF8"/>
    <w:rsid w:val="00AC1F9F"/>
    <w:rsid w:val="00AC20A6"/>
    <w:rsid w:val="00AC221B"/>
    <w:rsid w:val="00AC2292"/>
    <w:rsid w:val="00AC22B4"/>
    <w:rsid w:val="00AC23BA"/>
    <w:rsid w:val="00AC23DF"/>
    <w:rsid w:val="00AC24F9"/>
    <w:rsid w:val="00AC2511"/>
    <w:rsid w:val="00AC252D"/>
    <w:rsid w:val="00AC2535"/>
    <w:rsid w:val="00AC256D"/>
    <w:rsid w:val="00AC2624"/>
    <w:rsid w:val="00AC26DB"/>
    <w:rsid w:val="00AC2777"/>
    <w:rsid w:val="00AC2835"/>
    <w:rsid w:val="00AC28C3"/>
    <w:rsid w:val="00AC2AA3"/>
    <w:rsid w:val="00AC2AAB"/>
    <w:rsid w:val="00AC2ACF"/>
    <w:rsid w:val="00AC2B66"/>
    <w:rsid w:val="00AC2B6F"/>
    <w:rsid w:val="00AC2C5B"/>
    <w:rsid w:val="00AC2CDC"/>
    <w:rsid w:val="00AC2D54"/>
    <w:rsid w:val="00AC2D9C"/>
    <w:rsid w:val="00AC2E22"/>
    <w:rsid w:val="00AC2E27"/>
    <w:rsid w:val="00AC2E9F"/>
    <w:rsid w:val="00AC2EBE"/>
    <w:rsid w:val="00AC2F8A"/>
    <w:rsid w:val="00AC3133"/>
    <w:rsid w:val="00AC317D"/>
    <w:rsid w:val="00AC3189"/>
    <w:rsid w:val="00AC31EB"/>
    <w:rsid w:val="00AC323A"/>
    <w:rsid w:val="00AC3346"/>
    <w:rsid w:val="00AC3485"/>
    <w:rsid w:val="00AC34A9"/>
    <w:rsid w:val="00AC34B7"/>
    <w:rsid w:val="00AC3516"/>
    <w:rsid w:val="00AC357F"/>
    <w:rsid w:val="00AC362E"/>
    <w:rsid w:val="00AC36ED"/>
    <w:rsid w:val="00AC3730"/>
    <w:rsid w:val="00AC377C"/>
    <w:rsid w:val="00AC37BA"/>
    <w:rsid w:val="00AC37FF"/>
    <w:rsid w:val="00AC3949"/>
    <w:rsid w:val="00AC39EE"/>
    <w:rsid w:val="00AC3A76"/>
    <w:rsid w:val="00AC3AFF"/>
    <w:rsid w:val="00AC3B4C"/>
    <w:rsid w:val="00AC3B69"/>
    <w:rsid w:val="00AC3E12"/>
    <w:rsid w:val="00AC3E42"/>
    <w:rsid w:val="00AC3F18"/>
    <w:rsid w:val="00AC3F1A"/>
    <w:rsid w:val="00AC4033"/>
    <w:rsid w:val="00AC4075"/>
    <w:rsid w:val="00AC409B"/>
    <w:rsid w:val="00AC421F"/>
    <w:rsid w:val="00AC422B"/>
    <w:rsid w:val="00AC4231"/>
    <w:rsid w:val="00AC4241"/>
    <w:rsid w:val="00AC432D"/>
    <w:rsid w:val="00AC433D"/>
    <w:rsid w:val="00AC43F2"/>
    <w:rsid w:val="00AC43F9"/>
    <w:rsid w:val="00AC442E"/>
    <w:rsid w:val="00AC4469"/>
    <w:rsid w:val="00AC451D"/>
    <w:rsid w:val="00AC4693"/>
    <w:rsid w:val="00AC46E0"/>
    <w:rsid w:val="00AC4714"/>
    <w:rsid w:val="00AC4740"/>
    <w:rsid w:val="00AC478A"/>
    <w:rsid w:val="00AC48A2"/>
    <w:rsid w:val="00AC48B7"/>
    <w:rsid w:val="00AC4966"/>
    <w:rsid w:val="00AC4A95"/>
    <w:rsid w:val="00AC4AC4"/>
    <w:rsid w:val="00AC4ACF"/>
    <w:rsid w:val="00AC4B9E"/>
    <w:rsid w:val="00AC4BCB"/>
    <w:rsid w:val="00AC4DC0"/>
    <w:rsid w:val="00AC4F78"/>
    <w:rsid w:val="00AC4FEE"/>
    <w:rsid w:val="00AC5004"/>
    <w:rsid w:val="00AC5184"/>
    <w:rsid w:val="00AC521E"/>
    <w:rsid w:val="00AC527D"/>
    <w:rsid w:val="00AC530F"/>
    <w:rsid w:val="00AC53D2"/>
    <w:rsid w:val="00AC53F5"/>
    <w:rsid w:val="00AC5408"/>
    <w:rsid w:val="00AC5481"/>
    <w:rsid w:val="00AC548D"/>
    <w:rsid w:val="00AC56D7"/>
    <w:rsid w:val="00AC5738"/>
    <w:rsid w:val="00AC5783"/>
    <w:rsid w:val="00AC585E"/>
    <w:rsid w:val="00AC58A6"/>
    <w:rsid w:val="00AC58F6"/>
    <w:rsid w:val="00AC5983"/>
    <w:rsid w:val="00AC5AC2"/>
    <w:rsid w:val="00AC5B59"/>
    <w:rsid w:val="00AC5C33"/>
    <w:rsid w:val="00AC5DC9"/>
    <w:rsid w:val="00AC5DDF"/>
    <w:rsid w:val="00AC5E15"/>
    <w:rsid w:val="00AC5EB2"/>
    <w:rsid w:val="00AC5EEF"/>
    <w:rsid w:val="00AC5F17"/>
    <w:rsid w:val="00AC5F25"/>
    <w:rsid w:val="00AC5F32"/>
    <w:rsid w:val="00AC5FAF"/>
    <w:rsid w:val="00AC609B"/>
    <w:rsid w:val="00AC60AF"/>
    <w:rsid w:val="00AC60EC"/>
    <w:rsid w:val="00AC6149"/>
    <w:rsid w:val="00AC6177"/>
    <w:rsid w:val="00AC62CD"/>
    <w:rsid w:val="00AC637C"/>
    <w:rsid w:val="00AC6382"/>
    <w:rsid w:val="00AC63E7"/>
    <w:rsid w:val="00AC6432"/>
    <w:rsid w:val="00AC64EA"/>
    <w:rsid w:val="00AC656C"/>
    <w:rsid w:val="00AC65A7"/>
    <w:rsid w:val="00AC65E7"/>
    <w:rsid w:val="00AC6748"/>
    <w:rsid w:val="00AC6785"/>
    <w:rsid w:val="00AC6831"/>
    <w:rsid w:val="00AC6835"/>
    <w:rsid w:val="00AC6863"/>
    <w:rsid w:val="00AC6A09"/>
    <w:rsid w:val="00AC6A21"/>
    <w:rsid w:val="00AC6BC2"/>
    <w:rsid w:val="00AC6BDA"/>
    <w:rsid w:val="00AC6D1F"/>
    <w:rsid w:val="00AC6D32"/>
    <w:rsid w:val="00AC6D77"/>
    <w:rsid w:val="00AC6DAE"/>
    <w:rsid w:val="00AC6E8C"/>
    <w:rsid w:val="00AC6EA4"/>
    <w:rsid w:val="00AC6F85"/>
    <w:rsid w:val="00AC6FB7"/>
    <w:rsid w:val="00AC702E"/>
    <w:rsid w:val="00AC7094"/>
    <w:rsid w:val="00AC70F7"/>
    <w:rsid w:val="00AC7289"/>
    <w:rsid w:val="00AC72D5"/>
    <w:rsid w:val="00AC73F6"/>
    <w:rsid w:val="00AC7456"/>
    <w:rsid w:val="00AC7491"/>
    <w:rsid w:val="00AC74AB"/>
    <w:rsid w:val="00AC753E"/>
    <w:rsid w:val="00AC754E"/>
    <w:rsid w:val="00AC755F"/>
    <w:rsid w:val="00AC7590"/>
    <w:rsid w:val="00AC75F4"/>
    <w:rsid w:val="00AC76BB"/>
    <w:rsid w:val="00AC776E"/>
    <w:rsid w:val="00AC778D"/>
    <w:rsid w:val="00AC7877"/>
    <w:rsid w:val="00AC7A14"/>
    <w:rsid w:val="00AC7A1B"/>
    <w:rsid w:val="00AC7A88"/>
    <w:rsid w:val="00AC7AEF"/>
    <w:rsid w:val="00AC7B3C"/>
    <w:rsid w:val="00AC7BBB"/>
    <w:rsid w:val="00AC7BE9"/>
    <w:rsid w:val="00AC7D1F"/>
    <w:rsid w:val="00AC7E67"/>
    <w:rsid w:val="00AC7E86"/>
    <w:rsid w:val="00AC7F1E"/>
    <w:rsid w:val="00AC7F45"/>
    <w:rsid w:val="00AC7F56"/>
    <w:rsid w:val="00AC7F8B"/>
    <w:rsid w:val="00AC7FE1"/>
    <w:rsid w:val="00AD009B"/>
    <w:rsid w:val="00AD019C"/>
    <w:rsid w:val="00AD01DC"/>
    <w:rsid w:val="00AD01E7"/>
    <w:rsid w:val="00AD022A"/>
    <w:rsid w:val="00AD02E0"/>
    <w:rsid w:val="00AD0305"/>
    <w:rsid w:val="00AD043F"/>
    <w:rsid w:val="00AD04EA"/>
    <w:rsid w:val="00AD0569"/>
    <w:rsid w:val="00AD05AF"/>
    <w:rsid w:val="00AD05E1"/>
    <w:rsid w:val="00AD067A"/>
    <w:rsid w:val="00AD069D"/>
    <w:rsid w:val="00AD06AA"/>
    <w:rsid w:val="00AD06DC"/>
    <w:rsid w:val="00AD0746"/>
    <w:rsid w:val="00AD07B4"/>
    <w:rsid w:val="00AD07C4"/>
    <w:rsid w:val="00AD081F"/>
    <w:rsid w:val="00AD0826"/>
    <w:rsid w:val="00AD0835"/>
    <w:rsid w:val="00AD097F"/>
    <w:rsid w:val="00AD0A70"/>
    <w:rsid w:val="00AD0C3B"/>
    <w:rsid w:val="00AD0D00"/>
    <w:rsid w:val="00AD0DBE"/>
    <w:rsid w:val="00AD0E25"/>
    <w:rsid w:val="00AD0EFF"/>
    <w:rsid w:val="00AD0F9A"/>
    <w:rsid w:val="00AD108C"/>
    <w:rsid w:val="00AD10AB"/>
    <w:rsid w:val="00AD10DE"/>
    <w:rsid w:val="00AD1147"/>
    <w:rsid w:val="00AD1151"/>
    <w:rsid w:val="00AD1291"/>
    <w:rsid w:val="00AD12AA"/>
    <w:rsid w:val="00AD12D5"/>
    <w:rsid w:val="00AD1396"/>
    <w:rsid w:val="00AD1405"/>
    <w:rsid w:val="00AD1450"/>
    <w:rsid w:val="00AD146E"/>
    <w:rsid w:val="00AD149E"/>
    <w:rsid w:val="00AD149F"/>
    <w:rsid w:val="00AD151E"/>
    <w:rsid w:val="00AD1588"/>
    <w:rsid w:val="00AD15A9"/>
    <w:rsid w:val="00AD16CA"/>
    <w:rsid w:val="00AD1780"/>
    <w:rsid w:val="00AD17DB"/>
    <w:rsid w:val="00AD1826"/>
    <w:rsid w:val="00AD183A"/>
    <w:rsid w:val="00AD188D"/>
    <w:rsid w:val="00AD18F5"/>
    <w:rsid w:val="00AD1934"/>
    <w:rsid w:val="00AD1AB3"/>
    <w:rsid w:val="00AD1CA1"/>
    <w:rsid w:val="00AD1CB5"/>
    <w:rsid w:val="00AD1CF0"/>
    <w:rsid w:val="00AD1DAB"/>
    <w:rsid w:val="00AD1E5F"/>
    <w:rsid w:val="00AD1FAC"/>
    <w:rsid w:val="00AD1FE4"/>
    <w:rsid w:val="00AD1FEE"/>
    <w:rsid w:val="00AD2028"/>
    <w:rsid w:val="00AD2045"/>
    <w:rsid w:val="00AD2067"/>
    <w:rsid w:val="00AD2069"/>
    <w:rsid w:val="00AD21EA"/>
    <w:rsid w:val="00AD22EA"/>
    <w:rsid w:val="00AD23A3"/>
    <w:rsid w:val="00AD23D8"/>
    <w:rsid w:val="00AD249D"/>
    <w:rsid w:val="00AD260D"/>
    <w:rsid w:val="00AD26B1"/>
    <w:rsid w:val="00AD277A"/>
    <w:rsid w:val="00AD2816"/>
    <w:rsid w:val="00AD2877"/>
    <w:rsid w:val="00AD2AA4"/>
    <w:rsid w:val="00AD2AF3"/>
    <w:rsid w:val="00AD2BB6"/>
    <w:rsid w:val="00AD2C3E"/>
    <w:rsid w:val="00AD2C5A"/>
    <w:rsid w:val="00AD2CD0"/>
    <w:rsid w:val="00AD2CF8"/>
    <w:rsid w:val="00AD2E95"/>
    <w:rsid w:val="00AD2FB7"/>
    <w:rsid w:val="00AD305E"/>
    <w:rsid w:val="00AD3200"/>
    <w:rsid w:val="00AD325C"/>
    <w:rsid w:val="00AD330E"/>
    <w:rsid w:val="00AD33A4"/>
    <w:rsid w:val="00AD33CD"/>
    <w:rsid w:val="00AD3451"/>
    <w:rsid w:val="00AD34EB"/>
    <w:rsid w:val="00AD3578"/>
    <w:rsid w:val="00AD3644"/>
    <w:rsid w:val="00AD3658"/>
    <w:rsid w:val="00AD366F"/>
    <w:rsid w:val="00AD3699"/>
    <w:rsid w:val="00AD3770"/>
    <w:rsid w:val="00AD388E"/>
    <w:rsid w:val="00AD3A9C"/>
    <w:rsid w:val="00AD3AA3"/>
    <w:rsid w:val="00AD3AB4"/>
    <w:rsid w:val="00AD3AFE"/>
    <w:rsid w:val="00AD3C15"/>
    <w:rsid w:val="00AD3D38"/>
    <w:rsid w:val="00AD3D46"/>
    <w:rsid w:val="00AD3D58"/>
    <w:rsid w:val="00AD3DC8"/>
    <w:rsid w:val="00AD3E0E"/>
    <w:rsid w:val="00AD3E7E"/>
    <w:rsid w:val="00AD3FB4"/>
    <w:rsid w:val="00AD4128"/>
    <w:rsid w:val="00AD4197"/>
    <w:rsid w:val="00AD419D"/>
    <w:rsid w:val="00AD428B"/>
    <w:rsid w:val="00AD42C9"/>
    <w:rsid w:val="00AD42FF"/>
    <w:rsid w:val="00AD4321"/>
    <w:rsid w:val="00AD43F3"/>
    <w:rsid w:val="00AD44B7"/>
    <w:rsid w:val="00AD455A"/>
    <w:rsid w:val="00AD4564"/>
    <w:rsid w:val="00AD4599"/>
    <w:rsid w:val="00AD4646"/>
    <w:rsid w:val="00AD4669"/>
    <w:rsid w:val="00AD4684"/>
    <w:rsid w:val="00AD472A"/>
    <w:rsid w:val="00AD4752"/>
    <w:rsid w:val="00AD475D"/>
    <w:rsid w:val="00AD490C"/>
    <w:rsid w:val="00AD4987"/>
    <w:rsid w:val="00AD49E0"/>
    <w:rsid w:val="00AD4A89"/>
    <w:rsid w:val="00AD4C36"/>
    <w:rsid w:val="00AD4CDD"/>
    <w:rsid w:val="00AD4DE8"/>
    <w:rsid w:val="00AD4DFA"/>
    <w:rsid w:val="00AD4F00"/>
    <w:rsid w:val="00AD4F47"/>
    <w:rsid w:val="00AD51B7"/>
    <w:rsid w:val="00AD520C"/>
    <w:rsid w:val="00AD5255"/>
    <w:rsid w:val="00AD5303"/>
    <w:rsid w:val="00AD5376"/>
    <w:rsid w:val="00AD5422"/>
    <w:rsid w:val="00AD549B"/>
    <w:rsid w:val="00AD54F9"/>
    <w:rsid w:val="00AD55D3"/>
    <w:rsid w:val="00AD5626"/>
    <w:rsid w:val="00AD5642"/>
    <w:rsid w:val="00AD5695"/>
    <w:rsid w:val="00AD56A2"/>
    <w:rsid w:val="00AD56B5"/>
    <w:rsid w:val="00AD5715"/>
    <w:rsid w:val="00AD575F"/>
    <w:rsid w:val="00AD5762"/>
    <w:rsid w:val="00AD5798"/>
    <w:rsid w:val="00AD580F"/>
    <w:rsid w:val="00AD58A8"/>
    <w:rsid w:val="00AD5B96"/>
    <w:rsid w:val="00AD5BC6"/>
    <w:rsid w:val="00AD5C9B"/>
    <w:rsid w:val="00AD5D2A"/>
    <w:rsid w:val="00AD5D2C"/>
    <w:rsid w:val="00AD5E3B"/>
    <w:rsid w:val="00AD5F59"/>
    <w:rsid w:val="00AD5FD5"/>
    <w:rsid w:val="00AD617A"/>
    <w:rsid w:val="00AD61EF"/>
    <w:rsid w:val="00AD61FF"/>
    <w:rsid w:val="00AD631E"/>
    <w:rsid w:val="00AD6392"/>
    <w:rsid w:val="00AD6408"/>
    <w:rsid w:val="00AD640A"/>
    <w:rsid w:val="00AD6458"/>
    <w:rsid w:val="00AD64B1"/>
    <w:rsid w:val="00AD6501"/>
    <w:rsid w:val="00AD650C"/>
    <w:rsid w:val="00AD65DE"/>
    <w:rsid w:val="00AD666F"/>
    <w:rsid w:val="00AD674E"/>
    <w:rsid w:val="00AD67B5"/>
    <w:rsid w:val="00AD67BC"/>
    <w:rsid w:val="00AD67C7"/>
    <w:rsid w:val="00AD67FA"/>
    <w:rsid w:val="00AD680C"/>
    <w:rsid w:val="00AD6882"/>
    <w:rsid w:val="00AD6891"/>
    <w:rsid w:val="00AD6892"/>
    <w:rsid w:val="00AD69FE"/>
    <w:rsid w:val="00AD6A4F"/>
    <w:rsid w:val="00AD6A78"/>
    <w:rsid w:val="00AD6AC7"/>
    <w:rsid w:val="00AD6B76"/>
    <w:rsid w:val="00AD6C47"/>
    <w:rsid w:val="00AD6C8C"/>
    <w:rsid w:val="00AD6C9C"/>
    <w:rsid w:val="00AD6C9E"/>
    <w:rsid w:val="00AD6D43"/>
    <w:rsid w:val="00AD6FA4"/>
    <w:rsid w:val="00AD70DB"/>
    <w:rsid w:val="00AD70F8"/>
    <w:rsid w:val="00AD7169"/>
    <w:rsid w:val="00AD7170"/>
    <w:rsid w:val="00AD71BE"/>
    <w:rsid w:val="00AD7267"/>
    <w:rsid w:val="00AD7274"/>
    <w:rsid w:val="00AD7287"/>
    <w:rsid w:val="00AD72A4"/>
    <w:rsid w:val="00AD734B"/>
    <w:rsid w:val="00AD738A"/>
    <w:rsid w:val="00AD75AB"/>
    <w:rsid w:val="00AD75D3"/>
    <w:rsid w:val="00AD7674"/>
    <w:rsid w:val="00AD7696"/>
    <w:rsid w:val="00AD76A0"/>
    <w:rsid w:val="00AD76E6"/>
    <w:rsid w:val="00AD76EE"/>
    <w:rsid w:val="00AD780E"/>
    <w:rsid w:val="00AD78C8"/>
    <w:rsid w:val="00AD78C9"/>
    <w:rsid w:val="00AD7921"/>
    <w:rsid w:val="00AD79CD"/>
    <w:rsid w:val="00AD7B17"/>
    <w:rsid w:val="00AD7B2D"/>
    <w:rsid w:val="00AD7B9A"/>
    <w:rsid w:val="00AD7BBC"/>
    <w:rsid w:val="00AD7C72"/>
    <w:rsid w:val="00AD7CE8"/>
    <w:rsid w:val="00AD7CF5"/>
    <w:rsid w:val="00AD7D1D"/>
    <w:rsid w:val="00AD7DAE"/>
    <w:rsid w:val="00AD7E9A"/>
    <w:rsid w:val="00AD7EF5"/>
    <w:rsid w:val="00AD7F93"/>
    <w:rsid w:val="00AE0081"/>
    <w:rsid w:val="00AE0086"/>
    <w:rsid w:val="00AE00A0"/>
    <w:rsid w:val="00AE00CB"/>
    <w:rsid w:val="00AE0238"/>
    <w:rsid w:val="00AE027E"/>
    <w:rsid w:val="00AE032A"/>
    <w:rsid w:val="00AE0449"/>
    <w:rsid w:val="00AE0573"/>
    <w:rsid w:val="00AE05A4"/>
    <w:rsid w:val="00AE064F"/>
    <w:rsid w:val="00AE0685"/>
    <w:rsid w:val="00AE071A"/>
    <w:rsid w:val="00AE0733"/>
    <w:rsid w:val="00AE07EB"/>
    <w:rsid w:val="00AE092A"/>
    <w:rsid w:val="00AE09E7"/>
    <w:rsid w:val="00AE09F4"/>
    <w:rsid w:val="00AE0A0F"/>
    <w:rsid w:val="00AE0A6D"/>
    <w:rsid w:val="00AE0A82"/>
    <w:rsid w:val="00AE0AD6"/>
    <w:rsid w:val="00AE0C6E"/>
    <w:rsid w:val="00AE0C6F"/>
    <w:rsid w:val="00AE0C80"/>
    <w:rsid w:val="00AE0C83"/>
    <w:rsid w:val="00AE0D26"/>
    <w:rsid w:val="00AE0D31"/>
    <w:rsid w:val="00AE0D45"/>
    <w:rsid w:val="00AE0E3E"/>
    <w:rsid w:val="00AE0F2A"/>
    <w:rsid w:val="00AE10A3"/>
    <w:rsid w:val="00AE10AE"/>
    <w:rsid w:val="00AE10EB"/>
    <w:rsid w:val="00AE10EC"/>
    <w:rsid w:val="00AE10F9"/>
    <w:rsid w:val="00AE1114"/>
    <w:rsid w:val="00AE111D"/>
    <w:rsid w:val="00AE11DE"/>
    <w:rsid w:val="00AE13E5"/>
    <w:rsid w:val="00AE13EC"/>
    <w:rsid w:val="00AE1463"/>
    <w:rsid w:val="00AE1468"/>
    <w:rsid w:val="00AE15B4"/>
    <w:rsid w:val="00AE15F3"/>
    <w:rsid w:val="00AE17C9"/>
    <w:rsid w:val="00AE17D5"/>
    <w:rsid w:val="00AE17FD"/>
    <w:rsid w:val="00AE1885"/>
    <w:rsid w:val="00AE18AF"/>
    <w:rsid w:val="00AE18DC"/>
    <w:rsid w:val="00AE18DE"/>
    <w:rsid w:val="00AE18ED"/>
    <w:rsid w:val="00AE193F"/>
    <w:rsid w:val="00AE1971"/>
    <w:rsid w:val="00AE19F0"/>
    <w:rsid w:val="00AE1A31"/>
    <w:rsid w:val="00AE1A5A"/>
    <w:rsid w:val="00AE1B7B"/>
    <w:rsid w:val="00AE1D88"/>
    <w:rsid w:val="00AE1DA2"/>
    <w:rsid w:val="00AE1DBF"/>
    <w:rsid w:val="00AE1DD3"/>
    <w:rsid w:val="00AE1E61"/>
    <w:rsid w:val="00AE1E75"/>
    <w:rsid w:val="00AE1EDA"/>
    <w:rsid w:val="00AE1F3B"/>
    <w:rsid w:val="00AE2060"/>
    <w:rsid w:val="00AE20F9"/>
    <w:rsid w:val="00AE2100"/>
    <w:rsid w:val="00AE2272"/>
    <w:rsid w:val="00AE227E"/>
    <w:rsid w:val="00AE22D4"/>
    <w:rsid w:val="00AE238C"/>
    <w:rsid w:val="00AE2427"/>
    <w:rsid w:val="00AE26C6"/>
    <w:rsid w:val="00AE2780"/>
    <w:rsid w:val="00AE27EA"/>
    <w:rsid w:val="00AE289E"/>
    <w:rsid w:val="00AE28BF"/>
    <w:rsid w:val="00AE2942"/>
    <w:rsid w:val="00AE2A0E"/>
    <w:rsid w:val="00AE2A7C"/>
    <w:rsid w:val="00AE2AF4"/>
    <w:rsid w:val="00AE2B95"/>
    <w:rsid w:val="00AE2CA3"/>
    <w:rsid w:val="00AE2CA5"/>
    <w:rsid w:val="00AE2CC4"/>
    <w:rsid w:val="00AE2D0D"/>
    <w:rsid w:val="00AE2D9F"/>
    <w:rsid w:val="00AE2DC6"/>
    <w:rsid w:val="00AE2E36"/>
    <w:rsid w:val="00AE2E90"/>
    <w:rsid w:val="00AE2F49"/>
    <w:rsid w:val="00AE3012"/>
    <w:rsid w:val="00AE30A1"/>
    <w:rsid w:val="00AE312B"/>
    <w:rsid w:val="00AE31C6"/>
    <w:rsid w:val="00AE322C"/>
    <w:rsid w:val="00AE33B8"/>
    <w:rsid w:val="00AE344B"/>
    <w:rsid w:val="00AE34DB"/>
    <w:rsid w:val="00AE35AE"/>
    <w:rsid w:val="00AE35BA"/>
    <w:rsid w:val="00AE35C5"/>
    <w:rsid w:val="00AE3733"/>
    <w:rsid w:val="00AE37AD"/>
    <w:rsid w:val="00AE37B6"/>
    <w:rsid w:val="00AE38CB"/>
    <w:rsid w:val="00AE39F7"/>
    <w:rsid w:val="00AE3A0C"/>
    <w:rsid w:val="00AE3A27"/>
    <w:rsid w:val="00AE3BB1"/>
    <w:rsid w:val="00AE3BDB"/>
    <w:rsid w:val="00AE3C4B"/>
    <w:rsid w:val="00AE3CB6"/>
    <w:rsid w:val="00AE3CD1"/>
    <w:rsid w:val="00AE3D1E"/>
    <w:rsid w:val="00AE3DB2"/>
    <w:rsid w:val="00AE3F41"/>
    <w:rsid w:val="00AE3F57"/>
    <w:rsid w:val="00AE3F5C"/>
    <w:rsid w:val="00AE412E"/>
    <w:rsid w:val="00AE41F5"/>
    <w:rsid w:val="00AE4411"/>
    <w:rsid w:val="00AE443A"/>
    <w:rsid w:val="00AE4489"/>
    <w:rsid w:val="00AE44F8"/>
    <w:rsid w:val="00AE4502"/>
    <w:rsid w:val="00AE4503"/>
    <w:rsid w:val="00AE45CF"/>
    <w:rsid w:val="00AE46D4"/>
    <w:rsid w:val="00AE4782"/>
    <w:rsid w:val="00AE4799"/>
    <w:rsid w:val="00AE47D5"/>
    <w:rsid w:val="00AE47E2"/>
    <w:rsid w:val="00AE488F"/>
    <w:rsid w:val="00AE4913"/>
    <w:rsid w:val="00AE498D"/>
    <w:rsid w:val="00AE4992"/>
    <w:rsid w:val="00AE4A67"/>
    <w:rsid w:val="00AE4B47"/>
    <w:rsid w:val="00AE4B53"/>
    <w:rsid w:val="00AE4B7D"/>
    <w:rsid w:val="00AE4D31"/>
    <w:rsid w:val="00AE4D4F"/>
    <w:rsid w:val="00AE4E1F"/>
    <w:rsid w:val="00AE4E2A"/>
    <w:rsid w:val="00AE4EFF"/>
    <w:rsid w:val="00AE4F21"/>
    <w:rsid w:val="00AE4F25"/>
    <w:rsid w:val="00AE4F3C"/>
    <w:rsid w:val="00AE4F53"/>
    <w:rsid w:val="00AE5289"/>
    <w:rsid w:val="00AE52DC"/>
    <w:rsid w:val="00AE5423"/>
    <w:rsid w:val="00AE5477"/>
    <w:rsid w:val="00AE5482"/>
    <w:rsid w:val="00AE55B0"/>
    <w:rsid w:val="00AE5605"/>
    <w:rsid w:val="00AE56A9"/>
    <w:rsid w:val="00AE56B1"/>
    <w:rsid w:val="00AE5711"/>
    <w:rsid w:val="00AE5728"/>
    <w:rsid w:val="00AE5910"/>
    <w:rsid w:val="00AE5924"/>
    <w:rsid w:val="00AE5930"/>
    <w:rsid w:val="00AE599C"/>
    <w:rsid w:val="00AE5A28"/>
    <w:rsid w:val="00AE5A52"/>
    <w:rsid w:val="00AE5A9D"/>
    <w:rsid w:val="00AE5BB3"/>
    <w:rsid w:val="00AE5BC4"/>
    <w:rsid w:val="00AE5CA2"/>
    <w:rsid w:val="00AE5D2B"/>
    <w:rsid w:val="00AE5DBB"/>
    <w:rsid w:val="00AE5E80"/>
    <w:rsid w:val="00AE5F35"/>
    <w:rsid w:val="00AE5FA2"/>
    <w:rsid w:val="00AE5FC1"/>
    <w:rsid w:val="00AE603C"/>
    <w:rsid w:val="00AE60A6"/>
    <w:rsid w:val="00AE60C2"/>
    <w:rsid w:val="00AE621B"/>
    <w:rsid w:val="00AE6271"/>
    <w:rsid w:val="00AE6272"/>
    <w:rsid w:val="00AE627D"/>
    <w:rsid w:val="00AE6301"/>
    <w:rsid w:val="00AE655C"/>
    <w:rsid w:val="00AE657F"/>
    <w:rsid w:val="00AE660B"/>
    <w:rsid w:val="00AE663D"/>
    <w:rsid w:val="00AE6663"/>
    <w:rsid w:val="00AE666D"/>
    <w:rsid w:val="00AE6691"/>
    <w:rsid w:val="00AE66DA"/>
    <w:rsid w:val="00AE6723"/>
    <w:rsid w:val="00AE67CD"/>
    <w:rsid w:val="00AE67DB"/>
    <w:rsid w:val="00AE6835"/>
    <w:rsid w:val="00AE6856"/>
    <w:rsid w:val="00AE69E5"/>
    <w:rsid w:val="00AE6A4C"/>
    <w:rsid w:val="00AE6A83"/>
    <w:rsid w:val="00AE6AE8"/>
    <w:rsid w:val="00AE6B42"/>
    <w:rsid w:val="00AE6BEB"/>
    <w:rsid w:val="00AE6C08"/>
    <w:rsid w:val="00AE6C51"/>
    <w:rsid w:val="00AE6C8F"/>
    <w:rsid w:val="00AE6CAE"/>
    <w:rsid w:val="00AE6D62"/>
    <w:rsid w:val="00AE6DE0"/>
    <w:rsid w:val="00AE6E29"/>
    <w:rsid w:val="00AE6F3B"/>
    <w:rsid w:val="00AE6F87"/>
    <w:rsid w:val="00AE702A"/>
    <w:rsid w:val="00AE70DB"/>
    <w:rsid w:val="00AE7115"/>
    <w:rsid w:val="00AE7118"/>
    <w:rsid w:val="00AE712F"/>
    <w:rsid w:val="00AE721F"/>
    <w:rsid w:val="00AE72B1"/>
    <w:rsid w:val="00AE73AB"/>
    <w:rsid w:val="00AE73FA"/>
    <w:rsid w:val="00AE743A"/>
    <w:rsid w:val="00AE7473"/>
    <w:rsid w:val="00AE7505"/>
    <w:rsid w:val="00AE7647"/>
    <w:rsid w:val="00AE767C"/>
    <w:rsid w:val="00AE76C3"/>
    <w:rsid w:val="00AE76D8"/>
    <w:rsid w:val="00AE771B"/>
    <w:rsid w:val="00AE772B"/>
    <w:rsid w:val="00AE7812"/>
    <w:rsid w:val="00AE7941"/>
    <w:rsid w:val="00AE7A0B"/>
    <w:rsid w:val="00AE7A39"/>
    <w:rsid w:val="00AE7A3F"/>
    <w:rsid w:val="00AE7C1B"/>
    <w:rsid w:val="00AE7C7E"/>
    <w:rsid w:val="00AE7CEC"/>
    <w:rsid w:val="00AE7D23"/>
    <w:rsid w:val="00AE7E42"/>
    <w:rsid w:val="00AE7ECF"/>
    <w:rsid w:val="00AE7F22"/>
    <w:rsid w:val="00AE7F43"/>
    <w:rsid w:val="00AF001F"/>
    <w:rsid w:val="00AF00E8"/>
    <w:rsid w:val="00AF0102"/>
    <w:rsid w:val="00AF01BE"/>
    <w:rsid w:val="00AF01C8"/>
    <w:rsid w:val="00AF01D4"/>
    <w:rsid w:val="00AF0253"/>
    <w:rsid w:val="00AF025F"/>
    <w:rsid w:val="00AF0305"/>
    <w:rsid w:val="00AF044B"/>
    <w:rsid w:val="00AF0474"/>
    <w:rsid w:val="00AF04B2"/>
    <w:rsid w:val="00AF0508"/>
    <w:rsid w:val="00AF05C9"/>
    <w:rsid w:val="00AF05D6"/>
    <w:rsid w:val="00AF061B"/>
    <w:rsid w:val="00AF064C"/>
    <w:rsid w:val="00AF0849"/>
    <w:rsid w:val="00AF08C3"/>
    <w:rsid w:val="00AF0905"/>
    <w:rsid w:val="00AF090C"/>
    <w:rsid w:val="00AF090F"/>
    <w:rsid w:val="00AF0919"/>
    <w:rsid w:val="00AF098E"/>
    <w:rsid w:val="00AF0993"/>
    <w:rsid w:val="00AF09A5"/>
    <w:rsid w:val="00AF0A11"/>
    <w:rsid w:val="00AF0A5A"/>
    <w:rsid w:val="00AF0B3F"/>
    <w:rsid w:val="00AF0B82"/>
    <w:rsid w:val="00AF0BC4"/>
    <w:rsid w:val="00AF0C31"/>
    <w:rsid w:val="00AF0C69"/>
    <w:rsid w:val="00AF0CC6"/>
    <w:rsid w:val="00AF0D63"/>
    <w:rsid w:val="00AF0D7C"/>
    <w:rsid w:val="00AF0EF8"/>
    <w:rsid w:val="00AF0F0E"/>
    <w:rsid w:val="00AF0FF1"/>
    <w:rsid w:val="00AF102A"/>
    <w:rsid w:val="00AF102F"/>
    <w:rsid w:val="00AF1039"/>
    <w:rsid w:val="00AF10A5"/>
    <w:rsid w:val="00AF10DD"/>
    <w:rsid w:val="00AF1187"/>
    <w:rsid w:val="00AF1208"/>
    <w:rsid w:val="00AF134A"/>
    <w:rsid w:val="00AF14C9"/>
    <w:rsid w:val="00AF1508"/>
    <w:rsid w:val="00AF15DD"/>
    <w:rsid w:val="00AF1624"/>
    <w:rsid w:val="00AF170B"/>
    <w:rsid w:val="00AF176F"/>
    <w:rsid w:val="00AF1843"/>
    <w:rsid w:val="00AF184B"/>
    <w:rsid w:val="00AF187E"/>
    <w:rsid w:val="00AF1899"/>
    <w:rsid w:val="00AF1904"/>
    <w:rsid w:val="00AF1A2E"/>
    <w:rsid w:val="00AF1A71"/>
    <w:rsid w:val="00AF1AEA"/>
    <w:rsid w:val="00AF1B71"/>
    <w:rsid w:val="00AF1B8F"/>
    <w:rsid w:val="00AF1BD5"/>
    <w:rsid w:val="00AF1C2F"/>
    <w:rsid w:val="00AF1C47"/>
    <w:rsid w:val="00AF1D06"/>
    <w:rsid w:val="00AF1D3C"/>
    <w:rsid w:val="00AF1EF2"/>
    <w:rsid w:val="00AF1F4E"/>
    <w:rsid w:val="00AF1F72"/>
    <w:rsid w:val="00AF1FDB"/>
    <w:rsid w:val="00AF20D6"/>
    <w:rsid w:val="00AF21A7"/>
    <w:rsid w:val="00AF222B"/>
    <w:rsid w:val="00AF222F"/>
    <w:rsid w:val="00AF2247"/>
    <w:rsid w:val="00AF23C9"/>
    <w:rsid w:val="00AF23F1"/>
    <w:rsid w:val="00AF2552"/>
    <w:rsid w:val="00AF255B"/>
    <w:rsid w:val="00AF258E"/>
    <w:rsid w:val="00AF2599"/>
    <w:rsid w:val="00AF25A4"/>
    <w:rsid w:val="00AF25BA"/>
    <w:rsid w:val="00AF25C6"/>
    <w:rsid w:val="00AF25E8"/>
    <w:rsid w:val="00AF27A9"/>
    <w:rsid w:val="00AF27B0"/>
    <w:rsid w:val="00AF28DC"/>
    <w:rsid w:val="00AF28DD"/>
    <w:rsid w:val="00AF2943"/>
    <w:rsid w:val="00AF2A8B"/>
    <w:rsid w:val="00AF2AAF"/>
    <w:rsid w:val="00AF2AE1"/>
    <w:rsid w:val="00AF2BCA"/>
    <w:rsid w:val="00AF2BE4"/>
    <w:rsid w:val="00AF2CAB"/>
    <w:rsid w:val="00AF2CB8"/>
    <w:rsid w:val="00AF2D5C"/>
    <w:rsid w:val="00AF2D84"/>
    <w:rsid w:val="00AF2DEB"/>
    <w:rsid w:val="00AF2E67"/>
    <w:rsid w:val="00AF2E75"/>
    <w:rsid w:val="00AF2EA2"/>
    <w:rsid w:val="00AF2F5F"/>
    <w:rsid w:val="00AF2F7D"/>
    <w:rsid w:val="00AF3100"/>
    <w:rsid w:val="00AF313D"/>
    <w:rsid w:val="00AF3188"/>
    <w:rsid w:val="00AF3219"/>
    <w:rsid w:val="00AF32F4"/>
    <w:rsid w:val="00AF33DD"/>
    <w:rsid w:val="00AF346E"/>
    <w:rsid w:val="00AF3663"/>
    <w:rsid w:val="00AF3679"/>
    <w:rsid w:val="00AF367D"/>
    <w:rsid w:val="00AF375F"/>
    <w:rsid w:val="00AF38AD"/>
    <w:rsid w:val="00AF3939"/>
    <w:rsid w:val="00AF3998"/>
    <w:rsid w:val="00AF39B5"/>
    <w:rsid w:val="00AF3B4F"/>
    <w:rsid w:val="00AF3B56"/>
    <w:rsid w:val="00AF3C9A"/>
    <w:rsid w:val="00AF3DBC"/>
    <w:rsid w:val="00AF3E5C"/>
    <w:rsid w:val="00AF3EFC"/>
    <w:rsid w:val="00AF3F06"/>
    <w:rsid w:val="00AF3F07"/>
    <w:rsid w:val="00AF3F98"/>
    <w:rsid w:val="00AF401F"/>
    <w:rsid w:val="00AF414E"/>
    <w:rsid w:val="00AF4170"/>
    <w:rsid w:val="00AF417B"/>
    <w:rsid w:val="00AF4193"/>
    <w:rsid w:val="00AF422A"/>
    <w:rsid w:val="00AF427E"/>
    <w:rsid w:val="00AF43A9"/>
    <w:rsid w:val="00AF4454"/>
    <w:rsid w:val="00AF44EA"/>
    <w:rsid w:val="00AF4599"/>
    <w:rsid w:val="00AF45B9"/>
    <w:rsid w:val="00AF475C"/>
    <w:rsid w:val="00AF476C"/>
    <w:rsid w:val="00AF48B8"/>
    <w:rsid w:val="00AF492E"/>
    <w:rsid w:val="00AF4943"/>
    <w:rsid w:val="00AF49A2"/>
    <w:rsid w:val="00AF4A16"/>
    <w:rsid w:val="00AF4A1C"/>
    <w:rsid w:val="00AF4A26"/>
    <w:rsid w:val="00AF4AAC"/>
    <w:rsid w:val="00AF4C2E"/>
    <w:rsid w:val="00AF4CDC"/>
    <w:rsid w:val="00AF4CFA"/>
    <w:rsid w:val="00AF4D40"/>
    <w:rsid w:val="00AF4FB3"/>
    <w:rsid w:val="00AF4FB9"/>
    <w:rsid w:val="00AF4FC9"/>
    <w:rsid w:val="00AF502D"/>
    <w:rsid w:val="00AF5045"/>
    <w:rsid w:val="00AF50BA"/>
    <w:rsid w:val="00AF5112"/>
    <w:rsid w:val="00AF5159"/>
    <w:rsid w:val="00AF523B"/>
    <w:rsid w:val="00AF52CB"/>
    <w:rsid w:val="00AF5535"/>
    <w:rsid w:val="00AF5575"/>
    <w:rsid w:val="00AF5591"/>
    <w:rsid w:val="00AF5697"/>
    <w:rsid w:val="00AF56EB"/>
    <w:rsid w:val="00AF5811"/>
    <w:rsid w:val="00AF5849"/>
    <w:rsid w:val="00AF58C0"/>
    <w:rsid w:val="00AF58C7"/>
    <w:rsid w:val="00AF5A6A"/>
    <w:rsid w:val="00AF5ABF"/>
    <w:rsid w:val="00AF5B9E"/>
    <w:rsid w:val="00AF5C53"/>
    <w:rsid w:val="00AF5D0A"/>
    <w:rsid w:val="00AF5DBB"/>
    <w:rsid w:val="00AF5DD4"/>
    <w:rsid w:val="00AF5E19"/>
    <w:rsid w:val="00AF5E62"/>
    <w:rsid w:val="00AF5F19"/>
    <w:rsid w:val="00AF5FC9"/>
    <w:rsid w:val="00AF60AE"/>
    <w:rsid w:val="00AF617D"/>
    <w:rsid w:val="00AF6193"/>
    <w:rsid w:val="00AF61D4"/>
    <w:rsid w:val="00AF61E6"/>
    <w:rsid w:val="00AF6225"/>
    <w:rsid w:val="00AF6262"/>
    <w:rsid w:val="00AF62CC"/>
    <w:rsid w:val="00AF6347"/>
    <w:rsid w:val="00AF6396"/>
    <w:rsid w:val="00AF63BF"/>
    <w:rsid w:val="00AF6420"/>
    <w:rsid w:val="00AF6442"/>
    <w:rsid w:val="00AF653C"/>
    <w:rsid w:val="00AF6554"/>
    <w:rsid w:val="00AF65DC"/>
    <w:rsid w:val="00AF66C6"/>
    <w:rsid w:val="00AF66E7"/>
    <w:rsid w:val="00AF67F1"/>
    <w:rsid w:val="00AF688B"/>
    <w:rsid w:val="00AF6977"/>
    <w:rsid w:val="00AF699E"/>
    <w:rsid w:val="00AF69B6"/>
    <w:rsid w:val="00AF6A5A"/>
    <w:rsid w:val="00AF6B30"/>
    <w:rsid w:val="00AF6B9C"/>
    <w:rsid w:val="00AF6C64"/>
    <w:rsid w:val="00AF6E1F"/>
    <w:rsid w:val="00AF6FC5"/>
    <w:rsid w:val="00AF70A5"/>
    <w:rsid w:val="00AF70A6"/>
    <w:rsid w:val="00AF70B4"/>
    <w:rsid w:val="00AF70F5"/>
    <w:rsid w:val="00AF71A4"/>
    <w:rsid w:val="00AF7317"/>
    <w:rsid w:val="00AF7396"/>
    <w:rsid w:val="00AF750B"/>
    <w:rsid w:val="00AF762A"/>
    <w:rsid w:val="00AF76BE"/>
    <w:rsid w:val="00AF76D5"/>
    <w:rsid w:val="00AF76DC"/>
    <w:rsid w:val="00AF7726"/>
    <w:rsid w:val="00AF7740"/>
    <w:rsid w:val="00AF795B"/>
    <w:rsid w:val="00AF7A5B"/>
    <w:rsid w:val="00AF7ABA"/>
    <w:rsid w:val="00AF7AE0"/>
    <w:rsid w:val="00AF7B02"/>
    <w:rsid w:val="00AF7BD8"/>
    <w:rsid w:val="00AF7DE3"/>
    <w:rsid w:val="00AF7E56"/>
    <w:rsid w:val="00AF7E9C"/>
    <w:rsid w:val="00AF7F29"/>
    <w:rsid w:val="00AF7F2A"/>
    <w:rsid w:val="00B00006"/>
    <w:rsid w:val="00B0005F"/>
    <w:rsid w:val="00B0012D"/>
    <w:rsid w:val="00B00192"/>
    <w:rsid w:val="00B001E7"/>
    <w:rsid w:val="00B00249"/>
    <w:rsid w:val="00B003E4"/>
    <w:rsid w:val="00B003F7"/>
    <w:rsid w:val="00B0043B"/>
    <w:rsid w:val="00B0055A"/>
    <w:rsid w:val="00B0059A"/>
    <w:rsid w:val="00B00657"/>
    <w:rsid w:val="00B0065B"/>
    <w:rsid w:val="00B006E3"/>
    <w:rsid w:val="00B006EE"/>
    <w:rsid w:val="00B00708"/>
    <w:rsid w:val="00B007EE"/>
    <w:rsid w:val="00B00802"/>
    <w:rsid w:val="00B008BE"/>
    <w:rsid w:val="00B00931"/>
    <w:rsid w:val="00B00950"/>
    <w:rsid w:val="00B00961"/>
    <w:rsid w:val="00B00A37"/>
    <w:rsid w:val="00B00AD1"/>
    <w:rsid w:val="00B00B50"/>
    <w:rsid w:val="00B00BA9"/>
    <w:rsid w:val="00B00C6C"/>
    <w:rsid w:val="00B00CE8"/>
    <w:rsid w:val="00B00CED"/>
    <w:rsid w:val="00B00DF3"/>
    <w:rsid w:val="00B00E0E"/>
    <w:rsid w:val="00B00F80"/>
    <w:rsid w:val="00B00FB2"/>
    <w:rsid w:val="00B00FEC"/>
    <w:rsid w:val="00B010F9"/>
    <w:rsid w:val="00B0117C"/>
    <w:rsid w:val="00B01199"/>
    <w:rsid w:val="00B011E6"/>
    <w:rsid w:val="00B0123B"/>
    <w:rsid w:val="00B0130F"/>
    <w:rsid w:val="00B01326"/>
    <w:rsid w:val="00B01338"/>
    <w:rsid w:val="00B0137F"/>
    <w:rsid w:val="00B0138E"/>
    <w:rsid w:val="00B01470"/>
    <w:rsid w:val="00B01496"/>
    <w:rsid w:val="00B014E9"/>
    <w:rsid w:val="00B0155A"/>
    <w:rsid w:val="00B01587"/>
    <w:rsid w:val="00B015B0"/>
    <w:rsid w:val="00B01663"/>
    <w:rsid w:val="00B01668"/>
    <w:rsid w:val="00B0168E"/>
    <w:rsid w:val="00B01693"/>
    <w:rsid w:val="00B016A4"/>
    <w:rsid w:val="00B0175E"/>
    <w:rsid w:val="00B01772"/>
    <w:rsid w:val="00B017BF"/>
    <w:rsid w:val="00B01822"/>
    <w:rsid w:val="00B0182B"/>
    <w:rsid w:val="00B01863"/>
    <w:rsid w:val="00B01896"/>
    <w:rsid w:val="00B018B6"/>
    <w:rsid w:val="00B0196F"/>
    <w:rsid w:val="00B019D0"/>
    <w:rsid w:val="00B01A30"/>
    <w:rsid w:val="00B01AF5"/>
    <w:rsid w:val="00B01B11"/>
    <w:rsid w:val="00B01B13"/>
    <w:rsid w:val="00B01BB2"/>
    <w:rsid w:val="00B01CCA"/>
    <w:rsid w:val="00B01CD1"/>
    <w:rsid w:val="00B01D1C"/>
    <w:rsid w:val="00B01E04"/>
    <w:rsid w:val="00B01E6A"/>
    <w:rsid w:val="00B01F54"/>
    <w:rsid w:val="00B01F7D"/>
    <w:rsid w:val="00B01F8C"/>
    <w:rsid w:val="00B02051"/>
    <w:rsid w:val="00B020EA"/>
    <w:rsid w:val="00B021A8"/>
    <w:rsid w:val="00B021BD"/>
    <w:rsid w:val="00B021E8"/>
    <w:rsid w:val="00B021F8"/>
    <w:rsid w:val="00B02251"/>
    <w:rsid w:val="00B0225E"/>
    <w:rsid w:val="00B0231C"/>
    <w:rsid w:val="00B02394"/>
    <w:rsid w:val="00B024CB"/>
    <w:rsid w:val="00B0272C"/>
    <w:rsid w:val="00B02762"/>
    <w:rsid w:val="00B0282B"/>
    <w:rsid w:val="00B0282C"/>
    <w:rsid w:val="00B028B8"/>
    <w:rsid w:val="00B028D6"/>
    <w:rsid w:val="00B029AE"/>
    <w:rsid w:val="00B02A18"/>
    <w:rsid w:val="00B02ABC"/>
    <w:rsid w:val="00B02AF4"/>
    <w:rsid w:val="00B02B6D"/>
    <w:rsid w:val="00B02BEA"/>
    <w:rsid w:val="00B02CC1"/>
    <w:rsid w:val="00B02D2A"/>
    <w:rsid w:val="00B02D48"/>
    <w:rsid w:val="00B02D75"/>
    <w:rsid w:val="00B02E39"/>
    <w:rsid w:val="00B02E97"/>
    <w:rsid w:val="00B02F34"/>
    <w:rsid w:val="00B03017"/>
    <w:rsid w:val="00B030AB"/>
    <w:rsid w:val="00B03106"/>
    <w:rsid w:val="00B031EE"/>
    <w:rsid w:val="00B0321B"/>
    <w:rsid w:val="00B03270"/>
    <w:rsid w:val="00B032BF"/>
    <w:rsid w:val="00B03408"/>
    <w:rsid w:val="00B03450"/>
    <w:rsid w:val="00B0348E"/>
    <w:rsid w:val="00B035DA"/>
    <w:rsid w:val="00B0366C"/>
    <w:rsid w:val="00B03689"/>
    <w:rsid w:val="00B03725"/>
    <w:rsid w:val="00B03783"/>
    <w:rsid w:val="00B0378D"/>
    <w:rsid w:val="00B0388E"/>
    <w:rsid w:val="00B039DC"/>
    <w:rsid w:val="00B03A71"/>
    <w:rsid w:val="00B03A74"/>
    <w:rsid w:val="00B03B23"/>
    <w:rsid w:val="00B03B28"/>
    <w:rsid w:val="00B03C47"/>
    <w:rsid w:val="00B03CED"/>
    <w:rsid w:val="00B03CEF"/>
    <w:rsid w:val="00B03DFB"/>
    <w:rsid w:val="00B03F9A"/>
    <w:rsid w:val="00B04083"/>
    <w:rsid w:val="00B040D4"/>
    <w:rsid w:val="00B040FD"/>
    <w:rsid w:val="00B041D0"/>
    <w:rsid w:val="00B042AF"/>
    <w:rsid w:val="00B04426"/>
    <w:rsid w:val="00B044A5"/>
    <w:rsid w:val="00B044F9"/>
    <w:rsid w:val="00B04581"/>
    <w:rsid w:val="00B04617"/>
    <w:rsid w:val="00B04662"/>
    <w:rsid w:val="00B0479A"/>
    <w:rsid w:val="00B04851"/>
    <w:rsid w:val="00B048E8"/>
    <w:rsid w:val="00B0499A"/>
    <w:rsid w:val="00B049FD"/>
    <w:rsid w:val="00B04A4A"/>
    <w:rsid w:val="00B04A8C"/>
    <w:rsid w:val="00B04B07"/>
    <w:rsid w:val="00B04B25"/>
    <w:rsid w:val="00B04CD8"/>
    <w:rsid w:val="00B04F03"/>
    <w:rsid w:val="00B04F1F"/>
    <w:rsid w:val="00B04F8D"/>
    <w:rsid w:val="00B0500E"/>
    <w:rsid w:val="00B05043"/>
    <w:rsid w:val="00B0510B"/>
    <w:rsid w:val="00B0530B"/>
    <w:rsid w:val="00B0531D"/>
    <w:rsid w:val="00B05360"/>
    <w:rsid w:val="00B053A6"/>
    <w:rsid w:val="00B0542C"/>
    <w:rsid w:val="00B0548F"/>
    <w:rsid w:val="00B054C1"/>
    <w:rsid w:val="00B05589"/>
    <w:rsid w:val="00B05595"/>
    <w:rsid w:val="00B05610"/>
    <w:rsid w:val="00B05662"/>
    <w:rsid w:val="00B05699"/>
    <w:rsid w:val="00B0569B"/>
    <w:rsid w:val="00B056B7"/>
    <w:rsid w:val="00B05750"/>
    <w:rsid w:val="00B05778"/>
    <w:rsid w:val="00B0577B"/>
    <w:rsid w:val="00B05912"/>
    <w:rsid w:val="00B05A48"/>
    <w:rsid w:val="00B05B4A"/>
    <w:rsid w:val="00B05B53"/>
    <w:rsid w:val="00B05C30"/>
    <w:rsid w:val="00B05C4A"/>
    <w:rsid w:val="00B05C70"/>
    <w:rsid w:val="00B05D2F"/>
    <w:rsid w:val="00B05E6C"/>
    <w:rsid w:val="00B05EDA"/>
    <w:rsid w:val="00B05FBF"/>
    <w:rsid w:val="00B06044"/>
    <w:rsid w:val="00B061BE"/>
    <w:rsid w:val="00B062CE"/>
    <w:rsid w:val="00B063DB"/>
    <w:rsid w:val="00B063E1"/>
    <w:rsid w:val="00B06455"/>
    <w:rsid w:val="00B064C9"/>
    <w:rsid w:val="00B06586"/>
    <w:rsid w:val="00B0662D"/>
    <w:rsid w:val="00B067A4"/>
    <w:rsid w:val="00B067D2"/>
    <w:rsid w:val="00B068C3"/>
    <w:rsid w:val="00B06941"/>
    <w:rsid w:val="00B069B5"/>
    <w:rsid w:val="00B069E0"/>
    <w:rsid w:val="00B06A44"/>
    <w:rsid w:val="00B06A8B"/>
    <w:rsid w:val="00B06CFF"/>
    <w:rsid w:val="00B06D04"/>
    <w:rsid w:val="00B06D62"/>
    <w:rsid w:val="00B06DBD"/>
    <w:rsid w:val="00B06E06"/>
    <w:rsid w:val="00B06E9F"/>
    <w:rsid w:val="00B06EA8"/>
    <w:rsid w:val="00B06F51"/>
    <w:rsid w:val="00B06F68"/>
    <w:rsid w:val="00B07048"/>
    <w:rsid w:val="00B07080"/>
    <w:rsid w:val="00B07165"/>
    <w:rsid w:val="00B0716A"/>
    <w:rsid w:val="00B0720B"/>
    <w:rsid w:val="00B0723C"/>
    <w:rsid w:val="00B072A4"/>
    <w:rsid w:val="00B072D8"/>
    <w:rsid w:val="00B07398"/>
    <w:rsid w:val="00B073B8"/>
    <w:rsid w:val="00B0758A"/>
    <w:rsid w:val="00B076A9"/>
    <w:rsid w:val="00B076AD"/>
    <w:rsid w:val="00B078E4"/>
    <w:rsid w:val="00B078F0"/>
    <w:rsid w:val="00B0790E"/>
    <w:rsid w:val="00B07974"/>
    <w:rsid w:val="00B079FF"/>
    <w:rsid w:val="00B07A8F"/>
    <w:rsid w:val="00B07B52"/>
    <w:rsid w:val="00B07B70"/>
    <w:rsid w:val="00B07B99"/>
    <w:rsid w:val="00B07BC0"/>
    <w:rsid w:val="00B07C02"/>
    <w:rsid w:val="00B07C1F"/>
    <w:rsid w:val="00B07D5A"/>
    <w:rsid w:val="00B07EB6"/>
    <w:rsid w:val="00B07F61"/>
    <w:rsid w:val="00B07F7F"/>
    <w:rsid w:val="00B07F99"/>
    <w:rsid w:val="00B07F9A"/>
    <w:rsid w:val="00B07FA9"/>
    <w:rsid w:val="00B1002B"/>
    <w:rsid w:val="00B1004D"/>
    <w:rsid w:val="00B10081"/>
    <w:rsid w:val="00B100FD"/>
    <w:rsid w:val="00B1010F"/>
    <w:rsid w:val="00B10117"/>
    <w:rsid w:val="00B101A1"/>
    <w:rsid w:val="00B101A3"/>
    <w:rsid w:val="00B101F1"/>
    <w:rsid w:val="00B101FB"/>
    <w:rsid w:val="00B102BF"/>
    <w:rsid w:val="00B10391"/>
    <w:rsid w:val="00B10437"/>
    <w:rsid w:val="00B10456"/>
    <w:rsid w:val="00B104E9"/>
    <w:rsid w:val="00B1052F"/>
    <w:rsid w:val="00B10531"/>
    <w:rsid w:val="00B10545"/>
    <w:rsid w:val="00B10597"/>
    <w:rsid w:val="00B105B7"/>
    <w:rsid w:val="00B105C8"/>
    <w:rsid w:val="00B10701"/>
    <w:rsid w:val="00B10711"/>
    <w:rsid w:val="00B10739"/>
    <w:rsid w:val="00B1078E"/>
    <w:rsid w:val="00B108D4"/>
    <w:rsid w:val="00B1091A"/>
    <w:rsid w:val="00B109BD"/>
    <w:rsid w:val="00B10A9D"/>
    <w:rsid w:val="00B10ADA"/>
    <w:rsid w:val="00B10B89"/>
    <w:rsid w:val="00B10BA1"/>
    <w:rsid w:val="00B10BEA"/>
    <w:rsid w:val="00B10BF0"/>
    <w:rsid w:val="00B10BFC"/>
    <w:rsid w:val="00B10CED"/>
    <w:rsid w:val="00B10F14"/>
    <w:rsid w:val="00B10F50"/>
    <w:rsid w:val="00B11019"/>
    <w:rsid w:val="00B11063"/>
    <w:rsid w:val="00B11084"/>
    <w:rsid w:val="00B110B4"/>
    <w:rsid w:val="00B1116A"/>
    <w:rsid w:val="00B1117F"/>
    <w:rsid w:val="00B111B4"/>
    <w:rsid w:val="00B111FA"/>
    <w:rsid w:val="00B112C9"/>
    <w:rsid w:val="00B112CB"/>
    <w:rsid w:val="00B112ED"/>
    <w:rsid w:val="00B11332"/>
    <w:rsid w:val="00B113C1"/>
    <w:rsid w:val="00B113CB"/>
    <w:rsid w:val="00B113CD"/>
    <w:rsid w:val="00B113CE"/>
    <w:rsid w:val="00B1141F"/>
    <w:rsid w:val="00B116DC"/>
    <w:rsid w:val="00B116F5"/>
    <w:rsid w:val="00B11732"/>
    <w:rsid w:val="00B1182D"/>
    <w:rsid w:val="00B118F7"/>
    <w:rsid w:val="00B1197D"/>
    <w:rsid w:val="00B119EF"/>
    <w:rsid w:val="00B11A5B"/>
    <w:rsid w:val="00B11A6A"/>
    <w:rsid w:val="00B11A81"/>
    <w:rsid w:val="00B11B09"/>
    <w:rsid w:val="00B11B4C"/>
    <w:rsid w:val="00B11BA1"/>
    <w:rsid w:val="00B11BAE"/>
    <w:rsid w:val="00B11C12"/>
    <w:rsid w:val="00B11C27"/>
    <w:rsid w:val="00B11D10"/>
    <w:rsid w:val="00B11E5F"/>
    <w:rsid w:val="00B11EC5"/>
    <w:rsid w:val="00B11F1D"/>
    <w:rsid w:val="00B1202A"/>
    <w:rsid w:val="00B1205A"/>
    <w:rsid w:val="00B1217F"/>
    <w:rsid w:val="00B121DE"/>
    <w:rsid w:val="00B12278"/>
    <w:rsid w:val="00B12279"/>
    <w:rsid w:val="00B12326"/>
    <w:rsid w:val="00B1237D"/>
    <w:rsid w:val="00B126C8"/>
    <w:rsid w:val="00B12748"/>
    <w:rsid w:val="00B1286E"/>
    <w:rsid w:val="00B1289B"/>
    <w:rsid w:val="00B128C9"/>
    <w:rsid w:val="00B128D1"/>
    <w:rsid w:val="00B129A8"/>
    <w:rsid w:val="00B129AD"/>
    <w:rsid w:val="00B12B6B"/>
    <w:rsid w:val="00B12C59"/>
    <w:rsid w:val="00B12D16"/>
    <w:rsid w:val="00B12D30"/>
    <w:rsid w:val="00B12D87"/>
    <w:rsid w:val="00B12DB5"/>
    <w:rsid w:val="00B12F4C"/>
    <w:rsid w:val="00B12F7F"/>
    <w:rsid w:val="00B12FF1"/>
    <w:rsid w:val="00B13009"/>
    <w:rsid w:val="00B13023"/>
    <w:rsid w:val="00B13031"/>
    <w:rsid w:val="00B13130"/>
    <w:rsid w:val="00B13139"/>
    <w:rsid w:val="00B131BE"/>
    <w:rsid w:val="00B13232"/>
    <w:rsid w:val="00B13304"/>
    <w:rsid w:val="00B133FE"/>
    <w:rsid w:val="00B1343E"/>
    <w:rsid w:val="00B134AB"/>
    <w:rsid w:val="00B1351F"/>
    <w:rsid w:val="00B13588"/>
    <w:rsid w:val="00B135D9"/>
    <w:rsid w:val="00B137F8"/>
    <w:rsid w:val="00B1384D"/>
    <w:rsid w:val="00B1388C"/>
    <w:rsid w:val="00B138A4"/>
    <w:rsid w:val="00B13904"/>
    <w:rsid w:val="00B139D3"/>
    <w:rsid w:val="00B139E9"/>
    <w:rsid w:val="00B13A1A"/>
    <w:rsid w:val="00B13AA7"/>
    <w:rsid w:val="00B13B8E"/>
    <w:rsid w:val="00B13B91"/>
    <w:rsid w:val="00B13C3C"/>
    <w:rsid w:val="00B13C4F"/>
    <w:rsid w:val="00B13C6F"/>
    <w:rsid w:val="00B13CC2"/>
    <w:rsid w:val="00B13CED"/>
    <w:rsid w:val="00B13D1F"/>
    <w:rsid w:val="00B13DD1"/>
    <w:rsid w:val="00B13E01"/>
    <w:rsid w:val="00B13E39"/>
    <w:rsid w:val="00B13E75"/>
    <w:rsid w:val="00B13E91"/>
    <w:rsid w:val="00B13EF9"/>
    <w:rsid w:val="00B140DE"/>
    <w:rsid w:val="00B14186"/>
    <w:rsid w:val="00B142D5"/>
    <w:rsid w:val="00B14345"/>
    <w:rsid w:val="00B14381"/>
    <w:rsid w:val="00B14392"/>
    <w:rsid w:val="00B1439B"/>
    <w:rsid w:val="00B1441D"/>
    <w:rsid w:val="00B1452B"/>
    <w:rsid w:val="00B14563"/>
    <w:rsid w:val="00B14564"/>
    <w:rsid w:val="00B145C0"/>
    <w:rsid w:val="00B1461B"/>
    <w:rsid w:val="00B1462D"/>
    <w:rsid w:val="00B14713"/>
    <w:rsid w:val="00B1472D"/>
    <w:rsid w:val="00B14763"/>
    <w:rsid w:val="00B147E3"/>
    <w:rsid w:val="00B1481F"/>
    <w:rsid w:val="00B148F2"/>
    <w:rsid w:val="00B1494D"/>
    <w:rsid w:val="00B149A4"/>
    <w:rsid w:val="00B149A7"/>
    <w:rsid w:val="00B14ACC"/>
    <w:rsid w:val="00B14AD4"/>
    <w:rsid w:val="00B14D98"/>
    <w:rsid w:val="00B14DAA"/>
    <w:rsid w:val="00B14DDE"/>
    <w:rsid w:val="00B14E37"/>
    <w:rsid w:val="00B14E65"/>
    <w:rsid w:val="00B150D6"/>
    <w:rsid w:val="00B150E4"/>
    <w:rsid w:val="00B150E8"/>
    <w:rsid w:val="00B1515A"/>
    <w:rsid w:val="00B15270"/>
    <w:rsid w:val="00B152B0"/>
    <w:rsid w:val="00B15319"/>
    <w:rsid w:val="00B1531D"/>
    <w:rsid w:val="00B153D4"/>
    <w:rsid w:val="00B153D9"/>
    <w:rsid w:val="00B15460"/>
    <w:rsid w:val="00B15498"/>
    <w:rsid w:val="00B15512"/>
    <w:rsid w:val="00B15553"/>
    <w:rsid w:val="00B155AE"/>
    <w:rsid w:val="00B155B0"/>
    <w:rsid w:val="00B1562B"/>
    <w:rsid w:val="00B15729"/>
    <w:rsid w:val="00B1574B"/>
    <w:rsid w:val="00B15771"/>
    <w:rsid w:val="00B15791"/>
    <w:rsid w:val="00B157BB"/>
    <w:rsid w:val="00B15817"/>
    <w:rsid w:val="00B15847"/>
    <w:rsid w:val="00B15943"/>
    <w:rsid w:val="00B15A92"/>
    <w:rsid w:val="00B15A95"/>
    <w:rsid w:val="00B15C20"/>
    <w:rsid w:val="00B15C8A"/>
    <w:rsid w:val="00B15D0A"/>
    <w:rsid w:val="00B15D55"/>
    <w:rsid w:val="00B15DDA"/>
    <w:rsid w:val="00B15E28"/>
    <w:rsid w:val="00B15E3F"/>
    <w:rsid w:val="00B15F73"/>
    <w:rsid w:val="00B15F7D"/>
    <w:rsid w:val="00B16045"/>
    <w:rsid w:val="00B1615A"/>
    <w:rsid w:val="00B16264"/>
    <w:rsid w:val="00B16393"/>
    <w:rsid w:val="00B163DE"/>
    <w:rsid w:val="00B164DC"/>
    <w:rsid w:val="00B1657E"/>
    <w:rsid w:val="00B167BD"/>
    <w:rsid w:val="00B167E4"/>
    <w:rsid w:val="00B167F5"/>
    <w:rsid w:val="00B168C3"/>
    <w:rsid w:val="00B1695F"/>
    <w:rsid w:val="00B16988"/>
    <w:rsid w:val="00B169B3"/>
    <w:rsid w:val="00B16A01"/>
    <w:rsid w:val="00B16A1D"/>
    <w:rsid w:val="00B16AB6"/>
    <w:rsid w:val="00B16B75"/>
    <w:rsid w:val="00B16BDF"/>
    <w:rsid w:val="00B16C31"/>
    <w:rsid w:val="00B16C3A"/>
    <w:rsid w:val="00B16CC3"/>
    <w:rsid w:val="00B16CD5"/>
    <w:rsid w:val="00B16D0D"/>
    <w:rsid w:val="00B16D70"/>
    <w:rsid w:val="00B16D7C"/>
    <w:rsid w:val="00B16DAD"/>
    <w:rsid w:val="00B16DEF"/>
    <w:rsid w:val="00B16E1A"/>
    <w:rsid w:val="00B16E2F"/>
    <w:rsid w:val="00B16E3D"/>
    <w:rsid w:val="00B16E7F"/>
    <w:rsid w:val="00B16E92"/>
    <w:rsid w:val="00B16E93"/>
    <w:rsid w:val="00B16F9D"/>
    <w:rsid w:val="00B1700E"/>
    <w:rsid w:val="00B17062"/>
    <w:rsid w:val="00B170EB"/>
    <w:rsid w:val="00B170EF"/>
    <w:rsid w:val="00B1713F"/>
    <w:rsid w:val="00B171BB"/>
    <w:rsid w:val="00B17371"/>
    <w:rsid w:val="00B17433"/>
    <w:rsid w:val="00B17583"/>
    <w:rsid w:val="00B175DD"/>
    <w:rsid w:val="00B17637"/>
    <w:rsid w:val="00B1767E"/>
    <w:rsid w:val="00B1769C"/>
    <w:rsid w:val="00B176AD"/>
    <w:rsid w:val="00B17779"/>
    <w:rsid w:val="00B177BA"/>
    <w:rsid w:val="00B177D2"/>
    <w:rsid w:val="00B1780F"/>
    <w:rsid w:val="00B178DA"/>
    <w:rsid w:val="00B1790A"/>
    <w:rsid w:val="00B17915"/>
    <w:rsid w:val="00B1791B"/>
    <w:rsid w:val="00B17987"/>
    <w:rsid w:val="00B179B2"/>
    <w:rsid w:val="00B179C7"/>
    <w:rsid w:val="00B17AC0"/>
    <w:rsid w:val="00B17B04"/>
    <w:rsid w:val="00B17BC9"/>
    <w:rsid w:val="00B17BE7"/>
    <w:rsid w:val="00B17C01"/>
    <w:rsid w:val="00B17C13"/>
    <w:rsid w:val="00B17CA5"/>
    <w:rsid w:val="00B17CF1"/>
    <w:rsid w:val="00B17E3F"/>
    <w:rsid w:val="00B17E95"/>
    <w:rsid w:val="00B17F25"/>
    <w:rsid w:val="00B17F30"/>
    <w:rsid w:val="00B17F86"/>
    <w:rsid w:val="00B20001"/>
    <w:rsid w:val="00B2001B"/>
    <w:rsid w:val="00B200A2"/>
    <w:rsid w:val="00B200C8"/>
    <w:rsid w:val="00B200E7"/>
    <w:rsid w:val="00B20403"/>
    <w:rsid w:val="00B20411"/>
    <w:rsid w:val="00B20415"/>
    <w:rsid w:val="00B204D6"/>
    <w:rsid w:val="00B204E9"/>
    <w:rsid w:val="00B20569"/>
    <w:rsid w:val="00B205E3"/>
    <w:rsid w:val="00B206E2"/>
    <w:rsid w:val="00B206F7"/>
    <w:rsid w:val="00B20722"/>
    <w:rsid w:val="00B20766"/>
    <w:rsid w:val="00B20784"/>
    <w:rsid w:val="00B207E8"/>
    <w:rsid w:val="00B207EC"/>
    <w:rsid w:val="00B207F5"/>
    <w:rsid w:val="00B20824"/>
    <w:rsid w:val="00B20861"/>
    <w:rsid w:val="00B2089D"/>
    <w:rsid w:val="00B208A0"/>
    <w:rsid w:val="00B20930"/>
    <w:rsid w:val="00B20AB0"/>
    <w:rsid w:val="00B20ACC"/>
    <w:rsid w:val="00B20B0B"/>
    <w:rsid w:val="00B20B35"/>
    <w:rsid w:val="00B20BC1"/>
    <w:rsid w:val="00B20BC8"/>
    <w:rsid w:val="00B20BD3"/>
    <w:rsid w:val="00B20C8C"/>
    <w:rsid w:val="00B20CD3"/>
    <w:rsid w:val="00B20D1F"/>
    <w:rsid w:val="00B20DD4"/>
    <w:rsid w:val="00B20E44"/>
    <w:rsid w:val="00B20E61"/>
    <w:rsid w:val="00B20EAB"/>
    <w:rsid w:val="00B20EB3"/>
    <w:rsid w:val="00B20EFA"/>
    <w:rsid w:val="00B20F3E"/>
    <w:rsid w:val="00B20F66"/>
    <w:rsid w:val="00B20F6E"/>
    <w:rsid w:val="00B21086"/>
    <w:rsid w:val="00B2127B"/>
    <w:rsid w:val="00B213A1"/>
    <w:rsid w:val="00B2142C"/>
    <w:rsid w:val="00B2145A"/>
    <w:rsid w:val="00B214AD"/>
    <w:rsid w:val="00B21532"/>
    <w:rsid w:val="00B216C3"/>
    <w:rsid w:val="00B21704"/>
    <w:rsid w:val="00B21779"/>
    <w:rsid w:val="00B217D5"/>
    <w:rsid w:val="00B2184A"/>
    <w:rsid w:val="00B2185A"/>
    <w:rsid w:val="00B21875"/>
    <w:rsid w:val="00B21939"/>
    <w:rsid w:val="00B219F7"/>
    <w:rsid w:val="00B21BBD"/>
    <w:rsid w:val="00B21C26"/>
    <w:rsid w:val="00B21C48"/>
    <w:rsid w:val="00B21C8E"/>
    <w:rsid w:val="00B21CCF"/>
    <w:rsid w:val="00B21D39"/>
    <w:rsid w:val="00B21DA2"/>
    <w:rsid w:val="00B21F01"/>
    <w:rsid w:val="00B2207A"/>
    <w:rsid w:val="00B221D3"/>
    <w:rsid w:val="00B221F5"/>
    <w:rsid w:val="00B222E8"/>
    <w:rsid w:val="00B2247F"/>
    <w:rsid w:val="00B224C5"/>
    <w:rsid w:val="00B224F5"/>
    <w:rsid w:val="00B2254E"/>
    <w:rsid w:val="00B2256D"/>
    <w:rsid w:val="00B2262C"/>
    <w:rsid w:val="00B226AB"/>
    <w:rsid w:val="00B22703"/>
    <w:rsid w:val="00B22716"/>
    <w:rsid w:val="00B22730"/>
    <w:rsid w:val="00B22777"/>
    <w:rsid w:val="00B2282A"/>
    <w:rsid w:val="00B22857"/>
    <w:rsid w:val="00B2289A"/>
    <w:rsid w:val="00B22978"/>
    <w:rsid w:val="00B2298C"/>
    <w:rsid w:val="00B229B5"/>
    <w:rsid w:val="00B229DC"/>
    <w:rsid w:val="00B22A14"/>
    <w:rsid w:val="00B22A4A"/>
    <w:rsid w:val="00B22A7E"/>
    <w:rsid w:val="00B22BCB"/>
    <w:rsid w:val="00B22C12"/>
    <w:rsid w:val="00B22C63"/>
    <w:rsid w:val="00B22C82"/>
    <w:rsid w:val="00B22DB5"/>
    <w:rsid w:val="00B22DE9"/>
    <w:rsid w:val="00B22E2F"/>
    <w:rsid w:val="00B22F3A"/>
    <w:rsid w:val="00B22F47"/>
    <w:rsid w:val="00B22FEF"/>
    <w:rsid w:val="00B2301A"/>
    <w:rsid w:val="00B231CE"/>
    <w:rsid w:val="00B23231"/>
    <w:rsid w:val="00B2331F"/>
    <w:rsid w:val="00B23326"/>
    <w:rsid w:val="00B2349C"/>
    <w:rsid w:val="00B2349F"/>
    <w:rsid w:val="00B23535"/>
    <w:rsid w:val="00B23569"/>
    <w:rsid w:val="00B235D9"/>
    <w:rsid w:val="00B235F1"/>
    <w:rsid w:val="00B2368F"/>
    <w:rsid w:val="00B2372C"/>
    <w:rsid w:val="00B23797"/>
    <w:rsid w:val="00B23845"/>
    <w:rsid w:val="00B23A2B"/>
    <w:rsid w:val="00B23A31"/>
    <w:rsid w:val="00B23ACC"/>
    <w:rsid w:val="00B23B3F"/>
    <w:rsid w:val="00B23BD3"/>
    <w:rsid w:val="00B23BEB"/>
    <w:rsid w:val="00B23C12"/>
    <w:rsid w:val="00B23C81"/>
    <w:rsid w:val="00B23CF6"/>
    <w:rsid w:val="00B23D22"/>
    <w:rsid w:val="00B23DD0"/>
    <w:rsid w:val="00B23DF4"/>
    <w:rsid w:val="00B23E32"/>
    <w:rsid w:val="00B23E37"/>
    <w:rsid w:val="00B23E96"/>
    <w:rsid w:val="00B23EE5"/>
    <w:rsid w:val="00B23F23"/>
    <w:rsid w:val="00B23F69"/>
    <w:rsid w:val="00B23FA8"/>
    <w:rsid w:val="00B24068"/>
    <w:rsid w:val="00B24151"/>
    <w:rsid w:val="00B2420E"/>
    <w:rsid w:val="00B24223"/>
    <w:rsid w:val="00B2427A"/>
    <w:rsid w:val="00B242C4"/>
    <w:rsid w:val="00B24338"/>
    <w:rsid w:val="00B24393"/>
    <w:rsid w:val="00B243B0"/>
    <w:rsid w:val="00B244F2"/>
    <w:rsid w:val="00B2460C"/>
    <w:rsid w:val="00B2466B"/>
    <w:rsid w:val="00B24673"/>
    <w:rsid w:val="00B2479A"/>
    <w:rsid w:val="00B247A1"/>
    <w:rsid w:val="00B247E7"/>
    <w:rsid w:val="00B2481B"/>
    <w:rsid w:val="00B24823"/>
    <w:rsid w:val="00B24892"/>
    <w:rsid w:val="00B248BD"/>
    <w:rsid w:val="00B248EB"/>
    <w:rsid w:val="00B24902"/>
    <w:rsid w:val="00B24986"/>
    <w:rsid w:val="00B2498E"/>
    <w:rsid w:val="00B24A73"/>
    <w:rsid w:val="00B24AB3"/>
    <w:rsid w:val="00B24AB8"/>
    <w:rsid w:val="00B24B00"/>
    <w:rsid w:val="00B24C2C"/>
    <w:rsid w:val="00B24C74"/>
    <w:rsid w:val="00B24DEF"/>
    <w:rsid w:val="00B24E03"/>
    <w:rsid w:val="00B24E55"/>
    <w:rsid w:val="00B24E61"/>
    <w:rsid w:val="00B24E6D"/>
    <w:rsid w:val="00B24ED4"/>
    <w:rsid w:val="00B24F05"/>
    <w:rsid w:val="00B24F1F"/>
    <w:rsid w:val="00B24F95"/>
    <w:rsid w:val="00B24FBB"/>
    <w:rsid w:val="00B25089"/>
    <w:rsid w:val="00B2508C"/>
    <w:rsid w:val="00B250A0"/>
    <w:rsid w:val="00B25169"/>
    <w:rsid w:val="00B251A7"/>
    <w:rsid w:val="00B251F6"/>
    <w:rsid w:val="00B25261"/>
    <w:rsid w:val="00B252C9"/>
    <w:rsid w:val="00B2534E"/>
    <w:rsid w:val="00B253AB"/>
    <w:rsid w:val="00B253F7"/>
    <w:rsid w:val="00B25411"/>
    <w:rsid w:val="00B2543B"/>
    <w:rsid w:val="00B254FC"/>
    <w:rsid w:val="00B25561"/>
    <w:rsid w:val="00B2564D"/>
    <w:rsid w:val="00B2565E"/>
    <w:rsid w:val="00B256E7"/>
    <w:rsid w:val="00B25789"/>
    <w:rsid w:val="00B2583E"/>
    <w:rsid w:val="00B258B9"/>
    <w:rsid w:val="00B25947"/>
    <w:rsid w:val="00B25996"/>
    <w:rsid w:val="00B259C3"/>
    <w:rsid w:val="00B259D1"/>
    <w:rsid w:val="00B259FE"/>
    <w:rsid w:val="00B25AAD"/>
    <w:rsid w:val="00B25B86"/>
    <w:rsid w:val="00B25C5A"/>
    <w:rsid w:val="00B25EDC"/>
    <w:rsid w:val="00B25F13"/>
    <w:rsid w:val="00B25F32"/>
    <w:rsid w:val="00B25F60"/>
    <w:rsid w:val="00B26107"/>
    <w:rsid w:val="00B2616A"/>
    <w:rsid w:val="00B261A9"/>
    <w:rsid w:val="00B261B4"/>
    <w:rsid w:val="00B261B6"/>
    <w:rsid w:val="00B26226"/>
    <w:rsid w:val="00B26232"/>
    <w:rsid w:val="00B2628F"/>
    <w:rsid w:val="00B2634B"/>
    <w:rsid w:val="00B263C7"/>
    <w:rsid w:val="00B264CC"/>
    <w:rsid w:val="00B2660B"/>
    <w:rsid w:val="00B26653"/>
    <w:rsid w:val="00B26688"/>
    <w:rsid w:val="00B266E0"/>
    <w:rsid w:val="00B267F0"/>
    <w:rsid w:val="00B26856"/>
    <w:rsid w:val="00B26869"/>
    <w:rsid w:val="00B268A0"/>
    <w:rsid w:val="00B268C0"/>
    <w:rsid w:val="00B26919"/>
    <w:rsid w:val="00B26973"/>
    <w:rsid w:val="00B26A0D"/>
    <w:rsid w:val="00B26AA8"/>
    <w:rsid w:val="00B26B7F"/>
    <w:rsid w:val="00B26CD7"/>
    <w:rsid w:val="00B26D69"/>
    <w:rsid w:val="00B26D7B"/>
    <w:rsid w:val="00B26DC6"/>
    <w:rsid w:val="00B26E7B"/>
    <w:rsid w:val="00B26EBE"/>
    <w:rsid w:val="00B26ECD"/>
    <w:rsid w:val="00B26EF9"/>
    <w:rsid w:val="00B27036"/>
    <w:rsid w:val="00B27080"/>
    <w:rsid w:val="00B270A3"/>
    <w:rsid w:val="00B270C1"/>
    <w:rsid w:val="00B270CB"/>
    <w:rsid w:val="00B27131"/>
    <w:rsid w:val="00B2723D"/>
    <w:rsid w:val="00B272B2"/>
    <w:rsid w:val="00B272E5"/>
    <w:rsid w:val="00B2730C"/>
    <w:rsid w:val="00B27562"/>
    <w:rsid w:val="00B27601"/>
    <w:rsid w:val="00B27708"/>
    <w:rsid w:val="00B277F4"/>
    <w:rsid w:val="00B27825"/>
    <w:rsid w:val="00B279BB"/>
    <w:rsid w:val="00B27A4E"/>
    <w:rsid w:val="00B27BDA"/>
    <w:rsid w:val="00B27BDF"/>
    <w:rsid w:val="00B27CC4"/>
    <w:rsid w:val="00B27CCA"/>
    <w:rsid w:val="00B27DB2"/>
    <w:rsid w:val="00B27E3A"/>
    <w:rsid w:val="00B27E51"/>
    <w:rsid w:val="00B27EF8"/>
    <w:rsid w:val="00B27F80"/>
    <w:rsid w:val="00B3002B"/>
    <w:rsid w:val="00B30060"/>
    <w:rsid w:val="00B3008D"/>
    <w:rsid w:val="00B300B6"/>
    <w:rsid w:val="00B300C6"/>
    <w:rsid w:val="00B300E5"/>
    <w:rsid w:val="00B301CA"/>
    <w:rsid w:val="00B302C2"/>
    <w:rsid w:val="00B302E9"/>
    <w:rsid w:val="00B302EA"/>
    <w:rsid w:val="00B30331"/>
    <w:rsid w:val="00B3044D"/>
    <w:rsid w:val="00B304F0"/>
    <w:rsid w:val="00B30572"/>
    <w:rsid w:val="00B305BD"/>
    <w:rsid w:val="00B30713"/>
    <w:rsid w:val="00B30784"/>
    <w:rsid w:val="00B30934"/>
    <w:rsid w:val="00B30985"/>
    <w:rsid w:val="00B30993"/>
    <w:rsid w:val="00B309AA"/>
    <w:rsid w:val="00B309FC"/>
    <w:rsid w:val="00B30A1D"/>
    <w:rsid w:val="00B30A53"/>
    <w:rsid w:val="00B30A7A"/>
    <w:rsid w:val="00B30BA6"/>
    <w:rsid w:val="00B30BAC"/>
    <w:rsid w:val="00B30C16"/>
    <w:rsid w:val="00B30C8B"/>
    <w:rsid w:val="00B30CB9"/>
    <w:rsid w:val="00B30D74"/>
    <w:rsid w:val="00B30DF4"/>
    <w:rsid w:val="00B30DF9"/>
    <w:rsid w:val="00B30E07"/>
    <w:rsid w:val="00B30E90"/>
    <w:rsid w:val="00B30EA1"/>
    <w:rsid w:val="00B30F43"/>
    <w:rsid w:val="00B3107B"/>
    <w:rsid w:val="00B3109D"/>
    <w:rsid w:val="00B310B6"/>
    <w:rsid w:val="00B311AC"/>
    <w:rsid w:val="00B311FA"/>
    <w:rsid w:val="00B312FD"/>
    <w:rsid w:val="00B31476"/>
    <w:rsid w:val="00B314F7"/>
    <w:rsid w:val="00B31620"/>
    <w:rsid w:val="00B3167F"/>
    <w:rsid w:val="00B31824"/>
    <w:rsid w:val="00B319BC"/>
    <w:rsid w:val="00B319EB"/>
    <w:rsid w:val="00B31A95"/>
    <w:rsid w:val="00B31BEE"/>
    <w:rsid w:val="00B31C83"/>
    <w:rsid w:val="00B31CB6"/>
    <w:rsid w:val="00B31D5E"/>
    <w:rsid w:val="00B31D62"/>
    <w:rsid w:val="00B31DCB"/>
    <w:rsid w:val="00B31F48"/>
    <w:rsid w:val="00B31FA7"/>
    <w:rsid w:val="00B320BD"/>
    <w:rsid w:val="00B32122"/>
    <w:rsid w:val="00B321E6"/>
    <w:rsid w:val="00B321F5"/>
    <w:rsid w:val="00B32220"/>
    <w:rsid w:val="00B32247"/>
    <w:rsid w:val="00B322F9"/>
    <w:rsid w:val="00B32311"/>
    <w:rsid w:val="00B3238E"/>
    <w:rsid w:val="00B32408"/>
    <w:rsid w:val="00B3244A"/>
    <w:rsid w:val="00B3244F"/>
    <w:rsid w:val="00B3248D"/>
    <w:rsid w:val="00B324BE"/>
    <w:rsid w:val="00B32540"/>
    <w:rsid w:val="00B325A9"/>
    <w:rsid w:val="00B3260F"/>
    <w:rsid w:val="00B32616"/>
    <w:rsid w:val="00B326E2"/>
    <w:rsid w:val="00B32757"/>
    <w:rsid w:val="00B327AB"/>
    <w:rsid w:val="00B327F9"/>
    <w:rsid w:val="00B3280E"/>
    <w:rsid w:val="00B328A9"/>
    <w:rsid w:val="00B328C1"/>
    <w:rsid w:val="00B32918"/>
    <w:rsid w:val="00B32976"/>
    <w:rsid w:val="00B32978"/>
    <w:rsid w:val="00B329A0"/>
    <w:rsid w:val="00B32A15"/>
    <w:rsid w:val="00B32B18"/>
    <w:rsid w:val="00B32B71"/>
    <w:rsid w:val="00B32BCE"/>
    <w:rsid w:val="00B32BE1"/>
    <w:rsid w:val="00B32CC3"/>
    <w:rsid w:val="00B32CE2"/>
    <w:rsid w:val="00B32D55"/>
    <w:rsid w:val="00B32F85"/>
    <w:rsid w:val="00B33021"/>
    <w:rsid w:val="00B33035"/>
    <w:rsid w:val="00B3311E"/>
    <w:rsid w:val="00B33138"/>
    <w:rsid w:val="00B33139"/>
    <w:rsid w:val="00B3317B"/>
    <w:rsid w:val="00B332C5"/>
    <w:rsid w:val="00B33368"/>
    <w:rsid w:val="00B33389"/>
    <w:rsid w:val="00B333A3"/>
    <w:rsid w:val="00B333EC"/>
    <w:rsid w:val="00B334C0"/>
    <w:rsid w:val="00B334C6"/>
    <w:rsid w:val="00B3359A"/>
    <w:rsid w:val="00B3362F"/>
    <w:rsid w:val="00B33674"/>
    <w:rsid w:val="00B337F1"/>
    <w:rsid w:val="00B33829"/>
    <w:rsid w:val="00B339BD"/>
    <w:rsid w:val="00B339E3"/>
    <w:rsid w:val="00B33AF6"/>
    <w:rsid w:val="00B33B97"/>
    <w:rsid w:val="00B33CC3"/>
    <w:rsid w:val="00B33DB7"/>
    <w:rsid w:val="00B33DCC"/>
    <w:rsid w:val="00B33E13"/>
    <w:rsid w:val="00B33E37"/>
    <w:rsid w:val="00B340DA"/>
    <w:rsid w:val="00B340FC"/>
    <w:rsid w:val="00B341B3"/>
    <w:rsid w:val="00B34267"/>
    <w:rsid w:val="00B3439E"/>
    <w:rsid w:val="00B343D0"/>
    <w:rsid w:val="00B34426"/>
    <w:rsid w:val="00B3447E"/>
    <w:rsid w:val="00B344BA"/>
    <w:rsid w:val="00B34593"/>
    <w:rsid w:val="00B345F0"/>
    <w:rsid w:val="00B34635"/>
    <w:rsid w:val="00B34688"/>
    <w:rsid w:val="00B3468D"/>
    <w:rsid w:val="00B346A6"/>
    <w:rsid w:val="00B346ED"/>
    <w:rsid w:val="00B34715"/>
    <w:rsid w:val="00B34784"/>
    <w:rsid w:val="00B34868"/>
    <w:rsid w:val="00B34931"/>
    <w:rsid w:val="00B34972"/>
    <w:rsid w:val="00B34A42"/>
    <w:rsid w:val="00B34B57"/>
    <w:rsid w:val="00B34C95"/>
    <w:rsid w:val="00B34CC8"/>
    <w:rsid w:val="00B34CFA"/>
    <w:rsid w:val="00B34D0E"/>
    <w:rsid w:val="00B34E0F"/>
    <w:rsid w:val="00B34F00"/>
    <w:rsid w:val="00B34FA3"/>
    <w:rsid w:val="00B35031"/>
    <w:rsid w:val="00B35098"/>
    <w:rsid w:val="00B3523F"/>
    <w:rsid w:val="00B35274"/>
    <w:rsid w:val="00B352B5"/>
    <w:rsid w:val="00B352CF"/>
    <w:rsid w:val="00B35315"/>
    <w:rsid w:val="00B35347"/>
    <w:rsid w:val="00B353D3"/>
    <w:rsid w:val="00B353F4"/>
    <w:rsid w:val="00B3546B"/>
    <w:rsid w:val="00B3548D"/>
    <w:rsid w:val="00B35700"/>
    <w:rsid w:val="00B35705"/>
    <w:rsid w:val="00B35876"/>
    <w:rsid w:val="00B3591B"/>
    <w:rsid w:val="00B3592C"/>
    <w:rsid w:val="00B35939"/>
    <w:rsid w:val="00B35985"/>
    <w:rsid w:val="00B35A3E"/>
    <w:rsid w:val="00B35A68"/>
    <w:rsid w:val="00B35ACC"/>
    <w:rsid w:val="00B35AEA"/>
    <w:rsid w:val="00B35B25"/>
    <w:rsid w:val="00B35B9A"/>
    <w:rsid w:val="00B35C10"/>
    <w:rsid w:val="00B35C82"/>
    <w:rsid w:val="00B35D9B"/>
    <w:rsid w:val="00B35E6B"/>
    <w:rsid w:val="00B35F1A"/>
    <w:rsid w:val="00B35F5F"/>
    <w:rsid w:val="00B35FE1"/>
    <w:rsid w:val="00B35FEC"/>
    <w:rsid w:val="00B36138"/>
    <w:rsid w:val="00B3618B"/>
    <w:rsid w:val="00B361DA"/>
    <w:rsid w:val="00B36257"/>
    <w:rsid w:val="00B36270"/>
    <w:rsid w:val="00B362AE"/>
    <w:rsid w:val="00B362DC"/>
    <w:rsid w:val="00B36305"/>
    <w:rsid w:val="00B3632E"/>
    <w:rsid w:val="00B36335"/>
    <w:rsid w:val="00B36344"/>
    <w:rsid w:val="00B36465"/>
    <w:rsid w:val="00B36483"/>
    <w:rsid w:val="00B36552"/>
    <w:rsid w:val="00B365E9"/>
    <w:rsid w:val="00B366A5"/>
    <w:rsid w:val="00B366BD"/>
    <w:rsid w:val="00B366FE"/>
    <w:rsid w:val="00B3680D"/>
    <w:rsid w:val="00B368A5"/>
    <w:rsid w:val="00B36A7C"/>
    <w:rsid w:val="00B36AF9"/>
    <w:rsid w:val="00B36B02"/>
    <w:rsid w:val="00B36B1F"/>
    <w:rsid w:val="00B36B2C"/>
    <w:rsid w:val="00B36BAB"/>
    <w:rsid w:val="00B36BF5"/>
    <w:rsid w:val="00B36C02"/>
    <w:rsid w:val="00B36C34"/>
    <w:rsid w:val="00B36CE8"/>
    <w:rsid w:val="00B36D18"/>
    <w:rsid w:val="00B36D3C"/>
    <w:rsid w:val="00B36DB8"/>
    <w:rsid w:val="00B36DE5"/>
    <w:rsid w:val="00B36EB3"/>
    <w:rsid w:val="00B36F37"/>
    <w:rsid w:val="00B36F46"/>
    <w:rsid w:val="00B37045"/>
    <w:rsid w:val="00B37089"/>
    <w:rsid w:val="00B370EA"/>
    <w:rsid w:val="00B37133"/>
    <w:rsid w:val="00B3713B"/>
    <w:rsid w:val="00B37178"/>
    <w:rsid w:val="00B371AA"/>
    <w:rsid w:val="00B372FF"/>
    <w:rsid w:val="00B3733F"/>
    <w:rsid w:val="00B3749D"/>
    <w:rsid w:val="00B3768A"/>
    <w:rsid w:val="00B37914"/>
    <w:rsid w:val="00B379A1"/>
    <w:rsid w:val="00B37A23"/>
    <w:rsid w:val="00B37A9C"/>
    <w:rsid w:val="00B37B31"/>
    <w:rsid w:val="00B37B51"/>
    <w:rsid w:val="00B37BEE"/>
    <w:rsid w:val="00B37CF2"/>
    <w:rsid w:val="00B37D11"/>
    <w:rsid w:val="00B37D80"/>
    <w:rsid w:val="00B37E6A"/>
    <w:rsid w:val="00B37EB8"/>
    <w:rsid w:val="00B37EB9"/>
    <w:rsid w:val="00B37EFB"/>
    <w:rsid w:val="00B37F17"/>
    <w:rsid w:val="00B37F59"/>
    <w:rsid w:val="00B37FB9"/>
    <w:rsid w:val="00B37FBC"/>
    <w:rsid w:val="00B40001"/>
    <w:rsid w:val="00B40019"/>
    <w:rsid w:val="00B40037"/>
    <w:rsid w:val="00B400AA"/>
    <w:rsid w:val="00B40115"/>
    <w:rsid w:val="00B4025E"/>
    <w:rsid w:val="00B40291"/>
    <w:rsid w:val="00B402E1"/>
    <w:rsid w:val="00B4035D"/>
    <w:rsid w:val="00B403D9"/>
    <w:rsid w:val="00B40496"/>
    <w:rsid w:val="00B404CA"/>
    <w:rsid w:val="00B40510"/>
    <w:rsid w:val="00B40538"/>
    <w:rsid w:val="00B4067C"/>
    <w:rsid w:val="00B406DC"/>
    <w:rsid w:val="00B407DE"/>
    <w:rsid w:val="00B407EA"/>
    <w:rsid w:val="00B408E3"/>
    <w:rsid w:val="00B4091E"/>
    <w:rsid w:val="00B409B9"/>
    <w:rsid w:val="00B40A2B"/>
    <w:rsid w:val="00B40A5A"/>
    <w:rsid w:val="00B40B48"/>
    <w:rsid w:val="00B40B90"/>
    <w:rsid w:val="00B40BAD"/>
    <w:rsid w:val="00B40C4D"/>
    <w:rsid w:val="00B40D2B"/>
    <w:rsid w:val="00B40DA1"/>
    <w:rsid w:val="00B40EBC"/>
    <w:rsid w:val="00B40EC0"/>
    <w:rsid w:val="00B40F7B"/>
    <w:rsid w:val="00B4100A"/>
    <w:rsid w:val="00B41012"/>
    <w:rsid w:val="00B41032"/>
    <w:rsid w:val="00B41067"/>
    <w:rsid w:val="00B410A0"/>
    <w:rsid w:val="00B410E4"/>
    <w:rsid w:val="00B41165"/>
    <w:rsid w:val="00B41167"/>
    <w:rsid w:val="00B4127F"/>
    <w:rsid w:val="00B4132B"/>
    <w:rsid w:val="00B41442"/>
    <w:rsid w:val="00B41487"/>
    <w:rsid w:val="00B41502"/>
    <w:rsid w:val="00B41587"/>
    <w:rsid w:val="00B4165F"/>
    <w:rsid w:val="00B416DF"/>
    <w:rsid w:val="00B4170C"/>
    <w:rsid w:val="00B4174C"/>
    <w:rsid w:val="00B417A6"/>
    <w:rsid w:val="00B417FB"/>
    <w:rsid w:val="00B41829"/>
    <w:rsid w:val="00B41865"/>
    <w:rsid w:val="00B419A0"/>
    <w:rsid w:val="00B419BC"/>
    <w:rsid w:val="00B419C1"/>
    <w:rsid w:val="00B41CC4"/>
    <w:rsid w:val="00B41D18"/>
    <w:rsid w:val="00B41D47"/>
    <w:rsid w:val="00B41D6D"/>
    <w:rsid w:val="00B41D81"/>
    <w:rsid w:val="00B41D93"/>
    <w:rsid w:val="00B41DD1"/>
    <w:rsid w:val="00B41EA9"/>
    <w:rsid w:val="00B41F04"/>
    <w:rsid w:val="00B41F7C"/>
    <w:rsid w:val="00B41F9D"/>
    <w:rsid w:val="00B41FFA"/>
    <w:rsid w:val="00B42022"/>
    <w:rsid w:val="00B4205C"/>
    <w:rsid w:val="00B420C2"/>
    <w:rsid w:val="00B421B7"/>
    <w:rsid w:val="00B4220E"/>
    <w:rsid w:val="00B42233"/>
    <w:rsid w:val="00B4223F"/>
    <w:rsid w:val="00B4225B"/>
    <w:rsid w:val="00B422DC"/>
    <w:rsid w:val="00B4233F"/>
    <w:rsid w:val="00B42419"/>
    <w:rsid w:val="00B4244C"/>
    <w:rsid w:val="00B42457"/>
    <w:rsid w:val="00B424D6"/>
    <w:rsid w:val="00B42529"/>
    <w:rsid w:val="00B42590"/>
    <w:rsid w:val="00B42643"/>
    <w:rsid w:val="00B426A7"/>
    <w:rsid w:val="00B42799"/>
    <w:rsid w:val="00B427A9"/>
    <w:rsid w:val="00B428C6"/>
    <w:rsid w:val="00B429EC"/>
    <w:rsid w:val="00B42A03"/>
    <w:rsid w:val="00B42A2B"/>
    <w:rsid w:val="00B42AB7"/>
    <w:rsid w:val="00B42AEC"/>
    <w:rsid w:val="00B42BFE"/>
    <w:rsid w:val="00B42C73"/>
    <w:rsid w:val="00B42CA4"/>
    <w:rsid w:val="00B42D0D"/>
    <w:rsid w:val="00B42D8E"/>
    <w:rsid w:val="00B42D9C"/>
    <w:rsid w:val="00B42E83"/>
    <w:rsid w:val="00B42F56"/>
    <w:rsid w:val="00B42F6E"/>
    <w:rsid w:val="00B42F93"/>
    <w:rsid w:val="00B42FB1"/>
    <w:rsid w:val="00B42FF8"/>
    <w:rsid w:val="00B43022"/>
    <w:rsid w:val="00B430AA"/>
    <w:rsid w:val="00B431AB"/>
    <w:rsid w:val="00B433D0"/>
    <w:rsid w:val="00B4347F"/>
    <w:rsid w:val="00B434B8"/>
    <w:rsid w:val="00B435EF"/>
    <w:rsid w:val="00B43618"/>
    <w:rsid w:val="00B437FA"/>
    <w:rsid w:val="00B438FD"/>
    <w:rsid w:val="00B439AC"/>
    <w:rsid w:val="00B43ACE"/>
    <w:rsid w:val="00B43AE8"/>
    <w:rsid w:val="00B43B0B"/>
    <w:rsid w:val="00B43B74"/>
    <w:rsid w:val="00B43C0B"/>
    <w:rsid w:val="00B43C14"/>
    <w:rsid w:val="00B43C5C"/>
    <w:rsid w:val="00B43C75"/>
    <w:rsid w:val="00B43C78"/>
    <w:rsid w:val="00B43C8B"/>
    <w:rsid w:val="00B43CB3"/>
    <w:rsid w:val="00B43D14"/>
    <w:rsid w:val="00B43D5C"/>
    <w:rsid w:val="00B43D67"/>
    <w:rsid w:val="00B43E0A"/>
    <w:rsid w:val="00B43E5F"/>
    <w:rsid w:val="00B43EFF"/>
    <w:rsid w:val="00B43FF4"/>
    <w:rsid w:val="00B44099"/>
    <w:rsid w:val="00B440F9"/>
    <w:rsid w:val="00B4411D"/>
    <w:rsid w:val="00B441C8"/>
    <w:rsid w:val="00B4424F"/>
    <w:rsid w:val="00B4430A"/>
    <w:rsid w:val="00B4443B"/>
    <w:rsid w:val="00B4444F"/>
    <w:rsid w:val="00B44546"/>
    <w:rsid w:val="00B4459B"/>
    <w:rsid w:val="00B445A8"/>
    <w:rsid w:val="00B445FB"/>
    <w:rsid w:val="00B44646"/>
    <w:rsid w:val="00B4464F"/>
    <w:rsid w:val="00B447F4"/>
    <w:rsid w:val="00B4482B"/>
    <w:rsid w:val="00B44942"/>
    <w:rsid w:val="00B44A06"/>
    <w:rsid w:val="00B44A78"/>
    <w:rsid w:val="00B44B0A"/>
    <w:rsid w:val="00B44B11"/>
    <w:rsid w:val="00B44C0A"/>
    <w:rsid w:val="00B44C71"/>
    <w:rsid w:val="00B44CE3"/>
    <w:rsid w:val="00B44DAA"/>
    <w:rsid w:val="00B44DC1"/>
    <w:rsid w:val="00B44DC8"/>
    <w:rsid w:val="00B44E68"/>
    <w:rsid w:val="00B44ECA"/>
    <w:rsid w:val="00B4506A"/>
    <w:rsid w:val="00B450F0"/>
    <w:rsid w:val="00B450F2"/>
    <w:rsid w:val="00B4513F"/>
    <w:rsid w:val="00B45171"/>
    <w:rsid w:val="00B451A9"/>
    <w:rsid w:val="00B45268"/>
    <w:rsid w:val="00B452DD"/>
    <w:rsid w:val="00B45369"/>
    <w:rsid w:val="00B454BF"/>
    <w:rsid w:val="00B454D3"/>
    <w:rsid w:val="00B4559E"/>
    <w:rsid w:val="00B45600"/>
    <w:rsid w:val="00B456DE"/>
    <w:rsid w:val="00B4574E"/>
    <w:rsid w:val="00B458A5"/>
    <w:rsid w:val="00B4597A"/>
    <w:rsid w:val="00B459C0"/>
    <w:rsid w:val="00B45A13"/>
    <w:rsid w:val="00B45A58"/>
    <w:rsid w:val="00B45B6C"/>
    <w:rsid w:val="00B45BC8"/>
    <w:rsid w:val="00B45CAA"/>
    <w:rsid w:val="00B45CB0"/>
    <w:rsid w:val="00B45DF0"/>
    <w:rsid w:val="00B45E0C"/>
    <w:rsid w:val="00B45EFF"/>
    <w:rsid w:val="00B45F4F"/>
    <w:rsid w:val="00B460DC"/>
    <w:rsid w:val="00B46113"/>
    <w:rsid w:val="00B4612D"/>
    <w:rsid w:val="00B461BB"/>
    <w:rsid w:val="00B461D0"/>
    <w:rsid w:val="00B461EF"/>
    <w:rsid w:val="00B461FF"/>
    <w:rsid w:val="00B4620D"/>
    <w:rsid w:val="00B4648D"/>
    <w:rsid w:val="00B46526"/>
    <w:rsid w:val="00B4652F"/>
    <w:rsid w:val="00B46649"/>
    <w:rsid w:val="00B46660"/>
    <w:rsid w:val="00B46784"/>
    <w:rsid w:val="00B467E5"/>
    <w:rsid w:val="00B46901"/>
    <w:rsid w:val="00B469DF"/>
    <w:rsid w:val="00B46B0B"/>
    <w:rsid w:val="00B46B89"/>
    <w:rsid w:val="00B46BD4"/>
    <w:rsid w:val="00B46BD8"/>
    <w:rsid w:val="00B46C2B"/>
    <w:rsid w:val="00B46D30"/>
    <w:rsid w:val="00B46D32"/>
    <w:rsid w:val="00B46E87"/>
    <w:rsid w:val="00B46E9B"/>
    <w:rsid w:val="00B46F58"/>
    <w:rsid w:val="00B47162"/>
    <w:rsid w:val="00B471E0"/>
    <w:rsid w:val="00B47272"/>
    <w:rsid w:val="00B472E0"/>
    <w:rsid w:val="00B473DC"/>
    <w:rsid w:val="00B473E1"/>
    <w:rsid w:val="00B473F5"/>
    <w:rsid w:val="00B47413"/>
    <w:rsid w:val="00B4747C"/>
    <w:rsid w:val="00B474CD"/>
    <w:rsid w:val="00B474D1"/>
    <w:rsid w:val="00B474F6"/>
    <w:rsid w:val="00B4754E"/>
    <w:rsid w:val="00B476CC"/>
    <w:rsid w:val="00B4778C"/>
    <w:rsid w:val="00B47791"/>
    <w:rsid w:val="00B4782B"/>
    <w:rsid w:val="00B478B8"/>
    <w:rsid w:val="00B47AB8"/>
    <w:rsid w:val="00B47AC4"/>
    <w:rsid w:val="00B47AFB"/>
    <w:rsid w:val="00B47B1D"/>
    <w:rsid w:val="00B47C2B"/>
    <w:rsid w:val="00B47C2C"/>
    <w:rsid w:val="00B47CA8"/>
    <w:rsid w:val="00B47CFC"/>
    <w:rsid w:val="00B47D6D"/>
    <w:rsid w:val="00B47DE3"/>
    <w:rsid w:val="00B47EF7"/>
    <w:rsid w:val="00B47F03"/>
    <w:rsid w:val="00B47F32"/>
    <w:rsid w:val="00B47FC7"/>
    <w:rsid w:val="00B500D1"/>
    <w:rsid w:val="00B501A1"/>
    <w:rsid w:val="00B501AF"/>
    <w:rsid w:val="00B50304"/>
    <w:rsid w:val="00B50385"/>
    <w:rsid w:val="00B503A4"/>
    <w:rsid w:val="00B50427"/>
    <w:rsid w:val="00B504E1"/>
    <w:rsid w:val="00B504FD"/>
    <w:rsid w:val="00B5063A"/>
    <w:rsid w:val="00B506C8"/>
    <w:rsid w:val="00B5074D"/>
    <w:rsid w:val="00B50805"/>
    <w:rsid w:val="00B50862"/>
    <w:rsid w:val="00B508D2"/>
    <w:rsid w:val="00B5095D"/>
    <w:rsid w:val="00B50982"/>
    <w:rsid w:val="00B509C1"/>
    <w:rsid w:val="00B509DD"/>
    <w:rsid w:val="00B50A0E"/>
    <w:rsid w:val="00B50A54"/>
    <w:rsid w:val="00B50A6D"/>
    <w:rsid w:val="00B50AB4"/>
    <w:rsid w:val="00B50ACB"/>
    <w:rsid w:val="00B50B05"/>
    <w:rsid w:val="00B50B66"/>
    <w:rsid w:val="00B50C55"/>
    <w:rsid w:val="00B50D0D"/>
    <w:rsid w:val="00B50D15"/>
    <w:rsid w:val="00B50DBB"/>
    <w:rsid w:val="00B50DE7"/>
    <w:rsid w:val="00B50E3C"/>
    <w:rsid w:val="00B50F39"/>
    <w:rsid w:val="00B50F62"/>
    <w:rsid w:val="00B50F65"/>
    <w:rsid w:val="00B50F7C"/>
    <w:rsid w:val="00B50FE3"/>
    <w:rsid w:val="00B50FE9"/>
    <w:rsid w:val="00B50FEF"/>
    <w:rsid w:val="00B510B2"/>
    <w:rsid w:val="00B5111A"/>
    <w:rsid w:val="00B5112E"/>
    <w:rsid w:val="00B512EB"/>
    <w:rsid w:val="00B51308"/>
    <w:rsid w:val="00B513E4"/>
    <w:rsid w:val="00B51483"/>
    <w:rsid w:val="00B514A8"/>
    <w:rsid w:val="00B514D9"/>
    <w:rsid w:val="00B5152F"/>
    <w:rsid w:val="00B5156D"/>
    <w:rsid w:val="00B516FC"/>
    <w:rsid w:val="00B517E9"/>
    <w:rsid w:val="00B51805"/>
    <w:rsid w:val="00B51816"/>
    <w:rsid w:val="00B5189C"/>
    <w:rsid w:val="00B519D6"/>
    <w:rsid w:val="00B51A10"/>
    <w:rsid w:val="00B51A18"/>
    <w:rsid w:val="00B51A3C"/>
    <w:rsid w:val="00B51A4B"/>
    <w:rsid w:val="00B51A50"/>
    <w:rsid w:val="00B51A62"/>
    <w:rsid w:val="00B51AD1"/>
    <w:rsid w:val="00B51AFE"/>
    <w:rsid w:val="00B51BEA"/>
    <w:rsid w:val="00B51C64"/>
    <w:rsid w:val="00B51C78"/>
    <w:rsid w:val="00B51D54"/>
    <w:rsid w:val="00B51E59"/>
    <w:rsid w:val="00B51EF2"/>
    <w:rsid w:val="00B51F7D"/>
    <w:rsid w:val="00B51FA4"/>
    <w:rsid w:val="00B51FD8"/>
    <w:rsid w:val="00B52003"/>
    <w:rsid w:val="00B52009"/>
    <w:rsid w:val="00B52084"/>
    <w:rsid w:val="00B520A3"/>
    <w:rsid w:val="00B520E4"/>
    <w:rsid w:val="00B5216F"/>
    <w:rsid w:val="00B521D2"/>
    <w:rsid w:val="00B52209"/>
    <w:rsid w:val="00B52224"/>
    <w:rsid w:val="00B52249"/>
    <w:rsid w:val="00B5225B"/>
    <w:rsid w:val="00B52376"/>
    <w:rsid w:val="00B52506"/>
    <w:rsid w:val="00B52648"/>
    <w:rsid w:val="00B52681"/>
    <w:rsid w:val="00B52713"/>
    <w:rsid w:val="00B52720"/>
    <w:rsid w:val="00B5272D"/>
    <w:rsid w:val="00B5273B"/>
    <w:rsid w:val="00B5283B"/>
    <w:rsid w:val="00B52874"/>
    <w:rsid w:val="00B52974"/>
    <w:rsid w:val="00B52986"/>
    <w:rsid w:val="00B52997"/>
    <w:rsid w:val="00B529AB"/>
    <w:rsid w:val="00B529EF"/>
    <w:rsid w:val="00B52A2B"/>
    <w:rsid w:val="00B52B0E"/>
    <w:rsid w:val="00B52BAD"/>
    <w:rsid w:val="00B52C78"/>
    <w:rsid w:val="00B52C8D"/>
    <w:rsid w:val="00B52CC9"/>
    <w:rsid w:val="00B52D56"/>
    <w:rsid w:val="00B52D6F"/>
    <w:rsid w:val="00B52DB6"/>
    <w:rsid w:val="00B52DFC"/>
    <w:rsid w:val="00B52EAD"/>
    <w:rsid w:val="00B52F7A"/>
    <w:rsid w:val="00B52FB0"/>
    <w:rsid w:val="00B53070"/>
    <w:rsid w:val="00B530F5"/>
    <w:rsid w:val="00B531A1"/>
    <w:rsid w:val="00B531D2"/>
    <w:rsid w:val="00B532BC"/>
    <w:rsid w:val="00B53534"/>
    <w:rsid w:val="00B53755"/>
    <w:rsid w:val="00B537FA"/>
    <w:rsid w:val="00B538BC"/>
    <w:rsid w:val="00B5393E"/>
    <w:rsid w:val="00B5398D"/>
    <w:rsid w:val="00B53A7D"/>
    <w:rsid w:val="00B53B11"/>
    <w:rsid w:val="00B53B8A"/>
    <w:rsid w:val="00B53B9E"/>
    <w:rsid w:val="00B53BD3"/>
    <w:rsid w:val="00B53C48"/>
    <w:rsid w:val="00B53C53"/>
    <w:rsid w:val="00B53C76"/>
    <w:rsid w:val="00B53D20"/>
    <w:rsid w:val="00B53E44"/>
    <w:rsid w:val="00B53E82"/>
    <w:rsid w:val="00B53EDD"/>
    <w:rsid w:val="00B53EE3"/>
    <w:rsid w:val="00B53F0E"/>
    <w:rsid w:val="00B53F17"/>
    <w:rsid w:val="00B53FD5"/>
    <w:rsid w:val="00B5400B"/>
    <w:rsid w:val="00B54075"/>
    <w:rsid w:val="00B541D0"/>
    <w:rsid w:val="00B541F8"/>
    <w:rsid w:val="00B5423E"/>
    <w:rsid w:val="00B5427F"/>
    <w:rsid w:val="00B54310"/>
    <w:rsid w:val="00B54367"/>
    <w:rsid w:val="00B5438B"/>
    <w:rsid w:val="00B543EF"/>
    <w:rsid w:val="00B54453"/>
    <w:rsid w:val="00B54524"/>
    <w:rsid w:val="00B5464B"/>
    <w:rsid w:val="00B5468F"/>
    <w:rsid w:val="00B546F4"/>
    <w:rsid w:val="00B54707"/>
    <w:rsid w:val="00B548AF"/>
    <w:rsid w:val="00B5492C"/>
    <w:rsid w:val="00B549CA"/>
    <w:rsid w:val="00B54A05"/>
    <w:rsid w:val="00B54A1E"/>
    <w:rsid w:val="00B54ADA"/>
    <w:rsid w:val="00B54B89"/>
    <w:rsid w:val="00B54C24"/>
    <w:rsid w:val="00B54C2B"/>
    <w:rsid w:val="00B54D0F"/>
    <w:rsid w:val="00B54D3F"/>
    <w:rsid w:val="00B54D64"/>
    <w:rsid w:val="00B54D65"/>
    <w:rsid w:val="00B54E50"/>
    <w:rsid w:val="00B54E61"/>
    <w:rsid w:val="00B54F35"/>
    <w:rsid w:val="00B54F7B"/>
    <w:rsid w:val="00B54FFA"/>
    <w:rsid w:val="00B55062"/>
    <w:rsid w:val="00B550C5"/>
    <w:rsid w:val="00B550EF"/>
    <w:rsid w:val="00B550F8"/>
    <w:rsid w:val="00B5510D"/>
    <w:rsid w:val="00B5514F"/>
    <w:rsid w:val="00B551B0"/>
    <w:rsid w:val="00B551D3"/>
    <w:rsid w:val="00B55239"/>
    <w:rsid w:val="00B552F1"/>
    <w:rsid w:val="00B55417"/>
    <w:rsid w:val="00B554FA"/>
    <w:rsid w:val="00B55739"/>
    <w:rsid w:val="00B5579D"/>
    <w:rsid w:val="00B557F0"/>
    <w:rsid w:val="00B55879"/>
    <w:rsid w:val="00B55902"/>
    <w:rsid w:val="00B55956"/>
    <w:rsid w:val="00B55958"/>
    <w:rsid w:val="00B559D2"/>
    <w:rsid w:val="00B559D3"/>
    <w:rsid w:val="00B55AFA"/>
    <w:rsid w:val="00B55C37"/>
    <w:rsid w:val="00B55C3F"/>
    <w:rsid w:val="00B55C9E"/>
    <w:rsid w:val="00B55D02"/>
    <w:rsid w:val="00B55E1F"/>
    <w:rsid w:val="00B55E5C"/>
    <w:rsid w:val="00B55E6B"/>
    <w:rsid w:val="00B55EE0"/>
    <w:rsid w:val="00B55F37"/>
    <w:rsid w:val="00B5600E"/>
    <w:rsid w:val="00B56076"/>
    <w:rsid w:val="00B5608B"/>
    <w:rsid w:val="00B560E0"/>
    <w:rsid w:val="00B5613D"/>
    <w:rsid w:val="00B5621D"/>
    <w:rsid w:val="00B56379"/>
    <w:rsid w:val="00B5642C"/>
    <w:rsid w:val="00B5643F"/>
    <w:rsid w:val="00B56457"/>
    <w:rsid w:val="00B56462"/>
    <w:rsid w:val="00B56471"/>
    <w:rsid w:val="00B5647F"/>
    <w:rsid w:val="00B564C3"/>
    <w:rsid w:val="00B56503"/>
    <w:rsid w:val="00B56526"/>
    <w:rsid w:val="00B566D5"/>
    <w:rsid w:val="00B5671E"/>
    <w:rsid w:val="00B567C6"/>
    <w:rsid w:val="00B56816"/>
    <w:rsid w:val="00B56889"/>
    <w:rsid w:val="00B569E5"/>
    <w:rsid w:val="00B56B5C"/>
    <w:rsid w:val="00B56C21"/>
    <w:rsid w:val="00B56C37"/>
    <w:rsid w:val="00B56C52"/>
    <w:rsid w:val="00B56C78"/>
    <w:rsid w:val="00B56DC8"/>
    <w:rsid w:val="00B56DDE"/>
    <w:rsid w:val="00B56EF7"/>
    <w:rsid w:val="00B56F6C"/>
    <w:rsid w:val="00B5719D"/>
    <w:rsid w:val="00B5727B"/>
    <w:rsid w:val="00B573B2"/>
    <w:rsid w:val="00B5746F"/>
    <w:rsid w:val="00B5747D"/>
    <w:rsid w:val="00B5747E"/>
    <w:rsid w:val="00B5749C"/>
    <w:rsid w:val="00B575AE"/>
    <w:rsid w:val="00B575D2"/>
    <w:rsid w:val="00B575DB"/>
    <w:rsid w:val="00B576E8"/>
    <w:rsid w:val="00B57802"/>
    <w:rsid w:val="00B5787C"/>
    <w:rsid w:val="00B57921"/>
    <w:rsid w:val="00B5796A"/>
    <w:rsid w:val="00B57999"/>
    <w:rsid w:val="00B579C4"/>
    <w:rsid w:val="00B57A7C"/>
    <w:rsid w:val="00B57ABB"/>
    <w:rsid w:val="00B57AEC"/>
    <w:rsid w:val="00B57BBB"/>
    <w:rsid w:val="00B57C4B"/>
    <w:rsid w:val="00B57C59"/>
    <w:rsid w:val="00B57D20"/>
    <w:rsid w:val="00B57FC2"/>
    <w:rsid w:val="00B600C6"/>
    <w:rsid w:val="00B600FE"/>
    <w:rsid w:val="00B60176"/>
    <w:rsid w:val="00B601EE"/>
    <w:rsid w:val="00B6026A"/>
    <w:rsid w:val="00B602C9"/>
    <w:rsid w:val="00B60475"/>
    <w:rsid w:val="00B604CB"/>
    <w:rsid w:val="00B6055B"/>
    <w:rsid w:val="00B6079C"/>
    <w:rsid w:val="00B6081E"/>
    <w:rsid w:val="00B608B6"/>
    <w:rsid w:val="00B608F3"/>
    <w:rsid w:val="00B60915"/>
    <w:rsid w:val="00B60926"/>
    <w:rsid w:val="00B6094B"/>
    <w:rsid w:val="00B6095C"/>
    <w:rsid w:val="00B60A04"/>
    <w:rsid w:val="00B60A22"/>
    <w:rsid w:val="00B60A6A"/>
    <w:rsid w:val="00B60A78"/>
    <w:rsid w:val="00B60A8F"/>
    <w:rsid w:val="00B60B11"/>
    <w:rsid w:val="00B60B66"/>
    <w:rsid w:val="00B60B92"/>
    <w:rsid w:val="00B60E14"/>
    <w:rsid w:val="00B60EE3"/>
    <w:rsid w:val="00B60F99"/>
    <w:rsid w:val="00B60FA4"/>
    <w:rsid w:val="00B60FC4"/>
    <w:rsid w:val="00B60FC6"/>
    <w:rsid w:val="00B60FF6"/>
    <w:rsid w:val="00B611AE"/>
    <w:rsid w:val="00B611C6"/>
    <w:rsid w:val="00B6121C"/>
    <w:rsid w:val="00B612E1"/>
    <w:rsid w:val="00B61375"/>
    <w:rsid w:val="00B6137E"/>
    <w:rsid w:val="00B613BB"/>
    <w:rsid w:val="00B613D7"/>
    <w:rsid w:val="00B6142E"/>
    <w:rsid w:val="00B61446"/>
    <w:rsid w:val="00B61465"/>
    <w:rsid w:val="00B614AB"/>
    <w:rsid w:val="00B614FF"/>
    <w:rsid w:val="00B61521"/>
    <w:rsid w:val="00B6152F"/>
    <w:rsid w:val="00B615AD"/>
    <w:rsid w:val="00B615D1"/>
    <w:rsid w:val="00B615ED"/>
    <w:rsid w:val="00B617A4"/>
    <w:rsid w:val="00B617D4"/>
    <w:rsid w:val="00B618D8"/>
    <w:rsid w:val="00B61BB4"/>
    <w:rsid w:val="00B61BF8"/>
    <w:rsid w:val="00B61C11"/>
    <w:rsid w:val="00B61C19"/>
    <w:rsid w:val="00B61C93"/>
    <w:rsid w:val="00B61C95"/>
    <w:rsid w:val="00B61D64"/>
    <w:rsid w:val="00B61DFC"/>
    <w:rsid w:val="00B61E0C"/>
    <w:rsid w:val="00B61F4B"/>
    <w:rsid w:val="00B61FF0"/>
    <w:rsid w:val="00B62008"/>
    <w:rsid w:val="00B6204A"/>
    <w:rsid w:val="00B62119"/>
    <w:rsid w:val="00B6211F"/>
    <w:rsid w:val="00B62198"/>
    <w:rsid w:val="00B6228C"/>
    <w:rsid w:val="00B62383"/>
    <w:rsid w:val="00B623A0"/>
    <w:rsid w:val="00B623A1"/>
    <w:rsid w:val="00B623CB"/>
    <w:rsid w:val="00B62490"/>
    <w:rsid w:val="00B624FA"/>
    <w:rsid w:val="00B62524"/>
    <w:rsid w:val="00B62529"/>
    <w:rsid w:val="00B62541"/>
    <w:rsid w:val="00B6261B"/>
    <w:rsid w:val="00B6270E"/>
    <w:rsid w:val="00B6280F"/>
    <w:rsid w:val="00B62815"/>
    <w:rsid w:val="00B62840"/>
    <w:rsid w:val="00B62850"/>
    <w:rsid w:val="00B62856"/>
    <w:rsid w:val="00B62A85"/>
    <w:rsid w:val="00B62B72"/>
    <w:rsid w:val="00B62CA5"/>
    <w:rsid w:val="00B62CE1"/>
    <w:rsid w:val="00B62CEC"/>
    <w:rsid w:val="00B62D5E"/>
    <w:rsid w:val="00B62EB6"/>
    <w:rsid w:val="00B62EB7"/>
    <w:rsid w:val="00B62F29"/>
    <w:rsid w:val="00B63027"/>
    <w:rsid w:val="00B63069"/>
    <w:rsid w:val="00B630EE"/>
    <w:rsid w:val="00B6317F"/>
    <w:rsid w:val="00B6319D"/>
    <w:rsid w:val="00B63252"/>
    <w:rsid w:val="00B63446"/>
    <w:rsid w:val="00B634B9"/>
    <w:rsid w:val="00B63519"/>
    <w:rsid w:val="00B635E3"/>
    <w:rsid w:val="00B635FA"/>
    <w:rsid w:val="00B6364F"/>
    <w:rsid w:val="00B63690"/>
    <w:rsid w:val="00B636AC"/>
    <w:rsid w:val="00B636BB"/>
    <w:rsid w:val="00B636BF"/>
    <w:rsid w:val="00B637C3"/>
    <w:rsid w:val="00B63891"/>
    <w:rsid w:val="00B638E6"/>
    <w:rsid w:val="00B63901"/>
    <w:rsid w:val="00B63993"/>
    <w:rsid w:val="00B63A19"/>
    <w:rsid w:val="00B63AF7"/>
    <w:rsid w:val="00B63B29"/>
    <w:rsid w:val="00B63B3D"/>
    <w:rsid w:val="00B63B4F"/>
    <w:rsid w:val="00B63C31"/>
    <w:rsid w:val="00B63CAE"/>
    <w:rsid w:val="00B63DF6"/>
    <w:rsid w:val="00B63DF7"/>
    <w:rsid w:val="00B63E0A"/>
    <w:rsid w:val="00B63E76"/>
    <w:rsid w:val="00B63E8B"/>
    <w:rsid w:val="00B63EA5"/>
    <w:rsid w:val="00B63EF4"/>
    <w:rsid w:val="00B63F85"/>
    <w:rsid w:val="00B63FE7"/>
    <w:rsid w:val="00B64071"/>
    <w:rsid w:val="00B6413A"/>
    <w:rsid w:val="00B64214"/>
    <w:rsid w:val="00B642CF"/>
    <w:rsid w:val="00B6436B"/>
    <w:rsid w:val="00B643BA"/>
    <w:rsid w:val="00B643DA"/>
    <w:rsid w:val="00B64414"/>
    <w:rsid w:val="00B644D3"/>
    <w:rsid w:val="00B6451B"/>
    <w:rsid w:val="00B645B5"/>
    <w:rsid w:val="00B6466B"/>
    <w:rsid w:val="00B64721"/>
    <w:rsid w:val="00B647DD"/>
    <w:rsid w:val="00B64892"/>
    <w:rsid w:val="00B648A1"/>
    <w:rsid w:val="00B6492C"/>
    <w:rsid w:val="00B64A94"/>
    <w:rsid w:val="00B64AB7"/>
    <w:rsid w:val="00B64B8A"/>
    <w:rsid w:val="00B64C23"/>
    <w:rsid w:val="00B64C7A"/>
    <w:rsid w:val="00B64CB0"/>
    <w:rsid w:val="00B64D01"/>
    <w:rsid w:val="00B64DCE"/>
    <w:rsid w:val="00B64DD2"/>
    <w:rsid w:val="00B64E03"/>
    <w:rsid w:val="00B64F24"/>
    <w:rsid w:val="00B64F29"/>
    <w:rsid w:val="00B6504E"/>
    <w:rsid w:val="00B650D8"/>
    <w:rsid w:val="00B65176"/>
    <w:rsid w:val="00B6518D"/>
    <w:rsid w:val="00B65221"/>
    <w:rsid w:val="00B65224"/>
    <w:rsid w:val="00B652BD"/>
    <w:rsid w:val="00B6533C"/>
    <w:rsid w:val="00B653A0"/>
    <w:rsid w:val="00B6541A"/>
    <w:rsid w:val="00B6547E"/>
    <w:rsid w:val="00B6554F"/>
    <w:rsid w:val="00B65575"/>
    <w:rsid w:val="00B656AA"/>
    <w:rsid w:val="00B657EE"/>
    <w:rsid w:val="00B657F4"/>
    <w:rsid w:val="00B65896"/>
    <w:rsid w:val="00B65923"/>
    <w:rsid w:val="00B65997"/>
    <w:rsid w:val="00B65A98"/>
    <w:rsid w:val="00B65ACB"/>
    <w:rsid w:val="00B65C50"/>
    <w:rsid w:val="00B65C5E"/>
    <w:rsid w:val="00B65C63"/>
    <w:rsid w:val="00B65C78"/>
    <w:rsid w:val="00B65C80"/>
    <w:rsid w:val="00B65DE3"/>
    <w:rsid w:val="00B65DF8"/>
    <w:rsid w:val="00B65E3A"/>
    <w:rsid w:val="00B65EB9"/>
    <w:rsid w:val="00B65EE5"/>
    <w:rsid w:val="00B65F54"/>
    <w:rsid w:val="00B65F58"/>
    <w:rsid w:val="00B65F91"/>
    <w:rsid w:val="00B66045"/>
    <w:rsid w:val="00B66126"/>
    <w:rsid w:val="00B661D3"/>
    <w:rsid w:val="00B662D1"/>
    <w:rsid w:val="00B663C1"/>
    <w:rsid w:val="00B663CA"/>
    <w:rsid w:val="00B66432"/>
    <w:rsid w:val="00B6644A"/>
    <w:rsid w:val="00B66502"/>
    <w:rsid w:val="00B665B2"/>
    <w:rsid w:val="00B66620"/>
    <w:rsid w:val="00B666EC"/>
    <w:rsid w:val="00B667A1"/>
    <w:rsid w:val="00B66932"/>
    <w:rsid w:val="00B66999"/>
    <w:rsid w:val="00B669AF"/>
    <w:rsid w:val="00B66A88"/>
    <w:rsid w:val="00B66BEF"/>
    <w:rsid w:val="00B66C0D"/>
    <w:rsid w:val="00B66CDD"/>
    <w:rsid w:val="00B66D1F"/>
    <w:rsid w:val="00B66D24"/>
    <w:rsid w:val="00B66D51"/>
    <w:rsid w:val="00B66D57"/>
    <w:rsid w:val="00B66D6B"/>
    <w:rsid w:val="00B66E21"/>
    <w:rsid w:val="00B66E22"/>
    <w:rsid w:val="00B66EB8"/>
    <w:rsid w:val="00B66F4C"/>
    <w:rsid w:val="00B66FDA"/>
    <w:rsid w:val="00B67018"/>
    <w:rsid w:val="00B670BA"/>
    <w:rsid w:val="00B67157"/>
    <w:rsid w:val="00B67176"/>
    <w:rsid w:val="00B671D5"/>
    <w:rsid w:val="00B671FD"/>
    <w:rsid w:val="00B6721A"/>
    <w:rsid w:val="00B672BB"/>
    <w:rsid w:val="00B67376"/>
    <w:rsid w:val="00B67424"/>
    <w:rsid w:val="00B67426"/>
    <w:rsid w:val="00B6747A"/>
    <w:rsid w:val="00B6748B"/>
    <w:rsid w:val="00B674B1"/>
    <w:rsid w:val="00B6755C"/>
    <w:rsid w:val="00B676CF"/>
    <w:rsid w:val="00B676D4"/>
    <w:rsid w:val="00B67718"/>
    <w:rsid w:val="00B67721"/>
    <w:rsid w:val="00B67738"/>
    <w:rsid w:val="00B677D0"/>
    <w:rsid w:val="00B677FD"/>
    <w:rsid w:val="00B678AE"/>
    <w:rsid w:val="00B6793B"/>
    <w:rsid w:val="00B67A3E"/>
    <w:rsid w:val="00B67A5A"/>
    <w:rsid w:val="00B67A5E"/>
    <w:rsid w:val="00B67A8B"/>
    <w:rsid w:val="00B67AAC"/>
    <w:rsid w:val="00B67AD7"/>
    <w:rsid w:val="00B67B05"/>
    <w:rsid w:val="00B67B77"/>
    <w:rsid w:val="00B67BA1"/>
    <w:rsid w:val="00B67BB6"/>
    <w:rsid w:val="00B67BED"/>
    <w:rsid w:val="00B67CE9"/>
    <w:rsid w:val="00B67CFA"/>
    <w:rsid w:val="00B67D6A"/>
    <w:rsid w:val="00B67D8A"/>
    <w:rsid w:val="00B67ECF"/>
    <w:rsid w:val="00B67ED2"/>
    <w:rsid w:val="00B67F60"/>
    <w:rsid w:val="00B70007"/>
    <w:rsid w:val="00B70135"/>
    <w:rsid w:val="00B701F2"/>
    <w:rsid w:val="00B7022A"/>
    <w:rsid w:val="00B70235"/>
    <w:rsid w:val="00B70247"/>
    <w:rsid w:val="00B702C7"/>
    <w:rsid w:val="00B7035E"/>
    <w:rsid w:val="00B7042F"/>
    <w:rsid w:val="00B7044A"/>
    <w:rsid w:val="00B704E0"/>
    <w:rsid w:val="00B70525"/>
    <w:rsid w:val="00B7053D"/>
    <w:rsid w:val="00B70547"/>
    <w:rsid w:val="00B70576"/>
    <w:rsid w:val="00B70663"/>
    <w:rsid w:val="00B706D5"/>
    <w:rsid w:val="00B70779"/>
    <w:rsid w:val="00B70A31"/>
    <w:rsid w:val="00B70B29"/>
    <w:rsid w:val="00B70B42"/>
    <w:rsid w:val="00B70B78"/>
    <w:rsid w:val="00B70CAF"/>
    <w:rsid w:val="00B70E4D"/>
    <w:rsid w:val="00B70E55"/>
    <w:rsid w:val="00B70E69"/>
    <w:rsid w:val="00B70F19"/>
    <w:rsid w:val="00B71048"/>
    <w:rsid w:val="00B71089"/>
    <w:rsid w:val="00B71184"/>
    <w:rsid w:val="00B71185"/>
    <w:rsid w:val="00B71187"/>
    <w:rsid w:val="00B7118F"/>
    <w:rsid w:val="00B71224"/>
    <w:rsid w:val="00B712D7"/>
    <w:rsid w:val="00B7140D"/>
    <w:rsid w:val="00B714D0"/>
    <w:rsid w:val="00B7172E"/>
    <w:rsid w:val="00B717B2"/>
    <w:rsid w:val="00B71826"/>
    <w:rsid w:val="00B71837"/>
    <w:rsid w:val="00B71841"/>
    <w:rsid w:val="00B7184C"/>
    <w:rsid w:val="00B718E4"/>
    <w:rsid w:val="00B719B0"/>
    <w:rsid w:val="00B71A87"/>
    <w:rsid w:val="00B71B32"/>
    <w:rsid w:val="00B71B40"/>
    <w:rsid w:val="00B71CA4"/>
    <w:rsid w:val="00B71D16"/>
    <w:rsid w:val="00B71DAC"/>
    <w:rsid w:val="00B71EBE"/>
    <w:rsid w:val="00B71F02"/>
    <w:rsid w:val="00B71F3B"/>
    <w:rsid w:val="00B71F4B"/>
    <w:rsid w:val="00B71FF0"/>
    <w:rsid w:val="00B72012"/>
    <w:rsid w:val="00B72063"/>
    <w:rsid w:val="00B72096"/>
    <w:rsid w:val="00B720AB"/>
    <w:rsid w:val="00B720F7"/>
    <w:rsid w:val="00B72121"/>
    <w:rsid w:val="00B721A6"/>
    <w:rsid w:val="00B722EF"/>
    <w:rsid w:val="00B723AC"/>
    <w:rsid w:val="00B724B5"/>
    <w:rsid w:val="00B724F5"/>
    <w:rsid w:val="00B72592"/>
    <w:rsid w:val="00B72601"/>
    <w:rsid w:val="00B7268C"/>
    <w:rsid w:val="00B726E8"/>
    <w:rsid w:val="00B727A7"/>
    <w:rsid w:val="00B72AE1"/>
    <w:rsid w:val="00B72AF9"/>
    <w:rsid w:val="00B72B13"/>
    <w:rsid w:val="00B72B20"/>
    <w:rsid w:val="00B72BA2"/>
    <w:rsid w:val="00B72C97"/>
    <w:rsid w:val="00B72D81"/>
    <w:rsid w:val="00B72DF8"/>
    <w:rsid w:val="00B72E0D"/>
    <w:rsid w:val="00B72E2D"/>
    <w:rsid w:val="00B72F19"/>
    <w:rsid w:val="00B72F3A"/>
    <w:rsid w:val="00B72FB8"/>
    <w:rsid w:val="00B72FD3"/>
    <w:rsid w:val="00B72FFA"/>
    <w:rsid w:val="00B7301A"/>
    <w:rsid w:val="00B730B0"/>
    <w:rsid w:val="00B7313E"/>
    <w:rsid w:val="00B73145"/>
    <w:rsid w:val="00B7316B"/>
    <w:rsid w:val="00B731AF"/>
    <w:rsid w:val="00B73233"/>
    <w:rsid w:val="00B73255"/>
    <w:rsid w:val="00B732D3"/>
    <w:rsid w:val="00B73315"/>
    <w:rsid w:val="00B7336A"/>
    <w:rsid w:val="00B7343E"/>
    <w:rsid w:val="00B735CE"/>
    <w:rsid w:val="00B735F8"/>
    <w:rsid w:val="00B7364D"/>
    <w:rsid w:val="00B73673"/>
    <w:rsid w:val="00B73771"/>
    <w:rsid w:val="00B7377F"/>
    <w:rsid w:val="00B738F0"/>
    <w:rsid w:val="00B7391E"/>
    <w:rsid w:val="00B73A46"/>
    <w:rsid w:val="00B73A9A"/>
    <w:rsid w:val="00B73A9D"/>
    <w:rsid w:val="00B73B92"/>
    <w:rsid w:val="00B73B9D"/>
    <w:rsid w:val="00B73C23"/>
    <w:rsid w:val="00B73D0A"/>
    <w:rsid w:val="00B73D20"/>
    <w:rsid w:val="00B73D35"/>
    <w:rsid w:val="00B73D51"/>
    <w:rsid w:val="00B73D7B"/>
    <w:rsid w:val="00B73D90"/>
    <w:rsid w:val="00B73DF3"/>
    <w:rsid w:val="00B73E24"/>
    <w:rsid w:val="00B73EAE"/>
    <w:rsid w:val="00B73F17"/>
    <w:rsid w:val="00B73F48"/>
    <w:rsid w:val="00B73F82"/>
    <w:rsid w:val="00B73F98"/>
    <w:rsid w:val="00B740AA"/>
    <w:rsid w:val="00B74167"/>
    <w:rsid w:val="00B74213"/>
    <w:rsid w:val="00B7428B"/>
    <w:rsid w:val="00B74382"/>
    <w:rsid w:val="00B7449F"/>
    <w:rsid w:val="00B744F6"/>
    <w:rsid w:val="00B744FB"/>
    <w:rsid w:val="00B74502"/>
    <w:rsid w:val="00B74650"/>
    <w:rsid w:val="00B74677"/>
    <w:rsid w:val="00B746E1"/>
    <w:rsid w:val="00B746F3"/>
    <w:rsid w:val="00B74792"/>
    <w:rsid w:val="00B7483F"/>
    <w:rsid w:val="00B74847"/>
    <w:rsid w:val="00B748BD"/>
    <w:rsid w:val="00B748F7"/>
    <w:rsid w:val="00B74934"/>
    <w:rsid w:val="00B749C9"/>
    <w:rsid w:val="00B74B24"/>
    <w:rsid w:val="00B74BC2"/>
    <w:rsid w:val="00B74C61"/>
    <w:rsid w:val="00B74C95"/>
    <w:rsid w:val="00B74CF4"/>
    <w:rsid w:val="00B74E63"/>
    <w:rsid w:val="00B74E7E"/>
    <w:rsid w:val="00B74F47"/>
    <w:rsid w:val="00B74F80"/>
    <w:rsid w:val="00B75097"/>
    <w:rsid w:val="00B750A8"/>
    <w:rsid w:val="00B750E7"/>
    <w:rsid w:val="00B750E9"/>
    <w:rsid w:val="00B7518D"/>
    <w:rsid w:val="00B75197"/>
    <w:rsid w:val="00B751A6"/>
    <w:rsid w:val="00B751FB"/>
    <w:rsid w:val="00B75262"/>
    <w:rsid w:val="00B75278"/>
    <w:rsid w:val="00B75283"/>
    <w:rsid w:val="00B752B2"/>
    <w:rsid w:val="00B752BA"/>
    <w:rsid w:val="00B7530C"/>
    <w:rsid w:val="00B7537D"/>
    <w:rsid w:val="00B7547E"/>
    <w:rsid w:val="00B7554A"/>
    <w:rsid w:val="00B75564"/>
    <w:rsid w:val="00B755CD"/>
    <w:rsid w:val="00B75672"/>
    <w:rsid w:val="00B756CD"/>
    <w:rsid w:val="00B7574F"/>
    <w:rsid w:val="00B7576F"/>
    <w:rsid w:val="00B7586A"/>
    <w:rsid w:val="00B758C9"/>
    <w:rsid w:val="00B75A1A"/>
    <w:rsid w:val="00B75A95"/>
    <w:rsid w:val="00B75AB7"/>
    <w:rsid w:val="00B75AEE"/>
    <w:rsid w:val="00B75B2B"/>
    <w:rsid w:val="00B75B39"/>
    <w:rsid w:val="00B75B5B"/>
    <w:rsid w:val="00B75B79"/>
    <w:rsid w:val="00B75C34"/>
    <w:rsid w:val="00B75C93"/>
    <w:rsid w:val="00B75CC6"/>
    <w:rsid w:val="00B75ED6"/>
    <w:rsid w:val="00B75F7C"/>
    <w:rsid w:val="00B75F9F"/>
    <w:rsid w:val="00B76035"/>
    <w:rsid w:val="00B7603C"/>
    <w:rsid w:val="00B76046"/>
    <w:rsid w:val="00B76095"/>
    <w:rsid w:val="00B76152"/>
    <w:rsid w:val="00B76164"/>
    <w:rsid w:val="00B761AE"/>
    <w:rsid w:val="00B7625F"/>
    <w:rsid w:val="00B762CB"/>
    <w:rsid w:val="00B764EF"/>
    <w:rsid w:val="00B76740"/>
    <w:rsid w:val="00B7675C"/>
    <w:rsid w:val="00B7676C"/>
    <w:rsid w:val="00B76820"/>
    <w:rsid w:val="00B768D3"/>
    <w:rsid w:val="00B7696E"/>
    <w:rsid w:val="00B769FC"/>
    <w:rsid w:val="00B76A2C"/>
    <w:rsid w:val="00B76A3F"/>
    <w:rsid w:val="00B76A6C"/>
    <w:rsid w:val="00B76A95"/>
    <w:rsid w:val="00B76AD6"/>
    <w:rsid w:val="00B76AF2"/>
    <w:rsid w:val="00B76B8B"/>
    <w:rsid w:val="00B76BD3"/>
    <w:rsid w:val="00B76BD6"/>
    <w:rsid w:val="00B76C53"/>
    <w:rsid w:val="00B76C7C"/>
    <w:rsid w:val="00B76C90"/>
    <w:rsid w:val="00B76D12"/>
    <w:rsid w:val="00B76D4C"/>
    <w:rsid w:val="00B76E12"/>
    <w:rsid w:val="00B76E40"/>
    <w:rsid w:val="00B76E87"/>
    <w:rsid w:val="00B76EAA"/>
    <w:rsid w:val="00B76EBF"/>
    <w:rsid w:val="00B76ED3"/>
    <w:rsid w:val="00B76F51"/>
    <w:rsid w:val="00B76FC9"/>
    <w:rsid w:val="00B76FF0"/>
    <w:rsid w:val="00B77008"/>
    <w:rsid w:val="00B7700D"/>
    <w:rsid w:val="00B771ED"/>
    <w:rsid w:val="00B7720F"/>
    <w:rsid w:val="00B772BE"/>
    <w:rsid w:val="00B772F9"/>
    <w:rsid w:val="00B773D8"/>
    <w:rsid w:val="00B77409"/>
    <w:rsid w:val="00B7742A"/>
    <w:rsid w:val="00B77434"/>
    <w:rsid w:val="00B77435"/>
    <w:rsid w:val="00B7748F"/>
    <w:rsid w:val="00B7749E"/>
    <w:rsid w:val="00B7751B"/>
    <w:rsid w:val="00B7752A"/>
    <w:rsid w:val="00B77593"/>
    <w:rsid w:val="00B7767C"/>
    <w:rsid w:val="00B776BA"/>
    <w:rsid w:val="00B776E0"/>
    <w:rsid w:val="00B77975"/>
    <w:rsid w:val="00B779AC"/>
    <w:rsid w:val="00B77AE7"/>
    <w:rsid w:val="00B77C34"/>
    <w:rsid w:val="00B77C56"/>
    <w:rsid w:val="00B77DD1"/>
    <w:rsid w:val="00B8004B"/>
    <w:rsid w:val="00B800AD"/>
    <w:rsid w:val="00B801A1"/>
    <w:rsid w:val="00B801B3"/>
    <w:rsid w:val="00B801B7"/>
    <w:rsid w:val="00B801BC"/>
    <w:rsid w:val="00B8021D"/>
    <w:rsid w:val="00B8032E"/>
    <w:rsid w:val="00B803CD"/>
    <w:rsid w:val="00B803D4"/>
    <w:rsid w:val="00B804DD"/>
    <w:rsid w:val="00B804DE"/>
    <w:rsid w:val="00B80517"/>
    <w:rsid w:val="00B805FE"/>
    <w:rsid w:val="00B806EE"/>
    <w:rsid w:val="00B80749"/>
    <w:rsid w:val="00B807B4"/>
    <w:rsid w:val="00B8088E"/>
    <w:rsid w:val="00B80A9D"/>
    <w:rsid w:val="00B80AD4"/>
    <w:rsid w:val="00B80BF9"/>
    <w:rsid w:val="00B80C51"/>
    <w:rsid w:val="00B80D5A"/>
    <w:rsid w:val="00B80DA1"/>
    <w:rsid w:val="00B80DAF"/>
    <w:rsid w:val="00B80E1E"/>
    <w:rsid w:val="00B80E71"/>
    <w:rsid w:val="00B80F3A"/>
    <w:rsid w:val="00B80F67"/>
    <w:rsid w:val="00B81097"/>
    <w:rsid w:val="00B810B3"/>
    <w:rsid w:val="00B81141"/>
    <w:rsid w:val="00B8116C"/>
    <w:rsid w:val="00B8116F"/>
    <w:rsid w:val="00B811BC"/>
    <w:rsid w:val="00B81282"/>
    <w:rsid w:val="00B812CA"/>
    <w:rsid w:val="00B812E5"/>
    <w:rsid w:val="00B812F5"/>
    <w:rsid w:val="00B81436"/>
    <w:rsid w:val="00B81539"/>
    <w:rsid w:val="00B8156F"/>
    <w:rsid w:val="00B8161F"/>
    <w:rsid w:val="00B81864"/>
    <w:rsid w:val="00B818F1"/>
    <w:rsid w:val="00B81918"/>
    <w:rsid w:val="00B819B3"/>
    <w:rsid w:val="00B81A02"/>
    <w:rsid w:val="00B81A3F"/>
    <w:rsid w:val="00B81A44"/>
    <w:rsid w:val="00B81A8A"/>
    <w:rsid w:val="00B81B2C"/>
    <w:rsid w:val="00B81B89"/>
    <w:rsid w:val="00B81C9D"/>
    <w:rsid w:val="00B81D10"/>
    <w:rsid w:val="00B81E17"/>
    <w:rsid w:val="00B81E36"/>
    <w:rsid w:val="00B81E8A"/>
    <w:rsid w:val="00B81E8D"/>
    <w:rsid w:val="00B81E96"/>
    <w:rsid w:val="00B82001"/>
    <w:rsid w:val="00B820D4"/>
    <w:rsid w:val="00B82160"/>
    <w:rsid w:val="00B821A7"/>
    <w:rsid w:val="00B821E7"/>
    <w:rsid w:val="00B821FC"/>
    <w:rsid w:val="00B822FA"/>
    <w:rsid w:val="00B82366"/>
    <w:rsid w:val="00B82447"/>
    <w:rsid w:val="00B8246A"/>
    <w:rsid w:val="00B824CC"/>
    <w:rsid w:val="00B825CF"/>
    <w:rsid w:val="00B825F1"/>
    <w:rsid w:val="00B8260A"/>
    <w:rsid w:val="00B82659"/>
    <w:rsid w:val="00B826A8"/>
    <w:rsid w:val="00B826E5"/>
    <w:rsid w:val="00B827C4"/>
    <w:rsid w:val="00B828E6"/>
    <w:rsid w:val="00B8294B"/>
    <w:rsid w:val="00B82978"/>
    <w:rsid w:val="00B829E6"/>
    <w:rsid w:val="00B82A8F"/>
    <w:rsid w:val="00B82B03"/>
    <w:rsid w:val="00B82BE9"/>
    <w:rsid w:val="00B82C78"/>
    <w:rsid w:val="00B82D4A"/>
    <w:rsid w:val="00B82DAC"/>
    <w:rsid w:val="00B82E1C"/>
    <w:rsid w:val="00B83030"/>
    <w:rsid w:val="00B8303B"/>
    <w:rsid w:val="00B830A4"/>
    <w:rsid w:val="00B83103"/>
    <w:rsid w:val="00B8318B"/>
    <w:rsid w:val="00B831ED"/>
    <w:rsid w:val="00B83230"/>
    <w:rsid w:val="00B83266"/>
    <w:rsid w:val="00B833B8"/>
    <w:rsid w:val="00B834B1"/>
    <w:rsid w:val="00B834FC"/>
    <w:rsid w:val="00B83516"/>
    <w:rsid w:val="00B83524"/>
    <w:rsid w:val="00B8354B"/>
    <w:rsid w:val="00B83569"/>
    <w:rsid w:val="00B83635"/>
    <w:rsid w:val="00B8364C"/>
    <w:rsid w:val="00B83674"/>
    <w:rsid w:val="00B836A6"/>
    <w:rsid w:val="00B837A0"/>
    <w:rsid w:val="00B837E9"/>
    <w:rsid w:val="00B837FC"/>
    <w:rsid w:val="00B83822"/>
    <w:rsid w:val="00B8382E"/>
    <w:rsid w:val="00B8384C"/>
    <w:rsid w:val="00B8393C"/>
    <w:rsid w:val="00B8395D"/>
    <w:rsid w:val="00B8397D"/>
    <w:rsid w:val="00B839AB"/>
    <w:rsid w:val="00B839BB"/>
    <w:rsid w:val="00B839C5"/>
    <w:rsid w:val="00B83A85"/>
    <w:rsid w:val="00B83AE7"/>
    <w:rsid w:val="00B83B7B"/>
    <w:rsid w:val="00B83CB4"/>
    <w:rsid w:val="00B83D6C"/>
    <w:rsid w:val="00B83D88"/>
    <w:rsid w:val="00B83E7F"/>
    <w:rsid w:val="00B83F19"/>
    <w:rsid w:val="00B8408F"/>
    <w:rsid w:val="00B840E3"/>
    <w:rsid w:val="00B84100"/>
    <w:rsid w:val="00B84139"/>
    <w:rsid w:val="00B841B0"/>
    <w:rsid w:val="00B8424D"/>
    <w:rsid w:val="00B8425F"/>
    <w:rsid w:val="00B84282"/>
    <w:rsid w:val="00B84304"/>
    <w:rsid w:val="00B84337"/>
    <w:rsid w:val="00B8444B"/>
    <w:rsid w:val="00B8445F"/>
    <w:rsid w:val="00B844B0"/>
    <w:rsid w:val="00B84517"/>
    <w:rsid w:val="00B84545"/>
    <w:rsid w:val="00B845AE"/>
    <w:rsid w:val="00B845D8"/>
    <w:rsid w:val="00B845EF"/>
    <w:rsid w:val="00B84655"/>
    <w:rsid w:val="00B846BC"/>
    <w:rsid w:val="00B847A5"/>
    <w:rsid w:val="00B847C7"/>
    <w:rsid w:val="00B847EC"/>
    <w:rsid w:val="00B8488B"/>
    <w:rsid w:val="00B848E0"/>
    <w:rsid w:val="00B84973"/>
    <w:rsid w:val="00B8498F"/>
    <w:rsid w:val="00B84A45"/>
    <w:rsid w:val="00B84BD5"/>
    <w:rsid w:val="00B84C39"/>
    <w:rsid w:val="00B84C84"/>
    <w:rsid w:val="00B84D51"/>
    <w:rsid w:val="00B84E0A"/>
    <w:rsid w:val="00B84E84"/>
    <w:rsid w:val="00B84F32"/>
    <w:rsid w:val="00B84F40"/>
    <w:rsid w:val="00B8504B"/>
    <w:rsid w:val="00B851F6"/>
    <w:rsid w:val="00B85253"/>
    <w:rsid w:val="00B852D4"/>
    <w:rsid w:val="00B852E7"/>
    <w:rsid w:val="00B85311"/>
    <w:rsid w:val="00B8531E"/>
    <w:rsid w:val="00B8537F"/>
    <w:rsid w:val="00B853A4"/>
    <w:rsid w:val="00B853EA"/>
    <w:rsid w:val="00B85459"/>
    <w:rsid w:val="00B8548F"/>
    <w:rsid w:val="00B85590"/>
    <w:rsid w:val="00B855F3"/>
    <w:rsid w:val="00B856AC"/>
    <w:rsid w:val="00B8575C"/>
    <w:rsid w:val="00B8577C"/>
    <w:rsid w:val="00B857A4"/>
    <w:rsid w:val="00B857B3"/>
    <w:rsid w:val="00B8584E"/>
    <w:rsid w:val="00B85964"/>
    <w:rsid w:val="00B85974"/>
    <w:rsid w:val="00B85981"/>
    <w:rsid w:val="00B85A79"/>
    <w:rsid w:val="00B85B3B"/>
    <w:rsid w:val="00B85B3E"/>
    <w:rsid w:val="00B85BE4"/>
    <w:rsid w:val="00B85BEA"/>
    <w:rsid w:val="00B85C8C"/>
    <w:rsid w:val="00B85CA9"/>
    <w:rsid w:val="00B85E29"/>
    <w:rsid w:val="00B85E53"/>
    <w:rsid w:val="00B85EFB"/>
    <w:rsid w:val="00B85F8E"/>
    <w:rsid w:val="00B85FB9"/>
    <w:rsid w:val="00B85FE0"/>
    <w:rsid w:val="00B85FFE"/>
    <w:rsid w:val="00B8604D"/>
    <w:rsid w:val="00B86088"/>
    <w:rsid w:val="00B860A2"/>
    <w:rsid w:val="00B86244"/>
    <w:rsid w:val="00B862AB"/>
    <w:rsid w:val="00B863EF"/>
    <w:rsid w:val="00B86420"/>
    <w:rsid w:val="00B86539"/>
    <w:rsid w:val="00B86560"/>
    <w:rsid w:val="00B865CF"/>
    <w:rsid w:val="00B866D9"/>
    <w:rsid w:val="00B867F5"/>
    <w:rsid w:val="00B86834"/>
    <w:rsid w:val="00B86941"/>
    <w:rsid w:val="00B86A88"/>
    <w:rsid w:val="00B86AB0"/>
    <w:rsid w:val="00B86ACF"/>
    <w:rsid w:val="00B86B5A"/>
    <w:rsid w:val="00B86BAE"/>
    <w:rsid w:val="00B86BC2"/>
    <w:rsid w:val="00B86D82"/>
    <w:rsid w:val="00B86D96"/>
    <w:rsid w:val="00B86E9B"/>
    <w:rsid w:val="00B86EC4"/>
    <w:rsid w:val="00B86FC8"/>
    <w:rsid w:val="00B8702D"/>
    <w:rsid w:val="00B8703A"/>
    <w:rsid w:val="00B87050"/>
    <w:rsid w:val="00B8706A"/>
    <w:rsid w:val="00B8709F"/>
    <w:rsid w:val="00B870A8"/>
    <w:rsid w:val="00B870CC"/>
    <w:rsid w:val="00B87156"/>
    <w:rsid w:val="00B87198"/>
    <w:rsid w:val="00B871C9"/>
    <w:rsid w:val="00B87375"/>
    <w:rsid w:val="00B8757A"/>
    <w:rsid w:val="00B87632"/>
    <w:rsid w:val="00B87656"/>
    <w:rsid w:val="00B876A3"/>
    <w:rsid w:val="00B8779E"/>
    <w:rsid w:val="00B878E9"/>
    <w:rsid w:val="00B878EE"/>
    <w:rsid w:val="00B87905"/>
    <w:rsid w:val="00B8796E"/>
    <w:rsid w:val="00B879BD"/>
    <w:rsid w:val="00B879C1"/>
    <w:rsid w:val="00B87A34"/>
    <w:rsid w:val="00B87A74"/>
    <w:rsid w:val="00B87A97"/>
    <w:rsid w:val="00B87AAF"/>
    <w:rsid w:val="00B87AF5"/>
    <w:rsid w:val="00B87B0C"/>
    <w:rsid w:val="00B87BDE"/>
    <w:rsid w:val="00B87C11"/>
    <w:rsid w:val="00B87C27"/>
    <w:rsid w:val="00B87C39"/>
    <w:rsid w:val="00B87CD0"/>
    <w:rsid w:val="00B87CE3"/>
    <w:rsid w:val="00B87D5E"/>
    <w:rsid w:val="00B87D67"/>
    <w:rsid w:val="00B87D7D"/>
    <w:rsid w:val="00B87D9F"/>
    <w:rsid w:val="00B87E21"/>
    <w:rsid w:val="00B87E53"/>
    <w:rsid w:val="00B87F1F"/>
    <w:rsid w:val="00B87FDF"/>
    <w:rsid w:val="00B87FF3"/>
    <w:rsid w:val="00B900AF"/>
    <w:rsid w:val="00B900B9"/>
    <w:rsid w:val="00B9015F"/>
    <w:rsid w:val="00B901DA"/>
    <w:rsid w:val="00B90222"/>
    <w:rsid w:val="00B9031D"/>
    <w:rsid w:val="00B9034C"/>
    <w:rsid w:val="00B903D1"/>
    <w:rsid w:val="00B90428"/>
    <w:rsid w:val="00B9044D"/>
    <w:rsid w:val="00B905C3"/>
    <w:rsid w:val="00B90619"/>
    <w:rsid w:val="00B90637"/>
    <w:rsid w:val="00B90644"/>
    <w:rsid w:val="00B9070F"/>
    <w:rsid w:val="00B907F4"/>
    <w:rsid w:val="00B9087C"/>
    <w:rsid w:val="00B9088B"/>
    <w:rsid w:val="00B908CA"/>
    <w:rsid w:val="00B90929"/>
    <w:rsid w:val="00B90949"/>
    <w:rsid w:val="00B909BB"/>
    <w:rsid w:val="00B909EF"/>
    <w:rsid w:val="00B90A4E"/>
    <w:rsid w:val="00B90ABA"/>
    <w:rsid w:val="00B90AF0"/>
    <w:rsid w:val="00B90C33"/>
    <w:rsid w:val="00B90C62"/>
    <w:rsid w:val="00B90D5B"/>
    <w:rsid w:val="00B90D9F"/>
    <w:rsid w:val="00B90E54"/>
    <w:rsid w:val="00B90E55"/>
    <w:rsid w:val="00B90E64"/>
    <w:rsid w:val="00B90EE5"/>
    <w:rsid w:val="00B90F5D"/>
    <w:rsid w:val="00B91009"/>
    <w:rsid w:val="00B910F9"/>
    <w:rsid w:val="00B9139D"/>
    <w:rsid w:val="00B913D8"/>
    <w:rsid w:val="00B9148A"/>
    <w:rsid w:val="00B91525"/>
    <w:rsid w:val="00B915EC"/>
    <w:rsid w:val="00B9161D"/>
    <w:rsid w:val="00B91644"/>
    <w:rsid w:val="00B9169A"/>
    <w:rsid w:val="00B91767"/>
    <w:rsid w:val="00B9176C"/>
    <w:rsid w:val="00B9177E"/>
    <w:rsid w:val="00B9177F"/>
    <w:rsid w:val="00B917A3"/>
    <w:rsid w:val="00B917D1"/>
    <w:rsid w:val="00B91894"/>
    <w:rsid w:val="00B91964"/>
    <w:rsid w:val="00B91A25"/>
    <w:rsid w:val="00B91A2E"/>
    <w:rsid w:val="00B91ABC"/>
    <w:rsid w:val="00B91AD0"/>
    <w:rsid w:val="00B91BEE"/>
    <w:rsid w:val="00B91CC0"/>
    <w:rsid w:val="00B91D32"/>
    <w:rsid w:val="00B91DDD"/>
    <w:rsid w:val="00B91E0F"/>
    <w:rsid w:val="00B91E4D"/>
    <w:rsid w:val="00B91E52"/>
    <w:rsid w:val="00B91E70"/>
    <w:rsid w:val="00B91E84"/>
    <w:rsid w:val="00B91FE6"/>
    <w:rsid w:val="00B92064"/>
    <w:rsid w:val="00B92089"/>
    <w:rsid w:val="00B9209F"/>
    <w:rsid w:val="00B92113"/>
    <w:rsid w:val="00B92148"/>
    <w:rsid w:val="00B92179"/>
    <w:rsid w:val="00B92210"/>
    <w:rsid w:val="00B922BE"/>
    <w:rsid w:val="00B922F5"/>
    <w:rsid w:val="00B92345"/>
    <w:rsid w:val="00B924DD"/>
    <w:rsid w:val="00B9252E"/>
    <w:rsid w:val="00B92640"/>
    <w:rsid w:val="00B92707"/>
    <w:rsid w:val="00B9295B"/>
    <w:rsid w:val="00B9299E"/>
    <w:rsid w:val="00B92A1D"/>
    <w:rsid w:val="00B92A97"/>
    <w:rsid w:val="00B92ACF"/>
    <w:rsid w:val="00B92B13"/>
    <w:rsid w:val="00B92B1B"/>
    <w:rsid w:val="00B92B49"/>
    <w:rsid w:val="00B92B7E"/>
    <w:rsid w:val="00B92C13"/>
    <w:rsid w:val="00B92C3E"/>
    <w:rsid w:val="00B92CDE"/>
    <w:rsid w:val="00B92CE6"/>
    <w:rsid w:val="00B92DC1"/>
    <w:rsid w:val="00B92DFE"/>
    <w:rsid w:val="00B92F92"/>
    <w:rsid w:val="00B92FF2"/>
    <w:rsid w:val="00B9301A"/>
    <w:rsid w:val="00B93057"/>
    <w:rsid w:val="00B9305F"/>
    <w:rsid w:val="00B9309F"/>
    <w:rsid w:val="00B931C7"/>
    <w:rsid w:val="00B932AB"/>
    <w:rsid w:val="00B93391"/>
    <w:rsid w:val="00B9340D"/>
    <w:rsid w:val="00B934BC"/>
    <w:rsid w:val="00B93603"/>
    <w:rsid w:val="00B9367C"/>
    <w:rsid w:val="00B93769"/>
    <w:rsid w:val="00B937ED"/>
    <w:rsid w:val="00B93881"/>
    <w:rsid w:val="00B939AD"/>
    <w:rsid w:val="00B93A7E"/>
    <w:rsid w:val="00B93AF3"/>
    <w:rsid w:val="00B93AF7"/>
    <w:rsid w:val="00B93B2B"/>
    <w:rsid w:val="00B93BB7"/>
    <w:rsid w:val="00B93BF8"/>
    <w:rsid w:val="00B93D47"/>
    <w:rsid w:val="00B93D84"/>
    <w:rsid w:val="00B93DAA"/>
    <w:rsid w:val="00B93E48"/>
    <w:rsid w:val="00B93F7F"/>
    <w:rsid w:val="00B93FAE"/>
    <w:rsid w:val="00B93FC5"/>
    <w:rsid w:val="00B94065"/>
    <w:rsid w:val="00B94099"/>
    <w:rsid w:val="00B940AF"/>
    <w:rsid w:val="00B940E6"/>
    <w:rsid w:val="00B94108"/>
    <w:rsid w:val="00B94133"/>
    <w:rsid w:val="00B941AA"/>
    <w:rsid w:val="00B941AE"/>
    <w:rsid w:val="00B941BE"/>
    <w:rsid w:val="00B9429B"/>
    <w:rsid w:val="00B942A2"/>
    <w:rsid w:val="00B943CF"/>
    <w:rsid w:val="00B943EE"/>
    <w:rsid w:val="00B943FC"/>
    <w:rsid w:val="00B9445C"/>
    <w:rsid w:val="00B944D8"/>
    <w:rsid w:val="00B94509"/>
    <w:rsid w:val="00B94511"/>
    <w:rsid w:val="00B94575"/>
    <w:rsid w:val="00B945E9"/>
    <w:rsid w:val="00B946E6"/>
    <w:rsid w:val="00B946FF"/>
    <w:rsid w:val="00B947C1"/>
    <w:rsid w:val="00B94833"/>
    <w:rsid w:val="00B94853"/>
    <w:rsid w:val="00B94875"/>
    <w:rsid w:val="00B94A43"/>
    <w:rsid w:val="00B94AE3"/>
    <w:rsid w:val="00B94B24"/>
    <w:rsid w:val="00B94CC6"/>
    <w:rsid w:val="00B94CCD"/>
    <w:rsid w:val="00B94D0A"/>
    <w:rsid w:val="00B94DD5"/>
    <w:rsid w:val="00B94DD8"/>
    <w:rsid w:val="00B94DF1"/>
    <w:rsid w:val="00B94E72"/>
    <w:rsid w:val="00B94E87"/>
    <w:rsid w:val="00B94ECF"/>
    <w:rsid w:val="00B94EE2"/>
    <w:rsid w:val="00B94F05"/>
    <w:rsid w:val="00B95030"/>
    <w:rsid w:val="00B9507B"/>
    <w:rsid w:val="00B950C5"/>
    <w:rsid w:val="00B95165"/>
    <w:rsid w:val="00B9523B"/>
    <w:rsid w:val="00B95249"/>
    <w:rsid w:val="00B952EB"/>
    <w:rsid w:val="00B9535C"/>
    <w:rsid w:val="00B953EF"/>
    <w:rsid w:val="00B9554E"/>
    <w:rsid w:val="00B955A4"/>
    <w:rsid w:val="00B95692"/>
    <w:rsid w:val="00B956FD"/>
    <w:rsid w:val="00B95807"/>
    <w:rsid w:val="00B9580E"/>
    <w:rsid w:val="00B95885"/>
    <w:rsid w:val="00B958D0"/>
    <w:rsid w:val="00B9595C"/>
    <w:rsid w:val="00B95A28"/>
    <w:rsid w:val="00B95B77"/>
    <w:rsid w:val="00B95C31"/>
    <w:rsid w:val="00B95CA6"/>
    <w:rsid w:val="00B95D0B"/>
    <w:rsid w:val="00B95E28"/>
    <w:rsid w:val="00B95E69"/>
    <w:rsid w:val="00B95EEA"/>
    <w:rsid w:val="00B95F3F"/>
    <w:rsid w:val="00B95F87"/>
    <w:rsid w:val="00B9602B"/>
    <w:rsid w:val="00B96082"/>
    <w:rsid w:val="00B96092"/>
    <w:rsid w:val="00B960B6"/>
    <w:rsid w:val="00B961F7"/>
    <w:rsid w:val="00B96207"/>
    <w:rsid w:val="00B96230"/>
    <w:rsid w:val="00B962DF"/>
    <w:rsid w:val="00B96498"/>
    <w:rsid w:val="00B964A5"/>
    <w:rsid w:val="00B9655E"/>
    <w:rsid w:val="00B965A9"/>
    <w:rsid w:val="00B965C6"/>
    <w:rsid w:val="00B9671D"/>
    <w:rsid w:val="00B9673D"/>
    <w:rsid w:val="00B9675D"/>
    <w:rsid w:val="00B967BD"/>
    <w:rsid w:val="00B9682F"/>
    <w:rsid w:val="00B96852"/>
    <w:rsid w:val="00B96919"/>
    <w:rsid w:val="00B96920"/>
    <w:rsid w:val="00B96990"/>
    <w:rsid w:val="00B96996"/>
    <w:rsid w:val="00B969C7"/>
    <w:rsid w:val="00B96A4B"/>
    <w:rsid w:val="00B96B52"/>
    <w:rsid w:val="00B96BAC"/>
    <w:rsid w:val="00B96BDC"/>
    <w:rsid w:val="00B96C22"/>
    <w:rsid w:val="00B96E58"/>
    <w:rsid w:val="00B96E64"/>
    <w:rsid w:val="00B97041"/>
    <w:rsid w:val="00B97090"/>
    <w:rsid w:val="00B97218"/>
    <w:rsid w:val="00B972E4"/>
    <w:rsid w:val="00B97355"/>
    <w:rsid w:val="00B973F7"/>
    <w:rsid w:val="00B97436"/>
    <w:rsid w:val="00B97480"/>
    <w:rsid w:val="00B97481"/>
    <w:rsid w:val="00B974C6"/>
    <w:rsid w:val="00B974DB"/>
    <w:rsid w:val="00B974DD"/>
    <w:rsid w:val="00B974F1"/>
    <w:rsid w:val="00B9754E"/>
    <w:rsid w:val="00B9760C"/>
    <w:rsid w:val="00B97612"/>
    <w:rsid w:val="00B976EA"/>
    <w:rsid w:val="00B9771C"/>
    <w:rsid w:val="00B9773E"/>
    <w:rsid w:val="00B97784"/>
    <w:rsid w:val="00B977A1"/>
    <w:rsid w:val="00B977A2"/>
    <w:rsid w:val="00B977A4"/>
    <w:rsid w:val="00B978F6"/>
    <w:rsid w:val="00B9798A"/>
    <w:rsid w:val="00B9798B"/>
    <w:rsid w:val="00B97A4E"/>
    <w:rsid w:val="00B97A60"/>
    <w:rsid w:val="00B97B40"/>
    <w:rsid w:val="00B97B79"/>
    <w:rsid w:val="00B97BFB"/>
    <w:rsid w:val="00B97D67"/>
    <w:rsid w:val="00B97DCE"/>
    <w:rsid w:val="00BA01BB"/>
    <w:rsid w:val="00BA01BE"/>
    <w:rsid w:val="00BA0229"/>
    <w:rsid w:val="00BA023C"/>
    <w:rsid w:val="00BA03EA"/>
    <w:rsid w:val="00BA0430"/>
    <w:rsid w:val="00BA0533"/>
    <w:rsid w:val="00BA055C"/>
    <w:rsid w:val="00BA06D5"/>
    <w:rsid w:val="00BA0705"/>
    <w:rsid w:val="00BA081D"/>
    <w:rsid w:val="00BA090C"/>
    <w:rsid w:val="00BA0948"/>
    <w:rsid w:val="00BA0A71"/>
    <w:rsid w:val="00BA0A7F"/>
    <w:rsid w:val="00BA0AA2"/>
    <w:rsid w:val="00BA0AE9"/>
    <w:rsid w:val="00BA0B2F"/>
    <w:rsid w:val="00BA0B7E"/>
    <w:rsid w:val="00BA0C23"/>
    <w:rsid w:val="00BA0E4F"/>
    <w:rsid w:val="00BA0EBE"/>
    <w:rsid w:val="00BA0F58"/>
    <w:rsid w:val="00BA0F64"/>
    <w:rsid w:val="00BA0F82"/>
    <w:rsid w:val="00BA1165"/>
    <w:rsid w:val="00BA11BA"/>
    <w:rsid w:val="00BA11DA"/>
    <w:rsid w:val="00BA12AE"/>
    <w:rsid w:val="00BA1323"/>
    <w:rsid w:val="00BA1353"/>
    <w:rsid w:val="00BA13FD"/>
    <w:rsid w:val="00BA1528"/>
    <w:rsid w:val="00BA15BD"/>
    <w:rsid w:val="00BA16B9"/>
    <w:rsid w:val="00BA16F1"/>
    <w:rsid w:val="00BA1739"/>
    <w:rsid w:val="00BA1754"/>
    <w:rsid w:val="00BA178A"/>
    <w:rsid w:val="00BA180C"/>
    <w:rsid w:val="00BA185C"/>
    <w:rsid w:val="00BA1913"/>
    <w:rsid w:val="00BA1922"/>
    <w:rsid w:val="00BA192F"/>
    <w:rsid w:val="00BA1C1E"/>
    <w:rsid w:val="00BA1D05"/>
    <w:rsid w:val="00BA1E26"/>
    <w:rsid w:val="00BA1E28"/>
    <w:rsid w:val="00BA1E6E"/>
    <w:rsid w:val="00BA1F3E"/>
    <w:rsid w:val="00BA2117"/>
    <w:rsid w:val="00BA21A1"/>
    <w:rsid w:val="00BA21C3"/>
    <w:rsid w:val="00BA21E8"/>
    <w:rsid w:val="00BA2231"/>
    <w:rsid w:val="00BA2241"/>
    <w:rsid w:val="00BA2325"/>
    <w:rsid w:val="00BA234E"/>
    <w:rsid w:val="00BA2397"/>
    <w:rsid w:val="00BA23AB"/>
    <w:rsid w:val="00BA23C3"/>
    <w:rsid w:val="00BA2413"/>
    <w:rsid w:val="00BA2424"/>
    <w:rsid w:val="00BA2499"/>
    <w:rsid w:val="00BA2502"/>
    <w:rsid w:val="00BA254E"/>
    <w:rsid w:val="00BA2550"/>
    <w:rsid w:val="00BA255D"/>
    <w:rsid w:val="00BA2679"/>
    <w:rsid w:val="00BA26D3"/>
    <w:rsid w:val="00BA26E5"/>
    <w:rsid w:val="00BA27F6"/>
    <w:rsid w:val="00BA282C"/>
    <w:rsid w:val="00BA28A3"/>
    <w:rsid w:val="00BA28A4"/>
    <w:rsid w:val="00BA28FF"/>
    <w:rsid w:val="00BA29CB"/>
    <w:rsid w:val="00BA2A07"/>
    <w:rsid w:val="00BA2A53"/>
    <w:rsid w:val="00BA2A54"/>
    <w:rsid w:val="00BA2AF4"/>
    <w:rsid w:val="00BA2B3A"/>
    <w:rsid w:val="00BA2BBF"/>
    <w:rsid w:val="00BA2BD1"/>
    <w:rsid w:val="00BA2C20"/>
    <w:rsid w:val="00BA2C55"/>
    <w:rsid w:val="00BA2C89"/>
    <w:rsid w:val="00BA2CB0"/>
    <w:rsid w:val="00BA2D8F"/>
    <w:rsid w:val="00BA2DDF"/>
    <w:rsid w:val="00BA2DEA"/>
    <w:rsid w:val="00BA2E32"/>
    <w:rsid w:val="00BA2E93"/>
    <w:rsid w:val="00BA2F0D"/>
    <w:rsid w:val="00BA2F2B"/>
    <w:rsid w:val="00BA2F3F"/>
    <w:rsid w:val="00BA306E"/>
    <w:rsid w:val="00BA30A7"/>
    <w:rsid w:val="00BA3107"/>
    <w:rsid w:val="00BA317F"/>
    <w:rsid w:val="00BA3293"/>
    <w:rsid w:val="00BA329D"/>
    <w:rsid w:val="00BA3373"/>
    <w:rsid w:val="00BA3550"/>
    <w:rsid w:val="00BA356F"/>
    <w:rsid w:val="00BA35AB"/>
    <w:rsid w:val="00BA35E8"/>
    <w:rsid w:val="00BA35EA"/>
    <w:rsid w:val="00BA35FA"/>
    <w:rsid w:val="00BA363C"/>
    <w:rsid w:val="00BA37CB"/>
    <w:rsid w:val="00BA3956"/>
    <w:rsid w:val="00BA39C0"/>
    <w:rsid w:val="00BA3A43"/>
    <w:rsid w:val="00BA3B80"/>
    <w:rsid w:val="00BA3BA7"/>
    <w:rsid w:val="00BA3C48"/>
    <w:rsid w:val="00BA3D44"/>
    <w:rsid w:val="00BA3D89"/>
    <w:rsid w:val="00BA3D9E"/>
    <w:rsid w:val="00BA3DDC"/>
    <w:rsid w:val="00BA3F1B"/>
    <w:rsid w:val="00BA3F48"/>
    <w:rsid w:val="00BA3F52"/>
    <w:rsid w:val="00BA3F53"/>
    <w:rsid w:val="00BA4091"/>
    <w:rsid w:val="00BA40E5"/>
    <w:rsid w:val="00BA4271"/>
    <w:rsid w:val="00BA435B"/>
    <w:rsid w:val="00BA4479"/>
    <w:rsid w:val="00BA450C"/>
    <w:rsid w:val="00BA4609"/>
    <w:rsid w:val="00BA4611"/>
    <w:rsid w:val="00BA468F"/>
    <w:rsid w:val="00BA4786"/>
    <w:rsid w:val="00BA4807"/>
    <w:rsid w:val="00BA48CE"/>
    <w:rsid w:val="00BA48DB"/>
    <w:rsid w:val="00BA4923"/>
    <w:rsid w:val="00BA4986"/>
    <w:rsid w:val="00BA4988"/>
    <w:rsid w:val="00BA4B14"/>
    <w:rsid w:val="00BA4B90"/>
    <w:rsid w:val="00BA4BBF"/>
    <w:rsid w:val="00BA4BF5"/>
    <w:rsid w:val="00BA4C59"/>
    <w:rsid w:val="00BA4CC3"/>
    <w:rsid w:val="00BA4CE5"/>
    <w:rsid w:val="00BA4D12"/>
    <w:rsid w:val="00BA4D1B"/>
    <w:rsid w:val="00BA4D2E"/>
    <w:rsid w:val="00BA4DC6"/>
    <w:rsid w:val="00BA4DC7"/>
    <w:rsid w:val="00BA4E25"/>
    <w:rsid w:val="00BA4F9F"/>
    <w:rsid w:val="00BA4FF8"/>
    <w:rsid w:val="00BA50D3"/>
    <w:rsid w:val="00BA5116"/>
    <w:rsid w:val="00BA534C"/>
    <w:rsid w:val="00BA5355"/>
    <w:rsid w:val="00BA539C"/>
    <w:rsid w:val="00BA5417"/>
    <w:rsid w:val="00BA54A1"/>
    <w:rsid w:val="00BA557C"/>
    <w:rsid w:val="00BA558D"/>
    <w:rsid w:val="00BA558F"/>
    <w:rsid w:val="00BA56A1"/>
    <w:rsid w:val="00BA577D"/>
    <w:rsid w:val="00BA57AA"/>
    <w:rsid w:val="00BA57AB"/>
    <w:rsid w:val="00BA58B7"/>
    <w:rsid w:val="00BA591E"/>
    <w:rsid w:val="00BA59B0"/>
    <w:rsid w:val="00BA59EC"/>
    <w:rsid w:val="00BA5A5A"/>
    <w:rsid w:val="00BA5A96"/>
    <w:rsid w:val="00BA5AC3"/>
    <w:rsid w:val="00BA5B66"/>
    <w:rsid w:val="00BA5B82"/>
    <w:rsid w:val="00BA5BDC"/>
    <w:rsid w:val="00BA5C48"/>
    <w:rsid w:val="00BA5D79"/>
    <w:rsid w:val="00BA5DDB"/>
    <w:rsid w:val="00BA5DE5"/>
    <w:rsid w:val="00BA5E7C"/>
    <w:rsid w:val="00BA5E96"/>
    <w:rsid w:val="00BA5FF7"/>
    <w:rsid w:val="00BA6070"/>
    <w:rsid w:val="00BA60D2"/>
    <w:rsid w:val="00BA6116"/>
    <w:rsid w:val="00BA611E"/>
    <w:rsid w:val="00BA6337"/>
    <w:rsid w:val="00BA635A"/>
    <w:rsid w:val="00BA63F0"/>
    <w:rsid w:val="00BA63F7"/>
    <w:rsid w:val="00BA6484"/>
    <w:rsid w:val="00BA649B"/>
    <w:rsid w:val="00BA652B"/>
    <w:rsid w:val="00BA66DB"/>
    <w:rsid w:val="00BA6809"/>
    <w:rsid w:val="00BA68DC"/>
    <w:rsid w:val="00BA6913"/>
    <w:rsid w:val="00BA6A73"/>
    <w:rsid w:val="00BA6AEB"/>
    <w:rsid w:val="00BA6B20"/>
    <w:rsid w:val="00BA6BC7"/>
    <w:rsid w:val="00BA6BDF"/>
    <w:rsid w:val="00BA6C48"/>
    <w:rsid w:val="00BA6D16"/>
    <w:rsid w:val="00BA6D55"/>
    <w:rsid w:val="00BA6D98"/>
    <w:rsid w:val="00BA6EF6"/>
    <w:rsid w:val="00BA6FFB"/>
    <w:rsid w:val="00BA6FFD"/>
    <w:rsid w:val="00BA7041"/>
    <w:rsid w:val="00BA7051"/>
    <w:rsid w:val="00BA70D9"/>
    <w:rsid w:val="00BA70E6"/>
    <w:rsid w:val="00BA7220"/>
    <w:rsid w:val="00BA72F1"/>
    <w:rsid w:val="00BA7322"/>
    <w:rsid w:val="00BA73FE"/>
    <w:rsid w:val="00BA7476"/>
    <w:rsid w:val="00BA749A"/>
    <w:rsid w:val="00BA74F4"/>
    <w:rsid w:val="00BA7586"/>
    <w:rsid w:val="00BA7599"/>
    <w:rsid w:val="00BA75C9"/>
    <w:rsid w:val="00BA75D1"/>
    <w:rsid w:val="00BA7638"/>
    <w:rsid w:val="00BA76B0"/>
    <w:rsid w:val="00BA771B"/>
    <w:rsid w:val="00BA781B"/>
    <w:rsid w:val="00BA78D8"/>
    <w:rsid w:val="00BA78DA"/>
    <w:rsid w:val="00BA78DE"/>
    <w:rsid w:val="00BA7923"/>
    <w:rsid w:val="00BA799F"/>
    <w:rsid w:val="00BA7A57"/>
    <w:rsid w:val="00BA7BD4"/>
    <w:rsid w:val="00BA7C33"/>
    <w:rsid w:val="00BA7C3F"/>
    <w:rsid w:val="00BA7C8A"/>
    <w:rsid w:val="00BA7C8B"/>
    <w:rsid w:val="00BA7CE9"/>
    <w:rsid w:val="00BA7D3E"/>
    <w:rsid w:val="00BA7E6B"/>
    <w:rsid w:val="00BA7EDA"/>
    <w:rsid w:val="00BA7EEC"/>
    <w:rsid w:val="00BA7F04"/>
    <w:rsid w:val="00BB0049"/>
    <w:rsid w:val="00BB007E"/>
    <w:rsid w:val="00BB00E0"/>
    <w:rsid w:val="00BB0148"/>
    <w:rsid w:val="00BB0194"/>
    <w:rsid w:val="00BB031A"/>
    <w:rsid w:val="00BB0410"/>
    <w:rsid w:val="00BB058E"/>
    <w:rsid w:val="00BB0596"/>
    <w:rsid w:val="00BB06AD"/>
    <w:rsid w:val="00BB0828"/>
    <w:rsid w:val="00BB0915"/>
    <w:rsid w:val="00BB0924"/>
    <w:rsid w:val="00BB0951"/>
    <w:rsid w:val="00BB09B3"/>
    <w:rsid w:val="00BB0B33"/>
    <w:rsid w:val="00BB0BAA"/>
    <w:rsid w:val="00BB0BC2"/>
    <w:rsid w:val="00BB0C6E"/>
    <w:rsid w:val="00BB0C82"/>
    <w:rsid w:val="00BB0D9B"/>
    <w:rsid w:val="00BB0E2D"/>
    <w:rsid w:val="00BB0EF3"/>
    <w:rsid w:val="00BB0EF5"/>
    <w:rsid w:val="00BB116D"/>
    <w:rsid w:val="00BB1187"/>
    <w:rsid w:val="00BB11BE"/>
    <w:rsid w:val="00BB11D0"/>
    <w:rsid w:val="00BB11E4"/>
    <w:rsid w:val="00BB12A8"/>
    <w:rsid w:val="00BB1306"/>
    <w:rsid w:val="00BB1338"/>
    <w:rsid w:val="00BB138D"/>
    <w:rsid w:val="00BB13B4"/>
    <w:rsid w:val="00BB1465"/>
    <w:rsid w:val="00BB1570"/>
    <w:rsid w:val="00BB159D"/>
    <w:rsid w:val="00BB15A5"/>
    <w:rsid w:val="00BB15B2"/>
    <w:rsid w:val="00BB15D8"/>
    <w:rsid w:val="00BB1623"/>
    <w:rsid w:val="00BB1755"/>
    <w:rsid w:val="00BB177D"/>
    <w:rsid w:val="00BB17F3"/>
    <w:rsid w:val="00BB1805"/>
    <w:rsid w:val="00BB1818"/>
    <w:rsid w:val="00BB1837"/>
    <w:rsid w:val="00BB1880"/>
    <w:rsid w:val="00BB18C2"/>
    <w:rsid w:val="00BB19B1"/>
    <w:rsid w:val="00BB1C83"/>
    <w:rsid w:val="00BB1D10"/>
    <w:rsid w:val="00BB1E0C"/>
    <w:rsid w:val="00BB1E2C"/>
    <w:rsid w:val="00BB1E82"/>
    <w:rsid w:val="00BB1F75"/>
    <w:rsid w:val="00BB1F7D"/>
    <w:rsid w:val="00BB2038"/>
    <w:rsid w:val="00BB207E"/>
    <w:rsid w:val="00BB212D"/>
    <w:rsid w:val="00BB224C"/>
    <w:rsid w:val="00BB2456"/>
    <w:rsid w:val="00BB2507"/>
    <w:rsid w:val="00BB2546"/>
    <w:rsid w:val="00BB2594"/>
    <w:rsid w:val="00BB25B3"/>
    <w:rsid w:val="00BB269F"/>
    <w:rsid w:val="00BB2775"/>
    <w:rsid w:val="00BB27CF"/>
    <w:rsid w:val="00BB2807"/>
    <w:rsid w:val="00BB280D"/>
    <w:rsid w:val="00BB288D"/>
    <w:rsid w:val="00BB28D1"/>
    <w:rsid w:val="00BB28F2"/>
    <w:rsid w:val="00BB2946"/>
    <w:rsid w:val="00BB2957"/>
    <w:rsid w:val="00BB2A34"/>
    <w:rsid w:val="00BB2A71"/>
    <w:rsid w:val="00BB2AE3"/>
    <w:rsid w:val="00BB2AEE"/>
    <w:rsid w:val="00BB2B50"/>
    <w:rsid w:val="00BB2B91"/>
    <w:rsid w:val="00BB2D59"/>
    <w:rsid w:val="00BB2DE5"/>
    <w:rsid w:val="00BB2DE9"/>
    <w:rsid w:val="00BB2F81"/>
    <w:rsid w:val="00BB3037"/>
    <w:rsid w:val="00BB3089"/>
    <w:rsid w:val="00BB30C3"/>
    <w:rsid w:val="00BB30CA"/>
    <w:rsid w:val="00BB30EE"/>
    <w:rsid w:val="00BB30F6"/>
    <w:rsid w:val="00BB31AC"/>
    <w:rsid w:val="00BB31EE"/>
    <w:rsid w:val="00BB320F"/>
    <w:rsid w:val="00BB3290"/>
    <w:rsid w:val="00BB3352"/>
    <w:rsid w:val="00BB346E"/>
    <w:rsid w:val="00BB34CF"/>
    <w:rsid w:val="00BB3589"/>
    <w:rsid w:val="00BB374F"/>
    <w:rsid w:val="00BB3765"/>
    <w:rsid w:val="00BB3806"/>
    <w:rsid w:val="00BB38B8"/>
    <w:rsid w:val="00BB38ED"/>
    <w:rsid w:val="00BB3909"/>
    <w:rsid w:val="00BB3960"/>
    <w:rsid w:val="00BB39C5"/>
    <w:rsid w:val="00BB39FC"/>
    <w:rsid w:val="00BB3A4C"/>
    <w:rsid w:val="00BB3A8B"/>
    <w:rsid w:val="00BB3B19"/>
    <w:rsid w:val="00BB3C0A"/>
    <w:rsid w:val="00BB3C5C"/>
    <w:rsid w:val="00BB3CDD"/>
    <w:rsid w:val="00BB3CE8"/>
    <w:rsid w:val="00BB3D9B"/>
    <w:rsid w:val="00BB3DDB"/>
    <w:rsid w:val="00BB3EBD"/>
    <w:rsid w:val="00BB3ECA"/>
    <w:rsid w:val="00BB3EF2"/>
    <w:rsid w:val="00BB3F7B"/>
    <w:rsid w:val="00BB3F8B"/>
    <w:rsid w:val="00BB3FE2"/>
    <w:rsid w:val="00BB3FF6"/>
    <w:rsid w:val="00BB4035"/>
    <w:rsid w:val="00BB40A9"/>
    <w:rsid w:val="00BB4187"/>
    <w:rsid w:val="00BB41FF"/>
    <w:rsid w:val="00BB4219"/>
    <w:rsid w:val="00BB4293"/>
    <w:rsid w:val="00BB430E"/>
    <w:rsid w:val="00BB4393"/>
    <w:rsid w:val="00BB4446"/>
    <w:rsid w:val="00BB44A2"/>
    <w:rsid w:val="00BB45F4"/>
    <w:rsid w:val="00BB465F"/>
    <w:rsid w:val="00BB46BD"/>
    <w:rsid w:val="00BB4717"/>
    <w:rsid w:val="00BB4825"/>
    <w:rsid w:val="00BB4935"/>
    <w:rsid w:val="00BB49DD"/>
    <w:rsid w:val="00BB4A30"/>
    <w:rsid w:val="00BB4A47"/>
    <w:rsid w:val="00BB4A8D"/>
    <w:rsid w:val="00BB4B22"/>
    <w:rsid w:val="00BB4CB0"/>
    <w:rsid w:val="00BB4DA0"/>
    <w:rsid w:val="00BB4DD5"/>
    <w:rsid w:val="00BB4EDC"/>
    <w:rsid w:val="00BB4EFE"/>
    <w:rsid w:val="00BB4F30"/>
    <w:rsid w:val="00BB4F37"/>
    <w:rsid w:val="00BB4F59"/>
    <w:rsid w:val="00BB4F77"/>
    <w:rsid w:val="00BB4FEF"/>
    <w:rsid w:val="00BB508F"/>
    <w:rsid w:val="00BB5095"/>
    <w:rsid w:val="00BB51D3"/>
    <w:rsid w:val="00BB52AB"/>
    <w:rsid w:val="00BB5314"/>
    <w:rsid w:val="00BB5398"/>
    <w:rsid w:val="00BB53BC"/>
    <w:rsid w:val="00BB5406"/>
    <w:rsid w:val="00BB5435"/>
    <w:rsid w:val="00BB5440"/>
    <w:rsid w:val="00BB5511"/>
    <w:rsid w:val="00BB5546"/>
    <w:rsid w:val="00BB5559"/>
    <w:rsid w:val="00BB556F"/>
    <w:rsid w:val="00BB55AC"/>
    <w:rsid w:val="00BB5643"/>
    <w:rsid w:val="00BB5691"/>
    <w:rsid w:val="00BB56A3"/>
    <w:rsid w:val="00BB56A6"/>
    <w:rsid w:val="00BB5824"/>
    <w:rsid w:val="00BB58AE"/>
    <w:rsid w:val="00BB598D"/>
    <w:rsid w:val="00BB59D3"/>
    <w:rsid w:val="00BB5A91"/>
    <w:rsid w:val="00BB5AC7"/>
    <w:rsid w:val="00BB5B40"/>
    <w:rsid w:val="00BB5B53"/>
    <w:rsid w:val="00BB5BD7"/>
    <w:rsid w:val="00BB5BE5"/>
    <w:rsid w:val="00BB5CAF"/>
    <w:rsid w:val="00BB5D39"/>
    <w:rsid w:val="00BB5DA4"/>
    <w:rsid w:val="00BB5DD4"/>
    <w:rsid w:val="00BB5EFE"/>
    <w:rsid w:val="00BB5F6B"/>
    <w:rsid w:val="00BB5F75"/>
    <w:rsid w:val="00BB5FBC"/>
    <w:rsid w:val="00BB5FFE"/>
    <w:rsid w:val="00BB6022"/>
    <w:rsid w:val="00BB606D"/>
    <w:rsid w:val="00BB6244"/>
    <w:rsid w:val="00BB6245"/>
    <w:rsid w:val="00BB6296"/>
    <w:rsid w:val="00BB62B2"/>
    <w:rsid w:val="00BB6305"/>
    <w:rsid w:val="00BB636C"/>
    <w:rsid w:val="00BB6382"/>
    <w:rsid w:val="00BB63E7"/>
    <w:rsid w:val="00BB64A4"/>
    <w:rsid w:val="00BB64F7"/>
    <w:rsid w:val="00BB6525"/>
    <w:rsid w:val="00BB6537"/>
    <w:rsid w:val="00BB6540"/>
    <w:rsid w:val="00BB65E9"/>
    <w:rsid w:val="00BB660A"/>
    <w:rsid w:val="00BB662D"/>
    <w:rsid w:val="00BB6637"/>
    <w:rsid w:val="00BB663E"/>
    <w:rsid w:val="00BB6678"/>
    <w:rsid w:val="00BB6823"/>
    <w:rsid w:val="00BB6880"/>
    <w:rsid w:val="00BB6C1C"/>
    <w:rsid w:val="00BB6D3A"/>
    <w:rsid w:val="00BB6DA8"/>
    <w:rsid w:val="00BB6DEC"/>
    <w:rsid w:val="00BB6E5D"/>
    <w:rsid w:val="00BB6E8E"/>
    <w:rsid w:val="00BB6EAC"/>
    <w:rsid w:val="00BB6EB1"/>
    <w:rsid w:val="00BB6F18"/>
    <w:rsid w:val="00BB6F87"/>
    <w:rsid w:val="00BB6FEF"/>
    <w:rsid w:val="00BB7074"/>
    <w:rsid w:val="00BB707C"/>
    <w:rsid w:val="00BB7099"/>
    <w:rsid w:val="00BB713F"/>
    <w:rsid w:val="00BB7281"/>
    <w:rsid w:val="00BB736A"/>
    <w:rsid w:val="00BB7385"/>
    <w:rsid w:val="00BB74C5"/>
    <w:rsid w:val="00BB74F1"/>
    <w:rsid w:val="00BB757F"/>
    <w:rsid w:val="00BB7644"/>
    <w:rsid w:val="00BB76B8"/>
    <w:rsid w:val="00BB76EA"/>
    <w:rsid w:val="00BB773D"/>
    <w:rsid w:val="00BB774D"/>
    <w:rsid w:val="00BB7789"/>
    <w:rsid w:val="00BB78E2"/>
    <w:rsid w:val="00BB7959"/>
    <w:rsid w:val="00BB79DA"/>
    <w:rsid w:val="00BB7A20"/>
    <w:rsid w:val="00BB7A3F"/>
    <w:rsid w:val="00BB7A65"/>
    <w:rsid w:val="00BB7ADB"/>
    <w:rsid w:val="00BB7B8E"/>
    <w:rsid w:val="00BB7BC6"/>
    <w:rsid w:val="00BB7BE5"/>
    <w:rsid w:val="00BB7C08"/>
    <w:rsid w:val="00BB7CEB"/>
    <w:rsid w:val="00BB7D0C"/>
    <w:rsid w:val="00BB7D0F"/>
    <w:rsid w:val="00BB7D6E"/>
    <w:rsid w:val="00BB7DD9"/>
    <w:rsid w:val="00BB7DF4"/>
    <w:rsid w:val="00BC001E"/>
    <w:rsid w:val="00BC004D"/>
    <w:rsid w:val="00BC00EB"/>
    <w:rsid w:val="00BC0130"/>
    <w:rsid w:val="00BC01CB"/>
    <w:rsid w:val="00BC01DA"/>
    <w:rsid w:val="00BC02D2"/>
    <w:rsid w:val="00BC032B"/>
    <w:rsid w:val="00BC03AD"/>
    <w:rsid w:val="00BC0407"/>
    <w:rsid w:val="00BC04DA"/>
    <w:rsid w:val="00BC0588"/>
    <w:rsid w:val="00BC0770"/>
    <w:rsid w:val="00BC09D0"/>
    <w:rsid w:val="00BC0A34"/>
    <w:rsid w:val="00BC0A37"/>
    <w:rsid w:val="00BC0A63"/>
    <w:rsid w:val="00BC0C74"/>
    <w:rsid w:val="00BC0C7E"/>
    <w:rsid w:val="00BC0D2D"/>
    <w:rsid w:val="00BC0D4A"/>
    <w:rsid w:val="00BC0D7E"/>
    <w:rsid w:val="00BC0E4E"/>
    <w:rsid w:val="00BC0E55"/>
    <w:rsid w:val="00BC0E72"/>
    <w:rsid w:val="00BC0F17"/>
    <w:rsid w:val="00BC0F2F"/>
    <w:rsid w:val="00BC1019"/>
    <w:rsid w:val="00BC106B"/>
    <w:rsid w:val="00BC10DB"/>
    <w:rsid w:val="00BC115D"/>
    <w:rsid w:val="00BC1209"/>
    <w:rsid w:val="00BC1276"/>
    <w:rsid w:val="00BC1299"/>
    <w:rsid w:val="00BC12CB"/>
    <w:rsid w:val="00BC1303"/>
    <w:rsid w:val="00BC1310"/>
    <w:rsid w:val="00BC135E"/>
    <w:rsid w:val="00BC1491"/>
    <w:rsid w:val="00BC14F0"/>
    <w:rsid w:val="00BC1527"/>
    <w:rsid w:val="00BC153B"/>
    <w:rsid w:val="00BC156A"/>
    <w:rsid w:val="00BC15B3"/>
    <w:rsid w:val="00BC1625"/>
    <w:rsid w:val="00BC168A"/>
    <w:rsid w:val="00BC1690"/>
    <w:rsid w:val="00BC16ED"/>
    <w:rsid w:val="00BC16F4"/>
    <w:rsid w:val="00BC1751"/>
    <w:rsid w:val="00BC1A71"/>
    <w:rsid w:val="00BC1A92"/>
    <w:rsid w:val="00BC1A9B"/>
    <w:rsid w:val="00BC1AC6"/>
    <w:rsid w:val="00BC1B2F"/>
    <w:rsid w:val="00BC1B56"/>
    <w:rsid w:val="00BC1BE3"/>
    <w:rsid w:val="00BC1C21"/>
    <w:rsid w:val="00BC1D62"/>
    <w:rsid w:val="00BC1D77"/>
    <w:rsid w:val="00BC1FDE"/>
    <w:rsid w:val="00BC203A"/>
    <w:rsid w:val="00BC20F8"/>
    <w:rsid w:val="00BC215C"/>
    <w:rsid w:val="00BC225D"/>
    <w:rsid w:val="00BC229B"/>
    <w:rsid w:val="00BC22BD"/>
    <w:rsid w:val="00BC22DB"/>
    <w:rsid w:val="00BC22E2"/>
    <w:rsid w:val="00BC232C"/>
    <w:rsid w:val="00BC2342"/>
    <w:rsid w:val="00BC2447"/>
    <w:rsid w:val="00BC26C4"/>
    <w:rsid w:val="00BC27D9"/>
    <w:rsid w:val="00BC2809"/>
    <w:rsid w:val="00BC2872"/>
    <w:rsid w:val="00BC2940"/>
    <w:rsid w:val="00BC2995"/>
    <w:rsid w:val="00BC299A"/>
    <w:rsid w:val="00BC29FC"/>
    <w:rsid w:val="00BC2B6E"/>
    <w:rsid w:val="00BC2CC3"/>
    <w:rsid w:val="00BC2D19"/>
    <w:rsid w:val="00BC2D99"/>
    <w:rsid w:val="00BC2E4E"/>
    <w:rsid w:val="00BC2ECC"/>
    <w:rsid w:val="00BC2EE6"/>
    <w:rsid w:val="00BC2F2C"/>
    <w:rsid w:val="00BC2F79"/>
    <w:rsid w:val="00BC2FCE"/>
    <w:rsid w:val="00BC3000"/>
    <w:rsid w:val="00BC3024"/>
    <w:rsid w:val="00BC3027"/>
    <w:rsid w:val="00BC307A"/>
    <w:rsid w:val="00BC30DB"/>
    <w:rsid w:val="00BC3139"/>
    <w:rsid w:val="00BC3197"/>
    <w:rsid w:val="00BC32B8"/>
    <w:rsid w:val="00BC3341"/>
    <w:rsid w:val="00BC336A"/>
    <w:rsid w:val="00BC341C"/>
    <w:rsid w:val="00BC348D"/>
    <w:rsid w:val="00BC34E3"/>
    <w:rsid w:val="00BC35C0"/>
    <w:rsid w:val="00BC35FB"/>
    <w:rsid w:val="00BC363E"/>
    <w:rsid w:val="00BC3671"/>
    <w:rsid w:val="00BC3686"/>
    <w:rsid w:val="00BC36BA"/>
    <w:rsid w:val="00BC37A9"/>
    <w:rsid w:val="00BC37B9"/>
    <w:rsid w:val="00BC390B"/>
    <w:rsid w:val="00BC3971"/>
    <w:rsid w:val="00BC3A05"/>
    <w:rsid w:val="00BC3A83"/>
    <w:rsid w:val="00BC3B3E"/>
    <w:rsid w:val="00BC3B6E"/>
    <w:rsid w:val="00BC3BE2"/>
    <w:rsid w:val="00BC3C10"/>
    <w:rsid w:val="00BC3C1E"/>
    <w:rsid w:val="00BC3C24"/>
    <w:rsid w:val="00BC3C6D"/>
    <w:rsid w:val="00BC3C77"/>
    <w:rsid w:val="00BC3CC8"/>
    <w:rsid w:val="00BC3D17"/>
    <w:rsid w:val="00BC3DB2"/>
    <w:rsid w:val="00BC3DE4"/>
    <w:rsid w:val="00BC3F2C"/>
    <w:rsid w:val="00BC3F58"/>
    <w:rsid w:val="00BC408F"/>
    <w:rsid w:val="00BC4260"/>
    <w:rsid w:val="00BC4309"/>
    <w:rsid w:val="00BC4345"/>
    <w:rsid w:val="00BC4458"/>
    <w:rsid w:val="00BC45AE"/>
    <w:rsid w:val="00BC464B"/>
    <w:rsid w:val="00BC468D"/>
    <w:rsid w:val="00BC46B8"/>
    <w:rsid w:val="00BC47A4"/>
    <w:rsid w:val="00BC47F2"/>
    <w:rsid w:val="00BC480D"/>
    <w:rsid w:val="00BC4901"/>
    <w:rsid w:val="00BC498F"/>
    <w:rsid w:val="00BC4A10"/>
    <w:rsid w:val="00BC4A3D"/>
    <w:rsid w:val="00BC4AB0"/>
    <w:rsid w:val="00BC4B89"/>
    <w:rsid w:val="00BC4B8F"/>
    <w:rsid w:val="00BC4BC3"/>
    <w:rsid w:val="00BC4BD8"/>
    <w:rsid w:val="00BC4C2F"/>
    <w:rsid w:val="00BC4C3E"/>
    <w:rsid w:val="00BC4C67"/>
    <w:rsid w:val="00BC4D29"/>
    <w:rsid w:val="00BC4D2B"/>
    <w:rsid w:val="00BC4D67"/>
    <w:rsid w:val="00BC4F99"/>
    <w:rsid w:val="00BC5016"/>
    <w:rsid w:val="00BC5199"/>
    <w:rsid w:val="00BC5230"/>
    <w:rsid w:val="00BC5316"/>
    <w:rsid w:val="00BC539B"/>
    <w:rsid w:val="00BC53B9"/>
    <w:rsid w:val="00BC548E"/>
    <w:rsid w:val="00BC5515"/>
    <w:rsid w:val="00BC5530"/>
    <w:rsid w:val="00BC5553"/>
    <w:rsid w:val="00BC5599"/>
    <w:rsid w:val="00BC563A"/>
    <w:rsid w:val="00BC5677"/>
    <w:rsid w:val="00BC5687"/>
    <w:rsid w:val="00BC56B5"/>
    <w:rsid w:val="00BC5755"/>
    <w:rsid w:val="00BC576A"/>
    <w:rsid w:val="00BC577D"/>
    <w:rsid w:val="00BC57EA"/>
    <w:rsid w:val="00BC58B1"/>
    <w:rsid w:val="00BC5A32"/>
    <w:rsid w:val="00BC5A39"/>
    <w:rsid w:val="00BC5A83"/>
    <w:rsid w:val="00BC5AFD"/>
    <w:rsid w:val="00BC5B8B"/>
    <w:rsid w:val="00BC5BD1"/>
    <w:rsid w:val="00BC5C62"/>
    <w:rsid w:val="00BC5CF8"/>
    <w:rsid w:val="00BC5D4B"/>
    <w:rsid w:val="00BC5D6C"/>
    <w:rsid w:val="00BC5E60"/>
    <w:rsid w:val="00BC6012"/>
    <w:rsid w:val="00BC6044"/>
    <w:rsid w:val="00BC6072"/>
    <w:rsid w:val="00BC60C8"/>
    <w:rsid w:val="00BC6107"/>
    <w:rsid w:val="00BC6289"/>
    <w:rsid w:val="00BC62C8"/>
    <w:rsid w:val="00BC633E"/>
    <w:rsid w:val="00BC63B7"/>
    <w:rsid w:val="00BC643D"/>
    <w:rsid w:val="00BC64E7"/>
    <w:rsid w:val="00BC659A"/>
    <w:rsid w:val="00BC660B"/>
    <w:rsid w:val="00BC6651"/>
    <w:rsid w:val="00BC667E"/>
    <w:rsid w:val="00BC6765"/>
    <w:rsid w:val="00BC6767"/>
    <w:rsid w:val="00BC67CA"/>
    <w:rsid w:val="00BC680F"/>
    <w:rsid w:val="00BC6976"/>
    <w:rsid w:val="00BC698E"/>
    <w:rsid w:val="00BC69B6"/>
    <w:rsid w:val="00BC69FF"/>
    <w:rsid w:val="00BC6A4F"/>
    <w:rsid w:val="00BC6AB2"/>
    <w:rsid w:val="00BC6B85"/>
    <w:rsid w:val="00BC6C2E"/>
    <w:rsid w:val="00BC6C59"/>
    <w:rsid w:val="00BC6D8A"/>
    <w:rsid w:val="00BC6E5B"/>
    <w:rsid w:val="00BC6E7A"/>
    <w:rsid w:val="00BC6E8B"/>
    <w:rsid w:val="00BC6E99"/>
    <w:rsid w:val="00BC6F63"/>
    <w:rsid w:val="00BC700A"/>
    <w:rsid w:val="00BC70F6"/>
    <w:rsid w:val="00BC7113"/>
    <w:rsid w:val="00BC7304"/>
    <w:rsid w:val="00BC7362"/>
    <w:rsid w:val="00BC7384"/>
    <w:rsid w:val="00BC7403"/>
    <w:rsid w:val="00BC7445"/>
    <w:rsid w:val="00BC746E"/>
    <w:rsid w:val="00BC751E"/>
    <w:rsid w:val="00BC75E1"/>
    <w:rsid w:val="00BC7602"/>
    <w:rsid w:val="00BC7668"/>
    <w:rsid w:val="00BC76E6"/>
    <w:rsid w:val="00BC792D"/>
    <w:rsid w:val="00BC7931"/>
    <w:rsid w:val="00BC7940"/>
    <w:rsid w:val="00BC79F2"/>
    <w:rsid w:val="00BC7A0F"/>
    <w:rsid w:val="00BC7B83"/>
    <w:rsid w:val="00BC7C15"/>
    <w:rsid w:val="00BC7C45"/>
    <w:rsid w:val="00BC7CAA"/>
    <w:rsid w:val="00BC7CBD"/>
    <w:rsid w:val="00BC7CE1"/>
    <w:rsid w:val="00BC7D27"/>
    <w:rsid w:val="00BC7D4A"/>
    <w:rsid w:val="00BC7D8F"/>
    <w:rsid w:val="00BC7D9C"/>
    <w:rsid w:val="00BC7DBE"/>
    <w:rsid w:val="00BC7DFD"/>
    <w:rsid w:val="00BC7E5D"/>
    <w:rsid w:val="00BC7F6A"/>
    <w:rsid w:val="00BD00A2"/>
    <w:rsid w:val="00BD00C6"/>
    <w:rsid w:val="00BD013A"/>
    <w:rsid w:val="00BD0227"/>
    <w:rsid w:val="00BD028A"/>
    <w:rsid w:val="00BD02FB"/>
    <w:rsid w:val="00BD03ED"/>
    <w:rsid w:val="00BD0420"/>
    <w:rsid w:val="00BD0505"/>
    <w:rsid w:val="00BD076F"/>
    <w:rsid w:val="00BD07D1"/>
    <w:rsid w:val="00BD0849"/>
    <w:rsid w:val="00BD085C"/>
    <w:rsid w:val="00BD0876"/>
    <w:rsid w:val="00BD08AD"/>
    <w:rsid w:val="00BD094A"/>
    <w:rsid w:val="00BD095E"/>
    <w:rsid w:val="00BD0A1E"/>
    <w:rsid w:val="00BD0AA2"/>
    <w:rsid w:val="00BD0AE6"/>
    <w:rsid w:val="00BD0D9A"/>
    <w:rsid w:val="00BD0EFC"/>
    <w:rsid w:val="00BD0F80"/>
    <w:rsid w:val="00BD0F8F"/>
    <w:rsid w:val="00BD0FC2"/>
    <w:rsid w:val="00BD0FE6"/>
    <w:rsid w:val="00BD1106"/>
    <w:rsid w:val="00BD1155"/>
    <w:rsid w:val="00BD117C"/>
    <w:rsid w:val="00BD125C"/>
    <w:rsid w:val="00BD12AD"/>
    <w:rsid w:val="00BD12D3"/>
    <w:rsid w:val="00BD12DC"/>
    <w:rsid w:val="00BD131C"/>
    <w:rsid w:val="00BD135A"/>
    <w:rsid w:val="00BD138E"/>
    <w:rsid w:val="00BD13BC"/>
    <w:rsid w:val="00BD13D9"/>
    <w:rsid w:val="00BD146E"/>
    <w:rsid w:val="00BD157C"/>
    <w:rsid w:val="00BD15C5"/>
    <w:rsid w:val="00BD1607"/>
    <w:rsid w:val="00BD1705"/>
    <w:rsid w:val="00BD178D"/>
    <w:rsid w:val="00BD17A0"/>
    <w:rsid w:val="00BD183B"/>
    <w:rsid w:val="00BD18B5"/>
    <w:rsid w:val="00BD18EE"/>
    <w:rsid w:val="00BD18F3"/>
    <w:rsid w:val="00BD19CD"/>
    <w:rsid w:val="00BD19D0"/>
    <w:rsid w:val="00BD1A5B"/>
    <w:rsid w:val="00BD1A6B"/>
    <w:rsid w:val="00BD1AC1"/>
    <w:rsid w:val="00BD1ACB"/>
    <w:rsid w:val="00BD1B2E"/>
    <w:rsid w:val="00BD1B6F"/>
    <w:rsid w:val="00BD1CF3"/>
    <w:rsid w:val="00BD1DAF"/>
    <w:rsid w:val="00BD1E26"/>
    <w:rsid w:val="00BD1E2F"/>
    <w:rsid w:val="00BD1E51"/>
    <w:rsid w:val="00BD1EE7"/>
    <w:rsid w:val="00BD1F57"/>
    <w:rsid w:val="00BD1F7D"/>
    <w:rsid w:val="00BD20DA"/>
    <w:rsid w:val="00BD21F1"/>
    <w:rsid w:val="00BD22B6"/>
    <w:rsid w:val="00BD236A"/>
    <w:rsid w:val="00BD236B"/>
    <w:rsid w:val="00BD23E9"/>
    <w:rsid w:val="00BD2471"/>
    <w:rsid w:val="00BD24BB"/>
    <w:rsid w:val="00BD24C3"/>
    <w:rsid w:val="00BD2501"/>
    <w:rsid w:val="00BD258F"/>
    <w:rsid w:val="00BD25B5"/>
    <w:rsid w:val="00BD25BF"/>
    <w:rsid w:val="00BD2613"/>
    <w:rsid w:val="00BD2625"/>
    <w:rsid w:val="00BD265D"/>
    <w:rsid w:val="00BD267C"/>
    <w:rsid w:val="00BD2737"/>
    <w:rsid w:val="00BD2749"/>
    <w:rsid w:val="00BD282D"/>
    <w:rsid w:val="00BD28CA"/>
    <w:rsid w:val="00BD2936"/>
    <w:rsid w:val="00BD2971"/>
    <w:rsid w:val="00BD2A18"/>
    <w:rsid w:val="00BD2A32"/>
    <w:rsid w:val="00BD2A98"/>
    <w:rsid w:val="00BD2C49"/>
    <w:rsid w:val="00BD2D91"/>
    <w:rsid w:val="00BD2E3B"/>
    <w:rsid w:val="00BD2F19"/>
    <w:rsid w:val="00BD2FCE"/>
    <w:rsid w:val="00BD3137"/>
    <w:rsid w:val="00BD319C"/>
    <w:rsid w:val="00BD31F7"/>
    <w:rsid w:val="00BD338F"/>
    <w:rsid w:val="00BD33E4"/>
    <w:rsid w:val="00BD348C"/>
    <w:rsid w:val="00BD352D"/>
    <w:rsid w:val="00BD3594"/>
    <w:rsid w:val="00BD35C8"/>
    <w:rsid w:val="00BD3666"/>
    <w:rsid w:val="00BD3687"/>
    <w:rsid w:val="00BD36F5"/>
    <w:rsid w:val="00BD3754"/>
    <w:rsid w:val="00BD37A0"/>
    <w:rsid w:val="00BD37DC"/>
    <w:rsid w:val="00BD380D"/>
    <w:rsid w:val="00BD3857"/>
    <w:rsid w:val="00BD386D"/>
    <w:rsid w:val="00BD3871"/>
    <w:rsid w:val="00BD38A5"/>
    <w:rsid w:val="00BD394E"/>
    <w:rsid w:val="00BD39B1"/>
    <w:rsid w:val="00BD39CC"/>
    <w:rsid w:val="00BD3A3D"/>
    <w:rsid w:val="00BD3B99"/>
    <w:rsid w:val="00BD3CAA"/>
    <w:rsid w:val="00BD3CAB"/>
    <w:rsid w:val="00BD3D44"/>
    <w:rsid w:val="00BD3D9A"/>
    <w:rsid w:val="00BD3DC9"/>
    <w:rsid w:val="00BD3DF0"/>
    <w:rsid w:val="00BD3EDD"/>
    <w:rsid w:val="00BD3F4E"/>
    <w:rsid w:val="00BD3F84"/>
    <w:rsid w:val="00BD408B"/>
    <w:rsid w:val="00BD4093"/>
    <w:rsid w:val="00BD4099"/>
    <w:rsid w:val="00BD4119"/>
    <w:rsid w:val="00BD420A"/>
    <w:rsid w:val="00BD422C"/>
    <w:rsid w:val="00BD42CC"/>
    <w:rsid w:val="00BD42D4"/>
    <w:rsid w:val="00BD431A"/>
    <w:rsid w:val="00BD4350"/>
    <w:rsid w:val="00BD43FE"/>
    <w:rsid w:val="00BD4402"/>
    <w:rsid w:val="00BD4461"/>
    <w:rsid w:val="00BD4469"/>
    <w:rsid w:val="00BD4471"/>
    <w:rsid w:val="00BD44B7"/>
    <w:rsid w:val="00BD44C5"/>
    <w:rsid w:val="00BD4533"/>
    <w:rsid w:val="00BD4594"/>
    <w:rsid w:val="00BD48AD"/>
    <w:rsid w:val="00BD4900"/>
    <w:rsid w:val="00BD4906"/>
    <w:rsid w:val="00BD4942"/>
    <w:rsid w:val="00BD4991"/>
    <w:rsid w:val="00BD4A28"/>
    <w:rsid w:val="00BD4AF7"/>
    <w:rsid w:val="00BD4B85"/>
    <w:rsid w:val="00BD4B97"/>
    <w:rsid w:val="00BD4C42"/>
    <w:rsid w:val="00BD4CCC"/>
    <w:rsid w:val="00BD4CF5"/>
    <w:rsid w:val="00BD4CF6"/>
    <w:rsid w:val="00BD4D78"/>
    <w:rsid w:val="00BD4DC6"/>
    <w:rsid w:val="00BD4E58"/>
    <w:rsid w:val="00BD4E62"/>
    <w:rsid w:val="00BD4EF5"/>
    <w:rsid w:val="00BD4F6D"/>
    <w:rsid w:val="00BD4FFC"/>
    <w:rsid w:val="00BD5143"/>
    <w:rsid w:val="00BD5228"/>
    <w:rsid w:val="00BD5273"/>
    <w:rsid w:val="00BD531B"/>
    <w:rsid w:val="00BD54CB"/>
    <w:rsid w:val="00BD555D"/>
    <w:rsid w:val="00BD5586"/>
    <w:rsid w:val="00BD566D"/>
    <w:rsid w:val="00BD5689"/>
    <w:rsid w:val="00BD56AC"/>
    <w:rsid w:val="00BD56C8"/>
    <w:rsid w:val="00BD5760"/>
    <w:rsid w:val="00BD5786"/>
    <w:rsid w:val="00BD5797"/>
    <w:rsid w:val="00BD57F1"/>
    <w:rsid w:val="00BD57F8"/>
    <w:rsid w:val="00BD5888"/>
    <w:rsid w:val="00BD5A14"/>
    <w:rsid w:val="00BD5A28"/>
    <w:rsid w:val="00BD5B22"/>
    <w:rsid w:val="00BD5BF7"/>
    <w:rsid w:val="00BD5C15"/>
    <w:rsid w:val="00BD5C3E"/>
    <w:rsid w:val="00BD5CC9"/>
    <w:rsid w:val="00BD5CD4"/>
    <w:rsid w:val="00BD5D4C"/>
    <w:rsid w:val="00BD5D58"/>
    <w:rsid w:val="00BD5D75"/>
    <w:rsid w:val="00BD5D7D"/>
    <w:rsid w:val="00BD5D99"/>
    <w:rsid w:val="00BD5DBC"/>
    <w:rsid w:val="00BD5E2E"/>
    <w:rsid w:val="00BD5F3B"/>
    <w:rsid w:val="00BD626E"/>
    <w:rsid w:val="00BD6292"/>
    <w:rsid w:val="00BD62AD"/>
    <w:rsid w:val="00BD63F7"/>
    <w:rsid w:val="00BD6448"/>
    <w:rsid w:val="00BD65E7"/>
    <w:rsid w:val="00BD6644"/>
    <w:rsid w:val="00BD6651"/>
    <w:rsid w:val="00BD6678"/>
    <w:rsid w:val="00BD66B4"/>
    <w:rsid w:val="00BD6700"/>
    <w:rsid w:val="00BD6752"/>
    <w:rsid w:val="00BD6790"/>
    <w:rsid w:val="00BD67EA"/>
    <w:rsid w:val="00BD6839"/>
    <w:rsid w:val="00BD6918"/>
    <w:rsid w:val="00BD6A16"/>
    <w:rsid w:val="00BD6A38"/>
    <w:rsid w:val="00BD6A69"/>
    <w:rsid w:val="00BD6AB7"/>
    <w:rsid w:val="00BD6B5D"/>
    <w:rsid w:val="00BD6B62"/>
    <w:rsid w:val="00BD6BD6"/>
    <w:rsid w:val="00BD6C10"/>
    <w:rsid w:val="00BD6C3B"/>
    <w:rsid w:val="00BD6C4F"/>
    <w:rsid w:val="00BD6D40"/>
    <w:rsid w:val="00BD6DE5"/>
    <w:rsid w:val="00BD6ED5"/>
    <w:rsid w:val="00BD6EE5"/>
    <w:rsid w:val="00BD6F80"/>
    <w:rsid w:val="00BD6FB3"/>
    <w:rsid w:val="00BD6FE7"/>
    <w:rsid w:val="00BD6FF4"/>
    <w:rsid w:val="00BD7037"/>
    <w:rsid w:val="00BD70D0"/>
    <w:rsid w:val="00BD70ED"/>
    <w:rsid w:val="00BD71AE"/>
    <w:rsid w:val="00BD723A"/>
    <w:rsid w:val="00BD729C"/>
    <w:rsid w:val="00BD72AC"/>
    <w:rsid w:val="00BD73D0"/>
    <w:rsid w:val="00BD7438"/>
    <w:rsid w:val="00BD74A3"/>
    <w:rsid w:val="00BD74D2"/>
    <w:rsid w:val="00BD7533"/>
    <w:rsid w:val="00BD75B8"/>
    <w:rsid w:val="00BD75CC"/>
    <w:rsid w:val="00BD75F6"/>
    <w:rsid w:val="00BD7625"/>
    <w:rsid w:val="00BD7641"/>
    <w:rsid w:val="00BD7674"/>
    <w:rsid w:val="00BD775C"/>
    <w:rsid w:val="00BD779B"/>
    <w:rsid w:val="00BD77A9"/>
    <w:rsid w:val="00BD7809"/>
    <w:rsid w:val="00BD7830"/>
    <w:rsid w:val="00BD7906"/>
    <w:rsid w:val="00BD793B"/>
    <w:rsid w:val="00BD79AA"/>
    <w:rsid w:val="00BD7A4A"/>
    <w:rsid w:val="00BD7A9B"/>
    <w:rsid w:val="00BD7A9C"/>
    <w:rsid w:val="00BD7BEE"/>
    <w:rsid w:val="00BD7C28"/>
    <w:rsid w:val="00BD7C96"/>
    <w:rsid w:val="00BD7D12"/>
    <w:rsid w:val="00BD7D93"/>
    <w:rsid w:val="00BD7DDB"/>
    <w:rsid w:val="00BD7E9A"/>
    <w:rsid w:val="00BD7F1C"/>
    <w:rsid w:val="00BD7F44"/>
    <w:rsid w:val="00BD7F59"/>
    <w:rsid w:val="00BE0036"/>
    <w:rsid w:val="00BE006D"/>
    <w:rsid w:val="00BE01D2"/>
    <w:rsid w:val="00BE01E0"/>
    <w:rsid w:val="00BE01E5"/>
    <w:rsid w:val="00BE020C"/>
    <w:rsid w:val="00BE020F"/>
    <w:rsid w:val="00BE026E"/>
    <w:rsid w:val="00BE0273"/>
    <w:rsid w:val="00BE029F"/>
    <w:rsid w:val="00BE04AB"/>
    <w:rsid w:val="00BE0579"/>
    <w:rsid w:val="00BE05E4"/>
    <w:rsid w:val="00BE0624"/>
    <w:rsid w:val="00BE0673"/>
    <w:rsid w:val="00BE06A5"/>
    <w:rsid w:val="00BE075A"/>
    <w:rsid w:val="00BE0859"/>
    <w:rsid w:val="00BE08DF"/>
    <w:rsid w:val="00BE0A42"/>
    <w:rsid w:val="00BE0A53"/>
    <w:rsid w:val="00BE0A69"/>
    <w:rsid w:val="00BE0A9A"/>
    <w:rsid w:val="00BE0AD0"/>
    <w:rsid w:val="00BE0B96"/>
    <w:rsid w:val="00BE0BBA"/>
    <w:rsid w:val="00BE0BD9"/>
    <w:rsid w:val="00BE0BEA"/>
    <w:rsid w:val="00BE0C04"/>
    <w:rsid w:val="00BE0C22"/>
    <w:rsid w:val="00BE0C9D"/>
    <w:rsid w:val="00BE0CCB"/>
    <w:rsid w:val="00BE0CD7"/>
    <w:rsid w:val="00BE0E27"/>
    <w:rsid w:val="00BE0E46"/>
    <w:rsid w:val="00BE0E53"/>
    <w:rsid w:val="00BE0EAD"/>
    <w:rsid w:val="00BE0FEF"/>
    <w:rsid w:val="00BE106A"/>
    <w:rsid w:val="00BE10DB"/>
    <w:rsid w:val="00BE111F"/>
    <w:rsid w:val="00BE1135"/>
    <w:rsid w:val="00BE1154"/>
    <w:rsid w:val="00BE11DE"/>
    <w:rsid w:val="00BE12A8"/>
    <w:rsid w:val="00BE133C"/>
    <w:rsid w:val="00BE1390"/>
    <w:rsid w:val="00BE13C0"/>
    <w:rsid w:val="00BE1418"/>
    <w:rsid w:val="00BE1496"/>
    <w:rsid w:val="00BE1533"/>
    <w:rsid w:val="00BE1565"/>
    <w:rsid w:val="00BE167C"/>
    <w:rsid w:val="00BE1743"/>
    <w:rsid w:val="00BE179E"/>
    <w:rsid w:val="00BE1904"/>
    <w:rsid w:val="00BE191A"/>
    <w:rsid w:val="00BE1BEB"/>
    <w:rsid w:val="00BE1C1D"/>
    <w:rsid w:val="00BE1C94"/>
    <w:rsid w:val="00BE1D74"/>
    <w:rsid w:val="00BE1DA3"/>
    <w:rsid w:val="00BE1DE5"/>
    <w:rsid w:val="00BE1E22"/>
    <w:rsid w:val="00BE1E48"/>
    <w:rsid w:val="00BE1E60"/>
    <w:rsid w:val="00BE1EBC"/>
    <w:rsid w:val="00BE1F4F"/>
    <w:rsid w:val="00BE1FEE"/>
    <w:rsid w:val="00BE2047"/>
    <w:rsid w:val="00BE208C"/>
    <w:rsid w:val="00BE20AD"/>
    <w:rsid w:val="00BE212A"/>
    <w:rsid w:val="00BE219B"/>
    <w:rsid w:val="00BE21C2"/>
    <w:rsid w:val="00BE222F"/>
    <w:rsid w:val="00BE22B7"/>
    <w:rsid w:val="00BE22B8"/>
    <w:rsid w:val="00BE2446"/>
    <w:rsid w:val="00BE247E"/>
    <w:rsid w:val="00BE2573"/>
    <w:rsid w:val="00BE2625"/>
    <w:rsid w:val="00BE26BA"/>
    <w:rsid w:val="00BE27AC"/>
    <w:rsid w:val="00BE27E6"/>
    <w:rsid w:val="00BE28A0"/>
    <w:rsid w:val="00BE28D6"/>
    <w:rsid w:val="00BE298C"/>
    <w:rsid w:val="00BE2AFD"/>
    <w:rsid w:val="00BE2D09"/>
    <w:rsid w:val="00BE2D91"/>
    <w:rsid w:val="00BE2EB5"/>
    <w:rsid w:val="00BE2EF5"/>
    <w:rsid w:val="00BE2F1A"/>
    <w:rsid w:val="00BE2F21"/>
    <w:rsid w:val="00BE2F40"/>
    <w:rsid w:val="00BE304A"/>
    <w:rsid w:val="00BE305D"/>
    <w:rsid w:val="00BE308F"/>
    <w:rsid w:val="00BE309D"/>
    <w:rsid w:val="00BE3118"/>
    <w:rsid w:val="00BE3268"/>
    <w:rsid w:val="00BE33A0"/>
    <w:rsid w:val="00BE3411"/>
    <w:rsid w:val="00BE34BE"/>
    <w:rsid w:val="00BE34F0"/>
    <w:rsid w:val="00BE3503"/>
    <w:rsid w:val="00BE350B"/>
    <w:rsid w:val="00BE352C"/>
    <w:rsid w:val="00BE35AF"/>
    <w:rsid w:val="00BE3616"/>
    <w:rsid w:val="00BE3676"/>
    <w:rsid w:val="00BE36A9"/>
    <w:rsid w:val="00BE37D8"/>
    <w:rsid w:val="00BE380B"/>
    <w:rsid w:val="00BE384B"/>
    <w:rsid w:val="00BE3896"/>
    <w:rsid w:val="00BE38F0"/>
    <w:rsid w:val="00BE38FF"/>
    <w:rsid w:val="00BE3C27"/>
    <w:rsid w:val="00BE3C58"/>
    <w:rsid w:val="00BE3CC3"/>
    <w:rsid w:val="00BE3E35"/>
    <w:rsid w:val="00BE3E6B"/>
    <w:rsid w:val="00BE3EF0"/>
    <w:rsid w:val="00BE3F0A"/>
    <w:rsid w:val="00BE3FC2"/>
    <w:rsid w:val="00BE40AB"/>
    <w:rsid w:val="00BE40BE"/>
    <w:rsid w:val="00BE40EE"/>
    <w:rsid w:val="00BE40FF"/>
    <w:rsid w:val="00BE4197"/>
    <w:rsid w:val="00BE42E0"/>
    <w:rsid w:val="00BE4303"/>
    <w:rsid w:val="00BE44D6"/>
    <w:rsid w:val="00BE44D7"/>
    <w:rsid w:val="00BE44F6"/>
    <w:rsid w:val="00BE4642"/>
    <w:rsid w:val="00BE4775"/>
    <w:rsid w:val="00BE477C"/>
    <w:rsid w:val="00BE47BF"/>
    <w:rsid w:val="00BE4848"/>
    <w:rsid w:val="00BE49E6"/>
    <w:rsid w:val="00BE4A06"/>
    <w:rsid w:val="00BE4AEF"/>
    <w:rsid w:val="00BE4B50"/>
    <w:rsid w:val="00BE4CB2"/>
    <w:rsid w:val="00BE4D08"/>
    <w:rsid w:val="00BE4D33"/>
    <w:rsid w:val="00BE4DC4"/>
    <w:rsid w:val="00BE4DDD"/>
    <w:rsid w:val="00BE4DDF"/>
    <w:rsid w:val="00BE4ECA"/>
    <w:rsid w:val="00BE4EE5"/>
    <w:rsid w:val="00BE4FEF"/>
    <w:rsid w:val="00BE51D0"/>
    <w:rsid w:val="00BE5398"/>
    <w:rsid w:val="00BE53ED"/>
    <w:rsid w:val="00BE5450"/>
    <w:rsid w:val="00BE550A"/>
    <w:rsid w:val="00BE5573"/>
    <w:rsid w:val="00BE55F2"/>
    <w:rsid w:val="00BE55FF"/>
    <w:rsid w:val="00BE5711"/>
    <w:rsid w:val="00BE5776"/>
    <w:rsid w:val="00BE57F1"/>
    <w:rsid w:val="00BE5910"/>
    <w:rsid w:val="00BE5985"/>
    <w:rsid w:val="00BE5A18"/>
    <w:rsid w:val="00BE5A61"/>
    <w:rsid w:val="00BE5A84"/>
    <w:rsid w:val="00BE5B55"/>
    <w:rsid w:val="00BE5B7A"/>
    <w:rsid w:val="00BE5B83"/>
    <w:rsid w:val="00BE5B8F"/>
    <w:rsid w:val="00BE5C0F"/>
    <w:rsid w:val="00BE5C29"/>
    <w:rsid w:val="00BE5C90"/>
    <w:rsid w:val="00BE5CA8"/>
    <w:rsid w:val="00BE5CBA"/>
    <w:rsid w:val="00BE5DB2"/>
    <w:rsid w:val="00BE5DCF"/>
    <w:rsid w:val="00BE5DD2"/>
    <w:rsid w:val="00BE5E40"/>
    <w:rsid w:val="00BE5E73"/>
    <w:rsid w:val="00BE5ED1"/>
    <w:rsid w:val="00BE5F22"/>
    <w:rsid w:val="00BE5F4B"/>
    <w:rsid w:val="00BE5FFD"/>
    <w:rsid w:val="00BE603A"/>
    <w:rsid w:val="00BE61B2"/>
    <w:rsid w:val="00BE6250"/>
    <w:rsid w:val="00BE6285"/>
    <w:rsid w:val="00BE62D9"/>
    <w:rsid w:val="00BE637C"/>
    <w:rsid w:val="00BE63FA"/>
    <w:rsid w:val="00BE65D2"/>
    <w:rsid w:val="00BE662B"/>
    <w:rsid w:val="00BE6657"/>
    <w:rsid w:val="00BE669D"/>
    <w:rsid w:val="00BE66A3"/>
    <w:rsid w:val="00BE66C8"/>
    <w:rsid w:val="00BE6780"/>
    <w:rsid w:val="00BE6806"/>
    <w:rsid w:val="00BE6877"/>
    <w:rsid w:val="00BE6954"/>
    <w:rsid w:val="00BE69C3"/>
    <w:rsid w:val="00BE6AEB"/>
    <w:rsid w:val="00BE6C8E"/>
    <w:rsid w:val="00BE6D4C"/>
    <w:rsid w:val="00BE6DB0"/>
    <w:rsid w:val="00BE6E85"/>
    <w:rsid w:val="00BE6F46"/>
    <w:rsid w:val="00BE6FA8"/>
    <w:rsid w:val="00BE7133"/>
    <w:rsid w:val="00BE71B2"/>
    <w:rsid w:val="00BE71BE"/>
    <w:rsid w:val="00BE71DD"/>
    <w:rsid w:val="00BE7213"/>
    <w:rsid w:val="00BE72B7"/>
    <w:rsid w:val="00BE72FA"/>
    <w:rsid w:val="00BE73A6"/>
    <w:rsid w:val="00BE73BD"/>
    <w:rsid w:val="00BE7432"/>
    <w:rsid w:val="00BE7480"/>
    <w:rsid w:val="00BE74D9"/>
    <w:rsid w:val="00BE7538"/>
    <w:rsid w:val="00BE7582"/>
    <w:rsid w:val="00BE7721"/>
    <w:rsid w:val="00BE789A"/>
    <w:rsid w:val="00BE78BD"/>
    <w:rsid w:val="00BE7926"/>
    <w:rsid w:val="00BE795F"/>
    <w:rsid w:val="00BE79C2"/>
    <w:rsid w:val="00BE7A3D"/>
    <w:rsid w:val="00BE7A49"/>
    <w:rsid w:val="00BE7B66"/>
    <w:rsid w:val="00BE7BC1"/>
    <w:rsid w:val="00BE7CD6"/>
    <w:rsid w:val="00BE7EA1"/>
    <w:rsid w:val="00BE7EBA"/>
    <w:rsid w:val="00BE7EEC"/>
    <w:rsid w:val="00BE7F48"/>
    <w:rsid w:val="00BF000C"/>
    <w:rsid w:val="00BF0014"/>
    <w:rsid w:val="00BF0107"/>
    <w:rsid w:val="00BF0110"/>
    <w:rsid w:val="00BF01EA"/>
    <w:rsid w:val="00BF0207"/>
    <w:rsid w:val="00BF0216"/>
    <w:rsid w:val="00BF0259"/>
    <w:rsid w:val="00BF0338"/>
    <w:rsid w:val="00BF0357"/>
    <w:rsid w:val="00BF03C0"/>
    <w:rsid w:val="00BF03DA"/>
    <w:rsid w:val="00BF041E"/>
    <w:rsid w:val="00BF047A"/>
    <w:rsid w:val="00BF049F"/>
    <w:rsid w:val="00BF04B5"/>
    <w:rsid w:val="00BF056B"/>
    <w:rsid w:val="00BF05E5"/>
    <w:rsid w:val="00BF0670"/>
    <w:rsid w:val="00BF06A7"/>
    <w:rsid w:val="00BF07EF"/>
    <w:rsid w:val="00BF0807"/>
    <w:rsid w:val="00BF080E"/>
    <w:rsid w:val="00BF0876"/>
    <w:rsid w:val="00BF09D8"/>
    <w:rsid w:val="00BF09DF"/>
    <w:rsid w:val="00BF09F1"/>
    <w:rsid w:val="00BF0A60"/>
    <w:rsid w:val="00BF0A87"/>
    <w:rsid w:val="00BF0B0F"/>
    <w:rsid w:val="00BF0E22"/>
    <w:rsid w:val="00BF0E56"/>
    <w:rsid w:val="00BF0E9C"/>
    <w:rsid w:val="00BF1087"/>
    <w:rsid w:val="00BF10E6"/>
    <w:rsid w:val="00BF1127"/>
    <w:rsid w:val="00BF11A6"/>
    <w:rsid w:val="00BF11E2"/>
    <w:rsid w:val="00BF1256"/>
    <w:rsid w:val="00BF12C7"/>
    <w:rsid w:val="00BF136B"/>
    <w:rsid w:val="00BF137F"/>
    <w:rsid w:val="00BF13B3"/>
    <w:rsid w:val="00BF14BA"/>
    <w:rsid w:val="00BF14BD"/>
    <w:rsid w:val="00BF15B0"/>
    <w:rsid w:val="00BF1638"/>
    <w:rsid w:val="00BF165F"/>
    <w:rsid w:val="00BF16C2"/>
    <w:rsid w:val="00BF16D0"/>
    <w:rsid w:val="00BF16DA"/>
    <w:rsid w:val="00BF17DD"/>
    <w:rsid w:val="00BF180B"/>
    <w:rsid w:val="00BF18A8"/>
    <w:rsid w:val="00BF18B9"/>
    <w:rsid w:val="00BF18D0"/>
    <w:rsid w:val="00BF19D0"/>
    <w:rsid w:val="00BF1A60"/>
    <w:rsid w:val="00BF1AFF"/>
    <w:rsid w:val="00BF1B68"/>
    <w:rsid w:val="00BF1B9A"/>
    <w:rsid w:val="00BF1C5B"/>
    <w:rsid w:val="00BF1CF7"/>
    <w:rsid w:val="00BF1DC5"/>
    <w:rsid w:val="00BF1E57"/>
    <w:rsid w:val="00BF1E8C"/>
    <w:rsid w:val="00BF1F27"/>
    <w:rsid w:val="00BF1F80"/>
    <w:rsid w:val="00BF1FEC"/>
    <w:rsid w:val="00BF211A"/>
    <w:rsid w:val="00BF226E"/>
    <w:rsid w:val="00BF231A"/>
    <w:rsid w:val="00BF231F"/>
    <w:rsid w:val="00BF2340"/>
    <w:rsid w:val="00BF23A6"/>
    <w:rsid w:val="00BF23D6"/>
    <w:rsid w:val="00BF260C"/>
    <w:rsid w:val="00BF26BC"/>
    <w:rsid w:val="00BF274C"/>
    <w:rsid w:val="00BF27AD"/>
    <w:rsid w:val="00BF27B9"/>
    <w:rsid w:val="00BF289F"/>
    <w:rsid w:val="00BF2960"/>
    <w:rsid w:val="00BF29B8"/>
    <w:rsid w:val="00BF29C7"/>
    <w:rsid w:val="00BF2B06"/>
    <w:rsid w:val="00BF2B71"/>
    <w:rsid w:val="00BF2BFA"/>
    <w:rsid w:val="00BF2C65"/>
    <w:rsid w:val="00BF2CD8"/>
    <w:rsid w:val="00BF2CF5"/>
    <w:rsid w:val="00BF2CFB"/>
    <w:rsid w:val="00BF2D13"/>
    <w:rsid w:val="00BF2DCB"/>
    <w:rsid w:val="00BF2DCD"/>
    <w:rsid w:val="00BF2E82"/>
    <w:rsid w:val="00BF2F47"/>
    <w:rsid w:val="00BF2F97"/>
    <w:rsid w:val="00BF2FA0"/>
    <w:rsid w:val="00BF301D"/>
    <w:rsid w:val="00BF3030"/>
    <w:rsid w:val="00BF306D"/>
    <w:rsid w:val="00BF3097"/>
    <w:rsid w:val="00BF30D0"/>
    <w:rsid w:val="00BF30E3"/>
    <w:rsid w:val="00BF30EF"/>
    <w:rsid w:val="00BF30FB"/>
    <w:rsid w:val="00BF3152"/>
    <w:rsid w:val="00BF3296"/>
    <w:rsid w:val="00BF330B"/>
    <w:rsid w:val="00BF333D"/>
    <w:rsid w:val="00BF33A3"/>
    <w:rsid w:val="00BF33F2"/>
    <w:rsid w:val="00BF340C"/>
    <w:rsid w:val="00BF34D4"/>
    <w:rsid w:val="00BF34E1"/>
    <w:rsid w:val="00BF3537"/>
    <w:rsid w:val="00BF3635"/>
    <w:rsid w:val="00BF3662"/>
    <w:rsid w:val="00BF3681"/>
    <w:rsid w:val="00BF36D4"/>
    <w:rsid w:val="00BF3717"/>
    <w:rsid w:val="00BF3725"/>
    <w:rsid w:val="00BF3758"/>
    <w:rsid w:val="00BF37AD"/>
    <w:rsid w:val="00BF3834"/>
    <w:rsid w:val="00BF383F"/>
    <w:rsid w:val="00BF384E"/>
    <w:rsid w:val="00BF3876"/>
    <w:rsid w:val="00BF38BE"/>
    <w:rsid w:val="00BF3962"/>
    <w:rsid w:val="00BF3997"/>
    <w:rsid w:val="00BF39DF"/>
    <w:rsid w:val="00BF39F5"/>
    <w:rsid w:val="00BF3B5E"/>
    <w:rsid w:val="00BF3BAE"/>
    <w:rsid w:val="00BF3D37"/>
    <w:rsid w:val="00BF3D75"/>
    <w:rsid w:val="00BF3DA9"/>
    <w:rsid w:val="00BF3E17"/>
    <w:rsid w:val="00BF3E19"/>
    <w:rsid w:val="00BF3EF9"/>
    <w:rsid w:val="00BF3F20"/>
    <w:rsid w:val="00BF3F8A"/>
    <w:rsid w:val="00BF3FEA"/>
    <w:rsid w:val="00BF400A"/>
    <w:rsid w:val="00BF4063"/>
    <w:rsid w:val="00BF414B"/>
    <w:rsid w:val="00BF418A"/>
    <w:rsid w:val="00BF41BA"/>
    <w:rsid w:val="00BF41C4"/>
    <w:rsid w:val="00BF42AC"/>
    <w:rsid w:val="00BF4321"/>
    <w:rsid w:val="00BF4491"/>
    <w:rsid w:val="00BF44E4"/>
    <w:rsid w:val="00BF4509"/>
    <w:rsid w:val="00BF4532"/>
    <w:rsid w:val="00BF4552"/>
    <w:rsid w:val="00BF4623"/>
    <w:rsid w:val="00BF4631"/>
    <w:rsid w:val="00BF473C"/>
    <w:rsid w:val="00BF4793"/>
    <w:rsid w:val="00BF47D2"/>
    <w:rsid w:val="00BF48D0"/>
    <w:rsid w:val="00BF48E9"/>
    <w:rsid w:val="00BF4932"/>
    <w:rsid w:val="00BF4B10"/>
    <w:rsid w:val="00BF4B30"/>
    <w:rsid w:val="00BF4B77"/>
    <w:rsid w:val="00BF4CD2"/>
    <w:rsid w:val="00BF4D38"/>
    <w:rsid w:val="00BF4D3C"/>
    <w:rsid w:val="00BF4D8C"/>
    <w:rsid w:val="00BF4DDB"/>
    <w:rsid w:val="00BF4E52"/>
    <w:rsid w:val="00BF4EE4"/>
    <w:rsid w:val="00BF4F3B"/>
    <w:rsid w:val="00BF4F41"/>
    <w:rsid w:val="00BF4FB9"/>
    <w:rsid w:val="00BF4FE5"/>
    <w:rsid w:val="00BF4FFA"/>
    <w:rsid w:val="00BF5097"/>
    <w:rsid w:val="00BF50B2"/>
    <w:rsid w:val="00BF50E0"/>
    <w:rsid w:val="00BF50EF"/>
    <w:rsid w:val="00BF5155"/>
    <w:rsid w:val="00BF5225"/>
    <w:rsid w:val="00BF524C"/>
    <w:rsid w:val="00BF5291"/>
    <w:rsid w:val="00BF52A6"/>
    <w:rsid w:val="00BF5361"/>
    <w:rsid w:val="00BF544D"/>
    <w:rsid w:val="00BF5465"/>
    <w:rsid w:val="00BF547B"/>
    <w:rsid w:val="00BF5627"/>
    <w:rsid w:val="00BF5652"/>
    <w:rsid w:val="00BF568C"/>
    <w:rsid w:val="00BF56A8"/>
    <w:rsid w:val="00BF5745"/>
    <w:rsid w:val="00BF575C"/>
    <w:rsid w:val="00BF5800"/>
    <w:rsid w:val="00BF58E5"/>
    <w:rsid w:val="00BF5A3E"/>
    <w:rsid w:val="00BF5A54"/>
    <w:rsid w:val="00BF5C8A"/>
    <w:rsid w:val="00BF5C96"/>
    <w:rsid w:val="00BF5E05"/>
    <w:rsid w:val="00BF5E54"/>
    <w:rsid w:val="00BF5E8F"/>
    <w:rsid w:val="00BF5EE3"/>
    <w:rsid w:val="00BF5F22"/>
    <w:rsid w:val="00BF5F32"/>
    <w:rsid w:val="00BF5FDF"/>
    <w:rsid w:val="00BF5FE6"/>
    <w:rsid w:val="00BF6042"/>
    <w:rsid w:val="00BF605C"/>
    <w:rsid w:val="00BF6086"/>
    <w:rsid w:val="00BF6087"/>
    <w:rsid w:val="00BF612D"/>
    <w:rsid w:val="00BF613F"/>
    <w:rsid w:val="00BF61E4"/>
    <w:rsid w:val="00BF6287"/>
    <w:rsid w:val="00BF645F"/>
    <w:rsid w:val="00BF6518"/>
    <w:rsid w:val="00BF6553"/>
    <w:rsid w:val="00BF65F2"/>
    <w:rsid w:val="00BF6605"/>
    <w:rsid w:val="00BF669C"/>
    <w:rsid w:val="00BF697B"/>
    <w:rsid w:val="00BF6A0A"/>
    <w:rsid w:val="00BF6B17"/>
    <w:rsid w:val="00BF6DF3"/>
    <w:rsid w:val="00BF6E33"/>
    <w:rsid w:val="00BF6F17"/>
    <w:rsid w:val="00BF6F32"/>
    <w:rsid w:val="00BF6F91"/>
    <w:rsid w:val="00BF7033"/>
    <w:rsid w:val="00BF7083"/>
    <w:rsid w:val="00BF713B"/>
    <w:rsid w:val="00BF715A"/>
    <w:rsid w:val="00BF7209"/>
    <w:rsid w:val="00BF72A9"/>
    <w:rsid w:val="00BF72B2"/>
    <w:rsid w:val="00BF73DA"/>
    <w:rsid w:val="00BF74A3"/>
    <w:rsid w:val="00BF7525"/>
    <w:rsid w:val="00BF75E1"/>
    <w:rsid w:val="00BF7628"/>
    <w:rsid w:val="00BF76AA"/>
    <w:rsid w:val="00BF76F5"/>
    <w:rsid w:val="00BF7746"/>
    <w:rsid w:val="00BF7794"/>
    <w:rsid w:val="00BF7829"/>
    <w:rsid w:val="00BF7846"/>
    <w:rsid w:val="00BF78CC"/>
    <w:rsid w:val="00BF78DB"/>
    <w:rsid w:val="00BF7945"/>
    <w:rsid w:val="00BF7A5A"/>
    <w:rsid w:val="00BF7A77"/>
    <w:rsid w:val="00BF7BAA"/>
    <w:rsid w:val="00BF7C2B"/>
    <w:rsid w:val="00BF7D16"/>
    <w:rsid w:val="00BF7D71"/>
    <w:rsid w:val="00BF7DC4"/>
    <w:rsid w:val="00BF7DE0"/>
    <w:rsid w:val="00BF7E33"/>
    <w:rsid w:val="00BF7FA3"/>
    <w:rsid w:val="00C00088"/>
    <w:rsid w:val="00C00204"/>
    <w:rsid w:val="00C00247"/>
    <w:rsid w:val="00C00254"/>
    <w:rsid w:val="00C0027C"/>
    <w:rsid w:val="00C002B1"/>
    <w:rsid w:val="00C002B8"/>
    <w:rsid w:val="00C002E8"/>
    <w:rsid w:val="00C00326"/>
    <w:rsid w:val="00C003B9"/>
    <w:rsid w:val="00C003EB"/>
    <w:rsid w:val="00C00593"/>
    <w:rsid w:val="00C005DB"/>
    <w:rsid w:val="00C00641"/>
    <w:rsid w:val="00C00674"/>
    <w:rsid w:val="00C006B8"/>
    <w:rsid w:val="00C00773"/>
    <w:rsid w:val="00C00822"/>
    <w:rsid w:val="00C00837"/>
    <w:rsid w:val="00C0087D"/>
    <w:rsid w:val="00C008A0"/>
    <w:rsid w:val="00C00901"/>
    <w:rsid w:val="00C00999"/>
    <w:rsid w:val="00C0099C"/>
    <w:rsid w:val="00C00A15"/>
    <w:rsid w:val="00C00AC5"/>
    <w:rsid w:val="00C00AC8"/>
    <w:rsid w:val="00C00B2A"/>
    <w:rsid w:val="00C00B55"/>
    <w:rsid w:val="00C00C22"/>
    <w:rsid w:val="00C00C8F"/>
    <w:rsid w:val="00C00CC0"/>
    <w:rsid w:val="00C00D46"/>
    <w:rsid w:val="00C00DAD"/>
    <w:rsid w:val="00C00F01"/>
    <w:rsid w:val="00C00FCC"/>
    <w:rsid w:val="00C00FFE"/>
    <w:rsid w:val="00C01032"/>
    <w:rsid w:val="00C010EE"/>
    <w:rsid w:val="00C01150"/>
    <w:rsid w:val="00C01295"/>
    <w:rsid w:val="00C01301"/>
    <w:rsid w:val="00C01303"/>
    <w:rsid w:val="00C0132E"/>
    <w:rsid w:val="00C01352"/>
    <w:rsid w:val="00C01473"/>
    <w:rsid w:val="00C0154A"/>
    <w:rsid w:val="00C015F6"/>
    <w:rsid w:val="00C01689"/>
    <w:rsid w:val="00C0169E"/>
    <w:rsid w:val="00C016F0"/>
    <w:rsid w:val="00C017E4"/>
    <w:rsid w:val="00C017E7"/>
    <w:rsid w:val="00C017E8"/>
    <w:rsid w:val="00C01863"/>
    <w:rsid w:val="00C0186E"/>
    <w:rsid w:val="00C018BC"/>
    <w:rsid w:val="00C018F6"/>
    <w:rsid w:val="00C0195F"/>
    <w:rsid w:val="00C01A8E"/>
    <w:rsid w:val="00C01AE3"/>
    <w:rsid w:val="00C01BC6"/>
    <w:rsid w:val="00C01BDE"/>
    <w:rsid w:val="00C01BFE"/>
    <w:rsid w:val="00C01C01"/>
    <w:rsid w:val="00C01C71"/>
    <w:rsid w:val="00C01D62"/>
    <w:rsid w:val="00C01D84"/>
    <w:rsid w:val="00C01F20"/>
    <w:rsid w:val="00C020A3"/>
    <w:rsid w:val="00C0214A"/>
    <w:rsid w:val="00C021AB"/>
    <w:rsid w:val="00C02245"/>
    <w:rsid w:val="00C02283"/>
    <w:rsid w:val="00C022E6"/>
    <w:rsid w:val="00C023F8"/>
    <w:rsid w:val="00C02408"/>
    <w:rsid w:val="00C02490"/>
    <w:rsid w:val="00C02845"/>
    <w:rsid w:val="00C0284D"/>
    <w:rsid w:val="00C028FB"/>
    <w:rsid w:val="00C02925"/>
    <w:rsid w:val="00C029C3"/>
    <w:rsid w:val="00C02A05"/>
    <w:rsid w:val="00C02A60"/>
    <w:rsid w:val="00C02AC9"/>
    <w:rsid w:val="00C02BB5"/>
    <w:rsid w:val="00C02BEC"/>
    <w:rsid w:val="00C02C38"/>
    <w:rsid w:val="00C02E12"/>
    <w:rsid w:val="00C02E21"/>
    <w:rsid w:val="00C02E7A"/>
    <w:rsid w:val="00C02E93"/>
    <w:rsid w:val="00C02EA8"/>
    <w:rsid w:val="00C02FF6"/>
    <w:rsid w:val="00C0312A"/>
    <w:rsid w:val="00C0322E"/>
    <w:rsid w:val="00C03235"/>
    <w:rsid w:val="00C03263"/>
    <w:rsid w:val="00C032AB"/>
    <w:rsid w:val="00C032B1"/>
    <w:rsid w:val="00C03329"/>
    <w:rsid w:val="00C03417"/>
    <w:rsid w:val="00C03468"/>
    <w:rsid w:val="00C03491"/>
    <w:rsid w:val="00C034D8"/>
    <w:rsid w:val="00C034E5"/>
    <w:rsid w:val="00C034ED"/>
    <w:rsid w:val="00C03658"/>
    <w:rsid w:val="00C03664"/>
    <w:rsid w:val="00C036C5"/>
    <w:rsid w:val="00C03721"/>
    <w:rsid w:val="00C03725"/>
    <w:rsid w:val="00C0373B"/>
    <w:rsid w:val="00C037D4"/>
    <w:rsid w:val="00C037EA"/>
    <w:rsid w:val="00C0382B"/>
    <w:rsid w:val="00C0383E"/>
    <w:rsid w:val="00C03AC6"/>
    <w:rsid w:val="00C03AD1"/>
    <w:rsid w:val="00C03B76"/>
    <w:rsid w:val="00C03B8C"/>
    <w:rsid w:val="00C03B96"/>
    <w:rsid w:val="00C03C11"/>
    <w:rsid w:val="00C03CEC"/>
    <w:rsid w:val="00C03E6F"/>
    <w:rsid w:val="00C03ED8"/>
    <w:rsid w:val="00C03F48"/>
    <w:rsid w:val="00C03F55"/>
    <w:rsid w:val="00C04056"/>
    <w:rsid w:val="00C040AE"/>
    <w:rsid w:val="00C04170"/>
    <w:rsid w:val="00C041D6"/>
    <w:rsid w:val="00C04242"/>
    <w:rsid w:val="00C0425E"/>
    <w:rsid w:val="00C04286"/>
    <w:rsid w:val="00C0432A"/>
    <w:rsid w:val="00C0438C"/>
    <w:rsid w:val="00C043CE"/>
    <w:rsid w:val="00C0441B"/>
    <w:rsid w:val="00C0443D"/>
    <w:rsid w:val="00C044B2"/>
    <w:rsid w:val="00C049A6"/>
    <w:rsid w:val="00C049C1"/>
    <w:rsid w:val="00C04A3C"/>
    <w:rsid w:val="00C04AE4"/>
    <w:rsid w:val="00C04BAD"/>
    <w:rsid w:val="00C04BEE"/>
    <w:rsid w:val="00C04C6F"/>
    <w:rsid w:val="00C04CA7"/>
    <w:rsid w:val="00C04CE1"/>
    <w:rsid w:val="00C04D5F"/>
    <w:rsid w:val="00C04D73"/>
    <w:rsid w:val="00C04EB6"/>
    <w:rsid w:val="00C04EEC"/>
    <w:rsid w:val="00C04F00"/>
    <w:rsid w:val="00C04F67"/>
    <w:rsid w:val="00C05025"/>
    <w:rsid w:val="00C0513D"/>
    <w:rsid w:val="00C0519A"/>
    <w:rsid w:val="00C051C6"/>
    <w:rsid w:val="00C051D9"/>
    <w:rsid w:val="00C05233"/>
    <w:rsid w:val="00C05275"/>
    <w:rsid w:val="00C052CE"/>
    <w:rsid w:val="00C052E3"/>
    <w:rsid w:val="00C053A7"/>
    <w:rsid w:val="00C053B2"/>
    <w:rsid w:val="00C05431"/>
    <w:rsid w:val="00C054A5"/>
    <w:rsid w:val="00C05599"/>
    <w:rsid w:val="00C055B3"/>
    <w:rsid w:val="00C056FF"/>
    <w:rsid w:val="00C05888"/>
    <w:rsid w:val="00C059EF"/>
    <w:rsid w:val="00C05B01"/>
    <w:rsid w:val="00C05B99"/>
    <w:rsid w:val="00C05C1E"/>
    <w:rsid w:val="00C05F1C"/>
    <w:rsid w:val="00C05F5B"/>
    <w:rsid w:val="00C05FA1"/>
    <w:rsid w:val="00C05FF5"/>
    <w:rsid w:val="00C060BF"/>
    <w:rsid w:val="00C0611F"/>
    <w:rsid w:val="00C0623A"/>
    <w:rsid w:val="00C06263"/>
    <w:rsid w:val="00C06277"/>
    <w:rsid w:val="00C06355"/>
    <w:rsid w:val="00C06422"/>
    <w:rsid w:val="00C06432"/>
    <w:rsid w:val="00C06442"/>
    <w:rsid w:val="00C064AB"/>
    <w:rsid w:val="00C064BA"/>
    <w:rsid w:val="00C06515"/>
    <w:rsid w:val="00C0656C"/>
    <w:rsid w:val="00C065C8"/>
    <w:rsid w:val="00C06689"/>
    <w:rsid w:val="00C066EB"/>
    <w:rsid w:val="00C06761"/>
    <w:rsid w:val="00C06796"/>
    <w:rsid w:val="00C0687B"/>
    <w:rsid w:val="00C0687D"/>
    <w:rsid w:val="00C068A7"/>
    <w:rsid w:val="00C06965"/>
    <w:rsid w:val="00C06973"/>
    <w:rsid w:val="00C06999"/>
    <w:rsid w:val="00C069CE"/>
    <w:rsid w:val="00C06A39"/>
    <w:rsid w:val="00C06A3B"/>
    <w:rsid w:val="00C06A70"/>
    <w:rsid w:val="00C06B5A"/>
    <w:rsid w:val="00C06C0C"/>
    <w:rsid w:val="00C06C3A"/>
    <w:rsid w:val="00C06C41"/>
    <w:rsid w:val="00C06C42"/>
    <w:rsid w:val="00C06C48"/>
    <w:rsid w:val="00C06D16"/>
    <w:rsid w:val="00C06E39"/>
    <w:rsid w:val="00C06EA6"/>
    <w:rsid w:val="00C06F6D"/>
    <w:rsid w:val="00C07064"/>
    <w:rsid w:val="00C07091"/>
    <w:rsid w:val="00C070AE"/>
    <w:rsid w:val="00C07100"/>
    <w:rsid w:val="00C0712C"/>
    <w:rsid w:val="00C071EE"/>
    <w:rsid w:val="00C071EF"/>
    <w:rsid w:val="00C07240"/>
    <w:rsid w:val="00C07296"/>
    <w:rsid w:val="00C07328"/>
    <w:rsid w:val="00C0737D"/>
    <w:rsid w:val="00C07506"/>
    <w:rsid w:val="00C07651"/>
    <w:rsid w:val="00C076F7"/>
    <w:rsid w:val="00C077AB"/>
    <w:rsid w:val="00C077B5"/>
    <w:rsid w:val="00C07891"/>
    <w:rsid w:val="00C078E9"/>
    <w:rsid w:val="00C07971"/>
    <w:rsid w:val="00C07997"/>
    <w:rsid w:val="00C07AA4"/>
    <w:rsid w:val="00C07B04"/>
    <w:rsid w:val="00C07C14"/>
    <w:rsid w:val="00C07CA6"/>
    <w:rsid w:val="00C07CDC"/>
    <w:rsid w:val="00C07D4C"/>
    <w:rsid w:val="00C07E22"/>
    <w:rsid w:val="00C07EFA"/>
    <w:rsid w:val="00C07F0E"/>
    <w:rsid w:val="00C07F1D"/>
    <w:rsid w:val="00C07F73"/>
    <w:rsid w:val="00C07FBB"/>
    <w:rsid w:val="00C10014"/>
    <w:rsid w:val="00C10034"/>
    <w:rsid w:val="00C10048"/>
    <w:rsid w:val="00C10077"/>
    <w:rsid w:val="00C100AB"/>
    <w:rsid w:val="00C10151"/>
    <w:rsid w:val="00C1030F"/>
    <w:rsid w:val="00C10316"/>
    <w:rsid w:val="00C1042D"/>
    <w:rsid w:val="00C10494"/>
    <w:rsid w:val="00C1059F"/>
    <w:rsid w:val="00C105B2"/>
    <w:rsid w:val="00C106A1"/>
    <w:rsid w:val="00C107C7"/>
    <w:rsid w:val="00C10855"/>
    <w:rsid w:val="00C108E0"/>
    <w:rsid w:val="00C1090B"/>
    <w:rsid w:val="00C10969"/>
    <w:rsid w:val="00C109B3"/>
    <w:rsid w:val="00C10A28"/>
    <w:rsid w:val="00C10A92"/>
    <w:rsid w:val="00C10AD1"/>
    <w:rsid w:val="00C10BA6"/>
    <w:rsid w:val="00C10C70"/>
    <w:rsid w:val="00C10C84"/>
    <w:rsid w:val="00C10CBB"/>
    <w:rsid w:val="00C10D7C"/>
    <w:rsid w:val="00C10D82"/>
    <w:rsid w:val="00C10D90"/>
    <w:rsid w:val="00C10DE9"/>
    <w:rsid w:val="00C11034"/>
    <w:rsid w:val="00C11048"/>
    <w:rsid w:val="00C110AB"/>
    <w:rsid w:val="00C1111E"/>
    <w:rsid w:val="00C11120"/>
    <w:rsid w:val="00C111F3"/>
    <w:rsid w:val="00C1123F"/>
    <w:rsid w:val="00C1133F"/>
    <w:rsid w:val="00C11349"/>
    <w:rsid w:val="00C1134B"/>
    <w:rsid w:val="00C1138A"/>
    <w:rsid w:val="00C1146B"/>
    <w:rsid w:val="00C1146C"/>
    <w:rsid w:val="00C114DD"/>
    <w:rsid w:val="00C1156F"/>
    <w:rsid w:val="00C11778"/>
    <w:rsid w:val="00C117E7"/>
    <w:rsid w:val="00C1186B"/>
    <w:rsid w:val="00C118CE"/>
    <w:rsid w:val="00C11959"/>
    <w:rsid w:val="00C1197A"/>
    <w:rsid w:val="00C11A99"/>
    <w:rsid w:val="00C11C1A"/>
    <w:rsid w:val="00C11C24"/>
    <w:rsid w:val="00C11C98"/>
    <w:rsid w:val="00C11DCB"/>
    <w:rsid w:val="00C11DFA"/>
    <w:rsid w:val="00C11E11"/>
    <w:rsid w:val="00C11E6C"/>
    <w:rsid w:val="00C11E9A"/>
    <w:rsid w:val="00C11EBF"/>
    <w:rsid w:val="00C11EC2"/>
    <w:rsid w:val="00C11F0E"/>
    <w:rsid w:val="00C11F80"/>
    <w:rsid w:val="00C1202B"/>
    <w:rsid w:val="00C12055"/>
    <w:rsid w:val="00C1209E"/>
    <w:rsid w:val="00C120F6"/>
    <w:rsid w:val="00C12102"/>
    <w:rsid w:val="00C12213"/>
    <w:rsid w:val="00C122B1"/>
    <w:rsid w:val="00C12353"/>
    <w:rsid w:val="00C123F5"/>
    <w:rsid w:val="00C12476"/>
    <w:rsid w:val="00C12478"/>
    <w:rsid w:val="00C12483"/>
    <w:rsid w:val="00C1248C"/>
    <w:rsid w:val="00C124B3"/>
    <w:rsid w:val="00C12525"/>
    <w:rsid w:val="00C125AF"/>
    <w:rsid w:val="00C126BA"/>
    <w:rsid w:val="00C12703"/>
    <w:rsid w:val="00C127EB"/>
    <w:rsid w:val="00C12877"/>
    <w:rsid w:val="00C129E6"/>
    <w:rsid w:val="00C12A2C"/>
    <w:rsid w:val="00C12AC3"/>
    <w:rsid w:val="00C12AF3"/>
    <w:rsid w:val="00C12BCE"/>
    <w:rsid w:val="00C12BF1"/>
    <w:rsid w:val="00C12C58"/>
    <w:rsid w:val="00C12C6F"/>
    <w:rsid w:val="00C12CA8"/>
    <w:rsid w:val="00C12D2D"/>
    <w:rsid w:val="00C12DFF"/>
    <w:rsid w:val="00C12E84"/>
    <w:rsid w:val="00C12EBE"/>
    <w:rsid w:val="00C13067"/>
    <w:rsid w:val="00C130B5"/>
    <w:rsid w:val="00C131F8"/>
    <w:rsid w:val="00C13208"/>
    <w:rsid w:val="00C1320F"/>
    <w:rsid w:val="00C1323F"/>
    <w:rsid w:val="00C13258"/>
    <w:rsid w:val="00C1326B"/>
    <w:rsid w:val="00C132D8"/>
    <w:rsid w:val="00C132FA"/>
    <w:rsid w:val="00C13328"/>
    <w:rsid w:val="00C133AE"/>
    <w:rsid w:val="00C13410"/>
    <w:rsid w:val="00C1352A"/>
    <w:rsid w:val="00C13561"/>
    <w:rsid w:val="00C1358A"/>
    <w:rsid w:val="00C135CA"/>
    <w:rsid w:val="00C135E5"/>
    <w:rsid w:val="00C1367A"/>
    <w:rsid w:val="00C13691"/>
    <w:rsid w:val="00C136E5"/>
    <w:rsid w:val="00C136E8"/>
    <w:rsid w:val="00C13761"/>
    <w:rsid w:val="00C137DA"/>
    <w:rsid w:val="00C13940"/>
    <w:rsid w:val="00C13A23"/>
    <w:rsid w:val="00C13C05"/>
    <w:rsid w:val="00C13C7B"/>
    <w:rsid w:val="00C13D00"/>
    <w:rsid w:val="00C13D6C"/>
    <w:rsid w:val="00C13DCB"/>
    <w:rsid w:val="00C13DE4"/>
    <w:rsid w:val="00C13E36"/>
    <w:rsid w:val="00C13E4B"/>
    <w:rsid w:val="00C13EC5"/>
    <w:rsid w:val="00C13F3F"/>
    <w:rsid w:val="00C13F55"/>
    <w:rsid w:val="00C1404C"/>
    <w:rsid w:val="00C140B8"/>
    <w:rsid w:val="00C140C0"/>
    <w:rsid w:val="00C140DC"/>
    <w:rsid w:val="00C1414A"/>
    <w:rsid w:val="00C14171"/>
    <w:rsid w:val="00C1418A"/>
    <w:rsid w:val="00C1419E"/>
    <w:rsid w:val="00C141A5"/>
    <w:rsid w:val="00C1423F"/>
    <w:rsid w:val="00C1425B"/>
    <w:rsid w:val="00C143F9"/>
    <w:rsid w:val="00C1441F"/>
    <w:rsid w:val="00C14451"/>
    <w:rsid w:val="00C14489"/>
    <w:rsid w:val="00C14647"/>
    <w:rsid w:val="00C14710"/>
    <w:rsid w:val="00C1473C"/>
    <w:rsid w:val="00C14751"/>
    <w:rsid w:val="00C147F2"/>
    <w:rsid w:val="00C14959"/>
    <w:rsid w:val="00C1499B"/>
    <w:rsid w:val="00C14A30"/>
    <w:rsid w:val="00C14B6B"/>
    <w:rsid w:val="00C14C54"/>
    <w:rsid w:val="00C14CB7"/>
    <w:rsid w:val="00C14DFE"/>
    <w:rsid w:val="00C14EBC"/>
    <w:rsid w:val="00C14EC2"/>
    <w:rsid w:val="00C14F77"/>
    <w:rsid w:val="00C1508A"/>
    <w:rsid w:val="00C150F4"/>
    <w:rsid w:val="00C15125"/>
    <w:rsid w:val="00C151FB"/>
    <w:rsid w:val="00C1524B"/>
    <w:rsid w:val="00C152CC"/>
    <w:rsid w:val="00C15315"/>
    <w:rsid w:val="00C15330"/>
    <w:rsid w:val="00C153A7"/>
    <w:rsid w:val="00C1547C"/>
    <w:rsid w:val="00C154D3"/>
    <w:rsid w:val="00C1550C"/>
    <w:rsid w:val="00C15554"/>
    <w:rsid w:val="00C15589"/>
    <w:rsid w:val="00C155D4"/>
    <w:rsid w:val="00C15637"/>
    <w:rsid w:val="00C156A4"/>
    <w:rsid w:val="00C156C9"/>
    <w:rsid w:val="00C15756"/>
    <w:rsid w:val="00C15781"/>
    <w:rsid w:val="00C158BC"/>
    <w:rsid w:val="00C1590F"/>
    <w:rsid w:val="00C15950"/>
    <w:rsid w:val="00C159FB"/>
    <w:rsid w:val="00C15A0D"/>
    <w:rsid w:val="00C15B8E"/>
    <w:rsid w:val="00C15C37"/>
    <w:rsid w:val="00C15E91"/>
    <w:rsid w:val="00C15EDB"/>
    <w:rsid w:val="00C16029"/>
    <w:rsid w:val="00C160A1"/>
    <w:rsid w:val="00C160CB"/>
    <w:rsid w:val="00C161A2"/>
    <w:rsid w:val="00C16212"/>
    <w:rsid w:val="00C16312"/>
    <w:rsid w:val="00C163DF"/>
    <w:rsid w:val="00C16434"/>
    <w:rsid w:val="00C1646F"/>
    <w:rsid w:val="00C164CD"/>
    <w:rsid w:val="00C164EA"/>
    <w:rsid w:val="00C165AB"/>
    <w:rsid w:val="00C165AF"/>
    <w:rsid w:val="00C165B0"/>
    <w:rsid w:val="00C165E9"/>
    <w:rsid w:val="00C165F8"/>
    <w:rsid w:val="00C16755"/>
    <w:rsid w:val="00C167B4"/>
    <w:rsid w:val="00C1692F"/>
    <w:rsid w:val="00C16995"/>
    <w:rsid w:val="00C16A18"/>
    <w:rsid w:val="00C16AF9"/>
    <w:rsid w:val="00C16B66"/>
    <w:rsid w:val="00C16B6D"/>
    <w:rsid w:val="00C16BF6"/>
    <w:rsid w:val="00C16C5B"/>
    <w:rsid w:val="00C16C77"/>
    <w:rsid w:val="00C16D47"/>
    <w:rsid w:val="00C16D55"/>
    <w:rsid w:val="00C16E59"/>
    <w:rsid w:val="00C16E74"/>
    <w:rsid w:val="00C16EFF"/>
    <w:rsid w:val="00C16F2B"/>
    <w:rsid w:val="00C16FD3"/>
    <w:rsid w:val="00C16FD7"/>
    <w:rsid w:val="00C1707A"/>
    <w:rsid w:val="00C17083"/>
    <w:rsid w:val="00C170D0"/>
    <w:rsid w:val="00C17175"/>
    <w:rsid w:val="00C171A7"/>
    <w:rsid w:val="00C1723A"/>
    <w:rsid w:val="00C1727C"/>
    <w:rsid w:val="00C172A4"/>
    <w:rsid w:val="00C17393"/>
    <w:rsid w:val="00C17398"/>
    <w:rsid w:val="00C1739A"/>
    <w:rsid w:val="00C173F0"/>
    <w:rsid w:val="00C17461"/>
    <w:rsid w:val="00C1750D"/>
    <w:rsid w:val="00C175BA"/>
    <w:rsid w:val="00C176C7"/>
    <w:rsid w:val="00C1776F"/>
    <w:rsid w:val="00C177F9"/>
    <w:rsid w:val="00C17843"/>
    <w:rsid w:val="00C1784C"/>
    <w:rsid w:val="00C178BD"/>
    <w:rsid w:val="00C178FC"/>
    <w:rsid w:val="00C17928"/>
    <w:rsid w:val="00C1794B"/>
    <w:rsid w:val="00C17A77"/>
    <w:rsid w:val="00C17AA4"/>
    <w:rsid w:val="00C17BA2"/>
    <w:rsid w:val="00C17C15"/>
    <w:rsid w:val="00C17C47"/>
    <w:rsid w:val="00C17C5D"/>
    <w:rsid w:val="00C17D0A"/>
    <w:rsid w:val="00C17D51"/>
    <w:rsid w:val="00C17E02"/>
    <w:rsid w:val="00C17E69"/>
    <w:rsid w:val="00C17E8E"/>
    <w:rsid w:val="00C17EB9"/>
    <w:rsid w:val="00C17F6C"/>
    <w:rsid w:val="00C17F72"/>
    <w:rsid w:val="00C20050"/>
    <w:rsid w:val="00C20089"/>
    <w:rsid w:val="00C2027A"/>
    <w:rsid w:val="00C202DC"/>
    <w:rsid w:val="00C2030E"/>
    <w:rsid w:val="00C20313"/>
    <w:rsid w:val="00C20341"/>
    <w:rsid w:val="00C20389"/>
    <w:rsid w:val="00C2040E"/>
    <w:rsid w:val="00C2047F"/>
    <w:rsid w:val="00C20482"/>
    <w:rsid w:val="00C2056E"/>
    <w:rsid w:val="00C20807"/>
    <w:rsid w:val="00C20831"/>
    <w:rsid w:val="00C2085E"/>
    <w:rsid w:val="00C2086E"/>
    <w:rsid w:val="00C2090A"/>
    <w:rsid w:val="00C2095F"/>
    <w:rsid w:val="00C20A1E"/>
    <w:rsid w:val="00C20A46"/>
    <w:rsid w:val="00C20A4C"/>
    <w:rsid w:val="00C20BFB"/>
    <w:rsid w:val="00C20DBF"/>
    <w:rsid w:val="00C20DEB"/>
    <w:rsid w:val="00C20E98"/>
    <w:rsid w:val="00C20EFF"/>
    <w:rsid w:val="00C20F4E"/>
    <w:rsid w:val="00C20F55"/>
    <w:rsid w:val="00C20FBB"/>
    <w:rsid w:val="00C21013"/>
    <w:rsid w:val="00C21032"/>
    <w:rsid w:val="00C210A5"/>
    <w:rsid w:val="00C211CC"/>
    <w:rsid w:val="00C211CD"/>
    <w:rsid w:val="00C21281"/>
    <w:rsid w:val="00C212E5"/>
    <w:rsid w:val="00C2131F"/>
    <w:rsid w:val="00C21389"/>
    <w:rsid w:val="00C213C5"/>
    <w:rsid w:val="00C213DE"/>
    <w:rsid w:val="00C213F5"/>
    <w:rsid w:val="00C2153C"/>
    <w:rsid w:val="00C2156C"/>
    <w:rsid w:val="00C215C7"/>
    <w:rsid w:val="00C21627"/>
    <w:rsid w:val="00C2164D"/>
    <w:rsid w:val="00C21726"/>
    <w:rsid w:val="00C21729"/>
    <w:rsid w:val="00C2172F"/>
    <w:rsid w:val="00C217C4"/>
    <w:rsid w:val="00C217ED"/>
    <w:rsid w:val="00C21872"/>
    <w:rsid w:val="00C2187B"/>
    <w:rsid w:val="00C218BF"/>
    <w:rsid w:val="00C21932"/>
    <w:rsid w:val="00C2194B"/>
    <w:rsid w:val="00C21B77"/>
    <w:rsid w:val="00C21B7B"/>
    <w:rsid w:val="00C21B90"/>
    <w:rsid w:val="00C21C4A"/>
    <w:rsid w:val="00C21D30"/>
    <w:rsid w:val="00C21D5C"/>
    <w:rsid w:val="00C21DB4"/>
    <w:rsid w:val="00C21DF8"/>
    <w:rsid w:val="00C21E04"/>
    <w:rsid w:val="00C21E2B"/>
    <w:rsid w:val="00C21E9C"/>
    <w:rsid w:val="00C21EAD"/>
    <w:rsid w:val="00C21EE4"/>
    <w:rsid w:val="00C21FE5"/>
    <w:rsid w:val="00C22051"/>
    <w:rsid w:val="00C22055"/>
    <w:rsid w:val="00C22069"/>
    <w:rsid w:val="00C22084"/>
    <w:rsid w:val="00C220B5"/>
    <w:rsid w:val="00C222DD"/>
    <w:rsid w:val="00C222EB"/>
    <w:rsid w:val="00C22312"/>
    <w:rsid w:val="00C2243E"/>
    <w:rsid w:val="00C22478"/>
    <w:rsid w:val="00C224AE"/>
    <w:rsid w:val="00C22503"/>
    <w:rsid w:val="00C22525"/>
    <w:rsid w:val="00C22545"/>
    <w:rsid w:val="00C22663"/>
    <w:rsid w:val="00C22667"/>
    <w:rsid w:val="00C2269D"/>
    <w:rsid w:val="00C2278A"/>
    <w:rsid w:val="00C227BD"/>
    <w:rsid w:val="00C2289D"/>
    <w:rsid w:val="00C22909"/>
    <w:rsid w:val="00C229C9"/>
    <w:rsid w:val="00C229FD"/>
    <w:rsid w:val="00C22AC5"/>
    <w:rsid w:val="00C22ACD"/>
    <w:rsid w:val="00C22B85"/>
    <w:rsid w:val="00C22C7C"/>
    <w:rsid w:val="00C22CAB"/>
    <w:rsid w:val="00C22EF3"/>
    <w:rsid w:val="00C22EF7"/>
    <w:rsid w:val="00C22F06"/>
    <w:rsid w:val="00C22F27"/>
    <w:rsid w:val="00C22FB8"/>
    <w:rsid w:val="00C22FD6"/>
    <w:rsid w:val="00C230B1"/>
    <w:rsid w:val="00C230B5"/>
    <w:rsid w:val="00C23130"/>
    <w:rsid w:val="00C231E9"/>
    <w:rsid w:val="00C2324E"/>
    <w:rsid w:val="00C232B5"/>
    <w:rsid w:val="00C233A0"/>
    <w:rsid w:val="00C233C1"/>
    <w:rsid w:val="00C233CF"/>
    <w:rsid w:val="00C233F3"/>
    <w:rsid w:val="00C23411"/>
    <w:rsid w:val="00C23413"/>
    <w:rsid w:val="00C23458"/>
    <w:rsid w:val="00C23464"/>
    <w:rsid w:val="00C23795"/>
    <w:rsid w:val="00C237B5"/>
    <w:rsid w:val="00C237E7"/>
    <w:rsid w:val="00C23802"/>
    <w:rsid w:val="00C238E9"/>
    <w:rsid w:val="00C238F1"/>
    <w:rsid w:val="00C238F3"/>
    <w:rsid w:val="00C23911"/>
    <w:rsid w:val="00C2399E"/>
    <w:rsid w:val="00C23A55"/>
    <w:rsid w:val="00C23A5C"/>
    <w:rsid w:val="00C23B41"/>
    <w:rsid w:val="00C23BBD"/>
    <w:rsid w:val="00C23BF1"/>
    <w:rsid w:val="00C23CC8"/>
    <w:rsid w:val="00C23CD5"/>
    <w:rsid w:val="00C23D91"/>
    <w:rsid w:val="00C23E05"/>
    <w:rsid w:val="00C23E0F"/>
    <w:rsid w:val="00C23E16"/>
    <w:rsid w:val="00C23E40"/>
    <w:rsid w:val="00C23E66"/>
    <w:rsid w:val="00C23EE7"/>
    <w:rsid w:val="00C23F8B"/>
    <w:rsid w:val="00C23FC5"/>
    <w:rsid w:val="00C24015"/>
    <w:rsid w:val="00C2408D"/>
    <w:rsid w:val="00C2425A"/>
    <w:rsid w:val="00C2428D"/>
    <w:rsid w:val="00C24322"/>
    <w:rsid w:val="00C2436F"/>
    <w:rsid w:val="00C243B2"/>
    <w:rsid w:val="00C24498"/>
    <w:rsid w:val="00C24663"/>
    <w:rsid w:val="00C2468E"/>
    <w:rsid w:val="00C247F3"/>
    <w:rsid w:val="00C2486F"/>
    <w:rsid w:val="00C248A1"/>
    <w:rsid w:val="00C249CA"/>
    <w:rsid w:val="00C24A42"/>
    <w:rsid w:val="00C24AF8"/>
    <w:rsid w:val="00C24B77"/>
    <w:rsid w:val="00C24E18"/>
    <w:rsid w:val="00C24E2E"/>
    <w:rsid w:val="00C24F23"/>
    <w:rsid w:val="00C24F2A"/>
    <w:rsid w:val="00C24F42"/>
    <w:rsid w:val="00C24FFD"/>
    <w:rsid w:val="00C2509A"/>
    <w:rsid w:val="00C250C3"/>
    <w:rsid w:val="00C251B7"/>
    <w:rsid w:val="00C251BE"/>
    <w:rsid w:val="00C251D6"/>
    <w:rsid w:val="00C25240"/>
    <w:rsid w:val="00C25245"/>
    <w:rsid w:val="00C252E0"/>
    <w:rsid w:val="00C253B2"/>
    <w:rsid w:val="00C253D1"/>
    <w:rsid w:val="00C253E7"/>
    <w:rsid w:val="00C25435"/>
    <w:rsid w:val="00C2546E"/>
    <w:rsid w:val="00C2548A"/>
    <w:rsid w:val="00C25496"/>
    <w:rsid w:val="00C254CE"/>
    <w:rsid w:val="00C254E0"/>
    <w:rsid w:val="00C2572C"/>
    <w:rsid w:val="00C2578D"/>
    <w:rsid w:val="00C2579F"/>
    <w:rsid w:val="00C25818"/>
    <w:rsid w:val="00C2584D"/>
    <w:rsid w:val="00C25853"/>
    <w:rsid w:val="00C259A2"/>
    <w:rsid w:val="00C259C1"/>
    <w:rsid w:val="00C25AB1"/>
    <w:rsid w:val="00C25AEE"/>
    <w:rsid w:val="00C25AFE"/>
    <w:rsid w:val="00C25B44"/>
    <w:rsid w:val="00C25B4B"/>
    <w:rsid w:val="00C25BA8"/>
    <w:rsid w:val="00C25C4C"/>
    <w:rsid w:val="00C25C7A"/>
    <w:rsid w:val="00C25CC2"/>
    <w:rsid w:val="00C25D04"/>
    <w:rsid w:val="00C25D14"/>
    <w:rsid w:val="00C25F21"/>
    <w:rsid w:val="00C2600E"/>
    <w:rsid w:val="00C2605D"/>
    <w:rsid w:val="00C26069"/>
    <w:rsid w:val="00C260D6"/>
    <w:rsid w:val="00C2624F"/>
    <w:rsid w:val="00C2627F"/>
    <w:rsid w:val="00C262D6"/>
    <w:rsid w:val="00C2633C"/>
    <w:rsid w:val="00C26357"/>
    <w:rsid w:val="00C26417"/>
    <w:rsid w:val="00C264A4"/>
    <w:rsid w:val="00C264E9"/>
    <w:rsid w:val="00C264F5"/>
    <w:rsid w:val="00C2650B"/>
    <w:rsid w:val="00C26597"/>
    <w:rsid w:val="00C2659F"/>
    <w:rsid w:val="00C2669C"/>
    <w:rsid w:val="00C26763"/>
    <w:rsid w:val="00C2677E"/>
    <w:rsid w:val="00C267CB"/>
    <w:rsid w:val="00C26820"/>
    <w:rsid w:val="00C268B1"/>
    <w:rsid w:val="00C269DF"/>
    <w:rsid w:val="00C26B03"/>
    <w:rsid w:val="00C26B58"/>
    <w:rsid w:val="00C26CA8"/>
    <w:rsid w:val="00C26D1B"/>
    <w:rsid w:val="00C26D9C"/>
    <w:rsid w:val="00C26DDA"/>
    <w:rsid w:val="00C26DF2"/>
    <w:rsid w:val="00C26ED4"/>
    <w:rsid w:val="00C26EDB"/>
    <w:rsid w:val="00C26F17"/>
    <w:rsid w:val="00C26F4F"/>
    <w:rsid w:val="00C26FB9"/>
    <w:rsid w:val="00C270EB"/>
    <w:rsid w:val="00C27162"/>
    <w:rsid w:val="00C27199"/>
    <w:rsid w:val="00C27226"/>
    <w:rsid w:val="00C272FE"/>
    <w:rsid w:val="00C273A7"/>
    <w:rsid w:val="00C2743C"/>
    <w:rsid w:val="00C2744F"/>
    <w:rsid w:val="00C274AE"/>
    <w:rsid w:val="00C2756C"/>
    <w:rsid w:val="00C2769C"/>
    <w:rsid w:val="00C27712"/>
    <w:rsid w:val="00C2777E"/>
    <w:rsid w:val="00C277BF"/>
    <w:rsid w:val="00C277F5"/>
    <w:rsid w:val="00C2780E"/>
    <w:rsid w:val="00C278FB"/>
    <w:rsid w:val="00C27969"/>
    <w:rsid w:val="00C279AB"/>
    <w:rsid w:val="00C27A48"/>
    <w:rsid w:val="00C27A83"/>
    <w:rsid w:val="00C27C1D"/>
    <w:rsid w:val="00C27E45"/>
    <w:rsid w:val="00C27F31"/>
    <w:rsid w:val="00C27F53"/>
    <w:rsid w:val="00C27F71"/>
    <w:rsid w:val="00C27FB8"/>
    <w:rsid w:val="00C27FF1"/>
    <w:rsid w:val="00C300F3"/>
    <w:rsid w:val="00C3010E"/>
    <w:rsid w:val="00C30170"/>
    <w:rsid w:val="00C302A1"/>
    <w:rsid w:val="00C30367"/>
    <w:rsid w:val="00C30372"/>
    <w:rsid w:val="00C30465"/>
    <w:rsid w:val="00C304D8"/>
    <w:rsid w:val="00C30522"/>
    <w:rsid w:val="00C30649"/>
    <w:rsid w:val="00C30655"/>
    <w:rsid w:val="00C30707"/>
    <w:rsid w:val="00C307D7"/>
    <w:rsid w:val="00C3080D"/>
    <w:rsid w:val="00C30A7B"/>
    <w:rsid w:val="00C30A95"/>
    <w:rsid w:val="00C30C44"/>
    <w:rsid w:val="00C30CC0"/>
    <w:rsid w:val="00C30D50"/>
    <w:rsid w:val="00C30FCD"/>
    <w:rsid w:val="00C30FE5"/>
    <w:rsid w:val="00C310FF"/>
    <w:rsid w:val="00C312E6"/>
    <w:rsid w:val="00C31341"/>
    <w:rsid w:val="00C3142C"/>
    <w:rsid w:val="00C31545"/>
    <w:rsid w:val="00C31610"/>
    <w:rsid w:val="00C31616"/>
    <w:rsid w:val="00C316A3"/>
    <w:rsid w:val="00C316A7"/>
    <w:rsid w:val="00C3172E"/>
    <w:rsid w:val="00C31730"/>
    <w:rsid w:val="00C31769"/>
    <w:rsid w:val="00C31793"/>
    <w:rsid w:val="00C317F3"/>
    <w:rsid w:val="00C318E1"/>
    <w:rsid w:val="00C318F9"/>
    <w:rsid w:val="00C319C4"/>
    <w:rsid w:val="00C31A4D"/>
    <w:rsid w:val="00C31A61"/>
    <w:rsid w:val="00C31AAE"/>
    <w:rsid w:val="00C31AF8"/>
    <w:rsid w:val="00C31BBA"/>
    <w:rsid w:val="00C31BD0"/>
    <w:rsid w:val="00C31BF0"/>
    <w:rsid w:val="00C31C20"/>
    <w:rsid w:val="00C31D66"/>
    <w:rsid w:val="00C31E07"/>
    <w:rsid w:val="00C31E37"/>
    <w:rsid w:val="00C31EBE"/>
    <w:rsid w:val="00C31EF1"/>
    <w:rsid w:val="00C31F14"/>
    <w:rsid w:val="00C31FBE"/>
    <w:rsid w:val="00C32055"/>
    <w:rsid w:val="00C3212F"/>
    <w:rsid w:val="00C32155"/>
    <w:rsid w:val="00C32177"/>
    <w:rsid w:val="00C321A9"/>
    <w:rsid w:val="00C322FE"/>
    <w:rsid w:val="00C3230A"/>
    <w:rsid w:val="00C32355"/>
    <w:rsid w:val="00C32392"/>
    <w:rsid w:val="00C323C7"/>
    <w:rsid w:val="00C323FE"/>
    <w:rsid w:val="00C32481"/>
    <w:rsid w:val="00C32514"/>
    <w:rsid w:val="00C325E0"/>
    <w:rsid w:val="00C32604"/>
    <w:rsid w:val="00C32662"/>
    <w:rsid w:val="00C327F5"/>
    <w:rsid w:val="00C3288A"/>
    <w:rsid w:val="00C3288E"/>
    <w:rsid w:val="00C329EC"/>
    <w:rsid w:val="00C32A0B"/>
    <w:rsid w:val="00C32A27"/>
    <w:rsid w:val="00C32A33"/>
    <w:rsid w:val="00C32A34"/>
    <w:rsid w:val="00C32A48"/>
    <w:rsid w:val="00C32A64"/>
    <w:rsid w:val="00C32A6B"/>
    <w:rsid w:val="00C32B0B"/>
    <w:rsid w:val="00C32BED"/>
    <w:rsid w:val="00C32BFA"/>
    <w:rsid w:val="00C32C48"/>
    <w:rsid w:val="00C32CF1"/>
    <w:rsid w:val="00C32D3E"/>
    <w:rsid w:val="00C32D44"/>
    <w:rsid w:val="00C32E02"/>
    <w:rsid w:val="00C32E96"/>
    <w:rsid w:val="00C32F93"/>
    <w:rsid w:val="00C32FB9"/>
    <w:rsid w:val="00C32FEB"/>
    <w:rsid w:val="00C3300C"/>
    <w:rsid w:val="00C33061"/>
    <w:rsid w:val="00C3317A"/>
    <w:rsid w:val="00C331C1"/>
    <w:rsid w:val="00C332EA"/>
    <w:rsid w:val="00C332FD"/>
    <w:rsid w:val="00C33378"/>
    <w:rsid w:val="00C3338C"/>
    <w:rsid w:val="00C33414"/>
    <w:rsid w:val="00C334DD"/>
    <w:rsid w:val="00C33513"/>
    <w:rsid w:val="00C33629"/>
    <w:rsid w:val="00C33747"/>
    <w:rsid w:val="00C33784"/>
    <w:rsid w:val="00C337C1"/>
    <w:rsid w:val="00C33842"/>
    <w:rsid w:val="00C33875"/>
    <w:rsid w:val="00C3393C"/>
    <w:rsid w:val="00C33960"/>
    <w:rsid w:val="00C3398A"/>
    <w:rsid w:val="00C339EE"/>
    <w:rsid w:val="00C33A5C"/>
    <w:rsid w:val="00C33A74"/>
    <w:rsid w:val="00C33A9F"/>
    <w:rsid w:val="00C33AAE"/>
    <w:rsid w:val="00C33AF2"/>
    <w:rsid w:val="00C33BA4"/>
    <w:rsid w:val="00C33C41"/>
    <w:rsid w:val="00C33CD3"/>
    <w:rsid w:val="00C33D5F"/>
    <w:rsid w:val="00C33E37"/>
    <w:rsid w:val="00C33E8E"/>
    <w:rsid w:val="00C33EA6"/>
    <w:rsid w:val="00C33EAC"/>
    <w:rsid w:val="00C33EBE"/>
    <w:rsid w:val="00C34016"/>
    <w:rsid w:val="00C340BB"/>
    <w:rsid w:val="00C34164"/>
    <w:rsid w:val="00C341BC"/>
    <w:rsid w:val="00C341C2"/>
    <w:rsid w:val="00C341D5"/>
    <w:rsid w:val="00C341DD"/>
    <w:rsid w:val="00C34258"/>
    <w:rsid w:val="00C3428B"/>
    <w:rsid w:val="00C34377"/>
    <w:rsid w:val="00C34381"/>
    <w:rsid w:val="00C343D9"/>
    <w:rsid w:val="00C3448F"/>
    <w:rsid w:val="00C34569"/>
    <w:rsid w:val="00C345DF"/>
    <w:rsid w:val="00C345E4"/>
    <w:rsid w:val="00C346FF"/>
    <w:rsid w:val="00C34714"/>
    <w:rsid w:val="00C34731"/>
    <w:rsid w:val="00C34791"/>
    <w:rsid w:val="00C347C3"/>
    <w:rsid w:val="00C347F9"/>
    <w:rsid w:val="00C3482C"/>
    <w:rsid w:val="00C34A31"/>
    <w:rsid w:val="00C34A42"/>
    <w:rsid w:val="00C34A83"/>
    <w:rsid w:val="00C34BAB"/>
    <w:rsid w:val="00C34CE7"/>
    <w:rsid w:val="00C34DF3"/>
    <w:rsid w:val="00C34E3F"/>
    <w:rsid w:val="00C34E41"/>
    <w:rsid w:val="00C34E46"/>
    <w:rsid w:val="00C34E5E"/>
    <w:rsid w:val="00C34E9B"/>
    <w:rsid w:val="00C34EBD"/>
    <w:rsid w:val="00C34F71"/>
    <w:rsid w:val="00C34F92"/>
    <w:rsid w:val="00C34FE8"/>
    <w:rsid w:val="00C34FFB"/>
    <w:rsid w:val="00C35013"/>
    <w:rsid w:val="00C35027"/>
    <w:rsid w:val="00C350BD"/>
    <w:rsid w:val="00C35106"/>
    <w:rsid w:val="00C3510B"/>
    <w:rsid w:val="00C3513A"/>
    <w:rsid w:val="00C351AD"/>
    <w:rsid w:val="00C351BD"/>
    <w:rsid w:val="00C351BE"/>
    <w:rsid w:val="00C35225"/>
    <w:rsid w:val="00C35253"/>
    <w:rsid w:val="00C3525E"/>
    <w:rsid w:val="00C352FD"/>
    <w:rsid w:val="00C35405"/>
    <w:rsid w:val="00C35415"/>
    <w:rsid w:val="00C35422"/>
    <w:rsid w:val="00C35437"/>
    <w:rsid w:val="00C35473"/>
    <w:rsid w:val="00C35532"/>
    <w:rsid w:val="00C355A9"/>
    <w:rsid w:val="00C35660"/>
    <w:rsid w:val="00C356E0"/>
    <w:rsid w:val="00C35775"/>
    <w:rsid w:val="00C3578E"/>
    <w:rsid w:val="00C35840"/>
    <w:rsid w:val="00C3585A"/>
    <w:rsid w:val="00C3587D"/>
    <w:rsid w:val="00C35915"/>
    <w:rsid w:val="00C3592B"/>
    <w:rsid w:val="00C35986"/>
    <w:rsid w:val="00C35B20"/>
    <w:rsid w:val="00C35B38"/>
    <w:rsid w:val="00C35B3E"/>
    <w:rsid w:val="00C35BC6"/>
    <w:rsid w:val="00C35BD9"/>
    <w:rsid w:val="00C35BE0"/>
    <w:rsid w:val="00C35C4E"/>
    <w:rsid w:val="00C35C52"/>
    <w:rsid w:val="00C35CF5"/>
    <w:rsid w:val="00C35D20"/>
    <w:rsid w:val="00C35DEC"/>
    <w:rsid w:val="00C35E8A"/>
    <w:rsid w:val="00C35F51"/>
    <w:rsid w:val="00C3605B"/>
    <w:rsid w:val="00C3610B"/>
    <w:rsid w:val="00C36114"/>
    <w:rsid w:val="00C36117"/>
    <w:rsid w:val="00C36122"/>
    <w:rsid w:val="00C36148"/>
    <w:rsid w:val="00C3616A"/>
    <w:rsid w:val="00C3621A"/>
    <w:rsid w:val="00C36295"/>
    <w:rsid w:val="00C362F9"/>
    <w:rsid w:val="00C3631D"/>
    <w:rsid w:val="00C363D4"/>
    <w:rsid w:val="00C36592"/>
    <w:rsid w:val="00C366A3"/>
    <w:rsid w:val="00C36735"/>
    <w:rsid w:val="00C36753"/>
    <w:rsid w:val="00C36763"/>
    <w:rsid w:val="00C367A5"/>
    <w:rsid w:val="00C367AF"/>
    <w:rsid w:val="00C3682D"/>
    <w:rsid w:val="00C3689B"/>
    <w:rsid w:val="00C368D2"/>
    <w:rsid w:val="00C36970"/>
    <w:rsid w:val="00C36A0C"/>
    <w:rsid w:val="00C36A0F"/>
    <w:rsid w:val="00C36A3E"/>
    <w:rsid w:val="00C36A82"/>
    <w:rsid w:val="00C36B8B"/>
    <w:rsid w:val="00C36CD8"/>
    <w:rsid w:val="00C36D03"/>
    <w:rsid w:val="00C36E09"/>
    <w:rsid w:val="00C36E56"/>
    <w:rsid w:val="00C36EAA"/>
    <w:rsid w:val="00C36F2D"/>
    <w:rsid w:val="00C36F92"/>
    <w:rsid w:val="00C3705F"/>
    <w:rsid w:val="00C3706D"/>
    <w:rsid w:val="00C3708A"/>
    <w:rsid w:val="00C37096"/>
    <w:rsid w:val="00C370DF"/>
    <w:rsid w:val="00C3710A"/>
    <w:rsid w:val="00C3714C"/>
    <w:rsid w:val="00C37176"/>
    <w:rsid w:val="00C3719C"/>
    <w:rsid w:val="00C371FF"/>
    <w:rsid w:val="00C372AF"/>
    <w:rsid w:val="00C372F8"/>
    <w:rsid w:val="00C37351"/>
    <w:rsid w:val="00C3735E"/>
    <w:rsid w:val="00C373C8"/>
    <w:rsid w:val="00C374A8"/>
    <w:rsid w:val="00C374DC"/>
    <w:rsid w:val="00C374DF"/>
    <w:rsid w:val="00C37543"/>
    <w:rsid w:val="00C375AE"/>
    <w:rsid w:val="00C37693"/>
    <w:rsid w:val="00C37719"/>
    <w:rsid w:val="00C37735"/>
    <w:rsid w:val="00C3794E"/>
    <w:rsid w:val="00C379F5"/>
    <w:rsid w:val="00C37A0C"/>
    <w:rsid w:val="00C37A12"/>
    <w:rsid w:val="00C37A82"/>
    <w:rsid w:val="00C37C92"/>
    <w:rsid w:val="00C37C98"/>
    <w:rsid w:val="00C37CAE"/>
    <w:rsid w:val="00C37ECB"/>
    <w:rsid w:val="00C40067"/>
    <w:rsid w:val="00C4011B"/>
    <w:rsid w:val="00C40147"/>
    <w:rsid w:val="00C40180"/>
    <w:rsid w:val="00C401CF"/>
    <w:rsid w:val="00C401E6"/>
    <w:rsid w:val="00C40238"/>
    <w:rsid w:val="00C40335"/>
    <w:rsid w:val="00C4048D"/>
    <w:rsid w:val="00C404AF"/>
    <w:rsid w:val="00C404B2"/>
    <w:rsid w:val="00C404C2"/>
    <w:rsid w:val="00C4057A"/>
    <w:rsid w:val="00C40671"/>
    <w:rsid w:val="00C406A2"/>
    <w:rsid w:val="00C4073C"/>
    <w:rsid w:val="00C40774"/>
    <w:rsid w:val="00C407F4"/>
    <w:rsid w:val="00C40856"/>
    <w:rsid w:val="00C40876"/>
    <w:rsid w:val="00C40CB2"/>
    <w:rsid w:val="00C40CBF"/>
    <w:rsid w:val="00C40D62"/>
    <w:rsid w:val="00C40D7D"/>
    <w:rsid w:val="00C40DD7"/>
    <w:rsid w:val="00C40E53"/>
    <w:rsid w:val="00C40E97"/>
    <w:rsid w:val="00C40EC7"/>
    <w:rsid w:val="00C40EF5"/>
    <w:rsid w:val="00C40F4E"/>
    <w:rsid w:val="00C40F9E"/>
    <w:rsid w:val="00C40FC7"/>
    <w:rsid w:val="00C40FCD"/>
    <w:rsid w:val="00C40FFC"/>
    <w:rsid w:val="00C41009"/>
    <w:rsid w:val="00C4104A"/>
    <w:rsid w:val="00C410F1"/>
    <w:rsid w:val="00C41120"/>
    <w:rsid w:val="00C41125"/>
    <w:rsid w:val="00C41163"/>
    <w:rsid w:val="00C41172"/>
    <w:rsid w:val="00C41193"/>
    <w:rsid w:val="00C41195"/>
    <w:rsid w:val="00C4121A"/>
    <w:rsid w:val="00C41362"/>
    <w:rsid w:val="00C41433"/>
    <w:rsid w:val="00C4144B"/>
    <w:rsid w:val="00C4150E"/>
    <w:rsid w:val="00C41668"/>
    <w:rsid w:val="00C41721"/>
    <w:rsid w:val="00C4181E"/>
    <w:rsid w:val="00C41847"/>
    <w:rsid w:val="00C418A6"/>
    <w:rsid w:val="00C418CE"/>
    <w:rsid w:val="00C418DF"/>
    <w:rsid w:val="00C41969"/>
    <w:rsid w:val="00C419B3"/>
    <w:rsid w:val="00C419DA"/>
    <w:rsid w:val="00C419DC"/>
    <w:rsid w:val="00C41A0B"/>
    <w:rsid w:val="00C41A6E"/>
    <w:rsid w:val="00C41B40"/>
    <w:rsid w:val="00C41C76"/>
    <w:rsid w:val="00C41C8D"/>
    <w:rsid w:val="00C41CBE"/>
    <w:rsid w:val="00C41E4C"/>
    <w:rsid w:val="00C41E52"/>
    <w:rsid w:val="00C41EFA"/>
    <w:rsid w:val="00C42015"/>
    <w:rsid w:val="00C420A8"/>
    <w:rsid w:val="00C423B0"/>
    <w:rsid w:val="00C424B0"/>
    <w:rsid w:val="00C424DD"/>
    <w:rsid w:val="00C424F0"/>
    <w:rsid w:val="00C4257F"/>
    <w:rsid w:val="00C425F8"/>
    <w:rsid w:val="00C4261D"/>
    <w:rsid w:val="00C42648"/>
    <w:rsid w:val="00C42653"/>
    <w:rsid w:val="00C4267F"/>
    <w:rsid w:val="00C4272E"/>
    <w:rsid w:val="00C427AA"/>
    <w:rsid w:val="00C427C4"/>
    <w:rsid w:val="00C4296A"/>
    <w:rsid w:val="00C4298E"/>
    <w:rsid w:val="00C42A17"/>
    <w:rsid w:val="00C42A90"/>
    <w:rsid w:val="00C42B0C"/>
    <w:rsid w:val="00C42B2B"/>
    <w:rsid w:val="00C42BA5"/>
    <w:rsid w:val="00C42C8D"/>
    <w:rsid w:val="00C42E3B"/>
    <w:rsid w:val="00C42E88"/>
    <w:rsid w:val="00C42E9E"/>
    <w:rsid w:val="00C4300A"/>
    <w:rsid w:val="00C4304D"/>
    <w:rsid w:val="00C430BC"/>
    <w:rsid w:val="00C43102"/>
    <w:rsid w:val="00C4310A"/>
    <w:rsid w:val="00C43161"/>
    <w:rsid w:val="00C431BE"/>
    <w:rsid w:val="00C431FB"/>
    <w:rsid w:val="00C43201"/>
    <w:rsid w:val="00C4326E"/>
    <w:rsid w:val="00C43469"/>
    <w:rsid w:val="00C434A5"/>
    <w:rsid w:val="00C434BB"/>
    <w:rsid w:val="00C435CD"/>
    <w:rsid w:val="00C4362A"/>
    <w:rsid w:val="00C4373C"/>
    <w:rsid w:val="00C43790"/>
    <w:rsid w:val="00C43896"/>
    <w:rsid w:val="00C43901"/>
    <w:rsid w:val="00C439A3"/>
    <w:rsid w:val="00C439E0"/>
    <w:rsid w:val="00C43A0C"/>
    <w:rsid w:val="00C43A43"/>
    <w:rsid w:val="00C43B7D"/>
    <w:rsid w:val="00C43CC8"/>
    <w:rsid w:val="00C43D24"/>
    <w:rsid w:val="00C43D3D"/>
    <w:rsid w:val="00C43E75"/>
    <w:rsid w:val="00C43E99"/>
    <w:rsid w:val="00C44148"/>
    <w:rsid w:val="00C441D0"/>
    <w:rsid w:val="00C44372"/>
    <w:rsid w:val="00C44403"/>
    <w:rsid w:val="00C44412"/>
    <w:rsid w:val="00C4444D"/>
    <w:rsid w:val="00C44470"/>
    <w:rsid w:val="00C44488"/>
    <w:rsid w:val="00C444DA"/>
    <w:rsid w:val="00C4465B"/>
    <w:rsid w:val="00C44751"/>
    <w:rsid w:val="00C44831"/>
    <w:rsid w:val="00C449DB"/>
    <w:rsid w:val="00C44A59"/>
    <w:rsid w:val="00C44A81"/>
    <w:rsid w:val="00C44AE4"/>
    <w:rsid w:val="00C44AFE"/>
    <w:rsid w:val="00C44B1A"/>
    <w:rsid w:val="00C44B58"/>
    <w:rsid w:val="00C44E83"/>
    <w:rsid w:val="00C44EDE"/>
    <w:rsid w:val="00C44EEB"/>
    <w:rsid w:val="00C44F11"/>
    <w:rsid w:val="00C44F30"/>
    <w:rsid w:val="00C44F6B"/>
    <w:rsid w:val="00C44F94"/>
    <w:rsid w:val="00C4516A"/>
    <w:rsid w:val="00C452B3"/>
    <w:rsid w:val="00C4534F"/>
    <w:rsid w:val="00C45363"/>
    <w:rsid w:val="00C45383"/>
    <w:rsid w:val="00C453BB"/>
    <w:rsid w:val="00C45438"/>
    <w:rsid w:val="00C45466"/>
    <w:rsid w:val="00C45469"/>
    <w:rsid w:val="00C454BE"/>
    <w:rsid w:val="00C4563A"/>
    <w:rsid w:val="00C456BC"/>
    <w:rsid w:val="00C4571F"/>
    <w:rsid w:val="00C457AE"/>
    <w:rsid w:val="00C457C9"/>
    <w:rsid w:val="00C457E7"/>
    <w:rsid w:val="00C45832"/>
    <w:rsid w:val="00C45856"/>
    <w:rsid w:val="00C45867"/>
    <w:rsid w:val="00C4597B"/>
    <w:rsid w:val="00C45A1A"/>
    <w:rsid w:val="00C45B8E"/>
    <w:rsid w:val="00C45C80"/>
    <w:rsid w:val="00C45D18"/>
    <w:rsid w:val="00C45D38"/>
    <w:rsid w:val="00C45DB2"/>
    <w:rsid w:val="00C45E01"/>
    <w:rsid w:val="00C45F6A"/>
    <w:rsid w:val="00C45FD3"/>
    <w:rsid w:val="00C4602F"/>
    <w:rsid w:val="00C46116"/>
    <w:rsid w:val="00C46143"/>
    <w:rsid w:val="00C4616C"/>
    <w:rsid w:val="00C4625D"/>
    <w:rsid w:val="00C462B5"/>
    <w:rsid w:val="00C462CC"/>
    <w:rsid w:val="00C462F2"/>
    <w:rsid w:val="00C464F0"/>
    <w:rsid w:val="00C464F9"/>
    <w:rsid w:val="00C4658D"/>
    <w:rsid w:val="00C46617"/>
    <w:rsid w:val="00C4665A"/>
    <w:rsid w:val="00C46681"/>
    <w:rsid w:val="00C466C0"/>
    <w:rsid w:val="00C466D4"/>
    <w:rsid w:val="00C46978"/>
    <w:rsid w:val="00C46A42"/>
    <w:rsid w:val="00C46A50"/>
    <w:rsid w:val="00C46A6A"/>
    <w:rsid w:val="00C46A79"/>
    <w:rsid w:val="00C46AF3"/>
    <w:rsid w:val="00C46B38"/>
    <w:rsid w:val="00C46B4D"/>
    <w:rsid w:val="00C46B73"/>
    <w:rsid w:val="00C46B81"/>
    <w:rsid w:val="00C46B85"/>
    <w:rsid w:val="00C46BDB"/>
    <w:rsid w:val="00C46BDE"/>
    <w:rsid w:val="00C46CA6"/>
    <w:rsid w:val="00C46CAA"/>
    <w:rsid w:val="00C46D0F"/>
    <w:rsid w:val="00C46D57"/>
    <w:rsid w:val="00C46DA8"/>
    <w:rsid w:val="00C46DFD"/>
    <w:rsid w:val="00C46E69"/>
    <w:rsid w:val="00C46F5F"/>
    <w:rsid w:val="00C46FDE"/>
    <w:rsid w:val="00C4704F"/>
    <w:rsid w:val="00C47081"/>
    <w:rsid w:val="00C471EF"/>
    <w:rsid w:val="00C471FC"/>
    <w:rsid w:val="00C47220"/>
    <w:rsid w:val="00C473D6"/>
    <w:rsid w:val="00C474DF"/>
    <w:rsid w:val="00C47542"/>
    <w:rsid w:val="00C47547"/>
    <w:rsid w:val="00C475E9"/>
    <w:rsid w:val="00C4764C"/>
    <w:rsid w:val="00C47672"/>
    <w:rsid w:val="00C4769F"/>
    <w:rsid w:val="00C4771B"/>
    <w:rsid w:val="00C47813"/>
    <w:rsid w:val="00C4786A"/>
    <w:rsid w:val="00C479CC"/>
    <w:rsid w:val="00C479ED"/>
    <w:rsid w:val="00C47ADB"/>
    <w:rsid w:val="00C47AE6"/>
    <w:rsid w:val="00C47AE8"/>
    <w:rsid w:val="00C47AF9"/>
    <w:rsid w:val="00C47B03"/>
    <w:rsid w:val="00C47BD5"/>
    <w:rsid w:val="00C47CC1"/>
    <w:rsid w:val="00C47CD9"/>
    <w:rsid w:val="00C47D48"/>
    <w:rsid w:val="00C47D6E"/>
    <w:rsid w:val="00C47DAB"/>
    <w:rsid w:val="00C47DC7"/>
    <w:rsid w:val="00C47EC0"/>
    <w:rsid w:val="00C47ECC"/>
    <w:rsid w:val="00C47F38"/>
    <w:rsid w:val="00C50051"/>
    <w:rsid w:val="00C500D0"/>
    <w:rsid w:val="00C50121"/>
    <w:rsid w:val="00C50237"/>
    <w:rsid w:val="00C50270"/>
    <w:rsid w:val="00C5033A"/>
    <w:rsid w:val="00C503E9"/>
    <w:rsid w:val="00C50412"/>
    <w:rsid w:val="00C5069A"/>
    <w:rsid w:val="00C506AB"/>
    <w:rsid w:val="00C506B5"/>
    <w:rsid w:val="00C5071A"/>
    <w:rsid w:val="00C50723"/>
    <w:rsid w:val="00C50786"/>
    <w:rsid w:val="00C507D4"/>
    <w:rsid w:val="00C50865"/>
    <w:rsid w:val="00C50A39"/>
    <w:rsid w:val="00C50A57"/>
    <w:rsid w:val="00C50A9C"/>
    <w:rsid w:val="00C50A9F"/>
    <w:rsid w:val="00C50AF3"/>
    <w:rsid w:val="00C50B3A"/>
    <w:rsid w:val="00C50BD1"/>
    <w:rsid w:val="00C50C97"/>
    <w:rsid w:val="00C50D4B"/>
    <w:rsid w:val="00C50E15"/>
    <w:rsid w:val="00C50E32"/>
    <w:rsid w:val="00C50EA5"/>
    <w:rsid w:val="00C50FD7"/>
    <w:rsid w:val="00C5101F"/>
    <w:rsid w:val="00C51032"/>
    <w:rsid w:val="00C510E7"/>
    <w:rsid w:val="00C51114"/>
    <w:rsid w:val="00C51134"/>
    <w:rsid w:val="00C511CB"/>
    <w:rsid w:val="00C5123D"/>
    <w:rsid w:val="00C51264"/>
    <w:rsid w:val="00C51328"/>
    <w:rsid w:val="00C513EC"/>
    <w:rsid w:val="00C51536"/>
    <w:rsid w:val="00C51540"/>
    <w:rsid w:val="00C5163B"/>
    <w:rsid w:val="00C516F7"/>
    <w:rsid w:val="00C51716"/>
    <w:rsid w:val="00C5176F"/>
    <w:rsid w:val="00C5179A"/>
    <w:rsid w:val="00C517C9"/>
    <w:rsid w:val="00C517E1"/>
    <w:rsid w:val="00C517E2"/>
    <w:rsid w:val="00C5185D"/>
    <w:rsid w:val="00C518CA"/>
    <w:rsid w:val="00C51905"/>
    <w:rsid w:val="00C5191A"/>
    <w:rsid w:val="00C519FA"/>
    <w:rsid w:val="00C51A6D"/>
    <w:rsid w:val="00C51A77"/>
    <w:rsid w:val="00C51AF9"/>
    <w:rsid w:val="00C51B1C"/>
    <w:rsid w:val="00C51BCF"/>
    <w:rsid w:val="00C51BD3"/>
    <w:rsid w:val="00C51BDD"/>
    <w:rsid w:val="00C51CE6"/>
    <w:rsid w:val="00C51D37"/>
    <w:rsid w:val="00C51D3C"/>
    <w:rsid w:val="00C51D45"/>
    <w:rsid w:val="00C51D4E"/>
    <w:rsid w:val="00C51D81"/>
    <w:rsid w:val="00C51EE0"/>
    <w:rsid w:val="00C51EFF"/>
    <w:rsid w:val="00C51F55"/>
    <w:rsid w:val="00C51FCF"/>
    <w:rsid w:val="00C52041"/>
    <w:rsid w:val="00C520D4"/>
    <w:rsid w:val="00C520F4"/>
    <w:rsid w:val="00C5217B"/>
    <w:rsid w:val="00C522D9"/>
    <w:rsid w:val="00C522F4"/>
    <w:rsid w:val="00C52472"/>
    <w:rsid w:val="00C5264E"/>
    <w:rsid w:val="00C5273D"/>
    <w:rsid w:val="00C5275E"/>
    <w:rsid w:val="00C527E4"/>
    <w:rsid w:val="00C5282C"/>
    <w:rsid w:val="00C52859"/>
    <w:rsid w:val="00C5296A"/>
    <w:rsid w:val="00C529BA"/>
    <w:rsid w:val="00C529BB"/>
    <w:rsid w:val="00C52B04"/>
    <w:rsid w:val="00C52B59"/>
    <w:rsid w:val="00C52B88"/>
    <w:rsid w:val="00C52B93"/>
    <w:rsid w:val="00C52C04"/>
    <w:rsid w:val="00C52EA7"/>
    <w:rsid w:val="00C52EBC"/>
    <w:rsid w:val="00C52ED0"/>
    <w:rsid w:val="00C52EFD"/>
    <w:rsid w:val="00C52F3B"/>
    <w:rsid w:val="00C53120"/>
    <w:rsid w:val="00C53140"/>
    <w:rsid w:val="00C53142"/>
    <w:rsid w:val="00C531D0"/>
    <w:rsid w:val="00C5322D"/>
    <w:rsid w:val="00C5324D"/>
    <w:rsid w:val="00C53270"/>
    <w:rsid w:val="00C53372"/>
    <w:rsid w:val="00C533A6"/>
    <w:rsid w:val="00C533AE"/>
    <w:rsid w:val="00C53421"/>
    <w:rsid w:val="00C5345A"/>
    <w:rsid w:val="00C5347F"/>
    <w:rsid w:val="00C534FA"/>
    <w:rsid w:val="00C53508"/>
    <w:rsid w:val="00C535E1"/>
    <w:rsid w:val="00C53641"/>
    <w:rsid w:val="00C53687"/>
    <w:rsid w:val="00C536D0"/>
    <w:rsid w:val="00C536D7"/>
    <w:rsid w:val="00C53718"/>
    <w:rsid w:val="00C537C6"/>
    <w:rsid w:val="00C53800"/>
    <w:rsid w:val="00C5382B"/>
    <w:rsid w:val="00C53859"/>
    <w:rsid w:val="00C538FB"/>
    <w:rsid w:val="00C5391B"/>
    <w:rsid w:val="00C53926"/>
    <w:rsid w:val="00C5392E"/>
    <w:rsid w:val="00C5394A"/>
    <w:rsid w:val="00C539FD"/>
    <w:rsid w:val="00C53A2B"/>
    <w:rsid w:val="00C53AD7"/>
    <w:rsid w:val="00C53B0B"/>
    <w:rsid w:val="00C53B1D"/>
    <w:rsid w:val="00C53B60"/>
    <w:rsid w:val="00C53C12"/>
    <w:rsid w:val="00C53C79"/>
    <w:rsid w:val="00C53D4D"/>
    <w:rsid w:val="00C53D73"/>
    <w:rsid w:val="00C53E76"/>
    <w:rsid w:val="00C53E85"/>
    <w:rsid w:val="00C53EBB"/>
    <w:rsid w:val="00C53F2D"/>
    <w:rsid w:val="00C53F83"/>
    <w:rsid w:val="00C53F8E"/>
    <w:rsid w:val="00C54035"/>
    <w:rsid w:val="00C5405C"/>
    <w:rsid w:val="00C54094"/>
    <w:rsid w:val="00C540C9"/>
    <w:rsid w:val="00C5412F"/>
    <w:rsid w:val="00C54139"/>
    <w:rsid w:val="00C541D8"/>
    <w:rsid w:val="00C541EE"/>
    <w:rsid w:val="00C54270"/>
    <w:rsid w:val="00C544ED"/>
    <w:rsid w:val="00C54605"/>
    <w:rsid w:val="00C54621"/>
    <w:rsid w:val="00C54623"/>
    <w:rsid w:val="00C54676"/>
    <w:rsid w:val="00C546E0"/>
    <w:rsid w:val="00C5472A"/>
    <w:rsid w:val="00C547B9"/>
    <w:rsid w:val="00C547DE"/>
    <w:rsid w:val="00C5485E"/>
    <w:rsid w:val="00C548D0"/>
    <w:rsid w:val="00C548D2"/>
    <w:rsid w:val="00C54984"/>
    <w:rsid w:val="00C54A27"/>
    <w:rsid w:val="00C54A3F"/>
    <w:rsid w:val="00C54AB8"/>
    <w:rsid w:val="00C54ACE"/>
    <w:rsid w:val="00C54B9C"/>
    <w:rsid w:val="00C54C10"/>
    <w:rsid w:val="00C54DBD"/>
    <w:rsid w:val="00C54DFC"/>
    <w:rsid w:val="00C54E82"/>
    <w:rsid w:val="00C54EE6"/>
    <w:rsid w:val="00C54F7E"/>
    <w:rsid w:val="00C54FAE"/>
    <w:rsid w:val="00C55073"/>
    <w:rsid w:val="00C55282"/>
    <w:rsid w:val="00C5530C"/>
    <w:rsid w:val="00C553CF"/>
    <w:rsid w:val="00C55400"/>
    <w:rsid w:val="00C5556A"/>
    <w:rsid w:val="00C55675"/>
    <w:rsid w:val="00C55688"/>
    <w:rsid w:val="00C556FF"/>
    <w:rsid w:val="00C55780"/>
    <w:rsid w:val="00C5579C"/>
    <w:rsid w:val="00C5580E"/>
    <w:rsid w:val="00C5585D"/>
    <w:rsid w:val="00C558DC"/>
    <w:rsid w:val="00C55923"/>
    <w:rsid w:val="00C55935"/>
    <w:rsid w:val="00C55972"/>
    <w:rsid w:val="00C55A7C"/>
    <w:rsid w:val="00C55AC8"/>
    <w:rsid w:val="00C55ACD"/>
    <w:rsid w:val="00C55BFF"/>
    <w:rsid w:val="00C55CC9"/>
    <w:rsid w:val="00C55DD6"/>
    <w:rsid w:val="00C55E72"/>
    <w:rsid w:val="00C56030"/>
    <w:rsid w:val="00C5604F"/>
    <w:rsid w:val="00C5606B"/>
    <w:rsid w:val="00C56134"/>
    <w:rsid w:val="00C562AF"/>
    <w:rsid w:val="00C562F1"/>
    <w:rsid w:val="00C56302"/>
    <w:rsid w:val="00C56403"/>
    <w:rsid w:val="00C5646F"/>
    <w:rsid w:val="00C56494"/>
    <w:rsid w:val="00C56776"/>
    <w:rsid w:val="00C56953"/>
    <w:rsid w:val="00C56A17"/>
    <w:rsid w:val="00C56B3E"/>
    <w:rsid w:val="00C56C00"/>
    <w:rsid w:val="00C56C3A"/>
    <w:rsid w:val="00C56E26"/>
    <w:rsid w:val="00C56E3E"/>
    <w:rsid w:val="00C56F08"/>
    <w:rsid w:val="00C56FAD"/>
    <w:rsid w:val="00C571E1"/>
    <w:rsid w:val="00C571F8"/>
    <w:rsid w:val="00C5726F"/>
    <w:rsid w:val="00C57295"/>
    <w:rsid w:val="00C57387"/>
    <w:rsid w:val="00C5743D"/>
    <w:rsid w:val="00C57491"/>
    <w:rsid w:val="00C574E8"/>
    <w:rsid w:val="00C5759C"/>
    <w:rsid w:val="00C575ED"/>
    <w:rsid w:val="00C57604"/>
    <w:rsid w:val="00C576B9"/>
    <w:rsid w:val="00C5772D"/>
    <w:rsid w:val="00C57802"/>
    <w:rsid w:val="00C57805"/>
    <w:rsid w:val="00C57825"/>
    <w:rsid w:val="00C57837"/>
    <w:rsid w:val="00C578B8"/>
    <w:rsid w:val="00C5795B"/>
    <w:rsid w:val="00C57A0A"/>
    <w:rsid w:val="00C57AFD"/>
    <w:rsid w:val="00C57B39"/>
    <w:rsid w:val="00C57B49"/>
    <w:rsid w:val="00C57B87"/>
    <w:rsid w:val="00C57C81"/>
    <w:rsid w:val="00C57D05"/>
    <w:rsid w:val="00C57D21"/>
    <w:rsid w:val="00C57D82"/>
    <w:rsid w:val="00C57DD0"/>
    <w:rsid w:val="00C57E45"/>
    <w:rsid w:val="00C57E60"/>
    <w:rsid w:val="00C57EC4"/>
    <w:rsid w:val="00C57F91"/>
    <w:rsid w:val="00C60028"/>
    <w:rsid w:val="00C6005D"/>
    <w:rsid w:val="00C600DF"/>
    <w:rsid w:val="00C6028A"/>
    <w:rsid w:val="00C60294"/>
    <w:rsid w:val="00C60295"/>
    <w:rsid w:val="00C602C5"/>
    <w:rsid w:val="00C602F2"/>
    <w:rsid w:val="00C6042F"/>
    <w:rsid w:val="00C6045B"/>
    <w:rsid w:val="00C60483"/>
    <w:rsid w:val="00C6065C"/>
    <w:rsid w:val="00C6090C"/>
    <w:rsid w:val="00C60950"/>
    <w:rsid w:val="00C609FF"/>
    <w:rsid w:val="00C60A70"/>
    <w:rsid w:val="00C60A7E"/>
    <w:rsid w:val="00C60B48"/>
    <w:rsid w:val="00C60B98"/>
    <w:rsid w:val="00C60E5C"/>
    <w:rsid w:val="00C610D6"/>
    <w:rsid w:val="00C61214"/>
    <w:rsid w:val="00C6121B"/>
    <w:rsid w:val="00C6121E"/>
    <w:rsid w:val="00C61291"/>
    <w:rsid w:val="00C6133C"/>
    <w:rsid w:val="00C613C9"/>
    <w:rsid w:val="00C61421"/>
    <w:rsid w:val="00C61457"/>
    <w:rsid w:val="00C61485"/>
    <w:rsid w:val="00C614A1"/>
    <w:rsid w:val="00C614F2"/>
    <w:rsid w:val="00C61510"/>
    <w:rsid w:val="00C61521"/>
    <w:rsid w:val="00C616AF"/>
    <w:rsid w:val="00C61767"/>
    <w:rsid w:val="00C61781"/>
    <w:rsid w:val="00C61869"/>
    <w:rsid w:val="00C619B5"/>
    <w:rsid w:val="00C619EC"/>
    <w:rsid w:val="00C61B2C"/>
    <w:rsid w:val="00C61C73"/>
    <w:rsid w:val="00C61CB0"/>
    <w:rsid w:val="00C61E12"/>
    <w:rsid w:val="00C61E39"/>
    <w:rsid w:val="00C61F1E"/>
    <w:rsid w:val="00C620B7"/>
    <w:rsid w:val="00C620C7"/>
    <w:rsid w:val="00C62157"/>
    <w:rsid w:val="00C62165"/>
    <w:rsid w:val="00C62235"/>
    <w:rsid w:val="00C6231D"/>
    <w:rsid w:val="00C6237A"/>
    <w:rsid w:val="00C623F8"/>
    <w:rsid w:val="00C623FC"/>
    <w:rsid w:val="00C62499"/>
    <w:rsid w:val="00C624A1"/>
    <w:rsid w:val="00C624E6"/>
    <w:rsid w:val="00C624F0"/>
    <w:rsid w:val="00C6250A"/>
    <w:rsid w:val="00C62636"/>
    <w:rsid w:val="00C6273C"/>
    <w:rsid w:val="00C62784"/>
    <w:rsid w:val="00C62801"/>
    <w:rsid w:val="00C62863"/>
    <w:rsid w:val="00C628DE"/>
    <w:rsid w:val="00C628FA"/>
    <w:rsid w:val="00C6293D"/>
    <w:rsid w:val="00C62A6D"/>
    <w:rsid w:val="00C62AC7"/>
    <w:rsid w:val="00C62B60"/>
    <w:rsid w:val="00C62BBD"/>
    <w:rsid w:val="00C62C20"/>
    <w:rsid w:val="00C62C41"/>
    <w:rsid w:val="00C62D0F"/>
    <w:rsid w:val="00C62D2C"/>
    <w:rsid w:val="00C62E60"/>
    <w:rsid w:val="00C62EBD"/>
    <w:rsid w:val="00C62F09"/>
    <w:rsid w:val="00C62F5F"/>
    <w:rsid w:val="00C6301C"/>
    <w:rsid w:val="00C6305E"/>
    <w:rsid w:val="00C6312D"/>
    <w:rsid w:val="00C63254"/>
    <w:rsid w:val="00C632C6"/>
    <w:rsid w:val="00C632EC"/>
    <w:rsid w:val="00C63406"/>
    <w:rsid w:val="00C6342C"/>
    <w:rsid w:val="00C6344A"/>
    <w:rsid w:val="00C63479"/>
    <w:rsid w:val="00C635F3"/>
    <w:rsid w:val="00C63644"/>
    <w:rsid w:val="00C63722"/>
    <w:rsid w:val="00C6389F"/>
    <w:rsid w:val="00C63988"/>
    <w:rsid w:val="00C63990"/>
    <w:rsid w:val="00C639F6"/>
    <w:rsid w:val="00C63ADD"/>
    <w:rsid w:val="00C63B75"/>
    <w:rsid w:val="00C63BC9"/>
    <w:rsid w:val="00C63BD4"/>
    <w:rsid w:val="00C63CB5"/>
    <w:rsid w:val="00C63D27"/>
    <w:rsid w:val="00C63DE3"/>
    <w:rsid w:val="00C63E05"/>
    <w:rsid w:val="00C63F38"/>
    <w:rsid w:val="00C63FB3"/>
    <w:rsid w:val="00C6409C"/>
    <w:rsid w:val="00C640A3"/>
    <w:rsid w:val="00C640AC"/>
    <w:rsid w:val="00C641F2"/>
    <w:rsid w:val="00C64339"/>
    <w:rsid w:val="00C64415"/>
    <w:rsid w:val="00C64512"/>
    <w:rsid w:val="00C64560"/>
    <w:rsid w:val="00C6456F"/>
    <w:rsid w:val="00C64626"/>
    <w:rsid w:val="00C64646"/>
    <w:rsid w:val="00C64695"/>
    <w:rsid w:val="00C646AB"/>
    <w:rsid w:val="00C64702"/>
    <w:rsid w:val="00C647B4"/>
    <w:rsid w:val="00C64813"/>
    <w:rsid w:val="00C6484D"/>
    <w:rsid w:val="00C6487D"/>
    <w:rsid w:val="00C648F1"/>
    <w:rsid w:val="00C64907"/>
    <w:rsid w:val="00C64924"/>
    <w:rsid w:val="00C64936"/>
    <w:rsid w:val="00C649BE"/>
    <w:rsid w:val="00C64A7A"/>
    <w:rsid w:val="00C64AF7"/>
    <w:rsid w:val="00C64B11"/>
    <w:rsid w:val="00C64BC6"/>
    <w:rsid w:val="00C64CE9"/>
    <w:rsid w:val="00C64DFB"/>
    <w:rsid w:val="00C64EB7"/>
    <w:rsid w:val="00C64F85"/>
    <w:rsid w:val="00C64F9D"/>
    <w:rsid w:val="00C64FA2"/>
    <w:rsid w:val="00C65013"/>
    <w:rsid w:val="00C65046"/>
    <w:rsid w:val="00C65159"/>
    <w:rsid w:val="00C65345"/>
    <w:rsid w:val="00C65526"/>
    <w:rsid w:val="00C65549"/>
    <w:rsid w:val="00C6555F"/>
    <w:rsid w:val="00C657AE"/>
    <w:rsid w:val="00C65844"/>
    <w:rsid w:val="00C6585F"/>
    <w:rsid w:val="00C65872"/>
    <w:rsid w:val="00C65894"/>
    <w:rsid w:val="00C65971"/>
    <w:rsid w:val="00C659AE"/>
    <w:rsid w:val="00C659B1"/>
    <w:rsid w:val="00C659DE"/>
    <w:rsid w:val="00C659FD"/>
    <w:rsid w:val="00C65A5E"/>
    <w:rsid w:val="00C65AEC"/>
    <w:rsid w:val="00C65B41"/>
    <w:rsid w:val="00C65C7E"/>
    <w:rsid w:val="00C65C8E"/>
    <w:rsid w:val="00C65D65"/>
    <w:rsid w:val="00C65DC6"/>
    <w:rsid w:val="00C65E25"/>
    <w:rsid w:val="00C6602A"/>
    <w:rsid w:val="00C66086"/>
    <w:rsid w:val="00C6609B"/>
    <w:rsid w:val="00C660D0"/>
    <w:rsid w:val="00C66178"/>
    <w:rsid w:val="00C6617E"/>
    <w:rsid w:val="00C661EF"/>
    <w:rsid w:val="00C66405"/>
    <w:rsid w:val="00C66542"/>
    <w:rsid w:val="00C665BF"/>
    <w:rsid w:val="00C66606"/>
    <w:rsid w:val="00C66635"/>
    <w:rsid w:val="00C6668E"/>
    <w:rsid w:val="00C6671E"/>
    <w:rsid w:val="00C6677E"/>
    <w:rsid w:val="00C66797"/>
    <w:rsid w:val="00C66930"/>
    <w:rsid w:val="00C66941"/>
    <w:rsid w:val="00C66962"/>
    <w:rsid w:val="00C66979"/>
    <w:rsid w:val="00C66A57"/>
    <w:rsid w:val="00C66A98"/>
    <w:rsid w:val="00C66ADE"/>
    <w:rsid w:val="00C66AF4"/>
    <w:rsid w:val="00C66B13"/>
    <w:rsid w:val="00C66C2B"/>
    <w:rsid w:val="00C66C3C"/>
    <w:rsid w:val="00C66C78"/>
    <w:rsid w:val="00C66CFB"/>
    <w:rsid w:val="00C66D53"/>
    <w:rsid w:val="00C66EBA"/>
    <w:rsid w:val="00C66FEA"/>
    <w:rsid w:val="00C6702B"/>
    <w:rsid w:val="00C6706D"/>
    <w:rsid w:val="00C670C3"/>
    <w:rsid w:val="00C67159"/>
    <w:rsid w:val="00C671EB"/>
    <w:rsid w:val="00C67210"/>
    <w:rsid w:val="00C67227"/>
    <w:rsid w:val="00C6731C"/>
    <w:rsid w:val="00C67398"/>
    <w:rsid w:val="00C673AF"/>
    <w:rsid w:val="00C674C1"/>
    <w:rsid w:val="00C6754D"/>
    <w:rsid w:val="00C675FC"/>
    <w:rsid w:val="00C67639"/>
    <w:rsid w:val="00C6770A"/>
    <w:rsid w:val="00C6780A"/>
    <w:rsid w:val="00C678E8"/>
    <w:rsid w:val="00C6790B"/>
    <w:rsid w:val="00C6790E"/>
    <w:rsid w:val="00C6795C"/>
    <w:rsid w:val="00C67983"/>
    <w:rsid w:val="00C67A08"/>
    <w:rsid w:val="00C67A0E"/>
    <w:rsid w:val="00C67A3D"/>
    <w:rsid w:val="00C67A63"/>
    <w:rsid w:val="00C67A7B"/>
    <w:rsid w:val="00C67B6F"/>
    <w:rsid w:val="00C67BDE"/>
    <w:rsid w:val="00C67C04"/>
    <w:rsid w:val="00C67C62"/>
    <w:rsid w:val="00C67C6F"/>
    <w:rsid w:val="00C67C99"/>
    <w:rsid w:val="00C67CE4"/>
    <w:rsid w:val="00C67E7D"/>
    <w:rsid w:val="00C67F6A"/>
    <w:rsid w:val="00C67F95"/>
    <w:rsid w:val="00C67FEC"/>
    <w:rsid w:val="00C701E8"/>
    <w:rsid w:val="00C70211"/>
    <w:rsid w:val="00C70219"/>
    <w:rsid w:val="00C702A7"/>
    <w:rsid w:val="00C702CA"/>
    <w:rsid w:val="00C703B5"/>
    <w:rsid w:val="00C703F4"/>
    <w:rsid w:val="00C703FD"/>
    <w:rsid w:val="00C70575"/>
    <w:rsid w:val="00C705D1"/>
    <w:rsid w:val="00C705E0"/>
    <w:rsid w:val="00C7070B"/>
    <w:rsid w:val="00C70795"/>
    <w:rsid w:val="00C707B4"/>
    <w:rsid w:val="00C7099B"/>
    <w:rsid w:val="00C709BA"/>
    <w:rsid w:val="00C70A28"/>
    <w:rsid w:val="00C70B6E"/>
    <w:rsid w:val="00C70BCE"/>
    <w:rsid w:val="00C70C09"/>
    <w:rsid w:val="00C70D8D"/>
    <w:rsid w:val="00C70DA9"/>
    <w:rsid w:val="00C70DF7"/>
    <w:rsid w:val="00C70E29"/>
    <w:rsid w:val="00C70F96"/>
    <w:rsid w:val="00C710E6"/>
    <w:rsid w:val="00C71110"/>
    <w:rsid w:val="00C71134"/>
    <w:rsid w:val="00C7114E"/>
    <w:rsid w:val="00C71210"/>
    <w:rsid w:val="00C71292"/>
    <w:rsid w:val="00C712FF"/>
    <w:rsid w:val="00C7136F"/>
    <w:rsid w:val="00C71452"/>
    <w:rsid w:val="00C7159C"/>
    <w:rsid w:val="00C715BB"/>
    <w:rsid w:val="00C715EA"/>
    <w:rsid w:val="00C71614"/>
    <w:rsid w:val="00C7165B"/>
    <w:rsid w:val="00C7170B"/>
    <w:rsid w:val="00C71746"/>
    <w:rsid w:val="00C71762"/>
    <w:rsid w:val="00C717EC"/>
    <w:rsid w:val="00C71855"/>
    <w:rsid w:val="00C71857"/>
    <w:rsid w:val="00C7185A"/>
    <w:rsid w:val="00C71A25"/>
    <w:rsid w:val="00C71A8A"/>
    <w:rsid w:val="00C71B1E"/>
    <w:rsid w:val="00C71B4E"/>
    <w:rsid w:val="00C71BA9"/>
    <w:rsid w:val="00C71BB9"/>
    <w:rsid w:val="00C71BC3"/>
    <w:rsid w:val="00C71D15"/>
    <w:rsid w:val="00C71EC8"/>
    <w:rsid w:val="00C71EDD"/>
    <w:rsid w:val="00C71EF7"/>
    <w:rsid w:val="00C71F35"/>
    <w:rsid w:val="00C720FF"/>
    <w:rsid w:val="00C721ED"/>
    <w:rsid w:val="00C722B8"/>
    <w:rsid w:val="00C722C4"/>
    <w:rsid w:val="00C722D3"/>
    <w:rsid w:val="00C72301"/>
    <w:rsid w:val="00C72314"/>
    <w:rsid w:val="00C72387"/>
    <w:rsid w:val="00C72411"/>
    <w:rsid w:val="00C726BC"/>
    <w:rsid w:val="00C727BD"/>
    <w:rsid w:val="00C7292B"/>
    <w:rsid w:val="00C72959"/>
    <w:rsid w:val="00C729D7"/>
    <w:rsid w:val="00C72A47"/>
    <w:rsid w:val="00C72A97"/>
    <w:rsid w:val="00C72AA0"/>
    <w:rsid w:val="00C72AB9"/>
    <w:rsid w:val="00C72B44"/>
    <w:rsid w:val="00C72BAC"/>
    <w:rsid w:val="00C72C56"/>
    <w:rsid w:val="00C72D98"/>
    <w:rsid w:val="00C72DCD"/>
    <w:rsid w:val="00C72DD1"/>
    <w:rsid w:val="00C72ED2"/>
    <w:rsid w:val="00C72F02"/>
    <w:rsid w:val="00C72F47"/>
    <w:rsid w:val="00C7301F"/>
    <w:rsid w:val="00C7303F"/>
    <w:rsid w:val="00C73159"/>
    <w:rsid w:val="00C73168"/>
    <w:rsid w:val="00C73174"/>
    <w:rsid w:val="00C73229"/>
    <w:rsid w:val="00C7323C"/>
    <w:rsid w:val="00C732F9"/>
    <w:rsid w:val="00C7331B"/>
    <w:rsid w:val="00C73331"/>
    <w:rsid w:val="00C73449"/>
    <w:rsid w:val="00C734EF"/>
    <w:rsid w:val="00C734F9"/>
    <w:rsid w:val="00C735B6"/>
    <w:rsid w:val="00C735D0"/>
    <w:rsid w:val="00C735DD"/>
    <w:rsid w:val="00C7372A"/>
    <w:rsid w:val="00C737C5"/>
    <w:rsid w:val="00C73813"/>
    <w:rsid w:val="00C73843"/>
    <w:rsid w:val="00C739BD"/>
    <w:rsid w:val="00C73A51"/>
    <w:rsid w:val="00C73A82"/>
    <w:rsid w:val="00C73A9D"/>
    <w:rsid w:val="00C73BC5"/>
    <w:rsid w:val="00C73BED"/>
    <w:rsid w:val="00C73CA4"/>
    <w:rsid w:val="00C73CBC"/>
    <w:rsid w:val="00C73CD4"/>
    <w:rsid w:val="00C73CD6"/>
    <w:rsid w:val="00C73D4D"/>
    <w:rsid w:val="00C73F0D"/>
    <w:rsid w:val="00C73F7E"/>
    <w:rsid w:val="00C73FFB"/>
    <w:rsid w:val="00C74011"/>
    <w:rsid w:val="00C7407D"/>
    <w:rsid w:val="00C7410F"/>
    <w:rsid w:val="00C7412E"/>
    <w:rsid w:val="00C7418A"/>
    <w:rsid w:val="00C741EA"/>
    <w:rsid w:val="00C7434B"/>
    <w:rsid w:val="00C7435C"/>
    <w:rsid w:val="00C74388"/>
    <w:rsid w:val="00C7439E"/>
    <w:rsid w:val="00C74449"/>
    <w:rsid w:val="00C7448E"/>
    <w:rsid w:val="00C744F6"/>
    <w:rsid w:val="00C74567"/>
    <w:rsid w:val="00C74694"/>
    <w:rsid w:val="00C74731"/>
    <w:rsid w:val="00C7476E"/>
    <w:rsid w:val="00C747B1"/>
    <w:rsid w:val="00C7495E"/>
    <w:rsid w:val="00C7496C"/>
    <w:rsid w:val="00C7499B"/>
    <w:rsid w:val="00C749EB"/>
    <w:rsid w:val="00C74A0E"/>
    <w:rsid w:val="00C74A23"/>
    <w:rsid w:val="00C74AB5"/>
    <w:rsid w:val="00C74ACC"/>
    <w:rsid w:val="00C74B00"/>
    <w:rsid w:val="00C74B27"/>
    <w:rsid w:val="00C74C88"/>
    <w:rsid w:val="00C74EB6"/>
    <w:rsid w:val="00C74ED4"/>
    <w:rsid w:val="00C74F5C"/>
    <w:rsid w:val="00C74F71"/>
    <w:rsid w:val="00C74F9F"/>
    <w:rsid w:val="00C74FFC"/>
    <w:rsid w:val="00C7505D"/>
    <w:rsid w:val="00C7508C"/>
    <w:rsid w:val="00C750ED"/>
    <w:rsid w:val="00C75173"/>
    <w:rsid w:val="00C751A5"/>
    <w:rsid w:val="00C7522F"/>
    <w:rsid w:val="00C75306"/>
    <w:rsid w:val="00C753B0"/>
    <w:rsid w:val="00C75475"/>
    <w:rsid w:val="00C754A9"/>
    <w:rsid w:val="00C754AA"/>
    <w:rsid w:val="00C7555D"/>
    <w:rsid w:val="00C75679"/>
    <w:rsid w:val="00C75791"/>
    <w:rsid w:val="00C75855"/>
    <w:rsid w:val="00C75880"/>
    <w:rsid w:val="00C75927"/>
    <w:rsid w:val="00C7593D"/>
    <w:rsid w:val="00C7597E"/>
    <w:rsid w:val="00C75B69"/>
    <w:rsid w:val="00C75BE1"/>
    <w:rsid w:val="00C75BF6"/>
    <w:rsid w:val="00C75CD3"/>
    <w:rsid w:val="00C75D1A"/>
    <w:rsid w:val="00C75D9E"/>
    <w:rsid w:val="00C75DE8"/>
    <w:rsid w:val="00C75FD5"/>
    <w:rsid w:val="00C75FE0"/>
    <w:rsid w:val="00C75FEF"/>
    <w:rsid w:val="00C76028"/>
    <w:rsid w:val="00C76192"/>
    <w:rsid w:val="00C7619D"/>
    <w:rsid w:val="00C761D0"/>
    <w:rsid w:val="00C76251"/>
    <w:rsid w:val="00C7626E"/>
    <w:rsid w:val="00C762D7"/>
    <w:rsid w:val="00C762D9"/>
    <w:rsid w:val="00C762EB"/>
    <w:rsid w:val="00C76345"/>
    <w:rsid w:val="00C763C4"/>
    <w:rsid w:val="00C76451"/>
    <w:rsid w:val="00C76581"/>
    <w:rsid w:val="00C76583"/>
    <w:rsid w:val="00C765C9"/>
    <w:rsid w:val="00C76688"/>
    <w:rsid w:val="00C76723"/>
    <w:rsid w:val="00C76847"/>
    <w:rsid w:val="00C768A0"/>
    <w:rsid w:val="00C76A78"/>
    <w:rsid w:val="00C76AC6"/>
    <w:rsid w:val="00C76AD5"/>
    <w:rsid w:val="00C76B38"/>
    <w:rsid w:val="00C76B39"/>
    <w:rsid w:val="00C76CFF"/>
    <w:rsid w:val="00C76D08"/>
    <w:rsid w:val="00C76D51"/>
    <w:rsid w:val="00C76DC4"/>
    <w:rsid w:val="00C76EC8"/>
    <w:rsid w:val="00C76ECA"/>
    <w:rsid w:val="00C76F3B"/>
    <w:rsid w:val="00C76FD8"/>
    <w:rsid w:val="00C7701D"/>
    <w:rsid w:val="00C77028"/>
    <w:rsid w:val="00C77082"/>
    <w:rsid w:val="00C770BE"/>
    <w:rsid w:val="00C770F7"/>
    <w:rsid w:val="00C77119"/>
    <w:rsid w:val="00C77158"/>
    <w:rsid w:val="00C7718A"/>
    <w:rsid w:val="00C771DC"/>
    <w:rsid w:val="00C772A1"/>
    <w:rsid w:val="00C773FC"/>
    <w:rsid w:val="00C7748B"/>
    <w:rsid w:val="00C77521"/>
    <w:rsid w:val="00C77561"/>
    <w:rsid w:val="00C77618"/>
    <w:rsid w:val="00C77768"/>
    <w:rsid w:val="00C777CB"/>
    <w:rsid w:val="00C7791A"/>
    <w:rsid w:val="00C779A3"/>
    <w:rsid w:val="00C779DD"/>
    <w:rsid w:val="00C779FE"/>
    <w:rsid w:val="00C77A1C"/>
    <w:rsid w:val="00C77A7B"/>
    <w:rsid w:val="00C77AD0"/>
    <w:rsid w:val="00C77AD9"/>
    <w:rsid w:val="00C77AF3"/>
    <w:rsid w:val="00C77B5E"/>
    <w:rsid w:val="00C77B7A"/>
    <w:rsid w:val="00C77BE0"/>
    <w:rsid w:val="00C77BFE"/>
    <w:rsid w:val="00C77C05"/>
    <w:rsid w:val="00C77C35"/>
    <w:rsid w:val="00C77D6C"/>
    <w:rsid w:val="00C77DA3"/>
    <w:rsid w:val="00C77DB7"/>
    <w:rsid w:val="00C77DEF"/>
    <w:rsid w:val="00C77E90"/>
    <w:rsid w:val="00C77E94"/>
    <w:rsid w:val="00C77F2D"/>
    <w:rsid w:val="00C77F3D"/>
    <w:rsid w:val="00C800D8"/>
    <w:rsid w:val="00C8013D"/>
    <w:rsid w:val="00C801C3"/>
    <w:rsid w:val="00C8020A"/>
    <w:rsid w:val="00C802F7"/>
    <w:rsid w:val="00C8030A"/>
    <w:rsid w:val="00C80323"/>
    <w:rsid w:val="00C80335"/>
    <w:rsid w:val="00C803D7"/>
    <w:rsid w:val="00C803E5"/>
    <w:rsid w:val="00C80450"/>
    <w:rsid w:val="00C804DC"/>
    <w:rsid w:val="00C804E5"/>
    <w:rsid w:val="00C80517"/>
    <w:rsid w:val="00C80593"/>
    <w:rsid w:val="00C80696"/>
    <w:rsid w:val="00C806CC"/>
    <w:rsid w:val="00C806CE"/>
    <w:rsid w:val="00C80700"/>
    <w:rsid w:val="00C80770"/>
    <w:rsid w:val="00C807B7"/>
    <w:rsid w:val="00C807E1"/>
    <w:rsid w:val="00C80886"/>
    <w:rsid w:val="00C808D6"/>
    <w:rsid w:val="00C808EE"/>
    <w:rsid w:val="00C8095E"/>
    <w:rsid w:val="00C809E9"/>
    <w:rsid w:val="00C80AC3"/>
    <w:rsid w:val="00C80AF2"/>
    <w:rsid w:val="00C80B63"/>
    <w:rsid w:val="00C80BDD"/>
    <w:rsid w:val="00C80CA0"/>
    <w:rsid w:val="00C80D3F"/>
    <w:rsid w:val="00C80D81"/>
    <w:rsid w:val="00C80E95"/>
    <w:rsid w:val="00C80EEE"/>
    <w:rsid w:val="00C80FED"/>
    <w:rsid w:val="00C81058"/>
    <w:rsid w:val="00C81081"/>
    <w:rsid w:val="00C810F4"/>
    <w:rsid w:val="00C8118C"/>
    <w:rsid w:val="00C811C6"/>
    <w:rsid w:val="00C811DF"/>
    <w:rsid w:val="00C811E5"/>
    <w:rsid w:val="00C81214"/>
    <w:rsid w:val="00C8149E"/>
    <w:rsid w:val="00C8150C"/>
    <w:rsid w:val="00C81579"/>
    <w:rsid w:val="00C815AF"/>
    <w:rsid w:val="00C815C5"/>
    <w:rsid w:val="00C815DD"/>
    <w:rsid w:val="00C81814"/>
    <w:rsid w:val="00C819F9"/>
    <w:rsid w:val="00C81A32"/>
    <w:rsid w:val="00C81AFE"/>
    <w:rsid w:val="00C81B56"/>
    <w:rsid w:val="00C81CB6"/>
    <w:rsid w:val="00C81D36"/>
    <w:rsid w:val="00C81E7B"/>
    <w:rsid w:val="00C81EBD"/>
    <w:rsid w:val="00C81F1D"/>
    <w:rsid w:val="00C81F24"/>
    <w:rsid w:val="00C81F85"/>
    <w:rsid w:val="00C8201A"/>
    <w:rsid w:val="00C82045"/>
    <w:rsid w:val="00C82247"/>
    <w:rsid w:val="00C82264"/>
    <w:rsid w:val="00C822EB"/>
    <w:rsid w:val="00C823B1"/>
    <w:rsid w:val="00C82461"/>
    <w:rsid w:val="00C824D9"/>
    <w:rsid w:val="00C824E7"/>
    <w:rsid w:val="00C82645"/>
    <w:rsid w:val="00C82691"/>
    <w:rsid w:val="00C826C6"/>
    <w:rsid w:val="00C82878"/>
    <w:rsid w:val="00C82975"/>
    <w:rsid w:val="00C82A22"/>
    <w:rsid w:val="00C82AAB"/>
    <w:rsid w:val="00C82ACD"/>
    <w:rsid w:val="00C82B61"/>
    <w:rsid w:val="00C82B66"/>
    <w:rsid w:val="00C82BFA"/>
    <w:rsid w:val="00C82C49"/>
    <w:rsid w:val="00C82C7F"/>
    <w:rsid w:val="00C82DB4"/>
    <w:rsid w:val="00C82DF9"/>
    <w:rsid w:val="00C82E8C"/>
    <w:rsid w:val="00C82F01"/>
    <w:rsid w:val="00C82F02"/>
    <w:rsid w:val="00C82F26"/>
    <w:rsid w:val="00C82F85"/>
    <w:rsid w:val="00C82FB7"/>
    <w:rsid w:val="00C83067"/>
    <w:rsid w:val="00C83187"/>
    <w:rsid w:val="00C831F9"/>
    <w:rsid w:val="00C8325C"/>
    <w:rsid w:val="00C8331F"/>
    <w:rsid w:val="00C834AD"/>
    <w:rsid w:val="00C834BE"/>
    <w:rsid w:val="00C83502"/>
    <w:rsid w:val="00C83780"/>
    <w:rsid w:val="00C837F7"/>
    <w:rsid w:val="00C83881"/>
    <w:rsid w:val="00C838F2"/>
    <w:rsid w:val="00C839E3"/>
    <w:rsid w:val="00C83A3C"/>
    <w:rsid w:val="00C83AEF"/>
    <w:rsid w:val="00C83B7F"/>
    <w:rsid w:val="00C83B88"/>
    <w:rsid w:val="00C83C1E"/>
    <w:rsid w:val="00C83C35"/>
    <w:rsid w:val="00C83C4E"/>
    <w:rsid w:val="00C83D7D"/>
    <w:rsid w:val="00C83EB1"/>
    <w:rsid w:val="00C83F19"/>
    <w:rsid w:val="00C83F1E"/>
    <w:rsid w:val="00C83F2D"/>
    <w:rsid w:val="00C83F79"/>
    <w:rsid w:val="00C83F90"/>
    <w:rsid w:val="00C83FB4"/>
    <w:rsid w:val="00C8404A"/>
    <w:rsid w:val="00C840FD"/>
    <w:rsid w:val="00C84164"/>
    <w:rsid w:val="00C841AD"/>
    <w:rsid w:val="00C841B7"/>
    <w:rsid w:val="00C841E3"/>
    <w:rsid w:val="00C8424C"/>
    <w:rsid w:val="00C842A4"/>
    <w:rsid w:val="00C8434C"/>
    <w:rsid w:val="00C8434D"/>
    <w:rsid w:val="00C84364"/>
    <w:rsid w:val="00C84376"/>
    <w:rsid w:val="00C84455"/>
    <w:rsid w:val="00C84498"/>
    <w:rsid w:val="00C844F3"/>
    <w:rsid w:val="00C845DC"/>
    <w:rsid w:val="00C845FE"/>
    <w:rsid w:val="00C8465A"/>
    <w:rsid w:val="00C8466C"/>
    <w:rsid w:val="00C846F9"/>
    <w:rsid w:val="00C847A3"/>
    <w:rsid w:val="00C847AA"/>
    <w:rsid w:val="00C847F9"/>
    <w:rsid w:val="00C84832"/>
    <w:rsid w:val="00C84911"/>
    <w:rsid w:val="00C84970"/>
    <w:rsid w:val="00C84A9D"/>
    <w:rsid w:val="00C84AA8"/>
    <w:rsid w:val="00C84B2D"/>
    <w:rsid w:val="00C84B50"/>
    <w:rsid w:val="00C84B79"/>
    <w:rsid w:val="00C84C51"/>
    <w:rsid w:val="00C84CCB"/>
    <w:rsid w:val="00C84D24"/>
    <w:rsid w:val="00C84D50"/>
    <w:rsid w:val="00C84EA2"/>
    <w:rsid w:val="00C84EDB"/>
    <w:rsid w:val="00C84F0D"/>
    <w:rsid w:val="00C84F4D"/>
    <w:rsid w:val="00C84F53"/>
    <w:rsid w:val="00C84FB7"/>
    <w:rsid w:val="00C84FF9"/>
    <w:rsid w:val="00C8507A"/>
    <w:rsid w:val="00C85086"/>
    <w:rsid w:val="00C8508D"/>
    <w:rsid w:val="00C850D7"/>
    <w:rsid w:val="00C85134"/>
    <w:rsid w:val="00C851E1"/>
    <w:rsid w:val="00C85281"/>
    <w:rsid w:val="00C85294"/>
    <w:rsid w:val="00C852CF"/>
    <w:rsid w:val="00C8545D"/>
    <w:rsid w:val="00C854AE"/>
    <w:rsid w:val="00C8555C"/>
    <w:rsid w:val="00C8556F"/>
    <w:rsid w:val="00C855D4"/>
    <w:rsid w:val="00C855FC"/>
    <w:rsid w:val="00C85719"/>
    <w:rsid w:val="00C85770"/>
    <w:rsid w:val="00C85971"/>
    <w:rsid w:val="00C85A0C"/>
    <w:rsid w:val="00C85A26"/>
    <w:rsid w:val="00C85AF8"/>
    <w:rsid w:val="00C85B6F"/>
    <w:rsid w:val="00C85B75"/>
    <w:rsid w:val="00C85BB4"/>
    <w:rsid w:val="00C85BBB"/>
    <w:rsid w:val="00C85BD4"/>
    <w:rsid w:val="00C85D14"/>
    <w:rsid w:val="00C85D28"/>
    <w:rsid w:val="00C85DB7"/>
    <w:rsid w:val="00C85DEF"/>
    <w:rsid w:val="00C85E35"/>
    <w:rsid w:val="00C85E6F"/>
    <w:rsid w:val="00C85EC2"/>
    <w:rsid w:val="00C85FED"/>
    <w:rsid w:val="00C86048"/>
    <w:rsid w:val="00C8613A"/>
    <w:rsid w:val="00C8616B"/>
    <w:rsid w:val="00C86171"/>
    <w:rsid w:val="00C861DB"/>
    <w:rsid w:val="00C862D1"/>
    <w:rsid w:val="00C862E0"/>
    <w:rsid w:val="00C8638C"/>
    <w:rsid w:val="00C86495"/>
    <w:rsid w:val="00C86519"/>
    <w:rsid w:val="00C865AA"/>
    <w:rsid w:val="00C865BE"/>
    <w:rsid w:val="00C865D3"/>
    <w:rsid w:val="00C86608"/>
    <w:rsid w:val="00C8661A"/>
    <w:rsid w:val="00C86698"/>
    <w:rsid w:val="00C868CF"/>
    <w:rsid w:val="00C86A3C"/>
    <w:rsid w:val="00C86ADA"/>
    <w:rsid w:val="00C86BB3"/>
    <w:rsid w:val="00C86C0E"/>
    <w:rsid w:val="00C86C20"/>
    <w:rsid w:val="00C86C43"/>
    <w:rsid w:val="00C86CA7"/>
    <w:rsid w:val="00C86D02"/>
    <w:rsid w:val="00C86D4E"/>
    <w:rsid w:val="00C86F77"/>
    <w:rsid w:val="00C86FAC"/>
    <w:rsid w:val="00C87043"/>
    <w:rsid w:val="00C870C7"/>
    <w:rsid w:val="00C870FA"/>
    <w:rsid w:val="00C871C9"/>
    <w:rsid w:val="00C871EA"/>
    <w:rsid w:val="00C87280"/>
    <w:rsid w:val="00C872A3"/>
    <w:rsid w:val="00C87391"/>
    <w:rsid w:val="00C873C0"/>
    <w:rsid w:val="00C87474"/>
    <w:rsid w:val="00C875AC"/>
    <w:rsid w:val="00C875E2"/>
    <w:rsid w:val="00C87668"/>
    <w:rsid w:val="00C87720"/>
    <w:rsid w:val="00C87722"/>
    <w:rsid w:val="00C87740"/>
    <w:rsid w:val="00C87742"/>
    <w:rsid w:val="00C877F1"/>
    <w:rsid w:val="00C87879"/>
    <w:rsid w:val="00C878F4"/>
    <w:rsid w:val="00C879A4"/>
    <w:rsid w:val="00C87A71"/>
    <w:rsid w:val="00C87AF1"/>
    <w:rsid w:val="00C87BE0"/>
    <w:rsid w:val="00C87C6C"/>
    <w:rsid w:val="00C87CBB"/>
    <w:rsid w:val="00C87D04"/>
    <w:rsid w:val="00C87D9D"/>
    <w:rsid w:val="00C87DAF"/>
    <w:rsid w:val="00C87DCC"/>
    <w:rsid w:val="00C87DE2"/>
    <w:rsid w:val="00C87E25"/>
    <w:rsid w:val="00C87EAE"/>
    <w:rsid w:val="00C9008F"/>
    <w:rsid w:val="00C90189"/>
    <w:rsid w:val="00C9027D"/>
    <w:rsid w:val="00C902C0"/>
    <w:rsid w:val="00C902F5"/>
    <w:rsid w:val="00C905A2"/>
    <w:rsid w:val="00C90743"/>
    <w:rsid w:val="00C90757"/>
    <w:rsid w:val="00C90777"/>
    <w:rsid w:val="00C907AC"/>
    <w:rsid w:val="00C907E0"/>
    <w:rsid w:val="00C90893"/>
    <w:rsid w:val="00C90894"/>
    <w:rsid w:val="00C908E7"/>
    <w:rsid w:val="00C9091D"/>
    <w:rsid w:val="00C90932"/>
    <w:rsid w:val="00C90998"/>
    <w:rsid w:val="00C90AC0"/>
    <w:rsid w:val="00C90B2A"/>
    <w:rsid w:val="00C90B48"/>
    <w:rsid w:val="00C90B61"/>
    <w:rsid w:val="00C90CC0"/>
    <w:rsid w:val="00C90CF8"/>
    <w:rsid w:val="00C90D8D"/>
    <w:rsid w:val="00C90DAE"/>
    <w:rsid w:val="00C90DD4"/>
    <w:rsid w:val="00C90E3B"/>
    <w:rsid w:val="00C90ED2"/>
    <w:rsid w:val="00C910E3"/>
    <w:rsid w:val="00C91165"/>
    <w:rsid w:val="00C91177"/>
    <w:rsid w:val="00C911DD"/>
    <w:rsid w:val="00C911E6"/>
    <w:rsid w:val="00C9121F"/>
    <w:rsid w:val="00C91469"/>
    <w:rsid w:val="00C9146A"/>
    <w:rsid w:val="00C9147D"/>
    <w:rsid w:val="00C91488"/>
    <w:rsid w:val="00C914C6"/>
    <w:rsid w:val="00C9153C"/>
    <w:rsid w:val="00C91549"/>
    <w:rsid w:val="00C9155B"/>
    <w:rsid w:val="00C91585"/>
    <w:rsid w:val="00C91617"/>
    <w:rsid w:val="00C9163D"/>
    <w:rsid w:val="00C91645"/>
    <w:rsid w:val="00C9169E"/>
    <w:rsid w:val="00C91748"/>
    <w:rsid w:val="00C917BC"/>
    <w:rsid w:val="00C91B0F"/>
    <w:rsid w:val="00C91BAE"/>
    <w:rsid w:val="00C91C0F"/>
    <w:rsid w:val="00C91C34"/>
    <w:rsid w:val="00C91C74"/>
    <w:rsid w:val="00C91D31"/>
    <w:rsid w:val="00C91D75"/>
    <w:rsid w:val="00C91E38"/>
    <w:rsid w:val="00C91E3F"/>
    <w:rsid w:val="00C91EB0"/>
    <w:rsid w:val="00C91ECC"/>
    <w:rsid w:val="00C91F93"/>
    <w:rsid w:val="00C92093"/>
    <w:rsid w:val="00C920E7"/>
    <w:rsid w:val="00C9212E"/>
    <w:rsid w:val="00C92155"/>
    <w:rsid w:val="00C92240"/>
    <w:rsid w:val="00C9225D"/>
    <w:rsid w:val="00C9227A"/>
    <w:rsid w:val="00C92322"/>
    <w:rsid w:val="00C9239A"/>
    <w:rsid w:val="00C92429"/>
    <w:rsid w:val="00C92528"/>
    <w:rsid w:val="00C9261E"/>
    <w:rsid w:val="00C92708"/>
    <w:rsid w:val="00C927FE"/>
    <w:rsid w:val="00C929D8"/>
    <w:rsid w:val="00C92A0F"/>
    <w:rsid w:val="00C92AE4"/>
    <w:rsid w:val="00C92C7A"/>
    <w:rsid w:val="00C92EB2"/>
    <w:rsid w:val="00C92ED7"/>
    <w:rsid w:val="00C92F2C"/>
    <w:rsid w:val="00C92F2E"/>
    <w:rsid w:val="00C92F7C"/>
    <w:rsid w:val="00C9303E"/>
    <w:rsid w:val="00C93060"/>
    <w:rsid w:val="00C930CA"/>
    <w:rsid w:val="00C930D4"/>
    <w:rsid w:val="00C930D6"/>
    <w:rsid w:val="00C931D3"/>
    <w:rsid w:val="00C93373"/>
    <w:rsid w:val="00C93431"/>
    <w:rsid w:val="00C9347B"/>
    <w:rsid w:val="00C934FE"/>
    <w:rsid w:val="00C9353A"/>
    <w:rsid w:val="00C93581"/>
    <w:rsid w:val="00C936E6"/>
    <w:rsid w:val="00C936F1"/>
    <w:rsid w:val="00C9372D"/>
    <w:rsid w:val="00C93769"/>
    <w:rsid w:val="00C93801"/>
    <w:rsid w:val="00C9380B"/>
    <w:rsid w:val="00C938E1"/>
    <w:rsid w:val="00C9393E"/>
    <w:rsid w:val="00C93AA5"/>
    <w:rsid w:val="00C93AE6"/>
    <w:rsid w:val="00C93BD2"/>
    <w:rsid w:val="00C93BE5"/>
    <w:rsid w:val="00C93C02"/>
    <w:rsid w:val="00C93CAC"/>
    <w:rsid w:val="00C93D3E"/>
    <w:rsid w:val="00C93D60"/>
    <w:rsid w:val="00C93D8E"/>
    <w:rsid w:val="00C93DB2"/>
    <w:rsid w:val="00C93E41"/>
    <w:rsid w:val="00C93EE7"/>
    <w:rsid w:val="00C93F0F"/>
    <w:rsid w:val="00C9401D"/>
    <w:rsid w:val="00C94062"/>
    <w:rsid w:val="00C94108"/>
    <w:rsid w:val="00C94286"/>
    <w:rsid w:val="00C9431E"/>
    <w:rsid w:val="00C943AB"/>
    <w:rsid w:val="00C943D7"/>
    <w:rsid w:val="00C9445B"/>
    <w:rsid w:val="00C94474"/>
    <w:rsid w:val="00C94514"/>
    <w:rsid w:val="00C9454E"/>
    <w:rsid w:val="00C9457E"/>
    <w:rsid w:val="00C94603"/>
    <w:rsid w:val="00C94630"/>
    <w:rsid w:val="00C948A6"/>
    <w:rsid w:val="00C948BC"/>
    <w:rsid w:val="00C94A04"/>
    <w:rsid w:val="00C94A34"/>
    <w:rsid w:val="00C94A4D"/>
    <w:rsid w:val="00C94A97"/>
    <w:rsid w:val="00C94AF4"/>
    <w:rsid w:val="00C94B17"/>
    <w:rsid w:val="00C94B1F"/>
    <w:rsid w:val="00C94CF5"/>
    <w:rsid w:val="00C94D74"/>
    <w:rsid w:val="00C94D93"/>
    <w:rsid w:val="00C94DC8"/>
    <w:rsid w:val="00C94E0E"/>
    <w:rsid w:val="00C94E87"/>
    <w:rsid w:val="00C94EB6"/>
    <w:rsid w:val="00C94F1E"/>
    <w:rsid w:val="00C950D8"/>
    <w:rsid w:val="00C950D9"/>
    <w:rsid w:val="00C950F7"/>
    <w:rsid w:val="00C95104"/>
    <w:rsid w:val="00C9523A"/>
    <w:rsid w:val="00C952F1"/>
    <w:rsid w:val="00C95312"/>
    <w:rsid w:val="00C9531D"/>
    <w:rsid w:val="00C9538C"/>
    <w:rsid w:val="00C95394"/>
    <w:rsid w:val="00C95426"/>
    <w:rsid w:val="00C9545B"/>
    <w:rsid w:val="00C95577"/>
    <w:rsid w:val="00C955AD"/>
    <w:rsid w:val="00C95609"/>
    <w:rsid w:val="00C95637"/>
    <w:rsid w:val="00C956D6"/>
    <w:rsid w:val="00C95736"/>
    <w:rsid w:val="00C95785"/>
    <w:rsid w:val="00C9579E"/>
    <w:rsid w:val="00C95849"/>
    <w:rsid w:val="00C9586A"/>
    <w:rsid w:val="00C95905"/>
    <w:rsid w:val="00C95908"/>
    <w:rsid w:val="00C95921"/>
    <w:rsid w:val="00C95961"/>
    <w:rsid w:val="00C959B2"/>
    <w:rsid w:val="00C95A4B"/>
    <w:rsid w:val="00C95A82"/>
    <w:rsid w:val="00C95BA1"/>
    <w:rsid w:val="00C95C47"/>
    <w:rsid w:val="00C95C5D"/>
    <w:rsid w:val="00C95CC4"/>
    <w:rsid w:val="00C95CCB"/>
    <w:rsid w:val="00C95CCE"/>
    <w:rsid w:val="00C95CDA"/>
    <w:rsid w:val="00C95E06"/>
    <w:rsid w:val="00C95E13"/>
    <w:rsid w:val="00C95F1C"/>
    <w:rsid w:val="00C95F60"/>
    <w:rsid w:val="00C95F6A"/>
    <w:rsid w:val="00C9606B"/>
    <w:rsid w:val="00C9608D"/>
    <w:rsid w:val="00C960A7"/>
    <w:rsid w:val="00C960B0"/>
    <w:rsid w:val="00C960D8"/>
    <w:rsid w:val="00C960FC"/>
    <w:rsid w:val="00C96136"/>
    <w:rsid w:val="00C96147"/>
    <w:rsid w:val="00C9616B"/>
    <w:rsid w:val="00C961C1"/>
    <w:rsid w:val="00C961DC"/>
    <w:rsid w:val="00C961F5"/>
    <w:rsid w:val="00C962A1"/>
    <w:rsid w:val="00C9632F"/>
    <w:rsid w:val="00C963B2"/>
    <w:rsid w:val="00C963BE"/>
    <w:rsid w:val="00C964F5"/>
    <w:rsid w:val="00C965A0"/>
    <w:rsid w:val="00C968A1"/>
    <w:rsid w:val="00C96972"/>
    <w:rsid w:val="00C969AC"/>
    <w:rsid w:val="00C96B4D"/>
    <w:rsid w:val="00C96DC2"/>
    <w:rsid w:val="00C96EB1"/>
    <w:rsid w:val="00C96FD0"/>
    <w:rsid w:val="00C97075"/>
    <w:rsid w:val="00C97089"/>
    <w:rsid w:val="00C97200"/>
    <w:rsid w:val="00C97298"/>
    <w:rsid w:val="00C972E9"/>
    <w:rsid w:val="00C9742B"/>
    <w:rsid w:val="00C97450"/>
    <w:rsid w:val="00C974FF"/>
    <w:rsid w:val="00C975AC"/>
    <w:rsid w:val="00C97644"/>
    <w:rsid w:val="00C97669"/>
    <w:rsid w:val="00C976A4"/>
    <w:rsid w:val="00C976F2"/>
    <w:rsid w:val="00C97754"/>
    <w:rsid w:val="00C9780B"/>
    <w:rsid w:val="00C9784A"/>
    <w:rsid w:val="00C9787E"/>
    <w:rsid w:val="00C979A9"/>
    <w:rsid w:val="00C979F5"/>
    <w:rsid w:val="00C97A64"/>
    <w:rsid w:val="00C97AB1"/>
    <w:rsid w:val="00C97ABB"/>
    <w:rsid w:val="00C97BC2"/>
    <w:rsid w:val="00C97C00"/>
    <w:rsid w:val="00C97C18"/>
    <w:rsid w:val="00C97C88"/>
    <w:rsid w:val="00C97D5E"/>
    <w:rsid w:val="00C97DB4"/>
    <w:rsid w:val="00C97DDD"/>
    <w:rsid w:val="00C97E44"/>
    <w:rsid w:val="00C97EF5"/>
    <w:rsid w:val="00CA00A6"/>
    <w:rsid w:val="00CA00BC"/>
    <w:rsid w:val="00CA015C"/>
    <w:rsid w:val="00CA016B"/>
    <w:rsid w:val="00CA0275"/>
    <w:rsid w:val="00CA02FA"/>
    <w:rsid w:val="00CA0505"/>
    <w:rsid w:val="00CA0539"/>
    <w:rsid w:val="00CA0543"/>
    <w:rsid w:val="00CA05C6"/>
    <w:rsid w:val="00CA0699"/>
    <w:rsid w:val="00CA07CD"/>
    <w:rsid w:val="00CA083C"/>
    <w:rsid w:val="00CA087B"/>
    <w:rsid w:val="00CA090C"/>
    <w:rsid w:val="00CA092E"/>
    <w:rsid w:val="00CA09A5"/>
    <w:rsid w:val="00CA09DC"/>
    <w:rsid w:val="00CA0A44"/>
    <w:rsid w:val="00CA0AD3"/>
    <w:rsid w:val="00CA0B43"/>
    <w:rsid w:val="00CA0B78"/>
    <w:rsid w:val="00CA0BB0"/>
    <w:rsid w:val="00CA0C03"/>
    <w:rsid w:val="00CA0C43"/>
    <w:rsid w:val="00CA0C66"/>
    <w:rsid w:val="00CA0CA4"/>
    <w:rsid w:val="00CA0DC4"/>
    <w:rsid w:val="00CA0E1C"/>
    <w:rsid w:val="00CA0E8C"/>
    <w:rsid w:val="00CA0EE2"/>
    <w:rsid w:val="00CA110E"/>
    <w:rsid w:val="00CA1164"/>
    <w:rsid w:val="00CA11CC"/>
    <w:rsid w:val="00CA11D9"/>
    <w:rsid w:val="00CA1226"/>
    <w:rsid w:val="00CA14E0"/>
    <w:rsid w:val="00CA17F1"/>
    <w:rsid w:val="00CA186B"/>
    <w:rsid w:val="00CA18C4"/>
    <w:rsid w:val="00CA18DE"/>
    <w:rsid w:val="00CA19F6"/>
    <w:rsid w:val="00CA1A1E"/>
    <w:rsid w:val="00CA1A48"/>
    <w:rsid w:val="00CA1A57"/>
    <w:rsid w:val="00CA1A61"/>
    <w:rsid w:val="00CA1B83"/>
    <w:rsid w:val="00CA1C0A"/>
    <w:rsid w:val="00CA1C5D"/>
    <w:rsid w:val="00CA1CE1"/>
    <w:rsid w:val="00CA1D07"/>
    <w:rsid w:val="00CA1D33"/>
    <w:rsid w:val="00CA1DC2"/>
    <w:rsid w:val="00CA1E27"/>
    <w:rsid w:val="00CA1E7A"/>
    <w:rsid w:val="00CA1EB4"/>
    <w:rsid w:val="00CA1F23"/>
    <w:rsid w:val="00CA1FF8"/>
    <w:rsid w:val="00CA2019"/>
    <w:rsid w:val="00CA202D"/>
    <w:rsid w:val="00CA205D"/>
    <w:rsid w:val="00CA20A4"/>
    <w:rsid w:val="00CA20F9"/>
    <w:rsid w:val="00CA2104"/>
    <w:rsid w:val="00CA21D2"/>
    <w:rsid w:val="00CA21F9"/>
    <w:rsid w:val="00CA22AF"/>
    <w:rsid w:val="00CA233A"/>
    <w:rsid w:val="00CA2358"/>
    <w:rsid w:val="00CA239F"/>
    <w:rsid w:val="00CA246B"/>
    <w:rsid w:val="00CA2485"/>
    <w:rsid w:val="00CA26B5"/>
    <w:rsid w:val="00CA26B8"/>
    <w:rsid w:val="00CA2714"/>
    <w:rsid w:val="00CA2834"/>
    <w:rsid w:val="00CA2883"/>
    <w:rsid w:val="00CA2934"/>
    <w:rsid w:val="00CA2A32"/>
    <w:rsid w:val="00CA2A55"/>
    <w:rsid w:val="00CA2AC9"/>
    <w:rsid w:val="00CA2ADE"/>
    <w:rsid w:val="00CA2BF6"/>
    <w:rsid w:val="00CA2C36"/>
    <w:rsid w:val="00CA2C47"/>
    <w:rsid w:val="00CA2C83"/>
    <w:rsid w:val="00CA2CDB"/>
    <w:rsid w:val="00CA2D96"/>
    <w:rsid w:val="00CA2E3C"/>
    <w:rsid w:val="00CA2E73"/>
    <w:rsid w:val="00CA2E8D"/>
    <w:rsid w:val="00CA2F1D"/>
    <w:rsid w:val="00CA2F6E"/>
    <w:rsid w:val="00CA2F9B"/>
    <w:rsid w:val="00CA2FA2"/>
    <w:rsid w:val="00CA3006"/>
    <w:rsid w:val="00CA30C7"/>
    <w:rsid w:val="00CA30DD"/>
    <w:rsid w:val="00CA32C5"/>
    <w:rsid w:val="00CA32CE"/>
    <w:rsid w:val="00CA32D8"/>
    <w:rsid w:val="00CA3331"/>
    <w:rsid w:val="00CA3334"/>
    <w:rsid w:val="00CA34CE"/>
    <w:rsid w:val="00CA350C"/>
    <w:rsid w:val="00CA3514"/>
    <w:rsid w:val="00CA35CA"/>
    <w:rsid w:val="00CA35E6"/>
    <w:rsid w:val="00CA3703"/>
    <w:rsid w:val="00CA376C"/>
    <w:rsid w:val="00CA3771"/>
    <w:rsid w:val="00CA378C"/>
    <w:rsid w:val="00CA37AE"/>
    <w:rsid w:val="00CA37DA"/>
    <w:rsid w:val="00CA3809"/>
    <w:rsid w:val="00CA381F"/>
    <w:rsid w:val="00CA39B2"/>
    <w:rsid w:val="00CA39F9"/>
    <w:rsid w:val="00CA3B0E"/>
    <w:rsid w:val="00CA3BCE"/>
    <w:rsid w:val="00CA3C50"/>
    <w:rsid w:val="00CA3CA5"/>
    <w:rsid w:val="00CA3D0E"/>
    <w:rsid w:val="00CA3D17"/>
    <w:rsid w:val="00CA3D79"/>
    <w:rsid w:val="00CA3DA1"/>
    <w:rsid w:val="00CA3DB5"/>
    <w:rsid w:val="00CA3E9E"/>
    <w:rsid w:val="00CA3EA0"/>
    <w:rsid w:val="00CA3ED1"/>
    <w:rsid w:val="00CA3F0C"/>
    <w:rsid w:val="00CA3FB2"/>
    <w:rsid w:val="00CA4014"/>
    <w:rsid w:val="00CA4118"/>
    <w:rsid w:val="00CA427C"/>
    <w:rsid w:val="00CA4281"/>
    <w:rsid w:val="00CA42FA"/>
    <w:rsid w:val="00CA4307"/>
    <w:rsid w:val="00CA4366"/>
    <w:rsid w:val="00CA4505"/>
    <w:rsid w:val="00CA4508"/>
    <w:rsid w:val="00CA45BD"/>
    <w:rsid w:val="00CA4A67"/>
    <w:rsid w:val="00CA4B06"/>
    <w:rsid w:val="00CA4B07"/>
    <w:rsid w:val="00CA4B21"/>
    <w:rsid w:val="00CA4B31"/>
    <w:rsid w:val="00CA4B8F"/>
    <w:rsid w:val="00CA4C56"/>
    <w:rsid w:val="00CA4E23"/>
    <w:rsid w:val="00CA4E40"/>
    <w:rsid w:val="00CA4E4A"/>
    <w:rsid w:val="00CA4E50"/>
    <w:rsid w:val="00CA4EB0"/>
    <w:rsid w:val="00CA4EBC"/>
    <w:rsid w:val="00CA4EF8"/>
    <w:rsid w:val="00CA4F68"/>
    <w:rsid w:val="00CA4FE5"/>
    <w:rsid w:val="00CA5045"/>
    <w:rsid w:val="00CA50B5"/>
    <w:rsid w:val="00CA5115"/>
    <w:rsid w:val="00CA5266"/>
    <w:rsid w:val="00CA526C"/>
    <w:rsid w:val="00CA52D2"/>
    <w:rsid w:val="00CA5309"/>
    <w:rsid w:val="00CA5342"/>
    <w:rsid w:val="00CA5389"/>
    <w:rsid w:val="00CA53BB"/>
    <w:rsid w:val="00CA5410"/>
    <w:rsid w:val="00CA543D"/>
    <w:rsid w:val="00CA54D1"/>
    <w:rsid w:val="00CA5614"/>
    <w:rsid w:val="00CA5632"/>
    <w:rsid w:val="00CA5643"/>
    <w:rsid w:val="00CA568F"/>
    <w:rsid w:val="00CA56B6"/>
    <w:rsid w:val="00CA575F"/>
    <w:rsid w:val="00CA578B"/>
    <w:rsid w:val="00CA57CE"/>
    <w:rsid w:val="00CA5827"/>
    <w:rsid w:val="00CA582C"/>
    <w:rsid w:val="00CA586F"/>
    <w:rsid w:val="00CA595A"/>
    <w:rsid w:val="00CA5A0B"/>
    <w:rsid w:val="00CA5AAF"/>
    <w:rsid w:val="00CA5C46"/>
    <w:rsid w:val="00CA5C7A"/>
    <w:rsid w:val="00CA5C95"/>
    <w:rsid w:val="00CA5CC1"/>
    <w:rsid w:val="00CA5D4F"/>
    <w:rsid w:val="00CA5DB1"/>
    <w:rsid w:val="00CA5EB7"/>
    <w:rsid w:val="00CA5EE4"/>
    <w:rsid w:val="00CA5EFE"/>
    <w:rsid w:val="00CA5F28"/>
    <w:rsid w:val="00CA6005"/>
    <w:rsid w:val="00CA6027"/>
    <w:rsid w:val="00CA60DD"/>
    <w:rsid w:val="00CA60DF"/>
    <w:rsid w:val="00CA6116"/>
    <w:rsid w:val="00CA6164"/>
    <w:rsid w:val="00CA6216"/>
    <w:rsid w:val="00CA6331"/>
    <w:rsid w:val="00CA639E"/>
    <w:rsid w:val="00CA63B8"/>
    <w:rsid w:val="00CA6446"/>
    <w:rsid w:val="00CA644E"/>
    <w:rsid w:val="00CA6453"/>
    <w:rsid w:val="00CA6483"/>
    <w:rsid w:val="00CA649F"/>
    <w:rsid w:val="00CA6584"/>
    <w:rsid w:val="00CA65CC"/>
    <w:rsid w:val="00CA65D2"/>
    <w:rsid w:val="00CA6699"/>
    <w:rsid w:val="00CA6712"/>
    <w:rsid w:val="00CA674C"/>
    <w:rsid w:val="00CA6760"/>
    <w:rsid w:val="00CA678E"/>
    <w:rsid w:val="00CA679C"/>
    <w:rsid w:val="00CA681D"/>
    <w:rsid w:val="00CA6830"/>
    <w:rsid w:val="00CA68AE"/>
    <w:rsid w:val="00CA68BD"/>
    <w:rsid w:val="00CA6BF1"/>
    <w:rsid w:val="00CA6BFB"/>
    <w:rsid w:val="00CA6C0B"/>
    <w:rsid w:val="00CA6C84"/>
    <w:rsid w:val="00CA6DE2"/>
    <w:rsid w:val="00CA6EF8"/>
    <w:rsid w:val="00CA6F87"/>
    <w:rsid w:val="00CA6FA1"/>
    <w:rsid w:val="00CA6FCF"/>
    <w:rsid w:val="00CA7125"/>
    <w:rsid w:val="00CA7175"/>
    <w:rsid w:val="00CA7194"/>
    <w:rsid w:val="00CA738A"/>
    <w:rsid w:val="00CA7437"/>
    <w:rsid w:val="00CA745A"/>
    <w:rsid w:val="00CA758C"/>
    <w:rsid w:val="00CA75C4"/>
    <w:rsid w:val="00CA770B"/>
    <w:rsid w:val="00CA7737"/>
    <w:rsid w:val="00CA786D"/>
    <w:rsid w:val="00CA7876"/>
    <w:rsid w:val="00CA79EC"/>
    <w:rsid w:val="00CA7A07"/>
    <w:rsid w:val="00CA7A45"/>
    <w:rsid w:val="00CA7A80"/>
    <w:rsid w:val="00CA7AF7"/>
    <w:rsid w:val="00CA7B04"/>
    <w:rsid w:val="00CA7B11"/>
    <w:rsid w:val="00CA7B1A"/>
    <w:rsid w:val="00CA7B59"/>
    <w:rsid w:val="00CA7BC3"/>
    <w:rsid w:val="00CA7CDA"/>
    <w:rsid w:val="00CA7D8E"/>
    <w:rsid w:val="00CA7DD6"/>
    <w:rsid w:val="00CA7E35"/>
    <w:rsid w:val="00CA7E83"/>
    <w:rsid w:val="00CA7EB8"/>
    <w:rsid w:val="00CA7F93"/>
    <w:rsid w:val="00CB0031"/>
    <w:rsid w:val="00CB0056"/>
    <w:rsid w:val="00CB0061"/>
    <w:rsid w:val="00CB009B"/>
    <w:rsid w:val="00CB0147"/>
    <w:rsid w:val="00CB0297"/>
    <w:rsid w:val="00CB0380"/>
    <w:rsid w:val="00CB0437"/>
    <w:rsid w:val="00CB04DC"/>
    <w:rsid w:val="00CB054C"/>
    <w:rsid w:val="00CB0586"/>
    <w:rsid w:val="00CB0587"/>
    <w:rsid w:val="00CB06A5"/>
    <w:rsid w:val="00CB0743"/>
    <w:rsid w:val="00CB079E"/>
    <w:rsid w:val="00CB07D6"/>
    <w:rsid w:val="00CB0825"/>
    <w:rsid w:val="00CB0827"/>
    <w:rsid w:val="00CB08D4"/>
    <w:rsid w:val="00CB08FC"/>
    <w:rsid w:val="00CB09CF"/>
    <w:rsid w:val="00CB0AC6"/>
    <w:rsid w:val="00CB0AE4"/>
    <w:rsid w:val="00CB0BCE"/>
    <w:rsid w:val="00CB0D47"/>
    <w:rsid w:val="00CB0D6A"/>
    <w:rsid w:val="00CB0EBC"/>
    <w:rsid w:val="00CB0F0F"/>
    <w:rsid w:val="00CB0F77"/>
    <w:rsid w:val="00CB10CD"/>
    <w:rsid w:val="00CB1132"/>
    <w:rsid w:val="00CB1212"/>
    <w:rsid w:val="00CB128A"/>
    <w:rsid w:val="00CB12DD"/>
    <w:rsid w:val="00CB1307"/>
    <w:rsid w:val="00CB1340"/>
    <w:rsid w:val="00CB1342"/>
    <w:rsid w:val="00CB141B"/>
    <w:rsid w:val="00CB14A6"/>
    <w:rsid w:val="00CB159C"/>
    <w:rsid w:val="00CB15A5"/>
    <w:rsid w:val="00CB15CF"/>
    <w:rsid w:val="00CB16A9"/>
    <w:rsid w:val="00CB16F7"/>
    <w:rsid w:val="00CB1767"/>
    <w:rsid w:val="00CB1796"/>
    <w:rsid w:val="00CB183F"/>
    <w:rsid w:val="00CB1863"/>
    <w:rsid w:val="00CB188F"/>
    <w:rsid w:val="00CB18E5"/>
    <w:rsid w:val="00CB1928"/>
    <w:rsid w:val="00CB19C6"/>
    <w:rsid w:val="00CB1B67"/>
    <w:rsid w:val="00CB1B71"/>
    <w:rsid w:val="00CB1B80"/>
    <w:rsid w:val="00CB1B8F"/>
    <w:rsid w:val="00CB1C30"/>
    <w:rsid w:val="00CB1CD6"/>
    <w:rsid w:val="00CB1D9C"/>
    <w:rsid w:val="00CB1DB8"/>
    <w:rsid w:val="00CB1E08"/>
    <w:rsid w:val="00CB2038"/>
    <w:rsid w:val="00CB20D8"/>
    <w:rsid w:val="00CB2147"/>
    <w:rsid w:val="00CB2183"/>
    <w:rsid w:val="00CB2188"/>
    <w:rsid w:val="00CB218E"/>
    <w:rsid w:val="00CB21CD"/>
    <w:rsid w:val="00CB21D5"/>
    <w:rsid w:val="00CB21EC"/>
    <w:rsid w:val="00CB2255"/>
    <w:rsid w:val="00CB22DE"/>
    <w:rsid w:val="00CB2312"/>
    <w:rsid w:val="00CB2425"/>
    <w:rsid w:val="00CB2454"/>
    <w:rsid w:val="00CB2610"/>
    <w:rsid w:val="00CB2616"/>
    <w:rsid w:val="00CB2653"/>
    <w:rsid w:val="00CB2687"/>
    <w:rsid w:val="00CB269A"/>
    <w:rsid w:val="00CB26B9"/>
    <w:rsid w:val="00CB272D"/>
    <w:rsid w:val="00CB27DB"/>
    <w:rsid w:val="00CB27F2"/>
    <w:rsid w:val="00CB2829"/>
    <w:rsid w:val="00CB28A9"/>
    <w:rsid w:val="00CB28EB"/>
    <w:rsid w:val="00CB28FA"/>
    <w:rsid w:val="00CB290B"/>
    <w:rsid w:val="00CB2926"/>
    <w:rsid w:val="00CB2941"/>
    <w:rsid w:val="00CB2A0D"/>
    <w:rsid w:val="00CB2A8A"/>
    <w:rsid w:val="00CB2AA4"/>
    <w:rsid w:val="00CB2AD0"/>
    <w:rsid w:val="00CB2B5E"/>
    <w:rsid w:val="00CB2BBC"/>
    <w:rsid w:val="00CB2C61"/>
    <w:rsid w:val="00CB2CCF"/>
    <w:rsid w:val="00CB2CD5"/>
    <w:rsid w:val="00CB2D1A"/>
    <w:rsid w:val="00CB2DCD"/>
    <w:rsid w:val="00CB2E4C"/>
    <w:rsid w:val="00CB2E98"/>
    <w:rsid w:val="00CB2EA1"/>
    <w:rsid w:val="00CB3011"/>
    <w:rsid w:val="00CB3043"/>
    <w:rsid w:val="00CB3174"/>
    <w:rsid w:val="00CB31D9"/>
    <w:rsid w:val="00CB3285"/>
    <w:rsid w:val="00CB328E"/>
    <w:rsid w:val="00CB33AF"/>
    <w:rsid w:val="00CB3461"/>
    <w:rsid w:val="00CB3481"/>
    <w:rsid w:val="00CB353C"/>
    <w:rsid w:val="00CB3606"/>
    <w:rsid w:val="00CB366E"/>
    <w:rsid w:val="00CB37A3"/>
    <w:rsid w:val="00CB37A5"/>
    <w:rsid w:val="00CB37E7"/>
    <w:rsid w:val="00CB389D"/>
    <w:rsid w:val="00CB3914"/>
    <w:rsid w:val="00CB3936"/>
    <w:rsid w:val="00CB399B"/>
    <w:rsid w:val="00CB39C3"/>
    <w:rsid w:val="00CB3A2C"/>
    <w:rsid w:val="00CB3A52"/>
    <w:rsid w:val="00CB3AC2"/>
    <w:rsid w:val="00CB3B06"/>
    <w:rsid w:val="00CB3B56"/>
    <w:rsid w:val="00CB3B62"/>
    <w:rsid w:val="00CB3CDE"/>
    <w:rsid w:val="00CB3D20"/>
    <w:rsid w:val="00CB3D6D"/>
    <w:rsid w:val="00CB3E04"/>
    <w:rsid w:val="00CB3E7B"/>
    <w:rsid w:val="00CB3FB8"/>
    <w:rsid w:val="00CB4181"/>
    <w:rsid w:val="00CB4189"/>
    <w:rsid w:val="00CB41E9"/>
    <w:rsid w:val="00CB4290"/>
    <w:rsid w:val="00CB43E0"/>
    <w:rsid w:val="00CB447B"/>
    <w:rsid w:val="00CB44C1"/>
    <w:rsid w:val="00CB454E"/>
    <w:rsid w:val="00CB45A0"/>
    <w:rsid w:val="00CB45B3"/>
    <w:rsid w:val="00CB46FC"/>
    <w:rsid w:val="00CB47AC"/>
    <w:rsid w:val="00CB47F2"/>
    <w:rsid w:val="00CB486A"/>
    <w:rsid w:val="00CB4927"/>
    <w:rsid w:val="00CB49C8"/>
    <w:rsid w:val="00CB49D3"/>
    <w:rsid w:val="00CB4ACF"/>
    <w:rsid w:val="00CB4AFC"/>
    <w:rsid w:val="00CB4B46"/>
    <w:rsid w:val="00CB4B94"/>
    <w:rsid w:val="00CB4BBB"/>
    <w:rsid w:val="00CB4BD1"/>
    <w:rsid w:val="00CB4BE3"/>
    <w:rsid w:val="00CB4C71"/>
    <w:rsid w:val="00CB4D00"/>
    <w:rsid w:val="00CB4D75"/>
    <w:rsid w:val="00CB4DE2"/>
    <w:rsid w:val="00CB4E3E"/>
    <w:rsid w:val="00CB4E85"/>
    <w:rsid w:val="00CB4FD9"/>
    <w:rsid w:val="00CB4FE0"/>
    <w:rsid w:val="00CB513A"/>
    <w:rsid w:val="00CB5154"/>
    <w:rsid w:val="00CB527A"/>
    <w:rsid w:val="00CB5289"/>
    <w:rsid w:val="00CB52A2"/>
    <w:rsid w:val="00CB5337"/>
    <w:rsid w:val="00CB5541"/>
    <w:rsid w:val="00CB55E2"/>
    <w:rsid w:val="00CB55E3"/>
    <w:rsid w:val="00CB57C7"/>
    <w:rsid w:val="00CB5852"/>
    <w:rsid w:val="00CB593B"/>
    <w:rsid w:val="00CB5988"/>
    <w:rsid w:val="00CB59B3"/>
    <w:rsid w:val="00CB59BA"/>
    <w:rsid w:val="00CB5A0F"/>
    <w:rsid w:val="00CB5A13"/>
    <w:rsid w:val="00CB5A26"/>
    <w:rsid w:val="00CB5A2D"/>
    <w:rsid w:val="00CB5AAA"/>
    <w:rsid w:val="00CB5AEE"/>
    <w:rsid w:val="00CB5B6F"/>
    <w:rsid w:val="00CB5C02"/>
    <w:rsid w:val="00CB5C69"/>
    <w:rsid w:val="00CB5E15"/>
    <w:rsid w:val="00CB5E26"/>
    <w:rsid w:val="00CB5E30"/>
    <w:rsid w:val="00CB5E5A"/>
    <w:rsid w:val="00CB5E65"/>
    <w:rsid w:val="00CB5ECC"/>
    <w:rsid w:val="00CB5EFE"/>
    <w:rsid w:val="00CB5F1F"/>
    <w:rsid w:val="00CB5F99"/>
    <w:rsid w:val="00CB5FBF"/>
    <w:rsid w:val="00CB6018"/>
    <w:rsid w:val="00CB62ED"/>
    <w:rsid w:val="00CB6305"/>
    <w:rsid w:val="00CB6336"/>
    <w:rsid w:val="00CB639A"/>
    <w:rsid w:val="00CB646C"/>
    <w:rsid w:val="00CB64DA"/>
    <w:rsid w:val="00CB6553"/>
    <w:rsid w:val="00CB65D0"/>
    <w:rsid w:val="00CB671D"/>
    <w:rsid w:val="00CB689F"/>
    <w:rsid w:val="00CB68A6"/>
    <w:rsid w:val="00CB6A09"/>
    <w:rsid w:val="00CB6A2F"/>
    <w:rsid w:val="00CB6A81"/>
    <w:rsid w:val="00CB6AFC"/>
    <w:rsid w:val="00CB6B10"/>
    <w:rsid w:val="00CB6C26"/>
    <w:rsid w:val="00CB6C62"/>
    <w:rsid w:val="00CB6CD8"/>
    <w:rsid w:val="00CB6CE0"/>
    <w:rsid w:val="00CB6D10"/>
    <w:rsid w:val="00CB6D50"/>
    <w:rsid w:val="00CB6DFA"/>
    <w:rsid w:val="00CB6E71"/>
    <w:rsid w:val="00CB6EAB"/>
    <w:rsid w:val="00CB6F10"/>
    <w:rsid w:val="00CB6F13"/>
    <w:rsid w:val="00CB6FA9"/>
    <w:rsid w:val="00CB7075"/>
    <w:rsid w:val="00CB7135"/>
    <w:rsid w:val="00CB71D2"/>
    <w:rsid w:val="00CB7260"/>
    <w:rsid w:val="00CB7275"/>
    <w:rsid w:val="00CB72E8"/>
    <w:rsid w:val="00CB73FF"/>
    <w:rsid w:val="00CB7484"/>
    <w:rsid w:val="00CB7495"/>
    <w:rsid w:val="00CB752C"/>
    <w:rsid w:val="00CB7558"/>
    <w:rsid w:val="00CB7587"/>
    <w:rsid w:val="00CB75A0"/>
    <w:rsid w:val="00CB75C8"/>
    <w:rsid w:val="00CB75FD"/>
    <w:rsid w:val="00CB76DB"/>
    <w:rsid w:val="00CB76DF"/>
    <w:rsid w:val="00CB770F"/>
    <w:rsid w:val="00CB775A"/>
    <w:rsid w:val="00CB7780"/>
    <w:rsid w:val="00CB77B2"/>
    <w:rsid w:val="00CB783F"/>
    <w:rsid w:val="00CB7858"/>
    <w:rsid w:val="00CB796B"/>
    <w:rsid w:val="00CB7983"/>
    <w:rsid w:val="00CB7A1B"/>
    <w:rsid w:val="00CB7A7C"/>
    <w:rsid w:val="00CB7D0E"/>
    <w:rsid w:val="00CB7D1A"/>
    <w:rsid w:val="00CB7DAA"/>
    <w:rsid w:val="00CB7E11"/>
    <w:rsid w:val="00CB7E47"/>
    <w:rsid w:val="00CB7EBB"/>
    <w:rsid w:val="00CB7EDC"/>
    <w:rsid w:val="00CC000B"/>
    <w:rsid w:val="00CC00AE"/>
    <w:rsid w:val="00CC0129"/>
    <w:rsid w:val="00CC014F"/>
    <w:rsid w:val="00CC0215"/>
    <w:rsid w:val="00CC0284"/>
    <w:rsid w:val="00CC02B1"/>
    <w:rsid w:val="00CC02C5"/>
    <w:rsid w:val="00CC034E"/>
    <w:rsid w:val="00CC03EC"/>
    <w:rsid w:val="00CC053A"/>
    <w:rsid w:val="00CC05DC"/>
    <w:rsid w:val="00CC0622"/>
    <w:rsid w:val="00CC0625"/>
    <w:rsid w:val="00CC06A4"/>
    <w:rsid w:val="00CC06D2"/>
    <w:rsid w:val="00CC0727"/>
    <w:rsid w:val="00CC091B"/>
    <w:rsid w:val="00CC0964"/>
    <w:rsid w:val="00CC0978"/>
    <w:rsid w:val="00CC09F3"/>
    <w:rsid w:val="00CC0A46"/>
    <w:rsid w:val="00CC0A84"/>
    <w:rsid w:val="00CC0AA9"/>
    <w:rsid w:val="00CC0AF7"/>
    <w:rsid w:val="00CC0B5B"/>
    <w:rsid w:val="00CC0D45"/>
    <w:rsid w:val="00CC0D47"/>
    <w:rsid w:val="00CC0DF2"/>
    <w:rsid w:val="00CC0E17"/>
    <w:rsid w:val="00CC0EC0"/>
    <w:rsid w:val="00CC0F52"/>
    <w:rsid w:val="00CC0FDB"/>
    <w:rsid w:val="00CC0FEE"/>
    <w:rsid w:val="00CC1014"/>
    <w:rsid w:val="00CC1029"/>
    <w:rsid w:val="00CC1057"/>
    <w:rsid w:val="00CC10BC"/>
    <w:rsid w:val="00CC117A"/>
    <w:rsid w:val="00CC11D9"/>
    <w:rsid w:val="00CC120E"/>
    <w:rsid w:val="00CC1328"/>
    <w:rsid w:val="00CC1342"/>
    <w:rsid w:val="00CC1349"/>
    <w:rsid w:val="00CC13BD"/>
    <w:rsid w:val="00CC13E2"/>
    <w:rsid w:val="00CC14AD"/>
    <w:rsid w:val="00CC14DC"/>
    <w:rsid w:val="00CC151A"/>
    <w:rsid w:val="00CC1598"/>
    <w:rsid w:val="00CC15DB"/>
    <w:rsid w:val="00CC16DB"/>
    <w:rsid w:val="00CC1702"/>
    <w:rsid w:val="00CC1737"/>
    <w:rsid w:val="00CC17A5"/>
    <w:rsid w:val="00CC180A"/>
    <w:rsid w:val="00CC18CA"/>
    <w:rsid w:val="00CC1937"/>
    <w:rsid w:val="00CC1960"/>
    <w:rsid w:val="00CC199A"/>
    <w:rsid w:val="00CC1A17"/>
    <w:rsid w:val="00CC1ACC"/>
    <w:rsid w:val="00CC1AD1"/>
    <w:rsid w:val="00CC1B88"/>
    <w:rsid w:val="00CC1B9D"/>
    <w:rsid w:val="00CC1D53"/>
    <w:rsid w:val="00CC1D8B"/>
    <w:rsid w:val="00CC1E01"/>
    <w:rsid w:val="00CC1E1C"/>
    <w:rsid w:val="00CC1E56"/>
    <w:rsid w:val="00CC1E89"/>
    <w:rsid w:val="00CC1F3C"/>
    <w:rsid w:val="00CC1FD4"/>
    <w:rsid w:val="00CC1FD8"/>
    <w:rsid w:val="00CC202F"/>
    <w:rsid w:val="00CC20DC"/>
    <w:rsid w:val="00CC20FA"/>
    <w:rsid w:val="00CC2152"/>
    <w:rsid w:val="00CC21B9"/>
    <w:rsid w:val="00CC21BD"/>
    <w:rsid w:val="00CC2286"/>
    <w:rsid w:val="00CC2317"/>
    <w:rsid w:val="00CC2426"/>
    <w:rsid w:val="00CC25C7"/>
    <w:rsid w:val="00CC2674"/>
    <w:rsid w:val="00CC2763"/>
    <w:rsid w:val="00CC2802"/>
    <w:rsid w:val="00CC2854"/>
    <w:rsid w:val="00CC2894"/>
    <w:rsid w:val="00CC28A6"/>
    <w:rsid w:val="00CC28DA"/>
    <w:rsid w:val="00CC2910"/>
    <w:rsid w:val="00CC2B62"/>
    <w:rsid w:val="00CC2BAB"/>
    <w:rsid w:val="00CC2C1A"/>
    <w:rsid w:val="00CC2D54"/>
    <w:rsid w:val="00CC2D56"/>
    <w:rsid w:val="00CC2E03"/>
    <w:rsid w:val="00CC2E5D"/>
    <w:rsid w:val="00CC2F69"/>
    <w:rsid w:val="00CC2F77"/>
    <w:rsid w:val="00CC2F80"/>
    <w:rsid w:val="00CC2FE4"/>
    <w:rsid w:val="00CC2FF1"/>
    <w:rsid w:val="00CC3008"/>
    <w:rsid w:val="00CC30DC"/>
    <w:rsid w:val="00CC30E2"/>
    <w:rsid w:val="00CC320A"/>
    <w:rsid w:val="00CC324A"/>
    <w:rsid w:val="00CC3414"/>
    <w:rsid w:val="00CC3482"/>
    <w:rsid w:val="00CC353D"/>
    <w:rsid w:val="00CC354D"/>
    <w:rsid w:val="00CC3643"/>
    <w:rsid w:val="00CC36F3"/>
    <w:rsid w:val="00CC36FC"/>
    <w:rsid w:val="00CC373F"/>
    <w:rsid w:val="00CC37C8"/>
    <w:rsid w:val="00CC38DB"/>
    <w:rsid w:val="00CC39AC"/>
    <w:rsid w:val="00CC3A33"/>
    <w:rsid w:val="00CC3A93"/>
    <w:rsid w:val="00CC3A9C"/>
    <w:rsid w:val="00CC3B7E"/>
    <w:rsid w:val="00CC3C3F"/>
    <w:rsid w:val="00CC3CF2"/>
    <w:rsid w:val="00CC3D0F"/>
    <w:rsid w:val="00CC3E6A"/>
    <w:rsid w:val="00CC3E7A"/>
    <w:rsid w:val="00CC3EFF"/>
    <w:rsid w:val="00CC3F92"/>
    <w:rsid w:val="00CC4094"/>
    <w:rsid w:val="00CC435A"/>
    <w:rsid w:val="00CC43D9"/>
    <w:rsid w:val="00CC4440"/>
    <w:rsid w:val="00CC447F"/>
    <w:rsid w:val="00CC45A6"/>
    <w:rsid w:val="00CC464D"/>
    <w:rsid w:val="00CC4677"/>
    <w:rsid w:val="00CC469D"/>
    <w:rsid w:val="00CC46D2"/>
    <w:rsid w:val="00CC482E"/>
    <w:rsid w:val="00CC49C2"/>
    <w:rsid w:val="00CC49DA"/>
    <w:rsid w:val="00CC49F5"/>
    <w:rsid w:val="00CC4A9D"/>
    <w:rsid w:val="00CC4AAF"/>
    <w:rsid w:val="00CC4C05"/>
    <w:rsid w:val="00CC4C1F"/>
    <w:rsid w:val="00CC4C4D"/>
    <w:rsid w:val="00CC4C77"/>
    <w:rsid w:val="00CC4CB3"/>
    <w:rsid w:val="00CC4D67"/>
    <w:rsid w:val="00CC4DDE"/>
    <w:rsid w:val="00CC4DFA"/>
    <w:rsid w:val="00CC4E81"/>
    <w:rsid w:val="00CC4EBB"/>
    <w:rsid w:val="00CC4EE1"/>
    <w:rsid w:val="00CC4F29"/>
    <w:rsid w:val="00CC4F35"/>
    <w:rsid w:val="00CC4F5B"/>
    <w:rsid w:val="00CC4F8A"/>
    <w:rsid w:val="00CC4FD4"/>
    <w:rsid w:val="00CC501B"/>
    <w:rsid w:val="00CC5062"/>
    <w:rsid w:val="00CC5341"/>
    <w:rsid w:val="00CC5402"/>
    <w:rsid w:val="00CC5468"/>
    <w:rsid w:val="00CC54B9"/>
    <w:rsid w:val="00CC54EE"/>
    <w:rsid w:val="00CC55EB"/>
    <w:rsid w:val="00CC5614"/>
    <w:rsid w:val="00CC5673"/>
    <w:rsid w:val="00CC5863"/>
    <w:rsid w:val="00CC58A5"/>
    <w:rsid w:val="00CC58AD"/>
    <w:rsid w:val="00CC5963"/>
    <w:rsid w:val="00CC598D"/>
    <w:rsid w:val="00CC5A50"/>
    <w:rsid w:val="00CC5AE9"/>
    <w:rsid w:val="00CC5B14"/>
    <w:rsid w:val="00CC5C13"/>
    <w:rsid w:val="00CC5CA3"/>
    <w:rsid w:val="00CC5CB5"/>
    <w:rsid w:val="00CC5D3A"/>
    <w:rsid w:val="00CC5E39"/>
    <w:rsid w:val="00CC5E87"/>
    <w:rsid w:val="00CC5E93"/>
    <w:rsid w:val="00CC5F35"/>
    <w:rsid w:val="00CC5F58"/>
    <w:rsid w:val="00CC5FD1"/>
    <w:rsid w:val="00CC6028"/>
    <w:rsid w:val="00CC625A"/>
    <w:rsid w:val="00CC62A3"/>
    <w:rsid w:val="00CC62AA"/>
    <w:rsid w:val="00CC62AF"/>
    <w:rsid w:val="00CC6314"/>
    <w:rsid w:val="00CC635F"/>
    <w:rsid w:val="00CC63CB"/>
    <w:rsid w:val="00CC63DA"/>
    <w:rsid w:val="00CC6400"/>
    <w:rsid w:val="00CC6488"/>
    <w:rsid w:val="00CC6490"/>
    <w:rsid w:val="00CC64C6"/>
    <w:rsid w:val="00CC6602"/>
    <w:rsid w:val="00CC66CB"/>
    <w:rsid w:val="00CC66CC"/>
    <w:rsid w:val="00CC66F3"/>
    <w:rsid w:val="00CC67AE"/>
    <w:rsid w:val="00CC6901"/>
    <w:rsid w:val="00CC6959"/>
    <w:rsid w:val="00CC6BB8"/>
    <w:rsid w:val="00CC6CA9"/>
    <w:rsid w:val="00CC6D02"/>
    <w:rsid w:val="00CC6D6C"/>
    <w:rsid w:val="00CC6EB8"/>
    <w:rsid w:val="00CC6EDC"/>
    <w:rsid w:val="00CC6FD6"/>
    <w:rsid w:val="00CC7044"/>
    <w:rsid w:val="00CC7059"/>
    <w:rsid w:val="00CC7074"/>
    <w:rsid w:val="00CC70E0"/>
    <w:rsid w:val="00CC7218"/>
    <w:rsid w:val="00CC7335"/>
    <w:rsid w:val="00CC742A"/>
    <w:rsid w:val="00CC745D"/>
    <w:rsid w:val="00CC7525"/>
    <w:rsid w:val="00CC7547"/>
    <w:rsid w:val="00CC75DB"/>
    <w:rsid w:val="00CC75DF"/>
    <w:rsid w:val="00CC7672"/>
    <w:rsid w:val="00CC76EA"/>
    <w:rsid w:val="00CC779D"/>
    <w:rsid w:val="00CC77B6"/>
    <w:rsid w:val="00CC789F"/>
    <w:rsid w:val="00CC78A1"/>
    <w:rsid w:val="00CC78D4"/>
    <w:rsid w:val="00CC78D7"/>
    <w:rsid w:val="00CC78DB"/>
    <w:rsid w:val="00CC792A"/>
    <w:rsid w:val="00CC79A6"/>
    <w:rsid w:val="00CC79CF"/>
    <w:rsid w:val="00CC7A15"/>
    <w:rsid w:val="00CC7A8D"/>
    <w:rsid w:val="00CC7AC0"/>
    <w:rsid w:val="00CC7B1E"/>
    <w:rsid w:val="00CC7B2D"/>
    <w:rsid w:val="00CC7B6D"/>
    <w:rsid w:val="00CC7BA5"/>
    <w:rsid w:val="00CC7C62"/>
    <w:rsid w:val="00CC7C65"/>
    <w:rsid w:val="00CC7D74"/>
    <w:rsid w:val="00CC7D92"/>
    <w:rsid w:val="00CC7E05"/>
    <w:rsid w:val="00CC7E1D"/>
    <w:rsid w:val="00CC7F16"/>
    <w:rsid w:val="00CD0136"/>
    <w:rsid w:val="00CD0216"/>
    <w:rsid w:val="00CD0313"/>
    <w:rsid w:val="00CD0334"/>
    <w:rsid w:val="00CD034D"/>
    <w:rsid w:val="00CD0364"/>
    <w:rsid w:val="00CD03A5"/>
    <w:rsid w:val="00CD0440"/>
    <w:rsid w:val="00CD045C"/>
    <w:rsid w:val="00CD05C9"/>
    <w:rsid w:val="00CD0767"/>
    <w:rsid w:val="00CD0889"/>
    <w:rsid w:val="00CD0944"/>
    <w:rsid w:val="00CD0947"/>
    <w:rsid w:val="00CD097A"/>
    <w:rsid w:val="00CD0A9B"/>
    <w:rsid w:val="00CD0A9C"/>
    <w:rsid w:val="00CD0AD6"/>
    <w:rsid w:val="00CD0B11"/>
    <w:rsid w:val="00CD0C03"/>
    <w:rsid w:val="00CD0C37"/>
    <w:rsid w:val="00CD0D41"/>
    <w:rsid w:val="00CD0D4D"/>
    <w:rsid w:val="00CD0D6F"/>
    <w:rsid w:val="00CD0EB3"/>
    <w:rsid w:val="00CD0ED2"/>
    <w:rsid w:val="00CD0EDD"/>
    <w:rsid w:val="00CD0F60"/>
    <w:rsid w:val="00CD0F74"/>
    <w:rsid w:val="00CD0F7D"/>
    <w:rsid w:val="00CD1046"/>
    <w:rsid w:val="00CD111D"/>
    <w:rsid w:val="00CD1285"/>
    <w:rsid w:val="00CD129B"/>
    <w:rsid w:val="00CD1368"/>
    <w:rsid w:val="00CD13D9"/>
    <w:rsid w:val="00CD14A5"/>
    <w:rsid w:val="00CD14C3"/>
    <w:rsid w:val="00CD150C"/>
    <w:rsid w:val="00CD1538"/>
    <w:rsid w:val="00CD15C4"/>
    <w:rsid w:val="00CD1659"/>
    <w:rsid w:val="00CD1661"/>
    <w:rsid w:val="00CD167D"/>
    <w:rsid w:val="00CD180F"/>
    <w:rsid w:val="00CD184D"/>
    <w:rsid w:val="00CD1856"/>
    <w:rsid w:val="00CD18D9"/>
    <w:rsid w:val="00CD19C8"/>
    <w:rsid w:val="00CD1A69"/>
    <w:rsid w:val="00CD1B8D"/>
    <w:rsid w:val="00CD1B8E"/>
    <w:rsid w:val="00CD1C42"/>
    <w:rsid w:val="00CD1C75"/>
    <w:rsid w:val="00CD1CAA"/>
    <w:rsid w:val="00CD1D25"/>
    <w:rsid w:val="00CD1D3B"/>
    <w:rsid w:val="00CD1DA6"/>
    <w:rsid w:val="00CD1DD2"/>
    <w:rsid w:val="00CD1DD4"/>
    <w:rsid w:val="00CD1F27"/>
    <w:rsid w:val="00CD2050"/>
    <w:rsid w:val="00CD2069"/>
    <w:rsid w:val="00CD20E1"/>
    <w:rsid w:val="00CD2175"/>
    <w:rsid w:val="00CD21F4"/>
    <w:rsid w:val="00CD22FF"/>
    <w:rsid w:val="00CD23A2"/>
    <w:rsid w:val="00CD2461"/>
    <w:rsid w:val="00CD249B"/>
    <w:rsid w:val="00CD24D0"/>
    <w:rsid w:val="00CD24E3"/>
    <w:rsid w:val="00CD254A"/>
    <w:rsid w:val="00CD254C"/>
    <w:rsid w:val="00CD2554"/>
    <w:rsid w:val="00CD256D"/>
    <w:rsid w:val="00CD25A6"/>
    <w:rsid w:val="00CD2629"/>
    <w:rsid w:val="00CD26B4"/>
    <w:rsid w:val="00CD26C3"/>
    <w:rsid w:val="00CD27C6"/>
    <w:rsid w:val="00CD286F"/>
    <w:rsid w:val="00CD2879"/>
    <w:rsid w:val="00CD28D6"/>
    <w:rsid w:val="00CD298C"/>
    <w:rsid w:val="00CD29C3"/>
    <w:rsid w:val="00CD2ABD"/>
    <w:rsid w:val="00CD2AE9"/>
    <w:rsid w:val="00CD2B63"/>
    <w:rsid w:val="00CD2CCA"/>
    <w:rsid w:val="00CD2CD7"/>
    <w:rsid w:val="00CD2D00"/>
    <w:rsid w:val="00CD2D01"/>
    <w:rsid w:val="00CD2D09"/>
    <w:rsid w:val="00CD2D13"/>
    <w:rsid w:val="00CD2D4E"/>
    <w:rsid w:val="00CD2DC2"/>
    <w:rsid w:val="00CD2DEF"/>
    <w:rsid w:val="00CD2F34"/>
    <w:rsid w:val="00CD2F3C"/>
    <w:rsid w:val="00CD2FAD"/>
    <w:rsid w:val="00CD2FD1"/>
    <w:rsid w:val="00CD301F"/>
    <w:rsid w:val="00CD31AF"/>
    <w:rsid w:val="00CD31D7"/>
    <w:rsid w:val="00CD3217"/>
    <w:rsid w:val="00CD3269"/>
    <w:rsid w:val="00CD3404"/>
    <w:rsid w:val="00CD3639"/>
    <w:rsid w:val="00CD363B"/>
    <w:rsid w:val="00CD364D"/>
    <w:rsid w:val="00CD36A0"/>
    <w:rsid w:val="00CD36BF"/>
    <w:rsid w:val="00CD3787"/>
    <w:rsid w:val="00CD388D"/>
    <w:rsid w:val="00CD390B"/>
    <w:rsid w:val="00CD39E0"/>
    <w:rsid w:val="00CD3AC6"/>
    <w:rsid w:val="00CD3B2F"/>
    <w:rsid w:val="00CD3B42"/>
    <w:rsid w:val="00CD3BC7"/>
    <w:rsid w:val="00CD3C8D"/>
    <w:rsid w:val="00CD3D63"/>
    <w:rsid w:val="00CD3E26"/>
    <w:rsid w:val="00CD3E37"/>
    <w:rsid w:val="00CD3EA2"/>
    <w:rsid w:val="00CD3EFD"/>
    <w:rsid w:val="00CD3F83"/>
    <w:rsid w:val="00CD3FB8"/>
    <w:rsid w:val="00CD40D2"/>
    <w:rsid w:val="00CD416A"/>
    <w:rsid w:val="00CD41BC"/>
    <w:rsid w:val="00CD4319"/>
    <w:rsid w:val="00CD4392"/>
    <w:rsid w:val="00CD43A6"/>
    <w:rsid w:val="00CD446A"/>
    <w:rsid w:val="00CD44BF"/>
    <w:rsid w:val="00CD451E"/>
    <w:rsid w:val="00CD4644"/>
    <w:rsid w:val="00CD471F"/>
    <w:rsid w:val="00CD47FC"/>
    <w:rsid w:val="00CD4845"/>
    <w:rsid w:val="00CD48EF"/>
    <w:rsid w:val="00CD496F"/>
    <w:rsid w:val="00CD49D8"/>
    <w:rsid w:val="00CD4A44"/>
    <w:rsid w:val="00CD4BF1"/>
    <w:rsid w:val="00CD4C94"/>
    <w:rsid w:val="00CD4CA3"/>
    <w:rsid w:val="00CD4D4B"/>
    <w:rsid w:val="00CD4D83"/>
    <w:rsid w:val="00CD4DA6"/>
    <w:rsid w:val="00CD4DD2"/>
    <w:rsid w:val="00CD4E0E"/>
    <w:rsid w:val="00CD4E6C"/>
    <w:rsid w:val="00CD4ECC"/>
    <w:rsid w:val="00CD4F19"/>
    <w:rsid w:val="00CD4F45"/>
    <w:rsid w:val="00CD4F88"/>
    <w:rsid w:val="00CD501A"/>
    <w:rsid w:val="00CD513A"/>
    <w:rsid w:val="00CD518F"/>
    <w:rsid w:val="00CD5272"/>
    <w:rsid w:val="00CD5283"/>
    <w:rsid w:val="00CD5371"/>
    <w:rsid w:val="00CD5486"/>
    <w:rsid w:val="00CD5496"/>
    <w:rsid w:val="00CD550E"/>
    <w:rsid w:val="00CD554E"/>
    <w:rsid w:val="00CD556F"/>
    <w:rsid w:val="00CD55CD"/>
    <w:rsid w:val="00CD578C"/>
    <w:rsid w:val="00CD57B4"/>
    <w:rsid w:val="00CD58C6"/>
    <w:rsid w:val="00CD58D0"/>
    <w:rsid w:val="00CD58E1"/>
    <w:rsid w:val="00CD5914"/>
    <w:rsid w:val="00CD5927"/>
    <w:rsid w:val="00CD599F"/>
    <w:rsid w:val="00CD5AF5"/>
    <w:rsid w:val="00CD5BC9"/>
    <w:rsid w:val="00CD5BD1"/>
    <w:rsid w:val="00CD5BE5"/>
    <w:rsid w:val="00CD5BF2"/>
    <w:rsid w:val="00CD5C60"/>
    <w:rsid w:val="00CD5DF1"/>
    <w:rsid w:val="00CD5E36"/>
    <w:rsid w:val="00CD5E3C"/>
    <w:rsid w:val="00CD5E4F"/>
    <w:rsid w:val="00CD5F62"/>
    <w:rsid w:val="00CD5FF4"/>
    <w:rsid w:val="00CD602A"/>
    <w:rsid w:val="00CD6038"/>
    <w:rsid w:val="00CD616F"/>
    <w:rsid w:val="00CD623A"/>
    <w:rsid w:val="00CD626A"/>
    <w:rsid w:val="00CD6273"/>
    <w:rsid w:val="00CD6390"/>
    <w:rsid w:val="00CD6407"/>
    <w:rsid w:val="00CD65E1"/>
    <w:rsid w:val="00CD65E7"/>
    <w:rsid w:val="00CD65EF"/>
    <w:rsid w:val="00CD672E"/>
    <w:rsid w:val="00CD6823"/>
    <w:rsid w:val="00CD6858"/>
    <w:rsid w:val="00CD6904"/>
    <w:rsid w:val="00CD6993"/>
    <w:rsid w:val="00CD6AF7"/>
    <w:rsid w:val="00CD6B30"/>
    <w:rsid w:val="00CD6B3D"/>
    <w:rsid w:val="00CD6C16"/>
    <w:rsid w:val="00CD6CB9"/>
    <w:rsid w:val="00CD6D04"/>
    <w:rsid w:val="00CD6D09"/>
    <w:rsid w:val="00CD6D9B"/>
    <w:rsid w:val="00CD6DDB"/>
    <w:rsid w:val="00CD6DEB"/>
    <w:rsid w:val="00CD6F49"/>
    <w:rsid w:val="00CD7107"/>
    <w:rsid w:val="00CD7108"/>
    <w:rsid w:val="00CD7156"/>
    <w:rsid w:val="00CD715F"/>
    <w:rsid w:val="00CD72B0"/>
    <w:rsid w:val="00CD742A"/>
    <w:rsid w:val="00CD74C8"/>
    <w:rsid w:val="00CD753B"/>
    <w:rsid w:val="00CD7556"/>
    <w:rsid w:val="00CD756F"/>
    <w:rsid w:val="00CD7642"/>
    <w:rsid w:val="00CD76AC"/>
    <w:rsid w:val="00CD776F"/>
    <w:rsid w:val="00CD77CD"/>
    <w:rsid w:val="00CD7891"/>
    <w:rsid w:val="00CD789C"/>
    <w:rsid w:val="00CD78F7"/>
    <w:rsid w:val="00CD7950"/>
    <w:rsid w:val="00CD79BD"/>
    <w:rsid w:val="00CD79FD"/>
    <w:rsid w:val="00CD7A7A"/>
    <w:rsid w:val="00CD7C82"/>
    <w:rsid w:val="00CD7C9B"/>
    <w:rsid w:val="00CD7D4D"/>
    <w:rsid w:val="00CD7E6E"/>
    <w:rsid w:val="00CD7EEA"/>
    <w:rsid w:val="00CD7F0F"/>
    <w:rsid w:val="00CD7F63"/>
    <w:rsid w:val="00CD7F7C"/>
    <w:rsid w:val="00CD7FB2"/>
    <w:rsid w:val="00CD7FFB"/>
    <w:rsid w:val="00CE00EB"/>
    <w:rsid w:val="00CE0122"/>
    <w:rsid w:val="00CE0193"/>
    <w:rsid w:val="00CE0203"/>
    <w:rsid w:val="00CE0326"/>
    <w:rsid w:val="00CE045D"/>
    <w:rsid w:val="00CE0463"/>
    <w:rsid w:val="00CE048C"/>
    <w:rsid w:val="00CE0580"/>
    <w:rsid w:val="00CE059E"/>
    <w:rsid w:val="00CE05A8"/>
    <w:rsid w:val="00CE05AF"/>
    <w:rsid w:val="00CE064B"/>
    <w:rsid w:val="00CE06B9"/>
    <w:rsid w:val="00CE079D"/>
    <w:rsid w:val="00CE07CF"/>
    <w:rsid w:val="00CE0885"/>
    <w:rsid w:val="00CE08A8"/>
    <w:rsid w:val="00CE0B9E"/>
    <w:rsid w:val="00CE0BE3"/>
    <w:rsid w:val="00CE0C1F"/>
    <w:rsid w:val="00CE0D1B"/>
    <w:rsid w:val="00CE0D44"/>
    <w:rsid w:val="00CE0D9E"/>
    <w:rsid w:val="00CE0DBB"/>
    <w:rsid w:val="00CE0E4F"/>
    <w:rsid w:val="00CE0EB1"/>
    <w:rsid w:val="00CE0EE3"/>
    <w:rsid w:val="00CE0FCB"/>
    <w:rsid w:val="00CE101B"/>
    <w:rsid w:val="00CE10DA"/>
    <w:rsid w:val="00CE10F8"/>
    <w:rsid w:val="00CE1152"/>
    <w:rsid w:val="00CE1207"/>
    <w:rsid w:val="00CE122D"/>
    <w:rsid w:val="00CE1239"/>
    <w:rsid w:val="00CE126E"/>
    <w:rsid w:val="00CE1285"/>
    <w:rsid w:val="00CE1291"/>
    <w:rsid w:val="00CE1419"/>
    <w:rsid w:val="00CE1457"/>
    <w:rsid w:val="00CE1487"/>
    <w:rsid w:val="00CE14A6"/>
    <w:rsid w:val="00CE14FC"/>
    <w:rsid w:val="00CE1524"/>
    <w:rsid w:val="00CE1568"/>
    <w:rsid w:val="00CE15A1"/>
    <w:rsid w:val="00CE15C6"/>
    <w:rsid w:val="00CE15D2"/>
    <w:rsid w:val="00CE164D"/>
    <w:rsid w:val="00CE164E"/>
    <w:rsid w:val="00CE1665"/>
    <w:rsid w:val="00CE169F"/>
    <w:rsid w:val="00CE16D9"/>
    <w:rsid w:val="00CE16EB"/>
    <w:rsid w:val="00CE16F3"/>
    <w:rsid w:val="00CE1773"/>
    <w:rsid w:val="00CE17CE"/>
    <w:rsid w:val="00CE17FC"/>
    <w:rsid w:val="00CE181C"/>
    <w:rsid w:val="00CE18E9"/>
    <w:rsid w:val="00CE1A04"/>
    <w:rsid w:val="00CE1A98"/>
    <w:rsid w:val="00CE1B91"/>
    <w:rsid w:val="00CE1BDC"/>
    <w:rsid w:val="00CE1C09"/>
    <w:rsid w:val="00CE1D45"/>
    <w:rsid w:val="00CE1E7E"/>
    <w:rsid w:val="00CE1F65"/>
    <w:rsid w:val="00CE1F97"/>
    <w:rsid w:val="00CE2057"/>
    <w:rsid w:val="00CE2085"/>
    <w:rsid w:val="00CE20BE"/>
    <w:rsid w:val="00CE20F6"/>
    <w:rsid w:val="00CE220D"/>
    <w:rsid w:val="00CE2256"/>
    <w:rsid w:val="00CE2268"/>
    <w:rsid w:val="00CE226D"/>
    <w:rsid w:val="00CE2320"/>
    <w:rsid w:val="00CE2328"/>
    <w:rsid w:val="00CE2358"/>
    <w:rsid w:val="00CE23A6"/>
    <w:rsid w:val="00CE23CB"/>
    <w:rsid w:val="00CE23F6"/>
    <w:rsid w:val="00CE2571"/>
    <w:rsid w:val="00CE2576"/>
    <w:rsid w:val="00CE267A"/>
    <w:rsid w:val="00CE2713"/>
    <w:rsid w:val="00CE274A"/>
    <w:rsid w:val="00CE27C6"/>
    <w:rsid w:val="00CE2856"/>
    <w:rsid w:val="00CE2956"/>
    <w:rsid w:val="00CE2A5E"/>
    <w:rsid w:val="00CE2A6C"/>
    <w:rsid w:val="00CE2A99"/>
    <w:rsid w:val="00CE2ACC"/>
    <w:rsid w:val="00CE2ADE"/>
    <w:rsid w:val="00CE2B86"/>
    <w:rsid w:val="00CE2BB1"/>
    <w:rsid w:val="00CE2BF4"/>
    <w:rsid w:val="00CE2BF7"/>
    <w:rsid w:val="00CE2CEF"/>
    <w:rsid w:val="00CE2D72"/>
    <w:rsid w:val="00CE2D74"/>
    <w:rsid w:val="00CE2E05"/>
    <w:rsid w:val="00CE2E38"/>
    <w:rsid w:val="00CE2E51"/>
    <w:rsid w:val="00CE2E62"/>
    <w:rsid w:val="00CE2F35"/>
    <w:rsid w:val="00CE3072"/>
    <w:rsid w:val="00CE3090"/>
    <w:rsid w:val="00CE309E"/>
    <w:rsid w:val="00CE3100"/>
    <w:rsid w:val="00CE3191"/>
    <w:rsid w:val="00CE319D"/>
    <w:rsid w:val="00CE31BC"/>
    <w:rsid w:val="00CE355C"/>
    <w:rsid w:val="00CE3562"/>
    <w:rsid w:val="00CE36B0"/>
    <w:rsid w:val="00CE3735"/>
    <w:rsid w:val="00CE3814"/>
    <w:rsid w:val="00CE3979"/>
    <w:rsid w:val="00CE3983"/>
    <w:rsid w:val="00CE3A1F"/>
    <w:rsid w:val="00CE3A4B"/>
    <w:rsid w:val="00CE3A73"/>
    <w:rsid w:val="00CE3BAC"/>
    <w:rsid w:val="00CE3DA5"/>
    <w:rsid w:val="00CE3E69"/>
    <w:rsid w:val="00CE3F1E"/>
    <w:rsid w:val="00CE3FAA"/>
    <w:rsid w:val="00CE4001"/>
    <w:rsid w:val="00CE4024"/>
    <w:rsid w:val="00CE40A2"/>
    <w:rsid w:val="00CE4283"/>
    <w:rsid w:val="00CE429A"/>
    <w:rsid w:val="00CE434F"/>
    <w:rsid w:val="00CE445B"/>
    <w:rsid w:val="00CE447D"/>
    <w:rsid w:val="00CE4526"/>
    <w:rsid w:val="00CE45AB"/>
    <w:rsid w:val="00CE4601"/>
    <w:rsid w:val="00CE464D"/>
    <w:rsid w:val="00CE470E"/>
    <w:rsid w:val="00CE4768"/>
    <w:rsid w:val="00CE47B9"/>
    <w:rsid w:val="00CE4936"/>
    <w:rsid w:val="00CE4953"/>
    <w:rsid w:val="00CE499A"/>
    <w:rsid w:val="00CE49C5"/>
    <w:rsid w:val="00CE4A58"/>
    <w:rsid w:val="00CE4A5A"/>
    <w:rsid w:val="00CE4B31"/>
    <w:rsid w:val="00CE4B34"/>
    <w:rsid w:val="00CE4B50"/>
    <w:rsid w:val="00CE4C23"/>
    <w:rsid w:val="00CE4C37"/>
    <w:rsid w:val="00CE4CA9"/>
    <w:rsid w:val="00CE4CB4"/>
    <w:rsid w:val="00CE4CD3"/>
    <w:rsid w:val="00CE4DFB"/>
    <w:rsid w:val="00CE4E25"/>
    <w:rsid w:val="00CE4E8E"/>
    <w:rsid w:val="00CE4F1C"/>
    <w:rsid w:val="00CE4F7E"/>
    <w:rsid w:val="00CE5027"/>
    <w:rsid w:val="00CE5174"/>
    <w:rsid w:val="00CE51F5"/>
    <w:rsid w:val="00CE5209"/>
    <w:rsid w:val="00CE53CA"/>
    <w:rsid w:val="00CE5607"/>
    <w:rsid w:val="00CE561A"/>
    <w:rsid w:val="00CE563B"/>
    <w:rsid w:val="00CE5670"/>
    <w:rsid w:val="00CE56F5"/>
    <w:rsid w:val="00CE5724"/>
    <w:rsid w:val="00CE572C"/>
    <w:rsid w:val="00CE57A4"/>
    <w:rsid w:val="00CE57C2"/>
    <w:rsid w:val="00CE57CD"/>
    <w:rsid w:val="00CE57F1"/>
    <w:rsid w:val="00CE581B"/>
    <w:rsid w:val="00CE586B"/>
    <w:rsid w:val="00CE589F"/>
    <w:rsid w:val="00CE58E2"/>
    <w:rsid w:val="00CE58F2"/>
    <w:rsid w:val="00CE58F9"/>
    <w:rsid w:val="00CE591A"/>
    <w:rsid w:val="00CE5943"/>
    <w:rsid w:val="00CE596D"/>
    <w:rsid w:val="00CE5A02"/>
    <w:rsid w:val="00CE5A33"/>
    <w:rsid w:val="00CE5A81"/>
    <w:rsid w:val="00CE5B8F"/>
    <w:rsid w:val="00CE5B99"/>
    <w:rsid w:val="00CE5BA1"/>
    <w:rsid w:val="00CE5C08"/>
    <w:rsid w:val="00CE5C47"/>
    <w:rsid w:val="00CE5CB1"/>
    <w:rsid w:val="00CE5CBE"/>
    <w:rsid w:val="00CE5E1C"/>
    <w:rsid w:val="00CE5E59"/>
    <w:rsid w:val="00CE5EF3"/>
    <w:rsid w:val="00CE5F05"/>
    <w:rsid w:val="00CE6023"/>
    <w:rsid w:val="00CE60E2"/>
    <w:rsid w:val="00CE6117"/>
    <w:rsid w:val="00CE6150"/>
    <w:rsid w:val="00CE615D"/>
    <w:rsid w:val="00CE62B1"/>
    <w:rsid w:val="00CE63A4"/>
    <w:rsid w:val="00CE63C4"/>
    <w:rsid w:val="00CE6475"/>
    <w:rsid w:val="00CE64DC"/>
    <w:rsid w:val="00CE655B"/>
    <w:rsid w:val="00CE6561"/>
    <w:rsid w:val="00CE65D6"/>
    <w:rsid w:val="00CE662D"/>
    <w:rsid w:val="00CE66A3"/>
    <w:rsid w:val="00CE66FF"/>
    <w:rsid w:val="00CE672C"/>
    <w:rsid w:val="00CE6875"/>
    <w:rsid w:val="00CE690A"/>
    <w:rsid w:val="00CE6923"/>
    <w:rsid w:val="00CE6994"/>
    <w:rsid w:val="00CE69E7"/>
    <w:rsid w:val="00CE6A2D"/>
    <w:rsid w:val="00CE6A39"/>
    <w:rsid w:val="00CE6B52"/>
    <w:rsid w:val="00CE6C03"/>
    <w:rsid w:val="00CE6C3F"/>
    <w:rsid w:val="00CE6E63"/>
    <w:rsid w:val="00CE6F68"/>
    <w:rsid w:val="00CE6F86"/>
    <w:rsid w:val="00CE6FE8"/>
    <w:rsid w:val="00CE7019"/>
    <w:rsid w:val="00CE705F"/>
    <w:rsid w:val="00CE7077"/>
    <w:rsid w:val="00CE7085"/>
    <w:rsid w:val="00CE70B1"/>
    <w:rsid w:val="00CE7152"/>
    <w:rsid w:val="00CE71A0"/>
    <w:rsid w:val="00CE71FD"/>
    <w:rsid w:val="00CE722C"/>
    <w:rsid w:val="00CE7251"/>
    <w:rsid w:val="00CE730B"/>
    <w:rsid w:val="00CE731B"/>
    <w:rsid w:val="00CE735D"/>
    <w:rsid w:val="00CE73B6"/>
    <w:rsid w:val="00CE74C2"/>
    <w:rsid w:val="00CE75E8"/>
    <w:rsid w:val="00CE76BE"/>
    <w:rsid w:val="00CE7778"/>
    <w:rsid w:val="00CE7802"/>
    <w:rsid w:val="00CE7926"/>
    <w:rsid w:val="00CE792F"/>
    <w:rsid w:val="00CE799C"/>
    <w:rsid w:val="00CE7A8B"/>
    <w:rsid w:val="00CE7B47"/>
    <w:rsid w:val="00CE7B80"/>
    <w:rsid w:val="00CE7BC3"/>
    <w:rsid w:val="00CE7DAF"/>
    <w:rsid w:val="00CE7DB6"/>
    <w:rsid w:val="00CE7F10"/>
    <w:rsid w:val="00CE7F30"/>
    <w:rsid w:val="00CF009B"/>
    <w:rsid w:val="00CF015C"/>
    <w:rsid w:val="00CF02AB"/>
    <w:rsid w:val="00CF02C7"/>
    <w:rsid w:val="00CF02DC"/>
    <w:rsid w:val="00CF037E"/>
    <w:rsid w:val="00CF0507"/>
    <w:rsid w:val="00CF050F"/>
    <w:rsid w:val="00CF0535"/>
    <w:rsid w:val="00CF0634"/>
    <w:rsid w:val="00CF06C5"/>
    <w:rsid w:val="00CF0701"/>
    <w:rsid w:val="00CF0707"/>
    <w:rsid w:val="00CF0714"/>
    <w:rsid w:val="00CF0847"/>
    <w:rsid w:val="00CF0881"/>
    <w:rsid w:val="00CF08B0"/>
    <w:rsid w:val="00CF0918"/>
    <w:rsid w:val="00CF09CD"/>
    <w:rsid w:val="00CF09D2"/>
    <w:rsid w:val="00CF09EB"/>
    <w:rsid w:val="00CF0A49"/>
    <w:rsid w:val="00CF0AED"/>
    <w:rsid w:val="00CF0B59"/>
    <w:rsid w:val="00CF0B79"/>
    <w:rsid w:val="00CF0BEB"/>
    <w:rsid w:val="00CF0CAB"/>
    <w:rsid w:val="00CF0DAA"/>
    <w:rsid w:val="00CF0E8A"/>
    <w:rsid w:val="00CF0F4D"/>
    <w:rsid w:val="00CF0FB6"/>
    <w:rsid w:val="00CF1121"/>
    <w:rsid w:val="00CF117A"/>
    <w:rsid w:val="00CF117F"/>
    <w:rsid w:val="00CF11E0"/>
    <w:rsid w:val="00CF121E"/>
    <w:rsid w:val="00CF1252"/>
    <w:rsid w:val="00CF1273"/>
    <w:rsid w:val="00CF1279"/>
    <w:rsid w:val="00CF1340"/>
    <w:rsid w:val="00CF1382"/>
    <w:rsid w:val="00CF13C8"/>
    <w:rsid w:val="00CF13D6"/>
    <w:rsid w:val="00CF13E1"/>
    <w:rsid w:val="00CF143F"/>
    <w:rsid w:val="00CF150F"/>
    <w:rsid w:val="00CF1532"/>
    <w:rsid w:val="00CF1640"/>
    <w:rsid w:val="00CF16EC"/>
    <w:rsid w:val="00CF17A8"/>
    <w:rsid w:val="00CF1819"/>
    <w:rsid w:val="00CF1833"/>
    <w:rsid w:val="00CF1875"/>
    <w:rsid w:val="00CF18AE"/>
    <w:rsid w:val="00CF197E"/>
    <w:rsid w:val="00CF19A5"/>
    <w:rsid w:val="00CF19EC"/>
    <w:rsid w:val="00CF1A13"/>
    <w:rsid w:val="00CF1B10"/>
    <w:rsid w:val="00CF1B90"/>
    <w:rsid w:val="00CF1C1D"/>
    <w:rsid w:val="00CF1C28"/>
    <w:rsid w:val="00CF1C81"/>
    <w:rsid w:val="00CF1DD8"/>
    <w:rsid w:val="00CF1E03"/>
    <w:rsid w:val="00CF1ECA"/>
    <w:rsid w:val="00CF1EDE"/>
    <w:rsid w:val="00CF1FA5"/>
    <w:rsid w:val="00CF2045"/>
    <w:rsid w:val="00CF2076"/>
    <w:rsid w:val="00CF20C6"/>
    <w:rsid w:val="00CF212D"/>
    <w:rsid w:val="00CF21EB"/>
    <w:rsid w:val="00CF2258"/>
    <w:rsid w:val="00CF226C"/>
    <w:rsid w:val="00CF226D"/>
    <w:rsid w:val="00CF22AE"/>
    <w:rsid w:val="00CF22E1"/>
    <w:rsid w:val="00CF235A"/>
    <w:rsid w:val="00CF2372"/>
    <w:rsid w:val="00CF2405"/>
    <w:rsid w:val="00CF2420"/>
    <w:rsid w:val="00CF242A"/>
    <w:rsid w:val="00CF24C5"/>
    <w:rsid w:val="00CF24F1"/>
    <w:rsid w:val="00CF259E"/>
    <w:rsid w:val="00CF25B2"/>
    <w:rsid w:val="00CF2647"/>
    <w:rsid w:val="00CF26F7"/>
    <w:rsid w:val="00CF2725"/>
    <w:rsid w:val="00CF2768"/>
    <w:rsid w:val="00CF27B5"/>
    <w:rsid w:val="00CF2800"/>
    <w:rsid w:val="00CF2849"/>
    <w:rsid w:val="00CF2962"/>
    <w:rsid w:val="00CF29E4"/>
    <w:rsid w:val="00CF29EA"/>
    <w:rsid w:val="00CF2A74"/>
    <w:rsid w:val="00CF2AB5"/>
    <w:rsid w:val="00CF2B35"/>
    <w:rsid w:val="00CF2B65"/>
    <w:rsid w:val="00CF2BB7"/>
    <w:rsid w:val="00CF2BC3"/>
    <w:rsid w:val="00CF2BC5"/>
    <w:rsid w:val="00CF2BD6"/>
    <w:rsid w:val="00CF2C3F"/>
    <w:rsid w:val="00CF2C51"/>
    <w:rsid w:val="00CF2CA8"/>
    <w:rsid w:val="00CF2E75"/>
    <w:rsid w:val="00CF2F74"/>
    <w:rsid w:val="00CF2FA0"/>
    <w:rsid w:val="00CF3049"/>
    <w:rsid w:val="00CF3070"/>
    <w:rsid w:val="00CF3244"/>
    <w:rsid w:val="00CF32B2"/>
    <w:rsid w:val="00CF334A"/>
    <w:rsid w:val="00CF33C4"/>
    <w:rsid w:val="00CF352F"/>
    <w:rsid w:val="00CF3539"/>
    <w:rsid w:val="00CF366A"/>
    <w:rsid w:val="00CF37C3"/>
    <w:rsid w:val="00CF37C9"/>
    <w:rsid w:val="00CF3817"/>
    <w:rsid w:val="00CF390C"/>
    <w:rsid w:val="00CF394B"/>
    <w:rsid w:val="00CF3985"/>
    <w:rsid w:val="00CF3A47"/>
    <w:rsid w:val="00CF3AB7"/>
    <w:rsid w:val="00CF3B3D"/>
    <w:rsid w:val="00CF3BDC"/>
    <w:rsid w:val="00CF3C0D"/>
    <w:rsid w:val="00CF3C5C"/>
    <w:rsid w:val="00CF3D43"/>
    <w:rsid w:val="00CF3DA0"/>
    <w:rsid w:val="00CF3DAA"/>
    <w:rsid w:val="00CF3E08"/>
    <w:rsid w:val="00CF3E38"/>
    <w:rsid w:val="00CF3E45"/>
    <w:rsid w:val="00CF3E5E"/>
    <w:rsid w:val="00CF3E64"/>
    <w:rsid w:val="00CF3ED3"/>
    <w:rsid w:val="00CF3EFF"/>
    <w:rsid w:val="00CF3F51"/>
    <w:rsid w:val="00CF41D2"/>
    <w:rsid w:val="00CF43B2"/>
    <w:rsid w:val="00CF440E"/>
    <w:rsid w:val="00CF4428"/>
    <w:rsid w:val="00CF446A"/>
    <w:rsid w:val="00CF455F"/>
    <w:rsid w:val="00CF457F"/>
    <w:rsid w:val="00CF45C8"/>
    <w:rsid w:val="00CF4617"/>
    <w:rsid w:val="00CF472E"/>
    <w:rsid w:val="00CF47DD"/>
    <w:rsid w:val="00CF47FC"/>
    <w:rsid w:val="00CF4819"/>
    <w:rsid w:val="00CF48E8"/>
    <w:rsid w:val="00CF4945"/>
    <w:rsid w:val="00CF49A6"/>
    <w:rsid w:val="00CF4A63"/>
    <w:rsid w:val="00CF4A99"/>
    <w:rsid w:val="00CF4B1F"/>
    <w:rsid w:val="00CF4B42"/>
    <w:rsid w:val="00CF4DBC"/>
    <w:rsid w:val="00CF4E72"/>
    <w:rsid w:val="00CF4E76"/>
    <w:rsid w:val="00CF507A"/>
    <w:rsid w:val="00CF50A2"/>
    <w:rsid w:val="00CF5273"/>
    <w:rsid w:val="00CF52A0"/>
    <w:rsid w:val="00CF52A8"/>
    <w:rsid w:val="00CF5330"/>
    <w:rsid w:val="00CF5397"/>
    <w:rsid w:val="00CF54B6"/>
    <w:rsid w:val="00CF551B"/>
    <w:rsid w:val="00CF5536"/>
    <w:rsid w:val="00CF5576"/>
    <w:rsid w:val="00CF55D2"/>
    <w:rsid w:val="00CF55EB"/>
    <w:rsid w:val="00CF55F3"/>
    <w:rsid w:val="00CF55FE"/>
    <w:rsid w:val="00CF5627"/>
    <w:rsid w:val="00CF5628"/>
    <w:rsid w:val="00CF56A3"/>
    <w:rsid w:val="00CF5719"/>
    <w:rsid w:val="00CF584E"/>
    <w:rsid w:val="00CF598E"/>
    <w:rsid w:val="00CF59B9"/>
    <w:rsid w:val="00CF59EF"/>
    <w:rsid w:val="00CF5B3E"/>
    <w:rsid w:val="00CF5BF1"/>
    <w:rsid w:val="00CF5C15"/>
    <w:rsid w:val="00CF5C33"/>
    <w:rsid w:val="00CF5DB8"/>
    <w:rsid w:val="00CF5E64"/>
    <w:rsid w:val="00CF5E73"/>
    <w:rsid w:val="00CF5EB5"/>
    <w:rsid w:val="00CF5ECF"/>
    <w:rsid w:val="00CF5F63"/>
    <w:rsid w:val="00CF5FB7"/>
    <w:rsid w:val="00CF5FD3"/>
    <w:rsid w:val="00CF600B"/>
    <w:rsid w:val="00CF6075"/>
    <w:rsid w:val="00CF60B8"/>
    <w:rsid w:val="00CF60E5"/>
    <w:rsid w:val="00CF6161"/>
    <w:rsid w:val="00CF6248"/>
    <w:rsid w:val="00CF6334"/>
    <w:rsid w:val="00CF63A7"/>
    <w:rsid w:val="00CF6473"/>
    <w:rsid w:val="00CF65EE"/>
    <w:rsid w:val="00CF667F"/>
    <w:rsid w:val="00CF668B"/>
    <w:rsid w:val="00CF675A"/>
    <w:rsid w:val="00CF6767"/>
    <w:rsid w:val="00CF67A0"/>
    <w:rsid w:val="00CF67B7"/>
    <w:rsid w:val="00CF67F2"/>
    <w:rsid w:val="00CF6839"/>
    <w:rsid w:val="00CF68EC"/>
    <w:rsid w:val="00CF6913"/>
    <w:rsid w:val="00CF6947"/>
    <w:rsid w:val="00CF698F"/>
    <w:rsid w:val="00CF69A2"/>
    <w:rsid w:val="00CF6A75"/>
    <w:rsid w:val="00CF6A90"/>
    <w:rsid w:val="00CF6B2E"/>
    <w:rsid w:val="00CF6BAE"/>
    <w:rsid w:val="00CF6C86"/>
    <w:rsid w:val="00CF6C95"/>
    <w:rsid w:val="00CF6D55"/>
    <w:rsid w:val="00CF6D86"/>
    <w:rsid w:val="00CF6D94"/>
    <w:rsid w:val="00CF6DEB"/>
    <w:rsid w:val="00CF6F1B"/>
    <w:rsid w:val="00CF6F38"/>
    <w:rsid w:val="00CF6F88"/>
    <w:rsid w:val="00CF705C"/>
    <w:rsid w:val="00CF7060"/>
    <w:rsid w:val="00CF7077"/>
    <w:rsid w:val="00CF70E0"/>
    <w:rsid w:val="00CF70FB"/>
    <w:rsid w:val="00CF726B"/>
    <w:rsid w:val="00CF7440"/>
    <w:rsid w:val="00CF7441"/>
    <w:rsid w:val="00CF7532"/>
    <w:rsid w:val="00CF7533"/>
    <w:rsid w:val="00CF7641"/>
    <w:rsid w:val="00CF7652"/>
    <w:rsid w:val="00CF767E"/>
    <w:rsid w:val="00CF76E7"/>
    <w:rsid w:val="00CF7712"/>
    <w:rsid w:val="00CF7759"/>
    <w:rsid w:val="00CF77AD"/>
    <w:rsid w:val="00CF782A"/>
    <w:rsid w:val="00CF7901"/>
    <w:rsid w:val="00CF794D"/>
    <w:rsid w:val="00CF79C9"/>
    <w:rsid w:val="00CF7A4D"/>
    <w:rsid w:val="00CF7A5A"/>
    <w:rsid w:val="00CF7ABC"/>
    <w:rsid w:val="00CF7C0B"/>
    <w:rsid w:val="00CF7C2A"/>
    <w:rsid w:val="00CF7D6F"/>
    <w:rsid w:val="00CF7DC8"/>
    <w:rsid w:val="00CF7DF9"/>
    <w:rsid w:val="00CF7E93"/>
    <w:rsid w:val="00CF7EC8"/>
    <w:rsid w:val="00CF7EF4"/>
    <w:rsid w:val="00CF7F02"/>
    <w:rsid w:val="00CF7F07"/>
    <w:rsid w:val="00CF7F2B"/>
    <w:rsid w:val="00D000DD"/>
    <w:rsid w:val="00D0012D"/>
    <w:rsid w:val="00D00257"/>
    <w:rsid w:val="00D002AE"/>
    <w:rsid w:val="00D002ED"/>
    <w:rsid w:val="00D0039B"/>
    <w:rsid w:val="00D0042E"/>
    <w:rsid w:val="00D0044A"/>
    <w:rsid w:val="00D004A8"/>
    <w:rsid w:val="00D00531"/>
    <w:rsid w:val="00D00541"/>
    <w:rsid w:val="00D005DE"/>
    <w:rsid w:val="00D00762"/>
    <w:rsid w:val="00D007BB"/>
    <w:rsid w:val="00D007BD"/>
    <w:rsid w:val="00D007FC"/>
    <w:rsid w:val="00D008B5"/>
    <w:rsid w:val="00D009AD"/>
    <w:rsid w:val="00D00AA2"/>
    <w:rsid w:val="00D00ABA"/>
    <w:rsid w:val="00D00AF1"/>
    <w:rsid w:val="00D00B37"/>
    <w:rsid w:val="00D00B4F"/>
    <w:rsid w:val="00D00C82"/>
    <w:rsid w:val="00D00D1B"/>
    <w:rsid w:val="00D00D21"/>
    <w:rsid w:val="00D00D86"/>
    <w:rsid w:val="00D00E07"/>
    <w:rsid w:val="00D00E2E"/>
    <w:rsid w:val="00D00EA1"/>
    <w:rsid w:val="00D01079"/>
    <w:rsid w:val="00D01143"/>
    <w:rsid w:val="00D011A8"/>
    <w:rsid w:val="00D01219"/>
    <w:rsid w:val="00D0135A"/>
    <w:rsid w:val="00D0135D"/>
    <w:rsid w:val="00D013AB"/>
    <w:rsid w:val="00D0150E"/>
    <w:rsid w:val="00D015B9"/>
    <w:rsid w:val="00D016F9"/>
    <w:rsid w:val="00D01741"/>
    <w:rsid w:val="00D017FB"/>
    <w:rsid w:val="00D0196C"/>
    <w:rsid w:val="00D0199E"/>
    <w:rsid w:val="00D01A07"/>
    <w:rsid w:val="00D01ABC"/>
    <w:rsid w:val="00D01B03"/>
    <w:rsid w:val="00D01B2C"/>
    <w:rsid w:val="00D01B6E"/>
    <w:rsid w:val="00D01B97"/>
    <w:rsid w:val="00D01CB6"/>
    <w:rsid w:val="00D01CC2"/>
    <w:rsid w:val="00D01D39"/>
    <w:rsid w:val="00D01D5D"/>
    <w:rsid w:val="00D01DE9"/>
    <w:rsid w:val="00D01F3C"/>
    <w:rsid w:val="00D01F61"/>
    <w:rsid w:val="00D01F6F"/>
    <w:rsid w:val="00D01F70"/>
    <w:rsid w:val="00D01F80"/>
    <w:rsid w:val="00D0205C"/>
    <w:rsid w:val="00D0207D"/>
    <w:rsid w:val="00D020DD"/>
    <w:rsid w:val="00D02110"/>
    <w:rsid w:val="00D02117"/>
    <w:rsid w:val="00D02150"/>
    <w:rsid w:val="00D02176"/>
    <w:rsid w:val="00D0229F"/>
    <w:rsid w:val="00D0230D"/>
    <w:rsid w:val="00D0248B"/>
    <w:rsid w:val="00D02507"/>
    <w:rsid w:val="00D02530"/>
    <w:rsid w:val="00D0254F"/>
    <w:rsid w:val="00D02582"/>
    <w:rsid w:val="00D0260F"/>
    <w:rsid w:val="00D02613"/>
    <w:rsid w:val="00D02631"/>
    <w:rsid w:val="00D02635"/>
    <w:rsid w:val="00D02759"/>
    <w:rsid w:val="00D027AB"/>
    <w:rsid w:val="00D0281F"/>
    <w:rsid w:val="00D02849"/>
    <w:rsid w:val="00D028CD"/>
    <w:rsid w:val="00D02947"/>
    <w:rsid w:val="00D02966"/>
    <w:rsid w:val="00D02A45"/>
    <w:rsid w:val="00D02AD3"/>
    <w:rsid w:val="00D02B77"/>
    <w:rsid w:val="00D02B93"/>
    <w:rsid w:val="00D02B9D"/>
    <w:rsid w:val="00D02CC6"/>
    <w:rsid w:val="00D02D26"/>
    <w:rsid w:val="00D02D65"/>
    <w:rsid w:val="00D02DA3"/>
    <w:rsid w:val="00D02E55"/>
    <w:rsid w:val="00D02EAC"/>
    <w:rsid w:val="00D02F23"/>
    <w:rsid w:val="00D03093"/>
    <w:rsid w:val="00D030A1"/>
    <w:rsid w:val="00D030CB"/>
    <w:rsid w:val="00D0318D"/>
    <w:rsid w:val="00D0318F"/>
    <w:rsid w:val="00D031FE"/>
    <w:rsid w:val="00D03212"/>
    <w:rsid w:val="00D03259"/>
    <w:rsid w:val="00D0327E"/>
    <w:rsid w:val="00D0329A"/>
    <w:rsid w:val="00D0329B"/>
    <w:rsid w:val="00D032D0"/>
    <w:rsid w:val="00D032D1"/>
    <w:rsid w:val="00D03333"/>
    <w:rsid w:val="00D03421"/>
    <w:rsid w:val="00D03494"/>
    <w:rsid w:val="00D034CB"/>
    <w:rsid w:val="00D034DD"/>
    <w:rsid w:val="00D035A1"/>
    <w:rsid w:val="00D0365D"/>
    <w:rsid w:val="00D0366F"/>
    <w:rsid w:val="00D0367F"/>
    <w:rsid w:val="00D036F7"/>
    <w:rsid w:val="00D0370C"/>
    <w:rsid w:val="00D03775"/>
    <w:rsid w:val="00D03833"/>
    <w:rsid w:val="00D0385D"/>
    <w:rsid w:val="00D038CD"/>
    <w:rsid w:val="00D03908"/>
    <w:rsid w:val="00D0393B"/>
    <w:rsid w:val="00D03AF1"/>
    <w:rsid w:val="00D03AFF"/>
    <w:rsid w:val="00D03B1D"/>
    <w:rsid w:val="00D03BDB"/>
    <w:rsid w:val="00D03BE2"/>
    <w:rsid w:val="00D03C5C"/>
    <w:rsid w:val="00D03D47"/>
    <w:rsid w:val="00D03DE2"/>
    <w:rsid w:val="00D03E14"/>
    <w:rsid w:val="00D03E19"/>
    <w:rsid w:val="00D03E5C"/>
    <w:rsid w:val="00D03E7D"/>
    <w:rsid w:val="00D03F0F"/>
    <w:rsid w:val="00D04079"/>
    <w:rsid w:val="00D040A5"/>
    <w:rsid w:val="00D0410D"/>
    <w:rsid w:val="00D04117"/>
    <w:rsid w:val="00D0417E"/>
    <w:rsid w:val="00D0429C"/>
    <w:rsid w:val="00D04385"/>
    <w:rsid w:val="00D043C1"/>
    <w:rsid w:val="00D0447B"/>
    <w:rsid w:val="00D0447F"/>
    <w:rsid w:val="00D0449F"/>
    <w:rsid w:val="00D0450D"/>
    <w:rsid w:val="00D0463E"/>
    <w:rsid w:val="00D0465A"/>
    <w:rsid w:val="00D0468B"/>
    <w:rsid w:val="00D04752"/>
    <w:rsid w:val="00D047DE"/>
    <w:rsid w:val="00D04841"/>
    <w:rsid w:val="00D0487A"/>
    <w:rsid w:val="00D04900"/>
    <w:rsid w:val="00D04977"/>
    <w:rsid w:val="00D049A0"/>
    <w:rsid w:val="00D04A34"/>
    <w:rsid w:val="00D04C13"/>
    <w:rsid w:val="00D04C87"/>
    <w:rsid w:val="00D04D26"/>
    <w:rsid w:val="00D04DFF"/>
    <w:rsid w:val="00D04FF1"/>
    <w:rsid w:val="00D05021"/>
    <w:rsid w:val="00D050DA"/>
    <w:rsid w:val="00D05146"/>
    <w:rsid w:val="00D051BA"/>
    <w:rsid w:val="00D051FF"/>
    <w:rsid w:val="00D05231"/>
    <w:rsid w:val="00D0527C"/>
    <w:rsid w:val="00D053DC"/>
    <w:rsid w:val="00D05473"/>
    <w:rsid w:val="00D054F0"/>
    <w:rsid w:val="00D05570"/>
    <w:rsid w:val="00D05576"/>
    <w:rsid w:val="00D05577"/>
    <w:rsid w:val="00D055AD"/>
    <w:rsid w:val="00D055F3"/>
    <w:rsid w:val="00D05704"/>
    <w:rsid w:val="00D05718"/>
    <w:rsid w:val="00D05760"/>
    <w:rsid w:val="00D057D8"/>
    <w:rsid w:val="00D057EE"/>
    <w:rsid w:val="00D05805"/>
    <w:rsid w:val="00D058E6"/>
    <w:rsid w:val="00D05968"/>
    <w:rsid w:val="00D05988"/>
    <w:rsid w:val="00D05ACC"/>
    <w:rsid w:val="00D05BB6"/>
    <w:rsid w:val="00D05BFC"/>
    <w:rsid w:val="00D05C96"/>
    <w:rsid w:val="00D05CEA"/>
    <w:rsid w:val="00D05D6A"/>
    <w:rsid w:val="00D05D9E"/>
    <w:rsid w:val="00D05DA4"/>
    <w:rsid w:val="00D05E47"/>
    <w:rsid w:val="00D05EA9"/>
    <w:rsid w:val="00D05EFF"/>
    <w:rsid w:val="00D05F91"/>
    <w:rsid w:val="00D0605C"/>
    <w:rsid w:val="00D06069"/>
    <w:rsid w:val="00D0616A"/>
    <w:rsid w:val="00D061A7"/>
    <w:rsid w:val="00D062E2"/>
    <w:rsid w:val="00D06379"/>
    <w:rsid w:val="00D06411"/>
    <w:rsid w:val="00D06412"/>
    <w:rsid w:val="00D06413"/>
    <w:rsid w:val="00D06501"/>
    <w:rsid w:val="00D0655F"/>
    <w:rsid w:val="00D06583"/>
    <w:rsid w:val="00D0661C"/>
    <w:rsid w:val="00D06708"/>
    <w:rsid w:val="00D06949"/>
    <w:rsid w:val="00D06982"/>
    <w:rsid w:val="00D069A3"/>
    <w:rsid w:val="00D069CB"/>
    <w:rsid w:val="00D069D5"/>
    <w:rsid w:val="00D06AEA"/>
    <w:rsid w:val="00D06AFA"/>
    <w:rsid w:val="00D06B2A"/>
    <w:rsid w:val="00D06C03"/>
    <w:rsid w:val="00D06C20"/>
    <w:rsid w:val="00D06CBF"/>
    <w:rsid w:val="00D06E3A"/>
    <w:rsid w:val="00D06E48"/>
    <w:rsid w:val="00D06E99"/>
    <w:rsid w:val="00D07011"/>
    <w:rsid w:val="00D07292"/>
    <w:rsid w:val="00D072D9"/>
    <w:rsid w:val="00D0730B"/>
    <w:rsid w:val="00D07375"/>
    <w:rsid w:val="00D073FA"/>
    <w:rsid w:val="00D073FB"/>
    <w:rsid w:val="00D07462"/>
    <w:rsid w:val="00D074AB"/>
    <w:rsid w:val="00D074E5"/>
    <w:rsid w:val="00D075DD"/>
    <w:rsid w:val="00D0761E"/>
    <w:rsid w:val="00D0763F"/>
    <w:rsid w:val="00D07688"/>
    <w:rsid w:val="00D076A5"/>
    <w:rsid w:val="00D076DA"/>
    <w:rsid w:val="00D07810"/>
    <w:rsid w:val="00D07836"/>
    <w:rsid w:val="00D0784C"/>
    <w:rsid w:val="00D0787F"/>
    <w:rsid w:val="00D078B2"/>
    <w:rsid w:val="00D078E3"/>
    <w:rsid w:val="00D078ED"/>
    <w:rsid w:val="00D0790A"/>
    <w:rsid w:val="00D07A3B"/>
    <w:rsid w:val="00D07A3D"/>
    <w:rsid w:val="00D07AD6"/>
    <w:rsid w:val="00D07B28"/>
    <w:rsid w:val="00D07CE7"/>
    <w:rsid w:val="00D07D3B"/>
    <w:rsid w:val="00D07D9A"/>
    <w:rsid w:val="00D07DE1"/>
    <w:rsid w:val="00D07E0B"/>
    <w:rsid w:val="00D07E0E"/>
    <w:rsid w:val="00D07F40"/>
    <w:rsid w:val="00D07FA2"/>
    <w:rsid w:val="00D07FD8"/>
    <w:rsid w:val="00D07FE8"/>
    <w:rsid w:val="00D100BE"/>
    <w:rsid w:val="00D1037F"/>
    <w:rsid w:val="00D103A0"/>
    <w:rsid w:val="00D10494"/>
    <w:rsid w:val="00D10503"/>
    <w:rsid w:val="00D10505"/>
    <w:rsid w:val="00D1058B"/>
    <w:rsid w:val="00D105CE"/>
    <w:rsid w:val="00D1064A"/>
    <w:rsid w:val="00D10683"/>
    <w:rsid w:val="00D106C4"/>
    <w:rsid w:val="00D106E9"/>
    <w:rsid w:val="00D10749"/>
    <w:rsid w:val="00D10762"/>
    <w:rsid w:val="00D10822"/>
    <w:rsid w:val="00D10971"/>
    <w:rsid w:val="00D10A94"/>
    <w:rsid w:val="00D10B71"/>
    <w:rsid w:val="00D10C25"/>
    <w:rsid w:val="00D10CFB"/>
    <w:rsid w:val="00D10D69"/>
    <w:rsid w:val="00D10D91"/>
    <w:rsid w:val="00D10DAA"/>
    <w:rsid w:val="00D10DFA"/>
    <w:rsid w:val="00D10E58"/>
    <w:rsid w:val="00D10E5F"/>
    <w:rsid w:val="00D10EC9"/>
    <w:rsid w:val="00D10F83"/>
    <w:rsid w:val="00D10FD4"/>
    <w:rsid w:val="00D110D4"/>
    <w:rsid w:val="00D1127A"/>
    <w:rsid w:val="00D1130C"/>
    <w:rsid w:val="00D1138C"/>
    <w:rsid w:val="00D113C9"/>
    <w:rsid w:val="00D113CE"/>
    <w:rsid w:val="00D11422"/>
    <w:rsid w:val="00D11479"/>
    <w:rsid w:val="00D11525"/>
    <w:rsid w:val="00D115C6"/>
    <w:rsid w:val="00D116CA"/>
    <w:rsid w:val="00D117BC"/>
    <w:rsid w:val="00D1190C"/>
    <w:rsid w:val="00D11936"/>
    <w:rsid w:val="00D119D3"/>
    <w:rsid w:val="00D119D5"/>
    <w:rsid w:val="00D119DA"/>
    <w:rsid w:val="00D11A98"/>
    <w:rsid w:val="00D11AA7"/>
    <w:rsid w:val="00D11B03"/>
    <w:rsid w:val="00D11C0F"/>
    <w:rsid w:val="00D11C5A"/>
    <w:rsid w:val="00D11CAE"/>
    <w:rsid w:val="00D11CF2"/>
    <w:rsid w:val="00D11DA2"/>
    <w:rsid w:val="00D11DB8"/>
    <w:rsid w:val="00D11EA5"/>
    <w:rsid w:val="00D11F58"/>
    <w:rsid w:val="00D11FA2"/>
    <w:rsid w:val="00D12018"/>
    <w:rsid w:val="00D1209E"/>
    <w:rsid w:val="00D12126"/>
    <w:rsid w:val="00D1220D"/>
    <w:rsid w:val="00D12213"/>
    <w:rsid w:val="00D12282"/>
    <w:rsid w:val="00D123CC"/>
    <w:rsid w:val="00D1241D"/>
    <w:rsid w:val="00D125C8"/>
    <w:rsid w:val="00D1261A"/>
    <w:rsid w:val="00D12624"/>
    <w:rsid w:val="00D12686"/>
    <w:rsid w:val="00D126E6"/>
    <w:rsid w:val="00D127B3"/>
    <w:rsid w:val="00D127E7"/>
    <w:rsid w:val="00D12822"/>
    <w:rsid w:val="00D1284B"/>
    <w:rsid w:val="00D1287B"/>
    <w:rsid w:val="00D1298E"/>
    <w:rsid w:val="00D12A2B"/>
    <w:rsid w:val="00D12A35"/>
    <w:rsid w:val="00D12A53"/>
    <w:rsid w:val="00D12AAB"/>
    <w:rsid w:val="00D12B2E"/>
    <w:rsid w:val="00D12B7A"/>
    <w:rsid w:val="00D12C0D"/>
    <w:rsid w:val="00D12C1C"/>
    <w:rsid w:val="00D12C6E"/>
    <w:rsid w:val="00D12D6A"/>
    <w:rsid w:val="00D12E46"/>
    <w:rsid w:val="00D12E71"/>
    <w:rsid w:val="00D12F83"/>
    <w:rsid w:val="00D12F95"/>
    <w:rsid w:val="00D13038"/>
    <w:rsid w:val="00D13076"/>
    <w:rsid w:val="00D130CE"/>
    <w:rsid w:val="00D1327E"/>
    <w:rsid w:val="00D132C5"/>
    <w:rsid w:val="00D13311"/>
    <w:rsid w:val="00D133A1"/>
    <w:rsid w:val="00D133CA"/>
    <w:rsid w:val="00D13488"/>
    <w:rsid w:val="00D134CD"/>
    <w:rsid w:val="00D13502"/>
    <w:rsid w:val="00D13709"/>
    <w:rsid w:val="00D13863"/>
    <w:rsid w:val="00D13A05"/>
    <w:rsid w:val="00D13B98"/>
    <w:rsid w:val="00D13BA7"/>
    <w:rsid w:val="00D13BFE"/>
    <w:rsid w:val="00D13C8A"/>
    <w:rsid w:val="00D13CCC"/>
    <w:rsid w:val="00D13D06"/>
    <w:rsid w:val="00D13DB3"/>
    <w:rsid w:val="00D13DD2"/>
    <w:rsid w:val="00D13E80"/>
    <w:rsid w:val="00D13E99"/>
    <w:rsid w:val="00D13EEF"/>
    <w:rsid w:val="00D13F5D"/>
    <w:rsid w:val="00D14050"/>
    <w:rsid w:val="00D14060"/>
    <w:rsid w:val="00D1408A"/>
    <w:rsid w:val="00D140AF"/>
    <w:rsid w:val="00D14107"/>
    <w:rsid w:val="00D14152"/>
    <w:rsid w:val="00D14172"/>
    <w:rsid w:val="00D141A0"/>
    <w:rsid w:val="00D14212"/>
    <w:rsid w:val="00D14290"/>
    <w:rsid w:val="00D143EB"/>
    <w:rsid w:val="00D14467"/>
    <w:rsid w:val="00D144AA"/>
    <w:rsid w:val="00D144D8"/>
    <w:rsid w:val="00D14522"/>
    <w:rsid w:val="00D145DA"/>
    <w:rsid w:val="00D14695"/>
    <w:rsid w:val="00D14723"/>
    <w:rsid w:val="00D14870"/>
    <w:rsid w:val="00D148CD"/>
    <w:rsid w:val="00D14924"/>
    <w:rsid w:val="00D14925"/>
    <w:rsid w:val="00D1492D"/>
    <w:rsid w:val="00D149B5"/>
    <w:rsid w:val="00D14A5E"/>
    <w:rsid w:val="00D14AA5"/>
    <w:rsid w:val="00D14AF2"/>
    <w:rsid w:val="00D14B31"/>
    <w:rsid w:val="00D14B65"/>
    <w:rsid w:val="00D14D87"/>
    <w:rsid w:val="00D14DBC"/>
    <w:rsid w:val="00D14DD7"/>
    <w:rsid w:val="00D14E11"/>
    <w:rsid w:val="00D14E64"/>
    <w:rsid w:val="00D14F00"/>
    <w:rsid w:val="00D14FCE"/>
    <w:rsid w:val="00D1500B"/>
    <w:rsid w:val="00D15049"/>
    <w:rsid w:val="00D1507C"/>
    <w:rsid w:val="00D15122"/>
    <w:rsid w:val="00D15130"/>
    <w:rsid w:val="00D15131"/>
    <w:rsid w:val="00D151D9"/>
    <w:rsid w:val="00D152D8"/>
    <w:rsid w:val="00D152E5"/>
    <w:rsid w:val="00D1531F"/>
    <w:rsid w:val="00D1535D"/>
    <w:rsid w:val="00D15381"/>
    <w:rsid w:val="00D153B6"/>
    <w:rsid w:val="00D15406"/>
    <w:rsid w:val="00D1549E"/>
    <w:rsid w:val="00D154E7"/>
    <w:rsid w:val="00D15605"/>
    <w:rsid w:val="00D1565F"/>
    <w:rsid w:val="00D156FB"/>
    <w:rsid w:val="00D15712"/>
    <w:rsid w:val="00D15788"/>
    <w:rsid w:val="00D157B3"/>
    <w:rsid w:val="00D157E4"/>
    <w:rsid w:val="00D157F5"/>
    <w:rsid w:val="00D1588E"/>
    <w:rsid w:val="00D159C8"/>
    <w:rsid w:val="00D159D4"/>
    <w:rsid w:val="00D15A0A"/>
    <w:rsid w:val="00D15A84"/>
    <w:rsid w:val="00D15AB1"/>
    <w:rsid w:val="00D15AD3"/>
    <w:rsid w:val="00D15AE2"/>
    <w:rsid w:val="00D15AF5"/>
    <w:rsid w:val="00D15DC8"/>
    <w:rsid w:val="00D15DE0"/>
    <w:rsid w:val="00D15E0E"/>
    <w:rsid w:val="00D15E9F"/>
    <w:rsid w:val="00D15EDC"/>
    <w:rsid w:val="00D15FD1"/>
    <w:rsid w:val="00D16021"/>
    <w:rsid w:val="00D1605B"/>
    <w:rsid w:val="00D160B3"/>
    <w:rsid w:val="00D161A3"/>
    <w:rsid w:val="00D161CB"/>
    <w:rsid w:val="00D16252"/>
    <w:rsid w:val="00D163B5"/>
    <w:rsid w:val="00D163FA"/>
    <w:rsid w:val="00D1647F"/>
    <w:rsid w:val="00D1655F"/>
    <w:rsid w:val="00D16569"/>
    <w:rsid w:val="00D165A3"/>
    <w:rsid w:val="00D165E4"/>
    <w:rsid w:val="00D165E5"/>
    <w:rsid w:val="00D16624"/>
    <w:rsid w:val="00D16660"/>
    <w:rsid w:val="00D16742"/>
    <w:rsid w:val="00D1676B"/>
    <w:rsid w:val="00D1679D"/>
    <w:rsid w:val="00D168B8"/>
    <w:rsid w:val="00D16A27"/>
    <w:rsid w:val="00D16A72"/>
    <w:rsid w:val="00D16ACD"/>
    <w:rsid w:val="00D16B17"/>
    <w:rsid w:val="00D16BA9"/>
    <w:rsid w:val="00D16BFB"/>
    <w:rsid w:val="00D16C24"/>
    <w:rsid w:val="00D16C27"/>
    <w:rsid w:val="00D16C7A"/>
    <w:rsid w:val="00D16C81"/>
    <w:rsid w:val="00D16FD5"/>
    <w:rsid w:val="00D16FDE"/>
    <w:rsid w:val="00D16FE1"/>
    <w:rsid w:val="00D16FE8"/>
    <w:rsid w:val="00D1701C"/>
    <w:rsid w:val="00D17087"/>
    <w:rsid w:val="00D17090"/>
    <w:rsid w:val="00D1712B"/>
    <w:rsid w:val="00D17187"/>
    <w:rsid w:val="00D171A4"/>
    <w:rsid w:val="00D171B7"/>
    <w:rsid w:val="00D17231"/>
    <w:rsid w:val="00D17251"/>
    <w:rsid w:val="00D1737A"/>
    <w:rsid w:val="00D173DD"/>
    <w:rsid w:val="00D174BB"/>
    <w:rsid w:val="00D1753D"/>
    <w:rsid w:val="00D1755D"/>
    <w:rsid w:val="00D1768C"/>
    <w:rsid w:val="00D176BD"/>
    <w:rsid w:val="00D17704"/>
    <w:rsid w:val="00D17760"/>
    <w:rsid w:val="00D1782F"/>
    <w:rsid w:val="00D17856"/>
    <w:rsid w:val="00D17884"/>
    <w:rsid w:val="00D1790D"/>
    <w:rsid w:val="00D1797D"/>
    <w:rsid w:val="00D1799E"/>
    <w:rsid w:val="00D179AE"/>
    <w:rsid w:val="00D179B3"/>
    <w:rsid w:val="00D17A10"/>
    <w:rsid w:val="00D17A2C"/>
    <w:rsid w:val="00D17A54"/>
    <w:rsid w:val="00D17C4A"/>
    <w:rsid w:val="00D17CE3"/>
    <w:rsid w:val="00D17F14"/>
    <w:rsid w:val="00D17FB3"/>
    <w:rsid w:val="00D2001B"/>
    <w:rsid w:val="00D20022"/>
    <w:rsid w:val="00D20029"/>
    <w:rsid w:val="00D20088"/>
    <w:rsid w:val="00D200AF"/>
    <w:rsid w:val="00D200B5"/>
    <w:rsid w:val="00D20133"/>
    <w:rsid w:val="00D20139"/>
    <w:rsid w:val="00D20168"/>
    <w:rsid w:val="00D20178"/>
    <w:rsid w:val="00D201DB"/>
    <w:rsid w:val="00D2021F"/>
    <w:rsid w:val="00D2027D"/>
    <w:rsid w:val="00D203F8"/>
    <w:rsid w:val="00D2043B"/>
    <w:rsid w:val="00D2046E"/>
    <w:rsid w:val="00D2051E"/>
    <w:rsid w:val="00D20586"/>
    <w:rsid w:val="00D205F9"/>
    <w:rsid w:val="00D206F5"/>
    <w:rsid w:val="00D20711"/>
    <w:rsid w:val="00D20713"/>
    <w:rsid w:val="00D207AE"/>
    <w:rsid w:val="00D207E2"/>
    <w:rsid w:val="00D20857"/>
    <w:rsid w:val="00D2085C"/>
    <w:rsid w:val="00D2086E"/>
    <w:rsid w:val="00D208D5"/>
    <w:rsid w:val="00D20902"/>
    <w:rsid w:val="00D209A1"/>
    <w:rsid w:val="00D20A9A"/>
    <w:rsid w:val="00D20B67"/>
    <w:rsid w:val="00D20B7F"/>
    <w:rsid w:val="00D20BFC"/>
    <w:rsid w:val="00D20C13"/>
    <w:rsid w:val="00D20CA5"/>
    <w:rsid w:val="00D20CBC"/>
    <w:rsid w:val="00D20D24"/>
    <w:rsid w:val="00D20D96"/>
    <w:rsid w:val="00D20DCF"/>
    <w:rsid w:val="00D20ED9"/>
    <w:rsid w:val="00D20F38"/>
    <w:rsid w:val="00D20F3B"/>
    <w:rsid w:val="00D20F69"/>
    <w:rsid w:val="00D20F78"/>
    <w:rsid w:val="00D20FBA"/>
    <w:rsid w:val="00D210BB"/>
    <w:rsid w:val="00D211CC"/>
    <w:rsid w:val="00D2123C"/>
    <w:rsid w:val="00D215B6"/>
    <w:rsid w:val="00D21652"/>
    <w:rsid w:val="00D216AD"/>
    <w:rsid w:val="00D2184D"/>
    <w:rsid w:val="00D21873"/>
    <w:rsid w:val="00D2198B"/>
    <w:rsid w:val="00D219E1"/>
    <w:rsid w:val="00D21A85"/>
    <w:rsid w:val="00D21AD9"/>
    <w:rsid w:val="00D21B0C"/>
    <w:rsid w:val="00D21B2B"/>
    <w:rsid w:val="00D21B2F"/>
    <w:rsid w:val="00D21B3F"/>
    <w:rsid w:val="00D21B48"/>
    <w:rsid w:val="00D21B4F"/>
    <w:rsid w:val="00D21BE4"/>
    <w:rsid w:val="00D21C1D"/>
    <w:rsid w:val="00D21C5B"/>
    <w:rsid w:val="00D21D3C"/>
    <w:rsid w:val="00D21EAC"/>
    <w:rsid w:val="00D21EB4"/>
    <w:rsid w:val="00D21FF5"/>
    <w:rsid w:val="00D22013"/>
    <w:rsid w:val="00D22181"/>
    <w:rsid w:val="00D221DC"/>
    <w:rsid w:val="00D22246"/>
    <w:rsid w:val="00D22251"/>
    <w:rsid w:val="00D222C1"/>
    <w:rsid w:val="00D222CD"/>
    <w:rsid w:val="00D222DF"/>
    <w:rsid w:val="00D22364"/>
    <w:rsid w:val="00D2240E"/>
    <w:rsid w:val="00D22480"/>
    <w:rsid w:val="00D224F0"/>
    <w:rsid w:val="00D22535"/>
    <w:rsid w:val="00D2255D"/>
    <w:rsid w:val="00D225A6"/>
    <w:rsid w:val="00D225EC"/>
    <w:rsid w:val="00D225FA"/>
    <w:rsid w:val="00D226F0"/>
    <w:rsid w:val="00D2273C"/>
    <w:rsid w:val="00D227B5"/>
    <w:rsid w:val="00D227E9"/>
    <w:rsid w:val="00D228A8"/>
    <w:rsid w:val="00D228C9"/>
    <w:rsid w:val="00D228CF"/>
    <w:rsid w:val="00D2293B"/>
    <w:rsid w:val="00D22967"/>
    <w:rsid w:val="00D229A9"/>
    <w:rsid w:val="00D22B11"/>
    <w:rsid w:val="00D22C01"/>
    <w:rsid w:val="00D22C2F"/>
    <w:rsid w:val="00D22C8A"/>
    <w:rsid w:val="00D22CE5"/>
    <w:rsid w:val="00D22D21"/>
    <w:rsid w:val="00D22D5F"/>
    <w:rsid w:val="00D22E99"/>
    <w:rsid w:val="00D22F67"/>
    <w:rsid w:val="00D22FF5"/>
    <w:rsid w:val="00D2304D"/>
    <w:rsid w:val="00D2305D"/>
    <w:rsid w:val="00D23060"/>
    <w:rsid w:val="00D230A1"/>
    <w:rsid w:val="00D230D6"/>
    <w:rsid w:val="00D2313A"/>
    <w:rsid w:val="00D23189"/>
    <w:rsid w:val="00D23223"/>
    <w:rsid w:val="00D23261"/>
    <w:rsid w:val="00D232AC"/>
    <w:rsid w:val="00D232B0"/>
    <w:rsid w:val="00D2331B"/>
    <w:rsid w:val="00D23418"/>
    <w:rsid w:val="00D2345F"/>
    <w:rsid w:val="00D23464"/>
    <w:rsid w:val="00D2350A"/>
    <w:rsid w:val="00D23526"/>
    <w:rsid w:val="00D23550"/>
    <w:rsid w:val="00D235A9"/>
    <w:rsid w:val="00D235AC"/>
    <w:rsid w:val="00D235AD"/>
    <w:rsid w:val="00D23600"/>
    <w:rsid w:val="00D2363C"/>
    <w:rsid w:val="00D237A3"/>
    <w:rsid w:val="00D2393A"/>
    <w:rsid w:val="00D239E3"/>
    <w:rsid w:val="00D23A45"/>
    <w:rsid w:val="00D23A67"/>
    <w:rsid w:val="00D23A86"/>
    <w:rsid w:val="00D23B0F"/>
    <w:rsid w:val="00D23B1B"/>
    <w:rsid w:val="00D23B44"/>
    <w:rsid w:val="00D23B9D"/>
    <w:rsid w:val="00D23CBB"/>
    <w:rsid w:val="00D23CE0"/>
    <w:rsid w:val="00D23D70"/>
    <w:rsid w:val="00D23DB0"/>
    <w:rsid w:val="00D23E57"/>
    <w:rsid w:val="00D23EAD"/>
    <w:rsid w:val="00D23FBC"/>
    <w:rsid w:val="00D23FCC"/>
    <w:rsid w:val="00D24093"/>
    <w:rsid w:val="00D240EE"/>
    <w:rsid w:val="00D24143"/>
    <w:rsid w:val="00D24186"/>
    <w:rsid w:val="00D2428C"/>
    <w:rsid w:val="00D2436D"/>
    <w:rsid w:val="00D2439C"/>
    <w:rsid w:val="00D243AB"/>
    <w:rsid w:val="00D243C9"/>
    <w:rsid w:val="00D244B4"/>
    <w:rsid w:val="00D244E4"/>
    <w:rsid w:val="00D24512"/>
    <w:rsid w:val="00D24552"/>
    <w:rsid w:val="00D24560"/>
    <w:rsid w:val="00D24564"/>
    <w:rsid w:val="00D24594"/>
    <w:rsid w:val="00D245ED"/>
    <w:rsid w:val="00D246C7"/>
    <w:rsid w:val="00D246F1"/>
    <w:rsid w:val="00D2475C"/>
    <w:rsid w:val="00D2496C"/>
    <w:rsid w:val="00D24980"/>
    <w:rsid w:val="00D249A9"/>
    <w:rsid w:val="00D249BB"/>
    <w:rsid w:val="00D249FE"/>
    <w:rsid w:val="00D24A11"/>
    <w:rsid w:val="00D24A4D"/>
    <w:rsid w:val="00D24A7B"/>
    <w:rsid w:val="00D24C46"/>
    <w:rsid w:val="00D24C76"/>
    <w:rsid w:val="00D24CF0"/>
    <w:rsid w:val="00D24D57"/>
    <w:rsid w:val="00D24DF3"/>
    <w:rsid w:val="00D24F09"/>
    <w:rsid w:val="00D24F2B"/>
    <w:rsid w:val="00D24F39"/>
    <w:rsid w:val="00D24F4B"/>
    <w:rsid w:val="00D24F6F"/>
    <w:rsid w:val="00D25020"/>
    <w:rsid w:val="00D2506F"/>
    <w:rsid w:val="00D2507A"/>
    <w:rsid w:val="00D252A6"/>
    <w:rsid w:val="00D25311"/>
    <w:rsid w:val="00D2533A"/>
    <w:rsid w:val="00D25356"/>
    <w:rsid w:val="00D25391"/>
    <w:rsid w:val="00D253E8"/>
    <w:rsid w:val="00D25442"/>
    <w:rsid w:val="00D25443"/>
    <w:rsid w:val="00D2549F"/>
    <w:rsid w:val="00D254D2"/>
    <w:rsid w:val="00D254FC"/>
    <w:rsid w:val="00D25569"/>
    <w:rsid w:val="00D256D7"/>
    <w:rsid w:val="00D256EA"/>
    <w:rsid w:val="00D25729"/>
    <w:rsid w:val="00D2592E"/>
    <w:rsid w:val="00D25BB8"/>
    <w:rsid w:val="00D25C07"/>
    <w:rsid w:val="00D25C0F"/>
    <w:rsid w:val="00D25C55"/>
    <w:rsid w:val="00D25D92"/>
    <w:rsid w:val="00D25E40"/>
    <w:rsid w:val="00D25E46"/>
    <w:rsid w:val="00D25EA2"/>
    <w:rsid w:val="00D25EDB"/>
    <w:rsid w:val="00D25EDD"/>
    <w:rsid w:val="00D25EFA"/>
    <w:rsid w:val="00D25F08"/>
    <w:rsid w:val="00D25F7B"/>
    <w:rsid w:val="00D25FFB"/>
    <w:rsid w:val="00D26000"/>
    <w:rsid w:val="00D2604E"/>
    <w:rsid w:val="00D26062"/>
    <w:rsid w:val="00D2613B"/>
    <w:rsid w:val="00D26220"/>
    <w:rsid w:val="00D262B1"/>
    <w:rsid w:val="00D2647E"/>
    <w:rsid w:val="00D264C4"/>
    <w:rsid w:val="00D26503"/>
    <w:rsid w:val="00D2658A"/>
    <w:rsid w:val="00D265F8"/>
    <w:rsid w:val="00D2660E"/>
    <w:rsid w:val="00D26611"/>
    <w:rsid w:val="00D26736"/>
    <w:rsid w:val="00D2678E"/>
    <w:rsid w:val="00D2680A"/>
    <w:rsid w:val="00D2686B"/>
    <w:rsid w:val="00D268AD"/>
    <w:rsid w:val="00D2696B"/>
    <w:rsid w:val="00D26976"/>
    <w:rsid w:val="00D2698E"/>
    <w:rsid w:val="00D269FF"/>
    <w:rsid w:val="00D26B04"/>
    <w:rsid w:val="00D26C46"/>
    <w:rsid w:val="00D26CD3"/>
    <w:rsid w:val="00D26CDF"/>
    <w:rsid w:val="00D26CF9"/>
    <w:rsid w:val="00D26D12"/>
    <w:rsid w:val="00D26D37"/>
    <w:rsid w:val="00D26D41"/>
    <w:rsid w:val="00D26E32"/>
    <w:rsid w:val="00D26E7C"/>
    <w:rsid w:val="00D26E85"/>
    <w:rsid w:val="00D26ED2"/>
    <w:rsid w:val="00D26F34"/>
    <w:rsid w:val="00D2700E"/>
    <w:rsid w:val="00D27081"/>
    <w:rsid w:val="00D270AA"/>
    <w:rsid w:val="00D27163"/>
    <w:rsid w:val="00D27186"/>
    <w:rsid w:val="00D271E7"/>
    <w:rsid w:val="00D272DE"/>
    <w:rsid w:val="00D273D6"/>
    <w:rsid w:val="00D273F7"/>
    <w:rsid w:val="00D2740C"/>
    <w:rsid w:val="00D274AF"/>
    <w:rsid w:val="00D27561"/>
    <w:rsid w:val="00D27656"/>
    <w:rsid w:val="00D276AB"/>
    <w:rsid w:val="00D276E3"/>
    <w:rsid w:val="00D27726"/>
    <w:rsid w:val="00D27763"/>
    <w:rsid w:val="00D277DA"/>
    <w:rsid w:val="00D2781C"/>
    <w:rsid w:val="00D2789E"/>
    <w:rsid w:val="00D278E6"/>
    <w:rsid w:val="00D27968"/>
    <w:rsid w:val="00D27984"/>
    <w:rsid w:val="00D279AD"/>
    <w:rsid w:val="00D279F8"/>
    <w:rsid w:val="00D27A8F"/>
    <w:rsid w:val="00D27C6E"/>
    <w:rsid w:val="00D27CB6"/>
    <w:rsid w:val="00D27D6D"/>
    <w:rsid w:val="00D27E0C"/>
    <w:rsid w:val="00D27E10"/>
    <w:rsid w:val="00D27E1B"/>
    <w:rsid w:val="00D27EA9"/>
    <w:rsid w:val="00D27EFA"/>
    <w:rsid w:val="00D27FD0"/>
    <w:rsid w:val="00D30205"/>
    <w:rsid w:val="00D302EB"/>
    <w:rsid w:val="00D30365"/>
    <w:rsid w:val="00D303FE"/>
    <w:rsid w:val="00D30424"/>
    <w:rsid w:val="00D3047D"/>
    <w:rsid w:val="00D304C5"/>
    <w:rsid w:val="00D304CF"/>
    <w:rsid w:val="00D304E2"/>
    <w:rsid w:val="00D306CE"/>
    <w:rsid w:val="00D306EB"/>
    <w:rsid w:val="00D307D3"/>
    <w:rsid w:val="00D30801"/>
    <w:rsid w:val="00D308C9"/>
    <w:rsid w:val="00D309CB"/>
    <w:rsid w:val="00D30BD1"/>
    <w:rsid w:val="00D30C0E"/>
    <w:rsid w:val="00D30CD9"/>
    <w:rsid w:val="00D30D0F"/>
    <w:rsid w:val="00D30D7B"/>
    <w:rsid w:val="00D30DA0"/>
    <w:rsid w:val="00D30EAA"/>
    <w:rsid w:val="00D30F95"/>
    <w:rsid w:val="00D30FBF"/>
    <w:rsid w:val="00D31091"/>
    <w:rsid w:val="00D31193"/>
    <w:rsid w:val="00D311B6"/>
    <w:rsid w:val="00D3131A"/>
    <w:rsid w:val="00D3139F"/>
    <w:rsid w:val="00D313F8"/>
    <w:rsid w:val="00D313FE"/>
    <w:rsid w:val="00D31407"/>
    <w:rsid w:val="00D31417"/>
    <w:rsid w:val="00D314B5"/>
    <w:rsid w:val="00D31567"/>
    <w:rsid w:val="00D315D6"/>
    <w:rsid w:val="00D3163D"/>
    <w:rsid w:val="00D31708"/>
    <w:rsid w:val="00D31777"/>
    <w:rsid w:val="00D31792"/>
    <w:rsid w:val="00D317B5"/>
    <w:rsid w:val="00D3187C"/>
    <w:rsid w:val="00D318B4"/>
    <w:rsid w:val="00D318E8"/>
    <w:rsid w:val="00D318FB"/>
    <w:rsid w:val="00D31A36"/>
    <w:rsid w:val="00D31A3B"/>
    <w:rsid w:val="00D31A41"/>
    <w:rsid w:val="00D31A68"/>
    <w:rsid w:val="00D31ABE"/>
    <w:rsid w:val="00D31B32"/>
    <w:rsid w:val="00D31B4B"/>
    <w:rsid w:val="00D31BFE"/>
    <w:rsid w:val="00D31C31"/>
    <w:rsid w:val="00D31C5B"/>
    <w:rsid w:val="00D31C94"/>
    <w:rsid w:val="00D31DA0"/>
    <w:rsid w:val="00D31DB6"/>
    <w:rsid w:val="00D31E84"/>
    <w:rsid w:val="00D31F07"/>
    <w:rsid w:val="00D32082"/>
    <w:rsid w:val="00D320BE"/>
    <w:rsid w:val="00D320CE"/>
    <w:rsid w:val="00D320F1"/>
    <w:rsid w:val="00D3216E"/>
    <w:rsid w:val="00D321B8"/>
    <w:rsid w:val="00D321E2"/>
    <w:rsid w:val="00D321EC"/>
    <w:rsid w:val="00D321F5"/>
    <w:rsid w:val="00D322FE"/>
    <w:rsid w:val="00D3233E"/>
    <w:rsid w:val="00D3234C"/>
    <w:rsid w:val="00D323A3"/>
    <w:rsid w:val="00D323F8"/>
    <w:rsid w:val="00D32414"/>
    <w:rsid w:val="00D32423"/>
    <w:rsid w:val="00D32656"/>
    <w:rsid w:val="00D32712"/>
    <w:rsid w:val="00D32745"/>
    <w:rsid w:val="00D32827"/>
    <w:rsid w:val="00D3287B"/>
    <w:rsid w:val="00D32932"/>
    <w:rsid w:val="00D32A8F"/>
    <w:rsid w:val="00D32A92"/>
    <w:rsid w:val="00D32BAC"/>
    <w:rsid w:val="00D32C04"/>
    <w:rsid w:val="00D32C53"/>
    <w:rsid w:val="00D32C6E"/>
    <w:rsid w:val="00D32CE0"/>
    <w:rsid w:val="00D32D20"/>
    <w:rsid w:val="00D32D86"/>
    <w:rsid w:val="00D32D8E"/>
    <w:rsid w:val="00D32E61"/>
    <w:rsid w:val="00D32E64"/>
    <w:rsid w:val="00D33167"/>
    <w:rsid w:val="00D331AE"/>
    <w:rsid w:val="00D331C5"/>
    <w:rsid w:val="00D331C6"/>
    <w:rsid w:val="00D33231"/>
    <w:rsid w:val="00D332AB"/>
    <w:rsid w:val="00D33401"/>
    <w:rsid w:val="00D3345C"/>
    <w:rsid w:val="00D33475"/>
    <w:rsid w:val="00D33608"/>
    <w:rsid w:val="00D3361E"/>
    <w:rsid w:val="00D33756"/>
    <w:rsid w:val="00D33833"/>
    <w:rsid w:val="00D33890"/>
    <w:rsid w:val="00D33958"/>
    <w:rsid w:val="00D3395A"/>
    <w:rsid w:val="00D339E2"/>
    <w:rsid w:val="00D33A76"/>
    <w:rsid w:val="00D33BD4"/>
    <w:rsid w:val="00D33BEA"/>
    <w:rsid w:val="00D33BED"/>
    <w:rsid w:val="00D33C15"/>
    <w:rsid w:val="00D33C86"/>
    <w:rsid w:val="00D33D18"/>
    <w:rsid w:val="00D33E10"/>
    <w:rsid w:val="00D33E13"/>
    <w:rsid w:val="00D33F42"/>
    <w:rsid w:val="00D33F8B"/>
    <w:rsid w:val="00D340A5"/>
    <w:rsid w:val="00D34245"/>
    <w:rsid w:val="00D342CA"/>
    <w:rsid w:val="00D34385"/>
    <w:rsid w:val="00D34396"/>
    <w:rsid w:val="00D344D3"/>
    <w:rsid w:val="00D344FD"/>
    <w:rsid w:val="00D345D9"/>
    <w:rsid w:val="00D345F8"/>
    <w:rsid w:val="00D3461D"/>
    <w:rsid w:val="00D34737"/>
    <w:rsid w:val="00D34739"/>
    <w:rsid w:val="00D3477B"/>
    <w:rsid w:val="00D347A4"/>
    <w:rsid w:val="00D348DF"/>
    <w:rsid w:val="00D34947"/>
    <w:rsid w:val="00D34A40"/>
    <w:rsid w:val="00D34A6A"/>
    <w:rsid w:val="00D34AC9"/>
    <w:rsid w:val="00D34AED"/>
    <w:rsid w:val="00D34AFA"/>
    <w:rsid w:val="00D34B0C"/>
    <w:rsid w:val="00D34BC5"/>
    <w:rsid w:val="00D34BF9"/>
    <w:rsid w:val="00D34C26"/>
    <w:rsid w:val="00D34C3F"/>
    <w:rsid w:val="00D34C6A"/>
    <w:rsid w:val="00D34CE2"/>
    <w:rsid w:val="00D34E0D"/>
    <w:rsid w:val="00D34E46"/>
    <w:rsid w:val="00D34E60"/>
    <w:rsid w:val="00D34E9C"/>
    <w:rsid w:val="00D34F4B"/>
    <w:rsid w:val="00D3500E"/>
    <w:rsid w:val="00D35017"/>
    <w:rsid w:val="00D350D5"/>
    <w:rsid w:val="00D351C0"/>
    <w:rsid w:val="00D3528B"/>
    <w:rsid w:val="00D3533C"/>
    <w:rsid w:val="00D354A8"/>
    <w:rsid w:val="00D35561"/>
    <w:rsid w:val="00D35580"/>
    <w:rsid w:val="00D3575B"/>
    <w:rsid w:val="00D35766"/>
    <w:rsid w:val="00D35770"/>
    <w:rsid w:val="00D35795"/>
    <w:rsid w:val="00D357E4"/>
    <w:rsid w:val="00D357F4"/>
    <w:rsid w:val="00D35861"/>
    <w:rsid w:val="00D35887"/>
    <w:rsid w:val="00D3588B"/>
    <w:rsid w:val="00D3588C"/>
    <w:rsid w:val="00D35912"/>
    <w:rsid w:val="00D3597F"/>
    <w:rsid w:val="00D359AB"/>
    <w:rsid w:val="00D35A73"/>
    <w:rsid w:val="00D35ACB"/>
    <w:rsid w:val="00D35B23"/>
    <w:rsid w:val="00D35B6C"/>
    <w:rsid w:val="00D35B97"/>
    <w:rsid w:val="00D35C19"/>
    <w:rsid w:val="00D35CA6"/>
    <w:rsid w:val="00D35DC9"/>
    <w:rsid w:val="00D35E0C"/>
    <w:rsid w:val="00D35EDA"/>
    <w:rsid w:val="00D35F21"/>
    <w:rsid w:val="00D35F86"/>
    <w:rsid w:val="00D35F94"/>
    <w:rsid w:val="00D35FAC"/>
    <w:rsid w:val="00D360C1"/>
    <w:rsid w:val="00D36110"/>
    <w:rsid w:val="00D36131"/>
    <w:rsid w:val="00D36143"/>
    <w:rsid w:val="00D361F3"/>
    <w:rsid w:val="00D36256"/>
    <w:rsid w:val="00D364D8"/>
    <w:rsid w:val="00D3652D"/>
    <w:rsid w:val="00D36573"/>
    <w:rsid w:val="00D36599"/>
    <w:rsid w:val="00D36625"/>
    <w:rsid w:val="00D366FC"/>
    <w:rsid w:val="00D3674A"/>
    <w:rsid w:val="00D36750"/>
    <w:rsid w:val="00D3680F"/>
    <w:rsid w:val="00D368BC"/>
    <w:rsid w:val="00D36964"/>
    <w:rsid w:val="00D3699B"/>
    <w:rsid w:val="00D36A3A"/>
    <w:rsid w:val="00D36A42"/>
    <w:rsid w:val="00D36A8E"/>
    <w:rsid w:val="00D36B72"/>
    <w:rsid w:val="00D36C62"/>
    <w:rsid w:val="00D36D32"/>
    <w:rsid w:val="00D36D38"/>
    <w:rsid w:val="00D36D71"/>
    <w:rsid w:val="00D36E68"/>
    <w:rsid w:val="00D36E6C"/>
    <w:rsid w:val="00D36E77"/>
    <w:rsid w:val="00D36EAD"/>
    <w:rsid w:val="00D36EB7"/>
    <w:rsid w:val="00D37042"/>
    <w:rsid w:val="00D37086"/>
    <w:rsid w:val="00D3712D"/>
    <w:rsid w:val="00D37217"/>
    <w:rsid w:val="00D37340"/>
    <w:rsid w:val="00D37416"/>
    <w:rsid w:val="00D3743E"/>
    <w:rsid w:val="00D37524"/>
    <w:rsid w:val="00D375A2"/>
    <w:rsid w:val="00D375E1"/>
    <w:rsid w:val="00D37611"/>
    <w:rsid w:val="00D376F4"/>
    <w:rsid w:val="00D3775A"/>
    <w:rsid w:val="00D37818"/>
    <w:rsid w:val="00D3792D"/>
    <w:rsid w:val="00D379BE"/>
    <w:rsid w:val="00D37A07"/>
    <w:rsid w:val="00D37A67"/>
    <w:rsid w:val="00D37C77"/>
    <w:rsid w:val="00D37C87"/>
    <w:rsid w:val="00D37D6C"/>
    <w:rsid w:val="00D37E28"/>
    <w:rsid w:val="00D40014"/>
    <w:rsid w:val="00D40021"/>
    <w:rsid w:val="00D40026"/>
    <w:rsid w:val="00D40027"/>
    <w:rsid w:val="00D400A9"/>
    <w:rsid w:val="00D401F1"/>
    <w:rsid w:val="00D40258"/>
    <w:rsid w:val="00D402BA"/>
    <w:rsid w:val="00D4035E"/>
    <w:rsid w:val="00D40375"/>
    <w:rsid w:val="00D4038B"/>
    <w:rsid w:val="00D404BF"/>
    <w:rsid w:val="00D40520"/>
    <w:rsid w:val="00D4055E"/>
    <w:rsid w:val="00D4067B"/>
    <w:rsid w:val="00D406A7"/>
    <w:rsid w:val="00D406F2"/>
    <w:rsid w:val="00D406F9"/>
    <w:rsid w:val="00D4078B"/>
    <w:rsid w:val="00D407A9"/>
    <w:rsid w:val="00D407FD"/>
    <w:rsid w:val="00D4084F"/>
    <w:rsid w:val="00D4086E"/>
    <w:rsid w:val="00D408BD"/>
    <w:rsid w:val="00D408D6"/>
    <w:rsid w:val="00D40914"/>
    <w:rsid w:val="00D4096C"/>
    <w:rsid w:val="00D409E8"/>
    <w:rsid w:val="00D40A73"/>
    <w:rsid w:val="00D40B56"/>
    <w:rsid w:val="00D40BC2"/>
    <w:rsid w:val="00D40BD9"/>
    <w:rsid w:val="00D40C78"/>
    <w:rsid w:val="00D40C92"/>
    <w:rsid w:val="00D40D32"/>
    <w:rsid w:val="00D40D47"/>
    <w:rsid w:val="00D40DE2"/>
    <w:rsid w:val="00D40E0A"/>
    <w:rsid w:val="00D40E78"/>
    <w:rsid w:val="00D40EEA"/>
    <w:rsid w:val="00D40F2C"/>
    <w:rsid w:val="00D40F61"/>
    <w:rsid w:val="00D4101C"/>
    <w:rsid w:val="00D4122A"/>
    <w:rsid w:val="00D41261"/>
    <w:rsid w:val="00D412A3"/>
    <w:rsid w:val="00D41367"/>
    <w:rsid w:val="00D413B4"/>
    <w:rsid w:val="00D4140B"/>
    <w:rsid w:val="00D41492"/>
    <w:rsid w:val="00D41555"/>
    <w:rsid w:val="00D41722"/>
    <w:rsid w:val="00D417F8"/>
    <w:rsid w:val="00D419AE"/>
    <w:rsid w:val="00D419D5"/>
    <w:rsid w:val="00D419E9"/>
    <w:rsid w:val="00D41AC4"/>
    <w:rsid w:val="00D41B73"/>
    <w:rsid w:val="00D41B9A"/>
    <w:rsid w:val="00D41BAC"/>
    <w:rsid w:val="00D41CCE"/>
    <w:rsid w:val="00D41D72"/>
    <w:rsid w:val="00D41D88"/>
    <w:rsid w:val="00D41E55"/>
    <w:rsid w:val="00D41E68"/>
    <w:rsid w:val="00D41EDD"/>
    <w:rsid w:val="00D41EFA"/>
    <w:rsid w:val="00D41F4C"/>
    <w:rsid w:val="00D41F68"/>
    <w:rsid w:val="00D41F85"/>
    <w:rsid w:val="00D4203D"/>
    <w:rsid w:val="00D420CE"/>
    <w:rsid w:val="00D421B1"/>
    <w:rsid w:val="00D421B3"/>
    <w:rsid w:val="00D421E6"/>
    <w:rsid w:val="00D4223E"/>
    <w:rsid w:val="00D42241"/>
    <w:rsid w:val="00D422C8"/>
    <w:rsid w:val="00D42419"/>
    <w:rsid w:val="00D424C1"/>
    <w:rsid w:val="00D42501"/>
    <w:rsid w:val="00D425EF"/>
    <w:rsid w:val="00D42665"/>
    <w:rsid w:val="00D42769"/>
    <w:rsid w:val="00D427E2"/>
    <w:rsid w:val="00D428C9"/>
    <w:rsid w:val="00D42909"/>
    <w:rsid w:val="00D42A34"/>
    <w:rsid w:val="00D42AD3"/>
    <w:rsid w:val="00D42AE2"/>
    <w:rsid w:val="00D42AF1"/>
    <w:rsid w:val="00D42C19"/>
    <w:rsid w:val="00D42C3A"/>
    <w:rsid w:val="00D42C82"/>
    <w:rsid w:val="00D42CDA"/>
    <w:rsid w:val="00D42E3C"/>
    <w:rsid w:val="00D42E6F"/>
    <w:rsid w:val="00D42E7B"/>
    <w:rsid w:val="00D42EC7"/>
    <w:rsid w:val="00D42F3E"/>
    <w:rsid w:val="00D42F40"/>
    <w:rsid w:val="00D42FBB"/>
    <w:rsid w:val="00D4301D"/>
    <w:rsid w:val="00D4302F"/>
    <w:rsid w:val="00D430C8"/>
    <w:rsid w:val="00D43130"/>
    <w:rsid w:val="00D431BE"/>
    <w:rsid w:val="00D4322A"/>
    <w:rsid w:val="00D43281"/>
    <w:rsid w:val="00D4336D"/>
    <w:rsid w:val="00D433E0"/>
    <w:rsid w:val="00D433ED"/>
    <w:rsid w:val="00D434D6"/>
    <w:rsid w:val="00D43546"/>
    <w:rsid w:val="00D43632"/>
    <w:rsid w:val="00D4363B"/>
    <w:rsid w:val="00D437CD"/>
    <w:rsid w:val="00D437D1"/>
    <w:rsid w:val="00D439E4"/>
    <w:rsid w:val="00D43A42"/>
    <w:rsid w:val="00D43A54"/>
    <w:rsid w:val="00D43B6F"/>
    <w:rsid w:val="00D43C31"/>
    <w:rsid w:val="00D43CFD"/>
    <w:rsid w:val="00D43DFB"/>
    <w:rsid w:val="00D43F8B"/>
    <w:rsid w:val="00D43F95"/>
    <w:rsid w:val="00D43F9B"/>
    <w:rsid w:val="00D4400A"/>
    <w:rsid w:val="00D44026"/>
    <w:rsid w:val="00D4412E"/>
    <w:rsid w:val="00D44173"/>
    <w:rsid w:val="00D441FB"/>
    <w:rsid w:val="00D442BA"/>
    <w:rsid w:val="00D442F8"/>
    <w:rsid w:val="00D443F9"/>
    <w:rsid w:val="00D443FA"/>
    <w:rsid w:val="00D4440A"/>
    <w:rsid w:val="00D44422"/>
    <w:rsid w:val="00D4444A"/>
    <w:rsid w:val="00D444CC"/>
    <w:rsid w:val="00D44557"/>
    <w:rsid w:val="00D445CF"/>
    <w:rsid w:val="00D4461C"/>
    <w:rsid w:val="00D44659"/>
    <w:rsid w:val="00D4466E"/>
    <w:rsid w:val="00D446AC"/>
    <w:rsid w:val="00D44795"/>
    <w:rsid w:val="00D44A71"/>
    <w:rsid w:val="00D44AAC"/>
    <w:rsid w:val="00D44B29"/>
    <w:rsid w:val="00D44DFE"/>
    <w:rsid w:val="00D44E04"/>
    <w:rsid w:val="00D44F19"/>
    <w:rsid w:val="00D44F30"/>
    <w:rsid w:val="00D450A5"/>
    <w:rsid w:val="00D451FE"/>
    <w:rsid w:val="00D45216"/>
    <w:rsid w:val="00D45288"/>
    <w:rsid w:val="00D453D2"/>
    <w:rsid w:val="00D45535"/>
    <w:rsid w:val="00D4558F"/>
    <w:rsid w:val="00D455D5"/>
    <w:rsid w:val="00D45669"/>
    <w:rsid w:val="00D456E6"/>
    <w:rsid w:val="00D45764"/>
    <w:rsid w:val="00D458F1"/>
    <w:rsid w:val="00D45937"/>
    <w:rsid w:val="00D459C1"/>
    <w:rsid w:val="00D45A58"/>
    <w:rsid w:val="00D45A95"/>
    <w:rsid w:val="00D45B56"/>
    <w:rsid w:val="00D45BBB"/>
    <w:rsid w:val="00D45C4B"/>
    <w:rsid w:val="00D45CBB"/>
    <w:rsid w:val="00D45CE6"/>
    <w:rsid w:val="00D45D8D"/>
    <w:rsid w:val="00D45D95"/>
    <w:rsid w:val="00D45DD4"/>
    <w:rsid w:val="00D45E11"/>
    <w:rsid w:val="00D45E49"/>
    <w:rsid w:val="00D45EB4"/>
    <w:rsid w:val="00D45F11"/>
    <w:rsid w:val="00D45FB4"/>
    <w:rsid w:val="00D45FC8"/>
    <w:rsid w:val="00D46015"/>
    <w:rsid w:val="00D460F7"/>
    <w:rsid w:val="00D460F9"/>
    <w:rsid w:val="00D46158"/>
    <w:rsid w:val="00D46240"/>
    <w:rsid w:val="00D46266"/>
    <w:rsid w:val="00D46336"/>
    <w:rsid w:val="00D4635F"/>
    <w:rsid w:val="00D46375"/>
    <w:rsid w:val="00D46398"/>
    <w:rsid w:val="00D4641E"/>
    <w:rsid w:val="00D464E4"/>
    <w:rsid w:val="00D46511"/>
    <w:rsid w:val="00D465D3"/>
    <w:rsid w:val="00D46626"/>
    <w:rsid w:val="00D4663A"/>
    <w:rsid w:val="00D4665F"/>
    <w:rsid w:val="00D467BE"/>
    <w:rsid w:val="00D46817"/>
    <w:rsid w:val="00D46829"/>
    <w:rsid w:val="00D468BD"/>
    <w:rsid w:val="00D469EF"/>
    <w:rsid w:val="00D46A57"/>
    <w:rsid w:val="00D46A7C"/>
    <w:rsid w:val="00D46A97"/>
    <w:rsid w:val="00D46AF8"/>
    <w:rsid w:val="00D46B0B"/>
    <w:rsid w:val="00D46B3A"/>
    <w:rsid w:val="00D46B48"/>
    <w:rsid w:val="00D46B4C"/>
    <w:rsid w:val="00D46B86"/>
    <w:rsid w:val="00D46BCD"/>
    <w:rsid w:val="00D46C30"/>
    <w:rsid w:val="00D46C56"/>
    <w:rsid w:val="00D46CFF"/>
    <w:rsid w:val="00D46F2E"/>
    <w:rsid w:val="00D46F60"/>
    <w:rsid w:val="00D470AF"/>
    <w:rsid w:val="00D470C2"/>
    <w:rsid w:val="00D470DC"/>
    <w:rsid w:val="00D47108"/>
    <w:rsid w:val="00D47208"/>
    <w:rsid w:val="00D47268"/>
    <w:rsid w:val="00D47272"/>
    <w:rsid w:val="00D4730B"/>
    <w:rsid w:val="00D47376"/>
    <w:rsid w:val="00D47390"/>
    <w:rsid w:val="00D473D5"/>
    <w:rsid w:val="00D47405"/>
    <w:rsid w:val="00D474F9"/>
    <w:rsid w:val="00D475E1"/>
    <w:rsid w:val="00D47666"/>
    <w:rsid w:val="00D4766D"/>
    <w:rsid w:val="00D47749"/>
    <w:rsid w:val="00D47861"/>
    <w:rsid w:val="00D47928"/>
    <w:rsid w:val="00D479F4"/>
    <w:rsid w:val="00D47A2A"/>
    <w:rsid w:val="00D47A32"/>
    <w:rsid w:val="00D47AF1"/>
    <w:rsid w:val="00D47B50"/>
    <w:rsid w:val="00D47B9B"/>
    <w:rsid w:val="00D47BEF"/>
    <w:rsid w:val="00D47C50"/>
    <w:rsid w:val="00D47C9A"/>
    <w:rsid w:val="00D47CDD"/>
    <w:rsid w:val="00D47D49"/>
    <w:rsid w:val="00D47D97"/>
    <w:rsid w:val="00D47F8D"/>
    <w:rsid w:val="00D500EA"/>
    <w:rsid w:val="00D5015D"/>
    <w:rsid w:val="00D501A5"/>
    <w:rsid w:val="00D501D9"/>
    <w:rsid w:val="00D501E0"/>
    <w:rsid w:val="00D50205"/>
    <w:rsid w:val="00D50227"/>
    <w:rsid w:val="00D5038F"/>
    <w:rsid w:val="00D504D8"/>
    <w:rsid w:val="00D50595"/>
    <w:rsid w:val="00D506A9"/>
    <w:rsid w:val="00D506D5"/>
    <w:rsid w:val="00D5071C"/>
    <w:rsid w:val="00D50755"/>
    <w:rsid w:val="00D50839"/>
    <w:rsid w:val="00D50871"/>
    <w:rsid w:val="00D50877"/>
    <w:rsid w:val="00D508B8"/>
    <w:rsid w:val="00D509AC"/>
    <w:rsid w:val="00D50ABC"/>
    <w:rsid w:val="00D50C0B"/>
    <w:rsid w:val="00D50C61"/>
    <w:rsid w:val="00D50C64"/>
    <w:rsid w:val="00D50D8D"/>
    <w:rsid w:val="00D50DC6"/>
    <w:rsid w:val="00D50DE6"/>
    <w:rsid w:val="00D50F28"/>
    <w:rsid w:val="00D50F85"/>
    <w:rsid w:val="00D50FA6"/>
    <w:rsid w:val="00D50FF5"/>
    <w:rsid w:val="00D510FD"/>
    <w:rsid w:val="00D51143"/>
    <w:rsid w:val="00D511AD"/>
    <w:rsid w:val="00D51334"/>
    <w:rsid w:val="00D5137F"/>
    <w:rsid w:val="00D51519"/>
    <w:rsid w:val="00D51548"/>
    <w:rsid w:val="00D51661"/>
    <w:rsid w:val="00D5167F"/>
    <w:rsid w:val="00D516E9"/>
    <w:rsid w:val="00D5170A"/>
    <w:rsid w:val="00D51734"/>
    <w:rsid w:val="00D517AA"/>
    <w:rsid w:val="00D51820"/>
    <w:rsid w:val="00D51898"/>
    <w:rsid w:val="00D518B5"/>
    <w:rsid w:val="00D518D1"/>
    <w:rsid w:val="00D5199B"/>
    <w:rsid w:val="00D519A0"/>
    <w:rsid w:val="00D51ACD"/>
    <w:rsid w:val="00D51B69"/>
    <w:rsid w:val="00D51C6C"/>
    <w:rsid w:val="00D51D0C"/>
    <w:rsid w:val="00D51D47"/>
    <w:rsid w:val="00D51E36"/>
    <w:rsid w:val="00D51E5F"/>
    <w:rsid w:val="00D51E95"/>
    <w:rsid w:val="00D51FC1"/>
    <w:rsid w:val="00D51FE9"/>
    <w:rsid w:val="00D52059"/>
    <w:rsid w:val="00D520E9"/>
    <w:rsid w:val="00D521B0"/>
    <w:rsid w:val="00D521C6"/>
    <w:rsid w:val="00D5221D"/>
    <w:rsid w:val="00D52295"/>
    <w:rsid w:val="00D522EC"/>
    <w:rsid w:val="00D523BC"/>
    <w:rsid w:val="00D523CF"/>
    <w:rsid w:val="00D5244E"/>
    <w:rsid w:val="00D52470"/>
    <w:rsid w:val="00D52505"/>
    <w:rsid w:val="00D5258F"/>
    <w:rsid w:val="00D525FE"/>
    <w:rsid w:val="00D52739"/>
    <w:rsid w:val="00D5274B"/>
    <w:rsid w:val="00D527E0"/>
    <w:rsid w:val="00D527FA"/>
    <w:rsid w:val="00D5282C"/>
    <w:rsid w:val="00D52A42"/>
    <w:rsid w:val="00D52AB7"/>
    <w:rsid w:val="00D52AD1"/>
    <w:rsid w:val="00D52B81"/>
    <w:rsid w:val="00D52BB5"/>
    <w:rsid w:val="00D52BBD"/>
    <w:rsid w:val="00D52CAE"/>
    <w:rsid w:val="00D52F3A"/>
    <w:rsid w:val="00D53059"/>
    <w:rsid w:val="00D530F3"/>
    <w:rsid w:val="00D5310F"/>
    <w:rsid w:val="00D53127"/>
    <w:rsid w:val="00D53144"/>
    <w:rsid w:val="00D53186"/>
    <w:rsid w:val="00D53198"/>
    <w:rsid w:val="00D531AE"/>
    <w:rsid w:val="00D53225"/>
    <w:rsid w:val="00D5324A"/>
    <w:rsid w:val="00D53275"/>
    <w:rsid w:val="00D53306"/>
    <w:rsid w:val="00D5337F"/>
    <w:rsid w:val="00D5348C"/>
    <w:rsid w:val="00D53587"/>
    <w:rsid w:val="00D536C7"/>
    <w:rsid w:val="00D536FA"/>
    <w:rsid w:val="00D5397C"/>
    <w:rsid w:val="00D53AB5"/>
    <w:rsid w:val="00D53AD0"/>
    <w:rsid w:val="00D53BFA"/>
    <w:rsid w:val="00D53C2F"/>
    <w:rsid w:val="00D53EAE"/>
    <w:rsid w:val="00D53EF5"/>
    <w:rsid w:val="00D53FBE"/>
    <w:rsid w:val="00D53FE0"/>
    <w:rsid w:val="00D53FF5"/>
    <w:rsid w:val="00D54073"/>
    <w:rsid w:val="00D54137"/>
    <w:rsid w:val="00D5419E"/>
    <w:rsid w:val="00D54282"/>
    <w:rsid w:val="00D542A1"/>
    <w:rsid w:val="00D542AA"/>
    <w:rsid w:val="00D542C4"/>
    <w:rsid w:val="00D542FE"/>
    <w:rsid w:val="00D543F8"/>
    <w:rsid w:val="00D54455"/>
    <w:rsid w:val="00D5460A"/>
    <w:rsid w:val="00D54695"/>
    <w:rsid w:val="00D5469B"/>
    <w:rsid w:val="00D546AA"/>
    <w:rsid w:val="00D546AE"/>
    <w:rsid w:val="00D546E6"/>
    <w:rsid w:val="00D54896"/>
    <w:rsid w:val="00D54A29"/>
    <w:rsid w:val="00D54B26"/>
    <w:rsid w:val="00D54BA8"/>
    <w:rsid w:val="00D54BC0"/>
    <w:rsid w:val="00D54BF9"/>
    <w:rsid w:val="00D54C3B"/>
    <w:rsid w:val="00D54C46"/>
    <w:rsid w:val="00D54C86"/>
    <w:rsid w:val="00D54D45"/>
    <w:rsid w:val="00D54DB0"/>
    <w:rsid w:val="00D54E3A"/>
    <w:rsid w:val="00D54E90"/>
    <w:rsid w:val="00D54F2E"/>
    <w:rsid w:val="00D54FA7"/>
    <w:rsid w:val="00D550AA"/>
    <w:rsid w:val="00D550F3"/>
    <w:rsid w:val="00D55248"/>
    <w:rsid w:val="00D552A7"/>
    <w:rsid w:val="00D552AA"/>
    <w:rsid w:val="00D553A2"/>
    <w:rsid w:val="00D553D6"/>
    <w:rsid w:val="00D553F5"/>
    <w:rsid w:val="00D554FD"/>
    <w:rsid w:val="00D55523"/>
    <w:rsid w:val="00D55531"/>
    <w:rsid w:val="00D5553A"/>
    <w:rsid w:val="00D5555B"/>
    <w:rsid w:val="00D55575"/>
    <w:rsid w:val="00D5557E"/>
    <w:rsid w:val="00D5563C"/>
    <w:rsid w:val="00D556CA"/>
    <w:rsid w:val="00D556CC"/>
    <w:rsid w:val="00D55731"/>
    <w:rsid w:val="00D5575A"/>
    <w:rsid w:val="00D5577E"/>
    <w:rsid w:val="00D557A1"/>
    <w:rsid w:val="00D5580F"/>
    <w:rsid w:val="00D55814"/>
    <w:rsid w:val="00D558AA"/>
    <w:rsid w:val="00D55A11"/>
    <w:rsid w:val="00D55A5D"/>
    <w:rsid w:val="00D55A61"/>
    <w:rsid w:val="00D55A99"/>
    <w:rsid w:val="00D55B1C"/>
    <w:rsid w:val="00D55B73"/>
    <w:rsid w:val="00D55B74"/>
    <w:rsid w:val="00D55B95"/>
    <w:rsid w:val="00D55DB2"/>
    <w:rsid w:val="00D55DE3"/>
    <w:rsid w:val="00D55E85"/>
    <w:rsid w:val="00D55E90"/>
    <w:rsid w:val="00D55F6E"/>
    <w:rsid w:val="00D55FD5"/>
    <w:rsid w:val="00D5617C"/>
    <w:rsid w:val="00D562F6"/>
    <w:rsid w:val="00D56349"/>
    <w:rsid w:val="00D56491"/>
    <w:rsid w:val="00D565A2"/>
    <w:rsid w:val="00D565AF"/>
    <w:rsid w:val="00D565EF"/>
    <w:rsid w:val="00D56758"/>
    <w:rsid w:val="00D5681C"/>
    <w:rsid w:val="00D56850"/>
    <w:rsid w:val="00D568EE"/>
    <w:rsid w:val="00D569B1"/>
    <w:rsid w:val="00D56AA9"/>
    <w:rsid w:val="00D56B68"/>
    <w:rsid w:val="00D56B76"/>
    <w:rsid w:val="00D56BAB"/>
    <w:rsid w:val="00D56BD1"/>
    <w:rsid w:val="00D56C70"/>
    <w:rsid w:val="00D56CDD"/>
    <w:rsid w:val="00D56D19"/>
    <w:rsid w:val="00D56EDB"/>
    <w:rsid w:val="00D56FAA"/>
    <w:rsid w:val="00D57038"/>
    <w:rsid w:val="00D57093"/>
    <w:rsid w:val="00D570BB"/>
    <w:rsid w:val="00D5730E"/>
    <w:rsid w:val="00D5733C"/>
    <w:rsid w:val="00D573A3"/>
    <w:rsid w:val="00D5742B"/>
    <w:rsid w:val="00D5752E"/>
    <w:rsid w:val="00D5756F"/>
    <w:rsid w:val="00D5768A"/>
    <w:rsid w:val="00D57701"/>
    <w:rsid w:val="00D5773D"/>
    <w:rsid w:val="00D5782B"/>
    <w:rsid w:val="00D57850"/>
    <w:rsid w:val="00D5792E"/>
    <w:rsid w:val="00D57958"/>
    <w:rsid w:val="00D57A1E"/>
    <w:rsid w:val="00D57A53"/>
    <w:rsid w:val="00D57A61"/>
    <w:rsid w:val="00D57B95"/>
    <w:rsid w:val="00D57CA1"/>
    <w:rsid w:val="00D57D1D"/>
    <w:rsid w:val="00D57D49"/>
    <w:rsid w:val="00D57DCD"/>
    <w:rsid w:val="00D57E68"/>
    <w:rsid w:val="00D57E7F"/>
    <w:rsid w:val="00D57EFA"/>
    <w:rsid w:val="00D57F2C"/>
    <w:rsid w:val="00D57F6B"/>
    <w:rsid w:val="00D57FD5"/>
    <w:rsid w:val="00D60002"/>
    <w:rsid w:val="00D60014"/>
    <w:rsid w:val="00D60058"/>
    <w:rsid w:val="00D601B2"/>
    <w:rsid w:val="00D6025E"/>
    <w:rsid w:val="00D602E7"/>
    <w:rsid w:val="00D602EB"/>
    <w:rsid w:val="00D60309"/>
    <w:rsid w:val="00D6032A"/>
    <w:rsid w:val="00D603C6"/>
    <w:rsid w:val="00D60440"/>
    <w:rsid w:val="00D60442"/>
    <w:rsid w:val="00D6045B"/>
    <w:rsid w:val="00D604B7"/>
    <w:rsid w:val="00D60568"/>
    <w:rsid w:val="00D605C3"/>
    <w:rsid w:val="00D605E1"/>
    <w:rsid w:val="00D6061E"/>
    <w:rsid w:val="00D6064D"/>
    <w:rsid w:val="00D606D0"/>
    <w:rsid w:val="00D606D8"/>
    <w:rsid w:val="00D60713"/>
    <w:rsid w:val="00D60728"/>
    <w:rsid w:val="00D607D3"/>
    <w:rsid w:val="00D608CB"/>
    <w:rsid w:val="00D6091F"/>
    <w:rsid w:val="00D60923"/>
    <w:rsid w:val="00D60953"/>
    <w:rsid w:val="00D6097F"/>
    <w:rsid w:val="00D609E1"/>
    <w:rsid w:val="00D609F6"/>
    <w:rsid w:val="00D60A18"/>
    <w:rsid w:val="00D60B42"/>
    <w:rsid w:val="00D60BCA"/>
    <w:rsid w:val="00D60BDC"/>
    <w:rsid w:val="00D60BE8"/>
    <w:rsid w:val="00D60BF3"/>
    <w:rsid w:val="00D60C21"/>
    <w:rsid w:val="00D60C7C"/>
    <w:rsid w:val="00D60D0D"/>
    <w:rsid w:val="00D60D43"/>
    <w:rsid w:val="00D60DC5"/>
    <w:rsid w:val="00D60E33"/>
    <w:rsid w:val="00D60F0B"/>
    <w:rsid w:val="00D60F45"/>
    <w:rsid w:val="00D61060"/>
    <w:rsid w:val="00D611CA"/>
    <w:rsid w:val="00D61219"/>
    <w:rsid w:val="00D612B3"/>
    <w:rsid w:val="00D61300"/>
    <w:rsid w:val="00D6139D"/>
    <w:rsid w:val="00D61426"/>
    <w:rsid w:val="00D6145F"/>
    <w:rsid w:val="00D614D7"/>
    <w:rsid w:val="00D6153D"/>
    <w:rsid w:val="00D615CE"/>
    <w:rsid w:val="00D6175E"/>
    <w:rsid w:val="00D617FD"/>
    <w:rsid w:val="00D6189D"/>
    <w:rsid w:val="00D618B0"/>
    <w:rsid w:val="00D61911"/>
    <w:rsid w:val="00D61979"/>
    <w:rsid w:val="00D619A4"/>
    <w:rsid w:val="00D619AB"/>
    <w:rsid w:val="00D61A30"/>
    <w:rsid w:val="00D61A55"/>
    <w:rsid w:val="00D61ADE"/>
    <w:rsid w:val="00D61AE2"/>
    <w:rsid w:val="00D61B67"/>
    <w:rsid w:val="00D61BE9"/>
    <w:rsid w:val="00D61BF8"/>
    <w:rsid w:val="00D61BFD"/>
    <w:rsid w:val="00D61C10"/>
    <w:rsid w:val="00D61C8B"/>
    <w:rsid w:val="00D61D62"/>
    <w:rsid w:val="00D61D97"/>
    <w:rsid w:val="00D61EB1"/>
    <w:rsid w:val="00D61F02"/>
    <w:rsid w:val="00D61F28"/>
    <w:rsid w:val="00D61FE1"/>
    <w:rsid w:val="00D620C7"/>
    <w:rsid w:val="00D620FF"/>
    <w:rsid w:val="00D62120"/>
    <w:rsid w:val="00D6218E"/>
    <w:rsid w:val="00D6225D"/>
    <w:rsid w:val="00D622E9"/>
    <w:rsid w:val="00D62327"/>
    <w:rsid w:val="00D6244F"/>
    <w:rsid w:val="00D6257B"/>
    <w:rsid w:val="00D62689"/>
    <w:rsid w:val="00D626CF"/>
    <w:rsid w:val="00D626DB"/>
    <w:rsid w:val="00D62776"/>
    <w:rsid w:val="00D628BA"/>
    <w:rsid w:val="00D62920"/>
    <w:rsid w:val="00D6294F"/>
    <w:rsid w:val="00D6298F"/>
    <w:rsid w:val="00D629D2"/>
    <w:rsid w:val="00D62B6B"/>
    <w:rsid w:val="00D62BDD"/>
    <w:rsid w:val="00D62BE6"/>
    <w:rsid w:val="00D62C0A"/>
    <w:rsid w:val="00D62D06"/>
    <w:rsid w:val="00D62D9A"/>
    <w:rsid w:val="00D62DA1"/>
    <w:rsid w:val="00D62DF8"/>
    <w:rsid w:val="00D62E11"/>
    <w:rsid w:val="00D6304F"/>
    <w:rsid w:val="00D63056"/>
    <w:rsid w:val="00D63064"/>
    <w:rsid w:val="00D6309E"/>
    <w:rsid w:val="00D631CB"/>
    <w:rsid w:val="00D631E0"/>
    <w:rsid w:val="00D632B7"/>
    <w:rsid w:val="00D63354"/>
    <w:rsid w:val="00D63374"/>
    <w:rsid w:val="00D63381"/>
    <w:rsid w:val="00D633AE"/>
    <w:rsid w:val="00D633B6"/>
    <w:rsid w:val="00D63621"/>
    <w:rsid w:val="00D63647"/>
    <w:rsid w:val="00D6369A"/>
    <w:rsid w:val="00D6377B"/>
    <w:rsid w:val="00D637A6"/>
    <w:rsid w:val="00D6380C"/>
    <w:rsid w:val="00D63842"/>
    <w:rsid w:val="00D6384B"/>
    <w:rsid w:val="00D63941"/>
    <w:rsid w:val="00D63961"/>
    <w:rsid w:val="00D639EC"/>
    <w:rsid w:val="00D63B72"/>
    <w:rsid w:val="00D63C11"/>
    <w:rsid w:val="00D63C7B"/>
    <w:rsid w:val="00D63C7C"/>
    <w:rsid w:val="00D63C84"/>
    <w:rsid w:val="00D63CF6"/>
    <w:rsid w:val="00D63D57"/>
    <w:rsid w:val="00D63D9B"/>
    <w:rsid w:val="00D63DD1"/>
    <w:rsid w:val="00D63DF1"/>
    <w:rsid w:val="00D63DFB"/>
    <w:rsid w:val="00D63E11"/>
    <w:rsid w:val="00D63EA6"/>
    <w:rsid w:val="00D63EAF"/>
    <w:rsid w:val="00D63EB6"/>
    <w:rsid w:val="00D63EF0"/>
    <w:rsid w:val="00D64069"/>
    <w:rsid w:val="00D64085"/>
    <w:rsid w:val="00D64202"/>
    <w:rsid w:val="00D64257"/>
    <w:rsid w:val="00D642ED"/>
    <w:rsid w:val="00D6431C"/>
    <w:rsid w:val="00D64461"/>
    <w:rsid w:val="00D64512"/>
    <w:rsid w:val="00D64544"/>
    <w:rsid w:val="00D64592"/>
    <w:rsid w:val="00D64661"/>
    <w:rsid w:val="00D64676"/>
    <w:rsid w:val="00D646A2"/>
    <w:rsid w:val="00D646DF"/>
    <w:rsid w:val="00D64782"/>
    <w:rsid w:val="00D6478D"/>
    <w:rsid w:val="00D64932"/>
    <w:rsid w:val="00D64A19"/>
    <w:rsid w:val="00D64A24"/>
    <w:rsid w:val="00D64A49"/>
    <w:rsid w:val="00D64A53"/>
    <w:rsid w:val="00D64ACC"/>
    <w:rsid w:val="00D64B8F"/>
    <w:rsid w:val="00D64CBE"/>
    <w:rsid w:val="00D64CED"/>
    <w:rsid w:val="00D64D7B"/>
    <w:rsid w:val="00D64DB4"/>
    <w:rsid w:val="00D64E0B"/>
    <w:rsid w:val="00D64E2D"/>
    <w:rsid w:val="00D64E3E"/>
    <w:rsid w:val="00D6500C"/>
    <w:rsid w:val="00D650B9"/>
    <w:rsid w:val="00D65150"/>
    <w:rsid w:val="00D65171"/>
    <w:rsid w:val="00D65177"/>
    <w:rsid w:val="00D65235"/>
    <w:rsid w:val="00D65274"/>
    <w:rsid w:val="00D653B0"/>
    <w:rsid w:val="00D65435"/>
    <w:rsid w:val="00D65466"/>
    <w:rsid w:val="00D65469"/>
    <w:rsid w:val="00D656DF"/>
    <w:rsid w:val="00D656EA"/>
    <w:rsid w:val="00D658B8"/>
    <w:rsid w:val="00D658D9"/>
    <w:rsid w:val="00D658DC"/>
    <w:rsid w:val="00D658E9"/>
    <w:rsid w:val="00D658EF"/>
    <w:rsid w:val="00D659C1"/>
    <w:rsid w:val="00D65A62"/>
    <w:rsid w:val="00D65AB3"/>
    <w:rsid w:val="00D65B35"/>
    <w:rsid w:val="00D65CA4"/>
    <w:rsid w:val="00D65D02"/>
    <w:rsid w:val="00D65D93"/>
    <w:rsid w:val="00D65E64"/>
    <w:rsid w:val="00D65EB3"/>
    <w:rsid w:val="00D65EEE"/>
    <w:rsid w:val="00D66056"/>
    <w:rsid w:val="00D66091"/>
    <w:rsid w:val="00D66359"/>
    <w:rsid w:val="00D66362"/>
    <w:rsid w:val="00D6637B"/>
    <w:rsid w:val="00D66435"/>
    <w:rsid w:val="00D6648C"/>
    <w:rsid w:val="00D664BB"/>
    <w:rsid w:val="00D66536"/>
    <w:rsid w:val="00D665A2"/>
    <w:rsid w:val="00D66654"/>
    <w:rsid w:val="00D6667D"/>
    <w:rsid w:val="00D666ED"/>
    <w:rsid w:val="00D66710"/>
    <w:rsid w:val="00D6676E"/>
    <w:rsid w:val="00D66795"/>
    <w:rsid w:val="00D667C3"/>
    <w:rsid w:val="00D66810"/>
    <w:rsid w:val="00D6684D"/>
    <w:rsid w:val="00D668A3"/>
    <w:rsid w:val="00D669FF"/>
    <w:rsid w:val="00D66A95"/>
    <w:rsid w:val="00D66AAE"/>
    <w:rsid w:val="00D66AFE"/>
    <w:rsid w:val="00D66B39"/>
    <w:rsid w:val="00D66D3F"/>
    <w:rsid w:val="00D66D58"/>
    <w:rsid w:val="00D66DEB"/>
    <w:rsid w:val="00D66EC9"/>
    <w:rsid w:val="00D66F17"/>
    <w:rsid w:val="00D66F2C"/>
    <w:rsid w:val="00D67043"/>
    <w:rsid w:val="00D670A4"/>
    <w:rsid w:val="00D670C3"/>
    <w:rsid w:val="00D67108"/>
    <w:rsid w:val="00D67198"/>
    <w:rsid w:val="00D671D4"/>
    <w:rsid w:val="00D6727F"/>
    <w:rsid w:val="00D6728E"/>
    <w:rsid w:val="00D672B9"/>
    <w:rsid w:val="00D672EF"/>
    <w:rsid w:val="00D6739B"/>
    <w:rsid w:val="00D673C5"/>
    <w:rsid w:val="00D67469"/>
    <w:rsid w:val="00D676DF"/>
    <w:rsid w:val="00D67977"/>
    <w:rsid w:val="00D67AC8"/>
    <w:rsid w:val="00D67AF3"/>
    <w:rsid w:val="00D67F79"/>
    <w:rsid w:val="00D67F98"/>
    <w:rsid w:val="00D70018"/>
    <w:rsid w:val="00D7001B"/>
    <w:rsid w:val="00D70025"/>
    <w:rsid w:val="00D70072"/>
    <w:rsid w:val="00D700AD"/>
    <w:rsid w:val="00D700C6"/>
    <w:rsid w:val="00D700FB"/>
    <w:rsid w:val="00D70138"/>
    <w:rsid w:val="00D70161"/>
    <w:rsid w:val="00D7018E"/>
    <w:rsid w:val="00D70198"/>
    <w:rsid w:val="00D701D2"/>
    <w:rsid w:val="00D70239"/>
    <w:rsid w:val="00D70267"/>
    <w:rsid w:val="00D70276"/>
    <w:rsid w:val="00D7027C"/>
    <w:rsid w:val="00D7030E"/>
    <w:rsid w:val="00D7037F"/>
    <w:rsid w:val="00D70396"/>
    <w:rsid w:val="00D703B9"/>
    <w:rsid w:val="00D70512"/>
    <w:rsid w:val="00D705E0"/>
    <w:rsid w:val="00D70658"/>
    <w:rsid w:val="00D70703"/>
    <w:rsid w:val="00D707D9"/>
    <w:rsid w:val="00D7082E"/>
    <w:rsid w:val="00D7084A"/>
    <w:rsid w:val="00D708DE"/>
    <w:rsid w:val="00D708FF"/>
    <w:rsid w:val="00D7095A"/>
    <w:rsid w:val="00D709C7"/>
    <w:rsid w:val="00D70A54"/>
    <w:rsid w:val="00D70A9C"/>
    <w:rsid w:val="00D70AA5"/>
    <w:rsid w:val="00D70AC0"/>
    <w:rsid w:val="00D70AF7"/>
    <w:rsid w:val="00D70B02"/>
    <w:rsid w:val="00D70B10"/>
    <w:rsid w:val="00D70CC4"/>
    <w:rsid w:val="00D70CEF"/>
    <w:rsid w:val="00D70DAD"/>
    <w:rsid w:val="00D70DE0"/>
    <w:rsid w:val="00D70ED4"/>
    <w:rsid w:val="00D70F87"/>
    <w:rsid w:val="00D70FB9"/>
    <w:rsid w:val="00D70FBA"/>
    <w:rsid w:val="00D70FF8"/>
    <w:rsid w:val="00D71014"/>
    <w:rsid w:val="00D710D6"/>
    <w:rsid w:val="00D7126F"/>
    <w:rsid w:val="00D7138D"/>
    <w:rsid w:val="00D713B3"/>
    <w:rsid w:val="00D713C1"/>
    <w:rsid w:val="00D713D9"/>
    <w:rsid w:val="00D713F7"/>
    <w:rsid w:val="00D71446"/>
    <w:rsid w:val="00D714E9"/>
    <w:rsid w:val="00D7153B"/>
    <w:rsid w:val="00D715AB"/>
    <w:rsid w:val="00D715DF"/>
    <w:rsid w:val="00D7160E"/>
    <w:rsid w:val="00D71666"/>
    <w:rsid w:val="00D71688"/>
    <w:rsid w:val="00D71699"/>
    <w:rsid w:val="00D7169B"/>
    <w:rsid w:val="00D716DA"/>
    <w:rsid w:val="00D7175E"/>
    <w:rsid w:val="00D717D1"/>
    <w:rsid w:val="00D718CA"/>
    <w:rsid w:val="00D71937"/>
    <w:rsid w:val="00D71953"/>
    <w:rsid w:val="00D719A7"/>
    <w:rsid w:val="00D719AC"/>
    <w:rsid w:val="00D719C9"/>
    <w:rsid w:val="00D719F0"/>
    <w:rsid w:val="00D71C5E"/>
    <w:rsid w:val="00D71D6D"/>
    <w:rsid w:val="00D71E38"/>
    <w:rsid w:val="00D71F79"/>
    <w:rsid w:val="00D71F89"/>
    <w:rsid w:val="00D72093"/>
    <w:rsid w:val="00D72143"/>
    <w:rsid w:val="00D721B5"/>
    <w:rsid w:val="00D72207"/>
    <w:rsid w:val="00D72220"/>
    <w:rsid w:val="00D7233F"/>
    <w:rsid w:val="00D7235C"/>
    <w:rsid w:val="00D723E3"/>
    <w:rsid w:val="00D723F4"/>
    <w:rsid w:val="00D7244F"/>
    <w:rsid w:val="00D724F8"/>
    <w:rsid w:val="00D725D8"/>
    <w:rsid w:val="00D72612"/>
    <w:rsid w:val="00D72681"/>
    <w:rsid w:val="00D726E4"/>
    <w:rsid w:val="00D72715"/>
    <w:rsid w:val="00D72750"/>
    <w:rsid w:val="00D727EA"/>
    <w:rsid w:val="00D728B6"/>
    <w:rsid w:val="00D728D4"/>
    <w:rsid w:val="00D729AE"/>
    <w:rsid w:val="00D729C4"/>
    <w:rsid w:val="00D72A4B"/>
    <w:rsid w:val="00D72B48"/>
    <w:rsid w:val="00D72BD3"/>
    <w:rsid w:val="00D72C0D"/>
    <w:rsid w:val="00D72C69"/>
    <w:rsid w:val="00D72C9B"/>
    <w:rsid w:val="00D72CAA"/>
    <w:rsid w:val="00D72D23"/>
    <w:rsid w:val="00D72D8C"/>
    <w:rsid w:val="00D72D9F"/>
    <w:rsid w:val="00D72DCB"/>
    <w:rsid w:val="00D72E91"/>
    <w:rsid w:val="00D72F08"/>
    <w:rsid w:val="00D72F0A"/>
    <w:rsid w:val="00D72F88"/>
    <w:rsid w:val="00D72FD5"/>
    <w:rsid w:val="00D731A6"/>
    <w:rsid w:val="00D7321E"/>
    <w:rsid w:val="00D73324"/>
    <w:rsid w:val="00D7335D"/>
    <w:rsid w:val="00D73474"/>
    <w:rsid w:val="00D7347E"/>
    <w:rsid w:val="00D73499"/>
    <w:rsid w:val="00D734C6"/>
    <w:rsid w:val="00D734F8"/>
    <w:rsid w:val="00D73506"/>
    <w:rsid w:val="00D7355D"/>
    <w:rsid w:val="00D7356D"/>
    <w:rsid w:val="00D73573"/>
    <w:rsid w:val="00D735C5"/>
    <w:rsid w:val="00D735DA"/>
    <w:rsid w:val="00D73653"/>
    <w:rsid w:val="00D73672"/>
    <w:rsid w:val="00D7369C"/>
    <w:rsid w:val="00D736E3"/>
    <w:rsid w:val="00D73703"/>
    <w:rsid w:val="00D7371C"/>
    <w:rsid w:val="00D7383F"/>
    <w:rsid w:val="00D73867"/>
    <w:rsid w:val="00D738A7"/>
    <w:rsid w:val="00D739CF"/>
    <w:rsid w:val="00D73A3E"/>
    <w:rsid w:val="00D73A98"/>
    <w:rsid w:val="00D73CBB"/>
    <w:rsid w:val="00D73CD8"/>
    <w:rsid w:val="00D73CDB"/>
    <w:rsid w:val="00D73E5C"/>
    <w:rsid w:val="00D73F79"/>
    <w:rsid w:val="00D73FC0"/>
    <w:rsid w:val="00D7404B"/>
    <w:rsid w:val="00D74070"/>
    <w:rsid w:val="00D740DE"/>
    <w:rsid w:val="00D740E0"/>
    <w:rsid w:val="00D740E1"/>
    <w:rsid w:val="00D740E7"/>
    <w:rsid w:val="00D7418E"/>
    <w:rsid w:val="00D741B7"/>
    <w:rsid w:val="00D7427E"/>
    <w:rsid w:val="00D7434D"/>
    <w:rsid w:val="00D74405"/>
    <w:rsid w:val="00D74427"/>
    <w:rsid w:val="00D74495"/>
    <w:rsid w:val="00D74516"/>
    <w:rsid w:val="00D745F8"/>
    <w:rsid w:val="00D7468E"/>
    <w:rsid w:val="00D74727"/>
    <w:rsid w:val="00D74789"/>
    <w:rsid w:val="00D747B8"/>
    <w:rsid w:val="00D74AF0"/>
    <w:rsid w:val="00D74C9E"/>
    <w:rsid w:val="00D74CA0"/>
    <w:rsid w:val="00D74CF5"/>
    <w:rsid w:val="00D74D66"/>
    <w:rsid w:val="00D74E25"/>
    <w:rsid w:val="00D74EA2"/>
    <w:rsid w:val="00D74F1B"/>
    <w:rsid w:val="00D74F8A"/>
    <w:rsid w:val="00D74F9D"/>
    <w:rsid w:val="00D74FDA"/>
    <w:rsid w:val="00D75040"/>
    <w:rsid w:val="00D750B1"/>
    <w:rsid w:val="00D75156"/>
    <w:rsid w:val="00D752F8"/>
    <w:rsid w:val="00D7532C"/>
    <w:rsid w:val="00D7537B"/>
    <w:rsid w:val="00D75459"/>
    <w:rsid w:val="00D754E5"/>
    <w:rsid w:val="00D75625"/>
    <w:rsid w:val="00D75628"/>
    <w:rsid w:val="00D7575C"/>
    <w:rsid w:val="00D7585B"/>
    <w:rsid w:val="00D758E1"/>
    <w:rsid w:val="00D758F0"/>
    <w:rsid w:val="00D75910"/>
    <w:rsid w:val="00D759AD"/>
    <w:rsid w:val="00D75A58"/>
    <w:rsid w:val="00D75AE7"/>
    <w:rsid w:val="00D75B43"/>
    <w:rsid w:val="00D75D9F"/>
    <w:rsid w:val="00D75DAF"/>
    <w:rsid w:val="00D75E57"/>
    <w:rsid w:val="00D75EBC"/>
    <w:rsid w:val="00D75FCF"/>
    <w:rsid w:val="00D76149"/>
    <w:rsid w:val="00D761F0"/>
    <w:rsid w:val="00D762AC"/>
    <w:rsid w:val="00D762F3"/>
    <w:rsid w:val="00D7630B"/>
    <w:rsid w:val="00D763FF"/>
    <w:rsid w:val="00D76424"/>
    <w:rsid w:val="00D7645E"/>
    <w:rsid w:val="00D764CE"/>
    <w:rsid w:val="00D76549"/>
    <w:rsid w:val="00D766CD"/>
    <w:rsid w:val="00D76782"/>
    <w:rsid w:val="00D767EC"/>
    <w:rsid w:val="00D768B4"/>
    <w:rsid w:val="00D768C0"/>
    <w:rsid w:val="00D76936"/>
    <w:rsid w:val="00D769DE"/>
    <w:rsid w:val="00D76B0F"/>
    <w:rsid w:val="00D76BE6"/>
    <w:rsid w:val="00D76C43"/>
    <w:rsid w:val="00D76C4B"/>
    <w:rsid w:val="00D76CAE"/>
    <w:rsid w:val="00D76CEB"/>
    <w:rsid w:val="00D76D15"/>
    <w:rsid w:val="00D76D75"/>
    <w:rsid w:val="00D76DB4"/>
    <w:rsid w:val="00D76DF7"/>
    <w:rsid w:val="00D76E2E"/>
    <w:rsid w:val="00D76EA3"/>
    <w:rsid w:val="00D76FD4"/>
    <w:rsid w:val="00D770C0"/>
    <w:rsid w:val="00D77180"/>
    <w:rsid w:val="00D77183"/>
    <w:rsid w:val="00D772EC"/>
    <w:rsid w:val="00D77350"/>
    <w:rsid w:val="00D7745A"/>
    <w:rsid w:val="00D7747D"/>
    <w:rsid w:val="00D774BD"/>
    <w:rsid w:val="00D77511"/>
    <w:rsid w:val="00D7756E"/>
    <w:rsid w:val="00D7759E"/>
    <w:rsid w:val="00D775B5"/>
    <w:rsid w:val="00D776FE"/>
    <w:rsid w:val="00D77732"/>
    <w:rsid w:val="00D77737"/>
    <w:rsid w:val="00D7773E"/>
    <w:rsid w:val="00D77740"/>
    <w:rsid w:val="00D777A3"/>
    <w:rsid w:val="00D777E1"/>
    <w:rsid w:val="00D777EA"/>
    <w:rsid w:val="00D77938"/>
    <w:rsid w:val="00D77A02"/>
    <w:rsid w:val="00D77A28"/>
    <w:rsid w:val="00D77A60"/>
    <w:rsid w:val="00D77ADD"/>
    <w:rsid w:val="00D77B08"/>
    <w:rsid w:val="00D77B28"/>
    <w:rsid w:val="00D77B35"/>
    <w:rsid w:val="00D77BF2"/>
    <w:rsid w:val="00D77C89"/>
    <w:rsid w:val="00D77C9F"/>
    <w:rsid w:val="00D77CB8"/>
    <w:rsid w:val="00D77D81"/>
    <w:rsid w:val="00D77E26"/>
    <w:rsid w:val="00D77E3B"/>
    <w:rsid w:val="00D77EEF"/>
    <w:rsid w:val="00D77FDF"/>
    <w:rsid w:val="00D801D2"/>
    <w:rsid w:val="00D80277"/>
    <w:rsid w:val="00D802B1"/>
    <w:rsid w:val="00D80358"/>
    <w:rsid w:val="00D80396"/>
    <w:rsid w:val="00D80620"/>
    <w:rsid w:val="00D806B7"/>
    <w:rsid w:val="00D806E0"/>
    <w:rsid w:val="00D807DD"/>
    <w:rsid w:val="00D807E4"/>
    <w:rsid w:val="00D80849"/>
    <w:rsid w:val="00D8084A"/>
    <w:rsid w:val="00D808C5"/>
    <w:rsid w:val="00D808F5"/>
    <w:rsid w:val="00D80930"/>
    <w:rsid w:val="00D80978"/>
    <w:rsid w:val="00D809A8"/>
    <w:rsid w:val="00D80ABE"/>
    <w:rsid w:val="00D80ACC"/>
    <w:rsid w:val="00D80B69"/>
    <w:rsid w:val="00D80BCA"/>
    <w:rsid w:val="00D80BE3"/>
    <w:rsid w:val="00D80C29"/>
    <w:rsid w:val="00D80CD6"/>
    <w:rsid w:val="00D80DD7"/>
    <w:rsid w:val="00D80E12"/>
    <w:rsid w:val="00D80E75"/>
    <w:rsid w:val="00D80F01"/>
    <w:rsid w:val="00D80F0D"/>
    <w:rsid w:val="00D80FE8"/>
    <w:rsid w:val="00D81059"/>
    <w:rsid w:val="00D81162"/>
    <w:rsid w:val="00D81183"/>
    <w:rsid w:val="00D812AB"/>
    <w:rsid w:val="00D812BE"/>
    <w:rsid w:val="00D814D5"/>
    <w:rsid w:val="00D81660"/>
    <w:rsid w:val="00D816BE"/>
    <w:rsid w:val="00D81724"/>
    <w:rsid w:val="00D81763"/>
    <w:rsid w:val="00D81796"/>
    <w:rsid w:val="00D81810"/>
    <w:rsid w:val="00D818E7"/>
    <w:rsid w:val="00D8190D"/>
    <w:rsid w:val="00D819B3"/>
    <w:rsid w:val="00D81A6E"/>
    <w:rsid w:val="00D81B5D"/>
    <w:rsid w:val="00D81C07"/>
    <w:rsid w:val="00D81CCD"/>
    <w:rsid w:val="00D81D98"/>
    <w:rsid w:val="00D81DD0"/>
    <w:rsid w:val="00D81E4D"/>
    <w:rsid w:val="00D81EDD"/>
    <w:rsid w:val="00D81FD9"/>
    <w:rsid w:val="00D81FEC"/>
    <w:rsid w:val="00D82035"/>
    <w:rsid w:val="00D8206B"/>
    <w:rsid w:val="00D82085"/>
    <w:rsid w:val="00D8212F"/>
    <w:rsid w:val="00D82322"/>
    <w:rsid w:val="00D823EB"/>
    <w:rsid w:val="00D8243E"/>
    <w:rsid w:val="00D8245D"/>
    <w:rsid w:val="00D82499"/>
    <w:rsid w:val="00D824B5"/>
    <w:rsid w:val="00D825DE"/>
    <w:rsid w:val="00D82613"/>
    <w:rsid w:val="00D82628"/>
    <w:rsid w:val="00D826AA"/>
    <w:rsid w:val="00D82712"/>
    <w:rsid w:val="00D8273C"/>
    <w:rsid w:val="00D8275C"/>
    <w:rsid w:val="00D827C4"/>
    <w:rsid w:val="00D828F4"/>
    <w:rsid w:val="00D82940"/>
    <w:rsid w:val="00D82B5E"/>
    <w:rsid w:val="00D82C9C"/>
    <w:rsid w:val="00D82CCD"/>
    <w:rsid w:val="00D82D63"/>
    <w:rsid w:val="00D82D92"/>
    <w:rsid w:val="00D82E0D"/>
    <w:rsid w:val="00D82E3D"/>
    <w:rsid w:val="00D82F7D"/>
    <w:rsid w:val="00D83032"/>
    <w:rsid w:val="00D830CA"/>
    <w:rsid w:val="00D830E6"/>
    <w:rsid w:val="00D83243"/>
    <w:rsid w:val="00D83281"/>
    <w:rsid w:val="00D83314"/>
    <w:rsid w:val="00D83350"/>
    <w:rsid w:val="00D8340C"/>
    <w:rsid w:val="00D8348D"/>
    <w:rsid w:val="00D834AF"/>
    <w:rsid w:val="00D834C2"/>
    <w:rsid w:val="00D83571"/>
    <w:rsid w:val="00D83613"/>
    <w:rsid w:val="00D83633"/>
    <w:rsid w:val="00D83643"/>
    <w:rsid w:val="00D83686"/>
    <w:rsid w:val="00D8368D"/>
    <w:rsid w:val="00D83693"/>
    <w:rsid w:val="00D8371F"/>
    <w:rsid w:val="00D83799"/>
    <w:rsid w:val="00D837EA"/>
    <w:rsid w:val="00D83925"/>
    <w:rsid w:val="00D839DF"/>
    <w:rsid w:val="00D83A57"/>
    <w:rsid w:val="00D83A7F"/>
    <w:rsid w:val="00D83BB6"/>
    <w:rsid w:val="00D83BE6"/>
    <w:rsid w:val="00D83C32"/>
    <w:rsid w:val="00D83C50"/>
    <w:rsid w:val="00D83C6D"/>
    <w:rsid w:val="00D83EC1"/>
    <w:rsid w:val="00D83ED8"/>
    <w:rsid w:val="00D83EF6"/>
    <w:rsid w:val="00D84026"/>
    <w:rsid w:val="00D8405C"/>
    <w:rsid w:val="00D8406C"/>
    <w:rsid w:val="00D84141"/>
    <w:rsid w:val="00D841F1"/>
    <w:rsid w:val="00D84249"/>
    <w:rsid w:val="00D8426E"/>
    <w:rsid w:val="00D842FF"/>
    <w:rsid w:val="00D8434B"/>
    <w:rsid w:val="00D8444D"/>
    <w:rsid w:val="00D8446A"/>
    <w:rsid w:val="00D844E4"/>
    <w:rsid w:val="00D8456D"/>
    <w:rsid w:val="00D84619"/>
    <w:rsid w:val="00D84777"/>
    <w:rsid w:val="00D84842"/>
    <w:rsid w:val="00D84938"/>
    <w:rsid w:val="00D84981"/>
    <w:rsid w:val="00D84A27"/>
    <w:rsid w:val="00D84AD3"/>
    <w:rsid w:val="00D84B0D"/>
    <w:rsid w:val="00D84B31"/>
    <w:rsid w:val="00D84B83"/>
    <w:rsid w:val="00D84C15"/>
    <w:rsid w:val="00D84CE6"/>
    <w:rsid w:val="00D84E4A"/>
    <w:rsid w:val="00D84EFF"/>
    <w:rsid w:val="00D84F17"/>
    <w:rsid w:val="00D84F46"/>
    <w:rsid w:val="00D84F56"/>
    <w:rsid w:val="00D84F60"/>
    <w:rsid w:val="00D84F64"/>
    <w:rsid w:val="00D84F94"/>
    <w:rsid w:val="00D8503D"/>
    <w:rsid w:val="00D850C2"/>
    <w:rsid w:val="00D8515F"/>
    <w:rsid w:val="00D852A2"/>
    <w:rsid w:val="00D85369"/>
    <w:rsid w:val="00D8536B"/>
    <w:rsid w:val="00D85387"/>
    <w:rsid w:val="00D853F7"/>
    <w:rsid w:val="00D8540E"/>
    <w:rsid w:val="00D854E2"/>
    <w:rsid w:val="00D8558C"/>
    <w:rsid w:val="00D855C3"/>
    <w:rsid w:val="00D855CF"/>
    <w:rsid w:val="00D85811"/>
    <w:rsid w:val="00D8589C"/>
    <w:rsid w:val="00D859FF"/>
    <w:rsid w:val="00D85A55"/>
    <w:rsid w:val="00D85A81"/>
    <w:rsid w:val="00D85A94"/>
    <w:rsid w:val="00D85BF8"/>
    <w:rsid w:val="00D85F3D"/>
    <w:rsid w:val="00D860AE"/>
    <w:rsid w:val="00D86119"/>
    <w:rsid w:val="00D861D9"/>
    <w:rsid w:val="00D86277"/>
    <w:rsid w:val="00D8632E"/>
    <w:rsid w:val="00D863BF"/>
    <w:rsid w:val="00D863E8"/>
    <w:rsid w:val="00D86473"/>
    <w:rsid w:val="00D8649A"/>
    <w:rsid w:val="00D864FC"/>
    <w:rsid w:val="00D8661A"/>
    <w:rsid w:val="00D86626"/>
    <w:rsid w:val="00D866F3"/>
    <w:rsid w:val="00D8682D"/>
    <w:rsid w:val="00D8682E"/>
    <w:rsid w:val="00D868A0"/>
    <w:rsid w:val="00D868AC"/>
    <w:rsid w:val="00D868C0"/>
    <w:rsid w:val="00D868FB"/>
    <w:rsid w:val="00D8695D"/>
    <w:rsid w:val="00D86962"/>
    <w:rsid w:val="00D8699A"/>
    <w:rsid w:val="00D869B2"/>
    <w:rsid w:val="00D869B9"/>
    <w:rsid w:val="00D86A4E"/>
    <w:rsid w:val="00D86AA7"/>
    <w:rsid w:val="00D86B5F"/>
    <w:rsid w:val="00D86B92"/>
    <w:rsid w:val="00D86BAC"/>
    <w:rsid w:val="00D86BF3"/>
    <w:rsid w:val="00D86CC8"/>
    <w:rsid w:val="00D86F15"/>
    <w:rsid w:val="00D86FDA"/>
    <w:rsid w:val="00D86FFA"/>
    <w:rsid w:val="00D8707E"/>
    <w:rsid w:val="00D87096"/>
    <w:rsid w:val="00D870C4"/>
    <w:rsid w:val="00D87157"/>
    <w:rsid w:val="00D87161"/>
    <w:rsid w:val="00D87187"/>
    <w:rsid w:val="00D87189"/>
    <w:rsid w:val="00D87191"/>
    <w:rsid w:val="00D8719A"/>
    <w:rsid w:val="00D873BF"/>
    <w:rsid w:val="00D87403"/>
    <w:rsid w:val="00D8749F"/>
    <w:rsid w:val="00D87683"/>
    <w:rsid w:val="00D876B3"/>
    <w:rsid w:val="00D877F7"/>
    <w:rsid w:val="00D8787C"/>
    <w:rsid w:val="00D8789F"/>
    <w:rsid w:val="00D87907"/>
    <w:rsid w:val="00D87941"/>
    <w:rsid w:val="00D87A99"/>
    <w:rsid w:val="00D87AFF"/>
    <w:rsid w:val="00D87B05"/>
    <w:rsid w:val="00D87B25"/>
    <w:rsid w:val="00D87BA6"/>
    <w:rsid w:val="00D87C2F"/>
    <w:rsid w:val="00D87C9B"/>
    <w:rsid w:val="00D87D51"/>
    <w:rsid w:val="00D87DB9"/>
    <w:rsid w:val="00D87DBA"/>
    <w:rsid w:val="00D87DC0"/>
    <w:rsid w:val="00D87E28"/>
    <w:rsid w:val="00D87E30"/>
    <w:rsid w:val="00D87E5B"/>
    <w:rsid w:val="00D87EAE"/>
    <w:rsid w:val="00D87F4B"/>
    <w:rsid w:val="00D90076"/>
    <w:rsid w:val="00D90212"/>
    <w:rsid w:val="00D90258"/>
    <w:rsid w:val="00D9026F"/>
    <w:rsid w:val="00D90308"/>
    <w:rsid w:val="00D9032E"/>
    <w:rsid w:val="00D9042C"/>
    <w:rsid w:val="00D90442"/>
    <w:rsid w:val="00D904E8"/>
    <w:rsid w:val="00D9052D"/>
    <w:rsid w:val="00D9054D"/>
    <w:rsid w:val="00D9071A"/>
    <w:rsid w:val="00D90777"/>
    <w:rsid w:val="00D907FF"/>
    <w:rsid w:val="00D908A9"/>
    <w:rsid w:val="00D908F0"/>
    <w:rsid w:val="00D90943"/>
    <w:rsid w:val="00D90A46"/>
    <w:rsid w:val="00D90B76"/>
    <w:rsid w:val="00D90C04"/>
    <w:rsid w:val="00D90C72"/>
    <w:rsid w:val="00D90CC2"/>
    <w:rsid w:val="00D90DB0"/>
    <w:rsid w:val="00D90E33"/>
    <w:rsid w:val="00D90E3B"/>
    <w:rsid w:val="00D90E8C"/>
    <w:rsid w:val="00D90F07"/>
    <w:rsid w:val="00D90FB5"/>
    <w:rsid w:val="00D90FDA"/>
    <w:rsid w:val="00D90FE5"/>
    <w:rsid w:val="00D91040"/>
    <w:rsid w:val="00D910D3"/>
    <w:rsid w:val="00D91285"/>
    <w:rsid w:val="00D912B6"/>
    <w:rsid w:val="00D9137D"/>
    <w:rsid w:val="00D913FB"/>
    <w:rsid w:val="00D91463"/>
    <w:rsid w:val="00D914E3"/>
    <w:rsid w:val="00D91560"/>
    <w:rsid w:val="00D91568"/>
    <w:rsid w:val="00D915C2"/>
    <w:rsid w:val="00D9171A"/>
    <w:rsid w:val="00D91774"/>
    <w:rsid w:val="00D91889"/>
    <w:rsid w:val="00D918E2"/>
    <w:rsid w:val="00D91925"/>
    <w:rsid w:val="00D9199D"/>
    <w:rsid w:val="00D919DF"/>
    <w:rsid w:val="00D919FA"/>
    <w:rsid w:val="00D91A4A"/>
    <w:rsid w:val="00D91D40"/>
    <w:rsid w:val="00D91D65"/>
    <w:rsid w:val="00D91DA0"/>
    <w:rsid w:val="00D91EA1"/>
    <w:rsid w:val="00D91EC3"/>
    <w:rsid w:val="00D91ECA"/>
    <w:rsid w:val="00D91EF9"/>
    <w:rsid w:val="00D91F1B"/>
    <w:rsid w:val="00D91FCA"/>
    <w:rsid w:val="00D9200C"/>
    <w:rsid w:val="00D92032"/>
    <w:rsid w:val="00D9209E"/>
    <w:rsid w:val="00D9214D"/>
    <w:rsid w:val="00D92184"/>
    <w:rsid w:val="00D9229D"/>
    <w:rsid w:val="00D92395"/>
    <w:rsid w:val="00D92401"/>
    <w:rsid w:val="00D9247E"/>
    <w:rsid w:val="00D924CF"/>
    <w:rsid w:val="00D9256F"/>
    <w:rsid w:val="00D925F1"/>
    <w:rsid w:val="00D9264F"/>
    <w:rsid w:val="00D926A9"/>
    <w:rsid w:val="00D92710"/>
    <w:rsid w:val="00D92845"/>
    <w:rsid w:val="00D928B1"/>
    <w:rsid w:val="00D92930"/>
    <w:rsid w:val="00D929ED"/>
    <w:rsid w:val="00D92A66"/>
    <w:rsid w:val="00D92B42"/>
    <w:rsid w:val="00D92B6F"/>
    <w:rsid w:val="00D92BA0"/>
    <w:rsid w:val="00D92BE4"/>
    <w:rsid w:val="00D92C0D"/>
    <w:rsid w:val="00D92C30"/>
    <w:rsid w:val="00D92C97"/>
    <w:rsid w:val="00D92D0D"/>
    <w:rsid w:val="00D92D3D"/>
    <w:rsid w:val="00D92D7F"/>
    <w:rsid w:val="00D92D8B"/>
    <w:rsid w:val="00D92E5A"/>
    <w:rsid w:val="00D92E5D"/>
    <w:rsid w:val="00D92E5E"/>
    <w:rsid w:val="00D92EA6"/>
    <w:rsid w:val="00D92EE0"/>
    <w:rsid w:val="00D92F13"/>
    <w:rsid w:val="00D92F8C"/>
    <w:rsid w:val="00D92FA6"/>
    <w:rsid w:val="00D92FE5"/>
    <w:rsid w:val="00D92FF1"/>
    <w:rsid w:val="00D9304F"/>
    <w:rsid w:val="00D9305B"/>
    <w:rsid w:val="00D930F5"/>
    <w:rsid w:val="00D9315A"/>
    <w:rsid w:val="00D9317A"/>
    <w:rsid w:val="00D931F3"/>
    <w:rsid w:val="00D931F7"/>
    <w:rsid w:val="00D934DD"/>
    <w:rsid w:val="00D9350B"/>
    <w:rsid w:val="00D93878"/>
    <w:rsid w:val="00D9387D"/>
    <w:rsid w:val="00D9396D"/>
    <w:rsid w:val="00D939B1"/>
    <w:rsid w:val="00D93A00"/>
    <w:rsid w:val="00D93A03"/>
    <w:rsid w:val="00D93AD5"/>
    <w:rsid w:val="00D93AFC"/>
    <w:rsid w:val="00D93B7A"/>
    <w:rsid w:val="00D93BBE"/>
    <w:rsid w:val="00D93D12"/>
    <w:rsid w:val="00D93D59"/>
    <w:rsid w:val="00D93D9C"/>
    <w:rsid w:val="00D93DC2"/>
    <w:rsid w:val="00D93DE3"/>
    <w:rsid w:val="00D93DFB"/>
    <w:rsid w:val="00D93DFC"/>
    <w:rsid w:val="00D93E20"/>
    <w:rsid w:val="00D93E2D"/>
    <w:rsid w:val="00D93EA9"/>
    <w:rsid w:val="00D93EFA"/>
    <w:rsid w:val="00D94023"/>
    <w:rsid w:val="00D9404B"/>
    <w:rsid w:val="00D9406F"/>
    <w:rsid w:val="00D94106"/>
    <w:rsid w:val="00D941A9"/>
    <w:rsid w:val="00D941B6"/>
    <w:rsid w:val="00D94226"/>
    <w:rsid w:val="00D9423D"/>
    <w:rsid w:val="00D94345"/>
    <w:rsid w:val="00D943F1"/>
    <w:rsid w:val="00D94497"/>
    <w:rsid w:val="00D9453C"/>
    <w:rsid w:val="00D9460A"/>
    <w:rsid w:val="00D94638"/>
    <w:rsid w:val="00D946AF"/>
    <w:rsid w:val="00D946DE"/>
    <w:rsid w:val="00D94785"/>
    <w:rsid w:val="00D9486B"/>
    <w:rsid w:val="00D948AB"/>
    <w:rsid w:val="00D94988"/>
    <w:rsid w:val="00D94A50"/>
    <w:rsid w:val="00D94A51"/>
    <w:rsid w:val="00D94A7D"/>
    <w:rsid w:val="00D94AC5"/>
    <w:rsid w:val="00D94B8C"/>
    <w:rsid w:val="00D94C31"/>
    <w:rsid w:val="00D94C7F"/>
    <w:rsid w:val="00D94CA7"/>
    <w:rsid w:val="00D94DA4"/>
    <w:rsid w:val="00D94EC5"/>
    <w:rsid w:val="00D94ED5"/>
    <w:rsid w:val="00D94F23"/>
    <w:rsid w:val="00D94F4C"/>
    <w:rsid w:val="00D94FB4"/>
    <w:rsid w:val="00D95011"/>
    <w:rsid w:val="00D9502F"/>
    <w:rsid w:val="00D950A9"/>
    <w:rsid w:val="00D950AA"/>
    <w:rsid w:val="00D950D3"/>
    <w:rsid w:val="00D950DC"/>
    <w:rsid w:val="00D95135"/>
    <w:rsid w:val="00D95178"/>
    <w:rsid w:val="00D951E8"/>
    <w:rsid w:val="00D951F3"/>
    <w:rsid w:val="00D952E4"/>
    <w:rsid w:val="00D95346"/>
    <w:rsid w:val="00D953BF"/>
    <w:rsid w:val="00D954AF"/>
    <w:rsid w:val="00D954E3"/>
    <w:rsid w:val="00D955C9"/>
    <w:rsid w:val="00D95648"/>
    <w:rsid w:val="00D95797"/>
    <w:rsid w:val="00D957FA"/>
    <w:rsid w:val="00D958CF"/>
    <w:rsid w:val="00D9593E"/>
    <w:rsid w:val="00D95985"/>
    <w:rsid w:val="00D959E6"/>
    <w:rsid w:val="00D95A00"/>
    <w:rsid w:val="00D95A12"/>
    <w:rsid w:val="00D95A6A"/>
    <w:rsid w:val="00D95B2A"/>
    <w:rsid w:val="00D95BBF"/>
    <w:rsid w:val="00D95BE2"/>
    <w:rsid w:val="00D95CBF"/>
    <w:rsid w:val="00D95DAB"/>
    <w:rsid w:val="00D95EC2"/>
    <w:rsid w:val="00D95F0D"/>
    <w:rsid w:val="00D95F7A"/>
    <w:rsid w:val="00D95FD6"/>
    <w:rsid w:val="00D96062"/>
    <w:rsid w:val="00D9609B"/>
    <w:rsid w:val="00D9616C"/>
    <w:rsid w:val="00D961AA"/>
    <w:rsid w:val="00D9625F"/>
    <w:rsid w:val="00D9627E"/>
    <w:rsid w:val="00D96317"/>
    <w:rsid w:val="00D9637B"/>
    <w:rsid w:val="00D96571"/>
    <w:rsid w:val="00D9661D"/>
    <w:rsid w:val="00D966BE"/>
    <w:rsid w:val="00D966E6"/>
    <w:rsid w:val="00D966F7"/>
    <w:rsid w:val="00D9682E"/>
    <w:rsid w:val="00D9683E"/>
    <w:rsid w:val="00D9685E"/>
    <w:rsid w:val="00D968AD"/>
    <w:rsid w:val="00D968D6"/>
    <w:rsid w:val="00D9692D"/>
    <w:rsid w:val="00D969EB"/>
    <w:rsid w:val="00D969EE"/>
    <w:rsid w:val="00D969FC"/>
    <w:rsid w:val="00D96B6E"/>
    <w:rsid w:val="00D96C60"/>
    <w:rsid w:val="00D96EA6"/>
    <w:rsid w:val="00D970AC"/>
    <w:rsid w:val="00D97150"/>
    <w:rsid w:val="00D9715D"/>
    <w:rsid w:val="00D9732A"/>
    <w:rsid w:val="00D9733D"/>
    <w:rsid w:val="00D973D4"/>
    <w:rsid w:val="00D973E2"/>
    <w:rsid w:val="00D97409"/>
    <w:rsid w:val="00D97580"/>
    <w:rsid w:val="00D975AA"/>
    <w:rsid w:val="00D9767B"/>
    <w:rsid w:val="00D976A6"/>
    <w:rsid w:val="00D976D3"/>
    <w:rsid w:val="00D977F7"/>
    <w:rsid w:val="00D9795A"/>
    <w:rsid w:val="00D97964"/>
    <w:rsid w:val="00D979B3"/>
    <w:rsid w:val="00D97AEF"/>
    <w:rsid w:val="00D97B49"/>
    <w:rsid w:val="00D97C79"/>
    <w:rsid w:val="00D97CD3"/>
    <w:rsid w:val="00D97D22"/>
    <w:rsid w:val="00D97D30"/>
    <w:rsid w:val="00D97E2B"/>
    <w:rsid w:val="00D97EE5"/>
    <w:rsid w:val="00DA000E"/>
    <w:rsid w:val="00DA0078"/>
    <w:rsid w:val="00DA0163"/>
    <w:rsid w:val="00DA0188"/>
    <w:rsid w:val="00DA0247"/>
    <w:rsid w:val="00DA028E"/>
    <w:rsid w:val="00DA0373"/>
    <w:rsid w:val="00DA039B"/>
    <w:rsid w:val="00DA03C1"/>
    <w:rsid w:val="00DA0477"/>
    <w:rsid w:val="00DA04A7"/>
    <w:rsid w:val="00DA04C2"/>
    <w:rsid w:val="00DA061A"/>
    <w:rsid w:val="00DA0625"/>
    <w:rsid w:val="00DA064A"/>
    <w:rsid w:val="00DA06B8"/>
    <w:rsid w:val="00DA0707"/>
    <w:rsid w:val="00DA0764"/>
    <w:rsid w:val="00DA0821"/>
    <w:rsid w:val="00DA0909"/>
    <w:rsid w:val="00DA09AE"/>
    <w:rsid w:val="00DA0AB1"/>
    <w:rsid w:val="00DA0B2B"/>
    <w:rsid w:val="00DA0B51"/>
    <w:rsid w:val="00DA0B68"/>
    <w:rsid w:val="00DA0C9C"/>
    <w:rsid w:val="00DA0D9A"/>
    <w:rsid w:val="00DA0D9E"/>
    <w:rsid w:val="00DA0DCB"/>
    <w:rsid w:val="00DA0DDC"/>
    <w:rsid w:val="00DA0E21"/>
    <w:rsid w:val="00DA0E46"/>
    <w:rsid w:val="00DA0EF3"/>
    <w:rsid w:val="00DA0F02"/>
    <w:rsid w:val="00DA0F0B"/>
    <w:rsid w:val="00DA0F0F"/>
    <w:rsid w:val="00DA0F66"/>
    <w:rsid w:val="00DA0FAC"/>
    <w:rsid w:val="00DA10A1"/>
    <w:rsid w:val="00DA10A7"/>
    <w:rsid w:val="00DA11A2"/>
    <w:rsid w:val="00DA1231"/>
    <w:rsid w:val="00DA1238"/>
    <w:rsid w:val="00DA1270"/>
    <w:rsid w:val="00DA12D7"/>
    <w:rsid w:val="00DA1306"/>
    <w:rsid w:val="00DA131D"/>
    <w:rsid w:val="00DA14A1"/>
    <w:rsid w:val="00DA1637"/>
    <w:rsid w:val="00DA16A3"/>
    <w:rsid w:val="00DA1704"/>
    <w:rsid w:val="00DA1732"/>
    <w:rsid w:val="00DA1746"/>
    <w:rsid w:val="00DA17A7"/>
    <w:rsid w:val="00DA17B5"/>
    <w:rsid w:val="00DA17B6"/>
    <w:rsid w:val="00DA17F7"/>
    <w:rsid w:val="00DA17F8"/>
    <w:rsid w:val="00DA17FA"/>
    <w:rsid w:val="00DA186A"/>
    <w:rsid w:val="00DA1871"/>
    <w:rsid w:val="00DA18F8"/>
    <w:rsid w:val="00DA1949"/>
    <w:rsid w:val="00DA19C0"/>
    <w:rsid w:val="00DA19C9"/>
    <w:rsid w:val="00DA19FC"/>
    <w:rsid w:val="00DA1A5A"/>
    <w:rsid w:val="00DA1A65"/>
    <w:rsid w:val="00DA1AD8"/>
    <w:rsid w:val="00DA1AE6"/>
    <w:rsid w:val="00DA1CBE"/>
    <w:rsid w:val="00DA1CCD"/>
    <w:rsid w:val="00DA1D23"/>
    <w:rsid w:val="00DA1D6A"/>
    <w:rsid w:val="00DA1D75"/>
    <w:rsid w:val="00DA1D8C"/>
    <w:rsid w:val="00DA1E9C"/>
    <w:rsid w:val="00DA1EBE"/>
    <w:rsid w:val="00DA200D"/>
    <w:rsid w:val="00DA210E"/>
    <w:rsid w:val="00DA2120"/>
    <w:rsid w:val="00DA2167"/>
    <w:rsid w:val="00DA217A"/>
    <w:rsid w:val="00DA232C"/>
    <w:rsid w:val="00DA2377"/>
    <w:rsid w:val="00DA23A5"/>
    <w:rsid w:val="00DA23B4"/>
    <w:rsid w:val="00DA23C7"/>
    <w:rsid w:val="00DA245E"/>
    <w:rsid w:val="00DA2697"/>
    <w:rsid w:val="00DA26FE"/>
    <w:rsid w:val="00DA2745"/>
    <w:rsid w:val="00DA276A"/>
    <w:rsid w:val="00DA27B7"/>
    <w:rsid w:val="00DA2807"/>
    <w:rsid w:val="00DA2821"/>
    <w:rsid w:val="00DA2936"/>
    <w:rsid w:val="00DA2970"/>
    <w:rsid w:val="00DA2976"/>
    <w:rsid w:val="00DA29C4"/>
    <w:rsid w:val="00DA29E7"/>
    <w:rsid w:val="00DA2AA4"/>
    <w:rsid w:val="00DA2AE7"/>
    <w:rsid w:val="00DA2B37"/>
    <w:rsid w:val="00DA2B63"/>
    <w:rsid w:val="00DA2B72"/>
    <w:rsid w:val="00DA2C28"/>
    <w:rsid w:val="00DA2D2F"/>
    <w:rsid w:val="00DA2D35"/>
    <w:rsid w:val="00DA2D69"/>
    <w:rsid w:val="00DA2D95"/>
    <w:rsid w:val="00DA2E2B"/>
    <w:rsid w:val="00DA2EC3"/>
    <w:rsid w:val="00DA2F6C"/>
    <w:rsid w:val="00DA2F99"/>
    <w:rsid w:val="00DA2FCF"/>
    <w:rsid w:val="00DA2FFF"/>
    <w:rsid w:val="00DA30A0"/>
    <w:rsid w:val="00DA30CF"/>
    <w:rsid w:val="00DA3133"/>
    <w:rsid w:val="00DA31CC"/>
    <w:rsid w:val="00DA3211"/>
    <w:rsid w:val="00DA3262"/>
    <w:rsid w:val="00DA334A"/>
    <w:rsid w:val="00DA3530"/>
    <w:rsid w:val="00DA35E1"/>
    <w:rsid w:val="00DA3692"/>
    <w:rsid w:val="00DA382A"/>
    <w:rsid w:val="00DA38C4"/>
    <w:rsid w:val="00DA38DF"/>
    <w:rsid w:val="00DA3956"/>
    <w:rsid w:val="00DA3A68"/>
    <w:rsid w:val="00DA3AB2"/>
    <w:rsid w:val="00DA3AE1"/>
    <w:rsid w:val="00DA3AEB"/>
    <w:rsid w:val="00DA3C37"/>
    <w:rsid w:val="00DA3D64"/>
    <w:rsid w:val="00DA3E01"/>
    <w:rsid w:val="00DA3F39"/>
    <w:rsid w:val="00DA3FC3"/>
    <w:rsid w:val="00DA3FE1"/>
    <w:rsid w:val="00DA4186"/>
    <w:rsid w:val="00DA41E8"/>
    <w:rsid w:val="00DA42F5"/>
    <w:rsid w:val="00DA43AD"/>
    <w:rsid w:val="00DA43F8"/>
    <w:rsid w:val="00DA449A"/>
    <w:rsid w:val="00DA45FC"/>
    <w:rsid w:val="00DA466C"/>
    <w:rsid w:val="00DA46C2"/>
    <w:rsid w:val="00DA4749"/>
    <w:rsid w:val="00DA4779"/>
    <w:rsid w:val="00DA47F2"/>
    <w:rsid w:val="00DA48D6"/>
    <w:rsid w:val="00DA4933"/>
    <w:rsid w:val="00DA4A30"/>
    <w:rsid w:val="00DA4A3A"/>
    <w:rsid w:val="00DA4AC4"/>
    <w:rsid w:val="00DA4B16"/>
    <w:rsid w:val="00DA4B1A"/>
    <w:rsid w:val="00DA4BC4"/>
    <w:rsid w:val="00DA4C82"/>
    <w:rsid w:val="00DA4D75"/>
    <w:rsid w:val="00DA4D7B"/>
    <w:rsid w:val="00DA4E71"/>
    <w:rsid w:val="00DA4F0E"/>
    <w:rsid w:val="00DA4FAC"/>
    <w:rsid w:val="00DA4FBE"/>
    <w:rsid w:val="00DA4FCD"/>
    <w:rsid w:val="00DA5026"/>
    <w:rsid w:val="00DA5092"/>
    <w:rsid w:val="00DA50D7"/>
    <w:rsid w:val="00DA50FB"/>
    <w:rsid w:val="00DA510F"/>
    <w:rsid w:val="00DA5128"/>
    <w:rsid w:val="00DA5161"/>
    <w:rsid w:val="00DA51D4"/>
    <w:rsid w:val="00DA51DF"/>
    <w:rsid w:val="00DA5201"/>
    <w:rsid w:val="00DA537C"/>
    <w:rsid w:val="00DA54D0"/>
    <w:rsid w:val="00DA54FF"/>
    <w:rsid w:val="00DA5572"/>
    <w:rsid w:val="00DA5583"/>
    <w:rsid w:val="00DA5596"/>
    <w:rsid w:val="00DA56CF"/>
    <w:rsid w:val="00DA57F8"/>
    <w:rsid w:val="00DA58B1"/>
    <w:rsid w:val="00DA592D"/>
    <w:rsid w:val="00DA5A97"/>
    <w:rsid w:val="00DA5B38"/>
    <w:rsid w:val="00DA5B71"/>
    <w:rsid w:val="00DA5D10"/>
    <w:rsid w:val="00DA5D4A"/>
    <w:rsid w:val="00DA5E11"/>
    <w:rsid w:val="00DA5E56"/>
    <w:rsid w:val="00DA5EDE"/>
    <w:rsid w:val="00DA5F83"/>
    <w:rsid w:val="00DA5FA0"/>
    <w:rsid w:val="00DA5FB7"/>
    <w:rsid w:val="00DA6079"/>
    <w:rsid w:val="00DA609B"/>
    <w:rsid w:val="00DA610A"/>
    <w:rsid w:val="00DA61BE"/>
    <w:rsid w:val="00DA6200"/>
    <w:rsid w:val="00DA6289"/>
    <w:rsid w:val="00DA62BE"/>
    <w:rsid w:val="00DA6311"/>
    <w:rsid w:val="00DA634F"/>
    <w:rsid w:val="00DA6364"/>
    <w:rsid w:val="00DA6371"/>
    <w:rsid w:val="00DA6378"/>
    <w:rsid w:val="00DA6450"/>
    <w:rsid w:val="00DA64A8"/>
    <w:rsid w:val="00DA64D6"/>
    <w:rsid w:val="00DA653B"/>
    <w:rsid w:val="00DA65D6"/>
    <w:rsid w:val="00DA65ED"/>
    <w:rsid w:val="00DA68B7"/>
    <w:rsid w:val="00DA68E0"/>
    <w:rsid w:val="00DA6A16"/>
    <w:rsid w:val="00DA6A7F"/>
    <w:rsid w:val="00DA6B99"/>
    <w:rsid w:val="00DA6BAB"/>
    <w:rsid w:val="00DA6C3A"/>
    <w:rsid w:val="00DA6CE6"/>
    <w:rsid w:val="00DA6CEE"/>
    <w:rsid w:val="00DA6CF4"/>
    <w:rsid w:val="00DA6D7D"/>
    <w:rsid w:val="00DA6EF8"/>
    <w:rsid w:val="00DA6F1A"/>
    <w:rsid w:val="00DA6F84"/>
    <w:rsid w:val="00DA708F"/>
    <w:rsid w:val="00DA73C7"/>
    <w:rsid w:val="00DA742A"/>
    <w:rsid w:val="00DA7434"/>
    <w:rsid w:val="00DA7494"/>
    <w:rsid w:val="00DA74BF"/>
    <w:rsid w:val="00DA74E2"/>
    <w:rsid w:val="00DA7510"/>
    <w:rsid w:val="00DA75C3"/>
    <w:rsid w:val="00DA76A9"/>
    <w:rsid w:val="00DA77B1"/>
    <w:rsid w:val="00DA7854"/>
    <w:rsid w:val="00DA7866"/>
    <w:rsid w:val="00DA78AD"/>
    <w:rsid w:val="00DA7925"/>
    <w:rsid w:val="00DA7927"/>
    <w:rsid w:val="00DA79B3"/>
    <w:rsid w:val="00DA79D8"/>
    <w:rsid w:val="00DA79F6"/>
    <w:rsid w:val="00DA7B33"/>
    <w:rsid w:val="00DA7C77"/>
    <w:rsid w:val="00DA7DC3"/>
    <w:rsid w:val="00DA7DF7"/>
    <w:rsid w:val="00DA7EFB"/>
    <w:rsid w:val="00DA7FB9"/>
    <w:rsid w:val="00DB0075"/>
    <w:rsid w:val="00DB0081"/>
    <w:rsid w:val="00DB01BB"/>
    <w:rsid w:val="00DB0201"/>
    <w:rsid w:val="00DB029A"/>
    <w:rsid w:val="00DB0311"/>
    <w:rsid w:val="00DB03DA"/>
    <w:rsid w:val="00DB0418"/>
    <w:rsid w:val="00DB04EF"/>
    <w:rsid w:val="00DB088B"/>
    <w:rsid w:val="00DB08F7"/>
    <w:rsid w:val="00DB08FD"/>
    <w:rsid w:val="00DB09A1"/>
    <w:rsid w:val="00DB0A34"/>
    <w:rsid w:val="00DB0AA1"/>
    <w:rsid w:val="00DB0ADB"/>
    <w:rsid w:val="00DB0B1D"/>
    <w:rsid w:val="00DB0B29"/>
    <w:rsid w:val="00DB0B5F"/>
    <w:rsid w:val="00DB0B80"/>
    <w:rsid w:val="00DB0B96"/>
    <w:rsid w:val="00DB0D4B"/>
    <w:rsid w:val="00DB0D62"/>
    <w:rsid w:val="00DB0D6C"/>
    <w:rsid w:val="00DB0D95"/>
    <w:rsid w:val="00DB0DDF"/>
    <w:rsid w:val="00DB0DE1"/>
    <w:rsid w:val="00DB0DF9"/>
    <w:rsid w:val="00DB0EBF"/>
    <w:rsid w:val="00DB0F5B"/>
    <w:rsid w:val="00DB1043"/>
    <w:rsid w:val="00DB1161"/>
    <w:rsid w:val="00DB11D8"/>
    <w:rsid w:val="00DB1239"/>
    <w:rsid w:val="00DB1357"/>
    <w:rsid w:val="00DB13EB"/>
    <w:rsid w:val="00DB1554"/>
    <w:rsid w:val="00DB1717"/>
    <w:rsid w:val="00DB1720"/>
    <w:rsid w:val="00DB174D"/>
    <w:rsid w:val="00DB17CB"/>
    <w:rsid w:val="00DB1827"/>
    <w:rsid w:val="00DB1832"/>
    <w:rsid w:val="00DB1843"/>
    <w:rsid w:val="00DB18B8"/>
    <w:rsid w:val="00DB1BB8"/>
    <w:rsid w:val="00DB1C4C"/>
    <w:rsid w:val="00DB1C5D"/>
    <w:rsid w:val="00DB1C8F"/>
    <w:rsid w:val="00DB1CEF"/>
    <w:rsid w:val="00DB1D85"/>
    <w:rsid w:val="00DB1DDD"/>
    <w:rsid w:val="00DB1E4F"/>
    <w:rsid w:val="00DB1E52"/>
    <w:rsid w:val="00DB20DE"/>
    <w:rsid w:val="00DB20F5"/>
    <w:rsid w:val="00DB21AD"/>
    <w:rsid w:val="00DB21E3"/>
    <w:rsid w:val="00DB21FE"/>
    <w:rsid w:val="00DB2215"/>
    <w:rsid w:val="00DB226B"/>
    <w:rsid w:val="00DB2272"/>
    <w:rsid w:val="00DB2285"/>
    <w:rsid w:val="00DB22BE"/>
    <w:rsid w:val="00DB246A"/>
    <w:rsid w:val="00DB256F"/>
    <w:rsid w:val="00DB25BA"/>
    <w:rsid w:val="00DB262E"/>
    <w:rsid w:val="00DB2698"/>
    <w:rsid w:val="00DB26C4"/>
    <w:rsid w:val="00DB28B7"/>
    <w:rsid w:val="00DB28F6"/>
    <w:rsid w:val="00DB2910"/>
    <w:rsid w:val="00DB2926"/>
    <w:rsid w:val="00DB2939"/>
    <w:rsid w:val="00DB2AA1"/>
    <w:rsid w:val="00DB2B34"/>
    <w:rsid w:val="00DB2B3B"/>
    <w:rsid w:val="00DB2C5F"/>
    <w:rsid w:val="00DB2F37"/>
    <w:rsid w:val="00DB2F5F"/>
    <w:rsid w:val="00DB2F67"/>
    <w:rsid w:val="00DB316B"/>
    <w:rsid w:val="00DB329B"/>
    <w:rsid w:val="00DB32C3"/>
    <w:rsid w:val="00DB32F6"/>
    <w:rsid w:val="00DB339A"/>
    <w:rsid w:val="00DB33E3"/>
    <w:rsid w:val="00DB33F7"/>
    <w:rsid w:val="00DB345B"/>
    <w:rsid w:val="00DB34A1"/>
    <w:rsid w:val="00DB36FA"/>
    <w:rsid w:val="00DB37B7"/>
    <w:rsid w:val="00DB37C4"/>
    <w:rsid w:val="00DB37D1"/>
    <w:rsid w:val="00DB37FF"/>
    <w:rsid w:val="00DB3825"/>
    <w:rsid w:val="00DB38BE"/>
    <w:rsid w:val="00DB396D"/>
    <w:rsid w:val="00DB3972"/>
    <w:rsid w:val="00DB39CD"/>
    <w:rsid w:val="00DB39F6"/>
    <w:rsid w:val="00DB3AA7"/>
    <w:rsid w:val="00DB3B3F"/>
    <w:rsid w:val="00DB3B77"/>
    <w:rsid w:val="00DB3BA7"/>
    <w:rsid w:val="00DB3C43"/>
    <w:rsid w:val="00DB3C61"/>
    <w:rsid w:val="00DB3CFF"/>
    <w:rsid w:val="00DB3E36"/>
    <w:rsid w:val="00DB3EB4"/>
    <w:rsid w:val="00DB3FB0"/>
    <w:rsid w:val="00DB3FEF"/>
    <w:rsid w:val="00DB405A"/>
    <w:rsid w:val="00DB410C"/>
    <w:rsid w:val="00DB4151"/>
    <w:rsid w:val="00DB41C5"/>
    <w:rsid w:val="00DB427C"/>
    <w:rsid w:val="00DB437D"/>
    <w:rsid w:val="00DB438F"/>
    <w:rsid w:val="00DB45D9"/>
    <w:rsid w:val="00DB45F4"/>
    <w:rsid w:val="00DB46F0"/>
    <w:rsid w:val="00DB48DA"/>
    <w:rsid w:val="00DB49B2"/>
    <w:rsid w:val="00DB49B8"/>
    <w:rsid w:val="00DB4B0C"/>
    <w:rsid w:val="00DB4B91"/>
    <w:rsid w:val="00DB4C59"/>
    <w:rsid w:val="00DB4CB5"/>
    <w:rsid w:val="00DB4E20"/>
    <w:rsid w:val="00DB4E33"/>
    <w:rsid w:val="00DB4EC2"/>
    <w:rsid w:val="00DB503D"/>
    <w:rsid w:val="00DB5061"/>
    <w:rsid w:val="00DB511E"/>
    <w:rsid w:val="00DB5220"/>
    <w:rsid w:val="00DB52E9"/>
    <w:rsid w:val="00DB52FD"/>
    <w:rsid w:val="00DB5543"/>
    <w:rsid w:val="00DB555A"/>
    <w:rsid w:val="00DB55D9"/>
    <w:rsid w:val="00DB55DE"/>
    <w:rsid w:val="00DB55F6"/>
    <w:rsid w:val="00DB5691"/>
    <w:rsid w:val="00DB56A4"/>
    <w:rsid w:val="00DB5861"/>
    <w:rsid w:val="00DB589F"/>
    <w:rsid w:val="00DB5A3D"/>
    <w:rsid w:val="00DB5A8E"/>
    <w:rsid w:val="00DB5B30"/>
    <w:rsid w:val="00DB5B7C"/>
    <w:rsid w:val="00DB5C46"/>
    <w:rsid w:val="00DB5CAA"/>
    <w:rsid w:val="00DB5CDE"/>
    <w:rsid w:val="00DB5CFA"/>
    <w:rsid w:val="00DB5D5C"/>
    <w:rsid w:val="00DB5E2B"/>
    <w:rsid w:val="00DB5EAF"/>
    <w:rsid w:val="00DB5EDF"/>
    <w:rsid w:val="00DB5F09"/>
    <w:rsid w:val="00DB5F24"/>
    <w:rsid w:val="00DB5F70"/>
    <w:rsid w:val="00DB5FCE"/>
    <w:rsid w:val="00DB6028"/>
    <w:rsid w:val="00DB60BF"/>
    <w:rsid w:val="00DB61BD"/>
    <w:rsid w:val="00DB61F0"/>
    <w:rsid w:val="00DB6306"/>
    <w:rsid w:val="00DB6344"/>
    <w:rsid w:val="00DB6429"/>
    <w:rsid w:val="00DB6482"/>
    <w:rsid w:val="00DB64B1"/>
    <w:rsid w:val="00DB64D1"/>
    <w:rsid w:val="00DB64F6"/>
    <w:rsid w:val="00DB6569"/>
    <w:rsid w:val="00DB66D0"/>
    <w:rsid w:val="00DB6770"/>
    <w:rsid w:val="00DB6795"/>
    <w:rsid w:val="00DB67BD"/>
    <w:rsid w:val="00DB6801"/>
    <w:rsid w:val="00DB685F"/>
    <w:rsid w:val="00DB6987"/>
    <w:rsid w:val="00DB699E"/>
    <w:rsid w:val="00DB69E2"/>
    <w:rsid w:val="00DB6A04"/>
    <w:rsid w:val="00DB6A58"/>
    <w:rsid w:val="00DB6B2E"/>
    <w:rsid w:val="00DB6C0F"/>
    <w:rsid w:val="00DB6C4B"/>
    <w:rsid w:val="00DB6C70"/>
    <w:rsid w:val="00DB6CF6"/>
    <w:rsid w:val="00DB6D15"/>
    <w:rsid w:val="00DB6DE5"/>
    <w:rsid w:val="00DB6E40"/>
    <w:rsid w:val="00DB6E67"/>
    <w:rsid w:val="00DB6EB7"/>
    <w:rsid w:val="00DB6FE4"/>
    <w:rsid w:val="00DB7016"/>
    <w:rsid w:val="00DB702B"/>
    <w:rsid w:val="00DB7071"/>
    <w:rsid w:val="00DB7095"/>
    <w:rsid w:val="00DB7099"/>
    <w:rsid w:val="00DB70E6"/>
    <w:rsid w:val="00DB70E8"/>
    <w:rsid w:val="00DB7286"/>
    <w:rsid w:val="00DB72F1"/>
    <w:rsid w:val="00DB730C"/>
    <w:rsid w:val="00DB7444"/>
    <w:rsid w:val="00DB7601"/>
    <w:rsid w:val="00DB7695"/>
    <w:rsid w:val="00DB7714"/>
    <w:rsid w:val="00DB7755"/>
    <w:rsid w:val="00DB7792"/>
    <w:rsid w:val="00DB77E7"/>
    <w:rsid w:val="00DB77E8"/>
    <w:rsid w:val="00DB7829"/>
    <w:rsid w:val="00DB782F"/>
    <w:rsid w:val="00DB784F"/>
    <w:rsid w:val="00DB787F"/>
    <w:rsid w:val="00DB789F"/>
    <w:rsid w:val="00DB793F"/>
    <w:rsid w:val="00DB79D7"/>
    <w:rsid w:val="00DB7A03"/>
    <w:rsid w:val="00DB7AA1"/>
    <w:rsid w:val="00DB7AC9"/>
    <w:rsid w:val="00DB7B38"/>
    <w:rsid w:val="00DB7B6D"/>
    <w:rsid w:val="00DB7B92"/>
    <w:rsid w:val="00DB7D69"/>
    <w:rsid w:val="00DB7D6D"/>
    <w:rsid w:val="00DB7DB9"/>
    <w:rsid w:val="00DB7DC6"/>
    <w:rsid w:val="00DB7DE8"/>
    <w:rsid w:val="00DB7E07"/>
    <w:rsid w:val="00DB7E25"/>
    <w:rsid w:val="00DB7EF6"/>
    <w:rsid w:val="00DB7FCF"/>
    <w:rsid w:val="00DC0062"/>
    <w:rsid w:val="00DC017C"/>
    <w:rsid w:val="00DC01C4"/>
    <w:rsid w:val="00DC01EB"/>
    <w:rsid w:val="00DC036F"/>
    <w:rsid w:val="00DC0380"/>
    <w:rsid w:val="00DC03A1"/>
    <w:rsid w:val="00DC04E9"/>
    <w:rsid w:val="00DC0511"/>
    <w:rsid w:val="00DC0597"/>
    <w:rsid w:val="00DC059B"/>
    <w:rsid w:val="00DC0676"/>
    <w:rsid w:val="00DC06C5"/>
    <w:rsid w:val="00DC06E3"/>
    <w:rsid w:val="00DC06EE"/>
    <w:rsid w:val="00DC0745"/>
    <w:rsid w:val="00DC07B9"/>
    <w:rsid w:val="00DC086A"/>
    <w:rsid w:val="00DC095C"/>
    <w:rsid w:val="00DC096B"/>
    <w:rsid w:val="00DC0A20"/>
    <w:rsid w:val="00DC0ADA"/>
    <w:rsid w:val="00DC0C6A"/>
    <w:rsid w:val="00DC0C84"/>
    <w:rsid w:val="00DC0D08"/>
    <w:rsid w:val="00DC0DDD"/>
    <w:rsid w:val="00DC0E93"/>
    <w:rsid w:val="00DC0EFC"/>
    <w:rsid w:val="00DC0F05"/>
    <w:rsid w:val="00DC0F19"/>
    <w:rsid w:val="00DC1193"/>
    <w:rsid w:val="00DC12D1"/>
    <w:rsid w:val="00DC12F2"/>
    <w:rsid w:val="00DC1331"/>
    <w:rsid w:val="00DC13D6"/>
    <w:rsid w:val="00DC13FA"/>
    <w:rsid w:val="00DC14A2"/>
    <w:rsid w:val="00DC14C4"/>
    <w:rsid w:val="00DC1600"/>
    <w:rsid w:val="00DC16AF"/>
    <w:rsid w:val="00DC17D3"/>
    <w:rsid w:val="00DC17E6"/>
    <w:rsid w:val="00DC18C7"/>
    <w:rsid w:val="00DC196F"/>
    <w:rsid w:val="00DC1A66"/>
    <w:rsid w:val="00DC1A9A"/>
    <w:rsid w:val="00DC1A9D"/>
    <w:rsid w:val="00DC1B18"/>
    <w:rsid w:val="00DC1C1D"/>
    <w:rsid w:val="00DC1D24"/>
    <w:rsid w:val="00DC1D54"/>
    <w:rsid w:val="00DC1DA6"/>
    <w:rsid w:val="00DC1DEF"/>
    <w:rsid w:val="00DC1E30"/>
    <w:rsid w:val="00DC1E3F"/>
    <w:rsid w:val="00DC1EB5"/>
    <w:rsid w:val="00DC1F07"/>
    <w:rsid w:val="00DC1FA0"/>
    <w:rsid w:val="00DC200D"/>
    <w:rsid w:val="00DC211C"/>
    <w:rsid w:val="00DC215E"/>
    <w:rsid w:val="00DC2231"/>
    <w:rsid w:val="00DC22E3"/>
    <w:rsid w:val="00DC2357"/>
    <w:rsid w:val="00DC23CA"/>
    <w:rsid w:val="00DC243B"/>
    <w:rsid w:val="00DC2547"/>
    <w:rsid w:val="00DC25F8"/>
    <w:rsid w:val="00DC2673"/>
    <w:rsid w:val="00DC26BB"/>
    <w:rsid w:val="00DC2812"/>
    <w:rsid w:val="00DC2831"/>
    <w:rsid w:val="00DC285A"/>
    <w:rsid w:val="00DC286A"/>
    <w:rsid w:val="00DC28AE"/>
    <w:rsid w:val="00DC28D7"/>
    <w:rsid w:val="00DC28E2"/>
    <w:rsid w:val="00DC296E"/>
    <w:rsid w:val="00DC2A8D"/>
    <w:rsid w:val="00DC2ADE"/>
    <w:rsid w:val="00DC2B2C"/>
    <w:rsid w:val="00DC2B54"/>
    <w:rsid w:val="00DC2B8B"/>
    <w:rsid w:val="00DC2C85"/>
    <w:rsid w:val="00DC2CA6"/>
    <w:rsid w:val="00DC2CEB"/>
    <w:rsid w:val="00DC2CED"/>
    <w:rsid w:val="00DC2CF5"/>
    <w:rsid w:val="00DC2CF7"/>
    <w:rsid w:val="00DC2D2D"/>
    <w:rsid w:val="00DC2D9A"/>
    <w:rsid w:val="00DC2EF0"/>
    <w:rsid w:val="00DC2F6C"/>
    <w:rsid w:val="00DC2FC7"/>
    <w:rsid w:val="00DC2FCB"/>
    <w:rsid w:val="00DC3041"/>
    <w:rsid w:val="00DC3099"/>
    <w:rsid w:val="00DC309A"/>
    <w:rsid w:val="00DC30FE"/>
    <w:rsid w:val="00DC31D1"/>
    <w:rsid w:val="00DC3220"/>
    <w:rsid w:val="00DC3246"/>
    <w:rsid w:val="00DC32BB"/>
    <w:rsid w:val="00DC32D3"/>
    <w:rsid w:val="00DC32E1"/>
    <w:rsid w:val="00DC3502"/>
    <w:rsid w:val="00DC3558"/>
    <w:rsid w:val="00DC36BC"/>
    <w:rsid w:val="00DC37E6"/>
    <w:rsid w:val="00DC38E7"/>
    <w:rsid w:val="00DC38E8"/>
    <w:rsid w:val="00DC39A6"/>
    <w:rsid w:val="00DC3A05"/>
    <w:rsid w:val="00DC3A2E"/>
    <w:rsid w:val="00DC3A3A"/>
    <w:rsid w:val="00DC3A6A"/>
    <w:rsid w:val="00DC3A90"/>
    <w:rsid w:val="00DC3AA4"/>
    <w:rsid w:val="00DC3AD7"/>
    <w:rsid w:val="00DC3B08"/>
    <w:rsid w:val="00DC3B4C"/>
    <w:rsid w:val="00DC3BA3"/>
    <w:rsid w:val="00DC3BAC"/>
    <w:rsid w:val="00DC3C27"/>
    <w:rsid w:val="00DC3C73"/>
    <w:rsid w:val="00DC3D0B"/>
    <w:rsid w:val="00DC3D2E"/>
    <w:rsid w:val="00DC3DFF"/>
    <w:rsid w:val="00DC3EED"/>
    <w:rsid w:val="00DC3EF3"/>
    <w:rsid w:val="00DC4093"/>
    <w:rsid w:val="00DC414E"/>
    <w:rsid w:val="00DC41AF"/>
    <w:rsid w:val="00DC41D0"/>
    <w:rsid w:val="00DC422E"/>
    <w:rsid w:val="00DC42E8"/>
    <w:rsid w:val="00DC42EF"/>
    <w:rsid w:val="00DC43D7"/>
    <w:rsid w:val="00DC43DC"/>
    <w:rsid w:val="00DC43E0"/>
    <w:rsid w:val="00DC43EC"/>
    <w:rsid w:val="00DC4448"/>
    <w:rsid w:val="00DC44A0"/>
    <w:rsid w:val="00DC44A1"/>
    <w:rsid w:val="00DC4556"/>
    <w:rsid w:val="00DC457B"/>
    <w:rsid w:val="00DC462F"/>
    <w:rsid w:val="00DC4668"/>
    <w:rsid w:val="00DC4781"/>
    <w:rsid w:val="00DC4833"/>
    <w:rsid w:val="00DC4847"/>
    <w:rsid w:val="00DC48A8"/>
    <w:rsid w:val="00DC49A5"/>
    <w:rsid w:val="00DC49CB"/>
    <w:rsid w:val="00DC49D7"/>
    <w:rsid w:val="00DC4A41"/>
    <w:rsid w:val="00DC4A48"/>
    <w:rsid w:val="00DC4B0C"/>
    <w:rsid w:val="00DC4B1F"/>
    <w:rsid w:val="00DC4C82"/>
    <w:rsid w:val="00DC4CA4"/>
    <w:rsid w:val="00DC4CDE"/>
    <w:rsid w:val="00DC4D2A"/>
    <w:rsid w:val="00DC4FEA"/>
    <w:rsid w:val="00DC5005"/>
    <w:rsid w:val="00DC504A"/>
    <w:rsid w:val="00DC5087"/>
    <w:rsid w:val="00DC50B1"/>
    <w:rsid w:val="00DC50D5"/>
    <w:rsid w:val="00DC50DC"/>
    <w:rsid w:val="00DC511C"/>
    <w:rsid w:val="00DC5151"/>
    <w:rsid w:val="00DC5244"/>
    <w:rsid w:val="00DC5294"/>
    <w:rsid w:val="00DC52C2"/>
    <w:rsid w:val="00DC543E"/>
    <w:rsid w:val="00DC5456"/>
    <w:rsid w:val="00DC545D"/>
    <w:rsid w:val="00DC5684"/>
    <w:rsid w:val="00DC56CD"/>
    <w:rsid w:val="00DC56ED"/>
    <w:rsid w:val="00DC57A1"/>
    <w:rsid w:val="00DC5873"/>
    <w:rsid w:val="00DC58AF"/>
    <w:rsid w:val="00DC590F"/>
    <w:rsid w:val="00DC592A"/>
    <w:rsid w:val="00DC5A01"/>
    <w:rsid w:val="00DC5A53"/>
    <w:rsid w:val="00DC5A90"/>
    <w:rsid w:val="00DC5B10"/>
    <w:rsid w:val="00DC5BD2"/>
    <w:rsid w:val="00DC5C45"/>
    <w:rsid w:val="00DC5C56"/>
    <w:rsid w:val="00DC5C7A"/>
    <w:rsid w:val="00DC5D92"/>
    <w:rsid w:val="00DC5E7E"/>
    <w:rsid w:val="00DC5E85"/>
    <w:rsid w:val="00DC5F85"/>
    <w:rsid w:val="00DC605B"/>
    <w:rsid w:val="00DC60D6"/>
    <w:rsid w:val="00DC60DA"/>
    <w:rsid w:val="00DC6192"/>
    <w:rsid w:val="00DC61AA"/>
    <w:rsid w:val="00DC61BB"/>
    <w:rsid w:val="00DC61D7"/>
    <w:rsid w:val="00DC6287"/>
    <w:rsid w:val="00DC62D9"/>
    <w:rsid w:val="00DC6345"/>
    <w:rsid w:val="00DC63E7"/>
    <w:rsid w:val="00DC653E"/>
    <w:rsid w:val="00DC6568"/>
    <w:rsid w:val="00DC6569"/>
    <w:rsid w:val="00DC65E7"/>
    <w:rsid w:val="00DC66C6"/>
    <w:rsid w:val="00DC6763"/>
    <w:rsid w:val="00DC67DB"/>
    <w:rsid w:val="00DC6B23"/>
    <w:rsid w:val="00DC6CA0"/>
    <w:rsid w:val="00DC6DD2"/>
    <w:rsid w:val="00DC6E6E"/>
    <w:rsid w:val="00DC6EFC"/>
    <w:rsid w:val="00DC6F00"/>
    <w:rsid w:val="00DC6F96"/>
    <w:rsid w:val="00DC6FA1"/>
    <w:rsid w:val="00DC701D"/>
    <w:rsid w:val="00DC707E"/>
    <w:rsid w:val="00DC71D4"/>
    <w:rsid w:val="00DC71ED"/>
    <w:rsid w:val="00DC72E7"/>
    <w:rsid w:val="00DC7330"/>
    <w:rsid w:val="00DC7334"/>
    <w:rsid w:val="00DC7346"/>
    <w:rsid w:val="00DC73C3"/>
    <w:rsid w:val="00DC73D8"/>
    <w:rsid w:val="00DC7425"/>
    <w:rsid w:val="00DC745E"/>
    <w:rsid w:val="00DC74C2"/>
    <w:rsid w:val="00DC74DA"/>
    <w:rsid w:val="00DC762F"/>
    <w:rsid w:val="00DC7650"/>
    <w:rsid w:val="00DC7658"/>
    <w:rsid w:val="00DC786B"/>
    <w:rsid w:val="00DC7899"/>
    <w:rsid w:val="00DC78C4"/>
    <w:rsid w:val="00DC7968"/>
    <w:rsid w:val="00DC7A3F"/>
    <w:rsid w:val="00DC7A9F"/>
    <w:rsid w:val="00DC7AF2"/>
    <w:rsid w:val="00DC7B35"/>
    <w:rsid w:val="00DC7CCE"/>
    <w:rsid w:val="00DC7D3A"/>
    <w:rsid w:val="00DC7DB1"/>
    <w:rsid w:val="00DC7DF2"/>
    <w:rsid w:val="00DC7E0E"/>
    <w:rsid w:val="00DC7E56"/>
    <w:rsid w:val="00DC7E81"/>
    <w:rsid w:val="00DC7F07"/>
    <w:rsid w:val="00DC7F37"/>
    <w:rsid w:val="00DD002F"/>
    <w:rsid w:val="00DD0041"/>
    <w:rsid w:val="00DD00AF"/>
    <w:rsid w:val="00DD0281"/>
    <w:rsid w:val="00DD0380"/>
    <w:rsid w:val="00DD0492"/>
    <w:rsid w:val="00DD0499"/>
    <w:rsid w:val="00DD04B0"/>
    <w:rsid w:val="00DD05BE"/>
    <w:rsid w:val="00DD0616"/>
    <w:rsid w:val="00DD06AD"/>
    <w:rsid w:val="00DD06B8"/>
    <w:rsid w:val="00DD07D4"/>
    <w:rsid w:val="00DD080E"/>
    <w:rsid w:val="00DD082C"/>
    <w:rsid w:val="00DD08F6"/>
    <w:rsid w:val="00DD0928"/>
    <w:rsid w:val="00DD0992"/>
    <w:rsid w:val="00DD09E3"/>
    <w:rsid w:val="00DD09FE"/>
    <w:rsid w:val="00DD0A97"/>
    <w:rsid w:val="00DD0ABE"/>
    <w:rsid w:val="00DD0AF7"/>
    <w:rsid w:val="00DD0C25"/>
    <w:rsid w:val="00DD0C7D"/>
    <w:rsid w:val="00DD0CFA"/>
    <w:rsid w:val="00DD0E08"/>
    <w:rsid w:val="00DD0EC5"/>
    <w:rsid w:val="00DD0F33"/>
    <w:rsid w:val="00DD1058"/>
    <w:rsid w:val="00DD10B6"/>
    <w:rsid w:val="00DD11FD"/>
    <w:rsid w:val="00DD129B"/>
    <w:rsid w:val="00DD138F"/>
    <w:rsid w:val="00DD13F8"/>
    <w:rsid w:val="00DD14A4"/>
    <w:rsid w:val="00DD1523"/>
    <w:rsid w:val="00DD152C"/>
    <w:rsid w:val="00DD157C"/>
    <w:rsid w:val="00DD1589"/>
    <w:rsid w:val="00DD15B9"/>
    <w:rsid w:val="00DD1651"/>
    <w:rsid w:val="00DD1673"/>
    <w:rsid w:val="00DD176F"/>
    <w:rsid w:val="00DD1811"/>
    <w:rsid w:val="00DD1826"/>
    <w:rsid w:val="00DD18EB"/>
    <w:rsid w:val="00DD18F3"/>
    <w:rsid w:val="00DD1991"/>
    <w:rsid w:val="00DD19FA"/>
    <w:rsid w:val="00DD1A34"/>
    <w:rsid w:val="00DD1A3D"/>
    <w:rsid w:val="00DD1B1E"/>
    <w:rsid w:val="00DD1B63"/>
    <w:rsid w:val="00DD1BB3"/>
    <w:rsid w:val="00DD1C11"/>
    <w:rsid w:val="00DD1C4D"/>
    <w:rsid w:val="00DD1C77"/>
    <w:rsid w:val="00DD1C8F"/>
    <w:rsid w:val="00DD1CC1"/>
    <w:rsid w:val="00DD1DD7"/>
    <w:rsid w:val="00DD1E9A"/>
    <w:rsid w:val="00DD1ED4"/>
    <w:rsid w:val="00DD1F4D"/>
    <w:rsid w:val="00DD1F65"/>
    <w:rsid w:val="00DD1F98"/>
    <w:rsid w:val="00DD215F"/>
    <w:rsid w:val="00DD2161"/>
    <w:rsid w:val="00DD218A"/>
    <w:rsid w:val="00DD2245"/>
    <w:rsid w:val="00DD224A"/>
    <w:rsid w:val="00DD22A5"/>
    <w:rsid w:val="00DD2356"/>
    <w:rsid w:val="00DD23D3"/>
    <w:rsid w:val="00DD2415"/>
    <w:rsid w:val="00DD257E"/>
    <w:rsid w:val="00DD2596"/>
    <w:rsid w:val="00DD259B"/>
    <w:rsid w:val="00DD25B3"/>
    <w:rsid w:val="00DD2607"/>
    <w:rsid w:val="00DD261A"/>
    <w:rsid w:val="00DD2621"/>
    <w:rsid w:val="00DD26BB"/>
    <w:rsid w:val="00DD26C1"/>
    <w:rsid w:val="00DD2722"/>
    <w:rsid w:val="00DD2789"/>
    <w:rsid w:val="00DD279B"/>
    <w:rsid w:val="00DD2833"/>
    <w:rsid w:val="00DD287C"/>
    <w:rsid w:val="00DD295E"/>
    <w:rsid w:val="00DD2A08"/>
    <w:rsid w:val="00DD2A14"/>
    <w:rsid w:val="00DD2A2F"/>
    <w:rsid w:val="00DD2A4D"/>
    <w:rsid w:val="00DD2ACF"/>
    <w:rsid w:val="00DD2AE0"/>
    <w:rsid w:val="00DD2DB8"/>
    <w:rsid w:val="00DD2DD8"/>
    <w:rsid w:val="00DD2E32"/>
    <w:rsid w:val="00DD2F0F"/>
    <w:rsid w:val="00DD2F43"/>
    <w:rsid w:val="00DD2F6C"/>
    <w:rsid w:val="00DD3025"/>
    <w:rsid w:val="00DD3043"/>
    <w:rsid w:val="00DD306E"/>
    <w:rsid w:val="00DD30A1"/>
    <w:rsid w:val="00DD30AA"/>
    <w:rsid w:val="00DD31D5"/>
    <w:rsid w:val="00DD3295"/>
    <w:rsid w:val="00DD330D"/>
    <w:rsid w:val="00DD3371"/>
    <w:rsid w:val="00DD3436"/>
    <w:rsid w:val="00DD3449"/>
    <w:rsid w:val="00DD3526"/>
    <w:rsid w:val="00DD39C8"/>
    <w:rsid w:val="00DD3A9D"/>
    <w:rsid w:val="00DD3AB4"/>
    <w:rsid w:val="00DD3BF1"/>
    <w:rsid w:val="00DD3C20"/>
    <w:rsid w:val="00DD3C40"/>
    <w:rsid w:val="00DD3C98"/>
    <w:rsid w:val="00DD3CDE"/>
    <w:rsid w:val="00DD3CFD"/>
    <w:rsid w:val="00DD3DCA"/>
    <w:rsid w:val="00DD3EFB"/>
    <w:rsid w:val="00DD3F1A"/>
    <w:rsid w:val="00DD3F1F"/>
    <w:rsid w:val="00DD3F6B"/>
    <w:rsid w:val="00DD3FA6"/>
    <w:rsid w:val="00DD3FA8"/>
    <w:rsid w:val="00DD4006"/>
    <w:rsid w:val="00DD4193"/>
    <w:rsid w:val="00DD42D7"/>
    <w:rsid w:val="00DD44D8"/>
    <w:rsid w:val="00DD4501"/>
    <w:rsid w:val="00DD459E"/>
    <w:rsid w:val="00DD45C1"/>
    <w:rsid w:val="00DD4611"/>
    <w:rsid w:val="00DD468B"/>
    <w:rsid w:val="00DD474C"/>
    <w:rsid w:val="00DD48AB"/>
    <w:rsid w:val="00DD4989"/>
    <w:rsid w:val="00DD49AC"/>
    <w:rsid w:val="00DD49CB"/>
    <w:rsid w:val="00DD49EC"/>
    <w:rsid w:val="00DD4A40"/>
    <w:rsid w:val="00DD4A60"/>
    <w:rsid w:val="00DD4BBF"/>
    <w:rsid w:val="00DD4D08"/>
    <w:rsid w:val="00DD4DE1"/>
    <w:rsid w:val="00DD4E03"/>
    <w:rsid w:val="00DD4F59"/>
    <w:rsid w:val="00DD4FC1"/>
    <w:rsid w:val="00DD5095"/>
    <w:rsid w:val="00DD50E8"/>
    <w:rsid w:val="00DD51B5"/>
    <w:rsid w:val="00DD51D4"/>
    <w:rsid w:val="00DD523F"/>
    <w:rsid w:val="00DD5252"/>
    <w:rsid w:val="00DD52DF"/>
    <w:rsid w:val="00DD52F7"/>
    <w:rsid w:val="00DD53AD"/>
    <w:rsid w:val="00DD54CB"/>
    <w:rsid w:val="00DD54E9"/>
    <w:rsid w:val="00DD5530"/>
    <w:rsid w:val="00DD553B"/>
    <w:rsid w:val="00DD556E"/>
    <w:rsid w:val="00DD56EB"/>
    <w:rsid w:val="00DD5733"/>
    <w:rsid w:val="00DD573E"/>
    <w:rsid w:val="00DD57E9"/>
    <w:rsid w:val="00DD5856"/>
    <w:rsid w:val="00DD5A15"/>
    <w:rsid w:val="00DD5B25"/>
    <w:rsid w:val="00DD5B4D"/>
    <w:rsid w:val="00DD5BC0"/>
    <w:rsid w:val="00DD5BFE"/>
    <w:rsid w:val="00DD5C4E"/>
    <w:rsid w:val="00DD5CD5"/>
    <w:rsid w:val="00DD5DDC"/>
    <w:rsid w:val="00DD5DF2"/>
    <w:rsid w:val="00DD5EA8"/>
    <w:rsid w:val="00DD5EAC"/>
    <w:rsid w:val="00DD5EC2"/>
    <w:rsid w:val="00DD5F2B"/>
    <w:rsid w:val="00DD5F87"/>
    <w:rsid w:val="00DD6021"/>
    <w:rsid w:val="00DD6038"/>
    <w:rsid w:val="00DD615B"/>
    <w:rsid w:val="00DD61DE"/>
    <w:rsid w:val="00DD6276"/>
    <w:rsid w:val="00DD62A0"/>
    <w:rsid w:val="00DD6341"/>
    <w:rsid w:val="00DD64D4"/>
    <w:rsid w:val="00DD64DE"/>
    <w:rsid w:val="00DD65F7"/>
    <w:rsid w:val="00DD6690"/>
    <w:rsid w:val="00DD67EB"/>
    <w:rsid w:val="00DD6814"/>
    <w:rsid w:val="00DD6827"/>
    <w:rsid w:val="00DD6837"/>
    <w:rsid w:val="00DD6844"/>
    <w:rsid w:val="00DD6850"/>
    <w:rsid w:val="00DD6877"/>
    <w:rsid w:val="00DD6A71"/>
    <w:rsid w:val="00DD6AC9"/>
    <w:rsid w:val="00DD6B25"/>
    <w:rsid w:val="00DD6B44"/>
    <w:rsid w:val="00DD6CA6"/>
    <w:rsid w:val="00DD6CC9"/>
    <w:rsid w:val="00DD6CD9"/>
    <w:rsid w:val="00DD6D06"/>
    <w:rsid w:val="00DD6DA8"/>
    <w:rsid w:val="00DD6E26"/>
    <w:rsid w:val="00DD6E2A"/>
    <w:rsid w:val="00DD6E5A"/>
    <w:rsid w:val="00DD703B"/>
    <w:rsid w:val="00DD71C5"/>
    <w:rsid w:val="00DD71FE"/>
    <w:rsid w:val="00DD7256"/>
    <w:rsid w:val="00DD7257"/>
    <w:rsid w:val="00DD7347"/>
    <w:rsid w:val="00DD747C"/>
    <w:rsid w:val="00DD749D"/>
    <w:rsid w:val="00DD74B2"/>
    <w:rsid w:val="00DD74F9"/>
    <w:rsid w:val="00DD754D"/>
    <w:rsid w:val="00DD75DA"/>
    <w:rsid w:val="00DD75EE"/>
    <w:rsid w:val="00DD763A"/>
    <w:rsid w:val="00DD76D6"/>
    <w:rsid w:val="00DD7789"/>
    <w:rsid w:val="00DD77E9"/>
    <w:rsid w:val="00DD78D9"/>
    <w:rsid w:val="00DD797B"/>
    <w:rsid w:val="00DD7A17"/>
    <w:rsid w:val="00DD7CD6"/>
    <w:rsid w:val="00DD7D12"/>
    <w:rsid w:val="00DD7D69"/>
    <w:rsid w:val="00DD7D99"/>
    <w:rsid w:val="00DD7DD8"/>
    <w:rsid w:val="00DD7EAC"/>
    <w:rsid w:val="00DD7EDA"/>
    <w:rsid w:val="00DE002C"/>
    <w:rsid w:val="00DE00C0"/>
    <w:rsid w:val="00DE0133"/>
    <w:rsid w:val="00DE0157"/>
    <w:rsid w:val="00DE028B"/>
    <w:rsid w:val="00DE02BF"/>
    <w:rsid w:val="00DE0334"/>
    <w:rsid w:val="00DE0438"/>
    <w:rsid w:val="00DE050C"/>
    <w:rsid w:val="00DE058B"/>
    <w:rsid w:val="00DE0597"/>
    <w:rsid w:val="00DE05A8"/>
    <w:rsid w:val="00DE05CA"/>
    <w:rsid w:val="00DE05E5"/>
    <w:rsid w:val="00DE05FD"/>
    <w:rsid w:val="00DE0607"/>
    <w:rsid w:val="00DE0615"/>
    <w:rsid w:val="00DE063C"/>
    <w:rsid w:val="00DE06AC"/>
    <w:rsid w:val="00DE06B1"/>
    <w:rsid w:val="00DE0783"/>
    <w:rsid w:val="00DE087E"/>
    <w:rsid w:val="00DE088E"/>
    <w:rsid w:val="00DE09CA"/>
    <w:rsid w:val="00DE0A17"/>
    <w:rsid w:val="00DE0A6F"/>
    <w:rsid w:val="00DE0ABD"/>
    <w:rsid w:val="00DE0C3D"/>
    <w:rsid w:val="00DE0C98"/>
    <w:rsid w:val="00DE0D8C"/>
    <w:rsid w:val="00DE0E46"/>
    <w:rsid w:val="00DE0F60"/>
    <w:rsid w:val="00DE0FB5"/>
    <w:rsid w:val="00DE0FBD"/>
    <w:rsid w:val="00DE0FCD"/>
    <w:rsid w:val="00DE1016"/>
    <w:rsid w:val="00DE1068"/>
    <w:rsid w:val="00DE10AD"/>
    <w:rsid w:val="00DE1105"/>
    <w:rsid w:val="00DE1121"/>
    <w:rsid w:val="00DE121C"/>
    <w:rsid w:val="00DE122D"/>
    <w:rsid w:val="00DE1308"/>
    <w:rsid w:val="00DE1328"/>
    <w:rsid w:val="00DE142D"/>
    <w:rsid w:val="00DE1440"/>
    <w:rsid w:val="00DE1484"/>
    <w:rsid w:val="00DE14BA"/>
    <w:rsid w:val="00DE15F1"/>
    <w:rsid w:val="00DE17CD"/>
    <w:rsid w:val="00DE1805"/>
    <w:rsid w:val="00DE18A6"/>
    <w:rsid w:val="00DE196E"/>
    <w:rsid w:val="00DE1A3D"/>
    <w:rsid w:val="00DE1B6B"/>
    <w:rsid w:val="00DE1BAA"/>
    <w:rsid w:val="00DE1BDC"/>
    <w:rsid w:val="00DE1D3B"/>
    <w:rsid w:val="00DE1D4D"/>
    <w:rsid w:val="00DE1D9C"/>
    <w:rsid w:val="00DE1E52"/>
    <w:rsid w:val="00DE1F82"/>
    <w:rsid w:val="00DE2023"/>
    <w:rsid w:val="00DE20B6"/>
    <w:rsid w:val="00DE22E2"/>
    <w:rsid w:val="00DE2313"/>
    <w:rsid w:val="00DE2374"/>
    <w:rsid w:val="00DE23B5"/>
    <w:rsid w:val="00DE244C"/>
    <w:rsid w:val="00DE2454"/>
    <w:rsid w:val="00DE2559"/>
    <w:rsid w:val="00DE261D"/>
    <w:rsid w:val="00DE267D"/>
    <w:rsid w:val="00DE26C4"/>
    <w:rsid w:val="00DE26D6"/>
    <w:rsid w:val="00DE28FB"/>
    <w:rsid w:val="00DE2963"/>
    <w:rsid w:val="00DE2964"/>
    <w:rsid w:val="00DE2A2E"/>
    <w:rsid w:val="00DE2ACC"/>
    <w:rsid w:val="00DE2AE1"/>
    <w:rsid w:val="00DE2B73"/>
    <w:rsid w:val="00DE2B7C"/>
    <w:rsid w:val="00DE2C00"/>
    <w:rsid w:val="00DE2DC5"/>
    <w:rsid w:val="00DE2E09"/>
    <w:rsid w:val="00DE2E2A"/>
    <w:rsid w:val="00DE2E33"/>
    <w:rsid w:val="00DE2E4B"/>
    <w:rsid w:val="00DE2F84"/>
    <w:rsid w:val="00DE2FF6"/>
    <w:rsid w:val="00DE2FF8"/>
    <w:rsid w:val="00DE301A"/>
    <w:rsid w:val="00DE302C"/>
    <w:rsid w:val="00DE3033"/>
    <w:rsid w:val="00DE30BB"/>
    <w:rsid w:val="00DE313A"/>
    <w:rsid w:val="00DE31B3"/>
    <w:rsid w:val="00DE3201"/>
    <w:rsid w:val="00DE3237"/>
    <w:rsid w:val="00DE3260"/>
    <w:rsid w:val="00DE3270"/>
    <w:rsid w:val="00DE33A2"/>
    <w:rsid w:val="00DE3466"/>
    <w:rsid w:val="00DE3479"/>
    <w:rsid w:val="00DE3585"/>
    <w:rsid w:val="00DE35F1"/>
    <w:rsid w:val="00DE3610"/>
    <w:rsid w:val="00DE36C8"/>
    <w:rsid w:val="00DE3793"/>
    <w:rsid w:val="00DE385C"/>
    <w:rsid w:val="00DE3865"/>
    <w:rsid w:val="00DE38EA"/>
    <w:rsid w:val="00DE38EF"/>
    <w:rsid w:val="00DE392D"/>
    <w:rsid w:val="00DE398A"/>
    <w:rsid w:val="00DE3995"/>
    <w:rsid w:val="00DE3A0B"/>
    <w:rsid w:val="00DE3A2D"/>
    <w:rsid w:val="00DE3A59"/>
    <w:rsid w:val="00DE3AED"/>
    <w:rsid w:val="00DE3B47"/>
    <w:rsid w:val="00DE3C66"/>
    <w:rsid w:val="00DE3C86"/>
    <w:rsid w:val="00DE3DE0"/>
    <w:rsid w:val="00DE3DEF"/>
    <w:rsid w:val="00DE3EEE"/>
    <w:rsid w:val="00DE3F0B"/>
    <w:rsid w:val="00DE4052"/>
    <w:rsid w:val="00DE4062"/>
    <w:rsid w:val="00DE41D0"/>
    <w:rsid w:val="00DE424B"/>
    <w:rsid w:val="00DE4263"/>
    <w:rsid w:val="00DE427F"/>
    <w:rsid w:val="00DE428D"/>
    <w:rsid w:val="00DE4360"/>
    <w:rsid w:val="00DE4397"/>
    <w:rsid w:val="00DE446C"/>
    <w:rsid w:val="00DE44A5"/>
    <w:rsid w:val="00DE4569"/>
    <w:rsid w:val="00DE458E"/>
    <w:rsid w:val="00DE45AA"/>
    <w:rsid w:val="00DE45B2"/>
    <w:rsid w:val="00DE45E9"/>
    <w:rsid w:val="00DE4650"/>
    <w:rsid w:val="00DE474D"/>
    <w:rsid w:val="00DE490E"/>
    <w:rsid w:val="00DE4996"/>
    <w:rsid w:val="00DE4A2E"/>
    <w:rsid w:val="00DE4A47"/>
    <w:rsid w:val="00DE4AB6"/>
    <w:rsid w:val="00DE4B22"/>
    <w:rsid w:val="00DE4B68"/>
    <w:rsid w:val="00DE4CB5"/>
    <w:rsid w:val="00DE4D16"/>
    <w:rsid w:val="00DE4DAF"/>
    <w:rsid w:val="00DE4DBF"/>
    <w:rsid w:val="00DE4E40"/>
    <w:rsid w:val="00DE5080"/>
    <w:rsid w:val="00DE50D8"/>
    <w:rsid w:val="00DE524F"/>
    <w:rsid w:val="00DE5266"/>
    <w:rsid w:val="00DE52A7"/>
    <w:rsid w:val="00DE53D0"/>
    <w:rsid w:val="00DE53EF"/>
    <w:rsid w:val="00DE54CC"/>
    <w:rsid w:val="00DE55B6"/>
    <w:rsid w:val="00DE5762"/>
    <w:rsid w:val="00DE577C"/>
    <w:rsid w:val="00DE57B6"/>
    <w:rsid w:val="00DE57C1"/>
    <w:rsid w:val="00DE57D8"/>
    <w:rsid w:val="00DE57FA"/>
    <w:rsid w:val="00DE5827"/>
    <w:rsid w:val="00DE58AA"/>
    <w:rsid w:val="00DE5A4A"/>
    <w:rsid w:val="00DE5B1D"/>
    <w:rsid w:val="00DE5B2E"/>
    <w:rsid w:val="00DE5BB4"/>
    <w:rsid w:val="00DE5BC6"/>
    <w:rsid w:val="00DE5BE7"/>
    <w:rsid w:val="00DE5C55"/>
    <w:rsid w:val="00DE5C5D"/>
    <w:rsid w:val="00DE5D35"/>
    <w:rsid w:val="00DE5D3D"/>
    <w:rsid w:val="00DE5D42"/>
    <w:rsid w:val="00DE5DB7"/>
    <w:rsid w:val="00DE5E53"/>
    <w:rsid w:val="00DE5E56"/>
    <w:rsid w:val="00DE5ED8"/>
    <w:rsid w:val="00DE5EFF"/>
    <w:rsid w:val="00DE5F3F"/>
    <w:rsid w:val="00DE6013"/>
    <w:rsid w:val="00DE602E"/>
    <w:rsid w:val="00DE60E7"/>
    <w:rsid w:val="00DE6144"/>
    <w:rsid w:val="00DE615C"/>
    <w:rsid w:val="00DE6198"/>
    <w:rsid w:val="00DE61AE"/>
    <w:rsid w:val="00DE6217"/>
    <w:rsid w:val="00DE6243"/>
    <w:rsid w:val="00DE625E"/>
    <w:rsid w:val="00DE62DD"/>
    <w:rsid w:val="00DE640A"/>
    <w:rsid w:val="00DE646B"/>
    <w:rsid w:val="00DE64A2"/>
    <w:rsid w:val="00DE6553"/>
    <w:rsid w:val="00DE6580"/>
    <w:rsid w:val="00DE6585"/>
    <w:rsid w:val="00DE6630"/>
    <w:rsid w:val="00DE6644"/>
    <w:rsid w:val="00DE6729"/>
    <w:rsid w:val="00DE672B"/>
    <w:rsid w:val="00DE6760"/>
    <w:rsid w:val="00DE67F2"/>
    <w:rsid w:val="00DE67F7"/>
    <w:rsid w:val="00DE6869"/>
    <w:rsid w:val="00DE696C"/>
    <w:rsid w:val="00DE6A48"/>
    <w:rsid w:val="00DE6ADE"/>
    <w:rsid w:val="00DE6BD8"/>
    <w:rsid w:val="00DE6CB8"/>
    <w:rsid w:val="00DE6CF6"/>
    <w:rsid w:val="00DE6D37"/>
    <w:rsid w:val="00DE6EA8"/>
    <w:rsid w:val="00DE6FCF"/>
    <w:rsid w:val="00DE7001"/>
    <w:rsid w:val="00DE7225"/>
    <w:rsid w:val="00DE72EF"/>
    <w:rsid w:val="00DE7317"/>
    <w:rsid w:val="00DE73E3"/>
    <w:rsid w:val="00DE745F"/>
    <w:rsid w:val="00DE7505"/>
    <w:rsid w:val="00DE766B"/>
    <w:rsid w:val="00DE76DC"/>
    <w:rsid w:val="00DE7749"/>
    <w:rsid w:val="00DE774C"/>
    <w:rsid w:val="00DE7779"/>
    <w:rsid w:val="00DE77C7"/>
    <w:rsid w:val="00DE77CD"/>
    <w:rsid w:val="00DE7818"/>
    <w:rsid w:val="00DE78C0"/>
    <w:rsid w:val="00DE7992"/>
    <w:rsid w:val="00DE79A9"/>
    <w:rsid w:val="00DE79E8"/>
    <w:rsid w:val="00DE7A33"/>
    <w:rsid w:val="00DE7A7D"/>
    <w:rsid w:val="00DE7B45"/>
    <w:rsid w:val="00DE7BC1"/>
    <w:rsid w:val="00DE7C1D"/>
    <w:rsid w:val="00DE7D1E"/>
    <w:rsid w:val="00DE7E0F"/>
    <w:rsid w:val="00DE7E2F"/>
    <w:rsid w:val="00DE7EF1"/>
    <w:rsid w:val="00DE7F16"/>
    <w:rsid w:val="00DF009C"/>
    <w:rsid w:val="00DF0185"/>
    <w:rsid w:val="00DF018F"/>
    <w:rsid w:val="00DF01A7"/>
    <w:rsid w:val="00DF01E8"/>
    <w:rsid w:val="00DF0383"/>
    <w:rsid w:val="00DF0388"/>
    <w:rsid w:val="00DF03AF"/>
    <w:rsid w:val="00DF03B3"/>
    <w:rsid w:val="00DF0408"/>
    <w:rsid w:val="00DF044D"/>
    <w:rsid w:val="00DF04F8"/>
    <w:rsid w:val="00DF0534"/>
    <w:rsid w:val="00DF05D3"/>
    <w:rsid w:val="00DF0636"/>
    <w:rsid w:val="00DF0689"/>
    <w:rsid w:val="00DF0751"/>
    <w:rsid w:val="00DF0780"/>
    <w:rsid w:val="00DF07D3"/>
    <w:rsid w:val="00DF0856"/>
    <w:rsid w:val="00DF0907"/>
    <w:rsid w:val="00DF09A8"/>
    <w:rsid w:val="00DF09BD"/>
    <w:rsid w:val="00DF0A8B"/>
    <w:rsid w:val="00DF0B1D"/>
    <w:rsid w:val="00DF0B56"/>
    <w:rsid w:val="00DF0BD3"/>
    <w:rsid w:val="00DF0CDF"/>
    <w:rsid w:val="00DF0E14"/>
    <w:rsid w:val="00DF0F3D"/>
    <w:rsid w:val="00DF0FC4"/>
    <w:rsid w:val="00DF10D5"/>
    <w:rsid w:val="00DF119E"/>
    <w:rsid w:val="00DF124D"/>
    <w:rsid w:val="00DF1256"/>
    <w:rsid w:val="00DF13EB"/>
    <w:rsid w:val="00DF13FD"/>
    <w:rsid w:val="00DF1440"/>
    <w:rsid w:val="00DF14C5"/>
    <w:rsid w:val="00DF14ED"/>
    <w:rsid w:val="00DF15BB"/>
    <w:rsid w:val="00DF1666"/>
    <w:rsid w:val="00DF1734"/>
    <w:rsid w:val="00DF1761"/>
    <w:rsid w:val="00DF1A45"/>
    <w:rsid w:val="00DF1B01"/>
    <w:rsid w:val="00DF1B85"/>
    <w:rsid w:val="00DF1B9F"/>
    <w:rsid w:val="00DF1BF9"/>
    <w:rsid w:val="00DF1C4F"/>
    <w:rsid w:val="00DF1C98"/>
    <w:rsid w:val="00DF1CBE"/>
    <w:rsid w:val="00DF1D1C"/>
    <w:rsid w:val="00DF1E73"/>
    <w:rsid w:val="00DF1F0C"/>
    <w:rsid w:val="00DF1FFE"/>
    <w:rsid w:val="00DF21AA"/>
    <w:rsid w:val="00DF2214"/>
    <w:rsid w:val="00DF2273"/>
    <w:rsid w:val="00DF2274"/>
    <w:rsid w:val="00DF2277"/>
    <w:rsid w:val="00DF2291"/>
    <w:rsid w:val="00DF22B8"/>
    <w:rsid w:val="00DF234B"/>
    <w:rsid w:val="00DF239C"/>
    <w:rsid w:val="00DF2522"/>
    <w:rsid w:val="00DF255C"/>
    <w:rsid w:val="00DF25CD"/>
    <w:rsid w:val="00DF2631"/>
    <w:rsid w:val="00DF2706"/>
    <w:rsid w:val="00DF27D2"/>
    <w:rsid w:val="00DF2888"/>
    <w:rsid w:val="00DF28E3"/>
    <w:rsid w:val="00DF294E"/>
    <w:rsid w:val="00DF2A40"/>
    <w:rsid w:val="00DF2A5D"/>
    <w:rsid w:val="00DF2A95"/>
    <w:rsid w:val="00DF2BA1"/>
    <w:rsid w:val="00DF2BB8"/>
    <w:rsid w:val="00DF2C30"/>
    <w:rsid w:val="00DF2C47"/>
    <w:rsid w:val="00DF2C5D"/>
    <w:rsid w:val="00DF2E92"/>
    <w:rsid w:val="00DF2E9F"/>
    <w:rsid w:val="00DF2F50"/>
    <w:rsid w:val="00DF2FB4"/>
    <w:rsid w:val="00DF3040"/>
    <w:rsid w:val="00DF30C6"/>
    <w:rsid w:val="00DF3145"/>
    <w:rsid w:val="00DF32D6"/>
    <w:rsid w:val="00DF3327"/>
    <w:rsid w:val="00DF3363"/>
    <w:rsid w:val="00DF33D0"/>
    <w:rsid w:val="00DF3502"/>
    <w:rsid w:val="00DF3553"/>
    <w:rsid w:val="00DF35A8"/>
    <w:rsid w:val="00DF35BC"/>
    <w:rsid w:val="00DF35EF"/>
    <w:rsid w:val="00DF368A"/>
    <w:rsid w:val="00DF36A6"/>
    <w:rsid w:val="00DF36D1"/>
    <w:rsid w:val="00DF3734"/>
    <w:rsid w:val="00DF373B"/>
    <w:rsid w:val="00DF3831"/>
    <w:rsid w:val="00DF3833"/>
    <w:rsid w:val="00DF3844"/>
    <w:rsid w:val="00DF3A39"/>
    <w:rsid w:val="00DF3A77"/>
    <w:rsid w:val="00DF3A8D"/>
    <w:rsid w:val="00DF3B75"/>
    <w:rsid w:val="00DF3B76"/>
    <w:rsid w:val="00DF3D2B"/>
    <w:rsid w:val="00DF3DA2"/>
    <w:rsid w:val="00DF3E87"/>
    <w:rsid w:val="00DF3EA8"/>
    <w:rsid w:val="00DF3ECE"/>
    <w:rsid w:val="00DF3F0D"/>
    <w:rsid w:val="00DF4084"/>
    <w:rsid w:val="00DF4123"/>
    <w:rsid w:val="00DF4153"/>
    <w:rsid w:val="00DF415D"/>
    <w:rsid w:val="00DF417D"/>
    <w:rsid w:val="00DF41E3"/>
    <w:rsid w:val="00DF42D6"/>
    <w:rsid w:val="00DF4373"/>
    <w:rsid w:val="00DF43C9"/>
    <w:rsid w:val="00DF43DE"/>
    <w:rsid w:val="00DF4408"/>
    <w:rsid w:val="00DF44C1"/>
    <w:rsid w:val="00DF4514"/>
    <w:rsid w:val="00DF452F"/>
    <w:rsid w:val="00DF45AD"/>
    <w:rsid w:val="00DF45E4"/>
    <w:rsid w:val="00DF4683"/>
    <w:rsid w:val="00DF4787"/>
    <w:rsid w:val="00DF480E"/>
    <w:rsid w:val="00DF4828"/>
    <w:rsid w:val="00DF4998"/>
    <w:rsid w:val="00DF499C"/>
    <w:rsid w:val="00DF49EE"/>
    <w:rsid w:val="00DF4A65"/>
    <w:rsid w:val="00DF4B4E"/>
    <w:rsid w:val="00DF4C25"/>
    <w:rsid w:val="00DF4C86"/>
    <w:rsid w:val="00DF4D7F"/>
    <w:rsid w:val="00DF4D80"/>
    <w:rsid w:val="00DF4D85"/>
    <w:rsid w:val="00DF4DDC"/>
    <w:rsid w:val="00DF4E60"/>
    <w:rsid w:val="00DF4FDB"/>
    <w:rsid w:val="00DF5076"/>
    <w:rsid w:val="00DF512E"/>
    <w:rsid w:val="00DF5160"/>
    <w:rsid w:val="00DF51AE"/>
    <w:rsid w:val="00DF5233"/>
    <w:rsid w:val="00DF525E"/>
    <w:rsid w:val="00DF529B"/>
    <w:rsid w:val="00DF531D"/>
    <w:rsid w:val="00DF538C"/>
    <w:rsid w:val="00DF53DA"/>
    <w:rsid w:val="00DF5510"/>
    <w:rsid w:val="00DF5569"/>
    <w:rsid w:val="00DF570B"/>
    <w:rsid w:val="00DF57A2"/>
    <w:rsid w:val="00DF587C"/>
    <w:rsid w:val="00DF59D5"/>
    <w:rsid w:val="00DF59F9"/>
    <w:rsid w:val="00DF5AAB"/>
    <w:rsid w:val="00DF5B3C"/>
    <w:rsid w:val="00DF5BBC"/>
    <w:rsid w:val="00DF5D33"/>
    <w:rsid w:val="00DF5D7E"/>
    <w:rsid w:val="00DF6004"/>
    <w:rsid w:val="00DF6083"/>
    <w:rsid w:val="00DF623F"/>
    <w:rsid w:val="00DF6242"/>
    <w:rsid w:val="00DF62C2"/>
    <w:rsid w:val="00DF6339"/>
    <w:rsid w:val="00DF63E4"/>
    <w:rsid w:val="00DF6513"/>
    <w:rsid w:val="00DF66E1"/>
    <w:rsid w:val="00DF6765"/>
    <w:rsid w:val="00DF6798"/>
    <w:rsid w:val="00DF67C1"/>
    <w:rsid w:val="00DF67D9"/>
    <w:rsid w:val="00DF68C0"/>
    <w:rsid w:val="00DF696F"/>
    <w:rsid w:val="00DF6A94"/>
    <w:rsid w:val="00DF6AE1"/>
    <w:rsid w:val="00DF6B5E"/>
    <w:rsid w:val="00DF6B7A"/>
    <w:rsid w:val="00DF6B90"/>
    <w:rsid w:val="00DF6BF3"/>
    <w:rsid w:val="00DF6C9A"/>
    <w:rsid w:val="00DF6C9D"/>
    <w:rsid w:val="00DF6CD8"/>
    <w:rsid w:val="00DF6CE6"/>
    <w:rsid w:val="00DF6D65"/>
    <w:rsid w:val="00DF6D7C"/>
    <w:rsid w:val="00DF6D90"/>
    <w:rsid w:val="00DF6E83"/>
    <w:rsid w:val="00DF6EEE"/>
    <w:rsid w:val="00DF6F60"/>
    <w:rsid w:val="00DF701B"/>
    <w:rsid w:val="00DF704F"/>
    <w:rsid w:val="00DF70DA"/>
    <w:rsid w:val="00DF7170"/>
    <w:rsid w:val="00DF71F3"/>
    <w:rsid w:val="00DF7285"/>
    <w:rsid w:val="00DF7353"/>
    <w:rsid w:val="00DF7433"/>
    <w:rsid w:val="00DF7436"/>
    <w:rsid w:val="00DF7439"/>
    <w:rsid w:val="00DF756F"/>
    <w:rsid w:val="00DF75A2"/>
    <w:rsid w:val="00DF75CA"/>
    <w:rsid w:val="00DF75ED"/>
    <w:rsid w:val="00DF7717"/>
    <w:rsid w:val="00DF772A"/>
    <w:rsid w:val="00DF7762"/>
    <w:rsid w:val="00DF781E"/>
    <w:rsid w:val="00DF7820"/>
    <w:rsid w:val="00DF796B"/>
    <w:rsid w:val="00DF7A70"/>
    <w:rsid w:val="00DF7A96"/>
    <w:rsid w:val="00DF7AD0"/>
    <w:rsid w:val="00DF7ADB"/>
    <w:rsid w:val="00DF7BA5"/>
    <w:rsid w:val="00DF7C71"/>
    <w:rsid w:val="00DF7D1F"/>
    <w:rsid w:val="00DF7D59"/>
    <w:rsid w:val="00DF7E0B"/>
    <w:rsid w:val="00DF7E12"/>
    <w:rsid w:val="00DF7F8B"/>
    <w:rsid w:val="00E0000C"/>
    <w:rsid w:val="00E00035"/>
    <w:rsid w:val="00E000B1"/>
    <w:rsid w:val="00E000FB"/>
    <w:rsid w:val="00E00113"/>
    <w:rsid w:val="00E00256"/>
    <w:rsid w:val="00E00260"/>
    <w:rsid w:val="00E0029B"/>
    <w:rsid w:val="00E002E5"/>
    <w:rsid w:val="00E0031C"/>
    <w:rsid w:val="00E00357"/>
    <w:rsid w:val="00E003EE"/>
    <w:rsid w:val="00E00584"/>
    <w:rsid w:val="00E005F8"/>
    <w:rsid w:val="00E006EC"/>
    <w:rsid w:val="00E00715"/>
    <w:rsid w:val="00E00770"/>
    <w:rsid w:val="00E007FD"/>
    <w:rsid w:val="00E00837"/>
    <w:rsid w:val="00E0092B"/>
    <w:rsid w:val="00E00985"/>
    <w:rsid w:val="00E00A15"/>
    <w:rsid w:val="00E00C1C"/>
    <w:rsid w:val="00E00CE6"/>
    <w:rsid w:val="00E00D39"/>
    <w:rsid w:val="00E00D5D"/>
    <w:rsid w:val="00E00DDF"/>
    <w:rsid w:val="00E00E2C"/>
    <w:rsid w:val="00E00EC7"/>
    <w:rsid w:val="00E00FA5"/>
    <w:rsid w:val="00E00FE7"/>
    <w:rsid w:val="00E01065"/>
    <w:rsid w:val="00E010BE"/>
    <w:rsid w:val="00E01135"/>
    <w:rsid w:val="00E0113B"/>
    <w:rsid w:val="00E0113D"/>
    <w:rsid w:val="00E01152"/>
    <w:rsid w:val="00E01179"/>
    <w:rsid w:val="00E01199"/>
    <w:rsid w:val="00E011D6"/>
    <w:rsid w:val="00E011EF"/>
    <w:rsid w:val="00E01292"/>
    <w:rsid w:val="00E012F9"/>
    <w:rsid w:val="00E01352"/>
    <w:rsid w:val="00E0141B"/>
    <w:rsid w:val="00E01496"/>
    <w:rsid w:val="00E014F0"/>
    <w:rsid w:val="00E014FF"/>
    <w:rsid w:val="00E0156C"/>
    <w:rsid w:val="00E0158D"/>
    <w:rsid w:val="00E015D1"/>
    <w:rsid w:val="00E0168E"/>
    <w:rsid w:val="00E017CF"/>
    <w:rsid w:val="00E017FF"/>
    <w:rsid w:val="00E018C7"/>
    <w:rsid w:val="00E01936"/>
    <w:rsid w:val="00E019CD"/>
    <w:rsid w:val="00E01B87"/>
    <w:rsid w:val="00E01BDB"/>
    <w:rsid w:val="00E01C41"/>
    <w:rsid w:val="00E01C9F"/>
    <w:rsid w:val="00E01D8B"/>
    <w:rsid w:val="00E01E05"/>
    <w:rsid w:val="00E01E25"/>
    <w:rsid w:val="00E0208A"/>
    <w:rsid w:val="00E0211D"/>
    <w:rsid w:val="00E02143"/>
    <w:rsid w:val="00E021DF"/>
    <w:rsid w:val="00E0220A"/>
    <w:rsid w:val="00E0224D"/>
    <w:rsid w:val="00E02415"/>
    <w:rsid w:val="00E0244D"/>
    <w:rsid w:val="00E0247E"/>
    <w:rsid w:val="00E02493"/>
    <w:rsid w:val="00E024C8"/>
    <w:rsid w:val="00E024E7"/>
    <w:rsid w:val="00E02519"/>
    <w:rsid w:val="00E025E0"/>
    <w:rsid w:val="00E02611"/>
    <w:rsid w:val="00E0266D"/>
    <w:rsid w:val="00E026DC"/>
    <w:rsid w:val="00E02729"/>
    <w:rsid w:val="00E0282B"/>
    <w:rsid w:val="00E02884"/>
    <w:rsid w:val="00E02893"/>
    <w:rsid w:val="00E028AD"/>
    <w:rsid w:val="00E02971"/>
    <w:rsid w:val="00E029A9"/>
    <w:rsid w:val="00E029B0"/>
    <w:rsid w:val="00E02A1C"/>
    <w:rsid w:val="00E02B71"/>
    <w:rsid w:val="00E02BB7"/>
    <w:rsid w:val="00E02BED"/>
    <w:rsid w:val="00E02D64"/>
    <w:rsid w:val="00E02D8D"/>
    <w:rsid w:val="00E02DEE"/>
    <w:rsid w:val="00E02E0E"/>
    <w:rsid w:val="00E02E88"/>
    <w:rsid w:val="00E02EC5"/>
    <w:rsid w:val="00E02ECF"/>
    <w:rsid w:val="00E02ED0"/>
    <w:rsid w:val="00E02EE7"/>
    <w:rsid w:val="00E02F06"/>
    <w:rsid w:val="00E02F07"/>
    <w:rsid w:val="00E02F22"/>
    <w:rsid w:val="00E02F48"/>
    <w:rsid w:val="00E02F62"/>
    <w:rsid w:val="00E03106"/>
    <w:rsid w:val="00E03142"/>
    <w:rsid w:val="00E0319E"/>
    <w:rsid w:val="00E031D9"/>
    <w:rsid w:val="00E031F3"/>
    <w:rsid w:val="00E0320D"/>
    <w:rsid w:val="00E03221"/>
    <w:rsid w:val="00E0330D"/>
    <w:rsid w:val="00E03344"/>
    <w:rsid w:val="00E03472"/>
    <w:rsid w:val="00E03478"/>
    <w:rsid w:val="00E0348B"/>
    <w:rsid w:val="00E03634"/>
    <w:rsid w:val="00E036D1"/>
    <w:rsid w:val="00E03757"/>
    <w:rsid w:val="00E03785"/>
    <w:rsid w:val="00E037A9"/>
    <w:rsid w:val="00E037D6"/>
    <w:rsid w:val="00E03847"/>
    <w:rsid w:val="00E03949"/>
    <w:rsid w:val="00E03951"/>
    <w:rsid w:val="00E03956"/>
    <w:rsid w:val="00E03A3B"/>
    <w:rsid w:val="00E03A84"/>
    <w:rsid w:val="00E03AB2"/>
    <w:rsid w:val="00E03BB2"/>
    <w:rsid w:val="00E03BE4"/>
    <w:rsid w:val="00E03C10"/>
    <w:rsid w:val="00E03C24"/>
    <w:rsid w:val="00E03C4B"/>
    <w:rsid w:val="00E03CB0"/>
    <w:rsid w:val="00E03CDE"/>
    <w:rsid w:val="00E03D67"/>
    <w:rsid w:val="00E03DA1"/>
    <w:rsid w:val="00E03E09"/>
    <w:rsid w:val="00E03E51"/>
    <w:rsid w:val="00E03F39"/>
    <w:rsid w:val="00E03F45"/>
    <w:rsid w:val="00E03FDB"/>
    <w:rsid w:val="00E03FF2"/>
    <w:rsid w:val="00E04005"/>
    <w:rsid w:val="00E0400A"/>
    <w:rsid w:val="00E04048"/>
    <w:rsid w:val="00E04050"/>
    <w:rsid w:val="00E040B4"/>
    <w:rsid w:val="00E040DA"/>
    <w:rsid w:val="00E040E8"/>
    <w:rsid w:val="00E04142"/>
    <w:rsid w:val="00E0415D"/>
    <w:rsid w:val="00E041C8"/>
    <w:rsid w:val="00E041D3"/>
    <w:rsid w:val="00E04209"/>
    <w:rsid w:val="00E042A2"/>
    <w:rsid w:val="00E04376"/>
    <w:rsid w:val="00E044C6"/>
    <w:rsid w:val="00E045C9"/>
    <w:rsid w:val="00E045EB"/>
    <w:rsid w:val="00E045FF"/>
    <w:rsid w:val="00E04688"/>
    <w:rsid w:val="00E046E4"/>
    <w:rsid w:val="00E047AB"/>
    <w:rsid w:val="00E047EE"/>
    <w:rsid w:val="00E0481A"/>
    <w:rsid w:val="00E04884"/>
    <w:rsid w:val="00E048CB"/>
    <w:rsid w:val="00E048DE"/>
    <w:rsid w:val="00E04978"/>
    <w:rsid w:val="00E04AC1"/>
    <w:rsid w:val="00E04B28"/>
    <w:rsid w:val="00E04BA3"/>
    <w:rsid w:val="00E04C14"/>
    <w:rsid w:val="00E04C89"/>
    <w:rsid w:val="00E04C8D"/>
    <w:rsid w:val="00E04CC7"/>
    <w:rsid w:val="00E04CDA"/>
    <w:rsid w:val="00E04D0A"/>
    <w:rsid w:val="00E04ED7"/>
    <w:rsid w:val="00E04F76"/>
    <w:rsid w:val="00E04FCA"/>
    <w:rsid w:val="00E04FF9"/>
    <w:rsid w:val="00E05152"/>
    <w:rsid w:val="00E051DC"/>
    <w:rsid w:val="00E0528D"/>
    <w:rsid w:val="00E052AE"/>
    <w:rsid w:val="00E052EB"/>
    <w:rsid w:val="00E0535C"/>
    <w:rsid w:val="00E05388"/>
    <w:rsid w:val="00E0538C"/>
    <w:rsid w:val="00E053FA"/>
    <w:rsid w:val="00E05441"/>
    <w:rsid w:val="00E0546F"/>
    <w:rsid w:val="00E055F3"/>
    <w:rsid w:val="00E05793"/>
    <w:rsid w:val="00E05806"/>
    <w:rsid w:val="00E0582D"/>
    <w:rsid w:val="00E0583C"/>
    <w:rsid w:val="00E059CD"/>
    <w:rsid w:val="00E05A7F"/>
    <w:rsid w:val="00E05ABE"/>
    <w:rsid w:val="00E05ACA"/>
    <w:rsid w:val="00E05B61"/>
    <w:rsid w:val="00E05C20"/>
    <w:rsid w:val="00E05CBF"/>
    <w:rsid w:val="00E05CF4"/>
    <w:rsid w:val="00E05F14"/>
    <w:rsid w:val="00E05F75"/>
    <w:rsid w:val="00E05FA5"/>
    <w:rsid w:val="00E06038"/>
    <w:rsid w:val="00E061BB"/>
    <w:rsid w:val="00E0621F"/>
    <w:rsid w:val="00E0624C"/>
    <w:rsid w:val="00E06269"/>
    <w:rsid w:val="00E06273"/>
    <w:rsid w:val="00E06288"/>
    <w:rsid w:val="00E0635E"/>
    <w:rsid w:val="00E06556"/>
    <w:rsid w:val="00E065BF"/>
    <w:rsid w:val="00E065CC"/>
    <w:rsid w:val="00E066C2"/>
    <w:rsid w:val="00E06716"/>
    <w:rsid w:val="00E067DC"/>
    <w:rsid w:val="00E068CE"/>
    <w:rsid w:val="00E06981"/>
    <w:rsid w:val="00E06A15"/>
    <w:rsid w:val="00E06A34"/>
    <w:rsid w:val="00E06A52"/>
    <w:rsid w:val="00E06A78"/>
    <w:rsid w:val="00E06A86"/>
    <w:rsid w:val="00E06B4F"/>
    <w:rsid w:val="00E06C08"/>
    <w:rsid w:val="00E06C29"/>
    <w:rsid w:val="00E06C3A"/>
    <w:rsid w:val="00E06CA8"/>
    <w:rsid w:val="00E06D22"/>
    <w:rsid w:val="00E06DAD"/>
    <w:rsid w:val="00E06DF4"/>
    <w:rsid w:val="00E06EE5"/>
    <w:rsid w:val="00E06F27"/>
    <w:rsid w:val="00E0705E"/>
    <w:rsid w:val="00E070B8"/>
    <w:rsid w:val="00E070E2"/>
    <w:rsid w:val="00E07133"/>
    <w:rsid w:val="00E071C7"/>
    <w:rsid w:val="00E071EC"/>
    <w:rsid w:val="00E0725A"/>
    <w:rsid w:val="00E07367"/>
    <w:rsid w:val="00E073F6"/>
    <w:rsid w:val="00E07450"/>
    <w:rsid w:val="00E07457"/>
    <w:rsid w:val="00E07465"/>
    <w:rsid w:val="00E0748C"/>
    <w:rsid w:val="00E07546"/>
    <w:rsid w:val="00E076DF"/>
    <w:rsid w:val="00E07714"/>
    <w:rsid w:val="00E07731"/>
    <w:rsid w:val="00E077DF"/>
    <w:rsid w:val="00E077E7"/>
    <w:rsid w:val="00E07836"/>
    <w:rsid w:val="00E07842"/>
    <w:rsid w:val="00E07918"/>
    <w:rsid w:val="00E079BE"/>
    <w:rsid w:val="00E079C1"/>
    <w:rsid w:val="00E079EC"/>
    <w:rsid w:val="00E07A1D"/>
    <w:rsid w:val="00E07A90"/>
    <w:rsid w:val="00E07B03"/>
    <w:rsid w:val="00E07B20"/>
    <w:rsid w:val="00E07B48"/>
    <w:rsid w:val="00E07B72"/>
    <w:rsid w:val="00E07C76"/>
    <w:rsid w:val="00E07D30"/>
    <w:rsid w:val="00E07D94"/>
    <w:rsid w:val="00E07DBD"/>
    <w:rsid w:val="00E07E8C"/>
    <w:rsid w:val="00E07E8F"/>
    <w:rsid w:val="00E10123"/>
    <w:rsid w:val="00E1016E"/>
    <w:rsid w:val="00E1017D"/>
    <w:rsid w:val="00E10263"/>
    <w:rsid w:val="00E102AE"/>
    <w:rsid w:val="00E102F2"/>
    <w:rsid w:val="00E10306"/>
    <w:rsid w:val="00E10386"/>
    <w:rsid w:val="00E10424"/>
    <w:rsid w:val="00E10432"/>
    <w:rsid w:val="00E1045F"/>
    <w:rsid w:val="00E104CC"/>
    <w:rsid w:val="00E10500"/>
    <w:rsid w:val="00E10548"/>
    <w:rsid w:val="00E1055C"/>
    <w:rsid w:val="00E10593"/>
    <w:rsid w:val="00E105A3"/>
    <w:rsid w:val="00E105EB"/>
    <w:rsid w:val="00E105F0"/>
    <w:rsid w:val="00E10680"/>
    <w:rsid w:val="00E106A5"/>
    <w:rsid w:val="00E106C1"/>
    <w:rsid w:val="00E106F3"/>
    <w:rsid w:val="00E10723"/>
    <w:rsid w:val="00E108EE"/>
    <w:rsid w:val="00E109FD"/>
    <w:rsid w:val="00E10AB7"/>
    <w:rsid w:val="00E10B32"/>
    <w:rsid w:val="00E10B50"/>
    <w:rsid w:val="00E10B88"/>
    <w:rsid w:val="00E10CE8"/>
    <w:rsid w:val="00E10CF6"/>
    <w:rsid w:val="00E10E25"/>
    <w:rsid w:val="00E10E4E"/>
    <w:rsid w:val="00E10E6F"/>
    <w:rsid w:val="00E10EB9"/>
    <w:rsid w:val="00E10F5C"/>
    <w:rsid w:val="00E10FB0"/>
    <w:rsid w:val="00E11028"/>
    <w:rsid w:val="00E1109C"/>
    <w:rsid w:val="00E112DA"/>
    <w:rsid w:val="00E11314"/>
    <w:rsid w:val="00E11325"/>
    <w:rsid w:val="00E11370"/>
    <w:rsid w:val="00E113E1"/>
    <w:rsid w:val="00E115FE"/>
    <w:rsid w:val="00E1168B"/>
    <w:rsid w:val="00E116C7"/>
    <w:rsid w:val="00E116EE"/>
    <w:rsid w:val="00E11804"/>
    <w:rsid w:val="00E11895"/>
    <w:rsid w:val="00E1190D"/>
    <w:rsid w:val="00E1191B"/>
    <w:rsid w:val="00E11A62"/>
    <w:rsid w:val="00E11AD2"/>
    <w:rsid w:val="00E11B65"/>
    <w:rsid w:val="00E11BD1"/>
    <w:rsid w:val="00E11C8A"/>
    <w:rsid w:val="00E11CBD"/>
    <w:rsid w:val="00E11D44"/>
    <w:rsid w:val="00E11DBF"/>
    <w:rsid w:val="00E11F3F"/>
    <w:rsid w:val="00E11F62"/>
    <w:rsid w:val="00E12054"/>
    <w:rsid w:val="00E12097"/>
    <w:rsid w:val="00E12110"/>
    <w:rsid w:val="00E12130"/>
    <w:rsid w:val="00E12146"/>
    <w:rsid w:val="00E12155"/>
    <w:rsid w:val="00E1222E"/>
    <w:rsid w:val="00E1225F"/>
    <w:rsid w:val="00E12302"/>
    <w:rsid w:val="00E1235C"/>
    <w:rsid w:val="00E1237E"/>
    <w:rsid w:val="00E124A8"/>
    <w:rsid w:val="00E124F5"/>
    <w:rsid w:val="00E12509"/>
    <w:rsid w:val="00E125BF"/>
    <w:rsid w:val="00E125C2"/>
    <w:rsid w:val="00E12613"/>
    <w:rsid w:val="00E12657"/>
    <w:rsid w:val="00E12751"/>
    <w:rsid w:val="00E12850"/>
    <w:rsid w:val="00E12961"/>
    <w:rsid w:val="00E12987"/>
    <w:rsid w:val="00E12996"/>
    <w:rsid w:val="00E12AB4"/>
    <w:rsid w:val="00E12ADA"/>
    <w:rsid w:val="00E12B5D"/>
    <w:rsid w:val="00E12CED"/>
    <w:rsid w:val="00E12D16"/>
    <w:rsid w:val="00E12D26"/>
    <w:rsid w:val="00E12D79"/>
    <w:rsid w:val="00E12DAB"/>
    <w:rsid w:val="00E12E5A"/>
    <w:rsid w:val="00E12E64"/>
    <w:rsid w:val="00E12EE9"/>
    <w:rsid w:val="00E1316D"/>
    <w:rsid w:val="00E13210"/>
    <w:rsid w:val="00E13276"/>
    <w:rsid w:val="00E1328A"/>
    <w:rsid w:val="00E132CD"/>
    <w:rsid w:val="00E13343"/>
    <w:rsid w:val="00E1335B"/>
    <w:rsid w:val="00E1336B"/>
    <w:rsid w:val="00E1345B"/>
    <w:rsid w:val="00E13498"/>
    <w:rsid w:val="00E1359F"/>
    <w:rsid w:val="00E13646"/>
    <w:rsid w:val="00E1365F"/>
    <w:rsid w:val="00E1366D"/>
    <w:rsid w:val="00E13673"/>
    <w:rsid w:val="00E13726"/>
    <w:rsid w:val="00E13738"/>
    <w:rsid w:val="00E137F9"/>
    <w:rsid w:val="00E13893"/>
    <w:rsid w:val="00E13956"/>
    <w:rsid w:val="00E13959"/>
    <w:rsid w:val="00E13A72"/>
    <w:rsid w:val="00E13BC4"/>
    <w:rsid w:val="00E13BE8"/>
    <w:rsid w:val="00E13C01"/>
    <w:rsid w:val="00E13C8E"/>
    <w:rsid w:val="00E13C93"/>
    <w:rsid w:val="00E13CAC"/>
    <w:rsid w:val="00E13D3E"/>
    <w:rsid w:val="00E13E3C"/>
    <w:rsid w:val="00E13E63"/>
    <w:rsid w:val="00E13E99"/>
    <w:rsid w:val="00E13F4A"/>
    <w:rsid w:val="00E1402B"/>
    <w:rsid w:val="00E14114"/>
    <w:rsid w:val="00E1417B"/>
    <w:rsid w:val="00E1429E"/>
    <w:rsid w:val="00E14305"/>
    <w:rsid w:val="00E14357"/>
    <w:rsid w:val="00E1437B"/>
    <w:rsid w:val="00E143FA"/>
    <w:rsid w:val="00E1444C"/>
    <w:rsid w:val="00E1446C"/>
    <w:rsid w:val="00E144D2"/>
    <w:rsid w:val="00E1452E"/>
    <w:rsid w:val="00E14658"/>
    <w:rsid w:val="00E1467F"/>
    <w:rsid w:val="00E1477F"/>
    <w:rsid w:val="00E147A1"/>
    <w:rsid w:val="00E14884"/>
    <w:rsid w:val="00E14885"/>
    <w:rsid w:val="00E148B5"/>
    <w:rsid w:val="00E1496E"/>
    <w:rsid w:val="00E149AC"/>
    <w:rsid w:val="00E14AF3"/>
    <w:rsid w:val="00E14B11"/>
    <w:rsid w:val="00E14C18"/>
    <w:rsid w:val="00E14C27"/>
    <w:rsid w:val="00E14C58"/>
    <w:rsid w:val="00E14C9A"/>
    <w:rsid w:val="00E14E08"/>
    <w:rsid w:val="00E14EFE"/>
    <w:rsid w:val="00E14FE2"/>
    <w:rsid w:val="00E1505F"/>
    <w:rsid w:val="00E15090"/>
    <w:rsid w:val="00E1515C"/>
    <w:rsid w:val="00E1526C"/>
    <w:rsid w:val="00E153B1"/>
    <w:rsid w:val="00E1546C"/>
    <w:rsid w:val="00E154D6"/>
    <w:rsid w:val="00E154FE"/>
    <w:rsid w:val="00E155A5"/>
    <w:rsid w:val="00E15632"/>
    <w:rsid w:val="00E15733"/>
    <w:rsid w:val="00E15775"/>
    <w:rsid w:val="00E15828"/>
    <w:rsid w:val="00E15837"/>
    <w:rsid w:val="00E158AA"/>
    <w:rsid w:val="00E158C6"/>
    <w:rsid w:val="00E158E3"/>
    <w:rsid w:val="00E15951"/>
    <w:rsid w:val="00E15A61"/>
    <w:rsid w:val="00E15A94"/>
    <w:rsid w:val="00E15AAB"/>
    <w:rsid w:val="00E15AEF"/>
    <w:rsid w:val="00E15B50"/>
    <w:rsid w:val="00E15BBF"/>
    <w:rsid w:val="00E15BD7"/>
    <w:rsid w:val="00E15CE5"/>
    <w:rsid w:val="00E15D24"/>
    <w:rsid w:val="00E15D36"/>
    <w:rsid w:val="00E15D66"/>
    <w:rsid w:val="00E15D86"/>
    <w:rsid w:val="00E15DB9"/>
    <w:rsid w:val="00E15E84"/>
    <w:rsid w:val="00E15F17"/>
    <w:rsid w:val="00E15F1C"/>
    <w:rsid w:val="00E15F3D"/>
    <w:rsid w:val="00E160DA"/>
    <w:rsid w:val="00E16159"/>
    <w:rsid w:val="00E1617E"/>
    <w:rsid w:val="00E16332"/>
    <w:rsid w:val="00E16335"/>
    <w:rsid w:val="00E1637A"/>
    <w:rsid w:val="00E163D1"/>
    <w:rsid w:val="00E163DE"/>
    <w:rsid w:val="00E16411"/>
    <w:rsid w:val="00E164C7"/>
    <w:rsid w:val="00E16506"/>
    <w:rsid w:val="00E16603"/>
    <w:rsid w:val="00E16659"/>
    <w:rsid w:val="00E166B9"/>
    <w:rsid w:val="00E16720"/>
    <w:rsid w:val="00E16731"/>
    <w:rsid w:val="00E167B1"/>
    <w:rsid w:val="00E167DE"/>
    <w:rsid w:val="00E1686B"/>
    <w:rsid w:val="00E16894"/>
    <w:rsid w:val="00E1690C"/>
    <w:rsid w:val="00E16959"/>
    <w:rsid w:val="00E16973"/>
    <w:rsid w:val="00E169AD"/>
    <w:rsid w:val="00E169FF"/>
    <w:rsid w:val="00E16A19"/>
    <w:rsid w:val="00E16A62"/>
    <w:rsid w:val="00E16A83"/>
    <w:rsid w:val="00E16A9E"/>
    <w:rsid w:val="00E16ABD"/>
    <w:rsid w:val="00E16B79"/>
    <w:rsid w:val="00E16BB9"/>
    <w:rsid w:val="00E16D01"/>
    <w:rsid w:val="00E16D21"/>
    <w:rsid w:val="00E16E63"/>
    <w:rsid w:val="00E16E6A"/>
    <w:rsid w:val="00E16E91"/>
    <w:rsid w:val="00E16ECF"/>
    <w:rsid w:val="00E16EE0"/>
    <w:rsid w:val="00E16EED"/>
    <w:rsid w:val="00E16EF7"/>
    <w:rsid w:val="00E16F05"/>
    <w:rsid w:val="00E17090"/>
    <w:rsid w:val="00E1709F"/>
    <w:rsid w:val="00E170C8"/>
    <w:rsid w:val="00E17132"/>
    <w:rsid w:val="00E171D6"/>
    <w:rsid w:val="00E1723C"/>
    <w:rsid w:val="00E17294"/>
    <w:rsid w:val="00E173ED"/>
    <w:rsid w:val="00E17402"/>
    <w:rsid w:val="00E1740C"/>
    <w:rsid w:val="00E174DE"/>
    <w:rsid w:val="00E1750D"/>
    <w:rsid w:val="00E1758E"/>
    <w:rsid w:val="00E175A4"/>
    <w:rsid w:val="00E1763D"/>
    <w:rsid w:val="00E17663"/>
    <w:rsid w:val="00E17787"/>
    <w:rsid w:val="00E178A0"/>
    <w:rsid w:val="00E179A9"/>
    <w:rsid w:val="00E179E1"/>
    <w:rsid w:val="00E17A0D"/>
    <w:rsid w:val="00E17A18"/>
    <w:rsid w:val="00E17A25"/>
    <w:rsid w:val="00E17AC8"/>
    <w:rsid w:val="00E17B06"/>
    <w:rsid w:val="00E17B0C"/>
    <w:rsid w:val="00E17B93"/>
    <w:rsid w:val="00E17C7F"/>
    <w:rsid w:val="00E17DB4"/>
    <w:rsid w:val="00E17DE3"/>
    <w:rsid w:val="00E17E97"/>
    <w:rsid w:val="00E17F69"/>
    <w:rsid w:val="00E17F6A"/>
    <w:rsid w:val="00E17FBE"/>
    <w:rsid w:val="00E17FEC"/>
    <w:rsid w:val="00E20107"/>
    <w:rsid w:val="00E201B3"/>
    <w:rsid w:val="00E202CC"/>
    <w:rsid w:val="00E203CE"/>
    <w:rsid w:val="00E204F3"/>
    <w:rsid w:val="00E2052D"/>
    <w:rsid w:val="00E20537"/>
    <w:rsid w:val="00E20593"/>
    <w:rsid w:val="00E205EF"/>
    <w:rsid w:val="00E206AB"/>
    <w:rsid w:val="00E2072D"/>
    <w:rsid w:val="00E207AD"/>
    <w:rsid w:val="00E20846"/>
    <w:rsid w:val="00E208E3"/>
    <w:rsid w:val="00E2091A"/>
    <w:rsid w:val="00E2098A"/>
    <w:rsid w:val="00E209EC"/>
    <w:rsid w:val="00E20ACC"/>
    <w:rsid w:val="00E20B54"/>
    <w:rsid w:val="00E20B67"/>
    <w:rsid w:val="00E20C48"/>
    <w:rsid w:val="00E20C93"/>
    <w:rsid w:val="00E20D57"/>
    <w:rsid w:val="00E20E22"/>
    <w:rsid w:val="00E20E9D"/>
    <w:rsid w:val="00E20EB8"/>
    <w:rsid w:val="00E20ED8"/>
    <w:rsid w:val="00E20F40"/>
    <w:rsid w:val="00E20FBD"/>
    <w:rsid w:val="00E20FF2"/>
    <w:rsid w:val="00E210D0"/>
    <w:rsid w:val="00E21104"/>
    <w:rsid w:val="00E2116D"/>
    <w:rsid w:val="00E21178"/>
    <w:rsid w:val="00E21180"/>
    <w:rsid w:val="00E2118C"/>
    <w:rsid w:val="00E212CF"/>
    <w:rsid w:val="00E21487"/>
    <w:rsid w:val="00E215B6"/>
    <w:rsid w:val="00E215C0"/>
    <w:rsid w:val="00E2165F"/>
    <w:rsid w:val="00E21675"/>
    <w:rsid w:val="00E216F4"/>
    <w:rsid w:val="00E21770"/>
    <w:rsid w:val="00E21773"/>
    <w:rsid w:val="00E217D7"/>
    <w:rsid w:val="00E21811"/>
    <w:rsid w:val="00E218AC"/>
    <w:rsid w:val="00E2195F"/>
    <w:rsid w:val="00E21960"/>
    <w:rsid w:val="00E21967"/>
    <w:rsid w:val="00E21A71"/>
    <w:rsid w:val="00E21A7A"/>
    <w:rsid w:val="00E21ACF"/>
    <w:rsid w:val="00E21BB6"/>
    <w:rsid w:val="00E21CBE"/>
    <w:rsid w:val="00E21D22"/>
    <w:rsid w:val="00E21D53"/>
    <w:rsid w:val="00E21D79"/>
    <w:rsid w:val="00E21DD5"/>
    <w:rsid w:val="00E21E47"/>
    <w:rsid w:val="00E21E80"/>
    <w:rsid w:val="00E21F1C"/>
    <w:rsid w:val="00E21F3B"/>
    <w:rsid w:val="00E21F57"/>
    <w:rsid w:val="00E21FB6"/>
    <w:rsid w:val="00E21FD7"/>
    <w:rsid w:val="00E22011"/>
    <w:rsid w:val="00E22066"/>
    <w:rsid w:val="00E2209E"/>
    <w:rsid w:val="00E220A8"/>
    <w:rsid w:val="00E22187"/>
    <w:rsid w:val="00E2225B"/>
    <w:rsid w:val="00E22275"/>
    <w:rsid w:val="00E223A2"/>
    <w:rsid w:val="00E223B6"/>
    <w:rsid w:val="00E223D3"/>
    <w:rsid w:val="00E22425"/>
    <w:rsid w:val="00E224A1"/>
    <w:rsid w:val="00E22534"/>
    <w:rsid w:val="00E22643"/>
    <w:rsid w:val="00E22695"/>
    <w:rsid w:val="00E2274B"/>
    <w:rsid w:val="00E227DE"/>
    <w:rsid w:val="00E22816"/>
    <w:rsid w:val="00E22888"/>
    <w:rsid w:val="00E2288D"/>
    <w:rsid w:val="00E22913"/>
    <w:rsid w:val="00E2293D"/>
    <w:rsid w:val="00E229E9"/>
    <w:rsid w:val="00E22A40"/>
    <w:rsid w:val="00E22B00"/>
    <w:rsid w:val="00E22B6E"/>
    <w:rsid w:val="00E22C32"/>
    <w:rsid w:val="00E22C49"/>
    <w:rsid w:val="00E22C63"/>
    <w:rsid w:val="00E22D25"/>
    <w:rsid w:val="00E22D94"/>
    <w:rsid w:val="00E22DF6"/>
    <w:rsid w:val="00E22E11"/>
    <w:rsid w:val="00E22E37"/>
    <w:rsid w:val="00E22E50"/>
    <w:rsid w:val="00E22EAE"/>
    <w:rsid w:val="00E22F21"/>
    <w:rsid w:val="00E2303D"/>
    <w:rsid w:val="00E230CC"/>
    <w:rsid w:val="00E23200"/>
    <w:rsid w:val="00E232BA"/>
    <w:rsid w:val="00E23307"/>
    <w:rsid w:val="00E23310"/>
    <w:rsid w:val="00E2332C"/>
    <w:rsid w:val="00E23374"/>
    <w:rsid w:val="00E2337D"/>
    <w:rsid w:val="00E233F8"/>
    <w:rsid w:val="00E2342A"/>
    <w:rsid w:val="00E23493"/>
    <w:rsid w:val="00E23692"/>
    <w:rsid w:val="00E236B6"/>
    <w:rsid w:val="00E236F1"/>
    <w:rsid w:val="00E23746"/>
    <w:rsid w:val="00E237D3"/>
    <w:rsid w:val="00E23824"/>
    <w:rsid w:val="00E2383F"/>
    <w:rsid w:val="00E23909"/>
    <w:rsid w:val="00E23939"/>
    <w:rsid w:val="00E23983"/>
    <w:rsid w:val="00E239F6"/>
    <w:rsid w:val="00E23C5D"/>
    <w:rsid w:val="00E23CCE"/>
    <w:rsid w:val="00E23D28"/>
    <w:rsid w:val="00E23D5F"/>
    <w:rsid w:val="00E23F05"/>
    <w:rsid w:val="00E23F99"/>
    <w:rsid w:val="00E24032"/>
    <w:rsid w:val="00E240EC"/>
    <w:rsid w:val="00E2419E"/>
    <w:rsid w:val="00E241E5"/>
    <w:rsid w:val="00E24218"/>
    <w:rsid w:val="00E2425B"/>
    <w:rsid w:val="00E2436D"/>
    <w:rsid w:val="00E24422"/>
    <w:rsid w:val="00E2442E"/>
    <w:rsid w:val="00E24433"/>
    <w:rsid w:val="00E2443A"/>
    <w:rsid w:val="00E2447A"/>
    <w:rsid w:val="00E244B3"/>
    <w:rsid w:val="00E24558"/>
    <w:rsid w:val="00E24562"/>
    <w:rsid w:val="00E24889"/>
    <w:rsid w:val="00E248BC"/>
    <w:rsid w:val="00E24944"/>
    <w:rsid w:val="00E24961"/>
    <w:rsid w:val="00E2496B"/>
    <w:rsid w:val="00E2499A"/>
    <w:rsid w:val="00E249D0"/>
    <w:rsid w:val="00E249D9"/>
    <w:rsid w:val="00E249E2"/>
    <w:rsid w:val="00E24A6A"/>
    <w:rsid w:val="00E24B08"/>
    <w:rsid w:val="00E24B74"/>
    <w:rsid w:val="00E24BD3"/>
    <w:rsid w:val="00E24BEE"/>
    <w:rsid w:val="00E24C83"/>
    <w:rsid w:val="00E24CF6"/>
    <w:rsid w:val="00E24D39"/>
    <w:rsid w:val="00E24D41"/>
    <w:rsid w:val="00E24DC4"/>
    <w:rsid w:val="00E24DD0"/>
    <w:rsid w:val="00E24EC4"/>
    <w:rsid w:val="00E24F43"/>
    <w:rsid w:val="00E24F46"/>
    <w:rsid w:val="00E24FDD"/>
    <w:rsid w:val="00E2507D"/>
    <w:rsid w:val="00E25152"/>
    <w:rsid w:val="00E2524D"/>
    <w:rsid w:val="00E252D7"/>
    <w:rsid w:val="00E2537F"/>
    <w:rsid w:val="00E25392"/>
    <w:rsid w:val="00E253B7"/>
    <w:rsid w:val="00E2550A"/>
    <w:rsid w:val="00E256C2"/>
    <w:rsid w:val="00E256EC"/>
    <w:rsid w:val="00E256F8"/>
    <w:rsid w:val="00E25703"/>
    <w:rsid w:val="00E25712"/>
    <w:rsid w:val="00E257FF"/>
    <w:rsid w:val="00E25811"/>
    <w:rsid w:val="00E2583F"/>
    <w:rsid w:val="00E2584E"/>
    <w:rsid w:val="00E25A67"/>
    <w:rsid w:val="00E25AAF"/>
    <w:rsid w:val="00E25B2D"/>
    <w:rsid w:val="00E25B69"/>
    <w:rsid w:val="00E25BBD"/>
    <w:rsid w:val="00E25C1B"/>
    <w:rsid w:val="00E25C22"/>
    <w:rsid w:val="00E25C9E"/>
    <w:rsid w:val="00E25D43"/>
    <w:rsid w:val="00E25DD6"/>
    <w:rsid w:val="00E25E06"/>
    <w:rsid w:val="00E25EB1"/>
    <w:rsid w:val="00E25FD0"/>
    <w:rsid w:val="00E260B6"/>
    <w:rsid w:val="00E260D6"/>
    <w:rsid w:val="00E26147"/>
    <w:rsid w:val="00E26189"/>
    <w:rsid w:val="00E2631B"/>
    <w:rsid w:val="00E26385"/>
    <w:rsid w:val="00E263D0"/>
    <w:rsid w:val="00E26571"/>
    <w:rsid w:val="00E265D0"/>
    <w:rsid w:val="00E26623"/>
    <w:rsid w:val="00E2679D"/>
    <w:rsid w:val="00E267CC"/>
    <w:rsid w:val="00E26868"/>
    <w:rsid w:val="00E268B7"/>
    <w:rsid w:val="00E269CD"/>
    <w:rsid w:val="00E26A62"/>
    <w:rsid w:val="00E26A8A"/>
    <w:rsid w:val="00E26B59"/>
    <w:rsid w:val="00E26BBE"/>
    <w:rsid w:val="00E26BC6"/>
    <w:rsid w:val="00E26BEA"/>
    <w:rsid w:val="00E26C57"/>
    <w:rsid w:val="00E26C6A"/>
    <w:rsid w:val="00E26CCB"/>
    <w:rsid w:val="00E26D0E"/>
    <w:rsid w:val="00E26D1B"/>
    <w:rsid w:val="00E26D56"/>
    <w:rsid w:val="00E26D6F"/>
    <w:rsid w:val="00E26DE1"/>
    <w:rsid w:val="00E26E61"/>
    <w:rsid w:val="00E26E6F"/>
    <w:rsid w:val="00E26EC8"/>
    <w:rsid w:val="00E26F65"/>
    <w:rsid w:val="00E26F77"/>
    <w:rsid w:val="00E2706F"/>
    <w:rsid w:val="00E27118"/>
    <w:rsid w:val="00E27280"/>
    <w:rsid w:val="00E272B2"/>
    <w:rsid w:val="00E27421"/>
    <w:rsid w:val="00E2752A"/>
    <w:rsid w:val="00E275B4"/>
    <w:rsid w:val="00E27623"/>
    <w:rsid w:val="00E27680"/>
    <w:rsid w:val="00E2778D"/>
    <w:rsid w:val="00E277CE"/>
    <w:rsid w:val="00E278A2"/>
    <w:rsid w:val="00E27911"/>
    <w:rsid w:val="00E2794F"/>
    <w:rsid w:val="00E27964"/>
    <w:rsid w:val="00E27A15"/>
    <w:rsid w:val="00E27AA9"/>
    <w:rsid w:val="00E27B9C"/>
    <w:rsid w:val="00E27C00"/>
    <w:rsid w:val="00E27C2C"/>
    <w:rsid w:val="00E27C4A"/>
    <w:rsid w:val="00E27D4B"/>
    <w:rsid w:val="00E27D7D"/>
    <w:rsid w:val="00E27E23"/>
    <w:rsid w:val="00E27E46"/>
    <w:rsid w:val="00E27EC0"/>
    <w:rsid w:val="00E27F36"/>
    <w:rsid w:val="00E27F4F"/>
    <w:rsid w:val="00E27FB5"/>
    <w:rsid w:val="00E27FBB"/>
    <w:rsid w:val="00E27FBD"/>
    <w:rsid w:val="00E300AD"/>
    <w:rsid w:val="00E301B5"/>
    <w:rsid w:val="00E302EB"/>
    <w:rsid w:val="00E30391"/>
    <w:rsid w:val="00E30429"/>
    <w:rsid w:val="00E3047D"/>
    <w:rsid w:val="00E30482"/>
    <w:rsid w:val="00E304A1"/>
    <w:rsid w:val="00E304A6"/>
    <w:rsid w:val="00E305DE"/>
    <w:rsid w:val="00E306C1"/>
    <w:rsid w:val="00E306CF"/>
    <w:rsid w:val="00E306D3"/>
    <w:rsid w:val="00E307FF"/>
    <w:rsid w:val="00E3081D"/>
    <w:rsid w:val="00E309AA"/>
    <w:rsid w:val="00E309C0"/>
    <w:rsid w:val="00E30A3A"/>
    <w:rsid w:val="00E30A65"/>
    <w:rsid w:val="00E30A84"/>
    <w:rsid w:val="00E30B12"/>
    <w:rsid w:val="00E30B43"/>
    <w:rsid w:val="00E30BBF"/>
    <w:rsid w:val="00E30BE9"/>
    <w:rsid w:val="00E30C67"/>
    <w:rsid w:val="00E30CBA"/>
    <w:rsid w:val="00E30E00"/>
    <w:rsid w:val="00E30E9E"/>
    <w:rsid w:val="00E30F89"/>
    <w:rsid w:val="00E30FAF"/>
    <w:rsid w:val="00E31007"/>
    <w:rsid w:val="00E3112A"/>
    <w:rsid w:val="00E311F5"/>
    <w:rsid w:val="00E3123A"/>
    <w:rsid w:val="00E3126A"/>
    <w:rsid w:val="00E312B0"/>
    <w:rsid w:val="00E31439"/>
    <w:rsid w:val="00E31591"/>
    <w:rsid w:val="00E315EA"/>
    <w:rsid w:val="00E3167B"/>
    <w:rsid w:val="00E31731"/>
    <w:rsid w:val="00E3175A"/>
    <w:rsid w:val="00E31781"/>
    <w:rsid w:val="00E318E5"/>
    <w:rsid w:val="00E31994"/>
    <w:rsid w:val="00E31A00"/>
    <w:rsid w:val="00E31A6B"/>
    <w:rsid w:val="00E31AB8"/>
    <w:rsid w:val="00E31B10"/>
    <w:rsid w:val="00E31B4B"/>
    <w:rsid w:val="00E31D16"/>
    <w:rsid w:val="00E31D1E"/>
    <w:rsid w:val="00E31DCE"/>
    <w:rsid w:val="00E31E53"/>
    <w:rsid w:val="00E31E8B"/>
    <w:rsid w:val="00E31E8E"/>
    <w:rsid w:val="00E31EF7"/>
    <w:rsid w:val="00E31F44"/>
    <w:rsid w:val="00E31F8B"/>
    <w:rsid w:val="00E320FD"/>
    <w:rsid w:val="00E32100"/>
    <w:rsid w:val="00E321C3"/>
    <w:rsid w:val="00E321D5"/>
    <w:rsid w:val="00E32267"/>
    <w:rsid w:val="00E32299"/>
    <w:rsid w:val="00E322B0"/>
    <w:rsid w:val="00E32384"/>
    <w:rsid w:val="00E3238F"/>
    <w:rsid w:val="00E323CC"/>
    <w:rsid w:val="00E323E6"/>
    <w:rsid w:val="00E3245B"/>
    <w:rsid w:val="00E32480"/>
    <w:rsid w:val="00E324B9"/>
    <w:rsid w:val="00E324C2"/>
    <w:rsid w:val="00E32543"/>
    <w:rsid w:val="00E32551"/>
    <w:rsid w:val="00E325D4"/>
    <w:rsid w:val="00E3260B"/>
    <w:rsid w:val="00E3278E"/>
    <w:rsid w:val="00E32791"/>
    <w:rsid w:val="00E327AE"/>
    <w:rsid w:val="00E327D6"/>
    <w:rsid w:val="00E32868"/>
    <w:rsid w:val="00E3287A"/>
    <w:rsid w:val="00E328A2"/>
    <w:rsid w:val="00E328D9"/>
    <w:rsid w:val="00E32A1F"/>
    <w:rsid w:val="00E32A24"/>
    <w:rsid w:val="00E32B8B"/>
    <w:rsid w:val="00E32C15"/>
    <w:rsid w:val="00E32CF3"/>
    <w:rsid w:val="00E32DAF"/>
    <w:rsid w:val="00E32ED2"/>
    <w:rsid w:val="00E32F33"/>
    <w:rsid w:val="00E32F68"/>
    <w:rsid w:val="00E32F95"/>
    <w:rsid w:val="00E3301B"/>
    <w:rsid w:val="00E330C1"/>
    <w:rsid w:val="00E331A0"/>
    <w:rsid w:val="00E331FF"/>
    <w:rsid w:val="00E3321B"/>
    <w:rsid w:val="00E3338C"/>
    <w:rsid w:val="00E33423"/>
    <w:rsid w:val="00E33528"/>
    <w:rsid w:val="00E3357A"/>
    <w:rsid w:val="00E3358A"/>
    <w:rsid w:val="00E335E8"/>
    <w:rsid w:val="00E3360E"/>
    <w:rsid w:val="00E33680"/>
    <w:rsid w:val="00E336F4"/>
    <w:rsid w:val="00E336F8"/>
    <w:rsid w:val="00E336FB"/>
    <w:rsid w:val="00E33781"/>
    <w:rsid w:val="00E337B2"/>
    <w:rsid w:val="00E3384B"/>
    <w:rsid w:val="00E3388A"/>
    <w:rsid w:val="00E3388F"/>
    <w:rsid w:val="00E339A9"/>
    <w:rsid w:val="00E33A26"/>
    <w:rsid w:val="00E33A48"/>
    <w:rsid w:val="00E33AC7"/>
    <w:rsid w:val="00E33ACC"/>
    <w:rsid w:val="00E33C14"/>
    <w:rsid w:val="00E33C34"/>
    <w:rsid w:val="00E33D1D"/>
    <w:rsid w:val="00E33D62"/>
    <w:rsid w:val="00E33DBE"/>
    <w:rsid w:val="00E33EB4"/>
    <w:rsid w:val="00E33F1A"/>
    <w:rsid w:val="00E33FBC"/>
    <w:rsid w:val="00E3403A"/>
    <w:rsid w:val="00E34084"/>
    <w:rsid w:val="00E34139"/>
    <w:rsid w:val="00E341DD"/>
    <w:rsid w:val="00E3424B"/>
    <w:rsid w:val="00E342B7"/>
    <w:rsid w:val="00E3431C"/>
    <w:rsid w:val="00E344AE"/>
    <w:rsid w:val="00E34566"/>
    <w:rsid w:val="00E346C8"/>
    <w:rsid w:val="00E34734"/>
    <w:rsid w:val="00E3475F"/>
    <w:rsid w:val="00E3479A"/>
    <w:rsid w:val="00E347C5"/>
    <w:rsid w:val="00E348C8"/>
    <w:rsid w:val="00E34A27"/>
    <w:rsid w:val="00E34A42"/>
    <w:rsid w:val="00E34A49"/>
    <w:rsid w:val="00E34B06"/>
    <w:rsid w:val="00E34BA1"/>
    <w:rsid w:val="00E34BD5"/>
    <w:rsid w:val="00E34BE4"/>
    <w:rsid w:val="00E34C37"/>
    <w:rsid w:val="00E34C44"/>
    <w:rsid w:val="00E34C4F"/>
    <w:rsid w:val="00E34C92"/>
    <w:rsid w:val="00E34CFC"/>
    <w:rsid w:val="00E34DAB"/>
    <w:rsid w:val="00E34DCC"/>
    <w:rsid w:val="00E34DD6"/>
    <w:rsid w:val="00E34DDE"/>
    <w:rsid w:val="00E34E3A"/>
    <w:rsid w:val="00E34FEC"/>
    <w:rsid w:val="00E35021"/>
    <w:rsid w:val="00E35072"/>
    <w:rsid w:val="00E35089"/>
    <w:rsid w:val="00E350E1"/>
    <w:rsid w:val="00E350E7"/>
    <w:rsid w:val="00E35275"/>
    <w:rsid w:val="00E3529B"/>
    <w:rsid w:val="00E3529D"/>
    <w:rsid w:val="00E352B9"/>
    <w:rsid w:val="00E352C4"/>
    <w:rsid w:val="00E353F3"/>
    <w:rsid w:val="00E35471"/>
    <w:rsid w:val="00E354DF"/>
    <w:rsid w:val="00E355D4"/>
    <w:rsid w:val="00E3568C"/>
    <w:rsid w:val="00E357A0"/>
    <w:rsid w:val="00E357FD"/>
    <w:rsid w:val="00E3580D"/>
    <w:rsid w:val="00E35878"/>
    <w:rsid w:val="00E35943"/>
    <w:rsid w:val="00E359A5"/>
    <w:rsid w:val="00E35A3D"/>
    <w:rsid w:val="00E35AFE"/>
    <w:rsid w:val="00E35C82"/>
    <w:rsid w:val="00E35D59"/>
    <w:rsid w:val="00E35D79"/>
    <w:rsid w:val="00E35D7C"/>
    <w:rsid w:val="00E35DA6"/>
    <w:rsid w:val="00E35E4F"/>
    <w:rsid w:val="00E35F3A"/>
    <w:rsid w:val="00E35F44"/>
    <w:rsid w:val="00E35F96"/>
    <w:rsid w:val="00E360B9"/>
    <w:rsid w:val="00E36197"/>
    <w:rsid w:val="00E36352"/>
    <w:rsid w:val="00E36371"/>
    <w:rsid w:val="00E3637B"/>
    <w:rsid w:val="00E363D8"/>
    <w:rsid w:val="00E3654B"/>
    <w:rsid w:val="00E36606"/>
    <w:rsid w:val="00E36663"/>
    <w:rsid w:val="00E36678"/>
    <w:rsid w:val="00E366E0"/>
    <w:rsid w:val="00E3674E"/>
    <w:rsid w:val="00E3681A"/>
    <w:rsid w:val="00E3682C"/>
    <w:rsid w:val="00E36874"/>
    <w:rsid w:val="00E36917"/>
    <w:rsid w:val="00E36936"/>
    <w:rsid w:val="00E36948"/>
    <w:rsid w:val="00E369E6"/>
    <w:rsid w:val="00E369F9"/>
    <w:rsid w:val="00E36A24"/>
    <w:rsid w:val="00E36A6C"/>
    <w:rsid w:val="00E36A7E"/>
    <w:rsid w:val="00E36AB9"/>
    <w:rsid w:val="00E36ABE"/>
    <w:rsid w:val="00E36AC6"/>
    <w:rsid w:val="00E36B74"/>
    <w:rsid w:val="00E36B84"/>
    <w:rsid w:val="00E36BFA"/>
    <w:rsid w:val="00E36DCD"/>
    <w:rsid w:val="00E36E69"/>
    <w:rsid w:val="00E36EDC"/>
    <w:rsid w:val="00E3707A"/>
    <w:rsid w:val="00E370F2"/>
    <w:rsid w:val="00E37132"/>
    <w:rsid w:val="00E371C8"/>
    <w:rsid w:val="00E3721A"/>
    <w:rsid w:val="00E372BB"/>
    <w:rsid w:val="00E372BD"/>
    <w:rsid w:val="00E37301"/>
    <w:rsid w:val="00E37310"/>
    <w:rsid w:val="00E373E1"/>
    <w:rsid w:val="00E37499"/>
    <w:rsid w:val="00E3753F"/>
    <w:rsid w:val="00E375A1"/>
    <w:rsid w:val="00E37661"/>
    <w:rsid w:val="00E376D9"/>
    <w:rsid w:val="00E37781"/>
    <w:rsid w:val="00E377F9"/>
    <w:rsid w:val="00E3786C"/>
    <w:rsid w:val="00E378DA"/>
    <w:rsid w:val="00E3798E"/>
    <w:rsid w:val="00E379A5"/>
    <w:rsid w:val="00E37BA9"/>
    <w:rsid w:val="00E37C4C"/>
    <w:rsid w:val="00E37C5B"/>
    <w:rsid w:val="00E37C9D"/>
    <w:rsid w:val="00E37CC0"/>
    <w:rsid w:val="00E37CD4"/>
    <w:rsid w:val="00E37EA4"/>
    <w:rsid w:val="00E40105"/>
    <w:rsid w:val="00E401B0"/>
    <w:rsid w:val="00E402D4"/>
    <w:rsid w:val="00E402F1"/>
    <w:rsid w:val="00E403BF"/>
    <w:rsid w:val="00E404AA"/>
    <w:rsid w:val="00E404AF"/>
    <w:rsid w:val="00E404FC"/>
    <w:rsid w:val="00E405B6"/>
    <w:rsid w:val="00E405C9"/>
    <w:rsid w:val="00E40626"/>
    <w:rsid w:val="00E40679"/>
    <w:rsid w:val="00E40800"/>
    <w:rsid w:val="00E40A74"/>
    <w:rsid w:val="00E40AAF"/>
    <w:rsid w:val="00E40B43"/>
    <w:rsid w:val="00E40BF5"/>
    <w:rsid w:val="00E40C88"/>
    <w:rsid w:val="00E40CC1"/>
    <w:rsid w:val="00E40D9E"/>
    <w:rsid w:val="00E40DD7"/>
    <w:rsid w:val="00E40E22"/>
    <w:rsid w:val="00E40EA9"/>
    <w:rsid w:val="00E40EB0"/>
    <w:rsid w:val="00E40F3F"/>
    <w:rsid w:val="00E40FA1"/>
    <w:rsid w:val="00E41104"/>
    <w:rsid w:val="00E411C6"/>
    <w:rsid w:val="00E411FD"/>
    <w:rsid w:val="00E412C8"/>
    <w:rsid w:val="00E412FB"/>
    <w:rsid w:val="00E413AE"/>
    <w:rsid w:val="00E41422"/>
    <w:rsid w:val="00E41436"/>
    <w:rsid w:val="00E41437"/>
    <w:rsid w:val="00E414AD"/>
    <w:rsid w:val="00E415CD"/>
    <w:rsid w:val="00E4161B"/>
    <w:rsid w:val="00E41657"/>
    <w:rsid w:val="00E41721"/>
    <w:rsid w:val="00E4172E"/>
    <w:rsid w:val="00E4180D"/>
    <w:rsid w:val="00E4190F"/>
    <w:rsid w:val="00E41AD4"/>
    <w:rsid w:val="00E41B97"/>
    <w:rsid w:val="00E41BB1"/>
    <w:rsid w:val="00E41C1D"/>
    <w:rsid w:val="00E41C56"/>
    <w:rsid w:val="00E41E2D"/>
    <w:rsid w:val="00E41EBD"/>
    <w:rsid w:val="00E41FA5"/>
    <w:rsid w:val="00E41FBD"/>
    <w:rsid w:val="00E4210C"/>
    <w:rsid w:val="00E4213C"/>
    <w:rsid w:val="00E422CE"/>
    <w:rsid w:val="00E422DD"/>
    <w:rsid w:val="00E42348"/>
    <w:rsid w:val="00E423EE"/>
    <w:rsid w:val="00E42493"/>
    <w:rsid w:val="00E424BC"/>
    <w:rsid w:val="00E42529"/>
    <w:rsid w:val="00E4254A"/>
    <w:rsid w:val="00E42557"/>
    <w:rsid w:val="00E4255A"/>
    <w:rsid w:val="00E42561"/>
    <w:rsid w:val="00E42565"/>
    <w:rsid w:val="00E4258A"/>
    <w:rsid w:val="00E425E4"/>
    <w:rsid w:val="00E42617"/>
    <w:rsid w:val="00E426CF"/>
    <w:rsid w:val="00E4278E"/>
    <w:rsid w:val="00E42853"/>
    <w:rsid w:val="00E42A5E"/>
    <w:rsid w:val="00E42B27"/>
    <w:rsid w:val="00E42C02"/>
    <w:rsid w:val="00E42C27"/>
    <w:rsid w:val="00E42C3A"/>
    <w:rsid w:val="00E42CFA"/>
    <w:rsid w:val="00E42D0D"/>
    <w:rsid w:val="00E4308B"/>
    <w:rsid w:val="00E430A5"/>
    <w:rsid w:val="00E430DD"/>
    <w:rsid w:val="00E43101"/>
    <w:rsid w:val="00E43248"/>
    <w:rsid w:val="00E4335E"/>
    <w:rsid w:val="00E433B2"/>
    <w:rsid w:val="00E434A8"/>
    <w:rsid w:val="00E434DC"/>
    <w:rsid w:val="00E43567"/>
    <w:rsid w:val="00E43608"/>
    <w:rsid w:val="00E43670"/>
    <w:rsid w:val="00E436C7"/>
    <w:rsid w:val="00E437F4"/>
    <w:rsid w:val="00E438E3"/>
    <w:rsid w:val="00E438F1"/>
    <w:rsid w:val="00E4398D"/>
    <w:rsid w:val="00E43A0D"/>
    <w:rsid w:val="00E43A39"/>
    <w:rsid w:val="00E43A97"/>
    <w:rsid w:val="00E43AA8"/>
    <w:rsid w:val="00E43ABF"/>
    <w:rsid w:val="00E43B7C"/>
    <w:rsid w:val="00E43BA7"/>
    <w:rsid w:val="00E43C0B"/>
    <w:rsid w:val="00E43C52"/>
    <w:rsid w:val="00E43C91"/>
    <w:rsid w:val="00E43DF2"/>
    <w:rsid w:val="00E43EC3"/>
    <w:rsid w:val="00E43EDC"/>
    <w:rsid w:val="00E43F46"/>
    <w:rsid w:val="00E43F52"/>
    <w:rsid w:val="00E44052"/>
    <w:rsid w:val="00E44160"/>
    <w:rsid w:val="00E4421B"/>
    <w:rsid w:val="00E442E7"/>
    <w:rsid w:val="00E446B6"/>
    <w:rsid w:val="00E4479B"/>
    <w:rsid w:val="00E4486E"/>
    <w:rsid w:val="00E4490E"/>
    <w:rsid w:val="00E44A29"/>
    <w:rsid w:val="00E44A48"/>
    <w:rsid w:val="00E44B28"/>
    <w:rsid w:val="00E44B67"/>
    <w:rsid w:val="00E44B6E"/>
    <w:rsid w:val="00E44BEF"/>
    <w:rsid w:val="00E44C49"/>
    <w:rsid w:val="00E44C9F"/>
    <w:rsid w:val="00E44E47"/>
    <w:rsid w:val="00E44E76"/>
    <w:rsid w:val="00E44E8E"/>
    <w:rsid w:val="00E44EA2"/>
    <w:rsid w:val="00E44F05"/>
    <w:rsid w:val="00E44F80"/>
    <w:rsid w:val="00E44F81"/>
    <w:rsid w:val="00E45017"/>
    <w:rsid w:val="00E45055"/>
    <w:rsid w:val="00E451BC"/>
    <w:rsid w:val="00E452E2"/>
    <w:rsid w:val="00E454B5"/>
    <w:rsid w:val="00E454CF"/>
    <w:rsid w:val="00E4565F"/>
    <w:rsid w:val="00E45660"/>
    <w:rsid w:val="00E45687"/>
    <w:rsid w:val="00E45702"/>
    <w:rsid w:val="00E45737"/>
    <w:rsid w:val="00E45741"/>
    <w:rsid w:val="00E4576D"/>
    <w:rsid w:val="00E4578E"/>
    <w:rsid w:val="00E457D1"/>
    <w:rsid w:val="00E4590E"/>
    <w:rsid w:val="00E45944"/>
    <w:rsid w:val="00E459BB"/>
    <w:rsid w:val="00E45A31"/>
    <w:rsid w:val="00E45A72"/>
    <w:rsid w:val="00E45A98"/>
    <w:rsid w:val="00E45B55"/>
    <w:rsid w:val="00E45B77"/>
    <w:rsid w:val="00E45B93"/>
    <w:rsid w:val="00E45BD5"/>
    <w:rsid w:val="00E45C54"/>
    <w:rsid w:val="00E45C5F"/>
    <w:rsid w:val="00E45D02"/>
    <w:rsid w:val="00E45D26"/>
    <w:rsid w:val="00E45ED2"/>
    <w:rsid w:val="00E45EE0"/>
    <w:rsid w:val="00E45EFA"/>
    <w:rsid w:val="00E45F2F"/>
    <w:rsid w:val="00E45F4B"/>
    <w:rsid w:val="00E45F5D"/>
    <w:rsid w:val="00E45FB7"/>
    <w:rsid w:val="00E4600E"/>
    <w:rsid w:val="00E460CA"/>
    <w:rsid w:val="00E461E6"/>
    <w:rsid w:val="00E462A6"/>
    <w:rsid w:val="00E462C2"/>
    <w:rsid w:val="00E4631A"/>
    <w:rsid w:val="00E463E7"/>
    <w:rsid w:val="00E4642E"/>
    <w:rsid w:val="00E464F9"/>
    <w:rsid w:val="00E46534"/>
    <w:rsid w:val="00E46576"/>
    <w:rsid w:val="00E46671"/>
    <w:rsid w:val="00E4674D"/>
    <w:rsid w:val="00E467DA"/>
    <w:rsid w:val="00E4698E"/>
    <w:rsid w:val="00E46A5E"/>
    <w:rsid w:val="00E46AC0"/>
    <w:rsid w:val="00E46AF7"/>
    <w:rsid w:val="00E46B3C"/>
    <w:rsid w:val="00E46B61"/>
    <w:rsid w:val="00E46BC2"/>
    <w:rsid w:val="00E46BC3"/>
    <w:rsid w:val="00E46C59"/>
    <w:rsid w:val="00E46C87"/>
    <w:rsid w:val="00E46C96"/>
    <w:rsid w:val="00E46CE3"/>
    <w:rsid w:val="00E46D1C"/>
    <w:rsid w:val="00E46D44"/>
    <w:rsid w:val="00E46DB4"/>
    <w:rsid w:val="00E46E17"/>
    <w:rsid w:val="00E46E65"/>
    <w:rsid w:val="00E47123"/>
    <w:rsid w:val="00E4723D"/>
    <w:rsid w:val="00E47277"/>
    <w:rsid w:val="00E4728C"/>
    <w:rsid w:val="00E4728E"/>
    <w:rsid w:val="00E47499"/>
    <w:rsid w:val="00E47541"/>
    <w:rsid w:val="00E475E5"/>
    <w:rsid w:val="00E47663"/>
    <w:rsid w:val="00E4769F"/>
    <w:rsid w:val="00E47731"/>
    <w:rsid w:val="00E47800"/>
    <w:rsid w:val="00E4788A"/>
    <w:rsid w:val="00E47891"/>
    <w:rsid w:val="00E478B9"/>
    <w:rsid w:val="00E478DF"/>
    <w:rsid w:val="00E47901"/>
    <w:rsid w:val="00E47A30"/>
    <w:rsid w:val="00E47AB6"/>
    <w:rsid w:val="00E47AC3"/>
    <w:rsid w:val="00E47BA7"/>
    <w:rsid w:val="00E47BF0"/>
    <w:rsid w:val="00E47C7A"/>
    <w:rsid w:val="00E47C85"/>
    <w:rsid w:val="00E47D3D"/>
    <w:rsid w:val="00E47D8B"/>
    <w:rsid w:val="00E47E68"/>
    <w:rsid w:val="00E47EA2"/>
    <w:rsid w:val="00E47F2F"/>
    <w:rsid w:val="00E47F4E"/>
    <w:rsid w:val="00E50008"/>
    <w:rsid w:val="00E500E2"/>
    <w:rsid w:val="00E50149"/>
    <w:rsid w:val="00E50187"/>
    <w:rsid w:val="00E503A8"/>
    <w:rsid w:val="00E503EC"/>
    <w:rsid w:val="00E50420"/>
    <w:rsid w:val="00E5053B"/>
    <w:rsid w:val="00E50579"/>
    <w:rsid w:val="00E50613"/>
    <w:rsid w:val="00E506AB"/>
    <w:rsid w:val="00E50898"/>
    <w:rsid w:val="00E508EB"/>
    <w:rsid w:val="00E5091D"/>
    <w:rsid w:val="00E50989"/>
    <w:rsid w:val="00E50A07"/>
    <w:rsid w:val="00E50A5C"/>
    <w:rsid w:val="00E50A7A"/>
    <w:rsid w:val="00E50A9A"/>
    <w:rsid w:val="00E50B60"/>
    <w:rsid w:val="00E50C1E"/>
    <w:rsid w:val="00E50C65"/>
    <w:rsid w:val="00E50C9F"/>
    <w:rsid w:val="00E50CD4"/>
    <w:rsid w:val="00E50D3F"/>
    <w:rsid w:val="00E50DCA"/>
    <w:rsid w:val="00E50E7B"/>
    <w:rsid w:val="00E50F18"/>
    <w:rsid w:val="00E50F7A"/>
    <w:rsid w:val="00E51023"/>
    <w:rsid w:val="00E5104E"/>
    <w:rsid w:val="00E511F0"/>
    <w:rsid w:val="00E51279"/>
    <w:rsid w:val="00E512A1"/>
    <w:rsid w:val="00E512E4"/>
    <w:rsid w:val="00E51367"/>
    <w:rsid w:val="00E513B2"/>
    <w:rsid w:val="00E513EF"/>
    <w:rsid w:val="00E51420"/>
    <w:rsid w:val="00E5144C"/>
    <w:rsid w:val="00E51495"/>
    <w:rsid w:val="00E5149B"/>
    <w:rsid w:val="00E514B8"/>
    <w:rsid w:val="00E5151C"/>
    <w:rsid w:val="00E51616"/>
    <w:rsid w:val="00E51628"/>
    <w:rsid w:val="00E516BC"/>
    <w:rsid w:val="00E5170E"/>
    <w:rsid w:val="00E5171C"/>
    <w:rsid w:val="00E51744"/>
    <w:rsid w:val="00E51754"/>
    <w:rsid w:val="00E5176C"/>
    <w:rsid w:val="00E51801"/>
    <w:rsid w:val="00E51813"/>
    <w:rsid w:val="00E5186B"/>
    <w:rsid w:val="00E5187D"/>
    <w:rsid w:val="00E51A07"/>
    <w:rsid w:val="00E51A55"/>
    <w:rsid w:val="00E51B00"/>
    <w:rsid w:val="00E51B1B"/>
    <w:rsid w:val="00E51C3D"/>
    <w:rsid w:val="00E51C9D"/>
    <w:rsid w:val="00E51CEE"/>
    <w:rsid w:val="00E51DA4"/>
    <w:rsid w:val="00E51E42"/>
    <w:rsid w:val="00E51E61"/>
    <w:rsid w:val="00E51E96"/>
    <w:rsid w:val="00E51EA5"/>
    <w:rsid w:val="00E51ED6"/>
    <w:rsid w:val="00E51F04"/>
    <w:rsid w:val="00E51F7F"/>
    <w:rsid w:val="00E52065"/>
    <w:rsid w:val="00E520E3"/>
    <w:rsid w:val="00E520ED"/>
    <w:rsid w:val="00E5213B"/>
    <w:rsid w:val="00E52224"/>
    <w:rsid w:val="00E52380"/>
    <w:rsid w:val="00E52382"/>
    <w:rsid w:val="00E523C4"/>
    <w:rsid w:val="00E5242D"/>
    <w:rsid w:val="00E52446"/>
    <w:rsid w:val="00E52471"/>
    <w:rsid w:val="00E524D2"/>
    <w:rsid w:val="00E524E3"/>
    <w:rsid w:val="00E525BF"/>
    <w:rsid w:val="00E52637"/>
    <w:rsid w:val="00E52656"/>
    <w:rsid w:val="00E52744"/>
    <w:rsid w:val="00E5275E"/>
    <w:rsid w:val="00E527A7"/>
    <w:rsid w:val="00E52915"/>
    <w:rsid w:val="00E529A1"/>
    <w:rsid w:val="00E52B61"/>
    <w:rsid w:val="00E52B96"/>
    <w:rsid w:val="00E52CA1"/>
    <w:rsid w:val="00E52CA8"/>
    <w:rsid w:val="00E52CFD"/>
    <w:rsid w:val="00E52D71"/>
    <w:rsid w:val="00E52E10"/>
    <w:rsid w:val="00E5302C"/>
    <w:rsid w:val="00E530C0"/>
    <w:rsid w:val="00E530F3"/>
    <w:rsid w:val="00E53153"/>
    <w:rsid w:val="00E53288"/>
    <w:rsid w:val="00E5334C"/>
    <w:rsid w:val="00E5338A"/>
    <w:rsid w:val="00E5340E"/>
    <w:rsid w:val="00E534E8"/>
    <w:rsid w:val="00E53577"/>
    <w:rsid w:val="00E5359F"/>
    <w:rsid w:val="00E53605"/>
    <w:rsid w:val="00E53635"/>
    <w:rsid w:val="00E53665"/>
    <w:rsid w:val="00E5386A"/>
    <w:rsid w:val="00E53872"/>
    <w:rsid w:val="00E53874"/>
    <w:rsid w:val="00E53902"/>
    <w:rsid w:val="00E5391E"/>
    <w:rsid w:val="00E53A43"/>
    <w:rsid w:val="00E53A50"/>
    <w:rsid w:val="00E53A82"/>
    <w:rsid w:val="00E53B08"/>
    <w:rsid w:val="00E53BF2"/>
    <w:rsid w:val="00E53CC2"/>
    <w:rsid w:val="00E53DA0"/>
    <w:rsid w:val="00E53DEE"/>
    <w:rsid w:val="00E53E12"/>
    <w:rsid w:val="00E53E55"/>
    <w:rsid w:val="00E53E57"/>
    <w:rsid w:val="00E53E93"/>
    <w:rsid w:val="00E53EBD"/>
    <w:rsid w:val="00E53EF6"/>
    <w:rsid w:val="00E53F1A"/>
    <w:rsid w:val="00E53F48"/>
    <w:rsid w:val="00E53FFC"/>
    <w:rsid w:val="00E54023"/>
    <w:rsid w:val="00E54067"/>
    <w:rsid w:val="00E540C6"/>
    <w:rsid w:val="00E5413F"/>
    <w:rsid w:val="00E5415D"/>
    <w:rsid w:val="00E54188"/>
    <w:rsid w:val="00E54191"/>
    <w:rsid w:val="00E5421F"/>
    <w:rsid w:val="00E542A4"/>
    <w:rsid w:val="00E54380"/>
    <w:rsid w:val="00E543B3"/>
    <w:rsid w:val="00E543F7"/>
    <w:rsid w:val="00E5440D"/>
    <w:rsid w:val="00E5443D"/>
    <w:rsid w:val="00E544DE"/>
    <w:rsid w:val="00E544F9"/>
    <w:rsid w:val="00E5452E"/>
    <w:rsid w:val="00E54544"/>
    <w:rsid w:val="00E54681"/>
    <w:rsid w:val="00E54704"/>
    <w:rsid w:val="00E5478B"/>
    <w:rsid w:val="00E547A7"/>
    <w:rsid w:val="00E5496F"/>
    <w:rsid w:val="00E5497A"/>
    <w:rsid w:val="00E549EE"/>
    <w:rsid w:val="00E54AF4"/>
    <w:rsid w:val="00E54B6B"/>
    <w:rsid w:val="00E54BE1"/>
    <w:rsid w:val="00E54C68"/>
    <w:rsid w:val="00E54C8F"/>
    <w:rsid w:val="00E54CAF"/>
    <w:rsid w:val="00E54CE4"/>
    <w:rsid w:val="00E54DC2"/>
    <w:rsid w:val="00E54FE2"/>
    <w:rsid w:val="00E5500A"/>
    <w:rsid w:val="00E55035"/>
    <w:rsid w:val="00E55058"/>
    <w:rsid w:val="00E550A9"/>
    <w:rsid w:val="00E550DB"/>
    <w:rsid w:val="00E55121"/>
    <w:rsid w:val="00E55123"/>
    <w:rsid w:val="00E5523A"/>
    <w:rsid w:val="00E552A7"/>
    <w:rsid w:val="00E552C4"/>
    <w:rsid w:val="00E552F1"/>
    <w:rsid w:val="00E5532B"/>
    <w:rsid w:val="00E55371"/>
    <w:rsid w:val="00E5541A"/>
    <w:rsid w:val="00E55488"/>
    <w:rsid w:val="00E554D6"/>
    <w:rsid w:val="00E55595"/>
    <w:rsid w:val="00E5569F"/>
    <w:rsid w:val="00E5578D"/>
    <w:rsid w:val="00E5580E"/>
    <w:rsid w:val="00E55815"/>
    <w:rsid w:val="00E55817"/>
    <w:rsid w:val="00E55959"/>
    <w:rsid w:val="00E55991"/>
    <w:rsid w:val="00E55A22"/>
    <w:rsid w:val="00E55A74"/>
    <w:rsid w:val="00E55AED"/>
    <w:rsid w:val="00E55B2C"/>
    <w:rsid w:val="00E55CBE"/>
    <w:rsid w:val="00E55DAF"/>
    <w:rsid w:val="00E55E62"/>
    <w:rsid w:val="00E55E7A"/>
    <w:rsid w:val="00E55EB7"/>
    <w:rsid w:val="00E55EFF"/>
    <w:rsid w:val="00E55F02"/>
    <w:rsid w:val="00E55F44"/>
    <w:rsid w:val="00E56004"/>
    <w:rsid w:val="00E5607C"/>
    <w:rsid w:val="00E5613D"/>
    <w:rsid w:val="00E56195"/>
    <w:rsid w:val="00E56227"/>
    <w:rsid w:val="00E5628F"/>
    <w:rsid w:val="00E5633E"/>
    <w:rsid w:val="00E5637F"/>
    <w:rsid w:val="00E56399"/>
    <w:rsid w:val="00E563ED"/>
    <w:rsid w:val="00E56421"/>
    <w:rsid w:val="00E5650E"/>
    <w:rsid w:val="00E56511"/>
    <w:rsid w:val="00E56586"/>
    <w:rsid w:val="00E565B3"/>
    <w:rsid w:val="00E566A3"/>
    <w:rsid w:val="00E56796"/>
    <w:rsid w:val="00E567A4"/>
    <w:rsid w:val="00E5687B"/>
    <w:rsid w:val="00E568B5"/>
    <w:rsid w:val="00E568BB"/>
    <w:rsid w:val="00E56943"/>
    <w:rsid w:val="00E5694E"/>
    <w:rsid w:val="00E56B0D"/>
    <w:rsid w:val="00E56B34"/>
    <w:rsid w:val="00E56B4B"/>
    <w:rsid w:val="00E56BD9"/>
    <w:rsid w:val="00E56D15"/>
    <w:rsid w:val="00E56E3E"/>
    <w:rsid w:val="00E56E6F"/>
    <w:rsid w:val="00E56E93"/>
    <w:rsid w:val="00E56F01"/>
    <w:rsid w:val="00E57049"/>
    <w:rsid w:val="00E570C1"/>
    <w:rsid w:val="00E572D2"/>
    <w:rsid w:val="00E57315"/>
    <w:rsid w:val="00E573EE"/>
    <w:rsid w:val="00E57449"/>
    <w:rsid w:val="00E5766D"/>
    <w:rsid w:val="00E5772C"/>
    <w:rsid w:val="00E577D0"/>
    <w:rsid w:val="00E577FE"/>
    <w:rsid w:val="00E57825"/>
    <w:rsid w:val="00E57882"/>
    <w:rsid w:val="00E57920"/>
    <w:rsid w:val="00E579AE"/>
    <w:rsid w:val="00E57B4F"/>
    <w:rsid w:val="00E57BBB"/>
    <w:rsid w:val="00E57CA7"/>
    <w:rsid w:val="00E57CAB"/>
    <w:rsid w:val="00E57D4C"/>
    <w:rsid w:val="00E57D8D"/>
    <w:rsid w:val="00E57DFD"/>
    <w:rsid w:val="00E57E5E"/>
    <w:rsid w:val="00E57F07"/>
    <w:rsid w:val="00E57F0F"/>
    <w:rsid w:val="00E57F54"/>
    <w:rsid w:val="00E57F7B"/>
    <w:rsid w:val="00E57F7D"/>
    <w:rsid w:val="00E60121"/>
    <w:rsid w:val="00E601D0"/>
    <w:rsid w:val="00E60219"/>
    <w:rsid w:val="00E6021B"/>
    <w:rsid w:val="00E60283"/>
    <w:rsid w:val="00E60294"/>
    <w:rsid w:val="00E602F9"/>
    <w:rsid w:val="00E60331"/>
    <w:rsid w:val="00E60352"/>
    <w:rsid w:val="00E603CE"/>
    <w:rsid w:val="00E603EB"/>
    <w:rsid w:val="00E604BC"/>
    <w:rsid w:val="00E605FB"/>
    <w:rsid w:val="00E6060C"/>
    <w:rsid w:val="00E60647"/>
    <w:rsid w:val="00E6075E"/>
    <w:rsid w:val="00E60792"/>
    <w:rsid w:val="00E607DA"/>
    <w:rsid w:val="00E60822"/>
    <w:rsid w:val="00E608E4"/>
    <w:rsid w:val="00E60905"/>
    <w:rsid w:val="00E609C1"/>
    <w:rsid w:val="00E609E6"/>
    <w:rsid w:val="00E60AFE"/>
    <w:rsid w:val="00E60B70"/>
    <w:rsid w:val="00E60BAC"/>
    <w:rsid w:val="00E60CB7"/>
    <w:rsid w:val="00E60DA4"/>
    <w:rsid w:val="00E60DCB"/>
    <w:rsid w:val="00E60E86"/>
    <w:rsid w:val="00E60ECB"/>
    <w:rsid w:val="00E60F6C"/>
    <w:rsid w:val="00E60FC2"/>
    <w:rsid w:val="00E6104D"/>
    <w:rsid w:val="00E61081"/>
    <w:rsid w:val="00E6110A"/>
    <w:rsid w:val="00E611AE"/>
    <w:rsid w:val="00E611BD"/>
    <w:rsid w:val="00E61350"/>
    <w:rsid w:val="00E613B2"/>
    <w:rsid w:val="00E61463"/>
    <w:rsid w:val="00E614B6"/>
    <w:rsid w:val="00E6157C"/>
    <w:rsid w:val="00E617E0"/>
    <w:rsid w:val="00E6180E"/>
    <w:rsid w:val="00E6181B"/>
    <w:rsid w:val="00E61880"/>
    <w:rsid w:val="00E61897"/>
    <w:rsid w:val="00E618F7"/>
    <w:rsid w:val="00E61947"/>
    <w:rsid w:val="00E61971"/>
    <w:rsid w:val="00E619F4"/>
    <w:rsid w:val="00E61B09"/>
    <w:rsid w:val="00E61C4D"/>
    <w:rsid w:val="00E61CE9"/>
    <w:rsid w:val="00E61D10"/>
    <w:rsid w:val="00E61D1B"/>
    <w:rsid w:val="00E61D41"/>
    <w:rsid w:val="00E61D4D"/>
    <w:rsid w:val="00E61DA9"/>
    <w:rsid w:val="00E620A0"/>
    <w:rsid w:val="00E620C7"/>
    <w:rsid w:val="00E6216A"/>
    <w:rsid w:val="00E621B6"/>
    <w:rsid w:val="00E621CF"/>
    <w:rsid w:val="00E621DE"/>
    <w:rsid w:val="00E62222"/>
    <w:rsid w:val="00E62249"/>
    <w:rsid w:val="00E62266"/>
    <w:rsid w:val="00E622BF"/>
    <w:rsid w:val="00E622F1"/>
    <w:rsid w:val="00E6233F"/>
    <w:rsid w:val="00E62417"/>
    <w:rsid w:val="00E6245F"/>
    <w:rsid w:val="00E62557"/>
    <w:rsid w:val="00E6255F"/>
    <w:rsid w:val="00E625CC"/>
    <w:rsid w:val="00E626CC"/>
    <w:rsid w:val="00E62797"/>
    <w:rsid w:val="00E628AE"/>
    <w:rsid w:val="00E62993"/>
    <w:rsid w:val="00E62A02"/>
    <w:rsid w:val="00E62A34"/>
    <w:rsid w:val="00E62A83"/>
    <w:rsid w:val="00E62A97"/>
    <w:rsid w:val="00E62B37"/>
    <w:rsid w:val="00E62D0F"/>
    <w:rsid w:val="00E62D61"/>
    <w:rsid w:val="00E62D90"/>
    <w:rsid w:val="00E62DD1"/>
    <w:rsid w:val="00E62DD9"/>
    <w:rsid w:val="00E62DF7"/>
    <w:rsid w:val="00E62E6E"/>
    <w:rsid w:val="00E62EC0"/>
    <w:rsid w:val="00E62F5D"/>
    <w:rsid w:val="00E63054"/>
    <w:rsid w:val="00E63120"/>
    <w:rsid w:val="00E6314A"/>
    <w:rsid w:val="00E63158"/>
    <w:rsid w:val="00E631D1"/>
    <w:rsid w:val="00E632DE"/>
    <w:rsid w:val="00E634F4"/>
    <w:rsid w:val="00E63528"/>
    <w:rsid w:val="00E6368A"/>
    <w:rsid w:val="00E63698"/>
    <w:rsid w:val="00E636CE"/>
    <w:rsid w:val="00E63756"/>
    <w:rsid w:val="00E63815"/>
    <w:rsid w:val="00E6382B"/>
    <w:rsid w:val="00E63885"/>
    <w:rsid w:val="00E638D4"/>
    <w:rsid w:val="00E6399C"/>
    <w:rsid w:val="00E639D2"/>
    <w:rsid w:val="00E639DD"/>
    <w:rsid w:val="00E63A1E"/>
    <w:rsid w:val="00E63BC3"/>
    <w:rsid w:val="00E63C1E"/>
    <w:rsid w:val="00E63DB1"/>
    <w:rsid w:val="00E63DFD"/>
    <w:rsid w:val="00E63FFC"/>
    <w:rsid w:val="00E640CA"/>
    <w:rsid w:val="00E64107"/>
    <w:rsid w:val="00E641B1"/>
    <w:rsid w:val="00E64206"/>
    <w:rsid w:val="00E64255"/>
    <w:rsid w:val="00E642AF"/>
    <w:rsid w:val="00E64378"/>
    <w:rsid w:val="00E643BD"/>
    <w:rsid w:val="00E64474"/>
    <w:rsid w:val="00E64533"/>
    <w:rsid w:val="00E64561"/>
    <w:rsid w:val="00E645A8"/>
    <w:rsid w:val="00E64678"/>
    <w:rsid w:val="00E648EC"/>
    <w:rsid w:val="00E648EF"/>
    <w:rsid w:val="00E64A2C"/>
    <w:rsid w:val="00E64A81"/>
    <w:rsid w:val="00E64A8D"/>
    <w:rsid w:val="00E64A8F"/>
    <w:rsid w:val="00E64AC0"/>
    <w:rsid w:val="00E64AE2"/>
    <w:rsid w:val="00E64B11"/>
    <w:rsid w:val="00E64C63"/>
    <w:rsid w:val="00E64D8D"/>
    <w:rsid w:val="00E64DD8"/>
    <w:rsid w:val="00E64DEB"/>
    <w:rsid w:val="00E6501D"/>
    <w:rsid w:val="00E650E7"/>
    <w:rsid w:val="00E650E8"/>
    <w:rsid w:val="00E65123"/>
    <w:rsid w:val="00E6524A"/>
    <w:rsid w:val="00E652D2"/>
    <w:rsid w:val="00E652D4"/>
    <w:rsid w:val="00E65317"/>
    <w:rsid w:val="00E6539F"/>
    <w:rsid w:val="00E653FC"/>
    <w:rsid w:val="00E654B3"/>
    <w:rsid w:val="00E654F7"/>
    <w:rsid w:val="00E65582"/>
    <w:rsid w:val="00E65586"/>
    <w:rsid w:val="00E65600"/>
    <w:rsid w:val="00E65622"/>
    <w:rsid w:val="00E65661"/>
    <w:rsid w:val="00E656E0"/>
    <w:rsid w:val="00E656FF"/>
    <w:rsid w:val="00E6570B"/>
    <w:rsid w:val="00E657E9"/>
    <w:rsid w:val="00E65853"/>
    <w:rsid w:val="00E65A8E"/>
    <w:rsid w:val="00E65AC9"/>
    <w:rsid w:val="00E65B24"/>
    <w:rsid w:val="00E65B50"/>
    <w:rsid w:val="00E65B85"/>
    <w:rsid w:val="00E65BA0"/>
    <w:rsid w:val="00E65C33"/>
    <w:rsid w:val="00E65CE1"/>
    <w:rsid w:val="00E65CFC"/>
    <w:rsid w:val="00E65D15"/>
    <w:rsid w:val="00E65D7D"/>
    <w:rsid w:val="00E65E5A"/>
    <w:rsid w:val="00E65F42"/>
    <w:rsid w:val="00E65FA9"/>
    <w:rsid w:val="00E65FBD"/>
    <w:rsid w:val="00E66026"/>
    <w:rsid w:val="00E66105"/>
    <w:rsid w:val="00E66144"/>
    <w:rsid w:val="00E661CE"/>
    <w:rsid w:val="00E6629C"/>
    <w:rsid w:val="00E662B4"/>
    <w:rsid w:val="00E66348"/>
    <w:rsid w:val="00E664C8"/>
    <w:rsid w:val="00E66545"/>
    <w:rsid w:val="00E66904"/>
    <w:rsid w:val="00E66A64"/>
    <w:rsid w:val="00E66AAF"/>
    <w:rsid w:val="00E66ACB"/>
    <w:rsid w:val="00E66BE3"/>
    <w:rsid w:val="00E66CCE"/>
    <w:rsid w:val="00E66E38"/>
    <w:rsid w:val="00E66F1A"/>
    <w:rsid w:val="00E6703A"/>
    <w:rsid w:val="00E670DF"/>
    <w:rsid w:val="00E67112"/>
    <w:rsid w:val="00E67233"/>
    <w:rsid w:val="00E672A9"/>
    <w:rsid w:val="00E672CC"/>
    <w:rsid w:val="00E6737A"/>
    <w:rsid w:val="00E673F0"/>
    <w:rsid w:val="00E67503"/>
    <w:rsid w:val="00E67578"/>
    <w:rsid w:val="00E675D3"/>
    <w:rsid w:val="00E675E9"/>
    <w:rsid w:val="00E67688"/>
    <w:rsid w:val="00E67727"/>
    <w:rsid w:val="00E6779C"/>
    <w:rsid w:val="00E6784A"/>
    <w:rsid w:val="00E6785A"/>
    <w:rsid w:val="00E679D8"/>
    <w:rsid w:val="00E67B45"/>
    <w:rsid w:val="00E67BA7"/>
    <w:rsid w:val="00E67BCD"/>
    <w:rsid w:val="00E67BEA"/>
    <w:rsid w:val="00E67C2F"/>
    <w:rsid w:val="00E67C3B"/>
    <w:rsid w:val="00E67C86"/>
    <w:rsid w:val="00E67C91"/>
    <w:rsid w:val="00E67CA5"/>
    <w:rsid w:val="00E67CD7"/>
    <w:rsid w:val="00E67D89"/>
    <w:rsid w:val="00E67DDB"/>
    <w:rsid w:val="00E67EE1"/>
    <w:rsid w:val="00E67F4A"/>
    <w:rsid w:val="00E67F89"/>
    <w:rsid w:val="00E67FAD"/>
    <w:rsid w:val="00E7004D"/>
    <w:rsid w:val="00E7013C"/>
    <w:rsid w:val="00E701C4"/>
    <w:rsid w:val="00E7024E"/>
    <w:rsid w:val="00E702C5"/>
    <w:rsid w:val="00E7032B"/>
    <w:rsid w:val="00E70371"/>
    <w:rsid w:val="00E703A1"/>
    <w:rsid w:val="00E703A3"/>
    <w:rsid w:val="00E70449"/>
    <w:rsid w:val="00E704BB"/>
    <w:rsid w:val="00E704E9"/>
    <w:rsid w:val="00E705B8"/>
    <w:rsid w:val="00E706D0"/>
    <w:rsid w:val="00E706D8"/>
    <w:rsid w:val="00E70771"/>
    <w:rsid w:val="00E70864"/>
    <w:rsid w:val="00E70B69"/>
    <w:rsid w:val="00E70CE4"/>
    <w:rsid w:val="00E70D20"/>
    <w:rsid w:val="00E70E50"/>
    <w:rsid w:val="00E70E9E"/>
    <w:rsid w:val="00E7105C"/>
    <w:rsid w:val="00E71082"/>
    <w:rsid w:val="00E71223"/>
    <w:rsid w:val="00E712C0"/>
    <w:rsid w:val="00E7143B"/>
    <w:rsid w:val="00E714F7"/>
    <w:rsid w:val="00E71538"/>
    <w:rsid w:val="00E71599"/>
    <w:rsid w:val="00E715F4"/>
    <w:rsid w:val="00E71638"/>
    <w:rsid w:val="00E716C8"/>
    <w:rsid w:val="00E7178C"/>
    <w:rsid w:val="00E717F4"/>
    <w:rsid w:val="00E71854"/>
    <w:rsid w:val="00E718F4"/>
    <w:rsid w:val="00E71922"/>
    <w:rsid w:val="00E719B7"/>
    <w:rsid w:val="00E71A47"/>
    <w:rsid w:val="00E71A5E"/>
    <w:rsid w:val="00E71A60"/>
    <w:rsid w:val="00E71B38"/>
    <w:rsid w:val="00E71BA9"/>
    <w:rsid w:val="00E71C15"/>
    <w:rsid w:val="00E71D07"/>
    <w:rsid w:val="00E71D3D"/>
    <w:rsid w:val="00E71F3E"/>
    <w:rsid w:val="00E71F74"/>
    <w:rsid w:val="00E71F90"/>
    <w:rsid w:val="00E71F9B"/>
    <w:rsid w:val="00E7204E"/>
    <w:rsid w:val="00E7207C"/>
    <w:rsid w:val="00E7209E"/>
    <w:rsid w:val="00E720C5"/>
    <w:rsid w:val="00E72102"/>
    <w:rsid w:val="00E7214B"/>
    <w:rsid w:val="00E721DF"/>
    <w:rsid w:val="00E7222D"/>
    <w:rsid w:val="00E7226F"/>
    <w:rsid w:val="00E7242B"/>
    <w:rsid w:val="00E72467"/>
    <w:rsid w:val="00E7252C"/>
    <w:rsid w:val="00E72530"/>
    <w:rsid w:val="00E72551"/>
    <w:rsid w:val="00E72571"/>
    <w:rsid w:val="00E725E8"/>
    <w:rsid w:val="00E7260F"/>
    <w:rsid w:val="00E72685"/>
    <w:rsid w:val="00E7274C"/>
    <w:rsid w:val="00E72792"/>
    <w:rsid w:val="00E72867"/>
    <w:rsid w:val="00E7286A"/>
    <w:rsid w:val="00E728E1"/>
    <w:rsid w:val="00E728FA"/>
    <w:rsid w:val="00E72918"/>
    <w:rsid w:val="00E729C1"/>
    <w:rsid w:val="00E729EE"/>
    <w:rsid w:val="00E72A54"/>
    <w:rsid w:val="00E72A73"/>
    <w:rsid w:val="00E72B23"/>
    <w:rsid w:val="00E72BEA"/>
    <w:rsid w:val="00E72C2C"/>
    <w:rsid w:val="00E72D5A"/>
    <w:rsid w:val="00E72D88"/>
    <w:rsid w:val="00E72D8F"/>
    <w:rsid w:val="00E72E56"/>
    <w:rsid w:val="00E72E7D"/>
    <w:rsid w:val="00E72F10"/>
    <w:rsid w:val="00E72F23"/>
    <w:rsid w:val="00E72FBD"/>
    <w:rsid w:val="00E72FE3"/>
    <w:rsid w:val="00E72FF7"/>
    <w:rsid w:val="00E73042"/>
    <w:rsid w:val="00E7306D"/>
    <w:rsid w:val="00E730C9"/>
    <w:rsid w:val="00E73121"/>
    <w:rsid w:val="00E731B6"/>
    <w:rsid w:val="00E7321B"/>
    <w:rsid w:val="00E7321D"/>
    <w:rsid w:val="00E73268"/>
    <w:rsid w:val="00E732C1"/>
    <w:rsid w:val="00E732DE"/>
    <w:rsid w:val="00E7345B"/>
    <w:rsid w:val="00E73485"/>
    <w:rsid w:val="00E73569"/>
    <w:rsid w:val="00E73570"/>
    <w:rsid w:val="00E73585"/>
    <w:rsid w:val="00E735DD"/>
    <w:rsid w:val="00E735E5"/>
    <w:rsid w:val="00E735F1"/>
    <w:rsid w:val="00E7363B"/>
    <w:rsid w:val="00E73668"/>
    <w:rsid w:val="00E73678"/>
    <w:rsid w:val="00E736A9"/>
    <w:rsid w:val="00E736AE"/>
    <w:rsid w:val="00E73707"/>
    <w:rsid w:val="00E737BE"/>
    <w:rsid w:val="00E73829"/>
    <w:rsid w:val="00E73A49"/>
    <w:rsid w:val="00E73A63"/>
    <w:rsid w:val="00E73ABC"/>
    <w:rsid w:val="00E73ACB"/>
    <w:rsid w:val="00E73B7F"/>
    <w:rsid w:val="00E73BD0"/>
    <w:rsid w:val="00E73C3F"/>
    <w:rsid w:val="00E73D2E"/>
    <w:rsid w:val="00E73F74"/>
    <w:rsid w:val="00E740E2"/>
    <w:rsid w:val="00E74146"/>
    <w:rsid w:val="00E741C3"/>
    <w:rsid w:val="00E741C8"/>
    <w:rsid w:val="00E7427A"/>
    <w:rsid w:val="00E742D5"/>
    <w:rsid w:val="00E74339"/>
    <w:rsid w:val="00E7434D"/>
    <w:rsid w:val="00E74382"/>
    <w:rsid w:val="00E74443"/>
    <w:rsid w:val="00E7446F"/>
    <w:rsid w:val="00E744A3"/>
    <w:rsid w:val="00E74531"/>
    <w:rsid w:val="00E74558"/>
    <w:rsid w:val="00E74606"/>
    <w:rsid w:val="00E74617"/>
    <w:rsid w:val="00E74659"/>
    <w:rsid w:val="00E74669"/>
    <w:rsid w:val="00E74850"/>
    <w:rsid w:val="00E74A52"/>
    <w:rsid w:val="00E74A9F"/>
    <w:rsid w:val="00E74B82"/>
    <w:rsid w:val="00E74C14"/>
    <w:rsid w:val="00E74C29"/>
    <w:rsid w:val="00E74CD5"/>
    <w:rsid w:val="00E74D2A"/>
    <w:rsid w:val="00E74D30"/>
    <w:rsid w:val="00E74D87"/>
    <w:rsid w:val="00E74E52"/>
    <w:rsid w:val="00E74E91"/>
    <w:rsid w:val="00E74F28"/>
    <w:rsid w:val="00E74FF3"/>
    <w:rsid w:val="00E7509F"/>
    <w:rsid w:val="00E751F2"/>
    <w:rsid w:val="00E75254"/>
    <w:rsid w:val="00E752F2"/>
    <w:rsid w:val="00E753AA"/>
    <w:rsid w:val="00E7547B"/>
    <w:rsid w:val="00E754CD"/>
    <w:rsid w:val="00E7553E"/>
    <w:rsid w:val="00E755BE"/>
    <w:rsid w:val="00E7562B"/>
    <w:rsid w:val="00E7575F"/>
    <w:rsid w:val="00E7579F"/>
    <w:rsid w:val="00E7582B"/>
    <w:rsid w:val="00E7587A"/>
    <w:rsid w:val="00E758D1"/>
    <w:rsid w:val="00E7595B"/>
    <w:rsid w:val="00E75986"/>
    <w:rsid w:val="00E759A7"/>
    <w:rsid w:val="00E75B3C"/>
    <w:rsid w:val="00E75B61"/>
    <w:rsid w:val="00E75BF7"/>
    <w:rsid w:val="00E75C0B"/>
    <w:rsid w:val="00E75CBC"/>
    <w:rsid w:val="00E75D54"/>
    <w:rsid w:val="00E75E1D"/>
    <w:rsid w:val="00E75EE7"/>
    <w:rsid w:val="00E75F1F"/>
    <w:rsid w:val="00E75F4C"/>
    <w:rsid w:val="00E75FB1"/>
    <w:rsid w:val="00E75FE3"/>
    <w:rsid w:val="00E760AA"/>
    <w:rsid w:val="00E76137"/>
    <w:rsid w:val="00E761B6"/>
    <w:rsid w:val="00E76272"/>
    <w:rsid w:val="00E762DB"/>
    <w:rsid w:val="00E762DF"/>
    <w:rsid w:val="00E76321"/>
    <w:rsid w:val="00E76352"/>
    <w:rsid w:val="00E763FF"/>
    <w:rsid w:val="00E764B6"/>
    <w:rsid w:val="00E76536"/>
    <w:rsid w:val="00E76582"/>
    <w:rsid w:val="00E7660E"/>
    <w:rsid w:val="00E768D5"/>
    <w:rsid w:val="00E7694B"/>
    <w:rsid w:val="00E769B0"/>
    <w:rsid w:val="00E76AF4"/>
    <w:rsid w:val="00E76AFD"/>
    <w:rsid w:val="00E76B23"/>
    <w:rsid w:val="00E76BBF"/>
    <w:rsid w:val="00E76CE1"/>
    <w:rsid w:val="00E76D07"/>
    <w:rsid w:val="00E76E20"/>
    <w:rsid w:val="00E76E54"/>
    <w:rsid w:val="00E76E83"/>
    <w:rsid w:val="00E76ECA"/>
    <w:rsid w:val="00E76F03"/>
    <w:rsid w:val="00E77085"/>
    <w:rsid w:val="00E77096"/>
    <w:rsid w:val="00E770A4"/>
    <w:rsid w:val="00E770C4"/>
    <w:rsid w:val="00E77153"/>
    <w:rsid w:val="00E77155"/>
    <w:rsid w:val="00E77157"/>
    <w:rsid w:val="00E77269"/>
    <w:rsid w:val="00E772DF"/>
    <w:rsid w:val="00E77300"/>
    <w:rsid w:val="00E77329"/>
    <w:rsid w:val="00E77376"/>
    <w:rsid w:val="00E773E2"/>
    <w:rsid w:val="00E773EA"/>
    <w:rsid w:val="00E773F4"/>
    <w:rsid w:val="00E77403"/>
    <w:rsid w:val="00E7742F"/>
    <w:rsid w:val="00E775AB"/>
    <w:rsid w:val="00E775C5"/>
    <w:rsid w:val="00E77717"/>
    <w:rsid w:val="00E77747"/>
    <w:rsid w:val="00E77796"/>
    <w:rsid w:val="00E777FC"/>
    <w:rsid w:val="00E77865"/>
    <w:rsid w:val="00E77869"/>
    <w:rsid w:val="00E77896"/>
    <w:rsid w:val="00E778CC"/>
    <w:rsid w:val="00E77924"/>
    <w:rsid w:val="00E77A69"/>
    <w:rsid w:val="00E77B62"/>
    <w:rsid w:val="00E77BDB"/>
    <w:rsid w:val="00E77C62"/>
    <w:rsid w:val="00E77D40"/>
    <w:rsid w:val="00E77DC8"/>
    <w:rsid w:val="00E77E3C"/>
    <w:rsid w:val="00E77E7F"/>
    <w:rsid w:val="00E77F14"/>
    <w:rsid w:val="00E77FB0"/>
    <w:rsid w:val="00E77FFE"/>
    <w:rsid w:val="00E80026"/>
    <w:rsid w:val="00E80069"/>
    <w:rsid w:val="00E8017D"/>
    <w:rsid w:val="00E8031D"/>
    <w:rsid w:val="00E80320"/>
    <w:rsid w:val="00E8032D"/>
    <w:rsid w:val="00E80337"/>
    <w:rsid w:val="00E80387"/>
    <w:rsid w:val="00E803A4"/>
    <w:rsid w:val="00E8041B"/>
    <w:rsid w:val="00E80535"/>
    <w:rsid w:val="00E805ED"/>
    <w:rsid w:val="00E80609"/>
    <w:rsid w:val="00E80614"/>
    <w:rsid w:val="00E8067C"/>
    <w:rsid w:val="00E80688"/>
    <w:rsid w:val="00E80754"/>
    <w:rsid w:val="00E80799"/>
    <w:rsid w:val="00E8079D"/>
    <w:rsid w:val="00E807EE"/>
    <w:rsid w:val="00E8080D"/>
    <w:rsid w:val="00E8087E"/>
    <w:rsid w:val="00E80947"/>
    <w:rsid w:val="00E80B10"/>
    <w:rsid w:val="00E80CC5"/>
    <w:rsid w:val="00E80CCF"/>
    <w:rsid w:val="00E80D25"/>
    <w:rsid w:val="00E80D37"/>
    <w:rsid w:val="00E80DE6"/>
    <w:rsid w:val="00E80E27"/>
    <w:rsid w:val="00E80F84"/>
    <w:rsid w:val="00E80FBB"/>
    <w:rsid w:val="00E81078"/>
    <w:rsid w:val="00E810A9"/>
    <w:rsid w:val="00E810AF"/>
    <w:rsid w:val="00E810DD"/>
    <w:rsid w:val="00E810F0"/>
    <w:rsid w:val="00E810F9"/>
    <w:rsid w:val="00E81122"/>
    <w:rsid w:val="00E811BC"/>
    <w:rsid w:val="00E8120F"/>
    <w:rsid w:val="00E812D0"/>
    <w:rsid w:val="00E812DA"/>
    <w:rsid w:val="00E81310"/>
    <w:rsid w:val="00E8139C"/>
    <w:rsid w:val="00E8144A"/>
    <w:rsid w:val="00E81537"/>
    <w:rsid w:val="00E81714"/>
    <w:rsid w:val="00E81845"/>
    <w:rsid w:val="00E819A9"/>
    <w:rsid w:val="00E81B67"/>
    <w:rsid w:val="00E81BA5"/>
    <w:rsid w:val="00E81BF0"/>
    <w:rsid w:val="00E81C2B"/>
    <w:rsid w:val="00E81CD6"/>
    <w:rsid w:val="00E81CE3"/>
    <w:rsid w:val="00E81D39"/>
    <w:rsid w:val="00E81E2C"/>
    <w:rsid w:val="00E81E35"/>
    <w:rsid w:val="00E81E4B"/>
    <w:rsid w:val="00E81EA8"/>
    <w:rsid w:val="00E81EE8"/>
    <w:rsid w:val="00E81F31"/>
    <w:rsid w:val="00E82014"/>
    <w:rsid w:val="00E82027"/>
    <w:rsid w:val="00E820E3"/>
    <w:rsid w:val="00E82110"/>
    <w:rsid w:val="00E8220E"/>
    <w:rsid w:val="00E8230F"/>
    <w:rsid w:val="00E82369"/>
    <w:rsid w:val="00E82411"/>
    <w:rsid w:val="00E82485"/>
    <w:rsid w:val="00E82491"/>
    <w:rsid w:val="00E82632"/>
    <w:rsid w:val="00E82694"/>
    <w:rsid w:val="00E82718"/>
    <w:rsid w:val="00E8273D"/>
    <w:rsid w:val="00E82757"/>
    <w:rsid w:val="00E82790"/>
    <w:rsid w:val="00E827E2"/>
    <w:rsid w:val="00E8281C"/>
    <w:rsid w:val="00E828A1"/>
    <w:rsid w:val="00E829BC"/>
    <w:rsid w:val="00E82AD6"/>
    <w:rsid w:val="00E82B2F"/>
    <w:rsid w:val="00E82B37"/>
    <w:rsid w:val="00E82B67"/>
    <w:rsid w:val="00E82BAE"/>
    <w:rsid w:val="00E82C25"/>
    <w:rsid w:val="00E82CC7"/>
    <w:rsid w:val="00E82D46"/>
    <w:rsid w:val="00E82DE6"/>
    <w:rsid w:val="00E82E58"/>
    <w:rsid w:val="00E82FB7"/>
    <w:rsid w:val="00E83031"/>
    <w:rsid w:val="00E83087"/>
    <w:rsid w:val="00E8312E"/>
    <w:rsid w:val="00E831A3"/>
    <w:rsid w:val="00E832E3"/>
    <w:rsid w:val="00E83354"/>
    <w:rsid w:val="00E834BF"/>
    <w:rsid w:val="00E83509"/>
    <w:rsid w:val="00E83532"/>
    <w:rsid w:val="00E8359F"/>
    <w:rsid w:val="00E835B1"/>
    <w:rsid w:val="00E835E3"/>
    <w:rsid w:val="00E8361B"/>
    <w:rsid w:val="00E8364E"/>
    <w:rsid w:val="00E83677"/>
    <w:rsid w:val="00E83683"/>
    <w:rsid w:val="00E836AD"/>
    <w:rsid w:val="00E836D3"/>
    <w:rsid w:val="00E837A8"/>
    <w:rsid w:val="00E837DA"/>
    <w:rsid w:val="00E838B3"/>
    <w:rsid w:val="00E838C3"/>
    <w:rsid w:val="00E83998"/>
    <w:rsid w:val="00E839C5"/>
    <w:rsid w:val="00E83A7F"/>
    <w:rsid w:val="00E83B86"/>
    <w:rsid w:val="00E83BCB"/>
    <w:rsid w:val="00E83C1E"/>
    <w:rsid w:val="00E83C6D"/>
    <w:rsid w:val="00E83C7D"/>
    <w:rsid w:val="00E83C92"/>
    <w:rsid w:val="00E83CB4"/>
    <w:rsid w:val="00E83D3D"/>
    <w:rsid w:val="00E83E05"/>
    <w:rsid w:val="00E83E84"/>
    <w:rsid w:val="00E83ED5"/>
    <w:rsid w:val="00E83F04"/>
    <w:rsid w:val="00E83F96"/>
    <w:rsid w:val="00E83FAF"/>
    <w:rsid w:val="00E83FE6"/>
    <w:rsid w:val="00E84033"/>
    <w:rsid w:val="00E84052"/>
    <w:rsid w:val="00E84054"/>
    <w:rsid w:val="00E8415A"/>
    <w:rsid w:val="00E8423A"/>
    <w:rsid w:val="00E84271"/>
    <w:rsid w:val="00E8427D"/>
    <w:rsid w:val="00E84292"/>
    <w:rsid w:val="00E842A5"/>
    <w:rsid w:val="00E842D4"/>
    <w:rsid w:val="00E84328"/>
    <w:rsid w:val="00E8443A"/>
    <w:rsid w:val="00E844B6"/>
    <w:rsid w:val="00E844B9"/>
    <w:rsid w:val="00E844D0"/>
    <w:rsid w:val="00E8461F"/>
    <w:rsid w:val="00E84674"/>
    <w:rsid w:val="00E8470C"/>
    <w:rsid w:val="00E8478A"/>
    <w:rsid w:val="00E84862"/>
    <w:rsid w:val="00E8487E"/>
    <w:rsid w:val="00E848E7"/>
    <w:rsid w:val="00E84966"/>
    <w:rsid w:val="00E84C47"/>
    <w:rsid w:val="00E84CD6"/>
    <w:rsid w:val="00E84D37"/>
    <w:rsid w:val="00E84D8A"/>
    <w:rsid w:val="00E84DBF"/>
    <w:rsid w:val="00E84DC0"/>
    <w:rsid w:val="00E84DFF"/>
    <w:rsid w:val="00E84E23"/>
    <w:rsid w:val="00E84F8B"/>
    <w:rsid w:val="00E84FCD"/>
    <w:rsid w:val="00E84FE7"/>
    <w:rsid w:val="00E85001"/>
    <w:rsid w:val="00E85022"/>
    <w:rsid w:val="00E8517A"/>
    <w:rsid w:val="00E851F7"/>
    <w:rsid w:val="00E852E3"/>
    <w:rsid w:val="00E85346"/>
    <w:rsid w:val="00E85349"/>
    <w:rsid w:val="00E853CE"/>
    <w:rsid w:val="00E85454"/>
    <w:rsid w:val="00E854FA"/>
    <w:rsid w:val="00E855BA"/>
    <w:rsid w:val="00E855D7"/>
    <w:rsid w:val="00E85601"/>
    <w:rsid w:val="00E85620"/>
    <w:rsid w:val="00E856FC"/>
    <w:rsid w:val="00E857C8"/>
    <w:rsid w:val="00E8584A"/>
    <w:rsid w:val="00E85865"/>
    <w:rsid w:val="00E858F2"/>
    <w:rsid w:val="00E8594F"/>
    <w:rsid w:val="00E85A03"/>
    <w:rsid w:val="00E85A73"/>
    <w:rsid w:val="00E85A9A"/>
    <w:rsid w:val="00E85AA2"/>
    <w:rsid w:val="00E85B36"/>
    <w:rsid w:val="00E85B5B"/>
    <w:rsid w:val="00E85BEF"/>
    <w:rsid w:val="00E85C65"/>
    <w:rsid w:val="00E85C8A"/>
    <w:rsid w:val="00E85D00"/>
    <w:rsid w:val="00E85D3F"/>
    <w:rsid w:val="00E85D70"/>
    <w:rsid w:val="00E85D74"/>
    <w:rsid w:val="00E85D9F"/>
    <w:rsid w:val="00E85DBF"/>
    <w:rsid w:val="00E85DD6"/>
    <w:rsid w:val="00E85DDC"/>
    <w:rsid w:val="00E85DE8"/>
    <w:rsid w:val="00E85EA3"/>
    <w:rsid w:val="00E85FD3"/>
    <w:rsid w:val="00E860BD"/>
    <w:rsid w:val="00E860E5"/>
    <w:rsid w:val="00E86128"/>
    <w:rsid w:val="00E86156"/>
    <w:rsid w:val="00E8617C"/>
    <w:rsid w:val="00E861F8"/>
    <w:rsid w:val="00E862C1"/>
    <w:rsid w:val="00E862E6"/>
    <w:rsid w:val="00E862EF"/>
    <w:rsid w:val="00E86343"/>
    <w:rsid w:val="00E863B8"/>
    <w:rsid w:val="00E86426"/>
    <w:rsid w:val="00E86433"/>
    <w:rsid w:val="00E86446"/>
    <w:rsid w:val="00E86477"/>
    <w:rsid w:val="00E86492"/>
    <w:rsid w:val="00E86543"/>
    <w:rsid w:val="00E86551"/>
    <w:rsid w:val="00E8667B"/>
    <w:rsid w:val="00E86726"/>
    <w:rsid w:val="00E86731"/>
    <w:rsid w:val="00E867A6"/>
    <w:rsid w:val="00E867BA"/>
    <w:rsid w:val="00E8680E"/>
    <w:rsid w:val="00E86830"/>
    <w:rsid w:val="00E86873"/>
    <w:rsid w:val="00E86A37"/>
    <w:rsid w:val="00E86A88"/>
    <w:rsid w:val="00E86A9A"/>
    <w:rsid w:val="00E86B5F"/>
    <w:rsid w:val="00E86B60"/>
    <w:rsid w:val="00E86BCB"/>
    <w:rsid w:val="00E86BCD"/>
    <w:rsid w:val="00E86BEE"/>
    <w:rsid w:val="00E86C47"/>
    <w:rsid w:val="00E86C8A"/>
    <w:rsid w:val="00E86C9D"/>
    <w:rsid w:val="00E86CAD"/>
    <w:rsid w:val="00E86D63"/>
    <w:rsid w:val="00E86DED"/>
    <w:rsid w:val="00E86F53"/>
    <w:rsid w:val="00E86F63"/>
    <w:rsid w:val="00E86F92"/>
    <w:rsid w:val="00E870CE"/>
    <w:rsid w:val="00E870E3"/>
    <w:rsid w:val="00E87145"/>
    <w:rsid w:val="00E8716E"/>
    <w:rsid w:val="00E872B5"/>
    <w:rsid w:val="00E87307"/>
    <w:rsid w:val="00E8736A"/>
    <w:rsid w:val="00E873A2"/>
    <w:rsid w:val="00E87425"/>
    <w:rsid w:val="00E8762B"/>
    <w:rsid w:val="00E876B6"/>
    <w:rsid w:val="00E877C1"/>
    <w:rsid w:val="00E877FB"/>
    <w:rsid w:val="00E878A3"/>
    <w:rsid w:val="00E878A5"/>
    <w:rsid w:val="00E8792C"/>
    <w:rsid w:val="00E87A69"/>
    <w:rsid w:val="00E87AE4"/>
    <w:rsid w:val="00E87B23"/>
    <w:rsid w:val="00E87B72"/>
    <w:rsid w:val="00E87BA1"/>
    <w:rsid w:val="00E87BD7"/>
    <w:rsid w:val="00E87C92"/>
    <w:rsid w:val="00E87D1D"/>
    <w:rsid w:val="00E87D6F"/>
    <w:rsid w:val="00E87E29"/>
    <w:rsid w:val="00E87F4F"/>
    <w:rsid w:val="00E87F71"/>
    <w:rsid w:val="00E90064"/>
    <w:rsid w:val="00E90107"/>
    <w:rsid w:val="00E90128"/>
    <w:rsid w:val="00E9014E"/>
    <w:rsid w:val="00E902A5"/>
    <w:rsid w:val="00E902BF"/>
    <w:rsid w:val="00E902E7"/>
    <w:rsid w:val="00E902F4"/>
    <w:rsid w:val="00E903E3"/>
    <w:rsid w:val="00E90496"/>
    <w:rsid w:val="00E9053C"/>
    <w:rsid w:val="00E90675"/>
    <w:rsid w:val="00E90816"/>
    <w:rsid w:val="00E90887"/>
    <w:rsid w:val="00E908C4"/>
    <w:rsid w:val="00E908F0"/>
    <w:rsid w:val="00E90A5D"/>
    <w:rsid w:val="00E90B8D"/>
    <w:rsid w:val="00E90C20"/>
    <w:rsid w:val="00E90DE3"/>
    <w:rsid w:val="00E90E2C"/>
    <w:rsid w:val="00E90E43"/>
    <w:rsid w:val="00E90EB1"/>
    <w:rsid w:val="00E90EB9"/>
    <w:rsid w:val="00E90FF8"/>
    <w:rsid w:val="00E910DD"/>
    <w:rsid w:val="00E91162"/>
    <w:rsid w:val="00E91169"/>
    <w:rsid w:val="00E9130F"/>
    <w:rsid w:val="00E91310"/>
    <w:rsid w:val="00E9132E"/>
    <w:rsid w:val="00E9133B"/>
    <w:rsid w:val="00E91350"/>
    <w:rsid w:val="00E91447"/>
    <w:rsid w:val="00E91476"/>
    <w:rsid w:val="00E91541"/>
    <w:rsid w:val="00E9160B"/>
    <w:rsid w:val="00E91623"/>
    <w:rsid w:val="00E916A7"/>
    <w:rsid w:val="00E916E3"/>
    <w:rsid w:val="00E917E7"/>
    <w:rsid w:val="00E91929"/>
    <w:rsid w:val="00E91935"/>
    <w:rsid w:val="00E91944"/>
    <w:rsid w:val="00E919C0"/>
    <w:rsid w:val="00E91AD0"/>
    <w:rsid w:val="00E91B28"/>
    <w:rsid w:val="00E91BB4"/>
    <w:rsid w:val="00E91C1F"/>
    <w:rsid w:val="00E91C87"/>
    <w:rsid w:val="00E91CFC"/>
    <w:rsid w:val="00E91D25"/>
    <w:rsid w:val="00E91D6D"/>
    <w:rsid w:val="00E91D6E"/>
    <w:rsid w:val="00E91EBB"/>
    <w:rsid w:val="00E91F48"/>
    <w:rsid w:val="00E91F4C"/>
    <w:rsid w:val="00E91FA5"/>
    <w:rsid w:val="00E921D6"/>
    <w:rsid w:val="00E922DB"/>
    <w:rsid w:val="00E922E6"/>
    <w:rsid w:val="00E9233C"/>
    <w:rsid w:val="00E92340"/>
    <w:rsid w:val="00E9235E"/>
    <w:rsid w:val="00E9236D"/>
    <w:rsid w:val="00E9248E"/>
    <w:rsid w:val="00E92508"/>
    <w:rsid w:val="00E92533"/>
    <w:rsid w:val="00E9258F"/>
    <w:rsid w:val="00E925BD"/>
    <w:rsid w:val="00E925D2"/>
    <w:rsid w:val="00E9262A"/>
    <w:rsid w:val="00E926B0"/>
    <w:rsid w:val="00E927C1"/>
    <w:rsid w:val="00E927F5"/>
    <w:rsid w:val="00E928C2"/>
    <w:rsid w:val="00E92943"/>
    <w:rsid w:val="00E92984"/>
    <w:rsid w:val="00E92995"/>
    <w:rsid w:val="00E92996"/>
    <w:rsid w:val="00E929B3"/>
    <w:rsid w:val="00E92A1C"/>
    <w:rsid w:val="00E92A49"/>
    <w:rsid w:val="00E92AF0"/>
    <w:rsid w:val="00E92BF1"/>
    <w:rsid w:val="00E92C3F"/>
    <w:rsid w:val="00E92C80"/>
    <w:rsid w:val="00E92D31"/>
    <w:rsid w:val="00E92DBA"/>
    <w:rsid w:val="00E92E09"/>
    <w:rsid w:val="00E92FCA"/>
    <w:rsid w:val="00E9303B"/>
    <w:rsid w:val="00E93130"/>
    <w:rsid w:val="00E93155"/>
    <w:rsid w:val="00E931F4"/>
    <w:rsid w:val="00E931F7"/>
    <w:rsid w:val="00E93240"/>
    <w:rsid w:val="00E932E8"/>
    <w:rsid w:val="00E933C9"/>
    <w:rsid w:val="00E93469"/>
    <w:rsid w:val="00E934DC"/>
    <w:rsid w:val="00E934EA"/>
    <w:rsid w:val="00E9355D"/>
    <w:rsid w:val="00E936B9"/>
    <w:rsid w:val="00E936CD"/>
    <w:rsid w:val="00E93703"/>
    <w:rsid w:val="00E937AF"/>
    <w:rsid w:val="00E937F9"/>
    <w:rsid w:val="00E93815"/>
    <w:rsid w:val="00E93837"/>
    <w:rsid w:val="00E9387F"/>
    <w:rsid w:val="00E938CE"/>
    <w:rsid w:val="00E9399E"/>
    <w:rsid w:val="00E939B0"/>
    <w:rsid w:val="00E939C0"/>
    <w:rsid w:val="00E939FE"/>
    <w:rsid w:val="00E93AA8"/>
    <w:rsid w:val="00E93AC5"/>
    <w:rsid w:val="00E93B58"/>
    <w:rsid w:val="00E93B9E"/>
    <w:rsid w:val="00E93C04"/>
    <w:rsid w:val="00E93C40"/>
    <w:rsid w:val="00E93C88"/>
    <w:rsid w:val="00E93CA7"/>
    <w:rsid w:val="00E93CD5"/>
    <w:rsid w:val="00E93D22"/>
    <w:rsid w:val="00E93D5F"/>
    <w:rsid w:val="00E93D63"/>
    <w:rsid w:val="00E94067"/>
    <w:rsid w:val="00E94075"/>
    <w:rsid w:val="00E9407A"/>
    <w:rsid w:val="00E940A6"/>
    <w:rsid w:val="00E940BE"/>
    <w:rsid w:val="00E94129"/>
    <w:rsid w:val="00E94298"/>
    <w:rsid w:val="00E942DF"/>
    <w:rsid w:val="00E9430D"/>
    <w:rsid w:val="00E9437F"/>
    <w:rsid w:val="00E94412"/>
    <w:rsid w:val="00E9449A"/>
    <w:rsid w:val="00E94507"/>
    <w:rsid w:val="00E945F8"/>
    <w:rsid w:val="00E94697"/>
    <w:rsid w:val="00E946B8"/>
    <w:rsid w:val="00E946C6"/>
    <w:rsid w:val="00E9476E"/>
    <w:rsid w:val="00E947DC"/>
    <w:rsid w:val="00E947F4"/>
    <w:rsid w:val="00E947F8"/>
    <w:rsid w:val="00E94809"/>
    <w:rsid w:val="00E9486A"/>
    <w:rsid w:val="00E9488A"/>
    <w:rsid w:val="00E949FF"/>
    <w:rsid w:val="00E94A32"/>
    <w:rsid w:val="00E94A44"/>
    <w:rsid w:val="00E94ABA"/>
    <w:rsid w:val="00E94E50"/>
    <w:rsid w:val="00E94F26"/>
    <w:rsid w:val="00E94F3A"/>
    <w:rsid w:val="00E94F75"/>
    <w:rsid w:val="00E94F8A"/>
    <w:rsid w:val="00E95002"/>
    <w:rsid w:val="00E9507F"/>
    <w:rsid w:val="00E95081"/>
    <w:rsid w:val="00E951E6"/>
    <w:rsid w:val="00E95370"/>
    <w:rsid w:val="00E953B6"/>
    <w:rsid w:val="00E95402"/>
    <w:rsid w:val="00E95440"/>
    <w:rsid w:val="00E954F0"/>
    <w:rsid w:val="00E955F1"/>
    <w:rsid w:val="00E956CB"/>
    <w:rsid w:val="00E95769"/>
    <w:rsid w:val="00E957BF"/>
    <w:rsid w:val="00E957F5"/>
    <w:rsid w:val="00E9582E"/>
    <w:rsid w:val="00E958A1"/>
    <w:rsid w:val="00E95982"/>
    <w:rsid w:val="00E959E2"/>
    <w:rsid w:val="00E95A23"/>
    <w:rsid w:val="00E95A72"/>
    <w:rsid w:val="00E95AAC"/>
    <w:rsid w:val="00E95B25"/>
    <w:rsid w:val="00E95C1A"/>
    <w:rsid w:val="00E95C24"/>
    <w:rsid w:val="00E95CD9"/>
    <w:rsid w:val="00E95D5C"/>
    <w:rsid w:val="00E95D67"/>
    <w:rsid w:val="00E95DE1"/>
    <w:rsid w:val="00E95F88"/>
    <w:rsid w:val="00E96078"/>
    <w:rsid w:val="00E96079"/>
    <w:rsid w:val="00E960CF"/>
    <w:rsid w:val="00E9619E"/>
    <w:rsid w:val="00E961C1"/>
    <w:rsid w:val="00E961CF"/>
    <w:rsid w:val="00E96213"/>
    <w:rsid w:val="00E96240"/>
    <w:rsid w:val="00E96322"/>
    <w:rsid w:val="00E96402"/>
    <w:rsid w:val="00E96478"/>
    <w:rsid w:val="00E96550"/>
    <w:rsid w:val="00E965FA"/>
    <w:rsid w:val="00E9665A"/>
    <w:rsid w:val="00E96736"/>
    <w:rsid w:val="00E967BD"/>
    <w:rsid w:val="00E96872"/>
    <w:rsid w:val="00E9689D"/>
    <w:rsid w:val="00E96969"/>
    <w:rsid w:val="00E969C9"/>
    <w:rsid w:val="00E96A58"/>
    <w:rsid w:val="00E96A83"/>
    <w:rsid w:val="00E96BC2"/>
    <w:rsid w:val="00E96BEF"/>
    <w:rsid w:val="00E96BFC"/>
    <w:rsid w:val="00E96C4A"/>
    <w:rsid w:val="00E96CAF"/>
    <w:rsid w:val="00E96CCE"/>
    <w:rsid w:val="00E96D4B"/>
    <w:rsid w:val="00E96D52"/>
    <w:rsid w:val="00E96F0C"/>
    <w:rsid w:val="00E97019"/>
    <w:rsid w:val="00E970D1"/>
    <w:rsid w:val="00E97152"/>
    <w:rsid w:val="00E97227"/>
    <w:rsid w:val="00E97272"/>
    <w:rsid w:val="00E97311"/>
    <w:rsid w:val="00E97345"/>
    <w:rsid w:val="00E9738E"/>
    <w:rsid w:val="00E973A0"/>
    <w:rsid w:val="00E973D1"/>
    <w:rsid w:val="00E973E7"/>
    <w:rsid w:val="00E97483"/>
    <w:rsid w:val="00E97576"/>
    <w:rsid w:val="00E975A2"/>
    <w:rsid w:val="00E9763C"/>
    <w:rsid w:val="00E97646"/>
    <w:rsid w:val="00E9768A"/>
    <w:rsid w:val="00E976AB"/>
    <w:rsid w:val="00E978FE"/>
    <w:rsid w:val="00E979AA"/>
    <w:rsid w:val="00E97A5B"/>
    <w:rsid w:val="00E97B39"/>
    <w:rsid w:val="00E97B48"/>
    <w:rsid w:val="00E97C44"/>
    <w:rsid w:val="00E97DBD"/>
    <w:rsid w:val="00E97DD7"/>
    <w:rsid w:val="00E97EAF"/>
    <w:rsid w:val="00E97EF2"/>
    <w:rsid w:val="00E97F9A"/>
    <w:rsid w:val="00EA0176"/>
    <w:rsid w:val="00EA0180"/>
    <w:rsid w:val="00EA0222"/>
    <w:rsid w:val="00EA02BC"/>
    <w:rsid w:val="00EA0350"/>
    <w:rsid w:val="00EA0414"/>
    <w:rsid w:val="00EA05CE"/>
    <w:rsid w:val="00EA06B1"/>
    <w:rsid w:val="00EA06C4"/>
    <w:rsid w:val="00EA083D"/>
    <w:rsid w:val="00EA089B"/>
    <w:rsid w:val="00EA0918"/>
    <w:rsid w:val="00EA0925"/>
    <w:rsid w:val="00EA0A12"/>
    <w:rsid w:val="00EA0AEC"/>
    <w:rsid w:val="00EA0B97"/>
    <w:rsid w:val="00EA0E22"/>
    <w:rsid w:val="00EA0F43"/>
    <w:rsid w:val="00EA0F4D"/>
    <w:rsid w:val="00EA0FA1"/>
    <w:rsid w:val="00EA10F9"/>
    <w:rsid w:val="00EA115D"/>
    <w:rsid w:val="00EA1192"/>
    <w:rsid w:val="00EA11EC"/>
    <w:rsid w:val="00EA1202"/>
    <w:rsid w:val="00EA1247"/>
    <w:rsid w:val="00EA1257"/>
    <w:rsid w:val="00EA12F5"/>
    <w:rsid w:val="00EA1308"/>
    <w:rsid w:val="00EA1311"/>
    <w:rsid w:val="00EA1375"/>
    <w:rsid w:val="00EA14D5"/>
    <w:rsid w:val="00EA157F"/>
    <w:rsid w:val="00EA15D2"/>
    <w:rsid w:val="00EA16D3"/>
    <w:rsid w:val="00EA16E8"/>
    <w:rsid w:val="00EA1890"/>
    <w:rsid w:val="00EA1896"/>
    <w:rsid w:val="00EA1A1F"/>
    <w:rsid w:val="00EA1B60"/>
    <w:rsid w:val="00EA1CB5"/>
    <w:rsid w:val="00EA1D42"/>
    <w:rsid w:val="00EA1DA7"/>
    <w:rsid w:val="00EA1DB6"/>
    <w:rsid w:val="00EA1DC4"/>
    <w:rsid w:val="00EA1E7F"/>
    <w:rsid w:val="00EA1E88"/>
    <w:rsid w:val="00EA1ECF"/>
    <w:rsid w:val="00EA1F05"/>
    <w:rsid w:val="00EA1FCB"/>
    <w:rsid w:val="00EA2017"/>
    <w:rsid w:val="00EA20BE"/>
    <w:rsid w:val="00EA20DE"/>
    <w:rsid w:val="00EA21B7"/>
    <w:rsid w:val="00EA2224"/>
    <w:rsid w:val="00EA222D"/>
    <w:rsid w:val="00EA22C2"/>
    <w:rsid w:val="00EA22FD"/>
    <w:rsid w:val="00EA238A"/>
    <w:rsid w:val="00EA23BE"/>
    <w:rsid w:val="00EA2446"/>
    <w:rsid w:val="00EA2457"/>
    <w:rsid w:val="00EA2545"/>
    <w:rsid w:val="00EA25C0"/>
    <w:rsid w:val="00EA262E"/>
    <w:rsid w:val="00EA26DA"/>
    <w:rsid w:val="00EA2777"/>
    <w:rsid w:val="00EA27AE"/>
    <w:rsid w:val="00EA2898"/>
    <w:rsid w:val="00EA2A37"/>
    <w:rsid w:val="00EA2AB7"/>
    <w:rsid w:val="00EA2AF3"/>
    <w:rsid w:val="00EA2B29"/>
    <w:rsid w:val="00EA2B52"/>
    <w:rsid w:val="00EA2BE2"/>
    <w:rsid w:val="00EA2C30"/>
    <w:rsid w:val="00EA2C39"/>
    <w:rsid w:val="00EA2C52"/>
    <w:rsid w:val="00EA2CAC"/>
    <w:rsid w:val="00EA2D17"/>
    <w:rsid w:val="00EA2D67"/>
    <w:rsid w:val="00EA2D95"/>
    <w:rsid w:val="00EA2D9E"/>
    <w:rsid w:val="00EA2DAE"/>
    <w:rsid w:val="00EA2DE8"/>
    <w:rsid w:val="00EA2E1E"/>
    <w:rsid w:val="00EA2E97"/>
    <w:rsid w:val="00EA2EDA"/>
    <w:rsid w:val="00EA2F4D"/>
    <w:rsid w:val="00EA3055"/>
    <w:rsid w:val="00EA3079"/>
    <w:rsid w:val="00EA308D"/>
    <w:rsid w:val="00EA31F8"/>
    <w:rsid w:val="00EA3264"/>
    <w:rsid w:val="00EA32B7"/>
    <w:rsid w:val="00EA32BB"/>
    <w:rsid w:val="00EA343D"/>
    <w:rsid w:val="00EA3507"/>
    <w:rsid w:val="00EA36B5"/>
    <w:rsid w:val="00EA36CC"/>
    <w:rsid w:val="00EA37F6"/>
    <w:rsid w:val="00EA382A"/>
    <w:rsid w:val="00EA3855"/>
    <w:rsid w:val="00EA38CD"/>
    <w:rsid w:val="00EA398C"/>
    <w:rsid w:val="00EA39A8"/>
    <w:rsid w:val="00EA39BD"/>
    <w:rsid w:val="00EA3A26"/>
    <w:rsid w:val="00EA3A4F"/>
    <w:rsid w:val="00EA3BE5"/>
    <w:rsid w:val="00EA3C01"/>
    <w:rsid w:val="00EA3C9A"/>
    <w:rsid w:val="00EA3F28"/>
    <w:rsid w:val="00EA4010"/>
    <w:rsid w:val="00EA4056"/>
    <w:rsid w:val="00EA4109"/>
    <w:rsid w:val="00EA415F"/>
    <w:rsid w:val="00EA4205"/>
    <w:rsid w:val="00EA42D1"/>
    <w:rsid w:val="00EA4305"/>
    <w:rsid w:val="00EA434B"/>
    <w:rsid w:val="00EA4358"/>
    <w:rsid w:val="00EA435B"/>
    <w:rsid w:val="00EA4482"/>
    <w:rsid w:val="00EA460F"/>
    <w:rsid w:val="00EA4664"/>
    <w:rsid w:val="00EA46BC"/>
    <w:rsid w:val="00EA46D9"/>
    <w:rsid w:val="00EA4744"/>
    <w:rsid w:val="00EA479D"/>
    <w:rsid w:val="00EA49F8"/>
    <w:rsid w:val="00EA4A02"/>
    <w:rsid w:val="00EA4A73"/>
    <w:rsid w:val="00EA4AAC"/>
    <w:rsid w:val="00EA4BEB"/>
    <w:rsid w:val="00EA4D50"/>
    <w:rsid w:val="00EA4D6A"/>
    <w:rsid w:val="00EA4DD3"/>
    <w:rsid w:val="00EA4DDB"/>
    <w:rsid w:val="00EA4E5B"/>
    <w:rsid w:val="00EA4E76"/>
    <w:rsid w:val="00EA4E82"/>
    <w:rsid w:val="00EA4EB7"/>
    <w:rsid w:val="00EA4F4D"/>
    <w:rsid w:val="00EA4F68"/>
    <w:rsid w:val="00EA4FBE"/>
    <w:rsid w:val="00EA505B"/>
    <w:rsid w:val="00EA50E8"/>
    <w:rsid w:val="00EA5133"/>
    <w:rsid w:val="00EA514A"/>
    <w:rsid w:val="00EA519C"/>
    <w:rsid w:val="00EA5252"/>
    <w:rsid w:val="00EA526A"/>
    <w:rsid w:val="00EA5277"/>
    <w:rsid w:val="00EA52BC"/>
    <w:rsid w:val="00EA5384"/>
    <w:rsid w:val="00EA53B0"/>
    <w:rsid w:val="00EA5448"/>
    <w:rsid w:val="00EA5533"/>
    <w:rsid w:val="00EA56BF"/>
    <w:rsid w:val="00EA57A2"/>
    <w:rsid w:val="00EA57BB"/>
    <w:rsid w:val="00EA586E"/>
    <w:rsid w:val="00EA58B7"/>
    <w:rsid w:val="00EA5966"/>
    <w:rsid w:val="00EA59DB"/>
    <w:rsid w:val="00EA59DC"/>
    <w:rsid w:val="00EA5A44"/>
    <w:rsid w:val="00EA5B8D"/>
    <w:rsid w:val="00EA5BC6"/>
    <w:rsid w:val="00EA5C52"/>
    <w:rsid w:val="00EA5D01"/>
    <w:rsid w:val="00EA5D24"/>
    <w:rsid w:val="00EA5D54"/>
    <w:rsid w:val="00EA5D8D"/>
    <w:rsid w:val="00EA5E57"/>
    <w:rsid w:val="00EA5F44"/>
    <w:rsid w:val="00EA6001"/>
    <w:rsid w:val="00EA600B"/>
    <w:rsid w:val="00EA6040"/>
    <w:rsid w:val="00EA612D"/>
    <w:rsid w:val="00EA619F"/>
    <w:rsid w:val="00EA61A2"/>
    <w:rsid w:val="00EA61B9"/>
    <w:rsid w:val="00EA6323"/>
    <w:rsid w:val="00EA63FA"/>
    <w:rsid w:val="00EA64AD"/>
    <w:rsid w:val="00EA6564"/>
    <w:rsid w:val="00EA656D"/>
    <w:rsid w:val="00EA67FC"/>
    <w:rsid w:val="00EA68B7"/>
    <w:rsid w:val="00EA68B8"/>
    <w:rsid w:val="00EA6955"/>
    <w:rsid w:val="00EA69AF"/>
    <w:rsid w:val="00EA69E3"/>
    <w:rsid w:val="00EA6AE4"/>
    <w:rsid w:val="00EA6BA8"/>
    <w:rsid w:val="00EA6D3C"/>
    <w:rsid w:val="00EA6D91"/>
    <w:rsid w:val="00EA6DDA"/>
    <w:rsid w:val="00EA6F0C"/>
    <w:rsid w:val="00EA6F48"/>
    <w:rsid w:val="00EA6F62"/>
    <w:rsid w:val="00EA6F73"/>
    <w:rsid w:val="00EA6FA0"/>
    <w:rsid w:val="00EA7022"/>
    <w:rsid w:val="00EA7119"/>
    <w:rsid w:val="00EA713F"/>
    <w:rsid w:val="00EA715C"/>
    <w:rsid w:val="00EA717E"/>
    <w:rsid w:val="00EA71C1"/>
    <w:rsid w:val="00EA71DA"/>
    <w:rsid w:val="00EA71E5"/>
    <w:rsid w:val="00EA72C6"/>
    <w:rsid w:val="00EA7370"/>
    <w:rsid w:val="00EA73DC"/>
    <w:rsid w:val="00EA7401"/>
    <w:rsid w:val="00EA7530"/>
    <w:rsid w:val="00EA755B"/>
    <w:rsid w:val="00EA782E"/>
    <w:rsid w:val="00EA7893"/>
    <w:rsid w:val="00EA78DC"/>
    <w:rsid w:val="00EA7934"/>
    <w:rsid w:val="00EA793D"/>
    <w:rsid w:val="00EA79AC"/>
    <w:rsid w:val="00EA7ACA"/>
    <w:rsid w:val="00EA7B08"/>
    <w:rsid w:val="00EA7BE5"/>
    <w:rsid w:val="00EA7C30"/>
    <w:rsid w:val="00EA7D62"/>
    <w:rsid w:val="00EA7F53"/>
    <w:rsid w:val="00EB0046"/>
    <w:rsid w:val="00EB006C"/>
    <w:rsid w:val="00EB0077"/>
    <w:rsid w:val="00EB0081"/>
    <w:rsid w:val="00EB00BE"/>
    <w:rsid w:val="00EB0108"/>
    <w:rsid w:val="00EB01BB"/>
    <w:rsid w:val="00EB01D3"/>
    <w:rsid w:val="00EB0256"/>
    <w:rsid w:val="00EB0378"/>
    <w:rsid w:val="00EB0404"/>
    <w:rsid w:val="00EB0422"/>
    <w:rsid w:val="00EB0452"/>
    <w:rsid w:val="00EB046B"/>
    <w:rsid w:val="00EB0472"/>
    <w:rsid w:val="00EB04B5"/>
    <w:rsid w:val="00EB04CD"/>
    <w:rsid w:val="00EB04F4"/>
    <w:rsid w:val="00EB057C"/>
    <w:rsid w:val="00EB0599"/>
    <w:rsid w:val="00EB0617"/>
    <w:rsid w:val="00EB0624"/>
    <w:rsid w:val="00EB0628"/>
    <w:rsid w:val="00EB0639"/>
    <w:rsid w:val="00EB066B"/>
    <w:rsid w:val="00EB0698"/>
    <w:rsid w:val="00EB07A0"/>
    <w:rsid w:val="00EB07F3"/>
    <w:rsid w:val="00EB0815"/>
    <w:rsid w:val="00EB0865"/>
    <w:rsid w:val="00EB0926"/>
    <w:rsid w:val="00EB09DA"/>
    <w:rsid w:val="00EB0A0B"/>
    <w:rsid w:val="00EB0AAD"/>
    <w:rsid w:val="00EB0B59"/>
    <w:rsid w:val="00EB0B61"/>
    <w:rsid w:val="00EB0B75"/>
    <w:rsid w:val="00EB0B85"/>
    <w:rsid w:val="00EB0BA1"/>
    <w:rsid w:val="00EB0BC2"/>
    <w:rsid w:val="00EB0D18"/>
    <w:rsid w:val="00EB0E3A"/>
    <w:rsid w:val="00EB0E41"/>
    <w:rsid w:val="00EB0EB6"/>
    <w:rsid w:val="00EB1078"/>
    <w:rsid w:val="00EB10A6"/>
    <w:rsid w:val="00EB10D4"/>
    <w:rsid w:val="00EB11D1"/>
    <w:rsid w:val="00EB11D7"/>
    <w:rsid w:val="00EB12A6"/>
    <w:rsid w:val="00EB12AB"/>
    <w:rsid w:val="00EB12D9"/>
    <w:rsid w:val="00EB130F"/>
    <w:rsid w:val="00EB1354"/>
    <w:rsid w:val="00EB1479"/>
    <w:rsid w:val="00EB14A6"/>
    <w:rsid w:val="00EB14B6"/>
    <w:rsid w:val="00EB14D6"/>
    <w:rsid w:val="00EB155C"/>
    <w:rsid w:val="00EB1637"/>
    <w:rsid w:val="00EB16AF"/>
    <w:rsid w:val="00EB1880"/>
    <w:rsid w:val="00EB1932"/>
    <w:rsid w:val="00EB194F"/>
    <w:rsid w:val="00EB19AC"/>
    <w:rsid w:val="00EB19E3"/>
    <w:rsid w:val="00EB1CB8"/>
    <w:rsid w:val="00EB1D84"/>
    <w:rsid w:val="00EB1DE3"/>
    <w:rsid w:val="00EB1EB4"/>
    <w:rsid w:val="00EB1EF0"/>
    <w:rsid w:val="00EB1F29"/>
    <w:rsid w:val="00EB1F9B"/>
    <w:rsid w:val="00EB20A8"/>
    <w:rsid w:val="00EB2110"/>
    <w:rsid w:val="00EB2123"/>
    <w:rsid w:val="00EB21AB"/>
    <w:rsid w:val="00EB21C6"/>
    <w:rsid w:val="00EB21F3"/>
    <w:rsid w:val="00EB223B"/>
    <w:rsid w:val="00EB22E6"/>
    <w:rsid w:val="00EB23A8"/>
    <w:rsid w:val="00EB23C5"/>
    <w:rsid w:val="00EB2420"/>
    <w:rsid w:val="00EB2533"/>
    <w:rsid w:val="00EB2546"/>
    <w:rsid w:val="00EB25EC"/>
    <w:rsid w:val="00EB25EE"/>
    <w:rsid w:val="00EB2654"/>
    <w:rsid w:val="00EB26E2"/>
    <w:rsid w:val="00EB26F7"/>
    <w:rsid w:val="00EB278D"/>
    <w:rsid w:val="00EB27CE"/>
    <w:rsid w:val="00EB2A2B"/>
    <w:rsid w:val="00EB2A59"/>
    <w:rsid w:val="00EB2AE1"/>
    <w:rsid w:val="00EB2B09"/>
    <w:rsid w:val="00EB2B8D"/>
    <w:rsid w:val="00EB2CB8"/>
    <w:rsid w:val="00EB2DAC"/>
    <w:rsid w:val="00EB2DCF"/>
    <w:rsid w:val="00EB2F70"/>
    <w:rsid w:val="00EB30F3"/>
    <w:rsid w:val="00EB3139"/>
    <w:rsid w:val="00EB3153"/>
    <w:rsid w:val="00EB317A"/>
    <w:rsid w:val="00EB31A7"/>
    <w:rsid w:val="00EB31F6"/>
    <w:rsid w:val="00EB334E"/>
    <w:rsid w:val="00EB33DD"/>
    <w:rsid w:val="00EB3432"/>
    <w:rsid w:val="00EB3486"/>
    <w:rsid w:val="00EB35B1"/>
    <w:rsid w:val="00EB36C9"/>
    <w:rsid w:val="00EB3889"/>
    <w:rsid w:val="00EB3933"/>
    <w:rsid w:val="00EB3A0C"/>
    <w:rsid w:val="00EB3B98"/>
    <w:rsid w:val="00EB3BA6"/>
    <w:rsid w:val="00EB3BFC"/>
    <w:rsid w:val="00EB3C44"/>
    <w:rsid w:val="00EB3C83"/>
    <w:rsid w:val="00EB3CAB"/>
    <w:rsid w:val="00EB3D86"/>
    <w:rsid w:val="00EB3DD2"/>
    <w:rsid w:val="00EB3E46"/>
    <w:rsid w:val="00EB3EED"/>
    <w:rsid w:val="00EB3FD0"/>
    <w:rsid w:val="00EB3FD4"/>
    <w:rsid w:val="00EB409B"/>
    <w:rsid w:val="00EB4146"/>
    <w:rsid w:val="00EB4246"/>
    <w:rsid w:val="00EB4320"/>
    <w:rsid w:val="00EB43E4"/>
    <w:rsid w:val="00EB451F"/>
    <w:rsid w:val="00EB4520"/>
    <w:rsid w:val="00EB4548"/>
    <w:rsid w:val="00EB463B"/>
    <w:rsid w:val="00EB4676"/>
    <w:rsid w:val="00EB46A7"/>
    <w:rsid w:val="00EB4702"/>
    <w:rsid w:val="00EB475A"/>
    <w:rsid w:val="00EB483B"/>
    <w:rsid w:val="00EB4881"/>
    <w:rsid w:val="00EB4A77"/>
    <w:rsid w:val="00EB4AF9"/>
    <w:rsid w:val="00EB4B3A"/>
    <w:rsid w:val="00EB4B49"/>
    <w:rsid w:val="00EB4B9A"/>
    <w:rsid w:val="00EB4BC5"/>
    <w:rsid w:val="00EB4BC8"/>
    <w:rsid w:val="00EB4BE5"/>
    <w:rsid w:val="00EB4D1B"/>
    <w:rsid w:val="00EB4E1E"/>
    <w:rsid w:val="00EB4E5A"/>
    <w:rsid w:val="00EB4EF0"/>
    <w:rsid w:val="00EB4EFE"/>
    <w:rsid w:val="00EB4F28"/>
    <w:rsid w:val="00EB4FFD"/>
    <w:rsid w:val="00EB5023"/>
    <w:rsid w:val="00EB51EA"/>
    <w:rsid w:val="00EB531C"/>
    <w:rsid w:val="00EB531D"/>
    <w:rsid w:val="00EB5385"/>
    <w:rsid w:val="00EB54CA"/>
    <w:rsid w:val="00EB54D5"/>
    <w:rsid w:val="00EB54E4"/>
    <w:rsid w:val="00EB55A3"/>
    <w:rsid w:val="00EB5653"/>
    <w:rsid w:val="00EB5696"/>
    <w:rsid w:val="00EB56E5"/>
    <w:rsid w:val="00EB577B"/>
    <w:rsid w:val="00EB57B7"/>
    <w:rsid w:val="00EB57FC"/>
    <w:rsid w:val="00EB58B9"/>
    <w:rsid w:val="00EB58DC"/>
    <w:rsid w:val="00EB58E4"/>
    <w:rsid w:val="00EB5A31"/>
    <w:rsid w:val="00EB5A34"/>
    <w:rsid w:val="00EB5A83"/>
    <w:rsid w:val="00EB5ABC"/>
    <w:rsid w:val="00EB5AD4"/>
    <w:rsid w:val="00EB5AFE"/>
    <w:rsid w:val="00EB5B04"/>
    <w:rsid w:val="00EB5B64"/>
    <w:rsid w:val="00EB5B8F"/>
    <w:rsid w:val="00EB5C2B"/>
    <w:rsid w:val="00EB5D02"/>
    <w:rsid w:val="00EB5D17"/>
    <w:rsid w:val="00EB5E68"/>
    <w:rsid w:val="00EB5F18"/>
    <w:rsid w:val="00EB5F1F"/>
    <w:rsid w:val="00EB5F7E"/>
    <w:rsid w:val="00EB5F85"/>
    <w:rsid w:val="00EB5F90"/>
    <w:rsid w:val="00EB5FB6"/>
    <w:rsid w:val="00EB5FEB"/>
    <w:rsid w:val="00EB60B0"/>
    <w:rsid w:val="00EB6113"/>
    <w:rsid w:val="00EB61D6"/>
    <w:rsid w:val="00EB62E2"/>
    <w:rsid w:val="00EB6339"/>
    <w:rsid w:val="00EB635D"/>
    <w:rsid w:val="00EB636C"/>
    <w:rsid w:val="00EB6391"/>
    <w:rsid w:val="00EB63F1"/>
    <w:rsid w:val="00EB647F"/>
    <w:rsid w:val="00EB64D1"/>
    <w:rsid w:val="00EB654F"/>
    <w:rsid w:val="00EB65B9"/>
    <w:rsid w:val="00EB6688"/>
    <w:rsid w:val="00EB670D"/>
    <w:rsid w:val="00EB6775"/>
    <w:rsid w:val="00EB67A1"/>
    <w:rsid w:val="00EB67BC"/>
    <w:rsid w:val="00EB691F"/>
    <w:rsid w:val="00EB6920"/>
    <w:rsid w:val="00EB69A6"/>
    <w:rsid w:val="00EB69F6"/>
    <w:rsid w:val="00EB6A44"/>
    <w:rsid w:val="00EB6AB6"/>
    <w:rsid w:val="00EB6AFA"/>
    <w:rsid w:val="00EB6B25"/>
    <w:rsid w:val="00EB6B63"/>
    <w:rsid w:val="00EB6BBB"/>
    <w:rsid w:val="00EB6C2D"/>
    <w:rsid w:val="00EB6EF2"/>
    <w:rsid w:val="00EB6F14"/>
    <w:rsid w:val="00EB709C"/>
    <w:rsid w:val="00EB70F3"/>
    <w:rsid w:val="00EB711A"/>
    <w:rsid w:val="00EB7196"/>
    <w:rsid w:val="00EB71C0"/>
    <w:rsid w:val="00EB7393"/>
    <w:rsid w:val="00EB73DE"/>
    <w:rsid w:val="00EB75C9"/>
    <w:rsid w:val="00EB769C"/>
    <w:rsid w:val="00EB7858"/>
    <w:rsid w:val="00EB78A9"/>
    <w:rsid w:val="00EB7A09"/>
    <w:rsid w:val="00EB7AD6"/>
    <w:rsid w:val="00EB7B11"/>
    <w:rsid w:val="00EB7CCD"/>
    <w:rsid w:val="00EB7DE8"/>
    <w:rsid w:val="00EB7E2A"/>
    <w:rsid w:val="00EB7EFF"/>
    <w:rsid w:val="00EC0067"/>
    <w:rsid w:val="00EC00F8"/>
    <w:rsid w:val="00EC01D0"/>
    <w:rsid w:val="00EC0271"/>
    <w:rsid w:val="00EC03D8"/>
    <w:rsid w:val="00EC0453"/>
    <w:rsid w:val="00EC04AA"/>
    <w:rsid w:val="00EC04B6"/>
    <w:rsid w:val="00EC0550"/>
    <w:rsid w:val="00EC0573"/>
    <w:rsid w:val="00EC05D2"/>
    <w:rsid w:val="00EC074C"/>
    <w:rsid w:val="00EC0787"/>
    <w:rsid w:val="00EC0813"/>
    <w:rsid w:val="00EC08A8"/>
    <w:rsid w:val="00EC09AC"/>
    <w:rsid w:val="00EC0A1D"/>
    <w:rsid w:val="00EC0A50"/>
    <w:rsid w:val="00EC0A59"/>
    <w:rsid w:val="00EC0A5A"/>
    <w:rsid w:val="00EC0B54"/>
    <w:rsid w:val="00EC0C23"/>
    <w:rsid w:val="00EC0C3D"/>
    <w:rsid w:val="00EC0F46"/>
    <w:rsid w:val="00EC0F50"/>
    <w:rsid w:val="00EC0F65"/>
    <w:rsid w:val="00EC0F6B"/>
    <w:rsid w:val="00EC113D"/>
    <w:rsid w:val="00EC1161"/>
    <w:rsid w:val="00EC121F"/>
    <w:rsid w:val="00EC1222"/>
    <w:rsid w:val="00EC1278"/>
    <w:rsid w:val="00EC1286"/>
    <w:rsid w:val="00EC1470"/>
    <w:rsid w:val="00EC14EE"/>
    <w:rsid w:val="00EC14F2"/>
    <w:rsid w:val="00EC151A"/>
    <w:rsid w:val="00EC152B"/>
    <w:rsid w:val="00EC15FE"/>
    <w:rsid w:val="00EC161A"/>
    <w:rsid w:val="00EC16F3"/>
    <w:rsid w:val="00EC1826"/>
    <w:rsid w:val="00EC18BF"/>
    <w:rsid w:val="00EC1910"/>
    <w:rsid w:val="00EC1999"/>
    <w:rsid w:val="00EC19CE"/>
    <w:rsid w:val="00EC1AA9"/>
    <w:rsid w:val="00EC1AB9"/>
    <w:rsid w:val="00EC1C34"/>
    <w:rsid w:val="00EC1D05"/>
    <w:rsid w:val="00EC1D2A"/>
    <w:rsid w:val="00EC1D32"/>
    <w:rsid w:val="00EC1D8B"/>
    <w:rsid w:val="00EC1D99"/>
    <w:rsid w:val="00EC1DFE"/>
    <w:rsid w:val="00EC1E09"/>
    <w:rsid w:val="00EC1FDF"/>
    <w:rsid w:val="00EC20ED"/>
    <w:rsid w:val="00EC224F"/>
    <w:rsid w:val="00EC2372"/>
    <w:rsid w:val="00EC2406"/>
    <w:rsid w:val="00EC2412"/>
    <w:rsid w:val="00EC2426"/>
    <w:rsid w:val="00EC242F"/>
    <w:rsid w:val="00EC24B9"/>
    <w:rsid w:val="00EC24DC"/>
    <w:rsid w:val="00EC2533"/>
    <w:rsid w:val="00EC2554"/>
    <w:rsid w:val="00EC2576"/>
    <w:rsid w:val="00EC266E"/>
    <w:rsid w:val="00EC27FB"/>
    <w:rsid w:val="00EC28D4"/>
    <w:rsid w:val="00EC292A"/>
    <w:rsid w:val="00EC2968"/>
    <w:rsid w:val="00EC29DE"/>
    <w:rsid w:val="00EC2A05"/>
    <w:rsid w:val="00EC2AD7"/>
    <w:rsid w:val="00EC2AD9"/>
    <w:rsid w:val="00EC2C24"/>
    <w:rsid w:val="00EC2CDF"/>
    <w:rsid w:val="00EC2E39"/>
    <w:rsid w:val="00EC2E54"/>
    <w:rsid w:val="00EC2E6F"/>
    <w:rsid w:val="00EC2EC0"/>
    <w:rsid w:val="00EC2F2E"/>
    <w:rsid w:val="00EC3055"/>
    <w:rsid w:val="00EC305E"/>
    <w:rsid w:val="00EC314D"/>
    <w:rsid w:val="00EC32DE"/>
    <w:rsid w:val="00EC3437"/>
    <w:rsid w:val="00EC3451"/>
    <w:rsid w:val="00EC34F5"/>
    <w:rsid w:val="00EC3551"/>
    <w:rsid w:val="00EC356C"/>
    <w:rsid w:val="00EC363D"/>
    <w:rsid w:val="00EC371B"/>
    <w:rsid w:val="00EC371E"/>
    <w:rsid w:val="00EC3737"/>
    <w:rsid w:val="00EC374A"/>
    <w:rsid w:val="00EC3769"/>
    <w:rsid w:val="00EC379E"/>
    <w:rsid w:val="00EC37D3"/>
    <w:rsid w:val="00EC381F"/>
    <w:rsid w:val="00EC391F"/>
    <w:rsid w:val="00EC3959"/>
    <w:rsid w:val="00EC39BE"/>
    <w:rsid w:val="00EC3A26"/>
    <w:rsid w:val="00EC3AC6"/>
    <w:rsid w:val="00EC3AE3"/>
    <w:rsid w:val="00EC3C61"/>
    <w:rsid w:val="00EC3C8D"/>
    <w:rsid w:val="00EC3E0F"/>
    <w:rsid w:val="00EC3E16"/>
    <w:rsid w:val="00EC3EAF"/>
    <w:rsid w:val="00EC3EF7"/>
    <w:rsid w:val="00EC3FED"/>
    <w:rsid w:val="00EC4080"/>
    <w:rsid w:val="00EC40F2"/>
    <w:rsid w:val="00EC4110"/>
    <w:rsid w:val="00EC4181"/>
    <w:rsid w:val="00EC41D2"/>
    <w:rsid w:val="00EC420A"/>
    <w:rsid w:val="00EC4264"/>
    <w:rsid w:val="00EC4332"/>
    <w:rsid w:val="00EC4357"/>
    <w:rsid w:val="00EC44BF"/>
    <w:rsid w:val="00EC456B"/>
    <w:rsid w:val="00EC46AB"/>
    <w:rsid w:val="00EC473A"/>
    <w:rsid w:val="00EC4783"/>
    <w:rsid w:val="00EC479A"/>
    <w:rsid w:val="00EC48D5"/>
    <w:rsid w:val="00EC48E6"/>
    <w:rsid w:val="00EC4965"/>
    <w:rsid w:val="00EC4994"/>
    <w:rsid w:val="00EC49D0"/>
    <w:rsid w:val="00EC49DD"/>
    <w:rsid w:val="00EC4AC6"/>
    <w:rsid w:val="00EC4BB2"/>
    <w:rsid w:val="00EC4BDC"/>
    <w:rsid w:val="00EC4C7B"/>
    <w:rsid w:val="00EC4D09"/>
    <w:rsid w:val="00EC4D21"/>
    <w:rsid w:val="00EC4DCC"/>
    <w:rsid w:val="00EC4DF5"/>
    <w:rsid w:val="00EC4E9C"/>
    <w:rsid w:val="00EC4F1E"/>
    <w:rsid w:val="00EC4F48"/>
    <w:rsid w:val="00EC4F8B"/>
    <w:rsid w:val="00EC50B5"/>
    <w:rsid w:val="00EC518B"/>
    <w:rsid w:val="00EC5231"/>
    <w:rsid w:val="00EC5430"/>
    <w:rsid w:val="00EC54E1"/>
    <w:rsid w:val="00EC5517"/>
    <w:rsid w:val="00EC5570"/>
    <w:rsid w:val="00EC57C5"/>
    <w:rsid w:val="00EC580F"/>
    <w:rsid w:val="00EC581F"/>
    <w:rsid w:val="00EC5841"/>
    <w:rsid w:val="00EC58BA"/>
    <w:rsid w:val="00EC5900"/>
    <w:rsid w:val="00EC597A"/>
    <w:rsid w:val="00EC597C"/>
    <w:rsid w:val="00EC59A0"/>
    <w:rsid w:val="00EC5A62"/>
    <w:rsid w:val="00EC5A66"/>
    <w:rsid w:val="00EC5A95"/>
    <w:rsid w:val="00EC5A9A"/>
    <w:rsid w:val="00EC5AB6"/>
    <w:rsid w:val="00EC5B43"/>
    <w:rsid w:val="00EC5B5C"/>
    <w:rsid w:val="00EC5C76"/>
    <w:rsid w:val="00EC5D10"/>
    <w:rsid w:val="00EC5D36"/>
    <w:rsid w:val="00EC5D78"/>
    <w:rsid w:val="00EC5DFA"/>
    <w:rsid w:val="00EC5E81"/>
    <w:rsid w:val="00EC5EEB"/>
    <w:rsid w:val="00EC5F4F"/>
    <w:rsid w:val="00EC5F56"/>
    <w:rsid w:val="00EC5F8A"/>
    <w:rsid w:val="00EC5FB5"/>
    <w:rsid w:val="00EC60DB"/>
    <w:rsid w:val="00EC6139"/>
    <w:rsid w:val="00EC61AE"/>
    <w:rsid w:val="00EC6248"/>
    <w:rsid w:val="00EC627D"/>
    <w:rsid w:val="00EC63CE"/>
    <w:rsid w:val="00EC63EE"/>
    <w:rsid w:val="00EC6415"/>
    <w:rsid w:val="00EC649A"/>
    <w:rsid w:val="00EC64A4"/>
    <w:rsid w:val="00EC64EA"/>
    <w:rsid w:val="00EC6558"/>
    <w:rsid w:val="00EC662A"/>
    <w:rsid w:val="00EC66BD"/>
    <w:rsid w:val="00EC6721"/>
    <w:rsid w:val="00EC68CC"/>
    <w:rsid w:val="00EC6942"/>
    <w:rsid w:val="00EC6946"/>
    <w:rsid w:val="00EC6A02"/>
    <w:rsid w:val="00EC6A74"/>
    <w:rsid w:val="00EC6BD8"/>
    <w:rsid w:val="00EC6BEB"/>
    <w:rsid w:val="00EC6BFB"/>
    <w:rsid w:val="00EC6C98"/>
    <w:rsid w:val="00EC6DAE"/>
    <w:rsid w:val="00EC6DD9"/>
    <w:rsid w:val="00EC6DEE"/>
    <w:rsid w:val="00EC6E65"/>
    <w:rsid w:val="00EC6EA0"/>
    <w:rsid w:val="00EC6EA2"/>
    <w:rsid w:val="00EC6F3E"/>
    <w:rsid w:val="00EC6F7A"/>
    <w:rsid w:val="00EC6FCA"/>
    <w:rsid w:val="00EC6FF9"/>
    <w:rsid w:val="00EC7047"/>
    <w:rsid w:val="00EC71D6"/>
    <w:rsid w:val="00EC7239"/>
    <w:rsid w:val="00EC7248"/>
    <w:rsid w:val="00EC7279"/>
    <w:rsid w:val="00EC727C"/>
    <w:rsid w:val="00EC729A"/>
    <w:rsid w:val="00EC72BE"/>
    <w:rsid w:val="00EC7302"/>
    <w:rsid w:val="00EC74DF"/>
    <w:rsid w:val="00EC750E"/>
    <w:rsid w:val="00EC75B4"/>
    <w:rsid w:val="00EC75EA"/>
    <w:rsid w:val="00EC76E8"/>
    <w:rsid w:val="00EC7799"/>
    <w:rsid w:val="00EC796F"/>
    <w:rsid w:val="00EC7A55"/>
    <w:rsid w:val="00EC7AFD"/>
    <w:rsid w:val="00EC7B8C"/>
    <w:rsid w:val="00EC7B94"/>
    <w:rsid w:val="00EC7C82"/>
    <w:rsid w:val="00EC7D2D"/>
    <w:rsid w:val="00EC7D3C"/>
    <w:rsid w:val="00EC7E56"/>
    <w:rsid w:val="00EC7ED5"/>
    <w:rsid w:val="00EC7F37"/>
    <w:rsid w:val="00EC7F42"/>
    <w:rsid w:val="00EC7F7A"/>
    <w:rsid w:val="00ED0034"/>
    <w:rsid w:val="00ED007D"/>
    <w:rsid w:val="00ED010D"/>
    <w:rsid w:val="00ED0133"/>
    <w:rsid w:val="00ED01C9"/>
    <w:rsid w:val="00ED022E"/>
    <w:rsid w:val="00ED0231"/>
    <w:rsid w:val="00ED02CB"/>
    <w:rsid w:val="00ED03A7"/>
    <w:rsid w:val="00ED03B5"/>
    <w:rsid w:val="00ED0423"/>
    <w:rsid w:val="00ED0431"/>
    <w:rsid w:val="00ED046A"/>
    <w:rsid w:val="00ED05F5"/>
    <w:rsid w:val="00ED067D"/>
    <w:rsid w:val="00ED0684"/>
    <w:rsid w:val="00ED06AF"/>
    <w:rsid w:val="00ED0716"/>
    <w:rsid w:val="00ED088B"/>
    <w:rsid w:val="00ED0891"/>
    <w:rsid w:val="00ED089C"/>
    <w:rsid w:val="00ED08DE"/>
    <w:rsid w:val="00ED08EA"/>
    <w:rsid w:val="00ED0992"/>
    <w:rsid w:val="00ED09E1"/>
    <w:rsid w:val="00ED09E4"/>
    <w:rsid w:val="00ED0A4F"/>
    <w:rsid w:val="00ED0A59"/>
    <w:rsid w:val="00ED0B17"/>
    <w:rsid w:val="00ED0B58"/>
    <w:rsid w:val="00ED0BB9"/>
    <w:rsid w:val="00ED0C1A"/>
    <w:rsid w:val="00ED0C29"/>
    <w:rsid w:val="00ED0C9E"/>
    <w:rsid w:val="00ED0E0F"/>
    <w:rsid w:val="00ED0E4C"/>
    <w:rsid w:val="00ED0EAC"/>
    <w:rsid w:val="00ED0F86"/>
    <w:rsid w:val="00ED10DE"/>
    <w:rsid w:val="00ED1104"/>
    <w:rsid w:val="00ED111B"/>
    <w:rsid w:val="00ED112E"/>
    <w:rsid w:val="00ED11A5"/>
    <w:rsid w:val="00ED13AA"/>
    <w:rsid w:val="00ED145A"/>
    <w:rsid w:val="00ED153C"/>
    <w:rsid w:val="00ED15C4"/>
    <w:rsid w:val="00ED160F"/>
    <w:rsid w:val="00ED1613"/>
    <w:rsid w:val="00ED1640"/>
    <w:rsid w:val="00ED1690"/>
    <w:rsid w:val="00ED16B4"/>
    <w:rsid w:val="00ED187B"/>
    <w:rsid w:val="00ED19A0"/>
    <w:rsid w:val="00ED19FF"/>
    <w:rsid w:val="00ED1ACF"/>
    <w:rsid w:val="00ED1AF0"/>
    <w:rsid w:val="00ED1BF8"/>
    <w:rsid w:val="00ED1C60"/>
    <w:rsid w:val="00ED1C86"/>
    <w:rsid w:val="00ED1CBD"/>
    <w:rsid w:val="00ED1CEA"/>
    <w:rsid w:val="00ED1CFA"/>
    <w:rsid w:val="00ED1DFE"/>
    <w:rsid w:val="00ED1E1F"/>
    <w:rsid w:val="00ED1E52"/>
    <w:rsid w:val="00ED1F46"/>
    <w:rsid w:val="00ED2011"/>
    <w:rsid w:val="00ED201E"/>
    <w:rsid w:val="00ED2058"/>
    <w:rsid w:val="00ED2064"/>
    <w:rsid w:val="00ED20F6"/>
    <w:rsid w:val="00ED2151"/>
    <w:rsid w:val="00ED2194"/>
    <w:rsid w:val="00ED221D"/>
    <w:rsid w:val="00ED22FF"/>
    <w:rsid w:val="00ED23DF"/>
    <w:rsid w:val="00ED2429"/>
    <w:rsid w:val="00ED24DD"/>
    <w:rsid w:val="00ED254E"/>
    <w:rsid w:val="00ED25D5"/>
    <w:rsid w:val="00ED264B"/>
    <w:rsid w:val="00ED26AB"/>
    <w:rsid w:val="00ED26EE"/>
    <w:rsid w:val="00ED2727"/>
    <w:rsid w:val="00ED2752"/>
    <w:rsid w:val="00ED2784"/>
    <w:rsid w:val="00ED2824"/>
    <w:rsid w:val="00ED282D"/>
    <w:rsid w:val="00ED2977"/>
    <w:rsid w:val="00ED29E1"/>
    <w:rsid w:val="00ED2A5D"/>
    <w:rsid w:val="00ED2B3E"/>
    <w:rsid w:val="00ED2B80"/>
    <w:rsid w:val="00ED2B8D"/>
    <w:rsid w:val="00ED2BB2"/>
    <w:rsid w:val="00ED2BE1"/>
    <w:rsid w:val="00ED2BF1"/>
    <w:rsid w:val="00ED2C2B"/>
    <w:rsid w:val="00ED2C48"/>
    <w:rsid w:val="00ED2C53"/>
    <w:rsid w:val="00ED2CDF"/>
    <w:rsid w:val="00ED2D26"/>
    <w:rsid w:val="00ED2D65"/>
    <w:rsid w:val="00ED2E0C"/>
    <w:rsid w:val="00ED2E3E"/>
    <w:rsid w:val="00ED2ED4"/>
    <w:rsid w:val="00ED2F07"/>
    <w:rsid w:val="00ED306F"/>
    <w:rsid w:val="00ED31C2"/>
    <w:rsid w:val="00ED3221"/>
    <w:rsid w:val="00ED32AC"/>
    <w:rsid w:val="00ED32B6"/>
    <w:rsid w:val="00ED32F8"/>
    <w:rsid w:val="00ED34B6"/>
    <w:rsid w:val="00ED351B"/>
    <w:rsid w:val="00ED357B"/>
    <w:rsid w:val="00ED3620"/>
    <w:rsid w:val="00ED3653"/>
    <w:rsid w:val="00ED3691"/>
    <w:rsid w:val="00ED36DC"/>
    <w:rsid w:val="00ED377B"/>
    <w:rsid w:val="00ED3806"/>
    <w:rsid w:val="00ED382B"/>
    <w:rsid w:val="00ED38E3"/>
    <w:rsid w:val="00ED397B"/>
    <w:rsid w:val="00ED39B9"/>
    <w:rsid w:val="00ED3A45"/>
    <w:rsid w:val="00ED3A70"/>
    <w:rsid w:val="00ED3A94"/>
    <w:rsid w:val="00ED3D8C"/>
    <w:rsid w:val="00ED3D96"/>
    <w:rsid w:val="00ED3DA3"/>
    <w:rsid w:val="00ED3DCC"/>
    <w:rsid w:val="00ED3DED"/>
    <w:rsid w:val="00ED3EBE"/>
    <w:rsid w:val="00ED3F7C"/>
    <w:rsid w:val="00ED4065"/>
    <w:rsid w:val="00ED40BF"/>
    <w:rsid w:val="00ED41EB"/>
    <w:rsid w:val="00ED439C"/>
    <w:rsid w:val="00ED43B9"/>
    <w:rsid w:val="00ED43C3"/>
    <w:rsid w:val="00ED4506"/>
    <w:rsid w:val="00ED4541"/>
    <w:rsid w:val="00ED4548"/>
    <w:rsid w:val="00ED45C8"/>
    <w:rsid w:val="00ED467C"/>
    <w:rsid w:val="00ED468D"/>
    <w:rsid w:val="00ED479D"/>
    <w:rsid w:val="00ED4853"/>
    <w:rsid w:val="00ED4892"/>
    <w:rsid w:val="00ED48CE"/>
    <w:rsid w:val="00ED4975"/>
    <w:rsid w:val="00ED49EA"/>
    <w:rsid w:val="00ED4B28"/>
    <w:rsid w:val="00ED4B46"/>
    <w:rsid w:val="00ED4BC1"/>
    <w:rsid w:val="00ED4C08"/>
    <w:rsid w:val="00ED4CDF"/>
    <w:rsid w:val="00ED4F06"/>
    <w:rsid w:val="00ED4F7B"/>
    <w:rsid w:val="00ED507C"/>
    <w:rsid w:val="00ED50DD"/>
    <w:rsid w:val="00ED5132"/>
    <w:rsid w:val="00ED514A"/>
    <w:rsid w:val="00ED516D"/>
    <w:rsid w:val="00ED518E"/>
    <w:rsid w:val="00ED51C3"/>
    <w:rsid w:val="00ED522D"/>
    <w:rsid w:val="00ED52BF"/>
    <w:rsid w:val="00ED52C5"/>
    <w:rsid w:val="00ED5302"/>
    <w:rsid w:val="00ED5419"/>
    <w:rsid w:val="00ED543C"/>
    <w:rsid w:val="00ED54A0"/>
    <w:rsid w:val="00ED55AD"/>
    <w:rsid w:val="00ED55FD"/>
    <w:rsid w:val="00ED564B"/>
    <w:rsid w:val="00ED5652"/>
    <w:rsid w:val="00ED569A"/>
    <w:rsid w:val="00ED56CB"/>
    <w:rsid w:val="00ED585F"/>
    <w:rsid w:val="00ED589D"/>
    <w:rsid w:val="00ED58B7"/>
    <w:rsid w:val="00ED58F5"/>
    <w:rsid w:val="00ED595E"/>
    <w:rsid w:val="00ED5A1D"/>
    <w:rsid w:val="00ED5ADB"/>
    <w:rsid w:val="00ED5B8D"/>
    <w:rsid w:val="00ED5C1A"/>
    <w:rsid w:val="00ED5C3F"/>
    <w:rsid w:val="00ED5C72"/>
    <w:rsid w:val="00ED5CFD"/>
    <w:rsid w:val="00ED5D0A"/>
    <w:rsid w:val="00ED5D40"/>
    <w:rsid w:val="00ED5D6D"/>
    <w:rsid w:val="00ED5D86"/>
    <w:rsid w:val="00ED5D8F"/>
    <w:rsid w:val="00ED5DF2"/>
    <w:rsid w:val="00ED5FBD"/>
    <w:rsid w:val="00ED5FCD"/>
    <w:rsid w:val="00ED5FD1"/>
    <w:rsid w:val="00ED6143"/>
    <w:rsid w:val="00ED61DE"/>
    <w:rsid w:val="00ED6201"/>
    <w:rsid w:val="00ED6231"/>
    <w:rsid w:val="00ED6236"/>
    <w:rsid w:val="00ED63A0"/>
    <w:rsid w:val="00ED641C"/>
    <w:rsid w:val="00ED6586"/>
    <w:rsid w:val="00ED658D"/>
    <w:rsid w:val="00ED65B7"/>
    <w:rsid w:val="00ED6659"/>
    <w:rsid w:val="00ED6674"/>
    <w:rsid w:val="00ED669D"/>
    <w:rsid w:val="00ED66A8"/>
    <w:rsid w:val="00ED6750"/>
    <w:rsid w:val="00ED6760"/>
    <w:rsid w:val="00ED6853"/>
    <w:rsid w:val="00ED69CF"/>
    <w:rsid w:val="00ED6A72"/>
    <w:rsid w:val="00ED6AF1"/>
    <w:rsid w:val="00ED6C27"/>
    <w:rsid w:val="00ED6CAD"/>
    <w:rsid w:val="00ED6CD8"/>
    <w:rsid w:val="00ED6CE0"/>
    <w:rsid w:val="00ED7309"/>
    <w:rsid w:val="00ED7362"/>
    <w:rsid w:val="00ED73C2"/>
    <w:rsid w:val="00ED73CB"/>
    <w:rsid w:val="00ED7542"/>
    <w:rsid w:val="00ED7567"/>
    <w:rsid w:val="00ED759F"/>
    <w:rsid w:val="00ED7626"/>
    <w:rsid w:val="00ED76A0"/>
    <w:rsid w:val="00ED7738"/>
    <w:rsid w:val="00ED7769"/>
    <w:rsid w:val="00ED77D2"/>
    <w:rsid w:val="00ED781E"/>
    <w:rsid w:val="00ED781F"/>
    <w:rsid w:val="00ED7876"/>
    <w:rsid w:val="00ED788B"/>
    <w:rsid w:val="00ED7891"/>
    <w:rsid w:val="00ED789D"/>
    <w:rsid w:val="00ED78CA"/>
    <w:rsid w:val="00ED79B8"/>
    <w:rsid w:val="00ED79EC"/>
    <w:rsid w:val="00ED7A70"/>
    <w:rsid w:val="00ED7B12"/>
    <w:rsid w:val="00ED7B4C"/>
    <w:rsid w:val="00ED7C03"/>
    <w:rsid w:val="00ED7D71"/>
    <w:rsid w:val="00ED7DDA"/>
    <w:rsid w:val="00ED7E0D"/>
    <w:rsid w:val="00ED7EC1"/>
    <w:rsid w:val="00ED7F77"/>
    <w:rsid w:val="00ED7FAF"/>
    <w:rsid w:val="00ED7FD9"/>
    <w:rsid w:val="00EE00CD"/>
    <w:rsid w:val="00EE0149"/>
    <w:rsid w:val="00EE01A2"/>
    <w:rsid w:val="00EE022C"/>
    <w:rsid w:val="00EE0295"/>
    <w:rsid w:val="00EE02DE"/>
    <w:rsid w:val="00EE0306"/>
    <w:rsid w:val="00EE031E"/>
    <w:rsid w:val="00EE0369"/>
    <w:rsid w:val="00EE0395"/>
    <w:rsid w:val="00EE03A4"/>
    <w:rsid w:val="00EE0481"/>
    <w:rsid w:val="00EE052C"/>
    <w:rsid w:val="00EE053E"/>
    <w:rsid w:val="00EE055D"/>
    <w:rsid w:val="00EE057A"/>
    <w:rsid w:val="00EE05F7"/>
    <w:rsid w:val="00EE0615"/>
    <w:rsid w:val="00EE08AF"/>
    <w:rsid w:val="00EE08B4"/>
    <w:rsid w:val="00EE095F"/>
    <w:rsid w:val="00EE09E1"/>
    <w:rsid w:val="00EE09F4"/>
    <w:rsid w:val="00EE0A05"/>
    <w:rsid w:val="00EE0A61"/>
    <w:rsid w:val="00EE0ABF"/>
    <w:rsid w:val="00EE0AE4"/>
    <w:rsid w:val="00EE0B91"/>
    <w:rsid w:val="00EE0C5A"/>
    <w:rsid w:val="00EE0CB3"/>
    <w:rsid w:val="00EE0CD8"/>
    <w:rsid w:val="00EE0CF9"/>
    <w:rsid w:val="00EE0E06"/>
    <w:rsid w:val="00EE0E46"/>
    <w:rsid w:val="00EE0E63"/>
    <w:rsid w:val="00EE0EFB"/>
    <w:rsid w:val="00EE0F88"/>
    <w:rsid w:val="00EE0FC0"/>
    <w:rsid w:val="00EE1003"/>
    <w:rsid w:val="00EE10FE"/>
    <w:rsid w:val="00EE1151"/>
    <w:rsid w:val="00EE119E"/>
    <w:rsid w:val="00EE11A3"/>
    <w:rsid w:val="00EE1243"/>
    <w:rsid w:val="00EE12F1"/>
    <w:rsid w:val="00EE138B"/>
    <w:rsid w:val="00EE1399"/>
    <w:rsid w:val="00EE13EF"/>
    <w:rsid w:val="00EE145A"/>
    <w:rsid w:val="00EE146F"/>
    <w:rsid w:val="00EE153C"/>
    <w:rsid w:val="00EE1540"/>
    <w:rsid w:val="00EE15BF"/>
    <w:rsid w:val="00EE17AA"/>
    <w:rsid w:val="00EE181F"/>
    <w:rsid w:val="00EE18B9"/>
    <w:rsid w:val="00EE18CE"/>
    <w:rsid w:val="00EE18DC"/>
    <w:rsid w:val="00EE18ED"/>
    <w:rsid w:val="00EE1969"/>
    <w:rsid w:val="00EE1AB7"/>
    <w:rsid w:val="00EE1AC3"/>
    <w:rsid w:val="00EE1BC1"/>
    <w:rsid w:val="00EE1BE2"/>
    <w:rsid w:val="00EE1CBA"/>
    <w:rsid w:val="00EE1DE7"/>
    <w:rsid w:val="00EE1DFB"/>
    <w:rsid w:val="00EE1E09"/>
    <w:rsid w:val="00EE1F08"/>
    <w:rsid w:val="00EE1F2C"/>
    <w:rsid w:val="00EE1FB3"/>
    <w:rsid w:val="00EE1FDE"/>
    <w:rsid w:val="00EE1FE7"/>
    <w:rsid w:val="00EE1FF6"/>
    <w:rsid w:val="00EE201C"/>
    <w:rsid w:val="00EE20CB"/>
    <w:rsid w:val="00EE22DB"/>
    <w:rsid w:val="00EE232D"/>
    <w:rsid w:val="00EE2343"/>
    <w:rsid w:val="00EE23A0"/>
    <w:rsid w:val="00EE24CA"/>
    <w:rsid w:val="00EE250D"/>
    <w:rsid w:val="00EE269D"/>
    <w:rsid w:val="00EE2701"/>
    <w:rsid w:val="00EE271E"/>
    <w:rsid w:val="00EE2745"/>
    <w:rsid w:val="00EE28D3"/>
    <w:rsid w:val="00EE28FF"/>
    <w:rsid w:val="00EE2935"/>
    <w:rsid w:val="00EE2A12"/>
    <w:rsid w:val="00EE2A31"/>
    <w:rsid w:val="00EE2AFE"/>
    <w:rsid w:val="00EE2B1D"/>
    <w:rsid w:val="00EE2B84"/>
    <w:rsid w:val="00EE2BB3"/>
    <w:rsid w:val="00EE2CD4"/>
    <w:rsid w:val="00EE2CD9"/>
    <w:rsid w:val="00EE2D34"/>
    <w:rsid w:val="00EE2E72"/>
    <w:rsid w:val="00EE2EF9"/>
    <w:rsid w:val="00EE2F3D"/>
    <w:rsid w:val="00EE2F86"/>
    <w:rsid w:val="00EE2FA8"/>
    <w:rsid w:val="00EE2FC0"/>
    <w:rsid w:val="00EE3032"/>
    <w:rsid w:val="00EE307F"/>
    <w:rsid w:val="00EE3129"/>
    <w:rsid w:val="00EE3194"/>
    <w:rsid w:val="00EE3235"/>
    <w:rsid w:val="00EE3259"/>
    <w:rsid w:val="00EE3277"/>
    <w:rsid w:val="00EE32C4"/>
    <w:rsid w:val="00EE3414"/>
    <w:rsid w:val="00EE34E0"/>
    <w:rsid w:val="00EE3528"/>
    <w:rsid w:val="00EE353D"/>
    <w:rsid w:val="00EE3574"/>
    <w:rsid w:val="00EE362C"/>
    <w:rsid w:val="00EE3650"/>
    <w:rsid w:val="00EE3695"/>
    <w:rsid w:val="00EE3697"/>
    <w:rsid w:val="00EE36EE"/>
    <w:rsid w:val="00EE3732"/>
    <w:rsid w:val="00EE37AA"/>
    <w:rsid w:val="00EE37AB"/>
    <w:rsid w:val="00EE37C0"/>
    <w:rsid w:val="00EE38A7"/>
    <w:rsid w:val="00EE391B"/>
    <w:rsid w:val="00EE3A40"/>
    <w:rsid w:val="00EE3B9E"/>
    <w:rsid w:val="00EE3D63"/>
    <w:rsid w:val="00EE3D74"/>
    <w:rsid w:val="00EE3DAB"/>
    <w:rsid w:val="00EE3E5C"/>
    <w:rsid w:val="00EE3E81"/>
    <w:rsid w:val="00EE3EDA"/>
    <w:rsid w:val="00EE3FC9"/>
    <w:rsid w:val="00EE410C"/>
    <w:rsid w:val="00EE422A"/>
    <w:rsid w:val="00EE42E5"/>
    <w:rsid w:val="00EE4305"/>
    <w:rsid w:val="00EE4354"/>
    <w:rsid w:val="00EE440B"/>
    <w:rsid w:val="00EE4412"/>
    <w:rsid w:val="00EE445D"/>
    <w:rsid w:val="00EE4489"/>
    <w:rsid w:val="00EE4614"/>
    <w:rsid w:val="00EE46BC"/>
    <w:rsid w:val="00EE4700"/>
    <w:rsid w:val="00EE4732"/>
    <w:rsid w:val="00EE4760"/>
    <w:rsid w:val="00EE4763"/>
    <w:rsid w:val="00EE47D5"/>
    <w:rsid w:val="00EE4802"/>
    <w:rsid w:val="00EE4832"/>
    <w:rsid w:val="00EE48AE"/>
    <w:rsid w:val="00EE494A"/>
    <w:rsid w:val="00EE49BE"/>
    <w:rsid w:val="00EE49F1"/>
    <w:rsid w:val="00EE4A9D"/>
    <w:rsid w:val="00EE4B21"/>
    <w:rsid w:val="00EE4B35"/>
    <w:rsid w:val="00EE4D1B"/>
    <w:rsid w:val="00EE4D86"/>
    <w:rsid w:val="00EE4E32"/>
    <w:rsid w:val="00EE4E70"/>
    <w:rsid w:val="00EE4E91"/>
    <w:rsid w:val="00EE4F46"/>
    <w:rsid w:val="00EE4FA5"/>
    <w:rsid w:val="00EE4FC0"/>
    <w:rsid w:val="00EE50C0"/>
    <w:rsid w:val="00EE513C"/>
    <w:rsid w:val="00EE5157"/>
    <w:rsid w:val="00EE5256"/>
    <w:rsid w:val="00EE52DB"/>
    <w:rsid w:val="00EE5337"/>
    <w:rsid w:val="00EE5353"/>
    <w:rsid w:val="00EE53D5"/>
    <w:rsid w:val="00EE5486"/>
    <w:rsid w:val="00EE5494"/>
    <w:rsid w:val="00EE562C"/>
    <w:rsid w:val="00EE564E"/>
    <w:rsid w:val="00EE5761"/>
    <w:rsid w:val="00EE5912"/>
    <w:rsid w:val="00EE599F"/>
    <w:rsid w:val="00EE5A16"/>
    <w:rsid w:val="00EE5B67"/>
    <w:rsid w:val="00EE5BF7"/>
    <w:rsid w:val="00EE5C32"/>
    <w:rsid w:val="00EE5C5F"/>
    <w:rsid w:val="00EE5D00"/>
    <w:rsid w:val="00EE5D86"/>
    <w:rsid w:val="00EE5D91"/>
    <w:rsid w:val="00EE5E7B"/>
    <w:rsid w:val="00EE5F4A"/>
    <w:rsid w:val="00EE5F8E"/>
    <w:rsid w:val="00EE5F97"/>
    <w:rsid w:val="00EE5FFD"/>
    <w:rsid w:val="00EE6002"/>
    <w:rsid w:val="00EE6004"/>
    <w:rsid w:val="00EE603A"/>
    <w:rsid w:val="00EE60CE"/>
    <w:rsid w:val="00EE60E3"/>
    <w:rsid w:val="00EE6113"/>
    <w:rsid w:val="00EE6184"/>
    <w:rsid w:val="00EE6194"/>
    <w:rsid w:val="00EE61D9"/>
    <w:rsid w:val="00EE61E3"/>
    <w:rsid w:val="00EE637D"/>
    <w:rsid w:val="00EE64DC"/>
    <w:rsid w:val="00EE65EC"/>
    <w:rsid w:val="00EE66F9"/>
    <w:rsid w:val="00EE6762"/>
    <w:rsid w:val="00EE67DE"/>
    <w:rsid w:val="00EE68DB"/>
    <w:rsid w:val="00EE69D6"/>
    <w:rsid w:val="00EE69FF"/>
    <w:rsid w:val="00EE6A44"/>
    <w:rsid w:val="00EE6A83"/>
    <w:rsid w:val="00EE6AA6"/>
    <w:rsid w:val="00EE6B7D"/>
    <w:rsid w:val="00EE6BF5"/>
    <w:rsid w:val="00EE6C58"/>
    <w:rsid w:val="00EE6C5B"/>
    <w:rsid w:val="00EE6C7C"/>
    <w:rsid w:val="00EE6C7E"/>
    <w:rsid w:val="00EE6CC6"/>
    <w:rsid w:val="00EE6CCF"/>
    <w:rsid w:val="00EE6D0D"/>
    <w:rsid w:val="00EE6D4F"/>
    <w:rsid w:val="00EE6D7C"/>
    <w:rsid w:val="00EE6E18"/>
    <w:rsid w:val="00EE6E28"/>
    <w:rsid w:val="00EE6E39"/>
    <w:rsid w:val="00EE6E96"/>
    <w:rsid w:val="00EE6F2C"/>
    <w:rsid w:val="00EE6FEF"/>
    <w:rsid w:val="00EE70BF"/>
    <w:rsid w:val="00EE71A8"/>
    <w:rsid w:val="00EE7283"/>
    <w:rsid w:val="00EE73A8"/>
    <w:rsid w:val="00EE73AF"/>
    <w:rsid w:val="00EE75BF"/>
    <w:rsid w:val="00EE75C8"/>
    <w:rsid w:val="00EE7794"/>
    <w:rsid w:val="00EE7881"/>
    <w:rsid w:val="00EE78D5"/>
    <w:rsid w:val="00EE78F0"/>
    <w:rsid w:val="00EE79BE"/>
    <w:rsid w:val="00EE7A65"/>
    <w:rsid w:val="00EE7AAB"/>
    <w:rsid w:val="00EE7ABE"/>
    <w:rsid w:val="00EE7AC7"/>
    <w:rsid w:val="00EE7B08"/>
    <w:rsid w:val="00EE7B0C"/>
    <w:rsid w:val="00EE7CB7"/>
    <w:rsid w:val="00EE7FEC"/>
    <w:rsid w:val="00EE7FEE"/>
    <w:rsid w:val="00EF00A8"/>
    <w:rsid w:val="00EF01D5"/>
    <w:rsid w:val="00EF02C6"/>
    <w:rsid w:val="00EF032D"/>
    <w:rsid w:val="00EF034E"/>
    <w:rsid w:val="00EF0366"/>
    <w:rsid w:val="00EF04DF"/>
    <w:rsid w:val="00EF0572"/>
    <w:rsid w:val="00EF065B"/>
    <w:rsid w:val="00EF0664"/>
    <w:rsid w:val="00EF0726"/>
    <w:rsid w:val="00EF0761"/>
    <w:rsid w:val="00EF0763"/>
    <w:rsid w:val="00EF0837"/>
    <w:rsid w:val="00EF0915"/>
    <w:rsid w:val="00EF093A"/>
    <w:rsid w:val="00EF09BE"/>
    <w:rsid w:val="00EF0A1D"/>
    <w:rsid w:val="00EF0A78"/>
    <w:rsid w:val="00EF0ADD"/>
    <w:rsid w:val="00EF0B00"/>
    <w:rsid w:val="00EF0B63"/>
    <w:rsid w:val="00EF0BC3"/>
    <w:rsid w:val="00EF0C16"/>
    <w:rsid w:val="00EF0C28"/>
    <w:rsid w:val="00EF0C4A"/>
    <w:rsid w:val="00EF0DA2"/>
    <w:rsid w:val="00EF0F5A"/>
    <w:rsid w:val="00EF0F98"/>
    <w:rsid w:val="00EF1021"/>
    <w:rsid w:val="00EF103B"/>
    <w:rsid w:val="00EF105E"/>
    <w:rsid w:val="00EF10A1"/>
    <w:rsid w:val="00EF1221"/>
    <w:rsid w:val="00EF129C"/>
    <w:rsid w:val="00EF1316"/>
    <w:rsid w:val="00EF14F4"/>
    <w:rsid w:val="00EF1654"/>
    <w:rsid w:val="00EF1712"/>
    <w:rsid w:val="00EF1787"/>
    <w:rsid w:val="00EF179B"/>
    <w:rsid w:val="00EF18F5"/>
    <w:rsid w:val="00EF1A05"/>
    <w:rsid w:val="00EF1AB9"/>
    <w:rsid w:val="00EF1B12"/>
    <w:rsid w:val="00EF1B48"/>
    <w:rsid w:val="00EF1BE2"/>
    <w:rsid w:val="00EF1C62"/>
    <w:rsid w:val="00EF1D7D"/>
    <w:rsid w:val="00EF1D80"/>
    <w:rsid w:val="00EF1D9B"/>
    <w:rsid w:val="00EF1DB1"/>
    <w:rsid w:val="00EF1EE2"/>
    <w:rsid w:val="00EF1F3B"/>
    <w:rsid w:val="00EF200D"/>
    <w:rsid w:val="00EF201C"/>
    <w:rsid w:val="00EF206C"/>
    <w:rsid w:val="00EF206D"/>
    <w:rsid w:val="00EF22FA"/>
    <w:rsid w:val="00EF23C0"/>
    <w:rsid w:val="00EF23F6"/>
    <w:rsid w:val="00EF2478"/>
    <w:rsid w:val="00EF2507"/>
    <w:rsid w:val="00EF2514"/>
    <w:rsid w:val="00EF257E"/>
    <w:rsid w:val="00EF25B7"/>
    <w:rsid w:val="00EF25DE"/>
    <w:rsid w:val="00EF25E1"/>
    <w:rsid w:val="00EF25F2"/>
    <w:rsid w:val="00EF25FB"/>
    <w:rsid w:val="00EF26D8"/>
    <w:rsid w:val="00EF2779"/>
    <w:rsid w:val="00EF2853"/>
    <w:rsid w:val="00EF2876"/>
    <w:rsid w:val="00EF287B"/>
    <w:rsid w:val="00EF28EF"/>
    <w:rsid w:val="00EF2935"/>
    <w:rsid w:val="00EF298E"/>
    <w:rsid w:val="00EF29FA"/>
    <w:rsid w:val="00EF2A05"/>
    <w:rsid w:val="00EF2A13"/>
    <w:rsid w:val="00EF2A63"/>
    <w:rsid w:val="00EF2A65"/>
    <w:rsid w:val="00EF2A84"/>
    <w:rsid w:val="00EF2B03"/>
    <w:rsid w:val="00EF2BB4"/>
    <w:rsid w:val="00EF2BE6"/>
    <w:rsid w:val="00EF2C32"/>
    <w:rsid w:val="00EF2C7F"/>
    <w:rsid w:val="00EF2CD2"/>
    <w:rsid w:val="00EF2D38"/>
    <w:rsid w:val="00EF2DA1"/>
    <w:rsid w:val="00EF2E1B"/>
    <w:rsid w:val="00EF2EB4"/>
    <w:rsid w:val="00EF2EB7"/>
    <w:rsid w:val="00EF2EE7"/>
    <w:rsid w:val="00EF2F11"/>
    <w:rsid w:val="00EF2F84"/>
    <w:rsid w:val="00EF30B3"/>
    <w:rsid w:val="00EF3109"/>
    <w:rsid w:val="00EF3241"/>
    <w:rsid w:val="00EF324D"/>
    <w:rsid w:val="00EF3282"/>
    <w:rsid w:val="00EF33AD"/>
    <w:rsid w:val="00EF344B"/>
    <w:rsid w:val="00EF345A"/>
    <w:rsid w:val="00EF3487"/>
    <w:rsid w:val="00EF34C2"/>
    <w:rsid w:val="00EF34E8"/>
    <w:rsid w:val="00EF3514"/>
    <w:rsid w:val="00EF3692"/>
    <w:rsid w:val="00EF3774"/>
    <w:rsid w:val="00EF37BD"/>
    <w:rsid w:val="00EF37D2"/>
    <w:rsid w:val="00EF3991"/>
    <w:rsid w:val="00EF3A21"/>
    <w:rsid w:val="00EF3A9B"/>
    <w:rsid w:val="00EF3AFB"/>
    <w:rsid w:val="00EF3BF1"/>
    <w:rsid w:val="00EF3C32"/>
    <w:rsid w:val="00EF3C40"/>
    <w:rsid w:val="00EF3C64"/>
    <w:rsid w:val="00EF3C70"/>
    <w:rsid w:val="00EF3C91"/>
    <w:rsid w:val="00EF3D20"/>
    <w:rsid w:val="00EF3D57"/>
    <w:rsid w:val="00EF3D59"/>
    <w:rsid w:val="00EF3DD2"/>
    <w:rsid w:val="00EF3E26"/>
    <w:rsid w:val="00EF3E39"/>
    <w:rsid w:val="00EF405A"/>
    <w:rsid w:val="00EF4141"/>
    <w:rsid w:val="00EF41B2"/>
    <w:rsid w:val="00EF41D5"/>
    <w:rsid w:val="00EF434C"/>
    <w:rsid w:val="00EF43D4"/>
    <w:rsid w:val="00EF4460"/>
    <w:rsid w:val="00EF44DF"/>
    <w:rsid w:val="00EF451B"/>
    <w:rsid w:val="00EF4532"/>
    <w:rsid w:val="00EF45DF"/>
    <w:rsid w:val="00EF4646"/>
    <w:rsid w:val="00EF46F6"/>
    <w:rsid w:val="00EF46F7"/>
    <w:rsid w:val="00EF4746"/>
    <w:rsid w:val="00EF4793"/>
    <w:rsid w:val="00EF47F1"/>
    <w:rsid w:val="00EF484F"/>
    <w:rsid w:val="00EF488F"/>
    <w:rsid w:val="00EF4914"/>
    <w:rsid w:val="00EF494F"/>
    <w:rsid w:val="00EF4983"/>
    <w:rsid w:val="00EF49D2"/>
    <w:rsid w:val="00EF49FB"/>
    <w:rsid w:val="00EF4B27"/>
    <w:rsid w:val="00EF4B3D"/>
    <w:rsid w:val="00EF4B9E"/>
    <w:rsid w:val="00EF4BC4"/>
    <w:rsid w:val="00EF4C1B"/>
    <w:rsid w:val="00EF4C85"/>
    <w:rsid w:val="00EF4CB4"/>
    <w:rsid w:val="00EF4CC9"/>
    <w:rsid w:val="00EF4D16"/>
    <w:rsid w:val="00EF4D42"/>
    <w:rsid w:val="00EF4D7F"/>
    <w:rsid w:val="00EF4E6E"/>
    <w:rsid w:val="00EF4E7A"/>
    <w:rsid w:val="00EF4F09"/>
    <w:rsid w:val="00EF4F12"/>
    <w:rsid w:val="00EF4F1A"/>
    <w:rsid w:val="00EF4FB6"/>
    <w:rsid w:val="00EF508E"/>
    <w:rsid w:val="00EF50BE"/>
    <w:rsid w:val="00EF51E0"/>
    <w:rsid w:val="00EF520C"/>
    <w:rsid w:val="00EF528D"/>
    <w:rsid w:val="00EF52CC"/>
    <w:rsid w:val="00EF5325"/>
    <w:rsid w:val="00EF5341"/>
    <w:rsid w:val="00EF5365"/>
    <w:rsid w:val="00EF546C"/>
    <w:rsid w:val="00EF54D8"/>
    <w:rsid w:val="00EF54F3"/>
    <w:rsid w:val="00EF5557"/>
    <w:rsid w:val="00EF5691"/>
    <w:rsid w:val="00EF56BF"/>
    <w:rsid w:val="00EF56CA"/>
    <w:rsid w:val="00EF5789"/>
    <w:rsid w:val="00EF579A"/>
    <w:rsid w:val="00EF57AC"/>
    <w:rsid w:val="00EF584B"/>
    <w:rsid w:val="00EF5884"/>
    <w:rsid w:val="00EF58D9"/>
    <w:rsid w:val="00EF5912"/>
    <w:rsid w:val="00EF5918"/>
    <w:rsid w:val="00EF598D"/>
    <w:rsid w:val="00EF5A48"/>
    <w:rsid w:val="00EF5A7B"/>
    <w:rsid w:val="00EF5AB7"/>
    <w:rsid w:val="00EF5AE4"/>
    <w:rsid w:val="00EF5BAD"/>
    <w:rsid w:val="00EF5C4B"/>
    <w:rsid w:val="00EF5CEA"/>
    <w:rsid w:val="00EF5D40"/>
    <w:rsid w:val="00EF5D90"/>
    <w:rsid w:val="00EF5DB2"/>
    <w:rsid w:val="00EF5DB9"/>
    <w:rsid w:val="00EF5E03"/>
    <w:rsid w:val="00EF5F5B"/>
    <w:rsid w:val="00EF5F9D"/>
    <w:rsid w:val="00EF6024"/>
    <w:rsid w:val="00EF6082"/>
    <w:rsid w:val="00EF6145"/>
    <w:rsid w:val="00EF6283"/>
    <w:rsid w:val="00EF62C8"/>
    <w:rsid w:val="00EF62E5"/>
    <w:rsid w:val="00EF6343"/>
    <w:rsid w:val="00EF638D"/>
    <w:rsid w:val="00EF63C8"/>
    <w:rsid w:val="00EF642E"/>
    <w:rsid w:val="00EF6459"/>
    <w:rsid w:val="00EF646C"/>
    <w:rsid w:val="00EF64A5"/>
    <w:rsid w:val="00EF65E2"/>
    <w:rsid w:val="00EF6600"/>
    <w:rsid w:val="00EF6627"/>
    <w:rsid w:val="00EF668F"/>
    <w:rsid w:val="00EF66AF"/>
    <w:rsid w:val="00EF66C1"/>
    <w:rsid w:val="00EF66F5"/>
    <w:rsid w:val="00EF66F7"/>
    <w:rsid w:val="00EF670F"/>
    <w:rsid w:val="00EF677F"/>
    <w:rsid w:val="00EF67CF"/>
    <w:rsid w:val="00EF67DC"/>
    <w:rsid w:val="00EF6885"/>
    <w:rsid w:val="00EF6911"/>
    <w:rsid w:val="00EF69C7"/>
    <w:rsid w:val="00EF6A04"/>
    <w:rsid w:val="00EF6A56"/>
    <w:rsid w:val="00EF6B2E"/>
    <w:rsid w:val="00EF6BCF"/>
    <w:rsid w:val="00EF6BD2"/>
    <w:rsid w:val="00EF6BFB"/>
    <w:rsid w:val="00EF6BFD"/>
    <w:rsid w:val="00EF6C12"/>
    <w:rsid w:val="00EF6CCA"/>
    <w:rsid w:val="00EF6D06"/>
    <w:rsid w:val="00EF6DB0"/>
    <w:rsid w:val="00EF6EB4"/>
    <w:rsid w:val="00EF6F65"/>
    <w:rsid w:val="00EF7082"/>
    <w:rsid w:val="00EF712F"/>
    <w:rsid w:val="00EF7148"/>
    <w:rsid w:val="00EF71DE"/>
    <w:rsid w:val="00EF7245"/>
    <w:rsid w:val="00EF725B"/>
    <w:rsid w:val="00EF72AA"/>
    <w:rsid w:val="00EF7317"/>
    <w:rsid w:val="00EF741F"/>
    <w:rsid w:val="00EF74A3"/>
    <w:rsid w:val="00EF74CC"/>
    <w:rsid w:val="00EF74E4"/>
    <w:rsid w:val="00EF74E8"/>
    <w:rsid w:val="00EF7641"/>
    <w:rsid w:val="00EF765B"/>
    <w:rsid w:val="00EF7678"/>
    <w:rsid w:val="00EF7750"/>
    <w:rsid w:val="00EF77C9"/>
    <w:rsid w:val="00EF7960"/>
    <w:rsid w:val="00EF7968"/>
    <w:rsid w:val="00EF7A38"/>
    <w:rsid w:val="00EF7A6F"/>
    <w:rsid w:val="00EF7A9F"/>
    <w:rsid w:val="00EF7AC1"/>
    <w:rsid w:val="00EF7D16"/>
    <w:rsid w:val="00EF7E50"/>
    <w:rsid w:val="00EF7E61"/>
    <w:rsid w:val="00EF7F1A"/>
    <w:rsid w:val="00EF7FD1"/>
    <w:rsid w:val="00F00056"/>
    <w:rsid w:val="00F00071"/>
    <w:rsid w:val="00F000CE"/>
    <w:rsid w:val="00F00108"/>
    <w:rsid w:val="00F0011E"/>
    <w:rsid w:val="00F00138"/>
    <w:rsid w:val="00F00167"/>
    <w:rsid w:val="00F001B1"/>
    <w:rsid w:val="00F002FE"/>
    <w:rsid w:val="00F00338"/>
    <w:rsid w:val="00F00426"/>
    <w:rsid w:val="00F0048D"/>
    <w:rsid w:val="00F0055A"/>
    <w:rsid w:val="00F005E9"/>
    <w:rsid w:val="00F005EF"/>
    <w:rsid w:val="00F0065D"/>
    <w:rsid w:val="00F006AC"/>
    <w:rsid w:val="00F007E1"/>
    <w:rsid w:val="00F008DC"/>
    <w:rsid w:val="00F0095C"/>
    <w:rsid w:val="00F00991"/>
    <w:rsid w:val="00F00A33"/>
    <w:rsid w:val="00F00B40"/>
    <w:rsid w:val="00F00B9B"/>
    <w:rsid w:val="00F00BF6"/>
    <w:rsid w:val="00F00C35"/>
    <w:rsid w:val="00F00C38"/>
    <w:rsid w:val="00F00CE3"/>
    <w:rsid w:val="00F00D87"/>
    <w:rsid w:val="00F00DF2"/>
    <w:rsid w:val="00F00E0A"/>
    <w:rsid w:val="00F00EEC"/>
    <w:rsid w:val="00F00F48"/>
    <w:rsid w:val="00F00F5F"/>
    <w:rsid w:val="00F00FFD"/>
    <w:rsid w:val="00F01037"/>
    <w:rsid w:val="00F01047"/>
    <w:rsid w:val="00F01055"/>
    <w:rsid w:val="00F01066"/>
    <w:rsid w:val="00F010EF"/>
    <w:rsid w:val="00F011C6"/>
    <w:rsid w:val="00F012D0"/>
    <w:rsid w:val="00F0130D"/>
    <w:rsid w:val="00F01334"/>
    <w:rsid w:val="00F0141A"/>
    <w:rsid w:val="00F014D5"/>
    <w:rsid w:val="00F014DC"/>
    <w:rsid w:val="00F01677"/>
    <w:rsid w:val="00F0182B"/>
    <w:rsid w:val="00F01A21"/>
    <w:rsid w:val="00F01B2D"/>
    <w:rsid w:val="00F01C83"/>
    <w:rsid w:val="00F01CA8"/>
    <w:rsid w:val="00F01D9B"/>
    <w:rsid w:val="00F01EE7"/>
    <w:rsid w:val="00F01EED"/>
    <w:rsid w:val="00F01F01"/>
    <w:rsid w:val="00F01F42"/>
    <w:rsid w:val="00F01FE8"/>
    <w:rsid w:val="00F02027"/>
    <w:rsid w:val="00F0203B"/>
    <w:rsid w:val="00F02079"/>
    <w:rsid w:val="00F02117"/>
    <w:rsid w:val="00F02184"/>
    <w:rsid w:val="00F02247"/>
    <w:rsid w:val="00F02259"/>
    <w:rsid w:val="00F0229F"/>
    <w:rsid w:val="00F0231D"/>
    <w:rsid w:val="00F02475"/>
    <w:rsid w:val="00F0247A"/>
    <w:rsid w:val="00F024CE"/>
    <w:rsid w:val="00F02504"/>
    <w:rsid w:val="00F02514"/>
    <w:rsid w:val="00F025C7"/>
    <w:rsid w:val="00F02657"/>
    <w:rsid w:val="00F026AB"/>
    <w:rsid w:val="00F026E7"/>
    <w:rsid w:val="00F02760"/>
    <w:rsid w:val="00F0276A"/>
    <w:rsid w:val="00F02811"/>
    <w:rsid w:val="00F02854"/>
    <w:rsid w:val="00F028C0"/>
    <w:rsid w:val="00F0293B"/>
    <w:rsid w:val="00F029AF"/>
    <w:rsid w:val="00F02A3C"/>
    <w:rsid w:val="00F02A84"/>
    <w:rsid w:val="00F02B6C"/>
    <w:rsid w:val="00F02BC4"/>
    <w:rsid w:val="00F02BCC"/>
    <w:rsid w:val="00F02C1D"/>
    <w:rsid w:val="00F02C1E"/>
    <w:rsid w:val="00F02C40"/>
    <w:rsid w:val="00F02C4D"/>
    <w:rsid w:val="00F02CCF"/>
    <w:rsid w:val="00F02D00"/>
    <w:rsid w:val="00F02D0B"/>
    <w:rsid w:val="00F02D58"/>
    <w:rsid w:val="00F02DAF"/>
    <w:rsid w:val="00F02DE4"/>
    <w:rsid w:val="00F02E27"/>
    <w:rsid w:val="00F02ED2"/>
    <w:rsid w:val="00F02F57"/>
    <w:rsid w:val="00F03018"/>
    <w:rsid w:val="00F03051"/>
    <w:rsid w:val="00F030E3"/>
    <w:rsid w:val="00F03106"/>
    <w:rsid w:val="00F031FD"/>
    <w:rsid w:val="00F032B1"/>
    <w:rsid w:val="00F032E8"/>
    <w:rsid w:val="00F03320"/>
    <w:rsid w:val="00F03359"/>
    <w:rsid w:val="00F035E9"/>
    <w:rsid w:val="00F0361D"/>
    <w:rsid w:val="00F0364A"/>
    <w:rsid w:val="00F03714"/>
    <w:rsid w:val="00F0379D"/>
    <w:rsid w:val="00F037C8"/>
    <w:rsid w:val="00F037E7"/>
    <w:rsid w:val="00F03848"/>
    <w:rsid w:val="00F038B9"/>
    <w:rsid w:val="00F039AC"/>
    <w:rsid w:val="00F03A0E"/>
    <w:rsid w:val="00F03A16"/>
    <w:rsid w:val="00F03AB0"/>
    <w:rsid w:val="00F03ADB"/>
    <w:rsid w:val="00F03B6B"/>
    <w:rsid w:val="00F03C2A"/>
    <w:rsid w:val="00F03C3B"/>
    <w:rsid w:val="00F03C75"/>
    <w:rsid w:val="00F03CF8"/>
    <w:rsid w:val="00F03CF9"/>
    <w:rsid w:val="00F03D0A"/>
    <w:rsid w:val="00F03D13"/>
    <w:rsid w:val="00F03E6E"/>
    <w:rsid w:val="00F03EB2"/>
    <w:rsid w:val="00F03F30"/>
    <w:rsid w:val="00F03FAD"/>
    <w:rsid w:val="00F03FFD"/>
    <w:rsid w:val="00F04074"/>
    <w:rsid w:val="00F04144"/>
    <w:rsid w:val="00F04177"/>
    <w:rsid w:val="00F041D5"/>
    <w:rsid w:val="00F041EA"/>
    <w:rsid w:val="00F042D6"/>
    <w:rsid w:val="00F04352"/>
    <w:rsid w:val="00F043B1"/>
    <w:rsid w:val="00F044D0"/>
    <w:rsid w:val="00F04552"/>
    <w:rsid w:val="00F045C2"/>
    <w:rsid w:val="00F045E5"/>
    <w:rsid w:val="00F04774"/>
    <w:rsid w:val="00F04780"/>
    <w:rsid w:val="00F047B2"/>
    <w:rsid w:val="00F047C5"/>
    <w:rsid w:val="00F049D9"/>
    <w:rsid w:val="00F049E1"/>
    <w:rsid w:val="00F04A4A"/>
    <w:rsid w:val="00F04A4B"/>
    <w:rsid w:val="00F04A6E"/>
    <w:rsid w:val="00F04ADD"/>
    <w:rsid w:val="00F04B42"/>
    <w:rsid w:val="00F04BBC"/>
    <w:rsid w:val="00F04C16"/>
    <w:rsid w:val="00F04C73"/>
    <w:rsid w:val="00F04CA1"/>
    <w:rsid w:val="00F04CAD"/>
    <w:rsid w:val="00F04D1A"/>
    <w:rsid w:val="00F04D5E"/>
    <w:rsid w:val="00F04D8C"/>
    <w:rsid w:val="00F04E5A"/>
    <w:rsid w:val="00F04FB0"/>
    <w:rsid w:val="00F05095"/>
    <w:rsid w:val="00F050AB"/>
    <w:rsid w:val="00F05153"/>
    <w:rsid w:val="00F0528E"/>
    <w:rsid w:val="00F052D2"/>
    <w:rsid w:val="00F052EB"/>
    <w:rsid w:val="00F053B8"/>
    <w:rsid w:val="00F0549B"/>
    <w:rsid w:val="00F054C7"/>
    <w:rsid w:val="00F05585"/>
    <w:rsid w:val="00F055EC"/>
    <w:rsid w:val="00F05656"/>
    <w:rsid w:val="00F05670"/>
    <w:rsid w:val="00F05676"/>
    <w:rsid w:val="00F05694"/>
    <w:rsid w:val="00F0569D"/>
    <w:rsid w:val="00F05754"/>
    <w:rsid w:val="00F0591E"/>
    <w:rsid w:val="00F05955"/>
    <w:rsid w:val="00F05999"/>
    <w:rsid w:val="00F05C1C"/>
    <w:rsid w:val="00F05C3C"/>
    <w:rsid w:val="00F06130"/>
    <w:rsid w:val="00F061BF"/>
    <w:rsid w:val="00F061FC"/>
    <w:rsid w:val="00F06221"/>
    <w:rsid w:val="00F06237"/>
    <w:rsid w:val="00F06244"/>
    <w:rsid w:val="00F0625A"/>
    <w:rsid w:val="00F0627B"/>
    <w:rsid w:val="00F062D2"/>
    <w:rsid w:val="00F0633C"/>
    <w:rsid w:val="00F063B0"/>
    <w:rsid w:val="00F06436"/>
    <w:rsid w:val="00F06495"/>
    <w:rsid w:val="00F064B1"/>
    <w:rsid w:val="00F064D5"/>
    <w:rsid w:val="00F0668D"/>
    <w:rsid w:val="00F066BC"/>
    <w:rsid w:val="00F0672A"/>
    <w:rsid w:val="00F06781"/>
    <w:rsid w:val="00F06807"/>
    <w:rsid w:val="00F068EA"/>
    <w:rsid w:val="00F068FC"/>
    <w:rsid w:val="00F06915"/>
    <w:rsid w:val="00F0699E"/>
    <w:rsid w:val="00F069AB"/>
    <w:rsid w:val="00F069AC"/>
    <w:rsid w:val="00F069F8"/>
    <w:rsid w:val="00F06A85"/>
    <w:rsid w:val="00F06B57"/>
    <w:rsid w:val="00F06BCA"/>
    <w:rsid w:val="00F06C49"/>
    <w:rsid w:val="00F06C6E"/>
    <w:rsid w:val="00F06C7F"/>
    <w:rsid w:val="00F06CE3"/>
    <w:rsid w:val="00F06D68"/>
    <w:rsid w:val="00F06D96"/>
    <w:rsid w:val="00F06DBB"/>
    <w:rsid w:val="00F06DDF"/>
    <w:rsid w:val="00F06DEF"/>
    <w:rsid w:val="00F06E05"/>
    <w:rsid w:val="00F06ED7"/>
    <w:rsid w:val="00F07043"/>
    <w:rsid w:val="00F07089"/>
    <w:rsid w:val="00F0712D"/>
    <w:rsid w:val="00F07168"/>
    <w:rsid w:val="00F07194"/>
    <w:rsid w:val="00F071D2"/>
    <w:rsid w:val="00F07268"/>
    <w:rsid w:val="00F07286"/>
    <w:rsid w:val="00F072A5"/>
    <w:rsid w:val="00F07347"/>
    <w:rsid w:val="00F07399"/>
    <w:rsid w:val="00F073A6"/>
    <w:rsid w:val="00F07417"/>
    <w:rsid w:val="00F074A1"/>
    <w:rsid w:val="00F0759A"/>
    <w:rsid w:val="00F075A7"/>
    <w:rsid w:val="00F076C3"/>
    <w:rsid w:val="00F077E4"/>
    <w:rsid w:val="00F07829"/>
    <w:rsid w:val="00F0795B"/>
    <w:rsid w:val="00F0796E"/>
    <w:rsid w:val="00F07A3A"/>
    <w:rsid w:val="00F07AED"/>
    <w:rsid w:val="00F07BD4"/>
    <w:rsid w:val="00F07BE6"/>
    <w:rsid w:val="00F07C29"/>
    <w:rsid w:val="00F07C92"/>
    <w:rsid w:val="00F07CCD"/>
    <w:rsid w:val="00F07CE2"/>
    <w:rsid w:val="00F07D47"/>
    <w:rsid w:val="00F07E38"/>
    <w:rsid w:val="00F07F2E"/>
    <w:rsid w:val="00F07F34"/>
    <w:rsid w:val="00F07FC5"/>
    <w:rsid w:val="00F10013"/>
    <w:rsid w:val="00F1008D"/>
    <w:rsid w:val="00F10099"/>
    <w:rsid w:val="00F100A3"/>
    <w:rsid w:val="00F1014F"/>
    <w:rsid w:val="00F1018F"/>
    <w:rsid w:val="00F1024C"/>
    <w:rsid w:val="00F10253"/>
    <w:rsid w:val="00F102CA"/>
    <w:rsid w:val="00F102FE"/>
    <w:rsid w:val="00F10357"/>
    <w:rsid w:val="00F1035F"/>
    <w:rsid w:val="00F10366"/>
    <w:rsid w:val="00F103D3"/>
    <w:rsid w:val="00F10548"/>
    <w:rsid w:val="00F10730"/>
    <w:rsid w:val="00F10734"/>
    <w:rsid w:val="00F10832"/>
    <w:rsid w:val="00F10896"/>
    <w:rsid w:val="00F10B81"/>
    <w:rsid w:val="00F10BC3"/>
    <w:rsid w:val="00F10CF7"/>
    <w:rsid w:val="00F10D96"/>
    <w:rsid w:val="00F10DAD"/>
    <w:rsid w:val="00F10E3D"/>
    <w:rsid w:val="00F10F38"/>
    <w:rsid w:val="00F10F7A"/>
    <w:rsid w:val="00F10FD4"/>
    <w:rsid w:val="00F1101E"/>
    <w:rsid w:val="00F11023"/>
    <w:rsid w:val="00F110A2"/>
    <w:rsid w:val="00F11189"/>
    <w:rsid w:val="00F111B0"/>
    <w:rsid w:val="00F111EB"/>
    <w:rsid w:val="00F11214"/>
    <w:rsid w:val="00F11220"/>
    <w:rsid w:val="00F112ED"/>
    <w:rsid w:val="00F11322"/>
    <w:rsid w:val="00F113A6"/>
    <w:rsid w:val="00F1141A"/>
    <w:rsid w:val="00F11475"/>
    <w:rsid w:val="00F114A4"/>
    <w:rsid w:val="00F114D9"/>
    <w:rsid w:val="00F115E1"/>
    <w:rsid w:val="00F1162B"/>
    <w:rsid w:val="00F1166A"/>
    <w:rsid w:val="00F11797"/>
    <w:rsid w:val="00F117F9"/>
    <w:rsid w:val="00F1181C"/>
    <w:rsid w:val="00F118D5"/>
    <w:rsid w:val="00F11A84"/>
    <w:rsid w:val="00F11A8C"/>
    <w:rsid w:val="00F11B27"/>
    <w:rsid w:val="00F11B65"/>
    <w:rsid w:val="00F11BCC"/>
    <w:rsid w:val="00F11BCD"/>
    <w:rsid w:val="00F11BF6"/>
    <w:rsid w:val="00F11C07"/>
    <w:rsid w:val="00F11C1F"/>
    <w:rsid w:val="00F11EC7"/>
    <w:rsid w:val="00F11FC5"/>
    <w:rsid w:val="00F12014"/>
    <w:rsid w:val="00F12031"/>
    <w:rsid w:val="00F12063"/>
    <w:rsid w:val="00F1214A"/>
    <w:rsid w:val="00F1217A"/>
    <w:rsid w:val="00F1218C"/>
    <w:rsid w:val="00F121B8"/>
    <w:rsid w:val="00F12212"/>
    <w:rsid w:val="00F123B8"/>
    <w:rsid w:val="00F12470"/>
    <w:rsid w:val="00F12539"/>
    <w:rsid w:val="00F12574"/>
    <w:rsid w:val="00F12575"/>
    <w:rsid w:val="00F125EE"/>
    <w:rsid w:val="00F12614"/>
    <w:rsid w:val="00F126E7"/>
    <w:rsid w:val="00F126F6"/>
    <w:rsid w:val="00F12700"/>
    <w:rsid w:val="00F12965"/>
    <w:rsid w:val="00F12A5F"/>
    <w:rsid w:val="00F12A7E"/>
    <w:rsid w:val="00F12B2C"/>
    <w:rsid w:val="00F12B4C"/>
    <w:rsid w:val="00F12B65"/>
    <w:rsid w:val="00F12B66"/>
    <w:rsid w:val="00F12E03"/>
    <w:rsid w:val="00F12E25"/>
    <w:rsid w:val="00F12F95"/>
    <w:rsid w:val="00F12FCC"/>
    <w:rsid w:val="00F13004"/>
    <w:rsid w:val="00F13021"/>
    <w:rsid w:val="00F130DA"/>
    <w:rsid w:val="00F130DD"/>
    <w:rsid w:val="00F130F7"/>
    <w:rsid w:val="00F1310D"/>
    <w:rsid w:val="00F13196"/>
    <w:rsid w:val="00F131B8"/>
    <w:rsid w:val="00F131D8"/>
    <w:rsid w:val="00F13247"/>
    <w:rsid w:val="00F13284"/>
    <w:rsid w:val="00F133A3"/>
    <w:rsid w:val="00F1346E"/>
    <w:rsid w:val="00F13558"/>
    <w:rsid w:val="00F13592"/>
    <w:rsid w:val="00F135AF"/>
    <w:rsid w:val="00F135D0"/>
    <w:rsid w:val="00F135EA"/>
    <w:rsid w:val="00F1362E"/>
    <w:rsid w:val="00F136C6"/>
    <w:rsid w:val="00F13702"/>
    <w:rsid w:val="00F137B6"/>
    <w:rsid w:val="00F13858"/>
    <w:rsid w:val="00F13897"/>
    <w:rsid w:val="00F138A3"/>
    <w:rsid w:val="00F139D6"/>
    <w:rsid w:val="00F13A17"/>
    <w:rsid w:val="00F13AC9"/>
    <w:rsid w:val="00F13BCC"/>
    <w:rsid w:val="00F13CC5"/>
    <w:rsid w:val="00F13CD0"/>
    <w:rsid w:val="00F13D41"/>
    <w:rsid w:val="00F13D9B"/>
    <w:rsid w:val="00F13EC0"/>
    <w:rsid w:val="00F13EF3"/>
    <w:rsid w:val="00F13F01"/>
    <w:rsid w:val="00F13F7A"/>
    <w:rsid w:val="00F13F92"/>
    <w:rsid w:val="00F13FCC"/>
    <w:rsid w:val="00F13FF5"/>
    <w:rsid w:val="00F14031"/>
    <w:rsid w:val="00F143A8"/>
    <w:rsid w:val="00F14493"/>
    <w:rsid w:val="00F1452A"/>
    <w:rsid w:val="00F145F5"/>
    <w:rsid w:val="00F14692"/>
    <w:rsid w:val="00F146D3"/>
    <w:rsid w:val="00F14739"/>
    <w:rsid w:val="00F147A7"/>
    <w:rsid w:val="00F1489B"/>
    <w:rsid w:val="00F1499B"/>
    <w:rsid w:val="00F14ABB"/>
    <w:rsid w:val="00F14C0D"/>
    <w:rsid w:val="00F14C9C"/>
    <w:rsid w:val="00F14CC7"/>
    <w:rsid w:val="00F14DB8"/>
    <w:rsid w:val="00F14DCE"/>
    <w:rsid w:val="00F14E42"/>
    <w:rsid w:val="00F14F5A"/>
    <w:rsid w:val="00F14F74"/>
    <w:rsid w:val="00F14F96"/>
    <w:rsid w:val="00F15026"/>
    <w:rsid w:val="00F15067"/>
    <w:rsid w:val="00F150E3"/>
    <w:rsid w:val="00F150F6"/>
    <w:rsid w:val="00F15182"/>
    <w:rsid w:val="00F151D0"/>
    <w:rsid w:val="00F152BC"/>
    <w:rsid w:val="00F152F9"/>
    <w:rsid w:val="00F15381"/>
    <w:rsid w:val="00F15451"/>
    <w:rsid w:val="00F1549A"/>
    <w:rsid w:val="00F15662"/>
    <w:rsid w:val="00F1568E"/>
    <w:rsid w:val="00F156D0"/>
    <w:rsid w:val="00F156ED"/>
    <w:rsid w:val="00F156FC"/>
    <w:rsid w:val="00F157C9"/>
    <w:rsid w:val="00F157DE"/>
    <w:rsid w:val="00F15804"/>
    <w:rsid w:val="00F158ED"/>
    <w:rsid w:val="00F15A4F"/>
    <w:rsid w:val="00F15A97"/>
    <w:rsid w:val="00F15A98"/>
    <w:rsid w:val="00F15AAB"/>
    <w:rsid w:val="00F15B77"/>
    <w:rsid w:val="00F15B9A"/>
    <w:rsid w:val="00F15BA3"/>
    <w:rsid w:val="00F15C24"/>
    <w:rsid w:val="00F15C3E"/>
    <w:rsid w:val="00F15C7C"/>
    <w:rsid w:val="00F15D81"/>
    <w:rsid w:val="00F15D9A"/>
    <w:rsid w:val="00F15DAD"/>
    <w:rsid w:val="00F15DC2"/>
    <w:rsid w:val="00F15E16"/>
    <w:rsid w:val="00F15E17"/>
    <w:rsid w:val="00F15F34"/>
    <w:rsid w:val="00F16007"/>
    <w:rsid w:val="00F16038"/>
    <w:rsid w:val="00F1605D"/>
    <w:rsid w:val="00F16079"/>
    <w:rsid w:val="00F160C7"/>
    <w:rsid w:val="00F160D4"/>
    <w:rsid w:val="00F16118"/>
    <w:rsid w:val="00F161B8"/>
    <w:rsid w:val="00F16264"/>
    <w:rsid w:val="00F16267"/>
    <w:rsid w:val="00F1627D"/>
    <w:rsid w:val="00F162DC"/>
    <w:rsid w:val="00F163DD"/>
    <w:rsid w:val="00F163F4"/>
    <w:rsid w:val="00F1644D"/>
    <w:rsid w:val="00F16465"/>
    <w:rsid w:val="00F164A4"/>
    <w:rsid w:val="00F164B5"/>
    <w:rsid w:val="00F164C3"/>
    <w:rsid w:val="00F1656F"/>
    <w:rsid w:val="00F165C9"/>
    <w:rsid w:val="00F16646"/>
    <w:rsid w:val="00F16686"/>
    <w:rsid w:val="00F16724"/>
    <w:rsid w:val="00F16774"/>
    <w:rsid w:val="00F167ED"/>
    <w:rsid w:val="00F16814"/>
    <w:rsid w:val="00F16857"/>
    <w:rsid w:val="00F16873"/>
    <w:rsid w:val="00F168EB"/>
    <w:rsid w:val="00F16A2D"/>
    <w:rsid w:val="00F16A78"/>
    <w:rsid w:val="00F16AEE"/>
    <w:rsid w:val="00F16BBC"/>
    <w:rsid w:val="00F16BCE"/>
    <w:rsid w:val="00F16C12"/>
    <w:rsid w:val="00F16C4D"/>
    <w:rsid w:val="00F16C5C"/>
    <w:rsid w:val="00F16C71"/>
    <w:rsid w:val="00F16CE6"/>
    <w:rsid w:val="00F16DC0"/>
    <w:rsid w:val="00F16E5F"/>
    <w:rsid w:val="00F16EA9"/>
    <w:rsid w:val="00F16EC6"/>
    <w:rsid w:val="00F16F67"/>
    <w:rsid w:val="00F16F7C"/>
    <w:rsid w:val="00F16F8B"/>
    <w:rsid w:val="00F16FDD"/>
    <w:rsid w:val="00F1703F"/>
    <w:rsid w:val="00F17065"/>
    <w:rsid w:val="00F170BE"/>
    <w:rsid w:val="00F17114"/>
    <w:rsid w:val="00F17132"/>
    <w:rsid w:val="00F171CA"/>
    <w:rsid w:val="00F17201"/>
    <w:rsid w:val="00F172F0"/>
    <w:rsid w:val="00F17328"/>
    <w:rsid w:val="00F17407"/>
    <w:rsid w:val="00F174C2"/>
    <w:rsid w:val="00F17500"/>
    <w:rsid w:val="00F17511"/>
    <w:rsid w:val="00F175AA"/>
    <w:rsid w:val="00F17657"/>
    <w:rsid w:val="00F176EC"/>
    <w:rsid w:val="00F1772C"/>
    <w:rsid w:val="00F178B3"/>
    <w:rsid w:val="00F17982"/>
    <w:rsid w:val="00F1798C"/>
    <w:rsid w:val="00F1798E"/>
    <w:rsid w:val="00F179D7"/>
    <w:rsid w:val="00F17A11"/>
    <w:rsid w:val="00F17C06"/>
    <w:rsid w:val="00F17C36"/>
    <w:rsid w:val="00F17CD3"/>
    <w:rsid w:val="00F17CDF"/>
    <w:rsid w:val="00F17D75"/>
    <w:rsid w:val="00F17DB7"/>
    <w:rsid w:val="00F17E90"/>
    <w:rsid w:val="00F17FBE"/>
    <w:rsid w:val="00F20040"/>
    <w:rsid w:val="00F20078"/>
    <w:rsid w:val="00F2016F"/>
    <w:rsid w:val="00F201C1"/>
    <w:rsid w:val="00F20218"/>
    <w:rsid w:val="00F2022F"/>
    <w:rsid w:val="00F20290"/>
    <w:rsid w:val="00F2034A"/>
    <w:rsid w:val="00F2039C"/>
    <w:rsid w:val="00F203AD"/>
    <w:rsid w:val="00F203D7"/>
    <w:rsid w:val="00F203ED"/>
    <w:rsid w:val="00F20408"/>
    <w:rsid w:val="00F20496"/>
    <w:rsid w:val="00F205C5"/>
    <w:rsid w:val="00F20650"/>
    <w:rsid w:val="00F206E0"/>
    <w:rsid w:val="00F2074A"/>
    <w:rsid w:val="00F207C9"/>
    <w:rsid w:val="00F20827"/>
    <w:rsid w:val="00F20940"/>
    <w:rsid w:val="00F2095A"/>
    <w:rsid w:val="00F209B2"/>
    <w:rsid w:val="00F209BB"/>
    <w:rsid w:val="00F209E3"/>
    <w:rsid w:val="00F20AEF"/>
    <w:rsid w:val="00F20B16"/>
    <w:rsid w:val="00F20B44"/>
    <w:rsid w:val="00F20BB2"/>
    <w:rsid w:val="00F20BC5"/>
    <w:rsid w:val="00F20C53"/>
    <w:rsid w:val="00F20E05"/>
    <w:rsid w:val="00F20E3B"/>
    <w:rsid w:val="00F20E60"/>
    <w:rsid w:val="00F20EB4"/>
    <w:rsid w:val="00F20EF6"/>
    <w:rsid w:val="00F20F10"/>
    <w:rsid w:val="00F20F6F"/>
    <w:rsid w:val="00F20F8A"/>
    <w:rsid w:val="00F2103A"/>
    <w:rsid w:val="00F2108C"/>
    <w:rsid w:val="00F210B1"/>
    <w:rsid w:val="00F210B6"/>
    <w:rsid w:val="00F210FF"/>
    <w:rsid w:val="00F21102"/>
    <w:rsid w:val="00F2118F"/>
    <w:rsid w:val="00F21245"/>
    <w:rsid w:val="00F2124E"/>
    <w:rsid w:val="00F2128F"/>
    <w:rsid w:val="00F212E4"/>
    <w:rsid w:val="00F213B0"/>
    <w:rsid w:val="00F21405"/>
    <w:rsid w:val="00F21521"/>
    <w:rsid w:val="00F21527"/>
    <w:rsid w:val="00F2152B"/>
    <w:rsid w:val="00F2154D"/>
    <w:rsid w:val="00F21589"/>
    <w:rsid w:val="00F215FF"/>
    <w:rsid w:val="00F2160A"/>
    <w:rsid w:val="00F2164E"/>
    <w:rsid w:val="00F21660"/>
    <w:rsid w:val="00F2166A"/>
    <w:rsid w:val="00F2185D"/>
    <w:rsid w:val="00F218C1"/>
    <w:rsid w:val="00F21903"/>
    <w:rsid w:val="00F21922"/>
    <w:rsid w:val="00F21963"/>
    <w:rsid w:val="00F219EC"/>
    <w:rsid w:val="00F21A5E"/>
    <w:rsid w:val="00F21AA2"/>
    <w:rsid w:val="00F21B92"/>
    <w:rsid w:val="00F21C2A"/>
    <w:rsid w:val="00F21C41"/>
    <w:rsid w:val="00F21C71"/>
    <w:rsid w:val="00F21C91"/>
    <w:rsid w:val="00F21CB0"/>
    <w:rsid w:val="00F21CCE"/>
    <w:rsid w:val="00F21CD3"/>
    <w:rsid w:val="00F21D24"/>
    <w:rsid w:val="00F21E03"/>
    <w:rsid w:val="00F21E25"/>
    <w:rsid w:val="00F21FB8"/>
    <w:rsid w:val="00F220DC"/>
    <w:rsid w:val="00F221C0"/>
    <w:rsid w:val="00F221F7"/>
    <w:rsid w:val="00F2220B"/>
    <w:rsid w:val="00F22221"/>
    <w:rsid w:val="00F2228F"/>
    <w:rsid w:val="00F222D4"/>
    <w:rsid w:val="00F2231F"/>
    <w:rsid w:val="00F223ED"/>
    <w:rsid w:val="00F2243C"/>
    <w:rsid w:val="00F2244F"/>
    <w:rsid w:val="00F224CE"/>
    <w:rsid w:val="00F22587"/>
    <w:rsid w:val="00F2261C"/>
    <w:rsid w:val="00F22687"/>
    <w:rsid w:val="00F22723"/>
    <w:rsid w:val="00F2272A"/>
    <w:rsid w:val="00F22918"/>
    <w:rsid w:val="00F22971"/>
    <w:rsid w:val="00F22A8D"/>
    <w:rsid w:val="00F22AD3"/>
    <w:rsid w:val="00F22B1F"/>
    <w:rsid w:val="00F22B2F"/>
    <w:rsid w:val="00F22B44"/>
    <w:rsid w:val="00F22B6B"/>
    <w:rsid w:val="00F22C6D"/>
    <w:rsid w:val="00F22CD8"/>
    <w:rsid w:val="00F22D06"/>
    <w:rsid w:val="00F22E93"/>
    <w:rsid w:val="00F22EEB"/>
    <w:rsid w:val="00F22F58"/>
    <w:rsid w:val="00F23056"/>
    <w:rsid w:val="00F23090"/>
    <w:rsid w:val="00F2310C"/>
    <w:rsid w:val="00F2318C"/>
    <w:rsid w:val="00F231A7"/>
    <w:rsid w:val="00F2326A"/>
    <w:rsid w:val="00F23275"/>
    <w:rsid w:val="00F232A4"/>
    <w:rsid w:val="00F232DD"/>
    <w:rsid w:val="00F23351"/>
    <w:rsid w:val="00F233B8"/>
    <w:rsid w:val="00F2342C"/>
    <w:rsid w:val="00F23458"/>
    <w:rsid w:val="00F2347A"/>
    <w:rsid w:val="00F23491"/>
    <w:rsid w:val="00F23497"/>
    <w:rsid w:val="00F23576"/>
    <w:rsid w:val="00F235C7"/>
    <w:rsid w:val="00F2360C"/>
    <w:rsid w:val="00F2362B"/>
    <w:rsid w:val="00F23699"/>
    <w:rsid w:val="00F23743"/>
    <w:rsid w:val="00F237D3"/>
    <w:rsid w:val="00F237D8"/>
    <w:rsid w:val="00F23856"/>
    <w:rsid w:val="00F23860"/>
    <w:rsid w:val="00F238B7"/>
    <w:rsid w:val="00F23900"/>
    <w:rsid w:val="00F23962"/>
    <w:rsid w:val="00F23982"/>
    <w:rsid w:val="00F23A2A"/>
    <w:rsid w:val="00F23AB6"/>
    <w:rsid w:val="00F23AEB"/>
    <w:rsid w:val="00F23AFB"/>
    <w:rsid w:val="00F23B14"/>
    <w:rsid w:val="00F23B16"/>
    <w:rsid w:val="00F23B2A"/>
    <w:rsid w:val="00F23B60"/>
    <w:rsid w:val="00F23BD6"/>
    <w:rsid w:val="00F23C59"/>
    <w:rsid w:val="00F23CBF"/>
    <w:rsid w:val="00F23D05"/>
    <w:rsid w:val="00F23EAC"/>
    <w:rsid w:val="00F23F08"/>
    <w:rsid w:val="00F23F47"/>
    <w:rsid w:val="00F24003"/>
    <w:rsid w:val="00F240AE"/>
    <w:rsid w:val="00F240DD"/>
    <w:rsid w:val="00F24173"/>
    <w:rsid w:val="00F24250"/>
    <w:rsid w:val="00F2427D"/>
    <w:rsid w:val="00F242FF"/>
    <w:rsid w:val="00F2437E"/>
    <w:rsid w:val="00F24421"/>
    <w:rsid w:val="00F2447F"/>
    <w:rsid w:val="00F24533"/>
    <w:rsid w:val="00F245C9"/>
    <w:rsid w:val="00F24640"/>
    <w:rsid w:val="00F2468D"/>
    <w:rsid w:val="00F246C6"/>
    <w:rsid w:val="00F246C7"/>
    <w:rsid w:val="00F246E1"/>
    <w:rsid w:val="00F2478E"/>
    <w:rsid w:val="00F247E5"/>
    <w:rsid w:val="00F247E9"/>
    <w:rsid w:val="00F2492A"/>
    <w:rsid w:val="00F249A3"/>
    <w:rsid w:val="00F249F1"/>
    <w:rsid w:val="00F24A00"/>
    <w:rsid w:val="00F24A28"/>
    <w:rsid w:val="00F24B0C"/>
    <w:rsid w:val="00F24B63"/>
    <w:rsid w:val="00F24BDB"/>
    <w:rsid w:val="00F24C40"/>
    <w:rsid w:val="00F24CB4"/>
    <w:rsid w:val="00F24CC8"/>
    <w:rsid w:val="00F24EA4"/>
    <w:rsid w:val="00F24F72"/>
    <w:rsid w:val="00F250A5"/>
    <w:rsid w:val="00F2520B"/>
    <w:rsid w:val="00F25223"/>
    <w:rsid w:val="00F2535B"/>
    <w:rsid w:val="00F253BD"/>
    <w:rsid w:val="00F253E0"/>
    <w:rsid w:val="00F25412"/>
    <w:rsid w:val="00F25464"/>
    <w:rsid w:val="00F2548A"/>
    <w:rsid w:val="00F25558"/>
    <w:rsid w:val="00F2557B"/>
    <w:rsid w:val="00F255B2"/>
    <w:rsid w:val="00F255D8"/>
    <w:rsid w:val="00F25605"/>
    <w:rsid w:val="00F257FB"/>
    <w:rsid w:val="00F2592A"/>
    <w:rsid w:val="00F259B5"/>
    <w:rsid w:val="00F259DE"/>
    <w:rsid w:val="00F25A9F"/>
    <w:rsid w:val="00F25AC6"/>
    <w:rsid w:val="00F25ADA"/>
    <w:rsid w:val="00F25C55"/>
    <w:rsid w:val="00F25CD4"/>
    <w:rsid w:val="00F25D51"/>
    <w:rsid w:val="00F25D56"/>
    <w:rsid w:val="00F25DB0"/>
    <w:rsid w:val="00F25E42"/>
    <w:rsid w:val="00F25E6A"/>
    <w:rsid w:val="00F25E6B"/>
    <w:rsid w:val="00F25E90"/>
    <w:rsid w:val="00F25E9B"/>
    <w:rsid w:val="00F25EA7"/>
    <w:rsid w:val="00F25F8C"/>
    <w:rsid w:val="00F2601B"/>
    <w:rsid w:val="00F260A2"/>
    <w:rsid w:val="00F26152"/>
    <w:rsid w:val="00F26179"/>
    <w:rsid w:val="00F262DE"/>
    <w:rsid w:val="00F262F1"/>
    <w:rsid w:val="00F26394"/>
    <w:rsid w:val="00F263EC"/>
    <w:rsid w:val="00F26465"/>
    <w:rsid w:val="00F264BE"/>
    <w:rsid w:val="00F264EF"/>
    <w:rsid w:val="00F26535"/>
    <w:rsid w:val="00F26551"/>
    <w:rsid w:val="00F2658F"/>
    <w:rsid w:val="00F2664B"/>
    <w:rsid w:val="00F266DD"/>
    <w:rsid w:val="00F266FD"/>
    <w:rsid w:val="00F26707"/>
    <w:rsid w:val="00F26710"/>
    <w:rsid w:val="00F26756"/>
    <w:rsid w:val="00F26826"/>
    <w:rsid w:val="00F26881"/>
    <w:rsid w:val="00F2689A"/>
    <w:rsid w:val="00F26928"/>
    <w:rsid w:val="00F269CB"/>
    <w:rsid w:val="00F26A3B"/>
    <w:rsid w:val="00F26AF5"/>
    <w:rsid w:val="00F26B64"/>
    <w:rsid w:val="00F26BD2"/>
    <w:rsid w:val="00F26D25"/>
    <w:rsid w:val="00F26D3E"/>
    <w:rsid w:val="00F26DDA"/>
    <w:rsid w:val="00F26EBA"/>
    <w:rsid w:val="00F26F38"/>
    <w:rsid w:val="00F26F68"/>
    <w:rsid w:val="00F270EA"/>
    <w:rsid w:val="00F27241"/>
    <w:rsid w:val="00F2728F"/>
    <w:rsid w:val="00F27305"/>
    <w:rsid w:val="00F2730E"/>
    <w:rsid w:val="00F27335"/>
    <w:rsid w:val="00F2733E"/>
    <w:rsid w:val="00F2741F"/>
    <w:rsid w:val="00F27423"/>
    <w:rsid w:val="00F2742B"/>
    <w:rsid w:val="00F27441"/>
    <w:rsid w:val="00F274CE"/>
    <w:rsid w:val="00F274FF"/>
    <w:rsid w:val="00F27584"/>
    <w:rsid w:val="00F275C9"/>
    <w:rsid w:val="00F275D9"/>
    <w:rsid w:val="00F27610"/>
    <w:rsid w:val="00F27715"/>
    <w:rsid w:val="00F27758"/>
    <w:rsid w:val="00F277B8"/>
    <w:rsid w:val="00F2784D"/>
    <w:rsid w:val="00F27880"/>
    <w:rsid w:val="00F27966"/>
    <w:rsid w:val="00F27A09"/>
    <w:rsid w:val="00F27AED"/>
    <w:rsid w:val="00F27B0C"/>
    <w:rsid w:val="00F27B25"/>
    <w:rsid w:val="00F27C2B"/>
    <w:rsid w:val="00F27C32"/>
    <w:rsid w:val="00F27E31"/>
    <w:rsid w:val="00F27E37"/>
    <w:rsid w:val="00F27ED1"/>
    <w:rsid w:val="00F27FB9"/>
    <w:rsid w:val="00F27FE0"/>
    <w:rsid w:val="00F27FE6"/>
    <w:rsid w:val="00F30018"/>
    <w:rsid w:val="00F30021"/>
    <w:rsid w:val="00F3009D"/>
    <w:rsid w:val="00F3010C"/>
    <w:rsid w:val="00F302A9"/>
    <w:rsid w:val="00F302BC"/>
    <w:rsid w:val="00F302EC"/>
    <w:rsid w:val="00F30367"/>
    <w:rsid w:val="00F303AD"/>
    <w:rsid w:val="00F303B0"/>
    <w:rsid w:val="00F30451"/>
    <w:rsid w:val="00F304AB"/>
    <w:rsid w:val="00F30542"/>
    <w:rsid w:val="00F30558"/>
    <w:rsid w:val="00F305BA"/>
    <w:rsid w:val="00F306BE"/>
    <w:rsid w:val="00F3072F"/>
    <w:rsid w:val="00F3079A"/>
    <w:rsid w:val="00F307BE"/>
    <w:rsid w:val="00F30808"/>
    <w:rsid w:val="00F3086E"/>
    <w:rsid w:val="00F308D1"/>
    <w:rsid w:val="00F30A7A"/>
    <w:rsid w:val="00F30AE9"/>
    <w:rsid w:val="00F30AEE"/>
    <w:rsid w:val="00F30B5B"/>
    <w:rsid w:val="00F30C3F"/>
    <w:rsid w:val="00F30C96"/>
    <w:rsid w:val="00F30CE4"/>
    <w:rsid w:val="00F30D0D"/>
    <w:rsid w:val="00F30DA4"/>
    <w:rsid w:val="00F30E0C"/>
    <w:rsid w:val="00F30E51"/>
    <w:rsid w:val="00F30FA8"/>
    <w:rsid w:val="00F31022"/>
    <w:rsid w:val="00F31029"/>
    <w:rsid w:val="00F31036"/>
    <w:rsid w:val="00F31050"/>
    <w:rsid w:val="00F310B1"/>
    <w:rsid w:val="00F310DB"/>
    <w:rsid w:val="00F31260"/>
    <w:rsid w:val="00F31320"/>
    <w:rsid w:val="00F3133B"/>
    <w:rsid w:val="00F3134B"/>
    <w:rsid w:val="00F3138E"/>
    <w:rsid w:val="00F31444"/>
    <w:rsid w:val="00F31451"/>
    <w:rsid w:val="00F31501"/>
    <w:rsid w:val="00F31551"/>
    <w:rsid w:val="00F315D2"/>
    <w:rsid w:val="00F3169C"/>
    <w:rsid w:val="00F316C2"/>
    <w:rsid w:val="00F31712"/>
    <w:rsid w:val="00F317B6"/>
    <w:rsid w:val="00F31861"/>
    <w:rsid w:val="00F318AF"/>
    <w:rsid w:val="00F3198F"/>
    <w:rsid w:val="00F319AC"/>
    <w:rsid w:val="00F31A51"/>
    <w:rsid w:val="00F31AAE"/>
    <w:rsid w:val="00F31ABF"/>
    <w:rsid w:val="00F31ADE"/>
    <w:rsid w:val="00F31BA8"/>
    <w:rsid w:val="00F31C30"/>
    <w:rsid w:val="00F31C88"/>
    <w:rsid w:val="00F31CCF"/>
    <w:rsid w:val="00F31CD8"/>
    <w:rsid w:val="00F31D25"/>
    <w:rsid w:val="00F31D38"/>
    <w:rsid w:val="00F31D83"/>
    <w:rsid w:val="00F31E2A"/>
    <w:rsid w:val="00F31E79"/>
    <w:rsid w:val="00F31F29"/>
    <w:rsid w:val="00F31F51"/>
    <w:rsid w:val="00F31FB3"/>
    <w:rsid w:val="00F32011"/>
    <w:rsid w:val="00F32040"/>
    <w:rsid w:val="00F32067"/>
    <w:rsid w:val="00F320C5"/>
    <w:rsid w:val="00F32165"/>
    <w:rsid w:val="00F32169"/>
    <w:rsid w:val="00F32176"/>
    <w:rsid w:val="00F32258"/>
    <w:rsid w:val="00F322C2"/>
    <w:rsid w:val="00F32352"/>
    <w:rsid w:val="00F32449"/>
    <w:rsid w:val="00F32472"/>
    <w:rsid w:val="00F32475"/>
    <w:rsid w:val="00F324FB"/>
    <w:rsid w:val="00F32533"/>
    <w:rsid w:val="00F32629"/>
    <w:rsid w:val="00F32638"/>
    <w:rsid w:val="00F32712"/>
    <w:rsid w:val="00F32751"/>
    <w:rsid w:val="00F32831"/>
    <w:rsid w:val="00F3285C"/>
    <w:rsid w:val="00F329AC"/>
    <w:rsid w:val="00F329B3"/>
    <w:rsid w:val="00F32A3D"/>
    <w:rsid w:val="00F32AB5"/>
    <w:rsid w:val="00F32BB8"/>
    <w:rsid w:val="00F32BE8"/>
    <w:rsid w:val="00F32BF4"/>
    <w:rsid w:val="00F32CEF"/>
    <w:rsid w:val="00F32D17"/>
    <w:rsid w:val="00F32D90"/>
    <w:rsid w:val="00F32E29"/>
    <w:rsid w:val="00F32FB0"/>
    <w:rsid w:val="00F32FFE"/>
    <w:rsid w:val="00F33060"/>
    <w:rsid w:val="00F330DA"/>
    <w:rsid w:val="00F33112"/>
    <w:rsid w:val="00F3313A"/>
    <w:rsid w:val="00F33225"/>
    <w:rsid w:val="00F332F6"/>
    <w:rsid w:val="00F33442"/>
    <w:rsid w:val="00F33473"/>
    <w:rsid w:val="00F33481"/>
    <w:rsid w:val="00F33524"/>
    <w:rsid w:val="00F335CF"/>
    <w:rsid w:val="00F3362D"/>
    <w:rsid w:val="00F336F8"/>
    <w:rsid w:val="00F338E0"/>
    <w:rsid w:val="00F3391F"/>
    <w:rsid w:val="00F339ED"/>
    <w:rsid w:val="00F33B55"/>
    <w:rsid w:val="00F33B6C"/>
    <w:rsid w:val="00F33BDF"/>
    <w:rsid w:val="00F33BE2"/>
    <w:rsid w:val="00F33C4E"/>
    <w:rsid w:val="00F33C6C"/>
    <w:rsid w:val="00F33C70"/>
    <w:rsid w:val="00F33CAF"/>
    <w:rsid w:val="00F33CB1"/>
    <w:rsid w:val="00F33D85"/>
    <w:rsid w:val="00F33D98"/>
    <w:rsid w:val="00F33DE0"/>
    <w:rsid w:val="00F33E8E"/>
    <w:rsid w:val="00F33F53"/>
    <w:rsid w:val="00F33FCD"/>
    <w:rsid w:val="00F33FD2"/>
    <w:rsid w:val="00F33FEF"/>
    <w:rsid w:val="00F34021"/>
    <w:rsid w:val="00F340C9"/>
    <w:rsid w:val="00F34107"/>
    <w:rsid w:val="00F3416C"/>
    <w:rsid w:val="00F3416F"/>
    <w:rsid w:val="00F34331"/>
    <w:rsid w:val="00F34367"/>
    <w:rsid w:val="00F34512"/>
    <w:rsid w:val="00F3458E"/>
    <w:rsid w:val="00F3465F"/>
    <w:rsid w:val="00F34693"/>
    <w:rsid w:val="00F346BD"/>
    <w:rsid w:val="00F34826"/>
    <w:rsid w:val="00F349A1"/>
    <w:rsid w:val="00F34A28"/>
    <w:rsid w:val="00F34AAC"/>
    <w:rsid w:val="00F34B27"/>
    <w:rsid w:val="00F34B3B"/>
    <w:rsid w:val="00F34BB6"/>
    <w:rsid w:val="00F34BCA"/>
    <w:rsid w:val="00F34D99"/>
    <w:rsid w:val="00F34DB1"/>
    <w:rsid w:val="00F34DC8"/>
    <w:rsid w:val="00F34E80"/>
    <w:rsid w:val="00F34F1F"/>
    <w:rsid w:val="00F34F93"/>
    <w:rsid w:val="00F3511A"/>
    <w:rsid w:val="00F3514A"/>
    <w:rsid w:val="00F35192"/>
    <w:rsid w:val="00F351D8"/>
    <w:rsid w:val="00F351EB"/>
    <w:rsid w:val="00F35243"/>
    <w:rsid w:val="00F3526C"/>
    <w:rsid w:val="00F352A0"/>
    <w:rsid w:val="00F3530C"/>
    <w:rsid w:val="00F353C9"/>
    <w:rsid w:val="00F353DF"/>
    <w:rsid w:val="00F353FF"/>
    <w:rsid w:val="00F35440"/>
    <w:rsid w:val="00F35487"/>
    <w:rsid w:val="00F354E5"/>
    <w:rsid w:val="00F3554E"/>
    <w:rsid w:val="00F3567F"/>
    <w:rsid w:val="00F357A8"/>
    <w:rsid w:val="00F35859"/>
    <w:rsid w:val="00F3586A"/>
    <w:rsid w:val="00F35870"/>
    <w:rsid w:val="00F358E7"/>
    <w:rsid w:val="00F3591D"/>
    <w:rsid w:val="00F3595D"/>
    <w:rsid w:val="00F359B7"/>
    <w:rsid w:val="00F35B0A"/>
    <w:rsid w:val="00F35C2E"/>
    <w:rsid w:val="00F35D15"/>
    <w:rsid w:val="00F35D52"/>
    <w:rsid w:val="00F35DBA"/>
    <w:rsid w:val="00F35DCB"/>
    <w:rsid w:val="00F35E37"/>
    <w:rsid w:val="00F35F04"/>
    <w:rsid w:val="00F36041"/>
    <w:rsid w:val="00F3609E"/>
    <w:rsid w:val="00F36157"/>
    <w:rsid w:val="00F361A5"/>
    <w:rsid w:val="00F3626C"/>
    <w:rsid w:val="00F36277"/>
    <w:rsid w:val="00F362F7"/>
    <w:rsid w:val="00F362F8"/>
    <w:rsid w:val="00F363DD"/>
    <w:rsid w:val="00F363EE"/>
    <w:rsid w:val="00F36408"/>
    <w:rsid w:val="00F364C8"/>
    <w:rsid w:val="00F366B8"/>
    <w:rsid w:val="00F366C9"/>
    <w:rsid w:val="00F3674B"/>
    <w:rsid w:val="00F36750"/>
    <w:rsid w:val="00F3686E"/>
    <w:rsid w:val="00F368A2"/>
    <w:rsid w:val="00F36929"/>
    <w:rsid w:val="00F3692F"/>
    <w:rsid w:val="00F36AA4"/>
    <w:rsid w:val="00F36B0C"/>
    <w:rsid w:val="00F36C29"/>
    <w:rsid w:val="00F36D52"/>
    <w:rsid w:val="00F36F17"/>
    <w:rsid w:val="00F36F48"/>
    <w:rsid w:val="00F36FB7"/>
    <w:rsid w:val="00F37020"/>
    <w:rsid w:val="00F37087"/>
    <w:rsid w:val="00F370AD"/>
    <w:rsid w:val="00F370D1"/>
    <w:rsid w:val="00F37188"/>
    <w:rsid w:val="00F372CC"/>
    <w:rsid w:val="00F37316"/>
    <w:rsid w:val="00F37375"/>
    <w:rsid w:val="00F373BF"/>
    <w:rsid w:val="00F373FD"/>
    <w:rsid w:val="00F37549"/>
    <w:rsid w:val="00F37614"/>
    <w:rsid w:val="00F376A0"/>
    <w:rsid w:val="00F376CE"/>
    <w:rsid w:val="00F376D7"/>
    <w:rsid w:val="00F378B8"/>
    <w:rsid w:val="00F378CB"/>
    <w:rsid w:val="00F37968"/>
    <w:rsid w:val="00F3797D"/>
    <w:rsid w:val="00F37999"/>
    <w:rsid w:val="00F37A70"/>
    <w:rsid w:val="00F37AB8"/>
    <w:rsid w:val="00F37AF9"/>
    <w:rsid w:val="00F37B81"/>
    <w:rsid w:val="00F37CD2"/>
    <w:rsid w:val="00F37CEE"/>
    <w:rsid w:val="00F37CF9"/>
    <w:rsid w:val="00F37D4F"/>
    <w:rsid w:val="00F37EBE"/>
    <w:rsid w:val="00F37F52"/>
    <w:rsid w:val="00F37F59"/>
    <w:rsid w:val="00F37FD7"/>
    <w:rsid w:val="00F37FF9"/>
    <w:rsid w:val="00F40000"/>
    <w:rsid w:val="00F400D1"/>
    <w:rsid w:val="00F400F1"/>
    <w:rsid w:val="00F400FB"/>
    <w:rsid w:val="00F40132"/>
    <w:rsid w:val="00F401E8"/>
    <w:rsid w:val="00F401F6"/>
    <w:rsid w:val="00F402D4"/>
    <w:rsid w:val="00F403D9"/>
    <w:rsid w:val="00F403FC"/>
    <w:rsid w:val="00F40470"/>
    <w:rsid w:val="00F4055A"/>
    <w:rsid w:val="00F40588"/>
    <w:rsid w:val="00F40788"/>
    <w:rsid w:val="00F4078E"/>
    <w:rsid w:val="00F40793"/>
    <w:rsid w:val="00F40843"/>
    <w:rsid w:val="00F40989"/>
    <w:rsid w:val="00F40A40"/>
    <w:rsid w:val="00F40A86"/>
    <w:rsid w:val="00F40B22"/>
    <w:rsid w:val="00F40CFD"/>
    <w:rsid w:val="00F41074"/>
    <w:rsid w:val="00F41094"/>
    <w:rsid w:val="00F410B3"/>
    <w:rsid w:val="00F41111"/>
    <w:rsid w:val="00F411E4"/>
    <w:rsid w:val="00F412A5"/>
    <w:rsid w:val="00F413C6"/>
    <w:rsid w:val="00F41445"/>
    <w:rsid w:val="00F41451"/>
    <w:rsid w:val="00F41518"/>
    <w:rsid w:val="00F4158D"/>
    <w:rsid w:val="00F415A7"/>
    <w:rsid w:val="00F415AC"/>
    <w:rsid w:val="00F415B0"/>
    <w:rsid w:val="00F415D3"/>
    <w:rsid w:val="00F41649"/>
    <w:rsid w:val="00F416B1"/>
    <w:rsid w:val="00F41709"/>
    <w:rsid w:val="00F4170B"/>
    <w:rsid w:val="00F417E9"/>
    <w:rsid w:val="00F41924"/>
    <w:rsid w:val="00F41A26"/>
    <w:rsid w:val="00F41A63"/>
    <w:rsid w:val="00F41B2C"/>
    <w:rsid w:val="00F41BD2"/>
    <w:rsid w:val="00F41C28"/>
    <w:rsid w:val="00F41C7C"/>
    <w:rsid w:val="00F41C91"/>
    <w:rsid w:val="00F41D1B"/>
    <w:rsid w:val="00F41DB4"/>
    <w:rsid w:val="00F41DD0"/>
    <w:rsid w:val="00F41EE7"/>
    <w:rsid w:val="00F41F0B"/>
    <w:rsid w:val="00F41F0C"/>
    <w:rsid w:val="00F42025"/>
    <w:rsid w:val="00F4212E"/>
    <w:rsid w:val="00F4218B"/>
    <w:rsid w:val="00F421B9"/>
    <w:rsid w:val="00F42266"/>
    <w:rsid w:val="00F423E2"/>
    <w:rsid w:val="00F424B2"/>
    <w:rsid w:val="00F424D5"/>
    <w:rsid w:val="00F42524"/>
    <w:rsid w:val="00F42563"/>
    <w:rsid w:val="00F4259D"/>
    <w:rsid w:val="00F427EB"/>
    <w:rsid w:val="00F42829"/>
    <w:rsid w:val="00F4299A"/>
    <w:rsid w:val="00F429B0"/>
    <w:rsid w:val="00F429BD"/>
    <w:rsid w:val="00F42A1B"/>
    <w:rsid w:val="00F42A8C"/>
    <w:rsid w:val="00F42AF0"/>
    <w:rsid w:val="00F42B28"/>
    <w:rsid w:val="00F42C37"/>
    <w:rsid w:val="00F42DB4"/>
    <w:rsid w:val="00F42E1D"/>
    <w:rsid w:val="00F42E57"/>
    <w:rsid w:val="00F42E5C"/>
    <w:rsid w:val="00F42EAA"/>
    <w:rsid w:val="00F42EC9"/>
    <w:rsid w:val="00F43066"/>
    <w:rsid w:val="00F4310B"/>
    <w:rsid w:val="00F43287"/>
    <w:rsid w:val="00F432DA"/>
    <w:rsid w:val="00F43300"/>
    <w:rsid w:val="00F43310"/>
    <w:rsid w:val="00F433EB"/>
    <w:rsid w:val="00F4340E"/>
    <w:rsid w:val="00F43460"/>
    <w:rsid w:val="00F4349D"/>
    <w:rsid w:val="00F43521"/>
    <w:rsid w:val="00F436F2"/>
    <w:rsid w:val="00F43825"/>
    <w:rsid w:val="00F43938"/>
    <w:rsid w:val="00F439BB"/>
    <w:rsid w:val="00F43A11"/>
    <w:rsid w:val="00F43B16"/>
    <w:rsid w:val="00F43B65"/>
    <w:rsid w:val="00F43D34"/>
    <w:rsid w:val="00F43D39"/>
    <w:rsid w:val="00F43DC6"/>
    <w:rsid w:val="00F43E39"/>
    <w:rsid w:val="00F43FED"/>
    <w:rsid w:val="00F44047"/>
    <w:rsid w:val="00F44053"/>
    <w:rsid w:val="00F4409E"/>
    <w:rsid w:val="00F440E9"/>
    <w:rsid w:val="00F44154"/>
    <w:rsid w:val="00F4424D"/>
    <w:rsid w:val="00F442DA"/>
    <w:rsid w:val="00F44361"/>
    <w:rsid w:val="00F44397"/>
    <w:rsid w:val="00F443B3"/>
    <w:rsid w:val="00F4444E"/>
    <w:rsid w:val="00F4445F"/>
    <w:rsid w:val="00F444CF"/>
    <w:rsid w:val="00F44531"/>
    <w:rsid w:val="00F4461B"/>
    <w:rsid w:val="00F4462D"/>
    <w:rsid w:val="00F44656"/>
    <w:rsid w:val="00F44733"/>
    <w:rsid w:val="00F4473F"/>
    <w:rsid w:val="00F44743"/>
    <w:rsid w:val="00F44869"/>
    <w:rsid w:val="00F448EE"/>
    <w:rsid w:val="00F448F0"/>
    <w:rsid w:val="00F44A26"/>
    <w:rsid w:val="00F44A62"/>
    <w:rsid w:val="00F44AD4"/>
    <w:rsid w:val="00F44B64"/>
    <w:rsid w:val="00F44C2A"/>
    <w:rsid w:val="00F44CA4"/>
    <w:rsid w:val="00F44CEC"/>
    <w:rsid w:val="00F44D9F"/>
    <w:rsid w:val="00F44E9D"/>
    <w:rsid w:val="00F44F20"/>
    <w:rsid w:val="00F45069"/>
    <w:rsid w:val="00F45171"/>
    <w:rsid w:val="00F452A9"/>
    <w:rsid w:val="00F4531D"/>
    <w:rsid w:val="00F453E4"/>
    <w:rsid w:val="00F4540B"/>
    <w:rsid w:val="00F45427"/>
    <w:rsid w:val="00F45452"/>
    <w:rsid w:val="00F454E3"/>
    <w:rsid w:val="00F45517"/>
    <w:rsid w:val="00F455AC"/>
    <w:rsid w:val="00F45642"/>
    <w:rsid w:val="00F45654"/>
    <w:rsid w:val="00F456EC"/>
    <w:rsid w:val="00F45749"/>
    <w:rsid w:val="00F45821"/>
    <w:rsid w:val="00F458B0"/>
    <w:rsid w:val="00F458E1"/>
    <w:rsid w:val="00F45979"/>
    <w:rsid w:val="00F45A1E"/>
    <w:rsid w:val="00F45A31"/>
    <w:rsid w:val="00F45A50"/>
    <w:rsid w:val="00F45A64"/>
    <w:rsid w:val="00F45B3F"/>
    <w:rsid w:val="00F45C53"/>
    <w:rsid w:val="00F45C65"/>
    <w:rsid w:val="00F45CB6"/>
    <w:rsid w:val="00F45D03"/>
    <w:rsid w:val="00F45D30"/>
    <w:rsid w:val="00F45D3C"/>
    <w:rsid w:val="00F45DCF"/>
    <w:rsid w:val="00F45E70"/>
    <w:rsid w:val="00F45EF5"/>
    <w:rsid w:val="00F45F18"/>
    <w:rsid w:val="00F45F99"/>
    <w:rsid w:val="00F45FE6"/>
    <w:rsid w:val="00F46074"/>
    <w:rsid w:val="00F4615D"/>
    <w:rsid w:val="00F4618D"/>
    <w:rsid w:val="00F46208"/>
    <w:rsid w:val="00F462F0"/>
    <w:rsid w:val="00F4633F"/>
    <w:rsid w:val="00F464BA"/>
    <w:rsid w:val="00F465BC"/>
    <w:rsid w:val="00F465C6"/>
    <w:rsid w:val="00F465D6"/>
    <w:rsid w:val="00F46616"/>
    <w:rsid w:val="00F46617"/>
    <w:rsid w:val="00F4667B"/>
    <w:rsid w:val="00F46730"/>
    <w:rsid w:val="00F46771"/>
    <w:rsid w:val="00F467AF"/>
    <w:rsid w:val="00F468C8"/>
    <w:rsid w:val="00F468F7"/>
    <w:rsid w:val="00F46980"/>
    <w:rsid w:val="00F46A1C"/>
    <w:rsid w:val="00F46AAE"/>
    <w:rsid w:val="00F46B2F"/>
    <w:rsid w:val="00F46B5C"/>
    <w:rsid w:val="00F46C04"/>
    <w:rsid w:val="00F46C77"/>
    <w:rsid w:val="00F46CD4"/>
    <w:rsid w:val="00F46D12"/>
    <w:rsid w:val="00F46D8A"/>
    <w:rsid w:val="00F46D8E"/>
    <w:rsid w:val="00F46E9C"/>
    <w:rsid w:val="00F46EC6"/>
    <w:rsid w:val="00F46F0B"/>
    <w:rsid w:val="00F46F46"/>
    <w:rsid w:val="00F46F7A"/>
    <w:rsid w:val="00F47022"/>
    <w:rsid w:val="00F47145"/>
    <w:rsid w:val="00F47151"/>
    <w:rsid w:val="00F47170"/>
    <w:rsid w:val="00F471D8"/>
    <w:rsid w:val="00F471F2"/>
    <w:rsid w:val="00F4721B"/>
    <w:rsid w:val="00F4722F"/>
    <w:rsid w:val="00F47254"/>
    <w:rsid w:val="00F472A6"/>
    <w:rsid w:val="00F47345"/>
    <w:rsid w:val="00F47372"/>
    <w:rsid w:val="00F4745A"/>
    <w:rsid w:val="00F4752E"/>
    <w:rsid w:val="00F47650"/>
    <w:rsid w:val="00F4765C"/>
    <w:rsid w:val="00F47756"/>
    <w:rsid w:val="00F47773"/>
    <w:rsid w:val="00F47898"/>
    <w:rsid w:val="00F47927"/>
    <w:rsid w:val="00F4793F"/>
    <w:rsid w:val="00F47980"/>
    <w:rsid w:val="00F479DE"/>
    <w:rsid w:val="00F47A81"/>
    <w:rsid w:val="00F47B2B"/>
    <w:rsid w:val="00F47B35"/>
    <w:rsid w:val="00F47B40"/>
    <w:rsid w:val="00F47B88"/>
    <w:rsid w:val="00F47C0E"/>
    <w:rsid w:val="00F47D14"/>
    <w:rsid w:val="00F47D8D"/>
    <w:rsid w:val="00F47DA9"/>
    <w:rsid w:val="00F47E16"/>
    <w:rsid w:val="00F47E81"/>
    <w:rsid w:val="00F47F1D"/>
    <w:rsid w:val="00F47F4E"/>
    <w:rsid w:val="00F47F66"/>
    <w:rsid w:val="00F47F74"/>
    <w:rsid w:val="00F47F83"/>
    <w:rsid w:val="00F500C5"/>
    <w:rsid w:val="00F500E1"/>
    <w:rsid w:val="00F501FF"/>
    <w:rsid w:val="00F502CF"/>
    <w:rsid w:val="00F502EB"/>
    <w:rsid w:val="00F50365"/>
    <w:rsid w:val="00F50521"/>
    <w:rsid w:val="00F5057F"/>
    <w:rsid w:val="00F50656"/>
    <w:rsid w:val="00F50733"/>
    <w:rsid w:val="00F50767"/>
    <w:rsid w:val="00F507CF"/>
    <w:rsid w:val="00F5087F"/>
    <w:rsid w:val="00F508C2"/>
    <w:rsid w:val="00F50A86"/>
    <w:rsid w:val="00F50ADA"/>
    <w:rsid w:val="00F50AF6"/>
    <w:rsid w:val="00F50B0B"/>
    <w:rsid w:val="00F50B72"/>
    <w:rsid w:val="00F50BAE"/>
    <w:rsid w:val="00F50BC6"/>
    <w:rsid w:val="00F50BE5"/>
    <w:rsid w:val="00F50BF3"/>
    <w:rsid w:val="00F50CDE"/>
    <w:rsid w:val="00F50DCB"/>
    <w:rsid w:val="00F50DED"/>
    <w:rsid w:val="00F50E7A"/>
    <w:rsid w:val="00F50F1E"/>
    <w:rsid w:val="00F50F34"/>
    <w:rsid w:val="00F50F5D"/>
    <w:rsid w:val="00F50F62"/>
    <w:rsid w:val="00F50FFA"/>
    <w:rsid w:val="00F5105F"/>
    <w:rsid w:val="00F510FC"/>
    <w:rsid w:val="00F51109"/>
    <w:rsid w:val="00F51154"/>
    <w:rsid w:val="00F511DD"/>
    <w:rsid w:val="00F51249"/>
    <w:rsid w:val="00F512A5"/>
    <w:rsid w:val="00F513DA"/>
    <w:rsid w:val="00F513FA"/>
    <w:rsid w:val="00F51540"/>
    <w:rsid w:val="00F516D4"/>
    <w:rsid w:val="00F5178F"/>
    <w:rsid w:val="00F51799"/>
    <w:rsid w:val="00F517F9"/>
    <w:rsid w:val="00F51875"/>
    <w:rsid w:val="00F518C0"/>
    <w:rsid w:val="00F518E5"/>
    <w:rsid w:val="00F51A0A"/>
    <w:rsid w:val="00F51A0D"/>
    <w:rsid w:val="00F51B26"/>
    <w:rsid w:val="00F51B42"/>
    <w:rsid w:val="00F51BB7"/>
    <w:rsid w:val="00F51BCC"/>
    <w:rsid w:val="00F51C3B"/>
    <w:rsid w:val="00F51CE0"/>
    <w:rsid w:val="00F51D79"/>
    <w:rsid w:val="00F51E1B"/>
    <w:rsid w:val="00F51ECE"/>
    <w:rsid w:val="00F51F48"/>
    <w:rsid w:val="00F5203D"/>
    <w:rsid w:val="00F520B0"/>
    <w:rsid w:val="00F520F9"/>
    <w:rsid w:val="00F520FC"/>
    <w:rsid w:val="00F52180"/>
    <w:rsid w:val="00F521EC"/>
    <w:rsid w:val="00F521FC"/>
    <w:rsid w:val="00F5223B"/>
    <w:rsid w:val="00F52366"/>
    <w:rsid w:val="00F523AF"/>
    <w:rsid w:val="00F52492"/>
    <w:rsid w:val="00F52496"/>
    <w:rsid w:val="00F52527"/>
    <w:rsid w:val="00F5256D"/>
    <w:rsid w:val="00F52571"/>
    <w:rsid w:val="00F52573"/>
    <w:rsid w:val="00F52591"/>
    <w:rsid w:val="00F52594"/>
    <w:rsid w:val="00F52685"/>
    <w:rsid w:val="00F527BF"/>
    <w:rsid w:val="00F52924"/>
    <w:rsid w:val="00F529AF"/>
    <w:rsid w:val="00F52AC7"/>
    <w:rsid w:val="00F52B6B"/>
    <w:rsid w:val="00F52BF6"/>
    <w:rsid w:val="00F52C88"/>
    <w:rsid w:val="00F52C9A"/>
    <w:rsid w:val="00F52D94"/>
    <w:rsid w:val="00F52F20"/>
    <w:rsid w:val="00F52FAF"/>
    <w:rsid w:val="00F52FF4"/>
    <w:rsid w:val="00F53095"/>
    <w:rsid w:val="00F530E4"/>
    <w:rsid w:val="00F530FA"/>
    <w:rsid w:val="00F531EE"/>
    <w:rsid w:val="00F532A6"/>
    <w:rsid w:val="00F532E7"/>
    <w:rsid w:val="00F532FB"/>
    <w:rsid w:val="00F53303"/>
    <w:rsid w:val="00F534E5"/>
    <w:rsid w:val="00F53623"/>
    <w:rsid w:val="00F5362E"/>
    <w:rsid w:val="00F53662"/>
    <w:rsid w:val="00F53833"/>
    <w:rsid w:val="00F53955"/>
    <w:rsid w:val="00F539B0"/>
    <w:rsid w:val="00F53A1A"/>
    <w:rsid w:val="00F53AB9"/>
    <w:rsid w:val="00F53B50"/>
    <w:rsid w:val="00F53C8B"/>
    <w:rsid w:val="00F53FF3"/>
    <w:rsid w:val="00F5405E"/>
    <w:rsid w:val="00F54138"/>
    <w:rsid w:val="00F542B4"/>
    <w:rsid w:val="00F542C8"/>
    <w:rsid w:val="00F542E7"/>
    <w:rsid w:val="00F5435D"/>
    <w:rsid w:val="00F54391"/>
    <w:rsid w:val="00F544A7"/>
    <w:rsid w:val="00F544D5"/>
    <w:rsid w:val="00F5452D"/>
    <w:rsid w:val="00F5461C"/>
    <w:rsid w:val="00F54628"/>
    <w:rsid w:val="00F546EF"/>
    <w:rsid w:val="00F54716"/>
    <w:rsid w:val="00F54822"/>
    <w:rsid w:val="00F548DA"/>
    <w:rsid w:val="00F5491C"/>
    <w:rsid w:val="00F54970"/>
    <w:rsid w:val="00F54972"/>
    <w:rsid w:val="00F549A3"/>
    <w:rsid w:val="00F549DD"/>
    <w:rsid w:val="00F54A06"/>
    <w:rsid w:val="00F54A74"/>
    <w:rsid w:val="00F54ABF"/>
    <w:rsid w:val="00F54AC5"/>
    <w:rsid w:val="00F54B79"/>
    <w:rsid w:val="00F54BAE"/>
    <w:rsid w:val="00F54C5D"/>
    <w:rsid w:val="00F54E65"/>
    <w:rsid w:val="00F54F6C"/>
    <w:rsid w:val="00F55054"/>
    <w:rsid w:val="00F55166"/>
    <w:rsid w:val="00F551D0"/>
    <w:rsid w:val="00F55222"/>
    <w:rsid w:val="00F55306"/>
    <w:rsid w:val="00F553BE"/>
    <w:rsid w:val="00F553D3"/>
    <w:rsid w:val="00F55519"/>
    <w:rsid w:val="00F55544"/>
    <w:rsid w:val="00F55596"/>
    <w:rsid w:val="00F5560B"/>
    <w:rsid w:val="00F5564C"/>
    <w:rsid w:val="00F5579D"/>
    <w:rsid w:val="00F55899"/>
    <w:rsid w:val="00F558D0"/>
    <w:rsid w:val="00F55929"/>
    <w:rsid w:val="00F55959"/>
    <w:rsid w:val="00F55B02"/>
    <w:rsid w:val="00F55C70"/>
    <w:rsid w:val="00F55C76"/>
    <w:rsid w:val="00F55CAA"/>
    <w:rsid w:val="00F55DB1"/>
    <w:rsid w:val="00F55DFA"/>
    <w:rsid w:val="00F55E08"/>
    <w:rsid w:val="00F55E1D"/>
    <w:rsid w:val="00F55E5B"/>
    <w:rsid w:val="00F55F10"/>
    <w:rsid w:val="00F56098"/>
    <w:rsid w:val="00F560DB"/>
    <w:rsid w:val="00F56160"/>
    <w:rsid w:val="00F561A8"/>
    <w:rsid w:val="00F561BF"/>
    <w:rsid w:val="00F561DD"/>
    <w:rsid w:val="00F561E9"/>
    <w:rsid w:val="00F56234"/>
    <w:rsid w:val="00F5626F"/>
    <w:rsid w:val="00F562EF"/>
    <w:rsid w:val="00F5632C"/>
    <w:rsid w:val="00F56341"/>
    <w:rsid w:val="00F56346"/>
    <w:rsid w:val="00F5637B"/>
    <w:rsid w:val="00F56394"/>
    <w:rsid w:val="00F563F7"/>
    <w:rsid w:val="00F56404"/>
    <w:rsid w:val="00F56477"/>
    <w:rsid w:val="00F5650F"/>
    <w:rsid w:val="00F56565"/>
    <w:rsid w:val="00F56790"/>
    <w:rsid w:val="00F56AF1"/>
    <w:rsid w:val="00F56B92"/>
    <w:rsid w:val="00F56BB2"/>
    <w:rsid w:val="00F56C79"/>
    <w:rsid w:val="00F56C8B"/>
    <w:rsid w:val="00F56D01"/>
    <w:rsid w:val="00F56D57"/>
    <w:rsid w:val="00F57014"/>
    <w:rsid w:val="00F5708B"/>
    <w:rsid w:val="00F570A1"/>
    <w:rsid w:val="00F570DC"/>
    <w:rsid w:val="00F570F3"/>
    <w:rsid w:val="00F5710E"/>
    <w:rsid w:val="00F57157"/>
    <w:rsid w:val="00F571A8"/>
    <w:rsid w:val="00F57338"/>
    <w:rsid w:val="00F573AB"/>
    <w:rsid w:val="00F574F4"/>
    <w:rsid w:val="00F575B0"/>
    <w:rsid w:val="00F575CE"/>
    <w:rsid w:val="00F577A9"/>
    <w:rsid w:val="00F57834"/>
    <w:rsid w:val="00F578F4"/>
    <w:rsid w:val="00F579E0"/>
    <w:rsid w:val="00F57AFA"/>
    <w:rsid w:val="00F57B92"/>
    <w:rsid w:val="00F57D39"/>
    <w:rsid w:val="00F57DAA"/>
    <w:rsid w:val="00F57DDA"/>
    <w:rsid w:val="00F57E09"/>
    <w:rsid w:val="00F57E57"/>
    <w:rsid w:val="00F57EE4"/>
    <w:rsid w:val="00F57F19"/>
    <w:rsid w:val="00F57F50"/>
    <w:rsid w:val="00F6007E"/>
    <w:rsid w:val="00F600B1"/>
    <w:rsid w:val="00F600DF"/>
    <w:rsid w:val="00F600E0"/>
    <w:rsid w:val="00F600EE"/>
    <w:rsid w:val="00F60218"/>
    <w:rsid w:val="00F602A0"/>
    <w:rsid w:val="00F60385"/>
    <w:rsid w:val="00F604D2"/>
    <w:rsid w:val="00F604FE"/>
    <w:rsid w:val="00F6053F"/>
    <w:rsid w:val="00F60541"/>
    <w:rsid w:val="00F6072D"/>
    <w:rsid w:val="00F60767"/>
    <w:rsid w:val="00F607A9"/>
    <w:rsid w:val="00F607C8"/>
    <w:rsid w:val="00F607FA"/>
    <w:rsid w:val="00F60844"/>
    <w:rsid w:val="00F60940"/>
    <w:rsid w:val="00F60967"/>
    <w:rsid w:val="00F60977"/>
    <w:rsid w:val="00F6099B"/>
    <w:rsid w:val="00F609A4"/>
    <w:rsid w:val="00F60A83"/>
    <w:rsid w:val="00F60C4D"/>
    <w:rsid w:val="00F60DDA"/>
    <w:rsid w:val="00F60DDD"/>
    <w:rsid w:val="00F60DE1"/>
    <w:rsid w:val="00F60E02"/>
    <w:rsid w:val="00F60E49"/>
    <w:rsid w:val="00F60E6C"/>
    <w:rsid w:val="00F60E8E"/>
    <w:rsid w:val="00F60F3F"/>
    <w:rsid w:val="00F60FAA"/>
    <w:rsid w:val="00F60FEA"/>
    <w:rsid w:val="00F61019"/>
    <w:rsid w:val="00F61062"/>
    <w:rsid w:val="00F6109C"/>
    <w:rsid w:val="00F61101"/>
    <w:rsid w:val="00F6115A"/>
    <w:rsid w:val="00F611A3"/>
    <w:rsid w:val="00F611F9"/>
    <w:rsid w:val="00F61224"/>
    <w:rsid w:val="00F6126F"/>
    <w:rsid w:val="00F612B8"/>
    <w:rsid w:val="00F612DE"/>
    <w:rsid w:val="00F613D9"/>
    <w:rsid w:val="00F613F1"/>
    <w:rsid w:val="00F6140D"/>
    <w:rsid w:val="00F6146D"/>
    <w:rsid w:val="00F614D6"/>
    <w:rsid w:val="00F61629"/>
    <w:rsid w:val="00F6165F"/>
    <w:rsid w:val="00F6186A"/>
    <w:rsid w:val="00F619F2"/>
    <w:rsid w:val="00F61A8B"/>
    <w:rsid w:val="00F61B3D"/>
    <w:rsid w:val="00F61B70"/>
    <w:rsid w:val="00F61C32"/>
    <w:rsid w:val="00F61C68"/>
    <w:rsid w:val="00F61C8A"/>
    <w:rsid w:val="00F61CB4"/>
    <w:rsid w:val="00F61CDB"/>
    <w:rsid w:val="00F61D72"/>
    <w:rsid w:val="00F6206C"/>
    <w:rsid w:val="00F62205"/>
    <w:rsid w:val="00F62256"/>
    <w:rsid w:val="00F622F9"/>
    <w:rsid w:val="00F62315"/>
    <w:rsid w:val="00F62329"/>
    <w:rsid w:val="00F62395"/>
    <w:rsid w:val="00F623B8"/>
    <w:rsid w:val="00F62406"/>
    <w:rsid w:val="00F62492"/>
    <w:rsid w:val="00F625B1"/>
    <w:rsid w:val="00F62615"/>
    <w:rsid w:val="00F62633"/>
    <w:rsid w:val="00F626D2"/>
    <w:rsid w:val="00F626E1"/>
    <w:rsid w:val="00F626EF"/>
    <w:rsid w:val="00F62800"/>
    <w:rsid w:val="00F62816"/>
    <w:rsid w:val="00F629AC"/>
    <w:rsid w:val="00F629C5"/>
    <w:rsid w:val="00F62A4D"/>
    <w:rsid w:val="00F62A67"/>
    <w:rsid w:val="00F62ACD"/>
    <w:rsid w:val="00F62B75"/>
    <w:rsid w:val="00F62B9D"/>
    <w:rsid w:val="00F62BC2"/>
    <w:rsid w:val="00F62C79"/>
    <w:rsid w:val="00F62CE4"/>
    <w:rsid w:val="00F62CFA"/>
    <w:rsid w:val="00F62D19"/>
    <w:rsid w:val="00F62E1A"/>
    <w:rsid w:val="00F62EDE"/>
    <w:rsid w:val="00F62EE6"/>
    <w:rsid w:val="00F62F7C"/>
    <w:rsid w:val="00F63096"/>
    <w:rsid w:val="00F630CA"/>
    <w:rsid w:val="00F630D3"/>
    <w:rsid w:val="00F63137"/>
    <w:rsid w:val="00F6319A"/>
    <w:rsid w:val="00F631B2"/>
    <w:rsid w:val="00F63304"/>
    <w:rsid w:val="00F6338D"/>
    <w:rsid w:val="00F6339C"/>
    <w:rsid w:val="00F63414"/>
    <w:rsid w:val="00F6345E"/>
    <w:rsid w:val="00F634A4"/>
    <w:rsid w:val="00F634EE"/>
    <w:rsid w:val="00F6356D"/>
    <w:rsid w:val="00F6357A"/>
    <w:rsid w:val="00F6363C"/>
    <w:rsid w:val="00F636CE"/>
    <w:rsid w:val="00F63711"/>
    <w:rsid w:val="00F637D0"/>
    <w:rsid w:val="00F63879"/>
    <w:rsid w:val="00F63894"/>
    <w:rsid w:val="00F63AF4"/>
    <w:rsid w:val="00F63B94"/>
    <w:rsid w:val="00F63C75"/>
    <w:rsid w:val="00F63C83"/>
    <w:rsid w:val="00F63CB0"/>
    <w:rsid w:val="00F63CED"/>
    <w:rsid w:val="00F63D3A"/>
    <w:rsid w:val="00F63E06"/>
    <w:rsid w:val="00F63E60"/>
    <w:rsid w:val="00F63EB7"/>
    <w:rsid w:val="00F63EFE"/>
    <w:rsid w:val="00F63F76"/>
    <w:rsid w:val="00F63FEB"/>
    <w:rsid w:val="00F640B2"/>
    <w:rsid w:val="00F6419B"/>
    <w:rsid w:val="00F64247"/>
    <w:rsid w:val="00F643B8"/>
    <w:rsid w:val="00F643C0"/>
    <w:rsid w:val="00F64495"/>
    <w:rsid w:val="00F644F3"/>
    <w:rsid w:val="00F6452C"/>
    <w:rsid w:val="00F6453A"/>
    <w:rsid w:val="00F6461E"/>
    <w:rsid w:val="00F64682"/>
    <w:rsid w:val="00F64789"/>
    <w:rsid w:val="00F647BF"/>
    <w:rsid w:val="00F64826"/>
    <w:rsid w:val="00F6490C"/>
    <w:rsid w:val="00F64972"/>
    <w:rsid w:val="00F64991"/>
    <w:rsid w:val="00F649B6"/>
    <w:rsid w:val="00F649BB"/>
    <w:rsid w:val="00F64A50"/>
    <w:rsid w:val="00F64AE5"/>
    <w:rsid w:val="00F64CD4"/>
    <w:rsid w:val="00F64D70"/>
    <w:rsid w:val="00F64D72"/>
    <w:rsid w:val="00F64F12"/>
    <w:rsid w:val="00F64F49"/>
    <w:rsid w:val="00F64F74"/>
    <w:rsid w:val="00F64FB7"/>
    <w:rsid w:val="00F65023"/>
    <w:rsid w:val="00F6507C"/>
    <w:rsid w:val="00F650F5"/>
    <w:rsid w:val="00F65108"/>
    <w:rsid w:val="00F6518F"/>
    <w:rsid w:val="00F651CD"/>
    <w:rsid w:val="00F6523B"/>
    <w:rsid w:val="00F65353"/>
    <w:rsid w:val="00F65450"/>
    <w:rsid w:val="00F65494"/>
    <w:rsid w:val="00F65531"/>
    <w:rsid w:val="00F6555E"/>
    <w:rsid w:val="00F655A9"/>
    <w:rsid w:val="00F65710"/>
    <w:rsid w:val="00F657F4"/>
    <w:rsid w:val="00F65876"/>
    <w:rsid w:val="00F658E9"/>
    <w:rsid w:val="00F65979"/>
    <w:rsid w:val="00F65996"/>
    <w:rsid w:val="00F65A08"/>
    <w:rsid w:val="00F65A44"/>
    <w:rsid w:val="00F65AA8"/>
    <w:rsid w:val="00F65B4D"/>
    <w:rsid w:val="00F65B6E"/>
    <w:rsid w:val="00F65BE0"/>
    <w:rsid w:val="00F65C1D"/>
    <w:rsid w:val="00F65C6F"/>
    <w:rsid w:val="00F65CD9"/>
    <w:rsid w:val="00F65D4E"/>
    <w:rsid w:val="00F65D70"/>
    <w:rsid w:val="00F65D9F"/>
    <w:rsid w:val="00F65F27"/>
    <w:rsid w:val="00F65F85"/>
    <w:rsid w:val="00F6612F"/>
    <w:rsid w:val="00F66239"/>
    <w:rsid w:val="00F66279"/>
    <w:rsid w:val="00F662DD"/>
    <w:rsid w:val="00F663F6"/>
    <w:rsid w:val="00F66451"/>
    <w:rsid w:val="00F66455"/>
    <w:rsid w:val="00F6652C"/>
    <w:rsid w:val="00F665AF"/>
    <w:rsid w:val="00F665D3"/>
    <w:rsid w:val="00F665E9"/>
    <w:rsid w:val="00F66634"/>
    <w:rsid w:val="00F66692"/>
    <w:rsid w:val="00F667AB"/>
    <w:rsid w:val="00F668A2"/>
    <w:rsid w:val="00F668BA"/>
    <w:rsid w:val="00F66975"/>
    <w:rsid w:val="00F66988"/>
    <w:rsid w:val="00F669D5"/>
    <w:rsid w:val="00F669D7"/>
    <w:rsid w:val="00F66A1F"/>
    <w:rsid w:val="00F66A70"/>
    <w:rsid w:val="00F66A83"/>
    <w:rsid w:val="00F66ACF"/>
    <w:rsid w:val="00F66AED"/>
    <w:rsid w:val="00F66B99"/>
    <w:rsid w:val="00F66BC7"/>
    <w:rsid w:val="00F66C8E"/>
    <w:rsid w:val="00F66D40"/>
    <w:rsid w:val="00F66D57"/>
    <w:rsid w:val="00F66DAB"/>
    <w:rsid w:val="00F66DB0"/>
    <w:rsid w:val="00F66E45"/>
    <w:rsid w:val="00F66E8E"/>
    <w:rsid w:val="00F66ED0"/>
    <w:rsid w:val="00F66F4D"/>
    <w:rsid w:val="00F66F59"/>
    <w:rsid w:val="00F66F93"/>
    <w:rsid w:val="00F66FAE"/>
    <w:rsid w:val="00F66FDF"/>
    <w:rsid w:val="00F66FFA"/>
    <w:rsid w:val="00F67056"/>
    <w:rsid w:val="00F6705E"/>
    <w:rsid w:val="00F67087"/>
    <w:rsid w:val="00F670B5"/>
    <w:rsid w:val="00F6711D"/>
    <w:rsid w:val="00F67150"/>
    <w:rsid w:val="00F6718C"/>
    <w:rsid w:val="00F672CD"/>
    <w:rsid w:val="00F672FE"/>
    <w:rsid w:val="00F67345"/>
    <w:rsid w:val="00F6736A"/>
    <w:rsid w:val="00F6739A"/>
    <w:rsid w:val="00F673B8"/>
    <w:rsid w:val="00F673C4"/>
    <w:rsid w:val="00F67447"/>
    <w:rsid w:val="00F67481"/>
    <w:rsid w:val="00F674C6"/>
    <w:rsid w:val="00F67554"/>
    <w:rsid w:val="00F675B7"/>
    <w:rsid w:val="00F675CD"/>
    <w:rsid w:val="00F6766F"/>
    <w:rsid w:val="00F6769C"/>
    <w:rsid w:val="00F67701"/>
    <w:rsid w:val="00F67880"/>
    <w:rsid w:val="00F67907"/>
    <w:rsid w:val="00F67A6E"/>
    <w:rsid w:val="00F67AB9"/>
    <w:rsid w:val="00F67B36"/>
    <w:rsid w:val="00F67C0F"/>
    <w:rsid w:val="00F67CE9"/>
    <w:rsid w:val="00F67D2D"/>
    <w:rsid w:val="00F67D51"/>
    <w:rsid w:val="00F67D94"/>
    <w:rsid w:val="00F67E28"/>
    <w:rsid w:val="00F67E7B"/>
    <w:rsid w:val="00F67F73"/>
    <w:rsid w:val="00F67F7C"/>
    <w:rsid w:val="00F70061"/>
    <w:rsid w:val="00F70077"/>
    <w:rsid w:val="00F70089"/>
    <w:rsid w:val="00F70108"/>
    <w:rsid w:val="00F701BB"/>
    <w:rsid w:val="00F7022C"/>
    <w:rsid w:val="00F70280"/>
    <w:rsid w:val="00F702CE"/>
    <w:rsid w:val="00F70385"/>
    <w:rsid w:val="00F703A5"/>
    <w:rsid w:val="00F70423"/>
    <w:rsid w:val="00F7044F"/>
    <w:rsid w:val="00F704C0"/>
    <w:rsid w:val="00F704ED"/>
    <w:rsid w:val="00F7065B"/>
    <w:rsid w:val="00F706AE"/>
    <w:rsid w:val="00F706F2"/>
    <w:rsid w:val="00F708AD"/>
    <w:rsid w:val="00F708D2"/>
    <w:rsid w:val="00F70929"/>
    <w:rsid w:val="00F70940"/>
    <w:rsid w:val="00F70974"/>
    <w:rsid w:val="00F709DF"/>
    <w:rsid w:val="00F70A1C"/>
    <w:rsid w:val="00F70BC7"/>
    <w:rsid w:val="00F70BE1"/>
    <w:rsid w:val="00F70C07"/>
    <w:rsid w:val="00F70C17"/>
    <w:rsid w:val="00F70D33"/>
    <w:rsid w:val="00F70D8A"/>
    <w:rsid w:val="00F70EBA"/>
    <w:rsid w:val="00F70EEE"/>
    <w:rsid w:val="00F70F32"/>
    <w:rsid w:val="00F70F8C"/>
    <w:rsid w:val="00F71016"/>
    <w:rsid w:val="00F71131"/>
    <w:rsid w:val="00F71176"/>
    <w:rsid w:val="00F711FE"/>
    <w:rsid w:val="00F71237"/>
    <w:rsid w:val="00F713DA"/>
    <w:rsid w:val="00F713F8"/>
    <w:rsid w:val="00F7149B"/>
    <w:rsid w:val="00F714CC"/>
    <w:rsid w:val="00F7150B"/>
    <w:rsid w:val="00F71519"/>
    <w:rsid w:val="00F7156B"/>
    <w:rsid w:val="00F715A9"/>
    <w:rsid w:val="00F7166C"/>
    <w:rsid w:val="00F716ED"/>
    <w:rsid w:val="00F7177B"/>
    <w:rsid w:val="00F717AB"/>
    <w:rsid w:val="00F71848"/>
    <w:rsid w:val="00F718A1"/>
    <w:rsid w:val="00F718B3"/>
    <w:rsid w:val="00F718E6"/>
    <w:rsid w:val="00F719CF"/>
    <w:rsid w:val="00F71A7B"/>
    <w:rsid w:val="00F71B0B"/>
    <w:rsid w:val="00F71BE3"/>
    <w:rsid w:val="00F71C08"/>
    <w:rsid w:val="00F71C24"/>
    <w:rsid w:val="00F71C34"/>
    <w:rsid w:val="00F71C4C"/>
    <w:rsid w:val="00F71D44"/>
    <w:rsid w:val="00F71E16"/>
    <w:rsid w:val="00F71E5C"/>
    <w:rsid w:val="00F71ED1"/>
    <w:rsid w:val="00F71EE4"/>
    <w:rsid w:val="00F71F3C"/>
    <w:rsid w:val="00F71FBC"/>
    <w:rsid w:val="00F72173"/>
    <w:rsid w:val="00F72256"/>
    <w:rsid w:val="00F7226A"/>
    <w:rsid w:val="00F7231A"/>
    <w:rsid w:val="00F7236D"/>
    <w:rsid w:val="00F723DA"/>
    <w:rsid w:val="00F723E5"/>
    <w:rsid w:val="00F72427"/>
    <w:rsid w:val="00F72468"/>
    <w:rsid w:val="00F7256C"/>
    <w:rsid w:val="00F7262C"/>
    <w:rsid w:val="00F72670"/>
    <w:rsid w:val="00F72674"/>
    <w:rsid w:val="00F726A2"/>
    <w:rsid w:val="00F726B3"/>
    <w:rsid w:val="00F726B7"/>
    <w:rsid w:val="00F726BA"/>
    <w:rsid w:val="00F72795"/>
    <w:rsid w:val="00F729AA"/>
    <w:rsid w:val="00F72AA5"/>
    <w:rsid w:val="00F72C2A"/>
    <w:rsid w:val="00F72C4D"/>
    <w:rsid w:val="00F72D9C"/>
    <w:rsid w:val="00F72DF4"/>
    <w:rsid w:val="00F72E42"/>
    <w:rsid w:val="00F72F3F"/>
    <w:rsid w:val="00F72F7E"/>
    <w:rsid w:val="00F73002"/>
    <w:rsid w:val="00F730E6"/>
    <w:rsid w:val="00F73102"/>
    <w:rsid w:val="00F73183"/>
    <w:rsid w:val="00F731D5"/>
    <w:rsid w:val="00F732AE"/>
    <w:rsid w:val="00F733EA"/>
    <w:rsid w:val="00F734CC"/>
    <w:rsid w:val="00F73537"/>
    <w:rsid w:val="00F735CB"/>
    <w:rsid w:val="00F73639"/>
    <w:rsid w:val="00F736F8"/>
    <w:rsid w:val="00F736F9"/>
    <w:rsid w:val="00F737C2"/>
    <w:rsid w:val="00F737C4"/>
    <w:rsid w:val="00F73851"/>
    <w:rsid w:val="00F7388D"/>
    <w:rsid w:val="00F738CB"/>
    <w:rsid w:val="00F73A71"/>
    <w:rsid w:val="00F73B0A"/>
    <w:rsid w:val="00F73B43"/>
    <w:rsid w:val="00F73BD7"/>
    <w:rsid w:val="00F73D5A"/>
    <w:rsid w:val="00F73D7F"/>
    <w:rsid w:val="00F73DA9"/>
    <w:rsid w:val="00F73DF9"/>
    <w:rsid w:val="00F73E49"/>
    <w:rsid w:val="00F73E84"/>
    <w:rsid w:val="00F74011"/>
    <w:rsid w:val="00F740C7"/>
    <w:rsid w:val="00F74115"/>
    <w:rsid w:val="00F74183"/>
    <w:rsid w:val="00F7420C"/>
    <w:rsid w:val="00F74290"/>
    <w:rsid w:val="00F742C1"/>
    <w:rsid w:val="00F742FA"/>
    <w:rsid w:val="00F7435C"/>
    <w:rsid w:val="00F7440D"/>
    <w:rsid w:val="00F74516"/>
    <w:rsid w:val="00F7453A"/>
    <w:rsid w:val="00F745D7"/>
    <w:rsid w:val="00F745F8"/>
    <w:rsid w:val="00F74606"/>
    <w:rsid w:val="00F74745"/>
    <w:rsid w:val="00F747B9"/>
    <w:rsid w:val="00F74863"/>
    <w:rsid w:val="00F7490F"/>
    <w:rsid w:val="00F74AC4"/>
    <w:rsid w:val="00F74ACE"/>
    <w:rsid w:val="00F74AD9"/>
    <w:rsid w:val="00F74BF1"/>
    <w:rsid w:val="00F74C72"/>
    <w:rsid w:val="00F74CE6"/>
    <w:rsid w:val="00F74E1A"/>
    <w:rsid w:val="00F74E93"/>
    <w:rsid w:val="00F74EA8"/>
    <w:rsid w:val="00F74EC1"/>
    <w:rsid w:val="00F74F0B"/>
    <w:rsid w:val="00F7501A"/>
    <w:rsid w:val="00F75111"/>
    <w:rsid w:val="00F75159"/>
    <w:rsid w:val="00F75162"/>
    <w:rsid w:val="00F752D0"/>
    <w:rsid w:val="00F753E6"/>
    <w:rsid w:val="00F753EC"/>
    <w:rsid w:val="00F75447"/>
    <w:rsid w:val="00F754AC"/>
    <w:rsid w:val="00F75510"/>
    <w:rsid w:val="00F755B9"/>
    <w:rsid w:val="00F75634"/>
    <w:rsid w:val="00F75639"/>
    <w:rsid w:val="00F75716"/>
    <w:rsid w:val="00F757AC"/>
    <w:rsid w:val="00F757C8"/>
    <w:rsid w:val="00F75937"/>
    <w:rsid w:val="00F759C5"/>
    <w:rsid w:val="00F759C6"/>
    <w:rsid w:val="00F75BB6"/>
    <w:rsid w:val="00F75BBA"/>
    <w:rsid w:val="00F75BCA"/>
    <w:rsid w:val="00F75C66"/>
    <w:rsid w:val="00F75CDD"/>
    <w:rsid w:val="00F75CE0"/>
    <w:rsid w:val="00F75CF9"/>
    <w:rsid w:val="00F75D20"/>
    <w:rsid w:val="00F75D62"/>
    <w:rsid w:val="00F75E10"/>
    <w:rsid w:val="00F75EA1"/>
    <w:rsid w:val="00F75F2A"/>
    <w:rsid w:val="00F75F3D"/>
    <w:rsid w:val="00F7611E"/>
    <w:rsid w:val="00F7617E"/>
    <w:rsid w:val="00F76401"/>
    <w:rsid w:val="00F76456"/>
    <w:rsid w:val="00F764AD"/>
    <w:rsid w:val="00F764CD"/>
    <w:rsid w:val="00F7663A"/>
    <w:rsid w:val="00F7669D"/>
    <w:rsid w:val="00F766F6"/>
    <w:rsid w:val="00F76854"/>
    <w:rsid w:val="00F768A0"/>
    <w:rsid w:val="00F768C1"/>
    <w:rsid w:val="00F76915"/>
    <w:rsid w:val="00F7697E"/>
    <w:rsid w:val="00F769EA"/>
    <w:rsid w:val="00F76A4A"/>
    <w:rsid w:val="00F76A66"/>
    <w:rsid w:val="00F76B19"/>
    <w:rsid w:val="00F76B34"/>
    <w:rsid w:val="00F76BA4"/>
    <w:rsid w:val="00F76BFB"/>
    <w:rsid w:val="00F76C01"/>
    <w:rsid w:val="00F76C05"/>
    <w:rsid w:val="00F76C28"/>
    <w:rsid w:val="00F76C4B"/>
    <w:rsid w:val="00F76C6E"/>
    <w:rsid w:val="00F76C71"/>
    <w:rsid w:val="00F76D7A"/>
    <w:rsid w:val="00F76ED2"/>
    <w:rsid w:val="00F76F0E"/>
    <w:rsid w:val="00F76F4B"/>
    <w:rsid w:val="00F76FAF"/>
    <w:rsid w:val="00F76FFE"/>
    <w:rsid w:val="00F77078"/>
    <w:rsid w:val="00F770B7"/>
    <w:rsid w:val="00F770F1"/>
    <w:rsid w:val="00F771EF"/>
    <w:rsid w:val="00F7736B"/>
    <w:rsid w:val="00F7741F"/>
    <w:rsid w:val="00F77440"/>
    <w:rsid w:val="00F774F6"/>
    <w:rsid w:val="00F7752C"/>
    <w:rsid w:val="00F77532"/>
    <w:rsid w:val="00F77554"/>
    <w:rsid w:val="00F775BA"/>
    <w:rsid w:val="00F7764E"/>
    <w:rsid w:val="00F7768A"/>
    <w:rsid w:val="00F77694"/>
    <w:rsid w:val="00F7769A"/>
    <w:rsid w:val="00F776E8"/>
    <w:rsid w:val="00F778B0"/>
    <w:rsid w:val="00F77BD8"/>
    <w:rsid w:val="00F77BEF"/>
    <w:rsid w:val="00F77C18"/>
    <w:rsid w:val="00F77CB4"/>
    <w:rsid w:val="00F77DBD"/>
    <w:rsid w:val="00F77E89"/>
    <w:rsid w:val="00F77F94"/>
    <w:rsid w:val="00F77FB3"/>
    <w:rsid w:val="00F80116"/>
    <w:rsid w:val="00F80182"/>
    <w:rsid w:val="00F801C8"/>
    <w:rsid w:val="00F80226"/>
    <w:rsid w:val="00F8023A"/>
    <w:rsid w:val="00F8027A"/>
    <w:rsid w:val="00F802D9"/>
    <w:rsid w:val="00F8067A"/>
    <w:rsid w:val="00F8075A"/>
    <w:rsid w:val="00F8077F"/>
    <w:rsid w:val="00F80799"/>
    <w:rsid w:val="00F807B6"/>
    <w:rsid w:val="00F807D7"/>
    <w:rsid w:val="00F8093A"/>
    <w:rsid w:val="00F80964"/>
    <w:rsid w:val="00F8097C"/>
    <w:rsid w:val="00F809D9"/>
    <w:rsid w:val="00F809DD"/>
    <w:rsid w:val="00F80A38"/>
    <w:rsid w:val="00F80AA0"/>
    <w:rsid w:val="00F80B6D"/>
    <w:rsid w:val="00F80B99"/>
    <w:rsid w:val="00F80BA6"/>
    <w:rsid w:val="00F80D96"/>
    <w:rsid w:val="00F80E60"/>
    <w:rsid w:val="00F80E8E"/>
    <w:rsid w:val="00F80F6D"/>
    <w:rsid w:val="00F80F91"/>
    <w:rsid w:val="00F80FBA"/>
    <w:rsid w:val="00F8101D"/>
    <w:rsid w:val="00F81023"/>
    <w:rsid w:val="00F81087"/>
    <w:rsid w:val="00F810CA"/>
    <w:rsid w:val="00F810EE"/>
    <w:rsid w:val="00F81170"/>
    <w:rsid w:val="00F81198"/>
    <w:rsid w:val="00F811FD"/>
    <w:rsid w:val="00F812FC"/>
    <w:rsid w:val="00F813A1"/>
    <w:rsid w:val="00F813AA"/>
    <w:rsid w:val="00F81448"/>
    <w:rsid w:val="00F81486"/>
    <w:rsid w:val="00F81563"/>
    <w:rsid w:val="00F8158F"/>
    <w:rsid w:val="00F81612"/>
    <w:rsid w:val="00F816A9"/>
    <w:rsid w:val="00F81704"/>
    <w:rsid w:val="00F81779"/>
    <w:rsid w:val="00F81798"/>
    <w:rsid w:val="00F817E6"/>
    <w:rsid w:val="00F81816"/>
    <w:rsid w:val="00F8185A"/>
    <w:rsid w:val="00F818A9"/>
    <w:rsid w:val="00F81902"/>
    <w:rsid w:val="00F819D0"/>
    <w:rsid w:val="00F81A48"/>
    <w:rsid w:val="00F81A97"/>
    <w:rsid w:val="00F81B21"/>
    <w:rsid w:val="00F81B27"/>
    <w:rsid w:val="00F81B43"/>
    <w:rsid w:val="00F81B50"/>
    <w:rsid w:val="00F81BA6"/>
    <w:rsid w:val="00F81C16"/>
    <w:rsid w:val="00F81CAC"/>
    <w:rsid w:val="00F81E8B"/>
    <w:rsid w:val="00F81FD0"/>
    <w:rsid w:val="00F8208B"/>
    <w:rsid w:val="00F820A8"/>
    <w:rsid w:val="00F82169"/>
    <w:rsid w:val="00F8219A"/>
    <w:rsid w:val="00F821EE"/>
    <w:rsid w:val="00F8224D"/>
    <w:rsid w:val="00F8227F"/>
    <w:rsid w:val="00F82293"/>
    <w:rsid w:val="00F822C5"/>
    <w:rsid w:val="00F82390"/>
    <w:rsid w:val="00F823DC"/>
    <w:rsid w:val="00F8241D"/>
    <w:rsid w:val="00F82499"/>
    <w:rsid w:val="00F82558"/>
    <w:rsid w:val="00F82592"/>
    <w:rsid w:val="00F825C2"/>
    <w:rsid w:val="00F825FC"/>
    <w:rsid w:val="00F8264A"/>
    <w:rsid w:val="00F8268B"/>
    <w:rsid w:val="00F826F7"/>
    <w:rsid w:val="00F82702"/>
    <w:rsid w:val="00F8272E"/>
    <w:rsid w:val="00F82733"/>
    <w:rsid w:val="00F827A9"/>
    <w:rsid w:val="00F828DC"/>
    <w:rsid w:val="00F82950"/>
    <w:rsid w:val="00F829B9"/>
    <w:rsid w:val="00F82A88"/>
    <w:rsid w:val="00F82AC3"/>
    <w:rsid w:val="00F82B49"/>
    <w:rsid w:val="00F82B5C"/>
    <w:rsid w:val="00F82C91"/>
    <w:rsid w:val="00F82EB4"/>
    <w:rsid w:val="00F82F5C"/>
    <w:rsid w:val="00F82FC1"/>
    <w:rsid w:val="00F82FE4"/>
    <w:rsid w:val="00F8322F"/>
    <w:rsid w:val="00F83260"/>
    <w:rsid w:val="00F833B4"/>
    <w:rsid w:val="00F833D6"/>
    <w:rsid w:val="00F8344A"/>
    <w:rsid w:val="00F83493"/>
    <w:rsid w:val="00F8356F"/>
    <w:rsid w:val="00F835DB"/>
    <w:rsid w:val="00F8366E"/>
    <w:rsid w:val="00F83773"/>
    <w:rsid w:val="00F83795"/>
    <w:rsid w:val="00F837B6"/>
    <w:rsid w:val="00F8381F"/>
    <w:rsid w:val="00F83844"/>
    <w:rsid w:val="00F83847"/>
    <w:rsid w:val="00F83906"/>
    <w:rsid w:val="00F83B48"/>
    <w:rsid w:val="00F83BC8"/>
    <w:rsid w:val="00F83C53"/>
    <w:rsid w:val="00F83D07"/>
    <w:rsid w:val="00F83D4C"/>
    <w:rsid w:val="00F83D87"/>
    <w:rsid w:val="00F83D8B"/>
    <w:rsid w:val="00F83E2B"/>
    <w:rsid w:val="00F83E2C"/>
    <w:rsid w:val="00F83E48"/>
    <w:rsid w:val="00F83E70"/>
    <w:rsid w:val="00F83EF4"/>
    <w:rsid w:val="00F83F17"/>
    <w:rsid w:val="00F84087"/>
    <w:rsid w:val="00F84115"/>
    <w:rsid w:val="00F84147"/>
    <w:rsid w:val="00F841BB"/>
    <w:rsid w:val="00F841CB"/>
    <w:rsid w:val="00F84263"/>
    <w:rsid w:val="00F8432F"/>
    <w:rsid w:val="00F8433B"/>
    <w:rsid w:val="00F84369"/>
    <w:rsid w:val="00F8439C"/>
    <w:rsid w:val="00F843C7"/>
    <w:rsid w:val="00F84488"/>
    <w:rsid w:val="00F846AA"/>
    <w:rsid w:val="00F84727"/>
    <w:rsid w:val="00F8476B"/>
    <w:rsid w:val="00F84779"/>
    <w:rsid w:val="00F847E3"/>
    <w:rsid w:val="00F8483F"/>
    <w:rsid w:val="00F84857"/>
    <w:rsid w:val="00F849A8"/>
    <w:rsid w:val="00F849CB"/>
    <w:rsid w:val="00F84A73"/>
    <w:rsid w:val="00F84A74"/>
    <w:rsid w:val="00F84B4E"/>
    <w:rsid w:val="00F84BE1"/>
    <w:rsid w:val="00F84C11"/>
    <w:rsid w:val="00F84C80"/>
    <w:rsid w:val="00F84CA7"/>
    <w:rsid w:val="00F84CC0"/>
    <w:rsid w:val="00F84D3C"/>
    <w:rsid w:val="00F84D49"/>
    <w:rsid w:val="00F84D7F"/>
    <w:rsid w:val="00F84F07"/>
    <w:rsid w:val="00F84F54"/>
    <w:rsid w:val="00F84FA4"/>
    <w:rsid w:val="00F850BF"/>
    <w:rsid w:val="00F850EE"/>
    <w:rsid w:val="00F85179"/>
    <w:rsid w:val="00F85194"/>
    <w:rsid w:val="00F85250"/>
    <w:rsid w:val="00F85253"/>
    <w:rsid w:val="00F85431"/>
    <w:rsid w:val="00F8548F"/>
    <w:rsid w:val="00F85558"/>
    <w:rsid w:val="00F85610"/>
    <w:rsid w:val="00F8562F"/>
    <w:rsid w:val="00F85633"/>
    <w:rsid w:val="00F8563A"/>
    <w:rsid w:val="00F856CC"/>
    <w:rsid w:val="00F856F1"/>
    <w:rsid w:val="00F857A6"/>
    <w:rsid w:val="00F857FC"/>
    <w:rsid w:val="00F85880"/>
    <w:rsid w:val="00F8588B"/>
    <w:rsid w:val="00F85A93"/>
    <w:rsid w:val="00F85AC2"/>
    <w:rsid w:val="00F85AE3"/>
    <w:rsid w:val="00F85B2A"/>
    <w:rsid w:val="00F85BE9"/>
    <w:rsid w:val="00F85C23"/>
    <w:rsid w:val="00F85C6C"/>
    <w:rsid w:val="00F85D3C"/>
    <w:rsid w:val="00F85D46"/>
    <w:rsid w:val="00F85D59"/>
    <w:rsid w:val="00F85DF7"/>
    <w:rsid w:val="00F85E69"/>
    <w:rsid w:val="00F85E6F"/>
    <w:rsid w:val="00F85E81"/>
    <w:rsid w:val="00F85E82"/>
    <w:rsid w:val="00F85EBC"/>
    <w:rsid w:val="00F85EFD"/>
    <w:rsid w:val="00F85F82"/>
    <w:rsid w:val="00F860DA"/>
    <w:rsid w:val="00F860F1"/>
    <w:rsid w:val="00F862A7"/>
    <w:rsid w:val="00F863F8"/>
    <w:rsid w:val="00F86437"/>
    <w:rsid w:val="00F86444"/>
    <w:rsid w:val="00F86508"/>
    <w:rsid w:val="00F86642"/>
    <w:rsid w:val="00F8664E"/>
    <w:rsid w:val="00F86706"/>
    <w:rsid w:val="00F86762"/>
    <w:rsid w:val="00F867ED"/>
    <w:rsid w:val="00F867FC"/>
    <w:rsid w:val="00F868E4"/>
    <w:rsid w:val="00F86910"/>
    <w:rsid w:val="00F869B2"/>
    <w:rsid w:val="00F869C9"/>
    <w:rsid w:val="00F86A8B"/>
    <w:rsid w:val="00F86ADB"/>
    <w:rsid w:val="00F86B09"/>
    <w:rsid w:val="00F86B7D"/>
    <w:rsid w:val="00F86BFF"/>
    <w:rsid w:val="00F86D27"/>
    <w:rsid w:val="00F86DCE"/>
    <w:rsid w:val="00F86EA3"/>
    <w:rsid w:val="00F86EB8"/>
    <w:rsid w:val="00F86EDA"/>
    <w:rsid w:val="00F86F07"/>
    <w:rsid w:val="00F8700C"/>
    <w:rsid w:val="00F87039"/>
    <w:rsid w:val="00F870B8"/>
    <w:rsid w:val="00F87101"/>
    <w:rsid w:val="00F871DB"/>
    <w:rsid w:val="00F871FD"/>
    <w:rsid w:val="00F87277"/>
    <w:rsid w:val="00F872CB"/>
    <w:rsid w:val="00F872EA"/>
    <w:rsid w:val="00F872FD"/>
    <w:rsid w:val="00F87301"/>
    <w:rsid w:val="00F87435"/>
    <w:rsid w:val="00F87460"/>
    <w:rsid w:val="00F874B4"/>
    <w:rsid w:val="00F87594"/>
    <w:rsid w:val="00F87618"/>
    <w:rsid w:val="00F8762F"/>
    <w:rsid w:val="00F876AA"/>
    <w:rsid w:val="00F876FF"/>
    <w:rsid w:val="00F87704"/>
    <w:rsid w:val="00F8774A"/>
    <w:rsid w:val="00F8775E"/>
    <w:rsid w:val="00F878A4"/>
    <w:rsid w:val="00F878E3"/>
    <w:rsid w:val="00F87A15"/>
    <w:rsid w:val="00F87AE8"/>
    <w:rsid w:val="00F87D4A"/>
    <w:rsid w:val="00F87D68"/>
    <w:rsid w:val="00F87D83"/>
    <w:rsid w:val="00F87D93"/>
    <w:rsid w:val="00F87E4C"/>
    <w:rsid w:val="00F87E57"/>
    <w:rsid w:val="00F87E71"/>
    <w:rsid w:val="00F87E7D"/>
    <w:rsid w:val="00F87FA3"/>
    <w:rsid w:val="00F90024"/>
    <w:rsid w:val="00F90050"/>
    <w:rsid w:val="00F900E4"/>
    <w:rsid w:val="00F90195"/>
    <w:rsid w:val="00F9023F"/>
    <w:rsid w:val="00F9026C"/>
    <w:rsid w:val="00F902EC"/>
    <w:rsid w:val="00F9032D"/>
    <w:rsid w:val="00F90349"/>
    <w:rsid w:val="00F9037F"/>
    <w:rsid w:val="00F90387"/>
    <w:rsid w:val="00F90405"/>
    <w:rsid w:val="00F9041A"/>
    <w:rsid w:val="00F904C3"/>
    <w:rsid w:val="00F90590"/>
    <w:rsid w:val="00F90626"/>
    <w:rsid w:val="00F907BD"/>
    <w:rsid w:val="00F907D8"/>
    <w:rsid w:val="00F9083E"/>
    <w:rsid w:val="00F90870"/>
    <w:rsid w:val="00F90876"/>
    <w:rsid w:val="00F90927"/>
    <w:rsid w:val="00F9097A"/>
    <w:rsid w:val="00F90A73"/>
    <w:rsid w:val="00F90ACE"/>
    <w:rsid w:val="00F90B87"/>
    <w:rsid w:val="00F90BFD"/>
    <w:rsid w:val="00F90CA6"/>
    <w:rsid w:val="00F90D53"/>
    <w:rsid w:val="00F90D82"/>
    <w:rsid w:val="00F90DD8"/>
    <w:rsid w:val="00F90EB3"/>
    <w:rsid w:val="00F90EEA"/>
    <w:rsid w:val="00F91003"/>
    <w:rsid w:val="00F91034"/>
    <w:rsid w:val="00F9105B"/>
    <w:rsid w:val="00F91127"/>
    <w:rsid w:val="00F91166"/>
    <w:rsid w:val="00F912CE"/>
    <w:rsid w:val="00F913BE"/>
    <w:rsid w:val="00F91436"/>
    <w:rsid w:val="00F9144D"/>
    <w:rsid w:val="00F91510"/>
    <w:rsid w:val="00F9160E"/>
    <w:rsid w:val="00F916E4"/>
    <w:rsid w:val="00F916E9"/>
    <w:rsid w:val="00F916F6"/>
    <w:rsid w:val="00F91731"/>
    <w:rsid w:val="00F91770"/>
    <w:rsid w:val="00F9177B"/>
    <w:rsid w:val="00F917E0"/>
    <w:rsid w:val="00F918AE"/>
    <w:rsid w:val="00F91908"/>
    <w:rsid w:val="00F919CC"/>
    <w:rsid w:val="00F91A1C"/>
    <w:rsid w:val="00F91AFD"/>
    <w:rsid w:val="00F91B9A"/>
    <w:rsid w:val="00F91CC6"/>
    <w:rsid w:val="00F91E4A"/>
    <w:rsid w:val="00F91F07"/>
    <w:rsid w:val="00F91F0D"/>
    <w:rsid w:val="00F91F15"/>
    <w:rsid w:val="00F91F38"/>
    <w:rsid w:val="00F91F82"/>
    <w:rsid w:val="00F92007"/>
    <w:rsid w:val="00F920C4"/>
    <w:rsid w:val="00F921BF"/>
    <w:rsid w:val="00F92289"/>
    <w:rsid w:val="00F922D4"/>
    <w:rsid w:val="00F923BE"/>
    <w:rsid w:val="00F923DD"/>
    <w:rsid w:val="00F92421"/>
    <w:rsid w:val="00F924E1"/>
    <w:rsid w:val="00F925D2"/>
    <w:rsid w:val="00F9267C"/>
    <w:rsid w:val="00F92682"/>
    <w:rsid w:val="00F9289C"/>
    <w:rsid w:val="00F92A11"/>
    <w:rsid w:val="00F92A76"/>
    <w:rsid w:val="00F92A91"/>
    <w:rsid w:val="00F92C4B"/>
    <w:rsid w:val="00F92D01"/>
    <w:rsid w:val="00F92F0B"/>
    <w:rsid w:val="00F92F22"/>
    <w:rsid w:val="00F92F8A"/>
    <w:rsid w:val="00F93038"/>
    <w:rsid w:val="00F9303C"/>
    <w:rsid w:val="00F930FB"/>
    <w:rsid w:val="00F9320C"/>
    <w:rsid w:val="00F93214"/>
    <w:rsid w:val="00F9321A"/>
    <w:rsid w:val="00F932F5"/>
    <w:rsid w:val="00F9330B"/>
    <w:rsid w:val="00F93310"/>
    <w:rsid w:val="00F93325"/>
    <w:rsid w:val="00F93330"/>
    <w:rsid w:val="00F933B6"/>
    <w:rsid w:val="00F933CC"/>
    <w:rsid w:val="00F9352E"/>
    <w:rsid w:val="00F93545"/>
    <w:rsid w:val="00F93561"/>
    <w:rsid w:val="00F93604"/>
    <w:rsid w:val="00F93620"/>
    <w:rsid w:val="00F93688"/>
    <w:rsid w:val="00F93778"/>
    <w:rsid w:val="00F93834"/>
    <w:rsid w:val="00F939DB"/>
    <w:rsid w:val="00F93BE2"/>
    <w:rsid w:val="00F93D5E"/>
    <w:rsid w:val="00F93DCD"/>
    <w:rsid w:val="00F93E1E"/>
    <w:rsid w:val="00F93E8F"/>
    <w:rsid w:val="00F93ED1"/>
    <w:rsid w:val="00F93EF8"/>
    <w:rsid w:val="00F93F46"/>
    <w:rsid w:val="00F93FE2"/>
    <w:rsid w:val="00F94006"/>
    <w:rsid w:val="00F940B4"/>
    <w:rsid w:val="00F940DF"/>
    <w:rsid w:val="00F9415D"/>
    <w:rsid w:val="00F941F9"/>
    <w:rsid w:val="00F9426A"/>
    <w:rsid w:val="00F94274"/>
    <w:rsid w:val="00F94276"/>
    <w:rsid w:val="00F942F0"/>
    <w:rsid w:val="00F942F7"/>
    <w:rsid w:val="00F94418"/>
    <w:rsid w:val="00F94429"/>
    <w:rsid w:val="00F9444A"/>
    <w:rsid w:val="00F94599"/>
    <w:rsid w:val="00F946F6"/>
    <w:rsid w:val="00F9485E"/>
    <w:rsid w:val="00F94884"/>
    <w:rsid w:val="00F948A4"/>
    <w:rsid w:val="00F94A40"/>
    <w:rsid w:val="00F94A73"/>
    <w:rsid w:val="00F94AC2"/>
    <w:rsid w:val="00F94B3B"/>
    <w:rsid w:val="00F94B6D"/>
    <w:rsid w:val="00F94BCA"/>
    <w:rsid w:val="00F94C2F"/>
    <w:rsid w:val="00F94D25"/>
    <w:rsid w:val="00F94E2F"/>
    <w:rsid w:val="00F94E5A"/>
    <w:rsid w:val="00F94E5D"/>
    <w:rsid w:val="00F94F2B"/>
    <w:rsid w:val="00F94F2F"/>
    <w:rsid w:val="00F95004"/>
    <w:rsid w:val="00F950B9"/>
    <w:rsid w:val="00F95237"/>
    <w:rsid w:val="00F952B7"/>
    <w:rsid w:val="00F952D0"/>
    <w:rsid w:val="00F95303"/>
    <w:rsid w:val="00F9533C"/>
    <w:rsid w:val="00F954A3"/>
    <w:rsid w:val="00F95503"/>
    <w:rsid w:val="00F955CD"/>
    <w:rsid w:val="00F95608"/>
    <w:rsid w:val="00F957DB"/>
    <w:rsid w:val="00F957FC"/>
    <w:rsid w:val="00F95883"/>
    <w:rsid w:val="00F9591A"/>
    <w:rsid w:val="00F95968"/>
    <w:rsid w:val="00F9597B"/>
    <w:rsid w:val="00F9599D"/>
    <w:rsid w:val="00F959B6"/>
    <w:rsid w:val="00F95A56"/>
    <w:rsid w:val="00F95A89"/>
    <w:rsid w:val="00F95A99"/>
    <w:rsid w:val="00F95AD6"/>
    <w:rsid w:val="00F95C40"/>
    <w:rsid w:val="00F95CD9"/>
    <w:rsid w:val="00F95D95"/>
    <w:rsid w:val="00F95E18"/>
    <w:rsid w:val="00F95E64"/>
    <w:rsid w:val="00F96023"/>
    <w:rsid w:val="00F9607E"/>
    <w:rsid w:val="00F961B1"/>
    <w:rsid w:val="00F96263"/>
    <w:rsid w:val="00F96269"/>
    <w:rsid w:val="00F962A8"/>
    <w:rsid w:val="00F96349"/>
    <w:rsid w:val="00F963DE"/>
    <w:rsid w:val="00F96426"/>
    <w:rsid w:val="00F9648E"/>
    <w:rsid w:val="00F965D4"/>
    <w:rsid w:val="00F965F7"/>
    <w:rsid w:val="00F96642"/>
    <w:rsid w:val="00F9674A"/>
    <w:rsid w:val="00F96761"/>
    <w:rsid w:val="00F967AD"/>
    <w:rsid w:val="00F9680C"/>
    <w:rsid w:val="00F96841"/>
    <w:rsid w:val="00F96857"/>
    <w:rsid w:val="00F968B7"/>
    <w:rsid w:val="00F9697F"/>
    <w:rsid w:val="00F96A80"/>
    <w:rsid w:val="00F96B07"/>
    <w:rsid w:val="00F96B74"/>
    <w:rsid w:val="00F96BA6"/>
    <w:rsid w:val="00F96CD8"/>
    <w:rsid w:val="00F96D27"/>
    <w:rsid w:val="00F96D71"/>
    <w:rsid w:val="00F96E66"/>
    <w:rsid w:val="00F96E91"/>
    <w:rsid w:val="00F96F20"/>
    <w:rsid w:val="00F96F34"/>
    <w:rsid w:val="00F96FCB"/>
    <w:rsid w:val="00F9706E"/>
    <w:rsid w:val="00F97101"/>
    <w:rsid w:val="00F9715B"/>
    <w:rsid w:val="00F97197"/>
    <w:rsid w:val="00F971EF"/>
    <w:rsid w:val="00F971F7"/>
    <w:rsid w:val="00F971FB"/>
    <w:rsid w:val="00F97366"/>
    <w:rsid w:val="00F973B9"/>
    <w:rsid w:val="00F973ED"/>
    <w:rsid w:val="00F973FC"/>
    <w:rsid w:val="00F974F9"/>
    <w:rsid w:val="00F9756C"/>
    <w:rsid w:val="00F97658"/>
    <w:rsid w:val="00F976DC"/>
    <w:rsid w:val="00F97830"/>
    <w:rsid w:val="00F97838"/>
    <w:rsid w:val="00F979DA"/>
    <w:rsid w:val="00F97A18"/>
    <w:rsid w:val="00F97A20"/>
    <w:rsid w:val="00F97A4A"/>
    <w:rsid w:val="00F97C43"/>
    <w:rsid w:val="00F97C9D"/>
    <w:rsid w:val="00F97CBD"/>
    <w:rsid w:val="00F97D14"/>
    <w:rsid w:val="00F97E0B"/>
    <w:rsid w:val="00F97E10"/>
    <w:rsid w:val="00F97E2E"/>
    <w:rsid w:val="00F97E7E"/>
    <w:rsid w:val="00F97F25"/>
    <w:rsid w:val="00F97FC6"/>
    <w:rsid w:val="00FA009E"/>
    <w:rsid w:val="00FA0100"/>
    <w:rsid w:val="00FA016B"/>
    <w:rsid w:val="00FA018C"/>
    <w:rsid w:val="00FA0232"/>
    <w:rsid w:val="00FA0251"/>
    <w:rsid w:val="00FA0396"/>
    <w:rsid w:val="00FA0445"/>
    <w:rsid w:val="00FA04AB"/>
    <w:rsid w:val="00FA0699"/>
    <w:rsid w:val="00FA06A3"/>
    <w:rsid w:val="00FA0784"/>
    <w:rsid w:val="00FA07A2"/>
    <w:rsid w:val="00FA086F"/>
    <w:rsid w:val="00FA08E1"/>
    <w:rsid w:val="00FA0A14"/>
    <w:rsid w:val="00FA0A9D"/>
    <w:rsid w:val="00FA0B72"/>
    <w:rsid w:val="00FA0BEB"/>
    <w:rsid w:val="00FA0C48"/>
    <w:rsid w:val="00FA0CC3"/>
    <w:rsid w:val="00FA0D7D"/>
    <w:rsid w:val="00FA0D98"/>
    <w:rsid w:val="00FA0E08"/>
    <w:rsid w:val="00FA0E7B"/>
    <w:rsid w:val="00FA0EF1"/>
    <w:rsid w:val="00FA0F3E"/>
    <w:rsid w:val="00FA0F90"/>
    <w:rsid w:val="00FA10E1"/>
    <w:rsid w:val="00FA1148"/>
    <w:rsid w:val="00FA125F"/>
    <w:rsid w:val="00FA12EE"/>
    <w:rsid w:val="00FA12FE"/>
    <w:rsid w:val="00FA135F"/>
    <w:rsid w:val="00FA13CC"/>
    <w:rsid w:val="00FA1450"/>
    <w:rsid w:val="00FA1468"/>
    <w:rsid w:val="00FA1479"/>
    <w:rsid w:val="00FA14B8"/>
    <w:rsid w:val="00FA1641"/>
    <w:rsid w:val="00FA16A0"/>
    <w:rsid w:val="00FA18D0"/>
    <w:rsid w:val="00FA193F"/>
    <w:rsid w:val="00FA1A87"/>
    <w:rsid w:val="00FA1BD0"/>
    <w:rsid w:val="00FA1BD1"/>
    <w:rsid w:val="00FA1E7F"/>
    <w:rsid w:val="00FA1E99"/>
    <w:rsid w:val="00FA1F5C"/>
    <w:rsid w:val="00FA1F6F"/>
    <w:rsid w:val="00FA2007"/>
    <w:rsid w:val="00FA2017"/>
    <w:rsid w:val="00FA20E3"/>
    <w:rsid w:val="00FA2157"/>
    <w:rsid w:val="00FA220F"/>
    <w:rsid w:val="00FA22CE"/>
    <w:rsid w:val="00FA23FE"/>
    <w:rsid w:val="00FA2409"/>
    <w:rsid w:val="00FA2420"/>
    <w:rsid w:val="00FA2466"/>
    <w:rsid w:val="00FA2546"/>
    <w:rsid w:val="00FA2577"/>
    <w:rsid w:val="00FA2591"/>
    <w:rsid w:val="00FA26CD"/>
    <w:rsid w:val="00FA2864"/>
    <w:rsid w:val="00FA28F5"/>
    <w:rsid w:val="00FA2946"/>
    <w:rsid w:val="00FA29AF"/>
    <w:rsid w:val="00FA2AD9"/>
    <w:rsid w:val="00FA2B73"/>
    <w:rsid w:val="00FA2BB5"/>
    <w:rsid w:val="00FA2CF2"/>
    <w:rsid w:val="00FA2D13"/>
    <w:rsid w:val="00FA2E23"/>
    <w:rsid w:val="00FA2E94"/>
    <w:rsid w:val="00FA2F3C"/>
    <w:rsid w:val="00FA2FD9"/>
    <w:rsid w:val="00FA2FE7"/>
    <w:rsid w:val="00FA30F2"/>
    <w:rsid w:val="00FA312F"/>
    <w:rsid w:val="00FA3204"/>
    <w:rsid w:val="00FA3236"/>
    <w:rsid w:val="00FA34DA"/>
    <w:rsid w:val="00FA34F7"/>
    <w:rsid w:val="00FA356D"/>
    <w:rsid w:val="00FA3580"/>
    <w:rsid w:val="00FA3596"/>
    <w:rsid w:val="00FA3957"/>
    <w:rsid w:val="00FA39AF"/>
    <w:rsid w:val="00FA3A13"/>
    <w:rsid w:val="00FA3A59"/>
    <w:rsid w:val="00FA3AD1"/>
    <w:rsid w:val="00FA3AF6"/>
    <w:rsid w:val="00FA3E94"/>
    <w:rsid w:val="00FA3EA0"/>
    <w:rsid w:val="00FA3EE6"/>
    <w:rsid w:val="00FA3F50"/>
    <w:rsid w:val="00FA3F9D"/>
    <w:rsid w:val="00FA3FE1"/>
    <w:rsid w:val="00FA402B"/>
    <w:rsid w:val="00FA4047"/>
    <w:rsid w:val="00FA407A"/>
    <w:rsid w:val="00FA411F"/>
    <w:rsid w:val="00FA4158"/>
    <w:rsid w:val="00FA423C"/>
    <w:rsid w:val="00FA42A4"/>
    <w:rsid w:val="00FA42CE"/>
    <w:rsid w:val="00FA4406"/>
    <w:rsid w:val="00FA4422"/>
    <w:rsid w:val="00FA4454"/>
    <w:rsid w:val="00FA45A1"/>
    <w:rsid w:val="00FA45D0"/>
    <w:rsid w:val="00FA4660"/>
    <w:rsid w:val="00FA47CF"/>
    <w:rsid w:val="00FA49C3"/>
    <w:rsid w:val="00FA4A46"/>
    <w:rsid w:val="00FA4AB7"/>
    <w:rsid w:val="00FA4B4F"/>
    <w:rsid w:val="00FA4BA1"/>
    <w:rsid w:val="00FA4BC6"/>
    <w:rsid w:val="00FA4D04"/>
    <w:rsid w:val="00FA4D7C"/>
    <w:rsid w:val="00FA4EBB"/>
    <w:rsid w:val="00FA4FAC"/>
    <w:rsid w:val="00FA4FDC"/>
    <w:rsid w:val="00FA5029"/>
    <w:rsid w:val="00FA506D"/>
    <w:rsid w:val="00FA50CB"/>
    <w:rsid w:val="00FA512A"/>
    <w:rsid w:val="00FA5188"/>
    <w:rsid w:val="00FA52E5"/>
    <w:rsid w:val="00FA5320"/>
    <w:rsid w:val="00FA533F"/>
    <w:rsid w:val="00FA5347"/>
    <w:rsid w:val="00FA5475"/>
    <w:rsid w:val="00FA5488"/>
    <w:rsid w:val="00FA5492"/>
    <w:rsid w:val="00FA5502"/>
    <w:rsid w:val="00FA5507"/>
    <w:rsid w:val="00FA55FF"/>
    <w:rsid w:val="00FA5649"/>
    <w:rsid w:val="00FA564D"/>
    <w:rsid w:val="00FA5709"/>
    <w:rsid w:val="00FA5745"/>
    <w:rsid w:val="00FA58F6"/>
    <w:rsid w:val="00FA5934"/>
    <w:rsid w:val="00FA5A16"/>
    <w:rsid w:val="00FA5A51"/>
    <w:rsid w:val="00FA5B7B"/>
    <w:rsid w:val="00FA5DFF"/>
    <w:rsid w:val="00FA5E05"/>
    <w:rsid w:val="00FA5E7D"/>
    <w:rsid w:val="00FA5EDD"/>
    <w:rsid w:val="00FA5EE3"/>
    <w:rsid w:val="00FA5F87"/>
    <w:rsid w:val="00FA5FA9"/>
    <w:rsid w:val="00FA6077"/>
    <w:rsid w:val="00FA6196"/>
    <w:rsid w:val="00FA61B7"/>
    <w:rsid w:val="00FA61EE"/>
    <w:rsid w:val="00FA61F7"/>
    <w:rsid w:val="00FA6234"/>
    <w:rsid w:val="00FA62B3"/>
    <w:rsid w:val="00FA62BE"/>
    <w:rsid w:val="00FA62D4"/>
    <w:rsid w:val="00FA6362"/>
    <w:rsid w:val="00FA63B9"/>
    <w:rsid w:val="00FA63C4"/>
    <w:rsid w:val="00FA643B"/>
    <w:rsid w:val="00FA646D"/>
    <w:rsid w:val="00FA6486"/>
    <w:rsid w:val="00FA6491"/>
    <w:rsid w:val="00FA64FF"/>
    <w:rsid w:val="00FA650F"/>
    <w:rsid w:val="00FA658F"/>
    <w:rsid w:val="00FA65E8"/>
    <w:rsid w:val="00FA6603"/>
    <w:rsid w:val="00FA674F"/>
    <w:rsid w:val="00FA6805"/>
    <w:rsid w:val="00FA69F0"/>
    <w:rsid w:val="00FA6A0C"/>
    <w:rsid w:val="00FA6A9D"/>
    <w:rsid w:val="00FA6A9F"/>
    <w:rsid w:val="00FA6AB9"/>
    <w:rsid w:val="00FA6C81"/>
    <w:rsid w:val="00FA6D31"/>
    <w:rsid w:val="00FA6F9A"/>
    <w:rsid w:val="00FA6FD5"/>
    <w:rsid w:val="00FA7023"/>
    <w:rsid w:val="00FA70A1"/>
    <w:rsid w:val="00FA70ED"/>
    <w:rsid w:val="00FA71BE"/>
    <w:rsid w:val="00FA7261"/>
    <w:rsid w:val="00FA7279"/>
    <w:rsid w:val="00FA734B"/>
    <w:rsid w:val="00FA7396"/>
    <w:rsid w:val="00FA73B3"/>
    <w:rsid w:val="00FA74DA"/>
    <w:rsid w:val="00FA756C"/>
    <w:rsid w:val="00FA756F"/>
    <w:rsid w:val="00FA75AA"/>
    <w:rsid w:val="00FA762A"/>
    <w:rsid w:val="00FA770E"/>
    <w:rsid w:val="00FA773A"/>
    <w:rsid w:val="00FA776A"/>
    <w:rsid w:val="00FA78DB"/>
    <w:rsid w:val="00FA7906"/>
    <w:rsid w:val="00FA7A32"/>
    <w:rsid w:val="00FA7A35"/>
    <w:rsid w:val="00FA7AB8"/>
    <w:rsid w:val="00FA7AF0"/>
    <w:rsid w:val="00FA7D1A"/>
    <w:rsid w:val="00FA7D6D"/>
    <w:rsid w:val="00FA7E1D"/>
    <w:rsid w:val="00FA7FBE"/>
    <w:rsid w:val="00FA7FCD"/>
    <w:rsid w:val="00FB009A"/>
    <w:rsid w:val="00FB00C2"/>
    <w:rsid w:val="00FB020A"/>
    <w:rsid w:val="00FB022E"/>
    <w:rsid w:val="00FB029A"/>
    <w:rsid w:val="00FB02E7"/>
    <w:rsid w:val="00FB037B"/>
    <w:rsid w:val="00FB03A7"/>
    <w:rsid w:val="00FB03EB"/>
    <w:rsid w:val="00FB042B"/>
    <w:rsid w:val="00FB05C2"/>
    <w:rsid w:val="00FB0700"/>
    <w:rsid w:val="00FB081E"/>
    <w:rsid w:val="00FB085A"/>
    <w:rsid w:val="00FB0912"/>
    <w:rsid w:val="00FB0963"/>
    <w:rsid w:val="00FB0966"/>
    <w:rsid w:val="00FB096C"/>
    <w:rsid w:val="00FB0A0E"/>
    <w:rsid w:val="00FB0A42"/>
    <w:rsid w:val="00FB0A9D"/>
    <w:rsid w:val="00FB0B54"/>
    <w:rsid w:val="00FB0B8D"/>
    <w:rsid w:val="00FB0C00"/>
    <w:rsid w:val="00FB0C68"/>
    <w:rsid w:val="00FB0DA3"/>
    <w:rsid w:val="00FB0DC2"/>
    <w:rsid w:val="00FB0DEC"/>
    <w:rsid w:val="00FB0E99"/>
    <w:rsid w:val="00FB0EC6"/>
    <w:rsid w:val="00FB0EF4"/>
    <w:rsid w:val="00FB1010"/>
    <w:rsid w:val="00FB101E"/>
    <w:rsid w:val="00FB1051"/>
    <w:rsid w:val="00FB1092"/>
    <w:rsid w:val="00FB10AB"/>
    <w:rsid w:val="00FB1165"/>
    <w:rsid w:val="00FB11D6"/>
    <w:rsid w:val="00FB11FB"/>
    <w:rsid w:val="00FB1233"/>
    <w:rsid w:val="00FB12CE"/>
    <w:rsid w:val="00FB13E6"/>
    <w:rsid w:val="00FB14D6"/>
    <w:rsid w:val="00FB167F"/>
    <w:rsid w:val="00FB1768"/>
    <w:rsid w:val="00FB1799"/>
    <w:rsid w:val="00FB17A5"/>
    <w:rsid w:val="00FB192F"/>
    <w:rsid w:val="00FB1953"/>
    <w:rsid w:val="00FB1A98"/>
    <w:rsid w:val="00FB1C05"/>
    <w:rsid w:val="00FB1C44"/>
    <w:rsid w:val="00FB1C59"/>
    <w:rsid w:val="00FB1DC9"/>
    <w:rsid w:val="00FB1E0B"/>
    <w:rsid w:val="00FB1E3D"/>
    <w:rsid w:val="00FB1E53"/>
    <w:rsid w:val="00FB1E7A"/>
    <w:rsid w:val="00FB1EC2"/>
    <w:rsid w:val="00FB1ECA"/>
    <w:rsid w:val="00FB1EFD"/>
    <w:rsid w:val="00FB1F8E"/>
    <w:rsid w:val="00FB1FB8"/>
    <w:rsid w:val="00FB20A2"/>
    <w:rsid w:val="00FB213A"/>
    <w:rsid w:val="00FB214B"/>
    <w:rsid w:val="00FB2171"/>
    <w:rsid w:val="00FB2339"/>
    <w:rsid w:val="00FB23D3"/>
    <w:rsid w:val="00FB23FA"/>
    <w:rsid w:val="00FB242A"/>
    <w:rsid w:val="00FB2598"/>
    <w:rsid w:val="00FB25B2"/>
    <w:rsid w:val="00FB2607"/>
    <w:rsid w:val="00FB269D"/>
    <w:rsid w:val="00FB2776"/>
    <w:rsid w:val="00FB27D0"/>
    <w:rsid w:val="00FB2B3B"/>
    <w:rsid w:val="00FB2BCB"/>
    <w:rsid w:val="00FB2C1A"/>
    <w:rsid w:val="00FB2C32"/>
    <w:rsid w:val="00FB2C56"/>
    <w:rsid w:val="00FB2CB1"/>
    <w:rsid w:val="00FB2CFF"/>
    <w:rsid w:val="00FB2D4F"/>
    <w:rsid w:val="00FB2D72"/>
    <w:rsid w:val="00FB2DD1"/>
    <w:rsid w:val="00FB2DF4"/>
    <w:rsid w:val="00FB2E02"/>
    <w:rsid w:val="00FB2F48"/>
    <w:rsid w:val="00FB3004"/>
    <w:rsid w:val="00FB30C3"/>
    <w:rsid w:val="00FB30EE"/>
    <w:rsid w:val="00FB316D"/>
    <w:rsid w:val="00FB3197"/>
    <w:rsid w:val="00FB31A4"/>
    <w:rsid w:val="00FB31B9"/>
    <w:rsid w:val="00FB31FB"/>
    <w:rsid w:val="00FB320A"/>
    <w:rsid w:val="00FB32E7"/>
    <w:rsid w:val="00FB3307"/>
    <w:rsid w:val="00FB3343"/>
    <w:rsid w:val="00FB33C9"/>
    <w:rsid w:val="00FB33E0"/>
    <w:rsid w:val="00FB34DE"/>
    <w:rsid w:val="00FB3737"/>
    <w:rsid w:val="00FB3789"/>
    <w:rsid w:val="00FB37A4"/>
    <w:rsid w:val="00FB37B9"/>
    <w:rsid w:val="00FB37ED"/>
    <w:rsid w:val="00FB3804"/>
    <w:rsid w:val="00FB3826"/>
    <w:rsid w:val="00FB387D"/>
    <w:rsid w:val="00FB3889"/>
    <w:rsid w:val="00FB38A0"/>
    <w:rsid w:val="00FB38B9"/>
    <w:rsid w:val="00FB38D4"/>
    <w:rsid w:val="00FB39A7"/>
    <w:rsid w:val="00FB3AB1"/>
    <w:rsid w:val="00FB3BE7"/>
    <w:rsid w:val="00FB3C18"/>
    <w:rsid w:val="00FB3C52"/>
    <w:rsid w:val="00FB3C84"/>
    <w:rsid w:val="00FB3C9F"/>
    <w:rsid w:val="00FB3DAB"/>
    <w:rsid w:val="00FB3DAC"/>
    <w:rsid w:val="00FB3DD0"/>
    <w:rsid w:val="00FB3E38"/>
    <w:rsid w:val="00FB3E56"/>
    <w:rsid w:val="00FB4038"/>
    <w:rsid w:val="00FB40B5"/>
    <w:rsid w:val="00FB4143"/>
    <w:rsid w:val="00FB417B"/>
    <w:rsid w:val="00FB41E5"/>
    <w:rsid w:val="00FB420B"/>
    <w:rsid w:val="00FB424B"/>
    <w:rsid w:val="00FB427D"/>
    <w:rsid w:val="00FB43AD"/>
    <w:rsid w:val="00FB43F2"/>
    <w:rsid w:val="00FB4431"/>
    <w:rsid w:val="00FB446B"/>
    <w:rsid w:val="00FB44DC"/>
    <w:rsid w:val="00FB44F2"/>
    <w:rsid w:val="00FB455A"/>
    <w:rsid w:val="00FB4562"/>
    <w:rsid w:val="00FB4585"/>
    <w:rsid w:val="00FB483E"/>
    <w:rsid w:val="00FB4868"/>
    <w:rsid w:val="00FB4976"/>
    <w:rsid w:val="00FB4AC7"/>
    <w:rsid w:val="00FB4AD6"/>
    <w:rsid w:val="00FB4B2B"/>
    <w:rsid w:val="00FB4B37"/>
    <w:rsid w:val="00FB4B48"/>
    <w:rsid w:val="00FB4C69"/>
    <w:rsid w:val="00FB4D00"/>
    <w:rsid w:val="00FB4D0D"/>
    <w:rsid w:val="00FB4D51"/>
    <w:rsid w:val="00FB4DA6"/>
    <w:rsid w:val="00FB4E9E"/>
    <w:rsid w:val="00FB4ED8"/>
    <w:rsid w:val="00FB4F64"/>
    <w:rsid w:val="00FB4FEE"/>
    <w:rsid w:val="00FB4FFA"/>
    <w:rsid w:val="00FB5006"/>
    <w:rsid w:val="00FB50B3"/>
    <w:rsid w:val="00FB5123"/>
    <w:rsid w:val="00FB51E3"/>
    <w:rsid w:val="00FB5253"/>
    <w:rsid w:val="00FB52DA"/>
    <w:rsid w:val="00FB52EB"/>
    <w:rsid w:val="00FB5382"/>
    <w:rsid w:val="00FB5473"/>
    <w:rsid w:val="00FB54C5"/>
    <w:rsid w:val="00FB56A0"/>
    <w:rsid w:val="00FB576F"/>
    <w:rsid w:val="00FB589E"/>
    <w:rsid w:val="00FB58D2"/>
    <w:rsid w:val="00FB5AA7"/>
    <w:rsid w:val="00FB5AF0"/>
    <w:rsid w:val="00FB5AF7"/>
    <w:rsid w:val="00FB5C6C"/>
    <w:rsid w:val="00FB5CC3"/>
    <w:rsid w:val="00FB5CC5"/>
    <w:rsid w:val="00FB5CC7"/>
    <w:rsid w:val="00FB5CED"/>
    <w:rsid w:val="00FB5DCA"/>
    <w:rsid w:val="00FB5DF0"/>
    <w:rsid w:val="00FB5E15"/>
    <w:rsid w:val="00FB5ECE"/>
    <w:rsid w:val="00FB5F74"/>
    <w:rsid w:val="00FB5FAF"/>
    <w:rsid w:val="00FB602B"/>
    <w:rsid w:val="00FB608A"/>
    <w:rsid w:val="00FB60B0"/>
    <w:rsid w:val="00FB61BC"/>
    <w:rsid w:val="00FB61D6"/>
    <w:rsid w:val="00FB6246"/>
    <w:rsid w:val="00FB629A"/>
    <w:rsid w:val="00FB637C"/>
    <w:rsid w:val="00FB63D3"/>
    <w:rsid w:val="00FB63F1"/>
    <w:rsid w:val="00FB644B"/>
    <w:rsid w:val="00FB64C1"/>
    <w:rsid w:val="00FB657C"/>
    <w:rsid w:val="00FB658F"/>
    <w:rsid w:val="00FB66D0"/>
    <w:rsid w:val="00FB671E"/>
    <w:rsid w:val="00FB673F"/>
    <w:rsid w:val="00FB67B4"/>
    <w:rsid w:val="00FB67C8"/>
    <w:rsid w:val="00FB6841"/>
    <w:rsid w:val="00FB68FC"/>
    <w:rsid w:val="00FB6906"/>
    <w:rsid w:val="00FB69AA"/>
    <w:rsid w:val="00FB6A78"/>
    <w:rsid w:val="00FB6A79"/>
    <w:rsid w:val="00FB6BBA"/>
    <w:rsid w:val="00FB6BC4"/>
    <w:rsid w:val="00FB6C9C"/>
    <w:rsid w:val="00FB6D18"/>
    <w:rsid w:val="00FB6D52"/>
    <w:rsid w:val="00FB6D97"/>
    <w:rsid w:val="00FB6E3A"/>
    <w:rsid w:val="00FB704A"/>
    <w:rsid w:val="00FB707F"/>
    <w:rsid w:val="00FB72B5"/>
    <w:rsid w:val="00FB72E7"/>
    <w:rsid w:val="00FB72F0"/>
    <w:rsid w:val="00FB72FD"/>
    <w:rsid w:val="00FB7388"/>
    <w:rsid w:val="00FB738E"/>
    <w:rsid w:val="00FB7408"/>
    <w:rsid w:val="00FB742E"/>
    <w:rsid w:val="00FB7637"/>
    <w:rsid w:val="00FB767D"/>
    <w:rsid w:val="00FB768E"/>
    <w:rsid w:val="00FB77DD"/>
    <w:rsid w:val="00FB78CC"/>
    <w:rsid w:val="00FB7949"/>
    <w:rsid w:val="00FB794C"/>
    <w:rsid w:val="00FB7955"/>
    <w:rsid w:val="00FB7971"/>
    <w:rsid w:val="00FB799D"/>
    <w:rsid w:val="00FB7A85"/>
    <w:rsid w:val="00FB7A95"/>
    <w:rsid w:val="00FB7AAF"/>
    <w:rsid w:val="00FB7B89"/>
    <w:rsid w:val="00FB7BB0"/>
    <w:rsid w:val="00FB7C12"/>
    <w:rsid w:val="00FB7C79"/>
    <w:rsid w:val="00FB7CCB"/>
    <w:rsid w:val="00FB7D48"/>
    <w:rsid w:val="00FB7D9F"/>
    <w:rsid w:val="00FB7E0A"/>
    <w:rsid w:val="00FB7E6F"/>
    <w:rsid w:val="00FB7ED9"/>
    <w:rsid w:val="00FB7EFF"/>
    <w:rsid w:val="00FB7FE8"/>
    <w:rsid w:val="00FC005A"/>
    <w:rsid w:val="00FC00D2"/>
    <w:rsid w:val="00FC00F8"/>
    <w:rsid w:val="00FC033A"/>
    <w:rsid w:val="00FC0341"/>
    <w:rsid w:val="00FC0385"/>
    <w:rsid w:val="00FC0495"/>
    <w:rsid w:val="00FC0674"/>
    <w:rsid w:val="00FC06A2"/>
    <w:rsid w:val="00FC06B3"/>
    <w:rsid w:val="00FC06CC"/>
    <w:rsid w:val="00FC0708"/>
    <w:rsid w:val="00FC0733"/>
    <w:rsid w:val="00FC0826"/>
    <w:rsid w:val="00FC082F"/>
    <w:rsid w:val="00FC085E"/>
    <w:rsid w:val="00FC08AE"/>
    <w:rsid w:val="00FC0A01"/>
    <w:rsid w:val="00FC0A10"/>
    <w:rsid w:val="00FC0ABA"/>
    <w:rsid w:val="00FC0B53"/>
    <w:rsid w:val="00FC0D7E"/>
    <w:rsid w:val="00FC0DC7"/>
    <w:rsid w:val="00FC0E40"/>
    <w:rsid w:val="00FC0E92"/>
    <w:rsid w:val="00FC0EA6"/>
    <w:rsid w:val="00FC0EBD"/>
    <w:rsid w:val="00FC0F12"/>
    <w:rsid w:val="00FC0F38"/>
    <w:rsid w:val="00FC0F5B"/>
    <w:rsid w:val="00FC10EC"/>
    <w:rsid w:val="00FC119A"/>
    <w:rsid w:val="00FC11CB"/>
    <w:rsid w:val="00FC122E"/>
    <w:rsid w:val="00FC12BB"/>
    <w:rsid w:val="00FC1309"/>
    <w:rsid w:val="00FC1357"/>
    <w:rsid w:val="00FC1559"/>
    <w:rsid w:val="00FC15E5"/>
    <w:rsid w:val="00FC16E3"/>
    <w:rsid w:val="00FC1776"/>
    <w:rsid w:val="00FC18DB"/>
    <w:rsid w:val="00FC1910"/>
    <w:rsid w:val="00FC1977"/>
    <w:rsid w:val="00FC1A20"/>
    <w:rsid w:val="00FC1A69"/>
    <w:rsid w:val="00FC1A9B"/>
    <w:rsid w:val="00FC1BA9"/>
    <w:rsid w:val="00FC1C2C"/>
    <w:rsid w:val="00FC1C96"/>
    <w:rsid w:val="00FC1D2B"/>
    <w:rsid w:val="00FC1D68"/>
    <w:rsid w:val="00FC1DCC"/>
    <w:rsid w:val="00FC1E0F"/>
    <w:rsid w:val="00FC2033"/>
    <w:rsid w:val="00FC2122"/>
    <w:rsid w:val="00FC23D4"/>
    <w:rsid w:val="00FC2503"/>
    <w:rsid w:val="00FC250B"/>
    <w:rsid w:val="00FC253D"/>
    <w:rsid w:val="00FC2671"/>
    <w:rsid w:val="00FC2707"/>
    <w:rsid w:val="00FC2716"/>
    <w:rsid w:val="00FC2823"/>
    <w:rsid w:val="00FC28A2"/>
    <w:rsid w:val="00FC28CF"/>
    <w:rsid w:val="00FC296A"/>
    <w:rsid w:val="00FC29B6"/>
    <w:rsid w:val="00FC29D9"/>
    <w:rsid w:val="00FC2A2A"/>
    <w:rsid w:val="00FC2A2D"/>
    <w:rsid w:val="00FC2A65"/>
    <w:rsid w:val="00FC2AC2"/>
    <w:rsid w:val="00FC2AEF"/>
    <w:rsid w:val="00FC2BAF"/>
    <w:rsid w:val="00FC2C44"/>
    <w:rsid w:val="00FC2C47"/>
    <w:rsid w:val="00FC2C96"/>
    <w:rsid w:val="00FC2CB0"/>
    <w:rsid w:val="00FC2DAD"/>
    <w:rsid w:val="00FC2DEA"/>
    <w:rsid w:val="00FC2E27"/>
    <w:rsid w:val="00FC2E7B"/>
    <w:rsid w:val="00FC2F7E"/>
    <w:rsid w:val="00FC2F87"/>
    <w:rsid w:val="00FC2FF9"/>
    <w:rsid w:val="00FC3030"/>
    <w:rsid w:val="00FC3111"/>
    <w:rsid w:val="00FC3136"/>
    <w:rsid w:val="00FC3160"/>
    <w:rsid w:val="00FC3260"/>
    <w:rsid w:val="00FC3302"/>
    <w:rsid w:val="00FC33FC"/>
    <w:rsid w:val="00FC343D"/>
    <w:rsid w:val="00FC35C0"/>
    <w:rsid w:val="00FC35D5"/>
    <w:rsid w:val="00FC36B9"/>
    <w:rsid w:val="00FC3732"/>
    <w:rsid w:val="00FC378F"/>
    <w:rsid w:val="00FC37D4"/>
    <w:rsid w:val="00FC38FE"/>
    <w:rsid w:val="00FC390C"/>
    <w:rsid w:val="00FC390F"/>
    <w:rsid w:val="00FC3986"/>
    <w:rsid w:val="00FC3A6B"/>
    <w:rsid w:val="00FC3C11"/>
    <w:rsid w:val="00FC3C50"/>
    <w:rsid w:val="00FC3C5B"/>
    <w:rsid w:val="00FC3C87"/>
    <w:rsid w:val="00FC3CB3"/>
    <w:rsid w:val="00FC3CF4"/>
    <w:rsid w:val="00FC3D6E"/>
    <w:rsid w:val="00FC3DED"/>
    <w:rsid w:val="00FC3E7D"/>
    <w:rsid w:val="00FC3F48"/>
    <w:rsid w:val="00FC3FC1"/>
    <w:rsid w:val="00FC4099"/>
    <w:rsid w:val="00FC40AE"/>
    <w:rsid w:val="00FC4109"/>
    <w:rsid w:val="00FC4216"/>
    <w:rsid w:val="00FC4356"/>
    <w:rsid w:val="00FC44B6"/>
    <w:rsid w:val="00FC452A"/>
    <w:rsid w:val="00FC467B"/>
    <w:rsid w:val="00FC471D"/>
    <w:rsid w:val="00FC4729"/>
    <w:rsid w:val="00FC474F"/>
    <w:rsid w:val="00FC4849"/>
    <w:rsid w:val="00FC485E"/>
    <w:rsid w:val="00FC4990"/>
    <w:rsid w:val="00FC4999"/>
    <w:rsid w:val="00FC49DF"/>
    <w:rsid w:val="00FC4A1C"/>
    <w:rsid w:val="00FC4A94"/>
    <w:rsid w:val="00FC4ACB"/>
    <w:rsid w:val="00FC4AE8"/>
    <w:rsid w:val="00FC4AED"/>
    <w:rsid w:val="00FC4AFA"/>
    <w:rsid w:val="00FC4AFC"/>
    <w:rsid w:val="00FC4B27"/>
    <w:rsid w:val="00FC4BA9"/>
    <w:rsid w:val="00FC4C3D"/>
    <w:rsid w:val="00FC4C7D"/>
    <w:rsid w:val="00FC4C9D"/>
    <w:rsid w:val="00FC4D1C"/>
    <w:rsid w:val="00FC4D3E"/>
    <w:rsid w:val="00FC4D8A"/>
    <w:rsid w:val="00FC4DB3"/>
    <w:rsid w:val="00FC4E0D"/>
    <w:rsid w:val="00FC4E5F"/>
    <w:rsid w:val="00FC4EB0"/>
    <w:rsid w:val="00FC4F5E"/>
    <w:rsid w:val="00FC4FAD"/>
    <w:rsid w:val="00FC5098"/>
    <w:rsid w:val="00FC509A"/>
    <w:rsid w:val="00FC509C"/>
    <w:rsid w:val="00FC50B4"/>
    <w:rsid w:val="00FC50EA"/>
    <w:rsid w:val="00FC50F9"/>
    <w:rsid w:val="00FC5115"/>
    <w:rsid w:val="00FC5192"/>
    <w:rsid w:val="00FC51CA"/>
    <w:rsid w:val="00FC5261"/>
    <w:rsid w:val="00FC529F"/>
    <w:rsid w:val="00FC52FD"/>
    <w:rsid w:val="00FC5305"/>
    <w:rsid w:val="00FC5355"/>
    <w:rsid w:val="00FC5398"/>
    <w:rsid w:val="00FC53B7"/>
    <w:rsid w:val="00FC53CF"/>
    <w:rsid w:val="00FC5431"/>
    <w:rsid w:val="00FC545C"/>
    <w:rsid w:val="00FC5478"/>
    <w:rsid w:val="00FC54C2"/>
    <w:rsid w:val="00FC550D"/>
    <w:rsid w:val="00FC5548"/>
    <w:rsid w:val="00FC559C"/>
    <w:rsid w:val="00FC55E1"/>
    <w:rsid w:val="00FC5680"/>
    <w:rsid w:val="00FC5685"/>
    <w:rsid w:val="00FC57AA"/>
    <w:rsid w:val="00FC57BE"/>
    <w:rsid w:val="00FC5846"/>
    <w:rsid w:val="00FC5894"/>
    <w:rsid w:val="00FC58D6"/>
    <w:rsid w:val="00FC597F"/>
    <w:rsid w:val="00FC5A05"/>
    <w:rsid w:val="00FC5BC1"/>
    <w:rsid w:val="00FC5BCF"/>
    <w:rsid w:val="00FC5E2E"/>
    <w:rsid w:val="00FC5EC5"/>
    <w:rsid w:val="00FC5FF7"/>
    <w:rsid w:val="00FC5FF8"/>
    <w:rsid w:val="00FC60EF"/>
    <w:rsid w:val="00FC6241"/>
    <w:rsid w:val="00FC6295"/>
    <w:rsid w:val="00FC62AC"/>
    <w:rsid w:val="00FC6343"/>
    <w:rsid w:val="00FC638C"/>
    <w:rsid w:val="00FC64F3"/>
    <w:rsid w:val="00FC651B"/>
    <w:rsid w:val="00FC65DF"/>
    <w:rsid w:val="00FC663E"/>
    <w:rsid w:val="00FC665D"/>
    <w:rsid w:val="00FC6679"/>
    <w:rsid w:val="00FC6736"/>
    <w:rsid w:val="00FC6875"/>
    <w:rsid w:val="00FC68E2"/>
    <w:rsid w:val="00FC6971"/>
    <w:rsid w:val="00FC697A"/>
    <w:rsid w:val="00FC69C7"/>
    <w:rsid w:val="00FC69EB"/>
    <w:rsid w:val="00FC69EC"/>
    <w:rsid w:val="00FC6A77"/>
    <w:rsid w:val="00FC6BD9"/>
    <w:rsid w:val="00FC6BE1"/>
    <w:rsid w:val="00FC6C25"/>
    <w:rsid w:val="00FC6C44"/>
    <w:rsid w:val="00FC6CDA"/>
    <w:rsid w:val="00FC6D21"/>
    <w:rsid w:val="00FC6D42"/>
    <w:rsid w:val="00FC6DB1"/>
    <w:rsid w:val="00FC6DF1"/>
    <w:rsid w:val="00FC6E25"/>
    <w:rsid w:val="00FC6F20"/>
    <w:rsid w:val="00FC6F5D"/>
    <w:rsid w:val="00FC70AF"/>
    <w:rsid w:val="00FC7144"/>
    <w:rsid w:val="00FC71FA"/>
    <w:rsid w:val="00FC7298"/>
    <w:rsid w:val="00FC72C2"/>
    <w:rsid w:val="00FC7506"/>
    <w:rsid w:val="00FC7531"/>
    <w:rsid w:val="00FC75DB"/>
    <w:rsid w:val="00FC7703"/>
    <w:rsid w:val="00FC7736"/>
    <w:rsid w:val="00FC77BC"/>
    <w:rsid w:val="00FC78AE"/>
    <w:rsid w:val="00FC7A78"/>
    <w:rsid w:val="00FC7ACD"/>
    <w:rsid w:val="00FC7B50"/>
    <w:rsid w:val="00FC7B90"/>
    <w:rsid w:val="00FC7BA8"/>
    <w:rsid w:val="00FC7BBB"/>
    <w:rsid w:val="00FC7C1B"/>
    <w:rsid w:val="00FC7E2F"/>
    <w:rsid w:val="00FC7ECB"/>
    <w:rsid w:val="00FC7F2F"/>
    <w:rsid w:val="00FC7F47"/>
    <w:rsid w:val="00FD0081"/>
    <w:rsid w:val="00FD0093"/>
    <w:rsid w:val="00FD012C"/>
    <w:rsid w:val="00FD0159"/>
    <w:rsid w:val="00FD015A"/>
    <w:rsid w:val="00FD01AB"/>
    <w:rsid w:val="00FD0428"/>
    <w:rsid w:val="00FD0451"/>
    <w:rsid w:val="00FD052F"/>
    <w:rsid w:val="00FD057A"/>
    <w:rsid w:val="00FD0604"/>
    <w:rsid w:val="00FD0669"/>
    <w:rsid w:val="00FD06B7"/>
    <w:rsid w:val="00FD06BC"/>
    <w:rsid w:val="00FD06D5"/>
    <w:rsid w:val="00FD0776"/>
    <w:rsid w:val="00FD08B5"/>
    <w:rsid w:val="00FD0975"/>
    <w:rsid w:val="00FD0A4F"/>
    <w:rsid w:val="00FD0AFF"/>
    <w:rsid w:val="00FD0B1D"/>
    <w:rsid w:val="00FD0B39"/>
    <w:rsid w:val="00FD0B8C"/>
    <w:rsid w:val="00FD0C43"/>
    <w:rsid w:val="00FD0D5F"/>
    <w:rsid w:val="00FD0E60"/>
    <w:rsid w:val="00FD0F2B"/>
    <w:rsid w:val="00FD0FDB"/>
    <w:rsid w:val="00FD104F"/>
    <w:rsid w:val="00FD10B3"/>
    <w:rsid w:val="00FD1147"/>
    <w:rsid w:val="00FD1155"/>
    <w:rsid w:val="00FD1197"/>
    <w:rsid w:val="00FD11B1"/>
    <w:rsid w:val="00FD11BB"/>
    <w:rsid w:val="00FD12E7"/>
    <w:rsid w:val="00FD13A5"/>
    <w:rsid w:val="00FD13E9"/>
    <w:rsid w:val="00FD14E7"/>
    <w:rsid w:val="00FD153E"/>
    <w:rsid w:val="00FD1567"/>
    <w:rsid w:val="00FD1587"/>
    <w:rsid w:val="00FD15E3"/>
    <w:rsid w:val="00FD1664"/>
    <w:rsid w:val="00FD166F"/>
    <w:rsid w:val="00FD1742"/>
    <w:rsid w:val="00FD179A"/>
    <w:rsid w:val="00FD17AD"/>
    <w:rsid w:val="00FD18B4"/>
    <w:rsid w:val="00FD1909"/>
    <w:rsid w:val="00FD19DE"/>
    <w:rsid w:val="00FD1A0C"/>
    <w:rsid w:val="00FD1A4C"/>
    <w:rsid w:val="00FD1B34"/>
    <w:rsid w:val="00FD1B51"/>
    <w:rsid w:val="00FD1C0A"/>
    <w:rsid w:val="00FD1C4C"/>
    <w:rsid w:val="00FD1C80"/>
    <w:rsid w:val="00FD1CB0"/>
    <w:rsid w:val="00FD1CE5"/>
    <w:rsid w:val="00FD1D51"/>
    <w:rsid w:val="00FD1DD4"/>
    <w:rsid w:val="00FD1E36"/>
    <w:rsid w:val="00FD1E7A"/>
    <w:rsid w:val="00FD1E9C"/>
    <w:rsid w:val="00FD1ED3"/>
    <w:rsid w:val="00FD1ED6"/>
    <w:rsid w:val="00FD1EDD"/>
    <w:rsid w:val="00FD1F06"/>
    <w:rsid w:val="00FD1F3C"/>
    <w:rsid w:val="00FD210A"/>
    <w:rsid w:val="00FD2288"/>
    <w:rsid w:val="00FD230A"/>
    <w:rsid w:val="00FD2424"/>
    <w:rsid w:val="00FD2429"/>
    <w:rsid w:val="00FD243E"/>
    <w:rsid w:val="00FD247D"/>
    <w:rsid w:val="00FD24EA"/>
    <w:rsid w:val="00FD2530"/>
    <w:rsid w:val="00FD253D"/>
    <w:rsid w:val="00FD25F9"/>
    <w:rsid w:val="00FD2658"/>
    <w:rsid w:val="00FD26F4"/>
    <w:rsid w:val="00FD27DE"/>
    <w:rsid w:val="00FD2913"/>
    <w:rsid w:val="00FD2A36"/>
    <w:rsid w:val="00FD2A7C"/>
    <w:rsid w:val="00FD2AB5"/>
    <w:rsid w:val="00FD2AD8"/>
    <w:rsid w:val="00FD2B81"/>
    <w:rsid w:val="00FD2BA1"/>
    <w:rsid w:val="00FD2D1A"/>
    <w:rsid w:val="00FD2DCA"/>
    <w:rsid w:val="00FD2E26"/>
    <w:rsid w:val="00FD2ECF"/>
    <w:rsid w:val="00FD2F60"/>
    <w:rsid w:val="00FD2F79"/>
    <w:rsid w:val="00FD2FAB"/>
    <w:rsid w:val="00FD306E"/>
    <w:rsid w:val="00FD314A"/>
    <w:rsid w:val="00FD31A5"/>
    <w:rsid w:val="00FD31F6"/>
    <w:rsid w:val="00FD32FD"/>
    <w:rsid w:val="00FD3375"/>
    <w:rsid w:val="00FD3418"/>
    <w:rsid w:val="00FD34DC"/>
    <w:rsid w:val="00FD35B0"/>
    <w:rsid w:val="00FD3836"/>
    <w:rsid w:val="00FD38A8"/>
    <w:rsid w:val="00FD39CB"/>
    <w:rsid w:val="00FD3B0F"/>
    <w:rsid w:val="00FD3BDC"/>
    <w:rsid w:val="00FD3BE7"/>
    <w:rsid w:val="00FD3BFF"/>
    <w:rsid w:val="00FD3E11"/>
    <w:rsid w:val="00FD3E9C"/>
    <w:rsid w:val="00FD3EB7"/>
    <w:rsid w:val="00FD3FB8"/>
    <w:rsid w:val="00FD4029"/>
    <w:rsid w:val="00FD402A"/>
    <w:rsid w:val="00FD4033"/>
    <w:rsid w:val="00FD4156"/>
    <w:rsid w:val="00FD416B"/>
    <w:rsid w:val="00FD4405"/>
    <w:rsid w:val="00FD4484"/>
    <w:rsid w:val="00FD45A4"/>
    <w:rsid w:val="00FD47D4"/>
    <w:rsid w:val="00FD47E4"/>
    <w:rsid w:val="00FD481B"/>
    <w:rsid w:val="00FD48AC"/>
    <w:rsid w:val="00FD4960"/>
    <w:rsid w:val="00FD4A22"/>
    <w:rsid w:val="00FD4A44"/>
    <w:rsid w:val="00FD4AA9"/>
    <w:rsid w:val="00FD4B3B"/>
    <w:rsid w:val="00FD4B5E"/>
    <w:rsid w:val="00FD4BD2"/>
    <w:rsid w:val="00FD4BD6"/>
    <w:rsid w:val="00FD4CEF"/>
    <w:rsid w:val="00FD4D19"/>
    <w:rsid w:val="00FD4D32"/>
    <w:rsid w:val="00FD4DE4"/>
    <w:rsid w:val="00FD4E1C"/>
    <w:rsid w:val="00FD4E76"/>
    <w:rsid w:val="00FD4EE2"/>
    <w:rsid w:val="00FD4FA6"/>
    <w:rsid w:val="00FD5066"/>
    <w:rsid w:val="00FD50B3"/>
    <w:rsid w:val="00FD50E4"/>
    <w:rsid w:val="00FD5102"/>
    <w:rsid w:val="00FD5179"/>
    <w:rsid w:val="00FD5253"/>
    <w:rsid w:val="00FD52B7"/>
    <w:rsid w:val="00FD52E3"/>
    <w:rsid w:val="00FD5317"/>
    <w:rsid w:val="00FD541B"/>
    <w:rsid w:val="00FD54AB"/>
    <w:rsid w:val="00FD550A"/>
    <w:rsid w:val="00FD552B"/>
    <w:rsid w:val="00FD5548"/>
    <w:rsid w:val="00FD5581"/>
    <w:rsid w:val="00FD5670"/>
    <w:rsid w:val="00FD56B1"/>
    <w:rsid w:val="00FD57F1"/>
    <w:rsid w:val="00FD5988"/>
    <w:rsid w:val="00FD59A5"/>
    <w:rsid w:val="00FD5A50"/>
    <w:rsid w:val="00FD5ADB"/>
    <w:rsid w:val="00FD5BC0"/>
    <w:rsid w:val="00FD5C35"/>
    <w:rsid w:val="00FD5C90"/>
    <w:rsid w:val="00FD5D3E"/>
    <w:rsid w:val="00FD5D53"/>
    <w:rsid w:val="00FD5D85"/>
    <w:rsid w:val="00FD5D8E"/>
    <w:rsid w:val="00FD5DA4"/>
    <w:rsid w:val="00FD5DF9"/>
    <w:rsid w:val="00FD5E1D"/>
    <w:rsid w:val="00FD5E82"/>
    <w:rsid w:val="00FD5F2C"/>
    <w:rsid w:val="00FD5F46"/>
    <w:rsid w:val="00FD5F98"/>
    <w:rsid w:val="00FD5FA5"/>
    <w:rsid w:val="00FD5FAE"/>
    <w:rsid w:val="00FD5FCE"/>
    <w:rsid w:val="00FD611A"/>
    <w:rsid w:val="00FD6181"/>
    <w:rsid w:val="00FD61AE"/>
    <w:rsid w:val="00FD623F"/>
    <w:rsid w:val="00FD6342"/>
    <w:rsid w:val="00FD6355"/>
    <w:rsid w:val="00FD640C"/>
    <w:rsid w:val="00FD6412"/>
    <w:rsid w:val="00FD6427"/>
    <w:rsid w:val="00FD6443"/>
    <w:rsid w:val="00FD6459"/>
    <w:rsid w:val="00FD64ED"/>
    <w:rsid w:val="00FD64F0"/>
    <w:rsid w:val="00FD654D"/>
    <w:rsid w:val="00FD6555"/>
    <w:rsid w:val="00FD666F"/>
    <w:rsid w:val="00FD66E0"/>
    <w:rsid w:val="00FD68D2"/>
    <w:rsid w:val="00FD6977"/>
    <w:rsid w:val="00FD6A74"/>
    <w:rsid w:val="00FD6A9C"/>
    <w:rsid w:val="00FD6B55"/>
    <w:rsid w:val="00FD6BD7"/>
    <w:rsid w:val="00FD6C34"/>
    <w:rsid w:val="00FD6C6E"/>
    <w:rsid w:val="00FD6CDF"/>
    <w:rsid w:val="00FD6D35"/>
    <w:rsid w:val="00FD6D79"/>
    <w:rsid w:val="00FD6DB2"/>
    <w:rsid w:val="00FD6E4E"/>
    <w:rsid w:val="00FD6E75"/>
    <w:rsid w:val="00FD6EA3"/>
    <w:rsid w:val="00FD6ED2"/>
    <w:rsid w:val="00FD6F21"/>
    <w:rsid w:val="00FD712D"/>
    <w:rsid w:val="00FD7169"/>
    <w:rsid w:val="00FD71A9"/>
    <w:rsid w:val="00FD745C"/>
    <w:rsid w:val="00FD7495"/>
    <w:rsid w:val="00FD76AA"/>
    <w:rsid w:val="00FD7746"/>
    <w:rsid w:val="00FD7792"/>
    <w:rsid w:val="00FD782C"/>
    <w:rsid w:val="00FD7873"/>
    <w:rsid w:val="00FD78B0"/>
    <w:rsid w:val="00FD78CA"/>
    <w:rsid w:val="00FD78E3"/>
    <w:rsid w:val="00FD7A23"/>
    <w:rsid w:val="00FD7B60"/>
    <w:rsid w:val="00FD7C0C"/>
    <w:rsid w:val="00FD7CDE"/>
    <w:rsid w:val="00FD7D27"/>
    <w:rsid w:val="00FD7D80"/>
    <w:rsid w:val="00FD7D9E"/>
    <w:rsid w:val="00FD7DEF"/>
    <w:rsid w:val="00FD7E0A"/>
    <w:rsid w:val="00FD7F93"/>
    <w:rsid w:val="00FE00E7"/>
    <w:rsid w:val="00FE0154"/>
    <w:rsid w:val="00FE01E3"/>
    <w:rsid w:val="00FE01F4"/>
    <w:rsid w:val="00FE0209"/>
    <w:rsid w:val="00FE0309"/>
    <w:rsid w:val="00FE031C"/>
    <w:rsid w:val="00FE0414"/>
    <w:rsid w:val="00FE0449"/>
    <w:rsid w:val="00FE04EE"/>
    <w:rsid w:val="00FE05C9"/>
    <w:rsid w:val="00FE05CF"/>
    <w:rsid w:val="00FE06E2"/>
    <w:rsid w:val="00FE0832"/>
    <w:rsid w:val="00FE0879"/>
    <w:rsid w:val="00FE09DF"/>
    <w:rsid w:val="00FE0CFE"/>
    <w:rsid w:val="00FE0DD7"/>
    <w:rsid w:val="00FE0DE5"/>
    <w:rsid w:val="00FE0DEF"/>
    <w:rsid w:val="00FE0E17"/>
    <w:rsid w:val="00FE0E4C"/>
    <w:rsid w:val="00FE0E51"/>
    <w:rsid w:val="00FE0F31"/>
    <w:rsid w:val="00FE0F3B"/>
    <w:rsid w:val="00FE0FCE"/>
    <w:rsid w:val="00FE1008"/>
    <w:rsid w:val="00FE1089"/>
    <w:rsid w:val="00FE11FC"/>
    <w:rsid w:val="00FE122D"/>
    <w:rsid w:val="00FE1251"/>
    <w:rsid w:val="00FE1354"/>
    <w:rsid w:val="00FE135E"/>
    <w:rsid w:val="00FE13B5"/>
    <w:rsid w:val="00FE14DC"/>
    <w:rsid w:val="00FE1613"/>
    <w:rsid w:val="00FE1635"/>
    <w:rsid w:val="00FE1672"/>
    <w:rsid w:val="00FE179C"/>
    <w:rsid w:val="00FE183B"/>
    <w:rsid w:val="00FE1904"/>
    <w:rsid w:val="00FE1990"/>
    <w:rsid w:val="00FE19BC"/>
    <w:rsid w:val="00FE1B3F"/>
    <w:rsid w:val="00FE1C0C"/>
    <w:rsid w:val="00FE1C94"/>
    <w:rsid w:val="00FE1CBA"/>
    <w:rsid w:val="00FE1CC6"/>
    <w:rsid w:val="00FE1D0F"/>
    <w:rsid w:val="00FE1D25"/>
    <w:rsid w:val="00FE1D82"/>
    <w:rsid w:val="00FE1DA6"/>
    <w:rsid w:val="00FE1E2C"/>
    <w:rsid w:val="00FE1E4F"/>
    <w:rsid w:val="00FE1ED2"/>
    <w:rsid w:val="00FE1F56"/>
    <w:rsid w:val="00FE1FA1"/>
    <w:rsid w:val="00FE2122"/>
    <w:rsid w:val="00FE2152"/>
    <w:rsid w:val="00FE2153"/>
    <w:rsid w:val="00FE218A"/>
    <w:rsid w:val="00FE21A1"/>
    <w:rsid w:val="00FE21AC"/>
    <w:rsid w:val="00FE21F4"/>
    <w:rsid w:val="00FE2230"/>
    <w:rsid w:val="00FE23A4"/>
    <w:rsid w:val="00FE23C4"/>
    <w:rsid w:val="00FE23DD"/>
    <w:rsid w:val="00FE23F7"/>
    <w:rsid w:val="00FE24F5"/>
    <w:rsid w:val="00FE2560"/>
    <w:rsid w:val="00FE2635"/>
    <w:rsid w:val="00FE26E5"/>
    <w:rsid w:val="00FE2723"/>
    <w:rsid w:val="00FE2771"/>
    <w:rsid w:val="00FE27B8"/>
    <w:rsid w:val="00FE28DA"/>
    <w:rsid w:val="00FE291A"/>
    <w:rsid w:val="00FE29D8"/>
    <w:rsid w:val="00FE2A25"/>
    <w:rsid w:val="00FE2C23"/>
    <w:rsid w:val="00FE2D09"/>
    <w:rsid w:val="00FE2D7E"/>
    <w:rsid w:val="00FE2DAB"/>
    <w:rsid w:val="00FE2E38"/>
    <w:rsid w:val="00FE2E47"/>
    <w:rsid w:val="00FE2E52"/>
    <w:rsid w:val="00FE2F7D"/>
    <w:rsid w:val="00FE2FCA"/>
    <w:rsid w:val="00FE301C"/>
    <w:rsid w:val="00FE30E5"/>
    <w:rsid w:val="00FE3136"/>
    <w:rsid w:val="00FE3225"/>
    <w:rsid w:val="00FE325F"/>
    <w:rsid w:val="00FE3267"/>
    <w:rsid w:val="00FE336C"/>
    <w:rsid w:val="00FE3384"/>
    <w:rsid w:val="00FE339F"/>
    <w:rsid w:val="00FE33EE"/>
    <w:rsid w:val="00FE341B"/>
    <w:rsid w:val="00FE3458"/>
    <w:rsid w:val="00FE34D7"/>
    <w:rsid w:val="00FE35EE"/>
    <w:rsid w:val="00FE3637"/>
    <w:rsid w:val="00FE3650"/>
    <w:rsid w:val="00FE3667"/>
    <w:rsid w:val="00FE3731"/>
    <w:rsid w:val="00FE375B"/>
    <w:rsid w:val="00FE376E"/>
    <w:rsid w:val="00FE378A"/>
    <w:rsid w:val="00FE37C4"/>
    <w:rsid w:val="00FE383C"/>
    <w:rsid w:val="00FE3922"/>
    <w:rsid w:val="00FE3924"/>
    <w:rsid w:val="00FE39FA"/>
    <w:rsid w:val="00FE3A5C"/>
    <w:rsid w:val="00FE3B8B"/>
    <w:rsid w:val="00FE3B9F"/>
    <w:rsid w:val="00FE3BFE"/>
    <w:rsid w:val="00FE3C3D"/>
    <w:rsid w:val="00FE3CEF"/>
    <w:rsid w:val="00FE3DF6"/>
    <w:rsid w:val="00FE3FEE"/>
    <w:rsid w:val="00FE402A"/>
    <w:rsid w:val="00FE41B1"/>
    <w:rsid w:val="00FE4269"/>
    <w:rsid w:val="00FE4279"/>
    <w:rsid w:val="00FE4344"/>
    <w:rsid w:val="00FE4432"/>
    <w:rsid w:val="00FE445B"/>
    <w:rsid w:val="00FE4474"/>
    <w:rsid w:val="00FE456A"/>
    <w:rsid w:val="00FE4664"/>
    <w:rsid w:val="00FE46D1"/>
    <w:rsid w:val="00FE46E4"/>
    <w:rsid w:val="00FE4722"/>
    <w:rsid w:val="00FE47FB"/>
    <w:rsid w:val="00FE4864"/>
    <w:rsid w:val="00FE4943"/>
    <w:rsid w:val="00FE4D20"/>
    <w:rsid w:val="00FE4FD8"/>
    <w:rsid w:val="00FE5048"/>
    <w:rsid w:val="00FE512F"/>
    <w:rsid w:val="00FE514F"/>
    <w:rsid w:val="00FE5178"/>
    <w:rsid w:val="00FE51B4"/>
    <w:rsid w:val="00FE51D9"/>
    <w:rsid w:val="00FE5334"/>
    <w:rsid w:val="00FE5455"/>
    <w:rsid w:val="00FE5497"/>
    <w:rsid w:val="00FE54C6"/>
    <w:rsid w:val="00FE5531"/>
    <w:rsid w:val="00FE5594"/>
    <w:rsid w:val="00FE55A5"/>
    <w:rsid w:val="00FE5662"/>
    <w:rsid w:val="00FE58D5"/>
    <w:rsid w:val="00FE58E7"/>
    <w:rsid w:val="00FE58EF"/>
    <w:rsid w:val="00FE5938"/>
    <w:rsid w:val="00FE59CB"/>
    <w:rsid w:val="00FE5BC6"/>
    <w:rsid w:val="00FE5BDB"/>
    <w:rsid w:val="00FE5C49"/>
    <w:rsid w:val="00FE5ED6"/>
    <w:rsid w:val="00FE5F03"/>
    <w:rsid w:val="00FE5F12"/>
    <w:rsid w:val="00FE602F"/>
    <w:rsid w:val="00FE60BB"/>
    <w:rsid w:val="00FE61D0"/>
    <w:rsid w:val="00FE6219"/>
    <w:rsid w:val="00FE6258"/>
    <w:rsid w:val="00FE6283"/>
    <w:rsid w:val="00FE62DE"/>
    <w:rsid w:val="00FE6326"/>
    <w:rsid w:val="00FE6340"/>
    <w:rsid w:val="00FE6367"/>
    <w:rsid w:val="00FE638C"/>
    <w:rsid w:val="00FE6517"/>
    <w:rsid w:val="00FE6562"/>
    <w:rsid w:val="00FE660E"/>
    <w:rsid w:val="00FE6643"/>
    <w:rsid w:val="00FE6692"/>
    <w:rsid w:val="00FE6957"/>
    <w:rsid w:val="00FE69C6"/>
    <w:rsid w:val="00FE6A09"/>
    <w:rsid w:val="00FE6B11"/>
    <w:rsid w:val="00FE6B38"/>
    <w:rsid w:val="00FE6B4B"/>
    <w:rsid w:val="00FE6B53"/>
    <w:rsid w:val="00FE6D67"/>
    <w:rsid w:val="00FE6DE4"/>
    <w:rsid w:val="00FE6E9C"/>
    <w:rsid w:val="00FE700B"/>
    <w:rsid w:val="00FE704D"/>
    <w:rsid w:val="00FE70A9"/>
    <w:rsid w:val="00FE7124"/>
    <w:rsid w:val="00FE72CA"/>
    <w:rsid w:val="00FE72CB"/>
    <w:rsid w:val="00FE7326"/>
    <w:rsid w:val="00FE7379"/>
    <w:rsid w:val="00FE73B6"/>
    <w:rsid w:val="00FE73DA"/>
    <w:rsid w:val="00FE73E2"/>
    <w:rsid w:val="00FE746A"/>
    <w:rsid w:val="00FE756C"/>
    <w:rsid w:val="00FE760F"/>
    <w:rsid w:val="00FE76DA"/>
    <w:rsid w:val="00FE7719"/>
    <w:rsid w:val="00FE7743"/>
    <w:rsid w:val="00FE779D"/>
    <w:rsid w:val="00FE77B1"/>
    <w:rsid w:val="00FE77C5"/>
    <w:rsid w:val="00FE7849"/>
    <w:rsid w:val="00FE7855"/>
    <w:rsid w:val="00FE78D1"/>
    <w:rsid w:val="00FE7982"/>
    <w:rsid w:val="00FE79A6"/>
    <w:rsid w:val="00FE7A17"/>
    <w:rsid w:val="00FE7A7C"/>
    <w:rsid w:val="00FE7A85"/>
    <w:rsid w:val="00FE7A99"/>
    <w:rsid w:val="00FE7AAE"/>
    <w:rsid w:val="00FE7AB9"/>
    <w:rsid w:val="00FE7B30"/>
    <w:rsid w:val="00FE7BB3"/>
    <w:rsid w:val="00FE7BD8"/>
    <w:rsid w:val="00FE7C23"/>
    <w:rsid w:val="00FE7CF8"/>
    <w:rsid w:val="00FE7DF3"/>
    <w:rsid w:val="00FE7E71"/>
    <w:rsid w:val="00FE7F87"/>
    <w:rsid w:val="00FE7FAA"/>
    <w:rsid w:val="00FE7FB8"/>
    <w:rsid w:val="00FF0049"/>
    <w:rsid w:val="00FF006C"/>
    <w:rsid w:val="00FF008D"/>
    <w:rsid w:val="00FF010D"/>
    <w:rsid w:val="00FF0142"/>
    <w:rsid w:val="00FF0194"/>
    <w:rsid w:val="00FF0413"/>
    <w:rsid w:val="00FF0460"/>
    <w:rsid w:val="00FF0482"/>
    <w:rsid w:val="00FF04DB"/>
    <w:rsid w:val="00FF0504"/>
    <w:rsid w:val="00FF0511"/>
    <w:rsid w:val="00FF051C"/>
    <w:rsid w:val="00FF05BF"/>
    <w:rsid w:val="00FF0605"/>
    <w:rsid w:val="00FF064E"/>
    <w:rsid w:val="00FF0760"/>
    <w:rsid w:val="00FF080C"/>
    <w:rsid w:val="00FF081B"/>
    <w:rsid w:val="00FF084A"/>
    <w:rsid w:val="00FF08D0"/>
    <w:rsid w:val="00FF0948"/>
    <w:rsid w:val="00FF0958"/>
    <w:rsid w:val="00FF099E"/>
    <w:rsid w:val="00FF09CF"/>
    <w:rsid w:val="00FF0B16"/>
    <w:rsid w:val="00FF0BD9"/>
    <w:rsid w:val="00FF0CB4"/>
    <w:rsid w:val="00FF0D36"/>
    <w:rsid w:val="00FF0DA4"/>
    <w:rsid w:val="00FF0DC7"/>
    <w:rsid w:val="00FF0DCF"/>
    <w:rsid w:val="00FF0DD7"/>
    <w:rsid w:val="00FF0DE2"/>
    <w:rsid w:val="00FF0E68"/>
    <w:rsid w:val="00FF0EB4"/>
    <w:rsid w:val="00FF0FB8"/>
    <w:rsid w:val="00FF0FD0"/>
    <w:rsid w:val="00FF0FD1"/>
    <w:rsid w:val="00FF1046"/>
    <w:rsid w:val="00FF109D"/>
    <w:rsid w:val="00FF109F"/>
    <w:rsid w:val="00FF10A0"/>
    <w:rsid w:val="00FF111C"/>
    <w:rsid w:val="00FF1164"/>
    <w:rsid w:val="00FF1196"/>
    <w:rsid w:val="00FF1225"/>
    <w:rsid w:val="00FF12DD"/>
    <w:rsid w:val="00FF144A"/>
    <w:rsid w:val="00FF1460"/>
    <w:rsid w:val="00FF1493"/>
    <w:rsid w:val="00FF1578"/>
    <w:rsid w:val="00FF15A4"/>
    <w:rsid w:val="00FF166A"/>
    <w:rsid w:val="00FF16A8"/>
    <w:rsid w:val="00FF1748"/>
    <w:rsid w:val="00FF179A"/>
    <w:rsid w:val="00FF17BD"/>
    <w:rsid w:val="00FF1826"/>
    <w:rsid w:val="00FF1886"/>
    <w:rsid w:val="00FF188B"/>
    <w:rsid w:val="00FF18EA"/>
    <w:rsid w:val="00FF194B"/>
    <w:rsid w:val="00FF198B"/>
    <w:rsid w:val="00FF19CE"/>
    <w:rsid w:val="00FF1A54"/>
    <w:rsid w:val="00FF1BEE"/>
    <w:rsid w:val="00FF1C57"/>
    <w:rsid w:val="00FF1DAF"/>
    <w:rsid w:val="00FF1DF1"/>
    <w:rsid w:val="00FF1E28"/>
    <w:rsid w:val="00FF1ED7"/>
    <w:rsid w:val="00FF2064"/>
    <w:rsid w:val="00FF208D"/>
    <w:rsid w:val="00FF2093"/>
    <w:rsid w:val="00FF2099"/>
    <w:rsid w:val="00FF20DD"/>
    <w:rsid w:val="00FF2169"/>
    <w:rsid w:val="00FF21C4"/>
    <w:rsid w:val="00FF2215"/>
    <w:rsid w:val="00FF2227"/>
    <w:rsid w:val="00FF22C3"/>
    <w:rsid w:val="00FF230E"/>
    <w:rsid w:val="00FF2385"/>
    <w:rsid w:val="00FF2424"/>
    <w:rsid w:val="00FF246E"/>
    <w:rsid w:val="00FF2679"/>
    <w:rsid w:val="00FF267D"/>
    <w:rsid w:val="00FF2693"/>
    <w:rsid w:val="00FF2694"/>
    <w:rsid w:val="00FF26A0"/>
    <w:rsid w:val="00FF26AC"/>
    <w:rsid w:val="00FF2704"/>
    <w:rsid w:val="00FF2757"/>
    <w:rsid w:val="00FF2837"/>
    <w:rsid w:val="00FF2855"/>
    <w:rsid w:val="00FF293B"/>
    <w:rsid w:val="00FF2A01"/>
    <w:rsid w:val="00FF2A43"/>
    <w:rsid w:val="00FF2B32"/>
    <w:rsid w:val="00FF2B8F"/>
    <w:rsid w:val="00FF2BF5"/>
    <w:rsid w:val="00FF2C7C"/>
    <w:rsid w:val="00FF2D2A"/>
    <w:rsid w:val="00FF2D8B"/>
    <w:rsid w:val="00FF2E30"/>
    <w:rsid w:val="00FF2E4D"/>
    <w:rsid w:val="00FF2EA0"/>
    <w:rsid w:val="00FF2EBD"/>
    <w:rsid w:val="00FF302B"/>
    <w:rsid w:val="00FF3051"/>
    <w:rsid w:val="00FF305A"/>
    <w:rsid w:val="00FF312F"/>
    <w:rsid w:val="00FF31EF"/>
    <w:rsid w:val="00FF3416"/>
    <w:rsid w:val="00FF34C8"/>
    <w:rsid w:val="00FF3590"/>
    <w:rsid w:val="00FF3596"/>
    <w:rsid w:val="00FF3692"/>
    <w:rsid w:val="00FF36A8"/>
    <w:rsid w:val="00FF36C9"/>
    <w:rsid w:val="00FF36EC"/>
    <w:rsid w:val="00FF370C"/>
    <w:rsid w:val="00FF3739"/>
    <w:rsid w:val="00FF3755"/>
    <w:rsid w:val="00FF3794"/>
    <w:rsid w:val="00FF3845"/>
    <w:rsid w:val="00FF3911"/>
    <w:rsid w:val="00FF3944"/>
    <w:rsid w:val="00FF3A5C"/>
    <w:rsid w:val="00FF3A92"/>
    <w:rsid w:val="00FF3AB6"/>
    <w:rsid w:val="00FF3C65"/>
    <w:rsid w:val="00FF3DC1"/>
    <w:rsid w:val="00FF3DC9"/>
    <w:rsid w:val="00FF3E88"/>
    <w:rsid w:val="00FF3EA3"/>
    <w:rsid w:val="00FF3EF1"/>
    <w:rsid w:val="00FF3FE3"/>
    <w:rsid w:val="00FF3FF0"/>
    <w:rsid w:val="00FF4067"/>
    <w:rsid w:val="00FF40A4"/>
    <w:rsid w:val="00FF40EC"/>
    <w:rsid w:val="00FF411E"/>
    <w:rsid w:val="00FF4261"/>
    <w:rsid w:val="00FF42B2"/>
    <w:rsid w:val="00FF42DE"/>
    <w:rsid w:val="00FF4387"/>
    <w:rsid w:val="00FF4439"/>
    <w:rsid w:val="00FF44B1"/>
    <w:rsid w:val="00FF44B9"/>
    <w:rsid w:val="00FF44C5"/>
    <w:rsid w:val="00FF4543"/>
    <w:rsid w:val="00FF4554"/>
    <w:rsid w:val="00FF4569"/>
    <w:rsid w:val="00FF458B"/>
    <w:rsid w:val="00FF459E"/>
    <w:rsid w:val="00FF4610"/>
    <w:rsid w:val="00FF4639"/>
    <w:rsid w:val="00FF47FA"/>
    <w:rsid w:val="00FF47FC"/>
    <w:rsid w:val="00FF484C"/>
    <w:rsid w:val="00FF4890"/>
    <w:rsid w:val="00FF498A"/>
    <w:rsid w:val="00FF4ABE"/>
    <w:rsid w:val="00FF4ACC"/>
    <w:rsid w:val="00FF4B02"/>
    <w:rsid w:val="00FF4B1A"/>
    <w:rsid w:val="00FF4B45"/>
    <w:rsid w:val="00FF4B4E"/>
    <w:rsid w:val="00FF4B60"/>
    <w:rsid w:val="00FF4BB9"/>
    <w:rsid w:val="00FF4C2F"/>
    <w:rsid w:val="00FF4D55"/>
    <w:rsid w:val="00FF4DD5"/>
    <w:rsid w:val="00FF4E4E"/>
    <w:rsid w:val="00FF4EC7"/>
    <w:rsid w:val="00FF50C7"/>
    <w:rsid w:val="00FF50E8"/>
    <w:rsid w:val="00FF516A"/>
    <w:rsid w:val="00FF51B4"/>
    <w:rsid w:val="00FF521B"/>
    <w:rsid w:val="00FF52A0"/>
    <w:rsid w:val="00FF52B0"/>
    <w:rsid w:val="00FF52D2"/>
    <w:rsid w:val="00FF53EE"/>
    <w:rsid w:val="00FF54B7"/>
    <w:rsid w:val="00FF54BC"/>
    <w:rsid w:val="00FF54D2"/>
    <w:rsid w:val="00FF54E5"/>
    <w:rsid w:val="00FF551A"/>
    <w:rsid w:val="00FF5545"/>
    <w:rsid w:val="00FF56DE"/>
    <w:rsid w:val="00FF56DF"/>
    <w:rsid w:val="00FF57AF"/>
    <w:rsid w:val="00FF5893"/>
    <w:rsid w:val="00FF59EE"/>
    <w:rsid w:val="00FF5A17"/>
    <w:rsid w:val="00FF5A35"/>
    <w:rsid w:val="00FF5A5A"/>
    <w:rsid w:val="00FF5A63"/>
    <w:rsid w:val="00FF5A9A"/>
    <w:rsid w:val="00FF5ABF"/>
    <w:rsid w:val="00FF5AD1"/>
    <w:rsid w:val="00FF5D44"/>
    <w:rsid w:val="00FF5E16"/>
    <w:rsid w:val="00FF5E44"/>
    <w:rsid w:val="00FF5E9A"/>
    <w:rsid w:val="00FF5EA5"/>
    <w:rsid w:val="00FF5EF1"/>
    <w:rsid w:val="00FF611A"/>
    <w:rsid w:val="00FF6194"/>
    <w:rsid w:val="00FF62C2"/>
    <w:rsid w:val="00FF636C"/>
    <w:rsid w:val="00FF63B9"/>
    <w:rsid w:val="00FF6433"/>
    <w:rsid w:val="00FF6451"/>
    <w:rsid w:val="00FF64EE"/>
    <w:rsid w:val="00FF64FC"/>
    <w:rsid w:val="00FF6513"/>
    <w:rsid w:val="00FF6598"/>
    <w:rsid w:val="00FF65DC"/>
    <w:rsid w:val="00FF6654"/>
    <w:rsid w:val="00FF66A1"/>
    <w:rsid w:val="00FF677C"/>
    <w:rsid w:val="00FF686C"/>
    <w:rsid w:val="00FF68E9"/>
    <w:rsid w:val="00FF6924"/>
    <w:rsid w:val="00FF6942"/>
    <w:rsid w:val="00FF6945"/>
    <w:rsid w:val="00FF6A01"/>
    <w:rsid w:val="00FF6A13"/>
    <w:rsid w:val="00FF6AEA"/>
    <w:rsid w:val="00FF6B28"/>
    <w:rsid w:val="00FF6B62"/>
    <w:rsid w:val="00FF6C5A"/>
    <w:rsid w:val="00FF6CA5"/>
    <w:rsid w:val="00FF6CE2"/>
    <w:rsid w:val="00FF6DD8"/>
    <w:rsid w:val="00FF6E12"/>
    <w:rsid w:val="00FF6EA8"/>
    <w:rsid w:val="00FF6F8E"/>
    <w:rsid w:val="00FF6F90"/>
    <w:rsid w:val="00FF6F9A"/>
    <w:rsid w:val="00FF7071"/>
    <w:rsid w:val="00FF70D5"/>
    <w:rsid w:val="00FF71B5"/>
    <w:rsid w:val="00FF7229"/>
    <w:rsid w:val="00FF7236"/>
    <w:rsid w:val="00FF726D"/>
    <w:rsid w:val="00FF73A1"/>
    <w:rsid w:val="00FF7421"/>
    <w:rsid w:val="00FF7548"/>
    <w:rsid w:val="00FF7610"/>
    <w:rsid w:val="00FF7618"/>
    <w:rsid w:val="00FF7626"/>
    <w:rsid w:val="00FF7658"/>
    <w:rsid w:val="00FF7711"/>
    <w:rsid w:val="00FF77B6"/>
    <w:rsid w:val="00FF77FA"/>
    <w:rsid w:val="00FF780E"/>
    <w:rsid w:val="00FF784E"/>
    <w:rsid w:val="00FF7879"/>
    <w:rsid w:val="00FF789C"/>
    <w:rsid w:val="00FF78B8"/>
    <w:rsid w:val="00FF78BB"/>
    <w:rsid w:val="00FF78EC"/>
    <w:rsid w:val="00FF7921"/>
    <w:rsid w:val="00FF792C"/>
    <w:rsid w:val="00FF7959"/>
    <w:rsid w:val="00FF7A29"/>
    <w:rsid w:val="00FF7AC0"/>
    <w:rsid w:val="00FF7B1F"/>
    <w:rsid w:val="00FF7B26"/>
    <w:rsid w:val="00FF7B34"/>
    <w:rsid w:val="00FF7C1C"/>
    <w:rsid w:val="00FF7CC4"/>
    <w:rsid w:val="00FF7D78"/>
    <w:rsid w:val="00FF7D9E"/>
    <w:rsid w:val="00FF7E33"/>
    <w:rsid w:val="00FF7EA4"/>
    <w:rsid w:val="00FF7EB4"/>
    <w:rsid w:val="00FF7ECA"/>
    <w:rsid w:val="00FF7EFD"/>
    <w:rsid w:val="00FF7F25"/>
    <w:rsid w:val="00FF7F2D"/>
    <w:rsid w:val="00FF7F4B"/>
    <w:rsid w:val="00FF7F7A"/>
    <w:rsid w:val="00FF7F7F"/>
    <w:rsid w:val="00FF7F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0A458"/>
  <w15:docId w15:val="{D052CF73-1692-4EB0-9D96-4E3BB236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0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6D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09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7C49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B92DC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06DE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6DF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16DFD"/>
    <w:pPr>
      <w:spacing w:after="0" w:line="240" w:lineRule="auto"/>
    </w:pPr>
  </w:style>
  <w:style w:type="paragraph" w:styleId="NormalWeb">
    <w:name w:val="Normal (Web)"/>
    <w:basedOn w:val="Normal"/>
    <w:uiPriority w:val="99"/>
    <w:unhideWhenUsed/>
    <w:rsid w:val="007334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34E8"/>
    <w:rPr>
      <w:b/>
      <w:bCs/>
    </w:rPr>
  </w:style>
  <w:style w:type="character" w:customStyle="1" w:styleId="apple-converted-space">
    <w:name w:val="apple-converted-space"/>
    <w:basedOn w:val="DefaultParagraphFont"/>
    <w:rsid w:val="007334E8"/>
  </w:style>
  <w:style w:type="paragraph" w:styleId="BalloonText">
    <w:name w:val="Balloon Text"/>
    <w:basedOn w:val="Normal"/>
    <w:link w:val="BalloonTextChar"/>
    <w:uiPriority w:val="99"/>
    <w:semiHidden/>
    <w:unhideWhenUsed/>
    <w:rsid w:val="00927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AE7"/>
    <w:rPr>
      <w:rFonts w:ascii="Segoe UI" w:hAnsi="Segoe UI" w:cs="Segoe UI"/>
      <w:sz w:val="18"/>
      <w:szCs w:val="18"/>
    </w:rPr>
  </w:style>
  <w:style w:type="character" w:styleId="Hyperlink">
    <w:name w:val="Hyperlink"/>
    <w:basedOn w:val="DefaultParagraphFont"/>
    <w:uiPriority w:val="99"/>
    <w:unhideWhenUsed/>
    <w:rsid w:val="00927AE7"/>
    <w:rPr>
      <w:color w:val="0563C1" w:themeColor="hyperlink"/>
      <w:u w:val="single"/>
    </w:rPr>
  </w:style>
  <w:style w:type="paragraph" w:styleId="ListBullet">
    <w:name w:val="List Bullet"/>
    <w:basedOn w:val="Normal"/>
    <w:uiPriority w:val="99"/>
    <w:unhideWhenUsed/>
    <w:rsid w:val="009B75B2"/>
    <w:pPr>
      <w:numPr>
        <w:numId w:val="1"/>
      </w:numPr>
      <w:contextualSpacing/>
    </w:pPr>
  </w:style>
  <w:style w:type="character" w:customStyle="1" w:styleId="Heading4Char">
    <w:name w:val="Heading 4 Char"/>
    <w:basedOn w:val="DefaultParagraphFont"/>
    <w:link w:val="Heading4"/>
    <w:uiPriority w:val="9"/>
    <w:rsid w:val="007C49C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7D091E"/>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7D091E"/>
  </w:style>
  <w:style w:type="character" w:customStyle="1" w:styleId="g3">
    <w:name w:val="g3"/>
    <w:basedOn w:val="DefaultParagraphFont"/>
    <w:rsid w:val="007D091E"/>
  </w:style>
  <w:style w:type="character" w:customStyle="1" w:styleId="hb">
    <w:name w:val="hb"/>
    <w:basedOn w:val="DefaultParagraphFont"/>
    <w:rsid w:val="007D091E"/>
  </w:style>
  <w:style w:type="character" w:customStyle="1" w:styleId="g2">
    <w:name w:val="g2"/>
    <w:basedOn w:val="DefaultParagraphFont"/>
    <w:rsid w:val="007D091E"/>
  </w:style>
  <w:style w:type="character" w:customStyle="1" w:styleId="style11">
    <w:name w:val="style11"/>
    <w:basedOn w:val="DefaultParagraphFont"/>
    <w:rsid w:val="00813D45"/>
  </w:style>
  <w:style w:type="character" w:customStyle="1" w:styleId="style10">
    <w:name w:val="style10"/>
    <w:basedOn w:val="DefaultParagraphFont"/>
    <w:rsid w:val="00813D45"/>
  </w:style>
  <w:style w:type="character" w:customStyle="1" w:styleId="style15">
    <w:name w:val="style15"/>
    <w:basedOn w:val="DefaultParagraphFont"/>
    <w:rsid w:val="00813D45"/>
  </w:style>
  <w:style w:type="paragraph" w:customStyle="1" w:styleId="m-4048030106077926343gmail-msonospacing">
    <w:name w:val="m_-4048030106077926343gmail-msonospacing"/>
    <w:basedOn w:val="Normal"/>
    <w:rsid w:val="00FC00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B92DC1"/>
    <w:rPr>
      <w:rFonts w:asciiTheme="majorHAnsi" w:eastAsiaTheme="majorEastAsia" w:hAnsiTheme="majorHAnsi" w:cstheme="majorBidi"/>
      <w:color w:val="2E74B5" w:themeColor="accent1" w:themeShade="BF"/>
    </w:rPr>
  </w:style>
  <w:style w:type="character" w:customStyle="1" w:styleId="go">
    <w:name w:val="go"/>
    <w:basedOn w:val="DefaultParagraphFont"/>
    <w:rsid w:val="00B92DC1"/>
  </w:style>
  <w:style w:type="character" w:customStyle="1" w:styleId="m117301553243714984fwb">
    <w:name w:val="m_117301553243714984fwb"/>
    <w:basedOn w:val="DefaultParagraphFont"/>
    <w:rsid w:val="00B92DC1"/>
  </w:style>
  <w:style w:type="character" w:customStyle="1" w:styleId="m117301553243714984fsm">
    <w:name w:val="m_117301553243714984fsm"/>
    <w:basedOn w:val="DefaultParagraphFont"/>
    <w:rsid w:val="00B92DC1"/>
  </w:style>
  <w:style w:type="paragraph" w:styleId="ListParagraph">
    <w:name w:val="List Paragraph"/>
    <w:basedOn w:val="Normal"/>
    <w:uiPriority w:val="34"/>
    <w:qFormat/>
    <w:rsid w:val="00E164C7"/>
    <w:pPr>
      <w:ind w:left="720"/>
      <w:contextualSpacing/>
    </w:pPr>
  </w:style>
  <w:style w:type="character" w:styleId="Mention">
    <w:name w:val="Mention"/>
    <w:basedOn w:val="DefaultParagraphFont"/>
    <w:uiPriority w:val="99"/>
    <w:semiHidden/>
    <w:unhideWhenUsed/>
    <w:rsid w:val="00E1335B"/>
    <w:rPr>
      <w:color w:val="2B579A"/>
      <w:shd w:val="clear" w:color="auto" w:fill="E6E6E6"/>
    </w:rPr>
  </w:style>
  <w:style w:type="paragraph" w:customStyle="1" w:styleId="m-5193116510748249437gmail-msonospacing">
    <w:name w:val="m_-5193116510748249437gmail-msonospacing"/>
    <w:basedOn w:val="Normal"/>
    <w:rsid w:val="00C744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193116510748249437gmail-style11">
    <w:name w:val="m_-5193116510748249437gmail-style11"/>
    <w:basedOn w:val="DefaultParagraphFont"/>
    <w:rsid w:val="00C7448E"/>
  </w:style>
  <w:style w:type="character" w:styleId="Emphasis">
    <w:name w:val="Emphasis"/>
    <w:basedOn w:val="DefaultParagraphFont"/>
    <w:uiPriority w:val="20"/>
    <w:qFormat/>
    <w:rsid w:val="003B23EF"/>
    <w:rPr>
      <w:i/>
      <w:iCs/>
    </w:rPr>
  </w:style>
  <w:style w:type="paragraph" w:customStyle="1" w:styleId="m4946269183097729019gmail-msonospacing">
    <w:name w:val="m_4946269183097729019gmail-msonospacing"/>
    <w:basedOn w:val="Normal"/>
    <w:rsid w:val="00A12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946269183097729019gmail-style11">
    <w:name w:val="m_4946269183097729019gmail-style11"/>
    <w:basedOn w:val="DefaultParagraphFont"/>
    <w:rsid w:val="00A1267D"/>
  </w:style>
  <w:style w:type="character" w:styleId="UnresolvedMention">
    <w:name w:val="Unresolved Mention"/>
    <w:basedOn w:val="DefaultParagraphFont"/>
    <w:uiPriority w:val="99"/>
    <w:semiHidden/>
    <w:unhideWhenUsed/>
    <w:rsid w:val="00B21939"/>
    <w:rPr>
      <w:color w:val="808080"/>
      <w:shd w:val="clear" w:color="auto" w:fill="E6E6E6"/>
    </w:rPr>
  </w:style>
  <w:style w:type="character" w:customStyle="1" w:styleId="Heading1Char">
    <w:name w:val="Heading 1 Char"/>
    <w:basedOn w:val="DefaultParagraphFont"/>
    <w:link w:val="Heading1"/>
    <w:uiPriority w:val="9"/>
    <w:rsid w:val="000D607C"/>
    <w:rPr>
      <w:rFonts w:asciiTheme="majorHAnsi" w:eastAsiaTheme="majorEastAsia" w:hAnsiTheme="majorHAnsi" w:cstheme="majorBidi"/>
      <w:color w:val="2E74B5" w:themeColor="accent1" w:themeShade="BF"/>
      <w:sz w:val="32"/>
      <w:szCs w:val="32"/>
    </w:rPr>
  </w:style>
  <w:style w:type="character" w:customStyle="1" w:styleId="qu">
    <w:name w:val="qu"/>
    <w:basedOn w:val="DefaultParagraphFont"/>
    <w:rsid w:val="00C729D7"/>
  </w:style>
  <w:style w:type="paragraph" w:customStyle="1" w:styleId="m-7328499130648292928hoofdtekst">
    <w:name w:val="m_-7328499130648292928hoofdtekst"/>
    <w:basedOn w:val="Normal"/>
    <w:rsid w:val="00C729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28499130648292928msolistparagraph">
    <w:name w:val="m_-7328499130648292928msolistparagraph"/>
    <w:basedOn w:val="Normal"/>
    <w:rsid w:val="00C729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28499130648292928default">
    <w:name w:val="m_-7328499130648292928default"/>
    <w:basedOn w:val="Normal"/>
    <w:rsid w:val="00C729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7257C9"/>
  </w:style>
  <w:style w:type="character" w:customStyle="1" w:styleId="58cl">
    <w:name w:val="_58cl"/>
    <w:basedOn w:val="DefaultParagraphFont"/>
    <w:rsid w:val="007257C9"/>
  </w:style>
  <w:style w:type="character" w:customStyle="1" w:styleId="58cm">
    <w:name w:val="_58cm"/>
    <w:basedOn w:val="DefaultParagraphFont"/>
    <w:rsid w:val="007257C9"/>
  </w:style>
  <w:style w:type="paragraph" w:customStyle="1" w:styleId="first">
    <w:name w:val="first"/>
    <w:basedOn w:val="Normal"/>
    <w:rsid w:val="00FB31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f">
    <w:name w:val="leaf"/>
    <w:basedOn w:val="Normal"/>
    <w:rsid w:val="00FB31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FB31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ex-active-slide">
    <w:name w:val="flex-active-slide"/>
    <w:basedOn w:val="Normal"/>
    <w:rsid w:val="00FB31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ex-nav-prev">
    <w:name w:val="flex-nav-prev"/>
    <w:basedOn w:val="Normal"/>
    <w:rsid w:val="00FB31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ex-nav-next">
    <w:name w:val="flex-nav-next"/>
    <w:basedOn w:val="Normal"/>
    <w:rsid w:val="00FB31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nospacing">
    <w:name w:val="gmail-msonospacing"/>
    <w:basedOn w:val="Normal"/>
    <w:rsid w:val="00DC3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8436031285970957gmail-msonospacing">
    <w:name w:val="m_-748436031285970957gmail-msonospacing"/>
    <w:basedOn w:val="Normal"/>
    <w:rsid w:val="000B3C49"/>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D004A8"/>
  </w:style>
  <w:style w:type="paragraph" w:customStyle="1" w:styleId="articleintro">
    <w:name w:val="article__intro"/>
    <w:basedOn w:val="Normal"/>
    <w:rsid w:val="00860E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ource">
    <w:name w:val="article__source"/>
    <w:basedOn w:val="DefaultParagraphFont"/>
    <w:rsid w:val="00860EB8"/>
  </w:style>
  <w:style w:type="paragraph" w:customStyle="1" w:styleId="sharinglist-item">
    <w:name w:val="sharing__list-item"/>
    <w:basedOn w:val="Normal"/>
    <w:rsid w:val="00860E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ingnumber">
    <w:name w:val="sharing__number"/>
    <w:basedOn w:val="DefaultParagraphFont"/>
    <w:rsid w:val="00860EB8"/>
  </w:style>
  <w:style w:type="paragraph" w:customStyle="1" w:styleId="articleparagraph">
    <w:name w:val="article__paragraph"/>
    <w:basedOn w:val="Normal"/>
    <w:rsid w:val="00860E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captioncredit">
    <w:name w:val="figcaption__credit"/>
    <w:basedOn w:val="DefaultParagraphFont"/>
    <w:rsid w:val="00860EB8"/>
  </w:style>
  <w:style w:type="character" w:customStyle="1" w:styleId="author-info">
    <w:name w:val="author-info"/>
    <w:basedOn w:val="DefaultParagraphFont"/>
    <w:rsid w:val="00BC5515"/>
  </w:style>
  <w:style w:type="character" w:customStyle="1" w:styleId="tag">
    <w:name w:val="tag"/>
    <w:basedOn w:val="DefaultParagraphFont"/>
    <w:rsid w:val="009644E4"/>
  </w:style>
  <w:style w:type="character" w:customStyle="1" w:styleId="articleupdate">
    <w:name w:val="article__update"/>
    <w:basedOn w:val="DefaultParagraphFont"/>
    <w:rsid w:val="009644E4"/>
  </w:style>
  <w:style w:type="character" w:customStyle="1" w:styleId="articleupdate-text">
    <w:name w:val="article__update-text"/>
    <w:basedOn w:val="DefaultParagraphFont"/>
    <w:rsid w:val="009644E4"/>
  </w:style>
  <w:style w:type="character" w:customStyle="1" w:styleId="articleupdate-date">
    <w:name w:val="article__update-date"/>
    <w:basedOn w:val="DefaultParagraphFont"/>
    <w:rsid w:val="009644E4"/>
  </w:style>
  <w:style w:type="character" w:customStyle="1" w:styleId="at-label">
    <w:name w:val="at-label"/>
    <w:basedOn w:val="DefaultParagraphFont"/>
    <w:rsid w:val="005010D5"/>
  </w:style>
  <w:style w:type="character" w:customStyle="1" w:styleId="st">
    <w:name w:val="st"/>
    <w:basedOn w:val="DefaultParagraphFont"/>
    <w:rsid w:val="00327414"/>
  </w:style>
  <w:style w:type="character" w:styleId="HTMLCite">
    <w:name w:val="HTML Cite"/>
    <w:basedOn w:val="DefaultParagraphFont"/>
    <w:uiPriority w:val="99"/>
    <w:semiHidden/>
    <w:unhideWhenUsed/>
    <w:rsid w:val="00327414"/>
    <w:rPr>
      <w:i/>
      <w:iCs/>
    </w:rPr>
  </w:style>
  <w:style w:type="paragraph" w:customStyle="1" w:styleId="action-menu-item">
    <w:name w:val="action-menu-item"/>
    <w:basedOn w:val="Normal"/>
    <w:rsid w:val="0032741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20760"/>
    <w:pPr>
      <w:spacing w:after="0" w:line="240" w:lineRule="auto"/>
    </w:pPr>
  </w:style>
  <w:style w:type="paragraph" w:customStyle="1" w:styleId="article-intro">
    <w:name w:val="article-intro"/>
    <w:basedOn w:val="Normal"/>
    <w:rsid w:val="00597C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paragraph">
    <w:name w:val="article-paragraph"/>
    <w:basedOn w:val="Normal"/>
    <w:rsid w:val="00597C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contentintro">
    <w:name w:val="user-content__intro"/>
    <w:basedOn w:val="Normal"/>
    <w:rsid w:val="00B46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ficommentbody">
    <w:name w:val="uficommentbody"/>
    <w:basedOn w:val="DefaultParagraphFont"/>
    <w:rsid w:val="00037DDF"/>
  </w:style>
  <w:style w:type="character" w:customStyle="1" w:styleId="5uzb">
    <w:name w:val="_5uzb"/>
    <w:basedOn w:val="DefaultParagraphFont"/>
    <w:rsid w:val="00037DDF"/>
  </w:style>
  <w:style w:type="character" w:customStyle="1" w:styleId="uficommentlikebutton">
    <w:name w:val="uficommentlikebutton"/>
    <w:basedOn w:val="DefaultParagraphFont"/>
    <w:rsid w:val="00037DDF"/>
  </w:style>
  <w:style w:type="character" w:customStyle="1" w:styleId="36rj">
    <w:name w:val="_36rj"/>
    <w:basedOn w:val="DefaultParagraphFont"/>
    <w:rsid w:val="00037DDF"/>
  </w:style>
  <w:style w:type="character" w:customStyle="1" w:styleId="accessibleelem">
    <w:name w:val="accessible_elem"/>
    <w:basedOn w:val="DefaultParagraphFont"/>
    <w:rsid w:val="00037DDF"/>
  </w:style>
  <w:style w:type="character" w:customStyle="1" w:styleId="color-orange">
    <w:name w:val="color-orange"/>
    <w:basedOn w:val="DefaultParagraphFont"/>
    <w:rsid w:val="002D5EE3"/>
  </w:style>
  <w:style w:type="paragraph" w:styleId="Header">
    <w:name w:val="header"/>
    <w:basedOn w:val="Normal"/>
    <w:link w:val="HeaderChar"/>
    <w:uiPriority w:val="99"/>
    <w:unhideWhenUsed/>
    <w:rsid w:val="00BB7A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7A3F"/>
  </w:style>
  <w:style w:type="paragraph" w:styleId="Footer">
    <w:name w:val="footer"/>
    <w:basedOn w:val="Normal"/>
    <w:link w:val="FooterChar"/>
    <w:uiPriority w:val="99"/>
    <w:unhideWhenUsed/>
    <w:rsid w:val="00BB7A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7A3F"/>
  </w:style>
  <w:style w:type="paragraph" w:customStyle="1" w:styleId="wp-caption-text">
    <w:name w:val="wp-caption-text"/>
    <w:basedOn w:val="Normal"/>
    <w:rsid w:val="009360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417329712265805541textexposedshow">
    <w:name w:val="m_6417329712265805541textexposedshow"/>
    <w:basedOn w:val="DefaultParagraphFont"/>
    <w:rsid w:val="00817FE9"/>
  </w:style>
  <w:style w:type="paragraph" w:styleId="z-TopofForm">
    <w:name w:val="HTML Top of Form"/>
    <w:basedOn w:val="Normal"/>
    <w:next w:val="Normal"/>
    <w:link w:val="z-TopofFormChar"/>
    <w:hidden/>
    <w:uiPriority w:val="99"/>
    <w:semiHidden/>
    <w:unhideWhenUsed/>
    <w:rsid w:val="00D34E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34E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34E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34E46"/>
    <w:rPr>
      <w:rFonts w:ascii="Arial" w:eastAsia="Times New Roman" w:hAnsi="Arial" w:cs="Arial"/>
      <w:vanish/>
      <w:sz w:val="16"/>
      <w:szCs w:val="16"/>
    </w:rPr>
  </w:style>
  <w:style w:type="paragraph" w:customStyle="1" w:styleId="door">
    <w:name w:val="door"/>
    <w:basedOn w:val="Normal"/>
    <w:rsid w:val="008A0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efaultParagraphFont"/>
    <w:rsid w:val="0007399D"/>
  </w:style>
  <w:style w:type="paragraph" w:customStyle="1" w:styleId="intro">
    <w:name w:val="intro"/>
    <w:basedOn w:val="Normal"/>
    <w:rsid w:val="00793A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atsnaam">
    <w:name w:val="plaatsnaam"/>
    <w:basedOn w:val="DefaultParagraphFont"/>
    <w:rsid w:val="00793A9E"/>
  </w:style>
  <w:style w:type="paragraph" w:customStyle="1" w:styleId="tussenkop">
    <w:name w:val="tussenkop"/>
    <w:basedOn w:val="Normal"/>
    <w:rsid w:val="00793A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g">
    <w:name w:val="big"/>
    <w:basedOn w:val="Normal"/>
    <w:rsid w:val="006665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Normal"/>
    <w:rsid w:val="00F64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bs-boxbody">
    <w:name w:val="jobs-box__body"/>
    <w:basedOn w:val="Normal"/>
    <w:rsid w:val="00B30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bs-boxlist-item">
    <w:name w:val="jobs-box__list-item"/>
    <w:basedOn w:val="Normal"/>
    <w:rsid w:val="00B30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op20">
    <w:name w:val="kop20"/>
    <w:basedOn w:val="Normal"/>
    <w:rsid w:val="000649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927478434120152552xmsonormal">
    <w:name w:val="m_3927478434120152552xmsonormal"/>
    <w:basedOn w:val="Normal"/>
    <w:rsid w:val="00593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counter">
    <w:name w:val="fr-counter"/>
    <w:basedOn w:val="DefaultParagraphFont"/>
    <w:rsid w:val="001614E3"/>
  </w:style>
  <w:style w:type="character" w:customStyle="1" w:styleId="opgeslagenom">
    <w:name w:val="opgeslagenom"/>
    <w:basedOn w:val="DefaultParagraphFont"/>
    <w:rsid w:val="001614E3"/>
  </w:style>
  <w:style w:type="character" w:customStyle="1" w:styleId="opslaantijd">
    <w:name w:val="opslaantijd"/>
    <w:basedOn w:val="DefaultParagraphFont"/>
    <w:rsid w:val="001614E3"/>
  </w:style>
  <w:style w:type="paragraph" w:customStyle="1" w:styleId="article-pageparagraph">
    <w:name w:val="article-page__paragraph"/>
    <w:basedOn w:val="Normal"/>
    <w:rsid w:val="00847C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lead">
    <w:name w:val="story__lead"/>
    <w:basedOn w:val="Normal"/>
    <w:rsid w:val="00D727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op18">
    <w:name w:val="kop18"/>
    <w:basedOn w:val="Normal"/>
    <w:rsid w:val="002D50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container">
    <w:name w:val="special_container"/>
    <w:basedOn w:val="Normal"/>
    <w:rsid w:val="00F268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73BE5"/>
    <w:pPr>
      <w:autoSpaceDE w:val="0"/>
      <w:autoSpaceDN w:val="0"/>
      <w:adjustRightInd w:val="0"/>
      <w:spacing w:after="0" w:line="240" w:lineRule="auto"/>
    </w:pPr>
    <w:rPr>
      <w:rFonts w:ascii="Symbol" w:eastAsia="Times New Roman" w:hAnsi="Symbol" w:cs="Symbol"/>
      <w:color w:val="000000"/>
      <w:sz w:val="24"/>
      <w:szCs w:val="24"/>
    </w:rPr>
  </w:style>
  <w:style w:type="character" w:styleId="CommentReference">
    <w:name w:val="annotation reference"/>
    <w:basedOn w:val="DefaultParagraphFont"/>
    <w:uiPriority w:val="99"/>
    <w:semiHidden/>
    <w:unhideWhenUsed/>
    <w:rsid w:val="002A33DC"/>
    <w:rPr>
      <w:sz w:val="16"/>
      <w:szCs w:val="16"/>
    </w:rPr>
  </w:style>
  <w:style w:type="paragraph" w:styleId="CommentText">
    <w:name w:val="annotation text"/>
    <w:basedOn w:val="Normal"/>
    <w:link w:val="CommentTextChar"/>
    <w:uiPriority w:val="99"/>
    <w:semiHidden/>
    <w:unhideWhenUsed/>
    <w:rsid w:val="002A33DC"/>
    <w:pPr>
      <w:spacing w:line="240" w:lineRule="auto"/>
    </w:pPr>
    <w:rPr>
      <w:sz w:val="20"/>
      <w:szCs w:val="20"/>
    </w:rPr>
  </w:style>
  <w:style w:type="character" w:customStyle="1" w:styleId="CommentTextChar">
    <w:name w:val="Comment Text Char"/>
    <w:basedOn w:val="DefaultParagraphFont"/>
    <w:link w:val="CommentText"/>
    <w:uiPriority w:val="99"/>
    <w:semiHidden/>
    <w:rsid w:val="002A33DC"/>
    <w:rPr>
      <w:sz w:val="20"/>
      <w:szCs w:val="20"/>
    </w:rPr>
  </w:style>
  <w:style w:type="paragraph" w:styleId="CommentSubject">
    <w:name w:val="annotation subject"/>
    <w:basedOn w:val="CommentText"/>
    <w:next w:val="CommentText"/>
    <w:link w:val="CommentSubjectChar"/>
    <w:uiPriority w:val="99"/>
    <w:semiHidden/>
    <w:unhideWhenUsed/>
    <w:rsid w:val="002A33DC"/>
    <w:rPr>
      <w:b/>
      <w:bCs/>
    </w:rPr>
  </w:style>
  <w:style w:type="character" w:customStyle="1" w:styleId="CommentSubjectChar">
    <w:name w:val="Comment Subject Char"/>
    <w:basedOn w:val="CommentTextChar"/>
    <w:link w:val="CommentSubject"/>
    <w:uiPriority w:val="99"/>
    <w:semiHidden/>
    <w:rsid w:val="002A33DC"/>
    <w:rPr>
      <w:b/>
      <w:bCs/>
      <w:sz w:val="20"/>
      <w:szCs w:val="20"/>
    </w:rPr>
  </w:style>
  <w:style w:type="paragraph" w:customStyle="1" w:styleId="m1021230118830588940msolistparagraph">
    <w:name w:val="m_1021230118830588940msolistparagraph"/>
    <w:basedOn w:val="Normal"/>
    <w:rsid w:val="006046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weight-bold">
    <w:name w:val="font-weight-bold"/>
    <w:basedOn w:val="Normal"/>
    <w:rsid w:val="0057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57679A"/>
  </w:style>
  <w:style w:type="paragraph" w:customStyle="1" w:styleId="m-4851966808906224730gmail-msonospacing">
    <w:name w:val="m_-4851966808906224730gmail-msonospacing"/>
    <w:basedOn w:val="Normal"/>
    <w:rsid w:val="00441075"/>
    <w:pPr>
      <w:spacing w:before="100" w:beforeAutospacing="1" w:after="100" w:afterAutospacing="1" w:line="240" w:lineRule="auto"/>
    </w:pPr>
    <w:rPr>
      <w:rFonts w:ascii="Times New Roman" w:hAnsi="Times New Roman" w:cs="Times New Roman"/>
      <w:sz w:val="24"/>
      <w:szCs w:val="24"/>
    </w:rPr>
  </w:style>
  <w:style w:type="paragraph" w:customStyle="1" w:styleId="widget-listitem">
    <w:name w:val="widget-list__item"/>
    <w:basedOn w:val="Normal"/>
    <w:rsid w:val="00192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c">
    <w:name w:val="spec"/>
    <w:basedOn w:val="DefaultParagraphFont"/>
    <w:rsid w:val="004D1E41"/>
  </w:style>
  <w:style w:type="paragraph" w:customStyle="1" w:styleId="artikelintro">
    <w:name w:val="artikel_intro"/>
    <w:basedOn w:val="Normal"/>
    <w:rsid w:val="00285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kelauteur">
    <w:name w:val="artikel_auteur"/>
    <w:basedOn w:val="Normal"/>
    <w:rsid w:val="00285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kelsubkop">
    <w:name w:val="artikel_subkop"/>
    <w:basedOn w:val="Normal"/>
    <w:rsid w:val="003406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s">
    <w:name w:val="ams"/>
    <w:basedOn w:val="DefaultParagraphFont"/>
    <w:rsid w:val="00EF3774"/>
  </w:style>
  <w:style w:type="character" w:customStyle="1" w:styleId="logospan">
    <w:name w:val="logo__span"/>
    <w:basedOn w:val="DefaultParagraphFont"/>
    <w:rsid w:val="00656484"/>
  </w:style>
  <w:style w:type="character" w:customStyle="1" w:styleId="Heading6Char">
    <w:name w:val="Heading 6 Char"/>
    <w:basedOn w:val="DefaultParagraphFont"/>
    <w:link w:val="Heading6"/>
    <w:uiPriority w:val="9"/>
    <w:rsid w:val="00F06DEF"/>
    <w:rPr>
      <w:rFonts w:asciiTheme="majorHAnsi" w:eastAsiaTheme="majorEastAsia" w:hAnsiTheme="majorHAnsi" w:cstheme="majorBidi"/>
      <w:color w:val="1F4D78" w:themeColor="accent1" w:themeShade="7F"/>
    </w:rPr>
  </w:style>
  <w:style w:type="paragraph" w:customStyle="1" w:styleId="color-lite-black">
    <w:name w:val="color-lite-black"/>
    <w:basedOn w:val="Normal"/>
    <w:rsid w:val="00F06D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4">
    <w:name w:val="font14"/>
    <w:basedOn w:val="Normal"/>
    <w:rsid w:val="00F06D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
    <w:name w:val="next"/>
    <w:basedOn w:val="Normal"/>
    <w:rsid w:val="005E1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channels-inline-playlistdescription">
    <w:name w:val="mychannels-inline-playlist__description"/>
    <w:basedOn w:val="Normal"/>
    <w:rsid w:val="004E03E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D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1EDD"/>
    <w:rPr>
      <w:rFonts w:ascii="Courier New" w:eastAsia="Times New Roman" w:hAnsi="Courier New" w:cs="Courier New"/>
      <w:sz w:val="20"/>
      <w:szCs w:val="20"/>
    </w:rPr>
  </w:style>
  <w:style w:type="character" w:customStyle="1" w:styleId="text">
    <w:name w:val="text"/>
    <w:basedOn w:val="DefaultParagraphFont"/>
    <w:rsid w:val="00FD1EDD"/>
  </w:style>
  <w:style w:type="character" w:customStyle="1" w:styleId="Titel1">
    <w:name w:val="Titel1"/>
    <w:basedOn w:val="DefaultParagraphFont"/>
    <w:rsid w:val="00FD1EDD"/>
  </w:style>
  <w:style w:type="paragraph" w:customStyle="1" w:styleId="buofh1pr">
    <w:name w:val="buofh1pr"/>
    <w:basedOn w:val="Normal"/>
    <w:rsid w:val="009E4E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9cbjyn">
    <w:name w:val="bp9cbjyn"/>
    <w:basedOn w:val="DefaultParagraphFont"/>
    <w:rsid w:val="009E4E59"/>
  </w:style>
  <w:style w:type="character" w:customStyle="1" w:styleId="d2edcug0">
    <w:name w:val="d2edcug0"/>
    <w:basedOn w:val="DefaultParagraphFont"/>
    <w:rsid w:val="00BE61B2"/>
  </w:style>
  <w:style w:type="character" w:customStyle="1" w:styleId="tojvnm2t">
    <w:name w:val="tojvnm2t"/>
    <w:basedOn w:val="DefaultParagraphFont"/>
    <w:rsid w:val="00BE61B2"/>
  </w:style>
  <w:style w:type="character" w:customStyle="1" w:styleId="a8c37x1j">
    <w:name w:val="a8c37x1j"/>
    <w:basedOn w:val="DefaultParagraphFont"/>
    <w:rsid w:val="00BE61B2"/>
  </w:style>
  <w:style w:type="character" w:customStyle="1" w:styleId="gpro0wi8">
    <w:name w:val="gpro0wi8"/>
    <w:basedOn w:val="DefaultParagraphFont"/>
    <w:rsid w:val="00BE61B2"/>
  </w:style>
  <w:style w:type="character" w:customStyle="1" w:styleId="pcp91wgn">
    <w:name w:val="pcp91wgn"/>
    <w:basedOn w:val="DefaultParagraphFont"/>
    <w:rsid w:val="00BE61B2"/>
  </w:style>
  <w:style w:type="paragraph" w:customStyle="1" w:styleId="font-bold">
    <w:name w:val="font-bold"/>
    <w:basedOn w:val="Normal"/>
    <w:rsid w:val="00A433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primary">
    <w:name w:val="text-primary"/>
    <w:basedOn w:val="DefaultParagraphFont"/>
    <w:rsid w:val="00A433AA"/>
  </w:style>
  <w:style w:type="character" w:customStyle="1" w:styleId="mw-page-title-main">
    <w:name w:val="mw-page-title-main"/>
    <w:basedOn w:val="DefaultParagraphFont"/>
    <w:rsid w:val="00430D22"/>
  </w:style>
  <w:style w:type="paragraph" w:customStyle="1" w:styleId="paragraph">
    <w:name w:val="paragraph"/>
    <w:basedOn w:val="Normal"/>
    <w:rsid w:val="005F51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tefilelink">
    <w:name w:val="rtefilelink"/>
    <w:basedOn w:val="DefaultParagraphFont"/>
    <w:rsid w:val="005F5157"/>
  </w:style>
  <w:style w:type="paragraph" w:customStyle="1" w:styleId="commentsheader-title">
    <w:name w:val="comments__header-title"/>
    <w:basedOn w:val="Normal"/>
    <w:rsid w:val="000424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461">
      <w:bodyDiv w:val="1"/>
      <w:marLeft w:val="0"/>
      <w:marRight w:val="0"/>
      <w:marTop w:val="0"/>
      <w:marBottom w:val="0"/>
      <w:divBdr>
        <w:top w:val="none" w:sz="0" w:space="0" w:color="auto"/>
        <w:left w:val="none" w:sz="0" w:space="0" w:color="auto"/>
        <w:bottom w:val="none" w:sz="0" w:space="0" w:color="auto"/>
        <w:right w:val="none" w:sz="0" w:space="0" w:color="auto"/>
      </w:divBdr>
    </w:div>
    <w:div w:id="11617335">
      <w:bodyDiv w:val="1"/>
      <w:marLeft w:val="0"/>
      <w:marRight w:val="0"/>
      <w:marTop w:val="0"/>
      <w:marBottom w:val="0"/>
      <w:divBdr>
        <w:top w:val="none" w:sz="0" w:space="0" w:color="auto"/>
        <w:left w:val="none" w:sz="0" w:space="0" w:color="auto"/>
        <w:bottom w:val="none" w:sz="0" w:space="0" w:color="auto"/>
        <w:right w:val="none" w:sz="0" w:space="0" w:color="auto"/>
      </w:divBdr>
    </w:div>
    <w:div w:id="17463410">
      <w:bodyDiv w:val="1"/>
      <w:marLeft w:val="0"/>
      <w:marRight w:val="0"/>
      <w:marTop w:val="0"/>
      <w:marBottom w:val="0"/>
      <w:divBdr>
        <w:top w:val="none" w:sz="0" w:space="0" w:color="auto"/>
        <w:left w:val="none" w:sz="0" w:space="0" w:color="auto"/>
        <w:bottom w:val="none" w:sz="0" w:space="0" w:color="auto"/>
        <w:right w:val="none" w:sz="0" w:space="0" w:color="auto"/>
      </w:divBdr>
    </w:div>
    <w:div w:id="18775313">
      <w:bodyDiv w:val="1"/>
      <w:marLeft w:val="0"/>
      <w:marRight w:val="0"/>
      <w:marTop w:val="0"/>
      <w:marBottom w:val="0"/>
      <w:divBdr>
        <w:top w:val="none" w:sz="0" w:space="0" w:color="auto"/>
        <w:left w:val="none" w:sz="0" w:space="0" w:color="auto"/>
        <w:bottom w:val="none" w:sz="0" w:space="0" w:color="auto"/>
        <w:right w:val="none" w:sz="0" w:space="0" w:color="auto"/>
      </w:divBdr>
    </w:div>
    <w:div w:id="21825042">
      <w:bodyDiv w:val="1"/>
      <w:marLeft w:val="0"/>
      <w:marRight w:val="0"/>
      <w:marTop w:val="0"/>
      <w:marBottom w:val="0"/>
      <w:divBdr>
        <w:top w:val="none" w:sz="0" w:space="0" w:color="auto"/>
        <w:left w:val="none" w:sz="0" w:space="0" w:color="auto"/>
        <w:bottom w:val="none" w:sz="0" w:space="0" w:color="auto"/>
        <w:right w:val="none" w:sz="0" w:space="0" w:color="auto"/>
      </w:divBdr>
    </w:div>
    <w:div w:id="24450499">
      <w:bodyDiv w:val="1"/>
      <w:marLeft w:val="0"/>
      <w:marRight w:val="0"/>
      <w:marTop w:val="0"/>
      <w:marBottom w:val="0"/>
      <w:divBdr>
        <w:top w:val="none" w:sz="0" w:space="0" w:color="auto"/>
        <w:left w:val="none" w:sz="0" w:space="0" w:color="auto"/>
        <w:bottom w:val="none" w:sz="0" w:space="0" w:color="auto"/>
        <w:right w:val="none" w:sz="0" w:space="0" w:color="auto"/>
      </w:divBdr>
      <w:divsChild>
        <w:div w:id="1187671895">
          <w:marLeft w:val="0"/>
          <w:marRight w:val="0"/>
          <w:marTop w:val="160"/>
          <w:marBottom w:val="300"/>
          <w:divBdr>
            <w:top w:val="none" w:sz="0" w:space="0" w:color="auto"/>
            <w:left w:val="none" w:sz="0" w:space="0" w:color="auto"/>
            <w:bottom w:val="none" w:sz="0" w:space="0" w:color="auto"/>
            <w:right w:val="none" w:sz="0" w:space="0" w:color="auto"/>
          </w:divBdr>
        </w:div>
        <w:div w:id="2092653561">
          <w:marLeft w:val="0"/>
          <w:marRight w:val="0"/>
          <w:marTop w:val="0"/>
          <w:marBottom w:val="300"/>
          <w:divBdr>
            <w:top w:val="none" w:sz="0" w:space="0" w:color="auto"/>
            <w:left w:val="none" w:sz="0" w:space="0" w:color="auto"/>
            <w:bottom w:val="none" w:sz="0" w:space="0" w:color="auto"/>
            <w:right w:val="none" w:sz="0" w:space="0" w:color="auto"/>
          </w:divBdr>
        </w:div>
      </w:divsChild>
    </w:div>
    <w:div w:id="24793650">
      <w:bodyDiv w:val="1"/>
      <w:marLeft w:val="0"/>
      <w:marRight w:val="0"/>
      <w:marTop w:val="0"/>
      <w:marBottom w:val="0"/>
      <w:divBdr>
        <w:top w:val="none" w:sz="0" w:space="0" w:color="auto"/>
        <w:left w:val="none" w:sz="0" w:space="0" w:color="auto"/>
        <w:bottom w:val="none" w:sz="0" w:space="0" w:color="auto"/>
        <w:right w:val="none" w:sz="0" w:space="0" w:color="auto"/>
      </w:divBdr>
    </w:div>
    <w:div w:id="26608984">
      <w:bodyDiv w:val="1"/>
      <w:marLeft w:val="0"/>
      <w:marRight w:val="0"/>
      <w:marTop w:val="0"/>
      <w:marBottom w:val="0"/>
      <w:divBdr>
        <w:top w:val="none" w:sz="0" w:space="0" w:color="auto"/>
        <w:left w:val="none" w:sz="0" w:space="0" w:color="auto"/>
        <w:bottom w:val="none" w:sz="0" w:space="0" w:color="auto"/>
        <w:right w:val="none" w:sz="0" w:space="0" w:color="auto"/>
      </w:divBdr>
    </w:div>
    <w:div w:id="30499261">
      <w:bodyDiv w:val="1"/>
      <w:marLeft w:val="0"/>
      <w:marRight w:val="0"/>
      <w:marTop w:val="0"/>
      <w:marBottom w:val="0"/>
      <w:divBdr>
        <w:top w:val="none" w:sz="0" w:space="0" w:color="auto"/>
        <w:left w:val="none" w:sz="0" w:space="0" w:color="auto"/>
        <w:bottom w:val="none" w:sz="0" w:space="0" w:color="auto"/>
        <w:right w:val="none" w:sz="0" w:space="0" w:color="auto"/>
      </w:divBdr>
    </w:div>
    <w:div w:id="31417481">
      <w:bodyDiv w:val="1"/>
      <w:marLeft w:val="0"/>
      <w:marRight w:val="0"/>
      <w:marTop w:val="0"/>
      <w:marBottom w:val="0"/>
      <w:divBdr>
        <w:top w:val="none" w:sz="0" w:space="0" w:color="auto"/>
        <w:left w:val="none" w:sz="0" w:space="0" w:color="auto"/>
        <w:bottom w:val="none" w:sz="0" w:space="0" w:color="auto"/>
        <w:right w:val="none" w:sz="0" w:space="0" w:color="auto"/>
      </w:divBdr>
    </w:div>
    <w:div w:id="32115718">
      <w:bodyDiv w:val="1"/>
      <w:marLeft w:val="0"/>
      <w:marRight w:val="0"/>
      <w:marTop w:val="0"/>
      <w:marBottom w:val="0"/>
      <w:divBdr>
        <w:top w:val="none" w:sz="0" w:space="0" w:color="auto"/>
        <w:left w:val="none" w:sz="0" w:space="0" w:color="auto"/>
        <w:bottom w:val="none" w:sz="0" w:space="0" w:color="auto"/>
        <w:right w:val="none" w:sz="0" w:space="0" w:color="auto"/>
      </w:divBdr>
      <w:divsChild>
        <w:div w:id="1180849831">
          <w:marLeft w:val="0"/>
          <w:marRight w:val="0"/>
          <w:marTop w:val="0"/>
          <w:marBottom w:val="450"/>
          <w:divBdr>
            <w:top w:val="none" w:sz="0" w:space="0" w:color="auto"/>
            <w:left w:val="none" w:sz="0" w:space="0" w:color="auto"/>
            <w:bottom w:val="none" w:sz="0" w:space="0" w:color="auto"/>
            <w:right w:val="none" w:sz="0" w:space="0" w:color="auto"/>
          </w:divBdr>
        </w:div>
        <w:div w:id="1561331402">
          <w:marLeft w:val="0"/>
          <w:marRight w:val="0"/>
          <w:marTop w:val="450"/>
          <w:marBottom w:val="450"/>
          <w:divBdr>
            <w:top w:val="none" w:sz="0" w:space="0" w:color="auto"/>
            <w:left w:val="none" w:sz="0" w:space="0" w:color="auto"/>
            <w:bottom w:val="none" w:sz="0" w:space="0" w:color="auto"/>
            <w:right w:val="none" w:sz="0" w:space="0" w:color="auto"/>
          </w:divBdr>
        </w:div>
      </w:divsChild>
    </w:div>
    <w:div w:id="34894904">
      <w:bodyDiv w:val="1"/>
      <w:marLeft w:val="0"/>
      <w:marRight w:val="0"/>
      <w:marTop w:val="0"/>
      <w:marBottom w:val="0"/>
      <w:divBdr>
        <w:top w:val="none" w:sz="0" w:space="0" w:color="auto"/>
        <w:left w:val="none" w:sz="0" w:space="0" w:color="auto"/>
        <w:bottom w:val="none" w:sz="0" w:space="0" w:color="auto"/>
        <w:right w:val="none" w:sz="0" w:space="0" w:color="auto"/>
      </w:divBdr>
    </w:div>
    <w:div w:id="42945266">
      <w:bodyDiv w:val="1"/>
      <w:marLeft w:val="0"/>
      <w:marRight w:val="0"/>
      <w:marTop w:val="0"/>
      <w:marBottom w:val="0"/>
      <w:divBdr>
        <w:top w:val="none" w:sz="0" w:space="0" w:color="auto"/>
        <w:left w:val="none" w:sz="0" w:space="0" w:color="auto"/>
        <w:bottom w:val="none" w:sz="0" w:space="0" w:color="auto"/>
        <w:right w:val="none" w:sz="0" w:space="0" w:color="auto"/>
      </w:divBdr>
      <w:divsChild>
        <w:div w:id="93526908">
          <w:marLeft w:val="0"/>
          <w:marRight w:val="0"/>
          <w:marTop w:val="0"/>
          <w:marBottom w:val="0"/>
          <w:divBdr>
            <w:top w:val="none" w:sz="0" w:space="0" w:color="auto"/>
            <w:left w:val="none" w:sz="0" w:space="0" w:color="auto"/>
            <w:bottom w:val="none" w:sz="0" w:space="0" w:color="auto"/>
            <w:right w:val="none" w:sz="0" w:space="0" w:color="auto"/>
          </w:divBdr>
          <w:divsChild>
            <w:div w:id="866600605">
              <w:marLeft w:val="0"/>
              <w:marRight w:val="0"/>
              <w:marTop w:val="0"/>
              <w:marBottom w:val="0"/>
              <w:divBdr>
                <w:top w:val="none" w:sz="0" w:space="0" w:color="auto"/>
                <w:left w:val="none" w:sz="0" w:space="0" w:color="auto"/>
                <w:bottom w:val="none" w:sz="0" w:space="0" w:color="auto"/>
                <w:right w:val="none" w:sz="0" w:space="0" w:color="auto"/>
              </w:divBdr>
              <w:divsChild>
                <w:div w:id="1989705251">
                  <w:marLeft w:val="0"/>
                  <w:marRight w:val="0"/>
                  <w:marTop w:val="0"/>
                  <w:marBottom w:val="0"/>
                  <w:divBdr>
                    <w:top w:val="none" w:sz="0" w:space="0" w:color="auto"/>
                    <w:left w:val="none" w:sz="0" w:space="0" w:color="auto"/>
                    <w:bottom w:val="none" w:sz="0" w:space="0" w:color="auto"/>
                    <w:right w:val="none" w:sz="0" w:space="0" w:color="auto"/>
                  </w:divBdr>
                  <w:divsChild>
                    <w:div w:id="1273587599">
                      <w:marLeft w:val="0"/>
                      <w:marRight w:val="0"/>
                      <w:marTop w:val="0"/>
                      <w:marBottom w:val="0"/>
                      <w:divBdr>
                        <w:top w:val="none" w:sz="0" w:space="0" w:color="auto"/>
                        <w:left w:val="none" w:sz="0" w:space="0" w:color="auto"/>
                        <w:bottom w:val="none" w:sz="0" w:space="0" w:color="auto"/>
                        <w:right w:val="none" w:sz="0" w:space="0" w:color="auto"/>
                      </w:divBdr>
                      <w:divsChild>
                        <w:div w:id="14767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90388">
          <w:marLeft w:val="0"/>
          <w:marRight w:val="0"/>
          <w:marTop w:val="0"/>
          <w:marBottom w:val="0"/>
          <w:divBdr>
            <w:top w:val="none" w:sz="0" w:space="0" w:color="auto"/>
            <w:left w:val="none" w:sz="0" w:space="0" w:color="auto"/>
            <w:bottom w:val="none" w:sz="0" w:space="0" w:color="auto"/>
            <w:right w:val="none" w:sz="0" w:space="0" w:color="auto"/>
          </w:divBdr>
          <w:divsChild>
            <w:div w:id="1943413144">
              <w:marLeft w:val="0"/>
              <w:marRight w:val="0"/>
              <w:marTop w:val="0"/>
              <w:marBottom w:val="0"/>
              <w:divBdr>
                <w:top w:val="none" w:sz="0" w:space="0" w:color="auto"/>
                <w:left w:val="none" w:sz="0" w:space="0" w:color="auto"/>
                <w:bottom w:val="none" w:sz="0" w:space="0" w:color="auto"/>
                <w:right w:val="none" w:sz="0" w:space="0" w:color="auto"/>
              </w:divBdr>
              <w:divsChild>
                <w:div w:id="1804426349">
                  <w:marLeft w:val="0"/>
                  <w:marRight w:val="0"/>
                  <w:marTop w:val="0"/>
                  <w:marBottom w:val="0"/>
                  <w:divBdr>
                    <w:top w:val="none" w:sz="0" w:space="0" w:color="auto"/>
                    <w:left w:val="none" w:sz="0" w:space="0" w:color="auto"/>
                    <w:bottom w:val="none" w:sz="0" w:space="0" w:color="auto"/>
                    <w:right w:val="none" w:sz="0" w:space="0" w:color="auto"/>
                  </w:divBdr>
                  <w:divsChild>
                    <w:div w:id="13903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0624">
      <w:bodyDiv w:val="1"/>
      <w:marLeft w:val="0"/>
      <w:marRight w:val="0"/>
      <w:marTop w:val="0"/>
      <w:marBottom w:val="0"/>
      <w:divBdr>
        <w:top w:val="none" w:sz="0" w:space="0" w:color="auto"/>
        <w:left w:val="none" w:sz="0" w:space="0" w:color="auto"/>
        <w:bottom w:val="none" w:sz="0" w:space="0" w:color="auto"/>
        <w:right w:val="none" w:sz="0" w:space="0" w:color="auto"/>
      </w:divBdr>
    </w:div>
    <w:div w:id="53238471">
      <w:bodyDiv w:val="1"/>
      <w:marLeft w:val="0"/>
      <w:marRight w:val="0"/>
      <w:marTop w:val="0"/>
      <w:marBottom w:val="0"/>
      <w:divBdr>
        <w:top w:val="none" w:sz="0" w:space="0" w:color="auto"/>
        <w:left w:val="none" w:sz="0" w:space="0" w:color="auto"/>
        <w:bottom w:val="none" w:sz="0" w:space="0" w:color="auto"/>
        <w:right w:val="none" w:sz="0" w:space="0" w:color="auto"/>
      </w:divBdr>
    </w:div>
    <w:div w:id="54552579">
      <w:bodyDiv w:val="1"/>
      <w:marLeft w:val="0"/>
      <w:marRight w:val="0"/>
      <w:marTop w:val="0"/>
      <w:marBottom w:val="0"/>
      <w:divBdr>
        <w:top w:val="none" w:sz="0" w:space="0" w:color="auto"/>
        <w:left w:val="none" w:sz="0" w:space="0" w:color="auto"/>
        <w:bottom w:val="none" w:sz="0" w:space="0" w:color="auto"/>
        <w:right w:val="none" w:sz="0" w:space="0" w:color="auto"/>
      </w:divBdr>
    </w:div>
    <w:div w:id="58481033">
      <w:bodyDiv w:val="1"/>
      <w:marLeft w:val="0"/>
      <w:marRight w:val="0"/>
      <w:marTop w:val="0"/>
      <w:marBottom w:val="0"/>
      <w:divBdr>
        <w:top w:val="none" w:sz="0" w:space="0" w:color="auto"/>
        <w:left w:val="none" w:sz="0" w:space="0" w:color="auto"/>
        <w:bottom w:val="none" w:sz="0" w:space="0" w:color="auto"/>
        <w:right w:val="none" w:sz="0" w:space="0" w:color="auto"/>
      </w:divBdr>
      <w:divsChild>
        <w:div w:id="242839933">
          <w:marLeft w:val="0"/>
          <w:marRight w:val="0"/>
          <w:marTop w:val="0"/>
          <w:marBottom w:val="0"/>
          <w:divBdr>
            <w:top w:val="none" w:sz="0" w:space="0" w:color="auto"/>
            <w:left w:val="none" w:sz="0" w:space="0" w:color="auto"/>
            <w:bottom w:val="none" w:sz="0" w:space="0" w:color="auto"/>
            <w:right w:val="none" w:sz="0" w:space="0" w:color="auto"/>
          </w:divBdr>
          <w:divsChild>
            <w:div w:id="1285848136">
              <w:marLeft w:val="0"/>
              <w:marRight w:val="0"/>
              <w:marTop w:val="0"/>
              <w:marBottom w:val="0"/>
              <w:divBdr>
                <w:top w:val="none" w:sz="0" w:space="0" w:color="auto"/>
                <w:left w:val="none" w:sz="0" w:space="0" w:color="auto"/>
                <w:bottom w:val="none" w:sz="0" w:space="0" w:color="auto"/>
                <w:right w:val="none" w:sz="0" w:space="0" w:color="auto"/>
              </w:divBdr>
              <w:divsChild>
                <w:div w:id="1082602491">
                  <w:marLeft w:val="0"/>
                  <w:marRight w:val="0"/>
                  <w:marTop w:val="0"/>
                  <w:marBottom w:val="0"/>
                  <w:divBdr>
                    <w:top w:val="none" w:sz="0" w:space="0" w:color="auto"/>
                    <w:left w:val="none" w:sz="0" w:space="0" w:color="auto"/>
                    <w:bottom w:val="none" w:sz="0" w:space="0" w:color="auto"/>
                    <w:right w:val="none" w:sz="0" w:space="0" w:color="auto"/>
                  </w:divBdr>
                  <w:divsChild>
                    <w:div w:id="402215980">
                      <w:marLeft w:val="0"/>
                      <w:marRight w:val="0"/>
                      <w:marTop w:val="0"/>
                      <w:marBottom w:val="0"/>
                      <w:divBdr>
                        <w:top w:val="none" w:sz="0" w:space="0" w:color="auto"/>
                        <w:left w:val="none" w:sz="0" w:space="0" w:color="auto"/>
                        <w:bottom w:val="none" w:sz="0" w:space="0" w:color="auto"/>
                        <w:right w:val="none" w:sz="0" w:space="0" w:color="auto"/>
                      </w:divBdr>
                      <w:divsChild>
                        <w:div w:id="20829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1669">
          <w:marLeft w:val="0"/>
          <w:marRight w:val="0"/>
          <w:marTop w:val="0"/>
          <w:marBottom w:val="0"/>
          <w:divBdr>
            <w:top w:val="none" w:sz="0" w:space="0" w:color="auto"/>
            <w:left w:val="none" w:sz="0" w:space="0" w:color="auto"/>
            <w:bottom w:val="none" w:sz="0" w:space="0" w:color="auto"/>
            <w:right w:val="none" w:sz="0" w:space="0" w:color="auto"/>
          </w:divBdr>
          <w:divsChild>
            <w:div w:id="327294931">
              <w:marLeft w:val="0"/>
              <w:marRight w:val="0"/>
              <w:marTop w:val="0"/>
              <w:marBottom w:val="0"/>
              <w:divBdr>
                <w:top w:val="none" w:sz="0" w:space="0" w:color="auto"/>
                <w:left w:val="none" w:sz="0" w:space="0" w:color="auto"/>
                <w:bottom w:val="none" w:sz="0" w:space="0" w:color="auto"/>
                <w:right w:val="none" w:sz="0" w:space="0" w:color="auto"/>
              </w:divBdr>
              <w:divsChild>
                <w:div w:id="866797677">
                  <w:marLeft w:val="0"/>
                  <w:marRight w:val="0"/>
                  <w:marTop w:val="0"/>
                  <w:marBottom w:val="0"/>
                  <w:divBdr>
                    <w:top w:val="none" w:sz="0" w:space="0" w:color="auto"/>
                    <w:left w:val="none" w:sz="0" w:space="0" w:color="auto"/>
                    <w:bottom w:val="none" w:sz="0" w:space="0" w:color="auto"/>
                    <w:right w:val="none" w:sz="0" w:space="0" w:color="auto"/>
                  </w:divBdr>
                  <w:divsChild>
                    <w:div w:id="15442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6048">
      <w:bodyDiv w:val="1"/>
      <w:marLeft w:val="0"/>
      <w:marRight w:val="0"/>
      <w:marTop w:val="0"/>
      <w:marBottom w:val="0"/>
      <w:divBdr>
        <w:top w:val="none" w:sz="0" w:space="0" w:color="auto"/>
        <w:left w:val="none" w:sz="0" w:space="0" w:color="auto"/>
        <w:bottom w:val="none" w:sz="0" w:space="0" w:color="auto"/>
        <w:right w:val="none" w:sz="0" w:space="0" w:color="auto"/>
      </w:divBdr>
    </w:div>
    <w:div w:id="64450754">
      <w:bodyDiv w:val="1"/>
      <w:marLeft w:val="0"/>
      <w:marRight w:val="0"/>
      <w:marTop w:val="0"/>
      <w:marBottom w:val="0"/>
      <w:divBdr>
        <w:top w:val="none" w:sz="0" w:space="0" w:color="auto"/>
        <w:left w:val="none" w:sz="0" w:space="0" w:color="auto"/>
        <w:bottom w:val="none" w:sz="0" w:space="0" w:color="auto"/>
        <w:right w:val="none" w:sz="0" w:space="0" w:color="auto"/>
      </w:divBdr>
      <w:divsChild>
        <w:div w:id="843470821">
          <w:marLeft w:val="0"/>
          <w:marRight w:val="0"/>
          <w:marTop w:val="0"/>
          <w:marBottom w:val="0"/>
          <w:divBdr>
            <w:top w:val="none" w:sz="0" w:space="0" w:color="auto"/>
            <w:left w:val="none" w:sz="0" w:space="0" w:color="auto"/>
            <w:bottom w:val="none" w:sz="0" w:space="0" w:color="auto"/>
            <w:right w:val="none" w:sz="0" w:space="0" w:color="auto"/>
          </w:divBdr>
          <w:divsChild>
            <w:div w:id="115803201">
              <w:marLeft w:val="0"/>
              <w:marRight w:val="0"/>
              <w:marTop w:val="0"/>
              <w:marBottom w:val="0"/>
              <w:divBdr>
                <w:top w:val="none" w:sz="0" w:space="0" w:color="auto"/>
                <w:left w:val="none" w:sz="0" w:space="0" w:color="auto"/>
                <w:bottom w:val="none" w:sz="0" w:space="0" w:color="auto"/>
                <w:right w:val="none" w:sz="0" w:space="0" w:color="auto"/>
              </w:divBdr>
              <w:divsChild>
                <w:div w:id="1051197633">
                  <w:marLeft w:val="0"/>
                  <w:marRight w:val="0"/>
                  <w:marTop w:val="0"/>
                  <w:marBottom w:val="0"/>
                  <w:divBdr>
                    <w:top w:val="none" w:sz="0" w:space="0" w:color="auto"/>
                    <w:left w:val="none" w:sz="0" w:space="0" w:color="auto"/>
                    <w:bottom w:val="none" w:sz="0" w:space="0" w:color="auto"/>
                    <w:right w:val="none" w:sz="0" w:space="0" w:color="auto"/>
                  </w:divBdr>
                  <w:divsChild>
                    <w:div w:id="1415664350">
                      <w:marLeft w:val="0"/>
                      <w:marRight w:val="0"/>
                      <w:marTop w:val="0"/>
                      <w:marBottom w:val="0"/>
                      <w:divBdr>
                        <w:top w:val="none" w:sz="0" w:space="0" w:color="auto"/>
                        <w:left w:val="none" w:sz="0" w:space="0" w:color="auto"/>
                        <w:bottom w:val="none" w:sz="0" w:space="0" w:color="auto"/>
                        <w:right w:val="none" w:sz="0" w:space="0" w:color="auto"/>
                      </w:divBdr>
                      <w:divsChild>
                        <w:div w:id="1356954441">
                          <w:marLeft w:val="0"/>
                          <w:marRight w:val="0"/>
                          <w:marTop w:val="0"/>
                          <w:marBottom w:val="0"/>
                          <w:divBdr>
                            <w:top w:val="none" w:sz="0" w:space="0" w:color="auto"/>
                            <w:left w:val="none" w:sz="0" w:space="0" w:color="auto"/>
                            <w:bottom w:val="none" w:sz="0" w:space="0" w:color="auto"/>
                            <w:right w:val="none" w:sz="0" w:space="0" w:color="auto"/>
                          </w:divBdr>
                          <w:divsChild>
                            <w:div w:id="657659270">
                              <w:marLeft w:val="0"/>
                              <w:marRight w:val="0"/>
                              <w:marTop w:val="0"/>
                              <w:marBottom w:val="0"/>
                              <w:divBdr>
                                <w:top w:val="none" w:sz="0" w:space="0" w:color="auto"/>
                                <w:left w:val="none" w:sz="0" w:space="0" w:color="auto"/>
                                <w:bottom w:val="none" w:sz="0" w:space="0" w:color="auto"/>
                                <w:right w:val="none" w:sz="0" w:space="0" w:color="auto"/>
                              </w:divBdr>
                              <w:divsChild>
                                <w:div w:id="969164115">
                                  <w:marLeft w:val="0"/>
                                  <w:marRight w:val="0"/>
                                  <w:marTop w:val="0"/>
                                  <w:marBottom w:val="0"/>
                                  <w:divBdr>
                                    <w:top w:val="none" w:sz="0" w:space="0" w:color="auto"/>
                                    <w:left w:val="none" w:sz="0" w:space="0" w:color="auto"/>
                                    <w:bottom w:val="none" w:sz="0" w:space="0" w:color="auto"/>
                                    <w:right w:val="none" w:sz="0" w:space="0" w:color="auto"/>
                                  </w:divBdr>
                                  <w:divsChild>
                                    <w:div w:id="2113209489">
                                      <w:marLeft w:val="0"/>
                                      <w:marRight w:val="0"/>
                                      <w:marTop w:val="0"/>
                                      <w:marBottom w:val="0"/>
                                      <w:divBdr>
                                        <w:top w:val="none" w:sz="0" w:space="0" w:color="auto"/>
                                        <w:left w:val="none" w:sz="0" w:space="0" w:color="auto"/>
                                        <w:bottom w:val="none" w:sz="0" w:space="0" w:color="auto"/>
                                        <w:right w:val="none" w:sz="0" w:space="0" w:color="auto"/>
                                      </w:divBdr>
                                      <w:divsChild>
                                        <w:div w:id="664825260">
                                          <w:marLeft w:val="0"/>
                                          <w:marRight w:val="0"/>
                                          <w:marTop w:val="0"/>
                                          <w:marBottom w:val="0"/>
                                          <w:divBdr>
                                            <w:top w:val="none" w:sz="0" w:space="0" w:color="auto"/>
                                            <w:left w:val="none" w:sz="0" w:space="0" w:color="auto"/>
                                            <w:bottom w:val="none" w:sz="0" w:space="0" w:color="auto"/>
                                            <w:right w:val="none" w:sz="0" w:space="0" w:color="auto"/>
                                          </w:divBdr>
                                          <w:divsChild>
                                            <w:div w:id="1268658067">
                                              <w:marLeft w:val="0"/>
                                              <w:marRight w:val="0"/>
                                              <w:marTop w:val="0"/>
                                              <w:marBottom w:val="0"/>
                                              <w:divBdr>
                                                <w:top w:val="none" w:sz="0" w:space="0" w:color="auto"/>
                                                <w:left w:val="none" w:sz="0" w:space="0" w:color="auto"/>
                                                <w:bottom w:val="none" w:sz="0" w:space="0" w:color="auto"/>
                                                <w:right w:val="none" w:sz="0" w:space="0" w:color="auto"/>
                                              </w:divBdr>
                                              <w:divsChild>
                                                <w:div w:id="864488691">
                                                  <w:marLeft w:val="0"/>
                                                  <w:marRight w:val="0"/>
                                                  <w:marTop w:val="0"/>
                                                  <w:marBottom w:val="0"/>
                                                  <w:divBdr>
                                                    <w:top w:val="none" w:sz="0" w:space="0" w:color="auto"/>
                                                    <w:left w:val="none" w:sz="0" w:space="0" w:color="auto"/>
                                                    <w:bottom w:val="none" w:sz="0" w:space="0" w:color="auto"/>
                                                    <w:right w:val="none" w:sz="0" w:space="0" w:color="auto"/>
                                                  </w:divBdr>
                                                  <w:divsChild>
                                                    <w:div w:id="1522933046">
                                                      <w:marLeft w:val="0"/>
                                                      <w:marRight w:val="0"/>
                                                      <w:marTop w:val="0"/>
                                                      <w:marBottom w:val="0"/>
                                                      <w:divBdr>
                                                        <w:top w:val="none" w:sz="0" w:space="0" w:color="auto"/>
                                                        <w:left w:val="none" w:sz="0" w:space="0" w:color="auto"/>
                                                        <w:bottom w:val="none" w:sz="0" w:space="0" w:color="auto"/>
                                                        <w:right w:val="none" w:sz="0" w:space="0" w:color="auto"/>
                                                      </w:divBdr>
                                                      <w:divsChild>
                                                        <w:div w:id="907032048">
                                                          <w:marLeft w:val="0"/>
                                                          <w:marRight w:val="0"/>
                                                          <w:marTop w:val="0"/>
                                                          <w:marBottom w:val="0"/>
                                                          <w:divBdr>
                                                            <w:top w:val="none" w:sz="0" w:space="0" w:color="auto"/>
                                                            <w:left w:val="none" w:sz="0" w:space="0" w:color="auto"/>
                                                            <w:bottom w:val="none" w:sz="0" w:space="0" w:color="auto"/>
                                                            <w:right w:val="none" w:sz="0" w:space="0" w:color="auto"/>
                                                          </w:divBdr>
                                                          <w:divsChild>
                                                            <w:div w:id="2047364269">
                                                              <w:marLeft w:val="0"/>
                                                              <w:marRight w:val="0"/>
                                                              <w:marTop w:val="0"/>
                                                              <w:marBottom w:val="0"/>
                                                              <w:divBdr>
                                                                <w:top w:val="none" w:sz="0" w:space="0" w:color="auto"/>
                                                                <w:left w:val="none" w:sz="0" w:space="0" w:color="auto"/>
                                                                <w:bottom w:val="none" w:sz="0" w:space="0" w:color="auto"/>
                                                                <w:right w:val="none" w:sz="0" w:space="0" w:color="auto"/>
                                                              </w:divBdr>
                                                              <w:divsChild>
                                                                <w:div w:id="1713729734">
                                                                  <w:marLeft w:val="0"/>
                                                                  <w:marRight w:val="0"/>
                                                                  <w:marTop w:val="0"/>
                                                                  <w:marBottom w:val="0"/>
                                                                  <w:divBdr>
                                                                    <w:top w:val="none" w:sz="0" w:space="0" w:color="auto"/>
                                                                    <w:left w:val="none" w:sz="0" w:space="0" w:color="auto"/>
                                                                    <w:bottom w:val="none" w:sz="0" w:space="0" w:color="auto"/>
                                                                    <w:right w:val="none" w:sz="0" w:space="0" w:color="auto"/>
                                                                  </w:divBdr>
                                                                  <w:divsChild>
                                                                    <w:div w:id="795030824">
                                                                      <w:marLeft w:val="0"/>
                                                                      <w:marRight w:val="0"/>
                                                                      <w:marTop w:val="0"/>
                                                                      <w:marBottom w:val="0"/>
                                                                      <w:divBdr>
                                                                        <w:top w:val="none" w:sz="0" w:space="0" w:color="auto"/>
                                                                        <w:left w:val="none" w:sz="0" w:space="0" w:color="auto"/>
                                                                        <w:bottom w:val="none" w:sz="0" w:space="0" w:color="auto"/>
                                                                        <w:right w:val="none" w:sz="0" w:space="0" w:color="auto"/>
                                                                      </w:divBdr>
                                                                      <w:divsChild>
                                                                        <w:div w:id="560602286">
                                                                          <w:marLeft w:val="0"/>
                                                                          <w:marRight w:val="240"/>
                                                                          <w:marTop w:val="0"/>
                                                                          <w:marBottom w:val="0"/>
                                                                          <w:divBdr>
                                                                            <w:top w:val="none" w:sz="0" w:space="0" w:color="auto"/>
                                                                            <w:left w:val="none" w:sz="0" w:space="0" w:color="auto"/>
                                                                            <w:bottom w:val="none" w:sz="0" w:space="0" w:color="auto"/>
                                                                            <w:right w:val="none" w:sz="0" w:space="0" w:color="auto"/>
                                                                          </w:divBdr>
                                                                          <w:divsChild>
                                                                            <w:div w:id="1437940811">
                                                                              <w:marLeft w:val="0"/>
                                                                              <w:marRight w:val="0"/>
                                                                              <w:marTop w:val="0"/>
                                                                              <w:marBottom w:val="0"/>
                                                                              <w:divBdr>
                                                                                <w:top w:val="none" w:sz="0" w:space="0" w:color="auto"/>
                                                                                <w:left w:val="none" w:sz="0" w:space="0" w:color="auto"/>
                                                                                <w:bottom w:val="none" w:sz="0" w:space="0" w:color="auto"/>
                                                                                <w:right w:val="none" w:sz="0" w:space="0" w:color="auto"/>
                                                                              </w:divBdr>
                                                                              <w:divsChild>
                                                                                <w:div w:id="1335573083">
                                                                                  <w:marLeft w:val="0"/>
                                                                                  <w:marRight w:val="0"/>
                                                                                  <w:marTop w:val="0"/>
                                                                                  <w:marBottom w:val="0"/>
                                                                                  <w:divBdr>
                                                                                    <w:top w:val="none" w:sz="0" w:space="0" w:color="auto"/>
                                                                                    <w:left w:val="none" w:sz="0" w:space="0" w:color="auto"/>
                                                                                    <w:bottom w:val="none" w:sz="0" w:space="0" w:color="auto"/>
                                                                                    <w:right w:val="none" w:sz="0" w:space="0" w:color="auto"/>
                                                                                  </w:divBdr>
                                                                                  <w:divsChild>
                                                                                    <w:div w:id="2083749355">
                                                                                      <w:marLeft w:val="0"/>
                                                                                      <w:marRight w:val="0"/>
                                                                                      <w:marTop w:val="0"/>
                                                                                      <w:marBottom w:val="0"/>
                                                                                      <w:divBdr>
                                                                                        <w:top w:val="none" w:sz="0" w:space="0" w:color="auto"/>
                                                                                        <w:left w:val="none" w:sz="0" w:space="0" w:color="auto"/>
                                                                                        <w:bottom w:val="none" w:sz="0" w:space="0" w:color="auto"/>
                                                                                        <w:right w:val="none" w:sz="0" w:space="0" w:color="auto"/>
                                                                                      </w:divBdr>
                                                                                      <w:divsChild>
                                                                                        <w:div w:id="1559977330">
                                                                                          <w:marLeft w:val="0"/>
                                                                                          <w:marRight w:val="0"/>
                                                                                          <w:marTop w:val="0"/>
                                                                                          <w:marBottom w:val="0"/>
                                                                                          <w:divBdr>
                                                                                            <w:top w:val="none" w:sz="0" w:space="0" w:color="auto"/>
                                                                                            <w:left w:val="none" w:sz="0" w:space="0" w:color="auto"/>
                                                                                            <w:bottom w:val="none" w:sz="0" w:space="0" w:color="auto"/>
                                                                                            <w:right w:val="none" w:sz="0" w:space="0" w:color="auto"/>
                                                                                          </w:divBdr>
                                                                                          <w:divsChild>
                                                                                            <w:div w:id="1642733936">
                                                                                              <w:marLeft w:val="0"/>
                                                                                              <w:marRight w:val="0"/>
                                                                                              <w:marTop w:val="0"/>
                                                                                              <w:marBottom w:val="0"/>
                                                                                              <w:divBdr>
                                                                                                <w:top w:val="single" w:sz="2" w:space="0" w:color="EFEFEF"/>
                                                                                                <w:left w:val="none" w:sz="0" w:space="0" w:color="auto"/>
                                                                                                <w:bottom w:val="none" w:sz="0" w:space="0" w:color="auto"/>
                                                                                                <w:right w:val="none" w:sz="0" w:space="0" w:color="auto"/>
                                                                                              </w:divBdr>
                                                                                              <w:divsChild>
                                                                                                <w:div w:id="1109157270">
                                                                                                  <w:marLeft w:val="0"/>
                                                                                                  <w:marRight w:val="0"/>
                                                                                                  <w:marTop w:val="0"/>
                                                                                                  <w:marBottom w:val="0"/>
                                                                                                  <w:divBdr>
                                                                                                    <w:top w:val="single" w:sz="6" w:space="0" w:color="auto"/>
                                                                                                    <w:left w:val="none" w:sz="0" w:space="0" w:color="auto"/>
                                                                                                    <w:bottom w:val="none" w:sz="0" w:space="0" w:color="auto"/>
                                                                                                    <w:right w:val="none" w:sz="0" w:space="0" w:color="auto"/>
                                                                                                  </w:divBdr>
                                                                                                  <w:divsChild>
                                                                                                    <w:div w:id="1022321946">
                                                                                                      <w:marLeft w:val="0"/>
                                                                                                      <w:marRight w:val="0"/>
                                                                                                      <w:marTop w:val="0"/>
                                                                                                      <w:marBottom w:val="0"/>
                                                                                                      <w:divBdr>
                                                                                                        <w:top w:val="none" w:sz="0" w:space="0" w:color="auto"/>
                                                                                                        <w:left w:val="none" w:sz="0" w:space="0" w:color="auto"/>
                                                                                                        <w:bottom w:val="none" w:sz="0" w:space="0" w:color="auto"/>
                                                                                                        <w:right w:val="none" w:sz="0" w:space="0" w:color="auto"/>
                                                                                                      </w:divBdr>
                                                                                                      <w:divsChild>
                                                                                                        <w:div w:id="1453287373">
                                                                                                          <w:marLeft w:val="0"/>
                                                                                                          <w:marRight w:val="0"/>
                                                                                                          <w:marTop w:val="0"/>
                                                                                                          <w:marBottom w:val="0"/>
                                                                                                          <w:divBdr>
                                                                                                            <w:top w:val="none" w:sz="0" w:space="0" w:color="auto"/>
                                                                                                            <w:left w:val="none" w:sz="0" w:space="0" w:color="auto"/>
                                                                                                            <w:bottom w:val="none" w:sz="0" w:space="0" w:color="auto"/>
                                                                                                            <w:right w:val="none" w:sz="0" w:space="0" w:color="auto"/>
                                                                                                          </w:divBdr>
                                                                                                          <w:divsChild>
                                                                                                            <w:div w:id="19824524">
                                                                                                              <w:marLeft w:val="0"/>
                                                                                                              <w:marRight w:val="0"/>
                                                                                                              <w:marTop w:val="0"/>
                                                                                                              <w:marBottom w:val="0"/>
                                                                                                              <w:divBdr>
                                                                                                                <w:top w:val="none" w:sz="0" w:space="0" w:color="auto"/>
                                                                                                                <w:left w:val="none" w:sz="0" w:space="0" w:color="auto"/>
                                                                                                                <w:bottom w:val="none" w:sz="0" w:space="0" w:color="auto"/>
                                                                                                                <w:right w:val="none" w:sz="0" w:space="0" w:color="auto"/>
                                                                                                              </w:divBdr>
                                                                                                              <w:divsChild>
                                                                                                                <w:div w:id="1208179475">
                                                                                                                  <w:marLeft w:val="0"/>
                                                                                                                  <w:marRight w:val="0"/>
                                                                                                                  <w:marTop w:val="0"/>
                                                                                                                  <w:marBottom w:val="0"/>
                                                                                                                  <w:divBdr>
                                                                                                                    <w:top w:val="none" w:sz="0" w:space="0" w:color="auto"/>
                                                                                                                    <w:left w:val="none" w:sz="0" w:space="0" w:color="auto"/>
                                                                                                                    <w:bottom w:val="none" w:sz="0" w:space="0" w:color="auto"/>
                                                                                                                    <w:right w:val="none" w:sz="0" w:space="0" w:color="auto"/>
                                                                                                                  </w:divBdr>
                                                                                                                  <w:divsChild>
                                                                                                                    <w:div w:id="981040375">
                                                                                                                      <w:marLeft w:val="0"/>
                                                                                                                      <w:marRight w:val="0"/>
                                                                                                                      <w:marTop w:val="0"/>
                                                                                                                      <w:marBottom w:val="0"/>
                                                                                                                      <w:divBdr>
                                                                                                                        <w:top w:val="none" w:sz="0" w:space="0" w:color="auto"/>
                                                                                                                        <w:left w:val="none" w:sz="0" w:space="0" w:color="auto"/>
                                                                                                                        <w:bottom w:val="none" w:sz="0" w:space="0" w:color="auto"/>
                                                                                                                        <w:right w:val="none" w:sz="0" w:space="0" w:color="auto"/>
                                                                                                                      </w:divBdr>
                                                                                                                      <w:divsChild>
                                                                                                                        <w:div w:id="1093934163">
                                                                                                                          <w:marLeft w:val="0"/>
                                                                                                                          <w:marRight w:val="0"/>
                                                                                                                          <w:marTop w:val="120"/>
                                                                                                                          <w:marBottom w:val="0"/>
                                                                                                                          <w:divBdr>
                                                                                                                            <w:top w:val="none" w:sz="0" w:space="0" w:color="auto"/>
                                                                                                                            <w:left w:val="none" w:sz="0" w:space="0" w:color="auto"/>
                                                                                                                            <w:bottom w:val="none" w:sz="0" w:space="0" w:color="auto"/>
                                                                                                                            <w:right w:val="none" w:sz="0" w:space="0" w:color="auto"/>
                                                                                                                          </w:divBdr>
                                                                                                                          <w:divsChild>
                                                                                                                            <w:div w:id="784078201">
                                                                                                                              <w:marLeft w:val="0"/>
                                                                                                                              <w:marRight w:val="0"/>
                                                                                                                              <w:marTop w:val="0"/>
                                                                                                                              <w:marBottom w:val="0"/>
                                                                                                                              <w:divBdr>
                                                                                                                                <w:top w:val="none" w:sz="0" w:space="0" w:color="auto"/>
                                                                                                                                <w:left w:val="none" w:sz="0" w:space="0" w:color="auto"/>
                                                                                                                                <w:bottom w:val="none" w:sz="0" w:space="0" w:color="auto"/>
                                                                                                                                <w:right w:val="none" w:sz="0" w:space="0" w:color="auto"/>
                                                                                                                              </w:divBdr>
                                                                                                                              <w:divsChild>
                                                                                                                                <w:div w:id="1603755760">
                                                                                                                                  <w:marLeft w:val="0"/>
                                                                                                                                  <w:marRight w:val="0"/>
                                                                                                                                  <w:marTop w:val="0"/>
                                                                                                                                  <w:marBottom w:val="0"/>
                                                                                                                                  <w:divBdr>
                                                                                                                                    <w:top w:val="none" w:sz="0" w:space="0" w:color="auto"/>
                                                                                                                                    <w:left w:val="none" w:sz="0" w:space="0" w:color="auto"/>
                                                                                                                                    <w:bottom w:val="none" w:sz="0" w:space="0" w:color="auto"/>
                                                                                                                                    <w:right w:val="none" w:sz="0" w:space="0" w:color="auto"/>
                                                                                                                                  </w:divBdr>
                                                                                                                                  <w:divsChild>
                                                                                                                                    <w:div w:id="67846061">
                                                                                                                                      <w:marLeft w:val="0"/>
                                                                                                                                      <w:marRight w:val="0"/>
                                                                                                                                      <w:marTop w:val="0"/>
                                                                                                                                      <w:marBottom w:val="0"/>
                                                                                                                                      <w:divBdr>
                                                                                                                                        <w:top w:val="none" w:sz="0" w:space="0" w:color="auto"/>
                                                                                                                                        <w:left w:val="none" w:sz="0" w:space="0" w:color="auto"/>
                                                                                                                                        <w:bottom w:val="none" w:sz="0" w:space="0" w:color="auto"/>
                                                                                                                                        <w:right w:val="none" w:sz="0" w:space="0" w:color="auto"/>
                                                                                                                                      </w:divBdr>
                                                                                                                                      <w:divsChild>
                                                                                                                                        <w:div w:id="2076198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237905">
                                                                                                                                              <w:marLeft w:val="0"/>
                                                                                                                                              <w:marRight w:val="0"/>
                                                                                                                                              <w:marTop w:val="0"/>
                                                                                                                                              <w:marBottom w:val="0"/>
                                                                                                                                              <w:divBdr>
                                                                                                                                                <w:top w:val="none" w:sz="0" w:space="0" w:color="auto"/>
                                                                                                                                                <w:left w:val="none" w:sz="0" w:space="0" w:color="auto"/>
                                                                                                                                                <w:bottom w:val="none" w:sz="0" w:space="0" w:color="auto"/>
                                                                                                                                                <w:right w:val="none" w:sz="0" w:space="0" w:color="auto"/>
                                                                                                                                              </w:divBdr>
                                                                                                                                              <w:divsChild>
                                                                                                                                                <w:div w:id="571937340">
                                                                                                                                                  <w:marLeft w:val="0"/>
                                                                                                                                                  <w:marRight w:val="0"/>
                                                                                                                                                  <w:marTop w:val="0"/>
                                                                                                                                                  <w:marBottom w:val="0"/>
                                                                                                                                                  <w:divBdr>
                                                                                                                                                    <w:top w:val="none" w:sz="0" w:space="0" w:color="auto"/>
                                                                                                                                                    <w:left w:val="none" w:sz="0" w:space="0" w:color="auto"/>
                                                                                                                                                    <w:bottom w:val="none" w:sz="0" w:space="0" w:color="auto"/>
                                                                                                                                                    <w:right w:val="none" w:sz="0" w:space="0" w:color="auto"/>
                                                                                                                                                  </w:divBdr>
                                                                                                                                                  <w:divsChild>
                                                                                                                                                    <w:div w:id="2057269981">
                                                                                                                                                      <w:marLeft w:val="0"/>
                                                                                                                                                      <w:marRight w:val="0"/>
                                                                                                                                                      <w:marTop w:val="0"/>
                                                                                                                                                      <w:marBottom w:val="0"/>
                                                                                                                                                      <w:divBdr>
                                                                                                                                                        <w:top w:val="none" w:sz="0" w:space="0" w:color="auto"/>
                                                                                                                                                        <w:left w:val="none" w:sz="0" w:space="0" w:color="auto"/>
                                                                                                                                                        <w:bottom w:val="none" w:sz="0" w:space="0" w:color="auto"/>
                                                                                                                                                        <w:right w:val="none" w:sz="0" w:space="0" w:color="auto"/>
                                                                                                                                                      </w:divBdr>
                                                                                                                                                      <w:divsChild>
                                                                                                                                                        <w:div w:id="546913684">
                                                                                                                                                          <w:marLeft w:val="0"/>
                                                                                                                                                          <w:marRight w:val="0"/>
                                                                                                                                                          <w:marTop w:val="0"/>
                                                                                                                                                          <w:marBottom w:val="0"/>
                                                                                                                                                          <w:divBdr>
                                                                                                                                                            <w:top w:val="none" w:sz="0" w:space="0" w:color="auto"/>
                                                                                                                                                            <w:left w:val="none" w:sz="0" w:space="0" w:color="auto"/>
                                                                                                                                                            <w:bottom w:val="none" w:sz="0" w:space="0" w:color="auto"/>
                                                                                                                                                            <w:right w:val="none" w:sz="0" w:space="0" w:color="auto"/>
                                                                                                                                                          </w:divBdr>
                                                                                                                                                          <w:divsChild>
                                                                                                                                                            <w:div w:id="1894852428">
                                                                                                                                                              <w:marLeft w:val="0"/>
                                                                                                                                                              <w:marRight w:val="0"/>
                                                                                                                                                              <w:marTop w:val="120"/>
                                                                                                                                                              <w:marBottom w:val="0"/>
                                                                                                                                                              <w:divBdr>
                                                                                                                                                                <w:top w:val="none" w:sz="0" w:space="0" w:color="auto"/>
                                                                                                                                                                <w:left w:val="none" w:sz="0" w:space="0" w:color="auto"/>
                                                                                                                                                                <w:bottom w:val="none" w:sz="0" w:space="0" w:color="auto"/>
                                                                                                                                                                <w:right w:val="none" w:sz="0" w:space="0" w:color="auto"/>
                                                                                                                                                              </w:divBdr>
                                                                                                                                                              <w:divsChild>
                                                                                                                                                                <w:div w:id="153110797">
                                                                                                                                                                  <w:marLeft w:val="0"/>
                                                                                                                                                                  <w:marRight w:val="0"/>
                                                                                                                                                                  <w:marTop w:val="0"/>
                                                                                                                                                                  <w:marBottom w:val="0"/>
                                                                                                                                                                  <w:divBdr>
                                                                                                                                                                    <w:top w:val="none" w:sz="0" w:space="0" w:color="auto"/>
                                                                                                                                                                    <w:left w:val="none" w:sz="0" w:space="0" w:color="auto"/>
                                                                                                                                                                    <w:bottom w:val="none" w:sz="0" w:space="0" w:color="auto"/>
                                                                                                                                                                    <w:right w:val="none" w:sz="0" w:space="0" w:color="auto"/>
                                                                                                                                                                  </w:divBdr>
                                                                                                                                                                </w:div>
                                                                                                                                                                <w:div w:id="286476892">
                                                                                                                                                                  <w:marLeft w:val="0"/>
                                                                                                                                                                  <w:marRight w:val="0"/>
                                                                                                                                                                  <w:marTop w:val="0"/>
                                                                                                                                                                  <w:marBottom w:val="0"/>
                                                                                                                                                                  <w:divBdr>
                                                                                                                                                                    <w:top w:val="none" w:sz="0" w:space="0" w:color="auto"/>
                                                                                                                                                                    <w:left w:val="none" w:sz="0" w:space="0" w:color="auto"/>
                                                                                                                                                                    <w:bottom w:val="none" w:sz="0" w:space="0" w:color="auto"/>
                                                                                                                                                                    <w:right w:val="none" w:sz="0" w:space="0" w:color="auto"/>
                                                                                                                                                                  </w:divBdr>
                                                                                                                                                                </w:div>
                                                                                                                                                                <w:div w:id="578373478">
                                                                                                                                                                  <w:marLeft w:val="0"/>
                                                                                                                                                                  <w:marRight w:val="0"/>
                                                                                                                                                                  <w:marTop w:val="0"/>
                                                                                                                                                                  <w:marBottom w:val="0"/>
                                                                                                                                                                  <w:divBdr>
                                                                                                                                                                    <w:top w:val="none" w:sz="0" w:space="0" w:color="auto"/>
                                                                                                                                                                    <w:left w:val="none" w:sz="0" w:space="0" w:color="auto"/>
                                                                                                                                                                    <w:bottom w:val="none" w:sz="0" w:space="0" w:color="auto"/>
                                                                                                                                                                    <w:right w:val="none" w:sz="0" w:space="0" w:color="auto"/>
                                                                                                                                                                  </w:divBdr>
                                                                                                                                                                </w:div>
                                                                                                                                                                <w:div w:id="748428579">
                                                                                                                                                                  <w:marLeft w:val="0"/>
                                                                                                                                                                  <w:marRight w:val="0"/>
                                                                                                                                                                  <w:marTop w:val="0"/>
                                                                                                                                                                  <w:marBottom w:val="0"/>
                                                                                                                                                                  <w:divBdr>
                                                                                                                                                                    <w:top w:val="none" w:sz="0" w:space="0" w:color="auto"/>
                                                                                                                                                                    <w:left w:val="none" w:sz="0" w:space="0" w:color="auto"/>
                                                                                                                                                                    <w:bottom w:val="none" w:sz="0" w:space="0" w:color="auto"/>
                                                                                                                                                                    <w:right w:val="none" w:sz="0" w:space="0" w:color="auto"/>
                                                                                                                                                                  </w:divBdr>
                                                                                                                                                                </w:div>
                                                                                                                                                                <w:div w:id="764111534">
                                                                                                                                                                  <w:marLeft w:val="0"/>
                                                                                                                                                                  <w:marRight w:val="0"/>
                                                                                                                                                                  <w:marTop w:val="0"/>
                                                                                                                                                                  <w:marBottom w:val="0"/>
                                                                                                                                                                  <w:divBdr>
                                                                                                                                                                    <w:top w:val="none" w:sz="0" w:space="0" w:color="auto"/>
                                                                                                                                                                    <w:left w:val="none" w:sz="0" w:space="0" w:color="auto"/>
                                                                                                                                                                    <w:bottom w:val="none" w:sz="0" w:space="0" w:color="auto"/>
                                                                                                                                                                    <w:right w:val="none" w:sz="0" w:space="0" w:color="auto"/>
                                                                                                                                                                  </w:divBdr>
                                                                                                                                                                </w:div>
                                                                                                                                                                <w:div w:id="1084768113">
                                                                                                                                                                  <w:marLeft w:val="0"/>
                                                                                                                                                                  <w:marRight w:val="0"/>
                                                                                                                                                                  <w:marTop w:val="0"/>
                                                                                                                                                                  <w:marBottom w:val="0"/>
                                                                                                                                                                  <w:divBdr>
                                                                                                                                                                    <w:top w:val="none" w:sz="0" w:space="0" w:color="auto"/>
                                                                                                                                                                    <w:left w:val="none" w:sz="0" w:space="0" w:color="auto"/>
                                                                                                                                                                    <w:bottom w:val="none" w:sz="0" w:space="0" w:color="auto"/>
                                                                                                                                                                    <w:right w:val="none" w:sz="0" w:space="0" w:color="auto"/>
                                                                                                                                                                  </w:divBdr>
                                                                                                                                                                </w:div>
                                                                                                                                                                <w:div w:id="1103569366">
                                                                                                                                                                  <w:marLeft w:val="0"/>
                                                                                                                                                                  <w:marRight w:val="0"/>
                                                                                                                                                                  <w:marTop w:val="0"/>
                                                                                                                                                                  <w:marBottom w:val="0"/>
                                                                                                                                                                  <w:divBdr>
                                                                                                                                                                    <w:top w:val="none" w:sz="0" w:space="0" w:color="auto"/>
                                                                                                                                                                    <w:left w:val="none" w:sz="0" w:space="0" w:color="auto"/>
                                                                                                                                                                    <w:bottom w:val="none" w:sz="0" w:space="0" w:color="auto"/>
                                                                                                                                                                    <w:right w:val="none" w:sz="0" w:space="0" w:color="auto"/>
                                                                                                                                                                  </w:divBdr>
                                                                                                                                                                </w:div>
                                                                                                                                                                <w:div w:id="1165971422">
                                                                                                                                                                  <w:marLeft w:val="0"/>
                                                                                                                                                                  <w:marRight w:val="0"/>
                                                                                                                                                                  <w:marTop w:val="0"/>
                                                                                                                                                                  <w:marBottom w:val="0"/>
                                                                                                                                                                  <w:divBdr>
                                                                                                                                                                    <w:top w:val="none" w:sz="0" w:space="0" w:color="auto"/>
                                                                                                                                                                    <w:left w:val="none" w:sz="0" w:space="0" w:color="auto"/>
                                                                                                                                                                    <w:bottom w:val="none" w:sz="0" w:space="0" w:color="auto"/>
                                                                                                                                                                    <w:right w:val="none" w:sz="0" w:space="0" w:color="auto"/>
                                                                                                                                                                  </w:divBdr>
                                                                                                                                                                </w:div>
                                                                                                                                                                <w:div w:id="1247418646">
                                                                                                                                                                  <w:marLeft w:val="0"/>
                                                                                                                                                                  <w:marRight w:val="0"/>
                                                                                                                                                                  <w:marTop w:val="0"/>
                                                                                                                                                                  <w:marBottom w:val="0"/>
                                                                                                                                                                  <w:divBdr>
                                                                                                                                                                    <w:top w:val="none" w:sz="0" w:space="0" w:color="auto"/>
                                                                                                                                                                    <w:left w:val="none" w:sz="0" w:space="0" w:color="auto"/>
                                                                                                                                                                    <w:bottom w:val="none" w:sz="0" w:space="0" w:color="auto"/>
                                                                                                                                                                    <w:right w:val="none" w:sz="0" w:space="0" w:color="auto"/>
                                                                                                                                                                  </w:divBdr>
                                                                                                                                                                </w:div>
                                                                                                                                                                <w:div w:id="1541353693">
                                                                                                                                                                  <w:marLeft w:val="0"/>
                                                                                                                                                                  <w:marRight w:val="0"/>
                                                                                                                                                                  <w:marTop w:val="0"/>
                                                                                                                                                                  <w:marBottom w:val="0"/>
                                                                                                                                                                  <w:divBdr>
                                                                                                                                                                    <w:top w:val="none" w:sz="0" w:space="0" w:color="auto"/>
                                                                                                                                                                    <w:left w:val="none" w:sz="0" w:space="0" w:color="auto"/>
                                                                                                                                                                    <w:bottom w:val="none" w:sz="0" w:space="0" w:color="auto"/>
                                                                                                                                                                    <w:right w:val="none" w:sz="0" w:space="0" w:color="auto"/>
                                                                                                                                                                  </w:divBdr>
                                                                                                                                                                </w:div>
                                                                                                                                                                <w:div w:id="1778677082">
                                                                                                                                                                  <w:marLeft w:val="0"/>
                                                                                                                                                                  <w:marRight w:val="0"/>
                                                                                                                                                                  <w:marTop w:val="0"/>
                                                                                                                                                                  <w:marBottom w:val="0"/>
                                                                                                                                                                  <w:divBdr>
                                                                                                                                                                    <w:top w:val="none" w:sz="0" w:space="0" w:color="auto"/>
                                                                                                                                                                    <w:left w:val="none" w:sz="0" w:space="0" w:color="auto"/>
                                                                                                                                                                    <w:bottom w:val="none" w:sz="0" w:space="0" w:color="auto"/>
                                                                                                                                                                    <w:right w:val="none" w:sz="0" w:space="0" w:color="auto"/>
                                                                                                                                                                  </w:divBdr>
                                                                                                                                                                </w:div>
                                                                                                                                                                <w:div w:id="18046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595702">
                                                                                                                                      <w:marLeft w:val="0"/>
                                                                                                                                      <w:marRight w:val="0"/>
                                                                                                                                      <w:marTop w:val="0"/>
                                                                                                                                      <w:marBottom w:val="0"/>
                                                                                                                                      <w:divBdr>
                                                                                                                                        <w:top w:val="none" w:sz="0" w:space="0" w:color="auto"/>
                                                                                                                                        <w:left w:val="none" w:sz="0" w:space="0" w:color="auto"/>
                                                                                                                                        <w:bottom w:val="none" w:sz="0" w:space="0" w:color="auto"/>
                                                                                                                                        <w:right w:val="none" w:sz="0" w:space="0" w:color="auto"/>
                                                                                                                                      </w:divBdr>
                                                                                                                                      <w:divsChild>
                                                                                                                                        <w:div w:id="268195463">
                                                                                                                                          <w:marLeft w:val="0"/>
                                                                                                                                          <w:marRight w:val="0"/>
                                                                                                                                          <w:marTop w:val="0"/>
                                                                                                                                          <w:marBottom w:val="0"/>
                                                                                                                                          <w:divBdr>
                                                                                                                                            <w:top w:val="none" w:sz="0" w:space="0" w:color="auto"/>
                                                                                                                                            <w:left w:val="none" w:sz="0" w:space="0" w:color="auto"/>
                                                                                                                                            <w:bottom w:val="none" w:sz="0" w:space="0" w:color="auto"/>
                                                                                                                                            <w:right w:val="none" w:sz="0" w:space="0" w:color="auto"/>
                                                                                                                                          </w:divBdr>
                                                                                                                                          <w:divsChild>
                                                                                                                                            <w:div w:id="875047766">
                                                                                                                                              <w:marLeft w:val="0"/>
                                                                                                                                              <w:marRight w:val="0"/>
                                                                                                                                              <w:marTop w:val="0"/>
                                                                                                                                              <w:marBottom w:val="0"/>
                                                                                                                                              <w:divBdr>
                                                                                                                                                <w:top w:val="none" w:sz="0" w:space="0" w:color="auto"/>
                                                                                                                                                <w:left w:val="none" w:sz="0" w:space="0" w:color="auto"/>
                                                                                                                                                <w:bottom w:val="none" w:sz="0" w:space="0" w:color="auto"/>
                                                                                                                                                <w:right w:val="none" w:sz="0" w:space="0" w:color="auto"/>
                                                                                                                                              </w:divBdr>
                                                                                                                                              <w:divsChild>
                                                                                                                                                <w:div w:id="1448812557">
                                                                                                                                                  <w:marLeft w:val="0"/>
                                                                                                                                                  <w:marRight w:val="0"/>
                                                                                                                                                  <w:marTop w:val="0"/>
                                                                                                                                                  <w:marBottom w:val="0"/>
                                                                                                                                                  <w:divBdr>
                                                                                                                                                    <w:top w:val="none" w:sz="0" w:space="0" w:color="auto"/>
                                                                                                                                                    <w:left w:val="none" w:sz="0" w:space="0" w:color="auto"/>
                                                                                                                                                    <w:bottom w:val="none" w:sz="0" w:space="0" w:color="auto"/>
                                                                                                                                                    <w:right w:val="none" w:sz="0" w:space="0" w:color="auto"/>
                                                                                                                                                  </w:divBdr>
                                                                                                                                                  <w:divsChild>
                                                                                                                                                    <w:div w:id="1658417853">
                                                                                                                                                      <w:marLeft w:val="0"/>
                                                                                                                                                      <w:marRight w:val="0"/>
                                                                                                                                                      <w:marTop w:val="120"/>
                                                                                                                                                      <w:marBottom w:val="0"/>
                                                                                                                                                      <w:divBdr>
                                                                                                                                                        <w:top w:val="none" w:sz="0" w:space="0" w:color="auto"/>
                                                                                                                                                        <w:left w:val="none" w:sz="0" w:space="0" w:color="auto"/>
                                                                                                                                                        <w:bottom w:val="none" w:sz="0" w:space="0" w:color="auto"/>
                                                                                                                                                        <w:right w:val="none" w:sz="0" w:space="0" w:color="auto"/>
                                                                                                                                                      </w:divBdr>
                                                                                                                                                      <w:divsChild>
                                                                                                                                                        <w:div w:id="1880166120">
                                                                                                                                                          <w:marLeft w:val="0"/>
                                                                                                                                                          <w:marRight w:val="0"/>
                                                                                                                                                          <w:marTop w:val="0"/>
                                                                                                                                                          <w:marBottom w:val="0"/>
                                                                                                                                                          <w:divBdr>
                                                                                                                                                            <w:top w:val="none" w:sz="0" w:space="0" w:color="auto"/>
                                                                                                                                                            <w:left w:val="none" w:sz="0" w:space="0" w:color="auto"/>
                                                                                                                                                            <w:bottom w:val="none" w:sz="0" w:space="0" w:color="auto"/>
                                                                                                                                                            <w:right w:val="none" w:sz="0" w:space="0" w:color="auto"/>
                                                                                                                                                          </w:divBdr>
                                                                                                                                                          <w:divsChild>
                                                                                                                                                            <w:div w:id="5077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563236">
                                                                                                                                      <w:marLeft w:val="0"/>
                                                                                                                                      <w:marRight w:val="0"/>
                                                                                                                                      <w:marTop w:val="0"/>
                                                                                                                                      <w:marBottom w:val="0"/>
                                                                                                                                      <w:divBdr>
                                                                                                                                        <w:top w:val="none" w:sz="0" w:space="0" w:color="auto"/>
                                                                                                                                        <w:left w:val="none" w:sz="0" w:space="0" w:color="auto"/>
                                                                                                                                        <w:bottom w:val="none" w:sz="0" w:space="0" w:color="auto"/>
                                                                                                                                        <w:right w:val="none" w:sz="0" w:space="0" w:color="auto"/>
                                                                                                                                      </w:divBdr>
                                                                                                                                      <w:divsChild>
                                                                                                                                        <w:div w:id="1841769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06647">
                                                                                                                                              <w:marLeft w:val="0"/>
                                                                                                                                              <w:marRight w:val="0"/>
                                                                                                                                              <w:marTop w:val="0"/>
                                                                                                                                              <w:marBottom w:val="0"/>
                                                                                                                                              <w:divBdr>
                                                                                                                                                <w:top w:val="none" w:sz="0" w:space="0" w:color="auto"/>
                                                                                                                                                <w:left w:val="none" w:sz="0" w:space="0" w:color="auto"/>
                                                                                                                                                <w:bottom w:val="none" w:sz="0" w:space="0" w:color="auto"/>
                                                                                                                                                <w:right w:val="none" w:sz="0" w:space="0" w:color="auto"/>
                                                                                                                                              </w:divBdr>
                                                                                                                                              <w:divsChild>
                                                                                                                                                <w:div w:id="118257081">
                                                                                                                                                  <w:marLeft w:val="0"/>
                                                                                                                                                  <w:marRight w:val="0"/>
                                                                                                                                                  <w:marTop w:val="0"/>
                                                                                                                                                  <w:marBottom w:val="0"/>
                                                                                                                                                  <w:divBdr>
                                                                                                                                                    <w:top w:val="none" w:sz="0" w:space="0" w:color="auto"/>
                                                                                                                                                    <w:left w:val="none" w:sz="0" w:space="0" w:color="auto"/>
                                                                                                                                                    <w:bottom w:val="none" w:sz="0" w:space="0" w:color="auto"/>
                                                                                                                                                    <w:right w:val="none" w:sz="0" w:space="0" w:color="auto"/>
                                                                                                                                                  </w:divBdr>
                                                                                                                                                  <w:divsChild>
                                                                                                                                                    <w:div w:id="550652209">
                                                                                                                                                      <w:marLeft w:val="0"/>
                                                                                                                                                      <w:marRight w:val="0"/>
                                                                                                                                                      <w:marTop w:val="0"/>
                                                                                                                                                      <w:marBottom w:val="0"/>
                                                                                                                                                      <w:divBdr>
                                                                                                                                                        <w:top w:val="none" w:sz="0" w:space="0" w:color="auto"/>
                                                                                                                                                        <w:left w:val="none" w:sz="0" w:space="0" w:color="auto"/>
                                                                                                                                                        <w:bottom w:val="none" w:sz="0" w:space="0" w:color="auto"/>
                                                                                                                                                        <w:right w:val="none" w:sz="0" w:space="0" w:color="auto"/>
                                                                                                                                                      </w:divBdr>
                                                                                                                                                      <w:divsChild>
                                                                                                                                                        <w:div w:id="206258725">
                                                                                                                                                          <w:marLeft w:val="0"/>
                                                                                                                                                          <w:marRight w:val="0"/>
                                                                                                                                                          <w:marTop w:val="0"/>
                                                                                                                                                          <w:marBottom w:val="0"/>
                                                                                                                                                          <w:divBdr>
                                                                                                                                                            <w:top w:val="none" w:sz="0" w:space="0" w:color="auto"/>
                                                                                                                                                            <w:left w:val="none" w:sz="0" w:space="0" w:color="auto"/>
                                                                                                                                                            <w:bottom w:val="none" w:sz="0" w:space="0" w:color="auto"/>
                                                                                                                                                            <w:right w:val="none" w:sz="0" w:space="0" w:color="auto"/>
                                                                                                                                                          </w:divBdr>
                                                                                                                                                          <w:divsChild>
                                                                                                                                                            <w:div w:id="1708413494">
                                                                                                                                                              <w:marLeft w:val="0"/>
                                                                                                                                                              <w:marRight w:val="0"/>
                                                                                                                                                              <w:marTop w:val="120"/>
                                                                                                                                                              <w:marBottom w:val="0"/>
                                                                                                                                                              <w:divBdr>
                                                                                                                                                                <w:top w:val="none" w:sz="0" w:space="0" w:color="auto"/>
                                                                                                                                                                <w:left w:val="none" w:sz="0" w:space="0" w:color="auto"/>
                                                                                                                                                                <w:bottom w:val="none" w:sz="0" w:space="0" w:color="auto"/>
                                                                                                                                                                <w:right w:val="none" w:sz="0" w:space="0" w:color="auto"/>
                                                                                                                                                              </w:divBdr>
                                                                                                                                                              <w:divsChild>
                                                                                                                                                                <w:div w:id="1663046777">
                                                                                                                                                                  <w:marLeft w:val="0"/>
                                                                                                                                                                  <w:marRight w:val="0"/>
                                                                                                                                                                  <w:marTop w:val="0"/>
                                                                                                                                                                  <w:marBottom w:val="0"/>
                                                                                                                                                                  <w:divBdr>
                                                                                                                                                                    <w:top w:val="none" w:sz="0" w:space="0" w:color="auto"/>
                                                                                                                                                                    <w:left w:val="none" w:sz="0" w:space="0" w:color="auto"/>
                                                                                                                                                                    <w:bottom w:val="none" w:sz="0" w:space="0" w:color="auto"/>
                                                                                                                                                                    <w:right w:val="none" w:sz="0" w:space="0" w:color="auto"/>
                                                                                                                                                                  </w:divBdr>
                                                                                                                                                                </w:div>
                                                                                                                                                                <w:div w:id="17278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10649">
      <w:bodyDiv w:val="1"/>
      <w:marLeft w:val="0"/>
      <w:marRight w:val="0"/>
      <w:marTop w:val="0"/>
      <w:marBottom w:val="0"/>
      <w:divBdr>
        <w:top w:val="none" w:sz="0" w:space="0" w:color="auto"/>
        <w:left w:val="none" w:sz="0" w:space="0" w:color="auto"/>
        <w:bottom w:val="none" w:sz="0" w:space="0" w:color="auto"/>
        <w:right w:val="none" w:sz="0" w:space="0" w:color="auto"/>
      </w:divBdr>
    </w:div>
    <w:div w:id="68819676">
      <w:bodyDiv w:val="1"/>
      <w:marLeft w:val="0"/>
      <w:marRight w:val="0"/>
      <w:marTop w:val="0"/>
      <w:marBottom w:val="0"/>
      <w:divBdr>
        <w:top w:val="none" w:sz="0" w:space="0" w:color="auto"/>
        <w:left w:val="none" w:sz="0" w:space="0" w:color="auto"/>
        <w:bottom w:val="none" w:sz="0" w:space="0" w:color="auto"/>
        <w:right w:val="none" w:sz="0" w:space="0" w:color="auto"/>
      </w:divBdr>
    </w:div>
    <w:div w:id="71776043">
      <w:bodyDiv w:val="1"/>
      <w:marLeft w:val="0"/>
      <w:marRight w:val="0"/>
      <w:marTop w:val="0"/>
      <w:marBottom w:val="0"/>
      <w:divBdr>
        <w:top w:val="none" w:sz="0" w:space="0" w:color="auto"/>
        <w:left w:val="none" w:sz="0" w:space="0" w:color="auto"/>
        <w:bottom w:val="none" w:sz="0" w:space="0" w:color="auto"/>
        <w:right w:val="none" w:sz="0" w:space="0" w:color="auto"/>
      </w:divBdr>
    </w:div>
    <w:div w:id="71854123">
      <w:bodyDiv w:val="1"/>
      <w:marLeft w:val="0"/>
      <w:marRight w:val="0"/>
      <w:marTop w:val="0"/>
      <w:marBottom w:val="0"/>
      <w:divBdr>
        <w:top w:val="none" w:sz="0" w:space="0" w:color="auto"/>
        <w:left w:val="none" w:sz="0" w:space="0" w:color="auto"/>
        <w:bottom w:val="none" w:sz="0" w:space="0" w:color="auto"/>
        <w:right w:val="none" w:sz="0" w:space="0" w:color="auto"/>
      </w:divBdr>
    </w:div>
    <w:div w:id="72432780">
      <w:bodyDiv w:val="1"/>
      <w:marLeft w:val="0"/>
      <w:marRight w:val="0"/>
      <w:marTop w:val="0"/>
      <w:marBottom w:val="0"/>
      <w:divBdr>
        <w:top w:val="none" w:sz="0" w:space="0" w:color="auto"/>
        <w:left w:val="none" w:sz="0" w:space="0" w:color="auto"/>
        <w:bottom w:val="none" w:sz="0" w:space="0" w:color="auto"/>
        <w:right w:val="none" w:sz="0" w:space="0" w:color="auto"/>
      </w:divBdr>
    </w:div>
    <w:div w:id="74204613">
      <w:bodyDiv w:val="1"/>
      <w:marLeft w:val="0"/>
      <w:marRight w:val="0"/>
      <w:marTop w:val="0"/>
      <w:marBottom w:val="0"/>
      <w:divBdr>
        <w:top w:val="none" w:sz="0" w:space="0" w:color="auto"/>
        <w:left w:val="none" w:sz="0" w:space="0" w:color="auto"/>
        <w:bottom w:val="none" w:sz="0" w:space="0" w:color="auto"/>
        <w:right w:val="none" w:sz="0" w:space="0" w:color="auto"/>
      </w:divBdr>
    </w:div>
    <w:div w:id="74791339">
      <w:bodyDiv w:val="1"/>
      <w:marLeft w:val="0"/>
      <w:marRight w:val="0"/>
      <w:marTop w:val="0"/>
      <w:marBottom w:val="0"/>
      <w:divBdr>
        <w:top w:val="none" w:sz="0" w:space="0" w:color="auto"/>
        <w:left w:val="none" w:sz="0" w:space="0" w:color="auto"/>
        <w:bottom w:val="none" w:sz="0" w:space="0" w:color="auto"/>
        <w:right w:val="none" w:sz="0" w:space="0" w:color="auto"/>
      </w:divBdr>
    </w:div>
    <w:div w:id="84543548">
      <w:bodyDiv w:val="1"/>
      <w:marLeft w:val="0"/>
      <w:marRight w:val="0"/>
      <w:marTop w:val="0"/>
      <w:marBottom w:val="0"/>
      <w:divBdr>
        <w:top w:val="none" w:sz="0" w:space="0" w:color="auto"/>
        <w:left w:val="none" w:sz="0" w:space="0" w:color="auto"/>
        <w:bottom w:val="none" w:sz="0" w:space="0" w:color="auto"/>
        <w:right w:val="none" w:sz="0" w:space="0" w:color="auto"/>
      </w:divBdr>
    </w:div>
    <w:div w:id="88015358">
      <w:bodyDiv w:val="1"/>
      <w:marLeft w:val="0"/>
      <w:marRight w:val="0"/>
      <w:marTop w:val="0"/>
      <w:marBottom w:val="0"/>
      <w:divBdr>
        <w:top w:val="none" w:sz="0" w:space="0" w:color="auto"/>
        <w:left w:val="none" w:sz="0" w:space="0" w:color="auto"/>
        <w:bottom w:val="none" w:sz="0" w:space="0" w:color="auto"/>
        <w:right w:val="none" w:sz="0" w:space="0" w:color="auto"/>
      </w:divBdr>
    </w:div>
    <w:div w:id="91753991">
      <w:bodyDiv w:val="1"/>
      <w:marLeft w:val="0"/>
      <w:marRight w:val="0"/>
      <w:marTop w:val="0"/>
      <w:marBottom w:val="0"/>
      <w:divBdr>
        <w:top w:val="none" w:sz="0" w:space="0" w:color="auto"/>
        <w:left w:val="none" w:sz="0" w:space="0" w:color="auto"/>
        <w:bottom w:val="none" w:sz="0" w:space="0" w:color="auto"/>
        <w:right w:val="none" w:sz="0" w:space="0" w:color="auto"/>
      </w:divBdr>
    </w:div>
    <w:div w:id="106121691">
      <w:bodyDiv w:val="1"/>
      <w:marLeft w:val="0"/>
      <w:marRight w:val="0"/>
      <w:marTop w:val="0"/>
      <w:marBottom w:val="0"/>
      <w:divBdr>
        <w:top w:val="none" w:sz="0" w:space="0" w:color="auto"/>
        <w:left w:val="none" w:sz="0" w:space="0" w:color="auto"/>
        <w:bottom w:val="none" w:sz="0" w:space="0" w:color="auto"/>
        <w:right w:val="none" w:sz="0" w:space="0" w:color="auto"/>
      </w:divBdr>
    </w:div>
    <w:div w:id="112796106">
      <w:bodyDiv w:val="1"/>
      <w:marLeft w:val="0"/>
      <w:marRight w:val="0"/>
      <w:marTop w:val="0"/>
      <w:marBottom w:val="0"/>
      <w:divBdr>
        <w:top w:val="none" w:sz="0" w:space="0" w:color="auto"/>
        <w:left w:val="none" w:sz="0" w:space="0" w:color="auto"/>
        <w:bottom w:val="none" w:sz="0" w:space="0" w:color="auto"/>
        <w:right w:val="none" w:sz="0" w:space="0" w:color="auto"/>
      </w:divBdr>
    </w:div>
    <w:div w:id="114832264">
      <w:bodyDiv w:val="1"/>
      <w:marLeft w:val="0"/>
      <w:marRight w:val="0"/>
      <w:marTop w:val="0"/>
      <w:marBottom w:val="0"/>
      <w:divBdr>
        <w:top w:val="none" w:sz="0" w:space="0" w:color="auto"/>
        <w:left w:val="none" w:sz="0" w:space="0" w:color="auto"/>
        <w:bottom w:val="none" w:sz="0" w:space="0" w:color="auto"/>
        <w:right w:val="none" w:sz="0" w:space="0" w:color="auto"/>
      </w:divBdr>
    </w:div>
    <w:div w:id="116265858">
      <w:bodyDiv w:val="1"/>
      <w:marLeft w:val="0"/>
      <w:marRight w:val="0"/>
      <w:marTop w:val="0"/>
      <w:marBottom w:val="0"/>
      <w:divBdr>
        <w:top w:val="none" w:sz="0" w:space="0" w:color="auto"/>
        <w:left w:val="none" w:sz="0" w:space="0" w:color="auto"/>
        <w:bottom w:val="none" w:sz="0" w:space="0" w:color="auto"/>
        <w:right w:val="none" w:sz="0" w:space="0" w:color="auto"/>
      </w:divBdr>
    </w:div>
    <w:div w:id="119539884">
      <w:bodyDiv w:val="1"/>
      <w:marLeft w:val="0"/>
      <w:marRight w:val="0"/>
      <w:marTop w:val="0"/>
      <w:marBottom w:val="0"/>
      <w:divBdr>
        <w:top w:val="none" w:sz="0" w:space="0" w:color="auto"/>
        <w:left w:val="none" w:sz="0" w:space="0" w:color="auto"/>
        <w:bottom w:val="none" w:sz="0" w:space="0" w:color="auto"/>
        <w:right w:val="none" w:sz="0" w:space="0" w:color="auto"/>
      </w:divBdr>
    </w:div>
    <w:div w:id="119955769">
      <w:bodyDiv w:val="1"/>
      <w:marLeft w:val="0"/>
      <w:marRight w:val="0"/>
      <w:marTop w:val="0"/>
      <w:marBottom w:val="0"/>
      <w:divBdr>
        <w:top w:val="none" w:sz="0" w:space="0" w:color="auto"/>
        <w:left w:val="none" w:sz="0" w:space="0" w:color="auto"/>
        <w:bottom w:val="none" w:sz="0" w:space="0" w:color="auto"/>
        <w:right w:val="none" w:sz="0" w:space="0" w:color="auto"/>
      </w:divBdr>
    </w:div>
    <w:div w:id="121506690">
      <w:bodyDiv w:val="1"/>
      <w:marLeft w:val="0"/>
      <w:marRight w:val="0"/>
      <w:marTop w:val="0"/>
      <w:marBottom w:val="0"/>
      <w:divBdr>
        <w:top w:val="none" w:sz="0" w:space="0" w:color="auto"/>
        <w:left w:val="none" w:sz="0" w:space="0" w:color="auto"/>
        <w:bottom w:val="none" w:sz="0" w:space="0" w:color="auto"/>
        <w:right w:val="none" w:sz="0" w:space="0" w:color="auto"/>
      </w:divBdr>
    </w:div>
    <w:div w:id="124088503">
      <w:bodyDiv w:val="1"/>
      <w:marLeft w:val="0"/>
      <w:marRight w:val="0"/>
      <w:marTop w:val="0"/>
      <w:marBottom w:val="0"/>
      <w:divBdr>
        <w:top w:val="none" w:sz="0" w:space="0" w:color="auto"/>
        <w:left w:val="none" w:sz="0" w:space="0" w:color="auto"/>
        <w:bottom w:val="none" w:sz="0" w:space="0" w:color="auto"/>
        <w:right w:val="none" w:sz="0" w:space="0" w:color="auto"/>
      </w:divBdr>
    </w:div>
    <w:div w:id="127866977">
      <w:bodyDiv w:val="1"/>
      <w:marLeft w:val="0"/>
      <w:marRight w:val="0"/>
      <w:marTop w:val="0"/>
      <w:marBottom w:val="0"/>
      <w:divBdr>
        <w:top w:val="none" w:sz="0" w:space="0" w:color="auto"/>
        <w:left w:val="none" w:sz="0" w:space="0" w:color="auto"/>
        <w:bottom w:val="none" w:sz="0" w:space="0" w:color="auto"/>
        <w:right w:val="none" w:sz="0" w:space="0" w:color="auto"/>
      </w:divBdr>
      <w:divsChild>
        <w:div w:id="804932481">
          <w:marLeft w:val="0"/>
          <w:marRight w:val="0"/>
          <w:marTop w:val="0"/>
          <w:marBottom w:val="240"/>
          <w:divBdr>
            <w:top w:val="none" w:sz="0" w:space="0" w:color="auto"/>
            <w:left w:val="none" w:sz="0" w:space="0" w:color="auto"/>
            <w:bottom w:val="none" w:sz="0" w:space="0" w:color="auto"/>
            <w:right w:val="none" w:sz="0" w:space="0" w:color="auto"/>
          </w:divBdr>
        </w:div>
        <w:div w:id="1278639076">
          <w:marLeft w:val="0"/>
          <w:marRight w:val="0"/>
          <w:marTop w:val="0"/>
          <w:marBottom w:val="0"/>
          <w:divBdr>
            <w:top w:val="none" w:sz="0" w:space="0" w:color="auto"/>
            <w:left w:val="none" w:sz="0" w:space="0" w:color="auto"/>
            <w:bottom w:val="none" w:sz="0" w:space="0" w:color="auto"/>
            <w:right w:val="none" w:sz="0" w:space="0" w:color="auto"/>
          </w:divBdr>
          <w:divsChild>
            <w:div w:id="1897664528">
              <w:marLeft w:val="0"/>
              <w:marRight w:val="0"/>
              <w:marTop w:val="0"/>
              <w:marBottom w:val="0"/>
              <w:divBdr>
                <w:top w:val="none" w:sz="0" w:space="0" w:color="auto"/>
                <w:left w:val="none" w:sz="0" w:space="0" w:color="auto"/>
                <w:bottom w:val="none" w:sz="0" w:space="0" w:color="auto"/>
                <w:right w:val="none" w:sz="0" w:space="0" w:color="auto"/>
              </w:divBdr>
              <w:divsChild>
                <w:div w:id="581567664">
                  <w:marLeft w:val="0"/>
                  <w:marRight w:val="150"/>
                  <w:marTop w:val="75"/>
                  <w:marBottom w:val="150"/>
                  <w:divBdr>
                    <w:top w:val="none" w:sz="0" w:space="0" w:color="auto"/>
                    <w:left w:val="none" w:sz="0" w:space="0" w:color="auto"/>
                    <w:bottom w:val="none" w:sz="0" w:space="0" w:color="auto"/>
                    <w:right w:val="none" w:sz="0" w:space="0" w:color="auto"/>
                  </w:divBdr>
                </w:div>
                <w:div w:id="1524055431">
                  <w:marLeft w:val="15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35224672">
      <w:bodyDiv w:val="1"/>
      <w:marLeft w:val="0"/>
      <w:marRight w:val="0"/>
      <w:marTop w:val="0"/>
      <w:marBottom w:val="0"/>
      <w:divBdr>
        <w:top w:val="none" w:sz="0" w:space="0" w:color="auto"/>
        <w:left w:val="none" w:sz="0" w:space="0" w:color="auto"/>
        <w:bottom w:val="none" w:sz="0" w:space="0" w:color="auto"/>
        <w:right w:val="none" w:sz="0" w:space="0" w:color="auto"/>
      </w:divBdr>
    </w:div>
    <w:div w:id="138423655">
      <w:bodyDiv w:val="1"/>
      <w:marLeft w:val="0"/>
      <w:marRight w:val="0"/>
      <w:marTop w:val="0"/>
      <w:marBottom w:val="0"/>
      <w:divBdr>
        <w:top w:val="none" w:sz="0" w:space="0" w:color="auto"/>
        <w:left w:val="none" w:sz="0" w:space="0" w:color="auto"/>
        <w:bottom w:val="none" w:sz="0" w:space="0" w:color="auto"/>
        <w:right w:val="none" w:sz="0" w:space="0" w:color="auto"/>
      </w:divBdr>
    </w:div>
    <w:div w:id="145441289">
      <w:bodyDiv w:val="1"/>
      <w:marLeft w:val="0"/>
      <w:marRight w:val="0"/>
      <w:marTop w:val="0"/>
      <w:marBottom w:val="0"/>
      <w:divBdr>
        <w:top w:val="none" w:sz="0" w:space="0" w:color="auto"/>
        <w:left w:val="none" w:sz="0" w:space="0" w:color="auto"/>
        <w:bottom w:val="none" w:sz="0" w:space="0" w:color="auto"/>
        <w:right w:val="none" w:sz="0" w:space="0" w:color="auto"/>
      </w:divBdr>
    </w:div>
    <w:div w:id="146169402">
      <w:bodyDiv w:val="1"/>
      <w:marLeft w:val="0"/>
      <w:marRight w:val="0"/>
      <w:marTop w:val="0"/>
      <w:marBottom w:val="0"/>
      <w:divBdr>
        <w:top w:val="none" w:sz="0" w:space="0" w:color="auto"/>
        <w:left w:val="none" w:sz="0" w:space="0" w:color="auto"/>
        <w:bottom w:val="none" w:sz="0" w:space="0" w:color="auto"/>
        <w:right w:val="none" w:sz="0" w:space="0" w:color="auto"/>
      </w:divBdr>
    </w:div>
    <w:div w:id="155922384">
      <w:bodyDiv w:val="1"/>
      <w:marLeft w:val="0"/>
      <w:marRight w:val="0"/>
      <w:marTop w:val="0"/>
      <w:marBottom w:val="0"/>
      <w:divBdr>
        <w:top w:val="none" w:sz="0" w:space="0" w:color="auto"/>
        <w:left w:val="none" w:sz="0" w:space="0" w:color="auto"/>
        <w:bottom w:val="none" w:sz="0" w:space="0" w:color="auto"/>
        <w:right w:val="none" w:sz="0" w:space="0" w:color="auto"/>
      </w:divBdr>
    </w:div>
    <w:div w:id="156463507">
      <w:bodyDiv w:val="1"/>
      <w:marLeft w:val="0"/>
      <w:marRight w:val="0"/>
      <w:marTop w:val="0"/>
      <w:marBottom w:val="0"/>
      <w:divBdr>
        <w:top w:val="none" w:sz="0" w:space="0" w:color="auto"/>
        <w:left w:val="none" w:sz="0" w:space="0" w:color="auto"/>
        <w:bottom w:val="none" w:sz="0" w:space="0" w:color="auto"/>
        <w:right w:val="none" w:sz="0" w:space="0" w:color="auto"/>
      </w:divBdr>
      <w:divsChild>
        <w:div w:id="1341739550">
          <w:marLeft w:val="0"/>
          <w:marRight w:val="0"/>
          <w:marTop w:val="0"/>
          <w:marBottom w:val="0"/>
          <w:divBdr>
            <w:top w:val="single" w:sz="2" w:space="0" w:color="E2E8F0"/>
            <w:left w:val="single" w:sz="2" w:space="0" w:color="E2E8F0"/>
            <w:bottom w:val="single" w:sz="2" w:space="0" w:color="E2E8F0"/>
            <w:right w:val="single" w:sz="2" w:space="0" w:color="E2E8F0"/>
          </w:divBdr>
          <w:divsChild>
            <w:div w:id="712654150">
              <w:marLeft w:val="0"/>
              <w:marRight w:val="0"/>
              <w:marTop w:val="0"/>
              <w:marBottom w:val="0"/>
              <w:divBdr>
                <w:top w:val="single" w:sz="2" w:space="0" w:color="E2E8F0"/>
                <w:left w:val="none" w:sz="0" w:space="0" w:color="auto"/>
                <w:bottom w:val="single" w:sz="2" w:space="0" w:color="E2E8F0"/>
                <w:right w:val="single" w:sz="2" w:space="0" w:color="E2E8F0"/>
              </w:divBdr>
            </w:div>
          </w:divsChild>
        </w:div>
        <w:div w:id="2073119049">
          <w:marLeft w:val="0"/>
          <w:marRight w:val="0"/>
          <w:marTop w:val="0"/>
          <w:marBottom w:val="0"/>
          <w:divBdr>
            <w:top w:val="single" w:sz="2" w:space="0" w:color="E2E8F0"/>
            <w:left w:val="single" w:sz="2" w:space="0" w:color="E2E8F0"/>
            <w:bottom w:val="single" w:sz="2" w:space="0" w:color="E2E8F0"/>
            <w:right w:val="single" w:sz="2" w:space="0" w:color="E2E8F0"/>
          </w:divBdr>
          <w:divsChild>
            <w:div w:id="457726882">
              <w:marLeft w:val="0"/>
              <w:marRight w:val="0"/>
              <w:marTop w:val="0"/>
              <w:marBottom w:val="0"/>
              <w:divBdr>
                <w:top w:val="single" w:sz="2" w:space="0" w:color="E2E8F0"/>
                <w:left w:val="single" w:sz="2" w:space="0" w:color="E2E8F0"/>
                <w:bottom w:val="single" w:sz="2" w:space="0" w:color="E2E8F0"/>
                <w:right w:val="single" w:sz="2" w:space="0" w:color="E2E8F0"/>
              </w:divBdr>
              <w:divsChild>
                <w:div w:id="284427442">
                  <w:marLeft w:val="0"/>
                  <w:marRight w:val="0"/>
                  <w:marTop w:val="0"/>
                  <w:marBottom w:val="0"/>
                  <w:divBdr>
                    <w:top w:val="single" w:sz="2" w:space="0" w:color="E2E8F0"/>
                    <w:left w:val="single" w:sz="2" w:space="0" w:color="E2E8F0"/>
                    <w:bottom w:val="single" w:sz="2" w:space="0" w:color="E2E8F0"/>
                    <w:right w:val="single" w:sz="2" w:space="0" w:color="E2E8F0"/>
                  </w:divBdr>
                  <w:divsChild>
                    <w:div w:id="182053127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57231020">
      <w:bodyDiv w:val="1"/>
      <w:marLeft w:val="0"/>
      <w:marRight w:val="0"/>
      <w:marTop w:val="0"/>
      <w:marBottom w:val="0"/>
      <w:divBdr>
        <w:top w:val="none" w:sz="0" w:space="0" w:color="auto"/>
        <w:left w:val="none" w:sz="0" w:space="0" w:color="auto"/>
        <w:bottom w:val="none" w:sz="0" w:space="0" w:color="auto"/>
        <w:right w:val="none" w:sz="0" w:space="0" w:color="auto"/>
      </w:divBdr>
    </w:div>
    <w:div w:id="174923499">
      <w:bodyDiv w:val="1"/>
      <w:marLeft w:val="0"/>
      <w:marRight w:val="0"/>
      <w:marTop w:val="0"/>
      <w:marBottom w:val="0"/>
      <w:divBdr>
        <w:top w:val="none" w:sz="0" w:space="0" w:color="auto"/>
        <w:left w:val="none" w:sz="0" w:space="0" w:color="auto"/>
        <w:bottom w:val="none" w:sz="0" w:space="0" w:color="auto"/>
        <w:right w:val="none" w:sz="0" w:space="0" w:color="auto"/>
      </w:divBdr>
    </w:div>
    <w:div w:id="180166395">
      <w:bodyDiv w:val="1"/>
      <w:marLeft w:val="0"/>
      <w:marRight w:val="0"/>
      <w:marTop w:val="0"/>
      <w:marBottom w:val="0"/>
      <w:divBdr>
        <w:top w:val="none" w:sz="0" w:space="0" w:color="auto"/>
        <w:left w:val="none" w:sz="0" w:space="0" w:color="auto"/>
        <w:bottom w:val="none" w:sz="0" w:space="0" w:color="auto"/>
        <w:right w:val="none" w:sz="0" w:space="0" w:color="auto"/>
      </w:divBdr>
      <w:divsChild>
        <w:div w:id="39980655">
          <w:marLeft w:val="0"/>
          <w:marRight w:val="0"/>
          <w:marTop w:val="0"/>
          <w:marBottom w:val="0"/>
          <w:divBdr>
            <w:top w:val="none" w:sz="0" w:space="0" w:color="auto"/>
            <w:left w:val="none" w:sz="0" w:space="0" w:color="auto"/>
            <w:bottom w:val="none" w:sz="0" w:space="0" w:color="auto"/>
            <w:right w:val="none" w:sz="0" w:space="0" w:color="auto"/>
          </w:divBdr>
        </w:div>
        <w:div w:id="58290735">
          <w:marLeft w:val="0"/>
          <w:marRight w:val="0"/>
          <w:marTop w:val="0"/>
          <w:marBottom w:val="0"/>
          <w:divBdr>
            <w:top w:val="none" w:sz="0" w:space="0" w:color="auto"/>
            <w:left w:val="none" w:sz="0" w:space="0" w:color="auto"/>
            <w:bottom w:val="none" w:sz="0" w:space="0" w:color="auto"/>
            <w:right w:val="none" w:sz="0" w:space="0" w:color="auto"/>
          </w:divBdr>
        </w:div>
        <w:div w:id="395974387">
          <w:marLeft w:val="0"/>
          <w:marRight w:val="0"/>
          <w:marTop w:val="0"/>
          <w:marBottom w:val="0"/>
          <w:divBdr>
            <w:top w:val="none" w:sz="0" w:space="0" w:color="auto"/>
            <w:left w:val="none" w:sz="0" w:space="0" w:color="auto"/>
            <w:bottom w:val="none" w:sz="0" w:space="0" w:color="auto"/>
            <w:right w:val="none" w:sz="0" w:space="0" w:color="auto"/>
          </w:divBdr>
        </w:div>
        <w:div w:id="471944093">
          <w:marLeft w:val="0"/>
          <w:marRight w:val="0"/>
          <w:marTop w:val="0"/>
          <w:marBottom w:val="0"/>
          <w:divBdr>
            <w:top w:val="none" w:sz="0" w:space="0" w:color="auto"/>
            <w:left w:val="none" w:sz="0" w:space="0" w:color="auto"/>
            <w:bottom w:val="none" w:sz="0" w:space="0" w:color="auto"/>
            <w:right w:val="none" w:sz="0" w:space="0" w:color="auto"/>
          </w:divBdr>
        </w:div>
        <w:div w:id="907569853">
          <w:marLeft w:val="0"/>
          <w:marRight w:val="0"/>
          <w:marTop w:val="0"/>
          <w:marBottom w:val="0"/>
          <w:divBdr>
            <w:top w:val="none" w:sz="0" w:space="0" w:color="auto"/>
            <w:left w:val="none" w:sz="0" w:space="0" w:color="auto"/>
            <w:bottom w:val="none" w:sz="0" w:space="0" w:color="auto"/>
            <w:right w:val="none" w:sz="0" w:space="0" w:color="auto"/>
          </w:divBdr>
        </w:div>
        <w:div w:id="1069696111">
          <w:marLeft w:val="0"/>
          <w:marRight w:val="0"/>
          <w:marTop w:val="0"/>
          <w:marBottom w:val="0"/>
          <w:divBdr>
            <w:top w:val="none" w:sz="0" w:space="0" w:color="auto"/>
            <w:left w:val="none" w:sz="0" w:space="0" w:color="auto"/>
            <w:bottom w:val="none" w:sz="0" w:space="0" w:color="auto"/>
            <w:right w:val="none" w:sz="0" w:space="0" w:color="auto"/>
          </w:divBdr>
        </w:div>
        <w:div w:id="1703166921">
          <w:marLeft w:val="0"/>
          <w:marRight w:val="0"/>
          <w:marTop w:val="0"/>
          <w:marBottom w:val="0"/>
          <w:divBdr>
            <w:top w:val="none" w:sz="0" w:space="0" w:color="auto"/>
            <w:left w:val="none" w:sz="0" w:space="0" w:color="auto"/>
            <w:bottom w:val="none" w:sz="0" w:space="0" w:color="auto"/>
            <w:right w:val="none" w:sz="0" w:space="0" w:color="auto"/>
          </w:divBdr>
        </w:div>
        <w:div w:id="1844853178">
          <w:marLeft w:val="0"/>
          <w:marRight w:val="0"/>
          <w:marTop w:val="0"/>
          <w:marBottom w:val="0"/>
          <w:divBdr>
            <w:top w:val="none" w:sz="0" w:space="0" w:color="auto"/>
            <w:left w:val="none" w:sz="0" w:space="0" w:color="auto"/>
            <w:bottom w:val="none" w:sz="0" w:space="0" w:color="auto"/>
            <w:right w:val="none" w:sz="0" w:space="0" w:color="auto"/>
          </w:divBdr>
        </w:div>
      </w:divsChild>
    </w:div>
    <w:div w:id="180819720">
      <w:bodyDiv w:val="1"/>
      <w:marLeft w:val="0"/>
      <w:marRight w:val="0"/>
      <w:marTop w:val="0"/>
      <w:marBottom w:val="0"/>
      <w:divBdr>
        <w:top w:val="none" w:sz="0" w:space="0" w:color="auto"/>
        <w:left w:val="none" w:sz="0" w:space="0" w:color="auto"/>
        <w:bottom w:val="none" w:sz="0" w:space="0" w:color="auto"/>
        <w:right w:val="none" w:sz="0" w:space="0" w:color="auto"/>
      </w:divBdr>
    </w:div>
    <w:div w:id="185410382">
      <w:bodyDiv w:val="1"/>
      <w:marLeft w:val="0"/>
      <w:marRight w:val="0"/>
      <w:marTop w:val="0"/>
      <w:marBottom w:val="0"/>
      <w:divBdr>
        <w:top w:val="none" w:sz="0" w:space="0" w:color="auto"/>
        <w:left w:val="none" w:sz="0" w:space="0" w:color="auto"/>
        <w:bottom w:val="none" w:sz="0" w:space="0" w:color="auto"/>
        <w:right w:val="none" w:sz="0" w:space="0" w:color="auto"/>
      </w:divBdr>
    </w:div>
    <w:div w:id="200478133">
      <w:bodyDiv w:val="1"/>
      <w:marLeft w:val="0"/>
      <w:marRight w:val="0"/>
      <w:marTop w:val="0"/>
      <w:marBottom w:val="0"/>
      <w:divBdr>
        <w:top w:val="none" w:sz="0" w:space="0" w:color="auto"/>
        <w:left w:val="none" w:sz="0" w:space="0" w:color="auto"/>
        <w:bottom w:val="none" w:sz="0" w:space="0" w:color="auto"/>
        <w:right w:val="none" w:sz="0" w:space="0" w:color="auto"/>
      </w:divBdr>
    </w:div>
    <w:div w:id="205024226">
      <w:bodyDiv w:val="1"/>
      <w:marLeft w:val="0"/>
      <w:marRight w:val="0"/>
      <w:marTop w:val="0"/>
      <w:marBottom w:val="0"/>
      <w:divBdr>
        <w:top w:val="none" w:sz="0" w:space="0" w:color="auto"/>
        <w:left w:val="none" w:sz="0" w:space="0" w:color="auto"/>
        <w:bottom w:val="none" w:sz="0" w:space="0" w:color="auto"/>
        <w:right w:val="none" w:sz="0" w:space="0" w:color="auto"/>
      </w:divBdr>
    </w:div>
    <w:div w:id="207181012">
      <w:bodyDiv w:val="1"/>
      <w:marLeft w:val="0"/>
      <w:marRight w:val="0"/>
      <w:marTop w:val="0"/>
      <w:marBottom w:val="0"/>
      <w:divBdr>
        <w:top w:val="none" w:sz="0" w:space="0" w:color="auto"/>
        <w:left w:val="none" w:sz="0" w:space="0" w:color="auto"/>
        <w:bottom w:val="none" w:sz="0" w:space="0" w:color="auto"/>
        <w:right w:val="none" w:sz="0" w:space="0" w:color="auto"/>
      </w:divBdr>
    </w:div>
    <w:div w:id="208341703">
      <w:bodyDiv w:val="1"/>
      <w:marLeft w:val="0"/>
      <w:marRight w:val="0"/>
      <w:marTop w:val="0"/>
      <w:marBottom w:val="0"/>
      <w:divBdr>
        <w:top w:val="none" w:sz="0" w:space="0" w:color="auto"/>
        <w:left w:val="none" w:sz="0" w:space="0" w:color="auto"/>
        <w:bottom w:val="none" w:sz="0" w:space="0" w:color="auto"/>
        <w:right w:val="none" w:sz="0" w:space="0" w:color="auto"/>
      </w:divBdr>
    </w:div>
    <w:div w:id="209271457">
      <w:bodyDiv w:val="1"/>
      <w:marLeft w:val="0"/>
      <w:marRight w:val="0"/>
      <w:marTop w:val="0"/>
      <w:marBottom w:val="0"/>
      <w:divBdr>
        <w:top w:val="none" w:sz="0" w:space="0" w:color="auto"/>
        <w:left w:val="none" w:sz="0" w:space="0" w:color="auto"/>
        <w:bottom w:val="none" w:sz="0" w:space="0" w:color="auto"/>
        <w:right w:val="none" w:sz="0" w:space="0" w:color="auto"/>
      </w:divBdr>
    </w:div>
    <w:div w:id="218134640">
      <w:bodyDiv w:val="1"/>
      <w:marLeft w:val="0"/>
      <w:marRight w:val="0"/>
      <w:marTop w:val="0"/>
      <w:marBottom w:val="0"/>
      <w:divBdr>
        <w:top w:val="none" w:sz="0" w:space="0" w:color="auto"/>
        <w:left w:val="none" w:sz="0" w:space="0" w:color="auto"/>
        <w:bottom w:val="none" w:sz="0" w:space="0" w:color="auto"/>
        <w:right w:val="none" w:sz="0" w:space="0" w:color="auto"/>
      </w:divBdr>
    </w:div>
    <w:div w:id="223413382">
      <w:bodyDiv w:val="1"/>
      <w:marLeft w:val="0"/>
      <w:marRight w:val="0"/>
      <w:marTop w:val="0"/>
      <w:marBottom w:val="0"/>
      <w:divBdr>
        <w:top w:val="none" w:sz="0" w:space="0" w:color="auto"/>
        <w:left w:val="none" w:sz="0" w:space="0" w:color="auto"/>
        <w:bottom w:val="none" w:sz="0" w:space="0" w:color="auto"/>
        <w:right w:val="none" w:sz="0" w:space="0" w:color="auto"/>
      </w:divBdr>
      <w:divsChild>
        <w:div w:id="557087996">
          <w:marLeft w:val="0"/>
          <w:marRight w:val="0"/>
          <w:marTop w:val="0"/>
          <w:marBottom w:val="0"/>
          <w:divBdr>
            <w:top w:val="none" w:sz="0" w:space="0" w:color="auto"/>
            <w:left w:val="none" w:sz="0" w:space="0" w:color="auto"/>
            <w:bottom w:val="none" w:sz="0" w:space="0" w:color="auto"/>
            <w:right w:val="none" w:sz="0" w:space="0" w:color="auto"/>
          </w:divBdr>
        </w:div>
        <w:div w:id="1001082913">
          <w:marLeft w:val="0"/>
          <w:marRight w:val="0"/>
          <w:marTop w:val="0"/>
          <w:marBottom w:val="240"/>
          <w:divBdr>
            <w:top w:val="none" w:sz="0" w:space="0" w:color="auto"/>
            <w:left w:val="none" w:sz="0" w:space="0" w:color="auto"/>
            <w:bottom w:val="none" w:sz="0" w:space="0" w:color="auto"/>
            <w:right w:val="none" w:sz="0" w:space="0" w:color="auto"/>
          </w:divBdr>
        </w:div>
      </w:divsChild>
    </w:div>
    <w:div w:id="224292748">
      <w:bodyDiv w:val="1"/>
      <w:marLeft w:val="0"/>
      <w:marRight w:val="0"/>
      <w:marTop w:val="0"/>
      <w:marBottom w:val="0"/>
      <w:divBdr>
        <w:top w:val="none" w:sz="0" w:space="0" w:color="auto"/>
        <w:left w:val="none" w:sz="0" w:space="0" w:color="auto"/>
        <w:bottom w:val="none" w:sz="0" w:space="0" w:color="auto"/>
        <w:right w:val="none" w:sz="0" w:space="0" w:color="auto"/>
      </w:divBdr>
    </w:div>
    <w:div w:id="228542098">
      <w:bodyDiv w:val="1"/>
      <w:marLeft w:val="0"/>
      <w:marRight w:val="0"/>
      <w:marTop w:val="0"/>
      <w:marBottom w:val="0"/>
      <w:divBdr>
        <w:top w:val="none" w:sz="0" w:space="0" w:color="auto"/>
        <w:left w:val="none" w:sz="0" w:space="0" w:color="auto"/>
        <w:bottom w:val="none" w:sz="0" w:space="0" w:color="auto"/>
        <w:right w:val="none" w:sz="0" w:space="0" w:color="auto"/>
      </w:divBdr>
    </w:div>
    <w:div w:id="230509170">
      <w:bodyDiv w:val="1"/>
      <w:marLeft w:val="0"/>
      <w:marRight w:val="0"/>
      <w:marTop w:val="0"/>
      <w:marBottom w:val="0"/>
      <w:divBdr>
        <w:top w:val="none" w:sz="0" w:space="0" w:color="auto"/>
        <w:left w:val="none" w:sz="0" w:space="0" w:color="auto"/>
        <w:bottom w:val="none" w:sz="0" w:space="0" w:color="auto"/>
        <w:right w:val="none" w:sz="0" w:space="0" w:color="auto"/>
      </w:divBdr>
      <w:divsChild>
        <w:div w:id="88700132">
          <w:marLeft w:val="0"/>
          <w:marRight w:val="0"/>
          <w:marTop w:val="0"/>
          <w:marBottom w:val="0"/>
          <w:divBdr>
            <w:top w:val="none" w:sz="0" w:space="0" w:color="auto"/>
            <w:left w:val="none" w:sz="0" w:space="0" w:color="auto"/>
            <w:bottom w:val="none" w:sz="0" w:space="0" w:color="auto"/>
            <w:right w:val="none" w:sz="0" w:space="0" w:color="auto"/>
          </w:divBdr>
        </w:div>
        <w:div w:id="237205319">
          <w:marLeft w:val="0"/>
          <w:marRight w:val="0"/>
          <w:marTop w:val="0"/>
          <w:marBottom w:val="225"/>
          <w:divBdr>
            <w:top w:val="none" w:sz="0" w:space="0" w:color="auto"/>
            <w:left w:val="none" w:sz="0" w:space="0" w:color="auto"/>
            <w:bottom w:val="none" w:sz="0" w:space="0" w:color="auto"/>
            <w:right w:val="none" w:sz="0" w:space="0" w:color="auto"/>
          </w:divBdr>
          <w:divsChild>
            <w:div w:id="1949770938">
              <w:marLeft w:val="0"/>
              <w:marRight w:val="0"/>
              <w:marTop w:val="0"/>
              <w:marBottom w:val="0"/>
              <w:divBdr>
                <w:top w:val="none" w:sz="0" w:space="0" w:color="auto"/>
                <w:left w:val="none" w:sz="0" w:space="0" w:color="auto"/>
                <w:bottom w:val="none" w:sz="0" w:space="0" w:color="auto"/>
                <w:right w:val="none" w:sz="0" w:space="0" w:color="auto"/>
              </w:divBdr>
            </w:div>
          </w:divsChild>
        </w:div>
        <w:div w:id="853150865">
          <w:marLeft w:val="0"/>
          <w:marRight w:val="0"/>
          <w:marTop w:val="0"/>
          <w:marBottom w:val="0"/>
          <w:divBdr>
            <w:top w:val="none" w:sz="0" w:space="0" w:color="auto"/>
            <w:left w:val="none" w:sz="0" w:space="0" w:color="auto"/>
            <w:bottom w:val="none" w:sz="0" w:space="0" w:color="auto"/>
            <w:right w:val="none" w:sz="0" w:space="0" w:color="auto"/>
          </w:divBdr>
          <w:divsChild>
            <w:div w:id="1455249922">
              <w:marLeft w:val="0"/>
              <w:marRight w:val="0"/>
              <w:marTop w:val="0"/>
              <w:marBottom w:val="0"/>
              <w:divBdr>
                <w:top w:val="none" w:sz="0" w:space="0" w:color="auto"/>
                <w:left w:val="none" w:sz="0" w:space="0" w:color="auto"/>
                <w:bottom w:val="none" w:sz="0" w:space="0" w:color="auto"/>
                <w:right w:val="none" w:sz="0" w:space="0" w:color="auto"/>
              </w:divBdr>
            </w:div>
          </w:divsChild>
        </w:div>
        <w:div w:id="1051269631">
          <w:marLeft w:val="0"/>
          <w:marRight w:val="0"/>
          <w:marTop w:val="0"/>
          <w:marBottom w:val="0"/>
          <w:divBdr>
            <w:top w:val="none" w:sz="0" w:space="0" w:color="auto"/>
            <w:left w:val="none" w:sz="0" w:space="0" w:color="auto"/>
            <w:bottom w:val="none" w:sz="0" w:space="0" w:color="auto"/>
            <w:right w:val="none" w:sz="0" w:space="0" w:color="auto"/>
          </w:divBdr>
          <w:divsChild>
            <w:div w:id="561448922">
              <w:marLeft w:val="0"/>
              <w:marRight w:val="0"/>
              <w:marTop w:val="0"/>
              <w:marBottom w:val="0"/>
              <w:divBdr>
                <w:top w:val="none" w:sz="0" w:space="0" w:color="auto"/>
                <w:left w:val="none" w:sz="0" w:space="0" w:color="auto"/>
                <w:bottom w:val="none" w:sz="0" w:space="0" w:color="auto"/>
                <w:right w:val="none" w:sz="0" w:space="0" w:color="auto"/>
              </w:divBdr>
            </w:div>
          </w:divsChild>
        </w:div>
        <w:div w:id="1601983962">
          <w:marLeft w:val="0"/>
          <w:marRight w:val="0"/>
          <w:marTop w:val="0"/>
          <w:marBottom w:val="0"/>
          <w:divBdr>
            <w:top w:val="none" w:sz="0" w:space="0" w:color="auto"/>
            <w:left w:val="none" w:sz="0" w:space="0" w:color="auto"/>
            <w:bottom w:val="none" w:sz="0" w:space="0" w:color="auto"/>
            <w:right w:val="none" w:sz="0" w:space="0" w:color="auto"/>
          </w:divBdr>
          <w:divsChild>
            <w:div w:id="544560079">
              <w:marLeft w:val="0"/>
              <w:marRight w:val="0"/>
              <w:marTop w:val="0"/>
              <w:marBottom w:val="0"/>
              <w:divBdr>
                <w:top w:val="none" w:sz="0" w:space="0" w:color="auto"/>
                <w:left w:val="none" w:sz="0" w:space="0" w:color="auto"/>
                <w:bottom w:val="none" w:sz="0" w:space="0" w:color="auto"/>
                <w:right w:val="none" w:sz="0" w:space="0" w:color="auto"/>
              </w:divBdr>
            </w:div>
          </w:divsChild>
        </w:div>
        <w:div w:id="2035840481">
          <w:marLeft w:val="0"/>
          <w:marRight w:val="0"/>
          <w:marTop w:val="0"/>
          <w:marBottom w:val="0"/>
          <w:divBdr>
            <w:top w:val="none" w:sz="0" w:space="0" w:color="auto"/>
            <w:left w:val="none" w:sz="0" w:space="0" w:color="auto"/>
            <w:bottom w:val="none" w:sz="0" w:space="0" w:color="auto"/>
            <w:right w:val="none" w:sz="0" w:space="0" w:color="auto"/>
          </w:divBdr>
          <w:divsChild>
            <w:div w:id="1621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3943">
      <w:bodyDiv w:val="1"/>
      <w:marLeft w:val="0"/>
      <w:marRight w:val="0"/>
      <w:marTop w:val="0"/>
      <w:marBottom w:val="0"/>
      <w:divBdr>
        <w:top w:val="none" w:sz="0" w:space="0" w:color="auto"/>
        <w:left w:val="none" w:sz="0" w:space="0" w:color="auto"/>
        <w:bottom w:val="none" w:sz="0" w:space="0" w:color="auto"/>
        <w:right w:val="none" w:sz="0" w:space="0" w:color="auto"/>
      </w:divBdr>
    </w:div>
    <w:div w:id="240453182">
      <w:bodyDiv w:val="1"/>
      <w:marLeft w:val="0"/>
      <w:marRight w:val="0"/>
      <w:marTop w:val="0"/>
      <w:marBottom w:val="0"/>
      <w:divBdr>
        <w:top w:val="none" w:sz="0" w:space="0" w:color="auto"/>
        <w:left w:val="none" w:sz="0" w:space="0" w:color="auto"/>
        <w:bottom w:val="none" w:sz="0" w:space="0" w:color="auto"/>
        <w:right w:val="none" w:sz="0" w:space="0" w:color="auto"/>
      </w:divBdr>
    </w:div>
    <w:div w:id="240453989">
      <w:bodyDiv w:val="1"/>
      <w:marLeft w:val="0"/>
      <w:marRight w:val="0"/>
      <w:marTop w:val="0"/>
      <w:marBottom w:val="0"/>
      <w:divBdr>
        <w:top w:val="none" w:sz="0" w:space="0" w:color="auto"/>
        <w:left w:val="none" w:sz="0" w:space="0" w:color="auto"/>
        <w:bottom w:val="none" w:sz="0" w:space="0" w:color="auto"/>
        <w:right w:val="none" w:sz="0" w:space="0" w:color="auto"/>
      </w:divBdr>
    </w:div>
    <w:div w:id="241766672">
      <w:bodyDiv w:val="1"/>
      <w:marLeft w:val="0"/>
      <w:marRight w:val="0"/>
      <w:marTop w:val="0"/>
      <w:marBottom w:val="0"/>
      <w:divBdr>
        <w:top w:val="none" w:sz="0" w:space="0" w:color="auto"/>
        <w:left w:val="none" w:sz="0" w:space="0" w:color="auto"/>
        <w:bottom w:val="none" w:sz="0" w:space="0" w:color="auto"/>
        <w:right w:val="none" w:sz="0" w:space="0" w:color="auto"/>
      </w:divBdr>
    </w:div>
    <w:div w:id="246233362">
      <w:bodyDiv w:val="1"/>
      <w:marLeft w:val="0"/>
      <w:marRight w:val="0"/>
      <w:marTop w:val="0"/>
      <w:marBottom w:val="0"/>
      <w:divBdr>
        <w:top w:val="none" w:sz="0" w:space="0" w:color="auto"/>
        <w:left w:val="none" w:sz="0" w:space="0" w:color="auto"/>
        <w:bottom w:val="none" w:sz="0" w:space="0" w:color="auto"/>
        <w:right w:val="none" w:sz="0" w:space="0" w:color="auto"/>
      </w:divBdr>
      <w:divsChild>
        <w:div w:id="2031565748">
          <w:marLeft w:val="0"/>
          <w:marRight w:val="0"/>
          <w:marTop w:val="0"/>
          <w:marBottom w:val="0"/>
          <w:divBdr>
            <w:top w:val="none" w:sz="0" w:space="0" w:color="auto"/>
            <w:left w:val="none" w:sz="0" w:space="0" w:color="auto"/>
            <w:bottom w:val="none" w:sz="0" w:space="0" w:color="auto"/>
            <w:right w:val="none" w:sz="0" w:space="0" w:color="auto"/>
          </w:divBdr>
          <w:divsChild>
            <w:div w:id="1704675287">
              <w:marLeft w:val="450"/>
              <w:marRight w:val="450"/>
              <w:marTop w:val="0"/>
              <w:marBottom w:val="0"/>
              <w:divBdr>
                <w:top w:val="none" w:sz="0" w:space="0" w:color="auto"/>
                <w:left w:val="none" w:sz="0" w:space="0" w:color="auto"/>
                <w:bottom w:val="none" w:sz="0" w:space="0" w:color="auto"/>
                <w:right w:val="none" w:sz="0" w:space="0" w:color="auto"/>
              </w:divBdr>
            </w:div>
            <w:div w:id="143161913">
              <w:marLeft w:val="0"/>
              <w:marRight w:val="0"/>
              <w:marTop w:val="450"/>
              <w:marBottom w:val="75"/>
              <w:divBdr>
                <w:top w:val="none" w:sz="0" w:space="0" w:color="auto"/>
                <w:left w:val="none" w:sz="0" w:space="0" w:color="auto"/>
                <w:bottom w:val="none" w:sz="0" w:space="0" w:color="auto"/>
                <w:right w:val="none" w:sz="0" w:space="0" w:color="auto"/>
              </w:divBdr>
            </w:div>
            <w:div w:id="1320647271">
              <w:marLeft w:val="0"/>
              <w:marRight w:val="0"/>
              <w:marTop w:val="0"/>
              <w:marBottom w:val="0"/>
              <w:divBdr>
                <w:top w:val="none" w:sz="0" w:space="0" w:color="auto"/>
                <w:left w:val="none" w:sz="0" w:space="0" w:color="auto"/>
                <w:bottom w:val="none" w:sz="0" w:space="0" w:color="auto"/>
                <w:right w:val="none" w:sz="0" w:space="0" w:color="auto"/>
              </w:divBdr>
              <w:divsChild>
                <w:div w:id="366486688">
                  <w:marLeft w:val="0"/>
                  <w:marRight w:val="0"/>
                  <w:marTop w:val="0"/>
                  <w:marBottom w:val="225"/>
                  <w:divBdr>
                    <w:top w:val="none" w:sz="0" w:space="0" w:color="auto"/>
                    <w:left w:val="none" w:sz="0" w:space="0" w:color="auto"/>
                    <w:bottom w:val="none" w:sz="0" w:space="0" w:color="auto"/>
                    <w:right w:val="none" w:sz="0" w:space="0" w:color="auto"/>
                  </w:divBdr>
                </w:div>
                <w:div w:id="315839917">
                  <w:marLeft w:val="0"/>
                  <w:marRight w:val="0"/>
                  <w:marTop w:val="0"/>
                  <w:marBottom w:val="0"/>
                  <w:divBdr>
                    <w:top w:val="none" w:sz="0" w:space="0" w:color="auto"/>
                    <w:left w:val="none" w:sz="0" w:space="0" w:color="auto"/>
                    <w:bottom w:val="none" w:sz="0" w:space="0" w:color="auto"/>
                    <w:right w:val="none" w:sz="0" w:space="0" w:color="auto"/>
                  </w:divBdr>
                </w:div>
                <w:div w:id="2129540211">
                  <w:marLeft w:val="0"/>
                  <w:marRight w:val="0"/>
                  <w:marTop w:val="0"/>
                  <w:marBottom w:val="225"/>
                  <w:divBdr>
                    <w:top w:val="none" w:sz="0" w:space="0" w:color="auto"/>
                    <w:left w:val="none" w:sz="0" w:space="0" w:color="auto"/>
                    <w:bottom w:val="none" w:sz="0" w:space="0" w:color="auto"/>
                    <w:right w:val="none" w:sz="0" w:space="0" w:color="auto"/>
                  </w:divBdr>
                </w:div>
                <w:div w:id="686098177">
                  <w:marLeft w:val="0"/>
                  <w:marRight w:val="0"/>
                  <w:marTop w:val="0"/>
                  <w:marBottom w:val="225"/>
                  <w:divBdr>
                    <w:top w:val="none" w:sz="0" w:space="0" w:color="auto"/>
                    <w:left w:val="none" w:sz="0" w:space="0" w:color="auto"/>
                    <w:bottom w:val="none" w:sz="0" w:space="0" w:color="auto"/>
                    <w:right w:val="none" w:sz="0" w:space="0" w:color="auto"/>
                  </w:divBdr>
                </w:div>
                <w:div w:id="1161845375">
                  <w:marLeft w:val="0"/>
                  <w:marRight w:val="0"/>
                  <w:marTop w:val="0"/>
                  <w:marBottom w:val="0"/>
                  <w:divBdr>
                    <w:top w:val="none" w:sz="0" w:space="0" w:color="auto"/>
                    <w:left w:val="none" w:sz="0" w:space="0" w:color="auto"/>
                    <w:bottom w:val="none" w:sz="0" w:space="0" w:color="auto"/>
                    <w:right w:val="none" w:sz="0" w:space="0" w:color="auto"/>
                  </w:divBdr>
                </w:div>
                <w:div w:id="1297031108">
                  <w:marLeft w:val="0"/>
                  <w:marRight w:val="0"/>
                  <w:marTop w:val="0"/>
                  <w:marBottom w:val="225"/>
                  <w:divBdr>
                    <w:top w:val="none" w:sz="0" w:space="0" w:color="auto"/>
                    <w:left w:val="none" w:sz="0" w:space="0" w:color="auto"/>
                    <w:bottom w:val="none" w:sz="0" w:space="0" w:color="auto"/>
                    <w:right w:val="none" w:sz="0" w:space="0" w:color="auto"/>
                  </w:divBdr>
                </w:div>
                <w:div w:id="1066345136">
                  <w:marLeft w:val="0"/>
                  <w:marRight w:val="0"/>
                  <w:marTop w:val="0"/>
                  <w:marBottom w:val="225"/>
                  <w:divBdr>
                    <w:top w:val="none" w:sz="0" w:space="0" w:color="auto"/>
                    <w:left w:val="none" w:sz="0" w:space="0" w:color="auto"/>
                    <w:bottom w:val="none" w:sz="0" w:space="0" w:color="auto"/>
                    <w:right w:val="none" w:sz="0" w:space="0" w:color="auto"/>
                  </w:divBdr>
                </w:div>
                <w:div w:id="39862315">
                  <w:marLeft w:val="0"/>
                  <w:marRight w:val="0"/>
                  <w:marTop w:val="0"/>
                  <w:marBottom w:val="225"/>
                  <w:divBdr>
                    <w:top w:val="none" w:sz="0" w:space="0" w:color="auto"/>
                    <w:left w:val="none" w:sz="0" w:space="0" w:color="auto"/>
                    <w:bottom w:val="none" w:sz="0" w:space="0" w:color="auto"/>
                    <w:right w:val="none" w:sz="0" w:space="0" w:color="auto"/>
                  </w:divBdr>
                </w:div>
                <w:div w:id="1484079422">
                  <w:marLeft w:val="0"/>
                  <w:marRight w:val="0"/>
                  <w:marTop w:val="0"/>
                  <w:marBottom w:val="225"/>
                  <w:divBdr>
                    <w:top w:val="none" w:sz="0" w:space="0" w:color="auto"/>
                    <w:left w:val="none" w:sz="0" w:space="0" w:color="auto"/>
                    <w:bottom w:val="none" w:sz="0" w:space="0" w:color="auto"/>
                    <w:right w:val="none" w:sz="0" w:space="0" w:color="auto"/>
                  </w:divBdr>
                </w:div>
                <w:div w:id="78136663">
                  <w:marLeft w:val="0"/>
                  <w:marRight w:val="0"/>
                  <w:marTop w:val="0"/>
                  <w:marBottom w:val="0"/>
                  <w:divBdr>
                    <w:top w:val="none" w:sz="0" w:space="0" w:color="auto"/>
                    <w:left w:val="none" w:sz="0" w:space="0" w:color="auto"/>
                    <w:bottom w:val="none" w:sz="0" w:space="0" w:color="auto"/>
                    <w:right w:val="none" w:sz="0" w:space="0" w:color="auto"/>
                  </w:divBdr>
                </w:div>
                <w:div w:id="1216043346">
                  <w:marLeft w:val="0"/>
                  <w:marRight w:val="0"/>
                  <w:marTop w:val="0"/>
                  <w:marBottom w:val="225"/>
                  <w:divBdr>
                    <w:top w:val="none" w:sz="0" w:space="0" w:color="auto"/>
                    <w:left w:val="none" w:sz="0" w:space="0" w:color="auto"/>
                    <w:bottom w:val="none" w:sz="0" w:space="0" w:color="auto"/>
                    <w:right w:val="none" w:sz="0" w:space="0" w:color="auto"/>
                  </w:divBdr>
                </w:div>
                <w:div w:id="1137986621">
                  <w:marLeft w:val="0"/>
                  <w:marRight w:val="0"/>
                  <w:marTop w:val="0"/>
                  <w:marBottom w:val="225"/>
                  <w:divBdr>
                    <w:top w:val="none" w:sz="0" w:space="0" w:color="auto"/>
                    <w:left w:val="none" w:sz="0" w:space="0" w:color="auto"/>
                    <w:bottom w:val="none" w:sz="0" w:space="0" w:color="auto"/>
                    <w:right w:val="none" w:sz="0" w:space="0" w:color="auto"/>
                  </w:divBdr>
                </w:div>
                <w:div w:id="1556159088">
                  <w:marLeft w:val="0"/>
                  <w:marRight w:val="0"/>
                  <w:marTop w:val="0"/>
                  <w:marBottom w:val="0"/>
                  <w:divBdr>
                    <w:top w:val="none" w:sz="0" w:space="0" w:color="auto"/>
                    <w:left w:val="none" w:sz="0" w:space="0" w:color="auto"/>
                    <w:bottom w:val="none" w:sz="0" w:space="0" w:color="auto"/>
                    <w:right w:val="none" w:sz="0" w:space="0" w:color="auto"/>
                  </w:divBdr>
                </w:div>
                <w:div w:id="1166675053">
                  <w:marLeft w:val="0"/>
                  <w:marRight w:val="0"/>
                  <w:marTop w:val="0"/>
                  <w:marBottom w:val="225"/>
                  <w:divBdr>
                    <w:top w:val="none" w:sz="0" w:space="0" w:color="auto"/>
                    <w:left w:val="none" w:sz="0" w:space="0" w:color="auto"/>
                    <w:bottom w:val="none" w:sz="0" w:space="0" w:color="auto"/>
                    <w:right w:val="none" w:sz="0" w:space="0" w:color="auto"/>
                  </w:divBdr>
                </w:div>
                <w:div w:id="838694360">
                  <w:marLeft w:val="0"/>
                  <w:marRight w:val="0"/>
                  <w:marTop w:val="0"/>
                  <w:marBottom w:val="225"/>
                  <w:divBdr>
                    <w:top w:val="none" w:sz="0" w:space="0" w:color="auto"/>
                    <w:left w:val="none" w:sz="0" w:space="0" w:color="auto"/>
                    <w:bottom w:val="none" w:sz="0" w:space="0" w:color="auto"/>
                    <w:right w:val="none" w:sz="0" w:space="0" w:color="auto"/>
                  </w:divBdr>
                </w:div>
                <w:div w:id="4978124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53441226">
      <w:bodyDiv w:val="1"/>
      <w:marLeft w:val="0"/>
      <w:marRight w:val="0"/>
      <w:marTop w:val="0"/>
      <w:marBottom w:val="0"/>
      <w:divBdr>
        <w:top w:val="none" w:sz="0" w:space="0" w:color="auto"/>
        <w:left w:val="none" w:sz="0" w:space="0" w:color="auto"/>
        <w:bottom w:val="none" w:sz="0" w:space="0" w:color="auto"/>
        <w:right w:val="none" w:sz="0" w:space="0" w:color="auto"/>
      </w:divBdr>
      <w:divsChild>
        <w:div w:id="62290626">
          <w:marLeft w:val="0"/>
          <w:marRight w:val="0"/>
          <w:marTop w:val="0"/>
          <w:marBottom w:val="0"/>
          <w:divBdr>
            <w:top w:val="none" w:sz="0" w:space="0" w:color="auto"/>
            <w:left w:val="none" w:sz="0" w:space="0" w:color="auto"/>
            <w:bottom w:val="none" w:sz="0" w:space="0" w:color="auto"/>
            <w:right w:val="none" w:sz="0" w:space="0" w:color="auto"/>
          </w:divBdr>
          <w:divsChild>
            <w:div w:id="4710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3186">
      <w:bodyDiv w:val="1"/>
      <w:marLeft w:val="0"/>
      <w:marRight w:val="0"/>
      <w:marTop w:val="0"/>
      <w:marBottom w:val="0"/>
      <w:divBdr>
        <w:top w:val="none" w:sz="0" w:space="0" w:color="auto"/>
        <w:left w:val="none" w:sz="0" w:space="0" w:color="auto"/>
        <w:bottom w:val="none" w:sz="0" w:space="0" w:color="auto"/>
        <w:right w:val="none" w:sz="0" w:space="0" w:color="auto"/>
      </w:divBdr>
    </w:div>
    <w:div w:id="261257591">
      <w:bodyDiv w:val="1"/>
      <w:marLeft w:val="0"/>
      <w:marRight w:val="0"/>
      <w:marTop w:val="0"/>
      <w:marBottom w:val="0"/>
      <w:divBdr>
        <w:top w:val="none" w:sz="0" w:space="0" w:color="auto"/>
        <w:left w:val="none" w:sz="0" w:space="0" w:color="auto"/>
        <w:bottom w:val="none" w:sz="0" w:space="0" w:color="auto"/>
        <w:right w:val="none" w:sz="0" w:space="0" w:color="auto"/>
      </w:divBdr>
    </w:div>
    <w:div w:id="276913918">
      <w:bodyDiv w:val="1"/>
      <w:marLeft w:val="0"/>
      <w:marRight w:val="0"/>
      <w:marTop w:val="0"/>
      <w:marBottom w:val="0"/>
      <w:divBdr>
        <w:top w:val="none" w:sz="0" w:space="0" w:color="auto"/>
        <w:left w:val="none" w:sz="0" w:space="0" w:color="auto"/>
        <w:bottom w:val="none" w:sz="0" w:space="0" w:color="auto"/>
        <w:right w:val="none" w:sz="0" w:space="0" w:color="auto"/>
      </w:divBdr>
    </w:div>
    <w:div w:id="277642673">
      <w:bodyDiv w:val="1"/>
      <w:marLeft w:val="0"/>
      <w:marRight w:val="0"/>
      <w:marTop w:val="0"/>
      <w:marBottom w:val="0"/>
      <w:divBdr>
        <w:top w:val="none" w:sz="0" w:space="0" w:color="auto"/>
        <w:left w:val="none" w:sz="0" w:space="0" w:color="auto"/>
        <w:bottom w:val="none" w:sz="0" w:space="0" w:color="auto"/>
        <w:right w:val="none" w:sz="0" w:space="0" w:color="auto"/>
      </w:divBdr>
    </w:div>
    <w:div w:id="278726937">
      <w:bodyDiv w:val="1"/>
      <w:marLeft w:val="0"/>
      <w:marRight w:val="0"/>
      <w:marTop w:val="0"/>
      <w:marBottom w:val="0"/>
      <w:divBdr>
        <w:top w:val="none" w:sz="0" w:space="0" w:color="auto"/>
        <w:left w:val="none" w:sz="0" w:space="0" w:color="auto"/>
        <w:bottom w:val="none" w:sz="0" w:space="0" w:color="auto"/>
        <w:right w:val="none" w:sz="0" w:space="0" w:color="auto"/>
      </w:divBdr>
      <w:divsChild>
        <w:div w:id="262887282">
          <w:marLeft w:val="0"/>
          <w:marRight w:val="0"/>
          <w:marTop w:val="450"/>
          <w:marBottom w:val="75"/>
          <w:divBdr>
            <w:top w:val="none" w:sz="0" w:space="0" w:color="auto"/>
            <w:left w:val="none" w:sz="0" w:space="0" w:color="auto"/>
            <w:bottom w:val="none" w:sz="0" w:space="0" w:color="auto"/>
            <w:right w:val="none" w:sz="0" w:space="0" w:color="auto"/>
          </w:divBdr>
        </w:div>
        <w:div w:id="1726484241">
          <w:marLeft w:val="0"/>
          <w:marRight w:val="0"/>
          <w:marTop w:val="0"/>
          <w:marBottom w:val="0"/>
          <w:divBdr>
            <w:top w:val="none" w:sz="0" w:space="0" w:color="auto"/>
            <w:left w:val="none" w:sz="0" w:space="0" w:color="auto"/>
            <w:bottom w:val="none" w:sz="0" w:space="0" w:color="auto"/>
            <w:right w:val="none" w:sz="0" w:space="0" w:color="auto"/>
          </w:divBdr>
          <w:divsChild>
            <w:div w:id="657458526">
              <w:marLeft w:val="0"/>
              <w:marRight w:val="0"/>
              <w:marTop w:val="0"/>
              <w:marBottom w:val="225"/>
              <w:divBdr>
                <w:top w:val="none" w:sz="0" w:space="0" w:color="auto"/>
                <w:left w:val="none" w:sz="0" w:space="0" w:color="auto"/>
                <w:bottom w:val="none" w:sz="0" w:space="0" w:color="auto"/>
                <w:right w:val="none" w:sz="0" w:space="0" w:color="auto"/>
              </w:divBdr>
            </w:div>
            <w:div w:id="1486702177">
              <w:marLeft w:val="0"/>
              <w:marRight w:val="0"/>
              <w:marTop w:val="0"/>
              <w:marBottom w:val="225"/>
              <w:divBdr>
                <w:top w:val="none" w:sz="0" w:space="0" w:color="auto"/>
                <w:left w:val="none" w:sz="0" w:space="0" w:color="auto"/>
                <w:bottom w:val="none" w:sz="0" w:space="0" w:color="auto"/>
                <w:right w:val="none" w:sz="0" w:space="0" w:color="auto"/>
              </w:divBdr>
            </w:div>
          </w:divsChild>
        </w:div>
        <w:div w:id="2091845347">
          <w:marLeft w:val="450"/>
          <w:marRight w:val="450"/>
          <w:marTop w:val="0"/>
          <w:marBottom w:val="0"/>
          <w:divBdr>
            <w:top w:val="none" w:sz="0" w:space="0" w:color="auto"/>
            <w:left w:val="none" w:sz="0" w:space="0" w:color="auto"/>
            <w:bottom w:val="none" w:sz="0" w:space="0" w:color="auto"/>
            <w:right w:val="none" w:sz="0" w:space="0" w:color="auto"/>
          </w:divBdr>
        </w:div>
      </w:divsChild>
    </w:div>
    <w:div w:id="283582217">
      <w:bodyDiv w:val="1"/>
      <w:marLeft w:val="0"/>
      <w:marRight w:val="0"/>
      <w:marTop w:val="0"/>
      <w:marBottom w:val="0"/>
      <w:divBdr>
        <w:top w:val="none" w:sz="0" w:space="0" w:color="auto"/>
        <w:left w:val="none" w:sz="0" w:space="0" w:color="auto"/>
        <w:bottom w:val="none" w:sz="0" w:space="0" w:color="auto"/>
        <w:right w:val="none" w:sz="0" w:space="0" w:color="auto"/>
      </w:divBdr>
    </w:div>
    <w:div w:id="286011716">
      <w:bodyDiv w:val="1"/>
      <w:marLeft w:val="0"/>
      <w:marRight w:val="0"/>
      <w:marTop w:val="0"/>
      <w:marBottom w:val="0"/>
      <w:divBdr>
        <w:top w:val="none" w:sz="0" w:space="0" w:color="auto"/>
        <w:left w:val="none" w:sz="0" w:space="0" w:color="auto"/>
        <w:bottom w:val="none" w:sz="0" w:space="0" w:color="auto"/>
        <w:right w:val="none" w:sz="0" w:space="0" w:color="auto"/>
      </w:divBdr>
    </w:div>
    <w:div w:id="288048905">
      <w:bodyDiv w:val="1"/>
      <w:marLeft w:val="0"/>
      <w:marRight w:val="0"/>
      <w:marTop w:val="0"/>
      <w:marBottom w:val="0"/>
      <w:divBdr>
        <w:top w:val="none" w:sz="0" w:space="0" w:color="auto"/>
        <w:left w:val="none" w:sz="0" w:space="0" w:color="auto"/>
        <w:bottom w:val="none" w:sz="0" w:space="0" w:color="auto"/>
        <w:right w:val="none" w:sz="0" w:space="0" w:color="auto"/>
      </w:divBdr>
    </w:div>
    <w:div w:id="300766868">
      <w:bodyDiv w:val="1"/>
      <w:marLeft w:val="0"/>
      <w:marRight w:val="0"/>
      <w:marTop w:val="0"/>
      <w:marBottom w:val="0"/>
      <w:divBdr>
        <w:top w:val="none" w:sz="0" w:space="0" w:color="auto"/>
        <w:left w:val="none" w:sz="0" w:space="0" w:color="auto"/>
        <w:bottom w:val="none" w:sz="0" w:space="0" w:color="auto"/>
        <w:right w:val="none" w:sz="0" w:space="0" w:color="auto"/>
      </w:divBdr>
    </w:div>
    <w:div w:id="310447861">
      <w:bodyDiv w:val="1"/>
      <w:marLeft w:val="0"/>
      <w:marRight w:val="0"/>
      <w:marTop w:val="0"/>
      <w:marBottom w:val="0"/>
      <w:divBdr>
        <w:top w:val="none" w:sz="0" w:space="0" w:color="auto"/>
        <w:left w:val="none" w:sz="0" w:space="0" w:color="auto"/>
        <w:bottom w:val="none" w:sz="0" w:space="0" w:color="auto"/>
        <w:right w:val="none" w:sz="0" w:space="0" w:color="auto"/>
      </w:divBdr>
    </w:div>
    <w:div w:id="311451127">
      <w:bodyDiv w:val="1"/>
      <w:marLeft w:val="0"/>
      <w:marRight w:val="0"/>
      <w:marTop w:val="0"/>
      <w:marBottom w:val="0"/>
      <w:divBdr>
        <w:top w:val="none" w:sz="0" w:space="0" w:color="auto"/>
        <w:left w:val="none" w:sz="0" w:space="0" w:color="auto"/>
        <w:bottom w:val="none" w:sz="0" w:space="0" w:color="auto"/>
        <w:right w:val="none" w:sz="0" w:space="0" w:color="auto"/>
      </w:divBdr>
    </w:div>
    <w:div w:id="315259045">
      <w:bodyDiv w:val="1"/>
      <w:marLeft w:val="0"/>
      <w:marRight w:val="0"/>
      <w:marTop w:val="0"/>
      <w:marBottom w:val="0"/>
      <w:divBdr>
        <w:top w:val="none" w:sz="0" w:space="0" w:color="auto"/>
        <w:left w:val="none" w:sz="0" w:space="0" w:color="auto"/>
        <w:bottom w:val="none" w:sz="0" w:space="0" w:color="auto"/>
        <w:right w:val="none" w:sz="0" w:space="0" w:color="auto"/>
      </w:divBdr>
    </w:div>
    <w:div w:id="318308770">
      <w:bodyDiv w:val="1"/>
      <w:marLeft w:val="0"/>
      <w:marRight w:val="0"/>
      <w:marTop w:val="0"/>
      <w:marBottom w:val="0"/>
      <w:divBdr>
        <w:top w:val="none" w:sz="0" w:space="0" w:color="auto"/>
        <w:left w:val="none" w:sz="0" w:space="0" w:color="auto"/>
        <w:bottom w:val="none" w:sz="0" w:space="0" w:color="auto"/>
        <w:right w:val="none" w:sz="0" w:space="0" w:color="auto"/>
      </w:divBdr>
    </w:div>
    <w:div w:id="320961981">
      <w:bodyDiv w:val="1"/>
      <w:marLeft w:val="0"/>
      <w:marRight w:val="0"/>
      <w:marTop w:val="0"/>
      <w:marBottom w:val="0"/>
      <w:divBdr>
        <w:top w:val="none" w:sz="0" w:space="0" w:color="auto"/>
        <w:left w:val="none" w:sz="0" w:space="0" w:color="auto"/>
        <w:bottom w:val="none" w:sz="0" w:space="0" w:color="auto"/>
        <w:right w:val="none" w:sz="0" w:space="0" w:color="auto"/>
      </w:divBdr>
    </w:div>
    <w:div w:id="326397191">
      <w:bodyDiv w:val="1"/>
      <w:marLeft w:val="0"/>
      <w:marRight w:val="0"/>
      <w:marTop w:val="0"/>
      <w:marBottom w:val="0"/>
      <w:divBdr>
        <w:top w:val="none" w:sz="0" w:space="0" w:color="auto"/>
        <w:left w:val="none" w:sz="0" w:space="0" w:color="auto"/>
        <w:bottom w:val="none" w:sz="0" w:space="0" w:color="auto"/>
        <w:right w:val="none" w:sz="0" w:space="0" w:color="auto"/>
      </w:divBdr>
    </w:div>
    <w:div w:id="327369886">
      <w:bodyDiv w:val="1"/>
      <w:marLeft w:val="0"/>
      <w:marRight w:val="0"/>
      <w:marTop w:val="0"/>
      <w:marBottom w:val="0"/>
      <w:divBdr>
        <w:top w:val="none" w:sz="0" w:space="0" w:color="auto"/>
        <w:left w:val="none" w:sz="0" w:space="0" w:color="auto"/>
        <w:bottom w:val="none" w:sz="0" w:space="0" w:color="auto"/>
        <w:right w:val="none" w:sz="0" w:space="0" w:color="auto"/>
      </w:divBdr>
    </w:div>
    <w:div w:id="329720530">
      <w:bodyDiv w:val="1"/>
      <w:marLeft w:val="0"/>
      <w:marRight w:val="0"/>
      <w:marTop w:val="0"/>
      <w:marBottom w:val="0"/>
      <w:divBdr>
        <w:top w:val="none" w:sz="0" w:space="0" w:color="auto"/>
        <w:left w:val="none" w:sz="0" w:space="0" w:color="auto"/>
        <w:bottom w:val="none" w:sz="0" w:space="0" w:color="auto"/>
        <w:right w:val="none" w:sz="0" w:space="0" w:color="auto"/>
      </w:divBdr>
    </w:div>
    <w:div w:id="330259150">
      <w:bodyDiv w:val="1"/>
      <w:marLeft w:val="0"/>
      <w:marRight w:val="0"/>
      <w:marTop w:val="0"/>
      <w:marBottom w:val="0"/>
      <w:divBdr>
        <w:top w:val="none" w:sz="0" w:space="0" w:color="auto"/>
        <w:left w:val="none" w:sz="0" w:space="0" w:color="auto"/>
        <w:bottom w:val="none" w:sz="0" w:space="0" w:color="auto"/>
        <w:right w:val="none" w:sz="0" w:space="0" w:color="auto"/>
      </w:divBdr>
    </w:div>
    <w:div w:id="332992506">
      <w:bodyDiv w:val="1"/>
      <w:marLeft w:val="0"/>
      <w:marRight w:val="0"/>
      <w:marTop w:val="0"/>
      <w:marBottom w:val="0"/>
      <w:divBdr>
        <w:top w:val="none" w:sz="0" w:space="0" w:color="auto"/>
        <w:left w:val="none" w:sz="0" w:space="0" w:color="auto"/>
        <w:bottom w:val="none" w:sz="0" w:space="0" w:color="auto"/>
        <w:right w:val="none" w:sz="0" w:space="0" w:color="auto"/>
      </w:divBdr>
      <w:divsChild>
        <w:div w:id="181425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176705">
              <w:marLeft w:val="0"/>
              <w:marRight w:val="0"/>
              <w:marTop w:val="0"/>
              <w:marBottom w:val="0"/>
              <w:divBdr>
                <w:top w:val="none" w:sz="0" w:space="0" w:color="auto"/>
                <w:left w:val="none" w:sz="0" w:space="0" w:color="auto"/>
                <w:bottom w:val="none" w:sz="0" w:space="0" w:color="auto"/>
                <w:right w:val="none" w:sz="0" w:space="0" w:color="auto"/>
              </w:divBdr>
              <w:divsChild>
                <w:div w:id="917591324">
                  <w:marLeft w:val="0"/>
                  <w:marRight w:val="0"/>
                  <w:marTop w:val="0"/>
                  <w:marBottom w:val="0"/>
                  <w:divBdr>
                    <w:top w:val="none" w:sz="0" w:space="0" w:color="auto"/>
                    <w:left w:val="none" w:sz="0" w:space="0" w:color="auto"/>
                    <w:bottom w:val="none" w:sz="0" w:space="0" w:color="auto"/>
                    <w:right w:val="none" w:sz="0" w:space="0" w:color="auto"/>
                  </w:divBdr>
                  <w:divsChild>
                    <w:div w:id="7894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38898">
      <w:bodyDiv w:val="1"/>
      <w:marLeft w:val="0"/>
      <w:marRight w:val="0"/>
      <w:marTop w:val="0"/>
      <w:marBottom w:val="0"/>
      <w:divBdr>
        <w:top w:val="none" w:sz="0" w:space="0" w:color="auto"/>
        <w:left w:val="none" w:sz="0" w:space="0" w:color="auto"/>
        <w:bottom w:val="none" w:sz="0" w:space="0" w:color="auto"/>
        <w:right w:val="none" w:sz="0" w:space="0" w:color="auto"/>
      </w:divBdr>
    </w:div>
    <w:div w:id="335159963">
      <w:bodyDiv w:val="1"/>
      <w:marLeft w:val="0"/>
      <w:marRight w:val="0"/>
      <w:marTop w:val="0"/>
      <w:marBottom w:val="0"/>
      <w:divBdr>
        <w:top w:val="none" w:sz="0" w:space="0" w:color="auto"/>
        <w:left w:val="none" w:sz="0" w:space="0" w:color="auto"/>
        <w:bottom w:val="none" w:sz="0" w:space="0" w:color="auto"/>
        <w:right w:val="none" w:sz="0" w:space="0" w:color="auto"/>
      </w:divBdr>
      <w:divsChild>
        <w:div w:id="316299881">
          <w:marLeft w:val="0"/>
          <w:marRight w:val="0"/>
          <w:marTop w:val="0"/>
          <w:marBottom w:val="0"/>
          <w:divBdr>
            <w:top w:val="none" w:sz="0" w:space="0" w:color="auto"/>
            <w:left w:val="none" w:sz="0" w:space="0" w:color="auto"/>
            <w:bottom w:val="none" w:sz="0" w:space="0" w:color="auto"/>
            <w:right w:val="none" w:sz="0" w:space="0" w:color="auto"/>
          </w:divBdr>
          <w:divsChild>
            <w:div w:id="195047134">
              <w:marLeft w:val="0"/>
              <w:marRight w:val="0"/>
              <w:marTop w:val="0"/>
              <w:marBottom w:val="0"/>
              <w:divBdr>
                <w:top w:val="single" w:sz="6" w:space="15" w:color="C0C0C0"/>
                <w:left w:val="single" w:sz="6" w:space="15" w:color="C0C0C0"/>
                <w:bottom w:val="single" w:sz="6" w:space="15" w:color="C0C0C0"/>
                <w:right w:val="single" w:sz="6" w:space="15" w:color="C0C0C0"/>
              </w:divBdr>
              <w:divsChild>
                <w:div w:id="1033772531">
                  <w:marLeft w:val="0"/>
                  <w:marRight w:val="0"/>
                  <w:marTop w:val="0"/>
                  <w:marBottom w:val="0"/>
                  <w:divBdr>
                    <w:top w:val="none" w:sz="0" w:space="0" w:color="auto"/>
                    <w:left w:val="none" w:sz="0" w:space="0" w:color="auto"/>
                    <w:bottom w:val="none" w:sz="0" w:space="0" w:color="auto"/>
                    <w:right w:val="none" w:sz="0" w:space="0" w:color="auto"/>
                  </w:divBdr>
                </w:div>
                <w:div w:id="1235160790">
                  <w:marLeft w:val="0"/>
                  <w:marRight w:val="0"/>
                  <w:marTop w:val="0"/>
                  <w:marBottom w:val="0"/>
                  <w:divBdr>
                    <w:top w:val="none" w:sz="0" w:space="0" w:color="auto"/>
                    <w:left w:val="none" w:sz="0" w:space="0" w:color="auto"/>
                    <w:bottom w:val="none" w:sz="0" w:space="0" w:color="auto"/>
                    <w:right w:val="none" w:sz="0" w:space="0" w:color="auto"/>
                  </w:divBdr>
                  <w:divsChild>
                    <w:div w:id="350495455">
                      <w:marLeft w:val="0"/>
                      <w:marRight w:val="0"/>
                      <w:marTop w:val="0"/>
                      <w:marBottom w:val="0"/>
                      <w:divBdr>
                        <w:top w:val="none" w:sz="0" w:space="0" w:color="auto"/>
                        <w:left w:val="none" w:sz="0" w:space="0" w:color="auto"/>
                        <w:bottom w:val="none" w:sz="0" w:space="0" w:color="auto"/>
                        <w:right w:val="none" w:sz="0" w:space="0" w:color="auto"/>
                      </w:divBdr>
                    </w:div>
                    <w:div w:id="13818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76930">
      <w:bodyDiv w:val="1"/>
      <w:marLeft w:val="0"/>
      <w:marRight w:val="0"/>
      <w:marTop w:val="0"/>
      <w:marBottom w:val="0"/>
      <w:divBdr>
        <w:top w:val="none" w:sz="0" w:space="0" w:color="auto"/>
        <w:left w:val="none" w:sz="0" w:space="0" w:color="auto"/>
        <w:bottom w:val="none" w:sz="0" w:space="0" w:color="auto"/>
        <w:right w:val="none" w:sz="0" w:space="0" w:color="auto"/>
      </w:divBdr>
    </w:div>
    <w:div w:id="363869606">
      <w:bodyDiv w:val="1"/>
      <w:marLeft w:val="0"/>
      <w:marRight w:val="0"/>
      <w:marTop w:val="0"/>
      <w:marBottom w:val="0"/>
      <w:divBdr>
        <w:top w:val="none" w:sz="0" w:space="0" w:color="auto"/>
        <w:left w:val="none" w:sz="0" w:space="0" w:color="auto"/>
        <w:bottom w:val="none" w:sz="0" w:space="0" w:color="auto"/>
        <w:right w:val="none" w:sz="0" w:space="0" w:color="auto"/>
      </w:divBdr>
    </w:div>
    <w:div w:id="371927934">
      <w:bodyDiv w:val="1"/>
      <w:marLeft w:val="0"/>
      <w:marRight w:val="0"/>
      <w:marTop w:val="0"/>
      <w:marBottom w:val="0"/>
      <w:divBdr>
        <w:top w:val="none" w:sz="0" w:space="0" w:color="auto"/>
        <w:left w:val="none" w:sz="0" w:space="0" w:color="auto"/>
        <w:bottom w:val="none" w:sz="0" w:space="0" w:color="auto"/>
        <w:right w:val="none" w:sz="0" w:space="0" w:color="auto"/>
      </w:divBdr>
    </w:div>
    <w:div w:id="375357047">
      <w:bodyDiv w:val="1"/>
      <w:marLeft w:val="0"/>
      <w:marRight w:val="0"/>
      <w:marTop w:val="0"/>
      <w:marBottom w:val="0"/>
      <w:divBdr>
        <w:top w:val="none" w:sz="0" w:space="0" w:color="auto"/>
        <w:left w:val="none" w:sz="0" w:space="0" w:color="auto"/>
        <w:bottom w:val="none" w:sz="0" w:space="0" w:color="auto"/>
        <w:right w:val="none" w:sz="0" w:space="0" w:color="auto"/>
      </w:divBdr>
    </w:div>
    <w:div w:id="394816416">
      <w:bodyDiv w:val="1"/>
      <w:marLeft w:val="0"/>
      <w:marRight w:val="0"/>
      <w:marTop w:val="0"/>
      <w:marBottom w:val="0"/>
      <w:divBdr>
        <w:top w:val="none" w:sz="0" w:space="0" w:color="auto"/>
        <w:left w:val="none" w:sz="0" w:space="0" w:color="auto"/>
        <w:bottom w:val="none" w:sz="0" w:space="0" w:color="auto"/>
        <w:right w:val="none" w:sz="0" w:space="0" w:color="auto"/>
      </w:divBdr>
    </w:div>
    <w:div w:id="402870713">
      <w:bodyDiv w:val="1"/>
      <w:marLeft w:val="0"/>
      <w:marRight w:val="0"/>
      <w:marTop w:val="0"/>
      <w:marBottom w:val="0"/>
      <w:divBdr>
        <w:top w:val="none" w:sz="0" w:space="0" w:color="auto"/>
        <w:left w:val="none" w:sz="0" w:space="0" w:color="auto"/>
        <w:bottom w:val="none" w:sz="0" w:space="0" w:color="auto"/>
        <w:right w:val="none" w:sz="0" w:space="0" w:color="auto"/>
      </w:divBdr>
    </w:div>
    <w:div w:id="406878056">
      <w:bodyDiv w:val="1"/>
      <w:marLeft w:val="0"/>
      <w:marRight w:val="0"/>
      <w:marTop w:val="0"/>
      <w:marBottom w:val="0"/>
      <w:divBdr>
        <w:top w:val="none" w:sz="0" w:space="0" w:color="auto"/>
        <w:left w:val="none" w:sz="0" w:space="0" w:color="auto"/>
        <w:bottom w:val="none" w:sz="0" w:space="0" w:color="auto"/>
        <w:right w:val="none" w:sz="0" w:space="0" w:color="auto"/>
      </w:divBdr>
    </w:div>
    <w:div w:id="407726990">
      <w:bodyDiv w:val="1"/>
      <w:marLeft w:val="0"/>
      <w:marRight w:val="0"/>
      <w:marTop w:val="0"/>
      <w:marBottom w:val="0"/>
      <w:divBdr>
        <w:top w:val="none" w:sz="0" w:space="0" w:color="auto"/>
        <w:left w:val="none" w:sz="0" w:space="0" w:color="auto"/>
        <w:bottom w:val="none" w:sz="0" w:space="0" w:color="auto"/>
        <w:right w:val="none" w:sz="0" w:space="0" w:color="auto"/>
      </w:divBdr>
    </w:div>
    <w:div w:id="411897649">
      <w:bodyDiv w:val="1"/>
      <w:marLeft w:val="0"/>
      <w:marRight w:val="0"/>
      <w:marTop w:val="0"/>
      <w:marBottom w:val="0"/>
      <w:divBdr>
        <w:top w:val="none" w:sz="0" w:space="0" w:color="auto"/>
        <w:left w:val="none" w:sz="0" w:space="0" w:color="auto"/>
        <w:bottom w:val="none" w:sz="0" w:space="0" w:color="auto"/>
        <w:right w:val="none" w:sz="0" w:space="0" w:color="auto"/>
      </w:divBdr>
    </w:div>
    <w:div w:id="413432627">
      <w:bodyDiv w:val="1"/>
      <w:marLeft w:val="0"/>
      <w:marRight w:val="0"/>
      <w:marTop w:val="0"/>
      <w:marBottom w:val="0"/>
      <w:divBdr>
        <w:top w:val="none" w:sz="0" w:space="0" w:color="auto"/>
        <w:left w:val="none" w:sz="0" w:space="0" w:color="auto"/>
        <w:bottom w:val="none" w:sz="0" w:space="0" w:color="auto"/>
        <w:right w:val="none" w:sz="0" w:space="0" w:color="auto"/>
      </w:divBdr>
    </w:div>
    <w:div w:id="416446058">
      <w:bodyDiv w:val="1"/>
      <w:marLeft w:val="0"/>
      <w:marRight w:val="0"/>
      <w:marTop w:val="0"/>
      <w:marBottom w:val="0"/>
      <w:divBdr>
        <w:top w:val="none" w:sz="0" w:space="0" w:color="auto"/>
        <w:left w:val="none" w:sz="0" w:space="0" w:color="auto"/>
        <w:bottom w:val="none" w:sz="0" w:space="0" w:color="auto"/>
        <w:right w:val="none" w:sz="0" w:space="0" w:color="auto"/>
      </w:divBdr>
    </w:div>
    <w:div w:id="422384662">
      <w:bodyDiv w:val="1"/>
      <w:marLeft w:val="0"/>
      <w:marRight w:val="0"/>
      <w:marTop w:val="0"/>
      <w:marBottom w:val="0"/>
      <w:divBdr>
        <w:top w:val="none" w:sz="0" w:space="0" w:color="auto"/>
        <w:left w:val="none" w:sz="0" w:space="0" w:color="auto"/>
        <w:bottom w:val="none" w:sz="0" w:space="0" w:color="auto"/>
        <w:right w:val="none" w:sz="0" w:space="0" w:color="auto"/>
      </w:divBdr>
    </w:div>
    <w:div w:id="431896042">
      <w:bodyDiv w:val="1"/>
      <w:marLeft w:val="0"/>
      <w:marRight w:val="0"/>
      <w:marTop w:val="0"/>
      <w:marBottom w:val="0"/>
      <w:divBdr>
        <w:top w:val="none" w:sz="0" w:space="0" w:color="auto"/>
        <w:left w:val="none" w:sz="0" w:space="0" w:color="auto"/>
        <w:bottom w:val="none" w:sz="0" w:space="0" w:color="auto"/>
        <w:right w:val="none" w:sz="0" w:space="0" w:color="auto"/>
      </w:divBdr>
      <w:divsChild>
        <w:div w:id="1269001667">
          <w:marLeft w:val="0"/>
          <w:marRight w:val="0"/>
          <w:marTop w:val="0"/>
          <w:marBottom w:val="0"/>
          <w:divBdr>
            <w:top w:val="single" w:sz="2" w:space="0" w:color="E2E8F0"/>
            <w:left w:val="single" w:sz="2" w:space="0" w:color="E2E8F0"/>
            <w:bottom w:val="single" w:sz="2" w:space="0" w:color="E2E8F0"/>
            <w:right w:val="single" w:sz="2" w:space="0" w:color="E2E8F0"/>
          </w:divBdr>
          <w:divsChild>
            <w:div w:id="314845355">
              <w:marLeft w:val="0"/>
              <w:marRight w:val="0"/>
              <w:marTop w:val="0"/>
              <w:marBottom w:val="0"/>
              <w:divBdr>
                <w:top w:val="single" w:sz="2" w:space="0" w:color="E2E8F0"/>
                <w:left w:val="none" w:sz="0" w:space="0" w:color="auto"/>
                <w:bottom w:val="single" w:sz="2" w:space="0" w:color="E2E8F0"/>
                <w:right w:val="single" w:sz="2" w:space="0" w:color="E2E8F0"/>
              </w:divBdr>
            </w:div>
          </w:divsChild>
        </w:div>
        <w:div w:id="1641154674">
          <w:marLeft w:val="0"/>
          <w:marRight w:val="0"/>
          <w:marTop w:val="0"/>
          <w:marBottom w:val="0"/>
          <w:divBdr>
            <w:top w:val="single" w:sz="2" w:space="0" w:color="E2E8F0"/>
            <w:left w:val="single" w:sz="2" w:space="0" w:color="E2E8F0"/>
            <w:bottom w:val="single" w:sz="2" w:space="0" w:color="E2E8F0"/>
            <w:right w:val="single" w:sz="2" w:space="0" w:color="E2E8F0"/>
          </w:divBdr>
          <w:divsChild>
            <w:div w:id="16083917">
              <w:marLeft w:val="0"/>
              <w:marRight w:val="0"/>
              <w:marTop w:val="0"/>
              <w:marBottom w:val="0"/>
              <w:divBdr>
                <w:top w:val="single" w:sz="2" w:space="0" w:color="E2E8F0"/>
                <w:left w:val="single" w:sz="2" w:space="0" w:color="E2E8F0"/>
                <w:bottom w:val="single" w:sz="2" w:space="0" w:color="E2E8F0"/>
                <w:right w:val="single" w:sz="2" w:space="0" w:color="E2E8F0"/>
              </w:divBdr>
              <w:divsChild>
                <w:div w:id="2000814217">
                  <w:marLeft w:val="0"/>
                  <w:marRight w:val="0"/>
                  <w:marTop w:val="0"/>
                  <w:marBottom w:val="0"/>
                  <w:divBdr>
                    <w:top w:val="single" w:sz="2" w:space="0" w:color="E2E8F0"/>
                    <w:left w:val="single" w:sz="2" w:space="0" w:color="E2E8F0"/>
                    <w:bottom w:val="single" w:sz="2" w:space="0" w:color="E2E8F0"/>
                    <w:right w:val="single" w:sz="2" w:space="0" w:color="E2E8F0"/>
                  </w:divBdr>
                  <w:divsChild>
                    <w:div w:id="17747434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794977391">
              <w:marLeft w:val="0"/>
              <w:marRight w:val="0"/>
              <w:marTop w:val="0"/>
              <w:marBottom w:val="0"/>
              <w:divBdr>
                <w:top w:val="single" w:sz="2" w:space="0" w:color="E2E8F0"/>
                <w:left w:val="single" w:sz="2" w:space="0" w:color="E2E8F0"/>
                <w:bottom w:val="single" w:sz="2" w:space="0" w:color="E2E8F0"/>
                <w:right w:val="single" w:sz="2" w:space="0" w:color="E2E8F0"/>
              </w:divBdr>
              <w:divsChild>
                <w:div w:id="620649685">
                  <w:marLeft w:val="0"/>
                  <w:marRight w:val="0"/>
                  <w:marTop w:val="0"/>
                  <w:marBottom w:val="0"/>
                  <w:divBdr>
                    <w:top w:val="single" w:sz="2" w:space="0" w:color="E2E8F0"/>
                    <w:left w:val="single" w:sz="2" w:space="0" w:color="E2E8F0"/>
                    <w:bottom w:val="single" w:sz="2" w:space="0" w:color="E2E8F0"/>
                    <w:right w:val="single" w:sz="2" w:space="0" w:color="E2E8F0"/>
                  </w:divBdr>
                  <w:divsChild>
                    <w:div w:id="107794126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39469692">
              <w:marLeft w:val="0"/>
              <w:marRight w:val="0"/>
              <w:marTop w:val="0"/>
              <w:marBottom w:val="0"/>
              <w:divBdr>
                <w:top w:val="single" w:sz="2" w:space="0" w:color="E2E8F0"/>
                <w:left w:val="single" w:sz="2" w:space="0" w:color="E2E8F0"/>
                <w:bottom w:val="single" w:sz="2" w:space="0" w:color="E2E8F0"/>
                <w:right w:val="single" w:sz="2" w:space="0" w:color="E2E8F0"/>
              </w:divBdr>
              <w:divsChild>
                <w:div w:id="319848110">
                  <w:marLeft w:val="0"/>
                  <w:marRight w:val="0"/>
                  <w:marTop w:val="0"/>
                  <w:marBottom w:val="0"/>
                  <w:divBdr>
                    <w:top w:val="single" w:sz="2" w:space="0" w:color="E2E8F0"/>
                    <w:left w:val="single" w:sz="2" w:space="0" w:color="E2E8F0"/>
                    <w:bottom w:val="single" w:sz="2" w:space="0" w:color="E2E8F0"/>
                    <w:right w:val="single" w:sz="2" w:space="0" w:color="E2E8F0"/>
                  </w:divBdr>
                  <w:divsChild>
                    <w:div w:id="176386728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433087764">
      <w:bodyDiv w:val="1"/>
      <w:marLeft w:val="0"/>
      <w:marRight w:val="0"/>
      <w:marTop w:val="0"/>
      <w:marBottom w:val="0"/>
      <w:divBdr>
        <w:top w:val="none" w:sz="0" w:space="0" w:color="auto"/>
        <w:left w:val="none" w:sz="0" w:space="0" w:color="auto"/>
        <w:bottom w:val="none" w:sz="0" w:space="0" w:color="auto"/>
        <w:right w:val="none" w:sz="0" w:space="0" w:color="auto"/>
      </w:divBdr>
    </w:div>
    <w:div w:id="434446634">
      <w:bodyDiv w:val="1"/>
      <w:marLeft w:val="0"/>
      <w:marRight w:val="0"/>
      <w:marTop w:val="0"/>
      <w:marBottom w:val="0"/>
      <w:divBdr>
        <w:top w:val="none" w:sz="0" w:space="0" w:color="auto"/>
        <w:left w:val="none" w:sz="0" w:space="0" w:color="auto"/>
        <w:bottom w:val="none" w:sz="0" w:space="0" w:color="auto"/>
        <w:right w:val="none" w:sz="0" w:space="0" w:color="auto"/>
      </w:divBdr>
    </w:div>
    <w:div w:id="441076694">
      <w:bodyDiv w:val="1"/>
      <w:marLeft w:val="0"/>
      <w:marRight w:val="0"/>
      <w:marTop w:val="0"/>
      <w:marBottom w:val="0"/>
      <w:divBdr>
        <w:top w:val="none" w:sz="0" w:space="0" w:color="auto"/>
        <w:left w:val="none" w:sz="0" w:space="0" w:color="auto"/>
        <w:bottom w:val="none" w:sz="0" w:space="0" w:color="auto"/>
        <w:right w:val="none" w:sz="0" w:space="0" w:color="auto"/>
      </w:divBdr>
      <w:divsChild>
        <w:div w:id="2036151734">
          <w:blockQuote w:val="1"/>
          <w:marLeft w:val="0"/>
          <w:marRight w:val="0"/>
          <w:marTop w:val="780"/>
          <w:marBottom w:val="780"/>
          <w:divBdr>
            <w:top w:val="none" w:sz="0" w:space="0" w:color="auto"/>
            <w:left w:val="none" w:sz="0" w:space="0" w:color="auto"/>
            <w:bottom w:val="none" w:sz="0" w:space="0" w:color="auto"/>
            <w:right w:val="none" w:sz="0" w:space="0" w:color="auto"/>
          </w:divBdr>
        </w:div>
      </w:divsChild>
    </w:div>
    <w:div w:id="448938138">
      <w:bodyDiv w:val="1"/>
      <w:marLeft w:val="0"/>
      <w:marRight w:val="0"/>
      <w:marTop w:val="0"/>
      <w:marBottom w:val="0"/>
      <w:divBdr>
        <w:top w:val="none" w:sz="0" w:space="0" w:color="auto"/>
        <w:left w:val="none" w:sz="0" w:space="0" w:color="auto"/>
        <w:bottom w:val="none" w:sz="0" w:space="0" w:color="auto"/>
        <w:right w:val="none" w:sz="0" w:space="0" w:color="auto"/>
      </w:divBdr>
    </w:div>
    <w:div w:id="465895852">
      <w:bodyDiv w:val="1"/>
      <w:marLeft w:val="0"/>
      <w:marRight w:val="0"/>
      <w:marTop w:val="0"/>
      <w:marBottom w:val="0"/>
      <w:divBdr>
        <w:top w:val="none" w:sz="0" w:space="0" w:color="auto"/>
        <w:left w:val="none" w:sz="0" w:space="0" w:color="auto"/>
        <w:bottom w:val="none" w:sz="0" w:space="0" w:color="auto"/>
        <w:right w:val="none" w:sz="0" w:space="0" w:color="auto"/>
      </w:divBdr>
    </w:div>
    <w:div w:id="475224941">
      <w:bodyDiv w:val="1"/>
      <w:marLeft w:val="0"/>
      <w:marRight w:val="0"/>
      <w:marTop w:val="0"/>
      <w:marBottom w:val="0"/>
      <w:divBdr>
        <w:top w:val="none" w:sz="0" w:space="0" w:color="auto"/>
        <w:left w:val="none" w:sz="0" w:space="0" w:color="auto"/>
        <w:bottom w:val="none" w:sz="0" w:space="0" w:color="auto"/>
        <w:right w:val="none" w:sz="0" w:space="0" w:color="auto"/>
      </w:divBdr>
      <w:divsChild>
        <w:div w:id="662464402">
          <w:marLeft w:val="0"/>
          <w:marRight w:val="0"/>
          <w:marTop w:val="0"/>
          <w:marBottom w:val="0"/>
          <w:divBdr>
            <w:top w:val="none" w:sz="0" w:space="0" w:color="auto"/>
            <w:left w:val="none" w:sz="0" w:space="0" w:color="auto"/>
            <w:bottom w:val="none" w:sz="0" w:space="0" w:color="auto"/>
            <w:right w:val="none" w:sz="0" w:space="0" w:color="auto"/>
          </w:divBdr>
        </w:div>
        <w:div w:id="1631128975">
          <w:marLeft w:val="0"/>
          <w:marRight w:val="0"/>
          <w:marTop w:val="0"/>
          <w:marBottom w:val="0"/>
          <w:divBdr>
            <w:top w:val="none" w:sz="0" w:space="0" w:color="auto"/>
            <w:left w:val="none" w:sz="0" w:space="0" w:color="auto"/>
            <w:bottom w:val="none" w:sz="0" w:space="0" w:color="auto"/>
            <w:right w:val="none" w:sz="0" w:space="0" w:color="auto"/>
          </w:divBdr>
        </w:div>
        <w:div w:id="1718509584">
          <w:marLeft w:val="0"/>
          <w:marRight w:val="0"/>
          <w:marTop w:val="0"/>
          <w:marBottom w:val="0"/>
          <w:divBdr>
            <w:top w:val="none" w:sz="0" w:space="0" w:color="auto"/>
            <w:left w:val="none" w:sz="0" w:space="0" w:color="auto"/>
            <w:bottom w:val="none" w:sz="0" w:space="0" w:color="auto"/>
            <w:right w:val="none" w:sz="0" w:space="0" w:color="auto"/>
          </w:divBdr>
        </w:div>
        <w:div w:id="1801605303">
          <w:marLeft w:val="0"/>
          <w:marRight w:val="0"/>
          <w:marTop w:val="0"/>
          <w:marBottom w:val="0"/>
          <w:divBdr>
            <w:top w:val="none" w:sz="0" w:space="0" w:color="auto"/>
            <w:left w:val="none" w:sz="0" w:space="0" w:color="auto"/>
            <w:bottom w:val="none" w:sz="0" w:space="0" w:color="auto"/>
            <w:right w:val="none" w:sz="0" w:space="0" w:color="auto"/>
          </w:divBdr>
        </w:div>
      </w:divsChild>
    </w:div>
    <w:div w:id="484391751">
      <w:bodyDiv w:val="1"/>
      <w:marLeft w:val="0"/>
      <w:marRight w:val="0"/>
      <w:marTop w:val="0"/>
      <w:marBottom w:val="0"/>
      <w:divBdr>
        <w:top w:val="none" w:sz="0" w:space="0" w:color="auto"/>
        <w:left w:val="none" w:sz="0" w:space="0" w:color="auto"/>
        <w:bottom w:val="none" w:sz="0" w:space="0" w:color="auto"/>
        <w:right w:val="none" w:sz="0" w:space="0" w:color="auto"/>
      </w:divBdr>
    </w:div>
    <w:div w:id="493643098">
      <w:bodyDiv w:val="1"/>
      <w:marLeft w:val="0"/>
      <w:marRight w:val="0"/>
      <w:marTop w:val="0"/>
      <w:marBottom w:val="0"/>
      <w:divBdr>
        <w:top w:val="none" w:sz="0" w:space="0" w:color="auto"/>
        <w:left w:val="none" w:sz="0" w:space="0" w:color="auto"/>
        <w:bottom w:val="none" w:sz="0" w:space="0" w:color="auto"/>
        <w:right w:val="none" w:sz="0" w:space="0" w:color="auto"/>
      </w:divBdr>
    </w:div>
    <w:div w:id="495918268">
      <w:bodyDiv w:val="1"/>
      <w:marLeft w:val="0"/>
      <w:marRight w:val="0"/>
      <w:marTop w:val="0"/>
      <w:marBottom w:val="0"/>
      <w:divBdr>
        <w:top w:val="none" w:sz="0" w:space="0" w:color="auto"/>
        <w:left w:val="none" w:sz="0" w:space="0" w:color="auto"/>
        <w:bottom w:val="none" w:sz="0" w:space="0" w:color="auto"/>
        <w:right w:val="none" w:sz="0" w:space="0" w:color="auto"/>
      </w:divBdr>
    </w:div>
    <w:div w:id="497037268">
      <w:bodyDiv w:val="1"/>
      <w:marLeft w:val="0"/>
      <w:marRight w:val="0"/>
      <w:marTop w:val="0"/>
      <w:marBottom w:val="0"/>
      <w:divBdr>
        <w:top w:val="none" w:sz="0" w:space="0" w:color="auto"/>
        <w:left w:val="none" w:sz="0" w:space="0" w:color="auto"/>
        <w:bottom w:val="none" w:sz="0" w:space="0" w:color="auto"/>
        <w:right w:val="none" w:sz="0" w:space="0" w:color="auto"/>
      </w:divBdr>
      <w:divsChild>
        <w:div w:id="1364284646">
          <w:marLeft w:val="0"/>
          <w:marRight w:val="360"/>
          <w:marTop w:val="0"/>
          <w:marBottom w:val="0"/>
          <w:divBdr>
            <w:top w:val="none" w:sz="0" w:space="0" w:color="auto"/>
            <w:left w:val="none" w:sz="0" w:space="0" w:color="auto"/>
            <w:bottom w:val="none" w:sz="0" w:space="0" w:color="auto"/>
            <w:right w:val="none" w:sz="0" w:space="0" w:color="auto"/>
          </w:divBdr>
        </w:div>
        <w:div w:id="1466653773">
          <w:marLeft w:val="0"/>
          <w:marRight w:val="0"/>
          <w:marTop w:val="0"/>
          <w:marBottom w:val="0"/>
          <w:divBdr>
            <w:top w:val="none" w:sz="0" w:space="0" w:color="auto"/>
            <w:left w:val="none" w:sz="0" w:space="0" w:color="auto"/>
            <w:bottom w:val="none" w:sz="0" w:space="0" w:color="auto"/>
            <w:right w:val="none" w:sz="0" w:space="0" w:color="auto"/>
          </w:divBdr>
          <w:divsChild>
            <w:div w:id="1953706757">
              <w:marLeft w:val="0"/>
              <w:marRight w:val="0"/>
              <w:marTop w:val="0"/>
              <w:marBottom w:val="0"/>
              <w:divBdr>
                <w:top w:val="none" w:sz="0" w:space="0" w:color="auto"/>
                <w:left w:val="none" w:sz="0" w:space="0" w:color="auto"/>
                <w:bottom w:val="none" w:sz="0" w:space="0" w:color="auto"/>
                <w:right w:val="none" w:sz="0" w:space="0" w:color="auto"/>
              </w:divBdr>
              <w:divsChild>
                <w:div w:id="163711665">
                  <w:marLeft w:val="0"/>
                  <w:marRight w:val="0"/>
                  <w:marTop w:val="0"/>
                  <w:marBottom w:val="0"/>
                  <w:divBdr>
                    <w:top w:val="none" w:sz="0" w:space="0" w:color="auto"/>
                    <w:left w:val="none" w:sz="0" w:space="0" w:color="auto"/>
                    <w:bottom w:val="none" w:sz="0" w:space="0" w:color="auto"/>
                    <w:right w:val="none" w:sz="0" w:space="0" w:color="auto"/>
                  </w:divBdr>
                </w:div>
                <w:div w:id="393503131">
                  <w:marLeft w:val="0"/>
                  <w:marRight w:val="0"/>
                  <w:marTop w:val="0"/>
                  <w:marBottom w:val="0"/>
                  <w:divBdr>
                    <w:top w:val="none" w:sz="0" w:space="0" w:color="auto"/>
                    <w:left w:val="none" w:sz="0" w:space="0" w:color="auto"/>
                    <w:bottom w:val="none" w:sz="0" w:space="0" w:color="auto"/>
                    <w:right w:val="none" w:sz="0" w:space="0" w:color="auto"/>
                  </w:divBdr>
                </w:div>
                <w:div w:id="1009333348">
                  <w:marLeft w:val="0"/>
                  <w:marRight w:val="0"/>
                  <w:marTop w:val="0"/>
                  <w:marBottom w:val="0"/>
                  <w:divBdr>
                    <w:top w:val="none" w:sz="0" w:space="0" w:color="auto"/>
                    <w:left w:val="none" w:sz="0" w:space="0" w:color="auto"/>
                    <w:bottom w:val="none" w:sz="0" w:space="0" w:color="auto"/>
                    <w:right w:val="none" w:sz="0" w:space="0" w:color="auto"/>
                  </w:divBdr>
                </w:div>
                <w:div w:id="18128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81038">
      <w:bodyDiv w:val="1"/>
      <w:marLeft w:val="0"/>
      <w:marRight w:val="0"/>
      <w:marTop w:val="0"/>
      <w:marBottom w:val="0"/>
      <w:divBdr>
        <w:top w:val="none" w:sz="0" w:space="0" w:color="auto"/>
        <w:left w:val="none" w:sz="0" w:space="0" w:color="auto"/>
        <w:bottom w:val="none" w:sz="0" w:space="0" w:color="auto"/>
        <w:right w:val="none" w:sz="0" w:space="0" w:color="auto"/>
      </w:divBdr>
      <w:divsChild>
        <w:div w:id="694426003">
          <w:marLeft w:val="0"/>
          <w:marRight w:val="0"/>
          <w:marTop w:val="0"/>
          <w:marBottom w:val="0"/>
          <w:divBdr>
            <w:top w:val="none" w:sz="0" w:space="0" w:color="auto"/>
            <w:left w:val="none" w:sz="0" w:space="0" w:color="auto"/>
            <w:bottom w:val="none" w:sz="0" w:space="0" w:color="auto"/>
            <w:right w:val="none" w:sz="0" w:space="0" w:color="auto"/>
          </w:divBdr>
        </w:div>
        <w:div w:id="1295328156">
          <w:marLeft w:val="0"/>
          <w:marRight w:val="0"/>
          <w:marTop w:val="0"/>
          <w:marBottom w:val="0"/>
          <w:divBdr>
            <w:top w:val="none" w:sz="0" w:space="0" w:color="auto"/>
            <w:left w:val="none" w:sz="0" w:space="0" w:color="auto"/>
            <w:bottom w:val="none" w:sz="0" w:space="0" w:color="auto"/>
            <w:right w:val="none" w:sz="0" w:space="0" w:color="auto"/>
          </w:divBdr>
          <w:divsChild>
            <w:div w:id="653333300">
              <w:marLeft w:val="0"/>
              <w:marRight w:val="0"/>
              <w:marTop w:val="0"/>
              <w:marBottom w:val="0"/>
              <w:divBdr>
                <w:top w:val="none" w:sz="0" w:space="0" w:color="auto"/>
                <w:left w:val="none" w:sz="0" w:space="0" w:color="auto"/>
                <w:bottom w:val="none" w:sz="0" w:space="0" w:color="auto"/>
                <w:right w:val="none" w:sz="0" w:space="0" w:color="auto"/>
              </w:divBdr>
              <w:divsChild>
                <w:div w:id="814495939">
                  <w:marLeft w:val="0"/>
                  <w:marRight w:val="0"/>
                  <w:marTop w:val="0"/>
                  <w:marBottom w:val="0"/>
                  <w:divBdr>
                    <w:top w:val="none" w:sz="0" w:space="0" w:color="auto"/>
                    <w:left w:val="none" w:sz="0" w:space="0" w:color="auto"/>
                    <w:bottom w:val="none" w:sz="0" w:space="0" w:color="auto"/>
                    <w:right w:val="none" w:sz="0" w:space="0" w:color="auto"/>
                  </w:divBdr>
                  <w:divsChild>
                    <w:div w:id="12703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48834">
      <w:bodyDiv w:val="1"/>
      <w:marLeft w:val="0"/>
      <w:marRight w:val="0"/>
      <w:marTop w:val="0"/>
      <w:marBottom w:val="0"/>
      <w:divBdr>
        <w:top w:val="none" w:sz="0" w:space="0" w:color="auto"/>
        <w:left w:val="none" w:sz="0" w:space="0" w:color="auto"/>
        <w:bottom w:val="none" w:sz="0" w:space="0" w:color="auto"/>
        <w:right w:val="none" w:sz="0" w:space="0" w:color="auto"/>
      </w:divBdr>
    </w:div>
    <w:div w:id="508717160">
      <w:bodyDiv w:val="1"/>
      <w:marLeft w:val="0"/>
      <w:marRight w:val="0"/>
      <w:marTop w:val="0"/>
      <w:marBottom w:val="0"/>
      <w:divBdr>
        <w:top w:val="none" w:sz="0" w:space="0" w:color="auto"/>
        <w:left w:val="none" w:sz="0" w:space="0" w:color="auto"/>
        <w:bottom w:val="none" w:sz="0" w:space="0" w:color="auto"/>
        <w:right w:val="none" w:sz="0" w:space="0" w:color="auto"/>
      </w:divBdr>
    </w:div>
    <w:div w:id="513425432">
      <w:bodyDiv w:val="1"/>
      <w:marLeft w:val="0"/>
      <w:marRight w:val="0"/>
      <w:marTop w:val="0"/>
      <w:marBottom w:val="0"/>
      <w:divBdr>
        <w:top w:val="none" w:sz="0" w:space="0" w:color="auto"/>
        <w:left w:val="none" w:sz="0" w:space="0" w:color="auto"/>
        <w:bottom w:val="none" w:sz="0" w:space="0" w:color="auto"/>
        <w:right w:val="none" w:sz="0" w:space="0" w:color="auto"/>
      </w:divBdr>
    </w:div>
    <w:div w:id="516385227">
      <w:bodyDiv w:val="1"/>
      <w:marLeft w:val="0"/>
      <w:marRight w:val="0"/>
      <w:marTop w:val="0"/>
      <w:marBottom w:val="0"/>
      <w:divBdr>
        <w:top w:val="none" w:sz="0" w:space="0" w:color="auto"/>
        <w:left w:val="none" w:sz="0" w:space="0" w:color="auto"/>
        <w:bottom w:val="none" w:sz="0" w:space="0" w:color="auto"/>
        <w:right w:val="none" w:sz="0" w:space="0" w:color="auto"/>
      </w:divBdr>
    </w:div>
    <w:div w:id="520584968">
      <w:bodyDiv w:val="1"/>
      <w:marLeft w:val="0"/>
      <w:marRight w:val="0"/>
      <w:marTop w:val="0"/>
      <w:marBottom w:val="0"/>
      <w:divBdr>
        <w:top w:val="none" w:sz="0" w:space="0" w:color="auto"/>
        <w:left w:val="none" w:sz="0" w:space="0" w:color="auto"/>
        <w:bottom w:val="none" w:sz="0" w:space="0" w:color="auto"/>
        <w:right w:val="none" w:sz="0" w:space="0" w:color="auto"/>
      </w:divBdr>
    </w:div>
    <w:div w:id="523442642">
      <w:bodyDiv w:val="1"/>
      <w:marLeft w:val="0"/>
      <w:marRight w:val="0"/>
      <w:marTop w:val="0"/>
      <w:marBottom w:val="0"/>
      <w:divBdr>
        <w:top w:val="none" w:sz="0" w:space="0" w:color="auto"/>
        <w:left w:val="none" w:sz="0" w:space="0" w:color="auto"/>
        <w:bottom w:val="none" w:sz="0" w:space="0" w:color="auto"/>
        <w:right w:val="none" w:sz="0" w:space="0" w:color="auto"/>
      </w:divBdr>
    </w:div>
    <w:div w:id="525754202">
      <w:bodyDiv w:val="1"/>
      <w:marLeft w:val="0"/>
      <w:marRight w:val="0"/>
      <w:marTop w:val="0"/>
      <w:marBottom w:val="0"/>
      <w:divBdr>
        <w:top w:val="none" w:sz="0" w:space="0" w:color="auto"/>
        <w:left w:val="none" w:sz="0" w:space="0" w:color="auto"/>
        <w:bottom w:val="none" w:sz="0" w:space="0" w:color="auto"/>
        <w:right w:val="none" w:sz="0" w:space="0" w:color="auto"/>
      </w:divBdr>
    </w:div>
    <w:div w:id="529031722">
      <w:bodyDiv w:val="1"/>
      <w:marLeft w:val="0"/>
      <w:marRight w:val="0"/>
      <w:marTop w:val="0"/>
      <w:marBottom w:val="0"/>
      <w:divBdr>
        <w:top w:val="none" w:sz="0" w:space="0" w:color="auto"/>
        <w:left w:val="none" w:sz="0" w:space="0" w:color="auto"/>
        <w:bottom w:val="none" w:sz="0" w:space="0" w:color="auto"/>
        <w:right w:val="none" w:sz="0" w:space="0" w:color="auto"/>
      </w:divBdr>
    </w:div>
    <w:div w:id="529610872">
      <w:bodyDiv w:val="1"/>
      <w:marLeft w:val="0"/>
      <w:marRight w:val="0"/>
      <w:marTop w:val="0"/>
      <w:marBottom w:val="0"/>
      <w:divBdr>
        <w:top w:val="none" w:sz="0" w:space="0" w:color="auto"/>
        <w:left w:val="none" w:sz="0" w:space="0" w:color="auto"/>
        <w:bottom w:val="none" w:sz="0" w:space="0" w:color="auto"/>
        <w:right w:val="none" w:sz="0" w:space="0" w:color="auto"/>
      </w:divBdr>
    </w:div>
    <w:div w:id="530804995">
      <w:bodyDiv w:val="1"/>
      <w:marLeft w:val="0"/>
      <w:marRight w:val="0"/>
      <w:marTop w:val="0"/>
      <w:marBottom w:val="0"/>
      <w:divBdr>
        <w:top w:val="none" w:sz="0" w:space="0" w:color="auto"/>
        <w:left w:val="none" w:sz="0" w:space="0" w:color="auto"/>
        <w:bottom w:val="none" w:sz="0" w:space="0" w:color="auto"/>
        <w:right w:val="none" w:sz="0" w:space="0" w:color="auto"/>
      </w:divBdr>
    </w:div>
    <w:div w:id="532499416">
      <w:bodyDiv w:val="1"/>
      <w:marLeft w:val="0"/>
      <w:marRight w:val="0"/>
      <w:marTop w:val="0"/>
      <w:marBottom w:val="0"/>
      <w:divBdr>
        <w:top w:val="none" w:sz="0" w:space="0" w:color="auto"/>
        <w:left w:val="none" w:sz="0" w:space="0" w:color="auto"/>
        <w:bottom w:val="none" w:sz="0" w:space="0" w:color="auto"/>
        <w:right w:val="none" w:sz="0" w:space="0" w:color="auto"/>
      </w:divBdr>
      <w:divsChild>
        <w:div w:id="1126847892">
          <w:marLeft w:val="0"/>
          <w:marRight w:val="225"/>
          <w:marTop w:val="75"/>
          <w:marBottom w:val="0"/>
          <w:divBdr>
            <w:top w:val="none" w:sz="0" w:space="0" w:color="auto"/>
            <w:left w:val="none" w:sz="0" w:space="0" w:color="auto"/>
            <w:bottom w:val="none" w:sz="0" w:space="0" w:color="auto"/>
            <w:right w:val="none" w:sz="0" w:space="0" w:color="auto"/>
          </w:divBdr>
          <w:divsChild>
            <w:div w:id="392195341">
              <w:marLeft w:val="0"/>
              <w:marRight w:val="0"/>
              <w:marTop w:val="0"/>
              <w:marBottom w:val="0"/>
              <w:divBdr>
                <w:top w:val="none" w:sz="0" w:space="0" w:color="auto"/>
                <w:left w:val="none" w:sz="0" w:space="0" w:color="auto"/>
                <w:bottom w:val="none" w:sz="0" w:space="0" w:color="auto"/>
                <w:right w:val="none" w:sz="0" w:space="0" w:color="auto"/>
              </w:divBdr>
              <w:divsChild>
                <w:div w:id="475805407">
                  <w:marLeft w:val="0"/>
                  <w:marRight w:val="0"/>
                  <w:marTop w:val="0"/>
                  <w:marBottom w:val="0"/>
                  <w:divBdr>
                    <w:top w:val="none" w:sz="0" w:space="0" w:color="auto"/>
                    <w:left w:val="none" w:sz="0" w:space="0" w:color="auto"/>
                    <w:bottom w:val="none" w:sz="0" w:space="0" w:color="auto"/>
                    <w:right w:val="none" w:sz="0" w:space="0" w:color="auto"/>
                  </w:divBdr>
                  <w:divsChild>
                    <w:div w:id="96606731">
                      <w:marLeft w:val="0"/>
                      <w:marRight w:val="0"/>
                      <w:marTop w:val="0"/>
                      <w:marBottom w:val="0"/>
                      <w:divBdr>
                        <w:top w:val="none" w:sz="0" w:space="0" w:color="auto"/>
                        <w:left w:val="none" w:sz="0" w:space="0" w:color="auto"/>
                        <w:bottom w:val="none" w:sz="0" w:space="0" w:color="auto"/>
                        <w:right w:val="none" w:sz="0" w:space="0" w:color="auto"/>
                      </w:divBdr>
                    </w:div>
                    <w:div w:id="680547851">
                      <w:marLeft w:val="0"/>
                      <w:marRight w:val="0"/>
                      <w:marTop w:val="0"/>
                      <w:marBottom w:val="0"/>
                      <w:divBdr>
                        <w:top w:val="none" w:sz="0" w:space="0" w:color="auto"/>
                        <w:left w:val="none" w:sz="0" w:space="0" w:color="auto"/>
                        <w:bottom w:val="none" w:sz="0" w:space="0" w:color="auto"/>
                        <w:right w:val="none" w:sz="0" w:space="0" w:color="auto"/>
                      </w:divBdr>
                    </w:div>
                    <w:div w:id="727072299">
                      <w:marLeft w:val="0"/>
                      <w:marRight w:val="0"/>
                      <w:marTop w:val="0"/>
                      <w:marBottom w:val="0"/>
                      <w:divBdr>
                        <w:top w:val="none" w:sz="0" w:space="0" w:color="auto"/>
                        <w:left w:val="none" w:sz="0" w:space="0" w:color="auto"/>
                        <w:bottom w:val="none" w:sz="0" w:space="0" w:color="auto"/>
                        <w:right w:val="none" w:sz="0" w:space="0" w:color="auto"/>
                      </w:divBdr>
                    </w:div>
                    <w:div w:id="1386298279">
                      <w:marLeft w:val="0"/>
                      <w:marRight w:val="0"/>
                      <w:marTop w:val="0"/>
                      <w:marBottom w:val="0"/>
                      <w:divBdr>
                        <w:top w:val="none" w:sz="0" w:space="0" w:color="auto"/>
                        <w:left w:val="none" w:sz="0" w:space="0" w:color="auto"/>
                        <w:bottom w:val="none" w:sz="0" w:space="0" w:color="auto"/>
                        <w:right w:val="none" w:sz="0" w:space="0" w:color="auto"/>
                      </w:divBdr>
                      <w:divsChild>
                        <w:div w:id="128134673">
                          <w:marLeft w:val="0"/>
                          <w:marRight w:val="0"/>
                          <w:marTop w:val="0"/>
                          <w:marBottom w:val="0"/>
                          <w:divBdr>
                            <w:top w:val="none" w:sz="0" w:space="0" w:color="auto"/>
                            <w:left w:val="none" w:sz="0" w:space="0" w:color="auto"/>
                            <w:bottom w:val="none" w:sz="0" w:space="0" w:color="auto"/>
                            <w:right w:val="none" w:sz="0" w:space="0" w:color="auto"/>
                          </w:divBdr>
                          <w:divsChild>
                            <w:div w:id="1286080723">
                              <w:marLeft w:val="0"/>
                              <w:marRight w:val="0"/>
                              <w:marTop w:val="0"/>
                              <w:marBottom w:val="0"/>
                              <w:divBdr>
                                <w:top w:val="none" w:sz="0" w:space="0" w:color="auto"/>
                                <w:left w:val="none" w:sz="0" w:space="0" w:color="auto"/>
                                <w:bottom w:val="none" w:sz="0" w:space="0" w:color="auto"/>
                                <w:right w:val="none" w:sz="0" w:space="0" w:color="auto"/>
                              </w:divBdr>
                            </w:div>
                          </w:divsChild>
                        </w:div>
                        <w:div w:id="1217938679">
                          <w:marLeft w:val="0"/>
                          <w:marRight w:val="0"/>
                          <w:marTop w:val="0"/>
                          <w:marBottom w:val="165"/>
                          <w:divBdr>
                            <w:top w:val="none" w:sz="0" w:space="0" w:color="auto"/>
                            <w:left w:val="none" w:sz="0" w:space="0" w:color="auto"/>
                            <w:bottom w:val="none" w:sz="0" w:space="0" w:color="auto"/>
                            <w:right w:val="none" w:sz="0" w:space="0" w:color="auto"/>
                          </w:divBdr>
                          <w:divsChild>
                            <w:div w:id="1657418907">
                              <w:marLeft w:val="0"/>
                              <w:marRight w:val="0"/>
                              <w:marTop w:val="0"/>
                              <w:marBottom w:val="0"/>
                              <w:divBdr>
                                <w:top w:val="none" w:sz="0" w:space="0" w:color="auto"/>
                                <w:left w:val="none" w:sz="0" w:space="0" w:color="auto"/>
                                <w:bottom w:val="none" w:sz="0" w:space="0" w:color="auto"/>
                                <w:right w:val="none" w:sz="0" w:space="0" w:color="auto"/>
                              </w:divBdr>
                              <w:divsChild>
                                <w:div w:id="448205714">
                                  <w:marLeft w:val="0"/>
                                  <w:marRight w:val="0"/>
                                  <w:marTop w:val="0"/>
                                  <w:marBottom w:val="0"/>
                                  <w:divBdr>
                                    <w:top w:val="none" w:sz="0" w:space="0" w:color="auto"/>
                                    <w:left w:val="none" w:sz="0" w:space="0" w:color="auto"/>
                                    <w:bottom w:val="none" w:sz="0" w:space="0" w:color="auto"/>
                                    <w:right w:val="none" w:sz="0" w:space="0" w:color="auto"/>
                                  </w:divBdr>
                                  <w:divsChild>
                                    <w:div w:id="1497763291">
                                      <w:marLeft w:val="0"/>
                                      <w:marRight w:val="0"/>
                                      <w:marTop w:val="0"/>
                                      <w:marBottom w:val="0"/>
                                      <w:divBdr>
                                        <w:top w:val="none" w:sz="0" w:space="0" w:color="auto"/>
                                        <w:left w:val="none" w:sz="0" w:space="0" w:color="auto"/>
                                        <w:bottom w:val="none" w:sz="0" w:space="0" w:color="auto"/>
                                        <w:right w:val="none" w:sz="0" w:space="0" w:color="auto"/>
                                      </w:divBdr>
                                      <w:divsChild>
                                        <w:div w:id="1260526196">
                                          <w:marLeft w:val="0"/>
                                          <w:marRight w:val="0"/>
                                          <w:marTop w:val="0"/>
                                          <w:marBottom w:val="0"/>
                                          <w:divBdr>
                                            <w:top w:val="none" w:sz="0" w:space="0" w:color="auto"/>
                                            <w:left w:val="none" w:sz="0" w:space="0" w:color="auto"/>
                                            <w:bottom w:val="none" w:sz="0" w:space="0" w:color="auto"/>
                                            <w:right w:val="none" w:sz="0" w:space="0" w:color="auto"/>
                                          </w:divBdr>
                                          <w:divsChild>
                                            <w:div w:id="1902599413">
                                              <w:marLeft w:val="0"/>
                                              <w:marRight w:val="0"/>
                                              <w:marTop w:val="0"/>
                                              <w:marBottom w:val="0"/>
                                              <w:divBdr>
                                                <w:top w:val="none" w:sz="0" w:space="0" w:color="auto"/>
                                                <w:left w:val="none" w:sz="0" w:space="0" w:color="auto"/>
                                                <w:bottom w:val="none" w:sz="0" w:space="0" w:color="auto"/>
                                                <w:right w:val="none" w:sz="0" w:space="0" w:color="auto"/>
                                              </w:divBdr>
                                              <w:divsChild>
                                                <w:div w:id="6250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5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84578">
          <w:marLeft w:val="0"/>
          <w:marRight w:val="0"/>
          <w:marTop w:val="0"/>
          <w:marBottom w:val="0"/>
          <w:divBdr>
            <w:top w:val="none" w:sz="0" w:space="0" w:color="auto"/>
            <w:left w:val="none" w:sz="0" w:space="0" w:color="auto"/>
            <w:bottom w:val="none" w:sz="0" w:space="0" w:color="auto"/>
            <w:right w:val="none" w:sz="0" w:space="0" w:color="auto"/>
          </w:divBdr>
          <w:divsChild>
            <w:div w:id="190151161">
              <w:marLeft w:val="0"/>
              <w:marRight w:val="0"/>
              <w:marTop w:val="0"/>
              <w:marBottom w:val="0"/>
              <w:divBdr>
                <w:top w:val="none" w:sz="0" w:space="0" w:color="auto"/>
                <w:left w:val="none" w:sz="0" w:space="0" w:color="auto"/>
                <w:bottom w:val="none" w:sz="0" w:space="0" w:color="auto"/>
                <w:right w:val="none" w:sz="0" w:space="0" w:color="auto"/>
              </w:divBdr>
              <w:divsChild>
                <w:div w:id="304236242">
                  <w:marLeft w:val="0"/>
                  <w:marRight w:val="0"/>
                  <w:marTop w:val="0"/>
                  <w:marBottom w:val="0"/>
                  <w:divBdr>
                    <w:top w:val="none" w:sz="0" w:space="0" w:color="auto"/>
                    <w:left w:val="none" w:sz="0" w:space="0" w:color="auto"/>
                    <w:bottom w:val="none" w:sz="0" w:space="0" w:color="auto"/>
                    <w:right w:val="none" w:sz="0" w:space="0" w:color="auto"/>
                  </w:divBdr>
                </w:div>
              </w:divsChild>
            </w:div>
            <w:div w:id="399986298">
              <w:marLeft w:val="0"/>
              <w:marRight w:val="0"/>
              <w:marTop w:val="0"/>
              <w:marBottom w:val="0"/>
              <w:divBdr>
                <w:top w:val="none" w:sz="0" w:space="0" w:color="auto"/>
                <w:left w:val="none" w:sz="0" w:space="0" w:color="auto"/>
                <w:bottom w:val="none" w:sz="0" w:space="0" w:color="auto"/>
                <w:right w:val="none" w:sz="0" w:space="0" w:color="auto"/>
              </w:divBdr>
            </w:div>
            <w:div w:id="1306736481">
              <w:marLeft w:val="75"/>
              <w:marRight w:val="0"/>
              <w:marTop w:val="0"/>
              <w:marBottom w:val="0"/>
              <w:divBdr>
                <w:top w:val="none" w:sz="0" w:space="0" w:color="auto"/>
                <w:left w:val="none" w:sz="0" w:space="0" w:color="auto"/>
                <w:bottom w:val="none" w:sz="0" w:space="0" w:color="auto"/>
                <w:right w:val="none" w:sz="0" w:space="0" w:color="auto"/>
              </w:divBdr>
            </w:div>
            <w:div w:id="174151646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35509030">
      <w:bodyDiv w:val="1"/>
      <w:marLeft w:val="0"/>
      <w:marRight w:val="0"/>
      <w:marTop w:val="0"/>
      <w:marBottom w:val="0"/>
      <w:divBdr>
        <w:top w:val="none" w:sz="0" w:space="0" w:color="auto"/>
        <w:left w:val="none" w:sz="0" w:space="0" w:color="auto"/>
        <w:bottom w:val="none" w:sz="0" w:space="0" w:color="auto"/>
        <w:right w:val="none" w:sz="0" w:space="0" w:color="auto"/>
      </w:divBdr>
    </w:div>
    <w:div w:id="537013915">
      <w:bodyDiv w:val="1"/>
      <w:marLeft w:val="0"/>
      <w:marRight w:val="0"/>
      <w:marTop w:val="0"/>
      <w:marBottom w:val="0"/>
      <w:divBdr>
        <w:top w:val="none" w:sz="0" w:space="0" w:color="auto"/>
        <w:left w:val="none" w:sz="0" w:space="0" w:color="auto"/>
        <w:bottom w:val="none" w:sz="0" w:space="0" w:color="auto"/>
        <w:right w:val="none" w:sz="0" w:space="0" w:color="auto"/>
      </w:divBdr>
    </w:div>
    <w:div w:id="544752762">
      <w:bodyDiv w:val="1"/>
      <w:marLeft w:val="0"/>
      <w:marRight w:val="0"/>
      <w:marTop w:val="0"/>
      <w:marBottom w:val="0"/>
      <w:divBdr>
        <w:top w:val="none" w:sz="0" w:space="0" w:color="auto"/>
        <w:left w:val="none" w:sz="0" w:space="0" w:color="auto"/>
        <w:bottom w:val="none" w:sz="0" w:space="0" w:color="auto"/>
        <w:right w:val="none" w:sz="0" w:space="0" w:color="auto"/>
      </w:divBdr>
    </w:div>
    <w:div w:id="544801424">
      <w:bodyDiv w:val="1"/>
      <w:marLeft w:val="0"/>
      <w:marRight w:val="0"/>
      <w:marTop w:val="0"/>
      <w:marBottom w:val="0"/>
      <w:divBdr>
        <w:top w:val="none" w:sz="0" w:space="0" w:color="auto"/>
        <w:left w:val="none" w:sz="0" w:space="0" w:color="auto"/>
        <w:bottom w:val="none" w:sz="0" w:space="0" w:color="auto"/>
        <w:right w:val="none" w:sz="0" w:space="0" w:color="auto"/>
      </w:divBdr>
    </w:div>
    <w:div w:id="556360152">
      <w:bodyDiv w:val="1"/>
      <w:marLeft w:val="0"/>
      <w:marRight w:val="0"/>
      <w:marTop w:val="0"/>
      <w:marBottom w:val="0"/>
      <w:divBdr>
        <w:top w:val="none" w:sz="0" w:space="0" w:color="auto"/>
        <w:left w:val="none" w:sz="0" w:space="0" w:color="auto"/>
        <w:bottom w:val="none" w:sz="0" w:space="0" w:color="auto"/>
        <w:right w:val="none" w:sz="0" w:space="0" w:color="auto"/>
      </w:divBdr>
      <w:divsChild>
        <w:div w:id="1375230498">
          <w:marLeft w:val="0"/>
          <w:marRight w:val="0"/>
          <w:marTop w:val="0"/>
          <w:marBottom w:val="225"/>
          <w:divBdr>
            <w:top w:val="none" w:sz="0" w:space="0" w:color="auto"/>
            <w:left w:val="none" w:sz="0" w:space="0" w:color="auto"/>
            <w:bottom w:val="none" w:sz="0" w:space="0" w:color="auto"/>
            <w:right w:val="none" w:sz="0" w:space="0" w:color="auto"/>
          </w:divBdr>
        </w:div>
        <w:div w:id="2066219502">
          <w:marLeft w:val="0"/>
          <w:marRight w:val="0"/>
          <w:marTop w:val="0"/>
          <w:marBottom w:val="225"/>
          <w:divBdr>
            <w:top w:val="none" w:sz="0" w:space="0" w:color="auto"/>
            <w:left w:val="none" w:sz="0" w:space="0" w:color="auto"/>
            <w:bottom w:val="none" w:sz="0" w:space="0" w:color="auto"/>
            <w:right w:val="none" w:sz="0" w:space="0" w:color="auto"/>
          </w:divBdr>
        </w:div>
      </w:divsChild>
    </w:div>
    <w:div w:id="560016711">
      <w:bodyDiv w:val="1"/>
      <w:marLeft w:val="0"/>
      <w:marRight w:val="0"/>
      <w:marTop w:val="0"/>
      <w:marBottom w:val="0"/>
      <w:divBdr>
        <w:top w:val="none" w:sz="0" w:space="0" w:color="auto"/>
        <w:left w:val="none" w:sz="0" w:space="0" w:color="auto"/>
        <w:bottom w:val="none" w:sz="0" w:space="0" w:color="auto"/>
        <w:right w:val="none" w:sz="0" w:space="0" w:color="auto"/>
      </w:divBdr>
    </w:div>
    <w:div w:id="560168677">
      <w:bodyDiv w:val="1"/>
      <w:marLeft w:val="0"/>
      <w:marRight w:val="0"/>
      <w:marTop w:val="0"/>
      <w:marBottom w:val="0"/>
      <w:divBdr>
        <w:top w:val="none" w:sz="0" w:space="0" w:color="auto"/>
        <w:left w:val="none" w:sz="0" w:space="0" w:color="auto"/>
        <w:bottom w:val="none" w:sz="0" w:space="0" w:color="auto"/>
        <w:right w:val="none" w:sz="0" w:space="0" w:color="auto"/>
      </w:divBdr>
    </w:div>
    <w:div w:id="563760640">
      <w:bodyDiv w:val="1"/>
      <w:marLeft w:val="0"/>
      <w:marRight w:val="0"/>
      <w:marTop w:val="0"/>
      <w:marBottom w:val="0"/>
      <w:divBdr>
        <w:top w:val="none" w:sz="0" w:space="0" w:color="auto"/>
        <w:left w:val="none" w:sz="0" w:space="0" w:color="auto"/>
        <w:bottom w:val="none" w:sz="0" w:space="0" w:color="auto"/>
        <w:right w:val="none" w:sz="0" w:space="0" w:color="auto"/>
      </w:divBdr>
    </w:div>
    <w:div w:id="579217418">
      <w:bodyDiv w:val="1"/>
      <w:marLeft w:val="0"/>
      <w:marRight w:val="0"/>
      <w:marTop w:val="0"/>
      <w:marBottom w:val="0"/>
      <w:divBdr>
        <w:top w:val="none" w:sz="0" w:space="0" w:color="auto"/>
        <w:left w:val="none" w:sz="0" w:space="0" w:color="auto"/>
        <w:bottom w:val="none" w:sz="0" w:space="0" w:color="auto"/>
        <w:right w:val="none" w:sz="0" w:space="0" w:color="auto"/>
      </w:divBdr>
      <w:divsChild>
        <w:div w:id="1776896753">
          <w:marLeft w:val="0"/>
          <w:marRight w:val="0"/>
          <w:marTop w:val="150"/>
          <w:marBottom w:val="0"/>
          <w:divBdr>
            <w:top w:val="none" w:sz="0" w:space="0" w:color="auto"/>
            <w:left w:val="none" w:sz="0" w:space="0" w:color="auto"/>
            <w:bottom w:val="none" w:sz="0" w:space="0" w:color="auto"/>
            <w:right w:val="none" w:sz="0" w:space="0" w:color="auto"/>
          </w:divBdr>
        </w:div>
      </w:divsChild>
    </w:div>
    <w:div w:id="585459146">
      <w:bodyDiv w:val="1"/>
      <w:marLeft w:val="0"/>
      <w:marRight w:val="0"/>
      <w:marTop w:val="0"/>
      <w:marBottom w:val="0"/>
      <w:divBdr>
        <w:top w:val="none" w:sz="0" w:space="0" w:color="auto"/>
        <w:left w:val="none" w:sz="0" w:space="0" w:color="auto"/>
        <w:bottom w:val="none" w:sz="0" w:space="0" w:color="auto"/>
        <w:right w:val="none" w:sz="0" w:space="0" w:color="auto"/>
      </w:divBdr>
    </w:div>
    <w:div w:id="587078067">
      <w:bodyDiv w:val="1"/>
      <w:marLeft w:val="0"/>
      <w:marRight w:val="0"/>
      <w:marTop w:val="0"/>
      <w:marBottom w:val="0"/>
      <w:divBdr>
        <w:top w:val="none" w:sz="0" w:space="0" w:color="auto"/>
        <w:left w:val="none" w:sz="0" w:space="0" w:color="auto"/>
        <w:bottom w:val="none" w:sz="0" w:space="0" w:color="auto"/>
        <w:right w:val="none" w:sz="0" w:space="0" w:color="auto"/>
      </w:divBdr>
      <w:divsChild>
        <w:div w:id="287664500">
          <w:marLeft w:val="0"/>
          <w:marRight w:val="0"/>
          <w:marTop w:val="0"/>
          <w:marBottom w:val="0"/>
          <w:divBdr>
            <w:top w:val="none" w:sz="0" w:space="0" w:color="auto"/>
            <w:left w:val="none" w:sz="0" w:space="0" w:color="auto"/>
            <w:bottom w:val="none" w:sz="0" w:space="0" w:color="auto"/>
            <w:right w:val="none" w:sz="0" w:space="0" w:color="auto"/>
          </w:divBdr>
        </w:div>
        <w:div w:id="601106969">
          <w:marLeft w:val="0"/>
          <w:marRight w:val="0"/>
          <w:marTop w:val="0"/>
          <w:marBottom w:val="360"/>
          <w:divBdr>
            <w:top w:val="none" w:sz="0" w:space="0" w:color="auto"/>
            <w:left w:val="none" w:sz="0" w:space="0" w:color="auto"/>
            <w:bottom w:val="none" w:sz="0" w:space="0" w:color="auto"/>
            <w:right w:val="none" w:sz="0" w:space="0" w:color="auto"/>
          </w:divBdr>
        </w:div>
        <w:div w:id="1042708035">
          <w:marLeft w:val="0"/>
          <w:marRight w:val="0"/>
          <w:marTop w:val="0"/>
          <w:marBottom w:val="0"/>
          <w:divBdr>
            <w:top w:val="none" w:sz="0" w:space="0" w:color="auto"/>
            <w:left w:val="none" w:sz="0" w:space="0" w:color="auto"/>
            <w:bottom w:val="none" w:sz="0" w:space="0" w:color="auto"/>
            <w:right w:val="none" w:sz="0" w:space="0" w:color="auto"/>
          </w:divBdr>
          <w:divsChild>
            <w:div w:id="86733707">
              <w:marLeft w:val="0"/>
              <w:marRight w:val="0"/>
              <w:marTop w:val="0"/>
              <w:marBottom w:val="360"/>
              <w:divBdr>
                <w:top w:val="none" w:sz="0" w:space="0" w:color="auto"/>
                <w:left w:val="single" w:sz="6" w:space="0" w:color="B3B3B3"/>
                <w:bottom w:val="none" w:sz="0" w:space="0" w:color="auto"/>
                <w:right w:val="none" w:sz="0" w:space="0" w:color="auto"/>
              </w:divBdr>
              <w:divsChild>
                <w:div w:id="4474320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04836">
      <w:bodyDiv w:val="1"/>
      <w:marLeft w:val="0"/>
      <w:marRight w:val="0"/>
      <w:marTop w:val="0"/>
      <w:marBottom w:val="0"/>
      <w:divBdr>
        <w:top w:val="none" w:sz="0" w:space="0" w:color="auto"/>
        <w:left w:val="none" w:sz="0" w:space="0" w:color="auto"/>
        <w:bottom w:val="none" w:sz="0" w:space="0" w:color="auto"/>
        <w:right w:val="none" w:sz="0" w:space="0" w:color="auto"/>
      </w:divBdr>
    </w:div>
    <w:div w:id="608198665">
      <w:bodyDiv w:val="1"/>
      <w:marLeft w:val="0"/>
      <w:marRight w:val="0"/>
      <w:marTop w:val="0"/>
      <w:marBottom w:val="0"/>
      <w:divBdr>
        <w:top w:val="none" w:sz="0" w:space="0" w:color="auto"/>
        <w:left w:val="none" w:sz="0" w:space="0" w:color="auto"/>
        <w:bottom w:val="none" w:sz="0" w:space="0" w:color="auto"/>
        <w:right w:val="none" w:sz="0" w:space="0" w:color="auto"/>
      </w:divBdr>
      <w:divsChild>
        <w:div w:id="413433133">
          <w:marLeft w:val="0"/>
          <w:marRight w:val="0"/>
          <w:marTop w:val="0"/>
          <w:marBottom w:val="0"/>
          <w:divBdr>
            <w:top w:val="none" w:sz="0" w:space="0" w:color="auto"/>
            <w:left w:val="none" w:sz="0" w:space="0" w:color="auto"/>
            <w:bottom w:val="none" w:sz="0" w:space="0" w:color="auto"/>
            <w:right w:val="none" w:sz="0" w:space="0" w:color="auto"/>
          </w:divBdr>
          <w:divsChild>
            <w:div w:id="1927225687">
              <w:marLeft w:val="0"/>
              <w:marRight w:val="0"/>
              <w:marTop w:val="0"/>
              <w:marBottom w:val="0"/>
              <w:divBdr>
                <w:top w:val="none" w:sz="0" w:space="0" w:color="auto"/>
                <w:left w:val="none" w:sz="0" w:space="0" w:color="auto"/>
                <w:bottom w:val="none" w:sz="0" w:space="0" w:color="auto"/>
                <w:right w:val="none" w:sz="0" w:space="0" w:color="auto"/>
              </w:divBdr>
              <w:divsChild>
                <w:div w:id="1129325013">
                  <w:marLeft w:val="0"/>
                  <w:marRight w:val="0"/>
                  <w:marTop w:val="0"/>
                  <w:marBottom w:val="0"/>
                  <w:divBdr>
                    <w:top w:val="none" w:sz="0" w:space="0" w:color="auto"/>
                    <w:left w:val="none" w:sz="0" w:space="0" w:color="auto"/>
                    <w:bottom w:val="none" w:sz="0" w:space="0" w:color="auto"/>
                    <w:right w:val="none" w:sz="0" w:space="0" w:color="auto"/>
                  </w:divBdr>
                  <w:divsChild>
                    <w:div w:id="454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22412">
          <w:marLeft w:val="0"/>
          <w:marRight w:val="0"/>
          <w:marTop w:val="0"/>
          <w:marBottom w:val="0"/>
          <w:divBdr>
            <w:top w:val="none" w:sz="0" w:space="0" w:color="auto"/>
            <w:left w:val="none" w:sz="0" w:space="0" w:color="auto"/>
            <w:bottom w:val="none" w:sz="0" w:space="0" w:color="auto"/>
            <w:right w:val="none" w:sz="0" w:space="0" w:color="auto"/>
          </w:divBdr>
          <w:divsChild>
            <w:div w:id="585697596">
              <w:marLeft w:val="0"/>
              <w:marRight w:val="0"/>
              <w:marTop w:val="0"/>
              <w:marBottom w:val="0"/>
              <w:divBdr>
                <w:top w:val="none" w:sz="0" w:space="0" w:color="auto"/>
                <w:left w:val="none" w:sz="0" w:space="0" w:color="auto"/>
                <w:bottom w:val="none" w:sz="0" w:space="0" w:color="auto"/>
                <w:right w:val="none" w:sz="0" w:space="0" w:color="auto"/>
              </w:divBdr>
              <w:divsChild>
                <w:div w:id="567887801">
                  <w:marLeft w:val="0"/>
                  <w:marRight w:val="0"/>
                  <w:marTop w:val="0"/>
                  <w:marBottom w:val="0"/>
                  <w:divBdr>
                    <w:top w:val="none" w:sz="0" w:space="0" w:color="auto"/>
                    <w:left w:val="none" w:sz="0" w:space="0" w:color="auto"/>
                    <w:bottom w:val="none" w:sz="0" w:space="0" w:color="auto"/>
                    <w:right w:val="none" w:sz="0" w:space="0" w:color="auto"/>
                  </w:divBdr>
                  <w:divsChild>
                    <w:div w:id="1866284564">
                      <w:marLeft w:val="0"/>
                      <w:marRight w:val="0"/>
                      <w:marTop w:val="0"/>
                      <w:marBottom w:val="0"/>
                      <w:divBdr>
                        <w:top w:val="none" w:sz="0" w:space="0" w:color="auto"/>
                        <w:left w:val="none" w:sz="0" w:space="0" w:color="auto"/>
                        <w:bottom w:val="none" w:sz="0" w:space="0" w:color="auto"/>
                        <w:right w:val="none" w:sz="0" w:space="0" w:color="auto"/>
                      </w:divBdr>
                      <w:divsChild>
                        <w:div w:id="15615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280557">
      <w:bodyDiv w:val="1"/>
      <w:marLeft w:val="0"/>
      <w:marRight w:val="0"/>
      <w:marTop w:val="0"/>
      <w:marBottom w:val="0"/>
      <w:divBdr>
        <w:top w:val="none" w:sz="0" w:space="0" w:color="auto"/>
        <w:left w:val="none" w:sz="0" w:space="0" w:color="auto"/>
        <w:bottom w:val="none" w:sz="0" w:space="0" w:color="auto"/>
        <w:right w:val="none" w:sz="0" w:space="0" w:color="auto"/>
      </w:divBdr>
    </w:div>
    <w:div w:id="611205965">
      <w:bodyDiv w:val="1"/>
      <w:marLeft w:val="0"/>
      <w:marRight w:val="0"/>
      <w:marTop w:val="0"/>
      <w:marBottom w:val="0"/>
      <w:divBdr>
        <w:top w:val="none" w:sz="0" w:space="0" w:color="auto"/>
        <w:left w:val="none" w:sz="0" w:space="0" w:color="auto"/>
        <w:bottom w:val="none" w:sz="0" w:space="0" w:color="auto"/>
        <w:right w:val="none" w:sz="0" w:space="0" w:color="auto"/>
      </w:divBdr>
    </w:div>
    <w:div w:id="619924114">
      <w:bodyDiv w:val="1"/>
      <w:marLeft w:val="0"/>
      <w:marRight w:val="0"/>
      <w:marTop w:val="0"/>
      <w:marBottom w:val="0"/>
      <w:divBdr>
        <w:top w:val="none" w:sz="0" w:space="0" w:color="auto"/>
        <w:left w:val="none" w:sz="0" w:space="0" w:color="auto"/>
        <w:bottom w:val="none" w:sz="0" w:space="0" w:color="auto"/>
        <w:right w:val="none" w:sz="0" w:space="0" w:color="auto"/>
      </w:divBdr>
    </w:div>
    <w:div w:id="620845246">
      <w:bodyDiv w:val="1"/>
      <w:marLeft w:val="0"/>
      <w:marRight w:val="0"/>
      <w:marTop w:val="0"/>
      <w:marBottom w:val="0"/>
      <w:divBdr>
        <w:top w:val="none" w:sz="0" w:space="0" w:color="auto"/>
        <w:left w:val="none" w:sz="0" w:space="0" w:color="auto"/>
        <w:bottom w:val="none" w:sz="0" w:space="0" w:color="auto"/>
        <w:right w:val="none" w:sz="0" w:space="0" w:color="auto"/>
      </w:divBdr>
    </w:div>
    <w:div w:id="634608701">
      <w:bodyDiv w:val="1"/>
      <w:marLeft w:val="0"/>
      <w:marRight w:val="0"/>
      <w:marTop w:val="0"/>
      <w:marBottom w:val="0"/>
      <w:divBdr>
        <w:top w:val="none" w:sz="0" w:space="0" w:color="auto"/>
        <w:left w:val="none" w:sz="0" w:space="0" w:color="auto"/>
        <w:bottom w:val="none" w:sz="0" w:space="0" w:color="auto"/>
        <w:right w:val="none" w:sz="0" w:space="0" w:color="auto"/>
      </w:divBdr>
    </w:div>
    <w:div w:id="641034180">
      <w:bodyDiv w:val="1"/>
      <w:marLeft w:val="0"/>
      <w:marRight w:val="0"/>
      <w:marTop w:val="0"/>
      <w:marBottom w:val="0"/>
      <w:divBdr>
        <w:top w:val="none" w:sz="0" w:space="0" w:color="auto"/>
        <w:left w:val="none" w:sz="0" w:space="0" w:color="auto"/>
        <w:bottom w:val="none" w:sz="0" w:space="0" w:color="auto"/>
        <w:right w:val="none" w:sz="0" w:space="0" w:color="auto"/>
      </w:divBdr>
    </w:div>
    <w:div w:id="642739306">
      <w:bodyDiv w:val="1"/>
      <w:marLeft w:val="0"/>
      <w:marRight w:val="0"/>
      <w:marTop w:val="0"/>
      <w:marBottom w:val="0"/>
      <w:divBdr>
        <w:top w:val="none" w:sz="0" w:space="0" w:color="auto"/>
        <w:left w:val="none" w:sz="0" w:space="0" w:color="auto"/>
        <w:bottom w:val="none" w:sz="0" w:space="0" w:color="auto"/>
        <w:right w:val="none" w:sz="0" w:space="0" w:color="auto"/>
      </w:divBdr>
    </w:div>
    <w:div w:id="645742639">
      <w:bodyDiv w:val="1"/>
      <w:marLeft w:val="0"/>
      <w:marRight w:val="0"/>
      <w:marTop w:val="0"/>
      <w:marBottom w:val="0"/>
      <w:divBdr>
        <w:top w:val="none" w:sz="0" w:space="0" w:color="auto"/>
        <w:left w:val="none" w:sz="0" w:space="0" w:color="auto"/>
        <w:bottom w:val="none" w:sz="0" w:space="0" w:color="auto"/>
        <w:right w:val="none" w:sz="0" w:space="0" w:color="auto"/>
      </w:divBdr>
      <w:divsChild>
        <w:div w:id="527570751">
          <w:marLeft w:val="-15"/>
          <w:marRight w:val="-15"/>
          <w:marTop w:val="0"/>
          <w:marBottom w:val="0"/>
          <w:divBdr>
            <w:top w:val="none" w:sz="0" w:space="0" w:color="auto"/>
            <w:left w:val="none" w:sz="0" w:space="0" w:color="auto"/>
            <w:bottom w:val="none" w:sz="0" w:space="0" w:color="auto"/>
            <w:right w:val="none" w:sz="0" w:space="0" w:color="auto"/>
          </w:divBdr>
          <w:divsChild>
            <w:div w:id="346837356">
              <w:marLeft w:val="0"/>
              <w:marRight w:val="0"/>
              <w:marTop w:val="0"/>
              <w:marBottom w:val="0"/>
              <w:divBdr>
                <w:top w:val="none" w:sz="0" w:space="0" w:color="auto"/>
                <w:left w:val="none" w:sz="0" w:space="0" w:color="auto"/>
                <w:bottom w:val="none" w:sz="0" w:space="0" w:color="auto"/>
                <w:right w:val="none" w:sz="0" w:space="0" w:color="auto"/>
              </w:divBdr>
              <w:divsChild>
                <w:div w:id="89936719">
                  <w:marLeft w:val="0"/>
                  <w:marRight w:val="0"/>
                  <w:marTop w:val="180"/>
                  <w:marBottom w:val="0"/>
                  <w:divBdr>
                    <w:top w:val="none" w:sz="0" w:space="0" w:color="auto"/>
                    <w:left w:val="none" w:sz="0" w:space="0" w:color="auto"/>
                    <w:bottom w:val="none" w:sz="0" w:space="0" w:color="auto"/>
                    <w:right w:val="none" w:sz="0" w:space="0" w:color="auto"/>
                  </w:divBdr>
                  <w:divsChild>
                    <w:div w:id="785009189">
                      <w:marLeft w:val="0"/>
                      <w:marRight w:val="0"/>
                      <w:marTop w:val="0"/>
                      <w:marBottom w:val="0"/>
                      <w:divBdr>
                        <w:top w:val="none" w:sz="0" w:space="0" w:color="auto"/>
                        <w:left w:val="none" w:sz="0" w:space="0" w:color="auto"/>
                        <w:bottom w:val="none" w:sz="0" w:space="0" w:color="auto"/>
                        <w:right w:val="none" w:sz="0" w:space="0" w:color="auto"/>
                      </w:divBdr>
                      <w:divsChild>
                        <w:div w:id="979992062">
                          <w:marLeft w:val="0"/>
                          <w:marRight w:val="0"/>
                          <w:marTop w:val="75"/>
                          <w:marBottom w:val="75"/>
                          <w:divBdr>
                            <w:top w:val="none" w:sz="0" w:space="0" w:color="auto"/>
                            <w:left w:val="none" w:sz="0" w:space="0" w:color="auto"/>
                            <w:bottom w:val="none" w:sz="0" w:space="0" w:color="auto"/>
                            <w:right w:val="none" w:sz="0" w:space="0" w:color="auto"/>
                          </w:divBdr>
                        </w:div>
                        <w:div w:id="14680106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05356491">
              <w:marLeft w:val="0"/>
              <w:marRight w:val="0"/>
              <w:marTop w:val="0"/>
              <w:marBottom w:val="0"/>
              <w:divBdr>
                <w:top w:val="none" w:sz="0" w:space="0" w:color="auto"/>
                <w:left w:val="none" w:sz="0" w:space="0" w:color="auto"/>
                <w:bottom w:val="none" w:sz="0" w:space="0" w:color="auto"/>
                <w:right w:val="none" w:sz="0" w:space="0" w:color="auto"/>
              </w:divBdr>
              <w:divsChild>
                <w:div w:id="1534882671">
                  <w:marLeft w:val="0"/>
                  <w:marRight w:val="0"/>
                  <w:marTop w:val="180"/>
                  <w:marBottom w:val="0"/>
                  <w:divBdr>
                    <w:top w:val="none" w:sz="0" w:space="0" w:color="auto"/>
                    <w:left w:val="none" w:sz="0" w:space="0" w:color="auto"/>
                    <w:bottom w:val="none" w:sz="0" w:space="0" w:color="auto"/>
                    <w:right w:val="none" w:sz="0" w:space="0" w:color="auto"/>
                  </w:divBdr>
                  <w:divsChild>
                    <w:div w:id="1821262581">
                      <w:marLeft w:val="0"/>
                      <w:marRight w:val="0"/>
                      <w:marTop w:val="0"/>
                      <w:marBottom w:val="0"/>
                      <w:divBdr>
                        <w:top w:val="none" w:sz="0" w:space="0" w:color="auto"/>
                        <w:left w:val="none" w:sz="0" w:space="0" w:color="auto"/>
                        <w:bottom w:val="none" w:sz="0" w:space="0" w:color="auto"/>
                        <w:right w:val="none" w:sz="0" w:space="0" w:color="auto"/>
                      </w:divBdr>
                      <w:divsChild>
                        <w:div w:id="1570308539">
                          <w:marLeft w:val="0"/>
                          <w:marRight w:val="0"/>
                          <w:marTop w:val="75"/>
                          <w:marBottom w:val="75"/>
                          <w:divBdr>
                            <w:top w:val="none" w:sz="0" w:space="0" w:color="auto"/>
                            <w:left w:val="none" w:sz="0" w:space="0" w:color="auto"/>
                            <w:bottom w:val="none" w:sz="0" w:space="0" w:color="auto"/>
                            <w:right w:val="none" w:sz="0" w:space="0" w:color="auto"/>
                          </w:divBdr>
                        </w:div>
                        <w:div w:id="21097667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92968240">
              <w:marLeft w:val="0"/>
              <w:marRight w:val="0"/>
              <w:marTop w:val="0"/>
              <w:marBottom w:val="0"/>
              <w:divBdr>
                <w:top w:val="none" w:sz="0" w:space="0" w:color="auto"/>
                <w:left w:val="none" w:sz="0" w:space="0" w:color="auto"/>
                <w:bottom w:val="none" w:sz="0" w:space="0" w:color="auto"/>
                <w:right w:val="none" w:sz="0" w:space="0" w:color="auto"/>
              </w:divBdr>
              <w:divsChild>
                <w:div w:id="694765792">
                  <w:marLeft w:val="0"/>
                  <w:marRight w:val="0"/>
                  <w:marTop w:val="180"/>
                  <w:marBottom w:val="0"/>
                  <w:divBdr>
                    <w:top w:val="none" w:sz="0" w:space="0" w:color="auto"/>
                    <w:left w:val="none" w:sz="0" w:space="0" w:color="auto"/>
                    <w:bottom w:val="none" w:sz="0" w:space="0" w:color="auto"/>
                    <w:right w:val="none" w:sz="0" w:space="0" w:color="auto"/>
                  </w:divBdr>
                  <w:divsChild>
                    <w:div w:id="1316640862">
                      <w:marLeft w:val="0"/>
                      <w:marRight w:val="0"/>
                      <w:marTop w:val="0"/>
                      <w:marBottom w:val="0"/>
                      <w:divBdr>
                        <w:top w:val="none" w:sz="0" w:space="0" w:color="auto"/>
                        <w:left w:val="none" w:sz="0" w:space="0" w:color="auto"/>
                        <w:bottom w:val="none" w:sz="0" w:space="0" w:color="auto"/>
                        <w:right w:val="none" w:sz="0" w:space="0" w:color="auto"/>
                      </w:divBdr>
                      <w:divsChild>
                        <w:div w:id="670639692">
                          <w:marLeft w:val="0"/>
                          <w:marRight w:val="0"/>
                          <w:marTop w:val="75"/>
                          <w:marBottom w:val="75"/>
                          <w:divBdr>
                            <w:top w:val="none" w:sz="0" w:space="0" w:color="auto"/>
                            <w:left w:val="none" w:sz="0" w:space="0" w:color="auto"/>
                            <w:bottom w:val="none" w:sz="0" w:space="0" w:color="auto"/>
                            <w:right w:val="none" w:sz="0" w:space="0" w:color="auto"/>
                          </w:divBdr>
                        </w:div>
                        <w:div w:id="7360523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87286059">
              <w:marLeft w:val="0"/>
              <w:marRight w:val="0"/>
              <w:marTop w:val="180"/>
              <w:marBottom w:val="0"/>
              <w:divBdr>
                <w:top w:val="none" w:sz="0" w:space="0" w:color="auto"/>
                <w:left w:val="none" w:sz="0" w:space="0" w:color="auto"/>
                <w:bottom w:val="none" w:sz="0" w:space="0" w:color="auto"/>
                <w:right w:val="none" w:sz="0" w:space="0" w:color="auto"/>
              </w:divBdr>
              <w:divsChild>
                <w:div w:id="1547375032">
                  <w:marLeft w:val="0"/>
                  <w:marRight w:val="0"/>
                  <w:marTop w:val="0"/>
                  <w:marBottom w:val="0"/>
                  <w:divBdr>
                    <w:top w:val="none" w:sz="0" w:space="0" w:color="auto"/>
                    <w:left w:val="none" w:sz="0" w:space="9" w:color="auto"/>
                    <w:bottom w:val="none" w:sz="0" w:space="0" w:color="auto"/>
                    <w:right w:val="none" w:sz="0" w:space="9" w:color="auto"/>
                  </w:divBdr>
                  <w:divsChild>
                    <w:div w:id="1123186872">
                      <w:marLeft w:val="-45"/>
                      <w:marRight w:val="-45"/>
                      <w:marTop w:val="0"/>
                      <w:marBottom w:val="0"/>
                      <w:divBdr>
                        <w:top w:val="none" w:sz="0" w:space="0" w:color="auto"/>
                        <w:left w:val="none" w:sz="0" w:space="0" w:color="auto"/>
                        <w:bottom w:val="none" w:sz="0" w:space="0" w:color="auto"/>
                        <w:right w:val="none" w:sz="0" w:space="0" w:color="auto"/>
                      </w:divBdr>
                      <w:divsChild>
                        <w:div w:id="59309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2116">
          <w:marLeft w:val="0"/>
          <w:marRight w:val="0"/>
          <w:marTop w:val="0"/>
          <w:marBottom w:val="0"/>
          <w:divBdr>
            <w:top w:val="none" w:sz="0" w:space="0" w:color="auto"/>
            <w:left w:val="none" w:sz="0" w:space="0" w:color="auto"/>
            <w:bottom w:val="none" w:sz="0" w:space="0" w:color="auto"/>
            <w:right w:val="none" w:sz="0" w:space="0" w:color="auto"/>
          </w:divBdr>
          <w:divsChild>
            <w:div w:id="1018658576">
              <w:marLeft w:val="0"/>
              <w:marRight w:val="0"/>
              <w:marTop w:val="0"/>
              <w:marBottom w:val="0"/>
              <w:divBdr>
                <w:top w:val="none" w:sz="0" w:space="0" w:color="auto"/>
                <w:left w:val="none" w:sz="0" w:space="0" w:color="auto"/>
                <w:bottom w:val="none" w:sz="0" w:space="0" w:color="auto"/>
                <w:right w:val="none" w:sz="0" w:space="0" w:color="auto"/>
              </w:divBdr>
              <w:divsChild>
                <w:div w:id="431317200">
                  <w:marLeft w:val="0"/>
                  <w:marRight w:val="0"/>
                  <w:marTop w:val="0"/>
                  <w:marBottom w:val="0"/>
                  <w:divBdr>
                    <w:top w:val="none" w:sz="0" w:space="0" w:color="auto"/>
                    <w:left w:val="none" w:sz="0" w:space="0" w:color="auto"/>
                    <w:bottom w:val="none" w:sz="0" w:space="0" w:color="auto"/>
                    <w:right w:val="none" w:sz="0" w:space="0" w:color="auto"/>
                  </w:divBdr>
                  <w:divsChild>
                    <w:div w:id="1722946592">
                      <w:marLeft w:val="0"/>
                      <w:marRight w:val="0"/>
                      <w:marTop w:val="0"/>
                      <w:marBottom w:val="0"/>
                      <w:divBdr>
                        <w:top w:val="none" w:sz="0" w:space="0" w:color="auto"/>
                        <w:left w:val="none" w:sz="0" w:space="0" w:color="auto"/>
                        <w:bottom w:val="none" w:sz="0" w:space="0" w:color="auto"/>
                        <w:right w:val="none" w:sz="0" w:space="0" w:color="auto"/>
                      </w:divBdr>
                      <w:divsChild>
                        <w:div w:id="193007570">
                          <w:marLeft w:val="0"/>
                          <w:marRight w:val="0"/>
                          <w:marTop w:val="0"/>
                          <w:marBottom w:val="0"/>
                          <w:divBdr>
                            <w:top w:val="none" w:sz="0" w:space="0" w:color="auto"/>
                            <w:left w:val="none" w:sz="0" w:space="0" w:color="auto"/>
                            <w:bottom w:val="none" w:sz="0" w:space="0" w:color="auto"/>
                            <w:right w:val="none" w:sz="0" w:space="0" w:color="auto"/>
                          </w:divBdr>
                          <w:divsChild>
                            <w:div w:id="1249655045">
                              <w:marLeft w:val="0"/>
                              <w:marRight w:val="0"/>
                              <w:marTop w:val="0"/>
                              <w:marBottom w:val="0"/>
                              <w:divBdr>
                                <w:top w:val="none" w:sz="0" w:space="0" w:color="auto"/>
                                <w:left w:val="none" w:sz="0" w:space="0" w:color="auto"/>
                                <w:bottom w:val="none" w:sz="0" w:space="0" w:color="auto"/>
                                <w:right w:val="none" w:sz="0" w:space="0" w:color="auto"/>
                              </w:divBdr>
                              <w:divsChild>
                                <w:div w:id="905145500">
                                  <w:marLeft w:val="240"/>
                                  <w:marRight w:val="240"/>
                                  <w:marTop w:val="0"/>
                                  <w:marBottom w:val="0"/>
                                  <w:divBdr>
                                    <w:top w:val="none" w:sz="0" w:space="0" w:color="auto"/>
                                    <w:left w:val="none" w:sz="0" w:space="0" w:color="auto"/>
                                    <w:bottom w:val="none" w:sz="0" w:space="0" w:color="auto"/>
                                    <w:right w:val="none" w:sz="0" w:space="0" w:color="auto"/>
                                  </w:divBdr>
                                  <w:divsChild>
                                    <w:div w:id="354112396">
                                      <w:marLeft w:val="0"/>
                                      <w:marRight w:val="0"/>
                                      <w:marTop w:val="0"/>
                                      <w:marBottom w:val="0"/>
                                      <w:divBdr>
                                        <w:top w:val="none" w:sz="0" w:space="0" w:color="auto"/>
                                        <w:left w:val="none" w:sz="0" w:space="0" w:color="auto"/>
                                        <w:bottom w:val="none" w:sz="0" w:space="0" w:color="auto"/>
                                        <w:right w:val="none" w:sz="0" w:space="0" w:color="auto"/>
                                      </w:divBdr>
                                      <w:divsChild>
                                        <w:div w:id="181164519">
                                          <w:marLeft w:val="105"/>
                                          <w:marRight w:val="0"/>
                                          <w:marTop w:val="0"/>
                                          <w:marBottom w:val="0"/>
                                          <w:divBdr>
                                            <w:top w:val="none" w:sz="0" w:space="0" w:color="auto"/>
                                            <w:left w:val="none" w:sz="0" w:space="0" w:color="auto"/>
                                            <w:bottom w:val="none" w:sz="0" w:space="0" w:color="auto"/>
                                            <w:right w:val="none" w:sz="0" w:space="0" w:color="auto"/>
                                          </w:divBdr>
                                          <w:divsChild>
                                            <w:div w:id="1428497748">
                                              <w:marLeft w:val="0"/>
                                              <w:marRight w:val="0"/>
                                              <w:marTop w:val="0"/>
                                              <w:marBottom w:val="0"/>
                                              <w:divBdr>
                                                <w:top w:val="single" w:sz="2" w:space="0" w:color="auto"/>
                                                <w:left w:val="single" w:sz="2" w:space="0" w:color="auto"/>
                                                <w:bottom w:val="single" w:sz="2" w:space="0" w:color="auto"/>
                                                <w:right w:val="single" w:sz="2" w:space="0" w:color="auto"/>
                                              </w:divBdr>
                                            </w:div>
                                          </w:divsChild>
                                        </w:div>
                                        <w:div w:id="380910885">
                                          <w:marLeft w:val="105"/>
                                          <w:marRight w:val="0"/>
                                          <w:marTop w:val="0"/>
                                          <w:marBottom w:val="0"/>
                                          <w:divBdr>
                                            <w:top w:val="none" w:sz="0" w:space="0" w:color="auto"/>
                                            <w:left w:val="none" w:sz="0" w:space="0" w:color="auto"/>
                                            <w:bottom w:val="none" w:sz="0" w:space="0" w:color="auto"/>
                                            <w:right w:val="none" w:sz="0" w:space="0" w:color="auto"/>
                                          </w:divBdr>
                                          <w:divsChild>
                                            <w:div w:id="812217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70573994">
                                      <w:marLeft w:val="0"/>
                                      <w:marRight w:val="0"/>
                                      <w:marTop w:val="0"/>
                                      <w:marBottom w:val="0"/>
                                      <w:divBdr>
                                        <w:top w:val="none" w:sz="0" w:space="0" w:color="auto"/>
                                        <w:left w:val="none" w:sz="0" w:space="0" w:color="auto"/>
                                        <w:bottom w:val="none" w:sz="0" w:space="0" w:color="auto"/>
                                        <w:right w:val="none" w:sz="0" w:space="0" w:color="auto"/>
                                      </w:divBdr>
                                      <w:divsChild>
                                        <w:div w:id="758336172">
                                          <w:marLeft w:val="0"/>
                                          <w:marRight w:val="0"/>
                                          <w:marTop w:val="0"/>
                                          <w:marBottom w:val="0"/>
                                          <w:divBdr>
                                            <w:top w:val="none" w:sz="0" w:space="0" w:color="auto"/>
                                            <w:left w:val="none" w:sz="0" w:space="0" w:color="auto"/>
                                            <w:bottom w:val="none" w:sz="0" w:space="0" w:color="auto"/>
                                            <w:right w:val="none" w:sz="0" w:space="0" w:color="auto"/>
                                          </w:divBdr>
                                          <w:divsChild>
                                            <w:div w:id="23138583">
                                              <w:marLeft w:val="0"/>
                                              <w:marRight w:val="0"/>
                                              <w:marTop w:val="0"/>
                                              <w:marBottom w:val="0"/>
                                              <w:divBdr>
                                                <w:top w:val="none" w:sz="0" w:space="0" w:color="auto"/>
                                                <w:left w:val="none" w:sz="0" w:space="0" w:color="auto"/>
                                                <w:bottom w:val="none" w:sz="0" w:space="0" w:color="auto"/>
                                                <w:right w:val="none" w:sz="0" w:space="0" w:color="auto"/>
                                              </w:divBdr>
                                            </w:div>
                                          </w:divsChild>
                                        </w:div>
                                        <w:div w:id="1396079500">
                                          <w:marLeft w:val="0"/>
                                          <w:marRight w:val="0"/>
                                          <w:marTop w:val="0"/>
                                          <w:marBottom w:val="0"/>
                                          <w:divBdr>
                                            <w:top w:val="single" w:sz="2" w:space="0" w:color="auto"/>
                                            <w:left w:val="single" w:sz="2" w:space="0" w:color="auto"/>
                                            <w:bottom w:val="single" w:sz="2" w:space="0" w:color="auto"/>
                                            <w:right w:val="single" w:sz="2" w:space="0" w:color="auto"/>
                                          </w:divBdr>
                                        </w:div>
                                        <w:div w:id="14713653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99813705">
                              <w:marLeft w:val="180"/>
                              <w:marRight w:val="180"/>
                              <w:marTop w:val="0"/>
                              <w:marBottom w:val="0"/>
                              <w:divBdr>
                                <w:top w:val="none" w:sz="0" w:space="0" w:color="auto"/>
                                <w:left w:val="none" w:sz="0" w:space="0" w:color="auto"/>
                                <w:bottom w:val="none" w:sz="0" w:space="0" w:color="auto"/>
                                <w:right w:val="none" w:sz="0" w:space="0" w:color="auto"/>
                              </w:divBdr>
                              <w:divsChild>
                                <w:div w:id="1434474778">
                                  <w:marLeft w:val="-30"/>
                                  <w:marRight w:val="-30"/>
                                  <w:marTop w:val="0"/>
                                  <w:marBottom w:val="0"/>
                                  <w:divBdr>
                                    <w:top w:val="none" w:sz="0" w:space="0" w:color="auto"/>
                                    <w:left w:val="none" w:sz="0" w:space="0" w:color="auto"/>
                                    <w:bottom w:val="none" w:sz="0" w:space="0" w:color="auto"/>
                                    <w:right w:val="none" w:sz="0" w:space="0" w:color="auto"/>
                                  </w:divBdr>
                                  <w:divsChild>
                                    <w:div w:id="605818483">
                                      <w:marLeft w:val="0"/>
                                      <w:marRight w:val="0"/>
                                      <w:marTop w:val="0"/>
                                      <w:marBottom w:val="0"/>
                                      <w:divBdr>
                                        <w:top w:val="none" w:sz="0" w:space="0" w:color="auto"/>
                                        <w:left w:val="none" w:sz="0" w:space="0" w:color="auto"/>
                                        <w:bottom w:val="none" w:sz="0" w:space="0" w:color="auto"/>
                                        <w:right w:val="none" w:sz="0" w:space="0" w:color="auto"/>
                                      </w:divBdr>
                                      <w:divsChild>
                                        <w:div w:id="1901357341">
                                          <w:marLeft w:val="0"/>
                                          <w:marRight w:val="0"/>
                                          <w:marTop w:val="0"/>
                                          <w:marBottom w:val="0"/>
                                          <w:divBdr>
                                            <w:top w:val="single" w:sz="2" w:space="0" w:color="auto"/>
                                            <w:left w:val="single" w:sz="2" w:space="0" w:color="auto"/>
                                            <w:bottom w:val="single" w:sz="2" w:space="0" w:color="auto"/>
                                            <w:right w:val="single" w:sz="2" w:space="0" w:color="auto"/>
                                          </w:divBdr>
                                          <w:divsChild>
                                            <w:div w:id="1964919643">
                                              <w:marLeft w:val="-60"/>
                                              <w:marRight w:val="-60"/>
                                              <w:marTop w:val="0"/>
                                              <w:marBottom w:val="0"/>
                                              <w:divBdr>
                                                <w:top w:val="none" w:sz="0" w:space="0" w:color="auto"/>
                                                <w:left w:val="none" w:sz="0" w:space="0" w:color="auto"/>
                                                <w:bottom w:val="none" w:sz="0" w:space="0" w:color="auto"/>
                                                <w:right w:val="none" w:sz="0" w:space="0" w:color="auto"/>
                                              </w:divBdr>
                                              <w:divsChild>
                                                <w:div w:id="12254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58229">
                                      <w:marLeft w:val="0"/>
                                      <w:marRight w:val="0"/>
                                      <w:marTop w:val="0"/>
                                      <w:marBottom w:val="0"/>
                                      <w:divBdr>
                                        <w:top w:val="none" w:sz="0" w:space="0" w:color="auto"/>
                                        <w:left w:val="none" w:sz="0" w:space="0" w:color="auto"/>
                                        <w:bottom w:val="none" w:sz="0" w:space="0" w:color="auto"/>
                                        <w:right w:val="none" w:sz="0" w:space="0" w:color="auto"/>
                                      </w:divBdr>
                                      <w:divsChild>
                                        <w:div w:id="461925279">
                                          <w:marLeft w:val="0"/>
                                          <w:marRight w:val="0"/>
                                          <w:marTop w:val="0"/>
                                          <w:marBottom w:val="0"/>
                                          <w:divBdr>
                                            <w:top w:val="single" w:sz="2" w:space="0" w:color="auto"/>
                                            <w:left w:val="single" w:sz="2" w:space="0" w:color="auto"/>
                                            <w:bottom w:val="single" w:sz="2" w:space="0" w:color="auto"/>
                                            <w:right w:val="single" w:sz="2" w:space="0" w:color="auto"/>
                                          </w:divBdr>
                                          <w:divsChild>
                                            <w:div w:id="919144859">
                                              <w:marLeft w:val="-60"/>
                                              <w:marRight w:val="-60"/>
                                              <w:marTop w:val="0"/>
                                              <w:marBottom w:val="0"/>
                                              <w:divBdr>
                                                <w:top w:val="none" w:sz="0" w:space="0" w:color="auto"/>
                                                <w:left w:val="none" w:sz="0" w:space="0" w:color="auto"/>
                                                <w:bottom w:val="none" w:sz="0" w:space="0" w:color="auto"/>
                                                <w:right w:val="none" w:sz="0" w:space="0" w:color="auto"/>
                                              </w:divBdr>
                                              <w:divsChild>
                                                <w:div w:id="12062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4494">
                                      <w:marLeft w:val="0"/>
                                      <w:marRight w:val="0"/>
                                      <w:marTop w:val="0"/>
                                      <w:marBottom w:val="0"/>
                                      <w:divBdr>
                                        <w:top w:val="none" w:sz="0" w:space="0" w:color="auto"/>
                                        <w:left w:val="none" w:sz="0" w:space="0" w:color="auto"/>
                                        <w:bottom w:val="none" w:sz="0" w:space="0" w:color="auto"/>
                                        <w:right w:val="none" w:sz="0" w:space="0" w:color="auto"/>
                                      </w:divBdr>
                                      <w:divsChild>
                                        <w:div w:id="1299189920">
                                          <w:marLeft w:val="0"/>
                                          <w:marRight w:val="0"/>
                                          <w:marTop w:val="0"/>
                                          <w:marBottom w:val="0"/>
                                          <w:divBdr>
                                            <w:top w:val="single" w:sz="2" w:space="0" w:color="auto"/>
                                            <w:left w:val="single" w:sz="2" w:space="0" w:color="auto"/>
                                            <w:bottom w:val="single" w:sz="2" w:space="0" w:color="auto"/>
                                            <w:right w:val="single" w:sz="2" w:space="0" w:color="auto"/>
                                          </w:divBdr>
                                          <w:divsChild>
                                            <w:div w:id="2101559573">
                                              <w:marLeft w:val="-60"/>
                                              <w:marRight w:val="-60"/>
                                              <w:marTop w:val="0"/>
                                              <w:marBottom w:val="0"/>
                                              <w:divBdr>
                                                <w:top w:val="none" w:sz="0" w:space="0" w:color="auto"/>
                                                <w:left w:val="none" w:sz="0" w:space="0" w:color="auto"/>
                                                <w:bottom w:val="none" w:sz="0" w:space="0" w:color="auto"/>
                                                <w:right w:val="none" w:sz="0" w:space="0" w:color="auto"/>
                                              </w:divBdr>
                                              <w:divsChild>
                                                <w:div w:id="21123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144728">
          <w:marLeft w:val="0"/>
          <w:marRight w:val="0"/>
          <w:marTop w:val="0"/>
          <w:marBottom w:val="0"/>
          <w:divBdr>
            <w:top w:val="none" w:sz="0" w:space="0" w:color="auto"/>
            <w:left w:val="none" w:sz="0" w:space="0" w:color="auto"/>
            <w:bottom w:val="none" w:sz="0" w:space="0" w:color="auto"/>
            <w:right w:val="none" w:sz="0" w:space="0" w:color="auto"/>
          </w:divBdr>
          <w:divsChild>
            <w:div w:id="1052152">
              <w:marLeft w:val="0"/>
              <w:marRight w:val="0"/>
              <w:marTop w:val="0"/>
              <w:marBottom w:val="0"/>
              <w:divBdr>
                <w:top w:val="none" w:sz="0" w:space="0" w:color="auto"/>
                <w:left w:val="none" w:sz="0" w:space="0" w:color="auto"/>
                <w:bottom w:val="none" w:sz="0" w:space="0" w:color="auto"/>
                <w:right w:val="none" w:sz="0" w:space="0" w:color="auto"/>
              </w:divBdr>
              <w:divsChild>
                <w:div w:id="818963850">
                  <w:marLeft w:val="0"/>
                  <w:marRight w:val="0"/>
                  <w:marTop w:val="0"/>
                  <w:marBottom w:val="0"/>
                  <w:divBdr>
                    <w:top w:val="none" w:sz="0" w:space="0" w:color="auto"/>
                    <w:left w:val="none" w:sz="0" w:space="0" w:color="auto"/>
                    <w:bottom w:val="none" w:sz="0" w:space="0" w:color="auto"/>
                    <w:right w:val="none" w:sz="0" w:space="0" w:color="auto"/>
                  </w:divBdr>
                  <w:divsChild>
                    <w:div w:id="1372267767">
                      <w:marLeft w:val="0"/>
                      <w:marRight w:val="0"/>
                      <w:marTop w:val="0"/>
                      <w:marBottom w:val="0"/>
                      <w:divBdr>
                        <w:top w:val="none" w:sz="0" w:space="0" w:color="auto"/>
                        <w:left w:val="none" w:sz="0" w:space="0" w:color="auto"/>
                        <w:bottom w:val="none" w:sz="0" w:space="0" w:color="auto"/>
                        <w:right w:val="none" w:sz="0" w:space="0" w:color="auto"/>
                      </w:divBdr>
                      <w:divsChild>
                        <w:div w:id="2012679304">
                          <w:marLeft w:val="0"/>
                          <w:marRight w:val="0"/>
                          <w:marTop w:val="0"/>
                          <w:marBottom w:val="0"/>
                          <w:divBdr>
                            <w:top w:val="none" w:sz="0" w:space="0" w:color="auto"/>
                            <w:left w:val="none" w:sz="0" w:space="0" w:color="auto"/>
                            <w:bottom w:val="none" w:sz="0" w:space="0" w:color="auto"/>
                            <w:right w:val="none" w:sz="0" w:space="0" w:color="auto"/>
                          </w:divBdr>
                          <w:divsChild>
                            <w:div w:id="1574048282">
                              <w:marLeft w:val="0"/>
                              <w:marRight w:val="0"/>
                              <w:marTop w:val="0"/>
                              <w:marBottom w:val="0"/>
                              <w:divBdr>
                                <w:top w:val="none" w:sz="0" w:space="0" w:color="auto"/>
                                <w:left w:val="none" w:sz="0" w:space="0" w:color="auto"/>
                                <w:bottom w:val="none" w:sz="0" w:space="0" w:color="auto"/>
                                <w:right w:val="none" w:sz="0" w:space="0" w:color="auto"/>
                              </w:divBdr>
                              <w:divsChild>
                                <w:div w:id="1058045193">
                                  <w:marLeft w:val="0"/>
                                  <w:marRight w:val="0"/>
                                  <w:marTop w:val="0"/>
                                  <w:marBottom w:val="0"/>
                                  <w:divBdr>
                                    <w:top w:val="none" w:sz="0" w:space="0" w:color="auto"/>
                                    <w:left w:val="none" w:sz="0" w:space="0" w:color="auto"/>
                                    <w:bottom w:val="none" w:sz="0" w:space="0" w:color="auto"/>
                                    <w:right w:val="none" w:sz="0" w:space="0" w:color="auto"/>
                                  </w:divBdr>
                                  <w:divsChild>
                                    <w:div w:id="82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13453">
              <w:marLeft w:val="0"/>
              <w:marRight w:val="0"/>
              <w:marTop w:val="0"/>
              <w:marBottom w:val="0"/>
              <w:divBdr>
                <w:top w:val="none" w:sz="0" w:space="0" w:color="auto"/>
                <w:left w:val="none" w:sz="0" w:space="0" w:color="auto"/>
                <w:bottom w:val="none" w:sz="0" w:space="0" w:color="auto"/>
                <w:right w:val="none" w:sz="0" w:space="0" w:color="auto"/>
              </w:divBdr>
              <w:divsChild>
                <w:div w:id="1131675828">
                  <w:marLeft w:val="0"/>
                  <w:marRight w:val="0"/>
                  <w:marTop w:val="0"/>
                  <w:marBottom w:val="0"/>
                  <w:divBdr>
                    <w:top w:val="none" w:sz="0" w:space="0" w:color="auto"/>
                    <w:left w:val="none" w:sz="0" w:space="0" w:color="auto"/>
                    <w:bottom w:val="none" w:sz="0" w:space="0" w:color="auto"/>
                    <w:right w:val="none" w:sz="0" w:space="0" w:color="auto"/>
                  </w:divBdr>
                  <w:divsChild>
                    <w:div w:id="222983865">
                      <w:marLeft w:val="0"/>
                      <w:marRight w:val="0"/>
                      <w:marTop w:val="0"/>
                      <w:marBottom w:val="0"/>
                      <w:divBdr>
                        <w:top w:val="none" w:sz="0" w:space="0" w:color="auto"/>
                        <w:left w:val="none" w:sz="0" w:space="0" w:color="auto"/>
                        <w:bottom w:val="none" w:sz="0" w:space="0" w:color="auto"/>
                        <w:right w:val="none" w:sz="0" w:space="0" w:color="auto"/>
                      </w:divBdr>
                      <w:divsChild>
                        <w:div w:id="1592738014">
                          <w:marLeft w:val="0"/>
                          <w:marRight w:val="0"/>
                          <w:marTop w:val="75"/>
                          <w:marBottom w:val="75"/>
                          <w:divBdr>
                            <w:top w:val="none" w:sz="0" w:space="0" w:color="auto"/>
                            <w:left w:val="none" w:sz="0" w:space="0" w:color="auto"/>
                            <w:bottom w:val="none" w:sz="0" w:space="0" w:color="auto"/>
                            <w:right w:val="none" w:sz="0" w:space="0" w:color="auto"/>
                          </w:divBdr>
                          <w:divsChild>
                            <w:div w:id="148795297">
                              <w:marLeft w:val="0"/>
                              <w:marRight w:val="0"/>
                              <w:marTop w:val="120"/>
                              <w:marBottom w:val="0"/>
                              <w:divBdr>
                                <w:top w:val="none" w:sz="0" w:space="0" w:color="auto"/>
                                <w:left w:val="none" w:sz="0" w:space="0" w:color="auto"/>
                                <w:bottom w:val="none" w:sz="0" w:space="0" w:color="auto"/>
                                <w:right w:val="none" w:sz="0" w:space="0" w:color="auto"/>
                              </w:divBdr>
                              <w:divsChild>
                                <w:div w:id="1469278522">
                                  <w:marLeft w:val="0"/>
                                  <w:marRight w:val="0"/>
                                  <w:marTop w:val="0"/>
                                  <w:marBottom w:val="0"/>
                                  <w:divBdr>
                                    <w:top w:val="none" w:sz="0" w:space="0" w:color="auto"/>
                                    <w:left w:val="none" w:sz="0" w:space="0" w:color="auto"/>
                                    <w:bottom w:val="none" w:sz="0" w:space="0" w:color="auto"/>
                                    <w:right w:val="none" w:sz="0" w:space="0" w:color="auto"/>
                                  </w:divBdr>
                                </w:div>
                              </w:divsChild>
                            </w:div>
                            <w:div w:id="202637821">
                              <w:marLeft w:val="0"/>
                              <w:marRight w:val="0"/>
                              <w:marTop w:val="120"/>
                              <w:marBottom w:val="0"/>
                              <w:divBdr>
                                <w:top w:val="none" w:sz="0" w:space="0" w:color="auto"/>
                                <w:left w:val="none" w:sz="0" w:space="0" w:color="auto"/>
                                <w:bottom w:val="none" w:sz="0" w:space="0" w:color="auto"/>
                                <w:right w:val="none" w:sz="0" w:space="0" w:color="auto"/>
                              </w:divBdr>
                              <w:divsChild>
                                <w:div w:id="2091153010">
                                  <w:marLeft w:val="0"/>
                                  <w:marRight w:val="0"/>
                                  <w:marTop w:val="0"/>
                                  <w:marBottom w:val="0"/>
                                  <w:divBdr>
                                    <w:top w:val="none" w:sz="0" w:space="0" w:color="auto"/>
                                    <w:left w:val="none" w:sz="0" w:space="0" w:color="auto"/>
                                    <w:bottom w:val="none" w:sz="0" w:space="0" w:color="auto"/>
                                    <w:right w:val="none" w:sz="0" w:space="0" w:color="auto"/>
                                  </w:divBdr>
                                </w:div>
                              </w:divsChild>
                            </w:div>
                            <w:div w:id="288248632">
                              <w:marLeft w:val="0"/>
                              <w:marRight w:val="0"/>
                              <w:marTop w:val="120"/>
                              <w:marBottom w:val="0"/>
                              <w:divBdr>
                                <w:top w:val="none" w:sz="0" w:space="0" w:color="auto"/>
                                <w:left w:val="none" w:sz="0" w:space="0" w:color="auto"/>
                                <w:bottom w:val="none" w:sz="0" w:space="0" w:color="auto"/>
                                <w:right w:val="none" w:sz="0" w:space="0" w:color="auto"/>
                              </w:divBdr>
                              <w:divsChild>
                                <w:div w:id="1467042098">
                                  <w:marLeft w:val="0"/>
                                  <w:marRight w:val="0"/>
                                  <w:marTop w:val="0"/>
                                  <w:marBottom w:val="0"/>
                                  <w:divBdr>
                                    <w:top w:val="none" w:sz="0" w:space="0" w:color="auto"/>
                                    <w:left w:val="none" w:sz="0" w:space="0" w:color="auto"/>
                                    <w:bottom w:val="none" w:sz="0" w:space="0" w:color="auto"/>
                                    <w:right w:val="none" w:sz="0" w:space="0" w:color="auto"/>
                                  </w:divBdr>
                                </w:div>
                              </w:divsChild>
                            </w:div>
                            <w:div w:id="346324694">
                              <w:marLeft w:val="0"/>
                              <w:marRight w:val="0"/>
                              <w:marTop w:val="120"/>
                              <w:marBottom w:val="0"/>
                              <w:divBdr>
                                <w:top w:val="none" w:sz="0" w:space="0" w:color="auto"/>
                                <w:left w:val="none" w:sz="0" w:space="0" w:color="auto"/>
                                <w:bottom w:val="none" w:sz="0" w:space="0" w:color="auto"/>
                                <w:right w:val="none" w:sz="0" w:space="0" w:color="auto"/>
                              </w:divBdr>
                              <w:divsChild>
                                <w:div w:id="1033188383">
                                  <w:marLeft w:val="0"/>
                                  <w:marRight w:val="0"/>
                                  <w:marTop w:val="0"/>
                                  <w:marBottom w:val="0"/>
                                  <w:divBdr>
                                    <w:top w:val="none" w:sz="0" w:space="0" w:color="auto"/>
                                    <w:left w:val="none" w:sz="0" w:space="0" w:color="auto"/>
                                    <w:bottom w:val="none" w:sz="0" w:space="0" w:color="auto"/>
                                    <w:right w:val="none" w:sz="0" w:space="0" w:color="auto"/>
                                  </w:divBdr>
                                </w:div>
                              </w:divsChild>
                            </w:div>
                            <w:div w:id="479735666">
                              <w:marLeft w:val="0"/>
                              <w:marRight w:val="0"/>
                              <w:marTop w:val="120"/>
                              <w:marBottom w:val="0"/>
                              <w:divBdr>
                                <w:top w:val="none" w:sz="0" w:space="0" w:color="auto"/>
                                <w:left w:val="none" w:sz="0" w:space="0" w:color="auto"/>
                                <w:bottom w:val="none" w:sz="0" w:space="0" w:color="auto"/>
                                <w:right w:val="none" w:sz="0" w:space="0" w:color="auto"/>
                              </w:divBdr>
                              <w:divsChild>
                                <w:div w:id="932976145">
                                  <w:marLeft w:val="0"/>
                                  <w:marRight w:val="0"/>
                                  <w:marTop w:val="0"/>
                                  <w:marBottom w:val="0"/>
                                  <w:divBdr>
                                    <w:top w:val="none" w:sz="0" w:space="0" w:color="auto"/>
                                    <w:left w:val="none" w:sz="0" w:space="0" w:color="auto"/>
                                    <w:bottom w:val="none" w:sz="0" w:space="0" w:color="auto"/>
                                    <w:right w:val="none" w:sz="0" w:space="0" w:color="auto"/>
                                  </w:divBdr>
                                </w:div>
                              </w:divsChild>
                            </w:div>
                            <w:div w:id="600454603">
                              <w:marLeft w:val="0"/>
                              <w:marRight w:val="0"/>
                              <w:marTop w:val="0"/>
                              <w:marBottom w:val="0"/>
                              <w:divBdr>
                                <w:top w:val="none" w:sz="0" w:space="0" w:color="auto"/>
                                <w:left w:val="none" w:sz="0" w:space="0" w:color="auto"/>
                                <w:bottom w:val="none" w:sz="0" w:space="0" w:color="auto"/>
                                <w:right w:val="none" w:sz="0" w:space="0" w:color="auto"/>
                              </w:divBdr>
                              <w:divsChild>
                                <w:div w:id="203833923">
                                  <w:marLeft w:val="0"/>
                                  <w:marRight w:val="0"/>
                                  <w:marTop w:val="0"/>
                                  <w:marBottom w:val="0"/>
                                  <w:divBdr>
                                    <w:top w:val="none" w:sz="0" w:space="0" w:color="auto"/>
                                    <w:left w:val="none" w:sz="0" w:space="0" w:color="auto"/>
                                    <w:bottom w:val="none" w:sz="0" w:space="0" w:color="auto"/>
                                    <w:right w:val="none" w:sz="0" w:space="0" w:color="auto"/>
                                  </w:divBdr>
                                </w:div>
                              </w:divsChild>
                            </w:div>
                            <w:div w:id="914751866">
                              <w:marLeft w:val="0"/>
                              <w:marRight w:val="0"/>
                              <w:marTop w:val="120"/>
                              <w:marBottom w:val="0"/>
                              <w:divBdr>
                                <w:top w:val="none" w:sz="0" w:space="0" w:color="auto"/>
                                <w:left w:val="none" w:sz="0" w:space="0" w:color="auto"/>
                                <w:bottom w:val="none" w:sz="0" w:space="0" w:color="auto"/>
                                <w:right w:val="none" w:sz="0" w:space="0" w:color="auto"/>
                              </w:divBdr>
                              <w:divsChild>
                                <w:div w:id="743258841">
                                  <w:marLeft w:val="0"/>
                                  <w:marRight w:val="0"/>
                                  <w:marTop w:val="0"/>
                                  <w:marBottom w:val="0"/>
                                  <w:divBdr>
                                    <w:top w:val="none" w:sz="0" w:space="0" w:color="auto"/>
                                    <w:left w:val="none" w:sz="0" w:space="0" w:color="auto"/>
                                    <w:bottom w:val="none" w:sz="0" w:space="0" w:color="auto"/>
                                    <w:right w:val="none" w:sz="0" w:space="0" w:color="auto"/>
                                  </w:divBdr>
                                </w:div>
                              </w:divsChild>
                            </w:div>
                            <w:div w:id="1459449169">
                              <w:marLeft w:val="0"/>
                              <w:marRight w:val="0"/>
                              <w:marTop w:val="120"/>
                              <w:marBottom w:val="0"/>
                              <w:divBdr>
                                <w:top w:val="none" w:sz="0" w:space="0" w:color="auto"/>
                                <w:left w:val="none" w:sz="0" w:space="0" w:color="auto"/>
                                <w:bottom w:val="none" w:sz="0" w:space="0" w:color="auto"/>
                                <w:right w:val="none" w:sz="0" w:space="0" w:color="auto"/>
                              </w:divBdr>
                              <w:divsChild>
                                <w:div w:id="774636443">
                                  <w:marLeft w:val="0"/>
                                  <w:marRight w:val="0"/>
                                  <w:marTop w:val="0"/>
                                  <w:marBottom w:val="0"/>
                                  <w:divBdr>
                                    <w:top w:val="none" w:sz="0" w:space="0" w:color="auto"/>
                                    <w:left w:val="none" w:sz="0" w:space="0" w:color="auto"/>
                                    <w:bottom w:val="none" w:sz="0" w:space="0" w:color="auto"/>
                                    <w:right w:val="none" w:sz="0" w:space="0" w:color="auto"/>
                                  </w:divBdr>
                                </w:div>
                              </w:divsChild>
                            </w:div>
                            <w:div w:id="1470244001">
                              <w:marLeft w:val="0"/>
                              <w:marRight w:val="0"/>
                              <w:marTop w:val="120"/>
                              <w:marBottom w:val="0"/>
                              <w:divBdr>
                                <w:top w:val="none" w:sz="0" w:space="0" w:color="auto"/>
                                <w:left w:val="none" w:sz="0" w:space="0" w:color="auto"/>
                                <w:bottom w:val="none" w:sz="0" w:space="0" w:color="auto"/>
                                <w:right w:val="none" w:sz="0" w:space="0" w:color="auto"/>
                              </w:divBdr>
                              <w:divsChild>
                                <w:div w:id="980112335">
                                  <w:marLeft w:val="0"/>
                                  <w:marRight w:val="0"/>
                                  <w:marTop w:val="0"/>
                                  <w:marBottom w:val="0"/>
                                  <w:divBdr>
                                    <w:top w:val="none" w:sz="0" w:space="0" w:color="auto"/>
                                    <w:left w:val="none" w:sz="0" w:space="0" w:color="auto"/>
                                    <w:bottom w:val="none" w:sz="0" w:space="0" w:color="auto"/>
                                    <w:right w:val="none" w:sz="0" w:space="0" w:color="auto"/>
                                  </w:divBdr>
                                </w:div>
                              </w:divsChild>
                            </w:div>
                            <w:div w:id="1593852645">
                              <w:marLeft w:val="0"/>
                              <w:marRight w:val="0"/>
                              <w:marTop w:val="120"/>
                              <w:marBottom w:val="0"/>
                              <w:divBdr>
                                <w:top w:val="none" w:sz="0" w:space="0" w:color="auto"/>
                                <w:left w:val="none" w:sz="0" w:space="0" w:color="auto"/>
                                <w:bottom w:val="none" w:sz="0" w:space="0" w:color="auto"/>
                                <w:right w:val="none" w:sz="0" w:space="0" w:color="auto"/>
                              </w:divBdr>
                              <w:divsChild>
                                <w:div w:id="3184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058237">
      <w:bodyDiv w:val="1"/>
      <w:marLeft w:val="0"/>
      <w:marRight w:val="0"/>
      <w:marTop w:val="0"/>
      <w:marBottom w:val="0"/>
      <w:divBdr>
        <w:top w:val="none" w:sz="0" w:space="0" w:color="auto"/>
        <w:left w:val="none" w:sz="0" w:space="0" w:color="auto"/>
        <w:bottom w:val="none" w:sz="0" w:space="0" w:color="auto"/>
        <w:right w:val="none" w:sz="0" w:space="0" w:color="auto"/>
      </w:divBdr>
    </w:div>
    <w:div w:id="651064459">
      <w:bodyDiv w:val="1"/>
      <w:marLeft w:val="0"/>
      <w:marRight w:val="0"/>
      <w:marTop w:val="0"/>
      <w:marBottom w:val="0"/>
      <w:divBdr>
        <w:top w:val="none" w:sz="0" w:space="0" w:color="auto"/>
        <w:left w:val="none" w:sz="0" w:space="0" w:color="auto"/>
        <w:bottom w:val="none" w:sz="0" w:space="0" w:color="auto"/>
        <w:right w:val="none" w:sz="0" w:space="0" w:color="auto"/>
      </w:divBdr>
    </w:div>
    <w:div w:id="653680554">
      <w:bodyDiv w:val="1"/>
      <w:marLeft w:val="0"/>
      <w:marRight w:val="0"/>
      <w:marTop w:val="0"/>
      <w:marBottom w:val="0"/>
      <w:divBdr>
        <w:top w:val="none" w:sz="0" w:space="0" w:color="auto"/>
        <w:left w:val="none" w:sz="0" w:space="0" w:color="auto"/>
        <w:bottom w:val="none" w:sz="0" w:space="0" w:color="auto"/>
        <w:right w:val="none" w:sz="0" w:space="0" w:color="auto"/>
      </w:divBdr>
    </w:div>
    <w:div w:id="655109401">
      <w:bodyDiv w:val="1"/>
      <w:marLeft w:val="0"/>
      <w:marRight w:val="0"/>
      <w:marTop w:val="0"/>
      <w:marBottom w:val="0"/>
      <w:divBdr>
        <w:top w:val="none" w:sz="0" w:space="0" w:color="auto"/>
        <w:left w:val="none" w:sz="0" w:space="0" w:color="auto"/>
        <w:bottom w:val="none" w:sz="0" w:space="0" w:color="auto"/>
        <w:right w:val="none" w:sz="0" w:space="0" w:color="auto"/>
      </w:divBdr>
      <w:divsChild>
        <w:div w:id="1893956446">
          <w:marLeft w:val="0"/>
          <w:marRight w:val="0"/>
          <w:marTop w:val="0"/>
          <w:marBottom w:val="0"/>
          <w:divBdr>
            <w:top w:val="none" w:sz="0" w:space="0" w:color="auto"/>
            <w:left w:val="none" w:sz="0" w:space="0" w:color="auto"/>
            <w:bottom w:val="none" w:sz="0" w:space="0" w:color="auto"/>
            <w:right w:val="none" w:sz="0" w:space="0" w:color="auto"/>
          </w:divBdr>
        </w:div>
        <w:div w:id="1882935851">
          <w:marLeft w:val="0"/>
          <w:marRight w:val="0"/>
          <w:marTop w:val="0"/>
          <w:marBottom w:val="0"/>
          <w:divBdr>
            <w:top w:val="none" w:sz="0" w:space="0" w:color="auto"/>
            <w:left w:val="none" w:sz="0" w:space="0" w:color="auto"/>
            <w:bottom w:val="none" w:sz="0" w:space="0" w:color="auto"/>
            <w:right w:val="none" w:sz="0" w:space="0" w:color="auto"/>
          </w:divBdr>
        </w:div>
        <w:div w:id="1764915675">
          <w:marLeft w:val="0"/>
          <w:marRight w:val="0"/>
          <w:marTop w:val="0"/>
          <w:marBottom w:val="0"/>
          <w:divBdr>
            <w:top w:val="none" w:sz="0" w:space="0" w:color="auto"/>
            <w:left w:val="none" w:sz="0" w:space="0" w:color="auto"/>
            <w:bottom w:val="none" w:sz="0" w:space="0" w:color="auto"/>
            <w:right w:val="none" w:sz="0" w:space="0" w:color="auto"/>
          </w:divBdr>
        </w:div>
        <w:div w:id="2126465660">
          <w:marLeft w:val="0"/>
          <w:marRight w:val="0"/>
          <w:marTop w:val="0"/>
          <w:marBottom w:val="0"/>
          <w:divBdr>
            <w:top w:val="none" w:sz="0" w:space="0" w:color="auto"/>
            <w:left w:val="none" w:sz="0" w:space="0" w:color="auto"/>
            <w:bottom w:val="none" w:sz="0" w:space="0" w:color="auto"/>
            <w:right w:val="none" w:sz="0" w:space="0" w:color="auto"/>
          </w:divBdr>
        </w:div>
        <w:div w:id="517698083">
          <w:marLeft w:val="0"/>
          <w:marRight w:val="0"/>
          <w:marTop w:val="0"/>
          <w:marBottom w:val="0"/>
          <w:divBdr>
            <w:top w:val="none" w:sz="0" w:space="0" w:color="auto"/>
            <w:left w:val="none" w:sz="0" w:space="0" w:color="auto"/>
            <w:bottom w:val="none" w:sz="0" w:space="0" w:color="auto"/>
            <w:right w:val="none" w:sz="0" w:space="0" w:color="auto"/>
          </w:divBdr>
        </w:div>
        <w:div w:id="1358046248">
          <w:marLeft w:val="0"/>
          <w:marRight w:val="0"/>
          <w:marTop w:val="0"/>
          <w:marBottom w:val="0"/>
          <w:divBdr>
            <w:top w:val="none" w:sz="0" w:space="0" w:color="auto"/>
            <w:left w:val="none" w:sz="0" w:space="0" w:color="auto"/>
            <w:bottom w:val="none" w:sz="0" w:space="0" w:color="auto"/>
            <w:right w:val="none" w:sz="0" w:space="0" w:color="auto"/>
          </w:divBdr>
        </w:div>
        <w:div w:id="579292204">
          <w:marLeft w:val="0"/>
          <w:marRight w:val="0"/>
          <w:marTop w:val="0"/>
          <w:marBottom w:val="0"/>
          <w:divBdr>
            <w:top w:val="none" w:sz="0" w:space="0" w:color="auto"/>
            <w:left w:val="none" w:sz="0" w:space="0" w:color="auto"/>
            <w:bottom w:val="none" w:sz="0" w:space="0" w:color="auto"/>
            <w:right w:val="none" w:sz="0" w:space="0" w:color="auto"/>
          </w:divBdr>
        </w:div>
        <w:div w:id="1352534976">
          <w:marLeft w:val="0"/>
          <w:marRight w:val="0"/>
          <w:marTop w:val="0"/>
          <w:marBottom w:val="0"/>
          <w:divBdr>
            <w:top w:val="none" w:sz="0" w:space="0" w:color="auto"/>
            <w:left w:val="none" w:sz="0" w:space="0" w:color="auto"/>
            <w:bottom w:val="none" w:sz="0" w:space="0" w:color="auto"/>
            <w:right w:val="none" w:sz="0" w:space="0" w:color="auto"/>
          </w:divBdr>
        </w:div>
        <w:div w:id="1061363367">
          <w:marLeft w:val="0"/>
          <w:marRight w:val="0"/>
          <w:marTop w:val="0"/>
          <w:marBottom w:val="0"/>
          <w:divBdr>
            <w:top w:val="none" w:sz="0" w:space="0" w:color="auto"/>
            <w:left w:val="none" w:sz="0" w:space="0" w:color="auto"/>
            <w:bottom w:val="none" w:sz="0" w:space="0" w:color="auto"/>
            <w:right w:val="none" w:sz="0" w:space="0" w:color="auto"/>
          </w:divBdr>
        </w:div>
        <w:div w:id="2133592040">
          <w:marLeft w:val="0"/>
          <w:marRight w:val="0"/>
          <w:marTop w:val="0"/>
          <w:marBottom w:val="0"/>
          <w:divBdr>
            <w:top w:val="none" w:sz="0" w:space="0" w:color="auto"/>
            <w:left w:val="none" w:sz="0" w:space="0" w:color="auto"/>
            <w:bottom w:val="none" w:sz="0" w:space="0" w:color="auto"/>
            <w:right w:val="none" w:sz="0" w:space="0" w:color="auto"/>
          </w:divBdr>
        </w:div>
        <w:div w:id="1283220977">
          <w:marLeft w:val="0"/>
          <w:marRight w:val="0"/>
          <w:marTop w:val="0"/>
          <w:marBottom w:val="0"/>
          <w:divBdr>
            <w:top w:val="none" w:sz="0" w:space="0" w:color="auto"/>
            <w:left w:val="none" w:sz="0" w:space="0" w:color="auto"/>
            <w:bottom w:val="none" w:sz="0" w:space="0" w:color="auto"/>
            <w:right w:val="none" w:sz="0" w:space="0" w:color="auto"/>
          </w:divBdr>
        </w:div>
        <w:div w:id="126362253">
          <w:marLeft w:val="0"/>
          <w:marRight w:val="0"/>
          <w:marTop w:val="0"/>
          <w:marBottom w:val="0"/>
          <w:divBdr>
            <w:top w:val="none" w:sz="0" w:space="0" w:color="auto"/>
            <w:left w:val="none" w:sz="0" w:space="0" w:color="auto"/>
            <w:bottom w:val="none" w:sz="0" w:space="0" w:color="auto"/>
            <w:right w:val="none" w:sz="0" w:space="0" w:color="auto"/>
          </w:divBdr>
        </w:div>
        <w:div w:id="214048311">
          <w:marLeft w:val="0"/>
          <w:marRight w:val="0"/>
          <w:marTop w:val="0"/>
          <w:marBottom w:val="0"/>
          <w:divBdr>
            <w:top w:val="none" w:sz="0" w:space="0" w:color="auto"/>
            <w:left w:val="none" w:sz="0" w:space="0" w:color="auto"/>
            <w:bottom w:val="none" w:sz="0" w:space="0" w:color="auto"/>
            <w:right w:val="none" w:sz="0" w:space="0" w:color="auto"/>
          </w:divBdr>
          <w:divsChild>
            <w:div w:id="955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583">
      <w:bodyDiv w:val="1"/>
      <w:marLeft w:val="0"/>
      <w:marRight w:val="0"/>
      <w:marTop w:val="0"/>
      <w:marBottom w:val="0"/>
      <w:divBdr>
        <w:top w:val="none" w:sz="0" w:space="0" w:color="auto"/>
        <w:left w:val="none" w:sz="0" w:space="0" w:color="auto"/>
        <w:bottom w:val="none" w:sz="0" w:space="0" w:color="auto"/>
        <w:right w:val="none" w:sz="0" w:space="0" w:color="auto"/>
      </w:divBdr>
    </w:div>
    <w:div w:id="657077542">
      <w:bodyDiv w:val="1"/>
      <w:marLeft w:val="0"/>
      <w:marRight w:val="0"/>
      <w:marTop w:val="0"/>
      <w:marBottom w:val="0"/>
      <w:divBdr>
        <w:top w:val="none" w:sz="0" w:space="0" w:color="auto"/>
        <w:left w:val="none" w:sz="0" w:space="0" w:color="auto"/>
        <w:bottom w:val="none" w:sz="0" w:space="0" w:color="auto"/>
        <w:right w:val="none" w:sz="0" w:space="0" w:color="auto"/>
      </w:divBdr>
      <w:divsChild>
        <w:div w:id="14353015">
          <w:marLeft w:val="0"/>
          <w:marRight w:val="0"/>
          <w:marTop w:val="0"/>
          <w:marBottom w:val="0"/>
          <w:divBdr>
            <w:top w:val="none" w:sz="0" w:space="0" w:color="auto"/>
            <w:left w:val="none" w:sz="0" w:space="0" w:color="auto"/>
            <w:bottom w:val="none" w:sz="0" w:space="0" w:color="auto"/>
            <w:right w:val="none" w:sz="0" w:space="0" w:color="auto"/>
          </w:divBdr>
        </w:div>
        <w:div w:id="1662272093">
          <w:marLeft w:val="0"/>
          <w:marRight w:val="0"/>
          <w:marTop w:val="0"/>
          <w:marBottom w:val="0"/>
          <w:divBdr>
            <w:top w:val="none" w:sz="0" w:space="0" w:color="auto"/>
            <w:left w:val="none" w:sz="0" w:space="0" w:color="auto"/>
            <w:bottom w:val="none" w:sz="0" w:space="0" w:color="auto"/>
            <w:right w:val="none" w:sz="0" w:space="0" w:color="auto"/>
          </w:divBdr>
        </w:div>
      </w:divsChild>
    </w:div>
    <w:div w:id="661004743">
      <w:bodyDiv w:val="1"/>
      <w:marLeft w:val="0"/>
      <w:marRight w:val="0"/>
      <w:marTop w:val="0"/>
      <w:marBottom w:val="0"/>
      <w:divBdr>
        <w:top w:val="none" w:sz="0" w:space="0" w:color="auto"/>
        <w:left w:val="none" w:sz="0" w:space="0" w:color="auto"/>
        <w:bottom w:val="none" w:sz="0" w:space="0" w:color="auto"/>
        <w:right w:val="none" w:sz="0" w:space="0" w:color="auto"/>
      </w:divBdr>
    </w:div>
    <w:div w:id="665859187">
      <w:bodyDiv w:val="1"/>
      <w:marLeft w:val="0"/>
      <w:marRight w:val="0"/>
      <w:marTop w:val="0"/>
      <w:marBottom w:val="0"/>
      <w:divBdr>
        <w:top w:val="none" w:sz="0" w:space="0" w:color="auto"/>
        <w:left w:val="none" w:sz="0" w:space="0" w:color="auto"/>
        <w:bottom w:val="none" w:sz="0" w:space="0" w:color="auto"/>
        <w:right w:val="none" w:sz="0" w:space="0" w:color="auto"/>
      </w:divBdr>
    </w:div>
    <w:div w:id="667557803">
      <w:bodyDiv w:val="1"/>
      <w:marLeft w:val="0"/>
      <w:marRight w:val="0"/>
      <w:marTop w:val="0"/>
      <w:marBottom w:val="0"/>
      <w:divBdr>
        <w:top w:val="none" w:sz="0" w:space="0" w:color="auto"/>
        <w:left w:val="none" w:sz="0" w:space="0" w:color="auto"/>
        <w:bottom w:val="none" w:sz="0" w:space="0" w:color="auto"/>
        <w:right w:val="none" w:sz="0" w:space="0" w:color="auto"/>
      </w:divBdr>
      <w:divsChild>
        <w:div w:id="1709337690">
          <w:marLeft w:val="0"/>
          <w:marRight w:val="0"/>
          <w:marTop w:val="0"/>
          <w:marBottom w:val="0"/>
          <w:divBdr>
            <w:top w:val="none" w:sz="0" w:space="0" w:color="auto"/>
            <w:left w:val="none" w:sz="0" w:space="0" w:color="auto"/>
            <w:bottom w:val="none" w:sz="0" w:space="0" w:color="auto"/>
            <w:right w:val="none" w:sz="0" w:space="0" w:color="auto"/>
          </w:divBdr>
          <w:divsChild>
            <w:div w:id="133646748">
              <w:marLeft w:val="0"/>
              <w:marRight w:val="0"/>
              <w:marTop w:val="0"/>
              <w:marBottom w:val="0"/>
              <w:divBdr>
                <w:top w:val="none" w:sz="0" w:space="0" w:color="auto"/>
                <w:left w:val="none" w:sz="0" w:space="0" w:color="auto"/>
                <w:bottom w:val="none" w:sz="0" w:space="0" w:color="auto"/>
                <w:right w:val="none" w:sz="0" w:space="0" w:color="auto"/>
              </w:divBdr>
            </w:div>
            <w:div w:id="211885608">
              <w:marLeft w:val="0"/>
              <w:marRight w:val="0"/>
              <w:marTop w:val="0"/>
              <w:marBottom w:val="0"/>
              <w:divBdr>
                <w:top w:val="none" w:sz="0" w:space="0" w:color="auto"/>
                <w:left w:val="none" w:sz="0" w:space="0" w:color="auto"/>
                <w:bottom w:val="none" w:sz="0" w:space="0" w:color="auto"/>
                <w:right w:val="none" w:sz="0" w:space="0" w:color="auto"/>
              </w:divBdr>
              <w:divsChild>
                <w:div w:id="1608460738">
                  <w:marLeft w:val="0"/>
                  <w:marRight w:val="0"/>
                  <w:marTop w:val="0"/>
                  <w:marBottom w:val="0"/>
                  <w:divBdr>
                    <w:top w:val="none" w:sz="0" w:space="0" w:color="auto"/>
                    <w:left w:val="none" w:sz="0" w:space="0" w:color="auto"/>
                    <w:bottom w:val="none" w:sz="0" w:space="0" w:color="auto"/>
                    <w:right w:val="none" w:sz="0" w:space="0" w:color="auto"/>
                  </w:divBdr>
                </w:div>
              </w:divsChild>
            </w:div>
            <w:div w:id="1862470950">
              <w:marLeft w:val="-15"/>
              <w:marRight w:val="0"/>
              <w:marTop w:val="0"/>
              <w:marBottom w:val="0"/>
              <w:divBdr>
                <w:top w:val="none" w:sz="0" w:space="0" w:color="auto"/>
                <w:left w:val="none" w:sz="0" w:space="0" w:color="auto"/>
                <w:bottom w:val="none" w:sz="0" w:space="0" w:color="auto"/>
                <w:right w:val="none" w:sz="0" w:space="0" w:color="auto"/>
              </w:divBdr>
            </w:div>
            <w:div w:id="1930112061">
              <w:marLeft w:val="75"/>
              <w:marRight w:val="0"/>
              <w:marTop w:val="0"/>
              <w:marBottom w:val="0"/>
              <w:divBdr>
                <w:top w:val="none" w:sz="0" w:space="0" w:color="auto"/>
                <w:left w:val="none" w:sz="0" w:space="0" w:color="auto"/>
                <w:bottom w:val="none" w:sz="0" w:space="0" w:color="auto"/>
                <w:right w:val="none" w:sz="0" w:space="0" w:color="auto"/>
              </w:divBdr>
            </w:div>
          </w:divsChild>
        </w:div>
        <w:div w:id="2141920516">
          <w:marLeft w:val="0"/>
          <w:marRight w:val="225"/>
          <w:marTop w:val="75"/>
          <w:marBottom w:val="0"/>
          <w:divBdr>
            <w:top w:val="none" w:sz="0" w:space="0" w:color="auto"/>
            <w:left w:val="none" w:sz="0" w:space="0" w:color="auto"/>
            <w:bottom w:val="none" w:sz="0" w:space="0" w:color="auto"/>
            <w:right w:val="none" w:sz="0" w:space="0" w:color="auto"/>
          </w:divBdr>
          <w:divsChild>
            <w:div w:id="815990621">
              <w:marLeft w:val="0"/>
              <w:marRight w:val="0"/>
              <w:marTop w:val="0"/>
              <w:marBottom w:val="0"/>
              <w:divBdr>
                <w:top w:val="none" w:sz="0" w:space="0" w:color="auto"/>
                <w:left w:val="none" w:sz="0" w:space="0" w:color="auto"/>
                <w:bottom w:val="none" w:sz="0" w:space="0" w:color="auto"/>
                <w:right w:val="none" w:sz="0" w:space="0" w:color="auto"/>
              </w:divBdr>
              <w:divsChild>
                <w:div w:id="750084461">
                  <w:marLeft w:val="0"/>
                  <w:marRight w:val="0"/>
                  <w:marTop w:val="0"/>
                  <w:marBottom w:val="0"/>
                  <w:divBdr>
                    <w:top w:val="none" w:sz="0" w:space="0" w:color="auto"/>
                    <w:left w:val="none" w:sz="0" w:space="0" w:color="auto"/>
                    <w:bottom w:val="none" w:sz="0" w:space="0" w:color="auto"/>
                    <w:right w:val="none" w:sz="0" w:space="0" w:color="auto"/>
                  </w:divBdr>
                  <w:divsChild>
                    <w:div w:id="294525918">
                      <w:marLeft w:val="0"/>
                      <w:marRight w:val="0"/>
                      <w:marTop w:val="0"/>
                      <w:marBottom w:val="0"/>
                      <w:divBdr>
                        <w:top w:val="none" w:sz="0" w:space="0" w:color="auto"/>
                        <w:left w:val="none" w:sz="0" w:space="0" w:color="auto"/>
                        <w:bottom w:val="none" w:sz="0" w:space="0" w:color="auto"/>
                        <w:right w:val="none" w:sz="0" w:space="0" w:color="auto"/>
                      </w:divBdr>
                      <w:divsChild>
                        <w:div w:id="270210707">
                          <w:marLeft w:val="0"/>
                          <w:marRight w:val="0"/>
                          <w:marTop w:val="0"/>
                          <w:marBottom w:val="165"/>
                          <w:divBdr>
                            <w:top w:val="none" w:sz="0" w:space="0" w:color="auto"/>
                            <w:left w:val="none" w:sz="0" w:space="0" w:color="auto"/>
                            <w:bottom w:val="none" w:sz="0" w:space="0" w:color="auto"/>
                            <w:right w:val="none" w:sz="0" w:space="0" w:color="auto"/>
                          </w:divBdr>
                          <w:divsChild>
                            <w:div w:id="574366239">
                              <w:marLeft w:val="0"/>
                              <w:marRight w:val="0"/>
                              <w:marTop w:val="0"/>
                              <w:marBottom w:val="0"/>
                              <w:divBdr>
                                <w:top w:val="none" w:sz="0" w:space="0" w:color="auto"/>
                                <w:left w:val="none" w:sz="0" w:space="0" w:color="auto"/>
                                <w:bottom w:val="none" w:sz="0" w:space="0" w:color="auto"/>
                                <w:right w:val="none" w:sz="0" w:space="0" w:color="auto"/>
                              </w:divBdr>
                              <w:divsChild>
                                <w:div w:id="832330609">
                                  <w:marLeft w:val="0"/>
                                  <w:marRight w:val="0"/>
                                  <w:marTop w:val="0"/>
                                  <w:marBottom w:val="0"/>
                                  <w:divBdr>
                                    <w:top w:val="none" w:sz="0" w:space="0" w:color="auto"/>
                                    <w:left w:val="none" w:sz="0" w:space="0" w:color="auto"/>
                                    <w:bottom w:val="none" w:sz="0" w:space="0" w:color="auto"/>
                                    <w:right w:val="none" w:sz="0" w:space="0" w:color="auto"/>
                                  </w:divBdr>
                                  <w:divsChild>
                                    <w:div w:id="833452796">
                                      <w:marLeft w:val="0"/>
                                      <w:marRight w:val="0"/>
                                      <w:marTop w:val="0"/>
                                      <w:marBottom w:val="0"/>
                                      <w:divBdr>
                                        <w:top w:val="none" w:sz="0" w:space="0" w:color="auto"/>
                                        <w:left w:val="none" w:sz="0" w:space="0" w:color="auto"/>
                                        <w:bottom w:val="none" w:sz="0" w:space="0" w:color="auto"/>
                                        <w:right w:val="none" w:sz="0" w:space="0" w:color="auto"/>
                                      </w:divBdr>
                                      <w:divsChild>
                                        <w:div w:id="1981884163">
                                          <w:marLeft w:val="0"/>
                                          <w:marRight w:val="0"/>
                                          <w:marTop w:val="0"/>
                                          <w:marBottom w:val="0"/>
                                          <w:divBdr>
                                            <w:top w:val="none" w:sz="0" w:space="0" w:color="auto"/>
                                            <w:left w:val="none" w:sz="0" w:space="0" w:color="auto"/>
                                            <w:bottom w:val="none" w:sz="0" w:space="0" w:color="auto"/>
                                            <w:right w:val="none" w:sz="0" w:space="0" w:color="auto"/>
                                          </w:divBdr>
                                          <w:divsChild>
                                            <w:div w:id="517814169">
                                              <w:marLeft w:val="0"/>
                                              <w:marRight w:val="0"/>
                                              <w:marTop w:val="0"/>
                                              <w:marBottom w:val="0"/>
                                              <w:divBdr>
                                                <w:top w:val="none" w:sz="0" w:space="0" w:color="auto"/>
                                                <w:left w:val="none" w:sz="0" w:space="0" w:color="auto"/>
                                                <w:bottom w:val="none" w:sz="0" w:space="0" w:color="auto"/>
                                                <w:right w:val="none" w:sz="0" w:space="0" w:color="auto"/>
                                              </w:divBdr>
                                              <w:divsChild>
                                                <w:div w:id="597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236854">
                          <w:marLeft w:val="0"/>
                          <w:marRight w:val="0"/>
                          <w:marTop w:val="0"/>
                          <w:marBottom w:val="0"/>
                          <w:divBdr>
                            <w:top w:val="none" w:sz="0" w:space="0" w:color="auto"/>
                            <w:left w:val="none" w:sz="0" w:space="0" w:color="auto"/>
                            <w:bottom w:val="none" w:sz="0" w:space="0" w:color="auto"/>
                            <w:right w:val="none" w:sz="0" w:space="0" w:color="auto"/>
                          </w:divBdr>
                          <w:divsChild>
                            <w:div w:id="278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5999">
                      <w:marLeft w:val="0"/>
                      <w:marRight w:val="0"/>
                      <w:marTop w:val="0"/>
                      <w:marBottom w:val="0"/>
                      <w:divBdr>
                        <w:top w:val="none" w:sz="0" w:space="0" w:color="auto"/>
                        <w:left w:val="none" w:sz="0" w:space="0" w:color="auto"/>
                        <w:bottom w:val="none" w:sz="0" w:space="0" w:color="auto"/>
                        <w:right w:val="none" w:sz="0" w:space="0" w:color="auto"/>
                      </w:divBdr>
                    </w:div>
                    <w:div w:id="1523785436">
                      <w:marLeft w:val="0"/>
                      <w:marRight w:val="0"/>
                      <w:marTop w:val="0"/>
                      <w:marBottom w:val="0"/>
                      <w:divBdr>
                        <w:top w:val="none" w:sz="0" w:space="0" w:color="auto"/>
                        <w:left w:val="none" w:sz="0" w:space="0" w:color="auto"/>
                        <w:bottom w:val="none" w:sz="0" w:space="0" w:color="auto"/>
                        <w:right w:val="none" w:sz="0" w:space="0" w:color="auto"/>
                      </w:divBdr>
                    </w:div>
                    <w:div w:id="1554847276">
                      <w:marLeft w:val="0"/>
                      <w:marRight w:val="0"/>
                      <w:marTop w:val="0"/>
                      <w:marBottom w:val="0"/>
                      <w:divBdr>
                        <w:top w:val="none" w:sz="0" w:space="0" w:color="auto"/>
                        <w:left w:val="none" w:sz="0" w:space="0" w:color="auto"/>
                        <w:bottom w:val="none" w:sz="0" w:space="0" w:color="auto"/>
                        <w:right w:val="none" w:sz="0" w:space="0" w:color="auto"/>
                      </w:divBdr>
                    </w:div>
                    <w:div w:id="16441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17738">
      <w:bodyDiv w:val="1"/>
      <w:marLeft w:val="0"/>
      <w:marRight w:val="0"/>
      <w:marTop w:val="0"/>
      <w:marBottom w:val="0"/>
      <w:divBdr>
        <w:top w:val="none" w:sz="0" w:space="0" w:color="auto"/>
        <w:left w:val="none" w:sz="0" w:space="0" w:color="auto"/>
        <w:bottom w:val="none" w:sz="0" w:space="0" w:color="auto"/>
        <w:right w:val="none" w:sz="0" w:space="0" w:color="auto"/>
      </w:divBdr>
    </w:div>
    <w:div w:id="680083454">
      <w:bodyDiv w:val="1"/>
      <w:marLeft w:val="0"/>
      <w:marRight w:val="0"/>
      <w:marTop w:val="0"/>
      <w:marBottom w:val="0"/>
      <w:divBdr>
        <w:top w:val="none" w:sz="0" w:space="0" w:color="auto"/>
        <w:left w:val="none" w:sz="0" w:space="0" w:color="auto"/>
        <w:bottom w:val="none" w:sz="0" w:space="0" w:color="auto"/>
        <w:right w:val="none" w:sz="0" w:space="0" w:color="auto"/>
      </w:divBdr>
      <w:divsChild>
        <w:div w:id="599991065">
          <w:marLeft w:val="0"/>
          <w:marRight w:val="0"/>
          <w:marTop w:val="0"/>
          <w:marBottom w:val="0"/>
          <w:divBdr>
            <w:top w:val="none" w:sz="0" w:space="0" w:color="auto"/>
            <w:left w:val="none" w:sz="0" w:space="0" w:color="auto"/>
            <w:bottom w:val="none" w:sz="0" w:space="0" w:color="auto"/>
            <w:right w:val="none" w:sz="0" w:space="0" w:color="auto"/>
          </w:divBdr>
          <w:divsChild>
            <w:div w:id="1223714831">
              <w:marLeft w:val="0"/>
              <w:marRight w:val="0"/>
              <w:marTop w:val="0"/>
              <w:marBottom w:val="0"/>
              <w:divBdr>
                <w:top w:val="none" w:sz="0" w:space="0" w:color="auto"/>
                <w:left w:val="none" w:sz="0" w:space="0" w:color="auto"/>
                <w:bottom w:val="none" w:sz="0" w:space="0" w:color="auto"/>
                <w:right w:val="none" w:sz="0" w:space="0" w:color="auto"/>
              </w:divBdr>
              <w:divsChild>
                <w:div w:id="476841943">
                  <w:marLeft w:val="0"/>
                  <w:marRight w:val="0"/>
                  <w:marTop w:val="0"/>
                  <w:marBottom w:val="0"/>
                  <w:divBdr>
                    <w:top w:val="none" w:sz="0" w:space="0" w:color="auto"/>
                    <w:left w:val="none" w:sz="0" w:space="0" w:color="auto"/>
                    <w:bottom w:val="none" w:sz="0" w:space="0" w:color="auto"/>
                    <w:right w:val="none" w:sz="0" w:space="0" w:color="auto"/>
                  </w:divBdr>
                  <w:divsChild>
                    <w:div w:id="4865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1463">
          <w:marLeft w:val="0"/>
          <w:marRight w:val="0"/>
          <w:marTop w:val="0"/>
          <w:marBottom w:val="0"/>
          <w:divBdr>
            <w:top w:val="none" w:sz="0" w:space="0" w:color="auto"/>
            <w:left w:val="none" w:sz="0" w:space="0" w:color="auto"/>
            <w:bottom w:val="none" w:sz="0" w:space="0" w:color="auto"/>
            <w:right w:val="none" w:sz="0" w:space="0" w:color="auto"/>
          </w:divBdr>
          <w:divsChild>
            <w:div w:id="610625645">
              <w:marLeft w:val="0"/>
              <w:marRight w:val="0"/>
              <w:marTop w:val="0"/>
              <w:marBottom w:val="0"/>
              <w:divBdr>
                <w:top w:val="none" w:sz="0" w:space="0" w:color="auto"/>
                <w:left w:val="none" w:sz="0" w:space="0" w:color="auto"/>
                <w:bottom w:val="none" w:sz="0" w:space="0" w:color="auto"/>
                <w:right w:val="none" w:sz="0" w:space="0" w:color="auto"/>
              </w:divBdr>
              <w:divsChild>
                <w:div w:id="1628200527">
                  <w:marLeft w:val="0"/>
                  <w:marRight w:val="0"/>
                  <w:marTop w:val="0"/>
                  <w:marBottom w:val="0"/>
                  <w:divBdr>
                    <w:top w:val="none" w:sz="0" w:space="0" w:color="auto"/>
                    <w:left w:val="none" w:sz="0" w:space="0" w:color="auto"/>
                    <w:bottom w:val="none" w:sz="0" w:space="0" w:color="auto"/>
                    <w:right w:val="none" w:sz="0" w:space="0" w:color="auto"/>
                  </w:divBdr>
                  <w:divsChild>
                    <w:div w:id="5863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7440">
          <w:marLeft w:val="0"/>
          <w:marRight w:val="0"/>
          <w:marTop w:val="0"/>
          <w:marBottom w:val="0"/>
          <w:divBdr>
            <w:top w:val="none" w:sz="0" w:space="0" w:color="auto"/>
            <w:left w:val="none" w:sz="0" w:space="0" w:color="auto"/>
            <w:bottom w:val="none" w:sz="0" w:space="0" w:color="auto"/>
            <w:right w:val="none" w:sz="0" w:space="0" w:color="auto"/>
          </w:divBdr>
          <w:divsChild>
            <w:div w:id="574433149">
              <w:marLeft w:val="0"/>
              <w:marRight w:val="0"/>
              <w:marTop w:val="0"/>
              <w:marBottom w:val="0"/>
              <w:divBdr>
                <w:top w:val="none" w:sz="0" w:space="0" w:color="auto"/>
                <w:left w:val="none" w:sz="0" w:space="0" w:color="auto"/>
                <w:bottom w:val="none" w:sz="0" w:space="0" w:color="auto"/>
                <w:right w:val="none" w:sz="0" w:space="0" w:color="auto"/>
              </w:divBdr>
              <w:divsChild>
                <w:div w:id="813565703">
                  <w:marLeft w:val="0"/>
                  <w:marRight w:val="0"/>
                  <w:marTop w:val="0"/>
                  <w:marBottom w:val="0"/>
                  <w:divBdr>
                    <w:top w:val="none" w:sz="0" w:space="0" w:color="auto"/>
                    <w:left w:val="none" w:sz="0" w:space="0" w:color="auto"/>
                    <w:bottom w:val="none" w:sz="0" w:space="0" w:color="auto"/>
                    <w:right w:val="none" w:sz="0" w:space="0" w:color="auto"/>
                  </w:divBdr>
                  <w:divsChild>
                    <w:div w:id="787895426">
                      <w:marLeft w:val="0"/>
                      <w:marRight w:val="0"/>
                      <w:marTop w:val="0"/>
                      <w:marBottom w:val="0"/>
                      <w:divBdr>
                        <w:top w:val="none" w:sz="0" w:space="0" w:color="auto"/>
                        <w:left w:val="none" w:sz="0" w:space="0" w:color="auto"/>
                        <w:bottom w:val="none" w:sz="0" w:space="0" w:color="auto"/>
                        <w:right w:val="none" w:sz="0" w:space="0" w:color="auto"/>
                      </w:divBdr>
                      <w:divsChild>
                        <w:div w:id="636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278883">
      <w:bodyDiv w:val="1"/>
      <w:marLeft w:val="0"/>
      <w:marRight w:val="0"/>
      <w:marTop w:val="0"/>
      <w:marBottom w:val="0"/>
      <w:divBdr>
        <w:top w:val="none" w:sz="0" w:space="0" w:color="auto"/>
        <w:left w:val="none" w:sz="0" w:space="0" w:color="auto"/>
        <w:bottom w:val="none" w:sz="0" w:space="0" w:color="auto"/>
        <w:right w:val="none" w:sz="0" w:space="0" w:color="auto"/>
      </w:divBdr>
    </w:div>
    <w:div w:id="682785796">
      <w:bodyDiv w:val="1"/>
      <w:marLeft w:val="0"/>
      <w:marRight w:val="0"/>
      <w:marTop w:val="0"/>
      <w:marBottom w:val="0"/>
      <w:divBdr>
        <w:top w:val="none" w:sz="0" w:space="0" w:color="auto"/>
        <w:left w:val="none" w:sz="0" w:space="0" w:color="auto"/>
        <w:bottom w:val="none" w:sz="0" w:space="0" w:color="auto"/>
        <w:right w:val="none" w:sz="0" w:space="0" w:color="auto"/>
      </w:divBdr>
      <w:divsChild>
        <w:div w:id="426577278">
          <w:marLeft w:val="0"/>
          <w:marRight w:val="0"/>
          <w:marTop w:val="0"/>
          <w:marBottom w:val="0"/>
          <w:divBdr>
            <w:top w:val="none" w:sz="0" w:space="0" w:color="auto"/>
            <w:left w:val="none" w:sz="0" w:space="0" w:color="auto"/>
            <w:bottom w:val="none" w:sz="0" w:space="0" w:color="auto"/>
            <w:right w:val="none" w:sz="0" w:space="0" w:color="auto"/>
          </w:divBdr>
          <w:divsChild>
            <w:div w:id="65422815">
              <w:marLeft w:val="0"/>
              <w:marRight w:val="0"/>
              <w:marTop w:val="0"/>
              <w:marBottom w:val="0"/>
              <w:divBdr>
                <w:top w:val="none" w:sz="0" w:space="0" w:color="auto"/>
                <w:left w:val="none" w:sz="0" w:space="0" w:color="auto"/>
                <w:bottom w:val="none" w:sz="0" w:space="0" w:color="auto"/>
                <w:right w:val="none" w:sz="0" w:space="0" w:color="auto"/>
              </w:divBdr>
              <w:divsChild>
                <w:div w:id="597521947">
                  <w:marLeft w:val="0"/>
                  <w:marRight w:val="0"/>
                  <w:marTop w:val="0"/>
                  <w:marBottom w:val="0"/>
                  <w:divBdr>
                    <w:top w:val="none" w:sz="0" w:space="0" w:color="auto"/>
                    <w:left w:val="none" w:sz="0" w:space="0" w:color="auto"/>
                    <w:bottom w:val="none" w:sz="0" w:space="0" w:color="auto"/>
                    <w:right w:val="none" w:sz="0" w:space="0" w:color="auto"/>
                  </w:divBdr>
                  <w:divsChild>
                    <w:div w:id="503663859">
                      <w:marLeft w:val="0"/>
                      <w:marRight w:val="0"/>
                      <w:marTop w:val="0"/>
                      <w:marBottom w:val="0"/>
                      <w:divBdr>
                        <w:top w:val="none" w:sz="0" w:space="0" w:color="auto"/>
                        <w:left w:val="none" w:sz="0" w:space="0" w:color="auto"/>
                        <w:bottom w:val="none" w:sz="0" w:space="0" w:color="auto"/>
                        <w:right w:val="none" w:sz="0" w:space="0" w:color="auto"/>
                      </w:divBdr>
                      <w:divsChild>
                        <w:div w:id="1686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58286">
          <w:marLeft w:val="0"/>
          <w:marRight w:val="0"/>
          <w:marTop w:val="0"/>
          <w:marBottom w:val="0"/>
          <w:divBdr>
            <w:top w:val="none" w:sz="0" w:space="0" w:color="auto"/>
            <w:left w:val="none" w:sz="0" w:space="0" w:color="auto"/>
            <w:bottom w:val="none" w:sz="0" w:space="0" w:color="auto"/>
            <w:right w:val="none" w:sz="0" w:space="0" w:color="auto"/>
          </w:divBdr>
          <w:divsChild>
            <w:div w:id="1138688259">
              <w:marLeft w:val="0"/>
              <w:marRight w:val="0"/>
              <w:marTop w:val="0"/>
              <w:marBottom w:val="0"/>
              <w:divBdr>
                <w:top w:val="none" w:sz="0" w:space="0" w:color="auto"/>
                <w:left w:val="none" w:sz="0" w:space="0" w:color="auto"/>
                <w:bottom w:val="none" w:sz="0" w:space="0" w:color="auto"/>
                <w:right w:val="none" w:sz="0" w:space="0" w:color="auto"/>
              </w:divBdr>
              <w:divsChild>
                <w:div w:id="1969623099">
                  <w:marLeft w:val="0"/>
                  <w:marRight w:val="0"/>
                  <w:marTop w:val="0"/>
                  <w:marBottom w:val="0"/>
                  <w:divBdr>
                    <w:top w:val="none" w:sz="0" w:space="0" w:color="auto"/>
                    <w:left w:val="none" w:sz="0" w:space="0" w:color="auto"/>
                    <w:bottom w:val="none" w:sz="0" w:space="0" w:color="auto"/>
                    <w:right w:val="none" w:sz="0" w:space="0" w:color="auto"/>
                  </w:divBdr>
                  <w:divsChild>
                    <w:div w:id="2039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99450">
      <w:bodyDiv w:val="1"/>
      <w:marLeft w:val="0"/>
      <w:marRight w:val="0"/>
      <w:marTop w:val="0"/>
      <w:marBottom w:val="0"/>
      <w:divBdr>
        <w:top w:val="none" w:sz="0" w:space="0" w:color="auto"/>
        <w:left w:val="none" w:sz="0" w:space="0" w:color="auto"/>
        <w:bottom w:val="none" w:sz="0" w:space="0" w:color="auto"/>
        <w:right w:val="none" w:sz="0" w:space="0" w:color="auto"/>
      </w:divBdr>
    </w:div>
    <w:div w:id="686299636">
      <w:bodyDiv w:val="1"/>
      <w:marLeft w:val="0"/>
      <w:marRight w:val="0"/>
      <w:marTop w:val="0"/>
      <w:marBottom w:val="0"/>
      <w:divBdr>
        <w:top w:val="none" w:sz="0" w:space="0" w:color="auto"/>
        <w:left w:val="none" w:sz="0" w:space="0" w:color="auto"/>
        <w:bottom w:val="none" w:sz="0" w:space="0" w:color="auto"/>
        <w:right w:val="none" w:sz="0" w:space="0" w:color="auto"/>
      </w:divBdr>
    </w:div>
    <w:div w:id="688607955">
      <w:bodyDiv w:val="1"/>
      <w:marLeft w:val="0"/>
      <w:marRight w:val="0"/>
      <w:marTop w:val="0"/>
      <w:marBottom w:val="0"/>
      <w:divBdr>
        <w:top w:val="none" w:sz="0" w:space="0" w:color="auto"/>
        <w:left w:val="none" w:sz="0" w:space="0" w:color="auto"/>
        <w:bottom w:val="none" w:sz="0" w:space="0" w:color="auto"/>
        <w:right w:val="none" w:sz="0" w:space="0" w:color="auto"/>
      </w:divBdr>
    </w:div>
    <w:div w:id="690759630">
      <w:bodyDiv w:val="1"/>
      <w:marLeft w:val="0"/>
      <w:marRight w:val="0"/>
      <w:marTop w:val="0"/>
      <w:marBottom w:val="0"/>
      <w:divBdr>
        <w:top w:val="none" w:sz="0" w:space="0" w:color="auto"/>
        <w:left w:val="none" w:sz="0" w:space="0" w:color="auto"/>
        <w:bottom w:val="none" w:sz="0" w:space="0" w:color="auto"/>
        <w:right w:val="none" w:sz="0" w:space="0" w:color="auto"/>
      </w:divBdr>
    </w:div>
    <w:div w:id="691732893">
      <w:bodyDiv w:val="1"/>
      <w:marLeft w:val="0"/>
      <w:marRight w:val="0"/>
      <w:marTop w:val="0"/>
      <w:marBottom w:val="0"/>
      <w:divBdr>
        <w:top w:val="none" w:sz="0" w:space="0" w:color="auto"/>
        <w:left w:val="none" w:sz="0" w:space="0" w:color="auto"/>
        <w:bottom w:val="none" w:sz="0" w:space="0" w:color="auto"/>
        <w:right w:val="none" w:sz="0" w:space="0" w:color="auto"/>
      </w:divBdr>
    </w:div>
    <w:div w:id="700864916">
      <w:bodyDiv w:val="1"/>
      <w:marLeft w:val="0"/>
      <w:marRight w:val="0"/>
      <w:marTop w:val="0"/>
      <w:marBottom w:val="0"/>
      <w:divBdr>
        <w:top w:val="none" w:sz="0" w:space="0" w:color="auto"/>
        <w:left w:val="none" w:sz="0" w:space="0" w:color="auto"/>
        <w:bottom w:val="none" w:sz="0" w:space="0" w:color="auto"/>
        <w:right w:val="none" w:sz="0" w:space="0" w:color="auto"/>
      </w:divBdr>
    </w:div>
    <w:div w:id="704479115">
      <w:bodyDiv w:val="1"/>
      <w:marLeft w:val="0"/>
      <w:marRight w:val="0"/>
      <w:marTop w:val="0"/>
      <w:marBottom w:val="0"/>
      <w:divBdr>
        <w:top w:val="none" w:sz="0" w:space="0" w:color="auto"/>
        <w:left w:val="none" w:sz="0" w:space="0" w:color="auto"/>
        <w:bottom w:val="none" w:sz="0" w:space="0" w:color="auto"/>
        <w:right w:val="none" w:sz="0" w:space="0" w:color="auto"/>
      </w:divBdr>
    </w:div>
    <w:div w:id="708917979">
      <w:bodyDiv w:val="1"/>
      <w:marLeft w:val="0"/>
      <w:marRight w:val="0"/>
      <w:marTop w:val="0"/>
      <w:marBottom w:val="0"/>
      <w:divBdr>
        <w:top w:val="none" w:sz="0" w:space="0" w:color="auto"/>
        <w:left w:val="none" w:sz="0" w:space="0" w:color="auto"/>
        <w:bottom w:val="none" w:sz="0" w:space="0" w:color="auto"/>
        <w:right w:val="none" w:sz="0" w:space="0" w:color="auto"/>
      </w:divBdr>
      <w:divsChild>
        <w:div w:id="445538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752866">
              <w:marLeft w:val="0"/>
              <w:marRight w:val="0"/>
              <w:marTop w:val="0"/>
              <w:marBottom w:val="0"/>
              <w:divBdr>
                <w:top w:val="none" w:sz="0" w:space="0" w:color="auto"/>
                <w:left w:val="none" w:sz="0" w:space="0" w:color="auto"/>
                <w:bottom w:val="none" w:sz="0" w:space="0" w:color="auto"/>
                <w:right w:val="none" w:sz="0" w:space="0" w:color="auto"/>
              </w:divBdr>
              <w:divsChild>
                <w:div w:id="1578317643">
                  <w:marLeft w:val="0"/>
                  <w:marRight w:val="0"/>
                  <w:marTop w:val="0"/>
                  <w:marBottom w:val="0"/>
                  <w:divBdr>
                    <w:top w:val="none" w:sz="0" w:space="0" w:color="auto"/>
                    <w:left w:val="none" w:sz="0" w:space="0" w:color="auto"/>
                    <w:bottom w:val="none" w:sz="0" w:space="0" w:color="auto"/>
                    <w:right w:val="none" w:sz="0" w:space="0" w:color="auto"/>
                  </w:divBdr>
                  <w:divsChild>
                    <w:div w:id="362949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5737404">
      <w:bodyDiv w:val="1"/>
      <w:marLeft w:val="0"/>
      <w:marRight w:val="0"/>
      <w:marTop w:val="0"/>
      <w:marBottom w:val="0"/>
      <w:divBdr>
        <w:top w:val="none" w:sz="0" w:space="0" w:color="auto"/>
        <w:left w:val="none" w:sz="0" w:space="0" w:color="auto"/>
        <w:bottom w:val="none" w:sz="0" w:space="0" w:color="auto"/>
        <w:right w:val="none" w:sz="0" w:space="0" w:color="auto"/>
      </w:divBdr>
    </w:div>
    <w:div w:id="734400339">
      <w:bodyDiv w:val="1"/>
      <w:marLeft w:val="0"/>
      <w:marRight w:val="0"/>
      <w:marTop w:val="0"/>
      <w:marBottom w:val="0"/>
      <w:divBdr>
        <w:top w:val="none" w:sz="0" w:space="0" w:color="auto"/>
        <w:left w:val="none" w:sz="0" w:space="0" w:color="auto"/>
        <w:bottom w:val="none" w:sz="0" w:space="0" w:color="auto"/>
        <w:right w:val="none" w:sz="0" w:space="0" w:color="auto"/>
      </w:divBdr>
    </w:div>
    <w:div w:id="738677047">
      <w:bodyDiv w:val="1"/>
      <w:marLeft w:val="0"/>
      <w:marRight w:val="0"/>
      <w:marTop w:val="0"/>
      <w:marBottom w:val="0"/>
      <w:divBdr>
        <w:top w:val="none" w:sz="0" w:space="0" w:color="auto"/>
        <w:left w:val="none" w:sz="0" w:space="0" w:color="auto"/>
        <w:bottom w:val="none" w:sz="0" w:space="0" w:color="auto"/>
        <w:right w:val="none" w:sz="0" w:space="0" w:color="auto"/>
      </w:divBdr>
      <w:divsChild>
        <w:div w:id="379672667">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751119167">
      <w:bodyDiv w:val="1"/>
      <w:marLeft w:val="0"/>
      <w:marRight w:val="0"/>
      <w:marTop w:val="0"/>
      <w:marBottom w:val="0"/>
      <w:divBdr>
        <w:top w:val="none" w:sz="0" w:space="0" w:color="auto"/>
        <w:left w:val="none" w:sz="0" w:space="0" w:color="auto"/>
        <w:bottom w:val="none" w:sz="0" w:space="0" w:color="auto"/>
        <w:right w:val="none" w:sz="0" w:space="0" w:color="auto"/>
      </w:divBdr>
      <w:divsChild>
        <w:div w:id="336618335">
          <w:marLeft w:val="0"/>
          <w:marRight w:val="0"/>
          <w:marTop w:val="0"/>
          <w:marBottom w:val="0"/>
          <w:divBdr>
            <w:top w:val="none" w:sz="0" w:space="0" w:color="auto"/>
            <w:left w:val="none" w:sz="0" w:space="0" w:color="auto"/>
            <w:bottom w:val="none" w:sz="0" w:space="0" w:color="auto"/>
            <w:right w:val="none" w:sz="0" w:space="0" w:color="auto"/>
          </w:divBdr>
        </w:div>
        <w:div w:id="542786478">
          <w:marLeft w:val="0"/>
          <w:marRight w:val="0"/>
          <w:marTop w:val="0"/>
          <w:marBottom w:val="0"/>
          <w:divBdr>
            <w:top w:val="none" w:sz="0" w:space="0" w:color="auto"/>
            <w:left w:val="none" w:sz="0" w:space="0" w:color="auto"/>
            <w:bottom w:val="none" w:sz="0" w:space="0" w:color="auto"/>
            <w:right w:val="none" w:sz="0" w:space="0" w:color="auto"/>
          </w:divBdr>
        </w:div>
        <w:div w:id="667749191">
          <w:marLeft w:val="0"/>
          <w:marRight w:val="0"/>
          <w:marTop w:val="0"/>
          <w:marBottom w:val="0"/>
          <w:divBdr>
            <w:top w:val="none" w:sz="0" w:space="0" w:color="auto"/>
            <w:left w:val="none" w:sz="0" w:space="0" w:color="auto"/>
            <w:bottom w:val="none" w:sz="0" w:space="0" w:color="auto"/>
            <w:right w:val="none" w:sz="0" w:space="0" w:color="auto"/>
          </w:divBdr>
        </w:div>
        <w:div w:id="670107701">
          <w:marLeft w:val="0"/>
          <w:marRight w:val="0"/>
          <w:marTop w:val="0"/>
          <w:marBottom w:val="0"/>
          <w:divBdr>
            <w:top w:val="none" w:sz="0" w:space="0" w:color="auto"/>
            <w:left w:val="none" w:sz="0" w:space="0" w:color="auto"/>
            <w:bottom w:val="none" w:sz="0" w:space="0" w:color="auto"/>
            <w:right w:val="none" w:sz="0" w:space="0" w:color="auto"/>
          </w:divBdr>
        </w:div>
        <w:div w:id="1530071275">
          <w:marLeft w:val="0"/>
          <w:marRight w:val="0"/>
          <w:marTop w:val="0"/>
          <w:marBottom w:val="0"/>
          <w:divBdr>
            <w:top w:val="none" w:sz="0" w:space="0" w:color="auto"/>
            <w:left w:val="none" w:sz="0" w:space="0" w:color="auto"/>
            <w:bottom w:val="none" w:sz="0" w:space="0" w:color="auto"/>
            <w:right w:val="none" w:sz="0" w:space="0" w:color="auto"/>
          </w:divBdr>
        </w:div>
        <w:div w:id="1645427030">
          <w:marLeft w:val="0"/>
          <w:marRight w:val="0"/>
          <w:marTop w:val="0"/>
          <w:marBottom w:val="0"/>
          <w:divBdr>
            <w:top w:val="none" w:sz="0" w:space="0" w:color="auto"/>
            <w:left w:val="none" w:sz="0" w:space="0" w:color="auto"/>
            <w:bottom w:val="none" w:sz="0" w:space="0" w:color="auto"/>
            <w:right w:val="none" w:sz="0" w:space="0" w:color="auto"/>
          </w:divBdr>
        </w:div>
        <w:div w:id="2108425614">
          <w:marLeft w:val="0"/>
          <w:marRight w:val="0"/>
          <w:marTop w:val="0"/>
          <w:marBottom w:val="0"/>
          <w:divBdr>
            <w:top w:val="none" w:sz="0" w:space="0" w:color="auto"/>
            <w:left w:val="none" w:sz="0" w:space="0" w:color="auto"/>
            <w:bottom w:val="none" w:sz="0" w:space="0" w:color="auto"/>
            <w:right w:val="none" w:sz="0" w:space="0" w:color="auto"/>
          </w:divBdr>
        </w:div>
      </w:divsChild>
    </w:div>
    <w:div w:id="758522854">
      <w:bodyDiv w:val="1"/>
      <w:marLeft w:val="0"/>
      <w:marRight w:val="0"/>
      <w:marTop w:val="0"/>
      <w:marBottom w:val="0"/>
      <w:divBdr>
        <w:top w:val="none" w:sz="0" w:space="0" w:color="auto"/>
        <w:left w:val="none" w:sz="0" w:space="0" w:color="auto"/>
        <w:bottom w:val="none" w:sz="0" w:space="0" w:color="auto"/>
        <w:right w:val="none" w:sz="0" w:space="0" w:color="auto"/>
      </w:divBdr>
    </w:div>
    <w:div w:id="765617252">
      <w:bodyDiv w:val="1"/>
      <w:marLeft w:val="0"/>
      <w:marRight w:val="0"/>
      <w:marTop w:val="0"/>
      <w:marBottom w:val="0"/>
      <w:divBdr>
        <w:top w:val="none" w:sz="0" w:space="0" w:color="auto"/>
        <w:left w:val="none" w:sz="0" w:space="0" w:color="auto"/>
        <w:bottom w:val="none" w:sz="0" w:space="0" w:color="auto"/>
        <w:right w:val="none" w:sz="0" w:space="0" w:color="auto"/>
      </w:divBdr>
    </w:div>
    <w:div w:id="769471548">
      <w:bodyDiv w:val="1"/>
      <w:marLeft w:val="0"/>
      <w:marRight w:val="0"/>
      <w:marTop w:val="0"/>
      <w:marBottom w:val="0"/>
      <w:divBdr>
        <w:top w:val="none" w:sz="0" w:space="0" w:color="auto"/>
        <w:left w:val="none" w:sz="0" w:space="0" w:color="auto"/>
        <w:bottom w:val="none" w:sz="0" w:space="0" w:color="auto"/>
        <w:right w:val="none" w:sz="0" w:space="0" w:color="auto"/>
      </w:divBdr>
    </w:div>
    <w:div w:id="781653191">
      <w:bodyDiv w:val="1"/>
      <w:marLeft w:val="0"/>
      <w:marRight w:val="0"/>
      <w:marTop w:val="0"/>
      <w:marBottom w:val="0"/>
      <w:divBdr>
        <w:top w:val="none" w:sz="0" w:space="0" w:color="auto"/>
        <w:left w:val="none" w:sz="0" w:space="0" w:color="auto"/>
        <w:bottom w:val="none" w:sz="0" w:space="0" w:color="auto"/>
        <w:right w:val="none" w:sz="0" w:space="0" w:color="auto"/>
      </w:divBdr>
      <w:divsChild>
        <w:div w:id="562057920">
          <w:marLeft w:val="0"/>
          <w:marRight w:val="0"/>
          <w:marTop w:val="720"/>
          <w:marBottom w:val="720"/>
          <w:divBdr>
            <w:top w:val="single" w:sz="12" w:space="12" w:color="EDEFED"/>
            <w:left w:val="single" w:sz="12" w:space="24" w:color="EDEFED"/>
            <w:bottom w:val="single" w:sz="12" w:space="12" w:color="EDEFED"/>
            <w:right w:val="single" w:sz="12" w:space="24" w:color="EDEFED"/>
          </w:divBdr>
        </w:div>
        <w:div w:id="980496315">
          <w:marLeft w:val="0"/>
          <w:marRight w:val="0"/>
          <w:marTop w:val="0"/>
          <w:marBottom w:val="360"/>
          <w:divBdr>
            <w:top w:val="none" w:sz="0" w:space="0" w:color="auto"/>
            <w:left w:val="none" w:sz="0" w:space="0" w:color="auto"/>
            <w:bottom w:val="none" w:sz="0" w:space="0" w:color="auto"/>
            <w:right w:val="none" w:sz="0" w:space="0" w:color="auto"/>
          </w:divBdr>
          <w:divsChild>
            <w:div w:id="4507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462">
      <w:bodyDiv w:val="1"/>
      <w:marLeft w:val="0"/>
      <w:marRight w:val="0"/>
      <w:marTop w:val="0"/>
      <w:marBottom w:val="0"/>
      <w:divBdr>
        <w:top w:val="none" w:sz="0" w:space="0" w:color="auto"/>
        <w:left w:val="none" w:sz="0" w:space="0" w:color="auto"/>
        <w:bottom w:val="none" w:sz="0" w:space="0" w:color="auto"/>
        <w:right w:val="none" w:sz="0" w:space="0" w:color="auto"/>
      </w:divBdr>
      <w:divsChild>
        <w:div w:id="1406757088">
          <w:marLeft w:val="0"/>
          <w:marRight w:val="0"/>
          <w:marTop w:val="0"/>
          <w:marBottom w:val="720"/>
          <w:divBdr>
            <w:top w:val="none" w:sz="0" w:space="0" w:color="auto"/>
            <w:left w:val="none" w:sz="0" w:space="0" w:color="auto"/>
            <w:bottom w:val="none" w:sz="0" w:space="0" w:color="auto"/>
            <w:right w:val="none" w:sz="0" w:space="0" w:color="auto"/>
          </w:divBdr>
        </w:div>
        <w:div w:id="542517894">
          <w:marLeft w:val="0"/>
          <w:marRight w:val="0"/>
          <w:marTop w:val="0"/>
          <w:marBottom w:val="720"/>
          <w:divBdr>
            <w:top w:val="none" w:sz="0" w:space="0" w:color="auto"/>
            <w:left w:val="none" w:sz="0" w:space="0" w:color="auto"/>
            <w:bottom w:val="none" w:sz="0" w:space="0" w:color="auto"/>
            <w:right w:val="none" w:sz="0" w:space="0" w:color="auto"/>
          </w:divBdr>
          <w:divsChild>
            <w:div w:id="662199010">
              <w:marLeft w:val="0"/>
              <w:marRight w:val="0"/>
              <w:marTop w:val="0"/>
              <w:marBottom w:val="0"/>
              <w:divBdr>
                <w:top w:val="none" w:sz="0" w:space="0" w:color="auto"/>
                <w:left w:val="none" w:sz="0" w:space="0" w:color="auto"/>
                <w:bottom w:val="none" w:sz="0" w:space="0" w:color="auto"/>
                <w:right w:val="none" w:sz="0" w:space="0" w:color="auto"/>
              </w:divBdr>
              <w:divsChild>
                <w:div w:id="882330605">
                  <w:marLeft w:val="0"/>
                  <w:marRight w:val="0"/>
                  <w:marTop w:val="0"/>
                  <w:marBottom w:val="0"/>
                  <w:divBdr>
                    <w:top w:val="none" w:sz="0" w:space="0" w:color="auto"/>
                    <w:left w:val="none" w:sz="0" w:space="0" w:color="auto"/>
                    <w:bottom w:val="none" w:sz="0" w:space="0" w:color="auto"/>
                    <w:right w:val="none" w:sz="0" w:space="0" w:color="auto"/>
                  </w:divBdr>
                </w:div>
                <w:div w:id="1296905524">
                  <w:marLeft w:val="0"/>
                  <w:marRight w:val="0"/>
                  <w:marTop w:val="150"/>
                  <w:marBottom w:val="0"/>
                  <w:divBdr>
                    <w:top w:val="none" w:sz="0" w:space="0" w:color="auto"/>
                    <w:left w:val="none" w:sz="0" w:space="0" w:color="auto"/>
                    <w:bottom w:val="none" w:sz="0" w:space="0" w:color="auto"/>
                    <w:right w:val="none" w:sz="0" w:space="0" w:color="auto"/>
                  </w:divBdr>
                  <w:divsChild>
                    <w:div w:id="2100366862">
                      <w:marLeft w:val="0"/>
                      <w:marRight w:val="0"/>
                      <w:marTop w:val="0"/>
                      <w:marBottom w:val="0"/>
                      <w:divBdr>
                        <w:top w:val="none" w:sz="0" w:space="0" w:color="auto"/>
                        <w:left w:val="none" w:sz="0" w:space="0" w:color="auto"/>
                        <w:bottom w:val="none" w:sz="0" w:space="0" w:color="auto"/>
                        <w:right w:val="none" w:sz="0" w:space="0" w:color="auto"/>
                      </w:divBdr>
                      <w:divsChild>
                        <w:div w:id="17924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61529">
          <w:marLeft w:val="0"/>
          <w:marRight w:val="0"/>
          <w:marTop w:val="0"/>
          <w:marBottom w:val="720"/>
          <w:divBdr>
            <w:top w:val="none" w:sz="0" w:space="0" w:color="auto"/>
            <w:left w:val="none" w:sz="0" w:space="0" w:color="auto"/>
            <w:bottom w:val="none" w:sz="0" w:space="0" w:color="auto"/>
            <w:right w:val="none" w:sz="0" w:space="0" w:color="auto"/>
          </w:divBdr>
        </w:div>
        <w:div w:id="525868827">
          <w:marLeft w:val="0"/>
          <w:marRight w:val="0"/>
          <w:marTop w:val="0"/>
          <w:marBottom w:val="720"/>
          <w:divBdr>
            <w:top w:val="none" w:sz="0" w:space="0" w:color="auto"/>
            <w:left w:val="none" w:sz="0" w:space="0" w:color="auto"/>
            <w:bottom w:val="none" w:sz="0" w:space="0" w:color="auto"/>
            <w:right w:val="none" w:sz="0" w:space="0" w:color="auto"/>
          </w:divBdr>
        </w:div>
        <w:div w:id="1884436745">
          <w:marLeft w:val="0"/>
          <w:marRight w:val="0"/>
          <w:marTop w:val="0"/>
          <w:marBottom w:val="720"/>
          <w:divBdr>
            <w:top w:val="none" w:sz="0" w:space="0" w:color="auto"/>
            <w:left w:val="none" w:sz="0" w:space="0" w:color="auto"/>
            <w:bottom w:val="none" w:sz="0" w:space="0" w:color="auto"/>
            <w:right w:val="none" w:sz="0" w:space="0" w:color="auto"/>
          </w:divBdr>
        </w:div>
        <w:div w:id="975180279">
          <w:marLeft w:val="0"/>
          <w:marRight w:val="0"/>
          <w:marTop w:val="0"/>
          <w:marBottom w:val="720"/>
          <w:divBdr>
            <w:top w:val="none" w:sz="0" w:space="0" w:color="auto"/>
            <w:left w:val="none" w:sz="0" w:space="0" w:color="auto"/>
            <w:bottom w:val="none" w:sz="0" w:space="0" w:color="auto"/>
            <w:right w:val="none" w:sz="0" w:space="0" w:color="auto"/>
          </w:divBdr>
        </w:div>
      </w:divsChild>
    </w:div>
    <w:div w:id="787048597">
      <w:bodyDiv w:val="1"/>
      <w:marLeft w:val="0"/>
      <w:marRight w:val="0"/>
      <w:marTop w:val="0"/>
      <w:marBottom w:val="0"/>
      <w:divBdr>
        <w:top w:val="none" w:sz="0" w:space="0" w:color="auto"/>
        <w:left w:val="none" w:sz="0" w:space="0" w:color="auto"/>
        <w:bottom w:val="none" w:sz="0" w:space="0" w:color="auto"/>
        <w:right w:val="none" w:sz="0" w:space="0" w:color="auto"/>
      </w:divBdr>
    </w:div>
    <w:div w:id="789589633">
      <w:bodyDiv w:val="1"/>
      <w:marLeft w:val="0"/>
      <w:marRight w:val="0"/>
      <w:marTop w:val="0"/>
      <w:marBottom w:val="0"/>
      <w:divBdr>
        <w:top w:val="none" w:sz="0" w:space="0" w:color="auto"/>
        <w:left w:val="none" w:sz="0" w:space="0" w:color="auto"/>
        <w:bottom w:val="none" w:sz="0" w:space="0" w:color="auto"/>
        <w:right w:val="none" w:sz="0" w:space="0" w:color="auto"/>
      </w:divBdr>
    </w:div>
    <w:div w:id="797072378">
      <w:bodyDiv w:val="1"/>
      <w:marLeft w:val="0"/>
      <w:marRight w:val="0"/>
      <w:marTop w:val="0"/>
      <w:marBottom w:val="0"/>
      <w:divBdr>
        <w:top w:val="none" w:sz="0" w:space="0" w:color="auto"/>
        <w:left w:val="none" w:sz="0" w:space="0" w:color="auto"/>
        <w:bottom w:val="none" w:sz="0" w:space="0" w:color="auto"/>
        <w:right w:val="none" w:sz="0" w:space="0" w:color="auto"/>
      </w:divBdr>
    </w:div>
    <w:div w:id="800272206">
      <w:bodyDiv w:val="1"/>
      <w:marLeft w:val="0"/>
      <w:marRight w:val="0"/>
      <w:marTop w:val="0"/>
      <w:marBottom w:val="0"/>
      <w:divBdr>
        <w:top w:val="none" w:sz="0" w:space="0" w:color="auto"/>
        <w:left w:val="none" w:sz="0" w:space="0" w:color="auto"/>
        <w:bottom w:val="none" w:sz="0" w:space="0" w:color="auto"/>
        <w:right w:val="none" w:sz="0" w:space="0" w:color="auto"/>
      </w:divBdr>
    </w:div>
    <w:div w:id="800655625">
      <w:bodyDiv w:val="1"/>
      <w:marLeft w:val="0"/>
      <w:marRight w:val="0"/>
      <w:marTop w:val="0"/>
      <w:marBottom w:val="0"/>
      <w:divBdr>
        <w:top w:val="none" w:sz="0" w:space="0" w:color="auto"/>
        <w:left w:val="none" w:sz="0" w:space="0" w:color="auto"/>
        <w:bottom w:val="none" w:sz="0" w:space="0" w:color="auto"/>
        <w:right w:val="none" w:sz="0" w:space="0" w:color="auto"/>
      </w:divBdr>
    </w:div>
    <w:div w:id="803350047">
      <w:bodyDiv w:val="1"/>
      <w:marLeft w:val="0"/>
      <w:marRight w:val="0"/>
      <w:marTop w:val="0"/>
      <w:marBottom w:val="0"/>
      <w:divBdr>
        <w:top w:val="none" w:sz="0" w:space="0" w:color="auto"/>
        <w:left w:val="none" w:sz="0" w:space="0" w:color="auto"/>
        <w:bottom w:val="none" w:sz="0" w:space="0" w:color="auto"/>
        <w:right w:val="none" w:sz="0" w:space="0" w:color="auto"/>
      </w:divBdr>
    </w:div>
    <w:div w:id="803620047">
      <w:bodyDiv w:val="1"/>
      <w:marLeft w:val="0"/>
      <w:marRight w:val="0"/>
      <w:marTop w:val="0"/>
      <w:marBottom w:val="0"/>
      <w:divBdr>
        <w:top w:val="none" w:sz="0" w:space="0" w:color="auto"/>
        <w:left w:val="none" w:sz="0" w:space="0" w:color="auto"/>
        <w:bottom w:val="none" w:sz="0" w:space="0" w:color="auto"/>
        <w:right w:val="none" w:sz="0" w:space="0" w:color="auto"/>
      </w:divBdr>
      <w:divsChild>
        <w:div w:id="752707441">
          <w:marLeft w:val="0"/>
          <w:marRight w:val="0"/>
          <w:marTop w:val="0"/>
          <w:marBottom w:val="240"/>
          <w:divBdr>
            <w:top w:val="none" w:sz="0" w:space="0" w:color="auto"/>
            <w:left w:val="none" w:sz="0" w:space="0" w:color="auto"/>
            <w:bottom w:val="none" w:sz="0" w:space="0" w:color="auto"/>
            <w:right w:val="none" w:sz="0" w:space="0" w:color="auto"/>
          </w:divBdr>
        </w:div>
        <w:div w:id="958804426">
          <w:marLeft w:val="0"/>
          <w:marRight w:val="0"/>
          <w:marTop w:val="0"/>
          <w:marBottom w:val="0"/>
          <w:divBdr>
            <w:top w:val="none" w:sz="0" w:space="0" w:color="auto"/>
            <w:left w:val="none" w:sz="0" w:space="0" w:color="auto"/>
            <w:bottom w:val="none" w:sz="0" w:space="0" w:color="auto"/>
            <w:right w:val="none" w:sz="0" w:space="0" w:color="auto"/>
          </w:divBdr>
          <w:divsChild>
            <w:div w:id="552696862">
              <w:marLeft w:val="0"/>
              <w:marRight w:val="0"/>
              <w:marTop w:val="0"/>
              <w:marBottom w:val="0"/>
              <w:divBdr>
                <w:top w:val="none" w:sz="0" w:space="0" w:color="auto"/>
                <w:left w:val="none" w:sz="0" w:space="0" w:color="auto"/>
                <w:bottom w:val="none" w:sz="0" w:space="0" w:color="auto"/>
                <w:right w:val="none" w:sz="0" w:space="0" w:color="auto"/>
              </w:divBdr>
              <w:divsChild>
                <w:div w:id="303000701">
                  <w:marLeft w:val="150"/>
                  <w:marRight w:val="0"/>
                  <w:marTop w:val="75"/>
                  <w:marBottom w:val="150"/>
                  <w:divBdr>
                    <w:top w:val="none" w:sz="0" w:space="0" w:color="auto"/>
                    <w:left w:val="none" w:sz="0" w:space="0" w:color="auto"/>
                    <w:bottom w:val="none" w:sz="0" w:space="0" w:color="auto"/>
                    <w:right w:val="none" w:sz="0" w:space="0" w:color="auto"/>
                  </w:divBdr>
                </w:div>
                <w:div w:id="2084595586">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sChild>
    </w:div>
    <w:div w:id="804738199">
      <w:bodyDiv w:val="1"/>
      <w:marLeft w:val="0"/>
      <w:marRight w:val="0"/>
      <w:marTop w:val="0"/>
      <w:marBottom w:val="0"/>
      <w:divBdr>
        <w:top w:val="none" w:sz="0" w:space="0" w:color="auto"/>
        <w:left w:val="none" w:sz="0" w:space="0" w:color="auto"/>
        <w:bottom w:val="none" w:sz="0" w:space="0" w:color="auto"/>
        <w:right w:val="none" w:sz="0" w:space="0" w:color="auto"/>
      </w:divBdr>
    </w:div>
    <w:div w:id="818228890">
      <w:bodyDiv w:val="1"/>
      <w:marLeft w:val="0"/>
      <w:marRight w:val="0"/>
      <w:marTop w:val="0"/>
      <w:marBottom w:val="0"/>
      <w:divBdr>
        <w:top w:val="none" w:sz="0" w:space="0" w:color="auto"/>
        <w:left w:val="none" w:sz="0" w:space="0" w:color="auto"/>
        <w:bottom w:val="none" w:sz="0" w:space="0" w:color="auto"/>
        <w:right w:val="none" w:sz="0" w:space="0" w:color="auto"/>
      </w:divBdr>
    </w:div>
    <w:div w:id="839009541">
      <w:bodyDiv w:val="1"/>
      <w:marLeft w:val="0"/>
      <w:marRight w:val="0"/>
      <w:marTop w:val="0"/>
      <w:marBottom w:val="0"/>
      <w:divBdr>
        <w:top w:val="none" w:sz="0" w:space="0" w:color="auto"/>
        <w:left w:val="none" w:sz="0" w:space="0" w:color="auto"/>
        <w:bottom w:val="none" w:sz="0" w:space="0" w:color="auto"/>
        <w:right w:val="none" w:sz="0" w:space="0" w:color="auto"/>
      </w:divBdr>
    </w:div>
    <w:div w:id="839852514">
      <w:bodyDiv w:val="1"/>
      <w:marLeft w:val="0"/>
      <w:marRight w:val="0"/>
      <w:marTop w:val="0"/>
      <w:marBottom w:val="0"/>
      <w:divBdr>
        <w:top w:val="none" w:sz="0" w:space="0" w:color="auto"/>
        <w:left w:val="none" w:sz="0" w:space="0" w:color="auto"/>
        <w:bottom w:val="none" w:sz="0" w:space="0" w:color="auto"/>
        <w:right w:val="none" w:sz="0" w:space="0" w:color="auto"/>
      </w:divBdr>
    </w:div>
    <w:div w:id="840435260">
      <w:bodyDiv w:val="1"/>
      <w:marLeft w:val="0"/>
      <w:marRight w:val="0"/>
      <w:marTop w:val="0"/>
      <w:marBottom w:val="0"/>
      <w:divBdr>
        <w:top w:val="none" w:sz="0" w:space="0" w:color="auto"/>
        <w:left w:val="none" w:sz="0" w:space="0" w:color="auto"/>
        <w:bottom w:val="none" w:sz="0" w:space="0" w:color="auto"/>
        <w:right w:val="none" w:sz="0" w:space="0" w:color="auto"/>
      </w:divBdr>
      <w:divsChild>
        <w:div w:id="334574286">
          <w:marLeft w:val="0"/>
          <w:marRight w:val="0"/>
          <w:marTop w:val="0"/>
          <w:marBottom w:val="0"/>
          <w:divBdr>
            <w:top w:val="none" w:sz="0" w:space="0" w:color="auto"/>
            <w:left w:val="none" w:sz="0" w:space="0" w:color="auto"/>
            <w:bottom w:val="none" w:sz="0" w:space="0" w:color="auto"/>
            <w:right w:val="none" w:sz="0" w:space="0" w:color="auto"/>
          </w:divBdr>
        </w:div>
        <w:div w:id="671032665">
          <w:marLeft w:val="0"/>
          <w:marRight w:val="0"/>
          <w:marTop w:val="0"/>
          <w:marBottom w:val="0"/>
          <w:divBdr>
            <w:top w:val="none" w:sz="0" w:space="0" w:color="auto"/>
            <w:left w:val="none" w:sz="0" w:space="0" w:color="auto"/>
            <w:bottom w:val="none" w:sz="0" w:space="0" w:color="auto"/>
            <w:right w:val="none" w:sz="0" w:space="0" w:color="auto"/>
          </w:divBdr>
        </w:div>
        <w:div w:id="1513109229">
          <w:marLeft w:val="0"/>
          <w:marRight w:val="0"/>
          <w:marTop w:val="0"/>
          <w:marBottom w:val="0"/>
          <w:divBdr>
            <w:top w:val="none" w:sz="0" w:space="0" w:color="auto"/>
            <w:left w:val="none" w:sz="0" w:space="0" w:color="auto"/>
            <w:bottom w:val="none" w:sz="0" w:space="0" w:color="auto"/>
            <w:right w:val="none" w:sz="0" w:space="0" w:color="auto"/>
          </w:divBdr>
        </w:div>
      </w:divsChild>
    </w:div>
    <w:div w:id="841239229">
      <w:bodyDiv w:val="1"/>
      <w:marLeft w:val="0"/>
      <w:marRight w:val="0"/>
      <w:marTop w:val="0"/>
      <w:marBottom w:val="0"/>
      <w:divBdr>
        <w:top w:val="none" w:sz="0" w:space="0" w:color="auto"/>
        <w:left w:val="none" w:sz="0" w:space="0" w:color="auto"/>
        <w:bottom w:val="none" w:sz="0" w:space="0" w:color="auto"/>
        <w:right w:val="none" w:sz="0" w:space="0" w:color="auto"/>
      </w:divBdr>
    </w:div>
    <w:div w:id="863129227">
      <w:bodyDiv w:val="1"/>
      <w:marLeft w:val="0"/>
      <w:marRight w:val="0"/>
      <w:marTop w:val="0"/>
      <w:marBottom w:val="0"/>
      <w:divBdr>
        <w:top w:val="none" w:sz="0" w:space="0" w:color="auto"/>
        <w:left w:val="none" w:sz="0" w:space="0" w:color="auto"/>
        <w:bottom w:val="none" w:sz="0" w:space="0" w:color="auto"/>
        <w:right w:val="none" w:sz="0" w:space="0" w:color="auto"/>
      </w:divBdr>
    </w:div>
    <w:div w:id="868882399">
      <w:bodyDiv w:val="1"/>
      <w:marLeft w:val="0"/>
      <w:marRight w:val="0"/>
      <w:marTop w:val="0"/>
      <w:marBottom w:val="0"/>
      <w:divBdr>
        <w:top w:val="none" w:sz="0" w:space="0" w:color="auto"/>
        <w:left w:val="none" w:sz="0" w:space="0" w:color="auto"/>
        <w:bottom w:val="none" w:sz="0" w:space="0" w:color="auto"/>
        <w:right w:val="none" w:sz="0" w:space="0" w:color="auto"/>
      </w:divBdr>
      <w:divsChild>
        <w:div w:id="1120563266">
          <w:marLeft w:val="0"/>
          <w:marRight w:val="0"/>
          <w:marTop w:val="0"/>
          <w:marBottom w:val="0"/>
          <w:divBdr>
            <w:top w:val="none" w:sz="0" w:space="0" w:color="auto"/>
            <w:left w:val="none" w:sz="0" w:space="0" w:color="auto"/>
            <w:bottom w:val="none" w:sz="0" w:space="0" w:color="auto"/>
            <w:right w:val="none" w:sz="0" w:space="0" w:color="auto"/>
          </w:divBdr>
        </w:div>
      </w:divsChild>
    </w:div>
    <w:div w:id="869683246">
      <w:bodyDiv w:val="1"/>
      <w:marLeft w:val="0"/>
      <w:marRight w:val="0"/>
      <w:marTop w:val="0"/>
      <w:marBottom w:val="0"/>
      <w:divBdr>
        <w:top w:val="none" w:sz="0" w:space="0" w:color="auto"/>
        <w:left w:val="none" w:sz="0" w:space="0" w:color="auto"/>
        <w:bottom w:val="none" w:sz="0" w:space="0" w:color="auto"/>
        <w:right w:val="none" w:sz="0" w:space="0" w:color="auto"/>
      </w:divBdr>
    </w:div>
    <w:div w:id="877359453">
      <w:bodyDiv w:val="1"/>
      <w:marLeft w:val="0"/>
      <w:marRight w:val="0"/>
      <w:marTop w:val="0"/>
      <w:marBottom w:val="0"/>
      <w:divBdr>
        <w:top w:val="none" w:sz="0" w:space="0" w:color="auto"/>
        <w:left w:val="none" w:sz="0" w:space="0" w:color="auto"/>
        <w:bottom w:val="none" w:sz="0" w:space="0" w:color="auto"/>
        <w:right w:val="none" w:sz="0" w:space="0" w:color="auto"/>
      </w:divBdr>
      <w:divsChild>
        <w:div w:id="538859738">
          <w:marLeft w:val="0"/>
          <w:marRight w:val="0"/>
          <w:marTop w:val="0"/>
          <w:marBottom w:val="0"/>
          <w:divBdr>
            <w:top w:val="none" w:sz="0" w:space="0" w:color="auto"/>
            <w:left w:val="none" w:sz="0" w:space="0" w:color="auto"/>
            <w:bottom w:val="none" w:sz="0" w:space="0" w:color="auto"/>
            <w:right w:val="none" w:sz="0" w:space="0" w:color="auto"/>
          </w:divBdr>
          <w:divsChild>
            <w:div w:id="103498542">
              <w:marLeft w:val="0"/>
              <w:marRight w:val="0"/>
              <w:marTop w:val="0"/>
              <w:marBottom w:val="0"/>
              <w:divBdr>
                <w:top w:val="none" w:sz="0" w:space="0" w:color="auto"/>
                <w:left w:val="none" w:sz="0" w:space="0" w:color="auto"/>
                <w:bottom w:val="none" w:sz="0" w:space="0" w:color="auto"/>
                <w:right w:val="none" w:sz="0" w:space="0" w:color="auto"/>
              </w:divBdr>
            </w:div>
            <w:div w:id="438716388">
              <w:marLeft w:val="0"/>
              <w:marRight w:val="0"/>
              <w:marTop w:val="0"/>
              <w:marBottom w:val="0"/>
              <w:divBdr>
                <w:top w:val="none" w:sz="0" w:space="0" w:color="auto"/>
                <w:left w:val="none" w:sz="0" w:space="0" w:color="auto"/>
                <w:bottom w:val="none" w:sz="0" w:space="0" w:color="auto"/>
                <w:right w:val="none" w:sz="0" w:space="0" w:color="auto"/>
              </w:divBdr>
            </w:div>
            <w:div w:id="791360986">
              <w:marLeft w:val="0"/>
              <w:marRight w:val="0"/>
              <w:marTop w:val="0"/>
              <w:marBottom w:val="0"/>
              <w:divBdr>
                <w:top w:val="none" w:sz="0" w:space="0" w:color="auto"/>
                <w:left w:val="none" w:sz="0" w:space="0" w:color="auto"/>
                <w:bottom w:val="none" w:sz="0" w:space="0" w:color="auto"/>
                <w:right w:val="none" w:sz="0" w:space="0" w:color="auto"/>
              </w:divBdr>
            </w:div>
            <w:div w:id="969822350">
              <w:marLeft w:val="0"/>
              <w:marRight w:val="0"/>
              <w:marTop w:val="0"/>
              <w:marBottom w:val="0"/>
              <w:divBdr>
                <w:top w:val="none" w:sz="0" w:space="0" w:color="auto"/>
                <w:left w:val="none" w:sz="0" w:space="0" w:color="auto"/>
                <w:bottom w:val="none" w:sz="0" w:space="0" w:color="auto"/>
                <w:right w:val="none" w:sz="0" w:space="0" w:color="auto"/>
              </w:divBdr>
            </w:div>
            <w:div w:id="1093354905">
              <w:marLeft w:val="0"/>
              <w:marRight w:val="0"/>
              <w:marTop w:val="0"/>
              <w:marBottom w:val="0"/>
              <w:divBdr>
                <w:top w:val="none" w:sz="0" w:space="0" w:color="auto"/>
                <w:left w:val="none" w:sz="0" w:space="0" w:color="auto"/>
                <w:bottom w:val="none" w:sz="0" w:space="0" w:color="auto"/>
                <w:right w:val="none" w:sz="0" w:space="0" w:color="auto"/>
              </w:divBdr>
            </w:div>
          </w:divsChild>
        </w:div>
        <w:div w:id="928659239">
          <w:marLeft w:val="0"/>
          <w:marRight w:val="0"/>
          <w:marTop w:val="0"/>
          <w:marBottom w:val="0"/>
          <w:divBdr>
            <w:top w:val="none" w:sz="0" w:space="0" w:color="auto"/>
            <w:left w:val="none" w:sz="0" w:space="0" w:color="auto"/>
            <w:bottom w:val="none" w:sz="0" w:space="0" w:color="auto"/>
            <w:right w:val="none" w:sz="0" w:space="0" w:color="auto"/>
          </w:divBdr>
        </w:div>
        <w:div w:id="1718427219">
          <w:marLeft w:val="0"/>
          <w:marRight w:val="0"/>
          <w:marTop w:val="0"/>
          <w:marBottom w:val="0"/>
          <w:divBdr>
            <w:top w:val="single" w:sz="2" w:space="12" w:color="E6E6E6"/>
            <w:left w:val="single" w:sz="48" w:space="31" w:color="E6E6E6"/>
            <w:bottom w:val="single" w:sz="48" w:space="31" w:color="E6E6E6"/>
            <w:right w:val="single" w:sz="48" w:space="31" w:color="E6E6E6"/>
          </w:divBdr>
          <w:divsChild>
            <w:div w:id="104354863">
              <w:marLeft w:val="0"/>
              <w:marRight w:val="0"/>
              <w:marTop w:val="0"/>
              <w:marBottom w:val="0"/>
              <w:divBdr>
                <w:top w:val="none" w:sz="0" w:space="0" w:color="auto"/>
                <w:left w:val="none" w:sz="0" w:space="0" w:color="auto"/>
                <w:bottom w:val="none" w:sz="0" w:space="0" w:color="auto"/>
                <w:right w:val="none" w:sz="0" w:space="0" w:color="auto"/>
              </w:divBdr>
            </w:div>
            <w:div w:id="170996465">
              <w:marLeft w:val="0"/>
              <w:marRight w:val="0"/>
              <w:marTop w:val="0"/>
              <w:marBottom w:val="0"/>
              <w:divBdr>
                <w:top w:val="none" w:sz="0" w:space="0" w:color="auto"/>
                <w:left w:val="none" w:sz="0" w:space="0" w:color="auto"/>
                <w:bottom w:val="none" w:sz="0" w:space="0" w:color="auto"/>
                <w:right w:val="none" w:sz="0" w:space="0" w:color="auto"/>
              </w:divBdr>
              <w:divsChild>
                <w:div w:id="1117335942">
                  <w:marLeft w:val="0"/>
                  <w:marRight w:val="0"/>
                  <w:marTop w:val="0"/>
                  <w:marBottom w:val="0"/>
                  <w:divBdr>
                    <w:top w:val="none" w:sz="0" w:space="0" w:color="auto"/>
                    <w:left w:val="none" w:sz="0" w:space="0" w:color="auto"/>
                    <w:bottom w:val="none" w:sz="0" w:space="0" w:color="auto"/>
                    <w:right w:val="none" w:sz="0" w:space="0" w:color="auto"/>
                  </w:divBdr>
                  <w:divsChild>
                    <w:div w:id="1723089466">
                      <w:marLeft w:val="0"/>
                      <w:marRight w:val="0"/>
                      <w:marTop w:val="0"/>
                      <w:marBottom w:val="0"/>
                      <w:divBdr>
                        <w:top w:val="none" w:sz="0" w:space="0" w:color="auto"/>
                        <w:left w:val="none" w:sz="0" w:space="0" w:color="auto"/>
                        <w:bottom w:val="none" w:sz="0" w:space="0" w:color="auto"/>
                        <w:right w:val="none" w:sz="0" w:space="0" w:color="auto"/>
                      </w:divBdr>
                      <w:divsChild>
                        <w:div w:id="470025550">
                          <w:marLeft w:val="0"/>
                          <w:marRight w:val="0"/>
                          <w:marTop w:val="0"/>
                          <w:marBottom w:val="312"/>
                          <w:divBdr>
                            <w:top w:val="none" w:sz="0" w:space="0" w:color="auto"/>
                            <w:left w:val="none" w:sz="0" w:space="0" w:color="auto"/>
                            <w:bottom w:val="none" w:sz="0" w:space="0" w:color="auto"/>
                            <w:right w:val="none" w:sz="0" w:space="0" w:color="auto"/>
                          </w:divBdr>
                          <w:divsChild>
                            <w:div w:id="2067990172">
                              <w:marLeft w:val="0"/>
                              <w:marRight w:val="0"/>
                              <w:marTop w:val="0"/>
                              <w:marBottom w:val="0"/>
                              <w:divBdr>
                                <w:top w:val="none" w:sz="0" w:space="0" w:color="auto"/>
                                <w:left w:val="none" w:sz="0" w:space="0" w:color="auto"/>
                                <w:bottom w:val="none" w:sz="0" w:space="0" w:color="auto"/>
                                <w:right w:val="none" w:sz="0" w:space="0" w:color="auto"/>
                              </w:divBdr>
                            </w:div>
                          </w:divsChild>
                        </w:div>
                        <w:div w:id="723211770">
                          <w:marLeft w:val="0"/>
                          <w:marRight w:val="0"/>
                          <w:marTop w:val="0"/>
                          <w:marBottom w:val="312"/>
                          <w:divBdr>
                            <w:top w:val="none" w:sz="0" w:space="0" w:color="auto"/>
                            <w:left w:val="none" w:sz="0" w:space="0" w:color="auto"/>
                            <w:bottom w:val="none" w:sz="0" w:space="0" w:color="auto"/>
                            <w:right w:val="none" w:sz="0" w:space="0" w:color="auto"/>
                          </w:divBdr>
                          <w:divsChild>
                            <w:div w:id="1382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941504">
              <w:marLeft w:val="0"/>
              <w:marRight w:val="0"/>
              <w:marTop w:val="0"/>
              <w:marBottom w:val="0"/>
              <w:divBdr>
                <w:top w:val="none" w:sz="0" w:space="0" w:color="auto"/>
                <w:left w:val="none" w:sz="0" w:space="0" w:color="auto"/>
                <w:bottom w:val="none" w:sz="0" w:space="0" w:color="auto"/>
                <w:right w:val="none" w:sz="0" w:space="0" w:color="auto"/>
              </w:divBdr>
              <w:divsChild>
                <w:div w:id="1908219253">
                  <w:marLeft w:val="0"/>
                  <w:marRight w:val="0"/>
                  <w:marTop w:val="0"/>
                  <w:marBottom w:val="0"/>
                  <w:divBdr>
                    <w:top w:val="none" w:sz="0" w:space="0" w:color="auto"/>
                    <w:left w:val="none" w:sz="0" w:space="0" w:color="auto"/>
                    <w:bottom w:val="none" w:sz="0" w:space="0" w:color="auto"/>
                    <w:right w:val="none" w:sz="0" w:space="0" w:color="auto"/>
                  </w:divBdr>
                  <w:divsChild>
                    <w:div w:id="1525705955">
                      <w:marLeft w:val="0"/>
                      <w:marRight w:val="0"/>
                      <w:marTop w:val="0"/>
                      <w:marBottom w:val="0"/>
                      <w:divBdr>
                        <w:top w:val="none" w:sz="0" w:space="0" w:color="auto"/>
                        <w:left w:val="none" w:sz="0" w:space="0" w:color="auto"/>
                        <w:bottom w:val="none" w:sz="0" w:space="0" w:color="auto"/>
                        <w:right w:val="none" w:sz="0" w:space="0" w:color="auto"/>
                      </w:divBdr>
                      <w:divsChild>
                        <w:div w:id="1454861302">
                          <w:marLeft w:val="0"/>
                          <w:marRight w:val="0"/>
                          <w:marTop w:val="0"/>
                          <w:marBottom w:val="0"/>
                          <w:divBdr>
                            <w:top w:val="none" w:sz="0" w:space="0" w:color="auto"/>
                            <w:left w:val="none" w:sz="0" w:space="0" w:color="auto"/>
                            <w:bottom w:val="none" w:sz="0" w:space="0" w:color="auto"/>
                            <w:right w:val="none" w:sz="0" w:space="0" w:color="auto"/>
                          </w:divBdr>
                        </w:div>
                        <w:div w:id="1636135499">
                          <w:marLeft w:val="0"/>
                          <w:marRight w:val="240"/>
                          <w:marTop w:val="0"/>
                          <w:marBottom w:val="0"/>
                          <w:divBdr>
                            <w:top w:val="none" w:sz="0" w:space="0" w:color="auto"/>
                            <w:left w:val="none" w:sz="0" w:space="0" w:color="auto"/>
                            <w:bottom w:val="none" w:sz="0" w:space="0" w:color="auto"/>
                            <w:right w:val="none" w:sz="0" w:space="0" w:color="auto"/>
                          </w:divBdr>
                          <w:divsChild>
                            <w:div w:id="1892031733">
                              <w:marLeft w:val="0"/>
                              <w:marRight w:val="0"/>
                              <w:marTop w:val="0"/>
                              <w:marBottom w:val="0"/>
                              <w:divBdr>
                                <w:top w:val="none" w:sz="0" w:space="0" w:color="auto"/>
                                <w:left w:val="none" w:sz="0" w:space="0" w:color="auto"/>
                                <w:bottom w:val="none" w:sz="0" w:space="0" w:color="auto"/>
                                <w:right w:val="none" w:sz="0" w:space="0" w:color="auto"/>
                              </w:divBdr>
                            </w:div>
                          </w:divsChild>
                        </w:div>
                        <w:div w:id="1733504509">
                          <w:marLeft w:val="0"/>
                          <w:marRight w:val="240"/>
                          <w:marTop w:val="0"/>
                          <w:marBottom w:val="0"/>
                          <w:divBdr>
                            <w:top w:val="single" w:sz="6" w:space="2" w:color="D2D2D2"/>
                            <w:left w:val="none" w:sz="0" w:space="0" w:color="auto"/>
                            <w:bottom w:val="none" w:sz="0" w:space="0" w:color="auto"/>
                            <w:right w:val="none" w:sz="0" w:space="0" w:color="auto"/>
                          </w:divBdr>
                          <w:divsChild>
                            <w:div w:id="16960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50498">
              <w:marLeft w:val="0"/>
              <w:marRight w:val="0"/>
              <w:marTop w:val="0"/>
              <w:marBottom w:val="0"/>
              <w:divBdr>
                <w:top w:val="none" w:sz="0" w:space="0" w:color="auto"/>
                <w:left w:val="none" w:sz="0" w:space="0" w:color="auto"/>
                <w:bottom w:val="none" w:sz="0" w:space="0" w:color="auto"/>
                <w:right w:val="none" w:sz="0" w:space="0" w:color="auto"/>
              </w:divBdr>
              <w:divsChild>
                <w:div w:id="1690259429">
                  <w:marLeft w:val="0"/>
                  <w:marRight w:val="0"/>
                  <w:marTop w:val="0"/>
                  <w:marBottom w:val="0"/>
                  <w:divBdr>
                    <w:top w:val="none" w:sz="0" w:space="0" w:color="auto"/>
                    <w:left w:val="none" w:sz="0" w:space="0" w:color="auto"/>
                    <w:bottom w:val="none" w:sz="0" w:space="0" w:color="auto"/>
                    <w:right w:val="none" w:sz="0" w:space="0" w:color="auto"/>
                  </w:divBdr>
                  <w:divsChild>
                    <w:div w:id="5670759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79892504">
              <w:marLeft w:val="0"/>
              <w:marRight w:val="240"/>
              <w:marTop w:val="0"/>
              <w:marBottom w:val="0"/>
              <w:divBdr>
                <w:top w:val="none" w:sz="0" w:space="0" w:color="auto"/>
                <w:left w:val="none" w:sz="0" w:space="0" w:color="auto"/>
                <w:bottom w:val="none" w:sz="0" w:space="0" w:color="auto"/>
                <w:right w:val="single" w:sz="6" w:space="12" w:color="D2D2D2"/>
              </w:divBdr>
              <w:divsChild>
                <w:div w:id="140315161">
                  <w:marLeft w:val="0"/>
                  <w:marRight w:val="0"/>
                  <w:marTop w:val="0"/>
                  <w:marBottom w:val="0"/>
                  <w:divBdr>
                    <w:top w:val="none" w:sz="0" w:space="0" w:color="auto"/>
                    <w:left w:val="none" w:sz="0" w:space="0" w:color="auto"/>
                    <w:bottom w:val="none" w:sz="0" w:space="0" w:color="auto"/>
                    <w:right w:val="none" w:sz="0" w:space="0" w:color="auto"/>
                  </w:divBdr>
                  <w:divsChild>
                    <w:div w:id="108789893">
                      <w:marLeft w:val="0"/>
                      <w:marRight w:val="0"/>
                      <w:marTop w:val="0"/>
                      <w:marBottom w:val="0"/>
                      <w:divBdr>
                        <w:top w:val="none" w:sz="0" w:space="0" w:color="auto"/>
                        <w:left w:val="none" w:sz="0" w:space="0" w:color="auto"/>
                        <w:bottom w:val="none" w:sz="0" w:space="0" w:color="auto"/>
                        <w:right w:val="none" w:sz="0" w:space="0" w:color="auto"/>
                      </w:divBdr>
                      <w:divsChild>
                        <w:div w:id="1279797584">
                          <w:marLeft w:val="0"/>
                          <w:marRight w:val="0"/>
                          <w:marTop w:val="0"/>
                          <w:marBottom w:val="0"/>
                          <w:divBdr>
                            <w:top w:val="none" w:sz="0" w:space="0" w:color="auto"/>
                            <w:left w:val="none" w:sz="0" w:space="0" w:color="auto"/>
                            <w:bottom w:val="none" w:sz="0" w:space="0" w:color="auto"/>
                            <w:right w:val="none" w:sz="0" w:space="0" w:color="auto"/>
                          </w:divBdr>
                          <w:divsChild>
                            <w:div w:id="1734768876">
                              <w:marLeft w:val="0"/>
                              <w:marRight w:val="0"/>
                              <w:marTop w:val="0"/>
                              <w:marBottom w:val="0"/>
                              <w:divBdr>
                                <w:top w:val="none" w:sz="0" w:space="0" w:color="auto"/>
                                <w:left w:val="none" w:sz="0" w:space="0" w:color="auto"/>
                                <w:bottom w:val="none" w:sz="0" w:space="0" w:color="auto"/>
                                <w:right w:val="none" w:sz="0" w:space="0" w:color="auto"/>
                              </w:divBdr>
                              <w:divsChild>
                                <w:div w:id="528834249">
                                  <w:marLeft w:val="0"/>
                                  <w:marRight w:val="0"/>
                                  <w:marTop w:val="0"/>
                                  <w:marBottom w:val="0"/>
                                  <w:divBdr>
                                    <w:top w:val="none" w:sz="0" w:space="0" w:color="auto"/>
                                    <w:left w:val="none" w:sz="0" w:space="0" w:color="auto"/>
                                    <w:bottom w:val="none" w:sz="0" w:space="0" w:color="auto"/>
                                    <w:right w:val="none" w:sz="0" w:space="0" w:color="auto"/>
                                  </w:divBdr>
                                  <w:divsChild>
                                    <w:div w:id="21290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641">
                      <w:marLeft w:val="0"/>
                      <w:marRight w:val="0"/>
                      <w:marTop w:val="0"/>
                      <w:marBottom w:val="0"/>
                      <w:divBdr>
                        <w:top w:val="none" w:sz="0" w:space="0" w:color="auto"/>
                        <w:left w:val="none" w:sz="0" w:space="0" w:color="auto"/>
                        <w:bottom w:val="none" w:sz="0" w:space="0" w:color="auto"/>
                        <w:right w:val="none" w:sz="0" w:space="0" w:color="auto"/>
                      </w:divBdr>
                    </w:div>
                    <w:div w:id="197354320">
                      <w:marLeft w:val="0"/>
                      <w:marRight w:val="0"/>
                      <w:marTop w:val="240"/>
                      <w:marBottom w:val="240"/>
                      <w:divBdr>
                        <w:top w:val="none" w:sz="0" w:space="0" w:color="auto"/>
                        <w:left w:val="none" w:sz="0" w:space="0" w:color="auto"/>
                        <w:bottom w:val="none" w:sz="0" w:space="0" w:color="auto"/>
                        <w:right w:val="none" w:sz="0" w:space="0" w:color="auto"/>
                      </w:divBdr>
                      <w:divsChild>
                        <w:div w:id="2134249587">
                          <w:marLeft w:val="0"/>
                          <w:marRight w:val="0"/>
                          <w:marTop w:val="0"/>
                          <w:marBottom w:val="0"/>
                          <w:divBdr>
                            <w:top w:val="none" w:sz="0" w:space="0" w:color="auto"/>
                            <w:left w:val="none" w:sz="0" w:space="0" w:color="auto"/>
                            <w:bottom w:val="none" w:sz="0" w:space="0" w:color="auto"/>
                            <w:right w:val="none" w:sz="0" w:space="0" w:color="auto"/>
                          </w:divBdr>
                          <w:divsChild>
                            <w:div w:id="3385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7800">
                      <w:marLeft w:val="0"/>
                      <w:marRight w:val="0"/>
                      <w:marTop w:val="0"/>
                      <w:marBottom w:val="0"/>
                      <w:divBdr>
                        <w:top w:val="none" w:sz="0" w:space="0" w:color="auto"/>
                        <w:left w:val="none" w:sz="0" w:space="0" w:color="auto"/>
                        <w:bottom w:val="none" w:sz="0" w:space="0" w:color="auto"/>
                        <w:right w:val="none" w:sz="0" w:space="0" w:color="auto"/>
                      </w:divBdr>
                      <w:divsChild>
                        <w:div w:id="814227771">
                          <w:marLeft w:val="0"/>
                          <w:marRight w:val="0"/>
                          <w:marTop w:val="0"/>
                          <w:marBottom w:val="0"/>
                          <w:divBdr>
                            <w:top w:val="none" w:sz="0" w:space="0" w:color="auto"/>
                            <w:left w:val="none" w:sz="0" w:space="0" w:color="auto"/>
                            <w:bottom w:val="none" w:sz="0" w:space="0" w:color="auto"/>
                            <w:right w:val="none" w:sz="0" w:space="0" w:color="auto"/>
                          </w:divBdr>
                          <w:divsChild>
                            <w:div w:id="983968876">
                              <w:marLeft w:val="0"/>
                              <w:marRight w:val="0"/>
                              <w:marTop w:val="0"/>
                              <w:marBottom w:val="0"/>
                              <w:divBdr>
                                <w:top w:val="none" w:sz="0" w:space="0" w:color="auto"/>
                                <w:left w:val="none" w:sz="0" w:space="0" w:color="auto"/>
                                <w:bottom w:val="none" w:sz="0" w:space="0" w:color="auto"/>
                                <w:right w:val="none" w:sz="0" w:space="0" w:color="auto"/>
                              </w:divBdr>
                              <w:divsChild>
                                <w:div w:id="19409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1529">
                      <w:marLeft w:val="0"/>
                      <w:marRight w:val="0"/>
                      <w:marTop w:val="0"/>
                      <w:marBottom w:val="0"/>
                      <w:divBdr>
                        <w:top w:val="none" w:sz="0" w:space="0" w:color="auto"/>
                        <w:left w:val="none" w:sz="0" w:space="0" w:color="auto"/>
                        <w:bottom w:val="none" w:sz="0" w:space="0" w:color="auto"/>
                        <w:right w:val="none" w:sz="0" w:space="0" w:color="auto"/>
                      </w:divBdr>
                    </w:div>
                  </w:divsChild>
                </w:div>
                <w:div w:id="1335457698">
                  <w:marLeft w:val="0"/>
                  <w:marRight w:val="0"/>
                  <w:marTop w:val="0"/>
                  <w:marBottom w:val="0"/>
                  <w:divBdr>
                    <w:top w:val="none" w:sz="0" w:space="0" w:color="auto"/>
                    <w:left w:val="none" w:sz="0" w:space="0" w:color="auto"/>
                    <w:bottom w:val="none" w:sz="0" w:space="0" w:color="auto"/>
                    <w:right w:val="none" w:sz="0" w:space="0" w:color="auto"/>
                  </w:divBdr>
                  <w:divsChild>
                    <w:div w:id="1542934882">
                      <w:marLeft w:val="0"/>
                      <w:marRight w:val="0"/>
                      <w:marTop w:val="0"/>
                      <w:marBottom w:val="0"/>
                      <w:divBdr>
                        <w:top w:val="none" w:sz="0" w:space="0" w:color="auto"/>
                        <w:left w:val="none" w:sz="0" w:space="0" w:color="auto"/>
                        <w:bottom w:val="none" w:sz="0" w:space="0" w:color="auto"/>
                        <w:right w:val="none" w:sz="0" w:space="0" w:color="auto"/>
                      </w:divBdr>
                    </w:div>
                  </w:divsChild>
                </w:div>
                <w:div w:id="1528448406">
                  <w:marLeft w:val="0"/>
                  <w:marRight w:val="0"/>
                  <w:marTop w:val="0"/>
                  <w:marBottom w:val="0"/>
                  <w:divBdr>
                    <w:top w:val="none" w:sz="0" w:space="0" w:color="auto"/>
                    <w:left w:val="none" w:sz="0" w:space="0" w:color="auto"/>
                    <w:bottom w:val="none" w:sz="0" w:space="0" w:color="auto"/>
                    <w:right w:val="none" w:sz="0" w:space="0" w:color="auto"/>
                  </w:divBdr>
                  <w:divsChild>
                    <w:div w:id="577323879">
                      <w:marLeft w:val="0"/>
                      <w:marRight w:val="0"/>
                      <w:marTop w:val="0"/>
                      <w:marBottom w:val="0"/>
                      <w:divBdr>
                        <w:top w:val="none" w:sz="0" w:space="0" w:color="auto"/>
                        <w:left w:val="none" w:sz="0" w:space="0" w:color="auto"/>
                        <w:bottom w:val="none" w:sz="0" w:space="0" w:color="auto"/>
                        <w:right w:val="none" w:sz="0" w:space="0" w:color="auto"/>
                      </w:divBdr>
                      <w:divsChild>
                        <w:div w:id="311372000">
                          <w:marLeft w:val="0"/>
                          <w:marRight w:val="0"/>
                          <w:marTop w:val="0"/>
                          <w:marBottom w:val="0"/>
                          <w:divBdr>
                            <w:top w:val="none" w:sz="0" w:space="0" w:color="auto"/>
                            <w:left w:val="none" w:sz="0" w:space="0" w:color="auto"/>
                            <w:bottom w:val="none" w:sz="0" w:space="0" w:color="auto"/>
                            <w:right w:val="none" w:sz="0" w:space="0" w:color="auto"/>
                          </w:divBdr>
                          <w:divsChild>
                            <w:div w:id="444427331">
                              <w:marLeft w:val="0"/>
                              <w:marRight w:val="0"/>
                              <w:marTop w:val="0"/>
                              <w:marBottom w:val="0"/>
                              <w:divBdr>
                                <w:top w:val="none" w:sz="0" w:space="0" w:color="auto"/>
                                <w:left w:val="none" w:sz="0" w:space="0" w:color="auto"/>
                                <w:bottom w:val="none" w:sz="0" w:space="0" w:color="auto"/>
                                <w:right w:val="none" w:sz="0" w:space="0" w:color="auto"/>
                              </w:divBdr>
                            </w:div>
                            <w:div w:id="1411581221">
                              <w:marLeft w:val="0"/>
                              <w:marRight w:val="0"/>
                              <w:marTop w:val="0"/>
                              <w:marBottom w:val="0"/>
                              <w:divBdr>
                                <w:top w:val="none" w:sz="0" w:space="0" w:color="auto"/>
                                <w:left w:val="none" w:sz="0" w:space="0" w:color="auto"/>
                                <w:bottom w:val="none" w:sz="0" w:space="0" w:color="auto"/>
                                <w:right w:val="none" w:sz="0" w:space="0" w:color="auto"/>
                              </w:divBdr>
                            </w:div>
                            <w:div w:id="1775899946">
                              <w:marLeft w:val="0"/>
                              <w:marRight w:val="0"/>
                              <w:marTop w:val="0"/>
                              <w:marBottom w:val="0"/>
                              <w:divBdr>
                                <w:top w:val="none" w:sz="0" w:space="0" w:color="auto"/>
                                <w:left w:val="none" w:sz="0" w:space="0" w:color="auto"/>
                                <w:bottom w:val="none" w:sz="0" w:space="0" w:color="auto"/>
                                <w:right w:val="none" w:sz="0" w:space="0" w:color="auto"/>
                              </w:divBdr>
                            </w:div>
                            <w:div w:id="2046447865">
                              <w:marLeft w:val="0"/>
                              <w:marRight w:val="0"/>
                              <w:marTop w:val="0"/>
                              <w:marBottom w:val="0"/>
                              <w:divBdr>
                                <w:top w:val="none" w:sz="0" w:space="0" w:color="auto"/>
                                <w:left w:val="none" w:sz="0" w:space="0" w:color="auto"/>
                                <w:bottom w:val="none" w:sz="0" w:space="0" w:color="auto"/>
                                <w:right w:val="none" w:sz="0" w:space="0" w:color="auto"/>
                              </w:divBdr>
                            </w:div>
                            <w:div w:id="21440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05554">
              <w:marLeft w:val="0"/>
              <w:marRight w:val="0"/>
              <w:marTop w:val="0"/>
              <w:marBottom w:val="0"/>
              <w:divBdr>
                <w:top w:val="none" w:sz="0" w:space="0" w:color="auto"/>
                <w:left w:val="none" w:sz="0" w:space="0" w:color="auto"/>
                <w:bottom w:val="none" w:sz="0" w:space="0" w:color="auto"/>
                <w:right w:val="none" w:sz="0" w:space="0" w:color="auto"/>
              </w:divBdr>
            </w:div>
            <w:div w:id="719280357">
              <w:marLeft w:val="0"/>
              <w:marRight w:val="0"/>
              <w:marTop w:val="0"/>
              <w:marBottom w:val="0"/>
              <w:divBdr>
                <w:top w:val="none" w:sz="0" w:space="0" w:color="auto"/>
                <w:left w:val="none" w:sz="0" w:space="0" w:color="auto"/>
                <w:bottom w:val="none" w:sz="0" w:space="0" w:color="auto"/>
                <w:right w:val="none" w:sz="0" w:space="0" w:color="auto"/>
              </w:divBdr>
              <w:divsChild>
                <w:div w:id="1801725529">
                  <w:marLeft w:val="0"/>
                  <w:marRight w:val="0"/>
                  <w:marTop w:val="0"/>
                  <w:marBottom w:val="0"/>
                  <w:divBdr>
                    <w:top w:val="none" w:sz="0" w:space="0" w:color="auto"/>
                    <w:left w:val="none" w:sz="0" w:space="0" w:color="auto"/>
                    <w:bottom w:val="none" w:sz="0" w:space="0" w:color="auto"/>
                    <w:right w:val="none" w:sz="0" w:space="0" w:color="auto"/>
                  </w:divBdr>
                </w:div>
              </w:divsChild>
            </w:div>
            <w:div w:id="819151637">
              <w:marLeft w:val="0"/>
              <w:marRight w:val="0"/>
              <w:marTop w:val="480"/>
              <w:marBottom w:val="0"/>
              <w:divBdr>
                <w:top w:val="none" w:sz="0" w:space="0" w:color="auto"/>
                <w:left w:val="none" w:sz="0" w:space="0" w:color="auto"/>
                <w:bottom w:val="none" w:sz="0" w:space="0" w:color="auto"/>
                <w:right w:val="none" w:sz="0" w:space="0" w:color="auto"/>
              </w:divBdr>
              <w:divsChild>
                <w:div w:id="832718234">
                  <w:marLeft w:val="0"/>
                  <w:marRight w:val="0"/>
                  <w:marTop w:val="0"/>
                  <w:marBottom w:val="0"/>
                  <w:divBdr>
                    <w:top w:val="none" w:sz="0" w:space="0" w:color="auto"/>
                    <w:left w:val="none" w:sz="0" w:space="0" w:color="auto"/>
                    <w:bottom w:val="none" w:sz="0" w:space="0" w:color="auto"/>
                    <w:right w:val="none" w:sz="0" w:space="0" w:color="auto"/>
                  </w:divBdr>
                  <w:divsChild>
                    <w:div w:id="1299842567">
                      <w:marLeft w:val="0"/>
                      <w:marRight w:val="0"/>
                      <w:marTop w:val="0"/>
                      <w:marBottom w:val="0"/>
                      <w:divBdr>
                        <w:top w:val="none" w:sz="0" w:space="0" w:color="auto"/>
                        <w:left w:val="none" w:sz="0" w:space="0" w:color="auto"/>
                        <w:bottom w:val="none" w:sz="0" w:space="0" w:color="auto"/>
                        <w:right w:val="none" w:sz="0" w:space="0" w:color="auto"/>
                      </w:divBdr>
                      <w:divsChild>
                        <w:div w:id="538706876">
                          <w:marLeft w:val="0"/>
                          <w:marRight w:val="0"/>
                          <w:marTop w:val="0"/>
                          <w:marBottom w:val="0"/>
                          <w:divBdr>
                            <w:top w:val="none" w:sz="0" w:space="0" w:color="auto"/>
                            <w:left w:val="none" w:sz="0" w:space="0" w:color="auto"/>
                            <w:bottom w:val="none" w:sz="0" w:space="0" w:color="auto"/>
                            <w:right w:val="none" w:sz="0" w:space="0" w:color="auto"/>
                          </w:divBdr>
                          <w:divsChild>
                            <w:div w:id="1136028156">
                              <w:marLeft w:val="0"/>
                              <w:marRight w:val="0"/>
                              <w:marTop w:val="0"/>
                              <w:marBottom w:val="0"/>
                              <w:divBdr>
                                <w:top w:val="none" w:sz="0" w:space="0" w:color="auto"/>
                                <w:left w:val="none" w:sz="0" w:space="0" w:color="auto"/>
                                <w:bottom w:val="none" w:sz="0" w:space="0" w:color="auto"/>
                                <w:right w:val="none" w:sz="0" w:space="0" w:color="auto"/>
                              </w:divBdr>
                              <w:divsChild>
                                <w:div w:id="280235704">
                                  <w:marLeft w:val="0"/>
                                  <w:marRight w:val="0"/>
                                  <w:marTop w:val="0"/>
                                  <w:marBottom w:val="0"/>
                                  <w:divBdr>
                                    <w:top w:val="none" w:sz="0" w:space="0" w:color="auto"/>
                                    <w:left w:val="none" w:sz="0" w:space="0" w:color="auto"/>
                                    <w:bottom w:val="none" w:sz="0" w:space="0" w:color="auto"/>
                                    <w:right w:val="none" w:sz="0" w:space="0" w:color="auto"/>
                                  </w:divBdr>
                                </w:div>
                                <w:div w:id="1529760930">
                                  <w:marLeft w:val="0"/>
                                  <w:marRight w:val="0"/>
                                  <w:marTop w:val="0"/>
                                  <w:marBottom w:val="0"/>
                                  <w:divBdr>
                                    <w:top w:val="none" w:sz="0" w:space="0" w:color="auto"/>
                                    <w:left w:val="none" w:sz="0" w:space="0" w:color="auto"/>
                                    <w:bottom w:val="none" w:sz="0" w:space="0" w:color="auto"/>
                                    <w:right w:val="none" w:sz="0" w:space="0" w:color="auto"/>
                                  </w:divBdr>
                                </w:div>
                                <w:div w:id="1776365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8493">
              <w:marLeft w:val="0"/>
              <w:marRight w:val="0"/>
              <w:marTop w:val="0"/>
              <w:marBottom w:val="0"/>
              <w:divBdr>
                <w:top w:val="none" w:sz="0" w:space="0" w:color="auto"/>
                <w:left w:val="none" w:sz="0" w:space="0" w:color="auto"/>
                <w:bottom w:val="none" w:sz="0" w:space="0" w:color="auto"/>
                <w:right w:val="none" w:sz="0" w:space="0" w:color="auto"/>
              </w:divBdr>
              <w:divsChild>
                <w:div w:id="2120224090">
                  <w:marLeft w:val="0"/>
                  <w:marRight w:val="0"/>
                  <w:marTop w:val="0"/>
                  <w:marBottom w:val="0"/>
                  <w:divBdr>
                    <w:top w:val="none" w:sz="0" w:space="0" w:color="auto"/>
                    <w:left w:val="none" w:sz="0" w:space="0" w:color="auto"/>
                    <w:bottom w:val="none" w:sz="0" w:space="0" w:color="auto"/>
                    <w:right w:val="none" w:sz="0" w:space="0" w:color="auto"/>
                  </w:divBdr>
                  <w:divsChild>
                    <w:div w:id="1348360662">
                      <w:marLeft w:val="0"/>
                      <w:marRight w:val="0"/>
                      <w:marTop w:val="0"/>
                      <w:marBottom w:val="0"/>
                      <w:divBdr>
                        <w:top w:val="none" w:sz="0" w:space="0" w:color="auto"/>
                        <w:left w:val="none" w:sz="0" w:space="0" w:color="auto"/>
                        <w:bottom w:val="none" w:sz="0" w:space="0" w:color="auto"/>
                        <w:right w:val="none" w:sz="0" w:space="0" w:color="auto"/>
                      </w:divBdr>
                      <w:divsChild>
                        <w:div w:id="271208135">
                          <w:marLeft w:val="0"/>
                          <w:marRight w:val="0"/>
                          <w:marTop w:val="0"/>
                          <w:marBottom w:val="0"/>
                          <w:divBdr>
                            <w:top w:val="none" w:sz="0" w:space="0" w:color="auto"/>
                            <w:left w:val="none" w:sz="0" w:space="0" w:color="auto"/>
                            <w:bottom w:val="none" w:sz="0" w:space="0" w:color="auto"/>
                            <w:right w:val="none" w:sz="0" w:space="0" w:color="auto"/>
                          </w:divBdr>
                        </w:div>
                        <w:div w:id="304899688">
                          <w:marLeft w:val="0"/>
                          <w:marRight w:val="0"/>
                          <w:marTop w:val="0"/>
                          <w:marBottom w:val="0"/>
                          <w:divBdr>
                            <w:top w:val="none" w:sz="0" w:space="0" w:color="auto"/>
                            <w:left w:val="none" w:sz="0" w:space="0" w:color="auto"/>
                            <w:bottom w:val="none" w:sz="0" w:space="0" w:color="auto"/>
                            <w:right w:val="none" w:sz="0" w:space="0" w:color="auto"/>
                          </w:divBdr>
                        </w:div>
                        <w:div w:id="984312292">
                          <w:marLeft w:val="0"/>
                          <w:marRight w:val="0"/>
                          <w:marTop w:val="0"/>
                          <w:marBottom w:val="0"/>
                          <w:divBdr>
                            <w:top w:val="none" w:sz="0" w:space="0" w:color="auto"/>
                            <w:left w:val="none" w:sz="0" w:space="0" w:color="auto"/>
                            <w:bottom w:val="none" w:sz="0" w:space="0" w:color="auto"/>
                            <w:right w:val="none" w:sz="0" w:space="0" w:color="auto"/>
                          </w:divBdr>
                        </w:div>
                        <w:div w:id="1054933566">
                          <w:marLeft w:val="0"/>
                          <w:marRight w:val="0"/>
                          <w:marTop w:val="0"/>
                          <w:marBottom w:val="0"/>
                          <w:divBdr>
                            <w:top w:val="none" w:sz="0" w:space="0" w:color="auto"/>
                            <w:left w:val="none" w:sz="0" w:space="0" w:color="auto"/>
                            <w:bottom w:val="none" w:sz="0" w:space="0" w:color="auto"/>
                            <w:right w:val="none" w:sz="0" w:space="0" w:color="auto"/>
                          </w:divBdr>
                        </w:div>
                        <w:div w:id="17009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5993">
              <w:marLeft w:val="0"/>
              <w:marRight w:val="0"/>
              <w:marTop w:val="240"/>
              <w:marBottom w:val="0"/>
              <w:divBdr>
                <w:top w:val="none" w:sz="0" w:space="0" w:color="auto"/>
                <w:left w:val="none" w:sz="0" w:space="0" w:color="auto"/>
                <w:bottom w:val="none" w:sz="0" w:space="0" w:color="auto"/>
                <w:right w:val="none" w:sz="0" w:space="0" w:color="auto"/>
              </w:divBdr>
              <w:divsChild>
                <w:div w:id="194345487">
                  <w:marLeft w:val="0"/>
                  <w:marRight w:val="0"/>
                  <w:marTop w:val="0"/>
                  <w:marBottom w:val="0"/>
                  <w:divBdr>
                    <w:top w:val="none" w:sz="0" w:space="0" w:color="auto"/>
                    <w:left w:val="none" w:sz="0" w:space="0" w:color="auto"/>
                    <w:bottom w:val="none" w:sz="0" w:space="0" w:color="auto"/>
                    <w:right w:val="none" w:sz="0" w:space="0" w:color="auto"/>
                  </w:divBdr>
                  <w:divsChild>
                    <w:div w:id="362485285">
                      <w:marLeft w:val="0"/>
                      <w:marRight w:val="0"/>
                      <w:marTop w:val="0"/>
                      <w:marBottom w:val="0"/>
                      <w:divBdr>
                        <w:top w:val="none" w:sz="0" w:space="0" w:color="auto"/>
                        <w:left w:val="none" w:sz="0" w:space="0" w:color="auto"/>
                        <w:bottom w:val="none" w:sz="0" w:space="0" w:color="auto"/>
                        <w:right w:val="none" w:sz="0" w:space="0" w:color="auto"/>
                      </w:divBdr>
                      <w:divsChild>
                        <w:div w:id="1299871986">
                          <w:marLeft w:val="0"/>
                          <w:marRight w:val="0"/>
                          <w:marTop w:val="0"/>
                          <w:marBottom w:val="0"/>
                          <w:divBdr>
                            <w:top w:val="none" w:sz="0" w:space="0" w:color="auto"/>
                            <w:left w:val="none" w:sz="0" w:space="0" w:color="auto"/>
                            <w:bottom w:val="none" w:sz="0" w:space="0" w:color="auto"/>
                            <w:right w:val="none" w:sz="0" w:space="0" w:color="auto"/>
                          </w:divBdr>
                          <w:divsChild>
                            <w:div w:id="232087516">
                              <w:marLeft w:val="0"/>
                              <w:marRight w:val="0"/>
                              <w:marTop w:val="0"/>
                              <w:marBottom w:val="480"/>
                              <w:divBdr>
                                <w:top w:val="none" w:sz="0" w:space="0" w:color="auto"/>
                                <w:left w:val="none" w:sz="0" w:space="0" w:color="auto"/>
                                <w:bottom w:val="none" w:sz="0" w:space="0" w:color="auto"/>
                                <w:right w:val="none" w:sz="0" w:space="0" w:color="auto"/>
                              </w:divBdr>
                            </w:div>
                            <w:div w:id="4159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54100">
              <w:marLeft w:val="0"/>
              <w:marRight w:val="0"/>
              <w:marTop w:val="0"/>
              <w:marBottom w:val="0"/>
              <w:divBdr>
                <w:top w:val="none" w:sz="0" w:space="0" w:color="auto"/>
                <w:left w:val="none" w:sz="0" w:space="0" w:color="auto"/>
                <w:bottom w:val="none" w:sz="0" w:space="0" w:color="auto"/>
                <w:right w:val="none" w:sz="0" w:space="0" w:color="auto"/>
              </w:divBdr>
            </w:div>
            <w:div w:id="1253398771">
              <w:marLeft w:val="0"/>
              <w:marRight w:val="0"/>
              <w:marTop w:val="0"/>
              <w:marBottom w:val="0"/>
              <w:divBdr>
                <w:top w:val="none" w:sz="0" w:space="0" w:color="auto"/>
                <w:left w:val="none" w:sz="0" w:space="0" w:color="auto"/>
                <w:bottom w:val="none" w:sz="0" w:space="0" w:color="auto"/>
                <w:right w:val="none" w:sz="0" w:space="0" w:color="auto"/>
              </w:divBdr>
            </w:div>
            <w:div w:id="1728532185">
              <w:marLeft w:val="0"/>
              <w:marRight w:val="0"/>
              <w:marTop w:val="0"/>
              <w:marBottom w:val="0"/>
              <w:divBdr>
                <w:top w:val="none" w:sz="0" w:space="0" w:color="auto"/>
                <w:left w:val="none" w:sz="0" w:space="0" w:color="auto"/>
                <w:bottom w:val="none" w:sz="0" w:space="0" w:color="auto"/>
                <w:right w:val="none" w:sz="0" w:space="0" w:color="auto"/>
              </w:divBdr>
              <w:divsChild>
                <w:div w:id="1959213343">
                  <w:marLeft w:val="0"/>
                  <w:marRight w:val="0"/>
                  <w:marTop w:val="0"/>
                  <w:marBottom w:val="0"/>
                  <w:divBdr>
                    <w:top w:val="none" w:sz="0" w:space="0" w:color="auto"/>
                    <w:left w:val="none" w:sz="0" w:space="0" w:color="auto"/>
                    <w:bottom w:val="none" w:sz="0" w:space="0" w:color="auto"/>
                    <w:right w:val="none" w:sz="0" w:space="0" w:color="auto"/>
                  </w:divBdr>
                  <w:divsChild>
                    <w:div w:id="1800606654">
                      <w:marLeft w:val="0"/>
                      <w:marRight w:val="0"/>
                      <w:marTop w:val="0"/>
                      <w:marBottom w:val="0"/>
                      <w:divBdr>
                        <w:top w:val="none" w:sz="0" w:space="0" w:color="auto"/>
                        <w:left w:val="none" w:sz="0" w:space="0" w:color="auto"/>
                        <w:bottom w:val="none" w:sz="0" w:space="0" w:color="auto"/>
                        <w:right w:val="none" w:sz="0" w:space="0" w:color="auto"/>
                      </w:divBdr>
                      <w:divsChild>
                        <w:div w:id="29693153">
                          <w:marLeft w:val="0"/>
                          <w:marRight w:val="0"/>
                          <w:marTop w:val="0"/>
                          <w:marBottom w:val="0"/>
                          <w:divBdr>
                            <w:top w:val="none" w:sz="0" w:space="0" w:color="auto"/>
                            <w:left w:val="none" w:sz="0" w:space="0" w:color="auto"/>
                            <w:bottom w:val="none" w:sz="0" w:space="0" w:color="auto"/>
                            <w:right w:val="none" w:sz="0" w:space="0" w:color="auto"/>
                          </w:divBdr>
                        </w:div>
                        <w:div w:id="311184160">
                          <w:marLeft w:val="0"/>
                          <w:marRight w:val="0"/>
                          <w:marTop w:val="0"/>
                          <w:marBottom w:val="0"/>
                          <w:divBdr>
                            <w:top w:val="none" w:sz="0" w:space="0" w:color="auto"/>
                            <w:left w:val="none" w:sz="0" w:space="0" w:color="auto"/>
                            <w:bottom w:val="none" w:sz="0" w:space="0" w:color="auto"/>
                            <w:right w:val="none" w:sz="0" w:space="0" w:color="auto"/>
                          </w:divBdr>
                        </w:div>
                        <w:div w:id="398669667">
                          <w:marLeft w:val="0"/>
                          <w:marRight w:val="0"/>
                          <w:marTop w:val="0"/>
                          <w:marBottom w:val="0"/>
                          <w:divBdr>
                            <w:top w:val="none" w:sz="0" w:space="0" w:color="auto"/>
                            <w:left w:val="none" w:sz="0" w:space="0" w:color="auto"/>
                            <w:bottom w:val="none" w:sz="0" w:space="0" w:color="auto"/>
                            <w:right w:val="none" w:sz="0" w:space="0" w:color="auto"/>
                          </w:divBdr>
                        </w:div>
                        <w:div w:id="593055730">
                          <w:marLeft w:val="0"/>
                          <w:marRight w:val="0"/>
                          <w:marTop w:val="0"/>
                          <w:marBottom w:val="0"/>
                          <w:divBdr>
                            <w:top w:val="none" w:sz="0" w:space="0" w:color="auto"/>
                            <w:left w:val="none" w:sz="0" w:space="0" w:color="auto"/>
                            <w:bottom w:val="none" w:sz="0" w:space="0" w:color="auto"/>
                            <w:right w:val="none" w:sz="0" w:space="0" w:color="auto"/>
                          </w:divBdr>
                        </w:div>
                        <w:div w:id="19592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8363">
              <w:marLeft w:val="0"/>
              <w:marRight w:val="0"/>
              <w:marTop w:val="0"/>
              <w:marBottom w:val="0"/>
              <w:divBdr>
                <w:top w:val="none" w:sz="0" w:space="0" w:color="auto"/>
                <w:left w:val="none" w:sz="0" w:space="0" w:color="auto"/>
                <w:bottom w:val="none" w:sz="0" w:space="0" w:color="auto"/>
                <w:right w:val="none" w:sz="0" w:space="0" w:color="auto"/>
              </w:divBdr>
              <w:divsChild>
                <w:div w:id="303705898">
                  <w:marLeft w:val="0"/>
                  <w:marRight w:val="0"/>
                  <w:marTop w:val="0"/>
                  <w:marBottom w:val="0"/>
                  <w:divBdr>
                    <w:top w:val="none" w:sz="0" w:space="0" w:color="auto"/>
                    <w:left w:val="none" w:sz="0" w:space="0" w:color="auto"/>
                    <w:bottom w:val="none" w:sz="0" w:space="0" w:color="auto"/>
                    <w:right w:val="none" w:sz="0" w:space="0" w:color="auto"/>
                  </w:divBdr>
                  <w:divsChild>
                    <w:div w:id="1053693327">
                      <w:marLeft w:val="0"/>
                      <w:marRight w:val="0"/>
                      <w:marTop w:val="0"/>
                      <w:marBottom w:val="0"/>
                      <w:divBdr>
                        <w:top w:val="none" w:sz="0" w:space="0" w:color="auto"/>
                        <w:left w:val="none" w:sz="0" w:space="0" w:color="auto"/>
                        <w:bottom w:val="none" w:sz="0" w:space="0" w:color="auto"/>
                        <w:right w:val="none" w:sz="0" w:space="0" w:color="auto"/>
                      </w:divBdr>
                      <w:divsChild>
                        <w:div w:id="154534510">
                          <w:marLeft w:val="0"/>
                          <w:marRight w:val="0"/>
                          <w:marTop w:val="0"/>
                          <w:marBottom w:val="0"/>
                          <w:divBdr>
                            <w:top w:val="none" w:sz="0" w:space="0" w:color="auto"/>
                            <w:left w:val="none" w:sz="0" w:space="0" w:color="auto"/>
                            <w:bottom w:val="none" w:sz="0" w:space="0" w:color="auto"/>
                            <w:right w:val="none" w:sz="0" w:space="0" w:color="auto"/>
                          </w:divBdr>
                        </w:div>
                        <w:div w:id="7105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60826">
              <w:marLeft w:val="0"/>
              <w:marRight w:val="0"/>
              <w:marTop w:val="0"/>
              <w:marBottom w:val="0"/>
              <w:divBdr>
                <w:top w:val="none" w:sz="0" w:space="0" w:color="auto"/>
                <w:left w:val="none" w:sz="0" w:space="0" w:color="auto"/>
                <w:bottom w:val="none" w:sz="0" w:space="0" w:color="auto"/>
                <w:right w:val="none" w:sz="0" w:space="0" w:color="auto"/>
              </w:divBdr>
              <w:divsChild>
                <w:div w:id="1965308482">
                  <w:marLeft w:val="0"/>
                  <w:marRight w:val="0"/>
                  <w:marTop w:val="0"/>
                  <w:marBottom w:val="0"/>
                  <w:divBdr>
                    <w:top w:val="none" w:sz="0" w:space="0" w:color="auto"/>
                    <w:left w:val="none" w:sz="0" w:space="0" w:color="auto"/>
                    <w:bottom w:val="none" w:sz="0" w:space="0" w:color="auto"/>
                    <w:right w:val="none" w:sz="0" w:space="0" w:color="auto"/>
                  </w:divBdr>
                  <w:divsChild>
                    <w:div w:id="232813522">
                      <w:marLeft w:val="0"/>
                      <w:marRight w:val="0"/>
                      <w:marTop w:val="0"/>
                      <w:marBottom w:val="0"/>
                      <w:divBdr>
                        <w:top w:val="none" w:sz="0" w:space="0" w:color="auto"/>
                        <w:left w:val="none" w:sz="0" w:space="0" w:color="auto"/>
                        <w:bottom w:val="none" w:sz="0" w:space="0" w:color="auto"/>
                        <w:right w:val="none" w:sz="0" w:space="0" w:color="auto"/>
                      </w:divBdr>
                      <w:divsChild>
                        <w:div w:id="529683505">
                          <w:marLeft w:val="0"/>
                          <w:marRight w:val="0"/>
                          <w:marTop w:val="0"/>
                          <w:marBottom w:val="0"/>
                          <w:divBdr>
                            <w:top w:val="none" w:sz="0" w:space="0" w:color="auto"/>
                            <w:left w:val="none" w:sz="0" w:space="0" w:color="auto"/>
                            <w:bottom w:val="none" w:sz="0" w:space="0" w:color="auto"/>
                            <w:right w:val="none" w:sz="0" w:space="0" w:color="auto"/>
                          </w:divBdr>
                          <w:divsChild>
                            <w:div w:id="1987707912">
                              <w:marLeft w:val="0"/>
                              <w:marRight w:val="0"/>
                              <w:marTop w:val="0"/>
                              <w:marBottom w:val="0"/>
                              <w:divBdr>
                                <w:top w:val="none" w:sz="0" w:space="0" w:color="auto"/>
                                <w:left w:val="none" w:sz="0" w:space="0" w:color="auto"/>
                                <w:bottom w:val="none" w:sz="0" w:space="0" w:color="auto"/>
                                <w:right w:val="none" w:sz="0" w:space="0" w:color="auto"/>
                              </w:divBdr>
                              <w:divsChild>
                                <w:div w:id="87384024">
                                  <w:marLeft w:val="0"/>
                                  <w:marRight w:val="0"/>
                                  <w:marTop w:val="0"/>
                                  <w:marBottom w:val="0"/>
                                  <w:divBdr>
                                    <w:top w:val="none" w:sz="0" w:space="0" w:color="auto"/>
                                    <w:left w:val="none" w:sz="0" w:space="0" w:color="auto"/>
                                    <w:bottom w:val="none" w:sz="0" w:space="0" w:color="auto"/>
                                    <w:right w:val="none" w:sz="0" w:space="0" w:color="auto"/>
                                  </w:divBdr>
                                  <w:divsChild>
                                    <w:div w:id="1366483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4166">
          <w:marLeft w:val="0"/>
          <w:marRight w:val="0"/>
          <w:marTop w:val="0"/>
          <w:marBottom w:val="0"/>
          <w:divBdr>
            <w:top w:val="none" w:sz="0" w:space="0" w:color="auto"/>
            <w:left w:val="none" w:sz="0" w:space="0" w:color="auto"/>
            <w:bottom w:val="none" w:sz="0" w:space="0" w:color="auto"/>
            <w:right w:val="none" w:sz="0" w:space="0" w:color="auto"/>
          </w:divBdr>
        </w:div>
      </w:divsChild>
    </w:div>
    <w:div w:id="877622406">
      <w:bodyDiv w:val="1"/>
      <w:marLeft w:val="0"/>
      <w:marRight w:val="0"/>
      <w:marTop w:val="0"/>
      <w:marBottom w:val="0"/>
      <w:divBdr>
        <w:top w:val="none" w:sz="0" w:space="0" w:color="auto"/>
        <w:left w:val="none" w:sz="0" w:space="0" w:color="auto"/>
        <w:bottom w:val="none" w:sz="0" w:space="0" w:color="auto"/>
        <w:right w:val="none" w:sz="0" w:space="0" w:color="auto"/>
      </w:divBdr>
      <w:divsChild>
        <w:div w:id="116416762">
          <w:marLeft w:val="0"/>
          <w:marRight w:val="0"/>
          <w:marTop w:val="0"/>
          <w:marBottom w:val="0"/>
          <w:divBdr>
            <w:top w:val="none" w:sz="0" w:space="0" w:color="auto"/>
            <w:left w:val="none" w:sz="0" w:space="0" w:color="auto"/>
            <w:bottom w:val="none" w:sz="0" w:space="0" w:color="auto"/>
            <w:right w:val="none" w:sz="0" w:space="0" w:color="auto"/>
          </w:divBdr>
          <w:divsChild>
            <w:div w:id="237442226">
              <w:marLeft w:val="0"/>
              <w:marRight w:val="0"/>
              <w:marTop w:val="0"/>
              <w:marBottom w:val="0"/>
              <w:divBdr>
                <w:top w:val="none" w:sz="0" w:space="0" w:color="auto"/>
                <w:left w:val="none" w:sz="0" w:space="0" w:color="auto"/>
                <w:bottom w:val="none" w:sz="0" w:space="0" w:color="auto"/>
                <w:right w:val="none" w:sz="0" w:space="0" w:color="auto"/>
              </w:divBdr>
              <w:divsChild>
                <w:div w:id="1916235404">
                  <w:marLeft w:val="0"/>
                  <w:marRight w:val="0"/>
                  <w:marTop w:val="0"/>
                  <w:marBottom w:val="0"/>
                  <w:divBdr>
                    <w:top w:val="none" w:sz="0" w:space="0" w:color="auto"/>
                    <w:left w:val="none" w:sz="0" w:space="0" w:color="auto"/>
                    <w:bottom w:val="none" w:sz="0" w:space="0" w:color="auto"/>
                    <w:right w:val="none" w:sz="0" w:space="0" w:color="auto"/>
                  </w:divBdr>
                  <w:divsChild>
                    <w:div w:id="13656114">
                      <w:marLeft w:val="0"/>
                      <w:marRight w:val="0"/>
                      <w:marTop w:val="0"/>
                      <w:marBottom w:val="0"/>
                      <w:divBdr>
                        <w:top w:val="none" w:sz="0" w:space="0" w:color="auto"/>
                        <w:left w:val="none" w:sz="0" w:space="0" w:color="auto"/>
                        <w:bottom w:val="none" w:sz="0" w:space="0" w:color="auto"/>
                        <w:right w:val="none" w:sz="0" w:space="0" w:color="auto"/>
                      </w:divBdr>
                      <w:divsChild>
                        <w:div w:id="10124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33211">
          <w:marLeft w:val="0"/>
          <w:marRight w:val="0"/>
          <w:marTop w:val="0"/>
          <w:marBottom w:val="0"/>
          <w:divBdr>
            <w:top w:val="none" w:sz="0" w:space="0" w:color="auto"/>
            <w:left w:val="none" w:sz="0" w:space="0" w:color="auto"/>
            <w:bottom w:val="none" w:sz="0" w:space="0" w:color="auto"/>
            <w:right w:val="none" w:sz="0" w:space="0" w:color="auto"/>
          </w:divBdr>
          <w:divsChild>
            <w:div w:id="1847134929">
              <w:marLeft w:val="0"/>
              <w:marRight w:val="0"/>
              <w:marTop w:val="0"/>
              <w:marBottom w:val="0"/>
              <w:divBdr>
                <w:top w:val="none" w:sz="0" w:space="0" w:color="auto"/>
                <w:left w:val="none" w:sz="0" w:space="0" w:color="auto"/>
                <w:bottom w:val="none" w:sz="0" w:space="0" w:color="auto"/>
                <w:right w:val="none" w:sz="0" w:space="0" w:color="auto"/>
              </w:divBdr>
              <w:divsChild>
                <w:div w:id="1126192730">
                  <w:marLeft w:val="0"/>
                  <w:marRight w:val="0"/>
                  <w:marTop w:val="0"/>
                  <w:marBottom w:val="0"/>
                  <w:divBdr>
                    <w:top w:val="none" w:sz="0" w:space="0" w:color="auto"/>
                    <w:left w:val="none" w:sz="0" w:space="0" w:color="auto"/>
                    <w:bottom w:val="none" w:sz="0" w:space="0" w:color="auto"/>
                    <w:right w:val="none" w:sz="0" w:space="0" w:color="auto"/>
                  </w:divBdr>
                  <w:divsChild>
                    <w:div w:id="1872448539">
                      <w:marLeft w:val="0"/>
                      <w:marRight w:val="0"/>
                      <w:marTop w:val="0"/>
                      <w:marBottom w:val="0"/>
                      <w:divBdr>
                        <w:top w:val="none" w:sz="0" w:space="0" w:color="auto"/>
                        <w:left w:val="none" w:sz="0" w:space="0" w:color="auto"/>
                        <w:bottom w:val="none" w:sz="0" w:space="0" w:color="auto"/>
                        <w:right w:val="none" w:sz="0" w:space="0" w:color="auto"/>
                      </w:divBdr>
                      <w:divsChild>
                        <w:div w:id="7825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295099">
      <w:bodyDiv w:val="1"/>
      <w:marLeft w:val="0"/>
      <w:marRight w:val="0"/>
      <w:marTop w:val="0"/>
      <w:marBottom w:val="0"/>
      <w:divBdr>
        <w:top w:val="none" w:sz="0" w:space="0" w:color="auto"/>
        <w:left w:val="none" w:sz="0" w:space="0" w:color="auto"/>
        <w:bottom w:val="none" w:sz="0" w:space="0" w:color="auto"/>
        <w:right w:val="none" w:sz="0" w:space="0" w:color="auto"/>
      </w:divBdr>
    </w:div>
    <w:div w:id="883950347">
      <w:bodyDiv w:val="1"/>
      <w:marLeft w:val="0"/>
      <w:marRight w:val="0"/>
      <w:marTop w:val="0"/>
      <w:marBottom w:val="0"/>
      <w:divBdr>
        <w:top w:val="none" w:sz="0" w:space="0" w:color="auto"/>
        <w:left w:val="none" w:sz="0" w:space="0" w:color="auto"/>
        <w:bottom w:val="none" w:sz="0" w:space="0" w:color="auto"/>
        <w:right w:val="none" w:sz="0" w:space="0" w:color="auto"/>
      </w:divBdr>
    </w:div>
    <w:div w:id="895513526">
      <w:bodyDiv w:val="1"/>
      <w:marLeft w:val="0"/>
      <w:marRight w:val="0"/>
      <w:marTop w:val="0"/>
      <w:marBottom w:val="0"/>
      <w:divBdr>
        <w:top w:val="none" w:sz="0" w:space="0" w:color="auto"/>
        <w:left w:val="none" w:sz="0" w:space="0" w:color="auto"/>
        <w:bottom w:val="none" w:sz="0" w:space="0" w:color="auto"/>
        <w:right w:val="none" w:sz="0" w:space="0" w:color="auto"/>
      </w:divBdr>
    </w:div>
    <w:div w:id="904802668">
      <w:bodyDiv w:val="1"/>
      <w:marLeft w:val="0"/>
      <w:marRight w:val="0"/>
      <w:marTop w:val="0"/>
      <w:marBottom w:val="0"/>
      <w:divBdr>
        <w:top w:val="none" w:sz="0" w:space="0" w:color="auto"/>
        <w:left w:val="none" w:sz="0" w:space="0" w:color="auto"/>
        <w:bottom w:val="none" w:sz="0" w:space="0" w:color="auto"/>
        <w:right w:val="none" w:sz="0" w:space="0" w:color="auto"/>
      </w:divBdr>
    </w:div>
    <w:div w:id="921986670">
      <w:bodyDiv w:val="1"/>
      <w:marLeft w:val="0"/>
      <w:marRight w:val="0"/>
      <w:marTop w:val="0"/>
      <w:marBottom w:val="0"/>
      <w:divBdr>
        <w:top w:val="none" w:sz="0" w:space="0" w:color="auto"/>
        <w:left w:val="none" w:sz="0" w:space="0" w:color="auto"/>
        <w:bottom w:val="none" w:sz="0" w:space="0" w:color="auto"/>
        <w:right w:val="none" w:sz="0" w:space="0" w:color="auto"/>
      </w:divBdr>
    </w:div>
    <w:div w:id="927542679">
      <w:bodyDiv w:val="1"/>
      <w:marLeft w:val="0"/>
      <w:marRight w:val="0"/>
      <w:marTop w:val="0"/>
      <w:marBottom w:val="0"/>
      <w:divBdr>
        <w:top w:val="none" w:sz="0" w:space="0" w:color="auto"/>
        <w:left w:val="none" w:sz="0" w:space="0" w:color="auto"/>
        <w:bottom w:val="none" w:sz="0" w:space="0" w:color="auto"/>
        <w:right w:val="none" w:sz="0" w:space="0" w:color="auto"/>
      </w:divBdr>
    </w:div>
    <w:div w:id="933054298">
      <w:bodyDiv w:val="1"/>
      <w:marLeft w:val="0"/>
      <w:marRight w:val="0"/>
      <w:marTop w:val="0"/>
      <w:marBottom w:val="0"/>
      <w:divBdr>
        <w:top w:val="none" w:sz="0" w:space="0" w:color="auto"/>
        <w:left w:val="none" w:sz="0" w:space="0" w:color="auto"/>
        <w:bottom w:val="none" w:sz="0" w:space="0" w:color="auto"/>
        <w:right w:val="none" w:sz="0" w:space="0" w:color="auto"/>
      </w:divBdr>
    </w:div>
    <w:div w:id="944187905">
      <w:bodyDiv w:val="1"/>
      <w:marLeft w:val="0"/>
      <w:marRight w:val="0"/>
      <w:marTop w:val="0"/>
      <w:marBottom w:val="0"/>
      <w:divBdr>
        <w:top w:val="none" w:sz="0" w:space="0" w:color="auto"/>
        <w:left w:val="none" w:sz="0" w:space="0" w:color="auto"/>
        <w:bottom w:val="none" w:sz="0" w:space="0" w:color="auto"/>
        <w:right w:val="none" w:sz="0" w:space="0" w:color="auto"/>
      </w:divBdr>
    </w:div>
    <w:div w:id="944506926">
      <w:bodyDiv w:val="1"/>
      <w:marLeft w:val="0"/>
      <w:marRight w:val="0"/>
      <w:marTop w:val="0"/>
      <w:marBottom w:val="0"/>
      <w:divBdr>
        <w:top w:val="none" w:sz="0" w:space="0" w:color="auto"/>
        <w:left w:val="none" w:sz="0" w:space="0" w:color="auto"/>
        <w:bottom w:val="none" w:sz="0" w:space="0" w:color="auto"/>
        <w:right w:val="none" w:sz="0" w:space="0" w:color="auto"/>
      </w:divBdr>
      <w:divsChild>
        <w:div w:id="1462457568">
          <w:marLeft w:val="0"/>
          <w:marRight w:val="0"/>
          <w:marTop w:val="150"/>
          <w:marBottom w:val="0"/>
          <w:divBdr>
            <w:top w:val="none" w:sz="0" w:space="0" w:color="auto"/>
            <w:left w:val="none" w:sz="0" w:space="0" w:color="auto"/>
            <w:bottom w:val="none" w:sz="0" w:space="0" w:color="auto"/>
            <w:right w:val="none" w:sz="0" w:space="0" w:color="auto"/>
          </w:divBdr>
          <w:divsChild>
            <w:div w:id="1376809991">
              <w:marLeft w:val="0"/>
              <w:marRight w:val="0"/>
              <w:marTop w:val="0"/>
              <w:marBottom w:val="0"/>
              <w:divBdr>
                <w:top w:val="none" w:sz="0" w:space="0" w:color="auto"/>
                <w:left w:val="none" w:sz="0" w:space="0" w:color="auto"/>
                <w:bottom w:val="none" w:sz="0" w:space="0" w:color="auto"/>
                <w:right w:val="none" w:sz="0" w:space="0" w:color="auto"/>
              </w:divBdr>
              <w:divsChild>
                <w:div w:id="51317079">
                  <w:marLeft w:val="0"/>
                  <w:marRight w:val="0"/>
                  <w:marTop w:val="0"/>
                  <w:marBottom w:val="0"/>
                  <w:divBdr>
                    <w:top w:val="none" w:sz="0" w:space="0" w:color="auto"/>
                    <w:left w:val="none" w:sz="0" w:space="0" w:color="auto"/>
                    <w:bottom w:val="none" w:sz="0" w:space="0" w:color="auto"/>
                    <w:right w:val="none" w:sz="0" w:space="0" w:color="auto"/>
                  </w:divBdr>
                  <w:divsChild>
                    <w:div w:id="461658141">
                      <w:marLeft w:val="0"/>
                      <w:marRight w:val="0"/>
                      <w:marTop w:val="240"/>
                      <w:marBottom w:val="0"/>
                      <w:divBdr>
                        <w:top w:val="single" w:sz="6" w:space="0" w:color="C5C5C5"/>
                        <w:left w:val="single" w:sz="6" w:space="0" w:color="C5C5C5"/>
                        <w:bottom w:val="single" w:sz="6" w:space="0" w:color="C5C5C5"/>
                        <w:right w:val="single" w:sz="6" w:space="0" w:color="C5C5C5"/>
                      </w:divBdr>
                      <w:divsChild>
                        <w:div w:id="1638342402">
                          <w:marLeft w:val="0"/>
                          <w:marRight w:val="0"/>
                          <w:marTop w:val="0"/>
                          <w:marBottom w:val="0"/>
                          <w:divBdr>
                            <w:top w:val="single" w:sz="2" w:space="0" w:color="BBBBBB"/>
                            <w:left w:val="single" w:sz="2" w:space="0" w:color="BBBBBB"/>
                            <w:bottom w:val="single" w:sz="2" w:space="0" w:color="BBBBBB"/>
                            <w:right w:val="single" w:sz="2" w:space="0" w:color="BBBBBB"/>
                          </w:divBdr>
                          <w:divsChild>
                            <w:div w:id="1847673449">
                              <w:marLeft w:val="0"/>
                              <w:marRight w:val="0"/>
                              <w:marTop w:val="0"/>
                              <w:marBottom w:val="0"/>
                              <w:divBdr>
                                <w:top w:val="none" w:sz="0" w:space="0" w:color="auto"/>
                                <w:left w:val="none" w:sz="0" w:space="0" w:color="auto"/>
                                <w:bottom w:val="none" w:sz="0" w:space="0" w:color="auto"/>
                                <w:right w:val="none" w:sz="0" w:space="0" w:color="auto"/>
                              </w:divBdr>
                              <w:divsChild>
                                <w:div w:id="1939020451">
                                  <w:marLeft w:val="150"/>
                                  <w:marRight w:val="0"/>
                                  <w:marTop w:val="0"/>
                                  <w:marBottom w:val="300"/>
                                  <w:divBdr>
                                    <w:top w:val="none" w:sz="0" w:space="0" w:color="auto"/>
                                    <w:left w:val="none" w:sz="0" w:space="0" w:color="auto"/>
                                    <w:bottom w:val="none" w:sz="0" w:space="0" w:color="auto"/>
                                    <w:right w:val="none" w:sz="0" w:space="0" w:color="auto"/>
                                  </w:divBdr>
                                  <w:divsChild>
                                    <w:div w:id="757096091">
                                      <w:marLeft w:val="0"/>
                                      <w:marRight w:val="0"/>
                                      <w:marTop w:val="0"/>
                                      <w:marBottom w:val="0"/>
                                      <w:divBdr>
                                        <w:top w:val="none" w:sz="0" w:space="0" w:color="auto"/>
                                        <w:left w:val="none" w:sz="0" w:space="0" w:color="auto"/>
                                        <w:bottom w:val="none" w:sz="0" w:space="0" w:color="auto"/>
                                        <w:right w:val="none" w:sz="0" w:space="0" w:color="auto"/>
                                      </w:divBdr>
                                      <w:divsChild>
                                        <w:div w:id="751315658">
                                          <w:marLeft w:val="0"/>
                                          <w:marRight w:val="0"/>
                                          <w:marTop w:val="0"/>
                                          <w:marBottom w:val="0"/>
                                          <w:divBdr>
                                            <w:top w:val="none" w:sz="0" w:space="0" w:color="auto"/>
                                            <w:left w:val="none" w:sz="0" w:space="0" w:color="auto"/>
                                            <w:bottom w:val="none" w:sz="0" w:space="0" w:color="auto"/>
                                            <w:right w:val="none" w:sz="0" w:space="0" w:color="auto"/>
                                          </w:divBdr>
                                          <w:divsChild>
                                            <w:div w:id="13140633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77385956">
                                      <w:marLeft w:val="600"/>
                                      <w:marRight w:val="600"/>
                                      <w:marTop w:val="600"/>
                                      <w:marBottom w:val="600"/>
                                      <w:divBdr>
                                        <w:top w:val="none" w:sz="0" w:space="0" w:color="auto"/>
                                        <w:left w:val="none" w:sz="0" w:space="0" w:color="auto"/>
                                        <w:bottom w:val="none" w:sz="0" w:space="0" w:color="auto"/>
                                        <w:right w:val="none" w:sz="0" w:space="0" w:color="auto"/>
                                      </w:divBdr>
                                      <w:divsChild>
                                        <w:div w:id="465048770">
                                          <w:marLeft w:val="0"/>
                                          <w:marRight w:val="0"/>
                                          <w:marTop w:val="0"/>
                                          <w:marBottom w:val="0"/>
                                          <w:divBdr>
                                            <w:top w:val="none" w:sz="0" w:space="0" w:color="auto"/>
                                            <w:left w:val="single" w:sz="6" w:space="0" w:color="CCCCCC"/>
                                            <w:bottom w:val="single" w:sz="6" w:space="0" w:color="CCCCCC"/>
                                            <w:right w:val="single" w:sz="6" w:space="0" w:color="CCCCCC"/>
                                          </w:divBdr>
                                        </w:div>
                                        <w:div w:id="755369094">
                                          <w:marLeft w:val="0"/>
                                          <w:marRight w:val="0"/>
                                          <w:marTop w:val="0"/>
                                          <w:marBottom w:val="0"/>
                                          <w:divBdr>
                                            <w:top w:val="single" w:sz="6" w:space="0" w:color="CCCCCC"/>
                                            <w:left w:val="single" w:sz="6" w:space="0" w:color="CCCCCC"/>
                                            <w:bottom w:val="single" w:sz="6" w:space="0" w:color="EFEFEF"/>
                                            <w:right w:val="single" w:sz="6" w:space="0" w:color="CCCCCC"/>
                                          </w:divBdr>
                                        </w:div>
                                      </w:divsChild>
                                    </w:div>
                                    <w:div w:id="19807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7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6124">
      <w:bodyDiv w:val="1"/>
      <w:marLeft w:val="0"/>
      <w:marRight w:val="0"/>
      <w:marTop w:val="0"/>
      <w:marBottom w:val="0"/>
      <w:divBdr>
        <w:top w:val="none" w:sz="0" w:space="0" w:color="auto"/>
        <w:left w:val="none" w:sz="0" w:space="0" w:color="auto"/>
        <w:bottom w:val="none" w:sz="0" w:space="0" w:color="auto"/>
        <w:right w:val="none" w:sz="0" w:space="0" w:color="auto"/>
      </w:divBdr>
    </w:div>
    <w:div w:id="955671724">
      <w:bodyDiv w:val="1"/>
      <w:marLeft w:val="0"/>
      <w:marRight w:val="0"/>
      <w:marTop w:val="0"/>
      <w:marBottom w:val="0"/>
      <w:divBdr>
        <w:top w:val="none" w:sz="0" w:space="0" w:color="auto"/>
        <w:left w:val="none" w:sz="0" w:space="0" w:color="auto"/>
        <w:bottom w:val="none" w:sz="0" w:space="0" w:color="auto"/>
        <w:right w:val="none" w:sz="0" w:space="0" w:color="auto"/>
      </w:divBdr>
    </w:div>
    <w:div w:id="957491444">
      <w:bodyDiv w:val="1"/>
      <w:marLeft w:val="0"/>
      <w:marRight w:val="0"/>
      <w:marTop w:val="0"/>
      <w:marBottom w:val="0"/>
      <w:divBdr>
        <w:top w:val="none" w:sz="0" w:space="0" w:color="auto"/>
        <w:left w:val="none" w:sz="0" w:space="0" w:color="auto"/>
        <w:bottom w:val="none" w:sz="0" w:space="0" w:color="auto"/>
        <w:right w:val="none" w:sz="0" w:space="0" w:color="auto"/>
      </w:divBdr>
    </w:div>
    <w:div w:id="958072628">
      <w:bodyDiv w:val="1"/>
      <w:marLeft w:val="0"/>
      <w:marRight w:val="0"/>
      <w:marTop w:val="0"/>
      <w:marBottom w:val="0"/>
      <w:divBdr>
        <w:top w:val="none" w:sz="0" w:space="0" w:color="auto"/>
        <w:left w:val="none" w:sz="0" w:space="0" w:color="auto"/>
        <w:bottom w:val="none" w:sz="0" w:space="0" w:color="auto"/>
        <w:right w:val="none" w:sz="0" w:space="0" w:color="auto"/>
      </w:divBdr>
    </w:div>
    <w:div w:id="960771977">
      <w:bodyDiv w:val="1"/>
      <w:marLeft w:val="0"/>
      <w:marRight w:val="0"/>
      <w:marTop w:val="0"/>
      <w:marBottom w:val="0"/>
      <w:divBdr>
        <w:top w:val="none" w:sz="0" w:space="0" w:color="auto"/>
        <w:left w:val="none" w:sz="0" w:space="0" w:color="auto"/>
        <w:bottom w:val="none" w:sz="0" w:space="0" w:color="auto"/>
        <w:right w:val="none" w:sz="0" w:space="0" w:color="auto"/>
      </w:divBdr>
      <w:divsChild>
        <w:div w:id="747656325">
          <w:marLeft w:val="0"/>
          <w:marRight w:val="0"/>
          <w:marTop w:val="0"/>
          <w:marBottom w:val="0"/>
          <w:divBdr>
            <w:top w:val="none" w:sz="0" w:space="0" w:color="auto"/>
            <w:left w:val="none" w:sz="0" w:space="0" w:color="auto"/>
            <w:bottom w:val="none" w:sz="0" w:space="0" w:color="auto"/>
            <w:right w:val="none" w:sz="0" w:space="0" w:color="auto"/>
          </w:divBdr>
          <w:divsChild>
            <w:div w:id="2011442530">
              <w:marLeft w:val="0"/>
              <w:marRight w:val="0"/>
              <w:marTop w:val="0"/>
              <w:marBottom w:val="0"/>
              <w:divBdr>
                <w:top w:val="none" w:sz="0" w:space="0" w:color="auto"/>
                <w:left w:val="none" w:sz="0" w:space="0" w:color="auto"/>
                <w:bottom w:val="none" w:sz="0" w:space="0" w:color="auto"/>
                <w:right w:val="none" w:sz="0" w:space="0" w:color="auto"/>
              </w:divBdr>
              <w:divsChild>
                <w:div w:id="1738089484">
                  <w:marLeft w:val="0"/>
                  <w:marRight w:val="0"/>
                  <w:marTop w:val="0"/>
                  <w:marBottom w:val="0"/>
                  <w:divBdr>
                    <w:top w:val="none" w:sz="0" w:space="0" w:color="auto"/>
                    <w:left w:val="none" w:sz="0" w:space="0" w:color="auto"/>
                    <w:bottom w:val="none" w:sz="0" w:space="0" w:color="auto"/>
                    <w:right w:val="none" w:sz="0" w:space="0" w:color="auto"/>
                  </w:divBdr>
                  <w:divsChild>
                    <w:div w:id="646318791">
                      <w:marLeft w:val="0"/>
                      <w:marRight w:val="0"/>
                      <w:marTop w:val="0"/>
                      <w:marBottom w:val="0"/>
                      <w:divBdr>
                        <w:top w:val="none" w:sz="0" w:space="0" w:color="auto"/>
                        <w:left w:val="none" w:sz="0" w:space="0" w:color="auto"/>
                        <w:bottom w:val="none" w:sz="0" w:space="0" w:color="auto"/>
                        <w:right w:val="none" w:sz="0" w:space="0" w:color="auto"/>
                      </w:divBdr>
                      <w:divsChild>
                        <w:div w:id="1980767275">
                          <w:marLeft w:val="0"/>
                          <w:marRight w:val="0"/>
                          <w:marTop w:val="180"/>
                          <w:marBottom w:val="180"/>
                          <w:divBdr>
                            <w:top w:val="none" w:sz="0" w:space="0" w:color="auto"/>
                            <w:left w:val="none" w:sz="0" w:space="0" w:color="auto"/>
                            <w:bottom w:val="none" w:sz="0" w:space="0" w:color="auto"/>
                            <w:right w:val="none" w:sz="0" w:space="0" w:color="auto"/>
                          </w:divBdr>
                        </w:div>
                      </w:divsChild>
                    </w:div>
                    <w:div w:id="1620600882">
                      <w:marLeft w:val="0"/>
                      <w:marRight w:val="0"/>
                      <w:marTop w:val="0"/>
                      <w:marBottom w:val="0"/>
                      <w:divBdr>
                        <w:top w:val="none" w:sz="0" w:space="0" w:color="auto"/>
                        <w:left w:val="none" w:sz="0" w:space="0" w:color="auto"/>
                        <w:bottom w:val="none" w:sz="0" w:space="0" w:color="auto"/>
                        <w:right w:val="none" w:sz="0" w:space="0" w:color="auto"/>
                      </w:divBdr>
                      <w:divsChild>
                        <w:div w:id="710107022">
                          <w:marLeft w:val="0"/>
                          <w:marRight w:val="0"/>
                          <w:marTop w:val="0"/>
                          <w:marBottom w:val="0"/>
                          <w:divBdr>
                            <w:top w:val="none" w:sz="0" w:space="0" w:color="auto"/>
                            <w:left w:val="none" w:sz="0" w:space="0" w:color="auto"/>
                            <w:bottom w:val="none" w:sz="0" w:space="0" w:color="auto"/>
                            <w:right w:val="none" w:sz="0" w:space="0" w:color="auto"/>
                          </w:divBdr>
                          <w:divsChild>
                            <w:div w:id="2053768163">
                              <w:marLeft w:val="0"/>
                              <w:marRight w:val="0"/>
                              <w:marTop w:val="0"/>
                              <w:marBottom w:val="0"/>
                              <w:divBdr>
                                <w:top w:val="none" w:sz="0" w:space="0" w:color="auto"/>
                                <w:left w:val="none" w:sz="0" w:space="0" w:color="auto"/>
                                <w:bottom w:val="none" w:sz="0" w:space="0" w:color="auto"/>
                                <w:right w:val="none" w:sz="0" w:space="0" w:color="auto"/>
                              </w:divBdr>
                              <w:divsChild>
                                <w:div w:id="478227886">
                                  <w:marLeft w:val="0"/>
                                  <w:marRight w:val="0"/>
                                  <w:marTop w:val="0"/>
                                  <w:marBottom w:val="0"/>
                                  <w:divBdr>
                                    <w:top w:val="none" w:sz="0" w:space="0" w:color="auto"/>
                                    <w:left w:val="none" w:sz="0" w:space="0" w:color="auto"/>
                                    <w:bottom w:val="none" w:sz="0" w:space="0" w:color="auto"/>
                                    <w:right w:val="none" w:sz="0" w:space="0" w:color="auto"/>
                                  </w:divBdr>
                                  <w:divsChild>
                                    <w:div w:id="1465192570">
                                      <w:marLeft w:val="0"/>
                                      <w:marRight w:val="0"/>
                                      <w:marTop w:val="0"/>
                                      <w:marBottom w:val="60"/>
                                      <w:divBdr>
                                        <w:top w:val="none" w:sz="0" w:space="0" w:color="auto"/>
                                        <w:left w:val="none" w:sz="0" w:space="0" w:color="auto"/>
                                        <w:bottom w:val="none" w:sz="0" w:space="0" w:color="auto"/>
                                        <w:right w:val="none" w:sz="0" w:space="0" w:color="auto"/>
                                      </w:divBdr>
                                      <w:divsChild>
                                        <w:div w:id="923565454">
                                          <w:marLeft w:val="0"/>
                                          <w:marRight w:val="0"/>
                                          <w:marTop w:val="0"/>
                                          <w:marBottom w:val="0"/>
                                          <w:divBdr>
                                            <w:top w:val="none" w:sz="0" w:space="0" w:color="auto"/>
                                            <w:left w:val="none" w:sz="0" w:space="0" w:color="auto"/>
                                            <w:bottom w:val="none" w:sz="0" w:space="0" w:color="auto"/>
                                            <w:right w:val="none" w:sz="0" w:space="0" w:color="auto"/>
                                          </w:divBdr>
                                          <w:divsChild>
                                            <w:div w:id="1299259032">
                                              <w:marLeft w:val="0"/>
                                              <w:marRight w:val="0"/>
                                              <w:marTop w:val="0"/>
                                              <w:marBottom w:val="0"/>
                                              <w:divBdr>
                                                <w:top w:val="none" w:sz="0" w:space="0" w:color="auto"/>
                                                <w:left w:val="none" w:sz="0" w:space="0" w:color="auto"/>
                                                <w:bottom w:val="none" w:sz="0" w:space="0" w:color="auto"/>
                                                <w:right w:val="none" w:sz="0" w:space="0" w:color="auto"/>
                                              </w:divBdr>
                                              <w:divsChild>
                                                <w:div w:id="1316301852">
                                                  <w:marLeft w:val="0"/>
                                                  <w:marRight w:val="0"/>
                                                  <w:marTop w:val="0"/>
                                                  <w:marBottom w:val="0"/>
                                                  <w:divBdr>
                                                    <w:top w:val="none" w:sz="0" w:space="0" w:color="auto"/>
                                                    <w:left w:val="none" w:sz="0" w:space="0" w:color="auto"/>
                                                    <w:bottom w:val="none" w:sz="0" w:space="0" w:color="auto"/>
                                                    <w:right w:val="none" w:sz="0" w:space="0" w:color="auto"/>
                                                  </w:divBdr>
                                                  <w:divsChild>
                                                    <w:div w:id="1749695210">
                                                      <w:marLeft w:val="0"/>
                                                      <w:marRight w:val="0"/>
                                                      <w:marTop w:val="0"/>
                                                      <w:marBottom w:val="0"/>
                                                      <w:divBdr>
                                                        <w:top w:val="none" w:sz="0" w:space="0" w:color="auto"/>
                                                        <w:left w:val="none" w:sz="0" w:space="0" w:color="auto"/>
                                                        <w:bottom w:val="none" w:sz="0" w:space="0" w:color="auto"/>
                                                        <w:right w:val="none" w:sz="0" w:space="0" w:color="auto"/>
                                                      </w:divBdr>
                                                      <w:divsChild>
                                                        <w:div w:id="1909995320">
                                                          <w:marLeft w:val="0"/>
                                                          <w:marRight w:val="0"/>
                                                          <w:marTop w:val="0"/>
                                                          <w:marBottom w:val="0"/>
                                                          <w:divBdr>
                                                            <w:top w:val="none" w:sz="0" w:space="0" w:color="auto"/>
                                                            <w:left w:val="none" w:sz="0" w:space="0" w:color="auto"/>
                                                            <w:bottom w:val="none" w:sz="0" w:space="0" w:color="auto"/>
                                                            <w:right w:val="none" w:sz="0" w:space="0" w:color="auto"/>
                                                          </w:divBdr>
                                                          <w:divsChild>
                                                            <w:div w:id="123955340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939878">
          <w:marLeft w:val="0"/>
          <w:marRight w:val="0"/>
          <w:marTop w:val="0"/>
          <w:marBottom w:val="0"/>
          <w:divBdr>
            <w:top w:val="none" w:sz="0" w:space="0" w:color="auto"/>
            <w:left w:val="none" w:sz="0" w:space="0" w:color="auto"/>
            <w:bottom w:val="none" w:sz="0" w:space="0" w:color="auto"/>
            <w:right w:val="none" w:sz="0" w:space="0" w:color="auto"/>
          </w:divBdr>
          <w:divsChild>
            <w:div w:id="1112676602">
              <w:marLeft w:val="0"/>
              <w:marRight w:val="0"/>
              <w:marTop w:val="0"/>
              <w:marBottom w:val="0"/>
              <w:divBdr>
                <w:top w:val="none" w:sz="0" w:space="0" w:color="auto"/>
                <w:left w:val="none" w:sz="0" w:space="0" w:color="auto"/>
                <w:bottom w:val="none" w:sz="0" w:space="0" w:color="auto"/>
                <w:right w:val="none" w:sz="0" w:space="0" w:color="auto"/>
              </w:divBdr>
              <w:divsChild>
                <w:div w:id="1581407280">
                  <w:marLeft w:val="0"/>
                  <w:marRight w:val="0"/>
                  <w:marTop w:val="0"/>
                  <w:marBottom w:val="0"/>
                  <w:divBdr>
                    <w:top w:val="none" w:sz="0" w:space="0" w:color="auto"/>
                    <w:left w:val="none" w:sz="0" w:space="0" w:color="auto"/>
                    <w:bottom w:val="none" w:sz="0" w:space="0" w:color="auto"/>
                    <w:right w:val="none" w:sz="0" w:space="0" w:color="auto"/>
                  </w:divBdr>
                  <w:divsChild>
                    <w:div w:id="2081361646">
                      <w:marLeft w:val="0"/>
                      <w:marRight w:val="0"/>
                      <w:marTop w:val="0"/>
                      <w:marBottom w:val="0"/>
                      <w:divBdr>
                        <w:top w:val="none" w:sz="0" w:space="0" w:color="auto"/>
                        <w:left w:val="none" w:sz="0" w:space="0" w:color="auto"/>
                        <w:bottom w:val="none" w:sz="0" w:space="0" w:color="auto"/>
                        <w:right w:val="none" w:sz="0" w:space="0" w:color="auto"/>
                      </w:divBdr>
                      <w:divsChild>
                        <w:div w:id="736282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61417716">
      <w:bodyDiv w:val="1"/>
      <w:marLeft w:val="0"/>
      <w:marRight w:val="0"/>
      <w:marTop w:val="0"/>
      <w:marBottom w:val="0"/>
      <w:divBdr>
        <w:top w:val="none" w:sz="0" w:space="0" w:color="auto"/>
        <w:left w:val="none" w:sz="0" w:space="0" w:color="auto"/>
        <w:bottom w:val="none" w:sz="0" w:space="0" w:color="auto"/>
        <w:right w:val="none" w:sz="0" w:space="0" w:color="auto"/>
      </w:divBdr>
    </w:div>
    <w:div w:id="963923892">
      <w:bodyDiv w:val="1"/>
      <w:marLeft w:val="0"/>
      <w:marRight w:val="0"/>
      <w:marTop w:val="0"/>
      <w:marBottom w:val="0"/>
      <w:divBdr>
        <w:top w:val="none" w:sz="0" w:space="0" w:color="auto"/>
        <w:left w:val="none" w:sz="0" w:space="0" w:color="auto"/>
        <w:bottom w:val="none" w:sz="0" w:space="0" w:color="auto"/>
        <w:right w:val="none" w:sz="0" w:space="0" w:color="auto"/>
      </w:divBdr>
      <w:divsChild>
        <w:div w:id="592278543">
          <w:marLeft w:val="0"/>
          <w:marRight w:val="0"/>
          <w:marTop w:val="0"/>
          <w:marBottom w:val="405"/>
          <w:divBdr>
            <w:top w:val="none" w:sz="0" w:space="0" w:color="auto"/>
            <w:left w:val="none" w:sz="0" w:space="0" w:color="auto"/>
            <w:bottom w:val="none" w:sz="0" w:space="0" w:color="auto"/>
            <w:right w:val="none" w:sz="0" w:space="0" w:color="auto"/>
          </w:divBdr>
          <w:divsChild>
            <w:div w:id="1981417600">
              <w:marLeft w:val="0"/>
              <w:marRight w:val="0"/>
              <w:marTop w:val="0"/>
              <w:marBottom w:val="0"/>
              <w:divBdr>
                <w:top w:val="none" w:sz="0" w:space="0" w:color="auto"/>
                <w:left w:val="none" w:sz="0" w:space="0" w:color="auto"/>
                <w:bottom w:val="none" w:sz="0" w:space="0" w:color="auto"/>
                <w:right w:val="none" w:sz="0" w:space="0" w:color="auto"/>
              </w:divBdr>
              <w:divsChild>
                <w:div w:id="880168048">
                  <w:marLeft w:val="0"/>
                  <w:marRight w:val="0"/>
                  <w:marTop w:val="0"/>
                  <w:marBottom w:val="0"/>
                  <w:divBdr>
                    <w:top w:val="none" w:sz="0" w:space="0" w:color="auto"/>
                    <w:left w:val="none" w:sz="0" w:space="0" w:color="auto"/>
                    <w:bottom w:val="none" w:sz="0" w:space="0" w:color="auto"/>
                    <w:right w:val="none" w:sz="0" w:space="0" w:color="auto"/>
                  </w:divBdr>
                  <w:divsChild>
                    <w:div w:id="423840067">
                      <w:marLeft w:val="0"/>
                      <w:marRight w:val="0"/>
                      <w:marTop w:val="0"/>
                      <w:marBottom w:val="0"/>
                      <w:divBdr>
                        <w:top w:val="none" w:sz="0" w:space="0" w:color="auto"/>
                        <w:left w:val="none" w:sz="0" w:space="0" w:color="auto"/>
                        <w:bottom w:val="none" w:sz="0" w:space="0" w:color="auto"/>
                        <w:right w:val="none" w:sz="0" w:space="0" w:color="auto"/>
                      </w:divBdr>
                      <w:divsChild>
                        <w:div w:id="10623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87789">
          <w:marLeft w:val="0"/>
          <w:marRight w:val="0"/>
          <w:marTop w:val="0"/>
          <w:marBottom w:val="405"/>
          <w:divBdr>
            <w:top w:val="none" w:sz="0" w:space="0" w:color="auto"/>
            <w:left w:val="none" w:sz="0" w:space="0" w:color="auto"/>
            <w:bottom w:val="none" w:sz="0" w:space="0" w:color="auto"/>
            <w:right w:val="none" w:sz="0" w:space="0" w:color="auto"/>
          </w:divBdr>
          <w:divsChild>
            <w:div w:id="1794860054">
              <w:marLeft w:val="0"/>
              <w:marRight w:val="0"/>
              <w:marTop w:val="0"/>
              <w:marBottom w:val="0"/>
              <w:divBdr>
                <w:top w:val="none" w:sz="0" w:space="0" w:color="auto"/>
                <w:left w:val="none" w:sz="0" w:space="0" w:color="auto"/>
                <w:bottom w:val="none" w:sz="0" w:space="0" w:color="auto"/>
                <w:right w:val="none" w:sz="0" w:space="0" w:color="auto"/>
              </w:divBdr>
              <w:divsChild>
                <w:div w:id="1575357614">
                  <w:marLeft w:val="0"/>
                  <w:marRight w:val="0"/>
                  <w:marTop w:val="0"/>
                  <w:marBottom w:val="0"/>
                  <w:divBdr>
                    <w:top w:val="none" w:sz="0" w:space="0" w:color="auto"/>
                    <w:left w:val="none" w:sz="0" w:space="0" w:color="auto"/>
                    <w:bottom w:val="none" w:sz="0" w:space="0" w:color="auto"/>
                    <w:right w:val="none" w:sz="0" w:space="0" w:color="auto"/>
                  </w:divBdr>
                  <w:divsChild>
                    <w:div w:id="425732265">
                      <w:marLeft w:val="0"/>
                      <w:marRight w:val="0"/>
                      <w:marTop w:val="0"/>
                      <w:marBottom w:val="0"/>
                      <w:divBdr>
                        <w:top w:val="none" w:sz="0" w:space="0" w:color="auto"/>
                        <w:left w:val="none" w:sz="0" w:space="0" w:color="auto"/>
                        <w:bottom w:val="none" w:sz="0" w:space="0" w:color="auto"/>
                        <w:right w:val="none" w:sz="0" w:space="0" w:color="auto"/>
                      </w:divBdr>
                      <w:divsChild>
                        <w:div w:id="1269004687">
                          <w:marLeft w:val="0"/>
                          <w:marRight w:val="0"/>
                          <w:marTop w:val="0"/>
                          <w:marBottom w:val="0"/>
                          <w:divBdr>
                            <w:top w:val="none" w:sz="0" w:space="0" w:color="auto"/>
                            <w:left w:val="none" w:sz="0" w:space="0" w:color="auto"/>
                            <w:bottom w:val="none" w:sz="0" w:space="0" w:color="auto"/>
                            <w:right w:val="none" w:sz="0" w:space="0" w:color="auto"/>
                          </w:divBdr>
                        </w:div>
                        <w:div w:id="1862356381">
                          <w:marLeft w:val="0"/>
                          <w:marRight w:val="0"/>
                          <w:marTop w:val="0"/>
                          <w:marBottom w:val="0"/>
                          <w:divBdr>
                            <w:top w:val="none" w:sz="0" w:space="0" w:color="auto"/>
                            <w:left w:val="none" w:sz="0" w:space="0" w:color="auto"/>
                            <w:bottom w:val="none" w:sz="0" w:space="0" w:color="auto"/>
                            <w:right w:val="none" w:sz="0" w:space="0" w:color="auto"/>
                          </w:divBdr>
                          <w:divsChild>
                            <w:div w:id="123352724">
                              <w:marLeft w:val="0"/>
                              <w:marRight w:val="0"/>
                              <w:marTop w:val="0"/>
                              <w:marBottom w:val="0"/>
                              <w:divBdr>
                                <w:top w:val="none" w:sz="0" w:space="0" w:color="auto"/>
                                <w:left w:val="none" w:sz="0" w:space="0" w:color="auto"/>
                                <w:bottom w:val="none" w:sz="0" w:space="0" w:color="auto"/>
                                <w:right w:val="none" w:sz="0" w:space="0" w:color="auto"/>
                              </w:divBdr>
                              <w:divsChild>
                                <w:div w:id="1712462620">
                                  <w:marLeft w:val="45"/>
                                  <w:marRight w:val="45"/>
                                  <w:marTop w:val="15"/>
                                  <w:marBottom w:val="0"/>
                                  <w:divBdr>
                                    <w:top w:val="none" w:sz="0" w:space="0" w:color="auto"/>
                                    <w:left w:val="none" w:sz="0" w:space="0" w:color="auto"/>
                                    <w:bottom w:val="none" w:sz="0" w:space="0" w:color="auto"/>
                                    <w:right w:val="none" w:sz="0" w:space="0" w:color="auto"/>
                                  </w:divBdr>
                                  <w:divsChild>
                                    <w:div w:id="18084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123008">
      <w:bodyDiv w:val="1"/>
      <w:marLeft w:val="0"/>
      <w:marRight w:val="0"/>
      <w:marTop w:val="0"/>
      <w:marBottom w:val="0"/>
      <w:divBdr>
        <w:top w:val="none" w:sz="0" w:space="0" w:color="auto"/>
        <w:left w:val="none" w:sz="0" w:space="0" w:color="auto"/>
        <w:bottom w:val="none" w:sz="0" w:space="0" w:color="auto"/>
        <w:right w:val="none" w:sz="0" w:space="0" w:color="auto"/>
      </w:divBdr>
      <w:divsChild>
        <w:div w:id="144519396">
          <w:marLeft w:val="0"/>
          <w:marRight w:val="0"/>
          <w:marTop w:val="0"/>
          <w:marBottom w:val="0"/>
          <w:divBdr>
            <w:top w:val="none" w:sz="0" w:space="0" w:color="auto"/>
            <w:left w:val="none" w:sz="0" w:space="0" w:color="auto"/>
            <w:bottom w:val="none" w:sz="0" w:space="0" w:color="auto"/>
            <w:right w:val="none" w:sz="0" w:space="0" w:color="auto"/>
          </w:divBdr>
          <w:divsChild>
            <w:div w:id="115106771">
              <w:marLeft w:val="0"/>
              <w:marRight w:val="0"/>
              <w:marTop w:val="0"/>
              <w:marBottom w:val="225"/>
              <w:divBdr>
                <w:top w:val="none" w:sz="0" w:space="0" w:color="auto"/>
                <w:left w:val="none" w:sz="0" w:space="0" w:color="auto"/>
                <w:bottom w:val="none" w:sz="0" w:space="0" w:color="auto"/>
                <w:right w:val="none" w:sz="0" w:space="0" w:color="auto"/>
              </w:divBdr>
            </w:div>
            <w:div w:id="404496753">
              <w:marLeft w:val="0"/>
              <w:marRight w:val="0"/>
              <w:marTop w:val="0"/>
              <w:marBottom w:val="225"/>
              <w:divBdr>
                <w:top w:val="none" w:sz="0" w:space="0" w:color="auto"/>
                <w:left w:val="none" w:sz="0" w:space="0" w:color="auto"/>
                <w:bottom w:val="none" w:sz="0" w:space="0" w:color="auto"/>
                <w:right w:val="none" w:sz="0" w:space="0" w:color="auto"/>
              </w:divBdr>
            </w:div>
            <w:div w:id="530194648">
              <w:marLeft w:val="0"/>
              <w:marRight w:val="0"/>
              <w:marTop w:val="0"/>
              <w:marBottom w:val="225"/>
              <w:divBdr>
                <w:top w:val="none" w:sz="0" w:space="0" w:color="auto"/>
                <w:left w:val="none" w:sz="0" w:space="0" w:color="auto"/>
                <w:bottom w:val="none" w:sz="0" w:space="0" w:color="auto"/>
                <w:right w:val="none" w:sz="0" w:space="0" w:color="auto"/>
              </w:divBdr>
              <w:divsChild>
                <w:div w:id="762993628">
                  <w:marLeft w:val="0"/>
                  <w:marRight w:val="0"/>
                  <w:marTop w:val="0"/>
                  <w:marBottom w:val="0"/>
                  <w:divBdr>
                    <w:top w:val="none" w:sz="0" w:space="0" w:color="auto"/>
                    <w:left w:val="none" w:sz="0" w:space="0" w:color="auto"/>
                    <w:bottom w:val="none" w:sz="0" w:space="0" w:color="auto"/>
                    <w:right w:val="none" w:sz="0" w:space="0" w:color="auto"/>
                  </w:divBdr>
                  <w:divsChild>
                    <w:div w:id="907497022">
                      <w:marLeft w:val="0"/>
                      <w:marRight w:val="0"/>
                      <w:marTop w:val="0"/>
                      <w:marBottom w:val="0"/>
                      <w:divBdr>
                        <w:top w:val="none" w:sz="0" w:space="0" w:color="auto"/>
                        <w:left w:val="none" w:sz="0" w:space="0" w:color="auto"/>
                        <w:bottom w:val="none" w:sz="0" w:space="0" w:color="auto"/>
                        <w:right w:val="none" w:sz="0" w:space="0" w:color="auto"/>
                      </w:divBdr>
                      <w:divsChild>
                        <w:div w:id="1919316841">
                          <w:marLeft w:val="0"/>
                          <w:marRight w:val="0"/>
                          <w:marTop w:val="0"/>
                          <w:marBottom w:val="0"/>
                          <w:divBdr>
                            <w:top w:val="none" w:sz="0" w:space="0" w:color="auto"/>
                            <w:left w:val="none" w:sz="0" w:space="0" w:color="auto"/>
                            <w:bottom w:val="none" w:sz="0" w:space="0" w:color="auto"/>
                            <w:right w:val="none" w:sz="0" w:space="0" w:color="auto"/>
                          </w:divBdr>
                          <w:divsChild>
                            <w:div w:id="631523036">
                              <w:marLeft w:val="0"/>
                              <w:marRight w:val="0"/>
                              <w:marTop w:val="0"/>
                              <w:marBottom w:val="0"/>
                              <w:divBdr>
                                <w:top w:val="single" w:sz="6" w:space="0" w:color="E5E5E5"/>
                                <w:left w:val="single" w:sz="6" w:space="0" w:color="E5E5E5"/>
                                <w:bottom w:val="single" w:sz="6" w:space="0" w:color="E5E5E5"/>
                                <w:right w:val="single" w:sz="6" w:space="0" w:color="E5E5E5"/>
                              </w:divBdr>
                              <w:divsChild>
                                <w:div w:id="1280644332">
                                  <w:marLeft w:val="0"/>
                                  <w:marRight w:val="0"/>
                                  <w:marTop w:val="0"/>
                                  <w:marBottom w:val="0"/>
                                  <w:divBdr>
                                    <w:top w:val="none" w:sz="0" w:space="0" w:color="auto"/>
                                    <w:left w:val="none" w:sz="0" w:space="0" w:color="auto"/>
                                    <w:bottom w:val="none" w:sz="0" w:space="0" w:color="auto"/>
                                    <w:right w:val="none" w:sz="0" w:space="0" w:color="auto"/>
                                  </w:divBdr>
                                </w:div>
                                <w:div w:id="2111583404">
                                  <w:marLeft w:val="0"/>
                                  <w:marRight w:val="0"/>
                                  <w:marTop w:val="0"/>
                                  <w:marBottom w:val="0"/>
                                  <w:divBdr>
                                    <w:top w:val="none" w:sz="0" w:space="0" w:color="auto"/>
                                    <w:left w:val="none" w:sz="0" w:space="0" w:color="auto"/>
                                    <w:bottom w:val="none" w:sz="0" w:space="0" w:color="auto"/>
                                    <w:right w:val="none" w:sz="0" w:space="0" w:color="auto"/>
                                  </w:divBdr>
                                  <w:divsChild>
                                    <w:div w:id="1229535923">
                                      <w:marLeft w:val="0"/>
                                      <w:marRight w:val="0"/>
                                      <w:marTop w:val="0"/>
                                      <w:marBottom w:val="0"/>
                                      <w:divBdr>
                                        <w:top w:val="none" w:sz="0" w:space="0" w:color="auto"/>
                                        <w:left w:val="none" w:sz="0" w:space="0" w:color="auto"/>
                                        <w:bottom w:val="none" w:sz="0" w:space="0" w:color="auto"/>
                                        <w:right w:val="none" w:sz="0" w:space="0" w:color="auto"/>
                                      </w:divBdr>
                                      <w:divsChild>
                                        <w:div w:id="1457867783">
                                          <w:marLeft w:val="0"/>
                                          <w:marRight w:val="0"/>
                                          <w:marTop w:val="0"/>
                                          <w:marBottom w:val="0"/>
                                          <w:divBdr>
                                            <w:top w:val="none" w:sz="0" w:space="0" w:color="auto"/>
                                            <w:left w:val="none" w:sz="0" w:space="0" w:color="auto"/>
                                            <w:bottom w:val="none" w:sz="0" w:space="0" w:color="auto"/>
                                            <w:right w:val="none" w:sz="0" w:space="0" w:color="auto"/>
                                          </w:divBdr>
                                          <w:divsChild>
                                            <w:div w:id="607010966">
                                              <w:marLeft w:val="0"/>
                                              <w:marRight w:val="0"/>
                                              <w:marTop w:val="0"/>
                                              <w:marBottom w:val="0"/>
                                              <w:divBdr>
                                                <w:top w:val="none" w:sz="0" w:space="0" w:color="auto"/>
                                                <w:left w:val="none" w:sz="0" w:space="0" w:color="auto"/>
                                                <w:bottom w:val="none" w:sz="0" w:space="0" w:color="auto"/>
                                                <w:right w:val="none" w:sz="0" w:space="0" w:color="auto"/>
                                              </w:divBdr>
                                              <w:divsChild>
                                                <w:div w:id="2010207481">
                                                  <w:marLeft w:val="0"/>
                                                  <w:marRight w:val="0"/>
                                                  <w:marTop w:val="0"/>
                                                  <w:marBottom w:val="0"/>
                                                  <w:divBdr>
                                                    <w:top w:val="none" w:sz="0" w:space="0" w:color="auto"/>
                                                    <w:left w:val="none" w:sz="0" w:space="0" w:color="auto"/>
                                                    <w:bottom w:val="none" w:sz="0" w:space="0" w:color="auto"/>
                                                    <w:right w:val="none" w:sz="0" w:space="0" w:color="auto"/>
                                                  </w:divBdr>
                                                  <w:divsChild>
                                                    <w:div w:id="1085301787">
                                                      <w:marLeft w:val="0"/>
                                                      <w:marRight w:val="0"/>
                                                      <w:marTop w:val="0"/>
                                                      <w:marBottom w:val="0"/>
                                                      <w:divBdr>
                                                        <w:top w:val="none" w:sz="0" w:space="0" w:color="auto"/>
                                                        <w:left w:val="none" w:sz="0" w:space="0" w:color="auto"/>
                                                        <w:bottom w:val="none" w:sz="0" w:space="0" w:color="auto"/>
                                                        <w:right w:val="none" w:sz="0" w:space="0" w:color="auto"/>
                                                      </w:divBdr>
                                                      <w:divsChild>
                                                        <w:div w:id="816724524">
                                                          <w:marLeft w:val="0"/>
                                                          <w:marRight w:val="0"/>
                                                          <w:marTop w:val="0"/>
                                                          <w:marBottom w:val="0"/>
                                                          <w:divBdr>
                                                            <w:top w:val="none" w:sz="0" w:space="0" w:color="auto"/>
                                                            <w:left w:val="none" w:sz="0" w:space="0" w:color="auto"/>
                                                            <w:bottom w:val="none" w:sz="0" w:space="0" w:color="auto"/>
                                                            <w:right w:val="none" w:sz="0" w:space="0" w:color="auto"/>
                                                          </w:divBdr>
                                                          <w:divsChild>
                                                            <w:div w:id="1284073644">
                                                              <w:marLeft w:val="0"/>
                                                              <w:marRight w:val="0"/>
                                                              <w:marTop w:val="0"/>
                                                              <w:marBottom w:val="0"/>
                                                              <w:divBdr>
                                                                <w:top w:val="none" w:sz="0" w:space="0" w:color="auto"/>
                                                                <w:left w:val="none" w:sz="0" w:space="0" w:color="auto"/>
                                                                <w:bottom w:val="none" w:sz="0" w:space="0" w:color="auto"/>
                                                                <w:right w:val="none" w:sz="0" w:space="0" w:color="auto"/>
                                                              </w:divBdr>
                                                              <w:divsChild>
                                                                <w:div w:id="251813776">
                                                                  <w:marLeft w:val="0"/>
                                                                  <w:marRight w:val="0"/>
                                                                  <w:marTop w:val="0"/>
                                                                  <w:marBottom w:val="0"/>
                                                                  <w:divBdr>
                                                                    <w:top w:val="none" w:sz="0" w:space="0" w:color="auto"/>
                                                                    <w:left w:val="none" w:sz="0" w:space="0" w:color="auto"/>
                                                                    <w:bottom w:val="none" w:sz="0" w:space="0" w:color="auto"/>
                                                                    <w:right w:val="none" w:sz="0" w:space="0" w:color="auto"/>
                                                                  </w:divBdr>
                                                                  <w:divsChild>
                                                                    <w:div w:id="1353148730">
                                                                      <w:marLeft w:val="0"/>
                                                                      <w:marRight w:val="0"/>
                                                                      <w:marTop w:val="0"/>
                                                                      <w:marBottom w:val="0"/>
                                                                      <w:divBdr>
                                                                        <w:top w:val="none" w:sz="0" w:space="0" w:color="auto"/>
                                                                        <w:left w:val="none" w:sz="0" w:space="0" w:color="auto"/>
                                                                        <w:bottom w:val="none" w:sz="0" w:space="0" w:color="auto"/>
                                                                        <w:right w:val="none" w:sz="0" w:space="0" w:color="auto"/>
                                                                      </w:divBdr>
                                                                      <w:divsChild>
                                                                        <w:div w:id="337849836">
                                                                          <w:marLeft w:val="0"/>
                                                                          <w:marRight w:val="0"/>
                                                                          <w:marTop w:val="0"/>
                                                                          <w:marBottom w:val="0"/>
                                                                          <w:divBdr>
                                                                            <w:top w:val="none" w:sz="0" w:space="0" w:color="auto"/>
                                                                            <w:left w:val="none" w:sz="0" w:space="0" w:color="auto"/>
                                                                            <w:bottom w:val="none" w:sz="0" w:space="0" w:color="auto"/>
                                                                            <w:right w:val="none" w:sz="0" w:space="0" w:color="auto"/>
                                                                          </w:divBdr>
                                                                          <w:divsChild>
                                                                            <w:div w:id="699084347">
                                                                              <w:marLeft w:val="0"/>
                                                                              <w:marRight w:val="0"/>
                                                                              <w:marTop w:val="0"/>
                                                                              <w:marBottom w:val="0"/>
                                                                              <w:divBdr>
                                                                                <w:top w:val="none" w:sz="0" w:space="0" w:color="auto"/>
                                                                                <w:left w:val="none" w:sz="0" w:space="0" w:color="auto"/>
                                                                                <w:bottom w:val="none" w:sz="0" w:space="0" w:color="auto"/>
                                                                                <w:right w:val="none" w:sz="0" w:space="0" w:color="auto"/>
                                                                              </w:divBdr>
                                                                              <w:divsChild>
                                                                                <w:div w:id="238251460">
                                                                                  <w:marLeft w:val="0"/>
                                                                                  <w:marRight w:val="0"/>
                                                                                  <w:marTop w:val="0"/>
                                                                                  <w:marBottom w:val="0"/>
                                                                                  <w:divBdr>
                                                                                    <w:top w:val="none" w:sz="0" w:space="0" w:color="auto"/>
                                                                                    <w:left w:val="none" w:sz="0" w:space="0" w:color="auto"/>
                                                                                    <w:bottom w:val="none" w:sz="0" w:space="0" w:color="auto"/>
                                                                                    <w:right w:val="none" w:sz="0" w:space="0" w:color="auto"/>
                                                                                  </w:divBdr>
                                                                                </w:div>
                                                                                <w:div w:id="8534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4414">
                                                  <w:marLeft w:val="0"/>
                                                  <w:marRight w:val="0"/>
                                                  <w:marTop w:val="0"/>
                                                  <w:marBottom w:val="0"/>
                                                  <w:divBdr>
                                                    <w:top w:val="none" w:sz="0" w:space="0" w:color="auto"/>
                                                    <w:left w:val="none" w:sz="0" w:space="0" w:color="auto"/>
                                                    <w:bottom w:val="none" w:sz="0" w:space="0" w:color="auto"/>
                                                    <w:right w:val="none" w:sz="0" w:space="0" w:color="auto"/>
                                                  </w:divBdr>
                                                  <w:divsChild>
                                                    <w:div w:id="520122746">
                                                      <w:marLeft w:val="0"/>
                                                      <w:marRight w:val="0"/>
                                                      <w:marTop w:val="0"/>
                                                      <w:marBottom w:val="0"/>
                                                      <w:divBdr>
                                                        <w:top w:val="none" w:sz="0" w:space="0" w:color="auto"/>
                                                        <w:left w:val="none" w:sz="0" w:space="0" w:color="auto"/>
                                                        <w:bottom w:val="none" w:sz="0" w:space="0" w:color="auto"/>
                                                        <w:right w:val="none" w:sz="0" w:space="0" w:color="auto"/>
                                                      </w:divBdr>
                                                      <w:divsChild>
                                                        <w:div w:id="29762777">
                                                          <w:marLeft w:val="0"/>
                                                          <w:marRight w:val="0"/>
                                                          <w:marTop w:val="0"/>
                                                          <w:marBottom w:val="0"/>
                                                          <w:divBdr>
                                                            <w:top w:val="none" w:sz="0" w:space="0" w:color="auto"/>
                                                            <w:left w:val="none" w:sz="0" w:space="0" w:color="auto"/>
                                                            <w:bottom w:val="none" w:sz="0" w:space="0" w:color="auto"/>
                                                            <w:right w:val="none" w:sz="0" w:space="0" w:color="auto"/>
                                                          </w:divBdr>
                                                          <w:divsChild>
                                                            <w:div w:id="962661230">
                                                              <w:marLeft w:val="0"/>
                                                              <w:marRight w:val="0"/>
                                                              <w:marTop w:val="0"/>
                                                              <w:marBottom w:val="0"/>
                                                              <w:divBdr>
                                                                <w:top w:val="none" w:sz="0" w:space="0" w:color="auto"/>
                                                                <w:left w:val="none" w:sz="0" w:space="0" w:color="auto"/>
                                                                <w:bottom w:val="none" w:sz="0" w:space="0" w:color="auto"/>
                                                                <w:right w:val="none" w:sz="0" w:space="0" w:color="auto"/>
                                                              </w:divBdr>
                                                              <w:divsChild>
                                                                <w:div w:id="1594968661">
                                                                  <w:marLeft w:val="0"/>
                                                                  <w:marRight w:val="0"/>
                                                                  <w:marTop w:val="0"/>
                                                                  <w:marBottom w:val="0"/>
                                                                  <w:divBdr>
                                                                    <w:top w:val="none" w:sz="0" w:space="0" w:color="auto"/>
                                                                    <w:left w:val="none" w:sz="0" w:space="0" w:color="auto"/>
                                                                    <w:bottom w:val="none" w:sz="0" w:space="0" w:color="auto"/>
                                                                    <w:right w:val="none" w:sz="0" w:space="0" w:color="auto"/>
                                                                  </w:divBdr>
                                                                </w:div>
                                                              </w:divsChild>
                                                            </w:div>
                                                            <w:div w:id="18795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788385">
              <w:marLeft w:val="0"/>
              <w:marRight w:val="0"/>
              <w:marTop w:val="0"/>
              <w:marBottom w:val="225"/>
              <w:divBdr>
                <w:top w:val="none" w:sz="0" w:space="0" w:color="auto"/>
                <w:left w:val="none" w:sz="0" w:space="0" w:color="auto"/>
                <w:bottom w:val="none" w:sz="0" w:space="0" w:color="auto"/>
                <w:right w:val="none" w:sz="0" w:space="0" w:color="auto"/>
              </w:divBdr>
            </w:div>
          </w:divsChild>
        </w:div>
        <w:div w:id="1927227776">
          <w:marLeft w:val="450"/>
          <w:marRight w:val="450"/>
          <w:marTop w:val="0"/>
          <w:marBottom w:val="0"/>
          <w:divBdr>
            <w:top w:val="none" w:sz="0" w:space="0" w:color="auto"/>
            <w:left w:val="none" w:sz="0" w:space="0" w:color="auto"/>
            <w:bottom w:val="none" w:sz="0" w:space="0" w:color="auto"/>
            <w:right w:val="none" w:sz="0" w:space="0" w:color="auto"/>
          </w:divBdr>
        </w:div>
        <w:div w:id="2012490859">
          <w:marLeft w:val="0"/>
          <w:marRight w:val="0"/>
          <w:marTop w:val="450"/>
          <w:marBottom w:val="75"/>
          <w:divBdr>
            <w:top w:val="none" w:sz="0" w:space="0" w:color="auto"/>
            <w:left w:val="none" w:sz="0" w:space="0" w:color="auto"/>
            <w:bottom w:val="none" w:sz="0" w:space="0" w:color="auto"/>
            <w:right w:val="none" w:sz="0" w:space="0" w:color="auto"/>
          </w:divBdr>
        </w:div>
      </w:divsChild>
    </w:div>
    <w:div w:id="968438358">
      <w:bodyDiv w:val="1"/>
      <w:marLeft w:val="0"/>
      <w:marRight w:val="0"/>
      <w:marTop w:val="0"/>
      <w:marBottom w:val="0"/>
      <w:divBdr>
        <w:top w:val="none" w:sz="0" w:space="0" w:color="auto"/>
        <w:left w:val="none" w:sz="0" w:space="0" w:color="auto"/>
        <w:bottom w:val="none" w:sz="0" w:space="0" w:color="auto"/>
        <w:right w:val="none" w:sz="0" w:space="0" w:color="auto"/>
      </w:divBdr>
    </w:div>
    <w:div w:id="970669841">
      <w:bodyDiv w:val="1"/>
      <w:marLeft w:val="0"/>
      <w:marRight w:val="0"/>
      <w:marTop w:val="0"/>
      <w:marBottom w:val="0"/>
      <w:divBdr>
        <w:top w:val="none" w:sz="0" w:space="0" w:color="auto"/>
        <w:left w:val="none" w:sz="0" w:space="0" w:color="auto"/>
        <w:bottom w:val="none" w:sz="0" w:space="0" w:color="auto"/>
        <w:right w:val="none" w:sz="0" w:space="0" w:color="auto"/>
      </w:divBdr>
    </w:div>
    <w:div w:id="971137157">
      <w:bodyDiv w:val="1"/>
      <w:marLeft w:val="0"/>
      <w:marRight w:val="0"/>
      <w:marTop w:val="0"/>
      <w:marBottom w:val="0"/>
      <w:divBdr>
        <w:top w:val="none" w:sz="0" w:space="0" w:color="auto"/>
        <w:left w:val="none" w:sz="0" w:space="0" w:color="auto"/>
        <w:bottom w:val="none" w:sz="0" w:space="0" w:color="auto"/>
        <w:right w:val="none" w:sz="0" w:space="0" w:color="auto"/>
      </w:divBdr>
    </w:div>
    <w:div w:id="972439965">
      <w:bodyDiv w:val="1"/>
      <w:marLeft w:val="0"/>
      <w:marRight w:val="0"/>
      <w:marTop w:val="0"/>
      <w:marBottom w:val="0"/>
      <w:divBdr>
        <w:top w:val="none" w:sz="0" w:space="0" w:color="auto"/>
        <w:left w:val="none" w:sz="0" w:space="0" w:color="auto"/>
        <w:bottom w:val="none" w:sz="0" w:space="0" w:color="auto"/>
        <w:right w:val="none" w:sz="0" w:space="0" w:color="auto"/>
      </w:divBdr>
      <w:divsChild>
        <w:div w:id="2009819779">
          <w:marLeft w:val="0"/>
          <w:marRight w:val="0"/>
          <w:marTop w:val="0"/>
          <w:marBottom w:val="0"/>
          <w:divBdr>
            <w:top w:val="none" w:sz="0" w:space="0" w:color="auto"/>
            <w:left w:val="none" w:sz="0" w:space="0" w:color="auto"/>
            <w:bottom w:val="none" w:sz="0" w:space="0" w:color="auto"/>
            <w:right w:val="none" w:sz="0" w:space="0" w:color="auto"/>
          </w:divBdr>
        </w:div>
      </w:divsChild>
    </w:div>
    <w:div w:id="979266735">
      <w:bodyDiv w:val="1"/>
      <w:marLeft w:val="0"/>
      <w:marRight w:val="0"/>
      <w:marTop w:val="0"/>
      <w:marBottom w:val="0"/>
      <w:divBdr>
        <w:top w:val="none" w:sz="0" w:space="0" w:color="auto"/>
        <w:left w:val="none" w:sz="0" w:space="0" w:color="auto"/>
        <w:bottom w:val="none" w:sz="0" w:space="0" w:color="auto"/>
        <w:right w:val="none" w:sz="0" w:space="0" w:color="auto"/>
      </w:divBdr>
    </w:div>
    <w:div w:id="979305273">
      <w:bodyDiv w:val="1"/>
      <w:marLeft w:val="0"/>
      <w:marRight w:val="0"/>
      <w:marTop w:val="0"/>
      <w:marBottom w:val="0"/>
      <w:divBdr>
        <w:top w:val="none" w:sz="0" w:space="0" w:color="auto"/>
        <w:left w:val="none" w:sz="0" w:space="0" w:color="auto"/>
        <w:bottom w:val="none" w:sz="0" w:space="0" w:color="auto"/>
        <w:right w:val="none" w:sz="0" w:space="0" w:color="auto"/>
      </w:divBdr>
    </w:div>
    <w:div w:id="981038545">
      <w:bodyDiv w:val="1"/>
      <w:marLeft w:val="0"/>
      <w:marRight w:val="0"/>
      <w:marTop w:val="0"/>
      <w:marBottom w:val="0"/>
      <w:divBdr>
        <w:top w:val="none" w:sz="0" w:space="0" w:color="auto"/>
        <w:left w:val="none" w:sz="0" w:space="0" w:color="auto"/>
        <w:bottom w:val="none" w:sz="0" w:space="0" w:color="auto"/>
        <w:right w:val="none" w:sz="0" w:space="0" w:color="auto"/>
      </w:divBdr>
    </w:div>
    <w:div w:id="986128031">
      <w:bodyDiv w:val="1"/>
      <w:marLeft w:val="0"/>
      <w:marRight w:val="0"/>
      <w:marTop w:val="0"/>
      <w:marBottom w:val="0"/>
      <w:divBdr>
        <w:top w:val="none" w:sz="0" w:space="0" w:color="auto"/>
        <w:left w:val="none" w:sz="0" w:space="0" w:color="auto"/>
        <w:bottom w:val="none" w:sz="0" w:space="0" w:color="auto"/>
        <w:right w:val="none" w:sz="0" w:space="0" w:color="auto"/>
      </w:divBdr>
    </w:div>
    <w:div w:id="993024733">
      <w:bodyDiv w:val="1"/>
      <w:marLeft w:val="0"/>
      <w:marRight w:val="0"/>
      <w:marTop w:val="0"/>
      <w:marBottom w:val="0"/>
      <w:divBdr>
        <w:top w:val="none" w:sz="0" w:space="0" w:color="auto"/>
        <w:left w:val="none" w:sz="0" w:space="0" w:color="auto"/>
        <w:bottom w:val="none" w:sz="0" w:space="0" w:color="auto"/>
        <w:right w:val="none" w:sz="0" w:space="0" w:color="auto"/>
      </w:divBdr>
    </w:div>
    <w:div w:id="993483565">
      <w:bodyDiv w:val="1"/>
      <w:marLeft w:val="0"/>
      <w:marRight w:val="0"/>
      <w:marTop w:val="0"/>
      <w:marBottom w:val="0"/>
      <w:divBdr>
        <w:top w:val="none" w:sz="0" w:space="0" w:color="auto"/>
        <w:left w:val="none" w:sz="0" w:space="0" w:color="auto"/>
        <w:bottom w:val="none" w:sz="0" w:space="0" w:color="auto"/>
        <w:right w:val="none" w:sz="0" w:space="0" w:color="auto"/>
      </w:divBdr>
    </w:div>
    <w:div w:id="994647166">
      <w:bodyDiv w:val="1"/>
      <w:marLeft w:val="0"/>
      <w:marRight w:val="0"/>
      <w:marTop w:val="0"/>
      <w:marBottom w:val="0"/>
      <w:divBdr>
        <w:top w:val="none" w:sz="0" w:space="0" w:color="auto"/>
        <w:left w:val="none" w:sz="0" w:space="0" w:color="auto"/>
        <w:bottom w:val="none" w:sz="0" w:space="0" w:color="auto"/>
        <w:right w:val="none" w:sz="0" w:space="0" w:color="auto"/>
      </w:divBdr>
      <w:divsChild>
        <w:div w:id="1187013897">
          <w:marLeft w:val="0"/>
          <w:marRight w:val="225"/>
          <w:marTop w:val="75"/>
          <w:marBottom w:val="0"/>
          <w:divBdr>
            <w:top w:val="none" w:sz="0" w:space="0" w:color="auto"/>
            <w:left w:val="none" w:sz="0" w:space="0" w:color="auto"/>
            <w:bottom w:val="none" w:sz="0" w:space="0" w:color="auto"/>
            <w:right w:val="none" w:sz="0" w:space="0" w:color="auto"/>
          </w:divBdr>
          <w:divsChild>
            <w:div w:id="2061779274">
              <w:marLeft w:val="0"/>
              <w:marRight w:val="0"/>
              <w:marTop w:val="0"/>
              <w:marBottom w:val="0"/>
              <w:divBdr>
                <w:top w:val="none" w:sz="0" w:space="0" w:color="auto"/>
                <w:left w:val="none" w:sz="0" w:space="0" w:color="auto"/>
                <w:bottom w:val="none" w:sz="0" w:space="0" w:color="auto"/>
                <w:right w:val="none" w:sz="0" w:space="0" w:color="auto"/>
              </w:divBdr>
              <w:divsChild>
                <w:div w:id="956523824">
                  <w:marLeft w:val="0"/>
                  <w:marRight w:val="0"/>
                  <w:marTop w:val="0"/>
                  <w:marBottom w:val="0"/>
                  <w:divBdr>
                    <w:top w:val="none" w:sz="0" w:space="0" w:color="auto"/>
                    <w:left w:val="none" w:sz="0" w:space="0" w:color="auto"/>
                    <w:bottom w:val="none" w:sz="0" w:space="0" w:color="auto"/>
                    <w:right w:val="none" w:sz="0" w:space="0" w:color="auto"/>
                  </w:divBdr>
                  <w:divsChild>
                    <w:div w:id="436288823">
                      <w:marLeft w:val="0"/>
                      <w:marRight w:val="0"/>
                      <w:marTop w:val="0"/>
                      <w:marBottom w:val="0"/>
                      <w:divBdr>
                        <w:top w:val="none" w:sz="0" w:space="0" w:color="auto"/>
                        <w:left w:val="none" w:sz="0" w:space="0" w:color="auto"/>
                        <w:bottom w:val="none" w:sz="0" w:space="0" w:color="auto"/>
                        <w:right w:val="none" w:sz="0" w:space="0" w:color="auto"/>
                      </w:divBdr>
                    </w:div>
                    <w:div w:id="986325995">
                      <w:marLeft w:val="0"/>
                      <w:marRight w:val="0"/>
                      <w:marTop w:val="0"/>
                      <w:marBottom w:val="0"/>
                      <w:divBdr>
                        <w:top w:val="none" w:sz="0" w:space="0" w:color="auto"/>
                        <w:left w:val="none" w:sz="0" w:space="0" w:color="auto"/>
                        <w:bottom w:val="none" w:sz="0" w:space="0" w:color="auto"/>
                        <w:right w:val="none" w:sz="0" w:space="0" w:color="auto"/>
                      </w:divBdr>
                    </w:div>
                    <w:div w:id="1863861537">
                      <w:marLeft w:val="0"/>
                      <w:marRight w:val="0"/>
                      <w:marTop w:val="0"/>
                      <w:marBottom w:val="0"/>
                      <w:divBdr>
                        <w:top w:val="none" w:sz="0" w:space="0" w:color="auto"/>
                        <w:left w:val="none" w:sz="0" w:space="0" w:color="auto"/>
                        <w:bottom w:val="none" w:sz="0" w:space="0" w:color="auto"/>
                        <w:right w:val="none" w:sz="0" w:space="0" w:color="auto"/>
                      </w:divBdr>
                    </w:div>
                    <w:div w:id="1960918435">
                      <w:marLeft w:val="0"/>
                      <w:marRight w:val="0"/>
                      <w:marTop w:val="0"/>
                      <w:marBottom w:val="0"/>
                      <w:divBdr>
                        <w:top w:val="none" w:sz="0" w:space="0" w:color="auto"/>
                        <w:left w:val="none" w:sz="0" w:space="0" w:color="auto"/>
                        <w:bottom w:val="none" w:sz="0" w:space="0" w:color="auto"/>
                        <w:right w:val="none" w:sz="0" w:space="0" w:color="auto"/>
                      </w:divBdr>
                      <w:divsChild>
                        <w:div w:id="928588482">
                          <w:marLeft w:val="0"/>
                          <w:marRight w:val="0"/>
                          <w:marTop w:val="0"/>
                          <w:marBottom w:val="0"/>
                          <w:divBdr>
                            <w:top w:val="none" w:sz="0" w:space="0" w:color="auto"/>
                            <w:left w:val="none" w:sz="0" w:space="0" w:color="auto"/>
                            <w:bottom w:val="none" w:sz="0" w:space="0" w:color="auto"/>
                            <w:right w:val="none" w:sz="0" w:space="0" w:color="auto"/>
                          </w:divBdr>
                          <w:divsChild>
                            <w:div w:id="209388686">
                              <w:marLeft w:val="0"/>
                              <w:marRight w:val="0"/>
                              <w:marTop w:val="0"/>
                              <w:marBottom w:val="0"/>
                              <w:divBdr>
                                <w:top w:val="none" w:sz="0" w:space="0" w:color="auto"/>
                                <w:left w:val="none" w:sz="0" w:space="0" w:color="auto"/>
                                <w:bottom w:val="none" w:sz="0" w:space="0" w:color="auto"/>
                                <w:right w:val="none" w:sz="0" w:space="0" w:color="auto"/>
                              </w:divBdr>
                            </w:div>
                          </w:divsChild>
                        </w:div>
                        <w:div w:id="1949658820">
                          <w:marLeft w:val="0"/>
                          <w:marRight w:val="0"/>
                          <w:marTop w:val="0"/>
                          <w:marBottom w:val="165"/>
                          <w:divBdr>
                            <w:top w:val="none" w:sz="0" w:space="0" w:color="auto"/>
                            <w:left w:val="none" w:sz="0" w:space="0" w:color="auto"/>
                            <w:bottom w:val="none" w:sz="0" w:space="0" w:color="auto"/>
                            <w:right w:val="none" w:sz="0" w:space="0" w:color="auto"/>
                          </w:divBdr>
                          <w:divsChild>
                            <w:div w:id="418988436">
                              <w:marLeft w:val="0"/>
                              <w:marRight w:val="0"/>
                              <w:marTop w:val="0"/>
                              <w:marBottom w:val="0"/>
                              <w:divBdr>
                                <w:top w:val="none" w:sz="0" w:space="0" w:color="auto"/>
                                <w:left w:val="none" w:sz="0" w:space="0" w:color="auto"/>
                                <w:bottom w:val="none" w:sz="0" w:space="0" w:color="auto"/>
                                <w:right w:val="none" w:sz="0" w:space="0" w:color="auto"/>
                              </w:divBdr>
                              <w:divsChild>
                                <w:div w:id="771557871">
                                  <w:marLeft w:val="0"/>
                                  <w:marRight w:val="0"/>
                                  <w:marTop w:val="0"/>
                                  <w:marBottom w:val="0"/>
                                  <w:divBdr>
                                    <w:top w:val="none" w:sz="0" w:space="0" w:color="auto"/>
                                    <w:left w:val="none" w:sz="0" w:space="0" w:color="auto"/>
                                    <w:bottom w:val="none" w:sz="0" w:space="0" w:color="auto"/>
                                    <w:right w:val="none" w:sz="0" w:space="0" w:color="auto"/>
                                  </w:divBdr>
                                  <w:divsChild>
                                    <w:div w:id="2063748640">
                                      <w:marLeft w:val="0"/>
                                      <w:marRight w:val="0"/>
                                      <w:marTop w:val="0"/>
                                      <w:marBottom w:val="0"/>
                                      <w:divBdr>
                                        <w:top w:val="none" w:sz="0" w:space="0" w:color="auto"/>
                                        <w:left w:val="none" w:sz="0" w:space="0" w:color="auto"/>
                                        <w:bottom w:val="none" w:sz="0" w:space="0" w:color="auto"/>
                                        <w:right w:val="none" w:sz="0" w:space="0" w:color="auto"/>
                                      </w:divBdr>
                                      <w:divsChild>
                                        <w:div w:id="1251506584">
                                          <w:marLeft w:val="0"/>
                                          <w:marRight w:val="0"/>
                                          <w:marTop w:val="0"/>
                                          <w:marBottom w:val="0"/>
                                          <w:divBdr>
                                            <w:top w:val="none" w:sz="0" w:space="0" w:color="auto"/>
                                            <w:left w:val="none" w:sz="0" w:space="0" w:color="auto"/>
                                            <w:bottom w:val="none" w:sz="0" w:space="0" w:color="auto"/>
                                            <w:right w:val="none" w:sz="0" w:space="0" w:color="auto"/>
                                          </w:divBdr>
                                          <w:divsChild>
                                            <w:div w:id="984315257">
                                              <w:marLeft w:val="0"/>
                                              <w:marRight w:val="0"/>
                                              <w:marTop w:val="0"/>
                                              <w:marBottom w:val="0"/>
                                              <w:divBdr>
                                                <w:top w:val="none" w:sz="0" w:space="0" w:color="auto"/>
                                                <w:left w:val="none" w:sz="0" w:space="0" w:color="auto"/>
                                                <w:bottom w:val="none" w:sz="0" w:space="0" w:color="auto"/>
                                                <w:right w:val="none" w:sz="0" w:space="0" w:color="auto"/>
                                              </w:divBdr>
                                              <w:divsChild>
                                                <w:div w:id="89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606">
          <w:marLeft w:val="0"/>
          <w:marRight w:val="0"/>
          <w:marTop w:val="0"/>
          <w:marBottom w:val="0"/>
          <w:divBdr>
            <w:top w:val="none" w:sz="0" w:space="0" w:color="auto"/>
            <w:left w:val="none" w:sz="0" w:space="0" w:color="auto"/>
            <w:bottom w:val="none" w:sz="0" w:space="0" w:color="auto"/>
            <w:right w:val="none" w:sz="0" w:space="0" w:color="auto"/>
          </w:divBdr>
          <w:divsChild>
            <w:div w:id="405304516">
              <w:marLeft w:val="-15"/>
              <w:marRight w:val="0"/>
              <w:marTop w:val="0"/>
              <w:marBottom w:val="0"/>
              <w:divBdr>
                <w:top w:val="none" w:sz="0" w:space="0" w:color="auto"/>
                <w:left w:val="none" w:sz="0" w:space="0" w:color="auto"/>
                <w:bottom w:val="none" w:sz="0" w:space="0" w:color="auto"/>
                <w:right w:val="none" w:sz="0" w:space="0" w:color="auto"/>
              </w:divBdr>
            </w:div>
            <w:div w:id="699745173">
              <w:marLeft w:val="0"/>
              <w:marRight w:val="0"/>
              <w:marTop w:val="0"/>
              <w:marBottom w:val="0"/>
              <w:divBdr>
                <w:top w:val="none" w:sz="0" w:space="0" w:color="auto"/>
                <w:left w:val="none" w:sz="0" w:space="0" w:color="auto"/>
                <w:bottom w:val="none" w:sz="0" w:space="0" w:color="auto"/>
                <w:right w:val="none" w:sz="0" w:space="0" w:color="auto"/>
              </w:divBdr>
            </w:div>
            <w:div w:id="1289707380">
              <w:marLeft w:val="0"/>
              <w:marRight w:val="0"/>
              <w:marTop w:val="0"/>
              <w:marBottom w:val="0"/>
              <w:divBdr>
                <w:top w:val="none" w:sz="0" w:space="0" w:color="auto"/>
                <w:left w:val="none" w:sz="0" w:space="0" w:color="auto"/>
                <w:bottom w:val="none" w:sz="0" w:space="0" w:color="auto"/>
                <w:right w:val="none" w:sz="0" w:space="0" w:color="auto"/>
              </w:divBdr>
              <w:divsChild>
                <w:div w:id="1940984949">
                  <w:marLeft w:val="0"/>
                  <w:marRight w:val="0"/>
                  <w:marTop w:val="0"/>
                  <w:marBottom w:val="0"/>
                  <w:divBdr>
                    <w:top w:val="none" w:sz="0" w:space="0" w:color="auto"/>
                    <w:left w:val="none" w:sz="0" w:space="0" w:color="auto"/>
                    <w:bottom w:val="none" w:sz="0" w:space="0" w:color="auto"/>
                    <w:right w:val="none" w:sz="0" w:space="0" w:color="auto"/>
                  </w:divBdr>
                </w:div>
              </w:divsChild>
            </w:div>
            <w:div w:id="14252995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9188509">
      <w:bodyDiv w:val="1"/>
      <w:marLeft w:val="0"/>
      <w:marRight w:val="0"/>
      <w:marTop w:val="0"/>
      <w:marBottom w:val="0"/>
      <w:divBdr>
        <w:top w:val="none" w:sz="0" w:space="0" w:color="auto"/>
        <w:left w:val="none" w:sz="0" w:space="0" w:color="auto"/>
        <w:bottom w:val="none" w:sz="0" w:space="0" w:color="auto"/>
        <w:right w:val="none" w:sz="0" w:space="0" w:color="auto"/>
      </w:divBdr>
    </w:div>
    <w:div w:id="1015041301">
      <w:bodyDiv w:val="1"/>
      <w:marLeft w:val="0"/>
      <w:marRight w:val="0"/>
      <w:marTop w:val="0"/>
      <w:marBottom w:val="0"/>
      <w:divBdr>
        <w:top w:val="none" w:sz="0" w:space="0" w:color="auto"/>
        <w:left w:val="none" w:sz="0" w:space="0" w:color="auto"/>
        <w:bottom w:val="none" w:sz="0" w:space="0" w:color="auto"/>
        <w:right w:val="none" w:sz="0" w:space="0" w:color="auto"/>
      </w:divBdr>
    </w:div>
    <w:div w:id="1016926072">
      <w:bodyDiv w:val="1"/>
      <w:marLeft w:val="0"/>
      <w:marRight w:val="0"/>
      <w:marTop w:val="0"/>
      <w:marBottom w:val="0"/>
      <w:divBdr>
        <w:top w:val="none" w:sz="0" w:space="0" w:color="auto"/>
        <w:left w:val="none" w:sz="0" w:space="0" w:color="auto"/>
        <w:bottom w:val="none" w:sz="0" w:space="0" w:color="auto"/>
        <w:right w:val="none" w:sz="0" w:space="0" w:color="auto"/>
      </w:divBdr>
    </w:div>
    <w:div w:id="1022900861">
      <w:bodyDiv w:val="1"/>
      <w:marLeft w:val="0"/>
      <w:marRight w:val="0"/>
      <w:marTop w:val="0"/>
      <w:marBottom w:val="0"/>
      <w:divBdr>
        <w:top w:val="none" w:sz="0" w:space="0" w:color="auto"/>
        <w:left w:val="none" w:sz="0" w:space="0" w:color="auto"/>
        <w:bottom w:val="none" w:sz="0" w:space="0" w:color="auto"/>
        <w:right w:val="none" w:sz="0" w:space="0" w:color="auto"/>
      </w:divBdr>
    </w:div>
    <w:div w:id="1024097099">
      <w:bodyDiv w:val="1"/>
      <w:marLeft w:val="0"/>
      <w:marRight w:val="0"/>
      <w:marTop w:val="0"/>
      <w:marBottom w:val="0"/>
      <w:divBdr>
        <w:top w:val="none" w:sz="0" w:space="0" w:color="auto"/>
        <w:left w:val="none" w:sz="0" w:space="0" w:color="auto"/>
        <w:bottom w:val="none" w:sz="0" w:space="0" w:color="auto"/>
        <w:right w:val="none" w:sz="0" w:space="0" w:color="auto"/>
      </w:divBdr>
      <w:divsChild>
        <w:div w:id="399332680">
          <w:marLeft w:val="0"/>
          <w:marRight w:val="0"/>
          <w:marTop w:val="0"/>
          <w:marBottom w:val="0"/>
          <w:divBdr>
            <w:top w:val="none" w:sz="0" w:space="0" w:color="auto"/>
            <w:left w:val="none" w:sz="0" w:space="0" w:color="auto"/>
            <w:bottom w:val="none" w:sz="0" w:space="0" w:color="auto"/>
            <w:right w:val="none" w:sz="0" w:space="0" w:color="auto"/>
          </w:divBdr>
          <w:divsChild>
            <w:div w:id="1673993025">
              <w:marLeft w:val="0"/>
              <w:marRight w:val="0"/>
              <w:marTop w:val="0"/>
              <w:marBottom w:val="0"/>
              <w:divBdr>
                <w:top w:val="none" w:sz="0" w:space="0" w:color="auto"/>
                <w:left w:val="none" w:sz="0" w:space="0" w:color="auto"/>
                <w:bottom w:val="none" w:sz="0" w:space="0" w:color="auto"/>
                <w:right w:val="none" w:sz="0" w:space="0" w:color="auto"/>
              </w:divBdr>
              <w:divsChild>
                <w:div w:id="1944025362">
                  <w:marLeft w:val="0"/>
                  <w:marRight w:val="0"/>
                  <w:marTop w:val="0"/>
                  <w:marBottom w:val="0"/>
                  <w:divBdr>
                    <w:top w:val="none" w:sz="0" w:space="0" w:color="auto"/>
                    <w:left w:val="none" w:sz="0" w:space="0" w:color="auto"/>
                    <w:bottom w:val="none" w:sz="0" w:space="0" w:color="auto"/>
                    <w:right w:val="none" w:sz="0" w:space="0" w:color="auto"/>
                  </w:divBdr>
                  <w:divsChild>
                    <w:div w:id="1560700464">
                      <w:marLeft w:val="0"/>
                      <w:marRight w:val="0"/>
                      <w:marTop w:val="0"/>
                      <w:marBottom w:val="0"/>
                      <w:divBdr>
                        <w:top w:val="none" w:sz="0" w:space="0" w:color="auto"/>
                        <w:left w:val="none" w:sz="0" w:space="0" w:color="auto"/>
                        <w:bottom w:val="none" w:sz="0" w:space="0" w:color="auto"/>
                        <w:right w:val="none" w:sz="0" w:space="0" w:color="auto"/>
                      </w:divBdr>
                      <w:divsChild>
                        <w:div w:id="260574527">
                          <w:marLeft w:val="0"/>
                          <w:marRight w:val="0"/>
                          <w:marTop w:val="0"/>
                          <w:marBottom w:val="450"/>
                          <w:divBdr>
                            <w:top w:val="none" w:sz="0" w:space="0" w:color="auto"/>
                            <w:left w:val="none" w:sz="0" w:space="0" w:color="auto"/>
                            <w:bottom w:val="none" w:sz="0" w:space="0" w:color="auto"/>
                            <w:right w:val="none" w:sz="0" w:space="0" w:color="auto"/>
                          </w:divBdr>
                          <w:divsChild>
                            <w:div w:id="1674064036">
                              <w:marLeft w:val="0"/>
                              <w:marRight w:val="0"/>
                              <w:marTop w:val="0"/>
                              <w:marBottom w:val="0"/>
                              <w:divBdr>
                                <w:top w:val="none" w:sz="0" w:space="0" w:color="auto"/>
                                <w:left w:val="none" w:sz="0" w:space="0" w:color="auto"/>
                                <w:bottom w:val="none" w:sz="0" w:space="0" w:color="auto"/>
                                <w:right w:val="none" w:sz="0" w:space="0" w:color="auto"/>
                              </w:divBdr>
                              <w:divsChild>
                                <w:div w:id="625552012">
                                  <w:marLeft w:val="0"/>
                                  <w:marRight w:val="0"/>
                                  <w:marTop w:val="0"/>
                                  <w:marBottom w:val="0"/>
                                  <w:divBdr>
                                    <w:top w:val="none" w:sz="0" w:space="0" w:color="auto"/>
                                    <w:left w:val="none" w:sz="0" w:space="0" w:color="auto"/>
                                    <w:bottom w:val="none" w:sz="0" w:space="0" w:color="auto"/>
                                    <w:right w:val="none" w:sz="0" w:space="0" w:color="auto"/>
                                  </w:divBdr>
                                  <w:divsChild>
                                    <w:div w:id="201090303">
                                      <w:marLeft w:val="0"/>
                                      <w:marRight w:val="0"/>
                                      <w:marTop w:val="0"/>
                                      <w:marBottom w:val="120"/>
                                      <w:divBdr>
                                        <w:top w:val="none" w:sz="0" w:space="0" w:color="auto"/>
                                        <w:left w:val="none" w:sz="0" w:space="0" w:color="auto"/>
                                        <w:bottom w:val="single" w:sz="6" w:space="3" w:color="D3D3D3"/>
                                        <w:right w:val="none" w:sz="0" w:space="0" w:color="auto"/>
                                      </w:divBdr>
                                      <w:divsChild>
                                        <w:div w:id="515460572">
                                          <w:marLeft w:val="0"/>
                                          <w:marRight w:val="0"/>
                                          <w:marTop w:val="0"/>
                                          <w:marBottom w:val="30"/>
                                          <w:divBdr>
                                            <w:top w:val="none" w:sz="0" w:space="0" w:color="auto"/>
                                            <w:left w:val="none" w:sz="0" w:space="0" w:color="auto"/>
                                            <w:bottom w:val="none" w:sz="0" w:space="0" w:color="auto"/>
                                            <w:right w:val="none" w:sz="0" w:space="0" w:color="auto"/>
                                          </w:divBdr>
                                        </w:div>
                                      </w:divsChild>
                                    </w:div>
                                    <w:div w:id="609506362">
                                      <w:marLeft w:val="0"/>
                                      <w:marRight w:val="0"/>
                                      <w:marTop w:val="0"/>
                                      <w:marBottom w:val="120"/>
                                      <w:divBdr>
                                        <w:top w:val="none" w:sz="0" w:space="0" w:color="auto"/>
                                        <w:left w:val="none" w:sz="0" w:space="0" w:color="auto"/>
                                        <w:bottom w:val="single" w:sz="6" w:space="3" w:color="D3D3D3"/>
                                        <w:right w:val="none" w:sz="0" w:space="0" w:color="auto"/>
                                      </w:divBdr>
                                      <w:divsChild>
                                        <w:div w:id="1984461533">
                                          <w:marLeft w:val="0"/>
                                          <w:marRight w:val="0"/>
                                          <w:marTop w:val="0"/>
                                          <w:marBottom w:val="30"/>
                                          <w:divBdr>
                                            <w:top w:val="none" w:sz="0" w:space="0" w:color="auto"/>
                                            <w:left w:val="none" w:sz="0" w:space="0" w:color="auto"/>
                                            <w:bottom w:val="none" w:sz="0" w:space="0" w:color="auto"/>
                                            <w:right w:val="none" w:sz="0" w:space="0" w:color="auto"/>
                                          </w:divBdr>
                                        </w:div>
                                      </w:divsChild>
                                    </w:div>
                                    <w:div w:id="796920283">
                                      <w:marLeft w:val="0"/>
                                      <w:marRight w:val="0"/>
                                      <w:marTop w:val="0"/>
                                      <w:marBottom w:val="120"/>
                                      <w:divBdr>
                                        <w:top w:val="none" w:sz="0" w:space="0" w:color="auto"/>
                                        <w:left w:val="none" w:sz="0" w:space="0" w:color="auto"/>
                                        <w:bottom w:val="single" w:sz="6" w:space="3" w:color="D3D3D3"/>
                                        <w:right w:val="none" w:sz="0" w:space="0" w:color="auto"/>
                                      </w:divBdr>
                                      <w:divsChild>
                                        <w:div w:id="1889419106">
                                          <w:marLeft w:val="0"/>
                                          <w:marRight w:val="0"/>
                                          <w:marTop w:val="0"/>
                                          <w:marBottom w:val="30"/>
                                          <w:divBdr>
                                            <w:top w:val="none" w:sz="0" w:space="0" w:color="auto"/>
                                            <w:left w:val="none" w:sz="0" w:space="0" w:color="auto"/>
                                            <w:bottom w:val="none" w:sz="0" w:space="0" w:color="auto"/>
                                            <w:right w:val="none" w:sz="0" w:space="0" w:color="auto"/>
                                          </w:divBdr>
                                        </w:div>
                                      </w:divsChild>
                                    </w:div>
                                    <w:div w:id="887376750">
                                      <w:marLeft w:val="0"/>
                                      <w:marRight w:val="0"/>
                                      <w:marTop w:val="0"/>
                                      <w:marBottom w:val="120"/>
                                      <w:divBdr>
                                        <w:top w:val="none" w:sz="0" w:space="0" w:color="auto"/>
                                        <w:left w:val="none" w:sz="0" w:space="0" w:color="auto"/>
                                        <w:bottom w:val="single" w:sz="6" w:space="3" w:color="D3D3D3"/>
                                        <w:right w:val="none" w:sz="0" w:space="0" w:color="auto"/>
                                      </w:divBdr>
                                      <w:divsChild>
                                        <w:div w:id="18940046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583606584">
                          <w:marLeft w:val="0"/>
                          <w:marRight w:val="0"/>
                          <w:marTop w:val="0"/>
                          <w:marBottom w:val="300"/>
                          <w:divBdr>
                            <w:top w:val="none" w:sz="0" w:space="0" w:color="auto"/>
                            <w:left w:val="none" w:sz="0" w:space="0" w:color="auto"/>
                            <w:bottom w:val="none" w:sz="0" w:space="0" w:color="auto"/>
                            <w:right w:val="none" w:sz="0" w:space="0" w:color="auto"/>
                          </w:divBdr>
                          <w:divsChild>
                            <w:div w:id="1203010403">
                              <w:marLeft w:val="0"/>
                              <w:marRight w:val="0"/>
                              <w:marTop w:val="0"/>
                              <w:marBottom w:val="0"/>
                              <w:divBdr>
                                <w:top w:val="none" w:sz="0" w:space="0" w:color="auto"/>
                                <w:left w:val="none" w:sz="0" w:space="0" w:color="auto"/>
                                <w:bottom w:val="none" w:sz="0" w:space="0" w:color="auto"/>
                                <w:right w:val="none" w:sz="0" w:space="0" w:color="auto"/>
                              </w:divBdr>
                              <w:divsChild>
                                <w:div w:id="65536715">
                                  <w:marLeft w:val="600"/>
                                  <w:marRight w:val="0"/>
                                  <w:marTop w:val="0"/>
                                  <w:marBottom w:val="0"/>
                                  <w:divBdr>
                                    <w:top w:val="none" w:sz="0" w:space="0" w:color="auto"/>
                                    <w:left w:val="none" w:sz="0" w:space="0" w:color="auto"/>
                                    <w:bottom w:val="none" w:sz="0" w:space="0" w:color="auto"/>
                                    <w:right w:val="none" w:sz="0" w:space="0" w:color="auto"/>
                                  </w:divBdr>
                                </w:div>
                                <w:div w:id="176314873">
                                  <w:marLeft w:val="600"/>
                                  <w:marRight w:val="0"/>
                                  <w:marTop w:val="0"/>
                                  <w:marBottom w:val="0"/>
                                  <w:divBdr>
                                    <w:top w:val="none" w:sz="0" w:space="0" w:color="auto"/>
                                    <w:left w:val="none" w:sz="0" w:space="0" w:color="auto"/>
                                    <w:bottom w:val="none" w:sz="0" w:space="0" w:color="auto"/>
                                    <w:right w:val="none" w:sz="0" w:space="0" w:color="auto"/>
                                  </w:divBdr>
                                </w:div>
                                <w:div w:id="416293344">
                                  <w:marLeft w:val="0"/>
                                  <w:marRight w:val="0"/>
                                  <w:marTop w:val="0"/>
                                  <w:marBottom w:val="0"/>
                                  <w:divBdr>
                                    <w:top w:val="none" w:sz="0" w:space="0" w:color="auto"/>
                                    <w:left w:val="none" w:sz="0" w:space="0" w:color="auto"/>
                                    <w:bottom w:val="none" w:sz="0" w:space="0" w:color="auto"/>
                                    <w:right w:val="none" w:sz="0" w:space="0" w:color="auto"/>
                                  </w:divBdr>
                                </w:div>
                                <w:div w:id="760182105">
                                  <w:marLeft w:val="0"/>
                                  <w:marRight w:val="0"/>
                                  <w:marTop w:val="0"/>
                                  <w:marBottom w:val="0"/>
                                  <w:divBdr>
                                    <w:top w:val="none" w:sz="0" w:space="0" w:color="auto"/>
                                    <w:left w:val="none" w:sz="0" w:space="0" w:color="auto"/>
                                    <w:bottom w:val="none" w:sz="0" w:space="0" w:color="auto"/>
                                    <w:right w:val="none" w:sz="0" w:space="0" w:color="auto"/>
                                  </w:divBdr>
                                </w:div>
                                <w:div w:id="898395835">
                                  <w:marLeft w:val="600"/>
                                  <w:marRight w:val="0"/>
                                  <w:marTop w:val="0"/>
                                  <w:marBottom w:val="0"/>
                                  <w:divBdr>
                                    <w:top w:val="none" w:sz="0" w:space="0" w:color="auto"/>
                                    <w:left w:val="none" w:sz="0" w:space="0" w:color="auto"/>
                                    <w:bottom w:val="none" w:sz="0" w:space="0" w:color="auto"/>
                                    <w:right w:val="none" w:sz="0" w:space="0" w:color="auto"/>
                                  </w:divBdr>
                                </w:div>
                                <w:div w:id="1362125858">
                                  <w:marLeft w:val="0"/>
                                  <w:marRight w:val="0"/>
                                  <w:marTop w:val="0"/>
                                  <w:marBottom w:val="0"/>
                                  <w:divBdr>
                                    <w:top w:val="none" w:sz="0" w:space="0" w:color="auto"/>
                                    <w:left w:val="none" w:sz="0" w:space="0" w:color="auto"/>
                                    <w:bottom w:val="none" w:sz="0" w:space="0" w:color="auto"/>
                                    <w:right w:val="none" w:sz="0" w:space="0" w:color="auto"/>
                                  </w:divBdr>
                                </w:div>
                                <w:div w:id="1398282943">
                                  <w:marLeft w:val="0"/>
                                  <w:marRight w:val="0"/>
                                  <w:marTop w:val="0"/>
                                  <w:marBottom w:val="0"/>
                                  <w:divBdr>
                                    <w:top w:val="none" w:sz="0" w:space="0" w:color="auto"/>
                                    <w:left w:val="none" w:sz="0" w:space="0" w:color="auto"/>
                                    <w:bottom w:val="none" w:sz="0" w:space="0" w:color="auto"/>
                                    <w:right w:val="none" w:sz="0" w:space="0" w:color="auto"/>
                                  </w:divBdr>
                                </w:div>
                                <w:div w:id="1712420776">
                                  <w:marLeft w:val="600"/>
                                  <w:marRight w:val="0"/>
                                  <w:marTop w:val="0"/>
                                  <w:marBottom w:val="0"/>
                                  <w:divBdr>
                                    <w:top w:val="none" w:sz="0" w:space="0" w:color="auto"/>
                                    <w:left w:val="none" w:sz="0" w:space="0" w:color="auto"/>
                                    <w:bottom w:val="none" w:sz="0" w:space="0" w:color="auto"/>
                                    <w:right w:val="none" w:sz="0" w:space="0" w:color="auto"/>
                                  </w:divBdr>
                                </w:div>
                                <w:div w:id="1731265146">
                                  <w:marLeft w:val="0"/>
                                  <w:marRight w:val="0"/>
                                  <w:marTop w:val="0"/>
                                  <w:marBottom w:val="0"/>
                                  <w:divBdr>
                                    <w:top w:val="none" w:sz="0" w:space="0" w:color="auto"/>
                                    <w:left w:val="none" w:sz="0" w:space="0" w:color="auto"/>
                                    <w:bottom w:val="none" w:sz="0" w:space="0" w:color="auto"/>
                                    <w:right w:val="none" w:sz="0" w:space="0" w:color="auto"/>
                                  </w:divBdr>
                                </w:div>
                                <w:div w:id="1759864058">
                                  <w:marLeft w:val="0"/>
                                  <w:marRight w:val="0"/>
                                  <w:marTop w:val="0"/>
                                  <w:marBottom w:val="0"/>
                                  <w:divBdr>
                                    <w:top w:val="none" w:sz="0" w:space="0" w:color="auto"/>
                                    <w:left w:val="none" w:sz="0" w:space="0" w:color="auto"/>
                                    <w:bottom w:val="none" w:sz="0" w:space="0" w:color="auto"/>
                                    <w:right w:val="none" w:sz="0" w:space="0" w:color="auto"/>
                                  </w:divBdr>
                                </w:div>
                                <w:div w:id="204971460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53057789">
                          <w:marLeft w:val="0"/>
                          <w:marRight w:val="0"/>
                          <w:marTop w:val="0"/>
                          <w:marBottom w:val="300"/>
                          <w:divBdr>
                            <w:top w:val="none" w:sz="0" w:space="0" w:color="auto"/>
                            <w:left w:val="none" w:sz="0" w:space="0" w:color="auto"/>
                            <w:bottom w:val="none" w:sz="0" w:space="0" w:color="auto"/>
                            <w:right w:val="none" w:sz="0" w:space="0" w:color="auto"/>
                          </w:divBdr>
                        </w:div>
                        <w:div w:id="1563828439">
                          <w:marLeft w:val="0"/>
                          <w:marRight w:val="0"/>
                          <w:marTop w:val="300"/>
                          <w:marBottom w:val="300"/>
                          <w:divBdr>
                            <w:top w:val="none" w:sz="0" w:space="0" w:color="auto"/>
                            <w:left w:val="none" w:sz="0" w:space="0" w:color="auto"/>
                            <w:bottom w:val="none" w:sz="0" w:space="0" w:color="auto"/>
                            <w:right w:val="none" w:sz="0" w:space="0" w:color="auto"/>
                          </w:divBdr>
                          <w:divsChild>
                            <w:div w:id="1113010992">
                              <w:marLeft w:val="0"/>
                              <w:marRight w:val="0"/>
                              <w:marTop w:val="0"/>
                              <w:marBottom w:val="0"/>
                              <w:divBdr>
                                <w:top w:val="none" w:sz="0" w:space="0" w:color="auto"/>
                                <w:left w:val="none" w:sz="0" w:space="0" w:color="auto"/>
                                <w:bottom w:val="none" w:sz="0" w:space="0" w:color="auto"/>
                                <w:right w:val="none" w:sz="0" w:space="0" w:color="auto"/>
                              </w:divBdr>
                              <w:divsChild>
                                <w:div w:id="1526752755">
                                  <w:marLeft w:val="0"/>
                                  <w:marRight w:val="0"/>
                                  <w:marTop w:val="0"/>
                                  <w:marBottom w:val="600"/>
                                  <w:divBdr>
                                    <w:top w:val="none" w:sz="0" w:space="0" w:color="auto"/>
                                    <w:left w:val="none" w:sz="0" w:space="0" w:color="auto"/>
                                    <w:bottom w:val="none" w:sz="0" w:space="0" w:color="auto"/>
                                    <w:right w:val="none" w:sz="0" w:space="0" w:color="auto"/>
                                  </w:divBdr>
                                  <w:divsChild>
                                    <w:div w:id="35005568">
                                      <w:marLeft w:val="750"/>
                                      <w:marRight w:val="0"/>
                                      <w:marTop w:val="0"/>
                                      <w:marBottom w:val="0"/>
                                      <w:divBdr>
                                        <w:top w:val="none" w:sz="0" w:space="0" w:color="auto"/>
                                        <w:left w:val="none" w:sz="0" w:space="0" w:color="auto"/>
                                        <w:bottom w:val="none" w:sz="0" w:space="0" w:color="auto"/>
                                        <w:right w:val="none" w:sz="0" w:space="0" w:color="auto"/>
                                      </w:divBdr>
                                    </w:div>
                                    <w:div w:id="572593190">
                                      <w:marLeft w:val="0"/>
                                      <w:marRight w:val="0"/>
                                      <w:marTop w:val="0"/>
                                      <w:marBottom w:val="0"/>
                                      <w:divBdr>
                                        <w:top w:val="none" w:sz="0" w:space="0" w:color="auto"/>
                                        <w:left w:val="none" w:sz="0" w:space="0" w:color="auto"/>
                                        <w:bottom w:val="none" w:sz="0" w:space="0" w:color="auto"/>
                                        <w:right w:val="none" w:sz="0" w:space="0" w:color="auto"/>
                                      </w:divBdr>
                                    </w:div>
                                    <w:div w:id="1226918589">
                                      <w:marLeft w:val="750"/>
                                      <w:marRight w:val="0"/>
                                      <w:marTop w:val="0"/>
                                      <w:marBottom w:val="0"/>
                                      <w:divBdr>
                                        <w:top w:val="none" w:sz="0" w:space="0" w:color="auto"/>
                                        <w:left w:val="none" w:sz="0" w:space="0" w:color="auto"/>
                                        <w:bottom w:val="none" w:sz="0" w:space="0" w:color="auto"/>
                                        <w:right w:val="none" w:sz="0" w:space="0" w:color="auto"/>
                                      </w:divBdr>
                                    </w:div>
                                    <w:div w:id="1239367447">
                                      <w:marLeft w:val="0"/>
                                      <w:marRight w:val="0"/>
                                      <w:marTop w:val="0"/>
                                      <w:marBottom w:val="0"/>
                                      <w:divBdr>
                                        <w:top w:val="none" w:sz="0" w:space="0" w:color="auto"/>
                                        <w:left w:val="none" w:sz="0" w:space="0" w:color="auto"/>
                                        <w:bottom w:val="none" w:sz="0" w:space="0" w:color="auto"/>
                                        <w:right w:val="none" w:sz="0" w:space="0" w:color="auto"/>
                                      </w:divBdr>
                                    </w:div>
                                    <w:div w:id="1330982741">
                                      <w:marLeft w:val="750"/>
                                      <w:marRight w:val="0"/>
                                      <w:marTop w:val="0"/>
                                      <w:marBottom w:val="0"/>
                                      <w:divBdr>
                                        <w:top w:val="none" w:sz="0" w:space="0" w:color="auto"/>
                                        <w:left w:val="none" w:sz="0" w:space="0" w:color="auto"/>
                                        <w:bottom w:val="none" w:sz="0" w:space="0" w:color="auto"/>
                                        <w:right w:val="none" w:sz="0" w:space="0" w:color="auto"/>
                                      </w:divBdr>
                                    </w:div>
                                    <w:div w:id="1494448835">
                                      <w:marLeft w:val="0"/>
                                      <w:marRight w:val="0"/>
                                      <w:marTop w:val="0"/>
                                      <w:marBottom w:val="0"/>
                                      <w:divBdr>
                                        <w:top w:val="none" w:sz="0" w:space="0" w:color="auto"/>
                                        <w:left w:val="none" w:sz="0" w:space="0" w:color="auto"/>
                                        <w:bottom w:val="none" w:sz="0" w:space="0" w:color="auto"/>
                                        <w:right w:val="none" w:sz="0" w:space="0" w:color="auto"/>
                                      </w:divBdr>
                                    </w:div>
                                    <w:div w:id="1666782763">
                                      <w:marLeft w:val="750"/>
                                      <w:marRight w:val="0"/>
                                      <w:marTop w:val="0"/>
                                      <w:marBottom w:val="0"/>
                                      <w:divBdr>
                                        <w:top w:val="none" w:sz="0" w:space="0" w:color="auto"/>
                                        <w:left w:val="none" w:sz="0" w:space="0" w:color="auto"/>
                                        <w:bottom w:val="none" w:sz="0" w:space="0" w:color="auto"/>
                                        <w:right w:val="none" w:sz="0" w:space="0" w:color="auto"/>
                                      </w:divBdr>
                                    </w:div>
                                    <w:div w:id="1809858295">
                                      <w:marLeft w:val="0"/>
                                      <w:marRight w:val="0"/>
                                      <w:marTop w:val="0"/>
                                      <w:marBottom w:val="0"/>
                                      <w:divBdr>
                                        <w:top w:val="none" w:sz="0" w:space="0" w:color="auto"/>
                                        <w:left w:val="none" w:sz="0" w:space="0" w:color="auto"/>
                                        <w:bottom w:val="none" w:sz="0" w:space="0" w:color="auto"/>
                                        <w:right w:val="none" w:sz="0" w:space="0" w:color="auto"/>
                                      </w:divBdr>
                                    </w:div>
                                    <w:div w:id="1911501632">
                                      <w:marLeft w:val="750"/>
                                      <w:marRight w:val="0"/>
                                      <w:marTop w:val="0"/>
                                      <w:marBottom w:val="0"/>
                                      <w:divBdr>
                                        <w:top w:val="none" w:sz="0" w:space="0" w:color="auto"/>
                                        <w:left w:val="none" w:sz="0" w:space="0" w:color="auto"/>
                                        <w:bottom w:val="none" w:sz="0" w:space="0" w:color="auto"/>
                                        <w:right w:val="none" w:sz="0" w:space="0" w:color="auto"/>
                                      </w:divBdr>
                                    </w:div>
                                    <w:div w:id="19246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4066">
                          <w:marLeft w:val="0"/>
                          <w:marRight w:val="0"/>
                          <w:marTop w:val="0"/>
                          <w:marBottom w:val="0"/>
                          <w:divBdr>
                            <w:top w:val="none" w:sz="0" w:space="0" w:color="auto"/>
                            <w:left w:val="none" w:sz="0" w:space="0" w:color="auto"/>
                            <w:bottom w:val="none" w:sz="0" w:space="0" w:color="auto"/>
                            <w:right w:val="none" w:sz="0" w:space="0" w:color="auto"/>
                          </w:divBdr>
                          <w:divsChild>
                            <w:div w:id="1593736777">
                              <w:marLeft w:val="0"/>
                              <w:marRight w:val="0"/>
                              <w:marTop w:val="0"/>
                              <w:marBottom w:val="300"/>
                              <w:divBdr>
                                <w:top w:val="none" w:sz="0" w:space="0" w:color="auto"/>
                                <w:left w:val="none" w:sz="0" w:space="0" w:color="auto"/>
                                <w:bottom w:val="none" w:sz="0" w:space="0" w:color="auto"/>
                                <w:right w:val="none" w:sz="0" w:space="0" w:color="auto"/>
                              </w:divBdr>
                              <w:divsChild>
                                <w:div w:id="563568543">
                                  <w:marLeft w:val="600"/>
                                  <w:marRight w:val="0"/>
                                  <w:marTop w:val="0"/>
                                  <w:marBottom w:val="0"/>
                                  <w:divBdr>
                                    <w:top w:val="none" w:sz="0" w:space="0" w:color="auto"/>
                                    <w:left w:val="none" w:sz="0" w:space="0" w:color="auto"/>
                                    <w:bottom w:val="none" w:sz="0" w:space="0" w:color="auto"/>
                                    <w:right w:val="none" w:sz="0" w:space="0" w:color="auto"/>
                                  </w:divBdr>
                                </w:div>
                                <w:div w:id="1407655522">
                                  <w:marLeft w:val="0"/>
                                  <w:marRight w:val="0"/>
                                  <w:marTop w:val="0"/>
                                  <w:marBottom w:val="0"/>
                                  <w:divBdr>
                                    <w:top w:val="none" w:sz="0" w:space="0" w:color="auto"/>
                                    <w:left w:val="none" w:sz="0" w:space="0" w:color="auto"/>
                                    <w:bottom w:val="none" w:sz="0" w:space="0" w:color="auto"/>
                                    <w:right w:val="none" w:sz="0" w:space="0" w:color="auto"/>
                                  </w:divBdr>
                                </w:div>
                                <w:div w:id="1573006407">
                                  <w:marLeft w:val="600"/>
                                  <w:marRight w:val="0"/>
                                  <w:marTop w:val="0"/>
                                  <w:marBottom w:val="0"/>
                                  <w:divBdr>
                                    <w:top w:val="none" w:sz="0" w:space="0" w:color="auto"/>
                                    <w:left w:val="none" w:sz="0" w:space="0" w:color="auto"/>
                                    <w:bottom w:val="none" w:sz="0" w:space="0" w:color="auto"/>
                                    <w:right w:val="none" w:sz="0" w:space="0" w:color="auto"/>
                                  </w:divBdr>
                                </w:div>
                                <w:div w:id="1878160688">
                                  <w:marLeft w:val="600"/>
                                  <w:marRight w:val="0"/>
                                  <w:marTop w:val="0"/>
                                  <w:marBottom w:val="0"/>
                                  <w:divBdr>
                                    <w:top w:val="none" w:sz="0" w:space="0" w:color="auto"/>
                                    <w:left w:val="none" w:sz="0" w:space="0" w:color="auto"/>
                                    <w:bottom w:val="none" w:sz="0" w:space="0" w:color="auto"/>
                                    <w:right w:val="none" w:sz="0" w:space="0" w:color="auto"/>
                                  </w:divBdr>
                                </w:div>
                                <w:div w:id="19214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67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16189074">
          <w:marLeft w:val="0"/>
          <w:marRight w:val="0"/>
          <w:marTop w:val="0"/>
          <w:marBottom w:val="0"/>
          <w:divBdr>
            <w:top w:val="none" w:sz="0" w:space="0" w:color="auto"/>
            <w:left w:val="none" w:sz="0" w:space="0" w:color="auto"/>
            <w:bottom w:val="none" w:sz="0" w:space="0" w:color="auto"/>
            <w:right w:val="none" w:sz="0" w:space="0" w:color="auto"/>
          </w:divBdr>
          <w:divsChild>
            <w:div w:id="811865906">
              <w:marLeft w:val="0"/>
              <w:marRight w:val="0"/>
              <w:marTop w:val="0"/>
              <w:marBottom w:val="0"/>
              <w:divBdr>
                <w:top w:val="none" w:sz="0" w:space="0" w:color="auto"/>
                <w:left w:val="none" w:sz="0" w:space="0" w:color="auto"/>
                <w:bottom w:val="none" w:sz="0" w:space="0" w:color="auto"/>
                <w:right w:val="none" w:sz="0" w:space="0" w:color="auto"/>
              </w:divBdr>
              <w:divsChild>
                <w:div w:id="555700951">
                  <w:marLeft w:val="0"/>
                  <w:marRight w:val="0"/>
                  <w:marTop w:val="150"/>
                  <w:marBottom w:val="0"/>
                  <w:divBdr>
                    <w:top w:val="none" w:sz="0" w:space="0" w:color="auto"/>
                    <w:left w:val="none" w:sz="0" w:space="0" w:color="auto"/>
                    <w:bottom w:val="none" w:sz="0" w:space="0" w:color="auto"/>
                    <w:right w:val="none" w:sz="0" w:space="0" w:color="auto"/>
                  </w:divBdr>
                  <w:divsChild>
                    <w:div w:id="1134759551">
                      <w:marLeft w:val="0"/>
                      <w:marRight w:val="0"/>
                      <w:marTop w:val="450"/>
                      <w:marBottom w:val="225"/>
                      <w:divBdr>
                        <w:top w:val="none" w:sz="0" w:space="0" w:color="auto"/>
                        <w:left w:val="none" w:sz="0" w:space="0" w:color="auto"/>
                        <w:bottom w:val="none" w:sz="0" w:space="0" w:color="auto"/>
                        <w:right w:val="none" w:sz="0" w:space="0" w:color="auto"/>
                      </w:divBdr>
                      <w:divsChild>
                        <w:div w:id="1614701446">
                          <w:marLeft w:val="-225"/>
                          <w:marRight w:val="-225"/>
                          <w:marTop w:val="0"/>
                          <w:marBottom w:val="0"/>
                          <w:divBdr>
                            <w:top w:val="none" w:sz="0" w:space="0" w:color="auto"/>
                            <w:left w:val="none" w:sz="0" w:space="0" w:color="auto"/>
                            <w:bottom w:val="none" w:sz="0" w:space="0" w:color="auto"/>
                            <w:right w:val="none" w:sz="0" w:space="0" w:color="auto"/>
                          </w:divBdr>
                          <w:divsChild>
                            <w:div w:id="953753271">
                              <w:marLeft w:val="0"/>
                              <w:marRight w:val="0"/>
                              <w:marTop w:val="0"/>
                              <w:marBottom w:val="0"/>
                              <w:divBdr>
                                <w:top w:val="none" w:sz="0" w:space="0" w:color="auto"/>
                                <w:left w:val="none" w:sz="0" w:space="0" w:color="auto"/>
                                <w:bottom w:val="none" w:sz="0" w:space="0" w:color="auto"/>
                                <w:right w:val="none" w:sz="0" w:space="0" w:color="auto"/>
                              </w:divBdr>
                            </w:div>
                            <w:div w:id="1014763897">
                              <w:marLeft w:val="0"/>
                              <w:marRight w:val="0"/>
                              <w:marTop w:val="0"/>
                              <w:marBottom w:val="0"/>
                              <w:divBdr>
                                <w:top w:val="none" w:sz="0" w:space="0" w:color="auto"/>
                                <w:left w:val="none" w:sz="0" w:space="0" w:color="auto"/>
                                <w:bottom w:val="none" w:sz="0" w:space="0" w:color="auto"/>
                                <w:right w:val="none" w:sz="0" w:space="0" w:color="auto"/>
                              </w:divBdr>
                            </w:div>
                            <w:div w:id="19883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1631">
                  <w:marLeft w:val="0"/>
                  <w:marRight w:val="0"/>
                  <w:marTop w:val="150"/>
                  <w:marBottom w:val="0"/>
                  <w:divBdr>
                    <w:top w:val="none" w:sz="0" w:space="0" w:color="auto"/>
                    <w:left w:val="none" w:sz="0" w:space="0" w:color="auto"/>
                    <w:bottom w:val="none" w:sz="0" w:space="0" w:color="auto"/>
                    <w:right w:val="none" w:sz="0" w:space="0" w:color="auto"/>
                  </w:divBdr>
                </w:div>
              </w:divsChild>
            </w:div>
            <w:div w:id="981614626">
              <w:marLeft w:val="0"/>
              <w:marRight w:val="0"/>
              <w:marTop w:val="0"/>
              <w:marBottom w:val="0"/>
              <w:divBdr>
                <w:top w:val="none" w:sz="0" w:space="0" w:color="auto"/>
                <w:left w:val="none" w:sz="0" w:space="0" w:color="auto"/>
                <w:bottom w:val="none" w:sz="0" w:space="0" w:color="auto"/>
                <w:right w:val="none" w:sz="0" w:space="0" w:color="auto"/>
              </w:divBdr>
              <w:divsChild>
                <w:div w:id="505171264">
                  <w:marLeft w:val="0"/>
                  <w:marRight w:val="0"/>
                  <w:marTop w:val="0"/>
                  <w:marBottom w:val="0"/>
                  <w:divBdr>
                    <w:top w:val="none" w:sz="0" w:space="0" w:color="auto"/>
                    <w:left w:val="none" w:sz="0" w:space="0" w:color="auto"/>
                    <w:bottom w:val="none" w:sz="0" w:space="0" w:color="auto"/>
                    <w:right w:val="none" w:sz="0" w:space="0" w:color="auto"/>
                  </w:divBdr>
                  <w:divsChild>
                    <w:div w:id="437070566">
                      <w:marLeft w:val="3150"/>
                      <w:marRight w:val="0"/>
                      <w:marTop w:val="0"/>
                      <w:marBottom w:val="0"/>
                      <w:divBdr>
                        <w:top w:val="none" w:sz="0" w:space="0" w:color="auto"/>
                        <w:left w:val="none" w:sz="0" w:space="0" w:color="auto"/>
                        <w:bottom w:val="none" w:sz="0" w:space="0" w:color="auto"/>
                        <w:right w:val="none" w:sz="0" w:space="0" w:color="auto"/>
                      </w:divBdr>
                    </w:div>
                    <w:div w:id="521093756">
                      <w:marLeft w:val="3150"/>
                      <w:marRight w:val="0"/>
                      <w:marTop w:val="0"/>
                      <w:marBottom w:val="0"/>
                      <w:divBdr>
                        <w:top w:val="none" w:sz="0" w:space="0" w:color="auto"/>
                        <w:left w:val="none" w:sz="0" w:space="0" w:color="auto"/>
                        <w:bottom w:val="none" w:sz="0" w:space="0" w:color="auto"/>
                        <w:right w:val="none" w:sz="0" w:space="0" w:color="auto"/>
                      </w:divBdr>
                    </w:div>
                    <w:div w:id="809204908">
                      <w:marLeft w:val="3150"/>
                      <w:marRight w:val="0"/>
                      <w:marTop w:val="0"/>
                      <w:marBottom w:val="0"/>
                      <w:divBdr>
                        <w:top w:val="none" w:sz="0" w:space="0" w:color="auto"/>
                        <w:left w:val="none" w:sz="0" w:space="0" w:color="auto"/>
                        <w:bottom w:val="none" w:sz="0" w:space="0" w:color="auto"/>
                        <w:right w:val="none" w:sz="0" w:space="0" w:color="auto"/>
                      </w:divBdr>
                    </w:div>
                    <w:div w:id="1351032902">
                      <w:marLeft w:val="0"/>
                      <w:marRight w:val="0"/>
                      <w:marTop w:val="0"/>
                      <w:marBottom w:val="0"/>
                      <w:divBdr>
                        <w:top w:val="none" w:sz="0" w:space="0" w:color="auto"/>
                        <w:left w:val="none" w:sz="0" w:space="0" w:color="auto"/>
                        <w:bottom w:val="none" w:sz="0" w:space="0" w:color="auto"/>
                        <w:right w:val="none" w:sz="0" w:space="0" w:color="auto"/>
                      </w:divBdr>
                    </w:div>
                    <w:div w:id="1428774317">
                      <w:marLeft w:val="0"/>
                      <w:marRight w:val="0"/>
                      <w:marTop w:val="0"/>
                      <w:marBottom w:val="0"/>
                      <w:divBdr>
                        <w:top w:val="none" w:sz="0" w:space="0" w:color="auto"/>
                        <w:left w:val="none" w:sz="0" w:space="0" w:color="auto"/>
                        <w:bottom w:val="none" w:sz="0" w:space="0" w:color="auto"/>
                        <w:right w:val="none" w:sz="0" w:space="0" w:color="auto"/>
                      </w:divBdr>
                    </w:div>
                    <w:div w:id="1844200909">
                      <w:marLeft w:val="0"/>
                      <w:marRight w:val="0"/>
                      <w:marTop w:val="0"/>
                      <w:marBottom w:val="0"/>
                      <w:divBdr>
                        <w:top w:val="none" w:sz="0" w:space="0" w:color="auto"/>
                        <w:left w:val="none" w:sz="0" w:space="0" w:color="auto"/>
                        <w:bottom w:val="none" w:sz="0" w:space="0" w:color="auto"/>
                        <w:right w:val="none" w:sz="0" w:space="0" w:color="auto"/>
                      </w:divBdr>
                    </w:div>
                  </w:divsChild>
                </w:div>
                <w:div w:id="1441989409">
                  <w:marLeft w:val="0"/>
                  <w:marRight w:val="0"/>
                  <w:marTop w:val="0"/>
                  <w:marBottom w:val="0"/>
                  <w:divBdr>
                    <w:top w:val="none" w:sz="0" w:space="0" w:color="auto"/>
                    <w:left w:val="none" w:sz="0" w:space="0" w:color="auto"/>
                    <w:bottom w:val="none" w:sz="0" w:space="0" w:color="auto"/>
                    <w:right w:val="none" w:sz="0" w:space="0" w:color="auto"/>
                  </w:divBdr>
                  <w:divsChild>
                    <w:div w:id="90008352">
                      <w:marLeft w:val="0"/>
                      <w:marRight w:val="0"/>
                      <w:marTop w:val="0"/>
                      <w:marBottom w:val="0"/>
                      <w:divBdr>
                        <w:top w:val="none" w:sz="0" w:space="0" w:color="auto"/>
                        <w:left w:val="none" w:sz="0" w:space="0" w:color="auto"/>
                        <w:bottom w:val="none" w:sz="0" w:space="0" w:color="auto"/>
                        <w:right w:val="none" w:sz="0" w:space="0" w:color="auto"/>
                      </w:divBdr>
                    </w:div>
                    <w:div w:id="113331106">
                      <w:marLeft w:val="3150"/>
                      <w:marRight w:val="0"/>
                      <w:marTop w:val="0"/>
                      <w:marBottom w:val="0"/>
                      <w:divBdr>
                        <w:top w:val="none" w:sz="0" w:space="0" w:color="auto"/>
                        <w:left w:val="none" w:sz="0" w:space="0" w:color="auto"/>
                        <w:bottom w:val="none" w:sz="0" w:space="0" w:color="auto"/>
                        <w:right w:val="none" w:sz="0" w:space="0" w:color="auto"/>
                      </w:divBdr>
                    </w:div>
                    <w:div w:id="125465910">
                      <w:marLeft w:val="0"/>
                      <w:marRight w:val="0"/>
                      <w:marTop w:val="0"/>
                      <w:marBottom w:val="0"/>
                      <w:divBdr>
                        <w:top w:val="none" w:sz="0" w:space="0" w:color="auto"/>
                        <w:left w:val="none" w:sz="0" w:space="0" w:color="auto"/>
                        <w:bottom w:val="none" w:sz="0" w:space="0" w:color="auto"/>
                        <w:right w:val="none" w:sz="0" w:space="0" w:color="auto"/>
                      </w:divBdr>
                    </w:div>
                    <w:div w:id="125973392">
                      <w:marLeft w:val="3150"/>
                      <w:marRight w:val="0"/>
                      <w:marTop w:val="0"/>
                      <w:marBottom w:val="0"/>
                      <w:divBdr>
                        <w:top w:val="none" w:sz="0" w:space="0" w:color="auto"/>
                        <w:left w:val="none" w:sz="0" w:space="0" w:color="auto"/>
                        <w:bottom w:val="none" w:sz="0" w:space="0" w:color="auto"/>
                        <w:right w:val="none" w:sz="0" w:space="0" w:color="auto"/>
                      </w:divBdr>
                    </w:div>
                    <w:div w:id="579022266">
                      <w:marLeft w:val="3150"/>
                      <w:marRight w:val="0"/>
                      <w:marTop w:val="0"/>
                      <w:marBottom w:val="0"/>
                      <w:divBdr>
                        <w:top w:val="none" w:sz="0" w:space="0" w:color="auto"/>
                        <w:left w:val="none" w:sz="0" w:space="0" w:color="auto"/>
                        <w:bottom w:val="none" w:sz="0" w:space="0" w:color="auto"/>
                        <w:right w:val="none" w:sz="0" w:space="0" w:color="auto"/>
                      </w:divBdr>
                    </w:div>
                    <w:div w:id="910194606">
                      <w:marLeft w:val="0"/>
                      <w:marRight w:val="0"/>
                      <w:marTop w:val="0"/>
                      <w:marBottom w:val="0"/>
                      <w:divBdr>
                        <w:top w:val="none" w:sz="0" w:space="0" w:color="auto"/>
                        <w:left w:val="none" w:sz="0" w:space="0" w:color="auto"/>
                        <w:bottom w:val="none" w:sz="0" w:space="0" w:color="auto"/>
                        <w:right w:val="none" w:sz="0" w:space="0" w:color="auto"/>
                      </w:divBdr>
                    </w:div>
                  </w:divsChild>
                </w:div>
                <w:div w:id="1743916206">
                  <w:marLeft w:val="0"/>
                  <w:marRight w:val="0"/>
                  <w:marTop w:val="0"/>
                  <w:marBottom w:val="0"/>
                  <w:divBdr>
                    <w:top w:val="none" w:sz="0" w:space="0" w:color="auto"/>
                    <w:left w:val="none" w:sz="0" w:space="0" w:color="auto"/>
                    <w:bottom w:val="none" w:sz="0" w:space="0" w:color="auto"/>
                    <w:right w:val="none" w:sz="0" w:space="0" w:color="auto"/>
                  </w:divBdr>
                  <w:divsChild>
                    <w:div w:id="36256353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924752697">
              <w:marLeft w:val="0"/>
              <w:marRight w:val="0"/>
              <w:marTop w:val="0"/>
              <w:marBottom w:val="0"/>
              <w:divBdr>
                <w:top w:val="none" w:sz="0" w:space="0" w:color="auto"/>
                <w:left w:val="none" w:sz="0" w:space="0" w:color="auto"/>
                <w:bottom w:val="none" w:sz="0" w:space="0" w:color="auto"/>
                <w:right w:val="none" w:sz="0" w:space="0" w:color="auto"/>
              </w:divBdr>
              <w:divsChild>
                <w:div w:id="184912773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024793406">
      <w:bodyDiv w:val="1"/>
      <w:marLeft w:val="0"/>
      <w:marRight w:val="0"/>
      <w:marTop w:val="0"/>
      <w:marBottom w:val="0"/>
      <w:divBdr>
        <w:top w:val="none" w:sz="0" w:space="0" w:color="auto"/>
        <w:left w:val="none" w:sz="0" w:space="0" w:color="auto"/>
        <w:bottom w:val="none" w:sz="0" w:space="0" w:color="auto"/>
        <w:right w:val="none" w:sz="0" w:space="0" w:color="auto"/>
      </w:divBdr>
    </w:div>
    <w:div w:id="1027290485">
      <w:bodyDiv w:val="1"/>
      <w:marLeft w:val="0"/>
      <w:marRight w:val="0"/>
      <w:marTop w:val="0"/>
      <w:marBottom w:val="0"/>
      <w:divBdr>
        <w:top w:val="none" w:sz="0" w:space="0" w:color="auto"/>
        <w:left w:val="none" w:sz="0" w:space="0" w:color="auto"/>
        <w:bottom w:val="none" w:sz="0" w:space="0" w:color="auto"/>
        <w:right w:val="none" w:sz="0" w:space="0" w:color="auto"/>
      </w:divBdr>
    </w:div>
    <w:div w:id="1030689643">
      <w:bodyDiv w:val="1"/>
      <w:marLeft w:val="0"/>
      <w:marRight w:val="0"/>
      <w:marTop w:val="0"/>
      <w:marBottom w:val="0"/>
      <w:divBdr>
        <w:top w:val="none" w:sz="0" w:space="0" w:color="auto"/>
        <w:left w:val="none" w:sz="0" w:space="0" w:color="auto"/>
        <w:bottom w:val="none" w:sz="0" w:space="0" w:color="auto"/>
        <w:right w:val="none" w:sz="0" w:space="0" w:color="auto"/>
      </w:divBdr>
    </w:div>
    <w:div w:id="1030910402">
      <w:bodyDiv w:val="1"/>
      <w:marLeft w:val="0"/>
      <w:marRight w:val="0"/>
      <w:marTop w:val="0"/>
      <w:marBottom w:val="0"/>
      <w:divBdr>
        <w:top w:val="none" w:sz="0" w:space="0" w:color="auto"/>
        <w:left w:val="none" w:sz="0" w:space="0" w:color="auto"/>
        <w:bottom w:val="none" w:sz="0" w:space="0" w:color="auto"/>
        <w:right w:val="none" w:sz="0" w:space="0" w:color="auto"/>
      </w:divBdr>
      <w:divsChild>
        <w:div w:id="730082145">
          <w:marLeft w:val="0"/>
          <w:marRight w:val="0"/>
          <w:marTop w:val="0"/>
          <w:marBottom w:val="0"/>
          <w:divBdr>
            <w:top w:val="none" w:sz="0" w:space="0" w:color="auto"/>
            <w:left w:val="none" w:sz="0" w:space="0" w:color="auto"/>
            <w:bottom w:val="none" w:sz="0" w:space="0" w:color="auto"/>
            <w:right w:val="none" w:sz="0" w:space="0" w:color="auto"/>
          </w:divBdr>
          <w:divsChild>
            <w:div w:id="401636275">
              <w:marLeft w:val="0"/>
              <w:marRight w:val="0"/>
              <w:marTop w:val="0"/>
              <w:marBottom w:val="0"/>
              <w:divBdr>
                <w:top w:val="none" w:sz="0" w:space="0" w:color="auto"/>
                <w:left w:val="none" w:sz="0" w:space="0" w:color="auto"/>
                <w:bottom w:val="none" w:sz="0" w:space="0" w:color="auto"/>
                <w:right w:val="none" w:sz="0" w:space="0" w:color="auto"/>
              </w:divBdr>
            </w:div>
            <w:div w:id="666901466">
              <w:marLeft w:val="0"/>
              <w:marRight w:val="0"/>
              <w:marTop w:val="0"/>
              <w:marBottom w:val="0"/>
              <w:divBdr>
                <w:top w:val="none" w:sz="0" w:space="0" w:color="auto"/>
                <w:left w:val="none" w:sz="0" w:space="0" w:color="auto"/>
                <w:bottom w:val="none" w:sz="0" w:space="0" w:color="auto"/>
                <w:right w:val="none" w:sz="0" w:space="0" w:color="auto"/>
              </w:divBdr>
            </w:div>
            <w:div w:id="770711285">
              <w:marLeft w:val="0"/>
              <w:marRight w:val="0"/>
              <w:marTop w:val="0"/>
              <w:marBottom w:val="0"/>
              <w:divBdr>
                <w:top w:val="none" w:sz="0" w:space="0" w:color="auto"/>
                <w:left w:val="none" w:sz="0" w:space="0" w:color="auto"/>
                <w:bottom w:val="none" w:sz="0" w:space="0" w:color="auto"/>
                <w:right w:val="none" w:sz="0" w:space="0" w:color="auto"/>
              </w:divBdr>
            </w:div>
          </w:divsChild>
        </w:div>
        <w:div w:id="1247223406">
          <w:marLeft w:val="0"/>
          <w:marRight w:val="0"/>
          <w:marTop w:val="0"/>
          <w:marBottom w:val="0"/>
          <w:divBdr>
            <w:top w:val="none" w:sz="0" w:space="0" w:color="auto"/>
            <w:left w:val="none" w:sz="0" w:space="0" w:color="auto"/>
            <w:bottom w:val="none" w:sz="0" w:space="0" w:color="auto"/>
            <w:right w:val="none" w:sz="0" w:space="0" w:color="auto"/>
          </w:divBdr>
        </w:div>
        <w:div w:id="1900048039">
          <w:marLeft w:val="0"/>
          <w:marRight w:val="0"/>
          <w:marTop w:val="0"/>
          <w:marBottom w:val="0"/>
          <w:divBdr>
            <w:top w:val="none" w:sz="0" w:space="0" w:color="auto"/>
            <w:left w:val="none" w:sz="0" w:space="0" w:color="auto"/>
            <w:bottom w:val="none" w:sz="0" w:space="0" w:color="auto"/>
            <w:right w:val="none" w:sz="0" w:space="0" w:color="auto"/>
          </w:divBdr>
        </w:div>
      </w:divsChild>
    </w:div>
    <w:div w:id="1033652366">
      <w:bodyDiv w:val="1"/>
      <w:marLeft w:val="0"/>
      <w:marRight w:val="0"/>
      <w:marTop w:val="0"/>
      <w:marBottom w:val="0"/>
      <w:divBdr>
        <w:top w:val="none" w:sz="0" w:space="0" w:color="auto"/>
        <w:left w:val="none" w:sz="0" w:space="0" w:color="auto"/>
        <w:bottom w:val="none" w:sz="0" w:space="0" w:color="auto"/>
        <w:right w:val="none" w:sz="0" w:space="0" w:color="auto"/>
      </w:divBdr>
    </w:div>
    <w:div w:id="1033700238">
      <w:bodyDiv w:val="1"/>
      <w:marLeft w:val="0"/>
      <w:marRight w:val="0"/>
      <w:marTop w:val="0"/>
      <w:marBottom w:val="0"/>
      <w:divBdr>
        <w:top w:val="none" w:sz="0" w:space="0" w:color="auto"/>
        <w:left w:val="none" w:sz="0" w:space="0" w:color="auto"/>
        <w:bottom w:val="none" w:sz="0" w:space="0" w:color="auto"/>
        <w:right w:val="none" w:sz="0" w:space="0" w:color="auto"/>
      </w:divBdr>
    </w:div>
    <w:div w:id="1037395504">
      <w:bodyDiv w:val="1"/>
      <w:marLeft w:val="0"/>
      <w:marRight w:val="0"/>
      <w:marTop w:val="0"/>
      <w:marBottom w:val="0"/>
      <w:divBdr>
        <w:top w:val="none" w:sz="0" w:space="0" w:color="auto"/>
        <w:left w:val="none" w:sz="0" w:space="0" w:color="auto"/>
        <w:bottom w:val="none" w:sz="0" w:space="0" w:color="auto"/>
        <w:right w:val="none" w:sz="0" w:space="0" w:color="auto"/>
      </w:divBdr>
    </w:div>
    <w:div w:id="1041976059">
      <w:bodyDiv w:val="1"/>
      <w:marLeft w:val="0"/>
      <w:marRight w:val="0"/>
      <w:marTop w:val="0"/>
      <w:marBottom w:val="0"/>
      <w:divBdr>
        <w:top w:val="none" w:sz="0" w:space="0" w:color="auto"/>
        <w:left w:val="none" w:sz="0" w:space="0" w:color="auto"/>
        <w:bottom w:val="none" w:sz="0" w:space="0" w:color="auto"/>
        <w:right w:val="none" w:sz="0" w:space="0" w:color="auto"/>
      </w:divBdr>
      <w:divsChild>
        <w:div w:id="150558609">
          <w:marLeft w:val="0"/>
          <w:marRight w:val="0"/>
          <w:marTop w:val="0"/>
          <w:marBottom w:val="0"/>
          <w:divBdr>
            <w:top w:val="none" w:sz="0" w:space="0" w:color="auto"/>
            <w:left w:val="none" w:sz="0" w:space="0" w:color="auto"/>
            <w:bottom w:val="none" w:sz="0" w:space="0" w:color="auto"/>
            <w:right w:val="none" w:sz="0" w:space="0" w:color="auto"/>
          </w:divBdr>
          <w:divsChild>
            <w:div w:id="775102885">
              <w:marLeft w:val="75"/>
              <w:marRight w:val="0"/>
              <w:marTop w:val="0"/>
              <w:marBottom w:val="0"/>
              <w:divBdr>
                <w:top w:val="none" w:sz="0" w:space="0" w:color="auto"/>
                <w:left w:val="none" w:sz="0" w:space="0" w:color="auto"/>
                <w:bottom w:val="none" w:sz="0" w:space="0" w:color="auto"/>
                <w:right w:val="none" w:sz="0" w:space="0" w:color="auto"/>
              </w:divBdr>
            </w:div>
            <w:div w:id="1059551860">
              <w:marLeft w:val="0"/>
              <w:marRight w:val="0"/>
              <w:marTop w:val="0"/>
              <w:marBottom w:val="0"/>
              <w:divBdr>
                <w:top w:val="none" w:sz="0" w:space="0" w:color="auto"/>
                <w:left w:val="none" w:sz="0" w:space="0" w:color="auto"/>
                <w:bottom w:val="none" w:sz="0" w:space="0" w:color="auto"/>
                <w:right w:val="none" w:sz="0" w:space="0" w:color="auto"/>
              </w:divBdr>
              <w:divsChild>
                <w:div w:id="286937295">
                  <w:marLeft w:val="0"/>
                  <w:marRight w:val="0"/>
                  <w:marTop w:val="0"/>
                  <w:marBottom w:val="0"/>
                  <w:divBdr>
                    <w:top w:val="none" w:sz="0" w:space="0" w:color="auto"/>
                    <w:left w:val="none" w:sz="0" w:space="0" w:color="auto"/>
                    <w:bottom w:val="none" w:sz="0" w:space="0" w:color="auto"/>
                    <w:right w:val="none" w:sz="0" w:space="0" w:color="auto"/>
                  </w:divBdr>
                </w:div>
              </w:divsChild>
            </w:div>
            <w:div w:id="1274433823">
              <w:marLeft w:val="0"/>
              <w:marRight w:val="0"/>
              <w:marTop w:val="0"/>
              <w:marBottom w:val="0"/>
              <w:divBdr>
                <w:top w:val="none" w:sz="0" w:space="0" w:color="auto"/>
                <w:left w:val="none" w:sz="0" w:space="0" w:color="auto"/>
                <w:bottom w:val="none" w:sz="0" w:space="0" w:color="auto"/>
                <w:right w:val="none" w:sz="0" w:space="0" w:color="auto"/>
              </w:divBdr>
            </w:div>
            <w:div w:id="1930578664">
              <w:marLeft w:val="-15"/>
              <w:marRight w:val="0"/>
              <w:marTop w:val="0"/>
              <w:marBottom w:val="0"/>
              <w:divBdr>
                <w:top w:val="none" w:sz="0" w:space="0" w:color="auto"/>
                <w:left w:val="none" w:sz="0" w:space="0" w:color="auto"/>
                <w:bottom w:val="none" w:sz="0" w:space="0" w:color="auto"/>
                <w:right w:val="none" w:sz="0" w:space="0" w:color="auto"/>
              </w:divBdr>
            </w:div>
          </w:divsChild>
        </w:div>
        <w:div w:id="1369529946">
          <w:marLeft w:val="0"/>
          <w:marRight w:val="225"/>
          <w:marTop w:val="75"/>
          <w:marBottom w:val="0"/>
          <w:divBdr>
            <w:top w:val="none" w:sz="0" w:space="0" w:color="auto"/>
            <w:left w:val="none" w:sz="0" w:space="0" w:color="auto"/>
            <w:bottom w:val="none" w:sz="0" w:space="0" w:color="auto"/>
            <w:right w:val="none" w:sz="0" w:space="0" w:color="auto"/>
          </w:divBdr>
          <w:divsChild>
            <w:div w:id="106855295">
              <w:marLeft w:val="0"/>
              <w:marRight w:val="0"/>
              <w:marTop w:val="0"/>
              <w:marBottom w:val="0"/>
              <w:divBdr>
                <w:top w:val="none" w:sz="0" w:space="0" w:color="auto"/>
                <w:left w:val="none" w:sz="0" w:space="0" w:color="auto"/>
                <w:bottom w:val="none" w:sz="0" w:space="0" w:color="auto"/>
                <w:right w:val="none" w:sz="0" w:space="0" w:color="auto"/>
              </w:divBdr>
              <w:divsChild>
                <w:div w:id="1462724535">
                  <w:marLeft w:val="0"/>
                  <w:marRight w:val="0"/>
                  <w:marTop w:val="0"/>
                  <w:marBottom w:val="0"/>
                  <w:divBdr>
                    <w:top w:val="none" w:sz="0" w:space="0" w:color="auto"/>
                    <w:left w:val="none" w:sz="0" w:space="0" w:color="auto"/>
                    <w:bottom w:val="none" w:sz="0" w:space="0" w:color="auto"/>
                    <w:right w:val="none" w:sz="0" w:space="0" w:color="auto"/>
                  </w:divBdr>
                  <w:divsChild>
                    <w:div w:id="17792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79651">
      <w:bodyDiv w:val="1"/>
      <w:marLeft w:val="0"/>
      <w:marRight w:val="0"/>
      <w:marTop w:val="0"/>
      <w:marBottom w:val="0"/>
      <w:divBdr>
        <w:top w:val="none" w:sz="0" w:space="0" w:color="auto"/>
        <w:left w:val="none" w:sz="0" w:space="0" w:color="auto"/>
        <w:bottom w:val="none" w:sz="0" w:space="0" w:color="auto"/>
        <w:right w:val="none" w:sz="0" w:space="0" w:color="auto"/>
      </w:divBdr>
    </w:div>
    <w:div w:id="1052535797">
      <w:bodyDiv w:val="1"/>
      <w:marLeft w:val="0"/>
      <w:marRight w:val="0"/>
      <w:marTop w:val="0"/>
      <w:marBottom w:val="0"/>
      <w:divBdr>
        <w:top w:val="none" w:sz="0" w:space="0" w:color="auto"/>
        <w:left w:val="none" w:sz="0" w:space="0" w:color="auto"/>
        <w:bottom w:val="none" w:sz="0" w:space="0" w:color="auto"/>
        <w:right w:val="none" w:sz="0" w:space="0" w:color="auto"/>
      </w:divBdr>
    </w:div>
    <w:div w:id="1055547977">
      <w:bodyDiv w:val="1"/>
      <w:marLeft w:val="0"/>
      <w:marRight w:val="0"/>
      <w:marTop w:val="0"/>
      <w:marBottom w:val="0"/>
      <w:divBdr>
        <w:top w:val="none" w:sz="0" w:space="0" w:color="auto"/>
        <w:left w:val="none" w:sz="0" w:space="0" w:color="auto"/>
        <w:bottom w:val="none" w:sz="0" w:space="0" w:color="auto"/>
        <w:right w:val="none" w:sz="0" w:space="0" w:color="auto"/>
      </w:divBdr>
    </w:div>
    <w:div w:id="1056003522">
      <w:bodyDiv w:val="1"/>
      <w:marLeft w:val="0"/>
      <w:marRight w:val="0"/>
      <w:marTop w:val="0"/>
      <w:marBottom w:val="0"/>
      <w:divBdr>
        <w:top w:val="none" w:sz="0" w:space="0" w:color="auto"/>
        <w:left w:val="none" w:sz="0" w:space="0" w:color="auto"/>
        <w:bottom w:val="none" w:sz="0" w:space="0" w:color="auto"/>
        <w:right w:val="none" w:sz="0" w:space="0" w:color="auto"/>
      </w:divBdr>
      <w:divsChild>
        <w:div w:id="1815754497">
          <w:marLeft w:val="0"/>
          <w:marRight w:val="0"/>
          <w:marTop w:val="0"/>
          <w:marBottom w:val="0"/>
          <w:divBdr>
            <w:top w:val="none" w:sz="0" w:space="0" w:color="auto"/>
            <w:left w:val="none" w:sz="0" w:space="0" w:color="auto"/>
            <w:bottom w:val="none" w:sz="0" w:space="0" w:color="auto"/>
            <w:right w:val="none" w:sz="0" w:space="0" w:color="auto"/>
          </w:divBdr>
        </w:div>
      </w:divsChild>
    </w:div>
    <w:div w:id="1057898414">
      <w:bodyDiv w:val="1"/>
      <w:marLeft w:val="0"/>
      <w:marRight w:val="0"/>
      <w:marTop w:val="0"/>
      <w:marBottom w:val="0"/>
      <w:divBdr>
        <w:top w:val="none" w:sz="0" w:space="0" w:color="auto"/>
        <w:left w:val="none" w:sz="0" w:space="0" w:color="auto"/>
        <w:bottom w:val="none" w:sz="0" w:space="0" w:color="auto"/>
        <w:right w:val="none" w:sz="0" w:space="0" w:color="auto"/>
      </w:divBdr>
    </w:div>
    <w:div w:id="1068266620">
      <w:bodyDiv w:val="1"/>
      <w:marLeft w:val="0"/>
      <w:marRight w:val="0"/>
      <w:marTop w:val="0"/>
      <w:marBottom w:val="0"/>
      <w:divBdr>
        <w:top w:val="none" w:sz="0" w:space="0" w:color="auto"/>
        <w:left w:val="none" w:sz="0" w:space="0" w:color="auto"/>
        <w:bottom w:val="none" w:sz="0" w:space="0" w:color="auto"/>
        <w:right w:val="none" w:sz="0" w:space="0" w:color="auto"/>
      </w:divBdr>
    </w:div>
    <w:div w:id="1072192336">
      <w:bodyDiv w:val="1"/>
      <w:marLeft w:val="0"/>
      <w:marRight w:val="0"/>
      <w:marTop w:val="0"/>
      <w:marBottom w:val="0"/>
      <w:divBdr>
        <w:top w:val="none" w:sz="0" w:space="0" w:color="auto"/>
        <w:left w:val="none" w:sz="0" w:space="0" w:color="auto"/>
        <w:bottom w:val="none" w:sz="0" w:space="0" w:color="auto"/>
        <w:right w:val="none" w:sz="0" w:space="0" w:color="auto"/>
      </w:divBdr>
    </w:div>
    <w:div w:id="1075127037">
      <w:bodyDiv w:val="1"/>
      <w:marLeft w:val="0"/>
      <w:marRight w:val="0"/>
      <w:marTop w:val="0"/>
      <w:marBottom w:val="0"/>
      <w:divBdr>
        <w:top w:val="none" w:sz="0" w:space="0" w:color="auto"/>
        <w:left w:val="none" w:sz="0" w:space="0" w:color="auto"/>
        <w:bottom w:val="none" w:sz="0" w:space="0" w:color="auto"/>
        <w:right w:val="none" w:sz="0" w:space="0" w:color="auto"/>
      </w:divBdr>
    </w:div>
    <w:div w:id="1081633658">
      <w:bodyDiv w:val="1"/>
      <w:marLeft w:val="0"/>
      <w:marRight w:val="0"/>
      <w:marTop w:val="0"/>
      <w:marBottom w:val="0"/>
      <w:divBdr>
        <w:top w:val="none" w:sz="0" w:space="0" w:color="auto"/>
        <w:left w:val="none" w:sz="0" w:space="0" w:color="auto"/>
        <w:bottom w:val="none" w:sz="0" w:space="0" w:color="auto"/>
        <w:right w:val="none" w:sz="0" w:space="0" w:color="auto"/>
      </w:divBdr>
    </w:div>
    <w:div w:id="1082138453">
      <w:bodyDiv w:val="1"/>
      <w:marLeft w:val="0"/>
      <w:marRight w:val="0"/>
      <w:marTop w:val="0"/>
      <w:marBottom w:val="0"/>
      <w:divBdr>
        <w:top w:val="none" w:sz="0" w:space="0" w:color="auto"/>
        <w:left w:val="none" w:sz="0" w:space="0" w:color="auto"/>
        <w:bottom w:val="none" w:sz="0" w:space="0" w:color="auto"/>
        <w:right w:val="none" w:sz="0" w:space="0" w:color="auto"/>
      </w:divBdr>
    </w:div>
    <w:div w:id="1090394033">
      <w:bodyDiv w:val="1"/>
      <w:marLeft w:val="0"/>
      <w:marRight w:val="0"/>
      <w:marTop w:val="0"/>
      <w:marBottom w:val="0"/>
      <w:divBdr>
        <w:top w:val="none" w:sz="0" w:space="0" w:color="auto"/>
        <w:left w:val="none" w:sz="0" w:space="0" w:color="auto"/>
        <w:bottom w:val="none" w:sz="0" w:space="0" w:color="auto"/>
        <w:right w:val="none" w:sz="0" w:space="0" w:color="auto"/>
      </w:divBdr>
    </w:div>
    <w:div w:id="1094738837">
      <w:bodyDiv w:val="1"/>
      <w:marLeft w:val="0"/>
      <w:marRight w:val="0"/>
      <w:marTop w:val="0"/>
      <w:marBottom w:val="0"/>
      <w:divBdr>
        <w:top w:val="none" w:sz="0" w:space="0" w:color="auto"/>
        <w:left w:val="none" w:sz="0" w:space="0" w:color="auto"/>
        <w:bottom w:val="none" w:sz="0" w:space="0" w:color="auto"/>
        <w:right w:val="none" w:sz="0" w:space="0" w:color="auto"/>
      </w:divBdr>
      <w:divsChild>
        <w:div w:id="145245760">
          <w:marLeft w:val="0"/>
          <w:marRight w:val="0"/>
          <w:marTop w:val="0"/>
          <w:marBottom w:val="0"/>
          <w:divBdr>
            <w:top w:val="none" w:sz="0" w:space="0" w:color="auto"/>
            <w:left w:val="none" w:sz="0" w:space="0" w:color="auto"/>
            <w:bottom w:val="none" w:sz="0" w:space="0" w:color="auto"/>
            <w:right w:val="none" w:sz="0" w:space="0" w:color="auto"/>
          </w:divBdr>
          <w:divsChild>
            <w:div w:id="784039618">
              <w:marLeft w:val="0"/>
              <w:marRight w:val="0"/>
              <w:marTop w:val="0"/>
              <w:marBottom w:val="0"/>
              <w:divBdr>
                <w:top w:val="none" w:sz="0" w:space="0" w:color="auto"/>
                <w:left w:val="none" w:sz="0" w:space="0" w:color="auto"/>
                <w:bottom w:val="none" w:sz="0" w:space="0" w:color="auto"/>
                <w:right w:val="none" w:sz="0" w:space="0" w:color="auto"/>
              </w:divBdr>
              <w:divsChild>
                <w:div w:id="1908566785">
                  <w:marLeft w:val="0"/>
                  <w:marRight w:val="0"/>
                  <w:marTop w:val="0"/>
                  <w:marBottom w:val="0"/>
                  <w:divBdr>
                    <w:top w:val="none" w:sz="0" w:space="0" w:color="auto"/>
                    <w:left w:val="none" w:sz="0" w:space="0" w:color="auto"/>
                    <w:bottom w:val="none" w:sz="0" w:space="0" w:color="auto"/>
                    <w:right w:val="none" w:sz="0" w:space="0" w:color="auto"/>
                  </w:divBdr>
                  <w:divsChild>
                    <w:div w:id="2005663917">
                      <w:marLeft w:val="0"/>
                      <w:marRight w:val="0"/>
                      <w:marTop w:val="0"/>
                      <w:marBottom w:val="0"/>
                      <w:divBdr>
                        <w:top w:val="none" w:sz="0" w:space="0" w:color="auto"/>
                        <w:left w:val="none" w:sz="0" w:space="0" w:color="auto"/>
                        <w:bottom w:val="none" w:sz="0" w:space="0" w:color="auto"/>
                        <w:right w:val="none" w:sz="0" w:space="0" w:color="auto"/>
                      </w:divBdr>
                      <w:divsChild>
                        <w:div w:id="741566105">
                          <w:marLeft w:val="0"/>
                          <w:marRight w:val="0"/>
                          <w:marTop w:val="0"/>
                          <w:marBottom w:val="0"/>
                          <w:divBdr>
                            <w:top w:val="none" w:sz="0" w:space="0" w:color="auto"/>
                            <w:left w:val="none" w:sz="0" w:space="0" w:color="auto"/>
                            <w:bottom w:val="none" w:sz="0" w:space="0" w:color="auto"/>
                            <w:right w:val="none" w:sz="0" w:space="0" w:color="auto"/>
                          </w:divBdr>
                          <w:divsChild>
                            <w:div w:id="1295525038">
                              <w:marLeft w:val="0"/>
                              <w:marRight w:val="0"/>
                              <w:marTop w:val="0"/>
                              <w:marBottom w:val="0"/>
                              <w:divBdr>
                                <w:top w:val="none" w:sz="0" w:space="0" w:color="auto"/>
                                <w:left w:val="none" w:sz="0" w:space="0" w:color="auto"/>
                                <w:bottom w:val="none" w:sz="0" w:space="0" w:color="auto"/>
                                <w:right w:val="none" w:sz="0" w:space="0" w:color="auto"/>
                              </w:divBdr>
                              <w:divsChild>
                                <w:div w:id="400761727">
                                  <w:marLeft w:val="0"/>
                                  <w:marRight w:val="0"/>
                                  <w:marTop w:val="0"/>
                                  <w:marBottom w:val="0"/>
                                  <w:divBdr>
                                    <w:top w:val="none" w:sz="0" w:space="0" w:color="auto"/>
                                    <w:left w:val="none" w:sz="0" w:space="0" w:color="auto"/>
                                    <w:bottom w:val="none" w:sz="0" w:space="0" w:color="auto"/>
                                    <w:right w:val="none" w:sz="0" w:space="0" w:color="auto"/>
                                  </w:divBdr>
                                  <w:divsChild>
                                    <w:div w:id="1437485539">
                                      <w:marLeft w:val="0"/>
                                      <w:marRight w:val="0"/>
                                      <w:marTop w:val="0"/>
                                      <w:marBottom w:val="0"/>
                                      <w:divBdr>
                                        <w:top w:val="none" w:sz="0" w:space="0" w:color="auto"/>
                                        <w:left w:val="none" w:sz="0" w:space="0" w:color="auto"/>
                                        <w:bottom w:val="none" w:sz="0" w:space="0" w:color="auto"/>
                                        <w:right w:val="none" w:sz="0" w:space="0" w:color="auto"/>
                                      </w:divBdr>
                                      <w:divsChild>
                                        <w:div w:id="10312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04570">
                          <w:marLeft w:val="0"/>
                          <w:marRight w:val="0"/>
                          <w:marTop w:val="0"/>
                          <w:marBottom w:val="0"/>
                          <w:divBdr>
                            <w:top w:val="none" w:sz="0" w:space="0" w:color="auto"/>
                            <w:left w:val="none" w:sz="0" w:space="0" w:color="auto"/>
                            <w:bottom w:val="none" w:sz="0" w:space="0" w:color="auto"/>
                            <w:right w:val="none" w:sz="0" w:space="0" w:color="auto"/>
                          </w:divBdr>
                          <w:divsChild>
                            <w:div w:id="1907453672">
                              <w:marLeft w:val="0"/>
                              <w:marRight w:val="0"/>
                              <w:marTop w:val="0"/>
                              <w:marBottom w:val="0"/>
                              <w:divBdr>
                                <w:top w:val="none" w:sz="0" w:space="0" w:color="auto"/>
                                <w:left w:val="none" w:sz="0" w:space="0" w:color="auto"/>
                                <w:bottom w:val="none" w:sz="0" w:space="0" w:color="auto"/>
                                <w:right w:val="none" w:sz="0" w:space="0" w:color="auto"/>
                              </w:divBdr>
                              <w:divsChild>
                                <w:div w:id="1299383005">
                                  <w:marLeft w:val="0"/>
                                  <w:marRight w:val="0"/>
                                  <w:marTop w:val="0"/>
                                  <w:marBottom w:val="0"/>
                                  <w:divBdr>
                                    <w:top w:val="none" w:sz="0" w:space="0" w:color="auto"/>
                                    <w:left w:val="none" w:sz="0" w:space="0" w:color="auto"/>
                                    <w:bottom w:val="none" w:sz="0" w:space="0" w:color="auto"/>
                                    <w:right w:val="none" w:sz="0" w:space="0" w:color="auto"/>
                                  </w:divBdr>
                                  <w:divsChild>
                                    <w:div w:id="1777090002">
                                      <w:marLeft w:val="0"/>
                                      <w:marRight w:val="0"/>
                                      <w:marTop w:val="0"/>
                                      <w:marBottom w:val="0"/>
                                      <w:divBdr>
                                        <w:top w:val="none" w:sz="0" w:space="0" w:color="auto"/>
                                        <w:left w:val="none" w:sz="0" w:space="0" w:color="auto"/>
                                        <w:bottom w:val="none" w:sz="0" w:space="0" w:color="auto"/>
                                        <w:right w:val="none" w:sz="0" w:space="0" w:color="auto"/>
                                      </w:divBdr>
                                      <w:divsChild>
                                        <w:div w:id="6042653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432283682">
          <w:marLeft w:val="0"/>
          <w:marRight w:val="0"/>
          <w:marTop w:val="0"/>
          <w:marBottom w:val="0"/>
          <w:divBdr>
            <w:top w:val="none" w:sz="0" w:space="0" w:color="auto"/>
            <w:left w:val="none" w:sz="0" w:space="0" w:color="auto"/>
            <w:bottom w:val="none" w:sz="0" w:space="0" w:color="auto"/>
            <w:right w:val="none" w:sz="0" w:space="0" w:color="auto"/>
          </w:divBdr>
          <w:divsChild>
            <w:div w:id="2082293959">
              <w:marLeft w:val="0"/>
              <w:marRight w:val="0"/>
              <w:marTop w:val="0"/>
              <w:marBottom w:val="0"/>
              <w:divBdr>
                <w:top w:val="none" w:sz="0" w:space="0" w:color="auto"/>
                <w:left w:val="none" w:sz="0" w:space="0" w:color="auto"/>
                <w:bottom w:val="none" w:sz="0" w:space="0" w:color="auto"/>
                <w:right w:val="none" w:sz="0" w:space="0" w:color="auto"/>
              </w:divBdr>
              <w:divsChild>
                <w:div w:id="649359540">
                  <w:marLeft w:val="0"/>
                  <w:marRight w:val="0"/>
                  <w:marTop w:val="0"/>
                  <w:marBottom w:val="0"/>
                  <w:divBdr>
                    <w:top w:val="none" w:sz="0" w:space="0" w:color="auto"/>
                    <w:left w:val="none" w:sz="0" w:space="0" w:color="auto"/>
                    <w:bottom w:val="none" w:sz="0" w:space="0" w:color="auto"/>
                    <w:right w:val="none" w:sz="0" w:space="0" w:color="auto"/>
                  </w:divBdr>
                  <w:divsChild>
                    <w:div w:id="1654720884">
                      <w:marLeft w:val="0"/>
                      <w:marRight w:val="0"/>
                      <w:marTop w:val="0"/>
                      <w:marBottom w:val="0"/>
                      <w:divBdr>
                        <w:top w:val="none" w:sz="0" w:space="0" w:color="auto"/>
                        <w:left w:val="none" w:sz="0" w:space="0" w:color="auto"/>
                        <w:bottom w:val="none" w:sz="0" w:space="0" w:color="auto"/>
                        <w:right w:val="none" w:sz="0" w:space="0" w:color="auto"/>
                      </w:divBdr>
                      <w:divsChild>
                        <w:div w:id="7558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8029">
                  <w:marLeft w:val="0"/>
                  <w:marRight w:val="0"/>
                  <w:marTop w:val="0"/>
                  <w:marBottom w:val="0"/>
                  <w:divBdr>
                    <w:top w:val="single" w:sz="2" w:space="0" w:color="auto"/>
                    <w:left w:val="single" w:sz="6" w:space="23" w:color="auto"/>
                    <w:bottom w:val="single" w:sz="2" w:space="31" w:color="auto"/>
                    <w:right w:val="single" w:sz="2" w:space="23" w:color="auto"/>
                  </w:divBdr>
                  <w:divsChild>
                    <w:div w:id="1919635748">
                      <w:marLeft w:val="0"/>
                      <w:marRight w:val="0"/>
                      <w:marTop w:val="0"/>
                      <w:marBottom w:val="0"/>
                      <w:divBdr>
                        <w:top w:val="none" w:sz="0" w:space="0" w:color="auto"/>
                        <w:left w:val="none" w:sz="0" w:space="0" w:color="auto"/>
                        <w:bottom w:val="none" w:sz="0" w:space="0" w:color="auto"/>
                        <w:right w:val="none" w:sz="0" w:space="0" w:color="auto"/>
                      </w:divBdr>
                      <w:divsChild>
                        <w:div w:id="14218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866021">
      <w:bodyDiv w:val="1"/>
      <w:marLeft w:val="0"/>
      <w:marRight w:val="0"/>
      <w:marTop w:val="0"/>
      <w:marBottom w:val="0"/>
      <w:divBdr>
        <w:top w:val="none" w:sz="0" w:space="0" w:color="auto"/>
        <w:left w:val="none" w:sz="0" w:space="0" w:color="auto"/>
        <w:bottom w:val="none" w:sz="0" w:space="0" w:color="auto"/>
        <w:right w:val="none" w:sz="0" w:space="0" w:color="auto"/>
      </w:divBdr>
    </w:div>
    <w:div w:id="1096483705">
      <w:bodyDiv w:val="1"/>
      <w:marLeft w:val="0"/>
      <w:marRight w:val="0"/>
      <w:marTop w:val="0"/>
      <w:marBottom w:val="0"/>
      <w:divBdr>
        <w:top w:val="none" w:sz="0" w:space="0" w:color="auto"/>
        <w:left w:val="none" w:sz="0" w:space="0" w:color="auto"/>
        <w:bottom w:val="none" w:sz="0" w:space="0" w:color="auto"/>
        <w:right w:val="none" w:sz="0" w:space="0" w:color="auto"/>
      </w:divBdr>
    </w:div>
    <w:div w:id="1109007861">
      <w:bodyDiv w:val="1"/>
      <w:marLeft w:val="0"/>
      <w:marRight w:val="0"/>
      <w:marTop w:val="0"/>
      <w:marBottom w:val="0"/>
      <w:divBdr>
        <w:top w:val="none" w:sz="0" w:space="0" w:color="auto"/>
        <w:left w:val="none" w:sz="0" w:space="0" w:color="auto"/>
        <w:bottom w:val="none" w:sz="0" w:space="0" w:color="auto"/>
        <w:right w:val="none" w:sz="0" w:space="0" w:color="auto"/>
      </w:divBdr>
    </w:div>
    <w:div w:id="1118447877">
      <w:bodyDiv w:val="1"/>
      <w:marLeft w:val="0"/>
      <w:marRight w:val="0"/>
      <w:marTop w:val="0"/>
      <w:marBottom w:val="0"/>
      <w:divBdr>
        <w:top w:val="none" w:sz="0" w:space="0" w:color="auto"/>
        <w:left w:val="none" w:sz="0" w:space="0" w:color="auto"/>
        <w:bottom w:val="none" w:sz="0" w:space="0" w:color="auto"/>
        <w:right w:val="none" w:sz="0" w:space="0" w:color="auto"/>
      </w:divBdr>
    </w:div>
    <w:div w:id="1119880526">
      <w:bodyDiv w:val="1"/>
      <w:marLeft w:val="0"/>
      <w:marRight w:val="0"/>
      <w:marTop w:val="0"/>
      <w:marBottom w:val="0"/>
      <w:divBdr>
        <w:top w:val="none" w:sz="0" w:space="0" w:color="auto"/>
        <w:left w:val="none" w:sz="0" w:space="0" w:color="auto"/>
        <w:bottom w:val="none" w:sz="0" w:space="0" w:color="auto"/>
        <w:right w:val="none" w:sz="0" w:space="0" w:color="auto"/>
      </w:divBdr>
    </w:div>
    <w:div w:id="1129929902">
      <w:bodyDiv w:val="1"/>
      <w:marLeft w:val="0"/>
      <w:marRight w:val="0"/>
      <w:marTop w:val="0"/>
      <w:marBottom w:val="0"/>
      <w:divBdr>
        <w:top w:val="none" w:sz="0" w:space="0" w:color="auto"/>
        <w:left w:val="none" w:sz="0" w:space="0" w:color="auto"/>
        <w:bottom w:val="none" w:sz="0" w:space="0" w:color="auto"/>
        <w:right w:val="none" w:sz="0" w:space="0" w:color="auto"/>
      </w:divBdr>
    </w:div>
    <w:div w:id="1131248686">
      <w:bodyDiv w:val="1"/>
      <w:marLeft w:val="0"/>
      <w:marRight w:val="0"/>
      <w:marTop w:val="0"/>
      <w:marBottom w:val="0"/>
      <w:divBdr>
        <w:top w:val="none" w:sz="0" w:space="0" w:color="auto"/>
        <w:left w:val="none" w:sz="0" w:space="0" w:color="auto"/>
        <w:bottom w:val="none" w:sz="0" w:space="0" w:color="auto"/>
        <w:right w:val="none" w:sz="0" w:space="0" w:color="auto"/>
      </w:divBdr>
    </w:div>
    <w:div w:id="1133719461">
      <w:bodyDiv w:val="1"/>
      <w:marLeft w:val="0"/>
      <w:marRight w:val="0"/>
      <w:marTop w:val="0"/>
      <w:marBottom w:val="0"/>
      <w:divBdr>
        <w:top w:val="none" w:sz="0" w:space="0" w:color="auto"/>
        <w:left w:val="none" w:sz="0" w:space="0" w:color="auto"/>
        <w:bottom w:val="none" w:sz="0" w:space="0" w:color="auto"/>
        <w:right w:val="none" w:sz="0" w:space="0" w:color="auto"/>
      </w:divBdr>
      <w:divsChild>
        <w:div w:id="1905600096">
          <w:marLeft w:val="0"/>
          <w:marRight w:val="0"/>
          <w:marTop w:val="0"/>
          <w:marBottom w:val="0"/>
          <w:divBdr>
            <w:top w:val="none" w:sz="0" w:space="0" w:color="auto"/>
            <w:left w:val="none" w:sz="0" w:space="0" w:color="auto"/>
            <w:bottom w:val="none" w:sz="0" w:space="0" w:color="auto"/>
            <w:right w:val="none" w:sz="0" w:space="0" w:color="auto"/>
          </w:divBdr>
          <w:divsChild>
            <w:div w:id="418140173">
              <w:marLeft w:val="0"/>
              <w:marRight w:val="0"/>
              <w:marTop w:val="225"/>
              <w:marBottom w:val="75"/>
              <w:divBdr>
                <w:top w:val="none" w:sz="0" w:space="0" w:color="auto"/>
                <w:left w:val="none" w:sz="0" w:space="0" w:color="auto"/>
                <w:bottom w:val="none" w:sz="0" w:space="0" w:color="auto"/>
                <w:right w:val="none" w:sz="0" w:space="0" w:color="auto"/>
              </w:divBdr>
            </w:div>
            <w:div w:id="1497500425">
              <w:marLeft w:val="0"/>
              <w:marRight w:val="0"/>
              <w:marTop w:val="0"/>
              <w:marBottom w:val="0"/>
              <w:divBdr>
                <w:top w:val="none" w:sz="0" w:space="0" w:color="auto"/>
                <w:left w:val="none" w:sz="0" w:space="0" w:color="auto"/>
                <w:bottom w:val="none" w:sz="0" w:space="0" w:color="auto"/>
                <w:right w:val="none" w:sz="0" w:space="0" w:color="auto"/>
              </w:divBdr>
              <w:divsChild>
                <w:div w:id="338972712">
                  <w:marLeft w:val="0"/>
                  <w:marRight w:val="0"/>
                  <w:marTop w:val="0"/>
                  <w:marBottom w:val="225"/>
                  <w:divBdr>
                    <w:top w:val="none" w:sz="0" w:space="0" w:color="auto"/>
                    <w:left w:val="none" w:sz="0" w:space="0" w:color="auto"/>
                    <w:bottom w:val="none" w:sz="0" w:space="0" w:color="auto"/>
                    <w:right w:val="none" w:sz="0" w:space="0" w:color="auto"/>
                  </w:divBdr>
                </w:div>
                <w:div w:id="431171261">
                  <w:marLeft w:val="0"/>
                  <w:marRight w:val="0"/>
                  <w:marTop w:val="0"/>
                  <w:marBottom w:val="225"/>
                  <w:divBdr>
                    <w:top w:val="none" w:sz="0" w:space="0" w:color="auto"/>
                    <w:left w:val="none" w:sz="0" w:space="0" w:color="auto"/>
                    <w:bottom w:val="none" w:sz="0" w:space="0" w:color="auto"/>
                    <w:right w:val="none" w:sz="0" w:space="0" w:color="auto"/>
                  </w:divBdr>
                </w:div>
                <w:div w:id="707871999">
                  <w:marLeft w:val="0"/>
                  <w:marRight w:val="0"/>
                  <w:marTop w:val="0"/>
                  <w:marBottom w:val="225"/>
                  <w:divBdr>
                    <w:top w:val="none" w:sz="0" w:space="0" w:color="auto"/>
                    <w:left w:val="none" w:sz="0" w:space="0" w:color="auto"/>
                    <w:bottom w:val="none" w:sz="0" w:space="0" w:color="auto"/>
                    <w:right w:val="none" w:sz="0" w:space="0" w:color="auto"/>
                  </w:divBdr>
                </w:div>
                <w:div w:id="903029170">
                  <w:marLeft w:val="0"/>
                  <w:marRight w:val="0"/>
                  <w:marTop w:val="0"/>
                  <w:marBottom w:val="0"/>
                  <w:divBdr>
                    <w:top w:val="none" w:sz="0" w:space="0" w:color="auto"/>
                    <w:left w:val="none" w:sz="0" w:space="0" w:color="auto"/>
                    <w:bottom w:val="none" w:sz="0" w:space="0" w:color="auto"/>
                    <w:right w:val="none" w:sz="0" w:space="0" w:color="auto"/>
                  </w:divBdr>
                </w:div>
                <w:div w:id="948896977">
                  <w:marLeft w:val="0"/>
                  <w:marRight w:val="0"/>
                  <w:marTop w:val="0"/>
                  <w:marBottom w:val="225"/>
                  <w:divBdr>
                    <w:top w:val="none" w:sz="0" w:space="0" w:color="auto"/>
                    <w:left w:val="none" w:sz="0" w:space="0" w:color="auto"/>
                    <w:bottom w:val="none" w:sz="0" w:space="0" w:color="auto"/>
                    <w:right w:val="none" w:sz="0" w:space="0" w:color="auto"/>
                  </w:divBdr>
                </w:div>
                <w:div w:id="1094783704">
                  <w:marLeft w:val="0"/>
                  <w:marRight w:val="0"/>
                  <w:marTop w:val="0"/>
                  <w:marBottom w:val="0"/>
                  <w:divBdr>
                    <w:top w:val="none" w:sz="0" w:space="0" w:color="auto"/>
                    <w:left w:val="none" w:sz="0" w:space="0" w:color="auto"/>
                    <w:bottom w:val="none" w:sz="0" w:space="0" w:color="auto"/>
                    <w:right w:val="none" w:sz="0" w:space="0" w:color="auto"/>
                  </w:divBdr>
                </w:div>
                <w:div w:id="1359699689">
                  <w:marLeft w:val="0"/>
                  <w:marRight w:val="0"/>
                  <w:marTop w:val="0"/>
                  <w:marBottom w:val="0"/>
                  <w:divBdr>
                    <w:top w:val="none" w:sz="0" w:space="0" w:color="auto"/>
                    <w:left w:val="none" w:sz="0" w:space="0" w:color="auto"/>
                    <w:bottom w:val="none" w:sz="0" w:space="0" w:color="auto"/>
                    <w:right w:val="none" w:sz="0" w:space="0" w:color="auto"/>
                  </w:divBdr>
                </w:div>
                <w:div w:id="1614552738">
                  <w:marLeft w:val="0"/>
                  <w:marRight w:val="0"/>
                  <w:marTop w:val="0"/>
                  <w:marBottom w:val="225"/>
                  <w:divBdr>
                    <w:top w:val="none" w:sz="0" w:space="0" w:color="auto"/>
                    <w:left w:val="none" w:sz="0" w:space="0" w:color="auto"/>
                    <w:bottom w:val="none" w:sz="0" w:space="0" w:color="auto"/>
                    <w:right w:val="none" w:sz="0" w:space="0" w:color="auto"/>
                  </w:divBdr>
                </w:div>
                <w:div w:id="1896549563">
                  <w:marLeft w:val="0"/>
                  <w:marRight w:val="0"/>
                  <w:marTop w:val="0"/>
                  <w:marBottom w:val="225"/>
                  <w:divBdr>
                    <w:top w:val="none" w:sz="0" w:space="0" w:color="auto"/>
                    <w:left w:val="none" w:sz="0" w:space="0" w:color="auto"/>
                    <w:bottom w:val="none" w:sz="0" w:space="0" w:color="auto"/>
                    <w:right w:val="none" w:sz="0" w:space="0" w:color="auto"/>
                  </w:divBdr>
                </w:div>
              </w:divsChild>
            </w:div>
            <w:div w:id="206814551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134565711">
      <w:bodyDiv w:val="1"/>
      <w:marLeft w:val="0"/>
      <w:marRight w:val="0"/>
      <w:marTop w:val="0"/>
      <w:marBottom w:val="0"/>
      <w:divBdr>
        <w:top w:val="none" w:sz="0" w:space="0" w:color="auto"/>
        <w:left w:val="none" w:sz="0" w:space="0" w:color="auto"/>
        <w:bottom w:val="none" w:sz="0" w:space="0" w:color="auto"/>
        <w:right w:val="none" w:sz="0" w:space="0" w:color="auto"/>
      </w:divBdr>
    </w:div>
    <w:div w:id="1138689167">
      <w:bodyDiv w:val="1"/>
      <w:marLeft w:val="0"/>
      <w:marRight w:val="0"/>
      <w:marTop w:val="0"/>
      <w:marBottom w:val="0"/>
      <w:divBdr>
        <w:top w:val="none" w:sz="0" w:space="0" w:color="auto"/>
        <w:left w:val="none" w:sz="0" w:space="0" w:color="auto"/>
        <w:bottom w:val="none" w:sz="0" w:space="0" w:color="auto"/>
        <w:right w:val="none" w:sz="0" w:space="0" w:color="auto"/>
      </w:divBdr>
    </w:div>
    <w:div w:id="1138958257">
      <w:bodyDiv w:val="1"/>
      <w:marLeft w:val="0"/>
      <w:marRight w:val="0"/>
      <w:marTop w:val="0"/>
      <w:marBottom w:val="0"/>
      <w:divBdr>
        <w:top w:val="none" w:sz="0" w:space="0" w:color="auto"/>
        <w:left w:val="none" w:sz="0" w:space="0" w:color="auto"/>
        <w:bottom w:val="none" w:sz="0" w:space="0" w:color="auto"/>
        <w:right w:val="none" w:sz="0" w:space="0" w:color="auto"/>
      </w:divBdr>
    </w:div>
    <w:div w:id="1144348216">
      <w:bodyDiv w:val="1"/>
      <w:marLeft w:val="0"/>
      <w:marRight w:val="0"/>
      <w:marTop w:val="0"/>
      <w:marBottom w:val="0"/>
      <w:divBdr>
        <w:top w:val="none" w:sz="0" w:space="0" w:color="auto"/>
        <w:left w:val="none" w:sz="0" w:space="0" w:color="auto"/>
        <w:bottom w:val="none" w:sz="0" w:space="0" w:color="auto"/>
        <w:right w:val="none" w:sz="0" w:space="0" w:color="auto"/>
      </w:divBdr>
    </w:div>
    <w:div w:id="1145929050">
      <w:bodyDiv w:val="1"/>
      <w:marLeft w:val="0"/>
      <w:marRight w:val="0"/>
      <w:marTop w:val="0"/>
      <w:marBottom w:val="0"/>
      <w:divBdr>
        <w:top w:val="none" w:sz="0" w:space="0" w:color="auto"/>
        <w:left w:val="none" w:sz="0" w:space="0" w:color="auto"/>
        <w:bottom w:val="none" w:sz="0" w:space="0" w:color="auto"/>
        <w:right w:val="none" w:sz="0" w:space="0" w:color="auto"/>
      </w:divBdr>
    </w:div>
    <w:div w:id="1149520753">
      <w:bodyDiv w:val="1"/>
      <w:marLeft w:val="0"/>
      <w:marRight w:val="0"/>
      <w:marTop w:val="0"/>
      <w:marBottom w:val="0"/>
      <w:divBdr>
        <w:top w:val="none" w:sz="0" w:space="0" w:color="auto"/>
        <w:left w:val="none" w:sz="0" w:space="0" w:color="auto"/>
        <w:bottom w:val="none" w:sz="0" w:space="0" w:color="auto"/>
        <w:right w:val="none" w:sz="0" w:space="0" w:color="auto"/>
      </w:divBdr>
    </w:div>
    <w:div w:id="1150632055">
      <w:bodyDiv w:val="1"/>
      <w:marLeft w:val="0"/>
      <w:marRight w:val="0"/>
      <w:marTop w:val="0"/>
      <w:marBottom w:val="0"/>
      <w:divBdr>
        <w:top w:val="none" w:sz="0" w:space="0" w:color="auto"/>
        <w:left w:val="none" w:sz="0" w:space="0" w:color="auto"/>
        <w:bottom w:val="none" w:sz="0" w:space="0" w:color="auto"/>
        <w:right w:val="none" w:sz="0" w:space="0" w:color="auto"/>
      </w:divBdr>
    </w:div>
    <w:div w:id="1162090133">
      <w:bodyDiv w:val="1"/>
      <w:marLeft w:val="0"/>
      <w:marRight w:val="0"/>
      <w:marTop w:val="0"/>
      <w:marBottom w:val="0"/>
      <w:divBdr>
        <w:top w:val="none" w:sz="0" w:space="0" w:color="auto"/>
        <w:left w:val="none" w:sz="0" w:space="0" w:color="auto"/>
        <w:bottom w:val="none" w:sz="0" w:space="0" w:color="auto"/>
        <w:right w:val="none" w:sz="0" w:space="0" w:color="auto"/>
      </w:divBdr>
    </w:div>
    <w:div w:id="1165246300">
      <w:bodyDiv w:val="1"/>
      <w:marLeft w:val="0"/>
      <w:marRight w:val="0"/>
      <w:marTop w:val="0"/>
      <w:marBottom w:val="0"/>
      <w:divBdr>
        <w:top w:val="none" w:sz="0" w:space="0" w:color="auto"/>
        <w:left w:val="none" w:sz="0" w:space="0" w:color="auto"/>
        <w:bottom w:val="none" w:sz="0" w:space="0" w:color="auto"/>
        <w:right w:val="none" w:sz="0" w:space="0" w:color="auto"/>
      </w:divBdr>
    </w:div>
    <w:div w:id="1174223571">
      <w:bodyDiv w:val="1"/>
      <w:marLeft w:val="0"/>
      <w:marRight w:val="0"/>
      <w:marTop w:val="0"/>
      <w:marBottom w:val="0"/>
      <w:divBdr>
        <w:top w:val="none" w:sz="0" w:space="0" w:color="auto"/>
        <w:left w:val="none" w:sz="0" w:space="0" w:color="auto"/>
        <w:bottom w:val="none" w:sz="0" w:space="0" w:color="auto"/>
        <w:right w:val="none" w:sz="0" w:space="0" w:color="auto"/>
      </w:divBdr>
    </w:div>
    <w:div w:id="1177422988">
      <w:bodyDiv w:val="1"/>
      <w:marLeft w:val="0"/>
      <w:marRight w:val="0"/>
      <w:marTop w:val="0"/>
      <w:marBottom w:val="0"/>
      <w:divBdr>
        <w:top w:val="none" w:sz="0" w:space="0" w:color="auto"/>
        <w:left w:val="none" w:sz="0" w:space="0" w:color="auto"/>
        <w:bottom w:val="none" w:sz="0" w:space="0" w:color="auto"/>
        <w:right w:val="none" w:sz="0" w:space="0" w:color="auto"/>
      </w:divBdr>
      <w:divsChild>
        <w:div w:id="54159299">
          <w:marLeft w:val="150"/>
          <w:marRight w:val="0"/>
          <w:marTop w:val="0"/>
          <w:marBottom w:val="150"/>
          <w:divBdr>
            <w:top w:val="none" w:sz="0" w:space="0" w:color="auto"/>
            <w:left w:val="none" w:sz="0" w:space="0" w:color="auto"/>
            <w:bottom w:val="none" w:sz="0" w:space="0" w:color="auto"/>
            <w:right w:val="none" w:sz="0" w:space="0" w:color="auto"/>
          </w:divBdr>
        </w:div>
      </w:divsChild>
    </w:div>
    <w:div w:id="1178426590">
      <w:bodyDiv w:val="1"/>
      <w:marLeft w:val="0"/>
      <w:marRight w:val="0"/>
      <w:marTop w:val="0"/>
      <w:marBottom w:val="0"/>
      <w:divBdr>
        <w:top w:val="none" w:sz="0" w:space="0" w:color="auto"/>
        <w:left w:val="none" w:sz="0" w:space="0" w:color="auto"/>
        <w:bottom w:val="none" w:sz="0" w:space="0" w:color="auto"/>
        <w:right w:val="none" w:sz="0" w:space="0" w:color="auto"/>
      </w:divBdr>
      <w:divsChild>
        <w:div w:id="1434595813">
          <w:marLeft w:val="0"/>
          <w:marRight w:val="0"/>
          <w:marTop w:val="0"/>
          <w:marBottom w:val="0"/>
          <w:divBdr>
            <w:top w:val="none" w:sz="0" w:space="0" w:color="auto"/>
            <w:left w:val="none" w:sz="0" w:space="0" w:color="auto"/>
            <w:bottom w:val="none" w:sz="0" w:space="0" w:color="auto"/>
            <w:right w:val="none" w:sz="0" w:space="0" w:color="auto"/>
          </w:divBdr>
          <w:divsChild>
            <w:div w:id="115638156">
              <w:marLeft w:val="0"/>
              <w:marRight w:val="0"/>
              <w:marTop w:val="0"/>
              <w:marBottom w:val="0"/>
              <w:divBdr>
                <w:top w:val="none" w:sz="0" w:space="0" w:color="auto"/>
                <w:left w:val="none" w:sz="0" w:space="0" w:color="auto"/>
                <w:bottom w:val="none" w:sz="0" w:space="0" w:color="auto"/>
                <w:right w:val="none" w:sz="0" w:space="0" w:color="auto"/>
              </w:divBdr>
              <w:divsChild>
                <w:div w:id="1529759839">
                  <w:marLeft w:val="0"/>
                  <w:marRight w:val="0"/>
                  <w:marTop w:val="0"/>
                  <w:marBottom w:val="0"/>
                  <w:divBdr>
                    <w:top w:val="none" w:sz="0" w:space="0" w:color="auto"/>
                    <w:left w:val="none" w:sz="0" w:space="0" w:color="auto"/>
                    <w:bottom w:val="none" w:sz="0" w:space="0" w:color="auto"/>
                    <w:right w:val="none" w:sz="0" w:space="0" w:color="auto"/>
                  </w:divBdr>
                  <w:divsChild>
                    <w:div w:id="471214789">
                      <w:marLeft w:val="0"/>
                      <w:marRight w:val="0"/>
                      <w:marTop w:val="0"/>
                      <w:marBottom w:val="0"/>
                      <w:divBdr>
                        <w:top w:val="none" w:sz="0" w:space="0" w:color="auto"/>
                        <w:left w:val="none" w:sz="0" w:space="0" w:color="auto"/>
                        <w:bottom w:val="none" w:sz="0" w:space="0" w:color="auto"/>
                        <w:right w:val="none" w:sz="0" w:space="0" w:color="auto"/>
                      </w:divBdr>
                      <w:divsChild>
                        <w:div w:id="975572820">
                          <w:marLeft w:val="0"/>
                          <w:marRight w:val="0"/>
                          <w:marTop w:val="0"/>
                          <w:marBottom w:val="0"/>
                          <w:divBdr>
                            <w:top w:val="none" w:sz="0" w:space="0" w:color="auto"/>
                            <w:left w:val="none" w:sz="0" w:space="0" w:color="auto"/>
                            <w:bottom w:val="none" w:sz="0" w:space="0" w:color="auto"/>
                            <w:right w:val="none" w:sz="0" w:space="0" w:color="auto"/>
                          </w:divBdr>
                          <w:divsChild>
                            <w:div w:id="921529083">
                              <w:marLeft w:val="0"/>
                              <w:marRight w:val="0"/>
                              <w:marTop w:val="0"/>
                              <w:marBottom w:val="0"/>
                              <w:divBdr>
                                <w:top w:val="none" w:sz="0" w:space="0" w:color="auto"/>
                                <w:left w:val="none" w:sz="0" w:space="0" w:color="auto"/>
                                <w:bottom w:val="none" w:sz="0" w:space="0" w:color="auto"/>
                                <w:right w:val="none" w:sz="0" w:space="0" w:color="auto"/>
                              </w:divBdr>
                              <w:divsChild>
                                <w:div w:id="1750345111">
                                  <w:marLeft w:val="0"/>
                                  <w:marRight w:val="0"/>
                                  <w:marTop w:val="0"/>
                                  <w:marBottom w:val="0"/>
                                  <w:divBdr>
                                    <w:top w:val="none" w:sz="0" w:space="0" w:color="auto"/>
                                    <w:left w:val="none" w:sz="0" w:space="0" w:color="auto"/>
                                    <w:bottom w:val="none" w:sz="0" w:space="0" w:color="auto"/>
                                    <w:right w:val="none" w:sz="0" w:space="0" w:color="auto"/>
                                  </w:divBdr>
                                  <w:divsChild>
                                    <w:div w:id="336887282">
                                      <w:marLeft w:val="0"/>
                                      <w:marRight w:val="0"/>
                                      <w:marTop w:val="0"/>
                                      <w:marBottom w:val="0"/>
                                      <w:divBdr>
                                        <w:top w:val="none" w:sz="0" w:space="0" w:color="auto"/>
                                        <w:left w:val="none" w:sz="0" w:space="0" w:color="auto"/>
                                        <w:bottom w:val="none" w:sz="0" w:space="0" w:color="auto"/>
                                        <w:right w:val="none" w:sz="0" w:space="0" w:color="auto"/>
                                      </w:divBdr>
                                      <w:divsChild>
                                        <w:div w:id="1053697137">
                                          <w:marLeft w:val="0"/>
                                          <w:marRight w:val="0"/>
                                          <w:marTop w:val="0"/>
                                          <w:marBottom w:val="0"/>
                                          <w:divBdr>
                                            <w:top w:val="none" w:sz="0" w:space="0" w:color="auto"/>
                                            <w:left w:val="none" w:sz="0" w:space="0" w:color="auto"/>
                                            <w:bottom w:val="none" w:sz="0" w:space="0" w:color="auto"/>
                                            <w:right w:val="none" w:sz="0" w:space="0" w:color="auto"/>
                                          </w:divBdr>
                                          <w:divsChild>
                                            <w:div w:id="294530917">
                                              <w:marLeft w:val="0"/>
                                              <w:marRight w:val="0"/>
                                              <w:marTop w:val="0"/>
                                              <w:marBottom w:val="0"/>
                                              <w:divBdr>
                                                <w:top w:val="none" w:sz="0" w:space="0" w:color="auto"/>
                                                <w:left w:val="none" w:sz="0" w:space="0" w:color="auto"/>
                                                <w:bottom w:val="none" w:sz="0" w:space="0" w:color="auto"/>
                                                <w:right w:val="none" w:sz="0" w:space="0" w:color="auto"/>
                                              </w:divBdr>
                                              <w:divsChild>
                                                <w:div w:id="477108743">
                                                  <w:marLeft w:val="0"/>
                                                  <w:marRight w:val="0"/>
                                                  <w:marTop w:val="0"/>
                                                  <w:marBottom w:val="0"/>
                                                  <w:divBdr>
                                                    <w:top w:val="none" w:sz="0" w:space="0" w:color="auto"/>
                                                    <w:left w:val="none" w:sz="0" w:space="0" w:color="auto"/>
                                                    <w:bottom w:val="none" w:sz="0" w:space="0" w:color="auto"/>
                                                    <w:right w:val="none" w:sz="0" w:space="0" w:color="auto"/>
                                                  </w:divBdr>
                                                  <w:divsChild>
                                                    <w:div w:id="203174866">
                                                      <w:marLeft w:val="0"/>
                                                      <w:marRight w:val="0"/>
                                                      <w:marTop w:val="0"/>
                                                      <w:marBottom w:val="0"/>
                                                      <w:divBdr>
                                                        <w:top w:val="none" w:sz="0" w:space="0" w:color="auto"/>
                                                        <w:left w:val="none" w:sz="0" w:space="0" w:color="auto"/>
                                                        <w:bottom w:val="none" w:sz="0" w:space="0" w:color="auto"/>
                                                        <w:right w:val="none" w:sz="0" w:space="0" w:color="auto"/>
                                                      </w:divBdr>
                                                      <w:divsChild>
                                                        <w:div w:id="366033304">
                                                          <w:marLeft w:val="0"/>
                                                          <w:marRight w:val="0"/>
                                                          <w:marTop w:val="0"/>
                                                          <w:marBottom w:val="0"/>
                                                          <w:divBdr>
                                                            <w:top w:val="none" w:sz="0" w:space="0" w:color="auto"/>
                                                            <w:left w:val="none" w:sz="0" w:space="0" w:color="auto"/>
                                                            <w:bottom w:val="none" w:sz="0" w:space="0" w:color="auto"/>
                                                            <w:right w:val="none" w:sz="0" w:space="0" w:color="auto"/>
                                                          </w:divBdr>
                                                          <w:divsChild>
                                                            <w:div w:id="277299355">
                                                              <w:marLeft w:val="0"/>
                                                              <w:marRight w:val="0"/>
                                                              <w:marTop w:val="0"/>
                                                              <w:marBottom w:val="0"/>
                                                              <w:divBdr>
                                                                <w:top w:val="none" w:sz="0" w:space="0" w:color="auto"/>
                                                                <w:left w:val="none" w:sz="0" w:space="0" w:color="auto"/>
                                                                <w:bottom w:val="none" w:sz="0" w:space="0" w:color="auto"/>
                                                                <w:right w:val="none" w:sz="0" w:space="0" w:color="auto"/>
                                                              </w:divBdr>
                                                              <w:divsChild>
                                                                <w:div w:id="1073964740">
                                                                  <w:marLeft w:val="0"/>
                                                                  <w:marRight w:val="0"/>
                                                                  <w:marTop w:val="0"/>
                                                                  <w:marBottom w:val="0"/>
                                                                  <w:divBdr>
                                                                    <w:top w:val="none" w:sz="0" w:space="0" w:color="auto"/>
                                                                    <w:left w:val="none" w:sz="0" w:space="0" w:color="auto"/>
                                                                    <w:bottom w:val="none" w:sz="0" w:space="0" w:color="auto"/>
                                                                    <w:right w:val="none" w:sz="0" w:space="0" w:color="auto"/>
                                                                  </w:divBdr>
                                                                  <w:divsChild>
                                                                    <w:div w:id="2026907893">
                                                                      <w:marLeft w:val="0"/>
                                                                      <w:marRight w:val="0"/>
                                                                      <w:marTop w:val="0"/>
                                                                      <w:marBottom w:val="0"/>
                                                                      <w:divBdr>
                                                                        <w:top w:val="none" w:sz="0" w:space="0" w:color="auto"/>
                                                                        <w:left w:val="none" w:sz="0" w:space="0" w:color="auto"/>
                                                                        <w:bottom w:val="none" w:sz="0" w:space="0" w:color="auto"/>
                                                                        <w:right w:val="none" w:sz="0" w:space="0" w:color="auto"/>
                                                                      </w:divBdr>
                                                                      <w:divsChild>
                                                                        <w:div w:id="432627794">
                                                                          <w:marLeft w:val="0"/>
                                                                          <w:marRight w:val="240"/>
                                                                          <w:marTop w:val="0"/>
                                                                          <w:marBottom w:val="0"/>
                                                                          <w:divBdr>
                                                                            <w:top w:val="none" w:sz="0" w:space="0" w:color="auto"/>
                                                                            <w:left w:val="none" w:sz="0" w:space="0" w:color="auto"/>
                                                                            <w:bottom w:val="none" w:sz="0" w:space="0" w:color="auto"/>
                                                                            <w:right w:val="none" w:sz="0" w:space="0" w:color="auto"/>
                                                                          </w:divBdr>
                                                                          <w:divsChild>
                                                                            <w:div w:id="1504316872">
                                                                              <w:marLeft w:val="0"/>
                                                                              <w:marRight w:val="0"/>
                                                                              <w:marTop w:val="0"/>
                                                                              <w:marBottom w:val="0"/>
                                                                              <w:divBdr>
                                                                                <w:top w:val="none" w:sz="0" w:space="0" w:color="auto"/>
                                                                                <w:left w:val="none" w:sz="0" w:space="0" w:color="auto"/>
                                                                                <w:bottom w:val="none" w:sz="0" w:space="0" w:color="auto"/>
                                                                                <w:right w:val="none" w:sz="0" w:space="0" w:color="auto"/>
                                                                              </w:divBdr>
                                                                              <w:divsChild>
                                                                                <w:div w:id="555361091">
                                                                                  <w:marLeft w:val="0"/>
                                                                                  <w:marRight w:val="0"/>
                                                                                  <w:marTop w:val="0"/>
                                                                                  <w:marBottom w:val="0"/>
                                                                                  <w:divBdr>
                                                                                    <w:top w:val="none" w:sz="0" w:space="0" w:color="auto"/>
                                                                                    <w:left w:val="none" w:sz="0" w:space="0" w:color="auto"/>
                                                                                    <w:bottom w:val="none" w:sz="0" w:space="0" w:color="auto"/>
                                                                                    <w:right w:val="none" w:sz="0" w:space="0" w:color="auto"/>
                                                                                  </w:divBdr>
                                                                                  <w:divsChild>
                                                                                    <w:div w:id="1511069508">
                                                                                      <w:marLeft w:val="0"/>
                                                                                      <w:marRight w:val="0"/>
                                                                                      <w:marTop w:val="0"/>
                                                                                      <w:marBottom w:val="0"/>
                                                                                      <w:divBdr>
                                                                                        <w:top w:val="none" w:sz="0" w:space="0" w:color="auto"/>
                                                                                        <w:left w:val="none" w:sz="0" w:space="0" w:color="auto"/>
                                                                                        <w:bottom w:val="none" w:sz="0" w:space="0" w:color="auto"/>
                                                                                        <w:right w:val="none" w:sz="0" w:space="0" w:color="auto"/>
                                                                                      </w:divBdr>
                                                                                      <w:divsChild>
                                                                                        <w:div w:id="62412738">
                                                                                          <w:marLeft w:val="0"/>
                                                                                          <w:marRight w:val="0"/>
                                                                                          <w:marTop w:val="0"/>
                                                                                          <w:marBottom w:val="0"/>
                                                                                          <w:divBdr>
                                                                                            <w:top w:val="none" w:sz="0" w:space="0" w:color="auto"/>
                                                                                            <w:left w:val="none" w:sz="0" w:space="0" w:color="auto"/>
                                                                                            <w:bottom w:val="none" w:sz="0" w:space="0" w:color="auto"/>
                                                                                            <w:right w:val="none" w:sz="0" w:space="0" w:color="auto"/>
                                                                                          </w:divBdr>
                                                                                          <w:divsChild>
                                                                                            <w:div w:id="2029015396">
                                                                                              <w:marLeft w:val="0"/>
                                                                                              <w:marRight w:val="0"/>
                                                                                              <w:marTop w:val="0"/>
                                                                                              <w:marBottom w:val="0"/>
                                                                                              <w:divBdr>
                                                                                                <w:top w:val="single" w:sz="2" w:space="0" w:color="EFEFEF"/>
                                                                                                <w:left w:val="none" w:sz="0" w:space="0" w:color="auto"/>
                                                                                                <w:bottom w:val="none" w:sz="0" w:space="0" w:color="auto"/>
                                                                                                <w:right w:val="none" w:sz="0" w:space="0" w:color="auto"/>
                                                                                              </w:divBdr>
                                                                                              <w:divsChild>
                                                                                                <w:div w:id="1072461432">
                                                                                                  <w:marLeft w:val="0"/>
                                                                                                  <w:marRight w:val="0"/>
                                                                                                  <w:marTop w:val="0"/>
                                                                                                  <w:marBottom w:val="0"/>
                                                                                                  <w:divBdr>
                                                                                                    <w:top w:val="none" w:sz="0" w:space="0" w:color="auto"/>
                                                                                                    <w:left w:val="none" w:sz="0" w:space="0" w:color="auto"/>
                                                                                                    <w:bottom w:val="none" w:sz="0" w:space="0" w:color="auto"/>
                                                                                                    <w:right w:val="none" w:sz="0" w:space="0" w:color="auto"/>
                                                                                                  </w:divBdr>
                                                                                                  <w:divsChild>
                                                                                                    <w:div w:id="598413418">
                                                                                                      <w:marLeft w:val="0"/>
                                                                                                      <w:marRight w:val="0"/>
                                                                                                      <w:marTop w:val="0"/>
                                                                                                      <w:marBottom w:val="0"/>
                                                                                                      <w:divBdr>
                                                                                                        <w:top w:val="none" w:sz="0" w:space="0" w:color="auto"/>
                                                                                                        <w:left w:val="none" w:sz="0" w:space="0" w:color="auto"/>
                                                                                                        <w:bottom w:val="none" w:sz="0" w:space="0" w:color="auto"/>
                                                                                                        <w:right w:val="none" w:sz="0" w:space="0" w:color="auto"/>
                                                                                                      </w:divBdr>
                                                                                                      <w:divsChild>
                                                                                                        <w:div w:id="1432894032">
                                                                                                          <w:marLeft w:val="0"/>
                                                                                                          <w:marRight w:val="0"/>
                                                                                                          <w:marTop w:val="0"/>
                                                                                                          <w:marBottom w:val="0"/>
                                                                                                          <w:divBdr>
                                                                                                            <w:top w:val="none" w:sz="0" w:space="0" w:color="auto"/>
                                                                                                            <w:left w:val="none" w:sz="0" w:space="0" w:color="auto"/>
                                                                                                            <w:bottom w:val="none" w:sz="0" w:space="0" w:color="auto"/>
                                                                                                            <w:right w:val="none" w:sz="0" w:space="0" w:color="auto"/>
                                                                                                          </w:divBdr>
                                                                                                          <w:divsChild>
                                                                                                            <w:div w:id="723601859">
                                                                                                              <w:marLeft w:val="0"/>
                                                                                                              <w:marRight w:val="0"/>
                                                                                                              <w:marTop w:val="0"/>
                                                                                                              <w:marBottom w:val="0"/>
                                                                                                              <w:divBdr>
                                                                                                                <w:top w:val="none" w:sz="0" w:space="0" w:color="auto"/>
                                                                                                                <w:left w:val="none" w:sz="0" w:space="0" w:color="auto"/>
                                                                                                                <w:bottom w:val="none" w:sz="0" w:space="0" w:color="auto"/>
                                                                                                                <w:right w:val="none" w:sz="0" w:space="0" w:color="auto"/>
                                                                                                              </w:divBdr>
                                                                                                              <w:divsChild>
                                                                                                                <w:div w:id="1629242701">
                                                                                                                  <w:marLeft w:val="0"/>
                                                                                                                  <w:marRight w:val="0"/>
                                                                                                                  <w:marTop w:val="0"/>
                                                                                                                  <w:marBottom w:val="0"/>
                                                                                                                  <w:divBdr>
                                                                                                                    <w:top w:val="none" w:sz="0" w:space="0" w:color="auto"/>
                                                                                                                    <w:left w:val="none" w:sz="0" w:space="0" w:color="auto"/>
                                                                                                                    <w:bottom w:val="none" w:sz="0" w:space="0" w:color="auto"/>
                                                                                                                    <w:right w:val="none" w:sz="0" w:space="0" w:color="auto"/>
                                                                                                                  </w:divBdr>
                                                                                                                  <w:divsChild>
                                                                                                                    <w:div w:id="1384523491">
                                                                                                                      <w:marLeft w:val="0"/>
                                                                                                                      <w:marRight w:val="0"/>
                                                                                                                      <w:marTop w:val="0"/>
                                                                                                                      <w:marBottom w:val="0"/>
                                                                                                                      <w:divBdr>
                                                                                                                        <w:top w:val="none" w:sz="0" w:space="0" w:color="auto"/>
                                                                                                                        <w:left w:val="none" w:sz="0" w:space="0" w:color="auto"/>
                                                                                                                        <w:bottom w:val="none" w:sz="0" w:space="0" w:color="auto"/>
                                                                                                                        <w:right w:val="none" w:sz="0" w:space="0" w:color="auto"/>
                                                                                                                      </w:divBdr>
                                                                                                                      <w:divsChild>
                                                                                                                        <w:div w:id="512888942">
                                                                                                                          <w:marLeft w:val="0"/>
                                                                                                                          <w:marRight w:val="0"/>
                                                                                                                          <w:marTop w:val="120"/>
                                                                                                                          <w:marBottom w:val="0"/>
                                                                                                                          <w:divBdr>
                                                                                                                            <w:top w:val="none" w:sz="0" w:space="0" w:color="auto"/>
                                                                                                                            <w:left w:val="none" w:sz="0" w:space="0" w:color="auto"/>
                                                                                                                            <w:bottom w:val="none" w:sz="0" w:space="0" w:color="auto"/>
                                                                                                                            <w:right w:val="none" w:sz="0" w:space="0" w:color="auto"/>
                                                                                                                          </w:divBdr>
                                                                                                                          <w:divsChild>
                                                                                                                            <w:div w:id="1773087841">
                                                                                                                              <w:marLeft w:val="0"/>
                                                                                                                              <w:marRight w:val="0"/>
                                                                                                                              <w:marTop w:val="0"/>
                                                                                                                              <w:marBottom w:val="0"/>
                                                                                                                              <w:divBdr>
                                                                                                                                <w:top w:val="none" w:sz="0" w:space="0" w:color="auto"/>
                                                                                                                                <w:left w:val="none" w:sz="0" w:space="0" w:color="auto"/>
                                                                                                                                <w:bottom w:val="none" w:sz="0" w:space="0" w:color="auto"/>
                                                                                                                                <w:right w:val="none" w:sz="0" w:space="0" w:color="auto"/>
                                                                                                                              </w:divBdr>
                                                                                                                              <w:divsChild>
                                                                                                                                <w:div w:id="265118024">
                                                                                                                                  <w:marLeft w:val="0"/>
                                                                                                                                  <w:marRight w:val="0"/>
                                                                                                                                  <w:marTop w:val="0"/>
                                                                                                                                  <w:marBottom w:val="0"/>
                                                                                                                                  <w:divBdr>
                                                                                                                                    <w:top w:val="none" w:sz="0" w:space="0" w:color="auto"/>
                                                                                                                                    <w:left w:val="none" w:sz="0" w:space="0" w:color="auto"/>
                                                                                                                                    <w:bottom w:val="none" w:sz="0" w:space="0" w:color="auto"/>
                                                                                                                                    <w:right w:val="none" w:sz="0" w:space="0" w:color="auto"/>
                                                                                                                                  </w:divBdr>
                                                                                                                                  <w:divsChild>
                                                                                                                                    <w:div w:id="816993863">
                                                                                                                                      <w:marLeft w:val="0"/>
                                                                                                                                      <w:marRight w:val="0"/>
                                                                                                                                      <w:marTop w:val="0"/>
                                                                                                                                      <w:marBottom w:val="0"/>
                                                                                                                                      <w:divBdr>
                                                                                                                                        <w:top w:val="none" w:sz="0" w:space="0" w:color="auto"/>
                                                                                                                                        <w:left w:val="none" w:sz="0" w:space="0" w:color="auto"/>
                                                                                                                                        <w:bottom w:val="none" w:sz="0" w:space="0" w:color="auto"/>
                                                                                                                                        <w:right w:val="none" w:sz="0" w:space="0" w:color="auto"/>
                                                                                                                                      </w:divBdr>
                                                                                                                                      <w:divsChild>
                                                                                                                                        <w:div w:id="786435104">
                                                                                                                                          <w:marLeft w:val="0"/>
                                                                                                                                          <w:marRight w:val="0"/>
                                                                                                                                          <w:marTop w:val="0"/>
                                                                                                                                          <w:marBottom w:val="0"/>
                                                                                                                                          <w:divBdr>
                                                                                                                                            <w:top w:val="none" w:sz="0" w:space="0" w:color="auto"/>
                                                                                                                                            <w:left w:val="none" w:sz="0" w:space="0" w:color="auto"/>
                                                                                                                                            <w:bottom w:val="none" w:sz="0" w:space="0" w:color="auto"/>
                                                                                                                                            <w:right w:val="none" w:sz="0" w:space="0" w:color="auto"/>
                                                                                                                                          </w:divBdr>
                                                                                                                                          <w:divsChild>
                                                                                                                                            <w:div w:id="924191736">
                                                                                                                                              <w:marLeft w:val="0"/>
                                                                                                                                              <w:marRight w:val="0"/>
                                                                                                                                              <w:marTop w:val="0"/>
                                                                                                                                              <w:marBottom w:val="0"/>
                                                                                                                                              <w:divBdr>
                                                                                                                                                <w:top w:val="none" w:sz="0" w:space="0" w:color="auto"/>
                                                                                                                                                <w:left w:val="none" w:sz="0" w:space="0" w:color="auto"/>
                                                                                                                                                <w:bottom w:val="none" w:sz="0" w:space="0" w:color="auto"/>
                                                                                                                                                <w:right w:val="none" w:sz="0" w:space="0" w:color="auto"/>
                                                                                                                                              </w:divBdr>
                                                                                                                                            </w:div>
                                                                                                                                            <w:div w:id="1610088534">
                                                                                                                                              <w:marLeft w:val="0"/>
                                                                                                                                              <w:marRight w:val="0"/>
                                                                                                                                              <w:marTop w:val="0"/>
                                                                                                                                              <w:marBottom w:val="0"/>
                                                                                                                                              <w:divBdr>
                                                                                                                                                <w:top w:val="none" w:sz="0" w:space="0" w:color="auto"/>
                                                                                                                                                <w:left w:val="none" w:sz="0" w:space="0" w:color="auto"/>
                                                                                                                                                <w:bottom w:val="none" w:sz="0" w:space="0" w:color="auto"/>
                                                                                                                                                <w:right w:val="none" w:sz="0" w:space="0" w:color="auto"/>
                                                                                                                                              </w:divBdr>
                                                                                                                                            </w:div>
                                                                                                                                            <w:div w:id="16827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12675">
                                                                                                              <w:marLeft w:val="0"/>
                                                                                                              <w:marRight w:val="0"/>
                                                                                                              <w:marTop w:val="0"/>
                                                                                                              <w:marBottom w:val="0"/>
                                                                                                              <w:divBdr>
                                                                                                                <w:top w:val="none" w:sz="0" w:space="0" w:color="auto"/>
                                                                                                                <w:left w:val="none" w:sz="0" w:space="0" w:color="auto"/>
                                                                                                                <w:bottom w:val="none" w:sz="0" w:space="0" w:color="auto"/>
                                                                                                                <w:right w:val="none" w:sz="0" w:space="0" w:color="auto"/>
                                                                                                              </w:divBdr>
                                                                                                              <w:divsChild>
                                                                                                                <w:div w:id="1423574319">
                                                                                                                  <w:marLeft w:val="0"/>
                                                                                                                  <w:marRight w:val="0"/>
                                                                                                                  <w:marTop w:val="0"/>
                                                                                                                  <w:marBottom w:val="0"/>
                                                                                                                  <w:divBdr>
                                                                                                                    <w:top w:val="none" w:sz="0" w:space="0" w:color="auto"/>
                                                                                                                    <w:left w:val="none" w:sz="0" w:space="0" w:color="auto"/>
                                                                                                                    <w:bottom w:val="none" w:sz="0" w:space="0" w:color="auto"/>
                                                                                                                    <w:right w:val="none" w:sz="0" w:space="0" w:color="auto"/>
                                                                                                                  </w:divBdr>
                                                                                                                  <w:divsChild>
                                                                                                                    <w:div w:id="326133222">
                                                                                                                      <w:marLeft w:val="0"/>
                                                                                                                      <w:marRight w:val="0"/>
                                                                                                                      <w:marTop w:val="0"/>
                                                                                                                      <w:marBottom w:val="0"/>
                                                                                                                      <w:divBdr>
                                                                                                                        <w:top w:val="none" w:sz="0" w:space="0" w:color="auto"/>
                                                                                                                        <w:left w:val="none" w:sz="0" w:space="0" w:color="auto"/>
                                                                                                                        <w:bottom w:val="none" w:sz="0" w:space="0" w:color="auto"/>
                                                                                                                        <w:right w:val="none" w:sz="0" w:space="0" w:color="auto"/>
                                                                                                                      </w:divBdr>
                                                                                                                      <w:divsChild>
                                                                                                                        <w:div w:id="1134100821">
                                                                                                                          <w:marLeft w:val="0"/>
                                                                                                                          <w:marRight w:val="0"/>
                                                                                                                          <w:marTop w:val="0"/>
                                                                                                                          <w:marBottom w:val="0"/>
                                                                                                                          <w:divBdr>
                                                                                                                            <w:top w:val="none" w:sz="0" w:space="0" w:color="auto"/>
                                                                                                                            <w:left w:val="none" w:sz="0" w:space="0" w:color="auto"/>
                                                                                                                            <w:bottom w:val="none" w:sz="0" w:space="0" w:color="auto"/>
                                                                                                                            <w:right w:val="none" w:sz="0" w:space="0" w:color="auto"/>
                                                                                                                          </w:divBdr>
                                                                                                                          <w:divsChild>
                                                                                                                            <w:div w:id="1396052511">
                                                                                                                              <w:marLeft w:val="0"/>
                                                                                                                              <w:marRight w:val="0"/>
                                                                                                                              <w:marTop w:val="0"/>
                                                                                                                              <w:marBottom w:val="0"/>
                                                                                                                              <w:divBdr>
                                                                                                                                <w:top w:val="none" w:sz="0" w:space="0" w:color="auto"/>
                                                                                                                                <w:left w:val="none" w:sz="0" w:space="0" w:color="auto"/>
                                                                                                                                <w:bottom w:val="none" w:sz="0" w:space="0" w:color="auto"/>
                                                                                                                                <w:right w:val="none" w:sz="0" w:space="0" w:color="auto"/>
                                                                                                                              </w:divBdr>
                                                                                                                              <w:divsChild>
                                                                                                                                <w:div w:id="13796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7485323">
                                                                              <w:marLeft w:val="0"/>
                                                                              <w:marRight w:val="0"/>
                                                                              <w:marTop w:val="0"/>
                                                                              <w:marBottom w:val="0"/>
                                                                              <w:divBdr>
                                                                                <w:top w:val="none" w:sz="0" w:space="0" w:color="auto"/>
                                                                                <w:left w:val="none" w:sz="0" w:space="0" w:color="auto"/>
                                                                                <w:bottom w:val="none" w:sz="0" w:space="0" w:color="auto"/>
                                                                                <w:right w:val="none" w:sz="0" w:space="0" w:color="auto"/>
                                                                              </w:divBdr>
                                                                              <w:divsChild>
                                                                                <w:div w:id="979382562">
                                                                                  <w:marLeft w:val="0"/>
                                                                                  <w:marRight w:val="0"/>
                                                                                  <w:marTop w:val="0"/>
                                                                                  <w:marBottom w:val="240"/>
                                                                                  <w:divBdr>
                                                                                    <w:top w:val="none" w:sz="0" w:space="0" w:color="auto"/>
                                                                                    <w:left w:val="none" w:sz="0" w:space="0" w:color="auto"/>
                                                                                    <w:bottom w:val="none" w:sz="0" w:space="0" w:color="auto"/>
                                                                                    <w:right w:val="none" w:sz="0" w:space="0" w:color="auto"/>
                                                                                  </w:divBdr>
                                                                                  <w:divsChild>
                                                                                    <w:div w:id="1826505334">
                                                                                      <w:marLeft w:val="0"/>
                                                                                      <w:marRight w:val="0"/>
                                                                                      <w:marTop w:val="0"/>
                                                                                      <w:marBottom w:val="0"/>
                                                                                      <w:divBdr>
                                                                                        <w:top w:val="none" w:sz="0" w:space="0" w:color="auto"/>
                                                                                        <w:left w:val="none" w:sz="0" w:space="0" w:color="auto"/>
                                                                                        <w:bottom w:val="none" w:sz="0" w:space="0" w:color="auto"/>
                                                                                        <w:right w:val="none" w:sz="0" w:space="0" w:color="auto"/>
                                                                                      </w:divBdr>
                                                                                      <w:divsChild>
                                                                                        <w:div w:id="18324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316155">
      <w:bodyDiv w:val="1"/>
      <w:marLeft w:val="0"/>
      <w:marRight w:val="0"/>
      <w:marTop w:val="0"/>
      <w:marBottom w:val="0"/>
      <w:divBdr>
        <w:top w:val="none" w:sz="0" w:space="0" w:color="auto"/>
        <w:left w:val="none" w:sz="0" w:space="0" w:color="auto"/>
        <w:bottom w:val="none" w:sz="0" w:space="0" w:color="auto"/>
        <w:right w:val="none" w:sz="0" w:space="0" w:color="auto"/>
      </w:divBdr>
    </w:div>
    <w:div w:id="1182427300">
      <w:bodyDiv w:val="1"/>
      <w:marLeft w:val="0"/>
      <w:marRight w:val="0"/>
      <w:marTop w:val="0"/>
      <w:marBottom w:val="0"/>
      <w:divBdr>
        <w:top w:val="none" w:sz="0" w:space="0" w:color="auto"/>
        <w:left w:val="none" w:sz="0" w:space="0" w:color="auto"/>
        <w:bottom w:val="none" w:sz="0" w:space="0" w:color="auto"/>
        <w:right w:val="none" w:sz="0" w:space="0" w:color="auto"/>
      </w:divBdr>
      <w:divsChild>
        <w:div w:id="1406489976">
          <w:marLeft w:val="0"/>
          <w:marRight w:val="0"/>
          <w:marTop w:val="0"/>
          <w:marBottom w:val="0"/>
          <w:divBdr>
            <w:top w:val="single" w:sz="2" w:space="0" w:color="E5E7EB"/>
            <w:left w:val="single" w:sz="2" w:space="0" w:color="E5E7EB"/>
            <w:bottom w:val="single" w:sz="2" w:space="0" w:color="E5E7EB"/>
            <w:right w:val="single" w:sz="2" w:space="0" w:color="E5E7EB"/>
          </w:divBdr>
        </w:div>
        <w:div w:id="2612303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9677317">
      <w:bodyDiv w:val="1"/>
      <w:marLeft w:val="0"/>
      <w:marRight w:val="0"/>
      <w:marTop w:val="0"/>
      <w:marBottom w:val="0"/>
      <w:divBdr>
        <w:top w:val="none" w:sz="0" w:space="0" w:color="auto"/>
        <w:left w:val="none" w:sz="0" w:space="0" w:color="auto"/>
        <w:bottom w:val="none" w:sz="0" w:space="0" w:color="auto"/>
        <w:right w:val="none" w:sz="0" w:space="0" w:color="auto"/>
      </w:divBdr>
    </w:div>
    <w:div w:id="1192568621">
      <w:bodyDiv w:val="1"/>
      <w:marLeft w:val="0"/>
      <w:marRight w:val="0"/>
      <w:marTop w:val="0"/>
      <w:marBottom w:val="0"/>
      <w:divBdr>
        <w:top w:val="none" w:sz="0" w:space="0" w:color="auto"/>
        <w:left w:val="none" w:sz="0" w:space="0" w:color="auto"/>
        <w:bottom w:val="none" w:sz="0" w:space="0" w:color="auto"/>
        <w:right w:val="none" w:sz="0" w:space="0" w:color="auto"/>
      </w:divBdr>
    </w:div>
    <w:div w:id="1193541665">
      <w:bodyDiv w:val="1"/>
      <w:marLeft w:val="0"/>
      <w:marRight w:val="0"/>
      <w:marTop w:val="0"/>
      <w:marBottom w:val="0"/>
      <w:divBdr>
        <w:top w:val="none" w:sz="0" w:space="0" w:color="auto"/>
        <w:left w:val="none" w:sz="0" w:space="0" w:color="auto"/>
        <w:bottom w:val="none" w:sz="0" w:space="0" w:color="auto"/>
        <w:right w:val="none" w:sz="0" w:space="0" w:color="auto"/>
      </w:divBdr>
    </w:div>
    <w:div w:id="1210923499">
      <w:bodyDiv w:val="1"/>
      <w:marLeft w:val="0"/>
      <w:marRight w:val="0"/>
      <w:marTop w:val="0"/>
      <w:marBottom w:val="0"/>
      <w:divBdr>
        <w:top w:val="none" w:sz="0" w:space="0" w:color="auto"/>
        <w:left w:val="none" w:sz="0" w:space="0" w:color="auto"/>
        <w:bottom w:val="none" w:sz="0" w:space="0" w:color="auto"/>
        <w:right w:val="none" w:sz="0" w:space="0" w:color="auto"/>
      </w:divBdr>
      <w:divsChild>
        <w:div w:id="201291423">
          <w:marLeft w:val="0"/>
          <w:marRight w:val="0"/>
          <w:marTop w:val="0"/>
          <w:marBottom w:val="225"/>
          <w:divBdr>
            <w:top w:val="none" w:sz="0" w:space="0" w:color="auto"/>
            <w:left w:val="none" w:sz="0" w:space="0" w:color="auto"/>
            <w:bottom w:val="none" w:sz="0" w:space="0" w:color="auto"/>
            <w:right w:val="none" w:sz="0" w:space="0" w:color="auto"/>
          </w:divBdr>
        </w:div>
        <w:div w:id="246428765">
          <w:marLeft w:val="0"/>
          <w:marRight w:val="0"/>
          <w:marTop w:val="0"/>
          <w:marBottom w:val="225"/>
          <w:divBdr>
            <w:top w:val="none" w:sz="0" w:space="0" w:color="auto"/>
            <w:left w:val="none" w:sz="0" w:space="0" w:color="auto"/>
            <w:bottom w:val="none" w:sz="0" w:space="0" w:color="auto"/>
            <w:right w:val="none" w:sz="0" w:space="0" w:color="auto"/>
          </w:divBdr>
        </w:div>
        <w:div w:id="679701055">
          <w:marLeft w:val="0"/>
          <w:marRight w:val="0"/>
          <w:marTop w:val="0"/>
          <w:marBottom w:val="225"/>
          <w:divBdr>
            <w:top w:val="none" w:sz="0" w:space="0" w:color="auto"/>
            <w:left w:val="none" w:sz="0" w:space="0" w:color="auto"/>
            <w:bottom w:val="none" w:sz="0" w:space="0" w:color="auto"/>
            <w:right w:val="none" w:sz="0" w:space="0" w:color="auto"/>
          </w:divBdr>
        </w:div>
        <w:div w:id="961615120">
          <w:marLeft w:val="0"/>
          <w:marRight w:val="0"/>
          <w:marTop w:val="0"/>
          <w:marBottom w:val="0"/>
          <w:divBdr>
            <w:top w:val="none" w:sz="0" w:space="0" w:color="auto"/>
            <w:left w:val="none" w:sz="0" w:space="0" w:color="auto"/>
            <w:bottom w:val="none" w:sz="0" w:space="0" w:color="auto"/>
            <w:right w:val="none" w:sz="0" w:space="0" w:color="auto"/>
          </w:divBdr>
        </w:div>
        <w:div w:id="1387071961">
          <w:marLeft w:val="0"/>
          <w:marRight w:val="0"/>
          <w:marTop w:val="0"/>
          <w:marBottom w:val="225"/>
          <w:divBdr>
            <w:top w:val="none" w:sz="0" w:space="0" w:color="auto"/>
            <w:left w:val="none" w:sz="0" w:space="0" w:color="auto"/>
            <w:bottom w:val="none" w:sz="0" w:space="0" w:color="auto"/>
            <w:right w:val="none" w:sz="0" w:space="0" w:color="auto"/>
          </w:divBdr>
        </w:div>
        <w:div w:id="1701935931">
          <w:marLeft w:val="0"/>
          <w:marRight w:val="0"/>
          <w:marTop w:val="0"/>
          <w:marBottom w:val="225"/>
          <w:divBdr>
            <w:top w:val="none" w:sz="0" w:space="0" w:color="auto"/>
            <w:left w:val="none" w:sz="0" w:space="0" w:color="auto"/>
            <w:bottom w:val="none" w:sz="0" w:space="0" w:color="auto"/>
            <w:right w:val="none" w:sz="0" w:space="0" w:color="auto"/>
          </w:divBdr>
        </w:div>
      </w:divsChild>
    </w:div>
    <w:div w:id="1211695441">
      <w:bodyDiv w:val="1"/>
      <w:marLeft w:val="0"/>
      <w:marRight w:val="0"/>
      <w:marTop w:val="0"/>
      <w:marBottom w:val="0"/>
      <w:divBdr>
        <w:top w:val="none" w:sz="0" w:space="0" w:color="auto"/>
        <w:left w:val="none" w:sz="0" w:space="0" w:color="auto"/>
        <w:bottom w:val="none" w:sz="0" w:space="0" w:color="auto"/>
        <w:right w:val="none" w:sz="0" w:space="0" w:color="auto"/>
      </w:divBdr>
    </w:div>
    <w:div w:id="1227912858">
      <w:bodyDiv w:val="1"/>
      <w:marLeft w:val="0"/>
      <w:marRight w:val="0"/>
      <w:marTop w:val="0"/>
      <w:marBottom w:val="0"/>
      <w:divBdr>
        <w:top w:val="none" w:sz="0" w:space="0" w:color="auto"/>
        <w:left w:val="none" w:sz="0" w:space="0" w:color="auto"/>
        <w:bottom w:val="none" w:sz="0" w:space="0" w:color="auto"/>
        <w:right w:val="none" w:sz="0" w:space="0" w:color="auto"/>
      </w:divBdr>
      <w:divsChild>
        <w:div w:id="652028571">
          <w:marLeft w:val="0"/>
          <w:marRight w:val="0"/>
          <w:marTop w:val="0"/>
          <w:marBottom w:val="0"/>
          <w:divBdr>
            <w:top w:val="single" w:sz="2" w:space="0" w:color="E5E7EB"/>
            <w:left w:val="single" w:sz="2" w:space="0" w:color="E5E7EB"/>
            <w:bottom w:val="single" w:sz="2" w:space="0" w:color="E5E7EB"/>
            <w:right w:val="single" w:sz="2" w:space="0" w:color="E5E7EB"/>
          </w:divBdr>
          <w:divsChild>
            <w:div w:id="6853233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7250935">
          <w:marLeft w:val="0"/>
          <w:marRight w:val="0"/>
          <w:marTop w:val="0"/>
          <w:marBottom w:val="0"/>
          <w:divBdr>
            <w:top w:val="single" w:sz="2" w:space="0" w:color="E5E7EB"/>
            <w:left w:val="single" w:sz="2" w:space="0" w:color="E5E7EB"/>
            <w:bottom w:val="single" w:sz="2" w:space="0" w:color="E5E7EB"/>
            <w:right w:val="single" w:sz="2" w:space="0" w:color="E5E7EB"/>
          </w:divBdr>
          <w:divsChild>
            <w:div w:id="635332924">
              <w:marLeft w:val="0"/>
              <w:marRight w:val="0"/>
              <w:marTop w:val="0"/>
              <w:marBottom w:val="0"/>
              <w:divBdr>
                <w:top w:val="single" w:sz="6" w:space="0" w:color="auto"/>
                <w:left w:val="single" w:sz="2" w:space="0" w:color="auto"/>
                <w:bottom w:val="single" w:sz="2" w:space="0" w:color="auto"/>
                <w:right w:val="single" w:sz="2" w:space="0" w:color="auto"/>
              </w:divBdr>
            </w:div>
          </w:divsChild>
        </w:div>
      </w:divsChild>
    </w:div>
    <w:div w:id="1232740666">
      <w:bodyDiv w:val="1"/>
      <w:marLeft w:val="0"/>
      <w:marRight w:val="0"/>
      <w:marTop w:val="0"/>
      <w:marBottom w:val="0"/>
      <w:divBdr>
        <w:top w:val="none" w:sz="0" w:space="0" w:color="auto"/>
        <w:left w:val="none" w:sz="0" w:space="0" w:color="auto"/>
        <w:bottom w:val="none" w:sz="0" w:space="0" w:color="auto"/>
        <w:right w:val="none" w:sz="0" w:space="0" w:color="auto"/>
      </w:divBdr>
      <w:divsChild>
        <w:div w:id="902641289">
          <w:marLeft w:val="0"/>
          <w:marRight w:val="0"/>
          <w:marTop w:val="0"/>
          <w:marBottom w:val="0"/>
          <w:divBdr>
            <w:top w:val="none" w:sz="0" w:space="0" w:color="auto"/>
            <w:left w:val="none" w:sz="0" w:space="0" w:color="auto"/>
            <w:bottom w:val="none" w:sz="0" w:space="0" w:color="auto"/>
            <w:right w:val="none" w:sz="0" w:space="0" w:color="auto"/>
          </w:divBdr>
          <w:divsChild>
            <w:div w:id="1402407534">
              <w:marLeft w:val="0"/>
              <w:marRight w:val="0"/>
              <w:marTop w:val="0"/>
              <w:marBottom w:val="0"/>
              <w:divBdr>
                <w:top w:val="none" w:sz="0" w:space="0" w:color="auto"/>
                <w:left w:val="none" w:sz="0" w:space="0" w:color="auto"/>
                <w:bottom w:val="none" w:sz="0" w:space="0" w:color="auto"/>
                <w:right w:val="none" w:sz="0" w:space="0" w:color="auto"/>
              </w:divBdr>
              <w:divsChild>
                <w:div w:id="697783184">
                  <w:marLeft w:val="150"/>
                  <w:marRight w:val="0"/>
                  <w:marTop w:val="75"/>
                  <w:marBottom w:val="150"/>
                  <w:divBdr>
                    <w:top w:val="none" w:sz="0" w:space="0" w:color="auto"/>
                    <w:left w:val="none" w:sz="0" w:space="0" w:color="auto"/>
                    <w:bottom w:val="none" w:sz="0" w:space="0" w:color="auto"/>
                    <w:right w:val="none" w:sz="0" w:space="0" w:color="auto"/>
                  </w:divBdr>
                </w:div>
                <w:div w:id="1775637239">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 w:id="1077676419">
          <w:marLeft w:val="0"/>
          <w:marRight w:val="0"/>
          <w:marTop w:val="0"/>
          <w:marBottom w:val="240"/>
          <w:divBdr>
            <w:top w:val="none" w:sz="0" w:space="0" w:color="auto"/>
            <w:left w:val="none" w:sz="0" w:space="0" w:color="auto"/>
            <w:bottom w:val="none" w:sz="0" w:space="0" w:color="auto"/>
            <w:right w:val="none" w:sz="0" w:space="0" w:color="auto"/>
          </w:divBdr>
        </w:div>
      </w:divsChild>
    </w:div>
    <w:div w:id="1235819485">
      <w:bodyDiv w:val="1"/>
      <w:marLeft w:val="0"/>
      <w:marRight w:val="0"/>
      <w:marTop w:val="0"/>
      <w:marBottom w:val="0"/>
      <w:divBdr>
        <w:top w:val="none" w:sz="0" w:space="0" w:color="auto"/>
        <w:left w:val="none" w:sz="0" w:space="0" w:color="auto"/>
        <w:bottom w:val="none" w:sz="0" w:space="0" w:color="auto"/>
        <w:right w:val="none" w:sz="0" w:space="0" w:color="auto"/>
      </w:divBdr>
    </w:div>
    <w:div w:id="1241990468">
      <w:bodyDiv w:val="1"/>
      <w:marLeft w:val="0"/>
      <w:marRight w:val="0"/>
      <w:marTop w:val="0"/>
      <w:marBottom w:val="0"/>
      <w:divBdr>
        <w:top w:val="none" w:sz="0" w:space="0" w:color="auto"/>
        <w:left w:val="none" w:sz="0" w:space="0" w:color="auto"/>
        <w:bottom w:val="none" w:sz="0" w:space="0" w:color="auto"/>
        <w:right w:val="none" w:sz="0" w:space="0" w:color="auto"/>
      </w:divBdr>
    </w:div>
    <w:div w:id="1245646574">
      <w:bodyDiv w:val="1"/>
      <w:marLeft w:val="0"/>
      <w:marRight w:val="0"/>
      <w:marTop w:val="0"/>
      <w:marBottom w:val="0"/>
      <w:divBdr>
        <w:top w:val="none" w:sz="0" w:space="0" w:color="auto"/>
        <w:left w:val="none" w:sz="0" w:space="0" w:color="auto"/>
        <w:bottom w:val="none" w:sz="0" w:space="0" w:color="auto"/>
        <w:right w:val="none" w:sz="0" w:space="0" w:color="auto"/>
      </w:divBdr>
    </w:div>
    <w:div w:id="1254389697">
      <w:bodyDiv w:val="1"/>
      <w:marLeft w:val="0"/>
      <w:marRight w:val="0"/>
      <w:marTop w:val="0"/>
      <w:marBottom w:val="0"/>
      <w:divBdr>
        <w:top w:val="none" w:sz="0" w:space="0" w:color="auto"/>
        <w:left w:val="none" w:sz="0" w:space="0" w:color="auto"/>
        <w:bottom w:val="none" w:sz="0" w:space="0" w:color="auto"/>
        <w:right w:val="none" w:sz="0" w:space="0" w:color="auto"/>
      </w:divBdr>
    </w:div>
    <w:div w:id="1257131414">
      <w:bodyDiv w:val="1"/>
      <w:marLeft w:val="0"/>
      <w:marRight w:val="0"/>
      <w:marTop w:val="0"/>
      <w:marBottom w:val="0"/>
      <w:divBdr>
        <w:top w:val="none" w:sz="0" w:space="0" w:color="auto"/>
        <w:left w:val="none" w:sz="0" w:space="0" w:color="auto"/>
        <w:bottom w:val="none" w:sz="0" w:space="0" w:color="auto"/>
        <w:right w:val="none" w:sz="0" w:space="0" w:color="auto"/>
      </w:divBdr>
    </w:div>
    <w:div w:id="1260527272">
      <w:bodyDiv w:val="1"/>
      <w:marLeft w:val="0"/>
      <w:marRight w:val="0"/>
      <w:marTop w:val="0"/>
      <w:marBottom w:val="0"/>
      <w:divBdr>
        <w:top w:val="none" w:sz="0" w:space="0" w:color="auto"/>
        <w:left w:val="none" w:sz="0" w:space="0" w:color="auto"/>
        <w:bottom w:val="none" w:sz="0" w:space="0" w:color="auto"/>
        <w:right w:val="none" w:sz="0" w:space="0" w:color="auto"/>
      </w:divBdr>
    </w:div>
    <w:div w:id="1264873290">
      <w:bodyDiv w:val="1"/>
      <w:marLeft w:val="0"/>
      <w:marRight w:val="0"/>
      <w:marTop w:val="0"/>
      <w:marBottom w:val="0"/>
      <w:divBdr>
        <w:top w:val="none" w:sz="0" w:space="0" w:color="auto"/>
        <w:left w:val="none" w:sz="0" w:space="0" w:color="auto"/>
        <w:bottom w:val="none" w:sz="0" w:space="0" w:color="auto"/>
        <w:right w:val="none" w:sz="0" w:space="0" w:color="auto"/>
      </w:divBdr>
    </w:div>
    <w:div w:id="1271470224">
      <w:bodyDiv w:val="1"/>
      <w:marLeft w:val="0"/>
      <w:marRight w:val="0"/>
      <w:marTop w:val="0"/>
      <w:marBottom w:val="0"/>
      <w:divBdr>
        <w:top w:val="none" w:sz="0" w:space="0" w:color="auto"/>
        <w:left w:val="none" w:sz="0" w:space="0" w:color="auto"/>
        <w:bottom w:val="none" w:sz="0" w:space="0" w:color="auto"/>
        <w:right w:val="none" w:sz="0" w:space="0" w:color="auto"/>
      </w:divBdr>
    </w:div>
    <w:div w:id="1271549125">
      <w:bodyDiv w:val="1"/>
      <w:marLeft w:val="0"/>
      <w:marRight w:val="0"/>
      <w:marTop w:val="0"/>
      <w:marBottom w:val="0"/>
      <w:divBdr>
        <w:top w:val="none" w:sz="0" w:space="0" w:color="auto"/>
        <w:left w:val="none" w:sz="0" w:space="0" w:color="auto"/>
        <w:bottom w:val="none" w:sz="0" w:space="0" w:color="auto"/>
        <w:right w:val="none" w:sz="0" w:space="0" w:color="auto"/>
      </w:divBdr>
      <w:divsChild>
        <w:div w:id="1088115946">
          <w:marLeft w:val="0"/>
          <w:marRight w:val="0"/>
          <w:marTop w:val="0"/>
          <w:marBottom w:val="0"/>
          <w:divBdr>
            <w:top w:val="none" w:sz="0" w:space="0" w:color="auto"/>
            <w:left w:val="none" w:sz="0" w:space="0" w:color="auto"/>
            <w:bottom w:val="none" w:sz="0" w:space="0" w:color="auto"/>
            <w:right w:val="none" w:sz="0" w:space="0" w:color="auto"/>
          </w:divBdr>
        </w:div>
        <w:div w:id="1999184849">
          <w:marLeft w:val="0"/>
          <w:marRight w:val="0"/>
          <w:marTop w:val="0"/>
          <w:marBottom w:val="0"/>
          <w:divBdr>
            <w:top w:val="none" w:sz="0" w:space="0" w:color="auto"/>
            <w:left w:val="none" w:sz="0" w:space="0" w:color="auto"/>
            <w:bottom w:val="none" w:sz="0" w:space="0" w:color="auto"/>
            <w:right w:val="none" w:sz="0" w:space="0" w:color="auto"/>
          </w:divBdr>
        </w:div>
        <w:div w:id="2032871475">
          <w:marLeft w:val="0"/>
          <w:marRight w:val="240"/>
          <w:marTop w:val="0"/>
          <w:marBottom w:val="0"/>
          <w:divBdr>
            <w:top w:val="none" w:sz="0" w:space="0" w:color="auto"/>
            <w:left w:val="none" w:sz="0" w:space="0" w:color="auto"/>
            <w:bottom w:val="none" w:sz="0" w:space="0" w:color="auto"/>
            <w:right w:val="single" w:sz="6" w:space="12" w:color="D2D2D2"/>
          </w:divBdr>
          <w:divsChild>
            <w:div w:id="1256089120">
              <w:marLeft w:val="0"/>
              <w:marRight w:val="0"/>
              <w:marTop w:val="0"/>
              <w:marBottom w:val="0"/>
              <w:divBdr>
                <w:top w:val="none" w:sz="0" w:space="0" w:color="auto"/>
                <w:left w:val="none" w:sz="0" w:space="0" w:color="auto"/>
                <w:bottom w:val="none" w:sz="0" w:space="0" w:color="auto"/>
                <w:right w:val="none" w:sz="0" w:space="0" w:color="auto"/>
              </w:divBdr>
              <w:divsChild>
                <w:div w:id="1187716260">
                  <w:marLeft w:val="0"/>
                  <w:marRight w:val="0"/>
                  <w:marTop w:val="0"/>
                  <w:marBottom w:val="0"/>
                  <w:divBdr>
                    <w:top w:val="none" w:sz="0" w:space="0" w:color="auto"/>
                    <w:left w:val="none" w:sz="0" w:space="0" w:color="auto"/>
                    <w:bottom w:val="none" w:sz="0" w:space="0" w:color="auto"/>
                    <w:right w:val="none" w:sz="0" w:space="0" w:color="auto"/>
                  </w:divBdr>
                  <w:divsChild>
                    <w:div w:id="1318413134">
                      <w:marLeft w:val="0"/>
                      <w:marRight w:val="0"/>
                      <w:marTop w:val="0"/>
                      <w:marBottom w:val="0"/>
                      <w:divBdr>
                        <w:top w:val="none" w:sz="0" w:space="0" w:color="auto"/>
                        <w:left w:val="none" w:sz="0" w:space="0" w:color="auto"/>
                        <w:bottom w:val="none" w:sz="0" w:space="0" w:color="auto"/>
                        <w:right w:val="none" w:sz="0" w:space="0" w:color="auto"/>
                      </w:divBdr>
                      <w:divsChild>
                        <w:div w:id="197856262">
                          <w:marLeft w:val="0"/>
                          <w:marRight w:val="0"/>
                          <w:marTop w:val="0"/>
                          <w:marBottom w:val="0"/>
                          <w:divBdr>
                            <w:top w:val="none" w:sz="0" w:space="0" w:color="auto"/>
                            <w:left w:val="none" w:sz="0" w:space="0" w:color="auto"/>
                            <w:bottom w:val="none" w:sz="0" w:space="0" w:color="auto"/>
                            <w:right w:val="none" w:sz="0" w:space="0" w:color="auto"/>
                          </w:divBdr>
                          <w:divsChild>
                            <w:div w:id="11579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6974">
                  <w:marLeft w:val="0"/>
                  <w:marRight w:val="0"/>
                  <w:marTop w:val="0"/>
                  <w:marBottom w:val="0"/>
                  <w:divBdr>
                    <w:top w:val="none" w:sz="0" w:space="0" w:color="auto"/>
                    <w:left w:val="none" w:sz="0" w:space="0" w:color="auto"/>
                    <w:bottom w:val="none" w:sz="0" w:space="0" w:color="auto"/>
                    <w:right w:val="none" w:sz="0" w:space="0" w:color="auto"/>
                  </w:divBdr>
                </w:div>
                <w:div w:id="1534928280">
                  <w:marLeft w:val="0"/>
                  <w:marRight w:val="0"/>
                  <w:marTop w:val="240"/>
                  <w:marBottom w:val="240"/>
                  <w:divBdr>
                    <w:top w:val="none" w:sz="0" w:space="0" w:color="auto"/>
                    <w:left w:val="none" w:sz="0" w:space="0" w:color="auto"/>
                    <w:bottom w:val="none" w:sz="0" w:space="0" w:color="auto"/>
                    <w:right w:val="none" w:sz="0" w:space="0" w:color="auto"/>
                  </w:divBdr>
                </w:div>
                <w:div w:id="1759520467">
                  <w:marLeft w:val="0"/>
                  <w:marRight w:val="0"/>
                  <w:marTop w:val="0"/>
                  <w:marBottom w:val="0"/>
                  <w:divBdr>
                    <w:top w:val="none" w:sz="0" w:space="0" w:color="auto"/>
                    <w:left w:val="none" w:sz="0" w:space="0" w:color="auto"/>
                    <w:bottom w:val="none" w:sz="0" w:space="0" w:color="auto"/>
                    <w:right w:val="none" w:sz="0" w:space="0" w:color="auto"/>
                  </w:divBdr>
                  <w:divsChild>
                    <w:div w:id="1877813046">
                      <w:marLeft w:val="0"/>
                      <w:marRight w:val="0"/>
                      <w:marTop w:val="0"/>
                      <w:marBottom w:val="0"/>
                      <w:divBdr>
                        <w:top w:val="none" w:sz="0" w:space="0" w:color="auto"/>
                        <w:left w:val="none" w:sz="0" w:space="0" w:color="auto"/>
                        <w:bottom w:val="none" w:sz="0" w:space="0" w:color="auto"/>
                        <w:right w:val="none" w:sz="0" w:space="0" w:color="auto"/>
                      </w:divBdr>
                      <w:divsChild>
                        <w:div w:id="802506595">
                          <w:marLeft w:val="0"/>
                          <w:marRight w:val="0"/>
                          <w:marTop w:val="0"/>
                          <w:marBottom w:val="0"/>
                          <w:divBdr>
                            <w:top w:val="none" w:sz="0" w:space="0" w:color="auto"/>
                            <w:left w:val="none" w:sz="0" w:space="0" w:color="auto"/>
                            <w:bottom w:val="none" w:sz="0" w:space="0" w:color="auto"/>
                            <w:right w:val="none" w:sz="0" w:space="0" w:color="auto"/>
                          </w:divBdr>
                          <w:divsChild>
                            <w:div w:id="1631085006">
                              <w:marLeft w:val="0"/>
                              <w:marRight w:val="0"/>
                              <w:marTop w:val="0"/>
                              <w:marBottom w:val="0"/>
                              <w:divBdr>
                                <w:top w:val="none" w:sz="0" w:space="0" w:color="auto"/>
                                <w:left w:val="none" w:sz="0" w:space="0" w:color="auto"/>
                                <w:bottom w:val="none" w:sz="0" w:space="0" w:color="auto"/>
                                <w:right w:val="none" w:sz="0" w:space="0" w:color="auto"/>
                              </w:divBdr>
                              <w:divsChild>
                                <w:div w:id="1603537813">
                                  <w:marLeft w:val="0"/>
                                  <w:marRight w:val="0"/>
                                  <w:marTop w:val="0"/>
                                  <w:marBottom w:val="0"/>
                                  <w:divBdr>
                                    <w:top w:val="none" w:sz="0" w:space="0" w:color="auto"/>
                                    <w:left w:val="none" w:sz="0" w:space="0" w:color="auto"/>
                                    <w:bottom w:val="none" w:sz="0" w:space="0" w:color="auto"/>
                                    <w:right w:val="none" w:sz="0" w:space="0" w:color="auto"/>
                                  </w:divBdr>
                                </w:div>
                                <w:div w:id="18841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5119">
      <w:bodyDiv w:val="1"/>
      <w:marLeft w:val="0"/>
      <w:marRight w:val="0"/>
      <w:marTop w:val="0"/>
      <w:marBottom w:val="0"/>
      <w:divBdr>
        <w:top w:val="none" w:sz="0" w:space="0" w:color="auto"/>
        <w:left w:val="none" w:sz="0" w:space="0" w:color="auto"/>
        <w:bottom w:val="none" w:sz="0" w:space="0" w:color="auto"/>
        <w:right w:val="none" w:sz="0" w:space="0" w:color="auto"/>
      </w:divBdr>
    </w:div>
    <w:div w:id="1275868922">
      <w:bodyDiv w:val="1"/>
      <w:marLeft w:val="0"/>
      <w:marRight w:val="0"/>
      <w:marTop w:val="0"/>
      <w:marBottom w:val="0"/>
      <w:divBdr>
        <w:top w:val="none" w:sz="0" w:space="0" w:color="auto"/>
        <w:left w:val="none" w:sz="0" w:space="0" w:color="auto"/>
        <w:bottom w:val="none" w:sz="0" w:space="0" w:color="auto"/>
        <w:right w:val="none" w:sz="0" w:space="0" w:color="auto"/>
      </w:divBdr>
    </w:div>
    <w:div w:id="1289438416">
      <w:bodyDiv w:val="1"/>
      <w:marLeft w:val="0"/>
      <w:marRight w:val="0"/>
      <w:marTop w:val="0"/>
      <w:marBottom w:val="0"/>
      <w:divBdr>
        <w:top w:val="none" w:sz="0" w:space="0" w:color="auto"/>
        <w:left w:val="none" w:sz="0" w:space="0" w:color="auto"/>
        <w:bottom w:val="none" w:sz="0" w:space="0" w:color="auto"/>
        <w:right w:val="none" w:sz="0" w:space="0" w:color="auto"/>
      </w:divBdr>
      <w:divsChild>
        <w:div w:id="1154494846">
          <w:marLeft w:val="0"/>
          <w:marRight w:val="0"/>
          <w:marTop w:val="0"/>
          <w:marBottom w:val="240"/>
          <w:divBdr>
            <w:top w:val="none" w:sz="0" w:space="0" w:color="auto"/>
            <w:left w:val="none" w:sz="0" w:space="0" w:color="auto"/>
            <w:bottom w:val="none" w:sz="0" w:space="0" w:color="auto"/>
            <w:right w:val="none" w:sz="0" w:space="0" w:color="auto"/>
          </w:divBdr>
        </w:div>
        <w:div w:id="1467435332">
          <w:marLeft w:val="0"/>
          <w:marRight w:val="0"/>
          <w:marTop w:val="0"/>
          <w:marBottom w:val="0"/>
          <w:divBdr>
            <w:top w:val="none" w:sz="0" w:space="0" w:color="auto"/>
            <w:left w:val="none" w:sz="0" w:space="0" w:color="auto"/>
            <w:bottom w:val="none" w:sz="0" w:space="0" w:color="auto"/>
            <w:right w:val="none" w:sz="0" w:space="0" w:color="auto"/>
          </w:divBdr>
        </w:div>
      </w:divsChild>
    </w:div>
    <w:div w:id="1292976950">
      <w:bodyDiv w:val="1"/>
      <w:marLeft w:val="0"/>
      <w:marRight w:val="0"/>
      <w:marTop w:val="0"/>
      <w:marBottom w:val="0"/>
      <w:divBdr>
        <w:top w:val="none" w:sz="0" w:space="0" w:color="auto"/>
        <w:left w:val="none" w:sz="0" w:space="0" w:color="auto"/>
        <w:bottom w:val="none" w:sz="0" w:space="0" w:color="auto"/>
        <w:right w:val="none" w:sz="0" w:space="0" w:color="auto"/>
      </w:divBdr>
    </w:div>
    <w:div w:id="1294100661">
      <w:bodyDiv w:val="1"/>
      <w:marLeft w:val="0"/>
      <w:marRight w:val="0"/>
      <w:marTop w:val="0"/>
      <w:marBottom w:val="0"/>
      <w:divBdr>
        <w:top w:val="none" w:sz="0" w:space="0" w:color="auto"/>
        <w:left w:val="none" w:sz="0" w:space="0" w:color="auto"/>
        <w:bottom w:val="none" w:sz="0" w:space="0" w:color="auto"/>
        <w:right w:val="none" w:sz="0" w:space="0" w:color="auto"/>
      </w:divBdr>
    </w:div>
    <w:div w:id="1311250219">
      <w:bodyDiv w:val="1"/>
      <w:marLeft w:val="0"/>
      <w:marRight w:val="0"/>
      <w:marTop w:val="0"/>
      <w:marBottom w:val="0"/>
      <w:divBdr>
        <w:top w:val="none" w:sz="0" w:space="0" w:color="auto"/>
        <w:left w:val="none" w:sz="0" w:space="0" w:color="auto"/>
        <w:bottom w:val="none" w:sz="0" w:space="0" w:color="auto"/>
        <w:right w:val="none" w:sz="0" w:space="0" w:color="auto"/>
      </w:divBdr>
      <w:divsChild>
        <w:div w:id="387539473">
          <w:marLeft w:val="0"/>
          <w:marRight w:val="0"/>
          <w:marTop w:val="0"/>
          <w:marBottom w:val="0"/>
          <w:divBdr>
            <w:top w:val="none" w:sz="0" w:space="0" w:color="auto"/>
            <w:left w:val="none" w:sz="0" w:space="0" w:color="auto"/>
            <w:bottom w:val="none" w:sz="0" w:space="0" w:color="auto"/>
            <w:right w:val="none" w:sz="0" w:space="0" w:color="auto"/>
          </w:divBdr>
          <w:divsChild>
            <w:div w:id="1326663581">
              <w:marLeft w:val="0"/>
              <w:marRight w:val="0"/>
              <w:marTop w:val="0"/>
              <w:marBottom w:val="225"/>
              <w:divBdr>
                <w:top w:val="none" w:sz="0" w:space="0" w:color="auto"/>
                <w:left w:val="none" w:sz="0" w:space="0" w:color="auto"/>
                <w:bottom w:val="none" w:sz="0" w:space="0" w:color="auto"/>
                <w:right w:val="none" w:sz="0" w:space="0" w:color="auto"/>
              </w:divBdr>
            </w:div>
            <w:div w:id="1730298671">
              <w:marLeft w:val="0"/>
              <w:marRight w:val="0"/>
              <w:marTop w:val="0"/>
              <w:marBottom w:val="0"/>
              <w:divBdr>
                <w:top w:val="none" w:sz="0" w:space="0" w:color="auto"/>
                <w:left w:val="none" w:sz="0" w:space="0" w:color="auto"/>
                <w:bottom w:val="none" w:sz="0" w:space="0" w:color="auto"/>
                <w:right w:val="none" w:sz="0" w:space="0" w:color="auto"/>
              </w:divBdr>
            </w:div>
            <w:div w:id="1857841657">
              <w:marLeft w:val="0"/>
              <w:marRight w:val="0"/>
              <w:marTop w:val="0"/>
              <w:marBottom w:val="225"/>
              <w:divBdr>
                <w:top w:val="none" w:sz="0" w:space="0" w:color="auto"/>
                <w:left w:val="none" w:sz="0" w:space="0" w:color="auto"/>
                <w:bottom w:val="none" w:sz="0" w:space="0" w:color="auto"/>
                <w:right w:val="none" w:sz="0" w:space="0" w:color="auto"/>
              </w:divBdr>
            </w:div>
            <w:div w:id="2074159756">
              <w:marLeft w:val="0"/>
              <w:marRight w:val="0"/>
              <w:marTop w:val="0"/>
              <w:marBottom w:val="225"/>
              <w:divBdr>
                <w:top w:val="none" w:sz="0" w:space="0" w:color="auto"/>
                <w:left w:val="none" w:sz="0" w:space="0" w:color="auto"/>
                <w:bottom w:val="none" w:sz="0" w:space="0" w:color="auto"/>
                <w:right w:val="none" w:sz="0" w:space="0" w:color="auto"/>
              </w:divBdr>
            </w:div>
          </w:divsChild>
        </w:div>
        <w:div w:id="1009873761">
          <w:marLeft w:val="0"/>
          <w:marRight w:val="0"/>
          <w:marTop w:val="225"/>
          <w:marBottom w:val="75"/>
          <w:divBdr>
            <w:top w:val="none" w:sz="0" w:space="0" w:color="auto"/>
            <w:left w:val="none" w:sz="0" w:space="0" w:color="auto"/>
            <w:bottom w:val="none" w:sz="0" w:space="0" w:color="auto"/>
            <w:right w:val="none" w:sz="0" w:space="0" w:color="auto"/>
          </w:divBdr>
        </w:div>
        <w:div w:id="1080103502">
          <w:marLeft w:val="450"/>
          <w:marRight w:val="450"/>
          <w:marTop w:val="0"/>
          <w:marBottom w:val="0"/>
          <w:divBdr>
            <w:top w:val="none" w:sz="0" w:space="0" w:color="auto"/>
            <w:left w:val="none" w:sz="0" w:space="0" w:color="auto"/>
            <w:bottom w:val="none" w:sz="0" w:space="0" w:color="auto"/>
            <w:right w:val="none" w:sz="0" w:space="0" w:color="auto"/>
          </w:divBdr>
        </w:div>
      </w:divsChild>
    </w:div>
    <w:div w:id="1320036712">
      <w:bodyDiv w:val="1"/>
      <w:marLeft w:val="0"/>
      <w:marRight w:val="0"/>
      <w:marTop w:val="0"/>
      <w:marBottom w:val="0"/>
      <w:divBdr>
        <w:top w:val="none" w:sz="0" w:space="0" w:color="auto"/>
        <w:left w:val="none" w:sz="0" w:space="0" w:color="auto"/>
        <w:bottom w:val="none" w:sz="0" w:space="0" w:color="auto"/>
        <w:right w:val="none" w:sz="0" w:space="0" w:color="auto"/>
      </w:divBdr>
    </w:div>
    <w:div w:id="1339383855">
      <w:bodyDiv w:val="1"/>
      <w:marLeft w:val="0"/>
      <w:marRight w:val="0"/>
      <w:marTop w:val="0"/>
      <w:marBottom w:val="0"/>
      <w:divBdr>
        <w:top w:val="none" w:sz="0" w:space="0" w:color="auto"/>
        <w:left w:val="none" w:sz="0" w:space="0" w:color="auto"/>
        <w:bottom w:val="none" w:sz="0" w:space="0" w:color="auto"/>
        <w:right w:val="none" w:sz="0" w:space="0" w:color="auto"/>
      </w:divBdr>
    </w:div>
    <w:div w:id="1339432045">
      <w:bodyDiv w:val="1"/>
      <w:marLeft w:val="0"/>
      <w:marRight w:val="0"/>
      <w:marTop w:val="0"/>
      <w:marBottom w:val="0"/>
      <w:divBdr>
        <w:top w:val="none" w:sz="0" w:space="0" w:color="auto"/>
        <w:left w:val="none" w:sz="0" w:space="0" w:color="auto"/>
        <w:bottom w:val="none" w:sz="0" w:space="0" w:color="auto"/>
        <w:right w:val="none" w:sz="0" w:space="0" w:color="auto"/>
      </w:divBdr>
    </w:div>
    <w:div w:id="1355036482">
      <w:bodyDiv w:val="1"/>
      <w:marLeft w:val="0"/>
      <w:marRight w:val="0"/>
      <w:marTop w:val="0"/>
      <w:marBottom w:val="0"/>
      <w:divBdr>
        <w:top w:val="none" w:sz="0" w:space="0" w:color="auto"/>
        <w:left w:val="none" w:sz="0" w:space="0" w:color="auto"/>
        <w:bottom w:val="none" w:sz="0" w:space="0" w:color="auto"/>
        <w:right w:val="none" w:sz="0" w:space="0" w:color="auto"/>
      </w:divBdr>
    </w:div>
    <w:div w:id="1358313246">
      <w:bodyDiv w:val="1"/>
      <w:marLeft w:val="0"/>
      <w:marRight w:val="0"/>
      <w:marTop w:val="0"/>
      <w:marBottom w:val="0"/>
      <w:divBdr>
        <w:top w:val="none" w:sz="0" w:space="0" w:color="auto"/>
        <w:left w:val="none" w:sz="0" w:space="0" w:color="auto"/>
        <w:bottom w:val="none" w:sz="0" w:space="0" w:color="auto"/>
        <w:right w:val="none" w:sz="0" w:space="0" w:color="auto"/>
      </w:divBdr>
    </w:div>
    <w:div w:id="1378890626">
      <w:bodyDiv w:val="1"/>
      <w:marLeft w:val="0"/>
      <w:marRight w:val="0"/>
      <w:marTop w:val="0"/>
      <w:marBottom w:val="0"/>
      <w:divBdr>
        <w:top w:val="none" w:sz="0" w:space="0" w:color="auto"/>
        <w:left w:val="none" w:sz="0" w:space="0" w:color="auto"/>
        <w:bottom w:val="none" w:sz="0" w:space="0" w:color="auto"/>
        <w:right w:val="none" w:sz="0" w:space="0" w:color="auto"/>
      </w:divBdr>
    </w:div>
    <w:div w:id="1385449324">
      <w:bodyDiv w:val="1"/>
      <w:marLeft w:val="0"/>
      <w:marRight w:val="0"/>
      <w:marTop w:val="0"/>
      <w:marBottom w:val="0"/>
      <w:divBdr>
        <w:top w:val="none" w:sz="0" w:space="0" w:color="auto"/>
        <w:left w:val="none" w:sz="0" w:space="0" w:color="auto"/>
        <w:bottom w:val="none" w:sz="0" w:space="0" w:color="auto"/>
        <w:right w:val="none" w:sz="0" w:space="0" w:color="auto"/>
      </w:divBdr>
    </w:div>
    <w:div w:id="1390760129">
      <w:bodyDiv w:val="1"/>
      <w:marLeft w:val="0"/>
      <w:marRight w:val="0"/>
      <w:marTop w:val="0"/>
      <w:marBottom w:val="0"/>
      <w:divBdr>
        <w:top w:val="none" w:sz="0" w:space="0" w:color="auto"/>
        <w:left w:val="none" w:sz="0" w:space="0" w:color="auto"/>
        <w:bottom w:val="none" w:sz="0" w:space="0" w:color="auto"/>
        <w:right w:val="none" w:sz="0" w:space="0" w:color="auto"/>
      </w:divBdr>
    </w:div>
    <w:div w:id="1392071346">
      <w:bodyDiv w:val="1"/>
      <w:marLeft w:val="0"/>
      <w:marRight w:val="0"/>
      <w:marTop w:val="0"/>
      <w:marBottom w:val="0"/>
      <w:divBdr>
        <w:top w:val="none" w:sz="0" w:space="0" w:color="auto"/>
        <w:left w:val="none" w:sz="0" w:space="0" w:color="auto"/>
        <w:bottom w:val="none" w:sz="0" w:space="0" w:color="auto"/>
        <w:right w:val="none" w:sz="0" w:space="0" w:color="auto"/>
      </w:divBdr>
    </w:div>
    <w:div w:id="1404139716">
      <w:bodyDiv w:val="1"/>
      <w:marLeft w:val="0"/>
      <w:marRight w:val="0"/>
      <w:marTop w:val="0"/>
      <w:marBottom w:val="0"/>
      <w:divBdr>
        <w:top w:val="none" w:sz="0" w:space="0" w:color="auto"/>
        <w:left w:val="none" w:sz="0" w:space="0" w:color="auto"/>
        <w:bottom w:val="none" w:sz="0" w:space="0" w:color="auto"/>
        <w:right w:val="none" w:sz="0" w:space="0" w:color="auto"/>
      </w:divBdr>
    </w:div>
    <w:div w:id="1408770900">
      <w:bodyDiv w:val="1"/>
      <w:marLeft w:val="0"/>
      <w:marRight w:val="0"/>
      <w:marTop w:val="0"/>
      <w:marBottom w:val="0"/>
      <w:divBdr>
        <w:top w:val="none" w:sz="0" w:space="0" w:color="auto"/>
        <w:left w:val="none" w:sz="0" w:space="0" w:color="auto"/>
        <w:bottom w:val="none" w:sz="0" w:space="0" w:color="auto"/>
        <w:right w:val="none" w:sz="0" w:space="0" w:color="auto"/>
      </w:divBdr>
    </w:div>
    <w:div w:id="1409838947">
      <w:bodyDiv w:val="1"/>
      <w:marLeft w:val="0"/>
      <w:marRight w:val="0"/>
      <w:marTop w:val="0"/>
      <w:marBottom w:val="0"/>
      <w:divBdr>
        <w:top w:val="none" w:sz="0" w:space="0" w:color="auto"/>
        <w:left w:val="none" w:sz="0" w:space="0" w:color="auto"/>
        <w:bottom w:val="none" w:sz="0" w:space="0" w:color="auto"/>
        <w:right w:val="none" w:sz="0" w:space="0" w:color="auto"/>
      </w:divBdr>
    </w:div>
    <w:div w:id="1413116950">
      <w:bodyDiv w:val="1"/>
      <w:marLeft w:val="0"/>
      <w:marRight w:val="0"/>
      <w:marTop w:val="0"/>
      <w:marBottom w:val="0"/>
      <w:divBdr>
        <w:top w:val="none" w:sz="0" w:space="0" w:color="auto"/>
        <w:left w:val="none" w:sz="0" w:space="0" w:color="auto"/>
        <w:bottom w:val="none" w:sz="0" w:space="0" w:color="auto"/>
        <w:right w:val="none" w:sz="0" w:space="0" w:color="auto"/>
      </w:divBdr>
    </w:div>
    <w:div w:id="1413576650">
      <w:bodyDiv w:val="1"/>
      <w:marLeft w:val="0"/>
      <w:marRight w:val="0"/>
      <w:marTop w:val="0"/>
      <w:marBottom w:val="0"/>
      <w:divBdr>
        <w:top w:val="none" w:sz="0" w:space="0" w:color="auto"/>
        <w:left w:val="none" w:sz="0" w:space="0" w:color="auto"/>
        <w:bottom w:val="none" w:sz="0" w:space="0" w:color="auto"/>
        <w:right w:val="none" w:sz="0" w:space="0" w:color="auto"/>
      </w:divBdr>
    </w:div>
    <w:div w:id="1415123746">
      <w:bodyDiv w:val="1"/>
      <w:marLeft w:val="0"/>
      <w:marRight w:val="0"/>
      <w:marTop w:val="0"/>
      <w:marBottom w:val="0"/>
      <w:divBdr>
        <w:top w:val="none" w:sz="0" w:space="0" w:color="auto"/>
        <w:left w:val="none" w:sz="0" w:space="0" w:color="auto"/>
        <w:bottom w:val="none" w:sz="0" w:space="0" w:color="auto"/>
        <w:right w:val="none" w:sz="0" w:space="0" w:color="auto"/>
      </w:divBdr>
    </w:div>
    <w:div w:id="1415587852">
      <w:bodyDiv w:val="1"/>
      <w:marLeft w:val="0"/>
      <w:marRight w:val="0"/>
      <w:marTop w:val="0"/>
      <w:marBottom w:val="0"/>
      <w:divBdr>
        <w:top w:val="none" w:sz="0" w:space="0" w:color="auto"/>
        <w:left w:val="none" w:sz="0" w:space="0" w:color="auto"/>
        <w:bottom w:val="none" w:sz="0" w:space="0" w:color="auto"/>
        <w:right w:val="none" w:sz="0" w:space="0" w:color="auto"/>
      </w:divBdr>
    </w:div>
    <w:div w:id="1417745534">
      <w:bodyDiv w:val="1"/>
      <w:marLeft w:val="0"/>
      <w:marRight w:val="0"/>
      <w:marTop w:val="0"/>
      <w:marBottom w:val="0"/>
      <w:divBdr>
        <w:top w:val="none" w:sz="0" w:space="0" w:color="auto"/>
        <w:left w:val="none" w:sz="0" w:space="0" w:color="auto"/>
        <w:bottom w:val="none" w:sz="0" w:space="0" w:color="auto"/>
        <w:right w:val="none" w:sz="0" w:space="0" w:color="auto"/>
      </w:divBdr>
    </w:div>
    <w:div w:id="1421029497">
      <w:bodyDiv w:val="1"/>
      <w:marLeft w:val="0"/>
      <w:marRight w:val="0"/>
      <w:marTop w:val="0"/>
      <w:marBottom w:val="0"/>
      <w:divBdr>
        <w:top w:val="none" w:sz="0" w:space="0" w:color="auto"/>
        <w:left w:val="none" w:sz="0" w:space="0" w:color="auto"/>
        <w:bottom w:val="none" w:sz="0" w:space="0" w:color="auto"/>
        <w:right w:val="none" w:sz="0" w:space="0" w:color="auto"/>
      </w:divBdr>
      <w:divsChild>
        <w:div w:id="69935235">
          <w:marLeft w:val="0"/>
          <w:marRight w:val="0"/>
          <w:marTop w:val="0"/>
          <w:marBottom w:val="900"/>
          <w:divBdr>
            <w:top w:val="none" w:sz="0" w:space="0" w:color="auto"/>
            <w:left w:val="none" w:sz="0" w:space="0" w:color="auto"/>
            <w:bottom w:val="none" w:sz="0" w:space="0" w:color="auto"/>
            <w:right w:val="none" w:sz="0" w:space="0" w:color="auto"/>
          </w:divBdr>
          <w:divsChild>
            <w:div w:id="1177499105">
              <w:marLeft w:val="0"/>
              <w:marRight w:val="0"/>
              <w:marTop w:val="0"/>
              <w:marBottom w:val="0"/>
              <w:divBdr>
                <w:top w:val="none" w:sz="0" w:space="0" w:color="auto"/>
                <w:left w:val="none" w:sz="0" w:space="0" w:color="auto"/>
                <w:bottom w:val="none" w:sz="0" w:space="0" w:color="auto"/>
                <w:right w:val="none" w:sz="0" w:space="0" w:color="auto"/>
              </w:divBdr>
            </w:div>
          </w:divsChild>
        </w:div>
        <w:div w:id="1759447103">
          <w:marLeft w:val="0"/>
          <w:marRight w:val="0"/>
          <w:marTop w:val="0"/>
          <w:marBottom w:val="900"/>
          <w:divBdr>
            <w:top w:val="none" w:sz="0" w:space="0" w:color="auto"/>
            <w:left w:val="none" w:sz="0" w:space="0" w:color="auto"/>
            <w:bottom w:val="none" w:sz="0" w:space="0" w:color="auto"/>
            <w:right w:val="none" w:sz="0" w:space="0" w:color="auto"/>
          </w:divBdr>
          <w:divsChild>
            <w:div w:id="1191063875">
              <w:marLeft w:val="0"/>
              <w:marRight w:val="0"/>
              <w:marTop w:val="0"/>
              <w:marBottom w:val="0"/>
              <w:divBdr>
                <w:top w:val="none" w:sz="0" w:space="0" w:color="auto"/>
                <w:left w:val="none" w:sz="0" w:space="0" w:color="auto"/>
                <w:bottom w:val="none" w:sz="0" w:space="0" w:color="auto"/>
                <w:right w:val="none" w:sz="0" w:space="0" w:color="auto"/>
              </w:divBdr>
            </w:div>
          </w:divsChild>
        </w:div>
        <w:div w:id="1961917232">
          <w:marLeft w:val="0"/>
          <w:marRight w:val="0"/>
          <w:marTop w:val="0"/>
          <w:marBottom w:val="900"/>
          <w:divBdr>
            <w:top w:val="none" w:sz="0" w:space="0" w:color="auto"/>
            <w:left w:val="none" w:sz="0" w:space="0" w:color="auto"/>
            <w:bottom w:val="none" w:sz="0" w:space="0" w:color="auto"/>
            <w:right w:val="none" w:sz="0" w:space="0" w:color="auto"/>
          </w:divBdr>
          <w:divsChild>
            <w:div w:id="381638562">
              <w:marLeft w:val="0"/>
              <w:marRight w:val="0"/>
              <w:marTop w:val="0"/>
              <w:marBottom w:val="0"/>
              <w:divBdr>
                <w:top w:val="none" w:sz="0" w:space="0" w:color="auto"/>
                <w:left w:val="none" w:sz="0" w:space="0" w:color="auto"/>
                <w:bottom w:val="none" w:sz="0" w:space="0" w:color="auto"/>
                <w:right w:val="none" w:sz="0" w:space="0" w:color="auto"/>
              </w:divBdr>
              <w:divsChild>
                <w:div w:id="17814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8667">
          <w:marLeft w:val="0"/>
          <w:marRight w:val="0"/>
          <w:marTop w:val="0"/>
          <w:marBottom w:val="900"/>
          <w:divBdr>
            <w:top w:val="none" w:sz="0" w:space="0" w:color="auto"/>
            <w:left w:val="none" w:sz="0" w:space="0" w:color="auto"/>
            <w:bottom w:val="none" w:sz="0" w:space="0" w:color="auto"/>
            <w:right w:val="none" w:sz="0" w:space="0" w:color="auto"/>
          </w:divBdr>
          <w:divsChild>
            <w:div w:id="2880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3169">
      <w:bodyDiv w:val="1"/>
      <w:marLeft w:val="0"/>
      <w:marRight w:val="0"/>
      <w:marTop w:val="0"/>
      <w:marBottom w:val="0"/>
      <w:divBdr>
        <w:top w:val="none" w:sz="0" w:space="0" w:color="auto"/>
        <w:left w:val="none" w:sz="0" w:space="0" w:color="auto"/>
        <w:bottom w:val="none" w:sz="0" w:space="0" w:color="auto"/>
        <w:right w:val="none" w:sz="0" w:space="0" w:color="auto"/>
      </w:divBdr>
    </w:div>
    <w:div w:id="1429545537">
      <w:bodyDiv w:val="1"/>
      <w:marLeft w:val="0"/>
      <w:marRight w:val="0"/>
      <w:marTop w:val="0"/>
      <w:marBottom w:val="0"/>
      <w:divBdr>
        <w:top w:val="none" w:sz="0" w:space="0" w:color="auto"/>
        <w:left w:val="none" w:sz="0" w:space="0" w:color="auto"/>
        <w:bottom w:val="none" w:sz="0" w:space="0" w:color="auto"/>
        <w:right w:val="none" w:sz="0" w:space="0" w:color="auto"/>
      </w:divBdr>
      <w:divsChild>
        <w:div w:id="1313170302">
          <w:marLeft w:val="0"/>
          <w:marRight w:val="0"/>
          <w:marTop w:val="0"/>
          <w:marBottom w:val="0"/>
          <w:divBdr>
            <w:top w:val="none" w:sz="0" w:space="0" w:color="auto"/>
            <w:left w:val="none" w:sz="0" w:space="0" w:color="auto"/>
            <w:bottom w:val="none" w:sz="0" w:space="0" w:color="auto"/>
            <w:right w:val="none" w:sz="0" w:space="0" w:color="auto"/>
          </w:divBdr>
          <w:divsChild>
            <w:div w:id="1290090508">
              <w:marLeft w:val="0"/>
              <w:marRight w:val="0"/>
              <w:marTop w:val="0"/>
              <w:marBottom w:val="0"/>
              <w:divBdr>
                <w:top w:val="none" w:sz="0" w:space="0" w:color="auto"/>
                <w:left w:val="none" w:sz="0" w:space="0" w:color="auto"/>
                <w:bottom w:val="none" w:sz="0" w:space="0" w:color="auto"/>
                <w:right w:val="none" w:sz="0" w:space="0" w:color="auto"/>
              </w:divBdr>
              <w:divsChild>
                <w:div w:id="1382514172">
                  <w:marLeft w:val="0"/>
                  <w:marRight w:val="0"/>
                  <w:marTop w:val="0"/>
                  <w:marBottom w:val="0"/>
                  <w:divBdr>
                    <w:top w:val="none" w:sz="0" w:space="0" w:color="auto"/>
                    <w:left w:val="none" w:sz="0" w:space="0" w:color="auto"/>
                    <w:bottom w:val="none" w:sz="0" w:space="0" w:color="auto"/>
                    <w:right w:val="none" w:sz="0" w:space="0" w:color="auto"/>
                  </w:divBdr>
                  <w:divsChild>
                    <w:div w:id="639649165">
                      <w:marLeft w:val="0"/>
                      <w:marRight w:val="0"/>
                      <w:marTop w:val="0"/>
                      <w:marBottom w:val="0"/>
                      <w:divBdr>
                        <w:top w:val="none" w:sz="0" w:space="0" w:color="auto"/>
                        <w:left w:val="none" w:sz="0" w:space="0" w:color="auto"/>
                        <w:bottom w:val="none" w:sz="0" w:space="0" w:color="auto"/>
                        <w:right w:val="none" w:sz="0" w:space="0" w:color="auto"/>
                      </w:divBdr>
                      <w:divsChild>
                        <w:div w:id="1976134818">
                          <w:marLeft w:val="0"/>
                          <w:marRight w:val="0"/>
                          <w:marTop w:val="0"/>
                          <w:marBottom w:val="0"/>
                          <w:divBdr>
                            <w:top w:val="none" w:sz="0" w:space="0" w:color="auto"/>
                            <w:left w:val="none" w:sz="0" w:space="0" w:color="auto"/>
                            <w:bottom w:val="none" w:sz="0" w:space="0" w:color="auto"/>
                            <w:right w:val="none" w:sz="0" w:space="0" w:color="auto"/>
                          </w:divBdr>
                          <w:divsChild>
                            <w:div w:id="1468084244">
                              <w:marLeft w:val="0"/>
                              <w:marRight w:val="0"/>
                              <w:marTop w:val="0"/>
                              <w:marBottom w:val="0"/>
                              <w:divBdr>
                                <w:top w:val="none" w:sz="0" w:space="0" w:color="auto"/>
                                <w:left w:val="none" w:sz="0" w:space="0" w:color="auto"/>
                                <w:bottom w:val="none" w:sz="0" w:space="0" w:color="auto"/>
                                <w:right w:val="none" w:sz="0" w:space="0" w:color="auto"/>
                              </w:divBdr>
                              <w:divsChild>
                                <w:div w:id="165747583">
                                  <w:marLeft w:val="0"/>
                                  <w:marRight w:val="0"/>
                                  <w:marTop w:val="0"/>
                                  <w:marBottom w:val="0"/>
                                  <w:divBdr>
                                    <w:top w:val="none" w:sz="0" w:space="0" w:color="auto"/>
                                    <w:left w:val="none" w:sz="0" w:space="0" w:color="auto"/>
                                    <w:bottom w:val="none" w:sz="0" w:space="0" w:color="auto"/>
                                    <w:right w:val="none" w:sz="0" w:space="0" w:color="auto"/>
                                  </w:divBdr>
                                  <w:divsChild>
                                    <w:div w:id="156576331">
                                      <w:marLeft w:val="0"/>
                                      <w:marRight w:val="0"/>
                                      <w:marTop w:val="0"/>
                                      <w:marBottom w:val="0"/>
                                      <w:divBdr>
                                        <w:top w:val="none" w:sz="0" w:space="0" w:color="auto"/>
                                        <w:left w:val="none" w:sz="0" w:space="0" w:color="auto"/>
                                        <w:bottom w:val="none" w:sz="0" w:space="0" w:color="auto"/>
                                        <w:right w:val="none" w:sz="0" w:space="0" w:color="auto"/>
                                      </w:divBdr>
                                      <w:divsChild>
                                        <w:div w:id="891814880">
                                          <w:marLeft w:val="0"/>
                                          <w:marRight w:val="0"/>
                                          <w:marTop w:val="0"/>
                                          <w:marBottom w:val="0"/>
                                          <w:divBdr>
                                            <w:top w:val="none" w:sz="0" w:space="0" w:color="auto"/>
                                            <w:left w:val="none" w:sz="0" w:space="0" w:color="auto"/>
                                            <w:bottom w:val="none" w:sz="0" w:space="0" w:color="auto"/>
                                            <w:right w:val="none" w:sz="0" w:space="0" w:color="auto"/>
                                          </w:divBdr>
                                          <w:divsChild>
                                            <w:div w:id="213853508">
                                              <w:marLeft w:val="0"/>
                                              <w:marRight w:val="0"/>
                                              <w:marTop w:val="0"/>
                                              <w:marBottom w:val="0"/>
                                              <w:divBdr>
                                                <w:top w:val="none" w:sz="0" w:space="0" w:color="auto"/>
                                                <w:left w:val="none" w:sz="0" w:space="0" w:color="auto"/>
                                                <w:bottom w:val="none" w:sz="0" w:space="0" w:color="auto"/>
                                                <w:right w:val="none" w:sz="0" w:space="0" w:color="auto"/>
                                              </w:divBdr>
                                              <w:divsChild>
                                                <w:div w:id="833254315">
                                                  <w:marLeft w:val="0"/>
                                                  <w:marRight w:val="0"/>
                                                  <w:marTop w:val="0"/>
                                                  <w:marBottom w:val="0"/>
                                                  <w:divBdr>
                                                    <w:top w:val="none" w:sz="0" w:space="0" w:color="auto"/>
                                                    <w:left w:val="none" w:sz="0" w:space="0" w:color="auto"/>
                                                    <w:bottom w:val="none" w:sz="0" w:space="0" w:color="auto"/>
                                                    <w:right w:val="none" w:sz="0" w:space="0" w:color="auto"/>
                                                  </w:divBdr>
                                                  <w:divsChild>
                                                    <w:div w:id="151408071">
                                                      <w:marLeft w:val="0"/>
                                                      <w:marRight w:val="0"/>
                                                      <w:marTop w:val="0"/>
                                                      <w:marBottom w:val="0"/>
                                                      <w:divBdr>
                                                        <w:top w:val="none" w:sz="0" w:space="0" w:color="auto"/>
                                                        <w:left w:val="none" w:sz="0" w:space="0" w:color="auto"/>
                                                        <w:bottom w:val="none" w:sz="0" w:space="0" w:color="auto"/>
                                                        <w:right w:val="none" w:sz="0" w:space="0" w:color="auto"/>
                                                      </w:divBdr>
                                                    </w:div>
                                                    <w:div w:id="1041326442">
                                                      <w:marLeft w:val="-150"/>
                                                      <w:marRight w:val="15"/>
                                                      <w:marTop w:val="0"/>
                                                      <w:marBottom w:val="0"/>
                                                      <w:divBdr>
                                                        <w:top w:val="none" w:sz="0" w:space="0" w:color="auto"/>
                                                        <w:left w:val="none" w:sz="0" w:space="0" w:color="auto"/>
                                                        <w:bottom w:val="none" w:sz="0" w:space="0" w:color="auto"/>
                                                        <w:right w:val="none" w:sz="0" w:space="0" w:color="auto"/>
                                                      </w:divBdr>
                                                      <w:divsChild>
                                                        <w:div w:id="2223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3818">
                                          <w:marLeft w:val="150"/>
                                          <w:marRight w:val="0"/>
                                          <w:marTop w:val="0"/>
                                          <w:marBottom w:val="45"/>
                                          <w:divBdr>
                                            <w:top w:val="none" w:sz="0" w:space="0" w:color="auto"/>
                                            <w:left w:val="none" w:sz="0" w:space="0" w:color="auto"/>
                                            <w:bottom w:val="none" w:sz="0" w:space="0" w:color="auto"/>
                                            <w:right w:val="none" w:sz="0" w:space="0" w:color="auto"/>
                                          </w:divBdr>
                                          <w:divsChild>
                                            <w:div w:id="7714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947550">
          <w:marLeft w:val="180"/>
          <w:marRight w:val="180"/>
          <w:marTop w:val="0"/>
          <w:marBottom w:val="0"/>
          <w:divBdr>
            <w:top w:val="none" w:sz="0" w:space="0" w:color="auto"/>
            <w:left w:val="none" w:sz="0" w:space="0" w:color="auto"/>
            <w:bottom w:val="none" w:sz="0" w:space="0" w:color="auto"/>
            <w:right w:val="none" w:sz="0" w:space="0" w:color="auto"/>
          </w:divBdr>
          <w:divsChild>
            <w:div w:id="1827823358">
              <w:marLeft w:val="0"/>
              <w:marRight w:val="0"/>
              <w:marTop w:val="0"/>
              <w:marBottom w:val="0"/>
              <w:divBdr>
                <w:top w:val="none" w:sz="0" w:space="0" w:color="auto"/>
                <w:left w:val="none" w:sz="0" w:space="0" w:color="auto"/>
                <w:bottom w:val="none" w:sz="0" w:space="0" w:color="auto"/>
                <w:right w:val="none" w:sz="0" w:space="0" w:color="auto"/>
              </w:divBdr>
              <w:divsChild>
                <w:div w:id="1344169023">
                  <w:marLeft w:val="0"/>
                  <w:marRight w:val="0"/>
                  <w:marTop w:val="0"/>
                  <w:marBottom w:val="0"/>
                  <w:divBdr>
                    <w:top w:val="none" w:sz="0" w:space="0" w:color="auto"/>
                    <w:left w:val="none" w:sz="0" w:space="0" w:color="auto"/>
                    <w:bottom w:val="none" w:sz="0" w:space="0" w:color="auto"/>
                    <w:right w:val="none" w:sz="0" w:space="0" w:color="auto"/>
                  </w:divBdr>
                  <w:divsChild>
                    <w:div w:id="2067100759">
                      <w:marLeft w:val="0"/>
                      <w:marRight w:val="0"/>
                      <w:marTop w:val="0"/>
                      <w:marBottom w:val="0"/>
                      <w:divBdr>
                        <w:top w:val="none" w:sz="0" w:space="0" w:color="auto"/>
                        <w:left w:val="none" w:sz="0" w:space="0" w:color="auto"/>
                        <w:bottom w:val="none" w:sz="0" w:space="0" w:color="auto"/>
                        <w:right w:val="none" w:sz="0" w:space="0" w:color="auto"/>
                      </w:divBdr>
                      <w:divsChild>
                        <w:div w:id="1783920421">
                          <w:marLeft w:val="0"/>
                          <w:marRight w:val="0"/>
                          <w:marTop w:val="0"/>
                          <w:marBottom w:val="0"/>
                          <w:divBdr>
                            <w:top w:val="none" w:sz="0" w:space="0" w:color="auto"/>
                            <w:left w:val="none" w:sz="0" w:space="0" w:color="auto"/>
                            <w:bottom w:val="none" w:sz="0" w:space="0" w:color="auto"/>
                            <w:right w:val="none" w:sz="0" w:space="0" w:color="auto"/>
                          </w:divBdr>
                          <w:divsChild>
                            <w:div w:id="1519108">
                              <w:marLeft w:val="0"/>
                              <w:marRight w:val="0"/>
                              <w:marTop w:val="0"/>
                              <w:marBottom w:val="0"/>
                              <w:divBdr>
                                <w:top w:val="none" w:sz="0" w:space="0" w:color="auto"/>
                                <w:left w:val="none" w:sz="0" w:space="0" w:color="auto"/>
                                <w:bottom w:val="none" w:sz="0" w:space="0" w:color="auto"/>
                                <w:right w:val="none" w:sz="0" w:space="0" w:color="auto"/>
                              </w:divBdr>
                              <w:divsChild>
                                <w:div w:id="295065589">
                                  <w:marLeft w:val="0"/>
                                  <w:marRight w:val="0"/>
                                  <w:marTop w:val="0"/>
                                  <w:marBottom w:val="0"/>
                                  <w:divBdr>
                                    <w:top w:val="none" w:sz="0" w:space="0" w:color="auto"/>
                                    <w:left w:val="none" w:sz="0" w:space="0" w:color="auto"/>
                                    <w:bottom w:val="none" w:sz="0" w:space="0" w:color="auto"/>
                                    <w:right w:val="none" w:sz="0" w:space="0" w:color="auto"/>
                                  </w:divBdr>
                                  <w:divsChild>
                                    <w:div w:id="789860028">
                                      <w:marLeft w:val="0"/>
                                      <w:marRight w:val="0"/>
                                      <w:marTop w:val="0"/>
                                      <w:marBottom w:val="0"/>
                                      <w:divBdr>
                                        <w:top w:val="none" w:sz="0" w:space="0" w:color="auto"/>
                                        <w:left w:val="none" w:sz="0" w:space="0" w:color="auto"/>
                                        <w:bottom w:val="none" w:sz="0" w:space="0" w:color="auto"/>
                                        <w:right w:val="none" w:sz="0" w:space="0" w:color="auto"/>
                                      </w:divBdr>
                                      <w:divsChild>
                                        <w:div w:id="1708916820">
                                          <w:marLeft w:val="0"/>
                                          <w:marRight w:val="0"/>
                                          <w:marTop w:val="0"/>
                                          <w:marBottom w:val="0"/>
                                          <w:divBdr>
                                            <w:top w:val="none" w:sz="0" w:space="0" w:color="auto"/>
                                            <w:left w:val="none" w:sz="0" w:space="0" w:color="auto"/>
                                            <w:bottom w:val="none" w:sz="0" w:space="0" w:color="auto"/>
                                            <w:right w:val="none" w:sz="0" w:space="0" w:color="auto"/>
                                          </w:divBdr>
                                          <w:divsChild>
                                            <w:div w:id="757290680">
                                              <w:marLeft w:val="0"/>
                                              <w:marRight w:val="0"/>
                                              <w:marTop w:val="0"/>
                                              <w:marBottom w:val="0"/>
                                              <w:divBdr>
                                                <w:top w:val="none" w:sz="0" w:space="0" w:color="auto"/>
                                                <w:left w:val="none" w:sz="0" w:space="0" w:color="auto"/>
                                                <w:bottom w:val="none" w:sz="0" w:space="0" w:color="auto"/>
                                                <w:right w:val="none" w:sz="0" w:space="0" w:color="auto"/>
                                              </w:divBdr>
                                              <w:divsChild>
                                                <w:div w:id="61492581">
                                                  <w:marLeft w:val="0"/>
                                                  <w:marRight w:val="0"/>
                                                  <w:marTop w:val="0"/>
                                                  <w:marBottom w:val="0"/>
                                                  <w:divBdr>
                                                    <w:top w:val="none" w:sz="0" w:space="0" w:color="auto"/>
                                                    <w:left w:val="none" w:sz="0" w:space="0" w:color="auto"/>
                                                    <w:bottom w:val="none" w:sz="0" w:space="0" w:color="auto"/>
                                                    <w:right w:val="none" w:sz="0" w:space="0" w:color="auto"/>
                                                  </w:divBdr>
                                                  <w:divsChild>
                                                    <w:div w:id="506099280">
                                                      <w:marLeft w:val="-150"/>
                                                      <w:marRight w:val="15"/>
                                                      <w:marTop w:val="0"/>
                                                      <w:marBottom w:val="0"/>
                                                      <w:divBdr>
                                                        <w:top w:val="none" w:sz="0" w:space="0" w:color="auto"/>
                                                        <w:left w:val="none" w:sz="0" w:space="0" w:color="auto"/>
                                                        <w:bottom w:val="none" w:sz="0" w:space="0" w:color="auto"/>
                                                        <w:right w:val="none" w:sz="0" w:space="0" w:color="auto"/>
                                                      </w:divBdr>
                                                      <w:divsChild>
                                                        <w:div w:id="1189219686">
                                                          <w:marLeft w:val="0"/>
                                                          <w:marRight w:val="0"/>
                                                          <w:marTop w:val="0"/>
                                                          <w:marBottom w:val="0"/>
                                                          <w:divBdr>
                                                            <w:top w:val="none" w:sz="0" w:space="0" w:color="auto"/>
                                                            <w:left w:val="none" w:sz="0" w:space="0" w:color="auto"/>
                                                            <w:bottom w:val="none" w:sz="0" w:space="0" w:color="auto"/>
                                                            <w:right w:val="none" w:sz="0" w:space="0" w:color="auto"/>
                                                          </w:divBdr>
                                                        </w:div>
                                                      </w:divsChild>
                                                    </w:div>
                                                    <w:div w:id="18273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513419">
      <w:bodyDiv w:val="1"/>
      <w:marLeft w:val="0"/>
      <w:marRight w:val="0"/>
      <w:marTop w:val="0"/>
      <w:marBottom w:val="0"/>
      <w:divBdr>
        <w:top w:val="none" w:sz="0" w:space="0" w:color="auto"/>
        <w:left w:val="none" w:sz="0" w:space="0" w:color="auto"/>
        <w:bottom w:val="none" w:sz="0" w:space="0" w:color="auto"/>
        <w:right w:val="none" w:sz="0" w:space="0" w:color="auto"/>
      </w:divBdr>
    </w:div>
    <w:div w:id="1445151678">
      <w:bodyDiv w:val="1"/>
      <w:marLeft w:val="0"/>
      <w:marRight w:val="0"/>
      <w:marTop w:val="0"/>
      <w:marBottom w:val="0"/>
      <w:divBdr>
        <w:top w:val="none" w:sz="0" w:space="0" w:color="auto"/>
        <w:left w:val="none" w:sz="0" w:space="0" w:color="auto"/>
        <w:bottom w:val="none" w:sz="0" w:space="0" w:color="auto"/>
        <w:right w:val="none" w:sz="0" w:space="0" w:color="auto"/>
      </w:divBdr>
    </w:div>
    <w:div w:id="1452016870">
      <w:bodyDiv w:val="1"/>
      <w:marLeft w:val="0"/>
      <w:marRight w:val="0"/>
      <w:marTop w:val="0"/>
      <w:marBottom w:val="0"/>
      <w:divBdr>
        <w:top w:val="none" w:sz="0" w:space="0" w:color="auto"/>
        <w:left w:val="none" w:sz="0" w:space="0" w:color="auto"/>
        <w:bottom w:val="none" w:sz="0" w:space="0" w:color="auto"/>
        <w:right w:val="none" w:sz="0" w:space="0" w:color="auto"/>
      </w:divBdr>
    </w:div>
    <w:div w:id="1453087384">
      <w:bodyDiv w:val="1"/>
      <w:marLeft w:val="0"/>
      <w:marRight w:val="0"/>
      <w:marTop w:val="0"/>
      <w:marBottom w:val="0"/>
      <w:divBdr>
        <w:top w:val="none" w:sz="0" w:space="0" w:color="auto"/>
        <w:left w:val="none" w:sz="0" w:space="0" w:color="auto"/>
        <w:bottom w:val="none" w:sz="0" w:space="0" w:color="auto"/>
        <w:right w:val="none" w:sz="0" w:space="0" w:color="auto"/>
      </w:divBdr>
    </w:div>
    <w:div w:id="1453867777">
      <w:bodyDiv w:val="1"/>
      <w:marLeft w:val="0"/>
      <w:marRight w:val="0"/>
      <w:marTop w:val="0"/>
      <w:marBottom w:val="0"/>
      <w:divBdr>
        <w:top w:val="none" w:sz="0" w:space="0" w:color="auto"/>
        <w:left w:val="none" w:sz="0" w:space="0" w:color="auto"/>
        <w:bottom w:val="none" w:sz="0" w:space="0" w:color="auto"/>
        <w:right w:val="none" w:sz="0" w:space="0" w:color="auto"/>
      </w:divBdr>
    </w:div>
    <w:div w:id="1461799543">
      <w:bodyDiv w:val="1"/>
      <w:marLeft w:val="0"/>
      <w:marRight w:val="0"/>
      <w:marTop w:val="0"/>
      <w:marBottom w:val="0"/>
      <w:divBdr>
        <w:top w:val="none" w:sz="0" w:space="0" w:color="auto"/>
        <w:left w:val="none" w:sz="0" w:space="0" w:color="auto"/>
        <w:bottom w:val="none" w:sz="0" w:space="0" w:color="auto"/>
        <w:right w:val="none" w:sz="0" w:space="0" w:color="auto"/>
      </w:divBdr>
    </w:div>
    <w:div w:id="1467548309">
      <w:bodyDiv w:val="1"/>
      <w:marLeft w:val="0"/>
      <w:marRight w:val="0"/>
      <w:marTop w:val="0"/>
      <w:marBottom w:val="0"/>
      <w:divBdr>
        <w:top w:val="none" w:sz="0" w:space="0" w:color="auto"/>
        <w:left w:val="none" w:sz="0" w:space="0" w:color="auto"/>
        <w:bottom w:val="none" w:sz="0" w:space="0" w:color="auto"/>
        <w:right w:val="none" w:sz="0" w:space="0" w:color="auto"/>
      </w:divBdr>
    </w:div>
    <w:div w:id="1467628059">
      <w:bodyDiv w:val="1"/>
      <w:marLeft w:val="0"/>
      <w:marRight w:val="0"/>
      <w:marTop w:val="0"/>
      <w:marBottom w:val="0"/>
      <w:divBdr>
        <w:top w:val="none" w:sz="0" w:space="0" w:color="auto"/>
        <w:left w:val="none" w:sz="0" w:space="0" w:color="auto"/>
        <w:bottom w:val="none" w:sz="0" w:space="0" w:color="auto"/>
        <w:right w:val="none" w:sz="0" w:space="0" w:color="auto"/>
      </w:divBdr>
    </w:div>
    <w:div w:id="1470124719">
      <w:bodyDiv w:val="1"/>
      <w:marLeft w:val="0"/>
      <w:marRight w:val="0"/>
      <w:marTop w:val="0"/>
      <w:marBottom w:val="0"/>
      <w:divBdr>
        <w:top w:val="none" w:sz="0" w:space="0" w:color="auto"/>
        <w:left w:val="none" w:sz="0" w:space="0" w:color="auto"/>
        <w:bottom w:val="none" w:sz="0" w:space="0" w:color="auto"/>
        <w:right w:val="none" w:sz="0" w:space="0" w:color="auto"/>
      </w:divBdr>
    </w:div>
    <w:div w:id="1473014194">
      <w:bodyDiv w:val="1"/>
      <w:marLeft w:val="0"/>
      <w:marRight w:val="0"/>
      <w:marTop w:val="0"/>
      <w:marBottom w:val="0"/>
      <w:divBdr>
        <w:top w:val="none" w:sz="0" w:space="0" w:color="auto"/>
        <w:left w:val="none" w:sz="0" w:space="0" w:color="auto"/>
        <w:bottom w:val="none" w:sz="0" w:space="0" w:color="auto"/>
        <w:right w:val="none" w:sz="0" w:space="0" w:color="auto"/>
      </w:divBdr>
      <w:divsChild>
        <w:div w:id="1452867790">
          <w:marLeft w:val="0"/>
          <w:marRight w:val="0"/>
          <w:marTop w:val="0"/>
          <w:marBottom w:val="0"/>
          <w:divBdr>
            <w:top w:val="none" w:sz="0" w:space="0" w:color="auto"/>
            <w:left w:val="none" w:sz="0" w:space="0" w:color="auto"/>
            <w:bottom w:val="none" w:sz="0" w:space="0" w:color="auto"/>
            <w:right w:val="none" w:sz="0" w:space="0" w:color="auto"/>
          </w:divBdr>
          <w:divsChild>
            <w:div w:id="657928438">
              <w:marLeft w:val="0"/>
              <w:marRight w:val="0"/>
              <w:marTop w:val="0"/>
              <w:marBottom w:val="0"/>
              <w:divBdr>
                <w:top w:val="none" w:sz="0" w:space="0" w:color="auto"/>
                <w:left w:val="none" w:sz="0" w:space="0" w:color="auto"/>
                <w:bottom w:val="none" w:sz="0" w:space="0" w:color="auto"/>
                <w:right w:val="none" w:sz="0" w:space="0" w:color="auto"/>
              </w:divBdr>
              <w:divsChild>
                <w:div w:id="431246155">
                  <w:marLeft w:val="0"/>
                  <w:marRight w:val="0"/>
                  <w:marTop w:val="0"/>
                  <w:marBottom w:val="0"/>
                  <w:divBdr>
                    <w:top w:val="none" w:sz="0" w:space="0" w:color="auto"/>
                    <w:left w:val="none" w:sz="0" w:space="0" w:color="auto"/>
                    <w:bottom w:val="none" w:sz="0" w:space="0" w:color="auto"/>
                    <w:right w:val="none" w:sz="0" w:space="0" w:color="auto"/>
                  </w:divBdr>
                  <w:divsChild>
                    <w:div w:id="28142687">
                      <w:marLeft w:val="0"/>
                      <w:marRight w:val="0"/>
                      <w:marTop w:val="0"/>
                      <w:marBottom w:val="0"/>
                      <w:divBdr>
                        <w:top w:val="none" w:sz="0" w:space="0" w:color="auto"/>
                        <w:left w:val="none" w:sz="0" w:space="0" w:color="auto"/>
                        <w:bottom w:val="none" w:sz="0" w:space="0" w:color="auto"/>
                        <w:right w:val="none" w:sz="0" w:space="0" w:color="auto"/>
                      </w:divBdr>
                      <w:divsChild>
                        <w:div w:id="550962423">
                          <w:marLeft w:val="0"/>
                          <w:marRight w:val="0"/>
                          <w:marTop w:val="0"/>
                          <w:marBottom w:val="0"/>
                          <w:divBdr>
                            <w:top w:val="none" w:sz="0" w:space="0" w:color="auto"/>
                            <w:left w:val="none" w:sz="0" w:space="0" w:color="auto"/>
                            <w:bottom w:val="none" w:sz="0" w:space="0" w:color="auto"/>
                            <w:right w:val="none" w:sz="0" w:space="0" w:color="auto"/>
                          </w:divBdr>
                          <w:divsChild>
                            <w:div w:id="2002853080">
                              <w:marLeft w:val="0"/>
                              <w:marRight w:val="0"/>
                              <w:marTop w:val="0"/>
                              <w:marBottom w:val="0"/>
                              <w:divBdr>
                                <w:top w:val="none" w:sz="0" w:space="0" w:color="auto"/>
                                <w:left w:val="none" w:sz="0" w:space="0" w:color="auto"/>
                                <w:bottom w:val="none" w:sz="0" w:space="0" w:color="auto"/>
                                <w:right w:val="none" w:sz="0" w:space="0" w:color="auto"/>
                              </w:divBdr>
                              <w:divsChild>
                                <w:div w:id="1358964331">
                                  <w:marLeft w:val="0"/>
                                  <w:marRight w:val="0"/>
                                  <w:marTop w:val="0"/>
                                  <w:marBottom w:val="0"/>
                                  <w:divBdr>
                                    <w:top w:val="none" w:sz="0" w:space="0" w:color="auto"/>
                                    <w:left w:val="none" w:sz="0" w:space="0" w:color="auto"/>
                                    <w:bottom w:val="none" w:sz="0" w:space="0" w:color="auto"/>
                                    <w:right w:val="none" w:sz="0" w:space="0" w:color="auto"/>
                                  </w:divBdr>
                                  <w:divsChild>
                                    <w:div w:id="141046866">
                                      <w:marLeft w:val="0"/>
                                      <w:marRight w:val="0"/>
                                      <w:marTop w:val="0"/>
                                      <w:marBottom w:val="0"/>
                                      <w:divBdr>
                                        <w:top w:val="none" w:sz="0" w:space="0" w:color="auto"/>
                                        <w:left w:val="none" w:sz="0" w:space="0" w:color="auto"/>
                                        <w:bottom w:val="none" w:sz="0" w:space="0" w:color="auto"/>
                                        <w:right w:val="none" w:sz="0" w:space="0" w:color="auto"/>
                                      </w:divBdr>
                                      <w:divsChild>
                                        <w:div w:id="1068108828">
                                          <w:marLeft w:val="0"/>
                                          <w:marRight w:val="0"/>
                                          <w:marTop w:val="0"/>
                                          <w:marBottom w:val="0"/>
                                          <w:divBdr>
                                            <w:top w:val="none" w:sz="0" w:space="0" w:color="auto"/>
                                            <w:left w:val="none" w:sz="0" w:space="0" w:color="auto"/>
                                            <w:bottom w:val="none" w:sz="0" w:space="0" w:color="auto"/>
                                            <w:right w:val="none" w:sz="0" w:space="0" w:color="auto"/>
                                          </w:divBdr>
                                          <w:divsChild>
                                            <w:div w:id="1682466665">
                                              <w:marLeft w:val="0"/>
                                              <w:marRight w:val="0"/>
                                              <w:marTop w:val="0"/>
                                              <w:marBottom w:val="0"/>
                                              <w:divBdr>
                                                <w:top w:val="none" w:sz="0" w:space="0" w:color="auto"/>
                                                <w:left w:val="none" w:sz="0" w:space="0" w:color="auto"/>
                                                <w:bottom w:val="none" w:sz="0" w:space="0" w:color="auto"/>
                                                <w:right w:val="none" w:sz="0" w:space="0" w:color="auto"/>
                                              </w:divBdr>
                                              <w:divsChild>
                                                <w:div w:id="472917571">
                                                  <w:marLeft w:val="0"/>
                                                  <w:marRight w:val="0"/>
                                                  <w:marTop w:val="0"/>
                                                  <w:marBottom w:val="0"/>
                                                  <w:divBdr>
                                                    <w:top w:val="none" w:sz="0" w:space="0" w:color="auto"/>
                                                    <w:left w:val="none" w:sz="0" w:space="0" w:color="auto"/>
                                                    <w:bottom w:val="none" w:sz="0" w:space="0" w:color="auto"/>
                                                    <w:right w:val="none" w:sz="0" w:space="0" w:color="auto"/>
                                                  </w:divBdr>
                                                  <w:divsChild>
                                                    <w:div w:id="2079399231">
                                                      <w:marLeft w:val="0"/>
                                                      <w:marRight w:val="0"/>
                                                      <w:marTop w:val="0"/>
                                                      <w:marBottom w:val="0"/>
                                                      <w:divBdr>
                                                        <w:top w:val="none" w:sz="0" w:space="0" w:color="auto"/>
                                                        <w:left w:val="none" w:sz="0" w:space="0" w:color="auto"/>
                                                        <w:bottom w:val="none" w:sz="0" w:space="0" w:color="auto"/>
                                                        <w:right w:val="none" w:sz="0" w:space="0" w:color="auto"/>
                                                      </w:divBdr>
                                                      <w:divsChild>
                                                        <w:div w:id="1768846681">
                                                          <w:marLeft w:val="0"/>
                                                          <w:marRight w:val="0"/>
                                                          <w:marTop w:val="0"/>
                                                          <w:marBottom w:val="0"/>
                                                          <w:divBdr>
                                                            <w:top w:val="none" w:sz="0" w:space="0" w:color="auto"/>
                                                            <w:left w:val="none" w:sz="0" w:space="0" w:color="auto"/>
                                                            <w:bottom w:val="none" w:sz="0" w:space="0" w:color="auto"/>
                                                            <w:right w:val="none" w:sz="0" w:space="0" w:color="auto"/>
                                                          </w:divBdr>
                                                          <w:divsChild>
                                                            <w:div w:id="2861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944450">
          <w:marLeft w:val="0"/>
          <w:marRight w:val="0"/>
          <w:marTop w:val="0"/>
          <w:marBottom w:val="0"/>
          <w:divBdr>
            <w:top w:val="none" w:sz="0" w:space="0" w:color="auto"/>
            <w:left w:val="none" w:sz="0" w:space="0" w:color="auto"/>
            <w:bottom w:val="none" w:sz="0" w:space="0" w:color="auto"/>
            <w:right w:val="none" w:sz="0" w:space="0" w:color="auto"/>
          </w:divBdr>
          <w:divsChild>
            <w:div w:id="1504315721">
              <w:marLeft w:val="0"/>
              <w:marRight w:val="0"/>
              <w:marTop w:val="0"/>
              <w:marBottom w:val="0"/>
              <w:divBdr>
                <w:top w:val="none" w:sz="0" w:space="0" w:color="auto"/>
                <w:left w:val="none" w:sz="0" w:space="0" w:color="auto"/>
                <w:bottom w:val="none" w:sz="0" w:space="0" w:color="auto"/>
                <w:right w:val="none" w:sz="0" w:space="0" w:color="auto"/>
              </w:divBdr>
              <w:divsChild>
                <w:div w:id="1617327782">
                  <w:marLeft w:val="0"/>
                  <w:marRight w:val="0"/>
                  <w:marTop w:val="0"/>
                  <w:marBottom w:val="0"/>
                  <w:divBdr>
                    <w:top w:val="none" w:sz="0" w:space="0" w:color="auto"/>
                    <w:left w:val="none" w:sz="0" w:space="0" w:color="auto"/>
                    <w:bottom w:val="none" w:sz="0" w:space="0" w:color="auto"/>
                    <w:right w:val="none" w:sz="0" w:space="0" w:color="auto"/>
                  </w:divBdr>
                  <w:divsChild>
                    <w:div w:id="1709259075">
                      <w:marLeft w:val="0"/>
                      <w:marRight w:val="0"/>
                      <w:marTop w:val="0"/>
                      <w:marBottom w:val="0"/>
                      <w:divBdr>
                        <w:top w:val="none" w:sz="0" w:space="0" w:color="auto"/>
                        <w:left w:val="none" w:sz="0" w:space="0" w:color="auto"/>
                        <w:bottom w:val="none" w:sz="0" w:space="0" w:color="auto"/>
                        <w:right w:val="none" w:sz="0" w:space="0" w:color="auto"/>
                      </w:divBdr>
                      <w:divsChild>
                        <w:div w:id="1965771023">
                          <w:marLeft w:val="0"/>
                          <w:marRight w:val="0"/>
                          <w:marTop w:val="0"/>
                          <w:marBottom w:val="0"/>
                          <w:divBdr>
                            <w:top w:val="none" w:sz="0" w:space="0" w:color="auto"/>
                            <w:left w:val="none" w:sz="0" w:space="0" w:color="auto"/>
                            <w:bottom w:val="none" w:sz="0" w:space="0" w:color="auto"/>
                            <w:right w:val="none" w:sz="0" w:space="0" w:color="auto"/>
                          </w:divBdr>
                          <w:divsChild>
                            <w:div w:id="402726602">
                              <w:marLeft w:val="0"/>
                              <w:marRight w:val="0"/>
                              <w:marTop w:val="0"/>
                              <w:marBottom w:val="0"/>
                              <w:divBdr>
                                <w:top w:val="none" w:sz="0" w:space="0" w:color="auto"/>
                                <w:left w:val="none" w:sz="0" w:space="0" w:color="auto"/>
                                <w:bottom w:val="none" w:sz="0" w:space="0" w:color="auto"/>
                                <w:right w:val="none" w:sz="0" w:space="0" w:color="auto"/>
                              </w:divBdr>
                            </w:div>
                            <w:div w:id="618613048">
                              <w:marLeft w:val="0"/>
                              <w:marRight w:val="0"/>
                              <w:marTop w:val="0"/>
                              <w:marBottom w:val="0"/>
                              <w:divBdr>
                                <w:top w:val="none" w:sz="0" w:space="0" w:color="auto"/>
                                <w:left w:val="none" w:sz="0" w:space="0" w:color="auto"/>
                                <w:bottom w:val="none" w:sz="0" w:space="0" w:color="auto"/>
                                <w:right w:val="none" w:sz="0" w:space="0" w:color="auto"/>
                              </w:divBdr>
                            </w:div>
                            <w:div w:id="1448768125">
                              <w:marLeft w:val="0"/>
                              <w:marRight w:val="0"/>
                              <w:marTop w:val="0"/>
                              <w:marBottom w:val="0"/>
                              <w:divBdr>
                                <w:top w:val="none" w:sz="0" w:space="0" w:color="auto"/>
                                <w:left w:val="none" w:sz="0" w:space="0" w:color="auto"/>
                                <w:bottom w:val="none" w:sz="0" w:space="0" w:color="auto"/>
                                <w:right w:val="none" w:sz="0" w:space="0" w:color="auto"/>
                              </w:divBdr>
                            </w:div>
                            <w:div w:id="1461151080">
                              <w:marLeft w:val="0"/>
                              <w:marRight w:val="0"/>
                              <w:marTop w:val="0"/>
                              <w:marBottom w:val="0"/>
                              <w:divBdr>
                                <w:top w:val="none" w:sz="0" w:space="0" w:color="auto"/>
                                <w:left w:val="none" w:sz="0" w:space="0" w:color="auto"/>
                                <w:bottom w:val="none" w:sz="0" w:space="0" w:color="auto"/>
                                <w:right w:val="none" w:sz="0" w:space="0" w:color="auto"/>
                              </w:divBdr>
                            </w:div>
                            <w:div w:id="17843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1958">
              <w:marLeft w:val="0"/>
              <w:marRight w:val="0"/>
              <w:marTop w:val="0"/>
              <w:marBottom w:val="0"/>
              <w:divBdr>
                <w:top w:val="none" w:sz="0" w:space="0" w:color="auto"/>
                <w:left w:val="none" w:sz="0" w:space="0" w:color="auto"/>
                <w:bottom w:val="none" w:sz="0" w:space="0" w:color="auto"/>
                <w:right w:val="none" w:sz="0" w:space="0" w:color="auto"/>
              </w:divBdr>
              <w:divsChild>
                <w:div w:id="1242834312">
                  <w:marLeft w:val="0"/>
                  <w:marRight w:val="0"/>
                  <w:marTop w:val="0"/>
                  <w:marBottom w:val="0"/>
                  <w:divBdr>
                    <w:top w:val="none" w:sz="0" w:space="0" w:color="auto"/>
                    <w:left w:val="none" w:sz="0" w:space="0" w:color="auto"/>
                    <w:bottom w:val="none" w:sz="0" w:space="0" w:color="auto"/>
                    <w:right w:val="none" w:sz="0" w:space="0" w:color="auto"/>
                  </w:divBdr>
                  <w:divsChild>
                    <w:div w:id="1910267412">
                      <w:marLeft w:val="0"/>
                      <w:marRight w:val="0"/>
                      <w:marTop w:val="0"/>
                      <w:marBottom w:val="0"/>
                      <w:divBdr>
                        <w:top w:val="none" w:sz="0" w:space="0" w:color="auto"/>
                        <w:left w:val="none" w:sz="0" w:space="0" w:color="auto"/>
                        <w:bottom w:val="none" w:sz="0" w:space="0" w:color="auto"/>
                        <w:right w:val="none" w:sz="0" w:space="0" w:color="auto"/>
                      </w:divBdr>
                      <w:divsChild>
                        <w:div w:id="526255541">
                          <w:marLeft w:val="0"/>
                          <w:marRight w:val="0"/>
                          <w:marTop w:val="0"/>
                          <w:marBottom w:val="0"/>
                          <w:divBdr>
                            <w:top w:val="none" w:sz="0" w:space="0" w:color="auto"/>
                            <w:left w:val="none" w:sz="0" w:space="0" w:color="auto"/>
                            <w:bottom w:val="none" w:sz="0" w:space="0" w:color="auto"/>
                            <w:right w:val="none" w:sz="0" w:space="0" w:color="auto"/>
                          </w:divBdr>
                          <w:divsChild>
                            <w:div w:id="236328539">
                              <w:marLeft w:val="0"/>
                              <w:marRight w:val="0"/>
                              <w:marTop w:val="0"/>
                              <w:marBottom w:val="0"/>
                              <w:divBdr>
                                <w:top w:val="none" w:sz="0" w:space="0" w:color="auto"/>
                                <w:left w:val="none" w:sz="0" w:space="0" w:color="auto"/>
                                <w:bottom w:val="none" w:sz="0" w:space="0" w:color="auto"/>
                                <w:right w:val="none" w:sz="0" w:space="0" w:color="auto"/>
                              </w:divBdr>
                              <w:divsChild>
                                <w:div w:id="1296907042">
                                  <w:marLeft w:val="0"/>
                                  <w:marRight w:val="0"/>
                                  <w:marTop w:val="0"/>
                                  <w:marBottom w:val="0"/>
                                  <w:divBdr>
                                    <w:top w:val="none" w:sz="0" w:space="0" w:color="auto"/>
                                    <w:left w:val="none" w:sz="0" w:space="0" w:color="auto"/>
                                    <w:bottom w:val="none" w:sz="0" w:space="0" w:color="auto"/>
                                    <w:right w:val="none" w:sz="0" w:space="0" w:color="auto"/>
                                  </w:divBdr>
                                  <w:divsChild>
                                    <w:div w:id="11162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469344">
              <w:marLeft w:val="0"/>
              <w:marRight w:val="0"/>
              <w:marTop w:val="0"/>
              <w:marBottom w:val="0"/>
              <w:divBdr>
                <w:top w:val="none" w:sz="0" w:space="0" w:color="auto"/>
                <w:left w:val="none" w:sz="0" w:space="0" w:color="auto"/>
                <w:bottom w:val="none" w:sz="0" w:space="0" w:color="auto"/>
                <w:right w:val="none" w:sz="0" w:space="0" w:color="auto"/>
              </w:divBdr>
              <w:divsChild>
                <w:div w:id="683439772">
                  <w:marLeft w:val="0"/>
                  <w:marRight w:val="0"/>
                  <w:marTop w:val="0"/>
                  <w:marBottom w:val="0"/>
                  <w:divBdr>
                    <w:top w:val="none" w:sz="0" w:space="0" w:color="auto"/>
                    <w:left w:val="none" w:sz="0" w:space="0" w:color="auto"/>
                    <w:bottom w:val="none" w:sz="0" w:space="0" w:color="auto"/>
                    <w:right w:val="none" w:sz="0" w:space="0" w:color="auto"/>
                  </w:divBdr>
                  <w:divsChild>
                    <w:div w:id="2136368052">
                      <w:marLeft w:val="0"/>
                      <w:marRight w:val="120"/>
                      <w:marTop w:val="0"/>
                      <w:marBottom w:val="0"/>
                      <w:divBdr>
                        <w:top w:val="none" w:sz="0" w:space="0" w:color="auto"/>
                        <w:left w:val="none" w:sz="0" w:space="0" w:color="auto"/>
                        <w:bottom w:val="none" w:sz="0" w:space="0" w:color="auto"/>
                        <w:right w:val="none" w:sz="0" w:space="0" w:color="auto"/>
                      </w:divBdr>
                      <w:divsChild>
                        <w:div w:id="299113093">
                          <w:marLeft w:val="0"/>
                          <w:marRight w:val="0"/>
                          <w:marTop w:val="0"/>
                          <w:marBottom w:val="0"/>
                          <w:divBdr>
                            <w:top w:val="none" w:sz="0" w:space="0" w:color="auto"/>
                            <w:left w:val="none" w:sz="0" w:space="0" w:color="auto"/>
                            <w:bottom w:val="none" w:sz="0" w:space="0" w:color="auto"/>
                            <w:right w:val="none" w:sz="0" w:space="0" w:color="auto"/>
                          </w:divBdr>
                          <w:divsChild>
                            <w:div w:id="4926468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74982349">
      <w:bodyDiv w:val="1"/>
      <w:marLeft w:val="0"/>
      <w:marRight w:val="0"/>
      <w:marTop w:val="0"/>
      <w:marBottom w:val="0"/>
      <w:divBdr>
        <w:top w:val="none" w:sz="0" w:space="0" w:color="auto"/>
        <w:left w:val="none" w:sz="0" w:space="0" w:color="auto"/>
        <w:bottom w:val="none" w:sz="0" w:space="0" w:color="auto"/>
        <w:right w:val="none" w:sz="0" w:space="0" w:color="auto"/>
      </w:divBdr>
    </w:div>
    <w:div w:id="1477261399">
      <w:bodyDiv w:val="1"/>
      <w:marLeft w:val="0"/>
      <w:marRight w:val="0"/>
      <w:marTop w:val="0"/>
      <w:marBottom w:val="0"/>
      <w:divBdr>
        <w:top w:val="none" w:sz="0" w:space="0" w:color="auto"/>
        <w:left w:val="none" w:sz="0" w:space="0" w:color="auto"/>
        <w:bottom w:val="none" w:sz="0" w:space="0" w:color="auto"/>
        <w:right w:val="none" w:sz="0" w:space="0" w:color="auto"/>
      </w:divBdr>
    </w:div>
    <w:div w:id="1488932902">
      <w:bodyDiv w:val="1"/>
      <w:marLeft w:val="0"/>
      <w:marRight w:val="0"/>
      <w:marTop w:val="0"/>
      <w:marBottom w:val="0"/>
      <w:divBdr>
        <w:top w:val="none" w:sz="0" w:space="0" w:color="auto"/>
        <w:left w:val="none" w:sz="0" w:space="0" w:color="auto"/>
        <w:bottom w:val="none" w:sz="0" w:space="0" w:color="auto"/>
        <w:right w:val="none" w:sz="0" w:space="0" w:color="auto"/>
      </w:divBdr>
    </w:div>
    <w:div w:id="1493251533">
      <w:bodyDiv w:val="1"/>
      <w:marLeft w:val="0"/>
      <w:marRight w:val="0"/>
      <w:marTop w:val="0"/>
      <w:marBottom w:val="0"/>
      <w:divBdr>
        <w:top w:val="none" w:sz="0" w:space="0" w:color="auto"/>
        <w:left w:val="none" w:sz="0" w:space="0" w:color="auto"/>
        <w:bottom w:val="none" w:sz="0" w:space="0" w:color="auto"/>
        <w:right w:val="none" w:sz="0" w:space="0" w:color="auto"/>
      </w:divBdr>
    </w:div>
    <w:div w:id="1496652296">
      <w:bodyDiv w:val="1"/>
      <w:marLeft w:val="0"/>
      <w:marRight w:val="0"/>
      <w:marTop w:val="0"/>
      <w:marBottom w:val="0"/>
      <w:divBdr>
        <w:top w:val="none" w:sz="0" w:space="0" w:color="auto"/>
        <w:left w:val="none" w:sz="0" w:space="0" w:color="auto"/>
        <w:bottom w:val="none" w:sz="0" w:space="0" w:color="auto"/>
        <w:right w:val="none" w:sz="0" w:space="0" w:color="auto"/>
      </w:divBdr>
    </w:div>
    <w:div w:id="1506243692">
      <w:bodyDiv w:val="1"/>
      <w:marLeft w:val="0"/>
      <w:marRight w:val="0"/>
      <w:marTop w:val="0"/>
      <w:marBottom w:val="0"/>
      <w:divBdr>
        <w:top w:val="none" w:sz="0" w:space="0" w:color="auto"/>
        <w:left w:val="none" w:sz="0" w:space="0" w:color="auto"/>
        <w:bottom w:val="none" w:sz="0" w:space="0" w:color="auto"/>
        <w:right w:val="none" w:sz="0" w:space="0" w:color="auto"/>
      </w:divBdr>
    </w:div>
    <w:div w:id="1508715061">
      <w:bodyDiv w:val="1"/>
      <w:marLeft w:val="0"/>
      <w:marRight w:val="0"/>
      <w:marTop w:val="0"/>
      <w:marBottom w:val="0"/>
      <w:divBdr>
        <w:top w:val="none" w:sz="0" w:space="0" w:color="auto"/>
        <w:left w:val="none" w:sz="0" w:space="0" w:color="auto"/>
        <w:bottom w:val="none" w:sz="0" w:space="0" w:color="auto"/>
        <w:right w:val="none" w:sz="0" w:space="0" w:color="auto"/>
      </w:divBdr>
      <w:divsChild>
        <w:div w:id="538202228">
          <w:marLeft w:val="0"/>
          <w:marRight w:val="0"/>
          <w:marTop w:val="0"/>
          <w:marBottom w:val="225"/>
          <w:divBdr>
            <w:top w:val="none" w:sz="0" w:space="0" w:color="auto"/>
            <w:left w:val="none" w:sz="0" w:space="0" w:color="auto"/>
            <w:bottom w:val="none" w:sz="0" w:space="0" w:color="auto"/>
            <w:right w:val="none" w:sz="0" w:space="0" w:color="auto"/>
          </w:divBdr>
        </w:div>
        <w:div w:id="1526862428">
          <w:marLeft w:val="0"/>
          <w:marRight w:val="0"/>
          <w:marTop w:val="0"/>
          <w:marBottom w:val="0"/>
          <w:divBdr>
            <w:top w:val="none" w:sz="0" w:space="0" w:color="auto"/>
            <w:left w:val="none" w:sz="0" w:space="0" w:color="auto"/>
            <w:bottom w:val="none" w:sz="0" w:space="0" w:color="auto"/>
            <w:right w:val="none" w:sz="0" w:space="0" w:color="auto"/>
          </w:divBdr>
          <w:divsChild>
            <w:div w:id="175655759">
              <w:marLeft w:val="0"/>
              <w:marRight w:val="0"/>
              <w:marTop w:val="0"/>
              <w:marBottom w:val="0"/>
              <w:divBdr>
                <w:top w:val="none" w:sz="0" w:space="0" w:color="auto"/>
                <w:left w:val="none" w:sz="0" w:space="0" w:color="auto"/>
                <w:bottom w:val="none" w:sz="0" w:space="0" w:color="auto"/>
                <w:right w:val="none" w:sz="0" w:space="0" w:color="auto"/>
              </w:divBdr>
            </w:div>
            <w:div w:id="899443526">
              <w:marLeft w:val="0"/>
              <w:marRight w:val="0"/>
              <w:marTop w:val="0"/>
              <w:marBottom w:val="225"/>
              <w:divBdr>
                <w:top w:val="none" w:sz="0" w:space="0" w:color="auto"/>
                <w:left w:val="none" w:sz="0" w:space="0" w:color="auto"/>
                <w:bottom w:val="none" w:sz="0" w:space="0" w:color="auto"/>
                <w:right w:val="none" w:sz="0" w:space="0" w:color="auto"/>
              </w:divBdr>
            </w:div>
            <w:div w:id="1040518374">
              <w:marLeft w:val="0"/>
              <w:marRight w:val="0"/>
              <w:marTop w:val="0"/>
              <w:marBottom w:val="225"/>
              <w:divBdr>
                <w:top w:val="none" w:sz="0" w:space="0" w:color="auto"/>
                <w:left w:val="none" w:sz="0" w:space="0" w:color="auto"/>
                <w:bottom w:val="none" w:sz="0" w:space="0" w:color="auto"/>
                <w:right w:val="none" w:sz="0" w:space="0" w:color="auto"/>
              </w:divBdr>
              <w:divsChild>
                <w:div w:id="1047873596">
                  <w:marLeft w:val="0"/>
                  <w:marRight w:val="0"/>
                  <w:marTop w:val="0"/>
                  <w:marBottom w:val="300"/>
                  <w:divBdr>
                    <w:top w:val="none" w:sz="0" w:space="0" w:color="auto"/>
                    <w:left w:val="none" w:sz="0" w:space="0" w:color="auto"/>
                    <w:bottom w:val="none" w:sz="0" w:space="0" w:color="auto"/>
                    <w:right w:val="none" w:sz="0" w:space="0" w:color="auto"/>
                  </w:divBdr>
                  <w:divsChild>
                    <w:div w:id="79958893">
                      <w:marLeft w:val="150"/>
                      <w:marRight w:val="0"/>
                      <w:marTop w:val="0"/>
                      <w:marBottom w:val="0"/>
                      <w:divBdr>
                        <w:top w:val="none" w:sz="0" w:space="0" w:color="auto"/>
                        <w:left w:val="none" w:sz="0" w:space="0" w:color="auto"/>
                        <w:bottom w:val="none" w:sz="0" w:space="0" w:color="auto"/>
                        <w:right w:val="none" w:sz="0" w:space="0" w:color="auto"/>
                      </w:divBdr>
                    </w:div>
                    <w:div w:id="284774294">
                      <w:marLeft w:val="0"/>
                      <w:marRight w:val="0"/>
                      <w:marTop w:val="0"/>
                      <w:marBottom w:val="0"/>
                      <w:divBdr>
                        <w:top w:val="none" w:sz="0" w:space="0" w:color="auto"/>
                        <w:left w:val="none" w:sz="0" w:space="0" w:color="auto"/>
                        <w:bottom w:val="none" w:sz="0" w:space="0" w:color="auto"/>
                        <w:right w:val="none" w:sz="0" w:space="0" w:color="auto"/>
                      </w:divBdr>
                      <w:divsChild>
                        <w:div w:id="1395278316">
                          <w:marLeft w:val="0"/>
                          <w:marRight w:val="0"/>
                          <w:marTop w:val="0"/>
                          <w:marBottom w:val="0"/>
                          <w:divBdr>
                            <w:top w:val="none" w:sz="0" w:space="0" w:color="auto"/>
                            <w:left w:val="none" w:sz="0" w:space="0" w:color="auto"/>
                            <w:bottom w:val="none" w:sz="0" w:space="0" w:color="auto"/>
                            <w:right w:val="none" w:sz="0" w:space="0" w:color="auto"/>
                          </w:divBdr>
                          <w:divsChild>
                            <w:div w:id="17013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9732">
                      <w:marLeft w:val="150"/>
                      <w:marRight w:val="0"/>
                      <w:marTop w:val="0"/>
                      <w:marBottom w:val="0"/>
                      <w:divBdr>
                        <w:top w:val="none" w:sz="0" w:space="0" w:color="auto"/>
                        <w:left w:val="none" w:sz="0" w:space="0" w:color="auto"/>
                        <w:bottom w:val="none" w:sz="0" w:space="0" w:color="auto"/>
                        <w:right w:val="none" w:sz="0" w:space="0" w:color="auto"/>
                      </w:divBdr>
                    </w:div>
                    <w:div w:id="1357193821">
                      <w:marLeft w:val="0"/>
                      <w:marRight w:val="0"/>
                      <w:marTop w:val="0"/>
                      <w:marBottom w:val="0"/>
                      <w:divBdr>
                        <w:top w:val="none" w:sz="0" w:space="0" w:color="auto"/>
                        <w:left w:val="none" w:sz="0" w:space="0" w:color="auto"/>
                        <w:bottom w:val="none" w:sz="0" w:space="0" w:color="auto"/>
                        <w:right w:val="none" w:sz="0" w:space="0" w:color="auto"/>
                      </w:divBdr>
                      <w:divsChild>
                        <w:div w:id="734163121">
                          <w:marLeft w:val="0"/>
                          <w:marRight w:val="0"/>
                          <w:marTop w:val="0"/>
                          <w:marBottom w:val="0"/>
                          <w:divBdr>
                            <w:top w:val="none" w:sz="0" w:space="0" w:color="auto"/>
                            <w:left w:val="none" w:sz="0" w:space="0" w:color="auto"/>
                            <w:bottom w:val="none" w:sz="0" w:space="0" w:color="auto"/>
                            <w:right w:val="none" w:sz="0" w:space="0" w:color="auto"/>
                          </w:divBdr>
                          <w:divsChild>
                            <w:div w:id="2079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75158">
              <w:marLeft w:val="0"/>
              <w:marRight w:val="0"/>
              <w:marTop w:val="0"/>
              <w:marBottom w:val="225"/>
              <w:divBdr>
                <w:top w:val="none" w:sz="0" w:space="0" w:color="auto"/>
                <w:left w:val="none" w:sz="0" w:space="0" w:color="auto"/>
                <w:bottom w:val="none" w:sz="0" w:space="0" w:color="auto"/>
                <w:right w:val="none" w:sz="0" w:space="0" w:color="auto"/>
              </w:divBdr>
            </w:div>
            <w:div w:id="20883764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09366670">
      <w:bodyDiv w:val="1"/>
      <w:marLeft w:val="0"/>
      <w:marRight w:val="0"/>
      <w:marTop w:val="0"/>
      <w:marBottom w:val="0"/>
      <w:divBdr>
        <w:top w:val="none" w:sz="0" w:space="0" w:color="auto"/>
        <w:left w:val="none" w:sz="0" w:space="0" w:color="auto"/>
        <w:bottom w:val="none" w:sz="0" w:space="0" w:color="auto"/>
        <w:right w:val="none" w:sz="0" w:space="0" w:color="auto"/>
      </w:divBdr>
    </w:div>
    <w:div w:id="1513229224">
      <w:bodyDiv w:val="1"/>
      <w:marLeft w:val="0"/>
      <w:marRight w:val="0"/>
      <w:marTop w:val="0"/>
      <w:marBottom w:val="0"/>
      <w:divBdr>
        <w:top w:val="none" w:sz="0" w:space="0" w:color="auto"/>
        <w:left w:val="none" w:sz="0" w:space="0" w:color="auto"/>
        <w:bottom w:val="none" w:sz="0" w:space="0" w:color="auto"/>
        <w:right w:val="none" w:sz="0" w:space="0" w:color="auto"/>
      </w:divBdr>
    </w:div>
    <w:div w:id="1514104849">
      <w:bodyDiv w:val="1"/>
      <w:marLeft w:val="0"/>
      <w:marRight w:val="0"/>
      <w:marTop w:val="0"/>
      <w:marBottom w:val="0"/>
      <w:divBdr>
        <w:top w:val="none" w:sz="0" w:space="0" w:color="auto"/>
        <w:left w:val="none" w:sz="0" w:space="0" w:color="auto"/>
        <w:bottom w:val="none" w:sz="0" w:space="0" w:color="auto"/>
        <w:right w:val="none" w:sz="0" w:space="0" w:color="auto"/>
      </w:divBdr>
      <w:divsChild>
        <w:div w:id="89326478">
          <w:marLeft w:val="0"/>
          <w:marRight w:val="0"/>
          <w:marTop w:val="0"/>
          <w:marBottom w:val="0"/>
          <w:divBdr>
            <w:top w:val="none" w:sz="0" w:space="0" w:color="auto"/>
            <w:left w:val="none" w:sz="0" w:space="0" w:color="auto"/>
            <w:bottom w:val="none" w:sz="0" w:space="0" w:color="auto"/>
            <w:right w:val="none" w:sz="0" w:space="0" w:color="auto"/>
          </w:divBdr>
          <w:divsChild>
            <w:div w:id="259215439">
              <w:marLeft w:val="0"/>
              <w:marRight w:val="0"/>
              <w:marTop w:val="120"/>
              <w:marBottom w:val="0"/>
              <w:divBdr>
                <w:top w:val="none" w:sz="0" w:space="0" w:color="auto"/>
                <w:left w:val="none" w:sz="0" w:space="0" w:color="auto"/>
                <w:bottom w:val="none" w:sz="0" w:space="0" w:color="auto"/>
                <w:right w:val="none" w:sz="0" w:space="0" w:color="auto"/>
              </w:divBdr>
              <w:divsChild>
                <w:div w:id="2042196280">
                  <w:marLeft w:val="0"/>
                  <w:marRight w:val="0"/>
                  <w:marTop w:val="0"/>
                  <w:marBottom w:val="0"/>
                  <w:divBdr>
                    <w:top w:val="none" w:sz="0" w:space="0" w:color="auto"/>
                    <w:left w:val="none" w:sz="0" w:space="0" w:color="auto"/>
                    <w:bottom w:val="none" w:sz="0" w:space="0" w:color="auto"/>
                    <w:right w:val="none" w:sz="0" w:space="0" w:color="auto"/>
                  </w:divBdr>
                  <w:divsChild>
                    <w:div w:id="348216970">
                      <w:marLeft w:val="0"/>
                      <w:marRight w:val="0"/>
                      <w:marTop w:val="0"/>
                      <w:marBottom w:val="0"/>
                      <w:divBdr>
                        <w:top w:val="none" w:sz="0" w:space="0" w:color="auto"/>
                        <w:left w:val="none" w:sz="0" w:space="0" w:color="auto"/>
                        <w:bottom w:val="none" w:sz="0" w:space="0" w:color="auto"/>
                        <w:right w:val="none" w:sz="0" w:space="0" w:color="auto"/>
                      </w:divBdr>
                      <w:divsChild>
                        <w:div w:id="200559197">
                          <w:marLeft w:val="0"/>
                          <w:marRight w:val="0"/>
                          <w:marTop w:val="0"/>
                          <w:marBottom w:val="0"/>
                          <w:divBdr>
                            <w:top w:val="none" w:sz="0" w:space="0" w:color="auto"/>
                            <w:left w:val="none" w:sz="0" w:space="0" w:color="auto"/>
                            <w:bottom w:val="none" w:sz="0" w:space="0" w:color="auto"/>
                            <w:right w:val="none" w:sz="0" w:space="0" w:color="auto"/>
                          </w:divBdr>
                        </w:div>
                        <w:div w:id="240144405">
                          <w:marLeft w:val="0"/>
                          <w:marRight w:val="0"/>
                          <w:marTop w:val="0"/>
                          <w:marBottom w:val="0"/>
                          <w:divBdr>
                            <w:top w:val="none" w:sz="0" w:space="0" w:color="auto"/>
                            <w:left w:val="none" w:sz="0" w:space="0" w:color="auto"/>
                            <w:bottom w:val="none" w:sz="0" w:space="0" w:color="auto"/>
                            <w:right w:val="none" w:sz="0" w:space="0" w:color="auto"/>
                          </w:divBdr>
                        </w:div>
                        <w:div w:id="242418215">
                          <w:marLeft w:val="0"/>
                          <w:marRight w:val="0"/>
                          <w:marTop w:val="0"/>
                          <w:marBottom w:val="0"/>
                          <w:divBdr>
                            <w:top w:val="none" w:sz="0" w:space="0" w:color="auto"/>
                            <w:left w:val="none" w:sz="0" w:space="0" w:color="auto"/>
                            <w:bottom w:val="none" w:sz="0" w:space="0" w:color="auto"/>
                            <w:right w:val="none" w:sz="0" w:space="0" w:color="auto"/>
                          </w:divBdr>
                        </w:div>
                        <w:div w:id="1080641067">
                          <w:marLeft w:val="0"/>
                          <w:marRight w:val="0"/>
                          <w:marTop w:val="0"/>
                          <w:marBottom w:val="0"/>
                          <w:divBdr>
                            <w:top w:val="none" w:sz="0" w:space="0" w:color="auto"/>
                            <w:left w:val="none" w:sz="0" w:space="0" w:color="auto"/>
                            <w:bottom w:val="none" w:sz="0" w:space="0" w:color="auto"/>
                            <w:right w:val="none" w:sz="0" w:space="0" w:color="auto"/>
                          </w:divBdr>
                        </w:div>
                        <w:div w:id="1131631200">
                          <w:marLeft w:val="0"/>
                          <w:marRight w:val="0"/>
                          <w:marTop w:val="0"/>
                          <w:marBottom w:val="0"/>
                          <w:divBdr>
                            <w:top w:val="none" w:sz="0" w:space="0" w:color="auto"/>
                            <w:left w:val="none" w:sz="0" w:space="0" w:color="auto"/>
                            <w:bottom w:val="none" w:sz="0" w:space="0" w:color="auto"/>
                            <w:right w:val="none" w:sz="0" w:space="0" w:color="auto"/>
                          </w:divBdr>
                        </w:div>
                        <w:div w:id="1303972418">
                          <w:marLeft w:val="0"/>
                          <w:marRight w:val="0"/>
                          <w:marTop w:val="0"/>
                          <w:marBottom w:val="0"/>
                          <w:divBdr>
                            <w:top w:val="none" w:sz="0" w:space="0" w:color="auto"/>
                            <w:left w:val="none" w:sz="0" w:space="0" w:color="auto"/>
                            <w:bottom w:val="none" w:sz="0" w:space="0" w:color="auto"/>
                            <w:right w:val="none" w:sz="0" w:space="0" w:color="auto"/>
                          </w:divBdr>
                        </w:div>
                        <w:div w:id="1342314624">
                          <w:marLeft w:val="0"/>
                          <w:marRight w:val="0"/>
                          <w:marTop w:val="0"/>
                          <w:marBottom w:val="0"/>
                          <w:divBdr>
                            <w:top w:val="none" w:sz="0" w:space="0" w:color="auto"/>
                            <w:left w:val="none" w:sz="0" w:space="0" w:color="auto"/>
                            <w:bottom w:val="none" w:sz="0" w:space="0" w:color="auto"/>
                            <w:right w:val="none" w:sz="0" w:space="0" w:color="auto"/>
                          </w:divBdr>
                        </w:div>
                        <w:div w:id="1553999943">
                          <w:marLeft w:val="0"/>
                          <w:marRight w:val="0"/>
                          <w:marTop w:val="0"/>
                          <w:marBottom w:val="0"/>
                          <w:divBdr>
                            <w:top w:val="none" w:sz="0" w:space="0" w:color="auto"/>
                            <w:left w:val="none" w:sz="0" w:space="0" w:color="auto"/>
                            <w:bottom w:val="none" w:sz="0" w:space="0" w:color="auto"/>
                            <w:right w:val="none" w:sz="0" w:space="0" w:color="auto"/>
                          </w:divBdr>
                        </w:div>
                        <w:div w:id="1628470542">
                          <w:marLeft w:val="0"/>
                          <w:marRight w:val="0"/>
                          <w:marTop w:val="0"/>
                          <w:marBottom w:val="0"/>
                          <w:divBdr>
                            <w:top w:val="none" w:sz="0" w:space="0" w:color="auto"/>
                            <w:left w:val="none" w:sz="0" w:space="0" w:color="auto"/>
                            <w:bottom w:val="none" w:sz="0" w:space="0" w:color="auto"/>
                            <w:right w:val="none" w:sz="0" w:space="0" w:color="auto"/>
                          </w:divBdr>
                        </w:div>
                        <w:div w:id="17142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3730">
          <w:marLeft w:val="0"/>
          <w:marRight w:val="0"/>
          <w:marTop w:val="0"/>
          <w:marBottom w:val="0"/>
          <w:divBdr>
            <w:top w:val="none" w:sz="0" w:space="0" w:color="auto"/>
            <w:left w:val="none" w:sz="0" w:space="0" w:color="auto"/>
            <w:bottom w:val="none" w:sz="0" w:space="0" w:color="auto"/>
            <w:right w:val="none" w:sz="0" w:space="0" w:color="auto"/>
          </w:divBdr>
          <w:divsChild>
            <w:div w:id="167914652">
              <w:marLeft w:val="60"/>
              <w:marRight w:val="0"/>
              <w:marTop w:val="0"/>
              <w:marBottom w:val="0"/>
              <w:divBdr>
                <w:top w:val="none" w:sz="0" w:space="0" w:color="auto"/>
                <w:left w:val="none" w:sz="0" w:space="0" w:color="auto"/>
                <w:bottom w:val="none" w:sz="0" w:space="0" w:color="auto"/>
                <w:right w:val="none" w:sz="0" w:space="0" w:color="auto"/>
              </w:divBdr>
            </w:div>
            <w:div w:id="215700927">
              <w:marLeft w:val="300"/>
              <w:marRight w:val="0"/>
              <w:marTop w:val="0"/>
              <w:marBottom w:val="0"/>
              <w:divBdr>
                <w:top w:val="none" w:sz="0" w:space="0" w:color="auto"/>
                <w:left w:val="none" w:sz="0" w:space="0" w:color="auto"/>
                <w:bottom w:val="none" w:sz="0" w:space="0" w:color="auto"/>
                <w:right w:val="none" w:sz="0" w:space="0" w:color="auto"/>
              </w:divBdr>
            </w:div>
            <w:div w:id="483282252">
              <w:marLeft w:val="0"/>
              <w:marRight w:val="0"/>
              <w:marTop w:val="0"/>
              <w:marBottom w:val="0"/>
              <w:divBdr>
                <w:top w:val="none" w:sz="0" w:space="0" w:color="auto"/>
                <w:left w:val="none" w:sz="0" w:space="0" w:color="auto"/>
                <w:bottom w:val="none" w:sz="0" w:space="0" w:color="auto"/>
                <w:right w:val="none" w:sz="0" w:space="0" w:color="auto"/>
              </w:divBdr>
            </w:div>
            <w:div w:id="876162861">
              <w:marLeft w:val="300"/>
              <w:marRight w:val="0"/>
              <w:marTop w:val="0"/>
              <w:marBottom w:val="0"/>
              <w:divBdr>
                <w:top w:val="none" w:sz="0" w:space="0" w:color="auto"/>
                <w:left w:val="none" w:sz="0" w:space="0" w:color="auto"/>
                <w:bottom w:val="none" w:sz="0" w:space="0" w:color="auto"/>
                <w:right w:val="none" w:sz="0" w:space="0" w:color="auto"/>
              </w:divBdr>
            </w:div>
            <w:div w:id="18919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1300">
      <w:bodyDiv w:val="1"/>
      <w:marLeft w:val="0"/>
      <w:marRight w:val="0"/>
      <w:marTop w:val="0"/>
      <w:marBottom w:val="0"/>
      <w:divBdr>
        <w:top w:val="none" w:sz="0" w:space="0" w:color="auto"/>
        <w:left w:val="none" w:sz="0" w:space="0" w:color="auto"/>
        <w:bottom w:val="none" w:sz="0" w:space="0" w:color="auto"/>
        <w:right w:val="none" w:sz="0" w:space="0" w:color="auto"/>
      </w:divBdr>
    </w:div>
    <w:div w:id="1522474877">
      <w:bodyDiv w:val="1"/>
      <w:marLeft w:val="0"/>
      <w:marRight w:val="0"/>
      <w:marTop w:val="0"/>
      <w:marBottom w:val="0"/>
      <w:divBdr>
        <w:top w:val="none" w:sz="0" w:space="0" w:color="auto"/>
        <w:left w:val="none" w:sz="0" w:space="0" w:color="auto"/>
        <w:bottom w:val="none" w:sz="0" w:space="0" w:color="auto"/>
        <w:right w:val="none" w:sz="0" w:space="0" w:color="auto"/>
      </w:divBdr>
    </w:div>
    <w:div w:id="1534725588">
      <w:bodyDiv w:val="1"/>
      <w:marLeft w:val="0"/>
      <w:marRight w:val="0"/>
      <w:marTop w:val="0"/>
      <w:marBottom w:val="0"/>
      <w:divBdr>
        <w:top w:val="none" w:sz="0" w:space="0" w:color="auto"/>
        <w:left w:val="none" w:sz="0" w:space="0" w:color="auto"/>
        <w:bottom w:val="none" w:sz="0" w:space="0" w:color="auto"/>
        <w:right w:val="none" w:sz="0" w:space="0" w:color="auto"/>
      </w:divBdr>
    </w:div>
    <w:div w:id="1538348081">
      <w:bodyDiv w:val="1"/>
      <w:marLeft w:val="0"/>
      <w:marRight w:val="0"/>
      <w:marTop w:val="0"/>
      <w:marBottom w:val="0"/>
      <w:divBdr>
        <w:top w:val="none" w:sz="0" w:space="0" w:color="auto"/>
        <w:left w:val="none" w:sz="0" w:space="0" w:color="auto"/>
        <w:bottom w:val="none" w:sz="0" w:space="0" w:color="auto"/>
        <w:right w:val="none" w:sz="0" w:space="0" w:color="auto"/>
      </w:divBdr>
    </w:div>
    <w:div w:id="1539582651">
      <w:bodyDiv w:val="1"/>
      <w:marLeft w:val="0"/>
      <w:marRight w:val="0"/>
      <w:marTop w:val="0"/>
      <w:marBottom w:val="0"/>
      <w:divBdr>
        <w:top w:val="none" w:sz="0" w:space="0" w:color="auto"/>
        <w:left w:val="none" w:sz="0" w:space="0" w:color="auto"/>
        <w:bottom w:val="none" w:sz="0" w:space="0" w:color="auto"/>
        <w:right w:val="none" w:sz="0" w:space="0" w:color="auto"/>
      </w:divBdr>
      <w:divsChild>
        <w:div w:id="463692322">
          <w:marLeft w:val="0"/>
          <w:marRight w:val="0"/>
          <w:marTop w:val="0"/>
          <w:marBottom w:val="0"/>
          <w:divBdr>
            <w:top w:val="none" w:sz="0" w:space="0" w:color="auto"/>
            <w:left w:val="none" w:sz="0" w:space="0" w:color="auto"/>
            <w:bottom w:val="none" w:sz="0" w:space="0" w:color="auto"/>
            <w:right w:val="none" w:sz="0" w:space="0" w:color="auto"/>
          </w:divBdr>
          <w:divsChild>
            <w:div w:id="898327700">
              <w:marLeft w:val="0"/>
              <w:marRight w:val="0"/>
              <w:marTop w:val="0"/>
              <w:marBottom w:val="0"/>
              <w:divBdr>
                <w:top w:val="single" w:sz="2" w:space="0" w:color="EFEFEF"/>
                <w:left w:val="none" w:sz="0" w:space="0" w:color="auto"/>
                <w:bottom w:val="none" w:sz="0" w:space="0" w:color="auto"/>
                <w:right w:val="none" w:sz="0" w:space="0" w:color="auto"/>
              </w:divBdr>
              <w:divsChild>
                <w:div w:id="804202977">
                  <w:marLeft w:val="0"/>
                  <w:marRight w:val="0"/>
                  <w:marTop w:val="0"/>
                  <w:marBottom w:val="0"/>
                  <w:divBdr>
                    <w:top w:val="single" w:sz="6" w:space="0" w:color="D8D8D8"/>
                    <w:left w:val="none" w:sz="0" w:space="0" w:color="auto"/>
                    <w:bottom w:val="none" w:sz="0" w:space="0" w:color="D8D8D8"/>
                    <w:right w:val="none" w:sz="0" w:space="0" w:color="auto"/>
                  </w:divBdr>
                  <w:divsChild>
                    <w:div w:id="1365060252">
                      <w:marLeft w:val="0"/>
                      <w:marRight w:val="0"/>
                      <w:marTop w:val="0"/>
                      <w:marBottom w:val="0"/>
                      <w:divBdr>
                        <w:top w:val="none" w:sz="0" w:space="0" w:color="auto"/>
                        <w:left w:val="none" w:sz="0" w:space="0" w:color="auto"/>
                        <w:bottom w:val="none" w:sz="0" w:space="0" w:color="auto"/>
                        <w:right w:val="none" w:sz="0" w:space="0" w:color="auto"/>
                      </w:divBdr>
                      <w:divsChild>
                        <w:div w:id="739594304">
                          <w:marLeft w:val="0"/>
                          <w:marRight w:val="0"/>
                          <w:marTop w:val="0"/>
                          <w:marBottom w:val="0"/>
                          <w:divBdr>
                            <w:top w:val="none" w:sz="0" w:space="0" w:color="auto"/>
                            <w:left w:val="none" w:sz="0" w:space="0" w:color="auto"/>
                            <w:bottom w:val="none" w:sz="0" w:space="0" w:color="auto"/>
                            <w:right w:val="none" w:sz="0" w:space="0" w:color="auto"/>
                          </w:divBdr>
                          <w:divsChild>
                            <w:div w:id="1936863767">
                              <w:marLeft w:val="0"/>
                              <w:marRight w:val="0"/>
                              <w:marTop w:val="0"/>
                              <w:marBottom w:val="0"/>
                              <w:divBdr>
                                <w:top w:val="none" w:sz="0" w:space="0" w:color="auto"/>
                                <w:left w:val="none" w:sz="0" w:space="0" w:color="auto"/>
                                <w:bottom w:val="none" w:sz="0" w:space="0" w:color="auto"/>
                                <w:right w:val="none" w:sz="0" w:space="0" w:color="auto"/>
                              </w:divBdr>
                              <w:divsChild>
                                <w:div w:id="205022168">
                                  <w:marLeft w:val="0"/>
                                  <w:marRight w:val="0"/>
                                  <w:marTop w:val="0"/>
                                  <w:marBottom w:val="0"/>
                                  <w:divBdr>
                                    <w:top w:val="none" w:sz="0" w:space="0" w:color="auto"/>
                                    <w:left w:val="none" w:sz="0" w:space="0" w:color="auto"/>
                                    <w:bottom w:val="none" w:sz="0" w:space="0" w:color="auto"/>
                                    <w:right w:val="none" w:sz="0" w:space="0" w:color="auto"/>
                                  </w:divBdr>
                                  <w:divsChild>
                                    <w:div w:id="954992534">
                                      <w:marLeft w:val="0"/>
                                      <w:marRight w:val="0"/>
                                      <w:marTop w:val="0"/>
                                      <w:marBottom w:val="0"/>
                                      <w:divBdr>
                                        <w:top w:val="none" w:sz="0" w:space="0" w:color="auto"/>
                                        <w:left w:val="none" w:sz="0" w:space="0" w:color="auto"/>
                                        <w:bottom w:val="none" w:sz="0" w:space="0" w:color="auto"/>
                                        <w:right w:val="none" w:sz="0" w:space="0" w:color="auto"/>
                                      </w:divBdr>
                                      <w:divsChild>
                                        <w:div w:id="750811066">
                                          <w:marLeft w:val="0"/>
                                          <w:marRight w:val="0"/>
                                          <w:marTop w:val="0"/>
                                          <w:marBottom w:val="0"/>
                                          <w:divBdr>
                                            <w:top w:val="none" w:sz="0" w:space="0" w:color="auto"/>
                                            <w:left w:val="none" w:sz="0" w:space="0" w:color="auto"/>
                                            <w:bottom w:val="none" w:sz="0" w:space="0" w:color="auto"/>
                                            <w:right w:val="none" w:sz="0" w:space="0" w:color="auto"/>
                                          </w:divBdr>
                                        </w:div>
                                      </w:divsChild>
                                    </w:div>
                                    <w:div w:id="1840268737">
                                      <w:marLeft w:val="660"/>
                                      <w:marRight w:val="0"/>
                                      <w:marTop w:val="0"/>
                                      <w:marBottom w:val="0"/>
                                      <w:divBdr>
                                        <w:top w:val="none" w:sz="0" w:space="0" w:color="auto"/>
                                        <w:left w:val="none" w:sz="0" w:space="0" w:color="auto"/>
                                        <w:bottom w:val="none" w:sz="0" w:space="0" w:color="auto"/>
                                        <w:right w:val="none" w:sz="0" w:space="0" w:color="auto"/>
                                      </w:divBdr>
                                      <w:divsChild>
                                        <w:div w:id="431170055">
                                          <w:marLeft w:val="0"/>
                                          <w:marRight w:val="0"/>
                                          <w:marTop w:val="0"/>
                                          <w:marBottom w:val="0"/>
                                          <w:divBdr>
                                            <w:top w:val="none" w:sz="0" w:space="0" w:color="auto"/>
                                            <w:left w:val="none" w:sz="0" w:space="0" w:color="auto"/>
                                            <w:bottom w:val="none" w:sz="0" w:space="0" w:color="auto"/>
                                            <w:right w:val="none" w:sz="0" w:space="0" w:color="auto"/>
                                          </w:divBdr>
                                          <w:divsChild>
                                            <w:div w:id="844630833">
                                              <w:marLeft w:val="0"/>
                                              <w:marRight w:val="0"/>
                                              <w:marTop w:val="0"/>
                                              <w:marBottom w:val="0"/>
                                              <w:divBdr>
                                                <w:top w:val="none" w:sz="0" w:space="0" w:color="auto"/>
                                                <w:left w:val="none" w:sz="0" w:space="0" w:color="auto"/>
                                                <w:bottom w:val="none" w:sz="0" w:space="0" w:color="auto"/>
                                                <w:right w:val="none" w:sz="0" w:space="0" w:color="auto"/>
                                              </w:divBdr>
                                            </w:div>
                                            <w:div w:id="1076629486">
                                              <w:marLeft w:val="-15"/>
                                              <w:marRight w:val="0"/>
                                              <w:marTop w:val="0"/>
                                              <w:marBottom w:val="0"/>
                                              <w:divBdr>
                                                <w:top w:val="none" w:sz="0" w:space="0" w:color="auto"/>
                                                <w:left w:val="none" w:sz="0" w:space="0" w:color="auto"/>
                                                <w:bottom w:val="none" w:sz="0" w:space="0" w:color="auto"/>
                                                <w:right w:val="none" w:sz="0" w:space="0" w:color="auto"/>
                                              </w:divBdr>
                                            </w:div>
                                            <w:div w:id="1624459214">
                                              <w:marLeft w:val="0"/>
                                              <w:marRight w:val="0"/>
                                              <w:marTop w:val="0"/>
                                              <w:marBottom w:val="0"/>
                                              <w:divBdr>
                                                <w:top w:val="none" w:sz="0" w:space="0" w:color="auto"/>
                                                <w:left w:val="none" w:sz="0" w:space="0" w:color="auto"/>
                                                <w:bottom w:val="none" w:sz="0" w:space="0" w:color="auto"/>
                                                <w:right w:val="none" w:sz="0" w:space="0" w:color="auto"/>
                                              </w:divBdr>
                                              <w:divsChild>
                                                <w:div w:id="833836781">
                                                  <w:marLeft w:val="0"/>
                                                  <w:marRight w:val="0"/>
                                                  <w:marTop w:val="0"/>
                                                  <w:marBottom w:val="0"/>
                                                  <w:divBdr>
                                                    <w:top w:val="none" w:sz="0" w:space="0" w:color="auto"/>
                                                    <w:left w:val="none" w:sz="0" w:space="0" w:color="auto"/>
                                                    <w:bottom w:val="none" w:sz="0" w:space="0" w:color="auto"/>
                                                    <w:right w:val="none" w:sz="0" w:space="0" w:color="auto"/>
                                                  </w:divBdr>
                                                </w:div>
                                              </w:divsChild>
                                            </w:div>
                                            <w:div w:id="1885559971">
                                              <w:marLeft w:val="75"/>
                                              <w:marRight w:val="0"/>
                                              <w:marTop w:val="0"/>
                                              <w:marBottom w:val="0"/>
                                              <w:divBdr>
                                                <w:top w:val="none" w:sz="0" w:space="0" w:color="auto"/>
                                                <w:left w:val="none" w:sz="0" w:space="0" w:color="auto"/>
                                                <w:bottom w:val="none" w:sz="0" w:space="0" w:color="auto"/>
                                                <w:right w:val="none" w:sz="0" w:space="0" w:color="auto"/>
                                              </w:divBdr>
                                            </w:div>
                                          </w:divsChild>
                                        </w:div>
                                        <w:div w:id="643774694">
                                          <w:marLeft w:val="0"/>
                                          <w:marRight w:val="225"/>
                                          <w:marTop w:val="75"/>
                                          <w:marBottom w:val="0"/>
                                          <w:divBdr>
                                            <w:top w:val="none" w:sz="0" w:space="0" w:color="auto"/>
                                            <w:left w:val="none" w:sz="0" w:space="0" w:color="auto"/>
                                            <w:bottom w:val="none" w:sz="0" w:space="0" w:color="auto"/>
                                            <w:right w:val="none" w:sz="0" w:space="0" w:color="auto"/>
                                          </w:divBdr>
                                          <w:divsChild>
                                            <w:div w:id="1926261992">
                                              <w:marLeft w:val="0"/>
                                              <w:marRight w:val="0"/>
                                              <w:marTop w:val="0"/>
                                              <w:marBottom w:val="0"/>
                                              <w:divBdr>
                                                <w:top w:val="none" w:sz="0" w:space="0" w:color="auto"/>
                                                <w:left w:val="none" w:sz="0" w:space="0" w:color="auto"/>
                                                <w:bottom w:val="none" w:sz="0" w:space="0" w:color="auto"/>
                                                <w:right w:val="none" w:sz="0" w:space="0" w:color="auto"/>
                                              </w:divBdr>
                                              <w:divsChild>
                                                <w:div w:id="1804077717">
                                                  <w:marLeft w:val="0"/>
                                                  <w:marRight w:val="0"/>
                                                  <w:marTop w:val="0"/>
                                                  <w:marBottom w:val="0"/>
                                                  <w:divBdr>
                                                    <w:top w:val="none" w:sz="0" w:space="0" w:color="auto"/>
                                                    <w:left w:val="none" w:sz="0" w:space="0" w:color="auto"/>
                                                    <w:bottom w:val="none" w:sz="0" w:space="0" w:color="auto"/>
                                                    <w:right w:val="none" w:sz="0" w:space="0" w:color="auto"/>
                                                  </w:divBdr>
                                                  <w:divsChild>
                                                    <w:div w:id="69935756">
                                                      <w:marLeft w:val="0"/>
                                                      <w:marRight w:val="0"/>
                                                      <w:marTop w:val="0"/>
                                                      <w:marBottom w:val="0"/>
                                                      <w:divBdr>
                                                        <w:top w:val="none" w:sz="0" w:space="0" w:color="auto"/>
                                                        <w:left w:val="none" w:sz="0" w:space="0" w:color="auto"/>
                                                        <w:bottom w:val="none" w:sz="0" w:space="0" w:color="auto"/>
                                                        <w:right w:val="none" w:sz="0" w:space="0" w:color="auto"/>
                                                      </w:divBdr>
                                                    </w:div>
                                                    <w:div w:id="204683498">
                                                      <w:marLeft w:val="0"/>
                                                      <w:marRight w:val="0"/>
                                                      <w:marTop w:val="0"/>
                                                      <w:marBottom w:val="0"/>
                                                      <w:divBdr>
                                                        <w:top w:val="none" w:sz="0" w:space="0" w:color="auto"/>
                                                        <w:left w:val="none" w:sz="0" w:space="0" w:color="auto"/>
                                                        <w:bottom w:val="none" w:sz="0" w:space="0" w:color="auto"/>
                                                        <w:right w:val="none" w:sz="0" w:space="0" w:color="auto"/>
                                                      </w:divBdr>
                                                    </w:div>
                                                    <w:div w:id="498353644">
                                                      <w:marLeft w:val="0"/>
                                                      <w:marRight w:val="0"/>
                                                      <w:marTop w:val="0"/>
                                                      <w:marBottom w:val="0"/>
                                                      <w:divBdr>
                                                        <w:top w:val="none" w:sz="0" w:space="0" w:color="auto"/>
                                                        <w:left w:val="none" w:sz="0" w:space="0" w:color="auto"/>
                                                        <w:bottom w:val="none" w:sz="0" w:space="0" w:color="auto"/>
                                                        <w:right w:val="none" w:sz="0" w:space="0" w:color="auto"/>
                                                      </w:divBdr>
                                                    </w:div>
                                                    <w:div w:id="605383705">
                                                      <w:marLeft w:val="0"/>
                                                      <w:marRight w:val="0"/>
                                                      <w:marTop w:val="0"/>
                                                      <w:marBottom w:val="0"/>
                                                      <w:divBdr>
                                                        <w:top w:val="none" w:sz="0" w:space="0" w:color="auto"/>
                                                        <w:left w:val="none" w:sz="0" w:space="0" w:color="auto"/>
                                                        <w:bottom w:val="none" w:sz="0" w:space="0" w:color="auto"/>
                                                        <w:right w:val="none" w:sz="0" w:space="0" w:color="auto"/>
                                                      </w:divBdr>
                                                    </w:div>
                                                    <w:div w:id="1822505735">
                                                      <w:marLeft w:val="0"/>
                                                      <w:marRight w:val="0"/>
                                                      <w:marTop w:val="0"/>
                                                      <w:marBottom w:val="0"/>
                                                      <w:divBdr>
                                                        <w:top w:val="none" w:sz="0" w:space="0" w:color="auto"/>
                                                        <w:left w:val="none" w:sz="0" w:space="0" w:color="auto"/>
                                                        <w:bottom w:val="none" w:sz="0" w:space="0" w:color="auto"/>
                                                        <w:right w:val="none" w:sz="0" w:space="0" w:color="auto"/>
                                                      </w:divBdr>
                                                    </w:div>
                                                    <w:div w:id="19577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697122">
          <w:marLeft w:val="0"/>
          <w:marRight w:val="0"/>
          <w:marTop w:val="0"/>
          <w:marBottom w:val="0"/>
          <w:divBdr>
            <w:top w:val="none" w:sz="0" w:space="0" w:color="auto"/>
            <w:left w:val="none" w:sz="0" w:space="0" w:color="auto"/>
            <w:bottom w:val="none" w:sz="0" w:space="0" w:color="auto"/>
            <w:right w:val="none" w:sz="0" w:space="0" w:color="auto"/>
          </w:divBdr>
          <w:divsChild>
            <w:div w:id="728184905">
              <w:marLeft w:val="0"/>
              <w:marRight w:val="0"/>
              <w:marTop w:val="0"/>
              <w:marBottom w:val="0"/>
              <w:divBdr>
                <w:top w:val="single" w:sz="2" w:space="0" w:color="EFEFEF"/>
                <w:left w:val="none" w:sz="0" w:space="0" w:color="auto"/>
                <w:bottom w:val="none" w:sz="0" w:space="0" w:color="auto"/>
                <w:right w:val="none" w:sz="0" w:space="0" w:color="auto"/>
              </w:divBdr>
              <w:divsChild>
                <w:div w:id="280845019">
                  <w:marLeft w:val="0"/>
                  <w:marRight w:val="0"/>
                  <w:marTop w:val="0"/>
                  <w:marBottom w:val="0"/>
                  <w:divBdr>
                    <w:top w:val="single" w:sz="6" w:space="0" w:color="D8D8D8"/>
                    <w:left w:val="none" w:sz="0" w:space="0" w:color="auto"/>
                    <w:bottom w:val="none" w:sz="0" w:space="0" w:color="D8D8D8"/>
                    <w:right w:val="none" w:sz="0" w:space="0" w:color="auto"/>
                  </w:divBdr>
                  <w:divsChild>
                    <w:div w:id="1121726785">
                      <w:marLeft w:val="0"/>
                      <w:marRight w:val="0"/>
                      <w:marTop w:val="0"/>
                      <w:marBottom w:val="0"/>
                      <w:divBdr>
                        <w:top w:val="none" w:sz="0" w:space="0" w:color="auto"/>
                        <w:left w:val="none" w:sz="0" w:space="0" w:color="auto"/>
                        <w:bottom w:val="none" w:sz="0" w:space="0" w:color="auto"/>
                        <w:right w:val="none" w:sz="0" w:space="0" w:color="auto"/>
                      </w:divBdr>
                      <w:divsChild>
                        <w:div w:id="635914797">
                          <w:marLeft w:val="0"/>
                          <w:marRight w:val="0"/>
                          <w:marTop w:val="0"/>
                          <w:marBottom w:val="0"/>
                          <w:divBdr>
                            <w:top w:val="none" w:sz="0" w:space="0" w:color="auto"/>
                            <w:left w:val="none" w:sz="0" w:space="0" w:color="auto"/>
                            <w:bottom w:val="none" w:sz="0" w:space="0" w:color="auto"/>
                            <w:right w:val="none" w:sz="0" w:space="0" w:color="auto"/>
                          </w:divBdr>
                          <w:divsChild>
                            <w:div w:id="1059288046">
                              <w:marLeft w:val="0"/>
                              <w:marRight w:val="0"/>
                              <w:marTop w:val="0"/>
                              <w:marBottom w:val="0"/>
                              <w:divBdr>
                                <w:top w:val="none" w:sz="0" w:space="0" w:color="auto"/>
                                <w:left w:val="none" w:sz="0" w:space="0" w:color="auto"/>
                                <w:bottom w:val="none" w:sz="0" w:space="0" w:color="auto"/>
                                <w:right w:val="none" w:sz="0" w:space="0" w:color="auto"/>
                              </w:divBdr>
                              <w:divsChild>
                                <w:div w:id="1358240765">
                                  <w:marLeft w:val="0"/>
                                  <w:marRight w:val="0"/>
                                  <w:marTop w:val="0"/>
                                  <w:marBottom w:val="0"/>
                                  <w:divBdr>
                                    <w:top w:val="none" w:sz="0" w:space="0" w:color="auto"/>
                                    <w:left w:val="none" w:sz="0" w:space="0" w:color="auto"/>
                                    <w:bottom w:val="none" w:sz="0" w:space="0" w:color="auto"/>
                                    <w:right w:val="none" w:sz="0" w:space="0" w:color="auto"/>
                                  </w:divBdr>
                                  <w:divsChild>
                                    <w:div w:id="1981496016">
                                      <w:marLeft w:val="660"/>
                                      <w:marRight w:val="0"/>
                                      <w:marTop w:val="0"/>
                                      <w:marBottom w:val="0"/>
                                      <w:divBdr>
                                        <w:top w:val="none" w:sz="0" w:space="0" w:color="auto"/>
                                        <w:left w:val="none" w:sz="0" w:space="0" w:color="auto"/>
                                        <w:bottom w:val="none" w:sz="0" w:space="0" w:color="auto"/>
                                        <w:right w:val="none" w:sz="0" w:space="0" w:color="auto"/>
                                      </w:divBdr>
                                      <w:divsChild>
                                        <w:div w:id="2052488284">
                                          <w:marLeft w:val="0"/>
                                          <w:marRight w:val="225"/>
                                          <w:marTop w:val="75"/>
                                          <w:marBottom w:val="0"/>
                                          <w:divBdr>
                                            <w:top w:val="none" w:sz="0" w:space="0" w:color="auto"/>
                                            <w:left w:val="none" w:sz="0" w:space="0" w:color="auto"/>
                                            <w:bottom w:val="none" w:sz="0" w:space="0" w:color="auto"/>
                                            <w:right w:val="none" w:sz="0" w:space="0" w:color="auto"/>
                                          </w:divBdr>
                                          <w:divsChild>
                                            <w:div w:id="365065718">
                                              <w:marLeft w:val="0"/>
                                              <w:marRight w:val="0"/>
                                              <w:marTop w:val="0"/>
                                              <w:marBottom w:val="0"/>
                                              <w:divBdr>
                                                <w:top w:val="none" w:sz="0" w:space="0" w:color="auto"/>
                                                <w:left w:val="none" w:sz="0" w:space="0" w:color="auto"/>
                                                <w:bottom w:val="none" w:sz="0" w:space="0" w:color="auto"/>
                                                <w:right w:val="none" w:sz="0" w:space="0" w:color="auto"/>
                                              </w:divBdr>
                                              <w:divsChild>
                                                <w:div w:id="876897718">
                                                  <w:marLeft w:val="0"/>
                                                  <w:marRight w:val="0"/>
                                                  <w:marTop w:val="0"/>
                                                  <w:marBottom w:val="0"/>
                                                  <w:divBdr>
                                                    <w:top w:val="none" w:sz="0" w:space="0" w:color="auto"/>
                                                    <w:left w:val="none" w:sz="0" w:space="0" w:color="auto"/>
                                                    <w:bottom w:val="none" w:sz="0" w:space="0" w:color="auto"/>
                                                    <w:right w:val="none" w:sz="0" w:space="0" w:color="auto"/>
                                                  </w:divBdr>
                                                  <w:divsChild>
                                                    <w:div w:id="1230265235">
                                                      <w:marLeft w:val="0"/>
                                                      <w:marRight w:val="0"/>
                                                      <w:marTop w:val="0"/>
                                                      <w:marBottom w:val="0"/>
                                                      <w:divBdr>
                                                        <w:top w:val="none" w:sz="0" w:space="0" w:color="auto"/>
                                                        <w:left w:val="none" w:sz="0" w:space="0" w:color="auto"/>
                                                        <w:bottom w:val="none" w:sz="0" w:space="0" w:color="auto"/>
                                                        <w:right w:val="none" w:sz="0" w:space="0" w:color="auto"/>
                                                      </w:divBdr>
                                                      <w:divsChild>
                                                        <w:div w:id="142351107">
                                                          <w:marLeft w:val="0"/>
                                                          <w:marRight w:val="0"/>
                                                          <w:marTop w:val="0"/>
                                                          <w:marBottom w:val="0"/>
                                                          <w:divBdr>
                                                            <w:top w:val="none" w:sz="0" w:space="0" w:color="auto"/>
                                                            <w:left w:val="none" w:sz="0" w:space="0" w:color="auto"/>
                                                            <w:bottom w:val="none" w:sz="0" w:space="0" w:color="auto"/>
                                                            <w:right w:val="none" w:sz="0" w:space="0" w:color="auto"/>
                                                          </w:divBdr>
                                                        </w:div>
                                                        <w:div w:id="240868999">
                                                          <w:marLeft w:val="0"/>
                                                          <w:marRight w:val="0"/>
                                                          <w:marTop w:val="0"/>
                                                          <w:marBottom w:val="0"/>
                                                          <w:divBdr>
                                                            <w:top w:val="none" w:sz="0" w:space="0" w:color="auto"/>
                                                            <w:left w:val="none" w:sz="0" w:space="0" w:color="auto"/>
                                                            <w:bottom w:val="none" w:sz="0" w:space="0" w:color="auto"/>
                                                            <w:right w:val="none" w:sz="0" w:space="0" w:color="auto"/>
                                                          </w:divBdr>
                                                        </w:div>
                                                        <w:div w:id="242103516">
                                                          <w:marLeft w:val="0"/>
                                                          <w:marRight w:val="0"/>
                                                          <w:marTop w:val="0"/>
                                                          <w:marBottom w:val="0"/>
                                                          <w:divBdr>
                                                            <w:top w:val="none" w:sz="0" w:space="0" w:color="auto"/>
                                                            <w:left w:val="none" w:sz="0" w:space="0" w:color="auto"/>
                                                            <w:bottom w:val="none" w:sz="0" w:space="0" w:color="auto"/>
                                                            <w:right w:val="none" w:sz="0" w:space="0" w:color="auto"/>
                                                          </w:divBdr>
                                                        </w:div>
                                                        <w:div w:id="951017352">
                                                          <w:marLeft w:val="0"/>
                                                          <w:marRight w:val="0"/>
                                                          <w:marTop w:val="0"/>
                                                          <w:marBottom w:val="0"/>
                                                          <w:divBdr>
                                                            <w:top w:val="none" w:sz="0" w:space="0" w:color="auto"/>
                                                            <w:left w:val="none" w:sz="0" w:space="0" w:color="auto"/>
                                                            <w:bottom w:val="none" w:sz="0" w:space="0" w:color="auto"/>
                                                            <w:right w:val="none" w:sz="0" w:space="0" w:color="auto"/>
                                                          </w:divBdr>
                                                        </w:div>
                                                        <w:div w:id="1114440870">
                                                          <w:marLeft w:val="0"/>
                                                          <w:marRight w:val="0"/>
                                                          <w:marTop w:val="0"/>
                                                          <w:marBottom w:val="0"/>
                                                          <w:divBdr>
                                                            <w:top w:val="none" w:sz="0" w:space="0" w:color="auto"/>
                                                            <w:left w:val="none" w:sz="0" w:space="0" w:color="auto"/>
                                                            <w:bottom w:val="none" w:sz="0" w:space="0" w:color="auto"/>
                                                            <w:right w:val="none" w:sz="0" w:space="0" w:color="auto"/>
                                                          </w:divBdr>
                                                        </w:div>
                                                        <w:div w:id="1240597984">
                                                          <w:marLeft w:val="0"/>
                                                          <w:marRight w:val="0"/>
                                                          <w:marTop w:val="0"/>
                                                          <w:marBottom w:val="0"/>
                                                          <w:divBdr>
                                                            <w:top w:val="none" w:sz="0" w:space="0" w:color="auto"/>
                                                            <w:left w:val="none" w:sz="0" w:space="0" w:color="auto"/>
                                                            <w:bottom w:val="none" w:sz="0" w:space="0" w:color="auto"/>
                                                            <w:right w:val="none" w:sz="0" w:space="0" w:color="auto"/>
                                                          </w:divBdr>
                                                        </w:div>
                                                        <w:div w:id="1356421349">
                                                          <w:marLeft w:val="0"/>
                                                          <w:marRight w:val="0"/>
                                                          <w:marTop w:val="0"/>
                                                          <w:marBottom w:val="0"/>
                                                          <w:divBdr>
                                                            <w:top w:val="none" w:sz="0" w:space="0" w:color="auto"/>
                                                            <w:left w:val="none" w:sz="0" w:space="0" w:color="auto"/>
                                                            <w:bottom w:val="none" w:sz="0" w:space="0" w:color="auto"/>
                                                            <w:right w:val="none" w:sz="0" w:space="0" w:color="auto"/>
                                                          </w:divBdr>
                                                        </w:div>
                                                        <w:div w:id="1366831853">
                                                          <w:marLeft w:val="0"/>
                                                          <w:marRight w:val="0"/>
                                                          <w:marTop w:val="0"/>
                                                          <w:marBottom w:val="0"/>
                                                          <w:divBdr>
                                                            <w:top w:val="none" w:sz="0" w:space="0" w:color="auto"/>
                                                            <w:left w:val="none" w:sz="0" w:space="0" w:color="auto"/>
                                                            <w:bottom w:val="none" w:sz="0" w:space="0" w:color="auto"/>
                                                            <w:right w:val="none" w:sz="0" w:space="0" w:color="auto"/>
                                                          </w:divBdr>
                                                        </w:div>
                                                        <w:div w:id="1492521670">
                                                          <w:marLeft w:val="0"/>
                                                          <w:marRight w:val="0"/>
                                                          <w:marTop w:val="0"/>
                                                          <w:marBottom w:val="0"/>
                                                          <w:divBdr>
                                                            <w:top w:val="none" w:sz="0" w:space="0" w:color="auto"/>
                                                            <w:left w:val="none" w:sz="0" w:space="0" w:color="auto"/>
                                                            <w:bottom w:val="none" w:sz="0" w:space="0" w:color="auto"/>
                                                            <w:right w:val="none" w:sz="0" w:space="0" w:color="auto"/>
                                                          </w:divBdr>
                                                        </w:div>
                                                        <w:div w:id="1623686832">
                                                          <w:marLeft w:val="0"/>
                                                          <w:marRight w:val="0"/>
                                                          <w:marTop w:val="0"/>
                                                          <w:marBottom w:val="0"/>
                                                          <w:divBdr>
                                                            <w:top w:val="none" w:sz="0" w:space="0" w:color="auto"/>
                                                            <w:left w:val="none" w:sz="0" w:space="0" w:color="auto"/>
                                                            <w:bottom w:val="none" w:sz="0" w:space="0" w:color="auto"/>
                                                            <w:right w:val="none" w:sz="0" w:space="0" w:color="auto"/>
                                                          </w:divBdr>
                                                        </w:div>
                                                        <w:div w:id="1705593420">
                                                          <w:marLeft w:val="0"/>
                                                          <w:marRight w:val="0"/>
                                                          <w:marTop w:val="0"/>
                                                          <w:marBottom w:val="0"/>
                                                          <w:divBdr>
                                                            <w:top w:val="none" w:sz="0" w:space="0" w:color="auto"/>
                                                            <w:left w:val="none" w:sz="0" w:space="0" w:color="auto"/>
                                                            <w:bottom w:val="none" w:sz="0" w:space="0" w:color="auto"/>
                                                            <w:right w:val="none" w:sz="0" w:space="0" w:color="auto"/>
                                                          </w:divBdr>
                                                        </w:div>
                                                        <w:div w:id="17318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3444496">
      <w:bodyDiv w:val="1"/>
      <w:marLeft w:val="0"/>
      <w:marRight w:val="0"/>
      <w:marTop w:val="0"/>
      <w:marBottom w:val="0"/>
      <w:divBdr>
        <w:top w:val="none" w:sz="0" w:space="0" w:color="auto"/>
        <w:left w:val="none" w:sz="0" w:space="0" w:color="auto"/>
        <w:bottom w:val="none" w:sz="0" w:space="0" w:color="auto"/>
        <w:right w:val="none" w:sz="0" w:space="0" w:color="auto"/>
      </w:divBdr>
    </w:div>
    <w:div w:id="1567379221">
      <w:bodyDiv w:val="1"/>
      <w:marLeft w:val="0"/>
      <w:marRight w:val="0"/>
      <w:marTop w:val="0"/>
      <w:marBottom w:val="0"/>
      <w:divBdr>
        <w:top w:val="none" w:sz="0" w:space="0" w:color="auto"/>
        <w:left w:val="none" w:sz="0" w:space="0" w:color="auto"/>
        <w:bottom w:val="none" w:sz="0" w:space="0" w:color="auto"/>
        <w:right w:val="none" w:sz="0" w:space="0" w:color="auto"/>
      </w:divBdr>
    </w:div>
    <w:div w:id="1567842106">
      <w:bodyDiv w:val="1"/>
      <w:marLeft w:val="0"/>
      <w:marRight w:val="0"/>
      <w:marTop w:val="0"/>
      <w:marBottom w:val="0"/>
      <w:divBdr>
        <w:top w:val="none" w:sz="0" w:space="0" w:color="auto"/>
        <w:left w:val="none" w:sz="0" w:space="0" w:color="auto"/>
        <w:bottom w:val="none" w:sz="0" w:space="0" w:color="auto"/>
        <w:right w:val="none" w:sz="0" w:space="0" w:color="auto"/>
      </w:divBdr>
    </w:div>
    <w:div w:id="1575167968">
      <w:bodyDiv w:val="1"/>
      <w:marLeft w:val="0"/>
      <w:marRight w:val="0"/>
      <w:marTop w:val="0"/>
      <w:marBottom w:val="0"/>
      <w:divBdr>
        <w:top w:val="none" w:sz="0" w:space="0" w:color="auto"/>
        <w:left w:val="none" w:sz="0" w:space="0" w:color="auto"/>
        <w:bottom w:val="none" w:sz="0" w:space="0" w:color="auto"/>
        <w:right w:val="none" w:sz="0" w:space="0" w:color="auto"/>
      </w:divBdr>
    </w:div>
    <w:div w:id="1578057107">
      <w:bodyDiv w:val="1"/>
      <w:marLeft w:val="0"/>
      <w:marRight w:val="0"/>
      <w:marTop w:val="0"/>
      <w:marBottom w:val="0"/>
      <w:divBdr>
        <w:top w:val="none" w:sz="0" w:space="0" w:color="auto"/>
        <w:left w:val="none" w:sz="0" w:space="0" w:color="auto"/>
        <w:bottom w:val="none" w:sz="0" w:space="0" w:color="auto"/>
        <w:right w:val="none" w:sz="0" w:space="0" w:color="auto"/>
      </w:divBdr>
    </w:div>
    <w:div w:id="1579293144">
      <w:bodyDiv w:val="1"/>
      <w:marLeft w:val="0"/>
      <w:marRight w:val="0"/>
      <w:marTop w:val="0"/>
      <w:marBottom w:val="0"/>
      <w:divBdr>
        <w:top w:val="none" w:sz="0" w:space="0" w:color="auto"/>
        <w:left w:val="none" w:sz="0" w:space="0" w:color="auto"/>
        <w:bottom w:val="none" w:sz="0" w:space="0" w:color="auto"/>
        <w:right w:val="none" w:sz="0" w:space="0" w:color="auto"/>
      </w:divBdr>
    </w:div>
    <w:div w:id="1583834076">
      <w:bodyDiv w:val="1"/>
      <w:marLeft w:val="0"/>
      <w:marRight w:val="0"/>
      <w:marTop w:val="0"/>
      <w:marBottom w:val="0"/>
      <w:divBdr>
        <w:top w:val="none" w:sz="0" w:space="0" w:color="auto"/>
        <w:left w:val="none" w:sz="0" w:space="0" w:color="auto"/>
        <w:bottom w:val="none" w:sz="0" w:space="0" w:color="auto"/>
        <w:right w:val="none" w:sz="0" w:space="0" w:color="auto"/>
      </w:divBdr>
    </w:div>
    <w:div w:id="1610234053">
      <w:bodyDiv w:val="1"/>
      <w:marLeft w:val="0"/>
      <w:marRight w:val="0"/>
      <w:marTop w:val="0"/>
      <w:marBottom w:val="0"/>
      <w:divBdr>
        <w:top w:val="none" w:sz="0" w:space="0" w:color="auto"/>
        <w:left w:val="none" w:sz="0" w:space="0" w:color="auto"/>
        <w:bottom w:val="none" w:sz="0" w:space="0" w:color="auto"/>
        <w:right w:val="none" w:sz="0" w:space="0" w:color="auto"/>
      </w:divBdr>
    </w:div>
    <w:div w:id="1611887029">
      <w:bodyDiv w:val="1"/>
      <w:marLeft w:val="0"/>
      <w:marRight w:val="0"/>
      <w:marTop w:val="0"/>
      <w:marBottom w:val="0"/>
      <w:divBdr>
        <w:top w:val="none" w:sz="0" w:space="0" w:color="auto"/>
        <w:left w:val="none" w:sz="0" w:space="0" w:color="auto"/>
        <w:bottom w:val="none" w:sz="0" w:space="0" w:color="auto"/>
        <w:right w:val="none" w:sz="0" w:space="0" w:color="auto"/>
      </w:divBdr>
    </w:div>
    <w:div w:id="1629776561">
      <w:bodyDiv w:val="1"/>
      <w:marLeft w:val="0"/>
      <w:marRight w:val="0"/>
      <w:marTop w:val="0"/>
      <w:marBottom w:val="0"/>
      <w:divBdr>
        <w:top w:val="none" w:sz="0" w:space="0" w:color="auto"/>
        <w:left w:val="none" w:sz="0" w:space="0" w:color="auto"/>
        <w:bottom w:val="none" w:sz="0" w:space="0" w:color="auto"/>
        <w:right w:val="none" w:sz="0" w:space="0" w:color="auto"/>
      </w:divBdr>
    </w:div>
    <w:div w:id="1630816506">
      <w:bodyDiv w:val="1"/>
      <w:marLeft w:val="0"/>
      <w:marRight w:val="0"/>
      <w:marTop w:val="0"/>
      <w:marBottom w:val="0"/>
      <w:divBdr>
        <w:top w:val="none" w:sz="0" w:space="0" w:color="auto"/>
        <w:left w:val="none" w:sz="0" w:space="0" w:color="auto"/>
        <w:bottom w:val="none" w:sz="0" w:space="0" w:color="auto"/>
        <w:right w:val="none" w:sz="0" w:space="0" w:color="auto"/>
      </w:divBdr>
      <w:divsChild>
        <w:div w:id="1680546213">
          <w:marLeft w:val="0"/>
          <w:marRight w:val="0"/>
          <w:marTop w:val="0"/>
          <w:marBottom w:val="0"/>
          <w:divBdr>
            <w:top w:val="none" w:sz="0" w:space="0" w:color="auto"/>
            <w:left w:val="none" w:sz="0" w:space="0" w:color="auto"/>
            <w:bottom w:val="none" w:sz="0" w:space="0" w:color="auto"/>
            <w:right w:val="none" w:sz="0" w:space="0" w:color="auto"/>
          </w:divBdr>
        </w:div>
      </w:divsChild>
    </w:div>
    <w:div w:id="1633636520">
      <w:bodyDiv w:val="1"/>
      <w:marLeft w:val="0"/>
      <w:marRight w:val="0"/>
      <w:marTop w:val="0"/>
      <w:marBottom w:val="0"/>
      <w:divBdr>
        <w:top w:val="none" w:sz="0" w:space="0" w:color="auto"/>
        <w:left w:val="none" w:sz="0" w:space="0" w:color="auto"/>
        <w:bottom w:val="none" w:sz="0" w:space="0" w:color="auto"/>
        <w:right w:val="none" w:sz="0" w:space="0" w:color="auto"/>
      </w:divBdr>
    </w:div>
    <w:div w:id="1634210325">
      <w:bodyDiv w:val="1"/>
      <w:marLeft w:val="0"/>
      <w:marRight w:val="0"/>
      <w:marTop w:val="0"/>
      <w:marBottom w:val="0"/>
      <w:divBdr>
        <w:top w:val="none" w:sz="0" w:space="0" w:color="auto"/>
        <w:left w:val="none" w:sz="0" w:space="0" w:color="auto"/>
        <w:bottom w:val="none" w:sz="0" w:space="0" w:color="auto"/>
        <w:right w:val="none" w:sz="0" w:space="0" w:color="auto"/>
      </w:divBdr>
    </w:div>
    <w:div w:id="1643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3632679">
          <w:marLeft w:val="0"/>
          <w:marRight w:val="0"/>
          <w:marTop w:val="150"/>
          <w:marBottom w:val="0"/>
          <w:divBdr>
            <w:top w:val="none" w:sz="0" w:space="0" w:color="auto"/>
            <w:left w:val="none" w:sz="0" w:space="0" w:color="auto"/>
            <w:bottom w:val="none" w:sz="0" w:space="0" w:color="auto"/>
            <w:right w:val="none" w:sz="0" w:space="0" w:color="auto"/>
          </w:divBdr>
        </w:div>
      </w:divsChild>
    </w:div>
    <w:div w:id="1647860649">
      <w:bodyDiv w:val="1"/>
      <w:marLeft w:val="0"/>
      <w:marRight w:val="0"/>
      <w:marTop w:val="0"/>
      <w:marBottom w:val="0"/>
      <w:divBdr>
        <w:top w:val="none" w:sz="0" w:space="0" w:color="auto"/>
        <w:left w:val="none" w:sz="0" w:space="0" w:color="auto"/>
        <w:bottom w:val="none" w:sz="0" w:space="0" w:color="auto"/>
        <w:right w:val="none" w:sz="0" w:space="0" w:color="auto"/>
      </w:divBdr>
    </w:div>
    <w:div w:id="1647971071">
      <w:bodyDiv w:val="1"/>
      <w:marLeft w:val="0"/>
      <w:marRight w:val="0"/>
      <w:marTop w:val="0"/>
      <w:marBottom w:val="0"/>
      <w:divBdr>
        <w:top w:val="none" w:sz="0" w:space="0" w:color="auto"/>
        <w:left w:val="none" w:sz="0" w:space="0" w:color="auto"/>
        <w:bottom w:val="none" w:sz="0" w:space="0" w:color="auto"/>
        <w:right w:val="none" w:sz="0" w:space="0" w:color="auto"/>
      </w:divBdr>
    </w:div>
    <w:div w:id="1649551252">
      <w:bodyDiv w:val="1"/>
      <w:marLeft w:val="0"/>
      <w:marRight w:val="0"/>
      <w:marTop w:val="0"/>
      <w:marBottom w:val="0"/>
      <w:divBdr>
        <w:top w:val="none" w:sz="0" w:space="0" w:color="auto"/>
        <w:left w:val="none" w:sz="0" w:space="0" w:color="auto"/>
        <w:bottom w:val="none" w:sz="0" w:space="0" w:color="auto"/>
        <w:right w:val="none" w:sz="0" w:space="0" w:color="auto"/>
      </w:divBdr>
      <w:divsChild>
        <w:div w:id="93864596">
          <w:marLeft w:val="0"/>
          <w:marRight w:val="0"/>
          <w:marTop w:val="0"/>
          <w:marBottom w:val="0"/>
          <w:divBdr>
            <w:top w:val="none" w:sz="0" w:space="0" w:color="auto"/>
            <w:left w:val="none" w:sz="0" w:space="0" w:color="auto"/>
            <w:bottom w:val="none" w:sz="0" w:space="0" w:color="auto"/>
            <w:right w:val="none" w:sz="0" w:space="0" w:color="auto"/>
          </w:divBdr>
        </w:div>
      </w:divsChild>
    </w:div>
    <w:div w:id="1649937304">
      <w:bodyDiv w:val="1"/>
      <w:marLeft w:val="0"/>
      <w:marRight w:val="0"/>
      <w:marTop w:val="0"/>
      <w:marBottom w:val="0"/>
      <w:divBdr>
        <w:top w:val="none" w:sz="0" w:space="0" w:color="auto"/>
        <w:left w:val="none" w:sz="0" w:space="0" w:color="auto"/>
        <w:bottom w:val="none" w:sz="0" w:space="0" w:color="auto"/>
        <w:right w:val="none" w:sz="0" w:space="0" w:color="auto"/>
      </w:divBdr>
    </w:div>
    <w:div w:id="1662387978">
      <w:bodyDiv w:val="1"/>
      <w:marLeft w:val="0"/>
      <w:marRight w:val="0"/>
      <w:marTop w:val="0"/>
      <w:marBottom w:val="0"/>
      <w:divBdr>
        <w:top w:val="none" w:sz="0" w:space="0" w:color="auto"/>
        <w:left w:val="none" w:sz="0" w:space="0" w:color="auto"/>
        <w:bottom w:val="none" w:sz="0" w:space="0" w:color="auto"/>
        <w:right w:val="none" w:sz="0" w:space="0" w:color="auto"/>
      </w:divBdr>
    </w:div>
    <w:div w:id="1667396475">
      <w:bodyDiv w:val="1"/>
      <w:marLeft w:val="0"/>
      <w:marRight w:val="0"/>
      <w:marTop w:val="0"/>
      <w:marBottom w:val="0"/>
      <w:divBdr>
        <w:top w:val="none" w:sz="0" w:space="0" w:color="auto"/>
        <w:left w:val="none" w:sz="0" w:space="0" w:color="auto"/>
        <w:bottom w:val="none" w:sz="0" w:space="0" w:color="auto"/>
        <w:right w:val="none" w:sz="0" w:space="0" w:color="auto"/>
      </w:divBdr>
    </w:div>
    <w:div w:id="1669475895">
      <w:bodyDiv w:val="1"/>
      <w:marLeft w:val="0"/>
      <w:marRight w:val="0"/>
      <w:marTop w:val="0"/>
      <w:marBottom w:val="0"/>
      <w:divBdr>
        <w:top w:val="none" w:sz="0" w:space="0" w:color="auto"/>
        <w:left w:val="none" w:sz="0" w:space="0" w:color="auto"/>
        <w:bottom w:val="none" w:sz="0" w:space="0" w:color="auto"/>
        <w:right w:val="none" w:sz="0" w:space="0" w:color="auto"/>
      </w:divBdr>
    </w:div>
    <w:div w:id="1671367057">
      <w:bodyDiv w:val="1"/>
      <w:marLeft w:val="0"/>
      <w:marRight w:val="0"/>
      <w:marTop w:val="0"/>
      <w:marBottom w:val="0"/>
      <w:divBdr>
        <w:top w:val="none" w:sz="0" w:space="0" w:color="auto"/>
        <w:left w:val="none" w:sz="0" w:space="0" w:color="auto"/>
        <w:bottom w:val="none" w:sz="0" w:space="0" w:color="auto"/>
        <w:right w:val="none" w:sz="0" w:space="0" w:color="auto"/>
      </w:divBdr>
    </w:div>
    <w:div w:id="1673869532">
      <w:bodyDiv w:val="1"/>
      <w:marLeft w:val="0"/>
      <w:marRight w:val="0"/>
      <w:marTop w:val="0"/>
      <w:marBottom w:val="0"/>
      <w:divBdr>
        <w:top w:val="none" w:sz="0" w:space="0" w:color="auto"/>
        <w:left w:val="none" w:sz="0" w:space="0" w:color="auto"/>
        <w:bottom w:val="none" w:sz="0" w:space="0" w:color="auto"/>
        <w:right w:val="none" w:sz="0" w:space="0" w:color="auto"/>
      </w:divBdr>
    </w:div>
    <w:div w:id="1677416353">
      <w:bodyDiv w:val="1"/>
      <w:marLeft w:val="0"/>
      <w:marRight w:val="0"/>
      <w:marTop w:val="0"/>
      <w:marBottom w:val="0"/>
      <w:divBdr>
        <w:top w:val="none" w:sz="0" w:space="0" w:color="auto"/>
        <w:left w:val="none" w:sz="0" w:space="0" w:color="auto"/>
        <w:bottom w:val="none" w:sz="0" w:space="0" w:color="auto"/>
        <w:right w:val="none" w:sz="0" w:space="0" w:color="auto"/>
      </w:divBdr>
    </w:div>
    <w:div w:id="1686857418">
      <w:bodyDiv w:val="1"/>
      <w:marLeft w:val="0"/>
      <w:marRight w:val="0"/>
      <w:marTop w:val="0"/>
      <w:marBottom w:val="0"/>
      <w:divBdr>
        <w:top w:val="none" w:sz="0" w:space="0" w:color="auto"/>
        <w:left w:val="none" w:sz="0" w:space="0" w:color="auto"/>
        <w:bottom w:val="none" w:sz="0" w:space="0" w:color="auto"/>
        <w:right w:val="none" w:sz="0" w:space="0" w:color="auto"/>
      </w:divBdr>
      <w:divsChild>
        <w:div w:id="173540058">
          <w:marLeft w:val="0"/>
          <w:marRight w:val="0"/>
          <w:marTop w:val="0"/>
          <w:marBottom w:val="0"/>
          <w:divBdr>
            <w:top w:val="none" w:sz="0" w:space="0" w:color="auto"/>
            <w:left w:val="none" w:sz="0" w:space="0" w:color="auto"/>
            <w:bottom w:val="none" w:sz="0" w:space="0" w:color="auto"/>
            <w:right w:val="none" w:sz="0" w:space="0" w:color="auto"/>
          </w:divBdr>
        </w:div>
        <w:div w:id="262612431">
          <w:marLeft w:val="0"/>
          <w:marRight w:val="0"/>
          <w:marTop w:val="0"/>
          <w:marBottom w:val="0"/>
          <w:divBdr>
            <w:top w:val="none" w:sz="0" w:space="0" w:color="auto"/>
            <w:left w:val="none" w:sz="0" w:space="0" w:color="auto"/>
            <w:bottom w:val="none" w:sz="0" w:space="0" w:color="auto"/>
            <w:right w:val="none" w:sz="0" w:space="0" w:color="auto"/>
          </w:divBdr>
        </w:div>
        <w:div w:id="414934095">
          <w:marLeft w:val="0"/>
          <w:marRight w:val="0"/>
          <w:marTop w:val="0"/>
          <w:marBottom w:val="0"/>
          <w:divBdr>
            <w:top w:val="none" w:sz="0" w:space="0" w:color="auto"/>
            <w:left w:val="none" w:sz="0" w:space="0" w:color="auto"/>
            <w:bottom w:val="none" w:sz="0" w:space="0" w:color="auto"/>
            <w:right w:val="none" w:sz="0" w:space="0" w:color="auto"/>
          </w:divBdr>
        </w:div>
        <w:div w:id="532035283">
          <w:marLeft w:val="0"/>
          <w:marRight w:val="0"/>
          <w:marTop w:val="0"/>
          <w:marBottom w:val="0"/>
          <w:divBdr>
            <w:top w:val="none" w:sz="0" w:space="0" w:color="auto"/>
            <w:left w:val="none" w:sz="0" w:space="0" w:color="auto"/>
            <w:bottom w:val="none" w:sz="0" w:space="0" w:color="auto"/>
            <w:right w:val="none" w:sz="0" w:space="0" w:color="auto"/>
          </w:divBdr>
        </w:div>
        <w:div w:id="664480329">
          <w:marLeft w:val="0"/>
          <w:marRight w:val="0"/>
          <w:marTop w:val="0"/>
          <w:marBottom w:val="0"/>
          <w:divBdr>
            <w:top w:val="none" w:sz="0" w:space="0" w:color="auto"/>
            <w:left w:val="none" w:sz="0" w:space="0" w:color="auto"/>
            <w:bottom w:val="none" w:sz="0" w:space="0" w:color="auto"/>
            <w:right w:val="none" w:sz="0" w:space="0" w:color="auto"/>
          </w:divBdr>
        </w:div>
        <w:div w:id="888805537">
          <w:marLeft w:val="0"/>
          <w:marRight w:val="0"/>
          <w:marTop w:val="0"/>
          <w:marBottom w:val="0"/>
          <w:divBdr>
            <w:top w:val="none" w:sz="0" w:space="0" w:color="auto"/>
            <w:left w:val="none" w:sz="0" w:space="0" w:color="auto"/>
            <w:bottom w:val="none" w:sz="0" w:space="0" w:color="auto"/>
            <w:right w:val="none" w:sz="0" w:space="0" w:color="auto"/>
          </w:divBdr>
        </w:div>
        <w:div w:id="963970318">
          <w:marLeft w:val="0"/>
          <w:marRight w:val="0"/>
          <w:marTop w:val="0"/>
          <w:marBottom w:val="0"/>
          <w:divBdr>
            <w:top w:val="none" w:sz="0" w:space="0" w:color="auto"/>
            <w:left w:val="none" w:sz="0" w:space="0" w:color="auto"/>
            <w:bottom w:val="none" w:sz="0" w:space="0" w:color="auto"/>
            <w:right w:val="none" w:sz="0" w:space="0" w:color="auto"/>
          </w:divBdr>
        </w:div>
        <w:div w:id="1017922627">
          <w:marLeft w:val="0"/>
          <w:marRight w:val="0"/>
          <w:marTop w:val="0"/>
          <w:marBottom w:val="0"/>
          <w:divBdr>
            <w:top w:val="none" w:sz="0" w:space="0" w:color="auto"/>
            <w:left w:val="none" w:sz="0" w:space="0" w:color="auto"/>
            <w:bottom w:val="none" w:sz="0" w:space="0" w:color="auto"/>
            <w:right w:val="none" w:sz="0" w:space="0" w:color="auto"/>
          </w:divBdr>
        </w:div>
        <w:div w:id="1039084683">
          <w:marLeft w:val="0"/>
          <w:marRight w:val="0"/>
          <w:marTop w:val="0"/>
          <w:marBottom w:val="0"/>
          <w:divBdr>
            <w:top w:val="none" w:sz="0" w:space="0" w:color="auto"/>
            <w:left w:val="none" w:sz="0" w:space="0" w:color="auto"/>
            <w:bottom w:val="none" w:sz="0" w:space="0" w:color="auto"/>
            <w:right w:val="none" w:sz="0" w:space="0" w:color="auto"/>
          </w:divBdr>
        </w:div>
        <w:div w:id="1277565419">
          <w:marLeft w:val="0"/>
          <w:marRight w:val="0"/>
          <w:marTop w:val="0"/>
          <w:marBottom w:val="0"/>
          <w:divBdr>
            <w:top w:val="none" w:sz="0" w:space="0" w:color="auto"/>
            <w:left w:val="none" w:sz="0" w:space="0" w:color="auto"/>
            <w:bottom w:val="none" w:sz="0" w:space="0" w:color="auto"/>
            <w:right w:val="none" w:sz="0" w:space="0" w:color="auto"/>
          </w:divBdr>
        </w:div>
        <w:div w:id="1349327503">
          <w:marLeft w:val="0"/>
          <w:marRight w:val="0"/>
          <w:marTop w:val="0"/>
          <w:marBottom w:val="0"/>
          <w:divBdr>
            <w:top w:val="none" w:sz="0" w:space="0" w:color="auto"/>
            <w:left w:val="none" w:sz="0" w:space="0" w:color="auto"/>
            <w:bottom w:val="none" w:sz="0" w:space="0" w:color="auto"/>
            <w:right w:val="none" w:sz="0" w:space="0" w:color="auto"/>
          </w:divBdr>
        </w:div>
        <w:div w:id="1401444005">
          <w:marLeft w:val="0"/>
          <w:marRight w:val="0"/>
          <w:marTop w:val="0"/>
          <w:marBottom w:val="0"/>
          <w:divBdr>
            <w:top w:val="none" w:sz="0" w:space="0" w:color="auto"/>
            <w:left w:val="none" w:sz="0" w:space="0" w:color="auto"/>
            <w:bottom w:val="none" w:sz="0" w:space="0" w:color="auto"/>
            <w:right w:val="none" w:sz="0" w:space="0" w:color="auto"/>
          </w:divBdr>
        </w:div>
        <w:div w:id="1437405486">
          <w:marLeft w:val="0"/>
          <w:marRight w:val="0"/>
          <w:marTop w:val="0"/>
          <w:marBottom w:val="0"/>
          <w:divBdr>
            <w:top w:val="none" w:sz="0" w:space="0" w:color="auto"/>
            <w:left w:val="none" w:sz="0" w:space="0" w:color="auto"/>
            <w:bottom w:val="none" w:sz="0" w:space="0" w:color="auto"/>
            <w:right w:val="none" w:sz="0" w:space="0" w:color="auto"/>
          </w:divBdr>
        </w:div>
        <w:div w:id="1588418397">
          <w:marLeft w:val="0"/>
          <w:marRight w:val="0"/>
          <w:marTop w:val="0"/>
          <w:marBottom w:val="0"/>
          <w:divBdr>
            <w:top w:val="none" w:sz="0" w:space="0" w:color="auto"/>
            <w:left w:val="none" w:sz="0" w:space="0" w:color="auto"/>
            <w:bottom w:val="none" w:sz="0" w:space="0" w:color="auto"/>
            <w:right w:val="none" w:sz="0" w:space="0" w:color="auto"/>
          </w:divBdr>
        </w:div>
        <w:div w:id="1604920267">
          <w:marLeft w:val="0"/>
          <w:marRight w:val="0"/>
          <w:marTop w:val="0"/>
          <w:marBottom w:val="0"/>
          <w:divBdr>
            <w:top w:val="none" w:sz="0" w:space="0" w:color="auto"/>
            <w:left w:val="none" w:sz="0" w:space="0" w:color="auto"/>
            <w:bottom w:val="none" w:sz="0" w:space="0" w:color="auto"/>
            <w:right w:val="none" w:sz="0" w:space="0" w:color="auto"/>
          </w:divBdr>
        </w:div>
        <w:div w:id="1621377130">
          <w:marLeft w:val="0"/>
          <w:marRight w:val="0"/>
          <w:marTop w:val="0"/>
          <w:marBottom w:val="0"/>
          <w:divBdr>
            <w:top w:val="none" w:sz="0" w:space="0" w:color="auto"/>
            <w:left w:val="none" w:sz="0" w:space="0" w:color="auto"/>
            <w:bottom w:val="none" w:sz="0" w:space="0" w:color="auto"/>
            <w:right w:val="none" w:sz="0" w:space="0" w:color="auto"/>
          </w:divBdr>
        </w:div>
        <w:div w:id="1630548394">
          <w:marLeft w:val="0"/>
          <w:marRight w:val="0"/>
          <w:marTop w:val="0"/>
          <w:marBottom w:val="0"/>
          <w:divBdr>
            <w:top w:val="none" w:sz="0" w:space="0" w:color="auto"/>
            <w:left w:val="none" w:sz="0" w:space="0" w:color="auto"/>
            <w:bottom w:val="none" w:sz="0" w:space="0" w:color="auto"/>
            <w:right w:val="none" w:sz="0" w:space="0" w:color="auto"/>
          </w:divBdr>
        </w:div>
        <w:div w:id="1677416479">
          <w:marLeft w:val="0"/>
          <w:marRight w:val="0"/>
          <w:marTop w:val="0"/>
          <w:marBottom w:val="0"/>
          <w:divBdr>
            <w:top w:val="none" w:sz="0" w:space="0" w:color="auto"/>
            <w:left w:val="none" w:sz="0" w:space="0" w:color="auto"/>
            <w:bottom w:val="none" w:sz="0" w:space="0" w:color="auto"/>
            <w:right w:val="none" w:sz="0" w:space="0" w:color="auto"/>
          </w:divBdr>
        </w:div>
        <w:div w:id="1750926706">
          <w:marLeft w:val="0"/>
          <w:marRight w:val="0"/>
          <w:marTop w:val="0"/>
          <w:marBottom w:val="0"/>
          <w:divBdr>
            <w:top w:val="none" w:sz="0" w:space="0" w:color="auto"/>
            <w:left w:val="none" w:sz="0" w:space="0" w:color="auto"/>
            <w:bottom w:val="none" w:sz="0" w:space="0" w:color="auto"/>
            <w:right w:val="none" w:sz="0" w:space="0" w:color="auto"/>
          </w:divBdr>
        </w:div>
        <w:div w:id="1890653795">
          <w:marLeft w:val="0"/>
          <w:marRight w:val="0"/>
          <w:marTop w:val="0"/>
          <w:marBottom w:val="0"/>
          <w:divBdr>
            <w:top w:val="none" w:sz="0" w:space="0" w:color="auto"/>
            <w:left w:val="none" w:sz="0" w:space="0" w:color="auto"/>
            <w:bottom w:val="none" w:sz="0" w:space="0" w:color="auto"/>
            <w:right w:val="none" w:sz="0" w:space="0" w:color="auto"/>
          </w:divBdr>
        </w:div>
      </w:divsChild>
    </w:div>
    <w:div w:id="1696349209">
      <w:bodyDiv w:val="1"/>
      <w:marLeft w:val="0"/>
      <w:marRight w:val="0"/>
      <w:marTop w:val="0"/>
      <w:marBottom w:val="0"/>
      <w:divBdr>
        <w:top w:val="none" w:sz="0" w:space="0" w:color="auto"/>
        <w:left w:val="none" w:sz="0" w:space="0" w:color="auto"/>
        <w:bottom w:val="none" w:sz="0" w:space="0" w:color="auto"/>
        <w:right w:val="none" w:sz="0" w:space="0" w:color="auto"/>
      </w:divBdr>
    </w:div>
    <w:div w:id="1701928824">
      <w:bodyDiv w:val="1"/>
      <w:marLeft w:val="0"/>
      <w:marRight w:val="0"/>
      <w:marTop w:val="0"/>
      <w:marBottom w:val="0"/>
      <w:divBdr>
        <w:top w:val="none" w:sz="0" w:space="0" w:color="auto"/>
        <w:left w:val="none" w:sz="0" w:space="0" w:color="auto"/>
        <w:bottom w:val="none" w:sz="0" w:space="0" w:color="auto"/>
        <w:right w:val="none" w:sz="0" w:space="0" w:color="auto"/>
      </w:divBdr>
    </w:div>
    <w:div w:id="1701974489">
      <w:bodyDiv w:val="1"/>
      <w:marLeft w:val="0"/>
      <w:marRight w:val="0"/>
      <w:marTop w:val="0"/>
      <w:marBottom w:val="0"/>
      <w:divBdr>
        <w:top w:val="none" w:sz="0" w:space="0" w:color="auto"/>
        <w:left w:val="none" w:sz="0" w:space="0" w:color="auto"/>
        <w:bottom w:val="none" w:sz="0" w:space="0" w:color="auto"/>
        <w:right w:val="none" w:sz="0" w:space="0" w:color="auto"/>
      </w:divBdr>
    </w:div>
    <w:div w:id="1705906180">
      <w:bodyDiv w:val="1"/>
      <w:marLeft w:val="0"/>
      <w:marRight w:val="0"/>
      <w:marTop w:val="0"/>
      <w:marBottom w:val="0"/>
      <w:divBdr>
        <w:top w:val="none" w:sz="0" w:space="0" w:color="auto"/>
        <w:left w:val="none" w:sz="0" w:space="0" w:color="auto"/>
        <w:bottom w:val="none" w:sz="0" w:space="0" w:color="auto"/>
        <w:right w:val="none" w:sz="0" w:space="0" w:color="auto"/>
      </w:divBdr>
    </w:div>
    <w:div w:id="1709449982">
      <w:bodyDiv w:val="1"/>
      <w:marLeft w:val="0"/>
      <w:marRight w:val="0"/>
      <w:marTop w:val="0"/>
      <w:marBottom w:val="0"/>
      <w:divBdr>
        <w:top w:val="none" w:sz="0" w:space="0" w:color="auto"/>
        <w:left w:val="none" w:sz="0" w:space="0" w:color="auto"/>
        <w:bottom w:val="none" w:sz="0" w:space="0" w:color="auto"/>
        <w:right w:val="none" w:sz="0" w:space="0" w:color="auto"/>
      </w:divBdr>
    </w:div>
    <w:div w:id="1737973582">
      <w:bodyDiv w:val="1"/>
      <w:marLeft w:val="0"/>
      <w:marRight w:val="0"/>
      <w:marTop w:val="0"/>
      <w:marBottom w:val="0"/>
      <w:divBdr>
        <w:top w:val="none" w:sz="0" w:space="0" w:color="auto"/>
        <w:left w:val="none" w:sz="0" w:space="0" w:color="auto"/>
        <w:bottom w:val="none" w:sz="0" w:space="0" w:color="auto"/>
        <w:right w:val="none" w:sz="0" w:space="0" w:color="auto"/>
      </w:divBdr>
    </w:div>
    <w:div w:id="1738631221">
      <w:bodyDiv w:val="1"/>
      <w:marLeft w:val="0"/>
      <w:marRight w:val="0"/>
      <w:marTop w:val="0"/>
      <w:marBottom w:val="0"/>
      <w:divBdr>
        <w:top w:val="none" w:sz="0" w:space="0" w:color="auto"/>
        <w:left w:val="none" w:sz="0" w:space="0" w:color="auto"/>
        <w:bottom w:val="none" w:sz="0" w:space="0" w:color="auto"/>
        <w:right w:val="none" w:sz="0" w:space="0" w:color="auto"/>
      </w:divBdr>
      <w:divsChild>
        <w:div w:id="333263888">
          <w:marLeft w:val="0"/>
          <w:marRight w:val="0"/>
          <w:marTop w:val="0"/>
          <w:marBottom w:val="0"/>
          <w:divBdr>
            <w:top w:val="none" w:sz="0" w:space="0" w:color="auto"/>
            <w:left w:val="none" w:sz="0" w:space="0" w:color="auto"/>
            <w:bottom w:val="none" w:sz="0" w:space="0" w:color="auto"/>
            <w:right w:val="none" w:sz="0" w:space="0" w:color="auto"/>
          </w:divBdr>
          <w:divsChild>
            <w:div w:id="788742686">
              <w:marLeft w:val="0"/>
              <w:marRight w:val="0"/>
              <w:marTop w:val="120"/>
              <w:marBottom w:val="0"/>
              <w:divBdr>
                <w:top w:val="none" w:sz="0" w:space="0" w:color="auto"/>
                <w:left w:val="none" w:sz="0" w:space="0" w:color="auto"/>
                <w:bottom w:val="none" w:sz="0" w:space="0" w:color="auto"/>
                <w:right w:val="none" w:sz="0" w:space="0" w:color="auto"/>
              </w:divBdr>
              <w:divsChild>
                <w:div w:id="772945308">
                  <w:marLeft w:val="0"/>
                  <w:marRight w:val="0"/>
                  <w:marTop w:val="0"/>
                  <w:marBottom w:val="0"/>
                  <w:divBdr>
                    <w:top w:val="none" w:sz="0" w:space="0" w:color="auto"/>
                    <w:left w:val="none" w:sz="0" w:space="0" w:color="auto"/>
                    <w:bottom w:val="none" w:sz="0" w:space="0" w:color="auto"/>
                    <w:right w:val="none" w:sz="0" w:space="0" w:color="auto"/>
                  </w:divBdr>
                  <w:divsChild>
                    <w:div w:id="9582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0979">
          <w:marLeft w:val="0"/>
          <w:marRight w:val="0"/>
          <w:marTop w:val="0"/>
          <w:marBottom w:val="0"/>
          <w:divBdr>
            <w:top w:val="none" w:sz="0" w:space="0" w:color="auto"/>
            <w:left w:val="none" w:sz="0" w:space="0" w:color="auto"/>
            <w:bottom w:val="none" w:sz="0" w:space="0" w:color="auto"/>
            <w:right w:val="none" w:sz="0" w:space="0" w:color="auto"/>
          </w:divBdr>
          <w:divsChild>
            <w:div w:id="633944869">
              <w:marLeft w:val="60"/>
              <w:marRight w:val="0"/>
              <w:marTop w:val="0"/>
              <w:marBottom w:val="0"/>
              <w:divBdr>
                <w:top w:val="none" w:sz="0" w:space="0" w:color="auto"/>
                <w:left w:val="none" w:sz="0" w:space="0" w:color="auto"/>
                <w:bottom w:val="none" w:sz="0" w:space="0" w:color="auto"/>
                <w:right w:val="none" w:sz="0" w:space="0" w:color="auto"/>
              </w:divBdr>
            </w:div>
            <w:div w:id="835068862">
              <w:marLeft w:val="0"/>
              <w:marRight w:val="0"/>
              <w:marTop w:val="0"/>
              <w:marBottom w:val="0"/>
              <w:divBdr>
                <w:top w:val="none" w:sz="0" w:space="0" w:color="auto"/>
                <w:left w:val="none" w:sz="0" w:space="0" w:color="auto"/>
                <w:bottom w:val="none" w:sz="0" w:space="0" w:color="auto"/>
                <w:right w:val="none" w:sz="0" w:space="0" w:color="auto"/>
              </w:divBdr>
            </w:div>
            <w:div w:id="1070036463">
              <w:marLeft w:val="300"/>
              <w:marRight w:val="0"/>
              <w:marTop w:val="0"/>
              <w:marBottom w:val="0"/>
              <w:divBdr>
                <w:top w:val="none" w:sz="0" w:space="0" w:color="auto"/>
                <w:left w:val="none" w:sz="0" w:space="0" w:color="auto"/>
                <w:bottom w:val="none" w:sz="0" w:space="0" w:color="auto"/>
                <w:right w:val="none" w:sz="0" w:space="0" w:color="auto"/>
              </w:divBdr>
            </w:div>
            <w:div w:id="1410230867">
              <w:marLeft w:val="0"/>
              <w:marRight w:val="0"/>
              <w:marTop w:val="0"/>
              <w:marBottom w:val="0"/>
              <w:divBdr>
                <w:top w:val="none" w:sz="0" w:space="0" w:color="auto"/>
                <w:left w:val="none" w:sz="0" w:space="0" w:color="auto"/>
                <w:bottom w:val="none" w:sz="0" w:space="0" w:color="auto"/>
                <w:right w:val="none" w:sz="0" w:space="0" w:color="auto"/>
              </w:divBdr>
            </w:div>
            <w:div w:id="20679515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45293365">
      <w:bodyDiv w:val="1"/>
      <w:marLeft w:val="0"/>
      <w:marRight w:val="0"/>
      <w:marTop w:val="0"/>
      <w:marBottom w:val="0"/>
      <w:divBdr>
        <w:top w:val="none" w:sz="0" w:space="0" w:color="auto"/>
        <w:left w:val="none" w:sz="0" w:space="0" w:color="auto"/>
        <w:bottom w:val="none" w:sz="0" w:space="0" w:color="auto"/>
        <w:right w:val="none" w:sz="0" w:space="0" w:color="auto"/>
      </w:divBdr>
    </w:div>
    <w:div w:id="1745761123">
      <w:bodyDiv w:val="1"/>
      <w:marLeft w:val="0"/>
      <w:marRight w:val="0"/>
      <w:marTop w:val="0"/>
      <w:marBottom w:val="0"/>
      <w:divBdr>
        <w:top w:val="none" w:sz="0" w:space="0" w:color="auto"/>
        <w:left w:val="none" w:sz="0" w:space="0" w:color="auto"/>
        <w:bottom w:val="none" w:sz="0" w:space="0" w:color="auto"/>
        <w:right w:val="none" w:sz="0" w:space="0" w:color="auto"/>
      </w:divBdr>
    </w:div>
    <w:div w:id="1747150159">
      <w:bodyDiv w:val="1"/>
      <w:marLeft w:val="0"/>
      <w:marRight w:val="0"/>
      <w:marTop w:val="0"/>
      <w:marBottom w:val="0"/>
      <w:divBdr>
        <w:top w:val="none" w:sz="0" w:space="0" w:color="auto"/>
        <w:left w:val="none" w:sz="0" w:space="0" w:color="auto"/>
        <w:bottom w:val="none" w:sz="0" w:space="0" w:color="auto"/>
        <w:right w:val="none" w:sz="0" w:space="0" w:color="auto"/>
      </w:divBdr>
    </w:div>
    <w:div w:id="1758945354">
      <w:bodyDiv w:val="1"/>
      <w:marLeft w:val="0"/>
      <w:marRight w:val="0"/>
      <w:marTop w:val="0"/>
      <w:marBottom w:val="0"/>
      <w:divBdr>
        <w:top w:val="none" w:sz="0" w:space="0" w:color="auto"/>
        <w:left w:val="none" w:sz="0" w:space="0" w:color="auto"/>
        <w:bottom w:val="none" w:sz="0" w:space="0" w:color="auto"/>
        <w:right w:val="none" w:sz="0" w:space="0" w:color="auto"/>
      </w:divBdr>
    </w:div>
    <w:div w:id="1769307638">
      <w:bodyDiv w:val="1"/>
      <w:marLeft w:val="0"/>
      <w:marRight w:val="0"/>
      <w:marTop w:val="0"/>
      <w:marBottom w:val="0"/>
      <w:divBdr>
        <w:top w:val="none" w:sz="0" w:space="0" w:color="auto"/>
        <w:left w:val="none" w:sz="0" w:space="0" w:color="auto"/>
        <w:bottom w:val="none" w:sz="0" w:space="0" w:color="auto"/>
        <w:right w:val="none" w:sz="0" w:space="0" w:color="auto"/>
      </w:divBdr>
    </w:div>
    <w:div w:id="1781604981">
      <w:bodyDiv w:val="1"/>
      <w:marLeft w:val="0"/>
      <w:marRight w:val="0"/>
      <w:marTop w:val="0"/>
      <w:marBottom w:val="0"/>
      <w:divBdr>
        <w:top w:val="none" w:sz="0" w:space="0" w:color="auto"/>
        <w:left w:val="none" w:sz="0" w:space="0" w:color="auto"/>
        <w:bottom w:val="none" w:sz="0" w:space="0" w:color="auto"/>
        <w:right w:val="none" w:sz="0" w:space="0" w:color="auto"/>
      </w:divBdr>
    </w:div>
    <w:div w:id="1792169562">
      <w:bodyDiv w:val="1"/>
      <w:marLeft w:val="0"/>
      <w:marRight w:val="0"/>
      <w:marTop w:val="0"/>
      <w:marBottom w:val="0"/>
      <w:divBdr>
        <w:top w:val="none" w:sz="0" w:space="0" w:color="auto"/>
        <w:left w:val="none" w:sz="0" w:space="0" w:color="auto"/>
        <w:bottom w:val="none" w:sz="0" w:space="0" w:color="auto"/>
        <w:right w:val="none" w:sz="0" w:space="0" w:color="auto"/>
      </w:divBdr>
    </w:div>
    <w:div w:id="1793792639">
      <w:bodyDiv w:val="1"/>
      <w:marLeft w:val="0"/>
      <w:marRight w:val="0"/>
      <w:marTop w:val="0"/>
      <w:marBottom w:val="0"/>
      <w:divBdr>
        <w:top w:val="none" w:sz="0" w:space="0" w:color="auto"/>
        <w:left w:val="none" w:sz="0" w:space="0" w:color="auto"/>
        <w:bottom w:val="none" w:sz="0" w:space="0" w:color="auto"/>
        <w:right w:val="none" w:sz="0" w:space="0" w:color="auto"/>
      </w:divBdr>
    </w:div>
    <w:div w:id="1797601602">
      <w:bodyDiv w:val="1"/>
      <w:marLeft w:val="0"/>
      <w:marRight w:val="0"/>
      <w:marTop w:val="0"/>
      <w:marBottom w:val="0"/>
      <w:divBdr>
        <w:top w:val="none" w:sz="0" w:space="0" w:color="auto"/>
        <w:left w:val="none" w:sz="0" w:space="0" w:color="auto"/>
        <w:bottom w:val="none" w:sz="0" w:space="0" w:color="auto"/>
        <w:right w:val="none" w:sz="0" w:space="0" w:color="auto"/>
      </w:divBdr>
    </w:div>
    <w:div w:id="1798640089">
      <w:bodyDiv w:val="1"/>
      <w:marLeft w:val="0"/>
      <w:marRight w:val="0"/>
      <w:marTop w:val="0"/>
      <w:marBottom w:val="0"/>
      <w:divBdr>
        <w:top w:val="none" w:sz="0" w:space="0" w:color="auto"/>
        <w:left w:val="none" w:sz="0" w:space="0" w:color="auto"/>
        <w:bottom w:val="none" w:sz="0" w:space="0" w:color="auto"/>
        <w:right w:val="none" w:sz="0" w:space="0" w:color="auto"/>
      </w:divBdr>
      <w:divsChild>
        <w:div w:id="1571111877">
          <w:marLeft w:val="0"/>
          <w:marRight w:val="0"/>
          <w:marTop w:val="0"/>
          <w:marBottom w:val="0"/>
          <w:divBdr>
            <w:top w:val="none" w:sz="0" w:space="0" w:color="auto"/>
            <w:left w:val="none" w:sz="0" w:space="0" w:color="auto"/>
            <w:bottom w:val="none" w:sz="0" w:space="0" w:color="auto"/>
            <w:right w:val="none" w:sz="0" w:space="0" w:color="auto"/>
          </w:divBdr>
          <w:divsChild>
            <w:div w:id="314847263">
              <w:marLeft w:val="0"/>
              <w:marRight w:val="0"/>
              <w:marTop w:val="0"/>
              <w:marBottom w:val="0"/>
              <w:divBdr>
                <w:top w:val="none" w:sz="0" w:space="0" w:color="auto"/>
                <w:left w:val="none" w:sz="0" w:space="0" w:color="auto"/>
                <w:bottom w:val="none" w:sz="0" w:space="0" w:color="auto"/>
                <w:right w:val="none" w:sz="0" w:space="0" w:color="auto"/>
              </w:divBdr>
              <w:divsChild>
                <w:div w:id="659894022">
                  <w:marLeft w:val="0"/>
                  <w:marRight w:val="0"/>
                  <w:marTop w:val="0"/>
                  <w:marBottom w:val="0"/>
                  <w:divBdr>
                    <w:top w:val="none" w:sz="0" w:space="0" w:color="auto"/>
                    <w:left w:val="none" w:sz="0" w:space="0" w:color="auto"/>
                    <w:bottom w:val="none" w:sz="0" w:space="0" w:color="auto"/>
                    <w:right w:val="none" w:sz="0" w:space="0" w:color="auto"/>
                  </w:divBdr>
                </w:div>
              </w:divsChild>
            </w:div>
            <w:div w:id="1609117962">
              <w:marLeft w:val="0"/>
              <w:marRight w:val="0"/>
              <w:marTop w:val="450"/>
              <w:marBottom w:val="0"/>
              <w:divBdr>
                <w:top w:val="single" w:sz="6" w:space="15" w:color="E2E1E1"/>
                <w:left w:val="none" w:sz="0" w:space="0" w:color="auto"/>
                <w:bottom w:val="none" w:sz="0" w:space="0" w:color="auto"/>
                <w:right w:val="none" w:sz="0" w:space="0" w:color="auto"/>
              </w:divBdr>
              <w:divsChild>
                <w:div w:id="818574206">
                  <w:marLeft w:val="0"/>
                  <w:marRight w:val="0"/>
                  <w:marTop w:val="0"/>
                  <w:marBottom w:val="450"/>
                  <w:divBdr>
                    <w:top w:val="none" w:sz="0" w:space="0" w:color="auto"/>
                    <w:left w:val="none" w:sz="0" w:space="0" w:color="auto"/>
                    <w:bottom w:val="none" w:sz="0" w:space="0" w:color="auto"/>
                    <w:right w:val="none" w:sz="0" w:space="0" w:color="auto"/>
                  </w:divBdr>
                </w:div>
                <w:div w:id="1575705095">
                  <w:marLeft w:val="0"/>
                  <w:marRight w:val="0"/>
                  <w:marTop w:val="0"/>
                  <w:marBottom w:val="450"/>
                  <w:divBdr>
                    <w:top w:val="none" w:sz="0" w:space="0" w:color="auto"/>
                    <w:left w:val="none" w:sz="0" w:space="0" w:color="auto"/>
                    <w:bottom w:val="none" w:sz="0" w:space="0" w:color="auto"/>
                    <w:right w:val="none" w:sz="0" w:space="0" w:color="auto"/>
                  </w:divBdr>
                  <w:divsChild>
                    <w:div w:id="13560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88816">
          <w:marLeft w:val="0"/>
          <w:marRight w:val="0"/>
          <w:marTop w:val="0"/>
          <w:marBottom w:val="0"/>
          <w:divBdr>
            <w:top w:val="none" w:sz="0" w:space="0" w:color="auto"/>
            <w:left w:val="none" w:sz="0" w:space="0" w:color="auto"/>
            <w:bottom w:val="none" w:sz="0" w:space="0" w:color="auto"/>
            <w:right w:val="none" w:sz="0" w:space="0" w:color="auto"/>
          </w:divBdr>
          <w:divsChild>
            <w:div w:id="269702951">
              <w:marLeft w:val="0"/>
              <w:marRight w:val="0"/>
              <w:marTop w:val="0"/>
              <w:marBottom w:val="750"/>
              <w:divBdr>
                <w:top w:val="none" w:sz="0" w:space="0" w:color="auto"/>
                <w:left w:val="none" w:sz="0" w:space="0" w:color="auto"/>
                <w:bottom w:val="none" w:sz="0" w:space="0" w:color="auto"/>
                <w:right w:val="none" w:sz="0" w:space="0" w:color="auto"/>
              </w:divBdr>
              <w:divsChild>
                <w:div w:id="82147774">
                  <w:marLeft w:val="0"/>
                  <w:marRight w:val="0"/>
                  <w:marTop w:val="75"/>
                  <w:marBottom w:val="75"/>
                  <w:divBdr>
                    <w:top w:val="none" w:sz="0" w:space="0" w:color="auto"/>
                    <w:left w:val="none" w:sz="0" w:space="0" w:color="auto"/>
                    <w:bottom w:val="none" w:sz="0" w:space="0" w:color="auto"/>
                    <w:right w:val="none" w:sz="0" w:space="0" w:color="auto"/>
                  </w:divBdr>
                </w:div>
              </w:divsChild>
            </w:div>
            <w:div w:id="832181467">
              <w:marLeft w:val="-225"/>
              <w:marRight w:val="-225"/>
              <w:marTop w:val="0"/>
              <w:marBottom w:val="0"/>
              <w:divBdr>
                <w:top w:val="none" w:sz="0" w:space="0" w:color="auto"/>
                <w:left w:val="none" w:sz="0" w:space="0" w:color="auto"/>
                <w:bottom w:val="none" w:sz="0" w:space="0" w:color="auto"/>
                <w:right w:val="none" w:sz="0" w:space="0" w:color="auto"/>
              </w:divBdr>
              <w:divsChild>
                <w:div w:id="1482229216">
                  <w:marLeft w:val="0"/>
                  <w:marRight w:val="0"/>
                  <w:marTop w:val="0"/>
                  <w:marBottom w:val="0"/>
                  <w:divBdr>
                    <w:top w:val="none" w:sz="0" w:space="0" w:color="auto"/>
                    <w:left w:val="none" w:sz="0" w:space="0" w:color="auto"/>
                    <w:bottom w:val="none" w:sz="0" w:space="0" w:color="auto"/>
                    <w:right w:val="none" w:sz="0" w:space="0" w:color="auto"/>
                  </w:divBdr>
                  <w:divsChild>
                    <w:div w:id="168448298">
                      <w:marLeft w:val="0"/>
                      <w:marRight w:val="0"/>
                      <w:marTop w:val="0"/>
                      <w:marBottom w:val="0"/>
                      <w:divBdr>
                        <w:top w:val="none" w:sz="0" w:space="0" w:color="auto"/>
                        <w:left w:val="none" w:sz="0" w:space="0" w:color="auto"/>
                        <w:bottom w:val="none" w:sz="0" w:space="0" w:color="auto"/>
                        <w:right w:val="none" w:sz="0" w:space="0" w:color="auto"/>
                      </w:divBdr>
                    </w:div>
                  </w:divsChild>
                </w:div>
                <w:div w:id="835729462">
                  <w:marLeft w:val="0"/>
                  <w:marRight w:val="0"/>
                  <w:marTop w:val="0"/>
                  <w:marBottom w:val="0"/>
                  <w:divBdr>
                    <w:top w:val="none" w:sz="0" w:space="0" w:color="auto"/>
                    <w:left w:val="none" w:sz="0" w:space="0" w:color="auto"/>
                    <w:bottom w:val="none" w:sz="0" w:space="0" w:color="auto"/>
                    <w:right w:val="none" w:sz="0" w:space="0" w:color="auto"/>
                  </w:divBdr>
                  <w:divsChild>
                    <w:div w:id="15714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66308">
      <w:bodyDiv w:val="1"/>
      <w:marLeft w:val="0"/>
      <w:marRight w:val="0"/>
      <w:marTop w:val="0"/>
      <w:marBottom w:val="0"/>
      <w:divBdr>
        <w:top w:val="none" w:sz="0" w:space="0" w:color="auto"/>
        <w:left w:val="none" w:sz="0" w:space="0" w:color="auto"/>
        <w:bottom w:val="none" w:sz="0" w:space="0" w:color="auto"/>
        <w:right w:val="none" w:sz="0" w:space="0" w:color="auto"/>
      </w:divBdr>
    </w:div>
    <w:div w:id="1804079962">
      <w:bodyDiv w:val="1"/>
      <w:marLeft w:val="0"/>
      <w:marRight w:val="0"/>
      <w:marTop w:val="0"/>
      <w:marBottom w:val="0"/>
      <w:divBdr>
        <w:top w:val="none" w:sz="0" w:space="0" w:color="auto"/>
        <w:left w:val="none" w:sz="0" w:space="0" w:color="auto"/>
        <w:bottom w:val="none" w:sz="0" w:space="0" w:color="auto"/>
        <w:right w:val="none" w:sz="0" w:space="0" w:color="auto"/>
      </w:divBdr>
      <w:divsChild>
        <w:div w:id="1053239148">
          <w:marLeft w:val="0"/>
          <w:marRight w:val="0"/>
          <w:marTop w:val="0"/>
          <w:marBottom w:val="0"/>
          <w:divBdr>
            <w:top w:val="none" w:sz="0" w:space="0" w:color="auto"/>
            <w:left w:val="none" w:sz="0" w:space="0" w:color="auto"/>
            <w:bottom w:val="none" w:sz="0" w:space="0" w:color="auto"/>
            <w:right w:val="none" w:sz="0" w:space="0" w:color="auto"/>
          </w:divBdr>
          <w:divsChild>
            <w:div w:id="4724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8916">
      <w:bodyDiv w:val="1"/>
      <w:marLeft w:val="0"/>
      <w:marRight w:val="0"/>
      <w:marTop w:val="0"/>
      <w:marBottom w:val="0"/>
      <w:divBdr>
        <w:top w:val="none" w:sz="0" w:space="0" w:color="auto"/>
        <w:left w:val="none" w:sz="0" w:space="0" w:color="auto"/>
        <w:bottom w:val="none" w:sz="0" w:space="0" w:color="auto"/>
        <w:right w:val="none" w:sz="0" w:space="0" w:color="auto"/>
      </w:divBdr>
    </w:div>
    <w:div w:id="1817409909">
      <w:bodyDiv w:val="1"/>
      <w:marLeft w:val="0"/>
      <w:marRight w:val="0"/>
      <w:marTop w:val="0"/>
      <w:marBottom w:val="0"/>
      <w:divBdr>
        <w:top w:val="none" w:sz="0" w:space="0" w:color="auto"/>
        <w:left w:val="none" w:sz="0" w:space="0" w:color="auto"/>
        <w:bottom w:val="none" w:sz="0" w:space="0" w:color="auto"/>
        <w:right w:val="none" w:sz="0" w:space="0" w:color="auto"/>
      </w:divBdr>
    </w:div>
    <w:div w:id="1822119415">
      <w:bodyDiv w:val="1"/>
      <w:marLeft w:val="0"/>
      <w:marRight w:val="0"/>
      <w:marTop w:val="0"/>
      <w:marBottom w:val="0"/>
      <w:divBdr>
        <w:top w:val="none" w:sz="0" w:space="0" w:color="auto"/>
        <w:left w:val="none" w:sz="0" w:space="0" w:color="auto"/>
        <w:bottom w:val="none" w:sz="0" w:space="0" w:color="auto"/>
        <w:right w:val="none" w:sz="0" w:space="0" w:color="auto"/>
      </w:divBdr>
      <w:divsChild>
        <w:div w:id="436098603">
          <w:marLeft w:val="0"/>
          <w:marRight w:val="0"/>
          <w:marTop w:val="0"/>
          <w:marBottom w:val="0"/>
          <w:divBdr>
            <w:top w:val="none" w:sz="0" w:space="0" w:color="auto"/>
            <w:left w:val="none" w:sz="0" w:space="0" w:color="auto"/>
            <w:bottom w:val="none" w:sz="0" w:space="0" w:color="auto"/>
            <w:right w:val="none" w:sz="0" w:space="0" w:color="auto"/>
          </w:divBdr>
          <w:divsChild>
            <w:div w:id="336349166">
              <w:marLeft w:val="0"/>
              <w:marRight w:val="0"/>
              <w:marTop w:val="0"/>
              <w:marBottom w:val="0"/>
              <w:divBdr>
                <w:top w:val="none" w:sz="0" w:space="0" w:color="auto"/>
                <w:left w:val="none" w:sz="0" w:space="0" w:color="auto"/>
                <w:bottom w:val="none" w:sz="0" w:space="0" w:color="auto"/>
                <w:right w:val="none" w:sz="0" w:space="0" w:color="auto"/>
              </w:divBdr>
              <w:divsChild>
                <w:div w:id="643895668">
                  <w:marLeft w:val="0"/>
                  <w:marRight w:val="0"/>
                  <w:marTop w:val="0"/>
                  <w:marBottom w:val="0"/>
                  <w:divBdr>
                    <w:top w:val="none" w:sz="0" w:space="0" w:color="auto"/>
                    <w:left w:val="none" w:sz="0" w:space="0" w:color="auto"/>
                    <w:bottom w:val="none" w:sz="0" w:space="0" w:color="auto"/>
                    <w:right w:val="none" w:sz="0" w:space="0" w:color="auto"/>
                  </w:divBdr>
                  <w:divsChild>
                    <w:div w:id="14330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85">
          <w:marLeft w:val="0"/>
          <w:marRight w:val="0"/>
          <w:marTop w:val="0"/>
          <w:marBottom w:val="0"/>
          <w:divBdr>
            <w:top w:val="none" w:sz="0" w:space="0" w:color="auto"/>
            <w:left w:val="none" w:sz="0" w:space="0" w:color="auto"/>
            <w:bottom w:val="none" w:sz="0" w:space="0" w:color="auto"/>
            <w:right w:val="none" w:sz="0" w:space="0" w:color="auto"/>
          </w:divBdr>
          <w:divsChild>
            <w:div w:id="216825445">
              <w:marLeft w:val="0"/>
              <w:marRight w:val="0"/>
              <w:marTop w:val="0"/>
              <w:marBottom w:val="0"/>
              <w:divBdr>
                <w:top w:val="none" w:sz="0" w:space="0" w:color="auto"/>
                <w:left w:val="none" w:sz="0" w:space="0" w:color="auto"/>
                <w:bottom w:val="none" w:sz="0" w:space="0" w:color="auto"/>
                <w:right w:val="none" w:sz="0" w:space="0" w:color="auto"/>
              </w:divBdr>
              <w:divsChild>
                <w:div w:id="360978124">
                  <w:marLeft w:val="0"/>
                  <w:marRight w:val="0"/>
                  <w:marTop w:val="0"/>
                  <w:marBottom w:val="0"/>
                  <w:divBdr>
                    <w:top w:val="none" w:sz="0" w:space="0" w:color="auto"/>
                    <w:left w:val="none" w:sz="0" w:space="0" w:color="auto"/>
                    <w:bottom w:val="none" w:sz="0" w:space="0" w:color="auto"/>
                    <w:right w:val="none" w:sz="0" w:space="0" w:color="auto"/>
                  </w:divBdr>
                  <w:divsChild>
                    <w:div w:id="1128862458">
                      <w:marLeft w:val="0"/>
                      <w:marRight w:val="0"/>
                      <w:marTop w:val="0"/>
                      <w:marBottom w:val="0"/>
                      <w:divBdr>
                        <w:top w:val="none" w:sz="0" w:space="0" w:color="auto"/>
                        <w:left w:val="none" w:sz="0" w:space="0" w:color="auto"/>
                        <w:bottom w:val="none" w:sz="0" w:space="0" w:color="auto"/>
                        <w:right w:val="none" w:sz="0" w:space="0" w:color="auto"/>
                      </w:divBdr>
                      <w:divsChild>
                        <w:div w:id="16642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747994">
      <w:bodyDiv w:val="1"/>
      <w:marLeft w:val="0"/>
      <w:marRight w:val="0"/>
      <w:marTop w:val="0"/>
      <w:marBottom w:val="0"/>
      <w:divBdr>
        <w:top w:val="none" w:sz="0" w:space="0" w:color="auto"/>
        <w:left w:val="none" w:sz="0" w:space="0" w:color="auto"/>
        <w:bottom w:val="none" w:sz="0" w:space="0" w:color="auto"/>
        <w:right w:val="none" w:sz="0" w:space="0" w:color="auto"/>
      </w:divBdr>
    </w:div>
    <w:div w:id="1827748635">
      <w:bodyDiv w:val="1"/>
      <w:marLeft w:val="0"/>
      <w:marRight w:val="0"/>
      <w:marTop w:val="0"/>
      <w:marBottom w:val="0"/>
      <w:divBdr>
        <w:top w:val="none" w:sz="0" w:space="0" w:color="auto"/>
        <w:left w:val="none" w:sz="0" w:space="0" w:color="auto"/>
        <w:bottom w:val="none" w:sz="0" w:space="0" w:color="auto"/>
        <w:right w:val="none" w:sz="0" w:space="0" w:color="auto"/>
      </w:divBdr>
    </w:div>
    <w:div w:id="1831435721">
      <w:bodyDiv w:val="1"/>
      <w:marLeft w:val="0"/>
      <w:marRight w:val="0"/>
      <w:marTop w:val="0"/>
      <w:marBottom w:val="0"/>
      <w:divBdr>
        <w:top w:val="none" w:sz="0" w:space="0" w:color="auto"/>
        <w:left w:val="none" w:sz="0" w:space="0" w:color="auto"/>
        <w:bottom w:val="none" w:sz="0" w:space="0" w:color="auto"/>
        <w:right w:val="none" w:sz="0" w:space="0" w:color="auto"/>
      </w:divBdr>
    </w:div>
    <w:div w:id="1836871779">
      <w:bodyDiv w:val="1"/>
      <w:marLeft w:val="0"/>
      <w:marRight w:val="0"/>
      <w:marTop w:val="0"/>
      <w:marBottom w:val="0"/>
      <w:divBdr>
        <w:top w:val="none" w:sz="0" w:space="0" w:color="auto"/>
        <w:left w:val="none" w:sz="0" w:space="0" w:color="auto"/>
        <w:bottom w:val="none" w:sz="0" w:space="0" w:color="auto"/>
        <w:right w:val="none" w:sz="0" w:space="0" w:color="auto"/>
      </w:divBdr>
    </w:div>
    <w:div w:id="1837913814">
      <w:bodyDiv w:val="1"/>
      <w:marLeft w:val="0"/>
      <w:marRight w:val="0"/>
      <w:marTop w:val="0"/>
      <w:marBottom w:val="0"/>
      <w:divBdr>
        <w:top w:val="none" w:sz="0" w:space="0" w:color="auto"/>
        <w:left w:val="none" w:sz="0" w:space="0" w:color="auto"/>
        <w:bottom w:val="none" w:sz="0" w:space="0" w:color="auto"/>
        <w:right w:val="none" w:sz="0" w:space="0" w:color="auto"/>
      </w:divBdr>
    </w:div>
    <w:div w:id="1841191587">
      <w:bodyDiv w:val="1"/>
      <w:marLeft w:val="0"/>
      <w:marRight w:val="0"/>
      <w:marTop w:val="0"/>
      <w:marBottom w:val="0"/>
      <w:divBdr>
        <w:top w:val="none" w:sz="0" w:space="0" w:color="auto"/>
        <w:left w:val="none" w:sz="0" w:space="0" w:color="auto"/>
        <w:bottom w:val="none" w:sz="0" w:space="0" w:color="auto"/>
        <w:right w:val="none" w:sz="0" w:space="0" w:color="auto"/>
      </w:divBdr>
    </w:div>
    <w:div w:id="1854370544">
      <w:bodyDiv w:val="1"/>
      <w:marLeft w:val="0"/>
      <w:marRight w:val="0"/>
      <w:marTop w:val="0"/>
      <w:marBottom w:val="0"/>
      <w:divBdr>
        <w:top w:val="none" w:sz="0" w:space="0" w:color="auto"/>
        <w:left w:val="none" w:sz="0" w:space="0" w:color="auto"/>
        <w:bottom w:val="none" w:sz="0" w:space="0" w:color="auto"/>
        <w:right w:val="none" w:sz="0" w:space="0" w:color="auto"/>
      </w:divBdr>
      <w:divsChild>
        <w:div w:id="445732105">
          <w:marLeft w:val="0"/>
          <w:marRight w:val="0"/>
          <w:marTop w:val="0"/>
          <w:marBottom w:val="0"/>
          <w:divBdr>
            <w:top w:val="none" w:sz="0" w:space="0" w:color="auto"/>
            <w:left w:val="none" w:sz="0" w:space="0" w:color="auto"/>
            <w:bottom w:val="none" w:sz="0" w:space="0" w:color="auto"/>
            <w:right w:val="none" w:sz="0" w:space="0" w:color="auto"/>
          </w:divBdr>
          <w:divsChild>
            <w:div w:id="1250387369">
              <w:marLeft w:val="0"/>
              <w:marRight w:val="0"/>
              <w:marTop w:val="120"/>
              <w:marBottom w:val="0"/>
              <w:divBdr>
                <w:top w:val="none" w:sz="0" w:space="0" w:color="auto"/>
                <w:left w:val="none" w:sz="0" w:space="0" w:color="auto"/>
                <w:bottom w:val="none" w:sz="0" w:space="0" w:color="auto"/>
                <w:right w:val="none" w:sz="0" w:space="0" w:color="auto"/>
              </w:divBdr>
              <w:divsChild>
                <w:div w:id="848906484">
                  <w:marLeft w:val="0"/>
                  <w:marRight w:val="0"/>
                  <w:marTop w:val="0"/>
                  <w:marBottom w:val="0"/>
                  <w:divBdr>
                    <w:top w:val="none" w:sz="0" w:space="0" w:color="auto"/>
                    <w:left w:val="none" w:sz="0" w:space="0" w:color="auto"/>
                    <w:bottom w:val="none" w:sz="0" w:space="0" w:color="auto"/>
                    <w:right w:val="none" w:sz="0" w:space="0" w:color="auto"/>
                  </w:divBdr>
                  <w:divsChild>
                    <w:div w:id="1908177186">
                      <w:marLeft w:val="0"/>
                      <w:marRight w:val="0"/>
                      <w:marTop w:val="0"/>
                      <w:marBottom w:val="0"/>
                      <w:divBdr>
                        <w:top w:val="none" w:sz="0" w:space="0" w:color="auto"/>
                        <w:left w:val="none" w:sz="0" w:space="0" w:color="auto"/>
                        <w:bottom w:val="none" w:sz="0" w:space="0" w:color="auto"/>
                        <w:right w:val="none" w:sz="0" w:space="0" w:color="auto"/>
                      </w:divBdr>
                      <w:divsChild>
                        <w:div w:id="15755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86370">
          <w:marLeft w:val="0"/>
          <w:marRight w:val="0"/>
          <w:marTop w:val="0"/>
          <w:marBottom w:val="0"/>
          <w:divBdr>
            <w:top w:val="none" w:sz="0" w:space="0" w:color="auto"/>
            <w:left w:val="none" w:sz="0" w:space="0" w:color="auto"/>
            <w:bottom w:val="none" w:sz="0" w:space="0" w:color="auto"/>
            <w:right w:val="none" w:sz="0" w:space="0" w:color="auto"/>
          </w:divBdr>
          <w:divsChild>
            <w:div w:id="221332430">
              <w:marLeft w:val="60"/>
              <w:marRight w:val="0"/>
              <w:marTop w:val="0"/>
              <w:marBottom w:val="0"/>
              <w:divBdr>
                <w:top w:val="none" w:sz="0" w:space="0" w:color="auto"/>
                <w:left w:val="none" w:sz="0" w:space="0" w:color="auto"/>
                <w:bottom w:val="none" w:sz="0" w:space="0" w:color="auto"/>
                <w:right w:val="none" w:sz="0" w:space="0" w:color="auto"/>
              </w:divBdr>
            </w:div>
            <w:div w:id="337773605">
              <w:marLeft w:val="300"/>
              <w:marRight w:val="0"/>
              <w:marTop w:val="0"/>
              <w:marBottom w:val="0"/>
              <w:divBdr>
                <w:top w:val="none" w:sz="0" w:space="0" w:color="auto"/>
                <w:left w:val="none" w:sz="0" w:space="0" w:color="auto"/>
                <w:bottom w:val="none" w:sz="0" w:space="0" w:color="auto"/>
                <w:right w:val="none" w:sz="0" w:space="0" w:color="auto"/>
              </w:divBdr>
            </w:div>
            <w:div w:id="892692338">
              <w:marLeft w:val="300"/>
              <w:marRight w:val="0"/>
              <w:marTop w:val="0"/>
              <w:marBottom w:val="0"/>
              <w:divBdr>
                <w:top w:val="none" w:sz="0" w:space="0" w:color="auto"/>
                <w:left w:val="none" w:sz="0" w:space="0" w:color="auto"/>
                <w:bottom w:val="none" w:sz="0" w:space="0" w:color="auto"/>
                <w:right w:val="none" w:sz="0" w:space="0" w:color="auto"/>
              </w:divBdr>
            </w:div>
            <w:div w:id="1002465355">
              <w:marLeft w:val="0"/>
              <w:marRight w:val="0"/>
              <w:marTop w:val="0"/>
              <w:marBottom w:val="0"/>
              <w:divBdr>
                <w:top w:val="none" w:sz="0" w:space="0" w:color="auto"/>
                <w:left w:val="none" w:sz="0" w:space="0" w:color="auto"/>
                <w:bottom w:val="none" w:sz="0" w:space="0" w:color="auto"/>
                <w:right w:val="none" w:sz="0" w:space="0" w:color="auto"/>
              </w:divBdr>
            </w:div>
            <w:div w:id="20177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9789">
      <w:bodyDiv w:val="1"/>
      <w:marLeft w:val="0"/>
      <w:marRight w:val="0"/>
      <w:marTop w:val="0"/>
      <w:marBottom w:val="0"/>
      <w:divBdr>
        <w:top w:val="none" w:sz="0" w:space="0" w:color="auto"/>
        <w:left w:val="none" w:sz="0" w:space="0" w:color="auto"/>
        <w:bottom w:val="none" w:sz="0" w:space="0" w:color="auto"/>
        <w:right w:val="none" w:sz="0" w:space="0" w:color="auto"/>
      </w:divBdr>
    </w:div>
    <w:div w:id="1861316801">
      <w:bodyDiv w:val="1"/>
      <w:marLeft w:val="0"/>
      <w:marRight w:val="0"/>
      <w:marTop w:val="0"/>
      <w:marBottom w:val="0"/>
      <w:divBdr>
        <w:top w:val="none" w:sz="0" w:space="0" w:color="auto"/>
        <w:left w:val="none" w:sz="0" w:space="0" w:color="auto"/>
        <w:bottom w:val="none" w:sz="0" w:space="0" w:color="auto"/>
        <w:right w:val="none" w:sz="0" w:space="0" w:color="auto"/>
      </w:divBdr>
    </w:div>
    <w:div w:id="1863083963">
      <w:bodyDiv w:val="1"/>
      <w:marLeft w:val="0"/>
      <w:marRight w:val="0"/>
      <w:marTop w:val="0"/>
      <w:marBottom w:val="0"/>
      <w:divBdr>
        <w:top w:val="none" w:sz="0" w:space="0" w:color="auto"/>
        <w:left w:val="none" w:sz="0" w:space="0" w:color="auto"/>
        <w:bottom w:val="none" w:sz="0" w:space="0" w:color="auto"/>
        <w:right w:val="none" w:sz="0" w:space="0" w:color="auto"/>
      </w:divBdr>
    </w:div>
    <w:div w:id="1873690740">
      <w:bodyDiv w:val="1"/>
      <w:marLeft w:val="0"/>
      <w:marRight w:val="0"/>
      <w:marTop w:val="0"/>
      <w:marBottom w:val="0"/>
      <w:divBdr>
        <w:top w:val="none" w:sz="0" w:space="0" w:color="auto"/>
        <w:left w:val="none" w:sz="0" w:space="0" w:color="auto"/>
        <w:bottom w:val="none" w:sz="0" w:space="0" w:color="auto"/>
        <w:right w:val="none" w:sz="0" w:space="0" w:color="auto"/>
      </w:divBdr>
    </w:div>
    <w:div w:id="1874072543">
      <w:bodyDiv w:val="1"/>
      <w:marLeft w:val="0"/>
      <w:marRight w:val="0"/>
      <w:marTop w:val="0"/>
      <w:marBottom w:val="0"/>
      <w:divBdr>
        <w:top w:val="none" w:sz="0" w:space="0" w:color="auto"/>
        <w:left w:val="none" w:sz="0" w:space="0" w:color="auto"/>
        <w:bottom w:val="none" w:sz="0" w:space="0" w:color="auto"/>
        <w:right w:val="none" w:sz="0" w:space="0" w:color="auto"/>
      </w:divBdr>
    </w:div>
    <w:div w:id="1884096362">
      <w:bodyDiv w:val="1"/>
      <w:marLeft w:val="0"/>
      <w:marRight w:val="0"/>
      <w:marTop w:val="0"/>
      <w:marBottom w:val="0"/>
      <w:divBdr>
        <w:top w:val="none" w:sz="0" w:space="0" w:color="auto"/>
        <w:left w:val="none" w:sz="0" w:space="0" w:color="auto"/>
        <w:bottom w:val="none" w:sz="0" w:space="0" w:color="auto"/>
        <w:right w:val="none" w:sz="0" w:space="0" w:color="auto"/>
      </w:divBdr>
    </w:div>
    <w:div w:id="1888368591">
      <w:bodyDiv w:val="1"/>
      <w:marLeft w:val="0"/>
      <w:marRight w:val="0"/>
      <w:marTop w:val="0"/>
      <w:marBottom w:val="0"/>
      <w:divBdr>
        <w:top w:val="none" w:sz="0" w:space="0" w:color="auto"/>
        <w:left w:val="none" w:sz="0" w:space="0" w:color="auto"/>
        <w:bottom w:val="none" w:sz="0" w:space="0" w:color="auto"/>
        <w:right w:val="none" w:sz="0" w:space="0" w:color="auto"/>
      </w:divBdr>
    </w:div>
    <w:div w:id="1892032646">
      <w:bodyDiv w:val="1"/>
      <w:marLeft w:val="0"/>
      <w:marRight w:val="0"/>
      <w:marTop w:val="0"/>
      <w:marBottom w:val="0"/>
      <w:divBdr>
        <w:top w:val="none" w:sz="0" w:space="0" w:color="auto"/>
        <w:left w:val="none" w:sz="0" w:space="0" w:color="auto"/>
        <w:bottom w:val="none" w:sz="0" w:space="0" w:color="auto"/>
        <w:right w:val="none" w:sz="0" w:space="0" w:color="auto"/>
      </w:divBdr>
    </w:div>
    <w:div w:id="1898741255">
      <w:bodyDiv w:val="1"/>
      <w:marLeft w:val="0"/>
      <w:marRight w:val="0"/>
      <w:marTop w:val="0"/>
      <w:marBottom w:val="0"/>
      <w:divBdr>
        <w:top w:val="none" w:sz="0" w:space="0" w:color="auto"/>
        <w:left w:val="none" w:sz="0" w:space="0" w:color="auto"/>
        <w:bottom w:val="none" w:sz="0" w:space="0" w:color="auto"/>
        <w:right w:val="none" w:sz="0" w:space="0" w:color="auto"/>
      </w:divBdr>
    </w:div>
    <w:div w:id="1899046112">
      <w:bodyDiv w:val="1"/>
      <w:marLeft w:val="0"/>
      <w:marRight w:val="0"/>
      <w:marTop w:val="0"/>
      <w:marBottom w:val="0"/>
      <w:divBdr>
        <w:top w:val="none" w:sz="0" w:space="0" w:color="auto"/>
        <w:left w:val="none" w:sz="0" w:space="0" w:color="auto"/>
        <w:bottom w:val="none" w:sz="0" w:space="0" w:color="auto"/>
        <w:right w:val="none" w:sz="0" w:space="0" w:color="auto"/>
      </w:divBdr>
      <w:divsChild>
        <w:div w:id="604967462">
          <w:marLeft w:val="0"/>
          <w:marRight w:val="0"/>
          <w:marTop w:val="0"/>
          <w:marBottom w:val="0"/>
          <w:divBdr>
            <w:top w:val="none" w:sz="0" w:space="0" w:color="auto"/>
            <w:left w:val="none" w:sz="0" w:space="0" w:color="auto"/>
            <w:bottom w:val="none" w:sz="0" w:space="0" w:color="auto"/>
            <w:right w:val="none" w:sz="0" w:space="0" w:color="auto"/>
          </w:divBdr>
          <w:divsChild>
            <w:div w:id="890071762">
              <w:marLeft w:val="0"/>
              <w:marRight w:val="0"/>
              <w:marTop w:val="0"/>
              <w:marBottom w:val="0"/>
              <w:divBdr>
                <w:top w:val="none" w:sz="0" w:space="0" w:color="auto"/>
                <w:left w:val="none" w:sz="0" w:space="0" w:color="auto"/>
                <w:bottom w:val="none" w:sz="0" w:space="0" w:color="auto"/>
                <w:right w:val="none" w:sz="0" w:space="0" w:color="auto"/>
              </w:divBdr>
              <w:divsChild>
                <w:div w:id="337007883">
                  <w:marLeft w:val="0"/>
                  <w:marRight w:val="0"/>
                  <w:marTop w:val="0"/>
                  <w:marBottom w:val="0"/>
                  <w:divBdr>
                    <w:top w:val="none" w:sz="0" w:space="0" w:color="auto"/>
                    <w:left w:val="none" w:sz="0" w:space="0" w:color="auto"/>
                    <w:bottom w:val="none" w:sz="0" w:space="0" w:color="auto"/>
                    <w:right w:val="none" w:sz="0" w:space="0" w:color="auto"/>
                  </w:divBdr>
                  <w:divsChild>
                    <w:div w:id="14701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40022">
          <w:marLeft w:val="0"/>
          <w:marRight w:val="0"/>
          <w:marTop w:val="0"/>
          <w:marBottom w:val="0"/>
          <w:divBdr>
            <w:top w:val="none" w:sz="0" w:space="0" w:color="auto"/>
            <w:left w:val="none" w:sz="0" w:space="0" w:color="auto"/>
            <w:bottom w:val="none" w:sz="0" w:space="0" w:color="auto"/>
            <w:right w:val="none" w:sz="0" w:space="0" w:color="auto"/>
          </w:divBdr>
          <w:divsChild>
            <w:div w:id="1996763722">
              <w:marLeft w:val="0"/>
              <w:marRight w:val="0"/>
              <w:marTop w:val="0"/>
              <w:marBottom w:val="0"/>
              <w:divBdr>
                <w:top w:val="none" w:sz="0" w:space="0" w:color="auto"/>
                <w:left w:val="none" w:sz="0" w:space="0" w:color="auto"/>
                <w:bottom w:val="none" w:sz="0" w:space="0" w:color="auto"/>
                <w:right w:val="none" w:sz="0" w:space="0" w:color="auto"/>
              </w:divBdr>
              <w:divsChild>
                <w:div w:id="404954721">
                  <w:marLeft w:val="0"/>
                  <w:marRight w:val="0"/>
                  <w:marTop w:val="0"/>
                  <w:marBottom w:val="0"/>
                  <w:divBdr>
                    <w:top w:val="none" w:sz="0" w:space="0" w:color="auto"/>
                    <w:left w:val="none" w:sz="0" w:space="0" w:color="auto"/>
                    <w:bottom w:val="none" w:sz="0" w:space="0" w:color="auto"/>
                    <w:right w:val="none" w:sz="0" w:space="0" w:color="auto"/>
                  </w:divBdr>
                  <w:divsChild>
                    <w:div w:id="109519828">
                      <w:marLeft w:val="0"/>
                      <w:marRight w:val="0"/>
                      <w:marTop w:val="0"/>
                      <w:marBottom w:val="0"/>
                      <w:divBdr>
                        <w:top w:val="none" w:sz="0" w:space="0" w:color="auto"/>
                        <w:left w:val="none" w:sz="0" w:space="0" w:color="auto"/>
                        <w:bottom w:val="none" w:sz="0" w:space="0" w:color="auto"/>
                        <w:right w:val="none" w:sz="0" w:space="0" w:color="auto"/>
                      </w:divBdr>
                      <w:divsChild>
                        <w:div w:id="9481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867829">
      <w:bodyDiv w:val="1"/>
      <w:marLeft w:val="0"/>
      <w:marRight w:val="0"/>
      <w:marTop w:val="0"/>
      <w:marBottom w:val="0"/>
      <w:divBdr>
        <w:top w:val="none" w:sz="0" w:space="0" w:color="auto"/>
        <w:left w:val="none" w:sz="0" w:space="0" w:color="auto"/>
        <w:bottom w:val="none" w:sz="0" w:space="0" w:color="auto"/>
        <w:right w:val="none" w:sz="0" w:space="0" w:color="auto"/>
      </w:divBdr>
    </w:div>
    <w:div w:id="1903055703">
      <w:bodyDiv w:val="1"/>
      <w:marLeft w:val="0"/>
      <w:marRight w:val="0"/>
      <w:marTop w:val="0"/>
      <w:marBottom w:val="0"/>
      <w:divBdr>
        <w:top w:val="none" w:sz="0" w:space="0" w:color="auto"/>
        <w:left w:val="none" w:sz="0" w:space="0" w:color="auto"/>
        <w:bottom w:val="none" w:sz="0" w:space="0" w:color="auto"/>
        <w:right w:val="none" w:sz="0" w:space="0" w:color="auto"/>
      </w:divBdr>
    </w:div>
    <w:div w:id="1904875382">
      <w:bodyDiv w:val="1"/>
      <w:marLeft w:val="0"/>
      <w:marRight w:val="0"/>
      <w:marTop w:val="0"/>
      <w:marBottom w:val="0"/>
      <w:divBdr>
        <w:top w:val="none" w:sz="0" w:space="0" w:color="auto"/>
        <w:left w:val="none" w:sz="0" w:space="0" w:color="auto"/>
        <w:bottom w:val="none" w:sz="0" w:space="0" w:color="auto"/>
        <w:right w:val="none" w:sz="0" w:space="0" w:color="auto"/>
      </w:divBdr>
      <w:divsChild>
        <w:div w:id="330254021">
          <w:marLeft w:val="0"/>
          <w:marRight w:val="0"/>
          <w:marTop w:val="0"/>
          <w:marBottom w:val="0"/>
          <w:divBdr>
            <w:top w:val="none" w:sz="0" w:space="0" w:color="auto"/>
            <w:left w:val="none" w:sz="0" w:space="0" w:color="auto"/>
            <w:bottom w:val="none" w:sz="0" w:space="0" w:color="auto"/>
            <w:right w:val="none" w:sz="0" w:space="0" w:color="auto"/>
          </w:divBdr>
          <w:divsChild>
            <w:div w:id="943226356">
              <w:marLeft w:val="0"/>
              <w:marRight w:val="0"/>
              <w:marTop w:val="0"/>
              <w:marBottom w:val="0"/>
              <w:divBdr>
                <w:top w:val="none" w:sz="0" w:space="0" w:color="auto"/>
                <w:left w:val="none" w:sz="0" w:space="0" w:color="auto"/>
                <w:bottom w:val="none" w:sz="0" w:space="0" w:color="auto"/>
                <w:right w:val="none" w:sz="0" w:space="0" w:color="auto"/>
              </w:divBdr>
              <w:divsChild>
                <w:div w:id="1541161743">
                  <w:marLeft w:val="0"/>
                  <w:marRight w:val="0"/>
                  <w:marTop w:val="0"/>
                  <w:marBottom w:val="0"/>
                  <w:divBdr>
                    <w:top w:val="none" w:sz="0" w:space="0" w:color="auto"/>
                    <w:left w:val="none" w:sz="0" w:space="0" w:color="auto"/>
                    <w:bottom w:val="none" w:sz="0" w:space="0" w:color="auto"/>
                    <w:right w:val="none" w:sz="0" w:space="0" w:color="auto"/>
                  </w:divBdr>
                </w:div>
              </w:divsChild>
            </w:div>
            <w:div w:id="524363519">
              <w:marLeft w:val="0"/>
              <w:marRight w:val="0"/>
              <w:marTop w:val="450"/>
              <w:marBottom w:val="0"/>
              <w:divBdr>
                <w:top w:val="single" w:sz="6" w:space="15" w:color="E2E1E1"/>
                <w:left w:val="none" w:sz="0" w:space="0" w:color="auto"/>
                <w:bottom w:val="none" w:sz="0" w:space="0" w:color="auto"/>
                <w:right w:val="none" w:sz="0" w:space="0" w:color="auto"/>
              </w:divBdr>
              <w:divsChild>
                <w:div w:id="454060250">
                  <w:marLeft w:val="0"/>
                  <w:marRight w:val="0"/>
                  <w:marTop w:val="0"/>
                  <w:marBottom w:val="450"/>
                  <w:divBdr>
                    <w:top w:val="none" w:sz="0" w:space="0" w:color="auto"/>
                    <w:left w:val="none" w:sz="0" w:space="0" w:color="auto"/>
                    <w:bottom w:val="none" w:sz="0" w:space="0" w:color="auto"/>
                    <w:right w:val="none" w:sz="0" w:space="0" w:color="auto"/>
                  </w:divBdr>
                </w:div>
                <w:div w:id="1709988698">
                  <w:marLeft w:val="0"/>
                  <w:marRight w:val="0"/>
                  <w:marTop w:val="0"/>
                  <w:marBottom w:val="450"/>
                  <w:divBdr>
                    <w:top w:val="none" w:sz="0" w:space="0" w:color="auto"/>
                    <w:left w:val="none" w:sz="0" w:space="0" w:color="auto"/>
                    <w:bottom w:val="none" w:sz="0" w:space="0" w:color="auto"/>
                    <w:right w:val="none" w:sz="0" w:space="0" w:color="auto"/>
                  </w:divBdr>
                  <w:divsChild>
                    <w:div w:id="3294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98659">
          <w:marLeft w:val="0"/>
          <w:marRight w:val="0"/>
          <w:marTop w:val="0"/>
          <w:marBottom w:val="0"/>
          <w:divBdr>
            <w:top w:val="none" w:sz="0" w:space="0" w:color="auto"/>
            <w:left w:val="none" w:sz="0" w:space="0" w:color="auto"/>
            <w:bottom w:val="none" w:sz="0" w:space="0" w:color="auto"/>
            <w:right w:val="none" w:sz="0" w:space="0" w:color="auto"/>
          </w:divBdr>
          <w:divsChild>
            <w:div w:id="70930255">
              <w:marLeft w:val="0"/>
              <w:marRight w:val="0"/>
              <w:marTop w:val="0"/>
              <w:marBottom w:val="750"/>
              <w:divBdr>
                <w:top w:val="none" w:sz="0" w:space="0" w:color="auto"/>
                <w:left w:val="none" w:sz="0" w:space="0" w:color="auto"/>
                <w:bottom w:val="none" w:sz="0" w:space="0" w:color="auto"/>
                <w:right w:val="none" w:sz="0" w:space="0" w:color="auto"/>
              </w:divBdr>
              <w:divsChild>
                <w:div w:id="225992444">
                  <w:marLeft w:val="0"/>
                  <w:marRight w:val="0"/>
                  <w:marTop w:val="75"/>
                  <w:marBottom w:val="75"/>
                  <w:divBdr>
                    <w:top w:val="none" w:sz="0" w:space="0" w:color="auto"/>
                    <w:left w:val="none" w:sz="0" w:space="0" w:color="auto"/>
                    <w:bottom w:val="none" w:sz="0" w:space="0" w:color="auto"/>
                    <w:right w:val="none" w:sz="0" w:space="0" w:color="auto"/>
                  </w:divBdr>
                </w:div>
              </w:divsChild>
            </w:div>
            <w:div w:id="2043507108">
              <w:marLeft w:val="-225"/>
              <w:marRight w:val="-225"/>
              <w:marTop w:val="0"/>
              <w:marBottom w:val="0"/>
              <w:divBdr>
                <w:top w:val="none" w:sz="0" w:space="0" w:color="auto"/>
                <w:left w:val="none" w:sz="0" w:space="0" w:color="auto"/>
                <w:bottom w:val="none" w:sz="0" w:space="0" w:color="auto"/>
                <w:right w:val="none" w:sz="0" w:space="0" w:color="auto"/>
              </w:divBdr>
              <w:divsChild>
                <w:div w:id="129785537">
                  <w:marLeft w:val="0"/>
                  <w:marRight w:val="0"/>
                  <w:marTop w:val="0"/>
                  <w:marBottom w:val="0"/>
                  <w:divBdr>
                    <w:top w:val="none" w:sz="0" w:space="0" w:color="auto"/>
                    <w:left w:val="none" w:sz="0" w:space="0" w:color="auto"/>
                    <w:bottom w:val="none" w:sz="0" w:space="0" w:color="auto"/>
                    <w:right w:val="none" w:sz="0" w:space="0" w:color="auto"/>
                  </w:divBdr>
                  <w:divsChild>
                    <w:div w:id="792944026">
                      <w:marLeft w:val="0"/>
                      <w:marRight w:val="0"/>
                      <w:marTop w:val="0"/>
                      <w:marBottom w:val="0"/>
                      <w:divBdr>
                        <w:top w:val="none" w:sz="0" w:space="0" w:color="auto"/>
                        <w:left w:val="none" w:sz="0" w:space="0" w:color="auto"/>
                        <w:bottom w:val="none" w:sz="0" w:space="0" w:color="auto"/>
                        <w:right w:val="none" w:sz="0" w:space="0" w:color="auto"/>
                      </w:divBdr>
                    </w:div>
                  </w:divsChild>
                </w:div>
                <w:div w:id="326058522">
                  <w:marLeft w:val="0"/>
                  <w:marRight w:val="0"/>
                  <w:marTop w:val="0"/>
                  <w:marBottom w:val="0"/>
                  <w:divBdr>
                    <w:top w:val="none" w:sz="0" w:space="0" w:color="auto"/>
                    <w:left w:val="none" w:sz="0" w:space="0" w:color="auto"/>
                    <w:bottom w:val="none" w:sz="0" w:space="0" w:color="auto"/>
                    <w:right w:val="none" w:sz="0" w:space="0" w:color="auto"/>
                  </w:divBdr>
                  <w:divsChild>
                    <w:div w:id="6898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6620">
      <w:bodyDiv w:val="1"/>
      <w:marLeft w:val="0"/>
      <w:marRight w:val="0"/>
      <w:marTop w:val="0"/>
      <w:marBottom w:val="0"/>
      <w:divBdr>
        <w:top w:val="none" w:sz="0" w:space="0" w:color="auto"/>
        <w:left w:val="none" w:sz="0" w:space="0" w:color="auto"/>
        <w:bottom w:val="none" w:sz="0" w:space="0" w:color="auto"/>
        <w:right w:val="none" w:sz="0" w:space="0" w:color="auto"/>
      </w:divBdr>
    </w:div>
    <w:div w:id="1918705751">
      <w:bodyDiv w:val="1"/>
      <w:marLeft w:val="0"/>
      <w:marRight w:val="0"/>
      <w:marTop w:val="0"/>
      <w:marBottom w:val="0"/>
      <w:divBdr>
        <w:top w:val="none" w:sz="0" w:space="0" w:color="auto"/>
        <w:left w:val="none" w:sz="0" w:space="0" w:color="auto"/>
        <w:bottom w:val="none" w:sz="0" w:space="0" w:color="auto"/>
        <w:right w:val="none" w:sz="0" w:space="0" w:color="auto"/>
      </w:divBdr>
    </w:div>
    <w:div w:id="1921065458">
      <w:bodyDiv w:val="1"/>
      <w:marLeft w:val="0"/>
      <w:marRight w:val="0"/>
      <w:marTop w:val="0"/>
      <w:marBottom w:val="0"/>
      <w:divBdr>
        <w:top w:val="none" w:sz="0" w:space="0" w:color="auto"/>
        <w:left w:val="none" w:sz="0" w:space="0" w:color="auto"/>
        <w:bottom w:val="none" w:sz="0" w:space="0" w:color="auto"/>
        <w:right w:val="none" w:sz="0" w:space="0" w:color="auto"/>
      </w:divBdr>
    </w:div>
    <w:div w:id="1922369490">
      <w:bodyDiv w:val="1"/>
      <w:marLeft w:val="0"/>
      <w:marRight w:val="0"/>
      <w:marTop w:val="0"/>
      <w:marBottom w:val="0"/>
      <w:divBdr>
        <w:top w:val="none" w:sz="0" w:space="0" w:color="auto"/>
        <w:left w:val="none" w:sz="0" w:space="0" w:color="auto"/>
        <w:bottom w:val="none" w:sz="0" w:space="0" w:color="auto"/>
        <w:right w:val="none" w:sz="0" w:space="0" w:color="auto"/>
      </w:divBdr>
    </w:div>
    <w:div w:id="1922762675">
      <w:bodyDiv w:val="1"/>
      <w:marLeft w:val="0"/>
      <w:marRight w:val="0"/>
      <w:marTop w:val="0"/>
      <w:marBottom w:val="0"/>
      <w:divBdr>
        <w:top w:val="none" w:sz="0" w:space="0" w:color="auto"/>
        <w:left w:val="none" w:sz="0" w:space="0" w:color="auto"/>
        <w:bottom w:val="none" w:sz="0" w:space="0" w:color="auto"/>
        <w:right w:val="none" w:sz="0" w:space="0" w:color="auto"/>
      </w:divBdr>
      <w:divsChild>
        <w:div w:id="175730922">
          <w:marLeft w:val="0"/>
          <w:marRight w:val="225"/>
          <w:marTop w:val="75"/>
          <w:marBottom w:val="0"/>
          <w:divBdr>
            <w:top w:val="none" w:sz="0" w:space="0" w:color="auto"/>
            <w:left w:val="none" w:sz="0" w:space="0" w:color="auto"/>
            <w:bottom w:val="none" w:sz="0" w:space="0" w:color="auto"/>
            <w:right w:val="none" w:sz="0" w:space="0" w:color="auto"/>
          </w:divBdr>
          <w:divsChild>
            <w:div w:id="577516621">
              <w:marLeft w:val="0"/>
              <w:marRight w:val="0"/>
              <w:marTop w:val="0"/>
              <w:marBottom w:val="0"/>
              <w:divBdr>
                <w:top w:val="none" w:sz="0" w:space="0" w:color="auto"/>
                <w:left w:val="none" w:sz="0" w:space="0" w:color="auto"/>
                <w:bottom w:val="none" w:sz="0" w:space="0" w:color="auto"/>
                <w:right w:val="none" w:sz="0" w:space="0" w:color="auto"/>
              </w:divBdr>
              <w:divsChild>
                <w:div w:id="2096003718">
                  <w:marLeft w:val="0"/>
                  <w:marRight w:val="0"/>
                  <w:marTop w:val="0"/>
                  <w:marBottom w:val="0"/>
                  <w:divBdr>
                    <w:top w:val="none" w:sz="0" w:space="0" w:color="auto"/>
                    <w:left w:val="none" w:sz="0" w:space="0" w:color="auto"/>
                    <w:bottom w:val="none" w:sz="0" w:space="0" w:color="auto"/>
                    <w:right w:val="none" w:sz="0" w:space="0" w:color="auto"/>
                  </w:divBdr>
                  <w:divsChild>
                    <w:div w:id="373123479">
                      <w:marLeft w:val="0"/>
                      <w:marRight w:val="0"/>
                      <w:marTop w:val="0"/>
                      <w:marBottom w:val="0"/>
                      <w:divBdr>
                        <w:top w:val="none" w:sz="0" w:space="0" w:color="auto"/>
                        <w:left w:val="none" w:sz="0" w:space="0" w:color="auto"/>
                        <w:bottom w:val="none" w:sz="0" w:space="0" w:color="auto"/>
                        <w:right w:val="none" w:sz="0" w:space="0" w:color="auto"/>
                      </w:divBdr>
                      <w:divsChild>
                        <w:div w:id="355548181">
                          <w:marLeft w:val="0"/>
                          <w:marRight w:val="0"/>
                          <w:marTop w:val="0"/>
                          <w:marBottom w:val="0"/>
                          <w:divBdr>
                            <w:top w:val="none" w:sz="0" w:space="0" w:color="auto"/>
                            <w:left w:val="none" w:sz="0" w:space="0" w:color="auto"/>
                            <w:bottom w:val="none" w:sz="0" w:space="0" w:color="auto"/>
                            <w:right w:val="none" w:sz="0" w:space="0" w:color="auto"/>
                          </w:divBdr>
                          <w:divsChild>
                            <w:div w:id="1362169120">
                              <w:marLeft w:val="0"/>
                              <w:marRight w:val="0"/>
                              <w:marTop w:val="0"/>
                              <w:marBottom w:val="0"/>
                              <w:divBdr>
                                <w:top w:val="none" w:sz="0" w:space="0" w:color="auto"/>
                                <w:left w:val="none" w:sz="0" w:space="0" w:color="auto"/>
                                <w:bottom w:val="none" w:sz="0" w:space="0" w:color="auto"/>
                                <w:right w:val="none" w:sz="0" w:space="0" w:color="auto"/>
                              </w:divBdr>
                            </w:div>
                          </w:divsChild>
                        </w:div>
                        <w:div w:id="1326015644">
                          <w:marLeft w:val="0"/>
                          <w:marRight w:val="0"/>
                          <w:marTop w:val="0"/>
                          <w:marBottom w:val="165"/>
                          <w:divBdr>
                            <w:top w:val="none" w:sz="0" w:space="0" w:color="auto"/>
                            <w:left w:val="none" w:sz="0" w:space="0" w:color="auto"/>
                            <w:bottom w:val="none" w:sz="0" w:space="0" w:color="auto"/>
                            <w:right w:val="none" w:sz="0" w:space="0" w:color="auto"/>
                          </w:divBdr>
                          <w:divsChild>
                            <w:div w:id="285896170">
                              <w:marLeft w:val="0"/>
                              <w:marRight w:val="0"/>
                              <w:marTop w:val="0"/>
                              <w:marBottom w:val="0"/>
                              <w:divBdr>
                                <w:top w:val="none" w:sz="0" w:space="0" w:color="auto"/>
                                <w:left w:val="none" w:sz="0" w:space="0" w:color="auto"/>
                                <w:bottom w:val="none" w:sz="0" w:space="0" w:color="auto"/>
                                <w:right w:val="none" w:sz="0" w:space="0" w:color="auto"/>
                              </w:divBdr>
                              <w:divsChild>
                                <w:div w:id="1585382567">
                                  <w:marLeft w:val="0"/>
                                  <w:marRight w:val="0"/>
                                  <w:marTop w:val="0"/>
                                  <w:marBottom w:val="0"/>
                                  <w:divBdr>
                                    <w:top w:val="none" w:sz="0" w:space="0" w:color="auto"/>
                                    <w:left w:val="none" w:sz="0" w:space="0" w:color="auto"/>
                                    <w:bottom w:val="none" w:sz="0" w:space="0" w:color="auto"/>
                                    <w:right w:val="none" w:sz="0" w:space="0" w:color="auto"/>
                                  </w:divBdr>
                                  <w:divsChild>
                                    <w:div w:id="952587936">
                                      <w:marLeft w:val="0"/>
                                      <w:marRight w:val="0"/>
                                      <w:marTop w:val="0"/>
                                      <w:marBottom w:val="0"/>
                                      <w:divBdr>
                                        <w:top w:val="none" w:sz="0" w:space="0" w:color="auto"/>
                                        <w:left w:val="none" w:sz="0" w:space="0" w:color="auto"/>
                                        <w:bottom w:val="none" w:sz="0" w:space="0" w:color="auto"/>
                                        <w:right w:val="none" w:sz="0" w:space="0" w:color="auto"/>
                                      </w:divBdr>
                                      <w:divsChild>
                                        <w:div w:id="49109950">
                                          <w:marLeft w:val="0"/>
                                          <w:marRight w:val="0"/>
                                          <w:marTop w:val="0"/>
                                          <w:marBottom w:val="0"/>
                                          <w:divBdr>
                                            <w:top w:val="none" w:sz="0" w:space="0" w:color="auto"/>
                                            <w:left w:val="none" w:sz="0" w:space="0" w:color="auto"/>
                                            <w:bottom w:val="none" w:sz="0" w:space="0" w:color="auto"/>
                                            <w:right w:val="none" w:sz="0" w:space="0" w:color="auto"/>
                                          </w:divBdr>
                                          <w:divsChild>
                                            <w:div w:id="1708019160">
                                              <w:marLeft w:val="0"/>
                                              <w:marRight w:val="0"/>
                                              <w:marTop w:val="0"/>
                                              <w:marBottom w:val="0"/>
                                              <w:divBdr>
                                                <w:top w:val="none" w:sz="0" w:space="0" w:color="auto"/>
                                                <w:left w:val="none" w:sz="0" w:space="0" w:color="auto"/>
                                                <w:bottom w:val="none" w:sz="0" w:space="0" w:color="auto"/>
                                                <w:right w:val="none" w:sz="0" w:space="0" w:color="auto"/>
                                              </w:divBdr>
                                              <w:divsChild>
                                                <w:div w:id="20201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800642">
                      <w:marLeft w:val="0"/>
                      <w:marRight w:val="0"/>
                      <w:marTop w:val="0"/>
                      <w:marBottom w:val="0"/>
                      <w:divBdr>
                        <w:top w:val="none" w:sz="0" w:space="0" w:color="auto"/>
                        <w:left w:val="none" w:sz="0" w:space="0" w:color="auto"/>
                        <w:bottom w:val="none" w:sz="0" w:space="0" w:color="auto"/>
                        <w:right w:val="none" w:sz="0" w:space="0" w:color="auto"/>
                      </w:divBdr>
                    </w:div>
                    <w:div w:id="1368869049">
                      <w:marLeft w:val="0"/>
                      <w:marRight w:val="0"/>
                      <w:marTop w:val="0"/>
                      <w:marBottom w:val="0"/>
                      <w:divBdr>
                        <w:top w:val="none" w:sz="0" w:space="0" w:color="auto"/>
                        <w:left w:val="none" w:sz="0" w:space="0" w:color="auto"/>
                        <w:bottom w:val="none" w:sz="0" w:space="0" w:color="auto"/>
                        <w:right w:val="none" w:sz="0" w:space="0" w:color="auto"/>
                      </w:divBdr>
                    </w:div>
                    <w:div w:id="1738555866">
                      <w:marLeft w:val="0"/>
                      <w:marRight w:val="0"/>
                      <w:marTop w:val="0"/>
                      <w:marBottom w:val="0"/>
                      <w:divBdr>
                        <w:top w:val="none" w:sz="0" w:space="0" w:color="auto"/>
                        <w:left w:val="none" w:sz="0" w:space="0" w:color="auto"/>
                        <w:bottom w:val="none" w:sz="0" w:space="0" w:color="auto"/>
                        <w:right w:val="none" w:sz="0" w:space="0" w:color="auto"/>
                      </w:divBdr>
                    </w:div>
                    <w:div w:id="1952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40970">
          <w:marLeft w:val="0"/>
          <w:marRight w:val="0"/>
          <w:marTop w:val="0"/>
          <w:marBottom w:val="0"/>
          <w:divBdr>
            <w:top w:val="none" w:sz="0" w:space="0" w:color="auto"/>
            <w:left w:val="none" w:sz="0" w:space="0" w:color="auto"/>
            <w:bottom w:val="none" w:sz="0" w:space="0" w:color="auto"/>
            <w:right w:val="none" w:sz="0" w:space="0" w:color="auto"/>
          </w:divBdr>
          <w:divsChild>
            <w:div w:id="398284697">
              <w:marLeft w:val="0"/>
              <w:marRight w:val="0"/>
              <w:marTop w:val="0"/>
              <w:marBottom w:val="0"/>
              <w:divBdr>
                <w:top w:val="none" w:sz="0" w:space="0" w:color="auto"/>
                <w:left w:val="none" w:sz="0" w:space="0" w:color="auto"/>
                <w:bottom w:val="none" w:sz="0" w:space="0" w:color="auto"/>
                <w:right w:val="none" w:sz="0" w:space="0" w:color="auto"/>
              </w:divBdr>
            </w:div>
            <w:div w:id="497185816">
              <w:marLeft w:val="75"/>
              <w:marRight w:val="0"/>
              <w:marTop w:val="0"/>
              <w:marBottom w:val="0"/>
              <w:divBdr>
                <w:top w:val="none" w:sz="0" w:space="0" w:color="auto"/>
                <w:left w:val="none" w:sz="0" w:space="0" w:color="auto"/>
                <w:bottom w:val="none" w:sz="0" w:space="0" w:color="auto"/>
                <w:right w:val="none" w:sz="0" w:space="0" w:color="auto"/>
              </w:divBdr>
            </w:div>
            <w:div w:id="894043547">
              <w:marLeft w:val="-15"/>
              <w:marRight w:val="0"/>
              <w:marTop w:val="0"/>
              <w:marBottom w:val="0"/>
              <w:divBdr>
                <w:top w:val="none" w:sz="0" w:space="0" w:color="auto"/>
                <w:left w:val="none" w:sz="0" w:space="0" w:color="auto"/>
                <w:bottom w:val="none" w:sz="0" w:space="0" w:color="auto"/>
                <w:right w:val="none" w:sz="0" w:space="0" w:color="auto"/>
              </w:divBdr>
            </w:div>
            <w:div w:id="1759322376">
              <w:marLeft w:val="0"/>
              <w:marRight w:val="0"/>
              <w:marTop w:val="0"/>
              <w:marBottom w:val="0"/>
              <w:divBdr>
                <w:top w:val="none" w:sz="0" w:space="0" w:color="auto"/>
                <w:left w:val="none" w:sz="0" w:space="0" w:color="auto"/>
                <w:bottom w:val="none" w:sz="0" w:space="0" w:color="auto"/>
                <w:right w:val="none" w:sz="0" w:space="0" w:color="auto"/>
              </w:divBdr>
              <w:divsChild>
                <w:div w:id="4245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29591">
      <w:bodyDiv w:val="1"/>
      <w:marLeft w:val="0"/>
      <w:marRight w:val="0"/>
      <w:marTop w:val="0"/>
      <w:marBottom w:val="0"/>
      <w:divBdr>
        <w:top w:val="none" w:sz="0" w:space="0" w:color="auto"/>
        <w:left w:val="none" w:sz="0" w:space="0" w:color="auto"/>
        <w:bottom w:val="none" w:sz="0" w:space="0" w:color="auto"/>
        <w:right w:val="none" w:sz="0" w:space="0" w:color="auto"/>
      </w:divBdr>
      <w:divsChild>
        <w:div w:id="372854973">
          <w:blockQuote w:val="1"/>
          <w:marLeft w:val="0"/>
          <w:marRight w:val="720"/>
          <w:marTop w:val="100"/>
          <w:marBottom w:val="100"/>
          <w:divBdr>
            <w:top w:val="none" w:sz="0" w:space="0" w:color="auto"/>
            <w:left w:val="single" w:sz="12" w:space="4" w:color="5E35B1"/>
            <w:bottom w:val="none" w:sz="0" w:space="0" w:color="auto"/>
            <w:right w:val="none" w:sz="0" w:space="0" w:color="auto"/>
          </w:divBdr>
        </w:div>
      </w:divsChild>
    </w:div>
    <w:div w:id="1926067577">
      <w:bodyDiv w:val="1"/>
      <w:marLeft w:val="0"/>
      <w:marRight w:val="0"/>
      <w:marTop w:val="0"/>
      <w:marBottom w:val="0"/>
      <w:divBdr>
        <w:top w:val="none" w:sz="0" w:space="0" w:color="auto"/>
        <w:left w:val="none" w:sz="0" w:space="0" w:color="auto"/>
        <w:bottom w:val="none" w:sz="0" w:space="0" w:color="auto"/>
        <w:right w:val="none" w:sz="0" w:space="0" w:color="auto"/>
      </w:divBdr>
    </w:div>
    <w:div w:id="1929387642">
      <w:bodyDiv w:val="1"/>
      <w:marLeft w:val="0"/>
      <w:marRight w:val="0"/>
      <w:marTop w:val="0"/>
      <w:marBottom w:val="0"/>
      <w:divBdr>
        <w:top w:val="none" w:sz="0" w:space="0" w:color="auto"/>
        <w:left w:val="none" w:sz="0" w:space="0" w:color="auto"/>
        <w:bottom w:val="none" w:sz="0" w:space="0" w:color="auto"/>
        <w:right w:val="none" w:sz="0" w:space="0" w:color="auto"/>
      </w:divBdr>
    </w:div>
    <w:div w:id="1942375817">
      <w:bodyDiv w:val="1"/>
      <w:marLeft w:val="0"/>
      <w:marRight w:val="0"/>
      <w:marTop w:val="0"/>
      <w:marBottom w:val="0"/>
      <w:divBdr>
        <w:top w:val="none" w:sz="0" w:space="0" w:color="auto"/>
        <w:left w:val="none" w:sz="0" w:space="0" w:color="auto"/>
        <w:bottom w:val="none" w:sz="0" w:space="0" w:color="auto"/>
        <w:right w:val="none" w:sz="0" w:space="0" w:color="auto"/>
      </w:divBdr>
    </w:div>
    <w:div w:id="1949315758">
      <w:bodyDiv w:val="1"/>
      <w:marLeft w:val="0"/>
      <w:marRight w:val="0"/>
      <w:marTop w:val="0"/>
      <w:marBottom w:val="0"/>
      <w:divBdr>
        <w:top w:val="none" w:sz="0" w:space="0" w:color="auto"/>
        <w:left w:val="none" w:sz="0" w:space="0" w:color="auto"/>
        <w:bottom w:val="none" w:sz="0" w:space="0" w:color="auto"/>
        <w:right w:val="none" w:sz="0" w:space="0" w:color="auto"/>
      </w:divBdr>
    </w:div>
    <w:div w:id="1960721118">
      <w:bodyDiv w:val="1"/>
      <w:marLeft w:val="0"/>
      <w:marRight w:val="0"/>
      <w:marTop w:val="0"/>
      <w:marBottom w:val="0"/>
      <w:divBdr>
        <w:top w:val="none" w:sz="0" w:space="0" w:color="auto"/>
        <w:left w:val="none" w:sz="0" w:space="0" w:color="auto"/>
        <w:bottom w:val="none" w:sz="0" w:space="0" w:color="auto"/>
        <w:right w:val="none" w:sz="0" w:space="0" w:color="auto"/>
      </w:divBdr>
    </w:div>
    <w:div w:id="1961643738">
      <w:bodyDiv w:val="1"/>
      <w:marLeft w:val="0"/>
      <w:marRight w:val="0"/>
      <w:marTop w:val="0"/>
      <w:marBottom w:val="0"/>
      <w:divBdr>
        <w:top w:val="none" w:sz="0" w:space="0" w:color="auto"/>
        <w:left w:val="none" w:sz="0" w:space="0" w:color="auto"/>
        <w:bottom w:val="none" w:sz="0" w:space="0" w:color="auto"/>
        <w:right w:val="none" w:sz="0" w:space="0" w:color="auto"/>
      </w:divBdr>
    </w:div>
    <w:div w:id="1968507973">
      <w:bodyDiv w:val="1"/>
      <w:marLeft w:val="0"/>
      <w:marRight w:val="0"/>
      <w:marTop w:val="0"/>
      <w:marBottom w:val="0"/>
      <w:divBdr>
        <w:top w:val="none" w:sz="0" w:space="0" w:color="auto"/>
        <w:left w:val="none" w:sz="0" w:space="0" w:color="auto"/>
        <w:bottom w:val="none" w:sz="0" w:space="0" w:color="auto"/>
        <w:right w:val="none" w:sz="0" w:space="0" w:color="auto"/>
      </w:divBdr>
    </w:div>
    <w:div w:id="1968927919">
      <w:bodyDiv w:val="1"/>
      <w:marLeft w:val="0"/>
      <w:marRight w:val="0"/>
      <w:marTop w:val="0"/>
      <w:marBottom w:val="0"/>
      <w:divBdr>
        <w:top w:val="none" w:sz="0" w:space="0" w:color="auto"/>
        <w:left w:val="none" w:sz="0" w:space="0" w:color="auto"/>
        <w:bottom w:val="none" w:sz="0" w:space="0" w:color="auto"/>
        <w:right w:val="none" w:sz="0" w:space="0" w:color="auto"/>
      </w:divBdr>
    </w:div>
    <w:div w:id="1970474910">
      <w:bodyDiv w:val="1"/>
      <w:marLeft w:val="0"/>
      <w:marRight w:val="0"/>
      <w:marTop w:val="0"/>
      <w:marBottom w:val="0"/>
      <w:divBdr>
        <w:top w:val="none" w:sz="0" w:space="0" w:color="auto"/>
        <w:left w:val="none" w:sz="0" w:space="0" w:color="auto"/>
        <w:bottom w:val="none" w:sz="0" w:space="0" w:color="auto"/>
        <w:right w:val="none" w:sz="0" w:space="0" w:color="auto"/>
      </w:divBdr>
    </w:div>
    <w:div w:id="1973948302">
      <w:bodyDiv w:val="1"/>
      <w:marLeft w:val="0"/>
      <w:marRight w:val="0"/>
      <w:marTop w:val="0"/>
      <w:marBottom w:val="0"/>
      <w:divBdr>
        <w:top w:val="none" w:sz="0" w:space="0" w:color="auto"/>
        <w:left w:val="none" w:sz="0" w:space="0" w:color="auto"/>
        <w:bottom w:val="none" w:sz="0" w:space="0" w:color="auto"/>
        <w:right w:val="none" w:sz="0" w:space="0" w:color="auto"/>
      </w:divBdr>
      <w:divsChild>
        <w:div w:id="258636460">
          <w:marLeft w:val="0"/>
          <w:marRight w:val="0"/>
          <w:marTop w:val="0"/>
          <w:marBottom w:val="0"/>
          <w:divBdr>
            <w:top w:val="none" w:sz="0" w:space="0" w:color="auto"/>
            <w:left w:val="none" w:sz="0" w:space="0" w:color="auto"/>
            <w:bottom w:val="none" w:sz="0" w:space="0" w:color="auto"/>
            <w:right w:val="none" w:sz="0" w:space="0" w:color="auto"/>
          </w:divBdr>
          <w:divsChild>
            <w:div w:id="1519656085">
              <w:marLeft w:val="0"/>
              <w:marRight w:val="0"/>
              <w:marTop w:val="0"/>
              <w:marBottom w:val="0"/>
              <w:divBdr>
                <w:top w:val="none" w:sz="0" w:space="0" w:color="auto"/>
                <w:left w:val="none" w:sz="0" w:space="0" w:color="auto"/>
                <w:bottom w:val="none" w:sz="0" w:space="0" w:color="auto"/>
                <w:right w:val="none" w:sz="0" w:space="0" w:color="auto"/>
              </w:divBdr>
              <w:divsChild>
                <w:div w:id="1926644366">
                  <w:marLeft w:val="0"/>
                  <w:marRight w:val="0"/>
                  <w:marTop w:val="0"/>
                  <w:marBottom w:val="0"/>
                  <w:divBdr>
                    <w:top w:val="none" w:sz="0" w:space="0" w:color="auto"/>
                    <w:left w:val="none" w:sz="0" w:space="0" w:color="auto"/>
                    <w:bottom w:val="none" w:sz="0" w:space="0" w:color="auto"/>
                    <w:right w:val="none" w:sz="0" w:space="0" w:color="auto"/>
                  </w:divBdr>
                  <w:divsChild>
                    <w:div w:id="10536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3591">
          <w:marLeft w:val="0"/>
          <w:marRight w:val="0"/>
          <w:marTop w:val="0"/>
          <w:marBottom w:val="0"/>
          <w:divBdr>
            <w:top w:val="none" w:sz="0" w:space="0" w:color="auto"/>
            <w:left w:val="none" w:sz="0" w:space="0" w:color="auto"/>
            <w:bottom w:val="none" w:sz="0" w:space="0" w:color="auto"/>
            <w:right w:val="none" w:sz="0" w:space="0" w:color="auto"/>
          </w:divBdr>
          <w:divsChild>
            <w:div w:id="775096176">
              <w:marLeft w:val="0"/>
              <w:marRight w:val="0"/>
              <w:marTop w:val="0"/>
              <w:marBottom w:val="0"/>
              <w:divBdr>
                <w:top w:val="none" w:sz="0" w:space="0" w:color="auto"/>
                <w:left w:val="none" w:sz="0" w:space="0" w:color="auto"/>
                <w:bottom w:val="none" w:sz="0" w:space="0" w:color="auto"/>
                <w:right w:val="none" w:sz="0" w:space="0" w:color="auto"/>
              </w:divBdr>
              <w:divsChild>
                <w:div w:id="1388332685">
                  <w:marLeft w:val="0"/>
                  <w:marRight w:val="0"/>
                  <w:marTop w:val="0"/>
                  <w:marBottom w:val="0"/>
                  <w:divBdr>
                    <w:top w:val="none" w:sz="0" w:space="0" w:color="auto"/>
                    <w:left w:val="none" w:sz="0" w:space="0" w:color="auto"/>
                    <w:bottom w:val="none" w:sz="0" w:space="0" w:color="auto"/>
                    <w:right w:val="none" w:sz="0" w:space="0" w:color="auto"/>
                  </w:divBdr>
                  <w:divsChild>
                    <w:div w:id="1397977295">
                      <w:marLeft w:val="0"/>
                      <w:marRight w:val="0"/>
                      <w:marTop w:val="0"/>
                      <w:marBottom w:val="0"/>
                      <w:divBdr>
                        <w:top w:val="none" w:sz="0" w:space="0" w:color="auto"/>
                        <w:left w:val="none" w:sz="0" w:space="0" w:color="auto"/>
                        <w:bottom w:val="none" w:sz="0" w:space="0" w:color="auto"/>
                        <w:right w:val="none" w:sz="0" w:space="0" w:color="auto"/>
                      </w:divBdr>
                      <w:divsChild>
                        <w:div w:id="12543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016661">
      <w:bodyDiv w:val="1"/>
      <w:marLeft w:val="0"/>
      <w:marRight w:val="0"/>
      <w:marTop w:val="0"/>
      <w:marBottom w:val="0"/>
      <w:divBdr>
        <w:top w:val="none" w:sz="0" w:space="0" w:color="auto"/>
        <w:left w:val="none" w:sz="0" w:space="0" w:color="auto"/>
        <w:bottom w:val="none" w:sz="0" w:space="0" w:color="auto"/>
        <w:right w:val="none" w:sz="0" w:space="0" w:color="auto"/>
      </w:divBdr>
      <w:divsChild>
        <w:div w:id="293601736">
          <w:marLeft w:val="0"/>
          <w:marRight w:val="0"/>
          <w:marTop w:val="0"/>
          <w:marBottom w:val="720"/>
          <w:divBdr>
            <w:top w:val="none" w:sz="0" w:space="0" w:color="auto"/>
            <w:left w:val="none" w:sz="0" w:space="0" w:color="auto"/>
            <w:bottom w:val="none" w:sz="0" w:space="0" w:color="auto"/>
            <w:right w:val="none" w:sz="0" w:space="0" w:color="auto"/>
          </w:divBdr>
        </w:div>
      </w:divsChild>
    </w:div>
    <w:div w:id="1991055205">
      <w:bodyDiv w:val="1"/>
      <w:marLeft w:val="0"/>
      <w:marRight w:val="0"/>
      <w:marTop w:val="0"/>
      <w:marBottom w:val="0"/>
      <w:divBdr>
        <w:top w:val="none" w:sz="0" w:space="0" w:color="auto"/>
        <w:left w:val="none" w:sz="0" w:space="0" w:color="auto"/>
        <w:bottom w:val="none" w:sz="0" w:space="0" w:color="auto"/>
        <w:right w:val="none" w:sz="0" w:space="0" w:color="auto"/>
      </w:divBdr>
      <w:divsChild>
        <w:div w:id="1178806467">
          <w:marLeft w:val="0"/>
          <w:marRight w:val="0"/>
          <w:marTop w:val="0"/>
          <w:marBottom w:val="0"/>
          <w:divBdr>
            <w:top w:val="none" w:sz="0" w:space="0" w:color="auto"/>
            <w:left w:val="none" w:sz="0" w:space="0" w:color="auto"/>
            <w:bottom w:val="none" w:sz="0" w:space="0" w:color="auto"/>
            <w:right w:val="none" w:sz="0" w:space="0" w:color="auto"/>
          </w:divBdr>
          <w:divsChild>
            <w:div w:id="81992791">
              <w:marLeft w:val="0"/>
              <w:marRight w:val="0"/>
              <w:marTop w:val="0"/>
              <w:marBottom w:val="0"/>
              <w:divBdr>
                <w:top w:val="none" w:sz="0" w:space="0" w:color="auto"/>
                <w:left w:val="none" w:sz="0" w:space="0" w:color="auto"/>
                <w:bottom w:val="none" w:sz="0" w:space="0" w:color="auto"/>
                <w:right w:val="none" w:sz="0" w:space="0" w:color="auto"/>
              </w:divBdr>
              <w:divsChild>
                <w:div w:id="1434397452">
                  <w:marLeft w:val="0"/>
                  <w:marRight w:val="0"/>
                  <w:marTop w:val="0"/>
                  <w:marBottom w:val="0"/>
                  <w:divBdr>
                    <w:top w:val="none" w:sz="0" w:space="0" w:color="auto"/>
                    <w:left w:val="none" w:sz="0" w:space="0" w:color="auto"/>
                    <w:bottom w:val="none" w:sz="0" w:space="0" w:color="auto"/>
                    <w:right w:val="none" w:sz="0" w:space="0" w:color="auto"/>
                  </w:divBdr>
                  <w:divsChild>
                    <w:div w:id="1101295212">
                      <w:marLeft w:val="0"/>
                      <w:marRight w:val="0"/>
                      <w:marTop w:val="0"/>
                      <w:marBottom w:val="0"/>
                      <w:divBdr>
                        <w:top w:val="none" w:sz="0" w:space="0" w:color="auto"/>
                        <w:left w:val="none" w:sz="0" w:space="0" w:color="auto"/>
                        <w:bottom w:val="none" w:sz="0" w:space="0" w:color="auto"/>
                        <w:right w:val="none" w:sz="0" w:space="0" w:color="auto"/>
                      </w:divBdr>
                      <w:divsChild>
                        <w:div w:id="16542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01414">
          <w:marLeft w:val="0"/>
          <w:marRight w:val="0"/>
          <w:marTop w:val="0"/>
          <w:marBottom w:val="0"/>
          <w:divBdr>
            <w:top w:val="none" w:sz="0" w:space="0" w:color="auto"/>
            <w:left w:val="none" w:sz="0" w:space="0" w:color="auto"/>
            <w:bottom w:val="none" w:sz="0" w:space="0" w:color="auto"/>
            <w:right w:val="none" w:sz="0" w:space="0" w:color="auto"/>
          </w:divBdr>
          <w:divsChild>
            <w:div w:id="1213347379">
              <w:marLeft w:val="0"/>
              <w:marRight w:val="0"/>
              <w:marTop w:val="0"/>
              <w:marBottom w:val="0"/>
              <w:divBdr>
                <w:top w:val="none" w:sz="0" w:space="0" w:color="auto"/>
                <w:left w:val="none" w:sz="0" w:space="0" w:color="auto"/>
                <w:bottom w:val="none" w:sz="0" w:space="0" w:color="auto"/>
                <w:right w:val="none" w:sz="0" w:space="0" w:color="auto"/>
              </w:divBdr>
              <w:divsChild>
                <w:div w:id="22706393">
                  <w:marLeft w:val="0"/>
                  <w:marRight w:val="0"/>
                  <w:marTop w:val="0"/>
                  <w:marBottom w:val="0"/>
                  <w:divBdr>
                    <w:top w:val="none" w:sz="0" w:space="0" w:color="auto"/>
                    <w:left w:val="none" w:sz="0" w:space="0" w:color="auto"/>
                    <w:bottom w:val="none" w:sz="0" w:space="0" w:color="auto"/>
                    <w:right w:val="none" w:sz="0" w:space="0" w:color="auto"/>
                  </w:divBdr>
                  <w:divsChild>
                    <w:div w:id="191578387">
                      <w:marLeft w:val="0"/>
                      <w:marRight w:val="0"/>
                      <w:marTop w:val="0"/>
                      <w:marBottom w:val="0"/>
                      <w:divBdr>
                        <w:top w:val="none" w:sz="0" w:space="0" w:color="auto"/>
                        <w:left w:val="none" w:sz="0" w:space="0" w:color="auto"/>
                        <w:bottom w:val="none" w:sz="0" w:space="0" w:color="auto"/>
                        <w:right w:val="none" w:sz="0" w:space="0" w:color="auto"/>
                      </w:divBdr>
                      <w:divsChild>
                        <w:div w:id="11467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244607">
      <w:bodyDiv w:val="1"/>
      <w:marLeft w:val="0"/>
      <w:marRight w:val="0"/>
      <w:marTop w:val="0"/>
      <w:marBottom w:val="0"/>
      <w:divBdr>
        <w:top w:val="none" w:sz="0" w:space="0" w:color="auto"/>
        <w:left w:val="none" w:sz="0" w:space="0" w:color="auto"/>
        <w:bottom w:val="none" w:sz="0" w:space="0" w:color="auto"/>
        <w:right w:val="none" w:sz="0" w:space="0" w:color="auto"/>
      </w:divBdr>
      <w:divsChild>
        <w:div w:id="1408527454">
          <w:marLeft w:val="0"/>
          <w:marRight w:val="0"/>
          <w:marTop w:val="75"/>
          <w:marBottom w:val="0"/>
          <w:divBdr>
            <w:top w:val="none" w:sz="0" w:space="0" w:color="auto"/>
            <w:left w:val="none" w:sz="0" w:space="0" w:color="auto"/>
            <w:bottom w:val="none" w:sz="0" w:space="0" w:color="auto"/>
            <w:right w:val="none" w:sz="0" w:space="0" w:color="auto"/>
          </w:divBdr>
        </w:div>
      </w:divsChild>
    </w:div>
    <w:div w:id="1993483286">
      <w:bodyDiv w:val="1"/>
      <w:marLeft w:val="0"/>
      <w:marRight w:val="0"/>
      <w:marTop w:val="0"/>
      <w:marBottom w:val="0"/>
      <w:divBdr>
        <w:top w:val="none" w:sz="0" w:space="0" w:color="auto"/>
        <w:left w:val="none" w:sz="0" w:space="0" w:color="auto"/>
        <w:bottom w:val="none" w:sz="0" w:space="0" w:color="auto"/>
        <w:right w:val="none" w:sz="0" w:space="0" w:color="auto"/>
      </w:divBdr>
      <w:divsChild>
        <w:div w:id="75826863">
          <w:marLeft w:val="0"/>
          <w:marRight w:val="0"/>
          <w:marTop w:val="0"/>
          <w:marBottom w:val="0"/>
          <w:divBdr>
            <w:top w:val="none" w:sz="0" w:space="0" w:color="auto"/>
            <w:left w:val="none" w:sz="0" w:space="0" w:color="auto"/>
            <w:bottom w:val="none" w:sz="0" w:space="0" w:color="auto"/>
            <w:right w:val="none" w:sz="0" w:space="0" w:color="auto"/>
          </w:divBdr>
        </w:div>
        <w:div w:id="1814173405">
          <w:marLeft w:val="0"/>
          <w:marRight w:val="0"/>
          <w:marTop w:val="0"/>
          <w:marBottom w:val="0"/>
          <w:divBdr>
            <w:top w:val="none" w:sz="0" w:space="0" w:color="auto"/>
            <w:left w:val="none" w:sz="0" w:space="0" w:color="auto"/>
            <w:bottom w:val="none" w:sz="0" w:space="0" w:color="auto"/>
            <w:right w:val="none" w:sz="0" w:space="0" w:color="auto"/>
          </w:divBdr>
        </w:div>
        <w:div w:id="2111656362">
          <w:marLeft w:val="0"/>
          <w:marRight w:val="240"/>
          <w:marTop w:val="0"/>
          <w:marBottom w:val="0"/>
          <w:divBdr>
            <w:top w:val="none" w:sz="0" w:space="0" w:color="auto"/>
            <w:left w:val="none" w:sz="0" w:space="0" w:color="auto"/>
            <w:bottom w:val="none" w:sz="0" w:space="0" w:color="auto"/>
            <w:right w:val="single" w:sz="6" w:space="12" w:color="D2D2D2"/>
          </w:divBdr>
          <w:divsChild>
            <w:div w:id="531111297">
              <w:marLeft w:val="0"/>
              <w:marRight w:val="0"/>
              <w:marTop w:val="0"/>
              <w:marBottom w:val="0"/>
              <w:divBdr>
                <w:top w:val="none" w:sz="0" w:space="0" w:color="auto"/>
                <w:left w:val="none" w:sz="0" w:space="0" w:color="auto"/>
                <w:bottom w:val="none" w:sz="0" w:space="0" w:color="auto"/>
                <w:right w:val="none" w:sz="0" w:space="0" w:color="auto"/>
              </w:divBdr>
              <w:divsChild>
                <w:div w:id="1360396686">
                  <w:marLeft w:val="0"/>
                  <w:marRight w:val="0"/>
                  <w:marTop w:val="0"/>
                  <w:marBottom w:val="0"/>
                  <w:divBdr>
                    <w:top w:val="none" w:sz="0" w:space="0" w:color="auto"/>
                    <w:left w:val="none" w:sz="0" w:space="0" w:color="auto"/>
                    <w:bottom w:val="none" w:sz="0" w:space="0" w:color="auto"/>
                    <w:right w:val="none" w:sz="0" w:space="0" w:color="auto"/>
                  </w:divBdr>
                  <w:divsChild>
                    <w:div w:id="455374271">
                      <w:marLeft w:val="0"/>
                      <w:marRight w:val="0"/>
                      <w:marTop w:val="0"/>
                      <w:marBottom w:val="0"/>
                      <w:divBdr>
                        <w:top w:val="none" w:sz="0" w:space="0" w:color="auto"/>
                        <w:left w:val="none" w:sz="0" w:space="0" w:color="auto"/>
                        <w:bottom w:val="none" w:sz="0" w:space="0" w:color="auto"/>
                        <w:right w:val="none" w:sz="0" w:space="0" w:color="auto"/>
                      </w:divBdr>
                      <w:divsChild>
                        <w:div w:id="731345371">
                          <w:marLeft w:val="0"/>
                          <w:marRight w:val="0"/>
                          <w:marTop w:val="0"/>
                          <w:marBottom w:val="0"/>
                          <w:divBdr>
                            <w:top w:val="none" w:sz="0" w:space="0" w:color="auto"/>
                            <w:left w:val="none" w:sz="0" w:space="0" w:color="auto"/>
                            <w:bottom w:val="none" w:sz="0" w:space="0" w:color="auto"/>
                            <w:right w:val="none" w:sz="0" w:space="0" w:color="auto"/>
                          </w:divBdr>
                          <w:divsChild>
                            <w:div w:id="13071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3993">
              <w:marLeft w:val="0"/>
              <w:marRight w:val="0"/>
              <w:marTop w:val="0"/>
              <w:marBottom w:val="0"/>
              <w:divBdr>
                <w:top w:val="none" w:sz="0" w:space="0" w:color="auto"/>
                <w:left w:val="none" w:sz="0" w:space="0" w:color="auto"/>
                <w:bottom w:val="none" w:sz="0" w:space="0" w:color="auto"/>
                <w:right w:val="none" w:sz="0" w:space="0" w:color="auto"/>
              </w:divBdr>
            </w:div>
            <w:div w:id="1893733813">
              <w:marLeft w:val="0"/>
              <w:marRight w:val="0"/>
              <w:marTop w:val="240"/>
              <w:marBottom w:val="240"/>
              <w:divBdr>
                <w:top w:val="none" w:sz="0" w:space="0" w:color="auto"/>
                <w:left w:val="none" w:sz="0" w:space="0" w:color="auto"/>
                <w:bottom w:val="none" w:sz="0" w:space="0" w:color="auto"/>
                <w:right w:val="none" w:sz="0" w:space="0" w:color="auto"/>
              </w:divBdr>
            </w:div>
            <w:div w:id="21139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898">
      <w:bodyDiv w:val="1"/>
      <w:marLeft w:val="0"/>
      <w:marRight w:val="0"/>
      <w:marTop w:val="0"/>
      <w:marBottom w:val="0"/>
      <w:divBdr>
        <w:top w:val="none" w:sz="0" w:space="0" w:color="auto"/>
        <w:left w:val="none" w:sz="0" w:space="0" w:color="auto"/>
        <w:bottom w:val="none" w:sz="0" w:space="0" w:color="auto"/>
        <w:right w:val="none" w:sz="0" w:space="0" w:color="auto"/>
      </w:divBdr>
      <w:divsChild>
        <w:div w:id="371925367">
          <w:marLeft w:val="0"/>
          <w:marRight w:val="0"/>
          <w:marTop w:val="0"/>
          <w:marBottom w:val="0"/>
          <w:divBdr>
            <w:top w:val="single" w:sz="2" w:space="0" w:color="E2E8F0"/>
            <w:left w:val="single" w:sz="2" w:space="0" w:color="E2E8F0"/>
            <w:bottom w:val="single" w:sz="2" w:space="0" w:color="E2E8F0"/>
            <w:right w:val="single" w:sz="2" w:space="0" w:color="E2E8F0"/>
          </w:divBdr>
          <w:divsChild>
            <w:div w:id="1685673233">
              <w:marLeft w:val="0"/>
              <w:marRight w:val="0"/>
              <w:marTop w:val="0"/>
              <w:marBottom w:val="0"/>
              <w:divBdr>
                <w:top w:val="single" w:sz="2" w:space="0" w:color="E2E8F0"/>
                <w:left w:val="single" w:sz="2" w:space="0" w:color="E2E8F0"/>
                <w:bottom w:val="single" w:sz="2" w:space="0" w:color="E2E8F0"/>
                <w:right w:val="single" w:sz="2" w:space="0" w:color="E2E8F0"/>
              </w:divBdr>
              <w:divsChild>
                <w:div w:id="1291670713">
                  <w:marLeft w:val="0"/>
                  <w:marRight w:val="0"/>
                  <w:marTop w:val="0"/>
                  <w:marBottom w:val="0"/>
                  <w:divBdr>
                    <w:top w:val="single" w:sz="2" w:space="0" w:color="E2E8F0"/>
                    <w:left w:val="single" w:sz="2" w:space="0" w:color="E2E8F0"/>
                    <w:bottom w:val="single" w:sz="2" w:space="0" w:color="E2E8F0"/>
                    <w:right w:val="single" w:sz="2" w:space="0" w:color="E2E8F0"/>
                  </w:divBdr>
                  <w:divsChild>
                    <w:div w:id="135680837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411653413">
          <w:marLeft w:val="0"/>
          <w:marRight w:val="0"/>
          <w:marTop w:val="0"/>
          <w:marBottom w:val="0"/>
          <w:divBdr>
            <w:top w:val="single" w:sz="2" w:space="0" w:color="E2E8F0"/>
            <w:left w:val="single" w:sz="2" w:space="0" w:color="E2E8F0"/>
            <w:bottom w:val="single" w:sz="2" w:space="0" w:color="E2E8F0"/>
            <w:right w:val="single" w:sz="2" w:space="0" w:color="E2E8F0"/>
          </w:divBdr>
          <w:divsChild>
            <w:div w:id="2051345134">
              <w:marLeft w:val="0"/>
              <w:marRight w:val="0"/>
              <w:marTop w:val="0"/>
              <w:marBottom w:val="0"/>
              <w:divBdr>
                <w:top w:val="single" w:sz="2" w:space="0" w:color="E2E8F0"/>
                <w:left w:val="none" w:sz="0" w:space="0" w:color="auto"/>
                <w:bottom w:val="single" w:sz="2" w:space="0" w:color="E2E8F0"/>
                <w:right w:val="single" w:sz="2" w:space="0" w:color="E2E8F0"/>
              </w:divBdr>
            </w:div>
          </w:divsChild>
        </w:div>
      </w:divsChild>
    </w:div>
    <w:div w:id="2013870138">
      <w:bodyDiv w:val="1"/>
      <w:marLeft w:val="0"/>
      <w:marRight w:val="0"/>
      <w:marTop w:val="0"/>
      <w:marBottom w:val="0"/>
      <w:divBdr>
        <w:top w:val="none" w:sz="0" w:space="0" w:color="auto"/>
        <w:left w:val="none" w:sz="0" w:space="0" w:color="auto"/>
        <w:bottom w:val="none" w:sz="0" w:space="0" w:color="auto"/>
        <w:right w:val="none" w:sz="0" w:space="0" w:color="auto"/>
      </w:divBdr>
    </w:div>
    <w:div w:id="2015301203">
      <w:bodyDiv w:val="1"/>
      <w:marLeft w:val="0"/>
      <w:marRight w:val="0"/>
      <w:marTop w:val="0"/>
      <w:marBottom w:val="0"/>
      <w:divBdr>
        <w:top w:val="none" w:sz="0" w:space="0" w:color="auto"/>
        <w:left w:val="none" w:sz="0" w:space="0" w:color="auto"/>
        <w:bottom w:val="none" w:sz="0" w:space="0" w:color="auto"/>
        <w:right w:val="none" w:sz="0" w:space="0" w:color="auto"/>
      </w:divBdr>
    </w:div>
    <w:div w:id="2017923456">
      <w:bodyDiv w:val="1"/>
      <w:marLeft w:val="0"/>
      <w:marRight w:val="0"/>
      <w:marTop w:val="0"/>
      <w:marBottom w:val="0"/>
      <w:divBdr>
        <w:top w:val="none" w:sz="0" w:space="0" w:color="auto"/>
        <w:left w:val="none" w:sz="0" w:space="0" w:color="auto"/>
        <w:bottom w:val="none" w:sz="0" w:space="0" w:color="auto"/>
        <w:right w:val="none" w:sz="0" w:space="0" w:color="auto"/>
      </w:divBdr>
    </w:div>
    <w:div w:id="2022002420">
      <w:bodyDiv w:val="1"/>
      <w:marLeft w:val="0"/>
      <w:marRight w:val="0"/>
      <w:marTop w:val="0"/>
      <w:marBottom w:val="0"/>
      <w:divBdr>
        <w:top w:val="none" w:sz="0" w:space="0" w:color="auto"/>
        <w:left w:val="none" w:sz="0" w:space="0" w:color="auto"/>
        <w:bottom w:val="none" w:sz="0" w:space="0" w:color="auto"/>
        <w:right w:val="none" w:sz="0" w:space="0" w:color="auto"/>
      </w:divBdr>
    </w:div>
    <w:div w:id="2025473243">
      <w:bodyDiv w:val="1"/>
      <w:marLeft w:val="0"/>
      <w:marRight w:val="0"/>
      <w:marTop w:val="0"/>
      <w:marBottom w:val="0"/>
      <w:divBdr>
        <w:top w:val="none" w:sz="0" w:space="0" w:color="auto"/>
        <w:left w:val="none" w:sz="0" w:space="0" w:color="auto"/>
        <w:bottom w:val="none" w:sz="0" w:space="0" w:color="auto"/>
        <w:right w:val="none" w:sz="0" w:space="0" w:color="auto"/>
      </w:divBdr>
    </w:div>
    <w:div w:id="2028830084">
      <w:bodyDiv w:val="1"/>
      <w:marLeft w:val="0"/>
      <w:marRight w:val="0"/>
      <w:marTop w:val="0"/>
      <w:marBottom w:val="0"/>
      <w:divBdr>
        <w:top w:val="none" w:sz="0" w:space="0" w:color="auto"/>
        <w:left w:val="none" w:sz="0" w:space="0" w:color="auto"/>
        <w:bottom w:val="none" w:sz="0" w:space="0" w:color="auto"/>
        <w:right w:val="none" w:sz="0" w:space="0" w:color="auto"/>
      </w:divBdr>
    </w:div>
    <w:div w:id="2029746313">
      <w:bodyDiv w:val="1"/>
      <w:marLeft w:val="0"/>
      <w:marRight w:val="0"/>
      <w:marTop w:val="0"/>
      <w:marBottom w:val="0"/>
      <w:divBdr>
        <w:top w:val="none" w:sz="0" w:space="0" w:color="auto"/>
        <w:left w:val="none" w:sz="0" w:space="0" w:color="auto"/>
        <w:bottom w:val="none" w:sz="0" w:space="0" w:color="auto"/>
        <w:right w:val="none" w:sz="0" w:space="0" w:color="auto"/>
      </w:divBdr>
    </w:div>
    <w:div w:id="2032757006">
      <w:bodyDiv w:val="1"/>
      <w:marLeft w:val="0"/>
      <w:marRight w:val="0"/>
      <w:marTop w:val="0"/>
      <w:marBottom w:val="0"/>
      <w:divBdr>
        <w:top w:val="none" w:sz="0" w:space="0" w:color="auto"/>
        <w:left w:val="none" w:sz="0" w:space="0" w:color="auto"/>
        <w:bottom w:val="none" w:sz="0" w:space="0" w:color="auto"/>
        <w:right w:val="none" w:sz="0" w:space="0" w:color="auto"/>
      </w:divBdr>
    </w:div>
    <w:div w:id="2033023386">
      <w:bodyDiv w:val="1"/>
      <w:marLeft w:val="0"/>
      <w:marRight w:val="0"/>
      <w:marTop w:val="0"/>
      <w:marBottom w:val="0"/>
      <w:divBdr>
        <w:top w:val="none" w:sz="0" w:space="0" w:color="auto"/>
        <w:left w:val="none" w:sz="0" w:space="0" w:color="auto"/>
        <w:bottom w:val="none" w:sz="0" w:space="0" w:color="auto"/>
        <w:right w:val="none" w:sz="0" w:space="0" w:color="auto"/>
      </w:divBdr>
    </w:div>
    <w:div w:id="2035157184">
      <w:bodyDiv w:val="1"/>
      <w:marLeft w:val="0"/>
      <w:marRight w:val="0"/>
      <w:marTop w:val="0"/>
      <w:marBottom w:val="0"/>
      <w:divBdr>
        <w:top w:val="none" w:sz="0" w:space="0" w:color="auto"/>
        <w:left w:val="none" w:sz="0" w:space="0" w:color="auto"/>
        <w:bottom w:val="none" w:sz="0" w:space="0" w:color="auto"/>
        <w:right w:val="none" w:sz="0" w:space="0" w:color="auto"/>
      </w:divBdr>
    </w:div>
    <w:div w:id="2038892940">
      <w:bodyDiv w:val="1"/>
      <w:marLeft w:val="0"/>
      <w:marRight w:val="0"/>
      <w:marTop w:val="0"/>
      <w:marBottom w:val="0"/>
      <w:divBdr>
        <w:top w:val="none" w:sz="0" w:space="0" w:color="auto"/>
        <w:left w:val="none" w:sz="0" w:space="0" w:color="auto"/>
        <w:bottom w:val="none" w:sz="0" w:space="0" w:color="auto"/>
        <w:right w:val="none" w:sz="0" w:space="0" w:color="auto"/>
      </w:divBdr>
      <w:divsChild>
        <w:div w:id="1290017653">
          <w:marLeft w:val="0"/>
          <w:marRight w:val="0"/>
          <w:marTop w:val="0"/>
          <w:marBottom w:val="0"/>
          <w:divBdr>
            <w:top w:val="none" w:sz="0" w:space="0" w:color="auto"/>
            <w:left w:val="none" w:sz="0" w:space="0" w:color="auto"/>
            <w:bottom w:val="none" w:sz="0" w:space="0" w:color="auto"/>
            <w:right w:val="none" w:sz="0" w:space="0" w:color="auto"/>
          </w:divBdr>
          <w:divsChild>
            <w:div w:id="480267931">
              <w:marLeft w:val="0"/>
              <w:marRight w:val="0"/>
              <w:marTop w:val="0"/>
              <w:marBottom w:val="0"/>
              <w:divBdr>
                <w:top w:val="none" w:sz="0" w:space="0" w:color="auto"/>
                <w:left w:val="none" w:sz="0" w:space="0" w:color="auto"/>
                <w:bottom w:val="none" w:sz="0" w:space="0" w:color="auto"/>
                <w:right w:val="none" w:sz="0" w:space="0" w:color="auto"/>
              </w:divBdr>
              <w:divsChild>
                <w:div w:id="657654615">
                  <w:marLeft w:val="300"/>
                  <w:marRight w:val="0"/>
                  <w:marTop w:val="0"/>
                  <w:marBottom w:val="0"/>
                  <w:divBdr>
                    <w:top w:val="none" w:sz="0" w:space="0" w:color="auto"/>
                    <w:left w:val="none" w:sz="0" w:space="0" w:color="auto"/>
                    <w:bottom w:val="none" w:sz="0" w:space="0" w:color="auto"/>
                    <w:right w:val="none" w:sz="0" w:space="0" w:color="auto"/>
                  </w:divBdr>
                </w:div>
                <w:div w:id="678847606">
                  <w:marLeft w:val="300"/>
                  <w:marRight w:val="0"/>
                  <w:marTop w:val="0"/>
                  <w:marBottom w:val="0"/>
                  <w:divBdr>
                    <w:top w:val="none" w:sz="0" w:space="0" w:color="auto"/>
                    <w:left w:val="none" w:sz="0" w:space="0" w:color="auto"/>
                    <w:bottom w:val="none" w:sz="0" w:space="0" w:color="auto"/>
                    <w:right w:val="none" w:sz="0" w:space="0" w:color="auto"/>
                  </w:divBdr>
                </w:div>
                <w:div w:id="942228846">
                  <w:marLeft w:val="0"/>
                  <w:marRight w:val="0"/>
                  <w:marTop w:val="0"/>
                  <w:marBottom w:val="0"/>
                  <w:divBdr>
                    <w:top w:val="none" w:sz="0" w:space="0" w:color="auto"/>
                    <w:left w:val="none" w:sz="0" w:space="0" w:color="auto"/>
                    <w:bottom w:val="none" w:sz="0" w:space="0" w:color="auto"/>
                    <w:right w:val="none" w:sz="0" w:space="0" w:color="auto"/>
                  </w:divBdr>
                </w:div>
                <w:div w:id="965543856">
                  <w:marLeft w:val="60"/>
                  <w:marRight w:val="0"/>
                  <w:marTop w:val="0"/>
                  <w:marBottom w:val="0"/>
                  <w:divBdr>
                    <w:top w:val="none" w:sz="0" w:space="0" w:color="auto"/>
                    <w:left w:val="none" w:sz="0" w:space="0" w:color="auto"/>
                    <w:bottom w:val="none" w:sz="0" w:space="0" w:color="auto"/>
                    <w:right w:val="none" w:sz="0" w:space="0" w:color="auto"/>
                  </w:divBdr>
                </w:div>
                <w:div w:id="1467046436">
                  <w:marLeft w:val="0"/>
                  <w:marRight w:val="0"/>
                  <w:marTop w:val="0"/>
                  <w:marBottom w:val="0"/>
                  <w:divBdr>
                    <w:top w:val="none" w:sz="0" w:space="0" w:color="auto"/>
                    <w:left w:val="none" w:sz="0" w:space="0" w:color="auto"/>
                    <w:bottom w:val="none" w:sz="0" w:space="0" w:color="auto"/>
                    <w:right w:val="none" w:sz="0" w:space="0" w:color="auto"/>
                  </w:divBdr>
                </w:div>
              </w:divsChild>
            </w:div>
            <w:div w:id="836725973">
              <w:marLeft w:val="0"/>
              <w:marRight w:val="0"/>
              <w:marTop w:val="0"/>
              <w:marBottom w:val="0"/>
              <w:divBdr>
                <w:top w:val="none" w:sz="0" w:space="0" w:color="auto"/>
                <w:left w:val="none" w:sz="0" w:space="0" w:color="auto"/>
                <w:bottom w:val="none" w:sz="0" w:space="0" w:color="auto"/>
                <w:right w:val="none" w:sz="0" w:space="0" w:color="auto"/>
              </w:divBdr>
              <w:divsChild>
                <w:div w:id="1004090463">
                  <w:marLeft w:val="0"/>
                  <w:marRight w:val="0"/>
                  <w:marTop w:val="120"/>
                  <w:marBottom w:val="0"/>
                  <w:divBdr>
                    <w:top w:val="none" w:sz="0" w:space="0" w:color="auto"/>
                    <w:left w:val="none" w:sz="0" w:space="0" w:color="auto"/>
                    <w:bottom w:val="none" w:sz="0" w:space="0" w:color="auto"/>
                    <w:right w:val="none" w:sz="0" w:space="0" w:color="auto"/>
                  </w:divBdr>
                  <w:divsChild>
                    <w:div w:id="10029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408">
          <w:marLeft w:val="0"/>
          <w:marRight w:val="0"/>
          <w:marTop w:val="0"/>
          <w:marBottom w:val="0"/>
          <w:divBdr>
            <w:top w:val="none" w:sz="0" w:space="0" w:color="auto"/>
            <w:left w:val="none" w:sz="0" w:space="0" w:color="auto"/>
            <w:bottom w:val="none" w:sz="0" w:space="0" w:color="auto"/>
            <w:right w:val="none" w:sz="0" w:space="0" w:color="auto"/>
          </w:divBdr>
          <w:divsChild>
            <w:div w:id="12029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5343">
      <w:bodyDiv w:val="1"/>
      <w:marLeft w:val="0"/>
      <w:marRight w:val="0"/>
      <w:marTop w:val="0"/>
      <w:marBottom w:val="0"/>
      <w:divBdr>
        <w:top w:val="none" w:sz="0" w:space="0" w:color="auto"/>
        <w:left w:val="none" w:sz="0" w:space="0" w:color="auto"/>
        <w:bottom w:val="none" w:sz="0" w:space="0" w:color="auto"/>
        <w:right w:val="none" w:sz="0" w:space="0" w:color="auto"/>
      </w:divBdr>
    </w:div>
    <w:div w:id="2042896435">
      <w:bodyDiv w:val="1"/>
      <w:marLeft w:val="0"/>
      <w:marRight w:val="0"/>
      <w:marTop w:val="0"/>
      <w:marBottom w:val="0"/>
      <w:divBdr>
        <w:top w:val="none" w:sz="0" w:space="0" w:color="auto"/>
        <w:left w:val="none" w:sz="0" w:space="0" w:color="auto"/>
        <w:bottom w:val="none" w:sz="0" w:space="0" w:color="auto"/>
        <w:right w:val="none" w:sz="0" w:space="0" w:color="auto"/>
      </w:divBdr>
    </w:div>
    <w:div w:id="2043020040">
      <w:bodyDiv w:val="1"/>
      <w:marLeft w:val="0"/>
      <w:marRight w:val="0"/>
      <w:marTop w:val="0"/>
      <w:marBottom w:val="0"/>
      <w:divBdr>
        <w:top w:val="none" w:sz="0" w:space="0" w:color="auto"/>
        <w:left w:val="none" w:sz="0" w:space="0" w:color="auto"/>
        <w:bottom w:val="none" w:sz="0" w:space="0" w:color="auto"/>
        <w:right w:val="none" w:sz="0" w:space="0" w:color="auto"/>
      </w:divBdr>
    </w:div>
    <w:div w:id="2043900662">
      <w:bodyDiv w:val="1"/>
      <w:marLeft w:val="0"/>
      <w:marRight w:val="0"/>
      <w:marTop w:val="0"/>
      <w:marBottom w:val="0"/>
      <w:divBdr>
        <w:top w:val="none" w:sz="0" w:space="0" w:color="auto"/>
        <w:left w:val="none" w:sz="0" w:space="0" w:color="auto"/>
        <w:bottom w:val="none" w:sz="0" w:space="0" w:color="auto"/>
        <w:right w:val="none" w:sz="0" w:space="0" w:color="auto"/>
      </w:divBdr>
    </w:div>
    <w:div w:id="2058896979">
      <w:bodyDiv w:val="1"/>
      <w:marLeft w:val="0"/>
      <w:marRight w:val="0"/>
      <w:marTop w:val="0"/>
      <w:marBottom w:val="0"/>
      <w:divBdr>
        <w:top w:val="none" w:sz="0" w:space="0" w:color="auto"/>
        <w:left w:val="none" w:sz="0" w:space="0" w:color="auto"/>
        <w:bottom w:val="none" w:sz="0" w:space="0" w:color="auto"/>
        <w:right w:val="none" w:sz="0" w:space="0" w:color="auto"/>
      </w:divBdr>
    </w:div>
    <w:div w:id="2059744098">
      <w:bodyDiv w:val="1"/>
      <w:marLeft w:val="0"/>
      <w:marRight w:val="0"/>
      <w:marTop w:val="0"/>
      <w:marBottom w:val="0"/>
      <w:divBdr>
        <w:top w:val="none" w:sz="0" w:space="0" w:color="auto"/>
        <w:left w:val="none" w:sz="0" w:space="0" w:color="auto"/>
        <w:bottom w:val="none" w:sz="0" w:space="0" w:color="auto"/>
        <w:right w:val="none" w:sz="0" w:space="0" w:color="auto"/>
      </w:divBdr>
    </w:div>
    <w:div w:id="2064205982">
      <w:bodyDiv w:val="1"/>
      <w:marLeft w:val="0"/>
      <w:marRight w:val="0"/>
      <w:marTop w:val="0"/>
      <w:marBottom w:val="0"/>
      <w:divBdr>
        <w:top w:val="none" w:sz="0" w:space="0" w:color="auto"/>
        <w:left w:val="none" w:sz="0" w:space="0" w:color="auto"/>
        <w:bottom w:val="none" w:sz="0" w:space="0" w:color="auto"/>
        <w:right w:val="none" w:sz="0" w:space="0" w:color="auto"/>
      </w:divBdr>
    </w:div>
    <w:div w:id="2064450766">
      <w:bodyDiv w:val="1"/>
      <w:marLeft w:val="0"/>
      <w:marRight w:val="0"/>
      <w:marTop w:val="0"/>
      <w:marBottom w:val="0"/>
      <w:divBdr>
        <w:top w:val="none" w:sz="0" w:space="0" w:color="auto"/>
        <w:left w:val="none" w:sz="0" w:space="0" w:color="auto"/>
        <w:bottom w:val="none" w:sz="0" w:space="0" w:color="auto"/>
        <w:right w:val="none" w:sz="0" w:space="0" w:color="auto"/>
      </w:divBdr>
    </w:div>
    <w:div w:id="2066558620">
      <w:bodyDiv w:val="1"/>
      <w:marLeft w:val="0"/>
      <w:marRight w:val="0"/>
      <w:marTop w:val="0"/>
      <w:marBottom w:val="0"/>
      <w:divBdr>
        <w:top w:val="none" w:sz="0" w:space="0" w:color="auto"/>
        <w:left w:val="none" w:sz="0" w:space="0" w:color="auto"/>
        <w:bottom w:val="none" w:sz="0" w:space="0" w:color="auto"/>
        <w:right w:val="none" w:sz="0" w:space="0" w:color="auto"/>
      </w:divBdr>
    </w:div>
    <w:div w:id="2072847900">
      <w:bodyDiv w:val="1"/>
      <w:marLeft w:val="0"/>
      <w:marRight w:val="0"/>
      <w:marTop w:val="0"/>
      <w:marBottom w:val="0"/>
      <w:divBdr>
        <w:top w:val="none" w:sz="0" w:space="0" w:color="auto"/>
        <w:left w:val="none" w:sz="0" w:space="0" w:color="auto"/>
        <w:bottom w:val="none" w:sz="0" w:space="0" w:color="auto"/>
        <w:right w:val="none" w:sz="0" w:space="0" w:color="auto"/>
      </w:divBdr>
    </w:div>
    <w:div w:id="2078243217">
      <w:bodyDiv w:val="1"/>
      <w:marLeft w:val="0"/>
      <w:marRight w:val="0"/>
      <w:marTop w:val="0"/>
      <w:marBottom w:val="0"/>
      <w:divBdr>
        <w:top w:val="none" w:sz="0" w:space="0" w:color="auto"/>
        <w:left w:val="none" w:sz="0" w:space="0" w:color="auto"/>
        <w:bottom w:val="none" w:sz="0" w:space="0" w:color="auto"/>
        <w:right w:val="none" w:sz="0" w:space="0" w:color="auto"/>
      </w:divBdr>
    </w:div>
    <w:div w:id="2084208092">
      <w:bodyDiv w:val="1"/>
      <w:marLeft w:val="0"/>
      <w:marRight w:val="0"/>
      <w:marTop w:val="0"/>
      <w:marBottom w:val="0"/>
      <w:divBdr>
        <w:top w:val="none" w:sz="0" w:space="0" w:color="auto"/>
        <w:left w:val="none" w:sz="0" w:space="0" w:color="auto"/>
        <w:bottom w:val="none" w:sz="0" w:space="0" w:color="auto"/>
        <w:right w:val="none" w:sz="0" w:space="0" w:color="auto"/>
      </w:divBdr>
    </w:div>
    <w:div w:id="2098208876">
      <w:bodyDiv w:val="1"/>
      <w:marLeft w:val="0"/>
      <w:marRight w:val="0"/>
      <w:marTop w:val="0"/>
      <w:marBottom w:val="0"/>
      <w:divBdr>
        <w:top w:val="none" w:sz="0" w:space="0" w:color="auto"/>
        <w:left w:val="none" w:sz="0" w:space="0" w:color="auto"/>
        <w:bottom w:val="none" w:sz="0" w:space="0" w:color="auto"/>
        <w:right w:val="none" w:sz="0" w:space="0" w:color="auto"/>
      </w:divBdr>
    </w:div>
    <w:div w:id="2098863759">
      <w:bodyDiv w:val="1"/>
      <w:marLeft w:val="0"/>
      <w:marRight w:val="0"/>
      <w:marTop w:val="0"/>
      <w:marBottom w:val="0"/>
      <w:divBdr>
        <w:top w:val="none" w:sz="0" w:space="0" w:color="auto"/>
        <w:left w:val="none" w:sz="0" w:space="0" w:color="auto"/>
        <w:bottom w:val="none" w:sz="0" w:space="0" w:color="auto"/>
        <w:right w:val="none" w:sz="0" w:space="0" w:color="auto"/>
      </w:divBdr>
    </w:div>
    <w:div w:id="2099935446">
      <w:bodyDiv w:val="1"/>
      <w:marLeft w:val="0"/>
      <w:marRight w:val="0"/>
      <w:marTop w:val="0"/>
      <w:marBottom w:val="0"/>
      <w:divBdr>
        <w:top w:val="none" w:sz="0" w:space="0" w:color="auto"/>
        <w:left w:val="none" w:sz="0" w:space="0" w:color="auto"/>
        <w:bottom w:val="none" w:sz="0" w:space="0" w:color="auto"/>
        <w:right w:val="none" w:sz="0" w:space="0" w:color="auto"/>
      </w:divBdr>
    </w:div>
    <w:div w:id="2108310862">
      <w:bodyDiv w:val="1"/>
      <w:marLeft w:val="0"/>
      <w:marRight w:val="0"/>
      <w:marTop w:val="0"/>
      <w:marBottom w:val="0"/>
      <w:divBdr>
        <w:top w:val="none" w:sz="0" w:space="0" w:color="auto"/>
        <w:left w:val="none" w:sz="0" w:space="0" w:color="auto"/>
        <w:bottom w:val="none" w:sz="0" w:space="0" w:color="auto"/>
        <w:right w:val="none" w:sz="0" w:space="0" w:color="auto"/>
      </w:divBdr>
    </w:div>
    <w:div w:id="2111781147">
      <w:bodyDiv w:val="1"/>
      <w:marLeft w:val="0"/>
      <w:marRight w:val="0"/>
      <w:marTop w:val="0"/>
      <w:marBottom w:val="0"/>
      <w:divBdr>
        <w:top w:val="none" w:sz="0" w:space="0" w:color="auto"/>
        <w:left w:val="none" w:sz="0" w:space="0" w:color="auto"/>
        <w:bottom w:val="none" w:sz="0" w:space="0" w:color="auto"/>
        <w:right w:val="none" w:sz="0" w:space="0" w:color="auto"/>
      </w:divBdr>
    </w:div>
    <w:div w:id="2112122389">
      <w:bodyDiv w:val="1"/>
      <w:marLeft w:val="0"/>
      <w:marRight w:val="0"/>
      <w:marTop w:val="0"/>
      <w:marBottom w:val="0"/>
      <w:divBdr>
        <w:top w:val="none" w:sz="0" w:space="0" w:color="auto"/>
        <w:left w:val="none" w:sz="0" w:space="0" w:color="auto"/>
        <w:bottom w:val="none" w:sz="0" w:space="0" w:color="auto"/>
        <w:right w:val="none" w:sz="0" w:space="0" w:color="auto"/>
      </w:divBdr>
    </w:div>
    <w:div w:id="2113626758">
      <w:bodyDiv w:val="1"/>
      <w:marLeft w:val="0"/>
      <w:marRight w:val="0"/>
      <w:marTop w:val="0"/>
      <w:marBottom w:val="0"/>
      <w:divBdr>
        <w:top w:val="none" w:sz="0" w:space="0" w:color="auto"/>
        <w:left w:val="none" w:sz="0" w:space="0" w:color="auto"/>
        <w:bottom w:val="none" w:sz="0" w:space="0" w:color="auto"/>
        <w:right w:val="none" w:sz="0" w:space="0" w:color="auto"/>
      </w:divBdr>
    </w:div>
    <w:div w:id="2114737675">
      <w:bodyDiv w:val="1"/>
      <w:marLeft w:val="0"/>
      <w:marRight w:val="0"/>
      <w:marTop w:val="0"/>
      <w:marBottom w:val="0"/>
      <w:divBdr>
        <w:top w:val="none" w:sz="0" w:space="0" w:color="auto"/>
        <w:left w:val="none" w:sz="0" w:space="0" w:color="auto"/>
        <w:bottom w:val="none" w:sz="0" w:space="0" w:color="auto"/>
        <w:right w:val="none" w:sz="0" w:space="0" w:color="auto"/>
      </w:divBdr>
    </w:div>
    <w:div w:id="2117559522">
      <w:bodyDiv w:val="1"/>
      <w:marLeft w:val="0"/>
      <w:marRight w:val="0"/>
      <w:marTop w:val="0"/>
      <w:marBottom w:val="0"/>
      <w:divBdr>
        <w:top w:val="none" w:sz="0" w:space="0" w:color="auto"/>
        <w:left w:val="none" w:sz="0" w:space="0" w:color="auto"/>
        <w:bottom w:val="none" w:sz="0" w:space="0" w:color="auto"/>
        <w:right w:val="none" w:sz="0" w:space="0" w:color="auto"/>
      </w:divBdr>
    </w:div>
    <w:div w:id="2121217277">
      <w:bodyDiv w:val="1"/>
      <w:marLeft w:val="0"/>
      <w:marRight w:val="0"/>
      <w:marTop w:val="0"/>
      <w:marBottom w:val="0"/>
      <w:divBdr>
        <w:top w:val="none" w:sz="0" w:space="0" w:color="auto"/>
        <w:left w:val="none" w:sz="0" w:space="0" w:color="auto"/>
        <w:bottom w:val="none" w:sz="0" w:space="0" w:color="auto"/>
        <w:right w:val="none" w:sz="0" w:space="0" w:color="auto"/>
      </w:divBdr>
    </w:div>
    <w:div w:id="2132090471">
      <w:bodyDiv w:val="1"/>
      <w:marLeft w:val="0"/>
      <w:marRight w:val="0"/>
      <w:marTop w:val="0"/>
      <w:marBottom w:val="0"/>
      <w:divBdr>
        <w:top w:val="none" w:sz="0" w:space="0" w:color="auto"/>
        <w:left w:val="none" w:sz="0" w:space="0" w:color="auto"/>
        <w:bottom w:val="none" w:sz="0" w:space="0" w:color="auto"/>
        <w:right w:val="none" w:sz="0" w:space="0" w:color="auto"/>
      </w:divBdr>
      <w:divsChild>
        <w:div w:id="155729598">
          <w:marLeft w:val="0"/>
          <w:marRight w:val="0"/>
          <w:marTop w:val="0"/>
          <w:marBottom w:val="0"/>
          <w:divBdr>
            <w:top w:val="none" w:sz="0" w:space="0" w:color="auto"/>
            <w:left w:val="none" w:sz="0" w:space="0" w:color="auto"/>
            <w:bottom w:val="none" w:sz="0" w:space="0" w:color="auto"/>
            <w:right w:val="none" w:sz="0" w:space="0" w:color="auto"/>
          </w:divBdr>
          <w:divsChild>
            <w:div w:id="777913561">
              <w:marLeft w:val="150"/>
              <w:marRight w:val="0"/>
              <w:marTop w:val="0"/>
              <w:marBottom w:val="0"/>
              <w:divBdr>
                <w:top w:val="none" w:sz="0" w:space="0" w:color="auto"/>
                <w:left w:val="none" w:sz="0" w:space="0" w:color="auto"/>
                <w:bottom w:val="none" w:sz="0" w:space="0" w:color="auto"/>
                <w:right w:val="none" w:sz="0" w:space="0" w:color="auto"/>
              </w:divBdr>
            </w:div>
            <w:div w:id="941033937">
              <w:marLeft w:val="0"/>
              <w:marRight w:val="150"/>
              <w:marTop w:val="0"/>
              <w:marBottom w:val="0"/>
              <w:divBdr>
                <w:top w:val="none" w:sz="0" w:space="0" w:color="auto"/>
                <w:left w:val="none" w:sz="0" w:space="0" w:color="auto"/>
                <w:bottom w:val="none" w:sz="0" w:space="0" w:color="auto"/>
                <w:right w:val="none" w:sz="0" w:space="0" w:color="auto"/>
              </w:divBdr>
            </w:div>
          </w:divsChild>
        </w:div>
        <w:div w:id="928121134">
          <w:marLeft w:val="0"/>
          <w:marRight w:val="0"/>
          <w:marTop w:val="0"/>
          <w:marBottom w:val="0"/>
          <w:divBdr>
            <w:top w:val="none" w:sz="0" w:space="0" w:color="auto"/>
            <w:left w:val="none" w:sz="0" w:space="0" w:color="auto"/>
            <w:bottom w:val="none" w:sz="0" w:space="0" w:color="auto"/>
            <w:right w:val="none" w:sz="0" w:space="0" w:color="auto"/>
          </w:divBdr>
          <w:divsChild>
            <w:div w:id="773325589">
              <w:marLeft w:val="0"/>
              <w:marRight w:val="0"/>
              <w:marTop w:val="0"/>
              <w:marBottom w:val="0"/>
              <w:divBdr>
                <w:top w:val="none" w:sz="0" w:space="0" w:color="auto"/>
                <w:left w:val="none" w:sz="0" w:space="0" w:color="auto"/>
                <w:bottom w:val="none" w:sz="0" w:space="0" w:color="auto"/>
                <w:right w:val="none" w:sz="0" w:space="0" w:color="auto"/>
              </w:divBdr>
              <w:divsChild>
                <w:div w:id="419912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8384914">
          <w:marLeft w:val="0"/>
          <w:marRight w:val="0"/>
          <w:marTop w:val="705"/>
          <w:marBottom w:val="0"/>
          <w:divBdr>
            <w:top w:val="none" w:sz="0" w:space="0" w:color="auto"/>
            <w:left w:val="none" w:sz="0" w:space="0" w:color="auto"/>
            <w:bottom w:val="none" w:sz="0" w:space="0" w:color="auto"/>
            <w:right w:val="none" w:sz="0" w:space="0" w:color="auto"/>
          </w:divBdr>
        </w:div>
      </w:divsChild>
    </w:div>
    <w:div w:id="2133132473">
      <w:bodyDiv w:val="1"/>
      <w:marLeft w:val="0"/>
      <w:marRight w:val="0"/>
      <w:marTop w:val="0"/>
      <w:marBottom w:val="0"/>
      <w:divBdr>
        <w:top w:val="none" w:sz="0" w:space="0" w:color="auto"/>
        <w:left w:val="none" w:sz="0" w:space="0" w:color="auto"/>
        <w:bottom w:val="none" w:sz="0" w:space="0" w:color="auto"/>
        <w:right w:val="none" w:sz="0" w:space="0" w:color="auto"/>
      </w:divBdr>
    </w:div>
    <w:div w:id="2133400509">
      <w:bodyDiv w:val="1"/>
      <w:marLeft w:val="0"/>
      <w:marRight w:val="0"/>
      <w:marTop w:val="0"/>
      <w:marBottom w:val="0"/>
      <w:divBdr>
        <w:top w:val="none" w:sz="0" w:space="0" w:color="auto"/>
        <w:left w:val="none" w:sz="0" w:space="0" w:color="auto"/>
        <w:bottom w:val="none" w:sz="0" w:space="0" w:color="auto"/>
        <w:right w:val="none" w:sz="0" w:space="0" w:color="auto"/>
      </w:divBdr>
    </w:div>
    <w:div w:id="2133622297">
      <w:bodyDiv w:val="1"/>
      <w:marLeft w:val="0"/>
      <w:marRight w:val="0"/>
      <w:marTop w:val="0"/>
      <w:marBottom w:val="0"/>
      <w:divBdr>
        <w:top w:val="none" w:sz="0" w:space="0" w:color="auto"/>
        <w:left w:val="none" w:sz="0" w:space="0" w:color="auto"/>
        <w:bottom w:val="none" w:sz="0" w:space="0" w:color="auto"/>
        <w:right w:val="none" w:sz="0" w:space="0" w:color="auto"/>
      </w:divBdr>
    </w:div>
    <w:div w:id="2135174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kooymans194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43898-A993-4B19-BBF8-0A1D4AD4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5</Words>
  <Characters>1012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nand kooijmans</dc:creator>
  <cp:keywords/>
  <dc:description/>
  <cp:lastModifiedBy>Schuiling, S.A. (Stefan)</cp:lastModifiedBy>
  <cp:revision>7</cp:revision>
  <cp:lastPrinted>2023-02-22T09:26:00Z</cp:lastPrinted>
  <dcterms:created xsi:type="dcterms:W3CDTF">2023-02-22T09:26:00Z</dcterms:created>
  <dcterms:modified xsi:type="dcterms:W3CDTF">2023-03-19T22:52:00Z</dcterms:modified>
</cp:coreProperties>
</file>